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30F7AD" w14:textId="77777777" w:rsidR="008029A9" w:rsidRDefault="008029A9" w:rsidP="008029A9">
      <w:pPr>
        <w:jc w:val="center"/>
        <w:rPr>
          <w:b/>
          <w:bCs/>
          <w:sz w:val="48"/>
          <w:szCs w:val="48"/>
        </w:rPr>
      </w:pPr>
    </w:p>
    <w:p w14:paraId="30A480A5" w14:textId="77777777" w:rsidR="008029A9" w:rsidRDefault="008029A9" w:rsidP="008029A9">
      <w:pPr>
        <w:jc w:val="center"/>
        <w:rPr>
          <w:b/>
          <w:bCs/>
          <w:sz w:val="48"/>
          <w:szCs w:val="48"/>
        </w:rPr>
      </w:pPr>
    </w:p>
    <w:p w14:paraId="2BC519F0" w14:textId="77777777" w:rsidR="008029A9" w:rsidRDefault="008029A9" w:rsidP="008029A9">
      <w:pPr>
        <w:jc w:val="center"/>
        <w:rPr>
          <w:b/>
          <w:bCs/>
          <w:sz w:val="48"/>
          <w:szCs w:val="48"/>
        </w:rPr>
      </w:pPr>
    </w:p>
    <w:p w14:paraId="41677ED7" w14:textId="77777777" w:rsidR="008029A9" w:rsidRDefault="008029A9" w:rsidP="008029A9">
      <w:pPr>
        <w:jc w:val="center"/>
        <w:rPr>
          <w:b/>
          <w:bCs/>
          <w:sz w:val="48"/>
          <w:szCs w:val="48"/>
        </w:rPr>
      </w:pPr>
    </w:p>
    <w:p w14:paraId="6C3F1489" w14:textId="77777777" w:rsidR="008029A9" w:rsidRDefault="008029A9" w:rsidP="008029A9">
      <w:pPr>
        <w:jc w:val="center"/>
        <w:rPr>
          <w:b/>
          <w:bCs/>
          <w:sz w:val="48"/>
          <w:szCs w:val="48"/>
        </w:rPr>
      </w:pPr>
    </w:p>
    <w:p w14:paraId="2419D8F9" w14:textId="689DDED7" w:rsidR="008029A9" w:rsidRDefault="009605B1" w:rsidP="008029A9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Manual</w:t>
      </w:r>
      <w:r w:rsidR="008029A9" w:rsidRPr="00955347">
        <w:rPr>
          <w:b/>
          <w:bCs/>
          <w:sz w:val="48"/>
          <w:szCs w:val="48"/>
        </w:rPr>
        <w:t xml:space="preserve"> JavaScript</w:t>
      </w:r>
      <w:r w:rsidR="008029A9">
        <w:rPr>
          <w:b/>
          <w:bCs/>
          <w:sz w:val="48"/>
          <w:szCs w:val="48"/>
        </w:rPr>
        <w:t xml:space="preserve"> </w:t>
      </w:r>
      <w:r w:rsidR="008029A9">
        <w:rPr>
          <w:b/>
          <w:bCs/>
          <w:sz w:val="48"/>
          <w:szCs w:val="48"/>
        </w:rPr>
        <w:br/>
        <w:t>orientado al DOM</w:t>
      </w:r>
    </w:p>
    <w:p w14:paraId="5C6650D7" w14:textId="663BDF36" w:rsidR="008029A9" w:rsidRDefault="008029A9" w:rsidP="008029A9">
      <w:pPr>
        <w:jc w:val="center"/>
        <w:rPr>
          <w:b/>
          <w:bCs/>
          <w:sz w:val="48"/>
          <w:szCs w:val="48"/>
        </w:rPr>
      </w:pPr>
      <w:r>
        <w:rPr>
          <w:noProof/>
        </w:rPr>
        <w:drawing>
          <wp:inline distT="0" distB="0" distL="0" distR="0" wp14:anchorId="18551E28" wp14:editId="235DCCB2">
            <wp:extent cx="6858000" cy="2397760"/>
            <wp:effectExtent l="0" t="0" r="0" b="2540"/>
            <wp:docPr id="207145643" name="Imagen 1" descr="Qué es el D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ué es el DO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39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A3787C" w14:textId="77777777" w:rsidR="008029A9" w:rsidRDefault="008029A9" w:rsidP="008029A9">
      <w:pPr>
        <w:jc w:val="center"/>
        <w:rPr>
          <w:b/>
          <w:bCs/>
          <w:sz w:val="48"/>
          <w:szCs w:val="48"/>
        </w:rPr>
      </w:pPr>
    </w:p>
    <w:p w14:paraId="386032CF" w14:textId="77777777" w:rsidR="008029A9" w:rsidRDefault="008029A9" w:rsidP="008029A9">
      <w:pPr>
        <w:jc w:val="center"/>
        <w:rPr>
          <w:b/>
          <w:bCs/>
          <w:sz w:val="48"/>
          <w:szCs w:val="48"/>
        </w:rPr>
      </w:pPr>
    </w:p>
    <w:p w14:paraId="1133B135" w14:textId="77777777" w:rsidR="008029A9" w:rsidRDefault="008029A9" w:rsidP="008029A9">
      <w:pPr>
        <w:jc w:val="center"/>
        <w:rPr>
          <w:b/>
          <w:bCs/>
          <w:sz w:val="48"/>
          <w:szCs w:val="48"/>
        </w:rPr>
      </w:pPr>
    </w:p>
    <w:p w14:paraId="3E2C0E9F" w14:textId="77777777" w:rsidR="008029A9" w:rsidRDefault="008029A9" w:rsidP="008029A9">
      <w:pPr>
        <w:jc w:val="center"/>
        <w:rPr>
          <w:b/>
          <w:bCs/>
          <w:sz w:val="48"/>
          <w:szCs w:val="48"/>
        </w:rPr>
      </w:pPr>
    </w:p>
    <w:p w14:paraId="307F4EB9" w14:textId="77777777" w:rsidR="008029A9" w:rsidRDefault="008029A9" w:rsidP="008029A9">
      <w:pPr>
        <w:jc w:val="center"/>
        <w:rPr>
          <w:b/>
          <w:bCs/>
          <w:sz w:val="48"/>
          <w:szCs w:val="48"/>
        </w:rPr>
      </w:pPr>
    </w:p>
    <w:p w14:paraId="41508139" w14:textId="77777777" w:rsidR="008029A9" w:rsidRDefault="008029A9" w:rsidP="008029A9">
      <w:pPr>
        <w:jc w:val="center"/>
        <w:rPr>
          <w:b/>
          <w:bCs/>
          <w:sz w:val="48"/>
          <w:szCs w:val="48"/>
        </w:rPr>
      </w:pPr>
    </w:p>
    <w:p w14:paraId="123A8BAD" w14:textId="0640FBA5" w:rsidR="008029A9" w:rsidRPr="008029A9" w:rsidRDefault="008029A9" w:rsidP="008029A9">
      <w:pPr>
        <w:pStyle w:val="Ttulo1"/>
        <w:rPr>
          <w:b/>
          <w:bCs/>
          <w:color w:val="auto"/>
          <w:sz w:val="32"/>
          <w:szCs w:val="32"/>
        </w:rPr>
      </w:pPr>
      <w:r w:rsidRPr="008029A9">
        <w:rPr>
          <w:b/>
          <w:bCs/>
          <w:color w:val="auto"/>
          <w:sz w:val="32"/>
          <w:szCs w:val="32"/>
        </w:rPr>
        <w:lastRenderedPageBreak/>
        <w:t>1. Selección de un nodo y actualización de datos</w:t>
      </w:r>
    </w:p>
    <w:p w14:paraId="26F0CBCF" w14:textId="6CB339C0" w:rsidR="00025BEE" w:rsidRDefault="008029A9">
      <w:r w:rsidRPr="008029A9">
        <w:rPr>
          <w:noProof/>
        </w:rPr>
        <w:drawing>
          <wp:inline distT="0" distB="0" distL="0" distR="0" wp14:anchorId="32BB5DA8" wp14:editId="46E7B71A">
            <wp:extent cx="3878580" cy="1955122"/>
            <wp:effectExtent l="0" t="0" r="7620" b="7620"/>
            <wp:docPr id="739244448" name="Imagen 1" descr="Texto, Carta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244448" name="Imagen 1" descr="Texto, Carta, Correo electrónico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86079" cy="1958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51A9E" w14:textId="4FCA6B30" w:rsidR="008029A9" w:rsidRDefault="008029A9">
      <w:r w:rsidRPr="008029A9">
        <w:rPr>
          <w:noProof/>
        </w:rPr>
        <w:drawing>
          <wp:inline distT="0" distB="0" distL="0" distR="0" wp14:anchorId="2E9D1585" wp14:editId="384F3569">
            <wp:extent cx="4523996" cy="2750820"/>
            <wp:effectExtent l="0" t="0" r="0" b="0"/>
            <wp:docPr id="1480827601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827601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31095" cy="2755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8029A9">
        <w:rPr>
          <w:noProof/>
        </w:rPr>
        <w:drawing>
          <wp:inline distT="0" distB="0" distL="0" distR="0" wp14:anchorId="0533872D" wp14:editId="3A6FA638">
            <wp:extent cx="4384916" cy="853440"/>
            <wp:effectExtent l="0" t="0" r="0" b="3810"/>
            <wp:docPr id="673220881" name="Imagen 1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220881" name="Imagen 1" descr="Texto, Cart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88035" cy="854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0206">
        <w:br/>
      </w:r>
      <w:r w:rsidR="007B0206" w:rsidRPr="007B0206">
        <w:rPr>
          <w:noProof/>
        </w:rPr>
        <w:drawing>
          <wp:inline distT="0" distB="0" distL="0" distR="0" wp14:anchorId="237EE555" wp14:editId="27429CD7">
            <wp:extent cx="3558848" cy="2949196"/>
            <wp:effectExtent l="0" t="0" r="3810" b="3810"/>
            <wp:docPr id="1893089070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089070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58848" cy="2949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5D8E8" w14:textId="29A18E27" w:rsidR="007B0206" w:rsidRDefault="007B0206">
      <w:r w:rsidRPr="007B0206">
        <w:rPr>
          <w:noProof/>
        </w:rPr>
        <w:lastRenderedPageBreak/>
        <w:drawing>
          <wp:inline distT="0" distB="0" distL="0" distR="0" wp14:anchorId="48A90CD9" wp14:editId="06CFE4EA">
            <wp:extent cx="3406435" cy="1196444"/>
            <wp:effectExtent l="0" t="0" r="3810" b="3810"/>
            <wp:docPr id="136967473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674732" name="Imagen 1" descr="Text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06435" cy="11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7B0206">
        <w:rPr>
          <w:noProof/>
        </w:rPr>
        <w:drawing>
          <wp:inline distT="0" distB="0" distL="0" distR="0" wp14:anchorId="49D1F9B9" wp14:editId="4235502D">
            <wp:extent cx="3353091" cy="853514"/>
            <wp:effectExtent l="0" t="0" r="0" b="3810"/>
            <wp:docPr id="137758130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581308" name="Imagen 1" descr="Text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53091" cy="85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5A41">
        <w:br/>
      </w:r>
      <w:r w:rsidR="00635A41" w:rsidRPr="00635A41">
        <w:rPr>
          <w:noProof/>
        </w:rPr>
        <w:drawing>
          <wp:inline distT="0" distB="0" distL="0" distR="0" wp14:anchorId="35D74A41" wp14:editId="19CE98CA">
            <wp:extent cx="4168140" cy="4591256"/>
            <wp:effectExtent l="0" t="0" r="3810" b="0"/>
            <wp:docPr id="449380070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380070" name="Imagen 1" descr="Diagrama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71298" cy="4594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1AFC5" w14:textId="763E3749" w:rsidR="00635A41" w:rsidRDefault="00635A41">
      <w:r w:rsidRPr="00635A41">
        <w:rPr>
          <w:noProof/>
        </w:rPr>
        <w:lastRenderedPageBreak/>
        <w:drawing>
          <wp:inline distT="0" distB="0" distL="0" distR="0" wp14:anchorId="4BDBEE1F" wp14:editId="6EDD8831">
            <wp:extent cx="4328160" cy="5360910"/>
            <wp:effectExtent l="0" t="0" r="0" b="0"/>
            <wp:docPr id="781450596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450596" name="Imagen 1" descr="Diagrama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31503" cy="536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1A458" w14:textId="3BEE5CD5" w:rsidR="00635A41" w:rsidRDefault="00635A41">
      <w:r>
        <w:t xml:space="preserve">Nosotros </w:t>
      </w:r>
      <w:r w:rsidR="00DC3431">
        <w:t>vamos a</w:t>
      </w:r>
      <w:r>
        <w:t xml:space="preserve"> poder a través del DOM acceder a cualquier de estos nodos para manipularlo, ya sea borrarlo, agregar nuevos elementos, modificarlos, etc.</w:t>
      </w:r>
      <w:r w:rsidR="00DC3431">
        <w:br/>
      </w:r>
      <w:r w:rsidR="00DC3431" w:rsidRPr="00DC3431">
        <w:rPr>
          <w:noProof/>
        </w:rPr>
        <w:drawing>
          <wp:inline distT="0" distB="0" distL="0" distR="0" wp14:anchorId="7EBE3395" wp14:editId="2EC0B306">
            <wp:extent cx="3368332" cy="739204"/>
            <wp:effectExtent l="0" t="0" r="3810" b="3810"/>
            <wp:docPr id="771420651" name="Imagen 1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420651" name="Imagen 1" descr="Texto, Carta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68332" cy="73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0BDFA" w14:textId="77777777" w:rsidR="004C0BBA" w:rsidRDefault="004C0BBA"/>
    <w:p w14:paraId="3B7FABC5" w14:textId="77777777" w:rsidR="004C0BBA" w:rsidRDefault="004C0BBA"/>
    <w:p w14:paraId="4E654C7E" w14:textId="77777777" w:rsidR="004C0BBA" w:rsidRDefault="004C0BBA"/>
    <w:p w14:paraId="34BEC2F8" w14:textId="77777777" w:rsidR="004C0BBA" w:rsidRDefault="004C0BBA"/>
    <w:p w14:paraId="63DFA1BD" w14:textId="77777777" w:rsidR="004C0BBA" w:rsidRDefault="004C0BBA"/>
    <w:p w14:paraId="3BBB8665" w14:textId="77777777" w:rsidR="004C0BBA" w:rsidRDefault="004C0BBA"/>
    <w:p w14:paraId="65E1143C" w14:textId="77777777" w:rsidR="004C0BBA" w:rsidRDefault="004C0BBA"/>
    <w:p w14:paraId="4A1B589B" w14:textId="77777777" w:rsidR="004C0BBA" w:rsidRDefault="004C0BBA"/>
    <w:p w14:paraId="49479E6F" w14:textId="2F2EC833" w:rsidR="00DC3431" w:rsidRPr="004C0BBA" w:rsidRDefault="004C0BBA" w:rsidP="004C0BBA">
      <w:pPr>
        <w:pStyle w:val="Ttulo3"/>
        <w:rPr>
          <w:b/>
          <w:bCs/>
          <w:color w:val="auto"/>
        </w:rPr>
      </w:pPr>
      <w:r w:rsidRPr="004C0BBA">
        <w:rPr>
          <w:b/>
          <w:bCs/>
          <w:color w:val="auto"/>
        </w:rPr>
        <w:lastRenderedPageBreak/>
        <w:t>1.1.1 Mas sobre el DOM</w:t>
      </w:r>
    </w:p>
    <w:p w14:paraId="1EB386B6" w14:textId="2362AE58" w:rsidR="00DC3431" w:rsidRDefault="004C0BBA">
      <w:r w:rsidRPr="004C0BBA">
        <w:rPr>
          <w:noProof/>
        </w:rPr>
        <w:drawing>
          <wp:inline distT="0" distB="0" distL="0" distR="0" wp14:anchorId="2ABC26D5" wp14:editId="45332671">
            <wp:extent cx="5029200" cy="1015630"/>
            <wp:effectExtent l="0" t="0" r="0" b="0"/>
            <wp:docPr id="2038130503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130503" name="Imagen 1" descr="Interfaz de usuario gráfica, Texto, Aplicación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44104" cy="101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B3DB0" w14:textId="2851E1E3" w:rsidR="00DC3431" w:rsidRDefault="00B13544">
      <w:r w:rsidRPr="00B13544">
        <w:rPr>
          <w:noProof/>
        </w:rPr>
        <w:drawing>
          <wp:inline distT="0" distB="0" distL="0" distR="0" wp14:anchorId="68537790" wp14:editId="6EADFA27">
            <wp:extent cx="4664229" cy="3879273"/>
            <wp:effectExtent l="0" t="0" r="3175" b="6985"/>
            <wp:docPr id="190890440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90440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68701" cy="3882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54B4E" w14:textId="77777777" w:rsidR="00DC3431" w:rsidRDefault="00DC3431"/>
    <w:p w14:paraId="278E483C" w14:textId="77777777" w:rsidR="00DC3431" w:rsidRDefault="00DC3431"/>
    <w:p w14:paraId="7F25412E" w14:textId="77777777" w:rsidR="00DC3431" w:rsidRDefault="00DC3431"/>
    <w:p w14:paraId="3967C0CA" w14:textId="77777777" w:rsidR="00DC3431" w:rsidRDefault="00DC3431"/>
    <w:p w14:paraId="4613645F" w14:textId="77777777" w:rsidR="00DC3431" w:rsidRDefault="00DC3431"/>
    <w:p w14:paraId="4D494792" w14:textId="0BE6E0A0" w:rsidR="00667D1E" w:rsidRPr="00667D1E" w:rsidRDefault="00667D1E" w:rsidP="00667D1E">
      <w:pPr>
        <w:pStyle w:val="Ttulo2"/>
        <w:rPr>
          <w:b/>
          <w:bCs/>
          <w:color w:val="auto"/>
        </w:rPr>
      </w:pPr>
      <w:r w:rsidRPr="00667D1E">
        <w:rPr>
          <w:b/>
          <w:bCs/>
          <w:color w:val="auto"/>
        </w:rPr>
        <w:lastRenderedPageBreak/>
        <w:t xml:space="preserve">1.1 Ejercicio 1 - QuerySelector </w:t>
      </w:r>
      <w:r>
        <w:rPr>
          <w:b/>
          <w:bCs/>
          <w:color w:val="auto"/>
        </w:rPr>
        <w:t>(textContent, innerHTML)</w:t>
      </w:r>
    </w:p>
    <w:p w14:paraId="6AC735ED" w14:textId="3344116D" w:rsidR="00DC3431" w:rsidRDefault="00DC3431">
      <w:r w:rsidRPr="00DC3431">
        <w:rPr>
          <w:noProof/>
        </w:rPr>
        <w:drawing>
          <wp:inline distT="0" distB="0" distL="0" distR="0" wp14:anchorId="058645F9" wp14:editId="02451539">
            <wp:extent cx="4693920" cy="4930092"/>
            <wp:effectExtent l="0" t="0" r="0" b="4445"/>
            <wp:docPr id="135249090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490909" name="Imagen 1" descr="Texto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00166" cy="4936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7D1E">
        <w:br/>
      </w:r>
    </w:p>
    <w:p w14:paraId="0F2AC3D1" w14:textId="77777777" w:rsidR="00667D1E" w:rsidRDefault="00667D1E"/>
    <w:p w14:paraId="7C98739C" w14:textId="77777777" w:rsidR="00667D1E" w:rsidRDefault="00667D1E"/>
    <w:p w14:paraId="0A419982" w14:textId="77777777" w:rsidR="00667D1E" w:rsidRDefault="00667D1E"/>
    <w:p w14:paraId="5CFABAE4" w14:textId="77777777" w:rsidR="00667D1E" w:rsidRDefault="00667D1E"/>
    <w:p w14:paraId="5B87872F" w14:textId="77777777" w:rsidR="00667D1E" w:rsidRDefault="00667D1E"/>
    <w:p w14:paraId="0BD1249D" w14:textId="77777777" w:rsidR="00667D1E" w:rsidRDefault="00667D1E"/>
    <w:p w14:paraId="619AD5AD" w14:textId="77777777" w:rsidR="00667D1E" w:rsidRDefault="00667D1E"/>
    <w:p w14:paraId="1833C870" w14:textId="77777777" w:rsidR="00667D1E" w:rsidRDefault="00667D1E"/>
    <w:p w14:paraId="49D461AB" w14:textId="77777777" w:rsidR="00667D1E" w:rsidRDefault="00667D1E"/>
    <w:p w14:paraId="524AB859" w14:textId="77777777" w:rsidR="00667D1E" w:rsidRDefault="00667D1E"/>
    <w:p w14:paraId="6419DE96" w14:textId="77777777" w:rsidR="00667D1E" w:rsidRDefault="00667D1E"/>
    <w:p w14:paraId="0CCF7030" w14:textId="77777777" w:rsidR="00667D1E" w:rsidRDefault="00667D1E"/>
    <w:p w14:paraId="174C0FB1" w14:textId="77777777" w:rsidR="00667D1E" w:rsidRPr="00E76F70" w:rsidRDefault="00667D1E" w:rsidP="00667D1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lastRenderedPageBreak/>
        <w:t>&lt;!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DOCTYP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5C02B0E5" w14:textId="77777777" w:rsidR="00667D1E" w:rsidRPr="00E76F70" w:rsidRDefault="00667D1E" w:rsidP="00667D1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lang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en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6E4938D9" w14:textId="77777777" w:rsidR="00667D1E" w:rsidRPr="00E76F70" w:rsidRDefault="00667D1E" w:rsidP="00667D1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ea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0A16E01C" w14:textId="77777777" w:rsidR="00667D1E" w:rsidRPr="00E76F70" w:rsidRDefault="00667D1E" w:rsidP="00667D1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harse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UTF-8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2AA04EA4" w14:textId="77777777" w:rsidR="00667D1E" w:rsidRPr="00E76F70" w:rsidRDefault="00667D1E" w:rsidP="00667D1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viewpor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width=device-width, initial-scale=1.0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62F5B375" w14:textId="77777777" w:rsidR="00667D1E" w:rsidRPr="00E76F70" w:rsidRDefault="00667D1E" w:rsidP="00667D1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http-equiv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X-UA-Compatib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IE=edg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06F26D18" w14:textId="77777777" w:rsidR="00667D1E" w:rsidRPr="00E76F70" w:rsidRDefault="00667D1E" w:rsidP="00667D1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keywords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1D4FE02D" w14:textId="77777777" w:rsidR="00667D1E" w:rsidRPr="00E76F70" w:rsidRDefault="00667D1E" w:rsidP="00667D1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autho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Richard Rocua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1C57E981" w14:textId="77777777" w:rsidR="00667D1E" w:rsidRPr="00E76F70" w:rsidRDefault="00667D1E" w:rsidP="00667D1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tit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tit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73A5B474" w14:textId="77777777" w:rsidR="00667D1E" w:rsidRPr="00E76F70" w:rsidRDefault="00667D1E" w:rsidP="00667D1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ea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3708C7FE" w14:textId="77777777" w:rsidR="00667D1E" w:rsidRPr="00E76F70" w:rsidRDefault="00667D1E" w:rsidP="00667D1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body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66ED2CDE" w14:textId="77777777" w:rsidR="00667D1E" w:rsidRPr="00E76F70" w:rsidRDefault="00667D1E" w:rsidP="00667D1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1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Primer parrafo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1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33DF396F" w14:textId="77777777" w:rsidR="00667D1E" w:rsidRPr="00667D1E" w:rsidRDefault="00667D1E" w:rsidP="00667D1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</w:t>
      </w:r>
      <w:r w:rsidRPr="00667D1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</w:t>
      </w:r>
      <w:r w:rsidRPr="00667D1E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p</w:t>
      </w:r>
      <w:r w:rsidRPr="00667D1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667D1E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id</w:t>
      </w:r>
      <w:r w:rsidRPr="00667D1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="</w:t>
      </w:r>
      <w:r w:rsidRPr="00667D1E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parrafo1</w:t>
      </w:r>
      <w:r w:rsidRPr="00667D1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"&gt;&lt;/</w:t>
      </w:r>
      <w:r w:rsidRPr="00667D1E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p</w:t>
      </w:r>
      <w:r w:rsidRPr="00667D1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15AB29AC" w14:textId="77777777" w:rsidR="00667D1E" w:rsidRPr="00667D1E" w:rsidRDefault="00667D1E" w:rsidP="00667D1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</w:p>
    <w:p w14:paraId="626A76DC" w14:textId="77777777" w:rsidR="00667D1E" w:rsidRPr="00667D1E" w:rsidRDefault="00667D1E" w:rsidP="00667D1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667D1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&lt;</w:t>
      </w:r>
      <w:r w:rsidRPr="00667D1E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h1</w:t>
      </w:r>
      <w:r w:rsidRPr="00667D1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Segundo parrafo&lt;/</w:t>
      </w:r>
      <w:r w:rsidRPr="00667D1E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h1</w:t>
      </w:r>
      <w:r w:rsidRPr="00667D1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295ECBC9" w14:textId="77777777" w:rsidR="00667D1E" w:rsidRPr="00667D1E" w:rsidRDefault="00667D1E" w:rsidP="00667D1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667D1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&lt;</w:t>
      </w:r>
      <w:r w:rsidRPr="00667D1E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p</w:t>
      </w:r>
      <w:r w:rsidRPr="00667D1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667D1E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id</w:t>
      </w:r>
      <w:r w:rsidRPr="00667D1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="</w:t>
      </w:r>
      <w:r w:rsidRPr="00667D1E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parrafo2</w:t>
      </w:r>
      <w:r w:rsidRPr="00667D1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"&gt;&lt;/</w:t>
      </w:r>
      <w:r w:rsidRPr="00667D1E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p</w:t>
      </w:r>
      <w:r w:rsidRPr="00667D1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34BCAD25" w14:textId="77777777" w:rsidR="00667D1E" w:rsidRPr="00667D1E" w:rsidRDefault="00667D1E" w:rsidP="00667D1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</w:p>
    <w:p w14:paraId="454B3716" w14:textId="77777777" w:rsidR="00667D1E" w:rsidRPr="00667D1E" w:rsidRDefault="00667D1E" w:rsidP="00667D1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667D1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&lt;</w:t>
      </w:r>
      <w:r w:rsidRPr="00667D1E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h1</w:t>
      </w:r>
      <w:r w:rsidRPr="00667D1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Tercer parrafo&lt;/</w:t>
      </w:r>
      <w:r w:rsidRPr="00667D1E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h1</w:t>
      </w:r>
      <w:r w:rsidRPr="00667D1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718D2E3E" w14:textId="77777777" w:rsidR="00667D1E" w:rsidRPr="00E76F70" w:rsidRDefault="00667D1E" w:rsidP="00667D1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667D1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p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i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parrafo3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p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5033E5E7" w14:textId="77777777" w:rsidR="00667D1E" w:rsidRPr="00E76F70" w:rsidRDefault="00667D1E" w:rsidP="00667D1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</w:p>
    <w:p w14:paraId="72079F9D" w14:textId="77777777" w:rsidR="00667D1E" w:rsidRPr="00E76F70" w:rsidRDefault="00667D1E" w:rsidP="00667D1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scrip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29833BEE" w14:textId="77777777" w:rsidR="00667D1E" w:rsidRPr="00667D1E" w:rsidRDefault="00667D1E" w:rsidP="00667D1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</w:t>
      </w:r>
      <w:r w:rsidRPr="00667D1E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const </w:t>
      </w:r>
      <w:r w:rsidRPr="00667D1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parrafo1</w:t>
      </w:r>
      <w:r w:rsidRPr="00667D1E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667D1E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667D1E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proofErr w:type="gramStart"/>
      <w:r w:rsidRPr="00667D1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document</w:t>
      </w:r>
      <w:r w:rsidRPr="00667D1E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667D1E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querySelector</w:t>
      </w:r>
      <w:proofErr w:type="gramEnd"/>
      <w:r w:rsidRPr="00667D1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667D1E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#parrafo1"</w:t>
      </w:r>
      <w:r w:rsidRPr="00667D1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</w:p>
    <w:p w14:paraId="2A9ED089" w14:textId="77777777" w:rsidR="00667D1E" w:rsidRPr="00667D1E" w:rsidRDefault="00667D1E" w:rsidP="00667D1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667D1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parrafo1</w:t>
      </w:r>
      <w:r w:rsidRPr="00667D1E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667D1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textContent </w:t>
      </w:r>
      <w:r w:rsidRPr="00667D1E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667D1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667D1E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Contenido del parrafo 1"</w:t>
      </w:r>
    </w:p>
    <w:p w14:paraId="29B2DEA7" w14:textId="77777777" w:rsidR="00667D1E" w:rsidRPr="00667D1E" w:rsidRDefault="00667D1E" w:rsidP="00667D1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667D1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&lt;/</w:t>
      </w:r>
      <w:r w:rsidRPr="00667D1E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script</w:t>
      </w:r>
      <w:r w:rsidRPr="00667D1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4E148010" w14:textId="77777777" w:rsidR="00667D1E" w:rsidRPr="00667D1E" w:rsidRDefault="00667D1E" w:rsidP="00667D1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667D1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/</w:t>
      </w:r>
      <w:r w:rsidRPr="00667D1E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body</w:t>
      </w:r>
      <w:r w:rsidRPr="00667D1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0381C606" w14:textId="77777777" w:rsidR="00667D1E" w:rsidRPr="00667D1E" w:rsidRDefault="00667D1E" w:rsidP="00667D1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667D1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/</w:t>
      </w:r>
      <w:r w:rsidRPr="00667D1E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html</w:t>
      </w:r>
      <w:r w:rsidRPr="00667D1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3DBF4D49" w14:textId="77777777" w:rsidR="00667D1E" w:rsidRDefault="00667D1E">
      <w:pPr>
        <w:rPr>
          <w:b/>
          <w:bCs/>
        </w:rPr>
      </w:pPr>
      <w:r w:rsidRPr="00667D1E">
        <w:rPr>
          <w:noProof/>
        </w:rPr>
        <w:drawing>
          <wp:inline distT="0" distB="0" distL="0" distR="0" wp14:anchorId="4920A445" wp14:editId="00101C3A">
            <wp:extent cx="2446232" cy="2385267"/>
            <wp:effectExtent l="0" t="0" r="0" b="0"/>
            <wp:docPr id="1071457324" name="Imagen 1" descr="Interfaz de usuario gráfica, Texto, Aplicación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457324" name="Imagen 1" descr="Interfaz de usuario gráfica, Texto, Aplicación&#10;&#10;Descripción generada automáticamente con confianza media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46232" cy="2385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</w:r>
    </w:p>
    <w:p w14:paraId="246B763C" w14:textId="77777777" w:rsidR="00667D1E" w:rsidRDefault="00667D1E">
      <w:pPr>
        <w:rPr>
          <w:b/>
          <w:bCs/>
        </w:rPr>
      </w:pPr>
    </w:p>
    <w:p w14:paraId="2534A5A7" w14:textId="77777777" w:rsidR="00667D1E" w:rsidRDefault="00667D1E">
      <w:pPr>
        <w:rPr>
          <w:b/>
          <w:bCs/>
        </w:rPr>
      </w:pPr>
    </w:p>
    <w:p w14:paraId="4294A493" w14:textId="77777777" w:rsidR="00667D1E" w:rsidRDefault="00667D1E">
      <w:pPr>
        <w:rPr>
          <w:b/>
          <w:bCs/>
        </w:rPr>
      </w:pPr>
    </w:p>
    <w:p w14:paraId="0674803B" w14:textId="77777777" w:rsidR="00667D1E" w:rsidRDefault="00667D1E">
      <w:pPr>
        <w:rPr>
          <w:b/>
          <w:bCs/>
        </w:rPr>
      </w:pPr>
    </w:p>
    <w:p w14:paraId="251C55C8" w14:textId="5B7A8606" w:rsidR="00667D1E" w:rsidRDefault="00667D1E">
      <w:pPr>
        <w:rPr>
          <w:b/>
          <w:bCs/>
          <w:sz w:val="28"/>
          <w:szCs w:val="28"/>
        </w:rPr>
      </w:pPr>
      <w:r w:rsidRPr="00667D1E">
        <w:rPr>
          <w:b/>
          <w:bCs/>
          <w:sz w:val="28"/>
          <w:szCs w:val="28"/>
        </w:rPr>
        <w:lastRenderedPageBreak/>
        <w:t>Te sale error</w:t>
      </w:r>
    </w:p>
    <w:p w14:paraId="53BB59C2" w14:textId="551160FD" w:rsidR="00667D1E" w:rsidRDefault="00667D1E">
      <w:pPr>
        <w:rPr>
          <w:sz w:val="28"/>
          <w:szCs w:val="28"/>
        </w:rPr>
      </w:pPr>
      <w:r w:rsidRPr="00667D1E">
        <w:rPr>
          <w:noProof/>
          <w:sz w:val="28"/>
          <w:szCs w:val="28"/>
        </w:rPr>
        <w:drawing>
          <wp:inline distT="0" distB="0" distL="0" distR="0" wp14:anchorId="658D397A" wp14:editId="1D30D15E">
            <wp:extent cx="3284505" cy="3254022"/>
            <wp:effectExtent l="0" t="0" r="0" b="3810"/>
            <wp:docPr id="193014721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147219" name="Imagen 1" descr="Texto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84505" cy="3254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6659C" w14:textId="241B21F8" w:rsidR="00667D1E" w:rsidRDefault="00667D1E">
      <w:pPr>
        <w:rPr>
          <w:b/>
          <w:bCs/>
          <w:sz w:val="24"/>
          <w:szCs w:val="24"/>
        </w:rPr>
      </w:pPr>
      <w:r w:rsidRPr="00667D1E">
        <w:rPr>
          <w:b/>
          <w:bCs/>
          <w:sz w:val="24"/>
          <w:szCs w:val="24"/>
        </w:rPr>
        <w:t>Se puede hacer separando en otro archivo</w:t>
      </w:r>
    </w:p>
    <w:p w14:paraId="24BBFAD9" w14:textId="3D94FB30" w:rsidR="00667D1E" w:rsidRDefault="00667D1E">
      <w:pPr>
        <w:rPr>
          <w:b/>
          <w:bCs/>
          <w:sz w:val="24"/>
          <w:szCs w:val="24"/>
        </w:rPr>
      </w:pPr>
      <w:r w:rsidRPr="00667D1E">
        <w:rPr>
          <w:b/>
          <w:bCs/>
          <w:noProof/>
          <w:sz w:val="24"/>
          <w:szCs w:val="24"/>
        </w:rPr>
        <w:drawing>
          <wp:inline distT="0" distB="0" distL="0" distR="0" wp14:anchorId="03A0884E" wp14:editId="0CFF9C27">
            <wp:extent cx="3345180" cy="3274606"/>
            <wp:effectExtent l="0" t="0" r="7620" b="2540"/>
            <wp:docPr id="39330249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302491" name="Imagen 1" descr="Texto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50338" cy="327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F5F2D" w14:textId="4913E368" w:rsidR="00667D1E" w:rsidRDefault="00667D1E">
      <w:pPr>
        <w:rPr>
          <w:b/>
          <w:bCs/>
          <w:sz w:val="24"/>
          <w:szCs w:val="24"/>
        </w:rPr>
      </w:pPr>
      <w:r w:rsidRPr="00667D1E">
        <w:rPr>
          <w:b/>
          <w:bCs/>
          <w:noProof/>
          <w:sz w:val="24"/>
          <w:szCs w:val="24"/>
        </w:rPr>
        <w:drawing>
          <wp:inline distT="0" distB="0" distL="0" distR="0" wp14:anchorId="1B07E533" wp14:editId="3198872F">
            <wp:extent cx="4587707" cy="1409700"/>
            <wp:effectExtent l="0" t="0" r="3810" b="0"/>
            <wp:docPr id="184336679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366791" name="Imagen 1" descr="Texto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38971" cy="1425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6D19F" w14:textId="77777777" w:rsidR="00762E0C" w:rsidRDefault="00762E0C">
      <w:pPr>
        <w:rPr>
          <w:b/>
          <w:bCs/>
          <w:sz w:val="24"/>
          <w:szCs w:val="24"/>
        </w:rPr>
      </w:pPr>
    </w:p>
    <w:p w14:paraId="3C290E74" w14:textId="650C8880" w:rsidR="00762E0C" w:rsidRDefault="00762E0C">
      <w:pPr>
        <w:rPr>
          <w:b/>
          <w:bCs/>
          <w:sz w:val="24"/>
          <w:szCs w:val="24"/>
        </w:rPr>
      </w:pPr>
      <w:r w:rsidRPr="00762E0C">
        <w:rPr>
          <w:sz w:val="24"/>
          <w:szCs w:val="24"/>
        </w:rPr>
        <w:lastRenderedPageBreak/>
        <w:t xml:space="preserve">En </w:t>
      </w:r>
      <w:r w:rsidRPr="00762E0C">
        <w:rPr>
          <w:b/>
          <w:bCs/>
          <w:sz w:val="24"/>
          <w:szCs w:val="24"/>
        </w:rPr>
        <w:t>textContent</w:t>
      </w:r>
      <w:r w:rsidRPr="00762E0C">
        <w:rPr>
          <w:sz w:val="24"/>
          <w:szCs w:val="24"/>
        </w:rPr>
        <w:t xml:space="preserve"> yo puedo agregarle texto</w:t>
      </w:r>
      <w:r w:rsidRPr="00762E0C">
        <w:rPr>
          <w:sz w:val="24"/>
          <w:szCs w:val="24"/>
        </w:rPr>
        <w:br/>
        <w:t>Si yo quiero que interprete y genere esos elementos en el árbol del DOM en vez de textContent utilizo</w:t>
      </w:r>
      <w:r>
        <w:rPr>
          <w:b/>
          <w:bCs/>
          <w:sz w:val="24"/>
          <w:szCs w:val="24"/>
        </w:rPr>
        <w:t xml:space="preserve"> innerHTML</w:t>
      </w:r>
    </w:p>
    <w:p w14:paraId="53530D72" w14:textId="77777777" w:rsidR="00762E0C" w:rsidRPr="00762E0C" w:rsidRDefault="00762E0C" w:rsidP="00762E0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762E0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</w:t>
      </w:r>
      <w:r w:rsidRPr="00762E0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const </w:t>
      </w:r>
      <w:r w:rsidRPr="00762E0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parrafo1</w:t>
      </w:r>
      <w:r w:rsidRPr="00762E0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762E0C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762E0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proofErr w:type="gramStart"/>
      <w:r w:rsidRPr="00762E0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document</w:t>
      </w:r>
      <w:r w:rsidRPr="00762E0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762E0C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querySelector</w:t>
      </w:r>
      <w:proofErr w:type="gramEnd"/>
      <w:r w:rsidRPr="00762E0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762E0C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#parrafo1"</w:t>
      </w:r>
      <w:r w:rsidRPr="00762E0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</w:p>
    <w:p w14:paraId="3437AB54" w14:textId="77777777" w:rsidR="00762E0C" w:rsidRPr="00762E0C" w:rsidRDefault="00762E0C" w:rsidP="00762E0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762E0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parrafo1</w:t>
      </w:r>
      <w:r w:rsidRPr="00762E0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762E0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textContent </w:t>
      </w:r>
      <w:r w:rsidRPr="00762E0C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762E0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762E0C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Contenido del parrafo 1"</w:t>
      </w:r>
    </w:p>
    <w:p w14:paraId="56B471FB" w14:textId="77777777" w:rsidR="00762E0C" w:rsidRPr="00762E0C" w:rsidRDefault="00762E0C" w:rsidP="00762E0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</w:p>
    <w:p w14:paraId="63859A6D" w14:textId="77777777" w:rsidR="00762E0C" w:rsidRPr="00762E0C" w:rsidRDefault="00762E0C" w:rsidP="00762E0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762E0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</w:t>
      </w:r>
      <w:r w:rsidRPr="00762E0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const </w:t>
      </w:r>
      <w:r w:rsidRPr="00762E0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parrafo2</w:t>
      </w:r>
      <w:r w:rsidRPr="00762E0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762E0C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762E0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proofErr w:type="gramStart"/>
      <w:r w:rsidRPr="00762E0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document</w:t>
      </w:r>
      <w:r w:rsidRPr="00762E0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762E0C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querySelector</w:t>
      </w:r>
      <w:proofErr w:type="gramEnd"/>
      <w:r w:rsidRPr="00762E0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762E0C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#parrafo2"</w:t>
      </w:r>
      <w:r w:rsidRPr="00762E0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</w:p>
    <w:p w14:paraId="17822530" w14:textId="77777777" w:rsidR="00762E0C" w:rsidRPr="00762E0C" w:rsidRDefault="00762E0C" w:rsidP="00762E0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762E0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parrafo2</w:t>
      </w:r>
      <w:r w:rsidRPr="00762E0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762E0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textContent</w:t>
      </w:r>
      <w:r w:rsidRPr="00762E0C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762E0C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Contenido del &lt;em&gt; parrafo2 &lt;/m&gt;"</w:t>
      </w:r>
    </w:p>
    <w:p w14:paraId="76D950E4" w14:textId="77777777" w:rsidR="00762E0C" w:rsidRPr="00762E0C" w:rsidRDefault="00762E0C" w:rsidP="00762E0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762E0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parrafo2</w:t>
      </w:r>
      <w:r w:rsidRPr="00762E0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762E0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innerHTML </w:t>
      </w:r>
      <w:r w:rsidRPr="00762E0C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762E0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762E0C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Contenido del &lt;em&gt; parrafo2 &lt;/m&gt;"</w:t>
      </w:r>
    </w:p>
    <w:p w14:paraId="498CC45A" w14:textId="479F191E" w:rsidR="00762E0C" w:rsidRDefault="00762E0C">
      <w:pPr>
        <w:rPr>
          <w:b/>
          <w:bCs/>
          <w:sz w:val="24"/>
          <w:szCs w:val="24"/>
        </w:rPr>
      </w:pPr>
      <w:r w:rsidRPr="00762E0C">
        <w:rPr>
          <w:b/>
          <w:bCs/>
          <w:noProof/>
          <w:sz w:val="24"/>
          <w:szCs w:val="24"/>
        </w:rPr>
        <w:drawing>
          <wp:inline distT="0" distB="0" distL="0" distR="0" wp14:anchorId="3D9370A9" wp14:editId="64576101">
            <wp:extent cx="2674852" cy="2827265"/>
            <wp:effectExtent l="0" t="0" r="0" b="0"/>
            <wp:docPr id="578764971" name="Imagen 1" descr="Interfaz de usuario gráfica, 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764971" name="Imagen 1" descr="Interfaz de usuario gráfica, Texto&#10;&#10;Descripción generada automáticamente con confianza media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74852" cy="282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E48A7" w14:textId="77777777" w:rsidR="00BB78C7" w:rsidRDefault="00BB78C7">
      <w:pPr>
        <w:rPr>
          <w:b/>
          <w:bCs/>
          <w:sz w:val="24"/>
          <w:szCs w:val="24"/>
        </w:rPr>
      </w:pPr>
    </w:p>
    <w:p w14:paraId="3DCADDD3" w14:textId="77777777" w:rsidR="00BB78C7" w:rsidRDefault="00BB78C7">
      <w:pPr>
        <w:rPr>
          <w:b/>
          <w:bCs/>
          <w:sz w:val="24"/>
          <w:szCs w:val="24"/>
        </w:rPr>
      </w:pPr>
    </w:p>
    <w:p w14:paraId="3D155826" w14:textId="77777777" w:rsidR="00BB78C7" w:rsidRDefault="00BB78C7">
      <w:pPr>
        <w:rPr>
          <w:b/>
          <w:bCs/>
          <w:sz w:val="24"/>
          <w:szCs w:val="24"/>
        </w:rPr>
      </w:pPr>
    </w:p>
    <w:p w14:paraId="76C24805" w14:textId="77777777" w:rsidR="00BB78C7" w:rsidRDefault="00BB78C7">
      <w:pPr>
        <w:rPr>
          <w:b/>
          <w:bCs/>
          <w:sz w:val="24"/>
          <w:szCs w:val="24"/>
        </w:rPr>
      </w:pPr>
    </w:p>
    <w:p w14:paraId="5DFCE80C" w14:textId="77777777" w:rsidR="00BB78C7" w:rsidRDefault="00BB78C7">
      <w:pPr>
        <w:rPr>
          <w:b/>
          <w:bCs/>
          <w:sz w:val="24"/>
          <w:szCs w:val="24"/>
        </w:rPr>
      </w:pPr>
    </w:p>
    <w:p w14:paraId="380CFEE1" w14:textId="77777777" w:rsidR="00BB78C7" w:rsidRDefault="00BB78C7">
      <w:pPr>
        <w:rPr>
          <w:b/>
          <w:bCs/>
          <w:sz w:val="24"/>
          <w:szCs w:val="24"/>
        </w:rPr>
      </w:pPr>
    </w:p>
    <w:p w14:paraId="7FDCFF7A" w14:textId="77777777" w:rsidR="00BB78C7" w:rsidRDefault="00BB78C7">
      <w:pPr>
        <w:rPr>
          <w:b/>
          <w:bCs/>
          <w:sz w:val="24"/>
          <w:szCs w:val="24"/>
        </w:rPr>
      </w:pPr>
    </w:p>
    <w:p w14:paraId="68FAD9BB" w14:textId="77777777" w:rsidR="00BB78C7" w:rsidRDefault="00BB78C7">
      <w:pPr>
        <w:rPr>
          <w:b/>
          <w:bCs/>
          <w:sz w:val="24"/>
          <w:szCs w:val="24"/>
        </w:rPr>
      </w:pPr>
    </w:p>
    <w:p w14:paraId="1396DB74" w14:textId="77777777" w:rsidR="00BB78C7" w:rsidRDefault="00BB78C7">
      <w:pPr>
        <w:rPr>
          <w:b/>
          <w:bCs/>
          <w:sz w:val="24"/>
          <w:szCs w:val="24"/>
        </w:rPr>
      </w:pPr>
    </w:p>
    <w:p w14:paraId="140BBF28" w14:textId="77777777" w:rsidR="00BB78C7" w:rsidRDefault="00BB78C7">
      <w:pPr>
        <w:rPr>
          <w:b/>
          <w:bCs/>
          <w:sz w:val="24"/>
          <w:szCs w:val="24"/>
        </w:rPr>
      </w:pPr>
    </w:p>
    <w:p w14:paraId="240F21EA" w14:textId="77777777" w:rsidR="00BB78C7" w:rsidRDefault="00BB78C7">
      <w:pPr>
        <w:rPr>
          <w:b/>
          <w:bCs/>
          <w:sz w:val="24"/>
          <w:szCs w:val="24"/>
        </w:rPr>
      </w:pPr>
    </w:p>
    <w:p w14:paraId="2FA9A2DF" w14:textId="77777777" w:rsidR="00BB78C7" w:rsidRDefault="00BB78C7">
      <w:pPr>
        <w:rPr>
          <w:b/>
          <w:bCs/>
          <w:sz w:val="24"/>
          <w:szCs w:val="24"/>
        </w:rPr>
      </w:pPr>
    </w:p>
    <w:p w14:paraId="5E297686" w14:textId="77777777" w:rsidR="00BB78C7" w:rsidRDefault="00BB78C7">
      <w:pPr>
        <w:rPr>
          <w:b/>
          <w:bCs/>
          <w:sz w:val="24"/>
          <w:szCs w:val="24"/>
        </w:rPr>
      </w:pPr>
    </w:p>
    <w:p w14:paraId="7C51B8DD" w14:textId="77777777" w:rsidR="00BB78C7" w:rsidRDefault="00BB78C7">
      <w:pPr>
        <w:rPr>
          <w:b/>
          <w:bCs/>
          <w:sz w:val="24"/>
          <w:szCs w:val="24"/>
        </w:rPr>
      </w:pPr>
    </w:p>
    <w:p w14:paraId="2BBC4A3A" w14:textId="58A29410" w:rsidR="00BB78C7" w:rsidRPr="00667D1E" w:rsidRDefault="00BB78C7" w:rsidP="00BB78C7">
      <w:pPr>
        <w:pStyle w:val="Ttulo2"/>
        <w:rPr>
          <w:b/>
          <w:bCs/>
          <w:color w:val="auto"/>
        </w:rPr>
      </w:pPr>
      <w:r w:rsidRPr="00667D1E">
        <w:rPr>
          <w:b/>
          <w:bCs/>
          <w:color w:val="auto"/>
        </w:rPr>
        <w:lastRenderedPageBreak/>
        <w:t>1.</w:t>
      </w:r>
      <w:r>
        <w:rPr>
          <w:b/>
          <w:bCs/>
          <w:color w:val="auto"/>
        </w:rPr>
        <w:t xml:space="preserve">2 </w:t>
      </w:r>
      <w:r w:rsidRPr="00667D1E">
        <w:rPr>
          <w:b/>
          <w:bCs/>
          <w:color w:val="auto"/>
        </w:rPr>
        <w:t xml:space="preserve">Ejercicio </w:t>
      </w:r>
      <w:r>
        <w:rPr>
          <w:b/>
          <w:bCs/>
          <w:color w:val="auto"/>
        </w:rPr>
        <w:t>2</w:t>
      </w:r>
      <w:r w:rsidRPr="00667D1E">
        <w:rPr>
          <w:b/>
          <w:bCs/>
          <w:color w:val="auto"/>
        </w:rPr>
        <w:t xml:space="preserve"> - QuerySelector </w:t>
      </w:r>
      <w:r>
        <w:rPr>
          <w:b/>
          <w:bCs/>
          <w:color w:val="auto"/>
        </w:rPr>
        <w:t>(textContent, innerHTML)</w:t>
      </w:r>
    </w:p>
    <w:p w14:paraId="0CEE443B" w14:textId="215C7455" w:rsidR="00BB78C7" w:rsidRDefault="00BB78C7">
      <w:pPr>
        <w:rPr>
          <w:b/>
          <w:bCs/>
          <w:sz w:val="24"/>
          <w:szCs w:val="24"/>
        </w:rPr>
      </w:pPr>
      <w:r w:rsidRPr="00BB78C7">
        <w:rPr>
          <w:b/>
          <w:bCs/>
          <w:noProof/>
          <w:sz w:val="24"/>
          <w:szCs w:val="24"/>
        </w:rPr>
        <w:drawing>
          <wp:inline distT="0" distB="0" distL="0" distR="0" wp14:anchorId="72E7AE6D" wp14:editId="56A4F2D2">
            <wp:extent cx="4091940" cy="4981891"/>
            <wp:effectExtent l="0" t="0" r="3810" b="9525"/>
            <wp:docPr id="8649859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98595" name="Imagen 1" descr="Texto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94317" cy="498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079C6" w14:textId="77777777" w:rsidR="006D2B3E" w:rsidRDefault="006D2B3E">
      <w:pPr>
        <w:rPr>
          <w:b/>
          <w:bCs/>
          <w:sz w:val="24"/>
          <w:szCs w:val="24"/>
        </w:rPr>
      </w:pPr>
    </w:p>
    <w:p w14:paraId="2BE4B599" w14:textId="77777777" w:rsidR="006D2B3E" w:rsidRDefault="006D2B3E">
      <w:pPr>
        <w:rPr>
          <w:b/>
          <w:bCs/>
          <w:sz w:val="24"/>
          <w:szCs w:val="24"/>
        </w:rPr>
      </w:pPr>
    </w:p>
    <w:p w14:paraId="20E513E7" w14:textId="77777777" w:rsidR="006D2B3E" w:rsidRDefault="006D2B3E">
      <w:pPr>
        <w:rPr>
          <w:b/>
          <w:bCs/>
          <w:sz w:val="24"/>
          <w:szCs w:val="24"/>
        </w:rPr>
      </w:pPr>
    </w:p>
    <w:p w14:paraId="21E4B21D" w14:textId="77777777" w:rsidR="006D2B3E" w:rsidRDefault="006D2B3E">
      <w:pPr>
        <w:rPr>
          <w:b/>
          <w:bCs/>
          <w:sz w:val="24"/>
          <w:szCs w:val="24"/>
        </w:rPr>
      </w:pPr>
    </w:p>
    <w:p w14:paraId="3CD7A20B" w14:textId="77777777" w:rsidR="006D2B3E" w:rsidRDefault="006D2B3E">
      <w:pPr>
        <w:rPr>
          <w:b/>
          <w:bCs/>
          <w:sz w:val="24"/>
          <w:szCs w:val="24"/>
        </w:rPr>
      </w:pPr>
    </w:p>
    <w:p w14:paraId="6B1C64F5" w14:textId="77777777" w:rsidR="006D2B3E" w:rsidRDefault="006D2B3E">
      <w:pPr>
        <w:rPr>
          <w:b/>
          <w:bCs/>
          <w:sz w:val="24"/>
          <w:szCs w:val="24"/>
        </w:rPr>
      </w:pPr>
    </w:p>
    <w:p w14:paraId="0505C91E" w14:textId="77777777" w:rsidR="006D2B3E" w:rsidRDefault="006D2B3E">
      <w:pPr>
        <w:rPr>
          <w:b/>
          <w:bCs/>
          <w:sz w:val="24"/>
          <w:szCs w:val="24"/>
        </w:rPr>
      </w:pPr>
    </w:p>
    <w:p w14:paraId="290CEE33" w14:textId="77777777" w:rsidR="006D2B3E" w:rsidRDefault="006D2B3E">
      <w:pPr>
        <w:rPr>
          <w:b/>
          <w:bCs/>
          <w:sz w:val="24"/>
          <w:szCs w:val="24"/>
        </w:rPr>
      </w:pPr>
    </w:p>
    <w:p w14:paraId="51F0106B" w14:textId="77777777" w:rsidR="006D2B3E" w:rsidRDefault="006D2B3E">
      <w:pPr>
        <w:rPr>
          <w:b/>
          <w:bCs/>
          <w:sz w:val="24"/>
          <w:szCs w:val="24"/>
        </w:rPr>
      </w:pPr>
    </w:p>
    <w:p w14:paraId="41BDA7ED" w14:textId="77777777" w:rsidR="006D2B3E" w:rsidRDefault="006D2B3E">
      <w:pPr>
        <w:rPr>
          <w:b/>
          <w:bCs/>
          <w:sz w:val="24"/>
          <w:szCs w:val="24"/>
        </w:rPr>
      </w:pPr>
    </w:p>
    <w:p w14:paraId="61E9A8B6" w14:textId="77777777" w:rsidR="006D2B3E" w:rsidRDefault="006D2B3E">
      <w:pPr>
        <w:rPr>
          <w:b/>
          <w:bCs/>
          <w:sz w:val="24"/>
          <w:szCs w:val="24"/>
        </w:rPr>
      </w:pPr>
    </w:p>
    <w:p w14:paraId="27125138" w14:textId="77777777" w:rsidR="006D2B3E" w:rsidRDefault="006D2B3E">
      <w:pPr>
        <w:rPr>
          <w:b/>
          <w:bCs/>
          <w:sz w:val="24"/>
          <w:szCs w:val="24"/>
        </w:rPr>
      </w:pPr>
    </w:p>
    <w:p w14:paraId="18BF771E" w14:textId="77777777" w:rsidR="006D2B3E" w:rsidRPr="00E76F70" w:rsidRDefault="006D2B3E" w:rsidP="006D2B3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lastRenderedPageBreak/>
        <w:t>&lt;!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DOCTYP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044984FB" w14:textId="77777777" w:rsidR="006D2B3E" w:rsidRPr="00E76F70" w:rsidRDefault="006D2B3E" w:rsidP="006D2B3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lang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en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137F44D0" w14:textId="77777777" w:rsidR="006D2B3E" w:rsidRPr="00E76F70" w:rsidRDefault="006D2B3E" w:rsidP="006D2B3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ea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147F98D0" w14:textId="77777777" w:rsidR="006D2B3E" w:rsidRPr="00E76F70" w:rsidRDefault="006D2B3E" w:rsidP="006D2B3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harse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UTF-8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7E160E58" w14:textId="77777777" w:rsidR="006D2B3E" w:rsidRPr="00E76F70" w:rsidRDefault="006D2B3E" w:rsidP="006D2B3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viewpor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width=device-width, initial-scale=1.0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2F313B4F" w14:textId="77777777" w:rsidR="006D2B3E" w:rsidRPr="00E76F70" w:rsidRDefault="006D2B3E" w:rsidP="006D2B3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http-equiv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X-UA-Compatib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IE=edg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0EBD0A90" w14:textId="77777777" w:rsidR="006D2B3E" w:rsidRPr="00E76F70" w:rsidRDefault="006D2B3E" w:rsidP="006D2B3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keywords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054AE705" w14:textId="77777777" w:rsidR="006D2B3E" w:rsidRPr="00E76F70" w:rsidRDefault="006D2B3E" w:rsidP="006D2B3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autho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Richard Rocua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258D60D7" w14:textId="77777777" w:rsidR="006D2B3E" w:rsidRPr="00E76F70" w:rsidRDefault="006D2B3E" w:rsidP="006D2B3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tit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tit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3BC8F085" w14:textId="77777777" w:rsidR="006D2B3E" w:rsidRPr="00E76F70" w:rsidRDefault="006D2B3E" w:rsidP="006D2B3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ea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26C0050C" w14:textId="77777777" w:rsidR="006D2B3E" w:rsidRPr="00E76F70" w:rsidRDefault="006D2B3E" w:rsidP="006D2B3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body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2F8E51F6" w14:textId="77777777" w:rsidR="006D2B3E" w:rsidRPr="00E76F70" w:rsidRDefault="006D2B3E" w:rsidP="006D2B3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1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Loteria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1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01EB117A" w14:textId="77777777" w:rsidR="006D2B3E" w:rsidRPr="006D2B3E" w:rsidRDefault="006D2B3E" w:rsidP="006D2B3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</w:t>
      </w:r>
      <w:r w:rsidRPr="006D2B3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</w:t>
      </w:r>
      <w:r w:rsidRPr="006D2B3E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ul</w:t>
      </w:r>
      <w:r w:rsidRPr="006D2B3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320A3742" w14:textId="77777777" w:rsidR="006D2B3E" w:rsidRPr="006D2B3E" w:rsidRDefault="006D2B3E" w:rsidP="006D2B3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6D2B3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&lt;</w:t>
      </w:r>
      <w:r w:rsidRPr="006D2B3E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li</w:t>
      </w:r>
      <w:r w:rsidRPr="006D2B3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6D2B3E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id</w:t>
      </w:r>
      <w:r w:rsidRPr="006D2B3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="</w:t>
      </w:r>
      <w:r w:rsidRPr="006D2B3E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numeros</w:t>
      </w:r>
      <w:r w:rsidRPr="006D2B3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"&gt;&lt;/</w:t>
      </w:r>
      <w:r w:rsidRPr="006D2B3E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li</w:t>
      </w:r>
      <w:r w:rsidRPr="006D2B3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4CF6B2D3" w14:textId="77777777" w:rsidR="006D2B3E" w:rsidRPr="006D2B3E" w:rsidRDefault="006D2B3E" w:rsidP="006D2B3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6D2B3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&lt;</w:t>
      </w:r>
      <w:r w:rsidRPr="006D2B3E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li</w:t>
      </w:r>
      <w:r w:rsidRPr="006D2B3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6D2B3E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id</w:t>
      </w:r>
      <w:r w:rsidRPr="006D2B3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="</w:t>
      </w:r>
      <w:r w:rsidRPr="006D2B3E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numerosganadores</w:t>
      </w:r>
      <w:r w:rsidRPr="006D2B3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"&gt;&lt;/</w:t>
      </w:r>
      <w:r w:rsidRPr="006D2B3E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li</w:t>
      </w:r>
      <w:r w:rsidRPr="006D2B3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2F371CF3" w14:textId="77777777" w:rsidR="006D2B3E" w:rsidRPr="006D2B3E" w:rsidRDefault="006D2B3E" w:rsidP="006D2B3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6D2B3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&lt;/</w:t>
      </w:r>
      <w:r w:rsidRPr="006D2B3E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ul</w:t>
      </w:r>
      <w:r w:rsidRPr="006D2B3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705E5703" w14:textId="77777777" w:rsidR="006D2B3E" w:rsidRPr="006D2B3E" w:rsidRDefault="006D2B3E" w:rsidP="006D2B3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</w:p>
    <w:p w14:paraId="6E3D0BE4" w14:textId="77777777" w:rsidR="006D2B3E" w:rsidRPr="00E76F70" w:rsidRDefault="006D2B3E" w:rsidP="006D2B3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6D2B3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scrip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36FE2922" w14:textId="77777777" w:rsidR="006D2B3E" w:rsidRPr="00E76F70" w:rsidRDefault="006D2B3E" w:rsidP="006D2B3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function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proofErr w:type="gramStart"/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generarBolillero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</w:t>
      </w:r>
      <w:proofErr w:type="gramEnd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){</w:t>
      </w:r>
    </w:p>
    <w:p w14:paraId="4F7CC834" w14:textId="77777777" w:rsidR="006D2B3E" w:rsidRPr="00E76F70" w:rsidRDefault="006D2B3E" w:rsidP="006D2B3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 xml:space="preserve">const 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bolillero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=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[]</w:t>
      </w:r>
    </w:p>
    <w:p w14:paraId="01195E58" w14:textId="77777777" w:rsidR="006D2B3E" w:rsidRPr="00E76F70" w:rsidRDefault="006D2B3E" w:rsidP="006D2B3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whi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(</w:t>
      </w:r>
      <w:proofErr w:type="gramStart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bolillero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length</w:t>
      </w:r>
      <w:proofErr w:type="gramEnd"/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!=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50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){</w:t>
      </w:r>
    </w:p>
    <w:p w14:paraId="4544F537" w14:textId="77777777" w:rsidR="006D2B3E" w:rsidRPr="00E76F70" w:rsidRDefault="006D2B3E" w:rsidP="006D2B3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    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 xml:space="preserve">const 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numero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=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Math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floo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Math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random</w:t>
      </w:r>
      <w:proofErr w:type="gramStart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)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*</w:t>
      </w:r>
      <w:proofErr w:type="gramEnd"/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50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)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+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1</w:t>
      </w:r>
    </w:p>
    <w:p w14:paraId="01800F02" w14:textId="77777777" w:rsidR="006D2B3E" w:rsidRPr="00E76F70" w:rsidRDefault="006D2B3E" w:rsidP="006D2B3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    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if</w:t>
      </w:r>
      <w:proofErr w:type="gramStart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!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bolillero</w:t>
      </w:r>
      <w:proofErr w:type="gramEnd"/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includes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numero)){</w:t>
      </w:r>
    </w:p>
    <w:p w14:paraId="28CC7E5E" w14:textId="77777777" w:rsidR="006D2B3E" w:rsidRPr="00E76F70" w:rsidRDefault="006D2B3E" w:rsidP="006D2B3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        </w:t>
      </w:r>
      <w:proofErr w:type="gramStart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bolillero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push</w:t>
      </w:r>
      <w:proofErr w:type="gramEnd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numero)</w:t>
      </w:r>
    </w:p>
    <w:p w14:paraId="4818B04B" w14:textId="77777777" w:rsidR="006D2B3E" w:rsidRPr="00E76F70" w:rsidRDefault="006D2B3E" w:rsidP="006D2B3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        }</w:t>
      </w:r>
    </w:p>
    <w:p w14:paraId="763011E9" w14:textId="77777777" w:rsidR="006D2B3E" w:rsidRPr="00E76F70" w:rsidRDefault="006D2B3E" w:rsidP="006D2B3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    }</w:t>
      </w:r>
    </w:p>
    <w:p w14:paraId="2D2C05F1" w14:textId="77777777" w:rsidR="006D2B3E" w:rsidRPr="00E76F70" w:rsidRDefault="006D2B3E" w:rsidP="006D2B3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return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bolillero</w:t>
      </w:r>
    </w:p>
    <w:p w14:paraId="0CECB06B" w14:textId="77777777" w:rsidR="006D2B3E" w:rsidRPr="006D2B3E" w:rsidRDefault="006D2B3E" w:rsidP="006D2B3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</w:t>
      </w:r>
      <w:r w:rsidRPr="006D2B3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}</w:t>
      </w:r>
    </w:p>
    <w:p w14:paraId="6F389F62" w14:textId="77777777" w:rsidR="006D2B3E" w:rsidRPr="006D2B3E" w:rsidRDefault="006D2B3E" w:rsidP="006D2B3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6D2B3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r w:rsidRPr="006D2B3E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const </w:t>
      </w:r>
      <w:r w:rsidRPr="006D2B3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bolillero</w:t>
      </w:r>
      <w:r w:rsidRPr="006D2B3E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6D2B3E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6D2B3E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proofErr w:type="gramStart"/>
      <w:r w:rsidRPr="006D2B3E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generarBolillero</w:t>
      </w:r>
      <w:r w:rsidRPr="006D2B3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proofErr w:type="gramEnd"/>
      <w:r w:rsidRPr="006D2B3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</w:p>
    <w:p w14:paraId="6A475A60" w14:textId="77777777" w:rsidR="006D2B3E" w:rsidRPr="006D2B3E" w:rsidRDefault="006D2B3E" w:rsidP="006D2B3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6D2B3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proofErr w:type="gramStart"/>
      <w:r w:rsidRPr="006D2B3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document</w:t>
      </w:r>
      <w:r w:rsidRPr="006D2B3E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6D2B3E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querySelector</w:t>
      </w:r>
      <w:proofErr w:type="gramEnd"/>
      <w:r w:rsidRPr="006D2B3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6D2B3E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#numeros"</w:t>
      </w:r>
      <w:r w:rsidRPr="006D2B3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  <w:r w:rsidRPr="006D2B3E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6D2B3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innerHTML</w:t>
      </w:r>
      <w:r w:rsidRPr="006D2B3E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6D2B3E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&lt;strong&gt; Numeros del bolillero &lt;/strong&gt;"</w:t>
      </w:r>
      <w:r w:rsidRPr="006D2B3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6D2B3E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+</w:t>
      </w:r>
      <w:r w:rsidRPr="006D2B3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bolillero</w:t>
      </w:r>
      <w:r w:rsidRPr="006D2B3E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6D2B3E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join</w:t>
      </w:r>
      <w:r w:rsidRPr="006D2B3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6D2B3E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 - "</w:t>
      </w:r>
      <w:r w:rsidRPr="006D2B3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</w:p>
    <w:p w14:paraId="4E6304BE" w14:textId="77777777" w:rsidR="006D2B3E" w:rsidRPr="006D2B3E" w:rsidRDefault="006D2B3E" w:rsidP="006D2B3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</w:p>
    <w:p w14:paraId="47B9CE21" w14:textId="77777777" w:rsidR="006D2B3E" w:rsidRPr="006D2B3E" w:rsidRDefault="006D2B3E" w:rsidP="006D2B3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6D2B3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proofErr w:type="gramStart"/>
      <w:r w:rsidRPr="006D2B3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document</w:t>
      </w:r>
      <w:r w:rsidRPr="006D2B3E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6D2B3E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querySelector</w:t>
      </w:r>
      <w:proofErr w:type="gramEnd"/>
      <w:r w:rsidRPr="006D2B3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6D2B3E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#numerosganadores"</w:t>
      </w:r>
      <w:r w:rsidRPr="006D2B3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  <w:r w:rsidRPr="006D2B3E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6D2B3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innerHTML</w:t>
      </w:r>
      <w:r w:rsidRPr="006D2B3E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6D2B3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6D2B3E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&lt;strong&gt; Numeros ganadores: &lt;/strong&gt;"</w:t>
      </w:r>
      <w:r w:rsidRPr="006D2B3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6D2B3E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+</w:t>
      </w:r>
      <w:r w:rsidRPr="006D2B3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bolillero</w:t>
      </w:r>
      <w:r w:rsidRPr="006D2B3E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6D2B3E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slice</w:t>
      </w:r>
      <w:r w:rsidRPr="006D2B3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6D2B3E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0</w:t>
      </w:r>
      <w:r w:rsidRPr="006D2B3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,</w:t>
      </w:r>
      <w:r w:rsidRPr="006D2B3E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6</w:t>
      </w:r>
      <w:r w:rsidRPr="006D2B3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  <w:r w:rsidRPr="006D2B3E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6D2B3E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join</w:t>
      </w:r>
      <w:r w:rsidRPr="006D2B3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6D2B3E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 - "</w:t>
      </w:r>
      <w:r w:rsidRPr="006D2B3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</w:p>
    <w:p w14:paraId="3E25B16A" w14:textId="77777777" w:rsidR="006D2B3E" w:rsidRPr="006D2B3E" w:rsidRDefault="006D2B3E" w:rsidP="006D2B3E">
      <w:pPr>
        <w:shd w:val="clear" w:color="auto" w:fill="1D232F"/>
        <w:spacing w:after="24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</w:p>
    <w:p w14:paraId="4713F8CA" w14:textId="77777777" w:rsidR="006D2B3E" w:rsidRPr="006D2B3E" w:rsidRDefault="006D2B3E" w:rsidP="006D2B3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6D2B3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&lt;/</w:t>
      </w:r>
      <w:r w:rsidRPr="006D2B3E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script</w:t>
      </w:r>
      <w:r w:rsidRPr="006D2B3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643C2995" w14:textId="77777777" w:rsidR="006D2B3E" w:rsidRPr="006D2B3E" w:rsidRDefault="006D2B3E" w:rsidP="006D2B3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6D2B3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/</w:t>
      </w:r>
      <w:r w:rsidRPr="006D2B3E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body</w:t>
      </w:r>
      <w:r w:rsidRPr="006D2B3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73142EEA" w14:textId="77777777" w:rsidR="006D2B3E" w:rsidRPr="006D2B3E" w:rsidRDefault="006D2B3E" w:rsidP="006D2B3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6D2B3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/</w:t>
      </w:r>
      <w:r w:rsidRPr="006D2B3E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html</w:t>
      </w:r>
      <w:r w:rsidRPr="006D2B3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3AE05F3D" w14:textId="58539C24" w:rsidR="006D2B3E" w:rsidRDefault="006D2B3E">
      <w:pPr>
        <w:rPr>
          <w:b/>
          <w:bCs/>
          <w:sz w:val="24"/>
          <w:szCs w:val="24"/>
        </w:rPr>
      </w:pPr>
      <w:r w:rsidRPr="006D2B3E">
        <w:rPr>
          <w:b/>
          <w:bCs/>
          <w:noProof/>
          <w:sz w:val="24"/>
          <w:szCs w:val="24"/>
        </w:rPr>
        <w:drawing>
          <wp:inline distT="0" distB="0" distL="0" distR="0" wp14:anchorId="1A99EA52" wp14:editId="4817500A">
            <wp:extent cx="6858000" cy="1783080"/>
            <wp:effectExtent l="0" t="0" r="0" b="7620"/>
            <wp:docPr id="995415276" name="Imagen 1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415276" name="Imagen 1" descr="Texto, Carta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4CE07" w14:textId="77777777" w:rsidR="006D2B3E" w:rsidRDefault="006D2B3E">
      <w:pPr>
        <w:rPr>
          <w:b/>
          <w:bCs/>
          <w:sz w:val="24"/>
          <w:szCs w:val="24"/>
        </w:rPr>
      </w:pPr>
    </w:p>
    <w:p w14:paraId="49445DC4" w14:textId="3D6F3A61" w:rsidR="006D2B3E" w:rsidRPr="00667D1E" w:rsidRDefault="006D2B3E" w:rsidP="006D2B3E">
      <w:pPr>
        <w:pStyle w:val="Ttulo2"/>
        <w:rPr>
          <w:b/>
          <w:bCs/>
          <w:color w:val="auto"/>
        </w:rPr>
      </w:pPr>
      <w:r w:rsidRPr="00667D1E">
        <w:rPr>
          <w:b/>
          <w:bCs/>
          <w:color w:val="auto"/>
        </w:rPr>
        <w:lastRenderedPageBreak/>
        <w:t>1.</w:t>
      </w:r>
      <w:r>
        <w:rPr>
          <w:b/>
          <w:bCs/>
          <w:color w:val="auto"/>
        </w:rPr>
        <w:t>3 Problema propuesto 3</w:t>
      </w:r>
      <w:r w:rsidRPr="00667D1E">
        <w:rPr>
          <w:b/>
          <w:bCs/>
          <w:color w:val="auto"/>
        </w:rPr>
        <w:t xml:space="preserve">- QuerySelector </w:t>
      </w:r>
      <w:r>
        <w:rPr>
          <w:b/>
          <w:bCs/>
          <w:color w:val="auto"/>
        </w:rPr>
        <w:t>(textContent, innerHTML)</w:t>
      </w:r>
    </w:p>
    <w:p w14:paraId="48C08397" w14:textId="07491F9D" w:rsidR="006D2B3E" w:rsidRDefault="006D2B3E">
      <w:pPr>
        <w:rPr>
          <w:b/>
          <w:bCs/>
          <w:sz w:val="24"/>
          <w:szCs w:val="24"/>
        </w:rPr>
      </w:pPr>
      <w:r w:rsidRPr="006D2B3E">
        <w:rPr>
          <w:b/>
          <w:bCs/>
          <w:noProof/>
          <w:sz w:val="24"/>
          <w:szCs w:val="24"/>
        </w:rPr>
        <w:drawing>
          <wp:inline distT="0" distB="0" distL="0" distR="0" wp14:anchorId="624316C3" wp14:editId="0FC803DE">
            <wp:extent cx="3375953" cy="4198984"/>
            <wp:effectExtent l="0" t="0" r="0" b="0"/>
            <wp:docPr id="1259220545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220545" name="Imagen 1" descr="Interfaz de usuario gráfica, Texto, Aplicación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75953" cy="4198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24"/>
          <w:szCs w:val="24"/>
        </w:rPr>
        <w:br/>
      </w:r>
    </w:p>
    <w:p w14:paraId="168C2339" w14:textId="77777777" w:rsidR="006D2B3E" w:rsidRDefault="006D2B3E">
      <w:pPr>
        <w:rPr>
          <w:b/>
          <w:bCs/>
          <w:sz w:val="24"/>
          <w:szCs w:val="24"/>
        </w:rPr>
      </w:pPr>
    </w:p>
    <w:p w14:paraId="61116FE8" w14:textId="77777777" w:rsidR="006D2B3E" w:rsidRDefault="006D2B3E">
      <w:pPr>
        <w:rPr>
          <w:b/>
          <w:bCs/>
          <w:sz w:val="24"/>
          <w:szCs w:val="24"/>
        </w:rPr>
      </w:pPr>
    </w:p>
    <w:p w14:paraId="764C4336" w14:textId="77777777" w:rsidR="006D2B3E" w:rsidRDefault="006D2B3E">
      <w:pPr>
        <w:rPr>
          <w:b/>
          <w:bCs/>
          <w:sz w:val="24"/>
          <w:szCs w:val="24"/>
        </w:rPr>
      </w:pPr>
    </w:p>
    <w:p w14:paraId="3E834C74" w14:textId="77777777" w:rsidR="006D2B3E" w:rsidRDefault="006D2B3E">
      <w:pPr>
        <w:rPr>
          <w:b/>
          <w:bCs/>
          <w:sz w:val="24"/>
          <w:szCs w:val="24"/>
        </w:rPr>
      </w:pPr>
    </w:p>
    <w:p w14:paraId="2728CC21" w14:textId="77777777" w:rsidR="006D2B3E" w:rsidRDefault="006D2B3E">
      <w:pPr>
        <w:rPr>
          <w:b/>
          <w:bCs/>
          <w:sz w:val="24"/>
          <w:szCs w:val="24"/>
        </w:rPr>
      </w:pPr>
    </w:p>
    <w:p w14:paraId="234785C5" w14:textId="77777777" w:rsidR="006D2B3E" w:rsidRDefault="006D2B3E">
      <w:pPr>
        <w:rPr>
          <w:b/>
          <w:bCs/>
          <w:sz w:val="24"/>
          <w:szCs w:val="24"/>
        </w:rPr>
      </w:pPr>
    </w:p>
    <w:p w14:paraId="7EB6FA2A" w14:textId="77777777" w:rsidR="006D2B3E" w:rsidRDefault="006D2B3E">
      <w:pPr>
        <w:rPr>
          <w:b/>
          <w:bCs/>
          <w:sz w:val="24"/>
          <w:szCs w:val="24"/>
        </w:rPr>
      </w:pPr>
    </w:p>
    <w:p w14:paraId="69E6595F" w14:textId="77777777" w:rsidR="006D2B3E" w:rsidRDefault="006D2B3E">
      <w:pPr>
        <w:rPr>
          <w:b/>
          <w:bCs/>
          <w:sz w:val="24"/>
          <w:szCs w:val="24"/>
        </w:rPr>
      </w:pPr>
    </w:p>
    <w:p w14:paraId="18FF2841" w14:textId="77777777" w:rsidR="006D2B3E" w:rsidRDefault="006D2B3E">
      <w:pPr>
        <w:rPr>
          <w:b/>
          <w:bCs/>
          <w:sz w:val="24"/>
          <w:szCs w:val="24"/>
        </w:rPr>
      </w:pPr>
    </w:p>
    <w:p w14:paraId="20C48E8E" w14:textId="77777777" w:rsidR="006D2B3E" w:rsidRDefault="006D2B3E">
      <w:pPr>
        <w:rPr>
          <w:b/>
          <w:bCs/>
          <w:sz w:val="24"/>
          <w:szCs w:val="24"/>
        </w:rPr>
      </w:pPr>
    </w:p>
    <w:p w14:paraId="4C797179" w14:textId="77777777" w:rsidR="006D2B3E" w:rsidRDefault="006D2B3E">
      <w:pPr>
        <w:rPr>
          <w:b/>
          <w:bCs/>
          <w:sz w:val="24"/>
          <w:szCs w:val="24"/>
        </w:rPr>
      </w:pPr>
    </w:p>
    <w:p w14:paraId="12979EB9" w14:textId="77777777" w:rsidR="006D2B3E" w:rsidRDefault="006D2B3E">
      <w:pPr>
        <w:rPr>
          <w:b/>
          <w:bCs/>
          <w:sz w:val="24"/>
          <w:szCs w:val="24"/>
        </w:rPr>
      </w:pPr>
    </w:p>
    <w:p w14:paraId="645B6C10" w14:textId="77777777" w:rsidR="006D2B3E" w:rsidRDefault="006D2B3E">
      <w:pPr>
        <w:rPr>
          <w:b/>
          <w:bCs/>
          <w:sz w:val="24"/>
          <w:szCs w:val="24"/>
        </w:rPr>
      </w:pPr>
    </w:p>
    <w:p w14:paraId="13A14F6B" w14:textId="77777777" w:rsidR="006D2B3E" w:rsidRDefault="006D2B3E">
      <w:pPr>
        <w:rPr>
          <w:b/>
          <w:bCs/>
          <w:sz w:val="24"/>
          <w:szCs w:val="24"/>
        </w:rPr>
      </w:pPr>
    </w:p>
    <w:p w14:paraId="01C08AA2" w14:textId="77777777" w:rsidR="006D2B3E" w:rsidRPr="00E76F70" w:rsidRDefault="006D2B3E" w:rsidP="006D2B3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lastRenderedPageBreak/>
        <w:t>&lt;!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DOCTYP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52930E2A" w14:textId="77777777" w:rsidR="006D2B3E" w:rsidRPr="00E76F70" w:rsidRDefault="006D2B3E" w:rsidP="006D2B3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lang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en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6E934CA1" w14:textId="77777777" w:rsidR="006D2B3E" w:rsidRPr="00E76F70" w:rsidRDefault="006D2B3E" w:rsidP="006D2B3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ea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23EFB87F" w14:textId="77777777" w:rsidR="006D2B3E" w:rsidRPr="00E76F70" w:rsidRDefault="006D2B3E" w:rsidP="006D2B3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harse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UTF-8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3E85AB4A" w14:textId="77777777" w:rsidR="006D2B3E" w:rsidRPr="00E76F70" w:rsidRDefault="006D2B3E" w:rsidP="006D2B3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viewpor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width=device-width, initial-scale=1.0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290916D7" w14:textId="77777777" w:rsidR="006D2B3E" w:rsidRPr="00E76F70" w:rsidRDefault="006D2B3E" w:rsidP="006D2B3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http-equiv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X-UA-Compatib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IE=edg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5CBE1197" w14:textId="77777777" w:rsidR="006D2B3E" w:rsidRPr="00E76F70" w:rsidRDefault="006D2B3E" w:rsidP="006D2B3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keywords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02B5C5BF" w14:textId="77777777" w:rsidR="006D2B3E" w:rsidRPr="00E76F70" w:rsidRDefault="006D2B3E" w:rsidP="006D2B3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autho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Richard Rocua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126FD57B" w14:textId="77777777" w:rsidR="006D2B3E" w:rsidRPr="00E76F70" w:rsidRDefault="006D2B3E" w:rsidP="006D2B3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tit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tit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675D7FCA" w14:textId="77777777" w:rsidR="006D2B3E" w:rsidRPr="00E76F70" w:rsidRDefault="006D2B3E" w:rsidP="006D2B3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ea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08FC4A65" w14:textId="77777777" w:rsidR="006D2B3E" w:rsidRPr="00E76F70" w:rsidRDefault="006D2B3E" w:rsidP="006D2B3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body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51BEA848" w14:textId="77777777" w:rsidR="006D2B3E" w:rsidRPr="00E76F70" w:rsidRDefault="006D2B3E" w:rsidP="006D2B3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1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Chiste del dia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1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1A4AB6B6" w14:textId="77777777" w:rsidR="006D2B3E" w:rsidRPr="00E76F70" w:rsidRDefault="006D2B3E" w:rsidP="006D2B3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p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i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chist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p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3F5034D1" w14:textId="77777777" w:rsidR="006D2B3E" w:rsidRPr="00E76F70" w:rsidRDefault="006D2B3E" w:rsidP="006D2B3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</w:p>
    <w:p w14:paraId="03070175" w14:textId="77777777" w:rsidR="006D2B3E" w:rsidRPr="00E76F70" w:rsidRDefault="006D2B3E" w:rsidP="006D2B3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scrip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3ECF9C94" w14:textId="77777777" w:rsidR="006D2B3E" w:rsidRPr="006D2B3E" w:rsidRDefault="006D2B3E" w:rsidP="006D2B3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</w:t>
      </w:r>
      <w:r w:rsidRPr="006D2B3E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function</w:t>
      </w:r>
      <w:r w:rsidRPr="006D2B3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proofErr w:type="gramStart"/>
      <w:r w:rsidRPr="006D2B3E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retornarChiste</w:t>
      </w:r>
      <w:r w:rsidRPr="006D2B3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proofErr w:type="gramEnd"/>
      <w:r w:rsidRPr="006D2B3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{</w:t>
      </w:r>
    </w:p>
    <w:p w14:paraId="3DB6A0A7" w14:textId="77777777" w:rsidR="006D2B3E" w:rsidRPr="006D2B3E" w:rsidRDefault="006D2B3E" w:rsidP="006D2B3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6D2B3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</w:t>
      </w:r>
      <w:r w:rsidRPr="006D2B3E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const </w:t>
      </w:r>
      <w:r w:rsidRPr="006D2B3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chistes</w:t>
      </w:r>
      <w:r w:rsidRPr="006D2B3E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6D2B3E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6D2B3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[</w:t>
      </w:r>
      <w:r w:rsidRPr="006D2B3E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Conoci a mi novia en un ascensor. Dise que soy el amor de subida."</w:t>
      </w:r>
      <w:r w:rsidRPr="006D2B3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,</w:t>
      </w:r>
    </w:p>
    <w:p w14:paraId="223DEAB4" w14:textId="77777777" w:rsidR="006D2B3E" w:rsidRPr="006D2B3E" w:rsidRDefault="006D2B3E" w:rsidP="006D2B3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6D2B3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    </w:t>
      </w:r>
      <w:r w:rsidRPr="006D2B3E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¿Como se llama un booremerang que no vuelve? Palo."</w:t>
      </w:r>
      <w:r w:rsidRPr="006D2B3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,</w:t>
      </w:r>
    </w:p>
    <w:p w14:paraId="3C61D288" w14:textId="77777777" w:rsidR="006D2B3E" w:rsidRPr="006D2B3E" w:rsidRDefault="006D2B3E" w:rsidP="006D2B3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6D2B3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    </w:t>
      </w:r>
      <w:r w:rsidRPr="006D2B3E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El otro dia vendi mi aspiradora. Lo unico que hacia era acumular polvo."</w:t>
      </w:r>
      <w:r w:rsidRPr="006D2B3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,</w:t>
      </w:r>
    </w:p>
    <w:p w14:paraId="0FD68EC4" w14:textId="77777777" w:rsidR="006D2B3E" w:rsidRPr="006D2B3E" w:rsidRDefault="006D2B3E" w:rsidP="006D2B3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6D2B3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    </w:t>
      </w:r>
      <w:r w:rsidRPr="006D2B3E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Iba a contar un chiste sobre sodia. Pero Na"</w:t>
      </w:r>
    </w:p>
    <w:p w14:paraId="352FA323" w14:textId="77777777" w:rsidR="006D2B3E" w:rsidRPr="006D2B3E" w:rsidRDefault="006D2B3E" w:rsidP="006D2B3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6D2B3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    ]</w:t>
      </w:r>
    </w:p>
    <w:p w14:paraId="7F923673" w14:textId="77777777" w:rsidR="006D2B3E" w:rsidRPr="00E76F70" w:rsidRDefault="006D2B3E" w:rsidP="006D2B3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6D2B3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return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proofErr w:type="gramStart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chistes[</w:t>
      </w:r>
      <w:proofErr w:type="gramEnd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Math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floo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Math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random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)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*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chistes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length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)]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replac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"."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,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"&lt;br&gt;"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)</w:t>
      </w:r>
    </w:p>
    <w:p w14:paraId="273FD795" w14:textId="77777777" w:rsidR="006D2B3E" w:rsidRPr="00E76F70" w:rsidRDefault="006D2B3E" w:rsidP="006D2B3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}</w:t>
      </w:r>
    </w:p>
    <w:p w14:paraId="0B5FA552" w14:textId="7831F699" w:rsidR="006D2B3E" w:rsidRPr="00E76F70" w:rsidRDefault="006D2B3E" w:rsidP="006D2B3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</w:t>
      </w:r>
      <w:proofErr w:type="gramStart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document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querySelector</w:t>
      </w:r>
      <w:proofErr w:type="gramEnd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"#chiste"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)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innerHTML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=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retornarChist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)</w:t>
      </w:r>
    </w:p>
    <w:p w14:paraId="6F55F8E7" w14:textId="77777777" w:rsidR="006D2B3E" w:rsidRPr="00E76F70" w:rsidRDefault="006D2B3E" w:rsidP="006D2B3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scrip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503AA603" w14:textId="77777777" w:rsidR="006D2B3E" w:rsidRPr="00E76F70" w:rsidRDefault="006D2B3E" w:rsidP="006D2B3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body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74FF90BC" w14:textId="77777777" w:rsidR="006D2B3E" w:rsidRPr="006D2B3E" w:rsidRDefault="006D2B3E" w:rsidP="006D2B3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6D2B3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/</w:t>
      </w:r>
      <w:r w:rsidRPr="006D2B3E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html</w:t>
      </w:r>
      <w:r w:rsidRPr="006D2B3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19C7ED64" w14:textId="52D18217" w:rsidR="006D2B3E" w:rsidRDefault="00BF02D7">
      <w:pPr>
        <w:rPr>
          <w:b/>
          <w:bCs/>
          <w:sz w:val="24"/>
          <w:szCs w:val="24"/>
        </w:rPr>
      </w:pPr>
      <w:r w:rsidRPr="00BF02D7">
        <w:rPr>
          <w:b/>
          <w:bCs/>
          <w:noProof/>
          <w:sz w:val="24"/>
          <w:szCs w:val="24"/>
        </w:rPr>
        <w:drawing>
          <wp:inline distT="0" distB="0" distL="0" distR="0" wp14:anchorId="4A789EEC" wp14:editId="054D9B4A">
            <wp:extent cx="2217612" cy="1333616"/>
            <wp:effectExtent l="0" t="0" r="0" b="0"/>
            <wp:docPr id="987132184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132184" name="Imagen 1" descr="Interfaz de usuario gráfica, Texto, Aplicación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17612" cy="133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4875F" w14:textId="77777777" w:rsidR="00BF02D7" w:rsidRDefault="00BF02D7">
      <w:pPr>
        <w:rPr>
          <w:b/>
          <w:bCs/>
          <w:sz w:val="24"/>
          <w:szCs w:val="24"/>
        </w:rPr>
      </w:pPr>
    </w:p>
    <w:p w14:paraId="773B6B7E" w14:textId="77777777" w:rsidR="00BF02D7" w:rsidRDefault="00BF02D7">
      <w:pPr>
        <w:rPr>
          <w:b/>
          <w:bCs/>
          <w:sz w:val="24"/>
          <w:szCs w:val="24"/>
        </w:rPr>
      </w:pPr>
    </w:p>
    <w:p w14:paraId="025FE229" w14:textId="77777777" w:rsidR="00BF02D7" w:rsidRDefault="00BF02D7">
      <w:pPr>
        <w:rPr>
          <w:b/>
          <w:bCs/>
          <w:sz w:val="24"/>
          <w:szCs w:val="24"/>
        </w:rPr>
      </w:pPr>
    </w:p>
    <w:p w14:paraId="0090AA6D" w14:textId="77777777" w:rsidR="00BF02D7" w:rsidRDefault="00BF02D7">
      <w:pPr>
        <w:rPr>
          <w:b/>
          <w:bCs/>
          <w:sz w:val="24"/>
          <w:szCs w:val="24"/>
        </w:rPr>
      </w:pPr>
    </w:p>
    <w:p w14:paraId="57827B2A" w14:textId="77777777" w:rsidR="00BF02D7" w:rsidRDefault="00BF02D7">
      <w:pPr>
        <w:rPr>
          <w:b/>
          <w:bCs/>
          <w:sz w:val="24"/>
          <w:szCs w:val="24"/>
        </w:rPr>
      </w:pPr>
    </w:p>
    <w:p w14:paraId="172C3B9C" w14:textId="77777777" w:rsidR="00BF02D7" w:rsidRDefault="00BF02D7">
      <w:pPr>
        <w:rPr>
          <w:b/>
          <w:bCs/>
          <w:sz w:val="24"/>
          <w:szCs w:val="24"/>
        </w:rPr>
      </w:pPr>
    </w:p>
    <w:p w14:paraId="345A4D58" w14:textId="77777777" w:rsidR="00BF02D7" w:rsidRDefault="00BF02D7">
      <w:pPr>
        <w:rPr>
          <w:b/>
          <w:bCs/>
          <w:sz w:val="24"/>
          <w:szCs w:val="24"/>
        </w:rPr>
      </w:pPr>
    </w:p>
    <w:p w14:paraId="06D3D21D" w14:textId="77777777" w:rsidR="00BF02D7" w:rsidRDefault="00BF02D7">
      <w:pPr>
        <w:rPr>
          <w:b/>
          <w:bCs/>
          <w:sz w:val="24"/>
          <w:szCs w:val="24"/>
        </w:rPr>
      </w:pPr>
    </w:p>
    <w:p w14:paraId="620D7D88" w14:textId="77777777" w:rsidR="00BF02D7" w:rsidRDefault="00BF02D7">
      <w:pPr>
        <w:rPr>
          <w:b/>
          <w:bCs/>
          <w:sz w:val="24"/>
          <w:szCs w:val="24"/>
        </w:rPr>
      </w:pPr>
    </w:p>
    <w:p w14:paraId="1F3796C4" w14:textId="4CF09429" w:rsidR="00BF02D7" w:rsidRPr="00667D1E" w:rsidRDefault="00BF02D7" w:rsidP="00BF02D7">
      <w:pPr>
        <w:pStyle w:val="Ttulo2"/>
        <w:rPr>
          <w:b/>
          <w:bCs/>
          <w:color w:val="auto"/>
        </w:rPr>
      </w:pPr>
      <w:r w:rsidRPr="00667D1E">
        <w:rPr>
          <w:b/>
          <w:bCs/>
          <w:color w:val="auto"/>
        </w:rPr>
        <w:lastRenderedPageBreak/>
        <w:t>1.</w:t>
      </w:r>
      <w:r>
        <w:rPr>
          <w:b/>
          <w:bCs/>
          <w:color w:val="auto"/>
        </w:rPr>
        <w:t>4 Problema propuesto 4</w:t>
      </w:r>
      <w:r w:rsidRPr="00667D1E">
        <w:rPr>
          <w:b/>
          <w:bCs/>
          <w:color w:val="auto"/>
        </w:rPr>
        <w:t xml:space="preserve">- QuerySelector </w:t>
      </w:r>
      <w:r>
        <w:rPr>
          <w:b/>
          <w:bCs/>
          <w:color w:val="auto"/>
        </w:rPr>
        <w:t>(textContent, innerHTML)</w:t>
      </w:r>
    </w:p>
    <w:p w14:paraId="1B1567B0" w14:textId="2FF8D2C9" w:rsidR="00BF02D7" w:rsidRDefault="00BF02D7">
      <w:pPr>
        <w:rPr>
          <w:b/>
          <w:bCs/>
          <w:sz w:val="24"/>
          <w:szCs w:val="24"/>
        </w:rPr>
      </w:pPr>
      <w:r w:rsidRPr="00BF02D7">
        <w:rPr>
          <w:b/>
          <w:bCs/>
          <w:noProof/>
          <w:sz w:val="24"/>
          <w:szCs w:val="24"/>
        </w:rPr>
        <w:drawing>
          <wp:inline distT="0" distB="0" distL="0" distR="0" wp14:anchorId="77BB2FD3" wp14:editId="63367DCF">
            <wp:extent cx="2712720" cy="3470597"/>
            <wp:effectExtent l="0" t="0" r="0" b="0"/>
            <wp:docPr id="1505657596" name="Imagen 1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657596" name="Imagen 1" descr="Texto&#10;&#10;Descripción generada automáticamente con confianza media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14908" cy="3473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CF054" w14:textId="77777777" w:rsidR="00BF02D7" w:rsidRPr="00E76F70" w:rsidRDefault="00BF02D7" w:rsidP="00BF02D7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!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DOCTYP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1F1C91F9" w14:textId="77777777" w:rsidR="00BF02D7" w:rsidRPr="00E76F70" w:rsidRDefault="00BF02D7" w:rsidP="00BF02D7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lang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en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2618AD90" w14:textId="77777777" w:rsidR="00BF02D7" w:rsidRPr="00E76F70" w:rsidRDefault="00BF02D7" w:rsidP="00BF02D7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ea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1BC73851" w14:textId="77777777" w:rsidR="00BF02D7" w:rsidRPr="00E76F70" w:rsidRDefault="00BF02D7" w:rsidP="00BF02D7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harse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UTF-8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53764F25" w14:textId="58965492" w:rsidR="00BF02D7" w:rsidRPr="00E76F70" w:rsidRDefault="00BF02D7" w:rsidP="00BF02D7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viewpor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width=device-width, initial-scale=1.0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7CC70F36" w14:textId="77777777" w:rsidR="00BF02D7" w:rsidRPr="00E76F70" w:rsidRDefault="00BF02D7" w:rsidP="00BF02D7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keywords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3183B8B6" w14:textId="77777777" w:rsidR="00BF02D7" w:rsidRPr="00E76F70" w:rsidRDefault="00BF02D7" w:rsidP="00BF02D7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tit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tit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2551EC6B" w14:textId="77777777" w:rsidR="00BF02D7" w:rsidRPr="00E76F70" w:rsidRDefault="00BF02D7" w:rsidP="00BF02D7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ea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52E79797" w14:textId="77777777" w:rsidR="00BF02D7" w:rsidRPr="00E76F70" w:rsidRDefault="00BF02D7" w:rsidP="00BF02D7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body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19AF6A14" w14:textId="77777777" w:rsidR="00BF02D7" w:rsidRPr="00E76F70" w:rsidRDefault="00BF02D7" w:rsidP="00BF02D7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u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79853C28" w14:textId="77777777" w:rsidR="00BF02D7" w:rsidRPr="00E76F70" w:rsidRDefault="00BF02D7" w:rsidP="00BF02D7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li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i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item1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1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li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0761C1E5" w14:textId="77777777" w:rsidR="00BF02D7" w:rsidRPr="00E76F70" w:rsidRDefault="00BF02D7" w:rsidP="00BF02D7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li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i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item2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2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li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4C582F4E" w14:textId="77777777" w:rsidR="00BF02D7" w:rsidRPr="00E76F70" w:rsidRDefault="00BF02D7" w:rsidP="00BF02D7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li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i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item3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3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li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6E1B9741" w14:textId="77777777" w:rsidR="00BF02D7" w:rsidRPr="00E76F70" w:rsidRDefault="00BF02D7" w:rsidP="00BF02D7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li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i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item4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4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li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4A6580EB" w14:textId="7165270D" w:rsidR="00BF02D7" w:rsidRPr="00BF02D7" w:rsidRDefault="00BF02D7" w:rsidP="00BF02D7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</w:t>
      </w:r>
      <w:r w:rsidRPr="00BF02D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/</w:t>
      </w:r>
      <w:r w:rsidRPr="00BF02D7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ul</w:t>
      </w:r>
      <w:r w:rsidRPr="00BF02D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330F9555" w14:textId="77777777" w:rsidR="00BF02D7" w:rsidRPr="00BF02D7" w:rsidRDefault="00BF02D7" w:rsidP="00BF02D7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BF02D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&lt;</w:t>
      </w:r>
      <w:r w:rsidRPr="00BF02D7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script</w:t>
      </w:r>
      <w:r w:rsidRPr="00BF02D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77E0AF2C" w14:textId="77777777" w:rsidR="00BF02D7" w:rsidRPr="00E76F70" w:rsidRDefault="00BF02D7" w:rsidP="00BF02D7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BF02D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proofErr w:type="gramStart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document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querySelector</w:t>
      </w:r>
      <w:proofErr w:type="gramEnd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"#item1"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)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textContent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+=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" (uno)"</w:t>
      </w:r>
    </w:p>
    <w:p w14:paraId="01AD2E43" w14:textId="77777777" w:rsidR="00BF02D7" w:rsidRPr="00E76F70" w:rsidRDefault="00BF02D7" w:rsidP="00BF02D7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</w:t>
      </w:r>
      <w:proofErr w:type="gramStart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document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querySelector</w:t>
      </w:r>
      <w:proofErr w:type="gramEnd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"#item2"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)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textContent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+=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" (dos)"</w:t>
      </w:r>
    </w:p>
    <w:p w14:paraId="6BD47CCE" w14:textId="77777777" w:rsidR="00BF02D7" w:rsidRPr="00E76F70" w:rsidRDefault="00BF02D7" w:rsidP="00BF02D7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</w:t>
      </w:r>
      <w:proofErr w:type="gramStart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document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querySelector</w:t>
      </w:r>
      <w:proofErr w:type="gramEnd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"#item3"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)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textContent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+=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" (tres)"</w:t>
      </w:r>
    </w:p>
    <w:p w14:paraId="081582EF" w14:textId="50981322" w:rsidR="00BF02D7" w:rsidRPr="00E76F70" w:rsidRDefault="00BF02D7" w:rsidP="00BF02D7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</w:t>
      </w:r>
      <w:proofErr w:type="gramStart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document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querySelector</w:t>
      </w:r>
      <w:proofErr w:type="gramEnd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"#item4"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)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textContent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+=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"   (cuatro)"</w:t>
      </w:r>
    </w:p>
    <w:p w14:paraId="3C4CB72F" w14:textId="77777777" w:rsidR="00BF02D7" w:rsidRPr="00E76F70" w:rsidRDefault="00BF02D7" w:rsidP="00BF02D7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scrip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661C4DEE" w14:textId="77777777" w:rsidR="00BF02D7" w:rsidRPr="00E76F70" w:rsidRDefault="00BF02D7" w:rsidP="00BF02D7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body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66E684B7" w14:textId="77777777" w:rsidR="00BF02D7" w:rsidRPr="00BF02D7" w:rsidRDefault="00BF02D7" w:rsidP="00BF02D7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BF02D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/</w:t>
      </w:r>
      <w:r w:rsidRPr="00BF02D7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html</w:t>
      </w:r>
      <w:r w:rsidRPr="00BF02D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1B72B4D1" w14:textId="1A8F69EE" w:rsidR="00BF02D7" w:rsidRDefault="00BF02D7">
      <w:pPr>
        <w:rPr>
          <w:b/>
          <w:bCs/>
          <w:sz w:val="24"/>
          <w:szCs w:val="24"/>
        </w:rPr>
      </w:pPr>
      <w:r w:rsidRPr="00BF02D7">
        <w:rPr>
          <w:b/>
          <w:bCs/>
          <w:noProof/>
          <w:sz w:val="24"/>
          <w:szCs w:val="24"/>
        </w:rPr>
        <w:drawing>
          <wp:inline distT="0" distB="0" distL="0" distR="0" wp14:anchorId="2C409D7B" wp14:editId="40BD79D0">
            <wp:extent cx="1191227" cy="830580"/>
            <wp:effectExtent l="0" t="0" r="9525" b="7620"/>
            <wp:docPr id="453723781" name="Imagen 1" descr="Imagen que contiene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723781" name="Imagen 1" descr="Imagen que contiene Tabla&#10;&#10;Descripción generada automá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193325" cy="832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72533" w14:textId="77777777" w:rsidR="000143AB" w:rsidRPr="000143AB" w:rsidRDefault="00BF02D7" w:rsidP="000143AB">
      <w:pPr>
        <w:shd w:val="clear" w:color="auto" w:fill="1D232F"/>
        <w:spacing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>
        <w:rPr>
          <w:b/>
          <w:bCs/>
          <w:sz w:val="24"/>
          <w:szCs w:val="24"/>
        </w:rPr>
        <w:lastRenderedPageBreak/>
        <w:t>Otra forma</w:t>
      </w:r>
      <w:r w:rsidR="000143AB">
        <w:rPr>
          <w:b/>
          <w:bCs/>
          <w:sz w:val="24"/>
          <w:szCs w:val="24"/>
        </w:rPr>
        <w:t xml:space="preserve"> en estructura repetitiva for</w:t>
      </w:r>
      <w:r w:rsidR="000143AB">
        <w:rPr>
          <w:b/>
          <w:bCs/>
          <w:sz w:val="24"/>
          <w:szCs w:val="24"/>
        </w:rPr>
        <w:br/>
      </w:r>
      <w:r w:rsidR="000143AB" w:rsidRPr="000143AB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!</w:t>
      </w:r>
      <w:r w:rsidR="000143AB" w:rsidRPr="000143AB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DOCTYPE</w:t>
      </w:r>
      <w:r w:rsidR="000143AB" w:rsidRPr="000143AB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="000143AB" w:rsidRPr="000143AB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html</w:t>
      </w:r>
      <w:r w:rsidR="000143AB" w:rsidRPr="000143AB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6D4B017F" w14:textId="77777777" w:rsidR="000143AB" w:rsidRPr="00E76F70" w:rsidRDefault="000143AB" w:rsidP="000143AB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lang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en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71855B98" w14:textId="77777777" w:rsidR="000143AB" w:rsidRPr="00E76F70" w:rsidRDefault="000143AB" w:rsidP="000143AB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ea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2417DD2B" w14:textId="77777777" w:rsidR="000143AB" w:rsidRPr="00E76F70" w:rsidRDefault="000143AB" w:rsidP="000143AB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harse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UTF-8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428C7358" w14:textId="77777777" w:rsidR="000143AB" w:rsidRPr="00E76F70" w:rsidRDefault="000143AB" w:rsidP="000143AB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viewpor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width=device-width, initial-scale=1.0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2131BDB4" w14:textId="77777777" w:rsidR="000143AB" w:rsidRPr="00E76F70" w:rsidRDefault="000143AB" w:rsidP="000143AB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http-equiv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X-UA-Compatib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IE=edg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0C4767DA" w14:textId="77777777" w:rsidR="000143AB" w:rsidRPr="00E76F70" w:rsidRDefault="000143AB" w:rsidP="000143AB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keywords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2A67D849" w14:textId="77777777" w:rsidR="000143AB" w:rsidRPr="00E76F70" w:rsidRDefault="000143AB" w:rsidP="000143AB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autho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Richard Rocua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6CE123EF" w14:textId="77777777" w:rsidR="000143AB" w:rsidRPr="00E76F70" w:rsidRDefault="000143AB" w:rsidP="000143AB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tit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tit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142C899A" w14:textId="77777777" w:rsidR="000143AB" w:rsidRPr="00E76F70" w:rsidRDefault="000143AB" w:rsidP="000143AB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ea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0BA7A381" w14:textId="77777777" w:rsidR="000143AB" w:rsidRPr="00E76F70" w:rsidRDefault="000143AB" w:rsidP="000143AB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body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39383513" w14:textId="77777777" w:rsidR="000143AB" w:rsidRPr="00E76F70" w:rsidRDefault="000143AB" w:rsidP="000143AB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u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3C58EFFF" w14:textId="77777777" w:rsidR="000143AB" w:rsidRPr="00E76F70" w:rsidRDefault="000143AB" w:rsidP="000143AB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li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i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item1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1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li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3AFBD82A" w14:textId="77777777" w:rsidR="000143AB" w:rsidRPr="00E76F70" w:rsidRDefault="000143AB" w:rsidP="000143AB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li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i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item2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2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li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6AA08485" w14:textId="77777777" w:rsidR="000143AB" w:rsidRPr="00E76F70" w:rsidRDefault="000143AB" w:rsidP="000143AB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li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i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item3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3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li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2B08C42D" w14:textId="77777777" w:rsidR="000143AB" w:rsidRPr="00E76F70" w:rsidRDefault="000143AB" w:rsidP="000143AB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li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i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item4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4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li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0A5AAE5E" w14:textId="77777777" w:rsidR="000143AB" w:rsidRPr="000143AB" w:rsidRDefault="000143AB" w:rsidP="000143AB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</w:t>
      </w:r>
      <w:r w:rsidRPr="000143AB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/</w:t>
      </w:r>
      <w:r w:rsidRPr="000143AB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ul</w:t>
      </w:r>
      <w:r w:rsidRPr="000143AB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53E01295" w14:textId="77777777" w:rsidR="000143AB" w:rsidRPr="000143AB" w:rsidRDefault="000143AB" w:rsidP="000143AB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0143AB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</w:t>
      </w:r>
    </w:p>
    <w:p w14:paraId="5635AE14" w14:textId="77777777" w:rsidR="000143AB" w:rsidRPr="000143AB" w:rsidRDefault="000143AB" w:rsidP="000143AB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0143AB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&lt;</w:t>
      </w:r>
      <w:r w:rsidRPr="000143AB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script</w:t>
      </w:r>
      <w:r w:rsidRPr="000143AB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646407D6" w14:textId="77777777" w:rsidR="000143AB" w:rsidRPr="000143AB" w:rsidRDefault="000143AB" w:rsidP="000143AB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0143AB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r w:rsidRPr="000143A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const </w:t>
      </w:r>
      <w:r w:rsidRPr="000143AB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numeros</w:t>
      </w:r>
      <w:r w:rsidRPr="000143A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0143AB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0143AB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[</w:t>
      </w:r>
      <w:r w:rsidRPr="000143AB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uno"</w:t>
      </w:r>
      <w:r w:rsidRPr="000143AB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, </w:t>
      </w:r>
      <w:r w:rsidRPr="000143AB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dos"</w:t>
      </w:r>
      <w:r w:rsidRPr="000143AB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,</w:t>
      </w:r>
      <w:r w:rsidRPr="000143AB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tres"</w:t>
      </w:r>
      <w:r w:rsidRPr="000143AB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,</w:t>
      </w:r>
      <w:r w:rsidRPr="000143AB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cuatro"</w:t>
      </w:r>
      <w:r w:rsidRPr="000143AB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]</w:t>
      </w:r>
    </w:p>
    <w:p w14:paraId="6C8D7D06" w14:textId="77777777" w:rsidR="000143AB" w:rsidRPr="00E76F70" w:rsidRDefault="000143AB" w:rsidP="000143AB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0143AB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proofErr w:type="gramStart"/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fo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</w:t>
      </w:r>
      <w:proofErr w:type="gramEnd"/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 xml:space="preserve">let 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x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=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1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;x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&lt;=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4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;x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++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){</w:t>
      </w:r>
    </w:p>
    <w:p w14:paraId="0B0238AF" w14:textId="77777777" w:rsidR="000143AB" w:rsidRPr="00E76F70" w:rsidRDefault="000143AB" w:rsidP="000143AB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</w:t>
      </w:r>
      <w:proofErr w:type="gramStart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document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querySelector</w:t>
      </w:r>
      <w:proofErr w:type="gramEnd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`#item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${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x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}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`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)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textContent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+=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`(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${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numeros[x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-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1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]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}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)`</w:t>
      </w:r>
    </w:p>
    <w:p w14:paraId="6F453B75" w14:textId="77777777" w:rsidR="000143AB" w:rsidRPr="00E76F70" w:rsidRDefault="000143AB" w:rsidP="000143AB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</w:p>
    <w:p w14:paraId="4E06E5F3" w14:textId="77777777" w:rsidR="000143AB" w:rsidRPr="000143AB" w:rsidRDefault="000143AB" w:rsidP="000143AB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</w:t>
      </w:r>
      <w:r w:rsidRPr="000143AB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}</w:t>
      </w:r>
    </w:p>
    <w:p w14:paraId="79B06B39" w14:textId="77777777" w:rsidR="000143AB" w:rsidRPr="000143AB" w:rsidRDefault="000143AB" w:rsidP="000143AB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0143AB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r w:rsidRPr="000143AB">
        <w:rPr>
          <w:rFonts w:ascii="Consolas" w:eastAsia="Times New Roman" w:hAnsi="Consolas" w:cs="Times New Roman"/>
          <w:color w:val="506686"/>
          <w:kern w:val="0"/>
          <w:sz w:val="21"/>
          <w:szCs w:val="21"/>
          <w:lang w:eastAsia="es-CL"/>
          <w14:ligatures w14:val="none"/>
        </w:rPr>
        <w:t>/*</w:t>
      </w:r>
    </w:p>
    <w:p w14:paraId="000E62A5" w14:textId="77777777" w:rsidR="000143AB" w:rsidRPr="00E76F70" w:rsidRDefault="000143AB" w:rsidP="000143AB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0143AB">
        <w:rPr>
          <w:rFonts w:ascii="Consolas" w:eastAsia="Times New Roman" w:hAnsi="Consolas" w:cs="Times New Roman"/>
          <w:i/>
          <w:iCs/>
          <w:color w:val="506686"/>
          <w:kern w:val="0"/>
          <w:sz w:val="21"/>
          <w:szCs w:val="21"/>
          <w:lang w:eastAsia="es-CL"/>
          <w14:ligatures w14:val="none"/>
        </w:rPr>
        <w:t xml:space="preserve">        </w:t>
      </w:r>
      <w:proofErr w:type="gramStart"/>
      <w:r w:rsidRPr="00E76F70">
        <w:rPr>
          <w:rFonts w:ascii="Consolas" w:eastAsia="Times New Roman" w:hAnsi="Consolas" w:cs="Times New Roman"/>
          <w:i/>
          <w:iCs/>
          <w:color w:val="506686"/>
          <w:kern w:val="0"/>
          <w:sz w:val="21"/>
          <w:szCs w:val="21"/>
          <w:lang w:val="en-US" w:eastAsia="es-CL"/>
          <w14:ligatures w14:val="none"/>
        </w:rPr>
        <w:t>document.querySelector</w:t>
      </w:r>
      <w:proofErr w:type="gramEnd"/>
      <w:r w:rsidRPr="00E76F70">
        <w:rPr>
          <w:rFonts w:ascii="Consolas" w:eastAsia="Times New Roman" w:hAnsi="Consolas" w:cs="Times New Roman"/>
          <w:i/>
          <w:iCs/>
          <w:color w:val="506686"/>
          <w:kern w:val="0"/>
          <w:sz w:val="21"/>
          <w:szCs w:val="21"/>
          <w:lang w:val="en-US" w:eastAsia="es-CL"/>
          <w14:ligatures w14:val="none"/>
        </w:rPr>
        <w:t>("#item1").textContent+=" (uno)"</w:t>
      </w:r>
    </w:p>
    <w:p w14:paraId="42EB0E03" w14:textId="77777777" w:rsidR="000143AB" w:rsidRPr="00E76F70" w:rsidRDefault="000143AB" w:rsidP="000143AB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i/>
          <w:iCs/>
          <w:color w:val="506686"/>
          <w:kern w:val="0"/>
          <w:sz w:val="21"/>
          <w:szCs w:val="21"/>
          <w:lang w:val="en-US" w:eastAsia="es-CL"/>
          <w14:ligatures w14:val="none"/>
        </w:rPr>
        <w:t xml:space="preserve">        </w:t>
      </w:r>
      <w:proofErr w:type="gramStart"/>
      <w:r w:rsidRPr="00E76F70">
        <w:rPr>
          <w:rFonts w:ascii="Consolas" w:eastAsia="Times New Roman" w:hAnsi="Consolas" w:cs="Times New Roman"/>
          <w:i/>
          <w:iCs/>
          <w:color w:val="506686"/>
          <w:kern w:val="0"/>
          <w:sz w:val="21"/>
          <w:szCs w:val="21"/>
          <w:lang w:val="en-US" w:eastAsia="es-CL"/>
          <w14:ligatures w14:val="none"/>
        </w:rPr>
        <w:t>document.querySelector</w:t>
      </w:r>
      <w:proofErr w:type="gramEnd"/>
      <w:r w:rsidRPr="00E76F70">
        <w:rPr>
          <w:rFonts w:ascii="Consolas" w:eastAsia="Times New Roman" w:hAnsi="Consolas" w:cs="Times New Roman"/>
          <w:i/>
          <w:iCs/>
          <w:color w:val="506686"/>
          <w:kern w:val="0"/>
          <w:sz w:val="21"/>
          <w:szCs w:val="21"/>
          <w:lang w:val="en-US" w:eastAsia="es-CL"/>
          <w14:ligatures w14:val="none"/>
        </w:rPr>
        <w:t>("#item2").textContent+=" (dos)"</w:t>
      </w:r>
    </w:p>
    <w:p w14:paraId="4E855A2A" w14:textId="77777777" w:rsidR="000143AB" w:rsidRPr="00E76F70" w:rsidRDefault="000143AB" w:rsidP="000143AB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i/>
          <w:iCs/>
          <w:color w:val="506686"/>
          <w:kern w:val="0"/>
          <w:sz w:val="21"/>
          <w:szCs w:val="21"/>
          <w:lang w:val="en-US" w:eastAsia="es-CL"/>
          <w14:ligatures w14:val="none"/>
        </w:rPr>
        <w:t xml:space="preserve">        </w:t>
      </w:r>
      <w:proofErr w:type="gramStart"/>
      <w:r w:rsidRPr="00E76F70">
        <w:rPr>
          <w:rFonts w:ascii="Consolas" w:eastAsia="Times New Roman" w:hAnsi="Consolas" w:cs="Times New Roman"/>
          <w:i/>
          <w:iCs/>
          <w:color w:val="506686"/>
          <w:kern w:val="0"/>
          <w:sz w:val="21"/>
          <w:szCs w:val="21"/>
          <w:lang w:val="en-US" w:eastAsia="es-CL"/>
          <w14:ligatures w14:val="none"/>
        </w:rPr>
        <w:t>document.querySelector</w:t>
      </w:r>
      <w:proofErr w:type="gramEnd"/>
      <w:r w:rsidRPr="00E76F70">
        <w:rPr>
          <w:rFonts w:ascii="Consolas" w:eastAsia="Times New Roman" w:hAnsi="Consolas" w:cs="Times New Roman"/>
          <w:i/>
          <w:iCs/>
          <w:color w:val="506686"/>
          <w:kern w:val="0"/>
          <w:sz w:val="21"/>
          <w:szCs w:val="21"/>
          <w:lang w:val="en-US" w:eastAsia="es-CL"/>
          <w14:ligatures w14:val="none"/>
        </w:rPr>
        <w:t>("#item3").textContent+=" (tres)"</w:t>
      </w:r>
    </w:p>
    <w:p w14:paraId="6CE0D2E6" w14:textId="77777777" w:rsidR="000143AB" w:rsidRPr="00E76F70" w:rsidRDefault="000143AB" w:rsidP="000143AB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i/>
          <w:iCs/>
          <w:color w:val="506686"/>
          <w:kern w:val="0"/>
          <w:sz w:val="21"/>
          <w:szCs w:val="21"/>
          <w:lang w:val="en-US" w:eastAsia="es-CL"/>
          <w14:ligatures w14:val="none"/>
        </w:rPr>
        <w:t xml:space="preserve">        </w:t>
      </w:r>
      <w:proofErr w:type="gramStart"/>
      <w:r w:rsidRPr="00E76F70">
        <w:rPr>
          <w:rFonts w:ascii="Consolas" w:eastAsia="Times New Roman" w:hAnsi="Consolas" w:cs="Times New Roman"/>
          <w:i/>
          <w:iCs/>
          <w:color w:val="506686"/>
          <w:kern w:val="0"/>
          <w:sz w:val="21"/>
          <w:szCs w:val="21"/>
          <w:lang w:val="en-US" w:eastAsia="es-CL"/>
          <w14:ligatures w14:val="none"/>
        </w:rPr>
        <w:t>document.querySelector</w:t>
      </w:r>
      <w:proofErr w:type="gramEnd"/>
      <w:r w:rsidRPr="00E76F70">
        <w:rPr>
          <w:rFonts w:ascii="Consolas" w:eastAsia="Times New Roman" w:hAnsi="Consolas" w:cs="Times New Roman"/>
          <w:i/>
          <w:iCs/>
          <w:color w:val="506686"/>
          <w:kern w:val="0"/>
          <w:sz w:val="21"/>
          <w:szCs w:val="21"/>
          <w:lang w:val="en-US" w:eastAsia="es-CL"/>
          <w14:ligatures w14:val="none"/>
        </w:rPr>
        <w:t xml:space="preserve">("#item4").textContent+="   (cuatro)" </w:t>
      </w:r>
      <w:r w:rsidRPr="00E76F70">
        <w:rPr>
          <w:rFonts w:ascii="Consolas" w:eastAsia="Times New Roman" w:hAnsi="Consolas" w:cs="Times New Roman"/>
          <w:color w:val="506686"/>
          <w:kern w:val="0"/>
          <w:sz w:val="21"/>
          <w:szCs w:val="21"/>
          <w:lang w:val="en-US" w:eastAsia="es-CL"/>
          <w14:ligatures w14:val="none"/>
        </w:rPr>
        <w:t>*/</w:t>
      </w:r>
    </w:p>
    <w:p w14:paraId="0807B300" w14:textId="77777777" w:rsidR="000143AB" w:rsidRPr="00E76F70" w:rsidRDefault="000143AB" w:rsidP="000143AB">
      <w:pPr>
        <w:shd w:val="clear" w:color="auto" w:fill="1D232F"/>
        <w:spacing w:after="24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</w:p>
    <w:p w14:paraId="2A6ABAC7" w14:textId="77777777" w:rsidR="000143AB" w:rsidRPr="00E76F70" w:rsidRDefault="000143AB" w:rsidP="000143AB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scrip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5B8C2B79" w14:textId="77777777" w:rsidR="000143AB" w:rsidRPr="00E76F70" w:rsidRDefault="000143AB" w:rsidP="000143AB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body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2B6CB03A" w14:textId="77777777" w:rsidR="000143AB" w:rsidRPr="000143AB" w:rsidRDefault="000143AB" w:rsidP="000143AB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0143AB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/</w:t>
      </w:r>
      <w:r w:rsidRPr="000143AB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html</w:t>
      </w:r>
      <w:r w:rsidRPr="000143AB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3C053EFB" w14:textId="4B9BDC44" w:rsidR="00BF02D7" w:rsidRDefault="000143AB">
      <w:pPr>
        <w:rPr>
          <w:b/>
          <w:bCs/>
          <w:sz w:val="24"/>
          <w:szCs w:val="24"/>
        </w:rPr>
      </w:pPr>
      <w:r w:rsidRPr="000143AB">
        <w:rPr>
          <w:b/>
          <w:bCs/>
          <w:noProof/>
          <w:sz w:val="24"/>
          <w:szCs w:val="24"/>
        </w:rPr>
        <w:drawing>
          <wp:inline distT="0" distB="0" distL="0" distR="0" wp14:anchorId="355DEF93" wp14:editId="34C0472E">
            <wp:extent cx="2225233" cy="1044030"/>
            <wp:effectExtent l="0" t="0" r="3810" b="3810"/>
            <wp:docPr id="1253812087" name="Imagen 1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812087" name="Imagen 1" descr="Imagen que contiene Texto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25233" cy="104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D33F1" w14:textId="77777777" w:rsidR="00BF02D7" w:rsidRDefault="00BF02D7">
      <w:pPr>
        <w:rPr>
          <w:b/>
          <w:bCs/>
          <w:sz w:val="24"/>
          <w:szCs w:val="24"/>
        </w:rPr>
      </w:pPr>
    </w:p>
    <w:p w14:paraId="5DFE3D74" w14:textId="77777777" w:rsidR="000143AB" w:rsidRDefault="000143AB">
      <w:pPr>
        <w:rPr>
          <w:b/>
          <w:bCs/>
          <w:sz w:val="24"/>
          <w:szCs w:val="24"/>
        </w:rPr>
      </w:pPr>
    </w:p>
    <w:p w14:paraId="77BB9EA4" w14:textId="77777777" w:rsidR="000143AB" w:rsidRDefault="000143AB">
      <w:pPr>
        <w:rPr>
          <w:b/>
          <w:bCs/>
          <w:sz w:val="24"/>
          <w:szCs w:val="24"/>
        </w:rPr>
      </w:pPr>
    </w:p>
    <w:p w14:paraId="7319C517" w14:textId="77777777" w:rsidR="000143AB" w:rsidRDefault="000143AB">
      <w:pPr>
        <w:rPr>
          <w:b/>
          <w:bCs/>
          <w:sz w:val="24"/>
          <w:szCs w:val="24"/>
        </w:rPr>
      </w:pPr>
    </w:p>
    <w:p w14:paraId="411EDD6C" w14:textId="77777777" w:rsidR="000143AB" w:rsidRDefault="000143AB">
      <w:pPr>
        <w:rPr>
          <w:b/>
          <w:bCs/>
          <w:sz w:val="24"/>
          <w:szCs w:val="24"/>
        </w:rPr>
      </w:pPr>
    </w:p>
    <w:p w14:paraId="64615075" w14:textId="0880A8CC" w:rsidR="000143AB" w:rsidRPr="00667D1E" w:rsidRDefault="000143AB" w:rsidP="000143AB">
      <w:pPr>
        <w:pStyle w:val="Ttulo2"/>
        <w:rPr>
          <w:b/>
          <w:bCs/>
          <w:color w:val="auto"/>
        </w:rPr>
      </w:pPr>
      <w:r w:rsidRPr="00667D1E">
        <w:rPr>
          <w:b/>
          <w:bCs/>
          <w:color w:val="auto"/>
        </w:rPr>
        <w:lastRenderedPageBreak/>
        <w:t>1.</w:t>
      </w:r>
      <w:r>
        <w:rPr>
          <w:b/>
          <w:bCs/>
          <w:color w:val="auto"/>
        </w:rPr>
        <w:t>5 Problema propuesto 5</w:t>
      </w:r>
      <w:r w:rsidRPr="00667D1E">
        <w:rPr>
          <w:b/>
          <w:bCs/>
          <w:color w:val="auto"/>
        </w:rPr>
        <w:t xml:space="preserve">- QuerySelector </w:t>
      </w:r>
      <w:r>
        <w:rPr>
          <w:b/>
          <w:bCs/>
          <w:color w:val="auto"/>
        </w:rPr>
        <w:t>(textContent, innerHTML)</w:t>
      </w:r>
    </w:p>
    <w:p w14:paraId="0FEF24BE" w14:textId="42A48E94" w:rsidR="000143AB" w:rsidRDefault="000143AB">
      <w:pPr>
        <w:rPr>
          <w:b/>
          <w:bCs/>
          <w:sz w:val="24"/>
          <w:szCs w:val="24"/>
        </w:rPr>
      </w:pPr>
      <w:r w:rsidRPr="000143AB">
        <w:rPr>
          <w:b/>
          <w:bCs/>
          <w:noProof/>
          <w:sz w:val="24"/>
          <w:szCs w:val="24"/>
        </w:rPr>
        <w:drawing>
          <wp:inline distT="0" distB="0" distL="0" distR="0" wp14:anchorId="3DFEA33A" wp14:editId="2AD1A6CE">
            <wp:extent cx="4213860" cy="4355205"/>
            <wp:effectExtent l="0" t="0" r="0" b="7620"/>
            <wp:docPr id="202149423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494236" name="Imagen 1" descr="Texto&#10;&#10;Descripción generada automá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16579" cy="435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B3B91" w14:textId="6E68EFBB" w:rsidR="00D21742" w:rsidRDefault="00D2174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in las estructuras condicionales </w:t>
      </w:r>
    </w:p>
    <w:p w14:paraId="08BF9088" w14:textId="77777777" w:rsidR="00D21742" w:rsidRPr="00D21742" w:rsidRDefault="00D21742">
      <w:pPr>
        <w:rPr>
          <w:b/>
          <w:bCs/>
          <w:sz w:val="24"/>
          <w:szCs w:val="24"/>
        </w:rPr>
      </w:pPr>
    </w:p>
    <w:p w14:paraId="7D357C29" w14:textId="77777777" w:rsidR="00D21742" w:rsidRDefault="00D21742">
      <w:pPr>
        <w:rPr>
          <w:b/>
          <w:bCs/>
          <w:sz w:val="24"/>
          <w:szCs w:val="24"/>
        </w:rPr>
      </w:pPr>
    </w:p>
    <w:p w14:paraId="17FEFE8E" w14:textId="77777777" w:rsidR="00D21742" w:rsidRDefault="00D21742">
      <w:pPr>
        <w:rPr>
          <w:b/>
          <w:bCs/>
          <w:sz w:val="24"/>
          <w:szCs w:val="24"/>
        </w:rPr>
      </w:pPr>
    </w:p>
    <w:p w14:paraId="1BC0FBDC" w14:textId="77777777" w:rsidR="00D21742" w:rsidRDefault="00D21742">
      <w:pPr>
        <w:rPr>
          <w:b/>
          <w:bCs/>
          <w:sz w:val="24"/>
          <w:szCs w:val="24"/>
        </w:rPr>
      </w:pPr>
    </w:p>
    <w:p w14:paraId="4B8D255B" w14:textId="77777777" w:rsidR="00D21742" w:rsidRDefault="00D21742">
      <w:pPr>
        <w:rPr>
          <w:b/>
          <w:bCs/>
          <w:sz w:val="24"/>
          <w:szCs w:val="24"/>
        </w:rPr>
      </w:pPr>
    </w:p>
    <w:p w14:paraId="02930B27" w14:textId="77777777" w:rsidR="00D21742" w:rsidRDefault="00D21742">
      <w:pPr>
        <w:rPr>
          <w:b/>
          <w:bCs/>
          <w:sz w:val="24"/>
          <w:szCs w:val="24"/>
        </w:rPr>
      </w:pPr>
    </w:p>
    <w:p w14:paraId="7D63FE99" w14:textId="77777777" w:rsidR="00D21742" w:rsidRDefault="00D21742">
      <w:pPr>
        <w:rPr>
          <w:b/>
          <w:bCs/>
          <w:sz w:val="24"/>
          <w:szCs w:val="24"/>
        </w:rPr>
      </w:pPr>
    </w:p>
    <w:p w14:paraId="12FE8853" w14:textId="77777777" w:rsidR="00D21742" w:rsidRDefault="00D21742">
      <w:pPr>
        <w:rPr>
          <w:b/>
          <w:bCs/>
          <w:sz w:val="24"/>
          <w:szCs w:val="24"/>
        </w:rPr>
      </w:pPr>
    </w:p>
    <w:p w14:paraId="7A43A4D4" w14:textId="77777777" w:rsidR="00D21742" w:rsidRDefault="00D21742">
      <w:pPr>
        <w:rPr>
          <w:b/>
          <w:bCs/>
          <w:sz w:val="24"/>
          <w:szCs w:val="24"/>
        </w:rPr>
      </w:pPr>
    </w:p>
    <w:p w14:paraId="67BE6E02" w14:textId="77777777" w:rsidR="00D21742" w:rsidRDefault="00D21742">
      <w:pPr>
        <w:rPr>
          <w:b/>
          <w:bCs/>
          <w:sz w:val="24"/>
          <w:szCs w:val="24"/>
        </w:rPr>
      </w:pPr>
    </w:p>
    <w:p w14:paraId="01478CD7" w14:textId="77777777" w:rsidR="00D21742" w:rsidRDefault="00D21742">
      <w:pPr>
        <w:rPr>
          <w:b/>
          <w:bCs/>
          <w:sz w:val="24"/>
          <w:szCs w:val="24"/>
        </w:rPr>
      </w:pPr>
    </w:p>
    <w:p w14:paraId="44C85E4E" w14:textId="27F242DE" w:rsidR="00D21742" w:rsidRDefault="00D21742">
      <w:pPr>
        <w:rPr>
          <w:b/>
          <w:bCs/>
          <w:sz w:val="24"/>
          <w:szCs w:val="24"/>
        </w:rPr>
      </w:pPr>
    </w:p>
    <w:p w14:paraId="4589F005" w14:textId="77777777" w:rsidR="00D21742" w:rsidRDefault="00D21742">
      <w:pPr>
        <w:rPr>
          <w:b/>
          <w:bCs/>
          <w:sz w:val="24"/>
          <w:szCs w:val="24"/>
        </w:rPr>
      </w:pPr>
    </w:p>
    <w:p w14:paraId="714A5AB8" w14:textId="77777777" w:rsidR="00D21742" w:rsidRDefault="00D21742">
      <w:pPr>
        <w:rPr>
          <w:b/>
          <w:bCs/>
          <w:sz w:val="24"/>
          <w:szCs w:val="24"/>
        </w:rPr>
      </w:pPr>
    </w:p>
    <w:p w14:paraId="40FFFF06" w14:textId="77777777" w:rsidR="00D21742" w:rsidRDefault="00D21742">
      <w:pPr>
        <w:rPr>
          <w:b/>
          <w:bCs/>
          <w:sz w:val="24"/>
          <w:szCs w:val="24"/>
        </w:rPr>
      </w:pPr>
    </w:p>
    <w:p w14:paraId="71651E23" w14:textId="77777777" w:rsidR="00D21742" w:rsidRPr="00D21742" w:rsidRDefault="00D21742" w:rsidP="00D21742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D21742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!</w:t>
      </w:r>
      <w:r w:rsidRPr="00D21742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DOCTYPE</w:t>
      </w:r>
      <w:r w:rsidRPr="00D21742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D21742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html</w:t>
      </w:r>
      <w:r w:rsidRPr="00D21742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4F4208BE" w14:textId="77777777" w:rsidR="00D21742" w:rsidRPr="00E76F70" w:rsidRDefault="00D21742" w:rsidP="00D21742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lang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en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33564DBF" w14:textId="77777777" w:rsidR="00D21742" w:rsidRPr="00E76F70" w:rsidRDefault="00D21742" w:rsidP="00D21742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ea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10F1615F" w14:textId="77777777" w:rsidR="00D21742" w:rsidRPr="00E76F70" w:rsidRDefault="00D21742" w:rsidP="00D21742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harse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UTF-8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173129D8" w14:textId="77777777" w:rsidR="00D21742" w:rsidRPr="00E76F70" w:rsidRDefault="00D21742" w:rsidP="00D21742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viewpor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width=device-width, initial-scale=1.0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541EFD03" w14:textId="77777777" w:rsidR="00D21742" w:rsidRPr="00E76F70" w:rsidRDefault="00D21742" w:rsidP="00D21742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http-equiv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X-UA-Compatib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IE=edg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43DD491C" w14:textId="77777777" w:rsidR="00D21742" w:rsidRPr="00E76F70" w:rsidRDefault="00D21742" w:rsidP="00D21742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keywords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1B4A9C07" w14:textId="77777777" w:rsidR="00D21742" w:rsidRPr="00E76F70" w:rsidRDefault="00D21742" w:rsidP="00D21742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autho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Richard Rocua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18507EC1" w14:textId="77777777" w:rsidR="00D21742" w:rsidRPr="00E76F70" w:rsidRDefault="00D21742" w:rsidP="00D21742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tit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tit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631B6D28" w14:textId="77777777" w:rsidR="00D21742" w:rsidRPr="00E76F70" w:rsidRDefault="00D21742" w:rsidP="00D21742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ea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2E377678" w14:textId="77777777" w:rsidR="00D21742" w:rsidRPr="00E76F70" w:rsidRDefault="00D21742" w:rsidP="00D21742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body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20C89264" w14:textId="77777777" w:rsidR="00D21742" w:rsidRPr="00E76F70" w:rsidRDefault="00D21742" w:rsidP="00D21742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u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49A4D407" w14:textId="77777777" w:rsidR="00D21742" w:rsidRPr="00E76F70" w:rsidRDefault="00D21742" w:rsidP="00D21742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li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i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item1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100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li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5366F83E" w14:textId="77777777" w:rsidR="00D21742" w:rsidRPr="00E76F70" w:rsidRDefault="00D21742" w:rsidP="00D21742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li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i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item2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8000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li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304E4B59" w14:textId="77777777" w:rsidR="00D21742" w:rsidRPr="00E76F70" w:rsidRDefault="00D21742" w:rsidP="00D21742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li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i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item3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400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li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46AD7397" w14:textId="77777777" w:rsidR="00D21742" w:rsidRPr="00E76F70" w:rsidRDefault="00D21742" w:rsidP="00D21742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u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07385508" w14:textId="77777777" w:rsidR="00D21742" w:rsidRPr="00E76F70" w:rsidRDefault="00D21742" w:rsidP="00D21742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p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i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mayo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p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1722B9F9" w14:textId="77777777" w:rsidR="00D21742" w:rsidRPr="00E76F70" w:rsidRDefault="00D21742" w:rsidP="00D21742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</w:p>
    <w:p w14:paraId="2A45436D" w14:textId="77777777" w:rsidR="00D21742" w:rsidRPr="00E76F70" w:rsidRDefault="00D21742" w:rsidP="00D21742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scrip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3E386864" w14:textId="77777777" w:rsidR="00D21742" w:rsidRPr="00E76F70" w:rsidRDefault="00D21742" w:rsidP="00D21742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 xml:space="preserve">const 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valor1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=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parseI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</w:t>
      </w:r>
      <w:proofErr w:type="gramStart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document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querySelector</w:t>
      </w:r>
      <w:proofErr w:type="gramEnd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"#item1"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)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textContent)</w:t>
      </w:r>
    </w:p>
    <w:p w14:paraId="15099C39" w14:textId="77777777" w:rsidR="00D21742" w:rsidRPr="00E76F70" w:rsidRDefault="00D21742" w:rsidP="00D21742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 xml:space="preserve">const 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valor2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=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parseI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</w:t>
      </w:r>
      <w:proofErr w:type="gramStart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document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querySelector</w:t>
      </w:r>
      <w:proofErr w:type="gramEnd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"#item2"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)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textContent)</w:t>
      </w:r>
    </w:p>
    <w:p w14:paraId="2CBAECA8" w14:textId="77777777" w:rsidR="00D21742" w:rsidRPr="00E76F70" w:rsidRDefault="00D21742" w:rsidP="00D21742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 xml:space="preserve">const 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valor3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=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parseI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</w:t>
      </w:r>
      <w:proofErr w:type="gramStart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document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querySelector</w:t>
      </w:r>
      <w:proofErr w:type="gramEnd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"#item3"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)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textContent)</w:t>
      </w:r>
    </w:p>
    <w:p w14:paraId="1A15BA7B" w14:textId="77777777" w:rsidR="00D21742" w:rsidRPr="00E76F70" w:rsidRDefault="00D21742" w:rsidP="00D21742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</w:p>
    <w:p w14:paraId="4E9FC52B" w14:textId="77777777" w:rsidR="00D21742" w:rsidRPr="00D21742" w:rsidRDefault="00D21742" w:rsidP="00D21742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</w:t>
      </w:r>
      <w:proofErr w:type="gramStart"/>
      <w:r w:rsidRPr="00D21742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if</w:t>
      </w:r>
      <w:r w:rsidRPr="00D21742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proofErr w:type="gramEnd"/>
      <w:r w:rsidRPr="00D21742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valor1 </w:t>
      </w:r>
      <w:r w:rsidRPr="00D21742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&gt;</w:t>
      </w:r>
      <w:r w:rsidRPr="00D21742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valor2 </w:t>
      </w:r>
      <w:r w:rsidRPr="00D21742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&amp;&amp;</w:t>
      </w:r>
      <w:r w:rsidRPr="00D21742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valor1 </w:t>
      </w:r>
      <w:r w:rsidRPr="00D21742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&gt;</w:t>
      </w:r>
      <w:r w:rsidRPr="00D21742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valor3){</w:t>
      </w:r>
    </w:p>
    <w:p w14:paraId="625BDD35" w14:textId="77777777" w:rsidR="00D21742" w:rsidRPr="00D21742" w:rsidRDefault="00D21742" w:rsidP="00D21742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D21742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</w:t>
      </w:r>
      <w:proofErr w:type="gramStart"/>
      <w:r w:rsidRPr="00D21742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document</w:t>
      </w:r>
      <w:r w:rsidRPr="00D21742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D21742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querySelector</w:t>
      </w:r>
      <w:proofErr w:type="gramEnd"/>
      <w:r w:rsidRPr="00D21742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D21742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#mayor"</w:t>
      </w:r>
      <w:r w:rsidRPr="00D21742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  <w:r w:rsidRPr="00D21742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D21742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textContent </w:t>
      </w:r>
      <w:r w:rsidRPr="00D21742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D21742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valor1</w:t>
      </w:r>
    </w:p>
    <w:p w14:paraId="79422B3E" w14:textId="77777777" w:rsidR="00D21742" w:rsidRPr="00D21742" w:rsidRDefault="00D21742" w:rsidP="00D21742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D21742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proofErr w:type="gramStart"/>
      <w:r w:rsidRPr="00D21742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}</w:t>
      </w:r>
      <w:r w:rsidRPr="00D21742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else</w:t>
      </w:r>
      <w:proofErr w:type="gramEnd"/>
      <w:r w:rsidRPr="00D21742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{</w:t>
      </w:r>
    </w:p>
    <w:p w14:paraId="7A81E66D" w14:textId="77777777" w:rsidR="00D21742" w:rsidRPr="00D21742" w:rsidRDefault="00D21742" w:rsidP="00D21742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D21742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</w:t>
      </w:r>
      <w:r w:rsidRPr="00D21742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if</w:t>
      </w:r>
      <w:r w:rsidRPr="00D21742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valor2</w:t>
      </w:r>
      <w:r w:rsidRPr="00D21742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&gt;</w:t>
      </w:r>
      <w:r w:rsidRPr="00D21742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valor</w:t>
      </w:r>
      <w:proofErr w:type="gramStart"/>
      <w:r w:rsidRPr="00D21742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3){</w:t>
      </w:r>
      <w:proofErr w:type="gramEnd"/>
    </w:p>
    <w:p w14:paraId="6471DC01" w14:textId="77777777" w:rsidR="00D21742" w:rsidRPr="00D21742" w:rsidRDefault="00D21742" w:rsidP="00D21742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D21742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    </w:t>
      </w:r>
      <w:proofErr w:type="gramStart"/>
      <w:r w:rsidRPr="00D21742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document</w:t>
      </w:r>
      <w:r w:rsidRPr="00D21742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D21742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querySelector</w:t>
      </w:r>
      <w:proofErr w:type="gramEnd"/>
      <w:r w:rsidRPr="00D21742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D21742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#mayor"</w:t>
      </w:r>
      <w:r w:rsidRPr="00D21742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  <w:r w:rsidRPr="00D21742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D21742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textContent </w:t>
      </w:r>
      <w:r w:rsidRPr="00D21742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D21742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valor2</w:t>
      </w:r>
    </w:p>
    <w:p w14:paraId="7F120EAA" w14:textId="77777777" w:rsidR="00D21742" w:rsidRPr="00D21742" w:rsidRDefault="00D21742" w:rsidP="00D21742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D21742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</w:t>
      </w:r>
      <w:proofErr w:type="gramStart"/>
      <w:r w:rsidRPr="00D21742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}</w:t>
      </w:r>
      <w:r w:rsidRPr="00D21742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else</w:t>
      </w:r>
      <w:proofErr w:type="gramEnd"/>
      <w:r w:rsidRPr="00D21742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{</w:t>
      </w:r>
    </w:p>
    <w:p w14:paraId="72C99D12" w14:textId="77777777" w:rsidR="00D21742" w:rsidRPr="00D21742" w:rsidRDefault="00D21742" w:rsidP="00D21742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D21742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    </w:t>
      </w:r>
      <w:proofErr w:type="gramStart"/>
      <w:r w:rsidRPr="00D21742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document</w:t>
      </w:r>
      <w:r w:rsidRPr="00D21742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D21742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querySelector</w:t>
      </w:r>
      <w:proofErr w:type="gramEnd"/>
      <w:r w:rsidRPr="00D21742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D21742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#mayor"</w:t>
      </w:r>
      <w:r w:rsidRPr="00D21742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  <w:r w:rsidRPr="00D21742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D21742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textContent </w:t>
      </w:r>
      <w:r w:rsidRPr="00D21742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D21742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valor3</w:t>
      </w:r>
    </w:p>
    <w:p w14:paraId="3B9BAB8F" w14:textId="77777777" w:rsidR="00D21742" w:rsidRPr="00E76F70" w:rsidRDefault="00D21742" w:rsidP="00D21742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D21742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}</w:t>
      </w:r>
    </w:p>
    <w:p w14:paraId="5E1155B4" w14:textId="77777777" w:rsidR="00D21742" w:rsidRPr="00E76F70" w:rsidRDefault="00D21742" w:rsidP="00D21742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}</w:t>
      </w:r>
    </w:p>
    <w:p w14:paraId="5A11C28A" w14:textId="77777777" w:rsidR="00D21742" w:rsidRPr="00E76F70" w:rsidRDefault="00D21742" w:rsidP="00D21742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</w:t>
      </w:r>
      <w:proofErr w:type="gramStart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document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write</w:t>
      </w:r>
      <w:proofErr w:type="gramEnd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typeof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valor2))</w:t>
      </w:r>
    </w:p>
    <w:p w14:paraId="76611467" w14:textId="77777777" w:rsidR="00D21742" w:rsidRPr="00E76F70" w:rsidRDefault="00D21742" w:rsidP="00D21742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scrip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05589F52" w14:textId="77777777" w:rsidR="00D21742" w:rsidRPr="00E76F70" w:rsidRDefault="00D21742" w:rsidP="00D21742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</w:t>
      </w:r>
    </w:p>
    <w:p w14:paraId="33E4AF7B" w14:textId="77777777" w:rsidR="00D21742" w:rsidRPr="00D21742" w:rsidRDefault="00D21742" w:rsidP="00D21742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D21742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/</w:t>
      </w:r>
      <w:r w:rsidRPr="00D21742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body</w:t>
      </w:r>
      <w:r w:rsidRPr="00D21742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672CDF58" w14:textId="77777777" w:rsidR="00D21742" w:rsidRPr="00D21742" w:rsidRDefault="00D21742" w:rsidP="00D21742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D21742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/</w:t>
      </w:r>
      <w:r w:rsidRPr="00D21742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html</w:t>
      </w:r>
      <w:r w:rsidRPr="00D21742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6A5F2618" w14:textId="5F45656C" w:rsidR="00D21742" w:rsidRDefault="00D21742">
      <w:pPr>
        <w:rPr>
          <w:b/>
          <w:bCs/>
          <w:sz w:val="24"/>
          <w:szCs w:val="24"/>
        </w:rPr>
      </w:pPr>
      <w:r w:rsidRPr="00D21742">
        <w:rPr>
          <w:b/>
          <w:bCs/>
          <w:noProof/>
          <w:sz w:val="24"/>
          <w:szCs w:val="24"/>
        </w:rPr>
        <w:drawing>
          <wp:inline distT="0" distB="0" distL="0" distR="0" wp14:anchorId="3D2169C2" wp14:editId="32784978">
            <wp:extent cx="1638442" cy="1539373"/>
            <wp:effectExtent l="0" t="0" r="0" b="3810"/>
            <wp:docPr id="891703193" name="Imagen 1" descr="Imagen que contiene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703193" name="Imagen 1" descr="Imagen que contiene Tabla&#10;&#10;Descripción generada automá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638442" cy="153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B6FF3" w14:textId="77777777" w:rsidR="00D21742" w:rsidRPr="00E76F70" w:rsidRDefault="00D21742" w:rsidP="00D21742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!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DOCTYP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08D28C55" w14:textId="77777777" w:rsidR="00D21742" w:rsidRPr="00E76F70" w:rsidRDefault="00D21742" w:rsidP="00D21742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lastRenderedPageBreak/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lang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en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105E3E32" w14:textId="77777777" w:rsidR="00D21742" w:rsidRPr="00E76F70" w:rsidRDefault="00D21742" w:rsidP="00D21742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ea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0A84C92D" w14:textId="77777777" w:rsidR="00D21742" w:rsidRPr="00E76F70" w:rsidRDefault="00D21742" w:rsidP="00D21742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harse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UTF-8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232681FD" w14:textId="77777777" w:rsidR="00D21742" w:rsidRPr="00E76F70" w:rsidRDefault="00D21742" w:rsidP="00D21742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viewpor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width=device-width, initial-scale=1.0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17559B0F" w14:textId="77777777" w:rsidR="00D21742" w:rsidRPr="00E76F70" w:rsidRDefault="00D21742" w:rsidP="00D21742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http-equiv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X-UA-Compatib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IE=edg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4A2A4140" w14:textId="77777777" w:rsidR="00D21742" w:rsidRPr="00E76F70" w:rsidRDefault="00D21742" w:rsidP="00D21742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keywords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521613EF" w14:textId="77777777" w:rsidR="00D21742" w:rsidRPr="00E76F70" w:rsidRDefault="00D21742" w:rsidP="00D21742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autho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Richard Rocua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34078FF1" w14:textId="77777777" w:rsidR="00D21742" w:rsidRPr="00E76F70" w:rsidRDefault="00D21742" w:rsidP="00D21742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tit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tit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2129DB68" w14:textId="77777777" w:rsidR="00D21742" w:rsidRPr="00E76F70" w:rsidRDefault="00D21742" w:rsidP="00D21742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ea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5DD2E9DD" w14:textId="77777777" w:rsidR="00D21742" w:rsidRPr="00E76F70" w:rsidRDefault="00D21742" w:rsidP="00D21742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body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7F62AF41" w14:textId="77777777" w:rsidR="00D21742" w:rsidRPr="00E76F70" w:rsidRDefault="00D21742" w:rsidP="00D21742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u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07EA4701" w14:textId="77777777" w:rsidR="00D21742" w:rsidRPr="00E76F70" w:rsidRDefault="00D21742" w:rsidP="00D21742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li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i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item1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100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li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41B2A48A" w14:textId="77777777" w:rsidR="00D21742" w:rsidRPr="00E76F70" w:rsidRDefault="00D21742" w:rsidP="00D21742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li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i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item2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8000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li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7D5F1E4B" w14:textId="77777777" w:rsidR="00D21742" w:rsidRPr="00E76F70" w:rsidRDefault="00D21742" w:rsidP="00D21742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li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i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item3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400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li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451A0D1F" w14:textId="77777777" w:rsidR="00D21742" w:rsidRPr="00E76F70" w:rsidRDefault="00D21742" w:rsidP="00D21742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u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13762B11" w14:textId="77777777" w:rsidR="00D21742" w:rsidRPr="00E76F70" w:rsidRDefault="00D21742" w:rsidP="00D21742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p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i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mayo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p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375EE59F" w14:textId="77777777" w:rsidR="00D21742" w:rsidRPr="00E76F70" w:rsidRDefault="00D21742" w:rsidP="00D21742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</w:p>
    <w:p w14:paraId="4E9BD250" w14:textId="77777777" w:rsidR="00D21742" w:rsidRPr="00E76F70" w:rsidRDefault="00D21742" w:rsidP="00D21742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scrip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4AE020D4" w14:textId="77777777" w:rsidR="00D21742" w:rsidRPr="00E76F70" w:rsidRDefault="00D21742" w:rsidP="00D21742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 xml:space="preserve">const 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valores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=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[</w:t>
      </w:r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parseI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</w:t>
      </w:r>
      <w:proofErr w:type="gramStart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document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querySelector</w:t>
      </w:r>
      <w:proofErr w:type="gramEnd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"#item1"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)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textContent),</w:t>
      </w:r>
    </w:p>
    <w:p w14:paraId="13582FB9" w14:textId="77777777" w:rsidR="00D21742" w:rsidRPr="00E76F70" w:rsidRDefault="00D21742" w:rsidP="00D21742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</w:t>
      </w:r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parseI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</w:t>
      </w:r>
      <w:proofErr w:type="gramStart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document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querySelector</w:t>
      </w:r>
      <w:proofErr w:type="gramEnd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"#item2"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)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textContent),</w:t>
      </w:r>
    </w:p>
    <w:p w14:paraId="392B835B" w14:textId="77777777" w:rsidR="00D21742" w:rsidRPr="00E76F70" w:rsidRDefault="00D21742" w:rsidP="00D21742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</w:t>
      </w:r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parseI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</w:t>
      </w:r>
      <w:proofErr w:type="gramStart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document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querySelector</w:t>
      </w:r>
      <w:proofErr w:type="gramEnd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"#item3"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)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textContent)</w:t>
      </w:r>
    </w:p>
    <w:p w14:paraId="555B07E8" w14:textId="77777777" w:rsidR="00D21742" w:rsidRPr="00E76F70" w:rsidRDefault="00D21742" w:rsidP="00D21742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]</w:t>
      </w:r>
    </w:p>
    <w:p w14:paraId="204B44EC" w14:textId="77777777" w:rsidR="00D21742" w:rsidRPr="00E76F70" w:rsidRDefault="00D21742" w:rsidP="00D21742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</w:t>
      </w:r>
      <w:proofErr w:type="gramStart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document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querySelector</w:t>
      </w:r>
      <w:proofErr w:type="gramEnd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"#mayor"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)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textContent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=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Math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max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...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valores)</w:t>
      </w:r>
    </w:p>
    <w:p w14:paraId="029FCBF5" w14:textId="77777777" w:rsidR="00D21742" w:rsidRPr="00E76F70" w:rsidRDefault="00D21742" w:rsidP="00D21742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scrip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47602EA6" w14:textId="77777777" w:rsidR="00D21742" w:rsidRPr="00E76F70" w:rsidRDefault="00D21742" w:rsidP="00D21742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</w:t>
      </w:r>
    </w:p>
    <w:p w14:paraId="4FEA7C6F" w14:textId="77777777" w:rsidR="00D21742" w:rsidRPr="00E76F70" w:rsidRDefault="00D21742" w:rsidP="00D21742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body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71B48EE7" w14:textId="77777777" w:rsidR="00D21742" w:rsidRPr="00D21742" w:rsidRDefault="00D21742" w:rsidP="00D21742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D21742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/</w:t>
      </w:r>
      <w:r w:rsidRPr="00D21742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html</w:t>
      </w:r>
      <w:r w:rsidRPr="00D21742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28E2525C" w14:textId="411CDBAB" w:rsidR="00D21742" w:rsidRDefault="004C5C9E">
      <w:pPr>
        <w:rPr>
          <w:b/>
          <w:bCs/>
          <w:sz w:val="24"/>
          <w:szCs w:val="24"/>
        </w:rPr>
      </w:pPr>
      <w:r w:rsidRPr="004C5C9E">
        <w:rPr>
          <w:b/>
          <w:bCs/>
          <w:noProof/>
          <w:sz w:val="24"/>
          <w:szCs w:val="24"/>
        </w:rPr>
        <w:drawing>
          <wp:inline distT="0" distB="0" distL="0" distR="0" wp14:anchorId="0B24085D" wp14:editId="3B13E4E6">
            <wp:extent cx="1104996" cy="1333616"/>
            <wp:effectExtent l="0" t="0" r="0" b="0"/>
            <wp:docPr id="692510298" name="Imagen 1" descr="Imagen que contiene Gráfico de dispers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510298" name="Imagen 1" descr="Imagen que contiene Gráfico de dispersión&#10;&#10;Descripción generada automá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104996" cy="133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79334" w14:textId="77777777" w:rsidR="004C5C9E" w:rsidRDefault="004C5C9E">
      <w:pPr>
        <w:rPr>
          <w:b/>
          <w:bCs/>
          <w:sz w:val="24"/>
          <w:szCs w:val="24"/>
        </w:rPr>
      </w:pPr>
    </w:p>
    <w:p w14:paraId="0134F8EC" w14:textId="77777777" w:rsidR="004C5C9E" w:rsidRDefault="004C5C9E">
      <w:pPr>
        <w:rPr>
          <w:b/>
          <w:bCs/>
          <w:sz w:val="24"/>
          <w:szCs w:val="24"/>
        </w:rPr>
      </w:pPr>
    </w:p>
    <w:p w14:paraId="324FDED8" w14:textId="77777777" w:rsidR="004C5C9E" w:rsidRDefault="004C5C9E">
      <w:pPr>
        <w:rPr>
          <w:b/>
          <w:bCs/>
          <w:sz w:val="24"/>
          <w:szCs w:val="24"/>
        </w:rPr>
      </w:pPr>
    </w:p>
    <w:p w14:paraId="4AA7EBEA" w14:textId="77777777" w:rsidR="004C5C9E" w:rsidRDefault="004C5C9E">
      <w:pPr>
        <w:rPr>
          <w:b/>
          <w:bCs/>
          <w:sz w:val="24"/>
          <w:szCs w:val="24"/>
        </w:rPr>
      </w:pPr>
    </w:p>
    <w:p w14:paraId="035A3F00" w14:textId="77777777" w:rsidR="004C5C9E" w:rsidRDefault="004C5C9E">
      <w:pPr>
        <w:rPr>
          <w:b/>
          <w:bCs/>
          <w:sz w:val="24"/>
          <w:szCs w:val="24"/>
        </w:rPr>
      </w:pPr>
    </w:p>
    <w:p w14:paraId="1408BF5E" w14:textId="77777777" w:rsidR="004C5C9E" w:rsidRDefault="004C5C9E">
      <w:pPr>
        <w:rPr>
          <w:b/>
          <w:bCs/>
          <w:sz w:val="24"/>
          <w:szCs w:val="24"/>
        </w:rPr>
      </w:pPr>
    </w:p>
    <w:p w14:paraId="1F3AA06D" w14:textId="77777777" w:rsidR="004C5C9E" w:rsidRDefault="004C5C9E">
      <w:pPr>
        <w:rPr>
          <w:b/>
          <w:bCs/>
          <w:sz w:val="24"/>
          <w:szCs w:val="24"/>
        </w:rPr>
      </w:pPr>
    </w:p>
    <w:p w14:paraId="7612F648" w14:textId="77777777" w:rsidR="004C5C9E" w:rsidRDefault="004C5C9E">
      <w:pPr>
        <w:rPr>
          <w:b/>
          <w:bCs/>
          <w:sz w:val="24"/>
          <w:szCs w:val="24"/>
        </w:rPr>
      </w:pPr>
    </w:p>
    <w:p w14:paraId="3C9DA5E6" w14:textId="77777777" w:rsidR="004C5C9E" w:rsidRDefault="004C5C9E">
      <w:pPr>
        <w:rPr>
          <w:b/>
          <w:bCs/>
          <w:sz w:val="24"/>
          <w:szCs w:val="24"/>
        </w:rPr>
      </w:pPr>
    </w:p>
    <w:p w14:paraId="18068190" w14:textId="74F7BF48" w:rsidR="004C5C9E" w:rsidRDefault="004C5C9E" w:rsidP="004C5C9E">
      <w:pPr>
        <w:pStyle w:val="Ttulo1"/>
        <w:rPr>
          <w:b/>
          <w:bCs/>
          <w:color w:val="auto"/>
          <w:sz w:val="32"/>
          <w:szCs w:val="32"/>
        </w:rPr>
      </w:pPr>
      <w:r w:rsidRPr="004C5C9E">
        <w:rPr>
          <w:b/>
          <w:bCs/>
          <w:color w:val="auto"/>
          <w:sz w:val="32"/>
          <w:szCs w:val="32"/>
        </w:rPr>
        <w:lastRenderedPageBreak/>
        <w:t xml:space="preserve">2. DOM – captura del evento </w:t>
      </w:r>
      <w:proofErr w:type="gramStart"/>
      <w:r w:rsidRPr="004C5C9E">
        <w:rPr>
          <w:b/>
          <w:bCs/>
          <w:color w:val="auto"/>
          <w:sz w:val="32"/>
          <w:szCs w:val="32"/>
        </w:rPr>
        <w:t>click</w:t>
      </w:r>
      <w:proofErr w:type="gramEnd"/>
    </w:p>
    <w:p w14:paraId="37B67174" w14:textId="205BFEB3" w:rsidR="004C5C9E" w:rsidRDefault="004C5C9E" w:rsidP="004C5C9E">
      <w:r w:rsidRPr="004C5C9E">
        <w:rPr>
          <w:noProof/>
        </w:rPr>
        <w:drawing>
          <wp:inline distT="0" distB="0" distL="0" distR="0" wp14:anchorId="0446CD55" wp14:editId="65D6936F">
            <wp:extent cx="3756660" cy="4287402"/>
            <wp:effectExtent l="0" t="0" r="0" b="0"/>
            <wp:docPr id="1348224685" name="Imagen 1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224685" name="Imagen 1" descr="Texto, Carta&#10;&#10;Descripción generada automá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758624" cy="4289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FACD1" w14:textId="765ECB40" w:rsidR="004C5C9E" w:rsidRDefault="004C5C9E" w:rsidP="004C5C9E">
      <w:r w:rsidRPr="004C5C9E">
        <w:rPr>
          <w:noProof/>
        </w:rPr>
        <w:drawing>
          <wp:inline distT="0" distB="0" distL="0" distR="0" wp14:anchorId="2DA85A33" wp14:editId="4523A05B">
            <wp:extent cx="3406435" cy="739204"/>
            <wp:effectExtent l="0" t="0" r="3810" b="3810"/>
            <wp:docPr id="881629140" name="Imagen 1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629140" name="Imagen 1" descr="Texto, Carta&#10;&#10;Descripción generada automá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406435" cy="73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FE174" w14:textId="77777777" w:rsidR="00D45C6F" w:rsidRDefault="00D45C6F" w:rsidP="004C5C9E"/>
    <w:p w14:paraId="6FDC8AE1" w14:textId="77777777" w:rsidR="00D45C6F" w:rsidRDefault="00D45C6F" w:rsidP="004C5C9E"/>
    <w:p w14:paraId="037265ED" w14:textId="77777777" w:rsidR="00D45C6F" w:rsidRDefault="00D45C6F" w:rsidP="004C5C9E"/>
    <w:p w14:paraId="28C89A5A" w14:textId="77777777" w:rsidR="00D45C6F" w:rsidRDefault="00D45C6F" w:rsidP="004C5C9E"/>
    <w:p w14:paraId="5E39E903" w14:textId="77777777" w:rsidR="00D45C6F" w:rsidRDefault="00D45C6F" w:rsidP="004C5C9E"/>
    <w:p w14:paraId="00BAD03C" w14:textId="77777777" w:rsidR="00D45C6F" w:rsidRDefault="00D45C6F" w:rsidP="004C5C9E"/>
    <w:p w14:paraId="56E97E35" w14:textId="77777777" w:rsidR="00D45C6F" w:rsidRDefault="00D45C6F" w:rsidP="004C5C9E"/>
    <w:p w14:paraId="2AFB91C5" w14:textId="77777777" w:rsidR="00D45C6F" w:rsidRDefault="00D45C6F" w:rsidP="004C5C9E"/>
    <w:p w14:paraId="66EB7FFA" w14:textId="77777777" w:rsidR="00D45C6F" w:rsidRDefault="00D45C6F" w:rsidP="004C5C9E"/>
    <w:p w14:paraId="62781ABC" w14:textId="77777777" w:rsidR="00D45C6F" w:rsidRDefault="00D45C6F" w:rsidP="004C5C9E"/>
    <w:p w14:paraId="74C58112" w14:textId="77777777" w:rsidR="00D45C6F" w:rsidRDefault="00D45C6F" w:rsidP="004C5C9E"/>
    <w:p w14:paraId="60690545" w14:textId="77777777" w:rsidR="00D45C6F" w:rsidRDefault="00D45C6F" w:rsidP="004C5C9E"/>
    <w:p w14:paraId="59945672" w14:textId="1DB6FCF5" w:rsidR="00D45C6F" w:rsidRPr="00E76F70" w:rsidRDefault="00D45C6F" w:rsidP="00D45C6F">
      <w:pPr>
        <w:pStyle w:val="Ttulo2"/>
        <w:rPr>
          <w:b/>
          <w:bCs/>
          <w:color w:val="auto"/>
          <w:lang w:val="en-US"/>
        </w:rPr>
      </w:pPr>
      <w:r w:rsidRPr="00E76F70">
        <w:rPr>
          <w:b/>
          <w:bCs/>
          <w:color w:val="auto"/>
          <w:lang w:val="en-US"/>
        </w:rPr>
        <w:lastRenderedPageBreak/>
        <w:t>2.1 Ejemplo 1 AddeventListener</w:t>
      </w:r>
    </w:p>
    <w:p w14:paraId="4E263233" w14:textId="77777777" w:rsidR="00D45C6F" w:rsidRPr="00E76F70" w:rsidRDefault="00D45C6F" w:rsidP="00D45C6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!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DOCTYP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2A60A37F" w14:textId="77777777" w:rsidR="00D45C6F" w:rsidRPr="00E76F70" w:rsidRDefault="00D45C6F" w:rsidP="00D45C6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lang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en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586D183A" w14:textId="77777777" w:rsidR="00D45C6F" w:rsidRPr="00E76F70" w:rsidRDefault="00D45C6F" w:rsidP="00D45C6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ea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6C4741C8" w14:textId="77777777" w:rsidR="00D45C6F" w:rsidRPr="00E76F70" w:rsidRDefault="00D45C6F" w:rsidP="00D45C6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harse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UTF-8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04B39843" w14:textId="77777777" w:rsidR="00D45C6F" w:rsidRPr="00E76F70" w:rsidRDefault="00D45C6F" w:rsidP="00D45C6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viewpor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width=device-width, initial-scale=1.0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78E4E687" w14:textId="77777777" w:rsidR="00D45C6F" w:rsidRPr="00E76F70" w:rsidRDefault="00D45C6F" w:rsidP="00D45C6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http-equiv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X-UA-Compatib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IE=edg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006CBEFC" w14:textId="77777777" w:rsidR="00D45C6F" w:rsidRPr="00E76F70" w:rsidRDefault="00D45C6F" w:rsidP="00D45C6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keywords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66E7796D" w14:textId="77777777" w:rsidR="00D45C6F" w:rsidRPr="00E76F70" w:rsidRDefault="00D45C6F" w:rsidP="00D45C6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autho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Richard Rocua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592A270F" w14:textId="77777777" w:rsidR="00D45C6F" w:rsidRPr="00E76F70" w:rsidRDefault="00D45C6F" w:rsidP="00D45C6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tit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tit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4129554C" w14:textId="77777777" w:rsidR="00D45C6F" w:rsidRPr="00E76F70" w:rsidRDefault="00D45C6F" w:rsidP="00D45C6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ea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69BA1F32" w14:textId="77777777" w:rsidR="00D45C6F" w:rsidRPr="00E76F70" w:rsidRDefault="00D45C6F" w:rsidP="00D45C6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body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244BB228" w14:textId="77777777" w:rsidR="00D45C6F" w:rsidRPr="00E76F70" w:rsidRDefault="00D45C6F" w:rsidP="00D45C6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inpu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typ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button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valu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Boton 1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i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boton1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06FE7F14" w14:textId="77777777" w:rsidR="00D45C6F" w:rsidRPr="00E76F70" w:rsidRDefault="00D45C6F" w:rsidP="00D45C6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inpu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typ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button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valu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Boton 2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i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boton2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6C5DCDDF" w14:textId="77777777" w:rsidR="00D45C6F" w:rsidRPr="00D45C6F" w:rsidRDefault="00D45C6F" w:rsidP="00D45C6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</w:t>
      </w:r>
      <w:r w:rsidRPr="00D45C6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</w:t>
      </w:r>
      <w:r w:rsidRPr="00D45C6F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p</w:t>
      </w:r>
      <w:r w:rsidRPr="00D45C6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D45C6F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id</w:t>
      </w:r>
      <w:r w:rsidRPr="00D45C6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="</w:t>
      </w:r>
      <w:r w:rsidRPr="00D45C6F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mensaje</w:t>
      </w:r>
      <w:r w:rsidRPr="00D45C6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"&gt;&lt;/</w:t>
      </w:r>
      <w:r w:rsidRPr="00D45C6F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p</w:t>
      </w:r>
      <w:r w:rsidRPr="00D45C6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65AFD946" w14:textId="77777777" w:rsidR="00D45C6F" w:rsidRPr="00D45C6F" w:rsidRDefault="00D45C6F" w:rsidP="00D45C6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</w:p>
    <w:p w14:paraId="262F369C" w14:textId="77777777" w:rsidR="00D45C6F" w:rsidRPr="00D45C6F" w:rsidRDefault="00D45C6F" w:rsidP="00D45C6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D45C6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&lt;</w:t>
      </w:r>
      <w:r w:rsidRPr="00D45C6F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script</w:t>
      </w:r>
      <w:r w:rsidRPr="00D45C6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7C4ED2E3" w14:textId="77777777" w:rsidR="00D45C6F" w:rsidRPr="00E76F70" w:rsidRDefault="00D45C6F" w:rsidP="00D45C6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D45C6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proofErr w:type="gramStart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document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querySelector</w:t>
      </w:r>
      <w:proofErr w:type="gramEnd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"#boton1"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)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addEventListene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'click'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,()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=&gt;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{</w:t>
      </w:r>
    </w:p>
    <w:p w14:paraId="76FD54F5" w14:textId="77777777" w:rsidR="00D45C6F" w:rsidRPr="00D45C6F" w:rsidRDefault="00D45C6F" w:rsidP="00D45C6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</w:t>
      </w:r>
      <w:proofErr w:type="gramStart"/>
      <w:r w:rsidRPr="00D45C6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document</w:t>
      </w:r>
      <w:r w:rsidRPr="00D45C6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D45C6F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querySelector</w:t>
      </w:r>
      <w:proofErr w:type="gramEnd"/>
      <w:r w:rsidRPr="00D45C6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D45C6F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#mensaje"</w:t>
      </w:r>
      <w:r w:rsidRPr="00D45C6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  <w:r w:rsidRPr="00D45C6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D45C6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textContent</w:t>
      </w:r>
      <w:r w:rsidRPr="00D45C6F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D45C6F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Se presiono el boton 1"</w:t>
      </w:r>
    </w:p>
    <w:p w14:paraId="6FB13D00" w14:textId="77777777" w:rsidR="00D45C6F" w:rsidRPr="00D45C6F" w:rsidRDefault="00D45C6F" w:rsidP="00D45C6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D45C6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})</w:t>
      </w:r>
    </w:p>
    <w:p w14:paraId="7D7E2EE5" w14:textId="77777777" w:rsidR="00D45C6F" w:rsidRPr="00E76F70" w:rsidRDefault="00D45C6F" w:rsidP="00D45C6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D45C6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proofErr w:type="gramStart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document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querySelector</w:t>
      </w:r>
      <w:proofErr w:type="gramEnd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"#boton2"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)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addEventListene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"click"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,()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=&gt;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{</w:t>
      </w:r>
    </w:p>
    <w:p w14:paraId="6CD9F7CE" w14:textId="77777777" w:rsidR="00D45C6F" w:rsidRPr="00D45C6F" w:rsidRDefault="00D45C6F" w:rsidP="00D45C6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</w:t>
      </w:r>
      <w:proofErr w:type="gramStart"/>
      <w:r w:rsidRPr="00D45C6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document</w:t>
      </w:r>
      <w:r w:rsidRPr="00D45C6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D45C6F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querySelector</w:t>
      </w:r>
      <w:proofErr w:type="gramEnd"/>
      <w:r w:rsidRPr="00D45C6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D45C6F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#mensaje"</w:t>
      </w:r>
      <w:r w:rsidRPr="00D45C6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  <w:r w:rsidRPr="00D45C6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D45C6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textContent </w:t>
      </w:r>
      <w:r w:rsidRPr="00D45C6F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D45C6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D45C6F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Se presiono el boton 2"</w:t>
      </w:r>
    </w:p>
    <w:p w14:paraId="28A1C2DD" w14:textId="5C44A550" w:rsidR="00D45C6F" w:rsidRPr="00D45C6F" w:rsidRDefault="00D45C6F" w:rsidP="00D45C6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D45C6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})</w:t>
      </w:r>
    </w:p>
    <w:p w14:paraId="60BD6829" w14:textId="77777777" w:rsidR="00D45C6F" w:rsidRPr="00D45C6F" w:rsidRDefault="00D45C6F" w:rsidP="00D45C6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D45C6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&lt;/</w:t>
      </w:r>
      <w:r w:rsidRPr="00D45C6F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script</w:t>
      </w:r>
      <w:r w:rsidRPr="00D45C6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5D51C3FF" w14:textId="77777777" w:rsidR="00D45C6F" w:rsidRPr="00D45C6F" w:rsidRDefault="00D45C6F" w:rsidP="00D45C6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D45C6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/</w:t>
      </w:r>
      <w:r w:rsidRPr="00D45C6F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body</w:t>
      </w:r>
      <w:r w:rsidRPr="00D45C6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24D900BB" w14:textId="77777777" w:rsidR="00D45C6F" w:rsidRPr="00D45C6F" w:rsidRDefault="00D45C6F" w:rsidP="00D45C6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D45C6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/</w:t>
      </w:r>
      <w:r w:rsidRPr="00D45C6F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html</w:t>
      </w:r>
      <w:r w:rsidRPr="00D45C6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427DFEBE" w14:textId="6834A388" w:rsidR="00D45C6F" w:rsidRDefault="00D45C6F" w:rsidP="00D45C6F">
      <w:r w:rsidRPr="00D45C6F">
        <w:rPr>
          <w:noProof/>
        </w:rPr>
        <w:drawing>
          <wp:inline distT="0" distB="0" distL="0" distR="0" wp14:anchorId="6A81BE13" wp14:editId="74CB24E0">
            <wp:extent cx="1615580" cy="739204"/>
            <wp:effectExtent l="0" t="0" r="3810" b="3810"/>
            <wp:docPr id="1524911631" name="Imagen 1" descr="Diagram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911631" name="Imagen 1" descr="Diagrama, Texto&#10;&#10;Descripción generada automá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615580" cy="73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5C6F">
        <w:rPr>
          <w:noProof/>
        </w:rPr>
        <w:drawing>
          <wp:inline distT="0" distB="0" distL="0" distR="0" wp14:anchorId="46727997" wp14:editId="08AD5F4C">
            <wp:extent cx="1676545" cy="929721"/>
            <wp:effectExtent l="0" t="0" r="0" b="3810"/>
            <wp:docPr id="24598617" name="Imagen 1" descr="Interfaz de usuario gráfica, Diagram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98617" name="Imagen 1" descr="Interfaz de usuario gráfica, Diagrama, Texto&#10;&#10;Descripción generada automá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676545" cy="92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D8C42" w14:textId="77777777" w:rsidR="00D45C6F" w:rsidRDefault="00D45C6F" w:rsidP="00D45C6F"/>
    <w:p w14:paraId="0279A1BA" w14:textId="77777777" w:rsidR="00D45C6F" w:rsidRDefault="00D45C6F" w:rsidP="00D45C6F"/>
    <w:p w14:paraId="5BD4E434" w14:textId="77777777" w:rsidR="00D45C6F" w:rsidRDefault="00D45C6F" w:rsidP="00D45C6F"/>
    <w:p w14:paraId="66EB338A" w14:textId="77777777" w:rsidR="00D45C6F" w:rsidRDefault="00D45C6F" w:rsidP="00D45C6F"/>
    <w:p w14:paraId="74A1AB40" w14:textId="77777777" w:rsidR="00D45C6F" w:rsidRDefault="00D45C6F" w:rsidP="00D45C6F"/>
    <w:p w14:paraId="4E44C4D3" w14:textId="77777777" w:rsidR="00D45C6F" w:rsidRDefault="00D45C6F" w:rsidP="00D45C6F"/>
    <w:p w14:paraId="07873DEF" w14:textId="77777777" w:rsidR="00D45C6F" w:rsidRDefault="00D45C6F" w:rsidP="00D45C6F"/>
    <w:p w14:paraId="73A4F359" w14:textId="77777777" w:rsidR="00D45C6F" w:rsidRDefault="00D45C6F" w:rsidP="00D45C6F"/>
    <w:p w14:paraId="3CE1E835" w14:textId="77777777" w:rsidR="00D45C6F" w:rsidRDefault="00D45C6F" w:rsidP="00D45C6F"/>
    <w:p w14:paraId="34CEF83F" w14:textId="77777777" w:rsidR="00D45C6F" w:rsidRDefault="00D45C6F" w:rsidP="00D45C6F"/>
    <w:p w14:paraId="0B01C053" w14:textId="77777777" w:rsidR="00D45C6F" w:rsidRDefault="00D45C6F" w:rsidP="00D45C6F"/>
    <w:p w14:paraId="169CB9B1" w14:textId="1F089D82" w:rsidR="00D45C6F" w:rsidRPr="00D45C6F" w:rsidRDefault="00D45C6F" w:rsidP="00D45C6F">
      <w:pPr>
        <w:pStyle w:val="Ttulo2"/>
        <w:rPr>
          <w:b/>
          <w:bCs/>
          <w:color w:val="auto"/>
        </w:rPr>
      </w:pPr>
      <w:r w:rsidRPr="00D45C6F">
        <w:rPr>
          <w:b/>
          <w:bCs/>
          <w:color w:val="auto"/>
        </w:rPr>
        <w:lastRenderedPageBreak/>
        <w:t>2.</w:t>
      </w:r>
      <w:r>
        <w:rPr>
          <w:b/>
          <w:bCs/>
          <w:color w:val="auto"/>
        </w:rPr>
        <w:t>2</w:t>
      </w:r>
      <w:r w:rsidRPr="00D45C6F">
        <w:rPr>
          <w:b/>
          <w:bCs/>
          <w:color w:val="auto"/>
        </w:rPr>
        <w:t xml:space="preserve"> Ejemplo </w:t>
      </w:r>
      <w:r>
        <w:rPr>
          <w:b/>
          <w:bCs/>
          <w:color w:val="auto"/>
        </w:rPr>
        <w:t>2</w:t>
      </w:r>
      <w:r w:rsidRPr="00D45C6F">
        <w:rPr>
          <w:b/>
          <w:bCs/>
          <w:color w:val="auto"/>
        </w:rPr>
        <w:t xml:space="preserve"> AddeventListener</w:t>
      </w:r>
    </w:p>
    <w:p w14:paraId="60757F2D" w14:textId="075E11CF" w:rsidR="00D45C6F" w:rsidRDefault="00D45C6F" w:rsidP="00D45C6F">
      <w:r w:rsidRPr="00D45C6F">
        <w:rPr>
          <w:noProof/>
        </w:rPr>
        <w:drawing>
          <wp:inline distT="0" distB="0" distL="0" distR="0" wp14:anchorId="3EDDEF7E" wp14:editId="079B3B6B">
            <wp:extent cx="3180364" cy="2583180"/>
            <wp:effectExtent l="0" t="0" r="1270" b="7620"/>
            <wp:docPr id="206847435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474359" name="Imagen 1" descr="Texto&#10;&#10;Descripción generada automá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191081" cy="259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16151" w14:textId="77777777" w:rsidR="00E437DA" w:rsidRPr="00E76F70" w:rsidRDefault="00E437DA" w:rsidP="00E437D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!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DOCTYP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592F21E9" w14:textId="77777777" w:rsidR="00E437DA" w:rsidRPr="00E76F70" w:rsidRDefault="00E437DA" w:rsidP="00E437D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lang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en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0034DE69" w14:textId="77777777" w:rsidR="00E437DA" w:rsidRPr="00E76F70" w:rsidRDefault="00E437DA" w:rsidP="00E437D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ea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074511CD" w14:textId="77777777" w:rsidR="00E437DA" w:rsidRPr="00E76F70" w:rsidRDefault="00E437DA" w:rsidP="00E437D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harse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UTF-8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7FC8AD07" w14:textId="77777777" w:rsidR="00E437DA" w:rsidRPr="00E76F70" w:rsidRDefault="00E437DA" w:rsidP="00E437D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viewpor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width=device-width, initial-scale=1.0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50A2DFAB" w14:textId="77777777" w:rsidR="00E437DA" w:rsidRPr="00E76F70" w:rsidRDefault="00E437DA" w:rsidP="00E437D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http-equiv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X-UA-Compatib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IE=edg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136B70AD" w14:textId="77777777" w:rsidR="00E437DA" w:rsidRPr="00E76F70" w:rsidRDefault="00E437DA" w:rsidP="00E437D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keywords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1BCE5040" w14:textId="77777777" w:rsidR="00E437DA" w:rsidRPr="00E76F70" w:rsidRDefault="00E437DA" w:rsidP="00E437D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autho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Richard Rocua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54E971F4" w14:textId="77777777" w:rsidR="00E437DA" w:rsidRPr="00E76F70" w:rsidRDefault="00E437DA" w:rsidP="00E437D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tit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tit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1AC57B27" w14:textId="77777777" w:rsidR="00E437DA" w:rsidRPr="00E76F70" w:rsidRDefault="00E437DA" w:rsidP="00E437D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ea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25125505" w14:textId="77777777" w:rsidR="00E437DA" w:rsidRPr="00E76F70" w:rsidRDefault="00E437DA" w:rsidP="00E437D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body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4B547017" w14:textId="77777777" w:rsidR="00E437DA" w:rsidRPr="00E76F70" w:rsidRDefault="00E437DA" w:rsidP="00E437D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inpu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typ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button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i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botonmenos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valu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-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015D02F1" w14:textId="77777777" w:rsidR="00E437DA" w:rsidRPr="00E76F70" w:rsidRDefault="00E437DA" w:rsidP="00E437D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inpu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typ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button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i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botonmas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valu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+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68469032" w14:textId="77777777" w:rsidR="00E437DA" w:rsidRPr="00E76F70" w:rsidRDefault="00E437DA" w:rsidP="00E437D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p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i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resultado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1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p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7616B44A" w14:textId="77777777" w:rsidR="00E437DA" w:rsidRPr="00E76F70" w:rsidRDefault="00E437DA" w:rsidP="00E437D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scrip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600F764A" w14:textId="77777777" w:rsidR="00E437DA" w:rsidRPr="00E76F70" w:rsidRDefault="00E437DA" w:rsidP="00E437D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</w:t>
      </w:r>
      <w:proofErr w:type="gramStart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document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querySelector</w:t>
      </w:r>
      <w:proofErr w:type="gramEnd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"#botonmenos"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)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addEventListene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'click'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,()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=&gt;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{</w:t>
      </w:r>
    </w:p>
    <w:p w14:paraId="4C39D504" w14:textId="77777777" w:rsidR="00E437DA" w:rsidRPr="00E76F70" w:rsidRDefault="00E437DA" w:rsidP="00E437D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 xml:space="preserve">let 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valor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=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parseI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</w:t>
      </w:r>
      <w:proofErr w:type="gramStart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document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querySelector</w:t>
      </w:r>
      <w:proofErr w:type="gramEnd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"#resultado"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)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textContent)</w:t>
      </w:r>
    </w:p>
    <w:p w14:paraId="61ADD604" w14:textId="77777777" w:rsidR="00E437DA" w:rsidRPr="00E76F70" w:rsidRDefault="00E437DA" w:rsidP="00E437D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if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valor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&gt;</w:t>
      </w:r>
      <w:proofErr w:type="gramStart"/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0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){</w:t>
      </w:r>
      <w:proofErr w:type="gramEnd"/>
    </w:p>
    <w:p w14:paraId="64F82FF1" w14:textId="77777777" w:rsidR="00E437DA" w:rsidRPr="00E76F70" w:rsidRDefault="00E437DA" w:rsidP="00E437D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        valor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--</w:t>
      </w:r>
    </w:p>
    <w:p w14:paraId="20541E40" w14:textId="77777777" w:rsidR="00E437DA" w:rsidRPr="00E437DA" w:rsidRDefault="00E437DA" w:rsidP="00E437D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    </w:t>
      </w:r>
      <w:proofErr w:type="gramStart"/>
      <w:r w:rsidRPr="00E437D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document</w:t>
      </w:r>
      <w:r w:rsidRPr="00E437DA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E437DA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querySelector</w:t>
      </w:r>
      <w:proofErr w:type="gramEnd"/>
      <w:r w:rsidRPr="00E437D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E437DA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#resultado"</w:t>
      </w:r>
      <w:r w:rsidRPr="00E437D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  <w:r w:rsidRPr="00E437DA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E437D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textContent </w:t>
      </w:r>
      <w:r w:rsidRPr="00E437DA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E437D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valor</w:t>
      </w:r>
    </w:p>
    <w:p w14:paraId="56192DBA" w14:textId="77777777" w:rsidR="00E437DA" w:rsidRPr="00E437DA" w:rsidRDefault="00E437DA" w:rsidP="00E437D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437D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    }</w:t>
      </w:r>
    </w:p>
    <w:p w14:paraId="1EFC266B" w14:textId="77777777" w:rsidR="00E437DA" w:rsidRPr="00E437DA" w:rsidRDefault="00E437DA" w:rsidP="00E437D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437D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})</w:t>
      </w:r>
    </w:p>
    <w:p w14:paraId="4A5A9549" w14:textId="77777777" w:rsidR="00E437DA" w:rsidRPr="00E437DA" w:rsidRDefault="00E437DA" w:rsidP="00E437D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437D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proofErr w:type="gramStart"/>
      <w:r w:rsidRPr="00E437D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document</w:t>
      </w:r>
      <w:r w:rsidRPr="00E437DA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E437DA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querySelector</w:t>
      </w:r>
      <w:proofErr w:type="gramEnd"/>
      <w:r w:rsidRPr="00E437D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E437DA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#botonmas"</w:t>
      </w:r>
      <w:r w:rsidRPr="00E437D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  <w:r w:rsidRPr="00E437DA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E437DA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addEventListener</w:t>
      </w:r>
      <w:r w:rsidRPr="00E437D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E437DA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'click'</w:t>
      </w:r>
      <w:r w:rsidRPr="00E437D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,()</w:t>
      </w:r>
      <w:r w:rsidRPr="00E437DA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=&gt;</w:t>
      </w:r>
      <w:r w:rsidRPr="00E437D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{</w:t>
      </w:r>
    </w:p>
    <w:p w14:paraId="101DF720" w14:textId="77777777" w:rsidR="00E437DA" w:rsidRPr="00E437DA" w:rsidRDefault="00E437DA" w:rsidP="00E437D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437D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</w:t>
      </w:r>
      <w:r w:rsidRPr="00E437DA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let </w:t>
      </w:r>
      <w:r w:rsidRPr="00E437D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valor</w:t>
      </w:r>
      <w:r w:rsidRPr="00E437DA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E437DA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E437DA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E437DA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parseInt</w:t>
      </w:r>
      <w:r w:rsidRPr="00E437D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proofErr w:type="gramStart"/>
      <w:r w:rsidRPr="00E437D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document</w:t>
      </w:r>
      <w:r w:rsidRPr="00E437DA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E437DA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querySelector</w:t>
      </w:r>
      <w:proofErr w:type="gramEnd"/>
      <w:r w:rsidRPr="00E437D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E437DA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#resultado"</w:t>
      </w:r>
      <w:r w:rsidRPr="00E437D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  <w:r w:rsidRPr="00E437DA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E437D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textContent)</w:t>
      </w:r>
    </w:p>
    <w:p w14:paraId="689E45CA" w14:textId="77777777" w:rsidR="00E437DA" w:rsidRPr="00E437DA" w:rsidRDefault="00E437DA" w:rsidP="00E437D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437D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</w:t>
      </w:r>
      <w:proofErr w:type="gramStart"/>
      <w:r w:rsidRPr="00E437DA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if</w:t>
      </w:r>
      <w:r w:rsidRPr="00E437D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proofErr w:type="gramEnd"/>
      <w:r w:rsidRPr="00E437D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valor </w:t>
      </w:r>
      <w:r w:rsidRPr="00E437DA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&lt;</w:t>
      </w:r>
      <w:r w:rsidRPr="00E437DA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10</w:t>
      </w:r>
      <w:r w:rsidRPr="00E437D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{</w:t>
      </w:r>
    </w:p>
    <w:p w14:paraId="1AE834F2" w14:textId="77777777" w:rsidR="00E437DA" w:rsidRPr="00E437DA" w:rsidRDefault="00E437DA" w:rsidP="00E437D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437D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        valor</w:t>
      </w:r>
      <w:r w:rsidRPr="00E437DA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++</w:t>
      </w:r>
    </w:p>
    <w:p w14:paraId="5943E43B" w14:textId="77777777" w:rsidR="00E437DA" w:rsidRPr="00E437DA" w:rsidRDefault="00E437DA" w:rsidP="00E437D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437D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    </w:t>
      </w:r>
      <w:proofErr w:type="gramStart"/>
      <w:r w:rsidRPr="00E437D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document</w:t>
      </w:r>
      <w:r w:rsidRPr="00E437DA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E437DA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querySelector</w:t>
      </w:r>
      <w:proofErr w:type="gramEnd"/>
      <w:r w:rsidRPr="00E437D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E437DA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#resultado"</w:t>
      </w:r>
      <w:r w:rsidRPr="00E437D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  <w:r w:rsidRPr="00E437DA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E437D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textContent </w:t>
      </w:r>
      <w:r w:rsidRPr="00E437DA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E437D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valor</w:t>
      </w:r>
    </w:p>
    <w:p w14:paraId="1C978DBE" w14:textId="77777777" w:rsidR="00E437DA" w:rsidRPr="00E437DA" w:rsidRDefault="00E437DA" w:rsidP="00E437D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437D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    }</w:t>
      </w:r>
    </w:p>
    <w:p w14:paraId="7D25717C" w14:textId="77777777" w:rsidR="00E437DA" w:rsidRPr="00E437DA" w:rsidRDefault="00E437DA" w:rsidP="00E437D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437D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})</w:t>
      </w:r>
    </w:p>
    <w:p w14:paraId="207F9C7B" w14:textId="77777777" w:rsidR="00E437DA" w:rsidRPr="00E437DA" w:rsidRDefault="00E437DA" w:rsidP="00E437D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s-ES" w:eastAsia="es-CL"/>
          <w14:ligatures w14:val="none"/>
        </w:rPr>
      </w:pPr>
      <w:r w:rsidRPr="00E437D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&lt;/</w:t>
      </w:r>
      <w:r w:rsidRPr="00E437DA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script</w:t>
      </w:r>
      <w:r w:rsidRPr="00E437D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5AA2ED07" w14:textId="77777777" w:rsidR="00E437DA" w:rsidRPr="00E437DA" w:rsidRDefault="00E437DA" w:rsidP="00E437D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437D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/</w:t>
      </w:r>
      <w:r w:rsidRPr="00E437DA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body</w:t>
      </w:r>
      <w:r w:rsidRPr="00E437D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376C1749" w14:textId="77777777" w:rsidR="00E437DA" w:rsidRPr="00E437DA" w:rsidRDefault="00E437DA" w:rsidP="00E437D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437D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/</w:t>
      </w:r>
      <w:r w:rsidRPr="00E437DA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html</w:t>
      </w:r>
      <w:r w:rsidRPr="00E437D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492309C9" w14:textId="77777777" w:rsidR="00E437DA" w:rsidRDefault="00E437DA" w:rsidP="00D45C6F"/>
    <w:p w14:paraId="52D6F080" w14:textId="66986B76" w:rsidR="00E437DA" w:rsidRDefault="00E437DA" w:rsidP="00D45C6F">
      <w:r w:rsidRPr="00E437DA">
        <w:rPr>
          <w:noProof/>
        </w:rPr>
        <w:lastRenderedPageBreak/>
        <w:drawing>
          <wp:inline distT="0" distB="0" distL="0" distR="0" wp14:anchorId="005F8E60" wp14:editId="3F460A92">
            <wp:extent cx="891617" cy="723963"/>
            <wp:effectExtent l="0" t="0" r="3810" b="0"/>
            <wp:docPr id="674899228" name="Imagen 1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899228" name="Imagen 1" descr="Imagen que contiene captura de pantalla&#10;&#10;Descripción generada automá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891617" cy="723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70E75" w14:textId="77777777" w:rsidR="0045691B" w:rsidRDefault="0045691B" w:rsidP="00D45C6F"/>
    <w:p w14:paraId="393EE75A" w14:textId="77777777" w:rsidR="0045691B" w:rsidRDefault="0045691B" w:rsidP="00D45C6F"/>
    <w:p w14:paraId="14CD1FD4" w14:textId="77777777" w:rsidR="0045691B" w:rsidRDefault="0045691B" w:rsidP="00D45C6F"/>
    <w:p w14:paraId="7C1E4A63" w14:textId="77777777" w:rsidR="0045691B" w:rsidRDefault="0045691B" w:rsidP="00D45C6F"/>
    <w:p w14:paraId="1C699ADA" w14:textId="77777777" w:rsidR="0045691B" w:rsidRDefault="0045691B" w:rsidP="00D45C6F"/>
    <w:p w14:paraId="66731724" w14:textId="77777777" w:rsidR="0045691B" w:rsidRDefault="0045691B" w:rsidP="00D45C6F"/>
    <w:p w14:paraId="38F1EBCF" w14:textId="77777777" w:rsidR="0045691B" w:rsidRDefault="0045691B" w:rsidP="00D45C6F"/>
    <w:p w14:paraId="21A001C8" w14:textId="77777777" w:rsidR="0045691B" w:rsidRDefault="0045691B" w:rsidP="00D45C6F"/>
    <w:p w14:paraId="196EE160" w14:textId="77777777" w:rsidR="0045691B" w:rsidRDefault="0045691B" w:rsidP="00D45C6F"/>
    <w:p w14:paraId="2CC590D8" w14:textId="77777777" w:rsidR="0045691B" w:rsidRDefault="0045691B" w:rsidP="00D45C6F"/>
    <w:p w14:paraId="1ED4A375" w14:textId="77777777" w:rsidR="0045691B" w:rsidRDefault="0045691B" w:rsidP="00D45C6F"/>
    <w:p w14:paraId="42A4DD0D" w14:textId="77777777" w:rsidR="0045691B" w:rsidRDefault="0045691B" w:rsidP="00D45C6F"/>
    <w:p w14:paraId="0EC6EE1A" w14:textId="77777777" w:rsidR="0045691B" w:rsidRDefault="0045691B" w:rsidP="00D45C6F"/>
    <w:p w14:paraId="7015EC42" w14:textId="77777777" w:rsidR="0045691B" w:rsidRDefault="0045691B" w:rsidP="00D45C6F"/>
    <w:p w14:paraId="1ADA5701" w14:textId="77777777" w:rsidR="0045691B" w:rsidRDefault="0045691B" w:rsidP="00D45C6F"/>
    <w:p w14:paraId="0A6BEE9D" w14:textId="77777777" w:rsidR="0045691B" w:rsidRDefault="0045691B" w:rsidP="00D45C6F"/>
    <w:p w14:paraId="47EBFCAA" w14:textId="77777777" w:rsidR="0045691B" w:rsidRDefault="0045691B" w:rsidP="00D45C6F"/>
    <w:p w14:paraId="60A50080" w14:textId="77777777" w:rsidR="0045691B" w:rsidRDefault="0045691B" w:rsidP="00D45C6F"/>
    <w:p w14:paraId="6931E682" w14:textId="77777777" w:rsidR="0045691B" w:rsidRDefault="0045691B" w:rsidP="00D45C6F"/>
    <w:p w14:paraId="4F47883B" w14:textId="77777777" w:rsidR="0045691B" w:rsidRDefault="0045691B" w:rsidP="00D45C6F"/>
    <w:p w14:paraId="306608E3" w14:textId="77777777" w:rsidR="0045691B" w:rsidRDefault="0045691B" w:rsidP="00D45C6F"/>
    <w:p w14:paraId="3BE0D277" w14:textId="77777777" w:rsidR="0045691B" w:rsidRDefault="0045691B" w:rsidP="00D45C6F"/>
    <w:p w14:paraId="2FE91746" w14:textId="77777777" w:rsidR="0045691B" w:rsidRDefault="0045691B" w:rsidP="00D45C6F"/>
    <w:p w14:paraId="42E4DBFE" w14:textId="77777777" w:rsidR="0045691B" w:rsidRDefault="0045691B" w:rsidP="00D45C6F"/>
    <w:p w14:paraId="6D23AE43" w14:textId="77777777" w:rsidR="0045691B" w:rsidRDefault="0045691B" w:rsidP="00D45C6F"/>
    <w:p w14:paraId="37FA4BBB" w14:textId="77777777" w:rsidR="0045691B" w:rsidRDefault="0045691B" w:rsidP="00D45C6F"/>
    <w:p w14:paraId="39BF9D99" w14:textId="77777777" w:rsidR="0045691B" w:rsidRDefault="0045691B" w:rsidP="00D45C6F"/>
    <w:p w14:paraId="51BB081A" w14:textId="77777777" w:rsidR="0045691B" w:rsidRDefault="0045691B" w:rsidP="00D45C6F"/>
    <w:p w14:paraId="29395FCD" w14:textId="77777777" w:rsidR="0045691B" w:rsidRDefault="0045691B" w:rsidP="00D45C6F"/>
    <w:p w14:paraId="66248AD0" w14:textId="7DBA0862" w:rsidR="0045691B" w:rsidRPr="00E76F70" w:rsidRDefault="0045691B" w:rsidP="0045691B">
      <w:pPr>
        <w:pStyle w:val="Ttulo2"/>
        <w:rPr>
          <w:b/>
          <w:bCs/>
          <w:color w:val="auto"/>
          <w:lang w:val="en-US"/>
        </w:rPr>
      </w:pPr>
      <w:r w:rsidRPr="00E76F70">
        <w:rPr>
          <w:b/>
          <w:bCs/>
          <w:color w:val="auto"/>
          <w:lang w:val="en-US"/>
        </w:rPr>
        <w:lastRenderedPageBreak/>
        <w:t>2.3 Problema propuesto 3 - AddeventListener</w:t>
      </w:r>
    </w:p>
    <w:p w14:paraId="7FC4D27F" w14:textId="77777777" w:rsidR="00F12C16" w:rsidRPr="00E76F70" w:rsidRDefault="00F12C16" w:rsidP="00F12C1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!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DOCTYP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3CCC533D" w14:textId="77777777" w:rsidR="00F12C16" w:rsidRPr="00E76F70" w:rsidRDefault="00F12C16" w:rsidP="00F12C1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lang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en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05A223CE" w14:textId="77777777" w:rsidR="00F12C16" w:rsidRPr="00E76F70" w:rsidRDefault="00F12C16" w:rsidP="00F12C1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ea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384444BE" w14:textId="77777777" w:rsidR="00F12C16" w:rsidRPr="00E76F70" w:rsidRDefault="00F12C16" w:rsidP="00F12C1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harse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UTF-8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2E0DFBA0" w14:textId="77777777" w:rsidR="00F12C16" w:rsidRPr="00E76F70" w:rsidRDefault="00F12C16" w:rsidP="00F12C1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viewpor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width=device-width, initial-scale=1.0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697AF15B" w14:textId="77777777" w:rsidR="00F12C16" w:rsidRPr="00E76F70" w:rsidRDefault="00F12C16" w:rsidP="00F12C1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http-equiv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X-UA-Compatib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IE=edg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2C8A0DCC" w14:textId="77777777" w:rsidR="00F12C16" w:rsidRPr="00E76F70" w:rsidRDefault="00F12C16" w:rsidP="00F12C1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keywords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47400780" w14:textId="77777777" w:rsidR="00F12C16" w:rsidRPr="00E76F70" w:rsidRDefault="00F12C16" w:rsidP="00F12C1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autho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Richard Rocua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7E6CA2C5" w14:textId="77777777" w:rsidR="00F12C16" w:rsidRPr="00E76F70" w:rsidRDefault="00F12C16" w:rsidP="00F12C1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tit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tit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28AD67A3" w14:textId="77777777" w:rsidR="00F12C16" w:rsidRPr="00E76F70" w:rsidRDefault="00F12C16" w:rsidP="00F12C1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ea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1F6DACA9" w14:textId="77777777" w:rsidR="00F12C16" w:rsidRPr="00E76F70" w:rsidRDefault="00F12C16" w:rsidP="00F12C1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body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4D859E12" w14:textId="77777777" w:rsidR="00F12C16" w:rsidRPr="00E76F70" w:rsidRDefault="00F12C16" w:rsidP="00F12C1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div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1A0DE7BE" w14:textId="77777777" w:rsidR="00F12C16" w:rsidRPr="00F12C16" w:rsidRDefault="00F12C16" w:rsidP="00F12C1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</w:t>
      </w:r>
      <w:r w:rsidRPr="00F12C1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</w:t>
      </w:r>
      <w:r w:rsidRPr="00F12C16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label</w:t>
      </w:r>
      <w:r w:rsidRPr="00F12C1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F12C16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for</w:t>
      </w:r>
      <w:r w:rsidRPr="00F12C1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="</w:t>
      </w:r>
      <w:r w:rsidRPr="00F12C16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editor1</w:t>
      </w:r>
      <w:r w:rsidRPr="00F12C1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"&gt;Ingrese primer valor:&lt;/</w:t>
      </w:r>
      <w:r w:rsidRPr="00F12C16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label</w:t>
      </w:r>
      <w:r w:rsidRPr="00F12C1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22801747" w14:textId="77777777" w:rsidR="00F12C16" w:rsidRPr="00E76F70" w:rsidRDefault="00F12C16" w:rsidP="00F12C1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F12C1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inpu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typ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numbe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i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editor1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2709BB90" w14:textId="77777777" w:rsidR="00F12C16" w:rsidRPr="00F12C16" w:rsidRDefault="00F12C16" w:rsidP="00F12C1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</w:t>
      </w:r>
      <w:r w:rsidRPr="00F12C1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/</w:t>
      </w:r>
      <w:r w:rsidRPr="00F12C16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div</w:t>
      </w:r>
      <w:r w:rsidRPr="00F12C1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3B6D42B4" w14:textId="77777777" w:rsidR="00F12C16" w:rsidRPr="00F12C16" w:rsidRDefault="00F12C16" w:rsidP="00F12C1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F12C1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&lt;</w:t>
      </w:r>
      <w:r w:rsidRPr="00F12C16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div</w:t>
      </w:r>
      <w:r w:rsidRPr="00F12C1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69A4C07D" w14:textId="77777777" w:rsidR="00F12C16" w:rsidRPr="00F12C16" w:rsidRDefault="00F12C16" w:rsidP="00F12C1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F12C1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&lt;</w:t>
      </w:r>
      <w:r w:rsidRPr="00F12C16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label</w:t>
      </w:r>
      <w:r w:rsidRPr="00F12C1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F12C16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for</w:t>
      </w:r>
      <w:r w:rsidRPr="00F12C1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="</w:t>
      </w:r>
      <w:r w:rsidRPr="00F12C16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editor2</w:t>
      </w:r>
      <w:r w:rsidRPr="00F12C1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"&gt;Ingrese segundo valor:&lt;/</w:t>
      </w:r>
      <w:r w:rsidRPr="00F12C16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label</w:t>
      </w:r>
      <w:r w:rsidRPr="00F12C1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70797817" w14:textId="77777777" w:rsidR="00F12C16" w:rsidRPr="00E76F70" w:rsidRDefault="00F12C16" w:rsidP="00F12C1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F12C1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inpu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typ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numbe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i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editor2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7F00EDC8" w14:textId="77777777" w:rsidR="00F12C16" w:rsidRPr="00E76F70" w:rsidRDefault="00F12C16" w:rsidP="00F12C1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div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61AF135B" w14:textId="77777777" w:rsidR="00F12C16" w:rsidRPr="00E76F70" w:rsidRDefault="00F12C16" w:rsidP="00F12C1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div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14867416" w14:textId="77777777" w:rsidR="00F12C16" w:rsidRPr="00E76F70" w:rsidRDefault="00F12C16" w:rsidP="00F12C1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inpu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typ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button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="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i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boton1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valu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Suma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0520244C" w14:textId="77777777" w:rsidR="00F12C16" w:rsidRPr="00E76F70" w:rsidRDefault="00F12C16" w:rsidP="00F12C1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inpu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typ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button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="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i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boton2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valu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Resta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3D1D22D8" w14:textId="77777777" w:rsidR="00F12C16" w:rsidRPr="00F12C16" w:rsidRDefault="00F12C16" w:rsidP="00F12C1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</w:t>
      </w:r>
      <w:r w:rsidRPr="00F12C1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/</w:t>
      </w:r>
      <w:r w:rsidRPr="00F12C16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div</w:t>
      </w:r>
      <w:r w:rsidRPr="00F12C1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21CE8AE4" w14:textId="77777777" w:rsidR="00F12C16" w:rsidRPr="00F12C16" w:rsidRDefault="00F12C16" w:rsidP="00F12C1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F12C1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&lt;</w:t>
      </w:r>
      <w:r w:rsidRPr="00F12C16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p</w:t>
      </w:r>
      <w:r w:rsidRPr="00F12C1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0BB31F2E" w14:textId="77777777" w:rsidR="00F12C16" w:rsidRPr="00F12C16" w:rsidRDefault="00F12C16" w:rsidP="00F12C1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F12C1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&lt;</w:t>
      </w:r>
      <w:r w:rsidRPr="00F12C16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span</w:t>
      </w:r>
      <w:r w:rsidRPr="00F12C1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Resultado:&lt;/</w:t>
      </w:r>
      <w:r w:rsidRPr="00F12C16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span</w:t>
      </w:r>
      <w:r w:rsidRPr="00F12C1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71BFCCB9" w14:textId="77777777" w:rsidR="00F12C16" w:rsidRPr="00F12C16" w:rsidRDefault="00F12C16" w:rsidP="00F12C1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F12C1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&lt;</w:t>
      </w:r>
      <w:r w:rsidRPr="00F12C16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span</w:t>
      </w:r>
      <w:r w:rsidRPr="00F12C1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F12C16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id</w:t>
      </w:r>
      <w:r w:rsidRPr="00F12C1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="</w:t>
      </w:r>
      <w:r w:rsidRPr="00F12C16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resultado</w:t>
      </w:r>
      <w:r w:rsidRPr="00F12C1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"&gt;&lt;/</w:t>
      </w:r>
      <w:r w:rsidRPr="00F12C16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span</w:t>
      </w:r>
      <w:r w:rsidRPr="00F12C1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661DCB11" w14:textId="77777777" w:rsidR="00F12C16" w:rsidRPr="00F12C16" w:rsidRDefault="00F12C16" w:rsidP="00F12C1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F12C1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&lt;/</w:t>
      </w:r>
      <w:r w:rsidRPr="00F12C16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p</w:t>
      </w:r>
      <w:r w:rsidRPr="00F12C1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200440BE" w14:textId="77777777" w:rsidR="00F12C16" w:rsidRPr="00F12C16" w:rsidRDefault="00F12C16" w:rsidP="00F12C1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</w:p>
    <w:p w14:paraId="5E346C46" w14:textId="77777777" w:rsidR="00F12C16" w:rsidRPr="00F12C16" w:rsidRDefault="00F12C16" w:rsidP="00F12C1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F12C1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&lt;</w:t>
      </w:r>
      <w:r w:rsidRPr="00F12C16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script</w:t>
      </w:r>
      <w:r w:rsidRPr="00F12C1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1C2A9C90" w14:textId="77777777" w:rsidR="00F12C16" w:rsidRPr="00E76F70" w:rsidRDefault="00F12C16" w:rsidP="00F12C1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F12C1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proofErr w:type="gramStart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document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querySelector</w:t>
      </w:r>
      <w:proofErr w:type="gramEnd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"#boton1"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)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addEventListene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'click'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,()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=&gt;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{</w:t>
      </w:r>
    </w:p>
    <w:p w14:paraId="29C4FFB4" w14:textId="77777777" w:rsidR="00F12C16" w:rsidRPr="00F12C16" w:rsidRDefault="00F12C16" w:rsidP="00F12C1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</w:t>
      </w:r>
      <w:r w:rsidRPr="00F12C16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operar</w:t>
      </w:r>
      <w:r w:rsidRPr="00F12C1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F12C16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'sumar'</w:t>
      </w:r>
      <w:r w:rsidRPr="00F12C1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</w:p>
    <w:p w14:paraId="0592697F" w14:textId="77777777" w:rsidR="00F12C16" w:rsidRPr="00F12C16" w:rsidRDefault="00F12C16" w:rsidP="00F12C1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F12C1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})</w:t>
      </w:r>
    </w:p>
    <w:p w14:paraId="5CE5DD17" w14:textId="77777777" w:rsidR="00F12C16" w:rsidRPr="00E76F70" w:rsidRDefault="00F12C16" w:rsidP="00F12C1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F12C1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proofErr w:type="gramStart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document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querySelector</w:t>
      </w:r>
      <w:proofErr w:type="gramEnd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"#boton2"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)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addEventListene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'click'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,()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=&gt;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{</w:t>
      </w:r>
    </w:p>
    <w:p w14:paraId="795F9EC8" w14:textId="77777777" w:rsidR="00F12C16" w:rsidRPr="00F12C16" w:rsidRDefault="00F12C16" w:rsidP="00F12C1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</w:t>
      </w:r>
      <w:r w:rsidRPr="00F12C16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operar</w:t>
      </w:r>
      <w:r w:rsidRPr="00F12C1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F12C16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restar"</w:t>
      </w:r>
      <w:r w:rsidRPr="00F12C1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</w:p>
    <w:p w14:paraId="645B6048" w14:textId="77777777" w:rsidR="00F12C16" w:rsidRPr="00F12C16" w:rsidRDefault="00F12C16" w:rsidP="00F12C1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F12C1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})</w:t>
      </w:r>
    </w:p>
    <w:p w14:paraId="20898D4A" w14:textId="77777777" w:rsidR="00F12C16" w:rsidRPr="00F12C16" w:rsidRDefault="00F12C16" w:rsidP="00F12C1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</w:p>
    <w:p w14:paraId="57FE0F45" w14:textId="77777777" w:rsidR="00F12C16" w:rsidRPr="00F12C16" w:rsidRDefault="00F12C16" w:rsidP="00F12C1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F12C1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r w:rsidRPr="00F12C16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function</w:t>
      </w:r>
      <w:r w:rsidRPr="00F12C1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F12C16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operar</w:t>
      </w:r>
      <w:r w:rsidRPr="00F12C1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operacion</w:t>
      </w:r>
      <w:proofErr w:type="gramStart"/>
      <w:r w:rsidRPr="00F12C1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{</w:t>
      </w:r>
      <w:proofErr w:type="gramEnd"/>
    </w:p>
    <w:p w14:paraId="489CBD88" w14:textId="77777777" w:rsidR="00F12C16" w:rsidRPr="00F12C16" w:rsidRDefault="00F12C16" w:rsidP="00F12C1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F12C1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</w:t>
      </w:r>
      <w:r w:rsidRPr="00F12C16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const </w:t>
      </w:r>
      <w:r w:rsidRPr="00F12C1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valor1</w:t>
      </w:r>
      <w:r w:rsidRPr="00F12C16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F12C16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F12C16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F12C16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parseInt</w:t>
      </w:r>
      <w:r w:rsidRPr="00F12C1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proofErr w:type="gramStart"/>
      <w:r w:rsidRPr="00F12C1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document</w:t>
      </w:r>
      <w:r w:rsidRPr="00F12C16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F12C16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querySelector</w:t>
      </w:r>
      <w:proofErr w:type="gramEnd"/>
      <w:r w:rsidRPr="00F12C1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F12C16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#editor1"</w:t>
      </w:r>
      <w:r w:rsidRPr="00F12C1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  <w:r w:rsidRPr="00F12C16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F12C1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value)</w:t>
      </w:r>
    </w:p>
    <w:p w14:paraId="401FE0B9" w14:textId="77777777" w:rsidR="00F12C16" w:rsidRPr="00F12C16" w:rsidRDefault="00F12C16" w:rsidP="00F12C1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F12C1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</w:t>
      </w:r>
      <w:r w:rsidRPr="00F12C16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const </w:t>
      </w:r>
      <w:r w:rsidRPr="00F12C1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valor2</w:t>
      </w:r>
      <w:r w:rsidRPr="00F12C16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F12C16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F12C16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F12C16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parseInt</w:t>
      </w:r>
      <w:r w:rsidRPr="00F12C1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proofErr w:type="gramStart"/>
      <w:r w:rsidRPr="00F12C1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document</w:t>
      </w:r>
      <w:r w:rsidRPr="00F12C16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F12C16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querySelector</w:t>
      </w:r>
      <w:proofErr w:type="gramEnd"/>
      <w:r w:rsidRPr="00F12C1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F12C16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#editor2"</w:t>
      </w:r>
      <w:r w:rsidRPr="00F12C1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  <w:r w:rsidRPr="00F12C16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F12C1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value)</w:t>
      </w:r>
    </w:p>
    <w:p w14:paraId="21FCFCA4" w14:textId="77777777" w:rsidR="00F12C16" w:rsidRPr="00F12C16" w:rsidRDefault="00F12C16" w:rsidP="00F12C1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F12C1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</w:t>
      </w:r>
      <w:r w:rsidRPr="00F12C16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if</w:t>
      </w:r>
      <w:r w:rsidRPr="00F12C1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operacion</w:t>
      </w:r>
      <w:r w:rsidRPr="00F12C16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==</w:t>
      </w:r>
      <w:r w:rsidRPr="00F12C16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sumar</w:t>
      </w:r>
      <w:proofErr w:type="gramStart"/>
      <w:r w:rsidRPr="00F12C16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</w:t>
      </w:r>
      <w:r w:rsidRPr="00F12C1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{</w:t>
      </w:r>
      <w:proofErr w:type="gramEnd"/>
      <w:r w:rsidRPr="00F12C1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</w:p>
    <w:p w14:paraId="0174D47B" w14:textId="77777777" w:rsidR="00F12C16" w:rsidRPr="00F12C16" w:rsidRDefault="00F12C16" w:rsidP="00F12C1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F12C1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    </w:t>
      </w:r>
      <w:r w:rsidRPr="00F12C16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const </w:t>
      </w:r>
      <w:r w:rsidRPr="00F12C1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suma</w:t>
      </w:r>
      <w:r w:rsidRPr="00F12C16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F12C16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F12C16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F12C1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valor1</w:t>
      </w:r>
      <w:r w:rsidRPr="00F12C16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F12C16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+</w:t>
      </w:r>
      <w:r w:rsidRPr="00F12C16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F12C1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valor2</w:t>
      </w:r>
    </w:p>
    <w:p w14:paraId="7A082F4C" w14:textId="77777777" w:rsidR="00F12C16" w:rsidRPr="00F12C16" w:rsidRDefault="00F12C16" w:rsidP="00F12C1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F12C1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    </w:t>
      </w:r>
      <w:proofErr w:type="gramStart"/>
      <w:r w:rsidRPr="00F12C1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document</w:t>
      </w:r>
      <w:r w:rsidRPr="00F12C16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F12C16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querySelector</w:t>
      </w:r>
      <w:proofErr w:type="gramEnd"/>
      <w:r w:rsidRPr="00F12C1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F12C16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#resultado"</w:t>
      </w:r>
      <w:r w:rsidRPr="00F12C1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  <w:r w:rsidRPr="00F12C16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F12C1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textContent</w:t>
      </w:r>
      <w:r w:rsidRPr="00F12C16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F12C1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suma</w:t>
      </w:r>
    </w:p>
    <w:p w14:paraId="270B74CB" w14:textId="77777777" w:rsidR="00F12C16" w:rsidRPr="00F12C16" w:rsidRDefault="00F12C16" w:rsidP="00F12C1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</w:p>
    <w:p w14:paraId="7D8C4A43" w14:textId="77777777" w:rsidR="00F12C16" w:rsidRPr="00F12C16" w:rsidRDefault="00F12C16" w:rsidP="00F12C1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F12C1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    </w:t>
      </w:r>
    </w:p>
    <w:p w14:paraId="0A09E73A" w14:textId="77777777" w:rsidR="00F12C16" w:rsidRPr="00F12C16" w:rsidRDefault="00F12C16" w:rsidP="00F12C1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F12C1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     }</w:t>
      </w:r>
    </w:p>
    <w:p w14:paraId="38F84B5A" w14:textId="77777777" w:rsidR="00F12C16" w:rsidRPr="00F12C16" w:rsidRDefault="00F12C16" w:rsidP="00F12C1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F12C1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</w:t>
      </w:r>
      <w:r w:rsidRPr="00F12C16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if</w:t>
      </w:r>
      <w:r w:rsidRPr="00F12C1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(operacion </w:t>
      </w:r>
      <w:r w:rsidRPr="00F12C16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==</w:t>
      </w:r>
      <w:r w:rsidRPr="00F12C1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F12C16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restar</w:t>
      </w:r>
      <w:proofErr w:type="gramStart"/>
      <w:r w:rsidRPr="00F12C16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</w:t>
      </w:r>
      <w:r w:rsidRPr="00F12C1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{</w:t>
      </w:r>
      <w:proofErr w:type="gramEnd"/>
    </w:p>
    <w:p w14:paraId="286F86C6" w14:textId="77777777" w:rsidR="00F12C16" w:rsidRPr="00F12C16" w:rsidRDefault="00F12C16" w:rsidP="00F12C1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F12C1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    </w:t>
      </w:r>
      <w:r w:rsidRPr="00F12C16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const </w:t>
      </w:r>
      <w:r w:rsidRPr="00F12C1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resta</w:t>
      </w:r>
      <w:r w:rsidRPr="00F12C16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F12C16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F12C16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F12C1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valor1</w:t>
      </w:r>
      <w:r w:rsidRPr="00F12C16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F12C16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-</w:t>
      </w:r>
      <w:r w:rsidRPr="00F12C16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F12C1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valor2</w:t>
      </w:r>
    </w:p>
    <w:p w14:paraId="599233EB" w14:textId="77777777" w:rsidR="00F12C16" w:rsidRPr="00F12C16" w:rsidRDefault="00F12C16" w:rsidP="00F12C1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F12C1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    </w:t>
      </w:r>
      <w:proofErr w:type="gramStart"/>
      <w:r w:rsidRPr="00F12C1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document</w:t>
      </w:r>
      <w:r w:rsidRPr="00F12C16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F12C16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querySelector</w:t>
      </w:r>
      <w:proofErr w:type="gramEnd"/>
      <w:r w:rsidRPr="00F12C1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F12C16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#resultado"</w:t>
      </w:r>
      <w:r w:rsidRPr="00F12C1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  <w:r w:rsidRPr="00F12C16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F12C1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textContent</w:t>
      </w:r>
      <w:r w:rsidRPr="00F12C16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F12C1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resta</w:t>
      </w:r>
    </w:p>
    <w:p w14:paraId="58DE9DFA" w14:textId="77777777" w:rsidR="00F12C16" w:rsidRPr="00F12C16" w:rsidRDefault="00F12C16" w:rsidP="00F12C1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F12C1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lastRenderedPageBreak/>
        <w:t>            }}</w:t>
      </w:r>
    </w:p>
    <w:p w14:paraId="6F5F7754" w14:textId="77777777" w:rsidR="00F12C16" w:rsidRPr="00F12C16" w:rsidRDefault="00F12C16" w:rsidP="00F12C1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</w:p>
    <w:p w14:paraId="3C71C6DB" w14:textId="77777777" w:rsidR="00F12C16" w:rsidRPr="00F12C16" w:rsidRDefault="00F12C16" w:rsidP="00F12C1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F12C1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&lt;/</w:t>
      </w:r>
      <w:r w:rsidRPr="00F12C16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script</w:t>
      </w:r>
      <w:r w:rsidRPr="00F12C1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73E6846A" w14:textId="77777777" w:rsidR="00F12C16" w:rsidRPr="00F12C16" w:rsidRDefault="00F12C16" w:rsidP="00F12C1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F12C1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</w:t>
      </w:r>
    </w:p>
    <w:p w14:paraId="6D72D3EF" w14:textId="77777777" w:rsidR="00F12C16" w:rsidRPr="00F12C16" w:rsidRDefault="00F12C16" w:rsidP="00F12C1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F12C1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/</w:t>
      </w:r>
      <w:r w:rsidRPr="00F12C16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body</w:t>
      </w:r>
      <w:r w:rsidRPr="00F12C1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69397AB9" w14:textId="77777777" w:rsidR="00F12C16" w:rsidRPr="00F12C16" w:rsidRDefault="00F12C16" w:rsidP="00F12C1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F12C1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/</w:t>
      </w:r>
      <w:r w:rsidRPr="00F12C16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html</w:t>
      </w:r>
      <w:r w:rsidRPr="00F12C1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07A87F33" w14:textId="0E44BF02" w:rsidR="0045691B" w:rsidRDefault="00F12C16" w:rsidP="00D45C6F">
      <w:r w:rsidRPr="00F12C16">
        <w:rPr>
          <w:noProof/>
        </w:rPr>
        <w:drawing>
          <wp:inline distT="0" distB="0" distL="0" distR="0" wp14:anchorId="7E607B67" wp14:editId="63636F76">
            <wp:extent cx="3215919" cy="1120237"/>
            <wp:effectExtent l="0" t="0" r="3810" b="3810"/>
            <wp:docPr id="1325131402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131402" name="Imagen 1" descr="Interfaz de usuario gráfica, Texto, Aplicación&#10;&#10;Descripción generada automá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215919" cy="112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D2175" w14:textId="77777777" w:rsidR="00F12C16" w:rsidRDefault="00F12C16" w:rsidP="00D45C6F"/>
    <w:p w14:paraId="4108092F" w14:textId="77777777" w:rsidR="00F12C16" w:rsidRDefault="00F12C16" w:rsidP="00D45C6F"/>
    <w:p w14:paraId="19C2CCDB" w14:textId="77777777" w:rsidR="00F12C16" w:rsidRDefault="00F12C16" w:rsidP="00D45C6F"/>
    <w:p w14:paraId="7C8D14CC" w14:textId="77777777" w:rsidR="00F12C16" w:rsidRDefault="00F12C16" w:rsidP="00D45C6F"/>
    <w:p w14:paraId="50A5C6DC" w14:textId="77777777" w:rsidR="00F12C16" w:rsidRDefault="00F12C16" w:rsidP="00D45C6F"/>
    <w:p w14:paraId="387BBE62" w14:textId="77777777" w:rsidR="00F12C16" w:rsidRDefault="00F12C16" w:rsidP="00D45C6F"/>
    <w:p w14:paraId="7D8D1122" w14:textId="77777777" w:rsidR="00F12C16" w:rsidRDefault="00F12C16" w:rsidP="00D45C6F"/>
    <w:p w14:paraId="069A4119" w14:textId="77777777" w:rsidR="00F12C16" w:rsidRDefault="00F12C16" w:rsidP="00D45C6F"/>
    <w:p w14:paraId="7191CD93" w14:textId="77777777" w:rsidR="00F12C16" w:rsidRDefault="00F12C16" w:rsidP="00D45C6F"/>
    <w:p w14:paraId="6B92794C" w14:textId="77777777" w:rsidR="00F12C16" w:rsidRDefault="00F12C16" w:rsidP="00D45C6F"/>
    <w:p w14:paraId="725D9D47" w14:textId="77777777" w:rsidR="00F12C16" w:rsidRDefault="00F12C16" w:rsidP="00D45C6F"/>
    <w:p w14:paraId="00C08040" w14:textId="77777777" w:rsidR="00F12C16" w:rsidRDefault="00F12C16" w:rsidP="00D45C6F"/>
    <w:p w14:paraId="755844F5" w14:textId="77777777" w:rsidR="00F12C16" w:rsidRDefault="00F12C16" w:rsidP="00D45C6F"/>
    <w:p w14:paraId="65DB217B" w14:textId="77777777" w:rsidR="00F12C16" w:rsidRDefault="00F12C16" w:rsidP="00D45C6F"/>
    <w:p w14:paraId="7DD96655" w14:textId="77777777" w:rsidR="00F12C16" w:rsidRDefault="00F12C16" w:rsidP="00D45C6F"/>
    <w:p w14:paraId="310C0411" w14:textId="77777777" w:rsidR="00F12C16" w:rsidRDefault="00F12C16" w:rsidP="00D45C6F"/>
    <w:p w14:paraId="1543C79A" w14:textId="77777777" w:rsidR="00F12C16" w:rsidRDefault="00F12C16" w:rsidP="00D45C6F"/>
    <w:p w14:paraId="7FBF3D40" w14:textId="77777777" w:rsidR="00F12C16" w:rsidRDefault="00F12C16" w:rsidP="00D45C6F"/>
    <w:p w14:paraId="4D518F6F" w14:textId="77777777" w:rsidR="00F12C16" w:rsidRDefault="00F12C16" w:rsidP="00D45C6F"/>
    <w:p w14:paraId="753468BE" w14:textId="77777777" w:rsidR="00F12C16" w:rsidRDefault="00F12C16" w:rsidP="00D45C6F"/>
    <w:p w14:paraId="6CD124DB" w14:textId="77777777" w:rsidR="00F12C16" w:rsidRDefault="00F12C16" w:rsidP="00D45C6F"/>
    <w:p w14:paraId="7A95C77B" w14:textId="77777777" w:rsidR="00F12C16" w:rsidRDefault="00F12C16" w:rsidP="00D45C6F"/>
    <w:p w14:paraId="6CBFA7CB" w14:textId="77777777" w:rsidR="00F12C16" w:rsidRDefault="00F12C16" w:rsidP="00D45C6F"/>
    <w:p w14:paraId="3A186E3E" w14:textId="77777777" w:rsidR="00F12C16" w:rsidRDefault="00F12C16" w:rsidP="00D45C6F"/>
    <w:p w14:paraId="0D58D1B3" w14:textId="736F4207" w:rsidR="00F12C16" w:rsidRPr="00D45C6F" w:rsidRDefault="00F12C16" w:rsidP="00F12C16">
      <w:pPr>
        <w:pStyle w:val="Ttulo2"/>
        <w:rPr>
          <w:b/>
          <w:bCs/>
          <w:color w:val="auto"/>
        </w:rPr>
      </w:pPr>
      <w:r w:rsidRPr="00D45C6F">
        <w:rPr>
          <w:b/>
          <w:bCs/>
          <w:color w:val="auto"/>
        </w:rPr>
        <w:lastRenderedPageBreak/>
        <w:t>2.</w:t>
      </w:r>
      <w:r>
        <w:rPr>
          <w:b/>
          <w:bCs/>
          <w:color w:val="auto"/>
        </w:rPr>
        <w:t>4</w:t>
      </w:r>
      <w:r w:rsidRPr="00D45C6F">
        <w:rPr>
          <w:b/>
          <w:bCs/>
          <w:color w:val="auto"/>
        </w:rPr>
        <w:t xml:space="preserve"> </w:t>
      </w:r>
      <w:r>
        <w:rPr>
          <w:b/>
          <w:bCs/>
          <w:color w:val="auto"/>
        </w:rPr>
        <w:t>Problema propuesto 4</w:t>
      </w:r>
      <w:r w:rsidRPr="00D45C6F">
        <w:rPr>
          <w:b/>
          <w:bCs/>
          <w:color w:val="auto"/>
        </w:rPr>
        <w:t xml:space="preserve"> </w:t>
      </w:r>
      <w:r w:rsidR="00B27F0F">
        <w:rPr>
          <w:b/>
          <w:bCs/>
          <w:color w:val="auto"/>
        </w:rPr>
        <w:t>–</w:t>
      </w:r>
      <w:r>
        <w:rPr>
          <w:b/>
          <w:bCs/>
          <w:color w:val="auto"/>
        </w:rPr>
        <w:t xml:space="preserve"> </w:t>
      </w:r>
      <w:r w:rsidRPr="00D45C6F">
        <w:rPr>
          <w:b/>
          <w:bCs/>
          <w:color w:val="auto"/>
        </w:rPr>
        <w:t>AddeventListener</w:t>
      </w:r>
      <w:r w:rsidR="00B27F0F">
        <w:rPr>
          <w:b/>
          <w:bCs/>
          <w:color w:val="auto"/>
        </w:rPr>
        <w:t xml:space="preserve"> (si una frase esta incluida)</w:t>
      </w:r>
    </w:p>
    <w:p w14:paraId="7083DA41" w14:textId="50BC1705" w:rsidR="00F12C16" w:rsidRDefault="00F12C16" w:rsidP="00D45C6F">
      <w:r w:rsidRPr="00F12C16">
        <w:rPr>
          <w:noProof/>
        </w:rPr>
        <w:drawing>
          <wp:inline distT="0" distB="0" distL="0" distR="0" wp14:anchorId="5ACC0C8E" wp14:editId="0D534D6F">
            <wp:extent cx="4381500" cy="3218637"/>
            <wp:effectExtent l="0" t="0" r="0" b="1270"/>
            <wp:docPr id="1844294055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294055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383318" cy="3219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CC224" w14:textId="7DBF6C63" w:rsidR="00F12C16" w:rsidRDefault="00F12C16" w:rsidP="00D45C6F">
      <w:r w:rsidRPr="00F12C16">
        <w:rPr>
          <w:noProof/>
        </w:rPr>
        <w:drawing>
          <wp:inline distT="0" distB="0" distL="0" distR="0" wp14:anchorId="33AE1ED5" wp14:editId="0D9D340C">
            <wp:extent cx="4442460" cy="3582630"/>
            <wp:effectExtent l="0" t="0" r="0" b="0"/>
            <wp:docPr id="1827949789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949789" name="Imagen 1" descr="Interfaz de usuario gráfica, Texto, Aplicación&#10;&#10;Descripción generada automá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445441" cy="3585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18903" w14:textId="77777777" w:rsidR="00B27F0F" w:rsidRDefault="00B27F0F" w:rsidP="00D45C6F"/>
    <w:p w14:paraId="5B9DF4B7" w14:textId="77777777" w:rsidR="00B27F0F" w:rsidRDefault="00B27F0F" w:rsidP="00D45C6F"/>
    <w:p w14:paraId="0C5DF0EB" w14:textId="77777777" w:rsidR="00B27F0F" w:rsidRDefault="00B27F0F" w:rsidP="00D45C6F"/>
    <w:p w14:paraId="3B8742DF" w14:textId="77777777" w:rsidR="00B27F0F" w:rsidRDefault="00B27F0F" w:rsidP="00D45C6F"/>
    <w:p w14:paraId="2E7174D8" w14:textId="77777777" w:rsidR="00B27F0F" w:rsidRDefault="00B27F0F" w:rsidP="00D45C6F"/>
    <w:p w14:paraId="7338B6F9" w14:textId="77777777" w:rsidR="00B27F0F" w:rsidRDefault="00B27F0F" w:rsidP="00D45C6F"/>
    <w:p w14:paraId="65A974C9" w14:textId="77777777" w:rsidR="00B27F0F" w:rsidRPr="00E76F70" w:rsidRDefault="00B27F0F" w:rsidP="00B27F0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lastRenderedPageBreak/>
        <w:t>&lt;!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DOCTYP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30F22B05" w14:textId="77777777" w:rsidR="00B27F0F" w:rsidRPr="00E76F70" w:rsidRDefault="00B27F0F" w:rsidP="00B27F0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lang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en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55693D26" w14:textId="77777777" w:rsidR="00B27F0F" w:rsidRPr="00E76F70" w:rsidRDefault="00B27F0F" w:rsidP="00B27F0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ea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415BCEF2" w14:textId="77777777" w:rsidR="00B27F0F" w:rsidRPr="00E76F70" w:rsidRDefault="00B27F0F" w:rsidP="00B27F0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harse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UTF-8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7A1EE237" w14:textId="77777777" w:rsidR="00B27F0F" w:rsidRPr="00E76F70" w:rsidRDefault="00B27F0F" w:rsidP="00B27F0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viewpor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width=device-width, initial-scale=1.0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0DD9630D" w14:textId="77777777" w:rsidR="00B27F0F" w:rsidRPr="00E76F70" w:rsidRDefault="00B27F0F" w:rsidP="00B27F0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http-equiv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X-UA-Compatib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IE=edg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67B9A1FE" w14:textId="77777777" w:rsidR="00B27F0F" w:rsidRPr="00E76F70" w:rsidRDefault="00B27F0F" w:rsidP="00B27F0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keywords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578876EC" w14:textId="77777777" w:rsidR="00B27F0F" w:rsidRPr="00E76F70" w:rsidRDefault="00B27F0F" w:rsidP="00B27F0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autho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Richard Rocua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294719EC" w14:textId="77777777" w:rsidR="00B27F0F" w:rsidRPr="00E76F70" w:rsidRDefault="00B27F0F" w:rsidP="00B27F0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tit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tit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27BA3293" w14:textId="77777777" w:rsidR="00B27F0F" w:rsidRPr="00E76F70" w:rsidRDefault="00B27F0F" w:rsidP="00B27F0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ea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2D3301F4" w14:textId="77777777" w:rsidR="00B27F0F" w:rsidRPr="00E76F70" w:rsidRDefault="00B27F0F" w:rsidP="00B27F0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body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18DEAB3C" w14:textId="77777777" w:rsidR="00B27F0F" w:rsidRPr="00E76F70" w:rsidRDefault="00B27F0F" w:rsidP="00B27F0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1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Frase celebre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1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315BDC1D" w14:textId="77777777" w:rsidR="00B27F0F" w:rsidRPr="00B27F0F" w:rsidRDefault="00B27F0F" w:rsidP="00B27F0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</w:t>
      </w:r>
      <w:r w:rsidRPr="00B27F0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</w:t>
      </w:r>
      <w:r w:rsidRPr="00B27F0F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p</w:t>
      </w:r>
      <w:r w:rsidRPr="00B27F0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B27F0F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id</w:t>
      </w:r>
      <w:r w:rsidRPr="00B27F0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="</w:t>
      </w:r>
      <w:r w:rsidRPr="00B27F0F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frase</w:t>
      </w:r>
      <w:r w:rsidRPr="00B27F0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"&gt;Nunca pienso en el futuro. Llega demasiado </w:t>
      </w:r>
      <w:proofErr w:type="gramStart"/>
      <w:r w:rsidRPr="00B27F0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pronto.&lt;</w:t>
      </w:r>
      <w:proofErr w:type="gramEnd"/>
      <w:r w:rsidRPr="00B27F0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/</w:t>
      </w:r>
      <w:r w:rsidRPr="00B27F0F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p</w:t>
      </w:r>
      <w:r w:rsidRPr="00B27F0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2C180AAB" w14:textId="77777777" w:rsidR="00B27F0F" w:rsidRPr="00B27F0F" w:rsidRDefault="00B27F0F" w:rsidP="00B27F0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B27F0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&lt;</w:t>
      </w:r>
      <w:r w:rsidRPr="00B27F0F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div</w:t>
      </w:r>
      <w:r w:rsidRPr="00B27F0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315E1C90" w14:textId="77777777" w:rsidR="00B27F0F" w:rsidRPr="00B27F0F" w:rsidRDefault="00B27F0F" w:rsidP="00B27F0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B27F0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&lt;</w:t>
      </w:r>
      <w:r w:rsidRPr="00B27F0F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label</w:t>
      </w:r>
      <w:r w:rsidRPr="00B27F0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B27F0F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for</w:t>
      </w:r>
      <w:r w:rsidRPr="00B27F0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="</w:t>
      </w:r>
      <w:r w:rsidRPr="00B27F0F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editor1</w:t>
      </w:r>
      <w:r w:rsidRPr="00B27F0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"&gt;Ingrese una palabra a buscar en la frase:&lt;/</w:t>
      </w:r>
      <w:r w:rsidRPr="00B27F0F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label</w:t>
      </w:r>
      <w:r w:rsidRPr="00B27F0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027A7D02" w14:textId="77777777" w:rsidR="00B27F0F" w:rsidRPr="00E76F70" w:rsidRDefault="00B27F0F" w:rsidP="00B27F0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B27F0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inpu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typ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tex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i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editor1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301A6E26" w14:textId="77777777" w:rsidR="00B27F0F" w:rsidRPr="00E76F70" w:rsidRDefault="00B27F0F" w:rsidP="00B27F0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div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01007909" w14:textId="77777777" w:rsidR="00B27F0F" w:rsidRPr="00E76F70" w:rsidRDefault="00B27F0F" w:rsidP="00B27F0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div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0A2FEE7E" w14:textId="77777777" w:rsidR="00B27F0F" w:rsidRPr="00E76F70" w:rsidRDefault="00B27F0F" w:rsidP="00B27F0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inpu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typ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button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valu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Buscar palabr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i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boton1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6BDD0F4B" w14:textId="77777777" w:rsidR="00B27F0F" w:rsidRPr="00B27F0F" w:rsidRDefault="00B27F0F" w:rsidP="00B27F0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</w:t>
      </w:r>
      <w:r w:rsidRPr="00B27F0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/</w:t>
      </w:r>
      <w:r w:rsidRPr="00B27F0F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div</w:t>
      </w:r>
      <w:r w:rsidRPr="00B27F0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1AA0AC71" w14:textId="77777777" w:rsidR="00B27F0F" w:rsidRPr="00B27F0F" w:rsidRDefault="00B27F0F" w:rsidP="00B27F0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B27F0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&lt;</w:t>
      </w:r>
      <w:r w:rsidRPr="00B27F0F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p</w:t>
      </w:r>
      <w:r w:rsidRPr="00B27F0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B27F0F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id</w:t>
      </w:r>
      <w:r w:rsidRPr="00B27F0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="</w:t>
      </w:r>
      <w:r w:rsidRPr="00B27F0F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resultado</w:t>
      </w:r>
      <w:r w:rsidRPr="00B27F0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"&gt;&lt;/</w:t>
      </w:r>
      <w:r w:rsidRPr="00B27F0F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p</w:t>
      </w:r>
      <w:r w:rsidRPr="00B27F0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21043468" w14:textId="77777777" w:rsidR="00B27F0F" w:rsidRPr="00B27F0F" w:rsidRDefault="00B27F0F" w:rsidP="00B27F0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</w:p>
    <w:p w14:paraId="395B4CF4" w14:textId="77777777" w:rsidR="00B27F0F" w:rsidRPr="00B27F0F" w:rsidRDefault="00B27F0F" w:rsidP="00B27F0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B27F0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&lt;</w:t>
      </w:r>
      <w:r w:rsidRPr="00B27F0F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script</w:t>
      </w:r>
      <w:r w:rsidRPr="00B27F0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7EA3F7F1" w14:textId="77777777" w:rsidR="00B27F0F" w:rsidRPr="00E76F70" w:rsidRDefault="00B27F0F" w:rsidP="00B27F0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B27F0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proofErr w:type="gramStart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document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querySelector</w:t>
      </w:r>
      <w:proofErr w:type="gramEnd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"#boton1"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)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addEventListene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'click'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,()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=&gt;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{</w:t>
      </w:r>
    </w:p>
    <w:p w14:paraId="736BC771" w14:textId="77777777" w:rsidR="00B27F0F" w:rsidRPr="00B27F0F" w:rsidRDefault="00B27F0F" w:rsidP="00B27F0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</w:t>
      </w:r>
      <w:r w:rsidRPr="00B27F0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const </w:t>
      </w:r>
      <w:r w:rsidRPr="00B27F0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frase</w:t>
      </w:r>
      <w:r w:rsidRPr="00B27F0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B27F0F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B27F0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proofErr w:type="gramStart"/>
      <w:r w:rsidRPr="00B27F0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document</w:t>
      </w:r>
      <w:r w:rsidRPr="00B27F0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B27F0F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querySelector</w:t>
      </w:r>
      <w:proofErr w:type="gramEnd"/>
      <w:r w:rsidRPr="00B27F0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B27F0F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#frase"</w:t>
      </w:r>
      <w:r w:rsidRPr="00B27F0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  <w:r w:rsidRPr="00B27F0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B27F0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textContent</w:t>
      </w:r>
    </w:p>
    <w:p w14:paraId="08CF33AA" w14:textId="77777777" w:rsidR="00B27F0F" w:rsidRPr="00B27F0F" w:rsidRDefault="00B27F0F" w:rsidP="00B27F0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B27F0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</w:t>
      </w:r>
      <w:r w:rsidRPr="00B27F0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const </w:t>
      </w:r>
      <w:r w:rsidRPr="00B27F0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palabra</w:t>
      </w:r>
      <w:r w:rsidRPr="00B27F0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B27F0F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B27F0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proofErr w:type="gramStart"/>
      <w:r w:rsidRPr="00B27F0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document</w:t>
      </w:r>
      <w:r w:rsidRPr="00B27F0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B27F0F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querySelector</w:t>
      </w:r>
      <w:proofErr w:type="gramEnd"/>
      <w:r w:rsidRPr="00B27F0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B27F0F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#editor1"</w:t>
      </w:r>
      <w:r w:rsidRPr="00B27F0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  <w:r w:rsidRPr="00B27F0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B27F0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value</w:t>
      </w:r>
    </w:p>
    <w:p w14:paraId="0FFDACBE" w14:textId="77777777" w:rsidR="00B27F0F" w:rsidRPr="00B27F0F" w:rsidRDefault="00B27F0F" w:rsidP="00B27F0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B27F0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</w:t>
      </w:r>
      <w:r w:rsidRPr="00B27F0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if</w:t>
      </w:r>
      <w:r w:rsidRPr="00B27F0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proofErr w:type="gramStart"/>
      <w:r w:rsidRPr="00B27F0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frase</w:t>
      </w:r>
      <w:r w:rsidRPr="00B27F0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B27F0F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includes</w:t>
      </w:r>
      <w:proofErr w:type="gramEnd"/>
      <w:r w:rsidRPr="00B27F0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palabra)){</w:t>
      </w:r>
    </w:p>
    <w:p w14:paraId="11D8C068" w14:textId="77777777" w:rsidR="00B27F0F" w:rsidRPr="00B27F0F" w:rsidRDefault="00B27F0F" w:rsidP="00B27F0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B27F0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    </w:t>
      </w:r>
      <w:proofErr w:type="gramStart"/>
      <w:r w:rsidRPr="00B27F0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document</w:t>
      </w:r>
      <w:r w:rsidRPr="00B27F0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B27F0F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querySelector</w:t>
      </w:r>
      <w:proofErr w:type="gramEnd"/>
      <w:r w:rsidRPr="00B27F0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B27F0F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#resultado"</w:t>
      </w:r>
      <w:r w:rsidRPr="00B27F0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  <w:r w:rsidRPr="00B27F0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B27F0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textContent</w:t>
      </w:r>
      <w:r w:rsidRPr="00B27F0F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B27F0F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`La palabra "</w:t>
      </w:r>
      <w:r w:rsidRPr="00B27F0F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${</w:t>
      </w:r>
      <w:r w:rsidRPr="00B27F0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palabra</w:t>
      </w:r>
      <w:r w:rsidRPr="00B27F0F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}</w:t>
      </w:r>
      <w:r w:rsidRPr="00B27F0F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 esta contenida en la frase `</w:t>
      </w:r>
    </w:p>
    <w:p w14:paraId="4359FEEB" w14:textId="77777777" w:rsidR="00B27F0F" w:rsidRPr="00B27F0F" w:rsidRDefault="00B27F0F" w:rsidP="00B27F0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B27F0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</w:t>
      </w:r>
      <w:proofErr w:type="gramStart"/>
      <w:r w:rsidRPr="00B27F0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}</w:t>
      </w:r>
      <w:r w:rsidRPr="00B27F0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else</w:t>
      </w:r>
      <w:proofErr w:type="gramEnd"/>
      <w:r w:rsidRPr="00B27F0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{</w:t>
      </w:r>
    </w:p>
    <w:p w14:paraId="6E954C7E" w14:textId="77777777" w:rsidR="00B27F0F" w:rsidRPr="00B27F0F" w:rsidRDefault="00B27F0F" w:rsidP="00B27F0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B27F0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    </w:t>
      </w:r>
      <w:proofErr w:type="gramStart"/>
      <w:r w:rsidRPr="00B27F0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document</w:t>
      </w:r>
      <w:r w:rsidRPr="00B27F0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B27F0F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querySelector</w:t>
      </w:r>
      <w:proofErr w:type="gramEnd"/>
      <w:r w:rsidRPr="00B27F0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B27F0F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#resultado"</w:t>
      </w:r>
      <w:r w:rsidRPr="00B27F0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  <w:r w:rsidRPr="00B27F0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B27F0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textContent</w:t>
      </w:r>
      <w:r w:rsidRPr="00B27F0F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B27F0F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`La palabra "</w:t>
      </w:r>
      <w:r w:rsidRPr="00B27F0F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${</w:t>
      </w:r>
      <w:r w:rsidRPr="00B27F0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palabra</w:t>
      </w:r>
      <w:r w:rsidRPr="00B27F0F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}</w:t>
      </w:r>
      <w:r w:rsidRPr="00B27F0F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 no esta contenida en la frase `</w:t>
      </w:r>
    </w:p>
    <w:p w14:paraId="70A476C8" w14:textId="77777777" w:rsidR="00B27F0F" w:rsidRPr="00B27F0F" w:rsidRDefault="00B27F0F" w:rsidP="00B27F0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B27F0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    }</w:t>
      </w:r>
    </w:p>
    <w:p w14:paraId="706DBDFB" w14:textId="77777777" w:rsidR="00B27F0F" w:rsidRPr="00B27F0F" w:rsidRDefault="00B27F0F" w:rsidP="00B27F0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</w:p>
    <w:p w14:paraId="3D1E329B" w14:textId="77777777" w:rsidR="00B27F0F" w:rsidRPr="00B27F0F" w:rsidRDefault="00B27F0F" w:rsidP="00B27F0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B27F0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})</w:t>
      </w:r>
    </w:p>
    <w:p w14:paraId="4A8837DA" w14:textId="77777777" w:rsidR="00B27F0F" w:rsidRPr="00B27F0F" w:rsidRDefault="00B27F0F" w:rsidP="00B27F0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</w:p>
    <w:p w14:paraId="66D39456" w14:textId="77777777" w:rsidR="00B27F0F" w:rsidRPr="00B27F0F" w:rsidRDefault="00B27F0F" w:rsidP="00B27F0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B27F0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&lt;/</w:t>
      </w:r>
      <w:r w:rsidRPr="00B27F0F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script</w:t>
      </w:r>
      <w:r w:rsidRPr="00B27F0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5DEEA7E4" w14:textId="77777777" w:rsidR="00B27F0F" w:rsidRPr="00B27F0F" w:rsidRDefault="00B27F0F" w:rsidP="00B27F0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B27F0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/</w:t>
      </w:r>
      <w:r w:rsidRPr="00B27F0F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body</w:t>
      </w:r>
      <w:r w:rsidRPr="00B27F0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27ABD150" w14:textId="77777777" w:rsidR="00B27F0F" w:rsidRPr="00B27F0F" w:rsidRDefault="00B27F0F" w:rsidP="00B27F0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B27F0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/</w:t>
      </w:r>
      <w:r w:rsidRPr="00B27F0F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html</w:t>
      </w:r>
      <w:r w:rsidRPr="00B27F0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153D6F0B" w14:textId="1DEAF85C" w:rsidR="00B27F0F" w:rsidRDefault="00B27F0F" w:rsidP="00D45C6F">
      <w:r w:rsidRPr="00B27F0F">
        <w:rPr>
          <w:noProof/>
        </w:rPr>
        <w:drawing>
          <wp:inline distT="0" distB="0" distL="0" distR="0" wp14:anchorId="5A46AEE5" wp14:editId="2455337A">
            <wp:extent cx="3015224" cy="1539240"/>
            <wp:effectExtent l="0" t="0" r="0" b="3810"/>
            <wp:docPr id="1439992577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992577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017445" cy="1540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80F5E" w14:textId="77777777" w:rsidR="00B27F0F" w:rsidRDefault="00B27F0F" w:rsidP="00D45C6F"/>
    <w:p w14:paraId="33F01608" w14:textId="76F910FC" w:rsidR="00B27F0F" w:rsidRPr="00B27F0F" w:rsidRDefault="00B27F0F" w:rsidP="00D45C6F">
      <w:pPr>
        <w:rPr>
          <w:b/>
          <w:bCs/>
        </w:rPr>
      </w:pPr>
      <w:r w:rsidRPr="00B27F0F">
        <w:rPr>
          <w:b/>
          <w:bCs/>
        </w:rPr>
        <w:lastRenderedPageBreak/>
        <w:t>En caso de que sea en mayúscula</w:t>
      </w:r>
    </w:p>
    <w:p w14:paraId="42C21112" w14:textId="220A7786" w:rsidR="00B27F0F" w:rsidRDefault="00B27F0F" w:rsidP="00D45C6F">
      <w:r w:rsidRPr="00B27F0F">
        <w:rPr>
          <w:noProof/>
        </w:rPr>
        <w:drawing>
          <wp:inline distT="0" distB="0" distL="0" distR="0" wp14:anchorId="06981CC9" wp14:editId="326D05E3">
            <wp:extent cx="5334462" cy="2034716"/>
            <wp:effectExtent l="0" t="0" r="0" b="3810"/>
            <wp:docPr id="1951686454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686454" name="Imagen 1" descr="Captura de pantalla de computadora&#10;&#10;Descripción generada automá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334462" cy="2034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3B28D" w14:textId="2E0431E3" w:rsidR="00B27F0F" w:rsidRDefault="00B27F0F" w:rsidP="00D45C6F">
      <w:pPr>
        <w:rPr>
          <w:b/>
          <w:bCs/>
        </w:rPr>
      </w:pPr>
    </w:p>
    <w:p w14:paraId="32B415AB" w14:textId="77777777" w:rsidR="00B27F0F" w:rsidRDefault="00B27F0F" w:rsidP="00D45C6F">
      <w:pPr>
        <w:rPr>
          <w:b/>
          <w:bCs/>
        </w:rPr>
      </w:pPr>
    </w:p>
    <w:p w14:paraId="17839508" w14:textId="77777777" w:rsidR="00B27F0F" w:rsidRDefault="00B27F0F" w:rsidP="00D45C6F">
      <w:pPr>
        <w:rPr>
          <w:b/>
          <w:bCs/>
        </w:rPr>
      </w:pPr>
    </w:p>
    <w:p w14:paraId="469A00E5" w14:textId="77777777" w:rsidR="00B27F0F" w:rsidRDefault="00B27F0F" w:rsidP="00D45C6F">
      <w:pPr>
        <w:rPr>
          <w:b/>
          <w:bCs/>
        </w:rPr>
      </w:pPr>
    </w:p>
    <w:p w14:paraId="19D0825C" w14:textId="77777777" w:rsidR="00B27F0F" w:rsidRDefault="00B27F0F" w:rsidP="00D45C6F">
      <w:pPr>
        <w:rPr>
          <w:b/>
          <w:bCs/>
        </w:rPr>
      </w:pPr>
    </w:p>
    <w:p w14:paraId="1816C280" w14:textId="77777777" w:rsidR="00B27F0F" w:rsidRDefault="00B27F0F" w:rsidP="00D45C6F">
      <w:pPr>
        <w:rPr>
          <w:b/>
          <w:bCs/>
        </w:rPr>
      </w:pPr>
    </w:p>
    <w:p w14:paraId="290E376C" w14:textId="77777777" w:rsidR="00B27F0F" w:rsidRDefault="00B27F0F" w:rsidP="00D45C6F">
      <w:pPr>
        <w:rPr>
          <w:b/>
          <w:bCs/>
        </w:rPr>
      </w:pPr>
    </w:p>
    <w:p w14:paraId="03F609C6" w14:textId="77777777" w:rsidR="00B27F0F" w:rsidRDefault="00B27F0F" w:rsidP="00D45C6F">
      <w:pPr>
        <w:rPr>
          <w:b/>
          <w:bCs/>
        </w:rPr>
      </w:pPr>
    </w:p>
    <w:p w14:paraId="3AA9843F" w14:textId="77777777" w:rsidR="00B27F0F" w:rsidRDefault="00B27F0F" w:rsidP="00D45C6F">
      <w:pPr>
        <w:rPr>
          <w:b/>
          <w:bCs/>
        </w:rPr>
      </w:pPr>
    </w:p>
    <w:p w14:paraId="747963D7" w14:textId="77777777" w:rsidR="00B27F0F" w:rsidRDefault="00B27F0F" w:rsidP="00D45C6F">
      <w:pPr>
        <w:rPr>
          <w:b/>
          <w:bCs/>
        </w:rPr>
      </w:pPr>
    </w:p>
    <w:p w14:paraId="1E83C3BA" w14:textId="77777777" w:rsidR="00B27F0F" w:rsidRDefault="00B27F0F" w:rsidP="00D45C6F">
      <w:pPr>
        <w:rPr>
          <w:b/>
          <w:bCs/>
        </w:rPr>
      </w:pPr>
    </w:p>
    <w:p w14:paraId="384E1CEE" w14:textId="77777777" w:rsidR="00B27F0F" w:rsidRDefault="00B27F0F" w:rsidP="00D45C6F">
      <w:pPr>
        <w:rPr>
          <w:b/>
          <w:bCs/>
        </w:rPr>
      </w:pPr>
    </w:p>
    <w:p w14:paraId="6FEC32B3" w14:textId="77777777" w:rsidR="00B27F0F" w:rsidRDefault="00B27F0F" w:rsidP="00D45C6F">
      <w:pPr>
        <w:rPr>
          <w:b/>
          <w:bCs/>
        </w:rPr>
      </w:pPr>
    </w:p>
    <w:p w14:paraId="6DF537F1" w14:textId="77777777" w:rsidR="00B27F0F" w:rsidRDefault="00B27F0F" w:rsidP="00D45C6F">
      <w:pPr>
        <w:rPr>
          <w:b/>
          <w:bCs/>
        </w:rPr>
      </w:pPr>
    </w:p>
    <w:p w14:paraId="2BC93496" w14:textId="77777777" w:rsidR="00B27F0F" w:rsidRDefault="00B27F0F" w:rsidP="00D45C6F">
      <w:pPr>
        <w:rPr>
          <w:b/>
          <w:bCs/>
        </w:rPr>
      </w:pPr>
    </w:p>
    <w:p w14:paraId="6CB0F2F7" w14:textId="77777777" w:rsidR="00B27F0F" w:rsidRDefault="00B27F0F" w:rsidP="00D45C6F">
      <w:pPr>
        <w:rPr>
          <w:b/>
          <w:bCs/>
        </w:rPr>
      </w:pPr>
    </w:p>
    <w:p w14:paraId="6C60A9DE" w14:textId="77777777" w:rsidR="00B27F0F" w:rsidRDefault="00B27F0F" w:rsidP="00D45C6F">
      <w:pPr>
        <w:rPr>
          <w:b/>
          <w:bCs/>
        </w:rPr>
      </w:pPr>
    </w:p>
    <w:p w14:paraId="6298DA91" w14:textId="77777777" w:rsidR="00B27F0F" w:rsidRDefault="00B27F0F" w:rsidP="00D45C6F">
      <w:pPr>
        <w:rPr>
          <w:b/>
          <w:bCs/>
        </w:rPr>
      </w:pPr>
    </w:p>
    <w:p w14:paraId="04860622" w14:textId="77777777" w:rsidR="00B27F0F" w:rsidRDefault="00B27F0F" w:rsidP="00D45C6F">
      <w:pPr>
        <w:rPr>
          <w:b/>
          <w:bCs/>
        </w:rPr>
      </w:pPr>
    </w:p>
    <w:p w14:paraId="0F6260B3" w14:textId="77777777" w:rsidR="00B27F0F" w:rsidRDefault="00B27F0F" w:rsidP="00D45C6F">
      <w:pPr>
        <w:rPr>
          <w:b/>
          <w:bCs/>
        </w:rPr>
      </w:pPr>
    </w:p>
    <w:p w14:paraId="2AAB5DFA" w14:textId="77777777" w:rsidR="00B27F0F" w:rsidRDefault="00B27F0F" w:rsidP="00D45C6F">
      <w:pPr>
        <w:rPr>
          <w:b/>
          <w:bCs/>
        </w:rPr>
      </w:pPr>
    </w:p>
    <w:p w14:paraId="5A882551" w14:textId="77777777" w:rsidR="00B27F0F" w:rsidRDefault="00B27F0F" w:rsidP="00D45C6F">
      <w:pPr>
        <w:rPr>
          <w:b/>
          <w:bCs/>
        </w:rPr>
      </w:pPr>
    </w:p>
    <w:p w14:paraId="75DC804D" w14:textId="77777777" w:rsidR="00B27F0F" w:rsidRDefault="00B27F0F" w:rsidP="00D45C6F">
      <w:pPr>
        <w:rPr>
          <w:b/>
          <w:bCs/>
        </w:rPr>
      </w:pPr>
    </w:p>
    <w:p w14:paraId="38754DB7" w14:textId="17ADAA78" w:rsidR="00B27F0F" w:rsidRDefault="00B27F0F" w:rsidP="00B27F0F">
      <w:pPr>
        <w:pStyle w:val="Ttulo1"/>
        <w:rPr>
          <w:b/>
          <w:bCs/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</w:rPr>
        <w:lastRenderedPageBreak/>
        <w:t>3</w:t>
      </w:r>
      <w:r w:rsidRPr="004C5C9E">
        <w:rPr>
          <w:b/>
          <w:bCs/>
          <w:color w:val="auto"/>
          <w:sz w:val="32"/>
          <w:szCs w:val="32"/>
        </w:rPr>
        <w:t xml:space="preserve">. </w:t>
      </w:r>
      <w:r w:rsidR="00BD5C1D">
        <w:rPr>
          <w:b/>
          <w:bCs/>
          <w:color w:val="auto"/>
          <w:sz w:val="32"/>
          <w:szCs w:val="32"/>
        </w:rPr>
        <w:t xml:space="preserve">Form </w:t>
      </w:r>
      <w:r>
        <w:rPr>
          <w:b/>
          <w:bCs/>
          <w:color w:val="auto"/>
          <w:sz w:val="32"/>
          <w:szCs w:val="32"/>
        </w:rPr>
        <w:t>– input type = “text”</w:t>
      </w:r>
      <w:r>
        <w:rPr>
          <w:b/>
          <w:bCs/>
          <w:color w:val="auto"/>
          <w:sz w:val="32"/>
          <w:szCs w:val="32"/>
        </w:rPr>
        <w:br/>
      </w:r>
      <w:r w:rsidRPr="00B27F0F">
        <w:rPr>
          <w:b/>
          <w:bCs/>
          <w:noProof/>
          <w:color w:val="auto"/>
          <w:sz w:val="32"/>
          <w:szCs w:val="32"/>
        </w:rPr>
        <w:drawing>
          <wp:inline distT="0" distB="0" distL="0" distR="0" wp14:anchorId="02094C89" wp14:editId="5E0E5F13">
            <wp:extent cx="4130040" cy="4669511"/>
            <wp:effectExtent l="0" t="0" r="3810" b="0"/>
            <wp:docPr id="586239379" name="Imagen 1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239379" name="Imagen 1" descr="Texto, Carta&#10;&#10;Descripción generada automá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134050" cy="4674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8258C" w14:textId="64EEAEC3" w:rsidR="00B27F0F" w:rsidRDefault="00B27F0F" w:rsidP="00D45C6F">
      <w:pPr>
        <w:rPr>
          <w:b/>
          <w:bCs/>
        </w:rPr>
      </w:pPr>
    </w:p>
    <w:p w14:paraId="00C143D6" w14:textId="77777777" w:rsidR="00B53E22" w:rsidRDefault="00B53E22" w:rsidP="00D45C6F">
      <w:pPr>
        <w:rPr>
          <w:b/>
          <w:bCs/>
        </w:rPr>
      </w:pPr>
    </w:p>
    <w:p w14:paraId="5FBD8531" w14:textId="77777777" w:rsidR="00B53E22" w:rsidRDefault="00B53E22" w:rsidP="00D45C6F">
      <w:pPr>
        <w:rPr>
          <w:b/>
          <w:bCs/>
        </w:rPr>
      </w:pPr>
    </w:p>
    <w:p w14:paraId="45A98DBA" w14:textId="77777777" w:rsidR="00B53E22" w:rsidRDefault="00B53E22" w:rsidP="00D45C6F">
      <w:pPr>
        <w:rPr>
          <w:b/>
          <w:bCs/>
        </w:rPr>
      </w:pPr>
    </w:p>
    <w:p w14:paraId="17C16A5F" w14:textId="77777777" w:rsidR="00B53E22" w:rsidRDefault="00B53E22" w:rsidP="00D45C6F">
      <w:pPr>
        <w:rPr>
          <w:b/>
          <w:bCs/>
        </w:rPr>
      </w:pPr>
    </w:p>
    <w:p w14:paraId="7A8594BC" w14:textId="77777777" w:rsidR="00B53E22" w:rsidRDefault="00B53E22" w:rsidP="00D45C6F">
      <w:pPr>
        <w:rPr>
          <w:b/>
          <w:bCs/>
        </w:rPr>
      </w:pPr>
    </w:p>
    <w:p w14:paraId="5340AA8E" w14:textId="77777777" w:rsidR="00B53E22" w:rsidRDefault="00B53E22" w:rsidP="00D45C6F">
      <w:pPr>
        <w:rPr>
          <w:b/>
          <w:bCs/>
        </w:rPr>
      </w:pPr>
    </w:p>
    <w:p w14:paraId="7B4000C8" w14:textId="77777777" w:rsidR="00B53E22" w:rsidRDefault="00B53E22" w:rsidP="00D45C6F">
      <w:pPr>
        <w:rPr>
          <w:b/>
          <w:bCs/>
        </w:rPr>
      </w:pPr>
    </w:p>
    <w:p w14:paraId="5CFA02C6" w14:textId="77777777" w:rsidR="00B53E22" w:rsidRDefault="00B53E22" w:rsidP="00D45C6F">
      <w:pPr>
        <w:rPr>
          <w:b/>
          <w:bCs/>
        </w:rPr>
      </w:pPr>
    </w:p>
    <w:p w14:paraId="5EFA2DE1" w14:textId="77777777" w:rsidR="00B53E22" w:rsidRDefault="00B53E22" w:rsidP="00D45C6F">
      <w:pPr>
        <w:rPr>
          <w:b/>
          <w:bCs/>
        </w:rPr>
      </w:pPr>
    </w:p>
    <w:p w14:paraId="3E0EB7DE" w14:textId="77777777" w:rsidR="00B53E22" w:rsidRDefault="00B53E22" w:rsidP="00D45C6F">
      <w:pPr>
        <w:rPr>
          <w:b/>
          <w:bCs/>
        </w:rPr>
      </w:pPr>
    </w:p>
    <w:p w14:paraId="73369F7E" w14:textId="77777777" w:rsidR="00B53E22" w:rsidRDefault="00B53E22" w:rsidP="00D45C6F">
      <w:pPr>
        <w:rPr>
          <w:b/>
          <w:bCs/>
        </w:rPr>
      </w:pPr>
    </w:p>
    <w:p w14:paraId="1A87272D" w14:textId="77777777" w:rsidR="00B53E22" w:rsidRDefault="00B53E22" w:rsidP="00D45C6F">
      <w:pPr>
        <w:rPr>
          <w:b/>
          <w:bCs/>
        </w:rPr>
      </w:pPr>
    </w:p>
    <w:p w14:paraId="33DB43E0" w14:textId="77777777" w:rsidR="00B53E22" w:rsidRDefault="00B53E22" w:rsidP="00D45C6F">
      <w:pPr>
        <w:rPr>
          <w:b/>
          <w:bCs/>
        </w:rPr>
      </w:pPr>
    </w:p>
    <w:p w14:paraId="739C4EC7" w14:textId="43AA44C1" w:rsidR="00B53E22" w:rsidRDefault="00B53E22" w:rsidP="00B53E22">
      <w:pPr>
        <w:pStyle w:val="Ttulo2"/>
      </w:pPr>
      <w:r>
        <w:lastRenderedPageBreak/>
        <w:t>3.1 Ejemplo 1</w:t>
      </w:r>
      <w:r w:rsidR="002E1754">
        <w:t xml:space="preserve"> form text</w:t>
      </w:r>
      <w:r w:rsidR="00176DB5">
        <w:t xml:space="preserve"> (listado de nombres y apellidos(combinación))</w:t>
      </w:r>
    </w:p>
    <w:p w14:paraId="0A99E1ED" w14:textId="689C213A" w:rsidR="00B53E22" w:rsidRDefault="00B53E22" w:rsidP="00B53E22">
      <w:r w:rsidRPr="00B53E22">
        <w:rPr>
          <w:noProof/>
        </w:rPr>
        <w:drawing>
          <wp:inline distT="0" distB="0" distL="0" distR="0" wp14:anchorId="48B39852" wp14:editId="3DB3CB50">
            <wp:extent cx="4191000" cy="4733783"/>
            <wp:effectExtent l="0" t="0" r="0" b="0"/>
            <wp:docPr id="827439454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439454" name="Imagen 1" descr="Tabla&#10;&#10;Descripción generada automáticament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193071" cy="4736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EE0DA" w14:textId="77777777" w:rsidR="002E1754" w:rsidRDefault="002E1754" w:rsidP="00B53E22"/>
    <w:p w14:paraId="11A64C5E" w14:textId="77777777" w:rsidR="002E1754" w:rsidRDefault="002E1754" w:rsidP="00B53E22"/>
    <w:p w14:paraId="4703F306" w14:textId="77777777" w:rsidR="002E1754" w:rsidRDefault="002E1754" w:rsidP="00B53E22"/>
    <w:p w14:paraId="74B96937" w14:textId="77777777" w:rsidR="002E1754" w:rsidRDefault="002E1754" w:rsidP="00B53E22"/>
    <w:p w14:paraId="7800D4DA" w14:textId="77777777" w:rsidR="002E1754" w:rsidRDefault="002E1754" w:rsidP="00B53E22"/>
    <w:p w14:paraId="436ACBF0" w14:textId="77777777" w:rsidR="002E1754" w:rsidRDefault="002E1754" w:rsidP="00B53E22"/>
    <w:p w14:paraId="7509DF6A" w14:textId="77777777" w:rsidR="002E1754" w:rsidRDefault="002E1754" w:rsidP="00B53E22"/>
    <w:p w14:paraId="496DB8B7" w14:textId="77777777" w:rsidR="002E1754" w:rsidRDefault="002E1754" w:rsidP="00B53E22"/>
    <w:p w14:paraId="62A06705" w14:textId="77777777" w:rsidR="002E1754" w:rsidRDefault="002E1754" w:rsidP="00B53E22"/>
    <w:p w14:paraId="2C466A7C" w14:textId="77777777" w:rsidR="002E1754" w:rsidRDefault="002E1754" w:rsidP="00B53E22"/>
    <w:p w14:paraId="730F01F0" w14:textId="77777777" w:rsidR="002E1754" w:rsidRDefault="002E1754" w:rsidP="00B53E22"/>
    <w:p w14:paraId="6A8FEC96" w14:textId="77777777" w:rsidR="002E1754" w:rsidRDefault="002E1754" w:rsidP="00B53E22"/>
    <w:p w14:paraId="39D94E0E" w14:textId="77777777" w:rsidR="002E1754" w:rsidRDefault="002E1754" w:rsidP="00B53E22"/>
    <w:p w14:paraId="320C714D" w14:textId="77777777" w:rsidR="002E1754" w:rsidRDefault="002E1754" w:rsidP="00B53E22"/>
    <w:p w14:paraId="5DC33A9E" w14:textId="77777777" w:rsidR="002E1754" w:rsidRPr="00E76F70" w:rsidRDefault="002E1754" w:rsidP="002E175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lastRenderedPageBreak/>
        <w:t>&lt;!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DOCTYP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6DA9FADA" w14:textId="48E32420" w:rsidR="002E1754" w:rsidRPr="00E76F70" w:rsidRDefault="002E1754" w:rsidP="002E175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lang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en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2D095C35" w14:textId="77777777" w:rsidR="002E1754" w:rsidRPr="00E76F70" w:rsidRDefault="002E1754" w:rsidP="002E175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ea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5B231D04" w14:textId="77777777" w:rsidR="002E1754" w:rsidRPr="00E76F70" w:rsidRDefault="002E1754" w:rsidP="002E175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harse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UTF-8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6D1D1265" w14:textId="77777777" w:rsidR="002E1754" w:rsidRPr="00E76F70" w:rsidRDefault="002E1754" w:rsidP="002E175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viewpor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width=device-width, initial-scale=1.0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0F5794C5" w14:textId="77777777" w:rsidR="002E1754" w:rsidRPr="00E76F70" w:rsidRDefault="002E1754" w:rsidP="002E175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http-equiv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X-UA-Compatib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IE=edg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2DF30895" w14:textId="77777777" w:rsidR="002E1754" w:rsidRPr="00E76F70" w:rsidRDefault="002E1754" w:rsidP="002E175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keywords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5F9D0CC0" w14:textId="77777777" w:rsidR="002E1754" w:rsidRPr="00E76F70" w:rsidRDefault="002E1754" w:rsidP="002E175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autho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Richard Rocua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1325E082" w14:textId="2DDC4C76" w:rsidR="002E1754" w:rsidRPr="002E1754" w:rsidRDefault="002E1754" w:rsidP="002E175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2E175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/</w:t>
      </w:r>
      <w:r w:rsidRPr="002E1754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head</w:t>
      </w:r>
      <w:r w:rsidRPr="002E175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2F228BC8" w14:textId="77777777" w:rsidR="002E1754" w:rsidRPr="002E1754" w:rsidRDefault="002E1754" w:rsidP="002E175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2E175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</w:t>
      </w:r>
      <w:r w:rsidRPr="002E1754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body</w:t>
      </w:r>
      <w:r w:rsidRPr="002E175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5B59461B" w14:textId="77777777" w:rsidR="002E1754" w:rsidRPr="002E1754" w:rsidRDefault="002E1754" w:rsidP="002E175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2E175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&lt;</w:t>
      </w:r>
      <w:r w:rsidRPr="002E1754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div</w:t>
      </w:r>
      <w:r w:rsidRPr="002E175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0AE35A78" w14:textId="77777777" w:rsidR="002E1754" w:rsidRPr="002E1754" w:rsidRDefault="002E1754" w:rsidP="002E175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2E175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&lt;</w:t>
      </w:r>
      <w:r w:rsidRPr="002E1754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label</w:t>
      </w:r>
      <w:r w:rsidRPr="002E175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2E1754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for</w:t>
      </w:r>
      <w:r w:rsidRPr="002E175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="</w:t>
      </w:r>
      <w:r w:rsidRPr="002E1754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nombre</w:t>
      </w:r>
      <w:r w:rsidRPr="002E175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"&gt;Ingrese primer nombre:&lt;/</w:t>
      </w:r>
      <w:r w:rsidRPr="002E1754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label</w:t>
      </w:r>
      <w:r w:rsidRPr="002E175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4F126D35" w14:textId="77777777" w:rsidR="002E1754" w:rsidRPr="002E1754" w:rsidRDefault="002E1754" w:rsidP="002E175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2E175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&lt;</w:t>
      </w:r>
      <w:r w:rsidRPr="002E1754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input</w:t>
      </w:r>
      <w:r w:rsidRPr="002E175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2E1754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type</w:t>
      </w:r>
      <w:r w:rsidRPr="002E175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="</w:t>
      </w:r>
      <w:r w:rsidRPr="002E1754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text</w:t>
      </w:r>
      <w:r w:rsidRPr="002E175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" </w:t>
      </w:r>
      <w:r w:rsidRPr="002E1754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id</w:t>
      </w:r>
      <w:r w:rsidRPr="002E175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="</w:t>
      </w:r>
      <w:r w:rsidRPr="002E1754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nombre</w:t>
      </w:r>
      <w:r w:rsidRPr="002E175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"&gt;</w:t>
      </w:r>
    </w:p>
    <w:p w14:paraId="10F46C43" w14:textId="77777777" w:rsidR="002E1754" w:rsidRPr="002E1754" w:rsidRDefault="002E1754" w:rsidP="002E175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2E175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&lt;/</w:t>
      </w:r>
      <w:r w:rsidRPr="002E1754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div</w:t>
      </w:r>
      <w:r w:rsidRPr="002E175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0BEA104C" w14:textId="77777777" w:rsidR="002E1754" w:rsidRPr="002E1754" w:rsidRDefault="002E1754" w:rsidP="002E175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2E175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&lt;</w:t>
      </w:r>
      <w:r w:rsidRPr="002E1754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div</w:t>
      </w:r>
      <w:r w:rsidRPr="002E175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2D7FF1CD" w14:textId="77777777" w:rsidR="002E1754" w:rsidRPr="002E1754" w:rsidRDefault="002E1754" w:rsidP="002E175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2E175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&lt;</w:t>
      </w:r>
      <w:r w:rsidRPr="002E1754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label</w:t>
      </w:r>
      <w:r w:rsidRPr="002E175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2E1754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for</w:t>
      </w:r>
      <w:r w:rsidRPr="002E175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="</w:t>
      </w:r>
      <w:r w:rsidRPr="002E1754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apellido</w:t>
      </w:r>
      <w:r w:rsidRPr="002E175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"&gt;Ingrese apellido&lt;/</w:t>
      </w:r>
      <w:r w:rsidRPr="002E1754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label</w:t>
      </w:r>
      <w:r w:rsidRPr="002E175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206C162C" w14:textId="77777777" w:rsidR="002E1754" w:rsidRPr="00E76F70" w:rsidRDefault="002E1754" w:rsidP="002E175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2E175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inpu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typ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tex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i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apellido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6D9B6182" w14:textId="77777777" w:rsidR="002E1754" w:rsidRPr="002E1754" w:rsidRDefault="002E1754" w:rsidP="002E175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</w:t>
      </w:r>
      <w:r w:rsidRPr="002E175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/</w:t>
      </w:r>
      <w:r w:rsidRPr="002E1754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div</w:t>
      </w:r>
      <w:r w:rsidRPr="002E175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7CF8BC06" w14:textId="77777777" w:rsidR="002E1754" w:rsidRPr="002E1754" w:rsidRDefault="002E1754" w:rsidP="002E175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2E175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&lt;</w:t>
      </w:r>
      <w:r w:rsidRPr="002E1754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div</w:t>
      </w:r>
      <w:r w:rsidRPr="002E175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6D521F7F" w14:textId="77777777" w:rsidR="002E1754" w:rsidRPr="002E1754" w:rsidRDefault="002E1754" w:rsidP="002E175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2E175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&lt;</w:t>
      </w:r>
      <w:r w:rsidRPr="002E1754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input</w:t>
      </w:r>
      <w:r w:rsidRPr="002E175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2E1754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type</w:t>
      </w:r>
      <w:r w:rsidRPr="002E175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="</w:t>
      </w:r>
      <w:r w:rsidRPr="002E1754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button</w:t>
      </w:r>
      <w:r w:rsidRPr="002E175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" </w:t>
      </w:r>
      <w:r w:rsidRPr="002E1754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id</w:t>
      </w:r>
      <w:r w:rsidRPr="002E175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="</w:t>
      </w:r>
      <w:r w:rsidRPr="002E1754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generar</w:t>
      </w:r>
      <w:r w:rsidRPr="002E175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" </w:t>
      </w:r>
      <w:r w:rsidRPr="002E1754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value</w:t>
      </w:r>
      <w:r w:rsidRPr="002E175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="</w:t>
      </w:r>
      <w:r w:rsidRPr="002E1754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generar nombres alternativos</w:t>
      </w:r>
      <w:r w:rsidRPr="002E175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"&gt;</w:t>
      </w:r>
    </w:p>
    <w:p w14:paraId="028F4BF1" w14:textId="77777777" w:rsidR="002E1754" w:rsidRPr="002E1754" w:rsidRDefault="002E1754" w:rsidP="002E175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2E175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&lt;/</w:t>
      </w:r>
      <w:r w:rsidRPr="002E1754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div</w:t>
      </w:r>
      <w:r w:rsidRPr="002E175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4E611951" w14:textId="77777777" w:rsidR="002E1754" w:rsidRPr="002E1754" w:rsidRDefault="002E1754" w:rsidP="002E175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2E175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&lt;</w:t>
      </w:r>
      <w:r w:rsidRPr="002E1754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p</w:t>
      </w:r>
      <w:r w:rsidRPr="002E175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2E1754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id</w:t>
      </w:r>
      <w:r w:rsidRPr="002E175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="</w:t>
      </w:r>
      <w:r w:rsidRPr="002E1754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resultados</w:t>
      </w:r>
      <w:r w:rsidRPr="002E175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"&gt;&lt;/</w:t>
      </w:r>
      <w:r w:rsidRPr="002E1754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p</w:t>
      </w:r>
      <w:r w:rsidRPr="002E175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7E151E2D" w14:textId="77777777" w:rsidR="002E1754" w:rsidRPr="002E1754" w:rsidRDefault="002E1754" w:rsidP="002E175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2E175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&lt;</w:t>
      </w:r>
      <w:r w:rsidRPr="002E1754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script</w:t>
      </w:r>
      <w:r w:rsidRPr="002E175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0B33AED2" w14:textId="77777777" w:rsidR="002E1754" w:rsidRPr="002E1754" w:rsidRDefault="002E1754" w:rsidP="002E175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2E175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r w:rsidRPr="002E1754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const </w:t>
      </w:r>
      <w:r w:rsidRPr="002E175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nombresMasculinos</w:t>
      </w:r>
      <w:r w:rsidRPr="002E1754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2E1754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2E175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[</w:t>
      </w:r>
    </w:p>
    <w:p w14:paraId="58C6552D" w14:textId="77777777" w:rsidR="002E1754" w:rsidRPr="002E1754" w:rsidRDefault="002E1754" w:rsidP="002E175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2E175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</w:t>
      </w:r>
      <w:r w:rsidRPr="002E1754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Juan"</w:t>
      </w:r>
      <w:r w:rsidRPr="002E175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,</w:t>
      </w:r>
    </w:p>
    <w:p w14:paraId="4BBE839A" w14:textId="77777777" w:rsidR="002E1754" w:rsidRPr="002E1754" w:rsidRDefault="002E1754" w:rsidP="002E175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2E175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</w:t>
      </w:r>
      <w:r w:rsidRPr="002E1754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Santiago"</w:t>
      </w:r>
      <w:r w:rsidRPr="002E175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,</w:t>
      </w:r>
    </w:p>
    <w:p w14:paraId="66CB8622" w14:textId="77777777" w:rsidR="002E1754" w:rsidRPr="002E1754" w:rsidRDefault="002E1754" w:rsidP="002E175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2E175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</w:t>
      </w:r>
      <w:r w:rsidRPr="002E1754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Mateo"</w:t>
      </w:r>
      <w:r w:rsidRPr="002E175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,</w:t>
      </w:r>
    </w:p>
    <w:p w14:paraId="28E5A25E" w14:textId="77777777" w:rsidR="002E1754" w:rsidRPr="002E1754" w:rsidRDefault="002E1754" w:rsidP="002E175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2E175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</w:t>
      </w:r>
      <w:r w:rsidRPr="002E1754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Lucas"</w:t>
      </w:r>
      <w:r w:rsidRPr="002E175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,</w:t>
      </w:r>
    </w:p>
    <w:p w14:paraId="0C92A5BA" w14:textId="77777777" w:rsidR="002E1754" w:rsidRPr="002E1754" w:rsidRDefault="002E1754" w:rsidP="002E175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2E175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</w:t>
      </w:r>
      <w:r w:rsidRPr="002E1754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Tomas"</w:t>
      </w:r>
      <w:r w:rsidRPr="002E175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,</w:t>
      </w:r>
    </w:p>
    <w:p w14:paraId="70EC7F2C" w14:textId="77777777" w:rsidR="002E1754" w:rsidRPr="002E1754" w:rsidRDefault="002E1754" w:rsidP="002E175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2E175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</w:t>
      </w:r>
      <w:r w:rsidRPr="002E1754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Facundo"</w:t>
      </w:r>
      <w:r w:rsidRPr="002E175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,</w:t>
      </w:r>
    </w:p>
    <w:p w14:paraId="3BD7BA70" w14:textId="77777777" w:rsidR="002E1754" w:rsidRPr="002E1754" w:rsidRDefault="002E1754" w:rsidP="002E175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2E175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</w:t>
      </w:r>
      <w:r w:rsidRPr="002E1754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Benjamin"</w:t>
      </w:r>
      <w:r w:rsidRPr="002E175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,</w:t>
      </w:r>
    </w:p>
    <w:p w14:paraId="5E18337A" w14:textId="77777777" w:rsidR="002E1754" w:rsidRPr="002E1754" w:rsidRDefault="002E1754" w:rsidP="002E175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2E175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</w:t>
      </w:r>
      <w:r w:rsidRPr="002E1754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Alejandro"</w:t>
      </w:r>
      <w:r w:rsidRPr="002E175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,</w:t>
      </w:r>
    </w:p>
    <w:p w14:paraId="617BB286" w14:textId="77777777" w:rsidR="002E1754" w:rsidRPr="002E1754" w:rsidRDefault="002E1754" w:rsidP="002E175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2E175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</w:t>
      </w:r>
      <w:r w:rsidRPr="002E1754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Gonzalo"</w:t>
      </w:r>
      <w:r w:rsidRPr="002E175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,</w:t>
      </w:r>
    </w:p>
    <w:p w14:paraId="617CAB66" w14:textId="77777777" w:rsidR="002E1754" w:rsidRPr="002E1754" w:rsidRDefault="002E1754" w:rsidP="002E175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2E175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</w:t>
      </w:r>
      <w:r w:rsidRPr="002E1754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Ezequiel"</w:t>
      </w:r>
      <w:r w:rsidRPr="002E175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,</w:t>
      </w:r>
    </w:p>
    <w:p w14:paraId="06C85767" w14:textId="77777777" w:rsidR="002E1754" w:rsidRPr="002E1754" w:rsidRDefault="002E1754" w:rsidP="002E175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2E175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</w:t>
      </w:r>
      <w:r w:rsidRPr="002E1754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Sergio"</w:t>
      </w:r>
      <w:r w:rsidRPr="002E175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,</w:t>
      </w:r>
    </w:p>
    <w:p w14:paraId="4ECDBABF" w14:textId="77777777" w:rsidR="002E1754" w:rsidRPr="002E1754" w:rsidRDefault="002E1754" w:rsidP="002E175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2E175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</w:t>
      </w:r>
      <w:r w:rsidRPr="002E1754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Juan"</w:t>
      </w:r>
      <w:r w:rsidRPr="002E175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,</w:t>
      </w:r>
    </w:p>
    <w:p w14:paraId="4582114B" w14:textId="77777777" w:rsidR="002E1754" w:rsidRPr="002E1754" w:rsidRDefault="002E1754" w:rsidP="002E175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2E175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]</w:t>
      </w:r>
    </w:p>
    <w:p w14:paraId="29DE5745" w14:textId="77777777" w:rsidR="002E1754" w:rsidRPr="002E1754" w:rsidRDefault="002E1754" w:rsidP="002E175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2E175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proofErr w:type="gramStart"/>
      <w:r w:rsidRPr="002E175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document</w:t>
      </w:r>
      <w:r w:rsidRPr="002E1754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2E1754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querySelector</w:t>
      </w:r>
      <w:proofErr w:type="gramEnd"/>
      <w:r w:rsidRPr="002E175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2E1754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#generar"</w:t>
      </w:r>
      <w:r w:rsidRPr="002E175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  <w:r w:rsidRPr="002E1754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2E1754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addEventListener</w:t>
      </w:r>
      <w:r w:rsidRPr="002E175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2E1754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'click'</w:t>
      </w:r>
      <w:r w:rsidRPr="002E175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,()</w:t>
      </w:r>
      <w:r w:rsidRPr="002E1754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=&gt;</w:t>
      </w:r>
      <w:r w:rsidRPr="002E175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{</w:t>
      </w:r>
    </w:p>
    <w:p w14:paraId="51C6B08E" w14:textId="77777777" w:rsidR="002E1754" w:rsidRPr="002E1754" w:rsidRDefault="002E1754" w:rsidP="002E175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2E175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</w:t>
      </w:r>
      <w:r w:rsidRPr="002E1754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generarNombres</w:t>
      </w:r>
      <w:r w:rsidRPr="002E175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proofErr w:type="gramStart"/>
      <w:r w:rsidRPr="002E175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document</w:t>
      </w:r>
      <w:r w:rsidRPr="002E1754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2E1754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querySelector</w:t>
      </w:r>
      <w:proofErr w:type="gramEnd"/>
      <w:r w:rsidRPr="002E175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2E1754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#nombre"</w:t>
      </w:r>
      <w:r w:rsidRPr="002E175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  <w:r w:rsidRPr="002E1754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2E175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value,document</w:t>
      </w:r>
      <w:r w:rsidRPr="002E1754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2E1754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querySelector</w:t>
      </w:r>
      <w:r w:rsidRPr="002E175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2E1754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#apellido"</w:t>
      </w:r>
      <w:r w:rsidRPr="002E175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  <w:r w:rsidRPr="002E1754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2E175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value)</w:t>
      </w:r>
    </w:p>
    <w:p w14:paraId="4E702428" w14:textId="77777777" w:rsidR="002E1754" w:rsidRPr="002E1754" w:rsidRDefault="002E1754" w:rsidP="002E175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2E175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})</w:t>
      </w:r>
    </w:p>
    <w:p w14:paraId="3F27F3F0" w14:textId="77777777" w:rsidR="002E1754" w:rsidRPr="002E1754" w:rsidRDefault="002E1754" w:rsidP="002E175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2E175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r w:rsidRPr="002E1754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function</w:t>
      </w:r>
      <w:r w:rsidRPr="002E175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2E1754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generarNombres</w:t>
      </w:r>
      <w:r w:rsidRPr="002E175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proofErr w:type="gramStart"/>
      <w:r w:rsidRPr="002E175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nombre,apellido</w:t>
      </w:r>
      <w:proofErr w:type="gramEnd"/>
      <w:r w:rsidRPr="002E175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{</w:t>
      </w:r>
    </w:p>
    <w:p w14:paraId="7AC61D1E" w14:textId="77777777" w:rsidR="002E1754" w:rsidRPr="002E1754" w:rsidRDefault="002E1754" w:rsidP="002E175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2E175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</w:t>
      </w:r>
      <w:r w:rsidRPr="002E1754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const </w:t>
      </w:r>
      <w:r w:rsidRPr="002E175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nombresCompleto</w:t>
      </w:r>
      <w:r w:rsidRPr="002E1754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2E1754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2E1754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proofErr w:type="gramStart"/>
      <w:r w:rsidRPr="002E175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nombresMasculinos</w:t>
      </w:r>
      <w:r w:rsidRPr="002E1754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2E1754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map</w:t>
      </w:r>
      <w:r w:rsidRPr="002E175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proofErr w:type="gramEnd"/>
      <w:r w:rsidRPr="002E175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nombresMasculino</w:t>
      </w:r>
      <w:r w:rsidRPr="002E1754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=&gt; </w:t>
      </w:r>
      <w:r w:rsidRPr="002E1754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`</w:t>
      </w:r>
      <w:r w:rsidRPr="002E1754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${</w:t>
      </w:r>
      <w:r w:rsidRPr="002E175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nombre</w:t>
      </w:r>
      <w:r w:rsidRPr="002E1754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}${</w:t>
      </w:r>
      <w:r w:rsidRPr="002E175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nombresMasculino</w:t>
      </w:r>
      <w:r w:rsidRPr="002E1754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}</w:t>
      </w:r>
      <w:r w:rsidRPr="002E1754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,</w:t>
      </w:r>
      <w:r w:rsidRPr="002E1754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${</w:t>
      </w:r>
      <w:r w:rsidRPr="002E175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apellido</w:t>
      </w:r>
      <w:r w:rsidRPr="002E1754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}</w:t>
      </w:r>
      <w:r w:rsidRPr="002E1754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`</w:t>
      </w:r>
      <w:r w:rsidRPr="002E1754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2E175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</w:p>
    <w:p w14:paraId="1D580D6C" w14:textId="77777777" w:rsidR="002E1754" w:rsidRPr="002E1754" w:rsidRDefault="002E1754" w:rsidP="002E175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2E175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</w:t>
      </w:r>
      <w:proofErr w:type="gramStart"/>
      <w:r w:rsidRPr="002E175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document</w:t>
      </w:r>
      <w:r w:rsidRPr="002E1754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2E1754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querySelector</w:t>
      </w:r>
      <w:proofErr w:type="gramEnd"/>
      <w:r w:rsidRPr="002E175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2E1754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#resultados"</w:t>
      </w:r>
      <w:r w:rsidRPr="002E175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  <w:r w:rsidRPr="002E1754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2E175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innerHTML</w:t>
      </w:r>
      <w:r w:rsidRPr="002E1754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2E175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nombresCompleto</w:t>
      </w:r>
      <w:r w:rsidRPr="002E1754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2E1754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join</w:t>
      </w:r>
      <w:r w:rsidRPr="002E175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2E1754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&lt;br&gt;"</w:t>
      </w:r>
      <w:r w:rsidRPr="002E175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</w:p>
    <w:p w14:paraId="5607B615" w14:textId="77777777" w:rsidR="002E1754" w:rsidRPr="002E1754" w:rsidRDefault="002E1754" w:rsidP="002E175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2E175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}</w:t>
      </w:r>
    </w:p>
    <w:p w14:paraId="5B5EC649" w14:textId="3B726011" w:rsidR="002E1754" w:rsidRPr="002E1754" w:rsidRDefault="002E1754" w:rsidP="002E175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2E175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&lt;/</w:t>
      </w:r>
      <w:r w:rsidRPr="002E1754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script</w:t>
      </w:r>
      <w:r w:rsidRPr="002E175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05FC2A79" w14:textId="35F60D8B" w:rsidR="002E1754" w:rsidRPr="002E1754" w:rsidRDefault="002E1754" w:rsidP="002E175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2E175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/</w:t>
      </w:r>
      <w:r w:rsidRPr="002E1754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body</w:t>
      </w:r>
      <w:r w:rsidRPr="002E175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32C88FC7" w14:textId="77777777" w:rsidR="002E1754" w:rsidRPr="002E1754" w:rsidRDefault="002E1754" w:rsidP="002E175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2E175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/</w:t>
      </w:r>
      <w:r w:rsidRPr="002E1754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html</w:t>
      </w:r>
      <w:r w:rsidRPr="002E175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5D004471" w14:textId="7A82167D" w:rsidR="002E1754" w:rsidRDefault="002E1754" w:rsidP="00B53E22">
      <w:r w:rsidRPr="002E1754">
        <w:rPr>
          <w:noProof/>
        </w:rPr>
        <w:lastRenderedPageBreak/>
        <w:drawing>
          <wp:inline distT="0" distB="0" distL="0" distR="0" wp14:anchorId="6BA5A275" wp14:editId="272721BF">
            <wp:extent cx="3254022" cy="3063505"/>
            <wp:effectExtent l="0" t="0" r="3810" b="3810"/>
            <wp:docPr id="661009295" name="Imagen 1" descr="Tabl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009295" name="Imagen 1" descr="Tabla&#10;&#10;Descripción generada automáticamente con confianza media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254022" cy="306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135E5" w14:textId="77777777" w:rsidR="002E1754" w:rsidRDefault="002E1754" w:rsidP="00B53E22"/>
    <w:p w14:paraId="6FA7C644" w14:textId="77777777" w:rsidR="002E1754" w:rsidRDefault="002E1754" w:rsidP="00B53E22"/>
    <w:p w14:paraId="2400CEE9" w14:textId="77777777" w:rsidR="002E1754" w:rsidRDefault="002E1754" w:rsidP="00B53E22"/>
    <w:p w14:paraId="2071C26C" w14:textId="77777777" w:rsidR="002E1754" w:rsidRDefault="002E1754" w:rsidP="00B53E22"/>
    <w:p w14:paraId="71FFA0D0" w14:textId="77777777" w:rsidR="002E1754" w:rsidRDefault="002E1754" w:rsidP="00B53E22"/>
    <w:p w14:paraId="20A66FD2" w14:textId="77777777" w:rsidR="002E1754" w:rsidRDefault="002E1754" w:rsidP="00B53E22"/>
    <w:p w14:paraId="5F3A5437" w14:textId="77777777" w:rsidR="002E1754" w:rsidRDefault="002E1754" w:rsidP="00B53E22"/>
    <w:p w14:paraId="1534CBC6" w14:textId="77777777" w:rsidR="002E1754" w:rsidRDefault="002E1754" w:rsidP="00B53E22"/>
    <w:p w14:paraId="591B4B62" w14:textId="77777777" w:rsidR="002E1754" w:rsidRDefault="002E1754" w:rsidP="00B53E22"/>
    <w:p w14:paraId="1DCE16E1" w14:textId="77777777" w:rsidR="002E1754" w:rsidRDefault="002E1754" w:rsidP="00B53E22"/>
    <w:p w14:paraId="56D2A9CA" w14:textId="77777777" w:rsidR="002E1754" w:rsidRDefault="002E1754" w:rsidP="00B53E22"/>
    <w:p w14:paraId="295192B5" w14:textId="77777777" w:rsidR="002E1754" w:rsidRDefault="002E1754" w:rsidP="00B53E22"/>
    <w:p w14:paraId="7F01B50F" w14:textId="77777777" w:rsidR="002E1754" w:rsidRDefault="002E1754" w:rsidP="00B53E22"/>
    <w:p w14:paraId="3AA58589" w14:textId="77777777" w:rsidR="002E1754" w:rsidRDefault="002E1754" w:rsidP="00B53E22"/>
    <w:p w14:paraId="61DFBE3A" w14:textId="77777777" w:rsidR="002E1754" w:rsidRDefault="002E1754" w:rsidP="00B53E22"/>
    <w:p w14:paraId="6F348385" w14:textId="77777777" w:rsidR="002E1754" w:rsidRDefault="002E1754" w:rsidP="00B53E22"/>
    <w:p w14:paraId="298B6604" w14:textId="77777777" w:rsidR="002E1754" w:rsidRDefault="002E1754" w:rsidP="00B53E22"/>
    <w:p w14:paraId="0E58683E" w14:textId="77777777" w:rsidR="002E1754" w:rsidRDefault="002E1754" w:rsidP="00B53E22"/>
    <w:p w14:paraId="58E3BDA8" w14:textId="77777777" w:rsidR="002E1754" w:rsidRDefault="002E1754" w:rsidP="00B53E22"/>
    <w:p w14:paraId="161D610A" w14:textId="77777777" w:rsidR="002E1754" w:rsidRDefault="002E1754" w:rsidP="00B53E22"/>
    <w:p w14:paraId="7AC10E14" w14:textId="77777777" w:rsidR="002E1754" w:rsidRDefault="002E1754" w:rsidP="00B53E22"/>
    <w:p w14:paraId="0B0B8859" w14:textId="219C29E8" w:rsidR="002E1754" w:rsidRPr="00176DB5" w:rsidRDefault="002E1754" w:rsidP="002E1754">
      <w:pPr>
        <w:pStyle w:val="Ttulo2"/>
        <w:rPr>
          <w:b/>
          <w:bCs/>
          <w:color w:val="auto"/>
        </w:rPr>
      </w:pPr>
      <w:r w:rsidRPr="00176DB5">
        <w:rPr>
          <w:b/>
          <w:bCs/>
          <w:color w:val="auto"/>
        </w:rPr>
        <w:lastRenderedPageBreak/>
        <w:t>3.2 Ejemplo 2 form text</w:t>
      </w:r>
      <w:r w:rsidR="00176DB5" w:rsidRPr="00176DB5">
        <w:rPr>
          <w:b/>
          <w:bCs/>
          <w:color w:val="auto"/>
        </w:rPr>
        <w:t xml:space="preserve"> (encontrar calorías dentro de un array con datos de tipo objeto)</w:t>
      </w:r>
    </w:p>
    <w:p w14:paraId="2884D5D1" w14:textId="28CD7258" w:rsidR="002E1754" w:rsidRDefault="009C1713" w:rsidP="00B53E22">
      <w:r w:rsidRPr="009C1713">
        <w:rPr>
          <w:noProof/>
        </w:rPr>
        <w:drawing>
          <wp:inline distT="0" distB="0" distL="0" distR="0" wp14:anchorId="6CA85A68" wp14:editId="0D1C5BA6">
            <wp:extent cx="3635055" cy="4473328"/>
            <wp:effectExtent l="0" t="0" r="3810" b="3810"/>
            <wp:docPr id="1644676870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676870" name="Imagen 1" descr="Tabla&#10;&#10;Descripción generada automáticament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635055" cy="4473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39784" w14:textId="77777777" w:rsidR="00176DB5" w:rsidRDefault="00176DB5" w:rsidP="00B53E22"/>
    <w:p w14:paraId="22E71AC0" w14:textId="77777777" w:rsidR="00176DB5" w:rsidRDefault="00176DB5" w:rsidP="00B53E22"/>
    <w:p w14:paraId="0EF54866" w14:textId="77777777" w:rsidR="00176DB5" w:rsidRDefault="00176DB5" w:rsidP="00B53E22"/>
    <w:p w14:paraId="280F8B7A" w14:textId="77777777" w:rsidR="00176DB5" w:rsidRDefault="00176DB5" w:rsidP="00B53E22"/>
    <w:p w14:paraId="35308B5D" w14:textId="77777777" w:rsidR="00176DB5" w:rsidRDefault="00176DB5" w:rsidP="00B53E22"/>
    <w:p w14:paraId="3B0D83D5" w14:textId="77777777" w:rsidR="00176DB5" w:rsidRDefault="00176DB5" w:rsidP="00B53E22"/>
    <w:p w14:paraId="35AFCD95" w14:textId="77777777" w:rsidR="00176DB5" w:rsidRDefault="00176DB5" w:rsidP="00B53E22"/>
    <w:p w14:paraId="141F48BC" w14:textId="77777777" w:rsidR="00176DB5" w:rsidRDefault="00176DB5" w:rsidP="00B53E22"/>
    <w:p w14:paraId="2792C011" w14:textId="77777777" w:rsidR="00176DB5" w:rsidRDefault="00176DB5" w:rsidP="00B53E22"/>
    <w:p w14:paraId="622CBFD9" w14:textId="77777777" w:rsidR="00176DB5" w:rsidRDefault="00176DB5" w:rsidP="00B53E22"/>
    <w:p w14:paraId="5907CF22" w14:textId="77777777" w:rsidR="00176DB5" w:rsidRDefault="00176DB5" w:rsidP="00B53E22"/>
    <w:p w14:paraId="38CF7F93" w14:textId="77777777" w:rsidR="00176DB5" w:rsidRDefault="00176DB5" w:rsidP="00B53E22"/>
    <w:p w14:paraId="2ECA67BC" w14:textId="77777777" w:rsidR="00176DB5" w:rsidRDefault="00176DB5" w:rsidP="00B53E22"/>
    <w:p w14:paraId="112CBBE9" w14:textId="77777777" w:rsidR="00176DB5" w:rsidRDefault="00176DB5" w:rsidP="00B53E22"/>
    <w:p w14:paraId="22C96DE5" w14:textId="77777777" w:rsidR="00176DB5" w:rsidRPr="00E76F70" w:rsidRDefault="00176DB5" w:rsidP="00176DB5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lastRenderedPageBreak/>
        <w:t>&lt;!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DOCTYP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2489A370" w14:textId="77777777" w:rsidR="00176DB5" w:rsidRPr="00E76F70" w:rsidRDefault="00176DB5" w:rsidP="00176DB5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lang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en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4F4FD0D6" w14:textId="77777777" w:rsidR="00176DB5" w:rsidRPr="00E76F70" w:rsidRDefault="00176DB5" w:rsidP="00176DB5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ea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440B70B7" w14:textId="77777777" w:rsidR="00176DB5" w:rsidRPr="00E76F70" w:rsidRDefault="00176DB5" w:rsidP="00176DB5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harse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UTF-8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05F0078F" w14:textId="77777777" w:rsidR="00176DB5" w:rsidRPr="00E76F70" w:rsidRDefault="00176DB5" w:rsidP="00176DB5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viewpor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width=device-width, initial-scale=1.0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645E9BB7" w14:textId="77777777" w:rsidR="00176DB5" w:rsidRPr="00E76F70" w:rsidRDefault="00176DB5" w:rsidP="00176DB5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http-equiv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X-UA-Compatib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IE=edg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1C88A01D" w14:textId="77777777" w:rsidR="00176DB5" w:rsidRPr="00E76F70" w:rsidRDefault="00176DB5" w:rsidP="00176DB5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keywords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407329D7" w14:textId="77777777" w:rsidR="00176DB5" w:rsidRPr="00E76F70" w:rsidRDefault="00176DB5" w:rsidP="00176DB5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autho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Richard Rocua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1D18E484" w14:textId="77777777" w:rsidR="00176DB5" w:rsidRPr="00E76F70" w:rsidRDefault="00176DB5" w:rsidP="00176DB5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tit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tit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5F035366" w14:textId="77777777" w:rsidR="00176DB5" w:rsidRPr="00E76F70" w:rsidRDefault="00176DB5" w:rsidP="00176DB5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ea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1DA359C8" w14:textId="77777777" w:rsidR="00176DB5" w:rsidRPr="00E76F70" w:rsidRDefault="00176DB5" w:rsidP="00176DB5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body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1EB80C73" w14:textId="77777777" w:rsidR="00176DB5" w:rsidRPr="00E76F70" w:rsidRDefault="00176DB5" w:rsidP="00176DB5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p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i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frutas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p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15C25380" w14:textId="77777777" w:rsidR="00176DB5" w:rsidRPr="00176DB5" w:rsidRDefault="00176DB5" w:rsidP="00176DB5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</w:t>
      </w:r>
      <w:r w:rsidRPr="00176DB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</w:t>
      </w:r>
      <w:r w:rsidRPr="00176DB5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div</w:t>
      </w:r>
      <w:r w:rsidRPr="00176DB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5B0A000F" w14:textId="77777777" w:rsidR="00176DB5" w:rsidRPr="00176DB5" w:rsidRDefault="00176DB5" w:rsidP="00176DB5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176DB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&lt;</w:t>
      </w:r>
      <w:r w:rsidRPr="00176DB5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label</w:t>
      </w:r>
      <w:r w:rsidRPr="00176DB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176DB5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for</w:t>
      </w:r>
      <w:r w:rsidRPr="00176DB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="</w:t>
      </w:r>
      <w:r w:rsidRPr="00176DB5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fruta</w:t>
      </w:r>
      <w:r w:rsidRPr="00176DB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"&gt;Ingrese una fruta&lt;/</w:t>
      </w:r>
      <w:r w:rsidRPr="00176DB5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label</w:t>
      </w:r>
      <w:r w:rsidRPr="00176DB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29B11FE2" w14:textId="77777777" w:rsidR="00176DB5" w:rsidRPr="00E76F70" w:rsidRDefault="00176DB5" w:rsidP="00176DB5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176DB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inpu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typ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tex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="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i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fru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0B20F22D" w14:textId="77777777" w:rsidR="00176DB5" w:rsidRPr="00176DB5" w:rsidRDefault="00176DB5" w:rsidP="00176DB5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</w:t>
      </w:r>
      <w:r w:rsidRPr="00176DB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/</w:t>
      </w:r>
      <w:r w:rsidRPr="00176DB5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div</w:t>
      </w:r>
      <w:r w:rsidRPr="00176DB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09F7705B" w14:textId="77777777" w:rsidR="00176DB5" w:rsidRPr="00176DB5" w:rsidRDefault="00176DB5" w:rsidP="00176DB5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176DB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&lt;</w:t>
      </w:r>
      <w:r w:rsidRPr="00176DB5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div</w:t>
      </w:r>
      <w:r w:rsidRPr="00176DB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749E1BE3" w14:textId="77777777" w:rsidR="00176DB5" w:rsidRPr="00176DB5" w:rsidRDefault="00176DB5" w:rsidP="00176DB5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176DB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&lt;</w:t>
      </w:r>
      <w:r w:rsidRPr="00176DB5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input</w:t>
      </w:r>
      <w:r w:rsidRPr="00176DB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176DB5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type</w:t>
      </w:r>
      <w:r w:rsidRPr="00176DB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="</w:t>
      </w:r>
      <w:r w:rsidRPr="00176DB5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button</w:t>
      </w:r>
      <w:r w:rsidRPr="00176DB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" </w:t>
      </w:r>
      <w:r w:rsidRPr="00176DB5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value</w:t>
      </w:r>
      <w:r w:rsidRPr="00176DB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="</w:t>
      </w:r>
      <w:r w:rsidRPr="00176DB5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Conocer sus calorias</w:t>
      </w:r>
      <w:r w:rsidRPr="00176DB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" </w:t>
      </w:r>
      <w:r w:rsidRPr="00176DB5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id</w:t>
      </w:r>
      <w:r w:rsidRPr="00176DB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="</w:t>
      </w:r>
      <w:r w:rsidRPr="00176DB5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verificar</w:t>
      </w:r>
      <w:r w:rsidRPr="00176DB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"&gt;</w:t>
      </w:r>
    </w:p>
    <w:p w14:paraId="70A0C295" w14:textId="77777777" w:rsidR="00176DB5" w:rsidRPr="00176DB5" w:rsidRDefault="00176DB5" w:rsidP="00176DB5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176DB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&lt;/</w:t>
      </w:r>
      <w:r w:rsidRPr="00176DB5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div</w:t>
      </w:r>
      <w:r w:rsidRPr="00176DB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6255B65A" w14:textId="77777777" w:rsidR="00176DB5" w:rsidRPr="00176DB5" w:rsidRDefault="00176DB5" w:rsidP="00176DB5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176DB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&lt;</w:t>
      </w:r>
      <w:r w:rsidRPr="00176DB5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p</w:t>
      </w:r>
      <w:r w:rsidRPr="00176DB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176DB5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id</w:t>
      </w:r>
      <w:r w:rsidRPr="00176DB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="</w:t>
      </w:r>
      <w:r w:rsidRPr="00176DB5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resultado</w:t>
      </w:r>
      <w:r w:rsidRPr="00176DB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"&gt;&lt;/</w:t>
      </w:r>
      <w:r w:rsidRPr="00176DB5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p</w:t>
      </w:r>
      <w:r w:rsidRPr="00176DB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0D418E03" w14:textId="77777777" w:rsidR="00176DB5" w:rsidRPr="00176DB5" w:rsidRDefault="00176DB5" w:rsidP="00176DB5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176DB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&lt;</w:t>
      </w:r>
      <w:r w:rsidRPr="00176DB5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script</w:t>
      </w:r>
      <w:r w:rsidRPr="00176DB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26F1D179" w14:textId="77777777" w:rsidR="00176DB5" w:rsidRPr="00176DB5" w:rsidRDefault="00176DB5" w:rsidP="00176DB5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176DB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r w:rsidRPr="00176DB5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const </w:t>
      </w:r>
      <w:r w:rsidRPr="00176DB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frutas</w:t>
      </w:r>
      <w:r w:rsidRPr="00176DB5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176DB5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176DB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[</w:t>
      </w:r>
    </w:p>
    <w:p w14:paraId="25FDD445" w14:textId="77777777" w:rsidR="00176DB5" w:rsidRPr="00176DB5" w:rsidRDefault="00176DB5" w:rsidP="00176DB5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176DB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    {</w:t>
      </w:r>
      <w:proofErr w:type="gramStart"/>
      <w:r w:rsidRPr="00176DB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nombre :</w:t>
      </w:r>
      <w:proofErr w:type="gramEnd"/>
      <w:r w:rsidRPr="00176DB5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manzana"</w:t>
      </w:r>
      <w:r w:rsidRPr="00176DB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,calorias:</w:t>
      </w:r>
      <w:r w:rsidRPr="00176DB5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52</w:t>
      </w:r>
      <w:r w:rsidRPr="00176DB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},</w:t>
      </w:r>
    </w:p>
    <w:p w14:paraId="15C50F38" w14:textId="77777777" w:rsidR="00176DB5" w:rsidRPr="00176DB5" w:rsidRDefault="00176DB5" w:rsidP="00176DB5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176DB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    {</w:t>
      </w:r>
      <w:proofErr w:type="gramStart"/>
      <w:r w:rsidRPr="00176DB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nombre :</w:t>
      </w:r>
      <w:proofErr w:type="gramEnd"/>
      <w:r w:rsidRPr="00176DB5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banana"</w:t>
      </w:r>
      <w:r w:rsidRPr="00176DB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,calorias:</w:t>
      </w:r>
      <w:r w:rsidRPr="00176DB5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89</w:t>
      </w:r>
      <w:r w:rsidRPr="00176DB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},</w:t>
      </w:r>
    </w:p>
    <w:p w14:paraId="43E59B01" w14:textId="77777777" w:rsidR="00176DB5" w:rsidRPr="00176DB5" w:rsidRDefault="00176DB5" w:rsidP="00176DB5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176DB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    {</w:t>
      </w:r>
      <w:proofErr w:type="gramStart"/>
      <w:r w:rsidRPr="00176DB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nombre :</w:t>
      </w:r>
      <w:proofErr w:type="gramEnd"/>
      <w:r w:rsidRPr="00176DB5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naranja"</w:t>
      </w:r>
      <w:r w:rsidRPr="00176DB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,calorias:</w:t>
      </w:r>
      <w:r w:rsidRPr="00176DB5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47</w:t>
      </w:r>
      <w:r w:rsidRPr="00176DB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},</w:t>
      </w:r>
    </w:p>
    <w:p w14:paraId="5A785006" w14:textId="77777777" w:rsidR="00176DB5" w:rsidRPr="00176DB5" w:rsidRDefault="00176DB5" w:rsidP="00176DB5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176DB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    {</w:t>
      </w:r>
      <w:proofErr w:type="gramStart"/>
      <w:r w:rsidRPr="00176DB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nombre :</w:t>
      </w:r>
      <w:proofErr w:type="gramEnd"/>
      <w:r w:rsidRPr="00176DB5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uva"</w:t>
      </w:r>
      <w:r w:rsidRPr="00176DB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,calorias:</w:t>
      </w:r>
      <w:r w:rsidRPr="00176DB5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67</w:t>
      </w:r>
      <w:r w:rsidRPr="00176DB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},</w:t>
      </w:r>
    </w:p>
    <w:p w14:paraId="54A2EE24" w14:textId="77777777" w:rsidR="00176DB5" w:rsidRPr="00176DB5" w:rsidRDefault="00176DB5" w:rsidP="00176DB5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176DB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    {</w:t>
      </w:r>
      <w:proofErr w:type="gramStart"/>
      <w:r w:rsidRPr="00176DB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nombre :</w:t>
      </w:r>
      <w:proofErr w:type="gramEnd"/>
      <w:r w:rsidRPr="00176DB5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kiwi"</w:t>
      </w:r>
      <w:r w:rsidRPr="00176DB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,calorias:</w:t>
      </w:r>
      <w:r w:rsidRPr="00176DB5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61</w:t>
      </w:r>
      <w:r w:rsidRPr="00176DB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},</w:t>
      </w:r>
    </w:p>
    <w:p w14:paraId="0996AD81" w14:textId="77777777" w:rsidR="00176DB5" w:rsidRPr="00176DB5" w:rsidRDefault="00176DB5" w:rsidP="00176DB5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176DB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    {</w:t>
      </w:r>
      <w:proofErr w:type="gramStart"/>
      <w:r w:rsidRPr="00176DB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nombre :</w:t>
      </w:r>
      <w:proofErr w:type="gramEnd"/>
      <w:r w:rsidRPr="00176DB5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pera"</w:t>
      </w:r>
      <w:r w:rsidRPr="00176DB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,calorias:</w:t>
      </w:r>
      <w:r w:rsidRPr="00176DB5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57</w:t>
      </w:r>
      <w:r w:rsidRPr="00176DB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},</w:t>
      </w:r>
    </w:p>
    <w:p w14:paraId="748AD9D8" w14:textId="77777777" w:rsidR="00176DB5" w:rsidRPr="00176DB5" w:rsidRDefault="00176DB5" w:rsidP="00176DB5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176DB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    {</w:t>
      </w:r>
      <w:proofErr w:type="gramStart"/>
      <w:r w:rsidRPr="00176DB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nombre :</w:t>
      </w:r>
      <w:proofErr w:type="gramEnd"/>
      <w:r w:rsidRPr="00176DB5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mango"</w:t>
      </w:r>
      <w:r w:rsidRPr="00176DB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,calorias:</w:t>
      </w:r>
      <w:r w:rsidRPr="00176DB5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99</w:t>
      </w:r>
      <w:r w:rsidRPr="00176DB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},</w:t>
      </w:r>
    </w:p>
    <w:p w14:paraId="0DD42537" w14:textId="77777777" w:rsidR="00176DB5" w:rsidRPr="00176DB5" w:rsidRDefault="00176DB5" w:rsidP="00176DB5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176DB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    {</w:t>
      </w:r>
      <w:proofErr w:type="gramStart"/>
      <w:r w:rsidRPr="00176DB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nombre :</w:t>
      </w:r>
      <w:proofErr w:type="gramEnd"/>
      <w:r w:rsidRPr="00176DB5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piña"</w:t>
      </w:r>
      <w:r w:rsidRPr="00176DB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,calorias:</w:t>
      </w:r>
      <w:r w:rsidRPr="00176DB5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50</w:t>
      </w:r>
      <w:r w:rsidRPr="00176DB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},</w:t>
      </w:r>
    </w:p>
    <w:p w14:paraId="1EA45845" w14:textId="77777777" w:rsidR="00176DB5" w:rsidRPr="00176DB5" w:rsidRDefault="00176DB5" w:rsidP="00176DB5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176DB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    {</w:t>
      </w:r>
      <w:proofErr w:type="gramStart"/>
      <w:r w:rsidRPr="00176DB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nombre :</w:t>
      </w:r>
      <w:proofErr w:type="gramEnd"/>
      <w:r w:rsidRPr="00176DB5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sandia"</w:t>
      </w:r>
      <w:r w:rsidRPr="00176DB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,calorias:</w:t>
      </w:r>
      <w:r w:rsidRPr="00176DB5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30</w:t>
      </w:r>
      <w:r w:rsidRPr="00176DB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},</w:t>
      </w:r>
    </w:p>
    <w:p w14:paraId="21DB05C4" w14:textId="77777777" w:rsidR="00176DB5" w:rsidRPr="00176DB5" w:rsidRDefault="00176DB5" w:rsidP="00176DB5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176DB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    {</w:t>
      </w:r>
      <w:proofErr w:type="gramStart"/>
      <w:r w:rsidRPr="00176DB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nombre :</w:t>
      </w:r>
      <w:proofErr w:type="gramEnd"/>
      <w:r w:rsidRPr="00176DB5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melon"</w:t>
      </w:r>
      <w:r w:rsidRPr="00176DB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,calorias:</w:t>
      </w:r>
      <w:r w:rsidRPr="00176DB5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34</w:t>
      </w:r>
      <w:r w:rsidRPr="00176DB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}</w:t>
      </w:r>
    </w:p>
    <w:p w14:paraId="6A78FA9B" w14:textId="77777777" w:rsidR="00176DB5" w:rsidRPr="00176DB5" w:rsidRDefault="00176DB5" w:rsidP="00176DB5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176DB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]</w:t>
      </w:r>
    </w:p>
    <w:p w14:paraId="3E32F44F" w14:textId="77777777" w:rsidR="00176DB5" w:rsidRPr="00176DB5" w:rsidRDefault="00176DB5" w:rsidP="00176DB5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176DB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r w:rsidRPr="00176DB5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mostrarfrutas</w:t>
      </w:r>
      <w:r w:rsidRPr="00176DB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frutas)</w:t>
      </w:r>
    </w:p>
    <w:p w14:paraId="43D35909" w14:textId="77777777" w:rsidR="00176DB5" w:rsidRPr="00176DB5" w:rsidRDefault="00176DB5" w:rsidP="00176DB5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176DB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r w:rsidRPr="00176DB5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function</w:t>
      </w:r>
      <w:r w:rsidRPr="00176DB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176DB5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mostrarfrutas</w:t>
      </w:r>
      <w:r w:rsidRPr="00176DB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frutas</w:t>
      </w:r>
      <w:proofErr w:type="gramStart"/>
      <w:r w:rsidRPr="00176DB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{</w:t>
      </w:r>
      <w:proofErr w:type="gramEnd"/>
    </w:p>
    <w:p w14:paraId="1E0B7C0C" w14:textId="77777777" w:rsidR="00176DB5" w:rsidRPr="00176DB5" w:rsidRDefault="00176DB5" w:rsidP="00176DB5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176DB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</w:t>
      </w:r>
      <w:r w:rsidRPr="00176DB5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const </w:t>
      </w:r>
      <w:r w:rsidRPr="00176DB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nombreFrutas</w:t>
      </w:r>
      <w:r w:rsidRPr="00176DB5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176DB5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176DB5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proofErr w:type="gramStart"/>
      <w:r w:rsidRPr="00176DB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frutas</w:t>
      </w:r>
      <w:r w:rsidRPr="00176DB5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176DB5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map</w:t>
      </w:r>
      <w:r w:rsidRPr="00176DB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proofErr w:type="gramEnd"/>
      <w:r w:rsidRPr="00176DB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fruta</w:t>
      </w:r>
      <w:r w:rsidRPr="00176DB5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=&gt; </w:t>
      </w:r>
      <w:r w:rsidRPr="00176DB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fruta</w:t>
      </w:r>
      <w:r w:rsidRPr="00176DB5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176DB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nombre)</w:t>
      </w:r>
    </w:p>
    <w:p w14:paraId="39A2A0AA" w14:textId="77777777" w:rsidR="00176DB5" w:rsidRPr="00176DB5" w:rsidRDefault="00176DB5" w:rsidP="00176DB5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176DB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</w:t>
      </w:r>
      <w:proofErr w:type="gramStart"/>
      <w:r w:rsidRPr="00176DB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document</w:t>
      </w:r>
      <w:r w:rsidRPr="00176DB5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176DB5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querySelector</w:t>
      </w:r>
      <w:proofErr w:type="gramEnd"/>
      <w:r w:rsidRPr="00176DB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176DB5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#frutas"</w:t>
      </w:r>
      <w:r w:rsidRPr="00176DB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  <w:r w:rsidRPr="00176DB5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176DB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textContent</w:t>
      </w:r>
      <w:r w:rsidRPr="00176DB5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176DB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nombreFrutas</w:t>
      </w:r>
      <w:r w:rsidRPr="00176DB5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176DB5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join</w:t>
      </w:r>
      <w:r w:rsidRPr="00176DB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176DB5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 - "</w:t>
      </w:r>
      <w:r w:rsidRPr="00176DB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</w:p>
    <w:p w14:paraId="2EFA7E76" w14:textId="77777777" w:rsidR="00176DB5" w:rsidRPr="00176DB5" w:rsidRDefault="00176DB5" w:rsidP="00176DB5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176DB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}</w:t>
      </w:r>
    </w:p>
    <w:p w14:paraId="5AD25380" w14:textId="77777777" w:rsidR="00176DB5" w:rsidRPr="00176DB5" w:rsidRDefault="00176DB5" w:rsidP="00176DB5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176DB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proofErr w:type="gramStart"/>
      <w:r w:rsidRPr="00176DB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document</w:t>
      </w:r>
      <w:r w:rsidRPr="00176DB5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176DB5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querySelector</w:t>
      </w:r>
      <w:proofErr w:type="gramEnd"/>
      <w:r w:rsidRPr="00176DB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176DB5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#verificar"</w:t>
      </w:r>
      <w:r w:rsidRPr="00176DB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  <w:r w:rsidRPr="00176DB5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176DB5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addEventListener</w:t>
      </w:r>
      <w:r w:rsidRPr="00176DB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176DB5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'click'</w:t>
      </w:r>
      <w:r w:rsidRPr="00176DB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,()</w:t>
      </w:r>
      <w:r w:rsidRPr="00176DB5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=&gt;</w:t>
      </w:r>
      <w:r w:rsidRPr="00176DB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{</w:t>
      </w:r>
    </w:p>
    <w:p w14:paraId="51DA3F26" w14:textId="77777777" w:rsidR="00176DB5" w:rsidRPr="00176DB5" w:rsidRDefault="00176DB5" w:rsidP="00176DB5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176DB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</w:t>
      </w:r>
      <w:r w:rsidRPr="00176DB5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const </w:t>
      </w:r>
      <w:r w:rsidRPr="00176DB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fruta</w:t>
      </w:r>
      <w:r w:rsidRPr="00176DB5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176DB5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176DB5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proofErr w:type="gramStart"/>
      <w:r w:rsidRPr="00176DB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document</w:t>
      </w:r>
      <w:r w:rsidRPr="00176DB5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176DB5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querySelector</w:t>
      </w:r>
      <w:proofErr w:type="gramEnd"/>
      <w:r w:rsidRPr="00176DB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176DB5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#fruta"</w:t>
      </w:r>
      <w:r w:rsidRPr="00176DB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  <w:r w:rsidRPr="00176DB5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176DB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value</w:t>
      </w:r>
    </w:p>
    <w:p w14:paraId="3CB572FD" w14:textId="77777777" w:rsidR="00176DB5" w:rsidRPr="00176DB5" w:rsidRDefault="00176DB5" w:rsidP="00176DB5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176DB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</w:t>
      </w:r>
      <w:r w:rsidRPr="00176DB5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const </w:t>
      </w:r>
      <w:r w:rsidRPr="00176DB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calorias</w:t>
      </w:r>
      <w:r w:rsidRPr="00176DB5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176DB5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176DB5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176DB5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retornarCalorias</w:t>
      </w:r>
      <w:r w:rsidRPr="00176DB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fruta)</w:t>
      </w:r>
    </w:p>
    <w:p w14:paraId="18093A1D" w14:textId="77777777" w:rsidR="00176DB5" w:rsidRPr="00176DB5" w:rsidRDefault="00176DB5" w:rsidP="00176DB5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176DB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</w:t>
      </w:r>
      <w:r w:rsidRPr="00176DB5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if</w:t>
      </w:r>
      <w:r w:rsidRPr="00176DB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proofErr w:type="gramStart"/>
      <w:r w:rsidRPr="00176DB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calorias</w:t>
      </w:r>
      <w:r w:rsidRPr="00176DB5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!=</w:t>
      </w:r>
      <w:proofErr w:type="gramEnd"/>
      <w:r w:rsidRPr="00176DB5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null</w:t>
      </w:r>
      <w:r w:rsidRPr="00176DB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{</w:t>
      </w:r>
    </w:p>
    <w:p w14:paraId="35073B16" w14:textId="77777777" w:rsidR="00176DB5" w:rsidRPr="00176DB5" w:rsidRDefault="00176DB5" w:rsidP="00176DB5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176DB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    </w:t>
      </w:r>
      <w:proofErr w:type="gramStart"/>
      <w:r w:rsidRPr="00176DB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document</w:t>
      </w:r>
      <w:r w:rsidRPr="00176DB5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176DB5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querySelector</w:t>
      </w:r>
      <w:proofErr w:type="gramEnd"/>
      <w:r w:rsidRPr="00176DB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176DB5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#resultado"</w:t>
      </w:r>
      <w:r w:rsidRPr="00176DB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  <w:r w:rsidRPr="00176DB5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176DB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textContent</w:t>
      </w:r>
      <w:r w:rsidRPr="00176DB5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176DB5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 xml:space="preserve">`La cantidad de calorias de </w:t>
      </w:r>
      <w:r w:rsidRPr="00176DB5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${</w:t>
      </w:r>
      <w:r w:rsidRPr="00176DB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fruta</w:t>
      </w:r>
      <w:r w:rsidRPr="00176DB5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}</w:t>
      </w:r>
      <w:r w:rsidRPr="00176DB5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 xml:space="preserve"> es </w:t>
      </w:r>
      <w:r w:rsidRPr="00176DB5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${</w:t>
      </w:r>
      <w:r w:rsidRPr="00176DB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calorias</w:t>
      </w:r>
      <w:r w:rsidRPr="00176DB5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}</w:t>
      </w:r>
      <w:r w:rsidRPr="00176DB5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 xml:space="preserve"> `</w:t>
      </w:r>
    </w:p>
    <w:p w14:paraId="71727895" w14:textId="77777777" w:rsidR="00176DB5" w:rsidRPr="00176DB5" w:rsidRDefault="00176DB5" w:rsidP="00176DB5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176DB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</w:t>
      </w:r>
      <w:proofErr w:type="gramStart"/>
      <w:r w:rsidRPr="00176DB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}</w:t>
      </w:r>
      <w:r w:rsidRPr="00176DB5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else</w:t>
      </w:r>
      <w:proofErr w:type="gramEnd"/>
      <w:r w:rsidRPr="00176DB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{</w:t>
      </w:r>
    </w:p>
    <w:p w14:paraId="4F88D1CE" w14:textId="77777777" w:rsidR="00176DB5" w:rsidRPr="00176DB5" w:rsidRDefault="00176DB5" w:rsidP="00176DB5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176DB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    </w:t>
      </w:r>
      <w:proofErr w:type="gramStart"/>
      <w:r w:rsidRPr="00176DB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document</w:t>
      </w:r>
      <w:r w:rsidRPr="00176DB5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176DB5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querySelector</w:t>
      </w:r>
      <w:proofErr w:type="gramEnd"/>
      <w:r w:rsidRPr="00176DB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176DB5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#resultado"</w:t>
      </w:r>
      <w:r w:rsidRPr="00176DB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  <w:r w:rsidRPr="00176DB5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176DB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textContent </w:t>
      </w:r>
      <w:r w:rsidRPr="00176DB5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176DB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176DB5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No tenemos registros de dicha fruta"</w:t>
      </w:r>
    </w:p>
    <w:p w14:paraId="4EE5B868" w14:textId="77777777" w:rsidR="00176DB5" w:rsidRPr="00176DB5" w:rsidRDefault="00176DB5" w:rsidP="00176DB5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176DB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    }</w:t>
      </w:r>
    </w:p>
    <w:p w14:paraId="5DE04F30" w14:textId="77777777" w:rsidR="00176DB5" w:rsidRPr="00176DB5" w:rsidRDefault="00176DB5" w:rsidP="00176DB5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176DB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})</w:t>
      </w:r>
    </w:p>
    <w:p w14:paraId="014AC360" w14:textId="77777777" w:rsidR="00176DB5" w:rsidRPr="00176DB5" w:rsidRDefault="00176DB5" w:rsidP="00176DB5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176DB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r w:rsidRPr="00176DB5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function</w:t>
      </w:r>
      <w:r w:rsidRPr="00176DB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176DB5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retornarCalorias</w:t>
      </w:r>
      <w:r w:rsidRPr="00176DB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(fruta</w:t>
      </w:r>
      <w:proofErr w:type="gramStart"/>
      <w:r w:rsidRPr="00176DB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{</w:t>
      </w:r>
      <w:proofErr w:type="gramEnd"/>
    </w:p>
    <w:p w14:paraId="2C35F2AC" w14:textId="77777777" w:rsidR="00176DB5" w:rsidRPr="00176DB5" w:rsidRDefault="00176DB5" w:rsidP="00176DB5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176DB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lastRenderedPageBreak/>
        <w:t xml:space="preserve">            </w:t>
      </w:r>
      <w:r w:rsidRPr="00176DB5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const </w:t>
      </w:r>
      <w:r w:rsidRPr="00176DB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frutaBuscada</w:t>
      </w:r>
      <w:r w:rsidRPr="00176DB5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176DB5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176DB5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proofErr w:type="gramStart"/>
      <w:r w:rsidRPr="00176DB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frutas</w:t>
      </w:r>
      <w:r w:rsidRPr="00176DB5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176DB5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find</w:t>
      </w:r>
      <w:proofErr w:type="gramEnd"/>
      <w:r w:rsidRPr="00176DB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frutaActual</w:t>
      </w:r>
      <w:r w:rsidRPr="00176DB5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=&gt; </w:t>
      </w:r>
      <w:r w:rsidRPr="00176DB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frutaActual</w:t>
      </w:r>
      <w:r w:rsidRPr="00176DB5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176DB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nombre</w:t>
      </w:r>
      <w:r w:rsidRPr="00176DB5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== </w:t>
      </w:r>
      <w:r w:rsidRPr="00176DB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fruta)</w:t>
      </w:r>
    </w:p>
    <w:p w14:paraId="2CAB7E30" w14:textId="77777777" w:rsidR="00176DB5" w:rsidRPr="00176DB5" w:rsidRDefault="00176DB5" w:rsidP="00176DB5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176DB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</w:t>
      </w:r>
      <w:r w:rsidRPr="00176DB5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if</w:t>
      </w:r>
      <w:r w:rsidRPr="00176DB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(</w:t>
      </w:r>
      <w:proofErr w:type="gramStart"/>
      <w:r w:rsidRPr="00176DB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frutaBuscada</w:t>
      </w:r>
      <w:r w:rsidRPr="00176DB5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!=</w:t>
      </w:r>
      <w:proofErr w:type="gramEnd"/>
      <w:r w:rsidRPr="00176DB5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null</w:t>
      </w:r>
      <w:r w:rsidRPr="00176DB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{</w:t>
      </w:r>
    </w:p>
    <w:p w14:paraId="4A14C447" w14:textId="77777777" w:rsidR="00176DB5" w:rsidRPr="00176DB5" w:rsidRDefault="00176DB5" w:rsidP="00176DB5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176DB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    </w:t>
      </w:r>
      <w:r w:rsidRPr="00176DB5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return</w:t>
      </w:r>
      <w:r w:rsidRPr="00176DB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frutaBuscada</w:t>
      </w:r>
      <w:r w:rsidRPr="00176DB5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176DB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calorias</w:t>
      </w:r>
    </w:p>
    <w:p w14:paraId="19BAA8E8" w14:textId="77777777" w:rsidR="00176DB5" w:rsidRPr="00E76F70" w:rsidRDefault="00176DB5" w:rsidP="00176DB5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176DB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}</w:t>
      </w:r>
    </w:p>
    <w:p w14:paraId="28EE84A1" w14:textId="77777777" w:rsidR="00176DB5" w:rsidRPr="00E76F70" w:rsidRDefault="00176DB5" w:rsidP="00176DB5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return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ull</w:t>
      </w:r>
    </w:p>
    <w:p w14:paraId="6162DEBE" w14:textId="77777777" w:rsidR="00176DB5" w:rsidRPr="00E76F70" w:rsidRDefault="00176DB5" w:rsidP="00176DB5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}</w:t>
      </w:r>
    </w:p>
    <w:p w14:paraId="2907F917" w14:textId="77777777" w:rsidR="00176DB5" w:rsidRPr="00E76F70" w:rsidRDefault="00176DB5" w:rsidP="00176DB5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scrip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    </w:t>
      </w:r>
    </w:p>
    <w:p w14:paraId="31EBA792" w14:textId="77777777" w:rsidR="00176DB5" w:rsidRPr="00E76F70" w:rsidRDefault="00176DB5" w:rsidP="00176DB5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body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38885911" w14:textId="77777777" w:rsidR="00176DB5" w:rsidRPr="00E76F70" w:rsidRDefault="00176DB5" w:rsidP="00176DB5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15F3D96F" w14:textId="77777777" w:rsidR="00176DB5" w:rsidRPr="00E76F70" w:rsidRDefault="00176DB5" w:rsidP="00B53E22">
      <w:pPr>
        <w:rPr>
          <w:lang w:val="en-US"/>
        </w:rPr>
      </w:pPr>
    </w:p>
    <w:p w14:paraId="371B6673" w14:textId="77777777" w:rsidR="00176DB5" w:rsidRPr="00E76F70" w:rsidRDefault="00176DB5" w:rsidP="00B53E22">
      <w:pPr>
        <w:rPr>
          <w:lang w:val="en-US"/>
        </w:rPr>
      </w:pPr>
    </w:p>
    <w:p w14:paraId="013B6187" w14:textId="77777777" w:rsidR="00176DB5" w:rsidRPr="00E76F70" w:rsidRDefault="00176DB5" w:rsidP="00B53E22">
      <w:pPr>
        <w:rPr>
          <w:lang w:val="en-US"/>
        </w:rPr>
      </w:pPr>
    </w:p>
    <w:p w14:paraId="07201990" w14:textId="35F9A5F4" w:rsidR="00176DB5" w:rsidRDefault="00176DB5" w:rsidP="00B53E22">
      <w:r w:rsidRPr="00176DB5">
        <w:rPr>
          <w:noProof/>
        </w:rPr>
        <w:drawing>
          <wp:inline distT="0" distB="0" distL="0" distR="0" wp14:anchorId="4560506D" wp14:editId="1037BCA5">
            <wp:extent cx="4458086" cy="1455546"/>
            <wp:effectExtent l="0" t="0" r="0" b="0"/>
            <wp:docPr id="733217974" name="Imagen 1" descr="Tabl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217974" name="Imagen 1" descr="Tabla&#10;&#10;Descripción generada automáticamente con confianza media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458086" cy="1455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6F1EC" w14:textId="77777777" w:rsidR="00176DB5" w:rsidRDefault="00176DB5" w:rsidP="00B53E22"/>
    <w:p w14:paraId="296AB42D" w14:textId="77777777" w:rsidR="00176DB5" w:rsidRDefault="00176DB5" w:rsidP="00B53E22"/>
    <w:p w14:paraId="6D31DFDD" w14:textId="77777777" w:rsidR="00176DB5" w:rsidRDefault="00176DB5" w:rsidP="00B53E22"/>
    <w:p w14:paraId="3F2E6C0A" w14:textId="77777777" w:rsidR="00176DB5" w:rsidRDefault="00176DB5" w:rsidP="00B53E22"/>
    <w:p w14:paraId="0788DFD0" w14:textId="77777777" w:rsidR="00176DB5" w:rsidRDefault="00176DB5" w:rsidP="00B53E22"/>
    <w:p w14:paraId="5371FF7B" w14:textId="77777777" w:rsidR="00176DB5" w:rsidRDefault="00176DB5" w:rsidP="00B53E22"/>
    <w:p w14:paraId="077C962B" w14:textId="77777777" w:rsidR="00176DB5" w:rsidRDefault="00176DB5" w:rsidP="00B53E22"/>
    <w:p w14:paraId="0DCDCADC" w14:textId="77777777" w:rsidR="00176DB5" w:rsidRDefault="00176DB5" w:rsidP="00B53E22"/>
    <w:p w14:paraId="400C6E39" w14:textId="77777777" w:rsidR="00176DB5" w:rsidRDefault="00176DB5" w:rsidP="00B53E22"/>
    <w:p w14:paraId="26C60965" w14:textId="77777777" w:rsidR="00176DB5" w:rsidRDefault="00176DB5" w:rsidP="00B53E22"/>
    <w:p w14:paraId="78E70F4D" w14:textId="77777777" w:rsidR="00176DB5" w:rsidRDefault="00176DB5" w:rsidP="00B53E22"/>
    <w:p w14:paraId="4831A48C" w14:textId="77777777" w:rsidR="00176DB5" w:rsidRDefault="00176DB5" w:rsidP="00B53E22"/>
    <w:p w14:paraId="2E7B7B3E" w14:textId="77777777" w:rsidR="00176DB5" w:rsidRDefault="00176DB5" w:rsidP="00B53E22"/>
    <w:p w14:paraId="264C6A79" w14:textId="77777777" w:rsidR="00176DB5" w:rsidRDefault="00176DB5" w:rsidP="00B53E22"/>
    <w:p w14:paraId="1C919F17" w14:textId="77777777" w:rsidR="00176DB5" w:rsidRDefault="00176DB5" w:rsidP="00B53E22"/>
    <w:p w14:paraId="6BB631B5" w14:textId="77777777" w:rsidR="00176DB5" w:rsidRDefault="00176DB5" w:rsidP="00B53E22"/>
    <w:p w14:paraId="0CCF9069" w14:textId="77777777" w:rsidR="00176DB5" w:rsidRDefault="00176DB5" w:rsidP="00B53E22"/>
    <w:p w14:paraId="64790AF9" w14:textId="77777777" w:rsidR="00176DB5" w:rsidRDefault="00176DB5" w:rsidP="00B53E22"/>
    <w:p w14:paraId="24EF8629" w14:textId="2FD43812" w:rsidR="00176DB5" w:rsidRDefault="00176DB5" w:rsidP="00176DB5">
      <w:pPr>
        <w:pStyle w:val="Ttulo1"/>
        <w:rPr>
          <w:b/>
          <w:bCs/>
          <w:color w:val="auto"/>
          <w:sz w:val="32"/>
          <w:szCs w:val="32"/>
        </w:rPr>
      </w:pPr>
      <w:r w:rsidRPr="00176DB5">
        <w:rPr>
          <w:b/>
          <w:bCs/>
          <w:color w:val="auto"/>
          <w:sz w:val="32"/>
          <w:szCs w:val="32"/>
        </w:rPr>
        <w:lastRenderedPageBreak/>
        <w:t xml:space="preserve">4. </w:t>
      </w:r>
      <w:r w:rsidR="00BD5C1D">
        <w:rPr>
          <w:b/>
          <w:bCs/>
          <w:color w:val="auto"/>
          <w:sz w:val="32"/>
          <w:szCs w:val="32"/>
        </w:rPr>
        <w:t xml:space="preserve">Form </w:t>
      </w:r>
      <w:r w:rsidRPr="00176DB5">
        <w:rPr>
          <w:b/>
          <w:bCs/>
          <w:color w:val="auto"/>
          <w:sz w:val="32"/>
          <w:szCs w:val="32"/>
        </w:rPr>
        <w:t>– input type = “radio”</w:t>
      </w:r>
    </w:p>
    <w:p w14:paraId="2EF04253" w14:textId="100FA7E5" w:rsidR="00176DB5" w:rsidRDefault="00176DB5" w:rsidP="00176DB5">
      <w:r w:rsidRPr="00176DB5">
        <w:rPr>
          <w:noProof/>
        </w:rPr>
        <w:drawing>
          <wp:inline distT="0" distB="0" distL="0" distR="0" wp14:anchorId="43A8B8F5" wp14:editId="54840541">
            <wp:extent cx="3718560" cy="4394661"/>
            <wp:effectExtent l="0" t="0" r="0" b="6350"/>
            <wp:docPr id="61313267" name="Imagen 1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13267" name="Imagen 1" descr="Texto, Carta&#10;&#10;Descripción generada automáticament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720677" cy="439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60637" w14:textId="77777777" w:rsidR="00176DB5" w:rsidRDefault="00176DB5" w:rsidP="00176DB5"/>
    <w:p w14:paraId="19C5B9CC" w14:textId="77777777" w:rsidR="00176DB5" w:rsidRDefault="00176DB5" w:rsidP="00176DB5"/>
    <w:p w14:paraId="264AF75E" w14:textId="77777777" w:rsidR="00176DB5" w:rsidRDefault="00176DB5" w:rsidP="00176DB5"/>
    <w:p w14:paraId="244DCD5D" w14:textId="77777777" w:rsidR="00176DB5" w:rsidRDefault="00176DB5" w:rsidP="00176DB5"/>
    <w:p w14:paraId="10C62AA5" w14:textId="77777777" w:rsidR="00176DB5" w:rsidRDefault="00176DB5" w:rsidP="00176DB5"/>
    <w:p w14:paraId="2D2037BB" w14:textId="5F1092EF" w:rsidR="00176DB5" w:rsidRPr="00176DB5" w:rsidRDefault="00176DB5" w:rsidP="00176DB5">
      <w:pPr>
        <w:pStyle w:val="Ttulo2"/>
        <w:rPr>
          <w:b/>
          <w:bCs/>
        </w:rPr>
      </w:pPr>
      <w:r w:rsidRPr="00176DB5">
        <w:rPr>
          <w:b/>
          <w:bCs/>
        </w:rPr>
        <w:lastRenderedPageBreak/>
        <w:t>4.1 Ejercicio 1</w:t>
      </w:r>
      <w:r w:rsidR="0014083D">
        <w:rPr>
          <w:b/>
          <w:bCs/>
        </w:rPr>
        <w:t xml:space="preserve"> (radio)</w:t>
      </w:r>
    </w:p>
    <w:p w14:paraId="3749D332" w14:textId="77375D61" w:rsidR="00176DB5" w:rsidRDefault="00176DB5" w:rsidP="00176DB5">
      <w:r w:rsidRPr="00176DB5">
        <w:rPr>
          <w:noProof/>
        </w:rPr>
        <w:drawing>
          <wp:inline distT="0" distB="0" distL="0" distR="0" wp14:anchorId="22065AFC" wp14:editId="08354C39">
            <wp:extent cx="3368332" cy="2979678"/>
            <wp:effectExtent l="0" t="0" r="3810" b="0"/>
            <wp:docPr id="1976843663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843663" name="Imagen 1" descr="Interfaz de usuario gráfica&#10;&#10;Descripción generada automáticament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368332" cy="2979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05017" w14:textId="77777777" w:rsidR="0014083D" w:rsidRDefault="0014083D" w:rsidP="00176DB5"/>
    <w:p w14:paraId="073CB20E" w14:textId="77777777" w:rsidR="0014083D" w:rsidRDefault="0014083D" w:rsidP="00176DB5"/>
    <w:p w14:paraId="6B6F5FEB" w14:textId="0F3CC77B" w:rsidR="0014083D" w:rsidRDefault="0014083D" w:rsidP="00176DB5"/>
    <w:p w14:paraId="13BF60B1" w14:textId="77777777" w:rsidR="0014083D" w:rsidRDefault="0014083D" w:rsidP="00176DB5"/>
    <w:p w14:paraId="39B46E6B" w14:textId="77777777" w:rsidR="0014083D" w:rsidRDefault="0014083D" w:rsidP="00176DB5"/>
    <w:p w14:paraId="520A4732" w14:textId="77777777" w:rsidR="0014083D" w:rsidRDefault="0014083D" w:rsidP="00176DB5"/>
    <w:p w14:paraId="7278F274" w14:textId="77777777" w:rsidR="0014083D" w:rsidRDefault="0014083D" w:rsidP="00176DB5"/>
    <w:p w14:paraId="2CFFCF61" w14:textId="77777777" w:rsidR="0014083D" w:rsidRDefault="0014083D" w:rsidP="00176DB5"/>
    <w:p w14:paraId="230B9559" w14:textId="77777777" w:rsidR="0014083D" w:rsidRDefault="0014083D" w:rsidP="00176DB5"/>
    <w:p w14:paraId="12349DA5" w14:textId="77777777" w:rsidR="0014083D" w:rsidRDefault="0014083D" w:rsidP="00176DB5"/>
    <w:p w14:paraId="4AE54683" w14:textId="77777777" w:rsidR="0014083D" w:rsidRDefault="0014083D" w:rsidP="00176DB5"/>
    <w:p w14:paraId="12824DCB" w14:textId="77777777" w:rsidR="0014083D" w:rsidRDefault="0014083D" w:rsidP="00176DB5"/>
    <w:p w14:paraId="11A5F02C" w14:textId="77777777" w:rsidR="0014083D" w:rsidRDefault="0014083D" w:rsidP="00176DB5"/>
    <w:p w14:paraId="3B37F57D" w14:textId="77777777" w:rsidR="0014083D" w:rsidRDefault="0014083D" w:rsidP="00176DB5"/>
    <w:p w14:paraId="3F166B94" w14:textId="77777777" w:rsidR="0014083D" w:rsidRDefault="0014083D" w:rsidP="00176DB5"/>
    <w:p w14:paraId="13B1A34C" w14:textId="77777777" w:rsidR="0014083D" w:rsidRDefault="0014083D" w:rsidP="00176DB5"/>
    <w:p w14:paraId="3D724607" w14:textId="77777777" w:rsidR="0014083D" w:rsidRDefault="0014083D" w:rsidP="00176DB5"/>
    <w:p w14:paraId="5717753C" w14:textId="77777777" w:rsidR="0014083D" w:rsidRDefault="0014083D" w:rsidP="00176DB5"/>
    <w:p w14:paraId="31A14AA9" w14:textId="77777777" w:rsidR="0014083D" w:rsidRDefault="0014083D" w:rsidP="00176DB5"/>
    <w:p w14:paraId="5F977421" w14:textId="77777777" w:rsidR="0014083D" w:rsidRDefault="0014083D" w:rsidP="00176DB5"/>
    <w:p w14:paraId="00B219EA" w14:textId="77777777" w:rsidR="0014083D" w:rsidRDefault="0014083D" w:rsidP="00176DB5"/>
    <w:p w14:paraId="41DEEF3E" w14:textId="77777777" w:rsidR="0014083D" w:rsidRPr="00E76F70" w:rsidRDefault="0014083D" w:rsidP="0014083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!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DOCTYP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208CEED3" w14:textId="77777777" w:rsidR="0014083D" w:rsidRPr="00E76F70" w:rsidRDefault="0014083D" w:rsidP="0014083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lang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en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59B2CB33" w14:textId="77777777" w:rsidR="0014083D" w:rsidRPr="00E76F70" w:rsidRDefault="0014083D" w:rsidP="0014083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ea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3B2A465C" w14:textId="77777777" w:rsidR="0014083D" w:rsidRPr="00E76F70" w:rsidRDefault="0014083D" w:rsidP="0014083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harse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UTF-8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5FDA014D" w14:textId="77777777" w:rsidR="0014083D" w:rsidRPr="00E76F70" w:rsidRDefault="0014083D" w:rsidP="0014083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viewpor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width=device-width, initial-scale=1.0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4970C48F" w14:textId="77777777" w:rsidR="0014083D" w:rsidRPr="00E76F70" w:rsidRDefault="0014083D" w:rsidP="0014083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http-equiv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X-UA-Compatib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IE=edg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063176C6" w14:textId="77777777" w:rsidR="0014083D" w:rsidRPr="00E76F70" w:rsidRDefault="0014083D" w:rsidP="0014083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keywords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32A62EB8" w14:textId="77777777" w:rsidR="0014083D" w:rsidRPr="00E76F70" w:rsidRDefault="0014083D" w:rsidP="0014083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autho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Richard Rocua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2C5B29CD" w14:textId="77777777" w:rsidR="0014083D" w:rsidRPr="00E76F70" w:rsidRDefault="0014083D" w:rsidP="0014083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tit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tit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405F78F6" w14:textId="77777777" w:rsidR="0014083D" w:rsidRPr="00E76F70" w:rsidRDefault="0014083D" w:rsidP="0014083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ea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29B046E4" w14:textId="77777777" w:rsidR="0014083D" w:rsidRPr="00E76F70" w:rsidRDefault="0014083D" w:rsidP="0014083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body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6A9C6447" w14:textId="77777777" w:rsidR="0014083D" w:rsidRPr="00E76F70" w:rsidRDefault="0014083D" w:rsidP="0014083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div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0CBFF4A1" w14:textId="77777777" w:rsidR="0014083D" w:rsidRPr="0014083D" w:rsidRDefault="0014083D" w:rsidP="0014083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</w:t>
      </w:r>
      <w:r w:rsidRPr="0014083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</w:t>
      </w:r>
      <w:r w:rsidRPr="0014083D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label</w:t>
      </w:r>
      <w:r w:rsidRPr="0014083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14083D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for</w:t>
      </w:r>
      <w:r w:rsidRPr="0014083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="</w:t>
      </w:r>
      <w:r w:rsidRPr="0014083D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valor1</w:t>
      </w:r>
      <w:r w:rsidRPr="0014083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"&gt;Ingrese primer valor&lt;/</w:t>
      </w:r>
      <w:r w:rsidRPr="0014083D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label</w:t>
      </w:r>
      <w:r w:rsidRPr="0014083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3B186921" w14:textId="77777777" w:rsidR="0014083D" w:rsidRPr="00E76F70" w:rsidRDefault="0014083D" w:rsidP="0014083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14083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inpu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typ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numbe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i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valor1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3285EA03" w14:textId="77777777" w:rsidR="0014083D" w:rsidRPr="0014083D" w:rsidRDefault="0014083D" w:rsidP="0014083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</w:t>
      </w:r>
      <w:r w:rsidRPr="0014083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/</w:t>
      </w:r>
      <w:r w:rsidRPr="0014083D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div</w:t>
      </w:r>
      <w:r w:rsidRPr="0014083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566F3274" w14:textId="77777777" w:rsidR="0014083D" w:rsidRPr="0014083D" w:rsidRDefault="0014083D" w:rsidP="0014083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14083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&lt;</w:t>
      </w:r>
      <w:r w:rsidRPr="0014083D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div</w:t>
      </w:r>
      <w:r w:rsidRPr="0014083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02EF8348" w14:textId="77777777" w:rsidR="0014083D" w:rsidRPr="0014083D" w:rsidRDefault="0014083D" w:rsidP="0014083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14083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&lt;</w:t>
      </w:r>
      <w:r w:rsidRPr="0014083D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label</w:t>
      </w:r>
      <w:r w:rsidRPr="0014083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14083D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for</w:t>
      </w:r>
      <w:r w:rsidRPr="0014083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="</w:t>
      </w:r>
      <w:r w:rsidRPr="0014083D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valor2</w:t>
      </w:r>
      <w:r w:rsidRPr="0014083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"&gt;Ingrese segundo valor&lt;/</w:t>
      </w:r>
      <w:r w:rsidRPr="0014083D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label</w:t>
      </w:r>
      <w:r w:rsidRPr="0014083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398C0D4A" w14:textId="77777777" w:rsidR="0014083D" w:rsidRPr="00E76F70" w:rsidRDefault="0014083D" w:rsidP="0014083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14083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inpu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typ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numbe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i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valor2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4CE6A933" w14:textId="77777777" w:rsidR="0014083D" w:rsidRPr="00E76F70" w:rsidRDefault="0014083D" w:rsidP="0014083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div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47F5E7C9" w14:textId="77777777" w:rsidR="0014083D" w:rsidRPr="00E76F70" w:rsidRDefault="0014083D" w:rsidP="0014083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div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3FC9F731" w14:textId="77777777" w:rsidR="0014083D" w:rsidRPr="00E76F70" w:rsidRDefault="0014083D" w:rsidP="0014083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inpu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typ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radio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operacion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i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sum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421CDF3A" w14:textId="77777777" w:rsidR="0014083D" w:rsidRPr="0014083D" w:rsidRDefault="0014083D" w:rsidP="0014083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</w:t>
      </w:r>
      <w:r w:rsidRPr="0014083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</w:t>
      </w:r>
      <w:r w:rsidRPr="0014083D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label</w:t>
      </w:r>
      <w:r w:rsidRPr="0014083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14083D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for</w:t>
      </w:r>
      <w:r w:rsidRPr="0014083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="</w:t>
      </w:r>
      <w:r w:rsidRPr="0014083D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suma</w:t>
      </w:r>
      <w:r w:rsidRPr="0014083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"&gt;Suma&lt;/</w:t>
      </w:r>
      <w:r w:rsidRPr="0014083D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label</w:t>
      </w:r>
      <w:r w:rsidRPr="0014083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68AC9866" w14:textId="77777777" w:rsidR="0014083D" w:rsidRPr="00E76F70" w:rsidRDefault="0014083D" w:rsidP="0014083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14083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div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405F6336" w14:textId="77777777" w:rsidR="0014083D" w:rsidRPr="00E76F70" w:rsidRDefault="0014083D" w:rsidP="0014083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div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266DE683" w14:textId="77777777" w:rsidR="0014083D" w:rsidRPr="00E76F70" w:rsidRDefault="0014083D" w:rsidP="0014083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inpu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typ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radio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operacion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i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res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6130E589" w14:textId="77777777" w:rsidR="0014083D" w:rsidRPr="0014083D" w:rsidRDefault="0014083D" w:rsidP="0014083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</w:t>
      </w:r>
      <w:r w:rsidRPr="0014083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</w:t>
      </w:r>
      <w:r w:rsidRPr="0014083D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label</w:t>
      </w:r>
      <w:r w:rsidRPr="0014083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14083D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for</w:t>
      </w:r>
      <w:r w:rsidRPr="0014083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="</w:t>
      </w:r>
      <w:r w:rsidRPr="0014083D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resta</w:t>
      </w:r>
      <w:r w:rsidRPr="0014083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"&gt;Resta&lt;/</w:t>
      </w:r>
      <w:r w:rsidRPr="0014083D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label</w:t>
      </w:r>
      <w:r w:rsidRPr="0014083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2BE2B095" w14:textId="77777777" w:rsidR="0014083D" w:rsidRPr="00E76F70" w:rsidRDefault="0014083D" w:rsidP="0014083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14083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div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329D089D" w14:textId="77777777" w:rsidR="0014083D" w:rsidRPr="00E76F70" w:rsidRDefault="0014083D" w:rsidP="0014083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div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4D60499F" w14:textId="77777777" w:rsidR="0014083D" w:rsidRPr="00E76F70" w:rsidRDefault="0014083D" w:rsidP="0014083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inpu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typ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button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valu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 xml:space="preserve">Operar 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i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opera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01F549C2" w14:textId="77777777" w:rsidR="0014083D" w:rsidRPr="0014083D" w:rsidRDefault="0014083D" w:rsidP="0014083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</w:t>
      </w:r>
      <w:r w:rsidRPr="0014083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/</w:t>
      </w:r>
      <w:r w:rsidRPr="0014083D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div</w:t>
      </w:r>
      <w:r w:rsidRPr="0014083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3A1B47A8" w14:textId="77777777" w:rsidR="0014083D" w:rsidRPr="0014083D" w:rsidRDefault="0014083D" w:rsidP="0014083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14083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&lt;</w:t>
      </w:r>
      <w:r w:rsidRPr="0014083D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p</w:t>
      </w:r>
      <w:r w:rsidRPr="0014083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14083D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id</w:t>
      </w:r>
      <w:r w:rsidRPr="0014083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="</w:t>
      </w:r>
      <w:r w:rsidRPr="0014083D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resultado</w:t>
      </w:r>
      <w:r w:rsidRPr="0014083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"&gt;&lt;/</w:t>
      </w:r>
      <w:r w:rsidRPr="0014083D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p</w:t>
      </w:r>
      <w:r w:rsidRPr="0014083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4398CA01" w14:textId="77777777" w:rsidR="0014083D" w:rsidRPr="0014083D" w:rsidRDefault="0014083D" w:rsidP="0014083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14083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&lt;</w:t>
      </w:r>
      <w:r w:rsidRPr="0014083D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script</w:t>
      </w:r>
      <w:r w:rsidRPr="0014083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578A6E44" w14:textId="77777777" w:rsidR="0014083D" w:rsidRPr="0014083D" w:rsidRDefault="0014083D" w:rsidP="0014083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14083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proofErr w:type="gramStart"/>
      <w:r w:rsidRPr="0014083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document</w:t>
      </w:r>
      <w:r w:rsidRPr="0014083D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14083D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querySelector</w:t>
      </w:r>
      <w:proofErr w:type="gramEnd"/>
      <w:r w:rsidRPr="0014083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14083D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#operar"</w:t>
      </w:r>
      <w:r w:rsidRPr="0014083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  <w:r w:rsidRPr="0014083D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14083D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addEventListener</w:t>
      </w:r>
      <w:r w:rsidRPr="0014083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14083D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'click'</w:t>
      </w:r>
      <w:r w:rsidRPr="0014083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,()</w:t>
      </w:r>
      <w:r w:rsidRPr="0014083D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=&gt;</w:t>
      </w:r>
      <w:r w:rsidRPr="0014083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{</w:t>
      </w:r>
    </w:p>
    <w:p w14:paraId="74B501BD" w14:textId="77777777" w:rsidR="0014083D" w:rsidRPr="0014083D" w:rsidRDefault="0014083D" w:rsidP="0014083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14083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</w:t>
      </w:r>
      <w:r w:rsidRPr="0014083D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const </w:t>
      </w:r>
      <w:r w:rsidRPr="0014083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valor1</w:t>
      </w:r>
      <w:r w:rsidRPr="0014083D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14083D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14083D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14083D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parseInt</w:t>
      </w:r>
      <w:r w:rsidRPr="0014083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proofErr w:type="gramStart"/>
      <w:r w:rsidRPr="0014083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document</w:t>
      </w:r>
      <w:r w:rsidRPr="0014083D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14083D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querySelector</w:t>
      </w:r>
      <w:proofErr w:type="gramEnd"/>
      <w:r w:rsidRPr="0014083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14083D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#valor1"</w:t>
      </w:r>
      <w:r w:rsidRPr="0014083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  <w:r w:rsidRPr="0014083D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14083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value)</w:t>
      </w:r>
    </w:p>
    <w:p w14:paraId="5F10A419" w14:textId="77777777" w:rsidR="0014083D" w:rsidRPr="0014083D" w:rsidRDefault="0014083D" w:rsidP="0014083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14083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</w:t>
      </w:r>
      <w:r w:rsidRPr="0014083D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const </w:t>
      </w:r>
      <w:r w:rsidRPr="0014083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valor2</w:t>
      </w:r>
      <w:r w:rsidRPr="0014083D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14083D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14083D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14083D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parseInt</w:t>
      </w:r>
      <w:r w:rsidRPr="0014083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proofErr w:type="gramStart"/>
      <w:r w:rsidRPr="0014083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document</w:t>
      </w:r>
      <w:r w:rsidRPr="0014083D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14083D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querySelector</w:t>
      </w:r>
      <w:proofErr w:type="gramEnd"/>
      <w:r w:rsidRPr="0014083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14083D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#valor2"</w:t>
      </w:r>
      <w:r w:rsidRPr="0014083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  <w:r w:rsidRPr="0014083D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14083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value)</w:t>
      </w:r>
    </w:p>
    <w:p w14:paraId="1C74376A" w14:textId="77777777" w:rsidR="0014083D" w:rsidRPr="0014083D" w:rsidRDefault="0014083D" w:rsidP="0014083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14083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</w:t>
      </w:r>
      <w:r w:rsidRPr="0014083D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if</w:t>
      </w:r>
      <w:r w:rsidRPr="0014083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14083D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isNaN</w:t>
      </w:r>
      <w:r w:rsidRPr="0014083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valor</w:t>
      </w:r>
      <w:proofErr w:type="gramStart"/>
      <w:r w:rsidRPr="0014083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1)</w:t>
      </w:r>
      <w:r w:rsidRPr="0014083D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|</w:t>
      </w:r>
      <w:proofErr w:type="gramEnd"/>
      <w:r w:rsidRPr="0014083D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|</w:t>
      </w:r>
      <w:r w:rsidRPr="0014083D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isNaN</w:t>
      </w:r>
      <w:r w:rsidRPr="0014083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valor2)){</w:t>
      </w:r>
    </w:p>
    <w:p w14:paraId="317E994D" w14:textId="77777777" w:rsidR="0014083D" w:rsidRPr="0014083D" w:rsidRDefault="0014083D" w:rsidP="0014083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14083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    </w:t>
      </w:r>
      <w:proofErr w:type="gramStart"/>
      <w:r w:rsidRPr="0014083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document</w:t>
      </w:r>
      <w:r w:rsidRPr="0014083D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14083D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querySelector</w:t>
      </w:r>
      <w:proofErr w:type="gramEnd"/>
      <w:r w:rsidRPr="0014083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14083D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#resultado"</w:t>
      </w:r>
      <w:r w:rsidRPr="0014083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  <w:r w:rsidRPr="0014083D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14083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textContent</w:t>
      </w:r>
      <w:r w:rsidRPr="0014083D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14083D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Debe ingresar los 2 numeros"</w:t>
      </w:r>
    </w:p>
    <w:p w14:paraId="60CBF6DD" w14:textId="77777777" w:rsidR="0014083D" w:rsidRPr="0014083D" w:rsidRDefault="0014083D" w:rsidP="0014083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14083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    </w:t>
      </w:r>
      <w:r w:rsidRPr="0014083D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return</w:t>
      </w:r>
    </w:p>
    <w:p w14:paraId="0BCA589A" w14:textId="77777777" w:rsidR="0014083D" w:rsidRPr="0014083D" w:rsidRDefault="0014083D" w:rsidP="0014083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14083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    }</w:t>
      </w:r>
    </w:p>
    <w:p w14:paraId="6CB5B707" w14:textId="77777777" w:rsidR="0014083D" w:rsidRPr="0014083D" w:rsidRDefault="0014083D" w:rsidP="0014083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14083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</w:t>
      </w:r>
      <w:r w:rsidRPr="0014083D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const </w:t>
      </w:r>
      <w:r w:rsidRPr="0014083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radioSuma</w:t>
      </w:r>
      <w:r w:rsidRPr="0014083D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14083D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14083D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proofErr w:type="gramStart"/>
      <w:r w:rsidRPr="0014083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document</w:t>
      </w:r>
      <w:r w:rsidRPr="0014083D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14083D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querySelector</w:t>
      </w:r>
      <w:proofErr w:type="gramEnd"/>
      <w:r w:rsidRPr="0014083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14083D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#suma"</w:t>
      </w:r>
      <w:r w:rsidRPr="0014083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</w:p>
    <w:p w14:paraId="123B7265" w14:textId="77777777" w:rsidR="0014083D" w:rsidRPr="0014083D" w:rsidRDefault="0014083D" w:rsidP="0014083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14083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</w:t>
      </w:r>
      <w:r w:rsidRPr="0014083D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const </w:t>
      </w:r>
      <w:r w:rsidRPr="0014083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radioResta</w:t>
      </w:r>
      <w:r w:rsidRPr="0014083D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14083D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14083D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proofErr w:type="gramStart"/>
      <w:r w:rsidRPr="0014083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document</w:t>
      </w:r>
      <w:r w:rsidRPr="0014083D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14083D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querySelector</w:t>
      </w:r>
      <w:proofErr w:type="gramEnd"/>
      <w:r w:rsidRPr="0014083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14083D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#resta"</w:t>
      </w:r>
      <w:r w:rsidRPr="0014083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</w:p>
    <w:p w14:paraId="0DA04112" w14:textId="77777777" w:rsidR="0014083D" w:rsidRPr="00E76F70" w:rsidRDefault="0014083D" w:rsidP="0014083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14083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</w:t>
      </w:r>
      <w:proofErr w:type="gramStart"/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if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</w:t>
      </w:r>
      <w:proofErr w:type="gramEnd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radioSuma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checked){</w:t>
      </w:r>
    </w:p>
    <w:p w14:paraId="57ED01BD" w14:textId="77777777" w:rsidR="0014083D" w:rsidRPr="00E76F70" w:rsidRDefault="0014083D" w:rsidP="0014083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    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 xml:space="preserve">const 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suma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=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valor1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+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valor2</w:t>
      </w:r>
    </w:p>
    <w:p w14:paraId="3A68A453" w14:textId="77777777" w:rsidR="0014083D" w:rsidRPr="0014083D" w:rsidRDefault="0014083D" w:rsidP="0014083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    </w:t>
      </w:r>
      <w:proofErr w:type="gramStart"/>
      <w:r w:rsidRPr="0014083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document</w:t>
      </w:r>
      <w:r w:rsidRPr="0014083D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14083D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querySelector</w:t>
      </w:r>
      <w:proofErr w:type="gramEnd"/>
      <w:r w:rsidRPr="0014083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14083D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#resultado"</w:t>
      </w:r>
      <w:r w:rsidRPr="0014083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  <w:r w:rsidRPr="0014083D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14083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textContent </w:t>
      </w:r>
      <w:r w:rsidRPr="0014083D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14083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suma</w:t>
      </w:r>
    </w:p>
    <w:p w14:paraId="5B74D6DF" w14:textId="77777777" w:rsidR="0014083D" w:rsidRPr="0014083D" w:rsidRDefault="0014083D" w:rsidP="0014083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14083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    }</w:t>
      </w:r>
    </w:p>
    <w:p w14:paraId="2C64173C" w14:textId="77777777" w:rsidR="0014083D" w:rsidRPr="0014083D" w:rsidRDefault="0014083D" w:rsidP="0014083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14083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</w:t>
      </w:r>
      <w:proofErr w:type="gramStart"/>
      <w:r w:rsidRPr="0014083D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if</w:t>
      </w:r>
      <w:r w:rsidRPr="0014083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proofErr w:type="gramEnd"/>
      <w:r w:rsidRPr="0014083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radioResta</w:t>
      </w:r>
      <w:r w:rsidRPr="0014083D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14083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checked){</w:t>
      </w:r>
    </w:p>
    <w:p w14:paraId="16DC13B1" w14:textId="77777777" w:rsidR="0014083D" w:rsidRPr="0014083D" w:rsidRDefault="0014083D" w:rsidP="0014083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14083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    </w:t>
      </w:r>
      <w:r w:rsidRPr="0014083D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const </w:t>
      </w:r>
      <w:r w:rsidRPr="0014083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resta</w:t>
      </w:r>
      <w:r w:rsidRPr="0014083D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14083D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14083D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14083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valor1</w:t>
      </w:r>
      <w:r w:rsidRPr="0014083D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14083D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-</w:t>
      </w:r>
      <w:r w:rsidRPr="0014083D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14083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valor2</w:t>
      </w:r>
    </w:p>
    <w:p w14:paraId="13EC3E4D" w14:textId="77777777" w:rsidR="0014083D" w:rsidRPr="0014083D" w:rsidRDefault="0014083D" w:rsidP="0014083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14083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lastRenderedPageBreak/>
        <w:t xml:space="preserve">                </w:t>
      </w:r>
      <w:proofErr w:type="gramStart"/>
      <w:r w:rsidRPr="0014083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document</w:t>
      </w:r>
      <w:r w:rsidRPr="0014083D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14083D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querySelector</w:t>
      </w:r>
      <w:proofErr w:type="gramEnd"/>
      <w:r w:rsidRPr="0014083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14083D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#resultado"</w:t>
      </w:r>
      <w:r w:rsidRPr="0014083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  <w:r w:rsidRPr="0014083D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14083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textContent </w:t>
      </w:r>
      <w:r w:rsidRPr="0014083D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14083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resta</w:t>
      </w:r>
    </w:p>
    <w:p w14:paraId="691ED102" w14:textId="77777777" w:rsidR="0014083D" w:rsidRPr="0014083D" w:rsidRDefault="0014083D" w:rsidP="0014083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14083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    }</w:t>
      </w:r>
    </w:p>
    <w:p w14:paraId="5E452D0A" w14:textId="77777777" w:rsidR="0014083D" w:rsidRPr="0014083D" w:rsidRDefault="0014083D" w:rsidP="0014083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14083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})</w:t>
      </w:r>
    </w:p>
    <w:p w14:paraId="1EDDC761" w14:textId="77777777" w:rsidR="0014083D" w:rsidRPr="0014083D" w:rsidRDefault="0014083D" w:rsidP="0014083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14083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&lt;/</w:t>
      </w:r>
      <w:r w:rsidRPr="0014083D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script</w:t>
      </w:r>
      <w:r w:rsidRPr="0014083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3D36998C" w14:textId="77777777" w:rsidR="0014083D" w:rsidRPr="0014083D" w:rsidRDefault="0014083D" w:rsidP="0014083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14083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/</w:t>
      </w:r>
      <w:r w:rsidRPr="0014083D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body</w:t>
      </w:r>
      <w:r w:rsidRPr="0014083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72AD6A5F" w14:textId="77777777" w:rsidR="0014083D" w:rsidRPr="0014083D" w:rsidRDefault="0014083D" w:rsidP="0014083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14083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/</w:t>
      </w:r>
      <w:r w:rsidRPr="0014083D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html</w:t>
      </w:r>
      <w:r w:rsidRPr="0014083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55C9DE8A" w14:textId="29BD8331" w:rsidR="00176DB5" w:rsidRDefault="0014083D" w:rsidP="00176DB5">
      <w:r w:rsidRPr="0014083D">
        <w:rPr>
          <w:noProof/>
        </w:rPr>
        <w:drawing>
          <wp:inline distT="0" distB="0" distL="0" distR="0" wp14:anchorId="665EA98B" wp14:editId="589B22EB">
            <wp:extent cx="3147333" cy="1150720"/>
            <wp:effectExtent l="0" t="0" r="0" b="0"/>
            <wp:docPr id="443825092" name="Imagen 1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825092" name="Imagen 1" descr="Imagen que contiene Interfaz de usuario gráfica&#10;&#10;Descripción generada automáticament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147333" cy="11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7EBC5" w14:textId="77777777" w:rsidR="0014083D" w:rsidRDefault="0014083D" w:rsidP="00176DB5"/>
    <w:p w14:paraId="48F67283" w14:textId="77777777" w:rsidR="0014083D" w:rsidRDefault="0014083D" w:rsidP="00176DB5"/>
    <w:p w14:paraId="14819FDB" w14:textId="77777777" w:rsidR="0014083D" w:rsidRDefault="0014083D" w:rsidP="00176DB5"/>
    <w:p w14:paraId="2BEB3702" w14:textId="77777777" w:rsidR="0014083D" w:rsidRDefault="0014083D" w:rsidP="00176DB5"/>
    <w:p w14:paraId="0D9A5794" w14:textId="77777777" w:rsidR="0014083D" w:rsidRDefault="0014083D" w:rsidP="00176DB5"/>
    <w:p w14:paraId="2C71B521" w14:textId="77777777" w:rsidR="0014083D" w:rsidRDefault="0014083D" w:rsidP="00176DB5"/>
    <w:p w14:paraId="76268446" w14:textId="77777777" w:rsidR="0014083D" w:rsidRDefault="0014083D" w:rsidP="00176DB5"/>
    <w:p w14:paraId="1C9D003E" w14:textId="77777777" w:rsidR="0014083D" w:rsidRDefault="0014083D" w:rsidP="00176DB5"/>
    <w:p w14:paraId="17BAE3E3" w14:textId="77777777" w:rsidR="0014083D" w:rsidRDefault="0014083D" w:rsidP="00176DB5"/>
    <w:p w14:paraId="65D4209F" w14:textId="77777777" w:rsidR="0014083D" w:rsidRDefault="0014083D" w:rsidP="00176DB5"/>
    <w:p w14:paraId="5BB5F78F" w14:textId="77777777" w:rsidR="0014083D" w:rsidRDefault="0014083D" w:rsidP="00176DB5"/>
    <w:p w14:paraId="3287ACD8" w14:textId="77777777" w:rsidR="0014083D" w:rsidRDefault="0014083D" w:rsidP="00176DB5"/>
    <w:p w14:paraId="5AD9920F" w14:textId="77777777" w:rsidR="0014083D" w:rsidRDefault="0014083D" w:rsidP="00176DB5"/>
    <w:p w14:paraId="1503B039" w14:textId="77777777" w:rsidR="0014083D" w:rsidRDefault="0014083D" w:rsidP="00176DB5"/>
    <w:p w14:paraId="25B16643" w14:textId="77777777" w:rsidR="0014083D" w:rsidRDefault="0014083D" w:rsidP="00176DB5"/>
    <w:p w14:paraId="7D47A044" w14:textId="77777777" w:rsidR="0014083D" w:rsidRDefault="0014083D" w:rsidP="00176DB5"/>
    <w:p w14:paraId="02692269" w14:textId="77777777" w:rsidR="0014083D" w:rsidRDefault="0014083D" w:rsidP="00176DB5"/>
    <w:p w14:paraId="0E873FB5" w14:textId="77777777" w:rsidR="0014083D" w:rsidRDefault="0014083D" w:rsidP="00176DB5"/>
    <w:p w14:paraId="22AFDCD6" w14:textId="77777777" w:rsidR="0014083D" w:rsidRDefault="0014083D" w:rsidP="00176DB5"/>
    <w:p w14:paraId="5550006E" w14:textId="77777777" w:rsidR="0014083D" w:rsidRDefault="0014083D" w:rsidP="00176DB5"/>
    <w:p w14:paraId="5A55B5BF" w14:textId="77777777" w:rsidR="0014083D" w:rsidRDefault="0014083D" w:rsidP="00176DB5"/>
    <w:p w14:paraId="649D5FFA" w14:textId="77777777" w:rsidR="0014083D" w:rsidRDefault="0014083D" w:rsidP="00176DB5"/>
    <w:p w14:paraId="04EB8177" w14:textId="77777777" w:rsidR="0014083D" w:rsidRDefault="0014083D" w:rsidP="00176DB5"/>
    <w:p w14:paraId="10E17EDC" w14:textId="77777777" w:rsidR="0014083D" w:rsidRDefault="0014083D" w:rsidP="00176DB5"/>
    <w:p w14:paraId="41E34B90" w14:textId="52DE2257" w:rsidR="0014083D" w:rsidRPr="00176DB5" w:rsidRDefault="0014083D" w:rsidP="0014083D">
      <w:pPr>
        <w:pStyle w:val="Ttulo2"/>
        <w:rPr>
          <w:b/>
          <w:bCs/>
        </w:rPr>
      </w:pPr>
      <w:r w:rsidRPr="00176DB5">
        <w:rPr>
          <w:b/>
          <w:bCs/>
        </w:rPr>
        <w:lastRenderedPageBreak/>
        <w:t>4.</w:t>
      </w:r>
      <w:r>
        <w:rPr>
          <w:b/>
          <w:bCs/>
        </w:rPr>
        <w:t>2</w:t>
      </w:r>
      <w:r w:rsidRPr="00176DB5">
        <w:rPr>
          <w:b/>
          <w:bCs/>
        </w:rPr>
        <w:t xml:space="preserve"> Ejercicio </w:t>
      </w:r>
      <w:r>
        <w:rPr>
          <w:b/>
          <w:bCs/>
        </w:rPr>
        <w:t>2 (radio)</w:t>
      </w:r>
    </w:p>
    <w:p w14:paraId="7D585C8B" w14:textId="170A953B" w:rsidR="0014083D" w:rsidRDefault="0014083D" w:rsidP="00176DB5">
      <w:r w:rsidRPr="0014083D">
        <w:rPr>
          <w:noProof/>
        </w:rPr>
        <w:drawing>
          <wp:inline distT="0" distB="0" distL="0" distR="0" wp14:anchorId="0C0BA34C" wp14:editId="7765A77C">
            <wp:extent cx="3513124" cy="5044877"/>
            <wp:effectExtent l="0" t="0" r="0" b="3810"/>
            <wp:docPr id="801847264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847264" name="Imagen 1" descr="Texto&#10;&#10;Descripción generada automáticament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513124" cy="5044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2AE4C" w14:textId="77777777" w:rsidR="00843D54" w:rsidRDefault="00843D54" w:rsidP="00176DB5"/>
    <w:p w14:paraId="7B324FCA" w14:textId="77777777" w:rsidR="00843D54" w:rsidRDefault="00843D54" w:rsidP="00176DB5"/>
    <w:p w14:paraId="369E9C39" w14:textId="77777777" w:rsidR="00843D54" w:rsidRDefault="00843D54" w:rsidP="00176DB5"/>
    <w:p w14:paraId="7BA21CFD" w14:textId="77777777" w:rsidR="00843D54" w:rsidRDefault="00843D54" w:rsidP="00176DB5"/>
    <w:p w14:paraId="2FFB2B63" w14:textId="77777777" w:rsidR="00843D54" w:rsidRDefault="00843D54" w:rsidP="00176DB5"/>
    <w:p w14:paraId="3EB53731" w14:textId="77777777" w:rsidR="00843D54" w:rsidRDefault="00843D54" w:rsidP="00176DB5"/>
    <w:p w14:paraId="7EC14B77" w14:textId="77777777" w:rsidR="00843D54" w:rsidRDefault="00843D54" w:rsidP="00176DB5"/>
    <w:p w14:paraId="350C7AF0" w14:textId="77777777" w:rsidR="00843D54" w:rsidRDefault="00843D54" w:rsidP="00176DB5"/>
    <w:p w14:paraId="195AE702" w14:textId="77777777" w:rsidR="00843D54" w:rsidRDefault="00843D54" w:rsidP="00176DB5"/>
    <w:p w14:paraId="3CB4C4AC" w14:textId="77777777" w:rsidR="00843D54" w:rsidRDefault="00843D54" w:rsidP="00176DB5"/>
    <w:p w14:paraId="0E5DE782" w14:textId="77777777" w:rsidR="00843D54" w:rsidRDefault="00843D54" w:rsidP="00176DB5"/>
    <w:p w14:paraId="332B0675" w14:textId="77777777" w:rsidR="00843D54" w:rsidRDefault="00843D54" w:rsidP="00176DB5"/>
    <w:p w14:paraId="60476443" w14:textId="77777777" w:rsidR="00843D54" w:rsidRDefault="00843D54" w:rsidP="00176DB5"/>
    <w:p w14:paraId="601E14CE" w14:textId="77777777" w:rsidR="00843D54" w:rsidRPr="00E76F70" w:rsidRDefault="00843D54" w:rsidP="00843D5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lastRenderedPageBreak/>
        <w:t>&lt;!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DOCTYP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7D1109EF" w14:textId="77777777" w:rsidR="00843D54" w:rsidRPr="00E76F70" w:rsidRDefault="00843D54" w:rsidP="00843D5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lang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en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11B713A2" w14:textId="77777777" w:rsidR="00843D54" w:rsidRPr="00E76F70" w:rsidRDefault="00843D54" w:rsidP="00843D5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</w:p>
    <w:p w14:paraId="3778E06E" w14:textId="77777777" w:rsidR="00843D54" w:rsidRPr="00E76F70" w:rsidRDefault="00843D54" w:rsidP="00843D5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ea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3346A6BE" w14:textId="77777777" w:rsidR="00843D54" w:rsidRPr="00E76F70" w:rsidRDefault="00843D54" w:rsidP="00843D5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harse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UTF-8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38778524" w14:textId="77777777" w:rsidR="00843D54" w:rsidRPr="00E76F70" w:rsidRDefault="00843D54" w:rsidP="00843D5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viewpor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width=device-width, initial-scale=1.0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5C3B7FCE" w14:textId="77777777" w:rsidR="00843D54" w:rsidRPr="00E76F70" w:rsidRDefault="00843D54" w:rsidP="00843D5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http-equiv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X-UA-Compatib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IE=edg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71A2F7D8" w14:textId="77777777" w:rsidR="00843D54" w:rsidRPr="00E76F70" w:rsidRDefault="00843D54" w:rsidP="00843D5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keywords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140B1CE5" w14:textId="77777777" w:rsidR="00843D54" w:rsidRPr="00E76F70" w:rsidRDefault="00843D54" w:rsidP="00843D5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autho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Richard Rocua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096047C0" w14:textId="77777777" w:rsidR="00843D54" w:rsidRPr="00E76F70" w:rsidRDefault="00843D54" w:rsidP="00843D5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tit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tit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4DAD39F6" w14:textId="77777777" w:rsidR="00843D54" w:rsidRPr="00E76F70" w:rsidRDefault="00843D54" w:rsidP="00843D5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ea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09956877" w14:textId="77777777" w:rsidR="00843D54" w:rsidRPr="00E76F70" w:rsidRDefault="00843D54" w:rsidP="00843D5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</w:p>
    <w:p w14:paraId="43D54564" w14:textId="77777777" w:rsidR="00843D54" w:rsidRPr="00E76F70" w:rsidRDefault="00843D54" w:rsidP="00843D5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body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67D3F4F4" w14:textId="77777777" w:rsidR="00843D54" w:rsidRPr="00E76F70" w:rsidRDefault="00843D54" w:rsidP="00843D5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div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4969167F" w14:textId="77777777" w:rsidR="00843D54" w:rsidRPr="00E76F70" w:rsidRDefault="00843D54" w:rsidP="00843D5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p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i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frutas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p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5F90E884" w14:textId="77777777" w:rsidR="00843D54" w:rsidRPr="00E76F70" w:rsidRDefault="00843D54" w:rsidP="00843D5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div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5534FCBF" w14:textId="77777777" w:rsidR="00843D54" w:rsidRPr="00E76F70" w:rsidRDefault="00843D54" w:rsidP="00843D5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div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6CD121B2" w14:textId="77777777" w:rsidR="00843D54" w:rsidRPr="00E76F70" w:rsidRDefault="00843D54" w:rsidP="00843D5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inpu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typ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radio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frutas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i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altas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2E06A29A" w14:textId="77777777" w:rsidR="00843D54" w:rsidRPr="00843D54" w:rsidRDefault="00843D54" w:rsidP="00843D5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</w:t>
      </w:r>
      <w:r w:rsidRPr="00843D5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</w:t>
      </w:r>
      <w:r w:rsidRPr="00843D54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label</w:t>
      </w:r>
      <w:r w:rsidRPr="00843D5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843D54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for</w:t>
      </w:r>
      <w:r w:rsidRPr="00843D5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="</w:t>
      </w:r>
      <w:r w:rsidRPr="00843D54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altas</w:t>
      </w:r>
      <w:r w:rsidRPr="00843D5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"&gt;Altas calorias (&gt;=</w:t>
      </w:r>
      <w:proofErr w:type="gramStart"/>
      <w:r w:rsidRPr="00843D5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50)&lt;</w:t>
      </w:r>
      <w:proofErr w:type="gramEnd"/>
      <w:r w:rsidRPr="00843D5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/</w:t>
      </w:r>
      <w:r w:rsidRPr="00843D54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label</w:t>
      </w:r>
      <w:r w:rsidRPr="00843D5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4F98A804" w14:textId="77777777" w:rsidR="00843D54" w:rsidRPr="00E76F70" w:rsidRDefault="00843D54" w:rsidP="00843D5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843D5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div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2E727287" w14:textId="77777777" w:rsidR="00843D54" w:rsidRPr="00E76F70" w:rsidRDefault="00843D54" w:rsidP="00843D5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div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77A06D0C" w14:textId="77777777" w:rsidR="00843D54" w:rsidRPr="00E76F70" w:rsidRDefault="00843D54" w:rsidP="00843D5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inpu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typ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radio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frutas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i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bajas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6084548D" w14:textId="77777777" w:rsidR="00843D54" w:rsidRPr="00843D54" w:rsidRDefault="00843D54" w:rsidP="00843D5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</w:t>
      </w:r>
      <w:r w:rsidRPr="00843D5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</w:t>
      </w:r>
      <w:r w:rsidRPr="00843D54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label</w:t>
      </w:r>
      <w:r w:rsidRPr="00843D5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843D54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for</w:t>
      </w:r>
      <w:r w:rsidRPr="00843D5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="</w:t>
      </w:r>
      <w:r w:rsidRPr="00843D54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bajas</w:t>
      </w:r>
      <w:r w:rsidRPr="00843D5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"&gt;Bajas calorias (</w:t>
      </w:r>
      <w:r w:rsidRPr="00843D54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&amp;lt;</w:t>
      </w:r>
      <w:proofErr w:type="gramStart"/>
      <w:r w:rsidRPr="00843D5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50)&lt;</w:t>
      </w:r>
      <w:proofErr w:type="gramEnd"/>
      <w:r w:rsidRPr="00843D5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/</w:t>
      </w:r>
      <w:r w:rsidRPr="00843D54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label</w:t>
      </w:r>
      <w:r w:rsidRPr="00843D5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4FAC9457" w14:textId="77777777" w:rsidR="00843D54" w:rsidRPr="00E76F70" w:rsidRDefault="00843D54" w:rsidP="00843D5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843D5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div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2AC3B5C2" w14:textId="77777777" w:rsidR="00843D54" w:rsidRPr="00E76F70" w:rsidRDefault="00843D54" w:rsidP="00843D5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div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31209963" w14:textId="77777777" w:rsidR="00843D54" w:rsidRPr="00E76F70" w:rsidRDefault="00843D54" w:rsidP="00843D5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inpu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typ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button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valu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Ve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i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ve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4AA9307F" w14:textId="77777777" w:rsidR="00843D54" w:rsidRPr="00843D54" w:rsidRDefault="00843D54" w:rsidP="00843D5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</w:t>
      </w:r>
      <w:r w:rsidRPr="00843D5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/</w:t>
      </w:r>
      <w:r w:rsidRPr="00843D54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div</w:t>
      </w:r>
      <w:r w:rsidRPr="00843D5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57B6678E" w14:textId="77777777" w:rsidR="00843D54" w:rsidRPr="00843D54" w:rsidRDefault="00843D54" w:rsidP="00843D5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843D5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&lt;</w:t>
      </w:r>
      <w:r w:rsidRPr="00843D54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p</w:t>
      </w:r>
      <w:r w:rsidRPr="00843D5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843D54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id</w:t>
      </w:r>
      <w:r w:rsidRPr="00843D5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="</w:t>
      </w:r>
      <w:r w:rsidRPr="00843D54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resultado</w:t>
      </w:r>
      <w:r w:rsidRPr="00843D5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"&gt;&lt;/</w:t>
      </w:r>
      <w:r w:rsidRPr="00843D54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p</w:t>
      </w:r>
      <w:r w:rsidRPr="00843D5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0BAF9040" w14:textId="77777777" w:rsidR="00843D54" w:rsidRPr="00843D54" w:rsidRDefault="00843D54" w:rsidP="00843D5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</w:p>
    <w:p w14:paraId="693D9CAC" w14:textId="77777777" w:rsidR="00843D54" w:rsidRPr="00843D54" w:rsidRDefault="00843D54" w:rsidP="00843D5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843D5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&lt;</w:t>
      </w:r>
      <w:r w:rsidRPr="00843D54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script</w:t>
      </w:r>
      <w:r w:rsidRPr="00843D5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7BB05FE0" w14:textId="77777777" w:rsidR="00843D54" w:rsidRPr="00843D54" w:rsidRDefault="00843D54" w:rsidP="00843D5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843D5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r w:rsidRPr="00843D54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const </w:t>
      </w:r>
      <w:r w:rsidRPr="00843D5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frutas</w:t>
      </w:r>
      <w:r w:rsidRPr="00843D54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843D54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843D5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[</w:t>
      </w:r>
    </w:p>
    <w:p w14:paraId="385B1C12" w14:textId="77777777" w:rsidR="00843D54" w:rsidRPr="00843D54" w:rsidRDefault="00843D54" w:rsidP="00843D5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843D5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</w:t>
      </w:r>
      <w:proofErr w:type="gramStart"/>
      <w:r w:rsidRPr="00843D5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{ nombre</w:t>
      </w:r>
      <w:proofErr w:type="gramEnd"/>
      <w:r w:rsidRPr="00843D5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: </w:t>
      </w:r>
      <w:r w:rsidRPr="00843D54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manzana"</w:t>
      </w:r>
      <w:r w:rsidRPr="00843D5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, calorias: </w:t>
      </w:r>
      <w:r w:rsidRPr="00843D54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52</w:t>
      </w:r>
      <w:r w:rsidRPr="00843D5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},</w:t>
      </w:r>
    </w:p>
    <w:p w14:paraId="1A50B695" w14:textId="77777777" w:rsidR="00843D54" w:rsidRPr="00843D54" w:rsidRDefault="00843D54" w:rsidP="00843D5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843D5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</w:t>
      </w:r>
      <w:proofErr w:type="gramStart"/>
      <w:r w:rsidRPr="00843D5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{ nombre</w:t>
      </w:r>
      <w:proofErr w:type="gramEnd"/>
      <w:r w:rsidRPr="00843D5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: </w:t>
      </w:r>
      <w:r w:rsidRPr="00843D54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banana"</w:t>
      </w:r>
      <w:r w:rsidRPr="00843D5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, calorias: </w:t>
      </w:r>
      <w:r w:rsidRPr="00843D54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89</w:t>
      </w:r>
      <w:r w:rsidRPr="00843D5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},</w:t>
      </w:r>
    </w:p>
    <w:p w14:paraId="25793604" w14:textId="77777777" w:rsidR="00843D54" w:rsidRPr="00843D54" w:rsidRDefault="00843D54" w:rsidP="00843D5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843D5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</w:t>
      </w:r>
      <w:proofErr w:type="gramStart"/>
      <w:r w:rsidRPr="00843D5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{ nombre</w:t>
      </w:r>
      <w:proofErr w:type="gramEnd"/>
      <w:r w:rsidRPr="00843D5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: </w:t>
      </w:r>
      <w:r w:rsidRPr="00843D54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naranja"</w:t>
      </w:r>
      <w:r w:rsidRPr="00843D5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, calorias: </w:t>
      </w:r>
      <w:r w:rsidRPr="00843D54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47</w:t>
      </w:r>
      <w:r w:rsidRPr="00843D5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},</w:t>
      </w:r>
    </w:p>
    <w:p w14:paraId="361A00A9" w14:textId="77777777" w:rsidR="00843D54" w:rsidRPr="00843D54" w:rsidRDefault="00843D54" w:rsidP="00843D5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843D5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</w:t>
      </w:r>
      <w:proofErr w:type="gramStart"/>
      <w:r w:rsidRPr="00843D5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{ nombre</w:t>
      </w:r>
      <w:proofErr w:type="gramEnd"/>
      <w:r w:rsidRPr="00843D5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: </w:t>
      </w:r>
      <w:r w:rsidRPr="00843D54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uva"</w:t>
      </w:r>
      <w:r w:rsidRPr="00843D5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, calorias: </w:t>
      </w:r>
      <w:r w:rsidRPr="00843D54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67</w:t>
      </w:r>
      <w:r w:rsidRPr="00843D5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},</w:t>
      </w:r>
    </w:p>
    <w:p w14:paraId="1E9818A1" w14:textId="77777777" w:rsidR="00843D54" w:rsidRPr="00843D54" w:rsidRDefault="00843D54" w:rsidP="00843D5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843D5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</w:t>
      </w:r>
      <w:proofErr w:type="gramStart"/>
      <w:r w:rsidRPr="00843D5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{ nombre</w:t>
      </w:r>
      <w:proofErr w:type="gramEnd"/>
      <w:r w:rsidRPr="00843D5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: </w:t>
      </w:r>
      <w:r w:rsidRPr="00843D54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kiwi"</w:t>
      </w:r>
      <w:r w:rsidRPr="00843D5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, calorias: </w:t>
      </w:r>
      <w:r w:rsidRPr="00843D54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61</w:t>
      </w:r>
      <w:r w:rsidRPr="00843D5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},</w:t>
      </w:r>
    </w:p>
    <w:p w14:paraId="4BF5AC08" w14:textId="77777777" w:rsidR="00843D54" w:rsidRPr="00843D54" w:rsidRDefault="00843D54" w:rsidP="00843D5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843D5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</w:t>
      </w:r>
      <w:proofErr w:type="gramStart"/>
      <w:r w:rsidRPr="00843D5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{ nombre</w:t>
      </w:r>
      <w:proofErr w:type="gramEnd"/>
      <w:r w:rsidRPr="00843D5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: </w:t>
      </w:r>
      <w:r w:rsidRPr="00843D54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pera"</w:t>
      </w:r>
      <w:r w:rsidRPr="00843D5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, calorias: </w:t>
      </w:r>
      <w:r w:rsidRPr="00843D54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57</w:t>
      </w:r>
      <w:r w:rsidRPr="00843D5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},</w:t>
      </w:r>
    </w:p>
    <w:p w14:paraId="2AD59D0D" w14:textId="77777777" w:rsidR="00843D54" w:rsidRPr="00843D54" w:rsidRDefault="00843D54" w:rsidP="00843D5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843D5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</w:t>
      </w:r>
      <w:proofErr w:type="gramStart"/>
      <w:r w:rsidRPr="00843D5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{ nombre</w:t>
      </w:r>
      <w:proofErr w:type="gramEnd"/>
      <w:r w:rsidRPr="00843D5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: </w:t>
      </w:r>
      <w:r w:rsidRPr="00843D54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mango"</w:t>
      </w:r>
      <w:r w:rsidRPr="00843D5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, calorias: </w:t>
      </w:r>
      <w:r w:rsidRPr="00843D54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99</w:t>
      </w:r>
      <w:r w:rsidRPr="00843D5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},</w:t>
      </w:r>
    </w:p>
    <w:p w14:paraId="5FF6D602" w14:textId="77777777" w:rsidR="00843D54" w:rsidRPr="00843D54" w:rsidRDefault="00843D54" w:rsidP="00843D5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843D5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</w:t>
      </w:r>
      <w:proofErr w:type="gramStart"/>
      <w:r w:rsidRPr="00843D5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{ nombre</w:t>
      </w:r>
      <w:proofErr w:type="gramEnd"/>
      <w:r w:rsidRPr="00843D5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: </w:t>
      </w:r>
      <w:r w:rsidRPr="00843D54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piña"</w:t>
      </w:r>
      <w:r w:rsidRPr="00843D5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, calorias: </w:t>
      </w:r>
      <w:r w:rsidRPr="00843D54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50</w:t>
      </w:r>
      <w:r w:rsidRPr="00843D5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},</w:t>
      </w:r>
    </w:p>
    <w:p w14:paraId="1B7D0636" w14:textId="77777777" w:rsidR="00843D54" w:rsidRPr="00843D54" w:rsidRDefault="00843D54" w:rsidP="00843D5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843D5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</w:t>
      </w:r>
      <w:proofErr w:type="gramStart"/>
      <w:r w:rsidRPr="00843D5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{ nombre</w:t>
      </w:r>
      <w:proofErr w:type="gramEnd"/>
      <w:r w:rsidRPr="00843D5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: </w:t>
      </w:r>
      <w:r w:rsidRPr="00843D54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sandia"</w:t>
      </w:r>
      <w:r w:rsidRPr="00843D5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, calorias: </w:t>
      </w:r>
      <w:r w:rsidRPr="00843D54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30</w:t>
      </w:r>
      <w:r w:rsidRPr="00843D5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},</w:t>
      </w:r>
    </w:p>
    <w:p w14:paraId="26640648" w14:textId="77777777" w:rsidR="00843D54" w:rsidRPr="00843D54" w:rsidRDefault="00843D54" w:rsidP="00843D5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843D5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</w:t>
      </w:r>
      <w:proofErr w:type="gramStart"/>
      <w:r w:rsidRPr="00843D5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{ nombre</w:t>
      </w:r>
      <w:proofErr w:type="gramEnd"/>
      <w:r w:rsidRPr="00843D5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: </w:t>
      </w:r>
      <w:r w:rsidRPr="00843D54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melon"</w:t>
      </w:r>
      <w:r w:rsidRPr="00843D5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, calorias: </w:t>
      </w:r>
      <w:r w:rsidRPr="00843D54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34</w:t>
      </w:r>
      <w:r w:rsidRPr="00843D5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}</w:t>
      </w:r>
    </w:p>
    <w:p w14:paraId="6651C8A1" w14:textId="77777777" w:rsidR="00843D54" w:rsidRPr="00843D54" w:rsidRDefault="00843D54" w:rsidP="00843D5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843D5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]</w:t>
      </w:r>
    </w:p>
    <w:p w14:paraId="6A8AA579" w14:textId="77777777" w:rsidR="00843D54" w:rsidRPr="00843D54" w:rsidRDefault="00843D54" w:rsidP="00843D5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</w:p>
    <w:p w14:paraId="63FAFCC1" w14:textId="77777777" w:rsidR="00843D54" w:rsidRPr="00843D54" w:rsidRDefault="00843D54" w:rsidP="00843D5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843D5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r w:rsidRPr="00843D54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mostrarFrutas</w:t>
      </w:r>
      <w:r w:rsidRPr="00843D5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frutas)</w:t>
      </w:r>
    </w:p>
    <w:p w14:paraId="2EBF643C" w14:textId="77777777" w:rsidR="00843D54" w:rsidRPr="00843D54" w:rsidRDefault="00843D54" w:rsidP="00843D5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843D5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r w:rsidRPr="00843D54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function</w:t>
      </w:r>
      <w:r w:rsidRPr="00843D5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843D54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mostrarFrutas</w:t>
      </w:r>
      <w:r w:rsidRPr="00843D5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frutas</w:t>
      </w:r>
      <w:proofErr w:type="gramStart"/>
      <w:r w:rsidRPr="00843D5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{</w:t>
      </w:r>
      <w:proofErr w:type="gramEnd"/>
    </w:p>
    <w:p w14:paraId="7F752FC1" w14:textId="77777777" w:rsidR="00843D54" w:rsidRPr="00843D54" w:rsidRDefault="00843D54" w:rsidP="00843D5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843D5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</w:t>
      </w:r>
      <w:r w:rsidRPr="00843D54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const </w:t>
      </w:r>
      <w:r w:rsidRPr="00843D5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nombreFrutas</w:t>
      </w:r>
      <w:r w:rsidRPr="00843D54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843D54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843D54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proofErr w:type="gramStart"/>
      <w:r w:rsidRPr="00843D5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frutas</w:t>
      </w:r>
      <w:r w:rsidRPr="00843D54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843D54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map</w:t>
      </w:r>
      <w:r w:rsidRPr="00843D5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proofErr w:type="gramEnd"/>
      <w:r w:rsidRPr="00843D5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fruta</w:t>
      </w:r>
      <w:r w:rsidRPr="00843D54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=&gt; </w:t>
      </w:r>
      <w:r w:rsidRPr="00843D5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fruta</w:t>
      </w:r>
      <w:r w:rsidRPr="00843D54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843D5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nombre)</w:t>
      </w:r>
    </w:p>
    <w:p w14:paraId="4DB5F6C6" w14:textId="77777777" w:rsidR="00843D54" w:rsidRPr="00843D54" w:rsidRDefault="00843D54" w:rsidP="00843D5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843D5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</w:t>
      </w:r>
      <w:proofErr w:type="gramStart"/>
      <w:r w:rsidRPr="00843D5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document</w:t>
      </w:r>
      <w:r w:rsidRPr="00843D54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843D54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querySelector</w:t>
      </w:r>
      <w:proofErr w:type="gramEnd"/>
      <w:r w:rsidRPr="00843D5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843D54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#frutas"</w:t>
      </w:r>
      <w:r w:rsidRPr="00843D5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  <w:r w:rsidRPr="00843D54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843D5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textContent</w:t>
      </w:r>
      <w:r w:rsidRPr="00843D54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843D5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nombreFrutas</w:t>
      </w:r>
      <w:r w:rsidRPr="00843D54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843D54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join</w:t>
      </w:r>
      <w:r w:rsidRPr="00843D5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843D54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, "</w:t>
      </w:r>
      <w:r w:rsidRPr="00843D5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</w:p>
    <w:p w14:paraId="58C8E6EA" w14:textId="77777777" w:rsidR="00843D54" w:rsidRPr="00843D54" w:rsidRDefault="00843D54" w:rsidP="00843D5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843D5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}</w:t>
      </w:r>
    </w:p>
    <w:p w14:paraId="2E4F88CF" w14:textId="77777777" w:rsidR="00843D54" w:rsidRPr="00843D54" w:rsidRDefault="00843D54" w:rsidP="00843D5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843D5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proofErr w:type="gramStart"/>
      <w:r w:rsidRPr="00843D5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document</w:t>
      </w:r>
      <w:r w:rsidRPr="00843D54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843D54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querySelector</w:t>
      </w:r>
      <w:proofErr w:type="gramEnd"/>
      <w:r w:rsidRPr="00843D5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843D54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#ver"</w:t>
      </w:r>
      <w:r w:rsidRPr="00843D5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  <w:r w:rsidRPr="00843D54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843D54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addEventListener</w:t>
      </w:r>
      <w:r w:rsidRPr="00843D5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843D54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'click'</w:t>
      </w:r>
      <w:r w:rsidRPr="00843D5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,()</w:t>
      </w:r>
      <w:r w:rsidRPr="00843D54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=&gt;</w:t>
      </w:r>
      <w:r w:rsidRPr="00843D5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{</w:t>
      </w:r>
    </w:p>
    <w:p w14:paraId="3C4032F5" w14:textId="77777777" w:rsidR="00843D54" w:rsidRPr="00843D54" w:rsidRDefault="00843D54" w:rsidP="00843D5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843D5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</w:t>
      </w:r>
      <w:r w:rsidRPr="00843D54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if</w:t>
      </w:r>
      <w:r w:rsidRPr="00843D5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proofErr w:type="gramStart"/>
      <w:r w:rsidRPr="00843D5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document</w:t>
      </w:r>
      <w:r w:rsidRPr="00843D54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843D54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querySelector</w:t>
      </w:r>
      <w:proofErr w:type="gramEnd"/>
      <w:r w:rsidRPr="00843D5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843D54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#altas"</w:t>
      </w:r>
      <w:r w:rsidRPr="00843D5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  <w:r w:rsidRPr="00843D54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843D5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checked){</w:t>
      </w:r>
    </w:p>
    <w:p w14:paraId="05EFBEF8" w14:textId="77777777" w:rsidR="00843D54" w:rsidRPr="00843D54" w:rsidRDefault="00843D54" w:rsidP="00843D5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843D5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lastRenderedPageBreak/>
        <w:t xml:space="preserve">                </w:t>
      </w:r>
      <w:r w:rsidRPr="00843D54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mostrarTipoFrutas</w:t>
      </w:r>
      <w:r w:rsidRPr="00843D5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frutas,</w:t>
      </w:r>
      <w:r w:rsidRPr="00843D54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altas"</w:t>
      </w:r>
      <w:r w:rsidRPr="00843D5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</w:p>
    <w:p w14:paraId="597DDB07" w14:textId="77777777" w:rsidR="00843D54" w:rsidRPr="00843D54" w:rsidRDefault="00843D54" w:rsidP="00843D5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843D5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    }</w:t>
      </w:r>
    </w:p>
    <w:p w14:paraId="4C487874" w14:textId="77777777" w:rsidR="00843D54" w:rsidRPr="00E76F70" w:rsidRDefault="00843D54" w:rsidP="00843D5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843D5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if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</w:t>
      </w:r>
      <w:proofErr w:type="gramStart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document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querySelector</w:t>
      </w:r>
      <w:proofErr w:type="gramEnd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"#bajas"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)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checked){</w:t>
      </w:r>
    </w:p>
    <w:p w14:paraId="1341DCF9" w14:textId="77777777" w:rsidR="00843D54" w:rsidRPr="00843D54" w:rsidRDefault="00843D54" w:rsidP="00843D5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    </w:t>
      </w:r>
      <w:r w:rsidRPr="00843D54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mostrarTipoFrutas</w:t>
      </w:r>
      <w:r w:rsidRPr="00843D5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frutas,</w:t>
      </w:r>
      <w:r w:rsidRPr="00843D54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bajas"</w:t>
      </w:r>
      <w:r w:rsidRPr="00843D5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</w:p>
    <w:p w14:paraId="60C70656" w14:textId="77777777" w:rsidR="00843D54" w:rsidRPr="00843D54" w:rsidRDefault="00843D54" w:rsidP="00843D5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843D5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    }</w:t>
      </w:r>
    </w:p>
    <w:p w14:paraId="4E4AEED4" w14:textId="77777777" w:rsidR="00843D54" w:rsidRPr="00843D54" w:rsidRDefault="00843D54" w:rsidP="00843D5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843D5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})</w:t>
      </w:r>
    </w:p>
    <w:p w14:paraId="2BB90FD6" w14:textId="77777777" w:rsidR="00843D54" w:rsidRPr="00843D54" w:rsidRDefault="00843D54" w:rsidP="00843D5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843D5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r w:rsidRPr="00843D54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function</w:t>
      </w:r>
      <w:r w:rsidRPr="00843D5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843D54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mostrarTipoFrutas</w:t>
      </w:r>
      <w:r w:rsidRPr="00843D5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proofErr w:type="gramStart"/>
      <w:r w:rsidRPr="00843D5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frutas,tipo</w:t>
      </w:r>
      <w:proofErr w:type="gramEnd"/>
      <w:r w:rsidRPr="00843D5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{</w:t>
      </w:r>
    </w:p>
    <w:p w14:paraId="75A14FE4" w14:textId="77777777" w:rsidR="00843D54" w:rsidRPr="00843D54" w:rsidRDefault="00843D54" w:rsidP="00843D5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843D5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</w:t>
      </w:r>
      <w:r w:rsidRPr="00843D54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let </w:t>
      </w:r>
      <w:r w:rsidRPr="00843D5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lista</w:t>
      </w:r>
    </w:p>
    <w:p w14:paraId="4882E526" w14:textId="77777777" w:rsidR="00843D54" w:rsidRPr="00843D54" w:rsidRDefault="00843D54" w:rsidP="00843D5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843D5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</w:t>
      </w:r>
      <w:r w:rsidRPr="00843D54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switch</w:t>
      </w:r>
      <w:r w:rsidRPr="00843D5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(tipo</w:t>
      </w:r>
      <w:proofErr w:type="gramStart"/>
      <w:r w:rsidRPr="00843D5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{</w:t>
      </w:r>
      <w:proofErr w:type="gramEnd"/>
    </w:p>
    <w:p w14:paraId="609DBE71" w14:textId="77777777" w:rsidR="00843D54" w:rsidRPr="00843D54" w:rsidRDefault="00843D54" w:rsidP="00843D5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843D5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    </w:t>
      </w:r>
      <w:r w:rsidRPr="00843D54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case</w:t>
      </w:r>
      <w:r w:rsidRPr="00843D5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843D54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bajas"</w:t>
      </w:r>
      <w:r w:rsidRPr="00843D5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:</w:t>
      </w:r>
    </w:p>
    <w:p w14:paraId="1E9FD483" w14:textId="77777777" w:rsidR="00843D54" w:rsidRPr="00843D54" w:rsidRDefault="00843D54" w:rsidP="00843D5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843D5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        lista </w:t>
      </w:r>
      <w:r w:rsidRPr="00843D54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843D5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proofErr w:type="gramStart"/>
      <w:r w:rsidRPr="00843D5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frutas</w:t>
      </w:r>
      <w:r w:rsidRPr="00843D54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843D54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filter</w:t>
      </w:r>
      <w:proofErr w:type="gramEnd"/>
      <w:r w:rsidRPr="00843D5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(fruta </w:t>
      </w:r>
      <w:r w:rsidRPr="00843D54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=&gt;</w:t>
      </w:r>
      <w:r w:rsidRPr="00843D5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fruta</w:t>
      </w:r>
      <w:r w:rsidRPr="00843D54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843D5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calorias</w:t>
      </w:r>
      <w:r w:rsidRPr="00843D54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&lt;</w:t>
      </w:r>
      <w:r w:rsidRPr="00843D54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50</w:t>
      </w:r>
      <w:r w:rsidRPr="00843D5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</w:p>
    <w:p w14:paraId="74A868CC" w14:textId="77777777" w:rsidR="00843D54" w:rsidRPr="00843D54" w:rsidRDefault="00843D54" w:rsidP="00843D5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843D5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        </w:t>
      </w:r>
      <w:r w:rsidRPr="00843D54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break</w:t>
      </w:r>
    </w:p>
    <w:p w14:paraId="7BC957B0" w14:textId="77777777" w:rsidR="00843D54" w:rsidRPr="00843D54" w:rsidRDefault="00843D54" w:rsidP="00843D5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843D5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    </w:t>
      </w:r>
      <w:r w:rsidRPr="00843D54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case</w:t>
      </w:r>
      <w:r w:rsidRPr="00843D5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843D54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altas"</w:t>
      </w:r>
      <w:r w:rsidRPr="00843D5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:</w:t>
      </w:r>
    </w:p>
    <w:p w14:paraId="7635E542" w14:textId="77777777" w:rsidR="00843D54" w:rsidRPr="00843D54" w:rsidRDefault="00843D54" w:rsidP="00843D5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843D5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        lista </w:t>
      </w:r>
      <w:r w:rsidRPr="00843D54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843D5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proofErr w:type="gramStart"/>
      <w:r w:rsidRPr="00843D5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frutas</w:t>
      </w:r>
      <w:r w:rsidRPr="00843D54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843D54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filter</w:t>
      </w:r>
      <w:proofErr w:type="gramEnd"/>
      <w:r w:rsidRPr="00843D5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fruta</w:t>
      </w:r>
      <w:r w:rsidRPr="00843D54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=&gt;</w:t>
      </w:r>
      <w:r w:rsidRPr="00843D5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fruta</w:t>
      </w:r>
      <w:r w:rsidRPr="00843D54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843D5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calorias</w:t>
      </w:r>
      <w:r w:rsidRPr="00843D54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&gt;=</w:t>
      </w:r>
      <w:r w:rsidRPr="00843D54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50</w:t>
      </w:r>
      <w:r w:rsidRPr="00843D5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</w:p>
    <w:p w14:paraId="0CA90B97" w14:textId="77777777" w:rsidR="00843D54" w:rsidRPr="00843D54" w:rsidRDefault="00843D54" w:rsidP="00843D5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843D5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    }</w:t>
      </w:r>
    </w:p>
    <w:p w14:paraId="4C2E6803" w14:textId="77777777" w:rsidR="00843D54" w:rsidRPr="00843D54" w:rsidRDefault="00843D54" w:rsidP="00843D5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843D5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</w:t>
      </w:r>
      <w:r w:rsidRPr="00843D54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const </w:t>
      </w:r>
      <w:r w:rsidRPr="00843D5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datos</w:t>
      </w:r>
      <w:r w:rsidRPr="00843D54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843D54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843D54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proofErr w:type="gramStart"/>
      <w:r w:rsidRPr="00843D5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lista</w:t>
      </w:r>
      <w:r w:rsidRPr="00843D54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843D54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map</w:t>
      </w:r>
      <w:r w:rsidRPr="00843D5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proofErr w:type="gramEnd"/>
      <w:r w:rsidRPr="00843D5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fruta</w:t>
      </w:r>
      <w:r w:rsidRPr="00843D54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=&gt; </w:t>
      </w:r>
      <w:r w:rsidRPr="00843D54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`</w:t>
      </w:r>
      <w:r w:rsidRPr="00843D54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${</w:t>
      </w:r>
      <w:r w:rsidRPr="00843D5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fruta</w:t>
      </w:r>
      <w:r w:rsidRPr="00843D54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843D5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nombre</w:t>
      </w:r>
      <w:r w:rsidRPr="00843D54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}</w:t>
      </w:r>
      <w:r w:rsidRPr="00843D54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=</w:t>
      </w:r>
      <w:r w:rsidRPr="00843D54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${</w:t>
      </w:r>
      <w:r w:rsidRPr="00843D5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fruta</w:t>
      </w:r>
      <w:r w:rsidRPr="00843D54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843D5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calorias</w:t>
      </w:r>
      <w:r w:rsidRPr="00843D54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}</w:t>
      </w:r>
      <w:r w:rsidRPr="00843D54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 xml:space="preserve"> `</w:t>
      </w:r>
      <w:r w:rsidRPr="00843D5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</w:p>
    <w:p w14:paraId="2B5911DC" w14:textId="77777777" w:rsidR="00843D54" w:rsidRPr="00E76F70" w:rsidRDefault="00843D54" w:rsidP="00843D5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843D5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</w:t>
      </w:r>
      <w:proofErr w:type="gramStart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document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querySelector</w:t>
      </w:r>
      <w:proofErr w:type="gramEnd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"#resultado"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)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innerHTML 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=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datos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join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"&lt;br&gt;"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)</w:t>
      </w:r>
    </w:p>
    <w:p w14:paraId="130EE570" w14:textId="77777777" w:rsidR="00843D54" w:rsidRPr="00E76F70" w:rsidRDefault="00843D54" w:rsidP="00843D5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}</w:t>
      </w:r>
    </w:p>
    <w:p w14:paraId="3D84BC39" w14:textId="77777777" w:rsidR="00843D54" w:rsidRPr="00E76F70" w:rsidRDefault="00843D54" w:rsidP="00843D54">
      <w:pPr>
        <w:shd w:val="clear" w:color="auto" w:fill="1D232F"/>
        <w:spacing w:after="24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</w:p>
    <w:p w14:paraId="2835BBF0" w14:textId="77777777" w:rsidR="00843D54" w:rsidRPr="00E76F70" w:rsidRDefault="00843D54" w:rsidP="00843D5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scrip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3077A8E0" w14:textId="77777777" w:rsidR="00843D54" w:rsidRPr="00E76F70" w:rsidRDefault="00843D54" w:rsidP="00843D5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body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7996662C" w14:textId="77777777" w:rsidR="00843D54" w:rsidRPr="00E76F70" w:rsidRDefault="00843D54" w:rsidP="00843D5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</w:p>
    <w:p w14:paraId="19DAAD28" w14:textId="77777777" w:rsidR="00843D54" w:rsidRPr="00843D54" w:rsidRDefault="00843D54" w:rsidP="00843D5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843D5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/</w:t>
      </w:r>
      <w:r w:rsidRPr="00843D54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html</w:t>
      </w:r>
      <w:r w:rsidRPr="00843D5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43BEB01F" w14:textId="18ED12D7" w:rsidR="00843D54" w:rsidRDefault="00843D54" w:rsidP="00176DB5">
      <w:r w:rsidRPr="00843D54">
        <w:rPr>
          <w:noProof/>
        </w:rPr>
        <w:drawing>
          <wp:inline distT="0" distB="0" distL="0" distR="0" wp14:anchorId="59F88B4F" wp14:editId="77A6D427">
            <wp:extent cx="4511431" cy="1806097"/>
            <wp:effectExtent l="0" t="0" r="3810" b="3810"/>
            <wp:docPr id="115791213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912132" name="Imagen 1" descr="Texto&#10;&#10;Descripción generada automáticament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511431" cy="180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F3981" w14:textId="67DC9799" w:rsidR="00843D54" w:rsidRDefault="00843D54" w:rsidP="00176DB5">
      <w:r w:rsidRPr="00843D54">
        <w:rPr>
          <w:noProof/>
        </w:rPr>
        <w:drawing>
          <wp:inline distT="0" distB="0" distL="0" distR="0" wp14:anchorId="14B0C57E" wp14:editId="5FBB6480">
            <wp:extent cx="4587638" cy="2568163"/>
            <wp:effectExtent l="0" t="0" r="3810" b="3810"/>
            <wp:docPr id="586304459" name="Imagen 1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304459" name="Imagen 1" descr="Texto, Carta&#10;&#10;Descripción generada automáticamente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587638" cy="256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95B97" w14:textId="77777777" w:rsidR="009929DD" w:rsidRDefault="009929DD" w:rsidP="00176DB5"/>
    <w:p w14:paraId="317F0F01" w14:textId="48368EF8" w:rsidR="009929DD" w:rsidRDefault="009929DD" w:rsidP="009929DD">
      <w:pPr>
        <w:pStyle w:val="Ttulo1"/>
        <w:rPr>
          <w:b/>
          <w:bCs/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</w:rPr>
        <w:lastRenderedPageBreak/>
        <w:t>5</w:t>
      </w:r>
      <w:r w:rsidRPr="00176DB5">
        <w:rPr>
          <w:b/>
          <w:bCs/>
          <w:color w:val="auto"/>
          <w:sz w:val="32"/>
          <w:szCs w:val="32"/>
        </w:rPr>
        <w:t xml:space="preserve">. </w:t>
      </w:r>
      <w:r w:rsidR="00BD5C1D">
        <w:rPr>
          <w:b/>
          <w:bCs/>
          <w:color w:val="auto"/>
          <w:sz w:val="32"/>
          <w:szCs w:val="32"/>
        </w:rPr>
        <w:t xml:space="preserve">Form - </w:t>
      </w:r>
      <w:r w:rsidRPr="00176DB5">
        <w:rPr>
          <w:b/>
          <w:bCs/>
          <w:color w:val="auto"/>
          <w:sz w:val="32"/>
          <w:szCs w:val="32"/>
        </w:rPr>
        <w:t>input type = “</w:t>
      </w:r>
      <w:r>
        <w:rPr>
          <w:b/>
          <w:bCs/>
          <w:color w:val="auto"/>
          <w:sz w:val="32"/>
          <w:szCs w:val="32"/>
        </w:rPr>
        <w:t>checkbox</w:t>
      </w:r>
      <w:r w:rsidRPr="00176DB5">
        <w:rPr>
          <w:b/>
          <w:bCs/>
          <w:color w:val="auto"/>
          <w:sz w:val="32"/>
          <w:szCs w:val="32"/>
        </w:rPr>
        <w:t>”</w:t>
      </w:r>
    </w:p>
    <w:p w14:paraId="09EBB202" w14:textId="343E4608" w:rsidR="009929DD" w:rsidRDefault="009929DD" w:rsidP="009929DD">
      <w:r w:rsidRPr="009929DD">
        <w:rPr>
          <w:noProof/>
        </w:rPr>
        <w:drawing>
          <wp:inline distT="0" distB="0" distL="0" distR="0" wp14:anchorId="54117041" wp14:editId="45361C7E">
            <wp:extent cx="4128655" cy="1660341"/>
            <wp:effectExtent l="0" t="0" r="5715" b="0"/>
            <wp:docPr id="77314358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143588" name="Imagen 1" descr="Texto&#10;&#10;Descripción generada automáticamente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131782" cy="1661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B1E67" w14:textId="2BAF5D8D" w:rsidR="009929DD" w:rsidRPr="009929DD" w:rsidRDefault="009929DD" w:rsidP="009929DD">
      <w:pPr>
        <w:pStyle w:val="Ttulo2"/>
        <w:rPr>
          <w:b/>
          <w:bCs/>
          <w:color w:val="auto"/>
        </w:rPr>
      </w:pPr>
      <w:r w:rsidRPr="009929DD">
        <w:rPr>
          <w:b/>
          <w:bCs/>
          <w:color w:val="auto"/>
        </w:rPr>
        <w:t>5.1 Ejercicio 1 (checkbox)</w:t>
      </w:r>
    </w:p>
    <w:p w14:paraId="004350CA" w14:textId="2A45BBC4" w:rsidR="009929DD" w:rsidRDefault="009929DD" w:rsidP="00176DB5">
      <w:r w:rsidRPr="009929DD">
        <w:rPr>
          <w:noProof/>
        </w:rPr>
        <w:drawing>
          <wp:inline distT="0" distB="0" distL="0" distR="0" wp14:anchorId="504108DF" wp14:editId="28B27A53">
            <wp:extent cx="2777836" cy="2860471"/>
            <wp:effectExtent l="0" t="0" r="3810" b="0"/>
            <wp:docPr id="49357938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579387" name="Imagen 1" descr="Texto&#10;&#10;Descripción generada automáticamente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780285" cy="2862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4AFB1" w14:textId="77777777" w:rsidR="004304B7" w:rsidRDefault="004304B7" w:rsidP="00176DB5"/>
    <w:p w14:paraId="53637893" w14:textId="77777777" w:rsidR="004304B7" w:rsidRDefault="004304B7" w:rsidP="00176DB5"/>
    <w:p w14:paraId="18D2A36B" w14:textId="77777777" w:rsidR="004304B7" w:rsidRDefault="004304B7" w:rsidP="00176DB5"/>
    <w:p w14:paraId="54F1F197" w14:textId="77777777" w:rsidR="004304B7" w:rsidRDefault="004304B7" w:rsidP="00176DB5"/>
    <w:p w14:paraId="5BD34048" w14:textId="77777777" w:rsidR="004304B7" w:rsidRDefault="004304B7" w:rsidP="00176DB5"/>
    <w:p w14:paraId="46CA6045" w14:textId="77777777" w:rsidR="004304B7" w:rsidRDefault="004304B7" w:rsidP="00176DB5"/>
    <w:p w14:paraId="02B21840" w14:textId="77777777" w:rsidR="004304B7" w:rsidRDefault="004304B7" w:rsidP="00176DB5"/>
    <w:p w14:paraId="408005A1" w14:textId="77777777" w:rsidR="004304B7" w:rsidRDefault="004304B7" w:rsidP="00176DB5"/>
    <w:p w14:paraId="54FBCC27" w14:textId="77777777" w:rsidR="004304B7" w:rsidRDefault="004304B7" w:rsidP="00176DB5"/>
    <w:p w14:paraId="0C72FECE" w14:textId="77777777" w:rsidR="004304B7" w:rsidRDefault="004304B7" w:rsidP="00176DB5"/>
    <w:p w14:paraId="1FB02381" w14:textId="77777777" w:rsidR="004304B7" w:rsidRDefault="004304B7" w:rsidP="00176DB5"/>
    <w:p w14:paraId="40CCCA3B" w14:textId="77777777" w:rsidR="004304B7" w:rsidRDefault="004304B7" w:rsidP="00176DB5"/>
    <w:p w14:paraId="741C7FBA" w14:textId="77777777" w:rsidR="004304B7" w:rsidRDefault="004304B7" w:rsidP="00176DB5"/>
    <w:p w14:paraId="2D62834F" w14:textId="77777777" w:rsidR="004304B7" w:rsidRPr="00E76F70" w:rsidRDefault="004304B7" w:rsidP="004304B7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lastRenderedPageBreak/>
        <w:t>&lt;!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DOCTYP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3754437E" w14:textId="77777777" w:rsidR="004304B7" w:rsidRPr="00E76F70" w:rsidRDefault="004304B7" w:rsidP="004304B7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lang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en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36AE11CA" w14:textId="77777777" w:rsidR="004304B7" w:rsidRPr="00E76F70" w:rsidRDefault="004304B7" w:rsidP="004304B7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ea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4EED4421" w14:textId="77777777" w:rsidR="004304B7" w:rsidRPr="00E76F70" w:rsidRDefault="004304B7" w:rsidP="004304B7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harse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UTF-8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7F5B8658" w14:textId="77777777" w:rsidR="004304B7" w:rsidRPr="00E76F70" w:rsidRDefault="004304B7" w:rsidP="004304B7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viewpor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width=device-width, initial-scale=1.0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753DCE6F" w14:textId="77777777" w:rsidR="004304B7" w:rsidRPr="00E76F70" w:rsidRDefault="004304B7" w:rsidP="004304B7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http-equiv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X-UA-Compatib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IE=edg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5F256AE3" w14:textId="77777777" w:rsidR="004304B7" w:rsidRPr="00E76F70" w:rsidRDefault="004304B7" w:rsidP="004304B7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keywords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39827C54" w14:textId="77777777" w:rsidR="004304B7" w:rsidRPr="00E76F70" w:rsidRDefault="004304B7" w:rsidP="004304B7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autho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Richard Rocua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5DE871A3" w14:textId="77777777" w:rsidR="004304B7" w:rsidRPr="00E76F70" w:rsidRDefault="004304B7" w:rsidP="004304B7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tit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tit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395C733A" w14:textId="77777777" w:rsidR="004304B7" w:rsidRPr="00E76F70" w:rsidRDefault="004304B7" w:rsidP="004304B7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ea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2ABD38F6" w14:textId="77777777" w:rsidR="004304B7" w:rsidRPr="00E76F70" w:rsidRDefault="004304B7" w:rsidP="004304B7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body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383EF462" w14:textId="77777777" w:rsidR="004304B7" w:rsidRPr="00E76F70" w:rsidRDefault="004304B7" w:rsidP="004304B7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div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62322439" w14:textId="77777777" w:rsidR="004304B7" w:rsidRPr="00E76F70" w:rsidRDefault="004304B7" w:rsidP="004304B7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inpu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typ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checkbox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i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terro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38A489A1" w14:textId="77777777" w:rsidR="004304B7" w:rsidRPr="00E76F70" w:rsidRDefault="004304B7" w:rsidP="004304B7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labe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fo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terro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Terror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labe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1B40C70C" w14:textId="77777777" w:rsidR="004304B7" w:rsidRPr="00E76F70" w:rsidRDefault="004304B7" w:rsidP="004304B7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div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1F20DDDF" w14:textId="77777777" w:rsidR="004304B7" w:rsidRPr="00E76F70" w:rsidRDefault="004304B7" w:rsidP="004304B7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div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4AEC6491" w14:textId="77777777" w:rsidR="004304B7" w:rsidRPr="00E76F70" w:rsidRDefault="004304B7" w:rsidP="004304B7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inpu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typ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checkbox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="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i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comedi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69DADD20" w14:textId="77777777" w:rsidR="004304B7" w:rsidRPr="00E76F70" w:rsidRDefault="004304B7" w:rsidP="004304B7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labe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fo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comedi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Comedia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labe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0C61F549" w14:textId="77777777" w:rsidR="004304B7" w:rsidRPr="00E76F70" w:rsidRDefault="004304B7" w:rsidP="004304B7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div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250BB123" w14:textId="77777777" w:rsidR="004304B7" w:rsidRPr="00E76F70" w:rsidRDefault="004304B7" w:rsidP="004304B7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div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4C97475B" w14:textId="77777777" w:rsidR="004304B7" w:rsidRPr="00E76F70" w:rsidRDefault="004304B7" w:rsidP="004304B7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inpu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typ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checkbox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="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i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guerr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62995E60" w14:textId="77777777" w:rsidR="004304B7" w:rsidRPr="004304B7" w:rsidRDefault="004304B7" w:rsidP="004304B7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</w:t>
      </w:r>
      <w:r w:rsidRPr="004304B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</w:t>
      </w:r>
      <w:r w:rsidRPr="004304B7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label</w:t>
      </w:r>
      <w:r w:rsidRPr="004304B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4304B7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for</w:t>
      </w:r>
      <w:r w:rsidRPr="004304B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="</w:t>
      </w:r>
      <w:r w:rsidRPr="004304B7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guerra</w:t>
      </w:r>
      <w:r w:rsidRPr="004304B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"&gt;Guerra&lt;/</w:t>
      </w:r>
      <w:r w:rsidRPr="004304B7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label</w:t>
      </w:r>
      <w:r w:rsidRPr="004304B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30C66D6E" w14:textId="77777777" w:rsidR="004304B7" w:rsidRPr="00E76F70" w:rsidRDefault="004304B7" w:rsidP="004304B7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4304B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div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4760E5A9" w14:textId="77777777" w:rsidR="004304B7" w:rsidRPr="00E76F70" w:rsidRDefault="004304B7" w:rsidP="004304B7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div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6B574FEC" w14:textId="77777777" w:rsidR="004304B7" w:rsidRPr="00E76F70" w:rsidRDefault="004304B7" w:rsidP="004304B7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inpu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typ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button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valu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Ve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i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ve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0FA1EE2C" w14:textId="77777777" w:rsidR="004304B7" w:rsidRPr="004304B7" w:rsidRDefault="004304B7" w:rsidP="004304B7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</w:t>
      </w:r>
      <w:r w:rsidRPr="004304B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/</w:t>
      </w:r>
      <w:r w:rsidRPr="004304B7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div</w:t>
      </w:r>
      <w:r w:rsidRPr="004304B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3607FBEA" w14:textId="045CEBEC" w:rsidR="004304B7" w:rsidRPr="004304B7" w:rsidRDefault="004304B7" w:rsidP="004304B7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4304B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&lt;</w:t>
      </w:r>
      <w:r w:rsidRPr="004304B7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p</w:t>
      </w:r>
      <w:r w:rsidRPr="004304B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4304B7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id</w:t>
      </w:r>
      <w:r w:rsidRPr="004304B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="</w:t>
      </w:r>
      <w:r w:rsidRPr="004304B7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resultado</w:t>
      </w:r>
      <w:r w:rsidRPr="004304B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"&gt;&lt;/</w:t>
      </w:r>
      <w:r w:rsidRPr="004304B7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p</w:t>
      </w:r>
      <w:r w:rsidRPr="004304B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6B581C18" w14:textId="77777777" w:rsidR="004304B7" w:rsidRPr="004304B7" w:rsidRDefault="004304B7" w:rsidP="004304B7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4304B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&lt;</w:t>
      </w:r>
      <w:r w:rsidRPr="004304B7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script</w:t>
      </w:r>
      <w:r w:rsidRPr="004304B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2E3AA7A0" w14:textId="77777777" w:rsidR="004304B7" w:rsidRPr="004304B7" w:rsidRDefault="004304B7" w:rsidP="004304B7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4304B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r w:rsidRPr="004304B7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const </w:t>
      </w:r>
      <w:r w:rsidRPr="004304B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peliculas</w:t>
      </w:r>
      <w:r w:rsidRPr="004304B7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4304B7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4304B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[</w:t>
      </w:r>
    </w:p>
    <w:p w14:paraId="1B3D75FA" w14:textId="77777777" w:rsidR="004304B7" w:rsidRPr="004304B7" w:rsidRDefault="004304B7" w:rsidP="004304B7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4304B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{titulo: </w:t>
      </w:r>
      <w:r w:rsidRPr="004304B7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El conjuto</w:t>
      </w:r>
      <w:proofErr w:type="gramStart"/>
      <w:r w:rsidRPr="004304B7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</w:t>
      </w:r>
      <w:r w:rsidRPr="004304B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,genero</w:t>
      </w:r>
      <w:proofErr w:type="gramEnd"/>
      <w:r w:rsidRPr="004304B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:</w:t>
      </w:r>
      <w:r w:rsidRPr="004304B7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Terror"</w:t>
      </w:r>
      <w:r w:rsidRPr="004304B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},</w:t>
      </w:r>
    </w:p>
    <w:p w14:paraId="1FE3AAEC" w14:textId="77777777" w:rsidR="004304B7" w:rsidRPr="004304B7" w:rsidRDefault="004304B7" w:rsidP="004304B7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4304B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    {titulo:</w:t>
      </w:r>
      <w:r w:rsidRPr="004304B7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La noche del demonio</w:t>
      </w:r>
      <w:proofErr w:type="gramStart"/>
      <w:r w:rsidRPr="004304B7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</w:t>
      </w:r>
      <w:r w:rsidRPr="004304B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,genero</w:t>
      </w:r>
      <w:proofErr w:type="gramEnd"/>
      <w:r w:rsidRPr="004304B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:</w:t>
      </w:r>
      <w:r w:rsidRPr="004304B7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Terror"</w:t>
      </w:r>
      <w:r w:rsidRPr="004304B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},</w:t>
      </w:r>
    </w:p>
    <w:p w14:paraId="7C20F4ED" w14:textId="77777777" w:rsidR="004304B7" w:rsidRPr="004304B7" w:rsidRDefault="004304B7" w:rsidP="004304B7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4304B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    {titulo:</w:t>
      </w:r>
      <w:r w:rsidRPr="004304B7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El exorcista</w:t>
      </w:r>
      <w:proofErr w:type="gramStart"/>
      <w:r w:rsidRPr="004304B7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</w:t>
      </w:r>
      <w:r w:rsidRPr="004304B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,genero</w:t>
      </w:r>
      <w:proofErr w:type="gramEnd"/>
      <w:r w:rsidRPr="004304B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:</w:t>
      </w:r>
      <w:r w:rsidRPr="004304B7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Terror"</w:t>
      </w:r>
      <w:r w:rsidRPr="004304B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},</w:t>
      </w:r>
    </w:p>
    <w:p w14:paraId="17611618" w14:textId="77777777" w:rsidR="004304B7" w:rsidRPr="004304B7" w:rsidRDefault="004304B7" w:rsidP="004304B7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4304B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    {titulo:</w:t>
      </w:r>
      <w:r w:rsidRPr="004304B7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La gran estafa</w:t>
      </w:r>
      <w:proofErr w:type="gramStart"/>
      <w:r w:rsidRPr="004304B7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</w:t>
      </w:r>
      <w:r w:rsidRPr="004304B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,genero</w:t>
      </w:r>
      <w:proofErr w:type="gramEnd"/>
      <w:r w:rsidRPr="004304B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:</w:t>
      </w:r>
      <w:r w:rsidRPr="004304B7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Comedia"</w:t>
      </w:r>
      <w:r w:rsidRPr="004304B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},</w:t>
      </w:r>
    </w:p>
    <w:p w14:paraId="02996313" w14:textId="77777777" w:rsidR="004304B7" w:rsidRPr="004304B7" w:rsidRDefault="004304B7" w:rsidP="004304B7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4304B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    {titulo:</w:t>
      </w:r>
      <w:r w:rsidRPr="004304B7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La mascara</w:t>
      </w:r>
      <w:proofErr w:type="gramStart"/>
      <w:r w:rsidRPr="004304B7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</w:t>
      </w:r>
      <w:r w:rsidRPr="004304B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,genero</w:t>
      </w:r>
      <w:proofErr w:type="gramEnd"/>
      <w:r w:rsidRPr="004304B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:</w:t>
      </w:r>
      <w:r w:rsidRPr="004304B7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Comedia"</w:t>
      </w:r>
      <w:r w:rsidRPr="004304B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},</w:t>
      </w:r>
    </w:p>
    <w:p w14:paraId="517A86E6" w14:textId="77777777" w:rsidR="004304B7" w:rsidRPr="004304B7" w:rsidRDefault="004304B7" w:rsidP="004304B7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4304B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    {titulo:</w:t>
      </w:r>
      <w:r w:rsidRPr="004304B7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Rescatando al soldado Ryan</w:t>
      </w:r>
      <w:proofErr w:type="gramStart"/>
      <w:r w:rsidRPr="004304B7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</w:t>
      </w:r>
      <w:r w:rsidRPr="004304B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,genero</w:t>
      </w:r>
      <w:proofErr w:type="gramEnd"/>
      <w:r w:rsidRPr="004304B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:</w:t>
      </w:r>
      <w:r w:rsidRPr="004304B7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Guerra"</w:t>
      </w:r>
      <w:r w:rsidRPr="004304B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},</w:t>
      </w:r>
    </w:p>
    <w:p w14:paraId="64960BD5" w14:textId="77777777" w:rsidR="004304B7" w:rsidRPr="004304B7" w:rsidRDefault="004304B7" w:rsidP="004304B7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4304B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    {titulo:</w:t>
      </w:r>
      <w:r w:rsidRPr="004304B7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Apocalipsis Now</w:t>
      </w:r>
      <w:proofErr w:type="gramStart"/>
      <w:r w:rsidRPr="004304B7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</w:t>
      </w:r>
      <w:r w:rsidRPr="004304B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,genero</w:t>
      </w:r>
      <w:proofErr w:type="gramEnd"/>
      <w:r w:rsidRPr="004304B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:</w:t>
      </w:r>
      <w:r w:rsidRPr="004304B7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Guerra"</w:t>
      </w:r>
      <w:r w:rsidRPr="004304B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},</w:t>
      </w:r>
    </w:p>
    <w:p w14:paraId="6B50D8E5" w14:textId="77777777" w:rsidR="004304B7" w:rsidRPr="004304B7" w:rsidRDefault="004304B7" w:rsidP="004304B7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4304B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    {titulo:</w:t>
      </w:r>
      <w:r w:rsidRPr="004304B7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La chaqueta metalica</w:t>
      </w:r>
      <w:proofErr w:type="gramStart"/>
      <w:r w:rsidRPr="004304B7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</w:t>
      </w:r>
      <w:r w:rsidRPr="004304B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,genero</w:t>
      </w:r>
      <w:proofErr w:type="gramEnd"/>
      <w:r w:rsidRPr="004304B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:</w:t>
      </w:r>
      <w:r w:rsidRPr="004304B7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Guerra"</w:t>
      </w:r>
      <w:r w:rsidRPr="004304B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}</w:t>
      </w:r>
    </w:p>
    <w:p w14:paraId="179DC653" w14:textId="77777777" w:rsidR="004304B7" w:rsidRPr="004304B7" w:rsidRDefault="004304B7" w:rsidP="004304B7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4304B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]</w:t>
      </w:r>
    </w:p>
    <w:p w14:paraId="1ACE1ED1" w14:textId="77777777" w:rsidR="004304B7" w:rsidRPr="004304B7" w:rsidRDefault="004304B7" w:rsidP="004304B7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4304B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proofErr w:type="gramStart"/>
      <w:r w:rsidRPr="004304B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document</w:t>
      </w:r>
      <w:r w:rsidRPr="004304B7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4304B7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querySelector</w:t>
      </w:r>
      <w:proofErr w:type="gramEnd"/>
      <w:r w:rsidRPr="004304B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4304B7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#ver"</w:t>
      </w:r>
      <w:r w:rsidRPr="004304B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  <w:r w:rsidRPr="004304B7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4304B7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addEventListener</w:t>
      </w:r>
      <w:r w:rsidRPr="004304B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4304B7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'click'</w:t>
      </w:r>
      <w:r w:rsidRPr="004304B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,()</w:t>
      </w:r>
      <w:r w:rsidRPr="004304B7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=&gt;</w:t>
      </w:r>
      <w:r w:rsidRPr="004304B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{</w:t>
      </w:r>
    </w:p>
    <w:p w14:paraId="70810865" w14:textId="77777777" w:rsidR="004304B7" w:rsidRPr="004304B7" w:rsidRDefault="004304B7" w:rsidP="004304B7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4304B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</w:t>
      </w:r>
      <w:r w:rsidRPr="004304B7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const </w:t>
      </w:r>
      <w:r w:rsidRPr="004304B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checkTerror</w:t>
      </w:r>
      <w:r w:rsidRPr="004304B7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4304B7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4304B7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proofErr w:type="gramStart"/>
      <w:r w:rsidRPr="004304B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document</w:t>
      </w:r>
      <w:r w:rsidRPr="004304B7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4304B7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querySelector</w:t>
      </w:r>
      <w:proofErr w:type="gramEnd"/>
      <w:r w:rsidRPr="004304B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4304B7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#terror"</w:t>
      </w:r>
      <w:r w:rsidRPr="004304B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</w:p>
    <w:p w14:paraId="212C0E0B" w14:textId="77777777" w:rsidR="004304B7" w:rsidRPr="004304B7" w:rsidRDefault="004304B7" w:rsidP="004304B7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4304B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</w:t>
      </w:r>
      <w:r w:rsidRPr="004304B7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const </w:t>
      </w:r>
      <w:r w:rsidRPr="004304B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checkComedia</w:t>
      </w:r>
      <w:r w:rsidRPr="004304B7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4304B7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4304B7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proofErr w:type="gramStart"/>
      <w:r w:rsidRPr="004304B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document</w:t>
      </w:r>
      <w:r w:rsidRPr="004304B7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4304B7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querySelector</w:t>
      </w:r>
      <w:proofErr w:type="gramEnd"/>
      <w:r w:rsidRPr="004304B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4304B7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#comedia"</w:t>
      </w:r>
      <w:r w:rsidRPr="004304B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</w:p>
    <w:p w14:paraId="32237F82" w14:textId="77777777" w:rsidR="004304B7" w:rsidRPr="004304B7" w:rsidRDefault="004304B7" w:rsidP="004304B7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4304B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</w:t>
      </w:r>
      <w:r w:rsidRPr="004304B7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const </w:t>
      </w:r>
      <w:r w:rsidRPr="004304B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checkGuerra</w:t>
      </w:r>
      <w:r w:rsidRPr="004304B7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4304B7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4304B7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proofErr w:type="gramStart"/>
      <w:r w:rsidRPr="004304B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document</w:t>
      </w:r>
      <w:r w:rsidRPr="004304B7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4304B7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querySelector</w:t>
      </w:r>
      <w:proofErr w:type="gramEnd"/>
      <w:r w:rsidRPr="004304B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4304B7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#guerra"</w:t>
      </w:r>
      <w:r w:rsidRPr="004304B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</w:p>
    <w:p w14:paraId="16DF6AF5" w14:textId="77777777" w:rsidR="004304B7" w:rsidRPr="004304B7" w:rsidRDefault="004304B7" w:rsidP="004304B7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4304B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</w:t>
      </w:r>
      <w:r w:rsidRPr="004304B7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const </w:t>
      </w:r>
      <w:r w:rsidRPr="004304B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listado</w:t>
      </w:r>
      <w:r w:rsidRPr="004304B7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4304B7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4304B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[]</w:t>
      </w:r>
    </w:p>
    <w:p w14:paraId="1416EC7C" w14:textId="77777777" w:rsidR="004304B7" w:rsidRPr="00E76F70" w:rsidRDefault="004304B7" w:rsidP="004304B7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4304B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</w:t>
      </w:r>
      <w:proofErr w:type="gramStart"/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fo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</w:t>
      </w:r>
      <w:proofErr w:type="gramEnd"/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 xml:space="preserve">let 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pelicula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 xml:space="preserve"> of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peliculas){</w:t>
      </w:r>
    </w:p>
    <w:p w14:paraId="4E7AFC5B" w14:textId="77777777" w:rsidR="004304B7" w:rsidRPr="00E76F70" w:rsidRDefault="004304B7" w:rsidP="004304B7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    </w:t>
      </w:r>
      <w:proofErr w:type="gramStart"/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if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</w:t>
      </w:r>
      <w:proofErr w:type="gramEnd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checkTerror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checked 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&amp;&amp;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pelicula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genero 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==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"Terror"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){</w:t>
      </w:r>
    </w:p>
    <w:p w14:paraId="5F300872" w14:textId="77777777" w:rsidR="004304B7" w:rsidRPr="004304B7" w:rsidRDefault="004304B7" w:rsidP="004304B7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        </w:t>
      </w:r>
      <w:proofErr w:type="gramStart"/>
      <w:r w:rsidRPr="004304B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listado</w:t>
      </w:r>
      <w:r w:rsidRPr="004304B7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4304B7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push</w:t>
      </w:r>
      <w:proofErr w:type="gramEnd"/>
      <w:r w:rsidRPr="004304B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4304B7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`</w:t>
      </w:r>
      <w:r w:rsidRPr="004304B7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${</w:t>
      </w:r>
      <w:r w:rsidRPr="004304B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pelicula</w:t>
      </w:r>
      <w:r w:rsidRPr="004304B7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4304B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titulo</w:t>
      </w:r>
      <w:r w:rsidRPr="004304B7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}</w:t>
      </w:r>
      <w:r w:rsidRPr="004304B7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 xml:space="preserve"> - </w:t>
      </w:r>
      <w:r w:rsidRPr="004304B7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${</w:t>
      </w:r>
      <w:r w:rsidRPr="004304B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pelicula</w:t>
      </w:r>
      <w:r w:rsidRPr="004304B7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4304B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genero</w:t>
      </w:r>
      <w:r w:rsidRPr="004304B7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}</w:t>
      </w:r>
      <w:r w:rsidRPr="004304B7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`</w:t>
      </w:r>
      <w:r w:rsidRPr="004304B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</w:p>
    <w:p w14:paraId="50C0F200" w14:textId="77777777" w:rsidR="004304B7" w:rsidRPr="004304B7" w:rsidRDefault="004304B7" w:rsidP="004304B7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4304B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        }</w:t>
      </w:r>
    </w:p>
    <w:p w14:paraId="1510DC1E" w14:textId="77777777" w:rsidR="004304B7" w:rsidRPr="00E76F70" w:rsidRDefault="004304B7" w:rsidP="004304B7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4304B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    </w:t>
      </w:r>
      <w:proofErr w:type="gramStart"/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if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</w:t>
      </w:r>
      <w:proofErr w:type="gramEnd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checkComedia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checked 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&amp;&amp;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pelicula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genero 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==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"Comedia"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){</w:t>
      </w:r>
    </w:p>
    <w:p w14:paraId="42D936E0" w14:textId="77777777" w:rsidR="004304B7" w:rsidRPr="004304B7" w:rsidRDefault="004304B7" w:rsidP="004304B7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        </w:t>
      </w:r>
      <w:proofErr w:type="gramStart"/>
      <w:r w:rsidRPr="004304B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listado</w:t>
      </w:r>
      <w:r w:rsidRPr="004304B7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4304B7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push</w:t>
      </w:r>
      <w:proofErr w:type="gramEnd"/>
      <w:r w:rsidRPr="004304B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4304B7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`</w:t>
      </w:r>
      <w:r w:rsidRPr="004304B7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${</w:t>
      </w:r>
      <w:r w:rsidRPr="004304B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pelicula</w:t>
      </w:r>
      <w:r w:rsidRPr="004304B7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4304B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titulo</w:t>
      </w:r>
      <w:r w:rsidRPr="004304B7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}</w:t>
      </w:r>
      <w:r w:rsidRPr="004304B7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 xml:space="preserve"> - </w:t>
      </w:r>
      <w:r w:rsidRPr="004304B7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${</w:t>
      </w:r>
      <w:r w:rsidRPr="004304B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pelicula</w:t>
      </w:r>
      <w:r w:rsidRPr="004304B7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4304B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genero</w:t>
      </w:r>
      <w:r w:rsidRPr="004304B7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}</w:t>
      </w:r>
      <w:r w:rsidRPr="004304B7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`</w:t>
      </w:r>
      <w:r w:rsidRPr="004304B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</w:p>
    <w:p w14:paraId="221B1042" w14:textId="77777777" w:rsidR="004304B7" w:rsidRPr="004304B7" w:rsidRDefault="004304B7" w:rsidP="004304B7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4304B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        }</w:t>
      </w:r>
    </w:p>
    <w:p w14:paraId="034B8880" w14:textId="77777777" w:rsidR="004304B7" w:rsidRPr="004304B7" w:rsidRDefault="004304B7" w:rsidP="004304B7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4304B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lastRenderedPageBreak/>
        <w:t xml:space="preserve">                </w:t>
      </w:r>
      <w:proofErr w:type="gramStart"/>
      <w:r w:rsidRPr="004304B7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if</w:t>
      </w:r>
      <w:r w:rsidRPr="004304B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proofErr w:type="gramEnd"/>
      <w:r w:rsidRPr="004304B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checkGuerra</w:t>
      </w:r>
      <w:r w:rsidRPr="004304B7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4304B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checked </w:t>
      </w:r>
      <w:r w:rsidRPr="004304B7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&amp;&amp;</w:t>
      </w:r>
      <w:r w:rsidRPr="004304B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pelicula</w:t>
      </w:r>
      <w:r w:rsidRPr="004304B7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4304B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genero </w:t>
      </w:r>
      <w:r w:rsidRPr="004304B7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==</w:t>
      </w:r>
      <w:r w:rsidRPr="004304B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4304B7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Guerra"</w:t>
      </w:r>
      <w:r w:rsidRPr="004304B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{</w:t>
      </w:r>
    </w:p>
    <w:p w14:paraId="03C045C9" w14:textId="77777777" w:rsidR="004304B7" w:rsidRPr="004304B7" w:rsidRDefault="004304B7" w:rsidP="004304B7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4304B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        </w:t>
      </w:r>
      <w:proofErr w:type="gramStart"/>
      <w:r w:rsidRPr="004304B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listado</w:t>
      </w:r>
      <w:r w:rsidRPr="004304B7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4304B7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push</w:t>
      </w:r>
      <w:proofErr w:type="gramEnd"/>
      <w:r w:rsidRPr="004304B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4304B7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`</w:t>
      </w:r>
      <w:r w:rsidRPr="004304B7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${</w:t>
      </w:r>
      <w:r w:rsidRPr="004304B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pelicula</w:t>
      </w:r>
      <w:r w:rsidRPr="004304B7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4304B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titulo</w:t>
      </w:r>
      <w:r w:rsidRPr="004304B7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}</w:t>
      </w:r>
      <w:r w:rsidRPr="004304B7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 xml:space="preserve"> - </w:t>
      </w:r>
      <w:r w:rsidRPr="004304B7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${</w:t>
      </w:r>
      <w:r w:rsidRPr="004304B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pelicula</w:t>
      </w:r>
      <w:r w:rsidRPr="004304B7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4304B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genero</w:t>
      </w:r>
      <w:r w:rsidRPr="004304B7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}</w:t>
      </w:r>
      <w:r w:rsidRPr="004304B7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`</w:t>
      </w:r>
      <w:r w:rsidRPr="004304B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</w:p>
    <w:p w14:paraId="0241D4BE" w14:textId="77777777" w:rsidR="004304B7" w:rsidRPr="00E76F70" w:rsidRDefault="004304B7" w:rsidP="004304B7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4304B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    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}</w:t>
      </w:r>
    </w:p>
    <w:p w14:paraId="328B2148" w14:textId="77777777" w:rsidR="004304B7" w:rsidRPr="00E76F70" w:rsidRDefault="004304B7" w:rsidP="004304B7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    }</w:t>
      </w:r>
    </w:p>
    <w:p w14:paraId="1E888E72" w14:textId="77777777" w:rsidR="004304B7" w:rsidRPr="00E76F70" w:rsidRDefault="004304B7" w:rsidP="004304B7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</w:t>
      </w:r>
      <w:proofErr w:type="gramStart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document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querySelector</w:t>
      </w:r>
      <w:proofErr w:type="gramEnd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"#resultado"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)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innerHTML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=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listado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join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"&lt;br&gt;"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)</w:t>
      </w:r>
    </w:p>
    <w:p w14:paraId="1FCEDF32" w14:textId="1DADA0C8" w:rsidR="004304B7" w:rsidRPr="00E76F70" w:rsidRDefault="004304B7" w:rsidP="004304B7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})</w:t>
      </w:r>
    </w:p>
    <w:p w14:paraId="09A29D48" w14:textId="6257E1D8" w:rsidR="004304B7" w:rsidRPr="00E76F70" w:rsidRDefault="004304B7" w:rsidP="004304B7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scrip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3E789877" w14:textId="77777777" w:rsidR="004304B7" w:rsidRPr="00E76F70" w:rsidRDefault="004304B7" w:rsidP="004304B7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body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337DE7BF" w14:textId="77777777" w:rsidR="004304B7" w:rsidRPr="00E76F70" w:rsidRDefault="004304B7" w:rsidP="004304B7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222BA6D3" w14:textId="45F9CE95" w:rsidR="004304B7" w:rsidRDefault="004304B7" w:rsidP="00176DB5">
      <w:r w:rsidRPr="004304B7">
        <w:rPr>
          <w:noProof/>
        </w:rPr>
        <w:drawing>
          <wp:inline distT="0" distB="0" distL="0" distR="0" wp14:anchorId="1B76FB5B" wp14:editId="089B312C">
            <wp:extent cx="2575783" cy="2004234"/>
            <wp:effectExtent l="0" t="0" r="0" b="0"/>
            <wp:docPr id="1466601598" name="Imagen 1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601598" name="Imagen 1" descr="Texto, Carta&#10;&#10;Descripción generada automáticamente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575783" cy="2004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199B3" w14:textId="77777777" w:rsidR="004304B7" w:rsidRDefault="004304B7" w:rsidP="00176DB5"/>
    <w:p w14:paraId="16BA48B8" w14:textId="77777777" w:rsidR="004304B7" w:rsidRDefault="004304B7" w:rsidP="00176DB5"/>
    <w:p w14:paraId="0EADC1BE" w14:textId="77777777" w:rsidR="004304B7" w:rsidRDefault="004304B7" w:rsidP="00176DB5"/>
    <w:p w14:paraId="64890E05" w14:textId="77777777" w:rsidR="004304B7" w:rsidRDefault="004304B7" w:rsidP="00176DB5"/>
    <w:p w14:paraId="091CBF66" w14:textId="77777777" w:rsidR="004304B7" w:rsidRDefault="004304B7" w:rsidP="00176DB5"/>
    <w:p w14:paraId="7E73A8A0" w14:textId="77777777" w:rsidR="004304B7" w:rsidRDefault="004304B7" w:rsidP="00176DB5"/>
    <w:p w14:paraId="776CEE6A" w14:textId="77777777" w:rsidR="004304B7" w:rsidRDefault="004304B7" w:rsidP="00176DB5"/>
    <w:p w14:paraId="01F8DE13" w14:textId="77777777" w:rsidR="004304B7" w:rsidRDefault="004304B7" w:rsidP="00176DB5"/>
    <w:p w14:paraId="2A6512F0" w14:textId="77777777" w:rsidR="004304B7" w:rsidRDefault="004304B7" w:rsidP="00176DB5"/>
    <w:p w14:paraId="0E7B03FB" w14:textId="77777777" w:rsidR="004304B7" w:rsidRDefault="004304B7" w:rsidP="00176DB5"/>
    <w:p w14:paraId="607E6E0D" w14:textId="77777777" w:rsidR="004304B7" w:rsidRDefault="004304B7" w:rsidP="00176DB5"/>
    <w:p w14:paraId="51725B62" w14:textId="77777777" w:rsidR="004304B7" w:rsidRDefault="004304B7" w:rsidP="00176DB5"/>
    <w:p w14:paraId="52D111AA" w14:textId="77777777" w:rsidR="004304B7" w:rsidRDefault="004304B7" w:rsidP="00176DB5"/>
    <w:p w14:paraId="3A3A1B0B" w14:textId="77777777" w:rsidR="004304B7" w:rsidRDefault="004304B7" w:rsidP="00176DB5"/>
    <w:p w14:paraId="5854FF5D" w14:textId="77777777" w:rsidR="004304B7" w:rsidRDefault="004304B7" w:rsidP="00176DB5"/>
    <w:p w14:paraId="494D8C74" w14:textId="77777777" w:rsidR="004304B7" w:rsidRDefault="004304B7" w:rsidP="00176DB5"/>
    <w:p w14:paraId="335A136D" w14:textId="77777777" w:rsidR="004304B7" w:rsidRDefault="004304B7" w:rsidP="00176DB5"/>
    <w:p w14:paraId="48159C7F" w14:textId="77777777" w:rsidR="004304B7" w:rsidRDefault="004304B7" w:rsidP="00176DB5"/>
    <w:p w14:paraId="4D59B3AA" w14:textId="77777777" w:rsidR="004304B7" w:rsidRDefault="004304B7" w:rsidP="00176DB5"/>
    <w:p w14:paraId="3134395C" w14:textId="1F2B7297" w:rsidR="004304B7" w:rsidRDefault="004304B7" w:rsidP="00176DB5">
      <w:pPr>
        <w:rPr>
          <w:b/>
          <w:bCs/>
        </w:rPr>
      </w:pPr>
      <w:r w:rsidRPr="004304B7">
        <w:rPr>
          <w:b/>
          <w:bCs/>
        </w:rPr>
        <w:lastRenderedPageBreak/>
        <w:t>Otra forma con los métodos de array</w:t>
      </w:r>
      <w:r>
        <w:rPr>
          <w:b/>
          <w:bCs/>
        </w:rPr>
        <w:br/>
      </w:r>
    </w:p>
    <w:p w14:paraId="1E1B9B6B" w14:textId="77777777" w:rsidR="00D87E29" w:rsidRPr="00E76F70" w:rsidRDefault="00D87E29" w:rsidP="00D87E29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!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DOCTYP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2426141E" w14:textId="77777777" w:rsidR="00D87E29" w:rsidRPr="00E76F70" w:rsidRDefault="00D87E29" w:rsidP="00D87E29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lang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en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63DE835F" w14:textId="77777777" w:rsidR="00D87E29" w:rsidRPr="00E76F70" w:rsidRDefault="00D87E29" w:rsidP="00D87E29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ea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6A62CC1B" w14:textId="77777777" w:rsidR="00D87E29" w:rsidRPr="00E76F70" w:rsidRDefault="00D87E29" w:rsidP="00D87E29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harse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UTF-8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6B3D223D" w14:textId="77777777" w:rsidR="00D87E29" w:rsidRPr="00E76F70" w:rsidRDefault="00D87E29" w:rsidP="00D87E29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viewpor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width=device-width, initial-scale=1.0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235776B9" w14:textId="77777777" w:rsidR="00D87E29" w:rsidRPr="00E76F70" w:rsidRDefault="00D87E29" w:rsidP="00D87E29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http-equiv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X-UA-Compatib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IE=edg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6D7254B9" w14:textId="77777777" w:rsidR="00D87E29" w:rsidRPr="00E76F70" w:rsidRDefault="00D87E29" w:rsidP="00D87E29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keywords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56291BEA" w14:textId="77777777" w:rsidR="00D87E29" w:rsidRPr="00E76F70" w:rsidRDefault="00D87E29" w:rsidP="00D87E29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autho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Richard Rocua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0220D0A1" w14:textId="77777777" w:rsidR="00D87E29" w:rsidRPr="00E76F70" w:rsidRDefault="00D87E29" w:rsidP="00D87E29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tit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tit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3FF06430" w14:textId="77777777" w:rsidR="00D87E29" w:rsidRPr="00E76F70" w:rsidRDefault="00D87E29" w:rsidP="00D87E29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ea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04406C05" w14:textId="77777777" w:rsidR="00D87E29" w:rsidRPr="00E76F70" w:rsidRDefault="00D87E29" w:rsidP="00D87E29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body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367CB97C" w14:textId="77777777" w:rsidR="00D87E29" w:rsidRPr="00E76F70" w:rsidRDefault="00D87E29" w:rsidP="00D87E29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div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69E49054" w14:textId="77777777" w:rsidR="00D87E29" w:rsidRPr="00E76F70" w:rsidRDefault="00D87E29" w:rsidP="00D87E29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inpu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typ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checkbox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i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terro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0081CEE5" w14:textId="77777777" w:rsidR="00D87E29" w:rsidRPr="00E76F70" w:rsidRDefault="00D87E29" w:rsidP="00D87E29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labe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fo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terro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Terror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labe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0EEADBA5" w14:textId="77777777" w:rsidR="00D87E29" w:rsidRPr="00E76F70" w:rsidRDefault="00D87E29" w:rsidP="00D87E29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div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62F9021C" w14:textId="77777777" w:rsidR="00D87E29" w:rsidRPr="00E76F70" w:rsidRDefault="00D87E29" w:rsidP="00D87E29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div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05D2E838" w14:textId="77777777" w:rsidR="00D87E29" w:rsidRPr="00E76F70" w:rsidRDefault="00D87E29" w:rsidP="00D87E29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inpu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typ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checkbox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="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i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comedi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072367B1" w14:textId="77777777" w:rsidR="00D87E29" w:rsidRPr="00E76F70" w:rsidRDefault="00D87E29" w:rsidP="00D87E29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labe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fo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comedi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Comedia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labe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744D9F61" w14:textId="77777777" w:rsidR="00D87E29" w:rsidRPr="00E76F70" w:rsidRDefault="00D87E29" w:rsidP="00D87E29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div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60E84146" w14:textId="77777777" w:rsidR="00D87E29" w:rsidRPr="00E76F70" w:rsidRDefault="00D87E29" w:rsidP="00D87E29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div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491D1024" w14:textId="77777777" w:rsidR="00D87E29" w:rsidRPr="00E76F70" w:rsidRDefault="00D87E29" w:rsidP="00D87E29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inpu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typ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checkbox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="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i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guerr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7B011CA0" w14:textId="77777777" w:rsidR="00D87E29" w:rsidRPr="00D87E29" w:rsidRDefault="00D87E29" w:rsidP="00D87E29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</w:t>
      </w:r>
      <w:r w:rsidRPr="00D87E2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</w:t>
      </w:r>
      <w:r w:rsidRPr="00D87E29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label</w:t>
      </w:r>
      <w:r w:rsidRPr="00D87E2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D87E29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for</w:t>
      </w:r>
      <w:r w:rsidRPr="00D87E2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="</w:t>
      </w:r>
      <w:r w:rsidRPr="00D87E29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guerra</w:t>
      </w:r>
      <w:r w:rsidRPr="00D87E2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"&gt;Guerra&lt;/</w:t>
      </w:r>
      <w:r w:rsidRPr="00D87E29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label</w:t>
      </w:r>
      <w:r w:rsidRPr="00D87E2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74B42760" w14:textId="77777777" w:rsidR="00D87E29" w:rsidRPr="00E76F70" w:rsidRDefault="00D87E29" w:rsidP="00D87E29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D87E2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div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3E577474" w14:textId="77777777" w:rsidR="00D87E29" w:rsidRPr="00E76F70" w:rsidRDefault="00D87E29" w:rsidP="00D87E29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div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3C1B533E" w14:textId="77777777" w:rsidR="00D87E29" w:rsidRPr="00E76F70" w:rsidRDefault="00D87E29" w:rsidP="00D87E29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inpu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typ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button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valu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Ve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i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ve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7F5547D6" w14:textId="77777777" w:rsidR="00D87E29" w:rsidRPr="00D87E29" w:rsidRDefault="00D87E29" w:rsidP="00D87E29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</w:t>
      </w:r>
      <w:r w:rsidRPr="00D87E2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/</w:t>
      </w:r>
      <w:r w:rsidRPr="00D87E29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div</w:t>
      </w:r>
      <w:r w:rsidRPr="00D87E2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05B1E68A" w14:textId="77777777" w:rsidR="00D87E29" w:rsidRPr="00D87E29" w:rsidRDefault="00D87E29" w:rsidP="00D87E29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D87E2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&lt;</w:t>
      </w:r>
      <w:r w:rsidRPr="00D87E29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p</w:t>
      </w:r>
      <w:r w:rsidRPr="00D87E2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D87E29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id</w:t>
      </w:r>
      <w:r w:rsidRPr="00D87E2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="</w:t>
      </w:r>
      <w:r w:rsidRPr="00D87E29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resultado</w:t>
      </w:r>
      <w:r w:rsidRPr="00D87E2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"&gt;&lt;/</w:t>
      </w:r>
      <w:r w:rsidRPr="00D87E29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p</w:t>
      </w:r>
      <w:r w:rsidRPr="00D87E2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14E5F11C" w14:textId="77777777" w:rsidR="00D87E29" w:rsidRPr="00D87E29" w:rsidRDefault="00D87E29" w:rsidP="00D87E29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</w:p>
    <w:p w14:paraId="545F82C2" w14:textId="77777777" w:rsidR="00D87E29" w:rsidRPr="00D87E29" w:rsidRDefault="00D87E29" w:rsidP="00D87E29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D87E2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&lt;</w:t>
      </w:r>
      <w:r w:rsidRPr="00D87E29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script</w:t>
      </w:r>
      <w:r w:rsidRPr="00D87E2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6F28202B" w14:textId="77777777" w:rsidR="00D87E29" w:rsidRPr="00D87E29" w:rsidRDefault="00D87E29" w:rsidP="00D87E29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D87E2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r w:rsidRPr="00D87E29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const </w:t>
      </w:r>
      <w:r w:rsidRPr="00D87E2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peliculas</w:t>
      </w:r>
      <w:r w:rsidRPr="00D87E29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D87E29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D87E2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[</w:t>
      </w:r>
    </w:p>
    <w:p w14:paraId="71670DB3" w14:textId="77777777" w:rsidR="00D87E29" w:rsidRPr="00D87E29" w:rsidRDefault="00D87E29" w:rsidP="00D87E29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D87E2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{titulo: </w:t>
      </w:r>
      <w:r w:rsidRPr="00D87E29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El conjuto</w:t>
      </w:r>
      <w:proofErr w:type="gramStart"/>
      <w:r w:rsidRPr="00D87E29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</w:t>
      </w:r>
      <w:r w:rsidRPr="00D87E2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,genero</w:t>
      </w:r>
      <w:proofErr w:type="gramEnd"/>
      <w:r w:rsidRPr="00D87E2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:</w:t>
      </w:r>
      <w:r w:rsidRPr="00D87E29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Terror"</w:t>
      </w:r>
      <w:r w:rsidRPr="00D87E2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},</w:t>
      </w:r>
    </w:p>
    <w:p w14:paraId="19858471" w14:textId="77777777" w:rsidR="00D87E29" w:rsidRPr="00D87E29" w:rsidRDefault="00D87E29" w:rsidP="00D87E29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D87E2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    {titulo:</w:t>
      </w:r>
      <w:r w:rsidRPr="00D87E29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La noche del demonio</w:t>
      </w:r>
      <w:proofErr w:type="gramStart"/>
      <w:r w:rsidRPr="00D87E29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</w:t>
      </w:r>
      <w:r w:rsidRPr="00D87E2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,genero</w:t>
      </w:r>
      <w:proofErr w:type="gramEnd"/>
      <w:r w:rsidRPr="00D87E2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:</w:t>
      </w:r>
      <w:r w:rsidRPr="00D87E29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Terror"</w:t>
      </w:r>
      <w:r w:rsidRPr="00D87E2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},</w:t>
      </w:r>
    </w:p>
    <w:p w14:paraId="323692A2" w14:textId="77777777" w:rsidR="00D87E29" w:rsidRPr="00D87E29" w:rsidRDefault="00D87E29" w:rsidP="00D87E29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D87E2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    {titulo:</w:t>
      </w:r>
      <w:r w:rsidRPr="00D87E29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El exorcista</w:t>
      </w:r>
      <w:proofErr w:type="gramStart"/>
      <w:r w:rsidRPr="00D87E29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</w:t>
      </w:r>
      <w:r w:rsidRPr="00D87E2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,genero</w:t>
      </w:r>
      <w:proofErr w:type="gramEnd"/>
      <w:r w:rsidRPr="00D87E2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:</w:t>
      </w:r>
      <w:r w:rsidRPr="00D87E29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Terror"</w:t>
      </w:r>
      <w:r w:rsidRPr="00D87E2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},</w:t>
      </w:r>
    </w:p>
    <w:p w14:paraId="72A41170" w14:textId="77777777" w:rsidR="00D87E29" w:rsidRPr="00D87E29" w:rsidRDefault="00D87E29" w:rsidP="00D87E29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D87E2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    {titulo:</w:t>
      </w:r>
      <w:r w:rsidRPr="00D87E29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La gran estafa</w:t>
      </w:r>
      <w:proofErr w:type="gramStart"/>
      <w:r w:rsidRPr="00D87E29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</w:t>
      </w:r>
      <w:r w:rsidRPr="00D87E2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,genero</w:t>
      </w:r>
      <w:proofErr w:type="gramEnd"/>
      <w:r w:rsidRPr="00D87E2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:</w:t>
      </w:r>
      <w:r w:rsidRPr="00D87E29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Comedia"</w:t>
      </w:r>
      <w:r w:rsidRPr="00D87E2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},</w:t>
      </w:r>
    </w:p>
    <w:p w14:paraId="1B3DE58F" w14:textId="77777777" w:rsidR="00D87E29" w:rsidRPr="00D87E29" w:rsidRDefault="00D87E29" w:rsidP="00D87E29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D87E2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    {titulo:</w:t>
      </w:r>
      <w:r w:rsidRPr="00D87E29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La mascara</w:t>
      </w:r>
      <w:proofErr w:type="gramStart"/>
      <w:r w:rsidRPr="00D87E29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</w:t>
      </w:r>
      <w:r w:rsidRPr="00D87E2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,genero</w:t>
      </w:r>
      <w:proofErr w:type="gramEnd"/>
      <w:r w:rsidRPr="00D87E2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:</w:t>
      </w:r>
      <w:r w:rsidRPr="00D87E29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Comedia"</w:t>
      </w:r>
      <w:r w:rsidRPr="00D87E2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},</w:t>
      </w:r>
    </w:p>
    <w:p w14:paraId="309C59C5" w14:textId="77777777" w:rsidR="00D87E29" w:rsidRPr="00D87E29" w:rsidRDefault="00D87E29" w:rsidP="00D87E29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D87E2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    {titulo:</w:t>
      </w:r>
      <w:r w:rsidRPr="00D87E29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Rescatando al soldado Ryan</w:t>
      </w:r>
      <w:proofErr w:type="gramStart"/>
      <w:r w:rsidRPr="00D87E29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</w:t>
      </w:r>
      <w:r w:rsidRPr="00D87E2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,genero</w:t>
      </w:r>
      <w:proofErr w:type="gramEnd"/>
      <w:r w:rsidRPr="00D87E2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:</w:t>
      </w:r>
      <w:r w:rsidRPr="00D87E29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Guerra"</w:t>
      </w:r>
      <w:r w:rsidRPr="00D87E2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},</w:t>
      </w:r>
    </w:p>
    <w:p w14:paraId="792CA498" w14:textId="77777777" w:rsidR="00D87E29" w:rsidRPr="00D87E29" w:rsidRDefault="00D87E29" w:rsidP="00D87E29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D87E2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    {titulo:</w:t>
      </w:r>
      <w:r w:rsidRPr="00D87E29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Apocalipsis Now</w:t>
      </w:r>
      <w:proofErr w:type="gramStart"/>
      <w:r w:rsidRPr="00D87E29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</w:t>
      </w:r>
      <w:r w:rsidRPr="00D87E2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,genero</w:t>
      </w:r>
      <w:proofErr w:type="gramEnd"/>
      <w:r w:rsidRPr="00D87E2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:</w:t>
      </w:r>
      <w:r w:rsidRPr="00D87E29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Guerra"</w:t>
      </w:r>
      <w:r w:rsidRPr="00D87E2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},</w:t>
      </w:r>
    </w:p>
    <w:p w14:paraId="40B346BE" w14:textId="77777777" w:rsidR="00D87E29" w:rsidRPr="00D87E29" w:rsidRDefault="00D87E29" w:rsidP="00D87E29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D87E2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    {titulo:</w:t>
      </w:r>
      <w:r w:rsidRPr="00D87E29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La chaqueta metalica</w:t>
      </w:r>
      <w:proofErr w:type="gramStart"/>
      <w:r w:rsidRPr="00D87E29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</w:t>
      </w:r>
      <w:r w:rsidRPr="00D87E2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,genero</w:t>
      </w:r>
      <w:proofErr w:type="gramEnd"/>
      <w:r w:rsidRPr="00D87E2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:</w:t>
      </w:r>
      <w:r w:rsidRPr="00D87E29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Guerra"</w:t>
      </w:r>
      <w:r w:rsidRPr="00D87E2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}</w:t>
      </w:r>
    </w:p>
    <w:p w14:paraId="38ADB3AD" w14:textId="77777777" w:rsidR="00D87E29" w:rsidRPr="00D87E29" w:rsidRDefault="00D87E29" w:rsidP="00D87E29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D87E2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]</w:t>
      </w:r>
    </w:p>
    <w:p w14:paraId="7AD2C6B7" w14:textId="77777777" w:rsidR="00D87E29" w:rsidRPr="00D87E29" w:rsidRDefault="00D87E29" w:rsidP="00D87E29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D87E2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proofErr w:type="gramStart"/>
      <w:r w:rsidRPr="00D87E2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document</w:t>
      </w:r>
      <w:r w:rsidRPr="00D87E29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D87E29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querySelector</w:t>
      </w:r>
      <w:proofErr w:type="gramEnd"/>
      <w:r w:rsidRPr="00D87E2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D87E29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#ver"</w:t>
      </w:r>
      <w:r w:rsidRPr="00D87E2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  <w:r w:rsidRPr="00D87E29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D87E29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addEventListener</w:t>
      </w:r>
      <w:r w:rsidRPr="00D87E2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D87E29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'click'</w:t>
      </w:r>
      <w:r w:rsidRPr="00D87E2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,()</w:t>
      </w:r>
      <w:r w:rsidRPr="00D87E29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=&gt;</w:t>
      </w:r>
      <w:r w:rsidRPr="00D87E2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{</w:t>
      </w:r>
    </w:p>
    <w:p w14:paraId="031E56A4" w14:textId="77777777" w:rsidR="00D87E29" w:rsidRPr="00D87E29" w:rsidRDefault="00D87E29" w:rsidP="00D87E29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D87E2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</w:t>
      </w:r>
      <w:r w:rsidRPr="00D87E29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const </w:t>
      </w:r>
      <w:r w:rsidRPr="00D87E2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checkTerror</w:t>
      </w:r>
      <w:r w:rsidRPr="00D87E29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D87E29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D87E29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proofErr w:type="gramStart"/>
      <w:r w:rsidRPr="00D87E2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document</w:t>
      </w:r>
      <w:r w:rsidRPr="00D87E29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D87E29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querySelector</w:t>
      </w:r>
      <w:proofErr w:type="gramEnd"/>
      <w:r w:rsidRPr="00D87E2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D87E29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#terror"</w:t>
      </w:r>
      <w:r w:rsidRPr="00D87E2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</w:p>
    <w:p w14:paraId="3DEE844E" w14:textId="77777777" w:rsidR="00D87E29" w:rsidRPr="00D87E29" w:rsidRDefault="00D87E29" w:rsidP="00D87E29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D87E2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</w:t>
      </w:r>
      <w:r w:rsidRPr="00D87E29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const </w:t>
      </w:r>
      <w:r w:rsidRPr="00D87E2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checkComedia</w:t>
      </w:r>
      <w:r w:rsidRPr="00D87E29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D87E29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D87E29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proofErr w:type="gramStart"/>
      <w:r w:rsidRPr="00D87E2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document</w:t>
      </w:r>
      <w:r w:rsidRPr="00D87E29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D87E29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querySelector</w:t>
      </w:r>
      <w:proofErr w:type="gramEnd"/>
      <w:r w:rsidRPr="00D87E2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D87E29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#comedia"</w:t>
      </w:r>
      <w:r w:rsidRPr="00D87E2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</w:p>
    <w:p w14:paraId="02567D0F" w14:textId="77777777" w:rsidR="00D87E29" w:rsidRPr="00D87E29" w:rsidRDefault="00D87E29" w:rsidP="00D87E29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D87E2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</w:t>
      </w:r>
      <w:r w:rsidRPr="00D87E29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const </w:t>
      </w:r>
      <w:r w:rsidRPr="00D87E2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checkGuerra</w:t>
      </w:r>
      <w:r w:rsidRPr="00D87E29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D87E29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D87E29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proofErr w:type="gramStart"/>
      <w:r w:rsidRPr="00D87E2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document</w:t>
      </w:r>
      <w:r w:rsidRPr="00D87E29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D87E29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querySelector</w:t>
      </w:r>
      <w:proofErr w:type="gramEnd"/>
      <w:r w:rsidRPr="00D87E2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D87E29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#guerra"</w:t>
      </w:r>
      <w:r w:rsidRPr="00D87E2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</w:p>
    <w:p w14:paraId="4B084EF6" w14:textId="77777777" w:rsidR="00D87E29" w:rsidRPr="00D87E29" w:rsidRDefault="00D87E29" w:rsidP="00D87E29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D87E2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</w:t>
      </w:r>
    </w:p>
    <w:p w14:paraId="18CA1B26" w14:textId="77777777" w:rsidR="00D87E29" w:rsidRPr="00D87E29" w:rsidRDefault="00D87E29" w:rsidP="00D87E29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D87E2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</w:t>
      </w:r>
      <w:r w:rsidRPr="00D87E29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const </w:t>
      </w:r>
      <w:r w:rsidRPr="00D87E2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listado</w:t>
      </w:r>
      <w:r w:rsidRPr="00D87E29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D87E29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D87E29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proofErr w:type="gramStart"/>
      <w:r w:rsidRPr="00D87E2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peliculas</w:t>
      </w:r>
      <w:r w:rsidRPr="00D87E29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D87E29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filter</w:t>
      </w:r>
      <w:proofErr w:type="gramEnd"/>
      <w:r w:rsidRPr="00D87E2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pelicula</w:t>
      </w:r>
      <w:r w:rsidRPr="00D87E29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=&gt;</w:t>
      </w:r>
      <w:r w:rsidRPr="00D87E2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</w:p>
    <w:p w14:paraId="1C803AE0" w14:textId="77777777" w:rsidR="00D87E29" w:rsidRPr="00D87E29" w:rsidRDefault="00D87E29" w:rsidP="00D87E29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D87E29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                </w:t>
      </w:r>
      <w:r w:rsidRPr="00D87E2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checkTerror</w:t>
      </w:r>
      <w:r w:rsidRPr="00D87E29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D87E2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checked</w:t>
      </w:r>
      <w:r w:rsidRPr="00D87E29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&amp;&amp; </w:t>
      </w:r>
      <w:proofErr w:type="gramStart"/>
      <w:r w:rsidRPr="00D87E2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pelicula</w:t>
      </w:r>
      <w:r w:rsidRPr="00D87E29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D87E2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genero</w:t>
      </w:r>
      <w:proofErr w:type="gramEnd"/>
      <w:r w:rsidRPr="00D87E29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== </w:t>
      </w:r>
      <w:r w:rsidRPr="00D87E29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Terror"</w:t>
      </w:r>
      <w:r w:rsidRPr="00D87E2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  <w:r w:rsidRPr="00D87E29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||</w:t>
      </w:r>
    </w:p>
    <w:p w14:paraId="7E5F7472" w14:textId="77777777" w:rsidR="00D87E29" w:rsidRPr="00D87E29" w:rsidRDefault="00D87E29" w:rsidP="00D87E29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D87E29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                </w:t>
      </w:r>
      <w:r w:rsidRPr="00D87E2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checkComedia</w:t>
      </w:r>
      <w:r w:rsidRPr="00D87E29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D87E2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checked</w:t>
      </w:r>
      <w:r w:rsidRPr="00D87E29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&amp;&amp; </w:t>
      </w:r>
      <w:proofErr w:type="gramStart"/>
      <w:r w:rsidRPr="00D87E2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pelicula</w:t>
      </w:r>
      <w:r w:rsidRPr="00D87E29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D87E2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genero</w:t>
      </w:r>
      <w:proofErr w:type="gramEnd"/>
      <w:r w:rsidRPr="00D87E29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== </w:t>
      </w:r>
      <w:r w:rsidRPr="00D87E29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Comedia"</w:t>
      </w:r>
      <w:r w:rsidRPr="00D87E2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  <w:r w:rsidRPr="00D87E29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||</w:t>
      </w:r>
    </w:p>
    <w:p w14:paraId="2F0327C9" w14:textId="77777777" w:rsidR="00D87E29" w:rsidRPr="00D87E29" w:rsidRDefault="00D87E29" w:rsidP="00D87E29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D87E29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lastRenderedPageBreak/>
        <w:t xml:space="preserve">                </w:t>
      </w:r>
      <w:r w:rsidRPr="00D87E2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checkGuerra</w:t>
      </w:r>
      <w:r w:rsidRPr="00D87E29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D87E2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checked</w:t>
      </w:r>
      <w:r w:rsidRPr="00D87E29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&amp;&amp; </w:t>
      </w:r>
      <w:proofErr w:type="gramStart"/>
      <w:r w:rsidRPr="00D87E2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pelicula</w:t>
      </w:r>
      <w:r w:rsidRPr="00D87E29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D87E2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genero</w:t>
      </w:r>
      <w:proofErr w:type="gramEnd"/>
      <w:r w:rsidRPr="00D87E29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== </w:t>
      </w:r>
      <w:r w:rsidRPr="00D87E29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Guerra"</w:t>
      </w:r>
      <w:r w:rsidRPr="00D87E2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))</w:t>
      </w:r>
      <w:r w:rsidRPr="00D87E29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D87E29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map</w:t>
      </w:r>
      <w:r w:rsidRPr="00D87E2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pelicula</w:t>
      </w:r>
      <w:r w:rsidRPr="00D87E29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=&gt; </w:t>
      </w:r>
      <w:r w:rsidRPr="00D87E29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`</w:t>
      </w:r>
      <w:r w:rsidRPr="00D87E29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${</w:t>
      </w:r>
      <w:r w:rsidRPr="00D87E2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pelicula</w:t>
      </w:r>
      <w:r w:rsidRPr="00D87E29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D87E2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titulo</w:t>
      </w:r>
      <w:r w:rsidRPr="00D87E29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}</w:t>
      </w:r>
      <w:r w:rsidRPr="00D87E29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 xml:space="preserve"> - </w:t>
      </w:r>
      <w:r w:rsidRPr="00D87E29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${</w:t>
      </w:r>
      <w:r w:rsidRPr="00D87E2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pelicula</w:t>
      </w:r>
      <w:r w:rsidRPr="00D87E29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D87E2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genero</w:t>
      </w:r>
      <w:r w:rsidRPr="00D87E29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}</w:t>
      </w:r>
      <w:r w:rsidRPr="00D87E29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`</w:t>
      </w:r>
      <w:r w:rsidRPr="00D87E2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</w:p>
    <w:p w14:paraId="271A12ED" w14:textId="77777777" w:rsidR="00D87E29" w:rsidRPr="00E76F70" w:rsidRDefault="00D87E29" w:rsidP="00D87E29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D87E2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</w:t>
      </w:r>
      <w:proofErr w:type="gramStart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document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querySelector</w:t>
      </w:r>
      <w:proofErr w:type="gramEnd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"#resultado"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)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innerHTML 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=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listado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join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"&lt;br&gt;"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)</w:t>
      </w:r>
    </w:p>
    <w:p w14:paraId="2E54DDD3" w14:textId="77777777" w:rsidR="00D87E29" w:rsidRPr="00E76F70" w:rsidRDefault="00D87E29" w:rsidP="00D87E29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})</w:t>
      </w:r>
    </w:p>
    <w:p w14:paraId="08CEA552" w14:textId="77777777" w:rsidR="00D87E29" w:rsidRPr="00E76F70" w:rsidRDefault="00D87E29" w:rsidP="00D87E29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</w:p>
    <w:p w14:paraId="7AA90112" w14:textId="77777777" w:rsidR="00D87E29" w:rsidRPr="00E76F70" w:rsidRDefault="00D87E29" w:rsidP="00D87E29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scrip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409AF7EA" w14:textId="77777777" w:rsidR="00D87E29" w:rsidRPr="00E76F70" w:rsidRDefault="00D87E29" w:rsidP="00D87E29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</w:t>
      </w:r>
    </w:p>
    <w:p w14:paraId="1425A6E6" w14:textId="77777777" w:rsidR="00D87E29" w:rsidRPr="00E76F70" w:rsidRDefault="00D87E29" w:rsidP="00D87E29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body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038085B3" w14:textId="77777777" w:rsidR="00D87E29" w:rsidRPr="00E76F70" w:rsidRDefault="00D87E29" w:rsidP="00D87E29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73A6B542" w14:textId="129DFA71" w:rsidR="00D87E29" w:rsidRDefault="00D87E29" w:rsidP="00176DB5">
      <w:pPr>
        <w:rPr>
          <w:b/>
          <w:bCs/>
        </w:rPr>
      </w:pPr>
      <w:r w:rsidRPr="00D87E29">
        <w:rPr>
          <w:b/>
          <w:bCs/>
          <w:noProof/>
        </w:rPr>
        <w:drawing>
          <wp:inline distT="0" distB="0" distL="0" distR="0" wp14:anchorId="519D7A5F" wp14:editId="56A9F957">
            <wp:extent cx="2446232" cy="2339543"/>
            <wp:effectExtent l="0" t="0" r="0" b="3810"/>
            <wp:docPr id="1437014527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014527" name="Imagen 1" descr="Interfaz de usuario gráfica, Texto, Aplicación&#10;&#10;Descripción generada automáticamente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446232" cy="2339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7157B" w14:textId="77777777" w:rsidR="00D87E29" w:rsidRDefault="00D87E29" w:rsidP="00176DB5">
      <w:pPr>
        <w:rPr>
          <w:b/>
          <w:bCs/>
        </w:rPr>
      </w:pPr>
    </w:p>
    <w:p w14:paraId="6835AFAC" w14:textId="77777777" w:rsidR="00D87E29" w:rsidRDefault="00D87E29" w:rsidP="00176DB5">
      <w:pPr>
        <w:rPr>
          <w:b/>
          <w:bCs/>
        </w:rPr>
      </w:pPr>
    </w:p>
    <w:p w14:paraId="3EFA869C" w14:textId="77777777" w:rsidR="00D87E29" w:rsidRDefault="00D87E29" w:rsidP="00176DB5">
      <w:pPr>
        <w:rPr>
          <w:b/>
          <w:bCs/>
        </w:rPr>
      </w:pPr>
    </w:p>
    <w:p w14:paraId="397B3BC8" w14:textId="77777777" w:rsidR="00D87E29" w:rsidRDefault="00D87E29" w:rsidP="00176DB5">
      <w:pPr>
        <w:rPr>
          <w:b/>
          <w:bCs/>
        </w:rPr>
      </w:pPr>
    </w:p>
    <w:p w14:paraId="72D1DD58" w14:textId="77777777" w:rsidR="00D87E29" w:rsidRDefault="00D87E29" w:rsidP="00176DB5">
      <w:pPr>
        <w:rPr>
          <w:b/>
          <w:bCs/>
        </w:rPr>
      </w:pPr>
    </w:p>
    <w:p w14:paraId="50A65EBB" w14:textId="77777777" w:rsidR="00D87E29" w:rsidRDefault="00D87E29" w:rsidP="00176DB5">
      <w:pPr>
        <w:rPr>
          <w:b/>
          <w:bCs/>
        </w:rPr>
      </w:pPr>
    </w:p>
    <w:p w14:paraId="53204338" w14:textId="77777777" w:rsidR="00D87E29" w:rsidRDefault="00D87E29" w:rsidP="00176DB5">
      <w:pPr>
        <w:rPr>
          <w:b/>
          <w:bCs/>
        </w:rPr>
      </w:pPr>
    </w:p>
    <w:p w14:paraId="2EDE9A50" w14:textId="77777777" w:rsidR="00D87E29" w:rsidRDefault="00D87E29" w:rsidP="00176DB5">
      <w:pPr>
        <w:rPr>
          <w:b/>
          <w:bCs/>
        </w:rPr>
      </w:pPr>
    </w:p>
    <w:p w14:paraId="2AE2B514" w14:textId="77777777" w:rsidR="00D87E29" w:rsidRDefault="00D87E29" w:rsidP="00176DB5">
      <w:pPr>
        <w:rPr>
          <w:b/>
          <w:bCs/>
        </w:rPr>
      </w:pPr>
    </w:p>
    <w:p w14:paraId="5DAD31E1" w14:textId="77777777" w:rsidR="00D87E29" w:rsidRDefault="00D87E29" w:rsidP="00176DB5">
      <w:pPr>
        <w:rPr>
          <w:b/>
          <w:bCs/>
        </w:rPr>
      </w:pPr>
    </w:p>
    <w:p w14:paraId="60F80031" w14:textId="77777777" w:rsidR="00D87E29" w:rsidRDefault="00D87E29" w:rsidP="00176DB5">
      <w:pPr>
        <w:rPr>
          <w:b/>
          <w:bCs/>
        </w:rPr>
      </w:pPr>
    </w:p>
    <w:p w14:paraId="2BC3EEE4" w14:textId="77777777" w:rsidR="00D87E29" w:rsidRDefault="00D87E29" w:rsidP="00176DB5">
      <w:pPr>
        <w:rPr>
          <w:b/>
          <w:bCs/>
        </w:rPr>
      </w:pPr>
    </w:p>
    <w:p w14:paraId="06BE7914" w14:textId="77777777" w:rsidR="00D87E29" w:rsidRDefault="00D87E29" w:rsidP="00176DB5">
      <w:pPr>
        <w:rPr>
          <w:b/>
          <w:bCs/>
        </w:rPr>
      </w:pPr>
    </w:p>
    <w:p w14:paraId="77952566" w14:textId="77777777" w:rsidR="00D87E29" w:rsidRDefault="00D87E29" w:rsidP="00176DB5">
      <w:pPr>
        <w:rPr>
          <w:b/>
          <w:bCs/>
        </w:rPr>
      </w:pPr>
    </w:p>
    <w:p w14:paraId="3F796BEF" w14:textId="77777777" w:rsidR="00D87E29" w:rsidRDefault="00D87E29" w:rsidP="00176DB5">
      <w:pPr>
        <w:rPr>
          <w:b/>
          <w:bCs/>
        </w:rPr>
      </w:pPr>
    </w:p>
    <w:p w14:paraId="05D12002" w14:textId="77777777" w:rsidR="00D87E29" w:rsidRDefault="00D87E29" w:rsidP="00176DB5">
      <w:pPr>
        <w:rPr>
          <w:b/>
          <w:bCs/>
        </w:rPr>
      </w:pPr>
    </w:p>
    <w:p w14:paraId="349C85AC" w14:textId="77777777" w:rsidR="00D87E29" w:rsidRDefault="00D87E29" w:rsidP="00176DB5">
      <w:pPr>
        <w:rPr>
          <w:b/>
          <w:bCs/>
        </w:rPr>
      </w:pPr>
    </w:p>
    <w:p w14:paraId="3EA05AE2" w14:textId="77777777" w:rsidR="00D87E29" w:rsidRDefault="00D87E29" w:rsidP="00176DB5">
      <w:pPr>
        <w:rPr>
          <w:b/>
          <w:bCs/>
        </w:rPr>
      </w:pPr>
    </w:p>
    <w:p w14:paraId="03E889E0" w14:textId="6FC29D51" w:rsidR="00D87E29" w:rsidRPr="009929DD" w:rsidRDefault="00D87E29" w:rsidP="00D87E29">
      <w:pPr>
        <w:pStyle w:val="Ttulo2"/>
        <w:rPr>
          <w:b/>
          <w:bCs/>
          <w:color w:val="auto"/>
        </w:rPr>
      </w:pPr>
      <w:r w:rsidRPr="009929DD">
        <w:rPr>
          <w:b/>
          <w:bCs/>
          <w:color w:val="auto"/>
        </w:rPr>
        <w:lastRenderedPageBreak/>
        <w:t>5.</w:t>
      </w:r>
      <w:r>
        <w:rPr>
          <w:b/>
          <w:bCs/>
          <w:color w:val="auto"/>
        </w:rPr>
        <w:t>2</w:t>
      </w:r>
      <w:r w:rsidRPr="009929DD">
        <w:rPr>
          <w:b/>
          <w:bCs/>
          <w:color w:val="auto"/>
        </w:rPr>
        <w:t xml:space="preserve"> Ejercicio </w:t>
      </w:r>
      <w:r>
        <w:rPr>
          <w:b/>
          <w:bCs/>
          <w:color w:val="auto"/>
        </w:rPr>
        <w:t>2</w:t>
      </w:r>
      <w:r w:rsidRPr="009929DD">
        <w:rPr>
          <w:b/>
          <w:bCs/>
          <w:color w:val="auto"/>
        </w:rPr>
        <w:t xml:space="preserve"> (checkbox)</w:t>
      </w:r>
    </w:p>
    <w:p w14:paraId="1D41E485" w14:textId="4356287B" w:rsidR="00D87E29" w:rsidRDefault="00D87E29" w:rsidP="00176DB5">
      <w:pPr>
        <w:rPr>
          <w:b/>
          <w:bCs/>
        </w:rPr>
      </w:pPr>
      <w:r w:rsidRPr="00D87E29">
        <w:rPr>
          <w:b/>
          <w:bCs/>
          <w:noProof/>
        </w:rPr>
        <w:drawing>
          <wp:inline distT="0" distB="0" distL="0" distR="0" wp14:anchorId="5B5BE188" wp14:editId="6519A653">
            <wp:extent cx="2804417" cy="1884218"/>
            <wp:effectExtent l="0" t="0" r="0" b="1905"/>
            <wp:docPr id="801997996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997996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807521" cy="1886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F389A" w14:textId="77777777" w:rsidR="00AF54EF" w:rsidRPr="00E76F70" w:rsidRDefault="00AF54EF" w:rsidP="00AF54E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!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DOCTYP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0FCB6449" w14:textId="77777777" w:rsidR="00AF54EF" w:rsidRPr="00E76F70" w:rsidRDefault="00AF54EF" w:rsidP="00AF54E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lang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en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08D2ED36" w14:textId="77777777" w:rsidR="00AF54EF" w:rsidRPr="00E76F70" w:rsidRDefault="00AF54EF" w:rsidP="00AF54E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ea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1EE2D5EF" w14:textId="77777777" w:rsidR="00AF54EF" w:rsidRPr="00E76F70" w:rsidRDefault="00AF54EF" w:rsidP="00AF54E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harse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UTF-8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7F35F6D4" w14:textId="77777777" w:rsidR="00AF54EF" w:rsidRPr="00E76F70" w:rsidRDefault="00AF54EF" w:rsidP="00AF54E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viewpor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width=device-width, initial-scale=1.0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544B2E62" w14:textId="77777777" w:rsidR="00AF54EF" w:rsidRPr="00E76F70" w:rsidRDefault="00AF54EF" w:rsidP="00AF54E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http-equiv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X-UA-Compatib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IE=edg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633F39BF" w14:textId="77777777" w:rsidR="00AF54EF" w:rsidRPr="00E76F70" w:rsidRDefault="00AF54EF" w:rsidP="00AF54E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keywords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0B972D8E" w14:textId="77777777" w:rsidR="00AF54EF" w:rsidRPr="00E76F70" w:rsidRDefault="00AF54EF" w:rsidP="00AF54E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autho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Richard Rocua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41BB59E8" w14:textId="77777777" w:rsidR="00AF54EF" w:rsidRPr="00E76F70" w:rsidRDefault="00AF54EF" w:rsidP="00AF54E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tit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tit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4B74F166" w14:textId="77777777" w:rsidR="00AF54EF" w:rsidRPr="00E76F70" w:rsidRDefault="00AF54EF" w:rsidP="00AF54E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ea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605DA0E8" w14:textId="77777777" w:rsidR="00AF54EF" w:rsidRPr="00E76F70" w:rsidRDefault="00AF54EF" w:rsidP="00AF54E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body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02F2CFBC" w14:textId="77777777" w:rsidR="00AF54EF" w:rsidRPr="00E76F70" w:rsidRDefault="00AF54EF" w:rsidP="00AF54E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div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3817FE8B" w14:textId="77777777" w:rsidR="00AF54EF" w:rsidRPr="00E76F70" w:rsidRDefault="00AF54EF" w:rsidP="00AF54E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inpu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typ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checkbox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i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materia1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0B8CEA86" w14:textId="77777777" w:rsidR="00AF54EF" w:rsidRPr="00AF54EF" w:rsidRDefault="00AF54EF" w:rsidP="00AF54E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</w:t>
      </w:r>
      <w:r w:rsidRPr="00AF54E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</w:t>
      </w:r>
      <w:r w:rsidRPr="00AF54EF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label</w:t>
      </w:r>
      <w:r w:rsidRPr="00AF54E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AF54EF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for</w:t>
      </w:r>
      <w:r w:rsidRPr="00AF54E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="</w:t>
      </w:r>
      <w:r w:rsidRPr="00AF54EF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material</w:t>
      </w:r>
      <w:r w:rsidRPr="00AF54E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"&gt;Sistemas expertos&lt;/</w:t>
      </w:r>
      <w:r w:rsidRPr="00AF54EF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label</w:t>
      </w:r>
      <w:r w:rsidRPr="00AF54E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380DE0DC" w14:textId="77777777" w:rsidR="00AF54EF" w:rsidRPr="00E76F70" w:rsidRDefault="00AF54EF" w:rsidP="00AF54E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AF54E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div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07782B05" w14:textId="77777777" w:rsidR="00AF54EF" w:rsidRPr="00E76F70" w:rsidRDefault="00AF54EF" w:rsidP="00AF54E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div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28172327" w14:textId="77777777" w:rsidR="00AF54EF" w:rsidRPr="00E76F70" w:rsidRDefault="00AF54EF" w:rsidP="00AF54E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inpu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typ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checkbox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i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materia2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1AAC5BD2" w14:textId="77777777" w:rsidR="00AF54EF" w:rsidRPr="00AF54EF" w:rsidRDefault="00AF54EF" w:rsidP="00AF54E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</w:t>
      </w:r>
      <w:r w:rsidRPr="00AF54E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</w:t>
      </w:r>
      <w:r w:rsidRPr="00AF54EF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label</w:t>
      </w:r>
      <w:r w:rsidRPr="00AF54E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AF54EF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for</w:t>
      </w:r>
      <w:r w:rsidRPr="00AF54E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="</w:t>
      </w:r>
      <w:r w:rsidRPr="00AF54EF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materia2</w:t>
      </w:r>
      <w:r w:rsidRPr="00AF54E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"&gt;Inteligencia Artificial&lt;/</w:t>
      </w:r>
      <w:r w:rsidRPr="00AF54EF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label</w:t>
      </w:r>
      <w:r w:rsidRPr="00AF54E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614B5A28" w14:textId="77777777" w:rsidR="00AF54EF" w:rsidRPr="00E76F70" w:rsidRDefault="00AF54EF" w:rsidP="00AF54E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AF54E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div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22CEACB1" w14:textId="77777777" w:rsidR="00AF54EF" w:rsidRPr="00E76F70" w:rsidRDefault="00AF54EF" w:rsidP="00AF54E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div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6DC3B4F3" w14:textId="77777777" w:rsidR="00AF54EF" w:rsidRPr="00E76F70" w:rsidRDefault="00AF54EF" w:rsidP="00AF54E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inpu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typ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checkbox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="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i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materia3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0801C664" w14:textId="77777777" w:rsidR="00AF54EF" w:rsidRPr="00AF54EF" w:rsidRDefault="00AF54EF" w:rsidP="00AF54E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</w:t>
      </w:r>
      <w:r w:rsidRPr="00AF54E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</w:t>
      </w:r>
      <w:r w:rsidRPr="00AF54EF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label</w:t>
      </w:r>
      <w:r w:rsidRPr="00AF54E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AF54EF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for</w:t>
      </w:r>
      <w:r w:rsidRPr="00AF54E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="</w:t>
      </w:r>
      <w:r w:rsidRPr="00AF54EF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materia3</w:t>
      </w:r>
      <w:r w:rsidRPr="00AF54E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"&gt;Ciancia de datos&lt;/</w:t>
      </w:r>
      <w:r w:rsidRPr="00AF54EF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label</w:t>
      </w:r>
      <w:r w:rsidRPr="00AF54E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4724A466" w14:textId="77777777" w:rsidR="00AF54EF" w:rsidRPr="00E76F70" w:rsidRDefault="00AF54EF" w:rsidP="00AF54E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AF54E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div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63C3AE20" w14:textId="77777777" w:rsidR="00AF54EF" w:rsidRPr="00E76F70" w:rsidRDefault="00AF54EF" w:rsidP="00AF54E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div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64FBEFFE" w14:textId="77777777" w:rsidR="00AF54EF" w:rsidRPr="00E76F70" w:rsidRDefault="00AF54EF" w:rsidP="00AF54E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inpu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typ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checkbox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="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i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materia4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3032D278" w14:textId="77777777" w:rsidR="00AF54EF" w:rsidRPr="00AF54EF" w:rsidRDefault="00AF54EF" w:rsidP="00AF54E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</w:t>
      </w:r>
      <w:r w:rsidRPr="00AF54E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</w:t>
      </w:r>
      <w:r w:rsidRPr="00AF54EF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label</w:t>
      </w:r>
      <w:r w:rsidRPr="00AF54E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AF54EF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for</w:t>
      </w:r>
      <w:r w:rsidRPr="00AF54E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="</w:t>
      </w:r>
      <w:r w:rsidRPr="00AF54EF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materia4</w:t>
      </w:r>
      <w:r w:rsidRPr="00AF54E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"&gt;Programacion grafica&lt;/</w:t>
      </w:r>
      <w:r w:rsidRPr="00AF54EF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label</w:t>
      </w:r>
      <w:r w:rsidRPr="00AF54E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28C10E5A" w14:textId="77777777" w:rsidR="00AF54EF" w:rsidRPr="00E76F70" w:rsidRDefault="00AF54EF" w:rsidP="00AF54E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AF54E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div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1150547C" w14:textId="77777777" w:rsidR="00AF54EF" w:rsidRPr="00E76F70" w:rsidRDefault="00AF54EF" w:rsidP="00AF54E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div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51C5DEF4" w14:textId="77777777" w:rsidR="00AF54EF" w:rsidRPr="00E76F70" w:rsidRDefault="00AF54EF" w:rsidP="00AF54E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inpu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typ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button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valu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verifica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i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verifica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2F07228A" w14:textId="77777777" w:rsidR="00AF54EF" w:rsidRPr="00AF54EF" w:rsidRDefault="00AF54EF" w:rsidP="00AF54E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</w:t>
      </w:r>
      <w:r w:rsidRPr="00AF54E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/</w:t>
      </w:r>
      <w:r w:rsidRPr="00AF54EF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div</w:t>
      </w:r>
      <w:r w:rsidRPr="00AF54E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3FC4D130" w14:textId="77777777" w:rsidR="00AF54EF" w:rsidRPr="00AF54EF" w:rsidRDefault="00AF54EF" w:rsidP="00AF54E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AF54E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&lt;</w:t>
      </w:r>
      <w:r w:rsidRPr="00AF54EF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p</w:t>
      </w:r>
      <w:r w:rsidRPr="00AF54E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AF54EF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id</w:t>
      </w:r>
      <w:r w:rsidRPr="00AF54E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="</w:t>
      </w:r>
      <w:r w:rsidRPr="00AF54EF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resultado</w:t>
      </w:r>
      <w:r w:rsidRPr="00AF54E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"&gt;&lt;/</w:t>
      </w:r>
      <w:r w:rsidRPr="00AF54EF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p</w:t>
      </w:r>
      <w:r w:rsidRPr="00AF54E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7C99FC18" w14:textId="77777777" w:rsidR="00AF54EF" w:rsidRPr="00AF54EF" w:rsidRDefault="00AF54EF" w:rsidP="00AF54E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</w:p>
    <w:p w14:paraId="3A6926DF" w14:textId="77777777" w:rsidR="00AF54EF" w:rsidRPr="00AF54EF" w:rsidRDefault="00AF54EF" w:rsidP="00AF54E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AF54E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&lt;</w:t>
      </w:r>
      <w:r w:rsidRPr="00AF54EF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script</w:t>
      </w:r>
      <w:r w:rsidRPr="00AF54E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6F05001E" w14:textId="77777777" w:rsidR="00AF54EF" w:rsidRPr="00AF54EF" w:rsidRDefault="00AF54EF" w:rsidP="00AF54E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AF54E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proofErr w:type="gramStart"/>
      <w:r w:rsidRPr="00AF54E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document</w:t>
      </w:r>
      <w:r w:rsidRPr="00AF54E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AF54EF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querySelector</w:t>
      </w:r>
      <w:proofErr w:type="gramEnd"/>
      <w:r w:rsidRPr="00AF54E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AF54EF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#verificar"</w:t>
      </w:r>
      <w:r w:rsidRPr="00AF54E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  <w:r w:rsidRPr="00AF54E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AF54EF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addEventListener</w:t>
      </w:r>
      <w:r w:rsidRPr="00AF54E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AF54EF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click"</w:t>
      </w:r>
      <w:r w:rsidRPr="00AF54E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,()</w:t>
      </w:r>
      <w:r w:rsidRPr="00AF54E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=&gt;</w:t>
      </w:r>
      <w:r w:rsidRPr="00AF54E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{</w:t>
      </w:r>
    </w:p>
    <w:p w14:paraId="2DE26733" w14:textId="77777777" w:rsidR="00AF54EF" w:rsidRPr="00AF54EF" w:rsidRDefault="00AF54EF" w:rsidP="00AF54E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AF54E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</w:t>
      </w:r>
      <w:r w:rsidRPr="00AF54E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const </w:t>
      </w:r>
      <w:r w:rsidRPr="00AF54E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materia1</w:t>
      </w:r>
      <w:r w:rsidRPr="00AF54E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AF54EF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AF54E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proofErr w:type="gramStart"/>
      <w:r w:rsidRPr="00AF54E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document</w:t>
      </w:r>
      <w:r w:rsidRPr="00AF54E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AF54EF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querySelector</w:t>
      </w:r>
      <w:proofErr w:type="gramEnd"/>
      <w:r w:rsidRPr="00AF54E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AF54EF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#materia1"</w:t>
      </w:r>
      <w:r w:rsidRPr="00AF54E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</w:p>
    <w:p w14:paraId="619DE35F" w14:textId="77777777" w:rsidR="00AF54EF" w:rsidRPr="00AF54EF" w:rsidRDefault="00AF54EF" w:rsidP="00AF54E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AF54E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</w:t>
      </w:r>
      <w:r w:rsidRPr="00AF54E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const </w:t>
      </w:r>
      <w:r w:rsidRPr="00AF54E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materia2</w:t>
      </w:r>
      <w:r w:rsidRPr="00AF54E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AF54EF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AF54E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proofErr w:type="gramStart"/>
      <w:r w:rsidRPr="00AF54E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document</w:t>
      </w:r>
      <w:r w:rsidRPr="00AF54E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AF54EF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querySelector</w:t>
      </w:r>
      <w:proofErr w:type="gramEnd"/>
      <w:r w:rsidRPr="00AF54E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AF54EF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#materia2"</w:t>
      </w:r>
      <w:r w:rsidRPr="00AF54E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</w:p>
    <w:p w14:paraId="0128972C" w14:textId="77777777" w:rsidR="00AF54EF" w:rsidRPr="00AF54EF" w:rsidRDefault="00AF54EF" w:rsidP="00AF54E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AF54E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</w:t>
      </w:r>
      <w:r w:rsidRPr="00AF54E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const </w:t>
      </w:r>
      <w:r w:rsidRPr="00AF54E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materia3</w:t>
      </w:r>
      <w:r w:rsidRPr="00AF54E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AF54EF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AF54E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proofErr w:type="gramStart"/>
      <w:r w:rsidRPr="00AF54E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document</w:t>
      </w:r>
      <w:r w:rsidRPr="00AF54E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AF54EF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querySelector</w:t>
      </w:r>
      <w:proofErr w:type="gramEnd"/>
      <w:r w:rsidRPr="00AF54E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AF54EF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#materia3"</w:t>
      </w:r>
      <w:r w:rsidRPr="00AF54E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</w:p>
    <w:p w14:paraId="0D3C166E" w14:textId="77777777" w:rsidR="00AF54EF" w:rsidRPr="00E76F70" w:rsidRDefault="00AF54EF" w:rsidP="00AF54E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AF54E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lastRenderedPageBreak/>
        <w:t xml:space="preserve">            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 xml:space="preserve">const 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materia4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=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 xml:space="preserve"> </w:t>
      </w:r>
      <w:proofErr w:type="gramStart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document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querySelector</w:t>
      </w:r>
      <w:proofErr w:type="gramEnd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"#materia4"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)</w:t>
      </w:r>
    </w:p>
    <w:p w14:paraId="55352A37" w14:textId="77777777" w:rsidR="00AF54EF" w:rsidRPr="00E76F70" w:rsidRDefault="00AF54EF" w:rsidP="00AF54E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 xml:space="preserve">let </w:t>
      </w:r>
      <w:proofErr w:type="gramStart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cant</w:t>
      </w:r>
      <w:proofErr w:type="gramEnd"/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=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0</w:t>
      </w:r>
    </w:p>
    <w:p w14:paraId="73A1646B" w14:textId="77777777" w:rsidR="00AF54EF" w:rsidRPr="00E76F70" w:rsidRDefault="00AF54EF" w:rsidP="00AF54E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</w:t>
      </w:r>
      <w:proofErr w:type="gramStart"/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if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</w:t>
      </w:r>
      <w:proofErr w:type="gramEnd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materia1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checked){</w:t>
      </w:r>
    </w:p>
    <w:p w14:paraId="11965CB4" w14:textId="77777777" w:rsidR="00AF54EF" w:rsidRPr="00E76F70" w:rsidRDefault="00AF54EF" w:rsidP="00AF54E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    </w:t>
      </w:r>
      <w:proofErr w:type="gramStart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cant</w:t>
      </w:r>
      <w:proofErr w:type="gramEnd"/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++</w:t>
      </w:r>
    </w:p>
    <w:p w14:paraId="506F145F" w14:textId="77777777" w:rsidR="00AF54EF" w:rsidRPr="00E76F70" w:rsidRDefault="00AF54EF" w:rsidP="00AF54E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    }</w:t>
      </w:r>
    </w:p>
    <w:p w14:paraId="506D5614" w14:textId="77777777" w:rsidR="00AF54EF" w:rsidRPr="00E76F70" w:rsidRDefault="00AF54EF" w:rsidP="00AF54E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</w:t>
      </w:r>
      <w:proofErr w:type="gramStart"/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if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</w:t>
      </w:r>
      <w:proofErr w:type="gramEnd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materia2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checked){</w:t>
      </w:r>
    </w:p>
    <w:p w14:paraId="0D8C27BE" w14:textId="77777777" w:rsidR="00AF54EF" w:rsidRPr="00E76F70" w:rsidRDefault="00AF54EF" w:rsidP="00AF54E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    </w:t>
      </w:r>
      <w:proofErr w:type="gramStart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cant</w:t>
      </w:r>
      <w:proofErr w:type="gramEnd"/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++</w:t>
      </w:r>
    </w:p>
    <w:p w14:paraId="54DD5BC5" w14:textId="77777777" w:rsidR="00AF54EF" w:rsidRPr="00E76F70" w:rsidRDefault="00AF54EF" w:rsidP="00AF54E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    }</w:t>
      </w:r>
    </w:p>
    <w:p w14:paraId="4B1673CD" w14:textId="77777777" w:rsidR="00AF54EF" w:rsidRPr="00E76F70" w:rsidRDefault="00AF54EF" w:rsidP="00AF54E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</w:t>
      </w:r>
      <w:proofErr w:type="gramStart"/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if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</w:t>
      </w:r>
      <w:proofErr w:type="gramEnd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materia3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checked){</w:t>
      </w:r>
    </w:p>
    <w:p w14:paraId="37655424" w14:textId="77777777" w:rsidR="00AF54EF" w:rsidRPr="00E76F70" w:rsidRDefault="00AF54EF" w:rsidP="00AF54E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    </w:t>
      </w:r>
      <w:proofErr w:type="gramStart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cant</w:t>
      </w:r>
      <w:proofErr w:type="gramEnd"/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++</w:t>
      </w:r>
    </w:p>
    <w:p w14:paraId="4559CCA8" w14:textId="77777777" w:rsidR="00AF54EF" w:rsidRPr="0063221A" w:rsidRDefault="00AF54EF" w:rsidP="00AF54E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</w:t>
      </w:r>
      <w:r w:rsidRPr="0063221A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}</w:t>
      </w:r>
    </w:p>
    <w:p w14:paraId="210D323C" w14:textId="77777777" w:rsidR="00AF54EF" w:rsidRPr="0063221A" w:rsidRDefault="00AF54EF" w:rsidP="00AF54E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63221A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</w:t>
      </w:r>
      <w:proofErr w:type="gramStart"/>
      <w:r w:rsidRPr="0063221A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if</w:t>
      </w:r>
      <w:r w:rsidRPr="0063221A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</w:t>
      </w:r>
      <w:proofErr w:type="gramEnd"/>
      <w:r w:rsidRPr="0063221A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materia4</w:t>
      </w:r>
      <w:r w:rsidRPr="0063221A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63221A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checked){</w:t>
      </w:r>
    </w:p>
    <w:p w14:paraId="124CDC2D" w14:textId="77777777" w:rsidR="00AF54EF" w:rsidRPr="0063221A" w:rsidRDefault="00AF54EF" w:rsidP="00AF54E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63221A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    </w:t>
      </w:r>
      <w:proofErr w:type="gramStart"/>
      <w:r w:rsidRPr="0063221A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cant</w:t>
      </w:r>
      <w:proofErr w:type="gramEnd"/>
      <w:r w:rsidRPr="0063221A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++</w:t>
      </w:r>
    </w:p>
    <w:p w14:paraId="29A75C8D" w14:textId="77777777" w:rsidR="00AF54EF" w:rsidRPr="00AF54EF" w:rsidRDefault="00AF54EF" w:rsidP="00AF54E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63221A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</w:t>
      </w:r>
      <w:r w:rsidRPr="00AF54E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}</w:t>
      </w:r>
    </w:p>
    <w:p w14:paraId="14965B87" w14:textId="77777777" w:rsidR="00AF54EF" w:rsidRPr="00AF54EF" w:rsidRDefault="00AF54EF" w:rsidP="00AF54E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AF54E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</w:t>
      </w:r>
      <w:r w:rsidRPr="00AF54E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if</w:t>
      </w:r>
      <w:r w:rsidRPr="00AF54E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cant</w:t>
      </w:r>
      <w:r w:rsidRPr="00AF54EF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&lt;=</w:t>
      </w:r>
      <w:proofErr w:type="gramStart"/>
      <w:r w:rsidRPr="00AF54EF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2</w:t>
      </w:r>
      <w:r w:rsidRPr="00AF54E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{</w:t>
      </w:r>
      <w:proofErr w:type="gramEnd"/>
    </w:p>
    <w:p w14:paraId="6741F666" w14:textId="77777777" w:rsidR="00AF54EF" w:rsidRPr="00AF54EF" w:rsidRDefault="00AF54EF" w:rsidP="00AF54E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AF54E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    </w:t>
      </w:r>
      <w:proofErr w:type="gramStart"/>
      <w:r w:rsidRPr="00AF54E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document</w:t>
      </w:r>
      <w:r w:rsidRPr="00AF54E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AF54EF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querySelector</w:t>
      </w:r>
      <w:proofErr w:type="gramEnd"/>
      <w:r w:rsidRPr="00AF54E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AF54EF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#resultado"</w:t>
      </w:r>
      <w:r w:rsidRPr="00AF54E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  <w:r w:rsidRPr="00AF54E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AF54E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textContent</w:t>
      </w:r>
      <w:r w:rsidRPr="00AF54EF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AF54EF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Selecciono un numero correcto de materias"</w:t>
      </w:r>
    </w:p>
    <w:p w14:paraId="68969546" w14:textId="77777777" w:rsidR="00AF54EF" w:rsidRPr="00AF54EF" w:rsidRDefault="00AF54EF" w:rsidP="00AF54E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AF54E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</w:t>
      </w:r>
      <w:proofErr w:type="gramStart"/>
      <w:r w:rsidRPr="00AF54E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}</w:t>
      </w:r>
      <w:r w:rsidRPr="00AF54E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else</w:t>
      </w:r>
      <w:proofErr w:type="gramEnd"/>
      <w:r w:rsidRPr="00AF54E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{</w:t>
      </w:r>
    </w:p>
    <w:p w14:paraId="73E97FAF" w14:textId="77777777" w:rsidR="00AF54EF" w:rsidRPr="00AF54EF" w:rsidRDefault="00AF54EF" w:rsidP="00AF54E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AF54E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    </w:t>
      </w:r>
      <w:proofErr w:type="gramStart"/>
      <w:r w:rsidRPr="00AF54E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document</w:t>
      </w:r>
      <w:r w:rsidRPr="00AF54E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AF54EF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querySelector</w:t>
      </w:r>
      <w:proofErr w:type="gramEnd"/>
      <w:r w:rsidRPr="00AF54E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AF54EF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#resultado"</w:t>
      </w:r>
      <w:r w:rsidRPr="00AF54E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  <w:r w:rsidRPr="00AF54E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AF54E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textContent</w:t>
      </w:r>
      <w:r w:rsidRPr="00AF54EF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AF54EF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No puede seleccionar mas que 2 materias como maximo"</w:t>
      </w:r>
    </w:p>
    <w:p w14:paraId="5FD453EF" w14:textId="77777777" w:rsidR="00AF54EF" w:rsidRPr="00AF54EF" w:rsidRDefault="00AF54EF" w:rsidP="00AF54E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AF54E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    }  </w:t>
      </w:r>
    </w:p>
    <w:p w14:paraId="6FA4DF4C" w14:textId="77777777" w:rsidR="00AF54EF" w:rsidRPr="00AF54EF" w:rsidRDefault="00AF54EF" w:rsidP="00AF54E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AF54E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})</w:t>
      </w:r>
    </w:p>
    <w:p w14:paraId="231760E5" w14:textId="77777777" w:rsidR="00AF54EF" w:rsidRPr="00AF54EF" w:rsidRDefault="00AF54EF" w:rsidP="00AF54E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AF54E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&lt;/</w:t>
      </w:r>
      <w:r w:rsidRPr="00AF54EF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script</w:t>
      </w:r>
      <w:r w:rsidRPr="00AF54E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52ECF573" w14:textId="77777777" w:rsidR="00AF54EF" w:rsidRPr="00AF54EF" w:rsidRDefault="00AF54EF" w:rsidP="00AF54E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AF54E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/</w:t>
      </w:r>
      <w:r w:rsidRPr="00AF54EF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body</w:t>
      </w:r>
      <w:r w:rsidRPr="00AF54E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679128D2" w14:textId="77777777" w:rsidR="00AF54EF" w:rsidRPr="00AF54EF" w:rsidRDefault="00AF54EF" w:rsidP="00AF54E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AF54E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/</w:t>
      </w:r>
      <w:r w:rsidRPr="00AF54EF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html</w:t>
      </w:r>
      <w:r w:rsidRPr="00AF54E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0EF9EACD" w14:textId="4675A578" w:rsidR="00AF54EF" w:rsidRDefault="00AF54EF" w:rsidP="00176DB5">
      <w:pPr>
        <w:rPr>
          <w:b/>
          <w:bCs/>
        </w:rPr>
      </w:pPr>
      <w:r w:rsidRPr="00AF54EF">
        <w:rPr>
          <w:b/>
          <w:bCs/>
          <w:noProof/>
        </w:rPr>
        <w:drawing>
          <wp:inline distT="0" distB="0" distL="0" distR="0" wp14:anchorId="639EE470" wp14:editId="732B92A2">
            <wp:extent cx="2750127" cy="1463892"/>
            <wp:effectExtent l="0" t="0" r="0" b="3175"/>
            <wp:docPr id="1661748125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748125" name="Imagen 1" descr="Interfaz de usuario gráfica, Texto, Aplicación&#10;&#10;Descripción generada automáticamente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753437" cy="1465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54EF">
        <w:rPr>
          <w:b/>
          <w:bCs/>
          <w:noProof/>
        </w:rPr>
        <w:drawing>
          <wp:inline distT="0" distB="0" distL="0" distR="0" wp14:anchorId="2A59CE74" wp14:editId="7B907E99">
            <wp:extent cx="3394364" cy="1521378"/>
            <wp:effectExtent l="0" t="0" r="0" b="3175"/>
            <wp:docPr id="1315545310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545310" name="Imagen 1" descr="Interfaz de usuario gráfica, Texto, Aplicación&#10;&#10;Descripción generada automáticamente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403075" cy="1525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3F553" w14:textId="77777777" w:rsidR="00AF54EF" w:rsidRDefault="00AF54EF" w:rsidP="00176DB5">
      <w:pPr>
        <w:rPr>
          <w:b/>
          <w:bCs/>
        </w:rPr>
      </w:pPr>
    </w:p>
    <w:p w14:paraId="0293BC8A" w14:textId="77777777" w:rsidR="00AF54EF" w:rsidRDefault="00AF54EF" w:rsidP="00176DB5">
      <w:pPr>
        <w:rPr>
          <w:b/>
          <w:bCs/>
        </w:rPr>
      </w:pPr>
    </w:p>
    <w:p w14:paraId="43FF87AB" w14:textId="77777777" w:rsidR="00AF54EF" w:rsidRDefault="00AF54EF" w:rsidP="00176DB5">
      <w:pPr>
        <w:rPr>
          <w:b/>
          <w:bCs/>
        </w:rPr>
      </w:pPr>
    </w:p>
    <w:p w14:paraId="72145B89" w14:textId="77777777" w:rsidR="00AF54EF" w:rsidRDefault="00AF54EF" w:rsidP="00176DB5">
      <w:pPr>
        <w:rPr>
          <w:b/>
          <w:bCs/>
        </w:rPr>
      </w:pPr>
    </w:p>
    <w:p w14:paraId="6D30303D" w14:textId="77777777" w:rsidR="00AF54EF" w:rsidRDefault="00AF54EF" w:rsidP="00176DB5">
      <w:pPr>
        <w:rPr>
          <w:b/>
          <w:bCs/>
        </w:rPr>
      </w:pPr>
    </w:p>
    <w:p w14:paraId="56D5475C" w14:textId="77777777" w:rsidR="00AF54EF" w:rsidRDefault="00AF54EF" w:rsidP="00176DB5">
      <w:pPr>
        <w:rPr>
          <w:b/>
          <w:bCs/>
        </w:rPr>
      </w:pPr>
    </w:p>
    <w:p w14:paraId="0614B826" w14:textId="77777777" w:rsidR="00AF54EF" w:rsidRDefault="00AF54EF" w:rsidP="00176DB5">
      <w:pPr>
        <w:rPr>
          <w:b/>
          <w:bCs/>
        </w:rPr>
      </w:pPr>
    </w:p>
    <w:p w14:paraId="08C66377" w14:textId="77777777" w:rsidR="00AF54EF" w:rsidRDefault="00AF54EF" w:rsidP="00176DB5">
      <w:pPr>
        <w:rPr>
          <w:b/>
          <w:bCs/>
        </w:rPr>
      </w:pPr>
    </w:p>
    <w:p w14:paraId="36DC8252" w14:textId="77777777" w:rsidR="00AF54EF" w:rsidRDefault="00AF54EF" w:rsidP="00176DB5">
      <w:pPr>
        <w:rPr>
          <w:b/>
          <w:bCs/>
        </w:rPr>
      </w:pPr>
    </w:p>
    <w:p w14:paraId="0B49FE87" w14:textId="77777777" w:rsidR="00AF54EF" w:rsidRDefault="00AF54EF" w:rsidP="00176DB5">
      <w:pPr>
        <w:rPr>
          <w:b/>
          <w:bCs/>
        </w:rPr>
      </w:pPr>
    </w:p>
    <w:p w14:paraId="57C7B279" w14:textId="37705AB4" w:rsidR="00AF54EF" w:rsidRDefault="00AF54EF" w:rsidP="00176DB5">
      <w:pPr>
        <w:rPr>
          <w:b/>
          <w:bCs/>
        </w:rPr>
      </w:pPr>
      <w:r>
        <w:rPr>
          <w:b/>
          <w:bCs/>
        </w:rPr>
        <w:lastRenderedPageBreak/>
        <w:t>Otra forma de hacerlo</w:t>
      </w:r>
    </w:p>
    <w:p w14:paraId="364A6FA5" w14:textId="77777777" w:rsidR="00F708E5" w:rsidRPr="00F708E5" w:rsidRDefault="00F708E5" w:rsidP="00F708E5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F708E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!</w:t>
      </w:r>
      <w:r w:rsidRPr="00F708E5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DOCTYPE</w:t>
      </w:r>
      <w:r w:rsidRPr="00F708E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F708E5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html</w:t>
      </w:r>
      <w:r w:rsidRPr="00F708E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60A9DADD" w14:textId="77777777" w:rsidR="00F708E5" w:rsidRPr="00E76F70" w:rsidRDefault="00F708E5" w:rsidP="00F708E5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lang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en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6F3E4CE3" w14:textId="77777777" w:rsidR="00F708E5" w:rsidRPr="00E76F70" w:rsidRDefault="00F708E5" w:rsidP="00F708E5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ea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4418A34A" w14:textId="77777777" w:rsidR="00F708E5" w:rsidRPr="00E76F70" w:rsidRDefault="00F708E5" w:rsidP="00F708E5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harse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UTF-8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003D2D6C" w14:textId="77777777" w:rsidR="00F708E5" w:rsidRPr="00E76F70" w:rsidRDefault="00F708E5" w:rsidP="00F708E5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viewpor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width=device-width, initial-scale=1.0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46042C0D" w14:textId="77777777" w:rsidR="00F708E5" w:rsidRPr="00E76F70" w:rsidRDefault="00F708E5" w:rsidP="00F708E5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http-equiv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X-UA-Compatib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IE=edg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291AC1D2" w14:textId="77777777" w:rsidR="00F708E5" w:rsidRPr="00E76F70" w:rsidRDefault="00F708E5" w:rsidP="00F708E5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keywords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028A6804" w14:textId="77777777" w:rsidR="00F708E5" w:rsidRPr="00E76F70" w:rsidRDefault="00F708E5" w:rsidP="00F708E5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autho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Richard Rocua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12C502F3" w14:textId="77777777" w:rsidR="00F708E5" w:rsidRPr="00E76F70" w:rsidRDefault="00F708E5" w:rsidP="00F708E5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tit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tit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2B0EDF2D" w14:textId="77777777" w:rsidR="00F708E5" w:rsidRPr="00E76F70" w:rsidRDefault="00F708E5" w:rsidP="00F708E5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ea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749482FB" w14:textId="77777777" w:rsidR="00F708E5" w:rsidRPr="00E76F70" w:rsidRDefault="00F708E5" w:rsidP="00F708E5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body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0071DBE3" w14:textId="77777777" w:rsidR="00F708E5" w:rsidRPr="00E76F70" w:rsidRDefault="00F708E5" w:rsidP="00F708E5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div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2B0D3AF4" w14:textId="77777777" w:rsidR="00F708E5" w:rsidRPr="00E76F70" w:rsidRDefault="00F708E5" w:rsidP="00F708E5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inpu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typ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checkbox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i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materia1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359B71EB" w14:textId="77777777" w:rsidR="00F708E5" w:rsidRPr="00F708E5" w:rsidRDefault="00F708E5" w:rsidP="00F708E5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</w:t>
      </w:r>
      <w:r w:rsidRPr="00F708E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</w:t>
      </w:r>
      <w:r w:rsidRPr="00F708E5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label</w:t>
      </w:r>
      <w:r w:rsidRPr="00F708E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F708E5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for</w:t>
      </w:r>
      <w:r w:rsidRPr="00F708E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="</w:t>
      </w:r>
      <w:r w:rsidRPr="00F708E5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material</w:t>
      </w:r>
      <w:r w:rsidRPr="00F708E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"&gt;Sistemas expertos&lt;/</w:t>
      </w:r>
      <w:r w:rsidRPr="00F708E5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label</w:t>
      </w:r>
      <w:r w:rsidRPr="00F708E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276E0A18" w14:textId="77777777" w:rsidR="00F708E5" w:rsidRPr="00E76F70" w:rsidRDefault="00F708E5" w:rsidP="00F708E5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F708E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div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4386020D" w14:textId="77777777" w:rsidR="00F708E5" w:rsidRPr="00E76F70" w:rsidRDefault="00F708E5" w:rsidP="00F708E5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div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07098391" w14:textId="77777777" w:rsidR="00F708E5" w:rsidRPr="00E76F70" w:rsidRDefault="00F708E5" w:rsidP="00F708E5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inpu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typ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checkbox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i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materia2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13091929" w14:textId="77777777" w:rsidR="00F708E5" w:rsidRPr="00F708E5" w:rsidRDefault="00F708E5" w:rsidP="00F708E5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</w:t>
      </w:r>
      <w:r w:rsidRPr="00F708E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</w:t>
      </w:r>
      <w:r w:rsidRPr="00F708E5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label</w:t>
      </w:r>
      <w:r w:rsidRPr="00F708E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F708E5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for</w:t>
      </w:r>
      <w:r w:rsidRPr="00F708E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="</w:t>
      </w:r>
      <w:r w:rsidRPr="00F708E5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materia2</w:t>
      </w:r>
      <w:r w:rsidRPr="00F708E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"&gt;Inteligencia Artificial&lt;/</w:t>
      </w:r>
      <w:r w:rsidRPr="00F708E5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label</w:t>
      </w:r>
      <w:r w:rsidRPr="00F708E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5F16F84F" w14:textId="77777777" w:rsidR="00F708E5" w:rsidRPr="00E76F70" w:rsidRDefault="00F708E5" w:rsidP="00F708E5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F708E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div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0F40D44E" w14:textId="77777777" w:rsidR="00F708E5" w:rsidRPr="00E76F70" w:rsidRDefault="00F708E5" w:rsidP="00F708E5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div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451D7380" w14:textId="77777777" w:rsidR="00F708E5" w:rsidRPr="00E76F70" w:rsidRDefault="00F708E5" w:rsidP="00F708E5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inpu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typ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checkbox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="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i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materia3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15E4D410" w14:textId="77777777" w:rsidR="00F708E5" w:rsidRPr="00F708E5" w:rsidRDefault="00F708E5" w:rsidP="00F708E5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</w:t>
      </w:r>
      <w:r w:rsidRPr="00F708E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</w:t>
      </w:r>
      <w:r w:rsidRPr="00F708E5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label</w:t>
      </w:r>
      <w:r w:rsidRPr="00F708E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F708E5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for</w:t>
      </w:r>
      <w:r w:rsidRPr="00F708E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="</w:t>
      </w:r>
      <w:r w:rsidRPr="00F708E5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materia3</w:t>
      </w:r>
      <w:r w:rsidRPr="00F708E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"&gt;Ciancia de datos&lt;/</w:t>
      </w:r>
      <w:r w:rsidRPr="00F708E5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label</w:t>
      </w:r>
      <w:r w:rsidRPr="00F708E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06A82622" w14:textId="77777777" w:rsidR="00F708E5" w:rsidRPr="00E76F70" w:rsidRDefault="00F708E5" w:rsidP="00F708E5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F708E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div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7BCBA24A" w14:textId="77777777" w:rsidR="00F708E5" w:rsidRPr="00E76F70" w:rsidRDefault="00F708E5" w:rsidP="00F708E5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div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4E1DFD13" w14:textId="77777777" w:rsidR="00F708E5" w:rsidRPr="00E76F70" w:rsidRDefault="00F708E5" w:rsidP="00F708E5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inpu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typ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checkbox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="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i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materia4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6F82960B" w14:textId="77777777" w:rsidR="00F708E5" w:rsidRPr="00F708E5" w:rsidRDefault="00F708E5" w:rsidP="00F708E5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</w:t>
      </w:r>
      <w:r w:rsidRPr="00F708E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</w:t>
      </w:r>
      <w:r w:rsidRPr="00F708E5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label</w:t>
      </w:r>
      <w:r w:rsidRPr="00F708E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F708E5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for</w:t>
      </w:r>
      <w:r w:rsidRPr="00F708E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="</w:t>
      </w:r>
      <w:r w:rsidRPr="00F708E5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materia4</w:t>
      </w:r>
      <w:r w:rsidRPr="00F708E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"&gt;Programacion grafica&lt;/</w:t>
      </w:r>
      <w:r w:rsidRPr="00F708E5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label</w:t>
      </w:r>
      <w:r w:rsidRPr="00F708E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7FC32385" w14:textId="77777777" w:rsidR="00F708E5" w:rsidRPr="00E76F70" w:rsidRDefault="00F708E5" w:rsidP="00F708E5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F708E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div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7C36AB82" w14:textId="77777777" w:rsidR="00F708E5" w:rsidRPr="00E76F70" w:rsidRDefault="00F708E5" w:rsidP="00F708E5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div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585EA6B7" w14:textId="77777777" w:rsidR="00F708E5" w:rsidRPr="00E76F70" w:rsidRDefault="00F708E5" w:rsidP="00F708E5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inpu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typ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button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valu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verifica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i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verifica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422EAA80" w14:textId="77777777" w:rsidR="00F708E5" w:rsidRPr="00F708E5" w:rsidRDefault="00F708E5" w:rsidP="00F708E5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</w:t>
      </w:r>
      <w:r w:rsidRPr="00F708E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/</w:t>
      </w:r>
      <w:r w:rsidRPr="00F708E5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div</w:t>
      </w:r>
      <w:r w:rsidRPr="00F708E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134FB92F" w14:textId="77777777" w:rsidR="00F708E5" w:rsidRPr="00F708E5" w:rsidRDefault="00F708E5" w:rsidP="00F708E5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F708E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&lt;</w:t>
      </w:r>
      <w:r w:rsidRPr="00F708E5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p</w:t>
      </w:r>
      <w:r w:rsidRPr="00F708E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F708E5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id</w:t>
      </w:r>
      <w:r w:rsidRPr="00F708E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="</w:t>
      </w:r>
      <w:r w:rsidRPr="00F708E5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resultado</w:t>
      </w:r>
      <w:r w:rsidRPr="00F708E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"&gt;&lt;/</w:t>
      </w:r>
      <w:r w:rsidRPr="00F708E5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p</w:t>
      </w:r>
      <w:r w:rsidRPr="00F708E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747FFAE4" w14:textId="77777777" w:rsidR="00F708E5" w:rsidRPr="00F708E5" w:rsidRDefault="00F708E5" w:rsidP="00F708E5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</w:p>
    <w:p w14:paraId="6CC8ED38" w14:textId="77777777" w:rsidR="00F708E5" w:rsidRPr="00F708E5" w:rsidRDefault="00F708E5" w:rsidP="00F708E5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F708E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&lt;</w:t>
      </w:r>
      <w:r w:rsidRPr="00F708E5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script</w:t>
      </w:r>
      <w:r w:rsidRPr="00F708E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2F60D94D" w14:textId="5E993AC4" w:rsidR="00F708E5" w:rsidRPr="00F708E5" w:rsidRDefault="00F708E5" w:rsidP="00F708E5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F708E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proofErr w:type="gramStart"/>
      <w:r w:rsidRPr="00F708E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document</w:t>
      </w:r>
      <w:r w:rsidRPr="00F708E5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F708E5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querySelector</w:t>
      </w:r>
      <w:proofErr w:type="gramEnd"/>
      <w:r w:rsidRPr="00F708E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F708E5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#verificar"</w:t>
      </w:r>
      <w:r w:rsidRPr="00F708E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  <w:r w:rsidRPr="00F708E5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F708E5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addEventListener</w:t>
      </w:r>
      <w:r w:rsidRPr="00F708E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F708E5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click"</w:t>
      </w:r>
      <w:r w:rsidRPr="00F708E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,()</w:t>
      </w:r>
      <w:r w:rsidRPr="00F708E5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=&gt;</w:t>
      </w:r>
      <w:r w:rsidRPr="00F708E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{</w:t>
      </w:r>
    </w:p>
    <w:p w14:paraId="317D31EB" w14:textId="77777777" w:rsidR="00F708E5" w:rsidRPr="00F708E5" w:rsidRDefault="00F708E5" w:rsidP="00F708E5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F708E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r w:rsidRPr="00F708E5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const </w:t>
      </w:r>
      <w:r w:rsidRPr="00F708E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estado</w:t>
      </w:r>
      <w:r w:rsidRPr="00F708E5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F708E5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F708E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[]</w:t>
      </w:r>
    </w:p>
    <w:p w14:paraId="2AF0E122" w14:textId="77777777" w:rsidR="00F708E5" w:rsidRPr="00E76F70" w:rsidRDefault="00F708E5" w:rsidP="00F708E5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F708E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proofErr w:type="gramStart"/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fo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</w:t>
      </w:r>
      <w:proofErr w:type="gramEnd"/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 xml:space="preserve">let 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i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=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1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;i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&lt;=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4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;i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++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){</w:t>
      </w:r>
    </w:p>
    <w:p w14:paraId="75F9AA3E" w14:textId="77777777" w:rsidR="00F708E5" w:rsidRPr="00E76F70" w:rsidRDefault="00F708E5" w:rsidP="00F708E5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</w:t>
      </w:r>
      <w:proofErr w:type="gramStart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estado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push</w:t>
      </w:r>
      <w:proofErr w:type="gramEnd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document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querySelecto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`#materia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${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i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}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 xml:space="preserve"> `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)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checked)</w:t>
      </w:r>
    </w:p>
    <w:p w14:paraId="06050503" w14:textId="77777777" w:rsidR="00F708E5" w:rsidRPr="00F708E5" w:rsidRDefault="00F708E5" w:rsidP="00F708E5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</w:t>
      </w:r>
      <w:r w:rsidRPr="00F708E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}</w:t>
      </w:r>
    </w:p>
    <w:p w14:paraId="099DFA91" w14:textId="77777777" w:rsidR="00F708E5" w:rsidRPr="00F708E5" w:rsidRDefault="00F708E5" w:rsidP="00F708E5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F708E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r w:rsidRPr="00F708E5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const </w:t>
      </w:r>
      <w:r w:rsidRPr="00F708E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cant</w:t>
      </w:r>
      <w:r w:rsidRPr="00F708E5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F708E5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F708E5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proofErr w:type="gramStart"/>
      <w:r w:rsidRPr="00F708E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estado</w:t>
      </w:r>
      <w:r w:rsidRPr="00F708E5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F708E5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reduce</w:t>
      </w:r>
      <w:proofErr w:type="gramEnd"/>
      <w:r w:rsidRPr="00F708E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(contador,seleccionado)</w:t>
      </w:r>
      <w:r w:rsidRPr="00F708E5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=&gt; </w:t>
      </w:r>
      <w:r w:rsidRPr="00F708E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contador</w:t>
      </w:r>
      <w:r w:rsidRPr="00F708E5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F708E5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+</w:t>
      </w:r>
      <w:r w:rsidRPr="00F708E5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F708E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seleccionado</w:t>
      </w:r>
      <w:r w:rsidRPr="00F708E5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?</w:t>
      </w:r>
      <w:r w:rsidRPr="00F708E5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F708E5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1</w:t>
      </w:r>
      <w:r w:rsidRPr="00F708E5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:</w:t>
      </w:r>
      <w:r w:rsidRPr="00F708E5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0</w:t>
      </w:r>
      <w:r w:rsidRPr="00F708E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)</w:t>
      </w:r>
    </w:p>
    <w:p w14:paraId="0CA2422E" w14:textId="77777777" w:rsidR="00F708E5" w:rsidRPr="00F708E5" w:rsidRDefault="00F708E5" w:rsidP="00F708E5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F708E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proofErr w:type="gramStart"/>
      <w:r w:rsidRPr="00F708E5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if</w:t>
      </w:r>
      <w:r w:rsidRPr="00F708E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proofErr w:type="gramEnd"/>
      <w:r w:rsidRPr="00F708E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cant </w:t>
      </w:r>
      <w:r w:rsidRPr="00F708E5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&lt;=</w:t>
      </w:r>
      <w:r w:rsidRPr="00F708E5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2</w:t>
      </w:r>
      <w:r w:rsidRPr="00F708E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{</w:t>
      </w:r>
    </w:p>
    <w:p w14:paraId="47D18659" w14:textId="77777777" w:rsidR="00F708E5" w:rsidRPr="00F708E5" w:rsidRDefault="00F708E5" w:rsidP="00F708E5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F708E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</w:t>
      </w:r>
      <w:proofErr w:type="gramStart"/>
      <w:r w:rsidRPr="00F708E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document</w:t>
      </w:r>
      <w:r w:rsidRPr="00F708E5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F708E5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querySelector</w:t>
      </w:r>
      <w:proofErr w:type="gramEnd"/>
      <w:r w:rsidRPr="00F708E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F708E5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#resultado"</w:t>
      </w:r>
      <w:r w:rsidRPr="00F708E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  <w:r w:rsidRPr="00F708E5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F708E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textContent</w:t>
      </w:r>
      <w:r w:rsidRPr="00F708E5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F708E5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Selecciono un numero correcto de materias"</w:t>
      </w:r>
    </w:p>
    <w:p w14:paraId="4C1BE18B" w14:textId="77777777" w:rsidR="00F708E5" w:rsidRPr="00F708E5" w:rsidRDefault="00F708E5" w:rsidP="00F708E5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F708E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proofErr w:type="gramStart"/>
      <w:r w:rsidRPr="00F708E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}</w:t>
      </w:r>
      <w:r w:rsidRPr="00F708E5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else</w:t>
      </w:r>
      <w:proofErr w:type="gramEnd"/>
      <w:r w:rsidRPr="00F708E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{</w:t>
      </w:r>
    </w:p>
    <w:p w14:paraId="64A869D6" w14:textId="77777777" w:rsidR="00F708E5" w:rsidRPr="00F708E5" w:rsidRDefault="00F708E5" w:rsidP="00F708E5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F708E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</w:t>
      </w:r>
      <w:proofErr w:type="gramStart"/>
      <w:r w:rsidRPr="00F708E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document</w:t>
      </w:r>
      <w:r w:rsidRPr="00F708E5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F708E5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querySelector</w:t>
      </w:r>
      <w:proofErr w:type="gramEnd"/>
      <w:r w:rsidRPr="00F708E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F708E5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#resultado"</w:t>
      </w:r>
      <w:r w:rsidRPr="00F708E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  <w:r w:rsidRPr="00F708E5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F708E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textContent</w:t>
      </w:r>
      <w:r w:rsidRPr="00F708E5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F708E5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No puede seleccionar mas que 2 materias como maximo"</w:t>
      </w:r>
    </w:p>
    <w:p w14:paraId="5AF90B95" w14:textId="4A1BD429" w:rsidR="00F708E5" w:rsidRPr="00F708E5" w:rsidRDefault="00F708E5" w:rsidP="00F708E5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F708E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}</w:t>
      </w:r>
    </w:p>
    <w:p w14:paraId="1F3E403A" w14:textId="77777777" w:rsidR="00F708E5" w:rsidRPr="00F708E5" w:rsidRDefault="00F708E5" w:rsidP="00F708E5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F708E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})</w:t>
      </w:r>
    </w:p>
    <w:p w14:paraId="3232B688" w14:textId="77777777" w:rsidR="00F708E5" w:rsidRPr="00F708E5" w:rsidRDefault="00F708E5" w:rsidP="00F708E5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F708E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&lt;/</w:t>
      </w:r>
      <w:r w:rsidRPr="00F708E5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script</w:t>
      </w:r>
      <w:r w:rsidRPr="00F708E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5E91417E" w14:textId="77777777" w:rsidR="00F708E5" w:rsidRPr="00F708E5" w:rsidRDefault="00F708E5" w:rsidP="00F708E5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F708E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lastRenderedPageBreak/>
        <w:t>&lt;/</w:t>
      </w:r>
      <w:r w:rsidRPr="00F708E5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body</w:t>
      </w:r>
      <w:r w:rsidRPr="00F708E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058A608F" w14:textId="77777777" w:rsidR="00F708E5" w:rsidRPr="00F708E5" w:rsidRDefault="00F708E5" w:rsidP="00F708E5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F708E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/</w:t>
      </w:r>
      <w:r w:rsidRPr="00F708E5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html</w:t>
      </w:r>
      <w:r w:rsidRPr="00F708E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31ACFB6D" w14:textId="10EBDE3A" w:rsidR="00F708E5" w:rsidRDefault="00F708E5" w:rsidP="00176DB5">
      <w:pPr>
        <w:rPr>
          <w:b/>
          <w:bCs/>
        </w:rPr>
      </w:pPr>
      <w:r w:rsidRPr="00F708E5">
        <w:rPr>
          <w:b/>
          <w:bCs/>
          <w:noProof/>
        </w:rPr>
        <w:drawing>
          <wp:inline distT="0" distB="0" distL="0" distR="0" wp14:anchorId="43B9248C" wp14:editId="32CCB8DB">
            <wp:extent cx="3604572" cy="1577477"/>
            <wp:effectExtent l="0" t="0" r="0" b="3810"/>
            <wp:docPr id="1870369314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369314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604572" cy="157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7E517" w14:textId="77777777" w:rsidR="00763821" w:rsidRDefault="00763821" w:rsidP="00176DB5">
      <w:pPr>
        <w:rPr>
          <w:b/>
          <w:bCs/>
        </w:rPr>
      </w:pPr>
    </w:p>
    <w:p w14:paraId="534784EF" w14:textId="77777777" w:rsidR="00763821" w:rsidRDefault="00763821" w:rsidP="00176DB5">
      <w:pPr>
        <w:rPr>
          <w:b/>
          <w:bCs/>
        </w:rPr>
      </w:pPr>
    </w:p>
    <w:p w14:paraId="6439E86E" w14:textId="77777777" w:rsidR="00763821" w:rsidRDefault="00763821" w:rsidP="00176DB5">
      <w:pPr>
        <w:rPr>
          <w:b/>
          <w:bCs/>
        </w:rPr>
      </w:pPr>
    </w:p>
    <w:p w14:paraId="5E945511" w14:textId="77777777" w:rsidR="00763821" w:rsidRDefault="00763821" w:rsidP="00176DB5">
      <w:pPr>
        <w:rPr>
          <w:b/>
          <w:bCs/>
        </w:rPr>
      </w:pPr>
    </w:p>
    <w:p w14:paraId="6B73D9EE" w14:textId="77777777" w:rsidR="00763821" w:rsidRDefault="00763821" w:rsidP="00176DB5">
      <w:pPr>
        <w:rPr>
          <w:b/>
          <w:bCs/>
        </w:rPr>
      </w:pPr>
    </w:p>
    <w:p w14:paraId="7EC20AF4" w14:textId="77777777" w:rsidR="00763821" w:rsidRDefault="00763821" w:rsidP="00176DB5">
      <w:pPr>
        <w:rPr>
          <w:b/>
          <w:bCs/>
        </w:rPr>
      </w:pPr>
    </w:p>
    <w:p w14:paraId="1428075B" w14:textId="77777777" w:rsidR="00763821" w:rsidRDefault="00763821" w:rsidP="00176DB5">
      <w:pPr>
        <w:rPr>
          <w:b/>
          <w:bCs/>
        </w:rPr>
      </w:pPr>
    </w:p>
    <w:p w14:paraId="773A08FD" w14:textId="77777777" w:rsidR="00763821" w:rsidRDefault="00763821" w:rsidP="00176DB5">
      <w:pPr>
        <w:rPr>
          <w:b/>
          <w:bCs/>
        </w:rPr>
      </w:pPr>
    </w:p>
    <w:p w14:paraId="76B6406F" w14:textId="77777777" w:rsidR="00763821" w:rsidRDefault="00763821" w:rsidP="00176DB5">
      <w:pPr>
        <w:rPr>
          <w:b/>
          <w:bCs/>
        </w:rPr>
      </w:pPr>
    </w:p>
    <w:p w14:paraId="5ED2F4FF" w14:textId="77777777" w:rsidR="00763821" w:rsidRDefault="00763821" w:rsidP="00176DB5">
      <w:pPr>
        <w:rPr>
          <w:b/>
          <w:bCs/>
        </w:rPr>
      </w:pPr>
    </w:p>
    <w:p w14:paraId="50610C04" w14:textId="77777777" w:rsidR="00763821" w:rsidRDefault="00763821" w:rsidP="00176DB5">
      <w:pPr>
        <w:rPr>
          <w:b/>
          <w:bCs/>
        </w:rPr>
      </w:pPr>
    </w:p>
    <w:p w14:paraId="246E9E2B" w14:textId="77777777" w:rsidR="00763821" w:rsidRDefault="00763821" w:rsidP="00176DB5">
      <w:pPr>
        <w:rPr>
          <w:b/>
          <w:bCs/>
        </w:rPr>
      </w:pPr>
    </w:p>
    <w:p w14:paraId="7507F5F1" w14:textId="77777777" w:rsidR="00763821" w:rsidRDefault="00763821" w:rsidP="00176DB5">
      <w:pPr>
        <w:rPr>
          <w:b/>
          <w:bCs/>
        </w:rPr>
      </w:pPr>
    </w:p>
    <w:p w14:paraId="544485B9" w14:textId="77777777" w:rsidR="00763821" w:rsidRDefault="00763821" w:rsidP="00176DB5">
      <w:pPr>
        <w:rPr>
          <w:b/>
          <w:bCs/>
        </w:rPr>
      </w:pPr>
    </w:p>
    <w:p w14:paraId="7D0DEA53" w14:textId="77777777" w:rsidR="00763821" w:rsidRDefault="00763821" w:rsidP="00176DB5">
      <w:pPr>
        <w:rPr>
          <w:b/>
          <w:bCs/>
        </w:rPr>
      </w:pPr>
    </w:p>
    <w:p w14:paraId="45B53E15" w14:textId="77777777" w:rsidR="00763821" w:rsidRDefault="00763821" w:rsidP="00176DB5">
      <w:pPr>
        <w:rPr>
          <w:b/>
          <w:bCs/>
        </w:rPr>
      </w:pPr>
    </w:p>
    <w:p w14:paraId="1E742065" w14:textId="77777777" w:rsidR="00763821" w:rsidRDefault="00763821" w:rsidP="00176DB5">
      <w:pPr>
        <w:rPr>
          <w:b/>
          <w:bCs/>
        </w:rPr>
      </w:pPr>
    </w:p>
    <w:p w14:paraId="1BC0F5C9" w14:textId="77777777" w:rsidR="00763821" w:rsidRDefault="00763821" w:rsidP="00176DB5">
      <w:pPr>
        <w:rPr>
          <w:b/>
          <w:bCs/>
        </w:rPr>
      </w:pPr>
    </w:p>
    <w:p w14:paraId="61B1047C" w14:textId="77777777" w:rsidR="00763821" w:rsidRDefault="00763821" w:rsidP="00176DB5">
      <w:pPr>
        <w:rPr>
          <w:b/>
          <w:bCs/>
        </w:rPr>
      </w:pPr>
    </w:p>
    <w:p w14:paraId="0287317E" w14:textId="77777777" w:rsidR="00763821" w:rsidRDefault="00763821" w:rsidP="00176DB5">
      <w:pPr>
        <w:rPr>
          <w:b/>
          <w:bCs/>
        </w:rPr>
      </w:pPr>
    </w:p>
    <w:p w14:paraId="7D4B4217" w14:textId="77777777" w:rsidR="00763821" w:rsidRDefault="00763821" w:rsidP="00176DB5">
      <w:pPr>
        <w:rPr>
          <w:b/>
          <w:bCs/>
        </w:rPr>
      </w:pPr>
    </w:p>
    <w:p w14:paraId="0BD61E5C" w14:textId="77777777" w:rsidR="00763821" w:rsidRDefault="00763821" w:rsidP="00176DB5">
      <w:pPr>
        <w:rPr>
          <w:b/>
          <w:bCs/>
        </w:rPr>
      </w:pPr>
    </w:p>
    <w:p w14:paraId="233D85F2" w14:textId="77777777" w:rsidR="00763821" w:rsidRDefault="00763821" w:rsidP="00176DB5">
      <w:pPr>
        <w:rPr>
          <w:b/>
          <w:bCs/>
        </w:rPr>
      </w:pPr>
    </w:p>
    <w:p w14:paraId="137545D6" w14:textId="77777777" w:rsidR="00763821" w:rsidRDefault="00763821" w:rsidP="00176DB5">
      <w:pPr>
        <w:rPr>
          <w:b/>
          <w:bCs/>
        </w:rPr>
      </w:pPr>
    </w:p>
    <w:p w14:paraId="4216086C" w14:textId="77777777" w:rsidR="00763821" w:rsidRDefault="00763821" w:rsidP="00176DB5">
      <w:pPr>
        <w:rPr>
          <w:b/>
          <w:bCs/>
        </w:rPr>
      </w:pPr>
    </w:p>
    <w:p w14:paraId="10B1DBBE" w14:textId="5960A2D8" w:rsidR="00763821" w:rsidRDefault="00763821" w:rsidP="00763821">
      <w:pPr>
        <w:pStyle w:val="Ttulo1"/>
        <w:rPr>
          <w:b/>
          <w:bCs/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</w:rPr>
        <w:lastRenderedPageBreak/>
        <w:t>6</w:t>
      </w:r>
      <w:r w:rsidRPr="00176DB5">
        <w:rPr>
          <w:b/>
          <w:bCs/>
          <w:color w:val="auto"/>
          <w:sz w:val="32"/>
          <w:szCs w:val="32"/>
        </w:rPr>
        <w:t xml:space="preserve">. </w:t>
      </w:r>
      <w:r w:rsidR="00BD5C1D">
        <w:rPr>
          <w:b/>
          <w:bCs/>
          <w:color w:val="auto"/>
          <w:sz w:val="32"/>
          <w:szCs w:val="32"/>
        </w:rPr>
        <w:t>Form</w:t>
      </w:r>
      <w:r w:rsidRPr="00176DB5">
        <w:rPr>
          <w:b/>
          <w:bCs/>
          <w:color w:val="auto"/>
          <w:sz w:val="32"/>
          <w:szCs w:val="32"/>
        </w:rPr>
        <w:t xml:space="preserve"> – </w:t>
      </w:r>
      <w:r>
        <w:rPr>
          <w:b/>
          <w:bCs/>
          <w:color w:val="auto"/>
          <w:sz w:val="32"/>
          <w:szCs w:val="32"/>
        </w:rPr>
        <w:t>Select y option</w:t>
      </w:r>
    </w:p>
    <w:p w14:paraId="77BF7FA4" w14:textId="3D1F12EA" w:rsidR="00763821" w:rsidRDefault="00763821" w:rsidP="00763821">
      <w:r w:rsidRPr="00763821">
        <w:rPr>
          <w:noProof/>
        </w:rPr>
        <w:drawing>
          <wp:inline distT="0" distB="0" distL="0" distR="0" wp14:anchorId="5B0C7B4A" wp14:editId="789D934F">
            <wp:extent cx="3261643" cy="3086367"/>
            <wp:effectExtent l="0" t="0" r="0" b="0"/>
            <wp:docPr id="2022386595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386595" name="Imagen 1" descr="Interfaz de usuario gráfica, Texto, Aplicación&#10;&#10;Descripción generada automáticamente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261643" cy="3086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763821">
        <w:rPr>
          <w:noProof/>
        </w:rPr>
        <w:drawing>
          <wp:inline distT="0" distB="0" distL="0" distR="0" wp14:anchorId="10AE7B75" wp14:editId="24412861">
            <wp:extent cx="3284505" cy="861135"/>
            <wp:effectExtent l="0" t="0" r="0" b="0"/>
            <wp:docPr id="206084632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846320" name="Imagen 1" descr="Texto&#10;&#10;Descripción generada automáticamente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284505" cy="8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763821">
        <w:rPr>
          <w:noProof/>
        </w:rPr>
        <w:drawing>
          <wp:inline distT="0" distB="0" distL="0" distR="0" wp14:anchorId="7584EB39" wp14:editId="5E3B19E8">
            <wp:extent cx="3109229" cy="701101"/>
            <wp:effectExtent l="0" t="0" r="0" b="3810"/>
            <wp:docPr id="180520634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206340" name="Imagen 1" descr="Texto&#10;&#10;Descripción generada automáticamente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109229" cy="70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F0FC4" w14:textId="77777777" w:rsidR="00763821" w:rsidRDefault="00763821" w:rsidP="00763821"/>
    <w:p w14:paraId="42CDEC9D" w14:textId="77777777" w:rsidR="00763821" w:rsidRDefault="00763821" w:rsidP="00763821"/>
    <w:p w14:paraId="6D10E93A" w14:textId="77777777" w:rsidR="00763821" w:rsidRDefault="00763821" w:rsidP="00763821"/>
    <w:p w14:paraId="1AB0C50C" w14:textId="77777777" w:rsidR="00763821" w:rsidRDefault="00763821" w:rsidP="00763821"/>
    <w:p w14:paraId="0AD6AD44" w14:textId="77777777" w:rsidR="00763821" w:rsidRDefault="00763821" w:rsidP="00763821"/>
    <w:p w14:paraId="6D3B2B98" w14:textId="77777777" w:rsidR="00763821" w:rsidRDefault="00763821" w:rsidP="00763821"/>
    <w:p w14:paraId="4B47CCAC" w14:textId="77777777" w:rsidR="00763821" w:rsidRDefault="00763821" w:rsidP="00763821"/>
    <w:p w14:paraId="0494B110" w14:textId="77777777" w:rsidR="00763821" w:rsidRDefault="00763821" w:rsidP="00763821"/>
    <w:p w14:paraId="19D5EC28" w14:textId="77777777" w:rsidR="00763821" w:rsidRDefault="00763821" w:rsidP="00763821"/>
    <w:p w14:paraId="030BB930" w14:textId="77777777" w:rsidR="00763821" w:rsidRDefault="00763821" w:rsidP="00763821"/>
    <w:p w14:paraId="77D45A23" w14:textId="77777777" w:rsidR="00763821" w:rsidRDefault="00763821" w:rsidP="00763821"/>
    <w:p w14:paraId="260F11B1" w14:textId="77777777" w:rsidR="00763821" w:rsidRDefault="00763821" w:rsidP="00763821"/>
    <w:p w14:paraId="4DC244C2" w14:textId="77777777" w:rsidR="00763821" w:rsidRDefault="00763821" w:rsidP="00763821"/>
    <w:p w14:paraId="6A72B9F0" w14:textId="77777777" w:rsidR="00763821" w:rsidRDefault="00763821" w:rsidP="00763821"/>
    <w:p w14:paraId="5570729C" w14:textId="4511B206" w:rsidR="00763821" w:rsidRPr="00763821" w:rsidRDefault="00763821" w:rsidP="00763821">
      <w:pPr>
        <w:pStyle w:val="Ttulo2"/>
      </w:pPr>
      <w:r>
        <w:lastRenderedPageBreak/>
        <w:t xml:space="preserve">6.1 Ejemplo </w:t>
      </w:r>
    </w:p>
    <w:p w14:paraId="659E9B1F" w14:textId="58AF2FCE" w:rsidR="00763821" w:rsidRDefault="00763821" w:rsidP="00176DB5">
      <w:pPr>
        <w:rPr>
          <w:b/>
          <w:bCs/>
        </w:rPr>
      </w:pPr>
      <w:r w:rsidRPr="00763821">
        <w:rPr>
          <w:b/>
          <w:bCs/>
          <w:noProof/>
        </w:rPr>
        <w:drawing>
          <wp:inline distT="0" distB="0" distL="0" distR="0" wp14:anchorId="53C9C621" wp14:editId="52AAD080">
            <wp:extent cx="3170195" cy="1806097"/>
            <wp:effectExtent l="0" t="0" r="0" b="3810"/>
            <wp:docPr id="2023582604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582604" name="Imagen 1" descr="Interfaz de usuario gráfica, Texto, Aplicación&#10;&#10;Descripción generada automáticamente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170195" cy="180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E45B5" w14:textId="77777777" w:rsidR="00F248EE" w:rsidRDefault="00F248EE" w:rsidP="00176DB5">
      <w:pPr>
        <w:rPr>
          <w:b/>
          <w:bCs/>
        </w:rPr>
      </w:pPr>
    </w:p>
    <w:p w14:paraId="05CE157B" w14:textId="77777777" w:rsidR="00F248EE" w:rsidRDefault="00F248EE" w:rsidP="00176DB5">
      <w:pPr>
        <w:rPr>
          <w:b/>
          <w:bCs/>
        </w:rPr>
      </w:pPr>
    </w:p>
    <w:p w14:paraId="752DBD02" w14:textId="77777777" w:rsidR="00F248EE" w:rsidRDefault="00F248EE" w:rsidP="00176DB5">
      <w:pPr>
        <w:rPr>
          <w:b/>
          <w:bCs/>
        </w:rPr>
      </w:pPr>
    </w:p>
    <w:p w14:paraId="321E2D6E" w14:textId="77777777" w:rsidR="00F248EE" w:rsidRDefault="00F248EE" w:rsidP="00176DB5">
      <w:pPr>
        <w:rPr>
          <w:b/>
          <w:bCs/>
        </w:rPr>
      </w:pPr>
    </w:p>
    <w:p w14:paraId="03BD7BC0" w14:textId="77777777" w:rsidR="00F248EE" w:rsidRDefault="00F248EE" w:rsidP="00176DB5">
      <w:pPr>
        <w:rPr>
          <w:b/>
          <w:bCs/>
        </w:rPr>
      </w:pPr>
    </w:p>
    <w:p w14:paraId="3B9F7480" w14:textId="77777777" w:rsidR="00F248EE" w:rsidRDefault="00F248EE" w:rsidP="00176DB5">
      <w:pPr>
        <w:rPr>
          <w:b/>
          <w:bCs/>
        </w:rPr>
      </w:pPr>
    </w:p>
    <w:p w14:paraId="48F4379C" w14:textId="77777777" w:rsidR="00F248EE" w:rsidRDefault="00F248EE" w:rsidP="00176DB5">
      <w:pPr>
        <w:rPr>
          <w:b/>
          <w:bCs/>
        </w:rPr>
      </w:pPr>
    </w:p>
    <w:p w14:paraId="7459BE9B" w14:textId="77777777" w:rsidR="00F248EE" w:rsidRDefault="00F248EE" w:rsidP="00176DB5">
      <w:pPr>
        <w:rPr>
          <w:b/>
          <w:bCs/>
        </w:rPr>
      </w:pPr>
    </w:p>
    <w:p w14:paraId="333A8F03" w14:textId="77777777" w:rsidR="00F248EE" w:rsidRDefault="00F248EE" w:rsidP="00176DB5">
      <w:pPr>
        <w:rPr>
          <w:b/>
          <w:bCs/>
        </w:rPr>
      </w:pPr>
    </w:p>
    <w:p w14:paraId="0EC334A9" w14:textId="77777777" w:rsidR="00F248EE" w:rsidRDefault="00F248EE" w:rsidP="00176DB5">
      <w:pPr>
        <w:rPr>
          <w:b/>
          <w:bCs/>
        </w:rPr>
      </w:pPr>
    </w:p>
    <w:p w14:paraId="1F30CBAD" w14:textId="77777777" w:rsidR="00F248EE" w:rsidRDefault="00F248EE" w:rsidP="00176DB5">
      <w:pPr>
        <w:rPr>
          <w:b/>
          <w:bCs/>
        </w:rPr>
      </w:pPr>
    </w:p>
    <w:p w14:paraId="2D34F7A2" w14:textId="77777777" w:rsidR="00F248EE" w:rsidRDefault="00F248EE" w:rsidP="00176DB5">
      <w:pPr>
        <w:rPr>
          <w:b/>
          <w:bCs/>
        </w:rPr>
      </w:pPr>
    </w:p>
    <w:p w14:paraId="5C82E4E7" w14:textId="77777777" w:rsidR="00F248EE" w:rsidRDefault="00F248EE" w:rsidP="00176DB5">
      <w:pPr>
        <w:rPr>
          <w:b/>
          <w:bCs/>
        </w:rPr>
      </w:pPr>
    </w:p>
    <w:p w14:paraId="69B7D14D" w14:textId="77777777" w:rsidR="00F248EE" w:rsidRDefault="00F248EE" w:rsidP="00176DB5">
      <w:pPr>
        <w:rPr>
          <w:b/>
          <w:bCs/>
        </w:rPr>
      </w:pPr>
    </w:p>
    <w:p w14:paraId="384B825F" w14:textId="77777777" w:rsidR="00F248EE" w:rsidRDefault="00F248EE" w:rsidP="00176DB5">
      <w:pPr>
        <w:rPr>
          <w:b/>
          <w:bCs/>
        </w:rPr>
      </w:pPr>
    </w:p>
    <w:p w14:paraId="6944A0B1" w14:textId="77777777" w:rsidR="00F248EE" w:rsidRDefault="00F248EE" w:rsidP="00176DB5">
      <w:pPr>
        <w:rPr>
          <w:b/>
          <w:bCs/>
        </w:rPr>
      </w:pPr>
    </w:p>
    <w:p w14:paraId="06EE79B6" w14:textId="77777777" w:rsidR="00F248EE" w:rsidRDefault="00F248EE" w:rsidP="00176DB5">
      <w:pPr>
        <w:rPr>
          <w:b/>
          <w:bCs/>
        </w:rPr>
      </w:pPr>
    </w:p>
    <w:p w14:paraId="30D4BC03" w14:textId="77777777" w:rsidR="00F248EE" w:rsidRDefault="00F248EE" w:rsidP="00176DB5">
      <w:pPr>
        <w:rPr>
          <w:b/>
          <w:bCs/>
        </w:rPr>
      </w:pPr>
    </w:p>
    <w:p w14:paraId="0E21622D" w14:textId="77777777" w:rsidR="00F248EE" w:rsidRDefault="00F248EE" w:rsidP="00176DB5">
      <w:pPr>
        <w:rPr>
          <w:b/>
          <w:bCs/>
        </w:rPr>
      </w:pPr>
    </w:p>
    <w:p w14:paraId="30EB5FCE" w14:textId="77777777" w:rsidR="00F248EE" w:rsidRDefault="00F248EE" w:rsidP="00176DB5">
      <w:pPr>
        <w:rPr>
          <w:b/>
          <w:bCs/>
        </w:rPr>
      </w:pPr>
    </w:p>
    <w:p w14:paraId="06D8E70F" w14:textId="77777777" w:rsidR="00F248EE" w:rsidRDefault="00F248EE" w:rsidP="00176DB5">
      <w:pPr>
        <w:rPr>
          <w:b/>
          <w:bCs/>
        </w:rPr>
      </w:pPr>
    </w:p>
    <w:p w14:paraId="012F381F" w14:textId="77777777" w:rsidR="00F248EE" w:rsidRDefault="00F248EE" w:rsidP="00176DB5">
      <w:pPr>
        <w:rPr>
          <w:b/>
          <w:bCs/>
        </w:rPr>
      </w:pPr>
    </w:p>
    <w:p w14:paraId="1630517E" w14:textId="77777777" w:rsidR="00F248EE" w:rsidRDefault="00F248EE" w:rsidP="00176DB5">
      <w:pPr>
        <w:rPr>
          <w:b/>
          <w:bCs/>
        </w:rPr>
      </w:pPr>
    </w:p>
    <w:p w14:paraId="2BFB77E7" w14:textId="77777777" w:rsidR="00F248EE" w:rsidRDefault="00F248EE" w:rsidP="00176DB5">
      <w:pPr>
        <w:rPr>
          <w:b/>
          <w:bCs/>
        </w:rPr>
      </w:pPr>
    </w:p>
    <w:p w14:paraId="3F94FD48" w14:textId="77777777" w:rsidR="00F248EE" w:rsidRPr="00E76F70" w:rsidRDefault="00F248EE" w:rsidP="00F248E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lastRenderedPageBreak/>
        <w:t>&lt;!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DOCTYP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51C59AA2" w14:textId="77777777" w:rsidR="00F248EE" w:rsidRPr="00E76F70" w:rsidRDefault="00F248EE" w:rsidP="00F248E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lang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en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24CA0CC6" w14:textId="77777777" w:rsidR="00F248EE" w:rsidRPr="00E76F70" w:rsidRDefault="00F248EE" w:rsidP="00F248E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ea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7658CC30" w14:textId="77777777" w:rsidR="00F248EE" w:rsidRPr="00E76F70" w:rsidRDefault="00F248EE" w:rsidP="00F248E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harse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UTF-8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479E397C" w14:textId="77777777" w:rsidR="00F248EE" w:rsidRPr="00E76F70" w:rsidRDefault="00F248EE" w:rsidP="00F248E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viewpor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width=device-width, initial-scale=1.0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1C102131" w14:textId="77777777" w:rsidR="00F248EE" w:rsidRPr="00E76F70" w:rsidRDefault="00F248EE" w:rsidP="00F248E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http-equiv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X-UA-Compatib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IE=edg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31D611CB" w14:textId="77777777" w:rsidR="00F248EE" w:rsidRPr="00E76F70" w:rsidRDefault="00F248EE" w:rsidP="00F248E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keywords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7C756D09" w14:textId="77777777" w:rsidR="00F248EE" w:rsidRPr="00E76F70" w:rsidRDefault="00F248EE" w:rsidP="00F248E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autho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Richard Rocua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3FE4FFBC" w14:textId="77777777" w:rsidR="00F248EE" w:rsidRPr="00E76F70" w:rsidRDefault="00F248EE" w:rsidP="00F248E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tit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tit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4F33A6BD" w14:textId="77777777" w:rsidR="00F248EE" w:rsidRPr="00E76F70" w:rsidRDefault="00F248EE" w:rsidP="00F248E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ea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0B907987" w14:textId="77777777" w:rsidR="00F248EE" w:rsidRPr="00E76F70" w:rsidRDefault="00F248EE" w:rsidP="00F248E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body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4092F3DA" w14:textId="77777777" w:rsidR="00F248EE" w:rsidRPr="00E76F70" w:rsidRDefault="00F248EE" w:rsidP="00F248E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div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60A1DACB" w14:textId="77777777" w:rsidR="00F248EE" w:rsidRPr="00F248EE" w:rsidRDefault="00F248EE" w:rsidP="00F248E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</w:t>
      </w:r>
      <w:r w:rsidRPr="00F248E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</w:t>
      </w:r>
      <w:r w:rsidRPr="00F248EE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label</w:t>
      </w:r>
      <w:r w:rsidRPr="00F248E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F248EE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for</w:t>
      </w:r>
      <w:r w:rsidRPr="00F248E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="</w:t>
      </w:r>
      <w:r w:rsidRPr="00F248EE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valor1</w:t>
      </w:r>
      <w:r w:rsidRPr="00F248E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"&gt;Ingrese primer valor:&lt;/</w:t>
      </w:r>
      <w:r w:rsidRPr="00F248EE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label</w:t>
      </w:r>
      <w:r w:rsidRPr="00F248E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3C538D77" w14:textId="77777777" w:rsidR="00F248EE" w:rsidRPr="00E76F70" w:rsidRDefault="00F248EE" w:rsidP="00F248E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F248E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inpu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typ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numbe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i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valor1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6C66E166" w14:textId="77777777" w:rsidR="00F248EE" w:rsidRPr="00F248EE" w:rsidRDefault="00F248EE" w:rsidP="00F248E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</w:t>
      </w:r>
      <w:r w:rsidRPr="00F248E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/</w:t>
      </w:r>
      <w:r w:rsidRPr="00F248EE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div</w:t>
      </w:r>
      <w:r w:rsidRPr="00F248E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41E1F7B9" w14:textId="77777777" w:rsidR="00F248EE" w:rsidRPr="00F248EE" w:rsidRDefault="00F248EE" w:rsidP="00F248E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F248E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&lt;</w:t>
      </w:r>
      <w:r w:rsidRPr="00F248EE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div</w:t>
      </w:r>
      <w:r w:rsidRPr="00F248E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14E93CD1" w14:textId="77777777" w:rsidR="00F248EE" w:rsidRPr="00F248EE" w:rsidRDefault="00F248EE" w:rsidP="00F248E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F248E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&lt;</w:t>
      </w:r>
      <w:r w:rsidRPr="00F248EE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label</w:t>
      </w:r>
      <w:r w:rsidRPr="00F248E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F248EE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for</w:t>
      </w:r>
      <w:r w:rsidRPr="00F248E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="</w:t>
      </w:r>
      <w:r w:rsidRPr="00F248EE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valor2</w:t>
      </w:r>
      <w:r w:rsidRPr="00F248E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"&gt;Ingrese segundo valor:&lt;/</w:t>
      </w:r>
      <w:r w:rsidRPr="00F248EE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label</w:t>
      </w:r>
      <w:r w:rsidRPr="00F248E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52CED1C6" w14:textId="77777777" w:rsidR="00F248EE" w:rsidRPr="00E76F70" w:rsidRDefault="00F248EE" w:rsidP="00F248E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F248E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inpu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typ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numbe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i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valor2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63528D71" w14:textId="77777777" w:rsidR="00F248EE" w:rsidRPr="00F248EE" w:rsidRDefault="00F248EE" w:rsidP="00F248E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</w:t>
      </w:r>
      <w:r w:rsidRPr="00F248E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/</w:t>
      </w:r>
      <w:r w:rsidRPr="00F248EE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div</w:t>
      </w:r>
      <w:r w:rsidRPr="00F248E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71091332" w14:textId="77777777" w:rsidR="00F248EE" w:rsidRPr="00F248EE" w:rsidRDefault="00F248EE" w:rsidP="00F248E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F248E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&lt;</w:t>
      </w:r>
      <w:r w:rsidRPr="00F248EE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div</w:t>
      </w:r>
      <w:r w:rsidRPr="00F248E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04325BA1" w14:textId="77777777" w:rsidR="00F248EE" w:rsidRPr="00F248EE" w:rsidRDefault="00F248EE" w:rsidP="00F248E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F248E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&lt;</w:t>
      </w:r>
      <w:r w:rsidRPr="00F248EE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label</w:t>
      </w:r>
      <w:r w:rsidRPr="00F248E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F248EE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for</w:t>
      </w:r>
      <w:r w:rsidRPr="00F248E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="</w:t>
      </w:r>
      <w:r w:rsidRPr="00F248EE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operacion</w:t>
      </w:r>
      <w:r w:rsidRPr="00F248E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"&gt;Selecciona la operacion:&lt;/</w:t>
      </w:r>
      <w:r w:rsidRPr="00F248EE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label</w:t>
      </w:r>
      <w:r w:rsidRPr="00F248E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1AF1E9B6" w14:textId="77777777" w:rsidR="00F248EE" w:rsidRPr="00E76F70" w:rsidRDefault="00F248EE" w:rsidP="00F248E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F248E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selec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i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operacion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4D9FA3C3" w14:textId="77777777" w:rsidR="00F248EE" w:rsidRPr="00E76F70" w:rsidRDefault="00F248EE" w:rsidP="00F248E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option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valu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suma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Sumar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option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005A55F9" w14:textId="77777777" w:rsidR="00F248EE" w:rsidRPr="00E76F70" w:rsidRDefault="00F248EE" w:rsidP="00F248E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option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valu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resta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Restar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option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24A0D4AD" w14:textId="77777777" w:rsidR="00F248EE" w:rsidRPr="00E76F70" w:rsidRDefault="00F248EE" w:rsidP="00F248E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selec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490BB290" w14:textId="77777777" w:rsidR="00F248EE" w:rsidRPr="00E76F70" w:rsidRDefault="00F248EE" w:rsidP="00F248E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div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60CE0BA3" w14:textId="77777777" w:rsidR="00F248EE" w:rsidRPr="00E76F70" w:rsidRDefault="00F248EE" w:rsidP="00F248E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div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5BA15770" w14:textId="77777777" w:rsidR="00F248EE" w:rsidRPr="00E76F70" w:rsidRDefault="00F248EE" w:rsidP="00F248E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inpu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typ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button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valu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Opera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i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opera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57A43AC1" w14:textId="77777777" w:rsidR="00F248EE" w:rsidRPr="00F248EE" w:rsidRDefault="00F248EE" w:rsidP="00F248E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</w:t>
      </w:r>
      <w:r w:rsidRPr="00F248E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/</w:t>
      </w:r>
      <w:r w:rsidRPr="00F248EE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div</w:t>
      </w:r>
      <w:r w:rsidRPr="00F248E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526EDA80" w14:textId="77777777" w:rsidR="00F248EE" w:rsidRPr="00F248EE" w:rsidRDefault="00F248EE" w:rsidP="00F248E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F248E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&lt;</w:t>
      </w:r>
      <w:r w:rsidRPr="00F248EE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p</w:t>
      </w:r>
      <w:r w:rsidRPr="00F248E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F248EE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id</w:t>
      </w:r>
      <w:r w:rsidRPr="00F248E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="</w:t>
      </w:r>
      <w:r w:rsidRPr="00F248EE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resultado</w:t>
      </w:r>
      <w:r w:rsidRPr="00F248E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"&gt;&lt;/</w:t>
      </w:r>
      <w:r w:rsidRPr="00F248EE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p</w:t>
      </w:r>
      <w:r w:rsidRPr="00F248E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01C138EB" w14:textId="77777777" w:rsidR="00F248EE" w:rsidRPr="00F248EE" w:rsidRDefault="00F248EE" w:rsidP="00F248E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F248E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&lt;</w:t>
      </w:r>
      <w:r w:rsidRPr="00F248EE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script</w:t>
      </w:r>
      <w:r w:rsidRPr="00F248E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6CB14FBB" w14:textId="77777777" w:rsidR="00F248EE" w:rsidRPr="00F248EE" w:rsidRDefault="00F248EE" w:rsidP="00F248E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F248E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proofErr w:type="gramStart"/>
      <w:r w:rsidRPr="00F248E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document</w:t>
      </w:r>
      <w:r w:rsidRPr="00F248EE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F248EE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querySelector</w:t>
      </w:r>
      <w:proofErr w:type="gramEnd"/>
      <w:r w:rsidRPr="00F248E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F248EE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#operar"</w:t>
      </w:r>
      <w:r w:rsidRPr="00F248E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  <w:r w:rsidRPr="00F248EE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F248EE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addEventListener</w:t>
      </w:r>
      <w:r w:rsidRPr="00F248E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F248EE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'click'</w:t>
      </w:r>
      <w:r w:rsidRPr="00F248E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,()</w:t>
      </w:r>
      <w:r w:rsidRPr="00F248EE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=&gt;</w:t>
      </w:r>
      <w:r w:rsidRPr="00F248E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{</w:t>
      </w:r>
    </w:p>
    <w:p w14:paraId="694CBA43" w14:textId="77777777" w:rsidR="00F248EE" w:rsidRPr="00F248EE" w:rsidRDefault="00F248EE" w:rsidP="00F248E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F248E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</w:t>
      </w:r>
      <w:r w:rsidRPr="00F248EE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const </w:t>
      </w:r>
      <w:r w:rsidRPr="00F248E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valor1</w:t>
      </w:r>
      <w:r w:rsidRPr="00F248EE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F248EE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F248EE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F248EE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parseInt</w:t>
      </w:r>
      <w:r w:rsidRPr="00F248E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proofErr w:type="gramStart"/>
      <w:r w:rsidRPr="00F248E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document</w:t>
      </w:r>
      <w:r w:rsidRPr="00F248EE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F248EE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querySelector</w:t>
      </w:r>
      <w:proofErr w:type="gramEnd"/>
      <w:r w:rsidRPr="00F248E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F248EE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#valor1"</w:t>
      </w:r>
      <w:r w:rsidRPr="00F248E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  <w:r w:rsidRPr="00F248EE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F248E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value)</w:t>
      </w:r>
    </w:p>
    <w:p w14:paraId="3F927A86" w14:textId="77777777" w:rsidR="00F248EE" w:rsidRPr="00F248EE" w:rsidRDefault="00F248EE" w:rsidP="00F248E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F248E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</w:t>
      </w:r>
      <w:r w:rsidRPr="00F248EE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const </w:t>
      </w:r>
      <w:r w:rsidRPr="00F248E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valor2</w:t>
      </w:r>
      <w:r w:rsidRPr="00F248EE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F248EE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F248EE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F248EE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parseInt</w:t>
      </w:r>
      <w:r w:rsidRPr="00F248E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proofErr w:type="gramStart"/>
      <w:r w:rsidRPr="00F248E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document</w:t>
      </w:r>
      <w:r w:rsidRPr="00F248EE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F248EE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querySelector</w:t>
      </w:r>
      <w:proofErr w:type="gramEnd"/>
      <w:r w:rsidRPr="00F248E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F248EE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#valor2"</w:t>
      </w:r>
      <w:r w:rsidRPr="00F248E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  <w:r w:rsidRPr="00F248EE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F248E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value)</w:t>
      </w:r>
    </w:p>
    <w:p w14:paraId="71734CE1" w14:textId="77777777" w:rsidR="00F248EE" w:rsidRPr="00F248EE" w:rsidRDefault="00F248EE" w:rsidP="00F248E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F248E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</w:t>
      </w:r>
      <w:r w:rsidRPr="00F248EE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const </w:t>
      </w:r>
      <w:r w:rsidRPr="00F248E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operacion</w:t>
      </w:r>
      <w:r w:rsidRPr="00F248EE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F248EE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F248EE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proofErr w:type="gramStart"/>
      <w:r w:rsidRPr="00F248E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document</w:t>
      </w:r>
      <w:r w:rsidRPr="00F248EE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F248EE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querySelector</w:t>
      </w:r>
      <w:proofErr w:type="gramEnd"/>
      <w:r w:rsidRPr="00F248E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F248EE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#operacion"</w:t>
      </w:r>
      <w:r w:rsidRPr="00F248E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  <w:r w:rsidRPr="00F248EE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F248E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value</w:t>
      </w:r>
    </w:p>
    <w:p w14:paraId="6F594AA6" w14:textId="77777777" w:rsidR="00F248EE" w:rsidRPr="00F248EE" w:rsidRDefault="00F248EE" w:rsidP="00F248E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F248E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</w:t>
      </w:r>
      <w:r w:rsidRPr="00F248EE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switch</w:t>
      </w:r>
      <w:r w:rsidRPr="00F248E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operacion</w:t>
      </w:r>
      <w:proofErr w:type="gramStart"/>
      <w:r w:rsidRPr="00F248E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{</w:t>
      </w:r>
      <w:proofErr w:type="gramEnd"/>
    </w:p>
    <w:p w14:paraId="4F91A655" w14:textId="77777777" w:rsidR="00F248EE" w:rsidRPr="00F248EE" w:rsidRDefault="00F248EE" w:rsidP="00F248E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F248E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    </w:t>
      </w:r>
      <w:r w:rsidRPr="00F248EE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case</w:t>
      </w:r>
      <w:r w:rsidRPr="00F248E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F248EE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sumar"</w:t>
      </w:r>
      <w:r w:rsidRPr="00F248E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: </w:t>
      </w:r>
      <w:r w:rsidRPr="00F248EE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const </w:t>
      </w:r>
      <w:r w:rsidRPr="00F248E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suma</w:t>
      </w:r>
      <w:r w:rsidRPr="00F248EE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F248EE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F248EE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F248E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valor1</w:t>
      </w:r>
      <w:r w:rsidRPr="00F248EE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F248EE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+</w:t>
      </w:r>
      <w:r w:rsidRPr="00F248EE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F248E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valor2</w:t>
      </w:r>
    </w:p>
    <w:p w14:paraId="21A6F79A" w14:textId="77777777" w:rsidR="00F248EE" w:rsidRPr="00F248EE" w:rsidRDefault="00F248EE" w:rsidP="00F248E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F248E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        </w:t>
      </w:r>
      <w:proofErr w:type="gramStart"/>
      <w:r w:rsidRPr="00F248E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document</w:t>
      </w:r>
      <w:r w:rsidRPr="00F248EE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F248EE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querySelector</w:t>
      </w:r>
      <w:proofErr w:type="gramEnd"/>
      <w:r w:rsidRPr="00F248E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F248EE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#resultado"</w:t>
      </w:r>
      <w:r w:rsidRPr="00F248E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  <w:r w:rsidRPr="00F248EE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F248E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textContent </w:t>
      </w:r>
      <w:r w:rsidRPr="00F248EE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F248E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F248EE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 xml:space="preserve">`La suma es </w:t>
      </w:r>
      <w:r w:rsidRPr="00F248EE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${</w:t>
      </w:r>
      <w:r w:rsidRPr="00F248E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suma</w:t>
      </w:r>
      <w:r w:rsidRPr="00F248EE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}</w:t>
      </w:r>
      <w:r w:rsidRPr="00F248EE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 xml:space="preserve"> `</w:t>
      </w:r>
    </w:p>
    <w:p w14:paraId="1D7597EE" w14:textId="77777777" w:rsidR="00F248EE" w:rsidRPr="00F248EE" w:rsidRDefault="00F248EE" w:rsidP="00F248E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F248E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        </w:t>
      </w:r>
      <w:r w:rsidRPr="00F248EE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break</w:t>
      </w:r>
    </w:p>
    <w:p w14:paraId="435235CA" w14:textId="77777777" w:rsidR="00F248EE" w:rsidRPr="00F248EE" w:rsidRDefault="00F248EE" w:rsidP="00F248E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F248E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    </w:t>
      </w:r>
      <w:r w:rsidRPr="00F248EE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case</w:t>
      </w:r>
      <w:r w:rsidRPr="00F248E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F248EE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restar"</w:t>
      </w:r>
      <w:r w:rsidRPr="00F248E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: </w:t>
      </w:r>
      <w:r w:rsidRPr="00F248EE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const </w:t>
      </w:r>
      <w:r w:rsidRPr="00F248E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resta</w:t>
      </w:r>
      <w:r w:rsidRPr="00F248EE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F248EE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F248EE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F248E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valor1</w:t>
      </w:r>
      <w:r w:rsidRPr="00F248EE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F248EE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-</w:t>
      </w:r>
      <w:r w:rsidRPr="00F248EE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F248E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valor2</w:t>
      </w:r>
    </w:p>
    <w:p w14:paraId="43E6664B" w14:textId="77777777" w:rsidR="00F248EE" w:rsidRPr="00F248EE" w:rsidRDefault="00F248EE" w:rsidP="00F248E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F248E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        </w:t>
      </w:r>
      <w:proofErr w:type="gramStart"/>
      <w:r w:rsidRPr="00F248E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document</w:t>
      </w:r>
      <w:r w:rsidRPr="00F248EE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F248EE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querySelector</w:t>
      </w:r>
      <w:proofErr w:type="gramEnd"/>
      <w:r w:rsidRPr="00F248E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F248EE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#resultado"</w:t>
      </w:r>
      <w:r w:rsidRPr="00F248E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  <w:r w:rsidRPr="00F248EE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F248E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textContent </w:t>
      </w:r>
      <w:r w:rsidRPr="00F248EE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F248E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F248EE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 xml:space="preserve">`La resta es </w:t>
      </w:r>
      <w:r w:rsidRPr="00F248EE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${</w:t>
      </w:r>
      <w:r w:rsidRPr="00F248E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resta</w:t>
      </w:r>
      <w:r w:rsidRPr="00F248EE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}</w:t>
      </w:r>
      <w:r w:rsidRPr="00F248EE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 xml:space="preserve"> `</w:t>
      </w:r>
    </w:p>
    <w:p w14:paraId="78EF11E6" w14:textId="77777777" w:rsidR="00F248EE" w:rsidRPr="00F248EE" w:rsidRDefault="00F248EE" w:rsidP="00F248E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F248E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        </w:t>
      </w:r>
      <w:r w:rsidRPr="00F248EE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break</w:t>
      </w:r>
    </w:p>
    <w:p w14:paraId="2AFA054A" w14:textId="3EECB943" w:rsidR="00F248EE" w:rsidRPr="00F248EE" w:rsidRDefault="00F248EE" w:rsidP="00F248E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F248E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    }</w:t>
      </w:r>
    </w:p>
    <w:p w14:paraId="0CF2E4FB" w14:textId="1A8C0D0B" w:rsidR="00F248EE" w:rsidRPr="00F248EE" w:rsidRDefault="00F248EE" w:rsidP="00F248E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F248E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})</w:t>
      </w:r>
    </w:p>
    <w:p w14:paraId="5D472ABA" w14:textId="77777777" w:rsidR="00F248EE" w:rsidRPr="00F248EE" w:rsidRDefault="00F248EE" w:rsidP="00F248E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F248E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&lt;/</w:t>
      </w:r>
      <w:r w:rsidRPr="00F248EE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script</w:t>
      </w:r>
      <w:r w:rsidRPr="00F248E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0E3F0E98" w14:textId="77777777" w:rsidR="00F248EE" w:rsidRPr="00F248EE" w:rsidRDefault="00F248EE" w:rsidP="00F248E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F248E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/</w:t>
      </w:r>
      <w:r w:rsidRPr="00F248EE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body</w:t>
      </w:r>
      <w:r w:rsidRPr="00F248E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241F9BB6" w14:textId="77777777" w:rsidR="00F248EE" w:rsidRPr="00F248EE" w:rsidRDefault="00F248EE" w:rsidP="00F248E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F248E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/</w:t>
      </w:r>
      <w:r w:rsidRPr="00F248EE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html</w:t>
      </w:r>
      <w:r w:rsidRPr="00F248E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784DB556" w14:textId="77777777" w:rsidR="00F248EE" w:rsidRDefault="00F248EE" w:rsidP="00176DB5">
      <w:pPr>
        <w:rPr>
          <w:b/>
          <w:bCs/>
        </w:rPr>
      </w:pPr>
    </w:p>
    <w:p w14:paraId="7D32C71B" w14:textId="77777777" w:rsidR="00F248EE" w:rsidRDefault="00F248EE" w:rsidP="00176DB5">
      <w:pPr>
        <w:rPr>
          <w:b/>
          <w:bCs/>
        </w:rPr>
      </w:pPr>
    </w:p>
    <w:p w14:paraId="3934D242" w14:textId="58FFA84C" w:rsidR="00F248EE" w:rsidRDefault="00F248EE" w:rsidP="00176DB5">
      <w:pPr>
        <w:rPr>
          <w:b/>
          <w:bCs/>
        </w:rPr>
      </w:pPr>
      <w:r w:rsidRPr="00F248EE">
        <w:rPr>
          <w:b/>
          <w:bCs/>
          <w:noProof/>
        </w:rPr>
        <w:lastRenderedPageBreak/>
        <w:drawing>
          <wp:inline distT="0" distB="0" distL="0" distR="0" wp14:anchorId="62E84107" wp14:editId="1F0B939F">
            <wp:extent cx="3391194" cy="1386960"/>
            <wp:effectExtent l="0" t="0" r="0" b="3810"/>
            <wp:docPr id="1115469140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469140" name="Imagen 1" descr="Tabla&#10;&#10;Descripción generada automáticamente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391194" cy="138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2075A" w14:textId="2487601E" w:rsidR="00B72587" w:rsidRDefault="00B72587" w:rsidP="00176DB5">
      <w:pPr>
        <w:rPr>
          <w:b/>
          <w:bCs/>
        </w:rPr>
      </w:pPr>
      <w:r w:rsidRPr="00B72587">
        <w:rPr>
          <w:b/>
          <w:bCs/>
        </w:rPr>
        <w:t>En vez de usar el parseint para convertir a entero el value, usamos el valueAsNumber (solo aplicable para tipo de dato number)</w:t>
      </w:r>
    </w:p>
    <w:p w14:paraId="1BA44B6A" w14:textId="77777777" w:rsidR="00B72587" w:rsidRPr="00E76F70" w:rsidRDefault="00B72587" w:rsidP="00B72587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!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DOCTYP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08EDD117" w14:textId="77777777" w:rsidR="00B72587" w:rsidRPr="00E76F70" w:rsidRDefault="00B72587" w:rsidP="00B72587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lang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en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267B1FF2" w14:textId="77777777" w:rsidR="00B72587" w:rsidRPr="00E76F70" w:rsidRDefault="00B72587" w:rsidP="00B72587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ea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5C85506B" w14:textId="77777777" w:rsidR="00B72587" w:rsidRPr="00E76F70" w:rsidRDefault="00B72587" w:rsidP="00B72587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harse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UTF-8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016AF9FB" w14:textId="77777777" w:rsidR="00B72587" w:rsidRPr="00E76F70" w:rsidRDefault="00B72587" w:rsidP="00B72587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viewpor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width=device-width, initial-scale=1.0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0004D540" w14:textId="77777777" w:rsidR="00B72587" w:rsidRPr="00E76F70" w:rsidRDefault="00B72587" w:rsidP="00B72587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http-equiv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X-UA-Compatib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IE=edg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54759B2B" w14:textId="77777777" w:rsidR="00B72587" w:rsidRPr="00E76F70" w:rsidRDefault="00B72587" w:rsidP="00B72587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keywords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3ECE9853" w14:textId="77777777" w:rsidR="00B72587" w:rsidRPr="00E76F70" w:rsidRDefault="00B72587" w:rsidP="00B72587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autho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Richard Rocua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16B67196" w14:textId="77777777" w:rsidR="00B72587" w:rsidRPr="00E76F70" w:rsidRDefault="00B72587" w:rsidP="00B72587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tit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tit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70303B44" w14:textId="77777777" w:rsidR="00B72587" w:rsidRPr="00E76F70" w:rsidRDefault="00B72587" w:rsidP="00B72587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ea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055E8D41" w14:textId="77777777" w:rsidR="00B72587" w:rsidRPr="00E76F70" w:rsidRDefault="00B72587" w:rsidP="00B72587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body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175D994F" w14:textId="77777777" w:rsidR="00B72587" w:rsidRPr="00E76F70" w:rsidRDefault="00B72587" w:rsidP="00B72587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div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7CCF22FE" w14:textId="77777777" w:rsidR="00B72587" w:rsidRPr="00B72587" w:rsidRDefault="00B72587" w:rsidP="00B72587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</w:t>
      </w:r>
      <w:r w:rsidRPr="00B7258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</w:t>
      </w:r>
      <w:r w:rsidRPr="00B72587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label</w:t>
      </w:r>
      <w:r w:rsidRPr="00B7258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B72587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for</w:t>
      </w:r>
      <w:r w:rsidRPr="00B7258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="</w:t>
      </w:r>
      <w:r w:rsidRPr="00B72587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valor1</w:t>
      </w:r>
      <w:r w:rsidRPr="00B7258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"&gt;Ingrese primer valor:&lt;/</w:t>
      </w:r>
      <w:r w:rsidRPr="00B72587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label</w:t>
      </w:r>
      <w:r w:rsidRPr="00B7258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317E6C6D" w14:textId="77777777" w:rsidR="00B72587" w:rsidRPr="00E76F70" w:rsidRDefault="00B72587" w:rsidP="00B72587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B7258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inpu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typ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numbe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i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valor1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5A1258B4" w14:textId="77777777" w:rsidR="00B72587" w:rsidRPr="00B72587" w:rsidRDefault="00B72587" w:rsidP="00B72587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</w:t>
      </w:r>
      <w:r w:rsidRPr="00B7258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/</w:t>
      </w:r>
      <w:r w:rsidRPr="00B72587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div</w:t>
      </w:r>
      <w:r w:rsidRPr="00B7258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0CE1D9B2" w14:textId="77777777" w:rsidR="00B72587" w:rsidRPr="00B72587" w:rsidRDefault="00B72587" w:rsidP="00B72587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B7258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&lt;</w:t>
      </w:r>
      <w:r w:rsidRPr="00B72587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div</w:t>
      </w:r>
      <w:r w:rsidRPr="00B7258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4F692F25" w14:textId="77777777" w:rsidR="00B72587" w:rsidRPr="00B72587" w:rsidRDefault="00B72587" w:rsidP="00B72587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B7258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&lt;</w:t>
      </w:r>
      <w:r w:rsidRPr="00B72587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label</w:t>
      </w:r>
      <w:r w:rsidRPr="00B7258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B72587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for</w:t>
      </w:r>
      <w:r w:rsidRPr="00B7258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="</w:t>
      </w:r>
      <w:r w:rsidRPr="00B72587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valor2</w:t>
      </w:r>
      <w:r w:rsidRPr="00B7258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"&gt;Ingrese segundo valor:&lt;/</w:t>
      </w:r>
      <w:r w:rsidRPr="00B72587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label</w:t>
      </w:r>
      <w:r w:rsidRPr="00B7258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11428219" w14:textId="77777777" w:rsidR="00B72587" w:rsidRPr="00E76F70" w:rsidRDefault="00B72587" w:rsidP="00B72587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B7258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inpu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typ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numbe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i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valor2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3F85C2E3" w14:textId="77777777" w:rsidR="00B72587" w:rsidRPr="00B72587" w:rsidRDefault="00B72587" w:rsidP="00B72587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</w:t>
      </w:r>
      <w:r w:rsidRPr="00B7258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/</w:t>
      </w:r>
      <w:r w:rsidRPr="00B72587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div</w:t>
      </w:r>
      <w:r w:rsidRPr="00B7258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09925516" w14:textId="77777777" w:rsidR="00B72587" w:rsidRPr="00B72587" w:rsidRDefault="00B72587" w:rsidP="00B72587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B7258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&lt;</w:t>
      </w:r>
      <w:r w:rsidRPr="00B72587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div</w:t>
      </w:r>
      <w:r w:rsidRPr="00B7258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4DD6DF91" w14:textId="77777777" w:rsidR="00B72587" w:rsidRPr="00B72587" w:rsidRDefault="00B72587" w:rsidP="00B72587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B7258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&lt;</w:t>
      </w:r>
      <w:r w:rsidRPr="00B72587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label</w:t>
      </w:r>
      <w:r w:rsidRPr="00B7258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B72587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for</w:t>
      </w:r>
      <w:r w:rsidRPr="00B7258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="</w:t>
      </w:r>
      <w:r w:rsidRPr="00B72587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operacion</w:t>
      </w:r>
      <w:r w:rsidRPr="00B7258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"&gt;Selecciona la operacion:&lt;/</w:t>
      </w:r>
      <w:r w:rsidRPr="00B72587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label</w:t>
      </w:r>
      <w:r w:rsidRPr="00B7258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474BAED1" w14:textId="77777777" w:rsidR="00B72587" w:rsidRPr="00E76F70" w:rsidRDefault="00B72587" w:rsidP="00B72587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B7258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selec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i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operacion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3D7E6C68" w14:textId="77777777" w:rsidR="00B72587" w:rsidRPr="00E76F70" w:rsidRDefault="00B72587" w:rsidP="00B72587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option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valu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suma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Sumar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option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36119B83" w14:textId="77777777" w:rsidR="00B72587" w:rsidRPr="00E76F70" w:rsidRDefault="00B72587" w:rsidP="00B72587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option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valu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resta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Restar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option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5C87C03D" w14:textId="77777777" w:rsidR="00B72587" w:rsidRPr="00E76F70" w:rsidRDefault="00B72587" w:rsidP="00B72587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selec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5EE6C138" w14:textId="77777777" w:rsidR="00B72587" w:rsidRPr="00E76F70" w:rsidRDefault="00B72587" w:rsidP="00B72587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div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558F721C" w14:textId="77777777" w:rsidR="00B72587" w:rsidRPr="00E76F70" w:rsidRDefault="00B72587" w:rsidP="00B72587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div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7B19842B" w14:textId="77777777" w:rsidR="00B72587" w:rsidRPr="00E76F70" w:rsidRDefault="00B72587" w:rsidP="00B72587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inpu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typ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button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valu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Opera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i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opera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1CF06A52" w14:textId="77777777" w:rsidR="00B72587" w:rsidRPr="00B72587" w:rsidRDefault="00B72587" w:rsidP="00B72587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</w:t>
      </w:r>
      <w:r w:rsidRPr="00B7258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/</w:t>
      </w:r>
      <w:r w:rsidRPr="00B72587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div</w:t>
      </w:r>
      <w:r w:rsidRPr="00B7258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4E2B99A4" w14:textId="77777777" w:rsidR="00B72587" w:rsidRPr="00B72587" w:rsidRDefault="00B72587" w:rsidP="00B72587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B7258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&lt;</w:t>
      </w:r>
      <w:r w:rsidRPr="00B72587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p</w:t>
      </w:r>
      <w:r w:rsidRPr="00B7258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B72587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id</w:t>
      </w:r>
      <w:r w:rsidRPr="00B7258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="</w:t>
      </w:r>
      <w:r w:rsidRPr="00B72587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resultado</w:t>
      </w:r>
      <w:r w:rsidRPr="00B7258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"&gt;&lt;/</w:t>
      </w:r>
      <w:r w:rsidRPr="00B72587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p</w:t>
      </w:r>
      <w:r w:rsidRPr="00B7258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79B1F7D9" w14:textId="77777777" w:rsidR="00B72587" w:rsidRPr="00B72587" w:rsidRDefault="00B72587" w:rsidP="00B72587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B7258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&lt;</w:t>
      </w:r>
      <w:r w:rsidRPr="00B72587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script</w:t>
      </w:r>
      <w:r w:rsidRPr="00B7258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3B7E46C7" w14:textId="77777777" w:rsidR="00B72587" w:rsidRPr="00B72587" w:rsidRDefault="00B72587" w:rsidP="00B72587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B7258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proofErr w:type="gramStart"/>
      <w:r w:rsidRPr="00B7258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document</w:t>
      </w:r>
      <w:r w:rsidRPr="00B72587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B72587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querySelector</w:t>
      </w:r>
      <w:proofErr w:type="gramEnd"/>
      <w:r w:rsidRPr="00B7258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B72587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#operar"</w:t>
      </w:r>
      <w:r w:rsidRPr="00B7258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  <w:r w:rsidRPr="00B72587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B72587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addEventListener</w:t>
      </w:r>
      <w:r w:rsidRPr="00B7258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B72587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'click'</w:t>
      </w:r>
      <w:r w:rsidRPr="00B7258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,()</w:t>
      </w:r>
      <w:r w:rsidRPr="00B72587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=&gt;</w:t>
      </w:r>
      <w:r w:rsidRPr="00B7258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{</w:t>
      </w:r>
    </w:p>
    <w:p w14:paraId="766E1F60" w14:textId="77777777" w:rsidR="00B72587" w:rsidRPr="00B72587" w:rsidRDefault="00B72587" w:rsidP="00B72587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B7258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</w:t>
      </w:r>
      <w:r w:rsidRPr="00B72587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const </w:t>
      </w:r>
      <w:r w:rsidRPr="00B7258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valor1</w:t>
      </w:r>
      <w:r w:rsidRPr="00B72587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B72587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B72587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proofErr w:type="gramStart"/>
      <w:r w:rsidRPr="00B7258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document</w:t>
      </w:r>
      <w:r w:rsidRPr="00B72587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B72587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querySelector</w:t>
      </w:r>
      <w:proofErr w:type="gramEnd"/>
      <w:r w:rsidRPr="00B7258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B72587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#valor1"</w:t>
      </w:r>
      <w:r w:rsidRPr="00B7258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  <w:r w:rsidRPr="00B72587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B7258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valueAsNumber</w:t>
      </w:r>
    </w:p>
    <w:p w14:paraId="79B692F8" w14:textId="77777777" w:rsidR="00B72587" w:rsidRPr="00B72587" w:rsidRDefault="00B72587" w:rsidP="00B72587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B7258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</w:t>
      </w:r>
      <w:r w:rsidRPr="00B72587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const </w:t>
      </w:r>
      <w:r w:rsidRPr="00B7258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valor2</w:t>
      </w:r>
      <w:r w:rsidRPr="00B72587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B72587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B72587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proofErr w:type="gramStart"/>
      <w:r w:rsidRPr="00B7258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document</w:t>
      </w:r>
      <w:r w:rsidRPr="00B72587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B72587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querySelector</w:t>
      </w:r>
      <w:proofErr w:type="gramEnd"/>
      <w:r w:rsidRPr="00B7258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B72587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#valor2"</w:t>
      </w:r>
      <w:r w:rsidRPr="00B7258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  <w:r w:rsidRPr="00B72587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B7258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valueAsNumber</w:t>
      </w:r>
    </w:p>
    <w:p w14:paraId="6C311FEA" w14:textId="77777777" w:rsidR="00B72587" w:rsidRPr="00B72587" w:rsidRDefault="00B72587" w:rsidP="00B72587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B7258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</w:t>
      </w:r>
      <w:r w:rsidRPr="00B72587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const </w:t>
      </w:r>
      <w:r w:rsidRPr="00B7258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operacion</w:t>
      </w:r>
      <w:r w:rsidRPr="00B72587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B72587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B72587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proofErr w:type="gramStart"/>
      <w:r w:rsidRPr="00B7258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document</w:t>
      </w:r>
      <w:r w:rsidRPr="00B72587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B72587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querySelector</w:t>
      </w:r>
      <w:proofErr w:type="gramEnd"/>
      <w:r w:rsidRPr="00B7258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B72587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#operacion"</w:t>
      </w:r>
      <w:r w:rsidRPr="00B7258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  <w:r w:rsidRPr="00B72587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B7258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value</w:t>
      </w:r>
    </w:p>
    <w:p w14:paraId="33A23C89" w14:textId="77777777" w:rsidR="00B72587" w:rsidRPr="00B72587" w:rsidRDefault="00B72587" w:rsidP="00B72587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B7258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</w:t>
      </w:r>
      <w:r w:rsidRPr="00B72587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switch</w:t>
      </w:r>
      <w:r w:rsidRPr="00B7258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operacion</w:t>
      </w:r>
      <w:proofErr w:type="gramStart"/>
      <w:r w:rsidRPr="00B7258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{</w:t>
      </w:r>
      <w:proofErr w:type="gramEnd"/>
    </w:p>
    <w:p w14:paraId="71F9163A" w14:textId="77777777" w:rsidR="00B72587" w:rsidRPr="00B72587" w:rsidRDefault="00B72587" w:rsidP="00B72587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B7258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    </w:t>
      </w:r>
      <w:r w:rsidRPr="00B72587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case</w:t>
      </w:r>
      <w:r w:rsidRPr="00B7258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B72587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sumar"</w:t>
      </w:r>
      <w:r w:rsidRPr="00B7258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: </w:t>
      </w:r>
      <w:r w:rsidRPr="00B72587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const </w:t>
      </w:r>
      <w:r w:rsidRPr="00B7258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suma</w:t>
      </w:r>
      <w:r w:rsidRPr="00B72587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B72587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B72587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B7258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valor1</w:t>
      </w:r>
      <w:r w:rsidRPr="00B72587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B72587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+</w:t>
      </w:r>
      <w:r w:rsidRPr="00B72587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B7258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valor2</w:t>
      </w:r>
    </w:p>
    <w:p w14:paraId="7BD6B3B1" w14:textId="77777777" w:rsidR="00B72587" w:rsidRPr="00B72587" w:rsidRDefault="00B72587" w:rsidP="00B72587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B7258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        </w:t>
      </w:r>
      <w:proofErr w:type="gramStart"/>
      <w:r w:rsidRPr="00B7258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document</w:t>
      </w:r>
      <w:r w:rsidRPr="00B72587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B72587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querySelector</w:t>
      </w:r>
      <w:proofErr w:type="gramEnd"/>
      <w:r w:rsidRPr="00B7258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B72587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#resultado"</w:t>
      </w:r>
      <w:r w:rsidRPr="00B7258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  <w:r w:rsidRPr="00B72587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B7258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textContent </w:t>
      </w:r>
      <w:r w:rsidRPr="00B72587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B7258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B72587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 xml:space="preserve">`La suma es </w:t>
      </w:r>
      <w:r w:rsidRPr="00B72587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${</w:t>
      </w:r>
      <w:r w:rsidRPr="00B7258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suma</w:t>
      </w:r>
      <w:r w:rsidRPr="00B72587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}</w:t>
      </w:r>
      <w:r w:rsidRPr="00B72587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 xml:space="preserve"> `</w:t>
      </w:r>
    </w:p>
    <w:p w14:paraId="76B87A9E" w14:textId="77777777" w:rsidR="00B72587" w:rsidRPr="00B72587" w:rsidRDefault="00B72587" w:rsidP="00B72587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B7258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        </w:t>
      </w:r>
      <w:r w:rsidRPr="00B72587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break</w:t>
      </w:r>
    </w:p>
    <w:p w14:paraId="1E450034" w14:textId="77777777" w:rsidR="00B72587" w:rsidRPr="00B72587" w:rsidRDefault="00B72587" w:rsidP="00B72587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B7258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lastRenderedPageBreak/>
        <w:t xml:space="preserve">                </w:t>
      </w:r>
      <w:r w:rsidRPr="00B72587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case</w:t>
      </w:r>
      <w:r w:rsidRPr="00B7258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B72587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restar"</w:t>
      </w:r>
      <w:r w:rsidRPr="00B7258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: </w:t>
      </w:r>
      <w:r w:rsidRPr="00B72587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const </w:t>
      </w:r>
      <w:r w:rsidRPr="00B7258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resta</w:t>
      </w:r>
      <w:r w:rsidRPr="00B72587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B72587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B72587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B7258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valor1</w:t>
      </w:r>
      <w:r w:rsidRPr="00B72587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B72587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-</w:t>
      </w:r>
      <w:r w:rsidRPr="00B72587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B7258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valor2</w:t>
      </w:r>
    </w:p>
    <w:p w14:paraId="582587A8" w14:textId="77777777" w:rsidR="00B72587" w:rsidRPr="00B72587" w:rsidRDefault="00B72587" w:rsidP="00B72587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B7258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        </w:t>
      </w:r>
      <w:proofErr w:type="gramStart"/>
      <w:r w:rsidRPr="00B7258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document</w:t>
      </w:r>
      <w:r w:rsidRPr="00B72587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B72587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querySelector</w:t>
      </w:r>
      <w:proofErr w:type="gramEnd"/>
      <w:r w:rsidRPr="00B7258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B72587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#resultado"</w:t>
      </w:r>
      <w:r w:rsidRPr="00B7258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  <w:r w:rsidRPr="00B72587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B7258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textContent </w:t>
      </w:r>
      <w:r w:rsidRPr="00B72587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B7258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B72587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 xml:space="preserve">`La resta es </w:t>
      </w:r>
      <w:r w:rsidRPr="00B72587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${</w:t>
      </w:r>
      <w:r w:rsidRPr="00B7258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resta</w:t>
      </w:r>
      <w:r w:rsidRPr="00B72587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}</w:t>
      </w:r>
      <w:r w:rsidRPr="00B72587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 xml:space="preserve"> `</w:t>
      </w:r>
    </w:p>
    <w:p w14:paraId="32D21DC9" w14:textId="77777777" w:rsidR="00B72587" w:rsidRPr="00B72587" w:rsidRDefault="00B72587" w:rsidP="00B72587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B7258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        </w:t>
      </w:r>
      <w:r w:rsidRPr="00B72587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break</w:t>
      </w:r>
    </w:p>
    <w:p w14:paraId="41CD751F" w14:textId="77777777" w:rsidR="00B72587" w:rsidRPr="00B72587" w:rsidRDefault="00B72587" w:rsidP="00B72587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B7258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    }</w:t>
      </w:r>
    </w:p>
    <w:p w14:paraId="0212FC95" w14:textId="77777777" w:rsidR="00B72587" w:rsidRPr="00B72587" w:rsidRDefault="00B72587" w:rsidP="00B72587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B7258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})</w:t>
      </w:r>
    </w:p>
    <w:p w14:paraId="2D709D32" w14:textId="77777777" w:rsidR="00B72587" w:rsidRPr="00B72587" w:rsidRDefault="00B72587" w:rsidP="00B72587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B7258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&lt;/</w:t>
      </w:r>
      <w:r w:rsidRPr="00B72587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script</w:t>
      </w:r>
      <w:r w:rsidRPr="00B7258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544B626E" w14:textId="77777777" w:rsidR="00B72587" w:rsidRPr="00B72587" w:rsidRDefault="00B72587" w:rsidP="00B72587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B7258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/</w:t>
      </w:r>
      <w:r w:rsidRPr="00B72587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body</w:t>
      </w:r>
      <w:r w:rsidRPr="00B7258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6B0BE994" w14:textId="77777777" w:rsidR="00B72587" w:rsidRPr="00B72587" w:rsidRDefault="00B72587" w:rsidP="00B72587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B7258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/</w:t>
      </w:r>
      <w:r w:rsidRPr="00B72587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html</w:t>
      </w:r>
      <w:r w:rsidRPr="00B7258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41E770E5" w14:textId="77777777" w:rsidR="00B72587" w:rsidRDefault="00B72587" w:rsidP="00176DB5">
      <w:pPr>
        <w:rPr>
          <w:b/>
          <w:bCs/>
        </w:rPr>
      </w:pPr>
    </w:p>
    <w:p w14:paraId="4FFE20D5" w14:textId="77777777" w:rsidR="00B72587" w:rsidRDefault="00B72587" w:rsidP="00176DB5">
      <w:pPr>
        <w:rPr>
          <w:b/>
          <w:bCs/>
        </w:rPr>
      </w:pPr>
    </w:p>
    <w:p w14:paraId="6D02B866" w14:textId="77777777" w:rsidR="00B72587" w:rsidRDefault="00B72587" w:rsidP="00176DB5">
      <w:pPr>
        <w:rPr>
          <w:b/>
          <w:bCs/>
        </w:rPr>
      </w:pPr>
    </w:p>
    <w:p w14:paraId="07505CC3" w14:textId="77777777" w:rsidR="00B72587" w:rsidRDefault="00B72587" w:rsidP="00176DB5">
      <w:pPr>
        <w:rPr>
          <w:b/>
          <w:bCs/>
        </w:rPr>
      </w:pPr>
    </w:p>
    <w:p w14:paraId="6635260E" w14:textId="77777777" w:rsidR="00B72587" w:rsidRDefault="00B72587" w:rsidP="00176DB5">
      <w:pPr>
        <w:rPr>
          <w:b/>
          <w:bCs/>
        </w:rPr>
      </w:pPr>
    </w:p>
    <w:p w14:paraId="0277C60D" w14:textId="77777777" w:rsidR="00B72587" w:rsidRDefault="00B72587" w:rsidP="00176DB5">
      <w:pPr>
        <w:rPr>
          <w:b/>
          <w:bCs/>
        </w:rPr>
      </w:pPr>
    </w:p>
    <w:p w14:paraId="3545C30E" w14:textId="77777777" w:rsidR="00B72587" w:rsidRDefault="00B72587" w:rsidP="00176DB5">
      <w:pPr>
        <w:rPr>
          <w:b/>
          <w:bCs/>
        </w:rPr>
      </w:pPr>
    </w:p>
    <w:p w14:paraId="7598852F" w14:textId="77777777" w:rsidR="00B72587" w:rsidRDefault="00B72587" w:rsidP="00176DB5">
      <w:pPr>
        <w:rPr>
          <w:b/>
          <w:bCs/>
        </w:rPr>
      </w:pPr>
    </w:p>
    <w:p w14:paraId="163A92CD" w14:textId="77777777" w:rsidR="00B72587" w:rsidRDefault="00B72587" w:rsidP="00176DB5">
      <w:pPr>
        <w:rPr>
          <w:b/>
          <w:bCs/>
        </w:rPr>
      </w:pPr>
    </w:p>
    <w:p w14:paraId="0B3281DE" w14:textId="77777777" w:rsidR="00B72587" w:rsidRDefault="00B72587" w:rsidP="00176DB5">
      <w:pPr>
        <w:rPr>
          <w:b/>
          <w:bCs/>
        </w:rPr>
      </w:pPr>
    </w:p>
    <w:p w14:paraId="20E079A5" w14:textId="77777777" w:rsidR="00B72587" w:rsidRDefault="00B72587" w:rsidP="00176DB5">
      <w:pPr>
        <w:rPr>
          <w:b/>
          <w:bCs/>
        </w:rPr>
      </w:pPr>
    </w:p>
    <w:p w14:paraId="5729AC86" w14:textId="77777777" w:rsidR="00B72587" w:rsidRDefault="00B72587" w:rsidP="00176DB5">
      <w:pPr>
        <w:rPr>
          <w:b/>
          <w:bCs/>
        </w:rPr>
      </w:pPr>
    </w:p>
    <w:p w14:paraId="63022C42" w14:textId="77777777" w:rsidR="00B72587" w:rsidRDefault="00B72587" w:rsidP="00176DB5">
      <w:pPr>
        <w:rPr>
          <w:b/>
          <w:bCs/>
        </w:rPr>
      </w:pPr>
    </w:p>
    <w:p w14:paraId="031C9A02" w14:textId="77777777" w:rsidR="00B72587" w:rsidRDefault="00B72587" w:rsidP="00176DB5">
      <w:pPr>
        <w:rPr>
          <w:b/>
          <w:bCs/>
        </w:rPr>
      </w:pPr>
    </w:p>
    <w:p w14:paraId="51EEC6D3" w14:textId="77777777" w:rsidR="00B72587" w:rsidRDefault="00B72587" w:rsidP="00176DB5">
      <w:pPr>
        <w:rPr>
          <w:b/>
          <w:bCs/>
        </w:rPr>
      </w:pPr>
    </w:p>
    <w:p w14:paraId="699F4E60" w14:textId="77777777" w:rsidR="00B72587" w:rsidRDefault="00B72587" w:rsidP="00176DB5">
      <w:pPr>
        <w:rPr>
          <w:b/>
          <w:bCs/>
        </w:rPr>
      </w:pPr>
    </w:p>
    <w:p w14:paraId="3FD257C9" w14:textId="77777777" w:rsidR="00B72587" w:rsidRDefault="00B72587" w:rsidP="00176DB5">
      <w:pPr>
        <w:rPr>
          <w:b/>
          <w:bCs/>
        </w:rPr>
      </w:pPr>
    </w:p>
    <w:p w14:paraId="28E73D03" w14:textId="77777777" w:rsidR="00B72587" w:rsidRDefault="00B72587" w:rsidP="00176DB5">
      <w:pPr>
        <w:rPr>
          <w:b/>
          <w:bCs/>
        </w:rPr>
      </w:pPr>
    </w:p>
    <w:p w14:paraId="3CDFEB6F" w14:textId="77777777" w:rsidR="00B72587" w:rsidRDefault="00B72587" w:rsidP="00176DB5">
      <w:pPr>
        <w:rPr>
          <w:b/>
          <w:bCs/>
        </w:rPr>
      </w:pPr>
    </w:p>
    <w:p w14:paraId="434F50A9" w14:textId="77777777" w:rsidR="00B72587" w:rsidRDefault="00B72587" w:rsidP="00176DB5">
      <w:pPr>
        <w:rPr>
          <w:b/>
          <w:bCs/>
        </w:rPr>
      </w:pPr>
    </w:p>
    <w:p w14:paraId="37181994" w14:textId="77777777" w:rsidR="00B72587" w:rsidRDefault="00B72587" w:rsidP="00176DB5">
      <w:pPr>
        <w:rPr>
          <w:b/>
          <w:bCs/>
        </w:rPr>
      </w:pPr>
    </w:p>
    <w:p w14:paraId="5A5719DD" w14:textId="77777777" w:rsidR="00B72587" w:rsidRDefault="00B72587" w:rsidP="00176DB5">
      <w:pPr>
        <w:rPr>
          <w:b/>
          <w:bCs/>
        </w:rPr>
      </w:pPr>
    </w:p>
    <w:p w14:paraId="312FCD81" w14:textId="77777777" w:rsidR="00B72587" w:rsidRDefault="00B72587" w:rsidP="00176DB5">
      <w:pPr>
        <w:rPr>
          <w:b/>
          <w:bCs/>
        </w:rPr>
      </w:pPr>
    </w:p>
    <w:p w14:paraId="5DDD6144" w14:textId="77777777" w:rsidR="00B72587" w:rsidRDefault="00B72587" w:rsidP="00176DB5">
      <w:pPr>
        <w:rPr>
          <w:b/>
          <w:bCs/>
        </w:rPr>
      </w:pPr>
    </w:p>
    <w:p w14:paraId="63500FCD" w14:textId="77777777" w:rsidR="00B72587" w:rsidRDefault="00B72587" w:rsidP="00176DB5">
      <w:pPr>
        <w:rPr>
          <w:b/>
          <w:bCs/>
        </w:rPr>
      </w:pPr>
    </w:p>
    <w:p w14:paraId="443DDE34" w14:textId="77777777" w:rsidR="00B72587" w:rsidRDefault="00B72587" w:rsidP="00176DB5">
      <w:pPr>
        <w:rPr>
          <w:b/>
          <w:bCs/>
        </w:rPr>
      </w:pPr>
    </w:p>
    <w:p w14:paraId="15B81583" w14:textId="13562776" w:rsidR="00B72587" w:rsidRDefault="00B72587" w:rsidP="00B72587">
      <w:pPr>
        <w:pStyle w:val="Ttulo2"/>
      </w:pPr>
      <w:r>
        <w:lastRenderedPageBreak/>
        <w:t>6.2 Problema propuesto</w:t>
      </w:r>
      <w:r w:rsidR="003F01D0">
        <w:t xml:space="preserve"> (selección de emoji correcto)</w:t>
      </w:r>
    </w:p>
    <w:p w14:paraId="1948EA74" w14:textId="66B85311" w:rsidR="00B72587" w:rsidRPr="00B72587" w:rsidRDefault="00B72587" w:rsidP="00B72587">
      <w:r w:rsidRPr="00B72587">
        <w:rPr>
          <w:noProof/>
        </w:rPr>
        <w:drawing>
          <wp:inline distT="0" distB="0" distL="0" distR="0" wp14:anchorId="485796E8" wp14:editId="56FA17AB">
            <wp:extent cx="3589331" cy="4534293"/>
            <wp:effectExtent l="0" t="0" r="0" b="0"/>
            <wp:docPr id="2037902826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902826" name="Imagen 1" descr="Interfaz de usuario gráfica, Texto, Aplicación&#10;&#10;Descripción generada automáticamente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589331" cy="4534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B3F4B" w14:textId="5A4D3892" w:rsidR="00B72587" w:rsidRDefault="00B72587" w:rsidP="00176DB5">
      <w:pPr>
        <w:rPr>
          <w:b/>
          <w:bCs/>
        </w:rPr>
      </w:pPr>
    </w:p>
    <w:p w14:paraId="50F3814E" w14:textId="77777777" w:rsidR="003F01D0" w:rsidRDefault="003F01D0" w:rsidP="00176DB5">
      <w:pPr>
        <w:rPr>
          <w:b/>
          <w:bCs/>
        </w:rPr>
      </w:pPr>
    </w:p>
    <w:p w14:paraId="2B9C3E62" w14:textId="77777777" w:rsidR="003F01D0" w:rsidRDefault="003F01D0" w:rsidP="00176DB5">
      <w:pPr>
        <w:rPr>
          <w:b/>
          <w:bCs/>
        </w:rPr>
      </w:pPr>
    </w:p>
    <w:p w14:paraId="62A54235" w14:textId="77777777" w:rsidR="003F01D0" w:rsidRDefault="003F01D0" w:rsidP="00176DB5">
      <w:pPr>
        <w:rPr>
          <w:b/>
          <w:bCs/>
        </w:rPr>
      </w:pPr>
    </w:p>
    <w:p w14:paraId="3B57BA19" w14:textId="77777777" w:rsidR="003F01D0" w:rsidRDefault="003F01D0" w:rsidP="00176DB5">
      <w:pPr>
        <w:rPr>
          <w:b/>
          <w:bCs/>
        </w:rPr>
      </w:pPr>
    </w:p>
    <w:p w14:paraId="087BF71A" w14:textId="77777777" w:rsidR="003F01D0" w:rsidRDefault="003F01D0" w:rsidP="00176DB5">
      <w:pPr>
        <w:rPr>
          <w:b/>
          <w:bCs/>
        </w:rPr>
      </w:pPr>
    </w:p>
    <w:p w14:paraId="5CD3A949" w14:textId="77777777" w:rsidR="003F01D0" w:rsidRDefault="003F01D0" w:rsidP="00176DB5">
      <w:pPr>
        <w:rPr>
          <w:b/>
          <w:bCs/>
        </w:rPr>
      </w:pPr>
    </w:p>
    <w:p w14:paraId="3B8C819B" w14:textId="77777777" w:rsidR="003F01D0" w:rsidRDefault="003F01D0" w:rsidP="00176DB5">
      <w:pPr>
        <w:rPr>
          <w:b/>
          <w:bCs/>
        </w:rPr>
      </w:pPr>
    </w:p>
    <w:p w14:paraId="0DE7CE27" w14:textId="77777777" w:rsidR="003F01D0" w:rsidRDefault="003F01D0" w:rsidP="00176DB5">
      <w:pPr>
        <w:rPr>
          <w:b/>
          <w:bCs/>
        </w:rPr>
      </w:pPr>
    </w:p>
    <w:p w14:paraId="71EB44FD" w14:textId="77777777" w:rsidR="003F01D0" w:rsidRDefault="003F01D0" w:rsidP="00176DB5">
      <w:pPr>
        <w:rPr>
          <w:b/>
          <w:bCs/>
        </w:rPr>
      </w:pPr>
    </w:p>
    <w:p w14:paraId="6A1BD193" w14:textId="77777777" w:rsidR="003F01D0" w:rsidRDefault="003F01D0" w:rsidP="00176DB5">
      <w:pPr>
        <w:rPr>
          <w:b/>
          <w:bCs/>
        </w:rPr>
      </w:pPr>
    </w:p>
    <w:p w14:paraId="6DB34207" w14:textId="77777777" w:rsidR="003F01D0" w:rsidRDefault="003F01D0" w:rsidP="00176DB5">
      <w:pPr>
        <w:rPr>
          <w:b/>
          <w:bCs/>
        </w:rPr>
      </w:pPr>
    </w:p>
    <w:p w14:paraId="39FDDC4F" w14:textId="77777777" w:rsidR="003F01D0" w:rsidRDefault="003F01D0" w:rsidP="00176DB5">
      <w:pPr>
        <w:rPr>
          <w:b/>
          <w:bCs/>
        </w:rPr>
      </w:pPr>
    </w:p>
    <w:p w14:paraId="3236EB7E" w14:textId="77777777" w:rsidR="003F01D0" w:rsidRDefault="003F01D0" w:rsidP="00176DB5">
      <w:pPr>
        <w:rPr>
          <w:b/>
          <w:bCs/>
        </w:rPr>
      </w:pPr>
    </w:p>
    <w:p w14:paraId="750E589D" w14:textId="77777777" w:rsidR="003F01D0" w:rsidRDefault="003F01D0" w:rsidP="00176DB5">
      <w:pPr>
        <w:rPr>
          <w:b/>
          <w:bCs/>
        </w:rPr>
      </w:pPr>
    </w:p>
    <w:p w14:paraId="620AE9AD" w14:textId="77777777" w:rsidR="003F01D0" w:rsidRPr="00E76F70" w:rsidRDefault="003F01D0" w:rsidP="003F01D0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lastRenderedPageBreak/>
        <w:t>&lt;!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DOCTYP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57B36F0F" w14:textId="77777777" w:rsidR="003F01D0" w:rsidRPr="00E76F70" w:rsidRDefault="003F01D0" w:rsidP="003F01D0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lang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en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19B86ACB" w14:textId="77777777" w:rsidR="003F01D0" w:rsidRPr="00E76F70" w:rsidRDefault="003F01D0" w:rsidP="003F01D0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ea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52E5A724" w14:textId="77777777" w:rsidR="003F01D0" w:rsidRPr="00E76F70" w:rsidRDefault="003F01D0" w:rsidP="003F01D0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harse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UTF-8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4F49EF29" w14:textId="77777777" w:rsidR="003F01D0" w:rsidRPr="00E76F70" w:rsidRDefault="003F01D0" w:rsidP="003F01D0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viewpor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width=device-width, initial-scale=1.0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6268E4FD" w14:textId="77777777" w:rsidR="003F01D0" w:rsidRPr="00E76F70" w:rsidRDefault="003F01D0" w:rsidP="003F01D0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http-equiv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X-UA-Compatib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IE=edg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6D25A9BB" w14:textId="77777777" w:rsidR="003F01D0" w:rsidRPr="00E76F70" w:rsidRDefault="003F01D0" w:rsidP="003F01D0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keywords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58ED5362" w14:textId="77777777" w:rsidR="003F01D0" w:rsidRPr="00E76F70" w:rsidRDefault="003F01D0" w:rsidP="003F01D0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autho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Richard Rocua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23A4B889" w14:textId="77777777" w:rsidR="003F01D0" w:rsidRPr="00E76F70" w:rsidRDefault="003F01D0" w:rsidP="003F01D0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tit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tit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014822C2" w14:textId="77777777" w:rsidR="003F01D0" w:rsidRPr="00E76F70" w:rsidRDefault="003F01D0" w:rsidP="003F01D0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ea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476A2ECA" w14:textId="77777777" w:rsidR="003F01D0" w:rsidRPr="00E76F70" w:rsidRDefault="003F01D0" w:rsidP="003F01D0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body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4F91CBB5" w14:textId="77777777" w:rsidR="003F01D0" w:rsidRPr="00E76F70" w:rsidRDefault="003F01D0" w:rsidP="003F01D0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div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2740B945" w14:textId="77777777" w:rsidR="003F01D0" w:rsidRPr="003F01D0" w:rsidRDefault="003F01D0" w:rsidP="003F01D0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</w:t>
      </w:r>
      <w:r w:rsidRPr="003F01D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</w:t>
      </w:r>
      <w:r w:rsidRPr="003F01D0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label</w:t>
      </w:r>
      <w:r w:rsidRPr="003F01D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3F01D0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for</w:t>
      </w:r>
      <w:r w:rsidRPr="003F01D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="</w:t>
      </w:r>
      <w:r w:rsidRPr="003F01D0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emojis</w:t>
      </w:r>
      <w:r w:rsidRPr="003F01D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"&gt;Seleccione el emoji&lt;/</w:t>
      </w:r>
      <w:r w:rsidRPr="003F01D0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label</w:t>
      </w:r>
      <w:r w:rsidRPr="003F01D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79104FB9" w14:textId="77777777" w:rsidR="003F01D0" w:rsidRPr="00E76F70" w:rsidRDefault="003F01D0" w:rsidP="003F01D0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3F01D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proofErr w:type="gramStart"/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selec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 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id</w:t>
      </w:r>
      <w:proofErr w:type="gramEnd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emojis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01CF6D3D" w14:textId="77777777" w:rsidR="003F01D0" w:rsidRPr="00E76F70" w:rsidRDefault="003F01D0" w:rsidP="003F01D0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option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valu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amo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  <w:r w:rsidRPr="00E76F70">
        <w:rPr>
          <w:rFonts w:ascii="Segoe UI Emoji" w:eastAsia="Times New Roman" w:hAnsi="Segoe UI Emoji" w:cs="Segoe UI Emoji"/>
          <w:color w:val="A8B5D1"/>
          <w:kern w:val="0"/>
          <w:sz w:val="21"/>
          <w:szCs w:val="21"/>
          <w:lang w:val="en-US" w:eastAsia="es-CL"/>
          <w14:ligatures w14:val="none"/>
        </w:rPr>
        <w:t>❤</w:t>
      </w:r>
      <w:r w:rsidRPr="003F01D0">
        <w:rPr>
          <w:rFonts w:ascii="Segoe UI Emoji" w:eastAsia="Times New Roman" w:hAnsi="Segoe UI Emoji" w:cs="Segoe UI Emoji"/>
          <w:color w:val="A8B5D1"/>
          <w:kern w:val="0"/>
          <w:sz w:val="21"/>
          <w:szCs w:val="21"/>
          <w:lang w:eastAsia="es-CL"/>
          <w14:ligatures w14:val="none"/>
        </w:rPr>
        <w:t>️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option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0D9E688C" w14:textId="77777777" w:rsidR="003F01D0" w:rsidRPr="00E76F70" w:rsidRDefault="003F01D0" w:rsidP="003F01D0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option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valu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ris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  <w:r w:rsidRPr="003F01D0">
        <w:rPr>
          <w:rFonts w:ascii="Segoe UI Emoji" w:eastAsia="Times New Roman" w:hAnsi="Segoe UI Emoji" w:cs="Segoe UI Emoji"/>
          <w:color w:val="A8B5D1"/>
          <w:kern w:val="0"/>
          <w:sz w:val="21"/>
          <w:szCs w:val="21"/>
          <w:lang w:eastAsia="es-CL"/>
          <w14:ligatures w14:val="none"/>
        </w:rPr>
        <w:t>😀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option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111D7CDC" w14:textId="77777777" w:rsidR="003F01D0" w:rsidRPr="00E76F70" w:rsidRDefault="003F01D0" w:rsidP="003F01D0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option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valu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gato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  <w:r w:rsidRPr="003F01D0">
        <w:rPr>
          <w:rFonts w:ascii="Segoe UI Emoji" w:eastAsia="Times New Roman" w:hAnsi="Segoe UI Emoji" w:cs="Segoe UI Emoji"/>
          <w:color w:val="A8B5D1"/>
          <w:kern w:val="0"/>
          <w:sz w:val="21"/>
          <w:szCs w:val="21"/>
          <w:lang w:eastAsia="es-CL"/>
          <w14:ligatures w14:val="none"/>
        </w:rPr>
        <w:t>🐈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option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334BBEAB" w14:textId="77777777" w:rsidR="003F01D0" w:rsidRPr="00E76F70" w:rsidRDefault="003F01D0" w:rsidP="003F01D0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option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valu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perro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  <w:r w:rsidRPr="003F01D0">
        <w:rPr>
          <w:rFonts w:ascii="Segoe UI Emoji" w:eastAsia="Times New Roman" w:hAnsi="Segoe UI Emoji" w:cs="Segoe UI Emoji"/>
          <w:color w:val="A8B5D1"/>
          <w:kern w:val="0"/>
          <w:sz w:val="21"/>
          <w:szCs w:val="21"/>
          <w:lang w:eastAsia="es-CL"/>
          <w14:ligatures w14:val="none"/>
        </w:rPr>
        <w:t>🐕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option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7BDE692E" w14:textId="77777777" w:rsidR="003F01D0" w:rsidRPr="00E76F70" w:rsidRDefault="003F01D0" w:rsidP="003F01D0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option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valu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so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  <w:r w:rsidRPr="00E76F70">
        <w:rPr>
          <w:rFonts w:ascii="Segoe UI Emoji" w:eastAsia="Times New Roman" w:hAnsi="Segoe UI Emoji" w:cs="Segoe UI Emoji"/>
          <w:color w:val="A8B5D1"/>
          <w:kern w:val="0"/>
          <w:sz w:val="21"/>
          <w:szCs w:val="21"/>
          <w:lang w:val="en-US" w:eastAsia="es-CL"/>
          <w14:ligatures w14:val="none"/>
        </w:rPr>
        <w:t>☀</w:t>
      </w:r>
      <w:r w:rsidRPr="003F01D0">
        <w:rPr>
          <w:rFonts w:ascii="Segoe UI Emoji" w:eastAsia="Times New Roman" w:hAnsi="Segoe UI Emoji" w:cs="Segoe UI Emoji"/>
          <w:color w:val="A8B5D1"/>
          <w:kern w:val="0"/>
          <w:sz w:val="21"/>
          <w:szCs w:val="21"/>
          <w:lang w:eastAsia="es-CL"/>
          <w14:ligatures w14:val="none"/>
        </w:rPr>
        <w:t>️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option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1E75F95B" w14:textId="77777777" w:rsidR="003F01D0" w:rsidRPr="00E76F70" w:rsidRDefault="003F01D0" w:rsidP="003F01D0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option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valu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lluvi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  <w:r w:rsidRPr="003F01D0">
        <w:rPr>
          <w:rFonts w:ascii="Segoe UI Emoji" w:eastAsia="Times New Roman" w:hAnsi="Segoe UI Emoji" w:cs="Segoe UI Emoji"/>
          <w:color w:val="A8B5D1"/>
          <w:kern w:val="0"/>
          <w:sz w:val="21"/>
          <w:szCs w:val="21"/>
          <w:lang w:eastAsia="es-CL"/>
          <w14:ligatures w14:val="none"/>
        </w:rPr>
        <w:t>🌧️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option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2EEBE469" w14:textId="77777777" w:rsidR="003F01D0" w:rsidRPr="00E76F70" w:rsidRDefault="003F01D0" w:rsidP="003F01D0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option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valu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músic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  <w:r w:rsidRPr="003F01D0">
        <w:rPr>
          <w:rFonts w:ascii="Segoe UI Emoji" w:eastAsia="Times New Roman" w:hAnsi="Segoe UI Emoji" w:cs="Segoe UI Emoji"/>
          <w:color w:val="A8B5D1"/>
          <w:kern w:val="0"/>
          <w:sz w:val="21"/>
          <w:szCs w:val="21"/>
          <w:lang w:eastAsia="es-CL"/>
          <w14:ligatures w14:val="none"/>
        </w:rPr>
        <w:t>🎶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option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2AA66D82" w14:textId="77777777" w:rsidR="003F01D0" w:rsidRPr="00E76F70" w:rsidRDefault="003F01D0" w:rsidP="003F01D0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  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selec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4DC3D424" w14:textId="77777777" w:rsidR="003F01D0" w:rsidRPr="003F01D0" w:rsidRDefault="003F01D0" w:rsidP="003F01D0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</w:t>
      </w:r>
      <w:r w:rsidRPr="003F01D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/</w:t>
      </w:r>
      <w:r w:rsidRPr="003F01D0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div</w:t>
      </w:r>
      <w:r w:rsidRPr="003F01D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6CAE4098" w14:textId="77777777" w:rsidR="003F01D0" w:rsidRPr="003F01D0" w:rsidRDefault="003F01D0" w:rsidP="003F01D0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3F01D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&lt;</w:t>
      </w:r>
      <w:r w:rsidRPr="003F01D0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div</w:t>
      </w:r>
      <w:r w:rsidRPr="003F01D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73F0E70D" w14:textId="77777777" w:rsidR="003F01D0" w:rsidRPr="003F01D0" w:rsidRDefault="003F01D0" w:rsidP="003F01D0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3F01D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&lt;</w:t>
      </w:r>
      <w:r w:rsidRPr="003F01D0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label</w:t>
      </w:r>
      <w:r w:rsidRPr="003F01D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3F01D0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for</w:t>
      </w:r>
      <w:r w:rsidRPr="003F01D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="</w:t>
      </w:r>
      <w:r w:rsidRPr="003F01D0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palabra</w:t>
      </w:r>
      <w:r w:rsidRPr="003F01D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"&gt;Que palabra representa ese emoji&lt;/</w:t>
      </w:r>
      <w:r w:rsidRPr="003F01D0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label</w:t>
      </w:r>
      <w:r w:rsidRPr="003F01D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7BDCC3D9" w14:textId="77777777" w:rsidR="003F01D0" w:rsidRPr="00E76F70" w:rsidRDefault="003F01D0" w:rsidP="003F01D0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3F01D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inpu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typ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tex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i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palabr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5F524BD9" w14:textId="77777777" w:rsidR="003F01D0" w:rsidRPr="00E76F70" w:rsidRDefault="003F01D0" w:rsidP="003F01D0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div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7334B2F3" w14:textId="77777777" w:rsidR="003F01D0" w:rsidRPr="00E76F70" w:rsidRDefault="003F01D0" w:rsidP="003F01D0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div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47C1FC6D" w14:textId="77777777" w:rsidR="003F01D0" w:rsidRPr="00E76F70" w:rsidRDefault="003F01D0" w:rsidP="003F01D0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inpu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typ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button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i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verifica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valu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verifica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77FDCE04" w14:textId="77777777" w:rsidR="003F01D0" w:rsidRPr="003F01D0" w:rsidRDefault="003F01D0" w:rsidP="003F01D0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</w:t>
      </w:r>
      <w:r w:rsidRPr="003F01D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/</w:t>
      </w:r>
      <w:r w:rsidRPr="003F01D0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div</w:t>
      </w:r>
      <w:r w:rsidRPr="003F01D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5ED56949" w14:textId="77777777" w:rsidR="003F01D0" w:rsidRPr="003F01D0" w:rsidRDefault="003F01D0" w:rsidP="003F01D0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3F01D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&lt;</w:t>
      </w:r>
      <w:r w:rsidRPr="003F01D0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p</w:t>
      </w:r>
      <w:r w:rsidRPr="003F01D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3F01D0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id</w:t>
      </w:r>
      <w:r w:rsidRPr="003F01D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="</w:t>
      </w:r>
      <w:r w:rsidRPr="003F01D0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resultado</w:t>
      </w:r>
      <w:r w:rsidRPr="003F01D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"&gt;&lt;/</w:t>
      </w:r>
      <w:r w:rsidRPr="003F01D0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p</w:t>
      </w:r>
      <w:r w:rsidRPr="003F01D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3C34FCD9" w14:textId="77777777" w:rsidR="003F01D0" w:rsidRPr="003F01D0" w:rsidRDefault="003F01D0" w:rsidP="003F01D0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3F01D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&lt;</w:t>
      </w:r>
      <w:r w:rsidRPr="003F01D0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script</w:t>
      </w:r>
      <w:r w:rsidRPr="003F01D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57D4D6D0" w14:textId="77777777" w:rsidR="003F01D0" w:rsidRPr="003F01D0" w:rsidRDefault="003F01D0" w:rsidP="003F01D0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3F01D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proofErr w:type="gramStart"/>
      <w:r w:rsidRPr="003F01D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document</w:t>
      </w:r>
      <w:r w:rsidRPr="003F01D0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3F01D0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querySelector</w:t>
      </w:r>
      <w:proofErr w:type="gramEnd"/>
      <w:r w:rsidRPr="003F01D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3F01D0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#verificar"</w:t>
      </w:r>
      <w:r w:rsidRPr="003F01D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  <w:r w:rsidRPr="003F01D0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3F01D0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addEventListener</w:t>
      </w:r>
      <w:r w:rsidRPr="003F01D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3F01D0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'click'</w:t>
      </w:r>
      <w:r w:rsidRPr="003F01D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,()</w:t>
      </w:r>
      <w:r w:rsidRPr="003F01D0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=&gt;</w:t>
      </w:r>
      <w:r w:rsidRPr="003F01D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{</w:t>
      </w:r>
    </w:p>
    <w:p w14:paraId="1B41DC6E" w14:textId="77777777" w:rsidR="003F01D0" w:rsidRPr="003F01D0" w:rsidRDefault="003F01D0" w:rsidP="003F01D0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3F01D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</w:t>
      </w:r>
      <w:r w:rsidRPr="003F01D0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const </w:t>
      </w:r>
      <w:r w:rsidRPr="003F01D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palabra</w:t>
      </w:r>
      <w:r w:rsidRPr="003F01D0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3F01D0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3F01D0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proofErr w:type="gramStart"/>
      <w:r w:rsidRPr="003F01D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document</w:t>
      </w:r>
      <w:r w:rsidRPr="003F01D0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3F01D0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querySelector</w:t>
      </w:r>
      <w:proofErr w:type="gramEnd"/>
      <w:r w:rsidRPr="003F01D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3F01D0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#palabra"</w:t>
      </w:r>
      <w:r w:rsidRPr="003F01D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  <w:r w:rsidRPr="003F01D0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3F01D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value</w:t>
      </w:r>
    </w:p>
    <w:p w14:paraId="48B22CE5" w14:textId="77777777" w:rsidR="003F01D0" w:rsidRPr="003F01D0" w:rsidRDefault="003F01D0" w:rsidP="003F01D0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3F01D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</w:t>
      </w:r>
      <w:r w:rsidRPr="003F01D0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const </w:t>
      </w:r>
      <w:r w:rsidRPr="003F01D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seleccion</w:t>
      </w:r>
      <w:r w:rsidRPr="003F01D0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3F01D0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3F01D0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proofErr w:type="gramStart"/>
      <w:r w:rsidRPr="003F01D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document</w:t>
      </w:r>
      <w:r w:rsidRPr="003F01D0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3F01D0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querySelector</w:t>
      </w:r>
      <w:proofErr w:type="gramEnd"/>
      <w:r w:rsidRPr="003F01D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3F01D0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#emojis"</w:t>
      </w:r>
      <w:r w:rsidRPr="003F01D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  <w:r w:rsidRPr="003F01D0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3F01D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value</w:t>
      </w:r>
    </w:p>
    <w:p w14:paraId="76712B39" w14:textId="77777777" w:rsidR="003F01D0" w:rsidRPr="003F01D0" w:rsidRDefault="003F01D0" w:rsidP="003F01D0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3F01D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</w:t>
      </w:r>
      <w:r w:rsidRPr="003F01D0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if</w:t>
      </w:r>
      <w:r w:rsidRPr="003F01D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palabra</w:t>
      </w:r>
      <w:r w:rsidRPr="003F01D0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==</w:t>
      </w:r>
      <w:proofErr w:type="gramStart"/>
      <w:r w:rsidRPr="003F01D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seleccion){</w:t>
      </w:r>
      <w:proofErr w:type="gramEnd"/>
    </w:p>
    <w:p w14:paraId="6E942855" w14:textId="77777777" w:rsidR="003F01D0" w:rsidRPr="003F01D0" w:rsidRDefault="003F01D0" w:rsidP="003F01D0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3F01D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    </w:t>
      </w:r>
      <w:proofErr w:type="gramStart"/>
      <w:r w:rsidRPr="003F01D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document</w:t>
      </w:r>
      <w:r w:rsidRPr="003F01D0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3F01D0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querySelector</w:t>
      </w:r>
      <w:proofErr w:type="gramEnd"/>
      <w:r w:rsidRPr="003F01D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3F01D0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#resultado"</w:t>
      </w:r>
      <w:r w:rsidRPr="003F01D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  <w:r w:rsidRPr="003F01D0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3F01D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textContent </w:t>
      </w:r>
      <w:r w:rsidRPr="003F01D0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3F01D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3F01D0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'Adivinaste la palabra'</w:t>
      </w:r>
    </w:p>
    <w:p w14:paraId="44DC442F" w14:textId="77777777" w:rsidR="003F01D0" w:rsidRPr="003F01D0" w:rsidRDefault="003F01D0" w:rsidP="003F01D0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3F01D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</w:t>
      </w:r>
      <w:proofErr w:type="gramStart"/>
      <w:r w:rsidRPr="003F01D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}</w:t>
      </w:r>
      <w:r w:rsidRPr="003F01D0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else</w:t>
      </w:r>
      <w:proofErr w:type="gramEnd"/>
      <w:r w:rsidRPr="003F01D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{</w:t>
      </w:r>
    </w:p>
    <w:p w14:paraId="513089ED" w14:textId="77777777" w:rsidR="003F01D0" w:rsidRPr="003F01D0" w:rsidRDefault="003F01D0" w:rsidP="003F01D0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3F01D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    </w:t>
      </w:r>
      <w:proofErr w:type="gramStart"/>
      <w:r w:rsidRPr="003F01D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document</w:t>
      </w:r>
      <w:r w:rsidRPr="003F01D0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3F01D0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querySelector</w:t>
      </w:r>
      <w:proofErr w:type="gramEnd"/>
      <w:r w:rsidRPr="003F01D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3F01D0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#resultado"</w:t>
      </w:r>
      <w:r w:rsidRPr="003F01D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  <w:r w:rsidRPr="003F01D0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3F01D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textContent</w:t>
      </w:r>
      <w:r w:rsidRPr="003F01D0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3F01D0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'La palabra correcta es '</w:t>
      </w:r>
      <w:r w:rsidRPr="003F01D0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+</w:t>
      </w:r>
      <w:r w:rsidRPr="003F01D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seleccion</w:t>
      </w:r>
    </w:p>
    <w:p w14:paraId="4E28348B" w14:textId="77777777" w:rsidR="003F01D0" w:rsidRPr="003F01D0" w:rsidRDefault="003F01D0" w:rsidP="003F01D0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3F01D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    }</w:t>
      </w:r>
    </w:p>
    <w:p w14:paraId="7774A477" w14:textId="77777777" w:rsidR="003F01D0" w:rsidRPr="003F01D0" w:rsidRDefault="003F01D0" w:rsidP="003F01D0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3F01D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})</w:t>
      </w:r>
    </w:p>
    <w:p w14:paraId="50D65F9E" w14:textId="77777777" w:rsidR="003F01D0" w:rsidRPr="003F01D0" w:rsidRDefault="003F01D0" w:rsidP="003F01D0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3F01D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&lt;/</w:t>
      </w:r>
      <w:r w:rsidRPr="003F01D0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script</w:t>
      </w:r>
      <w:r w:rsidRPr="003F01D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4B1F09F0" w14:textId="77777777" w:rsidR="003F01D0" w:rsidRPr="003F01D0" w:rsidRDefault="003F01D0" w:rsidP="003F01D0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3F01D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</w:t>
      </w:r>
    </w:p>
    <w:p w14:paraId="00CD185A" w14:textId="77777777" w:rsidR="003F01D0" w:rsidRPr="003F01D0" w:rsidRDefault="003F01D0" w:rsidP="003F01D0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3F01D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/</w:t>
      </w:r>
      <w:r w:rsidRPr="003F01D0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body</w:t>
      </w:r>
      <w:r w:rsidRPr="003F01D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572BF834" w14:textId="77777777" w:rsidR="003F01D0" w:rsidRPr="003F01D0" w:rsidRDefault="003F01D0" w:rsidP="003F01D0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3F01D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/</w:t>
      </w:r>
      <w:r w:rsidRPr="003F01D0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html</w:t>
      </w:r>
      <w:r w:rsidRPr="003F01D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0B5810A2" w14:textId="77777777" w:rsidR="003F01D0" w:rsidRDefault="003F01D0" w:rsidP="00176DB5">
      <w:pPr>
        <w:rPr>
          <w:b/>
          <w:bCs/>
        </w:rPr>
      </w:pPr>
    </w:p>
    <w:p w14:paraId="239FE0EF" w14:textId="77777777" w:rsidR="003F01D0" w:rsidRDefault="003F01D0" w:rsidP="00176DB5">
      <w:pPr>
        <w:rPr>
          <w:b/>
          <w:bCs/>
        </w:rPr>
      </w:pPr>
    </w:p>
    <w:p w14:paraId="525C36F1" w14:textId="77777777" w:rsidR="003F01D0" w:rsidRDefault="003F01D0" w:rsidP="00176DB5">
      <w:pPr>
        <w:rPr>
          <w:b/>
          <w:bCs/>
        </w:rPr>
      </w:pPr>
    </w:p>
    <w:p w14:paraId="4B88AFD5" w14:textId="29351E34" w:rsidR="003F01D0" w:rsidRDefault="003F01D0" w:rsidP="00176DB5">
      <w:pPr>
        <w:rPr>
          <w:b/>
          <w:bCs/>
        </w:rPr>
      </w:pPr>
      <w:r w:rsidRPr="003F01D0">
        <w:rPr>
          <w:b/>
          <w:bCs/>
          <w:noProof/>
        </w:rPr>
        <w:lastRenderedPageBreak/>
        <w:drawing>
          <wp:inline distT="0" distB="0" distL="0" distR="0" wp14:anchorId="1D27D77C" wp14:editId="53DCFE92">
            <wp:extent cx="4099915" cy="807790"/>
            <wp:effectExtent l="0" t="0" r="0" b="0"/>
            <wp:docPr id="1626393219" name="Imagen 1" descr="Diagram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393219" name="Imagen 1" descr="Diagrama&#10;&#10;Descripción generada automáticamente con confianza media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099915" cy="80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br/>
      </w:r>
      <w:r w:rsidRPr="003F01D0">
        <w:rPr>
          <w:b/>
          <w:bCs/>
          <w:noProof/>
        </w:rPr>
        <w:drawing>
          <wp:inline distT="0" distB="0" distL="0" distR="0" wp14:anchorId="75D48C60" wp14:editId="66B3A24A">
            <wp:extent cx="4077053" cy="1158340"/>
            <wp:effectExtent l="0" t="0" r="0" b="3810"/>
            <wp:docPr id="454031286" name="Imagen 1" descr="Interfaz de usuario gráfica, Aplicación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031286" name="Imagen 1" descr="Interfaz de usuario gráfica, Aplicación&#10;&#10;Descripción generada automáticamente con confianza media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077053" cy="11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8581D" w14:textId="77777777" w:rsidR="003F01D0" w:rsidRDefault="003F01D0" w:rsidP="00176DB5">
      <w:pPr>
        <w:rPr>
          <w:b/>
          <w:bCs/>
        </w:rPr>
      </w:pPr>
    </w:p>
    <w:p w14:paraId="1E28CE7E" w14:textId="77777777" w:rsidR="003F01D0" w:rsidRDefault="003F01D0" w:rsidP="00176DB5">
      <w:pPr>
        <w:rPr>
          <w:b/>
          <w:bCs/>
        </w:rPr>
      </w:pPr>
    </w:p>
    <w:p w14:paraId="26010599" w14:textId="77777777" w:rsidR="003F01D0" w:rsidRDefault="003F01D0" w:rsidP="00176DB5">
      <w:pPr>
        <w:rPr>
          <w:b/>
          <w:bCs/>
        </w:rPr>
      </w:pPr>
    </w:p>
    <w:p w14:paraId="13B4F781" w14:textId="77777777" w:rsidR="003F01D0" w:rsidRDefault="003F01D0" w:rsidP="00176DB5">
      <w:pPr>
        <w:rPr>
          <w:b/>
          <w:bCs/>
        </w:rPr>
      </w:pPr>
    </w:p>
    <w:p w14:paraId="1340F393" w14:textId="77777777" w:rsidR="003F01D0" w:rsidRDefault="003F01D0" w:rsidP="00176DB5">
      <w:pPr>
        <w:rPr>
          <w:b/>
          <w:bCs/>
        </w:rPr>
      </w:pPr>
    </w:p>
    <w:p w14:paraId="7D29E245" w14:textId="77777777" w:rsidR="003F01D0" w:rsidRDefault="003F01D0" w:rsidP="00176DB5">
      <w:pPr>
        <w:rPr>
          <w:b/>
          <w:bCs/>
        </w:rPr>
      </w:pPr>
    </w:p>
    <w:p w14:paraId="36A3138F" w14:textId="77777777" w:rsidR="003F01D0" w:rsidRDefault="003F01D0" w:rsidP="00176DB5">
      <w:pPr>
        <w:rPr>
          <w:b/>
          <w:bCs/>
        </w:rPr>
      </w:pPr>
    </w:p>
    <w:p w14:paraId="0484B535" w14:textId="77777777" w:rsidR="003F01D0" w:rsidRDefault="003F01D0" w:rsidP="00176DB5">
      <w:pPr>
        <w:rPr>
          <w:b/>
          <w:bCs/>
        </w:rPr>
      </w:pPr>
    </w:p>
    <w:p w14:paraId="116C38C6" w14:textId="77777777" w:rsidR="003F01D0" w:rsidRDefault="003F01D0" w:rsidP="00176DB5">
      <w:pPr>
        <w:rPr>
          <w:b/>
          <w:bCs/>
        </w:rPr>
      </w:pPr>
    </w:p>
    <w:p w14:paraId="215206C8" w14:textId="77777777" w:rsidR="003F01D0" w:rsidRDefault="003F01D0" w:rsidP="00176DB5">
      <w:pPr>
        <w:rPr>
          <w:b/>
          <w:bCs/>
        </w:rPr>
      </w:pPr>
    </w:p>
    <w:p w14:paraId="00EF1C07" w14:textId="77777777" w:rsidR="003F01D0" w:rsidRDefault="003F01D0" w:rsidP="00176DB5">
      <w:pPr>
        <w:rPr>
          <w:b/>
          <w:bCs/>
        </w:rPr>
      </w:pPr>
    </w:p>
    <w:p w14:paraId="20E40E45" w14:textId="77777777" w:rsidR="003F01D0" w:rsidRDefault="003F01D0" w:rsidP="00176DB5">
      <w:pPr>
        <w:rPr>
          <w:b/>
          <w:bCs/>
        </w:rPr>
      </w:pPr>
    </w:p>
    <w:p w14:paraId="00FF8A92" w14:textId="77777777" w:rsidR="003F01D0" w:rsidRDefault="003F01D0" w:rsidP="00176DB5">
      <w:pPr>
        <w:rPr>
          <w:b/>
          <w:bCs/>
        </w:rPr>
      </w:pPr>
    </w:p>
    <w:p w14:paraId="7E1CCF6B" w14:textId="77777777" w:rsidR="003F01D0" w:rsidRDefault="003F01D0" w:rsidP="00176DB5">
      <w:pPr>
        <w:rPr>
          <w:b/>
          <w:bCs/>
        </w:rPr>
      </w:pPr>
    </w:p>
    <w:p w14:paraId="7EB1133B" w14:textId="77777777" w:rsidR="003F01D0" w:rsidRDefault="003F01D0" w:rsidP="00176DB5">
      <w:pPr>
        <w:rPr>
          <w:b/>
          <w:bCs/>
        </w:rPr>
      </w:pPr>
    </w:p>
    <w:p w14:paraId="0DE58961" w14:textId="77777777" w:rsidR="003F01D0" w:rsidRDefault="003F01D0" w:rsidP="00176DB5">
      <w:pPr>
        <w:rPr>
          <w:b/>
          <w:bCs/>
        </w:rPr>
      </w:pPr>
    </w:p>
    <w:p w14:paraId="18691797" w14:textId="77777777" w:rsidR="003F01D0" w:rsidRDefault="003F01D0" w:rsidP="00176DB5">
      <w:pPr>
        <w:rPr>
          <w:b/>
          <w:bCs/>
        </w:rPr>
      </w:pPr>
    </w:p>
    <w:p w14:paraId="217763F0" w14:textId="77777777" w:rsidR="003F01D0" w:rsidRDefault="003F01D0" w:rsidP="00176DB5">
      <w:pPr>
        <w:rPr>
          <w:b/>
          <w:bCs/>
        </w:rPr>
      </w:pPr>
    </w:p>
    <w:p w14:paraId="7F1FCEB1" w14:textId="77777777" w:rsidR="003F01D0" w:rsidRDefault="003F01D0" w:rsidP="00176DB5">
      <w:pPr>
        <w:rPr>
          <w:b/>
          <w:bCs/>
        </w:rPr>
      </w:pPr>
    </w:p>
    <w:p w14:paraId="51356C37" w14:textId="77777777" w:rsidR="003F01D0" w:rsidRDefault="003F01D0" w:rsidP="00176DB5">
      <w:pPr>
        <w:rPr>
          <w:b/>
          <w:bCs/>
        </w:rPr>
      </w:pPr>
    </w:p>
    <w:p w14:paraId="5D744ADD" w14:textId="77777777" w:rsidR="003F01D0" w:rsidRDefault="003F01D0" w:rsidP="00176DB5">
      <w:pPr>
        <w:rPr>
          <w:b/>
          <w:bCs/>
        </w:rPr>
      </w:pPr>
    </w:p>
    <w:p w14:paraId="41DD68C2" w14:textId="77777777" w:rsidR="003F01D0" w:rsidRDefault="003F01D0" w:rsidP="00176DB5">
      <w:pPr>
        <w:rPr>
          <w:b/>
          <w:bCs/>
        </w:rPr>
      </w:pPr>
    </w:p>
    <w:p w14:paraId="76D7DAA6" w14:textId="77777777" w:rsidR="003F01D0" w:rsidRDefault="003F01D0" w:rsidP="00176DB5">
      <w:pPr>
        <w:rPr>
          <w:b/>
          <w:bCs/>
        </w:rPr>
      </w:pPr>
    </w:p>
    <w:p w14:paraId="646746D2" w14:textId="77777777" w:rsidR="003F01D0" w:rsidRDefault="003F01D0" w:rsidP="00176DB5">
      <w:pPr>
        <w:rPr>
          <w:b/>
          <w:bCs/>
        </w:rPr>
      </w:pPr>
    </w:p>
    <w:p w14:paraId="3F99B18F" w14:textId="77777777" w:rsidR="003F01D0" w:rsidRDefault="003F01D0" w:rsidP="00176DB5">
      <w:pPr>
        <w:rPr>
          <w:b/>
          <w:bCs/>
        </w:rPr>
      </w:pPr>
    </w:p>
    <w:p w14:paraId="23EFB95A" w14:textId="6A229DAB" w:rsidR="003F01D0" w:rsidRDefault="003F01D0" w:rsidP="003F01D0">
      <w:pPr>
        <w:pStyle w:val="Ttulo1"/>
        <w:rPr>
          <w:b/>
          <w:bCs/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</w:rPr>
        <w:lastRenderedPageBreak/>
        <w:t>7</w:t>
      </w:r>
      <w:r w:rsidRPr="00176DB5">
        <w:rPr>
          <w:b/>
          <w:bCs/>
          <w:color w:val="auto"/>
          <w:sz w:val="32"/>
          <w:szCs w:val="32"/>
        </w:rPr>
        <w:t xml:space="preserve">. </w:t>
      </w:r>
      <w:r w:rsidR="00BD5C1D">
        <w:rPr>
          <w:b/>
          <w:bCs/>
          <w:color w:val="auto"/>
          <w:sz w:val="32"/>
          <w:szCs w:val="32"/>
        </w:rPr>
        <w:t xml:space="preserve">Form </w:t>
      </w:r>
      <w:r w:rsidRPr="00176DB5">
        <w:rPr>
          <w:b/>
          <w:bCs/>
          <w:color w:val="auto"/>
          <w:sz w:val="32"/>
          <w:szCs w:val="32"/>
        </w:rPr>
        <w:t xml:space="preserve">– </w:t>
      </w:r>
      <w:r>
        <w:rPr>
          <w:b/>
          <w:bCs/>
          <w:color w:val="auto"/>
          <w:sz w:val="32"/>
          <w:szCs w:val="32"/>
        </w:rPr>
        <w:t>textarea</w:t>
      </w:r>
    </w:p>
    <w:p w14:paraId="5B370778" w14:textId="7D43C5F3" w:rsidR="003F01D0" w:rsidRDefault="003F01D0" w:rsidP="003F01D0">
      <w:r w:rsidRPr="003F01D0">
        <w:rPr>
          <w:noProof/>
        </w:rPr>
        <w:drawing>
          <wp:inline distT="0" distB="0" distL="0" distR="0" wp14:anchorId="2C0E05AC" wp14:editId="758BD580">
            <wp:extent cx="3185436" cy="2385267"/>
            <wp:effectExtent l="0" t="0" r="0" b="0"/>
            <wp:docPr id="103885008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850087" name="Imagen 1" descr="Texto&#10;&#10;Descripción generada automáticamente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185436" cy="2385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936B0" w14:textId="77777777" w:rsidR="00E04E39" w:rsidRDefault="00E04E39" w:rsidP="003F01D0"/>
    <w:p w14:paraId="03CF5F81" w14:textId="77777777" w:rsidR="00E04E39" w:rsidRDefault="00E04E39" w:rsidP="003F01D0"/>
    <w:p w14:paraId="2C88954F" w14:textId="77777777" w:rsidR="00E04E39" w:rsidRDefault="00E04E39" w:rsidP="003F01D0"/>
    <w:p w14:paraId="123E71ED" w14:textId="77777777" w:rsidR="00E04E39" w:rsidRDefault="00E04E39" w:rsidP="003F01D0"/>
    <w:p w14:paraId="5E39391A" w14:textId="77777777" w:rsidR="00E04E39" w:rsidRDefault="00E04E39" w:rsidP="003F01D0"/>
    <w:p w14:paraId="2D6A5314" w14:textId="77777777" w:rsidR="00E04E39" w:rsidRDefault="00E04E39" w:rsidP="003F01D0"/>
    <w:p w14:paraId="5E916011" w14:textId="77777777" w:rsidR="00E04E39" w:rsidRDefault="00E04E39" w:rsidP="003F01D0"/>
    <w:p w14:paraId="6D971012" w14:textId="77777777" w:rsidR="00E04E39" w:rsidRDefault="00E04E39" w:rsidP="003F01D0"/>
    <w:p w14:paraId="43A6A7F2" w14:textId="77777777" w:rsidR="00E04E39" w:rsidRDefault="00E04E39" w:rsidP="003F01D0"/>
    <w:p w14:paraId="08AF6C0E" w14:textId="77777777" w:rsidR="00E04E39" w:rsidRDefault="00E04E39" w:rsidP="003F01D0"/>
    <w:p w14:paraId="08092798" w14:textId="77777777" w:rsidR="00E04E39" w:rsidRDefault="00E04E39" w:rsidP="003F01D0"/>
    <w:p w14:paraId="669CDE43" w14:textId="77777777" w:rsidR="00E04E39" w:rsidRDefault="00E04E39" w:rsidP="003F01D0"/>
    <w:p w14:paraId="7BD2C53B" w14:textId="77777777" w:rsidR="00E04E39" w:rsidRDefault="00E04E39" w:rsidP="003F01D0"/>
    <w:p w14:paraId="7F6A8145" w14:textId="77777777" w:rsidR="00E04E39" w:rsidRPr="003F01D0" w:rsidRDefault="00E04E39" w:rsidP="003F01D0"/>
    <w:p w14:paraId="02B2E45F" w14:textId="5DA24F83" w:rsidR="003F01D0" w:rsidRPr="00E72AC4" w:rsidRDefault="003F01D0" w:rsidP="003F01D0">
      <w:pPr>
        <w:pStyle w:val="Ttulo2"/>
        <w:rPr>
          <w:b/>
          <w:bCs/>
          <w:color w:val="auto"/>
        </w:rPr>
      </w:pPr>
      <w:r w:rsidRPr="00E72AC4">
        <w:rPr>
          <w:b/>
          <w:bCs/>
          <w:color w:val="auto"/>
        </w:rPr>
        <w:lastRenderedPageBreak/>
        <w:t>7.1 Ejemplo 1</w:t>
      </w:r>
      <w:r w:rsidR="00E04E39" w:rsidRPr="00E72AC4">
        <w:rPr>
          <w:b/>
          <w:bCs/>
          <w:color w:val="auto"/>
        </w:rPr>
        <w:t xml:space="preserve"> (conversión de emojis)</w:t>
      </w:r>
    </w:p>
    <w:p w14:paraId="256D9473" w14:textId="24D14CEA" w:rsidR="003F01D0" w:rsidRDefault="003F01D0" w:rsidP="003F01D0">
      <w:r w:rsidRPr="003F01D0">
        <w:rPr>
          <w:noProof/>
        </w:rPr>
        <w:drawing>
          <wp:inline distT="0" distB="0" distL="0" distR="0" wp14:anchorId="0C80776A" wp14:editId="55B666D8">
            <wp:extent cx="3071126" cy="2255715"/>
            <wp:effectExtent l="0" t="0" r="0" b="0"/>
            <wp:docPr id="1325233554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233554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071126" cy="225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F64CC" w14:textId="28AD0176" w:rsidR="00E04E39" w:rsidRDefault="00E04E39" w:rsidP="003F01D0">
      <w:r>
        <w:t>Se tiene el siguiente arreglo de objetos</w:t>
      </w:r>
      <w:r>
        <w:br/>
      </w:r>
      <w:r w:rsidRPr="00E04E39">
        <w:rPr>
          <w:noProof/>
        </w:rPr>
        <w:drawing>
          <wp:inline distT="0" distB="0" distL="0" distR="0" wp14:anchorId="101DE675" wp14:editId="49AFABE5">
            <wp:extent cx="2796782" cy="4404742"/>
            <wp:effectExtent l="0" t="0" r="3810" b="0"/>
            <wp:docPr id="2005387638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387638" name="Imagen 1" descr="Interfaz de usuario gráfica&#10;&#10;Descripción generada automáticamente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796782" cy="440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45841" w14:textId="1AF34764" w:rsidR="00152F59" w:rsidRDefault="00152F59" w:rsidP="003F01D0">
      <w:pPr>
        <w:rPr>
          <w:b/>
          <w:bCs/>
        </w:rPr>
      </w:pPr>
      <w:r w:rsidRPr="00152F59">
        <w:rPr>
          <w:b/>
          <w:bCs/>
        </w:rPr>
        <w:t>Value también aplicable para input tipo textarea</w:t>
      </w:r>
      <w:r w:rsidR="00DA5F89">
        <w:rPr>
          <w:b/>
          <w:bCs/>
        </w:rPr>
        <w:br/>
        <w:t>Sobre el:</w:t>
      </w:r>
    </w:p>
    <w:p w14:paraId="7E1E804E" w14:textId="77777777" w:rsidR="00DA5F89" w:rsidRPr="00DA5F89" w:rsidRDefault="00DA5F89" w:rsidP="00DA5F89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DA5F89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split</w:t>
      </w:r>
      <w:r w:rsidRPr="00DA5F8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DA5F89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/</w:t>
      </w:r>
      <w:r w:rsidRPr="00DA5F89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(\W</w:t>
      </w:r>
      <w:proofErr w:type="gramStart"/>
      <w:r w:rsidRPr="00DA5F89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+</w:t>
      </w:r>
      <w:r w:rsidRPr="00DA5F89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)</w:t>
      </w:r>
      <w:r w:rsidRPr="00DA5F89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/</w:t>
      </w:r>
      <w:proofErr w:type="gramEnd"/>
      <w:r w:rsidRPr="00DA5F8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</w:p>
    <w:p w14:paraId="2214D7BA" w14:textId="255659F9" w:rsidR="00E45B91" w:rsidRDefault="00DA5F89" w:rsidP="003F01D0">
      <w:pPr>
        <w:rPr>
          <w:b/>
          <w:bCs/>
        </w:rPr>
      </w:pPr>
      <w:r w:rsidRPr="00DA5F89">
        <w:rPr>
          <w:b/>
          <w:bCs/>
          <w:noProof/>
        </w:rPr>
        <w:drawing>
          <wp:inline distT="0" distB="0" distL="0" distR="0" wp14:anchorId="71968488" wp14:editId="26B5BE68">
            <wp:extent cx="6256562" cy="876376"/>
            <wp:effectExtent l="0" t="0" r="0" b="0"/>
            <wp:docPr id="1908117195" name="Imagen 1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117195" name="Imagen 1" descr="Texto&#10;&#10;Descripción generada automáticamente con confianza media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256562" cy="876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2228C" w14:textId="0B1383F0" w:rsidR="00DA5F89" w:rsidRPr="00DA5F89" w:rsidRDefault="00DA5F89" w:rsidP="003F01D0">
      <w:pPr>
        <w:rPr>
          <w:b/>
          <w:bCs/>
        </w:rPr>
      </w:pPr>
      <w:r>
        <w:rPr>
          <w:b/>
          <w:bCs/>
        </w:rPr>
        <w:lastRenderedPageBreak/>
        <w:t>Primera forma considerando las mayúsculas</w:t>
      </w:r>
    </w:p>
    <w:p w14:paraId="6F5CF238" w14:textId="77777777" w:rsidR="00E45B91" w:rsidRPr="00E45B91" w:rsidRDefault="00E45B91" w:rsidP="00E45B9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45B9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!</w:t>
      </w:r>
      <w:r w:rsidRPr="00E45B91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DOCTYPE</w:t>
      </w:r>
      <w:r w:rsidRPr="00E45B9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E45B91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html</w:t>
      </w:r>
      <w:r w:rsidRPr="00E45B9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3BE47CB6" w14:textId="226C917D" w:rsidR="00E45B91" w:rsidRPr="00E76F70" w:rsidRDefault="00E45B91" w:rsidP="00E45B9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lang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en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479131E0" w14:textId="77777777" w:rsidR="00E45B91" w:rsidRPr="00E76F70" w:rsidRDefault="00E45B91" w:rsidP="00E45B9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ea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28333D76" w14:textId="77777777" w:rsidR="00E45B91" w:rsidRPr="00E76F70" w:rsidRDefault="00E45B91" w:rsidP="00E45B9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harse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UTF-8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50C99E99" w14:textId="77777777" w:rsidR="00E45B91" w:rsidRPr="00E76F70" w:rsidRDefault="00E45B91" w:rsidP="00E45B9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viewpor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width=device-width, initial-scale=1.0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61D63F67" w14:textId="77777777" w:rsidR="00E45B91" w:rsidRPr="00E76F70" w:rsidRDefault="00E45B91" w:rsidP="00E45B9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http-equiv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X-UA-Compatib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IE=edg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734B3ADD" w14:textId="77777777" w:rsidR="00E45B91" w:rsidRPr="00E76F70" w:rsidRDefault="00E45B91" w:rsidP="00E45B9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keywords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281E386F" w14:textId="77777777" w:rsidR="00E45B91" w:rsidRPr="00E76F70" w:rsidRDefault="00E45B91" w:rsidP="00E45B9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autho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Richard Rocua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2A67AF73" w14:textId="77777777" w:rsidR="00E45B91" w:rsidRPr="00E76F70" w:rsidRDefault="00E45B91" w:rsidP="00E45B9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tit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tit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66C2A04C" w14:textId="77777777" w:rsidR="00E45B91" w:rsidRPr="00E76F70" w:rsidRDefault="00E45B91" w:rsidP="00E45B9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ea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538C756D" w14:textId="77777777" w:rsidR="00E45B91" w:rsidRPr="00E76F70" w:rsidRDefault="00E45B91" w:rsidP="00E45B9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</w:p>
    <w:p w14:paraId="4E81AD10" w14:textId="77777777" w:rsidR="00E45B91" w:rsidRPr="00E76F70" w:rsidRDefault="00E45B91" w:rsidP="00E45B9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body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5FD9302D" w14:textId="77777777" w:rsidR="00E45B91" w:rsidRPr="00E76F70" w:rsidRDefault="00E45B91" w:rsidP="00E45B9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1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Conversion de oracion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1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2A1A27BC" w14:textId="77777777" w:rsidR="00E45B91" w:rsidRPr="00E76F70" w:rsidRDefault="00E45B91" w:rsidP="00E45B9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div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487314AA" w14:textId="77777777" w:rsidR="00E45B91" w:rsidRPr="00E76F70" w:rsidRDefault="00E45B91" w:rsidP="00E45B9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textare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oracion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i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oracion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ls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50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rows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10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textare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01EC8E89" w14:textId="77777777" w:rsidR="00E45B91" w:rsidRPr="00E76F70" w:rsidRDefault="00E45B91" w:rsidP="00E45B9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div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6B24C9E6" w14:textId="77777777" w:rsidR="00E45B91" w:rsidRPr="00E76F70" w:rsidRDefault="00E45B91" w:rsidP="00E45B9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div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7D627C3B" w14:textId="77777777" w:rsidR="00E45B91" w:rsidRPr="00E76F70" w:rsidRDefault="00E45B91" w:rsidP="00E45B9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inpu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typ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button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valu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Converti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="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i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converti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4644E822" w14:textId="77777777" w:rsidR="00E45B91" w:rsidRPr="00E45B91" w:rsidRDefault="00E45B91" w:rsidP="00E45B9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</w:t>
      </w:r>
      <w:r w:rsidRPr="00E45B9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/</w:t>
      </w:r>
      <w:r w:rsidRPr="00E45B91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div</w:t>
      </w:r>
      <w:r w:rsidRPr="00E45B9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5C8A2E33" w14:textId="77777777" w:rsidR="00E45B91" w:rsidRPr="00E45B91" w:rsidRDefault="00E45B91" w:rsidP="00E45B9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45B9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&lt;</w:t>
      </w:r>
      <w:r w:rsidRPr="00E45B91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p</w:t>
      </w:r>
      <w:r w:rsidRPr="00E45B9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E45B91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id</w:t>
      </w:r>
      <w:r w:rsidRPr="00E45B9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="</w:t>
      </w:r>
      <w:r w:rsidRPr="00E45B91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resultado</w:t>
      </w:r>
      <w:r w:rsidRPr="00E45B9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"&gt;&lt;/</w:t>
      </w:r>
      <w:r w:rsidRPr="00E45B91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p</w:t>
      </w:r>
      <w:r w:rsidRPr="00E45B9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3C1B502A" w14:textId="77777777" w:rsidR="00E45B91" w:rsidRPr="00E45B91" w:rsidRDefault="00E45B91" w:rsidP="00E45B9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45B9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&lt;</w:t>
      </w:r>
      <w:r w:rsidRPr="00E45B91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script</w:t>
      </w:r>
      <w:r w:rsidRPr="00E45B9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7EDF3BD6" w14:textId="77777777" w:rsidR="00E45B91" w:rsidRPr="00E45B91" w:rsidRDefault="00E45B91" w:rsidP="00E45B9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45B9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r w:rsidRPr="00E45B91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const </w:t>
      </w:r>
      <w:r w:rsidRPr="00E45B9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palabrasEmoji</w:t>
      </w:r>
      <w:r w:rsidRPr="00E45B91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E45B91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E45B9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[</w:t>
      </w:r>
    </w:p>
    <w:p w14:paraId="5507861D" w14:textId="77777777" w:rsidR="00E45B91" w:rsidRPr="00E45B91" w:rsidRDefault="00E45B91" w:rsidP="00E45B9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45B9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</w:t>
      </w:r>
      <w:proofErr w:type="gramStart"/>
      <w:r w:rsidRPr="00E45B9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{ palabra</w:t>
      </w:r>
      <w:proofErr w:type="gramEnd"/>
      <w:r w:rsidRPr="00E45B9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: </w:t>
      </w:r>
      <w:r w:rsidRPr="00E45B91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amor"</w:t>
      </w:r>
      <w:r w:rsidRPr="00E45B9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, emoji: </w:t>
      </w:r>
      <w:r w:rsidRPr="00E45B91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</w:t>
      </w:r>
      <w:r w:rsidRPr="00E45B91">
        <w:rPr>
          <w:rFonts w:ascii="Segoe UI Emoji" w:eastAsia="Times New Roman" w:hAnsi="Segoe UI Emoji" w:cs="Segoe UI Emoji"/>
          <w:color w:val="6AF699"/>
          <w:kern w:val="0"/>
          <w:sz w:val="21"/>
          <w:szCs w:val="21"/>
          <w:lang w:eastAsia="es-CL"/>
          <w14:ligatures w14:val="none"/>
        </w:rPr>
        <w:t>❤️</w:t>
      </w:r>
      <w:r w:rsidRPr="00E45B91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</w:t>
      </w:r>
      <w:r w:rsidRPr="00E45B9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},</w:t>
      </w:r>
    </w:p>
    <w:p w14:paraId="1CB0ECAA" w14:textId="77777777" w:rsidR="00E45B91" w:rsidRPr="00E45B91" w:rsidRDefault="00E45B91" w:rsidP="00E45B9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45B9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</w:t>
      </w:r>
      <w:proofErr w:type="gramStart"/>
      <w:r w:rsidRPr="00E45B9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{ palabra</w:t>
      </w:r>
      <w:proofErr w:type="gramEnd"/>
      <w:r w:rsidRPr="00E45B9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: </w:t>
      </w:r>
      <w:r w:rsidRPr="00E45B91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risa"</w:t>
      </w:r>
      <w:r w:rsidRPr="00E45B9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, emoji: </w:t>
      </w:r>
      <w:r w:rsidRPr="00E45B91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</w:t>
      </w:r>
      <w:r w:rsidRPr="00E45B91">
        <w:rPr>
          <w:rFonts w:ascii="Segoe UI Emoji" w:eastAsia="Times New Roman" w:hAnsi="Segoe UI Emoji" w:cs="Segoe UI Emoji"/>
          <w:color w:val="6AF699"/>
          <w:kern w:val="0"/>
          <w:sz w:val="21"/>
          <w:szCs w:val="21"/>
          <w:lang w:eastAsia="es-CL"/>
          <w14:ligatures w14:val="none"/>
        </w:rPr>
        <w:t>🤣</w:t>
      </w:r>
      <w:r w:rsidRPr="00E45B91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</w:t>
      </w:r>
      <w:r w:rsidRPr="00E45B9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},</w:t>
      </w:r>
    </w:p>
    <w:p w14:paraId="4A73FF56" w14:textId="77777777" w:rsidR="00E45B91" w:rsidRPr="00E45B91" w:rsidRDefault="00E45B91" w:rsidP="00E45B9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45B9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</w:t>
      </w:r>
      <w:proofErr w:type="gramStart"/>
      <w:r w:rsidRPr="00E45B9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{ palabra</w:t>
      </w:r>
      <w:proofErr w:type="gramEnd"/>
      <w:r w:rsidRPr="00E45B9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: </w:t>
      </w:r>
      <w:r w:rsidRPr="00E45B91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gato"</w:t>
      </w:r>
      <w:r w:rsidRPr="00E45B9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, emoji: </w:t>
      </w:r>
      <w:r w:rsidRPr="00E45B91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</w:t>
      </w:r>
      <w:r w:rsidRPr="00E45B91">
        <w:rPr>
          <w:rFonts w:ascii="Segoe UI Emoji" w:eastAsia="Times New Roman" w:hAnsi="Segoe UI Emoji" w:cs="Segoe UI Emoji"/>
          <w:color w:val="6AF699"/>
          <w:kern w:val="0"/>
          <w:sz w:val="21"/>
          <w:szCs w:val="21"/>
          <w:lang w:eastAsia="es-CL"/>
          <w14:ligatures w14:val="none"/>
        </w:rPr>
        <w:t>🐈</w:t>
      </w:r>
      <w:r w:rsidRPr="00E45B91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</w:t>
      </w:r>
      <w:r w:rsidRPr="00E45B9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},</w:t>
      </w:r>
    </w:p>
    <w:p w14:paraId="5F176E51" w14:textId="77777777" w:rsidR="00E45B91" w:rsidRPr="00E45B91" w:rsidRDefault="00E45B91" w:rsidP="00E45B9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45B9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</w:t>
      </w:r>
      <w:proofErr w:type="gramStart"/>
      <w:r w:rsidRPr="00E45B9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{ palabra</w:t>
      </w:r>
      <w:proofErr w:type="gramEnd"/>
      <w:r w:rsidRPr="00E45B9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: </w:t>
      </w:r>
      <w:r w:rsidRPr="00E45B91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perro"</w:t>
      </w:r>
      <w:r w:rsidRPr="00E45B9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, emoji: </w:t>
      </w:r>
      <w:r w:rsidRPr="00E45B91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</w:t>
      </w:r>
      <w:r w:rsidRPr="00E45B91">
        <w:rPr>
          <w:rFonts w:ascii="Segoe UI Emoji" w:eastAsia="Times New Roman" w:hAnsi="Segoe UI Emoji" w:cs="Segoe UI Emoji"/>
          <w:color w:val="6AF699"/>
          <w:kern w:val="0"/>
          <w:sz w:val="21"/>
          <w:szCs w:val="21"/>
          <w:lang w:eastAsia="es-CL"/>
          <w14:ligatures w14:val="none"/>
        </w:rPr>
        <w:t>🐕</w:t>
      </w:r>
      <w:r w:rsidRPr="00E45B91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</w:t>
      </w:r>
      <w:r w:rsidRPr="00E45B9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},</w:t>
      </w:r>
    </w:p>
    <w:p w14:paraId="20EFFEBB" w14:textId="77777777" w:rsidR="00E45B91" w:rsidRPr="00E45B91" w:rsidRDefault="00E45B91" w:rsidP="00E45B9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45B9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</w:t>
      </w:r>
      <w:proofErr w:type="gramStart"/>
      <w:r w:rsidRPr="00E45B9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{ palabra</w:t>
      </w:r>
      <w:proofErr w:type="gramEnd"/>
      <w:r w:rsidRPr="00E45B9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: </w:t>
      </w:r>
      <w:r w:rsidRPr="00E45B91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comida"</w:t>
      </w:r>
      <w:r w:rsidRPr="00E45B9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, emoji: </w:t>
      </w:r>
      <w:r w:rsidRPr="00E45B91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</w:t>
      </w:r>
      <w:r w:rsidRPr="00E45B91">
        <w:rPr>
          <w:rFonts w:ascii="Segoe UI Emoji" w:eastAsia="Times New Roman" w:hAnsi="Segoe UI Emoji" w:cs="Segoe UI Emoji"/>
          <w:color w:val="6AF699"/>
          <w:kern w:val="0"/>
          <w:sz w:val="21"/>
          <w:szCs w:val="21"/>
          <w:lang w:eastAsia="es-CL"/>
          <w14:ligatures w14:val="none"/>
        </w:rPr>
        <w:t>🍗</w:t>
      </w:r>
      <w:r w:rsidRPr="00E45B91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</w:t>
      </w:r>
      <w:r w:rsidRPr="00E45B9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},</w:t>
      </w:r>
    </w:p>
    <w:p w14:paraId="320C1597" w14:textId="77777777" w:rsidR="00E45B91" w:rsidRPr="00E45B91" w:rsidRDefault="00E45B91" w:rsidP="00E45B9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45B9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</w:t>
      </w:r>
      <w:proofErr w:type="gramStart"/>
      <w:r w:rsidRPr="00E45B9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{ palabra</w:t>
      </w:r>
      <w:proofErr w:type="gramEnd"/>
      <w:r w:rsidRPr="00E45B9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: </w:t>
      </w:r>
      <w:r w:rsidRPr="00E45B91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sol"</w:t>
      </w:r>
      <w:r w:rsidRPr="00E45B9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, emoji: </w:t>
      </w:r>
      <w:r w:rsidRPr="00E45B91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</w:t>
      </w:r>
      <w:r w:rsidRPr="00E45B91">
        <w:rPr>
          <w:rFonts w:ascii="Segoe UI Emoji" w:eastAsia="Times New Roman" w:hAnsi="Segoe UI Emoji" w:cs="Segoe UI Emoji"/>
          <w:color w:val="6AF699"/>
          <w:kern w:val="0"/>
          <w:sz w:val="21"/>
          <w:szCs w:val="21"/>
          <w:lang w:eastAsia="es-CL"/>
          <w14:ligatures w14:val="none"/>
        </w:rPr>
        <w:t>☀️</w:t>
      </w:r>
      <w:r w:rsidRPr="00E45B91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</w:t>
      </w:r>
      <w:r w:rsidRPr="00E45B9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},</w:t>
      </w:r>
    </w:p>
    <w:p w14:paraId="14A50A8A" w14:textId="77777777" w:rsidR="00E45B91" w:rsidRPr="00E45B91" w:rsidRDefault="00E45B91" w:rsidP="00E45B9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45B9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</w:t>
      </w:r>
      <w:proofErr w:type="gramStart"/>
      <w:r w:rsidRPr="00E45B9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{ palabra</w:t>
      </w:r>
      <w:proofErr w:type="gramEnd"/>
      <w:r w:rsidRPr="00E45B9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: </w:t>
      </w:r>
      <w:r w:rsidRPr="00E45B91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lluvia"</w:t>
      </w:r>
      <w:r w:rsidRPr="00E45B9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, emoji: </w:t>
      </w:r>
      <w:r w:rsidRPr="00E45B91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</w:t>
      </w:r>
      <w:r w:rsidRPr="00E45B91">
        <w:rPr>
          <w:rFonts w:ascii="Segoe UI Emoji" w:eastAsia="Times New Roman" w:hAnsi="Segoe UI Emoji" w:cs="Segoe UI Emoji"/>
          <w:color w:val="6AF699"/>
          <w:kern w:val="0"/>
          <w:sz w:val="21"/>
          <w:szCs w:val="21"/>
          <w:lang w:eastAsia="es-CL"/>
          <w14:ligatures w14:val="none"/>
        </w:rPr>
        <w:t>🌧️</w:t>
      </w:r>
      <w:r w:rsidRPr="00E45B91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</w:t>
      </w:r>
      <w:r w:rsidRPr="00E45B9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},</w:t>
      </w:r>
    </w:p>
    <w:p w14:paraId="1A920AF4" w14:textId="77777777" w:rsidR="00E45B91" w:rsidRPr="00E45B91" w:rsidRDefault="00E45B91" w:rsidP="00E45B9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45B9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</w:t>
      </w:r>
      <w:proofErr w:type="gramStart"/>
      <w:r w:rsidRPr="00E45B9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{ palabra</w:t>
      </w:r>
      <w:proofErr w:type="gramEnd"/>
      <w:r w:rsidRPr="00E45B9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: </w:t>
      </w:r>
      <w:r w:rsidRPr="00E45B91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fiesta"</w:t>
      </w:r>
      <w:r w:rsidRPr="00E45B9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, emoji: </w:t>
      </w:r>
      <w:r w:rsidRPr="00E45B91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</w:t>
      </w:r>
      <w:r w:rsidRPr="00E45B91">
        <w:rPr>
          <w:rFonts w:ascii="Segoe UI Emoji" w:eastAsia="Times New Roman" w:hAnsi="Segoe UI Emoji" w:cs="Segoe UI Emoji"/>
          <w:color w:val="6AF699"/>
          <w:kern w:val="0"/>
          <w:sz w:val="21"/>
          <w:szCs w:val="21"/>
          <w:lang w:eastAsia="es-CL"/>
          <w14:ligatures w14:val="none"/>
        </w:rPr>
        <w:t>🥳</w:t>
      </w:r>
      <w:r w:rsidRPr="00E45B91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</w:t>
      </w:r>
      <w:r w:rsidRPr="00E45B9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},</w:t>
      </w:r>
    </w:p>
    <w:p w14:paraId="6FBAFCAB" w14:textId="77777777" w:rsidR="00E45B91" w:rsidRPr="00E45B91" w:rsidRDefault="00E45B91" w:rsidP="00E45B9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45B9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</w:t>
      </w:r>
      <w:proofErr w:type="gramStart"/>
      <w:r w:rsidRPr="00E45B9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{ palabra</w:t>
      </w:r>
      <w:proofErr w:type="gramEnd"/>
      <w:r w:rsidRPr="00E45B9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: </w:t>
      </w:r>
      <w:r w:rsidRPr="00E45B91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música"</w:t>
      </w:r>
      <w:r w:rsidRPr="00E45B9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, emoji: </w:t>
      </w:r>
      <w:r w:rsidRPr="00E45B91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</w:t>
      </w:r>
      <w:r w:rsidRPr="00E45B91">
        <w:rPr>
          <w:rFonts w:ascii="Segoe UI Emoji" w:eastAsia="Times New Roman" w:hAnsi="Segoe UI Emoji" w:cs="Segoe UI Emoji"/>
          <w:color w:val="6AF699"/>
          <w:kern w:val="0"/>
          <w:sz w:val="21"/>
          <w:szCs w:val="21"/>
          <w:lang w:eastAsia="es-CL"/>
          <w14:ligatures w14:val="none"/>
        </w:rPr>
        <w:t>🎶</w:t>
      </w:r>
      <w:r w:rsidRPr="00E45B91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</w:t>
      </w:r>
      <w:r w:rsidRPr="00E45B9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},</w:t>
      </w:r>
    </w:p>
    <w:p w14:paraId="737C17A4" w14:textId="77777777" w:rsidR="00E45B91" w:rsidRPr="00E45B91" w:rsidRDefault="00E45B91" w:rsidP="00E45B9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45B9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</w:t>
      </w:r>
      <w:proofErr w:type="gramStart"/>
      <w:r w:rsidRPr="00E45B9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{ palabra</w:t>
      </w:r>
      <w:proofErr w:type="gramEnd"/>
      <w:r w:rsidRPr="00E45B9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: </w:t>
      </w:r>
      <w:r w:rsidRPr="00E45B91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deporte"</w:t>
      </w:r>
      <w:r w:rsidRPr="00E45B9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, emoji: </w:t>
      </w:r>
      <w:r w:rsidRPr="00E45B91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</w:t>
      </w:r>
      <w:r w:rsidRPr="00E45B91">
        <w:rPr>
          <w:rFonts w:ascii="Segoe UI Emoji" w:eastAsia="Times New Roman" w:hAnsi="Segoe UI Emoji" w:cs="Segoe UI Emoji"/>
          <w:color w:val="6AF699"/>
          <w:kern w:val="0"/>
          <w:sz w:val="21"/>
          <w:szCs w:val="21"/>
          <w:lang w:eastAsia="es-CL"/>
          <w14:ligatures w14:val="none"/>
        </w:rPr>
        <w:t>⚽</w:t>
      </w:r>
      <w:r w:rsidRPr="00E45B91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</w:t>
      </w:r>
      <w:r w:rsidRPr="00E45B9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}</w:t>
      </w:r>
    </w:p>
    <w:p w14:paraId="7C125729" w14:textId="4F4B9A55" w:rsidR="00E45B91" w:rsidRPr="00E45B91" w:rsidRDefault="00E45B91" w:rsidP="00E45B9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45B9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];</w:t>
      </w:r>
    </w:p>
    <w:p w14:paraId="66A6C318" w14:textId="77777777" w:rsidR="00E45B91" w:rsidRPr="00E45B91" w:rsidRDefault="00E45B91" w:rsidP="00E45B9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45B9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proofErr w:type="gramStart"/>
      <w:r w:rsidRPr="00E45B9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document</w:t>
      </w:r>
      <w:r w:rsidRPr="00E45B91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E45B91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querySelector</w:t>
      </w:r>
      <w:proofErr w:type="gramEnd"/>
      <w:r w:rsidRPr="00E45B9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E45B91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#convertir"</w:t>
      </w:r>
      <w:r w:rsidRPr="00E45B9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  <w:r w:rsidRPr="00E45B91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E45B91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addEventListener</w:t>
      </w:r>
      <w:r w:rsidRPr="00E45B9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E45B91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'click'</w:t>
      </w:r>
      <w:r w:rsidRPr="00E45B9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, () </w:t>
      </w:r>
      <w:r w:rsidRPr="00E45B91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=&gt;</w:t>
      </w:r>
      <w:r w:rsidRPr="00E45B9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{</w:t>
      </w:r>
    </w:p>
    <w:p w14:paraId="26974BA8" w14:textId="77777777" w:rsidR="00E45B91" w:rsidRPr="00E45B91" w:rsidRDefault="00E45B91" w:rsidP="00E45B9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45B9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</w:t>
      </w:r>
      <w:r w:rsidRPr="00E45B91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let </w:t>
      </w:r>
      <w:r w:rsidRPr="00E45B9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oracion</w:t>
      </w:r>
      <w:r w:rsidRPr="00E45B91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E45B91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E45B91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proofErr w:type="gramStart"/>
      <w:r w:rsidRPr="00E45B9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document</w:t>
      </w:r>
      <w:r w:rsidRPr="00E45B91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E45B91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querySelector</w:t>
      </w:r>
      <w:proofErr w:type="gramEnd"/>
      <w:r w:rsidRPr="00E45B9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E45B91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#oracion"</w:t>
      </w:r>
      <w:r w:rsidRPr="00E45B9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  <w:r w:rsidRPr="00E45B91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E45B9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value</w:t>
      </w:r>
      <w:r w:rsidRPr="00E45B91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E45B91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toLowerCase</w:t>
      </w:r>
      <w:r w:rsidRPr="00E45B9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);</w:t>
      </w:r>
    </w:p>
    <w:p w14:paraId="153E4101" w14:textId="77777777" w:rsidR="00E45B91" w:rsidRPr="00E45B91" w:rsidRDefault="00E45B91" w:rsidP="00E45B9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45B9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</w:t>
      </w:r>
    </w:p>
    <w:p w14:paraId="10507618" w14:textId="77777777" w:rsidR="00E45B91" w:rsidRPr="00E45B91" w:rsidRDefault="00E45B91" w:rsidP="00E45B9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45B9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</w:t>
      </w:r>
      <w:r w:rsidRPr="00E45B91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for</w:t>
      </w:r>
      <w:r w:rsidRPr="00E45B9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(</w:t>
      </w:r>
      <w:r w:rsidRPr="00E45B91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let </w:t>
      </w:r>
      <w:r w:rsidRPr="00E45B9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elemento</w:t>
      </w:r>
      <w:r w:rsidRPr="00E45B91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of</w:t>
      </w:r>
      <w:r w:rsidRPr="00E45B9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palabrasEmoji) {</w:t>
      </w:r>
    </w:p>
    <w:p w14:paraId="79CF2911" w14:textId="77777777" w:rsidR="00E45B91" w:rsidRPr="00E45B91" w:rsidRDefault="00E45B91" w:rsidP="00E45B9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45B9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    </w:t>
      </w:r>
      <w:r w:rsidRPr="00E45B91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const </w:t>
      </w:r>
      <w:r w:rsidRPr="00E45B9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palabraMinuscula</w:t>
      </w:r>
      <w:r w:rsidRPr="00E45B91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E45B91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E45B91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proofErr w:type="gramStart"/>
      <w:r w:rsidRPr="00E45B9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elemento</w:t>
      </w:r>
      <w:r w:rsidRPr="00E45B91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E45B9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palabra</w:t>
      </w:r>
      <w:proofErr w:type="gramEnd"/>
      <w:r w:rsidRPr="00E45B91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E45B91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toLowerCase</w:t>
      </w:r>
      <w:r w:rsidRPr="00E45B9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);</w:t>
      </w:r>
    </w:p>
    <w:p w14:paraId="1B6773C7" w14:textId="77777777" w:rsidR="00E45B91" w:rsidRPr="00E45B91" w:rsidRDefault="00E45B91" w:rsidP="00E45B9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45B9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    </w:t>
      </w:r>
      <w:r w:rsidRPr="00E45B91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const </w:t>
      </w:r>
      <w:r w:rsidRPr="00E45B9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emoji</w:t>
      </w:r>
      <w:r w:rsidRPr="00E45B91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E45B91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E45B91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proofErr w:type="gramStart"/>
      <w:r w:rsidRPr="00E45B9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elemento</w:t>
      </w:r>
      <w:r w:rsidRPr="00E45B91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E45B9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emoji</w:t>
      </w:r>
      <w:proofErr w:type="gramEnd"/>
      <w:r w:rsidRPr="00E45B9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;</w:t>
      </w:r>
    </w:p>
    <w:p w14:paraId="6AD163D8" w14:textId="77777777" w:rsidR="00E45B91" w:rsidRPr="00E45B91" w:rsidRDefault="00E45B91" w:rsidP="00E45B9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45B9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    </w:t>
      </w:r>
    </w:p>
    <w:p w14:paraId="7DF04B67" w14:textId="77777777" w:rsidR="00E45B91" w:rsidRPr="00E45B91" w:rsidRDefault="00E45B91" w:rsidP="00E45B9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45B9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    </w:t>
      </w:r>
      <w:r w:rsidRPr="00E45B91">
        <w:rPr>
          <w:rFonts w:ascii="Consolas" w:eastAsia="Times New Roman" w:hAnsi="Consolas" w:cs="Times New Roman"/>
          <w:color w:val="506686"/>
          <w:kern w:val="0"/>
          <w:sz w:val="21"/>
          <w:szCs w:val="21"/>
          <w:lang w:eastAsia="es-CL"/>
          <w14:ligatures w14:val="none"/>
        </w:rPr>
        <w:t>//</w:t>
      </w:r>
      <w:r w:rsidRPr="00E45B91">
        <w:rPr>
          <w:rFonts w:ascii="Consolas" w:eastAsia="Times New Roman" w:hAnsi="Consolas" w:cs="Times New Roman"/>
          <w:i/>
          <w:iCs/>
          <w:color w:val="506686"/>
          <w:kern w:val="0"/>
          <w:sz w:val="21"/>
          <w:szCs w:val="21"/>
          <w:lang w:eastAsia="es-CL"/>
          <w14:ligatures w14:val="none"/>
        </w:rPr>
        <w:t xml:space="preserve"> Reemplazo de todas las ocurrencias de la palabra, incluyendo aquellas rodeadas de caracteres especiales</w:t>
      </w:r>
    </w:p>
    <w:p w14:paraId="0689AB07" w14:textId="77777777" w:rsidR="00E45B91" w:rsidRPr="00E45B91" w:rsidRDefault="00E45B91" w:rsidP="00E45B9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45B9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    </w:t>
      </w:r>
      <w:r w:rsidRPr="00E45B91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let </w:t>
      </w:r>
      <w:r w:rsidRPr="00E45B9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palabras</w:t>
      </w:r>
      <w:r w:rsidRPr="00E45B91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E45B91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E45B91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proofErr w:type="gramStart"/>
      <w:r w:rsidRPr="00E45B9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oracion</w:t>
      </w:r>
      <w:r w:rsidRPr="00E45B91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E45B91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split</w:t>
      </w:r>
      <w:proofErr w:type="gramEnd"/>
      <w:r w:rsidRPr="00E45B9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E45B91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/</w:t>
      </w:r>
      <w:r w:rsidRPr="00E45B91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(\W</w:t>
      </w:r>
      <w:r w:rsidRPr="00E45B91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+</w:t>
      </w:r>
      <w:r w:rsidRPr="00E45B91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)</w:t>
      </w:r>
      <w:r w:rsidRPr="00E45B91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/</w:t>
      </w:r>
      <w:r w:rsidRPr="00E45B9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); </w:t>
      </w:r>
      <w:r w:rsidRPr="00E45B91">
        <w:rPr>
          <w:rFonts w:ascii="Consolas" w:eastAsia="Times New Roman" w:hAnsi="Consolas" w:cs="Times New Roman"/>
          <w:color w:val="506686"/>
          <w:kern w:val="0"/>
          <w:sz w:val="21"/>
          <w:szCs w:val="21"/>
          <w:lang w:eastAsia="es-CL"/>
          <w14:ligatures w14:val="none"/>
        </w:rPr>
        <w:t>//</w:t>
      </w:r>
      <w:r w:rsidRPr="00E45B91">
        <w:rPr>
          <w:rFonts w:ascii="Consolas" w:eastAsia="Times New Roman" w:hAnsi="Consolas" w:cs="Times New Roman"/>
          <w:i/>
          <w:iCs/>
          <w:color w:val="506686"/>
          <w:kern w:val="0"/>
          <w:sz w:val="21"/>
          <w:szCs w:val="21"/>
          <w:lang w:eastAsia="es-CL"/>
          <w14:ligatures w14:val="none"/>
        </w:rPr>
        <w:t xml:space="preserve"> Separar por palabras manteniendo los delimitadores</w:t>
      </w:r>
    </w:p>
    <w:p w14:paraId="6A72E1B7" w14:textId="77777777" w:rsidR="00E45B91" w:rsidRPr="00E76F70" w:rsidRDefault="00E45B91" w:rsidP="00E45B9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45B9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    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fo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(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 xml:space="preserve">let 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i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=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0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; i 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proofErr w:type="gramStart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palabras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length</w:t>
      </w:r>
      <w:proofErr w:type="gramEnd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; i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++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) {</w:t>
      </w:r>
    </w:p>
    <w:p w14:paraId="544A0FD5" w14:textId="77777777" w:rsidR="00E45B91" w:rsidRPr="00E45B91" w:rsidRDefault="00E45B91" w:rsidP="00E45B9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        </w:t>
      </w:r>
      <w:r w:rsidRPr="00E45B91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if</w:t>
      </w:r>
      <w:r w:rsidRPr="00E45B9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(palabras[i</w:t>
      </w:r>
      <w:proofErr w:type="gramStart"/>
      <w:r w:rsidRPr="00E45B9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]</w:t>
      </w:r>
      <w:r w:rsidRPr="00E45B91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E45B91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toLowerCase</w:t>
      </w:r>
      <w:proofErr w:type="gramEnd"/>
      <w:r w:rsidRPr="00E45B9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() </w:t>
      </w:r>
      <w:r w:rsidRPr="00E45B91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===</w:t>
      </w:r>
      <w:r w:rsidRPr="00E45B9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palabraMinuscula) {</w:t>
      </w:r>
    </w:p>
    <w:p w14:paraId="384E3CDD" w14:textId="77777777" w:rsidR="00E45B91" w:rsidRPr="00E45B91" w:rsidRDefault="00E45B91" w:rsidP="00E45B9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45B9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            palabras[i] </w:t>
      </w:r>
      <w:r w:rsidRPr="00E45B91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E45B9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emoji;</w:t>
      </w:r>
    </w:p>
    <w:p w14:paraId="2C81C600" w14:textId="77777777" w:rsidR="00E45B91" w:rsidRPr="00E45B91" w:rsidRDefault="00E45B91" w:rsidP="00E45B9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45B9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            }</w:t>
      </w:r>
    </w:p>
    <w:p w14:paraId="0995AE11" w14:textId="77777777" w:rsidR="00E45B91" w:rsidRPr="00E45B91" w:rsidRDefault="00E45B91" w:rsidP="00E45B9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45B9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lastRenderedPageBreak/>
        <w:t>                }</w:t>
      </w:r>
    </w:p>
    <w:p w14:paraId="4E438144" w14:textId="77777777" w:rsidR="00E45B91" w:rsidRPr="00E45B91" w:rsidRDefault="00E45B91" w:rsidP="00E45B9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45B9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    oracion </w:t>
      </w:r>
      <w:r w:rsidRPr="00E45B91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E45B9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proofErr w:type="gramStart"/>
      <w:r w:rsidRPr="00E45B9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palabras</w:t>
      </w:r>
      <w:r w:rsidRPr="00E45B91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E45B91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join</w:t>
      </w:r>
      <w:proofErr w:type="gramEnd"/>
      <w:r w:rsidRPr="00E45B9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E45B91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''</w:t>
      </w:r>
      <w:r w:rsidRPr="00E45B9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); </w:t>
      </w:r>
      <w:r w:rsidRPr="00E45B91">
        <w:rPr>
          <w:rFonts w:ascii="Consolas" w:eastAsia="Times New Roman" w:hAnsi="Consolas" w:cs="Times New Roman"/>
          <w:color w:val="506686"/>
          <w:kern w:val="0"/>
          <w:sz w:val="21"/>
          <w:szCs w:val="21"/>
          <w:lang w:eastAsia="es-CL"/>
          <w14:ligatures w14:val="none"/>
        </w:rPr>
        <w:t>//</w:t>
      </w:r>
      <w:r w:rsidRPr="00E45B91">
        <w:rPr>
          <w:rFonts w:ascii="Consolas" w:eastAsia="Times New Roman" w:hAnsi="Consolas" w:cs="Times New Roman"/>
          <w:i/>
          <w:iCs/>
          <w:color w:val="506686"/>
          <w:kern w:val="0"/>
          <w:sz w:val="21"/>
          <w:szCs w:val="21"/>
          <w:lang w:eastAsia="es-CL"/>
          <w14:ligatures w14:val="none"/>
        </w:rPr>
        <w:t xml:space="preserve"> Unir manteniendo los delimitadores</w:t>
      </w:r>
    </w:p>
    <w:p w14:paraId="65E3550C" w14:textId="012D2A05" w:rsidR="00E45B91" w:rsidRPr="00E45B91" w:rsidRDefault="00E45B91" w:rsidP="00E45B9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45B9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    }</w:t>
      </w:r>
    </w:p>
    <w:p w14:paraId="5D428F4A" w14:textId="77777777" w:rsidR="00E45B91" w:rsidRPr="00E45B91" w:rsidRDefault="00E45B91" w:rsidP="00E45B9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45B9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</w:t>
      </w:r>
      <w:proofErr w:type="gramStart"/>
      <w:r w:rsidRPr="00E45B9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document</w:t>
      </w:r>
      <w:r w:rsidRPr="00E45B91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E45B91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querySelector</w:t>
      </w:r>
      <w:proofErr w:type="gramEnd"/>
      <w:r w:rsidRPr="00E45B9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E45B91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#resultado"</w:t>
      </w:r>
      <w:r w:rsidRPr="00E45B9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  <w:r w:rsidRPr="00E45B91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E45B9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textContent </w:t>
      </w:r>
      <w:r w:rsidRPr="00E45B91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E45B9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oracion;</w:t>
      </w:r>
    </w:p>
    <w:p w14:paraId="5D7FF33B" w14:textId="77777777" w:rsidR="00E45B91" w:rsidRPr="00E45B91" w:rsidRDefault="00E45B91" w:rsidP="00E45B9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45B9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});</w:t>
      </w:r>
    </w:p>
    <w:p w14:paraId="1BC51030" w14:textId="2D3BA3D3" w:rsidR="00E45B91" w:rsidRPr="00E45B91" w:rsidRDefault="00E45B91" w:rsidP="00E45B9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45B9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&lt;/</w:t>
      </w:r>
      <w:r w:rsidRPr="00E45B91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script</w:t>
      </w:r>
      <w:r w:rsidRPr="00E45B9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236BBCE9" w14:textId="7CC67627" w:rsidR="00E45B91" w:rsidRPr="00E45B91" w:rsidRDefault="00E45B91" w:rsidP="00E45B9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45B9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/</w:t>
      </w:r>
      <w:r w:rsidRPr="00E45B91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body</w:t>
      </w:r>
      <w:r w:rsidRPr="00E45B9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773AF55B" w14:textId="77777777" w:rsidR="00E45B91" w:rsidRPr="00E45B91" w:rsidRDefault="00E45B91" w:rsidP="00E45B9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45B9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/</w:t>
      </w:r>
      <w:r w:rsidRPr="00E45B91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html</w:t>
      </w:r>
      <w:r w:rsidRPr="00E45B9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104ACAC8" w14:textId="77777777" w:rsidR="00E45B91" w:rsidRDefault="00E45B91" w:rsidP="003F01D0">
      <w:pPr>
        <w:rPr>
          <w:b/>
          <w:bCs/>
        </w:rPr>
      </w:pPr>
    </w:p>
    <w:p w14:paraId="7FD49E97" w14:textId="3B82386E" w:rsidR="00E45B91" w:rsidRDefault="00E72AC4" w:rsidP="003F01D0">
      <w:pPr>
        <w:rPr>
          <w:b/>
          <w:bCs/>
        </w:rPr>
      </w:pPr>
      <w:r>
        <w:rPr>
          <w:b/>
          <w:bCs/>
        </w:rPr>
        <w:br/>
      </w:r>
      <w:r>
        <w:rPr>
          <w:b/>
          <w:bCs/>
        </w:rPr>
        <w:br/>
      </w:r>
    </w:p>
    <w:p w14:paraId="759CB0E8" w14:textId="77777777" w:rsidR="00E72AC4" w:rsidRDefault="00E72AC4" w:rsidP="003F01D0">
      <w:pPr>
        <w:rPr>
          <w:b/>
          <w:bCs/>
        </w:rPr>
      </w:pPr>
    </w:p>
    <w:p w14:paraId="679EF558" w14:textId="77777777" w:rsidR="00E72AC4" w:rsidRDefault="00E72AC4" w:rsidP="003F01D0">
      <w:pPr>
        <w:rPr>
          <w:b/>
          <w:bCs/>
        </w:rPr>
      </w:pPr>
    </w:p>
    <w:p w14:paraId="52F41561" w14:textId="77777777" w:rsidR="00E72AC4" w:rsidRDefault="00E72AC4" w:rsidP="003F01D0">
      <w:pPr>
        <w:rPr>
          <w:b/>
          <w:bCs/>
        </w:rPr>
      </w:pPr>
    </w:p>
    <w:p w14:paraId="055B9F1F" w14:textId="77777777" w:rsidR="00E72AC4" w:rsidRDefault="00E72AC4" w:rsidP="003F01D0">
      <w:pPr>
        <w:rPr>
          <w:b/>
          <w:bCs/>
        </w:rPr>
      </w:pPr>
    </w:p>
    <w:p w14:paraId="7EBEE8FC" w14:textId="77777777" w:rsidR="00E72AC4" w:rsidRDefault="00E72AC4" w:rsidP="003F01D0">
      <w:pPr>
        <w:rPr>
          <w:b/>
          <w:bCs/>
        </w:rPr>
      </w:pPr>
    </w:p>
    <w:p w14:paraId="0F3D7E97" w14:textId="77777777" w:rsidR="00E72AC4" w:rsidRDefault="00E72AC4" w:rsidP="003F01D0">
      <w:pPr>
        <w:rPr>
          <w:b/>
          <w:bCs/>
        </w:rPr>
      </w:pPr>
    </w:p>
    <w:p w14:paraId="176CA142" w14:textId="77777777" w:rsidR="00E72AC4" w:rsidRDefault="00E72AC4" w:rsidP="003F01D0">
      <w:pPr>
        <w:rPr>
          <w:b/>
          <w:bCs/>
        </w:rPr>
      </w:pPr>
    </w:p>
    <w:p w14:paraId="02D8F855" w14:textId="77777777" w:rsidR="00E72AC4" w:rsidRDefault="00E72AC4" w:rsidP="003F01D0">
      <w:pPr>
        <w:rPr>
          <w:b/>
          <w:bCs/>
        </w:rPr>
      </w:pPr>
    </w:p>
    <w:p w14:paraId="2FD2010F" w14:textId="77777777" w:rsidR="00E72AC4" w:rsidRDefault="00E72AC4" w:rsidP="003F01D0">
      <w:pPr>
        <w:rPr>
          <w:b/>
          <w:bCs/>
        </w:rPr>
      </w:pPr>
    </w:p>
    <w:p w14:paraId="009C8112" w14:textId="77777777" w:rsidR="00E72AC4" w:rsidRDefault="00E72AC4" w:rsidP="003F01D0">
      <w:pPr>
        <w:rPr>
          <w:b/>
          <w:bCs/>
        </w:rPr>
      </w:pPr>
    </w:p>
    <w:p w14:paraId="7DF6217A" w14:textId="77777777" w:rsidR="00E72AC4" w:rsidRDefault="00E72AC4" w:rsidP="003F01D0">
      <w:pPr>
        <w:rPr>
          <w:b/>
          <w:bCs/>
        </w:rPr>
      </w:pPr>
    </w:p>
    <w:p w14:paraId="545C77E1" w14:textId="77777777" w:rsidR="00E72AC4" w:rsidRDefault="00E72AC4" w:rsidP="003F01D0">
      <w:pPr>
        <w:rPr>
          <w:b/>
          <w:bCs/>
        </w:rPr>
      </w:pPr>
    </w:p>
    <w:p w14:paraId="2CBD8A50" w14:textId="77777777" w:rsidR="00E72AC4" w:rsidRDefault="00E72AC4" w:rsidP="003F01D0">
      <w:pPr>
        <w:rPr>
          <w:b/>
          <w:bCs/>
        </w:rPr>
      </w:pPr>
    </w:p>
    <w:p w14:paraId="24E6B30C" w14:textId="77777777" w:rsidR="00E72AC4" w:rsidRDefault="00E72AC4" w:rsidP="003F01D0">
      <w:pPr>
        <w:rPr>
          <w:b/>
          <w:bCs/>
        </w:rPr>
      </w:pPr>
    </w:p>
    <w:p w14:paraId="6F130BB9" w14:textId="77777777" w:rsidR="00E72AC4" w:rsidRDefault="00E72AC4" w:rsidP="003F01D0">
      <w:pPr>
        <w:rPr>
          <w:b/>
          <w:bCs/>
        </w:rPr>
      </w:pPr>
    </w:p>
    <w:p w14:paraId="7A31D6C6" w14:textId="77777777" w:rsidR="00E72AC4" w:rsidRDefault="00E72AC4" w:rsidP="003F01D0">
      <w:pPr>
        <w:rPr>
          <w:b/>
          <w:bCs/>
        </w:rPr>
      </w:pPr>
    </w:p>
    <w:p w14:paraId="33EEDAE6" w14:textId="77777777" w:rsidR="00E72AC4" w:rsidRDefault="00E72AC4" w:rsidP="003F01D0">
      <w:pPr>
        <w:rPr>
          <w:b/>
          <w:bCs/>
        </w:rPr>
      </w:pPr>
    </w:p>
    <w:p w14:paraId="4104D6F2" w14:textId="77777777" w:rsidR="00E72AC4" w:rsidRDefault="00E72AC4" w:rsidP="003F01D0">
      <w:pPr>
        <w:rPr>
          <w:b/>
          <w:bCs/>
        </w:rPr>
      </w:pPr>
    </w:p>
    <w:p w14:paraId="1033001D" w14:textId="77777777" w:rsidR="00E72AC4" w:rsidRDefault="00E72AC4" w:rsidP="003F01D0">
      <w:pPr>
        <w:rPr>
          <w:b/>
          <w:bCs/>
        </w:rPr>
      </w:pPr>
    </w:p>
    <w:p w14:paraId="59B8023D" w14:textId="77777777" w:rsidR="00E72AC4" w:rsidRDefault="00E72AC4" w:rsidP="003F01D0">
      <w:pPr>
        <w:rPr>
          <w:b/>
          <w:bCs/>
        </w:rPr>
      </w:pPr>
    </w:p>
    <w:p w14:paraId="025ABF84" w14:textId="77777777" w:rsidR="00E72AC4" w:rsidRDefault="00E72AC4" w:rsidP="003F01D0">
      <w:pPr>
        <w:rPr>
          <w:b/>
          <w:bCs/>
        </w:rPr>
      </w:pPr>
    </w:p>
    <w:p w14:paraId="21410CB4" w14:textId="77777777" w:rsidR="00E72AC4" w:rsidRDefault="00E72AC4" w:rsidP="003F01D0">
      <w:pPr>
        <w:rPr>
          <w:b/>
          <w:bCs/>
        </w:rPr>
      </w:pPr>
    </w:p>
    <w:p w14:paraId="5C3E1331" w14:textId="77777777" w:rsidR="00E72AC4" w:rsidRDefault="00E72AC4" w:rsidP="003F01D0">
      <w:pPr>
        <w:rPr>
          <w:b/>
          <w:bCs/>
        </w:rPr>
      </w:pPr>
    </w:p>
    <w:p w14:paraId="5E12226C" w14:textId="77777777" w:rsidR="00E72AC4" w:rsidRDefault="00E72AC4" w:rsidP="003F01D0">
      <w:pPr>
        <w:rPr>
          <w:b/>
          <w:bCs/>
        </w:rPr>
      </w:pPr>
    </w:p>
    <w:p w14:paraId="5166CDC0" w14:textId="3033941A" w:rsidR="00E72AC4" w:rsidRPr="00E72AC4" w:rsidRDefault="00E72AC4" w:rsidP="00E72AC4">
      <w:pPr>
        <w:shd w:val="clear" w:color="auto" w:fill="1D232F"/>
        <w:spacing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>
        <w:rPr>
          <w:b/>
          <w:bCs/>
        </w:rPr>
        <w:lastRenderedPageBreak/>
        <w:t>Forma mas simple para que el value me retorne siempre el str el minúscula</w:t>
      </w:r>
      <w:r>
        <w:rPr>
          <w:b/>
          <w:bCs/>
        </w:rPr>
        <w:br/>
      </w:r>
      <w:r w:rsidRPr="00E72AC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!</w:t>
      </w:r>
      <w:r w:rsidRPr="00E72AC4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DOCTYPE</w:t>
      </w:r>
      <w:r w:rsidRPr="00E72AC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E72AC4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html</w:t>
      </w:r>
      <w:r w:rsidRPr="00E72AC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68FD69C0" w14:textId="0B900C46" w:rsidR="00E72AC4" w:rsidRPr="00E76F70" w:rsidRDefault="00E72AC4" w:rsidP="00E72AC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lang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en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5CCED1C6" w14:textId="77777777" w:rsidR="00E72AC4" w:rsidRPr="00E76F70" w:rsidRDefault="00E72AC4" w:rsidP="00E72AC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ea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05528FC5" w14:textId="77777777" w:rsidR="00E72AC4" w:rsidRPr="00E76F70" w:rsidRDefault="00E72AC4" w:rsidP="00E72AC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harse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UTF-8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4B622F30" w14:textId="77777777" w:rsidR="00E72AC4" w:rsidRPr="00E76F70" w:rsidRDefault="00E72AC4" w:rsidP="00E72AC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viewpor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width=device-width, initial-scale=1.0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10B92E3D" w14:textId="77777777" w:rsidR="00E72AC4" w:rsidRPr="00E76F70" w:rsidRDefault="00E72AC4" w:rsidP="00E72AC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http-equiv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X-UA-Compatib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IE=edg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2B2F9FEC" w14:textId="77777777" w:rsidR="00E72AC4" w:rsidRPr="00E76F70" w:rsidRDefault="00E72AC4" w:rsidP="00E72AC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keywords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5D16D854" w14:textId="77777777" w:rsidR="00E72AC4" w:rsidRPr="00E76F70" w:rsidRDefault="00E72AC4" w:rsidP="00E72AC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autho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Richard Rocua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5076062D" w14:textId="77777777" w:rsidR="00E72AC4" w:rsidRPr="00E76F70" w:rsidRDefault="00E72AC4" w:rsidP="00E72AC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tit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tit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2350CBCF" w14:textId="155C28A5" w:rsidR="00E72AC4" w:rsidRPr="00E76F70" w:rsidRDefault="00E72AC4" w:rsidP="00E72AC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ea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6DA78E13" w14:textId="77777777" w:rsidR="00E72AC4" w:rsidRPr="00E76F70" w:rsidRDefault="00E72AC4" w:rsidP="00E72AC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body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500272DA" w14:textId="77777777" w:rsidR="00E72AC4" w:rsidRPr="00E76F70" w:rsidRDefault="00E72AC4" w:rsidP="00E72AC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1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Conversion de oracion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1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08FCEA18" w14:textId="77777777" w:rsidR="00E72AC4" w:rsidRPr="00E76F70" w:rsidRDefault="00E72AC4" w:rsidP="00E72AC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div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69AD467A" w14:textId="77777777" w:rsidR="00E72AC4" w:rsidRPr="00E76F70" w:rsidRDefault="00E72AC4" w:rsidP="00E72AC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textare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oracion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i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oracion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ls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50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rows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10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textare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37759328" w14:textId="77777777" w:rsidR="00E72AC4" w:rsidRPr="00E76F70" w:rsidRDefault="00E72AC4" w:rsidP="00E72AC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div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349B4165" w14:textId="77777777" w:rsidR="00E72AC4" w:rsidRPr="00E76F70" w:rsidRDefault="00E72AC4" w:rsidP="00E72AC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div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43288DB1" w14:textId="77777777" w:rsidR="00E72AC4" w:rsidRPr="00E76F70" w:rsidRDefault="00E72AC4" w:rsidP="00E72AC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inpu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typ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button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valu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Converti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="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i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converti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05D09C84" w14:textId="77777777" w:rsidR="00E72AC4" w:rsidRPr="00E72AC4" w:rsidRDefault="00E72AC4" w:rsidP="00E72AC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</w:t>
      </w:r>
      <w:r w:rsidRPr="00E72AC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/</w:t>
      </w:r>
      <w:r w:rsidRPr="00E72AC4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div</w:t>
      </w:r>
      <w:r w:rsidRPr="00E72AC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2F1125EF" w14:textId="77777777" w:rsidR="00E72AC4" w:rsidRPr="00E72AC4" w:rsidRDefault="00E72AC4" w:rsidP="00E72AC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72AC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&lt;</w:t>
      </w:r>
      <w:r w:rsidRPr="00E72AC4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p</w:t>
      </w:r>
      <w:r w:rsidRPr="00E72AC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E72AC4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id</w:t>
      </w:r>
      <w:r w:rsidRPr="00E72AC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="</w:t>
      </w:r>
      <w:r w:rsidRPr="00E72AC4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resultado</w:t>
      </w:r>
      <w:r w:rsidRPr="00E72AC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"&gt;&lt;/</w:t>
      </w:r>
      <w:r w:rsidRPr="00E72AC4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p</w:t>
      </w:r>
      <w:r w:rsidRPr="00E72AC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3FE8FB38" w14:textId="77777777" w:rsidR="00E72AC4" w:rsidRPr="00E72AC4" w:rsidRDefault="00E72AC4" w:rsidP="00E72AC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72AC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&lt;</w:t>
      </w:r>
      <w:r w:rsidRPr="00E72AC4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script</w:t>
      </w:r>
      <w:r w:rsidRPr="00E72AC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67FA726D" w14:textId="77777777" w:rsidR="00E72AC4" w:rsidRPr="00E72AC4" w:rsidRDefault="00E72AC4" w:rsidP="00E72AC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72AC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r w:rsidRPr="00E72AC4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const </w:t>
      </w:r>
      <w:r w:rsidRPr="00E72AC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palabrasEmoji</w:t>
      </w:r>
      <w:r w:rsidRPr="00E72AC4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E72AC4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E72AC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[</w:t>
      </w:r>
    </w:p>
    <w:p w14:paraId="0E04ACB2" w14:textId="77777777" w:rsidR="00E72AC4" w:rsidRPr="00E72AC4" w:rsidRDefault="00E72AC4" w:rsidP="00E72AC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72AC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</w:t>
      </w:r>
      <w:proofErr w:type="gramStart"/>
      <w:r w:rsidRPr="00E72AC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{ palabra</w:t>
      </w:r>
      <w:proofErr w:type="gramEnd"/>
      <w:r w:rsidRPr="00E72AC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: </w:t>
      </w:r>
      <w:r w:rsidRPr="00E72AC4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amor"</w:t>
      </w:r>
      <w:r w:rsidRPr="00E72AC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, emoji: </w:t>
      </w:r>
      <w:r w:rsidRPr="00E72AC4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</w:t>
      </w:r>
      <w:r w:rsidRPr="00E72AC4">
        <w:rPr>
          <w:rFonts w:ascii="Segoe UI Emoji" w:eastAsia="Times New Roman" w:hAnsi="Segoe UI Emoji" w:cs="Segoe UI Emoji"/>
          <w:color w:val="6AF699"/>
          <w:kern w:val="0"/>
          <w:sz w:val="21"/>
          <w:szCs w:val="21"/>
          <w:lang w:eastAsia="es-CL"/>
          <w14:ligatures w14:val="none"/>
        </w:rPr>
        <w:t>❤️</w:t>
      </w:r>
      <w:r w:rsidRPr="00E72AC4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</w:t>
      </w:r>
      <w:r w:rsidRPr="00E72AC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},</w:t>
      </w:r>
    </w:p>
    <w:p w14:paraId="6461EE1F" w14:textId="77777777" w:rsidR="00E72AC4" w:rsidRPr="00E72AC4" w:rsidRDefault="00E72AC4" w:rsidP="00E72AC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72AC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</w:t>
      </w:r>
      <w:proofErr w:type="gramStart"/>
      <w:r w:rsidRPr="00E72AC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{ palabra</w:t>
      </w:r>
      <w:proofErr w:type="gramEnd"/>
      <w:r w:rsidRPr="00E72AC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: </w:t>
      </w:r>
      <w:r w:rsidRPr="00E72AC4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risa"</w:t>
      </w:r>
      <w:r w:rsidRPr="00E72AC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, emoji: </w:t>
      </w:r>
      <w:r w:rsidRPr="00E72AC4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</w:t>
      </w:r>
      <w:r w:rsidRPr="00E72AC4">
        <w:rPr>
          <w:rFonts w:ascii="Segoe UI Emoji" w:eastAsia="Times New Roman" w:hAnsi="Segoe UI Emoji" w:cs="Segoe UI Emoji"/>
          <w:color w:val="6AF699"/>
          <w:kern w:val="0"/>
          <w:sz w:val="21"/>
          <w:szCs w:val="21"/>
          <w:lang w:eastAsia="es-CL"/>
          <w14:ligatures w14:val="none"/>
        </w:rPr>
        <w:t>🤣</w:t>
      </w:r>
      <w:r w:rsidRPr="00E72AC4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</w:t>
      </w:r>
      <w:r w:rsidRPr="00E72AC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},</w:t>
      </w:r>
    </w:p>
    <w:p w14:paraId="1BF903B7" w14:textId="77777777" w:rsidR="00E72AC4" w:rsidRPr="00E72AC4" w:rsidRDefault="00E72AC4" w:rsidP="00E72AC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72AC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</w:t>
      </w:r>
      <w:proofErr w:type="gramStart"/>
      <w:r w:rsidRPr="00E72AC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{ palabra</w:t>
      </w:r>
      <w:proofErr w:type="gramEnd"/>
      <w:r w:rsidRPr="00E72AC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: </w:t>
      </w:r>
      <w:r w:rsidRPr="00E72AC4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gato"</w:t>
      </w:r>
      <w:r w:rsidRPr="00E72AC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, emoji: </w:t>
      </w:r>
      <w:r w:rsidRPr="00E72AC4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</w:t>
      </w:r>
      <w:r w:rsidRPr="00E72AC4">
        <w:rPr>
          <w:rFonts w:ascii="Segoe UI Emoji" w:eastAsia="Times New Roman" w:hAnsi="Segoe UI Emoji" w:cs="Segoe UI Emoji"/>
          <w:color w:val="6AF699"/>
          <w:kern w:val="0"/>
          <w:sz w:val="21"/>
          <w:szCs w:val="21"/>
          <w:lang w:eastAsia="es-CL"/>
          <w14:ligatures w14:val="none"/>
        </w:rPr>
        <w:t>🐈</w:t>
      </w:r>
      <w:r w:rsidRPr="00E72AC4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</w:t>
      </w:r>
      <w:r w:rsidRPr="00E72AC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},</w:t>
      </w:r>
    </w:p>
    <w:p w14:paraId="3B103EE6" w14:textId="77777777" w:rsidR="00E72AC4" w:rsidRPr="00E72AC4" w:rsidRDefault="00E72AC4" w:rsidP="00E72AC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72AC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</w:t>
      </w:r>
      <w:proofErr w:type="gramStart"/>
      <w:r w:rsidRPr="00E72AC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{ palabra</w:t>
      </w:r>
      <w:proofErr w:type="gramEnd"/>
      <w:r w:rsidRPr="00E72AC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: </w:t>
      </w:r>
      <w:r w:rsidRPr="00E72AC4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perro"</w:t>
      </w:r>
      <w:r w:rsidRPr="00E72AC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, emoji: </w:t>
      </w:r>
      <w:r w:rsidRPr="00E72AC4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</w:t>
      </w:r>
      <w:r w:rsidRPr="00E72AC4">
        <w:rPr>
          <w:rFonts w:ascii="Segoe UI Emoji" w:eastAsia="Times New Roman" w:hAnsi="Segoe UI Emoji" w:cs="Segoe UI Emoji"/>
          <w:color w:val="6AF699"/>
          <w:kern w:val="0"/>
          <w:sz w:val="21"/>
          <w:szCs w:val="21"/>
          <w:lang w:eastAsia="es-CL"/>
          <w14:ligatures w14:val="none"/>
        </w:rPr>
        <w:t>🐕</w:t>
      </w:r>
      <w:r w:rsidRPr="00E72AC4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</w:t>
      </w:r>
      <w:r w:rsidRPr="00E72AC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},</w:t>
      </w:r>
    </w:p>
    <w:p w14:paraId="7949D8F7" w14:textId="77777777" w:rsidR="00E72AC4" w:rsidRPr="00E72AC4" w:rsidRDefault="00E72AC4" w:rsidP="00E72AC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72AC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</w:t>
      </w:r>
      <w:proofErr w:type="gramStart"/>
      <w:r w:rsidRPr="00E72AC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{ palabra</w:t>
      </w:r>
      <w:proofErr w:type="gramEnd"/>
      <w:r w:rsidRPr="00E72AC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: </w:t>
      </w:r>
      <w:r w:rsidRPr="00E72AC4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comida"</w:t>
      </w:r>
      <w:r w:rsidRPr="00E72AC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, emoji: </w:t>
      </w:r>
      <w:r w:rsidRPr="00E72AC4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</w:t>
      </w:r>
      <w:r w:rsidRPr="00E72AC4">
        <w:rPr>
          <w:rFonts w:ascii="Segoe UI Emoji" w:eastAsia="Times New Roman" w:hAnsi="Segoe UI Emoji" w:cs="Segoe UI Emoji"/>
          <w:color w:val="6AF699"/>
          <w:kern w:val="0"/>
          <w:sz w:val="21"/>
          <w:szCs w:val="21"/>
          <w:lang w:eastAsia="es-CL"/>
          <w14:ligatures w14:val="none"/>
        </w:rPr>
        <w:t>🍗</w:t>
      </w:r>
      <w:r w:rsidRPr="00E72AC4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</w:t>
      </w:r>
      <w:r w:rsidRPr="00E72AC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},</w:t>
      </w:r>
    </w:p>
    <w:p w14:paraId="21156CA6" w14:textId="77777777" w:rsidR="00E72AC4" w:rsidRPr="00E72AC4" w:rsidRDefault="00E72AC4" w:rsidP="00E72AC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72AC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</w:t>
      </w:r>
      <w:proofErr w:type="gramStart"/>
      <w:r w:rsidRPr="00E72AC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{ palabra</w:t>
      </w:r>
      <w:proofErr w:type="gramEnd"/>
      <w:r w:rsidRPr="00E72AC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: </w:t>
      </w:r>
      <w:r w:rsidRPr="00E72AC4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sol"</w:t>
      </w:r>
      <w:r w:rsidRPr="00E72AC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, emoji: </w:t>
      </w:r>
      <w:r w:rsidRPr="00E72AC4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</w:t>
      </w:r>
      <w:r w:rsidRPr="00E72AC4">
        <w:rPr>
          <w:rFonts w:ascii="Segoe UI Emoji" w:eastAsia="Times New Roman" w:hAnsi="Segoe UI Emoji" w:cs="Segoe UI Emoji"/>
          <w:color w:val="6AF699"/>
          <w:kern w:val="0"/>
          <w:sz w:val="21"/>
          <w:szCs w:val="21"/>
          <w:lang w:eastAsia="es-CL"/>
          <w14:ligatures w14:val="none"/>
        </w:rPr>
        <w:t>☀️</w:t>
      </w:r>
      <w:r w:rsidRPr="00E72AC4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</w:t>
      </w:r>
      <w:r w:rsidRPr="00E72AC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},</w:t>
      </w:r>
    </w:p>
    <w:p w14:paraId="4DF5EBF4" w14:textId="77777777" w:rsidR="00E72AC4" w:rsidRPr="00E72AC4" w:rsidRDefault="00E72AC4" w:rsidP="00E72AC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72AC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</w:t>
      </w:r>
      <w:proofErr w:type="gramStart"/>
      <w:r w:rsidRPr="00E72AC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{ palabra</w:t>
      </w:r>
      <w:proofErr w:type="gramEnd"/>
      <w:r w:rsidRPr="00E72AC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: </w:t>
      </w:r>
      <w:r w:rsidRPr="00E72AC4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lluvia"</w:t>
      </w:r>
      <w:r w:rsidRPr="00E72AC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, emoji: </w:t>
      </w:r>
      <w:r w:rsidRPr="00E72AC4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</w:t>
      </w:r>
      <w:r w:rsidRPr="00E72AC4">
        <w:rPr>
          <w:rFonts w:ascii="Segoe UI Emoji" w:eastAsia="Times New Roman" w:hAnsi="Segoe UI Emoji" w:cs="Segoe UI Emoji"/>
          <w:color w:val="6AF699"/>
          <w:kern w:val="0"/>
          <w:sz w:val="21"/>
          <w:szCs w:val="21"/>
          <w:lang w:eastAsia="es-CL"/>
          <w14:ligatures w14:val="none"/>
        </w:rPr>
        <w:t>🌧️</w:t>
      </w:r>
      <w:r w:rsidRPr="00E72AC4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</w:t>
      </w:r>
      <w:r w:rsidRPr="00E72AC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},</w:t>
      </w:r>
    </w:p>
    <w:p w14:paraId="6E69CCB3" w14:textId="77777777" w:rsidR="00E72AC4" w:rsidRPr="00E72AC4" w:rsidRDefault="00E72AC4" w:rsidP="00E72AC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72AC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</w:t>
      </w:r>
      <w:proofErr w:type="gramStart"/>
      <w:r w:rsidRPr="00E72AC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{ palabra</w:t>
      </w:r>
      <w:proofErr w:type="gramEnd"/>
      <w:r w:rsidRPr="00E72AC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: </w:t>
      </w:r>
      <w:r w:rsidRPr="00E72AC4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fiesta"</w:t>
      </w:r>
      <w:r w:rsidRPr="00E72AC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, emoji: </w:t>
      </w:r>
      <w:r w:rsidRPr="00E72AC4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</w:t>
      </w:r>
      <w:r w:rsidRPr="00E72AC4">
        <w:rPr>
          <w:rFonts w:ascii="Segoe UI Emoji" w:eastAsia="Times New Roman" w:hAnsi="Segoe UI Emoji" w:cs="Segoe UI Emoji"/>
          <w:color w:val="6AF699"/>
          <w:kern w:val="0"/>
          <w:sz w:val="21"/>
          <w:szCs w:val="21"/>
          <w:lang w:eastAsia="es-CL"/>
          <w14:ligatures w14:val="none"/>
        </w:rPr>
        <w:t>🥳</w:t>
      </w:r>
      <w:r w:rsidRPr="00E72AC4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</w:t>
      </w:r>
      <w:r w:rsidRPr="00E72AC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},</w:t>
      </w:r>
    </w:p>
    <w:p w14:paraId="6BDEDFCB" w14:textId="77777777" w:rsidR="00E72AC4" w:rsidRPr="00E72AC4" w:rsidRDefault="00E72AC4" w:rsidP="00E72AC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72AC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</w:t>
      </w:r>
      <w:proofErr w:type="gramStart"/>
      <w:r w:rsidRPr="00E72AC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{ palabra</w:t>
      </w:r>
      <w:proofErr w:type="gramEnd"/>
      <w:r w:rsidRPr="00E72AC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: </w:t>
      </w:r>
      <w:r w:rsidRPr="00E72AC4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música"</w:t>
      </w:r>
      <w:r w:rsidRPr="00E72AC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, emoji: </w:t>
      </w:r>
      <w:r w:rsidRPr="00E72AC4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</w:t>
      </w:r>
      <w:r w:rsidRPr="00E72AC4">
        <w:rPr>
          <w:rFonts w:ascii="Segoe UI Emoji" w:eastAsia="Times New Roman" w:hAnsi="Segoe UI Emoji" w:cs="Segoe UI Emoji"/>
          <w:color w:val="6AF699"/>
          <w:kern w:val="0"/>
          <w:sz w:val="21"/>
          <w:szCs w:val="21"/>
          <w:lang w:eastAsia="es-CL"/>
          <w14:ligatures w14:val="none"/>
        </w:rPr>
        <w:t>🎶</w:t>
      </w:r>
      <w:r w:rsidRPr="00E72AC4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</w:t>
      </w:r>
      <w:r w:rsidRPr="00E72AC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},</w:t>
      </w:r>
    </w:p>
    <w:p w14:paraId="603C56D2" w14:textId="77777777" w:rsidR="00E72AC4" w:rsidRPr="00E72AC4" w:rsidRDefault="00E72AC4" w:rsidP="00E72AC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72AC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</w:t>
      </w:r>
      <w:proofErr w:type="gramStart"/>
      <w:r w:rsidRPr="00E72AC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{ palabra</w:t>
      </w:r>
      <w:proofErr w:type="gramEnd"/>
      <w:r w:rsidRPr="00E72AC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: </w:t>
      </w:r>
      <w:r w:rsidRPr="00E72AC4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deporte"</w:t>
      </w:r>
      <w:r w:rsidRPr="00E72AC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, emoji: </w:t>
      </w:r>
      <w:r w:rsidRPr="00E72AC4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</w:t>
      </w:r>
      <w:r w:rsidRPr="00E72AC4">
        <w:rPr>
          <w:rFonts w:ascii="Segoe UI Emoji" w:eastAsia="Times New Roman" w:hAnsi="Segoe UI Emoji" w:cs="Segoe UI Emoji"/>
          <w:color w:val="6AF699"/>
          <w:kern w:val="0"/>
          <w:sz w:val="21"/>
          <w:szCs w:val="21"/>
          <w:lang w:eastAsia="es-CL"/>
          <w14:ligatures w14:val="none"/>
        </w:rPr>
        <w:t>⚽</w:t>
      </w:r>
      <w:r w:rsidRPr="00E72AC4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</w:t>
      </w:r>
      <w:r w:rsidRPr="00E72AC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}</w:t>
      </w:r>
    </w:p>
    <w:p w14:paraId="05DB9BAC" w14:textId="77777777" w:rsidR="00E72AC4" w:rsidRPr="00E72AC4" w:rsidRDefault="00E72AC4" w:rsidP="00E72AC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72AC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];</w:t>
      </w:r>
    </w:p>
    <w:p w14:paraId="54EFBFBE" w14:textId="77777777" w:rsidR="00E72AC4" w:rsidRPr="00E72AC4" w:rsidRDefault="00E72AC4" w:rsidP="00E72AC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72AC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</w:t>
      </w:r>
    </w:p>
    <w:p w14:paraId="0C9BC6F3" w14:textId="77777777" w:rsidR="00E72AC4" w:rsidRPr="00E72AC4" w:rsidRDefault="00E72AC4" w:rsidP="00E72AC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72AC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proofErr w:type="gramStart"/>
      <w:r w:rsidRPr="00E72AC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document</w:t>
      </w:r>
      <w:r w:rsidRPr="00E72AC4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E72AC4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querySelector</w:t>
      </w:r>
      <w:proofErr w:type="gramEnd"/>
      <w:r w:rsidRPr="00E72AC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E72AC4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#convertir"</w:t>
      </w:r>
      <w:r w:rsidRPr="00E72AC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  <w:r w:rsidRPr="00E72AC4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E72AC4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addEventListener</w:t>
      </w:r>
      <w:r w:rsidRPr="00E72AC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E72AC4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'click'</w:t>
      </w:r>
      <w:r w:rsidRPr="00E72AC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, () </w:t>
      </w:r>
      <w:r w:rsidRPr="00E72AC4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=&gt;</w:t>
      </w:r>
      <w:r w:rsidRPr="00E72AC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{</w:t>
      </w:r>
    </w:p>
    <w:p w14:paraId="4F2C1378" w14:textId="77777777" w:rsidR="00E72AC4" w:rsidRPr="00E72AC4" w:rsidRDefault="00E72AC4" w:rsidP="00E72AC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72AC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</w:t>
      </w:r>
      <w:r w:rsidRPr="00E72AC4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const </w:t>
      </w:r>
      <w:r w:rsidRPr="00E72AC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oracion</w:t>
      </w:r>
      <w:r w:rsidRPr="00E72AC4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E72AC4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E72AC4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proofErr w:type="gramStart"/>
      <w:r w:rsidRPr="00E72AC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document</w:t>
      </w:r>
      <w:r w:rsidRPr="00E72AC4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E72AC4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querySelector</w:t>
      </w:r>
      <w:proofErr w:type="gramEnd"/>
      <w:r w:rsidRPr="00E72AC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E72AC4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#oracion"</w:t>
      </w:r>
      <w:r w:rsidRPr="00E72AC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  <w:r w:rsidRPr="00E72AC4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E72AC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value</w:t>
      </w:r>
      <w:r w:rsidRPr="00E72AC4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E72AC4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toLowerCase</w:t>
      </w:r>
      <w:r w:rsidRPr="00E72AC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)</w:t>
      </w:r>
    </w:p>
    <w:p w14:paraId="68F3CF76" w14:textId="77777777" w:rsidR="00E72AC4" w:rsidRPr="00E72AC4" w:rsidRDefault="00E72AC4" w:rsidP="00E72AC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72AC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    console</w:t>
      </w:r>
      <w:r w:rsidRPr="00E72AC4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E72AC4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log</w:t>
      </w:r>
      <w:r w:rsidRPr="00E72AC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oracion)</w:t>
      </w:r>
    </w:p>
    <w:p w14:paraId="6C6ADF25" w14:textId="77777777" w:rsidR="00E72AC4" w:rsidRPr="00E72AC4" w:rsidRDefault="00E72AC4" w:rsidP="00E72AC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72AC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</w:t>
      </w:r>
      <w:proofErr w:type="gramStart"/>
      <w:r w:rsidRPr="00E72AC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document</w:t>
      </w:r>
      <w:r w:rsidRPr="00E72AC4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E72AC4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querySelector</w:t>
      </w:r>
      <w:proofErr w:type="gramEnd"/>
      <w:r w:rsidRPr="00E72AC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E72AC4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#resultado"</w:t>
      </w:r>
      <w:r w:rsidRPr="00E72AC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  <w:r w:rsidRPr="00E72AC4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E72AC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textContent</w:t>
      </w:r>
      <w:r w:rsidRPr="00E72AC4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E72AC4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retornarTransformacion</w:t>
      </w:r>
      <w:r w:rsidRPr="00E72AC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oracion)</w:t>
      </w:r>
    </w:p>
    <w:p w14:paraId="5AFF8341" w14:textId="77777777" w:rsidR="00E72AC4" w:rsidRPr="00E72AC4" w:rsidRDefault="00E72AC4" w:rsidP="00E72AC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72AC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} )</w:t>
      </w:r>
    </w:p>
    <w:p w14:paraId="175B3559" w14:textId="77777777" w:rsidR="00E72AC4" w:rsidRPr="00E72AC4" w:rsidRDefault="00E72AC4" w:rsidP="00E72AC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72AC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r w:rsidRPr="00E72AC4">
        <w:rPr>
          <w:rFonts w:ascii="Consolas" w:eastAsia="Times New Roman" w:hAnsi="Consolas" w:cs="Times New Roman"/>
          <w:color w:val="506686"/>
          <w:kern w:val="0"/>
          <w:sz w:val="21"/>
          <w:szCs w:val="21"/>
          <w:lang w:eastAsia="es-CL"/>
          <w14:ligatures w14:val="none"/>
        </w:rPr>
        <w:t>/*</w:t>
      </w:r>
      <w:r w:rsidRPr="00E72AC4">
        <w:rPr>
          <w:rFonts w:ascii="Consolas" w:eastAsia="Times New Roman" w:hAnsi="Consolas" w:cs="Times New Roman"/>
          <w:i/>
          <w:iCs/>
          <w:color w:val="506686"/>
          <w:kern w:val="0"/>
          <w:sz w:val="21"/>
          <w:szCs w:val="21"/>
          <w:lang w:eastAsia="es-CL"/>
          <w14:ligatures w14:val="none"/>
        </w:rPr>
        <w:t>Aca podemos descomponerlo</w:t>
      </w:r>
      <w:r w:rsidRPr="00E72AC4">
        <w:rPr>
          <w:rFonts w:ascii="Consolas" w:eastAsia="Times New Roman" w:hAnsi="Consolas" w:cs="Times New Roman"/>
          <w:color w:val="506686"/>
          <w:kern w:val="0"/>
          <w:sz w:val="21"/>
          <w:szCs w:val="21"/>
          <w:lang w:eastAsia="es-CL"/>
          <w14:ligatures w14:val="none"/>
        </w:rPr>
        <w:t>*/</w:t>
      </w:r>
    </w:p>
    <w:p w14:paraId="211A5DEB" w14:textId="77777777" w:rsidR="00E72AC4" w:rsidRPr="00E72AC4" w:rsidRDefault="00E72AC4" w:rsidP="00E72AC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72AC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r w:rsidRPr="00E72AC4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function</w:t>
      </w:r>
      <w:r w:rsidRPr="00E72AC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E72AC4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retornarTransformacion</w:t>
      </w:r>
      <w:r w:rsidRPr="00E72AC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oracion</w:t>
      </w:r>
      <w:proofErr w:type="gramStart"/>
      <w:r w:rsidRPr="00E72AC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{</w:t>
      </w:r>
      <w:proofErr w:type="gramEnd"/>
    </w:p>
    <w:p w14:paraId="0B91B7E6" w14:textId="77777777" w:rsidR="00E72AC4" w:rsidRPr="00E72AC4" w:rsidRDefault="00E72AC4" w:rsidP="00E72AC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72AC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</w:t>
      </w:r>
      <w:proofErr w:type="gramStart"/>
      <w:r w:rsidRPr="00E72AC4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for</w:t>
      </w:r>
      <w:r w:rsidRPr="00E72AC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proofErr w:type="gramEnd"/>
      <w:r w:rsidRPr="00E72AC4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let </w:t>
      </w:r>
      <w:r w:rsidRPr="00E72AC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{palabra,emoji} </w:t>
      </w:r>
      <w:r w:rsidRPr="00E72AC4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of</w:t>
      </w:r>
      <w:r w:rsidRPr="00E72AC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palabrasEmoji){</w:t>
      </w:r>
    </w:p>
    <w:p w14:paraId="70489685" w14:textId="77777777" w:rsidR="00E72AC4" w:rsidRPr="00E72AC4" w:rsidRDefault="00E72AC4" w:rsidP="00E72AC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72AC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    oracion </w:t>
      </w:r>
      <w:r w:rsidRPr="00E72AC4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E72AC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proofErr w:type="gramStart"/>
      <w:r w:rsidRPr="00E72AC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oracion</w:t>
      </w:r>
      <w:r w:rsidRPr="00E72AC4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E72AC4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replaceAll</w:t>
      </w:r>
      <w:proofErr w:type="gramEnd"/>
      <w:r w:rsidRPr="00E72AC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palabra,emoji)</w:t>
      </w:r>
    </w:p>
    <w:p w14:paraId="2BC34D5A" w14:textId="77777777" w:rsidR="00E72AC4" w:rsidRPr="00E76F70" w:rsidRDefault="00E72AC4" w:rsidP="00E72AC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2AC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}</w:t>
      </w:r>
    </w:p>
    <w:p w14:paraId="7E7B31DC" w14:textId="77777777" w:rsidR="00E72AC4" w:rsidRPr="00E76F70" w:rsidRDefault="00E72AC4" w:rsidP="00E72AC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return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oracion</w:t>
      </w:r>
    </w:p>
    <w:p w14:paraId="5734BFA7" w14:textId="77777777" w:rsidR="00E72AC4" w:rsidRPr="00E76F70" w:rsidRDefault="00E72AC4" w:rsidP="00E72AC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}</w:t>
      </w:r>
    </w:p>
    <w:p w14:paraId="29600A35" w14:textId="0B7B8019" w:rsidR="00E72AC4" w:rsidRPr="00E76F70" w:rsidRDefault="00E72AC4" w:rsidP="00E72AC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scrip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5DD28E32" w14:textId="1BEE05AB" w:rsidR="00E72AC4" w:rsidRPr="00E76F70" w:rsidRDefault="00E72AC4" w:rsidP="00E72AC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body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71A602E8" w14:textId="77777777" w:rsidR="00E72AC4" w:rsidRPr="00E76F70" w:rsidRDefault="00E72AC4" w:rsidP="00E72AC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62EC4EB1" w14:textId="08CA69F5" w:rsidR="00E72AC4" w:rsidRPr="00E76F70" w:rsidRDefault="00E72AC4" w:rsidP="003F01D0">
      <w:pPr>
        <w:rPr>
          <w:b/>
          <w:bCs/>
          <w:lang w:val="en-US"/>
        </w:rPr>
      </w:pPr>
    </w:p>
    <w:p w14:paraId="40D52C89" w14:textId="29588FAC" w:rsidR="00E72AC4" w:rsidRDefault="00E72AC4" w:rsidP="003F01D0">
      <w:pPr>
        <w:rPr>
          <w:b/>
          <w:bCs/>
        </w:rPr>
      </w:pPr>
      <w:r w:rsidRPr="00E72AC4">
        <w:rPr>
          <w:b/>
          <w:bCs/>
          <w:noProof/>
        </w:rPr>
        <w:lastRenderedPageBreak/>
        <w:drawing>
          <wp:inline distT="0" distB="0" distL="0" distR="0" wp14:anchorId="458C8E87" wp14:editId="324B070A">
            <wp:extent cx="4252328" cy="2949196"/>
            <wp:effectExtent l="0" t="0" r="0" b="3810"/>
            <wp:docPr id="1356159963" name="Imagen 1" descr="Interfaz de usuario gráfica, Aplicación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159963" name="Imagen 1" descr="Interfaz de usuario gráfica, Aplicación&#10;&#10;Descripción generada automáticamente con confianza media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252328" cy="2949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3008F" w14:textId="77777777" w:rsidR="00E72AC4" w:rsidRDefault="00E72AC4" w:rsidP="003F01D0">
      <w:pPr>
        <w:rPr>
          <w:b/>
          <w:bCs/>
        </w:rPr>
      </w:pPr>
    </w:p>
    <w:p w14:paraId="549540A3" w14:textId="77777777" w:rsidR="00E72AC4" w:rsidRDefault="00E72AC4" w:rsidP="003F01D0">
      <w:pPr>
        <w:rPr>
          <w:b/>
          <w:bCs/>
        </w:rPr>
      </w:pPr>
    </w:p>
    <w:p w14:paraId="58F1FD00" w14:textId="77777777" w:rsidR="00E72AC4" w:rsidRDefault="00E72AC4" w:rsidP="003F01D0">
      <w:pPr>
        <w:rPr>
          <w:b/>
          <w:bCs/>
        </w:rPr>
      </w:pPr>
    </w:p>
    <w:p w14:paraId="17E20343" w14:textId="77777777" w:rsidR="00E72AC4" w:rsidRDefault="00E72AC4" w:rsidP="003F01D0">
      <w:pPr>
        <w:rPr>
          <w:b/>
          <w:bCs/>
        </w:rPr>
      </w:pPr>
    </w:p>
    <w:p w14:paraId="2F5E429D" w14:textId="77777777" w:rsidR="00E72AC4" w:rsidRDefault="00E72AC4" w:rsidP="003F01D0">
      <w:pPr>
        <w:rPr>
          <w:b/>
          <w:bCs/>
        </w:rPr>
      </w:pPr>
    </w:p>
    <w:p w14:paraId="5F2845AC" w14:textId="77777777" w:rsidR="00E72AC4" w:rsidRDefault="00E72AC4" w:rsidP="003F01D0">
      <w:pPr>
        <w:rPr>
          <w:b/>
          <w:bCs/>
        </w:rPr>
      </w:pPr>
    </w:p>
    <w:p w14:paraId="229E35BD" w14:textId="77777777" w:rsidR="00E72AC4" w:rsidRDefault="00E72AC4" w:rsidP="003F01D0">
      <w:pPr>
        <w:rPr>
          <w:b/>
          <w:bCs/>
        </w:rPr>
      </w:pPr>
    </w:p>
    <w:p w14:paraId="17105190" w14:textId="77777777" w:rsidR="00E72AC4" w:rsidRDefault="00E72AC4" w:rsidP="003F01D0">
      <w:pPr>
        <w:rPr>
          <w:b/>
          <w:bCs/>
        </w:rPr>
      </w:pPr>
    </w:p>
    <w:p w14:paraId="22C2C6B2" w14:textId="77777777" w:rsidR="00E72AC4" w:rsidRDefault="00E72AC4" w:rsidP="003F01D0">
      <w:pPr>
        <w:rPr>
          <w:b/>
          <w:bCs/>
        </w:rPr>
      </w:pPr>
    </w:p>
    <w:p w14:paraId="2581614C" w14:textId="77777777" w:rsidR="00E72AC4" w:rsidRDefault="00E72AC4" w:rsidP="003F01D0">
      <w:pPr>
        <w:rPr>
          <w:b/>
          <w:bCs/>
        </w:rPr>
      </w:pPr>
    </w:p>
    <w:p w14:paraId="6191266E" w14:textId="77777777" w:rsidR="00E72AC4" w:rsidRDefault="00E72AC4" w:rsidP="003F01D0">
      <w:pPr>
        <w:rPr>
          <w:b/>
          <w:bCs/>
        </w:rPr>
      </w:pPr>
    </w:p>
    <w:p w14:paraId="71FF8CE5" w14:textId="77777777" w:rsidR="00E72AC4" w:rsidRDefault="00E72AC4" w:rsidP="003F01D0">
      <w:pPr>
        <w:rPr>
          <w:b/>
          <w:bCs/>
        </w:rPr>
      </w:pPr>
    </w:p>
    <w:p w14:paraId="1EF7A899" w14:textId="77777777" w:rsidR="00E72AC4" w:rsidRDefault="00E72AC4" w:rsidP="003F01D0">
      <w:pPr>
        <w:rPr>
          <w:b/>
          <w:bCs/>
        </w:rPr>
      </w:pPr>
    </w:p>
    <w:p w14:paraId="449485C1" w14:textId="77777777" w:rsidR="00E72AC4" w:rsidRDefault="00E72AC4" w:rsidP="003F01D0">
      <w:pPr>
        <w:rPr>
          <w:b/>
          <w:bCs/>
        </w:rPr>
      </w:pPr>
    </w:p>
    <w:p w14:paraId="65556CBA" w14:textId="77777777" w:rsidR="00E72AC4" w:rsidRDefault="00E72AC4" w:rsidP="003F01D0">
      <w:pPr>
        <w:rPr>
          <w:b/>
          <w:bCs/>
        </w:rPr>
      </w:pPr>
    </w:p>
    <w:p w14:paraId="3AE63AE7" w14:textId="77777777" w:rsidR="00E72AC4" w:rsidRDefault="00E72AC4" w:rsidP="003F01D0">
      <w:pPr>
        <w:rPr>
          <w:b/>
          <w:bCs/>
        </w:rPr>
      </w:pPr>
    </w:p>
    <w:p w14:paraId="01774DE2" w14:textId="77777777" w:rsidR="00E72AC4" w:rsidRDefault="00E72AC4" w:rsidP="003F01D0">
      <w:pPr>
        <w:rPr>
          <w:b/>
          <w:bCs/>
        </w:rPr>
      </w:pPr>
    </w:p>
    <w:p w14:paraId="0F3282CF" w14:textId="77777777" w:rsidR="00E72AC4" w:rsidRDefault="00E72AC4" w:rsidP="003F01D0">
      <w:pPr>
        <w:rPr>
          <w:b/>
          <w:bCs/>
        </w:rPr>
      </w:pPr>
    </w:p>
    <w:p w14:paraId="2DFD8864" w14:textId="77777777" w:rsidR="00E72AC4" w:rsidRDefault="00E72AC4" w:rsidP="003F01D0">
      <w:pPr>
        <w:rPr>
          <w:b/>
          <w:bCs/>
        </w:rPr>
      </w:pPr>
    </w:p>
    <w:p w14:paraId="56BC712E" w14:textId="77777777" w:rsidR="00E72AC4" w:rsidRDefault="00E72AC4" w:rsidP="003F01D0">
      <w:pPr>
        <w:rPr>
          <w:b/>
          <w:bCs/>
        </w:rPr>
      </w:pPr>
    </w:p>
    <w:p w14:paraId="645E02F6" w14:textId="77777777" w:rsidR="00E72AC4" w:rsidRDefault="00E72AC4" w:rsidP="003F01D0">
      <w:pPr>
        <w:rPr>
          <w:b/>
          <w:bCs/>
        </w:rPr>
      </w:pPr>
    </w:p>
    <w:p w14:paraId="51B5F34C" w14:textId="39D885E9" w:rsidR="00E72AC4" w:rsidRPr="00E72AC4" w:rsidRDefault="00E72AC4" w:rsidP="00E72AC4">
      <w:pPr>
        <w:pStyle w:val="Ttulo2"/>
        <w:rPr>
          <w:b/>
          <w:bCs/>
          <w:color w:val="auto"/>
        </w:rPr>
      </w:pPr>
      <w:r w:rsidRPr="00E72AC4">
        <w:rPr>
          <w:b/>
          <w:bCs/>
          <w:color w:val="auto"/>
        </w:rPr>
        <w:lastRenderedPageBreak/>
        <w:t>7.</w:t>
      </w:r>
      <w:r>
        <w:rPr>
          <w:b/>
          <w:bCs/>
          <w:color w:val="auto"/>
        </w:rPr>
        <w:t>2</w:t>
      </w:r>
      <w:r w:rsidRPr="00E72AC4">
        <w:rPr>
          <w:b/>
          <w:bCs/>
          <w:color w:val="auto"/>
        </w:rPr>
        <w:t xml:space="preserve"> </w:t>
      </w:r>
      <w:r>
        <w:rPr>
          <w:b/>
          <w:bCs/>
          <w:color w:val="auto"/>
        </w:rPr>
        <w:t>Problema propuesto</w:t>
      </w:r>
      <w:r w:rsidRPr="00E72AC4">
        <w:rPr>
          <w:b/>
          <w:bCs/>
          <w:color w:val="auto"/>
        </w:rPr>
        <w:t xml:space="preserve"> (</w:t>
      </w:r>
      <w:r>
        <w:rPr>
          <w:b/>
          <w:bCs/>
          <w:color w:val="auto"/>
        </w:rPr>
        <w:t>palabras censuradas</w:t>
      </w:r>
      <w:r w:rsidRPr="00E72AC4">
        <w:rPr>
          <w:b/>
          <w:bCs/>
          <w:color w:val="auto"/>
        </w:rPr>
        <w:t>)</w:t>
      </w:r>
    </w:p>
    <w:p w14:paraId="15073CD8" w14:textId="45BC5124" w:rsidR="00E72AC4" w:rsidRPr="00E72AC4" w:rsidRDefault="00E72AC4" w:rsidP="003F01D0">
      <w:r w:rsidRPr="00E72AC4">
        <w:rPr>
          <w:b/>
          <w:bCs/>
          <w:noProof/>
        </w:rPr>
        <w:drawing>
          <wp:inline distT="0" distB="0" distL="0" distR="0" wp14:anchorId="2F3392D7" wp14:editId="40CD7FCE">
            <wp:extent cx="3680779" cy="4084674"/>
            <wp:effectExtent l="0" t="0" r="0" b="0"/>
            <wp:docPr id="1207279738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279738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680779" cy="4084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br/>
        <w:t>Recordatorio:</w:t>
      </w:r>
      <w:r>
        <w:rPr>
          <w:b/>
          <w:bCs/>
        </w:rPr>
        <w:br/>
        <w:t xml:space="preserve">Value: </w:t>
      </w:r>
      <w:r>
        <w:t>retorna un str</w:t>
      </w:r>
    </w:p>
    <w:p w14:paraId="52123AE5" w14:textId="06EBBF01" w:rsidR="00E72AC4" w:rsidRDefault="00E72AC4" w:rsidP="003F01D0">
      <w:pPr>
        <w:rPr>
          <w:b/>
          <w:bCs/>
        </w:rPr>
      </w:pPr>
      <w:r>
        <w:rPr>
          <w:b/>
          <w:bCs/>
        </w:rPr>
        <w:t>Mas explicación sobre el método Split</w:t>
      </w:r>
      <w:r>
        <w:rPr>
          <w:b/>
          <w:bCs/>
        </w:rPr>
        <w:br/>
      </w:r>
      <w:r w:rsidRPr="00E72AC4">
        <w:rPr>
          <w:b/>
          <w:bCs/>
          <w:noProof/>
        </w:rPr>
        <w:drawing>
          <wp:inline distT="0" distB="0" distL="0" distR="0" wp14:anchorId="1D0B4DA0" wp14:editId="3BD9D2D1">
            <wp:extent cx="6858000" cy="2280920"/>
            <wp:effectExtent l="0" t="0" r="0" b="5080"/>
            <wp:docPr id="623514317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514317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8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373CD" w14:textId="77777777" w:rsidR="002E4AD3" w:rsidRDefault="002E4AD3" w:rsidP="003F01D0">
      <w:pPr>
        <w:rPr>
          <w:b/>
          <w:bCs/>
        </w:rPr>
      </w:pPr>
    </w:p>
    <w:p w14:paraId="4EF24E57" w14:textId="77777777" w:rsidR="002E4AD3" w:rsidRDefault="002E4AD3" w:rsidP="003F01D0">
      <w:pPr>
        <w:rPr>
          <w:b/>
          <w:bCs/>
        </w:rPr>
      </w:pPr>
    </w:p>
    <w:p w14:paraId="5EFDE5B6" w14:textId="77777777" w:rsidR="002E4AD3" w:rsidRDefault="002E4AD3" w:rsidP="003F01D0">
      <w:pPr>
        <w:rPr>
          <w:b/>
          <w:bCs/>
        </w:rPr>
      </w:pPr>
    </w:p>
    <w:p w14:paraId="521B9DE8" w14:textId="77777777" w:rsidR="002E4AD3" w:rsidRDefault="002E4AD3" w:rsidP="003F01D0">
      <w:pPr>
        <w:rPr>
          <w:b/>
          <w:bCs/>
        </w:rPr>
      </w:pPr>
    </w:p>
    <w:p w14:paraId="08FC125D" w14:textId="77777777" w:rsidR="002E4AD3" w:rsidRDefault="002E4AD3" w:rsidP="003F01D0">
      <w:pPr>
        <w:rPr>
          <w:b/>
          <w:bCs/>
        </w:rPr>
      </w:pPr>
    </w:p>
    <w:p w14:paraId="7B0AED73" w14:textId="77777777" w:rsidR="002E4AD3" w:rsidRDefault="002E4AD3" w:rsidP="003F01D0">
      <w:pPr>
        <w:rPr>
          <w:b/>
          <w:bCs/>
        </w:rPr>
      </w:pPr>
    </w:p>
    <w:p w14:paraId="610A4346" w14:textId="77777777" w:rsidR="002E4AD3" w:rsidRPr="00E76F70" w:rsidRDefault="002E4AD3" w:rsidP="002E4AD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lastRenderedPageBreak/>
        <w:t>&lt;!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DOCTYP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61C3C9C4" w14:textId="77777777" w:rsidR="002E4AD3" w:rsidRPr="00E76F70" w:rsidRDefault="002E4AD3" w:rsidP="002E4AD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lang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en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2F204F47" w14:textId="77777777" w:rsidR="002E4AD3" w:rsidRPr="00E76F70" w:rsidRDefault="002E4AD3" w:rsidP="002E4AD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ea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058E1FED" w14:textId="77777777" w:rsidR="002E4AD3" w:rsidRPr="00E76F70" w:rsidRDefault="002E4AD3" w:rsidP="002E4AD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harse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UTF-8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386B855D" w14:textId="77777777" w:rsidR="002E4AD3" w:rsidRPr="00E76F70" w:rsidRDefault="002E4AD3" w:rsidP="002E4AD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viewpor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width=device-width, initial-scale=1.0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0FE81874" w14:textId="77777777" w:rsidR="002E4AD3" w:rsidRPr="00E76F70" w:rsidRDefault="002E4AD3" w:rsidP="002E4AD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http-equiv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X-UA-Compatib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IE=edg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55FEE18C" w14:textId="77777777" w:rsidR="002E4AD3" w:rsidRPr="00E76F70" w:rsidRDefault="002E4AD3" w:rsidP="002E4AD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keywords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2E1F95AC" w14:textId="77777777" w:rsidR="002E4AD3" w:rsidRPr="00E76F70" w:rsidRDefault="002E4AD3" w:rsidP="002E4AD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autho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Richard Rocua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0CBDAAD9" w14:textId="77777777" w:rsidR="002E4AD3" w:rsidRPr="00E76F70" w:rsidRDefault="002E4AD3" w:rsidP="002E4AD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tit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tit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6350059F" w14:textId="77777777" w:rsidR="002E4AD3" w:rsidRPr="00E76F70" w:rsidRDefault="002E4AD3" w:rsidP="002E4AD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ea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0FF486D9" w14:textId="77777777" w:rsidR="002E4AD3" w:rsidRPr="00E76F70" w:rsidRDefault="002E4AD3" w:rsidP="002E4AD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body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32E5DD64" w14:textId="77777777" w:rsidR="002E4AD3" w:rsidRPr="00E76F70" w:rsidRDefault="002E4AD3" w:rsidP="002E4AD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1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Comentarios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1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376B25C3" w14:textId="77777777" w:rsidR="002E4AD3" w:rsidRPr="00E76F70" w:rsidRDefault="002E4AD3" w:rsidP="002E4AD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div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24947AEA" w14:textId="77777777" w:rsidR="002E4AD3" w:rsidRPr="00E76F70" w:rsidRDefault="002E4AD3" w:rsidP="002E4AD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textare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comentario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i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comentario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ls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80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rows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10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textare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6F3C2B03" w14:textId="77777777" w:rsidR="002E4AD3" w:rsidRPr="00E76F70" w:rsidRDefault="002E4AD3" w:rsidP="002E4AD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div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724B0148" w14:textId="77777777" w:rsidR="002E4AD3" w:rsidRPr="00E76F70" w:rsidRDefault="002E4AD3" w:rsidP="002E4AD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div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427D1646" w14:textId="77777777" w:rsidR="002E4AD3" w:rsidRPr="00E76F70" w:rsidRDefault="002E4AD3" w:rsidP="002E4AD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inpu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typ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button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i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confirma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valu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Confirma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53CC63A7" w14:textId="77777777" w:rsidR="002E4AD3" w:rsidRPr="00E76F70" w:rsidRDefault="002E4AD3" w:rsidP="002E4AD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div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6317F0E8" w14:textId="77777777" w:rsidR="002E4AD3" w:rsidRPr="00E76F70" w:rsidRDefault="002E4AD3" w:rsidP="002E4AD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p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i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resultado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p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2881DC0F" w14:textId="77777777" w:rsidR="002E4AD3" w:rsidRPr="002E4AD3" w:rsidRDefault="002E4AD3" w:rsidP="002E4AD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</w:t>
      </w:r>
      <w:r w:rsidRPr="002E4AD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</w:t>
      </w:r>
      <w:r w:rsidRPr="002E4AD3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script</w:t>
      </w:r>
      <w:r w:rsidRPr="002E4AD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18E3F4E2" w14:textId="77777777" w:rsidR="002E4AD3" w:rsidRPr="002E4AD3" w:rsidRDefault="002E4AD3" w:rsidP="002E4AD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2E4AD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r w:rsidRPr="002E4AD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const </w:t>
      </w:r>
      <w:r w:rsidRPr="002E4AD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palabrasCensuradas</w:t>
      </w:r>
      <w:r w:rsidRPr="002E4AD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2E4AD3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2E4AD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[</w:t>
      </w:r>
      <w:r w:rsidRPr="002E4AD3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inutul"</w:t>
      </w:r>
      <w:r w:rsidRPr="002E4AD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,</w:t>
      </w:r>
      <w:r w:rsidRPr="002E4AD3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tonto"</w:t>
      </w:r>
      <w:r w:rsidRPr="002E4AD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,</w:t>
      </w:r>
      <w:r w:rsidRPr="002E4AD3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bobo"</w:t>
      </w:r>
      <w:r w:rsidRPr="002E4AD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]</w:t>
      </w:r>
    </w:p>
    <w:p w14:paraId="7C3635E0" w14:textId="77777777" w:rsidR="002E4AD3" w:rsidRPr="002E4AD3" w:rsidRDefault="002E4AD3" w:rsidP="002E4AD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2E4AD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proofErr w:type="gramStart"/>
      <w:r w:rsidRPr="002E4AD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document</w:t>
      </w:r>
      <w:r w:rsidRPr="002E4AD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2E4AD3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querySelector</w:t>
      </w:r>
      <w:proofErr w:type="gramEnd"/>
      <w:r w:rsidRPr="002E4AD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2E4AD3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#confirmar"</w:t>
      </w:r>
      <w:r w:rsidRPr="002E4AD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  <w:r w:rsidRPr="002E4AD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2E4AD3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addEventListener</w:t>
      </w:r>
      <w:r w:rsidRPr="002E4AD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2E4AD3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'click'</w:t>
      </w:r>
      <w:r w:rsidRPr="002E4AD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,()</w:t>
      </w:r>
      <w:r w:rsidRPr="002E4AD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=&gt;</w:t>
      </w:r>
      <w:r w:rsidRPr="002E4AD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{</w:t>
      </w:r>
    </w:p>
    <w:p w14:paraId="46BDBFEC" w14:textId="77777777" w:rsidR="002E4AD3" w:rsidRPr="002E4AD3" w:rsidRDefault="002E4AD3" w:rsidP="002E4AD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2E4AD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</w:t>
      </w:r>
      <w:r w:rsidRPr="002E4AD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const </w:t>
      </w:r>
      <w:r w:rsidRPr="002E4AD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comentarios</w:t>
      </w:r>
      <w:r w:rsidRPr="002E4AD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2E4AD3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2E4AD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proofErr w:type="gramStart"/>
      <w:r w:rsidRPr="002E4AD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document</w:t>
      </w:r>
      <w:r w:rsidRPr="002E4AD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2E4AD3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querySelector</w:t>
      </w:r>
      <w:proofErr w:type="gramEnd"/>
      <w:r w:rsidRPr="002E4AD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2E4AD3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#comentario"</w:t>
      </w:r>
      <w:r w:rsidRPr="002E4AD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  <w:r w:rsidRPr="002E4AD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2E4AD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value</w:t>
      </w:r>
      <w:r w:rsidRPr="002E4AD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2E4AD3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split</w:t>
      </w:r>
      <w:r w:rsidRPr="002E4AD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2E4AD3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 "</w:t>
      </w:r>
      <w:r w:rsidRPr="002E4AD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</w:p>
    <w:p w14:paraId="787889C9" w14:textId="77777777" w:rsidR="002E4AD3" w:rsidRPr="002E4AD3" w:rsidRDefault="002E4AD3" w:rsidP="002E4AD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2E4AD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</w:t>
      </w:r>
      <w:r w:rsidRPr="002E4AD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let </w:t>
      </w:r>
      <w:r w:rsidRPr="002E4AD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censura</w:t>
      </w:r>
      <w:r w:rsidRPr="002E4AD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2E4AD3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2E4AD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2E4AD3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false</w:t>
      </w:r>
    </w:p>
    <w:p w14:paraId="434AE80B" w14:textId="77777777" w:rsidR="002E4AD3" w:rsidRPr="002E4AD3" w:rsidRDefault="002E4AD3" w:rsidP="002E4AD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2E4AD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</w:t>
      </w:r>
      <w:r w:rsidRPr="002E4AD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for</w:t>
      </w:r>
      <w:r w:rsidRPr="002E4AD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(</w:t>
      </w:r>
      <w:r w:rsidRPr="002E4AD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let </w:t>
      </w:r>
      <w:r w:rsidRPr="002E4AD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palabrasCensurada</w:t>
      </w:r>
      <w:r w:rsidRPr="002E4AD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of</w:t>
      </w:r>
      <w:r w:rsidRPr="002E4AD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proofErr w:type="gramStart"/>
      <w:r w:rsidRPr="002E4AD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palabrasCensuradas){</w:t>
      </w:r>
      <w:proofErr w:type="gramEnd"/>
    </w:p>
    <w:p w14:paraId="2BB4C9EF" w14:textId="77777777" w:rsidR="002E4AD3" w:rsidRPr="002E4AD3" w:rsidRDefault="002E4AD3" w:rsidP="002E4AD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2E4AD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    </w:t>
      </w:r>
      <w:r w:rsidRPr="002E4AD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if</w:t>
      </w:r>
      <w:r w:rsidRPr="002E4AD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proofErr w:type="gramStart"/>
      <w:r w:rsidRPr="002E4AD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comentarios</w:t>
      </w:r>
      <w:r w:rsidRPr="002E4AD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2E4AD3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includes</w:t>
      </w:r>
      <w:proofErr w:type="gramEnd"/>
      <w:r w:rsidRPr="002E4AD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palabrasCensurada)){</w:t>
      </w:r>
    </w:p>
    <w:p w14:paraId="51B3AACB" w14:textId="77777777" w:rsidR="002E4AD3" w:rsidRPr="002E4AD3" w:rsidRDefault="002E4AD3" w:rsidP="002E4AD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2E4AD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            censura</w:t>
      </w:r>
      <w:r w:rsidRPr="002E4AD3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2E4AD3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true</w:t>
      </w:r>
    </w:p>
    <w:p w14:paraId="74AC06D5" w14:textId="77777777" w:rsidR="002E4AD3" w:rsidRPr="002E4AD3" w:rsidRDefault="002E4AD3" w:rsidP="002E4AD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2E4AD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        </w:t>
      </w:r>
      <w:r w:rsidRPr="002E4AD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break</w:t>
      </w:r>
    </w:p>
    <w:p w14:paraId="068F1876" w14:textId="77777777" w:rsidR="002E4AD3" w:rsidRPr="002E4AD3" w:rsidRDefault="002E4AD3" w:rsidP="002E4AD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2E4AD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        }</w:t>
      </w:r>
    </w:p>
    <w:p w14:paraId="3AAA1CBE" w14:textId="77777777" w:rsidR="002E4AD3" w:rsidRPr="002E4AD3" w:rsidRDefault="002E4AD3" w:rsidP="002E4AD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2E4AD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    }</w:t>
      </w:r>
    </w:p>
    <w:p w14:paraId="2B1D6F81" w14:textId="77777777" w:rsidR="002E4AD3" w:rsidRPr="002E4AD3" w:rsidRDefault="002E4AD3" w:rsidP="002E4AD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2E4AD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</w:t>
      </w:r>
      <w:r w:rsidRPr="002E4AD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if</w:t>
      </w:r>
      <w:r w:rsidRPr="002E4AD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censura</w:t>
      </w:r>
      <w:proofErr w:type="gramStart"/>
      <w:r w:rsidRPr="002E4AD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{</w:t>
      </w:r>
      <w:proofErr w:type="gramEnd"/>
    </w:p>
    <w:p w14:paraId="234B7079" w14:textId="77777777" w:rsidR="002E4AD3" w:rsidRPr="002E4AD3" w:rsidRDefault="002E4AD3" w:rsidP="002E4AD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2E4AD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    </w:t>
      </w:r>
      <w:proofErr w:type="gramStart"/>
      <w:r w:rsidRPr="002E4AD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document</w:t>
      </w:r>
      <w:r w:rsidRPr="002E4AD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2E4AD3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querySelector</w:t>
      </w:r>
      <w:proofErr w:type="gramEnd"/>
      <w:r w:rsidRPr="002E4AD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2E4AD3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#resultado"</w:t>
      </w:r>
      <w:r w:rsidRPr="002E4AD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  <w:r w:rsidRPr="002E4AD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2E4AD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textContent</w:t>
      </w:r>
      <w:r w:rsidRPr="002E4AD3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2E4AD3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Hay palabras ofensivas en el comentario. Por favor modifique sus comentarios"</w:t>
      </w:r>
    </w:p>
    <w:p w14:paraId="202685CF" w14:textId="77777777" w:rsidR="002E4AD3" w:rsidRPr="002E4AD3" w:rsidRDefault="002E4AD3" w:rsidP="002E4AD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2E4AD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</w:t>
      </w:r>
      <w:proofErr w:type="gramStart"/>
      <w:r w:rsidRPr="002E4AD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}</w:t>
      </w:r>
      <w:r w:rsidRPr="002E4AD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else</w:t>
      </w:r>
      <w:proofErr w:type="gramEnd"/>
      <w:r w:rsidRPr="002E4AD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{</w:t>
      </w:r>
    </w:p>
    <w:p w14:paraId="00E8245B" w14:textId="77777777" w:rsidR="002E4AD3" w:rsidRPr="002E4AD3" w:rsidRDefault="002E4AD3" w:rsidP="002E4AD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2E4AD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    </w:t>
      </w:r>
      <w:proofErr w:type="gramStart"/>
      <w:r w:rsidRPr="002E4AD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document</w:t>
      </w:r>
      <w:r w:rsidRPr="002E4AD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2E4AD3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querySelector</w:t>
      </w:r>
      <w:proofErr w:type="gramEnd"/>
      <w:r w:rsidRPr="002E4AD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2E4AD3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#resultado"</w:t>
      </w:r>
      <w:r w:rsidRPr="002E4AD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  <w:r w:rsidRPr="002E4AD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2E4AD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textContent </w:t>
      </w:r>
      <w:r w:rsidRPr="002E4AD3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2E4AD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2E4AD3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Gracias"</w:t>
      </w:r>
    </w:p>
    <w:p w14:paraId="64C7557A" w14:textId="77777777" w:rsidR="002E4AD3" w:rsidRPr="002E4AD3" w:rsidRDefault="002E4AD3" w:rsidP="002E4AD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2E4AD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    }</w:t>
      </w:r>
    </w:p>
    <w:p w14:paraId="4E271FC8" w14:textId="77777777" w:rsidR="002E4AD3" w:rsidRPr="002E4AD3" w:rsidRDefault="002E4AD3" w:rsidP="002E4AD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2E4AD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})</w:t>
      </w:r>
    </w:p>
    <w:p w14:paraId="372C1B83" w14:textId="0E4B2CF2" w:rsidR="002E4AD3" w:rsidRPr="002E4AD3" w:rsidRDefault="002E4AD3" w:rsidP="002E4AD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2E4AD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&lt;/</w:t>
      </w:r>
      <w:r w:rsidRPr="002E4AD3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script</w:t>
      </w:r>
      <w:r w:rsidRPr="002E4AD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32284A21" w14:textId="77777777" w:rsidR="002E4AD3" w:rsidRPr="002E4AD3" w:rsidRDefault="002E4AD3" w:rsidP="002E4AD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2E4AD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/</w:t>
      </w:r>
      <w:r w:rsidRPr="002E4AD3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body</w:t>
      </w:r>
      <w:r w:rsidRPr="002E4AD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4EB0B026" w14:textId="77777777" w:rsidR="002E4AD3" w:rsidRPr="002E4AD3" w:rsidRDefault="002E4AD3" w:rsidP="002E4AD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2E4AD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/</w:t>
      </w:r>
      <w:r w:rsidRPr="002E4AD3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html</w:t>
      </w:r>
      <w:r w:rsidRPr="002E4AD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73293F95" w14:textId="0BC6CA7D" w:rsidR="002E4AD3" w:rsidRDefault="002E4AD3" w:rsidP="003F01D0">
      <w:pPr>
        <w:rPr>
          <w:b/>
          <w:bCs/>
        </w:rPr>
      </w:pPr>
      <w:r w:rsidRPr="002E4AD3">
        <w:rPr>
          <w:b/>
          <w:bCs/>
          <w:noProof/>
        </w:rPr>
        <w:drawing>
          <wp:inline distT="0" distB="0" distL="0" distR="0" wp14:anchorId="6452D7ED" wp14:editId="214FB1B8">
            <wp:extent cx="3117273" cy="1762548"/>
            <wp:effectExtent l="0" t="0" r="6985" b="9525"/>
            <wp:docPr id="977224796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224796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123895" cy="1766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4A0BE" w14:textId="0FB98EE7" w:rsidR="002E4AD3" w:rsidRPr="00E76F70" w:rsidRDefault="002E4AD3" w:rsidP="002E4AD3">
      <w:pPr>
        <w:pStyle w:val="Ttulo1"/>
        <w:rPr>
          <w:b/>
          <w:bCs/>
          <w:color w:val="auto"/>
          <w:sz w:val="32"/>
          <w:szCs w:val="32"/>
          <w:lang w:val="en-US"/>
        </w:rPr>
      </w:pPr>
      <w:r w:rsidRPr="00E76F70">
        <w:rPr>
          <w:b/>
          <w:bCs/>
          <w:color w:val="auto"/>
          <w:sz w:val="32"/>
          <w:szCs w:val="32"/>
          <w:lang w:val="en-US"/>
        </w:rPr>
        <w:lastRenderedPageBreak/>
        <w:t xml:space="preserve">8. </w:t>
      </w:r>
      <w:r w:rsidR="00BD5C1D" w:rsidRPr="00E76F70">
        <w:rPr>
          <w:b/>
          <w:bCs/>
          <w:color w:val="auto"/>
          <w:sz w:val="32"/>
          <w:szCs w:val="32"/>
          <w:lang w:val="en-US"/>
        </w:rPr>
        <w:t>Form</w:t>
      </w:r>
      <w:r w:rsidRPr="00E76F70">
        <w:rPr>
          <w:b/>
          <w:bCs/>
          <w:color w:val="auto"/>
          <w:sz w:val="32"/>
          <w:szCs w:val="32"/>
          <w:lang w:val="en-US"/>
        </w:rPr>
        <w:t xml:space="preserve"> – input type = “password”</w:t>
      </w:r>
      <w:r w:rsidRPr="00E76F70">
        <w:rPr>
          <w:b/>
          <w:bCs/>
          <w:color w:val="auto"/>
          <w:sz w:val="32"/>
          <w:szCs w:val="32"/>
          <w:lang w:val="en-US"/>
        </w:rPr>
        <w:br/>
      </w:r>
      <w:r w:rsidRPr="002E4AD3">
        <w:rPr>
          <w:b/>
          <w:bCs/>
          <w:noProof/>
          <w:color w:val="auto"/>
          <w:sz w:val="32"/>
          <w:szCs w:val="32"/>
        </w:rPr>
        <w:drawing>
          <wp:inline distT="0" distB="0" distL="0" distR="0" wp14:anchorId="6A4327A6" wp14:editId="18722319">
            <wp:extent cx="3558848" cy="1661304"/>
            <wp:effectExtent l="0" t="0" r="3810" b="0"/>
            <wp:docPr id="439824074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824074" name="Imagen 1" descr="Interfaz de usuario gráfica, Texto&#10;&#10;Descripción generada automáticamente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558848" cy="166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D46C6" w14:textId="1E1CC232" w:rsidR="002E4AD3" w:rsidRPr="00E76F70" w:rsidRDefault="00D2359C" w:rsidP="00D2359C">
      <w:pPr>
        <w:pStyle w:val="Ttulo2"/>
        <w:rPr>
          <w:b/>
          <w:bCs/>
          <w:color w:val="auto"/>
          <w:lang w:val="en-US"/>
        </w:rPr>
      </w:pPr>
      <w:r w:rsidRPr="00E76F70">
        <w:rPr>
          <w:b/>
          <w:bCs/>
          <w:color w:val="auto"/>
          <w:lang w:val="en-US"/>
        </w:rPr>
        <w:t>8.1 Claves no validas</w:t>
      </w:r>
    </w:p>
    <w:p w14:paraId="10081350" w14:textId="335C228B" w:rsidR="00D2359C" w:rsidRDefault="00D2359C" w:rsidP="00D2359C">
      <w:r w:rsidRPr="00D2359C">
        <w:rPr>
          <w:noProof/>
        </w:rPr>
        <w:drawing>
          <wp:inline distT="0" distB="0" distL="0" distR="0" wp14:anchorId="70A5F706" wp14:editId="1E1FCA90">
            <wp:extent cx="3482642" cy="2606266"/>
            <wp:effectExtent l="0" t="0" r="3810" b="3810"/>
            <wp:docPr id="1829372329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372329" name="Imagen 1" descr="Interfaz de usuario gráfica, Texto, Aplicación&#10;&#10;Descripción generada automáticamente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482642" cy="260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9A1C1" w14:textId="77777777" w:rsidR="00BD214C" w:rsidRDefault="00BD214C" w:rsidP="00D2359C"/>
    <w:p w14:paraId="4361CF53" w14:textId="77777777" w:rsidR="00BD214C" w:rsidRDefault="00BD214C" w:rsidP="00D2359C"/>
    <w:p w14:paraId="41921C8F" w14:textId="77777777" w:rsidR="00BD214C" w:rsidRDefault="00BD214C" w:rsidP="00D2359C"/>
    <w:p w14:paraId="4C47B5A6" w14:textId="77777777" w:rsidR="00BD214C" w:rsidRDefault="00BD214C" w:rsidP="00D2359C"/>
    <w:p w14:paraId="7159ABB9" w14:textId="77777777" w:rsidR="00BD214C" w:rsidRDefault="00BD214C" w:rsidP="00D2359C"/>
    <w:p w14:paraId="4A1B5BE0" w14:textId="77777777" w:rsidR="00BD214C" w:rsidRDefault="00BD214C" w:rsidP="00D2359C"/>
    <w:p w14:paraId="27F8A513" w14:textId="77777777" w:rsidR="00BD214C" w:rsidRDefault="00BD214C" w:rsidP="00D2359C"/>
    <w:p w14:paraId="4F00D37C" w14:textId="77777777" w:rsidR="00BD214C" w:rsidRDefault="00BD214C" w:rsidP="00D2359C"/>
    <w:p w14:paraId="3257403F" w14:textId="77777777" w:rsidR="00BD214C" w:rsidRDefault="00BD214C" w:rsidP="00D2359C"/>
    <w:p w14:paraId="71DC54CB" w14:textId="77777777" w:rsidR="00BD214C" w:rsidRDefault="00BD214C" w:rsidP="00D2359C"/>
    <w:p w14:paraId="23B37EE0" w14:textId="77777777" w:rsidR="00BD214C" w:rsidRDefault="00BD214C" w:rsidP="00D2359C"/>
    <w:p w14:paraId="6C4C4236" w14:textId="77777777" w:rsidR="00BD214C" w:rsidRDefault="00BD214C" w:rsidP="00D2359C"/>
    <w:p w14:paraId="2397B11B" w14:textId="77777777" w:rsidR="00BD214C" w:rsidRDefault="00BD214C" w:rsidP="00D2359C"/>
    <w:p w14:paraId="5CEC7502" w14:textId="77777777" w:rsidR="00BD214C" w:rsidRDefault="00BD214C" w:rsidP="00D2359C"/>
    <w:p w14:paraId="6D86D1FC" w14:textId="77777777" w:rsidR="00BD214C" w:rsidRPr="00E76F70" w:rsidRDefault="00BD214C" w:rsidP="00BD214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lastRenderedPageBreak/>
        <w:t>&lt;!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DOCTYP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6832AA01" w14:textId="77777777" w:rsidR="00BD214C" w:rsidRPr="00E76F70" w:rsidRDefault="00BD214C" w:rsidP="00BD214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lang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en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7AB0D322" w14:textId="77777777" w:rsidR="00BD214C" w:rsidRPr="00E76F70" w:rsidRDefault="00BD214C" w:rsidP="00BD214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ea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6CA0B955" w14:textId="77777777" w:rsidR="00BD214C" w:rsidRPr="00E76F70" w:rsidRDefault="00BD214C" w:rsidP="00BD214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harse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UTF-8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6CF2E6FD" w14:textId="77777777" w:rsidR="00BD214C" w:rsidRPr="00E76F70" w:rsidRDefault="00BD214C" w:rsidP="00BD214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viewpor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width=device-width, initial-scale=1.0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3D947484" w14:textId="77777777" w:rsidR="00BD214C" w:rsidRPr="00E76F70" w:rsidRDefault="00BD214C" w:rsidP="00BD214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http-equiv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X-UA-Compatib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IE=edg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0346C87E" w14:textId="77777777" w:rsidR="00BD214C" w:rsidRPr="00E76F70" w:rsidRDefault="00BD214C" w:rsidP="00BD214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keywords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4D8649C3" w14:textId="77777777" w:rsidR="00BD214C" w:rsidRPr="00E76F70" w:rsidRDefault="00BD214C" w:rsidP="00BD214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autho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Richard Rocua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33C89C54" w14:textId="77777777" w:rsidR="00BD214C" w:rsidRPr="00E76F70" w:rsidRDefault="00BD214C" w:rsidP="00BD214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tit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tit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32220EDE" w14:textId="77777777" w:rsidR="00BD214C" w:rsidRPr="00E76F70" w:rsidRDefault="00BD214C" w:rsidP="00BD214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ea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5FA13802" w14:textId="77777777" w:rsidR="00BD214C" w:rsidRPr="00E76F70" w:rsidRDefault="00BD214C" w:rsidP="00BD214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body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46EE8B01" w14:textId="77777777" w:rsidR="00BD214C" w:rsidRPr="00E76F70" w:rsidRDefault="00BD214C" w:rsidP="00BD214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div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48577CE1" w14:textId="77777777" w:rsidR="00BD214C" w:rsidRPr="00BD214C" w:rsidRDefault="00BD214C" w:rsidP="00BD214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</w:t>
      </w:r>
      <w:r w:rsidRPr="00BD214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</w:t>
      </w:r>
      <w:r w:rsidRPr="00BD214C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label</w:t>
      </w:r>
      <w:r w:rsidRPr="00BD214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BD214C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for</w:t>
      </w:r>
      <w:r w:rsidRPr="00BD214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="</w:t>
      </w:r>
      <w:r w:rsidRPr="00BD214C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clave</w:t>
      </w:r>
      <w:r w:rsidRPr="00BD214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"&gt;Ingrese una clave:&lt;/</w:t>
      </w:r>
      <w:r w:rsidRPr="00BD214C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label</w:t>
      </w:r>
      <w:r w:rsidRPr="00BD214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5F5EA392" w14:textId="77777777" w:rsidR="00BD214C" w:rsidRPr="00E76F70" w:rsidRDefault="00BD214C" w:rsidP="00BD214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BD214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inpu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typ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passwor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i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clav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4CB5FE17" w14:textId="77777777" w:rsidR="00BD214C" w:rsidRPr="00E76F70" w:rsidRDefault="00BD214C" w:rsidP="00BD214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span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i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erro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span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7CE1A154" w14:textId="77777777" w:rsidR="00BD214C" w:rsidRPr="00E76F70" w:rsidRDefault="00BD214C" w:rsidP="00BD214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div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76F6FFB6" w14:textId="77777777" w:rsidR="00BD214C" w:rsidRPr="00E76F70" w:rsidRDefault="00BD214C" w:rsidP="00BD214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div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7CBCCE0B" w14:textId="77777777" w:rsidR="00BD214C" w:rsidRPr="00E76F70" w:rsidRDefault="00BD214C" w:rsidP="00BD214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inpu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typ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button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i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verifica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valu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Verifica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72396F9C" w14:textId="77777777" w:rsidR="00BD214C" w:rsidRPr="00E76F70" w:rsidRDefault="00BD214C" w:rsidP="00BD214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div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207B9801" w14:textId="77777777" w:rsidR="00BD214C" w:rsidRPr="00E76F70" w:rsidRDefault="00BD214C" w:rsidP="00BD214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</w:t>
      </w:r>
    </w:p>
    <w:p w14:paraId="40831A3B" w14:textId="77777777" w:rsidR="00BD214C" w:rsidRPr="00E76F70" w:rsidRDefault="00BD214C" w:rsidP="00BD214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scrip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0092284C" w14:textId="77777777" w:rsidR="00BD214C" w:rsidRPr="00E76F70" w:rsidRDefault="00BD214C" w:rsidP="00BD214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function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enClavesComunes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clave</w:t>
      </w:r>
      <w:proofErr w:type="gramStart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){</w:t>
      </w:r>
      <w:proofErr w:type="gramEnd"/>
    </w:p>
    <w:p w14:paraId="02209D71" w14:textId="77777777" w:rsidR="00BD214C" w:rsidRPr="00E76F70" w:rsidRDefault="00BD214C" w:rsidP="00BD214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 xml:space="preserve">const 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claves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=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[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'123456'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,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'password'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,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'123456789'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,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'12345'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,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'1234567'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,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'1234567890'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,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'qwerty'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,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'abc123'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,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'password1'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]</w:t>
      </w:r>
    </w:p>
    <w:p w14:paraId="3844A383" w14:textId="77777777" w:rsidR="00BD214C" w:rsidRPr="00E76F70" w:rsidRDefault="00BD214C" w:rsidP="00BD214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return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proofErr w:type="gramStart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claves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includes</w:t>
      </w:r>
      <w:proofErr w:type="gramEnd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clave)</w:t>
      </w:r>
    </w:p>
    <w:p w14:paraId="3C41A50D" w14:textId="77777777" w:rsidR="00BD214C" w:rsidRPr="00E76F70" w:rsidRDefault="00BD214C" w:rsidP="00BD214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} </w:t>
      </w:r>
    </w:p>
    <w:p w14:paraId="3D65C7C1" w14:textId="77777777" w:rsidR="00BD214C" w:rsidRPr="00BD214C" w:rsidRDefault="00BD214C" w:rsidP="00BD214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</w:t>
      </w:r>
      <w:proofErr w:type="gramStart"/>
      <w:r w:rsidRPr="00BD214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document</w:t>
      </w:r>
      <w:r w:rsidRPr="00BD214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BD214C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querySelector</w:t>
      </w:r>
      <w:proofErr w:type="gramEnd"/>
      <w:r w:rsidRPr="00BD214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BD214C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#verificar"</w:t>
      </w:r>
      <w:r w:rsidRPr="00BD214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  <w:r w:rsidRPr="00BD214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BD214C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addEventListener</w:t>
      </w:r>
      <w:r w:rsidRPr="00BD214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BD214C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'click'</w:t>
      </w:r>
      <w:r w:rsidRPr="00BD214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,()</w:t>
      </w:r>
      <w:r w:rsidRPr="00BD214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=&gt;</w:t>
      </w:r>
      <w:r w:rsidRPr="00BD214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{</w:t>
      </w:r>
    </w:p>
    <w:p w14:paraId="04ACFD66" w14:textId="77777777" w:rsidR="00BD214C" w:rsidRPr="00BD214C" w:rsidRDefault="00BD214C" w:rsidP="00BD214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BD214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</w:t>
      </w:r>
      <w:r w:rsidRPr="00BD214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const </w:t>
      </w:r>
      <w:r w:rsidRPr="00BD214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clave</w:t>
      </w:r>
      <w:r w:rsidRPr="00BD214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BD214C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BD214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proofErr w:type="gramStart"/>
      <w:r w:rsidRPr="00BD214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document</w:t>
      </w:r>
      <w:r w:rsidRPr="00BD214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BD214C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querySelector</w:t>
      </w:r>
      <w:proofErr w:type="gramEnd"/>
      <w:r w:rsidRPr="00BD214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BD214C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#clave"</w:t>
      </w:r>
      <w:r w:rsidRPr="00BD214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  <w:r w:rsidRPr="00BD214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BD214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value</w:t>
      </w:r>
    </w:p>
    <w:p w14:paraId="7B81F410" w14:textId="77777777" w:rsidR="00BD214C" w:rsidRPr="00BD214C" w:rsidRDefault="00BD214C" w:rsidP="00BD214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BD214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</w:t>
      </w:r>
      <w:proofErr w:type="gramStart"/>
      <w:r w:rsidRPr="00BD214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if</w:t>
      </w:r>
      <w:r w:rsidRPr="00BD214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proofErr w:type="gramEnd"/>
      <w:r w:rsidRPr="00BD214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clave</w:t>
      </w:r>
      <w:r w:rsidRPr="00BD214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BD214C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length</w:t>
      </w:r>
      <w:r w:rsidRPr="00BD214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BD214C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&lt;</w:t>
      </w:r>
      <w:r w:rsidRPr="00BD214C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6</w:t>
      </w:r>
      <w:r w:rsidRPr="00BD214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BD214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||</w:t>
      </w:r>
      <w:r w:rsidRPr="00BD214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clave</w:t>
      </w:r>
      <w:r w:rsidRPr="00BD214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BD214C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length&gt;</w:t>
      </w:r>
      <w:r w:rsidRPr="00BD214C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20</w:t>
      </w:r>
      <w:r w:rsidRPr="00BD214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{</w:t>
      </w:r>
    </w:p>
    <w:p w14:paraId="437D0AFD" w14:textId="77777777" w:rsidR="00BD214C" w:rsidRPr="00BD214C" w:rsidRDefault="00BD214C" w:rsidP="00BD214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BD214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    </w:t>
      </w:r>
      <w:proofErr w:type="gramStart"/>
      <w:r w:rsidRPr="00BD214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document</w:t>
      </w:r>
      <w:r w:rsidRPr="00BD214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BD214C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querySelector</w:t>
      </w:r>
      <w:proofErr w:type="gramEnd"/>
      <w:r w:rsidRPr="00BD214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BD214C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'#error'</w:t>
      </w:r>
      <w:r w:rsidRPr="00BD214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  <w:r w:rsidRPr="00BD214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BD214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textContent </w:t>
      </w:r>
      <w:r w:rsidRPr="00BD214C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BD214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BD214C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Cantidad de caracteres no valido"</w:t>
      </w:r>
    </w:p>
    <w:p w14:paraId="2F1B6B72" w14:textId="77777777" w:rsidR="00BD214C" w:rsidRPr="00BD214C" w:rsidRDefault="00BD214C" w:rsidP="00BD214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BD214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    </w:t>
      </w:r>
      <w:r w:rsidRPr="00BD214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return</w:t>
      </w:r>
    </w:p>
    <w:p w14:paraId="49F5BE98" w14:textId="77777777" w:rsidR="00BD214C" w:rsidRPr="00BD214C" w:rsidRDefault="00BD214C" w:rsidP="00BD214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BD214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    }</w:t>
      </w:r>
    </w:p>
    <w:p w14:paraId="739DA050" w14:textId="77777777" w:rsidR="00BD214C" w:rsidRPr="00BD214C" w:rsidRDefault="00BD214C" w:rsidP="00BD214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BD214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</w:t>
      </w:r>
      <w:r w:rsidRPr="00BD214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if</w:t>
      </w:r>
      <w:r w:rsidRPr="00BD214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BD214C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enClavesComunes</w:t>
      </w:r>
      <w:r w:rsidRPr="00BD214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clave</w:t>
      </w:r>
      <w:proofErr w:type="gramStart"/>
      <w:r w:rsidRPr="00BD214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){</w:t>
      </w:r>
      <w:proofErr w:type="gramEnd"/>
    </w:p>
    <w:p w14:paraId="011C07C4" w14:textId="77777777" w:rsidR="00BD214C" w:rsidRPr="00BD214C" w:rsidRDefault="00BD214C" w:rsidP="00BD214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BD214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    </w:t>
      </w:r>
      <w:proofErr w:type="gramStart"/>
      <w:r w:rsidRPr="00BD214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document</w:t>
      </w:r>
      <w:r w:rsidRPr="00BD214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BD214C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querySelector</w:t>
      </w:r>
      <w:proofErr w:type="gramEnd"/>
      <w:r w:rsidRPr="00BD214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BD214C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'#error'</w:t>
      </w:r>
      <w:r w:rsidRPr="00BD214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  <w:r w:rsidRPr="00BD214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BD214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textContent</w:t>
      </w:r>
      <w:r w:rsidRPr="00BD214C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BD214C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Es una clave muy comun y por lo tanto insegura"</w:t>
      </w:r>
    </w:p>
    <w:p w14:paraId="2B62907E" w14:textId="77777777" w:rsidR="00BD214C" w:rsidRPr="00BD214C" w:rsidRDefault="00BD214C" w:rsidP="00BD214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BD214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    </w:t>
      </w:r>
      <w:r w:rsidRPr="00BD214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return</w:t>
      </w:r>
    </w:p>
    <w:p w14:paraId="7F4E04A4" w14:textId="77777777" w:rsidR="00BD214C" w:rsidRPr="00BD214C" w:rsidRDefault="00BD214C" w:rsidP="00BD214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BD214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    }</w:t>
      </w:r>
    </w:p>
    <w:p w14:paraId="6F150F3C" w14:textId="77777777" w:rsidR="00BD214C" w:rsidRPr="00BD214C" w:rsidRDefault="00BD214C" w:rsidP="00BD214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BD214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</w:t>
      </w:r>
      <w:proofErr w:type="gramStart"/>
      <w:r w:rsidRPr="00BD214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document</w:t>
      </w:r>
      <w:r w:rsidRPr="00BD214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BD214C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querySelector</w:t>
      </w:r>
      <w:proofErr w:type="gramEnd"/>
      <w:r w:rsidRPr="00BD214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BD214C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#error"</w:t>
      </w:r>
      <w:r w:rsidRPr="00BD214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  <w:r w:rsidRPr="00BD214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BD214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textContent</w:t>
      </w:r>
      <w:r w:rsidRPr="00BD214C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BD214C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Clave valida"</w:t>
      </w:r>
    </w:p>
    <w:p w14:paraId="15F65893" w14:textId="77777777" w:rsidR="00BD214C" w:rsidRPr="00BD214C" w:rsidRDefault="00BD214C" w:rsidP="00BD214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</w:p>
    <w:p w14:paraId="67184D63" w14:textId="5E9BCA73" w:rsidR="00BD214C" w:rsidRPr="00BD214C" w:rsidRDefault="00BD214C" w:rsidP="00BD214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BD214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})</w:t>
      </w:r>
    </w:p>
    <w:p w14:paraId="2A5DB864" w14:textId="77777777" w:rsidR="00BD214C" w:rsidRPr="00BD214C" w:rsidRDefault="00BD214C" w:rsidP="00BD214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BD214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&lt;/</w:t>
      </w:r>
      <w:r w:rsidRPr="00BD214C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script</w:t>
      </w:r>
      <w:r w:rsidRPr="00BD214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68779D9B" w14:textId="77777777" w:rsidR="00BD214C" w:rsidRPr="00BD214C" w:rsidRDefault="00BD214C" w:rsidP="00BD214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BD214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/</w:t>
      </w:r>
      <w:r w:rsidRPr="00BD214C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body</w:t>
      </w:r>
      <w:r w:rsidRPr="00BD214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4FE635E0" w14:textId="77777777" w:rsidR="00BD214C" w:rsidRPr="00BD214C" w:rsidRDefault="00BD214C" w:rsidP="00BD214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BD214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/</w:t>
      </w:r>
      <w:r w:rsidRPr="00BD214C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html</w:t>
      </w:r>
      <w:r w:rsidRPr="00BD214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3628D0C1" w14:textId="6850F75C" w:rsidR="00BD214C" w:rsidRDefault="00BD214C" w:rsidP="00D2359C">
      <w:r w:rsidRPr="00BD214C">
        <w:rPr>
          <w:noProof/>
        </w:rPr>
        <w:drawing>
          <wp:inline distT="0" distB="0" distL="0" distR="0" wp14:anchorId="052E7E56" wp14:editId="10AD2CC9">
            <wp:extent cx="4994564" cy="649011"/>
            <wp:effectExtent l="0" t="0" r="0" b="0"/>
            <wp:docPr id="1555034738" name="Imagen 1" descr="Rectángul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034738" name="Imagen 1" descr="Rectángulo&#10;&#10;Descripción generada automáticamente con confianza media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004469" cy="650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0B51E" w14:textId="77777777" w:rsidR="00BD214C" w:rsidRDefault="00BD214C" w:rsidP="00D2359C"/>
    <w:p w14:paraId="7E897532" w14:textId="4C7D4FE2" w:rsidR="00BD214C" w:rsidRDefault="00BD214C" w:rsidP="00BD214C">
      <w:pPr>
        <w:pStyle w:val="Ttulo2"/>
        <w:rPr>
          <w:b/>
          <w:bCs/>
          <w:color w:val="auto"/>
        </w:rPr>
      </w:pPr>
      <w:r w:rsidRPr="00D2359C">
        <w:rPr>
          <w:b/>
          <w:bCs/>
          <w:color w:val="auto"/>
        </w:rPr>
        <w:lastRenderedPageBreak/>
        <w:t>8.</w:t>
      </w:r>
      <w:r>
        <w:rPr>
          <w:b/>
          <w:bCs/>
          <w:color w:val="auto"/>
        </w:rPr>
        <w:t>2</w:t>
      </w:r>
      <w:r w:rsidRPr="00D2359C">
        <w:rPr>
          <w:b/>
          <w:bCs/>
          <w:color w:val="auto"/>
        </w:rPr>
        <w:t xml:space="preserve"> </w:t>
      </w:r>
      <w:r>
        <w:rPr>
          <w:b/>
          <w:bCs/>
          <w:color w:val="auto"/>
        </w:rPr>
        <w:t>Validar que las claves sean iguales y tengan al menos 8 caracteres</w:t>
      </w:r>
      <w:r>
        <w:rPr>
          <w:b/>
          <w:bCs/>
          <w:color w:val="auto"/>
        </w:rPr>
        <w:br/>
      </w:r>
      <w:r w:rsidRPr="00BD214C">
        <w:rPr>
          <w:b/>
          <w:bCs/>
          <w:noProof/>
          <w:color w:val="auto"/>
        </w:rPr>
        <w:drawing>
          <wp:inline distT="0" distB="0" distL="0" distR="0" wp14:anchorId="7E6E7175" wp14:editId="63130F50">
            <wp:extent cx="3581710" cy="4618120"/>
            <wp:effectExtent l="0" t="0" r="0" b="0"/>
            <wp:docPr id="1510853433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853433" name="Imagen 1" descr="Interfaz de usuario gráfica, Texto, Aplicación&#10;&#10;Descripción generada automáticamente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581710" cy="461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DCE8A" w14:textId="77777777" w:rsidR="00BD214C" w:rsidRDefault="00BD214C" w:rsidP="00D2359C"/>
    <w:p w14:paraId="40A112E8" w14:textId="77777777" w:rsidR="00004B09" w:rsidRDefault="00004B09" w:rsidP="00D2359C"/>
    <w:p w14:paraId="25114DBC" w14:textId="77777777" w:rsidR="00004B09" w:rsidRDefault="00004B09" w:rsidP="00D2359C"/>
    <w:p w14:paraId="6196C70B" w14:textId="77777777" w:rsidR="00004B09" w:rsidRDefault="00004B09" w:rsidP="00D2359C"/>
    <w:p w14:paraId="0169F078" w14:textId="77777777" w:rsidR="00004B09" w:rsidRDefault="00004B09" w:rsidP="00D2359C"/>
    <w:p w14:paraId="632B22A1" w14:textId="77777777" w:rsidR="00004B09" w:rsidRDefault="00004B09" w:rsidP="00D2359C"/>
    <w:p w14:paraId="07F5082F" w14:textId="77777777" w:rsidR="00004B09" w:rsidRDefault="00004B09" w:rsidP="00D2359C"/>
    <w:p w14:paraId="7BD63786" w14:textId="77777777" w:rsidR="00004B09" w:rsidRDefault="00004B09" w:rsidP="00D2359C"/>
    <w:p w14:paraId="48BDD105" w14:textId="77777777" w:rsidR="00004B09" w:rsidRDefault="00004B09" w:rsidP="00D2359C"/>
    <w:p w14:paraId="237BC8B2" w14:textId="77777777" w:rsidR="00004B09" w:rsidRDefault="00004B09" w:rsidP="00D2359C"/>
    <w:p w14:paraId="4B40D32B" w14:textId="77777777" w:rsidR="00004B09" w:rsidRDefault="00004B09" w:rsidP="00D2359C"/>
    <w:p w14:paraId="2BB618A3" w14:textId="77777777" w:rsidR="00004B09" w:rsidRDefault="00004B09" w:rsidP="00D2359C"/>
    <w:p w14:paraId="281701CE" w14:textId="77777777" w:rsidR="00004B09" w:rsidRDefault="00004B09" w:rsidP="00D2359C"/>
    <w:p w14:paraId="2A119772" w14:textId="77777777" w:rsidR="00004B09" w:rsidRDefault="00004B09" w:rsidP="00D2359C"/>
    <w:p w14:paraId="22D7C183" w14:textId="77777777" w:rsidR="00004B09" w:rsidRDefault="00004B09" w:rsidP="00D2359C"/>
    <w:p w14:paraId="3B12922A" w14:textId="77777777" w:rsidR="00004B09" w:rsidRPr="00E76F70" w:rsidRDefault="00004B09" w:rsidP="00004B09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lastRenderedPageBreak/>
        <w:t>&lt;!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DOCTYP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527E2A60" w14:textId="77777777" w:rsidR="00004B09" w:rsidRPr="00E76F70" w:rsidRDefault="00004B09" w:rsidP="00004B09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lang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en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4D2C8BE7" w14:textId="77777777" w:rsidR="00004B09" w:rsidRPr="00E76F70" w:rsidRDefault="00004B09" w:rsidP="00004B09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ea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40FFED64" w14:textId="77777777" w:rsidR="00004B09" w:rsidRPr="00E76F70" w:rsidRDefault="00004B09" w:rsidP="00004B09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harse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UTF-8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3542F251" w14:textId="77777777" w:rsidR="00004B09" w:rsidRPr="00E76F70" w:rsidRDefault="00004B09" w:rsidP="00004B09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viewpor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width=device-width, initial-scale=1.0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6456D0DC" w14:textId="77777777" w:rsidR="00004B09" w:rsidRPr="00E76F70" w:rsidRDefault="00004B09" w:rsidP="00004B09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http-equiv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X-UA-Compatib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IE=edg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7197740A" w14:textId="77777777" w:rsidR="00004B09" w:rsidRPr="00E76F70" w:rsidRDefault="00004B09" w:rsidP="00004B09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keywords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5A4BA7F4" w14:textId="77777777" w:rsidR="00004B09" w:rsidRPr="00E76F70" w:rsidRDefault="00004B09" w:rsidP="00004B09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autho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Richard Rocua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23773374" w14:textId="77777777" w:rsidR="00004B09" w:rsidRPr="00E76F70" w:rsidRDefault="00004B09" w:rsidP="00004B09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tit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tit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2EFDADA0" w14:textId="77777777" w:rsidR="00004B09" w:rsidRPr="00E76F70" w:rsidRDefault="00004B09" w:rsidP="00004B09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ea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54FAADB6" w14:textId="77777777" w:rsidR="00004B09" w:rsidRPr="00E76F70" w:rsidRDefault="00004B09" w:rsidP="00004B09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body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2FE7101C" w14:textId="77777777" w:rsidR="00004B09" w:rsidRPr="00E76F70" w:rsidRDefault="00004B09" w:rsidP="00004B09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div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4E61D8B7" w14:textId="77777777" w:rsidR="00004B09" w:rsidRPr="00004B09" w:rsidRDefault="00004B09" w:rsidP="00004B09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</w:t>
      </w:r>
      <w:r w:rsidRPr="00004B0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</w:t>
      </w:r>
      <w:r w:rsidRPr="00004B09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label</w:t>
      </w:r>
      <w:r w:rsidRPr="00004B0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004B09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for</w:t>
      </w:r>
      <w:r w:rsidRPr="00004B0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="</w:t>
      </w:r>
      <w:r w:rsidRPr="00004B09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clave1</w:t>
      </w:r>
      <w:r w:rsidRPr="00004B0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"&gt;Ingrese una clave valida&lt;/</w:t>
      </w:r>
      <w:r w:rsidRPr="00004B09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label</w:t>
      </w:r>
      <w:r w:rsidRPr="00004B0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1AC3B674" w14:textId="77777777" w:rsidR="00004B09" w:rsidRPr="00E76F70" w:rsidRDefault="00004B09" w:rsidP="00004B09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004B0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inpu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typ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passwor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i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clave1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613B4F0A" w14:textId="77777777" w:rsidR="00004B09" w:rsidRPr="00004B09" w:rsidRDefault="00004B09" w:rsidP="00004B09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</w:t>
      </w:r>
      <w:r w:rsidRPr="00004B0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/</w:t>
      </w:r>
      <w:r w:rsidRPr="00004B09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div</w:t>
      </w:r>
      <w:r w:rsidRPr="00004B0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3B5416BD" w14:textId="77777777" w:rsidR="00004B09" w:rsidRPr="00004B09" w:rsidRDefault="00004B09" w:rsidP="00004B09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004B0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&lt;</w:t>
      </w:r>
      <w:r w:rsidRPr="00004B09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div</w:t>
      </w:r>
      <w:r w:rsidRPr="00004B0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23F91DEA" w14:textId="77777777" w:rsidR="00004B09" w:rsidRPr="00004B09" w:rsidRDefault="00004B09" w:rsidP="00004B09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004B0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&lt;</w:t>
      </w:r>
      <w:r w:rsidRPr="00004B09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label</w:t>
      </w:r>
      <w:r w:rsidRPr="00004B0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004B09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for</w:t>
      </w:r>
      <w:r w:rsidRPr="00004B0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="</w:t>
      </w:r>
      <w:r w:rsidRPr="00004B09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clave2</w:t>
      </w:r>
      <w:r w:rsidRPr="00004B0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"&gt;Repita la clave ingresada: &lt;/</w:t>
      </w:r>
      <w:r w:rsidRPr="00004B09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label</w:t>
      </w:r>
      <w:r w:rsidRPr="00004B0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26FD57E7" w14:textId="77777777" w:rsidR="00004B09" w:rsidRPr="00E76F70" w:rsidRDefault="00004B09" w:rsidP="00004B09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004B0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inpu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typ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passwor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i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clave2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6021EDBE" w14:textId="77777777" w:rsidR="00004B09" w:rsidRPr="00E76F70" w:rsidRDefault="00004B09" w:rsidP="00004B09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div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10AA6E0A" w14:textId="77777777" w:rsidR="00004B09" w:rsidRPr="00E76F70" w:rsidRDefault="00004B09" w:rsidP="00004B09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div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754C2B34" w14:textId="77777777" w:rsidR="00004B09" w:rsidRPr="00E76F70" w:rsidRDefault="00004B09" w:rsidP="00004B09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inpu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typ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button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i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verifica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valu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Verifica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0622653A" w14:textId="77777777" w:rsidR="00004B09" w:rsidRPr="00004B09" w:rsidRDefault="00004B09" w:rsidP="00004B09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</w:t>
      </w:r>
      <w:r w:rsidRPr="00004B0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</w:t>
      </w:r>
      <w:r w:rsidRPr="00004B09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input</w:t>
      </w:r>
      <w:r w:rsidRPr="00004B0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004B09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type</w:t>
      </w:r>
      <w:r w:rsidRPr="00004B0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="</w:t>
      </w:r>
      <w:r w:rsidRPr="00004B09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button</w:t>
      </w:r>
      <w:r w:rsidRPr="00004B0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" </w:t>
      </w:r>
      <w:r w:rsidRPr="00004B09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id</w:t>
      </w:r>
      <w:r w:rsidRPr="00004B0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="</w:t>
      </w:r>
      <w:r w:rsidRPr="00004B09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ver</w:t>
      </w:r>
      <w:r w:rsidRPr="00004B0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" </w:t>
      </w:r>
      <w:r w:rsidRPr="00004B09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value</w:t>
      </w:r>
      <w:r w:rsidRPr="00004B0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="</w:t>
      </w:r>
      <w:r w:rsidRPr="00004B09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Ver claves</w:t>
      </w:r>
      <w:r w:rsidRPr="00004B0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"&gt;</w:t>
      </w:r>
    </w:p>
    <w:p w14:paraId="709214F2" w14:textId="77777777" w:rsidR="00004B09" w:rsidRPr="00004B09" w:rsidRDefault="00004B09" w:rsidP="00004B09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004B0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&lt;/</w:t>
      </w:r>
      <w:r w:rsidRPr="00004B09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div</w:t>
      </w:r>
      <w:r w:rsidRPr="00004B0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2F3A6E91" w14:textId="77777777" w:rsidR="00004B09" w:rsidRPr="00004B09" w:rsidRDefault="00004B09" w:rsidP="00004B09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004B0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&lt;</w:t>
      </w:r>
      <w:r w:rsidRPr="00004B09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p</w:t>
      </w:r>
      <w:r w:rsidRPr="00004B0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004B09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id</w:t>
      </w:r>
      <w:r w:rsidRPr="00004B0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="</w:t>
      </w:r>
      <w:r w:rsidRPr="00004B09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resultado</w:t>
      </w:r>
      <w:r w:rsidRPr="00004B0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"&gt;&lt;/</w:t>
      </w:r>
      <w:r w:rsidRPr="00004B09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p</w:t>
      </w:r>
      <w:r w:rsidRPr="00004B0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6FB084D1" w14:textId="77777777" w:rsidR="00004B09" w:rsidRPr="00004B09" w:rsidRDefault="00004B09" w:rsidP="00004B09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</w:p>
    <w:p w14:paraId="61E44574" w14:textId="77777777" w:rsidR="00004B09" w:rsidRPr="00004B09" w:rsidRDefault="00004B09" w:rsidP="00004B09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004B0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&lt;</w:t>
      </w:r>
      <w:r w:rsidRPr="00004B09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script</w:t>
      </w:r>
      <w:r w:rsidRPr="00004B0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0D4952FA" w14:textId="77777777" w:rsidR="00004B09" w:rsidRPr="00004B09" w:rsidRDefault="00004B09" w:rsidP="00004B09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004B0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proofErr w:type="gramStart"/>
      <w:r w:rsidRPr="00004B0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document</w:t>
      </w:r>
      <w:r w:rsidRPr="00004B09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004B09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querySelector</w:t>
      </w:r>
      <w:proofErr w:type="gramEnd"/>
      <w:r w:rsidRPr="00004B0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004B09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#verificar"</w:t>
      </w:r>
      <w:r w:rsidRPr="00004B0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  <w:r w:rsidRPr="00004B09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004B09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addEventListener</w:t>
      </w:r>
      <w:r w:rsidRPr="00004B0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004B09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'click'</w:t>
      </w:r>
      <w:r w:rsidRPr="00004B0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,()</w:t>
      </w:r>
      <w:r w:rsidRPr="00004B09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=&gt;</w:t>
      </w:r>
      <w:r w:rsidRPr="00004B0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{</w:t>
      </w:r>
    </w:p>
    <w:p w14:paraId="51010082" w14:textId="77777777" w:rsidR="00004B09" w:rsidRPr="00004B09" w:rsidRDefault="00004B09" w:rsidP="00004B09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004B0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</w:t>
      </w:r>
      <w:r w:rsidRPr="00004B09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const </w:t>
      </w:r>
      <w:r w:rsidRPr="00004B0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clave1</w:t>
      </w:r>
      <w:r w:rsidRPr="00004B09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004B09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004B09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proofErr w:type="gramStart"/>
      <w:r w:rsidRPr="00004B0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document</w:t>
      </w:r>
      <w:r w:rsidRPr="00004B09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004B09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querySelector</w:t>
      </w:r>
      <w:proofErr w:type="gramEnd"/>
      <w:r w:rsidRPr="00004B0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004B09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#clave1"</w:t>
      </w:r>
      <w:r w:rsidRPr="00004B0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  <w:r w:rsidRPr="00004B09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004B0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value</w:t>
      </w:r>
    </w:p>
    <w:p w14:paraId="2E7D6434" w14:textId="77777777" w:rsidR="00004B09" w:rsidRPr="00004B09" w:rsidRDefault="00004B09" w:rsidP="00004B09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004B0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</w:t>
      </w:r>
      <w:r w:rsidRPr="00004B09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const </w:t>
      </w:r>
      <w:r w:rsidRPr="00004B0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clave2</w:t>
      </w:r>
      <w:r w:rsidRPr="00004B09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004B09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004B09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proofErr w:type="gramStart"/>
      <w:r w:rsidRPr="00004B0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document</w:t>
      </w:r>
      <w:r w:rsidRPr="00004B09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004B09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querySelector</w:t>
      </w:r>
      <w:proofErr w:type="gramEnd"/>
      <w:r w:rsidRPr="00004B0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004B09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#clave2"</w:t>
      </w:r>
      <w:r w:rsidRPr="00004B0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  <w:r w:rsidRPr="00004B09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004B0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value</w:t>
      </w:r>
    </w:p>
    <w:p w14:paraId="1B79E4BA" w14:textId="77777777" w:rsidR="00004B09" w:rsidRPr="00004B09" w:rsidRDefault="00004B09" w:rsidP="00004B09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004B0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</w:t>
      </w:r>
      <w:r w:rsidRPr="00004B09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if</w:t>
      </w:r>
      <w:r w:rsidRPr="00004B0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clave</w:t>
      </w:r>
      <w:proofErr w:type="gramStart"/>
      <w:r w:rsidRPr="00004B0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1</w:t>
      </w:r>
      <w:r w:rsidRPr="00004B09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!=</w:t>
      </w:r>
      <w:proofErr w:type="gramEnd"/>
      <w:r w:rsidRPr="00004B0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clave2){</w:t>
      </w:r>
    </w:p>
    <w:p w14:paraId="2E487223" w14:textId="77777777" w:rsidR="00004B09" w:rsidRPr="00004B09" w:rsidRDefault="00004B09" w:rsidP="00004B09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004B0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    </w:t>
      </w:r>
      <w:proofErr w:type="gramStart"/>
      <w:r w:rsidRPr="00004B0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document</w:t>
      </w:r>
      <w:r w:rsidRPr="00004B09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004B09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querySelector</w:t>
      </w:r>
      <w:proofErr w:type="gramEnd"/>
      <w:r w:rsidRPr="00004B0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004B09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#resultado"</w:t>
      </w:r>
      <w:r w:rsidRPr="00004B0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  <w:r w:rsidRPr="00004B09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004B0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textContent</w:t>
      </w:r>
      <w:r w:rsidRPr="00004B09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004B09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Las claves ingresadas son distintas"</w:t>
      </w:r>
    </w:p>
    <w:p w14:paraId="2C4F75E4" w14:textId="77777777" w:rsidR="00004B09" w:rsidRPr="00004B09" w:rsidRDefault="00004B09" w:rsidP="00004B09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004B0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    </w:t>
      </w:r>
      <w:r w:rsidRPr="00004B09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return</w:t>
      </w:r>
    </w:p>
    <w:p w14:paraId="7F6A891C" w14:textId="77777777" w:rsidR="00004B09" w:rsidRPr="00004B09" w:rsidRDefault="00004B09" w:rsidP="00004B09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004B0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    }</w:t>
      </w:r>
    </w:p>
    <w:p w14:paraId="351AFCD8" w14:textId="77777777" w:rsidR="00004B09" w:rsidRPr="00004B09" w:rsidRDefault="00004B09" w:rsidP="00004B09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004B0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</w:t>
      </w:r>
      <w:r w:rsidRPr="00004B09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if</w:t>
      </w:r>
      <w:r w:rsidRPr="00004B0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(clave1</w:t>
      </w:r>
      <w:r w:rsidRPr="00004B09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004B09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length</w:t>
      </w:r>
      <w:r w:rsidRPr="00004B0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004B09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&lt;</w:t>
      </w:r>
      <w:proofErr w:type="gramStart"/>
      <w:r w:rsidRPr="00004B09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8</w:t>
      </w:r>
      <w:r w:rsidRPr="00004B0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{</w:t>
      </w:r>
      <w:proofErr w:type="gramEnd"/>
    </w:p>
    <w:p w14:paraId="6762C61B" w14:textId="77777777" w:rsidR="00004B09" w:rsidRPr="00004B09" w:rsidRDefault="00004B09" w:rsidP="00004B09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004B0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    </w:t>
      </w:r>
      <w:proofErr w:type="gramStart"/>
      <w:r w:rsidRPr="00004B0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document</w:t>
      </w:r>
      <w:r w:rsidRPr="00004B09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004B09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querySelector</w:t>
      </w:r>
      <w:proofErr w:type="gramEnd"/>
      <w:r w:rsidRPr="00004B0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004B09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#resultado"</w:t>
      </w:r>
      <w:r w:rsidRPr="00004B0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  <w:r w:rsidRPr="00004B09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004B0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textContent </w:t>
      </w:r>
      <w:r w:rsidRPr="00004B09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004B0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004B09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Las claves deben tener al menos 8 caracteres"</w:t>
      </w:r>
    </w:p>
    <w:p w14:paraId="5356D944" w14:textId="77777777" w:rsidR="00004B09" w:rsidRPr="00004B09" w:rsidRDefault="00004B09" w:rsidP="00004B09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004B0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    }</w:t>
      </w:r>
    </w:p>
    <w:p w14:paraId="45D9EF47" w14:textId="77777777" w:rsidR="00004B09" w:rsidRPr="00004B09" w:rsidRDefault="00004B09" w:rsidP="00004B09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004B0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</w:t>
      </w:r>
      <w:proofErr w:type="gramStart"/>
      <w:r w:rsidRPr="00004B0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document</w:t>
      </w:r>
      <w:r w:rsidRPr="00004B09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004B09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querySelector</w:t>
      </w:r>
      <w:proofErr w:type="gramEnd"/>
      <w:r w:rsidRPr="00004B0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004B09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#resultado"</w:t>
      </w:r>
      <w:r w:rsidRPr="00004B0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  <w:r w:rsidRPr="00004B09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004B0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textContent </w:t>
      </w:r>
      <w:r w:rsidRPr="00004B09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004B0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004B09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Clave valida"</w:t>
      </w:r>
    </w:p>
    <w:p w14:paraId="54BD4E02" w14:textId="77777777" w:rsidR="00004B09" w:rsidRPr="00004B09" w:rsidRDefault="00004B09" w:rsidP="00004B09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004B0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})</w:t>
      </w:r>
    </w:p>
    <w:p w14:paraId="7D668D0C" w14:textId="77777777" w:rsidR="00004B09" w:rsidRPr="00004B09" w:rsidRDefault="00004B09" w:rsidP="00004B09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004B0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proofErr w:type="gramStart"/>
      <w:r w:rsidRPr="00004B0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document</w:t>
      </w:r>
      <w:r w:rsidRPr="00004B09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004B09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querySelector</w:t>
      </w:r>
      <w:proofErr w:type="gramEnd"/>
      <w:r w:rsidRPr="00004B0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004B09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#ver"</w:t>
      </w:r>
      <w:r w:rsidRPr="00004B0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  <w:r w:rsidRPr="00004B09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004B09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addEventListener</w:t>
      </w:r>
      <w:r w:rsidRPr="00004B0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004B09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'click'</w:t>
      </w:r>
      <w:r w:rsidRPr="00004B0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,()</w:t>
      </w:r>
      <w:r w:rsidRPr="00004B09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=&gt;</w:t>
      </w:r>
      <w:r w:rsidRPr="00004B0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{</w:t>
      </w:r>
    </w:p>
    <w:p w14:paraId="623DFBE5" w14:textId="77777777" w:rsidR="00004B09" w:rsidRPr="00004B09" w:rsidRDefault="00004B09" w:rsidP="00004B09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004B0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</w:t>
      </w:r>
      <w:r w:rsidRPr="00004B09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const </w:t>
      </w:r>
      <w:r w:rsidRPr="00004B0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clave1</w:t>
      </w:r>
      <w:r w:rsidRPr="00004B09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004B09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004B09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proofErr w:type="gramStart"/>
      <w:r w:rsidRPr="00004B0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document</w:t>
      </w:r>
      <w:r w:rsidRPr="00004B09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004B09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querySelector</w:t>
      </w:r>
      <w:proofErr w:type="gramEnd"/>
      <w:r w:rsidRPr="00004B0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004B09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#clave1"</w:t>
      </w:r>
      <w:r w:rsidRPr="00004B0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  <w:r w:rsidRPr="00004B09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004B0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value</w:t>
      </w:r>
    </w:p>
    <w:p w14:paraId="7EF567D0" w14:textId="77777777" w:rsidR="00004B09" w:rsidRPr="00004B09" w:rsidRDefault="00004B09" w:rsidP="00004B09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004B0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</w:t>
      </w:r>
      <w:r w:rsidRPr="00004B09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const </w:t>
      </w:r>
      <w:r w:rsidRPr="00004B0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clave2</w:t>
      </w:r>
      <w:r w:rsidRPr="00004B09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004B09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004B09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proofErr w:type="gramStart"/>
      <w:r w:rsidRPr="00004B0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document</w:t>
      </w:r>
      <w:r w:rsidRPr="00004B09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004B09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querySelector</w:t>
      </w:r>
      <w:proofErr w:type="gramEnd"/>
      <w:r w:rsidRPr="00004B0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004B09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#clave2"</w:t>
      </w:r>
      <w:r w:rsidRPr="00004B0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  <w:r w:rsidRPr="00004B09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004B0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value</w:t>
      </w:r>
    </w:p>
    <w:p w14:paraId="279C9EC9" w14:textId="77777777" w:rsidR="00004B09" w:rsidRPr="00004B09" w:rsidRDefault="00004B09" w:rsidP="00004B09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004B0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</w:t>
      </w:r>
      <w:proofErr w:type="gramStart"/>
      <w:r w:rsidRPr="00004B09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alert</w:t>
      </w:r>
      <w:r w:rsidRPr="00004B0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proofErr w:type="gramEnd"/>
      <w:r w:rsidRPr="00004B09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 xml:space="preserve">`Primera clave </w:t>
      </w:r>
      <w:r w:rsidRPr="00004B09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${</w:t>
      </w:r>
      <w:r w:rsidRPr="00004B0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clave1</w:t>
      </w:r>
      <w:r w:rsidRPr="00004B09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}</w:t>
      </w:r>
      <w:r w:rsidRPr="00004B09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\n</w:t>
      </w:r>
      <w:r w:rsidRPr="00004B09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 xml:space="preserve"> Segunda clave </w:t>
      </w:r>
      <w:r w:rsidRPr="00004B09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${</w:t>
      </w:r>
      <w:r w:rsidRPr="00004B0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clave2</w:t>
      </w:r>
      <w:r w:rsidRPr="00004B09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}</w:t>
      </w:r>
      <w:r w:rsidRPr="00004B09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`</w:t>
      </w:r>
      <w:r w:rsidRPr="00004B0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</w:p>
    <w:p w14:paraId="72C5A2CE" w14:textId="2682D7C0" w:rsidR="00004B09" w:rsidRPr="00004B09" w:rsidRDefault="00004B09" w:rsidP="00004B09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004B0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})</w:t>
      </w:r>
    </w:p>
    <w:p w14:paraId="5E26E5AD" w14:textId="1CE3AA07" w:rsidR="00004B09" w:rsidRPr="00004B09" w:rsidRDefault="00004B09" w:rsidP="00004B09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004B0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&lt;/</w:t>
      </w:r>
      <w:r w:rsidRPr="00004B09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script</w:t>
      </w:r>
      <w:r w:rsidRPr="00004B0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1545FE0F" w14:textId="77777777" w:rsidR="00004B09" w:rsidRPr="00004B09" w:rsidRDefault="00004B09" w:rsidP="00004B09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004B0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/</w:t>
      </w:r>
      <w:r w:rsidRPr="00004B09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body</w:t>
      </w:r>
      <w:r w:rsidRPr="00004B0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3930419E" w14:textId="77777777" w:rsidR="00004B09" w:rsidRPr="00004B09" w:rsidRDefault="00004B09" w:rsidP="00004B09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004B0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/</w:t>
      </w:r>
      <w:r w:rsidRPr="00004B09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html</w:t>
      </w:r>
      <w:r w:rsidRPr="00004B0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68C82B65" w14:textId="77777777" w:rsidR="00004B09" w:rsidRDefault="00004B09" w:rsidP="00D2359C"/>
    <w:p w14:paraId="126FEFC2" w14:textId="77777777" w:rsidR="00004B09" w:rsidRDefault="00004B09" w:rsidP="00D2359C"/>
    <w:p w14:paraId="1E025702" w14:textId="4BC39E9A" w:rsidR="00004B09" w:rsidRDefault="00004B09" w:rsidP="00D2359C">
      <w:r w:rsidRPr="00004B09">
        <w:rPr>
          <w:noProof/>
        </w:rPr>
        <w:lastRenderedPageBreak/>
        <w:drawing>
          <wp:inline distT="0" distB="0" distL="0" distR="0" wp14:anchorId="2AA85343" wp14:editId="53AC5995">
            <wp:extent cx="6858000" cy="1306195"/>
            <wp:effectExtent l="0" t="0" r="0" b="8255"/>
            <wp:docPr id="1436079476" name="Imagen 1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079476" name="Imagen 1" descr="Interfaz de usuario gráfica, Aplicación, Word&#10;&#10;Descripción generada automáticamente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30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B5020" w14:textId="57576ADE" w:rsidR="00004B09" w:rsidRDefault="00004B09" w:rsidP="00D2359C">
      <w:pPr>
        <w:rPr>
          <w:b/>
          <w:bCs/>
        </w:rPr>
      </w:pPr>
      <w:r w:rsidRPr="00004B09">
        <w:rPr>
          <w:b/>
          <w:bCs/>
        </w:rPr>
        <w:t>De otra forma, con funciones</w:t>
      </w:r>
      <w:r>
        <w:rPr>
          <w:b/>
          <w:bCs/>
        </w:rPr>
        <w:t>, con desestructuración de arrays</w:t>
      </w:r>
      <w:r>
        <w:rPr>
          <w:b/>
          <w:bCs/>
        </w:rPr>
        <w:br/>
      </w:r>
      <w:r>
        <w:rPr>
          <w:b/>
          <w:bCs/>
        </w:rPr>
        <w:br/>
      </w:r>
      <w:r w:rsidRPr="00004B09">
        <w:rPr>
          <w:b/>
          <w:bCs/>
          <w:noProof/>
        </w:rPr>
        <w:drawing>
          <wp:inline distT="0" distB="0" distL="0" distR="0" wp14:anchorId="4FABA13C" wp14:editId="4F0FF1CB">
            <wp:extent cx="6858000" cy="2756535"/>
            <wp:effectExtent l="0" t="0" r="0" b="5715"/>
            <wp:docPr id="1710851759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851759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7B75C" w14:textId="77777777" w:rsidR="00004B09" w:rsidRDefault="00004B09" w:rsidP="00D2359C">
      <w:pPr>
        <w:rPr>
          <w:b/>
          <w:bCs/>
        </w:rPr>
      </w:pPr>
    </w:p>
    <w:p w14:paraId="63002FBC" w14:textId="77777777" w:rsidR="00004B09" w:rsidRDefault="00004B09" w:rsidP="00D2359C">
      <w:pPr>
        <w:rPr>
          <w:b/>
          <w:bCs/>
        </w:rPr>
      </w:pPr>
    </w:p>
    <w:p w14:paraId="01DCE10D" w14:textId="77777777" w:rsidR="00004B09" w:rsidRDefault="00004B09" w:rsidP="00D2359C">
      <w:pPr>
        <w:rPr>
          <w:b/>
          <w:bCs/>
        </w:rPr>
      </w:pPr>
    </w:p>
    <w:p w14:paraId="02721A44" w14:textId="77777777" w:rsidR="00004B09" w:rsidRDefault="00004B09" w:rsidP="00D2359C">
      <w:pPr>
        <w:rPr>
          <w:b/>
          <w:bCs/>
        </w:rPr>
      </w:pPr>
    </w:p>
    <w:p w14:paraId="6988D76A" w14:textId="77777777" w:rsidR="00004B09" w:rsidRDefault="00004B09" w:rsidP="00D2359C">
      <w:pPr>
        <w:rPr>
          <w:b/>
          <w:bCs/>
        </w:rPr>
      </w:pPr>
    </w:p>
    <w:p w14:paraId="07A66017" w14:textId="77777777" w:rsidR="00004B09" w:rsidRDefault="00004B09" w:rsidP="00D2359C">
      <w:pPr>
        <w:rPr>
          <w:b/>
          <w:bCs/>
        </w:rPr>
      </w:pPr>
    </w:p>
    <w:p w14:paraId="4BF28F16" w14:textId="77777777" w:rsidR="00004B09" w:rsidRDefault="00004B09" w:rsidP="00D2359C">
      <w:pPr>
        <w:rPr>
          <w:b/>
          <w:bCs/>
        </w:rPr>
      </w:pPr>
    </w:p>
    <w:p w14:paraId="3AAD3F24" w14:textId="77777777" w:rsidR="00004B09" w:rsidRDefault="00004B09" w:rsidP="00D2359C">
      <w:pPr>
        <w:rPr>
          <w:b/>
          <w:bCs/>
        </w:rPr>
      </w:pPr>
    </w:p>
    <w:p w14:paraId="1CEAAFF2" w14:textId="77777777" w:rsidR="00004B09" w:rsidRDefault="00004B09" w:rsidP="00D2359C">
      <w:pPr>
        <w:rPr>
          <w:b/>
          <w:bCs/>
        </w:rPr>
      </w:pPr>
    </w:p>
    <w:p w14:paraId="4D94FB7E" w14:textId="77777777" w:rsidR="00004B09" w:rsidRDefault="00004B09" w:rsidP="00D2359C">
      <w:pPr>
        <w:rPr>
          <w:b/>
          <w:bCs/>
        </w:rPr>
      </w:pPr>
    </w:p>
    <w:p w14:paraId="59DD41E0" w14:textId="77777777" w:rsidR="00004B09" w:rsidRDefault="00004B09" w:rsidP="00D2359C">
      <w:pPr>
        <w:rPr>
          <w:b/>
          <w:bCs/>
        </w:rPr>
      </w:pPr>
    </w:p>
    <w:p w14:paraId="479F9F99" w14:textId="77777777" w:rsidR="00004B09" w:rsidRDefault="00004B09" w:rsidP="00D2359C">
      <w:pPr>
        <w:rPr>
          <w:b/>
          <w:bCs/>
        </w:rPr>
      </w:pPr>
    </w:p>
    <w:p w14:paraId="7C68A263" w14:textId="77777777" w:rsidR="00004B09" w:rsidRDefault="00004B09" w:rsidP="00D2359C">
      <w:pPr>
        <w:rPr>
          <w:b/>
          <w:bCs/>
        </w:rPr>
      </w:pPr>
    </w:p>
    <w:p w14:paraId="5F2B9098" w14:textId="77777777" w:rsidR="00004B09" w:rsidRDefault="00004B09" w:rsidP="00D2359C">
      <w:pPr>
        <w:rPr>
          <w:b/>
          <w:bCs/>
        </w:rPr>
      </w:pPr>
    </w:p>
    <w:p w14:paraId="15FCE082" w14:textId="77777777" w:rsidR="00004B09" w:rsidRDefault="00004B09" w:rsidP="00D2359C">
      <w:pPr>
        <w:rPr>
          <w:b/>
          <w:bCs/>
        </w:rPr>
      </w:pPr>
    </w:p>
    <w:p w14:paraId="1A35D9DF" w14:textId="77777777" w:rsidR="00004B09" w:rsidRDefault="00004B09" w:rsidP="00D2359C">
      <w:pPr>
        <w:rPr>
          <w:b/>
          <w:bCs/>
        </w:rPr>
      </w:pPr>
    </w:p>
    <w:p w14:paraId="775B18C4" w14:textId="77777777" w:rsidR="00004B09" w:rsidRPr="00E76F70" w:rsidRDefault="00004B09" w:rsidP="00004B09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lastRenderedPageBreak/>
        <w:t>&lt;!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DOCTYP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7CD1FC0E" w14:textId="77777777" w:rsidR="00004B09" w:rsidRPr="00E76F70" w:rsidRDefault="00004B09" w:rsidP="00004B09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lang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en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1EBF91CF" w14:textId="77777777" w:rsidR="00004B09" w:rsidRPr="00E76F70" w:rsidRDefault="00004B09" w:rsidP="00004B09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ea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36497B41" w14:textId="77777777" w:rsidR="00004B09" w:rsidRPr="00E76F70" w:rsidRDefault="00004B09" w:rsidP="00004B09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harse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UTF-8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3C0A4A46" w14:textId="77777777" w:rsidR="00004B09" w:rsidRPr="00E76F70" w:rsidRDefault="00004B09" w:rsidP="00004B09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viewpor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width=device-width, initial-scale=1.0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71D03B37" w14:textId="77777777" w:rsidR="00004B09" w:rsidRPr="00E76F70" w:rsidRDefault="00004B09" w:rsidP="00004B09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http-equiv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X-UA-Compatib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IE=edg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5C7C9A60" w14:textId="77777777" w:rsidR="00004B09" w:rsidRPr="00E76F70" w:rsidRDefault="00004B09" w:rsidP="00004B09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keywords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333B3635" w14:textId="77777777" w:rsidR="00004B09" w:rsidRPr="00E76F70" w:rsidRDefault="00004B09" w:rsidP="00004B09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autho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Richard Rocua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019B6739" w14:textId="77777777" w:rsidR="00004B09" w:rsidRPr="00E76F70" w:rsidRDefault="00004B09" w:rsidP="00004B09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tit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tit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41D3B2A0" w14:textId="77777777" w:rsidR="00004B09" w:rsidRPr="00E76F70" w:rsidRDefault="00004B09" w:rsidP="00004B09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ea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71787173" w14:textId="77777777" w:rsidR="00004B09" w:rsidRPr="00E76F70" w:rsidRDefault="00004B09" w:rsidP="00004B09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body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34A53F77" w14:textId="77777777" w:rsidR="00004B09" w:rsidRPr="00E76F70" w:rsidRDefault="00004B09" w:rsidP="00004B09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div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42808748" w14:textId="77777777" w:rsidR="00004B09" w:rsidRPr="00004B09" w:rsidRDefault="00004B09" w:rsidP="00004B09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</w:t>
      </w:r>
      <w:r w:rsidRPr="00004B0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</w:t>
      </w:r>
      <w:r w:rsidRPr="00004B09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label</w:t>
      </w:r>
      <w:r w:rsidRPr="00004B0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004B09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for</w:t>
      </w:r>
      <w:r w:rsidRPr="00004B0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="</w:t>
      </w:r>
      <w:r w:rsidRPr="00004B09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clave1</w:t>
      </w:r>
      <w:r w:rsidRPr="00004B0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"&gt;Ingrese una clave valida&lt;/</w:t>
      </w:r>
      <w:r w:rsidRPr="00004B09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label</w:t>
      </w:r>
      <w:r w:rsidRPr="00004B0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57D2A0D5" w14:textId="77777777" w:rsidR="00004B09" w:rsidRPr="00E76F70" w:rsidRDefault="00004B09" w:rsidP="00004B09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004B0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inpu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typ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passwor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i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clave1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4670F6C0" w14:textId="77777777" w:rsidR="00004B09" w:rsidRPr="00004B09" w:rsidRDefault="00004B09" w:rsidP="00004B09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</w:t>
      </w:r>
      <w:r w:rsidRPr="00004B0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/</w:t>
      </w:r>
      <w:r w:rsidRPr="00004B09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div</w:t>
      </w:r>
      <w:r w:rsidRPr="00004B0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76B708C0" w14:textId="77777777" w:rsidR="00004B09" w:rsidRPr="00004B09" w:rsidRDefault="00004B09" w:rsidP="00004B09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004B0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&lt;</w:t>
      </w:r>
      <w:r w:rsidRPr="00004B09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div</w:t>
      </w:r>
      <w:r w:rsidRPr="00004B0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66D7A841" w14:textId="77777777" w:rsidR="00004B09" w:rsidRPr="00004B09" w:rsidRDefault="00004B09" w:rsidP="00004B09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004B0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&lt;</w:t>
      </w:r>
      <w:r w:rsidRPr="00004B09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label</w:t>
      </w:r>
      <w:r w:rsidRPr="00004B0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004B09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for</w:t>
      </w:r>
      <w:r w:rsidRPr="00004B0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="</w:t>
      </w:r>
      <w:r w:rsidRPr="00004B09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clave2</w:t>
      </w:r>
      <w:r w:rsidRPr="00004B0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"&gt;Repita la clave ingresada: &lt;/</w:t>
      </w:r>
      <w:r w:rsidRPr="00004B09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label</w:t>
      </w:r>
      <w:r w:rsidRPr="00004B0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7A5EC537" w14:textId="77777777" w:rsidR="00004B09" w:rsidRPr="00E76F70" w:rsidRDefault="00004B09" w:rsidP="00004B09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004B0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inpu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typ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passwor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i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clave2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20C0B5A2" w14:textId="77777777" w:rsidR="00004B09" w:rsidRPr="00E76F70" w:rsidRDefault="00004B09" w:rsidP="00004B09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div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1C04DC00" w14:textId="77777777" w:rsidR="00004B09" w:rsidRPr="00E76F70" w:rsidRDefault="00004B09" w:rsidP="00004B09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div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01789ECE" w14:textId="77777777" w:rsidR="00004B09" w:rsidRPr="00E76F70" w:rsidRDefault="00004B09" w:rsidP="00004B09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inpu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typ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button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i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verifica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valu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Verifica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0B70FE29" w14:textId="77777777" w:rsidR="00004B09" w:rsidRPr="00004B09" w:rsidRDefault="00004B09" w:rsidP="00004B09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</w:t>
      </w:r>
      <w:r w:rsidRPr="00004B0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</w:t>
      </w:r>
      <w:r w:rsidRPr="00004B09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input</w:t>
      </w:r>
      <w:r w:rsidRPr="00004B0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004B09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type</w:t>
      </w:r>
      <w:r w:rsidRPr="00004B0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="</w:t>
      </w:r>
      <w:r w:rsidRPr="00004B09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button</w:t>
      </w:r>
      <w:r w:rsidRPr="00004B0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" </w:t>
      </w:r>
      <w:r w:rsidRPr="00004B09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id</w:t>
      </w:r>
      <w:r w:rsidRPr="00004B0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="</w:t>
      </w:r>
      <w:r w:rsidRPr="00004B09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ver</w:t>
      </w:r>
      <w:r w:rsidRPr="00004B0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" </w:t>
      </w:r>
      <w:r w:rsidRPr="00004B09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value</w:t>
      </w:r>
      <w:r w:rsidRPr="00004B0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="</w:t>
      </w:r>
      <w:r w:rsidRPr="00004B09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Ver claves</w:t>
      </w:r>
      <w:r w:rsidRPr="00004B0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"&gt;</w:t>
      </w:r>
    </w:p>
    <w:p w14:paraId="08D31CA7" w14:textId="77777777" w:rsidR="00004B09" w:rsidRPr="00004B09" w:rsidRDefault="00004B09" w:rsidP="00004B09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004B0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&lt;/</w:t>
      </w:r>
      <w:r w:rsidRPr="00004B09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div</w:t>
      </w:r>
      <w:r w:rsidRPr="00004B0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3E4A4121" w14:textId="7A20F080" w:rsidR="00004B09" w:rsidRPr="00004B09" w:rsidRDefault="00004B09" w:rsidP="00004B09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004B0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&lt;</w:t>
      </w:r>
      <w:r w:rsidRPr="00004B09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p</w:t>
      </w:r>
      <w:r w:rsidRPr="00004B0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004B09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id</w:t>
      </w:r>
      <w:r w:rsidRPr="00004B0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="</w:t>
      </w:r>
      <w:r w:rsidRPr="00004B09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resultado</w:t>
      </w:r>
      <w:r w:rsidRPr="00004B0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"&gt;&lt;/</w:t>
      </w:r>
      <w:r w:rsidRPr="00004B09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p</w:t>
      </w:r>
      <w:r w:rsidRPr="00004B0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41B15502" w14:textId="77777777" w:rsidR="00004B09" w:rsidRPr="00004B09" w:rsidRDefault="00004B09" w:rsidP="00004B09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004B0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&lt;</w:t>
      </w:r>
      <w:r w:rsidRPr="00004B09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script</w:t>
      </w:r>
      <w:r w:rsidRPr="00004B0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4B1710EE" w14:textId="77777777" w:rsidR="00004B09" w:rsidRPr="00004B09" w:rsidRDefault="00004B09" w:rsidP="00004B09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004B0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r w:rsidRPr="00004B09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function</w:t>
      </w:r>
      <w:r w:rsidRPr="00004B0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proofErr w:type="gramStart"/>
      <w:r w:rsidRPr="00004B09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retornarClaves</w:t>
      </w:r>
      <w:r w:rsidRPr="00004B0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proofErr w:type="gramEnd"/>
      <w:r w:rsidRPr="00004B0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{</w:t>
      </w:r>
    </w:p>
    <w:p w14:paraId="4EF1672E" w14:textId="77777777" w:rsidR="00004B09" w:rsidRPr="00004B09" w:rsidRDefault="00004B09" w:rsidP="00004B09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004B0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</w:t>
      </w:r>
      <w:r w:rsidRPr="00004B09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const </w:t>
      </w:r>
      <w:r w:rsidRPr="00004B0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clave1</w:t>
      </w:r>
      <w:r w:rsidRPr="00004B09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004B09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004B09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proofErr w:type="gramStart"/>
      <w:r w:rsidRPr="00004B0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document</w:t>
      </w:r>
      <w:r w:rsidRPr="00004B09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004B09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querySelector</w:t>
      </w:r>
      <w:proofErr w:type="gramEnd"/>
      <w:r w:rsidRPr="00004B0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004B09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#clave1"</w:t>
      </w:r>
      <w:r w:rsidRPr="00004B0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  <w:r w:rsidRPr="00004B09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004B0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value</w:t>
      </w:r>
    </w:p>
    <w:p w14:paraId="1E103F0F" w14:textId="77777777" w:rsidR="00004B09" w:rsidRPr="00004B09" w:rsidRDefault="00004B09" w:rsidP="00004B09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004B0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</w:t>
      </w:r>
      <w:r w:rsidRPr="00004B09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const </w:t>
      </w:r>
      <w:r w:rsidRPr="00004B0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clave2</w:t>
      </w:r>
      <w:r w:rsidRPr="00004B09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004B09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004B09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proofErr w:type="gramStart"/>
      <w:r w:rsidRPr="00004B0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document</w:t>
      </w:r>
      <w:r w:rsidRPr="00004B09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004B09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querySelector</w:t>
      </w:r>
      <w:proofErr w:type="gramEnd"/>
      <w:r w:rsidRPr="00004B0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004B09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#clave2"</w:t>
      </w:r>
      <w:r w:rsidRPr="00004B0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  <w:r w:rsidRPr="00004B09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004B0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value</w:t>
      </w:r>
    </w:p>
    <w:p w14:paraId="704FD2C6" w14:textId="77777777" w:rsidR="00004B09" w:rsidRPr="00004B09" w:rsidRDefault="00004B09" w:rsidP="00004B09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004B0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</w:t>
      </w:r>
      <w:r w:rsidRPr="00004B09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return</w:t>
      </w:r>
      <w:r w:rsidRPr="00004B0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[clave</w:t>
      </w:r>
      <w:proofErr w:type="gramStart"/>
      <w:r w:rsidRPr="00004B0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1,clave</w:t>
      </w:r>
      <w:proofErr w:type="gramEnd"/>
      <w:r w:rsidRPr="00004B0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2]</w:t>
      </w:r>
    </w:p>
    <w:p w14:paraId="1AB91D8D" w14:textId="5B0C18D1" w:rsidR="00004B09" w:rsidRPr="00004B09" w:rsidRDefault="00004B09" w:rsidP="00004B09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004B0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}</w:t>
      </w:r>
    </w:p>
    <w:p w14:paraId="4AAF68B6" w14:textId="77777777" w:rsidR="00004B09" w:rsidRPr="00004B09" w:rsidRDefault="00004B09" w:rsidP="00004B09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004B0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proofErr w:type="gramStart"/>
      <w:r w:rsidRPr="00004B0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document</w:t>
      </w:r>
      <w:r w:rsidRPr="00004B09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004B09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querySelector</w:t>
      </w:r>
      <w:proofErr w:type="gramEnd"/>
      <w:r w:rsidRPr="00004B0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004B09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#verificar"</w:t>
      </w:r>
      <w:r w:rsidRPr="00004B0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  <w:r w:rsidRPr="00004B09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004B09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addEventListener</w:t>
      </w:r>
      <w:r w:rsidRPr="00004B0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004B09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'click'</w:t>
      </w:r>
      <w:r w:rsidRPr="00004B0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,()</w:t>
      </w:r>
      <w:r w:rsidRPr="00004B09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=&gt;</w:t>
      </w:r>
      <w:r w:rsidRPr="00004B0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{</w:t>
      </w:r>
    </w:p>
    <w:p w14:paraId="4650FAB0" w14:textId="77777777" w:rsidR="00004B09" w:rsidRPr="00004B09" w:rsidRDefault="00004B09" w:rsidP="00004B09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004B0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</w:t>
      </w:r>
      <w:r w:rsidRPr="00004B09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const </w:t>
      </w:r>
      <w:r w:rsidRPr="00004B0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[clave1, clave2]</w:t>
      </w:r>
      <w:r w:rsidRPr="00004B09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004B09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proofErr w:type="gramStart"/>
      <w:r w:rsidRPr="00004B09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retornarClaves</w:t>
      </w:r>
      <w:r w:rsidRPr="00004B0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proofErr w:type="gramEnd"/>
      <w:r w:rsidRPr="00004B0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</w:p>
    <w:p w14:paraId="2BAE1359" w14:textId="77777777" w:rsidR="00004B09" w:rsidRPr="00004B09" w:rsidRDefault="00004B09" w:rsidP="00004B09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004B0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</w:t>
      </w:r>
      <w:r w:rsidRPr="00004B09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if</w:t>
      </w:r>
      <w:r w:rsidRPr="00004B0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clave</w:t>
      </w:r>
      <w:proofErr w:type="gramStart"/>
      <w:r w:rsidRPr="00004B0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1</w:t>
      </w:r>
      <w:r w:rsidRPr="00004B09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!=</w:t>
      </w:r>
      <w:proofErr w:type="gramEnd"/>
      <w:r w:rsidRPr="00004B0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clave2){</w:t>
      </w:r>
    </w:p>
    <w:p w14:paraId="5028F5E7" w14:textId="77777777" w:rsidR="00004B09" w:rsidRPr="00004B09" w:rsidRDefault="00004B09" w:rsidP="00004B09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004B0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    </w:t>
      </w:r>
      <w:proofErr w:type="gramStart"/>
      <w:r w:rsidRPr="00004B0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document</w:t>
      </w:r>
      <w:r w:rsidRPr="00004B09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004B09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querySelector</w:t>
      </w:r>
      <w:proofErr w:type="gramEnd"/>
      <w:r w:rsidRPr="00004B0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004B09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#resultado"</w:t>
      </w:r>
      <w:r w:rsidRPr="00004B0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  <w:r w:rsidRPr="00004B09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004B0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textContent</w:t>
      </w:r>
      <w:r w:rsidRPr="00004B09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004B09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Las claves ingresadas son distintas"</w:t>
      </w:r>
    </w:p>
    <w:p w14:paraId="4E6E7E14" w14:textId="77777777" w:rsidR="00004B09" w:rsidRPr="00004B09" w:rsidRDefault="00004B09" w:rsidP="00004B09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004B0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    </w:t>
      </w:r>
      <w:r w:rsidRPr="00004B09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return</w:t>
      </w:r>
    </w:p>
    <w:p w14:paraId="7FE792F6" w14:textId="77777777" w:rsidR="00004B09" w:rsidRPr="00004B09" w:rsidRDefault="00004B09" w:rsidP="00004B09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004B0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    }</w:t>
      </w:r>
    </w:p>
    <w:p w14:paraId="71FDF56E" w14:textId="77777777" w:rsidR="00004B09" w:rsidRPr="00004B09" w:rsidRDefault="00004B09" w:rsidP="00004B09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004B0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</w:t>
      </w:r>
      <w:r w:rsidRPr="00004B09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if</w:t>
      </w:r>
      <w:r w:rsidRPr="00004B0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(clave1</w:t>
      </w:r>
      <w:r w:rsidRPr="00004B09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004B09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length</w:t>
      </w:r>
      <w:r w:rsidRPr="00004B0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004B09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&lt;</w:t>
      </w:r>
      <w:proofErr w:type="gramStart"/>
      <w:r w:rsidRPr="00004B09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8</w:t>
      </w:r>
      <w:r w:rsidRPr="00004B0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{</w:t>
      </w:r>
      <w:proofErr w:type="gramEnd"/>
    </w:p>
    <w:p w14:paraId="36BD65C9" w14:textId="77777777" w:rsidR="00004B09" w:rsidRPr="00004B09" w:rsidRDefault="00004B09" w:rsidP="00004B09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004B0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    </w:t>
      </w:r>
      <w:proofErr w:type="gramStart"/>
      <w:r w:rsidRPr="00004B0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document</w:t>
      </w:r>
      <w:r w:rsidRPr="00004B09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004B09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querySelector</w:t>
      </w:r>
      <w:proofErr w:type="gramEnd"/>
      <w:r w:rsidRPr="00004B0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004B09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#resultado"</w:t>
      </w:r>
      <w:r w:rsidRPr="00004B0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  <w:r w:rsidRPr="00004B09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004B0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textContent </w:t>
      </w:r>
      <w:r w:rsidRPr="00004B09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004B0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004B09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Las claves deben tener al menos 8 caracteres"</w:t>
      </w:r>
    </w:p>
    <w:p w14:paraId="1AF6AE5B" w14:textId="77777777" w:rsidR="00004B09" w:rsidRPr="00004B09" w:rsidRDefault="00004B09" w:rsidP="00004B09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004B0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    }</w:t>
      </w:r>
    </w:p>
    <w:p w14:paraId="048BA6D7" w14:textId="77777777" w:rsidR="00004B09" w:rsidRPr="00004B09" w:rsidRDefault="00004B09" w:rsidP="00004B09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004B0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</w:t>
      </w:r>
      <w:proofErr w:type="gramStart"/>
      <w:r w:rsidRPr="00004B0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document</w:t>
      </w:r>
      <w:r w:rsidRPr="00004B09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004B09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querySelector</w:t>
      </w:r>
      <w:proofErr w:type="gramEnd"/>
      <w:r w:rsidRPr="00004B0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004B09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#resultado"</w:t>
      </w:r>
      <w:r w:rsidRPr="00004B0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  <w:r w:rsidRPr="00004B09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004B0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textContent </w:t>
      </w:r>
      <w:r w:rsidRPr="00004B09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004B0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004B09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Clave valida"</w:t>
      </w:r>
    </w:p>
    <w:p w14:paraId="7C8C280B" w14:textId="77777777" w:rsidR="00004B09" w:rsidRPr="00004B09" w:rsidRDefault="00004B09" w:rsidP="00004B09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004B0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})</w:t>
      </w:r>
    </w:p>
    <w:p w14:paraId="27E93911" w14:textId="77777777" w:rsidR="00004B09" w:rsidRPr="00004B09" w:rsidRDefault="00004B09" w:rsidP="00004B09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004B0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proofErr w:type="gramStart"/>
      <w:r w:rsidRPr="00004B0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document</w:t>
      </w:r>
      <w:r w:rsidRPr="00004B09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004B09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querySelector</w:t>
      </w:r>
      <w:proofErr w:type="gramEnd"/>
      <w:r w:rsidRPr="00004B0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004B09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#ver"</w:t>
      </w:r>
      <w:r w:rsidRPr="00004B0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  <w:r w:rsidRPr="00004B09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004B09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addEventListener</w:t>
      </w:r>
      <w:r w:rsidRPr="00004B0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004B09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'click'</w:t>
      </w:r>
      <w:r w:rsidRPr="00004B0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,()</w:t>
      </w:r>
      <w:r w:rsidRPr="00004B09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=&gt;</w:t>
      </w:r>
      <w:r w:rsidRPr="00004B0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{</w:t>
      </w:r>
    </w:p>
    <w:p w14:paraId="393EF973" w14:textId="77777777" w:rsidR="00004B09" w:rsidRPr="00004B09" w:rsidRDefault="00004B09" w:rsidP="00004B09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004B0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</w:t>
      </w:r>
      <w:r w:rsidRPr="00004B09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const </w:t>
      </w:r>
      <w:r w:rsidRPr="00004B0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[clave1, clave2]</w:t>
      </w:r>
      <w:r w:rsidRPr="00004B09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004B09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proofErr w:type="gramStart"/>
      <w:r w:rsidRPr="00004B09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retornarClaves</w:t>
      </w:r>
      <w:r w:rsidRPr="00004B0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proofErr w:type="gramEnd"/>
      <w:r w:rsidRPr="00004B0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</w:p>
    <w:p w14:paraId="3FF47410" w14:textId="77777777" w:rsidR="00004B09" w:rsidRPr="00004B09" w:rsidRDefault="00004B09" w:rsidP="00004B09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004B0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</w:t>
      </w:r>
      <w:proofErr w:type="gramStart"/>
      <w:r w:rsidRPr="00004B09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alert</w:t>
      </w:r>
      <w:r w:rsidRPr="00004B0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proofErr w:type="gramEnd"/>
      <w:r w:rsidRPr="00004B09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 xml:space="preserve">`Primera clave </w:t>
      </w:r>
      <w:r w:rsidRPr="00004B09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${</w:t>
      </w:r>
      <w:r w:rsidRPr="00004B0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clave1</w:t>
      </w:r>
      <w:r w:rsidRPr="00004B09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}</w:t>
      </w:r>
      <w:r w:rsidRPr="00004B09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\n</w:t>
      </w:r>
      <w:r w:rsidRPr="00004B09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 xml:space="preserve"> Segunda clave </w:t>
      </w:r>
      <w:r w:rsidRPr="00004B09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${</w:t>
      </w:r>
      <w:r w:rsidRPr="00004B0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clave2</w:t>
      </w:r>
      <w:r w:rsidRPr="00004B09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}</w:t>
      </w:r>
      <w:r w:rsidRPr="00004B09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`</w:t>
      </w:r>
      <w:r w:rsidRPr="00004B0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</w:p>
    <w:p w14:paraId="704387D6" w14:textId="5314ABB5" w:rsidR="00004B09" w:rsidRPr="00004B09" w:rsidRDefault="00004B09" w:rsidP="00004B09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004B0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})</w:t>
      </w:r>
    </w:p>
    <w:p w14:paraId="6261D1B2" w14:textId="3C38EF4B" w:rsidR="00004B09" w:rsidRPr="00004B09" w:rsidRDefault="00004B09" w:rsidP="00004B09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004B0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&lt;/</w:t>
      </w:r>
      <w:r w:rsidRPr="00004B09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script</w:t>
      </w:r>
      <w:r w:rsidRPr="00004B0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5DB6864F" w14:textId="77777777" w:rsidR="00004B09" w:rsidRPr="00004B09" w:rsidRDefault="00004B09" w:rsidP="00004B09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004B0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/</w:t>
      </w:r>
      <w:r w:rsidRPr="00004B09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body</w:t>
      </w:r>
      <w:r w:rsidRPr="00004B0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3E4B6D13" w14:textId="77777777" w:rsidR="00004B09" w:rsidRPr="00004B09" w:rsidRDefault="00004B09" w:rsidP="00004B09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004B0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/</w:t>
      </w:r>
      <w:r w:rsidRPr="00004B09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html</w:t>
      </w:r>
      <w:r w:rsidRPr="00004B0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127FD52D" w14:textId="58D3341D" w:rsidR="00004B09" w:rsidRPr="004C0BBA" w:rsidRDefault="00CC61FE" w:rsidP="004C0BBA">
      <w:pPr>
        <w:pStyle w:val="Ttulo1"/>
        <w:rPr>
          <w:b/>
          <w:bCs/>
        </w:rPr>
      </w:pPr>
      <w:r w:rsidRPr="004C0BBA">
        <w:rPr>
          <w:b/>
          <w:bCs/>
          <w:color w:val="auto"/>
          <w:sz w:val="32"/>
          <w:szCs w:val="32"/>
        </w:rPr>
        <w:lastRenderedPageBreak/>
        <w:t>9. Form – Selección de varios elementos con querySelectorAll</w:t>
      </w:r>
      <w:r w:rsidR="00BD5C1D">
        <w:rPr>
          <w:b/>
          <w:bCs/>
          <w:color w:val="auto"/>
          <w:sz w:val="32"/>
          <w:szCs w:val="32"/>
        </w:rPr>
        <w:t xml:space="preserve"> (Selector de elemento)</w:t>
      </w:r>
    </w:p>
    <w:p w14:paraId="1559EDD9" w14:textId="17CCA8C3" w:rsidR="004C0BBA" w:rsidRDefault="004C0BBA" w:rsidP="00D2359C">
      <w:pPr>
        <w:rPr>
          <w:b/>
          <w:bCs/>
          <w:sz w:val="24"/>
          <w:szCs w:val="24"/>
        </w:rPr>
      </w:pPr>
      <w:r w:rsidRPr="004C0BBA">
        <w:rPr>
          <w:b/>
          <w:bCs/>
          <w:sz w:val="24"/>
          <w:szCs w:val="24"/>
        </w:rPr>
        <w:t>Selector CSS</w:t>
      </w:r>
      <w:r w:rsidRPr="004C0BBA">
        <w:rPr>
          <w:b/>
          <w:bCs/>
          <w:sz w:val="24"/>
          <w:szCs w:val="24"/>
        </w:rPr>
        <w:br/>
      </w:r>
      <w:r w:rsidRPr="004C0BBA">
        <w:rPr>
          <w:b/>
          <w:bCs/>
          <w:noProof/>
          <w:sz w:val="18"/>
          <w:szCs w:val="18"/>
        </w:rPr>
        <w:drawing>
          <wp:inline distT="0" distB="0" distL="0" distR="0" wp14:anchorId="2172FCA3" wp14:editId="4E65BFC1">
            <wp:extent cx="4821382" cy="1784810"/>
            <wp:effectExtent l="0" t="0" r="0" b="6350"/>
            <wp:docPr id="1421403365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403365" name="Imagen 1" descr="Interfaz de usuario gráfica, Texto, Aplicación&#10;&#10;Descripción generada automáticamente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831469" cy="1788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ACA3D" w14:textId="6C7F49B7" w:rsidR="004C0BBA" w:rsidRDefault="004C0BBA" w:rsidP="00D2359C">
      <w:pPr>
        <w:rPr>
          <w:b/>
          <w:bCs/>
          <w:sz w:val="18"/>
          <w:szCs w:val="18"/>
        </w:rPr>
      </w:pPr>
      <w:r w:rsidRPr="004C0BBA">
        <w:rPr>
          <w:b/>
          <w:bCs/>
          <w:noProof/>
          <w:sz w:val="18"/>
          <w:szCs w:val="18"/>
        </w:rPr>
        <w:drawing>
          <wp:inline distT="0" distB="0" distL="0" distR="0" wp14:anchorId="6A3BEC70" wp14:editId="15A66DCE">
            <wp:extent cx="3635055" cy="2880610"/>
            <wp:effectExtent l="0" t="0" r="3810" b="0"/>
            <wp:docPr id="207412350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123500" name="Imagen 1" descr="Texto&#10;&#10;Descripción generada automáticamente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635055" cy="288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BED78" w14:textId="7EE2901C" w:rsidR="00512036" w:rsidRDefault="00512036" w:rsidP="00512036">
      <w:pPr>
        <w:pStyle w:val="Ttulo3"/>
        <w:rPr>
          <w:b/>
          <w:bCs/>
          <w:color w:val="auto"/>
        </w:rPr>
      </w:pPr>
      <w:r w:rsidRPr="00512036">
        <w:rPr>
          <w:b/>
          <w:bCs/>
          <w:color w:val="auto"/>
        </w:rPr>
        <w:t>9.1.1 Objetos de tipo NodeList</w:t>
      </w:r>
    </w:p>
    <w:p w14:paraId="292C5C26" w14:textId="2FE7AECB" w:rsidR="00EB44ED" w:rsidRDefault="00512036" w:rsidP="00512036">
      <w:pPr>
        <w:rPr>
          <w:b/>
          <w:bCs/>
        </w:rPr>
      </w:pPr>
      <w:r>
        <w:t xml:space="preserve">Los objetos de tipo </w:t>
      </w:r>
      <w:r w:rsidRPr="00512036">
        <w:rPr>
          <w:b/>
          <w:bCs/>
        </w:rPr>
        <w:t>“NodeList”</w:t>
      </w:r>
      <w:r>
        <w:rPr>
          <w:b/>
          <w:bCs/>
        </w:rPr>
        <w:t xml:space="preserve"> </w:t>
      </w:r>
      <w:r>
        <w:t xml:space="preserve">son colecciones de nodos (elementos del DOM) que son retornados por varios metodos del DOM como </w:t>
      </w:r>
      <w:r>
        <w:rPr>
          <w:b/>
          <w:bCs/>
        </w:rPr>
        <w:t>“</w:t>
      </w:r>
      <w:proofErr w:type="gramStart"/>
      <w:r>
        <w:rPr>
          <w:b/>
          <w:bCs/>
        </w:rPr>
        <w:t>document.querySelectorAll</w:t>
      </w:r>
      <w:proofErr w:type="gramEnd"/>
      <w:r>
        <w:rPr>
          <w:b/>
          <w:bCs/>
        </w:rPr>
        <w:t xml:space="preserve">()” </w:t>
      </w:r>
      <w:r>
        <w:t xml:space="preserve">y </w:t>
      </w:r>
      <w:r>
        <w:rPr>
          <w:b/>
          <w:bCs/>
        </w:rPr>
        <w:t>“document.getElementsByClassName()”</w:t>
      </w:r>
      <w:r>
        <w:t>.</w:t>
      </w:r>
      <w:r>
        <w:br/>
      </w:r>
      <w:r w:rsidR="00AE5C05">
        <w:br/>
      </w:r>
      <w:r w:rsidR="00AE5C05">
        <w:rPr>
          <w:b/>
          <w:bCs/>
        </w:rPr>
        <w:t xml:space="preserve">Ejemplo visual de </w:t>
      </w:r>
      <w:r w:rsidR="005F3D9E">
        <w:rPr>
          <w:b/>
          <w:bCs/>
        </w:rPr>
        <w:t>cómo</w:t>
      </w:r>
      <w:r w:rsidR="00AE5C05">
        <w:rPr>
          <w:b/>
          <w:bCs/>
        </w:rPr>
        <w:t xml:space="preserve"> se vería un nodelist:</w:t>
      </w:r>
      <w:r w:rsidR="00AE5C05">
        <w:rPr>
          <w:b/>
          <w:bCs/>
        </w:rPr>
        <w:br/>
      </w:r>
      <w:r w:rsidR="00AE5C05" w:rsidRPr="00AE5C05">
        <w:rPr>
          <w:b/>
          <w:bCs/>
          <w:noProof/>
        </w:rPr>
        <w:drawing>
          <wp:inline distT="0" distB="0" distL="0" distR="0" wp14:anchorId="2F814FA2" wp14:editId="4B11C40F">
            <wp:extent cx="4357255" cy="2433160"/>
            <wp:effectExtent l="0" t="0" r="5715" b="5715"/>
            <wp:docPr id="1929614361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614361" name="Imagen 1" descr="Diagrama&#10;&#10;Descripción generada automáticamente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362662" cy="243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9E292" w14:textId="7935E25D" w:rsidR="00EB44ED" w:rsidRDefault="00EB44ED" w:rsidP="00512036">
      <w:pPr>
        <w:rPr>
          <w:b/>
          <w:bCs/>
        </w:rPr>
      </w:pPr>
      <w:r>
        <w:rPr>
          <w:b/>
          <w:bCs/>
        </w:rPr>
        <w:lastRenderedPageBreak/>
        <w:t>(</w:t>
      </w:r>
      <w:r>
        <w:rPr>
          <w:b/>
          <w:bCs/>
        </w:rPr>
        <w:br/>
      </w:r>
      <w:r w:rsidRPr="005F3D9E">
        <w:rPr>
          <w:b/>
          <w:bCs/>
        </w:rPr>
        <w:t>queryselectorall:</w:t>
      </w:r>
      <w:r w:rsidRPr="00EB44ED">
        <w:t xml:space="preserve"> retorna una lista con las referencias de un elemento común (nodo de elemento)</w:t>
      </w:r>
      <w:r>
        <w:br/>
        <w:t xml:space="preserve">-devuelve un conjunto de referencias, lo que se llama un objeto de la clase </w:t>
      </w:r>
      <w:r>
        <w:rPr>
          <w:b/>
          <w:bCs/>
        </w:rPr>
        <w:t>NodeList</w:t>
      </w:r>
      <w:r>
        <w:br/>
      </w:r>
      <w:r w:rsidRPr="005F3D9E">
        <w:rPr>
          <w:b/>
          <w:bCs/>
        </w:rPr>
        <w:t>queryselector:</w:t>
      </w:r>
      <w:r w:rsidRPr="00EB44ED">
        <w:t xml:space="preserve"> retorna la referencia de un solo elemento.</w:t>
      </w:r>
      <w:r>
        <w:rPr>
          <w:b/>
          <w:bCs/>
        </w:rPr>
        <w:br/>
        <w:t>)</w:t>
      </w:r>
      <w:r w:rsidR="00512036">
        <w:rPr>
          <w:b/>
          <w:bCs/>
        </w:rPr>
        <w:br/>
      </w:r>
    </w:p>
    <w:p w14:paraId="451EF874" w14:textId="65686D3B" w:rsidR="00EB44ED" w:rsidRPr="00EB44ED" w:rsidRDefault="00EB44ED" w:rsidP="00EB44ED">
      <w:pPr>
        <w:pStyle w:val="Ttulo2"/>
        <w:rPr>
          <w:b/>
          <w:bCs/>
          <w:color w:val="auto"/>
        </w:rPr>
      </w:pPr>
      <w:r w:rsidRPr="00EB44ED">
        <w:rPr>
          <w:b/>
          <w:bCs/>
          <w:color w:val="auto"/>
        </w:rPr>
        <w:t>9.1 Ejemplo 1</w:t>
      </w:r>
      <w:r w:rsidR="00425423">
        <w:rPr>
          <w:b/>
          <w:bCs/>
          <w:color w:val="auto"/>
        </w:rPr>
        <w:t xml:space="preserve"> (suma)</w:t>
      </w:r>
    </w:p>
    <w:p w14:paraId="6831E397" w14:textId="2493BA5D" w:rsidR="00EB44ED" w:rsidRDefault="00EB44ED" w:rsidP="00EB44ED">
      <w:r w:rsidRPr="00EB44ED">
        <w:rPr>
          <w:noProof/>
        </w:rPr>
        <w:drawing>
          <wp:inline distT="0" distB="0" distL="0" distR="0" wp14:anchorId="5261594D" wp14:editId="06C3CAE4">
            <wp:extent cx="3711262" cy="2255715"/>
            <wp:effectExtent l="0" t="0" r="3810" b="0"/>
            <wp:docPr id="463514591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514591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711262" cy="225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9C026" w14:textId="77777777" w:rsidR="00C01C7A" w:rsidRDefault="00C01C7A" w:rsidP="00EB44ED">
      <w:pPr>
        <w:rPr>
          <w:b/>
          <w:bCs/>
        </w:rPr>
      </w:pPr>
    </w:p>
    <w:p w14:paraId="39480CF1" w14:textId="77777777" w:rsidR="00C01C7A" w:rsidRDefault="00C01C7A" w:rsidP="00EB44ED">
      <w:pPr>
        <w:rPr>
          <w:b/>
          <w:bCs/>
        </w:rPr>
      </w:pPr>
    </w:p>
    <w:p w14:paraId="5E89FA2C" w14:textId="77777777" w:rsidR="00C01C7A" w:rsidRDefault="00C01C7A" w:rsidP="00EB44ED">
      <w:pPr>
        <w:rPr>
          <w:b/>
          <w:bCs/>
        </w:rPr>
      </w:pPr>
    </w:p>
    <w:p w14:paraId="738D7471" w14:textId="77777777" w:rsidR="00C01C7A" w:rsidRDefault="00C01C7A" w:rsidP="00EB44ED">
      <w:pPr>
        <w:rPr>
          <w:b/>
          <w:bCs/>
        </w:rPr>
      </w:pPr>
    </w:p>
    <w:p w14:paraId="17252467" w14:textId="77777777" w:rsidR="00C01C7A" w:rsidRDefault="00C01C7A" w:rsidP="00EB44ED">
      <w:pPr>
        <w:rPr>
          <w:b/>
          <w:bCs/>
        </w:rPr>
      </w:pPr>
    </w:p>
    <w:p w14:paraId="178F4594" w14:textId="77777777" w:rsidR="00C01C7A" w:rsidRDefault="00C01C7A" w:rsidP="00EB44ED">
      <w:pPr>
        <w:rPr>
          <w:b/>
          <w:bCs/>
        </w:rPr>
      </w:pPr>
    </w:p>
    <w:p w14:paraId="667050DB" w14:textId="77777777" w:rsidR="00C01C7A" w:rsidRDefault="00C01C7A" w:rsidP="00EB44ED">
      <w:pPr>
        <w:rPr>
          <w:b/>
          <w:bCs/>
        </w:rPr>
      </w:pPr>
    </w:p>
    <w:p w14:paraId="4CDAF823" w14:textId="77777777" w:rsidR="00C01C7A" w:rsidRDefault="00C01C7A" w:rsidP="00EB44ED">
      <w:pPr>
        <w:rPr>
          <w:b/>
          <w:bCs/>
        </w:rPr>
      </w:pPr>
    </w:p>
    <w:p w14:paraId="2B7CEFE9" w14:textId="77777777" w:rsidR="00C01C7A" w:rsidRDefault="00C01C7A" w:rsidP="00EB44ED">
      <w:pPr>
        <w:rPr>
          <w:b/>
          <w:bCs/>
        </w:rPr>
      </w:pPr>
    </w:p>
    <w:p w14:paraId="44BA861E" w14:textId="77777777" w:rsidR="00C01C7A" w:rsidRDefault="00C01C7A" w:rsidP="00EB44ED">
      <w:pPr>
        <w:rPr>
          <w:b/>
          <w:bCs/>
        </w:rPr>
      </w:pPr>
    </w:p>
    <w:p w14:paraId="26D66A21" w14:textId="77777777" w:rsidR="00C01C7A" w:rsidRDefault="00C01C7A" w:rsidP="00EB44ED">
      <w:pPr>
        <w:rPr>
          <w:b/>
          <w:bCs/>
        </w:rPr>
      </w:pPr>
    </w:p>
    <w:p w14:paraId="73F65FFB" w14:textId="77777777" w:rsidR="00C01C7A" w:rsidRDefault="00C01C7A" w:rsidP="00EB44ED">
      <w:pPr>
        <w:rPr>
          <w:b/>
          <w:bCs/>
        </w:rPr>
      </w:pPr>
    </w:p>
    <w:p w14:paraId="4EA2E744" w14:textId="77777777" w:rsidR="00C01C7A" w:rsidRDefault="00C01C7A" w:rsidP="00EB44ED">
      <w:pPr>
        <w:rPr>
          <w:b/>
          <w:bCs/>
        </w:rPr>
      </w:pPr>
    </w:p>
    <w:p w14:paraId="3B9F2DF3" w14:textId="77777777" w:rsidR="00C01C7A" w:rsidRDefault="00C01C7A" w:rsidP="00EB44ED">
      <w:pPr>
        <w:rPr>
          <w:b/>
          <w:bCs/>
        </w:rPr>
      </w:pPr>
    </w:p>
    <w:p w14:paraId="337EB6DB" w14:textId="77777777" w:rsidR="00C01C7A" w:rsidRDefault="00C01C7A" w:rsidP="00EB44ED">
      <w:pPr>
        <w:rPr>
          <w:b/>
          <w:bCs/>
        </w:rPr>
      </w:pPr>
    </w:p>
    <w:p w14:paraId="05665173" w14:textId="77777777" w:rsidR="00C01C7A" w:rsidRDefault="00C01C7A" w:rsidP="00EB44ED">
      <w:pPr>
        <w:rPr>
          <w:b/>
          <w:bCs/>
        </w:rPr>
      </w:pPr>
    </w:p>
    <w:p w14:paraId="1AE0EED1" w14:textId="77777777" w:rsidR="00C01C7A" w:rsidRDefault="00C01C7A" w:rsidP="00EB44ED">
      <w:pPr>
        <w:rPr>
          <w:b/>
          <w:bCs/>
        </w:rPr>
      </w:pPr>
    </w:p>
    <w:p w14:paraId="7555114C" w14:textId="77777777" w:rsidR="00C01C7A" w:rsidRDefault="00C01C7A" w:rsidP="00EB44ED">
      <w:pPr>
        <w:rPr>
          <w:b/>
          <w:bCs/>
        </w:rPr>
      </w:pPr>
    </w:p>
    <w:p w14:paraId="2B0090B1" w14:textId="189CFBF1" w:rsidR="00C01C7A" w:rsidRPr="00425423" w:rsidRDefault="00425423" w:rsidP="00425423">
      <w:pPr>
        <w:pStyle w:val="Ttulo3"/>
        <w:rPr>
          <w:b/>
          <w:bCs/>
          <w:color w:val="auto"/>
        </w:rPr>
      </w:pPr>
      <w:r w:rsidRPr="00425423">
        <w:rPr>
          <w:b/>
          <w:bCs/>
          <w:color w:val="auto"/>
        </w:rPr>
        <w:lastRenderedPageBreak/>
        <w:t xml:space="preserve">9.1.1 </w:t>
      </w:r>
      <w:r w:rsidR="00C01C7A" w:rsidRPr="00425423">
        <w:rPr>
          <w:b/>
          <w:bCs/>
          <w:color w:val="auto"/>
        </w:rPr>
        <w:t>Primera forma (Por medio de subíndice)</w:t>
      </w:r>
    </w:p>
    <w:p w14:paraId="0DDE1911" w14:textId="77777777" w:rsidR="00C01C7A" w:rsidRPr="00E76F70" w:rsidRDefault="00C01C7A" w:rsidP="00C01C7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!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DOCTYP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1C7452C8" w14:textId="77777777" w:rsidR="00C01C7A" w:rsidRPr="00E76F70" w:rsidRDefault="00C01C7A" w:rsidP="00C01C7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lang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en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35987F93" w14:textId="77777777" w:rsidR="00C01C7A" w:rsidRPr="00E76F70" w:rsidRDefault="00C01C7A" w:rsidP="00C01C7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ea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3662F7BB" w14:textId="77777777" w:rsidR="00C01C7A" w:rsidRPr="00E76F70" w:rsidRDefault="00C01C7A" w:rsidP="00C01C7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harse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UTF-8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0DC685CC" w14:textId="77777777" w:rsidR="00C01C7A" w:rsidRPr="00E76F70" w:rsidRDefault="00C01C7A" w:rsidP="00C01C7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viewpor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width=device-width, initial-scale=1.0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140793D1" w14:textId="77777777" w:rsidR="00C01C7A" w:rsidRPr="00E76F70" w:rsidRDefault="00C01C7A" w:rsidP="00C01C7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http-equiv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X-UA-Compatib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IE=edg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01BE6EF4" w14:textId="77777777" w:rsidR="00C01C7A" w:rsidRPr="00E76F70" w:rsidRDefault="00C01C7A" w:rsidP="00C01C7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keywords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01B338B2" w14:textId="77777777" w:rsidR="00C01C7A" w:rsidRPr="00E76F70" w:rsidRDefault="00C01C7A" w:rsidP="00C01C7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autho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Richard Rocua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5392C507" w14:textId="77777777" w:rsidR="00C01C7A" w:rsidRPr="00E76F70" w:rsidRDefault="00C01C7A" w:rsidP="00C01C7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tit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tit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409D8F81" w14:textId="77777777" w:rsidR="00C01C7A" w:rsidRPr="00E76F70" w:rsidRDefault="00C01C7A" w:rsidP="00C01C7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ea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7797249F" w14:textId="77777777" w:rsidR="00C01C7A" w:rsidRPr="00E76F70" w:rsidRDefault="00C01C7A" w:rsidP="00C01C7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body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7C64E304" w14:textId="77777777" w:rsidR="00C01C7A" w:rsidRPr="00E76F70" w:rsidRDefault="00C01C7A" w:rsidP="00C01C7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1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Listado de ventas mensuales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1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45660903" w14:textId="77777777" w:rsidR="00C01C7A" w:rsidRPr="00E76F70" w:rsidRDefault="00C01C7A" w:rsidP="00C01C7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u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76749BF7" w14:textId="77777777" w:rsidR="00C01C7A" w:rsidRPr="00E76F70" w:rsidRDefault="00C01C7A" w:rsidP="00C01C7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li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1000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li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729057CD" w14:textId="77777777" w:rsidR="00C01C7A" w:rsidRPr="00E76F70" w:rsidRDefault="00C01C7A" w:rsidP="00C01C7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li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500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li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26854417" w14:textId="77777777" w:rsidR="00C01C7A" w:rsidRPr="00E76F70" w:rsidRDefault="00C01C7A" w:rsidP="00C01C7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li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700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li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6192007E" w14:textId="77777777" w:rsidR="00C01C7A" w:rsidRPr="00E76F70" w:rsidRDefault="00C01C7A" w:rsidP="00C01C7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li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900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li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3929CF52" w14:textId="77777777" w:rsidR="00C01C7A" w:rsidRPr="00E76F70" w:rsidRDefault="00C01C7A" w:rsidP="00C01C7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li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1500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li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140345B3" w14:textId="77777777" w:rsidR="00C01C7A" w:rsidRPr="00E76F70" w:rsidRDefault="00C01C7A" w:rsidP="00C01C7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li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400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li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5C958D63" w14:textId="77777777" w:rsidR="00C01C7A" w:rsidRPr="00E76F70" w:rsidRDefault="00C01C7A" w:rsidP="00C01C7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u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705DF2FE" w14:textId="77777777" w:rsidR="00C01C7A" w:rsidRPr="00E76F70" w:rsidRDefault="00C01C7A" w:rsidP="00C01C7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div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5F3FE6EB" w14:textId="77777777" w:rsidR="00C01C7A" w:rsidRPr="00E76F70" w:rsidRDefault="00C01C7A" w:rsidP="00C01C7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inpu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typ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button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="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i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calcula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valu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calcula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318AADE6" w14:textId="77777777" w:rsidR="00C01C7A" w:rsidRPr="00C01C7A" w:rsidRDefault="00C01C7A" w:rsidP="00C01C7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</w:t>
      </w:r>
      <w:r w:rsidRPr="00C01C7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/</w:t>
      </w:r>
      <w:r w:rsidRPr="00C01C7A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div</w:t>
      </w:r>
      <w:r w:rsidRPr="00C01C7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303E12F1" w14:textId="77777777" w:rsidR="00C01C7A" w:rsidRPr="00C01C7A" w:rsidRDefault="00C01C7A" w:rsidP="00C01C7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C01C7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&lt;</w:t>
      </w:r>
      <w:r w:rsidRPr="00C01C7A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p</w:t>
      </w:r>
      <w:r w:rsidRPr="00C01C7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C01C7A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id</w:t>
      </w:r>
      <w:r w:rsidRPr="00C01C7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="</w:t>
      </w:r>
      <w:r w:rsidRPr="00C01C7A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resultado</w:t>
      </w:r>
      <w:r w:rsidRPr="00C01C7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"&gt;&lt;/</w:t>
      </w:r>
      <w:r w:rsidRPr="00C01C7A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p</w:t>
      </w:r>
      <w:r w:rsidRPr="00C01C7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58697ED7" w14:textId="77777777" w:rsidR="00C01C7A" w:rsidRPr="00C01C7A" w:rsidRDefault="00C01C7A" w:rsidP="00C01C7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C01C7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&lt;</w:t>
      </w:r>
      <w:r w:rsidRPr="00C01C7A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script</w:t>
      </w:r>
      <w:r w:rsidRPr="00C01C7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6233EF65" w14:textId="77777777" w:rsidR="00C01C7A" w:rsidRPr="00C01C7A" w:rsidRDefault="00C01C7A" w:rsidP="00C01C7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C01C7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proofErr w:type="gramStart"/>
      <w:r w:rsidRPr="00C01C7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document</w:t>
      </w:r>
      <w:r w:rsidRPr="00C01C7A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C01C7A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querySelector</w:t>
      </w:r>
      <w:proofErr w:type="gramEnd"/>
      <w:r w:rsidRPr="00C01C7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C01C7A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#calcular"</w:t>
      </w:r>
      <w:r w:rsidRPr="00C01C7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  <w:r w:rsidRPr="00C01C7A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C01C7A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addEventListener</w:t>
      </w:r>
      <w:r w:rsidRPr="00C01C7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C01C7A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'click'</w:t>
      </w:r>
      <w:r w:rsidRPr="00C01C7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,()</w:t>
      </w:r>
      <w:r w:rsidRPr="00C01C7A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=&gt;</w:t>
      </w:r>
      <w:r w:rsidRPr="00C01C7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{</w:t>
      </w:r>
    </w:p>
    <w:p w14:paraId="7D73E81A" w14:textId="77777777" w:rsidR="00C01C7A" w:rsidRPr="00C01C7A" w:rsidRDefault="00C01C7A" w:rsidP="00C01C7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C01C7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</w:t>
      </w:r>
      <w:r w:rsidRPr="00C01C7A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const </w:t>
      </w:r>
      <w:r w:rsidRPr="00C01C7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lista</w:t>
      </w:r>
      <w:r w:rsidRPr="00C01C7A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C01C7A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C01C7A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proofErr w:type="gramStart"/>
      <w:r w:rsidRPr="00C01C7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document</w:t>
      </w:r>
      <w:r w:rsidRPr="00C01C7A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C01C7A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querySelectorAll</w:t>
      </w:r>
      <w:proofErr w:type="gramEnd"/>
      <w:r w:rsidRPr="00C01C7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C01C7A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li"</w:t>
      </w:r>
      <w:r w:rsidRPr="00C01C7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</w:p>
    <w:p w14:paraId="629C3BA8" w14:textId="77777777" w:rsidR="00C01C7A" w:rsidRPr="00C01C7A" w:rsidRDefault="00C01C7A" w:rsidP="00C01C7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C01C7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    console</w:t>
      </w:r>
      <w:r w:rsidRPr="00C01C7A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C01C7A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log</w:t>
      </w:r>
      <w:r w:rsidRPr="00C01C7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lista)</w:t>
      </w:r>
    </w:p>
    <w:p w14:paraId="1EA992F2" w14:textId="77777777" w:rsidR="00C01C7A" w:rsidRPr="00C01C7A" w:rsidRDefault="00C01C7A" w:rsidP="00C01C7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C01C7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    console</w:t>
      </w:r>
      <w:r w:rsidRPr="00C01C7A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C01C7A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log</w:t>
      </w:r>
      <w:r w:rsidRPr="00C01C7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C01C7A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typeof</w:t>
      </w:r>
      <w:r w:rsidRPr="00C01C7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lista))</w:t>
      </w:r>
    </w:p>
    <w:p w14:paraId="6A770B81" w14:textId="77777777" w:rsidR="00C01C7A" w:rsidRPr="00C01C7A" w:rsidRDefault="00C01C7A" w:rsidP="00C01C7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C01C7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</w:t>
      </w:r>
      <w:r w:rsidRPr="00C01C7A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let </w:t>
      </w:r>
      <w:r w:rsidRPr="00C01C7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suma</w:t>
      </w:r>
      <w:r w:rsidRPr="00C01C7A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C01C7A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0</w:t>
      </w:r>
    </w:p>
    <w:p w14:paraId="7401398A" w14:textId="77777777" w:rsidR="00C01C7A" w:rsidRPr="00E76F70" w:rsidRDefault="00C01C7A" w:rsidP="00C01C7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C01C7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</w:t>
      </w:r>
      <w:proofErr w:type="gramStart"/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fo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</w:t>
      </w:r>
      <w:proofErr w:type="gramEnd"/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 xml:space="preserve">let 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i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=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0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; i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lista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length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;i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++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){</w:t>
      </w:r>
    </w:p>
    <w:p w14:paraId="6E094FA0" w14:textId="77777777" w:rsidR="00C01C7A" w:rsidRPr="00C01C7A" w:rsidRDefault="00C01C7A" w:rsidP="00C01C7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    </w:t>
      </w:r>
      <w:r w:rsidRPr="00C01C7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suma</w:t>
      </w:r>
      <w:r w:rsidRPr="00C01C7A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+=</w:t>
      </w:r>
      <w:r w:rsidRPr="00C01C7A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parseInt</w:t>
      </w:r>
      <w:r w:rsidRPr="00C01C7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lista[i</w:t>
      </w:r>
      <w:proofErr w:type="gramStart"/>
      <w:r w:rsidRPr="00C01C7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]</w:t>
      </w:r>
      <w:r w:rsidRPr="00C01C7A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C01C7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textContent</w:t>
      </w:r>
      <w:proofErr w:type="gramEnd"/>
      <w:r w:rsidRPr="00C01C7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</w:p>
    <w:p w14:paraId="7640ADEC" w14:textId="77777777" w:rsidR="00C01C7A" w:rsidRPr="00C01C7A" w:rsidRDefault="00C01C7A" w:rsidP="00C01C7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C01C7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    }</w:t>
      </w:r>
    </w:p>
    <w:p w14:paraId="2A5D403B" w14:textId="77777777" w:rsidR="00C01C7A" w:rsidRPr="00C01C7A" w:rsidRDefault="00C01C7A" w:rsidP="00C01C7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C01C7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</w:t>
      </w:r>
      <w:proofErr w:type="gramStart"/>
      <w:r w:rsidRPr="00C01C7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document</w:t>
      </w:r>
      <w:r w:rsidRPr="00C01C7A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C01C7A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querySelector</w:t>
      </w:r>
      <w:proofErr w:type="gramEnd"/>
      <w:r w:rsidRPr="00C01C7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C01C7A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#resultado"</w:t>
      </w:r>
      <w:r w:rsidRPr="00C01C7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  <w:r w:rsidRPr="00C01C7A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C01C7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textContent</w:t>
      </w:r>
      <w:r w:rsidRPr="00C01C7A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C01C7A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La suma es "</w:t>
      </w:r>
      <w:r w:rsidRPr="00C01C7A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+</w:t>
      </w:r>
      <w:r w:rsidRPr="00C01C7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suma</w:t>
      </w:r>
    </w:p>
    <w:p w14:paraId="5675D6E6" w14:textId="77777777" w:rsidR="00C01C7A" w:rsidRPr="00C01C7A" w:rsidRDefault="00C01C7A" w:rsidP="00C01C7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</w:p>
    <w:p w14:paraId="01C209A1" w14:textId="77777777" w:rsidR="00C01C7A" w:rsidRPr="00C01C7A" w:rsidRDefault="00C01C7A" w:rsidP="00C01C7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C01C7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})</w:t>
      </w:r>
    </w:p>
    <w:p w14:paraId="0BF81153" w14:textId="77777777" w:rsidR="00C01C7A" w:rsidRPr="00C01C7A" w:rsidRDefault="00C01C7A" w:rsidP="00C01C7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C01C7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&lt;/</w:t>
      </w:r>
      <w:r w:rsidRPr="00C01C7A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script</w:t>
      </w:r>
      <w:r w:rsidRPr="00C01C7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46BD5A99" w14:textId="77777777" w:rsidR="00C01C7A" w:rsidRPr="00C01C7A" w:rsidRDefault="00C01C7A" w:rsidP="00C01C7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C01C7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/</w:t>
      </w:r>
      <w:r w:rsidRPr="00C01C7A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body</w:t>
      </w:r>
      <w:r w:rsidRPr="00C01C7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694967F4" w14:textId="77777777" w:rsidR="00C01C7A" w:rsidRPr="00C01C7A" w:rsidRDefault="00C01C7A" w:rsidP="00C01C7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C01C7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/</w:t>
      </w:r>
      <w:r w:rsidRPr="00C01C7A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html</w:t>
      </w:r>
      <w:r w:rsidRPr="00C01C7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72C5243C" w14:textId="1853E284" w:rsidR="00C01C7A" w:rsidRDefault="00C01C7A" w:rsidP="00EB44ED">
      <w:pPr>
        <w:rPr>
          <w:b/>
          <w:bCs/>
        </w:rPr>
      </w:pPr>
      <w:r>
        <w:rPr>
          <w:b/>
          <w:bCs/>
        </w:rPr>
        <w:br/>
      </w:r>
      <w:r w:rsidRPr="00C01C7A">
        <w:rPr>
          <w:b/>
          <w:bCs/>
          <w:noProof/>
        </w:rPr>
        <w:drawing>
          <wp:inline distT="0" distB="0" distL="0" distR="0" wp14:anchorId="6525B19A" wp14:editId="4DF8E11F">
            <wp:extent cx="2199892" cy="1357746"/>
            <wp:effectExtent l="0" t="0" r="0" b="0"/>
            <wp:docPr id="46504800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048009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202894" cy="1359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CDB65" w14:textId="536EE81F" w:rsidR="00C01C7A" w:rsidRPr="00425423" w:rsidRDefault="00425423" w:rsidP="00425423">
      <w:pPr>
        <w:pStyle w:val="Ttulo3"/>
        <w:rPr>
          <w:b/>
          <w:bCs/>
          <w:color w:val="auto"/>
        </w:rPr>
      </w:pPr>
      <w:r w:rsidRPr="00425423">
        <w:rPr>
          <w:b/>
          <w:bCs/>
          <w:color w:val="auto"/>
        </w:rPr>
        <w:lastRenderedPageBreak/>
        <w:t xml:space="preserve">9.1.2 </w:t>
      </w:r>
      <w:r w:rsidR="00C01C7A" w:rsidRPr="00425423">
        <w:rPr>
          <w:b/>
          <w:bCs/>
          <w:color w:val="auto"/>
        </w:rPr>
        <w:t>Segunda forma (con for of)</w:t>
      </w:r>
    </w:p>
    <w:p w14:paraId="78363002" w14:textId="77777777" w:rsidR="00C01C7A" w:rsidRPr="00E76F70" w:rsidRDefault="00C01C7A" w:rsidP="00C01C7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!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DOCTYP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51DCB549" w14:textId="77777777" w:rsidR="00C01C7A" w:rsidRPr="00E76F70" w:rsidRDefault="00C01C7A" w:rsidP="00C01C7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lang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en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1B239567" w14:textId="77777777" w:rsidR="00C01C7A" w:rsidRPr="00E76F70" w:rsidRDefault="00C01C7A" w:rsidP="00C01C7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ea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3F2748C4" w14:textId="77777777" w:rsidR="00C01C7A" w:rsidRPr="00E76F70" w:rsidRDefault="00C01C7A" w:rsidP="00C01C7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harse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UTF-8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611F5175" w14:textId="77777777" w:rsidR="00C01C7A" w:rsidRPr="00E76F70" w:rsidRDefault="00C01C7A" w:rsidP="00C01C7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viewpor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width=device-width, initial-scale=1.0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0984CF92" w14:textId="77777777" w:rsidR="00C01C7A" w:rsidRPr="00E76F70" w:rsidRDefault="00C01C7A" w:rsidP="00C01C7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http-equiv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X-UA-Compatib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IE=edg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471BD441" w14:textId="77777777" w:rsidR="00C01C7A" w:rsidRPr="00E76F70" w:rsidRDefault="00C01C7A" w:rsidP="00C01C7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keywords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11AA8EA5" w14:textId="77777777" w:rsidR="00C01C7A" w:rsidRPr="00E76F70" w:rsidRDefault="00C01C7A" w:rsidP="00C01C7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autho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Richard Rocua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572EF8ED" w14:textId="77777777" w:rsidR="00C01C7A" w:rsidRPr="00E76F70" w:rsidRDefault="00C01C7A" w:rsidP="00C01C7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tit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tit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401083A6" w14:textId="77777777" w:rsidR="00C01C7A" w:rsidRPr="00E76F70" w:rsidRDefault="00C01C7A" w:rsidP="00C01C7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ea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54975231" w14:textId="77777777" w:rsidR="00C01C7A" w:rsidRPr="00E76F70" w:rsidRDefault="00C01C7A" w:rsidP="00C01C7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body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4C39084D" w14:textId="77777777" w:rsidR="00C01C7A" w:rsidRPr="00E76F70" w:rsidRDefault="00C01C7A" w:rsidP="00C01C7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1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Listado de ventas mensuales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1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43005E65" w14:textId="77777777" w:rsidR="00C01C7A" w:rsidRPr="00E76F70" w:rsidRDefault="00C01C7A" w:rsidP="00C01C7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u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00321C2A" w14:textId="77777777" w:rsidR="00C01C7A" w:rsidRPr="00E76F70" w:rsidRDefault="00C01C7A" w:rsidP="00C01C7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li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1000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li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1D6F3813" w14:textId="77777777" w:rsidR="00C01C7A" w:rsidRPr="00E76F70" w:rsidRDefault="00C01C7A" w:rsidP="00C01C7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li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500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li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4EC6E8F3" w14:textId="77777777" w:rsidR="00C01C7A" w:rsidRPr="00E76F70" w:rsidRDefault="00C01C7A" w:rsidP="00C01C7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li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700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li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3FE39568" w14:textId="77777777" w:rsidR="00C01C7A" w:rsidRPr="00E76F70" w:rsidRDefault="00C01C7A" w:rsidP="00C01C7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li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900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li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18E79C89" w14:textId="77777777" w:rsidR="00C01C7A" w:rsidRPr="00E76F70" w:rsidRDefault="00C01C7A" w:rsidP="00C01C7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li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1500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li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086D00E0" w14:textId="77777777" w:rsidR="00C01C7A" w:rsidRPr="00E76F70" w:rsidRDefault="00C01C7A" w:rsidP="00C01C7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li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400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li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58C74154" w14:textId="77777777" w:rsidR="00C01C7A" w:rsidRPr="00E76F70" w:rsidRDefault="00C01C7A" w:rsidP="00C01C7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u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6F2216F1" w14:textId="77777777" w:rsidR="00C01C7A" w:rsidRPr="00E76F70" w:rsidRDefault="00C01C7A" w:rsidP="00C01C7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div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09D71D2E" w14:textId="77777777" w:rsidR="00C01C7A" w:rsidRPr="00E76F70" w:rsidRDefault="00C01C7A" w:rsidP="00C01C7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inpu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typ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button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="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i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calcula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valu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calcula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1C872A7B" w14:textId="77777777" w:rsidR="00C01C7A" w:rsidRPr="00C01C7A" w:rsidRDefault="00C01C7A" w:rsidP="00C01C7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</w:t>
      </w:r>
      <w:r w:rsidRPr="00C01C7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/</w:t>
      </w:r>
      <w:r w:rsidRPr="00C01C7A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div</w:t>
      </w:r>
      <w:r w:rsidRPr="00C01C7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08757014" w14:textId="77777777" w:rsidR="00C01C7A" w:rsidRPr="00C01C7A" w:rsidRDefault="00C01C7A" w:rsidP="00C01C7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C01C7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&lt;</w:t>
      </w:r>
      <w:r w:rsidRPr="00C01C7A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p</w:t>
      </w:r>
      <w:r w:rsidRPr="00C01C7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C01C7A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id</w:t>
      </w:r>
      <w:r w:rsidRPr="00C01C7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="</w:t>
      </w:r>
      <w:r w:rsidRPr="00C01C7A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resultado</w:t>
      </w:r>
      <w:r w:rsidRPr="00C01C7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"&gt;&lt;/</w:t>
      </w:r>
      <w:r w:rsidRPr="00C01C7A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p</w:t>
      </w:r>
      <w:r w:rsidRPr="00C01C7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1C595602" w14:textId="77777777" w:rsidR="00C01C7A" w:rsidRPr="00C01C7A" w:rsidRDefault="00C01C7A" w:rsidP="00C01C7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C01C7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&lt;</w:t>
      </w:r>
      <w:r w:rsidRPr="00C01C7A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script</w:t>
      </w:r>
      <w:r w:rsidRPr="00C01C7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2A453AAF" w14:textId="77777777" w:rsidR="00C01C7A" w:rsidRPr="00C01C7A" w:rsidRDefault="00C01C7A" w:rsidP="00C01C7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C01C7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proofErr w:type="gramStart"/>
      <w:r w:rsidRPr="00C01C7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document</w:t>
      </w:r>
      <w:r w:rsidRPr="00C01C7A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C01C7A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querySelector</w:t>
      </w:r>
      <w:proofErr w:type="gramEnd"/>
      <w:r w:rsidRPr="00C01C7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C01C7A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#calcular"</w:t>
      </w:r>
      <w:r w:rsidRPr="00C01C7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  <w:r w:rsidRPr="00C01C7A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C01C7A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addEventListener</w:t>
      </w:r>
      <w:r w:rsidRPr="00C01C7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C01C7A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'click'</w:t>
      </w:r>
      <w:r w:rsidRPr="00C01C7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,()</w:t>
      </w:r>
      <w:r w:rsidRPr="00C01C7A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=&gt;</w:t>
      </w:r>
      <w:r w:rsidRPr="00C01C7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{</w:t>
      </w:r>
    </w:p>
    <w:p w14:paraId="3CE908A4" w14:textId="77777777" w:rsidR="00C01C7A" w:rsidRPr="00C01C7A" w:rsidRDefault="00C01C7A" w:rsidP="00C01C7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C01C7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</w:t>
      </w:r>
      <w:r w:rsidRPr="00C01C7A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const </w:t>
      </w:r>
      <w:r w:rsidRPr="00C01C7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lista</w:t>
      </w:r>
      <w:r w:rsidRPr="00C01C7A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C01C7A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C01C7A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proofErr w:type="gramStart"/>
      <w:r w:rsidRPr="00C01C7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document</w:t>
      </w:r>
      <w:r w:rsidRPr="00C01C7A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C01C7A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querySelectorAll</w:t>
      </w:r>
      <w:proofErr w:type="gramEnd"/>
      <w:r w:rsidRPr="00C01C7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C01C7A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li"</w:t>
      </w:r>
      <w:r w:rsidRPr="00C01C7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</w:p>
    <w:p w14:paraId="52FD56D7" w14:textId="77777777" w:rsidR="00C01C7A" w:rsidRPr="00C01C7A" w:rsidRDefault="00C01C7A" w:rsidP="00C01C7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C01C7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</w:t>
      </w:r>
      <w:r w:rsidRPr="00C01C7A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let </w:t>
      </w:r>
      <w:r w:rsidRPr="00C01C7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suma</w:t>
      </w:r>
      <w:r w:rsidRPr="00C01C7A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C01C7A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0</w:t>
      </w:r>
    </w:p>
    <w:p w14:paraId="5BF95916" w14:textId="77777777" w:rsidR="00C01C7A" w:rsidRPr="00E76F70" w:rsidRDefault="00C01C7A" w:rsidP="00C01C7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C01C7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</w:t>
      </w:r>
      <w:proofErr w:type="gramStart"/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fo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</w:t>
      </w:r>
      <w:proofErr w:type="gramEnd"/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 xml:space="preserve">let 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elemento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 xml:space="preserve"> of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lista){</w:t>
      </w:r>
    </w:p>
    <w:p w14:paraId="07DB78D0" w14:textId="77777777" w:rsidR="00C01C7A" w:rsidRPr="00C01C7A" w:rsidRDefault="00C01C7A" w:rsidP="00C01C7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    </w:t>
      </w:r>
      <w:r w:rsidRPr="00C01C7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suma</w:t>
      </w:r>
      <w:r w:rsidRPr="00C01C7A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+=</w:t>
      </w:r>
      <w:r w:rsidRPr="00C01C7A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parseInt</w:t>
      </w:r>
      <w:r w:rsidRPr="00C01C7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proofErr w:type="gramStart"/>
      <w:r w:rsidRPr="00C01C7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elemento</w:t>
      </w:r>
      <w:r w:rsidRPr="00C01C7A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C01C7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textContent</w:t>
      </w:r>
      <w:proofErr w:type="gramEnd"/>
      <w:r w:rsidRPr="00C01C7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</w:p>
    <w:p w14:paraId="09B6728C" w14:textId="77777777" w:rsidR="00C01C7A" w:rsidRPr="00C01C7A" w:rsidRDefault="00C01C7A" w:rsidP="00C01C7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C01C7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    }</w:t>
      </w:r>
    </w:p>
    <w:p w14:paraId="37551411" w14:textId="77777777" w:rsidR="00C01C7A" w:rsidRPr="00C01C7A" w:rsidRDefault="00C01C7A" w:rsidP="00C01C7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C01C7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</w:t>
      </w:r>
      <w:proofErr w:type="gramStart"/>
      <w:r w:rsidRPr="00C01C7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document</w:t>
      </w:r>
      <w:r w:rsidRPr="00C01C7A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C01C7A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querySelector</w:t>
      </w:r>
      <w:proofErr w:type="gramEnd"/>
      <w:r w:rsidRPr="00C01C7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C01C7A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#resultado"</w:t>
      </w:r>
      <w:r w:rsidRPr="00C01C7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  <w:r w:rsidRPr="00C01C7A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C01C7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textContent</w:t>
      </w:r>
      <w:r w:rsidRPr="00C01C7A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C01C7A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La suma es "</w:t>
      </w:r>
      <w:r w:rsidRPr="00C01C7A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+</w:t>
      </w:r>
      <w:r w:rsidRPr="00C01C7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suma</w:t>
      </w:r>
    </w:p>
    <w:p w14:paraId="55EF9449" w14:textId="77777777" w:rsidR="00C01C7A" w:rsidRPr="00C01C7A" w:rsidRDefault="00C01C7A" w:rsidP="00C01C7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</w:p>
    <w:p w14:paraId="631892A1" w14:textId="77777777" w:rsidR="00C01C7A" w:rsidRPr="00C01C7A" w:rsidRDefault="00C01C7A" w:rsidP="00C01C7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C01C7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})</w:t>
      </w:r>
    </w:p>
    <w:p w14:paraId="40BE09B9" w14:textId="77777777" w:rsidR="00C01C7A" w:rsidRPr="00C01C7A" w:rsidRDefault="00C01C7A" w:rsidP="00C01C7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C01C7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&lt;/</w:t>
      </w:r>
      <w:r w:rsidRPr="00C01C7A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script</w:t>
      </w:r>
      <w:r w:rsidRPr="00C01C7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5587D2E0" w14:textId="77777777" w:rsidR="00C01C7A" w:rsidRPr="00C01C7A" w:rsidRDefault="00C01C7A" w:rsidP="00C01C7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C01C7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/</w:t>
      </w:r>
      <w:r w:rsidRPr="00C01C7A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body</w:t>
      </w:r>
      <w:r w:rsidRPr="00C01C7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56B1BEF4" w14:textId="77777777" w:rsidR="00C01C7A" w:rsidRPr="00C01C7A" w:rsidRDefault="00C01C7A" w:rsidP="00C01C7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C01C7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/</w:t>
      </w:r>
      <w:r w:rsidRPr="00C01C7A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html</w:t>
      </w:r>
      <w:r w:rsidRPr="00C01C7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61FF097E" w14:textId="101C07BC" w:rsidR="00C01C7A" w:rsidRDefault="00C01C7A" w:rsidP="00EB44E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/>
      </w:r>
      <w:r w:rsidRPr="00C01C7A">
        <w:rPr>
          <w:b/>
          <w:bCs/>
          <w:noProof/>
          <w:sz w:val="28"/>
          <w:szCs w:val="28"/>
        </w:rPr>
        <w:drawing>
          <wp:inline distT="0" distB="0" distL="0" distR="0" wp14:anchorId="4AD38964" wp14:editId="363AB425">
            <wp:extent cx="2701636" cy="1783188"/>
            <wp:effectExtent l="0" t="0" r="3810" b="7620"/>
            <wp:docPr id="1574997937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997937" name="Imagen 1" descr="Interfaz de usuario gráfica, Texto, Aplicación&#10;&#10;Descripción generada automáticamente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710175" cy="1788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3A2C5" w14:textId="6CCA27EC" w:rsidR="00425423" w:rsidRPr="00425423" w:rsidRDefault="00425423" w:rsidP="00425423">
      <w:pPr>
        <w:pStyle w:val="Ttulo3"/>
        <w:jc w:val="both"/>
        <w:rPr>
          <w:b/>
          <w:bCs/>
          <w:color w:val="auto"/>
        </w:rPr>
      </w:pPr>
      <w:r w:rsidRPr="00425423">
        <w:rPr>
          <w:b/>
          <w:bCs/>
          <w:color w:val="auto"/>
        </w:rPr>
        <w:lastRenderedPageBreak/>
        <w:t xml:space="preserve">9.1.3 </w:t>
      </w:r>
      <w:r w:rsidR="00C01C7A" w:rsidRPr="00425423">
        <w:rPr>
          <w:b/>
          <w:bCs/>
          <w:color w:val="auto"/>
        </w:rPr>
        <w:t>Tercera forma (foreach)</w:t>
      </w:r>
    </w:p>
    <w:p w14:paraId="12195C32" w14:textId="60CBC6B9" w:rsidR="00425423" w:rsidRPr="00425423" w:rsidRDefault="00C01C7A" w:rsidP="00425423">
      <w:pPr>
        <w:shd w:val="clear" w:color="auto" w:fill="1D232F"/>
        <w:spacing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>
        <w:rPr>
          <w:b/>
          <w:bCs/>
          <w:sz w:val="28"/>
          <w:szCs w:val="28"/>
        </w:rPr>
        <w:br/>
      </w:r>
      <w:r w:rsidRPr="00C01C7A">
        <w:t>La clase NodeList tiene un método foreach</w:t>
      </w:r>
      <w:r w:rsidR="00425423">
        <w:br/>
      </w:r>
      <w:r w:rsidR="00425423" w:rsidRPr="0042542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!</w:t>
      </w:r>
      <w:r w:rsidR="00425423" w:rsidRPr="00425423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DOCTYPE</w:t>
      </w:r>
      <w:r w:rsidR="00425423" w:rsidRPr="0042542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="00425423" w:rsidRPr="00425423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html</w:t>
      </w:r>
      <w:r w:rsidR="00425423" w:rsidRPr="0042542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71F2B65D" w14:textId="77777777" w:rsidR="00425423" w:rsidRPr="00E76F70" w:rsidRDefault="00425423" w:rsidP="0042542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lang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en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074B0394" w14:textId="77777777" w:rsidR="00425423" w:rsidRPr="00E76F70" w:rsidRDefault="00425423" w:rsidP="0042542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ea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63D4E68E" w14:textId="77777777" w:rsidR="00425423" w:rsidRPr="00E76F70" w:rsidRDefault="00425423" w:rsidP="0042542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harse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UTF-8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799DD2B7" w14:textId="77777777" w:rsidR="00425423" w:rsidRPr="00E76F70" w:rsidRDefault="00425423" w:rsidP="0042542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viewpor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width=device-width, initial-scale=1.0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36A99D5C" w14:textId="77777777" w:rsidR="00425423" w:rsidRPr="00E76F70" w:rsidRDefault="00425423" w:rsidP="0042542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http-equiv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X-UA-Compatib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IE=edg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24069509" w14:textId="77777777" w:rsidR="00425423" w:rsidRPr="00E76F70" w:rsidRDefault="00425423" w:rsidP="0042542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keywords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2B90401B" w14:textId="77777777" w:rsidR="00425423" w:rsidRPr="00E76F70" w:rsidRDefault="00425423" w:rsidP="0042542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autho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Richard Rocua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57F80A5F" w14:textId="77777777" w:rsidR="00425423" w:rsidRPr="00E76F70" w:rsidRDefault="00425423" w:rsidP="0042542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tit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tit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61B2D20D" w14:textId="77777777" w:rsidR="00425423" w:rsidRPr="00E76F70" w:rsidRDefault="00425423" w:rsidP="0042542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ea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24311A03" w14:textId="77777777" w:rsidR="00425423" w:rsidRPr="00E76F70" w:rsidRDefault="00425423" w:rsidP="0042542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body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0ABF9E0A" w14:textId="77777777" w:rsidR="00425423" w:rsidRPr="00E76F70" w:rsidRDefault="00425423" w:rsidP="0042542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1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Listado de ventas mensuales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1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741E9AE7" w14:textId="77777777" w:rsidR="00425423" w:rsidRPr="00E76F70" w:rsidRDefault="00425423" w:rsidP="0042542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u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552995BD" w14:textId="77777777" w:rsidR="00425423" w:rsidRPr="00E76F70" w:rsidRDefault="00425423" w:rsidP="0042542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li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1000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li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37625D63" w14:textId="77777777" w:rsidR="00425423" w:rsidRPr="00E76F70" w:rsidRDefault="00425423" w:rsidP="0042542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li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500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li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53A55DC1" w14:textId="77777777" w:rsidR="00425423" w:rsidRPr="00E76F70" w:rsidRDefault="00425423" w:rsidP="0042542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li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700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li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0A0A9733" w14:textId="77777777" w:rsidR="00425423" w:rsidRPr="00E76F70" w:rsidRDefault="00425423" w:rsidP="0042542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li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900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li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53572A16" w14:textId="77777777" w:rsidR="00425423" w:rsidRPr="00E76F70" w:rsidRDefault="00425423" w:rsidP="0042542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li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1500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li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51F66E6D" w14:textId="77777777" w:rsidR="00425423" w:rsidRPr="00E76F70" w:rsidRDefault="00425423" w:rsidP="0042542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li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400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li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75F71CAB" w14:textId="77777777" w:rsidR="00425423" w:rsidRPr="00E76F70" w:rsidRDefault="00425423" w:rsidP="0042542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u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2413BA7E" w14:textId="77777777" w:rsidR="00425423" w:rsidRPr="00E76F70" w:rsidRDefault="00425423" w:rsidP="0042542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div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23E63CAE" w14:textId="77777777" w:rsidR="00425423" w:rsidRPr="00E76F70" w:rsidRDefault="00425423" w:rsidP="0042542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inpu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typ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button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="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i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calcula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valu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calcula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52B2AEEF" w14:textId="77777777" w:rsidR="00425423" w:rsidRPr="00425423" w:rsidRDefault="00425423" w:rsidP="0042542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</w:t>
      </w:r>
      <w:r w:rsidRPr="0042542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/</w:t>
      </w:r>
      <w:r w:rsidRPr="00425423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div</w:t>
      </w:r>
      <w:r w:rsidRPr="0042542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2BEDEADB" w14:textId="77777777" w:rsidR="00425423" w:rsidRPr="00425423" w:rsidRDefault="00425423" w:rsidP="0042542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42542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&lt;</w:t>
      </w:r>
      <w:r w:rsidRPr="00425423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p</w:t>
      </w:r>
      <w:r w:rsidRPr="0042542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425423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id</w:t>
      </w:r>
      <w:r w:rsidRPr="0042542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="</w:t>
      </w:r>
      <w:r w:rsidRPr="00425423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resultado</w:t>
      </w:r>
      <w:r w:rsidRPr="0042542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"&gt;&lt;/</w:t>
      </w:r>
      <w:r w:rsidRPr="00425423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p</w:t>
      </w:r>
      <w:r w:rsidRPr="0042542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615799D7" w14:textId="77777777" w:rsidR="00425423" w:rsidRPr="00425423" w:rsidRDefault="00425423" w:rsidP="0042542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42542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&lt;</w:t>
      </w:r>
      <w:r w:rsidRPr="00425423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script</w:t>
      </w:r>
      <w:r w:rsidRPr="0042542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78B5B57A" w14:textId="77777777" w:rsidR="00425423" w:rsidRPr="00425423" w:rsidRDefault="00425423" w:rsidP="0042542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42542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proofErr w:type="gramStart"/>
      <w:r w:rsidRPr="0042542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document</w:t>
      </w:r>
      <w:r w:rsidRPr="0042542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425423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querySelector</w:t>
      </w:r>
      <w:proofErr w:type="gramEnd"/>
      <w:r w:rsidRPr="0042542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425423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#calcular"</w:t>
      </w:r>
      <w:r w:rsidRPr="0042542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  <w:r w:rsidRPr="0042542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425423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addEventListener</w:t>
      </w:r>
      <w:r w:rsidRPr="0042542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425423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'click'</w:t>
      </w:r>
      <w:r w:rsidRPr="0042542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,()</w:t>
      </w:r>
      <w:r w:rsidRPr="0042542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=&gt;</w:t>
      </w:r>
      <w:r w:rsidRPr="0042542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{</w:t>
      </w:r>
    </w:p>
    <w:p w14:paraId="6E000A7F" w14:textId="77777777" w:rsidR="00425423" w:rsidRPr="00425423" w:rsidRDefault="00425423" w:rsidP="0042542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42542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</w:t>
      </w:r>
      <w:r w:rsidRPr="0042542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const </w:t>
      </w:r>
      <w:r w:rsidRPr="0042542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lista</w:t>
      </w:r>
      <w:r w:rsidRPr="0042542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425423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42542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proofErr w:type="gramStart"/>
      <w:r w:rsidRPr="0042542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document</w:t>
      </w:r>
      <w:r w:rsidRPr="0042542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425423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querySelectorAll</w:t>
      </w:r>
      <w:proofErr w:type="gramEnd"/>
      <w:r w:rsidRPr="0042542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425423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li"</w:t>
      </w:r>
      <w:r w:rsidRPr="0042542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</w:p>
    <w:p w14:paraId="129F89AC" w14:textId="77777777" w:rsidR="00425423" w:rsidRPr="00425423" w:rsidRDefault="00425423" w:rsidP="0042542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42542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</w:t>
      </w:r>
      <w:r w:rsidRPr="0042542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let </w:t>
      </w:r>
      <w:r w:rsidRPr="0042542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suma</w:t>
      </w:r>
      <w:r w:rsidRPr="00425423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425423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0</w:t>
      </w:r>
    </w:p>
    <w:p w14:paraId="0D7155BE" w14:textId="77777777" w:rsidR="00425423" w:rsidRPr="00425423" w:rsidRDefault="00425423" w:rsidP="0042542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</w:p>
    <w:p w14:paraId="4FF30DB9" w14:textId="77777777" w:rsidR="00425423" w:rsidRPr="00425423" w:rsidRDefault="00425423" w:rsidP="0042542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42542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</w:t>
      </w:r>
      <w:proofErr w:type="gramStart"/>
      <w:r w:rsidRPr="0042542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lista</w:t>
      </w:r>
      <w:r w:rsidRPr="0042542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425423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forEach</w:t>
      </w:r>
      <w:proofErr w:type="gramEnd"/>
      <w:r w:rsidRPr="0042542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(elemento </w:t>
      </w:r>
      <w:r w:rsidRPr="0042542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=&gt;</w:t>
      </w:r>
      <w:r w:rsidRPr="0042542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suma</w:t>
      </w:r>
      <w:r w:rsidRPr="00425423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+=</w:t>
      </w:r>
      <w:r w:rsidRPr="00425423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parseInt</w:t>
      </w:r>
      <w:r w:rsidRPr="0042542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elemento</w:t>
      </w:r>
      <w:r w:rsidRPr="0042542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42542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textContent))</w:t>
      </w:r>
    </w:p>
    <w:p w14:paraId="3A6258C9" w14:textId="77777777" w:rsidR="00425423" w:rsidRPr="00425423" w:rsidRDefault="00425423" w:rsidP="0042542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42542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</w:t>
      </w:r>
    </w:p>
    <w:p w14:paraId="69F4E40B" w14:textId="77777777" w:rsidR="00425423" w:rsidRPr="00425423" w:rsidRDefault="00425423" w:rsidP="0042542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42542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</w:t>
      </w:r>
      <w:proofErr w:type="gramStart"/>
      <w:r w:rsidRPr="0042542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document</w:t>
      </w:r>
      <w:r w:rsidRPr="0042542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425423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querySelector</w:t>
      </w:r>
      <w:proofErr w:type="gramEnd"/>
      <w:r w:rsidRPr="0042542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425423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#resultado"</w:t>
      </w:r>
      <w:r w:rsidRPr="0042542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  <w:r w:rsidRPr="0042542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42542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textContent</w:t>
      </w:r>
      <w:r w:rsidRPr="00425423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425423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La suma es "</w:t>
      </w:r>
      <w:r w:rsidRPr="0042542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425423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+</w:t>
      </w:r>
      <w:r w:rsidRPr="0042542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suma</w:t>
      </w:r>
    </w:p>
    <w:p w14:paraId="72DD6FB5" w14:textId="77777777" w:rsidR="00425423" w:rsidRPr="00425423" w:rsidRDefault="00425423" w:rsidP="0042542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42542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})</w:t>
      </w:r>
    </w:p>
    <w:p w14:paraId="34135A4E" w14:textId="77777777" w:rsidR="00425423" w:rsidRPr="00425423" w:rsidRDefault="00425423" w:rsidP="0042542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42542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&lt;/</w:t>
      </w:r>
      <w:r w:rsidRPr="00425423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script</w:t>
      </w:r>
      <w:r w:rsidRPr="0042542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657C3D5F" w14:textId="77777777" w:rsidR="00425423" w:rsidRPr="00425423" w:rsidRDefault="00425423" w:rsidP="0042542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42542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/</w:t>
      </w:r>
      <w:r w:rsidRPr="00425423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body</w:t>
      </w:r>
      <w:r w:rsidRPr="0042542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6A4B59F3" w14:textId="77777777" w:rsidR="00425423" w:rsidRPr="00425423" w:rsidRDefault="00425423" w:rsidP="0042542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42542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/</w:t>
      </w:r>
      <w:r w:rsidRPr="00425423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html</w:t>
      </w:r>
      <w:r w:rsidRPr="0042542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1EBDD8FB" w14:textId="67C6A374" w:rsidR="00C01C7A" w:rsidRDefault="00C01C7A" w:rsidP="00EB44ED">
      <w:pPr>
        <w:rPr>
          <w:b/>
          <w:bCs/>
          <w:sz w:val="28"/>
          <w:szCs w:val="28"/>
        </w:rPr>
      </w:pPr>
    </w:p>
    <w:p w14:paraId="56867B1C" w14:textId="77777777" w:rsidR="00425423" w:rsidRDefault="00425423" w:rsidP="00EB44ED">
      <w:pPr>
        <w:rPr>
          <w:b/>
          <w:bCs/>
          <w:sz w:val="28"/>
          <w:szCs w:val="28"/>
        </w:rPr>
      </w:pPr>
    </w:p>
    <w:p w14:paraId="7865F17D" w14:textId="77777777" w:rsidR="00425423" w:rsidRDefault="00425423" w:rsidP="00EB44ED">
      <w:pPr>
        <w:rPr>
          <w:b/>
          <w:bCs/>
          <w:sz w:val="28"/>
          <w:szCs w:val="28"/>
        </w:rPr>
      </w:pPr>
    </w:p>
    <w:p w14:paraId="42A44EC7" w14:textId="77777777" w:rsidR="00425423" w:rsidRDefault="00425423" w:rsidP="00EB44ED">
      <w:pPr>
        <w:rPr>
          <w:b/>
          <w:bCs/>
          <w:sz w:val="28"/>
          <w:szCs w:val="28"/>
        </w:rPr>
      </w:pPr>
    </w:p>
    <w:p w14:paraId="22BFD7DE" w14:textId="77777777" w:rsidR="00425423" w:rsidRDefault="00425423" w:rsidP="00EB44ED">
      <w:pPr>
        <w:rPr>
          <w:b/>
          <w:bCs/>
          <w:sz w:val="28"/>
          <w:szCs w:val="28"/>
        </w:rPr>
      </w:pPr>
    </w:p>
    <w:p w14:paraId="185A77B0" w14:textId="62A4DEBA" w:rsidR="00425423" w:rsidRPr="00425423" w:rsidRDefault="00425423" w:rsidP="00425423">
      <w:pPr>
        <w:pStyle w:val="Ttulo3"/>
        <w:rPr>
          <w:b/>
          <w:bCs/>
          <w:color w:val="auto"/>
        </w:rPr>
      </w:pPr>
      <w:r w:rsidRPr="00425423">
        <w:rPr>
          <w:b/>
          <w:bCs/>
          <w:color w:val="auto"/>
        </w:rPr>
        <w:lastRenderedPageBreak/>
        <w:t>9.1.4 Cuarta forma (se puede convertir el nodelist en un array)</w:t>
      </w:r>
    </w:p>
    <w:p w14:paraId="48DF498B" w14:textId="77777777" w:rsidR="00425423" w:rsidRPr="00E76F70" w:rsidRDefault="00425423" w:rsidP="0042542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!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DOCTYP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39152BFE" w14:textId="77777777" w:rsidR="00425423" w:rsidRPr="00E76F70" w:rsidRDefault="00425423" w:rsidP="0042542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lang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en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7C458896" w14:textId="77777777" w:rsidR="00425423" w:rsidRPr="00E76F70" w:rsidRDefault="00425423" w:rsidP="0042542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ea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1295D01E" w14:textId="77777777" w:rsidR="00425423" w:rsidRPr="00E76F70" w:rsidRDefault="00425423" w:rsidP="0042542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harse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UTF-8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185DB87D" w14:textId="77777777" w:rsidR="00425423" w:rsidRPr="00E76F70" w:rsidRDefault="00425423" w:rsidP="0042542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viewpor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width=device-width, initial-scale=1.0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5E7B3F9E" w14:textId="77777777" w:rsidR="00425423" w:rsidRPr="00E76F70" w:rsidRDefault="00425423" w:rsidP="0042542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http-equiv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X-UA-Compatib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IE=edg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394470AF" w14:textId="77777777" w:rsidR="00425423" w:rsidRPr="00E76F70" w:rsidRDefault="00425423" w:rsidP="0042542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keywords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11A3ACB7" w14:textId="77777777" w:rsidR="00425423" w:rsidRPr="00E76F70" w:rsidRDefault="00425423" w:rsidP="0042542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autho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Richard Rocua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4F25925D" w14:textId="77777777" w:rsidR="00425423" w:rsidRPr="00E76F70" w:rsidRDefault="00425423" w:rsidP="0042542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tit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tit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6F6CE83A" w14:textId="77777777" w:rsidR="00425423" w:rsidRPr="00E76F70" w:rsidRDefault="00425423" w:rsidP="0042542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ea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4015EF3C" w14:textId="77777777" w:rsidR="00425423" w:rsidRPr="00E76F70" w:rsidRDefault="00425423" w:rsidP="0042542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body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24879582" w14:textId="77777777" w:rsidR="00425423" w:rsidRPr="00E76F70" w:rsidRDefault="00425423" w:rsidP="0042542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1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Listado de ventas mensuales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1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007F655C" w14:textId="77777777" w:rsidR="00425423" w:rsidRPr="00E76F70" w:rsidRDefault="00425423" w:rsidP="0042542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u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326038B0" w14:textId="77777777" w:rsidR="00425423" w:rsidRPr="00E76F70" w:rsidRDefault="00425423" w:rsidP="0042542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li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1000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li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306B8F9B" w14:textId="77777777" w:rsidR="00425423" w:rsidRPr="00E76F70" w:rsidRDefault="00425423" w:rsidP="0042542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li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500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li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29710038" w14:textId="77777777" w:rsidR="00425423" w:rsidRPr="00E76F70" w:rsidRDefault="00425423" w:rsidP="0042542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li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700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li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6F222A70" w14:textId="77777777" w:rsidR="00425423" w:rsidRPr="00E76F70" w:rsidRDefault="00425423" w:rsidP="0042542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li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900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li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0CC2F4D4" w14:textId="77777777" w:rsidR="00425423" w:rsidRPr="00E76F70" w:rsidRDefault="00425423" w:rsidP="0042542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li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1500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li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2E3714B3" w14:textId="77777777" w:rsidR="00425423" w:rsidRPr="00E76F70" w:rsidRDefault="00425423" w:rsidP="0042542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li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400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li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1221ECE6" w14:textId="77777777" w:rsidR="00425423" w:rsidRPr="00E76F70" w:rsidRDefault="00425423" w:rsidP="0042542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u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3A89ED2D" w14:textId="77777777" w:rsidR="00425423" w:rsidRPr="00E76F70" w:rsidRDefault="00425423" w:rsidP="0042542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div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585CA4F9" w14:textId="77777777" w:rsidR="00425423" w:rsidRPr="00E76F70" w:rsidRDefault="00425423" w:rsidP="0042542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inpu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typ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button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="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i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calcula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valu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calcula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7531C530" w14:textId="77777777" w:rsidR="00425423" w:rsidRPr="00425423" w:rsidRDefault="00425423" w:rsidP="0042542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</w:t>
      </w:r>
      <w:r w:rsidRPr="0042542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/</w:t>
      </w:r>
      <w:r w:rsidRPr="00425423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div</w:t>
      </w:r>
      <w:r w:rsidRPr="0042542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1166AF63" w14:textId="77777777" w:rsidR="00425423" w:rsidRPr="00425423" w:rsidRDefault="00425423" w:rsidP="0042542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42542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&lt;</w:t>
      </w:r>
      <w:r w:rsidRPr="00425423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p</w:t>
      </w:r>
      <w:r w:rsidRPr="0042542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425423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id</w:t>
      </w:r>
      <w:r w:rsidRPr="0042542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="</w:t>
      </w:r>
      <w:r w:rsidRPr="00425423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resultado</w:t>
      </w:r>
      <w:r w:rsidRPr="0042542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"&gt;&lt;/</w:t>
      </w:r>
      <w:r w:rsidRPr="00425423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p</w:t>
      </w:r>
      <w:r w:rsidRPr="0042542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2B6320A3" w14:textId="77777777" w:rsidR="00425423" w:rsidRPr="00425423" w:rsidRDefault="00425423" w:rsidP="0042542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42542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&lt;</w:t>
      </w:r>
      <w:r w:rsidRPr="00425423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script</w:t>
      </w:r>
      <w:r w:rsidRPr="0042542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14E7E57C" w14:textId="77777777" w:rsidR="00425423" w:rsidRPr="00425423" w:rsidRDefault="00425423" w:rsidP="0042542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42542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proofErr w:type="gramStart"/>
      <w:r w:rsidRPr="0042542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document</w:t>
      </w:r>
      <w:r w:rsidRPr="0042542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425423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querySelector</w:t>
      </w:r>
      <w:proofErr w:type="gramEnd"/>
      <w:r w:rsidRPr="0042542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425423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#calcular"</w:t>
      </w:r>
      <w:r w:rsidRPr="0042542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  <w:r w:rsidRPr="0042542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425423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addEventListener</w:t>
      </w:r>
      <w:r w:rsidRPr="0042542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425423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'click'</w:t>
      </w:r>
      <w:r w:rsidRPr="0042542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,()</w:t>
      </w:r>
      <w:r w:rsidRPr="0042542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=&gt;</w:t>
      </w:r>
      <w:r w:rsidRPr="0042542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{</w:t>
      </w:r>
    </w:p>
    <w:p w14:paraId="1F5B787A" w14:textId="77777777" w:rsidR="00425423" w:rsidRPr="00425423" w:rsidRDefault="00425423" w:rsidP="0042542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42542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</w:t>
      </w:r>
      <w:r w:rsidRPr="0042542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const </w:t>
      </w:r>
      <w:r w:rsidRPr="0042542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lista</w:t>
      </w:r>
      <w:r w:rsidRPr="0042542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425423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42542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proofErr w:type="gramStart"/>
      <w:r w:rsidRPr="0042542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document</w:t>
      </w:r>
      <w:r w:rsidRPr="0042542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425423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querySelectorAll</w:t>
      </w:r>
      <w:proofErr w:type="gramEnd"/>
      <w:r w:rsidRPr="0042542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425423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li"</w:t>
      </w:r>
      <w:r w:rsidRPr="0042542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</w:p>
    <w:p w14:paraId="13299D2A" w14:textId="77777777" w:rsidR="00425423" w:rsidRPr="00425423" w:rsidRDefault="00425423" w:rsidP="0042542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42542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</w:t>
      </w:r>
      <w:r w:rsidRPr="0042542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let </w:t>
      </w:r>
      <w:r w:rsidRPr="0042542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suma</w:t>
      </w:r>
      <w:r w:rsidRPr="00425423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425423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0</w:t>
      </w:r>
    </w:p>
    <w:p w14:paraId="3E7F1A9E" w14:textId="77777777" w:rsidR="00425423" w:rsidRPr="00425423" w:rsidRDefault="00425423" w:rsidP="0042542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</w:p>
    <w:p w14:paraId="2D2CE861" w14:textId="77777777" w:rsidR="00425423" w:rsidRPr="00425423" w:rsidRDefault="00425423" w:rsidP="0042542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42542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</w:t>
      </w:r>
      <w:r w:rsidRPr="0042542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const </w:t>
      </w:r>
      <w:r w:rsidRPr="0042542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arregloLista</w:t>
      </w:r>
      <w:r w:rsidRPr="0042542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425423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42542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[</w:t>
      </w:r>
      <w:r w:rsidRPr="00425423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...</w:t>
      </w:r>
      <w:r w:rsidRPr="0042542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lista]</w:t>
      </w:r>
    </w:p>
    <w:p w14:paraId="2EDBA7EF" w14:textId="77777777" w:rsidR="00425423" w:rsidRPr="00425423" w:rsidRDefault="00425423" w:rsidP="0042542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42542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    suma</w:t>
      </w:r>
      <w:r w:rsidRPr="00425423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42542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arregloLista</w:t>
      </w:r>
      <w:r w:rsidRPr="0042542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425423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reduce</w:t>
      </w:r>
      <w:r w:rsidRPr="0042542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(</w:t>
      </w:r>
      <w:proofErr w:type="gramStart"/>
      <w:r w:rsidRPr="0042542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acumulador,elemento</w:t>
      </w:r>
      <w:proofErr w:type="gramEnd"/>
      <w:r w:rsidRPr="0042542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  <w:r w:rsidRPr="0042542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=&gt;</w:t>
      </w:r>
      <w:r w:rsidRPr="0042542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acumulador</w:t>
      </w:r>
      <w:r w:rsidRPr="00425423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+</w:t>
      </w:r>
      <w:r w:rsidRPr="00425423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parseInt</w:t>
      </w:r>
      <w:r w:rsidRPr="0042542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elemento</w:t>
      </w:r>
      <w:r w:rsidRPr="0042542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42542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textContent),</w:t>
      </w:r>
      <w:r w:rsidRPr="00425423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0</w:t>
      </w:r>
      <w:r w:rsidRPr="0042542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</w:p>
    <w:p w14:paraId="3BC6355F" w14:textId="77777777" w:rsidR="00425423" w:rsidRPr="00425423" w:rsidRDefault="00425423" w:rsidP="0042542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42542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</w:t>
      </w:r>
    </w:p>
    <w:p w14:paraId="3DFA442B" w14:textId="77777777" w:rsidR="00425423" w:rsidRPr="00425423" w:rsidRDefault="00425423" w:rsidP="0042542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42542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</w:t>
      </w:r>
      <w:proofErr w:type="gramStart"/>
      <w:r w:rsidRPr="0042542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document</w:t>
      </w:r>
      <w:r w:rsidRPr="0042542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425423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querySelector</w:t>
      </w:r>
      <w:proofErr w:type="gramEnd"/>
      <w:r w:rsidRPr="0042542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425423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#resultado"</w:t>
      </w:r>
      <w:r w:rsidRPr="0042542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  <w:r w:rsidRPr="0042542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42542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textContent</w:t>
      </w:r>
      <w:r w:rsidRPr="00425423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425423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La suma es "</w:t>
      </w:r>
      <w:r w:rsidRPr="0042542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425423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+</w:t>
      </w:r>
      <w:r w:rsidRPr="0042542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suma</w:t>
      </w:r>
    </w:p>
    <w:p w14:paraId="45160A79" w14:textId="77777777" w:rsidR="00425423" w:rsidRPr="00425423" w:rsidRDefault="00425423" w:rsidP="0042542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42542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})</w:t>
      </w:r>
    </w:p>
    <w:p w14:paraId="799CB086" w14:textId="77777777" w:rsidR="00425423" w:rsidRPr="00425423" w:rsidRDefault="00425423" w:rsidP="0042542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42542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&lt;/</w:t>
      </w:r>
      <w:r w:rsidRPr="00425423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script</w:t>
      </w:r>
      <w:r w:rsidRPr="0042542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0B2D0C74" w14:textId="77777777" w:rsidR="00425423" w:rsidRPr="00425423" w:rsidRDefault="00425423" w:rsidP="0042542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42542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/</w:t>
      </w:r>
      <w:r w:rsidRPr="00425423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body</w:t>
      </w:r>
      <w:r w:rsidRPr="0042542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5A4376B6" w14:textId="77777777" w:rsidR="00425423" w:rsidRPr="00425423" w:rsidRDefault="00425423" w:rsidP="0042542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42542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/</w:t>
      </w:r>
      <w:r w:rsidRPr="00425423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html</w:t>
      </w:r>
      <w:r w:rsidRPr="0042542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7B12D094" w14:textId="77777777" w:rsidR="00425423" w:rsidRDefault="00425423" w:rsidP="00EB44ED">
      <w:pPr>
        <w:rPr>
          <w:b/>
          <w:bCs/>
          <w:sz w:val="28"/>
          <w:szCs w:val="28"/>
        </w:rPr>
      </w:pPr>
    </w:p>
    <w:p w14:paraId="39529BF3" w14:textId="77777777" w:rsidR="00425423" w:rsidRDefault="00425423" w:rsidP="00EB44ED">
      <w:pPr>
        <w:rPr>
          <w:b/>
          <w:bCs/>
          <w:sz w:val="28"/>
          <w:szCs w:val="28"/>
        </w:rPr>
      </w:pPr>
    </w:p>
    <w:p w14:paraId="6E6E022C" w14:textId="77777777" w:rsidR="00425423" w:rsidRDefault="00425423" w:rsidP="00EB44ED">
      <w:pPr>
        <w:rPr>
          <w:b/>
          <w:bCs/>
          <w:sz w:val="28"/>
          <w:szCs w:val="28"/>
        </w:rPr>
      </w:pPr>
    </w:p>
    <w:p w14:paraId="4270DAA2" w14:textId="77777777" w:rsidR="00425423" w:rsidRDefault="00425423" w:rsidP="00EB44ED">
      <w:pPr>
        <w:rPr>
          <w:b/>
          <w:bCs/>
          <w:sz w:val="28"/>
          <w:szCs w:val="28"/>
        </w:rPr>
      </w:pPr>
    </w:p>
    <w:p w14:paraId="1DE82B58" w14:textId="77777777" w:rsidR="00425423" w:rsidRDefault="00425423" w:rsidP="00EB44ED">
      <w:pPr>
        <w:rPr>
          <w:b/>
          <w:bCs/>
          <w:sz w:val="28"/>
          <w:szCs w:val="28"/>
        </w:rPr>
      </w:pPr>
    </w:p>
    <w:p w14:paraId="4459D469" w14:textId="77777777" w:rsidR="00425423" w:rsidRDefault="00425423" w:rsidP="00EB44ED">
      <w:pPr>
        <w:rPr>
          <w:b/>
          <w:bCs/>
          <w:sz w:val="28"/>
          <w:szCs w:val="28"/>
        </w:rPr>
      </w:pPr>
    </w:p>
    <w:p w14:paraId="75501DED" w14:textId="3D25DECB" w:rsidR="00425423" w:rsidRPr="00EB44ED" w:rsidRDefault="00425423" w:rsidP="00425423">
      <w:pPr>
        <w:pStyle w:val="Ttulo2"/>
        <w:rPr>
          <w:b/>
          <w:bCs/>
          <w:color w:val="auto"/>
        </w:rPr>
      </w:pPr>
      <w:r w:rsidRPr="00EB44ED">
        <w:rPr>
          <w:b/>
          <w:bCs/>
          <w:color w:val="auto"/>
        </w:rPr>
        <w:lastRenderedPageBreak/>
        <w:t>9.</w:t>
      </w:r>
      <w:r>
        <w:rPr>
          <w:b/>
          <w:bCs/>
          <w:color w:val="auto"/>
        </w:rPr>
        <w:t>2</w:t>
      </w:r>
      <w:r w:rsidRPr="00EB44ED">
        <w:rPr>
          <w:b/>
          <w:bCs/>
          <w:color w:val="auto"/>
        </w:rPr>
        <w:t xml:space="preserve"> Ejemplo </w:t>
      </w:r>
      <w:r>
        <w:rPr>
          <w:b/>
          <w:bCs/>
          <w:color w:val="auto"/>
        </w:rPr>
        <w:t>2 (Descendientes de otro)</w:t>
      </w:r>
    </w:p>
    <w:p w14:paraId="5D648BB2" w14:textId="5B09EF94" w:rsidR="00425423" w:rsidRDefault="00425423" w:rsidP="00EB44ED">
      <w:pPr>
        <w:rPr>
          <w:b/>
          <w:bCs/>
          <w:sz w:val="28"/>
          <w:szCs w:val="28"/>
        </w:rPr>
      </w:pPr>
      <w:r w:rsidRPr="00425423">
        <w:rPr>
          <w:b/>
          <w:bCs/>
          <w:noProof/>
          <w:sz w:val="28"/>
          <w:szCs w:val="28"/>
        </w:rPr>
        <w:drawing>
          <wp:inline distT="0" distB="0" distL="0" distR="0" wp14:anchorId="2738E4B9" wp14:editId="4CAB4C85">
            <wp:extent cx="3254022" cy="4084674"/>
            <wp:effectExtent l="0" t="0" r="3810" b="0"/>
            <wp:docPr id="5341387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13875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254022" cy="4084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31775" w14:textId="5BBDBD73" w:rsidR="000B300C" w:rsidRDefault="000B300C" w:rsidP="00EB44ED">
      <w:pPr>
        <w:rPr>
          <w:b/>
          <w:bCs/>
          <w:sz w:val="28"/>
          <w:szCs w:val="28"/>
        </w:rPr>
      </w:pPr>
      <w:r w:rsidRPr="000B300C">
        <w:rPr>
          <w:b/>
          <w:bCs/>
          <w:noProof/>
          <w:sz w:val="28"/>
          <w:szCs w:val="28"/>
        </w:rPr>
        <w:drawing>
          <wp:inline distT="0" distB="0" distL="0" distR="0" wp14:anchorId="1919D553" wp14:editId="4529687F">
            <wp:extent cx="3322608" cy="3596952"/>
            <wp:effectExtent l="0" t="0" r="0" b="3810"/>
            <wp:docPr id="1962181973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181973" name="Imagen 1" descr="Interfaz de usuario gráfica&#10;&#10;Descripción generada automáticamente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322608" cy="3596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C2191" w14:textId="77777777" w:rsidR="00B85589" w:rsidRDefault="00B85589" w:rsidP="00EB44ED">
      <w:pPr>
        <w:rPr>
          <w:b/>
          <w:bCs/>
          <w:sz w:val="28"/>
          <w:szCs w:val="28"/>
        </w:rPr>
      </w:pPr>
    </w:p>
    <w:p w14:paraId="29068A0C" w14:textId="77777777" w:rsidR="00B85589" w:rsidRDefault="00B85589" w:rsidP="00EB44ED">
      <w:pPr>
        <w:rPr>
          <w:b/>
          <w:bCs/>
          <w:sz w:val="28"/>
          <w:szCs w:val="28"/>
        </w:rPr>
      </w:pPr>
    </w:p>
    <w:p w14:paraId="17BC6FFE" w14:textId="77777777" w:rsidR="00B85589" w:rsidRDefault="00B85589" w:rsidP="00EB44ED">
      <w:pPr>
        <w:rPr>
          <w:b/>
          <w:bCs/>
          <w:sz w:val="28"/>
          <w:szCs w:val="28"/>
        </w:rPr>
      </w:pPr>
    </w:p>
    <w:p w14:paraId="00EAB865" w14:textId="77777777" w:rsidR="00B85589" w:rsidRPr="00E76F70" w:rsidRDefault="00B85589" w:rsidP="00B85589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lastRenderedPageBreak/>
        <w:t>&lt;!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DOCTYP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47B0BE47" w14:textId="77777777" w:rsidR="00B85589" w:rsidRPr="00E76F70" w:rsidRDefault="00B85589" w:rsidP="00B85589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lang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en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62807D7D" w14:textId="77777777" w:rsidR="00B85589" w:rsidRPr="00E76F70" w:rsidRDefault="00B85589" w:rsidP="00B85589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ea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765B0597" w14:textId="77777777" w:rsidR="00B85589" w:rsidRPr="00E76F70" w:rsidRDefault="00B85589" w:rsidP="00B85589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harse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UTF-8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1CF26240" w14:textId="77777777" w:rsidR="00B85589" w:rsidRPr="00E76F70" w:rsidRDefault="00B85589" w:rsidP="00B85589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viewpor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width=device-width, initial-scale=1.0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19AFF669" w14:textId="77777777" w:rsidR="00B85589" w:rsidRPr="00E76F70" w:rsidRDefault="00B85589" w:rsidP="00B85589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http-equiv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X-UA-Compatib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IE=edg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0E8CE6B9" w14:textId="77777777" w:rsidR="00B85589" w:rsidRPr="00E76F70" w:rsidRDefault="00B85589" w:rsidP="00B85589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keywords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4E7C131C" w14:textId="77777777" w:rsidR="00B85589" w:rsidRPr="00E76F70" w:rsidRDefault="00B85589" w:rsidP="00B85589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autho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Richard Rocua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08F5F317" w14:textId="77777777" w:rsidR="00B85589" w:rsidRPr="00E76F70" w:rsidRDefault="00B85589" w:rsidP="00B85589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tit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tit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5E7B6BA1" w14:textId="77777777" w:rsidR="00B85589" w:rsidRPr="00E76F70" w:rsidRDefault="00B85589" w:rsidP="00B85589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ea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3FDCFB1F" w14:textId="77777777" w:rsidR="00B85589" w:rsidRPr="00E76F70" w:rsidRDefault="00B85589" w:rsidP="00B85589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body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1B9AA2DD" w14:textId="77777777" w:rsidR="00B85589" w:rsidRPr="00E76F70" w:rsidRDefault="00B85589" w:rsidP="00B85589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div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i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entradas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1666C085" w14:textId="77777777" w:rsidR="00B85589" w:rsidRPr="00E76F70" w:rsidRDefault="00B85589" w:rsidP="00B85589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div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7EF465AF" w14:textId="77777777" w:rsidR="00B85589" w:rsidRPr="00E76F70" w:rsidRDefault="00B85589" w:rsidP="00B85589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div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00EDF3B2" w14:textId="77777777" w:rsidR="00B85589" w:rsidRPr="00E76F70" w:rsidRDefault="00B85589" w:rsidP="00B85589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inpu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typ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button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valu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suma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i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suma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43AAB6BA" w14:textId="77777777" w:rsidR="00B85589" w:rsidRPr="00B85589" w:rsidRDefault="00B85589" w:rsidP="00B85589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</w:t>
      </w:r>
      <w:r w:rsidRPr="00B8558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/</w:t>
      </w:r>
      <w:r w:rsidRPr="00B85589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div</w:t>
      </w:r>
      <w:r w:rsidRPr="00B8558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0730C6DB" w14:textId="77777777" w:rsidR="00B85589" w:rsidRPr="00B85589" w:rsidRDefault="00B85589" w:rsidP="00B85589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B8558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&lt;</w:t>
      </w:r>
      <w:r w:rsidRPr="00B85589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p</w:t>
      </w:r>
      <w:r w:rsidRPr="00B8558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B85589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id</w:t>
      </w:r>
      <w:r w:rsidRPr="00B8558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="</w:t>
      </w:r>
      <w:r w:rsidRPr="00B85589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resultado</w:t>
      </w:r>
      <w:r w:rsidRPr="00B8558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"&gt;&lt;/</w:t>
      </w:r>
      <w:r w:rsidRPr="00B85589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p</w:t>
      </w:r>
      <w:r w:rsidRPr="00B8558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754970DC" w14:textId="77777777" w:rsidR="00B85589" w:rsidRPr="00E76F70" w:rsidRDefault="00B85589" w:rsidP="00B85589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B8558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scrip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1D7B95B2" w14:textId="77777777" w:rsidR="00B85589" w:rsidRPr="00E76F70" w:rsidRDefault="00B85589" w:rsidP="00B85589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 xml:space="preserve">let 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=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''</w:t>
      </w:r>
    </w:p>
    <w:p w14:paraId="292A8530" w14:textId="77777777" w:rsidR="00B85589" w:rsidRPr="00E76F70" w:rsidRDefault="00B85589" w:rsidP="00B85589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</w:t>
      </w:r>
      <w:proofErr w:type="gramStart"/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fo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</w:t>
      </w:r>
      <w:proofErr w:type="gramEnd"/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 xml:space="preserve">let 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i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=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1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;i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&lt;=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10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;i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++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){</w:t>
      </w:r>
    </w:p>
    <w:p w14:paraId="5F444CC4" w14:textId="77777777" w:rsidR="00B85589" w:rsidRPr="00E76F70" w:rsidRDefault="00B85589" w:rsidP="00B85589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    html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+=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"&lt;div&gt;&lt;input type = 'number'&gt;&lt;/div&gt;"</w:t>
      </w:r>
    </w:p>
    <w:p w14:paraId="5A41DC3C" w14:textId="77777777" w:rsidR="00B85589" w:rsidRPr="00E76F70" w:rsidRDefault="00B85589" w:rsidP="00B85589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    console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log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html)</w:t>
      </w:r>
    </w:p>
    <w:p w14:paraId="2BAACC41" w14:textId="77777777" w:rsidR="00B85589" w:rsidRPr="00E76F70" w:rsidRDefault="00B85589" w:rsidP="00B85589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}</w:t>
      </w:r>
    </w:p>
    <w:p w14:paraId="526AA703" w14:textId="77777777" w:rsidR="00B85589" w:rsidRPr="00E76F70" w:rsidRDefault="00B85589" w:rsidP="00B85589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</w:t>
      </w:r>
      <w:proofErr w:type="gramStart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document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querySelector</w:t>
      </w:r>
      <w:proofErr w:type="gramEnd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"#entradas"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)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innerHTML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=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html</w:t>
      </w:r>
    </w:p>
    <w:p w14:paraId="60961047" w14:textId="77777777" w:rsidR="00B85589" w:rsidRPr="00E76F70" w:rsidRDefault="00B85589" w:rsidP="00B85589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</w:p>
    <w:p w14:paraId="77FB6D19" w14:textId="77777777" w:rsidR="00B85589" w:rsidRPr="00E76F70" w:rsidRDefault="00B85589" w:rsidP="00B85589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</w:t>
      </w:r>
      <w:proofErr w:type="gramStart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document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querySelector</w:t>
      </w:r>
      <w:proofErr w:type="gramEnd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'#sumar'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)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addEventListene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'click'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,()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=&gt;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{</w:t>
      </w:r>
    </w:p>
    <w:p w14:paraId="03955B36" w14:textId="77777777" w:rsidR="00B85589" w:rsidRPr="00E76F70" w:rsidRDefault="00B85589" w:rsidP="00B85589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 xml:space="preserve">const 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lista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=</w:t>
      </w:r>
      <w:proofErr w:type="gramStart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document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querySelectorAll</w:t>
      </w:r>
      <w:proofErr w:type="gramEnd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"#entradas input"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)</w:t>
      </w:r>
    </w:p>
    <w:p w14:paraId="13D8D54D" w14:textId="77777777" w:rsidR="00B85589" w:rsidRPr="00E76F70" w:rsidRDefault="00B85589" w:rsidP="00B85589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 xml:space="preserve">let 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suma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=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0</w:t>
      </w:r>
    </w:p>
    <w:p w14:paraId="007BA4AC" w14:textId="77777777" w:rsidR="00B85589" w:rsidRPr="00B85589" w:rsidRDefault="00B85589" w:rsidP="00B85589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</w:t>
      </w:r>
      <w:proofErr w:type="gramStart"/>
      <w:r w:rsidRPr="00B8558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lista</w:t>
      </w:r>
      <w:r w:rsidRPr="00B85589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B85589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forEach</w:t>
      </w:r>
      <w:proofErr w:type="gramEnd"/>
      <w:r w:rsidRPr="00B8558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(elemento </w:t>
      </w:r>
      <w:r w:rsidRPr="00B85589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=&gt;</w:t>
      </w:r>
      <w:r w:rsidRPr="00B8558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suma</w:t>
      </w:r>
      <w:r w:rsidRPr="00B85589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+=</w:t>
      </w:r>
      <w:r w:rsidRPr="00B85589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parseInt</w:t>
      </w:r>
      <w:r w:rsidRPr="00B8558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elemento</w:t>
      </w:r>
      <w:r w:rsidRPr="00B85589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B8558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value))</w:t>
      </w:r>
    </w:p>
    <w:p w14:paraId="226908B8" w14:textId="77777777" w:rsidR="00B85589" w:rsidRPr="00B85589" w:rsidRDefault="00B85589" w:rsidP="00B85589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B8558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</w:t>
      </w:r>
      <w:proofErr w:type="gramStart"/>
      <w:r w:rsidRPr="00B8558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document</w:t>
      </w:r>
      <w:r w:rsidRPr="00B85589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B85589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querySelector</w:t>
      </w:r>
      <w:proofErr w:type="gramEnd"/>
      <w:r w:rsidRPr="00B8558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B85589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#resultado"</w:t>
      </w:r>
      <w:r w:rsidRPr="00B8558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  <w:r w:rsidRPr="00B85589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B8558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textContent</w:t>
      </w:r>
      <w:r w:rsidRPr="00B85589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B8558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B85589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 xml:space="preserve">`La suma es </w:t>
      </w:r>
      <w:r w:rsidRPr="00B85589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${</w:t>
      </w:r>
      <w:r w:rsidRPr="00B8558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suma</w:t>
      </w:r>
      <w:r w:rsidRPr="00B85589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}</w:t>
      </w:r>
      <w:r w:rsidRPr="00B85589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`</w:t>
      </w:r>
    </w:p>
    <w:p w14:paraId="32803118" w14:textId="77777777" w:rsidR="00B85589" w:rsidRPr="00B85589" w:rsidRDefault="00B85589" w:rsidP="00B85589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B8558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})</w:t>
      </w:r>
    </w:p>
    <w:p w14:paraId="7AE8382D" w14:textId="77777777" w:rsidR="00B85589" w:rsidRPr="00B85589" w:rsidRDefault="00B85589" w:rsidP="00B85589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B8558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&lt;/</w:t>
      </w:r>
      <w:r w:rsidRPr="00B85589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script</w:t>
      </w:r>
      <w:r w:rsidRPr="00B8558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39BFFF5C" w14:textId="77777777" w:rsidR="00B85589" w:rsidRPr="00B85589" w:rsidRDefault="00B85589" w:rsidP="00B85589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B8558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/</w:t>
      </w:r>
      <w:r w:rsidRPr="00B85589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body</w:t>
      </w:r>
      <w:r w:rsidRPr="00B8558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15B448F6" w14:textId="77777777" w:rsidR="00B85589" w:rsidRPr="00B85589" w:rsidRDefault="00B85589" w:rsidP="00B85589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B8558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/</w:t>
      </w:r>
      <w:r w:rsidRPr="00B85589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html</w:t>
      </w:r>
      <w:r w:rsidRPr="00B8558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19723E68" w14:textId="28C69993" w:rsidR="00B85589" w:rsidRDefault="00B85589" w:rsidP="00EB44ED">
      <w:pPr>
        <w:rPr>
          <w:b/>
          <w:bCs/>
          <w:sz w:val="28"/>
          <w:szCs w:val="28"/>
        </w:rPr>
      </w:pPr>
      <w:r w:rsidRPr="00B85589">
        <w:rPr>
          <w:b/>
          <w:bCs/>
          <w:noProof/>
          <w:sz w:val="28"/>
          <w:szCs w:val="28"/>
        </w:rPr>
        <w:drawing>
          <wp:inline distT="0" distB="0" distL="0" distR="0" wp14:anchorId="65FE55A5" wp14:editId="5B6410E1">
            <wp:extent cx="1673248" cy="2500745"/>
            <wp:effectExtent l="0" t="0" r="3175" b="0"/>
            <wp:docPr id="1777985525" name="Imagen 1" descr="Tabl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985525" name="Imagen 1" descr="Tabla&#10;&#10;Descripción generada automáticamente con confianza media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1675490" cy="2504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CE673" w14:textId="77777777" w:rsidR="00B85589" w:rsidRDefault="00B85589" w:rsidP="00EB44ED">
      <w:pPr>
        <w:rPr>
          <w:b/>
          <w:bCs/>
          <w:sz w:val="28"/>
          <w:szCs w:val="28"/>
        </w:rPr>
      </w:pPr>
    </w:p>
    <w:p w14:paraId="490B240D" w14:textId="01CF8F3F" w:rsidR="00B85589" w:rsidRDefault="00B85589" w:rsidP="00B85589">
      <w:pPr>
        <w:pStyle w:val="Ttulo1"/>
        <w:rPr>
          <w:b/>
          <w:bCs/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</w:rPr>
        <w:lastRenderedPageBreak/>
        <w:t>10. Selectores CSS</w:t>
      </w:r>
      <w:r w:rsidR="00987607">
        <w:rPr>
          <w:b/>
          <w:bCs/>
          <w:color w:val="auto"/>
          <w:sz w:val="32"/>
          <w:szCs w:val="32"/>
        </w:rPr>
        <w:t xml:space="preserve"> (Breve introducción a css)</w:t>
      </w:r>
      <w:r>
        <w:rPr>
          <w:b/>
          <w:bCs/>
          <w:color w:val="auto"/>
          <w:sz w:val="32"/>
          <w:szCs w:val="32"/>
        </w:rPr>
        <w:br/>
      </w:r>
      <w:r w:rsidRPr="00B85589">
        <w:rPr>
          <w:b/>
          <w:bCs/>
          <w:noProof/>
        </w:rPr>
        <w:drawing>
          <wp:inline distT="0" distB="0" distL="0" distR="0" wp14:anchorId="7B8F7405" wp14:editId="4789F450">
            <wp:extent cx="3733800" cy="4262942"/>
            <wp:effectExtent l="0" t="0" r="0" b="4445"/>
            <wp:docPr id="345055587" name="Imagen 1" descr="Diagrama, Diagrama de Ven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055587" name="Imagen 1" descr="Diagrama, Diagrama de Venn&#10;&#10;Descripción generada automáticamente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739906" cy="4269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461C2" w14:textId="750C4611" w:rsidR="005F3D9E" w:rsidRDefault="005F3D9E" w:rsidP="005F3D9E">
      <w:r w:rsidRPr="005F3D9E">
        <w:rPr>
          <w:noProof/>
        </w:rPr>
        <w:drawing>
          <wp:inline distT="0" distB="0" distL="0" distR="0" wp14:anchorId="72E900AB" wp14:editId="72175ECB">
            <wp:extent cx="3391194" cy="2331922"/>
            <wp:effectExtent l="0" t="0" r="0" b="0"/>
            <wp:docPr id="1639450600" name="Imagen 1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450600" name="Imagen 1" descr="Texto, Carta&#10;&#10;Descripción generada automáticamente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391194" cy="2331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203EC" w14:textId="77777777" w:rsidR="005F3D9E" w:rsidRDefault="005F3D9E" w:rsidP="005F3D9E"/>
    <w:p w14:paraId="33D02D10" w14:textId="77777777" w:rsidR="005F3D9E" w:rsidRDefault="005F3D9E" w:rsidP="005F3D9E"/>
    <w:p w14:paraId="243201CD" w14:textId="77777777" w:rsidR="005F3D9E" w:rsidRDefault="005F3D9E" w:rsidP="005F3D9E"/>
    <w:p w14:paraId="03AA637E" w14:textId="77777777" w:rsidR="005F3D9E" w:rsidRDefault="005F3D9E" w:rsidP="005F3D9E"/>
    <w:p w14:paraId="2EB1A33E" w14:textId="77777777" w:rsidR="005F3D9E" w:rsidRDefault="005F3D9E" w:rsidP="005F3D9E"/>
    <w:p w14:paraId="24F50B7D" w14:textId="77777777" w:rsidR="005F3D9E" w:rsidRDefault="005F3D9E" w:rsidP="005F3D9E"/>
    <w:p w14:paraId="44FC11E9" w14:textId="77777777" w:rsidR="005F3D9E" w:rsidRDefault="005F3D9E" w:rsidP="005F3D9E"/>
    <w:p w14:paraId="025E86DD" w14:textId="2ED4C20F" w:rsidR="005F3D9E" w:rsidRDefault="005F3D9E" w:rsidP="005F3D9E">
      <w:r w:rsidRPr="005F3D9E">
        <w:rPr>
          <w:noProof/>
        </w:rPr>
        <w:lastRenderedPageBreak/>
        <w:drawing>
          <wp:inline distT="0" distB="0" distL="0" distR="0" wp14:anchorId="42EB271F" wp14:editId="47F7A186">
            <wp:extent cx="3833192" cy="3894157"/>
            <wp:effectExtent l="0" t="0" r="0" b="0"/>
            <wp:docPr id="638314059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314059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833192" cy="3894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3D9E">
        <w:rPr>
          <w:noProof/>
        </w:rPr>
        <w:drawing>
          <wp:inline distT="0" distB="0" distL="0" distR="0" wp14:anchorId="53F4AACB" wp14:editId="67CC530E">
            <wp:extent cx="3289816" cy="4287982"/>
            <wp:effectExtent l="0" t="0" r="6350" b="0"/>
            <wp:docPr id="1091407029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407029" name="Imagen 1" descr="Interfaz de usuario gráfica, Aplicación&#10;&#10;Descripción generada automáticamente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291907" cy="4290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2E7D2" w14:textId="77777777" w:rsidR="004238F0" w:rsidRDefault="004238F0" w:rsidP="005F3D9E"/>
    <w:p w14:paraId="690C5D6C" w14:textId="17E9CCE3" w:rsidR="004238F0" w:rsidRPr="00FB1889" w:rsidRDefault="004238F0" w:rsidP="00987607">
      <w:pPr>
        <w:pStyle w:val="Ttulo3"/>
        <w:rPr>
          <w:rFonts w:ascii="Arial" w:hAnsi="Arial" w:cs="Arial"/>
          <w:b/>
          <w:bCs/>
          <w:color w:val="auto"/>
        </w:rPr>
      </w:pPr>
      <w:r w:rsidRPr="00FB1889">
        <w:rPr>
          <w:rFonts w:ascii="Arial" w:hAnsi="Arial" w:cs="Arial"/>
          <w:b/>
          <w:bCs/>
          <w:color w:val="auto"/>
        </w:rPr>
        <w:lastRenderedPageBreak/>
        <w:t>10.</w:t>
      </w:r>
      <w:r w:rsidR="00987607" w:rsidRPr="00FB1889">
        <w:rPr>
          <w:rFonts w:ascii="Arial" w:hAnsi="Arial" w:cs="Arial"/>
          <w:b/>
          <w:bCs/>
          <w:color w:val="auto"/>
        </w:rPr>
        <w:t>0.1</w:t>
      </w:r>
      <w:r w:rsidRPr="00FB1889">
        <w:rPr>
          <w:rFonts w:ascii="Arial" w:hAnsi="Arial" w:cs="Arial"/>
          <w:b/>
          <w:bCs/>
          <w:color w:val="auto"/>
        </w:rPr>
        <w:t xml:space="preserve"> CSS funciona a partir de los selectores</w:t>
      </w:r>
    </w:p>
    <w:p w14:paraId="49B19EF9" w14:textId="43D5FC90" w:rsidR="004238F0" w:rsidRDefault="004238F0" w:rsidP="004238F0">
      <w:r w:rsidRPr="004238F0">
        <w:rPr>
          <w:noProof/>
        </w:rPr>
        <w:drawing>
          <wp:inline distT="0" distB="0" distL="0" distR="0" wp14:anchorId="0346ED31" wp14:editId="2FC1316A">
            <wp:extent cx="3558848" cy="4359018"/>
            <wp:effectExtent l="0" t="0" r="3810" b="3810"/>
            <wp:docPr id="937373941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373941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558848" cy="4359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B2154" w14:textId="77777777" w:rsidR="004238F0" w:rsidRDefault="004238F0" w:rsidP="004238F0">
      <w:r w:rsidRPr="004238F0">
        <w:rPr>
          <w:noProof/>
        </w:rPr>
        <w:drawing>
          <wp:inline distT="0" distB="0" distL="0" distR="0" wp14:anchorId="093A7899" wp14:editId="23313A55">
            <wp:extent cx="6858000" cy="1601470"/>
            <wp:effectExtent l="0" t="0" r="0" b="0"/>
            <wp:docPr id="1895626500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626500" name="Imagen 1" descr="Interfaz de usuario gráfica, Texto&#10;&#10;Descripción generada automáticamente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0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4238F0">
        <w:rPr>
          <w:noProof/>
        </w:rPr>
        <w:drawing>
          <wp:inline distT="0" distB="0" distL="0" distR="0" wp14:anchorId="3297A3EC" wp14:editId="7E7874CA">
            <wp:extent cx="6858000" cy="1674495"/>
            <wp:effectExtent l="0" t="0" r="0" b="1905"/>
            <wp:docPr id="71948447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48447" name="Imagen 1" descr="Interfaz de usuario gráfica, Texto&#10;&#10;Descripción generada automáticamente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7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D1569" w14:textId="77777777" w:rsidR="004238F0" w:rsidRDefault="004238F0" w:rsidP="004238F0"/>
    <w:p w14:paraId="2B873A4B" w14:textId="77777777" w:rsidR="004238F0" w:rsidRDefault="004238F0" w:rsidP="004238F0"/>
    <w:p w14:paraId="4D72D719" w14:textId="77777777" w:rsidR="004238F0" w:rsidRDefault="004238F0" w:rsidP="004238F0"/>
    <w:p w14:paraId="6773B8FE" w14:textId="4C53682B" w:rsidR="004238F0" w:rsidRDefault="004238F0" w:rsidP="004238F0">
      <w:r w:rsidRPr="004238F0">
        <w:rPr>
          <w:noProof/>
        </w:rPr>
        <w:lastRenderedPageBreak/>
        <w:drawing>
          <wp:inline distT="0" distB="0" distL="0" distR="0" wp14:anchorId="36D00CA4" wp14:editId="1D944E79">
            <wp:extent cx="3779848" cy="4130398"/>
            <wp:effectExtent l="0" t="0" r="0" b="3810"/>
            <wp:docPr id="1255639753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639753" name="Imagen 1" descr="Interfaz de usuario gráfica, Texto, Aplicación&#10;&#10;Descripción generada automáticamente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779848" cy="4130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32B99" w14:textId="77777777" w:rsidR="00987607" w:rsidRDefault="00987607" w:rsidP="004238F0"/>
    <w:p w14:paraId="4EA4663F" w14:textId="77777777" w:rsidR="00987607" w:rsidRDefault="00987607" w:rsidP="004238F0"/>
    <w:p w14:paraId="78E4D1A5" w14:textId="77777777" w:rsidR="00987607" w:rsidRDefault="00987607" w:rsidP="004238F0"/>
    <w:p w14:paraId="5A2CEA0D" w14:textId="77777777" w:rsidR="00987607" w:rsidRDefault="00987607" w:rsidP="004238F0"/>
    <w:p w14:paraId="31459427" w14:textId="77777777" w:rsidR="00987607" w:rsidRDefault="00987607" w:rsidP="004238F0"/>
    <w:p w14:paraId="309942DE" w14:textId="77777777" w:rsidR="00987607" w:rsidRDefault="00987607" w:rsidP="004238F0"/>
    <w:p w14:paraId="5BB46F80" w14:textId="77777777" w:rsidR="00987607" w:rsidRDefault="00987607" w:rsidP="004238F0"/>
    <w:p w14:paraId="3FD2B28A" w14:textId="77777777" w:rsidR="00987607" w:rsidRDefault="00987607" w:rsidP="004238F0"/>
    <w:p w14:paraId="656AAFD9" w14:textId="77777777" w:rsidR="00987607" w:rsidRDefault="00987607" w:rsidP="004238F0"/>
    <w:p w14:paraId="2C807A2A" w14:textId="77777777" w:rsidR="00987607" w:rsidRDefault="00987607" w:rsidP="004238F0"/>
    <w:p w14:paraId="18A2F533" w14:textId="77777777" w:rsidR="00987607" w:rsidRDefault="00987607" w:rsidP="004238F0"/>
    <w:p w14:paraId="675A3849" w14:textId="77777777" w:rsidR="00987607" w:rsidRDefault="00987607" w:rsidP="004238F0"/>
    <w:p w14:paraId="05D47EFC" w14:textId="77777777" w:rsidR="00987607" w:rsidRDefault="00987607" w:rsidP="004238F0"/>
    <w:p w14:paraId="6EB95A11" w14:textId="77777777" w:rsidR="00987607" w:rsidRDefault="00987607" w:rsidP="004238F0"/>
    <w:p w14:paraId="2B240554" w14:textId="77777777" w:rsidR="00987607" w:rsidRDefault="00987607" w:rsidP="004238F0"/>
    <w:p w14:paraId="6B58B895" w14:textId="77777777" w:rsidR="00987607" w:rsidRDefault="00987607" w:rsidP="004238F0"/>
    <w:p w14:paraId="43670796" w14:textId="77777777" w:rsidR="00987607" w:rsidRDefault="00987607" w:rsidP="004238F0"/>
    <w:p w14:paraId="6AF7EBBB" w14:textId="7BEB50A7" w:rsidR="00987607" w:rsidRDefault="00987607" w:rsidP="00987607">
      <w:pPr>
        <w:pStyle w:val="Ttulo2"/>
        <w:rPr>
          <w:b/>
          <w:bCs/>
          <w:color w:val="auto"/>
        </w:rPr>
      </w:pPr>
      <w:r w:rsidRPr="00987607">
        <w:rPr>
          <w:b/>
          <w:bCs/>
          <w:color w:val="auto"/>
        </w:rPr>
        <w:lastRenderedPageBreak/>
        <w:t>1</w:t>
      </w:r>
      <w:r>
        <w:rPr>
          <w:b/>
          <w:bCs/>
          <w:color w:val="auto"/>
        </w:rPr>
        <w:t>0</w:t>
      </w:r>
      <w:r w:rsidRPr="00987607">
        <w:rPr>
          <w:b/>
          <w:bCs/>
          <w:color w:val="auto"/>
        </w:rPr>
        <w:t>.</w:t>
      </w:r>
      <w:r>
        <w:rPr>
          <w:b/>
          <w:bCs/>
          <w:color w:val="auto"/>
        </w:rPr>
        <w:t>1</w:t>
      </w:r>
      <w:r w:rsidRPr="00987607">
        <w:rPr>
          <w:b/>
          <w:bCs/>
          <w:color w:val="auto"/>
        </w:rPr>
        <w:t xml:space="preserve"> Selector de CSS de clase</w:t>
      </w:r>
      <w:r w:rsidR="009D687A">
        <w:rPr>
          <w:b/>
          <w:bCs/>
          <w:color w:val="auto"/>
        </w:rPr>
        <w:t xml:space="preserve"> (UL, LI)</w:t>
      </w:r>
      <w:r>
        <w:rPr>
          <w:b/>
          <w:bCs/>
          <w:color w:val="auto"/>
        </w:rPr>
        <w:br/>
      </w:r>
      <w:r w:rsidRPr="00987607">
        <w:rPr>
          <w:b/>
          <w:bCs/>
          <w:noProof/>
          <w:color w:val="auto"/>
        </w:rPr>
        <w:drawing>
          <wp:inline distT="0" distB="0" distL="0" distR="0" wp14:anchorId="085B183C" wp14:editId="64A45B45">
            <wp:extent cx="3711262" cy="3970364"/>
            <wp:effectExtent l="0" t="0" r="3810" b="0"/>
            <wp:docPr id="172315974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159741" name="Imagen 1" descr="Texto&#10;&#10;Descripción generada automáticamente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711262" cy="3970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78245" w14:textId="77777777" w:rsidR="00BD5C1D" w:rsidRDefault="00BD5C1D" w:rsidP="00BD5C1D"/>
    <w:p w14:paraId="78C8E61F" w14:textId="77777777" w:rsidR="00BD5C1D" w:rsidRDefault="00BD5C1D" w:rsidP="00BD5C1D"/>
    <w:p w14:paraId="4CC499B0" w14:textId="77777777" w:rsidR="00BD5C1D" w:rsidRDefault="00BD5C1D" w:rsidP="00BD5C1D"/>
    <w:p w14:paraId="5FF1BA47" w14:textId="77777777" w:rsidR="00BD5C1D" w:rsidRDefault="00BD5C1D" w:rsidP="00BD5C1D"/>
    <w:p w14:paraId="04327F2B" w14:textId="77777777" w:rsidR="00BD5C1D" w:rsidRDefault="00BD5C1D" w:rsidP="00BD5C1D"/>
    <w:p w14:paraId="1DBD8F51" w14:textId="77777777" w:rsidR="00BD5C1D" w:rsidRDefault="00BD5C1D" w:rsidP="00BD5C1D"/>
    <w:p w14:paraId="21390AE4" w14:textId="77777777" w:rsidR="00BD5C1D" w:rsidRDefault="00BD5C1D" w:rsidP="00BD5C1D"/>
    <w:p w14:paraId="1D992452" w14:textId="77777777" w:rsidR="00BD5C1D" w:rsidRDefault="00BD5C1D" w:rsidP="00BD5C1D"/>
    <w:p w14:paraId="55D71DD8" w14:textId="77777777" w:rsidR="00BD5C1D" w:rsidRDefault="00BD5C1D" w:rsidP="00BD5C1D"/>
    <w:p w14:paraId="0941AF97" w14:textId="77777777" w:rsidR="00BD5C1D" w:rsidRDefault="00BD5C1D" w:rsidP="00BD5C1D"/>
    <w:p w14:paraId="0BE6FA21" w14:textId="77777777" w:rsidR="00BD5C1D" w:rsidRDefault="00BD5C1D" w:rsidP="00BD5C1D"/>
    <w:p w14:paraId="73484988" w14:textId="77777777" w:rsidR="00BD5C1D" w:rsidRDefault="00BD5C1D" w:rsidP="00BD5C1D"/>
    <w:p w14:paraId="3F710D1D" w14:textId="77777777" w:rsidR="00BD5C1D" w:rsidRDefault="00BD5C1D" w:rsidP="00BD5C1D"/>
    <w:p w14:paraId="73C15A79" w14:textId="77777777" w:rsidR="00BD5C1D" w:rsidRDefault="00BD5C1D" w:rsidP="00BD5C1D"/>
    <w:p w14:paraId="58CD6763" w14:textId="77777777" w:rsidR="00BD5C1D" w:rsidRDefault="00BD5C1D" w:rsidP="00BD5C1D"/>
    <w:p w14:paraId="2C5A5103" w14:textId="77777777" w:rsidR="00BD5C1D" w:rsidRPr="00BD5C1D" w:rsidRDefault="00BD5C1D" w:rsidP="00BD5C1D"/>
    <w:p w14:paraId="49803B51" w14:textId="77341268" w:rsidR="00BD5C1D" w:rsidRPr="00BD5C1D" w:rsidRDefault="00987607" w:rsidP="00BD5C1D">
      <w:pPr>
        <w:pStyle w:val="Ttulo3"/>
        <w:rPr>
          <w:b/>
          <w:bCs/>
          <w:color w:val="auto"/>
        </w:rPr>
      </w:pPr>
      <w:r w:rsidRPr="00BD5C1D">
        <w:rPr>
          <w:b/>
          <w:bCs/>
          <w:color w:val="auto"/>
        </w:rPr>
        <w:lastRenderedPageBreak/>
        <w:t>10.1.1 Ejemplo 1</w:t>
      </w:r>
      <w:r w:rsidR="00BD5C1D" w:rsidRPr="00BD5C1D">
        <w:rPr>
          <w:b/>
          <w:bCs/>
          <w:color w:val="auto"/>
        </w:rPr>
        <w:t xml:space="preserve"> (Mostrar datos)</w:t>
      </w:r>
    </w:p>
    <w:p w14:paraId="5298E384" w14:textId="77777777" w:rsidR="00BD5C1D" w:rsidRPr="00BD5C1D" w:rsidRDefault="00BD5C1D" w:rsidP="00BD5C1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BD5C1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!</w:t>
      </w:r>
      <w:r w:rsidRPr="00BD5C1D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DOCTYPE</w:t>
      </w:r>
      <w:r w:rsidRPr="00BD5C1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BD5C1D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html</w:t>
      </w:r>
      <w:r w:rsidRPr="00BD5C1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4E5D2F6C" w14:textId="77777777" w:rsidR="00BD5C1D" w:rsidRPr="00E76F70" w:rsidRDefault="00BD5C1D" w:rsidP="00BD5C1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lang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en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67F10E5C" w14:textId="77777777" w:rsidR="00BD5C1D" w:rsidRPr="00E76F70" w:rsidRDefault="00BD5C1D" w:rsidP="00BD5C1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ea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25C0CE3E" w14:textId="77777777" w:rsidR="00BD5C1D" w:rsidRPr="00E76F70" w:rsidRDefault="00BD5C1D" w:rsidP="00BD5C1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harse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UTF-8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70B4ECCC" w14:textId="77777777" w:rsidR="00BD5C1D" w:rsidRPr="00E76F70" w:rsidRDefault="00BD5C1D" w:rsidP="00BD5C1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viewpor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width=device-width, initial-scale=1.0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67ED4ADD" w14:textId="77777777" w:rsidR="00BD5C1D" w:rsidRPr="00E76F70" w:rsidRDefault="00BD5C1D" w:rsidP="00BD5C1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http-equiv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X-UA-Compatib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IE=edg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155DEAC3" w14:textId="77777777" w:rsidR="00BD5C1D" w:rsidRPr="00E76F70" w:rsidRDefault="00BD5C1D" w:rsidP="00BD5C1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keywords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4F03F296" w14:textId="77777777" w:rsidR="00BD5C1D" w:rsidRPr="00E76F70" w:rsidRDefault="00BD5C1D" w:rsidP="00BD5C1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autho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Richard Rocua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657E43B9" w14:textId="77777777" w:rsidR="00BD5C1D" w:rsidRPr="00E76F70" w:rsidRDefault="00BD5C1D" w:rsidP="00BD5C1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tit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tit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37F90B3D" w14:textId="77777777" w:rsidR="00BD5C1D" w:rsidRPr="00E76F70" w:rsidRDefault="00BD5C1D" w:rsidP="00BD5C1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ea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683106BD" w14:textId="77777777" w:rsidR="00BD5C1D" w:rsidRPr="00E76F70" w:rsidRDefault="00BD5C1D" w:rsidP="00BD5C1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body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3BDC69DC" w14:textId="77777777" w:rsidR="00BD5C1D" w:rsidRPr="00E76F70" w:rsidRDefault="00BD5C1D" w:rsidP="00BD5C1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u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11D5F7AA" w14:textId="77777777" w:rsidR="00BD5C1D" w:rsidRPr="00BD5C1D" w:rsidRDefault="00BD5C1D" w:rsidP="00BD5C1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</w:t>
      </w:r>
      <w:r w:rsidRPr="00BD5C1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</w:t>
      </w:r>
      <w:r w:rsidRPr="00BD5C1D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li</w:t>
      </w:r>
      <w:r w:rsidRPr="00BD5C1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BD5C1D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class</w:t>
      </w:r>
      <w:r w:rsidRPr="00BD5C1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="</w:t>
      </w:r>
      <w:r w:rsidRPr="00BD5C1D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americano</w:t>
      </w:r>
      <w:r w:rsidRPr="00BD5C1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"&gt;Mexico&lt;/</w:t>
      </w:r>
      <w:r w:rsidRPr="00BD5C1D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li</w:t>
      </w:r>
      <w:r w:rsidRPr="00BD5C1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588AE6F5" w14:textId="77777777" w:rsidR="00BD5C1D" w:rsidRPr="00BD5C1D" w:rsidRDefault="00BD5C1D" w:rsidP="00BD5C1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BD5C1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&lt;</w:t>
      </w:r>
      <w:r w:rsidRPr="00BD5C1D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li</w:t>
      </w:r>
      <w:r w:rsidRPr="00BD5C1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BD5C1D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class</w:t>
      </w:r>
      <w:r w:rsidRPr="00BD5C1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="</w:t>
      </w:r>
      <w:r w:rsidRPr="00BD5C1D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europeo</w:t>
      </w:r>
      <w:r w:rsidRPr="00BD5C1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"&gt;Francia&lt;/</w:t>
      </w:r>
      <w:r w:rsidRPr="00BD5C1D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li</w:t>
      </w:r>
      <w:r w:rsidRPr="00BD5C1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63CB39AA" w14:textId="77777777" w:rsidR="00BD5C1D" w:rsidRPr="00BD5C1D" w:rsidRDefault="00BD5C1D" w:rsidP="00BD5C1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BD5C1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&lt;</w:t>
      </w:r>
      <w:r w:rsidRPr="00BD5C1D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li</w:t>
      </w:r>
      <w:r w:rsidRPr="00BD5C1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BD5C1D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class</w:t>
      </w:r>
      <w:r w:rsidRPr="00BD5C1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="</w:t>
      </w:r>
      <w:r w:rsidRPr="00BD5C1D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americano</w:t>
      </w:r>
      <w:r w:rsidRPr="00BD5C1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"&gt;Brasil&lt;/</w:t>
      </w:r>
      <w:r w:rsidRPr="00BD5C1D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li</w:t>
      </w:r>
      <w:r w:rsidRPr="00BD5C1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067027D9" w14:textId="77777777" w:rsidR="00BD5C1D" w:rsidRPr="00BD5C1D" w:rsidRDefault="00BD5C1D" w:rsidP="00BD5C1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BD5C1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&lt;</w:t>
      </w:r>
      <w:r w:rsidRPr="00BD5C1D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li</w:t>
      </w:r>
      <w:r w:rsidRPr="00BD5C1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BD5C1D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class</w:t>
      </w:r>
      <w:r w:rsidRPr="00BD5C1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="</w:t>
      </w:r>
      <w:r w:rsidRPr="00BD5C1D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europeo</w:t>
      </w:r>
      <w:r w:rsidRPr="00BD5C1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"&gt;Alemania&lt;/</w:t>
      </w:r>
      <w:r w:rsidRPr="00BD5C1D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li</w:t>
      </w:r>
      <w:r w:rsidRPr="00BD5C1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17B55154" w14:textId="77777777" w:rsidR="00BD5C1D" w:rsidRPr="00BD5C1D" w:rsidRDefault="00BD5C1D" w:rsidP="00BD5C1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BD5C1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&lt;</w:t>
      </w:r>
      <w:r w:rsidRPr="00BD5C1D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li</w:t>
      </w:r>
      <w:r w:rsidRPr="00BD5C1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BD5C1D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class</w:t>
      </w:r>
      <w:r w:rsidRPr="00BD5C1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="</w:t>
      </w:r>
      <w:r w:rsidRPr="00BD5C1D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americano</w:t>
      </w:r>
      <w:r w:rsidRPr="00BD5C1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"&gt;Argentina&lt;/</w:t>
      </w:r>
      <w:r w:rsidRPr="00BD5C1D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li</w:t>
      </w:r>
      <w:r w:rsidRPr="00BD5C1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21FDBE69" w14:textId="77777777" w:rsidR="00BD5C1D" w:rsidRPr="00BD5C1D" w:rsidRDefault="00BD5C1D" w:rsidP="00BD5C1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BD5C1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&lt;/</w:t>
      </w:r>
      <w:r w:rsidRPr="00BD5C1D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ul</w:t>
      </w:r>
      <w:r w:rsidRPr="00BD5C1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1E7E9325" w14:textId="77777777" w:rsidR="00BD5C1D" w:rsidRPr="00BD5C1D" w:rsidRDefault="00BD5C1D" w:rsidP="00BD5C1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BD5C1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&lt;</w:t>
      </w:r>
      <w:r w:rsidRPr="00BD5C1D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div</w:t>
      </w:r>
      <w:r w:rsidRPr="00BD5C1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78DFB37A" w14:textId="77777777" w:rsidR="00BD5C1D" w:rsidRPr="00BD5C1D" w:rsidRDefault="00BD5C1D" w:rsidP="00BD5C1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BD5C1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&lt;</w:t>
      </w:r>
      <w:r w:rsidRPr="00BD5C1D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input</w:t>
      </w:r>
      <w:r w:rsidRPr="00BD5C1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BD5C1D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type</w:t>
      </w:r>
      <w:r w:rsidRPr="00BD5C1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="</w:t>
      </w:r>
      <w:r w:rsidRPr="00BD5C1D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button</w:t>
      </w:r>
      <w:r w:rsidRPr="00BD5C1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" </w:t>
      </w:r>
      <w:r w:rsidRPr="00BD5C1D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value</w:t>
      </w:r>
      <w:r w:rsidRPr="00BD5C1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= "</w:t>
      </w:r>
      <w:r w:rsidRPr="00BD5C1D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Mostrar los paises americanos</w:t>
      </w:r>
      <w:r w:rsidRPr="00BD5C1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"</w:t>
      </w:r>
      <w:r w:rsidRPr="00BD5C1D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id</w:t>
      </w:r>
      <w:r w:rsidRPr="00BD5C1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="</w:t>
      </w:r>
      <w:r w:rsidRPr="00BD5C1D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mostrar</w:t>
      </w:r>
      <w:r w:rsidRPr="00BD5C1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"&gt;</w:t>
      </w:r>
    </w:p>
    <w:p w14:paraId="38F542A3" w14:textId="77777777" w:rsidR="00BD5C1D" w:rsidRPr="00BD5C1D" w:rsidRDefault="00BD5C1D" w:rsidP="00BD5C1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BD5C1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&lt;/</w:t>
      </w:r>
      <w:r w:rsidRPr="00BD5C1D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div</w:t>
      </w:r>
      <w:r w:rsidRPr="00BD5C1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340A2FAC" w14:textId="77777777" w:rsidR="00BD5C1D" w:rsidRPr="00BD5C1D" w:rsidRDefault="00BD5C1D" w:rsidP="00BD5C1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BD5C1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&lt;</w:t>
      </w:r>
      <w:r w:rsidRPr="00BD5C1D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p</w:t>
      </w:r>
      <w:r w:rsidRPr="00BD5C1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BD5C1D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id</w:t>
      </w:r>
      <w:r w:rsidRPr="00BD5C1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="</w:t>
      </w:r>
      <w:r w:rsidRPr="00BD5C1D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resultado</w:t>
      </w:r>
      <w:r w:rsidRPr="00BD5C1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"&gt;&lt;/</w:t>
      </w:r>
      <w:r w:rsidRPr="00BD5C1D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p</w:t>
      </w:r>
      <w:r w:rsidRPr="00BD5C1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05D3A5C4" w14:textId="77777777" w:rsidR="00BD5C1D" w:rsidRPr="00BD5C1D" w:rsidRDefault="00BD5C1D" w:rsidP="00BD5C1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BD5C1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</w:t>
      </w:r>
    </w:p>
    <w:p w14:paraId="238B003C" w14:textId="77777777" w:rsidR="00BD5C1D" w:rsidRPr="00BD5C1D" w:rsidRDefault="00BD5C1D" w:rsidP="00BD5C1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BD5C1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&lt;</w:t>
      </w:r>
      <w:r w:rsidRPr="00BD5C1D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script</w:t>
      </w:r>
      <w:r w:rsidRPr="00BD5C1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2694C1D5" w14:textId="77777777" w:rsidR="00BD5C1D" w:rsidRPr="00BD5C1D" w:rsidRDefault="00BD5C1D" w:rsidP="00BD5C1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BD5C1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proofErr w:type="gramStart"/>
      <w:r w:rsidRPr="00BD5C1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document</w:t>
      </w:r>
      <w:r w:rsidRPr="00BD5C1D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BD5C1D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querySelector</w:t>
      </w:r>
      <w:proofErr w:type="gramEnd"/>
      <w:r w:rsidRPr="00BD5C1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BD5C1D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#mostrar"</w:t>
      </w:r>
      <w:r w:rsidRPr="00BD5C1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  <w:r w:rsidRPr="00BD5C1D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BD5C1D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addEventListener</w:t>
      </w:r>
      <w:r w:rsidRPr="00BD5C1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BD5C1D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'click'</w:t>
      </w:r>
      <w:r w:rsidRPr="00BD5C1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,()</w:t>
      </w:r>
      <w:r w:rsidRPr="00BD5C1D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=&gt;</w:t>
      </w:r>
      <w:r w:rsidRPr="00BD5C1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{</w:t>
      </w:r>
    </w:p>
    <w:p w14:paraId="33DCDF86" w14:textId="77777777" w:rsidR="00BD5C1D" w:rsidRPr="00BD5C1D" w:rsidRDefault="00BD5C1D" w:rsidP="00BD5C1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BD5C1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</w:t>
      </w:r>
      <w:r w:rsidRPr="00BD5C1D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const </w:t>
      </w:r>
      <w:r w:rsidRPr="00BD5C1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americanos</w:t>
      </w:r>
      <w:r w:rsidRPr="00BD5C1D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BD5C1D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BD5C1D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proofErr w:type="gramStart"/>
      <w:r w:rsidRPr="00BD5C1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document</w:t>
      </w:r>
      <w:r w:rsidRPr="00BD5C1D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BD5C1D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querySelectorAll</w:t>
      </w:r>
      <w:proofErr w:type="gramEnd"/>
      <w:r w:rsidRPr="00BD5C1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BD5C1D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.americano"</w:t>
      </w:r>
      <w:r w:rsidRPr="00BD5C1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</w:p>
    <w:p w14:paraId="3B77D4AC" w14:textId="77777777" w:rsidR="00BD5C1D" w:rsidRPr="00BD5C1D" w:rsidRDefault="00BD5C1D" w:rsidP="00BD5C1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BD5C1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    console</w:t>
      </w:r>
      <w:r w:rsidRPr="00BD5C1D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BD5C1D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log</w:t>
      </w:r>
      <w:r w:rsidRPr="00BD5C1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americanos)</w:t>
      </w:r>
    </w:p>
    <w:p w14:paraId="7F269EC6" w14:textId="77777777" w:rsidR="00BD5C1D" w:rsidRPr="00BD5C1D" w:rsidRDefault="00BD5C1D" w:rsidP="00BD5C1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BD5C1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</w:t>
      </w:r>
      <w:r w:rsidRPr="00BD5C1D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let </w:t>
      </w:r>
      <w:r w:rsidRPr="00BD5C1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paises</w:t>
      </w:r>
      <w:r w:rsidRPr="00BD5C1D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BD5C1D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BD5C1D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''</w:t>
      </w:r>
    </w:p>
    <w:p w14:paraId="07A61F66" w14:textId="77777777" w:rsidR="00BD5C1D" w:rsidRPr="00E76F70" w:rsidRDefault="00BD5C1D" w:rsidP="00BD5C1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BD5C1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</w:t>
      </w:r>
      <w:proofErr w:type="gramStart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americanos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forEach</w:t>
      </w:r>
      <w:proofErr w:type="gramEnd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(pais 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=&gt;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paises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+=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pais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textContent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+=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'-'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)</w:t>
      </w:r>
    </w:p>
    <w:p w14:paraId="0B0F3D23" w14:textId="77777777" w:rsidR="00BD5C1D" w:rsidRPr="00E76F70" w:rsidRDefault="00BD5C1D" w:rsidP="00BD5C1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</w:t>
      </w:r>
      <w:proofErr w:type="gramStart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document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querySelector</w:t>
      </w:r>
      <w:proofErr w:type="gramEnd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"#resultado"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)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textContent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=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paises</w:t>
      </w:r>
    </w:p>
    <w:p w14:paraId="62A91A37" w14:textId="77777777" w:rsidR="00BD5C1D" w:rsidRPr="00E76F70" w:rsidRDefault="00BD5C1D" w:rsidP="00BD5C1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})</w:t>
      </w:r>
    </w:p>
    <w:p w14:paraId="0C5F9A28" w14:textId="77777777" w:rsidR="00BD5C1D" w:rsidRPr="00E76F70" w:rsidRDefault="00BD5C1D" w:rsidP="00BD5C1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scrip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4AA9B2C4" w14:textId="77777777" w:rsidR="00BD5C1D" w:rsidRPr="00E76F70" w:rsidRDefault="00BD5C1D" w:rsidP="00BD5C1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body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6B3BF8EB" w14:textId="77777777" w:rsidR="00BD5C1D" w:rsidRPr="00BD5C1D" w:rsidRDefault="00BD5C1D" w:rsidP="00BD5C1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BD5C1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/</w:t>
      </w:r>
      <w:r w:rsidRPr="00BD5C1D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html</w:t>
      </w:r>
      <w:r w:rsidRPr="00BD5C1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60F362BD" w14:textId="77777777" w:rsidR="009D687A" w:rsidRPr="009D687A" w:rsidRDefault="009D687A" w:rsidP="009D687A"/>
    <w:p w14:paraId="3C9C0609" w14:textId="7CE1D300" w:rsidR="00B85589" w:rsidRDefault="00BD5C1D" w:rsidP="00EB44ED">
      <w:pPr>
        <w:rPr>
          <w:b/>
          <w:bCs/>
          <w:sz w:val="28"/>
          <w:szCs w:val="28"/>
        </w:rPr>
      </w:pPr>
      <w:r w:rsidRPr="00BD5C1D">
        <w:rPr>
          <w:b/>
          <w:bCs/>
          <w:noProof/>
          <w:sz w:val="28"/>
          <w:szCs w:val="28"/>
        </w:rPr>
        <w:drawing>
          <wp:inline distT="0" distB="0" distL="0" distR="0" wp14:anchorId="7E68AAB8" wp14:editId="5C306961">
            <wp:extent cx="2834886" cy="2110923"/>
            <wp:effectExtent l="0" t="0" r="3810" b="3810"/>
            <wp:docPr id="124606065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060653" name="Imagen 1" descr="Texto&#10;&#10;Descripción generada automáticamente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834886" cy="2110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640C5" w14:textId="77777777" w:rsidR="00BD5C1D" w:rsidRDefault="00BD5C1D" w:rsidP="00EB44ED">
      <w:pPr>
        <w:rPr>
          <w:b/>
          <w:bCs/>
          <w:sz w:val="28"/>
          <w:szCs w:val="28"/>
        </w:rPr>
      </w:pPr>
    </w:p>
    <w:p w14:paraId="3248F67F" w14:textId="4BB110C1" w:rsidR="00BD5C1D" w:rsidRDefault="00BD5C1D" w:rsidP="00EB44ED">
      <w:pPr>
        <w:rPr>
          <w:b/>
          <w:bCs/>
          <w:sz w:val="28"/>
          <w:szCs w:val="28"/>
        </w:rPr>
      </w:pPr>
      <w:r w:rsidRPr="00BD5C1D">
        <w:rPr>
          <w:b/>
          <w:bCs/>
          <w:noProof/>
          <w:sz w:val="28"/>
          <w:szCs w:val="28"/>
        </w:rPr>
        <w:drawing>
          <wp:inline distT="0" distB="0" distL="0" distR="0" wp14:anchorId="62DC9F04" wp14:editId="79DF9792">
            <wp:extent cx="6858000" cy="4871085"/>
            <wp:effectExtent l="0" t="0" r="0" b="5715"/>
            <wp:docPr id="130774475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744750" name="Imagen 1" descr="Texto&#10;&#10;Descripción generada automáticamente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87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F31FE" w14:textId="77777777" w:rsidR="00BD5C1D" w:rsidRPr="00E76F70" w:rsidRDefault="00BD5C1D" w:rsidP="00BD5C1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proofErr w:type="gramStart"/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.americano</w:t>
      </w:r>
      <w:proofErr w:type="gramEnd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{</w:t>
      </w:r>
    </w:p>
    <w:p w14:paraId="725D9CCF" w14:textId="77777777" w:rsidR="00BD5C1D" w:rsidRPr="00E76F70" w:rsidRDefault="00BD5C1D" w:rsidP="00BD5C1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colo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: </w:t>
      </w:r>
      <w:proofErr w:type="gramStart"/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green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;</w:t>
      </w:r>
      <w:proofErr w:type="gramEnd"/>
    </w:p>
    <w:p w14:paraId="0C55B29B" w14:textId="77777777" w:rsidR="00BD5C1D" w:rsidRPr="00E76F70" w:rsidRDefault="00BD5C1D" w:rsidP="00BD5C1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font-family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: 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'Verdana</w:t>
      </w:r>
      <w:proofErr w:type="gramStart"/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'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;</w:t>
      </w:r>
      <w:proofErr w:type="gramEnd"/>
    </w:p>
    <w:p w14:paraId="4EB18C18" w14:textId="77777777" w:rsidR="00BD5C1D" w:rsidRPr="00E76F70" w:rsidRDefault="00BD5C1D" w:rsidP="00BD5C1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}</w:t>
      </w:r>
    </w:p>
    <w:p w14:paraId="0C585FDF" w14:textId="77777777" w:rsidR="00BD5C1D" w:rsidRPr="00E76F70" w:rsidRDefault="00BD5C1D" w:rsidP="00BD5C1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proofErr w:type="gramStart"/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.europeo</w:t>
      </w:r>
      <w:proofErr w:type="gramEnd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{</w:t>
      </w:r>
    </w:p>
    <w:p w14:paraId="356297BF" w14:textId="77777777" w:rsidR="00BD5C1D" w:rsidRPr="00E76F70" w:rsidRDefault="00BD5C1D" w:rsidP="00BD5C1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colo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: </w:t>
      </w:r>
      <w:proofErr w:type="gramStart"/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blu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;</w:t>
      </w:r>
      <w:proofErr w:type="gramEnd"/>
    </w:p>
    <w:p w14:paraId="22645AE6" w14:textId="77777777" w:rsidR="00BD5C1D" w:rsidRPr="00E76F70" w:rsidRDefault="00BD5C1D" w:rsidP="00BD5C1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font-family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: 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'Georgia</w:t>
      </w:r>
      <w:proofErr w:type="gramStart"/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'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;</w:t>
      </w:r>
      <w:proofErr w:type="gramEnd"/>
    </w:p>
    <w:p w14:paraId="7EFFDB3B" w14:textId="77777777" w:rsidR="00BD5C1D" w:rsidRPr="00E76F70" w:rsidRDefault="00BD5C1D" w:rsidP="00BD5C1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}</w:t>
      </w:r>
    </w:p>
    <w:p w14:paraId="388A50AF" w14:textId="77777777" w:rsidR="00BD5C1D" w:rsidRPr="00E76F70" w:rsidRDefault="00BD5C1D" w:rsidP="00BD5C1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#</w:t>
      </w:r>
      <w:proofErr w:type="gramStart"/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mostra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{</w:t>
      </w:r>
      <w:proofErr w:type="gramEnd"/>
    </w:p>
    <w:p w14:paraId="2D4612EE" w14:textId="77777777" w:rsidR="00BD5C1D" w:rsidRPr="00E76F70" w:rsidRDefault="00BD5C1D" w:rsidP="00BD5C1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padding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: </w:t>
      </w:r>
      <w:proofErr w:type="gramStart"/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5</w:t>
      </w:r>
      <w:r w:rsidRPr="00E76F70">
        <w:rPr>
          <w:rFonts w:ascii="Consolas" w:eastAsia="Times New Roman" w:hAnsi="Consolas" w:cs="Times New Roman"/>
          <w:color w:val="FFFA9E"/>
          <w:kern w:val="0"/>
          <w:sz w:val="21"/>
          <w:szCs w:val="21"/>
          <w:lang w:val="en-US" w:eastAsia="es-CL"/>
          <w14:ligatures w14:val="none"/>
        </w:rPr>
        <w:t>px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;</w:t>
      </w:r>
      <w:proofErr w:type="gramEnd"/>
    </w:p>
    <w:p w14:paraId="745107A1" w14:textId="77777777" w:rsidR="00BD5C1D" w:rsidRPr="00E76F70" w:rsidRDefault="00BD5C1D" w:rsidP="00BD5C1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}</w:t>
      </w:r>
    </w:p>
    <w:p w14:paraId="639E9D27" w14:textId="77777777" w:rsidR="00BD5C1D" w:rsidRPr="00E76F70" w:rsidRDefault="00BD5C1D" w:rsidP="00BD5C1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#</w:t>
      </w:r>
      <w:proofErr w:type="gramStart"/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resultado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{</w:t>
      </w:r>
      <w:proofErr w:type="gramEnd"/>
    </w:p>
    <w:p w14:paraId="56FFD023" w14:textId="77777777" w:rsidR="00BD5C1D" w:rsidRPr="00E76F70" w:rsidRDefault="00BD5C1D" w:rsidP="00BD5C1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background-colo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: </w:t>
      </w:r>
      <w:proofErr w:type="gramStart"/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yellow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;</w:t>
      </w:r>
      <w:proofErr w:type="gramEnd"/>
    </w:p>
    <w:p w14:paraId="2EE0A8EE" w14:textId="77777777" w:rsidR="00BD5C1D" w:rsidRPr="0063221A" w:rsidRDefault="00BD5C1D" w:rsidP="00BD5C1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63221A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}</w:t>
      </w:r>
    </w:p>
    <w:p w14:paraId="385BBB42" w14:textId="77777777" w:rsidR="00BD5C1D" w:rsidRPr="0063221A" w:rsidRDefault="00BD5C1D" w:rsidP="00EB44ED">
      <w:pPr>
        <w:rPr>
          <w:b/>
          <w:bCs/>
          <w:sz w:val="28"/>
          <w:szCs w:val="28"/>
          <w:lang w:val="en-US"/>
        </w:rPr>
      </w:pPr>
    </w:p>
    <w:p w14:paraId="10F74B76" w14:textId="77777777" w:rsidR="00BD5C1D" w:rsidRPr="0063221A" w:rsidRDefault="00BD5C1D" w:rsidP="00EB44ED">
      <w:pPr>
        <w:rPr>
          <w:b/>
          <w:bCs/>
          <w:sz w:val="28"/>
          <w:szCs w:val="28"/>
          <w:lang w:val="en-US"/>
        </w:rPr>
      </w:pPr>
    </w:p>
    <w:p w14:paraId="534F2696" w14:textId="77777777" w:rsidR="00BD5C1D" w:rsidRPr="0063221A" w:rsidRDefault="00BD5C1D" w:rsidP="00EB44ED">
      <w:pPr>
        <w:rPr>
          <w:b/>
          <w:bCs/>
          <w:sz w:val="28"/>
          <w:szCs w:val="28"/>
          <w:lang w:val="en-US"/>
        </w:rPr>
      </w:pPr>
    </w:p>
    <w:p w14:paraId="67A56808" w14:textId="77777777" w:rsidR="00BD5C1D" w:rsidRPr="0063221A" w:rsidRDefault="00BD5C1D" w:rsidP="00EB44ED">
      <w:pPr>
        <w:rPr>
          <w:b/>
          <w:bCs/>
          <w:sz w:val="28"/>
          <w:szCs w:val="28"/>
          <w:lang w:val="en-US"/>
        </w:rPr>
      </w:pPr>
    </w:p>
    <w:p w14:paraId="5AEBE691" w14:textId="6B801078" w:rsidR="00BD5C1D" w:rsidRPr="00BD5C1D" w:rsidRDefault="00BD5C1D" w:rsidP="00BD5C1D">
      <w:pPr>
        <w:pStyle w:val="Ttulo3"/>
        <w:rPr>
          <w:b/>
          <w:bCs/>
          <w:color w:val="auto"/>
        </w:rPr>
      </w:pPr>
      <w:r w:rsidRPr="00BD5C1D">
        <w:rPr>
          <w:b/>
          <w:bCs/>
          <w:color w:val="auto"/>
        </w:rPr>
        <w:lastRenderedPageBreak/>
        <w:t>10.1.</w:t>
      </w:r>
      <w:r>
        <w:rPr>
          <w:b/>
          <w:bCs/>
          <w:color w:val="auto"/>
        </w:rPr>
        <w:t>2</w:t>
      </w:r>
      <w:r w:rsidRPr="00BD5C1D">
        <w:rPr>
          <w:b/>
          <w:bCs/>
          <w:color w:val="auto"/>
        </w:rPr>
        <w:t xml:space="preserve"> </w:t>
      </w:r>
      <w:r w:rsidR="00A31B9F">
        <w:rPr>
          <w:b/>
          <w:bCs/>
          <w:color w:val="auto"/>
        </w:rPr>
        <w:t>Problema propuesto 2</w:t>
      </w:r>
      <w:r w:rsidRPr="00BD5C1D">
        <w:rPr>
          <w:b/>
          <w:bCs/>
          <w:color w:val="auto"/>
        </w:rPr>
        <w:t xml:space="preserve"> (Mostrar datos</w:t>
      </w:r>
      <w:r w:rsidR="00A31B9F">
        <w:rPr>
          <w:b/>
          <w:bCs/>
          <w:color w:val="auto"/>
        </w:rPr>
        <w:t xml:space="preserve"> pendientes</w:t>
      </w:r>
      <w:r w:rsidRPr="00BD5C1D">
        <w:rPr>
          <w:b/>
          <w:bCs/>
          <w:color w:val="auto"/>
        </w:rPr>
        <w:t>)</w:t>
      </w:r>
    </w:p>
    <w:p w14:paraId="1EE89013" w14:textId="1E53C343" w:rsidR="00BD5C1D" w:rsidRDefault="00BD5C1D" w:rsidP="00EB44ED">
      <w:pPr>
        <w:rPr>
          <w:b/>
          <w:bCs/>
          <w:sz w:val="28"/>
          <w:szCs w:val="28"/>
        </w:rPr>
      </w:pPr>
      <w:r w:rsidRPr="00BD5C1D">
        <w:rPr>
          <w:b/>
          <w:bCs/>
          <w:noProof/>
          <w:sz w:val="28"/>
          <w:szCs w:val="28"/>
        </w:rPr>
        <w:drawing>
          <wp:inline distT="0" distB="0" distL="0" distR="0" wp14:anchorId="0E76AAD9" wp14:editId="7E9A4DD3">
            <wp:extent cx="3520745" cy="4290432"/>
            <wp:effectExtent l="0" t="0" r="3810" b="0"/>
            <wp:docPr id="7638615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86156" name="Imagen 1" descr="Texto&#10;&#10;Descripción generada automáticamente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520745" cy="4290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99159" w14:textId="77777777" w:rsidR="00A31B9F" w:rsidRDefault="00A31B9F" w:rsidP="00EB44ED">
      <w:pPr>
        <w:rPr>
          <w:b/>
          <w:bCs/>
          <w:sz w:val="28"/>
          <w:szCs w:val="28"/>
        </w:rPr>
      </w:pPr>
    </w:p>
    <w:p w14:paraId="11386A03" w14:textId="77777777" w:rsidR="00A31B9F" w:rsidRDefault="00A31B9F" w:rsidP="00EB44ED">
      <w:pPr>
        <w:rPr>
          <w:b/>
          <w:bCs/>
          <w:sz w:val="28"/>
          <w:szCs w:val="28"/>
        </w:rPr>
      </w:pPr>
    </w:p>
    <w:p w14:paraId="23E6D6AD" w14:textId="77777777" w:rsidR="00A31B9F" w:rsidRDefault="00A31B9F" w:rsidP="00EB44ED">
      <w:pPr>
        <w:rPr>
          <w:b/>
          <w:bCs/>
          <w:sz w:val="28"/>
          <w:szCs w:val="28"/>
        </w:rPr>
      </w:pPr>
    </w:p>
    <w:p w14:paraId="7F6A2AC7" w14:textId="77777777" w:rsidR="00A31B9F" w:rsidRDefault="00A31B9F" w:rsidP="00EB44ED">
      <w:pPr>
        <w:rPr>
          <w:b/>
          <w:bCs/>
          <w:sz w:val="28"/>
          <w:szCs w:val="28"/>
        </w:rPr>
      </w:pPr>
    </w:p>
    <w:p w14:paraId="17DACB01" w14:textId="77777777" w:rsidR="00A31B9F" w:rsidRDefault="00A31B9F" w:rsidP="00EB44ED">
      <w:pPr>
        <w:rPr>
          <w:b/>
          <w:bCs/>
          <w:sz w:val="28"/>
          <w:szCs w:val="28"/>
        </w:rPr>
      </w:pPr>
    </w:p>
    <w:p w14:paraId="11820194" w14:textId="77777777" w:rsidR="00A31B9F" w:rsidRDefault="00A31B9F" w:rsidP="00EB44ED">
      <w:pPr>
        <w:rPr>
          <w:b/>
          <w:bCs/>
          <w:sz w:val="28"/>
          <w:szCs w:val="28"/>
        </w:rPr>
      </w:pPr>
    </w:p>
    <w:p w14:paraId="1E59324A" w14:textId="77777777" w:rsidR="00A31B9F" w:rsidRDefault="00A31B9F" w:rsidP="00EB44ED">
      <w:pPr>
        <w:rPr>
          <w:b/>
          <w:bCs/>
          <w:sz w:val="28"/>
          <w:szCs w:val="28"/>
        </w:rPr>
      </w:pPr>
    </w:p>
    <w:p w14:paraId="7B226BC0" w14:textId="77777777" w:rsidR="00A31B9F" w:rsidRDefault="00A31B9F" w:rsidP="00EB44ED">
      <w:pPr>
        <w:rPr>
          <w:b/>
          <w:bCs/>
          <w:sz w:val="28"/>
          <w:szCs w:val="28"/>
        </w:rPr>
      </w:pPr>
    </w:p>
    <w:p w14:paraId="14D8420C" w14:textId="77777777" w:rsidR="00A31B9F" w:rsidRDefault="00A31B9F" w:rsidP="00EB44ED">
      <w:pPr>
        <w:rPr>
          <w:b/>
          <w:bCs/>
          <w:sz w:val="28"/>
          <w:szCs w:val="28"/>
        </w:rPr>
      </w:pPr>
    </w:p>
    <w:p w14:paraId="5E0133AF" w14:textId="77777777" w:rsidR="00A31B9F" w:rsidRDefault="00A31B9F" w:rsidP="00EB44ED">
      <w:pPr>
        <w:rPr>
          <w:b/>
          <w:bCs/>
          <w:sz w:val="28"/>
          <w:szCs w:val="28"/>
        </w:rPr>
      </w:pPr>
    </w:p>
    <w:p w14:paraId="067BC65F" w14:textId="77777777" w:rsidR="00A31B9F" w:rsidRDefault="00A31B9F" w:rsidP="00EB44ED">
      <w:pPr>
        <w:rPr>
          <w:b/>
          <w:bCs/>
          <w:sz w:val="28"/>
          <w:szCs w:val="28"/>
        </w:rPr>
      </w:pPr>
    </w:p>
    <w:p w14:paraId="234E218E" w14:textId="77777777" w:rsidR="00A31B9F" w:rsidRDefault="00A31B9F" w:rsidP="00EB44ED">
      <w:pPr>
        <w:rPr>
          <w:b/>
          <w:bCs/>
          <w:sz w:val="28"/>
          <w:szCs w:val="28"/>
        </w:rPr>
      </w:pPr>
    </w:p>
    <w:p w14:paraId="07A90C20" w14:textId="77777777" w:rsidR="00A31B9F" w:rsidRDefault="00A31B9F" w:rsidP="00EB44ED">
      <w:pPr>
        <w:rPr>
          <w:b/>
          <w:bCs/>
          <w:sz w:val="28"/>
          <w:szCs w:val="28"/>
        </w:rPr>
      </w:pPr>
    </w:p>
    <w:p w14:paraId="046CFA62" w14:textId="77777777" w:rsidR="00A31B9F" w:rsidRPr="00E76F70" w:rsidRDefault="00A31B9F" w:rsidP="00A31B9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lastRenderedPageBreak/>
        <w:t>&lt;!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DOCTYP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63CE2497" w14:textId="77777777" w:rsidR="00A31B9F" w:rsidRPr="00E76F70" w:rsidRDefault="00A31B9F" w:rsidP="00A31B9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lang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en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765EAE63" w14:textId="77777777" w:rsidR="00A31B9F" w:rsidRPr="00E76F70" w:rsidRDefault="00A31B9F" w:rsidP="00A31B9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ea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2954FDA2" w14:textId="77777777" w:rsidR="00A31B9F" w:rsidRPr="00E76F70" w:rsidRDefault="00A31B9F" w:rsidP="00A31B9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harse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UTF-8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3C92F875" w14:textId="77777777" w:rsidR="00A31B9F" w:rsidRPr="00E76F70" w:rsidRDefault="00A31B9F" w:rsidP="00A31B9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viewpor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width=device-width, initial-scale=1.0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6D527AB7" w14:textId="77777777" w:rsidR="00A31B9F" w:rsidRPr="00E76F70" w:rsidRDefault="00A31B9F" w:rsidP="00A31B9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http-equiv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X-UA-Compatib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IE=edg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103AB2FF" w14:textId="77777777" w:rsidR="00A31B9F" w:rsidRPr="00E76F70" w:rsidRDefault="00A31B9F" w:rsidP="00A31B9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keywords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36F1A57F" w14:textId="77777777" w:rsidR="00A31B9F" w:rsidRPr="00E76F70" w:rsidRDefault="00A31B9F" w:rsidP="00A31B9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autho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Richard Rocua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6F66D033" w14:textId="77777777" w:rsidR="00A31B9F" w:rsidRPr="00E76F70" w:rsidRDefault="00A31B9F" w:rsidP="00A31B9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link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re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styleshee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href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/n33SelectorCcss.css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564E3747" w14:textId="77777777" w:rsidR="00A31B9F" w:rsidRPr="00E76F70" w:rsidRDefault="00A31B9F" w:rsidP="00A31B9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tit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tit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11AB7749" w14:textId="77777777" w:rsidR="00A31B9F" w:rsidRPr="00E76F70" w:rsidRDefault="00A31B9F" w:rsidP="00A31B9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ea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7A0BF2D9" w14:textId="77777777" w:rsidR="00A31B9F" w:rsidRPr="00E76F70" w:rsidRDefault="00A31B9F" w:rsidP="00A31B9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body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37706C0A" w14:textId="77777777" w:rsidR="00A31B9F" w:rsidRPr="00E76F70" w:rsidRDefault="00A31B9F" w:rsidP="00A31B9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u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lass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tareas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6EED8330" w14:textId="77777777" w:rsidR="00A31B9F" w:rsidRPr="00A31B9F" w:rsidRDefault="00A31B9F" w:rsidP="00A31B9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</w:t>
      </w:r>
      <w:r w:rsidRPr="00A31B9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</w:t>
      </w:r>
      <w:r w:rsidRPr="00A31B9F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li</w:t>
      </w:r>
      <w:r w:rsidRPr="00A31B9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A31B9F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class</w:t>
      </w:r>
      <w:r w:rsidRPr="00A31B9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="</w:t>
      </w:r>
      <w:r w:rsidRPr="00A31B9F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pendiente</w:t>
      </w:r>
      <w:r w:rsidRPr="00A31B9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"&gt;Reunion de trabajo&lt;/</w:t>
      </w:r>
      <w:r w:rsidRPr="00A31B9F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li</w:t>
      </w:r>
      <w:r w:rsidRPr="00A31B9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28CEB430" w14:textId="77777777" w:rsidR="00A31B9F" w:rsidRPr="00A31B9F" w:rsidRDefault="00A31B9F" w:rsidP="00A31B9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A31B9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&lt;</w:t>
      </w:r>
      <w:r w:rsidRPr="00A31B9F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li</w:t>
      </w:r>
      <w:r w:rsidRPr="00A31B9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A31B9F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class</w:t>
      </w:r>
      <w:r w:rsidRPr="00A31B9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="</w:t>
      </w:r>
      <w:r w:rsidRPr="00A31B9F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completada</w:t>
      </w:r>
      <w:r w:rsidRPr="00A31B9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"&gt;Hacer ejercicio&lt;/</w:t>
      </w:r>
      <w:r w:rsidRPr="00A31B9F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li</w:t>
      </w:r>
      <w:r w:rsidRPr="00A31B9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1CE350B5" w14:textId="77777777" w:rsidR="00A31B9F" w:rsidRPr="00A31B9F" w:rsidRDefault="00A31B9F" w:rsidP="00A31B9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A31B9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&lt;</w:t>
      </w:r>
      <w:r w:rsidRPr="00A31B9F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li</w:t>
      </w:r>
      <w:r w:rsidRPr="00A31B9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A31B9F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class</w:t>
      </w:r>
      <w:r w:rsidRPr="00A31B9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="</w:t>
      </w:r>
      <w:r w:rsidRPr="00A31B9F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pendiente</w:t>
      </w:r>
      <w:r w:rsidRPr="00A31B9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"&gt;Ir al banco&lt;/</w:t>
      </w:r>
      <w:r w:rsidRPr="00A31B9F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li</w:t>
      </w:r>
      <w:r w:rsidRPr="00A31B9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579BFD3B" w14:textId="77777777" w:rsidR="00A31B9F" w:rsidRPr="00A31B9F" w:rsidRDefault="00A31B9F" w:rsidP="00A31B9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A31B9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&lt;</w:t>
      </w:r>
      <w:r w:rsidRPr="00A31B9F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li</w:t>
      </w:r>
      <w:r w:rsidRPr="00A31B9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A31B9F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class</w:t>
      </w:r>
      <w:r w:rsidRPr="00A31B9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="</w:t>
      </w:r>
      <w:r w:rsidRPr="00A31B9F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completada</w:t>
      </w:r>
      <w:r w:rsidRPr="00A31B9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"&gt;Enviar correo electronico&lt;/</w:t>
      </w:r>
      <w:r w:rsidRPr="00A31B9F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li</w:t>
      </w:r>
      <w:r w:rsidRPr="00A31B9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164E933B" w14:textId="77777777" w:rsidR="00A31B9F" w:rsidRPr="00A31B9F" w:rsidRDefault="00A31B9F" w:rsidP="00A31B9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A31B9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&lt;/</w:t>
      </w:r>
      <w:r w:rsidRPr="00A31B9F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ul</w:t>
      </w:r>
      <w:r w:rsidRPr="00A31B9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5F730D42" w14:textId="77777777" w:rsidR="00A31B9F" w:rsidRPr="00A31B9F" w:rsidRDefault="00A31B9F" w:rsidP="00A31B9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A31B9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&lt;</w:t>
      </w:r>
      <w:r w:rsidRPr="00A31B9F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div</w:t>
      </w:r>
      <w:r w:rsidRPr="00A31B9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5BD07A1C" w14:textId="77777777" w:rsidR="00A31B9F" w:rsidRPr="00A31B9F" w:rsidRDefault="00A31B9F" w:rsidP="00A31B9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A31B9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&lt;</w:t>
      </w:r>
      <w:r w:rsidRPr="00A31B9F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input</w:t>
      </w:r>
      <w:r w:rsidRPr="00A31B9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A31B9F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type</w:t>
      </w:r>
      <w:r w:rsidRPr="00A31B9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="</w:t>
      </w:r>
      <w:r w:rsidRPr="00A31B9F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button</w:t>
      </w:r>
      <w:r w:rsidRPr="00A31B9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" </w:t>
      </w:r>
      <w:r w:rsidRPr="00A31B9F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value</w:t>
      </w:r>
      <w:r w:rsidRPr="00A31B9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= "</w:t>
      </w:r>
      <w:r w:rsidRPr="00A31B9F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Extraer tareas pendientes</w:t>
      </w:r>
      <w:r w:rsidRPr="00A31B9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"</w:t>
      </w:r>
      <w:r w:rsidRPr="00A31B9F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id</w:t>
      </w:r>
      <w:r w:rsidRPr="00A31B9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="</w:t>
      </w:r>
      <w:r w:rsidRPr="00A31B9F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mostrar</w:t>
      </w:r>
      <w:r w:rsidRPr="00A31B9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"&gt;</w:t>
      </w:r>
    </w:p>
    <w:p w14:paraId="67E97BE8" w14:textId="77777777" w:rsidR="00A31B9F" w:rsidRPr="00A31B9F" w:rsidRDefault="00A31B9F" w:rsidP="00A31B9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A31B9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&lt;/</w:t>
      </w:r>
      <w:r w:rsidRPr="00A31B9F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div</w:t>
      </w:r>
      <w:r w:rsidRPr="00A31B9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0343572A" w14:textId="77777777" w:rsidR="00A31B9F" w:rsidRPr="00A31B9F" w:rsidRDefault="00A31B9F" w:rsidP="00A31B9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A31B9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&lt;</w:t>
      </w:r>
      <w:r w:rsidRPr="00A31B9F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p</w:t>
      </w:r>
      <w:r w:rsidRPr="00A31B9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A31B9F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id</w:t>
      </w:r>
      <w:r w:rsidRPr="00A31B9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="</w:t>
      </w:r>
      <w:r w:rsidRPr="00A31B9F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resultado</w:t>
      </w:r>
      <w:r w:rsidRPr="00A31B9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"&gt;&lt;/</w:t>
      </w:r>
      <w:r w:rsidRPr="00A31B9F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p</w:t>
      </w:r>
      <w:r w:rsidRPr="00A31B9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49739E9B" w14:textId="77777777" w:rsidR="00A31B9F" w:rsidRPr="00A31B9F" w:rsidRDefault="00A31B9F" w:rsidP="00A31B9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</w:p>
    <w:p w14:paraId="73986A90" w14:textId="77777777" w:rsidR="00A31B9F" w:rsidRPr="00A31B9F" w:rsidRDefault="00A31B9F" w:rsidP="00A31B9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A31B9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&lt;</w:t>
      </w:r>
      <w:r w:rsidRPr="00A31B9F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script</w:t>
      </w:r>
      <w:r w:rsidRPr="00A31B9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393D0761" w14:textId="77777777" w:rsidR="00A31B9F" w:rsidRPr="00A31B9F" w:rsidRDefault="00A31B9F" w:rsidP="00A31B9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A31B9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proofErr w:type="gramStart"/>
      <w:r w:rsidRPr="00A31B9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document</w:t>
      </w:r>
      <w:r w:rsidRPr="00A31B9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A31B9F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querySelector</w:t>
      </w:r>
      <w:proofErr w:type="gramEnd"/>
      <w:r w:rsidRPr="00A31B9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A31B9F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#mostrar"</w:t>
      </w:r>
      <w:r w:rsidRPr="00A31B9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  <w:r w:rsidRPr="00A31B9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A31B9F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addEventListener</w:t>
      </w:r>
      <w:r w:rsidRPr="00A31B9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A31B9F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'click'</w:t>
      </w:r>
      <w:r w:rsidRPr="00A31B9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,()</w:t>
      </w:r>
      <w:r w:rsidRPr="00A31B9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=&gt;</w:t>
      </w:r>
      <w:r w:rsidRPr="00A31B9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{</w:t>
      </w:r>
    </w:p>
    <w:p w14:paraId="7550F1D2" w14:textId="77777777" w:rsidR="00A31B9F" w:rsidRPr="00A31B9F" w:rsidRDefault="00A31B9F" w:rsidP="00A31B9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A31B9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</w:t>
      </w:r>
      <w:r w:rsidRPr="00A31B9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const </w:t>
      </w:r>
      <w:r w:rsidRPr="00A31B9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tareasPendientes</w:t>
      </w:r>
      <w:r w:rsidRPr="00A31B9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A31B9F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A31B9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proofErr w:type="gramStart"/>
      <w:r w:rsidRPr="00A31B9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document</w:t>
      </w:r>
      <w:r w:rsidRPr="00A31B9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A31B9F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querySelectorAll</w:t>
      </w:r>
      <w:proofErr w:type="gramEnd"/>
      <w:r w:rsidRPr="00A31B9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A31B9F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.pendiente"</w:t>
      </w:r>
      <w:r w:rsidRPr="00A31B9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</w:p>
    <w:p w14:paraId="3D5A0079" w14:textId="77777777" w:rsidR="00A31B9F" w:rsidRPr="00A31B9F" w:rsidRDefault="00A31B9F" w:rsidP="00A31B9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A31B9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</w:t>
      </w:r>
      <w:r w:rsidRPr="00A31B9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let </w:t>
      </w:r>
      <w:r w:rsidRPr="00A31B9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tareas</w:t>
      </w:r>
      <w:r w:rsidRPr="00A31B9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A31B9F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A31B9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A31B9F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"</w:t>
      </w:r>
    </w:p>
    <w:p w14:paraId="40D0ED1C" w14:textId="77777777" w:rsidR="00A31B9F" w:rsidRPr="00E76F70" w:rsidRDefault="00A31B9F" w:rsidP="00A31B9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A31B9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tareasPendientes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forEach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(tarea 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=&gt;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tareas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+=</w:t>
      </w:r>
      <w:proofErr w:type="gramStart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tarea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textContent</w:t>
      </w:r>
      <w:proofErr w:type="gramEnd"/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+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"&lt;br&gt;"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)</w:t>
      </w:r>
    </w:p>
    <w:p w14:paraId="2A252C21" w14:textId="77777777" w:rsidR="00A31B9F" w:rsidRPr="00E76F70" w:rsidRDefault="00A31B9F" w:rsidP="00A31B9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</w:t>
      </w:r>
      <w:proofErr w:type="gramStart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document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querySelector</w:t>
      </w:r>
      <w:proofErr w:type="gramEnd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"#resultado"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)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innerHTML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=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tareas</w:t>
      </w:r>
    </w:p>
    <w:p w14:paraId="6F1AC979" w14:textId="77777777" w:rsidR="00A31B9F" w:rsidRPr="00E76F70" w:rsidRDefault="00A31B9F" w:rsidP="00A31B9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})</w:t>
      </w:r>
    </w:p>
    <w:p w14:paraId="71B01ED7" w14:textId="77777777" w:rsidR="00A31B9F" w:rsidRPr="00E76F70" w:rsidRDefault="00A31B9F" w:rsidP="00A31B9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scrip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0C9C0FED" w14:textId="77777777" w:rsidR="00A31B9F" w:rsidRPr="00E76F70" w:rsidRDefault="00A31B9F" w:rsidP="00A31B9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body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5A1BA746" w14:textId="77777777" w:rsidR="00A31B9F" w:rsidRPr="00E76F70" w:rsidRDefault="00A31B9F" w:rsidP="00A31B9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1DC0CC2E" w14:textId="77777777" w:rsidR="00A31B9F" w:rsidRPr="00E76F70" w:rsidRDefault="00A31B9F" w:rsidP="00EB44ED">
      <w:pPr>
        <w:rPr>
          <w:b/>
          <w:bCs/>
          <w:sz w:val="28"/>
          <w:szCs w:val="28"/>
          <w:lang w:val="en-US"/>
        </w:rPr>
      </w:pPr>
    </w:p>
    <w:p w14:paraId="6C5DE248" w14:textId="77777777" w:rsidR="00A31B9F" w:rsidRPr="00E76F70" w:rsidRDefault="00A31B9F" w:rsidP="00A31B9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proofErr w:type="gramStart"/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.completada</w:t>
      </w:r>
      <w:proofErr w:type="gramEnd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{</w:t>
      </w:r>
    </w:p>
    <w:p w14:paraId="68BECC4E" w14:textId="77777777" w:rsidR="00A31B9F" w:rsidRPr="00E76F70" w:rsidRDefault="00A31B9F" w:rsidP="00A31B9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text-decoration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: 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line-</w:t>
      </w:r>
      <w:proofErr w:type="gramStart"/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through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;</w:t>
      </w:r>
      <w:proofErr w:type="gramEnd"/>
    </w:p>
    <w:p w14:paraId="7AB0B8C1" w14:textId="77777777" w:rsidR="00A31B9F" w:rsidRPr="00E76F70" w:rsidRDefault="00A31B9F" w:rsidP="00A31B9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colo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: </w:t>
      </w:r>
      <w:proofErr w:type="gramStart"/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lightgray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;</w:t>
      </w:r>
      <w:proofErr w:type="gramEnd"/>
    </w:p>
    <w:p w14:paraId="68ACBDF2" w14:textId="77777777" w:rsidR="00A31B9F" w:rsidRPr="00E76F70" w:rsidRDefault="00A31B9F" w:rsidP="00A31B9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}</w:t>
      </w:r>
    </w:p>
    <w:p w14:paraId="45FFD43D" w14:textId="77777777" w:rsidR="00A31B9F" w:rsidRPr="00E76F70" w:rsidRDefault="00A31B9F" w:rsidP="00A31B9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proofErr w:type="gramStart"/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.pendiente</w:t>
      </w:r>
      <w:proofErr w:type="gramEnd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{</w:t>
      </w:r>
    </w:p>
    <w:p w14:paraId="027E1483" w14:textId="77777777" w:rsidR="00A31B9F" w:rsidRPr="00E76F70" w:rsidRDefault="00A31B9F" w:rsidP="00A31B9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colo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: </w:t>
      </w:r>
      <w:proofErr w:type="gramStart"/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green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;</w:t>
      </w:r>
      <w:proofErr w:type="gramEnd"/>
    </w:p>
    <w:p w14:paraId="39E58BBB" w14:textId="77777777" w:rsidR="00A31B9F" w:rsidRPr="0063221A" w:rsidRDefault="00A31B9F" w:rsidP="00A31B9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63221A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}</w:t>
      </w:r>
    </w:p>
    <w:p w14:paraId="2A975955" w14:textId="30D13128" w:rsidR="00A31B9F" w:rsidRDefault="00A31B9F" w:rsidP="00EB44ED">
      <w:pPr>
        <w:rPr>
          <w:b/>
          <w:bCs/>
          <w:sz w:val="28"/>
          <w:szCs w:val="28"/>
        </w:rPr>
      </w:pPr>
      <w:r w:rsidRPr="00A31B9F">
        <w:rPr>
          <w:b/>
          <w:bCs/>
          <w:noProof/>
          <w:sz w:val="28"/>
          <w:szCs w:val="28"/>
        </w:rPr>
        <w:drawing>
          <wp:inline distT="0" distB="0" distL="0" distR="0" wp14:anchorId="64579F39" wp14:editId="73468DFF">
            <wp:extent cx="2263336" cy="1303133"/>
            <wp:effectExtent l="0" t="0" r="3810" b="0"/>
            <wp:docPr id="1373670945" name="Imagen 1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670945" name="Imagen 1" descr="Interfaz de usuario gráfica, Texto, Aplicación, Chat o mensaje de texto&#10;&#10;Descripción generada automáticamente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263336" cy="1303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9CC64" w14:textId="0B8BE8DF" w:rsidR="00A31B9F" w:rsidRPr="00BD5C1D" w:rsidRDefault="00A31B9F" w:rsidP="00A31B9F">
      <w:pPr>
        <w:pStyle w:val="Ttulo3"/>
        <w:rPr>
          <w:b/>
          <w:bCs/>
          <w:color w:val="auto"/>
        </w:rPr>
      </w:pPr>
      <w:r w:rsidRPr="00BD5C1D">
        <w:rPr>
          <w:b/>
          <w:bCs/>
          <w:color w:val="auto"/>
        </w:rPr>
        <w:lastRenderedPageBreak/>
        <w:t>10.1.</w:t>
      </w:r>
      <w:r>
        <w:rPr>
          <w:b/>
          <w:bCs/>
          <w:color w:val="auto"/>
        </w:rPr>
        <w:t>3</w:t>
      </w:r>
      <w:r w:rsidRPr="00BD5C1D">
        <w:rPr>
          <w:b/>
          <w:bCs/>
          <w:color w:val="auto"/>
        </w:rPr>
        <w:t xml:space="preserve"> </w:t>
      </w:r>
      <w:r>
        <w:rPr>
          <w:b/>
          <w:bCs/>
          <w:color w:val="auto"/>
        </w:rPr>
        <w:t>Problema propuesto 3</w:t>
      </w:r>
      <w:r w:rsidRPr="00BD5C1D">
        <w:rPr>
          <w:b/>
          <w:bCs/>
          <w:color w:val="auto"/>
        </w:rPr>
        <w:t xml:space="preserve"> (</w:t>
      </w:r>
      <w:r>
        <w:rPr>
          <w:b/>
          <w:bCs/>
          <w:color w:val="auto"/>
        </w:rPr>
        <w:t>reemplazar poesía por emojis</w:t>
      </w:r>
      <w:r w:rsidRPr="00BD5C1D">
        <w:rPr>
          <w:b/>
          <w:bCs/>
          <w:color w:val="auto"/>
        </w:rPr>
        <w:t>)</w:t>
      </w:r>
    </w:p>
    <w:p w14:paraId="7C3B8E8A" w14:textId="3F147B52" w:rsidR="00A31B9F" w:rsidRDefault="00A31B9F" w:rsidP="00EB44ED">
      <w:pPr>
        <w:rPr>
          <w:b/>
          <w:bCs/>
          <w:sz w:val="28"/>
          <w:szCs w:val="28"/>
        </w:rPr>
      </w:pPr>
      <w:r w:rsidRPr="00A31B9F">
        <w:rPr>
          <w:b/>
          <w:bCs/>
          <w:noProof/>
          <w:sz w:val="28"/>
          <w:szCs w:val="28"/>
        </w:rPr>
        <w:drawing>
          <wp:inline distT="0" distB="0" distL="0" distR="0" wp14:anchorId="21B4505A" wp14:editId="4ACA7176">
            <wp:extent cx="3406435" cy="4999153"/>
            <wp:effectExtent l="0" t="0" r="3810" b="0"/>
            <wp:docPr id="564937732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937732" name="Imagen 1" descr="Interfaz de usuario gráfica, Texto, Aplicación&#10;&#10;Descripción generada automáticamente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406435" cy="4999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</w:rPr>
        <w:br/>
      </w:r>
      <w:r w:rsidRPr="00A31B9F">
        <w:rPr>
          <w:b/>
          <w:bCs/>
          <w:noProof/>
          <w:sz w:val="28"/>
          <w:szCs w:val="28"/>
        </w:rPr>
        <w:drawing>
          <wp:inline distT="0" distB="0" distL="0" distR="0" wp14:anchorId="0FCBDA20" wp14:editId="15FE275A">
            <wp:extent cx="3414056" cy="2575783"/>
            <wp:effectExtent l="0" t="0" r="0" b="0"/>
            <wp:docPr id="1894231740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231740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414056" cy="2575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E2C0A" w14:textId="77777777" w:rsidR="00A31B9F" w:rsidRDefault="00A31B9F" w:rsidP="00EB44ED">
      <w:pPr>
        <w:rPr>
          <w:b/>
          <w:bCs/>
          <w:sz w:val="28"/>
          <w:szCs w:val="28"/>
        </w:rPr>
      </w:pPr>
    </w:p>
    <w:p w14:paraId="1F9D796B" w14:textId="77777777" w:rsidR="00A31B9F" w:rsidRDefault="00A31B9F" w:rsidP="00EB44ED">
      <w:pPr>
        <w:rPr>
          <w:b/>
          <w:bCs/>
          <w:sz w:val="28"/>
          <w:szCs w:val="28"/>
        </w:rPr>
      </w:pPr>
    </w:p>
    <w:p w14:paraId="1437B756" w14:textId="77777777" w:rsidR="00A31B9F" w:rsidRDefault="00A31B9F" w:rsidP="00EB44ED">
      <w:pPr>
        <w:rPr>
          <w:b/>
          <w:bCs/>
          <w:sz w:val="28"/>
          <w:szCs w:val="28"/>
        </w:rPr>
      </w:pPr>
    </w:p>
    <w:p w14:paraId="0D17BAA0" w14:textId="77777777" w:rsidR="00D37230" w:rsidRPr="00E76F70" w:rsidRDefault="00D37230" w:rsidP="00D37230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lastRenderedPageBreak/>
        <w:t>&lt;!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DOCTYP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625F4BAA" w14:textId="77777777" w:rsidR="00D37230" w:rsidRPr="00E76F70" w:rsidRDefault="00D37230" w:rsidP="00D37230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lang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en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7CE693CB" w14:textId="77777777" w:rsidR="00D37230" w:rsidRPr="00E76F70" w:rsidRDefault="00D37230" w:rsidP="00D37230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ea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34C0C730" w14:textId="77777777" w:rsidR="00D37230" w:rsidRPr="00E76F70" w:rsidRDefault="00D37230" w:rsidP="00D37230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harse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UTF-8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62A63A67" w14:textId="77777777" w:rsidR="00D37230" w:rsidRPr="00E76F70" w:rsidRDefault="00D37230" w:rsidP="00D37230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viewpor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width=device-width, initial-scale=1.0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1E1B6394" w14:textId="77777777" w:rsidR="00D37230" w:rsidRPr="00E76F70" w:rsidRDefault="00D37230" w:rsidP="00D37230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http-equiv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X-UA-Compatib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IE=edg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1BC7D64C" w14:textId="77777777" w:rsidR="00D37230" w:rsidRPr="00E76F70" w:rsidRDefault="00D37230" w:rsidP="00D37230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keywords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5C74D78E" w14:textId="77777777" w:rsidR="00D37230" w:rsidRPr="00E76F70" w:rsidRDefault="00D37230" w:rsidP="00D37230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autho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Richard Rocua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097E5A66" w14:textId="77777777" w:rsidR="00D37230" w:rsidRPr="00E76F70" w:rsidRDefault="00D37230" w:rsidP="00D37230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link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re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styleshee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href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/n34 queryselectorAllselectorCLass.css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4F5EBF8A" w14:textId="77777777" w:rsidR="00D37230" w:rsidRPr="00E76F70" w:rsidRDefault="00D37230" w:rsidP="00D37230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tit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tit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00E6EBBA" w14:textId="77777777" w:rsidR="00D37230" w:rsidRPr="00E76F70" w:rsidRDefault="00D37230" w:rsidP="00D37230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ea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35EDE2D6" w14:textId="77777777" w:rsidR="00D37230" w:rsidRPr="00E76F70" w:rsidRDefault="00D37230" w:rsidP="00D37230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body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0224024A" w14:textId="77777777" w:rsidR="00D37230" w:rsidRPr="00E76F70" w:rsidRDefault="00D37230" w:rsidP="00D37230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div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lass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poesi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3A7887F5" w14:textId="77777777" w:rsidR="00D37230" w:rsidRPr="00D37230" w:rsidRDefault="00D37230" w:rsidP="00D37230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</w:t>
      </w:r>
      <w:r w:rsidRPr="00D3723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</w:t>
      </w:r>
      <w:r w:rsidRPr="00D37230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p</w:t>
      </w:r>
      <w:r w:rsidRPr="00D3723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La luna llena es una &lt;</w:t>
      </w:r>
      <w:r w:rsidRPr="00D37230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span</w:t>
      </w:r>
      <w:r w:rsidRPr="00D3723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D37230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class</w:t>
      </w:r>
      <w:r w:rsidRPr="00D3723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="</w:t>
      </w:r>
      <w:r w:rsidRPr="00D37230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emojis</w:t>
      </w:r>
      <w:r w:rsidRPr="00D3723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"&gt;</w:t>
      </w:r>
      <w:r w:rsidRPr="00D37230">
        <w:rPr>
          <w:rFonts w:ascii="Segoe UI Emoji" w:eastAsia="Times New Roman" w:hAnsi="Segoe UI Emoji" w:cs="Segoe UI Emoji"/>
          <w:color w:val="A8B5D1"/>
          <w:kern w:val="0"/>
          <w:sz w:val="21"/>
          <w:szCs w:val="21"/>
          <w:lang w:eastAsia="es-CL"/>
          <w14:ligatures w14:val="none"/>
        </w:rPr>
        <w:t>🪙</w:t>
      </w:r>
      <w:r w:rsidRPr="00D3723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/</w:t>
      </w:r>
      <w:r w:rsidRPr="00D37230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span</w:t>
      </w:r>
      <w:r w:rsidRPr="00D3723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de plata&lt;/</w:t>
      </w:r>
      <w:r w:rsidRPr="00D37230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p</w:t>
      </w:r>
      <w:r w:rsidRPr="00D3723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3D0488E4" w14:textId="77777777" w:rsidR="00D37230" w:rsidRPr="00D37230" w:rsidRDefault="00D37230" w:rsidP="00D37230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D3723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&lt;</w:t>
      </w:r>
      <w:r w:rsidRPr="00D37230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p</w:t>
      </w:r>
      <w:r w:rsidRPr="00D3723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El viento sopla suave y lleva consigo el aroma de las &lt;</w:t>
      </w:r>
      <w:r w:rsidRPr="00D37230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span</w:t>
      </w:r>
      <w:r w:rsidRPr="00D3723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D37230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class</w:t>
      </w:r>
      <w:r w:rsidRPr="00D3723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="</w:t>
      </w:r>
      <w:r w:rsidRPr="00D37230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emojis</w:t>
      </w:r>
      <w:r w:rsidRPr="00D3723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"&gt;</w:t>
      </w:r>
      <w:r w:rsidRPr="00D37230">
        <w:rPr>
          <w:rFonts w:ascii="Segoe UI Emoji" w:eastAsia="Times New Roman" w:hAnsi="Segoe UI Emoji" w:cs="Segoe UI Emoji"/>
          <w:color w:val="A8B5D1"/>
          <w:kern w:val="0"/>
          <w:sz w:val="21"/>
          <w:szCs w:val="21"/>
          <w:lang w:eastAsia="es-CL"/>
          <w14:ligatures w14:val="none"/>
        </w:rPr>
        <w:t>🌹</w:t>
      </w:r>
      <w:r w:rsidRPr="00D3723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/</w:t>
      </w:r>
      <w:r w:rsidRPr="00D37230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span</w:t>
      </w:r>
      <w:r w:rsidRPr="00D3723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&lt;/</w:t>
      </w:r>
      <w:r w:rsidRPr="00D37230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p</w:t>
      </w:r>
      <w:r w:rsidRPr="00D3723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720456DC" w14:textId="77777777" w:rsidR="00D37230" w:rsidRPr="00D37230" w:rsidRDefault="00D37230" w:rsidP="00D37230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D3723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&lt;</w:t>
      </w:r>
      <w:r w:rsidRPr="00D37230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p</w:t>
      </w:r>
      <w:r w:rsidRPr="00D3723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Las hojas caen de los arboles como &lt;</w:t>
      </w:r>
      <w:r w:rsidRPr="00D37230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span</w:t>
      </w:r>
      <w:r w:rsidRPr="00D3723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D37230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class</w:t>
      </w:r>
      <w:r w:rsidRPr="00D3723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="</w:t>
      </w:r>
      <w:r w:rsidRPr="00D37230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emojis</w:t>
      </w:r>
      <w:r w:rsidRPr="00D3723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"&gt;</w:t>
      </w:r>
      <w:r w:rsidRPr="00D37230">
        <w:rPr>
          <w:rFonts w:ascii="Segoe UI Emoji" w:eastAsia="Times New Roman" w:hAnsi="Segoe UI Emoji" w:cs="Segoe UI Emoji"/>
          <w:color w:val="A8B5D1"/>
          <w:kern w:val="0"/>
          <w:sz w:val="21"/>
          <w:szCs w:val="21"/>
          <w:lang w:eastAsia="es-CL"/>
          <w14:ligatures w14:val="none"/>
        </w:rPr>
        <w:t>🌸</w:t>
      </w:r>
      <w:r w:rsidRPr="00D3723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/</w:t>
      </w:r>
      <w:r w:rsidRPr="00D37230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span</w:t>
      </w:r>
      <w:r w:rsidRPr="00D3723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en el otoño&lt;/</w:t>
      </w:r>
      <w:r w:rsidRPr="00D37230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p</w:t>
      </w:r>
      <w:r w:rsidRPr="00D3723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2B85336E" w14:textId="77777777" w:rsidR="00D37230" w:rsidRPr="00D37230" w:rsidRDefault="00D37230" w:rsidP="00D37230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D3723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&lt;</w:t>
      </w:r>
      <w:r w:rsidRPr="00D37230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p</w:t>
      </w:r>
      <w:r w:rsidRPr="00D3723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El mar es un &lt;</w:t>
      </w:r>
      <w:r w:rsidRPr="00D37230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span</w:t>
      </w:r>
      <w:r w:rsidRPr="00D3723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D37230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class</w:t>
      </w:r>
      <w:r w:rsidRPr="00D3723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="</w:t>
      </w:r>
      <w:r w:rsidRPr="00D37230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emojis</w:t>
      </w:r>
      <w:r w:rsidRPr="00D3723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"&gt;</w:t>
      </w:r>
      <w:r w:rsidRPr="00D37230">
        <w:rPr>
          <w:rFonts w:ascii="Segoe UI Emoji" w:eastAsia="Times New Roman" w:hAnsi="Segoe UI Emoji" w:cs="Segoe UI Emoji"/>
          <w:color w:val="A8B5D1"/>
          <w:kern w:val="0"/>
          <w:sz w:val="21"/>
          <w:szCs w:val="21"/>
          <w:lang w:eastAsia="es-CL"/>
          <w14:ligatures w14:val="none"/>
        </w:rPr>
        <w:t>🌧️</w:t>
      </w:r>
      <w:r w:rsidRPr="00D3723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/</w:t>
      </w:r>
      <w:r w:rsidRPr="00D37230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span</w:t>
      </w:r>
      <w:r w:rsidRPr="00D3723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 Infinito de azul cristalino&lt;/</w:t>
      </w:r>
      <w:r w:rsidRPr="00D37230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p</w:t>
      </w:r>
      <w:r w:rsidRPr="00D3723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3012C007" w14:textId="77777777" w:rsidR="00D37230" w:rsidRPr="00D37230" w:rsidRDefault="00D37230" w:rsidP="00D37230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D3723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&lt;</w:t>
      </w:r>
      <w:r w:rsidRPr="00D37230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p</w:t>
      </w:r>
      <w:r w:rsidRPr="00D3723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Y tu eres &lt;</w:t>
      </w:r>
      <w:r w:rsidRPr="00D37230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span</w:t>
      </w:r>
      <w:r w:rsidRPr="00D3723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D37230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class</w:t>
      </w:r>
      <w:r w:rsidRPr="00D3723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="</w:t>
      </w:r>
      <w:r w:rsidRPr="00D37230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emojis</w:t>
      </w:r>
      <w:r w:rsidRPr="00D3723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"&gt;</w:t>
      </w:r>
      <w:r w:rsidRPr="00D37230">
        <w:rPr>
          <w:rFonts w:ascii="Segoe UI Emoji" w:eastAsia="Times New Roman" w:hAnsi="Segoe UI Emoji" w:cs="Segoe UI Emoji"/>
          <w:color w:val="A8B5D1"/>
          <w:kern w:val="0"/>
          <w:sz w:val="21"/>
          <w:szCs w:val="21"/>
          <w:lang w:eastAsia="es-CL"/>
          <w14:ligatures w14:val="none"/>
        </w:rPr>
        <w:t>☀️</w:t>
      </w:r>
      <w:r w:rsidRPr="00D3723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/</w:t>
      </w:r>
      <w:r w:rsidRPr="00D37230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span</w:t>
      </w:r>
      <w:r w:rsidRPr="00D3723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que ilumina mi camino&lt;/</w:t>
      </w:r>
      <w:r w:rsidRPr="00D37230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p</w:t>
      </w:r>
      <w:r w:rsidRPr="00D3723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5A5DA7CE" w14:textId="77777777" w:rsidR="00D37230" w:rsidRPr="00D37230" w:rsidRDefault="00D37230" w:rsidP="00D37230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D3723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&lt;/</w:t>
      </w:r>
      <w:r w:rsidRPr="00D37230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div</w:t>
      </w:r>
      <w:r w:rsidRPr="00D3723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55FB6CD1" w14:textId="77777777" w:rsidR="00D37230" w:rsidRPr="00D37230" w:rsidRDefault="00D37230" w:rsidP="00D37230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D3723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&lt;</w:t>
      </w:r>
      <w:r w:rsidRPr="00D37230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div</w:t>
      </w:r>
      <w:r w:rsidRPr="00D3723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298A65BE" w14:textId="77777777" w:rsidR="00D37230" w:rsidRPr="00D37230" w:rsidRDefault="00D37230" w:rsidP="00D37230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D3723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&lt;</w:t>
      </w:r>
      <w:r w:rsidRPr="00D37230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input</w:t>
      </w:r>
      <w:r w:rsidRPr="00D3723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D37230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type</w:t>
      </w:r>
      <w:r w:rsidRPr="00D3723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="</w:t>
      </w:r>
      <w:r w:rsidRPr="00D37230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button</w:t>
      </w:r>
      <w:r w:rsidRPr="00D3723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" </w:t>
      </w:r>
      <w:r w:rsidRPr="00D37230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value</w:t>
      </w:r>
      <w:r w:rsidRPr="00D3723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="</w:t>
      </w:r>
      <w:r w:rsidRPr="00D37230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Reemplazar emojis por palabras</w:t>
      </w:r>
      <w:r w:rsidRPr="00D3723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" </w:t>
      </w:r>
      <w:r w:rsidRPr="00D37230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id</w:t>
      </w:r>
      <w:r w:rsidRPr="00D3723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="</w:t>
      </w:r>
      <w:r w:rsidRPr="00D37230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reemplazar</w:t>
      </w:r>
      <w:r w:rsidRPr="00D3723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"&gt;</w:t>
      </w:r>
    </w:p>
    <w:p w14:paraId="3D6DFF5E" w14:textId="77777777" w:rsidR="00D37230" w:rsidRPr="00D37230" w:rsidRDefault="00D37230" w:rsidP="00D37230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D3723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&lt;/</w:t>
      </w:r>
      <w:r w:rsidRPr="00D37230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div</w:t>
      </w:r>
      <w:r w:rsidRPr="00D3723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3FEA8EB8" w14:textId="77777777" w:rsidR="00D37230" w:rsidRPr="00D37230" w:rsidRDefault="00D37230" w:rsidP="00D37230">
      <w:pPr>
        <w:shd w:val="clear" w:color="auto" w:fill="1D232F"/>
        <w:spacing w:after="24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</w:p>
    <w:p w14:paraId="2471ECF5" w14:textId="77777777" w:rsidR="00D37230" w:rsidRPr="00D37230" w:rsidRDefault="00D37230" w:rsidP="00D37230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D3723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&lt;</w:t>
      </w:r>
      <w:r w:rsidRPr="00D37230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script</w:t>
      </w:r>
      <w:r w:rsidRPr="00D3723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419C2AC0" w14:textId="77777777" w:rsidR="00D37230" w:rsidRPr="00D37230" w:rsidRDefault="00D37230" w:rsidP="00D37230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D3723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r w:rsidRPr="00D37230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const </w:t>
      </w:r>
      <w:r w:rsidRPr="00D3723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palabrasConEmojis</w:t>
      </w:r>
      <w:proofErr w:type="gramStart"/>
      <w:r w:rsidRPr="00D37230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D3723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[</w:t>
      </w:r>
      <w:proofErr w:type="gramEnd"/>
    </w:p>
    <w:p w14:paraId="1F20E6FC" w14:textId="77777777" w:rsidR="00D37230" w:rsidRPr="00D37230" w:rsidRDefault="00D37230" w:rsidP="00D37230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D3723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{emoji: </w:t>
      </w:r>
      <w:r w:rsidRPr="00D37230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</w:t>
      </w:r>
      <w:r w:rsidRPr="00D37230">
        <w:rPr>
          <w:rFonts w:ascii="Segoe UI Emoji" w:eastAsia="Times New Roman" w:hAnsi="Segoe UI Emoji" w:cs="Segoe UI Emoji"/>
          <w:color w:val="6AF699"/>
          <w:kern w:val="0"/>
          <w:sz w:val="21"/>
          <w:szCs w:val="21"/>
          <w:lang w:eastAsia="es-CL"/>
          <w14:ligatures w14:val="none"/>
        </w:rPr>
        <w:t>🪙</w:t>
      </w:r>
      <w:r w:rsidRPr="00D37230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</w:t>
      </w:r>
      <w:r w:rsidRPr="00D3723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, palabra: </w:t>
      </w:r>
      <w:r w:rsidRPr="00D37230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luna "</w:t>
      </w:r>
      <w:r w:rsidRPr="00D3723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},</w:t>
      </w:r>
    </w:p>
    <w:p w14:paraId="4C4A2637" w14:textId="77777777" w:rsidR="00D37230" w:rsidRPr="00D37230" w:rsidRDefault="00D37230" w:rsidP="00D37230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D3723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{emoji: </w:t>
      </w:r>
      <w:r w:rsidRPr="00D37230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</w:t>
      </w:r>
      <w:r w:rsidRPr="00D37230">
        <w:rPr>
          <w:rFonts w:ascii="Segoe UI Emoji" w:eastAsia="Times New Roman" w:hAnsi="Segoe UI Emoji" w:cs="Segoe UI Emoji"/>
          <w:color w:val="6AF699"/>
          <w:kern w:val="0"/>
          <w:sz w:val="21"/>
          <w:szCs w:val="21"/>
          <w:lang w:eastAsia="es-CL"/>
          <w14:ligatures w14:val="none"/>
        </w:rPr>
        <w:t>🌹</w:t>
      </w:r>
      <w:r w:rsidRPr="00D37230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</w:t>
      </w:r>
      <w:r w:rsidRPr="00D3723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, palabra: </w:t>
      </w:r>
      <w:r w:rsidRPr="00D37230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flores "</w:t>
      </w:r>
      <w:r w:rsidRPr="00D3723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},</w:t>
      </w:r>
    </w:p>
    <w:p w14:paraId="53A8EF8F" w14:textId="77777777" w:rsidR="00D37230" w:rsidRPr="00D37230" w:rsidRDefault="00D37230" w:rsidP="00D37230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D3723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{emoji: </w:t>
      </w:r>
      <w:r w:rsidRPr="00D37230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</w:t>
      </w:r>
      <w:r w:rsidRPr="00D37230">
        <w:rPr>
          <w:rFonts w:ascii="Segoe UI Emoji" w:eastAsia="Times New Roman" w:hAnsi="Segoe UI Emoji" w:cs="Segoe UI Emoji"/>
          <w:color w:val="6AF699"/>
          <w:kern w:val="0"/>
          <w:sz w:val="21"/>
          <w:szCs w:val="21"/>
          <w:lang w:eastAsia="es-CL"/>
          <w14:ligatures w14:val="none"/>
        </w:rPr>
        <w:t>🌸</w:t>
      </w:r>
      <w:proofErr w:type="gramStart"/>
      <w:r w:rsidRPr="00D37230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</w:t>
      </w:r>
      <w:r w:rsidRPr="00D3723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,palabra</w:t>
      </w:r>
      <w:proofErr w:type="gramEnd"/>
      <w:r w:rsidRPr="00D3723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: </w:t>
      </w:r>
      <w:r w:rsidRPr="00D37230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hojas "</w:t>
      </w:r>
      <w:r w:rsidRPr="00D3723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},</w:t>
      </w:r>
    </w:p>
    <w:p w14:paraId="12FB2A27" w14:textId="77777777" w:rsidR="00D37230" w:rsidRPr="00D37230" w:rsidRDefault="00D37230" w:rsidP="00D37230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D3723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    {emoji:</w:t>
      </w:r>
      <w:r w:rsidRPr="00D37230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</w:t>
      </w:r>
      <w:r w:rsidRPr="00D37230">
        <w:rPr>
          <w:rFonts w:ascii="Segoe UI Emoji" w:eastAsia="Times New Roman" w:hAnsi="Segoe UI Emoji" w:cs="Segoe UI Emoji"/>
          <w:color w:val="6AF699"/>
          <w:kern w:val="0"/>
          <w:sz w:val="21"/>
          <w:szCs w:val="21"/>
          <w:lang w:eastAsia="es-CL"/>
          <w14:ligatures w14:val="none"/>
        </w:rPr>
        <w:t>🌧️</w:t>
      </w:r>
      <w:proofErr w:type="gramStart"/>
      <w:r w:rsidRPr="00D37230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</w:t>
      </w:r>
      <w:r w:rsidRPr="00D3723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,palabra</w:t>
      </w:r>
      <w:proofErr w:type="gramEnd"/>
      <w:r w:rsidRPr="00D3723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: </w:t>
      </w:r>
      <w:r w:rsidRPr="00D37230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lluvia "</w:t>
      </w:r>
      <w:r w:rsidRPr="00D3723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},</w:t>
      </w:r>
    </w:p>
    <w:p w14:paraId="488CCE8B" w14:textId="77777777" w:rsidR="00D37230" w:rsidRPr="00D37230" w:rsidRDefault="00D37230" w:rsidP="00D37230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D3723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{emoji: </w:t>
      </w:r>
      <w:r w:rsidRPr="00D37230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</w:t>
      </w:r>
      <w:r w:rsidRPr="00D37230">
        <w:rPr>
          <w:rFonts w:ascii="Segoe UI Emoji" w:eastAsia="Times New Roman" w:hAnsi="Segoe UI Emoji" w:cs="Segoe UI Emoji"/>
          <w:color w:val="6AF699"/>
          <w:kern w:val="0"/>
          <w:sz w:val="21"/>
          <w:szCs w:val="21"/>
          <w:lang w:eastAsia="es-CL"/>
          <w14:ligatures w14:val="none"/>
        </w:rPr>
        <w:t>☀️</w:t>
      </w:r>
      <w:proofErr w:type="gramStart"/>
      <w:r w:rsidRPr="00D37230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</w:t>
      </w:r>
      <w:r w:rsidRPr="00D3723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,palabra</w:t>
      </w:r>
      <w:proofErr w:type="gramEnd"/>
      <w:r w:rsidRPr="00D3723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:</w:t>
      </w:r>
      <w:r w:rsidRPr="00D37230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sol "</w:t>
      </w:r>
      <w:r w:rsidRPr="00D3723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}</w:t>
      </w:r>
    </w:p>
    <w:p w14:paraId="5CDC830F" w14:textId="77777777" w:rsidR="00D37230" w:rsidRPr="00D37230" w:rsidRDefault="00D37230" w:rsidP="00D37230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D3723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]</w:t>
      </w:r>
    </w:p>
    <w:p w14:paraId="129CCB1E" w14:textId="77777777" w:rsidR="00D37230" w:rsidRPr="00D37230" w:rsidRDefault="00D37230" w:rsidP="00D37230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</w:p>
    <w:p w14:paraId="2428EA42" w14:textId="77777777" w:rsidR="00D37230" w:rsidRPr="00D37230" w:rsidRDefault="00D37230" w:rsidP="00D37230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D3723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r w:rsidRPr="00D37230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function</w:t>
      </w:r>
      <w:r w:rsidRPr="00D3723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D37230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retornarPalabra</w:t>
      </w:r>
      <w:r w:rsidRPr="00D3723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emoji</w:t>
      </w:r>
      <w:proofErr w:type="gramStart"/>
      <w:r w:rsidRPr="00D3723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{</w:t>
      </w:r>
      <w:proofErr w:type="gramEnd"/>
    </w:p>
    <w:p w14:paraId="50AFADD5" w14:textId="77777777" w:rsidR="00D37230" w:rsidRPr="00D37230" w:rsidRDefault="00D37230" w:rsidP="00D37230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D3723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</w:t>
      </w:r>
      <w:r w:rsidRPr="00D37230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return</w:t>
      </w:r>
      <w:r w:rsidRPr="00D3723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palabrasConEmojis</w:t>
      </w:r>
      <w:r w:rsidRPr="00D37230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D37230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find</w:t>
      </w:r>
      <w:r w:rsidRPr="00D3723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(palabrasConEmojis </w:t>
      </w:r>
      <w:r w:rsidRPr="00D37230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=&gt;</w:t>
      </w:r>
      <w:r w:rsidRPr="00D3723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palabrasConEmojis</w:t>
      </w:r>
      <w:r w:rsidRPr="00D37230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D3723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emoji </w:t>
      </w:r>
      <w:r w:rsidRPr="00D37230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==</w:t>
      </w:r>
      <w:r w:rsidRPr="00D3723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emoji</w:t>
      </w:r>
      <w:proofErr w:type="gramStart"/>
      <w:r w:rsidRPr="00D3723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  <w:r w:rsidRPr="00D37230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D3723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palabra</w:t>
      </w:r>
      <w:proofErr w:type="gramEnd"/>
    </w:p>
    <w:p w14:paraId="7EACA5A2" w14:textId="77777777" w:rsidR="00D37230" w:rsidRPr="00D37230" w:rsidRDefault="00D37230" w:rsidP="00D37230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D3723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}</w:t>
      </w:r>
    </w:p>
    <w:p w14:paraId="405B2F36" w14:textId="77777777" w:rsidR="00D37230" w:rsidRPr="00D37230" w:rsidRDefault="00D37230" w:rsidP="00D37230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</w:p>
    <w:p w14:paraId="052F1219" w14:textId="77777777" w:rsidR="00D37230" w:rsidRPr="00D37230" w:rsidRDefault="00D37230" w:rsidP="00D37230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D3723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proofErr w:type="gramStart"/>
      <w:r w:rsidRPr="00D3723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document</w:t>
      </w:r>
      <w:r w:rsidRPr="00D37230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D37230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querySelector</w:t>
      </w:r>
      <w:proofErr w:type="gramEnd"/>
      <w:r w:rsidRPr="00D3723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D37230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#reemplazar"</w:t>
      </w:r>
      <w:r w:rsidRPr="00D3723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  <w:r w:rsidRPr="00D37230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D37230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addEventListener</w:t>
      </w:r>
      <w:r w:rsidRPr="00D3723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D37230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'click'</w:t>
      </w:r>
      <w:r w:rsidRPr="00D3723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,()</w:t>
      </w:r>
      <w:r w:rsidRPr="00D37230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=&gt;</w:t>
      </w:r>
      <w:r w:rsidRPr="00D3723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{</w:t>
      </w:r>
    </w:p>
    <w:p w14:paraId="79D5F6A3" w14:textId="77777777" w:rsidR="00D37230" w:rsidRPr="00D37230" w:rsidRDefault="00D37230" w:rsidP="00D37230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D3723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</w:t>
      </w:r>
      <w:r w:rsidRPr="00D37230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const </w:t>
      </w:r>
      <w:r w:rsidRPr="00D3723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dibujos</w:t>
      </w:r>
      <w:r w:rsidRPr="00D37230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D37230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D37230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proofErr w:type="gramStart"/>
      <w:r w:rsidRPr="00D3723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document</w:t>
      </w:r>
      <w:r w:rsidRPr="00D37230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D37230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querySelectorAll</w:t>
      </w:r>
      <w:proofErr w:type="gramEnd"/>
      <w:r w:rsidRPr="00D3723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D37230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.emojis"</w:t>
      </w:r>
      <w:r w:rsidRPr="00D3723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</w:p>
    <w:p w14:paraId="2063B5D7" w14:textId="77777777" w:rsidR="00D37230" w:rsidRPr="00D37230" w:rsidRDefault="00D37230" w:rsidP="00D37230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D3723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</w:t>
      </w:r>
      <w:proofErr w:type="gramStart"/>
      <w:r w:rsidRPr="00D3723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dibujos</w:t>
      </w:r>
      <w:r w:rsidRPr="00D37230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D37230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forEach</w:t>
      </w:r>
      <w:proofErr w:type="gramEnd"/>
      <w:r w:rsidRPr="00D3723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(dibujo </w:t>
      </w:r>
      <w:r w:rsidRPr="00D37230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=&gt;</w:t>
      </w:r>
      <w:r w:rsidRPr="00D3723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dibujo</w:t>
      </w:r>
      <w:r w:rsidRPr="00D37230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D3723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textContent</w:t>
      </w:r>
      <w:r w:rsidRPr="00D37230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D37230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retornarPalabra</w:t>
      </w:r>
      <w:r w:rsidRPr="00D3723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dibujo</w:t>
      </w:r>
      <w:r w:rsidRPr="00D37230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D3723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textContent))</w:t>
      </w:r>
    </w:p>
    <w:p w14:paraId="2C43BEDE" w14:textId="77777777" w:rsidR="00D37230" w:rsidRPr="00E76F70" w:rsidRDefault="00D37230" w:rsidP="00D37230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D3723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})</w:t>
      </w:r>
    </w:p>
    <w:p w14:paraId="3DFE023F" w14:textId="77777777" w:rsidR="00D37230" w:rsidRPr="00E76F70" w:rsidRDefault="00D37230" w:rsidP="00D37230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scrip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54A8FC2F" w14:textId="77777777" w:rsidR="00D37230" w:rsidRPr="00E76F70" w:rsidRDefault="00D37230" w:rsidP="00D37230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</w:t>
      </w:r>
    </w:p>
    <w:p w14:paraId="71DF73FC" w14:textId="77777777" w:rsidR="00D37230" w:rsidRPr="00E76F70" w:rsidRDefault="00D37230" w:rsidP="00D37230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body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24716D61" w14:textId="77777777" w:rsidR="00D37230" w:rsidRPr="00E76F70" w:rsidRDefault="00D37230" w:rsidP="00D37230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4A1E96B0" w14:textId="77777777" w:rsidR="00A31B9F" w:rsidRPr="00E76F70" w:rsidRDefault="00A31B9F" w:rsidP="00EB44ED">
      <w:pPr>
        <w:rPr>
          <w:b/>
          <w:bCs/>
          <w:sz w:val="28"/>
          <w:szCs w:val="28"/>
          <w:lang w:val="en-US"/>
        </w:rPr>
      </w:pPr>
    </w:p>
    <w:p w14:paraId="24DC5D02" w14:textId="77777777" w:rsidR="00D37230" w:rsidRPr="00E76F70" w:rsidRDefault="00D37230" w:rsidP="00EB44ED">
      <w:pPr>
        <w:rPr>
          <w:b/>
          <w:bCs/>
          <w:sz w:val="28"/>
          <w:szCs w:val="28"/>
          <w:lang w:val="en-US"/>
        </w:rPr>
      </w:pPr>
    </w:p>
    <w:p w14:paraId="3C68F88A" w14:textId="77777777" w:rsidR="00D37230" w:rsidRPr="00E76F70" w:rsidRDefault="00D37230" w:rsidP="00D37230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proofErr w:type="gramStart"/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lastRenderedPageBreak/>
        <w:t>.emojis</w:t>
      </w:r>
      <w:proofErr w:type="gramEnd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{</w:t>
      </w:r>
    </w:p>
    <w:p w14:paraId="2213A00D" w14:textId="77777777" w:rsidR="00D37230" w:rsidRPr="00E76F70" w:rsidRDefault="00D37230" w:rsidP="00D37230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font-siz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: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24</w:t>
      </w:r>
      <w:r w:rsidRPr="00E76F70">
        <w:rPr>
          <w:rFonts w:ascii="Consolas" w:eastAsia="Times New Roman" w:hAnsi="Consolas" w:cs="Times New Roman"/>
          <w:color w:val="FFFA9E"/>
          <w:kern w:val="0"/>
          <w:sz w:val="21"/>
          <w:szCs w:val="21"/>
          <w:lang w:val="en-US" w:eastAsia="es-CL"/>
          <w14:ligatures w14:val="none"/>
        </w:rPr>
        <w:t>px</w:t>
      </w:r>
    </w:p>
    <w:p w14:paraId="65EFC4FF" w14:textId="77777777" w:rsidR="00D37230" w:rsidRPr="00D37230" w:rsidRDefault="00D37230" w:rsidP="00D37230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D3723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}</w:t>
      </w:r>
    </w:p>
    <w:p w14:paraId="62059B5A" w14:textId="239D6CEC" w:rsidR="00D37230" w:rsidRDefault="00D37230" w:rsidP="00EB44ED">
      <w:pPr>
        <w:rPr>
          <w:b/>
          <w:bCs/>
          <w:sz w:val="28"/>
          <w:szCs w:val="28"/>
        </w:rPr>
      </w:pPr>
      <w:r w:rsidRPr="00D37230">
        <w:rPr>
          <w:b/>
          <w:bCs/>
          <w:noProof/>
          <w:sz w:val="28"/>
          <w:szCs w:val="28"/>
        </w:rPr>
        <w:drawing>
          <wp:inline distT="0" distB="0" distL="0" distR="0" wp14:anchorId="07DB05DE" wp14:editId="64B2D403">
            <wp:extent cx="4328535" cy="3284505"/>
            <wp:effectExtent l="0" t="0" r="0" b="0"/>
            <wp:docPr id="186046063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46063" name="Imagen 1" descr="Interfaz de usuario gráfica, Texto, Aplicación&#10;&#10;Descripción generada automáticamente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328535" cy="328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</w:rPr>
        <w:br/>
      </w:r>
      <w:r w:rsidRPr="00D37230">
        <w:rPr>
          <w:b/>
          <w:bCs/>
          <w:noProof/>
          <w:sz w:val="28"/>
          <w:szCs w:val="28"/>
        </w:rPr>
        <w:drawing>
          <wp:inline distT="0" distB="0" distL="0" distR="0" wp14:anchorId="69684CFC" wp14:editId="7830CC99">
            <wp:extent cx="4206605" cy="2796782"/>
            <wp:effectExtent l="0" t="0" r="3810" b="3810"/>
            <wp:docPr id="2111712153" name="Imagen 1" descr="Interfaz de usuario gráfic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712153" name="Imagen 1" descr="Interfaz de usuario gráfica&#10;&#10;Descripción generada automáticamente con confianza baja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206605" cy="2796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A05CC" w14:textId="77777777" w:rsidR="00D37230" w:rsidRDefault="00D37230" w:rsidP="00EB44ED">
      <w:pPr>
        <w:rPr>
          <w:b/>
          <w:bCs/>
          <w:sz w:val="28"/>
          <w:szCs w:val="28"/>
        </w:rPr>
      </w:pPr>
    </w:p>
    <w:p w14:paraId="04223368" w14:textId="77777777" w:rsidR="00D37230" w:rsidRDefault="00D37230" w:rsidP="00EB44ED">
      <w:pPr>
        <w:rPr>
          <w:b/>
          <w:bCs/>
          <w:sz w:val="28"/>
          <w:szCs w:val="28"/>
        </w:rPr>
      </w:pPr>
    </w:p>
    <w:p w14:paraId="7D520567" w14:textId="77777777" w:rsidR="00D37230" w:rsidRDefault="00D37230" w:rsidP="00EB44ED">
      <w:pPr>
        <w:rPr>
          <w:b/>
          <w:bCs/>
          <w:sz w:val="28"/>
          <w:szCs w:val="28"/>
        </w:rPr>
      </w:pPr>
    </w:p>
    <w:p w14:paraId="59C23440" w14:textId="77777777" w:rsidR="00D37230" w:rsidRDefault="00D37230" w:rsidP="00EB44ED">
      <w:pPr>
        <w:rPr>
          <w:b/>
          <w:bCs/>
          <w:sz w:val="28"/>
          <w:szCs w:val="28"/>
        </w:rPr>
      </w:pPr>
    </w:p>
    <w:p w14:paraId="6F40697A" w14:textId="77777777" w:rsidR="00D37230" w:rsidRDefault="00D37230" w:rsidP="00EB44ED">
      <w:pPr>
        <w:rPr>
          <w:b/>
          <w:bCs/>
          <w:sz w:val="28"/>
          <w:szCs w:val="28"/>
        </w:rPr>
      </w:pPr>
    </w:p>
    <w:p w14:paraId="58E39863" w14:textId="77777777" w:rsidR="00D37230" w:rsidRDefault="00D37230" w:rsidP="00EB44ED">
      <w:pPr>
        <w:rPr>
          <w:b/>
          <w:bCs/>
          <w:sz w:val="28"/>
          <w:szCs w:val="28"/>
        </w:rPr>
      </w:pPr>
    </w:p>
    <w:p w14:paraId="4CAB1E26" w14:textId="77777777" w:rsidR="00D37230" w:rsidRDefault="00D37230" w:rsidP="00EB44ED">
      <w:pPr>
        <w:rPr>
          <w:b/>
          <w:bCs/>
          <w:sz w:val="28"/>
          <w:szCs w:val="28"/>
        </w:rPr>
      </w:pPr>
    </w:p>
    <w:p w14:paraId="1E7CD0A7" w14:textId="2AFB54B3" w:rsidR="00D37230" w:rsidRDefault="00D37230" w:rsidP="00D37230">
      <w:pPr>
        <w:pStyle w:val="Ttulo2"/>
        <w:rPr>
          <w:b/>
          <w:bCs/>
          <w:color w:val="auto"/>
        </w:rPr>
      </w:pPr>
      <w:r w:rsidRPr="00D37230">
        <w:rPr>
          <w:b/>
          <w:bCs/>
          <w:color w:val="auto"/>
        </w:rPr>
        <w:lastRenderedPageBreak/>
        <w:t>10.2 Definición de estilos en línea</w:t>
      </w:r>
      <w:r w:rsidR="001941D6">
        <w:rPr>
          <w:b/>
          <w:bCs/>
          <w:color w:val="auto"/>
        </w:rPr>
        <w:t xml:space="preserve"> (inputs y label)</w:t>
      </w:r>
    </w:p>
    <w:p w14:paraId="627CFC56" w14:textId="2BA47BB8" w:rsidR="00AD11E8" w:rsidRDefault="00AD11E8" w:rsidP="00AD11E8">
      <w:r w:rsidRPr="00AD11E8">
        <w:rPr>
          <w:noProof/>
        </w:rPr>
        <w:drawing>
          <wp:inline distT="0" distB="0" distL="0" distR="0" wp14:anchorId="602B05A7" wp14:editId="1454DAF5">
            <wp:extent cx="3513124" cy="4115157"/>
            <wp:effectExtent l="0" t="0" r="0" b="0"/>
            <wp:docPr id="14890976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0976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513124" cy="4115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6D36A" w14:textId="77777777" w:rsidR="00071436" w:rsidRPr="00E76F70" w:rsidRDefault="00071436" w:rsidP="0007143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!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DOCTYP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44194168" w14:textId="77777777" w:rsidR="00071436" w:rsidRPr="00E76F70" w:rsidRDefault="00071436" w:rsidP="0007143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lang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en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17EEF997" w14:textId="77777777" w:rsidR="00071436" w:rsidRPr="00E76F70" w:rsidRDefault="00071436" w:rsidP="0007143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ea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45E9E248" w14:textId="77777777" w:rsidR="00071436" w:rsidRPr="00E76F70" w:rsidRDefault="00071436" w:rsidP="0007143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harse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UTF-8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389AC87C" w14:textId="77777777" w:rsidR="00071436" w:rsidRPr="00E76F70" w:rsidRDefault="00071436" w:rsidP="0007143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viewpor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width=device-width, initial-scale=1.0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250A1F34" w14:textId="77777777" w:rsidR="00071436" w:rsidRPr="00E76F70" w:rsidRDefault="00071436" w:rsidP="0007143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http-equiv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X-UA-Compatib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IE=edg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105BE5C9" w14:textId="77777777" w:rsidR="00071436" w:rsidRPr="00E76F70" w:rsidRDefault="00071436" w:rsidP="0007143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keywords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308B05F8" w14:textId="77777777" w:rsidR="00071436" w:rsidRPr="00E76F70" w:rsidRDefault="00071436" w:rsidP="0007143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autho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Richard Rocua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6070CC8A" w14:textId="77777777" w:rsidR="00071436" w:rsidRPr="00E76F70" w:rsidRDefault="00071436" w:rsidP="0007143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tit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tit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6263B4FB" w14:textId="77777777" w:rsidR="00071436" w:rsidRPr="00E76F70" w:rsidRDefault="00071436" w:rsidP="0007143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ea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2622DBC6" w14:textId="77777777" w:rsidR="00071436" w:rsidRPr="00E76F70" w:rsidRDefault="00071436" w:rsidP="0007143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body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2256058F" w14:textId="77777777" w:rsidR="00071436" w:rsidRPr="00E76F70" w:rsidRDefault="00071436" w:rsidP="0007143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1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sty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font-size: 30px; background-color: gray;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i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titulo1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5920157D" w14:textId="77777777" w:rsidR="00071436" w:rsidRPr="00071436" w:rsidRDefault="00071436" w:rsidP="0007143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</w:t>
      </w:r>
      <w:r w:rsidRPr="0007143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Titulo Ejemplo</w:t>
      </w:r>
    </w:p>
    <w:p w14:paraId="3EE554BF" w14:textId="77777777" w:rsidR="00071436" w:rsidRPr="00071436" w:rsidRDefault="00071436" w:rsidP="0007143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07143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&lt;/</w:t>
      </w:r>
      <w:r w:rsidRPr="00071436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h1</w:t>
      </w:r>
      <w:r w:rsidRPr="0007143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7EF0F248" w14:textId="77777777" w:rsidR="00071436" w:rsidRPr="00071436" w:rsidRDefault="00071436" w:rsidP="0007143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07143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&lt;</w:t>
      </w:r>
      <w:r w:rsidRPr="00071436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script</w:t>
      </w:r>
      <w:r w:rsidRPr="0007143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7C8BBE9F" w14:textId="77777777" w:rsidR="00071436" w:rsidRPr="00071436" w:rsidRDefault="00071436" w:rsidP="0007143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07143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proofErr w:type="gramStart"/>
      <w:r w:rsidRPr="0007143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document</w:t>
      </w:r>
      <w:r w:rsidRPr="00071436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071436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querySelector</w:t>
      </w:r>
      <w:proofErr w:type="gramEnd"/>
      <w:r w:rsidRPr="0007143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071436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#titulo1"</w:t>
      </w:r>
      <w:r w:rsidRPr="0007143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  <w:r w:rsidRPr="00071436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07143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style</w:t>
      </w:r>
      <w:r w:rsidRPr="00071436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07143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textAlign</w:t>
      </w:r>
      <w:r w:rsidRPr="00071436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071436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Center"</w:t>
      </w:r>
    </w:p>
    <w:p w14:paraId="181CCD61" w14:textId="77777777" w:rsidR="00071436" w:rsidRPr="00071436" w:rsidRDefault="00071436" w:rsidP="00071436">
      <w:pPr>
        <w:shd w:val="clear" w:color="auto" w:fill="1D232F"/>
        <w:spacing w:after="24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</w:p>
    <w:p w14:paraId="23FFC035" w14:textId="77777777" w:rsidR="00071436" w:rsidRPr="00071436" w:rsidRDefault="00071436" w:rsidP="0007143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07143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&lt;/</w:t>
      </w:r>
      <w:r w:rsidRPr="00071436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script</w:t>
      </w:r>
      <w:r w:rsidRPr="0007143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257D6D0C" w14:textId="77777777" w:rsidR="00071436" w:rsidRPr="00071436" w:rsidRDefault="00071436" w:rsidP="0007143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07143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</w:t>
      </w:r>
    </w:p>
    <w:p w14:paraId="57CD3D40" w14:textId="77777777" w:rsidR="00071436" w:rsidRPr="00071436" w:rsidRDefault="00071436" w:rsidP="0007143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07143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/</w:t>
      </w:r>
      <w:r w:rsidRPr="00071436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body</w:t>
      </w:r>
      <w:r w:rsidRPr="0007143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77B39C8F" w14:textId="77777777" w:rsidR="00071436" w:rsidRPr="00071436" w:rsidRDefault="00071436" w:rsidP="0007143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07143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/</w:t>
      </w:r>
      <w:r w:rsidRPr="00071436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html</w:t>
      </w:r>
      <w:r w:rsidRPr="0007143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529AD417" w14:textId="77777777" w:rsidR="0098529E" w:rsidRDefault="0098529E" w:rsidP="00AD11E8"/>
    <w:p w14:paraId="5C56898B" w14:textId="77777777" w:rsidR="00071436" w:rsidRDefault="00071436" w:rsidP="00AD11E8"/>
    <w:p w14:paraId="0FD340D5" w14:textId="5A2E5BAD" w:rsidR="00071436" w:rsidRDefault="00071436" w:rsidP="00AD11E8">
      <w:r w:rsidRPr="00071436">
        <w:rPr>
          <w:noProof/>
        </w:rPr>
        <w:lastRenderedPageBreak/>
        <w:drawing>
          <wp:inline distT="0" distB="0" distL="0" distR="0" wp14:anchorId="3F7FE4D3" wp14:editId="66FBC386">
            <wp:extent cx="2415540" cy="583532"/>
            <wp:effectExtent l="0" t="0" r="3810" b="7620"/>
            <wp:docPr id="1943588984" name="Imagen 1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588984" name="Imagen 1" descr="Texto&#10;&#10;Descripción generada automáticamente con confianza media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2440625" cy="589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C1FB9" w14:textId="572FCE42" w:rsidR="00071436" w:rsidRDefault="00071436" w:rsidP="00AD11E8">
      <w:r w:rsidRPr="00071436">
        <w:rPr>
          <w:noProof/>
        </w:rPr>
        <w:drawing>
          <wp:inline distT="0" distB="0" distL="0" distR="0" wp14:anchorId="68BD00A8" wp14:editId="6497900A">
            <wp:extent cx="4808637" cy="2339543"/>
            <wp:effectExtent l="0" t="0" r="0" b="3810"/>
            <wp:docPr id="83094871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948715" name="Imagen 1" descr="Texto&#10;&#10;Descripción generada automáticamente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808637" cy="2339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textAlign: se escribe así en js</w:t>
      </w:r>
      <w:r>
        <w:br/>
        <w:t>text-align: se escribe así en html</w:t>
      </w:r>
    </w:p>
    <w:p w14:paraId="1283D43F" w14:textId="77777777" w:rsidR="00071436" w:rsidRPr="00E76F70" w:rsidRDefault="00071436" w:rsidP="0007143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!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DOCTYP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667233C0" w14:textId="77777777" w:rsidR="00071436" w:rsidRPr="00E76F70" w:rsidRDefault="00071436" w:rsidP="0007143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lang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en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463835CD" w14:textId="77777777" w:rsidR="00071436" w:rsidRPr="00E76F70" w:rsidRDefault="00071436" w:rsidP="0007143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ea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7574C645" w14:textId="77777777" w:rsidR="00071436" w:rsidRPr="00E76F70" w:rsidRDefault="00071436" w:rsidP="0007143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harse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UTF-8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1BE74C3D" w14:textId="77777777" w:rsidR="00071436" w:rsidRPr="00E76F70" w:rsidRDefault="00071436" w:rsidP="0007143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viewpor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width=device-width, initial-scale=1.0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13648DB7" w14:textId="77777777" w:rsidR="00071436" w:rsidRPr="00E76F70" w:rsidRDefault="00071436" w:rsidP="0007143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http-equiv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X-UA-Compatib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IE=edg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139D58E2" w14:textId="77777777" w:rsidR="00071436" w:rsidRPr="00E76F70" w:rsidRDefault="00071436" w:rsidP="0007143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keywords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1667A0CF" w14:textId="77777777" w:rsidR="00071436" w:rsidRPr="00E76F70" w:rsidRDefault="00071436" w:rsidP="0007143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autho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Richard Rocua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2090DC59" w14:textId="77777777" w:rsidR="00071436" w:rsidRPr="00E76F70" w:rsidRDefault="00071436" w:rsidP="0007143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tit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tit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7062102E" w14:textId="77777777" w:rsidR="00071436" w:rsidRPr="00E76F70" w:rsidRDefault="00071436" w:rsidP="0007143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ea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7D13AA58" w14:textId="77777777" w:rsidR="00071436" w:rsidRPr="00E76F70" w:rsidRDefault="00071436" w:rsidP="0007143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body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767AF910" w14:textId="77777777" w:rsidR="00071436" w:rsidRPr="00E76F70" w:rsidRDefault="00071436" w:rsidP="0007143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1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sty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font-size: 30px; background-color: gray;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i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titulo1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66B1C7D5" w14:textId="77777777" w:rsidR="00071436" w:rsidRPr="00071436" w:rsidRDefault="00071436" w:rsidP="0007143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</w:t>
      </w:r>
      <w:r w:rsidRPr="0007143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Titulo Ejemplo</w:t>
      </w:r>
    </w:p>
    <w:p w14:paraId="4D4C1B4F" w14:textId="77777777" w:rsidR="00071436" w:rsidRPr="00071436" w:rsidRDefault="00071436" w:rsidP="0007143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07143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&lt;/</w:t>
      </w:r>
      <w:r w:rsidRPr="00071436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h1</w:t>
      </w:r>
      <w:r w:rsidRPr="0007143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7BC072DF" w14:textId="77777777" w:rsidR="00071436" w:rsidRPr="00071436" w:rsidRDefault="00071436" w:rsidP="0007143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07143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&lt;</w:t>
      </w:r>
      <w:r w:rsidRPr="00071436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script</w:t>
      </w:r>
      <w:r w:rsidRPr="0007143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2103D8AA" w14:textId="77777777" w:rsidR="00071436" w:rsidRPr="00071436" w:rsidRDefault="00071436" w:rsidP="0007143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07143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proofErr w:type="gramStart"/>
      <w:r w:rsidRPr="0007143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document</w:t>
      </w:r>
      <w:r w:rsidRPr="00071436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071436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querySelector</w:t>
      </w:r>
      <w:proofErr w:type="gramEnd"/>
      <w:r w:rsidRPr="0007143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071436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#titulo1"</w:t>
      </w:r>
      <w:r w:rsidRPr="0007143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  <w:r w:rsidRPr="00071436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07143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style</w:t>
      </w:r>
      <w:r w:rsidRPr="00071436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07143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textAlign</w:t>
      </w:r>
      <w:r w:rsidRPr="00071436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071436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Center"</w:t>
      </w:r>
    </w:p>
    <w:p w14:paraId="2B9BAAC8" w14:textId="77777777" w:rsidR="00071436" w:rsidRPr="00071436" w:rsidRDefault="00071436" w:rsidP="0007143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07143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proofErr w:type="gramStart"/>
      <w:r w:rsidRPr="0007143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document</w:t>
      </w:r>
      <w:r w:rsidRPr="00071436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071436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querySelector</w:t>
      </w:r>
      <w:proofErr w:type="gramEnd"/>
      <w:r w:rsidRPr="0007143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071436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#titulo1"</w:t>
      </w:r>
      <w:r w:rsidRPr="0007143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  <w:r w:rsidRPr="00071436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07143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style</w:t>
      </w:r>
      <w:r w:rsidRPr="00071436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07143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borderRadius</w:t>
      </w:r>
      <w:r w:rsidRPr="00071436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071436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20px"</w:t>
      </w:r>
    </w:p>
    <w:p w14:paraId="0DF376E7" w14:textId="77777777" w:rsidR="00071436" w:rsidRPr="00071436" w:rsidRDefault="00071436" w:rsidP="0007143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</w:p>
    <w:p w14:paraId="502530E4" w14:textId="77777777" w:rsidR="00071436" w:rsidRPr="00071436" w:rsidRDefault="00071436" w:rsidP="0007143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07143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&lt;/</w:t>
      </w:r>
      <w:r w:rsidRPr="00071436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script</w:t>
      </w:r>
      <w:r w:rsidRPr="0007143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3DD184C7" w14:textId="77777777" w:rsidR="00071436" w:rsidRPr="00071436" w:rsidRDefault="00071436" w:rsidP="0007143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07143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</w:t>
      </w:r>
    </w:p>
    <w:p w14:paraId="29DF99FD" w14:textId="77777777" w:rsidR="00071436" w:rsidRPr="00071436" w:rsidRDefault="00071436" w:rsidP="0007143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07143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/</w:t>
      </w:r>
      <w:r w:rsidRPr="00071436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body</w:t>
      </w:r>
      <w:r w:rsidRPr="0007143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022354A2" w14:textId="77777777" w:rsidR="00071436" w:rsidRPr="00071436" w:rsidRDefault="00071436" w:rsidP="0007143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07143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/</w:t>
      </w:r>
      <w:r w:rsidRPr="00071436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html</w:t>
      </w:r>
      <w:r w:rsidRPr="0007143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1E80C1D6" w14:textId="77777777" w:rsidR="00071436" w:rsidRDefault="00071436" w:rsidP="00AD11E8"/>
    <w:p w14:paraId="26C93674" w14:textId="77777777" w:rsidR="00071436" w:rsidRDefault="00071436" w:rsidP="00AD11E8"/>
    <w:p w14:paraId="3834789F" w14:textId="2302EA45" w:rsidR="00071436" w:rsidRDefault="00071436" w:rsidP="00AD11E8">
      <w:r w:rsidRPr="00071436">
        <w:rPr>
          <w:noProof/>
        </w:rPr>
        <w:drawing>
          <wp:inline distT="0" distB="0" distL="0" distR="0" wp14:anchorId="41E21948" wp14:editId="476E04BE">
            <wp:extent cx="5283920" cy="967740"/>
            <wp:effectExtent l="0" t="0" r="0" b="3810"/>
            <wp:docPr id="1841075379" name="Imagen 1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075379" name="Imagen 1" descr="Imagen que contiene Texto&#10;&#10;Descripción generada automáticamente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327043" cy="975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37E9A" w14:textId="625B2EC5" w:rsidR="00071436" w:rsidRPr="00071436" w:rsidRDefault="00071436" w:rsidP="00071436">
      <w:pPr>
        <w:pStyle w:val="Ttulo3"/>
        <w:rPr>
          <w:b/>
          <w:bCs/>
          <w:color w:val="auto"/>
        </w:rPr>
      </w:pPr>
      <w:r w:rsidRPr="00071436">
        <w:rPr>
          <w:b/>
          <w:bCs/>
          <w:color w:val="auto"/>
        </w:rPr>
        <w:lastRenderedPageBreak/>
        <w:t>10.2.1 Ejemplo 1</w:t>
      </w:r>
      <w:r>
        <w:rPr>
          <w:b/>
          <w:bCs/>
          <w:color w:val="auto"/>
        </w:rPr>
        <w:t xml:space="preserve"> (border radius)</w:t>
      </w:r>
    </w:p>
    <w:p w14:paraId="1CDC694B" w14:textId="3A4A892A" w:rsidR="00071436" w:rsidRDefault="00071436" w:rsidP="00071436">
      <w:r w:rsidRPr="00071436">
        <w:rPr>
          <w:noProof/>
        </w:rPr>
        <w:drawing>
          <wp:inline distT="0" distB="0" distL="0" distR="0" wp14:anchorId="10104047" wp14:editId="45FF5DEB">
            <wp:extent cx="3406435" cy="3863675"/>
            <wp:effectExtent l="0" t="0" r="3810" b="3810"/>
            <wp:docPr id="1065377813" name="Imagen 1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377813" name="Imagen 1" descr="Interfaz de usuario gráfica, Texto, Aplicación, Chat o mensaje de texto&#10;&#10;Descripción generada automáticamente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406435" cy="386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3C479" w14:textId="77777777" w:rsidR="00071436" w:rsidRDefault="00071436" w:rsidP="00071436"/>
    <w:p w14:paraId="6CE1824F" w14:textId="77777777" w:rsidR="00FB1889" w:rsidRDefault="00FB1889" w:rsidP="00071436"/>
    <w:p w14:paraId="1A4D27BD" w14:textId="77777777" w:rsidR="00FB1889" w:rsidRDefault="00FB1889" w:rsidP="00071436"/>
    <w:p w14:paraId="49944B56" w14:textId="77777777" w:rsidR="00FB1889" w:rsidRDefault="00FB1889" w:rsidP="00071436"/>
    <w:p w14:paraId="7DA9C7C0" w14:textId="77777777" w:rsidR="00FB1889" w:rsidRDefault="00FB1889" w:rsidP="00071436"/>
    <w:p w14:paraId="28724B5A" w14:textId="77777777" w:rsidR="00FB1889" w:rsidRDefault="00FB1889" w:rsidP="00071436"/>
    <w:p w14:paraId="71621F2B" w14:textId="77777777" w:rsidR="00FB1889" w:rsidRDefault="00FB1889" w:rsidP="00071436"/>
    <w:p w14:paraId="690A35C3" w14:textId="77777777" w:rsidR="00FB1889" w:rsidRDefault="00FB1889" w:rsidP="00071436"/>
    <w:p w14:paraId="4A56314C" w14:textId="77777777" w:rsidR="00FB1889" w:rsidRDefault="00FB1889" w:rsidP="00071436"/>
    <w:p w14:paraId="1CB3B9DB" w14:textId="77777777" w:rsidR="00FB1889" w:rsidRDefault="00FB1889" w:rsidP="00071436"/>
    <w:p w14:paraId="7C4E99B4" w14:textId="77777777" w:rsidR="00FB1889" w:rsidRDefault="00FB1889" w:rsidP="00071436"/>
    <w:p w14:paraId="3107BAFF" w14:textId="77777777" w:rsidR="00FB1889" w:rsidRDefault="00FB1889" w:rsidP="00071436"/>
    <w:p w14:paraId="08BA07A7" w14:textId="77777777" w:rsidR="00FB1889" w:rsidRDefault="00FB1889" w:rsidP="00071436"/>
    <w:p w14:paraId="7D6F1929" w14:textId="77777777" w:rsidR="00FB1889" w:rsidRDefault="00FB1889" w:rsidP="00071436"/>
    <w:p w14:paraId="6ED13E3E" w14:textId="77777777" w:rsidR="00FB1889" w:rsidRDefault="00FB1889" w:rsidP="00071436"/>
    <w:p w14:paraId="7FF9E524" w14:textId="77777777" w:rsidR="00FB1889" w:rsidRDefault="00FB1889" w:rsidP="00071436"/>
    <w:p w14:paraId="2EACE1F6" w14:textId="77777777" w:rsidR="00FB1889" w:rsidRDefault="00FB1889" w:rsidP="00071436"/>
    <w:p w14:paraId="62E65A1A" w14:textId="77777777" w:rsidR="00FB1889" w:rsidRPr="00E76F70" w:rsidRDefault="00FB1889" w:rsidP="00FB1889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lastRenderedPageBreak/>
        <w:t>&lt;!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DOCTYP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3A1B8B23" w14:textId="77777777" w:rsidR="00FB1889" w:rsidRPr="00E76F70" w:rsidRDefault="00FB1889" w:rsidP="00FB1889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lang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en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4DB58293" w14:textId="77777777" w:rsidR="00FB1889" w:rsidRPr="00E76F70" w:rsidRDefault="00FB1889" w:rsidP="00FB1889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ea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475F1878" w14:textId="77777777" w:rsidR="00FB1889" w:rsidRPr="00E76F70" w:rsidRDefault="00FB1889" w:rsidP="00FB1889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harse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UTF-8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263A8FFB" w14:textId="77777777" w:rsidR="00FB1889" w:rsidRPr="00E76F70" w:rsidRDefault="00FB1889" w:rsidP="00FB1889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viewpor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width=device-width, initial-scale=1.0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2FB2689A" w14:textId="77777777" w:rsidR="00FB1889" w:rsidRPr="00E76F70" w:rsidRDefault="00FB1889" w:rsidP="00FB1889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http-equiv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X-UA-Compatib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IE=edg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6A639C4E" w14:textId="77777777" w:rsidR="00FB1889" w:rsidRPr="00E76F70" w:rsidRDefault="00FB1889" w:rsidP="00FB1889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keywords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0A705DAA" w14:textId="77777777" w:rsidR="00FB1889" w:rsidRPr="00E76F70" w:rsidRDefault="00FB1889" w:rsidP="00FB1889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autho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Richard Rocua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13C609DE" w14:textId="77777777" w:rsidR="00FB1889" w:rsidRPr="00E76F70" w:rsidRDefault="00FB1889" w:rsidP="00FB1889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tit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tit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2F754B96" w14:textId="77777777" w:rsidR="00FB1889" w:rsidRPr="00E76F70" w:rsidRDefault="00FB1889" w:rsidP="00FB1889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ea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41E18D56" w14:textId="77777777" w:rsidR="00FB1889" w:rsidRPr="00E76F70" w:rsidRDefault="00FB1889" w:rsidP="00FB1889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body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04F7FFE7" w14:textId="77777777" w:rsidR="00FB1889" w:rsidRPr="00E76F70" w:rsidRDefault="00FB1889" w:rsidP="00FB1889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div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3920E45C" w14:textId="77777777" w:rsidR="00FB1889" w:rsidRPr="00E76F70" w:rsidRDefault="00FB1889" w:rsidP="00FB1889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img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src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/assets/images.jpeg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al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car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i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foto1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sty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border-radius: 0%;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3DE5740A" w14:textId="77777777" w:rsidR="00FB1889" w:rsidRPr="00E76F70" w:rsidRDefault="00FB1889" w:rsidP="00FB1889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div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26A17C93" w14:textId="77777777" w:rsidR="00FB1889" w:rsidRPr="00E76F70" w:rsidRDefault="00FB1889" w:rsidP="00FB1889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div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1C34DE2F" w14:textId="77777777" w:rsidR="00FB1889" w:rsidRPr="00E76F70" w:rsidRDefault="00FB1889" w:rsidP="00FB1889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inpu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typ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button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="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i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reduci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valu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Reduci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333C6F31" w14:textId="77777777" w:rsidR="00FB1889" w:rsidRPr="00E76F70" w:rsidRDefault="00FB1889" w:rsidP="00FB1889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inpu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typ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button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="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i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aumenta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valu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Aumenta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30827488" w14:textId="77777777" w:rsidR="00FB1889" w:rsidRPr="00FB1889" w:rsidRDefault="00FB1889" w:rsidP="00FB1889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</w:t>
      </w:r>
      <w:r w:rsidRPr="00FB188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/</w:t>
      </w:r>
      <w:r w:rsidRPr="00FB1889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div</w:t>
      </w:r>
      <w:r w:rsidRPr="00FB188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17BD550F" w14:textId="77777777" w:rsidR="00FB1889" w:rsidRPr="00FB1889" w:rsidRDefault="00FB1889" w:rsidP="00FB1889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FB188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&lt;</w:t>
      </w:r>
      <w:r w:rsidRPr="00FB1889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script</w:t>
      </w:r>
      <w:r w:rsidRPr="00FB188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5574D725" w14:textId="77777777" w:rsidR="00FB1889" w:rsidRPr="00FB1889" w:rsidRDefault="00FB1889" w:rsidP="00FB1889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FB188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r w:rsidRPr="00FB1889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const </w:t>
      </w:r>
      <w:r w:rsidRPr="00FB188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foto1</w:t>
      </w:r>
      <w:r w:rsidRPr="00FB1889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FB1889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FB1889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proofErr w:type="gramStart"/>
      <w:r w:rsidRPr="00FB188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document</w:t>
      </w:r>
      <w:r w:rsidRPr="00FB1889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FB1889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querySelector</w:t>
      </w:r>
      <w:proofErr w:type="gramEnd"/>
      <w:r w:rsidRPr="00FB188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FB1889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#foto1"</w:t>
      </w:r>
      <w:r w:rsidRPr="00FB188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</w:p>
    <w:p w14:paraId="7E6E9734" w14:textId="77777777" w:rsidR="00FB1889" w:rsidRPr="00E76F70" w:rsidRDefault="00FB1889" w:rsidP="00FB1889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FB188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proofErr w:type="gramStart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document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querySelector</w:t>
      </w:r>
      <w:proofErr w:type="gramEnd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"#reducir"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)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addEventListene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'click'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,()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=&gt;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{</w:t>
      </w:r>
    </w:p>
    <w:p w14:paraId="73ABB440" w14:textId="77777777" w:rsidR="00FB1889" w:rsidRPr="00E76F70" w:rsidRDefault="00FB1889" w:rsidP="00FB1889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 xml:space="preserve">let 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radio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=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 xml:space="preserve"> </w:t>
      </w:r>
      <w:proofErr w:type="gramStart"/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parseI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</w:t>
      </w:r>
      <w:proofErr w:type="gramEnd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foto1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style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borderRadius)</w:t>
      </w:r>
    </w:p>
    <w:p w14:paraId="1D2EFFF3" w14:textId="77777777" w:rsidR="00FB1889" w:rsidRPr="00E76F70" w:rsidRDefault="00FB1889" w:rsidP="00FB1889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if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radio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&gt;</w:t>
      </w:r>
      <w:proofErr w:type="gramStart"/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0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){</w:t>
      </w:r>
      <w:proofErr w:type="gramEnd"/>
    </w:p>
    <w:p w14:paraId="2F1DDB21" w14:textId="77777777" w:rsidR="00FB1889" w:rsidRPr="00FB1889" w:rsidRDefault="00FB1889" w:rsidP="00FB1889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    </w:t>
      </w:r>
      <w:r w:rsidRPr="00FB188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radio</w:t>
      </w:r>
      <w:r w:rsidRPr="00FB1889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-=</w:t>
      </w:r>
      <w:r w:rsidRPr="00FB1889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5</w:t>
      </w:r>
    </w:p>
    <w:p w14:paraId="276C5044" w14:textId="77777777" w:rsidR="00FB1889" w:rsidRPr="00FB1889" w:rsidRDefault="00FB1889" w:rsidP="00FB1889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FB188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    </w:t>
      </w:r>
      <w:proofErr w:type="gramStart"/>
      <w:r w:rsidRPr="00FB188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foto1</w:t>
      </w:r>
      <w:r w:rsidRPr="00FB1889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FB188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style</w:t>
      </w:r>
      <w:r w:rsidRPr="00FB1889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FB188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borderRadius</w:t>
      </w:r>
      <w:proofErr w:type="gramEnd"/>
      <w:r w:rsidRPr="00FB1889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FB188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radio</w:t>
      </w:r>
      <w:r w:rsidRPr="00FB1889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+</w:t>
      </w:r>
      <w:r w:rsidRPr="00FB1889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%"</w:t>
      </w:r>
    </w:p>
    <w:p w14:paraId="014FFAED" w14:textId="77777777" w:rsidR="00FB1889" w:rsidRPr="00FB1889" w:rsidRDefault="00FB1889" w:rsidP="00FB1889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FB188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    }</w:t>
      </w:r>
    </w:p>
    <w:p w14:paraId="3DF47527" w14:textId="7F141D0A" w:rsidR="00FB1889" w:rsidRPr="00FB1889" w:rsidRDefault="00FB1889" w:rsidP="00FB1889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FB188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})</w:t>
      </w:r>
    </w:p>
    <w:p w14:paraId="663F2E5C" w14:textId="77777777" w:rsidR="00FB1889" w:rsidRPr="00E76F70" w:rsidRDefault="00FB1889" w:rsidP="00FB1889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FB188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proofErr w:type="gramStart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document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querySelector</w:t>
      </w:r>
      <w:proofErr w:type="gramEnd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"#aumentar"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)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addEventListene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'click'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,()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=&gt;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{</w:t>
      </w:r>
    </w:p>
    <w:p w14:paraId="20E26D6B" w14:textId="77777777" w:rsidR="00FB1889" w:rsidRPr="00E76F70" w:rsidRDefault="00FB1889" w:rsidP="00FB1889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 xml:space="preserve">let 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radio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=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 xml:space="preserve"> </w:t>
      </w:r>
      <w:proofErr w:type="gramStart"/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parseI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</w:t>
      </w:r>
      <w:proofErr w:type="gramEnd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foto1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style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borderRadius)</w:t>
      </w:r>
    </w:p>
    <w:p w14:paraId="298C6E3A" w14:textId="77777777" w:rsidR="00FB1889" w:rsidRPr="00E76F70" w:rsidRDefault="00FB1889" w:rsidP="00FB1889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if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(radio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&lt;</w:t>
      </w:r>
      <w:proofErr w:type="gramStart"/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50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){</w:t>
      </w:r>
      <w:proofErr w:type="gramEnd"/>
    </w:p>
    <w:p w14:paraId="0B6D5E12" w14:textId="77777777" w:rsidR="00FB1889" w:rsidRPr="00E76F70" w:rsidRDefault="00FB1889" w:rsidP="00FB1889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        radio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+=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5</w:t>
      </w:r>
    </w:p>
    <w:p w14:paraId="7DBE9873" w14:textId="77777777" w:rsidR="00FB1889" w:rsidRPr="00E76F70" w:rsidRDefault="00FB1889" w:rsidP="00FB1889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    </w:t>
      </w:r>
      <w:proofErr w:type="gramStart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foto1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style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borderRadius</w:t>
      </w:r>
      <w:proofErr w:type="gramEnd"/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=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radio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+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"%"</w:t>
      </w:r>
    </w:p>
    <w:p w14:paraId="4A7419DD" w14:textId="508E5307" w:rsidR="00FB1889" w:rsidRPr="00E76F70" w:rsidRDefault="00FB1889" w:rsidP="00FB1889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    }</w:t>
      </w:r>
    </w:p>
    <w:p w14:paraId="2205E138" w14:textId="3BD0B3CB" w:rsidR="00FB1889" w:rsidRPr="00E76F70" w:rsidRDefault="00FB1889" w:rsidP="00FB1889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})</w:t>
      </w:r>
    </w:p>
    <w:p w14:paraId="569DE72D" w14:textId="77777777" w:rsidR="00FB1889" w:rsidRPr="00E76F70" w:rsidRDefault="00FB1889" w:rsidP="00FB1889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scrip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02BA8E48" w14:textId="77777777" w:rsidR="00FB1889" w:rsidRPr="00FB1889" w:rsidRDefault="00FB1889" w:rsidP="00FB1889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FB188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/</w:t>
      </w:r>
      <w:r w:rsidRPr="00FB1889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body</w:t>
      </w:r>
      <w:r w:rsidRPr="00FB188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49F106F8" w14:textId="77777777" w:rsidR="00FB1889" w:rsidRPr="00FB1889" w:rsidRDefault="00FB1889" w:rsidP="00FB1889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FB188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/</w:t>
      </w:r>
      <w:r w:rsidRPr="00FB1889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html</w:t>
      </w:r>
      <w:r w:rsidRPr="00FB188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00341474" w14:textId="69E8F447" w:rsidR="00FB1889" w:rsidRDefault="00FB1889" w:rsidP="00071436">
      <w:r w:rsidRPr="00FB1889">
        <w:rPr>
          <w:noProof/>
        </w:rPr>
        <w:drawing>
          <wp:inline distT="0" distB="0" distL="0" distR="0" wp14:anchorId="28F03B1C" wp14:editId="1DAF627A">
            <wp:extent cx="1775460" cy="1858168"/>
            <wp:effectExtent l="0" t="0" r="0" b="8890"/>
            <wp:docPr id="740151317" name="Imagen 1" descr="Imagen que contiene edificio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151317" name="Imagen 1" descr="Imagen que contiene edificio, tabla&#10;&#10;Descripción generada automáticamente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1776337" cy="1859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6BEDF" w14:textId="77777777" w:rsidR="00FB1889" w:rsidRDefault="00FB1889" w:rsidP="00071436"/>
    <w:p w14:paraId="144DB3C4" w14:textId="77777777" w:rsidR="00FB1889" w:rsidRDefault="00FB1889" w:rsidP="00071436"/>
    <w:p w14:paraId="651C0AC1" w14:textId="439EC417" w:rsidR="00FB1889" w:rsidRPr="00071436" w:rsidRDefault="00FB1889" w:rsidP="00FB1889">
      <w:pPr>
        <w:pStyle w:val="Ttulo3"/>
        <w:rPr>
          <w:b/>
          <w:bCs/>
          <w:color w:val="auto"/>
        </w:rPr>
      </w:pPr>
      <w:r w:rsidRPr="00071436">
        <w:rPr>
          <w:b/>
          <w:bCs/>
          <w:color w:val="auto"/>
        </w:rPr>
        <w:lastRenderedPageBreak/>
        <w:t>10.2.</w:t>
      </w:r>
      <w:r>
        <w:rPr>
          <w:b/>
          <w:bCs/>
          <w:color w:val="auto"/>
        </w:rPr>
        <w:t>2</w:t>
      </w:r>
      <w:r w:rsidRPr="00071436">
        <w:rPr>
          <w:b/>
          <w:bCs/>
          <w:color w:val="auto"/>
        </w:rPr>
        <w:t xml:space="preserve"> </w:t>
      </w:r>
      <w:r>
        <w:rPr>
          <w:b/>
          <w:bCs/>
          <w:color w:val="auto"/>
        </w:rPr>
        <w:t>Ejercicio 2 (ancho, alto, color)</w:t>
      </w:r>
    </w:p>
    <w:p w14:paraId="12D3DEEE" w14:textId="1C62ECF8" w:rsidR="00FB1889" w:rsidRDefault="00FB1889" w:rsidP="00071436">
      <w:r w:rsidRPr="00FB1889">
        <w:rPr>
          <w:noProof/>
        </w:rPr>
        <w:drawing>
          <wp:inline distT="0" distB="0" distL="0" distR="0" wp14:anchorId="1A29A077" wp14:editId="4621D2D7">
            <wp:extent cx="3665538" cy="3322608"/>
            <wp:effectExtent l="0" t="0" r="0" b="0"/>
            <wp:docPr id="1862271564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271564" name="Imagen 1" descr="Interfaz de usuario gráfica&#10;&#10;Descripción generada automáticamente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665538" cy="3322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995F8" w14:textId="77777777" w:rsidR="001941D6" w:rsidRDefault="00FB1889" w:rsidP="00071436">
      <w:r w:rsidRPr="00FB1889">
        <w:rPr>
          <w:noProof/>
        </w:rPr>
        <w:drawing>
          <wp:inline distT="0" distB="0" distL="0" distR="0" wp14:anchorId="3933ECB3" wp14:editId="2F5911CC">
            <wp:extent cx="2971800" cy="3603812"/>
            <wp:effectExtent l="0" t="0" r="0" b="0"/>
            <wp:docPr id="1984148293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148293" name="Imagen 1" descr="Interfaz de usuario gráfica, Texto, Aplicación&#10;&#10;Descripción generada automáticamente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2972542" cy="3604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2DC414C2" w14:textId="77777777" w:rsidR="001941D6" w:rsidRDefault="001941D6" w:rsidP="00071436"/>
    <w:p w14:paraId="50CB5CD2" w14:textId="77777777" w:rsidR="001941D6" w:rsidRDefault="001941D6" w:rsidP="00071436"/>
    <w:p w14:paraId="45958229" w14:textId="77777777" w:rsidR="001941D6" w:rsidRDefault="001941D6" w:rsidP="00071436"/>
    <w:p w14:paraId="62FB9595" w14:textId="24B4C27A" w:rsidR="00FB1889" w:rsidRDefault="00FB1889" w:rsidP="00071436">
      <w:r w:rsidRPr="00FB1889">
        <w:rPr>
          <w:noProof/>
        </w:rPr>
        <w:lastRenderedPageBreak/>
        <w:drawing>
          <wp:inline distT="0" distB="0" distL="0" distR="0" wp14:anchorId="7B1FB393" wp14:editId="54E5A2F4">
            <wp:extent cx="3020795" cy="2011680"/>
            <wp:effectExtent l="0" t="0" r="8255" b="7620"/>
            <wp:docPr id="968247273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247273" name="Imagen 1" descr="Interfaz de usuario gráfica, Aplicación&#10;&#10;Descripción generada automáticamente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3021533" cy="2012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BE601" w14:textId="77777777" w:rsidR="001941D6" w:rsidRDefault="001941D6" w:rsidP="00071436"/>
    <w:p w14:paraId="16E95E22" w14:textId="77777777" w:rsidR="001941D6" w:rsidRDefault="001941D6" w:rsidP="00071436"/>
    <w:p w14:paraId="7E7D22A6" w14:textId="77777777" w:rsidR="001941D6" w:rsidRDefault="001941D6" w:rsidP="00071436"/>
    <w:p w14:paraId="283A1671" w14:textId="77777777" w:rsidR="001941D6" w:rsidRDefault="001941D6" w:rsidP="00071436"/>
    <w:p w14:paraId="3D40076A" w14:textId="77777777" w:rsidR="001941D6" w:rsidRDefault="001941D6" w:rsidP="00071436"/>
    <w:p w14:paraId="4B7EAE8D" w14:textId="77777777" w:rsidR="001941D6" w:rsidRDefault="001941D6" w:rsidP="00071436"/>
    <w:p w14:paraId="1FD56D27" w14:textId="77777777" w:rsidR="001941D6" w:rsidRDefault="001941D6" w:rsidP="00071436"/>
    <w:p w14:paraId="15A0B355" w14:textId="77777777" w:rsidR="001941D6" w:rsidRDefault="001941D6" w:rsidP="00071436"/>
    <w:p w14:paraId="650C9E15" w14:textId="77777777" w:rsidR="001941D6" w:rsidRDefault="001941D6" w:rsidP="00071436"/>
    <w:p w14:paraId="5E94E1DE" w14:textId="77777777" w:rsidR="001941D6" w:rsidRDefault="001941D6" w:rsidP="00071436"/>
    <w:p w14:paraId="641045A2" w14:textId="77777777" w:rsidR="001941D6" w:rsidRDefault="001941D6" w:rsidP="00071436"/>
    <w:p w14:paraId="0D7F1269" w14:textId="77777777" w:rsidR="001941D6" w:rsidRDefault="001941D6" w:rsidP="00071436"/>
    <w:p w14:paraId="03EDFB58" w14:textId="77777777" w:rsidR="001941D6" w:rsidRDefault="001941D6" w:rsidP="00071436"/>
    <w:p w14:paraId="56E22249" w14:textId="77777777" w:rsidR="001941D6" w:rsidRDefault="001941D6" w:rsidP="00071436"/>
    <w:p w14:paraId="04F6FCDD" w14:textId="77777777" w:rsidR="001941D6" w:rsidRDefault="001941D6" w:rsidP="00071436"/>
    <w:p w14:paraId="138E07FD" w14:textId="77777777" w:rsidR="001941D6" w:rsidRDefault="001941D6" w:rsidP="00071436"/>
    <w:p w14:paraId="6EDFCB1C" w14:textId="77777777" w:rsidR="001941D6" w:rsidRDefault="001941D6" w:rsidP="00071436"/>
    <w:p w14:paraId="34EC54A2" w14:textId="77777777" w:rsidR="001941D6" w:rsidRDefault="001941D6" w:rsidP="00071436"/>
    <w:p w14:paraId="2AA03262" w14:textId="77777777" w:rsidR="001941D6" w:rsidRDefault="001941D6" w:rsidP="00071436"/>
    <w:p w14:paraId="1487AED7" w14:textId="77777777" w:rsidR="001941D6" w:rsidRDefault="001941D6" w:rsidP="00071436"/>
    <w:p w14:paraId="40BBC9A8" w14:textId="77777777" w:rsidR="001941D6" w:rsidRDefault="001941D6" w:rsidP="00071436"/>
    <w:p w14:paraId="08E3B0C4" w14:textId="77777777" w:rsidR="001941D6" w:rsidRDefault="001941D6" w:rsidP="00071436"/>
    <w:p w14:paraId="1EB07DC7" w14:textId="77777777" w:rsidR="001941D6" w:rsidRDefault="001941D6" w:rsidP="00071436"/>
    <w:p w14:paraId="7CCA2036" w14:textId="77777777" w:rsidR="001941D6" w:rsidRDefault="001941D6" w:rsidP="00071436"/>
    <w:p w14:paraId="54851D83" w14:textId="77777777" w:rsidR="001941D6" w:rsidRPr="00E76F70" w:rsidRDefault="001941D6" w:rsidP="001941D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lastRenderedPageBreak/>
        <w:t>&lt;!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DOCTYP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11CA1F55" w14:textId="77777777" w:rsidR="001941D6" w:rsidRPr="00E76F70" w:rsidRDefault="001941D6" w:rsidP="001941D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lang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en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1220B335" w14:textId="77777777" w:rsidR="001941D6" w:rsidRPr="00E76F70" w:rsidRDefault="001941D6" w:rsidP="001941D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ea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0B87BBFE" w14:textId="77777777" w:rsidR="001941D6" w:rsidRPr="00E76F70" w:rsidRDefault="001941D6" w:rsidP="001941D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harse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UTF-8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7143BA8A" w14:textId="77777777" w:rsidR="001941D6" w:rsidRPr="00E76F70" w:rsidRDefault="001941D6" w:rsidP="001941D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viewpor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width=device-width, initial-scale=1.0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4E5833F9" w14:textId="77777777" w:rsidR="001941D6" w:rsidRPr="00E76F70" w:rsidRDefault="001941D6" w:rsidP="001941D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http-equiv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X-UA-Compatib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IE=edg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28CEAA68" w14:textId="77777777" w:rsidR="001941D6" w:rsidRPr="00E76F70" w:rsidRDefault="001941D6" w:rsidP="001941D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keywords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1B6C0E2F" w14:textId="77777777" w:rsidR="001941D6" w:rsidRPr="00E76F70" w:rsidRDefault="001941D6" w:rsidP="001941D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autho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Richard Rocua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1B68CF9B" w14:textId="77777777" w:rsidR="001941D6" w:rsidRPr="00E76F70" w:rsidRDefault="001941D6" w:rsidP="001941D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tit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tit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1EF13F6F" w14:textId="77777777" w:rsidR="001941D6" w:rsidRPr="00E76F70" w:rsidRDefault="001941D6" w:rsidP="001941D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ea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281B3BCD" w14:textId="77777777" w:rsidR="001941D6" w:rsidRPr="00E76F70" w:rsidRDefault="001941D6" w:rsidP="001941D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body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37D1DCF9" w14:textId="77777777" w:rsidR="001941D6" w:rsidRPr="00E76F70" w:rsidRDefault="001941D6" w:rsidP="001941D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div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09170A76" w14:textId="77777777" w:rsidR="001941D6" w:rsidRPr="00E76F70" w:rsidRDefault="001941D6" w:rsidP="001941D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labe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fo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ancho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Ancho: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labe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53F907B7" w14:textId="77777777" w:rsidR="001941D6" w:rsidRPr="00E76F70" w:rsidRDefault="001941D6" w:rsidP="001941D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inpu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typ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numbe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="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i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ancho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min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0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max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500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valu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200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13A9CFD3" w14:textId="77777777" w:rsidR="001941D6" w:rsidRPr="001941D6" w:rsidRDefault="001941D6" w:rsidP="001941D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</w:t>
      </w:r>
      <w:r w:rsidRPr="001941D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/</w:t>
      </w:r>
      <w:r w:rsidRPr="001941D6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div</w:t>
      </w:r>
      <w:r w:rsidRPr="001941D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74968B0B" w14:textId="77777777" w:rsidR="001941D6" w:rsidRPr="001941D6" w:rsidRDefault="001941D6" w:rsidP="001941D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1941D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&lt;</w:t>
      </w:r>
      <w:r w:rsidRPr="001941D6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div</w:t>
      </w:r>
      <w:r w:rsidRPr="001941D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4E612A71" w14:textId="77777777" w:rsidR="001941D6" w:rsidRPr="001941D6" w:rsidRDefault="001941D6" w:rsidP="001941D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1941D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&lt;</w:t>
      </w:r>
      <w:r w:rsidRPr="001941D6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label</w:t>
      </w:r>
      <w:r w:rsidRPr="001941D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1941D6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for</w:t>
      </w:r>
      <w:r w:rsidRPr="001941D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="</w:t>
      </w:r>
      <w:r w:rsidRPr="001941D6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alto</w:t>
      </w:r>
      <w:r w:rsidRPr="001941D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"&gt;Alto:&lt;/</w:t>
      </w:r>
      <w:r w:rsidRPr="001941D6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label</w:t>
      </w:r>
      <w:r w:rsidRPr="001941D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00A61E3A" w14:textId="77777777" w:rsidR="001941D6" w:rsidRPr="00E76F70" w:rsidRDefault="001941D6" w:rsidP="001941D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1941D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inpu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typ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numbe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="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i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alto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min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0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max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500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valu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200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7FE23D21" w14:textId="77777777" w:rsidR="001941D6" w:rsidRPr="001941D6" w:rsidRDefault="001941D6" w:rsidP="001941D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</w:t>
      </w:r>
      <w:r w:rsidRPr="001941D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/</w:t>
      </w:r>
      <w:r w:rsidRPr="001941D6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div</w:t>
      </w:r>
      <w:r w:rsidRPr="001941D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255025AF" w14:textId="77777777" w:rsidR="001941D6" w:rsidRPr="001941D6" w:rsidRDefault="001941D6" w:rsidP="001941D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1941D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&lt;</w:t>
      </w:r>
      <w:r w:rsidRPr="001941D6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div</w:t>
      </w:r>
      <w:r w:rsidRPr="001941D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0EC271FC" w14:textId="77777777" w:rsidR="001941D6" w:rsidRPr="001941D6" w:rsidRDefault="001941D6" w:rsidP="001941D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1941D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&lt;</w:t>
      </w:r>
      <w:r w:rsidRPr="001941D6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label</w:t>
      </w:r>
      <w:r w:rsidRPr="001941D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1941D6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for</w:t>
      </w:r>
      <w:r w:rsidRPr="001941D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="</w:t>
      </w:r>
      <w:r w:rsidRPr="001941D6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color</w:t>
      </w:r>
      <w:r w:rsidRPr="001941D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"&gt;Color de fondo: &lt;/</w:t>
      </w:r>
      <w:r w:rsidRPr="001941D6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label</w:t>
      </w:r>
      <w:r w:rsidRPr="001941D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549B87FE" w14:textId="77777777" w:rsidR="001941D6" w:rsidRPr="00E76F70" w:rsidRDefault="001941D6" w:rsidP="001941D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1941D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inpu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typ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tex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="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i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colo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valu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#ff0000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6DBD04FF" w14:textId="77777777" w:rsidR="001941D6" w:rsidRPr="00E76F70" w:rsidRDefault="001941D6" w:rsidP="001941D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div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07758FCB" w14:textId="77777777" w:rsidR="001941D6" w:rsidRPr="00E76F70" w:rsidRDefault="001941D6" w:rsidP="001941D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div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441A1A9D" w14:textId="77777777" w:rsidR="001941D6" w:rsidRPr="00E76F70" w:rsidRDefault="001941D6" w:rsidP="001941D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inpu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typ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button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="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i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actualiza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valu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Actualiza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387BD7E5" w14:textId="77777777" w:rsidR="001941D6" w:rsidRPr="001941D6" w:rsidRDefault="001941D6" w:rsidP="001941D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</w:t>
      </w:r>
      <w:r w:rsidRPr="001941D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/</w:t>
      </w:r>
      <w:r w:rsidRPr="001941D6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div</w:t>
      </w:r>
      <w:r w:rsidRPr="001941D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02164463" w14:textId="77777777" w:rsidR="001941D6" w:rsidRPr="00E76F70" w:rsidRDefault="001941D6" w:rsidP="001941D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1941D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div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i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recuadro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sty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width: 200</w:t>
      </w:r>
      <w:proofErr w:type="gramStart"/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px;height</w:t>
      </w:r>
      <w:proofErr w:type="gramEnd"/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: 200px; background-color: #ff0000;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2B4A356D" w14:textId="77777777" w:rsidR="001941D6" w:rsidRPr="001941D6" w:rsidRDefault="001941D6" w:rsidP="001941D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</w:t>
      </w:r>
      <w:r w:rsidRPr="001941D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/</w:t>
      </w:r>
      <w:r w:rsidRPr="001941D6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div</w:t>
      </w:r>
      <w:r w:rsidRPr="001941D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58F05790" w14:textId="77777777" w:rsidR="001941D6" w:rsidRPr="001941D6" w:rsidRDefault="001941D6" w:rsidP="001941D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</w:p>
    <w:p w14:paraId="175C0C4D" w14:textId="77777777" w:rsidR="001941D6" w:rsidRPr="001941D6" w:rsidRDefault="001941D6" w:rsidP="001941D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1941D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&lt;</w:t>
      </w:r>
      <w:r w:rsidRPr="001941D6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script</w:t>
      </w:r>
      <w:r w:rsidRPr="001941D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4150A969" w14:textId="77777777" w:rsidR="001941D6" w:rsidRPr="001941D6" w:rsidRDefault="001941D6" w:rsidP="001941D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1941D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proofErr w:type="gramStart"/>
      <w:r w:rsidRPr="001941D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document</w:t>
      </w:r>
      <w:r w:rsidRPr="001941D6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1941D6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querySelector</w:t>
      </w:r>
      <w:proofErr w:type="gramEnd"/>
      <w:r w:rsidRPr="001941D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1941D6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#actualizar"</w:t>
      </w:r>
      <w:r w:rsidRPr="001941D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  <w:r w:rsidRPr="001941D6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1941D6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addEventListener</w:t>
      </w:r>
      <w:r w:rsidRPr="001941D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1941D6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'click'</w:t>
      </w:r>
      <w:r w:rsidRPr="001941D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,()</w:t>
      </w:r>
      <w:r w:rsidRPr="001941D6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=&gt;</w:t>
      </w:r>
      <w:r w:rsidRPr="001941D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{</w:t>
      </w:r>
    </w:p>
    <w:p w14:paraId="4E7FE6E7" w14:textId="77777777" w:rsidR="001941D6" w:rsidRPr="001941D6" w:rsidRDefault="001941D6" w:rsidP="001941D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1941D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</w:t>
      </w:r>
      <w:r w:rsidRPr="001941D6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const </w:t>
      </w:r>
      <w:r w:rsidRPr="001941D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recuadro</w:t>
      </w:r>
      <w:r w:rsidRPr="001941D6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1941D6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1941D6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proofErr w:type="gramStart"/>
      <w:r w:rsidRPr="001941D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document</w:t>
      </w:r>
      <w:r w:rsidRPr="001941D6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1941D6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querySelector</w:t>
      </w:r>
      <w:proofErr w:type="gramEnd"/>
      <w:r w:rsidRPr="001941D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1941D6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#recuadro"</w:t>
      </w:r>
      <w:r w:rsidRPr="001941D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</w:p>
    <w:p w14:paraId="1BCA09E1" w14:textId="77777777" w:rsidR="001941D6" w:rsidRPr="001941D6" w:rsidRDefault="001941D6" w:rsidP="001941D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1941D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</w:t>
      </w:r>
      <w:proofErr w:type="gramStart"/>
      <w:r w:rsidRPr="001941D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recuadro</w:t>
      </w:r>
      <w:r w:rsidRPr="001941D6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1941D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style</w:t>
      </w:r>
      <w:proofErr w:type="gramEnd"/>
      <w:r w:rsidRPr="001941D6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1941D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width </w:t>
      </w:r>
      <w:r w:rsidRPr="001941D6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1941D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document</w:t>
      </w:r>
      <w:r w:rsidRPr="001941D6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1941D6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querySelector</w:t>
      </w:r>
      <w:r w:rsidRPr="001941D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1941D6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#ancho"</w:t>
      </w:r>
      <w:r w:rsidRPr="001941D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  <w:r w:rsidRPr="001941D6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1941D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value</w:t>
      </w:r>
      <w:r w:rsidRPr="001941D6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+=</w:t>
      </w:r>
      <w:r w:rsidRPr="001941D6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px"</w:t>
      </w:r>
    </w:p>
    <w:p w14:paraId="30E9CE09" w14:textId="77777777" w:rsidR="001941D6" w:rsidRPr="001941D6" w:rsidRDefault="001941D6" w:rsidP="001941D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1941D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</w:t>
      </w:r>
      <w:proofErr w:type="gramStart"/>
      <w:r w:rsidRPr="001941D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recuadro</w:t>
      </w:r>
      <w:r w:rsidRPr="001941D6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1941D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style</w:t>
      </w:r>
      <w:proofErr w:type="gramEnd"/>
      <w:r w:rsidRPr="001941D6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1941D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height</w:t>
      </w:r>
      <w:r w:rsidRPr="001941D6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1941D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document</w:t>
      </w:r>
      <w:r w:rsidRPr="001941D6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1941D6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querySelector</w:t>
      </w:r>
      <w:r w:rsidRPr="001941D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1941D6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#alto"</w:t>
      </w:r>
      <w:r w:rsidRPr="001941D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  <w:r w:rsidRPr="001941D6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1941D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value</w:t>
      </w:r>
      <w:r w:rsidRPr="001941D6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+=</w:t>
      </w:r>
      <w:r w:rsidRPr="001941D6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px"</w:t>
      </w:r>
    </w:p>
    <w:p w14:paraId="14920C2F" w14:textId="77777777" w:rsidR="001941D6" w:rsidRPr="00E76F70" w:rsidRDefault="001941D6" w:rsidP="001941D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1941D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</w:t>
      </w:r>
      <w:proofErr w:type="gramStart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recuadro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style</w:t>
      </w:r>
      <w:proofErr w:type="gramEnd"/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backgroundColor 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=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document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querySelecto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"#color"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)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value</w:t>
      </w:r>
    </w:p>
    <w:p w14:paraId="41EA238B" w14:textId="77777777" w:rsidR="001941D6" w:rsidRPr="00E76F70" w:rsidRDefault="001941D6" w:rsidP="001941D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</w:p>
    <w:p w14:paraId="4E625560" w14:textId="77777777" w:rsidR="001941D6" w:rsidRPr="00E76F70" w:rsidRDefault="001941D6" w:rsidP="001941D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})</w:t>
      </w:r>
    </w:p>
    <w:p w14:paraId="2D722176" w14:textId="77777777" w:rsidR="001941D6" w:rsidRPr="00E76F70" w:rsidRDefault="001941D6" w:rsidP="001941D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scrip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0E7A80B0" w14:textId="77777777" w:rsidR="001941D6" w:rsidRPr="00E76F70" w:rsidRDefault="001941D6" w:rsidP="001941D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</w:t>
      </w:r>
    </w:p>
    <w:p w14:paraId="0CA7AB18" w14:textId="77777777" w:rsidR="001941D6" w:rsidRPr="001941D6" w:rsidRDefault="001941D6" w:rsidP="001941D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1941D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/</w:t>
      </w:r>
      <w:r w:rsidRPr="001941D6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body</w:t>
      </w:r>
      <w:r w:rsidRPr="001941D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175B7251" w14:textId="77777777" w:rsidR="001941D6" w:rsidRPr="001941D6" w:rsidRDefault="001941D6" w:rsidP="001941D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1941D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/</w:t>
      </w:r>
      <w:r w:rsidRPr="001941D6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html</w:t>
      </w:r>
      <w:r w:rsidRPr="001941D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26CC6E09" w14:textId="4EA11D33" w:rsidR="001941D6" w:rsidRDefault="001941D6" w:rsidP="00071436">
      <w:r w:rsidRPr="001941D6">
        <w:rPr>
          <w:noProof/>
        </w:rPr>
        <w:drawing>
          <wp:inline distT="0" distB="0" distL="0" distR="0" wp14:anchorId="15EA09B1" wp14:editId="22087007">
            <wp:extent cx="2011680" cy="1384382"/>
            <wp:effectExtent l="0" t="0" r="7620" b="6350"/>
            <wp:docPr id="144130329" name="Imagen 1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30329" name="Imagen 1" descr="Imagen que contiene Interfaz de usuario gráfica&#10;&#10;Descripción generada automáticamente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2013953" cy="1385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80A06" w14:textId="77777777" w:rsidR="001941D6" w:rsidRDefault="001941D6" w:rsidP="00071436"/>
    <w:p w14:paraId="73DED10A" w14:textId="3CB87DA3" w:rsidR="001941D6" w:rsidRDefault="001941D6" w:rsidP="001941D6">
      <w:pPr>
        <w:pStyle w:val="Ttulo2"/>
        <w:rPr>
          <w:b/>
          <w:bCs/>
          <w:color w:val="auto"/>
        </w:rPr>
      </w:pPr>
      <w:r w:rsidRPr="00D37230">
        <w:rPr>
          <w:b/>
          <w:bCs/>
          <w:color w:val="auto"/>
        </w:rPr>
        <w:lastRenderedPageBreak/>
        <w:t>10.</w:t>
      </w:r>
      <w:r>
        <w:rPr>
          <w:b/>
          <w:bCs/>
          <w:color w:val="auto"/>
        </w:rPr>
        <w:t>3</w:t>
      </w:r>
      <w:r w:rsidRPr="00D37230">
        <w:rPr>
          <w:b/>
          <w:bCs/>
          <w:color w:val="auto"/>
        </w:rPr>
        <w:t xml:space="preserve"> </w:t>
      </w:r>
      <w:r>
        <w:rPr>
          <w:b/>
          <w:bCs/>
          <w:color w:val="auto"/>
        </w:rPr>
        <w:t>Selector CSS universal</w:t>
      </w:r>
    </w:p>
    <w:p w14:paraId="20EE414D" w14:textId="405E3AC0" w:rsidR="001941D6" w:rsidRDefault="00CD4A29" w:rsidP="001941D6">
      <w:r w:rsidRPr="00CD4A29">
        <w:rPr>
          <w:noProof/>
        </w:rPr>
        <w:drawing>
          <wp:inline distT="0" distB="0" distL="0" distR="0" wp14:anchorId="2405FD07" wp14:editId="60435B0A">
            <wp:extent cx="3787140" cy="3374439"/>
            <wp:effectExtent l="0" t="0" r="3810" b="0"/>
            <wp:docPr id="1536168008" name="Imagen 1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168008" name="Imagen 1" descr="Imagen que contiene Interfaz de usuario gráfica&#10;&#10;Descripción generada automáticamente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788818" cy="3375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CD4A29">
        <w:rPr>
          <w:noProof/>
        </w:rPr>
        <w:drawing>
          <wp:inline distT="0" distB="0" distL="0" distR="0" wp14:anchorId="7A00BC86" wp14:editId="0C5CC246">
            <wp:extent cx="4492113" cy="655320"/>
            <wp:effectExtent l="0" t="0" r="3810" b="0"/>
            <wp:docPr id="24323748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237485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495199" cy="65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0AB58" w14:textId="77777777" w:rsidR="00CD4A29" w:rsidRDefault="00CD4A29" w:rsidP="001941D6"/>
    <w:p w14:paraId="4775EAF0" w14:textId="77777777" w:rsidR="00CD4A29" w:rsidRDefault="00CD4A29" w:rsidP="001941D6"/>
    <w:p w14:paraId="7BB6133C" w14:textId="77777777" w:rsidR="00CD4A29" w:rsidRDefault="00CD4A29" w:rsidP="001941D6"/>
    <w:p w14:paraId="710D5EEB" w14:textId="77777777" w:rsidR="00CD4A29" w:rsidRDefault="00CD4A29" w:rsidP="001941D6"/>
    <w:p w14:paraId="66FACAA1" w14:textId="77777777" w:rsidR="00CD4A29" w:rsidRDefault="00CD4A29" w:rsidP="001941D6"/>
    <w:p w14:paraId="2E9A5E13" w14:textId="77777777" w:rsidR="00CD4A29" w:rsidRDefault="00CD4A29" w:rsidP="001941D6"/>
    <w:p w14:paraId="72B23BE9" w14:textId="77777777" w:rsidR="00CD4A29" w:rsidRDefault="00CD4A29" w:rsidP="001941D6"/>
    <w:p w14:paraId="4074AFB8" w14:textId="77777777" w:rsidR="00CD4A29" w:rsidRDefault="00CD4A29" w:rsidP="001941D6"/>
    <w:p w14:paraId="486CE83E" w14:textId="77777777" w:rsidR="00CD4A29" w:rsidRDefault="00CD4A29" w:rsidP="001941D6"/>
    <w:p w14:paraId="15DDF944" w14:textId="77777777" w:rsidR="00CD4A29" w:rsidRDefault="00CD4A29" w:rsidP="001941D6"/>
    <w:p w14:paraId="2BD5A5D3" w14:textId="77777777" w:rsidR="00CD4A29" w:rsidRDefault="00CD4A29" w:rsidP="001941D6"/>
    <w:p w14:paraId="51094216" w14:textId="77777777" w:rsidR="00CD4A29" w:rsidRDefault="00CD4A29" w:rsidP="001941D6"/>
    <w:p w14:paraId="0CD9D9C6" w14:textId="77777777" w:rsidR="00CD4A29" w:rsidRDefault="00CD4A29" w:rsidP="001941D6"/>
    <w:p w14:paraId="17FABE86" w14:textId="77777777" w:rsidR="00CD4A29" w:rsidRDefault="00CD4A29" w:rsidP="001941D6"/>
    <w:p w14:paraId="7B44F143" w14:textId="77777777" w:rsidR="00CD4A29" w:rsidRDefault="00CD4A29" w:rsidP="001941D6"/>
    <w:p w14:paraId="5DA2AEE1" w14:textId="77777777" w:rsidR="00CD4A29" w:rsidRDefault="00CD4A29" w:rsidP="001941D6"/>
    <w:p w14:paraId="64B42B3C" w14:textId="3C0DAC71" w:rsidR="00CD4A29" w:rsidRPr="00CD4A29" w:rsidRDefault="00CD4A29" w:rsidP="00CD4A29">
      <w:pPr>
        <w:pStyle w:val="Ttulo3"/>
        <w:rPr>
          <w:b/>
          <w:bCs/>
          <w:color w:val="auto"/>
        </w:rPr>
      </w:pPr>
      <w:r w:rsidRPr="00CD4A29">
        <w:rPr>
          <w:b/>
          <w:bCs/>
          <w:color w:val="auto"/>
        </w:rPr>
        <w:lastRenderedPageBreak/>
        <w:t>10.3.1 Problema 1</w:t>
      </w:r>
    </w:p>
    <w:p w14:paraId="29065B06" w14:textId="529A9519" w:rsidR="001941D6" w:rsidRDefault="00CD4A29" w:rsidP="00071436">
      <w:r w:rsidRPr="00CD4A29">
        <w:rPr>
          <w:noProof/>
        </w:rPr>
        <w:drawing>
          <wp:inline distT="0" distB="0" distL="0" distR="0" wp14:anchorId="3802F90A" wp14:editId="43C19B1E">
            <wp:extent cx="5400800" cy="1935480"/>
            <wp:effectExtent l="0" t="0" r="9525" b="7620"/>
            <wp:docPr id="933165362" name="Imagen 1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165362" name="Imagen 1" descr="Texto, Carta&#10;&#10;Descripción generada automáticamente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402552" cy="1936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CD4A29">
        <w:rPr>
          <w:noProof/>
        </w:rPr>
        <w:drawing>
          <wp:inline distT="0" distB="0" distL="0" distR="0" wp14:anchorId="0F56CD55" wp14:editId="626C6B37">
            <wp:extent cx="5349240" cy="4051765"/>
            <wp:effectExtent l="0" t="0" r="3810" b="6350"/>
            <wp:docPr id="172326766" name="Imagen 1" descr="Texto, Carta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26766" name="Imagen 1" descr="Texto, Carta, Correo electrónico&#10;&#10;Descripción generada automáticamente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357565" cy="4058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1F4AA" w14:textId="77777777" w:rsidR="008018AC" w:rsidRDefault="008018AC" w:rsidP="00071436"/>
    <w:p w14:paraId="15B42972" w14:textId="77777777" w:rsidR="008018AC" w:rsidRDefault="008018AC" w:rsidP="00071436"/>
    <w:p w14:paraId="048C53F4" w14:textId="77777777" w:rsidR="008018AC" w:rsidRDefault="008018AC" w:rsidP="00071436"/>
    <w:p w14:paraId="62C8837C" w14:textId="77777777" w:rsidR="008018AC" w:rsidRDefault="008018AC" w:rsidP="00071436"/>
    <w:p w14:paraId="782183F5" w14:textId="77777777" w:rsidR="008018AC" w:rsidRDefault="008018AC" w:rsidP="00071436"/>
    <w:p w14:paraId="2901E843" w14:textId="77777777" w:rsidR="008018AC" w:rsidRDefault="008018AC" w:rsidP="00071436"/>
    <w:p w14:paraId="0A209C9A" w14:textId="77777777" w:rsidR="008018AC" w:rsidRDefault="008018AC" w:rsidP="00071436"/>
    <w:p w14:paraId="3427487B" w14:textId="77777777" w:rsidR="008018AC" w:rsidRDefault="008018AC" w:rsidP="00071436"/>
    <w:p w14:paraId="7E6D1D93" w14:textId="77777777" w:rsidR="008018AC" w:rsidRDefault="008018AC" w:rsidP="00071436"/>
    <w:p w14:paraId="0EAAE9A3" w14:textId="77777777" w:rsidR="008018AC" w:rsidRPr="00E76F70" w:rsidRDefault="008018AC" w:rsidP="008018A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lastRenderedPageBreak/>
        <w:t>&lt;!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DOCTYP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4DD1C936" w14:textId="77777777" w:rsidR="008018AC" w:rsidRPr="00E76F70" w:rsidRDefault="008018AC" w:rsidP="008018A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lang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en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042102E6" w14:textId="77777777" w:rsidR="008018AC" w:rsidRPr="00E76F70" w:rsidRDefault="008018AC" w:rsidP="008018A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ea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0178E2B6" w14:textId="77777777" w:rsidR="008018AC" w:rsidRPr="00E76F70" w:rsidRDefault="008018AC" w:rsidP="008018A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harse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UTF-8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159E1997" w14:textId="77777777" w:rsidR="008018AC" w:rsidRPr="00E76F70" w:rsidRDefault="008018AC" w:rsidP="008018A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viewpor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width=device-width, initial-scale=1.0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6D48758B" w14:textId="77777777" w:rsidR="008018AC" w:rsidRPr="00E76F70" w:rsidRDefault="008018AC" w:rsidP="008018A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http-equiv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X-UA-Compatib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IE=edg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0FD249FA" w14:textId="77777777" w:rsidR="008018AC" w:rsidRPr="00E76F70" w:rsidRDefault="008018AC" w:rsidP="008018A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keywords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116CAA0E" w14:textId="77777777" w:rsidR="008018AC" w:rsidRPr="00E76F70" w:rsidRDefault="008018AC" w:rsidP="008018A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autho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Richard Rocua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10C49156" w14:textId="77777777" w:rsidR="008018AC" w:rsidRPr="00E76F70" w:rsidRDefault="008018AC" w:rsidP="008018A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tit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tit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60085733" w14:textId="77777777" w:rsidR="008018AC" w:rsidRPr="00E76F70" w:rsidRDefault="008018AC" w:rsidP="008018A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ea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3B0619E4" w14:textId="77777777" w:rsidR="008018AC" w:rsidRPr="00E76F70" w:rsidRDefault="008018AC" w:rsidP="008018A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body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741C1BEA" w14:textId="77777777" w:rsidR="008018AC" w:rsidRPr="00E76F70" w:rsidRDefault="008018AC" w:rsidP="008018A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1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Titulo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1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7567C2E9" w14:textId="77777777" w:rsidR="008018AC" w:rsidRPr="00E76F70" w:rsidRDefault="008018AC" w:rsidP="008018A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p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&gt;Lorem ipsum dolor sit amet consectetur adipisicing elit. </w:t>
      </w:r>
      <w:r w:rsidRPr="008018A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Mollitia labore ad facilis culpa aliquam, temporibus animi maiores fuga deleniti adipisci. 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Autem, laborum dolores consequuntur deleniti minus eos delectus aliquam </w:t>
      </w:r>
      <w:proofErr w:type="gramStart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dolore!&lt;</w:t>
      </w:r>
      <w:proofErr w:type="gramEnd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p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28AD5BDB" w14:textId="77777777" w:rsidR="008018AC" w:rsidRPr="00E76F70" w:rsidRDefault="008018AC" w:rsidP="008018A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p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&gt;Lorem ipsum dolor, sit amet consectetur adipisicing elit. Tempore accusamus blanditiis quidem ab itaque, perferendis ipsa sapiente, omnis, ea earum totam magni maiores voluptatum veritatis. Maxime esse consectetur ut </w:t>
      </w:r>
      <w:proofErr w:type="gramStart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modi.&lt;</w:t>
      </w:r>
      <w:proofErr w:type="gramEnd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p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1DA9BA1A" w14:textId="77777777" w:rsidR="008018AC" w:rsidRPr="008018AC" w:rsidRDefault="008018AC" w:rsidP="008018A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p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&gt;Lorem ipsum dolor sit amet consectetur adipisicing elit. </w:t>
      </w:r>
      <w:r w:rsidRPr="008018A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Ab ipsum pariatur fugit est et similique asperiores ducimus aperiam suscipit repellendus numquam, nulla, odio soluta fugiat? Corrupti at dolor molestiae </w:t>
      </w:r>
      <w:proofErr w:type="gramStart"/>
      <w:r w:rsidRPr="008018A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dolore.&lt;</w:t>
      </w:r>
      <w:proofErr w:type="gramEnd"/>
      <w:r w:rsidRPr="008018A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/</w:t>
      </w:r>
      <w:r w:rsidRPr="008018AC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p</w:t>
      </w:r>
      <w:r w:rsidRPr="008018A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13552D3F" w14:textId="77777777" w:rsidR="008018AC" w:rsidRPr="008018AC" w:rsidRDefault="008018AC" w:rsidP="008018A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8018A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&lt;</w:t>
      </w:r>
      <w:r w:rsidRPr="008018AC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p</w:t>
      </w:r>
      <w:r w:rsidRPr="008018A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8018AC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id</w:t>
      </w:r>
      <w:r w:rsidRPr="008018A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="</w:t>
      </w:r>
      <w:r w:rsidRPr="008018AC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resultado</w:t>
      </w:r>
      <w:r w:rsidRPr="008018A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"&gt;&lt;/</w:t>
      </w:r>
      <w:r w:rsidRPr="008018AC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p</w:t>
      </w:r>
      <w:r w:rsidRPr="008018A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45B58D66" w14:textId="77777777" w:rsidR="008018AC" w:rsidRPr="008018AC" w:rsidRDefault="008018AC" w:rsidP="008018A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</w:p>
    <w:p w14:paraId="60FE4EC8" w14:textId="77777777" w:rsidR="008018AC" w:rsidRPr="008018AC" w:rsidRDefault="008018AC" w:rsidP="008018A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8018A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&lt;</w:t>
      </w:r>
      <w:r w:rsidRPr="008018AC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script</w:t>
      </w:r>
      <w:r w:rsidRPr="008018A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17212880" w14:textId="77777777" w:rsidR="008018AC" w:rsidRPr="008018AC" w:rsidRDefault="008018AC" w:rsidP="008018A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8018A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r w:rsidRPr="008018A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const </w:t>
      </w:r>
      <w:r w:rsidRPr="008018A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elementosHTML</w:t>
      </w:r>
      <w:r w:rsidRPr="008018A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8018AC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8018A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proofErr w:type="gramStart"/>
      <w:r w:rsidRPr="008018A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document</w:t>
      </w:r>
      <w:r w:rsidRPr="008018A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8018AC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querySelectorAll</w:t>
      </w:r>
      <w:proofErr w:type="gramEnd"/>
      <w:r w:rsidRPr="008018A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8018AC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*"</w:t>
      </w:r>
      <w:r w:rsidRPr="008018A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</w:p>
    <w:p w14:paraId="6E1B61CE" w14:textId="77777777" w:rsidR="008018AC" w:rsidRPr="008018AC" w:rsidRDefault="008018AC" w:rsidP="008018A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8018A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r w:rsidRPr="008018A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const </w:t>
      </w:r>
      <w:r w:rsidRPr="008018A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arreglo</w:t>
      </w:r>
      <w:r w:rsidRPr="008018A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8018AC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8018A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[]</w:t>
      </w:r>
    </w:p>
    <w:p w14:paraId="2B841B97" w14:textId="77777777" w:rsidR="008018AC" w:rsidRPr="008018AC" w:rsidRDefault="008018AC" w:rsidP="008018A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8018A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elementosHTML</w:t>
      </w:r>
      <w:r w:rsidRPr="008018A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8018AC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forEach</w:t>
      </w:r>
      <w:r w:rsidRPr="008018A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(elemento </w:t>
      </w:r>
      <w:r w:rsidRPr="008018A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=&gt;</w:t>
      </w:r>
      <w:r w:rsidRPr="008018A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{</w:t>
      </w:r>
    </w:p>
    <w:p w14:paraId="06233E29" w14:textId="77777777" w:rsidR="008018AC" w:rsidRPr="008018AC" w:rsidRDefault="008018AC" w:rsidP="008018A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8018A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</w:t>
      </w:r>
      <w:r w:rsidRPr="008018A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const </w:t>
      </w:r>
      <w:r w:rsidRPr="008018A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referenciaElemento</w:t>
      </w:r>
      <w:r w:rsidRPr="008018A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8018AC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8018A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proofErr w:type="gramStart"/>
      <w:r w:rsidRPr="008018A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arreglo</w:t>
      </w:r>
      <w:r w:rsidRPr="008018A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8018AC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find</w:t>
      </w:r>
      <w:proofErr w:type="gramEnd"/>
      <w:r w:rsidRPr="008018A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elementoArreglo</w:t>
      </w:r>
      <w:r w:rsidRPr="008018A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=&gt; </w:t>
      </w:r>
      <w:r w:rsidRPr="008018A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elementoArreglo[</w:t>
      </w:r>
      <w:r w:rsidRPr="008018AC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0</w:t>
      </w:r>
      <w:r w:rsidRPr="008018A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]</w:t>
      </w:r>
      <w:r w:rsidRPr="008018A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==</w:t>
      </w:r>
      <w:r w:rsidRPr="008018A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elemento</w:t>
      </w:r>
      <w:r w:rsidRPr="008018A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8018A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tagName)</w:t>
      </w:r>
    </w:p>
    <w:p w14:paraId="11145741" w14:textId="77777777" w:rsidR="008018AC" w:rsidRPr="00E76F70" w:rsidRDefault="008018AC" w:rsidP="008018A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8018A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if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referenciaElemento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==</w:t>
      </w:r>
      <w:proofErr w:type="gramStart"/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undefine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){</w:t>
      </w:r>
      <w:proofErr w:type="gramEnd"/>
    </w:p>
    <w:p w14:paraId="54642078" w14:textId="77777777" w:rsidR="008018AC" w:rsidRPr="00E76F70" w:rsidRDefault="008018AC" w:rsidP="008018A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    </w:t>
      </w:r>
      <w:proofErr w:type="gramStart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arreglo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push</w:t>
      </w:r>
      <w:proofErr w:type="gramEnd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[elemento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tagName,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1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])</w:t>
      </w:r>
    </w:p>
    <w:p w14:paraId="203E7CDA" w14:textId="77777777" w:rsidR="008018AC" w:rsidRPr="00E76F70" w:rsidRDefault="008018AC" w:rsidP="008018A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</w:t>
      </w:r>
      <w:proofErr w:type="gramStart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}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else</w:t>
      </w:r>
      <w:proofErr w:type="gramEnd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{</w:t>
      </w:r>
    </w:p>
    <w:p w14:paraId="18488832" w14:textId="77777777" w:rsidR="008018AC" w:rsidRPr="008018AC" w:rsidRDefault="008018AC" w:rsidP="008018A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    </w:t>
      </w:r>
      <w:proofErr w:type="gramStart"/>
      <w:r w:rsidRPr="008018A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referenciaElemento[</w:t>
      </w:r>
      <w:proofErr w:type="gramEnd"/>
      <w:r w:rsidRPr="008018AC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1</w:t>
      </w:r>
      <w:r w:rsidRPr="008018A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]</w:t>
      </w:r>
      <w:r w:rsidRPr="008018AC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++</w:t>
      </w:r>
    </w:p>
    <w:p w14:paraId="319DA734" w14:textId="77777777" w:rsidR="008018AC" w:rsidRPr="008018AC" w:rsidRDefault="008018AC" w:rsidP="008018A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8018A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    }</w:t>
      </w:r>
    </w:p>
    <w:p w14:paraId="082442D9" w14:textId="77777777" w:rsidR="008018AC" w:rsidRPr="008018AC" w:rsidRDefault="008018AC" w:rsidP="008018A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8018A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})</w:t>
      </w:r>
    </w:p>
    <w:p w14:paraId="722520D9" w14:textId="77777777" w:rsidR="008018AC" w:rsidRPr="008018AC" w:rsidRDefault="008018AC" w:rsidP="008018A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</w:p>
    <w:p w14:paraId="156A1082" w14:textId="77777777" w:rsidR="008018AC" w:rsidRPr="00E76F70" w:rsidRDefault="008018AC" w:rsidP="008018A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8018A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proofErr w:type="gramStart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arreglo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sort</w:t>
      </w:r>
      <w:proofErr w:type="gramEnd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(a,b)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=&gt;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b[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1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]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-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a[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1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])</w:t>
      </w:r>
    </w:p>
    <w:p w14:paraId="2107FF74" w14:textId="77777777" w:rsidR="008018AC" w:rsidRPr="00E76F70" w:rsidRDefault="008018AC" w:rsidP="008018A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</w:t>
      </w:r>
      <w:proofErr w:type="gramStart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document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querySelector</w:t>
      </w:r>
      <w:proofErr w:type="gramEnd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"#resultado"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)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innerHTML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=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arreglo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join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"&lt;br&gt;"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)</w:t>
      </w:r>
    </w:p>
    <w:p w14:paraId="4ADFCFC5" w14:textId="77777777" w:rsidR="008018AC" w:rsidRPr="00E76F70" w:rsidRDefault="008018AC" w:rsidP="008018A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scrip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07328F1D" w14:textId="77777777" w:rsidR="008018AC" w:rsidRPr="00E76F70" w:rsidRDefault="008018AC" w:rsidP="008018A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body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39A8F725" w14:textId="77777777" w:rsidR="008018AC" w:rsidRPr="008018AC" w:rsidRDefault="008018AC" w:rsidP="008018A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8018A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/</w:t>
      </w:r>
      <w:r w:rsidRPr="008018AC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html</w:t>
      </w:r>
      <w:r w:rsidRPr="008018A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20B9E816" w14:textId="77777777" w:rsidR="008018AC" w:rsidRDefault="008018AC" w:rsidP="00071436"/>
    <w:p w14:paraId="23CE5F7B" w14:textId="77777777" w:rsidR="008018AC" w:rsidRDefault="008018AC" w:rsidP="00071436"/>
    <w:p w14:paraId="6FDBD914" w14:textId="77777777" w:rsidR="008018AC" w:rsidRDefault="008018AC" w:rsidP="00071436"/>
    <w:p w14:paraId="595B942F" w14:textId="77777777" w:rsidR="008018AC" w:rsidRDefault="008018AC" w:rsidP="00071436"/>
    <w:p w14:paraId="197DA760" w14:textId="77777777" w:rsidR="008018AC" w:rsidRDefault="008018AC" w:rsidP="00071436"/>
    <w:p w14:paraId="5DF6DF86" w14:textId="77777777" w:rsidR="008018AC" w:rsidRDefault="008018AC" w:rsidP="00071436"/>
    <w:p w14:paraId="472D8718" w14:textId="7EF6001D" w:rsidR="008018AC" w:rsidRDefault="008018AC" w:rsidP="00071436">
      <w:r w:rsidRPr="008018AC">
        <w:rPr>
          <w:noProof/>
        </w:rPr>
        <w:lastRenderedPageBreak/>
        <w:drawing>
          <wp:inline distT="0" distB="0" distL="0" distR="0" wp14:anchorId="3E6F5D29" wp14:editId="3BBB22D5">
            <wp:extent cx="6858000" cy="3950970"/>
            <wp:effectExtent l="0" t="0" r="0" b="0"/>
            <wp:docPr id="185837497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37497" name="Imagen 1" descr="Interfaz de usuario gráfica, Texto, Aplicación&#10;&#10;Descripción generada automáticamente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5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AA064" w14:textId="77777777" w:rsidR="008018AC" w:rsidRDefault="008018AC" w:rsidP="00071436"/>
    <w:p w14:paraId="17BFBC24" w14:textId="77777777" w:rsidR="008018AC" w:rsidRDefault="008018AC" w:rsidP="00071436"/>
    <w:p w14:paraId="16D5162F" w14:textId="77777777" w:rsidR="008018AC" w:rsidRDefault="008018AC" w:rsidP="00071436"/>
    <w:p w14:paraId="0A5B8463" w14:textId="77777777" w:rsidR="008018AC" w:rsidRDefault="008018AC" w:rsidP="00071436"/>
    <w:p w14:paraId="38924BEC" w14:textId="77777777" w:rsidR="008018AC" w:rsidRDefault="008018AC" w:rsidP="00071436"/>
    <w:p w14:paraId="03FE833C" w14:textId="77777777" w:rsidR="008018AC" w:rsidRDefault="008018AC" w:rsidP="00071436"/>
    <w:p w14:paraId="7148F169" w14:textId="77777777" w:rsidR="008018AC" w:rsidRDefault="008018AC" w:rsidP="00071436"/>
    <w:p w14:paraId="4F661DF7" w14:textId="77777777" w:rsidR="008018AC" w:rsidRDefault="008018AC" w:rsidP="00071436"/>
    <w:p w14:paraId="3F592F95" w14:textId="77777777" w:rsidR="008018AC" w:rsidRDefault="008018AC" w:rsidP="00071436"/>
    <w:p w14:paraId="57574522" w14:textId="77777777" w:rsidR="008018AC" w:rsidRDefault="008018AC" w:rsidP="00071436"/>
    <w:p w14:paraId="181213EE" w14:textId="77777777" w:rsidR="008018AC" w:rsidRDefault="008018AC" w:rsidP="00071436"/>
    <w:p w14:paraId="180CF73A" w14:textId="77777777" w:rsidR="008018AC" w:rsidRDefault="008018AC" w:rsidP="00071436"/>
    <w:p w14:paraId="60783F4A" w14:textId="77777777" w:rsidR="008018AC" w:rsidRDefault="008018AC" w:rsidP="00071436"/>
    <w:p w14:paraId="0BB114F8" w14:textId="77777777" w:rsidR="008018AC" w:rsidRDefault="008018AC" w:rsidP="00071436"/>
    <w:p w14:paraId="3B1C8418" w14:textId="77777777" w:rsidR="008018AC" w:rsidRDefault="008018AC" w:rsidP="00071436"/>
    <w:p w14:paraId="5325E600" w14:textId="77777777" w:rsidR="008018AC" w:rsidRDefault="008018AC" w:rsidP="00071436"/>
    <w:p w14:paraId="34A8F443" w14:textId="77777777" w:rsidR="008018AC" w:rsidRDefault="008018AC" w:rsidP="00071436"/>
    <w:p w14:paraId="714613C5" w14:textId="77777777" w:rsidR="008018AC" w:rsidRDefault="008018AC" w:rsidP="00071436"/>
    <w:p w14:paraId="1C18F70A" w14:textId="676722D3" w:rsidR="008018AC" w:rsidRPr="008018AC" w:rsidRDefault="008018AC" w:rsidP="008018AC">
      <w:pPr>
        <w:pStyle w:val="Ttulo4"/>
        <w:rPr>
          <w:b/>
          <w:bCs/>
          <w:i w:val="0"/>
          <w:iCs w:val="0"/>
          <w:color w:val="auto"/>
          <w:sz w:val="28"/>
          <w:szCs w:val="28"/>
        </w:rPr>
      </w:pPr>
      <w:r w:rsidRPr="008018AC">
        <w:rPr>
          <w:b/>
          <w:bCs/>
          <w:i w:val="0"/>
          <w:iCs w:val="0"/>
          <w:color w:val="auto"/>
          <w:sz w:val="28"/>
          <w:szCs w:val="28"/>
        </w:rPr>
        <w:lastRenderedPageBreak/>
        <w:t>10.3.1.1 Ejemplo más real</w:t>
      </w:r>
    </w:p>
    <w:p w14:paraId="3D892BD8" w14:textId="77777777" w:rsidR="008018AC" w:rsidRPr="008018AC" w:rsidRDefault="008018AC" w:rsidP="008018A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8018A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!</w:t>
      </w:r>
      <w:r w:rsidRPr="008018AC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doctype</w:t>
      </w:r>
      <w:r w:rsidRPr="008018A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8018AC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html</w:t>
      </w:r>
      <w:r w:rsidRPr="008018A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5263E279" w14:textId="77777777" w:rsidR="008018AC" w:rsidRPr="00E76F70" w:rsidRDefault="008018AC" w:rsidP="008018A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lang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en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5CF4101A" w14:textId="77777777" w:rsidR="008018AC" w:rsidRPr="00E76F70" w:rsidRDefault="008018AC" w:rsidP="008018A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</w:p>
    <w:p w14:paraId="1A1A8E9D" w14:textId="77777777" w:rsidR="008018AC" w:rsidRPr="00E76F70" w:rsidRDefault="008018AC" w:rsidP="008018A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ea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07DDD65C" w14:textId="77777777" w:rsidR="008018AC" w:rsidRPr="00E76F70" w:rsidRDefault="008018AC" w:rsidP="008018A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harse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utf-8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6475392C" w14:textId="77777777" w:rsidR="008018AC" w:rsidRPr="008018AC" w:rsidRDefault="008018AC" w:rsidP="008018A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</w:t>
      </w:r>
      <w:r w:rsidRPr="008018A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</w:t>
      </w:r>
      <w:r w:rsidRPr="008018AC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title</w:t>
      </w:r>
      <w:r w:rsidRPr="008018A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Intranet Estudiante | INACAP&lt;/</w:t>
      </w:r>
      <w:r w:rsidRPr="008018AC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title</w:t>
      </w:r>
      <w:r w:rsidRPr="008018A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001F3E35" w14:textId="77777777" w:rsidR="008018AC" w:rsidRPr="008018AC" w:rsidRDefault="008018AC" w:rsidP="008018A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8018A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&lt;</w:t>
      </w:r>
      <w:r w:rsidRPr="008018AC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base</w:t>
      </w:r>
      <w:r w:rsidRPr="008018A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8018AC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href</w:t>
      </w:r>
      <w:r w:rsidRPr="008018A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="</w:t>
      </w:r>
      <w:r w:rsidRPr="008018AC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/</w:t>
      </w:r>
      <w:proofErr w:type="gramStart"/>
      <w:r w:rsidRPr="008018AC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Inacap.Siga.ResumenAcademico</w:t>
      </w:r>
      <w:proofErr w:type="gramEnd"/>
      <w:r w:rsidRPr="008018AC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/</w:t>
      </w:r>
      <w:r w:rsidRPr="008018A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"&gt;</w:t>
      </w:r>
    </w:p>
    <w:p w14:paraId="49A215F9" w14:textId="77777777" w:rsidR="008018AC" w:rsidRPr="00E76F70" w:rsidRDefault="008018AC" w:rsidP="008018A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8018A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viewpor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width=device-width, initial-scale=1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6A31DD6E" w14:textId="77777777" w:rsidR="008018AC" w:rsidRPr="0063221A" w:rsidRDefault="008018AC" w:rsidP="008018A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</w:t>
      </w:r>
      <w:r w:rsidRPr="0063221A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63221A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63221A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63221A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http-equiv</w:t>
      </w:r>
      <w:r w:rsidRPr="0063221A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63221A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x-ua-compatible</w:t>
      </w:r>
      <w:r w:rsidRPr="0063221A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63221A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63221A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63221A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ie=edge</w:t>
      </w:r>
      <w:r w:rsidRPr="0063221A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1608A360" w14:textId="77777777" w:rsidR="008018AC" w:rsidRPr="00E76F70" w:rsidRDefault="008018AC" w:rsidP="008018A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63221A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link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re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shortcut icon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href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https://www.inacap.cl/web/template-aplicaciones/img/favicon.ico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 /&gt;</w:t>
      </w:r>
    </w:p>
    <w:p w14:paraId="64704841" w14:textId="77777777" w:rsidR="008018AC" w:rsidRPr="00E76F70" w:rsidRDefault="008018AC" w:rsidP="008018A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link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re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styleshee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href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https://www.inacap.cl/web/template-aplicaciones/css/mdb.min.css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4290D029" w14:textId="77777777" w:rsidR="008018AC" w:rsidRPr="00E76F70" w:rsidRDefault="008018AC" w:rsidP="008018A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link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re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styleshee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href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/Inacap.Siga.ResumenAcademico/App/styles.f0e3f29a51ef99516ffc.css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488E99F9" w14:textId="77777777" w:rsidR="008018AC" w:rsidRPr="0063221A" w:rsidRDefault="008018AC" w:rsidP="008018A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63221A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/</w:t>
      </w:r>
      <w:r w:rsidRPr="0063221A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ead</w:t>
      </w:r>
      <w:r w:rsidRPr="0063221A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21B5C092" w14:textId="77777777" w:rsidR="008018AC" w:rsidRPr="0063221A" w:rsidRDefault="008018AC" w:rsidP="008018A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</w:p>
    <w:p w14:paraId="54A97615" w14:textId="77777777" w:rsidR="008018AC" w:rsidRPr="0063221A" w:rsidRDefault="008018AC" w:rsidP="008018A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63221A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63221A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body</w:t>
      </w:r>
      <w:r w:rsidRPr="0063221A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0423E3B1" w14:textId="77777777" w:rsidR="008018AC" w:rsidRPr="00E76F70" w:rsidRDefault="008018AC" w:rsidP="008018A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63221A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app-roo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lass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d-flex flex-column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app-roo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6FE2AB87" w14:textId="77777777" w:rsidR="008018AC" w:rsidRPr="008018AC" w:rsidRDefault="008018AC" w:rsidP="008018A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</w:t>
      </w:r>
      <w:r w:rsidRPr="008018A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</w:t>
      </w:r>
      <w:r w:rsidRPr="008018AC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script</w:t>
      </w:r>
      <w:r w:rsidRPr="008018A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65DB5D04" w14:textId="77777777" w:rsidR="008018AC" w:rsidRPr="008018AC" w:rsidRDefault="008018AC" w:rsidP="008018A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8018A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r w:rsidRPr="008018A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var </w:t>
      </w:r>
      <w:r w:rsidRPr="008018A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config</w:t>
      </w:r>
      <w:r w:rsidRPr="008018A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8018AC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8018A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8018A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{</w:t>
      </w:r>
    </w:p>
    <w:p w14:paraId="2B8C4FC6" w14:textId="77777777" w:rsidR="008018AC" w:rsidRPr="008018AC" w:rsidRDefault="008018AC" w:rsidP="008018A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8018A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            </w:t>
      </w:r>
      <w:r w:rsidRPr="008018A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id:</w:t>
      </w:r>
      <w:r w:rsidRPr="008018A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8018AC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3538466</w:t>
      </w:r>
      <w:r w:rsidRPr="008018A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,</w:t>
      </w:r>
    </w:p>
    <w:p w14:paraId="40DD394B" w14:textId="77777777" w:rsidR="008018AC" w:rsidRPr="008018AC" w:rsidRDefault="008018AC" w:rsidP="008018A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8018A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            </w:t>
      </w:r>
      <w:r w:rsidRPr="008018A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rutUsuario:</w:t>
      </w:r>
      <w:r w:rsidRPr="008018A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8018AC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'19662924'</w:t>
      </w:r>
      <w:r w:rsidRPr="008018A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,</w:t>
      </w:r>
    </w:p>
    <w:p w14:paraId="01EBCE56" w14:textId="77777777" w:rsidR="008018AC" w:rsidRPr="008018AC" w:rsidRDefault="008018AC" w:rsidP="008018A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8018A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            </w:t>
      </w:r>
      <w:r w:rsidRPr="008018A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nombreUsuario:</w:t>
      </w:r>
      <w:r w:rsidRPr="008018A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8018AC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'Richard Rodrigo Rocuant'</w:t>
      </w:r>
      <w:r w:rsidRPr="008018A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,</w:t>
      </w:r>
    </w:p>
    <w:p w14:paraId="4E5775C9" w14:textId="77777777" w:rsidR="008018AC" w:rsidRPr="008018AC" w:rsidRDefault="008018AC" w:rsidP="008018A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8018A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            </w:t>
      </w:r>
      <w:r w:rsidRPr="008018A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preferencias:</w:t>
      </w:r>
      <w:r w:rsidRPr="008018A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8018A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{</w:t>
      </w:r>
    </w:p>
    <w:p w14:paraId="0C4E70DF" w14:textId="77777777" w:rsidR="008018AC" w:rsidRPr="008018AC" w:rsidRDefault="008018AC" w:rsidP="008018A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8018A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                </w:t>
      </w:r>
      <w:r w:rsidRPr="008018AC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oscuro"</w:t>
      </w:r>
      <w:r w:rsidRPr="008018A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:</w:t>
      </w:r>
      <w:r w:rsidRPr="008018A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8018AC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false</w:t>
      </w:r>
      <w:r w:rsidRPr="008018A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,</w:t>
      </w:r>
    </w:p>
    <w:p w14:paraId="384CE51E" w14:textId="77777777" w:rsidR="008018AC" w:rsidRPr="008018AC" w:rsidRDefault="008018AC" w:rsidP="008018A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8018A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                </w:t>
      </w:r>
      <w:r w:rsidRPr="008018AC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movil"</w:t>
      </w:r>
      <w:r w:rsidRPr="008018A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:</w:t>
      </w:r>
      <w:r w:rsidRPr="008018A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8018A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{</w:t>
      </w:r>
    </w:p>
    <w:p w14:paraId="78FE7C06" w14:textId="77777777" w:rsidR="008018AC" w:rsidRPr="008018AC" w:rsidRDefault="008018AC" w:rsidP="008018A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8018A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                    </w:t>
      </w:r>
      <w:r w:rsidRPr="008018AC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sincronizar_calendario"</w:t>
      </w:r>
      <w:r w:rsidRPr="008018A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:</w:t>
      </w:r>
      <w:r w:rsidRPr="008018A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8018AC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false</w:t>
      </w:r>
      <w:r w:rsidRPr="008018A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,</w:t>
      </w:r>
    </w:p>
    <w:p w14:paraId="55E8E0FF" w14:textId="77777777" w:rsidR="008018AC" w:rsidRPr="0063221A" w:rsidRDefault="008018AC" w:rsidP="008018A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8018A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                    </w:t>
      </w:r>
      <w:r w:rsidRPr="0063221A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contraste"</w:t>
      </w:r>
      <w:r w:rsidRPr="0063221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:</w:t>
      </w:r>
      <w:r w:rsidRPr="0063221A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63221A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0</w:t>
      </w:r>
      <w:r w:rsidRPr="0063221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,</w:t>
      </w:r>
    </w:p>
    <w:p w14:paraId="620C895A" w14:textId="77777777" w:rsidR="008018AC" w:rsidRPr="0063221A" w:rsidRDefault="008018AC" w:rsidP="008018A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63221A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                    </w:t>
      </w:r>
      <w:r w:rsidRPr="0063221A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font_size"</w:t>
      </w:r>
      <w:r w:rsidRPr="0063221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:</w:t>
      </w:r>
      <w:r w:rsidRPr="0063221A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63221A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1</w:t>
      </w:r>
      <w:r w:rsidRPr="0063221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,</w:t>
      </w:r>
    </w:p>
    <w:p w14:paraId="15FE1F0F" w14:textId="77777777" w:rsidR="008018AC" w:rsidRPr="0063221A" w:rsidRDefault="008018AC" w:rsidP="008018A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63221A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                    </w:t>
      </w:r>
      <w:r w:rsidRPr="0063221A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font_range"</w:t>
      </w:r>
      <w:r w:rsidRPr="0063221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:</w:t>
      </w:r>
      <w:r w:rsidRPr="0063221A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63221A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4</w:t>
      </w:r>
      <w:r w:rsidRPr="0063221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,</w:t>
      </w:r>
    </w:p>
    <w:p w14:paraId="50FA425D" w14:textId="77777777" w:rsidR="008018AC" w:rsidRPr="008018AC" w:rsidRDefault="008018AC" w:rsidP="008018A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63221A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                    </w:t>
      </w:r>
      <w:r w:rsidRPr="008018AC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oscuro_automatico"</w:t>
      </w:r>
      <w:r w:rsidRPr="008018A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:</w:t>
      </w:r>
      <w:r w:rsidRPr="008018A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8018AC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0</w:t>
      </w:r>
      <w:r w:rsidRPr="008018A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,</w:t>
      </w:r>
    </w:p>
    <w:p w14:paraId="2BD0C14E" w14:textId="77777777" w:rsidR="008018AC" w:rsidRPr="008018AC" w:rsidRDefault="008018AC" w:rsidP="008018A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8018A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                    </w:t>
      </w:r>
      <w:r w:rsidRPr="008018AC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color_credencial"</w:t>
      </w:r>
      <w:r w:rsidRPr="008018A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:</w:t>
      </w:r>
      <w:r w:rsidRPr="008018A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8018AC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#a33539"</w:t>
      </w:r>
      <w:r w:rsidRPr="008018A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,</w:t>
      </w:r>
    </w:p>
    <w:p w14:paraId="029486CF" w14:textId="77777777" w:rsidR="008018AC" w:rsidRPr="008018AC" w:rsidRDefault="008018AC" w:rsidP="008018A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8018A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                    </w:t>
      </w:r>
      <w:r w:rsidRPr="008018AC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paleta_color"</w:t>
      </w:r>
      <w:r w:rsidRPr="008018A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:</w:t>
      </w:r>
      <w:r w:rsidRPr="008018A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8018AC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blue"</w:t>
      </w:r>
    </w:p>
    <w:p w14:paraId="170472E4" w14:textId="77777777" w:rsidR="008018AC" w:rsidRPr="008018AC" w:rsidRDefault="008018AC" w:rsidP="008018A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8018A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                </w:t>
      </w:r>
      <w:r w:rsidRPr="008018A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}</w:t>
      </w:r>
    </w:p>
    <w:p w14:paraId="20B85772" w14:textId="77777777" w:rsidR="008018AC" w:rsidRPr="008018AC" w:rsidRDefault="008018AC" w:rsidP="008018A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8018A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            </w:t>
      </w:r>
      <w:r w:rsidRPr="008018A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},</w:t>
      </w:r>
    </w:p>
    <w:p w14:paraId="5AFF66E3" w14:textId="77777777" w:rsidR="008018AC" w:rsidRPr="008018AC" w:rsidRDefault="008018AC" w:rsidP="008018A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8018A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            </w:t>
      </w:r>
      <w:r w:rsidRPr="008018A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baseUrl:</w:t>
      </w:r>
      <w:r w:rsidRPr="008018A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8018AC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'https://siga.inacap.cl/Inacap.Siga.ResumenAcademico'</w:t>
      </w:r>
    </w:p>
    <w:p w14:paraId="131AEE54" w14:textId="77777777" w:rsidR="008018AC" w:rsidRPr="0063221A" w:rsidRDefault="008018AC" w:rsidP="008018A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8018A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        </w:t>
      </w:r>
      <w:r w:rsidRPr="0063221A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};</w:t>
      </w:r>
    </w:p>
    <w:p w14:paraId="0B35DA85" w14:textId="77777777" w:rsidR="008018AC" w:rsidRPr="0063221A" w:rsidRDefault="008018AC" w:rsidP="008018A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63221A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/</w:t>
      </w:r>
      <w:r w:rsidRPr="0063221A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script</w:t>
      </w:r>
      <w:r w:rsidRPr="0063221A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2C0CD72A" w14:textId="77777777" w:rsidR="008018AC" w:rsidRPr="0063221A" w:rsidRDefault="008018AC" w:rsidP="008018A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63221A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63221A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script</w:t>
      </w:r>
      <w:r w:rsidRPr="0063221A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63221A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src</w:t>
      </w:r>
      <w:r w:rsidRPr="0063221A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63221A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/Inacap.Siga.ResumenAcademico/App/runtime.e227d1a0e31cbccbf8ec.js</w:t>
      </w:r>
      <w:r w:rsidRPr="0063221A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63221A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defer</w:t>
      </w:r>
      <w:r w:rsidRPr="0063221A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&lt;/</w:t>
      </w:r>
      <w:r w:rsidRPr="0063221A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script</w:t>
      </w:r>
      <w:r w:rsidRPr="0063221A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03A73E9A" w14:textId="77777777" w:rsidR="008018AC" w:rsidRPr="0063221A" w:rsidRDefault="008018AC" w:rsidP="008018A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63221A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63221A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script</w:t>
      </w:r>
      <w:r w:rsidRPr="0063221A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63221A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src</w:t>
      </w:r>
      <w:r w:rsidRPr="0063221A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63221A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/Inacap.Siga.ResumenAcademico/App/polyfills-es5.e9fb9d496fb4cee17e9d.js</w:t>
      </w:r>
      <w:r w:rsidRPr="0063221A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63221A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omodule</w:t>
      </w:r>
      <w:r w:rsidRPr="0063221A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63221A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defer</w:t>
      </w:r>
      <w:r w:rsidRPr="0063221A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&lt;/</w:t>
      </w:r>
      <w:r w:rsidRPr="0063221A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script</w:t>
      </w:r>
      <w:r w:rsidRPr="0063221A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42195357" w14:textId="77777777" w:rsidR="008018AC" w:rsidRPr="0063221A" w:rsidRDefault="008018AC" w:rsidP="008018A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63221A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63221A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script</w:t>
      </w:r>
      <w:r w:rsidRPr="0063221A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63221A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src</w:t>
      </w:r>
      <w:r w:rsidRPr="0063221A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63221A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/Inacap.Siga.ResumenAcademico/App/polyfills.93177a53ca34ac33f8e7.js</w:t>
      </w:r>
      <w:r w:rsidRPr="0063221A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63221A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defer</w:t>
      </w:r>
      <w:r w:rsidRPr="0063221A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&lt;/</w:t>
      </w:r>
      <w:r w:rsidRPr="0063221A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script</w:t>
      </w:r>
      <w:r w:rsidRPr="0063221A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609F0FB0" w14:textId="77777777" w:rsidR="008018AC" w:rsidRPr="00E76F70" w:rsidRDefault="008018AC" w:rsidP="008018A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63221A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scrip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src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/Inacap.Siga.ResumenAcademico/App/scripts.cc550b11b16c871356ae.js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defe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scrip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5129C008" w14:textId="77777777" w:rsidR="008018AC" w:rsidRPr="00E76F70" w:rsidRDefault="008018AC" w:rsidP="008018A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scrip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src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/Inacap.Siga.ResumenAcademico/App/main.3a1af6cd3e9b15bc7175.js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defe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scrip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49B8DEBA" w14:textId="77777777" w:rsidR="008018AC" w:rsidRPr="00E76F70" w:rsidRDefault="008018AC" w:rsidP="008018A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lastRenderedPageBreak/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p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i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resultado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p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54456E05" w14:textId="77777777" w:rsidR="008018AC" w:rsidRPr="00E76F70" w:rsidRDefault="008018AC" w:rsidP="008018A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</w:p>
    <w:p w14:paraId="069A979A" w14:textId="77777777" w:rsidR="008018AC" w:rsidRPr="00E76F70" w:rsidRDefault="008018AC" w:rsidP="008018A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scrip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73B6A3FE" w14:textId="77777777" w:rsidR="008018AC" w:rsidRPr="00E76F70" w:rsidRDefault="008018AC" w:rsidP="008018A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</w:p>
    <w:p w14:paraId="40BE3831" w14:textId="77777777" w:rsidR="008018AC" w:rsidRPr="00E76F70" w:rsidRDefault="008018AC" w:rsidP="008018A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 xml:space="preserve">const 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elementosHTML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=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 xml:space="preserve"> </w:t>
      </w:r>
      <w:proofErr w:type="gramStart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document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querySelectorAll</w:t>
      </w:r>
      <w:proofErr w:type="gramEnd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"*"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)</w:t>
      </w:r>
    </w:p>
    <w:p w14:paraId="5C7E7F73" w14:textId="77777777" w:rsidR="008018AC" w:rsidRPr="00E76F70" w:rsidRDefault="008018AC" w:rsidP="008018A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 xml:space="preserve">const 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arreglo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=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[]</w:t>
      </w:r>
    </w:p>
    <w:p w14:paraId="7BEC3BD6" w14:textId="77777777" w:rsidR="008018AC" w:rsidRPr="008018AC" w:rsidRDefault="008018AC" w:rsidP="008018A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</w:t>
      </w:r>
      <w:r w:rsidRPr="008018A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elementosHTML</w:t>
      </w:r>
      <w:r w:rsidRPr="008018A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8018AC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forEach</w:t>
      </w:r>
      <w:r w:rsidRPr="008018A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(elemento </w:t>
      </w:r>
      <w:r w:rsidRPr="008018A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=&gt;</w:t>
      </w:r>
      <w:r w:rsidRPr="008018A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{</w:t>
      </w:r>
    </w:p>
    <w:p w14:paraId="30C07183" w14:textId="77777777" w:rsidR="008018AC" w:rsidRPr="008018AC" w:rsidRDefault="008018AC" w:rsidP="008018A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8018A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</w:t>
      </w:r>
      <w:r w:rsidRPr="008018A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const </w:t>
      </w:r>
      <w:r w:rsidRPr="008018A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referenciaElemento</w:t>
      </w:r>
      <w:r w:rsidRPr="008018A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8018AC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8018A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proofErr w:type="gramStart"/>
      <w:r w:rsidRPr="008018A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arreglo</w:t>
      </w:r>
      <w:r w:rsidRPr="008018A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8018AC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find</w:t>
      </w:r>
      <w:proofErr w:type="gramEnd"/>
      <w:r w:rsidRPr="008018A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elementoArreglo</w:t>
      </w:r>
      <w:r w:rsidRPr="008018A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=&gt; </w:t>
      </w:r>
      <w:r w:rsidRPr="008018A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elementoArreglo[</w:t>
      </w:r>
      <w:r w:rsidRPr="008018AC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0</w:t>
      </w:r>
      <w:r w:rsidRPr="008018A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]</w:t>
      </w:r>
      <w:r w:rsidRPr="008018A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== </w:t>
      </w:r>
      <w:r w:rsidRPr="008018A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elemento</w:t>
      </w:r>
      <w:r w:rsidRPr="008018A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8018A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tagName)</w:t>
      </w:r>
    </w:p>
    <w:p w14:paraId="61CF704D" w14:textId="77777777" w:rsidR="008018AC" w:rsidRPr="00E76F70" w:rsidRDefault="008018AC" w:rsidP="008018A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8018A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if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(referenciaElemento 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==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undefine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) {</w:t>
      </w:r>
    </w:p>
    <w:p w14:paraId="6E141F46" w14:textId="77777777" w:rsidR="008018AC" w:rsidRPr="00E76F70" w:rsidRDefault="008018AC" w:rsidP="008018A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    </w:t>
      </w:r>
      <w:proofErr w:type="gramStart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arreglo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push</w:t>
      </w:r>
      <w:proofErr w:type="gramEnd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[elemento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tagName,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1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])</w:t>
      </w:r>
    </w:p>
    <w:p w14:paraId="1500B073" w14:textId="77777777" w:rsidR="008018AC" w:rsidRPr="00E76F70" w:rsidRDefault="008018AC" w:rsidP="008018A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} 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els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{</w:t>
      </w:r>
    </w:p>
    <w:p w14:paraId="567DF488" w14:textId="77777777" w:rsidR="008018AC" w:rsidRPr="008018AC" w:rsidRDefault="008018AC" w:rsidP="008018A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    </w:t>
      </w:r>
      <w:proofErr w:type="gramStart"/>
      <w:r w:rsidRPr="008018A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referenciaElemento[</w:t>
      </w:r>
      <w:proofErr w:type="gramEnd"/>
      <w:r w:rsidRPr="008018AC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1</w:t>
      </w:r>
      <w:r w:rsidRPr="008018A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]</w:t>
      </w:r>
      <w:r w:rsidRPr="008018AC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++</w:t>
      </w:r>
    </w:p>
    <w:p w14:paraId="391AED8F" w14:textId="77777777" w:rsidR="008018AC" w:rsidRPr="008018AC" w:rsidRDefault="008018AC" w:rsidP="008018A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8018A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    }</w:t>
      </w:r>
    </w:p>
    <w:p w14:paraId="59184CDB" w14:textId="77777777" w:rsidR="008018AC" w:rsidRPr="008018AC" w:rsidRDefault="008018AC" w:rsidP="008018A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8018A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})</w:t>
      </w:r>
    </w:p>
    <w:p w14:paraId="14495975" w14:textId="77777777" w:rsidR="008018AC" w:rsidRPr="008018AC" w:rsidRDefault="008018AC" w:rsidP="008018A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</w:p>
    <w:p w14:paraId="5CF9A68F" w14:textId="77777777" w:rsidR="008018AC" w:rsidRPr="00E76F70" w:rsidRDefault="008018AC" w:rsidP="008018A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8018A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proofErr w:type="gramStart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arreglo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sort</w:t>
      </w:r>
      <w:proofErr w:type="gramEnd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((a, b) 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=&gt;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b[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1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] 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-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a[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1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])</w:t>
      </w:r>
    </w:p>
    <w:p w14:paraId="7077999B" w14:textId="77777777" w:rsidR="008018AC" w:rsidRPr="00E76F70" w:rsidRDefault="008018AC" w:rsidP="008018A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</w:t>
      </w:r>
      <w:proofErr w:type="gramStart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document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querySelector</w:t>
      </w:r>
      <w:proofErr w:type="gramEnd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"#resultado"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)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innerHTML 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=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arreglo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join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"&lt;br&gt;"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)</w:t>
      </w:r>
    </w:p>
    <w:p w14:paraId="374CD176" w14:textId="77777777" w:rsidR="008018AC" w:rsidRPr="00E76F70" w:rsidRDefault="008018AC" w:rsidP="008018A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</w:p>
    <w:p w14:paraId="190C62FA" w14:textId="77777777" w:rsidR="008018AC" w:rsidRPr="00E76F70" w:rsidRDefault="008018AC" w:rsidP="008018A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scrip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0B3DD2C3" w14:textId="77777777" w:rsidR="008018AC" w:rsidRPr="00E76F70" w:rsidRDefault="008018AC" w:rsidP="008018A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body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5DCB3052" w14:textId="77777777" w:rsidR="008018AC" w:rsidRPr="00E76F70" w:rsidRDefault="008018AC" w:rsidP="008018A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</w:p>
    <w:p w14:paraId="57099D71" w14:textId="77777777" w:rsidR="008018AC" w:rsidRPr="008018AC" w:rsidRDefault="008018AC" w:rsidP="008018A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8018A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/</w:t>
      </w:r>
      <w:r w:rsidRPr="008018AC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html</w:t>
      </w:r>
      <w:r w:rsidRPr="008018A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21EAF8CD" w14:textId="77777777" w:rsidR="008018AC" w:rsidRDefault="008018AC" w:rsidP="00071436"/>
    <w:p w14:paraId="4A79D18D" w14:textId="380C39BD" w:rsidR="008018AC" w:rsidRDefault="008018AC" w:rsidP="00071436">
      <w:r w:rsidRPr="008018AC">
        <w:rPr>
          <w:noProof/>
        </w:rPr>
        <w:drawing>
          <wp:inline distT="0" distB="0" distL="0" distR="0" wp14:anchorId="480FD669" wp14:editId="74096595">
            <wp:extent cx="1699407" cy="2613887"/>
            <wp:effectExtent l="0" t="0" r="0" b="0"/>
            <wp:docPr id="1087856461" name="Imagen 1" descr="Tabl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856461" name="Imagen 1" descr="Tabla&#10;&#10;Descripción generada automáticamente con confianza baja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1699407" cy="2613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4CBDC" w14:textId="77777777" w:rsidR="008018AC" w:rsidRDefault="008018AC" w:rsidP="00071436"/>
    <w:p w14:paraId="4EF03630" w14:textId="77777777" w:rsidR="008018AC" w:rsidRDefault="008018AC" w:rsidP="00071436"/>
    <w:p w14:paraId="07575C05" w14:textId="77777777" w:rsidR="008018AC" w:rsidRDefault="008018AC" w:rsidP="00071436"/>
    <w:p w14:paraId="562DFF4B" w14:textId="77777777" w:rsidR="008018AC" w:rsidRDefault="008018AC" w:rsidP="00071436"/>
    <w:p w14:paraId="69974D43" w14:textId="77777777" w:rsidR="008018AC" w:rsidRDefault="008018AC" w:rsidP="00071436"/>
    <w:p w14:paraId="694263F7" w14:textId="77777777" w:rsidR="008018AC" w:rsidRDefault="008018AC" w:rsidP="00071436"/>
    <w:p w14:paraId="6986A839" w14:textId="77777777" w:rsidR="008018AC" w:rsidRDefault="008018AC" w:rsidP="00071436"/>
    <w:p w14:paraId="72F7D138" w14:textId="27800162" w:rsidR="008018AC" w:rsidRDefault="008018AC" w:rsidP="008018AC">
      <w:pPr>
        <w:pStyle w:val="Ttulo3"/>
        <w:rPr>
          <w:b/>
          <w:bCs/>
          <w:color w:val="auto"/>
        </w:rPr>
      </w:pPr>
      <w:r w:rsidRPr="00CD4A29">
        <w:rPr>
          <w:b/>
          <w:bCs/>
          <w:color w:val="auto"/>
        </w:rPr>
        <w:lastRenderedPageBreak/>
        <w:t>10.3.</w:t>
      </w:r>
      <w:r>
        <w:rPr>
          <w:b/>
          <w:bCs/>
          <w:color w:val="auto"/>
        </w:rPr>
        <w:t>2</w:t>
      </w:r>
      <w:r w:rsidRPr="00CD4A29">
        <w:rPr>
          <w:b/>
          <w:bCs/>
          <w:color w:val="auto"/>
        </w:rPr>
        <w:t xml:space="preserve"> Problema </w:t>
      </w:r>
      <w:r>
        <w:rPr>
          <w:b/>
          <w:bCs/>
          <w:color w:val="auto"/>
        </w:rPr>
        <w:t>2</w:t>
      </w:r>
    </w:p>
    <w:p w14:paraId="4D92B025" w14:textId="31CBE9DF" w:rsidR="008018AC" w:rsidRPr="008018AC" w:rsidRDefault="008018AC" w:rsidP="008018AC">
      <w:r w:rsidRPr="008018AC">
        <w:rPr>
          <w:noProof/>
        </w:rPr>
        <w:drawing>
          <wp:inline distT="0" distB="0" distL="0" distR="0" wp14:anchorId="76D7D58B" wp14:editId="4B6B32FA">
            <wp:extent cx="4663440" cy="6749990"/>
            <wp:effectExtent l="0" t="0" r="3810" b="0"/>
            <wp:docPr id="1814155468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155468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4665161" cy="675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18929" w14:textId="77777777" w:rsidR="008018AC" w:rsidRDefault="008018AC" w:rsidP="00071436"/>
    <w:p w14:paraId="3D6BC7F7" w14:textId="77777777" w:rsidR="009C73FC" w:rsidRDefault="009C73FC" w:rsidP="00071436"/>
    <w:p w14:paraId="243141E6" w14:textId="77777777" w:rsidR="009C73FC" w:rsidRDefault="009C73FC" w:rsidP="00071436"/>
    <w:p w14:paraId="455508E2" w14:textId="77777777" w:rsidR="009C73FC" w:rsidRDefault="009C73FC" w:rsidP="00071436"/>
    <w:p w14:paraId="1AF2DBB9" w14:textId="77777777" w:rsidR="009C73FC" w:rsidRDefault="009C73FC" w:rsidP="00071436"/>
    <w:p w14:paraId="53F02696" w14:textId="77777777" w:rsidR="009C73FC" w:rsidRDefault="009C73FC" w:rsidP="00071436"/>
    <w:p w14:paraId="46D43C94" w14:textId="77777777" w:rsidR="009C73FC" w:rsidRDefault="009C73FC" w:rsidP="00071436"/>
    <w:p w14:paraId="1BAFD4D3" w14:textId="77777777" w:rsidR="009C73FC" w:rsidRPr="00E76F70" w:rsidRDefault="009C73FC" w:rsidP="009C73F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lastRenderedPageBreak/>
        <w:t>&lt;!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DOCTYP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43846351" w14:textId="77777777" w:rsidR="009C73FC" w:rsidRPr="00E76F70" w:rsidRDefault="009C73FC" w:rsidP="009C73F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lang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en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48E2EAE6" w14:textId="77777777" w:rsidR="009C73FC" w:rsidRPr="00E76F70" w:rsidRDefault="009C73FC" w:rsidP="009C73F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ea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445A568A" w14:textId="77777777" w:rsidR="009C73FC" w:rsidRPr="00E76F70" w:rsidRDefault="009C73FC" w:rsidP="009C73F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harse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UTF-8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58B6D5EE" w14:textId="77777777" w:rsidR="009C73FC" w:rsidRPr="00E76F70" w:rsidRDefault="009C73FC" w:rsidP="009C73F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viewpor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width=device-width, initial-scale=1.0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7939F794" w14:textId="77777777" w:rsidR="009C73FC" w:rsidRPr="00E76F70" w:rsidRDefault="009C73FC" w:rsidP="009C73F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http-equiv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X-UA-Compatib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IE=edg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3FDBED17" w14:textId="77777777" w:rsidR="009C73FC" w:rsidRPr="00E76F70" w:rsidRDefault="009C73FC" w:rsidP="009C73F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keywords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73235CCD" w14:textId="77777777" w:rsidR="009C73FC" w:rsidRPr="00E76F70" w:rsidRDefault="009C73FC" w:rsidP="009C73F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autho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Richard Rocua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2EAC0F52" w14:textId="77777777" w:rsidR="009C73FC" w:rsidRPr="009C73FC" w:rsidRDefault="009C73FC" w:rsidP="009C73F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</w:t>
      </w:r>
      <w:r w:rsidRPr="009C73F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</w:t>
      </w:r>
      <w:r w:rsidRPr="009C73FC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title</w:t>
      </w:r>
      <w:r w:rsidRPr="009C73F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&lt;/</w:t>
      </w:r>
      <w:r w:rsidRPr="009C73FC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title</w:t>
      </w:r>
      <w:r w:rsidRPr="009C73F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19D49788" w14:textId="77777777" w:rsidR="009C73FC" w:rsidRPr="009C73FC" w:rsidRDefault="009C73FC" w:rsidP="009C73F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9C73F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/</w:t>
      </w:r>
      <w:r w:rsidRPr="009C73FC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head</w:t>
      </w:r>
      <w:r w:rsidRPr="009C73F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0BC5EE9D" w14:textId="77777777" w:rsidR="009C73FC" w:rsidRPr="009C73FC" w:rsidRDefault="009C73FC" w:rsidP="009C73F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9C73F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</w:t>
      </w:r>
      <w:r w:rsidRPr="009C73FC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body</w:t>
      </w:r>
      <w:r w:rsidRPr="009C73F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435FA4F9" w14:textId="77777777" w:rsidR="009C73FC" w:rsidRPr="009C73FC" w:rsidRDefault="009C73FC" w:rsidP="009C73F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9C73F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&lt;</w:t>
      </w:r>
      <w:r w:rsidRPr="009C73FC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h1</w:t>
      </w:r>
      <w:r w:rsidRPr="009C73F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Titulo de la pagina&lt;/</w:t>
      </w:r>
      <w:r w:rsidRPr="009C73FC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h1</w:t>
      </w:r>
      <w:r w:rsidRPr="009C73F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4748B72E" w14:textId="77777777" w:rsidR="009C73FC" w:rsidRPr="00E76F70" w:rsidRDefault="009C73FC" w:rsidP="009C73F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9C73F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p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&gt;Lorem ipsum dolor sit amet consectetur adipisicing elit. </w:t>
      </w:r>
      <w:r w:rsidRPr="009C73F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Eius temporibus accusamus magni earum nulla quasi quisquam quos repellat natus tempore? </w:t>
      </w:r>
      <w:proofErr w:type="gramStart"/>
      <w:r w:rsidRPr="009C73F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Error quas repudiandae ullam nulla tempora odio aut?</w:t>
      </w:r>
      <w:proofErr w:type="gramEnd"/>
      <w:r w:rsidRPr="009C73F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Possimus, </w:t>
      </w:r>
      <w:proofErr w:type="gramStart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explicabo.&lt;</w:t>
      </w:r>
      <w:proofErr w:type="gramEnd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p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4BA82791" w14:textId="77777777" w:rsidR="009C73FC" w:rsidRPr="00E76F70" w:rsidRDefault="009C73FC" w:rsidP="009C73F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p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&gt;Lorem ipsum dolor sit amet consectetur adipisicing elit. Perspiciatis asperiores culpa reiciendis sed quod consectetur adipisci eum voluptatem soluta? Temporibus blanditiis itaque earum aliquid aspernatur optio dolorum fugiat beatae </w:t>
      </w:r>
      <w:proofErr w:type="gramStart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minus!&lt;</w:t>
      </w:r>
      <w:proofErr w:type="gramEnd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p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0D02C6F0" w14:textId="77777777" w:rsidR="009C73FC" w:rsidRPr="009C73FC" w:rsidRDefault="009C73FC" w:rsidP="009C73F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</w:t>
      </w:r>
      <w:r w:rsidRPr="009C73F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</w:t>
      </w:r>
      <w:r w:rsidRPr="009C73FC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ul</w:t>
      </w:r>
      <w:r w:rsidRPr="009C73F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3E968FD2" w14:textId="77777777" w:rsidR="009C73FC" w:rsidRPr="009C73FC" w:rsidRDefault="009C73FC" w:rsidP="009C73F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9C73F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&lt;</w:t>
      </w:r>
      <w:r w:rsidRPr="009C73FC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li</w:t>
      </w:r>
      <w:r w:rsidRPr="009C73F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uno&lt;/</w:t>
      </w:r>
      <w:r w:rsidRPr="009C73FC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li</w:t>
      </w:r>
      <w:r w:rsidRPr="009C73F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311852B1" w14:textId="77777777" w:rsidR="009C73FC" w:rsidRPr="009C73FC" w:rsidRDefault="009C73FC" w:rsidP="009C73F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9C73F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&lt;</w:t>
      </w:r>
      <w:r w:rsidRPr="009C73FC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li</w:t>
      </w:r>
      <w:r w:rsidRPr="009C73F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dos&lt;/</w:t>
      </w:r>
      <w:r w:rsidRPr="009C73FC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li</w:t>
      </w:r>
      <w:r w:rsidRPr="009C73F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0D291D41" w14:textId="77777777" w:rsidR="009C73FC" w:rsidRPr="009C73FC" w:rsidRDefault="009C73FC" w:rsidP="009C73F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9C73F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&lt;</w:t>
      </w:r>
      <w:r w:rsidRPr="009C73FC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li</w:t>
      </w:r>
      <w:r w:rsidRPr="009C73F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tres&lt;/</w:t>
      </w:r>
      <w:r w:rsidRPr="009C73FC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li</w:t>
      </w:r>
      <w:r w:rsidRPr="009C73F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7D540EFE" w14:textId="77777777" w:rsidR="009C73FC" w:rsidRPr="009C73FC" w:rsidRDefault="009C73FC" w:rsidP="009C73F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9C73F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&lt;/</w:t>
      </w:r>
      <w:r w:rsidRPr="009C73FC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ul</w:t>
      </w:r>
      <w:r w:rsidRPr="009C73F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    </w:t>
      </w:r>
    </w:p>
    <w:p w14:paraId="1CD011F3" w14:textId="77777777" w:rsidR="009C73FC" w:rsidRPr="009C73FC" w:rsidRDefault="009C73FC" w:rsidP="009C73F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9C73F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&lt;</w:t>
      </w:r>
      <w:r w:rsidRPr="009C73FC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input</w:t>
      </w:r>
      <w:r w:rsidRPr="009C73F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9C73FC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type</w:t>
      </w:r>
      <w:r w:rsidRPr="009C73F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="</w:t>
      </w:r>
      <w:r w:rsidRPr="009C73FC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button</w:t>
      </w:r>
      <w:r w:rsidRPr="009C73F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" </w:t>
      </w:r>
      <w:r w:rsidRPr="009C73FC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id</w:t>
      </w:r>
      <w:r w:rsidRPr="009C73F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="</w:t>
      </w:r>
      <w:r w:rsidRPr="009C73FC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cambiar</w:t>
      </w:r>
      <w:r w:rsidRPr="009C73F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" </w:t>
      </w:r>
      <w:r w:rsidRPr="009C73FC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value</w:t>
      </w:r>
      <w:r w:rsidRPr="009C73F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="</w:t>
      </w:r>
      <w:r w:rsidRPr="009C73FC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cambiar el color de parrafos de items de listas</w:t>
      </w:r>
      <w:r w:rsidRPr="009C73F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"&gt;</w:t>
      </w:r>
    </w:p>
    <w:p w14:paraId="754D4B80" w14:textId="77777777" w:rsidR="009C73FC" w:rsidRPr="009C73FC" w:rsidRDefault="009C73FC" w:rsidP="009C73F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</w:p>
    <w:p w14:paraId="31565E7E" w14:textId="77777777" w:rsidR="009C73FC" w:rsidRPr="009C73FC" w:rsidRDefault="009C73FC" w:rsidP="009C73F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9C73F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&lt;</w:t>
      </w:r>
      <w:r w:rsidRPr="009C73FC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script</w:t>
      </w:r>
      <w:r w:rsidRPr="009C73F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5973DE50" w14:textId="77777777" w:rsidR="009C73FC" w:rsidRPr="009C73FC" w:rsidRDefault="009C73FC" w:rsidP="009C73F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9C73F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proofErr w:type="gramStart"/>
      <w:r w:rsidRPr="009C73F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document</w:t>
      </w:r>
      <w:r w:rsidRPr="009C73F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9C73FC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querySelector</w:t>
      </w:r>
      <w:proofErr w:type="gramEnd"/>
      <w:r w:rsidRPr="009C73F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9C73FC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#cambiar"</w:t>
      </w:r>
      <w:r w:rsidRPr="009C73F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  <w:r w:rsidRPr="009C73F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9C73FC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addEventListener</w:t>
      </w:r>
      <w:r w:rsidRPr="009C73F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9C73FC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'click'</w:t>
      </w:r>
      <w:r w:rsidRPr="009C73F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,()</w:t>
      </w:r>
      <w:r w:rsidRPr="009C73F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=&gt;</w:t>
      </w:r>
      <w:r w:rsidRPr="009C73F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{</w:t>
      </w:r>
    </w:p>
    <w:p w14:paraId="4D249B66" w14:textId="77777777" w:rsidR="009C73FC" w:rsidRPr="009C73FC" w:rsidRDefault="009C73FC" w:rsidP="009C73F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9C73F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</w:t>
      </w:r>
      <w:r w:rsidRPr="009C73F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const </w:t>
      </w:r>
      <w:r w:rsidRPr="009C73F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todos</w:t>
      </w:r>
      <w:r w:rsidRPr="009C73F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9C73FC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9C73F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proofErr w:type="gramStart"/>
      <w:r w:rsidRPr="009C73F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document</w:t>
      </w:r>
      <w:r w:rsidRPr="009C73F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9C73FC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querySelectorAll</w:t>
      </w:r>
      <w:proofErr w:type="gramEnd"/>
      <w:r w:rsidRPr="009C73F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9C73FC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*"</w:t>
      </w:r>
      <w:r w:rsidRPr="009C73F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</w:p>
    <w:p w14:paraId="106A66F5" w14:textId="77777777" w:rsidR="009C73FC" w:rsidRPr="009C73FC" w:rsidRDefault="009C73FC" w:rsidP="009C73F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9C73F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</w:t>
      </w:r>
      <w:proofErr w:type="gramStart"/>
      <w:r w:rsidRPr="009C73F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todos</w:t>
      </w:r>
      <w:r w:rsidRPr="009C73F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9C73FC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forEach</w:t>
      </w:r>
      <w:proofErr w:type="gramEnd"/>
      <w:r w:rsidRPr="009C73F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(elemento </w:t>
      </w:r>
      <w:r w:rsidRPr="009C73F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=&gt;</w:t>
      </w:r>
      <w:r w:rsidRPr="009C73F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{</w:t>
      </w:r>
    </w:p>
    <w:p w14:paraId="5CFC82BE" w14:textId="77777777" w:rsidR="009C73FC" w:rsidRPr="009C73FC" w:rsidRDefault="009C73FC" w:rsidP="009C73F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9C73F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    </w:t>
      </w:r>
      <w:proofErr w:type="gramStart"/>
      <w:r w:rsidRPr="009C73F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if</w:t>
      </w:r>
      <w:r w:rsidRPr="009C73F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proofErr w:type="gramEnd"/>
      <w:r w:rsidRPr="009C73F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elemento</w:t>
      </w:r>
      <w:r w:rsidRPr="009C73F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9C73F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tagName</w:t>
      </w:r>
      <w:r w:rsidRPr="009C73F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==</w:t>
      </w:r>
      <w:r w:rsidRPr="009C73FC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LI"</w:t>
      </w:r>
      <w:r w:rsidRPr="009C73F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9C73F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||</w:t>
      </w:r>
      <w:r w:rsidRPr="009C73F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elemento</w:t>
      </w:r>
      <w:r w:rsidRPr="009C73F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9C73F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tagName</w:t>
      </w:r>
      <w:r w:rsidRPr="009C73F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==</w:t>
      </w:r>
      <w:r w:rsidRPr="009C73FC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P"</w:t>
      </w:r>
      <w:r w:rsidRPr="009C73F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{</w:t>
      </w:r>
    </w:p>
    <w:p w14:paraId="5E30A6A3" w14:textId="77777777" w:rsidR="009C73FC" w:rsidRPr="009C73FC" w:rsidRDefault="009C73FC" w:rsidP="009C73F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9C73F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        </w:t>
      </w:r>
      <w:proofErr w:type="gramStart"/>
      <w:r w:rsidRPr="009C73F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elemento</w:t>
      </w:r>
      <w:r w:rsidRPr="009C73F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9C73F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style</w:t>
      </w:r>
      <w:proofErr w:type="gramEnd"/>
      <w:r w:rsidRPr="009C73F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9C73F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color</w:t>
      </w:r>
      <w:r w:rsidRPr="009C73FC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9C73FC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#ff0000"</w:t>
      </w:r>
    </w:p>
    <w:p w14:paraId="0B759F79" w14:textId="77777777" w:rsidR="009C73FC" w:rsidRPr="009C73FC" w:rsidRDefault="009C73FC" w:rsidP="009C73F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9C73F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        }</w:t>
      </w:r>
    </w:p>
    <w:p w14:paraId="3A7399C8" w14:textId="77777777" w:rsidR="009C73FC" w:rsidRPr="009C73FC" w:rsidRDefault="009C73FC" w:rsidP="009C73F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9C73F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    })</w:t>
      </w:r>
    </w:p>
    <w:p w14:paraId="7FDF69AA" w14:textId="77777777" w:rsidR="009C73FC" w:rsidRPr="009C73FC" w:rsidRDefault="009C73FC" w:rsidP="009C73F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9C73F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})</w:t>
      </w:r>
    </w:p>
    <w:p w14:paraId="38E5A10F" w14:textId="77777777" w:rsidR="009C73FC" w:rsidRPr="009C73FC" w:rsidRDefault="009C73FC" w:rsidP="009C73F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9C73F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&lt;/</w:t>
      </w:r>
      <w:r w:rsidRPr="009C73FC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script</w:t>
      </w:r>
      <w:r w:rsidRPr="009C73F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5C60917E" w14:textId="77777777" w:rsidR="009C73FC" w:rsidRPr="009C73FC" w:rsidRDefault="009C73FC" w:rsidP="009C73F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9C73F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/</w:t>
      </w:r>
      <w:r w:rsidRPr="009C73FC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body</w:t>
      </w:r>
      <w:r w:rsidRPr="009C73F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7FBA6ED4" w14:textId="77777777" w:rsidR="009C73FC" w:rsidRPr="009C73FC" w:rsidRDefault="009C73FC" w:rsidP="009C73F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9C73F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/</w:t>
      </w:r>
      <w:r w:rsidRPr="009C73FC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html</w:t>
      </w:r>
      <w:r w:rsidRPr="009C73F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0A0DD2B2" w14:textId="4F58AC63" w:rsidR="009C73FC" w:rsidRDefault="009C73FC" w:rsidP="00071436">
      <w:r w:rsidRPr="009C73FC">
        <w:rPr>
          <w:noProof/>
        </w:rPr>
        <w:drawing>
          <wp:inline distT="0" distB="0" distL="0" distR="0" wp14:anchorId="49359581" wp14:editId="2CAC048E">
            <wp:extent cx="4632960" cy="2115718"/>
            <wp:effectExtent l="0" t="0" r="0" b="0"/>
            <wp:docPr id="1987621901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621901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637089" cy="2117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B1FDC" w14:textId="29A4459A" w:rsidR="009C73FC" w:rsidRPr="00951558" w:rsidRDefault="009C73FC" w:rsidP="009C73FC">
      <w:pPr>
        <w:pStyle w:val="Ttulo4"/>
        <w:rPr>
          <w:b/>
          <w:bCs/>
          <w:i w:val="0"/>
          <w:iCs w:val="0"/>
          <w:color w:val="auto"/>
          <w:sz w:val="24"/>
          <w:szCs w:val="24"/>
        </w:rPr>
      </w:pPr>
      <w:r w:rsidRPr="00951558">
        <w:rPr>
          <w:b/>
          <w:bCs/>
          <w:i w:val="0"/>
          <w:iCs w:val="0"/>
          <w:color w:val="auto"/>
          <w:sz w:val="24"/>
          <w:szCs w:val="24"/>
        </w:rPr>
        <w:lastRenderedPageBreak/>
        <w:t>10.3.2.1 Otra forma</w:t>
      </w:r>
    </w:p>
    <w:p w14:paraId="173B2598" w14:textId="77777777" w:rsidR="00951558" w:rsidRPr="00951558" w:rsidRDefault="00951558" w:rsidP="00951558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95155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!</w:t>
      </w:r>
      <w:r w:rsidRPr="00951558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DOCTYPE</w:t>
      </w:r>
      <w:r w:rsidRPr="0095155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951558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html</w:t>
      </w:r>
      <w:r w:rsidRPr="0095155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531DE639" w14:textId="77777777" w:rsidR="00951558" w:rsidRPr="00951558" w:rsidRDefault="00951558" w:rsidP="00951558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95155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</w:t>
      </w:r>
      <w:r w:rsidRPr="00951558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html</w:t>
      </w:r>
      <w:r w:rsidRPr="0095155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951558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lang</w:t>
      </w:r>
      <w:r w:rsidRPr="0095155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="</w:t>
      </w:r>
      <w:r w:rsidRPr="00951558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en</w:t>
      </w:r>
      <w:r w:rsidRPr="0095155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"&gt;</w:t>
      </w:r>
    </w:p>
    <w:p w14:paraId="3D1606C7" w14:textId="77777777" w:rsidR="00951558" w:rsidRPr="00951558" w:rsidRDefault="00951558" w:rsidP="00951558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</w:p>
    <w:p w14:paraId="110ED39E" w14:textId="77777777" w:rsidR="00951558" w:rsidRPr="00E76F70" w:rsidRDefault="00951558" w:rsidP="00951558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ea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00D90747" w14:textId="77777777" w:rsidR="00951558" w:rsidRPr="00E76F70" w:rsidRDefault="00951558" w:rsidP="00951558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harse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UTF-8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20F8EF15" w14:textId="77777777" w:rsidR="00951558" w:rsidRPr="00E76F70" w:rsidRDefault="00951558" w:rsidP="00951558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viewpor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width=device-width, initial-scale=1.0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08F8CCA1" w14:textId="77777777" w:rsidR="00951558" w:rsidRPr="00E76F70" w:rsidRDefault="00951558" w:rsidP="00951558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http-equiv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X-UA-Compatib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IE=edg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4BCEECDB" w14:textId="77777777" w:rsidR="00951558" w:rsidRPr="00E76F70" w:rsidRDefault="00951558" w:rsidP="00951558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keywords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5C615DC5" w14:textId="77777777" w:rsidR="00951558" w:rsidRPr="00E76F70" w:rsidRDefault="00951558" w:rsidP="00951558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autho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Richard Rocua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1E572662" w14:textId="77777777" w:rsidR="00951558" w:rsidRPr="00E76F70" w:rsidRDefault="00951558" w:rsidP="00951558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tit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tit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106852F3" w14:textId="77777777" w:rsidR="00951558" w:rsidRPr="00E76F70" w:rsidRDefault="00951558" w:rsidP="00951558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ea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0D42E37C" w14:textId="77777777" w:rsidR="00951558" w:rsidRPr="00E76F70" w:rsidRDefault="00951558" w:rsidP="00951558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</w:p>
    <w:p w14:paraId="5A1DD028" w14:textId="77777777" w:rsidR="00951558" w:rsidRPr="00E76F70" w:rsidRDefault="00951558" w:rsidP="00951558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body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44C76CA4" w14:textId="77777777" w:rsidR="00951558" w:rsidRPr="00E76F70" w:rsidRDefault="00951558" w:rsidP="00951558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1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Titulo de la pagina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1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319FAED0" w14:textId="77777777" w:rsidR="00951558" w:rsidRPr="00951558" w:rsidRDefault="00951558" w:rsidP="00951558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p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&gt;Lorem ipsum dolor sit amet consectetur adipisicing elit. </w:t>
      </w:r>
      <w:r w:rsidRPr="0095155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Eius temporibus accusamus magni earum nulla quasi</w:t>
      </w:r>
    </w:p>
    <w:p w14:paraId="5602363B" w14:textId="77777777" w:rsidR="00951558" w:rsidRPr="00E76F70" w:rsidRDefault="00951558" w:rsidP="00951558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95155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quisquam quos repellat natus tempore? </w:t>
      </w:r>
      <w:proofErr w:type="gramStart"/>
      <w:r w:rsidRPr="0095155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Error quas repudiandae ullam nulla tempora odio aut?</w:t>
      </w:r>
      <w:proofErr w:type="gramEnd"/>
      <w:r w:rsidRPr="0095155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Possimus, explicabo.</w:t>
      </w:r>
    </w:p>
    <w:p w14:paraId="2DE75904" w14:textId="77777777" w:rsidR="00951558" w:rsidRPr="00E76F70" w:rsidRDefault="00951558" w:rsidP="00951558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p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1F4EB14B" w14:textId="77777777" w:rsidR="00951558" w:rsidRPr="00951558" w:rsidRDefault="00951558" w:rsidP="00951558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p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&gt;Lorem ipsum dolor sit amet consectetur adipisicing elit. </w:t>
      </w:r>
      <w:r w:rsidRPr="0095155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Perspiciatis asperiores culpa reiciendis sed quod</w:t>
      </w:r>
    </w:p>
    <w:p w14:paraId="28F43E9F" w14:textId="77777777" w:rsidR="00951558" w:rsidRPr="00951558" w:rsidRDefault="00951558" w:rsidP="00951558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95155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consectetur adipisci eum voluptatem soluta? </w:t>
      </w:r>
      <w:r w:rsidRPr="0095155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Temporibus blanditiis itaque earum aliquid aspernatur optio dolorum</w:t>
      </w:r>
    </w:p>
    <w:p w14:paraId="3D133254" w14:textId="77777777" w:rsidR="00951558" w:rsidRPr="00951558" w:rsidRDefault="00951558" w:rsidP="00951558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95155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fugiat beatae </w:t>
      </w:r>
      <w:proofErr w:type="gramStart"/>
      <w:r w:rsidRPr="0095155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minus!&lt;</w:t>
      </w:r>
      <w:proofErr w:type="gramEnd"/>
      <w:r w:rsidRPr="0095155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/</w:t>
      </w:r>
      <w:r w:rsidRPr="00951558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p</w:t>
      </w:r>
      <w:r w:rsidRPr="0095155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247E8ED1" w14:textId="77777777" w:rsidR="00951558" w:rsidRPr="00951558" w:rsidRDefault="00951558" w:rsidP="00951558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95155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&lt;</w:t>
      </w:r>
      <w:r w:rsidRPr="00951558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ul</w:t>
      </w:r>
      <w:r w:rsidRPr="0095155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2639BAA6" w14:textId="77777777" w:rsidR="00951558" w:rsidRPr="00951558" w:rsidRDefault="00951558" w:rsidP="00951558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95155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&lt;</w:t>
      </w:r>
      <w:r w:rsidRPr="00951558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li</w:t>
      </w:r>
      <w:r w:rsidRPr="0095155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uno&lt;/</w:t>
      </w:r>
      <w:r w:rsidRPr="00951558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li</w:t>
      </w:r>
      <w:r w:rsidRPr="0095155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0FBA3A2A" w14:textId="77777777" w:rsidR="00951558" w:rsidRPr="00951558" w:rsidRDefault="00951558" w:rsidP="00951558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95155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&lt;</w:t>
      </w:r>
      <w:r w:rsidRPr="00951558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li</w:t>
      </w:r>
      <w:r w:rsidRPr="0095155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dos&lt;/</w:t>
      </w:r>
      <w:r w:rsidRPr="00951558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li</w:t>
      </w:r>
      <w:r w:rsidRPr="0095155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76561826" w14:textId="77777777" w:rsidR="00951558" w:rsidRPr="00951558" w:rsidRDefault="00951558" w:rsidP="00951558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95155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&lt;</w:t>
      </w:r>
      <w:r w:rsidRPr="00951558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li</w:t>
      </w:r>
      <w:r w:rsidRPr="0095155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tres&lt;/</w:t>
      </w:r>
      <w:r w:rsidRPr="00951558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li</w:t>
      </w:r>
      <w:r w:rsidRPr="0095155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5FE9612A" w14:textId="77777777" w:rsidR="00951558" w:rsidRPr="00951558" w:rsidRDefault="00951558" w:rsidP="00951558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95155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&lt;/</w:t>
      </w:r>
      <w:r w:rsidRPr="00951558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ul</w:t>
      </w:r>
      <w:r w:rsidRPr="0095155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17416FBD" w14:textId="77777777" w:rsidR="00951558" w:rsidRPr="00951558" w:rsidRDefault="00951558" w:rsidP="00951558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95155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&lt;</w:t>
      </w:r>
      <w:r w:rsidRPr="00951558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input</w:t>
      </w:r>
      <w:r w:rsidRPr="0095155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951558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type</w:t>
      </w:r>
      <w:r w:rsidRPr="0095155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="</w:t>
      </w:r>
      <w:r w:rsidRPr="00951558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button</w:t>
      </w:r>
      <w:r w:rsidRPr="0095155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" </w:t>
      </w:r>
      <w:r w:rsidRPr="00951558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id</w:t>
      </w:r>
      <w:r w:rsidRPr="0095155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="</w:t>
      </w:r>
      <w:r w:rsidRPr="00951558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cambiar</w:t>
      </w:r>
      <w:r w:rsidRPr="0095155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" </w:t>
      </w:r>
      <w:r w:rsidRPr="00951558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value</w:t>
      </w:r>
      <w:r w:rsidRPr="0095155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="</w:t>
      </w:r>
      <w:r w:rsidRPr="00951558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cambiar el color de parrafos de items de listas</w:t>
      </w:r>
      <w:r w:rsidRPr="0095155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"&gt;</w:t>
      </w:r>
    </w:p>
    <w:p w14:paraId="44685337" w14:textId="77777777" w:rsidR="00951558" w:rsidRPr="00951558" w:rsidRDefault="00951558" w:rsidP="00951558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</w:p>
    <w:p w14:paraId="714D4F9A" w14:textId="77777777" w:rsidR="00951558" w:rsidRPr="00951558" w:rsidRDefault="00951558" w:rsidP="00951558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95155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&lt;</w:t>
      </w:r>
      <w:r w:rsidRPr="00951558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script</w:t>
      </w:r>
      <w:r w:rsidRPr="0095155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3DF3B2FE" w14:textId="77777777" w:rsidR="00951558" w:rsidRPr="00951558" w:rsidRDefault="00951558" w:rsidP="00951558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95155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proofErr w:type="gramStart"/>
      <w:r w:rsidRPr="0095155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document</w:t>
      </w:r>
      <w:r w:rsidRPr="00951558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951558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querySelector</w:t>
      </w:r>
      <w:proofErr w:type="gramEnd"/>
      <w:r w:rsidRPr="0095155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951558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#cambiar"</w:t>
      </w:r>
      <w:r w:rsidRPr="0095155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  <w:r w:rsidRPr="00951558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951558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addEventListener</w:t>
      </w:r>
      <w:r w:rsidRPr="0095155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951558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'click'</w:t>
      </w:r>
      <w:r w:rsidRPr="0095155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, () </w:t>
      </w:r>
      <w:r w:rsidRPr="00951558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=&gt;</w:t>
      </w:r>
      <w:r w:rsidRPr="0095155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{</w:t>
      </w:r>
    </w:p>
    <w:p w14:paraId="4926916A" w14:textId="77777777" w:rsidR="00951558" w:rsidRPr="00951558" w:rsidRDefault="00951558" w:rsidP="00951558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95155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</w:t>
      </w:r>
      <w:r w:rsidRPr="00951558">
        <w:rPr>
          <w:rFonts w:ascii="Consolas" w:eastAsia="Times New Roman" w:hAnsi="Consolas" w:cs="Times New Roman"/>
          <w:color w:val="506686"/>
          <w:kern w:val="0"/>
          <w:sz w:val="21"/>
          <w:szCs w:val="21"/>
          <w:lang w:eastAsia="es-CL"/>
          <w14:ligatures w14:val="none"/>
        </w:rPr>
        <w:t>//</w:t>
      </w:r>
      <w:r w:rsidRPr="00951558">
        <w:rPr>
          <w:rFonts w:ascii="Consolas" w:eastAsia="Times New Roman" w:hAnsi="Consolas" w:cs="Times New Roman"/>
          <w:i/>
          <w:iCs/>
          <w:color w:val="506686"/>
          <w:kern w:val="0"/>
          <w:sz w:val="21"/>
          <w:szCs w:val="21"/>
          <w:lang w:eastAsia="es-CL"/>
          <w14:ligatures w14:val="none"/>
        </w:rPr>
        <w:t xml:space="preserve">const todos = </w:t>
      </w:r>
      <w:proofErr w:type="gramStart"/>
      <w:r w:rsidRPr="00951558">
        <w:rPr>
          <w:rFonts w:ascii="Consolas" w:eastAsia="Times New Roman" w:hAnsi="Consolas" w:cs="Times New Roman"/>
          <w:i/>
          <w:iCs/>
          <w:color w:val="506686"/>
          <w:kern w:val="0"/>
          <w:sz w:val="21"/>
          <w:szCs w:val="21"/>
          <w:lang w:eastAsia="es-CL"/>
          <w14:ligatures w14:val="none"/>
        </w:rPr>
        <w:t>document.querySelectorAll</w:t>
      </w:r>
      <w:proofErr w:type="gramEnd"/>
      <w:r w:rsidRPr="00951558">
        <w:rPr>
          <w:rFonts w:ascii="Consolas" w:eastAsia="Times New Roman" w:hAnsi="Consolas" w:cs="Times New Roman"/>
          <w:i/>
          <w:iCs/>
          <w:color w:val="506686"/>
          <w:kern w:val="0"/>
          <w:sz w:val="21"/>
          <w:szCs w:val="21"/>
          <w:lang w:eastAsia="es-CL"/>
          <w14:ligatures w14:val="none"/>
        </w:rPr>
        <w:t>("*")</w:t>
      </w:r>
    </w:p>
    <w:p w14:paraId="67A572DC" w14:textId="77777777" w:rsidR="00951558" w:rsidRPr="00951558" w:rsidRDefault="00951558" w:rsidP="00951558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95155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</w:t>
      </w:r>
      <w:r w:rsidRPr="00951558">
        <w:rPr>
          <w:rFonts w:ascii="Consolas" w:eastAsia="Times New Roman" w:hAnsi="Consolas" w:cs="Times New Roman"/>
          <w:color w:val="506686"/>
          <w:kern w:val="0"/>
          <w:sz w:val="21"/>
          <w:szCs w:val="21"/>
          <w:lang w:eastAsia="es-CL"/>
          <w14:ligatures w14:val="none"/>
        </w:rPr>
        <w:t>//</w:t>
      </w:r>
      <w:proofErr w:type="gramStart"/>
      <w:r w:rsidRPr="00951558">
        <w:rPr>
          <w:rFonts w:ascii="Consolas" w:eastAsia="Times New Roman" w:hAnsi="Consolas" w:cs="Times New Roman"/>
          <w:i/>
          <w:iCs/>
          <w:color w:val="506686"/>
          <w:kern w:val="0"/>
          <w:sz w:val="21"/>
          <w:szCs w:val="21"/>
          <w:lang w:eastAsia="es-CL"/>
          <w14:ligatures w14:val="none"/>
        </w:rPr>
        <w:t>todos.forEach</w:t>
      </w:r>
      <w:proofErr w:type="gramEnd"/>
      <w:r w:rsidRPr="00951558">
        <w:rPr>
          <w:rFonts w:ascii="Consolas" w:eastAsia="Times New Roman" w:hAnsi="Consolas" w:cs="Times New Roman"/>
          <w:i/>
          <w:iCs/>
          <w:color w:val="506686"/>
          <w:kern w:val="0"/>
          <w:sz w:val="21"/>
          <w:szCs w:val="21"/>
          <w:lang w:eastAsia="es-CL"/>
          <w14:ligatures w14:val="none"/>
        </w:rPr>
        <w:t>(elemento =&gt;{</w:t>
      </w:r>
    </w:p>
    <w:p w14:paraId="51345C94" w14:textId="77777777" w:rsidR="00951558" w:rsidRPr="00951558" w:rsidRDefault="00951558" w:rsidP="00951558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95155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</w:t>
      </w:r>
      <w:r w:rsidRPr="00951558">
        <w:rPr>
          <w:rFonts w:ascii="Consolas" w:eastAsia="Times New Roman" w:hAnsi="Consolas" w:cs="Times New Roman"/>
          <w:color w:val="506686"/>
          <w:kern w:val="0"/>
          <w:sz w:val="21"/>
          <w:szCs w:val="21"/>
          <w:lang w:eastAsia="es-CL"/>
          <w14:ligatures w14:val="none"/>
        </w:rPr>
        <w:t>//</w:t>
      </w:r>
      <w:proofErr w:type="gramStart"/>
      <w:r w:rsidRPr="00951558">
        <w:rPr>
          <w:rFonts w:ascii="Consolas" w:eastAsia="Times New Roman" w:hAnsi="Consolas" w:cs="Times New Roman"/>
          <w:i/>
          <w:iCs/>
          <w:color w:val="506686"/>
          <w:kern w:val="0"/>
          <w:sz w:val="21"/>
          <w:szCs w:val="21"/>
          <w:lang w:eastAsia="es-CL"/>
          <w14:ligatures w14:val="none"/>
        </w:rPr>
        <w:t>if(</w:t>
      </w:r>
      <w:proofErr w:type="gramEnd"/>
      <w:r w:rsidRPr="00951558">
        <w:rPr>
          <w:rFonts w:ascii="Consolas" w:eastAsia="Times New Roman" w:hAnsi="Consolas" w:cs="Times New Roman"/>
          <w:i/>
          <w:iCs/>
          <w:color w:val="506686"/>
          <w:kern w:val="0"/>
          <w:sz w:val="21"/>
          <w:szCs w:val="21"/>
          <w:lang w:eastAsia="es-CL"/>
          <w14:ligatures w14:val="none"/>
        </w:rPr>
        <w:t>elemento.tagName=="LI" || elemento.tagName=="P"){</w:t>
      </w:r>
    </w:p>
    <w:p w14:paraId="60D080DE" w14:textId="77777777" w:rsidR="00951558" w:rsidRPr="00951558" w:rsidRDefault="00951558" w:rsidP="00951558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95155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</w:t>
      </w:r>
      <w:r w:rsidRPr="00951558">
        <w:rPr>
          <w:rFonts w:ascii="Consolas" w:eastAsia="Times New Roman" w:hAnsi="Consolas" w:cs="Times New Roman"/>
          <w:color w:val="506686"/>
          <w:kern w:val="0"/>
          <w:sz w:val="21"/>
          <w:szCs w:val="21"/>
          <w:lang w:eastAsia="es-CL"/>
          <w14:ligatures w14:val="none"/>
        </w:rPr>
        <w:t>//</w:t>
      </w:r>
      <w:r w:rsidRPr="00951558">
        <w:rPr>
          <w:rFonts w:ascii="Consolas" w:eastAsia="Times New Roman" w:hAnsi="Consolas" w:cs="Times New Roman"/>
          <w:i/>
          <w:iCs/>
          <w:color w:val="506686"/>
          <w:kern w:val="0"/>
          <w:sz w:val="21"/>
          <w:szCs w:val="21"/>
          <w:lang w:eastAsia="es-CL"/>
          <w14:ligatures w14:val="none"/>
        </w:rPr>
        <w:t xml:space="preserve">    </w:t>
      </w:r>
      <w:proofErr w:type="gramStart"/>
      <w:r w:rsidRPr="00951558">
        <w:rPr>
          <w:rFonts w:ascii="Consolas" w:eastAsia="Times New Roman" w:hAnsi="Consolas" w:cs="Times New Roman"/>
          <w:i/>
          <w:iCs/>
          <w:color w:val="506686"/>
          <w:kern w:val="0"/>
          <w:sz w:val="21"/>
          <w:szCs w:val="21"/>
          <w:lang w:eastAsia="es-CL"/>
          <w14:ligatures w14:val="none"/>
        </w:rPr>
        <w:t>elemento.style</w:t>
      </w:r>
      <w:proofErr w:type="gramEnd"/>
      <w:r w:rsidRPr="00951558">
        <w:rPr>
          <w:rFonts w:ascii="Consolas" w:eastAsia="Times New Roman" w:hAnsi="Consolas" w:cs="Times New Roman"/>
          <w:i/>
          <w:iCs/>
          <w:color w:val="506686"/>
          <w:kern w:val="0"/>
          <w:sz w:val="21"/>
          <w:szCs w:val="21"/>
          <w:lang w:eastAsia="es-CL"/>
          <w14:ligatures w14:val="none"/>
        </w:rPr>
        <w:t>.color="#ff0000"</w:t>
      </w:r>
    </w:p>
    <w:p w14:paraId="452CF738" w14:textId="27190EBE" w:rsidR="00951558" w:rsidRPr="00951558" w:rsidRDefault="00951558" w:rsidP="00951558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95155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</w:t>
      </w:r>
      <w:r w:rsidRPr="00951558">
        <w:rPr>
          <w:rFonts w:ascii="Consolas" w:eastAsia="Times New Roman" w:hAnsi="Consolas" w:cs="Times New Roman"/>
          <w:color w:val="506686"/>
          <w:kern w:val="0"/>
          <w:sz w:val="21"/>
          <w:szCs w:val="21"/>
          <w:lang w:eastAsia="es-CL"/>
          <w14:ligatures w14:val="none"/>
        </w:rPr>
        <w:t>//</w:t>
      </w:r>
      <w:r w:rsidRPr="00951558">
        <w:rPr>
          <w:rFonts w:ascii="Consolas" w:eastAsia="Times New Roman" w:hAnsi="Consolas" w:cs="Times New Roman"/>
          <w:i/>
          <w:iCs/>
          <w:color w:val="506686"/>
          <w:kern w:val="0"/>
          <w:sz w:val="21"/>
          <w:szCs w:val="21"/>
          <w:lang w:eastAsia="es-CL"/>
          <w14:ligatures w14:val="none"/>
        </w:rPr>
        <w:t>}</w:t>
      </w:r>
    </w:p>
    <w:p w14:paraId="69150984" w14:textId="77777777" w:rsidR="00951558" w:rsidRPr="00E76F70" w:rsidRDefault="00951558" w:rsidP="00951558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95155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</w:t>
      </w:r>
      <w:proofErr w:type="gramStart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document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querySelectorAll</w:t>
      </w:r>
      <w:proofErr w:type="gramEnd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"li, p"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)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forEach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(elemento 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=&gt;</w:t>
      </w:r>
    </w:p>
    <w:p w14:paraId="671AF58D" w14:textId="77777777" w:rsidR="00951558" w:rsidRPr="00951558" w:rsidRDefault="00951558" w:rsidP="00951558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    </w:t>
      </w:r>
      <w:proofErr w:type="gramStart"/>
      <w:r w:rsidRPr="0095155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elemento</w:t>
      </w:r>
      <w:r w:rsidRPr="00951558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95155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style</w:t>
      </w:r>
      <w:proofErr w:type="gramEnd"/>
      <w:r w:rsidRPr="00951558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95155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color </w:t>
      </w:r>
      <w:r w:rsidRPr="00951558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95155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951558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red"</w:t>
      </w:r>
    </w:p>
    <w:p w14:paraId="104B11F2" w14:textId="77777777" w:rsidR="00951558" w:rsidRPr="00951558" w:rsidRDefault="00951558" w:rsidP="00951558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95155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    )</w:t>
      </w:r>
    </w:p>
    <w:p w14:paraId="2AFC1DB9" w14:textId="77777777" w:rsidR="00951558" w:rsidRPr="00E76F70" w:rsidRDefault="00951558" w:rsidP="00951558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95155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</w:t>
      </w:r>
      <w:proofErr w:type="gramStart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document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querySelectorAll</w:t>
      </w:r>
      <w:proofErr w:type="gramEnd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"p"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)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forEach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elemento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=&gt;</w:t>
      </w:r>
    </w:p>
    <w:p w14:paraId="250D0D83" w14:textId="77777777" w:rsidR="00951558" w:rsidRPr="00E76F70" w:rsidRDefault="00951558" w:rsidP="00951558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    </w:t>
      </w:r>
      <w:proofErr w:type="gramStart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elemento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style</w:t>
      </w:r>
      <w:proofErr w:type="gramEnd"/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color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=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"red"</w:t>
      </w:r>
    </w:p>
    <w:p w14:paraId="326C2F82" w14:textId="1A4368D2" w:rsidR="00951558" w:rsidRPr="00E76F70" w:rsidRDefault="00951558" w:rsidP="00951558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    )</w:t>
      </w:r>
    </w:p>
    <w:p w14:paraId="7B67607F" w14:textId="77777777" w:rsidR="00951558" w:rsidRPr="00E76F70" w:rsidRDefault="00951558" w:rsidP="00951558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})</w:t>
      </w:r>
    </w:p>
    <w:p w14:paraId="47EDDE69" w14:textId="77777777" w:rsidR="00951558" w:rsidRPr="00E76F70" w:rsidRDefault="00951558" w:rsidP="00951558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scrip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6CA3B579" w14:textId="2EAAC287" w:rsidR="00951558" w:rsidRPr="00E76F70" w:rsidRDefault="00951558" w:rsidP="00951558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body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5F75D944" w14:textId="77777777" w:rsidR="00951558" w:rsidRPr="00951558" w:rsidRDefault="00951558" w:rsidP="00951558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95155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/</w:t>
      </w:r>
      <w:r w:rsidRPr="00951558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html</w:t>
      </w:r>
      <w:r w:rsidRPr="0095155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3B3DFCA6" w14:textId="503099E8" w:rsidR="009C73FC" w:rsidRDefault="00951558" w:rsidP="009C73FC">
      <w:r w:rsidRPr="00951558">
        <w:rPr>
          <w:noProof/>
        </w:rPr>
        <w:lastRenderedPageBreak/>
        <w:drawing>
          <wp:inline distT="0" distB="0" distL="0" distR="0" wp14:anchorId="738D4686" wp14:editId="270E25F1">
            <wp:extent cx="6858000" cy="3252470"/>
            <wp:effectExtent l="0" t="0" r="0" b="5080"/>
            <wp:docPr id="668298497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298497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5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3DD0A" w14:textId="77777777" w:rsidR="00951558" w:rsidRDefault="00951558" w:rsidP="009C73FC"/>
    <w:p w14:paraId="22B0FD48" w14:textId="77777777" w:rsidR="00951558" w:rsidRDefault="00951558" w:rsidP="009C73FC"/>
    <w:p w14:paraId="19E9E74D" w14:textId="77777777" w:rsidR="00951558" w:rsidRDefault="00951558" w:rsidP="009C73FC"/>
    <w:p w14:paraId="70CEEB8C" w14:textId="77777777" w:rsidR="00951558" w:rsidRDefault="00951558" w:rsidP="009C73FC"/>
    <w:p w14:paraId="27ED5F9F" w14:textId="77777777" w:rsidR="00951558" w:rsidRDefault="00951558" w:rsidP="009C73FC"/>
    <w:p w14:paraId="5D51F30C" w14:textId="77777777" w:rsidR="00951558" w:rsidRDefault="00951558" w:rsidP="009C73FC"/>
    <w:p w14:paraId="2EDDAE4C" w14:textId="77777777" w:rsidR="00951558" w:rsidRDefault="00951558" w:rsidP="009C73FC"/>
    <w:p w14:paraId="4F19E704" w14:textId="77777777" w:rsidR="00951558" w:rsidRDefault="00951558" w:rsidP="009C73FC"/>
    <w:p w14:paraId="01DFD592" w14:textId="77777777" w:rsidR="00951558" w:rsidRDefault="00951558" w:rsidP="009C73FC"/>
    <w:p w14:paraId="39ED1A0E" w14:textId="77777777" w:rsidR="00951558" w:rsidRDefault="00951558" w:rsidP="009C73FC"/>
    <w:p w14:paraId="131F5033" w14:textId="77777777" w:rsidR="00951558" w:rsidRDefault="00951558" w:rsidP="009C73FC"/>
    <w:p w14:paraId="4AA4E353" w14:textId="77777777" w:rsidR="00951558" w:rsidRDefault="00951558" w:rsidP="009C73FC"/>
    <w:p w14:paraId="691498A2" w14:textId="77777777" w:rsidR="00951558" w:rsidRDefault="00951558" w:rsidP="009C73FC"/>
    <w:p w14:paraId="193CFF2A" w14:textId="77777777" w:rsidR="00951558" w:rsidRDefault="00951558" w:rsidP="009C73FC"/>
    <w:p w14:paraId="5D0CF96A" w14:textId="77777777" w:rsidR="00951558" w:rsidRDefault="00951558" w:rsidP="009C73FC"/>
    <w:p w14:paraId="267C06B5" w14:textId="77777777" w:rsidR="00951558" w:rsidRDefault="00951558" w:rsidP="009C73FC"/>
    <w:p w14:paraId="26BBE2EE" w14:textId="77777777" w:rsidR="00951558" w:rsidRDefault="00951558" w:rsidP="009C73FC"/>
    <w:p w14:paraId="6B6150A5" w14:textId="77777777" w:rsidR="00951558" w:rsidRDefault="00951558" w:rsidP="009C73FC"/>
    <w:p w14:paraId="65B023A8" w14:textId="77777777" w:rsidR="00951558" w:rsidRDefault="00951558" w:rsidP="009C73FC"/>
    <w:p w14:paraId="7FB69C78" w14:textId="77777777" w:rsidR="00951558" w:rsidRDefault="00951558" w:rsidP="009C73FC"/>
    <w:p w14:paraId="4BA72FE7" w14:textId="39613B01" w:rsidR="00951558" w:rsidRDefault="00951558" w:rsidP="00951558">
      <w:pPr>
        <w:pStyle w:val="Ttulo2"/>
        <w:rPr>
          <w:b/>
          <w:bCs/>
          <w:color w:val="auto"/>
        </w:rPr>
      </w:pPr>
      <w:r w:rsidRPr="00D37230">
        <w:rPr>
          <w:b/>
          <w:bCs/>
          <w:color w:val="auto"/>
        </w:rPr>
        <w:lastRenderedPageBreak/>
        <w:t>10.</w:t>
      </w:r>
      <w:r>
        <w:rPr>
          <w:b/>
          <w:bCs/>
          <w:color w:val="auto"/>
        </w:rPr>
        <w:t>4</w:t>
      </w:r>
      <w:r w:rsidRPr="00D37230">
        <w:rPr>
          <w:b/>
          <w:bCs/>
          <w:color w:val="auto"/>
        </w:rPr>
        <w:t xml:space="preserve"> </w:t>
      </w:r>
      <w:r>
        <w:rPr>
          <w:b/>
          <w:bCs/>
          <w:color w:val="auto"/>
        </w:rPr>
        <w:t>Manipulación del atributo “class” de los elementos HTML – classList</w:t>
      </w:r>
    </w:p>
    <w:p w14:paraId="34FC4EDC" w14:textId="3317C6E7" w:rsidR="00951558" w:rsidRPr="00951558" w:rsidRDefault="00951558" w:rsidP="00951558">
      <w:r w:rsidRPr="00951558">
        <w:rPr>
          <w:noProof/>
        </w:rPr>
        <w:drawing>
          <wp:inline distT="0" distB="0" distL="0" distR="0" wp14:anchorId="4828590D" wp14:editId="55C3462F">
            <wp:extent cx="4671060" cy="5408092"/>
            <wp:effectExtent l="0" t="0" r="0" b="2540"/>
            <wp:docPr id="732143411" name="Imagen 1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143411" name="Imagen 1" descr="Texto, Carta&#10;&#10;Descripción generada automáticamente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4673001" cy="541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2CCF">
        <w:br/>
      </w:r>
      <w:r w:rsidR="00F62CCF" w:rsidRPr="00F62CCF">
        <w:rPr>
          <w:noProof/>
        </w:rPr>
        <w:drawing>
          <wp:inline distT="0" distB="0" distL="0" distR="0" wp14:anchorId="32365EA4" wp14:editId="2CABB98D">
            <wp:extent cx="4727833" cy="998220"/>
            <wp:effectExtent l="0" t="0" r="0" b="0"/>
            <wp:docPr id="79205864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058649" name="Imagen 1" descr="Texto&#10;&#10;Descripción generada automáticamente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4736867" cy="1000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E06EF" w14:textId="7F928FCB" w:rsidR="00951558" w:rsidRPr="00951558" w:rsidRDefault="00F62CCF" w:rsidP="00951558">
      <w:r w:rsidRPr="00F62CCF">
        <w:rPr>
          <w:noProof/>
        </w:rPr>
        <w:drawing>
          <wp:inline distT="0" distB="0" distL="0" distR="0" wp14:anchorId="34A353A3" wp14:editId="6879A143">
            <wp:extent cx="4758167" cy="1043940"/>
            <wp:effectExtent l="0" t="0" r="4445" b="3810"/>
            <wp:docPr id="58690312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903126" name="Imagen 1" descr="Texto&#10;&#10;Descripción generada automáticamente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4764731" cy="104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81E83" w14:textId="77777777" w:rsidR="00951558" w:rsidRDefault="00951558" w:rsidP="009C73FC"/>
    <w:p w14:paraId="12945C1F" w14:textId="77777777" w:rsidR="00F62CCF" w:rsidRDefault="00F62CCF" w:rsidP="009C73FC"/>
    <w:p w14:paraId="4513E229" w14:textId="77777777" w:rsidR="00F62CCF" w:rsidRDefault="00F62CCF" w:rsidP="009C73FC"/>
    <w:p w14:paraId="4C19EBE2" w14:textId="77777777" w:rsidR="00F62CCF" w:rsidRDefault="00F62CCF" w:rsidP="009C73FC"/>
    <w:p w14:paraId="1FED0717" w14:textId="21F11AC7" w:rsidR="00F62CCF" w:rsidRDefault="00F62CCF" w:rsidP="00F62CCF">
      <w:pPr>
        <w:pStyle w:val="Ttulo3"/>
        <w:rPr>
          <w:b/>
          <w:bCs/>
          <w:color w:val="auto"/>
        </w:rPr>
      </w:pPr>
      <w:r w:rsidRPr="00F62CCF">
        <w:rPr>
          <w:b/>
          <w:bCs/>
          <w:color w:val="auto"/>
        </w:rPr>
        <w:lastRenderedPageBreak/>
        <w:t>10.4.1 Problema 1</w:t>
      </w:r>
    </w:p>
    <w:p w14:paraId="5A4F3EE5" w14:textId="4FA496F2" w:rsidR="00F62CCF" w:rsidRDefault="00F62CCF" w:rsidP="00F62CCF">
      <w:r w:rsidRPr="00F62CCF">
        <w:rPr>
          <w:noProof/>
        </w:rPr>
        <w:drawing>
          <wp:inline distT="0" distB="0" distL="0" distR="0" wp14:anchorId="783FB0CE" wp14:editId="03219269">
            <wp:extent cx="4693920" cy="4385109"/>
            <wp:effectExtent l="0" t="0" r="0" b="0"/>
            <wp:docPr id="124665208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652081" name="Imagen 1" descr="Texto&#10;&#10;Descripción generada automáticamente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4699988" cy="4390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A06E7" w14:textId="77777777" w:rsidR="009B77F1" w:rsidRDefault="009B77F1" w:rsidP="00F62CCF"/>
    <w:p w14:paraId="2B1496D8" w14:textId="77777777" w:rsidR="009B77F1" w:rsidRDefault="009B77F1" w:rsidP="00F62CCF"/>
    <w:p w14:paraId="1F003A6B" w14:textId="77777777" w:rsidR="009B77F1" w:rsidRDefault="009B77F1" w:rsidP="00F62CCF"/>
    <w:p w14:paraId="041DF3B8" w14:textId="77777777" w:rsidR="009B77F1" w:rsidRDefault="009B77F1" w:rsidP="00F62CCF"/>
    <w:p w14:paraId="173D3DA5" w14:textId="77777777" w:rsidR="009B77F1" w:rsidRDefault="009B77F1" w:rsidP="00F62CCF"/>
    <w:p w14:paraId="018ACFCF" w14:textId="77777777" w:rsidR="009B77F1" w:rsidRDefault="009B77F1" w:rsidP="00F62CCF"/>
    <w:p w14:paraId="1A057391" w14:textId="77777777" w:rsidR="009B77F1" w:rsidRDefault="009B77F1" w:rsidP="00F62CCF"/>
    <w:p w14:paraId="542DE9CE" w14:textId="77777777" w:rsidR="009B77F1" w:rsidRDefault="009B77F1" w:rsidP="00F62CCF"/>
    <w:p w14:paraId="4C273EFC" w14:textId="77777777" w:rsidR="009B77F1" w:rsidRDefault="009B77F1" w:rsidP="00F62CCF"/>
    <w:p w14:paraId="04CCF0D4" w14:textId="77777777" w:rsidR="009B77F1" w:rsidRDefault="009B77F1" w:rsidP="00F62CCF"/>
    <w:p w14:paraId="38494343" w14:textId="77777777" w:rsidR="009B77F1" w:rsidRDefault="009B77F1" w:rsidP="00F62CCF"/>
    <w:p w14:paraId="1CA68BFB" w14:textId="77777777" w:rsidR="009B77F1" w:rsidRDefault="009B77F1" w:rsidP="00F62CCF"/>
    <w:p w14:paraId="1F613908" w14:textId="77777777" w:rsidR="009B77F1" w:rsidRDefault="009B77F1" w:rsidP="00F62CCF"/>
    <w:p w14:paraId="71E78290" w14:textId="77777777" w:rsidR="009B77F1" w:rsidRDefault="009B77F1" w:rsidP="00F62CCF"/>
    <w:p w14:paraId="0B0E8CC3" w14:textId="77777777" w:rsidR="009B77F1" w:rsidRDefault="009B77F1" w:rsidP="00F62CCF"/>
    <w:p w14:paraId="06EE5467" w14:textId="77777777" w:rsidR="009B77F1" w:rsidRPr="00E76F70" w:rsidRDefault="009B77F1" w:rsidP="009B77F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lastRenderedPageBreak/>
        <w:t>&lt;!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DOCTYP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0028A087" w14:textId="77777777" w:rsidR="009B77F1" w:rsidRPr="00E76F70" w:rsidRDefault="009B77F1" w:rsidP="009B77F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lang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en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31A31BDB" w14:textId="77777777" w:rsidR="009B77F1" w:rsidRPr="00E76F70" w:rsidRDefault="009B77F1" w:rsidP="009B77F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ea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59707EF8" w14:textId="77777777" w:rsidR="009B77F1" w:rsidRPr="00E76F70" w:rsidRDefault="009B77F1" w:rsidP="009B77F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harse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UTF-8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4BC3D339" w14:textId="77777777" w:rsidR="009B77F1" w:rsidRPr="00E76F70" w:rsidRDefault="009B77F1" w:rsidP="009B77F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viewpor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width=device-width, initial-scale=1.0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328B1776" w14:textId="77777777" w:rsidR="009B77F1" w:rsidRPr="00E76F70" w:rsidRDefault="009B77F1" w:rsidP="009B77F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http-equiv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X-UA-Compatib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IE=edg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1D0FD6F9" w14:textId="77777777" w:rsidR="009B77F1" w:rsidRPr="00E76F70" w:rsidRDefault="009B77F1" w:rsidP="009B77F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keywords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03B6BE6A" w14:textId="77777777" w:rsidR="009B77F1" w:rsidRPr="00E76F70" w:rsidRDefault="009B77F1" w:rsidP="009B77F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autho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Richard Rocua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14B3A594" w14:textId="77777777" w:rsidR="009B77F1" w:rsidRPr="00E76F70" w:rsidRDefault="009B77F1" w:rsidP="009B77F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tit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tit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4AE3D3AA" w14:textId="77777777" w:rsidR="009B77F1" w:rsidRPr="00E76F70" w:rsidRDefault="009B77F1" w:rsidP="009B77F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link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re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styleshee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href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/n41manipulacion-atributo-css.css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213C03BE" w14:textId="77777777" w:rsidR="009B77F1" w:rsidRPr="00E76F70" w:rsidRDefault="009B77F1" w:rsidP="009B77F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ea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1668417B" w14:textId="77777777" w:rsidR="009B77F1" w:rsidRPr="00E76F70" w:rsidRDefault="009B77F1" w:rsidP="009B77F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body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38A4BAAA" w14:textId="77777777" w:rsidR="009B77F1" w:rsidRPr="00E76F70" w:rsidRDefault="009B77F1" w:rsidP="009B77F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div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2299E154" w14:textId="77777777" w:rsidR="009B77F1" w:rsidRPr="00E76F70" w:rsidRDefault="009B77F1" w:rsidP="009B77F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inpu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typ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button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="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i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boton1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valu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Agregar clase-1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046617A1" w14:textId="77777777" w:rsidR="009B77F1" w:rsidRPr="00E76F70" w:rsidRDefault="009B77F1" w:rsidP="009B77F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inpu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typ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button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="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i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boton2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valu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Agregar clase-2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5BA5333C" w14:textId="77777777" w:rsidR="009B77F1" w:rsidRPr="00E76F70" w:rsidRDefault="009B77F1" w:rsidP="009B77F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inpu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typ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button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="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i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boton3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valu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Agregar clase-3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6BAB6407" w14:textId="77777777" w:rsidR="009B77F1" w:rsidRPr="00E76F70" w:rsidRDefault="009B77F1" w:rsidP="009B77F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div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29295B94" w14:textId="77777777" w:rsidR="009B77F1" w:rsidRPr="00E76F70" w:rsidRDefault="009B77F1" w:rsidP="009B77F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div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32AAFA22" w14:textId="77777777" w:rsidR="009B77F1" w:rsidRPr="00E76F70" w:rsidRDefault="009B77F1" w:rsidP="009B77F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inpu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typ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button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="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i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boton4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valu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Eliminar la clase-1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644ABB1F" w14:textId="77777777" w:rsidR="009B77F1" w:rsidRPr="00E76F70" w:rsidRDefault="009B77F1" w:rsidP="009B77F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inpu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typ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button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="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i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boton4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valu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Eliminar todas las clases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21F98D20" w14:textId="77777777" w:rsidR="009B77F1" w:rsidRPr="00E76F70" w:rsidRDefault="009B77F1" w:rsidP="009B77F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inpu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typ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button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="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i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boton4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valu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Conmutar clase-1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7DA7B793" w14:textId="77777777" w:rsidR="009B77F1" w:rsidRPr="009B77F1" w:rsidRDefault="009B77F1" w:rsidP="009B77F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</w:t>
      </w:r>
      <w:r w:rsidRPr="009B77F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/</w:t>
      </w:r>
      <w:r w:rsidRPr="009B77F1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div</w:t>
      </w:r>
      <w:r w:rsidRPr="009B77F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263A7006" w14:textId="77777777" w:rsidR="009B77F1" w:rsidRPr="009B77F1" w:rsidRDefault="009B77F1" w:rsidP="009B77F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9B77F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&lt;</w:t>
      </w:r>
      <w:r w:rsidRPr="009B77F1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h1</w:t>
      </w:r>
      <w:r w:rsidRPr="009B77F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9B77F1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id</w:t>
      </w:r>
      <w:r w:rsidRPr="009B77F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="</w:t>
      </w:r>
      <w:r w:rsidRPr="009B77F1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titulo</w:t>
      </w:r>
      <w:r w:rsidRPr="009B77F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"&gt;Sistema de facturacion&lt;/</w:t>
      </w:r>
      <w:r w:rsidRPr="009B77F1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h1</w:t>
      </w:r>
      <w:r w:rsidRPr="009B77F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2AE86621" w14:textId="77777777" w:rsidR="009B77F1" w:rsidRPr="009B77F1" w:rsidRDefault="009B77F1" w:rsidP="009B77F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9B77F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&lt;</w:t>
      </w:r>
      <w:r w:rsidRPr="009B77F1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script</w:t>
      </w:r>
      <w:r w:rsidRPr="009B77F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30A2D28F" w14:textId="77777777" w:rsidR="009B77F1" w:rsidRPr="009B77F1" w:rsidRDefault="009B77F1" w:rsidP="009B77F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9B77F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r w:rsidRPr="009B77F1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const </w:t>
      </w:r>
      <w:r w:rsidRPr="009B77F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titulo</w:t>
      </w:r>
      <w:r w:rsidRPr="009B77F1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9B77F1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9B77F1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proofErr w:type="gramStart"/>
      <w:r w:rsidRPr="009B77F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document</w:t>
      </w:r>
      <w:r w:rsidRPr="009B77F1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9B77F1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querySelector</w:t>
      </w:r>
      <w:proofErr w:type="gramEnd"/>
      <w:r w:rsidRPr="009B77F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9B77F1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#titulo"</w:t>
      </w:r>
      <w:r w:rsidRPr="009B77F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</w:p>
    <w:p w14:paraId="7174983B" w14:textId="77777777" w:rsidR="009B77F1" w:rsidRPr="00E76F70" w:rsidRDefault="009B77F1" w:rsidP="009B77F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9B77F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proofErr w:type="gramStart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document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querySelector</w:t>
      </w:r>
      <w:proofErr w:type="gramEnd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"#boton1"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)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addEventListene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'click'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,()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=&gt;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{</w:t>
      </w:r>
    </w:p>
    <w:p w14:paraId="2100F8EF" w14:textId="77777777" w:rsidR="009B77F1" w:rsidRPr="009B77F1" w:rsidRDefault="009B77F1" w:rsidP="009B77F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</w:t>
      </w:r>
      <w:r w:rsidRPr="009B77F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titulo</w:t>
      </w:r>
      <w:r w:rsidRPr="009B77F1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9B77F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classList</w:t>
      </w:r>
      <w:r w:rsidRPr="009B77F1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9B77F1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add</w:t>
      </w:r>
      <w:r w:rsidRPr="009B77F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9B77F1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clase-1"</w:t>
      </w:r>
      <w:r w:rsidRPr="009B77F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</w:p>
    <w:p w14:paraId="3D5AB913" w14:textId="77777777" w:rsidR="009B77F1" w:rsidRPr="009B77F1" w:rsidRDefault="009B77F1" w:rsidP="009B77F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9B77F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})</w:t>
      </w:r>
    </w:p>
    <w:p w14:paraId="5C7AD5FB" w14:textId="77777777" w:rsidR="009B77F1" w:rsidRPr="00E76F70" w:rsidRDefault="009B77F1" w:rsidP="009B77F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9B77F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proofErr w:type="gramStart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document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querySelector</w:t>
      </w:r>
      <w:proofErr w:type="gramEnd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"#boton2"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)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addEventListene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'click'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,()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=&gt;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{</w:t>
      </w:r>
    </w:p>
    <w:p w14:paraId="6F6FF458" w14:textId="77777777" w:rsidR="009B77F1" w:rsidRPr="009B77F1" w:rsidRDefault="009B77F1" w:rsidP="009B77F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</w:t>
      </w:r>
      <w:r w:rsidRPr="009B77F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titulo</w:t>
      </w:r>
      <w:r w:rsidRPr="009B77F1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9B77F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classList</w:t>
      </w:r>
      <w:r w:rsidRPr="009B77F1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9B77F1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add</w:t>
      </w:r>
      <w:r w:rsidRPr="009B77F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9B77F1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clase-2"</w:t>
      </w:r>
      <w:r w:rsidRPr="009B77F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</w:p>
    <w:p w14:paraId="34FDBEF8" w14:textId="77777777" w:rsidR="009B77F1" w:rsidRPr="009B77F1" w:rsidRDefault="009B77F1" w:rsidP="009B77F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9B77F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})</w:t>
      </w:r>
    </w:p>
    <w:p w14:paraId="0593F242" w14:textId="77777777" w:rsidR="009B77F1" w:rsidRPr="00E76F70" w:rsidRDefault="009B77F1" w:rsidP="009B77F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9B77F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proofErr w:type="gramStart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document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querySelector</w:t>
      </w:r>
      <w:proofErr w:type="gramEnd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"#boton3"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)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addEventListene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'click'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,()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=&gt;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{</w:t>
      </w:r>
    </w:p>
    <w:p w14:paraId="17C1905E" w14:textId="77777777" w:rsidR="009B77F1" w:rsidRPr="009B77F1" w:rsidRDefault="009B77F1" w:rsidP="009B77F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</w:t>
      </w:r>
      <w:r w:rsidRPr="009B77F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})</w:t>
      </w:r>
    </w:p>
    <w:p w14:paraId="77CC1713" w14:textId="77777777" w:rsidR="009B77F1" w:rsidRPr="00E76F70" w:rsidRDefault="009B77F1" w:rsidP="009B77F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9B77F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proofErr w:type="gramStart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document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querySelector</w:t>
      </w:r>
      <w:proofErr w:type="gramEnd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"#boton4"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)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addEventListene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'click'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,()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=&gt;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{</w:t>
      </w:r>
    </w:p>
    <w:p w14:paraId="6B9E2531" w14:textId="77777777" w:rsidR="009B77F1" w:rsidRPr="00E76F70" w:rsidRDefault="009B77F1" w:rsidP="009B77F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</w:p>
    <w:p w14:paraId="2D05BB38" w14:textId="77777777" w:rsidR="009B77F1" w:rsidRPr="009B77F1" w:rsidRDefault="009B77F1" w:rsidP="009B77F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</w:t>
      </w:r>
      <w:r w:rsidRPr="009B77F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})</w:t>
      </w:r>
    </w:p>
    <w:p w14:paraId="4FEC14E8" w14:textId="77777777" w:rsidR="009B77F1" w:rsidRPr="009B77F1" w:rsidRDefault="009B77F1" w:rsidP="009B77F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9B77F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&lt;/</w:t>
      </w:r>
      <w:r w:rsidRPr="009B77F1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script</w:t>
      </w:r>
      <w:r w:rsidRPr="009B77F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2EEADFA6" w14:textId="77777777" w:rsidR="009B77F1" w:rsidRPr="009B77F1" w:rsidRDefault="009B77F1" w:rsidP="009B77F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9B77F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/</w:t>
      </w:r>
      <w:r w:rsidRPr="009B77F1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body</w:t>
      </w:r>
      <w:r w:rsidRPr="009B77F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0392B535" w14:textId="77777777" w:rsidR="009B77F1" w:rsidRPr="009B77F1" w:rsidRDefault="009B77F1" w:rsidP="009B77F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9B77F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/</w:t>
      </w:r>
      <w:r w:rsidRPr="009B77F1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html</w:t>
      </w:r>
      <w:r w:rsidRPr="009B77F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1193E391" w14:textId="6D66FD59" w:rsidR="009B77F1" w:rsidRDefault="009B77F1" w:rsidP="00F62CCF">
      <w:r w:rsidRPr="009B77F1">
        <w:rPr>
          <w:noProof/>
        </w:rPr>
        <w:drawing>
          <wp:inline distT="0" distB="0" distL="0" distR="0" wp14:anchorId="2312235D" wp14:editId="74DEED6B">
            <wp:extent cx="6378493" cy="1569856"/>
            <wp:effectExtent l="0" t="0" r="3810" b="0"/>
            <wp:docPr id="736366352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366352" name="Imagen 1" descr="Interfaz de usuario gráfica, Texto, Aplicación&#10;&#10;Descripción generada automáticamente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6378493" cy="156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9FF59" w14:textId="50E5BFEA" w:rsidR="009B77F1" w:rsidRDefault="009B77F1" w:rsidP="00F62CCF">
      <w:pPr>
        <w:rPr>
          <w:b/>
          <w:bCs/>
        </w:rPr>
      </w:pPr>
      <w:r>
        <w:t xml:space="preserve">El objeto classlist no tiene un metodo </w:t>
      </w:r>
      <w:r>
        <w:rPr>
          <w:b/>
          <w:bCs/>
        </w:rPr>
        <w:t>R</w:t>
      </w:r>
      <w:r w:rsidRPr="009B77F1">
        <w:rPr>
          <w:b/>
          <w:bCs/>
        </w:rPr>
        <w:t>emove</w:t>
      </w:r>
      <w:r>
        <w:rPr>
          <w:b/>
          <w:bCs/>
        </w:rPr>
        <w:t>A</w:t>
      </w:r>
      <w:r w:rsidRPr="009B77F1">
        <w:rPr>
          <w:b/>
          <w:bCs/>
        </w:rPr>
        <w:t>ll</w:t>
      </w:r>
    </w:p>
    <w:p w14:paraId="3C528885" w14:textId="2DED514F" w:rsidR="009B77F1" w:rsidRDefault="009B77F1" w:rsidP="00F62CCF">
      <w:pPr>
        <w:rPr>
          <w:b/>
          <w:bCs/>
        </w:rPr>
      </w:pPr>
      <w:r w:rsidRPr="009B77F1">
        <w:rPr>
          <w:b/>
          <w:bCs/>
          <w:noProof/>
        </w:rPr>
        <w:lastRenderedPageBreak/>
        <w:drawing>
          <wp:inline distT="0" distB="0" distL="0" distR="0" wp14:anchorId="0455112E" wp14:editId="3C0B6044">
            <wp:extent cx="3406435" cy="815411"/>
            <wp:effectExtent l="0" t="0" r="3810" b="3810"/>
            <wp:docPr id="1710142521" name="Imagen 1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142521" name="Imagen 1" descr="Texto&#10;&#10;Descripción generada automáticamente con confianza media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3406435" cy="81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9227B" w14:textId="556DB76C" w:rsidR="009B77F1" w:rsidRDefault="009B77F1" w:rsidP="00F62CCF">
      <w:r>
        <w:t>Con esto eliminamos todas las clases que tenga asignado el titulo.</w:t>
      </w:r>
    </w:p>
    <w:p w14:paraId="0E248161" w14:textId="77777777" w:rsidR="0010732E" w:rsidRDefault="0010732E" w:rsidP="00F62CCF"/>
    <w:p w14:paraId="4CBE68EF" w14:textId="77777777" w:rsidR="0010732E" w:rsidRDefault="0010732E" w:rsidP="00F62CCF"/>
    <w:p w14:paraId="243A7432" w14:textId="77777777" w:rsidR="0010732E" w:rsidRDefault="0010732E" w:rsidP="00F62CCF"/>
    <w:p w14:paraId="187ACD09" w14:textId="77777777" w:rsidR="0010732E" w:rsidRDefault="0010732E" w:rsidP="00F62CCF"/>
    <w:p w14:paraId="5A0EFF36" w14:textId="77777777" w:rsidR="0010732E" w:rsidRDefault="0010732E" w:rsidP="00F62CCF"/>
    <w:p w14:paraId="1A20F4CB" w14:textId="77777777" w:rsidR="0010732E" w:rsidRDefault="0010732E" w:rsidP="00F62CCF"/>
    <w:p w14:paraId="47E3CAC5" w14:textId="77777777" w:rsidR="0010732E" w:rsidRDefault="0010732E" w:rsidP="00F62CCF"/>
    <w:p w14:paraId="1911F363" w14:textId="77777777" w:rsidR="0010732E" w:rsidRDefault="0010732E" w:rsidP="00F62CCF"/>
    <w:p w14:paraId="45D99D66" w14:textId="77777777" w:rsidR="0010732E" w:rsidRDefault="0010732E" w:rsidP="00F62CCF"/>
    <w:p w14:paraId="426FE1F0" w14:textId="77777777" w:rsidR="0010732E" w:rsidRDefault="0010732E" w:rsidP="00F62CCF"/>
    <w:p w14:paraId="5AA24CC9" w14:textId="77777777" w:rsidR="0010732E" w:rsidRDefault="0010732E" w:rsidP="00F62CCF"/>
    <w:p w14:paraId="0C6DF337" w14:textId="77777777" w:rsidR="0010732E" w:rsidRDefault="0010732E" w:rsidP="00F62CCF"/>
    <w:p w14:paraId="49A7ED43" w14:textId="77777777" w:rsidR="0010732E" w:rsidRDefault="0010732E" w:rsidP="00F62CCF"/>
    <w:p w14:paraId="7984A596" w14:textId="77777777" w:rsidR="0010732E" w:rsidRDefault="0010732E" w:rsidP="00F62CCF"/>
    <w:p w14:paraId="2DF213D8" w14:textId="77777777" w:rsidR="0010732E" w:rsidRDefault="0010732E" w:rsidP="00F62CCF"/>
    <w:p w14:paraId="2475DED8" w14:textId="77777777" w:rsidR="0010732E" w:rsidRDefault="0010732E" w:rsidP="00F62CCF"/>
    <w:p w14:paraId="76CBDF70" w14:textId="77777777" w:rsidR="0010732E" w:rsidRDefault="0010732E" w:rsidP="00F62CCF"/>
    <w:p w14:paraId="0C5CF075" w14:textId="77777777" w:rsidR="0010732E" w:rsidRDefault="0010732E" w:rsidP="00F62CCF"/>
    <w:p w14:paraId="53B3B262" w14:textId="77777777" w:rsidR="0010732E" w:rsidRDefault="0010732E" w:rsidP="00F62CCF"/>
    <w:p w14:paraId="39827868" w14:textId="77777777" w:rsidR="0010732E" w:rsidRDefault="0010732E" w:rsidP="00F62CCF"/>
    <w:p w14:paraId="2E181AA7" w14:textId="77777777" w:rsidR="0010732E" w:rsidRDefault="0010732E" w:rsidP="00F62CCF"/>
    <w:p w14:paraId="763BD9AF" w14:textId="77777777" w:rsidR="0010732E" w:rsidRDefault="0010732E" w:rsidP="00F62CCF"/>
    <w:p w14:paraId="356C018B" w14:textId="77777777" w:rsidR="0010732E" w:rsidRDefault="0010732E" w:rsidP="00F62CCF"/>
    <w:p w14:paraId="60441B7C" w14:textId="77777777" w:rsidR="0010732E" w:rsidRDefault="0010732E" w:rsidP="00F62CCF"/>
    <w:p w14:paraId="7F25A23F" w14:textId="77777777" w:rsidR="0010732E" w:rsidRDefault="0010732E" w:rsidP="00F62CCF"/>
    <w:p w14:paraId="4387F311" w14:textId="77777777" w:rsidR="0010732E" w:rsidRDefault="0010732E" w:rsidP="00F62CCF"/>
    <w:p w14:paraId="6910EE15" w14:textId="77777777" w:rsidR="0010732E" w:rsidRDefault="0010732E" w:rsidP="00F62CCF"/>
    <w:p w14:paraId="0FB38EE5" w14:textId="77777777" w:rsidR="0010732E" w:rsidRDefault="0010732E" w:rsidP="00F62CCF"/>
    <w:p w14:paraId="3FFDAB10" w14:textId="77777777" w:rsidR="0010732E" w:rsidRPr="00E76F70" w:rsidRDefault="0010732E" w:rsidP="0010732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lastRenderedPageBreak/>
        <w:t>&lt;!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DOCTYP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019861A7" w14:textId="77777777" w:rsidR="0010732E" w:rsidRPr="00E76F70" w:rsidRDefault="0010732E" w:rsidP="0010732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lang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en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4DE6F92B" w14:textId="77777777" w:rsidR="0010732E" w:rsidRPr="00E76F70" w:rsidRDefault="0010732E" w:rsidP="0010732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ea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30F1B4A0" w14:textId="77777777" w:rsidR="0010732E" w:rsidRPr="00E76F70" w:rsidRDefault="0010732E" w:rsidP="0010732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harse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UTF-8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43AB2070" w14:textId="77777777" w:rsidR="0010732E" w:rsidRPr="00E76F70" w:rsidRDefault="0010732E" w:rsidP="0010732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viewpor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width=device-width, initial-scale=1.0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17083903" w14:textId="77777777" w:rsidR="0010732E" w:rsidRPr="00E76F70" w:rsidRDefault="0010732E" w:rsidP="0010732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http-equiv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X-UA-Compatib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IE=edg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317FF724" w14:textId="77777777" w:rsidR="0010732E" w:rsidRPr="00E76F70" w:rsidRDefault="0010732E" w:rsidP="0010732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keywords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1538EBC2" w14:textId="77777777" w:rsidR="0010732E" w:rsidRPr="00E76F70" w:rsidRDefault="0010732E" w:rsidP="0010732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autho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Richard Rocua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43B9367C" w14:textId="77777777" w:rsidR="0010732E" w:rsidRPr="00E76F70" w:rsidRDefault="0010732E" w:rsidP="0010732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tit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tit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336C180D" w14:textId="77777777" w:rsidR="0010732E" w:rsidRPr="00E76F70" w:rsidRDefault="0010732E" w:rsidP="0010732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link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re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styleshee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href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/n41manipulacion-atributo-css.css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54E37EDE" w14:textId="77777777" w:rsidR="0010732E" w:rsidRPr="00E76F70" w:rsidRDefault="0010732E" w:rsidP="0010732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ea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3686E3D0" w14:textId="77777777" w:rsidR="0010732E" w:rsidRPr="00E76F70" w:rsidRDefault="0010732E" w:rsidP="0010732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body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6FDE823E" w14:textId="77777777" w:rsidR="0010732E" w:rsidRPr="00E76F70" w:rsidRDefault="0010732E" w:rsidP="0010732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div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46378301" w14:textId="77777777" w:rsidR="0010732E" w:rsidRPr="00E76F70" w:rsidRDefault="0010732E" w:rsidP="0010732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inpu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typ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button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="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i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boton1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valu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Agregar clase-1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5AA98837" w14:textId="77777777" w:rsidR="0010732E" w:rsidRPr="00E76F70" w:rsidRDefault="0010732E" w:rsidP="0010732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inpu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typ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button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="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i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boton2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valu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Agregar clase-2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34DB916E" w14:textId="77777777" w:rsidR="0010732E" w:rsidRPr="00E76F70" w:rsidRDefault="0010732E" w:rsidP="0010732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inpu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typ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button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="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i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boton3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valu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Agregar clase-3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6666EE91" w14:textId="77777777" w:rsidR="0010732E" w:rsidRPr="00E76F70" w:rsidRDefault="0010732E" w:rsidP="0010732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div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15DB2711" w14:textId="77777777" w:rsidR="0010732E" w:rsidRPr="00E76F70" w:rsidRDefault="0010732E" w:rsidP="0010732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div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13766A5B" w14:textId="77777777" w:rsidR="0010732E" w:rsidRPr="00E76F70" w:rsidRDefault="0010732E" w:rsidP="0010732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inpu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typ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button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="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i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boton4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valu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Eliminar la clase-1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40DADADB" w14:textId="77777777" w:rsidR="0010732E" w:rsidRPr="00E76F70" w:rsidRDefault="0010732E" w:rsidP="0010732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inpu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typ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button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="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i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boton5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valu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Eliminar todas las clases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270AED6F" w14:textId="77777777" w:rsidR="0010732E" w:rsidRPr="00E76F70" w:rsidRDefault="0010732E" w:rsidP="0010732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inpu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typ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button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="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i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boton6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valu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Conmutar clase-1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6943880C" w14:textId="77777777" w:rsidR="0010732E" w:rsidRPr="0010732E" w:rsidRDefault="0010732E" w:rsidP="0010732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</w:t>
      </w:r>
      <w:r w:rsidRPr="0010732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/</w:t>
      </w:r>
      <w:r w:rsidRPr="0010732E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div</w:t>
      </w:r>
      <w:r w:rsidRPr="0010732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5EC7348F" w14:textId="77777777" w:rsidR="0010732E" w:rsidRPr="0010732E" w:rsidRDefault="0010732E" w:rsidP="0010732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10732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&lt;</w:t>
      </w:r>
      <w:r w:rsidRPr="0010732E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h1</w:t>
      </w:r>
      <w:r w:rsidRPr="0010732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10732E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id</w:t>
      </w:r>
      <w:r w:rsidRPr="0010732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="</w:t>
      </w:r>
      <w:r w:rsidRPr="0010732E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titulo</w:t>
      </w:r>
      <w:r w:rsidRPr="0010732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"&gt;Sistema de facturacion&lt;/</w:t>
      </w:r>
      <w:r w:rsidRPr="0010732E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h1</w:t>
      </w:r>
      <w:r w:rsidRPr="0010732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1B3849FD" w14:textId="77777777" w:rsidR="0010732E" w:rsidRPr="0010732E" w:rsidRDefault="0010732E" w:rsidP="0010732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10732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&lt;</w:t>
      </w:r>
      <w:r w:rsidRPr="0010732E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script</w:t>
      </w:r>
      <w:r w:rsidRPr="0010732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597B21EF" w14:textId="77777777" w:rsidR="0010732E" w:rsidRPr="0010732E" w:rsidRDefault="0010732E" w:rsidP="0010732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10732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r w:rsidRPr="0010732E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const </w:t>
      </w:r>
      <w:r w:rsidRPr="0010732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titulo</w:t>
      </w:r>
      <w:r w:rsidRPr="0010732E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10732E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10732E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proofErr w:type="gramStart"/>
      <w:r w:rsidRPr="0010732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document</w:t>
      </w:r>
      <w:r w:rsidRPr="0010732E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10732E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querySelector</w:t>
      </w:r>
      <w:proofErr w:type="gramEnd"/>
      <w:r w:rsidRPr="0010732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10732E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#titulo"</w:t>
      </w:r>
      <w:r w:rsidRPr="0010732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</w:p>
    <w:p w14:paraId="63D1C269" w14:textId="77777777" w:rsidR="0010732E" w:rsidRPr="00E76F70" w:rsidRDefault="0010732E" w:rsidP="0010732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10732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proofErr w:type="gramStart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document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querySelector</w:t>
      </w:r>
      <w:proofErr w:type="gramEnd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"#boton1"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)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addEventListene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'click'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,()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=&gt;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{</w:t>
      </w:r>
    </w:p>
    <w:p w14:paraId="011C2844" w14:textId="77777777" w:rsidR="0010732E" w:rsidRPr="0010732E" w:rsidRDefault="0010732E" w:rsidP="0010732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</w:t>
      </w:r>
      <w:r w:rsidRPr="0010732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titulo</w:t>
      </w:r>
      <w:r w:rsidRPr="0010732E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10732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classList</w:t>
      </w:r>
      <w:r w:rsidRPr="0010732E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10732E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add</w:t>
      </w:r>
      <w:r w:rsidRPr="0010732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10732E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clase-1"</w:t>
      </w:r>
      <w:r w:rsidRPr="0010732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</w:p>
    <w:p w14:paraId="30415E52" w14:textId="77777777" w:rsidR="0010732E" w:rsidRPr="0010732E" w:rsidRDefault="0010732E" w:rsidP="0010732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10732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})</w:t>
      </w:r>
    </w:p>
    <w:p w14:paraId="56CC2A4F" w14:textId="77777777" w:rsidR="0010732E" w:rsidRPr="00E76F70" w:rsidRDefault="0010732E" w:rsidP="0010732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10732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proofErr w:type="gramStart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document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querySelector</w:t>
      </w:r>
      <w:proofErr w:type="gramEnd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"#boton2"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)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addEventListene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'click'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,()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=&gt;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{</w:t>
      </w:r>
    </w:p>
    <w:p w14:paraId="717FF8B8" w14:textId="77777777" w:rsidR="0010732E" w:rsidRPr="0010732E" w:rsidRDefault="0010732E" w:rsidP="0010732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</w:t>
      </w:r>
      <w:r w:rsidRPr="0010732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titulo</w:t>
      </w:r>
      <w:r w:rsidRPr="0010732E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10732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classList</w:t>
      </w:r>
      <w:r w:rsidRPr="0010732E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10732E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add</w:t>
      </w:r>
      <w:r w:rsidRPr="0010732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10732E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clase-2"</w:t>
      </w:r>
      <w:r w:rsidRPr="0010732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</w:p>
    <w:p w14:paraId="55758F19" w14:textId="77777777" w:rsidR="0010732E" w:rsidRPr="0010732E" w:rsidRDefault="0010732E" w:rsidP="0010732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10732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})</w:t>
      </w:r>
    </w:p>
    <w:p w14:paraId="19FF8D6C" w14:textId="77777777" w:rsidR="0010732E" w:rsidRPr="00E76F70" w:rsidRDefault="0010732E" w:rsidP="0010732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10732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proofErr w:type="gramStart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document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querySelector</w:t>
      </w:r>
      <w:proofErr w:type="gramEnd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"#boton3"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)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addEventListene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'click'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,()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=&gt;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{</w:t>
      </w:r>
    </w:p>
    <w:p w14:paraId="7BE12BD1" w14:textId="77777777" w:rsidR="0010732E" w:rsidRPr="0010732E" w:rsidRDefault="0010732E" w:rsidP="0010732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</w:t>
      </w:r>
      <w:r w:rsidRPr="0010732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titulo</w:t>
      </w:r>
      <w:r w:rsidRPr="0010732E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10732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classList</w:t>
      </w:r>
      <w:r w:rsidRPr="0010732E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10732E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add</w:t>
      </w:r>
      <w:r w:rsidRPr="0010732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10732E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clase-3"</w:t>
      </w:r>
      <w:r w:rsidRPr="0010732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</w:p>
    <w:p w14:paraId="085AEAFD" w14:textId="77777777" w:rsidR="0010732E" w:rsidRPr="0010732E" w:rsidRDefault="0010732E" w:rsidP="0010732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10732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})</w:t>
      </w:r>
    </w:p>
    <w:p w14:paraId="22F59B58" w14:textId="77777777" w:rsidR="0010732E" w:rsidRPr="00E76F70" w:rsidRDefault="0010732E" w:rsidP="0010732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10732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proofErr w:type="gramStart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document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querySelector</w:t>
      </w:r>
      <w:proofErr w:type="gramEnd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"#boton4"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)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addEventListene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'click'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,()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=&gt;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{</w:t>
      </w:r>
    </w:p>
    <w:p w14:paraId="4355319F" w14:textId="77777777" w:rsidR="0010732E" w:rsidRPr="0010732E" w:rsidRDefault="0010732E" w:rsidP="0010732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</w:t>
      </w:r>
      <w:proofErr w:type="gramStart"/>
      <w:r w:rsidRPr="0010732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titulo</w:t>
      </w:r>
      <w:r w:rsidRPr="0010732E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10732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classList</w:t>
      </w:r>
      <w:r w:rsidRPr="0010732E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10732E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remove</w:t>
      </w:r>
      <w:proofErr w:type="gramEnd"/>
      <w:r w:rsidRPr="0010732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10732E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clase-1"</w:t>
      </w:r>
      <w:r w:rsidRPr="0010732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</w:p>
    <w:p w14:paraId="365D7282" w14:textId="77777777" w:rsidR="0010732E" w:rsidRPr="0010732E" w:rsidRDefault="0010732E" w:rsidP="0010732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10732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})</w:t>
      </w:r>
    </w:p>
    <w:p w14:paraId="39FEC596" w14:textId="77777777" w:rsidR="0010732E" w:rsidRPr="00E76F70" w:rsidRDefault="0010732E" w:rsidP="0010732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10732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proofErr w:type="gramStart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document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querySelector</w:t>
      </w:r>
      <w:proofErr w:type="gramEnd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"#boton5"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)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addEventListene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'click'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,()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=&gt;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{</w:t>
      </w:r>
    </w:p>
    <w:p w14:paraId="7DEED598" w14:textId="77777777" w:rsidR="0010732E" w:rsidRPr="0010732E" w:rsidRDefault="0010732E" w:rsidP="0010732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</w:t>
      </w:r>
      <w:proofErr w:type="gramStart"/>
      <w:r w:rsidRPr="0010732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titulo</w:t>
      </w:r>
      <w:r w:rsidRPr="0010732E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10732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className</w:t>
      </w:r>
      <w:proofErr w:type="gramEnd"/>
      <w:r w:rsidRPr="0010732E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10732E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''</w:t>
      </w:r>
    </w:p>
    <w:p w14:paraId="4E851AB5" w14:textId="77777777" w:rsidR="0010732E" w:rsidRPr="0010732E" w:rsidRDefault="0010732E" w:rsidP="0010732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10732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})</w:t>
      </w:r>
    </w:p>
    <w:p w14:paraId="635E8092" w14:textId="77777777" w:rsidR="0010732E" w:rsidRPr="00E76F70" w:rsidRDefault="0010732E" w:rsidP="0010732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10732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proofErr w:type="gramStart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document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querySelector</w:t>
      </w:r>
      <w:proofErr w:type="gramEnd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"#boton6"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)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addEventListene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'click'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,()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=&gt;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{</w:t>
      </w:r>
    </w:p>
    <w:p w14:paraId="6BD2109A" w14:textId="2EF7EA95" w:rsidR="0010732E" w:rsidRPr="0010732E" w:rsidRDefault="0010732E" w:rsidP="0010732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</w:t>
      </w:r>
      <w:proofErr w:type="gramStart"/>
      <w:r w:rsidRPr="0010732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titulo</w:t>
      </w:r>
      <w:r w:rsidRPr="0010732E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10732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classList</w:t>
      </w:r>
      <w:r w:rsidRPr="0010732E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10732E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toggle</w:t>
      </w:r>
      <w:proofErr w:type="gramEnd"/>
      <w:r w:rsidRPr="0010732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10732E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'clase-1'</w:t>
      </w:r>
      <w:r w:rsidRPr="0010732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</w:p>
    <w:p w14:paraId="74D3CE57" w14:textId="77777777" w:rsidR="0010732E" w:rsidRPr="0010732E" w:rsidRDefault="0010732E" w:rsidP="0010732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10732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})</w:t>
      </w:r>
    </w:p>
    <w:p w14:paraId="7C9FDD1B" w14:textId="77777777" w:rsidR="0010732E" w:rsidRPr="0010732E" w:rsidRDefault="0010732E" w:rsidP="0010732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10732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&lt;/</w:t>
      </w:r>
      <w:r w:rsidRPr="0010732E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script</w:t>
      </w:r>
      <w:r w:rsidRPr="0010732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1BF25E9B" w14:textId="77777777" w:rsidR="0010732E" w:rsidRPr="0010732E" w:rsidRDefault="0010732E" w:rsidP="0010732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10732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/</w:t>
      </w:r>
      <w:r w:rsidRPr="0010732E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body</w:t>
      </w:r>
      <w:r w:rsidRPr="0010732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3C241549" w14:textId="77777777" w:rsidR="0010732E" w:rsidRPr="0010732E" w:rsidRDefault="0010732E" w:rsidP="0010732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10732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/</w:t>
      </w:r>
      <w:r w:rsidRPr="0010732E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html</w:t>
      </w:r>
      <w:r w:rsidRPr="0010732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4F243B71" w14:textId="77777777" w:rsidR="0010732E" w:rsidRDefault="0010732E" w:rsidP="00F62CCF"/>
    <w:p w14:paraId="2CE51C38" w14:textId="77777777" w:rsidR="0010732E" w:rsidRDefault="0010732E" w:rsidP="00F62CCF"/>
    <w:p w14:paraId="5DC01619" w14:textId="77777777" w:rsidR="0010732E" w:rsidRDefault="0010732E" w:rsidP="00F62CCF"/>
    <w:p w14:paraId="3CA8AF7A" w14:textId="70E653BC" w:rsidR="0010732E" w:rsidRDefault="0010732E" w:rsidP="00F62CCF">
      <w:r w:rsidRPr="0010732E">
        <w:rPr>
          <w:noProof/>
        </w:rPr>
        <w:lastRenderedPageBreak/>
        <w:drawing>
          <wp:inline distT="0" distB="0" distL="0" distR="0" wp14:anchorId="4F2745DD" wp14:editId="6ACE3424">
            <wp:extent cx="4122777" cy="1104996"/>
            <wp:effectExtent l="0" t="0" r="0" b="0"/>
            <wp:docPr id="19444618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46189" name="Imagen 1" descr="Texto&#10;&#10;Descripción generada automáticamente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4122777" cy="1104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F6D02" w14:textId="77777777" w:rsidR="0010732E" w:rsidRDefault="0010732E" w:rsidP="00F62CCF"/>
    <w:p w14:paraId="7C764FFF" w14:textId="77777777" w:rsidR="0010732E" w:rsidRDefault="0010732E" w:rsidP="00F62CCF"/>
    <w:p w14:paraId="16C0E8ED" w14:textId="77777777" w:rsidR="0010732E" w:rsidRDefault="0010732E" w:rsidP="00F62CCF"/>
    <w:p w14:paraId="043B9FD4" w14:textId="77777777" w:rsidR="0010732E" w:rsidRDefault="0010732E" w:rsidP="00F62CCF"/>
    <w:p w14:paraId="0CE29297" w14:textId="77777777" w:rsidR="0010732E" w:rsidRDefault="0010732E" w:rsidP="00F62CCF"/>
    <w:p w14:paraId="05274ACC" w14:textId="77777777" w:rsidR="0010732E" w:rsidRDefault="0010732E" w:rsidP="00F62CCF"/>
    <w:p w14:paraId="2C465821" w14:textId="77777777" w:rsidR="0010732E" w:rsidRDefault="0010732E" w:rsidP="00F62CCF"/>
    <w:p w14:paraId="6A696231" w14:textId="77777777" w:rsidR="0010732E" w:rsidRDefault="0010732E" w:rsidP="00F62CCF"/>
    <w:p w14:paraId="6C4E7C6A" w14:textId="77777777" w:rsidR="0010732E" w:rsidRDefault="0010732E" w:rsidP="00F62CCF"/>
    <w:p w14:paraId="3CCDD455" w14:textId="77777777" w:rsidR="0010732E" w:rsidRDefault="0010732E" w:rsidP="00F62CCF"/>
    <w:p w14:paraId="1C33D4E9" w14:textId="77777777" w:rsidR="0010732E" w:rsidRDefault="0010732E" w:rsidP="00F62CCF"/>
    <w:p w14:paraId="225D618C" w14:textId="77777777" w:rsidR="0010732E" w:rsidRDefault="0010732E" w:rsidP="00F62CCF"/>
    <w:p w14:paraId="4245E656" w14:textId="77777777" w:rsidR="0010732E" w:rsidRDefault="0010732E" w:rsidP="00F62CCF"/>
    <w:p w14:paraId="017DC972" w14:textId="77777777" w:rsidR="0010732E" w:rsidRDefault="0010732E" w:rsidP="00F62CCF"/>
    <w:p w14:paraId="6031BD00" w14:textId="77777777" w:rsidR="0010732E" w:rsidRDefault="0010732E" w:rsidP="00F62CCF"/>
    <w:p w14:paraId="1C9E0182" w14:textId="77777777" w:rsidR="0010732E" w:rsidRDefault="0010732E" w:rsidP="00F62CCF"/>
    <w:p w14:paraId="1D7AA768" w14:textId="77777777" w:rsidR="0010732E" w:rsidRDefault="0010732E" w:rsidP="00F62CCF"/>
    <w:p w14:paraId="73F64C32" w14:textId="77777777" w:rsidR="0010732E" w:rsidRDefault="0010732E" w:rsidP="00F62CCF"/>
    <w:p w14:paraId="11B0260E" w14:textId="77777777" w:rsidR="0010732E" w:rsidRDefault="0010732E" w:rsidP="00F62CCF"/>
    <w:p w14:paraId="6CB02644" w14:textId="77777777" w:rsidR="0010732E" w:rsidRDefault="0010732E" w:rsidP="00F62CCF"/>
    <w:p w14:paraId="1BE7AC58" w14:textId="77777777" w:rsidR="0010732E" w:rsidRDefault="0010732E" w:rsidP="00F62CCF"/>
    <w:p w14:paraId="14836E49" w14:textId="77777777" w:rsidR="0010732E" w:rsidRDefault="0010732E" w:rsidP="00F62CCF"/>
    <w:p w14:paraId="29C4846C" w14:textId="77777777" w:rsidR="0010732E" w:rsidRDefault="0010732E" w:rsidP="00F62CCF"/>
    <w:p w14:paraId="20193A6E" w14:textId="77777777" w:rsidR="0010732E" w:rsidRDefault="0010732E" w:rsidP="00F62CCF"/>
    <w:p w14:paraId="67404A18" w14:textId="77777777" w:rsidR="0010732E" w:rsidRDefault="0010732E" w:rsidP="00F62CCF"/>
    <w:p w14:paraId="2162C0C3" w14:textId="77777777" w:rsidR="0010732E" w:rsidRDefault="0010732E" w:rsidP="00F62CCF"/>
    <w:p w14:paraId="122E3F62" w14:textId="77777777" w:rsidR="0010732E" w:rsidRDefault="0010732E" w:rsidP="00F62CCF"/>
    <w:p w14:paraId="3C519843" w14:textId="77777777" w:rsidR="0010732E" w:rsidRDefault="0010732E" w:rsidP="00F62CCF"/>
    <w:p w14:paraId="3332C939" w14:textId="5A204711" w:rsidR="00EA59D8" w:rsidRDefault="00EA59D8" w:rsidP="00EA59D8">
      <w:pPr>
        <w:pStyle w:val="Ttulo4"/>
        <w:rPr>
          <w:b/>
          <w:bCs/>
          <w:i w:val="0"/>
          <w:iCs w:val="0"/>
          <w:sz w:val="28"/>
          <w:szCs w:val="28"/>
        </w:rPr>
      </w:pPr>
      <w:r w:rsidRPr="00EA59D8">
        <w:rPr>
          <w:b/>
          <w:bCs/>
          <w:i w:val="0"/>
          <w:iCs w:val="0"/>
          <w:sz w:val="28"/>
          <w:szCs w:val="28"/>
        </w:rPr>
        <w:lastRenderedPageBreak/>
        <w:t xml:space="preserve">10.4.1.1 </w:t>
      </w:r>
      <w:r>
        <w:rPr>
          <w:b/>
          <w:bCs/>
          <w:i w:val="0"/>
          <w:iCs w:val="0"/>
          <w:sz w:val="28"/>
          <w:szCs w:val="28"/>
        </w:rPr>
        <w:t>Diferencias entre el uso de className y classList</w:t>
      </w:r>
    </w:p>
    <w:p w14:paraId="4907FE13" w14:textId="32EE9009" w:rsidR="00EA59D8" w:rsidRPr="00EA59D8" w:rsidRDefault="00EA59D8" w:rsidP="00EA59D8">
      <w:r w:rsidRPr="00EA59D8">
        <w:rPr>
          <w:noProof/>
        </w:rPr>
        <w:drawing>
          <wp:inline distT="0" distB="0" distL="0" distR="0" wp14:anchorId="3FBB8379" wp14:editId="68BD64DE">
            <wp:extent cx="5063836" cy="702842"/>
            <wp:effectExtent l="0" t="0" r="3810" b="2540"/>
            <wp:docPr id="600190736" name="Imagen 1" descr="Interfaz de usuario gráfica, Texto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190736" name="Imagen 1" descr="Interfaz de usuario gráfica, Texto, Aplicación, Word&#10;&#10;Descripción generada automáticamente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089663" cy="706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EA59D8">
        <w:rPr>
          <w:noProof/>
        </w:rPr>
        <w:drawing>
          <wp:inline distT="0" distB="0" distL="0" distR="0" wp14:anchorId="59CDB2E3" wp14:editId="1271DBB6">
            <wp:extent cx="4420134" cy="3830782"/>
            <wp:effectExtent l="0" t="0" r="0" b="0"/>
            <wp:docPr id="1483312888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312888" name="Imagen 1" descr="Interfaz de usuario gráfica, Texto&#10;&#10;Descripción generada automáticamente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4424524" cy="3834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EA59D8">
        <w:rPr>
          <w:noProof/>
        </w:rPr>
        <w:lastRenderedPageBreak/>
        <w:drawing>
          <wp:inline distT="0" distB="0" distL="0" distR="0" wp14:anchorId="5CEF85CC" wp14:editId="34580660">
            <wp:extent cx="4191363" cy="2065199"/>
            <wp:effectExtent l="0" t="0" r="0" b="0"/>
            <wp:docPr id="355298087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298087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4191363" cy="2065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EA59D8">
        <w:rPr>
          <w:noProof/>
        </w:rPr>
        <w:drawing>
          <wp:inline distT="0" distB="0" distL="0" distR="0" wp14:anchorId="05187207" wp14:editId="160CDACA">
            <wp:extent cx="4480948" cy="4351397"/>
            <wp:effectExtent l="0" t="0" r="0" b="0"/>
            <wp:docPr id="72663411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634118" name="Imagen 1" descr="Texto&#10;&#10;Descripción generada automáticamente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4480948" cy="4351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B2BF9" w14:textId="77777777" w:rsidR="00EA59D8" w:rsidRDefault="00EA59D8" w:rsidP="00F62CCF"/>
    <w:p w14:paraId="496249CB" w14:textId="577AA625" w:rsidR="0010732E" w:rsidRDefault="0010732E" w:rsidP="0010732E">
      <w:pPr>
        <w:pStyle w:val="Ttulo3"/>
        <w:rPr>
          <w:b/>
          <w:bCs/>
          <w:color w:val="auto"/>
        </w:rPr>
      </w:pPr>
      <w:r w:rsidRPr="00F62CCF">
        <w:rPr>
          <w:b/>
          <w:bCs/>
          <w:color w:val="auto"/>
        </w:rPr>
        <w:lastRenderedPageBreak/>
        <w:t>10.4.</w:t>
      </w:r>
      <w:r>
        <w:rPr>
          <w:b/>
          <w:bCs/>
          <w:color w:val="auto"/>
        </w:rPr>
        <w:t>2</w:t>
      </w:r>
      <w:r w:rsidRPr="00F62CCF">
        <w:rPr>
          <w:b/>
          <w:bCs/>
          <w:color w:val="auto"/>
        </w:rPr>
        <w:t xml:space="preserve"> Problema </w:t>
      </w:r>
      <w:r>
        <w:rPr>
          <w:b/>
          <w:bCs/>
          <w:color w:val="auto"/>
        </w:rPr>
        <w:t>propuesto</w:t>
      </w:r>
    </w:p>
    <w:p w14:paraId="5B8707FF" w14:textId="218B3BB5" w:rsidR="0010732E" w:rsidRPr="0010732E" w:rsidRDefault="0010732E" w:rsidP="0010732E">
      <w:r w:rsidRPr="0010732E">
        <w:rPr>
          <w:noProof/>
        </w:rPr>
        <w:drawing>
          <wp:inline distT="0" distB="0" distL="0" distR="0" wp14:anchorId="757E41C7" wp14:editId="1E2911A7">
            <wp:extent cx="3665538" cy="4435224"/>
            <wp:effectExtent l="0" t="0" r="0" b="3810"/>
            <wp:docPr id="1562336297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336297" name="Imagen 1" descr="Interfaz de usuario gráfica, Texto, Aplicación&#10;&#10;Descripción generada automáticamente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3665538" cy="4435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0E4B1" w14:textId="0D2671AF" w:rsidR="0010732E" w:rsidRDefault="0010732E" w:rsidP="00F62CCF">
      <w:r w:rsidRPr="0010732E">
        <w:rPr>
          <w:noProof/>
        </w:rPr>
        <w:drawing>
          <wp:inline distT="0" distB="0" distL="0" distR="0" wp14:anchorId="16E3F748" wp14:editId="14EF8DBC">
            <wp:extent cx="3696020" cy="3444538"/>
            <wp:effectExtent l="0" t="0" r="0" b="3810"/>
            <wp:docPr id="2135432352" name="Imagen 1" descr="Interfaz de usuario gráfica, Texto, Aplicación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432352" name="Imagen 1" descr="Interfaz de usuario gráfica, Texto, Aplicación&#10;&#10;Descripción generada automáticamente con confianza media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3696020" cy="3444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8A7B2" w14:textId="77777777" w:rsidR="0010732E" w:rsidRDefault="0010732E" w:rsidP="00F62CCF"/>
    <w:p w14:paraId="311E9F73" w14:textId="77777777" w:rsidR="0010732E" w:rsidRDefault="0010732E" w:rsidP="00F62CCF"/>
    <w:p w14:paraId="39E01419" w14:textId="77777777" w:rsidR="0010732E" w:rsidRDefault="0010732E" w:rsidP="00F62CCF"/>
    <w:p w14:paraId="4FB8ADF1" w14:textId="77777777" w:rsidR="00F93E5A" w:rsidRPr="00E76F70" w:rsidRDefault="00F93E5A" w:rsidP="00F93E5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lastRenderedPageBreak/>
        <w:t>&lt;!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DOCTYP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7AF5E837" w14:textId="77777777" w:rsidR="00F93E5A" w:rsidRPr="00E76F70" w:rsidRDefault="00F93E5A" w:rsidP="00F93E5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lang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en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46DA74E0" w14:textId="77777777" w:rsidR="00F93E5A" w:rsidRPr="00E76F70" w:rsidRDefault="00F93E5A" w:rsidP="00F93E5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ea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45C2889F" w14:textId="77777777" w:rsidR="00F93E5A" w:rsidRPr="00E76F70" w:rsidRDefault="00F93E5A" w:rsidP="00F93E5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harse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UTF-8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53000E08" w14:textId="77777777" w:rsidR="00F93E5A" w:rsidRPr="00E76F70" w:rsidRDefault="00F93E5A" w:rsidP="00F93E5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viewpor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width=device-width, initial-scale=1.0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442733AE" w14:textId="77777777" w:rsidR="00F93E5A" w:rsidRPr="00E76F70" w:rsidRDefault="00F93E5A" w:rsidP="00F93E5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http-equiv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X-UA-Compatib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IE=edg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2EF66DD5" w14:textId="77777777" w:rsidR="00F93E5A" w:rsidRPr="00E76F70" w:rsidRDefault="00F93E5A" w:rsidP="00F93E5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keywords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3EE05321" w14:textId="77777777" w:rsidR="00F93E5A" w:rsidRPr="00E76F70" w:rsidRDefault="00F93E5A" w:rsidP="00F93E5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autho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Richard Rocua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3EE1EF28" w14:textId="77777777" w:rsidR="00F93E5A" w:rsidRPr="00E76F70" w:rsidRDefault="00F93E5A" w:rsidP="00F93E5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link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re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styleshee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href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/n42manupulacion-atributo-class2.css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7CA0A705" w14:textId="77777777" w:rsidR="00F93E5A" w:rsidRPr="00E76F70" w:rsidRDefault="00F93E5A" w:rsidP="00F93E5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tit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tit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3A3474AF" w14:textId="77777777" w:rsidR="00F93E5A" w:rsidRPr="00E76F70" w:rsidRDefault="00F93E5A" w:rsidP="00F93E5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ea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096D3FCF" w14:textId="77777777" w:rsidR="00F93E5A" w:rsidRPr="00E76F70" w:rsidRDefault="00F93E5A" w:rsidP="00F93E5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body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3F35A0B2" w14:textId="77777777" w:rsidR="00F93E5A" w:rsidRPr="00E76F70" w:rsidRDefault="00F93E5A" w:rsidP="00F93E5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u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i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menuopciones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0762A4DC" w14:textId="77777777" w:rsidR="00F93E5A" w:rsidRPr="00F93E5A" w:rsidRDefault="00F93E5A" w:rsidP="00F93E5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</w:t>
      </w:r>
      <w:r w:rsidRPr="00F93E5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</w:t>
      </w:r>
      <w:r w:rsidRPr="00F93E5A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li</w:t>
      </w:r>
      <w:r w:rsidRPr="00F93E5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&lt;</w:t>
      </w:r>
      <w:r w:rsidRPr="00F93E5A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a</w:t>
      </w:r>
      <w:r w:rsidRPr="00F93E5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F93E5A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href</w:t>
      </w:r>
      <w:r w:rsidRPr="00F93E5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="</w:t>
      </w:r>
      <w:r w:rsidRPr="00F93E5A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#</w:t>
      </w:r>
      <w:r w:rsidRPr="00F93E5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"&gt;Inicio&lt;/</w:t>
      </w:r>
      <w:r w:rsidRPr="00F93E5A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a</w:t>
      </w:r>
      <w:r w:rsidRPr="00F93E5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&lt;/</w:t>
      </w:r>
      <w:r w:rsidRPr="00F93E5A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li</w:t>
      </w:r>
      <w:r w:rsidRPr="00F93E5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6E5B3761" w14:textId="77777777" w:rsidR="00F93E5A" w:rsidRPr="00F93E5A" w:rsidRDefault="00F93E5A" w:rsidP="00F93E5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F93E5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&lt;</w:t>
      </w:r>
      <w:r w:rsidRPr="00F93E5A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li</w:t>
      </w:r>
      <w:r w:rsidRPr="00F93E5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&lt;</w:t>
      </w:r>
      <w:r w:rsidRPr="00F93E5A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a</w:t>
      </w:r>
      <w:r w:rsidRPr="00F93E5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F93E5A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href</w:t>
      </w:r>
      <w:r w:rsidRPr="00F93E5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="</w:t>
      </w:r>
      <w:r w:rsidRPr="00F93E5A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#</w:t>
      </w:r>
      <w:r w:rsidRPr="00F93E5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"&gt;Acerca de&lt;/</w:t>
      </w:r>
      <w:r w:rsidRPr="00F93E5A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a</w:t>
      </w:r>
      <w:r w:rsidRPr="00F93E5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&lt;/</w:t>
      </w:r>
      <w:r w:rsidRPr="00F93E5A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li</w:t>
      </w:r>
      <w:r w:rsidRPr="00F93E5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3C686B91" w14:textId="77777777" w:rsidR="00F93E5A" w:rsidRPr="00F93E5A" w:rsidRDefault="00F93E5A" w:rsidP="00F93E5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F93E5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&lt;</w:t>
      </w:r>
      <w:r w:rsidRPr="00F93E5A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li</w:t>
      </w:r>
      <w:r w:rsidRPr="00F93E5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&lt;</w:t>
      </w:r>
      <w:r w:rsidRPr="00F93E5A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a</w:t>
      </w:r>
      <w:r w:rsidRPr="00F93E5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F93E5A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href</w:t>
      </w:r>
      <w:r w:rsidRPr="00F93E5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="</w:t>
      </w:r>
      <w:r w:rsidRPr="00F93E5A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#</w:t>
      </w:r>
      <w:r w:rsidRPr="00F93E5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"&gt;Productos&lt;/</w:t>
      </w:r>
      <w:r w:rsidRPr="00F93E5A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a</w:t>
      </w:r>
      <w:r w:rsidRPr="00F93E5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&lt;/</w:t>
      </w:r>
      <w:r w:rsidRPr="00F93E5A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li</w:t>
      </w:r>
      <w:r w:rsidRPr="00F93E5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0CF35FBD" w14:textId="77777777" w:rsidR="00F93E5A" w:rsidRPr="00E76F70" w:rsidRDefault="00F93E5A" w:rsidP="00F93E5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F93E5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li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href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#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Contacto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li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6FAC82C4" w14:textId="77777777" w:rsidR="00F93E5A" w:rsidRPr="00E76F70" w:rsidRDefault="00F93E5A" w:rsidP="00F93E5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u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48218061" w14:textId="77777777" w:rsidR="00F93E5A" w:rsidRPr="00E76F70" w:rsidRDefault="00F93E5A" w:rsidP="00F93E5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div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4846E7B9" w14:textId="77777777" w:rsidR="00F93E5A" w:rsidRPr="00E76F70" w:rsidRDefault="00F93E5A" w:rsidP="00F93E5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inpu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typ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button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i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boton1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valu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 xml:space="preserve">Menu </w:t>
      </w:r>
      <w:proofErr w:type="gramStart"/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a</w:t>
      </w:r>
      <w:proofErr w:type="gramEnd"/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 xml:space="preserve"> izquierd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63347FEB" w14:textId="77777777" w:rsidR="00F93E5A" w:rsidRPr="00E76F70" w:rsidRDefault="00F93E5A" w:rsidP="00F93E5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inpu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typ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button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i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boton2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valu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Menu a derech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701C40CC" w14:textId="77777777" w:rsidR="00F93E5A" w:rsidRPr="00E76F70" w:rsidRDefault="00F93E5A" w:rsidP="00F93E5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inpu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typ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button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i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boton3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valu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Menu espaciado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06EEB791" w14:textId="77777777" w:rsidR="00F93E5A" w:rsidRPr="00F93E5A" w:rsidRDefault="00F93E5A" w:rsidP="00F93E5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</w:t>
      </w:r>
      <w:r w:rsidRPr="00F93E5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/</w:t>
      </w:r>
      <w:r w:rsidRPr="00F93E5A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div</w:t>
      </w:r>
      <w:r w:rsidRPr="00F93E5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0F04E70F" w14:textId="77777777" w:rsidR="00F93E5A" w:rsidRPr="00F93E5A" w:rsidRDefault="00F93E5A" w:rsidP="00F93E5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</w:p>
    <w:p w14:paraId="4A20D276" w14:textId="77777777" w:rsidR="00F93E5A" w:rsidRPr="00F93E5A" w:rsidRDefault="00F93E5A" w:rsidP="00F93E5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F93E5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&lt;</w:t>
      </w:r>
      <w:r w:rsidRPr="00F93E5A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script</w:t>
      </w:r>
      <w:r w:rsidRPr="00F93E5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6836D28E" w14:textId="77777777" w:rsidR="00F93E5A" w:rsidRPr="00F93E5A" w:rsidRDefault="00F93E5A" w:rsidP="00F93E5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F93E5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r w:rsidRPr="00F93E5A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const </w:t>
      </w:r>
      <w:r w:rsidRPr="00F93E5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menu</w:t>
      </w:r>
      <w:r w:rsidRPr="00F93E5A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F93E5A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F93E5A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proofErr w:type="gramStart"/>
      <w:r w:rsidRPr="00F93E5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document</w:t>
      </w:r>
      <w:r w:rsidRPr="00F93E5A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F93E5A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querySelector</w:t>
      </w:r>
      <w:proofErr w:type="gramEnd"/>
      <w:r w:rsidRPr="00F93E5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F93E5A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#menuopciones"</w:t>
      </w:r>
      <w:r w:rsidRPr="00F93E5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</w:p>
    <w:p w14:paraId="1A387BB0" w14:textId="77777777" w:rsidR="00F93E5A" w:rsidRPr="00E76F70" w:rsidRDefault="00F93E5A" w:rsidP="00F93E5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F93E5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proofErr w:type="gramStart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document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querySelector</w:t>
      </w:r>
      <w:proofErr w:type="gramEnd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"#boton1"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)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addEventListene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'click'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,()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=&gt;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{</w:t>
      </w:r>
    </w:p>
    <w:p w14:paraId="03EDCA36" w14:textId="77777777" w:rsidR="00F93E5A" w:rsidRPr="00F93E5A" w:rsidRDefault="00F93E5A" w:rsidP="00F93E5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</w:t>
      </w:r>
      <w:proofErr w:type="gramStart"/>
      <w:r w:rsidRPr="00F93E5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menu</w:t>
      </w:r>
      <w:r w:rsidRPr="00F93E5A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F93E5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className</w:t>
      </w:r>
      <w:proofErr w:type="gramEnd"/>
      <w:r w:rsidRPr="00F93E5A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F93E5A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''</w:t>
      </w:r>
    </w:p>
    <w:p w14:paraId="547320BB" w14:textId="77777777" w:rsidR="00F93E5A" w:rsidRPr="00F93E5A" w:rsidRDefault="00F93E5A" w:rsidP="00F93E5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F93E5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    menu</w:t>
      </w:r>
      <w:r w:rsidRPr="00F93E5A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F93E5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classList</w:t>
      </w:r>
      <w:r w:rsidRPr="00F93E5A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F93E5A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add</w:t>
      </w:r>
      <w:r w:rsidRPr="00F93E5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F93E5A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menu"</w:t>
      </w:r>
      <w:r w:rsidRPr="00F93E5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,</w:t>
      </w:r>
      <w:r w:rsidRPr="00F93E5A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menu-izquierda"</w:t>
      </w:r>
      <w:r w:rsidRPr="00F93E5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</w:p>
    <w:p w14:paraId="5FBB78BA" w14:textId="77777777" w:rsidR="00F93E5A" w:rsidRPr="00F93E5A" w:rsidRDefault="00F93E5A" w:rsidP="00F93E5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F93E5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})</w:t>
      </w:r>
    </w:p>
    <w:p w14:paraId="36136CC2" w14:textId="77777777" w:rsidR="00F93E5A" w:rsidRPr="00E76F70" w:rsidRDefault="00F93E5A" w:rsidP="00F93E5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F93E5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proofErr w:type="gramStart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document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querySelector</w:t>
      </w:r>
      <w:proofErr w:type="gramEnd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"#boton2"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)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addEventListene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'click'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,()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=&gt;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{</w:t>
      </w:r>
    </w:p>
    <w:p w14:paraId="22402B9D" w14:textId="77777777" w:rsidR="00F93E5A" w:rsidRPr="00E76F70" w:rsidRDefault="00F93E5A" w:rsidP="00F93E5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</w:t>
      </w:r>
      <w:proofErr w:type="gramStart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menu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className</w:t>
      </w:r>
      <w:proofErr w:type="gramEnd"/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=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''</w:t>
      </w:r>
    </w:p>
    <w:p w14:paraId="12D5F769" w14:textId="77777777" w:rsidR="00F93E5A" w:rsidRPr="00E76F70" w:rsidRDefault="00F93E5A" w:rsidP="00F93E5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    menu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classList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ad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"menu"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)</w:t>
      </w:r>
    </w:p>
    <w:p w14:paraId="358134A9" w14:textId="77777777" w:rsidR="00F93E5A" w:rsidRPr="00F93E5A" w:rsidRDefault="00F93E5A" w:rsidP="00F93E5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</w:t>
      </w:r>
      <w:r w:rsidRPr="00F93E5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menu</w:t>
      </w:r>
      <w:r w:rsidRPr="00F93E5A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F93E5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classList</w:t>
      </w:r>
      <w:r w:rsidRPr="00F93E5A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F93E5A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add</w:t>
      </w:r>
      <w:r w:rsidRPr="00F93E5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F93E5A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menu-derecha"</w:t>
      </w:r>
      <w:r w:rsidRPr="00F93E5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</w:p>
    <w:p w14:paraId="38CE161B" w14:textId="77777777" w:rsidR="00F93E5A" w:rsidRPr="00F93E5A" w:rsidRDefault="00F93E5A" w:rsidP="00F93E5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F93E5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})</w:t>
      </w:r>
    </w:p>
    <w:p w14:paraId="5532D410" w14:textId="77777777" w:rsidR="00F93E5A" w:rsidRPr="00E76F70" w:rsidRDefault="00F93E5A" w:rsidP="00F93E5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F93E5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proofErr w:type="gramStart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document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querySelector</w:t>
      </w:r>
      <w:proofErr w:type="gramEnd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"#boton3"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)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addEventListene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'click'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,()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=&gt;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{</w:t>
      </w:r>
    </w:p>
    <w:p w14:paraId="19FE43E1" w14:textId="77777777" w:rsidR="00F93E5A" w:rsidRPr="00E76F70" w:rsidRDefault="00F93E5A" w:rsidP="00F93E5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</w:t>
      </w:r>
      <w:proofErr w:type="gramStart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menu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className</w:t>
      </w:r>
      <w:proofErr w:type="gramEnd"/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=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''</w:t>
      </w:r>
    </w:p>
    <w:p w14:paraId="4A7ECEF4" w14:textId="77777777" w:rsidR="00F93E5A" w:rsidRPr="00E76F70" w:rsidRDefault="00F93E5A" w:rsidP="00F93E5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    menu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classList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ad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"menu"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)</w:t>
      </w:r>
    </w:p>
    <w:p w14:paraId="7DD633AA" w14:textId="77777777" w:rsidR="00F93E5A" w:rsidRPr="00F93E5A" w:rsidRDefault="00F93E5A" w:rsidP="00F93E5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</w:t>
      </w:r>
      <w:r w:rsidRPr="00F93E5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menu</w:t>
      </w:r>
      <w:r w:rsidRPr="00F93E5A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F93E5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classList</w:t>
      </w:r>
      <w:r w:rsidRPr="00F93E5A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F93E5A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add</w:t>
      </w:r>
      <w:r w:rsidRPr="00F93E5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F93E5A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menu-espaciado"</w:t>
      </w:r>
      <w:r w:rsidRPr="00F93E5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</w:p>
    <w:p w14:paraId="1D88F679" w14:textId="77777777" w:rsidR="00F93E5A" w:rsidRPr="00F93E5A" w:rsidRDefault="00F93E5A" w:rsidP="00F93E5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F93E5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})</w:t>
      </w:r>
    </w:p>
    <w:p w14:paraId="2A644139" w14:textId="77777777" w:rsidR="00F93E5A" w:rsidRPr="00F93E5A" w:rsidRDefault="00F93E5A" w:rsidP="00F93E5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F93E5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&lt;/</w:t>
      </w:r>
      <w:r w:rsidRPr="00F93E5A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script</w:t>
      </w:r>
      <w:r w:rsidRPr="00F93E5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6326E333" w14:textId="77777777" w:rsidR="00F93E5A" w:rsidRPr="00F93E5A" w:rsidRDefault="00F93E5A" w:rsidP="00F93E5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F93E5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</w:t>
      </w:r>
    </w:p>
    <w:p w14:paraId="65E6FDE8" w14:textId="77777777" w:rsidR="00F93E5A" w:rsidRPr="00F93E5A" w:rsidRDefault="00F93E5A" w:rsidP="00F93E5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F93E5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/</w:t>
      </w:r>
      <w:r w:rsidRPr="00F93E5A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body</w:t>
      </w:r>
      <w:r w:rsidRPr="00F93E5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69A79A13" w14:textId="77777777" w:rsidR="00F93E5A" w:rsidRPr="00F93E5A" w:rsidRDefault="00F93E5A" w:rsidP="00F93E5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F93E5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/</w:t>
      </w:r>
      <w:r w:rsidRPr="00F93E5A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html</w:t>
      </w:r>
      <w:r w:rsidRPr="00F93E5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31CBF05D" w14:textId="36327338" w:rsidR="00F93E5A" w:rsidRDefault="00F93E5A" w:rsidP="00F62CCF">
      <w:r w:rsidRPr="00F93E5A">
        <w:rPr>
          <w:noProof/>
        </w:rPr>
        <w:drawing>
          <wp:inline distT="0" distB="0" distL="0" distR="0" wp14:anchorId="487AEEC7" wp14:editId="7C7AFD6A">
            <wp:extent cx="5791200" cy="1105690"/>
            <wp:effectExtent l="0" t="0" r="0" b="0"/>
            <wp:docPr id="1793550928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550928" name="Imagen 1" descr="Interfaz de usuario gráfica, Texto, Aplicación&#10;&#10;Descripción generada automáticamente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796753" cy="110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F08F8" w14:textId="58E4FB0E" w:rsidR="008E3E01" w:rsidRPr="006C4300" w:rsidRDefault="008E3E01" w:rsidP="006C4300">
      <w:pPr>
        <w:pStyle w:val="Ttulo1"/>
        <w:rPr>
          <w:b/>
          <w:bCs/>
          <w:color w:val="auto"/>
        </w:rPr>
      </w:pPr>
      <w:r w:rsidRPr="006C4300">
        <w:rPr>
          <w:b/>
          <w:bCs/>
          <w:color w:val="auto"/>
        </w:rPr>
        <w:lastRenderedPageBreak/>
        <w:t>1</w:t>
      </w:r>
      <w:r w:rsidR="006C4300" w:rsidRPr="006C4300">
        <w:rPr>
          <w:b/>
          <w:bCs/>
          <w:color w:val="auto"/>
        </w:rPr>
        <w:t>1.</w:t>
      </w:r>
      <w:r w:rsidRPr="006C4300">
        <w:rPr>
          <w:b/>
          <w:bCs/>
          <w:color w:val="auto"/>
        </w:rPr>
        <w:t xml:space="preserve"> Los atributos estándar de elementos HTML</w:t>
      </w:r>
    </w:p>
    <w:p w14:paraId="45CFCDEE" w14:textId="71565292" w:rsidR="008E3E01" w:rsidRDefault="008E3E01" w:rsidP="008E3E01">
      <w:r w:rsidRPr="008E3E01">
        <w:rPr>
          <w:noProof/>
        </w:rPr>
        <w:drawing>
          <wp:inline distT="0" distB="0" distL="0" distR="0" wp14:anchorId="17AAA360" wp14:editId="29A817C7">
            <wp:extent cx="3177815" cy="3505504"/>
            <wp:effectExtent l="0" t="0" r="3810" b="0"/>
            <wp:docPr id="397242780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242780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3177815" cy="3505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058FA" w14:textId="67CFDE62" w:rsidR="008E3E01" w:rsidRPr="008E3E01" w:rsidRDefault="008E3E01" w:rsidP="008E3E01">
      <w:r w:rsidRPr="008E3E01">
        <w:rPr>
          <w:noProof/>
        </w:rPr>
        <w:drawing>
          <wp:inline distT="0" distB="0" distL="0" distR="0" wp14:anchorId="71D22646" wp14:editId="4FABAC69">
            <wp:extent cx="3185436" cy="4016088"/>
            <wp:effectExtent l="0" t="0" r="0" b="3810"/>
            <wp:docPr id="1421819319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819319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3185436" cy="4016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8E3E01">
        <w:rPr>
          <w:noProof/>
        </w:rPr>
        <w:drawing>
          <wp:inline distT="0" distB="0" distL="0" distR="0" wp14:anchorId="2C9343D3" wp14:editId="448ABBDB">
            <wp:extent cx="3314987" cy="624894"/>
            <wp:effectExtent l="0" t="0" r="0" b="3810"/>
            <wp:docPr id="1857416442" name="Imagen 1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416442" name="Imagen 1" descr="Texto, Carta&#10;&#10;Descripción generada automáticamente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3314987" cy="62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5515A" w14:textId="77777777" w:rsidR="00F93E5A" w:rsidRDefault="00F93E5A" w:rsidP="00F62CCF"/>
    <w:p w14:paraId="7FCEABC2" w14:textId="4C729EF4" w:rsidR="008E3E01" w:rsidRPr="006C4300" w:rsidRDefault="008E3E01" w:rsidP="006C4300">
      <w:pPr>
        <w:pStyle w:val="Ttulo2"/>
        <w:rPr>
          <w:b/>
          <w:bCs/>
          <w:color w:val="auto"/>
        </w:rPr>
      </w:pPr>
      <w:r w:rsidRPr="006C4300">
        <w:rPr>
          <w:b/>
          <w:bCs/>
          <w:color w:val="auto"/>
        </w:rPr>
        <w:lastRenderedPageBreak/>
        <w:t>1</w:t>
      </w:r>
      <w:r w:rsidR="006C4300" w:rsidRPr="006C4300">
        <w:rPr>
          <w:b/>
          <w:bCs/>
          <w:color w:val="auto"/>
        </w:rPr>
        <w:t xml:space="preserve">1.1 </w:t>
      </w:r>
      <w:r w:rsidRPr="006C4300">
        <w:rPr>
          <w:b/>
          <w:bCs/>
          <w:color w:val="auto"/>
        </w:rPr>
        <w:t>Problema 1</w:t>
      </w:r>
      <w:r w:rsidR="006C4300">
        <w:rPr>
          <w:b/>
          <w:bCs/>
          <w:color w:val="auto"/>
        </w:rPr>
        <w:t xml:space="preserve"> (mostrar el tipo de input con option select)</w:t>
      </w:r>
    </w:p>
    <w:p w14:paraId="06195553" w14:textId="00617805" w:rsidR="008E3E01" w:rsidRDefault="008E3E01" w:rsidP="00F62CCF">
      <w:r w:rsidRPr="008E3E01">
        <w:rPr>
          <w:noProof/>
        </w:rPr>
        <w:drawing>
          <wp:inline distT="0" distB="0" distL="0" distR="0" wp14:anchorId="36460B85" wp14:editId="6582CBD9">
            <wp:extent cx="4053840" cy="5621091"/>
            <wp:effectExtent l="0" t="0" r="3810" b="0"/>
            <wp:docPr id="1795136139" name="Imagen 1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136139" name="Imagen 1" descr="Imagen que contiene Texto&#10;&#10;Descripción generada automáticamente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4055933" cy="5623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4C184" w14:textId="37C76CD2" w:rsidR="00F93E5A" w:rsidRDefault="008E3E01" w:rsidP="00F62CCF">
      <w:r w:rsidRPr="008E3E01">
        <w:rPr>
          <w:noProof/>
        </w:rPr>
        <w:drawing>
          <wp:inline distT="0" distB="0" distL="0" distR="0" wp14:anchorId="78A676D2" wp14:editId="70FE64C5">
            <wp:extent cx="3482642" cy="1508891"/>
            <wp:effectExtent l="0" t="0" r="3810" b="0"/>
            <wp:docPr id="2078908516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908516" name="Imagen 1" descr="Interfaz de usuario gráfica, Texto, Aplicación&#10;&#10;Descripción generada automáticamente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3482642" cy="1508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17A40" w14:textId="77777777" w:rsidR="00F93E5A" w:rsidRDefault="00F93E5A" w:rsidP="00F62CCF"/>
    <w:p w14:paraId="6B2500BF" w14:textId="77777777" w:rsidR="008E3E01" w:rsidRDefault="008E3E01" w:rsidP="00F62CCF"/>
    <w:p w14:paraId="12FB4E4E" w14:textId="77777777" w:rsidR="008E3E01" w:rsidRDefault="008E3E01" w:rsidP="00F62CCF"/>
    <w:p w14:paraId="3477C889" w14:textId="77777777" w:rsidR="008E3E01" w:rsidRDefault="008E3E01" w:rsidP="00F62CCF"/>
    <w:p w14:paraId="42F9DBDF" w14:textId="77777777" w:rsidR="008E3E01" w:rsidRDefault="008E3E01" w:rsidP="00F62CCF"/>
    <w:p w14:paraId="5CE88DD2" w14:textId="77777777" w:rsidR="00014495" w:rsidRPr="00E76F70" w:rsidRDefault="00014495" w:rsidP="00014495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lastRenderedPageBreak/>
        <w:t>&lt;!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DOCTYP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6095A5E0" w14:textId="77777777" w:rsidR="00014495" w:rsidRPr="00E76F70" w:rsidRDefault="00014495" w:rsidP="00014495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lang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en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6809747D" w14:textId="77777777" w:rsidR="00014495" w:rsidRPr="00E76F70" w:rsidRDefault="00014495" w:rsidP="00014495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ea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4DC6D1C0" w14:textId="77777777" w:rsidR="00014495" w:rsidRPr="00E76F70" w:rsidRDefault="00014495" w:rsidP="00014495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harse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UTF-8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5F6993A1" w14:textId="77777777" w:rsidR="00014495" w:rsidRPr="00E76F70" w:rsidRDefault="00014495" w:rsidP="00014495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viewpor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width=device-width, initial-scale=1.0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7051825E" w14:textId="77777777" w:rsidR="00014495" w:rsidRPr="00E76F70" w:rsidRDefault="00014495" w:rsidP="00014495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http-equiv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X-UA-Compatib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IE=edg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02034C29" w14:textId="77777777" w:rsidR="00014495" w:rsidRPr="00E76F70" w:rsidRDefault="00014495" w:rsidP="00014495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keywords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538D65AF" w14:textId="77777777" w:rsidR="00014495" w:rsidRPr="00E76F70" w:rsidRDefault="00014495" w:rsidP="00014495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autho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Richard Rocua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7282CB88" w14:textId="77777777" w:rsidR="00014495" w:rsidRPr="00E76F70" w:rsidRDefault="00014495" w:rsidP="00014495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tit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tit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1EC712E6" w14:textId="77777777" w:rsidR="00014495" w:rsidRPr="00E76F70" w:rsidRDefault="00014495" w:rsidP="00014495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ea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562CCA02" w14:textId="77777777" w:rsidR="00014495" w:rsidRPr="00E76F70" w:rsidRDefault="00014495" w:rsidP="00014495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body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0F4EA15F" w14:textId="77777777" w:rsidR="00014495" w:rsidRPr="00E76F70" w:rsidRDefault="00014495" w:rsidP="00014495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div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5691698A" w14:textId="77777777" w:rsidR="00014495" w:rsidRPr="00014495" w:rsidRDefault="00014495" w:rsidP="00014495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</w:t>
      </w:r>
      <w:r w:rsidRPr="0001449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</w:t>
      </w:r>
      <w:r w:rsidRPr="00014495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label</w:t>
      </w:r>
      <w:r w:rsidRPr="0001449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014495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for</w:t>
      </w:r>
      <w:r w:rsidRPr="0001449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="</w:t>
      </w:r>
      <w:r w:rsidRPr="00014495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tipos</w:t>
      </w:r>
      <w:r w:rsidRPr="0001449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"&gt;Tipo de control input:&lt;/</w:t>
      </w:r>
      <w:r w:rsidRPr="00014495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label</w:t>
      </w:r>
      <w:r w:rsidRPr="0001449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238ABD88" w14:textId="77777777" w:rsidR="00014495" w:rsidRPr="00E76F70" w:rsidRDefault="00014495" w:rsidP="00014495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01449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selec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i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tipos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selec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1C95E18D" w14:textId="77777777" w:rsidR="00014495" w:rsidRPr="00E76F70" w:rsidRDefault="00014495" w:rsidP="00014495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div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3CFA9B37" w14:textId="77777777" w:rsidR="00014495" w:rsidRPr="00E76F70" w:rsidRDefault="00014495" w:rsidP="00014495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div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75216146" w14:textId="77777777" w:rsidR="00014495" w:rsidRPr="00E76F70" w:rsidRDefault="00014495" w:rsidP="00014495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inpu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typ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button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i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mostra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valu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mostra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1C9DA189" w14:textId="77777777" w:rsidR="00014495" w:rsidRPr="00E76F70" w:rsidRDefault="00014495" w:rsidP="00014495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div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664AB5D8" w14:textId="77777777" w:rsidR="00014495" w:rsidRPr="00E76F70" w:rsidRDefault="00014495" w:rsidP="00014495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div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5B2F1EB2" w14:textId="77777777" w:rsidR="00014495" w:rsidRPr="00E76F70" w:rsidRDefault="00014495" w:rsidP="00014495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inpu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typ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tex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i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ejemplo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39B97CD7" w14:textId="77777777" w:rsidR="00014495" w:rsidRPr="00014495" w:rsidRDefault="00014495" w:rsidP="00014495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</w:t>
      </w:r>
      <w:r w:rsidRPr="0001449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/</w:t>
      </w:r>
      <w:r w:rsidRPr="00014495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div</w:t>
      </w:r>
      <w:r w:rsidRPr="0001449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1BF70658" w14:textId="77777777" w:rsidR="00014495" w:rsidRPr="00014495" w:rsidRDefault="00014495" w:rsidP="00014495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01449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&lt;</w:t>
      </w:r>
      <w:r w:rsidRPr="00014495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p</w:t>
      </w:r>
      <w:r w:rsidRPr="0001449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014495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id</w:t>
      </w:r>
      <w:r w:rsidRPr="0001449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="</w:t>
      </w:r>
      <w:r w:rsidRPr="00014495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descripcion</w:t>
      </w:r>
      <w:r w:rsidRPr="0001449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"&gt;&lt;/</w:t>
      </w:r>
      <w:r w:rsidRPr="00014495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p</w:t>
      </w:r>
      <w:r w:rsidRPr="0001449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6EBB2752" w14:textId="77777777" w:rsidR="00014495" w:rsidRPr="00014495" w:rsidRDefault="00014495" w:rsidP="00014495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01449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&lt;</w:t>
      </w:r>
      <w:r w:rsidRPr="00014495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script</w:t>
      </w:r>
      <w:r w:rsidRPr="0001449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1CE06E53" w14:textId="77777777" w:rsidR="00014495" w:rsidRPr="00014495" w:rsidRDefault="00014495" w:rsidP="00014495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01449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r w:rsidRPr="00014495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const </w:t>
      </w:r>
      <w:r w:rsidRPr="0001449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tiposInput</w:t>
      </w:r>
      <w:r w:rsidRPr="00014495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014495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01449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[</w:t>
      </w:r>
    </w:p>
    <w:p w14:paraId="68F5319A" w14:textId="77777777" w:rsidR="00014495" w:rsidRPr="00014495" w:rsidRDefault="00014495" w:rsidP="00014495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01449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</w:t>
      </w:r>
      <w:proofErr w:type="gramStart"/>
      <w:r w:rsidRPr="0001449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{ tipo</w:t>
      </w:r>
      <w:proofErr w:type="gramEnd"/>
      <w:r w:rsidRPr="0001449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: </w:t>
      </w:r>
      <w:r w:rsidRPr="00014495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'text'</w:t>
      </w:r>
      <w:r w:rsidRPr="0001449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, descripcion: </w:t>
      </w:r>
      <w:r w:rsidRPr="00014495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'Campo de texto para introducir texto.'</w:t>
      </w:r>
      <w:r w:rsidRPr="0001449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},</w:t>
      </w:r>
    </w:p>
    <w:p w14:paraId="217CDDC7" w14:textId="77777777" w:rsidR="00014495" w:rsidRPr="00014495" w:rsidRDefault="00014495" w:rsidP="00014495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01449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</w:t>
      </w:r>
      <w:proofErr w:type="gramStart"/>
      <w:r w:rsidRPr="0001449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{ tipo</w:t>
      </w:r>
      <w:proofErr w:type="gramEnd"/>
      <w:r w:rsidRPr="0001449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: </w:t>
      </w:r>
      <w:r w:rsidRPr="00014495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'number'</w:t>
      </w:r>
      <w:r w:rsidRPr="0001449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, descripcion: </w:t>
      </w:r>
      <w:r w:rsidRPr="00014495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'Campo de texto para introducir números.'</w:t>
      </w:r>
      <w:r w:rsidRPr="0001449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},</w:t>
      </w:r>
    </w:p>
    <w:p w14:paraId="4E54E64C" w14:textId="77777777" w:rsidR="00014495" w:rsidRPr="00014495" w:rsidRDefault="00014495" w:rsidP="00014495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01449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</w:t>
      </w:r>
      <w:proofErr w:type="gramStart"/>
      <w:r w:rsidRPr="0001449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{ tipo</w:t>
      </w:r>
      <w:proofErr w:type="gramEnd"/>
      <w:r w:rsidRPr="0001449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: </w:t>
      </w:r>
      <w:r w:rsidRPr="00014495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'email'</w:t>
      </w:r>
      <w:r w:rsidRPr="0001449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, descripcion: </w:t>
      </w:r>
      <w:r w:rsidRPr="00014495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'Campo de texto para introducir direcciones de correo electrónico.'</w:t>
      </w:r>
      <w:r w:rsidRPr="0001449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},</w:t>
      </w:r>
    </w:p>
    <w:p w14:paraId="2A13C4A2" w14:textId="77777777" w:rsidR="00014495" w:rsidRPr="00014495" w:rsidRDefault="00014495" w:rsidP="00014495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01449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</w:t>
      </w:r>
      <w:proofErr w:type="gramStart"/>
      <w:r w:rsidRPr="0001449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{ tipo</w:t>
      </w:r>
      <w:proofErr w:type="gramEnd"/>
      <w:r w:rsidRPr="0001449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: </w:t>
      </w:r>
      <w:r w:rsidRPr="00014495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'password'</w:t>
      </w:r>
      <w:r w:rsidRPr="0001449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, descripcion: </w:t>
      </w:r>
      <w:r w:rsidRPr="00014495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'Campo de texto para introducir contraseñas.'</w:t>
      </w:r>
      <w:r w:rsidRPr="0001449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},</w:t>
      </w:r>
    </w:p>
    <w:p w14:paraId="536B3838" w14:textId="77777777" w:rsidR="00014495" w:rsidRPr="00014495" w:rsidRDefault="00014495" w:rsidP="00014495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01449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</w:t>
      </w:r>
      <w:proofErr w:type="gramStart"/>
      <w:r w:rsidRPr="0001449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{ tipo</w:t>
      </w:r>
      <w:proofErr w:type="gramEnd"/>
      <w:r w:rsidRPr="0001449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: </w:t>
      </w:r>
      <w:r w:rsidRPr="00014495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'checkbox'</w:t>
      </w:r>
      <w:r w:rsidRPr="0001449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, descripcion: </w:t>
      </w:r>
      <w:r w:rsidRPr="00014495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'Casilla de verificación para seleccionar una opción.'</w:t>
      </w:r>
      <w:r w:rsidRPr="0001449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},</w:t>
      </w:r>
    </w:p>
    <w:p w14:paraId="53588D1E" w14:textId="77777777" w:rsidR="00014495" w:rsidRPr="00014495" w:rsidRDefault="00014495" w:rsidP="00014495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01449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</w:t>
      </w:r>
      <w:proofErr w:type="gramStart"/>
      <w:r w:rsidRPr="0001449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{ tipo</w:t>
      </w:r>
      <w:proofErr w:type="gramEnd"/>
      <w:r w:rsidRPr="0001449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: </w:t>
      </w:r>
      <w:r w:rsidRPr="00014495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'radio'</w:t>
      </w:r>
      <w:r w:rsidRPr="0001449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, descripcion: </w:t>
      </w:r>
      <w:r w:rsidRPr="00014495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'Botones de radio para seleccionar una opción.'</w:t>
      </w:r>
      <w:r w:rsidRPr="0001449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},</w:t>
      </w:r>
    </w:p>
    <w:p w14:paraId="072A8A66" w14:textId="77777777" w:rsidR="00014495" w:rsidRPr="00014495" w:rsidRDefault="00014495" w:rsidP="00014495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01449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</w:t>
      </w:r>
      <w:proofErr w:type="gramStart"/>
      <w:r w:rsidRPr="0001449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{ tipo</w:t>
      </w:r>
      <w:proofErr w:type="gramEnd"/>
      <w:r w:rsidRPr="0001449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: </w:t>
      </w:r>
      <w:r w:rsidRPr="00014495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'submit'</w:t>
      </w:r>
      <w:r w:rsidRPr="0001449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, descripcion: </w:t>
      </w:r>
      <w:r w:rsidRPr="00014495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'Botón para enviar un formulario.'</w:t>
      </w:r>
      <w:r w:rsidRPr="0001449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},</w:t>
      </w:r>
    </w:p>
    <w:p w14:paraId="060C1E03" w14:textId="77777777" w:rsidR="00014495" w:rsidRPr="00014495" w:rsidRDefault="00014495" w:rsidP="00014495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01449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</w:t>
      </w:r>
      <w:proofErr w:type="gramStart"/>
      <w:r w:rsidRPr="0001449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{ tipo</w:t>
      </w:r>
      <w:proofErr w:type="gramEnd"/>
      <w:r w:rsidRPr="0001449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: </w:t>
      </w:r>
      <w:r w:rsidRPr="00014495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'reset'</w:t>
      </w:r>
      <w:r w:rsidRPr="0001449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, descripcion: </w:t>
      </w:r>
      <w:r w:rsidRPr="00014495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'Botón para resetear un formulario.'</w:t>
      </w:r>
      <w:r w:rsidRPr="0001449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},</w:t>
      </w:r>
    </w:p>
    <w:p w14:paraId="19E7F9FC" w14:textId="77777777" w:rsidR="00014495" w:rsidRPr="00014495" w:rsidRDefault="00014495" w:rsidP="00014495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01449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</w:t>
      </w:r>
      <w:proofErr w:type="gramStart"/>
      <w:r w:rsidRPr="0001449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{ tipo</w:t>
      </w:r>
      <w:proofErr w:type="gramEnd"/>
      <w:r w:rsidRPr="0001449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: </w:t>
      </w:r>
      <w:r w:rsidRPr="00014495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'file'</w:t>
      </w:r>
      <w:r w:rsidRPr="0001449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, descripcion: </w:t>
      </w:r>
      <w:r w:rsidRPr="00014495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'Campo para seleccionar archivos para cargar.'</w:t>
      </w:r>
      <w:r w:rsidRPr="0001449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},</w:t>
      </w:r>
    </w:p>
    <w:p w14:paraId="736E086B" w14:textId="77777777" w:rsidR="00014495" w:rsidRPr="00014495" w:rsidRDefault="00014495" w:rsidP="00014495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01449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</w:t>
      </w:r>
      <w:proofErr w:type="gramStart"/>
      <w:r w:rsidRPr="0001449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{ tipo</w:t>
      </w:r>
      <w:proofErr w:type="gramEnd"/>
      <w:r w:rsidRPr="0001449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: </w:t>
      </w:r>
      <w:r w:rsidRPr="00014495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'date'</w:t>
      </w:r>
      <w:r w:rsidRPr="0001449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, descripcion: </w:t>
      </w:r>
      <w:r w:rsidRPr="00014495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'Campo para introducir una fecha.'</w:t>
      </w:r>
      <w:r w:rsidRPr="0001449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},</w:t>
      </w:r>
    </w:p>
    <w:p w14:paraId="5F45E2D6" w14:textId="77777777" w:rsidR="00014495" w:rsidRPr="00014495" w:rsidRDefault="00014495" w:rsidP="00014495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01449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</w:t>
      </w:r>
      <w:proofErr w:type="gramStart"/>
      <w:r w:rsidRPr="0001449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{ tipo</w:t>
      </w:r>
      <w:proofErr w:type="gramEnd"/>
      <w:r w:rsidRPr="0001449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: </w:t>
      </w:r>
      <w:r w:rsidRPr="00014495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'datetime-local'</w:t>
      </w:r>
      <w:r w:rsidRPr="0001449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, descripcion: </w:t>
      </w:r>
      <w:r w:rsidRPr="00014495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'Campo para introducir una fecha y hora local.'</w:t>
      </w:r>
      <w:r w:rsidRPr="0001449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},</w:t>
      </w:r>
    </w:p>
    <w:p w14:paraId="171C1039" w14:textId="77777777" w:rsidR="00014495" w:rsidRPr="00014495" w:rsidRDefault="00014495" w:rsidP="00014495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01449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</w:t>
      </w:r>
      <w:proofErr w:type="gramStart"/>
      <w:r w:rsidRPr="0001449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{ tipo</w:t>
      </w:r>
      <w:proofErr w:type="gramEnd"/>
      <w:r w:rsidRPr="0001449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: </w:t>
      </w:r>
      <w:r w:rsidRPr="00014495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'time'</w:t>
      </w:r>
      <w:r w:rsidRPr="0001449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, descripcion: </w:t>
      </w:r>
      <w:r w:rsidRPr="00014495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'Campo para introducir una hora.'</w:t>
      </w:r>
      <w:r w:rsidRPr="0001449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},</w:t>
      </w:r>
    </w:p>
    <w:p w14:paraId="2AA72470" w14:textId="77777777" w:rsidR="00014495" w:rsidRPr="00014495" w:rsidRDefault="00014495" w:rsidP="00014495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01449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</w:t>
      </w:r>
      <w:proofErr w:type="gramStart"/>
      <w:r w:rsidRPr="0001449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{ tipo</w:t>
      </w:r>
      <w:proofErr w:type="gramEnd"/>
      <w:r w:rsidRPr="0001449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: </w:t>
      </w:r>
      <w:r w:rsidRPr="00014495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'week'</w:t>
      </w:r>
      <w:r w:rsidRPr="0001449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, descripcion: </w:t>
      </w:r>
      <w:r w:rsidRPr="00014495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'Campo para introducir una semana del año.'</w:t>
      </w:r>
      <w:r w:rsidRPr="0001449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},</w:t>
      </w:r>
    </w:p>
    <w:p w14:paraId="692DAC56" w14:textId="77777777" w:rsidR="00014495" w:rsidRPr="00014495" w:rsidRDefault="00014495" w:rsidP="00014495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01449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</w:t>
      </w:r>
      <w:proofErr w:type="gramStart"/>
      <w:r w:rsidRPr="0001449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{ tipo</w:t>
      </w:r>
      <w:proofErr w:type="gramEnd"/>
      <w:r w:rsidRPr="0001449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: </w:t>
      </w:r>
      <w:r w:rsidRPr="00014495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'month'</w:t>
      </w:r>
      <w:r w:rsidRPr="0001449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, descripcion: </w:t>
      </w:r>
      <w:r w:rsidRPr="00014495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'Campo para introducir un mes y año.'</w:t>
      </w:r>
      <w:r w:rsidRPr="0001449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},</w:t>
      </w:r>
    </w:p>
    <w:p w14:paraId="18393C4E" w14:textId="77777777" w:rsidR="00014495" w:rsidRPr="00014495" w:rsidRDefault="00014495" w:rsidP="00014495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01449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</w:t>
      </w:r>
      <w:proofErr w:type="gramStart"/>
      <w:r w:rsidRPr="0001449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{ tipo</w:t>
      </w:r>
      <w:proofErr w:type="gramEnd"/>
      <w:r w:rsidRPr="0001449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: </w:t>
      </w:r>
      <w:r w:rsidRPr="00014495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'range'</w:t>
      </w:r>
      <w:r w:rsidRPr="0001449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, descripcion: </w:t>
      </w:r>
      <w:r w:rsidRPr="00014495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'Control deslizante para seleccionar un valor numérico en un rango.'</w:t>
      </w:r>
      <w:r w:rsidRPr="0001449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},</w:t>
      </w:r>
    </w:p>
    <w:p w14:paraId="66CB46BD" w14:textId="77777777" w:rsidR="00014495" w:rsidRPr="00014495" w:rsidRDefault="00014495" w:rsidP="00014495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01449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</w:t>
      </w:r>
      <w:proofErr w:type="gramStart"/>
      <w:r w:rsidRPr="0001449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{ tipo</w:t>
      </w:r>
      <w:proofErr w:type="gramEnd"/>
      <w:r w:rsidRPr="0001449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: </w:t>
      </w:r>
      <w:r w:rsidRPr="00014495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'search'</w:t>
      </w:r>
      <w:r w:rsidRPr="0001449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, descripcion: </w:t>
      </w:r>
      <w:r w:rsidRPr="00014495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'Campo de búsqueda para buscar dentro del sitio o aplicación.'</w:t>
      </w:r>
      <w:r w:rsidRPr="0001449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},</w:t>
      </w:r>
    </w:p>
    <w:p w14:paraId="1F65A8AA" w14:textId="77777777" w:rsidR="00014495" w:rsidRPr="00014495" w:rsidRDefault="00014495" w:rsidP="00014495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01449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</w:t>
      </w:r>
      <w:proofErr w:type="gramStart"/>
      <w:r w:rsidRPr="0001449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{ tipo</w:t>
      </w:r>
      <w:proofErr w:type="gramEnd"/>
      <w:r w:rsidRPr="0001449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: </w:t>
      </w:r>
      <w:r w:rsidRPr="00014495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'tel'</w:t>
      </w:r>
      <w:r w:rsidRPr="0001449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, descripcion: </w:t>
      </w:r>
      <w:r w:rsidRPr="00014495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'Campo de texto para introducir un número de teléfono.'</w:t>
      </w:r>
      <w:r w:rsidRPr="0001449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},</w:t>
      </w:r>
    </w:p>
    <w:p w14:paraId="1A0439BB" w14:textId="77777777" w:rsidR="00014495" w:rsidRPr="00014495" w:rsidRDefault="00014495" w:rsidP="00014495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01449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</w:t>
      </w:r>
      <w:proofErr w:type="gramStart"/>
      <w:r w:rsidRPr="0001449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{ tipo</w:t>
      </w:r>
      <w:proofErr w:type="gramEnd"/>
      <w:r w:rsidRPr="0001449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: </w:t>
      </w:r>
      <w:r w:rsidRPr="00014495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'url'</w:t>
      </w:r>
      <w:r w:rsidRPr="0001449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, descripcion: </w:t>
      </w:r>
      <w:r w:rsidRPr="00014495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'Campo de texto para introducir una dirección URL.'</w:t>
      </w:r>
      <w:r w:rsidRPr="0001449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},</w:t>
      </w:r>
    </w:p>
    <w:p w14:paraId="2F2788B6" w14:textId="77777777" w:rsidR="00014495" w:rsidRPr="00014495" w:rsidRDefault="00014495" w:rsidP="00014495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01449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</w:t>
      </w:r>
      <w:proofErr w:type="gramStart"/>
      <w:r w:rsidRPr="0001449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{ tipo</w:t>
      </w:r>
      <w:proofErr w:type="gramEnd"/>
      <w:r w:rsidRPr="0001449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: </w:t>
      </w:r>
      <w:r w:rsidRPr="00014495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'color'</w:t>
      </w:r>
      <w:r w:rsidRPr="0001449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, descripcion: </w:t>
      </w:r>
      <w:r w:rsidRPr="00014495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'Campo para seleccionar un color.'</w:t>
      </w:r>
      <w:r w:rsidRPr="0001449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}</w:t>
      </w:r>
    </w:p>
    <w:p w14:paraId="1AB4766D" w14:textId="77777777" w:rsidR="00014495" w:rsidRPr="00014495" w:rsidRDefault="00014495" w:rsidP="00014495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01449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lastRenderedPageBreak/>
        <w:t>        ]</w:t>
      </w:r>
    </w:p>
    <w:p w14:paraId="182FF1F1" w14:textId="77777777" w:rsidR="00014495" w:rsidRPr="00014495" w:rsidRDefault="00014495" w:rsidP="00014495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01449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proofErr w:type="gramStart"/>
      <w:r w:rsidRPr="0001449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document</w:t>
      </w:r>
      <w:r w:rsidRPr="00014495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014495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querySelector</w:t>
      </w:r>
      <w:proofErr w:type="gramEnd"/>
      <w:r w:rsidRPr="0001449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014495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#tipos"</w:t>
      </w:r>
      <w:r w:rsidRPr="0001449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  <w:r w:rsidRPr="00014495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01449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innerHTML</w:t>
      </w:r>
      <w:r w:rsidRPr="00014495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01449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tiposInput</w:t>
      </w:r>
      <w:r w:rsidRPr="00014495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014495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map</w:t>
      </w:r>
      <w:r w:rsidRPr="0001449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(elemento </w:t>
      </w:r>
      <w:r w:rsidRPr="00014495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=&gt;</w:t>
      </w:r>
      <w:r w:rsidRPr="0001449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014495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&lt;option value= "</w:t>
      </w:r>
      <w:r w:rsidRPr="00014495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+</w:t>
      </w:r>
      <w:r w:rsidRPr="0001449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elemento</w:t>
      </w:r>
      <w:r w:rsidRPr="00014495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01449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tipo</w:t>
      </w:r>
      <w:r w:rsidRPr="00014495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+</w:t>
      </w:r>
      <w:r w:rsidRPr="00014495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&gt;"</w:t>
      </w:r>
      <w:r w:rsidRPr="00014495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+</w:t>
      </w:r>
      <w:r w:rsidRPr="0001449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elemento</w:t>
      </w:r>
      <w:r w:rsidRPr="00014495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01449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tipo</w:t>
      </w:r>
      <w:r w:rsidRPr="00014495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+</w:t>
      </w:r>
      <w:r w:rsidRPr="00014495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&lt;/option&gt;"</w:t>
      </w:r>
      <w:r w:rsidRPr="0001449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  <w:r w:rsidRPr="00014495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014495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join</w:t>
      </w:r>
      <w:r w:rsidRPr="0001449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014495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"</w:t>
      </w:r>
      <w:r w:rsidRPr="0001449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</w:p>
    <w:p w14:paraId="026162D3" w14:textId="77777777" w:rsidR="00014495" w:rsidRPr="00014495" w:rsidRDefault="00014495" w:rsidP="00014495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01449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proofErr w:type="gramStart"/>
      <w:r w:rsidRPr="0001449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document</w:t>
      </w:r>
      <w:r w:rsidRPr="00014495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014495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querySelector</w:t>
      </w:r>
      <w:proofErr w:type="gramEnd"/>
      <w:r w:rsidRPr="0001449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014495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#mostrar"</w:t>
      </w:r>
      <w:r w:rsidRPr="0001449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  <w:r w:rsidRPr="00014495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014495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addEventListener</w:t>
      </w:r>
      <w:r w:rsidRPr="0001449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014495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'click'</w:t>
      </w:r>
      <w:r w:rsidRPr="0001449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,()</w:t>
      </w:r>
      <w:r w:rsidRPr="00014495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=&gt;</w:t>
      </w:r>
      <w:r w:rsidRPr="0001449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{</w:t>
      </w:r>
    </w:p>
    <w:p w14:paraId="6D18FBEF" w14:textId="77777777" w:rsidR="00014495" w:rsidRPr="00014495" w:rsidRDefault="00014495" w:rsidP="00014495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01449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</w:t>
      </w:r>
      <w:r w:rsidRPr="00014495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const </w:t>
      </w:r>
      <w:r w:rsidRPr="0001449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tipo</w:t>
      </w:r>
      <w:r w:rsidRPr="00014495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014495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014495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proofErr w:type="gramStart"/>
      <w:r w:rsidRPr="0001449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document</w:t>
      </w:r>
      <w:r w:rsidRPr="00014495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014495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querySelector</w:t>
      </w:r>
      <w:proofErr w:type="gramEnd"/>
      <w:r w:rsidRPr="0001449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014495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#tipos"</w:t>
      </w:r>
      <w:r w:rsidRPr="0001449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  <w:r w:rsidRPr="00014495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01449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value</w:t>
      </w:r>
    </w:p>
    <w:p w14:paraId="7286045F" w14:textId="77777777" w:rsidR="00014495" w:rsidRPr="00014495" w:rsidRDefault="00014495" w:rsidP="00014495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01449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</w:t>
      </w:r>
      <w:proofErr w:type="gramStart"/>
      <w:r w:rsidRPr="0001449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document</w:t>
      </w:r>
      <w:r w:rsidRPr="00014495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014495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querySelector</w:t>
      </w:r>
      <w:proofErr w:type="gramEnd"/>
      <w:r w:rsidRPr="0001449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014495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#ejemplo"</w:t>
      </w:r>
      <w:r w:rsidRPr="0001449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  <w:r w:rsidRPr="00014495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01449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type</w:t>
      </w:r>
      <w:r w:rsidRPr="00014495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01449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tipo</w:t>
      </w:r>
    </w:p>
    <w:p w14:paraId="1A62ADB8" w14:textId="77777777" w:rsidR="00014495" w:rsidRPr="00014495" w:rsidRDefault="00014495" w:rsidP="00014495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01449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</w:t>
      </w:r>
      <w:proofErr w:type="gramStart"/>
      <w:r w:rsidRPr="0001449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document</w:t>
      </w:r>
      <w:r w:rsidRPr="00014495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014495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querySelector</w:t>
      </w:r>
      <w:proofErr w:type="gramEnd"/>
      <w:r w:rsidRPr="0001449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014495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#descripcion"</w:t>
      </w:r>
      <w:r w:rsidRPr="0001449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  <w:r w:rsidRPr="00014495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01449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textContent</w:t>
      </w:r>
      <w:r w:rsidRPr="00014495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01449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tiposInput</w:t>
      </w:r>
      <w:r w:rsidRPr="00014495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014495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find</w:t>
      </w:r>
      <w:r w:rsidRPr="0001449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elemento</w:t>
      </w:r>
      <w:r w:rsidRPr="00014495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=&gt;</w:t>
      </w:r>
      <w:r w:rsidRPr="0001449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elemento</w:t>
      </w:r>
      <w:r w:rsidRPr="00014495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01449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tipo </w:t>
      </w:r>
      <w:r w:rsidRPr="00014495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==</w:t>
      </w:r>
      <w:r w:rsidRPr="0001449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tipo)</w:t>
      </w:r>
      <w:r w:rsidRPr="00014495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01449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descripcion</w:t>
      </w:r>
    </w:p>
    <w:p w14:paraId="56AF3366" w14:textId="77777777" w:rsidR="00014495" w:rsidRPr="00014495" w:rsidRDefault="00014495" w:rsidP="00014495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01449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})</w:t>
      </w:r>
    </w:p>
    <w:p w14:paraId="1A53BBCE" w14:textId="77777777" w:rsidR="00014495" w:rsidRPr="00014495" w:rsidRDefault="00014495" w:rsidP="00014495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01449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&lt;/</w:t>
      </w:r>
      <w:r w:rsidRPr="00014495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script</w:t>
      </w:r>
      <w:r w:rsidRPr="0001449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195888F5" w14:textId="77777777" w:rsidR="00014495" w:rsidRPr="00014495" w:rsidRDefault="00014495" w:rsidP="00014495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01449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/</w:t>
      </w:r>
      <w:r w:rsidRPr="00014495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body</w:t>
      </w:r>
      <w:r w:rsidRPr="0001449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748ADE8A" w14:textId="77777777" w:rsidR="00014495" w:rsidRPr="00014495" w:rsidRDefault="00014495" w:rsidP="00014495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01449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/</w:t>
      </w:r>
      <w:r w:rsidRPr="00014495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html</w:t>
      </w:r>
      <w:r w:rsidRPr="0001449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4980346C" w14:textId="38F06611" w:rsidR="008E3E01" w:rsidRDefault="008E3E01" w:rsidP="00F62CCF"/>
    <w:p w14:paraId="3F37FC9D" w14:textId="096E702A" w:rsidR="00014495" w:rsidRDefault="00014495" w:rsidP="00F62CCF">
      <w:r w:rsidRPr="00014495">
        <w:rPr>
          <w:noProof/>
        </w:rPr>
        <w:drawing>
          <wp:anchor distT="0" distB="0" distL="114300" distR="114300" simplePos="0" relativeHeight="251658240" behindDoc="1" locked="0" layoutInCell="1" allowOverlap="1" wp14:anchorId="5EBCE0AF" wp14:editId="4313564B">
            <wp:simplePos x="0" y="0"/>
            <wp:positionH relativeFrom="column">
              <wp:posOffset>3512820</wp:posOffset>
            </wp:positionH>
            <wp:positionV relativeFrom="paragraph">
              <wp:posOffset>42545</wp:posOffset>
            </wp:positionV>
            <wp:extent cx="2827265" cy="1356478"/>
            <wp:effectExtent l="0" t="0" r="0" b="0"/>
            <wp:wrapTight wrapText="bothSides">
              <wp:wrapPolygon edited="0">
                <wp:start x="0" y="0"/>
                <wp:lineTo x="0" y="21236"/>
                <wp:lineTo x="21396" y="21236"/>
                <wp:lineTo x="21396" y="0"/>
                <wp:lineTo x="0" y="0"/>
              </wp:wrapPolygon>
            </wp:wrapTight>
            <wp:docPr id="324055050" name="Imagen 1" descr="Interfaz de usuario gráfica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055050" name="Imagen 1" descr="Interfaz de usuario gráfica, Aplicación, Correo electrónico&#10;&#10;Descripción generada automáticamente"/>
                    <pic:cNvPicPr/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7265" cy="13564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14495">
        <w:rPr>
          <w:noProof/>
        </w:rPr>
        <w:drawing>
          <wp:inline distT="0" distB="0" distL="0" distR="0" wp14:anchorId="4797DE73" wp14:editId="7A64DF61">
            <wp:extent cx="3017782" cy="1257409"/>
            <wp:effectExtent l="0" t="0" r="0" b="0"/>
            <wp:docPr id="1800819153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819153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3017782" cy="1257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9DCB8" w14:textId="7C54F515" w:rsidR="00014495" w:rsidRDefault="00014495" w:rsidP="00F62CCF"/>
    <w:p w14:paraId="00A87FA1" w14:textId="77777777" w:rsidR="00014495" w:rsidRDefault="00014495" w:rsidP="00F62CCF"/>
    <w:p w14:paraId="4EA77E6A" w14:textId="60B7E238" w:rsidR="00014495" w:rsidRDefault="00014495" w:rsidP="00F62CCF"/>
    <w:p w14:paraId="42A7D9CA" w14:textId="77777777" w:rsidR="00014495" w:rsidRDefault="00014495" w:rsidP="00F62CCF"/>
    <w:p w14:paraId="0CBA23F0" w14:textId="77777777" w:rsidR="00014495" w:rsidRDefault="00014495" w:rsidP="00F62CCF"/>
    <w:p w14:paraId="3F59A269" w14:textId="77777777" w:rsidR="00014495" w:rsidRDefault="00014495" w:rsidP="00F62CCF"/>
    <w:p w14:paraId="77430F88" w14:textId="77777777" w:rsidR="00014495" w:rsidRDefault="00014495" w:rsidP="00F62CCF"/>
    <w:p w14:paraId="3F5ECDB3" w14:textId="77777777" w:rsidR="00014495" w:rsidRDefault="00014495" w:rsidP="00F62CCF"/>
    <w:p w14:paraId="0B10480B" w14:textId="77777777" w:rsidR="00014495" w:rsidRDefault="00014495" w:rsidP="00F62CCF"/>
    <w:p w14:paraId="7E7025A2" w14:textId="77777777" w:rsidR="00014495" w:rsidRDefault="00014495" w:rsidP="00F62CCF"/>
    <w:p w14:paraId="2BAFEC5A" w14:textId="77777777" w:rsidR="00014495" w:rsidRDefault="00014495" w:rsidP="00F62CCF"/>
    <w:p w14:paraId="1A2FB8DB" w14:textId="77777777" w:rsidR="00014495" w:rsidRDefault="00014495" w:rsidP="00F62CCF"/>
    <w:p w14:paraId="50AD3C88" w14:textId="77777777" w:rsidR="00014495" w:rsidRDefault="00014495" w:rsidP="00F62CCF"/>
    <w:p w14:paraId="695CC979" w14:textId="77777777" w:rsidR="00014495" w:rsidRDefault="00014495" w:rsidP="00F62CCF"/>
    <w:p w14:paraId="45C70067" w14:textId="77777777" w:rsidR="00014495" w:rsidRDefault="00014495" w:rsidP="00F62CCF"/>
    <w:p w14:paraId="5B91D939" w14:textId="77777777" w:rsidR="00014495" w:rsidRDefault="00014495" w:rsidP="00F62CCF"/>
    <w:p w14:paraId="1D1D8BFE" w14:textId="77777777" w:rsidR="00014495" w:rsidRDefault="00014495" w:rsidP="00F62CCF"/>
    <w:p w14:paraId="69546F47" w14:textId="77777777" w:rsidR="00014495" w:rsidRDefault="00014495" w:rsidP="00F62CCF"/>
    <w:p w14:paraId="113DE028" w14:textId="77777777" w:rsidR="00014495" w:rsidRDefault="00014495" w:rsidP="00F62CCF"/>
    <w:p w14:paraId="39325C84" w14:textId="1ACFE958" w:rsidR="00014495" w:rsidRPr="006C4300" w:rsidRDefault="00014495" w:rsidP="006C4300">
      <w:pPr>
        <w:pStyle w:val="Ttulo2"/>
        <w:rPr>
          <w:b/>
          <w:bCs/>
          <w:color w:val="auto"/>
        </w:rPr>
      </w:pPr>
      <w:r w:rsidRPr="006C4300">
        <w:rPr>
          <w:b/>
          <w:bCs/>
          <w:color w:val="auto"/>
        </w:rPr>
        <w:t>1</w:t>
      </w:r>
      <w:r w:rsidR="006C4300">
        <w:rPr>
          <w:b/>
          <w:bCs/>
          <w:color w:val="auto"/>
        </w:rPr>
        <w:t>1.2</w:t>
      </w:r>
      <w:r w:rsidRPr="006C4300">
        <w:rPr>
          <w:b/>
          <w:bCs/>
          <w:color w:val="auto"/>
        </w:rPr>
        <w:t xml:space="preserve"> Problema 2</w:t>
      </w:r>
      <w:r w:rsidR="006C4300">
        <w:rPr>
          <w:b/>
          <w:bCs/>
          <w:color w:val="auto"/>
        </w:rPr>
        <w:t xml:space="preserve"> (mostrar imágenes)</w:t>
      </w:r>
    </w:p>
    <w:p w14:paraId="268ED367" w14:textId="1FAA4348" w:rsidR="00014495" w:rsidRDefault="00014495" w:rsidP="00014495">
      <w:r w:rsidRPr="00014495">
        <w:rPr>
          <w:noProof/>
        </w:rPr>
        <w:drawing>
          <wp:inline distT="0" distB="0" distL="0" distR="0" wp14:anchorId="61E3E903" wp14:editId="2D3A2688">
            <wp:extent cx="4312920" cy="6018028"/>
            <wp:effectExtent l="0" t="0" r="0" b="1905"/>
            <wp:docPr id="1508252427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252427" name="Imagen 1" descr="Interfaz de usuario gráfica, Texto&#10;&#10;Descripción generada automáticamente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4314604" cy="6020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54E8B" w14:textId="7CB3B6E1" w:rsidR="00014495" w:rsidRDefault="00014495" w:rsidP="00014495"/>
    <w:p w14:paraId="6B141551" w14:textId="77777777" w:rsidR="00765C7D" w:rsidRDefault="00765C7D" w:rsidP="00014495"/>
    <w:p w14:paraId="3F736999" w14:textId="77777777" w:rsidR="00765C7D" w:rsidRDefault="00765C7D" w:rsidP="00014495"/>
    <w:p w14:paraId="2394FF3C" w14:textId="77777777" w:rsidR="00765C7D" w:rsidRDefault="00765C7D" w:rsidP="00014495"/>
    <w:p w14:paraId="60CA960F" w14:textId="77777777" w:rsidR="00765C7D" w:rsidRDefault="00765C7D" w:rsidP="00014495"/>
    <w:p w14:paraId="28BB70AD" w14:textId="77777777" w:rsidR="00765C7D" w:rsidRDefault="00765C7D" w:rsidP="00014495"/>
    <w:p w14:paraId="227CBDA7" w14:textId="77777777" w:rsidR="00765C7D" w:rsidRDefault="00765C7D" w:rsidP="00014495"/>
    <w:p w14:paraId="412F84DA" w14:textId="77777777" w:rsidR="00765C7D" w:rsidRDefault="00765C7D" w:rsidP="00014495"/>
    <w:p w14:paraId="7CE40B3F" w14:textId="77777777" w:rsidR="00765C7D" w:rsidRDefault="00765C7D" w:rsidP="00014495"/>
    <w:p w14:paraId="49EEF3CC" w14:textId="77777777" w:rsidR="00765C7D" w:rsidRPr="00E76F70" w:rsidRDefault="00765C7D" w:rsidP="00765C7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!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DOCTYP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6F0BAB61" w14:textId="77777777" w:rsidR="00765C7D" w:rsidRPr="00E76F70" w:rsidRDefault="00765C7D" w:rsidP="00765C7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lang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en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2DBA9303" w14:textId="77777777" w:rsidR="00765C7D" w:rsidRPr="00E76F70" w:rsidRDefault="00765C7D" w:rsidP="00765C7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ea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69A6ADC8" w14:textId="77777777" w:rsidR="00765C7D" w:rsidRPr="00E76F70" w:rsidRDefault="00765C7D" w:rsidP="00765C7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harse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UTF-8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3A65CDBD" w14:textId="77777777" w:rsidR="00765C7D" w:rsidRPr="00E76F70" w:rsidRDefault="00765C7D" w:rsidP="00765C7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viewpor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width=device-width, initial-scale=1.0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6E929DB4" w14:textId="77777777" w:rsidR="00765C7D" w:rsidRPr="00E76F70" w:rsidRDefault="00765C7D" w:rsidP="00765C7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http-equiv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X-UA-Compatib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IE=edg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09B8FEA0" w14:textId="77777777" w:rsidR="00765C7D" w:rsidRPr="00E76F70" w:rsidRDefault="00765C7D" w:rsidP="00765C7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keywords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190CF9E6" w14:textId="77777777" w:rsidR="00765C7D" w:rsidRPr="00E76F70" w:rsidRDefault="00765C7D" w:rsidP="00765C7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autho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Richard Rocua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21DBA1C2" w14:textId="77777777" w:rsidR="00765C7D" w:rsidRPr="00E76F70" w:rsidRDefault="00765C7D" w:rsidP="00765C7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tit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tit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01D9419C" w14:textId="77777777" w:rsidR="00765C7D" w:rsidRPr="00E76F70" w:rsidRDefault="00765C7D" w:rsidP="00765C7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ea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06B69EA5" w14:textId="77777777" w:rsidR="00765C7D" w:rsidRPr="00E76F70" w:rsidRDefault="00765C7D" w:rsidP="00765C7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body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26F0D06D" w14:textId="77777777" w:rsidR="00765C7D" w:rsidRPr="00E76F70" w:rsidRDefault="00765C7D" w:rsidP="00765C7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div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7F789DB5" w14:textId="77777777" w:rsidR="00765C7D" w:rsidRPr="00E76F70" w:rsidRDefault="00765C7D" w:rsidP="00765C7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inpu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typ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button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i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anterio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valu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Anterio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51471B95" w14:textId="77777777" w:rsidR="00765C7D" w:rsidRPr="00E76F70" w:rsidRDefault="00765C7D" w:rsidP="00765C7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inpu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typ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button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i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siguient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valu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Siguient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2FF9F7E0" w14:textId="77777777" w:rsidR="00765C7D" w:rsidRPr="00E76F70" w:rsidRDefault="00765C7D" w:rsidP="00765C7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div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23A71090" w14:textId="77777777" w:rsidR="00765C7D" w:rsidRPr="00E76F70" w:rsidRDefault="00765C7D" w:rsidP="00765C7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div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5B332307" w14:textId="77777777" w:rsidR="00765C7D" w:rsidRPr="00E76F70" w:rsidRDefault="00765C7D" w:rsidP="00765C7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img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al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imagen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i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imagen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src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/assets/images1.jpeg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53D39EA8" w14:textId="77777777" w:rsidR="00765C7D" w:rsidRPr="00765C7D" w:rsidRDefault="00765C7D" w:rsidP="00765C7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</w:t>
      </w:r>
      <w:r w:rsidRPr="00765C7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/</w:t>
      </w:r>
      <w:r w:rsidRPr="00765C7D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div</w:t>
      </w:r>
      <w:r w:rsidRPr="00765C7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  </w:t>
      </w:r>
    </w:p>
    <w:p w14:paraId="787A6812" w14:textId="77777777" w:rsidR="00765C7D" w:rsidRPr="00765C7D" w:rsidRDefault="00765C7D" w:rsidP="00765C7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</w:p>
    <w:p w14:paraId="0AF780F7" w14:textId="77777777" w:rsidR="00765C7D" w:rsidRPr="00765C7D" w:rsidRDefault="00765C7D" w:rsidP="00765C7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765C7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&lt;</w:t>
      </w:r>
      <w:r w:rsidRPr="00765C7D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script</w:t>
      </w:r>
      <w:r w:rsidRPr="00765C7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541B321C" w14:textId="77777777" w:rsidR="00765C7D" w:rsidRPr="00765C7D" w:rsidRDefault="00765C7D" w:rsidP="00765C7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765C7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r w:rsidRPr="00765C7D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function</w:t>
      </w:r>
      <w:r w:rsidRPr="00765C7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765C7D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mostrar</w:t>
      </w:r>
      <w:r w:rsidRPr="00765C7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seleccionado</w:t>
      </w:r>
      <w:proofErr w:type="gramStart"/>
      <w:r w:rsidRPr="00765C7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{</w:t>
      </w:r>
      <w:proofErr w:type="gramEnd"/>
    </w:p>
    <w:p w14:paraId="325E46B9" w14:textId="77777777" w:rsidR="00765C7D" w:rsidRPr="00765C7D" w:rsidRDefault="00765C7D" w:rsidP="00765C7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765C7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</w:t>
      </w:r>
      <w:proofErr w:type="gramStart"/>
      <w:r w:rsidRPr="00765C7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document</w:t>
      </w:r>
      <w:r w:rsidRPr="00765C7D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765C7D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querySelector</w:t>
      </w:r>
      <w:proofErr w:type="gramEnd"/>
      <w:r w:rsidRPr="00765C7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765C7D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#imagen"</w:t>
      </w:r>
      <w:r w:rsidRPr="00765C7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  <w:r w:rsidRPr="00765C7D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765C7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src</w:t>
      </w:r>
      <w:r w:rsidRPr="00765C7D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765C7D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assets/"</w:t>
      </w:r>
      <w:r w:rsidRPr="00765C7D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+</w:t>
      </w:r>
      <w:r w:rsidRPr="00765C7D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images"</w:t>
      </w:r>
      <w:r w:rsidRPr="00765C7D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+</w:t>
      </w:r>
      <w:r w:rsidRPr="00765C7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seleccionado</w:t>
      </w:r>
      <w:r w:rsidRPr="00765C7D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+</w:t>
      </w:r>
      <w:r w:rsidRPr="00765C7D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.jpeg"</w:t>
      </w:r>
    </w:p>
    <w:p w14:paraId="65CBE5EC" w14:textId="77777777" w:rsidR="00765C7D" w:rsidRPr="00765C7D" w:rsidRDefault="00765C7D" w:rsidP="00765C7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765C7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}</w:t>
      </w:r>
    </w:p>
    <w:p w14:paraId="5A4069D9" w14:textId="77777777" w:rsidR="00765C7D" w:rsidRPr="00765C7D" w:rsidRDefault="00765C7D" w:rsidP="00765C7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</w:p>
    <w:p w14:paraId="74297EDF" w14:textId="77777777" w:rsidR="00765C7D" w:rsidRPr="00765C7D" w:rsidRDefault="00765C7D" w:rsidP="00765C7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765C7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r w:rsidRPr="00765C7D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let </w:t>
      </w:r>
      <w:r w:rsidRPr="00765C7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seleccionado</w:t>
      </w:r>
      <w:r w:rsidRPr="00765C7D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765C7D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1</w:t>
      </w:r>
    </w:p>
    <w:p w14:paraId="76F5376E" w14:textId="77777777" w:rsidR="00765C7D" w:rsidRPr="00765C7D" w:rsidRDefault="00765C7D" w:rsidP="00765C7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765C7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proofErr w:type="gramStart"/>
      <w:r w:rsidRPr="00765C7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document</w:t>
      </w:r>
      <w:r w:rsidRPr="00765C7D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765C7D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querySelector</w:t>
      </w:r>
      <w:proofErr w:type="gramEnd"/>
      <w:r w:rsidRPr="00765C7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765C7D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#anterior"</w:t>
      </w:r>
      <w:r w:rsidRPr="00765C7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  <w:r w:rsidRPr="00765C7D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765C7D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addEventListener</w:t>
      </w:r>
      <w:r w:rsidRPr="00765C7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765C7D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'click'</w:t>
      </w:r>
      <w:r w:rsidRPr="00765C7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,()</w:t>
      </w:r>
      <w:r w:rsidRPr="00765C7D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=&gt;</w:t>
      </w:r>
      <w:r w:rsidRPr="00765C7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{</w:t>
      </w:r>
    </w:p>
    <w:p w14:paraId="385C7212" w14:textId="77777777" w:rsidR="00765C7D" w:rsidRPr="00765C7D" w:rsidRDefault="00765C7D" w:rsidP="00765C7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765C7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</w:t>
      </w:r>
      <w:r w:rsidRPr="00765C7D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if</w:t>
      </w:r>
      <w:r w:rsidRPr="00765C7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seleccionado</w:t>
      </w:r>
      <w:r w:rsidRPr="00765C7D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&gt;</w:t>
      </w:r>
      <w:proofErr w:type="gramStart"/>
      <w:r w:rsidRPr="00765C7D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1</w:t>
      </w:r>
      <w:r w:rsidRPr="00765C7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{</w:t>
      </w:r>
      <w:proofErr w:type="gramEnd"/>
    </w:p>
    <w:p w14:paraId="4D90E0CC" w14:textId="77777777" w:rsidR="00765C7D" w:rsidRPr="00765C7D" w:rsidRDefault="00765C7D" w:rsidP="00765C7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765C7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        seleccionado</w:t>
      </w:r>
      <w:r w:rsidRPr="00765C7D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--</w:t>
      </w:r>
    </w:p>
    <w:p w14:paraId="4A0CDE28" w14:textId="77777777" w:rsidR="00765C7D" w:rsidRPr="00765C7D" w:rsidRDefault="00765C7D" w:rsidP="00765C7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765C7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    </w:t>
      </w:r>
      <w:r w:rsidRPr="00765C7D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mostrar</w:t>
      </w:r>
      <w:r w:rsidRPr="00765C7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seleccionado)</w:t>
      </w:r>
    </w:p>
    <w:p w14:paraId="6AB37B85" w14:textId="77777777" w:rsidR="00765C7D" w:rsidRPr="00765C7D" w:rsidRDefault="00765C7D" w:rsidP="00765C7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765C7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    }</w:t>
      </w:r>
    </w:p>
    <w:p w14:paraId="0296991A" w14:textId="77777777" w:rsidR="00765C7D" w:rsidRPr="00765C7D" w:rsidRDefault="00765C7D" w:rsidP="00765C7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765C7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})</w:t>
      </w:r>
    </w:p>
    <w:p w14:paraId="667C309E" w14:textId="77777777" w:rsidR="00765C7D" w:rsidRPr="00765C7D" w:rsidRDefault="00765C7D" w:rsidP="00765C7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765C7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proofErr w:type="gramStart"/>
      <w:r w:rsidRPr="00765C7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document</w:t>
      </w:r>
      <w:r w:rsidRPr="00765C7D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765C7D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querySelector</w:t>
      </w:r>
      <w:proofErr w:type="gramEnd"/>
      <w:r w:rsidRPr="00765C7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765C7D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#siguiente"</w:t>
      </w:r>
      <w:r w:rsidRPr="00765C7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  <w:r w:rsidRPr="00765C7D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765C7D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addEventListener</w:t>
      </w:r>
      <w:r w:rsidRPr="00765C7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765C7D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'click'</w:t>
      </w:r>
      <w:r w:rsidRPr="00765C7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,()</w:t>
      </w:r>
      <w:r w:rsidRPr="00765C7D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=&gt;</w:t>
      </w:r>
      <w:r w:rsidRPr="00765C7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{</w:t>
      </w:r>
    </w:p>
    <w:p w14:paraId="456203C1" w14:textId="77777777" w:rsidR="00765C7D" w:rsidRPr="00765C7D" w:rsidRDefault="00765C7D" w:rsidP="00765C7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765C7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</w:t>
      </w:r>
      <w:r w:rsidRPr="00765C7D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if</w:t>
      </w:r>
      <w:r w:rsidRPr="00765C7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seleccionado</w:t>
      </w:r>
      <w:r w:rsidRPr="00765C7D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&lt;</w:t>
      </w:r>
      <w:proofErr w:type="gramStart"/>
      <w:r w:rsidRPr="00765C7D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3</w:t>
      </w:r>
      <w:r w:rsidRPr="00765C7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{</w:t>
      </w:r>
      <w:proofErr w:type="gramEnd"/>
    </w:p>
    <w:p w14:paraId="5C36D23C" w14:textId="77777777" w:rsidR="00765C7D" w:rsidRPr="00765C7D" w:rsidRDefault="00765C7D" w:rsidP="00765C7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765C7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        seleccionado</w:t>
      </w:r>
      <w:r w:rsidRPr="00765C7D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++</w:t>
      </w:r>
    </w:p>
    <w:p w14:paraId="3E2C40CE" w14:textId="77777777" w:rsidR="00765C7D" w:rsidRPr="00765C7D" w:rsidRDefault="00765C7D" w:rsidP="00765C7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765C7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    </w:t>
      </w:r>
      <w:r w:rsidRPr="00765C7D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mostrar</w:t>
      </w:r>
      <w:r w:rsidRPr="00765C7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seleccionado)</w:t>
      </w:r>
    </w:p>
    <w:p w14:paraId="42BF0616" w14:textId="77777777" w:rsidR="00765C7D" w:rsidRPr="00765C7D" w:rsidRDefault="00765C7D" w:rsidP="00765C7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765C7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    }</w:t>
      </w:r>
    </w:p>
    <w:p w14:paraId="35595F5F" w14:textId="77777777" w:rsidR="00765C7D" w:rsidRPr="00765C7D" w:rsidRDefault="00765C7D" w:rsidP="00765C7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765C7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})</w:t>
      </w:r>
    </w:p>
    <w:p w14:paraId="40AC9023" w14:textId="77777777" w:rsidR="00765C7D" w:rsidRPr="00765C7D" w:rsidRDefault="00765C7D" w:rsidP="00765C7D">
      <w:pPr>
        <w:shd w:val="clear" w:color="auto" w:fill="1D232F"/>
        <w:spacing w:after="24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</w:p>
    <w:p w14:paraId="37225346" w14:textId="77777777" w:rsidR="00765C7D" w:rsidRPr="00765C7D" w:rsidRDefault="00765C7D" w:rsidP="00765C7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765C7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&lt;/</w:t>
      </w:r>
      <w:r w:rsidRPr="00765C7D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script</w:t>
      </w:r>
      <w:r w:rsidRPr="00765C7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3AE185FD" w14:textId="77777777" w:rsidR="00765C7D" w:rsidRPr="00765C7D" w:rsidRDefault="00765C7D" w:rsidP="00765C7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765C7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/</w:t>
      </w:r>
      <w:r w:rsidRPr="00765C7D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body</w:t>
      </w:r>
      <w:r w:rsidRPr="00765C7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78DE016A" w14:textId="77777777" w:rsidR="00765C7D" w:rsidRPr="00765C7D" w:rsidRDefault="00765C7D" w:rsidP="00765C7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765C7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/</w:t>
      </w:r>
      <w:r w:rsidRPr="00765C7D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html</w:t>
      </w:r>
      <w:r w:rsidRPr="00765C7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6603C14B" w14:textId="77777777" w:rsidR="00765C7D" w:rsidRDefault="00765C7D" w:rsidP="00014495"/>
    <w:p w14:paraId="71E6521D" w14:textId="77777777" w:rsidR="00765C7D" w:rsidRDefault="00765C7D" w:rsidP="00014495"/>
    <w:p w14:paraId="2A87772B" w14:textId="77777777" w:rsidR="00765C7D" w:rsidRDefault="00765C7D" w:rsidP="00014495"/>
    <w:p w14:paraId="799D8689" w14:textId="77777777" w:rsidR="00765C7D" w:rsidRDefault="00765C7D" w:rsidP="00014495"/>
    <w:p w14:paraId="3029641C" w14:textId="77777777" w:rsidR="00765C7D" w:rsidRDefault="00765C7D" w:rsidP="00014495"/>
    <w:p w14:paraId="6FCAEDC1" w14:textId="187E2BE7" w:rsidR="00765C7D" w:rsidRPr="00014495" w:rsidRDefault="00765C7D" w:rsidP="00014495">
      <w:r w:rsidRPr="00765C7D">
        <w:rPr>
          <w:noProof/>
        </w:rPr>
        <w:drawing>
          <wp:inline distT="0" distB="0" distL="0" distR="0" wp14:anchorId="3B67078C" wp14:editId="687AAD63">
            <wp:extent cx="2796782" cy="2560542"/>
            <wp:effectExtent l="0" t="0" r="3810" b="0"/>
            <wp:docPr id="84056030" name="Imagen 1" descr="Caja de mader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56030" name="Imagen 1" descr="Caja de madera&#10;&#10;Descripción generada automáticamente con confianza baja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2796782" cy="2560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42914" w14:textId="6C92F80C" w:rsidR="00765C7D" w:rsidRDefault="00765C7D" w:rsidP="00F62CCF">
      <w:r w:rsidRPr="00765C7D">
        <w:rPr>
          <w:noProof/>
        </w:rPr>
        <w:drawing>
          <wp:inline distT="0" distB="0" distL="0" distR="0" wp14:anchorId="7693D373" wp14:editId="180D33DF">
            <wp:extent cx="3985605" cy="4740051"/>
            <wp:effectExtent l="0" t="0" r="0" b="3810"/>
            <wp:docPr id="502577724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577724" name="Imagen 1" descr="Texto&#10;&#10;Descripción generada automáticamente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3985605" cy="4740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Esta es otra forma de hacerlo.</w:t>
      </w:r>
    </w:p>
    <w:p w14:paraId="75653090" w14:textId="77777777" w:rsidR="00A6182F" w:rsidRDefault="00A6182F" w:rsidP="00F62CCF"/>
    <w:p w14:paraId="48771A1D" w14:textId="77777777" w:rsidR="00A6182F" w:rsidRDefault="00A6182F" w:rsidP="00F62CCF"/>
    <w:p w14:paraId="3A41C89B" w14:textId="77777777" w:rsidR="00A6182F" w:rsidRDefault="00A6182F" w:rsidP="00F62CCF"/>
    <w:p w14:paraId="5551D38F" w14:textId="77777777" w:rsidR="00A6182F" w:rsidRDefault="00A6182F" w:rsidP="00F62CCF"/>
    <w:p w14:paraId="5FF22FC5" w14:textId="77777777" w:rsidR="00A6182F" w:rsidRDefault="00A6182F" w:rsidP="00F62CCF"/>
    <w:p w14:paraId="6DB30460" w14:textId="77777777" w:rsidR="00A6182F" w:rsidRPr="00E76F70" w:rsidRDefault="00A6182F" w:rsidP="00A6182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!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DOCTYP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07BBCC71" w14:textId="77777777" w:rsidR="00A6182F" w:rsidRPr="00E76F70" w:rsidRDefault="00A6182F" w:rsidP="00A6182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lang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en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4A9EBE60" w14:textId="77777777" w:rsidR="00A6182F" w:rsidRPr="00E76F70" w:rsidRDefault="00A6182F" w:rsidP="00A6182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ea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46FA52F9" w14:textId="77777777" w:rsidR="00A6182F" w:rsidRPr="00E76F70" w:rsidRDefault="00A6182F" w:rsidP="00A6182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harse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UTF-8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0C4DFC18" w14:textId="77777777" w:rsidR="00A6182F" w:rsidRPr="00E76F70" w:rsidRDefault="00A6182F" w:rsidP="00A6182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viewpor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width=device-width, initial-scale=1.0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26CCCBD5" w14:textId="77777777" w:rsidR="00A6182F" w:rsidRPr="00E76F70" w:rsidRDefault="00A6182F" w:rsidP="00A6182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http-equiv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X-UA-Compatib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IE=edg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19B47D2D" w14:textId="77777777" w:rsidR="00A6182F" w:rsidRPr="00E76F70" w:rsidRDefault="00A6182F" w:rsidP="00A6182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keywords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3C32F62C" w14:textId="77777777" w:rsidR="00A6182F" w:rsidRPr="00E76F70" w:rsidRDefault="00A6182F" w:rsidP="00A6182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autho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Richard Rocua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0A1AD320" w14:textId="77777777" w:rsidR="00A6182F" w:rsidRPr="00E76F70" w:rsidRDefault="00A6182F" w:rsidP="00A6182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tit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Image Slider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tit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42221DA2" w14:textId="77777777" w:rsidR="00A6182F" w:rsidRPr="00E76F70" w:rsidRDefault="00A6182F" w:rsidP="00A6182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ea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31D7B3BB" w14:textId="77777777" w:rsidR="00A6182F" w:rsidRPr="00E76F70" w:rsidRDefault="00A6182F" w:rsidP="00A6182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body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3B16EBA5" w14:textId="77777777" w:rsidR="00A6182F" w:rsidRPr="00E76F70" w:rsidRDefault="00A6182F" w:rsidP="00A6182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div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795AE331" w14:textId="77777777" w:rsidR="00A6182F" w:rsidRPr="00E76F70" w:rsidRDefault="00A6182F" w:rsidP="00A6182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inpu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typ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button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i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anterio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valu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Anterio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2ECACF3B" w14:textId="77777777" w:rsidR="00A6182F" w:rsidRPr="00E76F70" w:rsidRDefault="00A6182F" w:rsidP="00A6182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inpu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typ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button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i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siguient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valu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Siguient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357CCACC" w14:textId="77777777" w:rsidR="00A6182F" w:rsidRPr="00E76F70" w:rsidRDefault="00A6182F" w:rsidP="00A6182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div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0F7CCF13" w14:textId="77777777" w:rsidR="00A6182F" w:rsidRPr="00E76F70" w:rsidRDefault="00A6182F" w:rsidP="00A6182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div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4220D302" w14:textId="77777777" w:rsidR="00A6182F" w:rsidRPr="00E76F70" w:rsidRDefault="00A6182F" w:rsidP="00A6182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img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al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imagen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i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imagen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src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/assets/images1.jpeg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7944CC62" w14:textId="169994A7" w:rsidR="00A6182F" w:rsidRPr="00A6182F" w:rsidRDefault="00A6182F" w:rsidP="00A6182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</w:t>
      </w:r>
      <w:r w:rsidRPr="00A6182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/</w:t>
      </w:r>
      <w:r w:rsidRPr="00A6182F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div</w:t>
      </w:r>
      <w:r w:rsidRPr="00A6182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  </w:t>
      </w:r>
    </w:p>
    <w:p w14:paraId="5F61D59F" w14:textId="77777777" w:rsidR="00A6182F" w:rsidRPr="00A6182F" w:rsidRDefault="00A6182F" w:rsidP="00A6182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A6182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&lt;</w:t>
      </w:r>
      <w:r w:rsidRPr="00A6182F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script</w:t>
      </w:r>
      <w:r w:rsidRPr="00A6182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474D0CF4" w14:textId="77777777" w:rsidR="00A6182F" w:rsidRPr="00A6182F" w:rsidRDefault="00A6182F" w:rsidP="00A6182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A6182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r w:rsidRPr="00A6182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const </w:t>
      </w:r>
      <w:r w:rsidRPr="00A6182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imagen</w:t>
      </w:r>
      <w:r w:rsidRPr="00A6182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A6182F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A6182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proofErr w:type="gramStart"/>
      <w:r w:rsidRPr="00A6182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document</w:t>
      </w:r>
      <w:r w:rsidRPr="00A6182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A6182F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querySelector</w:t>
      </w:r>
      <w:proofErr w:type="gramEnd"/>
      <w:r w:rsidRPr="00A6182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A6182F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#imagen"</w:t>
      </w:r>
      <w:r w:rsidRPr="00A6182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;</w:t>
      </w:r>
    </w:p>
    <w:p w14:paraId="71F6BE76" w14:textId="77777777" w:rsidR="00A6182F" w:rsidRPr="00A6182F" w:rsidRDefault="00A6182F" w:rsidP="00A6182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A6182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r w:rsidRPr="00A6182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let </w:t>
      </w:r>
      <w:r w:rsidRPr="00A6182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seleccionado</w:t>
      </w:r>
      <w:r w:rsidRPr="00A6182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A6182F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A6182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A6182F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1</w:t>
      </w:r>
      <w:r w:rsidRPr="00A6182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;</w:t>
      </w:r>
    </w:p>
    <w:p w14:paraId="21F59C32" w14:textId="77777777" w:rsidR="00A6182F" w:rsidRPr="00A6182F" w:rsidRDefault="00A6182F" w:rsidP="00A6182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</w:p>
    <w:p w14:paraId="6675F038" w14:textId="77777777" w:rsidR="00A6182F" w:rsidRPr="00A6182F" w:rsidRDefault="00A6182F" w:rsidP="00A6182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A6182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r w:rsidRPr="00A6182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function</w:t>
      </w:r>
      <w:r w:rsidRPr="00A6182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A6182F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mostrar</w:t>
      </w:r>
      <w:r w:rsidRPr="00A6182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seleccionado) {</w:t>
      </w:r>
    </w:p>
    <w:p w14:paraId="558D8E2D" w14:textId="77777777" w:rsidR="00A6182F" w:rsidRPr="00A6182F" w:rsidRDefault="00A6182F" w:rsidP="00A6182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A6182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    imagen</w:t>
      </w:r>
      <w:r w:rsidRPr="00A6182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A6182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src </w:t>
      </w:r>
      <w:r w:rsidRPr="00A6182F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A6182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A6182F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/assets/images"</w:t>
      </w:r>
      <w:r w:rsidRPr="00A6182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A6182F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+</w:t>
      </w:r>
      <w:r w:rsidRPr="00A6182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seleccionado </w:t>
      </w:r>
      <w:r w:rsidRPr="00A6182F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+</w:t>
      </w:r>
      <w:r w:rsidRPr="00A6182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A6182F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.jpeg"</w:t>
      </w:r>
      <w:r w:rsidRPr="00A6182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;</w:t>
      </w:r>
    </w:p>
    <w:p w14:paraId="7BBC6216" w14:textId="67111D2F" w:rsidR="00A6182F" w:rsidRPr="00A6182F" w:rsidRDefault="00A6182F" w:rsidP="00A6182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A6182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}</w:t>
      </w:r>
    </w:p>
    <w:p w14:paraId="050BE11A" w14:textId="77777777" w:rsidR="00A6182F" w:rsidRPr="00A6182F" w:rsidRDefault="00A6182F" w:rsidP="00A6182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A6182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proofErr w:type="gramStart"/>
      <w:r w:rsidRPr="00A6182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document</w:t>
      </w:r>
      <w:r w:rsidRPr="00A6182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A6182F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querySelector</w:t>
      </w:r>
      <w:proofErr w:type="gramEnd"/>
      <w:r w:rsidRPr="00A6182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A6182F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#anterior"</w:t>
      </w:r>
      <w:r w:rsidRPr="00A6182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  <w:r w:rsidRPr="00A6182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A6182F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addEventListener</w:t>
      </w:r>
      <w:r w:rsidRPr="00A6182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A6182F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'click'</w:t>
      </w:r>
      <w:r w:rsidRPr="00A6182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, () </w:t>
      </w:r>
      <w:r w:rsidRPr="00A6182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=&gt;</w:t>
      </w:r>
      <w:r w:rsidRPr="00A6182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{</w:t>
      </w:r>
    </w:p>
    <w:p w14:paraId="33C766B5" w14:textId="77777777" w:rsidR="00A6182F" w:rsidRPr="00A6182F" w:rsidRDefault="00A6182F" w:rsidP="00A6182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A6182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</w:t>
      </w:r>
      <w:r w:rsidRPr="00A6182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if</w:t>
      </w:r>
      <w:r w:rsidRPr="00A6182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(seleccionado </w:t>
      </w:r>
      <w:r w:rsidRPr="00A6182F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&gt;</w:t>
      </w:r>
      <w:r w:rsidRPr="00A6182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A6182F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1</w:t>
      </w:r>
      <w:r w:rsidRPr="00A6182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 {</w:t>
      </w:r>
    </w:p>
    <w:p w14:paraId="03BBF371" w14:textId="77777777" w:rsidR="00A6182F" w:rsidRPr="00A6182F" w:rsidRDefault="00A6182F" w:rsidP="00A6182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A6182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        seleccionado</w:t>
      </w:r>
      <w:r w:rsidRPr="00A6182F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--</w:t>
      </w:r>
      <w:r w:rsidRPr="00A6182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;</w:t>
      </w:r>
    </w:p>
    <w:p w14:paraId="5C76E6AE" w14:textId="77777777" w:rsidR="00A6182F" w:rsidRPr="00A6182F" w:rsidRDefault="00A6182F" w:rsidP="00A6182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A6182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    </w:t>
      </w:r>
      <w:r w:rsidRPr="00A6182F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mostrar</w:t>
      </w:r>
      <w:r w:rsidRPr="00A6182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seleccionado);</w:t>
      </w:r>
    </w:p>
    <w:p w14:paraId="587C76A1" w14:textId="77777777" w:rsidR="00A6182F" w:rsidRPr="00A6182F" w:rsidRDefault="00A6182F" w:rsidP="00A6182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A6182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    </w:t>
      </w:r>
      <w:proofErr w:type="gramStart"/>
      <w:r w:rsidRPr="00A6182F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ActualizarBotones</w:t>
      </w:r>
      <w:r w:rsidRPr="00A6182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proofErr w:type="gramEnd"/>
      <w:r w:rsidRPr="00A6182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;</w:t>
      </w:r>
    </w:p>
    <w:p w14:paraId="39DFDB07" w14:textId="77777777" w:rsidR="00A6182F" w:rsidRPr="00A6182F" w:rsidRDefault="00A6182F" w:rsidP="00A6182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A6182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    }</w:t>
      </w:r>
    </w:p>
    <w:p w14:paraId="15DE4EE5" w14:textId="231E9399" w:rsidR="00A6182F" w:rsidRPr="00A6182F" w:rsidRDefault="00A6182F" w:rsidP="00A6182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A6182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});</w:t>
      </w:r>
    </w:p>
    <w:p w14:paraId="0C855C8B" w14:textId="77777777" w:rsidR="00A6182F" w:rsidRPr="00A6182F" w:rsidRDefault="00A6182F" w:rsidP="00A6182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A6182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proofErr w:type="gramStart"/>
      <w:r w:rsidRPr="00A6182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document</w:t>
      </w:r>
      <w:r w:rsidRPr="00A6182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A6182F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querySelector</w:t>
      </w:r>
      <w:proofErr w:type="gramEnd"/>
      <w:r w:rsidRPr="00A6182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A6182F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#siguiente"</w:t>
      </w:r>
      <w:r w:rsidRPr="00A6182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  <w:r w:rsidRPr="00A6182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A6182F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addEventListener</w:t>
      </w:r>
      <w:r w:rsidRPr="00A6182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A6182F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'click'</w:t>
      </w:r>
      <w:r w:rsidRPr="00A6182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, () </w:t>
      </w:r>
      <w:r w:rsidRPr="00A6182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=&gt;</w:t>
      </w:r>
      <w:r w:rsidRPr="00A6182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{</w:t>
      </w:r>
    </w:p>
    <w:p w14:paraId="733C008F" w14:textId="77777777" w:rsidR="00A6182F" w:rsidRPr="00A6182F" w:rsidRDefault="00A6182F" w:rsidP="00A6182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A6182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</w:t>
      </w:r>
      <w:r w:rsidRPr="00A6182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if</w:t>
      </w:r>
      <w:r w:rsidRPr="00A6182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(seleccionado </w:t>
      </w:r>
      <w:r w:rsidRPr="00A6182F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&lt;</w:t>
      </w:r>
      <w:r w:rsidRPr="00A6182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A6182F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3</w:t>
      </w:r>
      <w:r w:rsidRPr="00A6182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 {</w:t>
      </w:r>
    </w:p>
    <w:p w14:paraId="5FEE5367" w14:textId="77777777" w:rsidR="00A6182F" w:rsidRPr="00A6182F" w:rsidRDefault="00A6182F" w:rsidP="00A6182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A6182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        seleccionado</w:t>
      </w:r>
      <w:r w:rsidRPr="00A6182F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++</w:t>
      </w:r>
      <w:r w:rsidRPr="00A6182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;</w:t>
      </w:r>
    </w:p>
    <w:p w14:paraId="55026E28" w14:textId="77777777" w:rsidR="00A6182F" w:rsidRPr="00A6182F" w:rsidRDefault="00A6182F" w:rsidP="00A6182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A6182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    </w:t>
      </w:r>
      <w:r w:rsidRPr="00A6182F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mostrar</w:t>
      </w:r>
      <w:r w:rsidRPr="00A6182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seleccionado);</w:t>
      </w:r>
    </w:p>
    <w:p w14:paraId="5948E945" w14:textId="77777777" w:rsidR="00A6182F" w:rsidRPr="00A6182F" w:rsidRDefault="00A6182F" w:rsidP="00A6182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A6182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    </w:t>
      </w:r>
      <w:proofErr w:type="gramStart"/>
      <w:r w:rsidRPr="00A6182F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ActualizarBotones</w:t>
      </w:r>
      <w:r w:rsidRPr="00A6182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proofErr w:type="gramEnd"/>
      <w:r w:rsidRPr="00A6182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;</w:t>
      </w:r>
    </w:p>
    <w:p w14:paraId="5D29D5C1" w14:textId="77777777" w:rsidR="00A6182F" w:rsidRPr="00A6182F" w:rsidRDefault="00A6182F" w:rsidP="00A6182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A6182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    }</w:t>
      </w:r>
    </w:p>
    <w:p w14:paraId="28FA3737" w14:textId="77777777" w:rsidR="00A6182F" w:rsidRPr="00A6182F" w:rsidRDefault="00A6182F" w:rsidP="00A6182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A6182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});</w:t>
      </w:r>
    </w:p>
    <w:p w14:paraId="2224F440" w14:textId="77777777" w:rsidR="00A6182F" w:rsidRPr="00A6182F" w:rsidRDefault="00A6182F" w:rsidP="00A6182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</w:p>
    <w:p w14:paraId="7EBB08B9" w14:textId="77777777" w:rsidR="00A6182F" w:rsidRPr="00A6182F" w:rsidRDefault="00A6182F" w:rsidP="00A6182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A6182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r w:rsidRPr="00A6182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function</w:t>
      </w:r>
      <w:r w:rsidRPr="00A6182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proofErr w:type="gramStart"/>
      <w:r w:rsidRPr="00A6182F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ActualizarBotones</w:t>
      </w:r>
      <w:r w:rsidRPr="00A6182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proofErr w:type="gramEnd"/>
      <w:r w:rsidRPr="00A6182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 {</w:t>
      </w:r>
    </w:p>
    <w:p w14:paraId="684A9A5D" w14:textId="77777777" w:rsidR="00A6182F" w:rsidRPr="00A6182F" w:rsidRDefault="00A6182F" w:rsidP="00A6182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A6182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</w:t>
      </w:r>
      <w:proofErr w:type="gramStart"/>
      <w:r w:rsidRPr="00A6182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document</w:t>
      </w:r>
      <w:r w:rsidRPr="00A6182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A6182F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querySelector</w:t>
      </w:r>
      <w:proofErr w:type="gramEnd"/>
      <w:r w:rsidRPr="00A6182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A6182F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#anterior"</w:t>
      </w:r>
      <w:r w:rsidRPr="00A6182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  <w:r w:rsidRPr="00A6182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A6182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disabled </w:t>
      </w:r>
      <w:r w:rsidRPr="00A6182F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A6182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seleccionado </w:t>
      </w:r>
      <w:r w:rsidRPr="00A6182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===</w:t>
      </w:r>
      <w:r w:rsidRPr="00A6182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A6182F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1</w:t>
      </w:r>
      <w:r w:rsidRPr="00A6182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;</w:t>
      </w:r>
    </w:p>
    <w:p w14:paraId="1110D70D" w14:textId="77777777" w:rsidR="00A6182F" w:rsidRPr="00A6182F" w:rsidRDefault="00A6182F" w:rsidP="00A6182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A6182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</w:t>
      </w:r>
      <w:proofErr w:type="gramStart"/>
      <w:r w:rsidRPr="00A6182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document</w:t>
      </w:r>
      <w:r w:rsidRPr="00A6182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A6182F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querySelector</w:t>
      </w:r>
      <w:proofErr w:type="gramEnd"/>
      <w:r w:rsidRPr="00A6182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A6182F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#siguiente"</w:t>
      </w:r>
      <w:r w:rsidRPr="00A6182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  <w:r w:rsidRPr="00A6182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A6182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disabled </w:t>
      </w:r>
      <w:r w:rsidRPr="00A6182F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A6182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seleccionado </w:t>
      </w:r>
      <w:r w:rsidRPr="00A6182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===</w:t>
      </w:r>
      <w:r w:rsidRPr="00A6182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A6182F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3</w:t>
      </w:r>
      <w:r w:rsidRPr="00A6182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;</w:t>
      </w:r>
    </w:p>
    <w:p w14:paraId="5B88617B" w14:textId="1CE898D2" w:rsidR="00A6182F" w:rsidRPr="00A6182F" w:rsidRDefault="00A6182F" w:rsidP="00A6182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A6182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}</w:t>
      </w:r>
    </w:p>
    <w:p w14:paraId="1A108FF1" w14:textId="77777777" w:rsidR="00A6182F" w:rsidRPr="00A6182F" w:rsidRDefault="00A6182F" w:rsidP="00A6182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A6182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r w:rsidRPr="00A6182F">
        <w:rPr>
          <w:rFonts w:ascii="Consolas" w:eastAsia="Times New Roman" w:hAnsi="Consolas" w:cs="Times New Roman"/>
          <w:color w:val="506686"/>
          <w:kern w:val="0"/>
          <w:sz w:val="21"/>
          <w:szCs w:val="21"/>
          <w:lang w:eastAsia="es-CL"/>
          <w14:ligatures w14:val="none"/>
        </w:rPr>
        <w:t>//</w:t>
      </w:r>
      <w:r w:rsidRPr="00A6182F">
        <w:rPr>
          <w:rFonts w:ascii="Consolas" w:eastAsia="Times New Roman" w:hAnsi="Consolas" w:cs="Times New Roman"/>
          <w:i/>
          <w:iCs/>
          <w:color w:val="506686"/>
          <w:kern w:val="0"/>
          <w:sz w:val="21"/>
          <w:szCs w:val="21"/>
          <w:lang w:eastAsia="es-CL"/>
          <w14:ligatures w14:val="none"/>
        </w:rPr>
        <w:t xml:space="preserve"> Inicializar botones en el estado correcto</w:t>
      </w:r>
    </w:p>
    <w:p w14:paraId="086EC561" w14:textId="77777777" w:rsidR="00A6182F" w:rsidRPr="00A6182F" w:rsidRDefault="00A6182F" w:rsidP="00A6182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A6182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proofErr w:type="gramStart"/>
      <w:r w:rsidRPr="00A6182F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ActualizarBotones</w:t>
      </w:r>
      <w:r w:rsidRPr="00A6182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proofErr w:type="gramEnd"/>
      <w:r w:rsidRPr="00A6182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;</w:t>
      </w:r>
    </w:p>
    <w:p w14:paraId="1C96CFE4" w14:textId="77777777" w:rsidR="00A6182F" w:rsidRPr="00A6182F" w:rsidRDefault="00A6182F" w:rsidP="00A6182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A6182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&lt;/</w:t>
      </w:r>
      <w:r w:rsidRPr="00A6182F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script</w:t>
      </w:r>
      <w:r w:rsidRPr="00A6182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60B21366" w14:textId="77777777" w:rsidR="00A6182F" w:rsidRPr="00A6182F" w:rsidRDefault="00A6182F" w:rsidP="00A6182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A6182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/</w:t>
      </w:r>
      <w:r w:rsidRPr="00A6182F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body</w:t>
      </w:r>
      <w:r w:rsidRPr="00A6182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2A9F2B63" w14:textId="77777777" w:rsidR="00A6182F" w:rsidRPr="00A6182F" w:rsidRDefault="00A6182F" w:rsidP="00A6182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A6182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lastRenderedPageBreak/>
        <w:t>&lt;/</w:t>
      </w:r>
      <w:r w:rsidRPr="00A6182F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html</w:t>
      </w:r>
      <w:r w:rsidRPr="00A6182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37504E0E" w14:textId="77777777" w:rsidR="00A6182F" w:rsidRPr="00A6182F" w:rsidRDefault="00A6182F" w:rsidP="00A6182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</w:p>
    <w:p w14:paraId="77DC2149" w14:textId="6DBA582F" w:rsidR="00A6182F" w:rsidRDefault="006C4300" w:rsidP="00F62CCF">
      <w:r w:rsidRPr="006C4300">
        <w:rPr>
          <w:noProof/>
        </w:rPr>
        <w:drawing>
          <wp:inline distT="0" distB="0" distL="0" distR="0" wp14:anchorId="27BAA259" wp14:editId="3DF2E528">
            <wp:extent cx="2865368" cy="2522439"/>
            <wp:effectExtent l="0" t="0" r="0" b="0"/>
            <wp:docPr id="185134711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347117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2865368" cy="2522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4300">
        <w:rPr>
          <w:noProof/>
        </w:rPr>
        <w:drawing>
          <wp:inline distT="0" distB="0" distL="0" distR="0" wp14:anchorId="20D5F079" wp14:editId="00A2CF89">
            <wp:extent cx="6858000" cy="4275455"/>
            <wp:effectExtent l="0" t="0" r="0" b="0"/>
            <wp:docPr id="2034436147" name="Imagen 1" descr="Mesa de mader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436147" name="Imagen 1" descr="Mesa de madera&#10;&#10;Descripción generada automáticamente con confianza baja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7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30381" w14:textId="77777777" w:rsidR="006C4300" w:rsidRDefault="006C4300" w:rsidP="00F62CCF"/>
    <w:p w14:paraId="68478A28" w14:textId="77777777" w:rsidR="006C4300" w:rsidRDefault="006C4300" w:rsidP="00F62CCF"/>
    <w:p w14:paraId="68131203" w14:textId="77777777" w:rsidR="006C4300" w:rsidRDefault="006C4300" w:rsidP="00F62CCF"/>
    <w:p w14:paraId="253C2FD8" w14:textId="77777777" w:rsidR="006C4300" w:rsidRDefault="006C4300" w:rsidP="00F62CCF"/>
    <w:p w14:paraId="6BFDD08D" w14:textId="77777777" w:rsidR="006C4300" w:rsidRDefault="006C4300" w:rsidP="00F62CCF"/>
    <w:p w14:paraId="620B2DE5" w14:textId="77777777" w:rsidR="006C4300" w:rsidRDefault="006C4300" w:rsidP="00F62CCF"/>
    <w:p w14:paraId="4C860D91" w14:textId="77777777" w:rsidR="006C4300" w:rsidRDefault="006C4300" w:rsidP="00F62CCF"/>
    <w:p w14:paraId="5B617184" w14:textId="77777777" w:rsidR="006C4300" w:rsidRDefault="006C4300" w:rsidP="00F62CCF"/>
    <w:p w14:paraId="758E318C" w14:textId="119F41A4" w:rsidR="006C4300" w:rsidRDefault="006C4300" w:rsidP="006C4300">
      <w:pPr>
        <w:pStyle w:val="Ttulo1"/>
        <w:rPr>
          <w:b/>
          <w:bCs/>
          <w:color w:val="auto"/>
        </w:rPr>
      </w:pPr>
      <w:r w:rsidRPr="006C4300">
        <w:rPr>
          <w:b/>
          <w:bCs/>
          <w:color w:val="auto"/>
        </w:rPr>
        <w:t>1</w:t>
      </w:r>
      <w:r>
        <w:rPr>
          <w:b/>
          <w:bCs/>
          <w:color w:val="auto"/>
        </w:rPr>
        <w:t>2</w:t>
      </w:r>
      <w:r w:rsidRPr="006C4300">
        <w:rPr>
          <w:b/>
          <w:bCs/>
          <w:color w:val="auto"/>
        </w:rPr>
        <w:t>. Los atributos estándar de elementos HTML</w:t>
      </w:r>
      <w:r>
        <w:rPr>
          <w:b/>
          <w:bCs/>
          <w:color w:val="auto"/>
        </w:rPr>
        <w:t xml:space="preserve"> mediante métodos</w:t>
      </w:r>
    </w:p>
    <w:p w14:paraId="2D677715" w14:textId="0033429E" w:rsidR="006C4300" w:rsidRPr="006C4300" w:rsidRDefault="00776E30" w:rsidP="006C4300">
      <w:r w:rsidRPr="00776E30">
        <w:rPr>
          <w:noProof/>
        </w:rPr>
        <w:drawing>
          <wp:inline distT="0" distB="0" distL="0" distR="0" wp14:anchorId="22B93502" wp14:editId="59887CB1">
            <wp:extent cx="4947979" cy="1798320"/>
            <wp:effectExtent l="0" t="0" r="5080" b="0"/>
            <wp:docPr id="181340506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405062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4949555" cy="1798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776E30">
        <w:rPr>
          <w:noProof/>
        </w:rPr>
        <w:drawing>
          <wp:inline distT="0" distB="0" distL="0" distR="0" wp14:anchorId="498F4EE3" wp14:editId="2E9826A1">
            <wp:extent cx="3871295" cy="3429297"/>
            <wp:effectExtent l="0" t="0" r="0" b="0"/>
            <wp:docPr id="259647241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647241" name="Imagen 1" descr="Interfaz de usuario gráfica, Texto, Aplicación&#10;&#10;Descripción generada automáticamente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3871295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91316" w14:textId="77777777" w:rsidR="006C4300" w:rsidRDefault="006C4300" w:rsidP="00F62CCF"/>
    <w:p w14:paraId="38366F8B" w14:textId="77777777" w:rsidR="00776E30" w:rsidRDefault="00776E30" w:rsidP="00F62CCF"/>
    <w:p w14:paraId="16B25642" w14:textId="77777777" w:rsidR="00776E30" w:rsidRDefault="00776E30" w:rsidP="00F62CCF"/>
    <w:p w14:paraId="7340694D" w14:textId="77777777" w:rsidR="00776E30" w:rsidRDefault="00776E30" w:rsidP="00F62CCF"/>
    <w:p w14:paraId="7646E90F" w14:textId="77777777" w:rsidR="00776E30" w:rsidRDefault="00776E30" w:rsidP="00F62CCF"/>
    <w:p w14:paraId="40BBD800" w14:textId="77777777" w:rsidR="00776E30" w:rsidRDefault="00776E30" w:rsidP="00F62CCF"/>
    <w:p w14:paraId="00811C9A" w14:textId="77777777" w:rsidR="00776E30" w:rsidRDefault="00776E30" w:rsidP="00F62CCF"/>
    <w:p w14:paraId="60ABBF2C" w14:textId="77777777" w:rsidR="00776E30" w:rsidRDefault="00776E30" w:rsidP="00F62CCF"/>
    <w:p w14:paraId="0B03501E" w14:textId="77777777" w:rsidR="00776E30" w:rsidRDefault="00776E30" w:rsidP="00F62CCF"/>
    <w:p w14:paraId="44EBF47F" w14:textId="77777777" w:rsidR="00776E30" w:rsidRDefault="00776E30" w:rsidP="00F62CCF"/>
    <w:p w14:paraId="0D2C1E27" w14:textId="77777777" w:rsidR="00776E30" w:rsidRDefault="00776E30" w:rsidP="00F62CCF"/>
    <w:p w14:paraId="4A6DC565" w14:textId="77777777" w:rsidR="00776E30" w:rsidRPr="00E76F70" w:rsidRDefault="00776E30" w:rsidP="00776E30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!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DOCTYP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703A8536" w14:textId="77777777" w:rsidR="00776E30" w:rsidRPr="00E76F70" w:rsidRDefault="00776E30" w:rsidP="00776E30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lang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en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10155A70" w14:textId="77777777" w:rsidR="00776E30" w:rsidRPr="00E76F70" w:rsidRDefault="00776E30" w:rsidP="00776E30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ea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1E3B2ADE" w14:textId="77777777" w:rsidR="00776E30" w:rsidRPr="00E76F70" w:rsidRDefault="00776E30" w:rsidP="00776E30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harse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UTF-8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5EE8589E" w14:textId="77777777" w:rsidR="00776E30" w:rsidRPr="00E76F70" w:rsidRDefault="00776E30" w:rsidP="00776E30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viewpor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width=device-width, initial-scale=1.0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129C9AAA" w14:textId="77777777" w:rsidR="00776E30" w:rsidRPr="00E76F70" w:rsidRDefault="00776E30" w:rsidP="00776E30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http-equiv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X-UA-Compatib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IE=edg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1CE62980" w14:textId="77777777" w:rsidR="00776E30" w:rsidRPr="00E76F70" w:rsidRDefault="00776E30" w:rsidP="00776E30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keywords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44D2E0C0" w14:textId="77777777" w:rsidR="00776E30" w:rsidRPr="00E76F70" w:rsidRDefault="00776E30" w:rsidP="00776E30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autho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Richard Rocua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69050A00" w14:textId="77777777" w:rsidR="00776E30" w:rsidRPr="00E76F70" w:rsidRDefault="00776E30" w:rsidP="00776E30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tit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tit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015DA38E" w14:textId="77777777" w:rsidR="00776E30" w:rsidRPr="00E76F70" w:rsidRDefault="00776E30" w:rsidP="00776E30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ea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0058343D" w14:textId="77777777" w:rsidR="00776E30" w:rsidRPr="00E76F70" w:rsidRDefault="00776E30" w:rsidP="00776E30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body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52D8BDBC" w14:textId="77777777" w:rsidR="00776E30" w:rsidRPr="00E76F70" w:rsidRDefault="00776E30" w:rsidP="00776E30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inpu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typ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tex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i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texto1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5FF3B5C3" w14:textId="77777777" w:rsidR="00776E30" w:rsidRPr="00E76F70" w:rsidRDefault="00776E30" w:rsidP="00776E30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</w:p>
    <w:p w14:paraId="2390F3D3" w14:textId="77777777" w:rsidR="00776E30" w:rsidRPr="00776E30" w:rsidRDefault="00776E30" w:rsidP="00776E30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</w:t>
      </w:r>
      <w:r w:rsidRPr="00776E3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</w:t>
      </w:r>
      <w:r w:rsidRPr="00776E30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script</w:t>
      </w:r>
      <w:r w:rsidRPr="00776E3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0AE6B468" w14:textId="77777777" w:rsidR="00776E30" w:rsidRPr="00776E30" w:rsidRDefault="00776E30" w:rsidP="00776E30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776E3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r w:rsidRPr="00776E30">
        <w:rPr>
          <w:rFonts w:ascii="Consolas" w:eastAsia="Times New Roman" w:hAnsi="Consolas" w:cs="Times New Roman"/>
          <w:color w:val="506686"/>
          <w:kern w:val="0"/>
          <w:sz w:val="21"/>
          <w:szCs w:val="21"/>
          <w:lang w:eastAsia="es-CL"/>
          <w14:ligatures w14:val="none"/>
        </w:rPr>
        <w:t>//</w:t>
      </w:r>
      <w:r w:rsidRPr="00776E30">
        <w:rPr>
          <w:rFonts w:ascii="Consolas" w:eastAsia="Times New Roman" w:hAnsi="Consolas" w:cs="Times New Roman"/>
          <w:i/>
          <w:iCs/>
          <w:color w:val="506686"/>
          <w:kern w:val="0"/>
          <w:sz w:val="21"/>
          <w:szCs w:val="21"/>
          <w:lang w:eastAsia="es-CL"/>
          <w14:ligatures w14:val="none"/>
        </w:rPr>
        <w:t>por medio de la notacion de punto</w:t>
      </w:r>
    </w:p>
    <w:p w14:paraId="4FA3A996" w14:textId="77777777" w:rsidR="00776E30" w:rsidRPr="00776E30" w:rsidRDefault="00776E30" w:rsidP="00776E30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776E3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r w:rsidRPr="00776E30">
        <w:rPr>
          <w:rFonts w:ascii="Consolas" w:eastAsia="Times New Roman" w:hAnsi="Consolas" w:cs="Times New Roman"/>
          <w:color w:val="506686"/>
          <w:kern w:val="0"/>
          <w:sz w:val="21"/>
          <w:szCs w:val="21"/>
          <w:lang w:eastAsia="es-CL"/>
          <w14:ligatures w14:val="none"/>
        </w:rPr>
        <w:t>//</w:t>
      </w:r>
      <w:proofErr w:type="gramStart"/>
      <w:r w:rsidRPr="00776E30">
        <w:rPr>
          <w:rFonts w:ascii="Consolas" w:eastAsia="Times New Roman" w:hAnsi="Consolas" w:cs="Times New Roman"/>
          <w:i/>
          <w:iCs/>
          <w:color w:val="506686"/>
          <w:kern w:val="0"/>
          <w:sz w:val="21"/>
          <w:szCs w:val="21"/>
          <w:lang w:eastAsia="es-CL"/>
          <w14:ligatures w14:val="none"/>
        </w:rPr>
        <w:t>document.querySelector</w:t>
      </w:r>
      <w:proofErr w:type="gramEnd"/>
      <w:r w:rsidRPr="00776E30">
        <w:rPr>
          <w:rFonts w:ascii="Consolas" w:eastAsia="Times New Roman" w:hAnsi="Consolas" w:cs="Times New Roman"/>
          <w:i/>
          <w:iCs/>
          <w:color w:val="506686"/>
          <w:kern w:val="0"/>
          <w:sz w:val="21"/>
          <w:szCs w:val="21"/>
          <w:lang w:eastAsia="es-CL"/>
          <w14:ligatures w14:val="none"/>
        </w:rPr>
        <w:t>("#texto1").value= "Str."</w:t>
      </w:r>
    </w:p>
    <w:p w14:paraId="27050B0E" w14:textId="1D611663" w:rsidR="00776E30" w:rsidRPr="00776E30" w:rsidRDefault="00776E30" w:rsidP="00776E30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776E3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r w:rsidRPr="00776E30">
        <w:rPr>
          <w:rFonts w:ascii="Consolas" w:eastAsia="Times New Roman" w:hAnsi="Consolas" w:cs="Times New Roman"/>
          <w:color w:val="506686"/>
          <w:kern w:val="0"/>
          <w:sz w:val="21"/>
          <w:szCs w:val="21"/>
          <w:lang w:eastAsia="es-CL"/>
          <w14:ligatures w14:val="none"/>
        </w:rPr>
        <w:t>//</w:t>
      </w:r>
      <w:r w:rsidRPr="00776E30">
        <w:rPr>
          <w:rFonts w:ascii="Consolas" w:eastAsia="Times New Roman" w:hAnsi="Consolas" w:cs="Times New Roman"/>
          <w:i/>
          <w:iCs/>
          <w:color w:val="506686"/>
          <w:kern w:val="0"/>
          <w:sz w:val="21"/>
          <w:szCs w:val="21"/>
          <w:lang w:eastAsia="es-CL"/>
          <w14:ligatures w14:val="none"/>
        </w:rPr>
        <w:t xml:space="preserve"> Por metodo</w:t>
      </w:r>
    </w:p>
    <w:p w14:paraId="0785D3F5" w14:textId="77777777" w:rsidR="00776E30" w:rsidRPr="00E76F70" w:rsidRDefault="00776E30" w:rsidP="00776E30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776E3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proofErr w:type="gramStart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document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querySelector</w:t>
      </w:r>
      <w:proofErr w:type="gramEnd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"#texto1"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)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setAttribut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"value"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,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"Sr."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)</w:t>
      </w:r>
    </w:p>
    <w:p w14:paraId="39D4A897" w14:textId="7D4D6678" w:rsidR="00776E30" w:rsidRPr="00E76F70" w:rsidRDefault="00776E30" w:rsidP="00776E30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scrip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&gt;    </w:t>
      </w:r>
    </w:p>
    <w:p w14:paraId="2E546EEA" w14:textId="77777777" w:rsidR="00776E30" w:rsidRPr="00E76F70" w:rsidRDefault="00776E30" w:rsidP="00776E30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body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782FDA7A" w14:textId="77777777" w:rsidR="00776E30" w:rsidRPr="00776E30" w:rsidRDefault="00776E30" w:rsidP="00776E30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776E3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/</w:t>
      </w:r>
      <w:r w:rsidRPr="00776E30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html</w:t>
      </w:r>
      <w:r w:rsidRPr="00776E3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7C78E22E" w14:textId="77777777" w:rsidR="00776E30" w:rsidRDefault="00776E30" w:rsidP="00F62CCF"/>
    <w:p w14:paraId="75B052F3" w14:textId="77777777" w:rsidR="0042044A" w:rsidRDefault="0042044A" w:rsidP="00F62CCF"/>
    <w:p w14:paraId="1211584C" w14:textId="77777777" w:rsidR="0042044A" w:rsidRDefault="0042044A" w:rsidP="00F62CCF"/>
    <w:p w14:paraId="2A973EC3" w14:textId="77777777" w:rsidR="0042044A" w:rsidRDefault="0042044A" w:rsidP="00F62CCF"/>
    <w:p w14:paraId="11E390EE" w14:textId="77777777" w:rsidR="0042044A" w:rsidRDefault="0042044A" w:rsidP="00F62CCF"/>
    <w:p w14:paraId="2A389792" w14:textId="77777777" w:rsidR="0042044A" w:rsidRDefault="0042044A" w:rsidP="00F62CCF"/>
    <w:p w14:paraId="34859398" w14:textId="77777777" w:rsidR="0042044A" w:rsidRDefault="0042044A" w:rsidP="00F62CCF"/>
    <w:p w14:paraId="4617B299" w14:textId="77777777" w:rsidR="0042044A" w:rsidRDefault="0042044A" w:rsidP="00F62CCF"/>
    <w:p w14:paraId="1C8863F3" w14:textId="77777777" w:rsidR="0042044A" w:rsidRDefault="0042044A" w:rsidP="00F62CCF"/>
    <w:p w14:paraId="3F9AF253" w14:textId="77777777" w:rsidR="0042044A" w:rsidRDefault="0042044A" w:rsidP="00F62CCF"/>
    <w:p w14:paraId="150965CA" w14:textId="77777777" w:rsidR="0042044A" w:rsidRDefault="0042044A" w:rsidP="00F62CCF"/>
    <w:p w14:paraId="2937D259" w14:textId="77777777" w:rsidR="0042044A" w:rsidRDefault="0042044A" w:rsidP="00F62CCF"/>
    <w:p w14:paraId="126D5705" w14:textId="77777777" w:rsidR="0042044A" w:rsidRDefault="0042044A" w:rsidP="00F62CCF"/>
    <w:p w14:paraId="09D33165" w14:textId="77777777" w:rsidR="0042044A" w:rsidRDefault="0042044A" w:rsidP="00F62CCF"/>
    <w:p w14:paraId="459C69AF" w14:textId="77777777" w:rsidR="0042044A" w:rsidRDefault="0042044A" w:rsidP="00F62CCF"/>
    <w:p w14:paraId="3C23BB50" w14:textId="77777777" w:rsidR="0042044A" w:rsidRDefault="0042044A" w:rsidP="00F62CCF"/>
    <w:p w14:paraId="3E897DF2" w14:textId="77777777" w:rsidR="0042044A" w:rsidRDefault="0042044A" w:rsidP="00F62CCF"/>
    <w:p w14:paraId="26B07316" w14:textId="77777777" w:rsidR="0042044A" w:rsidRDefault="0042044A" w:rsidP="00F62CCF"/>
    <w:p w14:paraId="5247CE8D" w14:textId="77777777" w:rsidR="0042044A" w:rsidRDefault="0042044A" w:rsidP="00F62CCF"/>
    <w:p w14:paraId="5BB616F9" w14:textId="4BDC1996" w:rsidR="0042044A" w:rsidRDefault="0042044A" w:rsidP="00F62CCF">
      <w:r w:rsidRPr="0042044A">
        <w:rPr>
          <w:noProof/>
        </w:rPr>
        <w:drawing>
          <wp:inline distT="0" distB="0" distL="0" distR="0" wp14:anchorId="77FDFD10" wp14:editId="36F55314">
            <wp:extent cx="3985605" cy="4778154"/>
            <wp:effectExtent l="0" t="0" r="0" b="3810"/>
            <wp:docPr id="1069931549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931549" name="Imagen 1" descr="Interfaz de usuario gráfica, Texto, Aplicación&#10;&#10;Descripción generada automáticamente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3985605" cy="4778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54461" w14:textId="77777777" w:rsidR="0042044A" w:rsidRPr="00E76F70" w:rsidRDefault="0042044A" w:rsidP="0042044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!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DOCTYP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4E8CFCB4" w14:textId="77777777" w:rsidR="0042044A" w:rsidRPr="00E76F70" w:rsidRDefault="0042044A" w:rsidP="0042044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lang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en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11C75977" w14:textId="77777777" w:rsidR="0042044A" w:rsidRPr="00E76F70" w:rsidRDefault="0042044A" w:rsidP="0042044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ea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27BFD611" w14:textId="77777777" w:rsidR="0042044A" w:rsidRPr="00E76F70" w:rsidRDefault="0042044A" w:rsidP="0042044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harse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UTF-8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0584079F" w14:textId="77777777" w:rsidR="0042044A" w:rsidRPr="00E76F70" w:rsidRDefault="0042044A" w:rsidP="0042044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viewpor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width=device-width, initial-scale=1.0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35251024" w14:textId="77777777" w:rsidR="0042044A" w:rsidRPr="00E76F70" w:rsidRDefault="0042044A" w:rsidP="0042044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http-equiv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X-UA-Compatib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IE=edg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69E90373" w14:textId="77777777" w:rsidR="0042044A" w:rsidRPr="00E76F70" w:rsidRDefault="0042044A" w:rsidP="0042044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keywords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2B3652D5" w14:textId="77777777" w:rsidR="0042044A" w:rsidRPr="00E76F70" w:rsidRDefault="0042044A" w:rsidP="0042044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autho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Richard Rocua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5E14791D" w14:textId="77777777" w:rsidR="0042044A" w:rsidRPr="0063221A" w:rsidRDefault="0042044A" w:rsidP="0042044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</w:t>
      </w:r>
      <w:r w:rsidRPr="0063221A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63221A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title</w:t>
      </w:r>
      <w:r w:rsidRPr="0063221A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&lt;/</w:t>
      </w:r>
      <w:r w:rsidRPr="0063221A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title</w:t>
      </w:r>
      <w:r w:rsidRPr="0063221A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52772F2A" w14:textId="77777777" w:rsidR="0042044A" w:rsidRPr="0063221A" w:rsidRDefault="0042044A" w:rsidP="0042044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63221A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/</w:t>
      </w:r>
      <w:r w:rsidRPr="0063221A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ead</w:t>
      </w:r>
      <w:r w:rsidRPr="0063221A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41595219" w14:textId="77777777" w:rsidR="0042044A" w:rsidRPr="0063221A" w:rsidRDefault="0042044A" w:rsidP="0042044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63221A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63221A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body</w:t>
      </w:r>
      <w:r w:rsidRPr="0063221A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1AAF5BE1" w14:textId="77777777" w:rsidR="0042044A" w:rsidRPr="00E76F70" w:rsidRDefault="0042044A" w:rsidP="0042044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63221A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href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https://www.google.cl/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i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enlace1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targe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_blank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Google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54649590" w14:textId="77777777" w:rsidR="0042044A" w:rsidRPr="00E76F70" w:rsidRDefault="0042044A" w:rsidP="0042044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</w:p>
    <w:p w14:paraId="31CA9273" w14:textId="77777777" w:rsidR="0042044A" w:rsidRPr="0042044A" w:rsidRDefault="0042044A" w:rsidP="0042044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</w:t>
      </w:r>
      <w:r w:rsidRPr="0042044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</w:t>
      </w:r>
      <w:r w:rsidRPr="0042044A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script</w:t>
      </w:r>
      <w:r w:rsidRPr="0042044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43611726" w14:textId="77777777" w:rsidR="0042044A" w:rsidRPr="0042044A" w:rsidRDefault="0042044A" w:rsidP="0042044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42044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r w:rsidRPr="0042044A">
        <w:rPr>
          <w:rFonts w:ascii="Consolas" w:eastAsia="Times New Roman" w:hAnsi="Consolas" w:cs="Times New Roman"/>
          <w:color w:val="506686"/>
          <w:kern w:val="0"/>
          <w:sz w:val="21"/>
          <w:szCs w:val="21"/>
          <w:lang w:eastAsia="es-CL"/>
          <w14:ligatures w14:val="none"/>
        </w:rPr>
        <w:t>//</w:t>
      </w:r>
      <w:r w:rsidRPr="0042044A">
        <w:rPr>
          <w:rFonts w:ascii="Consolas" w:eastAsia="Times New Roman" w:hAnsi="Consolas" w:cs="Times New Roman"/>
          <w:i/>
          <w:iCs/>
          <w:color w:val="506686"/>
          <w:kern w:val="0"/>
          <w:sz w:val="21"/>
          <w:szCs w:val="21"/>
          <w:lang w:eastAsia="es-CL"/>
          <w14:ligatures w14:val="none"/>
        </w:rPr>
        <w:t xml:space="preserve"> por medio de la notacion de punto</w:t>
      </w:r>
    </w:p>
    <w:p w14:paraId="7EC1F0AE" w14:textId="77777777" w:rsidR="0042044A" w:rsidRPr="00E76F70" w:rsidRDefault="0042044A" w:rsidP="0042044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42044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r w:rsidRPr="00E76F70">
        <w:rPr>
          <w:rFonts w:ascii="Consolas" w:eastAsia="Times New Roman" w:hAnsi="Consolas" w:cs="Times New Roman"/>
          <w:color w:val="506686"/>
          <w:kern w:val="0"/>
          <w:sz w:val="21"/>
          <w:szCs w:val="21"/>
          <w:lang w:val="en-US" w:eastAsia="es-CL"/>
          <w14:ligatures w14:val="none"/>
        </w:rPr>
        <w:t>//</w:t>
      </w:r>
      <w:r w:rsidRPr="00E76F70">
        <w:rPr>
          <w:rFonts w:ascii="Consolas" w:eastAsia="Times New Roman" w:hAnsi="Consolas" w:cs="Times New Roman"/>
          <w:i/>
          <w:iCs/>
          <w:color w:val="506686"/>
          <w:kern w:val="0"/>
          <w:sz w:val="21"/>
          <w:szCs w:val="21"/>
          <w:lang w:val="en-US" w:eastAsia="es-CL"/>
          <w14:ligatures w14:val="none"/>
        </w:rPr>
        <w:t xml:space="preserve"> console.log(</w:t>
      </w:r>
      <w:proofErr w:type="gramStart"/>
      <w:r w:rsidRPr="00E76F70">
        <w:rPr>
          <w:rFonts w:ascii="Consolas" w:eastAsia="Times New Roman" w:hAnsi="Consolas" w:cs="Times New Roman"/>
          <w:i/>
          <w:iCs/>
          <w:color w:val="506686"/>
          <w:kern w:val="0"/>
          <w:sz w:val="21"/>
          <w:szCs w:val="21"/>
          <w:lang w:val="en-US" w:eastAsia="es-CL"/>
          <w14:ligatures w14:val="none"/>
        </w:rPr>
        <w:t>document.querySelector</w:t>
      </w:r>
      <w:proofErr w:type="gramEnd"/>
      <w:r w:rsidRPr="00E76F70">
        <w:rPr>
          <w:rFonts w:ascii="Consolas" w:eastAsia="Times New Roman" w:hAnsi="Consolas" w:cs="Times New Roman"/>
          <w:i/>
          <w:iCs/>
          <w:color w:val="506686"/>
          <w:kern w:val="0"/>
          <w:sz w:val="21"/>
          <w:szCs w:val="21"/>
          <w:lang w:val="en-US" w:eastAsia="es-CL"/>
          <w14:ligatures w14:val="none"/>
        </w:rPr>
        <w:t>("#enlace1").href)</w:t>
      </w:r>
    </w:p>
    <w:p w14:paraId="713B4848" w14:textId="77777777" w:rsidR="0042044A" w:rsidRPr="00E76F70" w:rsidRDefault="0042044A" w:rsidP="0042044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console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log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</w:t>
      </w:r>
      <w:proofErr w:type="gramStart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document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querySelector</w:t>
      </w:r>
      <w:proofErr w:type="gramEnd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"#enlace1"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)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getAttribut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"href"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))</w:t>
      </w:r>
    </w:p>
    <w:p w14:paraId="0A50E2C7" w14:textId="77777777" w:rsidR="0042044A" w:rsidRPr="00E76F70" w:rsidRDefault="0042044A" w:rsidP="0042044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</w:p>
    <w:p w14:paraId="5C18A011" w14:textId="77777777" w:rsidR="0042044A" w:rsidRPr="00E76F70" w:rsidRDefault="0042044A" w:rsidP="0042044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lastRenderedPageBreak/>
        <w:t>    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scrip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37C199B9" w14:textId="77777777" w:rsidR="0042044A" w:rsidRPr="00E76F70" w:rsidRDefault="0042044A" w:rsidP="0042044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</w:t>
      </w:r>
    </w:p>
    <w:p w14:paraId="1933171D" w14:textId="77777777" w:rsidR="0042044A" w:rsidRPr="0042044A" w:rsidRDefault="0042044A" w:rsidP="0042044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42044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/</w:t>
      </w:r>
      <w:r w:rsidRPr="0042044A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body</w:t>
      </w:r>
      <w:r w:rsidRPr="0042044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580A8342" w14:textId="77777777" w:rsidR="0042044A" w:rsidRPr="0042044A" w:rsidRDefault="0042044A" w:rsidP="0042044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42044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/</w:t>
      </w:r>
      <w:r w:rsidRPr="0042044A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html</w:t>
      </w:r>
      <w:r w:rsidRPr="0042044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27FA5677" w14:textId="77777777" w:rsidR="0042044A" w:rsidRDefault="0042044A" w:rsidP="00F62CCF"/>
    <w:p w14:paraId="5D2A3789" w14:textId="59F34163" w:rsidR="0042044A" w:rsidRDefault="0042044A" w:rsidP="00F62CCF">
      <w:r w:rsidRPr="0042044A">
        <w:rPr>
          <w:noProof/>
        </w:rPr>
        <w:drawing>
          <wp:inline distT="0" distB="0" distL="0" distR="0" wp14:anchorId="64205857" wp14:editId="09971CC3">
            <wp:extent cx="6858000" cy="2084070"/>
            <wp:effectExtent l="0" t="0" r="0" b="0"/>
            <wp:docPr id="462688889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688889" name="Imagen 1" descr="Captura de pantalla de un celular&#10;&#10;Descripción generada automáticamente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8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E83A9" w14:textId="7B5D9AEE" w:rsidR="0042044A" w:rsidRDefault="0042044A" w:rsidP="00F62CCF">
      <w:r w:rsidRPr="0042044A">
        <w:rPr>
          <w:noProof/>
        </w:rPr>
        <w:drawing>
          <wp:inline distT="0" distB="0" distL="0" distR="0" wp14:anchorId="510D8882" wp14:editId="63D379FF">
            <wp:extent cx="5075127" cy="2049780"/>
            <wp:effectExtent l="0" t="0" r="0" b="7620"/>
            <wp:docPr id="481602866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602866" name="Imagen 1" descr="Interfaz de usuario gráfica, Texto&#10;&#10;Descripción generada automáticamente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079914" cy="2051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5CBC2" w14:textId="77777777" w:rsidR="00B3467E" w:rsidRPr="00E76F70" w:rsidRDefault="00B3467E" w:rsidP="00B3467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!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DOCTYP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21D6B74E" w14:textId="77777777" w:rsidR="00B3467E" w:rsidRPr="00E76F70" w:rsidRDefault="00B3467E" w:rsidP="00B3467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lang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en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4542FF68" w14:textId="77777777" w:rsidR="00B3467E" w:rsidRPr="00E76F70" w:rsidRDefault="00B3467E" w:rsidP="00B3467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ea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364D0AFA" w14:textId="77777777" w:rsidR="00B3467E" w:rsidRPr="00E76F70" w:rsidRDefault="00B3467E" w:rsidP="00B3467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harse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UTF-8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44AAFCA0" w14:textId="77777777" w:rsidR="00B3467E" w:rsidRPr="00E76F70" w:rsidRDefault="00B3467E" w:rsidP="00B3467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viewpor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width=device-width, initial-scale=1.0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6EAA5DDD" w14:textId="77777777" w:rsidR="00B3467E" w:rsidRPr="00E76F70" w:rsidRDefault="00B3467E" w:rsidP="00B3467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http-equiv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X-UA-Compatib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IE=edg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18DFDC07" w14:textId="77777777" w:rsidR="00B3467E" w:rsidRPr="00E76F70" w:rsidRDefault="00B3467E" w:rsidP="00B3467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keywords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5F08AC04" w14:textId="77777777" w:rsidR="00B3467E" w:rsidRPr="00E76F70" w:rsidRDefault="00B3467E" w:rsidP="00B3467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autho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Richard Rocua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6ABC0D7C" w14:textId="77777777" w:rsidR="00B3467E" w:rsidRPr="0063221A" w:rsidRDefault="00B3467E" w:rsidP="00B3467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</w:t>
      </w:r>
      <w:r w:rsidRPr="0063221A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63221A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title</w:t>
      </w:r>
      <w:r w:rsidRPr="0063221A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&lt;/</w:t>
      </w:r>
      <w:r w:rsidRPr="0063221A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title</w:t>
      </w:r>
      <w:r w:rsidRPr="0063221A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4B5E4DCD" w14:textId="77777777" w:rsidR="00B3467E" w:rsidRPr="0063221A" w:rsidRDefault="00B3467E" w:rsidP="00B3467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63221A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/</w:t>
      </w:r>
      <w:r w:rsidRPr="0063221A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ead</w:t>
      </w:r>
      <w:r w:rsidRPr="0063221A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7BDB7FB2" w14:textId="77777777" w:rsidR="00B3467E" w:rsidRPr="0063221A" w:rsidRDefault="00B3467E" w:rsidP="00B3467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63221A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63221A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body</w:t>
      </w:r>
      <w:r w:rsidRPr="0063221A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2EBEC1C8" w14:textId="77777777" w:rsidR="00B3467E" w:rsidRPr="00E76F70" w:rsidRDefault="00B3467E" w:rsidP="00B3467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63221A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href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https://www.google.cl/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i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enlace1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targe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_blank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Google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671CE1B5" w14:textId="77777777" w:rsidR="00B3467E" w:rsidRPr="00E76F70" w:rsidRDefault="00B3467E" w:rsidP="00B3467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</w:p>
    <w:p w14:paraId="5A0BC49A" w14:textId="77777777" w:rsidR="00B3467E" w:rsidRPr="00B3467E" w:rsidRDefault="00B3467E" w:rsidP="00B3467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</w:t>
      </w:r>
      <w:r w:rsidRPr="00B3467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</w:t>
      </w:r>
      <w:r w:rsidRPr="00B3467E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script</w:t>
      </w:r>
      <w:r w:rsidRPr="00B3467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10823EB6" w14:textId="77777777" w:rsidR="00B3467E" w:rsidRPr="00B3467E" w:rsidRDefault="00B3467E" w:rsidP="00B3467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B3467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r w:rsidRPr="00B3467E">
        <w:rPr>
          <w:rFonts w:ascii="Consolas" w:eastAsia="Times New Roman" w:hAnsi="Consolas" w:cs="Times New Roman"/>
          <w:color w:val="506686"/>
          <w:kern w:val="0"/>
          <w:sz w:val="21"/>
          <w:szCs w:val="21"/>
          <w:lang w:eastAsia="es-CL"/>
          <w14:ligatures w14:val="none"/>
        </w:rPr>
        <w:t>//</w:t>
      </w:r>
      <w:r w:rsidRPr="00B3467E">
        <w:rPr>
          <w:rFonts w:ascii="Consolas" w:eastAsia="Times New Roman" w:hAnsi="Consolas" w:cs="Times New Roman"/>
          <w:i/>
          <w:iCs/>
          <w:color w:val="506686"/>
          <w:kern w:val="0"/>
          <w:sz w:val="21"/>
          <w:szCs w:val="21"/>
          <w:lang w:eastAsia="es-CL"/>
          <w14:ligatures w14:val="none"/>
        </w:rPr>
        <w:t>eliminar un atributo de un elemento HTML</w:t>
      </w:r>
    </w:p>
    <w:p w14:paraId="6FAC7BC5" w14:textId="77777777" w:rsidR="00B3467E" w:rsidRPr="00E76F70" w:rsidRDefault="00B3467E" w:rsidP="00B3467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B3467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proofErr w:type="gramStart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document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querySelector</w:t>
      </w:r>
      <w:proofErr w:type="gramEnd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"#enlace1"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)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removeAttribut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"href"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)</w:t>
      </w:r>
    </w:p>
    <w:p w14:paraId="10D8DADF" w14:textId="144FE59E" w:rsidR="00B3467E" w:rsidRPr="00B3467E" w:rsidRDefault="00B3467E" w:rsidP="00B3467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</w:t>
      </w:r>
      <w:r w:rsidRPr="00B3467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/</w:t>
      </w:r>
      <w:r w:rsidRPr="00B3467E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script</w:t>
      </w:r>
      <w:r w:rsidRPr="00B3467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6A515F19" w14:textId="77777777" w:rsidR="00B3467E" w:rsidRPr="00B3467E" w:rsidRDefault="00B3467E" w:rsidP="00B3467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B3467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/</w:t>
      </w:r>
      <w:r w:rsidRPr="00B3467E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body</w:t>
      </w:r>
      <w:r w:rsidRPr="00B3467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4EBA23DD" w14:textId="77777777" w:rsidR="00B3467E" w:rsidRPr="00B3467E" w:rsidRDefault="00B3467E" w:rsidP="00B3467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B3467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/</w:t>
      </w:r>
      <w:r w:rsidRPr="00B3467E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html</w:t>
      </w:r>
      <w:r w:rsidRPr="00B3467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3B4DDC4C" w14:textId="56EFB899" w:rsidR="00B3467E" w:rsidRDefault="00B3467E" w:rsidP="00F62CCF">
      <w:r w:rsidRPr="00B3467E">
        <w:rPr>
          <w:noProof/>
        </w:rPr>
        <w:lastRenderedPageBreak/>
        <w:drawing>
          <wp:inline distT="0" distB="0" distL="0" distR="0" wp14:anchorId="4589AFE8" wp14:editId="3A8CFF0D">
            <wp:extent cx="1379340" cy="815411"/>
            <wp:effectExtent l="0" t="0" r="0" b="3810"/>
            <wp:docPr id="877557773" name="Imagen 1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557773" name="Imagen 1" descr="Imagen que contiene Interfaz de usuario gráfica&#10;&#10;Descripción generada automáticamente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1379340" cy="81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25FCE" w14:textId="77777777" w:rsidR="00B3467E" w:rsidRDefault="00B3467E" w:rsidP="00F62CCF"/>
    <w:p w14:paraId="09B32AA0" w14:textId="4117E148" w:rsidR="00B3467E" w:rsidRDefault="00B3467E" w:rsidP="00F62CCF">
      <w:r w:rsidRPr="00B3467E">
        <w:rPr>
          <w:noProof/>
        </w:rPr>
        <w:drawing>
          <wp:inline distT="0" distB="0" distL="0" distR="0" wp14:anchorId="4C2A7094" wp14:editId="59F47B57">
            <wp:extent cx="4788776" cy="617220"/>
            <wp:effectExtent l="0" t="0" r="0" b="0"/>
            <wp:docPr id="688763298" name="Imagen 1" descr="Imagen que contiene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763298" name="Imagen 1" descr="Imagen que contiene Diagrama&#10;&#10;Descripción generada automáticamente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4793599" cy="617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C70A0" w14:textId="300951DF" w:rsidR="00B3467E" w:rsidRDefault="00B3467E" w:rsidP="00F62CCF">
      <w:r w:rsidRPr="00B3467E">
        <w:rPr>
          <w:noProof/>
        </w:rPr>
        <w:drawing>
          <wp:inline distT="0" distB="0" distL="0" distR="0" wp14:anchorId="7096AD81" wp14:editId="027E6219">
            <wp:extent cx="3985260" cy="2417485"/>
            <wp:effectExtent l="0" t="0" r="0" b="1905"/>
            <wp:docPr id="192076656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766568" name="Imagen 1" descr="Texto&#10;&#10;Descripción generada automáticamente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3986904" cy="2418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83C4E" w14:textId="77777777" w:rsidR="00E35660" w:rsidRPr="00E76F70" w:rsidRDefault="00E35660" w:rsidP="00E35660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!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DOCTYP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2A4E5E92" w14:textId="77777777" w:rsidR="00E35660" w:rsidRPr="00E76F70" w:rsidRDefault="00E35660" w:rsidP="00E35660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lang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en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1B8EBF8A" w14:textId="77777777" w:rsidR="00E35660" w:rsidRPr="00E76F70" w:rsidRDefault="00E35660" w:rsidP="00E35660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ea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4E56C2F6" w14:textId="77777777" w:rsidR="00E35660" w:rsidRPr="00E76F70" w:rsidRDefault="00E35660" w:rsidP="00E35660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harse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UTF-8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71822930" w14:textId="77777777" w:rsidR="00E35660" w:rsidRPr="00E76F70" w:rsidRDefault="00E35660" w:rsidP="00E35660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viewpor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width=device-width, initial-scale=1.0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2972FDC4" w14:textId="77777777" w:rsidR="00E35660" w:rsidRPr="00E76F70" w:rsidRDefault="00E35660" w:rsidP="00E35660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http-equiv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X-UA-Compatib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IE=edg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3B7E0E43" w14:textId="77777777" w:rsidR="00E35660" w:rsidRPr="00E76F70" w:rsidRDefault="00E35660" w:rsidP="00E35660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keywords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6DF5F3CF" w14:textId="77777777" w:rsidR="00E35660" w:rsidRPr="00E76F70" w:rsidRDefault="00E35660" w:rsidP="00E35660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autho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Richard Rocua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0F973361" w14:textId="77777777" w:rsidR="00E35660" w:rsidRPr="0063221A" w:rsidRDefault="00E35660" w:rsidP="00E35660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</w:t>
      </w:r>
      <w:r w:rsidRPr="0063221A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63221A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title</w:t>
      </w:r>
      <w:r w:rsidRPr="0063221A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&lt;/</w:t>
      </w:r>
      <w:r w:rsidRPr="0063221A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title</w:t>
      </w:r>
      <w:r w:rsidRPr="0063221A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369AC85C" w14:textId="77777777" w:rsidR="00E35660" w:rsidRPr="0063221A" w:rsidRDefault="00E35660" w:rsidP="00E35660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63221A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/</w:t>
      </w:r>
      <w:r w:rsidRPr="0063221A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ead</w:t>
      </w:r>
      <w:r w:rsidRPr="0063221A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6B054D22" w14:textId="77777777" w:rsidR="00E35660" w:rsidRPr="0063221A" w:rsidRDefault="00E35660" w:rsidP="00E35660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63221A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63221A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body</w:t>
      </w:r>
      <w:r w:rsidRPr="0063221A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456CF7C7" w14:textId="77777777" w:rsidR="00E35660" w:rsidRPr="00E76F70" w:rsidRDefault="00E35660" w:rsidP="00E35660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63221A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href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https://www.google.cl/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i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enlace1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targe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_blank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Google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0EC3C0DA" w14:textId="0B5DEC17" w:rsidR="00E35660" w:rsidRPr="00E76F70" w:rsidRDefault="00E35660" w:rsidP="00E35660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p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i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texto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p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06CA2785" w14:textId="77777777" w:rsidR="00E35660" w:rsidRPr="00E76F70" w:rsidRDefault="00E35660" w:rsidP="00E35660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scrip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145ABA66" w14:textId="77777777" w:rsidR="00E35660" w:rsidRPr="00E76F70" w:rsidRDefault="00E35660" w:rsidP="00E35660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 xml:space="preserve">const 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enlace1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=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 xml:space="preserve"> </w:t>
      </w:r>
      <w:proofErr w:type="gramStart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document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querySelector</w:t>
      </w:r>
      <w:proofErr w:type="gramEnd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"#enlace1"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)</w:t>
      </w:r>
    </w:p>
    <w:p w14:paraId="77ADA92A" w14:textId="77777777" w:rsidR="00E35660" w:rsidRPr="00E76F70" w:rsidRDefault="00E35660" w:rsidP="00E35660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 xml:space="preserve">let 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mensaje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=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""</w:t>
      </w:r>
    </w:p>
    <w:p w14:paraId="5C3FAB1A" w14:textId="77777777" w:rsidR="00E35660" w:rsidRPr="00E76F70" w:rsidRDefault="00E35660" w:rsidP="00E35660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</w:t>
      </w:r>
      <w:proofErr w:type="gramStart"/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if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</w:t>
      </w:r>
      <w:proofErr w:type="gramEnd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enlace1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hasAttribut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"href"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)){</w:t>
      </w:r>
    </w:p>
    <w:p w14:paraId="1193E9D4" w14:textId="77777777" w:rsidR="00E35660" w:rsidRPr="00E76F70" w:rsidRDefault="00E35660" w:rsidP="00E35660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mensaje 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+=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"Tiene el atributo href &lt;br&gt;"</w:t>
      </w:r>
    </w:p>
    <w:p w14:paraId="727E1446" w14:textId="77777777" w:rsidR="00E35660" w:rsidRPr="00E76F70" w:rsidRDefault="00E35660" w:rsidP="00E35660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}</w:t>
      </w:r>
    </w:p>
    <w:p w14:paraId="69DCAC5A" w14:textId="77777777" w:rsidR="00E35660" w:rsidRPr="00E76F70" w:rsidRDefault="00E35660" w:rsidP="00E35660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</w:t>
      </w:r>
      <w:proofErr w:type="gramStart"/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if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</w:t>
      </w:r>
      <w:proofErr w:type="gramEnd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enlace1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hasAttribut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"rel"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)){</w:t>
      </w:r>
    </w:p>
    <w:p w14:paraId="51CCDA53" w14:textId="77777777" w:rsidR="00E35660" w:rsidRPr="00E76F70" w:rsidRDefault="00E35660" w:rsidP="00E35660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mensaje 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+=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"Tiene el atributo rel"</w:t>
      </w:r>
    </w:p>
    <w:p w14:paraId="3AE095FE" w14:textId="77777777" w:rsidR="00E35660" w:rsidRPr="00E35660" w:rsidRDefault="00E35660" w:rsidP="00E35660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</w:t>
      </w:r>
      <w:proofErr w:type="gramStart"/>
      <w:r w:rsidRPr="00E3566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}</w:t>
      </w:r>
      <w:r w:rsidRPr="00E35660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else</w:t>
      </w:r>
      <w:proofErr w:type="gramEnd"/>
      <w:r w:rsidRPr="00E3566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{</w:t>
      </w:r>
    </w:p>
    <w:p w14:paraId="54E70411" w14:textId="77777777" w:rsidR="00E35660" w:rsidRPr="00E35660" w:rsidRDefault="00E35660" w:rsidP="00E35660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3566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    mensaje</w:t>
      </w:r>
      <w:r w:rsidRPr="00E35660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+=</w:t>
      </w:r>
      <w:r w:rsidRPr="00E35660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No tiene el atributo rel"</w:t>
      </w:r>
    </w:p>
    <w:p w14:paraId="3D93F55D" w14:textId="77777777" w:rsidR="00E35660" w:rsidRPr="00E35660" w:rsidRDefault="00E35660" w:rsidP="00E35660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3566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}</w:t>
      </w:r>
    </w:p>
    <w:p w14:paraId="7038CDEB" w14:textId="77777777" w:rsidR="00E35660" w:rsidRPr="00E35660" w:rsidRDefault="00E35660" w:rsidP="00E35660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3566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proofErr w:type="gramStart"/>
      <w:r w:rsidRPr="00E35660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if</w:t>
      </w:r>
      <w:r w:rsidRPr="00E3566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proofErr w:type="gramEnd"/>
      <w:r w:rsidRPr="00E3566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enlace1</w:t>
      </w:r>
      <w:r w:rsidRPr="00E35660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E35660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hasAttribute</w:t>
      </w:r>
      <w:r w:rsidRPr="00E3566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E35660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id"</w:t>
      </w:r>
      <w:r w:rsidRPr="00E3566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){</w:t>
      </w:r>
    </w:p>
    <w:p w14:paraId="4E40A81B" w14:textId="77777777" w:rsidR="00E35660" w:rsidRPr="00E35660" w:rsidRDefault="00E35660" w:rsidP="00E35660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3566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lastRenderedPageBreak/>
        <w:t>            mensaje</w:t>
      </w:r>
      <w:r w:rsidRPr="00E35660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+=</w:t>
      </w:r>
      <w:r w:rsidRPr="00E35660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&lt;br&gt;Tiene el atributo id &lt;br&gt;"</w:t>
      </w:r>
    </w:p>
    <w:p w14:paraId="217DF7D7" w14:textId="77777777" w:rsidR="00E35660" w:rsidRPr="00E35660" w:rsidRDefault="00E35660" w:rsidP="00E35660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3566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    mensaje</w:t>
      </w:r>
      <w:r w:rsidRPr="00E35660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+=</w:t>
      </w:r>
      <w:r w:rsidRPr="00E3566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enlace1</w:t>
      </w:r>
      <w:r w:rsidRPr="00E35660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E35660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getAttribute</w:t>
      </w:r>
      <w:r w:rsidRPr="00E3566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E35660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id"</w:t>
      </w:r>
      <w:r w:rsidRPr="00E3566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</w:p>
    <w:p w14:paraId="7899B963" w14:textId="77777777" w:rsidR="00E35660" w:rsidRPr="00E35660" w:rsidRDefault="00E35660" w:rsidP="00E35660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3566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proofErr w:type="gramStart"/>
      <w:r w:rsidRPr="00E3566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}</w:t>
      </w:r>
      <w:r w:rsidRPr="00E35660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else</w:t>
      </w:r>
      <w:proofErr w:type="gramEnd"/>
      <w:r w:rsidRPr="00E3566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{</w:t>
      </w:r>
    </w:p>
    <w:p w14:paraId="3C69F357" w14:textId="77777777" w:rsidR="00E35660" w:rsidRPr="00E35660" w:rsidRDefault="00E35660" w:rsidP="00E35660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3566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    mensaje</w:t>
      </w:r>
      <w:r w:rsidRPr="00E35660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+=</w:t>
      </w:r>
      <w:r w:rsidRPr="00E35660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&lt;br&gt;No tiene el atributo id"</w:t>
      </w:r>
    </w:p>
    <w:p w14:paraId="47A92B7E" w14:textId="77777777" w:rsidR="00E35660" w:rsidRPr="00E35660" w:rsidRDefault="00E35660" w:rsidP="00E35660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3566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}</w:t>
      </w:r>
    </w:p>
    <w:p w14:paraId="6AE4D4D9" w14:textId="2D36E607" w:rsidR="00E35660" w:rsidRPr="00E35660" w:rsidRDefault="00E35660" w:rsidP="00E35660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3566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proofErr w:type="gramStart"/>
      <w:r w:rsidRPr="00E3566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document</w:t>
      </w:r>
      <w:r w:rsidRPr="00E35660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E35660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querySelector</w:t>
      </w:r>
      <w:proofErr w:type="gramEnd"/>
      <w:r w:rsidRPr="00E3566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E35660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#texto"</w:t>
      </w:r>
      <w:r w:rsidRPr="00E3566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  <w:r w:rsidRPr="00E35660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E3566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innerHTML</w:t>
      </w:r>
      <w:r w:rsidRPr="00E35660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E3566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mensaje</w:t>
      </w:r>
    </w:p>
    <w:p w14:paraId="458F9B15" w14:textId="2E2372CF" w:rsidR="00E35660" w:rsidRPr="00E35660" w:rsidRDefault="00E35660" w:rsidP="00E35660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3566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&lt;/</w:t>
      </w:r>
      <w:r w:rsidRPr="00E35660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script</w:t>
      </w:r>
      <w:r w:rsidRPr="00E3566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07C596FB" w14:textId="51CBD801" w:rsidR="00E35660" w:rsidRDefault="00E35660" w:rsidP="00F62CCF">
      <w:r w:rsidRPr="00E35660">
        <w:rPr>
          <w:noProof/>
        </w:rPr>
        <w:drawing>
          <wp:inline distT="0" distB="0" distL="0" distR="0" wp14:anchorId="142A7775" wp14:editId="396C8DDD">
            <wp:extent cx="5310482" cy="2613660"/>
            <wp:effectExtent l="0" t="0" r="5080" b="0"/>
            <wp:docPr id="158254794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547945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313554" cy="2615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A59D1" w14:textId="77777777" w:rsidR="00495E4E" w:rsidRPr="00E76F70" w:rsidRDefault="00495E4E" w:rsidP="00495E4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!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DOCTYP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11D47634" w14:textId="77777777" w:rsidR="00495E4E" w:rsidRPr="00E76F70" w:rsidRDefault="00495E4E" w:rsidP="00495E4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lang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en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1EC7631D" w14:textId="77777777" w:rsidR="00495E4E" w:rsidRPr="00E76F70" w:rsidRDefault="00495E4E" w:rsidP="00495E4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ea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6232082E" w14:textId="77777777" w:rsidR="00495E4E" w:rsidRPr="00E76F70" w:rsidRDefault="00495E4E" w:rsidP="00495E4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harse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UTF-8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3470B2D7" w14:textId="77777777" w:rsidR="00495E4E" w:rsidRPr="00E76F70" w:rsidRDefault="00495E4E" w:rsidP="00495E4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viewpor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width=device-width, initial-scale=1.0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6289ABAF" w14:textId="77777777" w:rsidR="00495E4E" w:rsidRPr="00E76F70" w:rsidRDefault="00495E4E" w:rsidP="00495E4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http-equiv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X-UA-Compatib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IE=edg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568C40A6" w14:textId="77777777" w:rsidR="00495E4E" w:rsidRPr="00E76F70" w:rsidRDefault="00495E4E" w:rsidP="00495E4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keywords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5D99059B" w14:textId="77777777" w:rsidR="00495E4E" w:rsidRPr="00E76F70" w:rsidRDefault="00495E4E" w:rsidP="00495E4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autho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Richard Rocua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5278FB53" w14:textId="77777777" w:rsidR="00495E4E" w:rsidRPr="0063221A" w:rsidRDefault="00495E4E" w:rsidP="00495E4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</w:t>
      </w:r>
      <w:r w:rsidRPr="0063221A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63221A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title</w:t>
      </w:r>
      <w:r w:rsidRPr="0063221A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&lt;/</w:t>
      </w:r>
      <w:r w:rsidRPr="0063221A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title</w:t>
      </w:r>
      <w:r w:rsidRPr="0063221A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064E8E33" w14:textId="77777777" w:rsidR="00495E4E" w:rsidRPr="0063221A" w:rsidRDefault="00495E4E" w:rsidP="00495E4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63221A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/</w:t>
      </w:r>
      <w:r w:rsidRPr="0063221A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ead</w:t>
      </w:r>
      <w:r w:rsidRPr="0063221A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0EB1F559" w14:textId="77777777" w:rsidR="00495E4E" w:rsidRPr="0063221A" w:rsidRDefault="00495E4E" w:rsidP="00495E4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63221A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63221A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body</w:t>
      </w:r>
      <w:r w:rsidRPr="0063221A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5C1E215C" w14:textId="77777777" w:rsidR="00495E4E" w:rsidRPr="0063221A" w:rsidRDefault="00495E4E" w:rsidP="00495E4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</w:p>
    <w:p w14:paraId="0AF2B1F3" w14:textId="77777777" w:rsidR="00495E4E" w:rsidRPr="00E76F70" w:rsidRDefault="00495E4E" w:rsidP="00495E4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63221A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href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https://www.instagram.com/kassan.n/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i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enlace1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targe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_blank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Google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1BA15D7E" w14:textId="77777777" w:rsidR="00495E4E" w:rsidRPr="00E76F70" w:rsidRDefault="00495E4E" w:rsidP="00495E4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</w:p>
    <w:p w14:paraId="188C76AE" w14:textId="77777777" w:rsidR="00495E4E" w:rsidRPr="00495E4E" w:rsidRDefault="00495E4E" w:rsidP="00495E4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</w:t>
      </w:r>
      <w:r w:rsidRPr="00495E4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</w:t>
      </w:r>
      <w:r w:rsidRPr="00495E4E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p</w:t>
      </w:r>
      <w:r w:rsidRPr="00495E4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&lt;/</w:t>
      </w:r>
      <w:r w:rsidRPr="00495E4E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p</w:t>
      </w:r>
      <w:r w:rsidRPr="00495E4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5FB1A4C3" w14:textId="77777777" w:rsidR="00495E4E" w:rsidRPr="00495E4E" w:rsidRDefault="00495E4E" w:rsidP="00495E4E">
      <w:pPr>
        <w:shd w:val="clear" w:color="auto" w:fill="1D232F"/>
        <w:spacing w:after="24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</w:p>
    <w:p w14:paraId="3D0AA57B" w14:textId="77777777" w:rsidR="00495E4E" w:rsidRPr="00495E4E" w:rsidRDefault="00495E4E" w:rsidP="00495E4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495E4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&lt;</w:t>
      </w:r>
      <w:r w:rsidRPr="00495E4E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script</w:t>
      </w:r>
      <w:r w:rsidRPr="00495E4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5C7B34F3" w14:textId="77777777" w:rsidR="00495E4E" w:rsidRPr="00E76F70" w:rsidRDefault="00495E4E" w:rsidP="00495E4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495E4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 xml:space="preserve">const 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enlace1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=</w:t>
      </w:r>
      <w:proofErr w:type="gramStart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document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querySelector</w:t>
      </w:r>
      <w:proofErr w:type="gramEnd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"#enlace1"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)</w:t>
      </w:r>
    </w:p>
    <w:p w14:paraId="7DAB433D" w14:textId="77777777" w:rsidR="00495E4E" w:rsidRPr="00E76F70" w:rsidRDefault="00495E4E" w:rsidP="00495E4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</w:t>
      </w:r>
      <w:proofErr w:type="gramStart"/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fo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</w:t>
      </w:r>
      <w:proofErr w:type="gramEnd"/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 xml:space="preserve">let 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atributo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 xml:space="preserve"> of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enlace1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attributes){</w:t>
      </w:r>
    </w:p>
    <w:p w14:paraId="2E3F69C1" w14:textId="77777777" w:rsidR="00495E4E" w:rsidRPr="00495E4E" w:rsidRDefault="00495E4E" w:rsidP="00495E4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</w:t>
      </w:r>
      <w:proofErr w:type="gramStart"/>
      <w:r w:rsidRPr="00495E4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document</w:t>
      </w:r>
      <w:r w:rsidRPr="00495E4E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495E4E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querySelector</w:t>
      </w:r>
      <w:proofErr w:type="gramEnd"/>
      <w:r w:rsidRPr="00495E4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495E4E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p"</w:t>
      </w:r>
      <w:r w:rsidRPr="00495E4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  <w:r w:rsidRPr="00495E4E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495E4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innerHTML </w:t>
      </w:r>
      <w:r w:rsidRPr="00495E4E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+=</w:t>
      </w:r>
      <w:r w:rsidRPr="00495E4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495E4E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Nombre: "</w:t>
      </w:r>
      <w:r w:rsidRPr="00495E4E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+</w:t>
      </w:r>
      <w:r w:rsidRPr="00495E4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atributo</w:t>
      </w:r>
      <w:r w:rsidRPr="00495E4E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495E4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name </w:t>
      </w:r>
      <w:r w:rsidRPr="00495E4E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+</w:t>
      </w:r>
      <w:r w:rsidRPr="00495E4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495E4E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, Valor: "</w:t>
      </w:r>
      <w:r w:rsidRPr="00495E4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495E4E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+</w:t>
      </w:r>
      <w:r w:rsidRPr="00495E4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atributo</w:t>
      </w:r>
      <w:r w:rsidRPr="00495E4E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495E4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value </w:t>
      </w:r>
      <w:r w:rsidRPr="00495E4E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+</w:t>
      </w:r>
      <w:r w:rsidRPr="00495E4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495E4E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&lt;br&gt;"</w:t>
      </w:r>
      <w:r w:rsidRPr="00495E4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</w:p>
    <w:p w14:paraId="247FDD97" w14:textId="1159F53D" w:rsidR="00495E4E" w:rsidRPr="00495E4E" w:rsidRDefault="00495E4E" w:rsidP="00495E4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495E4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}</w:t>
      </w:r>
    </w:p>
    <w:p w14:paraId="2944BCE9" w14:textId="6C573F25" w:rsidR="00495E4E" w:rsidRPr="00495E4E" w:rsidRDefault="00495E4E" w:rsidP="00495E4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495E4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&lt;/</w:t>
      </w:r>
      <w:r w:rsidRPr="00495E4E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script</w:t>
      </w:r>
      <w:r w:rsidRPr="00495E4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4D100B17" w14:textId="77777777" w:rsidR="00495E4E" w:rsidRPr="00495E4E" w:rsidRDefault="00495E4E" w:rsidP="00495E4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495E4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/</w:t>
      </w:r>
      <w:r w:rsidRPr="00495E4E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body</w:t>
      </w:r>
      <w:r w:rsidRPr="00495E4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7B864007" w14:textId="77777777" w:rsidR="00495E4E" w:rsidRPr="00495E4E" w:rsidRDefault="00495E4E" w:rsidP="00495E4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495E4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/</w:t>
      </w:r>
      <w:r w:rsidRPr="00495E4E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html</w:t>
      </w:r>
      <w:r w:rsidRPr="00495E4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7168EDFF" w14:textId="77777777" w:rsidR="00495E4E" w:rsidRDefault="00495E4E" w:rsidP="00F62CCF"/>
    <w:p w14:paraId="2B42B061" w14:textId="77777777" w:rsidR="00495E4E" w:rsidRDefault="00495E4E" w:rsidP="00F62CCF"/>
    <w:p w14:paraId="0512B9B2" w14:textId="77777777" w:rsidR="00495E4E" w:rsidRDefault="00495E4E" w:rsidP="00F62CCF"/>
    <w:p w14:paraId="260DB612" w14:textId="77777777" w:rsidR="00495E4E" w:rsidRDefault="00495E4E" w:rsidP="00F62CCF"/>
    <w:p w14:paraId="065257F1" w14:textId="77777777" w:rsidR="00495E4E" w:rsidRDefault="00495E4E" w:rsidP="00F62CCF"/>
    <w:p w14:paraId="673ABCFC" w14:textId="77777777" w:rsidR="00495E4E" w:rsidRDefault="00495E4E" w:rsidP="00F62CCF"/>
    <w:p w14:paraId="31CC9D90" w14:textId="2A6F1735" w:rsidR="00495E4E" w:rsidRDefault="009D00D7" w:rsidP="00495E4E">
      <w:pPr>
        <w:pStyle w:val="Ttulo2"/>
        <w:rPr>
          <w:b/>
          <w:bCs/>
        </w:rPr>
      </w:pPr>
      <w:r w:rsidRPr="00495E4E">
        <w:rPr>
          <w:b/>
          <w:bCs/>
        </w:rPr>
        <w:t>12.</w:t>
      </w:r>
      <w:r>
        <w:rPr>
          <w:b/>
          <w:bCs/>
        </w:rPr>
        <w:t xml:space="preserve">1 </w:t>
      </w:r>
      <w:r w:rsidRPr="00495E4E">
        <w:rPr>
          <w:b/>
          <w:bCs/>
        </w:rPr>
        <w:t>Prob</w:t>
      </w:r>
      <w:r w:rsidR="00495E4E" w:rsidRPr="00495E4E">
        <w:rPr>
          <w:b/>
          <w:bCs/>
        </w:rPr>
        <w:t xml:space="preserve"> Propuesto</w:t>
      </w:r>
      <w:r>
        <w:rPr>
          <w:b/>
          <w:bCs/>
        </w:rPr>
        <w:t xml:space="preserve"> 1 (eliminar el atributo href del elemento a)</w:t>
      </w:r>
    </w:p>
    <w:p w14:paraId="0E80CF15" w14:textId="3791D85B" w:rsidR="00495E4E" w:rsidRDefault="00495E4E" w:rsidP="00495E4E">
      <w:r w:rsidRPr="00495E4E">
        <w:rPr>
          <w:noProof/>
        </w:rPr>
        <w:drawing>
          <wp:inline distT="0" distB="0" distL="0" distR="0" wp14:anchorId="7125EB87" wp14:editId="2C7BB3F6">
            <wp:extent cx="5864670" cy="899160"/>
            <wp:effectExtent l="0" t="0" r="3175" b="0"/>
            <wp:docPr id="491977780" name="Imagen 1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977780" name="Imagen 1" descr="Texto, Carta&#10;&#10;Descripción generada automáticamente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868624" cy="899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7AEF3" w14:textId="516BD8C9" w:rsidR="00495E4E" w:rsidRDefault="00495E4E" w:rsidP="00495E4E">
      <w:r w:rsidRPr="00495E4E">
        <w:rPr>
          <w:noProof/>
        </w:rPr>
        <w:drawing>
          <wp:inline distT="0" distB="0" distL="0" distR="0" wp14:anchorId="316865C5" wp14:editId="6873D1C5">
            <wp:extent cx="5501640" cy="3709250"/>
            <wp:effectExtent l="0" t="0" r="3810" b="5715"/>
            <wp:docPr id="242512301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512301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508862" cy="3714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7E643" w14:textId="77777777" w:rsidR="009D00D7" w:rsidRDefault="009D00D7" w:rsidP="00495E4E"/>
    <w:p w14:paraId="3947873E" w14:textId="77777777" w:rsidR="009D00D7" w:rsidRDefault="009D00D7" w:rsidP="00495E4E"/>
    <w:p w14:paraId="3AF6041B" w14:textId="77777777" w:rsidR="009D00D7" w:rsidRDefault="009D00D7" w:rsidP="00495E4E"/>
    <w:p w14:paraId="5A4FE7E1" w14:textId="77777777" w:rsidR="009D00D7" w:rsidRDefault="009D00D7" w:rsidP="00495E4E"/>
    <w:p w14:paraId="281C7A6D" w14:textId="77777777" w:rsidR="009D00D7" w:rsidRDefault="009D00D7" w:rsidP="00495E4E"/>
    <w:p w14:paraId="4FF50757" w14:textId="77777777" w:rsidR="009D00D7" w:rsidRDefault="009D00D7" w:rsidP="00495E4E"/>
    <w:p w14:paraId="30DC0790" w14:textId="77777777" w:rsidR="009D00D7" w:rsidRDefault="009D00D7" w:rsidP="00495E4E"/>
    <w:p w14:paraId="180C1368" w14:textId="77777777" w:rsidR="009D00D7" w:rsidRDefault="009D00D7" w:rsidP="00495E4E"/>
    <w:p w14:paraId="2019C120" w14:textId="77777777" w:rsidR="009D00D7" w:rsidRDefault="009D00D7" w:rsidP="00495E4E"/>
    <w:p w14:paraId="414BB3FC" w14:textId="77777777" w:rsidR="009D00D7" w:rsidRDefault="009D00D7" w:rsidP="00495E4E"/>
    <w:p w14:paraId="36CD3FD5" w14:textId="77777777" w:rsidR="009D00D7" w:rsidRDefault="009D00D7" w:rsidP="00495E4E"/>
    <w:p w14:paraId="2EA22521" w14:textId="77777777" w:rsidR="009D00D7" w:rsidRDefault="009D00D7" w:rsidP="00495E4E"/>
    <w:p w14:paraId="01CFE96B" w14:textId="77777777" w:rsidR="009D00D7" w:rsidRDefault="009D00D7" w:rsidP="00495E4E"/>
    <w:p w14:paraId="005F78D4" w14:textId="77777777" w:rsidR="009D00D7" w:rsidRDefault="009D00D7" w:rsidP="00495E4E"/>
    <w:p w14:paraId="5FD4F16F" w14:textId="77777777" w:rsidR="009D00D7" w:rsidRPr="00E76F70" w:rsidRDefault="009D00D7" w:rsidP="009D00D7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!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DOCTYP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073F1CB9" w14:textId="77777777" w:rsidR="009D00D7" w:rsidRPr="00E76F70" w:rsidRDefault="009D00D7" w:rsidP="009D00D7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lang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en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1B3DA02E" w14:textId="77777777" w:rsidR="009D00D7" w:rsidRPr="00E76F70" w:rsidRDefault="009D00D7" w:rsidP="009D00D7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ea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2636B651" w14:textId="77777777" w:rsidR="009D00D7" w:rsidRPr="00E76F70" w:rsidRDefault="009D00D7" w:rsidP="009D00D7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harse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UTF-8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1BFCFE58" w14:textId="77777777" w:rsidR="009D00D7" w:rsidRPr="00E76F70" w:rsidRDefault="009D00D7" w:rsidP="009D00D7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viewpor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width=device-width, initial-scale=1.0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53B6434B" w14:textId="77777777" w:rsidR="009D00D7" w:rsidRPr="00E76F70" w:rsidRDefault="009D00D7" w:rsidP="009D00D7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http-equiv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X-UA-Compatib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IE=edg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12407F79" w14:textId="77777777" w:rsidR="009D00D7" w:rsidRPr="00E76F70" w:rsidRDefault="009D00D7" w:rsidP="009D00D7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keywords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4F66F5A9" w14:textId="77777777" w:rsidR="009D00D7" w:rsidRPr="00E76F70" w:rsidRDefault="009D00D7" w:rsidP="009D00D7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autho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Richard Rocua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3BEB30C8" w14:textId="77777777" w:rsidR="009D00D7" w:rsidRPr="00E76F70" w:rsidRDefault="009D00D7" w:rsidP="009D00D7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tit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tit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48BB4112" w14:textId="77777777" w:rsidR="009D00D7" w:rsidRPr="00E76F70" w:rsidRDefault="009D00D7" w:rsidP="009D00D7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ea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52BC3644" w14:textId="77777777" w:rsidR="009D00D7" w:rsidRPr="00E76F70" w:rsidRDefault="009D00D7" w:rsidP="009D00D7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body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197AA9AB" w14:textId="77777777" w:rsidR="009D00D7" w:rsidRPr="00E76F70" w:rsidRDefault="009D00D7" w:rsidP="009D00D7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1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Motores de busqueda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1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11CBCC3B" w14:textId="77777777" w:rsidR="009D00D7" w:rsidRPr="00E76F70" w:rsidRDefault="009D00D7" w:rsidP="009D00D7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p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&gt;Lorem ipsum dolor sit amet consectetur adipisicing elit. Perferendis vero magni fugit hic sed assumenda harum accusantium, laudantium atque earum itaque architecto, dolores exercitationem, voluptates ratione in amet eum </w:t>
      </w:r>
      <w:proofErr w:type="gramStart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cum?&lt;</w:t>
      </w:r>
      <w:proofErr w:type="gramEnd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p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5266B55F" w14:textId="77777777" w:rsidR="009D00D7" w:rsidRPr="009D00D7" w:rsidRDefault="009D00D7" w:rsidP="009D00D7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</w:t>
      </w:r>
      <w:r w:rsidRPr="009D00D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</w:t>
      </w:r>
      <w:r w:rsidRPr="009D00D7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ul</w:t>
      </w:r>
      <w:r w:rsidRPr="009D00D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4948D15B" w14:textId="77777777" w:rsidR="009D00D7" w:rsidRPr="009D00D7" w:rsidRDefault="009D00D7" w:rsidP="009D00D7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9D00D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&lt;</w:t>
      </w:r>
      <w:r w:rsidRPr="009D00D7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li</w:t>
      </w:r>
      <w:r w:rsidRPr="009D00D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099473B8" w14:textId="77777777" w:rsidR="009D00D7" w:rsidRPr="009D00D7" w:rsidRDefault="009D00D7" w:rsidP="009D00D7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9D00D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    &lt;</w:t>
      </w:r>
      <w:r w:rsidRPr="009D00D7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a</w:t>
      </w:r>
      <w:r w:rsidRPr="009D00D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9D00D7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href</w:t>
      </w:r>
      <w:r w:rsidRPr="009D00D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="</w:t>
      </w:r>
      <w:r w:rsidRPr="009D00D7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https://www.google.cl/</w:t>
      </w:r>
      <w:r w:rsidRPr="009D00D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"&gt;Google&lt;/</w:t>
      </w:r>
      <w:r w:rsidRPr="009D00D7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a</w:t>
      </w:r>
      <w:r w:rsidRPr="009D00D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1F27FD4A" w14:textId="77777777" w:rsidR="009D00D7" w:rsidRPr="009D00D7" w:rsidRDefault="009D00D7" w:rsidP="009D00D7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9D00D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    -el motor de busqueda mas utilizado en el mundo, con una gran variedad de opciones y servicios.</w:t>
      </w:r>
    </w:p>
    <w:p w14:paraId="5C2CB023" w14:textId="77777777" w:rsidR="009D00D7" w:rsidRPr="009D00D7" w:rsidRDefault="009D00D7" w:rsidP="009D00D7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9D00D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&lt;/</w:t>
      </w:r>
      <w:r w:rsidRPr="009D00D7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li</w:t>
      </w:r>
      <w:r w:rsidRPr="009D00D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396E07A8" w14:textId="77777777" w:rsidR="009D00D7" w:rsidRPr="009D00D7" w:rsidRDefault="009D00D7" w:rsidP="009D00D7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</w:p>
    <w:p w14:paraId="4D2882CF" w14:textId="77777777" w:rsidR="009D00D7" w:rsidRPr="009D00D7" w:rsidRDefault="009D00D7" w:rsidP="009D00D7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9D00D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&lt;</w:t>
      </w:r>
      <w:r w:rsidRPr="009D00D7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li</w:t>
      </w:r>
      <w:r w:rsidRPr="009D00D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262F23AE" w14:textId="77777777" w:rsidR="009D00D7" w:rsidRPr="009D00D7" w:rsidRDefault="009D00D7" w:rsidP="009D00D7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9D00D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    &lt;</w:t>
      </w:r>
      <w:r w:rsidRPr="009D00D7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a</w:t>
      </w:r>
      <w:r w:rsidRPr="009D00D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9D00D7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href</w:t>
      </w:r>
      <w:r w:rsidRPr="009D00D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="</w:t>
      </w:r>
      <w:r w:rsidRPr="009D00D7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https://www.bing.com/?setlang=es</w:t>
      </w:r>
      <w:r w:rsidRPr="009D00D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"&gt;Bing&lt;/</w:t>
      </w:r>
      <w:r w:rsidRPr="009D00D7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a</w:t>
      </w:r>
      <w:r w:rsidRPr="009D00D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797893F0" w14:textId="77777777" w:rsidR="009D00D7" w:rsidRPr="009D00D7" w:rsidRDefault="009D00D7" w:rsidP="009D00D7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9D00D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    -Un motor de busqueda de Microsoft que ofrece resultados de busqueda relevantes y herramientas utiles</w:t>
      </w:r>
    </w:p>
    <w:p w14:paraId="21D05434" w14:textId="77777777" w:rsidR="009D00D7" w:rsidRPr="009D00D7" w:rsidRDefault="009D00D7" w:rsidP="009D00D7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9D00D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&lt;/</w:t>
      </w:r>
      <w:r w:rsidRPr="009D00D7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li</w:t>
      </w:r>
      <w:r w:rsidRPr="009D00D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503B05AA" w14:textId="77777777" w:rsidR="009D00D7" w:rsidRPr="009D00D7" w:rsidRDefault="009D00D7" w:rsidP="009D00D7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</w:p>
    <w:p w14:paraId="03551C22" w14:textId="77777777" w:rsidR="009D00D7" w:rsidRPr="009D00D7" w:rsidRDefault="009D00D7" w:rsidP="009D00D7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9D00D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&lt;</w:t>
      </w:r>
      <w:r w:rsidRPr="009D00D7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li</w:t>
      </w:r>
      <w:r w:rsidRPr="009D00D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732501DD" w14:textId="77777777" w:rsidR="009D00D7" w:rsidRPr="009D00D7" w:rsidRDefault="009D00D7" w:rsidP="009D00D7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9D00D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    &lt;</w:t>
      </w:r>
      <w:r w:rsidRPr="009D00D7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a</w:t>
      </w:r>
      <w:r w:rsidRPr="009D00D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9D00D7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href</w:t>
      </w:r>
      <w:r w:rsidRPr="009D00D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="</w:t>
      </w:r>
      <w:r w:rsidRPr="009D00D7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https://espanol.yahoo.com/?p=us</w:t>
      </w:r>
      <w:r w:rsidRPr="009D00D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"&gt;Yahoo&lt;/</w:t>
      </w:r>
      <w:r w:rsidRPr="009D00D7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a</w:t>
      </w:r>
      <w:r w:rsidRPr="009D00D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6DC5805C" w14:textId="77777777" w:rsidR="009D00D7" w:rsidRPr="009D00D7" w:rsidRDefault="009D00D7" w:rsidP="009D00D7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9D00D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    -Un portal web con un motor de busqueda, noticias, y otros servicios de entretenimiento.</w:t>
      </w:r>
    </w:p>
    <w:p w14:paraId="68A70627" w14:textId="7CA82273" w:rsidR="009D00D7" w:rsidRPr="009D00D7" w:rsidRDefault="009D00D7" w:rsidP="009D00D7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9D00D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&lt;/</w:t>
      </w:r>
      <w:r w:rsidRPr="009D00D7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li</w:t>
      </w:r>
      <w:r w:rsidRPr="009D00D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6AA3F06A" w14:textId="77777777" w:rsidR="009D00D7" w:rsidRPr="009D00D7" w:rsidRDefault="009D00D7" w:rsidP="009D00D7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9D00D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&lt;</w:t>
      </w:r>
      <w:r w:rsidRPr="009D00D7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li</w:t>
      </w:r>
      <w:r w:rsidRPr="009D00D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2E4B0214" w14:textId="77777777" w:rsidR="009D00D7" w:rsidRPr="009D00D7" w:rsidRDefault="009D00D7" w:rsidP="009D00D7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9D00D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    &lt;</w:t>
      </w:r>
      <w:r w:rsidRPr="009D00D7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a</w:t>
      </w:r>
      <w:r w:rsidRPr="009D00D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9D00D7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href</w:t>
      </w:r>
      <w:r w:rsidRPr="009D00D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="</w:t>
      </w:r>
      <w:r w:rsidRPr="009D00D7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https://duckduckgo.com/</w:t>
      </w:r>
      <w:r w:rsidRPr="009D00D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"&gt;DuckDuck&lt;/</w:t>
      </w:r>
      <w:r w:rsidRPr="009D00D7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a</w:t>
      </w:r>
      <w:r w:rsidRPr="009D00D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0E9B7E81" w14:textId="77777777" w:rsidR="009D00D7" w:rsidRPr="009D00D7" w:rsidRDefault="009D00D7" w:rsidP="009D00D7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9D00D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    -Un motor de busqueda centrado en la privacidad del usuario, que no recopila ni almacena informacion personal.</w:t>
      </w:r>
    </w:p>
    <w:p w14:paraId="7C173C23" w14:textId="2D6451F0" w:rsidR="009D00D7" w:rsidRPr="009D00D7" w:rsidRDefault="009D00D7" w:rsidP="009D00D7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9D00D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&lt;/</w:t>
      </w:r>
      <w:r w:rsidRPr="009D00D7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li</w:t>
      </w:r>
      <w:r w:rsidRPr="009D00D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226B0B85" w14:textId="77777777" w:rsidR="009D00D7" w:rsidRPr="009D00D7" w:rsidRDefault="009D00D7" w:rsidP="009D00D7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9D00D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&lt;</w:t>
      </w:r>
      <w:r w:rsidRPr="009D00D7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li</w:t>
      </w:r>
      <w:r w:rsidRPr="009D00D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7FA5AA14" w14:textId="77777777" w:rsidR="009D00D7" w:rsidRPr="009D00D7" w:rsidRDefault="009D00D7" w:rsidP="009D00D7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9D00D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    &lt;</w:t>
      </w:r>
      <w:r w:rsidRPr="009D00D7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a</w:t>
      </w:r>
      <w:r w:rsidRPr="009D00D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9D00D7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href</w:t>
      </w:r>
      <w:r w:rsidRPr="009D00D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="</w:t>
      </w:r>
      <w:r w:rsidRPr="009D00D7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https://www.ask.com/</w:t>
      </w:r>
      <w:r w:rsidRPr="009D00D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"&gt;Ask&lt;/</w:t>
      </w:r>
      <w:r w:rsidRPr="009D00D7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a</w:t>
      </w:r>
      <w:r w:rsidRPr="009D00D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117ACD62" w14:textId="77777777" w:rsidR="009D00D7" w:rsidRPr="009D00D7" w:rsidRDefault="009D00D7" w:rsidP="009D00D7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9D00D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    -Un motor de busqueda que ofrece resultados de busqueda basado en preguntas y respuestas, asi como noticias y otros recursos.</w:t>
      </w:r>
    </w:p>
    <w:p w14:paraId="156A3130" w14:textId="25EDC326" w:rsidR="009D00D7" w:rsidRPr="009D00D7" w:rsidRDefault="009D00D7" w:rsidP="009D00D7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9D00D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&lt;/</w:t>
      </w:r>
      <w:r w:rsidRPr="009D00D7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li</w:t>
      </w:r>
      <w:r w:rsidRPr="009D00D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139366F8" w14:textId="77777777" w:rsidR="009D00D7" w:rsidRPr="009D00D7" w:rsidRDefault="009D00D7" w:rsidP="009D00D7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9D00D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&lt;</w:t>
      </w:r>
      <w:r w:rsidRPr="009D00D7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script</w:t>
      </w:r>
      <w:r w:rsidRPr="009D00D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18E1EDBF" w14:textId="77777777" w:rsidR="009D00D7" w:rsidRPr="00E76F70" w:rsidRDefault="009D00D7" w:rsidP="009D00D7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9D00D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lastRenderedPageBreak/>
        <w:t xml:space="preserve">            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 xml:space="preserve">const 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enlaces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=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 xml:space="preserve"> </w:t>
      </w:r>
      <w:proofErr w:type="gramStart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document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querySelectorAll</w:t>
      </w:r>
      <w:proofErr w:type="gramEnd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"a"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)</w:t>
      </w:r>
    </w:p>
    <w:p w14:paraId="2E6A6DF6" w14:textId="77777777" w:rsidR="009D00D7" w:rsidRPr="00E76F70" w:rsidRDefault="009D00D7" w:rsidP="009D00D7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</w:t>
      </w:r>
      <w:proofErr w:type="gramStart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enlaces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forEach</w:t>
      </w:r>
      <w:proofErr w:type="gramEnd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(elemento 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=&gt;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elemento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removeAttribut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"href"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))</w:t>
      </w:r>
    </w:p>
    <w:p w14:paraId="44094B56" w14:textId="77777777" w:rsidR="009D00D7" w:rsidRPr="009D00D7" w:rsidRDefault="009D00D7" w:rsidP="009D00D7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</w:t>
      </w:r>
      <w:r w:rsidRPr="009D00D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/</w:t>
      </w:r>
      <w:r w:rsidRPr="009D00D7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script</w:t>
      </w:r>
      <w:r w:rsidRPr="009D00D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339BFB55" w14:textId="77777777" w:rsidR="009D00D7" w:rsidRPr="009D00D7" w:rsidRDefault="009D00D7" w:rsidP="009D00D7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9D00D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&lt;/</w:t>
      </w:r>
      <w:r w:rsidRPr="009D00D7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ul</w:t>
      </w:r>
      <w:r w:rsidRPr="009D00D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0205C499" w14:textId="77777777" w:rsidR="009D00D7" w:rsidRPr="009D00D7" w:rsidRDefault="009D00D7" w:rsidP="009D00D7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9D00D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/</w:t>
      </w:r>
      <w:r w:rsidRPr="009D00D7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body</w:t>
      </w:r>
      <w:r w:rsidRPr="009D00D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3253D775" w14:textId="77777777" w:rsidR="009D00D7" w:rsidRPr="009D00D7" w:rsidRDefault="009D00D7" w:rsidP="009D00D7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9D00D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/</w:t>
      </w:r>
      <w:r w:rsidRPr="009D00D7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html</w:t>
      </w:r>
      <w:r w:rsidRPr="009D00D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64CF4A7C" w14:textId="77BA1CB2" w:rsidR="009D00D7" w:rsidRDefault="009D00D7" w:rsidP="00495E4E">
      <w:r w:rsidRPr="009D00D7">
        <w:rPr>
          <w:noProof/>
        </w:rPr>
        <w:drawing>
          <wp:inline distT="0" distB="0" distL="0" distR="0" wp14:anchorId="39EBC8FB" wp14:editId="2EFBA3EB">
            <wp:extent cx="5989839" cy="3551228"/>
            <wp:effectExtent l="0" t="0" r="0" b="0"/>
            <wp:docPr id="859359196" name="Imagen 1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359196" name="Imagen 1" descr="Texto, Carta&#10;&#10;Descripción generada automáticamente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989839" cy="3551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FAE1E" w14:textId="77777777" w:rsidR="009D00D7" w:rsidRDefault="009D00D7" w:rsidP="00495E4E"/>
    <w:p w14:paraId="3BA1EA3A" w14:textId="77777777" w:rsidR="009D00D7" w:rsidRDefault="009D00D7" w:rsidP="00495E4E"/>
    <w:p w14:paraId="13E934C5" w14:textId="77777777" w:rsidR="009D00D7" w:rsidRDefault="009D00D7" w:rsidP="00495E4E"/>
    <w:p w14:paraId="5AEB178A" w14:textId="77777777" w:rsidR="009D00D7" w:rsidRDefault="009D00D7" w:rsidP="00495E4E"/>
    <w:p w14:paraId="10BD054C" w14:textId="77777777" w:rsidR="009D00D7" w:rsidRDefault="009D00D7" w:rsidP="00495E4E"/>
    <w:p w14:paraId="74DE086F" w14:textId="77777777" w:rsidR="009D00D7" w:rsidRDefault="009D00D7" w:rsidP="00495E4E"/>
    <w:p w14:paraId="7F83C1ED" w14:textId="77777777" w:rsidR="009D00D7" w:rsidRDefault="009D00D7" w:rsidP="00495E4E"/>
    <w:p w14:paraId="12A47445" w14:textId="77777777" w:rsidR="009D00D7" w:rsidRDefault="009D00D7" w:rsidP="00495E4E"/>
    <w:p w14:paraId="7A2934DA" w14:textId="77777777" w:rsidR="009D00D7" w:rsidRDefault="009D00D7" w:rsidP="00495E4E"/>
    <w:p w14:paraId="5FFBFA07" w14:textId="77777777" w:rsidR="009D00D7" w:rsidRDefault="009D00D7" w:rsidP="00495E4E"/>
    <w:p w14:paraId="6EEDFD22" w14:textId="77777777" w:rsidR="009D00D7" w:rsidRDefault="009D00D7" w:rsidP="00495E4E"/>
    <w:p w14:paraId="302013F4" w14:textId="77777777" w:rsidR="009D00D7" w:rsidRDefault="009D00D7" w:rsidP="00495E4E"/>
    <w:p w14:paraId="720DFB01" w14:textId="77777777" w:rsidR="009D00D7" w:rsidRDefault="009D00D7" w:rsidP="00495E4E"/>
    <w:p w14:paraId="064F536E" w14:textId="77777777" w:rsidR="009D00D7" w:rsidRDefault="009D00D7" w:rsidP="00495E4E"/>
    <w:p w14:paraId="3B7775E7" w14:textId="77777777" w:rsidR="009D00D7" w:rsidRDefault="009D00D7" w:rsidP="00495E4E"/>
    <w:p w14:paraId="33F05FA4" w14:textId="77777777" w:rsidR="009D00D7" w:rsidRDefault="009D00D7" w:rsidP="00495E4E"/>
    <w:p w14:paraId="242011CA" w14:textId="77777777" w:rsidR="009D00D7" w:rsidRDefault="009D00D7" w:rsidP="00495E4E"/>
    <w:p w14:paraId="1359FA57" w14:textId="77777777" w:rsidR="009D00D7" w:rsidRDefault="009D00D7" w:rsidP="00495E4E"/>
    <w:p w14:paraId="7A1E8FDC" w14:textId="77777777" w:rsidR="009D00D7" w:rsidRDefault="009D00D7" w:rsidP="00495E4E"/>
    <w:p w14:paraId="4B8C4034" w14:textId="113233F9" w:rsidR="009D00D7" w:rsidRDefault="009D00D7" w:rsidP="009D00D7">
      <w:pPr>
        <w:pStyle w:val="Ttulo2"/>
        <w:rPr>
          <w:b/>
          <w:bCs/>
        </w:rPr>
      </w:pPr>
      <w:r w:rsidRPr="00495E4E">
        <w:rPr>
          <w:b/>
          <w:bCs/>
        </w:rPr>
        <w:t>12.</w:t>
      </w:r>
      <w:r>
        <w:rPr>
          <w:b/>
          <w:bCs/>
        </w:rPr>
        <w:t xml:space="preserve">2 </w:t>
      </w:r>
      <w:r w:rsidRPr="00495E4E">
        <w:rPr>
          <w:b/>
          <w:bCs/>
        </w:rPr>
        <w:t>Prob Propuesto</w:t>
      </w:r>
      <w:r>
        <w:rPr>
          <w:b/>
          <w:bCs/>
        </w:rPr>
        <w:t xml:space="preserve"> 2 (agregar </w:t>
      </w:r>
      <w:proofErr w:type="gramStart"/>
      <w:r>
        <w:rPr>
          <w:b/>
          <w:bCs/>
        </w:rPr>
        <w:t>target</w:t>
      </w:r>
      <w:proofErr w:type="gramEnd"/>
      <w:r>
        <w:rPr>
          <w:b/>
          <w:bCs/>
        </w:rPr>
        <w:t xml:space="preserve"> blanck al elemento a)</w:t>
      </w:r>
    </w:p>
    <w:p w14:paraId="6D575CB3" w14:textId="3BE3A25A" w:rsidR="009D00D7" w:rsidRDefault="009D00D7" w:rsidP="00495E4E">
      <w:r w:rsidRPr="009D00D7">
        <w:rPr>
          <w:noProof/>
        </w:rPr>
        <w:drawing>
          <wp:inline distT="0" distB="0" distL="0" distR="0" wp14:anchorId="26D81EB4" wp14:editId="274AC52B">
            <wp:extent cx="4259580" cy="4480732"/>
            <wp:effectExtent l="0" t="0" r="7620" b="0"/>
            <wp:docPr id="1828837832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837832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4260989" cy="4482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577DD" w14:textId="4015055A" w:rsidR="009D00D7" w:rsidRDefault="009D00D7" w:rsidP="00495E4E">
      <w:r w:rsidRPr="009D00D7">
        <w:rPr>
          <w:noProof/>
        </w:rPr>
        <w:drawing>
          <wp:inline distT="0" distB="0" distL="0" distR="0" wp14:anchorId="017B1DF3" wp14:editId="4632B4E5">
            <wp:extent cx="5145932" cy="1577340"/>
            <wp:effectExtent l="0" t="0" r="0" b="3810"/>
            <wp:docPr id="1976487659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487659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149143" cy="1578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3BDB7" w14:textId="77777777" w:rsidR="009D00D7" w:rsidRDefault="009D00D7" w:rsidP="00495E4E"/>
    <w:p w14:paraId="183CAE34" w14:textId="77777777" w:rsidR="009D00D7" w:rsidRDefault="009D00D7" w:rsidP="00495E4E"/>
    <w:p w14:paraId="26CD989C" w14:textId="77777777" w:rsidR="009D00D7" w:rsidRDefault="009D00D7" w:rsidP="00495E4E"/>
    <w:p w14:paraId="7D650178" w14:textId="77777777" w:rsidR="009D00D7" w:rsidRDefault="009D00D7" w:rsidP="00495E4E"/>
    <w:p w14:paraId="541B1775" w14:textId="77777777" w:rsidR="009D00D7" w:rsidRDefault="009D00D7" w:rsidP="00495E4E"/>
    <w:p w14:paraId="2CE9685F" w14:textId="77777777" w:rsidR="009D00D7" w:rsidRDefault="009D00D7" w:rsidP="00495E4E"/>
    <w:p w14:paraId="237FB40E" w14:textId="77777777" w:rsidR="009D00D7" w:rsidRDefault="009D00D7" w:rsidP="00495E4E"/>
    <w:p w14:paraId="16B621AF" w14:textId="77777777" w:rsidR="009D00D7" w:rsidRDefault="009D00D7" w:rsidP="00495E4E"/>
    <w:p w14:paraId="2A75BE1F" w14:textId="77777777" w:rsidR="009D00D7" w:rsidRDefault="009D00D7" w:rsidP="00495E4E"/>
    <w:p w14:paraId="62BFC7E3" w14:textId="77777777" w:rsidR="008C6B98" w:rsidRPr="00E76F70" w:rsidRDefault="008C6B98" w:rsidP="008C6B98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!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DOCTYP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72643C55" w14:textId="77777777" w:rsidR="008C6B98" w:rsidRPr="00E76F70" w:rsidRDefault="008C6B98" w:rsidP="008C6B98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lang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en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0A6B862A" w14:textId="77777777" w:rsidR="008C6B98" w:rsidRPr="00E76F70" w:rsidRDefault="008C6B98" w:rsidP="008C6B98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ea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5A06A158" w14:textId="77777777" w:rsidR="008C6B98" w:rsidRPr="00E76F70" w:rsidRDefault="008C6B98" w:rsidP="008C6B98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harse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UTF-8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4B688DA0" w14:textId="77777777" w:rsidR="008C6B98" w:rsidRPr="00E76F70" w:rsidRDefault="008C6B98" w:rsidP="008C6B98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viewpor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width=device-width, initial-scale=1.0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050E191B" w14:textId="77777777" w:rsidR="008C6B98" w:rsidRPr="00E76F70" w:rsidRDefault="008C6B98" w:rsidP="008C6B98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http-equiv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X-UA-Compatib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IE=edg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08E5DC75" w14:textId="77777777" w:rsidR="008C6B98" w:rsidRPr="00E76F70" w:rsidRDefault="008C6B98" w:rsidP="008C6B98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keywords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75471818" w14:textId="77777777" w:rsidR="008C6B98" w:rsidRPr="00E76F70" w:rsidRDefault="008C6B98" w:rsidP="008C6B98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autho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Richard Rocua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43743546" w14:textId="77777777" w:rsidR="008C6B98" w:rsidRPr="00E76F70" w:rsidRDefault="008C6B98" w:rsidP="008C6B98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tit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tit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5C2C8F47" w14:textId="77777777" w:rsidR="008C6B98" w:rsidRPr="00E76F70" w:rsidRDefault="008C6B98" w:rsidP="008C6B98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ea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34817042" w14:textId="77777777" w:rsidR="008C6B98" w:rsidRPr="00E76F70" w:rsidRDefault="008C6B98" w:rsidP="008C6B98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body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64BC692B" w14:textId="77777777" w:rsidR="008C6B98" w:rsidRPr="00E76F70" w:rsidRDefault="008C6B98" w:rsidP="008C6B98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1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Motores de busqueda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1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2B1B849E" w14:textId="77777777" w:rsidR="008C6B98" w:rsidRPr="00E76F70" w:rsidRDefault="008C6B98" w:rsidP="008C6B98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p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&gt;Lorem ipsum dolor sit amet consectetur adipisicing elit. Perferendis vero magni fugit hic sed assumenda harum accusantium, laudantium atque earum itaque architecto, dolores exercitationem, voluptates ratione in amet eum </w:t>
      </w:r>
      <w:proofErr w:type="gramStart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cum?&lt;</w:t>
      </w:r>
      <w:proofErr w:type="gramEnd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p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59BB6DC0" w14:textId="77777777" w:rsidR="008C6B98" w:rsidRPr="008C6B98" w:rsidRDefault="008C6B98" w:rsidP="008C6B98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</w:t>
      </w:r>
      <w:r w:rsidRPr="008C6B9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</w:t>
      </w:r>
      <w:r w:rsidRPr="008C6B98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ul</w:t>
      </w:r>
      <w:r w:rsidRPr="008C6B9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066E3C1D" w14:textId="77777777" w:rsidR="008C6B98" w:rsidRPr="008C6B98" w:rsidRDefault="008C6B98" w:rsidP="008C6B98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8C6B9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&lt;</w:t>
      </w:r>
      <w:r w:rsidRPr="008C6B98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li</w:t>
      </w:r>
      <w:r w:rsidRPr="008C6B9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4E04E473" w14:textId="77777777" w:rsidR="008C6B98" w:rsidRPr="008C6B98" w:rsidRDefault="008C6B98" w:rsidP="008C6B98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8C6B9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    &lt;</w:t>
      </w:r>
      <w:r w:rsidRPr="008C6B98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a</w:t>
      </w:r>
      <w:r w:rsidRPr="008C6B9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8C6B98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href</w:t>
      </w:r>
      <w:r w:rsidRPr="008C6B9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="</w:t>
      </w:r>
      <w:r w:rsidRPr="008C6B98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https://www.google.cl/</w:t>
      </w:r>
      <w:r w:rsidRPr="008C6B9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"&gt;Google&lt;/</w:t>
      </w:r>
      <w:r w:rsidRPr="008C6B98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a</w:t>
      </w:r>
      <w:r w:rsidRPr="008C6B9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2CBCE74C" w14:textId="77777777" w:rsidR="008C6B98" w:rsidRPr="008C6B98" w:rsidRDefault="008C6B98" w:rsidP="008C6B98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8C6B9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    -el motor de busqueda mas utilizado en el mundo, con una gran variedad de opciones y servicios.</w:t>
      </w:r>
    </w:p>
    <w:p w14:paraId="66020814" w14:textId="77777777" w:rsidR="008C6B98" w:rsidRPr="008C6B98" w:rsidRDefault="008C6B98" w:rsidP="008C6B98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8C6B9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&lt;/</w:t>
      </w:r>
      <w:r w:rsidRPr="008C6B98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li</w:t>
      </w:r>
      <w:r w:rsidRPr="008C6B9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76FCCD51" w14:textId="77777777" w:rsidR="008C6B98" w:rsidRPr="008C6B98" w:rsidRDefault="008C6B98" w:rsidP="008C6B98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8C6B9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&lt;</w:t>
      </w:r>
      <w:r w:rsidRPr="008C6B98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li</w:t>
      </w:r>
      <w:r w:rsidRPr="008C6B9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5B5D8566" w14:textId="77777777" w:rsidR="008C6B98" w:rsidRPr="008C6B98" w:rsidRDefault="008C6B98" w:rsidP="008C6B98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8C6B9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    &lt;</w:t>
      </w:r>
      <w:r w:rsidRPr="008C6B98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a</w:t>
      </w:r>
      <w:r w:rsidRPr="008C6B9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8C6B98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href</w:t>
      </w:r>
      <w:r w:rsidRPr="008C6B9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="</w:t>
      </w:r>
      <w:r w:rsidRPr="008C6B98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https://www.bing.com/?setlang=es</w:t>
      </w:r>
      <w:r w:rsidRPr="008C6B9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"&gt;Bing&lt;/</w:t>
      </w:r>
      <w:r w:rsidRPr="008C6B98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a</w:t>
      </w:r>
      <w:r w:rsidRPr="008C6B9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2DD38654" w14:textId="77777777" w:rsidR="008C6B98" w:rsidRPr="008C6B98" w:rsidRDefault="008C6B98" w:rsidP="008C6B98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8C6B9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    -Un motor de busqueda de Microsoft que ofrece resultados de busqueda relevantes y herramientas utiles</w:t>
      </w:r>
    </w:p>
    <w:p w14:paraId="26D50A0D" w14:textId="77777777" w:rsidR="008C6B98" w:rsidRPr="008C6B98" w:rsidRDefault="008C6B98" w:rsidP="008C6B98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8C6B9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&lt;/</w:t>
      </w:r>
      <w:r w:rsidRPr="008C6B98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li</w:t>
      </w:r>
      <w:r w:rsidRPr="008C6B9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55EF5DC7" w14:textId="77777777" w:rsidR="008C6B98" w:rsidRPr="008C6B98" w:rsidRDefault="008C6B98" w:rsidP="008C6B98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8C6B9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&lt;</w:t>
      </w:r>
      <w:r w:rsidRPr="008C6B98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li</w:t>
      </w:r>
      <w:r w:rsidRPr="008C6B9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5AED78F4" w14:textId="77777777" w:rsidR="008C6B98" w:rsidRPr="008C6B98" w:rsidRDefault="008C6B98" w:rsidP="008C6B98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8C6B9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    &lt;</w:t>
      </w:r>
      <w:r w:rsidRPr="008C6B98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a</w:t>
      </w:r>
      <w:r w:rsidRPr="008C6B9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8C6B98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href</w:t>
      </w:r>
      <w:r w:rsidRPr="008C6B9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="</w:t>
      </w:r>
      <w:r w:rsidRPr="008C6B98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https://espanol.yahoo.com/?p=us</w:t>
      </w:r>
      <w:r w:rsidRPr="008C6B9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"&gt;Yahoo&lt;/</w:t>
      </w:r>
      <w:r w:rsidRPr="008C6B98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a</w:t>
      </w:r>
      <w:r w:rsidRPr="008C6B9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6346046D" w14:textId="77777777" w:rsidR="008C6B98" w:rsidRPr="008C6B98" w:rsidRDefault="008C6B98" w:rsidP="008C6B98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8C6B9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    -Un portal web con un motor de busqueda, noticias, y otros servicios de entretenimiento.</w:t>
      </w:r>
    </w:p>
    <w:p w14:paraId="1024B6FF" w14:textId="77777777" w:rsidR="008C6B98" w:rsidRPr="008C6B98" w:rsidRDefault="008C6B98" w:rsidP="008C6B98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8C6B9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&lt;/</w:t>
      </w:r>
      <w:r w:rsidRPr="008C6B98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li</w:t>
      </w:r>
      <w:r w:rsidRPr="008C6B9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6B8D0F9A" w14:textId="77777777" w:rsidR="008C6B98" w:rsidRPr="008C6B98" w:rsidRDefault="008C6B98" w:rsidP="008C6B98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8C6B9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&lt;</w:t>
      </w:r>
      <w:r w:rsidRPr="008C6B98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li</w:t>
      </w:r>
      <w:r w:rsidRPr="008C6B9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1D9C8547" w14:textId="77777777" w:rsidR="008C6B98" w:rsidRPr="008C6B98" w:rsidRDefault="008C6B98" w:rsidP="008C6B98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8C6B9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    &lt;</w:t>
      </w:r>
      <w:r w:rsidRPr="008C6B98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a</w:t>
      </w:r>
      <w:r w:rsidRPr="008C6B9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8C6B98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href</w:t>
      </w:r>
      <w:r w:rsidRPr="008C6B9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="</w:t>
      </w:r>
      <w:r w:rsidRPr="008C6B98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https://duckduckgo.com/</w:t>
      </w:r>
      <w:r w:rsidRPr="008C6B9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"&gt;DuckDuck&lt;/</w:t>
      </w:r>
      <w:r w:rsidRPr="008C6B98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a</w:t>
      </w:r>
      <w:r w:rsidRPr="008C6B9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18B1B1DD" w14:textId="77777777" w:rsidR="008C6B98" w:rsidRPr="008C6B98" w:rsidRDefault="008C6B98" w:rsidP="008C6B98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8C6B9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    -Un motor de busqueda centrado en la privacidad del usuario, que no recopila ni almacena informacion personal.</w:t>
      </w:r>
    </w:p>
    <w:p w14:paraId="7401202F" w14:textId="77777777" w:rsidR="008C6B98" w:rsidRPr="008C6B98" w:rsidRDefault="008C6B98" w:rsidP="008C6B98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8C6B9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&lt;/</w:t>
      </w:r>
      <w:r w:rsidRPr="008C6B98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li</w:t>
      </w:r>
      <w:r w:rsidRPr="008C6B9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6A3C8E0D" w14:textId="77777777" w:rsidR="008C6B98" w:rsidRPr="008C6B98" w:rsidRDefault="008C6B98" w:rsidP="008C6B98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8C6B9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&lt;</w:t>
      </w:r>
      <w:r w:rsidRPr="008C6B98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li</w:t>
      </w:r>
      <w:r w:rsidRPr="008C6B9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302286FA" w14:textId="77777777" w:rsidR="008C6B98" w:rsidRPr="008C6B98" w:rsidRDefault="008C6B98" w:rsidP="008C6B98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8C6B9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    &lt;</w:t>
      </w:r>
      <w:r w:rsidRPr="008C6B98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a</w:t>
      </w:r>
      <w:r w:rsidRPr="008C6B9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8C6B98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href</w:t>
      </w:r>
      <w:r w:rsidRPr="008C6B9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="</w:t>
      </w:r>
      <w:r w:rsidRPr="008C6B98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https://www.ask.com/</w:t>
      </w:r>
      <w:r w:rsidRPr="008C6B9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"&gt;Ask&lt;/</w:t>
      </w:r>
      <w:r w:rsidRPr="008C6B98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a</w:t>
      </w:r>
      <w:r w:rsidRPr="008C6B9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37A10122" w14:textId="77777777" w:rsidR="008C6B98" w:rsidRPr="008C6B98" w:rsidRDefault="008C6B98" w:rsidP="008C6B98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8C6B9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    -Un motor de busqueda que ofrece resultados de busqueda basado en preguntas y respuestas, asi como noticias y otros recursos.</w:t>
      </w:r>
    </w:p>
    <w:p w14:paraId="36B546CD" w14:textId="77777777" w:rsidR="008C6B98" w:rsidRPr="008C6B98" w:rsidRDefault="008C6B98" w:rsidP="008C6B98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8C6B9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&lt;/</w:t>
      </w:r>
      <w:r w:rsidRPr="008C6B98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li</w:t>
      </w:r>
      <w:r w:rsidRPr="008C6B9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6369EAF5" w14:textId="77777777" w:rsidR="008C6B98" w:rsidRPr="008C6B98" w:rsidRDefault="008C6B98" w:rsidP="008C6B98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8C6B9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&lt;/</w:t>
      </w:r>
      <w:r w:rsidRPr="008C6B98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ul</w:t>
      </w:r>
      <w:r w:rsidRPr="008C6B9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71679397" w14:textId="77777777" w:rsidR="008C6B98" w:rsidRPr="008C6B98" w:rsidRDefault="008C6B98" w:rsidP="008C6B98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8C6B9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&lt;</w:t>
      </w:r>
      <w:r w:rsidRPr="008C6B98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script</w:t>
      </w:r>
      <w:r w:rsidRPr="008C6B9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2D95F8D9" w14:textId="77777777" w:rsidR="008C6B98" w:rsidRPr="00E76F70" w:rsidRDefault="008C6B98" w:rsidP="008C6B98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8C6B9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 xml:space="preserve">const 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enlaces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=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 xml:space="preserve"> </w:t>
      </w:r>
      <w:proofErr w:type="gramStart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document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querySelectorAll</w:t>
      </w:r>
      <w:proofErr w:type="gramEnd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"a"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)</w:t>
      </w:r>
    </w:p>
    <w:p w14:paraId="6D78735F" w14:textId="77777777" w:rsidR="008C6B98" w:rsidRPr="00E76F70" w:rsidRDefault="008C6B98" w:rsidP="008C6B98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lastRenderedPageBreak/>
        <w:t xml:space="preserve">        </w:t>
      </w:r>
      <w:proofErr w:type="gramStart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enlaces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forEach</w:t>
      </w:r>
      <w:proofErr w:type="gramEnd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(elemento 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=&gt;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{</w:t>
      </w:r>
    </w:p>
    <w:p w14:paraId="40EEFBD9" w14:textId="77777777" w:rsidR="008C6B98" w:rsidRPr="00E76F70" w:rsidRDefault="008C6B98" w:rsidP="008C6B98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if</w:t>
      </w:r>
      <w:proofErr w:type="gramStart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!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elemento</w:t>
      </w:r>
      <w:proofErr w:type="gramEnd"/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hasAttribut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"target"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)){</w:t>
      </w:r>
    </w:p>
    <w:p w14:paraId="2B4082E2" w14:textId="77777777" w:rsidR="008C6B98" w:rsidRPr="00E76F70" w:rsidRDefault="008C6B98" w:rsidP="008C6B98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    </w:t>
      </w:r>
      <w:proofErr w:type="gramStart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elemento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target</w:t>
      </w:r>
      <w:proofErr w:type="gramEnd"/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=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"_blank"</w:t>
      </w:r>
    </w:p>
    <w:p w14:paraId="64E9E3C7" w14:textId="77777777" w:rsidR="008C6B98" w:rsidRPr="00E76F70" w:rsidRDefault="008C6B98" w:rsidP="008C6B98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    </w:t>
      </w:r>
      <w:r w:rsidRPr="00E76F70">
        <w:rPr>
          <w:rFonts w:ascii="Consolas" w:eastAsia="Times New Roman" w:hAnsi="Consolas" w:cs="Times New Roman"/>
          <w:color w:val="506686"/>
          <w:kern w:val="0"/>
          <w:sz w:val="21"/>
          <w:szCs w:val="21"/>
          <w:lang w:val="en-US" w:eastAsia="es-CL"/>
          <w14:ligatures w14:val="none"/>
        </w:rPr>
        <w:t>//</w:t>
      </w:r>
      <w:proofErr w:type="gramStart"/>
      <w:r w:rsidRPr="00E76F70">
        <w:rPr>
          <w:rFonts w:ascii="Consolas" w:eastAsia="Times New Roman" w:hAnsi="Consolas" w:cs="Times New Roman"/>
          <w:i/>
          <w:iCs/>
          <w:color w:val="506686"/>
          <w:kern w:val="0"/>
          <w:sz w:val="21"/>
          <w:szCs w:val="21"/>
          <w:lang w:val="en-US" w:eastAsia="es-CL"/>
          <w14:ligatures w14:val="none"/>
        </w:rPr>
        <w:t>elemento.setAttribute</w:t>
      </w:r>
      <w:proofErr w:type="gramEnd"/>
      <w:r w:rsidRPr="00E76F70">
        <w:rPr>
          <w:rFonts w:ascii="Consolas" w:eastAsia="Times New Roman" w:hAnsi="Consolas" w:cs="Times New Roman"/>
          <w:i/>
          <w:iCs/>
          <w:color w:val="506686"/>
          <w:kern w:val="0"/>
          <w:sz w:val="21"/>
          <w:szCs w:val="21"/>
          <w:lang w:val="en-US" w:eastAsia="es-CL"/>
          <w14:ligatures w14:val="none"/>
        </w:rPr>
        <w:t>("target","_blank")</w:t>
      </w:r>
    </w:p>
    <w:p w14:paraId="7BD434A9" w14:textId="77777777" w:rsidR="008C6B98" w:rsidRPr="008C6B98" w:rsidRDefault="008C6B98" w:rsidP="008C6B98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</w:t>
      </w:r>
      <w:r w:rsidRPr="008C6B9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}</w:t>
      </w:r>
    </w:p>
    <w:p w14:paraId="16F542C4" w14:textId="77777777" w:rsidR="008C6B98" w:rsidRPr="008C6B98" w:rsidRDefault="008C6B98" w:rsidP="008C6B98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8C6B9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})</w:t>
      </w:r>
    </w:p>
    <w:p w14:paraId="5A0F06FC" w14:textId="77777777" w:rsidR="008C6B98" w:rsidRPr="008C6B98" w:rsidRDefault="008C6B98" w:rsidP="008C6B98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8C6B9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&lt;/</w:t>
      </w:r>
      <w:r w:rsidRPr="008C6B98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script</w:t>
      </w:r>
      <w:r w:rsidRPr="008C6B9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0D8BCAB7" w14:textId="77777777" w:rsidR="008C6B98" w:rsidRPr="008C6B98" w:rsidRDefault="008C6B98" w:rsidP="008C6B98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8C6B9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/</w:t>
      </w:r>
      <w:r w:rsidRPr="008C6B98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body</w:t>
      </w:r>
      <w:r w:rsidRPr="008C6B9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46EC87CD" w14:textId="77777777" w:rsidR="008C6B98" w:rsidRPr="008C6B98" w:rsidRDefault="008C6B98" w:rsidP="008C6B98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8C6B9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/</w:t>
      </w:r>
      <w:r w:rsidRPr="008C6B98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html</w:t>
      </w:r>
      <w:r w:rsidRPr="008C6B9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09E502D6" w14:textId="77777777" w:rsidR="009D00D7" w:rsidRDefault="009D00D7" w:rsidP="00495E4E"/>
    <w:p w14:paraId="65D87971" w14:textId="77777777" w:rsidR="008C6B98" w:rsidRDefault="008C6B98" w:rsidP="00495E4E"/>
    <w:p w14:paraId="74B10F4F" w14:textId="75211833" w:rsidR="008C6B98" w:rsidRDefault="008C6B98" w:rsidP="00495E4E">
      <w:r w:rsidRPr="008C6B98">
        <w:rPr>
          <w:noProof/>
        </w:rPr>
        <w:drawing>
          <wp:inline distT="0" distB="0" distL="0" distR="0" wp14:anchorId="11AA46EE" wp14:editId="0BC47011">
            <wp:extent cx="6858000" cy="2875915"/>
            <wp:effectExtent l="0" t="0" r="0" b="635"/>
            <wp:docPr id="52132491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324913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7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767E6" w14:textId="77777777" w:rsidR="008C6B98" w:rsidRDefault="008C6B98" w:rsidP="00495E4E"/>
    <w:p w14:paraId="511B9390" w14:textId="77777777" w:rsidR="008C6B98" w:rsidRDefault="008C6B98" w:rsidP="00495E4E"/>
    <w:p w14:paraId="4C970E00" w14:textId="77777777" w:rsidR="008C6B98" w:rsidRDefault="008C6B98" w:rsidP="00495E4E"/>
    <w:p w14:paraId="712EBA93" w14:textId="77777777" w:rsidR="008C6B98" w:rsidRDefault="008C6B98" w:rsidP="00495E4E"/>
    <w:p w14:paraId="4DD83665" w14:textId="77777777" w:rsidR="008C6B98" w:rsidRDefault="008C6B98" w:rsidP="00495E4E"/>
    <w:p w14:paraId="26D5283E" w14:textId="77777777" w:rsidR="008C6B98" w:rsidRDefault="008C6B98" w:rsidP="00495E4E"/>
    <w:p w14:paraId="69D63D57" w14:textId="77777777" w:rsidR="008C6B98" w:rsidRDefault="008C6B98" w:rsidP="00495E4E"/>
    <w:p w14:paraId="18867D41" w14:textId="77777777" w:rsidR="008C6B98" w:rsidRDefault="008C6B98" w:rsidP="00495E4E"/>
    <w:p w14:paraId="15C1B753" w14:textId="77777777" w:rsidR="008C6B98" w:rsidRDefault="008C6B98" w:rsidP="00495E4E"/>
    <w:p w14:paraId="51085405" w14:textId="77777777" w:rsidR="008C6B98" w:rsidRDefault="008C6B98" w:rsidP="00495E4E"/>
    <w:p w14:paraId="6885233B" w14:textId="77777777" w:rsidR="008C6B98" w:rsidRDefault="008C6B98" w:rsidP="00495E4E"/>
    <w:p w14:paraId="269D6910" w14:textId="77777777" w:rsidR="008C6B98" w:rsidRDefault="008C6B98" w:rsidP="00495E4E"/>
    <w:p w14:paraId="10B07D28" w14:textId="77777777" w:rsidR="008C6B98" w:rsidRDefault="008C6B98" w:rsidP="00495E4E"/>
    <w:p w14:paraId="60D9F080" w14:textId="77777777" w:rsidR="008C6B98" w:rsidRDefault="008C6B98" w:rsidP="00495E4E"/>
    <w:p w14:paraId="3B7BCDC6" w14:textId="77777777" w:rsidR="008C6B98" w:rsidRDefault="008C6B98" w:rsidP="00495E4E"/>
    <w:p w14:paraId="55F6281A" w14:textId="77777777" w:rsidR="008C6B98" w:rsidRDefault="008C6B98" w:rsidP="00495E4E"/>
    <w:p w14:paraId="7E65CC69" w14:textId="77777777" w:rsidR="008C6B98" w:rsidRDefault="008C6B98" w:rsidP="00495E4E"/>
    <w:p w14:paraId="6978FBBF" w14:textId="77777777" w:rsidR="008C6B98" w:rsidRDefault="008C6B98" w:rsidP="00495E4E"/>
    <w:p w14:paraId="0D298CC9" w14:textId="7544733B" w:rsidR="008C6B98" w:rsidRDefault="008C6B98" w:rsidP="008C6B98">
      <w:pPr>
        <w:pStyle w:val="Ttulo1"/>
        <w:rPr>
          <w:b/>
          <w:bCs/>
          <w:color w:val="auto"/>
        </w:rPr>
      </w:pPr>
      <w:r w:rsidRPr="006C4300">
        <w:rPr>
          <w:b/>
          <w:bCs/>
          <w:color w:val="auto"/>
        </w:rPr>
        <w:lastRenderedPageBreak/>
        <w:t>1</w:t>
      </w:r>
      <w:r>
        <w:rPr>
          <w:b/>
          <w:bCs/>
          <w:color w:val="auto"/>
        </w:rPr>
        <w:t>3</w:t>
      </w:r>
      <w:r w:rsidRPr="006C4300">
        <w:rPr>
          <w:b/>
          <w:bCs/>
          <w:color w:val="auto"/>
        </w:rPr>
        <w:t xml:space="preserve">. </w:t>
      </w:r>
      <w:r>
        <w:rPr>
          <w:b/>
          <w:bCs/>
          <w:color w:val="auto"/>
        </w:rPr>
        <w:t>Atributos no estándar de elementos HTML</w:t>
      </w:r>
    </w:p>
    <w:p w14:paraId="1872C73D" w14:textId="6D95E5DA" w:rsidR="008C6B98" w:rsidRDefault="00AA62D7" w:rsidP="008C6B98">
      <w:r w:rsidRPr="00AA62D7">
        <w:rPr>
          <w:noProof/>
        </w:rPr>
        <w:drawing>
          <wp:inline distT="0" distB="0" distL="0" distR="0" wp14:anchorId="766732CC" wp14:editId="1A6829D9">
            <wp:extent cx="4625340" cy="5316896"/>
            <wp:effectExtent l="0" t="0" r="3810" b="0"/>
            <wp:docPr id="167530692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306928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4628318" cy="5320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AA62D7">
        <w:rPr>
          <w:noProof/>
        </w:rPr>
        <w:drawing>
          <wp:inline distT="0" distB="0" distL="0" distR="0" wp14:anchorId="459D099C" wp14:editId="73242F33">
            <wp:extent cx="4664264" cy="1158240"/>
            <wp:effectExtent l="0" t="0" r="3175" b="3810"/>
            <wp:docPr id="160776862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768625" name="Imagen 1" descr="Texto&#10;&#10;Descripción generada automáticamente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4669424" cy="1159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AA62D7">
        <w:rPr>
          <w:noProof/>
        </w:rPr>
        <w:drawing>
          <wp:inline distT="0" distB="0" distL="0" distR="0" wp14:anchorId="2A9FBF2D" wp14:editId="31112E10">
            <wp:extent cx="4693920" cy="1701152"/>
            <wp:effectExtent l="0" t="0" r="0" b="0"/>
            <wp:docPr id="501150516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150516" name="Imagen 1" descr="Interfaz de usuario gráfica, Texto&#10;&#10;Descripción generada automáticamente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4700710" cy="1703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B6114" w14:textId="77777777" w:rsidR="00AA62D7" w:rsidRDefault="00AA62D7" w:rsidP="008C6B98"/>
    <w:p w14:paraId="76E9CC3E" w14:textId="77777777" w:rsidR="00D65AE3" w:rsidRPr="00E76F70" w:rsidRDefault="00D65AE3" w:rsidP="00D65AE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lastRenderedPageBreak/>
        <w:t>&lt;!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DOCTYP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024D544C" w14:textId="77777777" w:rsidR="00D65AE3" w:rsidRPr="00E76F70" w:rsidRDefault="00D65AE3" w:rsidP="00D65AE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lang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en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6BA79F21" w14:textId="77777777" w:rsidR="00D65AE3" w:rsidRPr="00E76F70" w:rsidRDefault="00D65AE3" w:rsidP="00D65AE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ea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1890A5AF" w14:textId="77777777" w:rsidR="00D65AE3" w:rsidRPr="00E76F70" w:rsidRDefault="00D65AE3" w:rsidP="00D65AE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harse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UTF-8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0030FC53" w14:textId="77777777" w:rsidR="00D65AE3" w:rsidRPr="00E76F70" w:rsidRDefault="00D65AE3" w:rsidP="00D65AE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viewpor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width=device-width, initial-scale=1.0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724CB625" w14:textId="77777777" w:rsidR="00D65AE3" w:rsidRPr="00E76F70" w:rsidRDefault="00D65AE3" w:rsidP="00D65AE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http-equiv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X-UA-Compatib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IE=edg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03F499EA" w14:textId="77777777" w:rsidR="00D65AE3" w:rsidRPr="00E76F70" w:rsidRDefault="00D65AE3" w:rsidP="00D65AE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keywords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59C15A3B" w14:textId="77777777" w:rsidR="00D65AE3" w:rsidRPr="00E76F70" w:rsidRDefault="00D65AE3" w:rsidP="00D65AE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autho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Richard Rocua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69AF7A6C" w14:textId="77777777" w:rsidR="00D65AE3" w:rsidRPr="00E76F70" w:rsidRDefault="00D65AE3" w:rsidP="00D65AE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tit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tit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0BF87E25" w14:textId="77777777" w:rsidR="00D65AE3" w:rsidRPr="00E76F70" w:rsidRDefault="00D65AE3" w:rsidP="00D65AE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ea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570BFD0C" w14:textId="77777777" w:rsidR="00D65AE3" w:rsidRPr="00E76F70" w:rsidRDefault="00D65AE3" w:rsidP="00D65AE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body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01F7AAA0" w14:textId="77777777" w:rsidR="00D65AE3" w:rsidRPr="00E76F70" w:rsidRDefault="00D65AE3" w:rsidP="00D65AE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u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155979DE" w14:textId="77777777" w:rsidR="00D65AE3" w:rsidRPr="00D65AE3" w:rsidRDefault="00D65AE3" w:rsidP="00D65AE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</w:t>
      </w:r>
      <w:r w:rsidRPr="00D65AE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</w:t>
      </w:r>
      <w:r w:rsidRPr="00D65AE3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li</w:t>
      </w:r>
      <w:r w:rsidRPr="00D65AE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D65AE3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id</w:t>
      </w:r>
      <w:r w:rsidRPr="00D65AE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="</w:t>
      </w:r>
      <w:r w:rsidRPr="00D65AE3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cordoba</w:t>
      </w:r>
      <w:r w:rsidRPr="00D65AE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" </w:t>
      </w:r>
      <w:r w:rsidRPr="00D65AE3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latitud</w:t>
      </w:r>
      <w:r w:rsidRPr="00D65AE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= "</w:t>
      </w:r>
      <w:r w:rsidRPr="00D65AE3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-31.417</w:t>
      </w:r>
      <w:r w:rsidRPr="00D65AE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" </w:t>
      </w:r>
      <w:r w:rsidRPr="00D65AE3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longitud</w:t>
      </w:r>
      <w:r w:rsidRPr="00D65AE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="</w:t>
      </w:r>
      <w:r w:rsidRPr="00D65AE3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-64.183</w:t>
      </w:r>
      <w:r w:rsidRPr="00D65AE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"&gt;Cordoba&lt;/</w:t>
      </w:r>
      <w:r w:rsidRPr="00D65AE3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li</w:t>
      </w:r>
      <w:r w:rsidRPr="00D65AE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24A506E7" w14:textId="77777777" w:rsidR="00D65AE3" w:rsidRPr="00D65AE3" w:rsidRDefault="00D65AE3" w:rsidP="00D65AE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D65AE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&lt;</w:t>
      </w:r>
      <w:r w:rsidRPr="00D65AE3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li</w:t>
      </w:r>
      <w:r w:rsidRPr="00D65AE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D65AE3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id</w:t>
      </w:r>
      <w:r w:rsidRPr="00D65AE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="</w:t>
      </w:r>
      <w:r w:rsidRPr="00D65AE3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buenosaires</w:t>
      </w:r>
      <w:r w:rsidRPr="00D65AE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" </w:t>
      </w:r>
      <w:r w:rsidRPr="00D65AE3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latitud</w:t>
      </w:r>
      <w:r w:rsidRPr="00D65AE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= "</w:t>
      </w:r>
      <w:r w:rsidRPr="00D65AE3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-34.421</w:t>
      </w:r>
      <w:r w:rsidRPr="00D65AE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" </w:t>
      </w:r>
      <w:r w:rsidRPr="00D65AE3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longitud</w:t>
      </w:r>
      <w:r w:rsidRPr="00D65AE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="</w:t>
      </w:r>
      <w:r w:rsidRPr="00D65AE3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-58.4444</w:t>
      </w:r>
      <w:r w:rsidRPr="00D65AE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"&gt;Buenos Aires&lt;/</w:t>
      </w:r>
      <w:r w:rsidRPr="00D65AE3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li</w:t>
      </w:r>
      <w:r w:rsidRPr="00D65AE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6A06A0CF" w14:textId="77777777" w:rsidR="00D65AE3" w:rsidRPr="00E76F70" w:rsidRDefault="00D65AE3" w:rsidP="00D65AE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D65AE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li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i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santaf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latitu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= 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-31.213112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longitu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-60.183212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Santa Fe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li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1B541DB0" w14:textId="77777777" w:rsidR="00D65AE3" w:rsidRPr="00E76F70" w:rsidRDefault="00D65AE3" w:rsidP="00D65AE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u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05039F6A" w14:textId="77777777" w:rsidR="00D65AE3" w:rsidRPr="00E76F70" w:rsidRDefault="00D65AE3" w:rsidP="00D65AE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</w:p>
    <w:p w14:paraId="77075B01" w14:textId="77777777" w:rsidR="00D65AE3" w:rsidRPr="00E76F70" w:rsidRDefault="00D65AE3" w:rsidP="00D65AE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scrip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703B29B9" w14:textId="77777777" w:rsidR="00D65AE3" w:rsidRPr="00D65AE3" w:rsidRDefault="00D65AE3" w:rsidP="00D65AE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</w:t>
      </w:r>
      <w:r w:rsidRPr="00D65AE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const </w:t>
      </w:r>
      <w:r w:rsidRPr="00D65AE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cordoba</w:t>
      </w:r>
      <w:r w:rsidRPr="00D65AE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D65AE3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D65AE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proofErr w:type="gramStart"/>
      <w:r w:rsidRPr="00D65AE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document</w:t>
      </w:r>
      <w:r w:rsidRPr="00D65AE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D65AE3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querySelector</w:t>
      </w:r>
      <w:proofErr w:type="gramEnd"/>
      <w:r w:rsidRPr="00D65AE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D65AE3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#cordoba"</w:t>
      </w:r>
      <w:r w:rsidRPr="00D65AE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</w:p>
    <w:p w14:paraId="28BCA1DC" w14:textId="77777777" w:rsidR="00D65AE3" w:rsidRPr="00D65AE3" w:rsidRDefault="00D65AE3" w:rsidP="00D65AE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D65AE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console</w:t>
      </w:r>
      <w:r w:rsidRPr="00D65AE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D65AE3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log</w:t>
      </w:r>
      <w:r w:rsidRPr="00D65AE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cordoba</w:t>
      </w:r>
      <w:r w:rsidRPr="00D65AE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D65AE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id) </w:t>
      </w:r>
      <w:r w:rsidRPr="00D65AE3">
        <w:rPr>
          <w:rFonts w:ascii="Consolas" w:eastAsia="Times New Roman" w:hAnsi="Consolas" w:cs="Times New Roman"/>
          <w:color w:val="506686"/>
          <w:kern w:val="0"/>
          <w:sz w:val="21"/>
          <w:szCs w:val="21"/>
          <w:lang w:eastAsia="es-CL"/>
          <w14:ligatures w14:val="none"/>
        </w:rPr>
        <w:t>//</w:t>
      </w:r>
      <w:r w:rsidRPr="00D65AE3">
        <w:rPr>
          <w:rFonts w:ascii="Consolas" w:eastAsia="Times New Roman" w:hAnsi="Consolas" w:cs="Times New Roman"/>
          <w:i/>
          <w:iCs/>
          <w:color w:val="506686"/>
          <w:kern w:val="0"/>
          <w:sz w:val="21"/>
          <w:szCs w:val="21"/>
          <w:lang w:eastAsia="es-CL"/>
          <w14:ligatures w14:val="none"/>
        </w:rPr>
        <w:t>cordoba atributo estandar - si se crea</w:t>
      </w:r>
    </w:p>
    <w:p w14:paraId="53E0E499" w14:textId="7CE54DFA" w:rsidR="00D65AE3" w:rsidRPr="00D65AE3" w:rsidRDefault="00D65AE3" w:rsidP="00D65AE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D65AE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console</w:t>
      </w:r>
      <w:r w:rsidRPr="00D65AE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D65AE3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log</w:t>
      </w:r>
      <w:r w:rsidRPr="00D65AE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proofErr w:type="gramStart"/>
      <w:r w:rsidRPr="00D65AE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cordoba</w:t>
      </w:r>
      <w:r w:rsidRPr="00D65AE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D65AE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latitud</w:t>
      </w:r>
      <w:proofErr w:type="gramEnd"/>
      <w:r w:rsidRPr="00D65AE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) </w:t>
      </w:r>
      <w:r w:rsidRPr="00D65AE3">
        <w:rPr>
          <w:rFonts w:ascii="Consolas" w:eastAsia="Times New Roman" w:hAnsi="Consolas" w:cs="Times New Roman"/>
          <w:color w:val="506686"/>
          <w:kern w:val="0"/>
          <w:sz w:val="21"/>
          <w:szCs w:val="21"/>
          <w:lang w:eastAsia="es-CL"/>
          <w14:ligatures w14:val="none"/>
        </w:rPr>
        <w:t>//</w:t>
      </w:r>
      <w:r w:rsidRPr="00D65AE3">
        <w:rPr>
          <w:rFonts w:ascii="Consolas" w:eastAsia="Times New Roman" w:hAnsi="Consolas" w:cs="Times New Roman"/>
          <w:i/>
          <w:iCs/>
          <w:color w:val="506686"/>
          <w:kern w:val="0"/>
          <w:sz w:val="21"/>
          <w:szCs w:val="21"/>
          <w:lang w:eastAsia="es-CL"/>
          <w14:ligatures w14:val="none"/>
        </w:rPr>
        <w:t>undefined atributo no estandar - no se crea</w:t>
      </w:r>
    </w:p>
    <w:p w14:paraId="65D94CCE" w14:textId="48D73502" w:rsidR="00D65AE3" w:rsidRPr="00D65AE3" w:rsidRDefault="00D65AE3" w:rsidP="00D65AE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D65AE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&lt;/</w:t>
      </w:r>
      <w:r w:rsidRPr="00D65AE3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script</w:t>
      </w:r>
      <w:r w:rsidRPr="00D65AE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5C645F17" w14:textId="77777777" w:rsidR="00D65AE3" w:rsidRPr="00D65AE3" w:rsidRDefault="00D65AE3" w:rsidP="00D65AE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D65AE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/</w:t>
      </w:r>
      <w:r w:rsidRPr="00D65AE3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body</w:t>
      </w:r>
      <w:r w:rsidRPr="00D65AE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11A0D08C" w14:textId="77777777" w:rsidR="00D65AE3" w:rsidRPr="00D65AE3" w:rsidRDefault="00D65AE3" w:rsidP="00D65AE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D65AE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/</w:t>
      </w:r>
      <w:r w:rsidRPr="00D65AE3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html</w:t>
      </w:r>
      <w:r w:rsidRPr="00D65AE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203355CB" w14:textId="77777777" w:rsidR="00AA62D7" w:rsidRPr="008C6B98" w:rsidRDefault="00AA62D7" w:rsidP="008C6B98"/>
    <w:p w14:paraId="0A7387B3" w14:textId="02FC6860" w:rsidR="008C6B98" w:rsidRDefault="00D65AE3" w:rsidP="00495E4E">
      <w:r w:rsidRPr="00D65AE3">
        <w:rPr>
          <w:noProof/>
        </w:rPr>
        <w:drawing>
          <wp:inline distT="0" distB="0" distL="0" distR="0" wp14:anchorId="526B7ECA" wp14:editId="00E5A142">
            <wp:extent cx="5219700" cy="1837528"/>
            <wp:effectExtent l="0" t="0" r="0" b="0"/>
            <wp:docPr id="1929886370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886370" name="Imagen 1" descr="Captura de pantalla de un celular&#10;&#10;Descripción generada automáticamente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227377" cy="1840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4095C" w14:textId="77777777" w:rsidR="00D65AE3" w:rsidRDefault="00D65AE3" w:rsidP="00495E4E"/>
    <w:p w14:paraId="51462E90" w14:textId="52C282EF" w:rsidR="00D65AE3" w:rsidRDefault="00D65AE3" w:rsidP="00495E4E">
      <w:r w:rsidRPr="00D65AE3">
        <w:rPr>
          <w:noProof/>
        </w:rPr>
        <w:drawing>
          <wp:inline distT="0" distB="0" distL="0" distR="0" wp14:anchorId="0B25EC29" wp14:editId="730FBF36">
            <wp:extent cx="5135880" cy="1925955"/>
            <wp:effectExtent l="0" t="0" r="7620" b="0"/>
            <wp:docPr id="96876697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766971" name="Imagen 1" descr="Texto&#10;&#10;Descripción generada automáticamente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144787" cy="192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7428E" w14:textId="77777777" w:rsidR="00D65AE3" w:rsidRDefault="00D65AE3" w:rsidP="00495E4E"/>
    <w:p w14:paraId="59FC0597" w14:textId="77777777" w:rsidR="00596E01" w:rsidRPr="00E76F70" w:rsidRDefault="00596E01" w:rsidP="00596E0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lastRenderedPageBreak/>
        <w:t>&lt;!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DOCTYP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346F6446" w14:textId="77777777" w:rsidR="00596E01" w:rsidRPr="00E76F70" w:rsidRDefault="00596E01" w:rsidP="00596E0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lang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en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306692EB" w14:textId="77777777" w:rsidR="00596E01" w:rsidRPr="00E76F70" w:rsidRDefault="00596E01" w:rsidP="00596E0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ea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6A1F11C4" w14:textId="77777777" w:rsidR="00596E01" w:rsidRPr="00E76F70" w:rsidRDefault="00596E01" w:rsidP="00596E0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harse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UTF-8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44F98896" w14:textId="77777777" w:rsidR="00596E01" w:rsidRPr="00E76F70" w:rsidRDefault="00596E01" w:rsidP="00596E0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viewpor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width=device-width, initial-scale=1.0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33F9AA0D" w14:textId="77777777" w:rsidR="00596E01" w:rsidRPr="00E76F70" w:rsidRDefault="00596E01" w:rsidP="00596E0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http-equiv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X-UA-Compatib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IE=edg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0BFD7A1C" w14:textId="77777777" w:rsidR="00596E01" w:rsidRPr="00E76F70" w:rsidRDefault="00596E01" w:rsidP="00596E0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keywords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16423F4B" w14:textId="77777777" w:rsidR="00596E01" w:rsidRPr="00E76F70" w:rsidRDefault="00596E01" w:rsidP="00596E0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autho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Richard Rocua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0682DFCA" w14:textId="77777777" w:rsidR="00596E01" w:rsidRPr="00E76F70" w:rsidRDefault="00596E01" w:rsidP="00596E0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tit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tit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65CFFD0E" w14:textId="77777777" w:rsidR="00596E01" w:rsidRPr="00E76F70" w:rsidRDefault="00596E01" w:rsidP="00596E0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ea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772BF685" w14:textId="77777777" w:rsidR="00596E01" w:rsidRPr="00E76F70" w:rsidRDefault="00596E01" w:rsidP="00596E0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body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6C9D56DB" w14:textId="77777777" w:rsidR="00596E01" w:rsidRPr="00E76F70" w:rsidRDefault="00596E01" w:rsidP="00596E0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u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6B1A0A37" w14:textId="77777777" w:rsidR="00596E01" w:rsidRPr="00596E01" w:rsidRDefault="00596E01" w:rsidP="00596E0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</w:t>
      </w:r>
      <w:r w:rsidRPr="00596E0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</w:t>
      </w:r>
      <w:r w:rsidRPr="00596E01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li</w:t>
      </w:r>
      <w:r w:rsidRPr="00596E0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596E01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id</w:t>
      </w:r>
      <w:r w:rsidRPr="00596E0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="</w:t>
      </w:r>
      <w:r w:rsidRPr="00596E01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cordoba</w:t>
      </w:r>
      <w:r w:rsidRPr="00596E0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" </w:t>
      </w:r>
      <w:r w:rsidRPr="00596E01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latitud</w:t>
      </w:r>
      <w:r w:rsidRPr="00596E0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= "</w:t>
      </w:r>
      <w:r w:rsidRPr="00596E01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-31.417</w:t>
      </w:r>
      <w:r w:rsidRPr="00596E0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" </w:t>
      </w:r>
      <w:r w:rsidRPr="00596E01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longitud</w:t>
      </w:r>
      <w:r w:rsidRPr="00596E0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="</w:t>
      </w:r>
      <w:r w:rsidRPr="00596E01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-64.183</w:t>
      </w:r>
      <w:r w:rsidRPr="00596E0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"&gt;Cordoba&lt;/</w:t>
      </w:r>
      <w:r w:rsidRPr="00596E01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li</w:t>
      </w:r>
      <w:r w:rsidRPr="00596E0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6106C728" w14:textId="77777777" w:rsidR="00596E01" w:rsidRPr="00596E01" w:rsidRDefault="00596E01" w:rsidP="00596E0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596E0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&lt;</w:t>
      </w:r>
      <w:r w:rsidRPr="00596E01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li</w:t>
      </w:r>
      <w:r w:rsidRPr="00596E0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596E01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id</w:t>
      </w:r>
      <w:r w:rsidRPr="00596E0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="</w:t>
      </w:r>
      <w:r w:rsidRPr="00596E01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buenosaires</w:t>
      </w:r>
      <w:r w:rsidRPr="00596E0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" </w:t>
      </w:r>
      <w:r w:rsidRPr="00596E01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latitud</w:t>
      </w:r>
      <w:r w:rsidRPr="00596E0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= "</w:t>
      </w:r>
      <w:r w:rsidRPr="00596E01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-34.421</w:t>
      </w:r>
      <w:r w:rsidRPr="00596E0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" </w:t>
      </w:r>
      <w:r w:rsidRPr="00596E01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longitud</w:t>
      </w:r>
      <w:r w:rsidRPr="00596E0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="</w:t>
      </w:r>
      <w:r w:rsidRPr="00596E01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-58.4444</w:t>
      </w:r>
      <w:r w:rsidRPr="00596E0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"&gt;Buenos Aires&lt;/</w:t>
      </w:r>
      <w:r w:rsidRPr="00596E01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li</w:t>
      </w:r>
      <w:r w:rsidRPr="00596E0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5C132804" w14:textId="77777777" w:rsidR="00596E01" w:rsidRPr="00E76F70" w:rsidRDefault="00596E01" w:rsidP="00596E0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596E0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li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i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santaf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latitu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= 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-31.213112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longitu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-60.183212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Santa Fe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li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65F2FD2A" w14:textId="77777777" w:rsidR="00596E01" w:rsidRPr="00E76F70" w:rsidRDefault="00596E01" w:rsidP="00596E0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u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35E71AB0" w14:textId="77777777" w:rsidR="00596E01" w:rsidRPr="00E76F70" w:rsidRDefault="00596E01" w:rsidP="00596E0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scrip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7DF79106" w14:textId="77777777" w:rsidR="00596E01" w:rsidRPr="00596E01" w:rsidRDefault="00596E01" w:rsidP="00596E0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</w:t>
      </w:r>
      <w:r w:rsidRPr="00596E01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const </w:t>
      </w:r>
      <w:r w:rsidRPr="00596E0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cordoba</w:t>
      </w:r>
      <w:r w:rsidRPr="00596E01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596E01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596E01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proofErr w:type="gramStart"/>
      <w:r w:rsidRPr="00596E0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document</w:t>
      </w:r>
      <w:r w:rsidRPr="00596E01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596E01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querySelector</w:t>
      </w:r>
      <w:proofErr w:type="gramEnd"/>
      <w:r w:rsidRPr="00596E0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596E01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#cordoba"</w:t>
      </w:r>
      <w:r w:rsidRPr="00596E0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</w:p>
    <w:p w14:paraId="1D839123" w14:textId="77777777" w:rsidR="00596E01" w:rsidRPr="00596E01" w:rsidRDefault="00596E01" w:rsidP="00596E0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596E0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console</w:t>
      </w:r>
      <w:r w:rsidRPr="00596E01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596E01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log</w:t>
      </w:r>
      <w:r w:rsidRPr="00596E0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cordoba</w:t>
      </w:r>
      <w:r w:rsidRPr="00596E01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596E0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id) </w:t>
      </w:r>
      <w:r w:rsidRPr="00596E01">
        <w:rPr>
          <w:rFonts w:ascii="Consolas" w:eastAsia="Times New Roman" w:hAnsi="Consolas" w:cs="Times New Roman"/>
          <w:color w:val="506686"/>
          <w:kern w:val="0"/>
          <w:sz w:val="21"/>
          <w:szCs w:val="21"/>
          <w:lang w:eastAsia="es-CL"/>
          <w14:ligatures w14:val="none"/>
        </w:rPr>
        <w:t>//</w:t>
      </w:r>
      <w:r w:rsidRPr="00596E01">
        <w:rPr>
          <w:rFonts w:ascii="Consolas" w:eastAsia="Times New Roman" w:hAnsi="Consolas" w:cs="Times New Roman"/>
          <w:i/>
          <w:iCs/>
          <w:color w:val="506686"/>
          <w:kern w:val="0"/>
          <w:sz w:val="21"/>
          <w:szCs w:val="21"/>
          <w:lang w:eastAsia="es-CL"/>
          <w14:ligatures w14:val="none"/>
        </w:rPr>
        <w:t>cordoba atributo estandar - si se crea</w:t>
      </w:r>
    </w:p>
    <w:p w14:paraId="5B63AC3A" w14:textId="77777777" w:rsidR="00596E01" w:rsidRPr="00596E01" w:rsidRDefault="00596E01" w:rsidP="00596E0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596E0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console</w:t>
      </w:r>
      <w:r w:rsidRPr="00596E01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596E01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log</w:t>
      </w:r>
      <w:r w:rsidRPr="00596E0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proofErr w:type="gramStart"/>
      <w:r w:rsidRPr="00596E0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cordoba</w:t>
      </w:r>
      <w:r w:rsidRPr="00596E01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596E0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latitud</w:t>
      </w:r>
      <w:proofErr w:type="gramEnd"/>
      <w:r w:rsidRPr="00596E0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) </w:t>
      </w:r>
      <w:r w:rsidRPr="00596E01">
        <w:rPr>
          <w:rFonts w:ascii="Consolas" w:eastAsia="Times New Roman" w:hAnsi="Consolas" w:cs="Times New Roman"/>
          <w:color w:val="506686"/>
          <w:kern w:val="0"/>
          <w:sz w:val="21"/>
          <w:szCs w:val="21"/>
          <w:lang w:eastAsia="es-CL"/>
          <w14:ligatures w14:val="none"/>
        </w:rPr>
        <w:t>//</w:t>
      </w:r>
      <w:r w:rsidRPr="00596E01">
        <w:rPr>
          <w:rFonts w:ascii="Consolas" w:eastAsia="Times New Roman" w:hAnsi="Consolas" w:cs="Times New Roman"/>
          <w:i/>
          <w:iCs/>
          <w:color w:val="506686"/>
          <w:kern w:val="0"/>
          <w:sz w:val="21"/>
          <w:szCs w:val="21"/>
          <w:lang w:eastAsia="es-CL"/>
          <w14:ligatures w14:val="none"/>
        </w:rPr>
        <w:t>undefined atributo no estandar - no se crea</w:t>
      </w:r>
    </w:p>
    <w:p w14:paraId="19D315F9" w14:textId="77777777" w:rsidR="00596E01" w:rsidRPr="00596E01" w:rsidRDefault="00596E01" w:rsidP="00596E0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596E0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console</w:t>
      </w:r>
      <w:r w:rsidRPr="00596E01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596E01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log</w:t>
      </w:r>
      <w:r w:rsidRPr="00596E0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proofErr w:type="gramStart"/>
      <w:r w:rsidRPr="00596E0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cordoba</w:t>
      </w:r>
      <w:r w:rsidRPr="00596E01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596E01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getAttribute</w:t>
      </w:r>
      <w:proofErr w:type="gramEnd"/>
      <w:r w:rsidRPr="00596E0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596E01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latitud"</w:t>
      </w:r>
      <w:r w:rsidRPr="00596E0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)) </w:t>
      </w:r>
      <w:r w:rsidRPr="00596E01">
        <w:rPr>
          <w:rFonts w:ascii="Consolas" w:eastAsia="Times New Roman" w:hAnsi="Consolas" w:cs="Times New Roman"/>
          <w:color w:val="506686"/>
          <w:kern w:val="0"/>
          <w:sz w:val="21"/>
          <w:szCs w:val="21"/>
          <w:lang w:eastAsia="es-CL"/>
          <w14:ligatures w14:val="none"/>
        </w:rPr>
        <w:t>//</w:t>
      </w:r>
      <w:r w:rsidRPr="00596E01">
        <w:rPr>
          <w:rFonts w:ascii="Consolas" w:eastAsia="Times New Roman" w:hAnsi="Consolas" w:cs="Times New Roman"/>
          <w:i/>
          <w:iCs/>
          <w:color w:val="506686"/>
          <w:kern w:val="0"/>
          <w:sz w:val="21"/>
          <w:szCs w:val="21"/>
          <w:lang w:eastAsia="es-CL"/>
          <w14:ligatures w14:val="none"/>
        </w:rPr>
        <w:t xml:space="preserve"> ahora si es accesible</w:t>
      </w:r>
    </w:p>
    <w:p w14:paraId="51FEB052" w14:textId="77777777" w:rsidR="00596E01" w:rsidRPr="00596E01" w:rsidRDefault="00596E01" w:rsidP="00596E0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596E0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&lt;/</w:t>
      </w:r>
      <w:r w:rsidRPr="00596E01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script</w:t>
      </w:r>
      <w:r w:rsidRPr="00596E0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32BF22D7" w14:textId="77777777" w:rsidR="00596E01" w:rsidRPr="00596E01" w:rsidRDefault="00596E01" w:rsidP="00596E0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596E0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/</w:t>
      </w:r>
      <w:r w:rsidRPr="00596E01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body</w:t>
      </w:r>
      <w:r w:rsidRPr="00596E0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69A85EE8" w14:textId="77777777" w:rsidR="00596E01" w:rsidRPr="00596E01" w:rsidRDefault="00596E01" w:rsidP="00596E0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596E0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/</w:t>
      </w:r>
      <w:r w:rsidRPr="00596E01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html</w:t>
      </w:r>
      <w:r w:rsidRPr="00596E0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70C08325" w14:textId="506250DC" w:rsidR="00D65AE3" w:rsidRDefault="00D65AE3" w:rsidP="00495E4E"/>
    <w:p w14:paraId="12263686" w14:textId="246EC22E" w:rsidR="00D65AE3" w:rsidRDefault="00596E01" w:rsidP="00495E4E">
      <w:r w:rsidRPr="00596E01">
        <w:rPr>
          <w:noProof/>
        </w:rPr>
        <w:drawing>
          <wp:inline distT="0" distB="0" distL="0" distR="0" wp14:anchorId="481C351A" wp14:editId="5096D2F9">
            <wp:extent cx="6858000" cy="2286000"/>
            <wp:effectExtent l="0" t="0" r="0" b="0"/>
            <wp:docPr id="2071910260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910260" name="Imagen 1" descr="Captura de pantalla de un celular&#10;&#10;Descripción generada automáticamente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83E62" w14:textId="77777777" w:rsidR="00596E01" w:rsidRDefault="00596E01" w:rsidP="00495E4E"/>
    <w:p w14:paraId="63780B42" w14:textId="77777777" w:rsidR="00596E01" w:rsidRDefault="00596E01" w:rsidP="00495E4E"/>
    <w:p w14:paraId="43F5CBE7" w14:textId="77777777" w:rsidR="00596E01" w:rsidRDefault="00596E01" w:rsidP="00495E4E"/>
    <w:p w14:paraId="50E1ABA5" w14:textId="77777777" w:rsidR="00596E01" w:rsidRDefault="00596E01" w:rsidP="00495E4E"/>
    <w:p w14:paraId="3EC660AC" w14:textId="77777777" w:rsidR="00596E01" w:rsidRDefault="00596E01" w:rsidP="00495E4E"/>
    <w:p w14:paraId="10945812" w14:textId="77777777" w:rsidR="00596E01" w:rsidRDefault="00596E01" w:rsidP="00495E4E"/>
    <w:p w14:paraId="6CE6B258" w14:textId="77777777" w:rsidR="00596E01" w:rsidRDefault="00596E01" w:rsidP="00495E4E"/>
    <w:p w14:paraId="73EFC202" w14:textId="40ADEB61" w:rsidR="00596E01" w:rsidRDefault="00596E01" w:rsidP="00495E4E">
      <w:r w:rsidRPr="00596E01">
        <w:rPr>
          <w:noProof/>
        </w:rPr>
        <w:lastRenderedPageBreak/>
        <w:drawing>
          <wp:inline distT="0" distB="0" distL="0" distR="0" wp14:anchorId="635CF58B" wp14:editId="1F743793">
            <wp:extent cx="5745959" cy="2903220"/>
            <wp:effectExtent l="0" t="0" r="7620" b="0"/>
            <wp:docPr id="1455491737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491737" name="Imagen 1" descr="Interfaz de usuario gráfica, Texto, Aplicación&#10;&#10;Descripción generada automáticamente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749131" cy="2904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596E01">
        <w:rPr>
          <w:noProof/>
        </w:rPr>
        <w:drawing>
          <wp:inline distT="0" distB="0" distL="0" distR="0" wp14:anchorId="4DF9E363" wp14:editId="6C2F4238">
            <wp:extent cx="5867077" cy="1272540"/>
            <wp:effectExtent l="0" t="0" r="635" b="3810"/>
            <wp:docPr id="141072184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721842" name="Imagen 1" descr="Texto&#10;&#10;Descripción generada automáticamente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871940" cy="127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596E01">
        <w:rPr>
          <w:noProof/>
        </w:rPr>
        <w:drawing>
          <wp:inline distT="0" distB="0" distL="0" distR="0" wp14:anchorId="6B2BBEB5" wp14:editId="2D48CCC4">
            <wp:extent cx="5554843" cy="807720"/>
            <wp:effectExtent l="0" t="0" r="8255" b="0"/>
            <wp:docPr id="575383278" name="Imagen 1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383278" name="Imagen 1" descr="Imagen que contiene Texto&#10;&#10;Descripción generada automáticamente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561071" cy="808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AE49C" w14:textId="77777777" w:rsidR="00271EC3" w:rsidRDefault="00271EC3" w:rsidP="00495E4E"/>
    <w:p w14:paraId="2A040AD1" w14:textId="77777777" w:rsidR="00271EC3" w:rsidRDefault="00271EC3" w:rsidP="00495E4E"/>
    <w:p w14:paraId="7303D977" w14:textId="77777777" w:rsidR="00271EC3" w:rsidRDefault="00271EC3" w:rsidP="00495E4E"/>
    <w:p w14:paraId="126BD5A1" w14:textId="77777777" w:rsidR="00271EC3" w:rsidRDefault="00271EC3" w:rsidP="00495E4E"/>
    <w:p w14:paraId="6F03200D" w14:textId="77777777" w:rsidR="00271EC3" w:rsidRDefault="00271EC3" w:rsidP="00495E4E"/>
    <w:p w14:paraId="7F3CA43D" w14:textId="77777777" w:rsidR="00271EC3" w:rsidRDefault="00271EC3" w:rsidP="00495E4E"/>
    <w:p w14:paraId="4229053A" w14:textId="77777777" w:rsidR="00271EC3" w:rsidRDefault="00271EC3" w:rsidP="00495E4E"/>
    <w:p w14:paraId="1908FAF8" w14:textId="77777777" w:rsidR="00271EC3" w:rsidRDefault="00271EC3" w:rsidP="00495E4E"/>
    <w:p w14:paraId="3198269E" w14:textId="77777777" w:rsidR="00271EC3" w:rsidRDefault="00271EC3" w:rsidP="00495E4E"/>
    <w:p w14:paraId="006A8809" w14:textId="77777777" w:rsidR="00271EC3" w:rsidRDefault="00271EC3" w:rsidP="00495E4E"/>
    <w:p w14:paraId="78ADE2D2" w14:textId="77777777" w:rsidR="00271EC3" w:rsidRDefault="00271EC3" w:rsidP="00495E4E"/>
    <w:p w14:paraId="5348241B" w14:textId="77777777" w:rsidR="00271EC3" w:rsidRDefault="00271EC3" w:rsidP="00495E4E"/>
    <w:p w14:paraId="762B73B4" w14:textId="77777777" w:rsidR="00271EC3" w:rsidRDefault="00271EC3" w:rsidP="00495E4E"/>
    <w:p w14:paraId="10897A35" w14:textId="77777777" w:rsidR="00271EC3" w:rsidRDefault="00271EC3" w:rsidP="00495E4E"/>
    <w:p w14:paraId="075223E8" w14:textId="77777777" w:rsidR="00271EC3" w:rsidRPr="00E76F70" w:rsidRDefault="00271EC3" w:rsidP="00271EC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lastRenderedPageBreak/>
        <w:t>&lt;!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DOCTYP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75383FC3" w14:textId="77777777" w:rsidR="00271EC3" w:rsidRPr="00E76F70" w:rsidRDefault="00271EC3" w:rsidP="00271EC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lang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en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09F31CCC" w14:textId="77777777" w:rsidR="00271EC3" w:rsidRPr="00E76F70" w:rsidRDefault="00271EC3" w:rsidP="00271EC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ea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4EA46273" w14:textId="77777777" w:rsidR="00271EC3" w:rsidRPr="00E76F70" w:rsidRDefault="00271EC3" w:rsidP="00271EC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harse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UTF-8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1361B34A" w14:textId="77777777" w:rsidR="00271EC3" w:rsidRPr="00E76F70" w:rsidRDefault="00271EC3" w:rsidP="00271EC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viewpor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width=device-width, initial-scale=1.0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2627EBBC" w14:textId="77777777" w:rsidR="00271EC3" w:rsidRPr="00E76F70" w:rsidRDefault="00271EC3" w:rsidP="00271EC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http-equiv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X-UA-Compatib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IE=edg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648B5A92" w14:textId="77777777" w:rsidR="00271EC3" w:rsidRPr="00E76F70" w:rsidRDefault="00271EC3" w:rsidP="00271EC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keywords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511E739F" w14:textId="77777777" w:rsidR="00271EC3" w:rsidRPr="00E76F70" w:rsidRDefault="00271EC3" w:rsidP="00271EC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autho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Richard Rocua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184679C6" w14:textId="77777777" w:rsidR="00271EC3" w:rsidRPr="00E76F70" w:rsidRDefault="00271EC3" w:rsidP="00271EC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tit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tit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62BA60B1" w14:textId="77777777" w:rsidR="00271EC3" w:rsidRPr="00E76F70" w:rsidRDefault="00271EC3" w:rsidP="00271EC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ea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231C563F" w14:textId="77777777" w:rsidR="00271EC3" w:rsidRPr="00E76F70" w:rsidRDefault="00271EC3" w:rsidP="00271EC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body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1125709A" w14:textId="77777777" w:rsidR="00271EC3" w:rsidRPr="00E76F70" w:rsidRDefault="00271EC3" w:rsidP="00271EC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u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645D82E2" w14:textId="77777777" w:rsidR="00271EC3" w:rsidRPr="00E76F70" w:rsidRDefault="00271EC3" w:rsidP="00271EC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li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i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cordob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data-latitu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-31.417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data-longitu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-64.183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Cordoba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li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7273081E" w14:textId="77777777" w:rsidR="00271EC3" w:rsidRPr="00E76F70" w:rsidRDefault="00271EC3" w:rsidP="00271EC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li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i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buenosaires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data-latitu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-34.55555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data-longitu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-58.3838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Buenos Aires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li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420B55F1" w14:textId="77777777" w:rsidR="00271EC3" w:rsidRPr="00E76F70" w:rsidRDefault="00271EC3" w:rsidP="00271EC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li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i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santaf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data-latitu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-31.332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data-longitu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-60.18322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Santa Fe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li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47ECDFE2" w14:textId="77777777" w:rsidR="00271EC3" w:rsidRPr="00271EC3" w:rsidRDefault="00271EC3" w:rsidP="00271EC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</w:t>
      </w:r>
      <w:r w:rsidRPr="00271EC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/</w:t>
      </w:r>
      <w:r w:rsidRPr="00271EC3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ul</w:t>
      </w:r>
      <w:r w:rsidRPr="00271EC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24A9A475" w14:textId="510E29FD" w:rsidR="00271EC3" w:rsidRPr="00271EC3" w:rsidRDefault="00271EC3" w:rsidP="00271EC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271EC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&lt;</w:t>
      </w:r>
      <w:r w:rsidRPr="00271EC3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p</w:t>
      </w:r>
      <w:r w:rsidRPr="00271EC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271EC3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id</w:t>
      </w:r>
      <w:r w:rsidRPr="00271EC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="</w:t>
      </w:r>
      <w:r w:rsidRPr="00271EC3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resultado</w:t>
      </w:r>
      <w:r w:rsidRPr="00271EC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"&gt;&lt;/</w:t>
      </w:r>
      <w:r w:rsidRPr="00271EC3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p</w:t>
      </w:r>
      <w:r w:rsidRPr="00271EC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1B16E9D5" w14:textId="77777777" w:rsidR="00271EC3" w:rsidRPr="00271EC3" w:rsidRDefault="00271EC3" w:rsidP="00271EC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271EC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&lt;</w:t>
      </w:r>
      <w:r w:rsidRPr="00271EC3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script</w:t>
      </w:r>
      <w:r w:rsidRPr="00271EC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5915553D" w14:textId="77777777" w:rsidR="00271EC3" w:rsidRPr="00271EC3" w:rsidRDefault="00271EC3" w:rsidP="00271EC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271EC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r w:rsidRPr="00271EC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const </w:t>
      </w:r>
      <w:r w:rsidRPr="00271EC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cordoba</w:t>
      </w:r>
      <w:r w:rsidRPr="00271EC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271EC3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271EC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proofErr w:type="gramStart"/>
      <w:r w:rsidRPr="00271EC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document</w:t>
      </w:r>
      <w:r w:rsidRPr="00271EC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271EC3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querySelector</w:t>
      </w:r>
      <w:proofErr w:type="gramEnd"/>
      <w:r w:rsidRPr="00271EC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271EC3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#cordoba"</w:t>
      </w:r>
      <w:r w:rsidRPr="00271EC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</w:p>
    <w:p w14:paraId="2273DC3B" w14:textId="77777777" w:rsidR="00271EC3" w:rsidRPr="00271EC3" w:rsidRDefault="00271EC3" w:rsidP="00271EC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271EC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r w:rsidRPr="00271EC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const </w:t>
      </w:r>
      <w:r w:rsidRPr="00271EC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posicion</w:t>
      </w:r>
      <w:r w:rsidRPr="00271EC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271EC3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271EC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271EC3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 xml:space="preserve">`Latitud: </w:t>
      </w:r>
      <w:r w:rsidRPr="00271EC3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${</w:t>
      </w:r>
      <w:proofErr w:type="gramStart"/>
      <w:r w:rsidRPr="00271EC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cordoba</w:t>
      </w:r>
      <w:r w:rsidRPr="00271EC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271EC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dataset</w:t>
      </w:r>
      <w:proofErr w:type="gramEnd"/>
      <w:r w:rsidRPr="00271EC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271EC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latitud</w:t>
      </w:r>
      <w:r w:rsidRPr="00271EC3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}</w:t>
      </w:r>
      <w:r w:rsidRPr="00271EC3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 xml:space="preserve"> - Longitud: </w:t>
      </w:r>
      <w:r w:rsidRPr="00271EC3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${</w:t>
      </w:r>
      <w:r w:rsidRPr="00271EC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cordoba</w:t>
      </w:r>
      <w:r w:rsidRPr="00271EC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271EC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dataset</w:t>
      </w:r>
      <w:r w:rsidRPr="00271EC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271EC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longitud</w:t>
      </w:r>
      <w:r w:rsidRPr="00271EC3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}</w:t>
      </w:r>
      <w:r w:rsidRPr="00271EC3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`</w:t>
      </w:r>
    </w:p>
    <w:p w14:paraId="5F4455EB" w14:textId="1E9B90C9" w:rsidR="00271EC3" w:rsidRPr="00271EC3" w:rsidRDefault="00271EC3" w:rsidP="00271EC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271EC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proofErr w:type="gramStart"/>
      <w:r w:rsidRPr="00271EC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document</w:t>
      </w:r>
      <w:r w:rsidRPr="00271EC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271EC3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querySelector</w:t>
      </w:r>
      <w:proofErr w:type="gramEnd"/>
      <w:r w:rsidRPr="00271EC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271EC3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#resultado"</w:t>
      </w:r>
      <w:r w:rsidRPr="00271EC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  <w:r w:rsidRPr="00271EC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271EC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textContent</w:t>
      </w:r>
      <w:r w:rsidRPr="00271EC3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271EC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posicion</w:t>
      </w:r>
    </w:p>
    <w:p w14:paraId="4A673D0B" w14:textId="773DF2E1" w:rsidR="00271EC3" w:rsidRPr="00271EC3" w:rsidRDefault="00271EC3" w:rsidP="00271EC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271EC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&lt;/</w:t>
      </w:r>
      <w:r w:rsidRPr="00271EC3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script</w:t>
      </w:r>
      <w:r w:rsidRPr="00271EC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759DBC77" w14:textId="77777777" w:rsidR="00271EC3" w:rsidRPr="00271EC3" w:rsidRDefault="00271EC3" w:rsidP="00271EC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271EC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/</w:t>
      </w:r>
      <w:r w:rsidRPr="00271EC3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body</w:t>
      </w:r>
      <w:r w:rsidRPr="00271EC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3F540988" w14:textId="77777777" w:rsidR="00271EC3" w:rsidRPr="00271EC3" w:rsidRDefault="00271EC3" w:rsidP="00271EC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271EC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/</w:t>
      </w:r>
      <w:r w:rsidRPr="00271EC3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html</w:t>
      </w:r>
      <w:r w:rsidRPr="00271EC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2A55E3FF" w14:textId="455DBF22" w:rsidR="00271EC3" w:rsidRDefault="00271EC3" w:rsidP="00495E4E">
      <w:r w:rsidRPr="00271EC3">
        <w:rPr>
          <w:noProof/>
        </w:rPr>
        <w:drawing>
          <wp:inline distT="0" distB="0" distL="0" distR="0" wp14:anchorId="387A6214" wp14:editId="5470FC77">
            <wp:extent cx="5682343" cy="1981200"/>
            <wp:effectExtent l="0" t="0" r="0" b="0"/>
            <wp:docPr id="201865141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651416" name="Imagen 1" descr="Texto&#10;&#10;Descripción generada automáticamente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686329" cy="198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257CB" w14:textId="77777777" w:rsidR="00271EC3" w:rsidRDefault="00271EC3" w:rsidP="00495E4E"/>
    <w:p w14:paraId="1B36DDF1" w14:textId="77777777" w:rsidR="00271EC3" w:rsidRDefault="00271EC3" w:rsidP="00495E4E"/>
    <w:p w14:paraId="7E0944D5" w14:textId="77777777" w:rsidR="00271EC3" w:rsidRDefault="00271EC3" w:rsidP="00495E4E"/>
    <w:p w14:paraId="2B24C7A8" w14:textId="77777777" w:rsidR="00271EC3" w:rsidRDefault="00271EC3" w:rsidP="00495E4E"/>
    <w:p w14:paraId="1B299B25" w14:textId="77777777" w:rsidR="00271EC3" w:rsidRDefault="00271EC3" w:rsidP="00495E4E"/>
    <w:p w14:paraId="58EFC195" w14:textId="77777777" w:rsidR="00271EC3" w:rsidRDefault="00271EC3" w:rsidP="00495E4E"/>
    <w:p w14:paraId="04883C17" w14:textId="77777777" w:rsidR="00271EC3" w:rsidRDefault="00271EC3" w:rsidP="00495E4E"/>
    <w:p w14:paraId="3A729094" w14:textId="77777777" w:rsidR="00271EC3" w:rsidRDefault="00271EC3" w:rsidP="00495E4E"/>
    <w:p w14:paraId="1002BFD0" w14:textId="3957BB05" w:rsidR="00271EC3" w:rsidRDefault="00271EC3" w:rsidP="00271EC3">
      <w:pPr>
        <w:pStyle w:val="Ttulo2"/>
        <w:rPr>
          <w:b/>
          <w:bCs/>
          <w:color w:val="auto"/>
        </w:rPr>
      </w:pPr>
      <w:r w:rsidRPr="00271EC3">
        <w:rPr>
          <w:b/>
          <w:bCs/>
          <w:color w:val="auto"/>
        </w:rPr>
        <w:lastRenderedPageBreak/>
        <w:t>13.1 Problema 1 (mostrar atributos no estándar por medio de pulsar un botón)</w:t>
      </w:r>
    </w:p>
    <w:p w14:paraId="534164ED" w14:textId="1FBA458E" w:rsidR="00271EC3" w:rsidRDefault="00271EC3" w:rsidP="00271EC3">
      <w:r w:rsidRPr="00271EC3">
        <w:rPr>
          <w:noProof/>
        </w:rPr>
        <w:drawing>
          <wp:inline distT="0" distB="0" distL="0" distR="0" wp14:anchorId="480B1128" wp14:editId="1ACC2AE1">
            <wp:extent cx="4785360" cy="2943254"/>
            <wp:effectExtent l="0" t="0" r="0" b="9525"/>
            <wp:docPr id="1754857236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857236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4787913" cy="2944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20AD9" w14:textId="5642352D" w:rsidR="00271EC3" w:rsidRDefault="00271EC3" w:rsidP="00271EC3">
      <w:r w:rsidRPr="00271EC3">
        <w:rPr>
          <w:noProof/>
        </w:rPr>
        <w:drawing>
          <wp:inline distT="0" distB="0" distL="0" distR="0" wp14:anchorId="44FEE2B4" wp14:editId="180887C3">
            <wp:extent cx="5052060" cy="2594922"/>
            <wp:effectExtent l="0" t="0" r="0" b="0"/>
            <wp:docPr id="148663283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63283" name="Imagen 1" descr="Interfaz de usuario gráfica, Texto&#10;&#10;Descripción generada automáticamente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055763" cy="2596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CD76E" w14:textId="77777777" w:rsidR="00BD3657" w:rsidRDefault="00BD3657" w:rsidP="00271EC3"/>
    <w:p w14:paraId="64CB042C" w14:textId="77777777" w:rsidR="00BD3657" w:rsidRDefault="00BD3657" w:rsidP="00271EC3"/>
    <w:p w14:paraId="5A89C5B4" w14:textId="77777777" w:rsidR="00BD3657" w:rsidRDefault="00BD3657" w:rsidP="00271EC3"/>
    <w:p w14:paraId="2C2AFE33" w14:textId="77777777" w:rsidR="00BD3657" w:rsidRDefault="00BD3657" w:rsidP="00271EC3"/>
    <w:p w14:paraId="659A0915" w14:textId="77777777" w:rsidR="00BD3657" w:rsidRDefault="00BD3657" w:rsidP="00271EC3"/>
    <w:p w14:paraId="08BCDA79" w14:textId="77777777" w:rsidR="00BD3657" w:rsidRDefault="00BD3657" w:rsidP="00271EC3"/>
    <w:p w14:paraId="76C94EC5" w14:textId="77777777" w:rsidR="00BD3657" w:rsidRDefault="00BD3657" w:rsidP="00271EC3"/>
    <w:p w14:paraId="5E88E01B" w14:textId="77777777" w:rsidR="00BD3657" w:rsidRDefault="00BD3657" w:rsidP="00271EC3"/>
    <w:p w14:paraId="5932E212" w14:textId="77777777" w:rsidR="00BD3657" w:rsidRDefault="00BD3657" w:rsidP="00271EC3"/>
    <w:p w14:paraId="77B27942" w14:textId="77777777" w:rsidR="00BD3657" w:rsidRDefault="00BD3657" w:rsidP="00271EC3"/>
    <w:p w14:paraId="5DA42C2E" w14:textId="77777777" w:rsidR="00BD3657" w:rsidRDefault="00BD3657" w:rsidP="00271EC3"/>
    <w:p w14:paraId="6119A685" w14:textId="77777777" w:rsidR="00BD3657" w:rsidRPr="00E76F70" w:rsidRDefault="00BD3657" w:rsidP="00BD3657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lastRenderedPageBreak/>
        <w:t>&lt;!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DOCTYP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30162F1C" w14:textId="77777777" w:rsidR="00BD3657" w:rsidRPr="00E76F70" w:rsidRDefault="00BD3657" w:rsidP="00BD3657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lang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en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5E1A0323" w14:textId="77777777" w:rsidR="00BD3657" w:rsidRPr="00E76F70" w:rsidRDefault="00BD3657" w:rsidP="00BD3657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ea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26F737DF" w14:textId="77777777" w:rsidR="00BD3657" w:rsidRPr="00E76F70" w:rsidRDefault="00BD3657" w:rsidP="00BD3657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harse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UTF-8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75273DE6" w14:textId="77777777" w:rsidR="00BD3657" w:rsidRPr="00E76F70" w:rsidRDefault="00BD3657" w:rsidP="00BD3657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viewpor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width=device-width, initial-scale=1.0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7D7EA33A" w14:textId="77777777" w:rsidR="00BD3657" w:rsidRPr="00E76F70" w:rsidRDefault="00BD3657" w:rsidP="00BD3657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http-equiv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X-UA-Compatib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IE=edg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7E48DFE1" w14:textId="77777777" w:rsidR="00BD3657" w:rsidRPr="00E76F70" w:rsidRDefault="00BD3657" w:rsidP="00BD3657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keywords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4CC1A5A9" w14:textId="77777777" w:rsidR="00BD3657" w:rsidRPr="00E76F70" w:rsidRDefault="00BD3657" w:rsidP="00BD3657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autho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Richard Rocua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3BFD2607" w14:textId="77777777" w:rsidR="00BD3657" w:rsidRPr="00E76F70" w:rsidRDefault="00BD3657" w:rsidP="00BD3657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tit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tit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79A8A804" w14:textId="77777777" w:rsidR="00BD3657" w:rsidRPr="00E76F70" w:rsidRDefault="00BD3657" w:rsidP="00BD3657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ea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56429A9C" w14:textId="77777777" w:rsidR="00BD3657" w:rsidRPr="00E76F70" w:rsidRDefault="00BD3657" w:rsidP="00BD3657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body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543247EF" w14:textId="77777777" w:rsidR="00BD3657" w:rsidRPr="00E76F70" w:rsidRDefault="00BD3657" w:rsidP="00BD3657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u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i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articulos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27FE7FEE" w14:textId="77777777" w:rsidR="00BD3657" w:rsidRPr="00BD3657" w:rsidRDefault="00BD3657" w:rsidP="00BD3657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</w:t>
      </w:r>
      <w:r w:rsidRPr="00BD365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</w:t>
      </w:r>
      <w:r w:rsidRPr="00BD3657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li</w:t>
      </w:r>
      <w:r w:rsidRPr="00BD365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BD3657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data-procesador</w:t>
      </w:r>
      <w:r w:rsidRPr="00BD365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="</w:t>
      </w:r>
      <w:r w:rsidRPr="00BD3657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Intel Core ¡5</w:t>
      </w:r>
      <w:r w:rsidRPr="00BD365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" </w:t>
      </w:r>
      <w:r w:rsidRPr="00BD3657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data-precios</w:t>
      </w:r>
      <w:r w:rsidRPr="00BD365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="</w:t>
      </w:r>
      <w:r w:rsidRPr="00BD3657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229.99</w:t>
      </w:r>
      <w:r w:rsidRPr="00BD365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"&gt;Intel Core !5&lt;/</w:t>
      </w:r>
      <w:r w:rsidRPr="00BD3657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li</w:t>
      </w:r>
      <w:r w:rsidRPr="00BD365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697E9AB6" w14:textId="77777777" w:rsidR="00BD3657" w:rsidRPr="00BD3657" w:rsidRDefault="00BD3657" w:rsidP="00BD3657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BD365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&lt;</w:t>
      </w:r>
      <w:r w:rsidRPr="00BD3657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li</w:t>
      </w:r>
      <w:r w:rsidRPr="00BD365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BD3657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data-procesador</w:t>
      </w:r>
      <w:r w:rsidRPr="00BD365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="</w:t>
      </w:r>
      <w:r w:rsidRPr="00BD3657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AMD Ryzen 5</w:t>
      </w:r>
      <w:r w:rsidRPr="00BD365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" </w:t>
      </w:r>
      <w:r w:rsidRPr="00BD3657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data-precios</w:t>
      </w:r>
      <w:r w:rsidRPr="00BD365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="</w:t>
      </w:r>
      <w:r w:rsidRPr="00BD3657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199.99</w:t>
      </w:r>
      <w:r w:rsidRPr="00BD365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"&gt;AMD Ryzen 5&lt;/</w:t>
      </w:r>
      <w:r w:rsidRPr="00BD3657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li</w:t>
      </w:r>
      <w:r w:rsidRPr="00BD365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39021C5F" w14:textId="77777777" w:rsidR="00BD3657" w:rsidRPr="00BD3657" w:rsidRDefault="00BD3657" w:rsidP="00BD3657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BD365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&lt;</w:t>
      </w:r>
      <w:r w:rsidRPr="00BD3657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li</w:t>
      </w:r>
      <w:r w:rsidRPr="00BD365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BD3657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data-procesador</w:t>
      </w:r>
      <w:r w:rsidRPr="00BD365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="</w:t>
      </w:r>
      <w:r w:rsidRPr="00BD3657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Intel Core ¡7</w:t>
      </w:r>
      <w:r w:rsidRPr="00BD365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" </w:t>
      </w:r>
      <w:r w:rsidRPr="00BD3657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data-precios</w:t>
      </w:r>
      <w:r w:rsidRPr="00BD365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="</w:t>
      </w:r>
      <w:r w:rsidRPr="00BD3657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349.99</w:t>
      </w:r>
      <w:r w:rsidRPr="00BD365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"&gt;Intel Core !7&lt;/</w:t>
      </w:r>
      <w:r w:rsidRPr="00BD3657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li</w:t>
      </w:r>
      <w:r w:rsidRPr="00BD365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210743B4" w14:textId="77777777" w:rsidR="00BD3657" w:rsidRPr="00BD3657" w:rsidRDefault="00BD3657" w:rsidP="00BD3657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BD365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&lt;</w:t>
      </w:r>
      <w:r w:rsidRPr="00BD3657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li</w:t>
      </w:r>
      <w:r w:rsidRPr="00BD365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BD3657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data-procesador</w:t>
      </w:r>
      <w:r w:rsidRPr="00BD365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="</w:t>
      </w:r>
      <w:r w:rsidRPr="00BD3657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AMD Ryzen 7</w:t>
      </w:r>
      <w:r w:rsidRPr="00BD365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" </w:t>
      </w:r>
      <w:r w:rsidRPr="00BD3657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data-precios</w:t>
      </w:r>
      <w:r w:rsidRPr="00BD365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="</w:t>
      </w:r>
      <w:r w:rsidRPr="00BD3657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299.99</w:t>
      </w:r>
      <w:r w:rsidRPr="00BD365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"&gt;AMD Ryzen 7&lt;/</w:t>
      </w:r>
      <w:r w:rsidRPr="00BD3657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li</w:t>
      </w:r>
      <w:r w:rsidRPr="00BD365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2EBD060A" w14:textId="77777777" w:rsidR="00BD3657" w:rsidRPr="00E76F70" w:rsidRDefault="00BD3657" w:rsidP="00BD3657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BD365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u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249D8992" w14:textId="77777777" w:rsidR="00BD3657" w:rsidRPr="00E76F70" w:rsidRDefault="00BD3657" w:rsidP="00BD3657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div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4AB37B02" w14:textId="77777777" w:rsidR="00BD3657" w:rsidRPr="00E76F70" w:rsidRDefault="00BD3657" w:rsidP="00BD3657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inpu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typ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button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i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boton1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valu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Mostrar precios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6282D4D1" w14:textId="77777777" w:rsidR="00BD3657" w:rsidRPr="00BD3657" w:rsidRDefault="00BD3657" w:rsidP="00BD3657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</w:t>
      </w:r>
      <w:r w:rsidRPr="00BD365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/</w:t>
      </w:r>
      <w:r w:rsidRPr="00BD3657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div</w:t>
      </w:r>
      <w:r w:rsidRPr="00BD365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502B2EA4" w14:textId="77777777" w:rsidR="00BD3657" w:rsidRPr="00BD3657" w:rsidRDefault="00BD3657" w:rsidP="00BD3657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BD365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&lt;</w:t>
      </w:r>
      <w:r w:rsidRPr="00BD3657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p</w:t>
      </w:r>
      <w:r w:rsidRPr="00BD365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BD3657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id</w:t>
      </w:r>
      <w:r w:rsidRPr="00BD365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="</w:t>
      </w:r>
      <w:r w:rsidRPr="00BD3657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resultado</w:t>
      </w:r>
      <w:r w:rsidRPr="00BD365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"&gt;&lt;/</w:t>
      </w:r>
      <w:r w:rsidRPr="00BD3657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p</w:t>
      </w:r>
      <w:r w:rsidRPr="00BD365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23A925D1" w14:textId="77777777" w:rsidR="00BD3657" w:rsidRPr="00BD3657" w:rsidRDefault="00BD3657" w:rsidP="00BD3657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BD365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&lt;</w:t>
      </w:r>
      <w:r w:rsidRPr="00BD3657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script</w:t>
      </w:r>
      <w:r w:rsidRPr="00BD365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2B1C8D68" w14:textId="77777777" w:rsidR="00BD3657" w:rsidRPr="00E76F70" w:rsidRDefault="00BD3657" w:rsidP="00BD3657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BD365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proofErr w:type="gramStart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document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querySelector</w:t>
      </w:r>
      <w:proofErr w:type="gramEnd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"#boton1"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)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addEventListene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'click'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,()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=&gt;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{</w:t>
      </w:r>
    </w:p>
    <w:p w14:paraId="01699764" w14:textId="77777777" w:rsidR="00BD3657" w:rsidRPr="00BD3657" w:rsidRDefault="00BD3657" w:rsidP="00BD3657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</w:t>
      </w:r>
      <w:r w:rsidRPr="00BD3657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const </w:t>
      </w:r>
      <w:r w:rsidRPr="00BD365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articulos</w:t>
      </w:r>
      <w:r w:rsidRPr="00BD3657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BD3657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BD365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[</w:t>
      </w:r>
      <w:r w:rsidRPr="00BD3657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...</w:t>
      </w:r>
      <w:proofErr w:type="gramStart"/>
      <w:r w:rsidRPr="00BD365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document</w:t>
      </w:r>
      <w:r w:rsidRPr="00BD3657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BD3657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querySelectorAll</w:t>
      </w:r>
      <w:proofErr w:type="gramEnd"/>
      <w:r w:rsidRPr="00BD365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BD3657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#articulos li"</w:t>
      </w:r>
      <w:r w:rsidRPr="00BD365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]</w:t>
      </w:r>
    </w:p>
    <w:p w14:paraId="4AE18B2E" w14:textId="77777777" w:rsidR="00BD3657" w:rsidRPr="00BD3657" w:rsidRDefault="00BD3657" w:rsidP="00BD3657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BD365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</w:t>
      </w:r>
      <w:proofErr w:type="gramStart"/>
      <w:r w:rsidRPr="00BD365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document</w:t>
      </w:r>
      <w:r w:rsidRPr="00BD3657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BD3657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querySelector</w:t>
      </w:r>
      <w:proofErr w:type="gramEnd"/>
      <w:r w:rsidRPr="00BD365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BD3657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#resultado"</w:t>
      </w:r>
      <w:r w:rsidRPr="00BD365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  <w:r w:rsidRPr="00BD3657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BD365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innerHTML </w:t>
      </w:r>
      <w:r w:rsidRPr="00BD3657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BD365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</w:p>
    <w:p w14:paraId="49A531DD" w14:textId="77777777" w:rsidR="00BD3657" w:rsidRPr="00BD3657" w:rsidRDefault="00BD3657" w:rsidP="00BD3657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BD365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    </w:t>
      </w:r>
      <w:proofErr w:type="gramStart"/>
      <w:r w:rsidRPr="00BD365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articulos</w:t>
      </w:r>
      <w:r w:rsidRPr="00BD3657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BD3657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map</w:t>
      </w:r>
      <w:r w:rsidRPr="00BD365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proofErr w:type="gramEnd"/>
      <w:r w:rsidRPr="00BD365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articulo </w:t>
      </w:r>
      <w:r w:rsidRPr="00BD3657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=&gt;</w:t>
      </w:r>
      <w:r w:rsidRPr="00BD365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BD3657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`</w:t>
      </w:r>
      <w:r w:rsidRPr="00BD3657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${</w:t>
      </w:r>
      <w:r w:rsidRPr="00BD365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articulo</w:t>
      </w:r>
      <w:r w:rsidRPr="00BD3657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BD365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dataset</w:t>
      </w:r>
      <w:r w:rsidRPr="00BD3657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BD365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procesador</w:t>
      </w:r>
      <w:r w:rsidRPr="00BD3657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}</w:t>
      </w:r>
      <w:r w:rsidRPr="00BD3657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 xml:space="preserve"> - </w:t>
      </w:r>
      <w:r w:rsidRPr="00BD3657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${</w:t>
      </w:r>
      <w:r w:rsidRPr="00BD365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articulo</w:t>
      </w:r>
      <w:r w:rsidRPr="00BD3657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BD365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dataset</w:t>
      </w:r>
      <w:r w:rsidRPr="00BD3657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BD365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precios</w:t>
      </w:r>
      <w:r w:rsidRPr="00BD3657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}</w:t>
      </w:r>
      <w:r w:rsidRPr="00BD3657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`</w:t>
      </w:r>
      <w:r w:rsidRPr="00BD365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  <w:r w:rsidRPr="00BD3657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BD3657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join</w:t>
      </w:r>
      <w:r w:rsidRPr="00BD365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BD3657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&lt;br&gt;"</w:t>
      </w:r>
      <w:r w:rsidRPr="00BD365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</w:p>
    <w:p w14:paraId="6176BB88" w14:textId="77777777" w:rsidR="00BD3657" w:rsidRPr="00BD3657" w:rsidRDefault="00BD3657" w:rsidP="00BD3657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BD365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})</w:t>
      </w:r>
    </w:p>
    <w:p w14:paraId="23053EDA" w14:textId="77777777" w:rsidR="00BD3657" w:rsidRPr="00BD3657" w:rsidRDefault="00BD3657" w:rsidP="00BD3657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BD365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&lt;/</w:t>
      </w:r>
      <w:r w:rsidRPr="00BD3657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script</w:t>
      </w:r>
      <w:r w:rsidRPr="00BD365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1B4900FF" w14:textId="77777777" w:rsidR="00BD3657" w:rsidRPr="00BD3657" w:rsidRDefault="00BD3657" w:rsidP="00BD3657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BD365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</w:t>
      </w:r>
    </w:p>
    <w:p w14:paraId="5AB7FB45" w14:textId="77777777" w:rsidR="00BD3657" w:rsidRPr="00BD3657" w:rsidRDefault="00BD3657" w:rsidP="00BD3657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BD365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/</w:t>
      </w:r>
      <w:r w:rsidRPr="00BD3657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body</w:t>
      </w:r>
      <w:r w:rsidRPr="00BD365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5F2F6E97" w14:textId="77777777" w:rsidR="00BD3657" w:rsidRPr="00BD3657" w:rsidRDefault="00BD3657" w:rsidP="00BD3657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BD365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/</w:t>
      </w:r>
      <w:r w:rsidRPr="00BD3657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html</w:t>
      </w:r>
      <w:r w:rsidRPr="00BD365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475AC861" w14:textId="76FF09F7" w:rsidR="00BD3657" w:rsidRDefault="00BD3657" w:rsidP="00271EC3">
      <w:r w:rsidRPr="00BD3657">
        <w:rPr>
          <w:noProof/>
        </w:rPr>
        <w:drawing>
          <wp:inline distT="0" distB="0" distL="0" distR="0" wp14:anchorId="312E2EC9" wp14:editId="61290771">
            <wp:extent cx="2057578" cy="2438611"/>
            <wp:effectExtent l="0" t="0" r="0" b="0"/>
            <wp:docPr id="55776955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769557" name="Imagen 1" descr="Texto&#10;&#10;Descripción generada automáticamente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2057578" cy="2438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4D90C" w14:textId="77777777" w:rsidR="00BD3657" w:rsidRDefault="00BD3657" w:rsidP="00271EC3"/>
    <w:p w14:paraId="34C4FD0F" w14:textId="77777777" w:rsidR="00BD3657" w:rsidRDefault="00BD3657" w:rsidP="00271EC3"/>
    <w:p w14:paraId="49BB70B9" w14:textId="77777777" w:rsidR="00BD3657" w:rsidRDefault="00BD3657" w:rsidP="00271EC3"/>
    <w:p w14:paraId="44F29C61" w14:textId="46472AA9" w:rsidR="00BD3657" w:rsidRDefault="00BD3657" w:rsidP="00BD3657">
      <w:pPr>
        <w:pStyle w:val="Ttulo2"/>
        <w:rPr>
          <w:b/>
          <w:bCs/>
          <w:color w:val="auto"/>
        </w:rPr>
      </w:pPr>
      <w:r w:rsidRPr="00271EC3">
        <w:rPr>
          <w:b/>
          <w:bCs/>
          <w:color w:val="auto"/>
        </w:rPr>
        <w:lastRenderedPageBreak/>
        <w:t>13.</w:t>
      </w:r>
      <w:r>
        <w:rPr>
          <w:b/>
          <w:bCs/>
          <w:color w:val="auto"/>
        </w:rPr>
        <w:t xml:space="preserve">2 </w:t>
      </w:r>
      <w:r w:rsidRPr="00271EC3">
        <w:rPr>
          <w:b/>
          <w:bCs/>
          <w:color w:val="auto"/>
        </w:rPr>
        <w:t xml:space="preserve">Problema </w:t>
      </w:r>
      <w:r>
        <w:rPr>
          <w:b/>
          <w:bCs/>
          <w:color w:val="auto"/>
        </w:rPr>
        <w:t>2</w:t>
      </w:r>
      <w:r w:rsidRPr="00271EC3">
        <w:rPr>
          <w:b/>
          <w:bCs/>
          <w:color w:val="auto"/>
        </w:rPr>
        <w:t xml:space="preserve"> (mostrar </w:t>
      </w:r>
      <w:r>
        <w:rPr>
          <w:b/>
          <w:bCs/>
          <w:color w:val="auto"/>
        </w:rPr>
        <w:t>actividades completadas o no completas</w:t>
      </w:r>
      <w:r w:rsidRPr="00271EC3">
        <w:rPr>
          <w:b/>
          <w:bCs/>
          <w:color w:val="auto"/>
        </w:rPr>
        <w:t>)</w:t>
      </w:r>
    </w:p>
    <w:p w14:paraId="2E733A44" w14:textId="12010E3B" w:rsidR="00BD3657" w:rsidRDefault="00BD3657" w:rsidP="00BD3657">
      <w:r w:rsidRPr="00BD3657">
        <w:rPr>
          <w:noProof/>
        </w:rPr>
        <w:drawing>
          <wp:inline distT="0" distB="0" distL="0" distR="0" wp14:anchorId="4D8BB763" wp14:editId="4D73404A">
            <wp:extent cx="5189220" cy="4371003"/>
            <wp:effectExtent l="0" t="0" r="0" b="0"/>
            <wp:docPr id="1809867515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867515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191767" cy="4373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9EC65" w14:textId="77777777" w:rsidR="00BD3657" w:rsidRDefault="00BD3657" w:rsidP="00BD3657"/>
    <w:p w14:paraId="11AEB247" w14:textId="77777777" w:rsidR="00056A70" w:rsidRDefault="00056A70" w:rsidP="00BD3657"/>
    <w:p w14:paraId="13D8BCB0" w14:textId="77777777" w:rsidR="00056A70" w:rsidRDefault="00056A70" w:rsidP="00BD3657"/>
    <w:p w14:paraId="23CA1825" w14:textId="77777777" w:rsidR="00056A70" w:rsidRDefault="00056A70" w:rsidP="00BD3657"/>
    <w:p w14:paraId="5C9FD913" w14:textId="77777777" w:rsidR="00056A70" w:rsidRDefault="00056A70" w:rsidP="00BD3657"/>
    <w:p w14:paraId="6A387C16" w14:textId="77777777" w:rsidR="00056A70" w:rsidRDefault="00056A70" w:rsidP="00BD3657"/>
    <w:p w14:paraId="778F5A75" w14:textId="77777777" w:rsidR="00056A70" w:rsidRDefault="00056A70" w:rsidP="00BD3657"/>
    <w:p w14:paraId="554FE774" w14:textId="77777777" w:rsidR="00056A70" w:rsidRDefault="00056A70" w:rsidP="00BD3657"/>
    <w:p w14:paraId="44681AA8" w14:textId="77777777" w:rsidR="00056A70" w:rsidRDefault="00056A70" w:rsidP="00BD3657"/>
    <w:p w14:paraId="14C249D3" w14:textId="77777777" w:rsidR="00056A70" w:rsidRDefault="00056A70" w:rsidP="00BD3657"/>
    <w:p w14:paraId="419420FD" w14:textId="77777777" w:rsidR="00056A70" w:rsidRDefault="00056A70" w:rsidP="00BD3657"/>
    <w:p w14:paraId="3E069398" w14:textId="77777777" w:rsidR="00056A70" w:rsidRDefault="00056A70" w:rsidP="00BD3657"/>
    <w:p w14:paraId="7D3AA63C" w14:textId="77777777" w:rsidR="00056A70" w:rsidRDefault="00056A70" w:rsidP="00BD3657"/>
    <w:p w14:paraId="3118D993" w14:textId="77777777" w:rsidR="00056A70" w:rsidRDefault="00056A70" w:rsidP="00BD3657"/>
    <w:p w14:paraId="030B6498" w14:textId="77777777" w:rsidR="00056A70" w:rsidRDefault="00056A70" w:rsidP="00BD3657"/>
    <w:p w14:paraId="0E47F738" w14:textId="15AC7E16" w:rsidR="00056A70" w:rsidRPr="00E76F70" w:rsidRDefault="00056A70" w:rsidP="00BD3657">
      <w:pPr>
        <w:rPr>
          <w:b/>
          <w:bCs/>
          <w:sz w:val="48"/>
          <w:szCs w:val="48"/>
          <w:lang w:val="en-US"/>
        </w:rPr>
      </w:pPr>
      <w:r w:rsidRPr="00E76F70">
        <w:rPr>
          <w:b/>
          <w:bCs/>
          <w:sz w:val="48"/>
          <w:szCs w:val="48"/>
          <w:lang w:val="en-US"/>
        </w:rPr>
        <w:lastRenderedPageBreak/>
        <w:t>Con for of</w:t>
      </w:r>
    </w:p>
    <w:p w14:paraId="2F09FED0" w14:textId="77777777" w:rsidR="00056A70" w:rsidRPr="00E76F70" w:rsidRDefault="00056A70" w:rsidP="00056A70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!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DOCTYP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2D814A6E" w14:textId="77777777" w:rsidR="00056A70" w:rsidRPr="00E76F70" w:rsidRDefault="00056A70" w:rsidP="00056A70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lang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en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541121C5" w14:textId="77777777" w:rsidR="00056A70" w:rsidRPr="00E76F70" w:rsidRDefault="00056A70" w:rsidP="00056A70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ea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30496B2B" w14:textId="77777777" w:rsidR="00056A70" w:rsidRPr="00E76F70" w:rsidRDefault="00056A70" w:rsidP="00056A70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harse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UTF-8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0BA119FB" w14:textId="77777777" w:rsidR="00056A70" w:rsidRPr="00E76F70" w:rsidRDefault="00056A70" w:rsidP="00056A70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viewpor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width=device-width, initial-scale=1.0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3E6E5EFE" w14:textId="77777777" w:rsidR="00056A70" w:rsidRPr="00E76F70" w:rsidRDefault="00056A70" w:rsidP="00056A70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http-equiv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X-UA-Compatib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IE=edg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2B3F0194" w14:textId="77777777" w:rsidR="00056A70" w:rsidRPr="00E76F70" w:rsidRDefault="00056A70" w:rsidP="00056A70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keywords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2B2C534C" w14:textId="77777777" w:rsidR="00056A70" w:rsidRPr="00E76F70" w:rsidRDefault="00056A70" w:rsidP="00056A70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autho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Richard Rocua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5E845DDA" w14:textId="77777777" w:rsidR="00056A70" w:rsidRPr="00E76F70" w:rsidRDefault="00056A70" w:rsidP="00056A70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tit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tit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17116CD5" w14:textId="77777777" w:rsidR="00056A70" w:rsidRPr="00E76F70" w:rsidRDefault="00056A70" w:rsidP="00056A70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ea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1288EBCB" w14:textId="77777777" w:rsidR="00056A70" w:rsidRPr="00E76F70" w:rsidRDefault="00056A70" w:rsidP="00056A70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body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29CA7801" w14:textId="77777777" w:rsidR="00056A70" w:rsidRPr="00E76F70" w:rsidRDefault="00056A70" w:rsidP="00056A70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u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i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actividades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576A8D1D" w14:textId="77777777" w:rsidR="00056A70" w:rsidRPr="00056A70" w:rsidRDefault="00056A70" w:rsidP="00056A70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</w:t>
      </w:r>
      <w:r w:rsidRPr="00056A7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</w:t>
      </w:r>
      <w:r w:rsidRPr="00056A70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li</w:t>
      </w:r>
      <w:r w:rsidRPr="00056A7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056A70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data-estado</w:t>
      </w:r>
      <w:r w:rsidRPr="00056A7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="</w:t>
      </w:r>
      <w:r w:rsidRPr="00056A70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Completada</w:t>
      </w:r>
      <w:r w:rsidRPr="00056A7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"&gt;Correr&lt;/</w:t>
      </w:r>
      <w:r w:rsidRPr="00056A70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li</w:t>
      </w:r>
      <w:r w:rsidRPr="00056A7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2DB467B4" w14:textId="77777777" w:rsidR="00056A70" w:rsidRPr="00056A70" w:rsidRDefault="00056A70" w:rsidP="00056A70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056A7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&lt;</w:t>
      </w:r>
      <w:r w:rsidRPr="00056A70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li</w:t>
      </w:r>
      <w:r w:rsidRPr="00056A7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056A70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data-estado</w:t>
      </w:r>
      <w:r w:rsidRPr="00056A7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="</w:t>
      </w:r>
      <w:r w:rsidRPr="00056A70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Completada</w:t>
      </w:r>
      <w:r w:rsidRPr="00056A7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"&gt;Desayunar&lt;/</w:t>
      </w:r>
      <w:r w:rsidRPr="00056A70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li</w:t>
      </w:r>
      <w:r w:rsidRPr="00056A7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7CFB39E1" w14:textId="77777777" w:rsidR="00056A70" w:rsidRPr="00056A70" w:rsidRDefault="00056A70" w:rsidP="00056A70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056A7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&lt;</w:t>
      </w:r>
      <w:r w:rsidRPr="00056A70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li</w:t>
      </w:r>
      <w:r w:rsidRPr="00056A7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056A70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data-estado</w:t>
      </w:r>
      <w:r w:rsidRPr="00056A7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="</w:t>
      </w:r>
      <w:r w:rsidRPr="00056A70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Completada</w:t>
      </w:r>
      <w:r w:rsidRPr="00056A7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"&gt;Reunion de trabajo&lt;/</w:t>
      </w:r>
      <w:r w:rsidRPr="00056A70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li</w:t>
      </w:r>
      <w:r w:rsidRPr="00056A7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4CE8769B" w14:textId="77777777" w:rsidR="00056A70" w:rsidRPr="00056A70" w:rsidRDefault="00056A70" w:rsidP="00056A70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056A7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&lt;</w:t>
      </w:r>
      <w:r w:rsidRPr="00056A70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li</w:t>
      </w:r>
      <w:r w:rsidRPr="00056A7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056A70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data-estado</w:t>
      </w:r>
      <w:r w:rsidRPr="00056A7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="</w:t>
      </w:r>
      <w:r w:rsidRPr="00056A70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Pendiente</w:t>
      </w:r>
      <w:r w:rsidRPr="00056A7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"&gt;Almorzar&lt;/</w:t>
      </w:r>
      <w:r w:rsidRPr="00056A70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li</w:t>
      </w:r>
      <w:r w:rsidRPr="00056A7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0D1AFA8B" w14:textId="77777777" w:rsidR="00056A70" w:rsidRPr="00056A70" w:rsidRDefault="00056A70" w:rsidP="00056A70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056A7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&lt;</w:t>
      </w:r>
      <w:r w:rsidRPr="00056A70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li</w:t>
      </w:r>
      <w:r w:rsidRPr="00056A7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056A70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data-estado</w:t>
      </w:r>
      <w:r w:rsidRPr="00056A7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="</w:t>
      </w:r>
      <w:r w:rsidRPr="00056A70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Pendiente</w:t>
      </w:r>
      <w:r w:rsidRPr="00056A7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"&gt;Cenar&lt;/</w:t>
      </w:r>
      <w:r w:rsidRPr="00056A70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li</w:t>
      </w:r>
      <w:r w:rsidRPr="00056A7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5F0A5EFE" w14:textId="77777777" w:rsidR="00056A70" w:rsidRPr="00056A70" w:rsidRDefault="00056A70" w:rsidP="00056A70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056A7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&lt;/</w:t>
      </w:r>
      <w:r w:rsidRPr="00056A70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ul</w:t>
      </w:r>
      <w:r w:rsidRPr="00056A7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78DF830C" w14:textId="3820A2B2" w:rsidR="00056A70" w:rsidRPr="00056A70" w:rsidRDefault="00056A70" w:rsidP="00056A70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056A7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&lt;</w:t>
      </w:r>
      <w:r w:rsidRPr="00056A70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input</w:t>
      </w:r>
      <w:r w:rsidRPr="00056A7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056A70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type</w:t>
      </w:r>
      <w:r w:rsidRPr="00056A7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="</w:t>
      </w:r>
      <w:r w:rsidRPr="00056A70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button</w:t>
      </w:r>
      <w:r w:rsidRPr="00056A7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" </w:t>
      </w:r>
      <w:r w:rsidRPr="00056A70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id</w:t>
      </w:r>
      <w:r w:rsidRPr="00056A7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="</w:t>
      </w:r>
      <w:r w:rsidRPr="00056A70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boton1</w:t>
      </w:r>
      <w:r w:rsidRPr="00056A7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" </w:t>
      </w:r>
      <w:r w:rsidRPr="00056A70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value</w:t>
      </w:r>
      <w:r w:rsidRPr="00056A7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="</w:t>
      </w:r>
      <w:r w:rsidRPr="00056A70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Cantidad de tareas completadas</w:t>
      </w:r>
      <w:r w:rsidRPr="00056A7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"&gt;</w:t>
      </w:r>
    </w:p>
    <w:p w14:paraId="31B34FC8" w14:textId="77777777" w:rsidR="00056A70" w:rsidRPr="00056A70" w:rsidRDefault="00056A70" w:rsidP="00056A70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056A7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&lt;</w:t>
      </w:r>
      <w:r w:rsidRPr="00056A70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script</w:t>
      </w:r>
      <w:r w:rsidRPr="00056A7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47087F34" w14:textId="77777777" w:rsidR="00056A70" w:rsidRPr="00E76F70" w:rsidRDefault="00056A70" w:rsidP="00056A70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056A7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proofErr w:type="gramStart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document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querySelector</w:t>
      </w:r>
      <w:proofErr w:type="gramEnd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"#boton1"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)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addEventListene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'click'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,()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=&gt;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{</w:t>
      </w:r>
    </w:p>
    <w:p w14:paraId="2C04B5AC" w14:textId="77777777" w:rsidR="00056A70" w:rsidRPr="00056A70" w:rsidRDefault="00056A70" w:rsidP="00056A70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</w:t>
      </w:r>
      <w:r w:rsidRPr="00056A70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const </w:t>
      </w:r>
      <w:r w:rsidRPr="00056A7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actividades</w:t>
      </w:r>
      <w:r w:rsidRPr="00056A70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056A70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056A70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proofErr w:type="gramStart"/>
      <w:r w:rsidRPr="00056A7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document</w:t>
      </w:r>
      <w:r w:rsidRPr="00056A70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056A70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querySelectorAll</w:t>
      </w:r>
      <w:proofErr w:type="gramEnd"/>
      <w:r w:rsidRPr="00056A7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056A70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#actividades li"</w:t>
      </w:r>
      <w:r w:rsidRPr="00056A7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</w:p>
    <w:p w14:paraId="4BBA61C6" w14:textId="77777777" w:rsidR="00056A70" w:rsidRPr="00056A70" w:rsidRDefault="00056A70" w:rsidP="00056A70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056A7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</w:t>
      </w:r>
      <w:r w:rsidRPr="00056A70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let </w:t>
      </w:r>
      <w:r w:rsidRPr="00056A7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cant</w:t>
      </w:r>
      <w:r w:rsidRPr="00056A70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056A70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056A70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056A70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0</w:t>
      </w:r>
    </w:p>
    <w:p w14:paraId="4845BE0C" w14:textId="77777777" w:rsidR="00056A70" w:rsidRPr="00E76F70" w:rsidRDefault="00056A70" w:rsidP="00056A70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056A7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</w:t>
      </w:r>
      <w:proofErr w:type="gramStart"/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fo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</w:t>
      </w:r>
      <w:proofErr w:type="gramEnd"/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 xml:space="preserve">let 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actividad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 xml:space="preserve"> of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actividades){</w:t>
      </w:r>
    </w:p>
    <w:p w14:paraId="3698B963" w14:textId="77777777" w:rsidR="00056A70" w:rsidRPr="00056A70" w:rsidRDefault="00056A70" w:rsidP="00056A70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    </w:t>
      </w:r>
      <w:r w:rsidRPr="00056A70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if</w:t>
      </w:r>
      <w:r w:rsidRPr="00056A7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proofErr w:type="gramStart"/>
      <w:r w:rsidRPr="00056A7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actividad</w:t>
      </w:r>
      <w:r w:rsidRPr="00056A70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056A7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dataset</w:t>
      </w:r>
      <w:proofErr w:type="gramEnd"/>
      <w:r w:rsidRPr="00056A70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056A7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estado</w:t>
      </w:r>
      <w:r w:rsidRPr="00056A70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==</w:t>
      </w:r>
      <w:r w:rsidRPr="00056A70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Completada"</w:t>
      </w:r>
      <w:r w:rsidRPr="00056A7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{</w:t>
      </w:r>
    </w:p>
    <w:p w14:paraId="1C0CDB71" w14:textId="77777777" w:rsidR="00056A70" w:rsidRPr="00056A70" w:rsidRDefault="00056A70" w:rsidP="00056A70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056A7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            cant</w:t>
      </w:r>
      <w:r w:rsidRPr="00056A70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++</w:t>
      </w:r>
    </w:p>
    <w:p w14:paraId="44309448" w14:textId="5FD6B872" w:rsidR="00056A70" w:rsidRPr="00056A70" w:rsidRDefault="00056A70" w:rsidP="00056A70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056A7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        }</w:t>
      </w:r>
    </w:p>
    <w:p w14:paraId="16B57A48" w14:textId="77777777" w:rsidR="00056A70" w:rsidRPr="00056A70" w:rsidRDefault="00056A70" w:rsidP="00056A70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056A7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    }</w:t>
      </w:r>
    </w:p>
    <w:p w14:paraId="45686469" w14:textId="1BE5F438" w:rsidR="00056A70" w:rsidRPr="00056A70" w:rsidRDefault="00056A70" w:rsidP="00056A70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056A7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</w:t>
      </w:r>
      <w:proofErr w:type="gramStart"/>
      <w:r w:rsidRPr="00056A70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alert</w:t>
      </w:r>
      <w:r w:rsidRPr="00056A7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proofErr w:type="gramEnd"/>
      <w:r w:rsidRPr="00056A70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Cantidad de tareas completadas"</w:t>
      </w:r>
      <w:r w:rsidRPr="00056A7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056A70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+</w:t>
      </w:r>
      <w:r w:rsidRPr="00056A7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cant)</w:t>
      </w:r>
    </w:p>
    <w:p w14:paraId="5FF314EA" w14:textId="441AD4ED" w:rsidR="00056A70" w:rsidRPr="00056A70" w:rsidRDefault="00056A70" w:rsidP="00056A70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056A7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})</w:t>
      </w:r>
    </w:p>
    <w:p w14:paraId="0B764541" w14:textId="77777777" w:rsidR="00056A70" w:rsidRPr="00056A70" w:rsidRDefault="00056A70" w:rsidP="00056A70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056A7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&lt;/</w:t>
      </w:r>
      <w:r w:rsidRPr="00056A70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script</w:t>
      </w:r>
      <w:r w:rsidRPr="00056A7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534B85D6" w14:textId="77777777" w:rsidR="00056A70" w:rsidRPr="00056A70" w:rsidRDefault="00056A70" w:rsidP="00056A70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056A7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/</w:t>
      </w:r>
      <w:r w:rsidRPr="00056A70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body</w:t>
      </w:r>
      <w:r w:rsidRPr="00056A7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135A3790" w14:textId="77777777" w:rsidR="00056A70" w:rsidRPr="00056A70" w:rsidRDefault="00056A70" w:rsidP="00056A70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056A7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/</w:t>
      </w:r>
      <w:r w:rsidRPr="00056A70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html</w:t>
      </w:r>
      <w:r w:rsidRPr="00056A7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223767FF" w14:textId="77777777" w:rsidR="00056A70" w:rsidRPr="00BD3657" w:rsidRDefault="00056A70" w:rsidP="00BD3657"/>
    <w:p w14:paraId="566A3EA8" w14:textId="1784C2AD" w:rsidR="00BD3657" w:rsidRDefault="00056A70" w:rsidP="00271EC3">
      <w:r w:rsidRPr="00056A70">
        <w:rPr>
          <w:noProof/>
        </w:rPr>
        <w:drawing>
          <wp:inline distT="0" distB="0" distL="0" distR="0" wp14:anchorId="5B2D2CC1" wp14:editId="5F4045DE">
            <wp:extent cx="6858000" cy="1671955"/>
            <wp:effectExtent l="0" t="0" r="0" b="4445"/>
            <wp:docPr id="15993237" name="Imagen 1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3237" name="Imagen 1" descr="Interfaz de usuario gráfica, Aplicación, Word&#10;&#10;Descripción generada automáticamente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7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E8289" w14:textId="77777777" w:rsidR="00056A70" w:rsidRDefault="00056A70" w:rsidP="00271EC3"/>
    <w:p w14:paraId="78A98040" w14:textId="77777777" w:rsidR="00056A70" w:rsidRDefault="00056A70" w:rsidP="00271EC3"/>
    <w:p w14:paraId="0E0B5353" w14:textId="24E4921A" w:rsidR="00056A70" w:rsidRPr="00E76F70" w:rsidRDefault="00056A70" w:rsidP="00056A70">
      <w:pPr>
        <w:rPr>
          <w:b/>
          <w:bCs/>
          <w:sz w:val="48"/>
          <w:szCs w:val="48"/>
          <w:lang w:val="en-US"/>
        </w:rPr>
      </w:pPr>
      <w:r w:rsidRPr="00E76F70">
        <w:rPr>
          <w:b/>
          <w:bCs/>
          <w:sz w:val="48"/>
          <w:szCs w:val="48"/>
          <w:lang w:val="en-US"/>
        </w:rPr>
        <w:lastRenderedPageBreak/>
        <w:t>Con forEach</w:t>
      </w:r>
    </w:p>
    <w:p w14:paraId="554CD306" w14:textId="77777777" w:rsidR="003E7EAC" w:rsidRPr="00E76F70" w:rsidRDefault="003E7EAC" w:rsidP="003E7EA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!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DOCTYP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7F485DCD" w14:textId="77777777" w:rsidR="003E7EAC" w:rsidRPr="00E76F70" w:rsidRDefault="003E7EAC" w:rsidP="003E7EA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lang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en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16436C66" w14:textId="77777777" w:rsidR="003E7EAC" w:rsidRPr="00E76F70" w:rsidRDefault="003E7EAC" w:rsidP="003E7EA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ea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33A24053" w14:textId="77777777" w:rsidR="003E7EAC" w:rsidRPr="00E76F70" w:rsidRDefault="003E7EAC" w:rsidP="003E7EA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harse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UTF-8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728A7DA0" w14:textId="77777777" w:rsidR="003E7EAC" w:rsidRPr="00E76F70" w:rsidRDefault="003E7EAC" w:rsidP="003E7EA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viewpor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width=device-width, initial-scale=1.0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46025C49" w14:textId="77777777" w:rsidR="003E7EAC" w:rsidRPr="00E76F70" w:rsidRDefault="003E7EAC" w:rsidP="003E7EA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http-equiv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X-UA-Compatib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IE=edg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639B2B6B" w14:textId="77777777" w:rsidR="003E7EAC" w:rsidRPr="00E76F70" w:rsidRDefault="003E7EAC" w:rsidP="003E7EA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keywords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52DD8BF9" w14:textId="77777777" w:rsidR="003E7EAC" w:rsidRPr="00E76F70" w:rsidRDefault="003E7EAC" w:rsidP="003E7EA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autho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Richard Rocua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184FC313" w14:textId="77777777" w:rsidR="003E7EAC" w:rsidRPr="00E76F70" w:rsidRDefault="003E7EAC" w:rsidP="003E7EA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tit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tit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46FB6DCB" w14:textId="77777777" w:rsidR="003E7EAC" w:rsidRPr="00E76F70" w:rsidRDefault="003E7EAC" w:rsidP="003E7EA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ea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36AFDFEF" w14:textId="77777777" w:rsidR="003E7EAC" w:rsidRPr="00E76F70" w:rsidRDefault="003E7EAC" w:rsidP="003E7EA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body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142EAFD7" w14:textId="77777777" w:rsidR="003E7EAC" w:rsidRPr="00E76F70" w:rsidRDefault="003E7EAC" w:rsidP="003E7EA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u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i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actividades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5E1C80AD" w14:textId="77777777" w:rsidR="003E7EAC" w:rsidRPr="003E7EAC" w:rsidRDefault="003E7EAC" w:rsidP="003E7EA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</w:t>
      </w:r>
      <w:r w:rsidRPr="003E7EA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</w:t>
      </w:r>
      <w:r w:rsidRPr="003E7EAC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li</w:t>
      </w:r>
      <w:r w:rsidRPr="003E7EA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3E7EAC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data-estado</w:t>
      </w:r>
      <w:r w:rsidRPr="003E7EA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="</w:t>
      </w:r>
      <w:r w:rsidRPr="003E7EAC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Completada</w:t>
      </w:r>
      <w:r w:rsidRPr="003E7EA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"&gt;Correr&lt;/</w:t>
      </w:r>
      <w:r w:rsidRPr="003E7EAC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li</w:t>
      </w:r>
      <w:r w:rsidRPr="003E7EA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0681682F" w14:textId="77777777" w:rsidR="003E7EAC" w:rsidRPr="003E7EAC" w:rsidRDefault="003E7EAC" w:rsidP="003E7EA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3E7EA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&lt;</w:t>
      </w:r>
      <w:r w:rsidRPr="003E7EAC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li</w:t>
      </w:r>
      <w:r w:rsidRPr="003E7EA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3E7EAC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data-estado</w:t>
      </w:r>
      <w:r w:rsidRPr="003E7EA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="</w:t>
      </w:r>
      <w:r w:rsidRPr="003E7EAC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Completada</w:t>
      </w:r>
      <w:r w:rsidRPr="003E7EA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"&gt;Desayunar&lt;/</w:t>
      </w:r>
      <w:r w:rsidRPr="003E7EAC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li</w:t>
      </w:r>
      <w:r w:rsidRPr="003E7EA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2D8685CD" w14:textId="77777777" w:rsidR="003E7EAC" w:rsidRPr="003E7EAC" w:rsidRDefault="003E7EAC" w:rsidP="003E7EA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3E7EA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&lt;</w:t>
      </w:r>
      <w:r w:rsidRPr="003E7EAC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li</w:t>
      </w:r>
      <w:r w:rsidRPr="003E7EA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3E7EAC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data-estado</w:t>
      </w:r>
      <w:r w:rsidRPr="003E7EA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="</w:t>
      </w:r>
      <w:r w:rsidRPr="003E7EAC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Completada</w:t>
      </w:r>
      <w:r w:rsidRPr="003E7EA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"&gt;Reunion de trabajo&lt;/</w:t>
      </w:r>
      <w:r w:rsidRPr="003E7EAC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li</w:t>
      </w:r>
      <w:r w:rsidRPr="003E7EA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1CC7E231" w14:textId="77777777" w:rsidR="003E7EAC" w:rsidRPr="003E7EAC" w:rsidRDefault="003E7EAC" w:rsidP="003E7EA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3E7EA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&lt;</w:t>
      </w:r>
      <w:r w:rsidRPr="003E7EAC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li</w:t>
      </w:r>
      <w:r w:rsidRPr="003E7EA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3E7EAC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data-estado</w:t>
      </w:r>
      <w:r w:rsidRPr="003E7EA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="</w:t>
      </w:r>
      <w:r w:rsidRPr="003E7EAC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Pendiente</w:t>
      </w:r>
      <w:r w:rsidRPr="003E7EA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"&gt;Almorzar&lt;/</w:t>
      </w:r>
      <w:r w:rsidRPr="003E7EAC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li</w:t>
      </w:r>
      <w:r w:rsidRPr="003E7EA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3B3D27AD" w14:textId="77777777" w:rsidR="003E7EAC" w:rsidRPr="003E7EAC" w:rsidRDefault="003E7EAC" w:rsidP="003E7EA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3E7EA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&lt;</w:t>
      </w:r>
      <w:r w:rsidRPr="003E7EAC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li</w:t>
      </w:r>
      <w:r w:rsidRPr="003E7EA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3E7EAC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data-estado</w:t>
      </w:r>
      <w:r w:rsidRPr="003E7EA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="</w:t>
      </w:r>
      <w:r w:rsidRPr="003E7EAC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Pendiente</w:t>
      </w:r>
      <w:r w:rsidRPr="003E7EA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"&gt;Cenar&lt;/</w:t>
      </w:r>
      <w:r w:rsidRPr="003E7EAC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li</w:t>
      </w:r>
      <w:r w:rsidRPr="003E7EA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3427E254" w14:textId="77777777" w:rsidR="003E7EAC" w:rsidRPr="003E7EAC" w:rsidRDefault="003E7EAC" w:rsidP="003E7EA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3E7EA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&lt;/</w:t>
      </w:r>
      <w:r w:rsidRPr="003E7EAC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ul</w:t>
      </w:r>
      <w:r w:rsidRPr="003E7EA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5FBA3A78" w14:textId="2B3F7206" w:rsidR="003E7EAC" w:rsidRPr="003E7EAC" w:rsidRDefault="003E7EAC" w:rsidP="003E7EA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3E7EA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&lt;</w:t>
      </w:r>
      <w:r w:rsidRPr="003E7EAC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input</w:t>
      </w:r>
      <w:r w:rsidRPr="003E7EA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3E7EAC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type</w:t>
      </w:r>
      <w:r w:rsidRPr="003E7EA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="</w:t>
      </w:r>
      <w:r w:rsidRPr="003E7EAC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button</w:t>
      </w:r>
      <w:r w:rsidRPr="003E7EA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" </w:t>
      </w:r>
      <w:r w:rsidRPr="003E7EAC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id</w:t>
      </w:r>
      <w:r w:rsidRPr="003E7EA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="</w:t>
      </w:r>
      <w:r w:rsidRPr="003E7EAC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boton1</w:t>
      </w:r>
      <w:r w:rsidRPr="003E7EA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" </w:t>
      </w:r>
      <w:r w:rsidRPr="003E7EAC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value</w:t>
      </w:r>
      <w:r w:rsidRPr="003E7EA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="</w:t>
      </w:r>
      <w:r w:rsidRPr="003E7EAC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Cantidad de tareas completadas</w:t>
      </w:r>
      <w:r w:rsidRPr="003E7EA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"&gt;</w:t>
      </w:r>
    </w:p>
    <w:p w14:paraId="0661F8BF" w14:textId="77777777" w:rsidR="003E7EAC" w:rsidRPr="003E7EAC" w:rsidRDefault="003E7EAC" w:rsidP="003E7EA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3E7EA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&lt;</w:t>
      </w:r>
      <w:r w:rsidRPr="003E7EAC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script</w:t>
      </w:r>
      <w:r w:rsidRPr="003E7EA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7790611E" w14:textId="77777777" w:rsidR="003E7EAC" w:rsidRPr="00E76F70" w:rsidRDefault="003E7EAC" w:rsidP="003E7EA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3E7EA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proofErr w:type="gramStart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document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querySelector</w:t>
      </w:r>
      <w:proofErr w:type="gramEnd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"#boton1"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)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addEventListene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'click'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,()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=&gt;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{</w:t>
      </w:r>
    </w:p>
    <w:p w14:paraId="78EAC2C4" w14:textId="77777777" w:rsidR="003E7EAC" w:rsidRPr="003E7EAC" w:rsidRDefault="003E7EAC" w:rsidP="003E7EA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</w:t>
      </w:r>
      <w:r w:rsidRPr="003E7EA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const </w:t>
      </w:r>
      <w:r w:rsidRPr="003E7EA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actividades</w:t>
      </w:r>
      <w:r w:rsidRPr="003E7EA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3E7EAC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3E7EA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proofErr w:type="gramStart"/>
      <w:r w:rsidRPr="003E7EA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document</w:t>
      </w:r>
      <w:r w:rsidRPr="003E7EA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3E7EAC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querySelectorAll</w:t>
      </w:r>
      <w:proofErr w:type="gramEnd"/>
      <w:r w:rsidRPr="003E7EA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3E7EAC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#actividades li"</w:t>
      </w:r>
      <w:r w:rsidRPr="003E7EA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</w:p>
    <w:p w14:paraId="613ED79B" w14:textId="77777777" w:rsidR="003E7EAC" w:rsidRPr="003E7EAC" w:rsidRDefault="003E7EAC" w:rsidP="003E7EA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3E7EA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</w:t>
      </w:r>
      <w:r w:rsidRPr="003E7EA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let </w:t>
      </w:r>
      <w:r w:rsidRPr="003E7EA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cant</w:t>
      </w:r>
      <w:r w:rsidRPr="003E7EA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3E7EAC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3E7EA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3E7EAC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0</w:t>
      </w:r>
    </w:p>
    <w:p w14:paraId="42E23FA2" w14:textId="77777777" w:rsidR="003E7EAC" w:rsidRPr="003E7EAC" w:rsidRDefault="003E7EAC" w:rsidP="003E7EA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3E7EA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</w:t>
      </w:r>
      <w:proofErr w:type="gramStart"/>
      <w:r w:rsidRPr="003E7EA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actividades</w:t>
      </w:r>
      <w:r w:rsidRPr="003E7EA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3E7EAC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forEach</w:t>
      </w:r>
      <w:proofErr w:type="gramEnd"/>
      <w:r w:rsidRPr="003E7EA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(actividad </w:t>
      </w:r>
      <w:r w:rsidRPr="003E7EA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=&gt;</w:t>
      </w:r>
      <w:r w:rsidRPr="003E7EA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{</w:t>
      </w:r>
    </w:p>
    <w:p w14:paraId="7CAFFA05" w14:textId="77777777" w:rsidR="003E7EAC" w:rsidRPr="003E7EAC" w:rsidRDefault="003E7EAC" w:rsidP="003E7EA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3E7EA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    </w:t>
      </w:r>
      <w:r w:rsidRPr="003E7EA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if</w:t>
      </w:r>
      <w:r w:rsidRPr="003E7EA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proofErr w:type="gramStart"/>
      <w:r w:rsidRPr="003E7EA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actividad</w:t>
      </w:r>
      <w:r w:rsidRPr="003E7EA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3E7EA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dataset</w:t>
      </w:r>
      <w:proofErr w:type="gramEnd"/>
      <w:r w:rsidRPr="003E7EA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3E7EA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estado</w:t>
      </w:r>
      <w:r w:rsidRPr="003E7EA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==</w:t>
      </w:r>
      <w:r w:rsidRPr="003E7EAC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Completada"</w:t>
      </w:r>
      <w:r w:rsidRPr="003E7EA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</w:p>
    <w:p w14:paraId="5354C406" w14:textId="1AE7B8A7" w:rsidR="003E7EAC" w:rsidRPr="003E7EAC" w:rsidRDefault="003E7EAC" w:rsidP="003E7EA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3E7EA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            cant</w:t>
      </w:r>
      <w:r w:rsidRPr="003E7EAC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++</w:t>
      </w:r>
    </w:p>
    <w:p w14:paraId="3B5D6C7E" w14:textId="63CF1865" w:rsidR="003E7EAC" w:rsidRPr="003E7EAC" w:rsidRDefault="003E7EAC" w:rsidP="003E7EA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3E7EA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    })</w:t>
      </w:r>
    </w:p>
    <w:p w14:paraId="542717D8" w14:textId="0BE17B22" w:rsidR="003E7EAC" w:rsidRPr="003E7EAC" w:rsidRDefault="003E7EAC" w:rsidP="003E7EA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3E7EA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</w:t>
      </w:r>
      <w:proofErr w:type="gramStart"/>
      <w:r w:rsidRPr="003E7EAC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alert</w:t>
      </w:r>
      <w:r w:rsidRPr="003E7EA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proofErr w:type="gramEnd"/>
      <w:r w:rsidRPr="003E7EAC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Cantidad de tareas completadas "</w:t>
      </w:r>
      <w:r w:rsidRPr="003E7EA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3E7EAC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+</w:t>
      </w:r>
      <w:r w:rsidRPr="003E7EA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cant)</w:t>
      </w:r>
    </w:p>
    <w:p w14:paraId="4AF4B32D" w14:textId="5D92CCFE" w:rsidR="003E7EAC" w:rsidRPr="003E7EAC" w:rsidRDefault="003E7EAC" w:rsidP="003E7EA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3E7EA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})</w:t>
      </w:r>
    </w:p>
    <w:p w14:paraId="288AB511" w14:textId="243698DB" w:rsidR="003E7EAC" w:rsidRPr="003E7EAC" w:rsidRDefault="003E7EAC" w:rsidP="003E7EA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3E7EA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&lt;/</w:t>
      </w:r>
      <w:r w:rsidRPr="003E7EAC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script</w:t>
      </w:r>
      <w:r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6C512058" w14:textId="77777777" w:rsidR="003E7EAC" w:rsidRPr="003E7EAC" w:rsidRDefault="003E7EAC" w:rsidP="003E7EA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3E7EA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/</w:t>
      </w:r>
      <w:r w:rsidRPr="003E7EAC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body</w:t>
      </w:r>
      <w:r w:rsidRPr="003E7EA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7F52C1A2" w14:textId="77777777" w:rsidR="003E7EAC" w:rsidRPr="003E7EAC" w:rsidRDefault="003E7EAC" w:rsidP="003E7EA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3E7EA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/</w:t>
      </w:r>
      <w:r w:rsidRPr="003E7EAC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html</w:t>
      </w:r>
      <w:r w:rsidRPr="003E7EA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2B614556" w14:textId="04E8C5E4" w:rsidR="00056A70" w:rsidRDefault="003E7EAC" w:rsidP="00271EC3">
      <w:r w:rsidRPr="003E7EAC">
        <w:rPr>
          <w:noProof/>
        </w:rPr>
        <w:drawing>
          <wp:inline distT="0" distB="0" distL="0" distR="0" wp14:anchorId="70FC7931" wp14:editId="29236846">
            <wp:extent cx="6858000" cy="1496060"/>
            <wp:effectExtent l="0" t="0" r="0" b="8890"/>
            <wp:docPr id="1033570019" name="Imagen 1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570019" name="Imagen 1" descr="Interfaz de usuario gráfica, Aplicación, Word&#10;&#10;Descripción generada automáticamente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9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DC458" w14:textId="77777777" w:rsidR="003E7EAC" w:rsidRDefault="003E7EAC" w:rsidP="00271EC3"/>
    <w:p w14:paraId="1E8A0A47" w14:textId="77777777" w:rsidR="003E7EAC" w:rsidRDefault="003E7EAC" w:rsidP="00271EC3"/>
    <w:p w14:paraId="43877A81" w14:textId="77777777" w:rsidR="003E7EAC" w:rsidRDefault="003E7EAC" w:rsidP="00271EC3"/>
    <w:p w14:paraId="4EDAD704" w14:textId="77777777" w:rsidR="003E7EAC" w:rsidRDefault="003E7EAC" w:rsidP="00271EC3"/>
    <w:p w14:paraId="3A4B33D9" w14:textId="0112161B" w:rsidR="003E7EAC" w:rsidRPr="00E76F70" w:rsidRDefault="003E7EAC" w:rsidP="003E7EAC">
      <w:pPr>
        <w:rPr>
          <w:b/>
          <w:bCs/>
          <w:sz w:val="48"/>
          <w:szCs w:val="48"/>
          <w:lang w:val="en-US"/>
        </w:rPr>
      </w:pPr>
      <w:r w:rsidRPr="00E76F70">
        <w:rPr>
          <w:b/>
          <w:bCs/>
          <w:sz w:val="48"/>
          <w:szCs w:val="48"/>
          <w:lang w:val="en-US"/>
        </w:rPr>
        <w:lastRenderedPageBreak/>
        <w:t>Reduce de la Class Array</w:t>
      </w:r>
    </w:p>
    <w:p w14:paraId="62772688" w14:textId="77777777" w:rsidR="00571CD6" w:rsidRPr="00E76F70" w:rsidRDefault="00571CD6" w:rsidP="00571CD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!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DOCTYP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100E09EC" w14:textId="77777777" w:rsidR="00571CD6" w:rsidRPr="00E76F70" w:rsidRDefault="00571CD6" w:rsidP="00571CD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lang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en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059F6666" w14:textId="77777777" w:rsidR="00571CD6" w:rsidRPr="00E76F70" w:rsidRDefault="00571CD6" w:rsidP="00571CD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ea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4F280B5B" w14:textId="77777777" w:rsidR="00571CD6" w:rsidRPr="00E76F70" w:rsidRDefault="00571CD6" w:rsidP="00571CD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harse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UTF-8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4E4873A8" w14:textId="77777777" w:rsidR="00571CD6" w:rsidRPr="00E76F70" w:rsidRDefault="00571CD6" w:rsidP="00571CD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viewpor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width=device-width, initial-scale=1.0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4C89C674" w14:textId="77777777" w:rsidR="00571CD6" w:rsidRPr="00E76F70" w:rsidRDefault="00571CD6" w:rsidP="00571CD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http-equiv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X-UA-Compatib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IE=edg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5C8F227C" w14:textId="77777777" w:rsidR="00571CD6" w:rsidRPr="00E76F70" w:rsidRDefault="00571CD6" w:rsidP="00571CD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keywords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7A2AE0C9" w14:textId="77777777" w:rsidR="00571CD6" w:rsidRPr="00E76F70" w:rsidRDefault="00571CD6" w:rsidP="00571CD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autho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Richard Rocua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59FE74E1" w14:textId="77777777" w:rsidR="00571CD6" w:rsidRPr="00E76F70" w:rsidRDefault="00571CD6" w:rsidP="00571CD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tit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tit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11D6D14E" w14:textId="77777777" w:rsidR="00571CD6" w:rsidRPr="00E76F70" w:rsidRDefault="00571CD6" w:rsidP="00571CD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ea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79285095" w14:textId="77777777" w:rsidR="00571CD6" w:rsidRPr="00E76F70" w:rsidRDefault="00571CD6" w:rsidP="00571CD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body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1AA86DA0" w14:textId="77777777" w:rsidR="00571CD6" w:rsidRPr="00E76F70" w:rsidRDefault="00571CD6" w:rsidP="00571CD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u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i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actividades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4A825297" w14:textId="77777777" w:rsidR="00571CD6" w:rsidRPr="00571CD6" w:rsidRDefault="00571CD6" w:rsidP="00571CD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</w:t>
      </w:r>
      <w:r w:rsidRPr="00571CD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</w:t>
      </w:r>
      <w:r w:rsidRPr="00571CD6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li</w:t>
      </w:r>
      <w:r w:rsidRPr="00571CD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571CD6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data-estado</w:t>
      </w:r>
      <w:r w:rsidRPr="00571CD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="</w:t>
      </w:r>
      <w:r w:rsidRPr="00571CD6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Completada</w:t>
      </w:r>
      <w:r w:rsidRPr="00571CD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"&gt;Correr&lt;/</w:t>
      </w:r>
      <w:r w:rsidRPr="00571CD6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li</w:t>
      </w:r>
      <w:r w:rsidRPr="00571CD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04A73EEE" w14:textId="77777777" w:rsidR="00571CD6" w:rsidRPr="00571CD6" w:rsidRDefault="00571CD6" w:rsidP="00571CD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571CD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&lt;</w:t>
      </w:r>
      <w:r w:rsidRPr="00571CD6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li</w:t>
      </w:r>
      <w:r w:rsidRPr="00571CD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571CD6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data-estado</w:t>
      </w:r>
      <w:r w:rsidRPr="00571CD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="</w:t>
      </w:r>
      <w:r w:rsidRPr="00571CD6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Completada</w:t>
      </w:r>
      <w:r w:rsidRPr="00571CD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"&gt;Desayunar&lt;/</w:t>
      </w:r>
      <w:r w:rsidRPr="00571CD6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li</w:t>
      </w:r>
      <w:r w:rsidRPr="00571CD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1F25DC4C" w14:textId="77777777" w:rsidR="00571CD6" w:rsidRPr="00571CD6" w:rsidRDefault="00571CD6" w:rsidP="00571CD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571CD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&lt;</w:t>
      </w:r>
      <w:r w:rsidRPr="00571CD6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li</w:t>
      </w:r>
      <w:r w:rsidRPr="00571CD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571CD6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data-estado</w:t>
      </w:r>
      <w:r w:rsidRPr="00571CD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="</w:t>
      </w:r>
      <w:r w:rsidRPr="00571CD6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Completada</w:t>
      </w:r>
      <w:r w:rsidRPr="00571CD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"&gt;Reunion de trabajo&lt;/</w:t>
      </w:r>
      <w:r w:rsidRPr="00571CD6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li</w:t>
      </w:r>
      <w:r w:rsidRPr="00571CD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0A810D0E" w14:textId="77777777" w:rsidR="00571CD6" w:rsidRPr="00571CD6" w:rsidRDefault="00571CD6" w:rsidP="00571CD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571CD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&lt;</w:t>
      </w:r>
      <w:r w:rsidRPr="00571CD6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li</w:t>
      </w:r>
      <w:r w:rsidRPr="00571CD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571CD6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data-estado</w:t>
      </w:r>
      <w:r w:rsidRPr="00571CD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="</w:t>
      </w:r>
      <w:r w:rsidRPr="00571CD6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Pendiente</w:t>
      </w:r>
      <w:r w:rsidRPr="00571CD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"&gt;Almorzar&lt;/</w:t>
      </w:r>
      <w:r w:rsidRPr="00571CD6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li</w:t>
      </w:r>
      <w:r w:rsidRPr="00571CD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13DE8377" w14:textId="77777777" w:rsidR="00571CD6" w:rsidRPr="00571CD6" w:rsidRDefault="00571CD6" w:rsidP="00571CD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571CD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&lt;</w:t>
      </w:r>
      <w:r w:rsidRPr="00571CD6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li</w:t>
      </w:r>
      <w:r w:rsidRPr="00571CD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571CD6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data-estado</w:t>
      </w:r>
      <w:r w:rsidRPr="00571CD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="</w:t>
      </w:r>
      <w:r w:rsidRPr="00571CD6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Pendiente</w:t>
      </w:r>
      <w:r w:rsidRPr="00571CD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"&gt;Cenar&lt;/</w:t>
      </w:r>
      <w:r w:rsidRPr="00571CD6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li</w:t>
      </w:r>
      <w:r w:rsidRPr="00571CD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5A663A9B" w14:textId="77777777" w:rsidR="00571CD6" w:rsidRPr="00571CD6" w:rsidRDefault="00571CD6" w:rsidP="00571CD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571CD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&lt;/</w:t>
      </w:r>
      <w:r w:rsidRPr="00571CD6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ul</w:t>
      </w:r>
      <w:r w:rsidRPr="00571CD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2124BAEE" w14:textId="090EF73E" w:rsidR="00571CD6" w:rsidRPr="00571CD6" w:rsidRDefault="00571CD6" w:rsidP="00571CD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571CD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&lt;</w:t>
      </w:r>
      <w:r w:rsidRPr="00571CD6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input</w:t>
      </w:r>
      <w:r w:rsidRPr="00571CD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571CD6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type</w:t>
      </w:r>
      <w:r w:rsidRPr="00571CD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="</w:t>
      </w:r>
      <w:r w:rsidRPr="00571CD6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button</w:t>
      </w:r>
      <w:r w:rsidRPr="00571CD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" </w:t>
      </w:r>
      <w:r w:rsidRPr="00571CD6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id</w:t>
      </w:r>
      <w:r w:rsidRPr="00571CD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="</w:t>
      </w:r>
      <w:r w:rsidRPr="00571CD6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boton1</w:t>
      </w:r>
      <w:r w:rsidRPr="00571CD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" </w:t>
      </w:r>
      <w:r w:rsidRPr="00571CD6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value</w:t>
      </w:r>
      <w:r w:rsidRPr="00571CD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="</w:t>
      </w:r>
      <w:r w:rsidRPr="00571CD6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Cantidad de tareas completadas</w:t>
      </w:r>
      <w:r w:rsidRPr="00571CD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"&gt;</w:t>
      </w:r>
    </w:p>
    <w:p w14:paraId="192409F1" w14:textId="77777777" w:rsidR="00571CD6" w:rsidRPr="00571CD6" w:rsidRDefault="00571CD6" w:rsidP="00571CD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571CD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&lt;</w:t>
      </w:r>
      <w:r w:rsidRPr="00571CD6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script</w:t>
      </w:r>
      <w:r w:rsidRPr="00571CD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169E0EFC" w14:textId="77777777" w:rsidR="00571CD6" w:rsidRPr="00E76F70" w:rsidRDefault="00571CD6" w:rsidP="00571CD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571CD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proofErr w:type="gramStart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document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querySelector</w:t>
      </w:r>
      <w:proofErr w:type="gramEnd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"#boton1"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)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addEventListene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'click'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,()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=&gt;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{</w:t>
      </w:r>
    </w:p>
    <w:p w14:paraId="629521A5" w14:textId="717FFD04" w:rsidR="00571CD6" w:rsidRPr="00571CD6" w:rsidRDefault="00571CD6" w:rsidP="00571CD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</w:t>
      </w:r>
      <w:r w:rsidRPr="00571CD6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const </w:t>
      </w:r>
      <w:r w:rsidRPr="00571CD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actividades</w:t>
      </w:r>
      <w:r w:rsidRPr="00571CD6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571CD6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571CD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[</w:t>
      </w:r>
      <w:r w:rsidRPr="00571CD6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...</w:t>
      </w:r>
      <w:proofErr w:type="gramStart"/>
      <w:r w:rsidRPr="00571CD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document</w:t>
      </w:r>
      <w:r w:rsidRPr="00571CD6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571CD6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querySelectorAll</w:t>
      </w:r>
      <w:proofErr w:type="gramEnd"/>
      <w:r w:rsidRPr="00571CD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571CD6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#actividades li"</w:t>
      </w:r>
      <w:r w:rsidRPr="00571CD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]</w:t>
      </w:r>
    </w:p>
    <w:p w14:paraId="0E38AEAE" w14:textId="77777777" w:rsidR="00571CD6" w:rsidRPr="00571CD6" w:rsidRDefault="00571CD6" w:rsidP="00571CD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571CD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</w:t>
      </w:r>
      <w:r w:rsidRPr="00571CD6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const </w:t>
      </w:r>
      <w:r w:rsidRPr="00571CD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cant</w:t>
      </w:r>
      <w:r w:rsidRPr="00571CD6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571CD6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571CD6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proofErr w:type="gramStart"/>
      <w:r w:rsidRPr="00571CD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actividades</w:t>
      </w:r>
      <w:r w:rsidRPr="00571CD6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571CD6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reduce</w:t>
      </w:r>
      <w:proofErr w:type="gramEnd"/>
      <w:r w:rsidRPr="00571CD6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571CD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(contador,</w:t>
      </w:r>
      <w:r w:rsidRPr="00571CD6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571CD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actividad)</w:t>
      </w:r>
      <w:r w:rsidRPr="00571CD6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=&gt; </w:t>
      </w:r>
    </w:p>
    <w:p w14:paraId="2F9206BA" w14:textId="77777777" w:rsidR="00571CD6" w:rsidRPr="00571CD6" w:rsidRDefault="00571CD6" w:rsidP="00571CD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571CD6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            </w:t>
      </w:r>
      <w:proofErr w:type="gramStart"/>
      <w:r w:rsidRPr="00571CD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actividad</w:t>
      </w:r>
      <w:r w:rsidRPr="00571CD6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571CD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dataset</w:t>
      </w:r>
      <w:proofErr w:type="gramEnd"/>
      <w:r w:rsidRPr="00571CD6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571CD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estado</w:t>
      </w:r>
      <w:r w:rsidRPr="00571CD6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==</w:t>
      </w:r>
      <w:r w:rsidRPr="00571CD6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Completada"</w:t>
      </w:r>
      <w:r w:rsidRPr="00571CD6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?</w:t>
      </w:r>
      <w:r w:rsidRPr="00571CD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contador</w:t>
      </w:r>
      <w:r w:rsidRPr="00571CD6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+</w:t>
      </w:r>
      <w:r w:rsidRPr="00571CD6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1</w:t>
      </w:r>
      <w:r w:rsidRPr="00571CD6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:</w:t>
      </w:r>
      <w:r w:rsidRPr="00571CD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contador,</w:t>
      </w:r>
      <w:r w:rsidRPr="00571CD6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0</w:t>
      </w:r>
      <w:r w:rsidRPr="00571CD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</w:p>
    <w:p w14:paraId="1018EC48" w14:textId="77777777" w:rsidR="00571CD6" w:rsidRPr="00571CD6" w:rsidRDefault="00571CD6" w:rsidP="00571CD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</w:p>
    <w:p w14:paraId="1072A636" w14:textId="14D2AE93" w:rsidR="00571CD6" w:rsidRPr="00571CD6" w:rsidRDefault="00571CD6" w:rsidP="00571CD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571CD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proofErr w:type="gramStart"/>
      <w:r w:rsidRPr="00571CD6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alert</w:t>
      </w:r>
      <w:r w:rsidRPr="00571CD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proofErr w:type="gramEnd"/>
      <w:r w:rsidRPr="00571CD6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Cantidad de tareas completadas "</w:t>
      </w:r>
      <w:r w:rsidRPr="00571CD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571CD6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+</w:t>
      </w:r>
      <w:r w:rsidRPr="00571CD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cant)</w:t>
      </w:r>
    </w:p>
    <w:p w14:paraId="723B2967" w14:textId="0A88308C" w:rsidR="00571CD6" w:rsidRPr="00571CD6" w:rsidRDefault="00571CD6" w:rsidP="00571CD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571CD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})</w:t>
      </w:r>
    </w:p>
    <w:p w14:paraId="62B04A21" w14:textId="77777777" w:rsidR="00571CD6" w:rsidRPr="00571CD6" w:rsidRDefault="00571CD6" w:rsidP="00571CD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571CD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&lt;/</w:t>
      </w:r>
      <w:r w:rsidRPr="00571CD6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script</w:t>
      </w:r>
      <w:r w:rsidRPr="00571CD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2018BB9E" w14:textId="77777777" w:rsidR="00571CD6" w:rsidRPr="00571CD6" w:rsidRDefault="00571CD6" w:rsidP="00571CD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571CD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/</w:t>
      </w:r>
      <w:r w:rsidRPr="00571CD6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body</w:t>
      </w:r>
      <w:r w:rsidRPr="00571CD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6FE257E4" w14:textId="77777777" w:rsidR="00571CD6" w:rsidRPr="00571CD6" w:rsidRDefault="00571CD6" w:rsidP="00571CD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571CD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/</w:t>
      </w:r>
      <w:r w:rsidRPr="00571CD6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html</w:t>
      </w:r>
      <w:r w:rsidRPr="00571CD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09377CD7" w14:textId="77777777" w:rsidR="003E7EAC" w:rsidRDefault="003E7EAC" w:rsidP="003E7EAC">
      <w:pPr>
        <w:rPr>
          <w:b/>
          <w:bCs/>
          <w:sz w:val="48"/>
          <w:szCs w:val="48"/>
        </w:rPr>
      </w:pPr>
    </w:p>
    <w:p w14:paraId="538BEE8B" w14:textId="7ECD4D7C" w:rsidR="003E7EAC" w:rsidRDefault="00571CD6" w:rsidP="00271EC3">
      <w:r w:rsidRPr="00571CD6">
        <w:rPr>
          <w:noProof/>
        </w:rPr>
        <w:drawing>
          <wp:inline distT="0" distB="0" distL="0" distR="0" wp14:anchorId="25229B10" wp14:editId="77E105FE">
            <wp:extent cx="6858000" cy="1465580"/>
            <wp:effectExtent l="0" t="0" r="0" b="1270"/>
            <wp:docPr id="1632791873" name="Imagen 1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791873" name="Imagen 1" descr="Interfaz de usuario gráfica, Aplicación, Word&#10;&#10;Descripción generada automáticamente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6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D9AF8" w14:textId="77777777" w:rsidR="00571CD6" w:rsidRDefault="00571CD6" w:rsidP="00271EC3"/>
    <w:p w14:paraId="624BFE99" w14:textId="77777777" w:rsidR="00571CD6" w:rsidRDefault="00571CD6" w:rsidP="00271EC3"/>
    <w:p w14:paraId="114CA012" w14:textId="77777777" w:rsidR="00571CD6" w:rsidRDefault="00571CD6" w:rsidP="00271EC3"/>
    <w:p w14:paraId="423B004B" w14:textId="77777777" w:rsidR="00571CD6" w:rsidRDefault="00571CD6" w:rsidP="00271EC3"/>
    <w:p w14:paraId="17A4209D" w14:textId="00230C13" w:rsidR="00571CD6" w:rsidRDefault="00571CD6" w:rsidP="00571CD6">
      <w:pPr>
        <w:pStyle w:val="Ttulo1"/>
        <w:rPr>
          <w:b/>
          <w:bCs/>
          <w:color w:val="auto"/>
        </w:rPr>
      </w:pPr>
      <w:r w:rsidRPr="00571CD6">
        <w:rPr>
          <w:b/>
          <w:bCs/>
          <w:color w:val="auto"/>
        </w:rPr>
        <w:lastRenderedPageBreak/>
        <w:t>14. Propiedades de navegación entre los nodos</w:t>
      </w:r>
    </w:p>
    <w:p w14:paraId="2DA1C625" w14:textId="3EA30F6D" w:rsidR="00571CD6" w:rsidRDefault="00571CD6" w:rsidP="00571CD6">
      <w:r w:rsidRPr="00571CD6">
        <w:rPr>
          <w:noProof/>
        </w:rPr>
        <w:drawing>
          <wp:inline distT="0" distB="0" distL="0" distR="0" wp14:anchorId="17AFA089" wp14:editId="04420FFB">
            <wp:extent cx="5806440" cy="2379284"/>
            <wp:effectExtent l="0" t="0" r="3810" b="2540"/>
            <wp:docPr id="1543513675" name="Imagen 1" descr="Una captura de pantalla de un celular con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513675" name="Imagen 1" descr="Una captura de pantalla de un celular con texto&#10;&#10;Descripción generada automáticamente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816429" cy="2383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571CD6">
        <w:rPr>
          <w:noProof/>
        </w:rPr>
        <w:drawing>
          <wp:inline distT="0" distB="0" distL="0" distR="0" wp14:anchorId="16AC9446" wp14:editId="38DFBCCA">
            <wp:extent cx="2476500" cy="1981200"/>
            <wp:effectExtent l="0" t="0" r="0" b="0"/>
            <wp:docPr id="80080219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802190" name="Imagen 1" descr="Texto&#10;&#10;Descripción generada automáticamente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2477396" cy="1981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571CD6">
        <w:rPr>
          <w:noProof/>
        </w:rPr>
        <w:drawing>
          <wp:inline distT="0" distB="0" distL="0" distR="0" wp14:anchorId="1093ACB4" wp14:editId="546628AE">
            <wp:extent cx="4305300" cy="2857986"/>
            <wp:effectExtent l="0" t="0" r="0" b="0"/>
            <wp:docPr id="244051450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051450" name="Imagen 1" descr="Diagrama&#10;&#10;Descripción generada automáticamente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4312164" cy="286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7C5C6" w14:textId="77777777" w:rsidR="00BE4EF9" w:rsidRDefault="00BE4EF9" w:rsidP="00571CD6"/>
    <w:p w14:paraId="411C0D41" w14:textId="77777777" w:rsidR="00BE4EF9" w:rsidRDefault="00BE4EF9" w:rsidP="00571CD6"/>
    <w:p w14:paraId="551726DF" w14:textId="77777777" w:rsidR="00BE4EF9" w:rsidRDefault="00BE4EF9" w:rsidP="00571CD6"/>
    <w:p w14:paraId="18241452" w14:textId="77777777" w:rsidR="00BE4EF9" w:rsidRDefault="00BE4EF9" w:rsidP="00571CD6"/>
    <w:p w14:paraId="2CC21483" w14:textId="77777777" w:rsidR="00BE4EF9" w:rsidRDefault="00BE4EF9" w:rsidP="00571CD6"/>
    <w:p w14:paraId="7986FB4B" w14:textId="77777777" w:rsidR="00BE4EF9" w:rsidRPr="00E76F70" w:rsidRDefault="00BE4EF9" w:rsidP="00BE4EF9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lastRenderedPageBreak/>
        <w:t>&lt;!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DOCTYP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4A636627" w14:textId="77777777" w:rsidR="00BE4EF9" w:rsidRPr="00E76F70" w:rsidRDefault="00BE4EF9" w:rsidP="00BE4EF9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lang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en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6252D463" w14:textId="77777777" w:rsidR="00BE4EF9" w:rsidRPr="00E76F70" w:rsidRDefault="00BE4EF9" w:rsidP="00BE4EF9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ea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1EAABB39" w14:textId="77777777" w:rsidR="00BE4EF9" w:rsidRPr="00E76F70" w:rsidRDefault="00BE4EF9" w:rsidP="00BE4EF9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harse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UTF-8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16DD4AB5" w14:textId="77777777" w:rsidR="00BE4EF9" w:rsidRPr="00E76F70" w:rsidRDefault="00BE4EF9" w:rsidP="00BE4EF9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viewpor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width=device-width, initial-scale=1.0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4287C2CB" w14:textId="77777777" w:rsidR="00BE4EF9" w:rsidRPr="00E76F70" w:rsidRDefault="00BE4EF9" w:rsidP="00BE4EF9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http-equiv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X-UA-Compatib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IE=edg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6D48B2B2" w14:textId="77777777" w:rsidR="00BE4EF9" w:rsidRPr="00E76F70" w:rsidRDefault="00BE4EF9" w:rsidP="00BE4EF9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keywords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18FC4569" w14:textId="77777777" w:rsidR="00BE4EF9" w:rsidRPr="00E76F70" w:rsidRDefault="00BE4EF9" w:rsidP="00BE4EF9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autho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Richard Rocua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20FF929B" w14:textId="77777777" w:rsidR="00BE4EF9" w:rsidRPr="00E76F70" w:rsidRDefault="00BE4EF9" w:rsidP="00BE4EF9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tit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tit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07A80666" w14:textId="77777777" w:rsidR="00BE4EF9" w:rsidRPr="00E76F70" w:rsidRDefault="00BE4EF9" w:rsidP="00BE4EF9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ea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540A3279" w14:textId="77777777" w:rsidR="00BE4EF9" w:rsidRPr="00E76F70" w:rsidRDefault="00BE4EF9" w:rsidP="00BE4EF9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body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263F275F" w14:textId="77777777" w:rsidR="00BE4EF9" w:rsidRPr="00E76F70" w:rsidRDefault="00BE4EF9" w:rsidP="00BE4EF9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div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i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listas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5FD63210" w14:textId="77777777" w:rsidR="00BE4EF9" w:rsidRPr="00BE4EF9" w:rsidRDefault="00BE4EF9" w:rsidP="00BE4EF9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</w:t>
      </w:r>
      <w:r w:rsidRPr="00BE4EF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</w:t>
      </w:r>
      <w:r w:rsidRPr="00BE4EF9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ul</w:t>
      </w:r>
      <w:r w:rsidRPr="00BE4EF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BE4EF9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id</w:t>
      </w:r>
      <w:r w:rsidRPr="00BE4EF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="</w:t>
      </w:r>
      <w:r w:rsidRPr="00BE4EF9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lista1</w:t>
      </w:r>
      <w:r w:rsidRPr="00BE4EF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"&gt;</w:t>
      </w:r>
    </w:p>
    <w:p w14:paraId="374B85C0" w14:textId="77777777" w:rsidR="00BE4EF9" w:rsidRPr="00BE4EF9" w:rsidRDefault="00BE4EF9" w:rsidP="00BE4EF9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BE4EF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    &lt;</w:t>
      </w:r>
      <w:r w:rsidRPr="00BE4EF9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li</w:t>
      </w:r>
      <w:r w:rsidRPr="00BE4EF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elemento 1&lt;/</w:t>
      </w:r>
      <w:r w:rsidRPr="00BE4EF9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li</w:t>
      </w:r>
      <w:r w:rsidRPr="00BE4EF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6756ECD7" w14:textId="77777777" w:rsidR="00BE4EF9" w:rsidRPr="00BE4EF9" w:rsidRDefault="00BE4EF9" w:rsidP="00BE4EF9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BE4EF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    &lt;</w:t>
      </w:r>
      <w:r w:rsidRPr="00BE4EF9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li</w:t>
      </w:r>
      <w:r w:rsidRPr="00BE4EF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elemento 2&lt;/</w:t>
      </w:r>
      <w:r w:rsidRPr="00BE4EF9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li</w:t>
      </w:r>
      <w:r w:rsidRPr="00BE4EF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0CC8E8FF" w14:textId="77777777" w:rsidR="00BE4EF9" w:rsidRPr="00BE4EF9" w:rsidRDefault="00BE4EF9" w:rsidP="00BE4EF9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BE4EF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    &lt;</w:t>
      </w:r>
      <w:r w:rsidRPr="00BE4EF9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li</w:t>
      </w:r>
      <w:r w:rsidRPr="00BE4EF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elemento 3&lt;/</w:t>
      </w:r>
      <w:r w:rsidRPr="00BE4EF9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li</w:t>
      </w:r>
      <w:r w:rsidRPr="00BE4EF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129F3FE7" w14:textId="77777777" w:rsidR="00BE4EF9" w:rsidRPr="00BE4EF9" w:rsidRDefault="00BE4EF9" w:rsidP="00BE4EF9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BE4EF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    &lt;</w:t>
      </w:r>
      <w:r w:rsidRPr="00BE4EF9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li</w:t>
      </w:r>
      <w:r w:rsidRPr="00BE4EF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elemento 4&lt;/</w:t>
      </w:r>
      <w:r w:rsidRPr="00BE4EF9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li</w:t>
      </w:r>
      <w:r w:rsidRPr="00BE4EF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02633C6A" w14:textId="77777777" w:rsidR="00BE4EF9" w:rsidRPr="00BE4EF9" w:rsidRDefault="00BE4EF9" w:rsidP="00BE4EF9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BE4EF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&lt;/</w:t>
      </w:r>
      <w:r w:rsidRPr="00BE4EF9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ul</w:t>
      </w:r>
      <w:r w:rsidRPr="00BE4EF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34116A87" w14:textId="77777777" w:rsidR="00BE4EF9" w:rsidRPr="00BE4EF9" w:rsidRDefault="00BE4EF9" w:rsidP="00BE4EF9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BE4EF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&lt;</w:t>
      </w:r>
      <w:r w:rsidRPr="00BE4EF9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ul</w:t>
      </w:r>
      <w:r w:rsidRPr="00BE4EF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BE4EF9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id</w:t>
      </w:r>
      <w:r w:rsidRPr="00BE4EF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="</w:t>
      </w:r>
      <w:r w:rsidRPr="00BE4EF9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lista2</w:t>
      </w:r>
      <w:r w:rsidRPr="00BE4EF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"&gt;</w:t>
      </w:r>
    </w:p>
    <w:p w14:paraId="1B30837B" w14:textId="77777777" w:rsidR="00BE4EF9" w:rsidRPr="00BE4EF9" w:rsidRDefault="00BE4EF9" w:rsidP="00BE4EF9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BE4EF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    &lt;</w:t>
      </w:r>
      <w:r w:rsidRPr="00BE4EF9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li</w:t>
      </w:r>
      <w:r w:rsidRPr="00BE4EF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elemento uno&lt;/</w:t>
      </w:r>
      <w:r w:rsidRPr="00BE4EF9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li</w:t>
      </w:r>
      <w:r w:rsidRPr="00BE4EF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2F30C646" w14:textId="77777777" w:rsidR="00BE4EF9" w:rsidRPr="00BE4EF9" w:rsidRDefault="00BE4EF9" w:rsidP="00BE4EF9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BE4EF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    &lt;</w:t>
      </w:r>
      <w:r w:rsidRPr="00BE4EF9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li</w:t>
      </w:r>
      <w:r w:rsidRPr="00BE4EF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elemento dos&lt;/</w:t>
      </w:r>
      <w:r w:rsidRPr="00BE4EF9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li</w:t>
      </w:r>
      <w:r w:rsidRPr="00BE4EF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7D3334EE" w14:textId="77777777" w:rsidR="00BE4EF9" w:rsidRPr="00BE4EF9" w:rsidRDefault="00BE4EF9" w:rsidP="00BE4EF9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BE4EF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    &lt;</w:t>
      </w:r>
      <w:r w:rsidRPr="00BE4EF9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li</w:t>
      </w:r>
      <w:r w:rsidRPr="00BE4EF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elemento tres&lt;/</w:t>
      </w:r>
      <w:r w:rsidRPr="00BE4EF9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li</w:t>
      </w:r>
      <w:r w:rsidRPr="00BE4EF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308295EF" w14:textId="77777777" w:rsidR="00BE4EF9" w:rsidRPr="00BE4EF9" w:rsidRDefault="00BE4EF9" w:rsidP="00BE4EF9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BE4EF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    &lt;</w:t>
      </w:r>
      <w:r w:rsidRPr="00BE4EF9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li</w:t>
      </w:r>
      <w:r w:rsidRPr="00BE4EF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elemento cuatro&lt;/</w:t>
      </w:r>
      <w:r w:rsidRPr="00BE4EF9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li</w:t>
      </w:r>
      <w:r w:rsidRPr="00BE4EF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1CBEB4E3" w14:textId="77777777" w:rsidR="00BE4EF9" w:rsidRPr="00BE4EF9" w:rsidRDefault="00BE4EF9" w:rsidP="00BE4EF9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BE4EF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&lt;/</w:t>
      </w:r>
      <w:r w:rsidRPr="00BE4EF9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ul</w:t>
      </w:r>
      <w:r w:rsidRPr="00BE4EF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5B2E31BE" w14:textId="77777777" w:rsidR="00BE4EF9" w:rsidRPr="00BE4EF9" w:rsidRDefault="00BE4EF9" w:rsidP="00BE4EF9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BE4EF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&lt;/</w:t>
      </w:r>
      <w:r w:rsidRPr="00BE4EF9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div</w:t>
      </w:r>
      <w:r w:rsidRPr="00BE4EF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16373897" w14:textId="77777777" w:rsidR="00BE4EF9" w:rsidRPr="00BE4EF9" w:rsidRDefault="00BE4EF9" w:rsidP="00BE4EF9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BE4EF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&lt;</w:t>
      </w:r>
      <w:r w:rsidRPr="00BE4EF9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p</w:t>
      </w:r>
      <w:r w:rsidRPr="00BE4EF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BE4EF9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id</w:t>
      </w:r>
      <w:r w:rsidRPr="00BE4EF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="</w:t>
      </w:r>
      <w:r w:rsidRPr="00BE4EF9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resultado</w:t>
      </w:r>
      <w:r w:rsidRPr="00BE4EF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"&gt;&lt;/</w:t>
      </w:r>
      <w:r w:rsidRPr="00BE4EF9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p</w:t>
      </w:r>
      <w:r w:rsidRPr="00BE4EF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5F82C847" w14:textId="77777777" w:rsidR="00BE4EF9" w:rsidRPr="00BE4EF9" w:rsidRDefault="00BE4EF9" w:rsidP="00BE4EF9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</w:p>
    <w:p w14:paraId="374A3A50" w14:textId="77777777" w:rsidR="00BE4EF9" w:rsidRPr="00BE4EF9" w:rsidRDefault="00BE4EF9" w:rsidP="00BE4EF9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BE4EF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&lt;</w:t>
      </w:r>
      <w:r w:rsidRPr="00BE4EF9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script</w:t>
      </w:r>
      <w:r w:rsidRPr="00BE4EF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35ABE5D5" w14:textId="77777777" w:rsidR="00BE4EF9" w:rsidRPr="00BE4EF9" w:rsidRDefault="00BE4EF9" w:rsidP="00BE4EF9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BE4EF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r w:rsidRPr="00BE4EF9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const </w:t>
      </w:r>
      <w:r w:rsidRPr="00BE4EF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lista1</w:t>
      </w:r>
      <w:r w:rsidRPr="00BE4EF9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BE4EF9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BE4EF9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proofErr w:type="gramStart"/>
      <w:r w:rsidRPr="00BE4EF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document</w:t>
      </w:r>
      <w:r w:rsidRPr="00BE4EF9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BE4EF9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querySelector</w:t>
      </w:r>
      <w:proofErr w:type="gramEnd"/>
      <w:r w:rsidRPr="00BE4EF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BE4EF9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#lista2"</w:t>
      </w:r>
      <w:r w:rsidRPr="00BE4EF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</w:p>
    <w:p w14:paraId="1E9CDCE5" w14:textId="77777777" w:rsidR="00BE4EF9" w:rsidRPr="00E76F70" w:rsidRDefault="00BE4EF9" w:rsidP="00BE4EF9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BE4EF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 xml:space="preserve">const 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primerHijo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=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lista1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firstElementChild</w:t>
      </w:r>
    </w:p>
    <w:p w14:paraId="73A967CC" w14:textId="3A76BE68" w:rsidR="00BE4EF9" w:rsidRPr="00E76F70" w:rsidRDefault="00BE4EF9" w:rsidP="00BE4EF9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</w:t>
      </w:r>
      <w:proofErr w:type="gramStart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primerHijo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style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backgroundColor</w:t>
      </w:r>
      <w:proofErr w:type="gramEnd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=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"red"</w:t>
      </w:r>
    </w:p>
    <w:p w14:paraId="282D96C7" w14:textId="45C20574" w:rsidR="00BE4EF9" w:rsidRPr="00E76F70" w:rsidRDefault="00BE4EF9" w:rsidP="00BE4EF9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scrip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77FE08A3" w14:textId="77777777" w:rsidR="00BE4EF9" w:rsidRPr="00BE4EF9" w:rsidRDefault="00BE4EF9" w:rsidP="00BE4EF9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BE4EF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/</w:t>
      </w:r>
      <w:r w:rsidRPr="00BE4EF9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body</w:t>
      </w:r>
      <w:r w:rsidRPr="00BE4EF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679E45D4" w14:textId="77777777" w:rsidR="00BE4EF9" w:rsidRPr="00BE4EF9" w:rsidRDefault="00BE4EF9" w:rsidP="00BE4EF9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BE4EF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/</w:t>
      </w:r>
      <w:r w:rsidRPr="00BE4EF9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html</w:t>
      </w:r>
      <w:r w:rsidRPr="00BE4EF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211DF2F6" w14:textId="136518F2" w:rsidR="00BE4EF9" w:rsidRDefault="00BE4EF9" w:rsidP="00571CD6">
      <w:r w:rsidRPr="00BE4EF9">
        <w:rPr>
          <w:noProof/>
        </w:rPr>
        <w:drawing>
          <wp:inline distT="0" distB="0" distL="0" distR="0" wp14:anchorId="287AC0C6" wp14:editId="0951E8F3">
            <wp:extent cx="2613887" cy="2194750"/>
            <wp:effectExtent l="0" t="0" r="0" b="0"/>
            <wp:docPr id="1929583519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583519" name="Imagen 1" descr="Tabla&#10;&#10;Descripción generada automáticamente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2613887" cy="219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211C5" w14:textId="77777777" w:rsidR="00593D97" w:rsidRDefault="00593D97" w:rsidP="00571CD6"/>
    <w:p w14:paraId="2F2F7117" w14:textId="77777777" w:rsidR="00593D97" w:rsidRDefault="00593D97" w:rsidP="00571CD6"/>
    <w:p w14:paraId="47354B32" w14:textId="77777777" w:rsidR="00593D97" w:rsidRPr="00E76F70" w:rsidRDefault="00593D97" w:rsidP="00593D97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lastRenderedPageBreak/>
        <w:t>&lt;!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DOCTYP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6292AA42" w14:textId="77777777" w:rsidR="00593D97" w:rsidRPr="00E76F70" w:rsidRDefault="00593D97" w:rsidP="00593D97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lang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en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2F9A91CD" w14:textId="77777777" w:rsidR="00593D97" w:rsidRPr="00E76F70" w:rsidRDefault="00593D97" w:rsidP="00593D97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ea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57D8278F" w14:textId="77777777" w:rsidR="00593D97" w:rsidRPr="00E76F70" w:rsidRDefault="00593D97" w:rsidP="00593D97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harse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UTF-8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1A727ABC" w14:textId="77777777" w:rsidR="00593D97" w:rsidRPr="00E76F70" w:rsidRDefault="00593D97" w:rsidP="00593D97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viewpor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width=device-width, initial-scale=1.0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34DB3359" w14:textId="77777777" w:rsidR="00593D97" w:rsidRPr="00E76F70" w:rsidRDefault="00593D97" w:rsidP="00593D97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http-equiv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X-UA-Compatib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IE=edg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584DA7E2" w14:textId="77777777" w:rsidR="00593D97" w:rsidRPr="00E76F70" w:rsidRDefault="00593D97" w:rsidP="00593D97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keywords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362E7F0A" w14:textId="77777777" w:rsidR="00593D97" w:rsidRPr="00E76F70" w:rsidRDefault="00593D97" w:rsidP="00593D97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autho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Richard Rocua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30CC78BA" w14:textId="77777777" w:rsidR="00593D97" w:rsidRPr="00E76F70" w:rsidRDefault="00593D97" w:rsidP="00593D97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tit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tit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2F404619" w14:textId="77777777" w:rsidR="00593D97" w:rsidRPr="00E76F70" w:rsidRDefault="00593D97" w:rsidP="00593D97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ea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4FCDEE58" w14:textId="77777777" w:rsidR="00593D97" w:rsidRPr="00E76F70" w:rsidRDefault="00593D97" w:rsidP="00593D97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body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2A3D87D4" w14:textId="77777777" w:rsidR="00593D97" w:rsidRPr="00E76F70" w:rsidRDefault="00593D97" w:rsidP="00593D97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div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i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listas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15908C09" w14:textId="77777777" w:rsidR="00593D97" w:rsidRPr="00593D97" w:rsidRDefault="00593D97" w:rsidP="00593D97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</w:t>
      </w:r>
      <w:r w:rsidRPr="00593D9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</w:t>
      </w:r>
      <w:r w:rsidRPr="00593D97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ul</w:t>
      </w:r>
      <w:r w:rsidRPr="00593D9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593D97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id</w:t>
      </w:r>
      <w:r w:rsidRPr="00593D9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="</w:t>
      </w:r>
      <w:r w:rsidRPr="00593D97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lista1</w:t>
      </w:r>
      <w:r w:rsidRPr="00593D9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"&gt;</w:t>
      </w:r>
    </w:p>
    <w:p w14:paraId="6558FBB3" w14:textId="77777777" w:rsidR="00593D97" w:rsidRPr="00593D97" w:rsidRDefault="00593D97" w:rsidP="00593D97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593D9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    &lt;</w:t>
      </w:r>
      <w:r w:rsidRPr="00593D97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li</w:t>
      </w:r>
      <w:r w:rsidRPr="00593D9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elemento 1&lt;/</w:t>
      </w:r>
      <w:r w:rsidRPr="00593D97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li</w:t>
      </w:r>
      <w:r w:rsidRPr="00593D9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21BCF857" w14:textId="77777777" w:rsidR="00593D97" w:rsidRPr="00593D97" w:rsidRDefault="00593D97" w:rsidP="00593D97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593D9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    &lt;</w:t>
      </w:r>
      <w:r w:rsidRPr="00593D97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li</w:t>
      </w:r>
      <w:r w:rsidRPr="00593D9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elemento 2&lt;/</w:t>
      </w:r>
      <w:r w:rsidRPr="00593D97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li</w:t>
      </w:r>
      <w:r w:rsidRPr="00593D9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698FF42D" w14:textId="77777777" w:rsidR="00593D97" w:rsidRPr="00593D97" w:rsidRDefault="00593D97" w:rsidP="00593D97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593D9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    &lt;</w:t>
      </w:r>
      <w:r w:rsidRPr="00593D97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li</w:t>
      </w:r>
      <w:r w:rsidRPr="00593D9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elemento 3&lt;/</w:t>
      </w:r>
      <w:r w:rsidRPr="00593D97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li</w:t>
      </w:r>
      <w:r w:rsidRPr="00593D9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529742A1" w14:textId="77777777" w:rsidR="00593D97" w:rsidRPr="00593D97" w:rsidRDefault="00593D97" w:rsidP="00593D97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593D9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    &lt;</w:t>
      </w:r>
      <w:r w:rsidRPr="00593D97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li</w:t>
      </w:r>
      <w:r w:rsidRPr="00593D9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elemento 4&lt;/</w:t>
      </w:r>
      <w:r w:rsidRPr="00593D97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li</w:t>
      </w:r>
      <w:r w:rsidRPr="00593D9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0FE403FE" w14:textId="77777777" w:rsidR="00593D97" w:rsidRPr="00593D97" w:rsidRDefault="00593D97" w:rsidP="00593D97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593D9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&lt;/</w:t>
      </w:r>
      <w:r w:rsidRPr="00593D97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ul</w:t>
      </w:r>
      <w:r w:rsidRPr="00593D9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3979D129" w14:textId="77777777" w:rsidR="00593D97" w:rsidRPr="00593D97" w:rsidRDefault="00593D97" w:rsidP="00593D97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593D9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&lt;</w:t>
      </w:r>
      <w:r w:rsidRPr="00593D97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ul</w:t>
      </w:r>
      <w:r w:rsidRPr="00593D9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593D97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id</w:t>
      </w:r>
      <w:r w:rsidRPr="00593D9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="</w:t>
      </w:r>
      <w:r w:rsidRPr="00593D97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lista2</w:t>
      </w:r>
      <w:r w:rsidRPr="00593D9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"&gt;</w:t>
      </w:r>
    </w:p>
    <w:p w14:paraId="1159D9FB" w14:textId="77777777" w:rsidR="00593D97" w:rsidRPr="00593D97" w:rsidRDefault="00593D97" w:rsidP="00593D97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593D9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    &lt;</w:t>
      </w:r>
      <w:r w:rsidRPr="00593D97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li</w:t>
      </w:r>
      <w:r w:rsidRPr="00593D9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elemento uno&lt;/</w:t>
      </w:r>
      <w:r w:rsidRPr="00593D97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li</w:t>
      </w:r>
      <w:r w:rsidRPr="00593D9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3F0C1B9F" w14:textId="77777777" w:rsidR="00593D97" w:rsidRPr="00593D97" w:rsidRDefault="00593D97" w:rsidP="00593D97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593D9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    &lt;</w:t>
      </w:r>
      <w:r w:rsidRPr="00593D97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li</w:t>
      </w:r>
      <w:r w:rsidRPr="00593D9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elemento dos&lt;/</w:t>
      </w:r>
      <w:r w:rsidRPr="00593D97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li</w:t>
      </w:r>
      <w:r w:rsidRPr="00593D9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4E8C6765" w14:textId="77777777" w:rsidR="00593D97" w:rsidRPr="00593D97" w:rsidRDefault="00593D97" w:rsidP="00593D97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593D9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    &lt;</w:t>
      </w:r>
      <w:r w:rsidRPr="00593D97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li</w:t>
      </w:r>
      <w:r w:rsidRPr="00593D9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elemento tres&lt;/</w:t>
      </w:r>
      <w:r w:rsidRPr="00593D97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li</w:t>
      </w:r>
      <w:r w:rsidRPr="00593D9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7B677637" w14:textId="77777777" w:rsidR="00593D97" w:rsidRPr="00593D97" w:rsidRDefault="00593D97" w:rsidP="00593D97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593D9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    &lt;</w:t>
      </w:r>
      <w:r w:rsidRPr="00593D97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li</w:t>
      </w:r>
      <w:r w:rsidRPr="00593D9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elemento cuatro&lt;/</w:t>
      </w:r>
      <w:r w:rsidRPr="00593D97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li</w:t>
      </w:r>
      <w:r w:rsidRPr="00593D9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4B2F04BB" w14:textId="77777777" w:rsidR="00593D97" w:rsidRPr="00593D97" w:rsidRDefault="00593D97" w:rsidP="00593D97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593D9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&lt;/</w:t>
      </w:r>
      <w:r w:rsidRPr="00593D97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ul</w:t>
      </w:r>
      <w:r w:rsidRPr="00593D9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65D5515F" w14:textId="77777777" w:rsidR="00593D97" w:rsidRPr="00593D97" w:rsidRDefault="00593D97" w:rsidP="00593D97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593D9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&lt;/</w:t>
      </w:r>
      <w:r w:rsidRPr="00593D97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div</w:t>
      </w:r>
      <w:r w:rsidRPr="00593D9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439FA8BD" w14:textId="77777777" w:rsidR="00593D97" w:rsidRPr="00593D97" w:rsidRDefault="00593D97" w:rsidP="00593D97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593D9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&lt;</w:t>
      </w:r>
      <w:r w:rsidRPr="00593D97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p</w:t>
      </w:r>
      <w:r w:rsidRPr="00593D9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593D97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id</w:t>
      </w:r>
      <w:r w:rsidRPr="00593D9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="</w:t>
      </w:r>
      <w:r w:rsidRPr="00593D97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resultado</w:t>
      </w:r>
      <w:r w:rsidRPr="00593D9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"&gt;&lt;/</w:t>
      </w:r>
      <w:r w:rsidRPr="00593D97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p</w:t>
      </w:r>
      <w:r w:rsidRPr="00593D9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5F1944D5" w14:textId="77777777" w:rsidR="00593D97" w:rsidRPr="00593D97" w:rsidRDefault="00593D97" w:rsidP="00593D97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</w:p>
    <w:p w14:paraId="677287FA" w14:textId="77777777" w:rsidR="00593D97" w:rsidRPr="00593D97" w:rsidRDefault="00593D97" w:rsidP="00593D97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593D9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&lt;</w:t>
      </w:r>
      <w:r w:rsidRPr="00593D97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script</w:t>
      </w:r>
      <w:r w:rsidRPr="00593D9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2FD7718A" w14:textId="77777777" w:rsidR="00593D97" w:rsidRPr="00593D97" w:rsidRDefault="00593D97" w:rsidP="00593D97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593D9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r w:rsidRPr="00593D97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const </w:t>
      </w:r>
      <w:r w:rsidRPr="00593D9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lista1</w:t>
      </w:r>
      <w:r w:rsidRPr="00593D97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593D97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593D97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proofErr w:type="gramStart"/>
      <w:r w:rsidRPr="00593D9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document</w:t>
      </w:r>
      <w:r w:rsidRPr="00593D97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593D97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querySelector</w:t>
      </w:r>
      <w:proofErr w:type="gramEnd"/>
      <w:r w:rsidRPr="00593D9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593D97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#lista1"</w:t>
      </w:r>
      <w:r w:rsidRPr="00593D9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</w:p>
    <w:p w14:paraId="772B8E4D" w14:textId="77777777" w:rsidR="00593D97" w:rsidRPr="00593D97" w:rsidRDefault="00593D97" w:rsidP="00593D97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593D9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r w:rsidRPr="00593D97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const </w:t>
      </w:r>
      <w:r w:rsidRPr="00593D9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primerHijo</w:t>
      </w:r>
      <w:r w:rsidRPr="00593D97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593D97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593D97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593D9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lista1</w:t>
      </w:r>
      <w:r w:rsidRPr="00593D97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593D9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firstElementChild</w:t>
      </w:r>
    </w:p>
    <w:p w14:paraId="5CFF11A3" w14:textId="77777777" w:rsidR="00593D97" w:rsidRPr="00593D97" w:rsidRDefault="00593D97" w:rsidP="00593D97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593D9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proofErr w:type="gramStart"/>
      <w:r w:rsidRPr="00593D9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primerHijo</w:t>
      </w:r>
      <w:r w:rsidRPr="00593D97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593D9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style</w:t>
      </w:r>
      <w:r w:rsidRPr="00593D97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593D9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backgroundColor</w:t>
      </w:r>
      <w:proofErr w:type="gramEnd"/>
      <w:r w:rsidRPr="00593D9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593D97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593D9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593D97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red"</w:t>
      </w:r>
    </w:p>
    <w:p w14:paraId="4054892F" w14:textId="77777777" w:rsidR="00593D97" w:rsidRPr="00593D97" w:rsidRDefault="00593D97" w:rsidP="00593D97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</w:p>
    <w:p w14:paraId="061FAA4B" w14:textId="77777777" w:rsidR="00593D97" w:rsidRPr="00593D97" w:rsidRDefault="00593D97" w:rsidP="00593D97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593D9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r w:rsidRPr="00593D97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const </w:t>
      </w:r>
      <w:r w:rsidRPr="00593D9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ultimoHijo</w:t>
      </w:r>
      <w:r w:rsidRPr="00593D97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593D97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593D97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593D9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lista1</w:t>
      </w:r>
      <w:r w:rsidRPr="00593D97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593D9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lastElementChild</w:t>
      </w:r>
    </w:p>
    <w:p w14:paraId="07D4A709" w14:textId="77777777" w:rsidR="00593D97" w:rsidRPr="00593D97" w:rsidRDefault="00593D97" w:rsidP="00593D97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593D9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proofErr w:type="gramStart"/>
      <w:r w:rsidRPr="00593D9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ultimoHijo</w:t>
      </w:r>
      <w:r w:rsidRPr="00593D97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593D9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style</w:t>
      </w:r>
      <w:r w:rsidRPr="00593D97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593D9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backgroundColor</w:t>
      </w:r>
      <w:proofErr w:type="gramEnd"/>
      <w:r w:rsidRPr="00593D9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593D97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593D9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593D97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green"</w:t>
      </w:r>
    </w:p>
    <w:p w14:paraId="0418C90F" w14:textId="77777777" w:rsidR="00593D97" w:rsidRPr="00593D97" w:rsidRDefault="00593D97" w:rsidP="00593D97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</w:p>
    <w:p w14:paraId="45E5EE2F" w14:textId="77777777" w:rsidR="00593D97" w:rsidRPr="00593D97" w:rsidRDefault="00593D97" w:rsidP="00593D97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593D9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r w:rsidRPr="00593D97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const </w:t>
      </w:r>
      <w:r w:rsidRPr="00593D9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hermanoSiguiente</w:t>
      </w:r>
      <w:r w:rsidRPr="00593D97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593D97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593D97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593D9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primerHijo</w:t>
      </w:r>
      <w:r w:rsidRPr="00593D97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593D9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nextElementSibling</w:t>
      </w:r>
    </w:p>
    <w:p w14:paraId="20EF6196" w14:textId="77777777" w:rsidR="00593D97" w:rsidRPr="00593D97" w:rsidRDefault="00593D97" w:rsidP="00593D97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593D9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proofErr w:type="gramStart"/>
      <w:r w:rsidRPr="00593D9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hermanoSiguiente</w:t>
      </w:r>
      <w:r w:rsidRPr="00593D97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593D9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style</w:t>
      </w:r>
      <w:r w:rsidRPr="00593D97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593D9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backgroundColor</w:t>
      </w:r>
      <w:proofErr w:type="gramEnd"/>
      <w:r w:rsidRPr="00593D97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593D97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yellow"</w:t>
      </w:r>
    </w:p>
    <w:p w14:paraId="1A7F692C" w14:textId="77777777" w:rsidR="00593D97" w:rsidRPr="00593D97" w:rsidRDefault="00593D97" w:rsidP="00593D97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</w:p>
    <w:p w14:paraId="24F280DF" w14:textId="77777777" w:rsidR="00593D97" w:rsidRPr="00593D97" w:rsidRDefault="00593D97" w:rsidP="00593D97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593D9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r w:rsidRPr="00593D97">
        <w:rPr>
          <w:rFonts w:ascii="Consolas" w:eastAsia="Times New Roman" w:hAnsi="Consolas" w:cs="Times New Roman"/>
          <w:color w:val="506686"/>
          <w:kern w:val="0"/>
          <w:sz w:val="21"/>
          <w:szCs w:val="21"/>
          <w:lang w:eastAsia="es-CL"/>
          <w14:ligatures w14:val="none"/>
        </w:rPr>
        <w:t>//</w:t>
      </w:r>
      <w:r w:rsidRPr="00593D97">
        <w:rPr>
          <w:rFonts w:ascii="Consolas" w:eastAsia="Times New Roman" w:hAnsi="Consolas" w:cs="Times New Roman"/>
          <w:i/>
          <w:iCs/>
          <w:color w:val="506686"/>
          <w:kern w:val="0"/>
          <w:sz w:val="21"/>
          <w:szCs w:val="21"/>
          <w:lang w:eastAsia="es-CL"/>
          <w14:ligatures w14:val="none"/>
        </w:rPr>
        <w:t>Para el anteultimo hermano</w:t>
      </w:r>
    </w:p>
    <w:p w14:paraId="0646B438" w14:textId="77777777" w:rsidR="00593D97" w:rsidRPr="00E76F70" w:rsidRDefault="00593D97" w:rsidP="00593D97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593D9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 xml:space="preserve">const 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anteUltimoHermano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=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ultimoHijo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previousElementSibling</w:t>
      </w:r>
    </w:p>
    <w:p w14:paraId="617C8D93" w14:textId="77777777" w:rsidR="00593D97" w:rsidRPr="00E76F70" w:rsidRDefault="00593D97" w:rsidP="00593D97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</w:t>
      </w:r>
      <w:proofErr w:type="gramStart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anteUltimoHermano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style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backgroundColor</w:t>
      </w:r>
      <w:proofErr w:type="gramEnd"/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=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"blue"</w:t>
      </w:r>
    </w:p>
    <w:p w14:paraId="02503A51" w14:textId="77777777" w:rsidR="00593D97" w:rsidRPr="00E76F70" w:rsidRDefault="00593D97" w:rsidP="00593D97">
      <w:pPr>
        <w:shd w:val="clear" w:color="auto" w:fill="1D232F"/>
        <w:spacing w:after="24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</w:p>
    <w:p w14:paraId="5AD9D6D8" w14:textId="77777777" w:rsidR="00593D97" w:rsidRPr="00E76F70" w:rsidRDefault="00593D97" w:rsidP="00593D97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scrip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7213F6C2" w14:textId="77777777" w:rsidR="00593D97" w:rsidRPr="00E76F70" w:rsidRDefault="00593D97" w:rsidP="00593D97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</w:t>
      </w:r>
    </w:p>
    <w:p w14:paraId="02EE5C9A" w14:textId="77777777" w:rsidR="00593D97" w:rsidRPr="00593D97" w:rsidRDefault="00593D97" w:rsidP="00593D97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593D9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/</w:t>
      </w:r>
      <w:r w:rsidRPr="00593D97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body</w:t>
      </w:r>
      <w:r w:rsidRPr="00593D9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0D63379F" w14:textId="77777777" w:rsidR="00593D97" w:rsidRPr="00593D97" w:rsidRDefault="00593D97" w:rsidP="00593D97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593D9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/</w:t>
      </w:r>
      <w:r w:rsidRPr="00593D97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html</w:t>
      </w:r>
      <w:r w:rsidRPr="00593D9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3B6DB66D" w14:textId="77777777" w:rsidR="00593D97" w:rsidRDefault="00593D97" w:rsidP="00571CD6"/>
    <w:p w14:paraId="3AD31CCD" w14:textId="77777777" w:rsidR="00593D97" w:rsidRDefault="00593D97" w:rsidP="00571CD6"/>
    <w:p w14:paraId="5DD85955" w14:textId="1AFE55D8" w:rsidR="00593D97" w:rsidRDefault="00593D97" w:rsidP="00571CD6">
      <w:r w:rsidRPr="00593D97">
        <w:rPr>
          <w:noProof/>
        </w:rPr>
        <w:lastRenderedPageBreak/>
        <w:drawing>
          <wp:inline distT="0" distB="0" distL="0" distR="0" wp14:anchorId="2A300767" wp14:editId="74FEB013">
            <wp:extent cx="4686706" cy="1844200"/>
            <wp:effectExtent l="0" t="0" r="0" b="3810"/>
            <wp:docPr id="1047383953" name="Imagen 1" descr="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383953" name="Imagen 1" descr="Forma&#10;&#10;Descripción generada automáticamente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4686706" cy="184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07DA6" w14:textId="77777777" w:rsidR="00593D97" w:rsidRDefault="00593D97" w:rsidP="00571CD6"/>
    <w:p w14:paraId="7F78906F" w14:textId="77777777" w:rsidR="00593D97" w:rsidRDefault="00593D97" w:rsidP="00571CD6"/>
    <w:p w14:paraId="602116DC" w14:textId="77777777" w:rsidR="00593D97" w:rsidRDefault="00593D97" w:rsidP="00571CD6"/>
    <w:p w14:paraId="1DB627D8" w14:textId="77777777" w:rsidR="00593D97" w:rsidRDefault="00593D97" w:rsidP="00571CD6"/>
    <w:p w14:paraId="1541866E" w14:textId="77777777" w:rsidR="00593D97" w:rsidRDefault="00593D97" w:rsidP="00571CD6"/>
    <w:p w14:paraId="568A46E8" w14:textId="77777777" w:rsidR="00593D97" w:rsidRDefault="00593D97" w:rsidP="00571CD6"/>
    <w:p w14:paraId="511BFB65" w14:textId="77777777" w:rsidR="00593D97" w:rsidRDefault="00593D97" w:rsidP="00571CD6"/>
    <w:p w14:paraId="3A7EB51C" w14:textId="77777777" w:rsidR="00593D97" w:rsidRDefault="00593D97" w:rsidP="00571CD6"/>
    <w:p w14:paraId="7BB682AC" w14:textId="77777777" w:rsidR="00593D97" w:rsidRDefault="00593D97" w:rsidP="00571CD6"/>
    <w:p w14:paraId="184EAD08" w14:textId="77777777" w:rsidR="00593D97" w:rsidRDefault="00593D97" w:rsidP="00571CD6"/>
    <w:p w14:paraId="3F88703A" w14:textId="77777777" w:rsidR="00593D97" w:rsidRDefault="00593D97" w:rsidP="00571CD6"/>
    <w:p w14:paraId="534017F1" w14:textId="77777777" w:rsidR="00593D97" w:rsidRDefault="00593D97" w:rsidP="00571CD6"/>
    <w:p w14:paraId="1A327D1A" w14:textId="77777777" w:rsidR="00593D97" w:rsidRDefault="00593D97" w:rsidP="00571CD6"/>
    <w:p w14:paraId="056921BC" w14:textId="77777777" w:rsidR="00593D97" w:rsidRDefault="00593D97" w:rsidP="00571CD6"/>
    <w:p w14:paraId="035F0820" w14:textId="77777777" w:rsidR="00593D97" w:rsidRDefault="00593D97" w:rsidP="00571CD6"/>
    <w:p w14:paraId="51BF4B9D" w14:textId="77777777" w:rsidR="00593D97" w:rsidRDefault="00593D97" w:rsidP="00571CD6"/>
    <w:p w14:paraId="3DEB1264" w14:textId="77777777" w:rsidR="00593D97" w:rsidRDefault="00593D97" w:rsidP="00571CD6"/>
    <w:p w14:paraId="2BDAF9CC" w14:textId="77777777" w:rsidR="00593D97" w:rsidRDefault="00593D97" w:rsidP="00571CD6"/>
    <w:p w14:paraId="49C43129" w14:textId="77777777" w:rsidR="00593D97" w:rsidRDefault="00593D97" w:rsidP="00571CD6"/>
    <w:p w14:paraId="12B61718" w14:textId="77777777" w:rsidR="00593D97" w:rsidRDefault="00593D97" w:rsidP="00571CD6"/>
    <w:p w14:paraId="282ECD51" w14:textId="77777777" w:rsidR="00593D97" w:rsidRDefault="00593D97" w:rsidP="00571CD6"/>
    <w:p w14:paraId="311996B1" w14:textId="77777777" w:rsidR="00593D97" w:rsidRDefault="00593D97" w:rsidP="00571CD6"/>
    <w:p w14:paraId="2C1015C5" w14:textId="77777777" w:rsidR="00593D97" w:rsidRDefault="00593D97" w:rsidP="00571CD6"/>
    <w:p w14:paraId="62109D40" w14:textId="77777777" w:rsidR="00593D97" w:rsidRDefault="00593D97" w:rsidP="00571CD6"/>
    <w:p w14:paraId="30D437AB" w14:textId="77777777" w:rsidR="00593D97" w:rsidRDefault="00593D97" w:rsidP="00571CD6"/>
    <w:p w14:paraId="61D4E985" w14:textId="77777777" w:rsidR="00593D97" w:rsidRPr="00E76F70" w:rsidRDefault="00593D97" w:rsidP="00593D97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lastRenderedPageBreak/>
        <w:t>&lt;!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DOCTYP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400F867B" w14:textId="77777777" w:rsidR="00593D97" w:rsidRPr="00E76F70" w:rsidRDefault="00593D97" w:rsidP="00593D97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lang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en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2EA6FD7E" w14:textId="77777777" w:rsidR="00593D97" w:rsidRPr="00E76F70" w:rsidRDefault="00593D97" w:rsidP="00593D97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ea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57579853" w14:textId="77777777" w:rsidR="00593D97" w:rsidRPr="00E76F70" w:rsidRDefault="00593D97" w:rsidP="00593D97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harse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UTF-8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567B81EA" w14:textId="77777777" w:rsidR="00593D97" w:rsidRPr="00E76F70" w:rsidRDefault="00593D97" w:rsidP="00593D97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viewpor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width=device-width, initial-scale=1.0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5B33DF13" w14:textId="77777777" w:rsidR="00593D97" w:rsidRPr="00E76F70" w:rsidRDefault="00593D97" w:rsidP="00593D97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http-equiv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X-UA-Compatib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IE=edg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7001B969" w14:textId="77777777" w:rsidR="00593D97" w:rsidRPr="00E76F70" w:rsidRDefault="00593D97" w:rsidP="00593D97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keywords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0D32E55D" w14:textId="77777777" w:rsidR="00593D97" w:rsidRPr="00E76F70" w:rsidRDefault="00593D97" w:rsidP="00593D97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autho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Richard Rocua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7495C9C5" w14:textId="77777777" w:rsidR="00593D97" w:rsidRPr="00E76F70" w:rsidRDefault="00593D97" w:rsidP="00593D97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tit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tit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316A721E" w14:textId="77777777" w:rsidR="00593D97" w:rsidRPr="00E76F70" w:rsidRDefault="00593D97" w:rsidP="00593D97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ea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5BA8C3EF" w14:textId="77777777" w:rsidR="00593D97" w:rsidRPr="00E76F70" w:rsidRDefault="00593D97" w:rsidP="00593D97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body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74719C43" w14:textId="77777777" w:rsidR="00593D97" w:rsidRPr="00E76F70" w:rsidRDefault="00593D97" w:rsidP="00593D97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div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i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listas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45849A85" w14:textId="77777777" w:rsidR="00593D97" w:rsidRPr="00593D97" w:rsidRDefault="00593D97" w:rsidP="00593D97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</w:t>
      </w:r>
      <w:r w:rsidRPr="00593D9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</w:t>
      </w:r>
      <w:r w:rsidRPr="00593D97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ul</w:t>
      </w:r>
      <w:r w:rsidRPr="00593D9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593D97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id</w:t>
      </w:r>
      <w:r w:rsidRPr="00593D9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="</w:t>
      </w:r>
      <w:r w:rsidRPr="00593D97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lista1</w:t>
      </w:r>
      <w:r w:rsidRPr="00593D9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"&gt;</w:t>
      </w:r>
    </w:p>
    <w:p w14:paraId="0B28B49D" w14:textId="77777777" w:rsidR="00593D97" w:rsidRPr="00593D97" w:rsidRDefault="00593D97" w:rsidP="00593D97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593D9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    &lt;</w:t>
      </w:r>
      <w:r w:rsidRPr="00593D97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li</w:t>
      </w:r>
      <w:r w:rsidRPr="00593D9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elemento 1&lt;/</w:t>
      </w:r>
      <w:r w:rsidRPr="00593D97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li</w:t>
      </w:r>
      <w:r w:rsidRPr="00593D9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33A5ABC6" w14:textId="77777777" w:rsidR="00593D97" w:rsidRPr="00593D97" w:rsidRDefault="00593D97" w:rsidP="00593D97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593D9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    &lt;</w:t>
      </w:r>
      <w:r w:rsidRPr="00593D97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li</w:t>
      </w:r>
      <w:r w:rsidRPr="00593D9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elemento 2&lt;/</w:t>
      </w:r>
      <w:r w:rsidRPr="00593D97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li</w:t>
      </w:r>
      <w:r w:rsidRPr="00593D9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75BBA25E" w14:textId="77777777" w:rsidR="00593D97" w:rsidRPr="00593D97" w:rsidRDefault="00593D97" w:rsidP="00593D97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593D9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    &lt;</w:t>
      </w:r>
      <w:r w:rsidRPr="00593D97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li</w:t>
      </w:r>
      <w:r w:rsidRPr="00593D9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elemento 3&lt;/</w:t>
      </w:r>
      <w:r w:rsidRPr="00593D97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li</w:t>
      </w:r>
      <w:r w:rsidRPr="00593D9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3A50EF61" w14:textId="77777777" w:rsidR="00593D97" w:rsidRPr="00593D97" w:rsidRDefault="00593D97" w:rsidP="00593D97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593D9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    &lt;</w:t>
      </w:r>
      <w:r w:rsidRPr="00593D97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li</w:t>
      </w:r>
      <w:r w:rsidRPr="00593D9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elemento 4&lt;/</w:t>
      </w:r>
      <w:r w:rsidRPr="00593D97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li</w:t>
      </w:r>
      <w:r w:rsidRPr="00593D9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4DFC2033" w14:textId="77777777" w:rsidR="00593D97" w:rsidRPr="00593D97" w:rsidRDefault="00593D97" w:rsidP="00593D97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593D9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&lt;/</w:t>
      </w:r>
      <w:r w:rsidRPr="00593D97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ul</w:t>
      </w:r>
      <w:r w:rsidRPr="00593D9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5C6C14B3" w14:textId="77777777" w:rsidR="00593D97" w:rsidRPr="00593D97" w:rsidRDefault="00593D97" w:rsidP="00593D97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593D9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&lt;</w:t>
      </w:r>
      <w:r w:rsidRPr="00593D97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ul</w:t>
      </w:r>
      <w:r w:rsidRPr="00593D9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593D97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id</w:t>
      </w:r>
      <w:r w:rsidRPr="00593D9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="</w:t>
      </w:r>
      <w:r w:rsidRPr="00593D97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lista2</w:t>
      </w:r>
      <w:r w:rsidRPr="00593D9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"&gt;</w:t>
      </w:r>
    </w:p>
    <w:p w14:paraId="3962FE81" w14:textId="77777777" w:rsidR="00593D97" w:rsidRPr="00593D97" w:rsidRDefault="00593D97" w:rsidP="00593D97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593D9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    &lt;</w:t>
      </w:r>
      <w:r w:rsidRPr="00593D97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li</w:t>
      </w:r>
      <w:r w:rsidRPr="00593D9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elemento uno&lt;/</w:t>
      </w:r>
      <w:r w:rsidRPr="00593D97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li</w:t>
      </w:r>
      <w:r w:rsidRPr="00593D9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25CA6EC9" w14:textId="77777777" w:rsidR="00593D97" w:rsidRPr="00593D97" w:rsidRDefault="00593D97" w:rsidP="00593D97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593D9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    &lt;</w:t>
      </w:r>
      <w:r w:rsidRPr="00593D97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li</w:t>
      </w:r>
      <w:r w:rsidRPr="00593D9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elemento dos&lt;/</w:t>
      </w:r>
      <w:r w:rsidRPr="00593D97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li</w:t>
      </w:r>
      <w:r w:rsidRPr="00593D9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6208D947" w14:textId="77777777" w:rsidR="00593D97" w:rsidRPr="00593D97" w:rsidRDefault="00593D97" w:rsidP="00593D97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593D9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    &lt;</w:t>
      </w:r>
      <w:r w:rsidRPr="00593D97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li</w:t>
      </w:r>
      <w:r w:rsidRPr="00593D9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elemento tres&lt;/</w:t>
      </w:r>
      <w:r w:rsidRPr="00593D97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li</w:t>
      </w:r>
      <w:r w:rsidRPr="00593D9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088464D8" w14:textId="77777777" w:rsidR="00593D97" w:rsidRPr="00593D97" w:rsidRDefault="00593D97" w:rsidP="00593D97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593D9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    &lt;</w:t>
      </w:r>
      <w:r w:rsidRPr="00593D97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li</w:t>
      </w:r>
      <w:r w:rsidRPr="00593D9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elemento cuatro&lt;/</w:t>
      </w:r>
      <w:r w:rsidRPr="00593D97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li</w:t>
      </w:r>
      <w:r w:rsidRPr="00593D9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5A1D6319" w14:textId="77777777" w:rsidR="00593D97" w:rsidRPr="00593D97" w:rsidRDefault="00593D97" w:rsidP="00593D97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593D9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&lt;/</w:t>
      </w:r>
      <w:r w:rsidRPr="00593D97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ul</w:t>
      </w:r>
      <w:r w:rsidRPr="00593D9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346F8B80" w14:textId="77777777" w:rsidR="00593D97" w:rsidRPr="00593D97" w:rsidRDefault="00593D97" w:rsidP="00593D97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593D9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&lt;/</w:t>
      </w:r>
      <w:r w:rsidRPr="00593D97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div</w:t>
      </w:r>
      <w:r w:rsidRPr="00593D9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36478A0A" w14:textId="77777777" w:rsidR="00593D97" w:rsidRPr="00593D97" w:rsidRDefault="00593D97" w:rsidP="00593D97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593D9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&lt;</w:t>
      </w:r>
      <w:r w:rsidRPr="00593D97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p</w:t>
      </w:r>
      <w:r w:rsidRPr="00593D9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593D97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id</w:t>
      </w:r>
      <w:r w:rsidRPr="00593D9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="</w:t>
      </w:r>
      <w:r w:rsidRPr="00593D97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resultado</w:t>
      </w:r>
      <w:r w:rsidRPr="00593D9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"&gt;&lt;/</w:t>
      </w:r>
      <w:r w:rsidRPr="00593D97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p</w:t>
      </w:r>
      <w:r w:rsidRPr="00593D9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7187619E" w14:textId="77777777" w:rsidR="00593D97" w:rsidRPr="00593D97" w:rsidRDefault="00593D97" w:rsidP="00593D97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</w:p>
    <w:p w14:paraId="71B8EF3E" w14:textId="77777777" w:rsidR="00593D97" w:rsidRPr="00593D97" w:rsidRDefault="00593D97" w:rsidP="00593D97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593D9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&lt;</w:t>
      </w:r>
      <w:r w:rsidRPr="00593D97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script</w:t>
      </w:r>
      <w:r w:rsidRPr="00593D9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5EBF1FAC" w14:textId="77777777" w:rsidR="00593D97" w:rsidRPr="00593D97" w:rsidRDefault="00593D97" w:rsidP="00593D97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593D9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r w:rsidRPr="00593D97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const </w:t>
      </w:r>
      <w:r w:rsidRPr="00593D9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lista1</w:t>
      </w:r>
      <w:r w:rsidRPr="00593D97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593D97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593D97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proofErr w:type="gramStart"/>
      <w:r w:rsidRPr="00593D9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document</w:t>
      </w:r>
      <w:r w:rsidRPr="00593D97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593D97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querySelector</w:t>
      </w:r>
      <w:proofErr w:type="gramEnd"/>
      <w:r w:rsidRPr="00593D9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593D97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#lista1"</w:t>
      </w:r>
      <w:r w:rsidRPr="00593D9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</w:p>
    <w:p w14:paraId="652EF6F4" w14:textId="77777777" w:rsidR="00593D97" w:rsidRPr="00593D97" w:rsidRDefault="00593D97" w:rsidP="00593D97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593D9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r w:rsidRPr="00593D97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const </w:t>
      </w:r>
      <w:r w:rsidRPr="00593D9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primerHijo</w:t>
      </w:r>
      <w:r w:rsidRPr="00593D97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593D97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593D97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593D9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lista1</w:t>
      </w:r>
      <w:r w:rsidRPr="00593D97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593D9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firstElementChild</w:t>
      </w:r>
    </w:p>
    <w:p w14:paraId="55C4D6F1" w14:textId="77777777" w:rsidR="00593D97" w:rsidRPr="00593D97" w:rsidRDefault="00593D97" w:rsidP="00593D97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593D9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proofErr w:type="gramStart"/>
      <w:r w:rsidRPr="00593D9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primerHijo</w:t>
      </w:r>
      <w:r w:rsidRPr="00593D97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593D9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style</w:t>
      </w:r>
      <w:r w:rsidRPr="00593D97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593D9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backgroundColor</w:t>
      </w:r>
      <w:proofErr w:type="gramEnd"/>
      <w:r w:rsidRPr="00593D9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593D97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593D9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593D97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red"</w:t>
      </w:r>
    </w:p>
    <w:p w14:paraId="7B76AF64" w14:textId="77777777" w:rsidR="00593D97" w:rsidRPr="00593D97" w:rsidRDefault="00593D97" w:rsidP="00593D97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</w:p>
    <w:p w14:paraId="13339959" w14:textId="77777777" w:rsidR="00593D97" w:rsidRPr="00593D97" w:rsidRDefault="00593D97" w:rsidP="00593D97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593D9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r w:rsidRPr="00593D97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const </w:t>
      </w:r>
      <w:r w:rsidRPr="00593D9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ultimoHijo</w:t>
      </w:r>
      <w:r w:rsidRPr="00593D97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593D97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593D97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593D9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lista1</w:t>
      </w:r>
      <w:r w:rsidRPr="00593D97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593D9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lastElementChild</w:t>
      </w:r>
    </w:p>
    <w:p w14:paraId="3D8EB549" w14:textId="77777777" w:rsidR="00593D97" w:rsidRPr="00593D97" w:rsidRDefault="00593D97" w:rsidP="00593D97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593D9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proofErr w:type="gramStart"/>
      <w:r w:rsidRPr="00593D9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ultimoHijo</w:t>
      </w:r>
      <w:r w:rsidRPr="00593D97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593D9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style</w:t>
      </w:r>
      <w:r w:rsidRPr="00593D97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593D9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backgroundColor</w:t>
      </w:r>
      <w:proofErr w:type="gramEnd"/>
      <w:r w:rsidRPr="00593D9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593D97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593D9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593D97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green"</w:t>
      </w:r>
    </w:p>
    <w:p w14:paraId="26CD9613" w14:textId="77777777" w:rsidR="00593D97" w:rsidRPr="00593D97" w:rsidRDefault="00593D97" w:rsidP="00593D97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</w:p>
    <w:p w14:paraId="3803279A" w14:textId="77777777" w:rsidR="00593D97" w:rsidRPr="00593D97" w:rsidRDefault="00593D97" w:rsidP="00593D97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593D9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r w:rsidRPr="00593D97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const </w:t>
      </w:r>
      <w:r w:rsidRPr="00593D9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hermanoSiguiente</w:t>
      </w:r>
      <w:r w:rsidRPr="00593D97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593D97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593D97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593D9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primerHijo</w:t>
      </w:r>
      <w:r w:rsidRPr="00593D97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593D9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nextElementSibling</w:t>
      </w:r>
    </w:p>
    <w:p w14:paraId="6C130A78" w14:textId="77777777" w:rsidR="00593D97" w:rsidRPr="00593D97" w:rsidRDefault="00593D97" w:rsidP="00593D97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593D9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proofErr w:type="gramStart"/>
      <w:r w:rsidRPr="00593D9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hermanoSiguiente</w:t>
      </w:r>
      <w:r w:rsidRPr="00593D97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593D9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style</w:t>
      </w:r>
      <w:r w:rsidRPr="00593D97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593D9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backgroundColor</w:t>
      </w:r>
      <w:proofErr w:type="gramEnd"/>
      <w:r w:rsidRPr="00593D97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593D97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yellow"</w:t>
      </w:r>
    </w:p>
    <w:p w14:paraId="3185A165" w14:textId="77777777" w:rsidR="00593D97" w:rsidRPr="00593D97" w:rsidRDefault="00593D97" w:rsidP="00593D97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</w:p>
    <w:p w14:paraId="6E8D66A5" w14:textId="77777777" w:rsidR="00593D97" w:rsidRPr="00593D97" w:rsidRDefault="00593D97" w:rsidP="00593D97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593D9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r w:rsidRPr="00593D97">
        <w:rPr>
          <w:rFonts w:ascii="Consolas" w:eastAsia="Times New Roman" w:hAnsi="Consolas" w:cs="Times New Roman"/>
          <w:color w:val="506686"/>
          <w:kern w:val="0"/>
          <w:sz w:val="21"/>
          <w:szCs w:val="21"/>
          <w:lang w:eastAsia="es-CL"/>
          <w14:ligatures w14:val="none"/>
        </w:rPr>
        <w:t>//</w:t>
      </w:r>
      <w:r w:rsidRPr="00593D97">
        <w:rPr>
          <w:rFonts w:ascii="Consolas" w:eastAsia="Times New Roman" w:hAnsi="Consolas" w:cs="Times New Roman"/>
          <w:i/>
          <w:iCs/>
          <w:color w:val="506686"/>
          <w:kern w:val="0"/>
          <w:sz w:val="21"/>
          <w:szCs w:val="21"/>
          <w:lang w:eastAsia="es-CL"/>
          <w14:ligatures w14:val="none"/>
        </w:rPr>
        <w:t>Para el anteultimo hermano</w:t>
      </w:r>
    </w:p>
    <w:p w14:paraId="41A7C8AB" w14:textId="77777777" w:rsidR="00593D97" w:rsidRPr="00593D97" w:rsidRDefault="00593D97" w:rsidP="00593D97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593D9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r w:rsidRPr="00593D97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const </w:t>
      </w:r>
      <w:r w:rsidRPr="00593D9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anteUltimoHermano</w:t>
      </w:r>
      <w:r w:rsidRPr="00593D97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593D97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593D97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593D9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ultimoHijo</w:t>
      </w:r>
      <w:r w:rsidRPr="00593D97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593D9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previousElementSibling</w:t>
      </w:r>
    </w:p>
    <w:p w14:paraId="5CCA245B" w14:textId="77777777" w:rsidR="00593D97" w:rsidRPr="00593D97" w:rsidRDefault="00593D97" w:rsidP="00593D97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593D9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proofErr w:type="gramStart"/>
      <w:r w:rsidRPr="00593D9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anteUltimoHermano</w:t>
      </w:r>
      <w:r w:rsidRPr="00593D97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593D9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style</w:t>
      </w:r>
      <w:r w:rsidRPr="00593D97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593D9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backgroundColor</w:t>
      </w:r>
      <w:proofErr w:type="gramEnd"/>
      <w:r w:rsidRPr="00593D97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593D97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blue"</w:t>
      </w:r>
    </w:p>
    <w:p w14:paraId="51E1A7E6" w14:textId="77777777" w:rsidR="00593D97" w:rsidRPr="00593D97" w:rsidRDefault="00593D97" w:rsidP="00593D97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</w:p>
    <w:p w14:paraId="58F31186" w14:textId="77777777" w:rsidR="00593D97" w:rsidRPr="00593D97" w:rsidRDefault="00593D97" w:rsidP="00593D97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593D9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r w:rsidRPr="00593D97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const </w:t>
      </w:r>
      <w:r w:rsidRPr="00593D9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lista2</w:t>
      </w:r>
      <w:r w:rsidRPr="00593D97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593D97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proofErr w:type="gramStart"/>
      <w:r w:rsidRPr="00593D9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document</w:t>
      </w:r>
      <w:r w:rsidRPr="00593D97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593D97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querySelector</w:t>
      </w:r>
      <w:proofErr w:type="gramEnd"/>
      <w:r w:rsidRPr="00593D9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593D97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#lista2"</w:t>
      </w:r>
      <w:r w:rsidRPr="00593D9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</w:p>
    <w:p w14:paraId="7FF41BE4" w14:textId="77777777" w:rsidR="00593D97" w:rsidRPr="00593D97" w:rsidRDefault="00593D97" w:rsidP="00593D97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593D9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r w:rsidRPr="00593D97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let </w:t>
      </w:r>
      <w:r w:rsidRPr="00593D9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hijo</w:t>
      </w:r>
      <w:r w:rsidRPr="00593D97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593D97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593D97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593D9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lista2</w:t>
      </w:r>
      <w:r w:rsidRPr="00593D97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593D9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firstElementChild</w:t>
      </w:r>
    </w:p>
    <w:p w14:paraId="52DEEE57" w14:textId="77777777" w:rsidR="00593D97" w:rsidRPr="00593D97" w:rsidRDefault="00593D97" w:rsidP="00593D97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593D9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r w:rsidRPr="00593D97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while</w:t>
      </w:r>
      <w:r w:rsidRPr="00593D9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(</w:t>
      </w:r>
      <w:proofErr w:type="gramStart"/>
      <w:r w:rsidRPr="00593D9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hijo</w:t>
      </w:r>
      <w:r w:rsidRPr="00593D97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!=</w:t>
      </w:r>
      <w:proofErr w:type="gramEnd"/>
      <w:r w:rsidRPr="00593D97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null</w:t>
      </w:r>
      <w:r w:rsidRPr="00593D9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{</w:t>
      </w:r>
    </w:p>
    <w:p w14:paraId="4D6A6AD4" w14:textId="77777777" w:rsidR="00593D97" w:rsidRPr="00593D97" w:rsidRDefault="00593D97" w:rsidP="00593D97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593D9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</w:t>
      </w:r>
      <w:proofErr w:type="gramStart"/>
      <w:r w:rsidRPr="00593D9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hijo</w:t>
      </w:r>
      <w:r w:rsidRPr="00593D97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593D9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style</w:t>
      </w:r>
      <w:proofErr w:type="gramEnd"/>
      <w:r w:rsidRPr="00593D97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593D9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color</w:t>
      </w:r>
      <w:r w:rsidRPr="00593D97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593D97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red"</w:t>
      </w:r>
    </w:p>
    <w:p w14:paraId="06911E16" w14:textId="77777777" w:rsidR="00593D97" w:rsidRPr="00E76F70" w:rsidRDefault="00593D97" w:rsidP="00593D97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593D9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hijo 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=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proofErr w:type="gramStart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hijo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nextElementSibling</w:t>
      </w:r>
      <w:proofErr w:type="gramEnd"/>
    </w:p>
    <w:p w14:paraId="083BE805" w14:textId="77777777" w:rsidR="00593D97" w:rsidRPr="00E76F70" w:rsidRDefault="00593D97" w:rsidP="00593D97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</w:p>
    <w:p w14:paraId="7D40B9DD" w14:textId="77777777" w:rsidR="00593D97" w:rsidRPr="00E76F70" w:rsidRDefault="00593D97" w:rsidP="00593D97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}</w:t>
      </w:r>
    </w:p>
    <w:p w14:paraId="37276060" w14:textId="77777777" w:rsidR="00593D97" w:rsidRPr="00E76F70" w:rsidRDefault="00593D97" w:rsidP="00593D97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</w:p>
    <w:p w14:paraId="7CA91DE9" w14:textId="77777777" w:rsidR="00593D97" w:rsidRPr="00E76F70" w:rsidRDefault="00593D97" w:rsidP="00593D97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lastRenderedPageBreak/>
        <w:t>    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scrip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7EED6814" w14:textId="77777777" w:rsidR="00593D97" w:rsidRPr="00E76F70" w:rsidRDefault="00593D97" w:rsidP="00593D97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</w:t>
      </w:r>
    </w:p>
    <w:p w14:paraId="74BED1F4" w14:textId="77777777" w:rsidR="00593D97" w:rsidRPr="00E76F70" w:rsidRDefault="00593D97" w:rsidP="00593D97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body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5789863C" w14:textId="77777777" w:rsidR="00593D97" w:rsidRPr="00593D97" w:rsidRDefault="00593D97" w:rsidP="00593D97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593D9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/</w:t>
      </w:r>
      <w:r w:rsidRPr="00593D97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html</w:t>
      </w:r>
      <w:r w:rsidRPr="00593D9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7F07B5EF" w14:textId="77777777" w:rsidR="00593D97" w:rsidRDefault="00593D97" w:rsidP="00571CD6"/>
    <w:p w14:paraId="389B6737" w14:textId="21E2AE9B" w:rsidR="00593D97" w:rsidRDefault="00593D97" w:rsidP="00571CD6">
      <w:r w:rsidRPr="00593D97">
        <w:rPr>
          <w:noProof/>
        </w:rPr>
        <w:drawing>
          <wp:inline distT="0" distB="0" distL="0" distR="0" wp14:anchorId="105146DB" wp14:editId="45A59F85">
            <wp:extent cx="2872989" cy="2034716"/>
            <wp:effectExtent l="0" t="0" r="3810" b="3810"/>
            <wp:docPr id="814187030" name="Imagen 1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187030" name="Imagen 1" descr="Interfaz de usuario gráfica&#10;&#10;Descripción generada automáticamente con confianza media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2872989" cy="2034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69B27" w14:textId="77777777" w:rsidR="00593D97" w:rsidRPr="00E76F70" w:rsidRDefault="00593D97" w:rsidP="00593D97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fo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(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 xml:space="preserve">let 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hijo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 xml:space="preserve"> of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proofErr w:type="gramStart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lista2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children){</w:t>
      </w:r>
      <w:proofErr w:type="gramEnd"/>
    </w:p>
    <w:p w14:paraId="774AF757" w14:textId="77777777" w:rsidR="00593D97" w:rsidRPr="00593D97" w:rsidRDefault="00593D97" w:rsidP="00593D97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</w:t>
      </w:r>
      <w:proofErr w:type="gramStart"/>
      <w:r w:rsidRPr="00593D9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hijo</w:t>
      </w:r>
      <w:r w:rsidRPr="00593D97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593D9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style</w:t>
      </w:r>
      <w:proofErr w:type="gramEnd"/>
      <w:r w:rsidRPr="00593D97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593D9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backgroundColor</w:t>
      </w:r>
      <w:r w:rsidRPr="00593D97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593D97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black"</w:t>
      </w:r>
    </w:p>
    <w:p w14:paraId="11FFAC16" w14:textId="77777777" w:rsidR="00593D97" w:rsidRPr="00593D97" w:rsidRDefault="00593D97" w:rsidP="00593D97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593D9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}</w:t>
      </w:r>
    </w:p>
    <w:p w14:paraId="6BA21D7C" w14:textId="6E3AA63F" w:rsidR="00593D97" w:rsidRDefault="00593D97" w:rsidP="00571CD6">
      <w:r w:rsidRPr="00593D97">
        <w:rPr>
          <w:noProof/>
        </w:rPr>
        <w:drawing>
          <wp:inline distT="0" distB="0" distL="0" distR="0" wp14:anchorId="5B08A6A9" wp14:editId="5C479872">
            <wp:extent cx="2042337" cy="1981372"/>
            <wp:effectExtent l="0" t="0" r="0" b="0"/>
            <wp:docPr id="1800344036" name="Imagen 1" descr="Interfaz de usuario gráfica, Aplicación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344036" name="Imagen 1" descr="Interfaz de usuario gráfica, Aplicación&#10;&#10;Descripción generada automáticamente con confianza media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2042337" cy="1981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70CA9" w14:textId="77777777" w:rsidR="0088678B" w:rsidRPr="0088678B" w:rsidRDefault="0088678B" w:rsidP="0088678B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88678B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r w:rsidRPr="0088678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const </w:t>
      </w:r>
      <w:r w:rsidRPr="0088678B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arreglo</w:t>
      </w:r>
      <w:r w:rsidRPr="0088678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88678B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88678B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[</w:t>
      </w:r>
      <w:r w:rsidRPr="0088678B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...</w:t>
      </w:r>
      <w:r w:rsidRPr="0088678B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lista2</w:t>
      </w:r>
      <w:r w:rsidRPr="0088678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88678B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children]</w:t>
      </w:r>
    </w:p>
    <w:p w14:paraId="5D5D6784" w14:textId="77777777" w:rsidR="0088678B" w:rsidRPr="0088678B" w:rsidRDefault="0088678B" w:rsidP="0088678B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88678B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proofErr w:type="gramStart"/>
      <w:r w:rsidRPr="0088678B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arreglo</w:t>
      </w:r>
      <w:r w:rsidRPr="0088678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88678B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forEach</w:t>
      </w:r>
      <w:proofErr w:type="gramEnd"/>
      <w:r w:rsidRPr="0088678B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(elemento </w:t>
      </w:r>
      <w:r w:rsidRPr="0088678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=&gt;</w:t>
      </w:r>
      <w:r w:rsidRPr="0088678B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elemento</w:t>
      </w:r>
      <w:r w:rsidRPr="0088678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88678B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style</w:t>
      </w:r>
      <w:r w:rsidRPr="0088678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88678B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color </w:t>
      </w:r>
      <w:r w:rsidRPr="0088678B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88678B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green"</w:t>
      </w:r>
      <w:r w:rsidRPr="0088678B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</w:p>
    <w:p w14:paraId="63590EAA" w14:textId="77777777" w:rsidR="0088678B" w:rsidRPr="0088678B" w:rsidRDefault="0088678B" w:rsidP="0088678B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</w:p>
    <w:p w14:paraId="2F060241" w14:textId="77777777" w:rsidR="0088678B" w:rsidRDefault="0088678B" w:rsidP="00571CD6"/>
    <w:p w14:paraId="68A213AE" w14:textId="77777777" w:rsidR="0088678B" w:rsidRDefault="0088678B" w:rsidP="0088678B">
      <w:r>
        <w:t>CHILDREN: todo nodo tiene un atributo llamado children. Es una colección con todos los hijos.</w:t>
      </w:r>
    </w:p>
    <w:p w14:paraId="2CD9EC54" w14:textId="77777777" w:rsidR="0088678B" w:rsidRDefault="0088678B" w:rsidP="0088678B">
      <w:r>
        <w:t xml:space="preserve">nos devuelve una colección de tipo </w:t>
      </w:r>
      <w:r w:rsidRPr="00162261">
        <w:rPr>
          <w:b/>
          <w:bCs/>
        </w:rPr>
        <w:t>htmlcollection</w:t>
      </w:r>
      <w:r>
        <w:t>, no tiene el método foreach.</w:t>
      </w:r>
    </w:p>
    <w:p w14:paraId="3F4C1E7E" w14:textId="77777777" w:rsidR="0088678B" w:rsidRDefault="0088678B" w:rsidP="0088678B">
      <w:r>
        <w:t xml:space="preserve">Como children no tiene un método foreach, lo podemos convertir en array con </w:t>
      </w:r>
      <w:proofErr w:type="gramStart"/>
      <w:r>
        <w:t>spray</w:t>
      </w:r>
      <w:proofErr w:type="gramEnd"/>
      <w:r>
        <w:t>-array, y ahí ya tendría todos los métodos propios de array.</w:t>
      </w:r>
    </w:p>
    <w:p w14:paraId="3CC275A7" w14:textId="77777777" w:rsidR="0088678B" w:rsidRDefault="0088678B" w:rsidP="00571CD6"/>
    <w:p w14:paraId="7365098C" w14:textId="77777777" w:rsidR="0088678B" w:rsidRDefault="0088678B" w:rsidP="00571CD6"/>
    <w:p w14:paraId="6A017ECD" w14:textId="77777777" w:rsidR="0088678B" w:rsidRDefault="0088678B" w:rsidP="00571CD6"/>
    <w:p w14:paraId="49DBDA73" w14:textId="77777777" w:rsidR="0088678B" w:rsidRDefault="0088678B" w:rsidP="00571CD6"/>
    <w:p w14:paraId="5E81386D" w14:textId="77777777" w:rsidR="0088678B" w:rsidRDefault="0088678B" w:rsidP="00571CD6"/>
    <w:p w14:paraId="2AFD4B2E" w14:textId="1FBA46CA" w:rsidR="0088678B" w:rsidRDefault="0088678B" w:rsidP="00571CD6">
      <w:pPr>
        <w:rPr>
          <w:b/>
          <w:bCs/>
          <w:sz w:val="28"/>
          <w:szCs w:val="28"/>
        </w:rPr>
      </w:pPr>
      <w:r w:rsidRPr="0088678B">
        <w:rPr>
          <w:b/>
          <w:bCs/>
          <w:sz w:val="28"/>
          <w:szCs w:val="28"/>
        </w:rPr>
        <w:lastRenderedPageBreak/>
        <w:t>Para obtener la referencia del padre</w:t>
      </w:r>
    </w:p>
    <w:p w14:paraId="5F7CD45F" w14:textId="77777777" w:rsidR="00F24233" w:rsidRPr="00F24233" w:rsidRDefault="00F24233" w:rsidP="00F2423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F2423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r w:rsidRPr="00F2423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let </w:t>
      </w:r>
      <w:r w:rsidRPr="00F2423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padre</w:t>
      </w:r>
      <w:r w:rsidRPr="00F2423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F24233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F2423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F2423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lista1</w:t>
      </w:r>
      <w:r w:rsidRPr="00F2423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F2423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parentElement</w:t>
      </w:r>
    </w:p>
    <w:p w14:paraId="52EC33AD" w14:textId="77777777" w:rsidR="00F24233" w:rsidRPr="00E76F70" w:rsidRDefault="00F24233" w:rsidP="00F2423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F2423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 xml:space="preserve">let 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hermano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=</w:t>
      </w:r>
      <w:proofErr w:type="gramStart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padre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nextElementSibling</w:t>
      </w:r>
      <w:proofErr w:type="gramEnd"/>
    </w:p>
    <w:p w14:paraId="4A8754A8" w14:textId="77777777" w:rsidR="00F24233" w:rsidRPr="00E76F70" w:rsidRDefault="00F24233" w:rsidP="00F2423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</w:t>
      </w:r>
      <w:proofErr w:type="gramStart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hermano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textContent</w:t>
      </w:r>
      <w:proofErr w:type="gramEnd"/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=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"Fin"</w:t>
      </w:r>
    </w:p>
    <w:p w14:paraId="0FF1D62A" w14:textId="39B90BD4" w:rsidR="00F24233" w:rsidRDefault="00F24233" w:rsidP="00571CD6">
      <w:pPr>
        <w:rPr>
          <w:b/>
          <w:bCs/>
          <w:sz w:val="28"/>
          <w:szCs w:val="28"/>
        </w:rPr>
      </w:pPr>
      <w:r w:rsidRPr="00F24233">
        <w:rPr>
          <w:b/>
          <w:bCs/>
          <w:noProof/>
          <w:sz w:val="28"/>
          <w:szCs w:val="28"/>
        </w:rPr>
        <w:drawing>
          <wp:inline distT="0" distB="0" distL="0" distR="0" wp14:anchorId="0B078D99" wp14:editId="320F6A8D">
            <wp:extent cx="6614733" cy="3215919"/>
            <wp:effectExtent l="0" t="0" r="0" b="3810"/>
            <wp:docPr id="285477802" name="Imagen 1" descr="Forma, Rectángul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477802" name="Imagen 1" descr="Forma, Rectángulo&#10;&#10;Descripción generada automáticamente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6614733" cy="3215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6FDA5" w14:textId="77777777" w:rsidR="00F24233" w:rsidRDefault="00F24233" w:rsidP="00571CD6">
      <w:pPr>
        <w:rPr>
          <w:b/>
          <w:bCs/>
          <w:sz w:val="28"/>
          <w:szCs w:val="28"/>
        </w:rPr>
      </w:pPr>
    </w:p>
    <w:p w14:paraId="7EECE4DE" w14:textId="77777777" w:rsidR="00F24233" w:rsidRDefault="00F24233" w:rsidP="00571CD6">
      <w:pPr>
        <w:rPr>
          <w:b/>
          <w:bCs/>
          <w:sz w:val="28"/>
          <w:szCs w:val="28"/>
        </w:rPr>
      </w:pPr>
    </w:p>
    <w:p w14:paraId="7E7336E0" w14:textId="77777777" w:rsidR="00F24233" w:rsidRDefault="00F24233" w:rsidP="00571CD6">
      <w:pPr>
        <w:rPr>
          <w:b/>
          <w:bCs/>
          <w:sz w:val="28"/>
          <w:szCs w:val="28"/>
        </w:rPr>
      </w:pPr>
    </w:p>
    <w:p w14:paraId="0748A2AF" w14:textId="77777777" w:rsidR="00F24233" w:rsidRDefault="00F24233" w:rsidP="00571CD6">
      <w:pPr>
        <w:rPr>
          <w:b/>
          <w:bCs/>
          <w:sz w:val="28"/>
          <w:szCs w:val="28"/>
        </w:rPr>
      </w:pPr>
    </w:p>
    <w:p w14:paraId="75CE2636" w14:textId="77777777" w:rsidR="00F24233" w:rsidRDefault="00F24233" w:rsidP="00571CD6">
      <w:pPr>
        <w:rPr>
          <w:b/>
          <w:bCs/>
          <w:sz w:val="28"/>
          <w:szCs w:val="28"/>
        </w:rPr>
      </w:pPr>
    </w:p>
    <w:p w14:paraId="1A7D8541" w14:textId="77777777" w:rsidR="00F24233" w:rsidRDefault="00F24233" w:rsidP="00571CD6">
      <w:pPr>
        <w:rPr>
          <w:b/>
          <w:bCs/>
          <w:sz w:val="28"/>
          <w:szCs w:val="28"/>
        </w:rPr>
      </w:pPr>
    </w:p>
    <w:p w14:paraId="7A6561E5" w14:textId="77777777" w:rsidR="00F24233" w:rsidRDefault="00F24233" w:rsidP="00571CD6">
      <w:pPr>
        <w:rPr>
          <w:b/>
          <w:bCs/>
          <w:sz w:val="28"/>
          <w:szCs w:val="28"/>
        </w:rPr>
      </w:pPr>
    </w:p>
    <w:p w14:paraId="52B9682A" w14:textId="77777777" w:rsidR="00F24233" w:rsidRDefault="00F24233" w:rsidP="00571CD6">
      <w:pPr>
        <w:rPr>
          <w:b/>
          <w:bCs/>
          <w:sz w:val="28"/>
          <w:szCs w:val="28"/>
        </w:rPr>
      </w:pPr>
    </w:p>
    <w:p w14:paraId="36CC3F05" w14:textId="77777777" w:rsidR="00F24233" w:rsidRDefault="00F24233" w:rsidP="00571CD6">
      <w:pPr>
        <w:rPr>
          <w:b/>
          <w:bCs/>
          <w:sz w:val="28"/>
          <w:szCs w:val="28"/>
        </w:rPr>
      </w:pPr>
    </w:p>
    <w:p w14:paraId="461765EB" w14:textId="77777777" w:rsidR="00F24233" w:rsidRDefault="00F24233" w:rsidP="00571CD6">
      <w:pPr>
        <w:rPr>
          <w:b/>
          <w:bCs/>
          <w:sz w:val="28"/>
          <w:szCs w:val="28"/>
        </w:rPr>
      </w:pPr>
    </w:p>
    <w:p w14:paraId="47148262" w14:textId="77777777" w:rsidR="00F24233" w:rsidRDefault="00F24233" w:rsidP="00571CD6">
      <w:pPr>
        <w:rPr>
          <w:b/>
          <w:bCs/>
          <w:sz w:val="28"/>
          <w:szCs w:val="28"/>
        </w:rPr>
      </w:pPr>
    </w:p>
    <w:p w14:paraId="7CE46812" w14:textId="77777777" w:rsidR="00F24233" w:rsidRDefault="00F24233" w:rsidP="00571CD6">
      <w:pPr>
        <w:rPr>
          <w:b/>
          <w:bCs/>
          <w:sz w:val="28"/>
          <w:szCs w:val="28"/>
        </w:rPr>
      </w:pPr>
    </w:p>
    <w:p w14:paraId="0C5B1D4A" w14:textId="77777777" w:rsidR="00F24233" w:rsidRDefault="00F24233" w:rsidP="00571CD6">
      <w:pPr>
        <w:rPr>
          <w:b/>
          <w:bCs/>
          <w:sz w:val="28"/>
          <w:szCs w:val="28"/>
        </w:rPr>
      </w:pPr>
    </w:p>
    <w:p w14:paraId="6121EAA5" w14:textId="77777777" w:rsidR="00F24233" w:rsidRDefault="00F24233" w:rsidP="00571CD6">
      <w:pPr>
        <w:rPr>
          <w:b/>
          <w:bCs/>
          <w:sz w:val="28"/>
          <w:szCs w:val="28"/>
        </w:rPr>
      </w:pPr>
    </w:p>
    <w:p w14:paraId="719DED73" w14:textId="77777777" w:rsidR="00F24233" w:rsidRDefault="00F24233" w:rsidP="00571CD6">
      <w:pPr>
        <w:rPr>
          <w:b/>
          <w:bCs/>
          <w:sz w:val="28"/>
          <w:szCs w:val="28"/>
        </w:rPr>
      </w:pPr>
    </w:p>
    <w:p w14:paraId="120FF168" w14:textId="77777777" w:rsidR="00F24233" w:rsidRPr="00E76F70" w:rsidRDefault="00F24233" w:rsidP="00F2423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lastRenderedPageBreak/>
        <w:t>&lt;!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DOCTYP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08ACD1B1" w14:textId="77777777" w:rsidR="00F24233" w:rsidRPr="00E76F70" w:rsidRDefault="00F24233" w:rsidP="00F2423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lang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en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68F51B89" w14:textId="77777777" w:rsidR="00F24233" w:rsidRPr="00E76F70" w:rsidRDefault="00F24233" w:rsidP="00F2423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ea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1E2E455E" w14:textId="77777777" w:rsidR="00F24233" w:rsidRPr="00E76F70" w:rsidRDefault="00F24233" w:rsidP="00F2423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harse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UTF-8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7027DE85" w14:textId="77777777" w:rsidR="00F24233" w:rsidRPr="00E76F70" w:rsidRDefault="00F24233" w:rsidP="00F2423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viewpor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width=device-width, initial-scale=1.0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44907712" w14:textId="77777777" w:rsidR="00F24233" w:rsidRPr="00E76F70" w:rsidRDefault="00F24233" w:rsidP="00F2423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http-equiv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X-UA-Compatib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IE=edg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7534D6F6" w14:textId="77777777" w:rsidR="00F24233" w:rsidRPr="00E76F70" w:rsidRDefault="00F24233" w:rsidP="00F2423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keywords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07278B04" w14:textId="77777777" w:rsidR="00F24233" w:rsidRPr="00E76F70" w:rsidRDefault="00F24233" w:rsidP="00F2423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autho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Richard Rocua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130CBE72" w14:textId="77777777" w:rsidR="00F24233" w:rsidRPr="00E76F70" w:rsidRDefault="00F24233" w:rsidP="00F2423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tit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tit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6AF2D269" w14:textId="77777777" w:rsidR="00F24233" w:rsidRPr="00E76F70" w:rsidRDefault="00F24233" w:rsidP="00F2423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ea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007EEC6D" w14:textId="77777777" w:rsidR="00F24233" w:rsidRPr="00E76F70" w:rsidRDefault="00F24233" w:rsidP="00F2423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body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2040C2D4" w14:textId="77777777" w:rsidR="00F24233" w:rsidRPr="00E76F70" w:rsidRDefault="00F24233" w:rsidP="00F2423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div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i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listas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6F7EFF74" w14:textId="77777777" w:rsidR="00F24233" w:rsidRPr="00F24233" w:rsidRDefault="00F24233" w:rsidP="00F2423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</w:t>
      </w:r>
      <w:r w:rsidRPr="00F2423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</w:t>
      </w:r>
      <w:r w:rsidRPr="00F24233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ul</w:t>
      </w:r>
      <w:r w:rsidRPr="00F2423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F24233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id</w:t>
      </w:r>
      <w:r w:rsidRPr="00F2423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="</w:t>
      </w:r>
      <w:r w:rsidRPr="00F24233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lista1</w:t>
      </w:r>
      <w:r w:rsidRPr="00F2423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"&gt;</w:t>
      </w:r>
    </w:p>
    <w:p w14:paraId="761AF292" w14:textId="77777777" w:rsidR="00F24233" w:rsidRPr="00F24233" w:rsidRDefault="00F24233" w:rsidP="00F2423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F2423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    &lt;</w:t>
      </w:r>
      <w:r w:rsidRPr="00F24233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li</w:t>
      </w:r>
      <w:r w:rsidRPr="00F2423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elemento 1&lt;/</w:t>
      </w:r>
      <w:r w:rsidRPr="00F24233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li</w:t>
      </w:r>
      <w:r w:rsidRPr="00F2423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02D8C327" w14:textId="77777777" w:rsidR="00F24233" w:rsidRPr="00F24233" w:rsidRDefault="00F24233" w:rsidP="00F2423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F2423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    &lt;</w:t>
      </w:r>
      <w:r w:rsidRPr="00F24233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li</w:t>
      </w:r>
      <w:r w:rsidRPr="00F2423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elemento 2&lt;/</w:t>
      </w:r>
      <w:r w:rsidRPr="00F24233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li</w:t>
      </w:r>
      <w:r w:rsidRPr="00F2423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50C3693D" w14:textId="77777777" w:rsidR="00F24233" w:rsidRPr="00F24233" w:rsidRDefault="00F24233" w:rsidP="00F2423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F2423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    &lt;</w:t>
      </w:r>
      <w:r w:rsidRPr="00F24233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li</w:t>
      </w:r>
      <w:r w:rsidRPr="00F2423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elemento 3&lt;/</w:t>
      </w:r>
      <w:r w:rsidRPr="00F24233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li</w:t>
      </w:r>
      <w:r w:rsidRPr="00F2423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73A91A3B" w14:textId="77777777" w:rsidR="00F24233" w:rsidRPr="00F24233" w:rsidRDefault="00F24233" w:rsidP="00F2423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F2423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    &lt;</w:t>
      </w:r>
      <w:r w:rsidRPr="00F24233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li</w:t>
      </w:r>
      <w:r w:rsidRPr="00F2423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elemento 4&lt;/</w:t>
      </w:r>
      <w:r w:rsidRPr="00F24233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li</w:t>
      </w:r>
      <w:r w:rsidRPr="00F2423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39604ECF" w14:textId="77777777" w:rsidR="00F24233" w:rsidRPr="00F24233" w:rsidRDefault="00F24233" w:rsidP="00F2423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F2423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&lt;/</w:t>
      </w:r>
      <w:r w:rsidRPr="00F24233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ul</w:t>
      </w:r>
      <w:r w:rsidRPr="00F2423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3EBC1AF7" w14:textId="77777777" w:rsidR="00F24233" w:rsidRPr="00F24233" w:rsidRDefault="00F24233" w:rsidP="00F2423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F2423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&lt;</w:t>
      </w:r>
      <w:r w:rsidRPr="00F24233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ul</w:t>
      </w:r>
      <w:r w:rsidRPr="00F2423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F24233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id</w:t>
      </w:r>
      <w:r w:rsidRPr="00F2423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="</w:t>
      </w:r>
      <w:r w:rsidRPr="00F24233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lista2</w:t>
      </w:r>
      <w:r w:rsidRPr="00F2423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"&gt;</w:t>
      </w:r>
    </w:p>
    <w:p w14:paraId="51633F4F" w14:textId="77777777" w:rsidR="00F24233" w:rsidRPr="00F24233" w:rsidRDefault="00F24233" w:rsidP="00F2423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F2423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    &lt;</w:t>
      </w:r>
      <w:r w:rsidRPr="00F24233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li</w:t>
      </w:r>
      <w:r w:rsidRPr="00F2423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elemento uno&lt;/</w:t>
      </w:r>
      <w:r w:rsidRPr="00F24233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li</w:t>
      </w:r>
      <w:r w:rsidRPr="00F2423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6780A1C6" w14:textId="77777777" w:rsidR="00F24233" w:rsidRPr="00F24233" w:rsidRDefault="00F24233" w:rsidP="00F2423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F2423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    &lt;</w:t>
      </w:r>
      <w:r w:rsidRPr="00F24233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li</w:t>
      </w:r>
      <w:r w:rsidRPr="00F2423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elemento dos&lt;/</w:t>
      </w:r>
      <w:r w:rsidRPr="00F24233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li</w:t>
      </w:r>
      <w:r w:rsidRPr="00F2423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4CCB0E3B" w14:textId="77777777" w:rsidR="00F24233" w:rsidRPr="00F24233" w:rsidRDefault="00F24233" w:rsidP="00F2423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F2423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    &lt;</w:t>
      </w:r>
      <w:r w:rsidRPr="00F24233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li</w:t>
      </w:r>
      <w:r w:rsidRPr="00F2423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elemento tres&lt;/</w:t>
      </w:r>
      <w:r w:rsidRPr="00F24233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li</w:t>
      </w:r>
      <w:r w:rsidRPr="00F2423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24EDDD74" w14:textId="77777777" w:rsidR="00F24233" w:rsidRPr="00F24233" w:rsidRDefault="00F24233" w:rsidP="00F2423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F2423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    &lt;</w:t>
      </w:r>
      <w:r w:rsidRPr="00F24233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li</w:t>
      </w:r>
      <w:r w:rsidRPr="00F2423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elemento cuatro&lt;/</w:t>
      </w:r>
      <w:r w:rsidRPr="00F24233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li</w:t>
      </w:r>
      <w:r w:rsidRPr="00F2423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545573D2" w14:textId="77777777" w:rsidR="00F24233" w:rsidRPr="00E76F70" w:rsidRDefault="00F24233" w:rsidP="00F2423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F2423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u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6D492078" w14:textId="77777777" w:rsidR="00F24233" w:rsidRPr="00E76F70" w:rsidRDefault="00F24233" w:rsidP="00F2423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div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296F8BFD" w14:textId="77777777" w:rsidR="00F24233" w:rsidRPr="00E76F70" w:rsidRDefault="00F24233" w:rsidP="00F2423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p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eeee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p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375A2E12" w14:textId="77777777" w:rsidR="00F24233" w:rsidRPr="00E76F70" w:rsidRDefault="00F24233" w:rsidP="00F2423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</w:p>
    <w:p w14:paraId="19A6351E" w14:textId="77777777" w:rsidR="00F24233" w:rsidRPr="00E76F70" w:rsidRDefault="00F24233" w:rsidP="00F2423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scrip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18508BCE" w14:textId="77777777" w:rsidR="00F24233" w:rsidRPr="00F24233" w:rsidRDefault="00F24233" w:rsidP="00F2423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</w:t>
      </w:r>
      <w:r w:rsidRPr="00F2423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const </w:t>
      </w:r>
      <w:r w:rsidRPr="00F2423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lista1</w:t>
      </w:r>
      <w:r w:rsidRPr="00F2423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F24233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F2423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proofErr w:type="gramStart"/>
      <w:r w:rsidRPr="00F2423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document</w:t>
      </w:r>
      <w:r w:rsidRPr="00F2423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F24233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querySelector</w:t>
      </w:r>
      <w:proofErr w:type="gramEnd"/>
      <w:r w:rsidRPr="00F2423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F24233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#lista1"</w:t>
      </w:r>
      <w:r w:rsidRPr="00F2423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</w:p>
    <w:p w14:paraId="65101162" w14:textId="77777777" w:rsidR="00F24233" w:rsidRPr="00F24233" w:rsidRDefault="00F24233" w:rsidP="00F2423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F2423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r w:rsidRPr="00F2423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const </w:t>
      </w:r>
      <w:r w:rsidRPr="00F2423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primerHijo</w:t>
      </w:r>
      <w:r w:rsidRPr="00F2423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F24233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F2423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F2423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lista1</w:t>
      </w:r>
      <w:r w:rsidRPr="00F2423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F2423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firstElementChild</w:t>
      </w:r>
    </w:p>
    <w:p w14:paraId="3477DB9B" w14:textId="77777777" w:rsidR="00F24233" w:rsidRPr="00F24233" w:rsidRDefault="00F24233" w:rsidP="00F2423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F2423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proofErr w:type="gramStart"/>
      <w:r w:rsidRPr="00F2423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primerHijo</w:t>
      </w:r>
      <w:r w:rsidRPr="00F2423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F2423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style</w:t>
      </w:r>
      <w:r w:rsidRPr="00F2423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F2423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backgroundColor</w:t>
      </w:r>
      <w:proofErr w:type="gramEnd"/>
      <w:r w:rsidRPr="00F2423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F24233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F2423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F24233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red"</w:t>
      </w:r>
    </w:p>
    <w:p w14:paraId="75309E93" w14:textId="77777777" w:rsidR="00F24233" w:rsidRPr="00F24233" w:rsidRDefault="00F24233" w:rsidP="00F2423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</w:p>
    <w:p w14:paraId="6540625D" w14:textId="77777777" w:rsidR="00F24233" w:rsidRPr="00F24233" w:rsidRDefault="00F24233" w:rsidP="00F2423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F2423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r w:rsidRPr="00F2423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const </w:t>
      </w:r>
      <w:r w:rsidRPr="00F2423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ultimoHijo</w:t>
      </w:r>
      <w:r w:rsidRPr="00F2423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F24233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F2423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F2423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lista1</w:t>
      </w:r>
      <w:r w:rsidRPr="00F2423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F2423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lastElementChild</w:t>
      </w:r>
    </w:p>
    <w:p w14:paraId="720A7874" w14:textId="77777777" w:rsidR="00F24233" w:rsidRPr="00F24233" w:rsidRDefault="00F24233" w:rsidP="00F2423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F2423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proofErr w:type="gramStart"/>
      <w:r w:rsidRPr="00F2423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ultimoHijo</w:t>
      </w:r>
      <w:r w:rsidRPr="00F2423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F2423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style</w:t>
      </w:r>
      <w:r w:rsidRPr="00F2423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F2423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backgroundColor</w:t>
      </w:r>
      <w:proofErr w:type="gramEnd"/>
      <w:r w:rsidRPr="00F2423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F24233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F2423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F24233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green"</w:t>
      </w:r>
    </w:p>
    <w:p w14:paraId="16BBDED9" w14:textId="77777777" w:rsidR="00F24233" w:rsidRPr="00F24233" w:rsidRDefault="00F24233" w:rsidP="00F2423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</w:p>
    <w:p w14:paraId="4060E31A" w14:textId="77777777" w:rsidR="00F24233" w:rsidRPr="00F24233" w:rsidRDefault="00F24233" w:rsidP="00F2423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F2423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r w:rsidRPr="00F2423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const </w:t>
      </w:r>
      <w:r w:rsidRPr="00F2423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hermanoSiguiente</w:t>
      </w:r>
      <w:r w:rsidRPr="00F2423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F24233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F2423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F2423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primerHijo</w:t>
      </w:r>
      <w:r w:rsidRPr="00F2423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F2423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nextElementSibling</w:t>
      </w:r>
    </w:p>
    <w:p w14:paraId="5FF54618" w14:textId="77777777" w:rsidR="00F24233" w:rsidRPr="00F24233" w:rsidRDefault="00F24233" w:rsidP="00F2423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F2423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proofErr w:type="gramStart"/>
      <w:r w:rsidRPr="00F2423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hermanoSiguiente</w:t>
      </w:r>
      <w:r w:rsidRPr="00F2423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F2423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style</w:t>
      </w:r>
      <w:r w:rsidRPr="00F2423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F2423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backgroundColor</w:t>
      </w:r>
      <w:proofErr w:type="gramEnd"/>
      <w:r w:rsidRPr="00F24233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F24233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yellow"</w:t>
      </w:r>
    </w:p>
    <w:p w14:paraId="5F8EE4E7" w14:textId="77777777" w:rsidR="00F24233" w:rsidRPr="00F24233" w:rsidRDefault="00F24233" w:rsidP="00F2423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</w:p>
    <w:p w14:paraId="07F05820" w14:textId="77777777" w:rsidR="00F24233" w:rsidRPr="00F24233" w:rsidRDefault="00F24233" w:rsidP="00F2423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F2423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r w:rsidRPr="00F24233">
        <w:rPr>
          <w:rFonts w:ascii="Consolas" w:eastAsia="Times New Roman" w:hAnsi="Consolas" w:cs="Times New Roman"/>
          <w:color w:val="506686"/>
          <w:kern w:val="0"/>
          <w:sz w:val="21"/>
          <w:szCs w:val="21"/>
          <w:lang w:eastAsia="es-CL"/>
          <w14:ligatures w14:val="none"/>
        </w:rPr>
        <w:t>//</w:t>
      </w:r>
      <w:r w:rsidRPr="00F24233">
        <w:rPr>
          <w:rFonts w:ascii="Consolas" w:eastAsia="Times New Roman" w:hAnsi="Consolas" w:cs="Times New Roman"/>
          <w:i/>
          <w:iCs/>
          <w:color w:val="506686"/>
          <w:kern w:val="0"/>
          <w:sz w:val="21"/>
          <w:szCs w:val="21"/>
          <w:lang w:eastAsia="es-CL"/>
          <w14:ligatures w14:val="none"/>
        </w:rPr>
        <w:t>Para el anteultimo hermano</w:t>
      </w:r>
    </w:p>
    <w:p w14:paraId="2A716DD0" w14:textId="77777777" w:rsidR="00F24233" w:rsidRPr="00F24233" w:rsidRDefault="00F24233" w:rsidP="00F2423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F2423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r w:rsidRPr="00F2423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const </w:t>
      </w:r>
      <w:r w:rsidRPr="00F2423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anteUltimoHermano</w:t>
      </w:r>
      <w:r w:rsidRPr="00F2423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F24233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F2423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F2423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ultimoHijo</w:t>
      </w:r>
      <w:r w:rsidRPr="00F2423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F2423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previousElementSibling</w:t>
      </w:r>
    </w:p>
    <w:p w14:paraId="5C8E8227" w14:textId="77777777" w:rsidR="00F24233" w:rsidRPr="00F24233" w:rsidRDefault="00F24233" w:rsidP="00F2423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F2423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proofErr w:type="gramStart"/>
      <w:r w:rsidRPr="00F2423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anteUltimoHermano</w:t>
      </w:r>
      <w:r w:rsidRPr="00F2423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F2423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style</w:t>
      </w:r>
      <w:r w:rsidRPr="00F2423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F2423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backgroundColor</w:t>
      </w:r>
      <w:proofErr w:type="gramEnd"/>
      <w:r w:rsidRPr="00F24233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F24233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blue"</w:t>
      </w:r>
    </w:p>
    <w:p w14:paraId="6223F7D8" w14:textId="77777777" w:rsidR="00F24233" w:rsidRPr="00F24233" w:rsidRDefault="00F24233" w:rsidP="00F2423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</w:p>
    <w:p w14:paraId="18E805F8" w14:textId="77777777" w:rsidR="00F24233" w:rsidRPr="00F24233" w:rsidRDefault="00F24233" w:rsidP="00F2423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F2423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r w:rsidRPr="00F2423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const </w:t>
      </w:r>
      <w:r w:rsidRPr="00F2423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lista2</w:t>
      </w:r>
      <w:r w:rsidRPr="00F2423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F24233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proofErr w:type="gramStart"/>
      <w:r w:rsidRPr="00F2423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document</w:t>
      </w:r>
      <w:r w:rsidRPr="00F2423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F24233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querySelector</w:t>
      </w:r>
      <w:proofErr w:type="gramEnd"/>
      <w:r w:rsidRPr="00F2423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F24233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#lista2"</w:t>
      </w:r>
      <w:r w:rsidRPr="00F2423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</w:p>
    <w:p w14:paraId="1839AF2C" w14:textId="77777777" w:rsidR="00F24233" w:rsidRPr="00F24233" w:rsidRDefault="00F24233" w:rsidP="00F2423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F2423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r w:rsidRPr="00F2423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let </w:t>
      </w:r>
      <w:r w:rsidRPr="00F2423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hijo</w:t>
      </w:r>
      <w:r w:rsidRPr="00F2423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F24233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F2423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F2423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lista2</w:t>
      </w:r>
      <w:r w:rsidRPr="00F2423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F2423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firstElementChild</w:t>
      </w:r>
    </w:p>
    <w:p w14:paraId="7801E7AC" w14:textId="77777777" w:rsidR="00F24233" w:rsidRPr="00F24233" w:rsidRDefault="00F24233" w:rsidP="00F2423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F2423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r w:rsidRPr="00F2423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while</w:t>
      </w:r>
      <w:r w:rsidRPr="00F2423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(</w:t>
      </w:r>
      <w:proofErr w:type="gramStart"/>
      <w:r w:rsidRPr="00F2423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hijo</w:t>
      </w:r>
      <w:r w:rsidRPr="00F2423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!=</w:t>
      </w:r>
      <w:proofErr w:type="gramEnd"/>
      <w:r w:rsidRPr="00F24233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null</w:t>
      </w:r>
      <w:r w:rsidRPr="00F2423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{</w:t>
      </w:r>
    </w:p>
    <w:p w14:paraId="7C21B6A1" w14:textId="77777777" w:rsidR="00F24233" w:rsidRPr="00F24233" w:rsidRDefault="00F24233" w:rsidP="00F2423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F2423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</w:t>
      </w:r>
      <w:proofErr w:type="gramStart"/>
      <w:r w:rsidRPr="00F2423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hijo</w:t>
      </w:r>
      <w:r w:rsidRPr="00F2423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F2423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style</w:t>
      </w:r>
      <w:proofErr w:type="gramEnd"/>
      <w:r w:rsidRPr="00F2423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F2423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color</w:t>
      </w:r>
      <w:r w:rsidRPr="00F24233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F24233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red"</w:t>
      </w:r>
    </w:p>
    <w:p w14:paraId="34683626" w14:textId="77777777" w:rsidR="00F24233" w:rsidRPr="00F24233" w:rsidRDefault="00F24233" w:rsidP="00F2423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F2423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hijo </w:t>
      </w:r>
      <w:r w:rsidRPr="00F24233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F2423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proofErr w:type="gramStart"/>
      <w:r w:rsidRPr="00F2423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hijo</w:t>
      </w:r>
      <w:r w:rsidRPr="00F2423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F2423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nextElementSibling</w:t>
      </w:r>
      <w:proofErr w:type="gramEnd"/>
    </w:p>
    <w:p w14:paraId="1CF22CCB" w14:textId="77777777" w:rsidR="00F24233" w:rsidRPr="00F24233" w:rsidRDefault="00F24233" w:rsidP="00F2423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</w:p>
    <w:p w14:paraId="11AD2B2F" w14:textId="77777777" w:rsidR="00F24233" w:rsidRPr="00F24233" w:rsidRDefault="00F24233" w:rsidP="00F2423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F2423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}</w:t>
      </w:r>
    </w:p>
    <w:p w14:paraId="3B5E6FD5" w14:textId="77777777" w:rsidR="00F24233" w:rsidRPr="00E76F70" w:rsidRDefault="00F24233" w:rsidP="00F2423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F2423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fo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(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 xml:space="preserve">let 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hijo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 xml:space="preserve"> of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proofErr w:type="gramStart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lista2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children){</w:t>
      </w:r>
      <w:proofErr w:type="gramEnd"/>
    </w:p>
    <w:p w14:paraId="30F51C57" w14:textId="77777777" w:rsidR="00F24233" w:rsidRPr="00E76F70" w:rsidRDefault="00F24233" w:rsidP="00F2423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lastRenderedPageBreak/>
        <w:t xml:space="preserve">            </w:t>
      </w:r>
      <w:proofErr w:type="gramStart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hijo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style</w:t>
      </w:r>
      <w:proofErr w:type="gramEnd"/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backgroundColor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=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"black"</w:t>
      </w:r>
    </w:p>
    <w:p w14:paraId="464D06E7" w14:textId="77777777" w:rsidR="00F24233" w:rsidRPr="00E76F70" w:rsidRDefault="00F24233" w:rsidP="00F2423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}</w:t>
      </w:r>
    </w:p>
    <w:p w14:paraId="140EA8D5" w14:textId="77777777" w:rsidR="00F24233" w:rsidRPr="00E76F70" w:rsidRDefault="00F24233" w:rsidP="00F2423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</w:p>
    <w:p w14:paraId="116FAFD9" w14:textId="77777777" w:rsidR="00F24233" w:rsidRPr="00E76F70" w:rsidRDefault="00F24233" w:rsidP="00F2423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 xml:space="preserve">const 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arreglo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=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[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...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lista2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children]</w:t>
      </w:r>
    </w:p>
    <w:p w14:paraId="04B9E1B7" w14:textId="77777777" w:rsidR="00F24233" w:rsidRPr="00F24233" w:rsidRDefault="00F24233" w:rsidP="00F2423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</w:t>
      </w:r>
      <w:proofErr w:type="gramStart"/>
      <w:r w:rsidRPr="00F2423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arreglo</w:t>
      </w:r>
      <w:r w:rsidRPr="00F2423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F24233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forEach</w:t>
      </w:r>
      <w:proofErr w:type="gramEnd"/>
      <w:r w:rsidRPr="00F2423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(elemento </w:t>
      </w:r>
      <w:r w:rsidRPr="00F2423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=&gt;</w:t>
      </w:r>
      <w:r w:rsidRPr="00F2423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elemento</w:t>
      </w:r>
      <w:r w:rsidRPr="00F2423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F2423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style</w:t>
      </w:r>
      <w:r w:rsidRPr="00F2423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F2423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color </w:t>
      </w:r>
      <w:r w:rsidRPr="00F24233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F24233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green"</w:t>
      </w:r>
      <w:r w:rsidRPr="00F2423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</w:p>
    <w:p w14:paraId="6A14E0B3" w14:textId="77777777" w:rsidR="00F24233" w:rsidRPr="00F24233" w:rsidRDefault="00F24233" w:rsidP="00F2423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</w:p>
    <w:p w14:paraId="3DFD2E36" w14:textId="77777777" w:rsidR="00F24233" w:rsidRPr="00F24233" w:rsidRDefault="00F24233" w:rsidP="00F2423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F2423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r w:rsidRPr="00F2423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let </w:t>
      </w:r>
      <w:r w:rsidRPr="00F2423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padre</w:t>
      </w:r>
      <w:r w:rsidRPr="00F2423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F24233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F2423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F2423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lista1</w:t>
      </w:r>
      <w:r w:rsidRPr="00F2423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F2423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parentElement</w:t>
      </w:r>
    </w:p>
    <w:p w14:paraId="34E298C5" w14:textId="77777777" w:rsidR="00F24233" w:rsidRPr="00E76F70" w:rsidRDefault="00F24233" w:rsidP="00F2423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F2423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 xml:space="preserve">let 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hermano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=</w:t>
      </w:r>
      <w:proofErr w:type="gramStart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padre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nextElementSibling</w:t>
      </w:r>
      <w:proofErr w:type="gramEnd"/>
    </w:p>
    <w:p w14:paraId="740B9E85" w14:textId="77777777" w:rsidR="00F24233" w:rsidRPr="00E76F70" w:rsidRDefault="00F24233" w:rsidP="00F2423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</w:t>
      </w:r>
      <w:proofErr w:type="gramStart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hermano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textContent</w:t>
      </w:r>
      <w:proofErr w:type="gramEnd"/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=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"Fin"</w:t>
      </w:r>
    </w:p>
    <w:p w14:paraId="7CCD562A" w14:textId="77777777" w:rsidR="00F24233" w:rsidRPr="00E76F70" w:rsidRDefault="00F24233" w:rsidP="00F2423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</w:p>
    <w:p w14:paraId="6C6F8137" w14:textId="77777777" w:rsidR="00F24233" w:rsidRPr="00F24233" w:rsidRDefault="00F24233" w:rsidP="00F2423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</w:t>
      </w:r>
      <w:r w:rsidRPr="00F2423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/</w:t>
      </w:r>
      <w:r w:rsidRPr="00F24233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script</w:t>
      </w:r>
      <w:r w:rsidRPr="00F2423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0CBD13D8" w14:textId="77777777" w:rsidR="00F24233" w:rsidRPr="00F24233" w:rsidRDefault="00F24233" w:rsidP="00F2423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F2423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</w:t>
      </w:r>
    </w:p>
    <w:p w14:paraId="4CAEF87F" w14:textId="77777777" w:rsidR="00F24233" w:rsidRPr="00F24233" w:rsidRDefault="00F24233" w:rsidP="00F2423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F2423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/</w:t>
      </w:r>
      <w:r w:rsidRPr="00F24233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body</w:t>
      </w:r>
      <w:r w:rsidRPr="00F2423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6F7FEE5C" w14:textId="77777777" w:rsidR="00F24233" w:rsidRPr="00F24233" w:rsidRDefault="00F24233" w:rsidP="00F2423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F2423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/</w:t>
      </w:r>
      <w:r w:rsidRPr="00F24233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html</w:t>
      </w:r>
      <w:r w:rsidRPr="00F2423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4498BC6B" w14:textId="30905253" w:rsidR="00F24233" w:rsidRDefault="00F24233" w:rsidP="00571CD6">
      <w:pPr>
        <w:rPr>
          <w:b/>
          <w:bCs/>
          <w:sz w:val="28"/>
          <w:szCs w:val="28"/>
        </w:rPr>
      </w:pPr>
      <w:r w:rsidRPr="00F24233">
        <w:rPr>
          <w:b/>
          <w:bCs/>
          <w:noProof/>
          <w:sz w:val="28"/>
          <w:szCs w:val="28"/>
        </w:rPr>
        <w:drawing>
          <wp:inline distT="0" distB="0" distL="0" distR="0" wp14:anchorId="2BB31591" wp14:editId="34847DD1">
            <wp:extent cx="6637595" cy="2705334"/>
            <wp:effectExtent l="0" t="0" r="0" b="0"/>
            <wp:docPr id="1622114011" name="Imagen 1" descr="Patrón de fon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114011" name="Imagen 1" descr="Patrón de fondo&#10;&#10;Descripción generada automáticamente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6637595" cy="2705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925DF" w14:textId="77777777" w:rsidR="00162261" w:rsidRDefault="00162261" w:rsidP="00571CD6">
      <w:pPr>
        <w:rPr>
          <w:b/>
          <w:bCs/>
          <w:sz w:val="28"/>
          <w:szCs w:val="28"/>
        </w:rPr>
      </w:pPr>
    </w:p>
    <w:p w14:paraId="5FCBA17D" w14:textId="77777777" w:rsidR="00162261" w:rsidRDefault="00162261" w:rsidP="00571CD6">
      <w:pPr>
        <w:rPr>
          <w:b/>
          <w:bCs/>
          <w:sz w:val="28"/>
          <w:szCs w:val="28"/>
        </w:rPr>
      </w:pPr>
    </w:p>
    <w:p w14:paraId="54826F5B" w14:textId="77777777" w:rsidR="00162261" w:rsidRDefault="00162261" w:rsidP="00571CD6">
      <w:pPr>
        <w:rPr>
          <w:b/>
          <w:bCs/>
          <w:sz w:val="28"/>
          <w:szCs w:val="28"/>
        </w:rPr>
      </w:pPr>
    </w:p>
    <w:p w14:paraId="5C24BE9C" w14:textId="77777777" w:rsidR="00162261" w:rsidRDefault="00162261" w:rsidP="00571CD6">
      <w:pPr>
        <w:rPr>
          <w:b/>
          <w:bCs/>
          <w:sz w:val="28"/>
          <w:szCs w:val="28"/>
        </w:rPr>
      </w:pPr>
    </w:p>
    <w:p w14:paraId="1540B987" w14:textId="77777777" w:rsidR="00162261" w:rsidRDefault="00162261" w:rsidP="00571CD6">
      <w:pPr>
        <w:rPr>
          <w:b/>
          <w:bCs/>
          <w:sz w:val="28"/>
          <w:szCs w:val="28"/>
        </w:rPr>
      </w:pPr>
    </w:p>
    <w:p w14:paraId="5C552E82" w14:textId="77777777" w:rsidR="00162261" w:rsidRDefault="00162261" w:rsidP="00571CD6">
      <w:pPr>
        <w:rPr>
          <w:b/>
          <w:bCs/>
          <w:sz w:val="28"/>
          <w:szCs w:val="28"/>
        </w:rPr>
      </w:pPr>
    </w:p>
    <w:p w14:paraId="785FC488" w14:textId="77777777" w:rsidR="00162261" w:rsidRDefault="00162261" w:rsidP="00571CD6">
      <w:pPr>
        <w:rPr>
          <w:b/>
          <w:bCs/>
          <w:sz w:val="28"/>
          <w:szCs w:val="28"/>
        </w:rPr>
      </w:pPr>
    </w:p>
    <w:p w14:paraId="5C5EA120" w14:textId="77777777" w:rsidR="00162261" w:rsidRDefault="00162261" w:rsidP="00571CD6">
      <w:pPr>
        <w:rPr>
          <w:b/>
          <w:bCs/>
          <w:sz w:val="28"/>
          <w:szCs w:val="28"/>
        </w:rPr>
      </w:pPr>
    </w:p>
    <w:p w14:paraId="14623C0C" w14:textId="77777777" w:rsidR="00162261" w:rsidRDefault="00162261" w:rsidP="00571CD6">
      <w:pPr>
        <w:rPr>
          <w:b/>
          <w:bCs/>
          <w:sz w:val="28"/>
          <w:szCs w:val="28"/>
        </w:rPr>
      </w:pPr>
    </w:p>
    <w:p w14:paraId="63DD29B6" w14:textId="77777777" w:rsidR="00162261" w:rsidRDefault="00162261" w:rsidP="00571CD6">
      <w:pPr>
        <w:rPr>
          <w:b/>
          <w:bCs/>
          <w:sz w:val="28"/>
          <w:szCs w:val="28"/>
        </w:rPr>
      </w:pPr>
    </w:p>
    <w:p w14:paraId="36FDBD82" w14:textId="77777777" w:rsidR="00162261" w:rsidRDefault="00162261" w:rsidP="00571CD6">
      <w:pPr>
        <w:rPr>
          <w:b/>
          <w:bCs/>
          <w:sz w:val="28"/>
          <w:szCs w:val="28"/>
        </w:rPr>
      </w:pPr>
    </w:p>
    <w:p w14:paraId="47C13D40" w14:textId="2D6203FA" w:rsidR="00162261" w:rsidRPr="009A224D" w:rsidRDefault="00162261" w:rsidP="00162261">
      <w:pPr>
        <w:pStyle w:val="Ttulo2"/>
        <w:rPr>
          <w:b/>
          <w:bCs/>
          <w:color w:val="auto"/>
        </w:rPr>
      </w:pPr>
      <w:r w:rsidRPr="009A224D">
        <w:rPr>
          <w:b/>
          <w:bCs/>
          <w:color w:val="auto"/>
        </w:rPr>
        <w:lastRenderedPageBreak/>
        <w:t xml:space="preserve">14.1 Prob propuesto </w:t>
      </w:r>
      <w:r w:rsidR="009A224D" w:rsidRPr="009A224D">
        <w:rPr>
          <w:b/>
          <w:bCs/>
          <w:color w:val="auto"/>
        </w:rPr>
        <w:t>(poner de color rojo si es negativo)</w:t>
      </w:r>
    </w:p>
    <w:p w14:paraId="4B53BD13" w14:textId="6526DFD8" w:rsidR="00162261" w:rsidRDefault="00162261" w:rsidP="00162261">
      <w:r w:rsidRPr="00162261">
        <w:rPr>
          <w:noProof/>
        </w:rPr>
        <w:drawing>
          <wp:inline distT="0" distB="0" distL="0" distR="0" wp14:anchorId="1F664CB2" wp14:editId="5FCAB0CD">
            <wp:extent cx="3627434" cy="3977985"/>
            <wp:effectExtent l="0" t="0" r="0" b="3810"/>
            <wp:docPr id="1916822222" name="Imagen 1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822222" name="Imagen 1" descr="Texto, Carta&#10;&#10;Descripción generada automáticamente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3627434" cy="397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2619A" w14:textId="77777777" w:rsidR="009A224D" w:rsidRDefault="009A224D" w:rsidP="00162261"/>
    <w:p w14:paraId="4C19816F" w14:textId="77777777" w:rsidR="009A224D" w:rsidRDefault="009A224D" w:rsidP="00162261"/>
    <w:p w14:paraId="29CD626A" w14:textId="77777777" w:rsidR="009A224D" w:rsidRDefault="009A224D" w:rsidP="00162261"/>
    <w:p w14:paraId="44DE61C1" w14:textId="77777777" w:rsidR="009A224D" w:rsidRDefault="009A224D" w:rsidP="00162261"/>
    <w:p w14:paraId="499FB5A9" w14:textId="77777777" w:rsidR="009A224D" w:rsidRDefault="009A224D" w:rsidP="00162261"/>
    <w:p w14:paraId="64E7829F" w14:textId="77777777" w:rsidR="009A224D" w:rsidRDefault="009A224D" w:rsidP="00162261"/>
    <w:p w14:paraId="0F7BA73C" w14:textId="77777777" w:rsidR="009A224D" w:rsidRDefault="009A224D" w:rsidP="00162261"/>
    <w:p w14:paraId="3926527E" w14:textId="77777777" w:rsidR="009A224D" w:rsidRDefault="009A224D" w:rsidP="00162261"/>
    <w:p w14:paraId="048918A4" w14:textId="77777777" w:rsidR="009A224D" w:rsidRDefault="009A224D" w:rsidP="00162261"/>
    <w:p w14:paraId="2D65DA6F" w14:textId="77777777" w:rsidR="009A224D" w:rsidRDefault="009A224D" w:rsidP="00162261"/>
    <w:p w14:paraId="4F527300" w14:textId="77777777" w:rsidR="009A224D" w:rsidRDefault="009A224D" w:rsidP="00162261"/>
    <w:p w14:paraId="4E4EC022" w14:textId="77777777" w:rsidR="009A224D" w:rsidRDefault="009A224D" w:rsidP="00162261"/>
    <w:p w14:paraId="7C643916" w14:textId="77777777" w:rsidR="009A224D" w:rsidRDefault="009A224D" w:rsidP="00162261"/>
    <w:p w14:paraId="0B7AE800" w14:textId="77777777" w:rsidR="009A224D" w:rsidRDefault="009A224D" w:rsidP="00162261"/>
    <w:p w14:paraId="2A97A32D" w14:textId="77777777" w:rsidR="009A224D" w:rsidRDefault="009A224D" w:rsidP="00162261"/>
    <w:p w14:paraId="564B8E1B" w14:textId="77777777" w:rsidR="009A224D" w:rsidRDefault="009A224D" w:rsidP="00162261"/>
    <w:p w14:paraId="318A8F8F" w14:textId="77777777" w:rsidR="009A224D" w:rsidRPr="00E76F70" w:rsidRDefault="009A224D" w:rsidP="009A224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lastRenderedPageBreak/>
        <w:t>&lt;!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DOCTYP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2BB21FD1" w14:textId="77777777" w:rsidR="009A224D" w:rsidRPr="00E76F70" w:rsidRDefault="009A224D" w:rsidP="009A224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lang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en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6B7B579C" w14:textId="77777777" w:rsidR="009A224D" w:rsidRPr="00E76F70" w:rsidRDefault="009A224D" w:rsidP="009A224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ea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75DCEED5" w14:textId="77777777" w:rsidR="009A224D" w:rsidRPr="00E76F70" w:rsidRDefault="009A224D" w:rsidP="009A224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harse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UTF-8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37C368A0" w14:textId="77777777" w:rsidR="009A224D" w:rsidRPr="00E76F70" w:rsidRDefault="009A224D" w:rsidP="009A224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viewpor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width=device-width, initial-scale=1.0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5E9196B8" w14:textId="77777777" w:rsidR="009A224D" w:rsidRPr="00E76F70" w:rsidRDefault="009A224D" w:rsidP="009A224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http-equiv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X-UA-Compatib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IE=edg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124FED75" w14:textId="77777777" w:rsidR="009A224D" w:rsidRPr="00E76F70" w:rsidRDefault="009A224D" w:rsidP="009A224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keywords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1F556877" w14:textId="77777777" w:rsidR="009A224D" w:rsidRPr="00E76F70" w:rsidRDefault="009A224D" w:rsidP="009A224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autho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Richard Rocua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2A95513B" w14:textId="77777777" w:rsidR="009A224D" w:rsidRPr="00E76F70" w:rsidRDefault="009A224D" w:rsidP="009A224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link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re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styleshee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href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/n59prob.css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3D5A2085" w14:textId="77777777" w:rsidR="009A224D" w:rsidRPr="00E76F70" w:rsidRDefault="009A224D" w:rsidP="009A224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tit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tit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459E7139" w14:textId="77777777" w:rsidR="009A224D" w:rsidRPr="00E76F70" w:rsidRDefault="009A224D" w:rsidP="009A224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ea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0F39E90E" w14:textId="7D83D3FF" w:rsidR="009A224D" w:rsidRPr="00E76F70" w:rsidRDefault="009A224D" w:rsidP="009A224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body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3BAE6CEB" w14:textId="77777777" w:rsidR="009A224D" w:rsidRPr="00E76F70" w:rsidRDefault="009A224D" w:rsidP="009A224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u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i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listavalores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2D953B01" w14:textId="77777777" w:rsidR="009A224D" w:rsidRPr="00E76F70" w:rsidRDefault="009A224D" w:rsidP="009A224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li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-5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li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510561B7" w14:textId="77777777" w:rsidR="009A224D" w:rsidRPr="00E76F70" w:rsidRDefault="009A224D" w:rsidP="009A224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li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10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li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568286D7" w14:textId="77777777" w:rsidR="009A224D" w:rsidRPr="00E76F70" w:rsidRDefault="009A224D" w:rsidP="009A224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li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-2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li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687BCC61" w14:textId="77777777" w:rsidR="009A224D" w:rsidRPr="00E76F70" w:rsidRDefault="009A224D" w:rsidP="009A224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li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8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li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705CA31D" w14:textId="77777777" w:rsidR="009A224D" w:rsidRPr="00E76F70" w:rsidRDefault="009A224D" w:rsidP="009A224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li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-3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li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2CEA95BC" w14:textId="77777777" w:rsidR="009A224D" w:rsidRPr="00E76F70" w:rsidRDefault="009A224D" w:rsidP="009A224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li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6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li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3E7F0D10" w14:textId="77777777" w:rsidR="009A224D" w:rsidRPr="009A224D" w:rsidRDefault="009A224D" w:rsidP="009A224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</w:t>
      </w:r>
      <w:r w:rsidRPr="009A224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</w:t>
      </w:r>
      <w:r w:rsidRPr="009A224D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li</w:t>
      </w:r>
      <w:r w:rsidRPr="009A224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-1&lt;/</w:t>
      </w:r>
      <w:r w:rsidRPr="009A224D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li</w:t>
      </w:r>
      <w:r w:rsidRPr="009A224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2B24E865" w14:textId="77777777" w:rsidR="009A224D" w:rsidRPr="009A224D" w:rsidRDefault="009A224D" w:rsidP="009A224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9A224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&lt;</w:t>
      </w:r>
      <w:r w:rsidRPr="009A224D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li</w:t>
      </w:r>
      <w:r w:rsidRPr="009A224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4&lt;/</w:t>
      </w:r>
      <w:r w:rsidRPr="009A224D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li</w:t>
      </w:r>
      <w:r w:rsidRPr="009A224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41F42C67" w14:textId="77777777" w:rsidR="009A224D" w:rsidRPr="009A224D" w:rsidRDefault="009A224D" w:rsidP="009A224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9A224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&lt;</w:t>
      </w:r>
      <w:r w:rsidRPr="009A224D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li</w:t>
      </w:r>
      <w:r w:rsidRPr="009A224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-7&lt;/</w:t>
      </w:r>
      <w:r w:rsidRPr="009A224D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li</w:t>
      </w:r>
      <w:r w:rsidRPr="009A224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4F5850B8" w14:textId="77777777" w:rsidR="009A224D" w:rsidRPr="009A224D" w:rsidRDefault="009A224D" w:rsidP="009A224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9A224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&lt;</w:t>
      </w:r>
      <w:r w:rsidRPr="009A224D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li</w:t>
      </w:r>
      <w:r w:rsidRPr="009A224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9&lt;/</w:t>
      </w:r>
      <w:r w:rsidRPr="009A224D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li</w:t>
      </w:r>
      <w:r w:rsidRPr="009A224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0A1D92DD" w14:textId="77777777" w:rsidR="009A224D" w:rsidRPr="009A224D" w:rsidRDefault="009A224D" w:rsidP="009A224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9A224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&lt;/</w:t>
      </w:r>
      <w:r w:rsidRPr="009A224D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ul</w:t>
      </w:r>
      <w:r w:rsidRPr="009A224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2B97F0F8" w14:textId="77777777" w:rsidR="009A224D" w:rsidRPr="009A224D" w:rsidRDefault="009A224D" w:rsidP="009A224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9A224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&lt;</w:t>
      </w:r>
      <w:r w:rsidRPr="009A224D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script</w:t>
      </w:r>
      <w:r w:rsidRPr="009A224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7F0414E9" w14:textId="77777777" w:rsidR="009A224D" w:rsidRPr="009A224D" w:rsidRDefault="009A224D" w:rsidP="009A224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9A224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r w:rsidRPr="009A224D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const </w:t>
      </w:r>
      <w:r w:rsidRPr="009A224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lista</w:t>
      </w:r>
      <w:r w:rsidRPr="009A224D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9A224D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9A224D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proofErr w:type="gramStart"/>
      <w:r w:rsidRPr="009A224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document</w:t>
      </w:r>
      <w:r w:rsidRPr="009A224D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9A224D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querySelector</w:t>
      </w:r>
      <w:proofErr w:type="gramEnd"/>
      <w:r w:rsidRPr="009A224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9A224D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#listavalores"</w:t>
      </w:r>
      <w:r w:rsidRPr="009A224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</w:p>
    <w:p w14:paraId="5AA31F09" w14:textId="77777777" w:rsidR="009A224D" w:rsidRPr="00E76F70" w:rsidRDefault="009A224D" w:rsidP="009A224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9A224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proofErr w:type="gramStart"/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fo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</w:t>
      </w:r>
      <w:proofErr w:type="gramEnd"/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 xml:space="preserve">let 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hijo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 xml:space="preserve"> of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lista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children){</w:t>
      </w:r>
    </w:p>
    <w:p w14:paraId="3EEA87CB" w14:textId="77777777" w:rsidR="009A224D" w:rsidRPr="009A224D" w:rsidRDefault="009A224D" w:rsidP="009A224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</w:t>
      </w:r>
      <w:r w:rsidRPr="009A224D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const </w:t>
      </w:r>
      <w:r w:rsidRPr="009A224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valor</w:t>
      </w:r>
      <w:r w:rsidRPr="009A224D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9A224D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9A224D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9A224D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parseInt</w:t>
      </w:r>
      <w:r w:rsidRPr="009A224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proofErr w:type="gramStart"/>
      <w:r w:rsidRPr="009A224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hijo</w:t>
      </w:r>
      <w:r w:rsidRPr="009A224D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9A224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textContent</w:t>
      </w:r>
      <w:proofErr w:type="gramEnd"/>
      <w:r w:rsidRPr="009A224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</w:p>
    <w:p w14:paraId="46684353" w14:textId="77777777" w:rsidR="009A224D" w:rsidRPr="009A224D" w:rsidRDefault="009A224D" w:rsidP="009A224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9A224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</w:t>
      </w:r>
      <w:r w:rsidRPr="009A224D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if</w:t>
      </w:r>
      <w:r w:rsidRPr="009A224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valor</w:t>
      </w:r>
      <w:r w:rsidRPr="009A224D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&lt;</w:t>
      </w:r>
      <w:proofErr w:type="gramStart"/>
      <w:r w:rsidRPr="009A224D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0</w:t>
      </w:r>
      <w:r w:rsidRPr="009A224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{</w:t>
      </w:r>
      <w:proofErr w:type="gramEnd"/>
    </w:p>
    <w:p w14:paraId="28EB930E" w14:textId="77777777" w:rsidR="009A224D" w:rsidRPr="009A224D" w:rsidRDefault="009A224D" w:rsidP="009A224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9A224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        hijo</w:t>
      </w:r>
      <w:r w:rsidRPr="009A224D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9A224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classList</w:t>
      </w:r>
      <w:r w:rsidRPr="009A224D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9A224D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add</w:t>
      </w:r>
      <w:r w:rsidRPr="009A224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9A224D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negativo"</w:t>
      </w:r>
      <w:r w:rsidRPr="009A224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</w:p>
    <w:p w14:paraId="707559FF" w14:textId="77777777" w:rsidR="009A224D" w:rsidRPr="009A224D" w:rsidRDefault="009A224D" w:rsidP="009A224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9A224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    }</w:t>
      </w:r>
    </w:p>
    <w:p w14:paraId="6C758AEB" w14:textId="1DC0838F" w:rsidR="009A224D" w:rsidRPr="009A224D" w:rsidRDefault="009A224D" w:rsidP="009A224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9A224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}</w:t>
      </w:r>
    </w:p>
    <w:p w14:paraId="3FD89457" w14:textId="3371546C" w:rsidR="009A224D" w:rsidRPr="00E76F70" w:rsidRDefault="009A224D" w:rsidP="009A224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9A224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scrip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72BFAB90" w14:textId="77777777" w:rsidR="009A224D" w:rsidRPr="00E76F70" w:rsidRDefault="009A224D" w:rsidP="009A224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body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3E25AAF9" w14:textId="77777777" w:rsidR="009A224D" w:rsidRPr="00E76F70" w:rsidRDefault="009A224D" w:rsidP="009A224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6CB37B5C" w14:textId="77777777" w:rsidR="009A224D" w:rsidRPr="00E76F70" w:rsidRDefault="009A224D" w:rsidP="00162261">
      <w:pPr>
        <w:rPr>
          <w:lang w:val="en-US"/>
        </w:rPr>
      </w:pPr>
    </w:p>
    <w:p w14:paraId="578D4804" w14:textId="77777777" w:rsidR="009A224D" w:rsidRPr="00E76F70" w:rsidRDefault="009A224D" w:rsidP="009A224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proofErr w:type="gramStart"/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.negativo</w:t>
      </w:r>
      <w:proofErr w:type="gramEnd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{</w:t>
      </w:r>
    </w:p>
    <w:p w14:paraId="6210AA0D" w14:textId="77777777" w:rsidR="009A224D" w:rsidRPr="00E76F70" w:rsidRDefault="009A224D" w:rsidP="009A224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colo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: </w:t>
      </w:r>
      <w:proofErr w:type="gramStart"/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re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;</w:t>
      </w:r>
      <w:proofErr w:type="gramEnd"/>
    </w:p>
    <w:p w14:paraId="3458A471" w14:textId="77777777" w:rsidR="009A224D" w:rsidRPr="0063221A" w:rsidRDefault="009A224D" w:rsidP="009A224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63221A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}</w:t>
      </w:r>
    </w:p>
    <w:p w14:paraId="2B9D8183" w14:textId="77777777" w:rsidR="009A224D" w:rsidRPr="0063221A" w:rsidRDefault="009A224D" w:rsidP="00162261">
      <w:pPr>
        <w:rPr>
          <w:lang w:val="en-US"/>
        </w:rPr>
      </w:pPr>
    </w:p>
    <w:p w14:paraId="27724A02" w14:textId="751348B1" w:rsidR="009A224D" w:rsidRDefault="009A224D" w:rsidP="00162261">
      <w:r w:rsidRPr="009A224D">
        <w:rPr>
          <w:noProof/>
        </w:rPr>
        <w:drawing>
          <wp:inline distT="0" distB="0" distL="0" distR="0" wp14:anchorId="7FD8B744" wp14:editId="4D383271">
            <wp:extent cx="3787468" cy="533446"/>
            <wp:effectExtent l="0" t="0" r="3810" b="0"/>
            <wp:docPr id="156235994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359940" name="Imagen 1" descr="Texto&#10;&#10;Descripción generada automáticamente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3787468" cy="53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98514" w14:textId="77777777" w:rsidR="009A224D" w:rsidRDefault="009A224D" w:rsidP="00162261"/>
    <w:p w14:paraId="71E96C27" w14:textId="77777777" w:rsidR="009A224D" w:rsidRDefault="009A224D" w:rsidP="00162261"/>
    <w:p w14:paraId="133C7256" w14:textId="77777777" w:rsidR="009A224D" w:rsidRDefault="009A224D" w:rsidP="00162261"/>
    <w:p w14:paraId="07409110" w14:textId="77777777" w:rsidR="009A224D" w:rsidRDefault="009A224D" w:rsidP="00162261"/>
    <w:p w14:paraId="3B619B87" w14:textId="04C0062C" w:rsidR="009A224D" w:rsidRDefault="009A224D" w:rsidP="00162261">
      <w:r w:rsidRPr="009A224D">
        <w:rPr>
          <w:noProof/>
        </w:rPr>
        <w:lastRenderedPageBreak/>
        <w:drawing>
          <wp:inline distT="0" distB="0" distL="0" distR="0" wp14:anchorId="55B98779" wp14:editId="67575CCC">
            <wp:extent cx="5855208" cy="861060"/>
            <wp:effectExtent l="0" t="0" r="0" b="0"/>
            <wp:docPr id="1545224210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224210" name="Imagen 1" descr="Interfaz de usuario gráfica, Texto, Aplicación&#10;&#10;Descripción generada automáticamente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858011" cy="861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78A22" w14:textId="77777777" w:rsidR="009A224D" w:rsidRPr="00E76F70" w:rsidRDefault="009A224D" w:rsidP="009A224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!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DOCTYP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2E9B3CBA" w14:textId="77777777" w:rsidR="009A224D" w:rsidRPr="00E76F70" w:rsidRDefault="009A224D" w:rsidP="009A224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lang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en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14758783" w14:textId="77777777" w:rsidR="009A224D" w:rsidRPr="00E76F70" w:rsidRDefault="009A224D" w:rsidP="009A224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ea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7BDC5B31" w14:textId="77777777" w:rsidR="009A224D" w:rsidRPr="00E76F70" w:rsidRDefault="009A224D" w:rsidP="009A224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harse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UTF-8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4FA36641" w14:textId="77777777" w:rsidR="009A224D" w:rsidRPr="00E76F70" w:rsidRDefault="009A224D" w:rsidP="009A224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viewpor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width=device-width, initial-scale=1.0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4A96A467" w14:textId="77777777" w:rsidR="009A224D" w:rsidRPr="00E76F70" w:rsidRDefault="009A224D" w:rsidP="009A224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http-equiv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X-UA-Compatib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IE=edg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102DE6A0" w14:textId="77777777" w:rsidR="009A224D" w:rsidRPr="00E76F70" w:rsidRDefault="009A224D" w:rsidP="009A224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keywords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4BF54E7B" w14:textId="77777777" w:rsidR="009A224D" w:rsidRPr="00E76F70" w:rsidRDefault="009A224D" w:rsidP="009A224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autho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Richard Rocua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1CD0B408" w14:textId="77777777" w:rsidR="009A224D" w:rsidRPr="00E76F70" w:rsidRDefault="009A224D" w:rsidP="009A224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link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re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styleshee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href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/n59prob.css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0D97473D" w14:textId="77777777" w:rsidR="009A224D" w:rsidRPr="00E76F70" w:rsidRDefault="009A224D" w:rsidP="009A224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tit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tit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7F94A8B4" w14:textId="77777777" w:rsidR="009A224D" w:rsidRPr="00E76F70" w:rsidRDefault="009A224D" w:rsidP="009A224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ea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0518EE6A" w14:textId="77777777" w:rsidR="009A224D" w:rsidRPr="00E76F70" w:rsidRDefault="009A224D" w:rsidP="009A224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body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287F1713" w14:textId="77777777" w:rsidR="009A224D" w:rsidRPr="00E76F70" w:rsidRDefault="009A224D" w:rsidP="009A224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</w:p>
    <w:p w14:paraId="2EA50114" w14:textId="77777777" w:rsidR="009A224D" w:rsidRPr="00E76F70" w:rsidRDefault="009A224D" w:rsidP="009A224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u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i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listavalores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0B27398E" w14:textId="77777777" w:rsidR="009A224D" w:rsidRPr="00E76F70" w:rsidRDefault="009A224D" w:rsidP="009A224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li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-5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li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7AD7B587" w14:textId="77777777" w:rsidR="009A224D" w:rsidRPr="00E76F70" w:rsidRDefault="009A224D" w:rsidP="009A224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li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10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li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405BFE0B" w14:textId="77777777" w:rsidR="009A224D" w:rsidRPr="00E76F70" w:rsidRDefault="009A224D" w:rsidP="009A224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li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-2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li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242DCB88" w14:textId="77777777" w:rsidR="009A224D" w:rsidRPr="00E76F70" w:rsidRDefault="009A224D" w:rsidP="009A224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li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8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li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0BE5EA97" w14:textId="77777777" w:rsidR="009A224D" w:rsidRPr="00E76F70" w:rsidRDefault="009A224D" w:rsidP="009A224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li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-3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li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0E654F97" w14:textId="77777777" w:rsidR="009A224D" w:rsidRPr="00E76F70" w:rsidRDefault="009A224D" w:rsidP="009A224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li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6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li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5FAB1830" w14:textId="77777777" w:rsidR="009A224D" w:rsidRPr="009A224D" w:rsidRDefault="009A224D" w:rsidP="009A224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</w:t>
      </w:r>
      <w:r w:rsidRPr="009A224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</w:t>
      </w:r>
      <w:r w:rsidRPr="009A224D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li</w:t>
      </w:r>
      <w:r w:rsidRPr="009A224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-1&lt;/</w:t>
      </w:r>
      <w:r w:rsidRPr="009A224D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li</w:t>
      </w:r>
      <w:r w:rsidRPr="009A224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41CBDC74" w14:textId="77777777" w:rsidR="009A224D" w:rsidRPr="009A224D" w:rsidRDefault="009A224D" w:rsidP="009A224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9A224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&lt;</w:t>
      </w:r>
      <w:r w:rsidRPr="009A224D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li</w:t>
      </w:r>
      <w:r w:rsidRPr="009A224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4&lt;/</w:t>
      </w:r>
      <w:r w:rsidRPr="009A224D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li</w:t>
      </w:r>
      <w:r w:rsidRPr="009A224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44D52103" w14:textId="77777777" w:rsidR="009A224D" w:rsidRPr="009A224D" w:rsidRDefault="009A224D" w:rsidP="009A224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9A224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&lt;</w:t>
      </w:r>
      <w:r w:rsidRPr="009A224D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li</w:t>
      </w:r>
      <w:r w:rsidRPr="009A224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-7&lt;/</w:t>
      </w:r>
      <w:r w:rsidRPr="009A224D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li</w:t>
      </w:r>
      <w:r w:rsidRPr="009A224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3F6045E2" w14:textId="77777777" w:rsidR="009A224D" w:rsidRPr="009A224D" w:rsidRDefault="009A224D" w:rsidP="009A224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9A224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&lt;</w:t>
      </w:r>
      <w:r w:rsidRPr="009A224D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li</w:t>
      </w:r>
      <w:r w:rsidRPr="009A224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9&lt;/</w:t>
      </w:r>
      <w:r w:rsidRPr="009A224D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li</w:t>
      </w:r>
      <w:r w:rsidRPr="009A224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6B65C81D" w14:textId="77777777" w:rsidR="009A224D" w:rsidRPr="009A224D" w:rsidRDefault="009A224D" w:rsidP="009A224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9A224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&lt;/</w:t>
      </w:r>
      <w:r w:rsidRPr="009A224D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ul</w:t>
      </w:r>
      <w:r w:rsidRPr="009A224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3ABAF8A5" w14:textId="77777777" w:rsidR="009A224D" w:rsidRPr="009A224D" w:rsidRDefault="009A224D" w:rsidP="009A224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9A224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&lt;</w:t>
      </w:r>
      <w:r w:rsidRPr="009A224D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script</w:t>
      </w:r>
      <w:r w:rsidRPr="009A224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31E1B260" w14:textId="77777777" w:rsidR="009A224D" w:rsidRPr="009A224D" w:rsidRDefault="009A224D" w:rsidP="009A224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9A224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r w:rsidRPr="009A224D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const </w:t>
      </w:r>
      <w:r w:rsidRPr="009A224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lista</w:t>
      </w:r>
      <w:r w:rsidRPr="009A224D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9A224D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9A224D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proofErr w:type="gramStart"/>
      <w:r w:rsidRPr="009A224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document</w:t>
      </w:r>
      <w:r w:rsidRPr="009A224D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9A224D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querySelector</w:t>
      </w:r>
      <w:proofErr w:type="gramEnd"/>
      <w:r w:rsidRPr="009A224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9A224D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#listavalores"</w:t>
      </w:r>
      <w:r w:rsidRPr="009A224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</w:p>
    <w:p w14:paraId="3A84DDF3" w14:textId="77777777" w:rsidR="009A224D" w:rsidRPr="00E76F70" w:rsidRDefault="009A224D" w:rsidP="009A224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9A224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r w:rsidRPr="00E76F70">
        <w:rPr>
          <w:rFonts w:ascii="Consolas" w:eastAsia="Times New Roman" w:hAnsi="Consolas" w:cs="Times New Roman"/>
          <w:color w:val="506686"/>
          <w:kern w:val="0"/>
          <w:sz w:val="21"/>
          <w:szCs w:val="21"/>
          <w:lang w:val="en-US" w:eastAsia="es-CL"/>
          <w14:ligatures w14:val="none"/>
        </w:rPr>
        <w:t>/*</w:t>
      </w:r>
      <w:proofErr w:type="gramStart"/>
      <w:r w:rsidRPr="00E76F70">
        <w:rPr>
          <w:rFonts w:ascii="Consolas" w:eastAsia="Times New Roman" w:hAnsi="Consolas" w:cs="Times New Roman"/>
          <w:i/>
          <w:iCs/>
          <w:color w:val="506686"/>
          <w:kern w:val="0"/>
          <w:sz w:val="21"/>
          <w:szCs w:val="21"/>
          <w:lang w:val="en-US" w:eastAsia="es-CL"/>
          <w14:ligatures w14:val="none"/>
        </w:rPr>
        <w:t>for(</w:t>
      </w:r>
      <w:proofErr w:type="gramEnd"/>
      <w:r w:rsidRPr="00E76F70">
        <w:rPr>
          <w:rFonts w:ascii="Consolas" w:eastAsia="Times New Roman" w:hAnsi="Consolas" w:cs="Times New Roman"/>
          <w:i/>
          <w:iCs/>
          <w:color w:val="506686"/>
          <w:kern w:val="0"/>
          <w:sz w:val="21"/>
          <w:szCs w:val="21"/>
          <w:lang w:val="en-US" w:eastAsia="es-CL"/>
          <w14:ligatures w14:val="none"/>
        </w:rPr>
        <w:t>let hijo of lista.children){</w:t>
      </w:r>
    </w:p>
    <w:p w14:paraId="16437B49" w14:textId="77777777" w:rsidR="009A224D" w:rsidRPr="009A224D" w:rsidRDefault="009A224D" w:rsidP="009A224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76F70">
        <w:rPr>
          <w:rFonts w:ascii="Consolas" w:eastAsia="Times New Roman" w:hAnsi="Consolas" w:cs="Times New Roman"/>
          <w:i/>
          <w:iCs/>
          <w:color w:val="506686"/>
          <w:kern w:val="0"/>
          <w:sz w:val="21"/>
          <w:szCs w:val="21"/>
          <w:lang w:val="en-US" w:eastAsia="es-CL"/>
          <w14:ligatures w14:val="none"/>
        </w:rPr>
        <w:t xml:space="preserve">            </w:t>
      </w:r>
      <w:r w:rsidRPr="009A224D">
        <w:rPr>
          <w:rFonts w:ascii="Consolas" w:eastAsia="Times New Roman" w:hAnsi="Consolas" w:cs="Times New Roman"/>
          <w:i/>
          <w:iCs/>
          <w:color w:val="506686"/>
          <w:kern w:val="0"/>
          <w:sz w:val="21"/>
          <w:szCs w:val="21"/>
          <w:lang w:eastAsia="es-CL"/>
          <w14:ligatures w14:val="none"/>
        </w:rPr>
        <w:t>const valor = parseInt(</w:t>
      </w:r>
      <w:proofErr w:type="gramStart"/>
      <w:r w:rsidRPr="009A224D">
        <w:rPr>
          <w:rFonts w:ascii="Consolas" w:eastAsia="Times New Roman" w:hAnsi="Consolas" w:cs="Times New Roman"/>
          <w:i/>
          <w:iCs/>
          <w:color w:val="506686"/>
          <w:kern w:val="0"/>
          <w:sz w:val="21"/>
          <w:szCs w:val="21"/>
          <w:lang w:eastAsia="es-CL"/>
          <w14:ligatures w14:val="none"/>
        </w:rPr>
        <w:t>hijo.textContent</w:t>
      </w:r>
      <w:proofErr w:type="gramEnd"/>
      <w:r w:rsidRPr="009A224D">
        <w:rPr>
          <w:rFonts w:ascii="Consolas" w:eastAsia="Times New Roman" w:hAnsi="Consolas" w:cs="Times New Roman"/>
          <w:i/>
          <w:iCs/>
          <w:color w:val="506686"/>
          <w:kern w:val="0"/>
          <w:sz w:val="21"/>
          <w:szCs w:val="21"/>
          <w:lang w:eastAsia="es-CL"/>
          <w14:ligatures w14:val="none"/>
        </w:rPr>
        <w:t>)</w:t>
      </w:r>
    </w:p>
    <w:p w14:paraId="35DD685A" w14:textId="77777777" w:rsidR="009A224D" w:rsidRPr="009A224D" w:rsidRDefault="009A224D" w:rsidP="009A224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9A224D">
        <w:rPr>
          <w:rFonts w:ascii="Consolas" w:eastAsia="Times New Roman" w:hAnsi="Consolas" w:cs="Times New Roman"/>
          <w:i/>
          <w:iCs/>
          <w:color w:val="506686"/>
          <w:kern w:val="0"/>
          <w:sz w:val="21"/>
          <w:szCs w:val="21"/>
          <w:lang w:eastAsia="es-CL"/>
          <w14:ligatures w14:val="none"/>
        </w:rPr>
        <w:t>            if(valor&lt;</w:t>
      </w:r>
      <w:proofErr w:type="gramStart"/>
      <w:r w:rsidRPr="009A224D">
        <w:rPr>
          <w:rFonts w:ascii="Consolas" w:eastAsia="Times New Roman" w:hAnsi="Consolas" w:cs="Times New Roman"/>
          <w:i/>
          <w:iCs/>
          <w:color w:val="506686"/>
          <w:kern w:val="0"/>
          <w:sz w:val="21"/>
          <w:szCs w:val="21"/>
          <w:lang w:eastAsia="es-CL"/>
          <w14:ligatures w14:val="none"/>
        </w:rPr>
        <w:t>0){</w:t>
      </w:r>
      <w:proofErr w:type="gramEnd"/>
    </w:p>
    <w:p w14:paraId="09F90D74" w14:textId="77777777" w:rsidR="009A224D" w:rsidRPr="009A224D" w:rsidRDefault="009A224D" w:rsidP="009A224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9A224D">
        <w:rPr>
          <w:rFonts w:ascii="Consolas" w:eastAsia="Times New Roman" w:hAnsi="Consolas" w:cs="Times New Roman"/>
          <w:i/>
          <w:iCs/>
          <w:color w:val="506686"/>
          <w:kern w:val="0"/>
          <w:sz w:val="21"/>
          <w:szCs w:val="21"/>
          <w:lang w:eastAsia="es-CL"/>
          <w14:ligatures w14:val="none"/>
        </w:rPr>
        <w:t>                hijo.classList.add("negativo")</w:t>
      </w:r>
    </w:p>
    <w:p w14:paraId="3285DCEE" w14:textId="77777777" w:rsidR="009A224D" w:rsidRPr="009A224D" w:rsidRDefault="009A224D" w:rsidP="009A224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9A224D">
        <w:rPr>
          <w:rFonts w:ascii="Consolas" w:eastAsia="Times New Roman" w:hAnsi="Consolas" w:cs="Times New Roman"/>
          <w:i/>
          <w:iCs/>
          <w:color w:val="506686"/>
          <w:kern w:val="0"/>
          <w:sz w:val="21"/>
          <w:szCs w:val="21"/>
          <w:lang w:eastAsia="es-CL"/>
          <w14:ligatures w14:val="none"/>
        </w:rPr>
        <w:t>            }</w:t>
      </w:r>
    </w:p>
    <w:p w14:paraId="54795C5E" w14:textId="77777777" w:rsidR="009A224D" w:rsidRPr="009A224D" w:rsidRDefault="009A224D" w:rsidP="009A224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9A224D">
        <w:rPr>
          <w:rFonts w:ascii="Consolas" w:eastAsia="Times New Roman" w:hAnsi="Consolas" w:cs="Times New Roman"/>
          <w:i/>
          <w:iCs/>
          <w:color w:val="506686"/>
          <w:kern w:val="0"/>
          <w:sz w:val="21"/>
          <w:szCs w:val="21"/>
          <w:lang w:eastAsia="es-CL"/>
          <w14:ligatures w14:val="none"/>
        </w:rPr>
        <w:t>        }</w:t>
      </w:r>
      <w:r w:rsidRPr="009A224D">
        <w:rPr>
          <w:rFonts w:ascii="Consolas" w:eastAsia="Times New Roman" w:hAnsi="Consolas" w:cs="Times New Roman"/>
          <w:color w:val="506686"/>
          <w:kern w:val="0"/>
          <w:sz w:val="21"/>
          <w:szCs w:val="21"/>
          <w:lang w:eastAsia="es-CL"/>
          <w14:ligatures w14:val="none"/>
        </w:rPr>
        <w:t>*/</w:t>
      </w:r>
    </w:p>
    <w:p w14:paraId="4ED96E0B" w14:textId="77777777" w:rsidR="009A224D" w:rsidRPr="009A224D" w:rsidRDefault="009A224D" w:rsidP="009A224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</w:p>
    <w:p w14:paraId="065F8B6B" w14:textId="77777777" w:rsidR="009A224D" w:rsidRPr="00E76F70" w:rsidRDefault="009A224D" w:rsidP="009A224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9A224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 xml:space="preserve">let 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hijo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=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 xml:space="preserve"> </w:t>
      </w:r>
      <w:proofErr w:type="gramStart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lista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firstElementChild</w:t>
      </w:r>
      <w:proofErr w:type="gramEnd"/>
    </w:p>
    <w:p w14:paraId="1A743F2C" w14:textId="77777777" w:rsidR="009A224D" w:rsidRPr="00E76F70" w:rsidRDefault="009A224D" w:rsidP="009A224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whi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(</w:t>
      </w:r>
      <w:proofErr w:type="gramStart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hijo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!=</w:t>
      </w:r>
      <w:proofErr w:type="gramEnd"/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ul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){</w:t>
      </w:r>
    </w:p>
    <w:p w14:paraId="78A83068" w14:textId="77777777" w:rsidR="009A224D" w:rsidRPr="009A224D" w:rsidRDefault="009A224D" w:rsidP="009A224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</w:t>
      </w:r>
      <w:r w:rsidRPr="009A224D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const </w:t>
      </w:r>
      <w:r w:rsidRPr="009A224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valor</w:t>
      </w:r>
      <w:r w:rsidRPr="009A224D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9A224D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9A224D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9A224D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parseInt</w:t>
      </w:r>
      <w:r w:rsidRPr="009A224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proofErr w:type="gramStart"/>
      <w:r w:rsidRPr="009A224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hijo</w:t>
      </w:r>
      <w:r w:rsidRPr="009A224D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9A224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textContent</w:t>
      </w:r>
      <w:proofErr w:type="gramEnd"/>
      <w:r w:rsidRPr="009A224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</w:p>
    <w:p w14:paraId="6755F32D" w14:textId="77777777" w:rsidR="009A224D" w:rsidRPr="009A224D" w:rsidRDefault="009A224D" w:rsidP="009A224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9A224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</w:t>
      </w:r>
      <w:r w:rsidRPr="009A224D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if</w:t>
      </w:r>
      <w:r w:rsidRPr="009A224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valor</w:t>
      </w:r>
      <w:r w:rsidRPr="009A224D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&lt;</w:t>
      </w:r>
      <w:proofErr w:type="gramStart"/>
      <w:r w:rsidRPr="009A224D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0</w:t>
      </w:r>
      <w:r w:rsidRPr="009A224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{</w:t>
      </w:r>
      <w:proofErr w:type="gramEnd"/>
    </w:p>
    <w:p w14:paraId="675EE6AD" w14:textId="77777777" w:rsidR="009A224D" w:rsidRPr="009A224D" w:rsidRDefault="009A224D" w:rsidP="009A224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9A224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        hijo</w:t>
      </w:r>
      <w:r w:rsidRPr="009A224D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9A224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classList</w:t>
      </w:r>
      <w:r w:rsidRPr="009A224D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9A224D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add</w:t>
      </w:r>
      <w:r w:rsidRPr="009A224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9A224D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negativo"</w:t>
      </w:r>
      <w:r w:rsidRPr="009A224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</w:p>
    <w:p w14:paraId="3EC4792D" w14:textId="77777777" w:rsidR="009A224D" w:rsidRPr="009A224D" w:rsidRDefault="009A224D" w:rsidP="009A224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9A224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    }</w:t>
      </w:r>
    </w:p>
    <w:p w14:paraId="126996A1" w14:textId="77777777" w:rsidR="009A224D" w:rsidRPr="009A224D" w:rsidRDefault="009A224D" w:rsidP="009A224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9A224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hijo </w:t>
      </w:r>
      <w:r w:rsidRPr="009A224D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9A224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proofErr w:type="gramStart"/>
      <w:r w:rsidRPr="009A224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hijo</w:t>
      </w:r>
      <w:r w:rsidRPr="009A224D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9A224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nextElementSibling</w:t>
      </w:r>
      <w:proofErr w:type="gramEnd"/>
    </w:p>
    <w:p w14:paraId="66A9F729" w14:textId="2077B145" w:rsidR="009A224D" w:rsidRPr="009A224D" w:rsidRDefault="009A224D" w:rsidP="009A224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9A224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}</w:t>
      </w:r>
    </w:p>
    <w:p w14:paraId="6C4BB598" w14:textId="34F46FF4" w:rsidR="009A224D" w:rsidRPr="009A224D" w:rsidRDefault="009A224D" w:rsidP="009A224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9A224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&lt;/</w:t>
      </w:r>
      <w:r w:rsidRPr="009A224D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script</w:t>
      </w:r>
      <w:r w:rsidRPr="009A224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2F828606" w14:textId="77777777" w:rsidR="009A224D" w:rsidRPr="009A224D" w:rsidRDefault="009A224D" w:rsidP="009A224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9A224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/</w:t>
      </w:r>
      <w:r w:rsidRPr="009A224D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body</w:t>
      </w:r>
      <w:r w:rsidRPr="009A224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3D5C6D1F" w14:textId="77777777" w:rsidR="009A224D" w:rsidRPr="009A224D" w:rsidRDefault="009A224D" w:rsidP="009A224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9A224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/</w:t>
      </w:r>
      <w:r w:rsidRPr="009A224D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html</w:t>
      </w:r>
      <w:r w:rsidRPr="009A224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384452ED" w14:textId="1CC09308" w:rsidR="009A224D" w:rsidRDefault="009A224D" w:rsidP="00162261">
      <w:r w:rsidRPr="009A224D">
        <w:rPr>
          <w:noProof/>
        </w:rPr>
        <w:lastRenderedPageBreak/>
        <w:drawing>
          <wp:inline distT="0" distB="0" distL="0" distR="0" wp14:anchorId="22D565BC" wp14:editId="4EF21749">
            <wp:extent cx="5395428" cy="2004234"/>
            <wp:effectExtent l="0" t="0" r="0" b="0"/>
            <wp:docPr id="1642216883" name="Imagen 1" descr="Forma, Rectángul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216883" name="Imagen 1" descr="Forma, Rectángulo&#10;&#10;Descripción generada automáticamente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395428" cy="2004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8DDBA" w14:textId="77777777" w:rsidR="009A224D" w:rsidRDefault="009A224D" w:rsidP="00162261"/>
    <w:p w14:paraId="22C65C91" w14:textId="77777777" w:rsidR="009A224D" w:rsidRDefault="009A224D" w:rsidP="00162261"/>
    <w:p w14:paraId="7A44914A" w14:textId="77777777" w:rsidR="009A224D" w:rsidRDefault="009A224D" w:rsidP="00162261"/>
    <w:p w14:paraId="52150939" w14:textId="77777777" w:rsidR="009A224D" w:rsidRDefault="009A224D" w:rsidP="00162261"/>
    <w:p w14:paraId="4EBA5F1C" w14:textId="77777777" w:rsidR="009A224D" w:rsidRDefault="009A224D" w:rsidP="00162261"/>
    <w:p w14:paraId="4308060B" w14:textId="77777777" w:rsidR="009A224D" w:rsidRDefault="009A224D" w:rsidP="00162261"/>
    <w:p w14:paraId="1F954A71" w14:textId="77777777" w:rsidR="009A224D" w:rsidRDefault="009A224D" w:rsidP="00162261"/>
    <w:p w14:paraId="151D5CF8" w14:textId="77777777" w:rsidR="009A224D" w:rsidRDefault="009A224D" w:rsidP="00162261"/>
    <w:p w14:paraId="474C601E" w14:textId="77777777" w:rsidR="009A224D" w:rsidRDefault="009A224D" w:rsidP="00162261"/>
    <w:p w14:paraId="01325E47" w14:textId="77777777" w:rsidR="009A224D" w:rsidRDefault="009A224D" w:rsidP="00162261"/>
    <w:p w14:paraId="29204C41" w14:textId="77777777" w:rsidR="009A224D" w:rsidRDefault="009A224D" w:rsidP="00162261"/>
    <w:p w14:paraId="1F3C6A87" w14:textId="77777777" w:rsidR="009A224D" w:rsidRDefault="009A224D" w:rsidP="00162261"/>
    <w:p w14:paraId="0FBD9442" w14:textId="77777777" w:rsidR="009A224D" w:rsidRDefault="009A224D" w:rsidP="00162261"/>
    <w:p w14:paraId="0DEDDF61" w14:textId="77777777" w:rsidR="009A224D" w:rsidRDefault="009A224D" w:rsidP="00162261"/>
    <w:p w14:paraId="708C7C6C" w14:textId="77777777" w:rsidR="009A224D" w:rsidRDefault="009A224D" w:rsidP="00162261"/>
    <w:p w14:paraId="60942B93" w14:textId="77777777" w:rsidR="009A224D" w:rsidRDefault="009A224D" w:rsidP="00162261"/>
    <w:p w14:paraId="74479925" w14:textId="77777777" w:rsidR="009A224D" w:rsidRDefault="009A224D" w:rsidP="00162261"/>
    <w:p w14:paraId="7FFB13C2" w14:textId="77777777" w:rsidR="009A224D" w:rsidRDefault="009A224D" w:rsidP="00162261"/>
    <w:p w14:paraId="3CDFE9FF" w14:textId="77777777" w:rsidR="009A224D" w:rsidRDefault="009A224D" w:rsidP="00162261"/>
    <w:p w14:paraId="7FF09CBE" w14:textId="77777777" w:rsidR="009A224D" w:rsidRDefault="009A224D" w:rsidP="00162261"/>
    <w:p w14:paraId="1C5B3202" w14:textId="77777777" w:rsidR="009A224D" w:rsidRDefault="009A224D" w:rsidP="00162261"/>
    <w:p w14:paraId="46261276" w14:textId="77777777" w:rsidR="009A224D" w:rsidRDefault="009A224D" w:rsidP="00162261"/>
    <w:p w14:paraId="1CAE63A2" w14:textId="77777777" w:rsidR="009A224D" w:rsidRDefault="009A224D" w:rsidP="00162261"/>
    <w:p w14:paraId="4986DB2E" w14:textId="77777777" w:rsidR="009A224D" w:rsidRDefault="009A224D" w:rsidP="00162261"/>
    <w:p w14:paraId="50500F68" w14:textId="7C1210DE" w:rsidR="009A224D" w:rsidRDefault="009A224D" w:rsidP="009A224D">
      <w:pPr>
        <w:pStyle w:val="Ttulo1"/>
        <w:rPr>
          <w:b/>
          <w:bCs/>
          <w:color w:val="auto"/>
        </w:rPr>
      </w:pPr>
      <w:r w:rsidRPr="00571CD6">
        <w:rPr>
          <w:b/>
          <w:bCs/>
          <w:color w:val="auto"/>
        </w:rPr>
        <w:lastRenderedPageBreak/>
        <w:t>1</w:t>
      </w:r>
      <w:r>
        <w:rPr>
          <w:b/>
          <w:bCs/>
          <w:color w:val="auto"/>
        </w:rPr>
        <w:t>5</w:t>
      </w:r>
      <w:r w:rsidRPr="00571CD6">
        <w:rPr>
          <w:b/>
          <w:bCs/>
          <w:color w:val="auto"/>
        </w:rPr>
        <w:t xml:space="preserve">. </w:t>
      </w:r>
      <w:r>
        <w:rPr>
          <w:b/>
          <w:bCs/>
          <w:color w:val="auto"/>
        </w:rPr>
        <w:t>Creación de nodos elemento individuales</w:t>
      </w:r>
    </w:p>
    <w:p w14:paraId="0A8E2FE0" w14:textId="6BC2C7DE" w:rsidR="009A224D" w:rsidRDefault="009A224D" w:rsidP="009A224D">
      <w:r w:rsidRPr="009A224D">
        <w:rPr>
          <w:noProof/>
        </w:rPr>
        <w:drawing>
          <wp:inline distT="0" distB="0" distL="0" distR="0" wp14:anchorId="3F4DFBC3" wp14:editId="239D550F">
            <wp:extent cx="4549140" cy="3837101"/>
            <wp:effectExtent l="0" t="0" r="3810" b="0"/>
            <wp:docPr id="1091961520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961520" name="Imagen 1" descr="Interfaz de usuario gráfica, Texto, Aplicación&#10;&#10;Descripción generada automáticamente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4551709" cy="3839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9A224D">
        <w:rPr>
          <w:noProof/>
        </w:rPr>
        <w:drawing>
          <wp:inline distT="0" distB="0" distL="0" distR="0" wp14:anchorId="1AEDE6BD" wp14:editId="17A07D9D">
            <wp:extent cx="5296957" cy="2476500"/>
            <wp:effectExtent l="0" t="0" r="0" b="0"/>
            <wp:docPr id="85641940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41940" name="Imagen 1" descr="Interfaz de usuario gráfica, Texto&#10;&#10;Descripción generada automáticamente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303553" cy="2479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9A224D">
        <w:rPr>
          <w:noProof/>
        </w:rPr>
        <w:drawing>
          <wp:inline distT="0" distB="0" distL="0" distR="0" wp14:anchorId="2A7A824A" wp14:editId="2EC34629">
            <wp:extent cx="5734540" cy="784860"/>
            <wp:effectExtent l="0" t="0" r="0" b="0"/>
            <wp:docPr id="64637319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373196" name="Imagen 1" descr="Texto&#10;&#10;Descripción generada automáticamente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739781" cy="785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D46E8" w14:textId="77777777" w:rsidR="00B339C9" w:rsidRDefault="00B339C9" w:rsidP="009A224D"/>
    <w:p w14:paraId="391FBC1E" w14:textId="77777777" w:rsidR="00B339C9" w:rsidRDefault="00B339C9" w:rsidP="009A224D"/>
    <w:p w14:paraId="0D0671D0" w14:textId="77777777" w:rsidR="00B339C9" w:rsidRDefault="00B339C9" w:rsidP="009A224D"/>
    <w:p w14:paraId="48716359" w14:textId="77777777" w:rsidR="00B339C9" w:rsidRDefault="00B339C9" w:rsidP="009A224D"/>
    <w:p w14:paraId="4933C769" w14:textId="77777777" w:rsidR="00B339C9" w:rsidRDefault="00B339C9" w:rsidP="009A224D"/>
    <w:p w14:paraId="5CC3F20F" w14:textId="79301A3D" w:rsidR="00B339C9" w:rsidRDefault="00B339C9" w:rsidP="009A224D">
      <w:r w:rsidRPr="00B339C9">
        <w:rPr>
          <w:noProof/>
        </w:rPr>
        <w:lastRenderedPageBreak/>
        <w:drawing>
          <wp:inline distT="0" distB="0" distL="0" distR="0" wp14:anchorId="3E09DE3B" wp14:editId="2353319E">
            <wp:extent cx="4960620" cy="4916130"/>
            <wp:effectExtent l="0" t="0" r="0" b="0"/>
            <wp:docPr id="9733254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32540" name="Imagen 1" descr="Texto&#10;&#10;Descripción generada automáticamente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4962942" cy="4918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B339C9">
        <w:rPr>
          <w:noProof/>
        </w:rPr>
        <w:drawing>
          <wp:inline distT="0" distB="0" distL="0" distR="0" wp14:anchorId="456B84AE" wp14:editId="31537DA2">
            <wp:extent cx="3673020" cy="1684020"/>
            <wp:effectExtent l="0" t="0" r="3810" b="0"/>
            <wp:docPr id="1469614949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614949" name="Imagen 1" descr="Interfaz de usuario gráfica, Texto, Aplicación&#10;&#10;Descripción generada automáticamente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3676518" cy="1685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004DF" w14:textId="343356B0" w:rsidR="004F5821" w:rsidRDefault="004F5821" w:rsidP="009A224D">
      <w:r w:rsidRPr="004F5821">
        <w:rPr>
          <w:noProof/>
        </w:rPr>
        <w:drawing>
          <wp:inline distT="0" distB="0" distL="0" distR="0" wp14:anchorId="30917DEC" wp14:editId="27005ABE">
            <wp:extent cx="4069080" cy="2319844"/>
            <wp:effectExtent l="0" t="0" r="7620" b="4445"/>
            <wp:docPr id="1920102042" name="Imagen 1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102042" name="Imagen 1" descr="Interfaz de usuario gráfica, Texto, Aplicación, Chat o mensaje de texto&#10;&#10;Descripción generada automáticamente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4073601" cy="232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BA73E" w14:textId="77777777" w:rsidR="004F5821" w:rsidRPr="00E76F70" w:rsidRDefault="004F5821" w:rsidP="004F582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lastRenderedPageBreak/>
        <w:t>&lt;!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DOCTYP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6A6BB98F" w14:textId="77777777" w:rsidR="004F5821" w:rsidRPr="00E76F70" w:rsidRDefault="004F5821" w:rsidP="004F582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lang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en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41BA9118" w14:textId="77777777" w:rsidR="004F5821" w:rsidRPr="00E76F70" w:rsidRDefault="004F5821" w:rsidP="004F582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ea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2D5D2002" w14:textId="77777777" w:rsidR="004F5821" w:rsidRPr="00E76F70" w:rsidRDefault="004F5821" w:rsidP="004F582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harse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UTF-8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68A1C1D8" w14:textId="77777777" w:rsidR="004F5821" w:rsidRPr="00E76F70" w:rsidRDefault="004F5821" w:rsidP="004F582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viewpor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width=device-width, initial-scale=1.0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2096627F" w14:textId="77777777" w:rsidR="004F5821" w:rsidRPr="00E76F70" w:rsidRDefault="004F5821" w:rsidP="004F582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http-equiv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X-UA-Compatib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IE=edg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444D729C" w14:textId="77777777" w:rsidR="004F5821" w:rsidRPr="00E76F70" w:rsidRDefault="004F5821" w:rsidP="004F582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keywords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6A32A7A8" w14:textId="77777777" w:rsidR="004F5821" w:rsidRPr="00E76F70" w:rsidRDefault="004F5821" w:rsidP="004F582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autho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Richard Rocua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3456C1D5" w14:textId="77777777" w:rsidR="004F5821" w:rsidRPr="00E76F70" w:rsidRDefault="004F5821" w:rsidP="004F582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tit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tit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7F56CE22" w14:textId="77777777" w:rsidR="004F5821" w:rsidRPr="00E76F70" w:rsidRDefault="004F5821" w:rsidP="004F582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ea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402EF2AD" w14:textId="77777777" w:rsidR="004F5821" w:rsidRPr="00E76F70" w:rsidRDefault="004F5821" w:rsidP="004F582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body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6420A84B" w14:textId="77777777" w:rsidR="004F5821" w:rsidRPr="00E76F70" w:rsidRDefault="004F5821" w:rsidP="004F582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u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i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lista1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u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53E53018" w14:textId="77777777" w:rsidR="004F5821" w:rsidRPr="00E76F70" w:rsidRDefault="004F5821" w:rsidP="004F582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</w:p>
    <w:p w14:paraId="1A72E34F" w14:textId="77777777" w:rsidR="004F5821" w:rsidRPr="004F5821" w:rsidRDefault="004F5821" w:rsidP="004F582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</w:t>
      </w:r>
      <w:r w:rsidRPr="004F582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</w:t>
      </w:r>
      <w:r w:rsidRPr="004F5821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script</w:t>
      </w:r>
      <w:r w:rsidRPr="004F582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44871854" w14:textId="77777777" w:rsidR="004F5821" w:rsidRPr="004F5821" w:rsidRDefault="004F5821" w:rsidP="004F582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4F582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r w:rsidRPr="004F5821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const </w:t>
      </w:r>
      <w:r w:rsidRPr="004F582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lista1</w:t>
      </w:r>
      <w:r w:rsidRPr="004F5821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4F5821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proofErr w:type="gramStart"/>
      <w:r w:rsidRPr="004F582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document</w:t>
      </w:r>
      <w:r w:rsidRPr="004F5821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4F5821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querySelector</w:t>
      </w:r>
      <w:proofErr w:type="gramEnd"/>
      <w:r w:rsidRPr="004F582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4F5821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#lista1"</w:t>
      </w:r>
      <w:r w:rsidRPr="004F582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</w:p>
    <w:p w14:paraId="0DBD2510" w14:textId="77777777" w:rsidR="004F5821" w:rsidRPr="004F5821" w:rsidRDefault="004F5821" w:rsidP="004F582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4F582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lista1</w:t>
      </w:r>
      <w:r w:rsidRPr="004F5821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4F582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innerHTML</w:t>
      </w:r>
      <w:r w:rsidRPr="004F5821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4F582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4F5821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`&lt;li&gt;Uno&lt;/li&gt;</w:t>
      </w:r>
    </w:p>
    <w:p w14:paraId="2C43826C" w14:textId="77777777" w:rsidR="004F5821" w:rsidRPr="004F5821" w:rsidRDefault="004F5821" w:rsidP="004F582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4F5821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                            &lt;li&gt;Dos&lt;/li&gt;</w:t>
      </w:r>
    </w:p>
    <w:p w14:paraId="34EF3823" w14:textId="77777777" w:rsidR="004F5821" w:rsidRPr="004F5821" w:rsidRDefault="004F5821" w:rsidP="004F582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4F5821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                            &lt;li&gt;Tres&lt;/li&gt;</w:t>
      </w:r>
    </w:p>
    <w:p w14:paraId="58495474" w14:textId="77777777" w:rsidR="004F5821" w:rsidRPr="004F5821" w:rsidRDefault="004F5821" w:rsidP="004F582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4F5821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                            &lt;li&gt;Cuatro&lt;/li&gt;`</w:t>
      </w:r>
    </w:p>
    <w:p w14:paraId="1039D9C2" w14:textId="77777777" w:rsidR="004F5821" w:rsidRPr="00E76F70" w:rsidRDefault="004F5821" w:rsidP="004F582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4F582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 xml:space="preserve">const 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li1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=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 xml:space="preserve"> </w:t>
      </w:r>
      <w:proofErr w:type="gramStart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document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createElement</w:t>
      </w:r>
      <w:proofErr w:type="gramEnd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"li"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)</w:t>
      </w:r>
    </w:p>
    <w:p w14:paraId="1663A55F" w14:textId="77777777" w:rsidR="004F5821" w:rsidRPr="004F5821" w:rsidRDefault="004F5821" w:rsidP="004F582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</w:t>
      </w:r>
      <w:r w:rsidRPr="004F582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li1</w:t>
      </w:r>
      <w:r w:rsidRPr="004F5821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4F582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textContent</w:t>
      </w:r>
      <w:r w:rsidRPr="004F5821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4F5821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Quinto"</w:t>
      </w:r>
    </w:p>
    <w:p w14:paraId="07CBE257" w14:textId="77777777" w:rsidR="004F5821" w:rsidRPr="004F5821" w:rsidRDefault="004F5821" w:rsidP="004F582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4F582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lista1</w:t>
      </w:r>
      <w:r w:rsidRPr="004F5821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4F5821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append</w:t>
      </w:r>
      <w:r w:rsidRPr="004F582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li1)</w:t>
      </w:r>
    </w:p>
    <w:p w14:paraId="33B6D941" w14:textId="77777777" w:rsidR="004F5821" w:rsidRPr="004F5821" w:rsidRDefault="004F5821" w:rsidP="004F582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</w:p>
    <w:p w14:paraId="08B96E8E" w14:textId="77777777" w:rsidR="004F5821" w:rsidRPr="00E76F70" w:rsidRDefault="004F5821" w:rsidP="004F582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4F582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 xml:space="preserve">const 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li2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=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 xml:space="preserve"> </w:t>
      </w:r>
      <w:proofErr w:type="gramStart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document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createElement</w:t>
      </w:r>
      <w:proofErr w:type="gramEnd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"li"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)</w:t>
      </w:r>
    </w:p>
    <w:p w14:paraId="4CD2EC31" w14:textId="77777777" w:rsidR="004F5821" w:rsidRPr="004F5821" w:rsidRDefault="004F5821" w:rsidP="004F582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</w:t>
      </w:r>
      <w:r w:rsidRPr="004F582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li2</w:t>
      </w:r>
      <w:r w:rsidRPr="004F5821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4F582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textContent</w:t>
      </w:r>
      <w:r w:rsidRPr="004F5821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4F5821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Primero"</w:t>
      </w:r>
    </w:p>
    <w:p w14:paraId="52BBECE4" w14:textId="77777777" w:rsidR="004F5821" w:rsidRPr="004F5821" w:rsidRDefault="004F5821" w:rsidP="004F582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4F582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lista1</w:t>
      </w:r>
      <w:r w:rsidRPr="004F5821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4F5821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prepend</w:t>
      </w:r>
      <w:r w:rsidRPr="004F582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li2)</w:t>
      </w:r>
    </w:p>
    <w:p w14:paraId="0E7BBF8C" w14:textId="77777777" w:rsidR="004F5821" w:rsidRPr="004F5821" w:rsidRDefault="004F5821" w:rsidP="004F582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</w:p>
    <w:p w14:paraId="3C7013BC" w14:textId="77777777" w:rsidR="004F5821" w:rsidRPr="004F5821" w:rsidRDefault="004F5821" w:rsidP="004F582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4F582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&lt;/</w:t>
      </w:r>
      <w:r w:rsidRPr="004F5821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script</w:t>
      </w:r>
      <w:r w:rsidRPr="004F582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32B1DDC7" w14:textId="77777777" w:rsidR="004F5821" w:rsidRPr="004F5821" w:rsidRDefault="004F5821" w:rsidP="004F582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</w:p>
    <w:p w14:paraId="6C95E3E5" w14:textId="77777777" w:rsidR="004F5821" w:rsidRPr="004F5821" w:rsidRDefault="004F5821" w:rsidP="004F582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4F582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</w:t>
      </w:r>
    </w:p>
    <w:p w14:paraId="4D54C8C5" w14:textId="77777777" w:rsidR="004F5821" w:rsidRPr="004F5821" w:rsidRDefault="004F5821" w:rsidP="004F582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4F582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/</w:t>
      </w:r>
      <w:r w:rsidRPr="004F5821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body</w:t>
      </w:r>
      <w:r w:rsidRPr="004F582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48A6FBB7" w14:textId="77777777" w:rsidR="004F5821" w:rsidRPr="004F5821" w:rsidRDefault="004F5821" w:rsidP="004F582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4F582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/</w:t>
      </w:r>
      <w:r w:rsidRPr="004F5821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html</w:t>
      </w:r>
      <w:r w:rsidRPr="004F582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218E758C" w14:textId="77777777" w:rsidR="004F5821" w:rsidRPr="009A224D" w:rsidRDefault="004F5821" w:rsidP="009A224D"/>
    <w:p w14:paraId="0EAE506D" w14:textId="0832B8C7" w:rsidR="009A224D" w:rsidRDefault="004F5821" w:rsidP="00162261">
      <w:r w:rsidRPr="004F5821">
        <w:rPr>
          <w:noProof/>
        </w:rPr>
        <w:drawing>
          <wp:inline distT="0" distB="0" distL="0" distR="0" wp14:anchorId="1CE75E25" wp14:editId="4E12AF01">
            <wp:extent cx="2255715" cy="1310754"/>
            <wp:effectExtent l="0" t="0" r="0" b="3810"/>
            <wp:docPr id="1564445666" name="Imagen 1" descr="Tabl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445666" name="Imagen 1" descr="Tabla&#10;&#10;Descripción generada automáticamente con confianza baja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2255715" cy="131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C141F" w14:textId="77777777" w:rsidR="004F5821" w:rsidRDefault="004F5821" w:rsidP="00162261"/>
    <w:p w14:paraId="1BF4A1AA" w14:textId="77777777" w:rsidR="004F5821" w:rsidRDefault="004F5821" w:rsidP="00162261"/>
    <w:p w14:paraId="51C4F81F" w14:textId="77777777" w:rsidR="004F5821" w:rsidRDefault="004F5821" w:rsidP="00162261"/>
    <w:p w14:paraId="2FA2D684" w14:textId="77777777" w:rsidR="004F5821" w:rsidRDefault="004F5821" w:rsidP="00162261"/>
    <w:p w14:paraId="14B2D838" w14:textId="77777777" w:rsidR="004F5821" w:rsidRDefault="004F5821" w:rsidP="00162261"/>
    <w:p w14:paraId="03B90D43" w14:textId="77777777" w:rsidR="004F5821" w:rsidRDefault="004F5821" w:rsidP="00162261"/>
    <w:p w14:paraId="0DA3A128" w14:textId="51E6D25F" w:rsidR="004F5821" w:rsidRPr="004F5821" w:rsidRDefault="004F5821" w:rsidP="004F5821">
      <w:pPr>
        <w:pStyle w:val="Ttulo2"/>
        <w:rPr>
          <w:b/>
          <w:bCs/>
        </w:rPr>
      </w:pPr>
      <w:r w:rsidRPr="004F5821">
        <w:rPr>
          <w:b/>
          <w:bCs/>
        </w:rPr>
        <w:lastRenderedPageBreak/>
        <w:t>15.1 Problema propuesto (Añadir nombres al final de la lista)</w:t>
      </w:r>
    </w:p>
    <w:p w14:paraId="5F602405" w14:textId="58ADB6A7" w:rsidR="004F5821" w:rsidRDefault="004F5821" w:rsidP="004F5821">
      <w:r w:rsidRPr="004F5821">
        <w:rPr>
          <w:noProof/>
        </w:rPr>
        <w:drawing>
          <wp:inline distT="0" distB="0" distL="0" distR="0" wp14:anchorId="1B450E3F" wp14:editId="2F946245">
            <wp:extent cx="5107557" cy="2209800"/>
            <wp:effectExtent l="0" t="0" r="0" b="0"/>
            <wp:docPr id="1449144651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144651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109339" cy="2210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C8E6D" w14:textId="77777777" w:rsidR="004F5821" w:rsidRDefault="004F5821" w:rsidP="004F5821"/>
    <w:p w14:paraId="1CFC6956" w14:textId="77777777" w:rsidR="004F5821" w:rsidRPr="00E76F70" w:rsidRDefault="004F5821" w:rsidP="004F582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!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DOCTYP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1A61BDBE" w14:textId="77777777" w:rsidR="004F5821" w:rsidRPr="00E76F70" w:rsidRDefault="004F5821" w:rsidP="004F582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lang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en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32B8F006" w14:textId="77777777" w:rsidR="004F5821" w:rsidRPr="00E76F70" w:rsidRDefault="004F5821" w:rsidP="004F582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ea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7BDCF363" w14:textId="77777777" w:rsidR="004F5821" w:rsidRPr="00E76F70" w:rsidRDefault="004F5821" w:rsidP="004F582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harse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UTF-8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66721BAB" w14:textId="77777777" w:rsidR="004F5821" w:rsidRPr="00E76F70" w:rsidRDefault="004F5821" w:rsidP="004F582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viewpor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width=device-width, initial-scale=1.0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429C4EF4" w14:textId="77777777" w:rsidR="004F5821" w:rsidRPr="00E76F70" w:rsidRDefault="004F5821" w:rsidP="004F582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http-equiv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X-UA-Compatib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IE=edg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018DCCB2" w14:textId="77777777" w:rsidR="004F5821" w:rsidRPr="00E76F70" w:rsidRDefault="004F5821" w:rsidP="004F582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keywords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37F28B47" w14:textId="77777777" w:rsidR="004F5821" w:rsidRPr="00E76F70" w:rsidRDefault="004F5821" w:rsidP="004F582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autho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Richard Rocua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6ED5E8A0" w14:textId="77777777" w:rsidR="004F5821" w:rsidRPr="00E76F70" w:rsidRDefault="004F5821" w:rsidP="004F582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tit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tit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1F4A3285" w14:textId="77777777" w:rsidR="004F5821" w:rsidRPr="00E76F70" w:rsidRDefault="004F5821" w:rsidP="004F582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ea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7C80DD79" w14:textId="77777777" w:rsidR="004F5821" w:rsidRPr="00E76F70" w:rsidRDefault="004F5821" w:rsidP="004F582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body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76BD5DE5" w14:textId="77777777" w:rsidR="004F5821" w:rsidRPr="00E76F70" w:rsidRDefault="004F5821" w:rsidP="004F582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div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59C80C9B" w14:textId="77777777" w:rsidR="004F5821" w:rsidRPr="004F5821" w:rsidRDefault="004F5821" w:rsidP="004F582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</w:t>
      </w:r>
      <w:r w:rsidRPr="004F582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</w:t>
      </w:r>
      <w:r w:rsidRPr="004F5821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label</w:t>
      </w:r>
      <w:r w:rsidRPr="004F582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4F5821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for</w:t>
      </w:r>
      <w:r w:rsidRPr="004F582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="</w:t>
      </w:r>
      <w:r w:rsidRPr="004F5821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madre</w:t>
      </w:r>
      <w:r w:rsidRPr="004F582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"&gt;Ingrese un nombre&lt;/</w:t>
      </w:r>
      <w:r w:rsidRPr="004F5821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label</w:t>
      </w:r>
      <w:r w:rsidRPr="004F582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6A987E3B" w14:textId="77777777" w:rsidR="004F5821" w:rsidRPr="00E76F70" w:rsidRDefault="004F5821" w:rsidP="004F582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4F582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inpu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typ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tex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="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i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nombr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772F9B29" w14:textId="77777777" w:rsidR="004F5821" w:rsidRPr="00E76F70" w:rsidRDefault="004F5821" w:rsidP="004F582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inpu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typ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button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i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confirma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valu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Confirma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78606C27" w14:textId="77777777" w:rsidR="004F5821" w:rsidRPr="004F5821" w:rsidRDefault="004F5821" w:rsidP="004F582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</w:t>
      </w:r>
      <w:r w:rsidRPr="004F582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/</w:t>
      </w:r>
      <w:r w:rsidRPr="004F5821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div</w:t>
      </w:r>
      <w:r w:rsidRPr="004F582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2622028A" w14:textId="77777777" w:rsidR="004F5821" w:rsidRPr="004F5821" w:rsidRDefault="004F5821" w:rsidP="004F582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4F582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&lt;</w:t>
      </w:r>
      <w:r w:rsidRPr="004F5821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ul</w:t>
      </w:r>
      <w:r w:rsidRPr="004F582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4F5821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id</w:t>
      </w:r>
      <w:r w:rsidRPr="004F582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="</w:t>
      </w:r>
      <w:r w:rsidRPr="004F5821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listanombres</w:t>
      </w:r>
      <w:r w:rsidRPr="004F582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"&gt;&lt;/</w:t>
      </w:r>
      <w:r w:rsidRPr="004F5821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ul</w:t>
      </w:r>
      <w:r w:rsidRPr="004F582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01C8310B" w14:textId="77777777" w:rsidR="004F5821" w:rsidRPr="004F5821" w:rsidRDefault="004F5821" w:rsidP="004F582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4F582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&lt;</w:t>
      </w:r>
      <w:r w:rsidRPr="004F5821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script</w:t>
      </w:r>
      <w:r w:rsidRPr="004F582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780E1C5A" w14:textId="77777777" w:rsidR="004F5821" w:rsidRPr="004F5821" w:rsidRDefault="004F5821" w:rsidP="004F582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4F582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r w:rsidRPr="004F5821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const </w:t>
      </w:r>
      <w:r w:rsidRPr="004F582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nombre</w:t>
      </w:r>
      <w:r w:rsidRPr="004F5821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4F5821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4F5821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proofErr w:type="gramStart"/>
      <w:r w:rsidRPr="004F582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document</w:t>
      </w:r>
      <w:r w:rsidRPr="004F5821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4F5821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querySelector</w:t>
      </w:r>
      <w:proofErr w:type="gramEnd"/>
      <w:r w:rsidRPr="004F582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4F5821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#nombre"</w:t>
      </w:r>
      <w:r w:rsidRPr="004F582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</w:p>
    <w:p w14:paraId="5062B317" w14:textId="77777777" w:rsidR="004F5821" w:rsidRPr="004F5821" w:rsidRDefault="004F5821" w:rsidP="004F582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</w:p>
    <w:p w14:paraId="6471B0E3" w14:textId="403A6FE3" w:rsidR="004F5821" w:rsidRPr="004F5821" w:rsidRDefault="004F5821" w:rsidP="004F582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4F582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r w:rsidRPr="004F5821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const </w:t>
      </w:r>
      <w:r w:rsidRPr="004F582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listanombres</w:t>
      </w:r>
      <w:r w:rsidRPr="004F5821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4F5821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4F5821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proofErr w:type="gramStart"/>
      <w:r w:rsidRPr="004F582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document</w:t>
      </w:r>
      <w:r w:rsidRPr="004F5821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4F5821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querySelector</w:t>
      </w:r>
      <w:proofErr w:type="gramEnd"/>
      <w:r w:rsidRPr="004F582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4F5821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#listanombres"</w:t>
      </w:r>
      <w:r w:rsidRPr="004F582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</w:p>
    <w:p w14:paraId="789BD019" w14:textId="77777777" w:rsidR="004F5821" w:rsidRPr="00E76F70" w:rsidRDefault="004F5821" w:rsidP="004F582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4F582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proofErr w:type="gramStart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document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querySelector</w:t>
      </w:r>
      <w:proofErr w:type="gramEnd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"#confirmar"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)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addEventListene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'click'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,()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=&gt;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{</w:t>
      </w:r>
    </w:p>
    <w:p w14:paraId="0C8B54E8" w14:textId="77777777" w:rsidR="004F5821" w:rsidRPr="00E76F70" w:rsidRDefault="004F5821" w:rsidP="004F582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if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nombre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proofErr w:type="gramStart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value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length</w:t>
      </w:r>
      <w:proofErr w:type="gramEnd"/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==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0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){</w:t>
      </w:r>
    </w:p>
    <w:p w14:paraId="58450BA4" w14:textId="77777777" w:rsidR="004F5821" w:rsidRPr="004F5821" w:rsidRDefault="004F5821" w:rsidP="004F582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    </w:t>
      </w:r>
      <w:proofErr w:type="gramStart"/>
      <w:r w:rsidRPr="004F5821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alert</w:t>
      </w:r>
      <w:r w:rsidRPr="004F582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proofErr w:type="gramEnd"/>
      <w:r w:rsidRPr="004F5821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Debe ingresar un nombre"</w:t>
      </w:r>
      <w:r w:rsidRPr="004F582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</w:p>
    <w:p w14:paraId="6BDC77BB" w14:textId="77777777" w:rsidR="004F5821" w:rsidRPr="004F5821" w:rsidRDefault="004F5821" w:rsidP="004F582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4F582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    </w:t>
      </w:r>
      <w:r w:rsidRPr="004F5821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return</w:t>
      </w:r>
    </w:p>
    <w:p w14:paraId="03EA2305" w14:textId="77777777" w:rsidR="004F5821" w:rsidRPr="004F5821" w:rsidRDefault="004F5821" w:rsidP="004F582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4F582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    }</w:t>
      </w:r>
    </w:p>
    <w:p w14:paraId="484E2173" w14:textId="77777777" w:rsidR="004F5821" w:rsidRPr="00E76F70" w:rsidRDefault="004F5821" w:rsidP="004F582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4F582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 xml:space="preserve">const 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li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=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 xml:space="preserve"> </w:t>
      </w:r>
      <w:proofErr w:type="gramStart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document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createElement</w:t>
      </w:r>
      <w:proofErr w:type="gramEnd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"li"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)</w:t>
      </w:r>
    </w:p>
    <w:p w14:paraId="7866202D" w14:textId="77777777" w:rsidR="004F5821" w:rsidRPr="00E76F70" w:rsidRDefault="004F5821" w:rsidP="004F582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    li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textContent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=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nombre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value</w:t>
      </w:r>
    </w:p>
    <w:p w14:paraId="00ED51AB" w14:textId="77777777" w:rsidR="004F5821" w:rsidRPr="00E76F70" w:rsidRDefault="004F5821" w:rsidP="004F582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</w:t>
      </w:r>
      <w:proofErr w:type="gramStart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listanombres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append</w:t>
      </w:r>
      <w:proofErr w:type="gramEnd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li)</w:t>
      </w:r>
    </w:p>
    <w:p w14:paraId="03E89D43" w14:textId="69A0C018" w:rsidR="004F5821" w:rsidRPr="00E76F70" w:rsidRDefault="004F5821" w:rsidP="001521E8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    nombre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value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=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""</w:t>
      </w:r>
    </w:p>
    <w:p w14:paraId="443E13B2" w14:textId="561288DF" w:rsidR="004F5821" w:rsidRPr="00E76F70" w:rsidRDefault="004F5821" w:rsidP="001521E8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})</w:t>
      </w:r>
    </w:p>
    <w:p w14:paraId="6BCC1384" w14:textId="209ADF42" w:rsidR="004F5821" w:rsidRPr="00E76F70" w:rsidRDefault="004F5821" w:rsidP="004F582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scrip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0F15966F" w14:textId="77777777" w:rsidR="004F5821" w:rsidRPr="00E76F70" w:rsidRDefault="004F5821" w:rsidP="004F582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body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4A38CDF5" w14:textId="77777777" w:rsidR="004F5821" w:rsidRPr="004F5821" w:rsidRDefault="004F5821" w:rsidP="004F582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4F582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/</w:t>
      </w:r>
      <w:r w:rsidRPr="004F5821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html</w:t>
      </w:r>
      <w:r w:rsidRPr="004F582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72647ABA" w14:textId="1EA0AA8B" w:rsidR="004F5821" w:rsidRDefault="001521E8" w:rsidP="004F5821">
      <w:r w:rsidRPr="001521E8">
        <w:rPr>
          <w:noProof/>
        </w:rPr>
        <w:lastRenderedPageBreak/>
        <w:drawing>
          <wp:inline distT="0" distB="0" distL="0" distR="0" wp14:anchorId="14BB4C39" wp14:editId="091830E6">
            <wp:extent cx="6858000" cy="1429385"/>
            <wp:effectExtent l="0" t="0" r="0" b="0"/>
            <wp:docPr id="793570018" name="Imagen 1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570018" name="Imagen 1" descr="Interfaz de usuario gráfica, Aplicación, Word&#10;&#10;Descripción generada automáticamente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2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701AD" w14:textId="0060E08C" w:rsidR="001521E8" w:rsidRDefault="001521E8" w:rsidP="004F5821">
      <w:r w:rsidRPr="001521E8">
        <w:rPr>
          <w:noProof/>
        </w:rPr>
        <w:drawing>
          <wp:inline distT="0" distB="0" distL="0" distR="0" wp14:anchorId="1F92FDB4" wp14:editId="70FA870E">
            <wp:extent cx="4130398" cy="1333616"/>
            <wp:effectExtent l="0" t="0" r="3810" b="0"/>
            <wp:docPr id="1299930651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930651" name="Imagen 1" descr="Interfaz de usuario gráfica, Texto, Aplicación&#10;&#10;Descripción generada automáticamente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4130398" cy="133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FBDF8" w14:textId="77777777" w:rsidR="001521E8" w:rsidRDefault="001521E8" w:rsidP="004F5821"/>
    <w:p w14:paraId="31944A40" w14:textId="77777777" w:rsidR="001521E8" w:rsidRDefault="001521E8" w:rsidP="004F5821"/>
    <w:p w14:paraId="65D0E23B" w14:textId="77777777" w:rsidR="001521E8" w:rsidRDefault="001521E8" w:rsidP="004F5821"/>
    <w:p w14:paraId="740820D6" w14:textId="77777777" w:rsidR="001521E8" w:rsidRDefault="001521E8" w:rsidP="004F5821"/>
    <w:p w14:paraId="21968B03" w14:textId="77777777" w:rsidR="001521E8" w:rsidRDefault="001521E8" w:rsidP="004F5821"/>
    <w:p w14:paraId="1F534FD4" w14:textId="77777777" w:rsidR="001521E8" w:rsidRDefault="001521E8" w:rsidP="004F5821"/>
    <w:p w14:paraId="1FD606CF" w14:textId="77777777" w:rsidR="001521E8" w:rsidRDefault="001521E8" w:rsidP="004F5821"/>
    <w:p w14:paraId="74A8B74F" w14:textId="77777777" w:rsidR="001521E8" w:rsidRDefault="001521E8" w:rsidP="004F5821"/>
    <w:p w14:paraId="4FF4060C" w14:textId="77777777" w:rsidR="001521E8" w:rsidRDefault="001521E8" w:rsidP="004F5821"/>
    <w:p w14:paraId="0833761F" w14:textId="77777777" w:rsidR="001521E8" w:rsidRDefault="001521E8" w:rsidP="004F5821"/>
    <w:p w14:paraId="7C25A12A" w14:textId="77777777" w:rsidR="001521E8" w:rsidRDefault="001521E8" w:rsidP="004F5821"/>
    <w:p w14:paraId="2ECAC745" w14:textId="77777777" w:rsidR="001521E8" w:rsidRDefault="001521E8" w:rsidP="004F5821"/>
    <w:p w14:paraId="4A179BEB" w14:textId="77777777" w:rsidR="001521E8" w:rsidRDefault="001521E8" w:rsidP="004F5821"/>
    <w:p w14:paraId="5AFAC0F4" w14:textId="77777777" w:rsidR="001521E8" w:rsidRDefault="001521E8" w:rsidP="004F5821"/>
    <w:p w14:paraId="2426F78D" w14:textId="77777777" w:rsidR="001521E8" w:rsidRDefault="001521E8" w:rsidP="004F5821"/>
    <w:p w14:paraId="6E57DB1E" w14:textId="77777777" w:rsidR="001521E8" w:rsidRDefault="001521E8" w:rsidP="004F5821"/>
    <w:p w14:paraId="699D1F0E" w14:textId="77777777" w:rsidR="001521E8" w:rsidRDefault="001521E8" w:rsidP="004F5821"/>
    <w:p w14:paraId="38DE07D3" w14:textId="77777777" w:rsidR="001521E8" w:rsidRDefault="001521E8" w:rsidP="004F5821"/>
    <w:p w14:paraId="5E8D2AD5" w14:textId="77777777" w:rsidR="001521E8" w:rsidRDefault="001521E8" w:rsidP="004F5821"/>
    <w:p w14:paraId="6C37CC73" w14:textId="77777777" w:rsidR="001521E8" w:rsidRDefault="001521E8" w:rsidP="004F5821"/>
    <w:p w14:paraId="446C73C6" w14:textId="77777777" w:rsidR="001521E8" w:rsidRDefault="001521E8" w:rsidP="004F5821"/>
    <w:p w14:paraId="013DB0C9" w14:textId="33D2AFEB" w:rsidR="001521E8" w:rsidRPr="001521E8" w:rsidRDefault="001521E8" w:rsidP="001521E8">
      <w:pPr>
        <w:pStyle w:val="Ttulo2"/>
        <w:rPr>
          <w:b/>
          <w:bCs/>
        </w:rPr>
      </w:pPr>
      <w:r w:rsidRPr="001521E8">
        <w:rPr>
          <w:b/>
          <w:bCs/>
        </w:rPr>
        <w:lastRenderedPageBreak/>
        <w:t>15.2 Problema propuesto (ingresar nombre, clave, email a una fila de tabla)</w:t>
      </w:r>
    </w:p>
    <w:p w14:paraId="5FC41A9C" w14:textId="681BAE8D" w:rsidR="001521E8" w:rsidRDefault="001521E8" w:rsidP="004F5821">
      <w:r w:rsidRPr="001521E8">
        <w:rPr>
          <w:noProof/>
        </w:rPr>
        <w:drawing>
          <wp:inline distT="0" distB="0" distL="0" distR="0" wp14:anchorId="232C2714" wp14:editId="2427C5B4">
            <wp:extent cx="5768340" cy="4389452"/>
            <wp:effectExtent l="0" t="0" r="3810" b="0"/>
            <wp:docPr id="552894353" name="Imagen 1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894353" name="Imagen 1" descr="Texto, Carta&#10;&#10;Descripción generada automáticamente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772058" cy="4392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4459">
        <w:br/>
      </w:r>
      <w:r w:rsidR="00C44459" w:rsidRPr="00C44459">
        <w:rPr>
          <w:noProof/>
        </w:rPr>
        <w:drawing>
          <wp:inline distT="0" distB="0" distL="0" distR="0" wp14:anchorId="721E7D54" wp14:editId="613D3A26">
            <wp:extent cx="5638800" cy="2282371"/>
            <wp:effectExtent l="0" t="0" r="0" b="3810"/>
            <wp:docPr id="92155661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556613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649197" cy="2286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4459">
        <w:br/>
      </w:r>
      <w:r w:rsidR="00C44459" w:rsidRPr="00C44459">
        <w:rPr>
          <w:noProof/>
        </w:rPr>
        <w:drawing>
          <wp:inline distT="0" distB="0" distL="0" distR="0" wp14:anchorId="090438DC" wp14:editId="52DEA269">
            <wp:extent cx="3535680" cy="971638"/>
            <wp:effectExtent l="0" t="0" r="7620" b="0"/>
            <wp:docPr id="870050461" name="Imagen 1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050461" name="Imagen 1" descr="Interfaz de usuario gráfica, Texto, Aplicación, Chat o mensaje de texto&#10;&#10;Descripción generada automáticamente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3541408" cy="97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A2EAE" w14:textId="77777777" w:rsidR="00C44459" w:rsidRDefault="00C44459" w:rsidP="004F5821"/>
    <w:p w14:paraId="77A5A175" w14:textId="77777777" w:rsidR="00C44459" w:rsidRDefault="00C44459" w:rsidP="004F5821"/>
    <w:p w14:paraId="51EB0A05" w14:textId="77777777" w:rsidR="00C44459" w:rsidRDefault="00C44459" w:rsidP="004F5821"/>
    <w:p w14:paraId="42630613" w14:textId="77777777" w:rsidR="00C44459" w:rsidRDefault="00C44459" w:rsidP="004F5821"/>
    <w:p w14:paraId="777421D7" w14:textId="0A38C12B" w:rsidR="00C44459" w:rsidRDefault="00C44459" w:rsidP="004F5821">
      <w:r w:rsidRPr="00C44459">
        <w:rPr>
          <w:noProof/>
        </w:rPr>
        <w:lastRenderedPageBreak/>
        <w:drawing>
          <wp:inline distT="0" distB="0" distL="0" distR="0" wp14:anchorId="3E575594" wp14:editId="012D8E17">
            <wp:extent cx="4518660" cy="5357277"/>
            <wp:effectExtent l="0" t="0" r="0" b="0"/>
            <wp:docPr id="1803856591" name="Imagen 1" descr="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856591" name="Imagen 1" descr="Escala de tiempo&#10;&#10;Descripción generada automáticamente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4521730" cy="5360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20A50" w14:textId="09366866" w:rsidR="00C44459" w:rsidRDefault="00C44459" w:rsidP="004F5821">
      <w:r w:rsidRPr="00C44459">
        <w:rPr>
          <w:noProof/>
        </w:rPr>
        <w:drawing>
          <wp:inline distT="0" distB="0" distL="0" distR="0" wp14:anchorId="074FD58B" wp14:editId="097628D7">
            <wp:extent cx="3741744" cy="708721"/>
            <wp:effectExtent l="0" t="0" r="0" b="0"/>
            <wp:docPr id="152689309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893095" name="Imagen 1" descr="Texto&#10;&#10;Descripción generada automáticamente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3741744" cy="708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5727E" w14:textId="2C57AE07" w:rsidR="00C44459" w:rsidRDefault="00C44459" w:rsidP="004F5821">
      <w:r w:rsidRPr="00C44459">
        <w:rPr>
          <w:noProof/>
        </w:rPr>
        <w:lastRenderedPageBreak/>
        <w:drawing>
          <wp:inline distT="0" distB="0" distL="0" distR="0" wp14:anchorId="3ABC1783" wp14:editId="6BB84CEC">
            <wp:extent cx="3718882" cy="3947502"/>
            <wp:effectExtent l="0" t="0" r="0" b="0"/>
            <wp:docPr id="1834687405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687405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3718882" cy="3947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C39CD" w14:textId="77777777" w:rsidR="00C44459" w:rsidRDefault="00C44459" w:rsidP="004F5821"/>
    <w:p w14:paraId="37E4F963" w14:textId="77777777" w:rsidR="00C44459" w:rsidRDefault="00C44459" w:rsidP="004F5821"/>
    <w:p w14:paraId="431923CE" w14:textId="77777777" w:rsidR="00C44459" w:rsidRDefault="00C44459" w:rsidP="004F5821"/>
    <w:p w14:paraId="51D5128E" w14:textId="77777777" w:rsidR="00C44459" w:rsidRDefault="00C44459" w:rsidP="004F5821"/>
    <w:p w14:paraId="031E105C" w14:textId="77777777" w:rsidR="00C44459" w:rsidRDefault="00C44459" w:rsidP="004F5821"/>
    <w:p w14:paraId="78BD4CEA" w14:textId="77777777" w:rsidR="00C44459" w:rsidRDefault="00C44459" w:rsidP="004F5821"/>
    <w:p w14:paraId="5C4FCA82" w14:textId="77777777" w:rsidR="00C44459" w:rsidRDefault="00C44459" w:rsidP="004F5821"/>
    <w:p w14:paraId="5D7B5E98" w14:textId="77777777" w:rsidR="00C44459" w:rsidRDefault="00C44459" w:rsidP="004F5821"/>
    <w:p w14:paraId="5E378FF7" w14:textId="77777777" w:rsidR="00C44459" w:rsidRDefault="00C44459" w:rsidP="004F5821"/>
    <w:p w14:paraId="119F49F5" w14:textId="77777777" w:rsidR="00C44459" w:rsidRDefault="00C44459" w:rsidP="004F5821"/>
    <w:p w14:paraId="37C9D319" w14:textId="77777777" w:rsidR="00C44459" w:rsidRDefault="00C44459" w:rsidP="004F5821"/>
    <w:p w14:paraId="20B7A169" w14:textId="77777777" w:rsidR="00C44459" w:rsidRDefault="00C44459" w:rsidP="004F5821"/>
    <w:p w14:paraId="109283B1" w14:textId="77777777" w:rsidR="00C44459" w:rsidRDefault="00C44459" w:rsidP="004F5821"/>
    <w:p w14:paraId="373E2158" w14:textId="77777777" w:rsidR="00C44459" w:rsidRDefault="00C44459" w:rsidP="004F5821"/>
    <w:p w14:paraId="2B58E4B0" w14:textId="77777777" w:rsidR="00C44459" w:rsidRDefault="00C44459" w:rsidP="004F5821"/>
    <w:p w14:paraId="4F51548C" w14:textId="77777777" w:rsidR="00C44459" w:rsidRDefault="00C44459" w:rsidP="004F5821"/>
    <w:p w14:paraId="79F3BAC2" w14:textId="77777777" w:rsidR="00C44459" w:rsidRDefault="00C44459" w:rsidP="004F5821"/>
    <w:p w14:paraId="442D0DAB" w14:textId="0E44FABD" w:rsidR="00C44459" w:rsidRDefault="00C44459" w:rsidP="004F5821">
      <w:pPr>
        <w:rPr>
          <w:b/>
          <w:bCs/>
          <w:sz w:val="32"/>
          <w:szCs w:val="32"/>
        </w:rPr>
      </w:pPr>
      <w:r w:rsidRPr="00C44459">
        <w:rPr>
          <w:b/>
          <w:bCs/>
          <w:sz w:val="32"/>
          <w:szCs w:val="32"/>
        </w:rPr>
        <w:lastRenderedPageBreak/>
        <w:t>Conceptos básicos</w:t>
      </w:r>
    </w:p>
    <w:p w14:paraId="446598CA" w14:textId="77777777" w:rsidR="0069458F" w:rsidRPr="0069458F" w:rsidRDefault="0069458F" w:rsidP="0069458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69458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!</w:t>
      </w:r>
      <w:r w:rsidRPr="0069458F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DOCTYPE</w:t>
      </w:r>
      <w:r w:rsidRPr="0069458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69458F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html</w:t>
      </w:r>
      <w:r w:rsidRPr="0069458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08A35B0C" w14:textId="77777777" w:rsidR="0069458F" w:rsidRPr="0069458F" w:rsidRDefault="0069458F" w:rsidP="0069458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69458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</w:t>
      </w:r>
      <w:r w:rsidRPr="0069458F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html</w:t>
      </w:r>
      <w:r w:rsidRPr="0069458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69458F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lang</w:t>
      </w:r>
      <w:r w:rsidRPr="0069458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="</w:t>
      </w:r>
      <w:r w:rsidRPr="0069458F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en</w:t>
      </w:r>
      <w:r w:rsidRPr="0069458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"&gt;</w:t>
      </w:r>
    </w:p>
    <w:p w14:paraId="7DE890C8" w14:textId="77777777" w:rsidR="0069458F" w:rsidRPr="0069458F" w:rsidRDefault="0069458F" w:rsidP="0069458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</w:p>
    <w:p w14:paraId="5E07360D" w14:textId="77777777" w:rsidR="0069458F" w:rsidRPr="00E76F70" w:rsidRDefault="0069458F" w:rsidP="0069458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ea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55B1720E" w14:textId="77777777" w:rsidR="0069458F" w:rsidRPr="00E76F70" w:rsidRDefault="0069458F" w:rsidP="0069458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harse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UTF-8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13715B0E" w14:textId="77777777" w:rsidR="0069458F" w:rsidRPr="00E76F70" w:rsidRDefault="0069458F" w:rsidP="0069458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viewpor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width=device-width, initial-scale=1.0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7EBEE500" w14:textId="77777777" w:rsidR="0069458F" w:rsidRPr="00E76F70" w:rsidRDefault="0069458F" w:rsidP="0069458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http-equiv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X-UA-Compatib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IE=edg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7C6424B0" w14:textId="77777777" w:rsidR="0069458F" w:rsidRPr="00E76F70" w:rsidRDefault="0069458F" w:rsidP="0069458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keywords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28E05F29" w14:textId="77777777" w:rsidR="0069458F" w:rsidRPr="00E76F70" w:rsidRDefault="0069458F" w:rsidP="0069458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autho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Richard Rocua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42AF7F09" w14:textId="77777777" w:rsidR="0069458F" w:rsidRPr="00E76F70" w:rsidRDefault="0069458F" w:rsidP="0069458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tit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tit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61A95F9F" w14:textId="77777777" w:rsidR="0069458F" w:rsidRPr="00E76F70" w:rsidRDefault="0069458F" w:rsidP="0069458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sty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39C6516C" w14:textId="77777777" w:rsidR="0069458F" w:rsidRPr="00E76F70" w:rsidRDefault="0069458F" w:rsidP="0069458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</w:t>
      </w:r>
      <w:proofErr w:type="gramStart"/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tab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{</w:t>
      </w:r>
      <w:proofErr w:type="gramEnd"/>
    </w:p>
    <w:p w14:paraId="082E5CFA" w14:textId="77777777" w:rsidR="0069458F" w:rsidRPr="00E76F70" w:rsidRDefault="0069458F" w:rsidP="0069458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border-collaps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: </w:t>
      </w:r>
      <w:proofErr w:type="gramStart"/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collaps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;</w:t>
      </w:r>
      <w:proofErr w:type="gramEnd"/>
    </w:p>
    <w:p w14:paraId="75B193E5" w14:textId="77777777" w:rsidR="0069458F" w:rsidRPr="00E76F70" w:rsidRDefault="0069458F" w:rsidP="0069458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width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: </w:t>
      </w:r>
      <w:proofErr w:type="gramStart"/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100</w:t>
      </w:r>
      <w:r w:rsidRPr="00E76F70">
        <w:rPr>
          <w:rFonts w:ascii="Consolas" w:eastAsia="Times New Roman" w:hAnsi="Consolas" w:cs="Times New Roman"/>
          <w:color w:val="FFFA9E"/>
          <w:kern w:val="0"/>
          <w:sz w:val="21"/>
          <w:szCs w:val="21"/>
          <w:lang w:val="en-US" w:eastAsia="es-CL"/>
          <w14:ligatures w14:val="none"/>
        </w:rPr>
        <w:t>%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;</w:t>
      </w:r>
      <w:proofErr w:type="gramEnd"/>
    </w:p>
    <w:p w14:paraId="3883B76C" w14:textId="77777777" w:rsidR="0069458F" w:rsidRPr="00E76F70" w:rsidRDefault="0069458F" w:rsidP="0069458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}</w:t>
      </w:r>
    </w:p>
    <w:p w14:paraId="30206E32" w14:textId="77777777" w:rsidR="0069458F" w:rsidRPr="00E76F70" w:rsidRDefault="0069458F" w:rsidP="0069458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</w:t>
      </w:r>
      <w:proofErr w:type="gramStart"/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th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,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td</w:t>
      </w:r>
      <w:proofErr w:type="gramEnd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{</w:t>
      </w:r>
    </w:p>
    <w:p w14:paraId="67304456" w14:textId="77777777" w:rsidR="0069458F" w:rsidRPr="00E76F70" w:rsidRDefault="0069458F" w:rsidP="0069458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padding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: </w:t>
      </w:r>
      <w:proofErr w:type="gramStart"/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10</w:t>
      </w:r>
      <w:r w:rsidRPr="00E76F70">
        <w:rPr>
          <w:rFonts w:ascii="Consolas" w:eastAsia="Times New Roman" w:hAnsi="Consolas" w:cs="Times New Roman"/>
          <w:color w:val="FFFA9E"/>
          <w:kern w:val="0"/>
          <w:sz w:val="21"/>
          <w:szCs w:val="21"/>
          <w:lang w:val="en-US" w:eastAsia="es-CL"/>
          <w14:ligatures w14:val="none"/>
        </w:rPr>
        <w:t>px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;</w:t>
      </w:r>
      <w:proofErr w:type="gramEnd"/>
    </w:p>
    <w:p w14:paraId="41BA7EB8" w14:textId="77777777" w:rsidR="0069458F" w:rsidRPr="00E76F70" w:rsidRDefault="0069458F" w:rsidP="0069458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text-align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: </w:t>
      </w:r>
      <w:proofErr w:type="gramStart"/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lef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;</w:t>
      </w:r>
      <w:proofErr w:type="gramEnd"/>
    </w:p>
    <w:p w14:paraId="2A9C2CC4" w14:textId="77777777" w:rsidR="0069458F" w:rsidRPr="00E76F70" w:rsidRDefault="0069458F" w:rsidP="0069458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borde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: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1</w:t>
      </w:r>
      <w:r w:rsidRPr="00E76F70">
        <w:rPr>
          <w:rFonts w:ascii="Consolas" w:eastAsia="Times New Roman" w:hAnsi="Consolas" w:cs="Times New Roman"/>
          <w:color w:val="FFFA9E"/>
          <w:kern w:val="0"/>
          <w:sz w:val="21"/>
          <w:szCs w:val="21"/>
          <w:lang w:val="en-US" w:eastAsia="es-CL"/>
          <w14:ligatures w14:val="none"/>
        </w:rPr>
        <w:t>px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soli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#</w:t>
      </w:r>
      <w:proofErr w:type="gramStart"/>
      <w:r w:rsidRPr="00E76F70">
        <w:rPr>
          <w:rFonts w:ascii="Consolas" w:eastAsia="Times New Roman" w:hAnsi="Consolas" w:cs="Times New Roman"/>
          <w:color w:val="FFFA9E"/>
          <w:kern w:val="0"/>
          <w:sz w:val="21"/>
          <w:szCs w:val="21"/>
          <w:lang w:val="en-US" w:eastAsia="es-CL"/>
          <w14:ligatures w14:val="none"/>
        </w:rPr>
        <w:t>dd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;</w:t>
      </w:r>
      <w:proofErr w:type="gramEnd"/>
    </w:p>
    <w:p w14:paraId="446E1F76" w14:textId="77777777" w:rsidR="0069458F" w:rsidRPr="00E76F70" w:rsidRDefault="0069458F" w:rsidP="0069458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}</w:t>
      </w:r>
    </w:p>
    <w:p w14:paraId="4FB9DDEA" w14:textId="77777777" w:rsidR="0069458F" w:rsidRPr="00E76F70" w:rsidRDefault="0069458F" w:rsidP="0069458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</w:t>
      </w:r>
      <w:proofErr w:type="gramStart"/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th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{</w:t>
      </w:r>
      <w:proofErr w:type="gramEnd"/>
    </w:p>
    <w:p w14:paraId="28833100" w14:textId="77777777" w:rsidR="0069458F" w:rsidRPr="00E76F70" w:rsidRDefault="0069458F" w:rsidP="0069458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background-colo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: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#</w:t>
      </w:r>
      <w:proofErr w:type="gramStart"/>
      <w:r w:rsidRPr="00E76F70">
        <w:rPr>
          <w:rFonts w:ascii="Consolas" w:eastAsia="Times New Roman" w:hAnsi="Consolas" w:cs="Times New Roman"/>
          <w:color w:val="FFFA9E"/>
          <w:kern w:val="0"/>
          <w:sz w:val="21"/>
          <w:szCs w:val="21"/>
          <w:lang w:val="en-US" w:eastAsia="es-CL"/>
          <w14:ligatures w14:val="none"/>
        </w:rPr>
        <w:t>4CAF50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;</w:t>
      </w:r>
      <w:proofErr w:type="gramEnd"/>
    </w:p>
    <w:p w14:paraId="4BFBA26B" w14:textId="77777777" w:rsidR="0069458F" w:rsidRPr="00E76F70" w:rsidRDefault="0069458F" w:rsidP="0069458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colo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: </w:t>
      </w:r>
      <w:proofErr w:type="gramStart"/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whit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;</w:t>
      </w:r>
      <w:proofErr w:type="gramEnd"/>
    </w:p>
    <w:p w14:paraId="0F92BF69" w14:textId="77777777" w:rsidR="0069458F" w:rsidRPr="00E76F70" w:rsidRDefault="0069458F" w:rsidP="0069458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font-weigh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: </w:t>
      </w:r>
      <w:proofErr w:type="gramStart"/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bol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;</w:t>
      </w:r>
      <w:proofErr w:type="gramEnd"/>
    </w:p>
    <w:p w14:paraId="0BC5DF23" w14:textId="77777777" w:rsidR="0069458F" w:rsidRPr="00E76F70" w:rsidRDefault="0069458F" w:rsidP="0069458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}</w:t>
      </w:r>
    </w:p>
    <w:p w14:paraId="410DF9D6" w14:textId="77777777" w:rsidR="0069458F" w:rsidRPr="00E76F70" w:rsidRDefault="0069458F" w:rsidP="0069458F">
      <w:pPr>
        <w:shd w:val="clear" w:color="auto" w:fill="1D232F"/>
        <w:spacing w:after="24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br/>
      </w:r>
    </w:p>
    <w:p w14:paraId="50366274" w14:textId="77777777" w:rsidR="0069458F" w:rsidRPr="00E76F70" w:rsidRDefault="0069458F" w:rsidP="0069458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sty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516BE291" w14:textId="77777777" w:rsidR="0069458F" w:rsidRPr="00E76F70" w:rsidRDefault="0069458F" w:rsidP="0069458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ea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32DFBA21" w14:textId="77777777" w:rsidR="0069458F" w:rsidRPr="00E76F70" w:rsidRDefault="0069458F" w:rsidP="0069458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</w:p>
    <w:p w14:paraId="4BF45B94" w14:textId="77777777" w:rsidR="0069458F" w:rsidRPr="00E76F70" w:rsidRDefault="0069458F" w:rsidP="0069458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body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786A2390" w14:textId="77777777" w:rsidR="0069458F" w:rsidRPr="00E76F70" w:rsidRDefault="0069458F" w:rsidP="0069458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tab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1AE3539C" w14:textId="77777777" w:rsidR="0069458F" w:rsidRPr="00E76F70" w:rsidRDefault="0069458F" w:rsidP="0069458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thea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1E0B4ABC" w14:textId="77777777" w:rsidR="0069458F" w:rsidRPr="00E76F70" w:rsidRDefault="0069458F" w:rsidP="0069458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t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323ED794" w14:textId="77777777" w:rsidR="0069458F" w:rsidRPr="00E76F70" w:rsidRDefault="0069458F" w:rsidP="0069458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    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th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Nombre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th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2FE114F8" w14:textId="77777777" w:rsidR="0069458F" w:rsidRPr="00E76F70" w:rsidRDefault="0069458F" w:rsidP="0069458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    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th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Email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th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68EE3D84" w14:textId="77777777" w:rsidR="0069458F" w:rsidRPr="00E76F70" w:rsidRDefault="0069458F" w:rsidP="0069458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    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th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Clave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th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16BADF7A" w14:textId="77777777" w:rsidR="0069458F" w:rsidRPr="00E76F70" w:rsidRDefault="0069458F" w:rsidP="0069458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    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t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1A1BFBBA" w14:textId="77777777" w:rsidR="0069458F" w:rsidRPr="00E76F70" w:rsidRDefault="0069458F" w:rsidP="0069458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thea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3E94CF16" w14:textId="77777777" w:rsidR="0069458F" w:rsidRPr="00E76F70" w:rsidRDefault="0069458F" w:rsidP="0069458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tbody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6DD94187" w14:textId="77777777" w:rsidR="0069458F" w:rsidRPr="00E76F70" w:rsidRDefault="0069458F" w:rsidP="0069458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t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42B3BD45" w14:textId="77777777" w:rsidR="0069458F" w:rsidRPr="00E76F70" w:rsidRDefault="0069458F" w:rsidP="0069458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    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t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Juan Pérez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t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0470E932" w14:textId="77777777" w:rsidR="0069458F" w:rsidRPr="00E76F70" w:rsidRDefault="0069458F" w:rsidP="0069458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    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t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juan.perez@example.com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t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7AAED091" w14:textId="77777777" w:rsidR="0069458F" w:rsidRPr="00E76F70" w:rsidRDefault="0069458F" w:rsidP="0069458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    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t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clave1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t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1F844DBA" w14:textId="77777777" w:rsidR="0069458F" w:rsidRPr="00E76F70" w:rsidRDefault="0069458F" w:rsidP="0069458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    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t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31A6A692" w14:textId="77777777" w:rsidR="0069458F" w:rsidRPr="00E76F70" w:rsidRDefault="0069458F" w:rsidP="0069458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t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61510C40" w14:textId="77777777" w:rsidR="0069458F" w:rsidRPr="0069458F" w:rsidRDefault="0069458F" w:rsidP="0069458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    </w:t>
      </w:r>
      <w:r w:rsidRPr="0069458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</w:t>
      </w:r>
      <w:r w:rsidRPr="0069458F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td</w:t>
      </w:r>
      <w:r w:rsidRPr="0069458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María Gómez&lt;/</w:t>
      </w:r>
      <w:r w:rsidRPr="0069458F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td</w:t>
      </w:r>
      <w:r w:rsidRPr="0069458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7D4FCB96" w14:textId="77777777" w:rsidR="0069458F" w:rsidRPr="0069458F" w:rsidRDefault="0069458F" w:rsidP="0069458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69458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lastRenderedPageBreak/>
        <w:t>                &lt;</w:t>
      </w:r>
      <w:r w:rsidRPr="0069458F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td</w:t>
      </w:r>
      <w:r w:rsidRPr="0069458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maria.gomez@example.com&lt;/</w:t>
      </w:r>
      <w:r w:rsidRPr="0069458F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td</w:t>
      </w:r>
      <w:r w:rsidRPr="0069458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79423F9C" w14:textId="77777777" w:rsidR="0069458F" w:rsidRPr="00E76F70" w:rsidRDefault="0069458F" w:rsidP="0069458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69458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    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t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clave2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t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7D8F4944" w14:textId="77777777" w:rsidR="0069458F" w:rsidRPr="00E76F70" w:rsidRDefault="0069458F" w:rsidP="0069458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    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t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7CFAB0CF" w14:textId="77777777" w:rsidR="0069458F" w:rsidRPr="00E76F70" w:rsidRDefault="0069458F" w:rsidP="0069458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t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385DDFD3" w14:textId="77777777" w:rsidR="0069458F" w:rsidRPr="0069458F" w:rsidRDefault="0069458F" w:rsidP="0069458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    </w:t>
      </w:r>
      <w:r w:rsidRPr="0069458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</w:t>
      </w:r>
      <w:r w:rsidRPr="0069458F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td</w:t>
      </w:r>
      <w:r w:rsidRPr="0069458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Pablo García&lt;/</w:t>
      </w:r>
      <w:r w:rsidRPr="0069458F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td</w:t>
      </w:r>
      <w:r w:rsidRPr="0069458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0460676A" w14:textId="77777777" w:rsidR="0069458F" w:rsidRPr="0069458F" w:rsidRDefault="0069458F" w:rsidP="0069458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69458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        &lt;</w:t>
      </w:r>
      <w:r w:rsidRPr="0069458F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td</w:t>
      </w:r>
      <w:r w:rsidRPr="0069458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pablo.garcia@example.com&lt;/</w:t>
      </w:r>
      <w:r w:rsidRPr="0069458F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td</w:t>
      </w:r>
      <w:r w:rsidRPr="0069458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016C051C" w14:textId="77777777" w:rsidR="0069458F" w:rsidRPr="00E76F70" w:rsidRDefault="0069458F" w:rsidP="0069458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69458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    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t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clave3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t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280CAE1C" w14:textId="77777777" w:rsidR="0069458F" w:rsidRPr="00E76F70" w:rsidRDefault="0069458F" w:rsidP="0069458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    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t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09801EB9" w14:textId="77777777" w:rsidR="0069458F" w:rsidRPr="00E76F70" w:rsidRDefault="0069458F" w:rsidP="0069458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tbody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1327672E" w14:textId="77777777" w:rsidR="0069458F" w:rsidRPr="0069458F" w:rsidRDefault="0069458F" w:rsidP="0069458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</w:t>
      </w:r>
      <w:r w:rsidRPr="0069458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/</w:t>
      </w:r>
      <w:r w:rsidRPr="0069458F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table</w:t>
      </w:r>
      <w:r w:rsidRPr="0069458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69AE01E0" w14:textId="77777777" w:rsidR="0069458F" w:rsidRPr="0069458F" w:rsidRDefault="0069458F" w:rsidP="0069458F">
      <w:pPr>
        <w:shd w:val="clear" w:color="auto" w:fill="1D232F"/>
        <w:spacing w:after="24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</w:p>
    <w:p w14:paraId="538ACC5F" w14:textId="77777777" w:rsidR="0069458F" w:rsidRPr="0069458F" w:rsidRDefault="0069458F" w:rsidP="0069458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69458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/</w:t>
      </w:r>
      <w:r w:rsidRPr="0069458F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body</w:t>
      </w:r>
      <w:r w:rsidRPr="0069458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0ECF4084" w14:textId="77777777" w:rsidR="0069458F" w:rsidRPr="0069458F" w:rsidRDefault="0069458F" w:rsidP="0069458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</w:p>
    <w:p w14:paraId="3FEABFED" w14:textId="77777777" w:rsidR="0069458F" w:rsidRPr="0069458F" w:rsidRDefault="0069458F" w:rsidP="0069458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69458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/</w:t>
      </w:r>
      <w:r w:rsidRPr="0069458F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html</w:t>
      </w:r>
      <w:r w:rsidRPr="0069458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2B386216" w14:textId="029EE9A0" w:rsidR="00C44459" w:rsidRDefault="0069458F" w:rsidP="004F5821">
      <w:pPr>
        <w:rPr>
          <w:b/>
          <w:bCs/>
          <w:sz w:val="32"/>
          <w:szCs w:val="32"/>
        </w:rPr>
      </w:pPr>
      <w:r w:rsidRPr="0069458F">
        <w:rPr>
          <w:b/>
          <w:bCs/>
          <w:noProof/>
          <w:sz w:val="32"/>
          <w:szCs w:val="32"/>
        </w:rPr>
        <w:drawing>
          <wp:inline distT="0" distB="0" distL="0" distR="0" wp14:anchorId="25753FB9" wp14:editId="0A8DCDE6">
            <wp:extent cx="6858000" cy="2068195"/>
            <wp:effectExtent l="0" t="0" r="0" b="8255"/>
            <wp:docPr id="265937506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937506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6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68B5C" w14:textId="77777777" w:rsidR="0069458F" w:rsidRDefault="0069458F" w:rsidP="004F5821">
      <w:pPr>
        <w:rPr>
          <w:b/>
          <w:bCs/>
          <w:sz w:val="32"/>
          <w:szCs w:val="32"/>
        </w:rPr>
      </w:pPr>
    </w:p>
    <w:p w14:paraId="26B063B9" w14:textId="77777777" w:rsidR="0069458F" w:rsidRDefault="0069458F" w:rsidP="004F5821">
      <w:pPr>
        <w:rPr>
          <w:b/>
          <w:bCs/>
          <w:sz w:val="32"/>
          <w:szCs w:val="32"/>
        </w:rPr>
      </w:pPr>
    </w:p>
    <w:p w14:paraId="74B72597" w14:textId="77777777" w:rsidR="0069458F" w:rsidRDefault="0069458F" w:rsidP="004F5821">
      <w:pPr>
        <w:rPr>
          <w:b/>
          <w:bCs/>
          <w:sz w:val="32"/>
          <w:szCs w:val="32"/>
        </w:rPr>
      </w:pPr>
    </w:p>
    <w:p w14:paraId="33C1D544" w14:textId="77777777" w:rsidR="0069458F" w:rsidRDefault="0069458F" w:rsidP="004F5821">
      <w:pPr>
        <w:rPr>
          <w:b/>
          <w:bCs/>
          <w:sz w:val="32"/>
          <w:szCs w:val="32"/>
        </w:rPr>
      </w:pPr>
    </w:p>
    <w:p w14:paraId="061A28EC" w14:textId="77777777" w:rsidR="0069458F" w:rsidRDefault="0069458F" w:rsidP="004F5821">
      <w:pPr>
        <w:rPr>
          <w:b/>
          <w:bCs/>
          <w:sz w:val="32"/>
          <w:szCs w:val="32"/>
        </w:rPr>
      </w:pPr>
    </w:p>
    <w:p w14:paraId="10BAD770" w14:textId="77777777" w:rsidR="0069458F" w:rsidRDefault="0069458F" w:rsidP="004F5821">
      <w:pPr>
        <w:rPr>
          <w:b/>
          <w:bCs/>
          <w:sz w:val="32"/>
          <w:szCs w:val="32"/>
        </w:rPr>
      </w:pPr>
    </w:p>
    <w:p w14:paraId="53510467" w14:textId="77777777" w:rsidR="0069458F" w:rsidRDefault="0069458F" w:rsidP="004F5821">
      <w:pPr>
        <w:rPr>
          <w:b/>
          <w:bCs/>
          <w:sz w:val="32"/>
          <w:szCs w:val="32"/>
        </w:rPr>
      </w:pPr>
    </w:p>
    <w:p w14:paraId="5C702DE8" w14:textId="77777777" w:rsidR="0069458F" w:rsidRDefault="0069458F" w:rsidP="004F5821">
      <w:pPr>
        <w:rPr>
          <w:b/>
          <w:bCs/>
          <w:sz w:val="32"/>
          <w:szCs w:val="32"/>
        </w:rPr>
      </w:pPr>
    </w:p>
    <w:p w14:paraId="08EF85F7" w14:textId="77777777" w:rsidR="0069458F" w:rsidRDefault="0069458F" w:rsidP="004F5821">
      <w:pPr>
        <w:rPr>
          <w:b/>
          <w:bCs/>
          <w:sz w:val="32"/>
          <w:szCs w:val="32"/>
        </w:rPr>
      </w:pPr>
    </w:p>
    <w:p w14:paraId="743ACC25" w14:textId="77777777" w:rsidR="0069458F" w:rsidRDefault="0069458F" w:rsidP="004F5821">
      <w:pPr>
        <w:rPr>
          <w:b/>
          <w:bCs/>
          <w:sz w:val="32"/>
          <w:szCs w:val="32"/>
        </w:rPr>
      </w:pPr>
    </w:p>
    <w:p w14:paraId="58FE4084" w14:textId="77777777" w:rsidR="0069458F" w:rsidRDefault="0069458F" w:rsidP="004F5821">
      <w:pPr>
        <w:rPr>
          <w:b/>
          <w:bCs/>
          <w:sz w:val="32"/>
          <w:szCs w:val="32"/>
        </w:rPr>
      </w:pPr>
    </w:p>
    <w:p w14:paraId="26F0AAB3" w14:textId="2B36FE03" w:rsidR="0069458F" w:rsidRDefault="0069458F" w:rsidP="004F5821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Desarrollo del ejercicio </w:t>
      </w:r>
    </w:p>
    <w:p w14:paraId="637A9A7F" w14:textId="77777777" w:rsidR="00CC19BF" w:rsidRPr="00CC19BF" w:rsidRDefault="00CC19BF" w:rsidP="00CC19B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CC19B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!</w:t>
      </w:r>
      <w:r w:rsidRPr="00CC19BF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DOCTYPE</w:t>
      </w:r>
      <w:r w:rsidRPr="00CC19B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CC19BF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html</w:t>
      </w:r>
      <w:r w:rsidRPr="00CC19B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7185D71F" w14:textId="77777777" w:rsidR="00CC19BF" w:rsidRPr="00E76F70" w:rsidRDefault="00CC19BF" w:rsidP="00CC19B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lang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en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369AAA10" w14:textId="77777777" w:rsidR="00CC19BF" w:rsidRPr="00E76F70" w:rsidRDefault="00CC19BF" w:rsidP="00CC19B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ea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667AED92" w14:textId="77777777" w:rsidR="00CC19BF" w:rsidRPr="00E76F70" w:rsidRDefault="00CC19BF" w:rsidP="00CC19B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harse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UTF-8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14F8D801" w14:textId="77777777" w:rsidR="00CC19BF" w:rsidRPr="00E76F70" w:rsidRDefault="00CC19BF" w:rsidP="00CC19B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viewpor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width=device-width, initial-scale=1.0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2983494D" w14:textId="77777777" w:rsidR="00CC19BF" w:rsidRPr="00E76F70" w:rsidRDefault="00CC19BF" w:rsidP="00CC19B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http-equiv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X-UA-Compatib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IE=edg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2C9FC586" w14:textId="77777777" w:rsidR="00CC19BF" w:rsidRPr="00E76F70" w:rsidRDefault="00CC19BF" w:rsidP="00CC19B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keywords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08696227" w14:textId="77777777" w:rsidR="00CC19BF" w:rsidRPr="00E76F70" w:rsidRDefault="00CC19BF" w:rsidP="00CC19B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autho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Richard Rocua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4DE715AF" w14:textId="77777777" w:rsidR="00CC19BF" w:rsidRPr="00E76F70" w:rsidRDefault="00CC19BF" w:rsidP="00CC19B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tit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tit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3537B829" w14:textId="77777777" w:rsidR="00CC19BF" w:rsidRPr="00E76F70" w:rsidRDefault="00CC19BF" w:rsidP="00CC19B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ea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35A0D1B7" w14:textId="77777777" w:rsidR="00CC19BF" w:rsidRPr="00E76F70" w:rsidRDefault="00CC19BF" w:rsidP="00CC19B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body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759A24A1" w14:textId="77777777" w:rsidR="00CC19BF" w:rsidRPr="00E76F70" w:rsidRDefault="00CC19BF" w:rsidP="00CC19B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div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357C3BCF" w14:textId="77777777" w:rsidR="00CC19BF" w:rsidRPr="00CC19BF" w:rsidRDefault="00CC19BF" w:rsidP="00CC19B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</w:t>
      </w:r>
      <w:r w:rsidRPr="00CC19B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</w:t>
      </w:r>
      <w:r w:rsidRPr="00CC19BF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label</w:t>
      </w:r>
      <w:r w:rsidRPr="00CC19B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CC19BF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for</w:t>
      </w:r>
      <w:r w:rsidRPr="00CC19B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="</w:t>
      </w:r>
      <w:r w:rsidRPr="00CC19BF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nombre</w:t>
      </w:r>
      <w:r w:rsidRPr="00CC19B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"&gt;Ingrese el nombre:&lt;/</w:t>
      </w:r>
      <w:r w:rsidRPr="00CC19BF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label</w:t>
      </w:r>
      <w:r w:rsidRPr="00CC19B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7A0F4FD5" w14:textId="77777777" w:rsidR="00CC19BF" w:rsidRPr="00E76F70" w:rsidRDefault="00CC19BF" w:rsidP="00CC19B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CC19B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inpu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typ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tex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="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i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nombr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3876A434" w14:textId="77777777" w:rsidR="00CC19BF" w:rsidRPr="00E76F70" w:rsidRDefault="00CC19BF" w:rsidP="00CC19B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div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3A862240" w14:textId="77777777" w:rsidR="00CC19BF" w:rsidRPr="00E76F70" w:rsidRDefault="00CC19BF" w:rsidP="00CC19B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div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46DCD667" w14:textId="77777777" w:rsidR="00CC19BF" w:rsidRPr="00E76F70" w:rsidRDefault="00CC19BF" w:rsidP="00CC19B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labe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fo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emai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Ingrese email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labe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211A0F80" w14:textId="77777777" w:rsidR="00CC19BF" w:rsidRPr="00E76F70" w:rsidRDefault="00CC19BF" w:rsidP="00CC19B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inpu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typ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emai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="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i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emai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7FD1726B" w14:textId="77777777" w:rsidR="00CC19BF" w:rsidRPr="00CC19BF" w:rsidRDefault="00CC19BF" w:rsidP="00CC19B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</w:t>
      </w:r>
      <w:r w:rsidRPr="00CC19B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/</w:t>
      </w:r>
      <w:r w:rsidRPr="00CC19BF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div</w:t>
      </w:r>
      <w:r w:rsidRPr="00CC19B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211F79AB" w14:textId="77777777" w:rsidR="00CC19BF" w:rsidRPr="00CC19BF" w:rsidRDefault="00CC19BF" w:rsidP="00CC19B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</w:p>
    <w:p w14:paraId="4F8B6645" w14:textId="77777777" w:rsidR="00CC19BF" w:rsidRPr="00CC19BF" w:rsidRDefault="00CC19BF" w:rsidP="00CC19B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CC19B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&lt;</w:t>
      </w:r>
      <w:r w:rsidRPr="00CC19BF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div</w:t>
      </w:r>
      <w:r w:rsidRPr="00CC19B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31DF340B" w14:textId="77777777" w:rsidR="00CC19BF" w:rsidRPr="00CC19BF" w:rsidRDefault="00CC19BF" w:rsidP="00CC19B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CC19B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&lt;</w:t>
      </w:r>
      <w:r w:rsidRPr="00CC19BF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label</w:t>
      </w:r>
      <w:r w:rsidRPr="00CC19B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CC19BF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for</w:t>
      </w:r>
      <w:r w:rsidRPr="00CC19B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="</w:t>
      </w:r>
      <w:r w:rsidRPr="00CC19BF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clave</w:t>
      </w:r>
      <w:r w:rsidRPr="00CC19B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"&gt;Ingrese clave&lt;/</w:t>
      </w:r>
      <w:r w:rsidRPr="00CC19BF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label</w:t>
      </w:r>
      <w:r w:rsidRPr="00CC19B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5ADC4EB4" w14:textId="77777777" w:rsidR="00CC19BF" w:rsidRPr="00E76F70" w:rsidRDefault="00CC19BF" w:rsidP="00CC19B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CC19B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inpu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typ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passwor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="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i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clav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50C43EE2" w14:textId="77777777" w:rsidR="00CC19BF" w:rsidRPr="00E76F70" w:rsidRDefault="00CC19BF" w:rsidP="00CC19B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div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13AD48BC" w14:textId="77777777" w:rsidR="00CC19BF" w:rsidRPr="00E76F70" w:rsidRDefault="00CC19BF" w:rsidP="00CC19B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div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79CC0599" w14:textId="77777777" w:rsidR="00CC19BF" w:rsidRPr="00E76F70" w:rsidRDefault="00CC19BF" w:rsidP="00CC19B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inpu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typ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button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i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confirma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valu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Confirma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22FFAC5B" w14:textId="77777777" w:rsidR="00CC19BF" w:rsidRPr="00E76F70" w:rsidRDefault="00CC19BF" w:rsidP="00CC19B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div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4583D695" w14:textId="77777777" w:rsidR="00CC19BF" w:rsidRPr="00E76F70" w:rsidRDefault="00CC19BF" w:rsidP="00CC19B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tab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6DCBDC75" w14:textId="77777777" w:rsidR="00CC19BF" w:rsidRPr="00E76F70" w:rsidRDefault="00CC19BF" w:rsidP="00CC19B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thea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40D55589" w14:textId="77777777" w:rsidR="00CC19BF" w:rsidRPr="00E76F70" w:rsidRDefault="00CC19BF" w:rsidP="00CC19B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t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533F4B4D" w14:textId="77777777" w:rsidR="00CC19BF" w:rsidRPr="00E76F70" w:rsidRDefault="00CC19BF" w:rsidP="00CC19B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    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th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Nombre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th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3E389D58" w14:textId="77777777" w:rsidR="00CC19BF" w:rsidRPr="00E76F70" w:rsidRDefault="00CC19BF" w:rsidP="00CC19B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    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th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Email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th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1CF900AD" w14:textId="77777777" w:rsidR="00CC19BF" w:rsidRPr="00E76F70" w:rsidRDefault="00CC19BF" w:rsidP="00CC19B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    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th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Clave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th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179BC02C" w14:textId="77777777" w:rsidR="00CC19BF" w:rsidRPr="00E76F70" w:rsidRDefault="00CC19BF" w:rsidP="00CC19B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    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t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&gt;     </w:t>
      </w:r>
    </w:p>
    <w:p w14:paraId="4D280ADC" w14:textId="77777777" w:rsidR="00CC19BF" w:rsidRPr="00E76F70" w:rsidRDefault="00CC19BF" w:rsidP="00CC19B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thea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14358094" w14:textId="77777777" w:rsidR="00CC19BF" w:rsidRPr="00E76F70" w:rsidRDefault="00CC19BF" w:rsidP="00CC19B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tbody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i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usuarios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tbody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63925B65" w14:textId="77777777" w:rsidR="00CC19BF" w:rsidRPr="00CC19BF" w:rsidRDefault="00CC19BF" w:rsidP="00CC19B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</w:t>
      </w:r>
      <w:r w:rsidRPr="00CC19B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/</w:t>
      </w:r>
      <w:r w:rsidRPr="00CC19BF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table</w:t>
      </w:r>
      <w:r w:rsidRPr="00CC19B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00C92349" w14:textId="77777777" w:rsidR="00CC19BF" w:rsidRPr="00CC19BF" w:rsidRDefault="00CC19BF" w:rsidP="00CC19B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</w:p>
    <w:p w14:paraId="3F5B6915" w14:textId="77777777" w:rsidR="00CC19BF" w:rsidRPr="00CC19BF" w:rsidRDefault="00CC19BF" w:rsidP="00CC19B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CC19B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&lt;</w:t>
      </w:r>
      <w:r w:rsidRPr="00CC19BF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script</w:t>
      </w:r>
      <w:r w:rsidRPr="00CC19B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30DB21FF" w14:textId="77777777" w:rsidR="00CC19BF" w:rsidRPr="00CC19BF" w:rsidRDefault="00CC19BF" w:rsidP="00CC19B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CC19B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r w:rsidRPr="00CC19B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const </w:t>
      </w:r>
      <w:r w:rsidRPr="00CC19B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nombre</w:t>
      </w:r>
      <w:r w:rsidRPr="00CC19B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CC19BF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CC19B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proofErr w:type="gramStart"/>
      <w:r w:rsidRPr="00CC19B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document</w:t>
      </w:r>
      <w:r w:rsidRPr="00CC19B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CC19BF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querySelector</w:t>
      </w:r>
      <w:proofErr w:type="gramEnd"/>
      <w:r w:rsidRPr="00CC19B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CC19BF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#nombre"</w:t>
      </w:r>
      <w:r w:rsidRPr="00CC19B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</w:p>
    <w:p w14:paraId="61B410FF" w14:textId="77777777" w:rsidR="00CC19BF" w:rsidRPr="00E76F70" w:rsidRDefault="00CC19BF" w:rsidP="00CC19B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CC19B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 xml:space="preserve">const 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email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=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 xml:space="preserve"> </w:t>
      </w:r>
      <w:proofErr w:type="gramStart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document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querySelector</w:t>
      </w:r>
      <w:proofErr w:type="gramEnd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"#email"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)</w:t>
      </w:r>
    </w:p>
    <w:p w14:paraId="53FCECEA" w14:textId="77777777" w:rsidR="00CC19BF" w:rsidRPr="00CC19BF" w:rsidRDefault="00CC19BF" w:rsidP="00CC19B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</w:t>
      </w:r>
      <w:r w:rsidRPr="00CC19B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const </w:t>
      </w:r>
      <w:r w:rsidRPr="00CC19B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clave</w:t>
      </w:r>
      <w:r w:rsidRPr="00CC19B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CC19BF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CC19B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proofErr w:type="gramStart"/>
      <w:r w:rsidRPr="00CC19B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document</w:t>
      </w:r>
      <w:r w:rsidRPr="00CC19B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CC19BF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querySelector</w:t>
      </w:r>
      <w:proofErr w:type="gramEnd"/>
      <w:r w:rsidRPr="00CC19B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CC19BF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#clave"</w:t>
      </w:r>
      <w:r w:rsidRPr="00CC19B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</w:p>
    <w:p w14:paraId="2919A487" w14:textId="77777777" w:rsidR="00CC19BF" w:rsidRPr="00CC19BF" w:rsidRDefault="00CC19BF" w:rsidP="00CC19B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CC19B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r w:rsidRPr="00CC19B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const </w:t>
      </w:r>
      <w:r w:rsidRPr="00CC19B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usuarios</w:t>
      </w:r>
      <w:r w:rsidRPr="00CC19B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CC19BF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CC19B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proofErr w:type="gramStart"/>
      <w:r w:rsidRPr="00CC19B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document</w:t>
      </w:r>
      <w:r w:rsidRPr="00CC19B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CC19BF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querySelector</w:t>
      </w:r>
      <w:proofErr w:type="gramEnd"/>
      <w:r w:rsidRPr="00CC19B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CC19BF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#usuarios"</w:t>
      </w:r>
      <w:r w:rsidRPr="00CC19B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</w:p>
    <w:p w14:paraId="57C98883" w14:textId="77777777" w:rsidR="00CC19BF" w:rsidRPr="00CC19BF" w:rsidRDefault="00CC19BF" w:rsidP="00CC19B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CC19B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proofErr w:type="gramStart"/>
      <w:r w:rsidRPr="00CC19B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document</w:t>
      </w:r>
      <w:r w:rsidRPr="00CC19B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CC19BF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querySelector</w:t>
      </w:r>
      <w:proofErr w:type="gramEnd"/>
      <w:r w:rsidRPr="00CC19B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CC19BF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#confirmar"</w:t>
      </w:r>
      <w:r w:rsidRPr="00CC19B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  <w:r w:rsidRPr="00CC19B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CC19BF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addEventListener</w:t>
      </w:r>
      <w:r w:rsidRPr="00CC19B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CC19BF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'click'</w:t>
      </w:r>
      <w:r w:rsidRPr="00CC19B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,()</w:t>
      </w:r>
      <w:r w:rsidRPr="00CC19B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=&gt;</w:t>
      </w:r>
      <w:r w:rsidRPr="00CC19B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{</w:t>
      </w:r>
    </w:p>
    <w:p w14:paraId="6986EFA4" w14:textId="77777777" w:rsidR="00CC19BF" w:rsidRPr="00CC19BF" w:rsidRDefault="00CC19BF" w:rsidP="00CC19B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CC19B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</w:t>
      </w:r>
      <w:r w:rsidRPr="00CC19B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const </w:t>
      </w:r>
      <w:r w:rsidRPr="00CC19B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tr</w:t>
      </w:r>
      <w:r w:rsidRPr="00CC19B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CC19BF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CC19B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proofErr w:type="gramStart"/>
      <w:r w:rsidRPr="00CC19B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document</w:t>
      </w:r>
      <w:r w:rsidRPr="00CC19B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CC19BF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createElement</w:t>
      </w:r>
      <w:proofErr w:type="gramEnd"/>
      <w:r w:rsidRPr="00CC19B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CC19BF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tr"</w:t>
      </w:r>
      <w:r w:rsidRPr="00CC19B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</w:p>
    <w:p w14:paraId="78A44F8D" w14:textId="77777777" w:rsidR="00CC19BF" w:rsidRPr="00CC19BF" w:rsidRDefault="00CC19BF" w:rsidP="00CC19B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CC19B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</w:t>
      </w:r>
      <w:proofErr w:type="gramStart"/>
      <w:r w:rsidRPr="00CC19B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tr</w:t>
      </w:r>
      <w:r w:rsidRPr="00CC19B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CC19B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innerHTML</w:t>
      </w:r>
      <w:proofErr w:type="gramEnd"/>
      <w:r w:rsidRPr="00CC19BF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CC19BF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`&lt;td&gt;</w:t>
      </w:r>
      <w:r w:rsidRPr="00CC19BF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${</w:t>
      </w:r>
      <w:r w:rsidRPr="00CC19B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nombre</w:t>
      </w:r>
      <w:r w:rsidRPr="00CC19B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CC19B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value</w:t>
      </w:r>
      <w:r w:rsidRPr="00CC19BF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}</w:t>
      </w:r>
      <w:r w:rsidRPr="00CC19BF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&lt;/td&gt;&lt;td&gt;</w:t>
      </w:r>
      <w:r w:rsidRPr="00CC19BF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${</w:t>
      </w:r>
      <w:r w:rsidRPr="00CC19B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email</w:t>
      </w:r>
      <w:r w:rsidRPr="00CC19B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CC19B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value</w:t>
      </w:r>
      <w:r w:rsidRPr="00CC19BF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}</w:t>
      </w:r>
      <w:r w:rsidRPr="00CC19BF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&lt;/td&gt;&lt;td&gt;</w:t>
      </w:r>
      <w:r w:rsidRPr="00CC19BF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${</w:t>
      </w:r>
      <w:r w:rsidRPr="00CC19B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clave</w:t>
      </w:r>
      <w:r w:rsidRPr="00CC19B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CC19B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value</w:t>
      </w:r>
      <w:r w:rsidRPr="00CC19BF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}</w:t>
      </w:r>
      <w:r w:rsidRPr="00CC19BF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&lt;/td&gt;`</w:t>
      </w:r>
    </w:p>
    <w:p w14:paraId="528CC06B" w14:textId="77777777" w:rsidR="00CC19BF" w:rsidRPr="00E76F70" w:rsidRDefault="00CC19BF" w:rsidP="00CC19B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CC19B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</w:t>
      </w:r>
      <w:proofErr w:type="gramStart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usuarios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append</w:t>
      </w:r>
      <w:proofErr w:type="gramEnd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tr)</w:t>
      </w:r>
    </w:p>
    <w:p w14:paraId="7CBEADCC" w14:textId="77777777" w:rsidR="00CC19BF" w:rsidRPr="00E76F70" w:rsidRDefault="00CC19BF" w:rsidP="00CC19BF">
      <w:pPr>
        <w:shd w:val="clear" w:color="auto" w:fill="1D232F"/>
        <w:spacing w:after="24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</w:p>
    <w:p w14:paraId="3A1E5EA6" w14:textId="77777777" w:rsidR="00CC19BF" w:rsidRPr="00E76F70" w:rsidRDefault="00CC19BF" w:rsidP="00CC19B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})</w:t>
      </w:r>
    </w:p>
    <w:p w14:paraId="3A21E3BE" w14:textId="77777777" w:rsidR="00CC19BF" w:rsidRPr="00E76F70" w:rsidRDefault="00CC19BF" w:rsidP="00CC19BF">
      <w:pPr>
        <w:shd w:val="clear" w:color="auto" w:fill="1D232F"/>
        <w:spacing w:after="24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br/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br/>
      </w:r>
    </w:p>
    <w:p w14:paraId="412AB6E8" w14:textId="77777777" w:rsidR="00CC19BF" w:rsidRPr="00E76F70" w:rsidRDefault="00CC19BF" w:rsidP="00CC19B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scrip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1EB7B5AE" w14:textId="77777777" w:rsidR="00CC19BF" w:rsidRPr="00E76F70" w:rsidRDefault="00CC19BF" w:rsidP="00CC19BF">
      <w:pPr>
        <w:shd w:val="clear" w:color="auto" w:fill="1D232F"/>
        <w:spacing w:after="24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</w:p>
    <w:p w14:paraId="08C18E0F" w14:textId="77777777" w:rsidR="00CC19BF" w:rsidRPr="00E76F70" w:rsidRDefault="00CC19BF" w:rsidP="00CC19B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</w:t>
      </w:r>
    </w:p>
    <w:p w14:paraId="0473919F" w14:textId="77777777" w:rsidR="00CC19BF" w:rsidRPr="00E76F70" w:rsidRDefault="00CC19BF" w:rsidP="00CC19B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body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60A62EC4" w14:textId="77777777" w:rsidR="00CC19BF" w:rsidRPr="00CC19BF" w:rsidRDefault="00CC19BF" w:rsidP="00CC19B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CC19B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/</w:t>
      </w:r>
      <w:r w:rsidRPr="00CC19BF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html</w:t>
      </w:r>
      <w:r w:rsidRPr="00CC19B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6DD8F5FB" w14:textId="55FBBFC1" w:rsidR="0069458F" w:rsidRDefault="00CC19BF" w:rsidP="004F5821">
      <w:pPr>
        <w:rPr>
          <w:b/>
          <w:bCs/>
          <w:sz w:val="32"/>
          <w:szCs w:val="32"/>
        </w:rPr>
      </w:pPr>
      <w:r w:rsidRPr="00CC19BF">
        <w:rPr>
          <w:b/>
          <w:bCs/>
          <w:noProof/>
          <w:sz w:val="32"/>
          <w:szCs w:val="32"/>
        </w:rPr>
        <w:drawing>
          <wp:inline distT="0" distB="0" distL="0" distR="0" wp14:anchorId="35F83D69" wp14:editId="126D95A4">
            <wp:extent cx="3368332" cy="4801016"/>
            <wp:effectExtent l="0" t="0" r="3810" b="0"/>
            <wp:docPr id="2077651149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651149" name="Imagen 1" descr="Tabla&#10;&#10;Descripción generada automáticamente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3368332" cy="4801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C419A" w14:textId="77777777" w:rsidR="00CC19BF" w:rsidRDefault="00CC19BF" w:rsidP="004F5821">
      <w:pPr>
        <w:rPr>
          <w:b/>
          <w:bCs/>
          <w:sz w:val="32"/>
          <w:szCs w:val="32"/>
        </w:rPr>
      </w:pPr>
    </w:p>
    <w:p w14:paraId="6EC39261" w14:textId="77777777" w:rsidR="00CC19BF" w:rsidRDefault="00CC19BF" w:rsidP="004F5821">
      <w:pPr>
        <w:rPr>
          <w:b/>
          <w:bCs/>
          <w:sz w:val="32"/>
          <w:szCs w:val="32"/>
        </w:rPr>
      </w:pPr>
    </w:p>
    <w:p w14:paraId="4F48705A" w14:textId="77777777" w:rsidR="00CC19BF" w:rsidRDefault="00CC19BF" w:rsidP="004F5821">
      <w:pPr>
        <w:rPr>
          <w:b/>
          <w:bCs/>
          <w:sz w:val="32"/>
          <w:szCs w:val="32"/>
        </w:rPr>
      </w:pPr>
    </w:p>
    <w:p w14:paraId="26E12920" w14:textId="77777777" w:rsidR="00CC19BF" w:rsidRDefault="00CC19BF" w:rsidP="004F5821">
      <w:pPr>
        <w:rPr>
          <w:b/>
          <w:bCs/>
          <w:sz w:val="32"/>
          <w:szCs w:val="32"/>
        </w:rPr>
      </w:pPr>
    </w:p>
    <w:p w14:paraId="648A51A3" w14:textId="77777777" w:rsidR="00CC19BF" w:rsidRDefault="00CC19BF" w:rsidP="004F5821">
      <w:pPr>
        <w:rPr>
          <w:b/>
          <w:bCs/>
          <w:sz w:val="32"/>
          <w:szCs w:val="32"/>
        </w:rPr>
      </w:pPr>
    </w:p>
    <w:p w14:paraId="7455399D" w14:textId="1D53B1BF" w:rsidR="00CC19BF" w:rsidRDefault="00CC19BF" w:rsidP="00CC19BF">
      <w:pPr>
        <w:pStyle w:val="Ttulo2"/>
        <w:rPr>
          <w:b/>
          <w:bCs/>
        </w:rPr>
      </w:pPr>
      <w:r w:rsidRPr="001521E8">
        <w:rPr>
          <w:b/>
          <w:bCs/>
        </w:rPr>
        <w:lastRenderedPageBreak/>
        <w:t>15.</w:t>
      </w:r>
      <w:r>
        <w:rPr>
          <w:b/>
          <w:bCs/>
        </w:rPr>
        <w:t>3</w:t>
      </w:r>
      <w:r w:rsidRPr="001521E8">
        <w:rPr>
          <w:b/>
          <w:bCs/>
        </w:rPr>
        <w:t xml:space="preserve"> Problema propuesto (</w:t>
      </w:r>
      <w:r>
        <w:rPr>
          <w:b/>
          <w:bCs/>
        </w:rPr>
        <w:t>famoso problema de que piensa la computadora</w:t>
      </w:r>
      <w:r w:rsidRPr="001521E8">
        <w:rPr>
          <w:b/>
          <w:bCs/>
        </w:rPr>
        <w:t>)</w:t>
      </w:r>
    </w:p>
    <w:p w14:paraId="7C88BE64" w14:textId="60B5EA28" w:rsidR="00CC19BF" w:rsidRDefault="00CC19BF" w:rsidP="00CC19BF">
      <w:r w:rsidRPr="00CC19BF">
        <w:rPr>
          <w:noProof/>
        </w:rPr>
        <w:drawing>
          <wp:inline distT="0" distB="0" distL="0" distR="0" wp14:anchorId="3DE4EB61" wp14:editId="66A2FDF7">
            <wp:extent cx="4953000" cy="3349075"/>
            <wp:effectExtent l="0" t="0" r="0" b="3810"/>
            <wp:docPr id="1149885581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885581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4957279" cy="3351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66FEB" w14:textId="77777777" w:rsidR="008C5E2A" w:rsidRDefault="008C5E2A" w:rsidP="00CC19BF"/>
    <w:p w14:paraId="09A4F090" w14:textId="77777777" w:rsidR="008C5E2A" w:rsidRDefault="008C5E2A" w:rsidP="00CC19BF"/>
    <w:p w14:paraId="74D0B271" w14:textId="77777777" w:rsidR="008C5E2A" w:rsidRDefault="008C5E2A" w:rsidP="00CC19BF"/>
    <w:p w14:paraId="7BBF7215" w14:textId="77777777" w:rsidR="008C5E2A" w:rsidRDefault="008C5E2A" w:rsidP="00CC19BF"/>
    <w:p w14:paraId="65923E39" w14:textId="77777777" w:rsidR="008C5E2A" w:rsidRDefault="008C5E2A" w:rsidP="00CC19BF"/>
    <w:p w14:paraId="1AC4B299" w14:textId="77777777" w:rsidR="008C5E2A" w:rsidRDefault="008C5E2A" w:rsidP="00CC19BF"/>
    <w:p w14:paraId="4F43DC22" w14:textId="77777777" w:rsidR="008C5E2A" w:rsidRDefault="008C5E2A" w:rsidP="00CC19BF"/>
    <w:p w14:paraId="13195C69" w14:textId="77777777" w:rsidR="008C5E2A" w:rsidRDefault="008C5E2A" w:rsidP="00CC19BF"/>
    <w:p w14:paraId="07414607" w14:textId="77777777" w:rsidR="008C5E2A" w:rsidRDefault="008C5E2A" w:rsidP="00CC19BF"/>
    <w:p w14:paraId="142A2222" w14:textId="77777777" w:rsidR="008C5E2A" w:rsidRDefault="008C5E2A" w:rsidP="00CC19BF"/>
    <w:p w14:paraId="63A07FED" w14:textId="77777777" w:rsidR="008C5E2A" w:rsidRDefault="008C5E2A" w:rsidP="00CC19BF"/>
    <w:p w14:paraId="247664E9" w14:textId="77777777" w:rsidR="008C5E2A" w:rsidRDefault="008C5E2A" w:rsidP="00CC19BF"/>
    <w:p w14:paraId="325258A8" w14:textId="77777777" w:rsidR="008C5E2A" w:rsidRDefault="008C5E2A" w:rsidP="00CC19BF"/>
    <w:p w14:paraId="132DFAED" w14:textId="77777777" w:rsidR="008C5E2A" w:rsidRDefault="008C5E2A" w:rsidP="00CC19BF"/>
    <w:p w14:paraId="2D9B3A1F" w14:textId="77777777" w:rsidR="008C5E2A" w:rsidRDefault="008C5E2A" w:rsidP="00CC19BF"/>
    <w:p w14:paraId="38B05BD7" w14:textId="77777777" w:rsidR="008C5E2A" w:rsidRDefault="008C5E2A" w:rsidP="00CC19BF"/>
    <w:p w14:paraId="46636E16" w14:textId="77777777" w:rsidR="008C5E2A" w:rsidRDefault="008C5E2A" w:rsidP="00CC19BF"/>
    <w:p w14:paraId="126B1C17" w14:textId="77777777" w:rsidR="008C5E2A" w:rsidRDefault="008C5E2A" w:rsidP="00CC19BF"/>
    <w:p w14:paraId="4519155C" w14:textId="77777777" w:rsidR="008C5E2A" w:rsidRPr="00CC19BF" w:rsidRDefault="008C5E2A" w:rsidP="00CC19BF"/>
    <w:p w14:paraId="6DDAE5D6" w14:textId="77777777" w:rsidR="008C5E2A" w:rsidRPr="00E76F70" w:rsidRDefault="008C5E2A" w:rsidP="008C5E2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lastRenderedPageBreak/>
        <w:t>&lt;!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DOCTYP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01B02FFE" w14:textId="77777777" w:rsidR="008C5E2A" w:rsidRPr="00E76F70" w:rsidRDefault="008C5E2A" w:rsidP="008C5E2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lang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en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5F2DD074" w14:textId="77777777" w:rsidR="008C5E2A" w:rsidRPr="00E76F70" w:rsidRDefault="008C5E2A" w:rsidP="008C5E2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ea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7BA2E049" w14:textId="77777777" w:rsidR="008C5E2A" w:rsidRPr="00E76F70" w:rsidRDefault="008C5E2A" w:rsidP="008C5E2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harse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UTF-8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328341D0" w14:textId="77777777" w:rsidR="008C5E2A" w:rsidRPr="00E76F70" w:rsidRDefault="008C5E2A" w:rsidP="008C5E2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viewpor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width=device-width, initial-scale=1.0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7080949D" w14:textId="77777777" w:rsidR="008C5E2A" w:rsidRPr="00E76F70" w:rsidRDefault="008C5E2A" w:rsidP="008C5E2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http-equiv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X-UA-Compatib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IE=edg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0FD232E4" w14:textId="77777777" w:rsidR="008C5E2A" w:rsidRPr="00E76F70" w:rsidRDefault="008C5E2A" w:rsidP="008C5E2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keywords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0DF6FF04" w14:textId="77777777" w:rsidR="008C5E2A" w:rsidRPr="00E76F70" w:rsidRDefault="008C5E2A" w:rsidP="008C5E2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autho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Richard Rocua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57A1FA0B" w14:textId="77777777" w:rsidR="008C5E2A" w:rsidRPr="00E76F70" w:rsidRDefault="008C5E2A" w:rsidP="008C5E2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tit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tit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7C025DAC" w14:textId="77777777" w:rsidR="008C5E2A" w:rsidRPr="00E76F70" w:rsidRDefault="008C5E2A" w:rsidP="008C5E2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ea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01D07BFC" w14:textId="77777777" w:rsidR="008C5E2A" w:rsidRPr="00E76F70" w:rsidRDefault="008C5E2A" w:rsidP="008C5E2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body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3631269F" w14:textId="77777777" w:rsidR="008C5E2A" w:rsidRPr="00E76F70" w:rsidRDefault="008C5E2A" w:rsidP="008C5E2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div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16A384D2" w14:textId="77777777" w:rsidR="008C5E2A" w:rsidRPr="008C5E2A" w:rsidRDefault="008C5E2A" w:rsidP="008C5E2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</w:t>
      </w:r>
      <w:r w:rsidRPr="008C5E2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</w:t>
      </w:r>
      <w:r w:rsidRPr="008C5E2A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label</w:t>
      </w:r>
      <w:r w:rsidRPr="008C5E2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8C5E2A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for</w:t>
      </w:r>
      <w:r w:rsidRPr="008C5E2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="</w:t>
      </w:r>
      <w:r w:rsidRPr="008C5E2A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numero</w:t>
      </w:r>
      <w:r w:rsidRPr="008C5E2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"&gt;Ingrese que numero penso la maquina (valor entre 1 y </w:t>
      </w:r>
      <w:proofErr w:type="gramStart"/>
      <w:r w:rsidRPr="008C5E2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100)&lt;</w:t>
      </w:r>
      <w:proofErr w:type="gramEnd"/>
      <w:r w:rsidRPr="008C5E2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/</w:t>
      </w:r>
      <w:r w:rsidRPr="008C5E2A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label</w:t>
      </w:r>
      <w:r w:rsidRPr="008C5E2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1A2B3BB7" w14:textId="77777777" w:rsidR="008C5E2A" w:rsidRPr="00E76F70" w:rsidRDefault="008C5E2A" w:rsidP="008C5E2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8C5E2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inpu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typ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numbe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="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i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numero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079EA3A4" w14:textId="77777777" w:rsidR="008C5E2A" w:rsidRPr="00E76F70" w:rsidRDefault="008C5E2A" w:rsidP="008C5E2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inpu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typ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button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="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i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verifica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valu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Verifica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&gt; </w:t>
      </w:r>
    </w:p>
    <w:p w14:paraId="6BF87AFB" w14:textId="77777777" w:rsidR="008C5E2A" w:rsidRPr="008C5E2A" w:rsidRDefault="008C5E2A" w:rsidP="008C5E2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</w:t>
      </w:r>
      <w:r w:rsidRPr="008C5E2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/</w:t>
      </w:r>
      <w:r w:rsidRPr="008C5E2A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div</w:t>
      </w:r>
      <w:r w:rsidRPr="008C5E2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3692D610" w14:textId="77777777" w:rsidR="008C5E2A" w:rsidRPr="008C5E2A" w:rsidRDefault="008C5E2A" w:rsidP="008C5E2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8C5E2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&lt;</w:t>
      </w:r>
      <w:r w:rsidRPr="008C5E2A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ol</w:t>
      </w:r>
      <w:r w:rsidRPr="008C5E2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8C5E2A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id</w:t>
      </w:r>
      <w:r w:rsidRPr="008C5E2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="</w:t>
      </w:r>
      <w:r w:rsidRPr="008C5E2A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resultados</w:t>
      </w:r>
      <w:r w:rsidRPr="008C5E2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"&gt;&lt;/</w:t>
      </w:r>
      <w:r w:rsidRPr="008C5E2A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ol</w:t>
      </w:r>
      <w:r w:rsidRPr="008C5E2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3A2AE66D" w14:textId="77777777" w:rsidR="008C5E2A" w:rsidRPr="008C5E2A" w:rsidRDefault="008C5E2A" w:rsidP="008C5E2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</w:p>
    <w:p w14:paraId="1AD6A96F" w14:textId="77777777" w:rsidR="008C5E2A" w:rsidRPr="008C5E2A" w:rsidRDefault="008C5E2A" w:rsidP="008C5E2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8C5E2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&lt;</w:t>
      </w:r>
      <w:r w:rsidRPr="008C5E2A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script</w:t>
      </w:r>
      <w:r w:rsidRPr="008C5E2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382EC5E4" w14:textId="77777777" w:rsidR="008C5E2A" w:rsidRPr="00E76F70" w:rsidRDefault="008C5E2A" w:rsidP="008C5E2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8C5E2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 xml:space="preserve">const 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aleatorio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=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Math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floo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Math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random</w:t>
      </w:r>
      <w:proofErr w:type="gramStart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)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*</w:t>
      </w:r>
      <w:proofErr w:type="gramEnd"/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100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)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+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1</w:t>
      </w:r>
    </w:p>
    <w:p w14:paraId="756A8900" w14:textId="77777777" w:rsidR="008C5E2A" w:rsidRPr="008C5E2A" w:rsidRDefault="008C5E2A" w:rsidP="008C5E2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</w:t>
      </w:r>
      <w:r w:rsidRPr="008C5E2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console</w:t>
      </w:r>
      <w:r w:rsidRPr="008C5E2A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8C5E2A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log</w:t>
      </w:r>
      <w:r w:rsidRPr="008C5E2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aleatorio)</w:t>
      </w:r>
    </w:p>
    <w:p w14:paraId="1316C8A7" w14:textId="77777777" w:rsidR="008C5E2A" w:rsidRPr="008C5E2A" w:rsidRDefault="008C5E2A" w:rsidP="008C5E2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8C5E2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r w:rsidRPr="008C5E2A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const </w:t>
      </w:r>
      <w:r w:rsidRPr="008C5E2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numero</w:t>
      </w:r>
      <w:r w:rsidRPr="008C5E2A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8C5E2A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8C5E2A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proofErr w:type="gramStart"/>
      <w:r w:rsidRPr="008C5E2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document</w:t>
      </w:r>
      <w:r w:rsidRPr="008C5E2A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8C5E2A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querySelector</w:t>
      </w:r>
      <w:proofErr w:type="gramEnd"/>
      <w:r w:rsidRPr="008C5E2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8C5E2A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#numero"</w:t>
      </w:r>
      <w:r w:rsidRPr="008C5E2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</w:p>
    <w:p w14:paraId="6C1C67B0" w14:textId="77777777" w:rsidR="008C5E2A" w:rsidRPr="008C5E2A" w:rsidRDefault="008C5E2A" w:rsidP="008C5E2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8C5E2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r w:rsidRPr="008C5E2A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const </w:t>
      </w:r>
      <w:r w:rsidRPr="008C5E2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resultados</w:t>
      </w:r>
      <w:r w:rsidRPr="008C5E2A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8C5E2A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proofErr w:type="gramStart"/>
      <w:r w:rsidRPr="008C5E2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document</w:t>
      </w:r>
      <w:r w:rsidRPr="008C5E2A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8C5E2A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querySelector</w:t>
      </w:r>
      <w:proofErr w:type="gramEnd"/>
      <w:r w:rsidRPr="008C5E2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8C5E2A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#resultados"</w:t>
      </w:r>
      <w:r w:rsidRPr="008C5E2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</w:p>
    <w:p w14:paraId="18C2AD8C" w14:textId="77777777" w:rsidR="008C5E2A" w:rsidRPr="008C5E2A" w:rsidRDefault="008C5E2A" w:rsidP="008C5E2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8C5E2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proofErr w:type="gramStart"/>
      <w:r w:rsidRPr="008C5E2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document</w:t>
      </w:r>
      <w:r w:rsidRPr="008C5E2A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8C5E2A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querySelector</w:t>
      </w:r>
      <w:proofErr w:type="gramEnd"/>
      <w:r w:rsidRPr="008C5E2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8C5E2A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#verificar"</w:t>
      </w:r>
      <w:r w:rsidRPr="008C5E2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  <w:r w:rsidRPr="008C5E2A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8C5E2A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addEventListener</w:t>
      </w:r>
      <w:r w:rsidRPr="008C5E2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8C5E2A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'click'</w:t>
      </w:r>
      <w:r w:rsidRPr="008C5E2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,()</w:t>
      </w:r>
      <w:r w:rsidRPr="008C5E2A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=&gt;</w:t>
      </w:r>
      <w:r w:rsidRPr="008C5E2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{</w:t>
      </w:r>
    </w:p>
    <w:p w14:paraId="7F8888D5" w14:textId="77777777" w:rsidR="008C5E2A" w:rsidRPr="008C5E2A" w:rsidRDefault="008C5E2A" w:rsidP="008C5E2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8C5E2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</w:t>
      </w:r>
      <w:r w:rsidRPr="008C5E2A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const </w:t>
      </w:r>
      <w:r w:rsidRPr="008C5E2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li</w:t>
      </w:r>
      <w:r w:rsidRPr="008C5E2A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8C5E2A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8C5E2A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proofErr w:type="gramStart"/>
      <w:r w:rsidRPr="008C5E2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document</w:t>
      </w:r>
      <w:r w:rsidRPr="008C5E2A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8C5E2A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createElement</w:t>
      </w:r>
      <w:proofErr w:type="gramEnd"/>
      <w:r w:rsidRPr="008C5E2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8C5E2A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li"</w:t>
      </w:r>
      <w:r w:rsidRPr="008C5E2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</w:p>
    <w:p w14:paraId="33F63D54" w14:textId="77777777" w:rsidR="008C5E2A" w:rsidRPr="008C5E2A" w:rsidRDefault="008C5E2A" w:rsidP="008C5E2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8C5E2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</w:t>
      </w:r>
      <w:r w:rsidRPr="008C5E2A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const </w:t>
      </w:r>
      <w:r w:rsidRPr="008C5E2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numeroIngresado</w:t>
      </w:r>
      <w:r w:rsidRPr="008C5E2A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8C5E2A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8C5E2A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8C5E2A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parseInt</w:t>
      </w:r>
      <w:r w:rsidRPr="008C5E2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numero</w:t>
      </w:r>
      <w:r w:rsidRPr="008C5E2A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8C5E2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value)</w:t>
      </w:r>
    </w:p>
    <w:p w14:paraId="089B935D" w14:textId="77777777" w:rsidR="008C5E2A" w:rsidRPr="008C5E2A" w:rsidRDefault="008C5E2A" w:rsidP="008C5E2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8C5E2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</w:t>
      </w:r>
      <w:proofErr w:type="gramStart"/>
      <w:r w:rsidRPr="008C5E2A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if</w:t>
      </w:r>
      <w:r w:rsidRPr="008C5E2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proofErr w:type="gramEnd"/>
      <w:r w:rsidRPr="008C5E2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numeroIngresado </w:t>
      </w:r>
      <w:r w:rsidRPr="008C5E2A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==</w:t>
      </w:r>
      <w:r w:rsidRPr="008C5E2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aleatorio){</w:t>
      </w:r>
    </w:p>
    <w:p w14:paraId="53711413" w14:textId="77777777" w:rsidR="008C5E2A" w:rsidRPr="008C5E2A" w:rsidRDefault="008C5E2A" w:rsidP="008C5E2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8C5E2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        li</w:t>
      </w:r>
      <w:r w:rsidRPr="008C5E2A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8C5E2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textContent</w:t>
      </w:r>
      <w:r w:rsidRPr="008C5E2A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8C5E2A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Ganaste muy bien el numero que pense es "</w:t>
      </w:r>
      <w:r w:rsidRPr="008C5E2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8C5E2A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+</w:t>
      </w:r>
      <w:r w:rsidRPr="008C5E2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aleatorio</w:t>
      </w:r>
    </w:p>
    <w:p w14:paraId="341C0D12" w14:textId="77777777" w:rsidR="008C5E2A" w:rsidRPr="00E76F70" w:rsidRDefault="008C5E2A" w:rsidP="008C5E2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8C5E2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    </w:t>
      </w:r>
      <w:proofErr w:type="gramStart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document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querySelector</w:t>
      </w:r>
      <w:proofErr w:type="gramEnd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"#verificar"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)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disabled 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=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true</w:t>
      </w:r>
    </w:p>
    <w:p w14:paraId="332E4228" w14:textId="77777777" w:rsidR="008C5E2A" w:rsidRPr="00E76F70" w:rsidRDefault="008C5E2A" w:rsidP="008C5E2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</w:t>
      </w:r>
      <w:proofErr w:type="gramStart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}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else</w:t>
      </w:r>
      <w:proofErr w:type="gramEnd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{</w:t>
      </w:r>
    </w:p>
    <w:p w14:paraId="10ACD179" w14:textId="77777777" w:rsidR="008C5E2A" w:rsidRPr="008C5E2A" w:rsidRDefault="008C5E2A" w:rsidP="008C5E2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    </w:t>
      </w:r>
      <w:r w:rsidRPr="008C5E2A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if</w:t>
      </w:r>
      <w:r w:rsidRPr="008C5E2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numeroIngresado</w:t>
      </w:r>
      <w:r w:rsidRPr="008C5E2A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&lt;</w:t>
      </w:r>
      <w:r w:rsidRPr="008C5E2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aleatorio</w:t>
      </w:r>
      <w:proofErr w:type="gramStart"/>
      <w:r w:rsidRPr="008C5E2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{</w:t>
      </w:r>
      <w:proofErr w:type="gramEnd"/>
    </w:p>
    <w:p w14:paraId="50ECD9BC" w14:textId="77777777" w:rsidR="008C5E2A" w:rsidRPr="008C5E2A" w:rsidRDefault="008C5E2A" w:rsidP="008C5E2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8C5E2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            li</w:t>
      </w:r>
      <w:r w:rsidRPr="008C5E2A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8C5E2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textContent </w:t>
      </w:r>
      <w:r w:rsidRPr="008C5E2A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8C5E2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8C5E2A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El numero que pense es mayor a "</w:t>
      </w:r>
      <w:r w:rsidRPr="008C5E2A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+</w:t>
      </w:r>
      <w:r w:rsidRPr="008C5E2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numeroIngresado</w:t>
      </w:r>
    </w:p>
    <w:p w14:paraId="2969E5C7" w14:textId="77777777" w:rsidR="008C5E2A" w:rsidRPr="008C5E2A" w:rsidRDefault="008C5E2A" w:rsidP="008C5E2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8C5E2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    </w:t>
      </w:r>
      <w:proofErr w:type="gramStart"/>
      <w:r w:rsidRPr="008C5E2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}</w:t>
      </w:r>
      <w:r w:rsidRPr="008C5E2A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else</w:t>
      </w:r>
      <w:proofErr w:type="gramEnd"/>
      <w:r w:rsidRPr="008C5E2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{</w:t>
      </w:r>
    </w:p>
    <w:p w14:paraId="5EA0CD05" w14:textId="77777777" w:rsidR="008C5E2A" w:rsidRPr="008C5E2A" w:rsidRDefault="008C5E2A" w:rsidP="008C5E2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8C5E2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            li</w:t>
      </w:r>
      <w:r w:rsidRPr="008C5E2A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8C5E2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textContent </w:t>
      </w:r>
      <w:r w:rsidRPr="008C5E2A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8C5E2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8C5E2A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El numero que pense es menor a "</w:t>
      </w:r>
      <w:r w:rsidRPr="008C5E2A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+</w:t>
      </w:r>
      <w:r w:rsidRPr="008C5E2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numeroIngresado</w:t>
      </w:r>
    </w:p>
    <w:p w14:paraId="59E62ED4" w14:textId="77777777" w:rsidR="008C5E2A" w:rsidRPr="00E76F70" w:rsidRDefault="008C5E2A" w:rsidP="008C5E2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8C5E2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    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}</w:t>
      </w:r>
    </w:p>
    <w:p w14:paraId="6E9F5813" w14:textId="77777777" w:rsidR="008C5E2A" w:rsidRPr="00E76F70" w:rsidRDefault="008C5E2A" w:rsidP="008C5E2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        numero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value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=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""</w:t>
      </w:r>
    </w:p>
    <w:p w14:paraId="7202C1AB" w14:textId="77777777" w:rsidR="008C5E2A" w:rsidRPr="00E76F70" w:rsidRDefault="008C5E2A" w:rsidP="008C5E2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    }</w:t>
      </w:r>
    </w:p>
    <w:p w14:paraId="6ECCA532" w14:textId="77777777" w:rsidR="008C5E2A" w:rsidRPr="00E76F70" w:rsidRDefault="008C5E2A" w:rsidP="008C5E2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</w:t>
      </w:r>
      <w:proofErr w:type="gramStart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resultados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append</w:t>
      </w:r>
      <w:proofErr w:type="gramEnd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li)</w:t>
      </w:r>
    </w:p>
    <w:p w14:paraId="3BEA548B" w14:textId="77777777" w:rsidR="008C5E2A" w:rsidRPr="00E76F70" w:rsidRDefault="008C5E2A" w:rsidP="008C5E2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})</w:t>
      </w:r>
    </w:p>
    <w:p w14:paraId="27BA2932" w14:textId="77777777" w:rsidR="008C5E2A" w:rsidRPr="008C5E2A" w:rsidRDefault="008C5E2A" w:rsidP="008C5E2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</w:t>
      </w:r>
      <w:r w:rsidRPr="008C5E2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/</w:t>
      </w:r>
      <w:r w:rsidRPr="008C5E2A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script</w:t>
      </w:r>
      <w:r w:rsidRPr="008C5E2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2BCB2EB1" w14:textId="77777777" w:rsidR="008C5E2A" w:rsidRPr="008C5E2A" w:rsidRDefault="008C5E2A" w:rsidP="008C5E2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8C5E2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</w:t>
      </w:r>
    </w:p>
    <w:p w14:paraId="2CCB19BD" w14:textId="77777777" w:rsidR="008C5E2A" w:rsidRPr="008C5E2A" w:rsidRDefault="008C5E2A" w:rsidP="008C5E2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8C5E2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/</w:t>
      </w:r>
      <w:r w:rsidRPr="008C5E2A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body</w:t>
      </w:r>
      <w:r w:rsidRPr="008C5E2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06A72E8C" w14:textId="77777777" w:rsidR="008C5E2A" w:rsidRPr="008C5E2A" w:rsidRDefault="008C5E2A" w:rsidP="008C5E2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8C5E2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/</w:t>
      </w:r>
      <w:r w:rsidRPr="008C5E2A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html</w:t>
      </w:r>
      <w:r w:rsidRPr="008C5E2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024A380F" w14:textId="77777777" w:rsidR="00CC19BF" w:rsidRDefault="00CC19BF" w:rsidP="004F5821">
      <w:pPr>
        <w:rPr>
          <w:b/>
          <w:bCs/>
          <w:sz w:val="32"/>
          <w:szCs w:val="32"/>
        </w:rPr>
      </w:pPr>
    </w:p>
    <w:p w14:paraId="57035D34" w14:textId="77777777" w:rsidR="008C5E2A" w:rsidRDefault="008C5E2A" w:rsidP="004F5821">
      <w:pPr>
        <w:rPr>
          <w:b/>
          <w:bCs/>
          <w:sz w:val="32"/>
          <w:szCs w:val="32"/>
        </w:rPr>
      </w:pPr>
    </w:p>
    <w:p w14:paraId="31FCF43A" w14:textId="77777777" w:rsidR="008C5E2A" w:rsidRDefault="008C5E2A" w:rsidP="004F5821">
      <w:pPr>
        <w:rPr>
          <w:b/>
          <w:bCs/>
          <w:sz w:val="32"/>
          <w:szCs w:val="32"/>
        </w:rPr>
      </w:pPr>
    </w:p>
    <w:p w14:paraId="3038B294" w14:textId="77777777" w:rsidR="008C5E2A" w:rsidRDefault="008C5E2A" w:rsidP="004F5821">
      <w:pPr>
        <w:rPr>
          <w:b/>
          <w:bCs/>
          <w:sz w:val="32"/>
          <w:szCs w:val="32"/>
        </w:rPr>
      </w:pPr>
    </w:p>
    <w:p w14:paraId="2B408DBF" w14:textId="5CCB6562" w:rsidR="008C5E2A" w:rsidRDefault="008C5E2A" w:rsidP="004F5821">
      <w:pPr>
        <w:rPr>
          <w:b/>
          <w:bCs/>
          <w:sz w:val="32"/>
          <w:szCs w:val="32"/>
        </w:rPr>
      </w:pPr>
      <w:r w:rsidRPr="008C5E2A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01FD5199" wp14:editId="44CDC924">
            <wp:extent cx="5951736" cy="1981372"/>
            <wp:effectExtent l="0" t="0" r="0" b="0"/>
            <wp:docPr id="1292264483" name="Imagen 1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264483" name="Imagen 1" descr="Texto&#10;&#10;Descripción generada automáticamente con confianza media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951736" cy="1981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80166" w14:textId="77777777" w:rsidR="008C5E2A" w:rsidRDefault="008C5E2A" w:rsidP="004F5821">
      <w:pPr>
        <w:rPr>
          <w:b/>
          <w:bCs/>
          <w:sz w:val="32"/>
          <w:szCs w:val="32"/>
        </w:rPr>
      </w:pPr>
    </w:p>
    <w:p w14:paraId="6B6210FC" w14:textId="77777777" w:rsidR="008C5E2A" w:rsidRDefault="008C5E2A" w:rsidP="004F5821">
      <w:pPr>
        <w:rPr>
          <w:b/>
          <w:bCs/>
          <w:sz w:val="32"/>
          <w:szCs w:val="32"/>
        </w:rPr>
      </w:pPr>
    </w:p>
    <w:p w14:paraId="26E8B1B6" w14:textId="77777777" w:rsidR="008C5E2A" w:rsidRDefault="008C5E2A" w:rsidP="004F5821">
      <w:pPr>
        <w:rPr>
          <w:b/>
          <w:bCs/>
          <w:sz w:val="32"/>
          <w:szCs w:val="32"/>
        </w:rPr>
      </w:pPr>
    </w:p>
    <w:p w14:paraId="521277F2" w14:textId="77777777" w:rsidR="008C5E2A" w:rsidRDefault="008C5E2A" w:rsidP="004F5821">
      <w:pPr>
        <w:rPr>
          <w:b/>
          <w:bCs/>
          <w:sz w:val="32"/>
          <w:szCs w:val="32"/>
        </w:rPr>
      </w:pPr>
    </w:p>
    <w:p w14:paraId="21A1162D" w14:textId="77777777" w:rsidR="008C5E2A" w:rsidRDefault="008C5E2A" w:rsidP="004F5821">
      <w:pPr>
        <w:rPr>
          <w:b/>
          <w:bCs/>
          <w:sz w:val="32"/>
          <w:szCs w:val="32"/>
        </w:rPr>
      </w:pPr>
    </w:p>
    <w:p w14:paraId="1483CEC4" w14:textId="77777777" w:rsidR="008C5E2A" w:rsidRDefault="008C5E2A" w:rsidP="004F5821">
      <w:pPr>
        <w:rPr>
          <w:b/>
          <w:bCs/>
          <w:sz w:val="32"/>
          <w:szCs w:val="32"/>
        </w:rPr>
      </w:pPr>
    </w:p>
    <w:p w14:paraId="542712F6" w14:textId="77777777" w:rsidR="008C5E2A" w:rsidRDefault="008C5E2A" w:rsidP="004F5821">
      <w:pPr>
        <w:rPr>
          <w:b/>
          <w:bCs/>
          <w:sz w:val="32"/>
          <w:szCs w:val="32"/>
        </w:rPr>
      </w:pPr>
    </w:p>
    <w:p w14:paraId="367BFD78" w14:textId="77777777" w:rsidR="008C5E2A" w:rsidRDefault="008C5E2A" w:rsidP="004F5821">
      <w:pPr>
        <w:rPr>
          <w:b/>
          <w:bCs/>
          <w:sz w:val="32"/>
          <w:szCs w:val="32"/>
        </w:rPr>
      </w:pPr>
    </w:p>
    <w:p w14:paraId="1CC6BD5C" w14:textId="77777777" w:rsidR="008C5E2A" w:rsidRDefault="008C5E2A" w:rsidP="004F5821">
      <w:pPr>
        <w:rPr>
          <w:b/>
          <w:bCs/>
          <w:sz w:val="32"/>
          <w:szCs w:val="32"/>
        </w:rPr>
      </w:pPr>
    </w:p>
    <w:p w14:paraId="3B47867F" w14:textId="77777777" w:rsidR="008C5E2A" w:rsidRDefault="008C5E2A" w:rsidP="004F5821">
      <w:pPr>
        <w:rPr>
          <w:b/>
          <w:bCs/>
          <w:sz w:val="32"/>
          <w:szCs w:val="32"/>
        </w:rPr>
      </w:pPr>
    </w:p>
    <w:p w14:paraId="045FFA34" w14:textId="77777777" w:rsidR="008C5E2A" w:rsidRDefault="008C5E2A" w:rsidP="004F5821">
      <w:pPr>
        <w:rPr>
          <w:b/>
          <w:bCs/>
          <w:sz w:val="32"/>
          <w:szCs w:val="32"/>
        </w:rPr>
      </w:pPr>
    </w:p>
    <w:p w14:paraId="4CAF7D83" w14:textId="77777777" w:rsidR="008C5E2A" w:rsidRDefault="008C5E2A" w:rsidP="004F5821">
      <w:pPr>
        <w:rPr>
          <w:b/>
          <w:bCs/>
          <w:sz w:val="32"/>
          <w:szCs w:val="32"/>
        </w:rPr>
      </w:pPr>
    </w:p>
    <w:p w14:paraId="4EA03441" w14:textId="77777777" w:rsidR="008C5E2A" w:rsidRDefault="008C5E2A" w:rsidP="004F5821">
      <w:pPr>
        <w:rPr>
          <w:b/>
          <w:bCs/>
          <w:sz w:val="32"/>
          <w:szCs w:val="32"/>
        </w:rPr>
      </w:pPr>
    </w:p>
    <w:p w14:paraId="1D8A848D" w14:textId="77777777" w:rsidR="008C5E2A" w:rsidRDefault="008C5E2A" w:rsidP="004F5821">
      <w:pPr>
        <w:rPr>
          <w:b/>
          <w:bCs/>
          <w:sz w:val="32"/>
          <w:szCs w:val="32"/>
        </w:rPr>
      </w:pPr>
    </w:p>
    <w:p w14:paraId="7204944F" w14:textId="77777777" w:rsidR="008C5E2A" w:rsidRDefault="008C5E2A" w:rsidP="004F5821">
      <w:pPr>
        <w:rPr>
          <w:b/>
          <w:bCs/>
          <w:sz w:val="32"/>
          <w:szCs w:val="32"/>
        </w:rPr>
      </w:pPr>
    </w:p>
    <w:p w14:paraId="76B59793" w14:textId="77777777" w:rsidR="008C5E2A" w:rsidRDefault="008C5E2A" w:rsidP="004F5821">
      <w:pPr>
        <w:rPr>
          <w:b/>
          <w:bCs/>
          <w:sz w:val="32"/>
          <w:szCs w:val="32"/>
        </w:rPr>
      </w:pPr>
    </w:p>
    <w:p w14:paraId="16C293D2" w14:textId="77777777" w:rsidR="008C5E2A" w:rsidRDefault="008C5E2A" w:rsidP="004F5821">
      <w:pPr>
        <w:rPr>
          <w:b/>
          <w:bCs/>
          <w:sz w:val="32"/>
          <w:szCs w:val="32"/>
        </w:rPr>
      </w:pPr>
    </w:p>
    <w:p w14:paraId="3DAA3AEF" w14:textId="77777777" w:rsidR="008C5E2A" w:rsidRDefault="008C5E2A" w:rsidP="004F5821">
      <w:pPr>
        <w:rPr>
          <w:b/>
          <w:bCs/>
          <w:sz w:val="32"/>
          <w:szCs w:val="32"/>
        </w:rPr>
      </w:pPr>
    </w:p>
    <w:p w14:paraId="12CF4D67" w14:textId="77777777" w:rsidR="008C5E2A" w:rsidRDefault="008C5E2A" w:rsidP="004F5821">
      <w:pPr>
        <w:rPr>
          <w:b/>
          <w:bCs/>
          <w:sz w:val="32"/>
          <w:szCs w:val="32"/>
        </w:rPr>
      </w:pPr>
    </w:p>
    <w:p w14:paraId="478A1E4C" w14:textId="26DA13C9" w:rsidR="008C5E2A" w:rsidRDefault="008C5E2A" w:rsidP="008C5E2A">
      <w:pPr>
        <w:pStyle w:val="Ttulo1"/>
        <w:rPr>
          <w:b/>
          <w:bCs/>
          <w:color w:val="auto"/>
        </w:rPr>
      </w:pPr>
      <w:r w:rsidRPr="00571CD6">
        <w:rPr>
          <w:b/>
          <w:bCs/>
          <w:color w:val="auto"/>
        </w:rPr>
        <w:lastRenderedPageBreak/>
        <w:t>1</w:t>
      </w:r>
      <w:r>
        <w:rPr>
          <w:b/>
          <w:bCs/>
          <w:color w:val="auto"/>
        </w:rPr>
        <w:t>6</w:t>
      </w:r>
      <w:r w:rsidRPr="00571CD6">
        <w:rPr>
          <w:b/>
          <w:bCs/>
          <w:color w:val="auto"/>
        </w:rPr>
        <w:t xml:space="preserve">. </w:t>
      </w:r>
      <w:r>
        <w:rPr>
          <w:b/>
          <w:bCs/>
          <w:color w:val="auto"/>
        </w:rPr>
        <w:t>Borrado de nodo elemento</w:t>
      </w:r>
    </w:p>
    <w:p w14:paraId="04B24AD6" w14:textId="5505145E" w:rsidR="008C5E2A" w:rsidRDefault="008C5E2A" w:rsidP="008C5E2A">
      <w:r w:rsidRPr="008C5E2A">
        <w:rPr>
          <w:noProof/>
        </w:rPr>
        <w:drawing>
          <wp:inline distT="0" distB="0" distL="0" distR="0" wp14:anchorId="71CA1460" wp14:editId="25440E9C">
            <wp:extent cx="4503420" cy="4746605"/>
            <wp:effectExtent l="0" t="0" r="0" b="0"/>
            <wp:docPr id="201330073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30073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4505880" cy="4749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1DD9">
        <w:br/>
      </w:r>
      <w:r w:rsidR="00941DD9" w:rsidRPr="00941DD9">
        <w:rPr>
          <w:noProof/>
        </w:rPr>
        <w:drawing>
          <wp:inline distT="0" distB="0" distL="0" distR="0" wp14:anchorId="6A08B552" wp14:editId="3DBE0EBD">
            <wp:extent cx="2308860" cy="1695569"/>
            <wp:effectExtent l="0" t="0" r="0" b="0"/>
            <wp:docPr id="1967022702" name="Imagen 1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022702" name="Imagen 1" descr="Imagen que contiene Texto&#10;&#10;Descripción generada automáticamente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2315064" cy="17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1DD9">
        <w:br/>
      </w:r>
      <w:r w:rsidR="00941DD9" w:rsidRPr="00941DD9">
        <w:rPr>
          <w:noProof/>
        </w:rPr>
        <w:drawing>
          <wp:inline distT="0" distB="0" distL="0" distR="0" wp14:anchorId="3EEB3423" wp14:editId="5D0EC215">
            <wp:extent cx="4995964" cy="1226820"/>
            <wp:effectExtent l="0" t="0" r="0" b="0"/>
            <wp:docPr id="779085054" name="Imagen 1" descr="Interfaz de usuario gráfica, Aplicación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085054" name="Imagen 1" descr="Interfaz de usuario gráfica, Aplicación&#10;&#10;Descripción generada automáticamente con confianza media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000594" cy="1227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E3B8B" w14:textId="77777777" w:rsidR="00941DD9" w:rsidRDefault="00941DD9" w:rsidP="008C5E2A"/>
    <w:p w14:paraId="6195A57C" w14:textId="77777777" w:rsidR="00941DD9" w:rsidRDefault="00941DD9" w:rsidP="008C5E2A"/>
    <w:p w14:paraId="592E203B" w14:textId="77777777" w:rsidR="00941DD9" w:rsidRDefault="00941DD9" w:rsidP="008C5E2A"/>
    <w:p w14:paraId="569E6CFD" w14:textId="5ADEEEB6" w:rsidR="00941DD9" w:rsidRPr="00941DD9" w:rsidRDefault="00941DD9" w:rsidP="00941DD9">
      <w:pPr>
        <w:pStyle w:val="Ttulo2"/>
        <w:rPr>
          <w:b/>
          <w:bCs/>
          <w:color w:val="auto"/>
        </w:rPr>
      </w:pPr>
      <w:r w:rsidRPr="00941DD9">
        <w:rPr>
          <w:b/>
          <w:bCs/>
          <w:color w:val="auto"/>
        </w:rPr>
        <w:lastRenderedPageBreak/>
        <w:t xml:space="preserve">16.1 Prob-Prop </w:t>
      </w:r>
      <w:r w:rsidR="00F81ACB">
        <w:rPr>
          <w:b/>
          <w:bCs/>
          <w:color w:val="auto"/>
        </w:rPr>
        <w:t>1</w:t>
      </w:r>
      <w:r w:rsidRPr="00941DD9">
        <w:rPr>
          <w:b/>
          <w:bCs/>
          <w:color w:val="auto"/>
        </w:rPr>
        <w:t>(Representar si se encuentra activo)</w:t>
      </w:r>
    </w:p>
    <w:p w14:paraId="5E94320D" w14:textId="7033DD09" w:rsidR="00941DD9" w:rsidRDefault="00941DD9" w:rsidP="00941DD9">
      <w:r w:rsidRPr="00941DD9">
        <w:rPr>
          <w:noProof/>
        </w:rPr>
        <w:drawing>
          <wp:inline distT="0" distB="0" distL="0" distR="0" wp14:anchorId="10B38B3F" wp14:editId="1DD818A5">
            <wp:extent cx="3558848" cy="4122777"/>
            <wp:effectExtent l="0" t="0" r="3810" b="0"/>
            <wp:docPr id="78123310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233105" name="Imagen 1" descr="Texto&#10;&#10;Descripción generada automáticamente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3558848" cy="4122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7AE4F" w14:textId="77777777" w:rsidR="00F81ACB" w:rsidRDefault="00F81ACB" w:rsidP="00941DD9"/>
    <w:p w14:paraId="2AE2787C" w14:textId="77777777" w:rsidR="00F81ACB" w:rsidRDefault="00F81ACB" w:rsidP="00941DD9"/>
    <w:p w14:paraId="031A2963" w14:textId="77777777" w:rsidR="00F81ACB" w:rsidRDefault="00F81ACB" w:rsidP="00941DD9"/>
    <w:p w14:paraId="60D67BA3" w14:textId="77777777" w:rsidR="00F81ACB" w:rsidRDefault="00F81ACB" w:rsidP="00941DD9"/>
    <w:p w14:paraId="2A333C67" w14:textId="77777777" w:rsidR="00F81ACB" w:rsidRDefault="00F81ACB" w:rsidP="00941DD9"/>
    <w:p w14:paraId="5BCB6F6C" w14:textId="77777777" w:rsidR="00F81ACB" w:rsidRDefault="00F81ACB" w:rsidP="00941DD9"/>
    <w:p w14:paraId="5976ACE0" w14:textId="77777777" w:rsidR="00F81ACB" w:rsidRDefault="00F81ACB" w:rsidP="00941DD9"/>
    <w:p w14:paraId="0D985F2F" w14:textId="77777777" w:rsidR="00F81ACB" w:rsidRDefault="00F81ACB" w:rsidP="00941DD9"/>
    <w:p w14:paraId="69D4C093" w14:textId="77777777" w:rsidR="00F81ACB" w:rsidRDefault="00F81ACB" w:rsidP="00941DD9"/>
    <w:p w14:paraId="12CF4133" w14:textId="77777777" w:rsidR="00F81ACB" w:rsidRDefault="00F81ACB" w:rsidP="00941DD9"/>
    <w:p w14:paraId="3FF2799C" w14:textId="77777777" w:rsidR="00F81ACB" w:rsidRDefault="00F81ACB" w:rsidP="00941DD9"/>
    <w:p w14:paraId="56F1EDE4" w14:textId="77777777" w:rsidR="00F81ACB" w:rsidRDefault="00F81ACB" w:rsidP="00941DD9"/>
    <w:p w14:paraId="2A9F0532" w14:textId="77777777" w:rsidR="00F81ACB" w:rsidRDefault="00F81ACB" w:rsidP="00941DD9"/>
    <w:p w14:paraId="0F54B9CE" w14:textId="77777777" w:rsidR="00F81ACB" w:rsidRDefault="00F81ACB" w:rsidP="00941DD9"/>
    <w:p w14:paraId="1070A5B1" w14:textId="77777777" w:rsidR="00F81ACB" w:rsidRDefault="00F81ACB" w:rsidP="00941DD9"/>
    <w:p w14:paraId="7A142F97" w14:textId="77777777" w:rsidR="00F81ACB" w:rsidRPr="00941DD9" w:rsidRDefault="00F81ACB" w:rsidP="00941DD9"/>
    <w:p w14:paraId="1EAB670E" w14:textId="77777777" w:rsidR="00F81ACB" w:rsidRPr="00E76F70" w:rsidRDefault="00F81ACB" w:rsidP="00F81ACB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lastRenderedPageBreak/>
        <w:t>&lt;!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DOCTYP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309D44C0" w14:textId="77777777" w:rsidR="00F81ACB" w:rsidRPr="00E76F70" w:rsidRDefault="00F81ACB" w:rsidP="00F81ACB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lang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en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1C634A3A" w14:textId="77777777" w:rsidR="00F81ACB" w:rsidRPr="00E76F70" w:rsidRDefault="00F81ACB" w:rsidP="00F81ACB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</w:p>
    <w:p w14:paraId="282349B2" w14:textId="77777777" w:rsidR="00F81ACB" w:rsidRPr="00E76F70" w:rsidRDefault="00F81ACB" w:rsidP="00F81ACB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ea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6CCEF519" w14:textId="77777777" w:rsidR="00F81ACB" w:rsidRPr="00E76F70" w:rsidRDefault="00F81ACB" w:rsidP="00F81ACB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harse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UTF-8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5A9DAC34" w14:textId="77777777" w:rsidR="00F81ACB" w:rsidRPr="00E76F70" w:rsidRDefault="00F81ACB" w:rsidP="00F81ACB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viewpor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width=device-width, initial-scale=1.0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6DE424EC" w14:textId="77777777" w:rsidR="00F81ACB" w:rsidRPr="00E76F70" w:rsidRDefault="00F81ACB" w:rsidP="00F81ACB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http-equiv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X-UA-Compatib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IE=edg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6469705C" w14:textId="77777777" w:rsidR="00F81ACB" w:rsidRPr="00E76F70" w:rsidRDefault="00F81ACB" w:rsidP="00F81ACB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keywords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3C0878BA" w14:textId="77777777" w:rsidR="00F81ACB" w:rsidRPr="00E76F70" w:rsidRDefault="00F81ACB" w:rsidP="00F81ACB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autho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Richard Rocua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2C0C425A" w14:textId="77777777" w:rsidR="00F81ACB" w:rsidRPr="00E76F70" w:rsidRDefault="00F81ACB" w:rsidP="00F81ACB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tit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tit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6D5A34CF" w14:textId="77777777" w:rsidR="00F81ACB" w:rsidRPr="00E76F70" w:rsidRDefault="00F81ACB" w:rsidP="00F81ACB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ea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38A8D94B" w14:textId="77777777" w:rsidR="00F81ACB" w:rsidRPr="00E76F70" w:rsidRDefault="00F81ACB" w:rsidP="00F81ACB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</w:p>
    <w:p w14:paraId="40A4E1E5" w14:textId="77777777" w:rsidR="00F81ACB" w:rsidRPr="00E76F70" w:rsidRDefault="00F81ACB" w:rsidP="00F81ACB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body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107AEB41" w14:textId="77777777" w:rsidR="00F81ACB" w:rsidRPr="00E76F70" w:rsidRDefault="00F81ACB" w:rsidP="00F81ACB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u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i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listausuarios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u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569FE704" w14:textId="77777777" w:rsidR="00F81ACB" w:rsidRPr="00F81ACB" w:rsidRDefault="00F81ACB" w:rsidP="00F81ACB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</w:t>
      </w:r>
      <w:r w:rsidRPr="00F81ACB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</w:t>
      </w:r>
      <w:r w:rsidRPr="00F81ACB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input</w:t>
      </w:r>
      <w:r w:rsidRPr="00F81ACB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F81ACB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type</w:t>
      </w:r>
      <w:r w:rsidRPr="00F81ACB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="</w:t>
      </w:r>
      <w:r w:rsidRPr="00F81ACB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button</w:t>
      </w:r>
      <w:r w:rsidRPr="00F81ACB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" </w:t>
      </w:r>
      <w:r w:rsidRPr="00F81ACB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id</w:t>
      </w:r>
      <w:r w:rsidRPr="00F81ACB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="</w:t>
      </w:r>
      <w:r w:rsidRPr="00F81ACB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borrar</w:t>
      </w:r>
      <w:r w:rsidRPr="00F81ACB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" </w:t>
      </w:r>
      <w:r w:rsidRPr="00F81ACB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value</w:t>
      </w:r>
      <w:r w:rsidRPr="00F81ACB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="</w:t>
      </w:r>
      <w:r w:rsidRPr="00F81ACB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Borrar usuarios desactivos</w:t>
      </w:r>
      <w:r w:rsidRPr="00F81ACB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"&gt;</w:t>
      </w:r>
    </w:p>
    <w:p w14:paraId="4F6E6C74" w14:textId="77777777" w:rsidR="00F81ACB" w:rsidRPr="00F81ACB" w:rsidRDefault="00F81ACB" w:rsidP="00F81ACB">
      <w:pPr>
        <w:shd w:val="clear" w:color="auto" w:fill="1D232F"/>
        <w:spacing w:after="24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</w:p>
    <w:p w14:paraId="5A437C79" w14:textId="77777777" w:rsidR="00F81ACB" w:rsidRPr="00F81ACB" w:rsidRDefault="00F81ACB" w:rsidP="00F81ACB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F81ACB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&lt;</w:t>
      </w:r>
      <w:r w:rsidRPr="00F81ACB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script</w:t>
      </w:r>
      <w:r w:rsidRPr="00F81ACB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6A0B2218" w14:textId="77777777" w:rsidR="00F81ACB" w:rsidRPr="00F81ACB" w:rsidRDefault="00F81ACB" w:rsidP="00F81ACB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F81ACB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r w:rsidRPr="00F81AC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const </w:t>
      </w:r>
      <w:r w:rsidRPr="00F81ACB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usuarios</w:t>
      </w:r>
      <w:r w:rsidRPr="00F81AC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F81ACB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F81ACB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[</w:t>
      </w:r>
    </w:p>
    <w:p w14:paraId="4827E163" w14:textId="77777777" w:rsidR="00F81ACB" w:rsidRPr="00F81ACB" w:rsidRDefault="00F81ACB" w:rsidP="00F81ACB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F81ACB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</w:t>
      </w:r>
      <w:proofErr w:type="gramStart"/>
      <w:r w:rsidRPr="00F81ACB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{ nombre</w:t>
      </w:r>
      <w:proofErr w:type="gramEnd"/>
      <w:r w:rsidRPr="00F81ACB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: </w:t>
      </w:r>
      <w:r w:rsidRPr="00F81ACB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Richard"</w:t>
      </w:r>
      <w:r w:rsidRPr="00F81ACB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, estado: </w:t>
      </w:r>
      <w:r w:rsidRPr="00F81ACB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true</w:t>
      </w:r>
      <w:r w:rsidRPr="00F81ACB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},</w:t>
      </w:r>
    </w:p>
    <w:p w14:paraId="3CFE77AB" w14:textId="77777777" w:rsidR="00F81ACB" w:rsidRPr="00F81ACB" w:rsidRDefault="00F81ACB" w:rsidP="00F81ACB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F81ACB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</w:t>
      </w:r>
      <w:proofErr w:type="gramStart"/>
      <w:r w:rsidRPr="00F81ACB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{ nombre</w:t>
      </w:r>
      <w:proofErr w:type="gramEnd"/>
      <w:r w:rsidRPr="00F81ACB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: </w:t>
      </w:r>
      <w:r w:rsidRPr="00F81ACB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Andrea"</w:t>
      </w:r>
      <w:r w:rsidRPr="00F81ACB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, estado: </w:t>
      </w:r>
      <w:r w:rsidRPr="00F81ACB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false</w:t>
      </w:r>
      <w:r w:rsidRPr="00F81ACB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},</w:t>
      </w:r>
    </w:p>
    <w:p w14:paraId="0941B9C2" w14:textId="77777777" w:rsidR="00F81ACB" w:rsidRPr="00F81ACB" w:rsidRDefault="00F81ACB" w:rsidP="00F81ACB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F81ACB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</w:t>
      </w:r>
      <w:proofErr w:type="gramStart"/>
      <w:r w:rsidRPr="00F81ACB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{ nombre</w:t>
      </w:r>
      <w:proofErr w:type="gramEnd"/>
      <w:r w:rsidRPr="00F81ACB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: </w:t>
      </w:r>
      <w:r w:rsidRPr="00F81ACB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Carlos"</w:t>
      </w:r>
      <w:r w:rsidRPr="00F81ACB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, estado: </w:t>
      </w:r>
      <w:r w:rsidRPr="00F81ACB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true</w:t>
      </w:r>
      <w:r w:rsidRPr="00F81ACB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},</w:t>
      </w:r>
    </w:p>
    <w:p w14:paraId="39800AC3" w14:textId="77777777" w:rsidR="00F81ACB" w:rsidRPr="00F81ACB" w:rsidRDefault="00F81ACB" w:rsidP="00F81ACB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F81ACB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</w:t>
      </w:r>
      <w:proofErr w:type="gramStart"/>
      <w:r w:rsidRPr="00F81ACB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{ nombre</w:t>
      </w:r>
      <w:proofErr w:type="gramEnd"/>
      <w:r w:rsidRPr="00F81ACB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: </w:t>
      </w:r>
      <w:r w:rsidRPr="00F81ACB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Elena"</w:t>
      </w:r>
      <w:r w:rsidRPr="00F81ACB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, estado: </w:t>
      </w:r>
      <w:r w:rsidRPr="00F81ACB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false</w:t>
      </w:r>
      <w:r w:rsidRPr="00F81ACB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},</w:t>
      </w:r>
    </w:p>
    <w:p w14:paraId="0029B907" w14:textId="77777777" w:rsidR="00F81ACB" w:rsidRPr="00F81ACB" w:rsidRDefault="00F81ACB" w:rsidP="00F81ACB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F81ACB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</w:t>
      </w:r>
      <w:proofErr w:type="gramStart"/>
      <w:r w:rsidRPr="00F81ACB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{ nombre</w:t>
      </w:r>
      <w:proofErr w:type="gramEnd"/>
      <w:r w:rsidRPr="00F81ACB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: </w:t>
      </w:r>
      <w:r w:rsidRPr="00F81ACB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Javier"</w:t>
      </w:r>
      <w:r w:rsidRPr="00F81ACB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, estado: </w:t>
      </w:r>
      <w:r w:rsidRPr="00F81ACB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true</w:t>
      </w:r>
      <w:r w:rsidRPr="00F81ACB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},</w:t>
      </w:r>
    </w:p>
    <w:p w14:paraId="5BAC0161" w14:textId="77777777" w:rsidR="00F81ACB" w:rsidRPr="00F81ACB" w:rsidRDefault="00F81ACB" w:rsidP="00F81ACB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F81ACB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</w:t>
      </w:r>
      <w:proofErr w:type="gramStart"/>
      <w:r w:rsidRPr="00F81ACB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{ nombre</w:t>
      </w:r>
      <w:proofErr w:type="gramEnd"/>
      <w:r w:rsidRPr="00F81ACB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: </w:t>
      </w:r>
      <w:r w:rsidRPr="00F81ACB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María"</w:t>
      </w:r>
      <w:r w:rsidRPr="00F81ACB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, estado: </w:t>
      </w:r>
      <w:r w:rsidRPr="00F81ACB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false</w:t>
      </w:r>
      <w:r w:rsidRPr="00F81ACB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},</w:t>
      </w:r>
    </w:p>
    <w:p w14:paraId="70BDDD26" w14:textId="77777777" w:rsidR="00F81ACB" w:rsidRPr="00F81ACB" w:rsidRDefault="00F81ACB" w:rsidP="00F81ACB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F81ACB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</w:t>
      </w:r>
      <w:proofErr w:type="gramStart"/>
      <w:r w:rsidRPr="00F81ACB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{ nombre</w:t>
      </w:r>
      <w:proofErr w:type="gramEnd"/>
      <w:r w:rsidRPr="00F81ACB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: </w:t>
      </w:r>
      <w:r w:rsidRPr="00F81ACB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Lucas"</w:t>
      </w:r>
      <w:r w:rsidRPr="00F81ACB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, estado: </w:t>
      </w:r>
      <w:r w:rsidRPr="00F81ACB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true</w:t>
      </w:r>
      <w:r w:rsidRPr="00F81ACB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},</w:t>
      </w:r>
    </w:p>
    <w:p w14:paraId="3ED9ED25" w14:textId="77777777" w:rsidR="00F81ACB" w:rsidRPr="00F81ACB" w:rsidRDefault="00F81ACB" w:rsidP="00F81ACB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F81ACB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</w:t>
      </w:r>
      <w:proofErr w:type="gramStart"/>
      <w:r w:rsidRPr="00F81ACB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{ nombre</w:t>
      </w:r>
      <w:proofErr w:type="gramEnd"/>
      <w:r w:rsidRPr="00F81ACB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: </w:t>
      </w:r>
      <w:r w:rsidRPr="00F81ACB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Sofía"</w:t>
      </w:r>
      <w:r w:rsidRPr="00F81ACB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, estado: </w:t>
      </w:r>
      <w:r w:rsidRPr="00F81ACB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false</w:t>
      </w:r>
      <w:r w:rsidRPr="00F81ACB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},</w:t>
      </w:r>
    </w:p>
    <w:p w14:paraId="496B8579" w14:textId="77777777" w:rsidR="00F81ACB" w:rsidRPr="00F81ACB" w:rsidRDefault="00F81ACB" w:rsidP="00F81ACB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F81ACB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</w:t>
      </w:r>
      <w:proofErr w:type="gramStart"/>
      <w:r w:rsidRPr="00F81ACB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{ nombre</w:t>
      </w:r>
      <w:proofErr w:type="gramEnd"/>
      <w:r w:rsidRPr="00F81ACB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: </w:t>
      </w:r>
      <w:r w:rsidRPr="00F81ACB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Miguel"</w:t>
      </w:r>
      <w:r w:rsidRPr="00F81ACB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, estado: </w:t>
      </w:r>
      <w:r w:rsidRPr="00F81ACB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true</w:t>
      </w:r>
      <w:r w:rsidRPr="00F81ACB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},</w:t>
      </w:r>
    </w:p>
    <w:p w14:paraId="3CEC556A" w14:textId="77777777" w:rsidR="00F81ACB" w:rsidRPr="00F81ACB" w:rsidRDefault="00F81ACB" w:rsidP="00F81ACB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F81ACB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</w:t>
      </w:r>
      <w:proofErr w:type="gramStart"/>
      <w:r w:rsidRPr="00F81ACB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{ nombre</w:t>
      </w:r>
      <w:proofErr w:type="gramEnd"/>
      <w:r w:rsidRPr="00F81ACB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: </w:t>
      </w:r>
      <w:r w:rsidRPr="00F81ACB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Camila"</w:t>
      </w:r>
      <w:r w:rsidRPr="00F81ACB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, estado: </w:t>
      </w:r>
      <w:r w:rsidRPr="00F81ACB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false</w:t>
      </w:r>
      <w:r w:rsidRPr="00F81ACB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}</w:t>
      </w:r>
    </w:p>
    <w:p w14:paraId="519590E8" w14:textId="77777777" w:rsidR="00F81ACB" w:rsidRPr="00F81ACB" w:rsidRDefault="00F81ACB" w:rsidP="00F81ACB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F81ACB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];</w:t>
      </w:r>
    </w:p>
    <w:p w14:paraId="71E50678" w14:textId="77777777" w:rsidR="00F81ACB" w:rsidRPr="00F81ACB" w:rsidRDefault="00F81ACB" w:rsidP="00F81ACB">
      <w:pPr>
        <w:shd w:val="clear" w:color="auto" w:fill="1D232F"/>
        <w:spacing w:after="24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</w:p>
    <w:p w14:paraId="7A3622E6" w14:textId="77777777" w:rsidR="00F81ACB" w:rsidRPr="00F81ACB" w:rsidRDefault="00F81ACB" w:rsidP="00F81ACB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F81ACB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proofErr w:type="gramStart"/>
      <w:r w:rsidRPr="00F81ACB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document</w:t>
      </w:r>
      <w:r w:rsidRPr="00F81AC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F81ACB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querySelector</w:t>
      </w:r>
      <w:proofErr w:type="gramEnd"/>
      <w:r w:rsidRPr="00F81ACB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F81ACB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#listausuarios"</w:t>
      </w:r>
      <w:r w:rsidRPr="00F81ACB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  <w:r w:rsidRPr="00F81AC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F81ACB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innerHTML</w:t>
      </w:r>
      <w:r w:rsidRPr="00F81ACB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F81ACB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usuarios</w:t>
      </w:r>
      <w:r w:rsidRPr="00F81AC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F81ACB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map</w:t>
      </w:r>
      <w:r w:rsidRPr="00F81ACB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(usuario </w:t>
      </w:r>
      <w:r w:rsidRPr="00F81AC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=&gt;</w:t>
      </w:r>
      <w:r w:rsidRPr="00F81ACB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`&lt;li data-estado ="</w:t>
      </w:r>
      <w:r w:rsidRPr="00F81ACB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${</w:t>
      </w:r>
      <w:r w:rsidRPr="00F81ACB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usuario</w:t>
      </w:r>
      <w:r w:rsidRPr="00F81AC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F81ACB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estado</w:t>
      </w:r>
      <w:r w:rsidRPr="00F81ACB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?</w:t>
      </w:r>
      <w:r w:rsidRPr="00F81ACB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'Activo'</w:t>
      </w:r>
      <w:r w:rsidRPr="00F81ACB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:</w:t>
      </w:r>
      <w:r w:rsidRPr="00F81ACB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'Desactivo'</w:t>
      </w:r>
      <w:r w:rsidRPr="00F81ACB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}</w:t>
      </w:r>
      <w:r w:rsidRPr="00F81ACB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&gt;</w:t>
      </w:r>
    </w:p>
    <w:p w14:paraId="09E5D4C2" w14:textId="77777777" w:rsidR="00F81ACB" w:rsidRPr="00F81ACB" w:rsidRDefault="00F81ACB" w:rsidP="00F81ACB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F81ACB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 xml:space="preserve">            </w:t>
      </w:r>
      <w:r w:rsidRPr="00F81ACB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${</w:t>
      </w:r>
      <w:proofErr w:type="gramStart"/>
      <w:r w:rsidRPr="00F81ACB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usuario</w:t>
      </w:r>
      <w:r w:rsidRPr="00F81AC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F81ACB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nombre</w:t>
      </w:r>
      <w:proofErr w:type="gramEnd"/>
      <w:r w:rsidRPr="00F81ACB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}</w:t>
      </w:r>
      <w:r w:rsidRPr="00F81ACB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 xml:space="preserve"> - </w:t>
      </w:r>
      <w:r w:rsidRPr="00F81ACB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${</w:t>
      </w:r>
      <w:r w:rsidRPr="00F81ACB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usuario</w:t>
      </w:r>
      <w:r w:rsidRPr="00F81AC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F81ACB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estado</w:t>
      </w:r>
      <w:r w:rsidRPr="00F81ACB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?</w:t>
      </w:r>
      <w:r w:rsidRPr="00F81ACB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'Activo'</w:t>
      </w:r>
      <w:r w:rsidRPr="00F81ACB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:</w:t>
      </w:r>
      <w:r w:rsidRPr="00F81ACB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'Desactivo'</w:t>
      </w:r>
      <w:r w:rsidRPr="00F81ACB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}</w:t>
      </w:r>
      <w:r w:rsidRPr="00F81ACB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&lt;/li&gt;</w:t>
      </w:r>
    </w:p>
    <w:p w14:paraId="511FCC0D" w14:textId="77777777" w:rsidR="00F81ACB" w:rsidRPr="00F81ACB" w:rsidRDefault="00F81ACB" w:rsidP="00F81ACB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F81ACB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            `</w:t>
      </w:r>
    </w:p>
    <w:p w14:paraId="4BE3E3B1" w14:textId="77777777" w:rsidR="00F81ACB" w:rsidRPr="00F81ACB" w:rsidRDefault="00F81ACB" w:rsidP="00F81ACB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F81ACB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proofErr w:type="gramStart"/>
      <w:r w:rsidRPr="00F81ACB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  <w:r w:rsidRPr="00F81AC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F81ACB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join</w:t>
      </w:r>
      <w:proofErr w:type="gramEnd"/>
      <w:r w:rsidRPr="00F81ACB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F81ACB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"</w:t>
      </w:r>
      <w:r w:rsidRPr="00F81ACB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</w:p>
    <w:p w14:paraId="00A2D665" w14:textId="77777777" w:rsidR="00F81ACB" w:rsidRPr="00F81ACB" w:rsidRDefault="00F81ACB" w:rsidP="00F81ACB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F81ACB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proofErr w:type="gramStart"/>
      <w:r w:rsidRPr="00F81ACB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document</w:t>
      </w:r>
      <w:r w:rsidRPr="00F81AC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F81ACB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querySelector</w:t>
      </w:r>
      <w:proofErr w:type="gramEnd"/>
      <w:r w:rsidRPr="00F81ACB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F81ACB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#borrar"</w:t>
      </w:r>
      <w:r w:rsidRPr="00F81ACB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  <w:r w:rsidRPr="00F81AC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F81ACB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addEventListener</w:t>
      </w:r>
      <w:r w:rsidRPr="00F81ACB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F81ACB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'click'</w:t>
      </w:r>
      <w:r w:rsidRPr="00F81ACB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,()</w:t>
      </w:r>
      <w:r w:rsidRPr="00F81AC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=&gt;</w:t>
      </w:r>
      <w:r w:rsidRPr="00F81ACB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{</w:t>
      </w:r>
    </w:p>
    <w:p w14:paraId="0207930C" w14:textId="77777777" w:rsidR="00F81ACB" w:rsidRPr="00F81ACB" w:rsidRDefault="00F81ACB" w:rsidP="00F81ACB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F81ACB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</w:t>
      </w:r>
      <w:r w:rsidRPr="00F81AC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const </w:t>
      </w:r>
      <w:r w:rsidRPr="00F81ACB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lista</w:t>
      </w:r>
      <w:r w:rsidRPr="00F81AC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F81ACB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F81AC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proofErr w:type="gramStart"/>
      <w:r w:rsidRPr="00F81ACB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document</w:t>
      </w:r>
      <w:r w:rsidRPr="00F81AC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F81ACB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querySelectorAll</w:t>
      </w:r>
      <w:proofErr w:type="gramEnd"/>
      <w:r w:rsidRPr="00F81ACB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F81ACB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#listausuarios li"</w:t>
      </w:r>
      <w:r w:rsidRPr="00F81ACB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</w:p>
    <w:p w14:paraId="77A0E93B" w14:textId="77777777" w:rsidR="00F81ACB" w:rsidRPr="00F81ACB" w:rsidRDefault="00F81ACB" w:rsidP="00F81ACB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F81ACB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</w:t>
      </w:r>
      <w:proofErr w:type="gramStart"/>
      <w:r w:rsidRPr="00F81ACB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lista</w:t>
      </w:r>
      <w:r w:rsidRPr="00F81AC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F81ACB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forEach</w:t>
      </w:r>
      <w:proofErr w:type="gramEnd"/>
      <w:r w:rsidRPr="00F81ACB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(li </w:t>
      </w:r>
      <w:r w:rsidRPr="00F81AC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=&gt;</w:t>
      </w:r>
      <w:r w:rsidRPr="00F81ACB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{</w:t>
      </w:r>
    </w:p>
    <w:p w14:paraId="732078C6" w14:textId="77777777" w:rsidR="00F81ACB" w:rsidRPr="00F81ACB" w:rsidRDefault="00F81ACB" w:rsidP="00F81ACB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F81ACB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    </w:t>
      </w:r>
      <w:proofErr w:type="gramStart"/>
      <w:r w:rsidRPr="00F81AC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if</w:t>
      </w:r>
      <w:r w:rsidRPr="00F81ACB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proofErr w:type="gramEnd"/>
      <w:r w:rsidRPr="00F81ACB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li</w:t>
      </w:r>
      <w:r w:rsidRPr="00F81AC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F81ACB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dataset</w:t>
      </w:r>
      <w:r w:rsidRPr="00F81AC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F81ACB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estado </w:t>
      </w:r>
      <w:r w:rsidRPr="00F81AC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==</w:t>
      </w:r>
      <w:r w:rsidRPr="00F81ACB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Desactivo"</w:t>
      </w:r>
      <w:r w:rsidRPr="00F81ACB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{</w:t>
      </w:r>
    </w:p>
    <w:p w14:paraId="3FC62AA8" w14:textId="77777777" w:rsidR="00F81ACB" w:rsidRPr="00E76F70" w:rsidRDefault="00F81ACB" w:rsidP="00F81ACB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F81ACB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        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li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proofErr w:type="gramStart"/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remov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</w:t>
      </w:r>
      <w:proofErr w:type="gramEnd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)</w:t>
      </w:r>
    </w:p>
    <w:p w14:paraId="305F4A12" w14:textId="77777777" w:rsidR="00F81ACB" w:rsidRPr="00E76F70" w:rsidRDefault="00F81ACB" w:rsidP="00F81ACB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        }</w:t>
      </w:r>
    </w:p>
    <w:p w14:paraId="52A9629D" w14:textId="77777777" w:rsidR="00F81ACB" w:rsidRPr="00E76F70" w:rsidRDefault="00F81ACB" w:rsidP="00F81ACB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    })</w:t>
      </w:r>
    </w:p>
    <w:p w14:paraId="47390537" w14:textId="77777777" w:rsidR="00F81ACB" w:rsidRPr="00E76F70" w:rsidRDefault="00F81ACB" w:rsidP="00F81ACB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})</w:t>
      </w:r>
    </w:p>
    <w:p w14:paraId="7189E332" w14:textId="77777777" w:rsidR="00F81ACB" w:rsidRPr="00E76F70" w:rsidRDefault="00F81ACB" w:rsidP="00F81ACB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scrip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51DDFBA9" w14:textId="77777777" w:rsidR="00F81ACB" w:rsidRPr="00E76F70" w:rsidRDefault="00F81ACB" w:rsidP="00F81ACB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body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4C0C5E08" w14:textId="77777777" w:rsidR="00F81ACB" w:rsidRPr="00E76F70" w:rsidRDefault="00F81ACB" w:rsidP="00F81ACB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</w:p>
    <w:p w14:paraId="1180385E" w14:textId="77777777" w:rsidR="00F81ACB" w:rsidRPr="00E76F70" w:rsidRDefault="00F81ACB" w:rsidP="00F81ACB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6412FD3E" w14:textId="77777777" w:rsidR="008C5E2A" w:rsidRPr="00E76F70" w:rsidRDefault="008C5E2A" w:rsidP="004F5821">
      <w:pPr>
        <w:rPr>
          <w:b/>
          <w:bCs/>
          <w:sz w:val="32"/>
          <w:szCs w:val="32"/>
          <w:lang w:val="en-US"/>
        </w:rPr>
      </w:pPr>
    </w:p>
    <w:p w14:paraId="3F179DB4" w14:textId="5871B230" w:rsidR="00F81ACB" w:rsidRDefault="00F81ACB" w:rsidP="004F5821">
      <w:pPr>
        <w:rPr>
          <w:b/>
          <w:bCs/>
          <w:sz w:val="32"/>
          <w:szCs w:val="32"/>
        </w:rPr>
      </w:pPr>
      <w:r w:rsidRPr="00F81ACB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650F0E8A" wp14:editId="22C3997C">
            <wp:extent cx="2110923" cy="2385267"/>
            <wp:effectExtent l="0" t="0" r="3810" b="0"/>
            <wp:docPr id="97032388" name="Imagen 1" descr="Imagen que contiene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32388" name="Imagen 1" descr="Imagen que contiene Tabla&#10;&#10;Descripción generada automáticamente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2110923" cy="2385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1ACB">
        <w:rPr>
          <w:b/>
          <w:bCs/>
          <w:noProof/>
          <w:sz w:val="32"/>
          <w:szCs w:val="32"/>
        </w:rPr>
        <w:drawing>
          <wp:inline distT="0" distB="0" distL="0" distR="0" wp14:anchorId="1CCDD2A7" wp14:editId="02DEA750">
            <wp:extent cx="2225233" cy="1874682"/>
            <wp:effectExtent l="0" t="0" r="3810" b="0"/>
            <wp:docPr id="206819590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19590" name="Imagen 1" descr="Interfaz de usuario gráfica, Texto, Aplicación&#10;&#10;Descripción generada automáticamente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2225233" cy="1874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F0720" w14:textId="77777777" w:rsidR="00F81ACB" w:rsidRDefault="00F81ACB" w:rsidP="004F5821">
      <w:pPr>
        <w:rPr>
          <w:b/>
          <w:bCs/>
          <w:sz w:val="32"/>
          <w:szCs w:val="32"/>
        </w:rPr>
      </w:pPr>
    </w:p>
    <w:p w14:paraId="4E61829D" w14:textId="77777777" w:rsidR="00F81ACB" w:rsidRDefault="00F81ACB" w:rsidP="004F5821">
      <w:pPr>
        <w:rPr>
          <w:b/>
          <w:bCs/>
          <w:sz w:val="32"/>
          <w:szCs w:val="32"/>
        </w:rPr>
      </w:pPr>
    </w:p>
    <w:p w14:paraId="64E34163" w14:textId="77777777" w:rsidR="00F81ACB" w:rsidRDefault="00F81ACB" w:rsidP="004F5821">
      <w:pPr>
        <w:rPr>
          <w:b/>
          <w:bCs/>
          <w:sz w:val="32"/>
          <w:szCs w:val="32"/>
        </w:rPr>
      </w:pPr>
    </w:p>
    <w:p w14:paraId="106AE0CD" w14:textId="77777777" w:rsidR="00F81ACB" w:rsidRDefault="00F81ACB" w:rsidP="004F5821">
      <w:pPr>
        <w:rPr>
          <w:b/>
          <w:bCs/>
          <w:sz w:val="32"/>
          <w:szCs w:val="32"/>
        </w:rPr>
      </w:pPr>
    </w:p>
    <w:p w14:paraId="554B9028" w14:textId="77777777" w:rsidR="00F81ACB" w:rsidRDefault="00F81ACB" w:rsidP="004F5821">
      <w:pPr>
        <w:rPr>
          <w:b/>
          <w:bCs/>
          <w:sz w:val="32"/>
          <w:szCs w:val="32"/>
        </w:rPr>
      </w:pPr>
    </w:p>
    <w:p w14:paraId="72286DD5" w14:textId="77777777" w:rsidR="00F81ACB" w:rsidRDefault="00F81ACB" w:rsidP="004F5821">
      <w:pPr>
        <w:rPr>
          <w:b/>
          <w:bCs/>
          <w:sz w:val="32"/>
          <w:szCs w:val="32"/>
        </w:rPr>
      </w:pPr>
    </w:p>
    <w:p w14:paraId="6F84FCCB" w14:textId="77777777" w:rsidR="00F81ACB" w:rsidRDefault="00F81ACB" w:rsidP="004F5821">
      <w:pPr>
        <w:rPr>
          <w:b/>
          <w:bCs/>
          <w:sz w:val="32"/>
          <w:szCs w:val="32"/>
        </w:rPr>
      </w:pPr>
    </w:p>
    <w:p w14:paraId="288F0DA8" w14:textId="77777777" w:rsidR="00F81ACB" w:rsidRDefault="00F81ACB" w:rsidP="004F5821">
      <w:pPr>
        <w:rPr>
          <w:b/>
          <w:bCs/>
          <w:sz w:val="32"/>
          <w:szCs w:val="32"/>
        </w:rPr>
      </w:pPr>
    </w:p>
    <w:p w14:paraId="41826594" w14:textId="77777777" w:rsidR="00F81ACB" w:rsidRDefault="00F81ACB" w:rsidP="004F5821">
      <w:pPr>
        <w:rPr>
          <w:b/>
          <w:bCs/>
          <w:sz w:val="32"/>
          <w:szCs w:val="32"/>
        </w:rPr>
      </w:pPr>
    </w:p>
    <w:p w14:paraId="35C3678C" w14:textId="77777777" w:rsidR="00F81ACB" w:rsidRDefault="00F81ACB" w:rsidP="004F5821">
      <w:pPr>
        <w:rPr>
          <w:b/>
          <w:bCs/>
          <w:sz w:val="32"/>
          <w:szCs w:val="32"/>
        </w:rPr>
      </w:pPr>
    </w:p>
    <w:p w14:paraId="4BABC6DE" w14:textId="77777777" w:rsidR="00F81ACB" w:rsidRDefault="00F81ACB" w:rsidP="004F5821">
      <w:pPr>
        <w:rPr>
          <w:b/>
          <w:bCs/>
          <w:sz w:val="32"/>
          <w:szCs w:val="32"/>
        </w:rPr>
      </w:pPr>
    </w:p>
    <w:p w14:paraId="47ABD13B" w14:textId="77777777" w:rsidR="00F81ACB" w:rsidRDefault="00F81ACB" w:rsidP="004F5821">
      <w:pPr>
        <w:rPr>
          <w:b/>
          <w:bCs/>
          <w:sz w:val="32"/>
          <w:szCs w:val="32"/>
        </w:rPr>
      </w:pPr>
    </w:p>
    <w:p w14:paraId="370B6545" w14:textId="77777777" w:rsidR="00F81ACB" w:rsidRDefault="00F81ACB" w:rsidP="004F5821">
      <w:pPr>
        <w:rPr>
          <w:b/>
          <w:bCs/>
          <w:sz w:val="32"/>
          <w:szCs w:val="32"/>
        </w:rPr>
      </w:pPr>
    </w:p>
    <w:p w14:paraId="5CE3D99F" w14:textId="77777777" w:rsidR="00F81ACB" w:rsidRDefault="00F81ACB" w:rsidP="004F5821">
      <w:pPr>
        <w:rPr>
          <w:b/>
          <w:bCs/>
          <w:sz w:val="32"/>
          <w:szCs w:val="32"/>
        </w:rPr>
      </w:pPr>
    </w:p>
    <w:p w14:paraId="76DD3880" w14:textId="77777777" w:rsidR="00F81ACB" w:rsidRDefault="00F81ACB" w:rsidP="004F5821">
      <w:pPr>
        <w:rPr>
          <w:b/>
          <w:bCs/>
          <w:sz w:val="32"/>
          <w:szCs w:val="32"/>
        </w:rPr>
      </w:pPr>
    </w:p>
    <w:p w14:paraId="2B2B53C3" w14:textId="77777777" w:rsidR="00F81ACB" w:rsidRDefault="00F81ACB" w:rsidP="004F5821">
      <w:pPr>
        <w:rPr>
          <w:b/>
          <w:bCs/>
          <w:sz w:val="32"/>
          <w:szCs w:val="32"/>
        </w:rPr>
      </w:pPr>
    </w:p>
    <w:p w14:paraId="0402556F" w14:textId="77777777" w:rsidR="00F81ACB" w:rsidRDefault="00F81ACB" w:rsidP="004F5821">
      <w:pPr>
        <w:rPr>
          <w:b/>
          <w:bCs/>
          <w:sz w:val="32"/>
          <w:szCs w:val="32"/>
        </w:rPr>
      </w:pPr>
    </w:p>
    <w:p w14:paraId="6063BA0E" w14:textId="77777777" w:rsidR="00F81ACB" w:rsidRDefault="00F81ACB" w:rsidP="004F5821">
      <w:pPr>
        <w:rPr>
          <w:b/>
          <w:bCs/>
          <w:sz w:val="32"/>
          <w:szCs w:val="32"/>
        </w:rPr>
      </w:pPr>
    </w:p>
    <w:p w14:paraId="41730EF9" w14:textId="7034519E" w:rsidR="00F81ACB" w:rsidRPr="00941DD9" w:rsidRDefault="00F81ACB" w:rsidP="00F81ACB">
      <w:pPr>
        <w:pStyle w:val="Ttulo2"/>
        <w:rPr>
          <w:b/>
          <w:bCs/>
          <w:color w:val="auto"/>
        </w:rPr>
      </w:pPr>
      <w:r w:rsidRPr="00941DD9">
        <w:rPr>
          <w:b/>
          <w:bCs/>
          <w:color w:val="auto"/>
        </w:rPr>
        <w:lastRenderedPageBreak/>
        <w:t>16.</w:t>
      </w:r>
      <w:r>
        <w:rPr>
          <w:b/>
          <w:bCs/>
          <w:color w:val="auto"/>
        </w:rPr>
        <w:t>2</w:t>
      </w:r>
      <w:r w:rsidRPr="00941DD9">
        <w:rPr>
          <w:b/>
          <w:bCs/>
          <w:color w:val="auto"/>
        </w:rPr>
        <w:t xml:space="preserve"> Prob-Prop</w:t>
      </w:r>
      <w:r>
        <w:rPr>
          <w:b/>
          <w:bCs/>
          <w:color w:val="auto"/>
        </w:rPr>
        <w:t xml:space="preserve"> 2</w:t>
      </w:r>
      <w:r w:rsidRPr="00941DD9">
        <w:rPr>
          <w:b/>
          <w:bCs/>
          <w:color w:val="auto"/>
        </w:rPr>
        <w:t xml:space="preserve"> (</w:t>
      </w:r>
      <w:r>
        <w:rPr>
          <w:b/>
          <w:bCs/>
          <w:color w:val="auto"/>
        </w:rPr>
        <w:t>Eliminación de las frases que contienen la palabra “guerra”</w:t>
      </w:r>
      <w:r w:rsidRPr="00941DD9">
        <w:rPr>
          <w:b/>
          <w:bCs/>
          <w:color w:val="auto"/>
        </w:rPr>
        <w:t>)</w:t>
      </w:r>
    </w:p>
    <w:p w14:paraId="4167AD60" w14:textId="167A04E3" w:rsidR="00F81ACB" w:rsidRDefault="00F81ACB" w:rsidP="004F5821">
      <w:pPr>
        <w:rPr>
          <w:b/>
          <w:bCs/>
          <w:sz w:val="32"/>
          <w:szCs w:val="32"/>
        </w:rPr>
      </w:pPr>
      <w:r w:rsidRPr="00F81ACB">
        <w:rPr>
          <w:b/>
          <w:bCs/>
          <w:noProof/>
          <w:sz w:val="32"/>
          <w:szCs w:val="32"/>
        </w:rPr>
        <w:drawing>
          <wp:inline distT="0" distB="0" distL="0" distR="0" wp14:anchorId="621A35C1" wp14:editId="0A8FE37B">
            <wp:extent cx="4183380" cy="5349815"/>
            <wp:effectExtent l="0" t="0" r="7620" b="3810"/>
            <wp:docPr id="2011177370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177370" name="Imagen 1" descr="Interfaz de usuario gráfica, Texto, Aplicación&#10;&#10;Descripción generada automáticamente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4185675" cy="5352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8151A" w14:textId="77777777" w:rsidR="008B65ED" w:rsidRDefault="008B65ED" w:rsidP="004F5821">
      <w:pPr>
        <w:rPr>
          <w:b/>
          <w:bCs/>
          <w:sz w:val="32"/>
          <w:szCs w:val="32"/>
        </w:rPr>
      </w:pPr>
    </w:p>
    <w:p w14:paraId="2741CBC6" w14:textId="77777777" w:rsidR="008B65ED" w:rsidRDefault="008B65ED" w:rsidP="004F5821">
      <w:pPr>
        <w:rPr>
          <w:b/>
          <w:bCs/>
          <w:sz w:val="32"/>
          <w:szCs w:val="32"/>
        </w:rPr>
      </w:pPr>
    </w:p>
    <w:p w14:paraId="21C8836D" w14:textId="77777777" w:rsidR="008B65ED" w:rsidRDefault="008B65ED" w:rsidP="004F5821">
      <w:pPr>
        <w:rPr>
          <w:b/>
          <w:bCs/>
          <w:sz w:val="32"/>
          <w:szCs w:val="32"/>
        </w:rPr>
      </w:pPr>
    </w:p>
    <w:p w14:paraId="1087E589" w14:textId="77777777" w:rsidR="008B65ED" w:rsidRDefault="008B65ED" w:rsidP="004F5821">
      <w:pPr>
        <w:rPr>
          <w:b/>
          <w:bCs/>
          <w:sz w:val="32"/>
          <w:szCs w:val="32"/>
        </w:rPr>
      </w:pPr>
    </w:p>
    <w:p w14:paraId="0D866BE2" w14:textId="77777777" w:rsidR="008B65ED" w:rsidRDefault="008B65ED" w:rsidP="004F5821">
      <w:pPr>
        <w:rPr>
          <w:b/>
          <w:bCs/>
          <w:sz w:val="32"/>
          <w:szCs w:val="32"/>
        </w:rPr>
      </w:pPr>
    </w:p>
    <w:p w14:paraId="156A4BF3" w14:textId="77777777" w:rsidR="008B65ED" w:rsidRDefault="008B65ED" w:rsidP="004F5821">
      <w:pPr>
        <w:rPr>
          <w:b/>
          <w:bCs/>
          <w:sz w:val="32"/>
          <w:szCs w:val="32"/>
        </w:rPr>
      </w:pPr>
    </w:p>
    <w:p w14:paraId="05A763D7" w14:textId="77777777" w:rsidR="008B65ED" w:rsidRDefault="008B65ED" w:rsidP="004F5821">
      <w:pPr>
        <w:rPr>
          <w:b/>
          <w:bCs/>
          <w:sz w:val="32"/>
          <w:szCs w:val="32"/>
        </w:rPr>
      </w:pPr>
    </w:p>
    <w:p w14:paraId="071F3CB3" w14:textId="77777777" w:rsidR="008B65ED" w:rsidRDefault="008B65ED" w:rsidP="004F5821">
      <w:pPr>
        <w:rPr>
          <w:b/>
          <w:bCs/>
          <w:sz w:val="32"/>
          <w:szCs w:val="32"/>
        </w:rPr>
      </w:pPr>
    </w:p>
    <w:p w14:paraId="438DAC5F" w14:textId="77777777" w:rsidR="008B65ED" w:rsidRDefault="008B65ED" w:rsidP="004F5821">
      <w:pPr>
        <w:rPr>
          <w:b/>
          <w:bCs/>
          <w:sz w:val="32"/>
          <w:szCs w:val="32"/>
        </w:rPr>
      </w:pPr>
    </w:p>
    <w:p w14:paraId="13AA2AF9" w14:textId="77777777" w:rsidR="008B65ED" w:rsidRPr="00E76F70" w:rsidRDefault="008B65ED" w:rsidP="008B65E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lastRenderedPageBreak/>
        <w:t>&lt;!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DOCTYP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023F4BA2" w14:textId="77777777" w:rsidR="008B65ED" w:rsidRPr="00E76F70" w:rsidRDefault="008B65ED" w:rsidP="008B65E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lang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en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514529AB" w14:textId="77777777" w:rsidR="008B65ED" w:rsidRPr="00E76F70" w:rsidRDefault="008B65ED" w:rsidP="008B65E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</w:p>
    <w:p w14:paraId="655C5838" w14:textId="77777777" w:rsidR="008B65ED" w:rsidRPr="00E76F70" w:rsidRDefault="008B65ED" w:rsidP="008B65E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ea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22B137AF" w14:textId="77777777" w:rsidR="008B65ED" w:rsidRPr="00E76F70" w:rsidRDefault="008B65ED" w:rsidP="008B65E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harse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UTF-8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03B1F82A" w14:textId="77777777" w:rsidR="008B65ED" w:rsidRPr="00E76F70" w:rsidRDefault="008B65ED" w:rsidP="008B65E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viewpor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width=device-width, initial-scale=1.0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5D8A1097" w14:textId="77777777" w:rsidR="008B65ED" w:rsidRPr="00E76F70" w:rsidRDefault="008B65ED" w:rsidP="008B65E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http-equiv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X-UA-Compatib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IE=edg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14AB4694" w14:textId="77777777" w:rsidR="008B65ED" w:rsidRPr="00E76F70" w:rsidRDefault="008B65ED" w:rsidP="008B65E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keywords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09BF4774" w14:textId="77777777" w:rsidR="008B65ED" w:rsidRPr="00E76F70" w:rsidRDefault="008B65ED" w:rsidP="008B65E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autho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Richard Rocua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0A24DCA6" w14:textId="77777777" w:rsidR="008B65ED" w:rsidRPr="00E76F70" w:rsidRDefault="008B65ED" w:rsidP="008B65E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tit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tit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433185ED" w14:textId="77777777" w:rsidR="008B65ED" w:rsidRPr="00E76F70" w:rsidRDefault="008B65ED" w:rsidP="008B65E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ea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5DEBA2B9" w14:textId="77777777" w:rsidR="008B65ED" w:rsidRPr="00E76F70" w:rsidRDefault="008B65ED" w:rsidP="008B65E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</w:p>
    <w:p w14:paraId="33CE73F1" w14:textId="77777777" w:rsidR="008B65ED" w:rsidRPr="00E76F70" w:rsidRDefault="008B65ED" w:rsidP="008B65E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body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1242AB23" w14:textId="77777777" w:rsidR="008B65ED" w:rsidRPr="00E76F70" w:rsidRDefault="008B65ED" w:rsidP="008B65E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1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Frases célebres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1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22AC153D" w14:textId="77777777" w:rsidR="008B65ED" w:rsidRPr="008B65ED" w:rsidRDefault="008B65ED" w:rsidP="008B65E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</w:t>
      </w:r>
      <w:r w:rsidRPr="008B65E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</w:t>
      </w:r>
      <w:r w:rsidRPr="008B65ED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ul</w:t>
      </w:r>
      <w:r w:rsidRPr="008B65E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8B65ED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id</w:t>
      </w:r>
      <w:r w:rsidRPr="008B65E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="</w:t>
      </w:r>
      <w:r w:rsidRPr="008B65ED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frases</w:t>
      </w:r>
      <w:r w:rsidRPr="008B65E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"&gt;</w:t>
      </w:r>
    </w:p>
    <w:p w14:paraId="3EB78F7D" w14:textId="77777777" w:rsidR="008B65ED" w:rsidRPr="008B65ED" w:rsidRDefault="008B65ED" w:rsidP="008B65E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8B65E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&lt;</w:t>
      </w:r>
      <w:r w:rsidRPr="008B65ED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li</w:t>
      </w:r>
      <w:r w:rsidRPr="008B65E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"La guerra es la continuación de la política por otros medios". - Carl von Clausewitz&lt;/</w:t>
      </w:r>
      <w:r w:rsidRPr="008B65ED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li</w:t>
      </w:r>
      <w:r w:rsidRPr="008B65E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23088F72" w14:textId="77777777" w:rsidR="008B65ED" w:rsidRPr="008B65ED" w:rsidRDefault="008B65ED" w:rsidP="008B65E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8B65E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&lt;</w:t>
      </w:r>
      <w:r w:rsidRPr="008B65ED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li</w:t>
      </w:r>
      <w:r w:rsidRPr="008B65E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"La libertad no es nada más que una oportunidad para ser mejor". - Albert Camus&lt;/</w:t>
      </w:r>
      <w:r w:rsidRPr="008B65ED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li</w:t>
      </w:r>
      <w:r w:rsidRPr="008B65E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1A73C482" w14:textId="77777777" w:rsidR="008B65ED" w:rsidRPr="008B65ED" w:rsidRDefault="008B65ED" w:rsidP="008B65E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8B65E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&lt;</w:t>
      </w:r>
      <w:r w:rsidRPr="008B65ED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li</w:t>
      </w:r>
      <w:r w:rsidRPr="008B65E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"El patriotismo es la virtud de los depravados". - Oscar Wilde&lt;/</w:t>
      </w:r>
      <w:r w:rsidRPr="008B65ED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li</w:t>
      </w:r>
      <w:r w:rsidRPr="008B65E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66467CA0" w14:textId="77777777" w:rsidR="008B65ED" w:rsidRPr="008B65ED" w:rsidRDefault="008B65ED" w:rsidP="008B65E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8B65E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&lt;</w:t>
      </w:r>
      <w:r w:rsidRPr="008B65ED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li</w:t>
      </w:r>
      <w:r w:rsidRPr="008B65E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"La vida es como una bicicleta, para mantener el equilibrio debes seguir adelante". - Albert Einstein&lt;/</w:t>
      </w:r>
      <w:r w:rsidRPr="008B65ED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li</w:t>
      </w:r>
      <w:r w:rsidRPr="008B65E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3927F851" w14:textId="77777777" w:rsidR="008B65ED" w:rsidRPr="008B65ED" w:rsidRDefault="008B65ED" w:rsidP="008B65E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8B65E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&lt;</w:t>
      </w:r>
      <w:r w:rsidRPr="008B65ED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li</w:t>
      </w:r>
      <w:r w:rsidRPr="008B65E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"A veces la guerra es el arte de la paz". - Sun Tzu&lt;/</w:t>
      </w:r>
      <w:r w:rsidRPr="008B65ED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li</w:t>
      </w:r>
      <w:r w:rsidRPr="008B65E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4D6E0E5F" w14:textId="77777777" w:rsidR="008B65ED" w:rsidRPr="008B65ED" w:rsidRDefault="008B65ED" w:rsidP="008B65E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8B65E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&lt;</w:t>
      </w:r>
      <w:r w:rsidRPr="008B65ED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li</w:t>
      </w:r>
      <w:r w:rsidRPr="008B65E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"La educación es el arma más poderosa que puedes usar para cambiar el mundo". - Nelson Mandela&lt;/</w:t>
      </w:r>
      <w:r w:rsidRPr="008B65ED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li</w:t>
      </w:r>
      <w:r w:rsidRPr="008B65E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122A2F47" w14:textId="77777777" w:rsidR="008B65ED" w:rsidRPr="008B65ED" w:rsidRDefault="008B65ED" w:rsidP="008B65E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8B65E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&lt;</w:t>
      </w:r>
      <w:r w:rsidRPr="008B65ED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li</w:t>
      </w:r>
      <w:r w:rsidRPr="008B65E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"Amar no es mirarse el uno al otro. Es mirar juntos en la misma dirección". - Antoine de Saint-Exupéry&lt;/</w:t>
      </w:r>
      <w:r w:rsidRPr="008B65ED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li</w:t>
      </w:r>
      <w:r w:rsidRPr="008B65E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77646552" w14:textId="77777777" w:rsidR="008B65ED" w:rsidRPr="008B65ED" w:rsidRDefault="008B65ED" w:rsidP="008B65E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8B65E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&lt;/</w:t>
      </w:r>
      <w:r w:rsidRPr="008B65ED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ul</w:t>
      </w:r>
      <w:r w:rsidRPr="008B65E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618FF346" w14:textId="77777777" w:rsidR="008B65ED" w:rsidRPr="008B65ED" w:rsidRDefault="008B65ED" w:rsidP="008B65E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8B65E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&lt;</w:t>
      </w:r>
      <w:r w:rsidRPr="008B65ED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input</w:t>
      </w:r>
      <w:r w:rsidRPr="008B65E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8B65ED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type</w:t>
      </w:r>
      <w:r w:rsidRPr="008B65E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="</w:t>
      </w:r>
      <w:r w:rsidRPr="008B65ED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button</w:t>
      </w:r>
      <w:r w:rsidRPr="008B65E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" </w:t>
      </w:r>
      <w:r w:rsidRPr="008B65ED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id</w:t>
      </w:r>
      <w:r w:rsidRPr="008B65E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="</w:t>
      </w:r>
      <w:r w:rsidRPr="008B65ED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boton1</w:t>
      </w:r>
      <w:r w:rsidRPr="008B65E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" </w:t>
      </w:r>
      <w:r w:rsidRPr="008B65ED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value</w:t>
      </w:r>
      <w:r w:rsidRPr="008B65E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="</w:t>
      </w:r>
      <w:r w:rsidRPr="008B65ED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Borrar frases que contengan la palabra 'guerra'</w:t>
      </w:r>
      <w:r w:rsidRPr="008B65E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"&gt;</w:t>
      </w:r>
    </w:p>
    <w:p w14:paraId="6A74A143" w14:textId="77777777" w:rsidR="008B65ED" w:rsidRPr="008B65ED" w:rsidRDefault="008B65ED" w:rsidP="008B65E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</w:p>
    <w:p w14:paraId="175B8991" w14:textId="77777777" w:rsidR="008B65ED" w:rsidRPr="008B65ED" w:rsidRDefault="008B65ED" w:rsidP="008B65E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8B65E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&lt;</w:t>
      </w:r>
      <w:r w:rsidRPr="008B65ED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script</w:t>
      </w:r>
      <w:r w:rsidRPr="008B65E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2DB94DAD" w14:textId="77777777" w:rsidR="008B65ED" w:rsidRPr="00E76F70" w:rsidRDefault="008B65ED" w:rsidP="008B65E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8B65E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proofErr w:type="gramStart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document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querySelector</w:t>
      </w:r>
      <w:proofErr w:type="gramEnd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"#boton1"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)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addEventListene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'click'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,()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=&gt;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{</w:t>
      </w:r>
    </w:p>
    <w:p w14:paraId="38E5C30F" w14:textId="77777777" w:rsidR="008B65ED" w:rsidRPr="00E76F70" w:rsidRDefault="008B65ED" w:rsidP="008B65E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 xml:space="preserve">const 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frases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=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 xml:space="preserve"> </w:t>
      </w:r>
      <w:proofErr w:type="gramStart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document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querySelectorAll</w:t>
      </w:r>
      <w:proofErr w:type="gramEnd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"#frases li"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)</w:t>
      </w:r>
    </w:p>
    <w:p w14:paraId="6178EECA" w14:textId="77777777" w:rsidR="008B65ED" w:rsidRPr="00E76F70" w:rsidRDefault="008B65ED" w:rsidP="008B65E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</w:t>
      </w:r>
      <w:proofErr w:type="gramStart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frases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forEach</w:t>
      </w:r>
      <w:proofErr w:type="gramEnd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(frase 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=&gt;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{</w:t>
      </w:r>
    </w:p>
    <w:p w14:paraId="776D9B23" w14:textId="77777777" w:rsidR="008B65ED" w:rsidRPr="00E76F70" w:rsidRDefault="008B65ED" w:rsidP="008B65E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    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if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</w:t>
      </w:r>
      <w:proofErr w:type="gramStart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frase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textContent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toUpperCase</w:t>
      </w:r>
      <w:proofErr w:type="gramEnd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)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includes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"GUERRA"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)){</w:t>
      </w:r>
    </w:p>
    <w:p w14:paraId="42E5932A" w14:textId="77777777" w:rsidR="008B65ED" w:rsidRPr="00E76F70" w:rsidRDefault="008B65ED" w:rsidP="008B65E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        </w:t>
      </w:r>
      <w:proofErr w:type="gramStart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frase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remove</w:t>
      </w:r>
      <w:proofErr w:type="gramEnd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)</w:t>
      </w:r>
    </w:p>
    <w:p w14:paraId="7C4B7910" w14:textId="77777777" w:rsidR="008B65ED" w:rsidRPr="00E76F70" w:rsidRDefault="008B65ED" w:rsidP="008B65E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        }</w:t>
      </w:r>
    </w:p>
    <w:p w14:paraId="76704D9A" w14:textId="77777777" w:rsidR="008B65ED" w:rsidRPr="00E76F70" w:rsidRDefault="008B65ED" w:rsidP="008B65E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    })</w:t>
      </w:r>
    </w:p>
    <w:p w14:paraId="4D5DF146" w14:textId="77777777" w:rsidR="008B65ED" w:rsidRPr="00E76F70" w:rsidRDefault="008B65ED" w:rsidP="008B65ED">
      <w:pPr>
        <w:shd w:val="clear" w:color="auto" w:fill="1D232F"/>
        <w:spacing w:after="24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</w:p>
    <w:p w14:paraId="27FDECAA" w14:textId="77777777" w:rsidR="008B65ED" w:rsidRPr="00E76F70" w:rsidRDefault="008B65ED" w:rsidP="008B65E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})</w:t>
      </w:r>
    </w:p>
    <w:p w14:paraId="536CEE41" w14:textId="77777777" w:rsidR="008B65ED" w:rsidRPr="00E76F70" w:rsidRDefault="008B65ED" w:rsidP="008B65ED">
      <w:pPr>
        <w:shd w:val="clear" w:color="auto" w:fill="1D232F"/>
        <w:spacing w:after="24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</w:p>
    <w:p w14:paraId="14FD0BCF" w14:textId="77777777" w:rsidR="008B65ED" w:rsidRPr="00E76F70" w:rsidRDefault="008B65ED" w:rsidP="008B65E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scrip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4ABAAFA8" w14:textId="77777777" w:rsidR="008B65ED" w:rsidRPr="00E76F70" w:rsidRDefault="008B65ED" w:rsidP="008B65E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</w:p>
    <w:p w14:paraId="76F1A75B" w14:textId="77777777" w:rsidR="008B65ED" w:rsidRPr="00E76F70" w:rsidRDefault="008B65ED" w:rsidP="008B65E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body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2FAE3A68" w14:textId="77777777" w:rsidR="008B65ED" w:rsidRPr="00E76F70" w:rsidRDefault="008B65ED" w:rsidP="008B65E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</w:p>
    <w:p w14:paraId="4A03746F" w14:textId="77777777" w:rsidR="008B65ED" w:rsidRPr="00E76F70" w:rsidRDefault="008B65ED" w:rsidP="008B65E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6E3F85F2" w14:textId="77777777" w:rsidR="008B65ED" w:rsidRPr="00E76F70" w:rsidRDefault="008B65ED" w:rsidP="004F5821">
      <w:pPr>
        <w:rPr>
          <w:b/>
          <w:bCs/>
          <w:sz w:val="32"/>
          <w:szCs w:val="32"/>
          <w:lang w:val="en-US"/>
        </w:rPr>
      </w:pPr>
    </w:p>
    <w:p w14:paraId="53241510" w14:textId="390016CF" w:rsidR="008B65ED" w:rsidRDefault="008B65ED" w:rsidP="004F5821">
      <w:pPr>
        <w:rPr>
          <w:b/>
          <w:bCs/>
          <w:sz w:val="32"/>
          <w:szCs w:val="32"/>
        </w:rPr>
      </w:pPr>
      <w:r w:rsidRPr="008B65ED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5377CBF4" wp14:editId="755F5897">
            <wp:extent cx="6858000" cy="2625090"/>
            <wp:effectExtent l="0" t="0" r="0" b="3810"/>
            <wp:docPr id="1046503375" name="Imagen 1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503375" name="Imagen 1" descr="Texto, Carta&#10;&#10;Descripción generada automáticamente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2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562D5" w14:textId="0DF1E55E" w:rsidR="008B65ED" w:rsidRDefault="008B65ED" w:rsidP="004F5821">
      <w:pPr>
        <w:rPr>
          <w:b/>
          <w:bCs/>
          <w:sz w:val="32"/>
          <w:szCs w:val="32"/>
        </w:rPr>
      </w:pPr>
      <w:r w:rsidRPr="008B65ED">
        <w:rPr>
          <w:b/>
          <w:bCs/>
          <w:noProof/>
          <w:sz w:val="32"/>
          <w:szCs w:val="32"/>
        </w:rPr>
        <w:drawing>
          <wp:inline distT="0" distB="0" distL="0" distR="0" wp14:anchorId="13F90E8F" wp14:editId="65EB003E">
            <wp:extent cx="6858000" cy="2472055"/>
            <wp:effectExtent l="0" t="0" r="0" b="4445"/>
            <wp:docPr id="1238763606" name="Imagen 1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763606" name="Imagen 1" descr="Texto, Carta&#10;&#10;Descripción generada automáticamente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7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DCA14" w14:textId="77777777" w:rsidR="008B65ED" w:rsidRDefault="008B65ED" w:rsidP="004F5821">
      <w:pPr>
        <w:rPr>
          <w:b/>
          <w:bCs/>
          <w:sz w:val="32"/>
          <w:szCs w:val="32"/>
        </w:rPr>
      </w:pPr>
    </w:p>
    <w:p w14:paraId="62C22B42" w14:textId="77777777" w:rsidR="008B65ED" w:rsidRDefault="008B65ED" w:rsidP="004F5821">
      <w:pPr>
        <w:rPr>
          <w:b/>
          <w:bCs/>
          <w:sz w:val="32"/>
          <w:szCs w:val="32"/>
        </w:rPr>
      </w:pPr>
    </w:p>
    <w:p w14:paraId="4EDFEADE" w14:textId="77777777" w:rsidR="008B65ED" w:rsidRDefault="008B65ED" w:rsidP="004F5821">
      <w:pPr>
        <w:rPr>
          <w:b/>
          <w:bCs/>
          <w:sz w:val="32"/>
          <w:szCs w:val="32"/>
        </w:rPr>
      </w:pPr>
    </w:p>
    <w:p w14:paraId="29A84D45" w14:textId="77777777" w:rsidR="008B65ED" w:rsidRDefault="008B65ED" w:rsidP="004F5821">
      <w:pPr>
        <w:rPr>
          <w:b/>
          <w:bCs/>
          <w:sz w:val="32"/>
          <w:szCs w:val="32"/>
        </w:rPr>
      </w:pPr>
    </w:p>
    <w:p w14:paraId="4A3597EC" w14:textId="77777777" w:rsidR="008B65ED" w:rsidRDefault="008B65ED" w:rsidP="004F5821">
      <w:pPr>
        <w:rPr>
          <w:b/>
          <w:bCs/>
          <w:sz w:val="32"/>
          <w:szCs w:val="32"/>
        </w:rPr>
      </w:pPr>
    </w:p>
    <w:p w14:paraId="21AA1FB7" w14:textId="77777777" w:rsidR="008B65ED" w:rsidRDefault="008B65ED" w:rsidP="004F5821">
      <w:pPr>
        <w:rPr>
          <w:b/>
          <w:bCs/>
          <w:sz w:val="32"/>
          <w:szCs w:val="32"/>
        </w:rPr>
      </w:pPr>
    </w:p>
    <w:p w14:paraId="16F395BF" w14:textId="77777777" w:rsidR="008B65ED" w:rsidRDefault="008B65ED" w:rsidP="004F5821">
      <w:pPr>
        <w:rPr>
          <w:b/>
          <w:bCs/>
          <w:sz w:val="32"/>
          <w:szCs w:val="32"/>
        </w:rPr>
      </w:pPr>
    </w:p>
    <w:p w14:paraId="2207E6AA" w14:textId="77777777" w:rsidR="008B65ED" w:rsidRDefault="008B65ED" w:rsidP="004F5821">
      <w:pPr>
        <w:rPr>
          <w:b/>
          <w:bCs/>
          <w:sz w:val="32"/>
          <w:szCs w:val="32"/>
        </w:rPr>
      </w:pPr>
    </w:p>
    <w:p w14:paraId="4C3EA077" w14:textId="77777777" w:rsidR="008B65ED" w:rsidRDefault="008B65ED" w:rsidP="004F5821">
      <w:pPr>
        <w:rPr>
          <w:b/>
          <w:bCs/>
          <w:sz w:val="32"/>
          <w:szCs w:val="32"/>
        </w:rPr>
      </w:pPr>
    </w:p>
    <w:p w14:paraId="7CDC72CF" w14:textId="77777777" w:rsidR="008B65ED" w:rsidRDefault="008B65ED" w:rsidP="004F5821">
      <w:pPr>
        <w:rPr>
          <w:b/>
          <w:bCs/>
          <w:sz w:val="32"/>
          <w:szCs w:val="32"/>
        </w:rPr>
      </w:pPr>
    </w:p>
    <w:p w14:paraId="37DAC65B" w14:textId="5D7C15EB" w:rsidR="00761FD9" w:rsidRDefault="00761FD9" w:rsidP="00761FD9">
      <w:pPr>
        <w:pStyle w:val="Ttulo1"/>
        <w:rPr>
          <w:b/>
          <w:bCs/>
          <w:color w:val="auto"/>
        </w:rPr>
      </w:pPr>
      <w:r w:rsidRPr="00571CD6">
        <w:rPr>
          <w:b/>
          <w:bCs/>
          <w:color w:val="auto"/>
        </w:rPr>
        <w:lastRenderedPageBreak/>
        <w:t>1</w:t>
      </w:r>
      <w:r>
        <w:rPr>
          <w:b/>
          <w:bCs/>
          <w:color w:val="auto"/>
        </w:rPr>
        <w:t>7</w:t>
      </w:r>
      <w:r w:rsidRPr="00571CD6">
        <w:rPr>
          <w:b/>
          <w:bCs/>
          <w:color w:val="auto"/>
        </w:rPr>
        <w:t xml:space="preserve">. </w:t>
      </w:r>
      <w:r>
        <w:rPr>
          <w:b/>
          <w:bCs/>
          <w:color w:val="auto"/>
        </w:rPr>
        <w:t>Eventos en el navegador web</w:t>
      </w:r>
    </w:p>
    <w:p w14:paraId="4D295A54" w14:textId="2980E588" w:rsidR="00761FD9" w:rsidRPr="00761FD9" w:rsidRDefault="00761FD9" w:rsidP="00761FD9">
      <w:r w:rsidRPr="00761FD9">
        <w:rPr>
          <w:noProof/>
        </w:rPr>
        <w:drawing>
          <wp:inline distT="0" distB="0" distL="0" distR="0" wp14:anchorId="7109B7B9" wp14:editId="14C2AE35">
            <wp:extent cx="5762625" cy="3584889"/>
            <wp:effectExtent l="0" t="0" r="0" b="0"/>
            <wp:docPr id="64771413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714132" name="Imagen 1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775410" cy="3592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3881">
        <w:br/>
      </w:r>
      <w:r w:rsidR="007E3881" w:rsidRPr="007E3881">
        <w:rPr>
          <w:noProof/>
        </w:rPr>
        <w:drawing>
          <wp:inline distT="0" distB="0" distL="0" distR="0" wp14:anchorId="55E27ED8" wp14:editId="09E88BA8">
            <wp:extent cx="5596890" cy="1114425"/>
            <wp:effectExtent l="0" t="0" r="3810" b="9525"/>
            <wp:docPr id="23692454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924543" name="Imagen 1" descr="Texto&#10;&#10;Descripción generada automáticamente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598753" cy="1114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3881">
        <w:br/>
      </w:r>
      <w:r w:rsidR="007E3881" w:rsidRPr="007E3881">
        <w:rPr>
          <w:noProof/>
        </w:rPr>
        <w:drawing>
          <wp:inline distT="0" distB="0" distL="0" distR="0" wp14:anchorId="50F25B16" wp14:editId="027E4117">
            <wp:extent cx="5513630" cy="2028825"/>
            <wp:effectExtent l="0" t="0" r="0" b="0"/>
            <wp:docPr id="2065023378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023378" name="Imagen 1" descr="Interfaz de usuario gráfica, Texto, Aplicación&#10;&#10;Descripción generada automáticamente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523515" cy="2032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5FDEB" w14:textId="40F742A6" w:rsidR="008B65ED" w:rsidRDefault="007E3881" w:rsidP="004F5821">
      <w:pPr>
        <w:rPr>
          <w:b/>
          <w:bCs/>
          <w:sz w:val="32"/>
          <w:szCs w:val="32"/>
        </w:rPr>
      </w:pPr>
      <w:r w:rsidRPr="007E3881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11A30C31" wp14:editId="4A99B745">
            <wp:extent cx="5724525" cy="3701941"/>
            <wp:effectExtent l="0" t="0" r="0" b="0"/>
            <wp:docPr id="309589760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589760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733851" cy="3707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32"/>
          <w:szCs w:val="32"/>
        </w:rPr>
        <w:br/>
      </w:r>
      <w:r w:rsidRPr="007E3881">
        <w:rPr>
          <w:b/>
          <w:bCs/>
          <w:noProof/>
          <w:sz w:val="32"/>
          <w:szCs w:val="32"/>
        </w:rPr>
        <w:drawing>
          <wp:inline distT="0" distB="0" distL="0" distR="0" wp14:anchorId="55508F08" wp14:editId="7B7985AC">
            <wp:extent cx="4838700" cy="2796133"/>
            <wp:effectExtent l="0" t="0" r="0" b="4445"/>
            <wp:docPr id="960268113" name="Imagen 1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268113" name="Imagen 1" descr="Texto, Carta&#10;&#10;Descripción generada automáticamente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4852689" cy="2804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32"/>
          <w:szCs w:val="32"/>
        </w:rPr>
        <w:br/>
      </w:r>
      <w:r w:rsidRPr="007E3881">
        <w:rPr>
          <w:b/>
          <w:bCs/>
          <w:noProof/>
          <w:sz w:val="32"/>
          <w:szCs w:val="32"/>
        </w:rPr>
        <w:drawing>
          <wp:inline distT="0" distB="0" distL="0" distR="0" wp14:anchorId="68C4B604" wp14:editId="52FAA277">
            <wp:extent cx="4819650" cy="2286118"/>
            <wp:effectExtent l="0" t="0" r="0" b="0"/>
            <wp:docPr id="904303813" name="Imagen 1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303813" name="Imagen 1" descr="Texto, Carta&#10;&#10;Descripción generada automáticamente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4821461" cy="2286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86A61" w14:textId="35568313" w:rsidR="007E3881" w:rsidRDefault="007E3881" w:rsidP="004F5821">
      <w:pPr>
        <w:rPr>
          <w:b/>
          <w:bCs/>
          <w:sz w:val="32"/>
          <w:szCs w:val="32"/>
        </w:rPr>
      </w:pPr>
      <w:r w:rsidRPr="007E3881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1080D901" wp14:editId="1BEAB621">
            <wp:extent cx="5648325" cy="6287327"/>
            <wp:effectExtent l="0" t="0" r="0" b="0"/>
            <wp:docPr id="1377312234" name="Imagen 1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312234" name="Imagen 1" descr="Texto, Carta&#10;&#10;Descripción generada automáticamente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655368" cy="6295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32"/>
          <w:szCs w:val="32"/>
        </w:rPr>
        <w:br/>
      </w:r>
      <w:r w:rsidRPr="007E3881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52EF3BE1" wp14:editId="675003C6">
            <wp:extent cx="5706468" cy="4924425"/>
            <wp:effectExtent l="0" t="0" r="8890" b="0"/>
            <wp:docPr id="1845981998" name="Imagen 1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981998" name="Imagen 1" descr="Texto, Carta&#10;&#10;Descripción generada automáticamente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710217" cy="492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A1F58" w14:textId="77777777" w:rsidR="007E3881" w:rsidRDefault="007E3881" w:rsidP="004F5821">
      <w:pPr>
        <w:rPr>
          <w:b/>
          <w:bCs/>
          <w:sz w:val="32"/>
          <w:szCs w:val="32"/>
        </w:rPr>
      </w:pPr>
    </w:p>
    <w:p w14:paraId="5D31C0A2" w14:textId="77777777" w:rsidR="007E3881" w:rsidRDefault="007E3881" w:rsidP="004F5821">
      <w:pPr>
        <w:rPr>
          <w:b/>
          <w:bCs/>
          <w:sz w:val="32"/>
          <w:szCs w:val="32"/>
        </w:rPr>
      </w:pPr>
    </w:p>
    <w:p w14:paraId="260D801B" w14:textId="77777777" w:rsidR="007E3881" w:rsidRDefault="007E3881" w:rsidP="004F5821">
      <w:pPr>
        <w:rPr>
          <w:b/>
          <w:bCs/>
          <w:sz w:val="32"/>
          <w:szCs w:val="32"/>
        </w:rPr>
      </w:pPr>
    </w:p>
    <w:p w14:paraId="47F93EA7" w14:textId="77777777" w:rsidR="007E3881" w:rsidRDefault="007E3881" w:rsidP="004F5821">
      <w:pPr>
        <w:rPr>
          <w:b/>
          <w:bCs/>
          <w:sz w:val="32"/>
          <w:szCs w:val="32"/>
        </w:rPr>
      </w:pPr>
    </w:p>
    <w:p w14:paraId="5E77DC73" w14:textId="77777777" w:rsidR="007E3881" w:rsidRDefault="007E3881" w:rsidP="004F5821">
      <w:pPr>
        <w:rPr>
          <w:b/>
          <w:bCs/>
          <w:sz w:val="32"/>
          <w:szCs w:val="32"/>
        </w:rPr>
      </w:pPr>
    </w:p>
    <w:p w14:paraId="3B5009B5" w14:textId="77777777" w:rsidR="007E3881" w:rsidRDefault="007E3881" w:rsidP="004F5821">
      <w:pPr>
        <w:rPr>
          <w:b/>
          <w:bCs/>
          <w:sz w:val="32"/>
          <w:szCs w:val="32"/>
        </w:rPr>
      </w:pPr>
    </w:p>
    <w:p w14:paraId="4594307B" w14:textId="77777777" w:rsidR="007E3881" w:rsidRDefault="007E3881" w:rsidP="004F5821">
      <w:pPr>
        <w:rPr>
          <w:b/>
          <w:bCs/>
          <w:sz w:val="32"/>
          <w:szCs w:val="32"/>
        </w:rPr>
      </w:pPr>
    </w:p>
    <w:p w14:paraId="70A798FD" w14:textId="77777777" w:rsidR="007E3881" w:rsidRDefault="007E3881" w:rsidP="004F5821">
      <w:pPr>
        <w:rPr>
          <w:b/>
          <w:bCs/>
          <w:sz w:val="32"/>
          <w:szCs w:val="32"/>
        </w:rPr>
      </w:pPr>
    </w:p>
    <w:p w14:paraId="22C6FC86" w14:textId="77777777" w:rsidR="007E3881" w:rsidRDefault="007E3881" w:rsidP="004F5821">
      <w:pPr>
        <w:rPr>
          <w:b/>
          <w:bCs/>
          <w:sz w:val="32"/>
          <w:szCs w:val="32"/>
        </w:rPr>
      </w:pPr>
    </w:p>
    <w:p w14:paraId="121DC43A" w14:textId="77777777" w:rsidR="007E3881" w:rsidRDefault="007E3881" w:rsidP="004F5821">
      <w:pPr>
        <w:rPr>
          <w:b/>
          <w:bCs/>
          <w:sz w:val="32"/>
          <w:szCs w:val="32"/>
        </w:rPr>
      </w:pPr>
    </w:p>
    <w:p w14:paraId="0E985B9C" w14:textId="77777777" w:rsidR="007E3881" w:rsidRDefault="007E3881" w:rsidP="004F5821">
      <w:pPr>
        <w:rPr>
          <w:b/>
          <w:bCs/>
          <w:sz w:val="32"/>
          <w:szCs w:val="32"/>
        </w:rPr>
      </w:pPr>
    </w:p>
    <w:p w14:paraId="4C91B850" w14:textId="7AB36560" w:rsidR="007E3881" w:rsidRDefault="007E3881" w:rsidP="004F5821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¿Como lo vamos a capturar?</w:t>
      </w:r>
    </w:p>
    <w:p w14:paraId="24600036" w14:textId="30B9370E" w:rsidR="007E3881" w:rsidRDefault="00B30D75" w:rsidP="004F5821">
      <w:pPr>
        <w:rPr>
          <w:b/>
          <w:bCs/>
          <w:sz w:val="32"/>
          <w:szCs w:val="32"/>
        </w:rPr>
      </w:pPr>
      <w:r w:rsidRPr="00B30D75">
        <w:rPr>
          <w:b/>
          <w:bCs/>
          <w:noProof/>
          <w:sz w:val="32"/>
          <w:szCs w:val="32"/>
        </w:rPr>
        <w:drawing>
          <wp:inline distT="0" distB="0" distL="0" distR="0" wp14:anchorId="4C81E216" wp14:editId="64E4EF41">
            <wp:extent cx="5968980" cy="3790950"/>
            <wp:effectExtent l="0" t="0" r="0" b="0"/>
            <wp:docPr id="953134627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134627" name="Imagen 1" descr="Interfaz de usuario gráfica, Texto, Aplicación&#10;&#10;Descripción generada automáticamente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975218" cy="3794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63483" w14:textId="77777777" w:rsidR="00B30D75" w:rsidRPr="00E76F70" w:rsidRDefault="00B30D75" w:rsidP="00B30D75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!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DOCTYP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48394E58" w14:textId="77777777" w:rsidR="00B30D75" w:rsidRPr="00E76F70" w:rsidRDefault="00B30D75" w:rsidP="00B30D75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lang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en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597F6E1E" w14:textId="77777777" w:rsidR="00B30D75" w:rsidRPr="00E76F70" w:rsidRDefault="00B30D75" w:rsidP="00B30D75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ea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08B0612C" w14:textId="77777777" w:rsidR="00B30D75" w:rsidRPr="00E76F70" w:rsidRDefault="00B30D75" w:rsidP="00B30D75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harse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UTF-8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718C9A84" w14:textId="77777777" w:rsidR="00B30D75" w:rsidRPr="00E76F70" w:rsidRDefault="00B30D75" w:rsidP="00B30D75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viewpor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width=device-width, initial-scale=1.0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3A10A95F" w14:textId="77777777" w:rsidR="00B30D75" w:rsidRPr="00E76F70" w:rsidRDefault="00B30D75" w:rsidP="00B30D75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http-equiv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X-UA-Compatib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IE=edg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2C3E7F40" w14:textId="77777777" w:rsidR="00B30D75" w:rsidRPr="00E76F70" w:rsidRDefault="00B30D75" w:rsidP="00B30D75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keywords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74A476A4" w14:textId="77777777" w:rsidR="00B30D75" w:rsidRPr="00E76F70" w:rsidRDefault="00B30D75" w:rsidP="00B30D75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autho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Richard Rocua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64685ADA" w14:textId="77777777" w:rsidR="00B30D75" w:rsidRPr="00B30D75" w:rsidRDefault="00B30D75" w:rsidP="00B30D75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</w:t>
      </w:r>
      <w:r w:rsidRPr="00B30D7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</w:t>
      </w:r>
      <w:r w:rsidRPr="00B30D75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title</w:t>
      </w:r>
      <w:r w:rsidRPr="00B30D7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&lt;/</w:t>
      </w:r>
      <w:r w:rsidRPr="00B30D75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title</w:t>
      </w:r>
      <w:r w:rsidRPr="00B30D7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12723EFB" w14:textId="77777777" w:rsidR="00B30D75" w:rsidRPr="00B30D75" w:rsidRDefault="00B30D75" w:rsidP="00B30D75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B30D7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/</w:t>
      </w:r>
      <w:r w:rsidRPr="00B30D75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head</w:t>
      </w:r>
      <w:r w:rsidRPr="00B30D7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43E6D83C" w14:textId="77777777" w:rsidR="00B30D75" w:rsidRPr="00B30D75" w:rsidRDefault="00B30D75" w:rsidP="00B30D75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B30D7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</w:t>
      </w:r>
      <w:r w:rsidRPr="00B30D75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body</w:t>
      </w:r>
      <w:r w:rsidRPr="00B30D7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136B8C46" w14:textId="79D9AB98" w:rsidR="00B30D75" w:rsidRPr="00B30D75" w:rsidRDefault="00B30D75" w:rsidP="00B30D75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B30D7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&lt;</w:t>
      </w:r>
      <w:r w:rsidRPr="00B30D75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input</w:t>
      </w:r>
      <w:r w:rsidRPr="00B30D7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B30D75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type</w:t>
      </w:r>
      <w:r w:rsidRPr="00B30D7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="</w:t>
      </w:r>
      <w:r w:rsidRPr="00B30D75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button</w:t>
      </w:r>
      <w:r w:rsidRPr="00B30D7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" </w:t>
      </w:r>
      <w:r w:rsidRPr="00B30D75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value</w:t>
      </w:r>
      <w:r w:rsidRPr="00B30D7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="</w:t>
      </w:r>
      <w:r w:rsidRPr="00B30D75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Mostrar mensaje</w:t>
      </w:r>
      <w:r w:rsidRPr="00B30D7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" </w:t>
      </w:r>
      <w:r w:rsidRPr="00B30D75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onclick</w:t>
      </w:r>
      <w:r w:rsidRPr="00B30D7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="</w:t>
      </w:r>
      <w:proofErr w:type="gramStart"/>
      <w:r w:rsidRPr="00B30D75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mostrarMensaje</w:t>
      </w:r>
      <w:r w:rsidRPr="00B30D7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proofErr w:type="gramEnd"/>
      <w:r w:rsidRPr="00B30D75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'Se presiono el boton 1'</w:t>
      </w:r>
      <w:r w:rsidRPr="00B30D7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"&gt;</w:t>
      </w:r>
    </w:p>
    <w:p w14:paraId="7CF9386A" w14:textId="0A40FA94" w:rsidR="00B30D75" w:rsidRPr="00B30D75" w:rsidRDefault="00B30D75" w:rsidP="00B30D75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B30D7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&lt;</w:t>
      </w:r>
      <w:r w:rsidRPr="00B30D75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p</w:t>
      </w:r>
      <w:r w:rsidRPr="00B30D7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B30D75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id</w:t>
      </w:r>
      <w:r w:rsidRPr="00B30D7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="</w:t>
      </w:r>
      <w:r w:rsidRPr="00B30D75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mensaje</w:t>
      </w:r>
      <w:r w:rsidRPr="00B30D7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"&gt;&lt;/</w:t>
      </w:r>
      <w:r w:rsidRPr="00B30D75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p</w:t>
      </w:r>
      <w:r w:rsidRPr="00B30D7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7FF6487E" w14:textId="77777777" w:rsidR="00B30D75" w:rsidRPr="00B30D75" w:rsidRDefault="00B30D75" w:rsidP="00B30D75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B30D7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&lt;</w:t>
      </w:r>
      <w:r w:rsidRPr="00B30D75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script</w:t>
      </w:r>
      <w:r w:rsidRPr="00B30D7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26481212" w14:textId="77777777" w:rsidR="00B30D75" w:rsidRPr="00B30D75" w:rsidRDefault="00B30D75" w:rsidP="00B30D75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B30D7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r w:rsidRPr="00B30D75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function</w:t>
      </w:r>
      <w:r w:rsidRPr="00B30D7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B30D75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mostrarMensaje</w:t>
      </w:r>
      <w:r w:rsidRPr="00B30D7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mensaje</w:t>
      </w:r>
      <w:proofErr w:type="gramStart"/>
      <w:r w:rsidRPr="00B30D7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{</w:t>
      </w:r>
      <w:proofErr w:type="gramEnd"/>
    </w:p>
    <w:p w14:paraId="6CFF8039" w14:textId="1C873675" w:rsidR="00B30D75" w:rsidRPr="00B30D75" w:rsidRDefault="00B30D75" w:rsidP="00B30D75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B30D7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</w:t>
      </w:r>
      <w:proofErr w:type="gramStart"/>
      <w:r w:rsidRPr="00B30D7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document</w:t>
      </w:r>
      <w:r w:rsidRPr="00B30D75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B30D75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querySelector</w:t>
      </w:r>
      <w:proofErr w:type="gramEnd"/>
      <w:r w:rsidRPr="00B30D7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B30D75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#mensaje"</w:t>
      </w:r>
      <w:r w:rsidRPr="00B30D7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  <w:r w:rsidRPr="00B30D75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B30D7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textContent</w:t>
      </w:r>
      <w:r w:rsidRPr="00B30D75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B30D7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mensaje</w:t>
      </w:r>
    </w:p>
    <w:p w14:paraId="588F35ED" w14:textId="122B2716" w:rsidR="00B30D75" w:rsidRPr="00B30D75" w:rsidRDefault="00B30D75" w:rsidP="00B30D75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B30D7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}</w:t>
      </w:r>
    </w:p>
    <w:p w14:paraId="7B46DF23" w14:textId="44EDC4F2" w:rsidR="00B30D75" w:rsidRPr="00B30D75" w:rsidRDefault="00B30D75" w:rsidP="00B30D75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B30D7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&lt;/</w:t>
      </w:r>
      <w:r w:rsidRPr="00B30D75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script</w:t>
      </w:r>
      <w:r w:rsidRPr="00B30D7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68EB28F7" w14:textId="77777777" w:rsidR="00B30D75" w:rsidRPr="00B30D75" w:rsidRDefault="00B30D75" w:rsidP="00B30D75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B30D7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/</w:t>
      </w:r>
      <w:r w:rsidRPr="00B30D75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body</w:t>
      </w:r>
      <w:r w:rsidRPr="00B30D7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208F7143" w14:textId="77777777" w:rsidR="00B30D75" w:rsidRPr="00B30D75" w:rsidRDefault="00B30D75" w:rsidP="00B30D75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B30D7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/</w:t>
      </w:r>
      <w:r w:rsidRPr="00B30D75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html</w:t>
      </w:r>
      <w:r w:rsidRPr="00B30D7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638386F8" w14:textId="77777777" w:rsidR="00B30D75" w:rsidRDefault="00B30D75" w:rsidP="004F5821">
      <w:pPr>
        <w:rPr>
          <w:b/>
          <w:bCs/>
          <w:sz w:val="32"/>
          <w:szCs w:val="32"/>
        </w:rPr>
      </w:pPr>
    </w:p>
    <w:p w14:paraId="5A852F16" w14:textId="77777777" w:rsidR="00B30D75" w:rsidRDefault="00B30D75" w:rsidP="004F5821">
      <w:pPr>
        <w:rPr>
          <w:b/>
          <w:bCs/>
          <w:sz w:val="32"/>
          <w:szCs w:val="32"/>
        </w:rPr>
      </w:pPr>
    </w:p>
    <w:p w14:paraId="4F1D3A69" w14:textId="77777777" w:rsidR="00B30D75" w:rsidRDefault="00B30D75" w:rsidP="004F5821">
      <w:pPr>
        <w:rPr>
          <w:b/>
          <w:bCs/>
          <w:sz w:val="32"/>
          <w:szCs w:val="32"/>
        </w:rPr>
      </w:pPr>
    </w:p>
    <w:p w14:paraId="29A84988" w14:textId="61C26877" w:rsidR="00B30D75" w:rsidRDefault="00B30D75" w:rsidP="004F5821">
      <w:pPr>
        <w:rPr>
          <w:b/>
          <w:bCs/>
          <w:sz w:val="32"/>
          <w:szCs w:val="32"/>
        </w:rPr>
      </w:pPr>
      <w:r w:rsidRPr="00B30D75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7A2E787D" wp14:editId="1CA5262F">
            <wp:extent cx="6076584" cy="2771775"/>
            <wp:effectExtent l="0" t="0" r="635" b="0"/>
            <wp:docPr id="879618118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618118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6082457" cy="2774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9BBE5" w14:textId="77777777" w:rsidR="00B30D75" w:rsidRPr="00E76F70" w:rsidRDefault="00B30D75" w:rsidP="00B30D75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!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DOCTYP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558A3F32" w14:textId="77777777" w:rsidR="00B30D75" w:rsidRPr="00E76F70" w:rsidRDefault="00B30D75" w:rsidP="00B30D75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lang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en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33A7366F" w14:textId="77777777" w:rsidR="00B30D75" w:rsidRPr="00E76F70" w:rsidRDefault="00B30D75" w:rsidP="00B30D75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ea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30E00EED" w14:textId="77777777" w:rsidR="00B30D75" w:rsidRPr="00E76F70" w:rsidRDefault="00B30D75" w:rsidP="00B30D75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harse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UTF-8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1EA96255" w14:textId="77777777" w:rsidR="00B30D75" w:rsidRPr="00E76F70" w:rsidRDefault="00B30D75" w:rsidP="00B30D75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viewpor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width=device-width, initial-scale=1.0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632E0E40" w14:textId="77777777" w:rsidR="00B30D75" w:rsidRPr="00E76F70" w:rsidRDefault="00B30D75" w:rsidP="00B30D75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http-equiv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X-UA-Compatib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IE=edg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78E59001" w14:textId="77777777" w:rsidR="00B30D75" w:rsidRPr="00E76F70" w:rsidRDefault="00B30D75" w:rsidP="00B30D75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keywords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19D25FA4" w14:textId="77777777" w:rsidR="00B30D75" w:rsidRPr="00E76F70" w:rsidRDefault="00B30D75" w:rsidP="00B30D75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autho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Richard Rocua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36ABD1FF" w14:textId="77777777" w:rsidR="00B30D75" w:rsidRPr="00E76F70" w:rsidRDefault="00B30D75" w:rsidP="00B30D75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tit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tit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78A3FF0C" w14:textId="77777777" w:rsidR="00B30D75" w:rsidRPr="00E76F70" w:rsidRDefault="00B30D75" w:rsidP="00B30D75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ea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467C6047" w14:textId="77777777" w:rsidR="00B30D75" w:rsidRPr="00E76F70" w:rsidRDefault="00B30D75" w:rsidP="00B30D75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body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2C865371" w14:textId="77777777" w:rsidR="00B30D75" w:rsidRPr="00E76F70" w:rsidRDefault="00B30D75" w:rsidP="00B30D75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inpu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typ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button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valu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Mostrar mensaj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i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boton1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383BF31D" w14:textId="77777777" w:rsidR="00B30D75" w:rsidRPr="00E76F70" w:rsidRDefault="00B30D75" w:rsidP="00B30D75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</w:p>
    <w:p w14:paraId="6EEA69F0" w14:textId="77777777" w:rsidR="00B30D75" w:rsidRPr="00B30D75" w:rsidRDefault="00B30D75" w:rsidP="00B30D75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</w:t>
      </w:r>
      <w:r w:rsidRPr="00B30D7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</w:t>
      </w:r>
      <w:r w:rsidRPr="00B30D75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p</w:t>
      </w:r>
      <w:r w:rsidRPr="00B30D7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B30D75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id</w:t>
      </w:r>
      <w:r w:rsidRPr="00B30D7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="</w:t>
      </w:r>
      <w:r w:rsidRPr="00B30D75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mensaje</w:t>
      </w:r>
      <w:r w:rsidRPr="00B30D7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"&gt;&lt;/</w:t>
      </w:r>
      <w:r w:rsidRPr="00B30D75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p</w:t>
      </w:r>
      <w:r w:rsidRPr="00B30D7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31EF0430" w14:textId="77777777" w:rsidR="00B30D75" w:rsidRPr="00B30D75" w:rsidRDefault="00B30D75" w:rsidP="00B30D75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</w:p>
    <w:p w14:paraId="398083C6" w14:textId="77777777" w:rsidR="00B30D75" w:rsidRPr="00B30D75" w:rsidRDefault="00B30D75" w:rsidP="00B30D75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B30D7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&lt;</w:t>
      </w:r>
      <w:r w:rsidRPr="00B30D75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script</w:t>
      </w:r>
      <w:r w:rsidRPr="00B30D7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124C10B5" w14:textId="77777777" w:rsidR="00B30D75" w:rsidRPr="00B30D75" w:rsidRDefault="00B30D75" w:rsidP="00B30D75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B30D7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proofErr w:type="gramStart"/>
      <w:r w:rsidRPr="00B30D7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document</w:t>
      </w:r>
      <w:r w:rsidRPr="00B30D75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B30D75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querySelector</w:t>
      </w:r>
      <w:proofErr w:type="gramEnd"/>
      <w:r w:rsidRPr="00B30D7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B30D75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#boton1"</w:t>
      </w:r>
      <w:r w:rsidRPr="00B30D7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  <w:r w:rsidRPr="00B30D75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B30D75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onclick</w:t>
      </w:r>
      <w:r w:rsidRPr="00B30D7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B30D75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B30D7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()</w:t>
      </w:r>
      <w:r w:rsidRPr="00B30D75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=&gt;</w:t>
      </w:r>
      <w:r w:rsidRPr="00B30D7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{</w:t>
      </w:r>
    </w:p>
    <w:p w14:paraId="0B29B810" w14:textId="77777777" w:rsidR="00B30D75" w:rsidRPr="00B30D75" w:rsidRDefault="00B30D75" w:rsidP="00B30D75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B30D7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</w:t>
      </w:r>
      <w:proofErr w:type="gramStart"/>
      <w:r w:rsidRPr="00B30D7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document</w:t>
      </w:r>
      <w:r w:rsidRPr="00B30D75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B30D75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querySelector</w:t>
      </w:r>
      <w:proofErr w:type="gramEnd"/>
      <w:r w:rsidRPr="00B30D7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B30D75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#mensaje"</w:t>
      </w:r>
      <w:r w:rsidRPr="00B30D7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  <w:r w:rsidRPr="00B30D75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B30D7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textContent</w:t>
      </w:r>
      <w:r w:rsidRPr="00B30D75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B30D75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'Se presiono el boton'</w:t>
      </w:r>
    </w:p>
    <w:p w14:paraId="5A86FC27" w14:textId="77777777" w:rsidR="00B30D75" w:rsidRPr="00B30D75" w:rsidRDefault="00B30D75" w:rsidP="00B30D75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</w:p>
    <w:p w14:paraId="78039C1E" w14:textId="6477F404" w:rsidR="00B30D75" w:rsidRPr="00B30D75" w:rsidRDefault="00B30D75" w:rsidP="00B30D75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B30D7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}</w:t>
      </w:r>
    </w:p>
    <w:p w14:paraId="3D892F72" w14:textId="77777777" w:rsidR="00B30D75" w:rsidRPr="00B30D75" w:rsidRDefault="00B30D75" w:rsidP="00B30D75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B30D7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&lt;/</w:t>
      </w:r>
      <w:r w:rsidRPr="00B30D75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script</w:t>
      </w:r>
      <w:r w:rsidRPr="00B30D7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52EE0EB1" w14:textId="77777777" w:rsidR="00B30D75" w:rsidRPr="00B30D75" w:rsidRDefault="00B30D75" w:rsidP="00B30D75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B30D7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/</w:t>
      </w:r>
      <w:r w:rsidRPr="00B30D75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body</w:t>
      </w:r>
      <w:r w:rsidRPr="00B30D7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11B673D2" w14:textId="77777777" w:rsidR="00B30D75" w:rsidRPr="00B30D75" w:rsidRDefault="00B30D75" w:rsidP="00B30D75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B30D7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/</w:t>
      </w:r>
      <w:r w:rsidRPr="00B30D75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html</w:t>
      </w:r>
      <w:r w:rsidRPr="00B30D7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2859BF6F" w14:textId="77777777" w:rsidR="00B30D75" w:rsidRDefault="00B30D75" w:rsidP="004F5821">
      <w:pPr>
        <w:rPr>
          <w:b/>
          <w:bCs/>
          <w:sz w:val="32"/>
          <w:szCs w:val="32"/>
        </w:rPr>
      </w:pPr>
    </w:p>
    <w:p w14:paraId="6E228A1A" w14:textId="77777777" w:rsidR="00B30D75" w:rsidRDefault="00B30D75" w:rsidP="004F5821">
      <w:pPr>
        <w:rPr>
          <w:b/>
          <w:bCs/>
          <w:sz w:val="32"/>
          <w:szCs w:val="32"/>
        </w:rPr>
      </w:pPr>
    </w:p>
    <w:p w14:paraId="5EC35A05" w14:textId="77777777" w:rsidR="00B30D75" w:rsidRDefault="00B30D75" w:rsidP="004F5821">
      <w:pPr>
        <w:rPr>
          <w:b/>
          <w:bCs/>
          <w:sz w:val="32"/>
          <w:szCs w:val="32"/>
        </w:rPr>
      </w:pPr>
    </w:p>
    <w:p w14:paraId="3BF64E50" w14:textId="77777777" w:rsidR="00B30D75" w:rsidRDefault="00B30D75" w:rsidP="004F5821">
      <w:pPr>
        <w:rPr>
          <w:b/>
          <w:bCs/>
          <w:sz w:val="32"/>
          <w:szCs w:val="32"/>
        </w:rPr>
      </w:pPr>
    </w:p>
    <w:p w14:paraId="1ED9EC3E" w14:textId="77777777" w:rsidR="00B30D75" w:rsidRDefault="00B30D75" w:rsidP="004F5821">
      <w:pPr>
        <w:rPr>
          <w:b/>
          <w:bCs/>
          <w:sz w:val="32"/>
          <w:szCs w:val="32"/>
        </w:rPr>
      </w:pPr>
    </w:p>
    <w:p w14:paraId="6756552F" w14:textId="052916CC" w:rsidR="00B30D75" w:rsidRDefault="00B30D75" w:rsidP="004F5821">
      <w:pPr>
        <w:rPr>
          <w:b/>
          <w:bCs/>
          <w:sz w:val="32"/>
          <w:szCs w:val="32"/>
        </w:rPr>
      </w:pPr>
      <w:r w:rsidRPr="00B30D75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145C47C9" wp14:editId="0A5BF3D0">
            <wp:extent cx="5781675" cy="5094509"/>
            <wp:effectExtent l="0" t="0" r="0" b="0"/>
            <wp:docPr id="838519803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519803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5784692" cy="5097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6BBBE" w14:textId="77777777" w:rsidR="0080400A" w:rsidRPr="00E76F70" w:rsidRDefault="0080400A" w:rsidP="0080400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!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DOCTYP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661D49E1" w14:textId="77777777" w:rsidR="0080400A" w:rsidRPr="00E76F70" w:rsidRDefault="0080400A" w:rsidP="0080400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lang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en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0CA81F1F" w14:textId="77777777" w:rsidR="0080400A" w:rsidRPr="00E76F70" w:rsidRDefault="0080400A" w:rsidP="0080400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ea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28BEAEB2" w14:textId="77777777" w:rsidR="0080400A" w:rsidRPr="00E76F70" w:rsidRDefault="0080400A" w:rsidP="0080400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harse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UTF-8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3640B29D" w14:textId="77777777" w:rsidR="0080400A" w:rsidRPr="00E76F70" w:rsidRDefault="0080400A" w:rsidP="0080400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viewpor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width=device-width, initial-scale=1.0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6B11039B" w14:textId="77777777" w:rsidR="0080400A" w:rsidRPr="00E76F70" w:rsidRDefault="0080400A" w:rsidP="0080400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http-equiv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X-UA-Compatib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IE=edg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06C43198" w14:textId="77777777" w:rsidR="0080400A" w:rsidRPr="00E76F70" w:rsidRDefault="0080400A" w:rsidP="0080400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keywords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2FAF576E" w14:textId="77777777" w:rsidR="0080400A" w:rsidRPr="00E76F70" w:rsidRDefault="0080400A" w:rsidP="0080400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autho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Richard Rocua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74B9EE2D" w14:textId="77777777" w:rsidR="0080400A" w:rsidRPr="00E76F70" w:rsidRDefault="0080400A" w:rsidP="0080400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tit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tit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1BF31EAC" w14:textId="77777777" w:rsidR="0080400A" w:rsidRPr="00E76F70" w:rsidRDefault="0080400A" w:rsidP="0080400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ea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58EC7CBB" w14:textId="77777777" w:rsidR="0080400A" w:rsidRPr="00E76F70" w:rsidRDefault="0080400A" w:rsidP="0080400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body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037A0062" w14:textId="77777777" w:rsidR="0080400A" w:rsidRPr="00E76F70" w:rsidRDefault="0080400A" w:rsidP="0080400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inpu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typ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button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valu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Mostrar mensaj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i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boton1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7A6D5909" w14:textId="77777777" w:rsidR="0080400A" w:rsidRPr="0080400A" w:rsidRDefault="0080400A" w:rsidP="0080400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</w:t>
      </w:r>
      <w:r w:rsidRPr="0080400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</w:t>
      </w:r>
      <w:r w:rsidRPr="0080400A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p</w:t>
      </w:r>
      <w:r w:rsidRPr="0080400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80400A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id</w:t>
      </w:r>
      <w:r w:rsidRPr="0080400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="</w:t>
      </w:r>
      <w:r w:rsidRPr="0080400A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mensaje</w:t>
      </w:r>
      <w:r w:rsidRPr="0080400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"&gt;&lt;/</w:t>
      </w:r>
      <w:r w:rsidRPr="0080400A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p</w:t>
      </w:r>
      <w:r w:rsidRPr="0080400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4FFD9944" w14:textId="77777777" w:rsidR="0080400A" w:rsidRPr="0080400A" w:rsidRDefault="0080400A" w:rsidP="0080400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</w:p>
    <w:p w14:paraId="4EEDAE3A" w14:textId="77777777" w:rsidR="0080400A" w:rsidRPr="0080400A" w:rsidRDefault="0080400A" w:rsidP="0080400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80400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&lt;</w:t>
      </w:r>
      <w:r w:rsidRPr="0080400A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script</w:t>
      </w:r>
      <w:r w:rsidRPr="0080400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0F41CFD3" w14:textId="77777777" w:rsidR="0080400A" w:rsidRPr="00E76F70" w:rsidRDefault="0080400A" w:rsidP="0080400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80400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proofErr w:type="gramStart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document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querySelector</w:t>
      </w:r>
      <w:proofErr w:type="gramEnd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"#boton1"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)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addEventListene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'click'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,()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=&gt;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{</w:t>
      </w:r>
    </w:p>
    <w:p w14:paraId="6ACE8294" w14:textId="77777777" w:rsidR="0080400A" w:rsidRPr="0080400A" w:rsidRDefault="0080400A" w:rsidP="0080400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</w:t>
      </w:r>
      <w:proofErr w:type="gramStart"/>
      <w:r w:rsidRPr="0080400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document</w:t>
      </w:r>
      <w:r w:rsidRPr="0080400A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80400A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querySelector</w:t>
      </w:r>
      <w:proofErr w:type="gramEnd"/>
      <w:r w:rsidRPr="0080400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80400A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#mensaje"</w:t>
      </w:r>
      <w:r w:rsidRPr="0080400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  <w:r w:rsidRPr="0080400A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80400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textContent</w:t>
      </w:r>
      <w:r w:rsidRPr="0080400A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80400A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Se presiono el boton"</w:t>
      </w:r>
    </w:p>
    <w:p w14:paraId="0F74590F" w14:textId="77777777" w:rsidR="0080400A" w:rsidRPr="0080400A" w:rsidRDefault="0080400A" w:rsidP="0080400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80400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})</w:t>
      </w:r>
    </w:p>
    <w:p w14:paraId="7D89607F" w14:textId="77777777" w:rsidR="0080400A" w:rsidRPr="0080400A" w:rsidRDefault="0080400A" w:rsidP="0080400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80400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&lt;/</w:t>
      </w:r>
      <w:r w:rsidRPr="0080400A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script</w:t>
      </w:r>
      <w:r w:rsidRPr="0080400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1A47F65A" w14:textId="77777777" w:rsidR="0080400A" w:rsidRPr="0080400A" w:rsidRDefault="0080400A" w:rsidP="0080400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80400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/</w:t>
      </w:r>
      <w:r w:rsidRPr="0080400A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body</w:t>
      </w:r>
      <w:r w:rsidRPr="0080400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55C2AB3E" w14:textId="77777777" w:rsidR="0080400A" w:rsidRPr="0080400A" w:rsidRDefault="0080400A" w:rsidP="0080400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80400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/</w:t>
      </w:r>
      <w:r w:rsidRPr="0080400A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html</w:t>
      </w:r>
      <w:r w:rsidRPr="0080400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520D6DC1" w14:textId="2A6FD369" w:rsidR="0080400A" w:rsidRDefault="0080400A" w:rsidP="0080400A">
      <w:pPr>
        <w:pStyle w:val="Ttulo2"/>
        <w:rPr>
          <w:b/>
          <w:bCs/>
          <w:color w:val="auto"/>
          <w:sz w:val="36"/>
          <w:szCs w:val="36"/>
        </w:rPr>
      </w:pPr>
      <w:r w:rsidRPr="0080400A">
        <w:rPr>
          <w:b/>
          <w:bCs/>
          <w:color w:val="auto"/>
          <w:sz w:val="36"/>
          <w:szCs w:val="36"/>
        </w:rPr>
        <w:lastRenderedPageBreak/>
        <w:t xml:space="preserve">17.1 Eventos de teclado </w:t>
      </w:r>
    </w:p>
    <w:p w14:paraId="3BE37DF2" w14:textId="58F50EE5" w:rsidR="0080400A" w:rsidRDefault="0080400A" w:rsidP="0080400A">
      <w:r w:rsidRPr="0080400A">
        <w:rPr>
          <w:noProof/>
        </w:rPr>
        <w:drawing>
          <wp:inline distT="0" distB="0" distL="0" distR="0" wp14:anchorId="4C49423B" wp14:editId="2E54822B">
            <wp:extent cx="5572125" cy="3987275"/>
            <wp:effectExtent l="0" t="0" r="0" b="0"/>
            <wp:docPr id="745676193" name="Imagen 1" descr="Interfaz de usuario gráfica, Texto, Aplicación, Correo electrónico&#10;&#10;Descripción generada automáticamente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676193" name="Imagen 1" descr="Interfaz de usuario gráfica, Texto, Aplicación, Correo electrónico&#10;&#10;Descripción generada automáticamente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5578921" cy="3992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76B1C" w14:textId="77777777" w:rsidR="0080400A" w:rsidRDefault="0080400A" w:rsidP="0080400A"/>
    <w:p w14:paraId="700D2EAE" w14:textId="77777777" w:rsidR="0080400A" w:rsidRDefault="0080400A" w:rsidP="0080400A"/>
    <w:p w14:paraId="49703BB6" w14:textId="77777777" w:rsidR="0080400A" w:rsidRDefault="0080400A" w:rsidP="0080400A"/>
    <w:p w14:paraId="75265487" w14:textId="77777777" w:rsidR="0080400A" w:rsidRDefault="0080400A" w:rsidP="0080400A"/>
    <w:p w14:paraId="58DB5C10" w14:textId="77777777" w:rsidR="0080400A" w:rsidRDefault="0080400A" w:rsidP="0080400A"/>
    <w:p w14:paraId="0F75C8BB" w14:textId="77777777" w:rsidR="0080400A" w:rsidRDefault="0080400A" w:rsidP="0080400A"/>
    <w:p w14:paraId="53A554A5" w14:textId="77777777" w:rsidR="0080400A" w:rsidRDefault="0080400A" w:rsidP="0080400A"/>
    <w:p w14:paraId="74565B3D" w14:textId="77777777" w:rsidR="0080400A" w:rsidRDefault="0080400A" w:rsidP="0080400A"/>
    <w:p w14:paraId="373B6266" w14:textId="77777777" w:rsidR="0080400A" w:rsidRDefault="0080400A" w:rsidP="0080400A"/>
    <w:p w14:paraId="7270A5C0" w14:textId="77777777" w:rsidR="0080400A" w:rsidRDefault="0080400A" w:rsidP="0080400A"/>
    <w:p w14:paraId="4BE44021" w14:textId="77777777" w:rsidR="0080400A" w:rsidRDefault="0080400A" w:rsidP="0080400A"/>
    <w:p w14:paraId="6DF978A9" w14:textId="77777777" w:rsidR="0080400A" w:rsidRDefault="0080400A" w:rsidP="0080400A"/>
    <w:p w14:paraId="33BCE23A" w14:textId="77777777" w:rsidR="0080400A" w:rsidRDefault="0080400A" w:rsidP="0080400A"/>
    <w:p w14:paraId="55446934" w14:textId="77777777" w:rsidR="0080400A" w:rsidRDefault="0080400A" w:rsidP="0080400A"/>
    <w:p w14:paraId="61510532" w14:textId="77777777" w:rsidR="0080400A" w:rsidRDefault="0080400A" w:rsidP="0080400A"/>
    <w:p w14:paraId="6C27CD83" w14:textId="77777777" w:rsidR="0080400A" w:rsidRDefault="0080400A" w:rsidP="0080400A"/>
    <w:p w14:paraId="110F8C1C" w14:textId="00215C70" w:rsidR="0080400A" w:rsidRDefault="0080400A" w:rsidP="0080400A">
      <w:pPr>
        <w:pStyle w:val="Ttulo3"/>
        <w:rPr>
          <w:b/>
          <w:bCs/>
          <w:color w:val="auto"/>
          <w:sz w:val="36"/>
          <w:szCs w:val="36"/>
        </w:rPr>
      </w:pPr>
      <w:r w:rsidRPr="0080400A">
        <w:rPr>
          <w:b/>
          <w:bCs/>
          <w:color w:val="auto"/>
          <w:sz w:val="36"/>
          <w:szCs w:val="36"/>
        </w:rPr>
        <w:lastRenderedPageBreak/>
        <w:t>17.1.1 Problema 1</w:t>
      </w:r>
      <w:r>
        <w:rPr>
          <w:b/>
          <w:bCs/>
          <w:color w:val="auto"/>
          <w:sz w:val="36"/>
          <w:szCs w:val="36"/>
        </w:rPr>
        <w:t xml:space="preserve"> – Keyup</w:t>
      </w:r>
    </w:p>
    <w:p w14:paraId="0F1A28C5" w14:textId="5169A339" w:rsidR="0080400A" w:rsidRDefault="0080400A" w:rsidP="0080400A">
      <w:r w:rsidRPr="0080400A">
        <w:rPr>
          <w:noProof/>
        </w:rPr>
        <w:drawing>
          <wp:inline distT="0" distB="0" distL="0" distR="0" wp14:anchorId="5CA79A0C" wp14:editId="1AC659CA">
            <wp:extent cx="5868549" cy="876300"/>
            <wp:effectExtent l="0" t="0" r="0" b="0"/>
            <wp:docPr id="144478393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783935" name="Imagen 1" descr="Texto&#10;&#10;Descripción generada automáticamente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875219" cy="877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1C896" w14:textId="655640F5" w:rsidR="00C047C1" w:rsidRDefault="00C047C1" w:rsidP="0080400A">
      <w:r w:rsidRPr="00C047C1">
        <w:rPr>
          <w:noProof/>
        </w:rPr>
        <w:drawing>
          <wp:inline distT="0" distB="0" distL="0" distR="0" wp14:anchorId="3906F08A" wp14:editId="5A46A96F">
            <wp:extent cx="1569856" cy="358171"/>
            <wp:effectExtent l="0" t="0" r="0" b="3810"/>
            <wp:docPr id="1126275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2756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1569856" cy="35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7F3B7" w14:textId="77777777" w:rsidR="00C047C1" w:rsidRPr="00E76F70" w:rsidRDefault="00C047C1" w:rsidP="00C047C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!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DOCTYP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749D8E37" w14:textId="77777777" w:rsidR="00C047C1" w:rsidRPr="00E76F70" w:rsidRDefault="00C047C1" w:rsidP="00C047C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lang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en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5B65D2E8" w14:textId="77777777" w:rsidR="00C047C1" w:rsidRPr="00E76F70" w:rsidRDefault="00C047C1" w:rsidP="00C047C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ea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6C590318" w14:textId="77777777" w:rsidR="00C047C1" w:rsidRPr="00E76F70" w:rsidRDefault="00C047C1" w:rsidP="00C047C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harse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UTF-8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2DD89061" w14:textId="77777777" w:rsidR="00C047C1" w:rsidRPr="00E76F70" w:rsidRDefault="00C047C1" w:rsidP="00C047C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viewpor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width=device-width, initial-scale=1.0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68279900" w14:textId="77777777" w:rsidR="00C047C1" w:rsidRPr="00E76F70" w:rsidRDefault="00C047C1" w:rsidP="00C047C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http-equiv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X-UA-Compatib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IE=edg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522584F1" w14:textId="77777777" w:rsidR="00C047C1" w:rsidRPr="00E76F70" w:rsidRDefault="00C047C1" w:rsidP="00C047C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keywords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0469F9A1" w14:textId="77777777" w:rsidR="00C047C1" w:rsidRPr="00E76F70" w:rsidRDefault="00C047C1" w:rsidP="00C047C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autho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Richard Rocua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709A546D" w14:textId="77777777" w:rsidR="00C047C1" w:rsidRPr="00E76F70" w:rsidRDefault="00C047C1" w:rsidP="00C047C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tit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tit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6BA5C99D" w14:textId="77777777" w:rsidR="00C047C1" w:rsidRPr="00E76F70" w:rsidRDefault="00C047C1" w:rsidP="00C047C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ea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52347B27" w14:textId="77777777" w:rsidR="00C047C1" w:rsidRPr="00E76F70" w:rsidRDefault="00C047C1" w:rsidP="00C047C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body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42656F65" w14:textId="77777777" w:rsidR="00C047C1" w:rsidRPr="00E76F70" w:rsidRDefault="00C047C1" w:rsidP="00C047C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div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486F4291" w14:textId="77777777" w:rsidR="00C047C1" w:rsidRPr="00C047C1" w:rsidRDefault="00C047C1" w:rsidP="00C047C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</w:t>
      </w:r>
      <w:r w:rsidRPr="00C047C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</w:t>
      </w:r>
      <w:r w:rsidRPr="00C047C1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label</w:t>
      </w:r>
      <w:r w:rsidRPr="00C047C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C047C1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for</w:t>
      </w:r>
      <w:r w:rsidRPr="00C047C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="</w:t>
      </w:r>
      <w:r w:rsidRPr="00C047C1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nombre</w:t>
      </w:r>
      <w:r w:rsidRPr="00C047C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"&gt;Nombre: &lt;/</w:t>
      </w:r>
      <w:r w:rsidRPr="00C047C1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label</w:t>
      </w:r>
      <w:r w:rsidRPr="00C047C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6F599C73" w14:textId="77777777" w:rsidR="00C047C1" w:rsidRPr="00E76F70" w:rsidRDefault="00C047C1" w:rsidP="00C047C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C047C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inpu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typ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tex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="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i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nombr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5BD3D792" w14:textId="77777777" w:rsidR="00C047C1" w:rsidRPr="00C047C1" w:rsidRDefault="00C047C1" w:rsidP="00C047C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</w:t>
      </w:r>
      <w:r w:rsidRPr="00C047C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/</w:t>
      </w:r>
      <w:r w:rsidRPr="00C047C1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div</w:t>
      </w:r>
      <w:r w:rsidRPr="00C047C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6901D62D" w14:textId="77777777" w:rsidR="00C047C1" w:rsidRPr="00C047C1" w:rsidRDefault="00C047C1" w:rsidP="00C047C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C047C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&lt;</w:t>
      </w:r>
      <w:r w:rsidRPr="00C047C1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p</w:t>
      </w:r>
      <w:r w:rsidRPr="00C047C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C047C1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id</w:t>
      </w:r>
      <w:r w:rsidRPr="00C047C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="</w:t>
      </w:r>
      <w:r w:rsidRPr="00C047C1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resultado</w:t>
      </w:r>
      <w:r w:rsidRPr="00C047C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"&gt;&lt;/</w:t>
      </w:r>
      <w:r w:rsidRPr="00C047C1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p</w:t>
      </w:r>
      <w:r w:rsidRPr="00C047C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068269E6" w14:textId="77777777" w:rsidR="00C047C1" w:rsidRPr="00C047C1" w:rsidRDefault="00C047C1" w:rsidP="00C047C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C047C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&lt;</w:t>
      </w:r>
      <w:r w:rsidRPr="00C047C1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script</w:t>
      </w:r>
      <w:r w:rsidRPr="00C047C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54253F19" w14:textId="77777777" w:rsidR="00C047C1" w:rsidRPr="00C047C1" w:rsidRDefault="00C047C1" w:rsidP="00C047C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C047C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r w:rsidRPr="00C047C1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const </w:t>
      </w:r>
      <w:r w:rsidRPr="00C047C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nombre</w:t>
      </w:r>
      <w:r w:rsidRPr="00C047C1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C047C1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C047C1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proofErr w:type="gramStart"/>
      <w:r w:rsidRPr="00C047C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document</w:t>
      </w:r>
      <w:r w:rsidRPr="00C047C1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C047C1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querySelector</w:t>
      </w:r>
      <w:proofErr w:type="gramEnd"/>
      <w:r w:rsidRPr="00C047C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C047C1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#nombre"</w:t>
      </w:r>
      <w:r w:rsidRPr="00C047C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</w:p>
    <w:p w14:paraId="33F271CF" w14:textId="77777777" w:rsidR="00C047C1" w:rsidRPr="00C047C1" w:rsidRDefault="00C047C1" w:rsidP="00C047C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C047C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r w:rsidRPr="00C047C1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const </w:t>
      </w:r>
      <w:r w:rsidRPr="00C047C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resultado</w:t>
      </w:r>
      <w:r w:rsidRPr="00C047C1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C047C1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C047C1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proofErr w:type="gramStart"/>
      <w:r w:rsidRPr="00C047C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document</w:t>
      </w:r>
      <w:r w:rsidRPr="00C047C1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C047C1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querySelector</w:t>
      </w:r>
      <w:proofErr w:type="gramEnd"/>
      <w:r w:rsidRPr="00C047C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C047C1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#resultado"</w:t>
      </w:r>
      <w:r w:rsidRPr="00C047C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</w:p>
    <w:p w14:paraId="7704CFDD" w14:textId="77777777" w:rsidR="00C047C1" w:rsidRPr="00E76F70" w:rsidRDefault="00C047C1" w:rsidP="00C047C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C047C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proofErr w:type="gramStart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nombre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addEventListener</w:t>
      </w:r>
      <w:proofErr w:type="gramEnd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'keyup'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,()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=&gt;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{</w:t>
      </w:r>
    </w:p>
    <w:p w14:paraId="40FFBBFC" w14:textId="2B099BA0" w:rsidR="00C047C1" w:rsidRPr="00E76F70" w:rsidRDefault="00C047C1" w:rsidP="00C047C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</w:t>
      </w:r>
      <w:proofErr w:type="gramStart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resultado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textContent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=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nombre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value</w:t>
      </w:r>
      <w:proofErr w:type="gramEnd"/>
    </w:p>
    <w:p w14:paraId="5CE189E6" w14:textId="3F333874" w:rsidR="00C047C1" w:rsidRPr="00E76F70" w:rsidRDefault="00C047C1" w:rsidP="00C047C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})</w:t>
      </w:r>
    </w:p>
    <w:p w14:paraId="2B0FA9E3" w14:textId="6644B092" w:rsidR="00C047C1" w:rsidRPr="00E76F70" w:rsidRDefault="00C047C1" w:rsidP="00C047C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scrip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12F52AF5" w14:textId="77777777" w:rsidR="00C047C1" w:rsidRPr="00E76F70" w:rsidRDefault="00C047C1" w:rsidP="00C047C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body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627DA309" w14:textId="77777777" w:rsidR="00C047C1" w:rsidRPr="00C047C1" w:rsidRDefault="00C047C1" w:rsidP="00C047C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C047C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/</w:t>
      </w:r>
      <w:r w:rsidRPr="00C047C1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html</w:t>
      </w:r>
      <w:r w:rsidRPr="00C047C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7B989596" w14:textId="2F9C634E" w:rsidR="00C047C1" w:rsidRDefault="00C047C1" w:rsidP="0080400A">
      <w:r w:rsidRPr="00C047C1">
        <w:rPr>
          <w:noProof/>
        </w:rPr>
        <w:drawing>
          <wp:inline distT="0" distB="0" distL="0" distR="0" wp14:anchorId="1D9A7484" wp14:editId="0962B214">
            <wp:extent cx="2453853" cy="777307"/>
            <wp:effectExtent l="0" t="0" r="3810" b="3810"/>
            <wp:docPr id="1223346542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346542" name="Imagen 1" descr="Interfaz de usuario gráfica, Aplicación&#10;&#10;Descripción generada automáticamente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2453853" cy="77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545E5" w14:textId="77777777" w:rsidR="00C047C1" w:rsidRDefault="00C047C1" w:rsidP="0080400A"/>
    <w:p w14:paraId="26723B42" w14:textId="77777777" w:rsidR="00C047C1" w:rsidRDefault="00C047C1" w:rsidP="0080400A"/>
    <w:p w14:paraId="598044D8" w14:textId="77777777" w:rsidR="00C047C1" w:rsidRDefault="00C047C1" w:rsidP="0080400A"/>
    <w:p w14:paraId="64522949" w14:textId="77777777" w:rsidR="00C047C1" w:rsidRDefault="00C047C1" w:rsidP="0080400A"/>
    <w:p w14:paraId="7EE9A96F" w14:textId="77777777" w:rsidR="00C047C1" w:rsidRDefault="00C047C1" w:rsidP="0080400A"/>
    <w:p w14:paraId="19DDCFC6" w14:textId="77777777" w:rsidR="00C047C1" w:rsidRDefault="00C047C1" w:rsidP="0080400A"/>
    <w:p w14:paraId="4883AFB3" w14:textId="77777777" w:rsidR="00C047C1" w:rsidRDefault="00C047C1" w:rsidP="0080400A"/>
    <w:p w14:paraId="73EDAAF3" w14:textId="3D8C725D" w:rsidR="00C047C1" w:rsidRDefault="00C047C1" w:rsidP="00C047C1">
      <w:pPr>
        <w:pStyle w:val="Ttulo3"/>
        <w:rPr>
          <w:b/>
          <w:bCs/>
          <w:color w:val="auto"/>
          <w:sz w:val="36"/>
          <w:szCs w:val="36"/>
        </w:rPr>
      </w:pPr>
      <w:r w:rsidRPr="0080400A">
        <w:rPr>
          <w:b/>
          <w:bCs/>
          <w:color w:val="auto"/>
          <w:sz w:val="36"/>
          <w:szCs w:val="36"/>
        </w:rPr>
        <w:lastRenderedPageBreak/>
        <w:t>17.1.</w:t>
      </w:r>
      <w:r>
        <w:rPr>
          <w:b/>
          <w:bCs/>
          <w:color w:val="auto"/>
          <w:sz w:val="36"/>
          <w:szCs w:val="36"/>
        </w:rPr>
        <w:t>2</w:t>
      </w:r>
      <w:r w:rsidRPr="0080400A">
        <w:rPr>
          <w:b/>
          <w:bCs/>
          <w:color w:val="auto"/>
          <w:sz w:val="36"/>
          <w:szCs w:val="36"/>
        </w:rPr>
        <w:t xml:space="preserve"> Problema </w:t>
      </w:r>
      <w:r>
        <w:rPr>
          <w:b/>
          <w:bCs/>
          <w:color w:val="auto"/>
          <w:sz w:val="36"/>
          <w:szCs w:val="36"/>
        </w:rPr>
        <w:t>2 – keydown</w:t>
      </w:r>
      <w:r w:rsidR="00572386">
        <w:rPr>
          <w:b/>
          <w:bCs/>
          <w:color w:val="auto"/>
          <w:sz w:val="36"/>
          <w:szCs w:val="36"/>
        </w:rPr>
        <w:br/>
      </w:r>
      <w:r w:rsidR="00572386" w:rsidRPr="00572386">
        <w:rPr>
          <w:b/>
          <w:bCs/>
          <w:noProof/>
          <w:color w:val="auto"/>
          <w:sz w:val="36"/>
          <w:szCs w:val="36"/>
        </w:rPr>
        <w:drawing>
          <wp:inline distT="0" distB="0" distL="0" distR="0" wp14:anchorId="500C2ED4" wp14:editId="444BBC7F">
            <wp:extent cx="1600339" cy="441998"/>
            <wp:effectExtent l="0" t="0" r="0" b="0"/>
            <wp:docPr id="54652163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521637" name="Imagen 1" descr="Texto&#10;&#10;Descripción generada automáticamente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1600339" cy="44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1FC6D" w14:textId="6C248B23" w:rsidR="00C047C1" w:rsidRDefault="00C047C1" w:rsidP="0080400A">
      <w:r w:rsidRPr="00C047C1">
        <w:rPr>
          <w:noProof/>
        </w:rPr>
        <w:drawing>
          <wp:inline distT="0" distB="0" distL="0" distR="0" wp14:anchorId="50FAB5AD" wp14:editId="0F4E9CBF">
            <wp:extent cx="4629150" cy="1178329"/>
            <wp:effectExtent l="0" t="0" r="0" b="3175"/>
            <wp:docPr id="209749710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497107" name="Imagen 1" descr="Texto&#10;&#10;Descripción generada automáticamente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4640134" cy="11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3EE14" w14:textId="77777777" w:rsidR="00572386" w:rsidRPr="00E76F70" w:rsidRDefault="00572386" w:rsidP="0057238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!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DOCTYP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3E516EEA" w14:textId="77777777" w:rsidR="00572386" w:rsidRPr="00E76F70" w:rsidRDefault="00572386" w:rsidP="0057238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lang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en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5518C99E" w14:textId="77777777" w:rsidR="00572386" w:rsidRPr="00E76F70" w:rsidRDefault="00572386" w:rsidP="0057238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ea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32FB9E99" w14:textId="77777777" w:rsidR="00572386" w:rsidRPr="00E76F70" w:rsidRDefault="00572386" w:rsidP="0057238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harse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UTF-8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7A001225" w14:textId="77777777" w:rsidR="00572386" w:rsidRPr="00E76F70" w:rsidRDefault="00572386" w:rsidP="0057238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viewpor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width=device-width, initial-scale=1.0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6FC508FA" w14:textId="77777777" w:rsidR="00572386" w:rsidRPr="00E76F70" w:rsidRDefault="00572386" w:rsidP="0057238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http-equiv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X-UA-Compatib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IE=edg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74F6629E" w14:textId="77777777" w:rsidR="00572386" w:rsidRPr="00E76F70" w:rsidRDefault="00572386" w:rsidP="0057238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keywords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2B3234B8" w14:textId="77777777" w:rsidR="00572386" w:rsidRPr="00E76F70" w:rsidRDefault="00572386" w:rsidP="0057238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autho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Richard Rocua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401D5148" w14:textId="77777777" w:rsidR="00572386" w:rsidRPr="00E76F70" w:rsidRDefault="00572386" w:rsidP="0057238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tit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tit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3FC41A36" w14:textId="77777777" w:rsidR="00572386" w:rsidRPr="00E76F70" w:rsidRDefault="00572386" w:rsidP="0057238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ea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612E6866" w14:textId="77777777" w:rsidR="00572386" w:rsidRPr="00E76F70" w:rsidRDefault="00572386" w:rsidP="0057238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body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4C6808A4" w14:textId="77777777" w:rsidR="00572386" w:rsidRPr="00E76F70" w:rsidRDefault="00572386" w:rsidP="0057238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</w:p>
    <w:p w14:paraId="4E205185" w14:textId="77777777" w:rsidR="00572386" w:rsidRPr="00E76F70" w:rsidRDefault="00572386" w:rsidP="0057238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div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48E44245" w14:textId="77777777" w:rsidR="00572386" w:rsidRPr="00572386" w:rsidRDefault="00572386" w:rsidP="0057238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</w:t>
      </w:r>
      <w:r w:rsidRPr="0057238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</w:t>
      </w:r>
      <w:r w:rsidRPr="00572386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label</w:t>
      </w:r>
      <w:r w:rsidRPr="0057238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572386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for</w:t>
      </w:r>
      <w:r w:rsidRPr="0057238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="</w:t>
      </w:r>
      <w:r w:rsidRPr="00572386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binario</w:t>
      </w:r>
      <w:r w:rsidRPr="0057238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"&gt;Ingrese un numero binario: &lt;/</w:t>
      </w:r>
      <w:r w:rsidRPr="00572386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label</w:t>
      </w:r>
      <w:r w:rsidRPr="0057238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77CF1A91" w14:textId="77777777" w:rsidR="00572386" w:rsidRPr="00E76F70" w:rsidRDefault="00572386" w:rsidP="0057238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57238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inpu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typ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tex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="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i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binario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5F3B3425" w14:textId="77777777" w:rsidR="00572386" w:rsidRPr="00572386" w:rsidRDefault="00572386" w:rsidP="0057238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</w:t>
      </w:r>
      <w:r w:rsidRPr="0057238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/</w:t>
      </w:r>
      <w:r w:rsidRPr="00572386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div</w:t>
      </w:r>
      <w:r w:rsidRPr="0057238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7D4C58DD" w14:textId="77777777" w:rsidR="00572386" w:rsidRPr="00572386" w:rsidRDefault="00572386" w:rsidP="0057238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57238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&lt;</w:t>
      </w:r>
      <w:r w:rsidRPr="00572386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script</w:t>
      </w:r>
      <w:r w:rsidRPr="0057238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74FA05ED" w14:textId="77777777" w:rsidR="00572386" w:rsidRPr="00E76F70" w:rsidRDefault="00572386" w:rsidP="0057238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57238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proofErr w:type="gramStart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document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querySelector</w:t>
      </w:r>
      <w:proofErr w:type="gramEnd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"#binario"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)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addEventListene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'keydown'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,(evento)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=&gt;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{</w:t>
      </w:r>
    </w:p>
    <w:p w14:paraId="36C247D0" w14:textId="77777777" w:rsidR="00572386" w:rsidRPr="00E76F70" w:rsidRDefault="00572386" w:rsidP="0057238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</w:t>
      </w:r>
      <w:proofErr w:type="gramStart"/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if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</w:t>
      </w:r>
      <w:proofErr w:type="gramEnd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evento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key 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==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"Backspace"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||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evento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key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==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"ArrowLeft"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||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evento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key 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==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"ArrowRight"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)</w:t>
      </w:r>
    </w:p>
    <w:p w14:paraId="5649D3FF" w14:textId="77777777" w:rsidR="00572386" w:rsidRPr="00572386" w:rsidRDefault="00572386" w:rsidP="0057238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</w:t>
      </w:r>
      <w:r w:rsidRPr="00572386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return</w:t>
      </w:r>
    </w:p>
    <w:p w14:paraId="6956CAE1" w14:textId="77777777" w:rsidR="00572386" w:rsidRPr="00572386" w:rsidRDefault="00572386" w:rsidP="0057238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</w:p>
    <w:p w14:paraId="41B2137F" w14:textId="77777777" w:rsidR="00572386" w:rsidRPr="00E76F70" w:rsidRDefault="00572386" w:rsidP="0057238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57238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</w:t>
      </w:r>
      <w:proofErr w:type="gramStart"/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if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</w:t>
      </w:r>
      <w:proofErr w:type="gramEnd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evento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key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!=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"0"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&amp;&amp;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evento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key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!=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"1"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){</w:t>
      </w:r>
    </w:p>
    <w:p w14:paraId="67A2CF58" w14:textId="77777777" w:rsidR="00572386" w:rsidRPr="00E76F70" w:rsidRDefault="00572386" w:rsidP="0057238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    </w:t>
      </w:r>
      <w:proofErr w:type="gramStart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evento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preventDefault</w:t>
      </w:r>
      <w:proofErr w:type="gramEnd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)</w:t>
      </w:r>
    </w:p>
    <w:p w14:paraId="6BF9457F" w14:textId="77777777" w:rsidR="00572386" w:rsidRPr="00E76F70" w:rsidRDefault="00572386" w:rsidP="0057238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    }</w:t>
      </w:r>
    </w:p>
    <w:p w14:paraId="7FC319DD" w14:textId="55DFFEF0" w:rsidR="00572386" w:rsidRPr="00E76F70" w:rsidRDefault="00572386" w:rsidP="0057238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})</w:t>
      </w:r>
    </w:p>
    <w:p w14:paraId="5514A76D" w14:textId="7C817681" w:rsidR="00572386" w:rsidRPr="00E76F70" w:rsidRDefault="00572386" w:rsidP="0057238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scrip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1467F603" w14:textId="77777777" w:rsidR="00572386" w:rsidRPr="00E76F70" w:rsidRDefault="00572386" w:rsidP="0057238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body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73559CC4" w14:textId="77777777" w:rsidR="00572386" w:rsidRPr="00E76F70" w:rsidRDefault="00572386" w:rsidP="0057238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7EDCDC93" w14:textId="77777777" w:rsidR="00572386" w:rsidRPr="00E76F70" w:rsidRDefault="00572386" w:rsidP="0080400A">
      <w:pPr>
        <w:rPr>
          <w:lang w:val="en-US"/>
        </w:rPr>
      </w:pPr>
    </w:p>
    <w:p w14:paraId="77325943" w14:textId="77777777" w:rsidR="00572386" w:rsidRPr="00E76F70" w:rsidRDefault="00572386" w:rsidP="0080400A">
      <w:pPr>
        <w:rPr>
          <w:lang w:val="en-US"/>
        </w:rPr>
      </w:pPr>
    </w:p>
    <w:p w14:paraId="035C55BC" w14:textId="21690564" w:rsidR="00572386" w:rsidRDefault="00572386" w:rsidP="0080400A">
      <w:r w:rsidRPr="00572386">
        <w:rPr>
          <w:noProof/>
        </w:rPr>
        <w:drawing>
          <wp:inline distT="0" distB="0" distL="0" distR="0" wp14:anchorId="550085AC" wp14:editId="11E4A783">
            <wp:extent cx="3718882" cy="937341"/>
            <wp:effectExtent l="0" t="0" r="0" b="0"/>
            <wp:docPr id="2096092813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092813" name="Imagen 1" descr="Interfaz de usuario gráfica, Texto, Aplicación&#10;&#10;Descripción generada automáticamente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3718882" cy="93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8AD19" w14:textId="3F2EA693" w:rsidR="00572386" w:rsidRDefault="00572386" w:rsidP="00572386">
      <w:pPr>
        <w:pStyle w:val="Ttulo3"/>
        <w:rPr>
          <w:b/>
          <w:bCs/>
          <w:color w:val="auto"/>
          <w:sz w:val="36"/>
          <w:szCs w:val="36"/>
        </w:rPr>
      </w:pPr>
      <w:r w:rsidRPr="00572386">
        <w:rPr>
          <w:b/>
          <w:bCs/>
          <w:color w:val="auto"/>
          <w:sz w:val="36"/>
          <w:szCs w:val="36"/>
        </w:rPr>
        <w:lastRenderedPageBreak/>
        <w:t>17.1.3 Problema 3 – keydown</w:t>
      </w:r>
    </w:p>
    <w:p w14:paraId="39E0CAB8" w14:textId="178292C3" w:rsidR="00572386" w:rsidRPr="00572386" w:rsidRDefault="00572386" w:rsidP="00572386">
      <w:r w:rsidRPr="00572386">
        <w:rPr>
          <w:noProof/>
        </w:rPr>
        <w:drawing>
          <wp:inline distT="0" distB="0" distL="0" distR="0" wp14:anchorId="074511BE" wp14:editId="78EE2373">
            <wp:extent cx="1691787" cy="548688"/>
            <wp:effectExtent l="0" t="0" r="3810" b="3810"/>
            <wp:docPr id="178587156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871565" name="Imagen 1" descr="Texto&#10;&#10;Descripción generada automáticamente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1691787" cy="54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1E276" w14:textId="32AF9CAB" w:rsidR="00572386" w:rsidRDefault="00572386" w:rsidP="0080400A">
      <w:r w:rsidRPr="00572386">
        <w:rPr>
          <w:noProof/>
        </w:rPr>
        <w:drawing>
          <wp:inline distT="0" distB="0" distL="0" distR="0" wp14:anchorId="60AA038A" wp14:editId="7DEE61EA">
            <wp:extent cx="6062617" cy="1190625"/>
            <wp:effectExtent l="0" t="0" r="0" b="0"/>
            <wp:docPr id="1036433191" name="Imagen 1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433191" name="Imagen 1" descr="Texto, Carta&#10;&#10;Descripción generada automáticamente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6066947" cy="119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A5A77" w14:textId="77777777" w:rsidR="003F36FE" w:rsidRPr="00E76F70" w:rsidRDefault="003F36FE" w:rsidP="003F36F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!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DOCTYP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403D711B" w14:textId="77777777" w:rsidR="003F36FE" w:rsidRPr="00E76F70" w:rsidRDefault="003F36FE" w:rsidP="003F36F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lang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en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1028E59D" w14:textId="77777777" w:rsidR="003F36FE" w:rsidRPr="00E76F70" w:rsidRDefault="003F36FE" w:rsidP="003F36F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ea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0BFD727C" w14:textId="77777777" w:rsidR="003F36FE" w:rsidRPr="00E76F70" w:rsidRDefault="003F36FE" w:rsidP="003F36F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harse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UTF-8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151DA63D" w14:textId="77777777" w:rsidR="003F36FE" w:rsidRPr="00E76F70" w:rsidRDefault="003F36FE" w:rsidP="003F36F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viewpor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width=device-width, initial-scale=1.0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2D7F2590" w14:textId="77777777" w:rsidR="003F36FE" w:rsidRPr="00E76F70" w:rsidRDefault="003F36FE" w:rsidP="003F36F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http-equiv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X-UA-Compatib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IE=edg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01D0D005" w14:textId="77777777" w:rsidR="003F36FE" w:rsidRPr="00E76F70" w:rsidRDefault="003F36FE" w:rsidP="003F36F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keywords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42C906F7" w14:textId="77777777" w:rsidR="003F36FE" w:rsidRPr="00E76F70" w:rsidRDefault="003F36FE" w:rsidP="003F36F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autho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Richard Rocua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351CFF96" w14:textId="77777777" w:rsidR="003F36FE" w:rsidRPr="003F36FE" w:rsidRDefault="003F36FE" w:rsidP="003F36F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</w:t>
      </w:r>
      <w:r w:rsidRPr="003F36F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</w:t>
      </w:r>
      <w:r w:rsidRPr="003F36FE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title</w:t>
      </w:r>
      <w:r w:rsidRPr="003F36F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&lt;/</w:t>
      </w:r>
      <w:r w:rsidRPr="003F36FE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title</w:t>
      </w:r>
      <w:r w:rsidRPr="003F36F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3485DD68" w14:textId="77777777" w:rsidR="003F36FE" w:rsidRPr="003F36FE" w:rsidRDefault="003F36FE" w:rsidP="003F36F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3F36F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/</w:t>
      </w:r>
      <w:r w:rsidRPr="003F36FE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head</w:t>
      </w:r>
      <w:r w:rsidRPr="003F36F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20DD6172" w14:textId="64C50028" w:rsidR="003F36FE" w:rsidRPr="003F36FE" w:rsidRDefault="003F36FE" w:rsidP="003F36F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3F36F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</w:t>
      </w:r>
      <w:r w:rsidRPr="003F36FE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body</w:t>
      </w:r>
      <w:r w:rsidRPr="003F36F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7FF3586B" w14:textId="4BD5D123" w:rsidR="003F36FE" w:rsidRPr="003F36FE" w:rsidRDefault="003F36FE" w:rsidP="003F36F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3F36F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&lt;</w:t>
      </w:r>
      <w:r w:rsidRPr="003F36FE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p</w:t>
      </w:r>
      <w:r w:rsidRPr="003F36F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Presione las teclas control + alt + h para ayuda&lt;/</w:t>
      </w:r>
      <w:r w:rsidRPr="003F36FE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p</w:t>
      </w:r>
      <w:r w:rsidRPr="003F36F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3593ED12" w14:textId="77777777" w:rsidR="003F36FE" w:rsidRPr="003F36FE" w:rsidRDefault="003F36FE" w:rsidP="003F36F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3F36F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&lt;</w:t>
      </w:r>
      <w:r w:rsidRPr="003F36FE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script</w:t>
      </w:r>
      <w:r w:rsidRPr="003F36F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06FA8A1C" w14:textId="77777777" w:rsidR="003F36FE" w:rsidRPr="00E76F70" w:rsidRDefault="003F36FE" w:rsidP="003F36F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3F36F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proofErr w:type="gramStart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document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querySelector</w:t>
      </w:r>
      <w:proofErr w:type="gramEnd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"body"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)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addEventListene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"keydown"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,(evento)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=&gt;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{</w:t>
      </w:r>
    </w:p>
    <w:p w14:paraId="5490FAFC" w14:textId="77777777" w:rsidR="003F36FE" w:rsidRPr="00E76F70" w:rsidRDefault="003F36FE" w:rsidP="003F36F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</w:t>
      </w:r>
      <w:proofErr w:type="gramStart"/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if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</w:t>
      </w:r>
      <w:proofErr w:type="gramEnd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evento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ctrlKey 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&amp;&amp;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evento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altKey 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&amp;&amp;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evento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key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toUpperCas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)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==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"H"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){</w:t>
      </w:r>
    </w:p>
    <w:p w14:paraId="58F972D5" w14:textId="77777777" w:rsidR="003F36FE" w:rsidRPr="003F36FE" w:rsidRDefault="003F36FE" w:rsidP="003F36F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    </w:t>
      </w:r>
      <w:proofErr w:type="gramStart"/>
      <w:r w:rsidRPr="003F36FE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alert</w:t>
      </w:r>
      <w:r w:rsidRPr="003F36F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proofErr w:type="gramEnd"/>
      <w:r w:rsidRPr="003F36FE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En que puedo ayudarlo"</w:t>
      </w:r>
      <w:r w:rsidRPr="003F36F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</w:p>
    <w:p w14:paraId="74B734AF" w14:textId="77777777" w:rsidR="003F36FE" w:rsidRPr="003F36FE" w:rsidRDefault="003F36FE" w:rsidP="003F36F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3F36F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    }</w:t>
      </w:r>
    </w:p>
    <w:p w14:paraId="336D1F93" w14:textId="77777777" w:rsidR="003F36FE" w:rsidRPr="003F36FE" w:rsidRDefault="003F36FE" w:rsidP="003F36F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3F36F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})</w:t>
      </w:r>
    </w:p>
    <w:p w14:paraId="3692A65E" w14:textId="40AD1A46" w:rsidR="003F36FE" w:rsidRPr="003F36FE" w:rsidRDefault="003F36FE" w:rsidP="003F36F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3F36F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&lt;/</w:t>
      </w:r>
      <w:r w:rsidRPr="003F36FE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script</w:t>
      </w:r>
      <w:r w:rsidRPr="003F36F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33053765" w14:textId="77777777" w:rsidR="003F36FE" w:rsidRPr="003F36FE" w:rsidRDefault="003F36FE" w:rsidP="003F36F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3F36F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/</w:t>
      </w:r>
      <w:r w:rsidRPr="003F36FE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body</w:t>
      </w:r>
      <w:r w:rsidRPr="003F36F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6A2AEFF6" w14:textId="77777777" w:rsidR="003F36FE" w:rsidRPr="003F36FE" w:rsidRDefault="003F36FE" w:rsidP="003F36F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3F36F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/</w:t>
      </w:r>
      <w:r w:rsidRPr="003F36FE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html</w:t>
      </w:r>
      <w:r w:rsidRPr="003F36F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06F17A5E" w14:textId="77777777" w:rsidR="003F36FE" w:rsidRDefault="003F36FE" w:rsidP="0080400A"/>
    <w:p w14:paraId="01943E0C" w14:textId="0B1761B8" w:rsidR="003F36FE" w:rsidRDefault="003F36FE" w:rsidP="0080400A">
      <w:r w:rsidRPr="00572386">
        <w:rPr>
          <w:noProof/>
        </w:rPr>
        <w:drawing>
          <wp:inline distT="0" distB="0" distL="0" distR="0" wp14:anchorId="1B0C796E" wp14:editId="489B4388">
            <wp:extent cx="3520745" cy="739204"/>
            <wp:effectExtent l="0" t="0" r="3810" b="3810"/>
            <wp:docPr id="197632321" name="Imagen 1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32321" name="Imagen 1" descr="Imagen que contiene Texto&#10;&#10;Descripción generada automáticamente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3520745" cy="73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E0FA8" w14:textId="5C01BFAB" w:rsidR="00572386" w:rsidRDefault="00572386" w:rsidP="0080400A">
      <w:r>
        <w:br/>
      </w:r>
      <w:r w:rsidRPr="00572386">
        <w:rPr>
          <w:noProof/>
        </w:rPr>
        <w:drawing>
          <wp:inline distT="0" distB="0" distL="0" distR="0" wp14:anchorId="73FDB996" wp14:editId="25A9A47D">
            <wp:extent cx="4410075" cy="1516151"/>
            <wp:effectExtent l="0" t="0" r="0" b="8255"/>
            <wp:docPr id="632728306" name="Imagen 1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728306" name="Imagen 1" descr="Interfaz de usuario gráfica, Aplicación, Word&#10;&#10;Descripción generada automáticamente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4414521" cy="1517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FA52B" w14:textId="0843A380" w:rsidR="003F36FE" w:rsidRDefault="003F36FE" w:rsidP="003F36FE">
      <w:pPr>
        <w:pStyle w:val="Ttulo3"/>
        <w:rPr>
          <w:b/>
          <w:bCs/>
          <w:color w:val="auto"/>
          <w:sz w:val="36"/>
          <w:szCs w:val="36"/>
        </w:rPr>
      </w:pPr>
      <w:r w:rsidRPr="00572386">
        <w:rPr>
          <w:b/>
          <w:bCs/>
          <w:color w:val="auto"/>
          <w:sz w:val="36"/>
          <w:szCs w:val="36"/>
        </w:rPr>
        <w:lastRenderedPageBreak/>
        <w:t>17.1.</w:t>
      </w:r>
      <w:r>
        <w:rPr>
          <w:b/>
          <w:bCs/>
          <w:color w:val="auto"/>
          <w:sz w:val="36"/>
          <w:szCs w:val="36"/>
        </w:rPr>
        <w:t>4</w:t>
      </w:r>
      <w:r w:rsidRPr="00572386">
        <w:rPr>
          <w:b/>
          <w:bCs/>
          <w:color w:val="auto"/>
          <w:sz w:val="36"/>
          <w:szCs w:val="36"/>
        </w:rPr>
        <w:t xml:space="preserve"> </w:t>
      </w:r>
      <w:r>
        <w:rPr>
          <w:b/>
          <w:bCs/>
          <w:color w:val="auto"/>
          <w:sz w:val="36"/>
          <w:szCs w:val="36"/>
        </w:rPr>
        <w:t>Problema propuesto 1 (ENTER)</w:t>
      </w:r>
      <w:r w:rsidR="00EE2914">
        <w:rPr>
          <w:b/>
          <w:bCs/>
          <w:color w:val="auto"/>
          <w:sz w:val="36"/>
          <w:szCs w:val="36"/>
        </w:rPr>
        <w:br/>
      </w:r>
      <w:r w:rsidR="00EE2914" w:rsidRPr="00EE2914">
        <w:rPr>
          <w:b/>
          <w:bCs/>
          <w:noProof/>
          <w:color w:val="auto"/>
          <w:sz w:val="36"/>
          <w:szCs w:val="36"/>
        </w:rPr>
        <w:drawing>
          <wp:inline distT="0" distB="0" distL="0" distR="0" wp14:anchorId="25E422A5" wp14:editId="125E1710">
            <wp:extent cx="1928027" cy="396274"/>
            <wp:effectExtent l="0" t="0" r="0" b="3810"/>
            <wp:docPr id="116641058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410580" name="Imagen 1" descr="Texto&#10;&#10;Descripción generada automáticamente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1928027" cy="39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028F7" w14:textId="78B79ACD" w:rsidR="003F36FE" w:rsidRDefault="003F36FE" w:rsidP="003F36FE">
      <w:r w:rsidRPr="003F36FE">
        <w:rPr>
          <w:noProof/>
        </w:rPr>
        <w:drawing>
          <wp:inline distT="0" distB="0" distL="0" distR="0" wp14:anchorId="36BA940C" wp14:editId="6DA7CAB8">
            <wp:extent cx="5010150" cy="6793984"/>
            <wp:effectExtent l="0" t="0" r="0" b="6985"/>
            <wp:docPr id="1469149413" name="Imagen 1" descr="Interfaz de usuario gráfica, Texto, Aplicación, Carta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149413" name="Imagen 1" descr="Interfaz de usuario gráfica, Texto, Aplicación, Carta, Correo electrónico&#10;&#10;Descripción generada automáticamente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5012109" cy="679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C4B14" w14:textId="77777777" w:rsidR="003F36FE" w:rsidRDefault="003F36FE" w:rsidP="003F36FE"/>
    <w:p w14:paraId="28EB49C9" w14:textId="77777777" w:rsidR="003F36FE" w:rsidRDefault="003F36FE" w:rsidP="003F36FE"/>
    <w:p w14:paraId="26639C4C" w14:textId="77777777" w:rsidR="003F36FE" w:rsidRDefault="003F36FE" w:rsidP="003F36FE"/>
    <w:p w14:paraId="18DE11B1" w14:textId="77777777" w:rsidR="003F36FE" w:rsidRDefault="003F36FE" w:rsidP="003F36FE"/>
    <w:p w14:paraId="75C26FB1" w14:textId="77777777" w:rsidR="003F36FE" w:rsidRDefault="003F36FE" w:rsidP="003F36FE"/>
    <w:p w14:paraId="263BBB5F" w14:textId="77777777" w:rsidR="003F36FE" w:rsidRDefault="003F36FE" w:rsidP="003F36FE"/>
    <w:p w14:paraId="77C6B2AF" w14:textId="77777777" w:rsidR="00EE2914" w:rsidRPr="00E76F70" w:rsidRDefault="00EE2914" w:rsidP="00EE291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!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DOCTYP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1CC1D4DE" w14:textId="77777777" w:rsidR="00EE2914" w:rsidRPr="00E76F70" w:rsidRDefault="00EE2914" w:rsidP="00EE291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lang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en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531014B3" w14:textId="77777777" w:rsidR="00EE2914" w:rsidRPr="00E76F70" w:rsidRDefault="00EE2914" w:rsidP="00EE291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ea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2AF6FEE1" w14:textId="77777777" w:rsidR="00EE2914" w:rsidRPr="00E76F70" w:rsidRDefault="00EE2914" w:rsidP="00EE291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harse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UTF-8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609CCE22" w14:textId="77777777" w:rsidR="00EE2914" w:rsidRPr="00E76F70" w:rsidRDefault="00EE2914" w:rsidP="00EE291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viewpor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width=device-width, initial-scale=1.0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7A9CEABB" w14:textId="77777777" w:rsidR="00EE2914" w:rsidRPr="00E76F70" w:rsidRDefault="00EE2914" w:rsidP="00EE291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http-equiv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X-UA-Compatib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IE=edg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70E5F5DA" w14:textId="77777777" w:rsidR="00EE2914" w:rsidRPr="00E76F70" w:rsidRDefault="00EE2914" w:rsidP="00EE291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keywords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41159804" w14:textId="77777777" w:rsidR="00EE2914" w:rsidRPr="00E76F70" w:rsidRDefault="00EE2914" w:rsidP="00EE291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autho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Richard Rocua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7475B9FA" w14:textId="77777777" w:rsidR="00EE2914" w:rsidRPr="00E76F70" w:rsidRDefault="00EE2914" w:rsidP="00EE291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tit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tit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636C9491" w14:textId="77777777" w:rsidR="00EE2914" w:rsidRPr="00E76F70" w:rsidRDefault="00EE2914" w:rsidP="00EE291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ea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578C7C7B" w14:textId="77777777" w:rsidR="00EE2914" w:rsidRPr="00E76F70" w:rsidRDefault="00EE2914" w:rsidP="00EE291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body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4390538C" w14:textId="77777777" w:rsidR="00EE2914" w:rsidRPr="00E76F70" w:rsidRDefault="00EE2914" w:rsidP="00EE291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</w:p>
    <w:p w14:paraId="12E20C09" w14:textId="77777777" w:rsidR="00EE2914" w:rsidRPr="00E76F70" w:rsidRDefault="00EE2914" w:rsidP="00EE291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div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04F47783" w14:textId="77777777" w:rsidR="00EE2914" w:rsidRPr="00EE2914" w:rsidRDefault="00EE2914" w:rsidP="00EE291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</w:t>
      </w:r>
      <w:r w:rsidRPr="00EE291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</w:t>
      </w:r>
      <w:r w:rsidRPr="00EE2914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label</w:t>
      </w:r>
      <w:r w:rsidRPr="00EE291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EE2914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for</w:t>
      </w:r>
      <w:r w:rsidRPr="00EE291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="</w:t>
      </w:r>
      <w:r w:rsidRPr="00EE2914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numero</w:t>
      </w:r>
      <w:r w:rsidRPr="00EE291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"&gt;Ingrese un numero: &lt;/</w:t>
      </w:r>
      <w:r w:rsidRPr="00EE2914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label</w:t>
      </w:r>
      <w:r w:rsidRPr="00EE291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31997F95" w14:textId="77777777" w:rsidR="00EE2914" w:rsidRPr="00E76F70" w:rsidRDefault="00EE2914" w:rsidP="00EE291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E291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inpu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typ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numbe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="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i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numero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68C04A4C" w14:textId="77777777" w:rsidR="00EE2914" w:rsidRPr="00EE2914" w:rsidRDefault="00EE2914" w:rsidP="00EE291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</w:t>
      </w:r>
      <w:r w:rsidRPr="00EE291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/</w:t>
      </w:r>
      <w:r w:rsidRPr="00EE2914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div</w:t>
      </w:r>
      <w:r w:rsidRPr="00EE291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33EF3747" w14:textId="77777777" w:rsidR="00EE2914" w:rsidRPr="00EE2914" w:rsidRDefault="00EE2914" w:rsidP="00EE291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E291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&lt;</w:t>
      </w:r>
      <w:r w:rsidRPr="00EE2914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p</w:t>
      </w:r>
      <w:r w:rsidRPr="00EE291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EE2914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id</w:t>
      </w:r>
      <w:r w:rsidRPr="00EE291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="</w:t>
      </w:r>
      <w:r w:rsidRPr="00EE2914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resultado</w:t>
      </w:r>
      <w:r w:rsidRPr="00EE291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"&gt;&lt;/</w:t>
      </w:r>
      <w:r w:rsidRPr="00EE2914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p</w:t>
      </w:r>
      <w:r w:rsidRPr="00EE291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7B286752" w14:textId="77777777" w:rsidR="00EE2914" w:rsidRPr="00EE2914" w:rsidRDefault="00EE2914" w:rsidP="00EE291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</w:p>
    <w:p w14:paraId="5810AE66" w14:textId="77777777" w:rsidR="00EE2914" w:rsidRPr="00EE2914" w:rsidRDefault="00EE2914" w:rsidP="00EE291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E291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&lt;</w:t>
      </w:r>
      <w:r w:rsidRPr="00EE2914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script</w:t>
      </w:r>
      <w:r w:rsidRPr="00EE291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12FF5167" w14:textId="77777777" w:rsidR="00EE2914" w:rsidRPr="00EE2914" w:rsidRDefault="00EE2914" w:rsidP="00EE291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E291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r w:rsidRPr="00EE2914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let </w:t>
      </w:r>
      <w:r w:rsidRPr="00EE291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cadena1</w:t>
      </w:r>
      <w:r w:rsidRPr="00EE2914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EE2914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EE2914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EE2914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1</w:t>
      </w:r>
      <w:r w:rsidRPr="00EE2914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+</w:t>
      </w:r>
      <w:r w:rsidRPr="00EE2914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22"</w:t>
      </w:r>
      <w:r w:rsidRPr="00EE2914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+</w:t>
      </w:r>
      <w:r w:rsidRPr="00EE2914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222"</w:t>
      </w:r>
      <w:r w:rsidRPr="00EE2914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+</w:t>
      </w:r>
      <w:r w:rsidRPr="00EE2914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222</w:t>
      </w:r>
    </w:p>
    <w:p w14:paraId="67E2A7CB" w14:textId="77777777" w:rsidR="00EE2914" w:rsidRPr="00EE2914" w:rsidRDefault="00EE2914" w:rsidP="00EE291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E291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console</w:t>
      </w:r>
      <w:r w:rsidRPr="00EE2914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EE2914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log</w:t>
      </w:r>
      <w:r w:rsidRPr="00EE291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cadena1)</w:t>
      </w:r>
    </w:p>
    <w:p w14:paraId="7D4C0C9B" w14:textId="77777777" w:rsidR="00EE2914" w:rsidRPr="00EE2914" w:rsidRDefault="00EE2914" w:rsidP="00EE291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E291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console</w:t>
      </w:r>
      <w:r w:rsidRPr="00EE2914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EE2914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log</w:t>
      </w:r>
      <w:r w:rsidRPr="00EE291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EE2914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typeof</w:t>
      </w:r>
      <w:r w:rsidRPr="00EE291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cadena1))</w:t>
      </w:r>
    </w:p>
    <w:p w14:paraId="698C8BCB" w14:textId="77777777" w:rsidR="00EE2914" w:rsidRPr="00EE2914" w:rsidRDefault="00EE2914" w:rsidP="00EE291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E291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proofErr w:type="gramStart"/>
      <w:r w:rsidRPr="00EE291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document</w:t>
      </w:r>
      <w:r w:rsidRPr="00EE2914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EE2914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querySelector</w:t>
      </w:r>
      <w:proofErr w:type="gramEnd"/>
      <w:r w:rsidRPr="00EE291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EE2914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#numero"</w:t>
      </w:r>
      <w:r w:rsidRPr="00EE291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  <w:r w:rsidRPr="00EE2914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EE2914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addEventListener</w:t>
      </w:r>
      <w:r w:rsidRPr="00EE291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EE2914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'keyup'</w:t>
      </w:r>
      <w:r w:rsidRPr="00EE291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,evento </w:t>
      </w:r>
      <w:r w:rsidRPr="00EE2914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=&gt;</w:t>
      </w:r>
      <w:r w:rsidRPr="00EE291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{</w:t>
      </w:r>
    </w:p>
    <w:p w14:paraId="4FDBE3C1" w14:textId="77777777" w:rsidR="00EE2914" w:rsidRPr="00EE2914" w:rsidRDefault="00EE2914" w:rsidP="00EE291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E291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</w:t>
      </w:r>
      <w:proofErr w:type="gramStart"/>
      <w:r w:rsidRPr="00EE2914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if</w:t>
      </w:r>
      <w:r w:rsidRPr="00EE291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proofErr w:type="gramEnd"/>
      <w:r w:rsidRPr="00EE291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evento</w:t>
      </w:r>
      <w:r w:rsidRPr="00EE2914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EE291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key </w:t>
      </w:r>
      <w:r w:rsidRPr="00EE2914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==</w:t>
      </w:r>
      <w:r w:rsidRPr="00EE2914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Enter"</w:t>
      </w:r>
      <w:r w:rsidRPr="00EE291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{</w:t>
      </w:r>
    </w:p>
    <w:p w14:paraId="41BD4A5D" w14:textId="77777777" w:rsidR="00EE2914" w:rsidRPr="00EE2914" w:rsidRDefault="00EE2914" w:rsidP="00EE291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E291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    </w:t>
      </w:r>
      <w:r w:rsidRPr="00EE2914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mostrarHasta</w:t>
      </w:r>
      <w:r w:rsidRPr="00EE291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EE2914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parseInt</w:t>
      </w:r>
      <w:r w:rsidRPr="00EE291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proofErr w:type="gramStart"/>
      <w:r w:rsidRPr="00EE291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document</w:t>
      </w:r>
      <w:r w:rsidRPr="00EE2914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EE2914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querySelector</w:t>
      </w:r>
      <w:proofErr w:type="gramEnd"/>
      <w:r w:rsidRPr="00EE291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EE2914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#numero"</w:t>
      </w:r>
      <w:r w:rsidRPr="00EE291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  <w:r w:rsidRPr="00EE2914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EE291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value))</w:t>
      </w:r>
    </w:p>
    <w:p w14:paraId="15DAB72B" w14:textId="77777777" w:rsidR="00EE2914" w:rsidRPr="00EE2914" w:rsidRDefault="00EE2914" w:rsidP="00EE291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E291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    }})</w:t>
      </w:r>
    </w:p>
    <w:p w14:paraId="02B196E2" w14:textId="77777777" w:rsidR="00EE2914" w:rsidRPr="00EE2914" w:rsidRDefault="00EE2914" w:rsidP="00EE291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E291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r w:rsidRPr="00EE2914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function</w:t>
      </w:r>
      <w:r w:rsidRPr="00EE291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EE2914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mostrarHasta</w:t>
      </w:r>
      <w:r w:rsidRPr="00EE291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num</w:t>
      </w:r>
      <w:proofErr w:type="gramStart"/>
      <w:r w:rsidRPr="00EE291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{</w:t>
      </w:r>
      <w:proofErr w:type="gramEnd"/>
    </w:p>
    <w:p w14:paraId="71F620A9" w14:textId="77777777" w:rsidR="00EE2914" w:rsidRPr="00EE2914" w:rsidRDefault="00EE2914" w:rsidP="00EE291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E291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</w:t>
      </w:r>
      <w:r w:rsidRPr="00EE2914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let </w:t>
      </w:r>
      <w:r w:rsidRPr="00EE291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cadena</w:t>
      </w:r>
      <w:r w:rsidRPr="00EE2914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EE2914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EE2914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EE2914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''</w:t>
      </w:r>
    </w:p>
    <w:p w14:paraId="0A4FD4F5" w14:textId="77777777" w:rsidR="00EE2914" w:rsidRPr="00E76F70" w:rsidRDefault="00EE2914" w:rsidP="00EE291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E291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</w:t>
      </w:r>
      <w:proofErr w:type="gramStart"/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fo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</w:t>
      </w:r>
      <w:proofErr w:type="gramEnd"/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 xml:space="preserve">let 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i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=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1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;i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&lt;=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num;i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++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){</w:t>
      </w:r>
    </w:p>
    <w:p w14:paraId="33A9723A" w14:textId="77777777" w:rsidR="00EE2914" w:rsidRPr="00EE2914" w:rsidRDefault="00EE2914" w:rsidP="00EE291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    </w:t>
      </w:r>
      <w:r w:rsidRPr="00EE291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cadena</w:t>
      </w:r>
      <w:r w:rsidRPr="00EE2914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+=</w:t>
      </w:r>
      <w:r w:rsidRPr="00EE291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i</w:t>
      </w:r>
      <w:r w:rsidRPr="00EE2914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+</w:t>
      </w:r>
      <w:r w:rsidRPr="00EE2914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 - "</w:t>
      </w:r>
    </w:p>
    <w:p w14:paraId="068FEFE5" w14:textId="77777777" w:rsidR="00EE2914" w:rsidRPr="00EE2914" w:rsidRDefault="00EE2914" w:rsidP="00EE291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E291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        console</w:t>
      </w:r>
      <w:r w:rsidRPr="00EE2914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EE2914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log</w:t>
      </w:r>
      <w:r w:rsidRPr="00EE291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EE2914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typeof</w:t>
      </w:r>
      <w:r w:rsidRPr="00EE291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cadena))</w:t>
      </w:r>
    </w:p>
    <w:p w14:paraId="5AF2C8FB" w14:textId="77777777" w:rsidR="00EE2914" w:rsidRPr="00E76F70" w:rsidRDefault="00EE2914" w:rsidP="00EE291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E291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    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console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log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typeof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i))</w:t>
      </w:r>
    </w:p>
    <w:p w14:paraId="2F152624" w14:textId="77777777" w:rsidR="00EE2914" w:rsidRPr="00E76F70" w:rsidRDefault="00EE2914" w:rsidP="00EE291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    }</w:t>
      </w:r>
    </w:p>
    <w:p w14:paraId="59650E90" w14:textId="77777777" w:rsidR="00EE2914" w:rsidRPr="00E76F70" w:rsidRDefault="00EE2914" w:rsidP="00EE291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</w:t>
      </w:r>
      <w:proofErr w:type="gramStart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document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querySelector</w:t>
      </w:r>
      <w:proofErr w:type="gramEnd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"#resultado"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)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textContent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=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cadena</w:t>
      </w:r>
    </w:p>
    <w:p w14:paraId="551749FB" w14:textId="060421A4" w:rsidR="00EE2914" w:rsidRPr="00E76F70" w:rsidRDefault="00EE2914" w:rsidP="00EE291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}</w:t>
      </w:r>
    </w:p>
    <w:p w14:paraId="70B8E9AB" w14:textId="033AD261" w:rsidR="00EE2914" w:rsidRPr="00E76F70" w:rsidRDefault="00EE2914" w:rsidP="00EE291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scrip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00E93E96" w14:textId="77777777" w:rsidR="00EE2914" w:rsidRPr="00E76F70" w:rsidRDefault="00EE2914" w:rsidP="00EE291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body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0F129E8B" w14:textId="77777777" w:rsidR="00EE2914" w:rsidRPr="00E76F70" w:rsidRDefault="00EE2914" w:rsidP="00EE291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51D3AF58" w14:textId="385DA67A" w:rsidR="003F36FE" w:rsidRDefault="00EE2914" w:rsidP="0080400A">
      <w:r w:rsidRPr="00EE2914">
        <w:rPr>
          <w:noProof/>
        </w:rPr>
        <w:drawing>
          <wp:inline distT="0" distB="0" distL="0" distR="0" wp14:anchorId="7BC859E7" wp14:editId="34B4AC84">
            <wp:extent cx="6858000" cy="1299210"/>
            <wp:effectExtent l="0" t="0" r="0" b="0"/>
            <wp:docPr id="882632384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632384" name="Imagen 1" descr="Interfaz de usuario gráfica, Texto, Aplicación&#10;&#10;Descripción generada automáticamente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29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120D2" w14:textId="77777777" w:rsidR="00EE2914" w:rsidRDefault="00EE2914" w:rsidP="0080400A"/>
    <w:p w14:paraId="31099D2F" w14:textId="77777777" w:rsidR="00EE2914" w:rsidRDefault="00EE2914" w:rsidP="0080400A"/>
    <w:p w14:paraId="3984D425" w14:textId="492394C2" w:rsidR="00EE2914" w:rsidRDefault="00EE2914" w:rsidP="00EE2914">
      <w:pPr>
        <w:pStyle w:val="Ttulo3"/>
        <w:rPr>
          <w:b/>
          <w:bCs/>
          <w:color w:val="auto"/>
          <w:sz w:val="36"/>
          <w:szCs w:val="36"/>
        </w:rPr>
      </w:pPr>
      <w:r w:rsidRPr="00572386">
        <w:rPr>
          <w:b/>
          <w:bCs/>
          <w:color w:val="auto"/>
          <w:sz w:val="36"/>
          <w:szCs w:val="36"/>
        </w:rPr>
        <w:lastRenderedPageBreak/>
        <w:t>17.1.</w:t>
      </w:r>
      <w:r>
        <w:rPr>
          <w:b/>
          <w:bCs/>
          <w:color w:val="auto"/>
          <w:sz w:val="36"/>
          <w:szCs w:val="36"/>
        </w:rPr>
        <w:t>5</w:t>
      </w:r>
      <w:r w:rsidRPr="00572386">
        <w:rPr>
          <w:b/>
          <w:bCs/>
          <w:color w:val="auto"/>
          <w:sz w:val="36"/>
          <w:szCs w:val="36"/>
        </w:rPr>
        <w:t xml:space="preserve"> </w:t>
      </w:r>
      <w:r>
        <w:rPr>
          <w:b/>
          <w:bCs/>
          <w:color w:val="auto"/>
          <w:sz w:val="36"/>
          <w:szCs w:val="36"/>
        </w:rPr>
        <w:t>Problema propuesto 1 (Contador de caracteres)</w:t>
      </w:r>
    </w:p>
    <w:p w14:paraId="5115D382" w14:textId="7704E461" w:rsidR="00EE2914" w:rsidRDefault="00EE2914" w:rsidP="00EE2914">
      <w:r w:rsidRPr="00EE2914">
        <w:rPr>
          <w:noProof/>
        </w:rPr>
        <w:drawing>
          <wp:inline distT="0" distB="0" distL="0" distR="0" wp14:anchorId="11BA5640" wp14:editId="317C5E9F">
            <wp:extent cx="6267450" cy="4093302"/>
            <wp:effectExtent l="0" t="0" r="0" b="2540"/>
            <wp:docPr id="1820774404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774404" name="Imagen 1" descr="Interfaz de usuario gráfica, Aplicación&#10;&#10;Descripción generada automáticamente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6272414" cy="4096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5CF67" w14:textId="6B3A7748" w:rsidR="00EE2914" w:rsidRDefault="00EE2914" w:rsidP="00EE2914">
      <w:r w:rsidRPr="00EE2914">
        <w:rPr>
          <w:noProof/>
        </w:rPr>
        <w:drawing>
          <wp:inline distT="0" distB="0" distL="0" distR="0" wp14:anchorId="3CFEE43E" wp14:editId="6718BA4E">
            <wp:extent cx="1912786" cy="579170"/>
            <wp:effectExtent l="0" t="0" r="0" b="0"/>
            <wp:docPr id="87333969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339697" name="Imagen 1" descr="Texto&#10;&#10;Descripción generada automáticamente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1912786" cy="5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BED33" w14:textId="77777777" w:rsidR="00EE2914" w:rsidRDefault="00EE2914" w:rsidP="00EE2914"/>
    <w:p w14:paraId="0D3E69AE" w14:textId="77777777" w:rsidR="00EE2914" w:rsidRDefault="00EE2914" w:rsidP="00EE2914"/>
    <w:p w14:paraId="0854E590" w14:textId="77777777" w:rsidR="00EE2914" w:rsidRDefault="00EE2914" w:rsidP="00EE2914"/>
    <w:p w14:paraId="22209531" w14:textId="77777777" w:rsidR="00EE2914" w:rsidRDefault="00EE2914" w:rsidP="00EE2914"/>
    <w:p w14:paraId="727D1019" w14:textId="77777777" w:rsidR="00EE2914" w:rsidRDefault="00EE2914" w:rsidP="00EE2914"/>
    <w:p w14:paraId="115B6561" w14:textId="77777777" w:rsidR="00EE2914" w:rsidRDefault="00EE2914" w:rsidP="00EE2914"/>
    <w:p w14:paraId="7508EE7C" w14:textId="77777777" w:rsidR="00EE2914" w:rsidRDefault="00EE2914" w:rsidP="00EE2914"/>
    <w:p w14:paraId="3235B5B5" w14:textId="77777777" w:rsidR="00EE2914" w:rsidRDefault="00EE2914" w:rsidP="00EE2914"/>
    <w:p w14:paraId="02E1881F" w14:textId="77777777" w:rsidR="00EE2914" w:rsidRDefault="00EE2914" w:rsidP="00EE2914"/>
    <w:p w14:paraId="4188D2BF" w14:textId="77777777" w:rsidR="00EE2914" w:rsidRDefault="00EE2914" w:rsidP="00EE2914"/>
    <w:p w14:paraId="4673BB2A" w14:textId="77777777" w:rsidR="00EE2914" w:rsidRDefault="00EE2914" w:rsidP="00EE2914"/>
    <w:p w14:paraId="1069E981" w14:textId="77777777" w:rsidR="00EE2914" w:rsidRDefault="00EE2914" w:rsidP="00EE2914"/>
    <w:p w14:paraId="25CB69BB" w14:textId="77777777" w:rsidR="00EE2914" w:rsidRPr="00EE2914" w:rsidRDefault="00EE2914" w:rsidP="00EE2914"/>
    <w:p w14:paraId="302A094E" w14:textId="77777777" w:rsidR="00EE2914" w:rsidRPr="00E76F70" w:rsidRDefault="00EE2914" w:rsidP="00EE291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lastRenderedPageBreak/>
        <w:t>&lt;!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DOCTYP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57B3C0F0" w14:textId="77777777" w:rsidR="00EE2914" w:rsidRPr="00E76F70" w:rsidRDefault="00EE2914" w:rsidP="00EE291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lang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en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25FD9B98" w14:textId="77777777" w:rsidR="00EE2914" w:rsidRPr="00E76F70" w:rsidRDefault="00EE2914" w:rsidP="00EE291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ea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0D46D8FC" w14:textId="77777777" w:rsidR="00EE2914" w:rsidRPr="00E76F70" w:rsidRDefault="00EE2914" w:rsidP="00EE291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harse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UTF-8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71FEE8F3" w14:textId="77777777" w:rsidR="00EE2914" w:rsidRPr="00E76F70" w:rsidRDefault="00EE2914" w:rsidP="00EE291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viewpor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width=device-width, initial-scale=1.0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5B3BB553" w14:textId="77777777" w:rsidR="00EE2914" w:rsidRPr="00E76F70" w:rsidRDefault="00EE2914" w:rsidP="00EE291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http-equiv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X-UA-Compatib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IE=edg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1CA82585" w14:textId="77777777" w:rsidR="00EE2914" w:rsidRPr="00E76F70" w:rsidRDefault="00EE2914" w:rsidP="00EE291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keywords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79B41629" w14:textId="77777777" w:rsidR="00EE2914" w:rsidRPr="00E76F70" w:rsidRDefault="00EE2914" w:rsidP="00EE291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autho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Richard Rocua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0CC3219A" w14:textId="77777777" w:rsidR="00EE2914" w:rsidRPr="00E76F70" w:rsidRDefault="00EE2914" w:rsidP="00EE291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tit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tit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34ECCA6B" w14:textId="77777777" w:rsidR="00EE2914" w:rsidRPr="00E76F70" w:rsidRDefault="00EE2914" w:rsidP="00EE291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ea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7B1E2A8F" w14:textId="77777777" w:rsidR="00EE2914" w:rsidRPr="00E76F70" w:rsidRDefault="00EE2914" w:rsidP="00EE291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body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4F5398EC" w14:textId="77777777" w:rsidR="00EE2914" w:rsidRPr="00E76F70" w:rsidRDefault="00EE2914" w:rsidP="00EE291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div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551E8201" w14:textId="77777777" w:rsidR="00EE2914" w:rsidRPr="00EE2914" w:rsidRDefault="00EE2914" w:rsidP="00EE291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</w:t>
      </w:r>
      <w:r w:rsidRPr="00EE291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</w:t>
      </w:r>
      <w:r w:rsidRPr="00EE2914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textarea</w:t>
      </w:r>
      <w:r w:rsidRPr="00EE291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EE2914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id</w:t>
      </w:r>
      <w:r w:rsidRPr="00EE291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="</w:t>
      </w:r>
      <w:r w:rsidRPr="00EE2914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comentarios</w:t>
      </w:r>
      <w:r w:rsidRPr="00EE291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" </w:t>
      </w:r>
      <w:r w:rsidRPr="00EE2914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cols</w:t>
      </w:r>
      <w:r w:rsidRPr="00EE291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="</w:t>
      </w:r>
      <w:r w:rsidRPr="00EE2914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30</w:t>
      </w:r>
      <w:r w:rsidRPr="00EE291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" </w:t>
      </w:r>
      <w:r w:rsidRPr="00EE2914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rows</w:t>
      </w:r>
      <w:r w:rsidRPr="00EE291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="</w:t>
      </w:r>
      <w:r w:rsidRPr="00EE2914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10</w:t>
      </w:r>
      <w:r w:rsidRPr="00EE291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"&gt;&lt;/</w:t>
      </w:r>
      <w:r w:rsidRPr="00EE2914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textarea</w:t>
      </w:r>
      <w:r w:rsidRPr="00EE291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0E6E4C43" w14:textId="77777777" w:rsidR="00EE2914" w:rsidRPr="00EE2914" w:rsidRDefault="00EE2914" w:rsidP="00EE291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E291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&lt;/</w:t>
      </w:r>
      <w:r w:rsidRPr="00EE2914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div</w:t>
      </w:r>
      <w:r w:rsidRPr="00EE291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38706F65" w14:textId="77777777" w:rsidR="00EE2914" w:rsidRPr="00EE2914" w:rsidRDefault="00EE2914" w:rsidP="00EE291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E291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&lt;</w:t>
      </w:r>
      <w:r w:rsidRPr="00EE2914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p</w:t>
      </w:r>
      <w:r w:rsidRPr="00EE291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Cantidad de caracteres:&lt;</w:t>
      </w:r>
      <w:r w:rsidRPr="00EE2914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span</w:t>
      </w:r>
      <w:r w:rsidRPr="00EE291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EE2914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id</w:t>
      </w:r>
      <w:r w:rsidRPr="00EE291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="</w:t>
      </w:r>
      <w:r w:rsidRPr="00EE2914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cantidad</w:t>
      </w:r>
      <w:r w:rsidRPr="00EE291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"&gt;&lt;/</w:t>
      </w:r>
      <w:r w:rsidRPr="00EE2914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span</w:t>
      </w:r>
      <w:r w:rsidRPr="00EE291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&lt;/</w:t>
      </w:r>
      <w:r w:rsidRPr="00EE2914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p</w:t>
      </w:r>
      <w:r w:rsidRPr="00EE291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4C6E535A" w14:textId="77777777" w:rsidR="00EE2914" w:rsidRPr="00EE2914" w:rsidRDefault="00EE2914" w:rsidP="00EE291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E291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</w:t>
      </w:r>
    </w:p>
    <w:p w14:paraId="3F807F7C" w14:textId="77777777" w:rsidR="00EE2914" w:rsidRPr="00EE2914" w:rsidRDefault="00EE2914" w:rsidP="00EE291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E291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&lt;</w:t>
      </w:r>
      <w:r w:rsidRPr="00EE2914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script</w:t>
      </w:r>
      <w:r w:rsidRPr="00EE291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3FA77F14" w14:textId="77777777" w:rsidR="00EE2914" w:rsidRPr="00EE2914" w:rsidRDefault="00EE2914" w:rsidP="00EE291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E291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r w:rsidRPr="00EE2914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const </w:t>
      </w:r>
      <w:r w:rsidRPr="00EE291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comentarios</w:t>
      </w:r>
      <w:r w:rsidRPr="00EE2914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EE2914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proofErr w:type="gramStart"/>
      <w:r w:rsidRPr="00EE291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document</w:t>
      </w:r>
      <w:r w:rsidRPr="00EE2914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EE2914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querySelector</w:t>
      </w:r>
      <w:proofErr w:type="gramEnd"/>
      <w:r w:rsidRPr="00EE291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EE2914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#comentarios"</w:t>
      </w:r>
      <w:r w:rsidRPr="00EE291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</w:p>
    <w:p w14:paraId="17C3039A" w14:textId="77777777" w:rsidR="00EE2914" w:rsidRPr="00EE2914" w:rsidRDefault="00EE2914" w:rsidP="00EE291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E291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r w:rsidRPr="00EE2914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const </w:t>
      </w:r>
      <w:r w:rsidRPr="00EE291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cantidad</w:t>
      </w:r>
      <w:r w:rsidRPr="00EE2914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EE2914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EE2914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proofErr w:type="gramStart"/>
      <w:r w:rsidRPr="00EE291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document</w:t>
      </w:r>
      <w:r w:rsidRPr="00EE2914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EE2914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querySelector</w:t>
      </w:r>
      <w:proofErr w:type="gramEnd"/>
      <w:r w:rsidRPr="00EE291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EE2914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#cantidad"</w:t>
      </w:r>
      <w:r w:rsidRPr="00EE291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</w:p>
    <w:p w14:paraId="2F6DDC8D" w14:textId="77777777" w:rsidR="00EE2914" w:rsidRPr="00E76F70" w:rsidRDefault="00EE2914" w:rsidP="00EE291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E291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proofErr w:type="gramStart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comentarios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addEventListener</w:t>
      </w:r>
      <w:proofErr w:type="gramEnd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"keydown"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,()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=&gt;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{</w:t>
      </w:r>
    </w:p>
    <w:p w14:paraId="24B2CA24" w14:textId="77777777" w:rsidR="00EE2914" w:rsidRPr="00E76F70" w:rsidRDefault="00EE2914" w:rsidP="00EE291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</w:t>
      </w:r>
      <w:proofErr w:type="gramStart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cantidad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textContent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=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comentarios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value</w:t>
      </w:r>
      <w:proofErr w:type="gramEnd"/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length</w:t>
      </w:r>
    </w:p>
    <w:p w14:paraId="7A019467" w14:textId="77777777" w:rsidR="00EE2914" w:rsidRPr="00E76F70" w:rsidRDefault="00EE2914" w:rsidP="00EE291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</w:p>
    <w:p w14:paraId="29A71EA4" w14:textId="77777777" w:rsidR="00EE2914" w:rsidRPr="00E76F70" w:rsidRDefault="00EE2914" w:rsidP="00EE291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})</w:t>
      </w:r>
    </w:p>
    <w:p w14:paraId="0B4F50B9" w14:textId="77777777" w:rsidR="00EE2914" w:rsidRPr="00E76F70" w:rsidRDefault="00EE2914" w:rsidP="00EE291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</w:p>
    <w:p w14:paraId="7CD88632" w14:textId="77777777" w:rsidR="00EE2914" w:rsidRPr="00E76F70" w:rsidRDefault="00EE2914" w:rsidP="00EE291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scrip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19A126D3" w14:textId="77777777" w:rsidR="00EE2914" w:rsidRPr="00E76F70" w:rsidRDefault="00EE2914" w:rsidP="00EE2914">
      <w:pPr>
        <w:shd w:val="clear" w:color="auto" w:fill="1D232F"/>
        <w:spacing w:after="24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br/>
      </w:r>
    </w:p>
    <w:p w14:paraId="565B2D77" w14:textId="77777777" w:rsidR="00EE2914" w:rsidRPr="00EE2914" w:rsidRDefault="00EE2914" w:rsidP="00EE291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E291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/</w:t>
      </w:r>
      <w:r w:rsidRPr="00EE2914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body</w:t>
      </w:r>
      <w:r w:rsidRPr="00EE291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02EC0CA5" w14:textId="77777777" w:rsidR="00EE2914" w:rsidRPr="00EE2914" w:rsidRDefault="00EE2914" w:rsidP="00EE291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E291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/</w:t>
      </w:r>
      <w:r w:rsidRPr="00EE2914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html</w:t>
      </w:r>
      <w:r w:rsidRPr="00EE291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40C0A4F3" w14:textId="6BEA9AA0" w:rsidR="00EE2914" w:rsidRDefault="00EE2914" w:rsidP="0080400A">
      <w:r w:rsidRPr="00EE2914">
        <w:rPr>
          <w:noProof/>
        </w:rPr>
        <w:drawing>
          <wp:inline distT="0" distB="0" distL="0" distR="0" wp14:anchorId="223AE0DE" wp14:editId="6C7CF439">
            <wp:extent cx="3010161" cy="2034716"/>
            <wp:effectExtent l="0" t="0" r="0" b="3810"/>
            <wp:docPr id="1185941812" name="Imagen 1" descr="Imagen que contiene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941812" name="Imagen 1" descr="Imagen que contiene Forma&#10;&#10;Descripción generada automáticamente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3010161" cy="2034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954D9" w14:textId="77777777" w:rsidR="00AA038D" w:rsidRDefault="00AA038D" w:rsidP="0080400A"/>
    <w:p w14:paraId="2521AF0E" w14:textId="77777777" w:rsidR="00AA038D" w:rsidRDefault="00AA038D" w:rsidP="0080400A"/>
    <w:p w14:paraId="3ACB8DD4" w14:textId="77777777" w:rsidR="00AA038D" w:rsidRDefault="00AA038D" w:rsidP="0080400A"/>
    <w:p w14:paraId="3A7A63FF" w14:textId="77777777" w:rsidR="00AA038D" w:rsidRDefault="00AA038D" w:rsidP="0080400A"/>
    <w:p w14:paraId="2F860FAC" w14:textId="77777777" w:rsidR="00AA038D" w:rsidRDefault="00AA038D" w:rsidP="0080400A"/>
    <w:p w14:paraId="5F91DF87" w14:textId="054259E9" w:rsidR="00AA038D" w:rsidRDefault="00AA038D" w:rsidP="00AA038D">
      <w:pPr>
        <w:pStyle w:val="Ttulo2"/>
        <w:rPr>
          <w:b/>
          <w:bCs/>
          <w:color w:val="auto"/>
          <w:sz w:val="36"/>
          <w:szCs w:val="36"/>
        </w:rPr>
      </w:pPr>
      <w:r w:rsidRPr="0080400A">
        <w:rPr>
          <w:b/>
          <w:bCs/>
          <w:color w:val="auto"/>
          <w:sz w:val="36"/>
          <w:szCs w:val="36"/>
        </w:rPr>
        <w:lastRenderedPageBreak/>
        <w:t>17.</w:t>
      </w:r>
      <w:r>
        <w:rPr>
          <w:b/>
          <w:bCs/>
          <w:color w:val="auto"/>
          <w:sz w:val="36"/>
          <w:szCs w:val="36"/>
        </w:rPr>
        <w:t>2</w:t>
      </w:r>
      <w:r w:rsidRPr="0080400A">
        <w:rPr>
          <w:b/>
          <w:bCs/>
          <w:color w:val="auto"/>
          <w:sz w:val="36"/>
          <w:szCs w:val="36"/>
        </w:rPr>
        <w:t xml:space="preserve"> Eventos de</w:t>
      </w:r>
      <w:r>
        <w:rPr>
          <w:b/>
          <w:bCs/>
          <w:color w:val="auto"/>
          <w:sz w:val="36"/>
          <w:szCs w:val="36"/>
        </w:rPr>
        <w:t xml:space="preserve">l </w:t>
      </w:r>
      <w:proofErr w:type="gramStart"/>
      <w:r>
        <w:rPr>
          <w:b/>
          <w:bCs/>
          <w:color w:val="auto"/>
          <w:sz w:val="36"/>
          <w:szCs w:val="36"/>
        </w:rPr>
        <w:t>mouse</w:t>
      </w:r>
      <w:proofErr w:type="gramEnd"/>
    </w:p>
    <w:p w14:paraId="2AFA4E12" w14:textId="05B12C3D" w:rsidR="00AA038D" w:rsidRDefault="00AA038D" w:rsidP="0080400A">
      <w:r w:rsidRPr="00AA038D">
        <w:rPr>
          <w:noProof/>
        </w:rPr>
        <w:drawing>
          <wp:inline distT="0" distB="0" distL="0" distR="0" wp14:anchorId="78FAC7F2" wp14:editId="416C458D">
            <wp:extent cx="5762625" cy="5973302"/>
            <wp:effectExtent l="0" t="0" r="0" b="8890"/>
            <wp:docPr id="151578060" name="Imagen 1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78060" name="Imagen 1" descr="Texto, Carta&#10;&#10;Descripción generada automáticamente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5766986" cy="5977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A408C" w14:textId="77777777" w:rsidR="00AA038D" w:rsidRDefault="00AA038D" w:rsidP="0080400A"/>
    <w:p w14:paraId="643A334D" w14:textId="77777777" w:rsidR="00AA038D" w:rsidRDefault="00AA038D" w:rsidP="0080400A"/>
    <w:p w14:paraId="4CA7CA78" w14:textId="77777777" w:rsidR="00AA038D" w:rsidRDefault="00AA038D" w:rsidP="0080400A"/>
    <w:p w14:paraId="4FBA2464" w14:textId="77777777" w:rsidR="00AA038D" w:rsidRDefault="00AA038D" w:rsidP="0080400A"/>
    <w:p w14:paraId="78B6B964" w14:textId="77777777" w:rsidR="00AA038D" w:rsidRDefault="00AA038D" w:rsidP="0080400A"/>
    <w:p w14:paraId="515B392B" w14:textId="77777777" w:rsidR="00AA038D" w:rsidRDefault="00AA038D" w:rsidP="0080400A"/>
    <w:p w14:paraId="1116C81A" w14:textId="77777777" w:rsidR="00AA038D" w:rsidRDefault="00AA038D" w:rsidP="0080400A"/>
    <w:p w14:paraId="5983A43A" w14:textId="77777777" w:rsidR="00AA038D" w:rsidRDefault="00AA038D" w:rsidP="0080400A"/>
    <w:p w14:paraId="7A8F6F90" w14:textId="77777777" w:rsidR="00AA038D" w:rsidRDefault="00AA038D" w:rsidP="0080400A"/>
    <w:p w14:paraId="05D84BB5" w14:textId="6D1C4E71" w:rsidR="00AA038D" w:rsidRPr="00AA038D" w:rsidRDefault="00AA038D" w:rsidP="00AA038D">
      <w:pPr>
        <w:pStyle w:val="Ttulo3"/>
        <w:rPr>
          <w:b/>
          <w:bCs/>
          <w:sz w:val="36"/>
          <w:szCs w:val="36"/>
        </w:rPr>
      </w:pPr>
      <w:r w:rsidRPr="00AA038D">
        <w:rPr>
          <w:b/>
          <w:bCs/>
          <w:sz w:val="36"/>
          <w:szCs w:val="36"/>
        </w:rPr>
        <w:lastRenderedPageBreak/>
        <w:t>17.2.1 Problema 1</w:t>
      </w:r>
      <w:r w:rsidR="008C28A3">
        <w:rPr>
          <w:b/>
          <w:bCs/>
          <w:sz w:val="36"/>
          <w:szCs w:val="36"/>
        </w:rPr>
        <w:t xml:space="preserve"> (cambiar color según donde este el </w:t>
      </w:r>
      <w:proofErr w:type="gramStart"/>
      <w:r w:rsidR="008C28A3">
        <w:rPr>
          <w:b/>
          <w:bCs/>
          <w:sz w:val="36"/>
          <w:szCs w:val="36"/>
        </w:rPr>
        <w:t>mouse</w:t>
      </w:r>
      <w:proofErr w:type="gramEnd"/>
      <w:r w:rsidR="008C28A3">
        <w:rPr>
          <w:b/>
          <w:bCs/>
          <w:sz w:val="36"/>
          <w:szCs w:val="36"/>
        </w:rPr>
        <w:t>)</w:t>
      </w:r>
    </w:p>
    <w:p w14:paraId="112EB778" w14:textId="626C38DD" w:rsidR="00AA038D" w:rsidRDefault="00AA038D" w:rsidP="00AA038D">
      <w:r w:rsidRPr="00AA038D">
        <w:rPr>
          <w:noProof/>
        </w:rPr>
        <w:drawing>
          <wp:inline distT="0" distB="0" distL="0" distR="0" wp14:anchorId="6CCE50F2" wp14:editId="068026EB">
            <wp:extent cx="5676034" cy="1571625"/>
            <wp:effectExtent l="0" t="0" r="1270" b="0"/>
            <wp:docPr id="210596258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962582" name="Imagen 1" descr="Texto&#10;&#10;Descripción generada automáticamente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5681590" cy="1573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09F68" w14:textId="77777777" w:rsidR="008C28A3" w:rsidRDefault="008C28A3" w:rsidP="00AA038D"/>
    <w:p w14:paraId="2FF1E2FB" w14:textId="77777777" w:rsidR="008C28A3" w:rsidRDefault="008C28A3" w:rsidP="00AA038D"/>
    <w:p w14:paraId="4D450DB8" w14:textId="77777777" w:rsidR="008C28A3" w:rsidRDefault="008C28A3" w:rsidP="00AA038D"/>
    <w:p w14:paraId="51528062" w14:textId="77777777" w:rsidR="008C28A3" w:rsidRDefault="008C28A3" w:rsidP="00AA038D"/>
    <w:p w14:paraId="4F336945" w14:textId="77777777" w:rsidR="008C28A3" w:rsidRDefault="008C28A3" w:rsidP="00AA038D"/>
    <w:p w14:paraId="60A99F6A" w14:textId="77777777" w:rsidR="008C28A3" w:rsidRDefault="008C28A3" w:rsidP="00AA038D"/>
    <w:p w14:paraId="7B874509" w14:textId="77777777" w:rsidR="008C28A3" w:rsidRDefault="008C28A3" w:rsidP="00AA038D"/>
    <w:p w14:paraId="64E86A31" w14:textId="77777777" w:rsidR="008C28A3" w:rsidRDefault="008C28A3" w:rsidP="00AA038D"/>
    <w:p w14:paraId="57E307B9" w14:textId="77777777" w:rsidR="008C28A3" w:rsidRDefault="008C28A3" w:rsidP="00AA038D"/>
    <w:p w14:paraId="5659D4E6" w14:textId="77777777" w:rsidR="008C28A3" w:rsidRDefault="008C28A3" w:rsidP="00AA038D"/>
    <w:p w14:paraId="4DC7D98F" w14:textId="77777777" w:rsidR="008C28A3" w:rsidRDefault="008C28A3" w:rsidP="00AA038D"/>
    <w:p w14:paraId="10A92A2C" w14:textId="77777777" w:rsidR="008C28A3" w:rsidRDefault="008C28A3" w:rsidP="00AA038D"/>
    <w:p w14:paraId="1C7E6065" w14:textId="77777777" w:rsidR="008C28A3" w:rsidRDefault="008C28A3" w:rsidP="00AA038D"/>
    <w:p w14:paraId="65F89428" w14:textId="77777777" w:rsidR="008C28A3" w:rsidRDefault="008C28A3" w:rsidP="00AA038D"/>
    <w:p w14:paraId="4150B935" w14:textId="77777777" w:rsidR="008C28A3" w:rsidRDefault="008C28A3" w:rsidP="00AA038D"/>
    <w:p w14:paraId="6D636529" w14:textId="77777777" w:rsidR="008C28A3" w:rsidRDefault="008C28A3" w:rsidP="00AA038D"/>
    <w:p w14:paraId="63A9223F" w14:textId="77777777" w:rsidR="008C28A3" w:rsidRDefault="008C28A3" w:rsidP="00AA038D"/>
    <w:p w14:paraId="3D20655F" w14:textId="77777777" w:rsidR="008C28A3" w:rsidRDefault="008C28A3" w:rsidP="00AA038D"/>
    <w:p w14:paraId="3DC27308" w14:textId="77777777" w:rsidR="008C28A3" w:rsidRDefault="008C28A3" w:rsidP="00AA038D"/>
    <w:p w14:paraId="5D09CA4B" w14:textId="77777777" w:rsidR="008C28A3" w:rsidRDefault="008C28A3" w:rsidP="00AA038D"/>
    <w:p w14:paraId="03D269BF" w14:textId="77777777" w:rsidR="008C28A3" w:rsidRDefault="008C28A3" w:rsidP="00AA038D"/>
    <w:p w14:paraId="47A66705" w14:textId="77777777" w:rsidR="008C28A3" w:rsidRDefault="008C28A3" w:rsidP="00AA038D"/>
    <w:p w14:paraId="6A363EEA" w14:textId="77777777" w:rsidR="008C28A3" w:rsidRDefault="008C28A3" w:rsidP="00AA038D"/>
    <w:p w14:paraId="4DDB81E7" w14:textId="77777777" w:rsidR="008C28A3" w:rsidRDefault="008C28A3" w:rsidP="00AA038D"/>
    <w:p w14:paraId="7908A138" w14:textId="77777777" w:rsidR="008C28A3" w:rsidRDefault="008C28A3" w:rsidP="00AA038D"/>
    <w:p w14:paraId="2268A05F" w14:textId="5B016DFA" w:rsidR="008C28A3" w:rsidRDefault="008C28A3" w:rsidP="00AA038D">
      <w:r w:rsidRPr="008C28A3">
        <w:rPr>
          <w:noProof/>
        </w:rPr>
        <w:lastRenderedPageBreak/>
        <w:drawing>
          <wp:inline distT="0" distB="0" distL="0" distR="0" wp14:anchorId="60E4E829" wp14:editId="6EA881C0">
            <wp:extent cx="1958510" cy="541067"/>
            <wp:effectExtent l="0" t="0" r="3810" b="0"/>
            <wp:docPr id="884456575" name="Imagen 1" descr="Interfaz de usuario gráfica, Texto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456575" name="Imagen 1" descr="Interfaz de usuario gráfica, Texto, Sitio web&#10;&#10;Descripción generada automáticamente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1958510" cy="541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8693F" w14:textId="77777777" w:rsidR="008C28A3" w:rsidRPr="00E76F70" w:rsidRDefault="008C28A3" w:rsidP="008C28A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!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DOCTYP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19EA4FF6" w14:textId="77777777" w:rsidR="008C28A3" w:rsidRPr="00E76F70" w:rsidRDefault="008C28A3" w:rsidP="008C28A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lang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en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4D0A48BB" w14:textId="77777777" w:rsidR="008C28A3" w:rsidRPr="00E76F70" w:rsidRDefault="008C28A3" w:rsidP="008C28A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ea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1E9516B4" w14:textId="77777777" w:rsidR="008C28A3" w:rsidRPr="00E76F70" w:rsidRDefault="008C28A3" w:rsidP="008C28A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harse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UTF-8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5894C6D0" w14:textId="77777777" w:rsidR="008C28A3" w:rsidRPr="00E76F70" w:rsidRDefault="008C28A3" w:rsidP="008C28A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viewpor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width=device-width, initial-scale=1.0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5E9C0815" w14:textId="77777777" w:rsidR="008C28A3" w:rsidRPr="00E76F70" w:rsidRDefault="008C28A3" w:rsidP="008C28A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http-equiv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X-UA-Compatib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IE=edg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22EEE466" w14:textId="77777777" w:rsidR="008C28A3" w:rsidRPr="00E76F70" w:rsidRDefault="008C28A3" w:rsidP="008C28A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keywords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41BCDD91" w14:textId="77777777" w:rsidR="008C28A3" w:rsidRPr="00E76F70" w:rsidRDefault="008C28A3" w:rsidP="008C28A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autho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Richard Rocua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058CEC94" w14:textId="77777777" w:rsidR="008C28A3" w:rsidRPr="00E76F70" w:rsidRDefault="008C28A3" w:rsidP="008C28A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tit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0A5CA8A2" w14:textId="77777777" w:rsidR="008C28A3" w:rsidRPr="00E76F70" w:rsidRDefault="008C28A3" w:rsidP="008C28A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tit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1FBE118A" w14:textId="77777777" w:rsidR="008C28A3" w:rsidRPr="00E76F70" w:rsidRDefault="008C28A3" w:rsidP="008C28A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</w:p>
    <w:p w14:paraId="59B3A7EF" w14:textId="77777777" w:rsidR="008C28A3" w:rsidRPr="00E76F70" w:rsidRDefault="008C28A3" w:rsidP="008C28A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sty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5C3E5CA1" w14:textId="77777777" w:rsidR="008C28A3" w:rsidRPr="00E76F70" w:rsidRDefault="008C28A3" w:rsidP="008C28A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</w:t>
      </w:r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#</w:t>
      </w:r>
      <w:proofErr w:type="gramStart"/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recuadros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{</w:t>
      </w:r>
      <w:proofErr w:type="gramEnd"/>
    </w:p>
    <w:p w14:paraId="5F748067" w14:textId="77777777" w:rsidR="008C28A3" w:rsidRPr="00E76F70" w:rsidRDefault="008C28A3" w:rsidP="008C28A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display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: </w:t>
      </w:r>
      <w:proofErr w:type="gramStart"/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flex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;</w:t>
      </w:r>
      <w:proofErr w:type="gramEnd"/>
    </w:p>
    <w:p w14:paraId="136EC92F" w14:textId="77777777" w:rsidR="008C28A3" w:rsidRPr="00E76F70" w:rsidRDefault="008C28A3" w:rsidP="008C28A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flex-direction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: </w:t>
      </w:r>
      <w:proofErr w:type="gramStart"/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row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;</w:t>
      </w:r>
      <w:proofErr w:type="gramEnd"/>
    </w:p>
    <w:p w14:paraId="1C28DAC8" w14:textId="77777777" w:rsidR="008C28A3" w:rsidRPr="00E76F70" w:rsidRDefault="008C28A3" w:rsidP="008C28A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justify-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: 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space-</w:t>
      </w:r>
      <w:proofErr w:type="gramStart"/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between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;</w:t>
      </w:r>
      <w:proofErr w:type="gramEnd"/>
    </w:p>
    <w:p w14:paraId="665DE1CD" w14:textId="77777777" w:rsidR="008C28A3" w:rsidRPr="00E76F70" w:rsidRDefault="008C28A3" w:rsidP="008C28A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}</w:t>
      </w:r>
    </w:p>
    <w:p w14:paraId="3AAC69B0" w14:textId="77777777" w:rsidR="008C28A3" w:rsidRPr="00E76F70" w:rsidRDefault="008C28A3" w:rsidP="008C28A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</w:p>
    <w:p w14:paraId="035F5437" w14:textId="77777777" w:rsidR="008C28A3" w:rsidRPr="00E76F70" w:rsidRDefault="008C28A3" w:rsidP="008C28A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</w:t>
      </w:r>
      <w:proofErr w:type="gramStart"/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.cuadrado</w:t>
      </w:r>
      <w:proofErr w:type="gramEnd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{</w:t>
      </w:r>
    </w:p>
    <w:p w14:paraId="7B2E7C32" w14:textId="77777777" w:rsidR="008C28A3" w:rsidRPr="00E76F70" w:rsidRDefault="008C28A3" w:rsidP="008C28A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width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: </w:t>
      </w:r>
      <w:proofErr w:type="gramStart"/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100</w:t>
      </w:r>
      <w:r w:rsidRPr="00E76F70">
        <w:rPr>
          <w:rFonts w:ascii="Consolas" w:eastAsia="Times New Roman" w:hAnsi="Consolas" w:cs="Times New Roman"/>
          <w:color w:val="FFFA9E"/>
          <w:kern w:val="0"/>
          <w:sz w:val="21"/>
          <w:szCs w:val="21"/>
          <w:lang w:val="en-US" w:eastAsia="es-CL"/>
          <w14:ligatures w14:val="none"/>
        </w:rPr>
        <w:t>px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;</w:t>
      </w:r>
      <w:proofErr w:type="gramEnd"/>
    </w:p>
    <w:p w14:paraId="415F8F89" w14:textId="77777777" w:rsidR="008C28A3" w:rsidRPr="00E76F70" w:rsidRDefault="008C28A3" w:rsidP="008C28A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heigh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: </w:t>
      </w:r>
      <w:proofErr w:type="gramStart"/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100</w:t>
      </w:r>
      <w:r w:rsidRPr="00E76F70">
        <w:rPr>
          <w:rFonts w:ascii="Consolas" w:eastAsia="Times New Roman" w:hAnsi="Consolas" w:cs="Times New Roman"/>
          <w:color w:val="FFFA9E"/>
          <w:kern w:val="0"/>
          <w:sz w:val="21"/>
          <w:szCs w:val="21"/>
          <w:lang w:val="en-US" w:eastAsia="es-CL"/>
          <w14:ligatures w14:val="none"/>
        </w:rPr>
        <w:t>px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;</w:t>
      </w:r>
      <w:proofErr w:type="gramEnd"/>
    </w:p>
    <w:p w14:paraId="0A1260E7" w14:textId="77777777" w:rsidR="008C28A3" w:rsidRPr="00E76F70" w:rsidRDefault="008C28A3" w:rsidP="008C28A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margin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: </w:t>
      </w:r>
      <w:proofErr w:type="gramStart"/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10</w:t>
      </w:r>
      <w:r w:rsidRPr="00E76F70">
        <w:rPr>
          <w:rFonts w:ascii="Consolas" w:eastAsia="Times New Roman" w:hAnsi="Consolas" w:cs="Times New Roman"/>
          <w:color w:val="FFFA9E"/>
          <w:kern w:val="0"/>
          <w:sz w:val="21"/>
          <w:szCs w:val="21"/>
          <w:lang w:val="en-US" w:eastAsia="es-CL"/>
          <w14:ligatures w14:val="none"/>
        </w:rPr>
        <w:t>px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;</w:t>
      </w:r>
      <w:proofErr w:type="gramEnd"/>
    </w:p>
    <w:p w14:paraId="7E1C2121" w14:textId="77777777" w:rsidR="008C28A3" w:rsidRPr="00E76F70" w:rsidRDefault="008C28A3" w:rsidP="008C28A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curso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: </w:t>
      </w:r>
      <w:proofErr w:type="gramStart"/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pointe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;</w:t>
      </w:r>
      <w:proofErr w:type="gramEnd"/>
    </w:p>
    <w:p w14:paraId="182FFD6E" w14:textId="77777777" w:rsidR="008C28A3" w:rsidRPr="00E76F70" w:rsidRDefault="008C28A3" w:rsidP="008C28A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borde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: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5</w:t>
      </w:r>
      <w:r w:rsidRPr="00E76F70">
        <w:rPr>
          <w:rFonts w:ascii="Consolas" w:eastAsia="Times New Roman" w:hAnsi="Consolas" w:cs="Times New Roman"/>
          <w:color w:val="FFFA9E"/>
          <w:kern w:val="0"/>
          <w:sz w:val="21"/>
          <w:szCs w:val="21"/>
          <w:lang w:val="en-US" w:eastAsia="es-CL"/>
          <w14:ligatures w14:val="none"/>
        </w:rPr>
        <w:t>px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soli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proofErr w:type="gramStart"/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black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;</w:t>
      </w:r>
      <w:proofErr w:type="gramEnd"/>
    </w:p>
    <w:p w14:paraId="041A23FB" w14:textId="77777777" w:rsidR="008C28A3" w:rsidRPr="00E76F70" w:rsidRDefault="008C28A3" w:rsidP="008C28A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}</w:t>
      </w:r>
    </w:p>
    <w:p w14:paraId="79E2FE71" w14:textId="77777777" w:rsidR="008C28A3" w:rsidRPr="00E76F70" w:rsidRDefault="008C28A3" w:rsidP="008C28A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</w:t>
      </w:r>
      <w:proofErr w:type="gramStart"/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.rojo</w:t>
      </w:r>
      <w:proofErr w:type="gramEnd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{</w:t>
      </w:r>
    </w:p>
    <w:p w14:paraId="14481FFA" w14:textId="77777777" w:rsidR="008C28A3" w:rsidRPr="00E76F70" w:rsidRDefault="008C28A3" w:rsidP="008C28A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background-colo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: </w:t>
      </w:r>
      <w:proofErr w:type="gramStart"/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re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;</w:t>
      </w:r>
      <w:proofErr w:type="gramEnd"/>
    </w:p>
    <w:p w14:paraId="2DFF7517" w14:textId="77777777" w:rsidR="008C28A3" w:rsidRPr="00E76F70" w:rsidRDefault="008C28A3" w:rsidP="008C28A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}</w:t>
      </w:r>
    </w:p>
    <w:p w14:paraId="3C3BC0D5" w14:textId="77777777" w:rsidR="008C28A3" w:rsidRPr="00E76F70" w:rsidRDefault="008C28A3" w:rsidP="008C28A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</w:t>
      </w:r>
      <w:proofErr w:type="gramStart"/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.verde</w:t>
      </w:r>
      <w:proofErr w:type="gramEnd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{</w:t>
      </w:r>
    </w:p>
    <w:p w14:paraId="5B617E2C" w14:textId="77777777" w:rsidR="008C28A3" w:rsidRPr="00E76F70" w:rsidRDefault="008C28A3" w:rsidP="008C28A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background-colo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: </w:t>
      </w:r>
      <w:proofErr w:type="gramStart"/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green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;</w:t>
      </w:r>
      <w:proofErr w:type="gramEnd"/>
    </w:p>
    <w:p w14:paraId="4632532C" w14:textId="77777777" w:rsidR="008C28A3" w:rsidRPr="00E76F70" w:rsidRDefault="008C28A3" w:rsidP="008C28A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}</w:t>
      </w:r>
    </w:p>
    <w:p w14:paraId="13AD9C20" w14:textId="77777777" w:rsidR="008C28A3" w:rsidRPr="00E76F70" w:rsidRDefault="008C28A3" w:rsidP="008C28A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</w:t>
      </w:r>
      <w:proofErr w:type="gramStart"/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.azul</w:t>
      </w:r>
      <w:proofErr w:type="gramEnd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{</w:t>
      </w:r>
    </w:p>
    <w:p w14:paraId="064B22A3" w14:textId="77777777" w:rsidR="008C28A3" w:rsidRPr="00E76F70" w:rsidRDefault="008C28A3" w:rsidP="008C28A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background-colo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: </w:t>
      </w:r>
      <w:proofErr w:type="gramStart"/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blu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;</w:t>
      </w:r>
      <w:proofErr w:type="gramEnd"/>
    </w:p>
    <w:p w14:paraId="0B7C84BC" w14:textId="77777777" w:rsidR="008C28A3" w:rsidRPr="00E76F70" w:rsidRDefault="008C28A3" w:rsidP="008C28A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}</w:t>
      </w:r>
    </w:p>
    <w:p w14:paraId="42FCD8A5" w14:textId="77777777" w:rsidR="008C28A3" w:rsidRPr="00E76F70" w:rsidRDefault="008C28A3" w:rsidP="008C28A3">
      <w:pPr>
        <w:shd w:val="clear" w:color="auto" w:fill="1D232F"/>
        <w:spacing w:after="24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</w:p>
    <w:p w14:paraId="790FFC31" w14:textId="77777777" w:rsidR="008C28A3" w:rsidRPr="00E76F70" w:rsidRDefault="008C28A3" w:rsidP="008C28A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sty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754AE43A" w14:textId="77777777" w:rsidR="008C28A3" w:rsidRPr="00E76F70" w:rsidRDefault="008C28A3" w:rsidP="008C28A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ea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55226BCC" w14:textId="77777777" w:rsidR="008C28A3" w:rsidRPr="00E76F70" w:rsidRDefault="008C28A3" w:rsidP="008C28A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body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248E4C26" w14:textId="77777777" w:rsidR="008C28A3" w:rsidRPr="00E76F70" w:rsidRDefault="008C28A3" w:rsidP="008C28A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div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i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recuadros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020C1BE2" w14:textId="77777777" w:rsidR="008C28A3" w:rsidRPr="008C28A3" w:rsidRDefault="008C28A3" w:rsidP="008C28A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</w:t>
      </w:r>
      <w:r w:rsidRPr="008C28A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</w:t>
      </w:r>
      <w:r w:rsidRPr="008C28A3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div</w:t>
      </w:r>
      <w:r w:rsidRPr="008C28A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8C28A3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class</w:t>
      </w:r>
      <w:r w:rsidRPr="008C28A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="</w:t>
      </w:r>
      <w:r w:rsidRPr="008C28A3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cuadrado rojo</w:t>
      </w:r>
      <w:r w:rsidRPr="008C28A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" </w:t>
      </w:r>
      <w:r w:rsidRPr="008C28A3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data-color</w:t>
      </w:r>
      <w:r w:rsidRPr="008C28A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="</w:t>
      </w:r>
      <w:r w:rsidRPr="008C28A3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rojo</w:t>
      </w:r>
      <w:r w:rsidRPr="008C28A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"&gt;&lt;/</w:t>
      </w:r>
      <w:r w:rsidRPr="008C28A3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div</w:t>
      </w:r>
      <w:r w:rsidRPr="008C28A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25966AEB" w14:textId="77777777" w:rsidR="008C28A3" w:rsidRPr="008C28A3" w:rsidRDefault="008C28A3" w:rsidP="008C28A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8C28A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&lt;</w:t>
      </w:r>
      <w:r w:rsidRPr="008C28A3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div</w:t>
      </w:r>
      <w:r w:rsidRPr="008C28A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8C28A3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class</w:t>
      </w:r>
      <w:r w:rsidRPr="008C28A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="</w:t>
      </w:r>
      <w:r w:rsidRPr="008C28A3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cuadrado verde</w:t>
      </w:r>
      <w:r w:rsidRPr="008C28A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" </w:t>
      </w:r>
      <w:r w:rsidRPr="008C28A3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data-color</w:t>
      </w:r>
      <w:r w:rsidRPr="008C28A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="</w:t>
      </w:r>
      <w:r w:rsidRPr="008C28A3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verde</w:t>
      </w:r>
      <w:r w:rsidRPr="008C28A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"&gt;&lt;/</w:t>
      </w:r>
      <w:r w:rsidRPr="008C28A3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div</w:t>
      </w:r>
      <w:r w:rsidRPr="008C28A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16908D98" w14:textId="77777777" w:rsidR="008C28A3" w:rsidRPr="008C28A3" w:rsidRDefault="008C28A3" w:rsidP="008C28A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8C28A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&lt;</w:t>
      </w:r>
      <w:r w:rsidRPr="008C28A3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div</w:t>
      </w:r>
      <w:r w:rsidRPr="008C28A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8C28A3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class</w:t>
      </w:r>
      <w:r w:rsidRPr="008C28A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="</w:t>
      </w:r>
      <w:r w:rsidRPr="008C28A3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cuadrado azul</w:t>
      </w:r>
      <w:r w:rsidRPr="008C28A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" </w:t>
      </w:r>
      <w:r w:rsidRPr="008C28A3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data-color</w:t>
      </w:r>
      <w:r w:rsidRPr="008C28A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="</w:t>
      </w:r>
      <w:r w:rsidRPr="008C28A3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azul</w:t>
      </w:r>
      <w:r w:rsidRPr="008C28A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"&gt;&lt;/</w:t>
      </w:r>
      <w:r w:rsidRPr="008C28A3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div</w:t>
      </w:r>
      <w:r w:rsidRPr="008C28A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4294D0FE" w14:textId="77777777" w:rsidR="008C28A3" w:rsidRPr="008C28A3" w:rsidRDefault="008C28A3" w:rsidP="008C28A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8C28A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&lt;/</w:t>
      </w:r>
      <w:r w:rsidRPr="008C28A3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div</w:t>
      </w:r>
      <w:r w:rsidRPr="008C28A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622272C5" w14:textId="77777777" w:rsidR="008C28A3" w:rsidRPr="008C28A3" w:rsidRDefault="008C28A3" w:rsidP="008C28A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</w:p>
    <w:p w14:paraId="5E99C8E1" w14:textId="77777777" w:rsidR="008C28A3" w:rsidRPr="008C28A3" w:rsidRDefault="008C28A3" w:rsidP="008C28A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8C28A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&lt;</w:t>
      </w:r>
      <w:r w:rsidRPr="008C28A3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script</w:t>
      </w:r>
      <w:r w:rsidRPr="008C28A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4CBC4D5C" w14:textId="77777777" w:rsidR="008C28A3" w:rsidRPr="008C28A3" w:rsidRDefault="008C28A3" w:rsidP="008C28A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8C28A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r w:rsidRPr="008C28A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const </w:t>
      </w:r>
      <w:r w:rsidRPr="008C28A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recuadros</w:t>
      </w:r>
      <w:r w:rsidRPr="008C28A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8C28A3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proofErr w:type="gramStart"/>
      <w:r w:rsidRPr="008C28A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document</w:t>
      </w:r>
      <w:r w:rsidRPr="008C28A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8C28A3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querySelectorAll</w:t>
      </w:r>
      <w:proofErr w:type="gramEnd"/>
      <w:r w:rsidRPr="008C28A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8C28A3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#recuadros div"</w:t>
      </w:r>
      <w:r w:rsidRPr="008C28A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</w:p>
    <w:p w14:paraId="6EF0924B" w14:textId="77777777" w:rsidR="008C28A3" w:rsidRPr="008C28A3" w:rsidRDefault="008C28A3" w:rsidP="008C28A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8C28A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lastRenderedPageBreak/>
        <w:t xml:space="preserve">        </w:t>
      </w:r>
      <w:proofErr w:type="gramStart"/>
      <w:r w:rsidRPr="008C28A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recuadros</w:t>
      </w:r>
      <w:r w:rsidRPr="008C28A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8C28A3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forEach</w:t>
      </w:r>
      <w:proofErr w:type="gramEnd"/>
      <w:r w:rsidRPr="008C28A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(recuadro </w:t>
      </w:r>
      <w:r w:rsidRPr="008C28A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=&gt;</w:t>
      </w:r>
      <w:r w:rsidRPr="008C28A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{</w:t>
      </w:r>
    </w:p>
    <w:p w14:paraId="1E293937" w14:textId="77777777" w:rsidR="008C28A3" w:rsidRPr="008C28A3" w:rsidRDefault="008C28A3" w:rsidP="008C28A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8C28A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</w:t>
      </w:r>
      <w:proofErr w:type="gramStart"/>
      <w:r w:rsidRPr="008C28A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recuadro</w:t>
      </w:r>
      <w:r w:rsidRPr="008C28A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8C28A3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addEventListener</w:t>
      </w:r>
      <w:proofErr w:type="gramEnd"/>
      <w:r w:rsidRPr="008C28A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8C28A3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'mouseenter'</w:t>
      </w:r>
      <w:r w:rsidRPr="008C28A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,evento</w:t>
      </w:r>
      <w:r w:rsidRPr="008C28A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=&gt;</w:t>
      </w:r>
      <w:r w:rsidRPr="008C28A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{</w:t>
      </w:r>
    </w:p>
    <w:p w14:paraId="2E84B119" w14:textId="77777777" w:rsidR="008C28A3" w:rsidRPr="00E76F70" w:rsidRDefault="008C28A3" w:rsidP="008C28A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8C28A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    </w:t>
      </w:r>
      <w:proofErr w:type="gramStart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document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querySelector</w:t>
      </w:r>
      <w:proofErr w:type="gramEnd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"body"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)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classList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ad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evento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target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dataset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color)</w:t>
      </w:r>
    </w:p>
    <w:p w14:paraId="338AD5D0" w14:textId="77777777" w:rsidR="008C28A3" w:rsidRPr="008C28A3" w:rsidRDefault="008C28A3" w:rsidP="008C28A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</w:t>
      </w:r>
      <w:r w:rsidRPr="008C28A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})</w:t>
      </w:r>
    </w:p>
    <w:p w14:paraId="70395C35" w14:textId="77777777" w:rsidR="008C28A3" w:rsidRPr="008C28A3" w:rsidRDefault="008C28A3" w:rsidP="008C28A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8C28A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})</w:t>
      </w:r>
    </w:p>
    <w:p w14:paraId="639360AD" w14:textId="77777777" w:rsidR="008C28A3" w:rsidRPr="008C28A3" w:rsidRDefault="008C28A3" w:rsidP="008C28A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</w:p>
    <w:p w14:paraId="27F0BDC4" w14:textId="77777777" w:rsidR="008C28A3" w:rsidRPr="008C28A3" w:rsidRDefault="008C28A3" w:rsidP="008C28A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8C28A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proofErr w:type="gramStart"/>
      <w:r w:rsidRPr="008C28A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recuadros</w:t>
      </w:r>
      <w:r w:rsidRPr="008C28A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8C28A3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forEach</w:t>
      </w:r>
      <w:proofErr w:type="gramEnd"/>
      <w:r w:rsidRPr="008C28A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(recuadro </w:t>
      </w:r>
      <w:r w:rsidRPr="008C28A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=&gt;</w:t>
      </w:r>
      <w:r w:rsidRPr="008C28A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{</w:t>
      </w:r>
    </w:p>
    <w:p w14:paraId="59ACD7C7" w14:textId="77777777" w:rsidR="008C28A3" w:rsidRPr="008C28A3" w:rsidRDefault="008C28A3" w:rsidP="008C28A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8C28A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</w:t>
      </w:r>
      <w:proofErr w:type="gramStart"/>
      <w:r w:rsidRPr="008C28A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recuadro</w:t>
      </w:r>
      <w:r w:rsidRPr="008C28A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8C28A3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addEventListener</w:t>
      </w:r>
      <w:proofErr w:type="gramEnd"/>
      <w:r w:rsidRPr="008C28A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8C28A3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'mouseleave'</w:t>
      </w:r>
      <w:r w:rsidRPr="008C28A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,evento</w:t>
      </w:r>
      <w:r w:rsidRPr="008C28A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=&gt;</w:t>
      </w:r>
      <w:r w:rsidRPr="008C28A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{</w:t>
      </w:r>
    </w:p>
    <w:p w14:paraId="56DEC362" w14:textId="77777777" w:rsidR="008C28A3" w:rsidRPr="008C28A3" w:rsidRDefault="008C28A3" w:rsidP="008C28A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8C28A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    </w:t>
      </w:r>
      <w:proofErr w:type="gramStart"/>
      <w:r w:rsidRPr="008C28A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document</w:t>
      </w:r>
      <w:r w:rsidRPr="008C28A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8C28A3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querySelector</w:t>
      </w:r>
      <w:proofErr w:type="gramEnd"/>
      <w:r w:rsidRPr="008C28A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8C28A3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body"</w:t>
      </w:r>
      <w:r w:rsidRPr="008C28A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  <w:r w:rsidRPr="008C28A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8C28A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classList</w:t>
      </w:r>
      <w:r w:rsidRPr="008C28A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8C28A3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remove</w:t>
      </w:r>
      <w:r w:rsidRPr="008C28A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evento</w:t>
      </w:r>
      <w:r w:rsidRPr="008C28A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8C28A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target</w:t>
      </w:r>
      <w:r w:rsidRPr="008C28A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8C28A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dataset</w:t>
      </w:r>
      <w:r w:rsidRPr="008C28A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8C28A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color)</w:t>
      </w:r>
    </w:p>
    <w:p w14:paraId="3AFA7B7E" w14:textId="77777777" w:rsidR="008C28A3" w:rsidRPr="008C28A3" w:rsidRDefault="008C28A3" w:rsidP="008C28A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8C28A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    })</w:t>
      </w:r>
    </w:p>
    <w:p w14:paraId="36605209" w14:textId="77777777" w:rsidR="008C28A3" w:rsidRPr="008C28A3" w:rsidRDefault="008C28A3" w:rsidP="008C28A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8C28A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})</w:t>
      </w:r>
    </w:p>
    <w:p w14:paraId="28380521" w14:textId="77777777" w:rsidR="008C28A3" w:rsidRPr="008C28A3" w:rsidRDefault="008C28A3" w:rsidP="008C28A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</w:p>
    <w:p w14:paraId="08297F02" w14:textId="77777777" w:rsidR="008C28A3" w:rsidRPr="008C28A3" w:rsidRDefault="008C28A3" w:rsidP="008C28A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8C28A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&lt;/</w:t>
      </w:r>
      <w:r w:rsidRPr="008C28A3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script</w:t>
      </w:r>
      <w:r w:rsidRPr="008C28A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3AFA3629" w14:textId="77777777" w:rsidR="008C28A3" w:rsidRPr="008C28A3" w:rsidRDefault="008C28A3" w:rsidP="008C28A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8C28A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</w:t>
      </w:r>
    </w:p>
    <w:p w14:paraId="2BFC92D8" w14:textId="77777777" w:rsidR="008C28A3" w:rsidRPr="008C28A3" w:rsidRDefault="008C28A3" w:rsidP="008C28A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8C28A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/</w:t>
      </w:r>
      <w:r w:rsidRPr="008C28A3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body</w:t>
      </w:r>
      <w:r w:rsidRPr="008C28A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139A3B0B" w14:textId="77777777" w:rsidR="008C28A3" w:rsidRPr="008C28A3" w:rsidRDefault="008C28A3" w:rsidP="008C28A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8C28A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/</w:t>
      </w:r>
      <w:r w:rsidRPr="008C28A3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html</w:t>
      </w:r>
      <w:r w:rsidRPr="008C28A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24931581" w14:textId="0577CAC4" w:rsidR="008C28A3" w:rsidRDefault="008C28A3" w:rsidP="00AA038D">
      <w:r w:rsidRPr="008C28A3">
        <w:rPr>
          <w:noProof/>
        </w:rPr>
        <w:drawing>
          <wp:inline distT="0" distB="0" distL="0" distR="0" wp14:anchorId="5FAA77E6" wp14:editId="447468CA">
            <wp:extent cx="6713802" cy="2423370"/>
            <wp:effectExtent l="0" t="0" r="0" b="0"/>
            <wp:docPr id="1808719302" name="Imagen 1" descr="Forma, Cuadra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719302" name="Imagen 1" descr="Forma, Cuadrado&#10;&#10;Descripción generada automáticamente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6713802" cy="242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3BF9F" w14:textId="77777777" w:rsidR="008C28A3" w:rsidRDefault="008C28A3" w:rsidP="00AA038D"/>
    <w:p w14:paraId="752813E0" w14:textId="33F2E026" w:rsidR="008C28A3" w:rsidRDefault="008C28A3" w:rsidP="00AA038D">
      <w:pPr>
        <w:rPr>
          <w:b/>
          <w:bCs/>
          <w:sz w:val="32"/>
          <w:szCs w:val="32"/>
        </w:rPr>
      </w:pPr>
      <w:r w:rsidRPr="008C28A3">
        <w:rPr>
          <w:b/>
          <w:bCs/>
          <w:sz w:val="32"/>
          <w:szCs w:val="32"/>
        </w:rPr>
        <w:t>Otra forma mas corta</w:t>
      </w:r>
    </w:p>
    <w:p w14:paraId="6BB83D8D" w14:textId="570C8891" w:rsidR="008C28A3" w:rsidRDefault="008C28A3" w:rsidP="00AA038D">
      <w:pPr>
        <w:rPr>
          <w:b/>
          <w:bCs/>
          <w:sz w:val="32"/>
          <w:szCs w:val="32"/>
        </w:rPr>
      </w:pPr>
      <w:r w:rsidRPr="008C28A3">
        <w:rPr>
          <w:b/>
          <w:bCs/>
          <w:noProof/>
          <w:sz w:val="32"/>
          <w:szCs w:val="32"/>
        </w:rPr>
        <w:drawing>
          <wp:inline distT="0" distB="0" distL="0" distR="0" wp14:anchorId="16E007FC" wp14:editId="0F230616">
            <wp:extent cx="4359018" cy="2834886"/>
            <wp:effectExtent l="0" t="0" r="3810" b="3810"/>
            <wp:docPr id="942031118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031118" name="Imagen 1" descr="Captura de pantalla de computadora&#10;&#10;Descripción generada automáticamente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4359018" cy="283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49F02" w14:textId="2A70CFA2" w:rsidR="008C28A3" w:rsidRPr="00B77BE2" w:rsidRDefault="008C28A3" w:rsidP="008C28A3">
      <w:pPr>
        <w:pStyle w:val="Ttulo3"/>
        <w:rPr>
          <w:b/>
          <w:bCs/>
          <w:color w:val="auto"/>
          <w:sz w:val="36"/>
          <w:szCs w:val="36"/>
        </w:rPr>
      </w:pPr>
      <w:r w:rsidRPr="00B77BE2">
        <w:rPr>
          <w:b/>
          <w:bCs/>
          <w:color w:val="auto"/>
          <w:sz w:val="36"/>
          <w:szCs w:val="36"/>
        </w:rPr>
        <w:lastRenderedPageBreak/>
        <w:t>17.2.2 Problema 2 (</w:t>
      </w:r>
      <w:r w:rsidR="002C75AB" w:rsidRPr="00B77BE2">
        <w:rPr>
          <w:b/>
          <w:bCs/>
          <w:color w:val="auto"/>
          <w:sz w:val="36"/>
          <w:szCs w:val="36"/>
        </w:rPr>
        <w:t xml:space="preserve">doble </w:t>
      </w:r>
      <w:proofErr w:type="gramStart"/>
      <w:r w:rsidR="002C75AB" w:rsidRPr="00B77BE2">
        <w:rPr>
          <w:b/>
          <w:bCs/>
          <w:color w:val="auto"/>
          <w:sz w:val="36"/>
          <w:szCs w:val="36"/>
        </w:rPr>
        <w:t>click</w:t>
      </w:r>
      <w:proofErr w:type="gramEnd"/>
      <w:r w:rsidR="002C75AB" w:rsidRPr="00B77BE2">
        <w:rPr>
          <w:b/>
          <w:bCs/>
          <w:color w:val="auto"/>
          <w:sz w:val="36"/>
          <w:szCs w:val="36"/>
        </w:rPr>
        <w:t xml:space="preserve"> para cambiar de color</w:t>
      </w:r>
      <w:r w:rsidRPr="00B77BE2">
        <w:rPr>
          <w:b/>
          <w:bCs/>
          <w:color w:val="auto"/>
          <w:sz w:val="36"/>
          <w:szCs w:val="36"/>
        </w:rPr>
        <w:t>)</w:t>
      </w:r>
    </w:p>
    <w:p w14:paraId="41FCA437" w14:textId="22A6CD7E" w:rsidR="008C28A3" w:rsidRDefault="008C28A3" w:rsidP="00AA038D">
      <w:pPr>
        <w:rPr>
          <w:b/>
          <w:bCs/>
          <w:sz w:val="32"/>
          <w:szCs w:val="32"/>
        </w:rPr>
      </w:pPr>
      <w:r w:rsidRPr="008C28A3">
        <w:rPr>
          <w:b/>
          <w:bCs/>
          <w:noProof/>
          <w:sz w:val="32"/>
          <w:szCs w:val="32"/>
        </w:rPr>
        <w:drawing>
          <wp:inline distT="0" distB="0" distL="0" distR="0" wp14:anchorId="742627B9" wp14:editId="2A5299BC">
            <wp:extent cx="5324475" cy="6086740"/>
            <wp:effectExtent l="0" t="0" r="0" b="9525"/>
            <wp:docPr id="54526145" name="Imagen 1" descr="Interfaz de usuario gráfica, Aplicación, Cuadra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26145" name="Imagen 1" descr="Interfaz de usuario gráfica, Aplicación, Cuadrado&#10;&#10;Descripción generada automáticamente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5328740" cy="609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92E1C" w14:textId="77777777" w:rsidR="002C75AB" w:rsidRDefault="002C75AB" w:rsidP="00AA038D">
      <w:pPr>
        <w:rPr>
          <w:b/>
          <w:bCs/>
          <w:sz w:val="32"/>
          <w:szCs w:val="32"/>
        </w:rPr>
      </w:pPr>
    </w:p>
    <w:p w14:paraId="04D57E56" w14:textId="77777777" w:rsidR="002C75AB" w:rsidRDefault="002C75AB" w:rsidP="00AA038D">
      <w:pPr>
        <w:rPr>
          <w:b/>
          <w:bCs/>
          <w:sz w:val="32"/>
          <w:szCs w:val="32"/>
        </w:rPr>
      </w:pPr>
    </w:p>
    <w:p w14:paraId="2D82D7D1" w14:textId="77777777" w:rsidR="002C75AB" w:rsidRDefault="002C75AB" w:rsidP="00AA038D">
      <w:pPr>
        <w:rPr>
          <w:b/>
          <w:bCs/>
          <w:sz w:val="32"/>
          <w:szCs w:val="32"/>
        </w:rPr>
      </w:pPr>
    </w:p>
    <w:p w14:paraId="4302A1EC" w14:textId="77777777" w:rsidR="002C75AB" w:rsidRDefault="002C75AB" w:rsidP="00AA038D">
      <w:pPr>
        <w:rPr>
          <w:b/>
          <w:bCs/>
          <w:sz w:val="32"/>
          <w:szCs w:val="32"/>
        </w:rPr>
      </w:pPr>
    </w:p>
    <w:p w14:paraId="5150D67A" w14:textId="77777777" w:rsidR="002C75AB" w:rsidRDefault="002C75AB" w:rsidP="00AA038D">
      <w:pPr>
        <w:rPr>
          <w:b/>
          <w:bCs/>
          <w:sz w:val="32"/>
          <w:szCs w:val="32"/>
        </w:rPr>
      </w:pPr>
    </w:p>
    <w:p w14:paraId="47D294D0" w14:textId="77777777" w:rsidR="002C75AB" w:rsidRDefault="002C75AB" w:rsidP="00AA038D">
      <w:pPr>
        <w:rPr>
          <w:b/>
          <w:bCs/>
          <w:sz w:val="32"/>
          <w:szCs w:val="32"/>
        </w:rPr>
      </w:pPr>
    </w:p>
    <w:p w14:paraId="4A2A6953" w14:textId="77777777" w:rsidR="002C75AB" w:rsidRDefault="002C75AB" w:rsidP="00AA038D">
      <w:pPr>
        <w:rPr>
          <w:b/>
          <w:bCs/>
          <w:sz w:val="32"/>
          <w:szCs w:val="32"/>
        </w:rPr>
      </w:pPr>
    </w:p>
    <w:p w14:paraId="142CAD6B" w14:textId="6C59BFC7" w:rsidR="002C75AB" w:rsidRDefault="002C75AB" w:rsidP="00AA038D">
      <w:pPr>
        <w:rPr>
          <w:b/>
          <w:bCs/>
          <w:sz w:val="32"/>
          <w:szCs w:val="32"/>
        </w:rPr>
      </w:pPr>
      <w:r w:rsidRPr="002C75AB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4A1F33FF" wp14:editId="5A17EAA5">
            <wp:extent cx="2270957" cy="472481"/>
            <wp:effectExtent l="0" t="0" r="0" b="3810"/>
            <wp:docPr id="78828244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282440" name="Imagen 1" descr="Texto&#10;&#10;Descripción generada automáticamente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2270957" cy="47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790DC" w14:textId="77777777" w:rsidR="002C75AB" w:rsidRPr="00E76F70" w:rsidRDefault="002C75AB" w:rsidP="002C75AB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!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DOCTYP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0DBD1972" w14:textId="77777777" w:rsidR="002C75AB" w:rsidRPr="00E76F70" w:rsidRDefault="002C75AB" w:rsidP="002C75AB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lang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en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2A85F5DE" w14:textId="77777777" w:rsidR="002C75AB" w:rsidRPr="00E76F70" w:rsidRDefault="002C75AB" w:rsidP="002C75AB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</w:p>
    <w:p w14:paraId="70361C1D" w14:textId="77777777" w:rsidR="002C75AB" w:rsidRPr="00E76F70" w:rsidRDefault="002C75AB" w:rsidP="002C75AB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ea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66E175E6" w14:textId="77777777" w:rsidR="002C75AB" w:rsidRPr="00E76F70" w:rsidRDefault="002C75AB" w:rsidP="002C75AB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harse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UTF-8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7274F203" w14:textId="77777777" w:rsidR="002C75AB" w:rsidRPr="00E76F70" w:rsidRDefault="002C75AB" w:rsidP="002C75AB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viewpor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width=device-width, initial-scale=1.0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0B7547CB" w14:textId="77777777" w:rsidR="002C75AB" w:rsidRPr="00E76F70" w:rsidRDefault="002C75AB" w:rsidP="002C75AB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http-equiv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X-UA-Compatib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IE=edg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2D4FDD09" w14:textId="77777777" w:rsidR="002C75AB" w:rsidRPr="00E76F70" w:rsidRDefault="002C75AB" w:rsidP="002C75AB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keywords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6BDF7523" w14:textId="77777777" w:rsidR="002C75AB" w:rsidRPr="00E76F70" w:rsidRDefault="002C75AB" w:rsidP="002C75AB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autho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Richard Rocua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769DBBDE" w14:textId="77777777" w:rsidR="002C75AB" w:rsidRPr="00E76F70" w:rsidRDefault="002C75AB" w:rsidP="002C75AB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tit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tit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1C3D331B" w14:textId="77777777" w:rsidR="002C75AB" w:rsidRPr="00E76F70" w:rsidRDefault="002C75AB" w:rsidP="002C75AB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sty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72DE453C" w14:textId="77777777" w:rsidR="002C75AB" w:rsidRPr="00E76F70" w:rsidRDefault="002C75AB" w:rsidP="002C75AB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</w:t>
      </w:r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#recuadros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{</w:t>
      </w:r>
    </w:p>
    <w:p w14:paraId="5412F200" w14:textId="77777777" w:rsidR="002C75AB" w:rsidRPr="00E76F70" w:rsidRDefault="002C75AB" w:rsidP="002C75AB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display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: </w:t>
      </w:r>
      <w:proofErr w:type="gramStart"/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flex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;</w:t>
      </w:r>
      <w:proofErr w:type="gramEnd"/>
    </w:p>
    <w:p w14:paraId="75DAD6B8" w14:textId="77777777" w:rsidR="002C75AB" w:rsidRPr="00E76F70" w:rsidRDefault="002C75AB" w:rsidP="002C75AB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flex-direction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: </w:t>
      </w:r>
      <w:proofErr w:type="gramStart"/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row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;</w:t>
      </w:r>
      <w:proofErr w:type="gramEnd"/>
    </w:p>
    <w:p w14:paraId="676C402F" w14:textId="77777777" w:rsidR="002C75AB" w:rsidRPr="00E76F70" w:rsidRDefault="002C75AB" w:rsidP="002C75AB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justify-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: 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space-</w:t>
      </w:r>
      <w:proofErr w:type="gramStart"/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between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;</w:t>
      </w:r>
      <w:proofErr w:type="gramEnd"/>
    </w:p>
    <w:p w14:paraId="3EE74848" w14:textId="77777777" w:rsidR="002C75AB" w:rsidRPr="00E76F70" w:rsidRDefault="002C75AB" w:rsidP="002C75AB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}</w:t>
      </w:r>
    </w:p>
    <w:p w14:paraId="49CCB9A3" w14:textId="77777777" w:rsidR="002C75AB" w:rsidRPr="00E76F70" w:rsidRDefault="002C75AB" w:rsidP="002C75AB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</w:p>
    <w:p w14:paraId="4DFA86FE" w14:textId="77777777" w:rsidR="002C75AB" w:rsidRPr="00E76F70" w:rsidRDefault="002C75AB" w:rsidP="002C75AB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</w:t>
      </w:r>
      <w:proofErr w:type="gramStart"/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.cuadrado</w:t>
      </w:r>
      <w:proofErr w:type="gramEnd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{</w:t>
      </w:r>
    </w:p>
    <w:p w14:paraId="1F19A3E1" w14:textId="77777777" w:rsidR="002C75AB" w:rsidRPr="00E76F70" w:rsidRDefault="002C75AB" w:rsidP="002C75AB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width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: </w:t>
      </w:r>
      <w:proofErr w:type="gramStart"/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100</w:t>
      </w:r>
      <w:r w:rsidRPr="00E76F70">
        <w:rPr>
          <w:rFonts w:ascii="Consolas" w:eastAsia="Times New Roman" w:hAnsi="Consolas" w:cs="Times New Roman"/>
          <w:color w:val="FFFA9E"/>
          <w:kern w:val="0"/>
          <w:sz w:val="21"/>
          <w:szCs w:val="21"/>
          <w:lang w:val="en-US" w:eastAsia="es-CL"/>
          <w14:ligatures w14:val="none"/>
        </w:rPr>
        <w:t>px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;</w:t>
      </w:r>
      <w:proofErr w:type="gramEnd"/>
    </w:p>
    <w:p w14:paraId="35B0ADE7" w14:textId="77777777" w:rsidR="002C75AB" w:rsidRPr="00E76F70" w:rsidRDefault="002C75AB" w:rsidP="002C75AB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heigh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: </w:t>
      </w:r>
      <w:proofErr w:type="gramStart"/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100</w:t>
      </w:r>
      <w:r w:rsidRPr="00E76F70">
        <w:rPr>
          <w:rFonts w:ascii="Consolas" w:eastAsia="Times New Roman" w:hAnsi="Consolas" w:cs="Times New Roman"/>
          <w:color w:val="FFFA9E"/>
          <w:kern w:val="0"/>
          <w:sz w:val="21"/>
          <w:szCs w:val="21"/>
          <w:lang w:val="en-US" w:eastAsia="es-CL"/>
          <w14:ligatures w14:val="none"/>
        </w:rPr>
        <w:t>px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;</w:t>
      </w:r>
      <w:proofErr w:type="gramEnd"/>
    </w:p>
    <w:p w14:paraId="560C557A" w14:textId="77777777" w:rsidR="002C75AB" w:rsidRPr="00E76F70" w:rsidRDefault="002C75AB" w:rsidP="002C75AB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margin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: </w:t>
      </w:r>
      <w:proofErr w:type="gramStart"/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10</w:t>
      </w:r>
      <w:r w:rsidRPr="00E76F70">
        <w:rPr>
          <w:rFonts w:ascii="Consolas" w:eastAsia="Times New Roman" w:hAnsi="Consolas" w:cs="Times New Roman"/>
          <w:color w:val="FFFA9E"/>
          <w:kern w:val="0"/>
          <w:sz w:val="21"/>
          <w:szCs w:val="21"/>
          <w:lang w:val="en-US" w:eastAsia="es-CL"/>
          <w14:ligatures w14:val="none"/>
        </w:rPr>
        <w:t>px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;</w:t>
      </w:r>
      <w:proofErr w:type="gramEnd"/>
    </w:p>
    <w:p w14:paraId="32380C01" w14:textId="77777777" w:rsidR="002C75AB" w:rsidRPr="00E76F70" w:rsidRDefault="002C75AB" w:rsidP="002C75AB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curso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: </w:t>
      </w:r>
      <w:proofErr w:type="gramStart"/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pointe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;</w:t>
      </w:r>
      <w:proofErr w:type="gramEnd"/>
    </w:p>
    <w:p w14:paraId="2B313E4F" w14:textId="77777777" w:rsidR="002C75AB" w:rsidRPr="00E76F70" w:rsidRDefault="002C75AB" w:rsidP="002C75AB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borde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: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5</w:t>
      </w:r>
      <w:r w:rsidRPr="00E76F70">
        <w:rPr>
          <w:rFonts w:ascii="Consolas" w:eastAsia="Times New Roman" w:hAnsi="Consolas" w:cs="Times New Roman"/>
          <w:color w:val="FFFA9E"/>
          <w:kern w:val="0"/>
          <w:sz w:val="21"/>
          <w:szCs w:val="21"/>
          <w:lang w:val="en-US" w:eastAsia="es-CL"/>
          <w14:ligatures w14:val="none"/>
        </w:rPr>
        <w:t>px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soli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proofErr w:type="gramStart"/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black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;</w:t>
      </w:r>
      <w:proofErr w:type="gramEnd"/>
    </w:p>
    <w:p w14:paraId="1B301C2B" w14:textId="77777777" w:rsidR="002C75AB" w:rsidRPr="00E76F70" w:rsidRDefault="002C75AB" w:rsidP="002C75AB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}</w:t>
      </w:r>
    </w:p>
    <w:p w14:paraId="1FB54B54" w14:textId="77777777" w:rsidR="002C75AB" w:rsidRPr="00E76F70" w:rsidRDefault="002C75AB" w:rsidP="002C75AB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</w:p>
    <w:p w14:paraId="0917A7B7" w14:textId="77777777" w:rsidR="002C75AB" w:rsidRPr="00E76F70" w:rsidRDefault="002C75AB" w:rsidP="002C75AB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</w:t>
      </w:r>
      <w:proofErr w:type="gramStart"/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.rojo</w:t>
      </w:r>
      <w:proofErr w:type="gramEnd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{</w:t>
      </w:r>
    </w:p>
    <w:p w14:paraId="6B89D4EB" w14:textId="77777777" w:rsidR="002C75AB" w:rsidRPr="00E76F70" w:rsidRDefault="002C75AB" w:rsidP="002C75AB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background-colo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: </w:t>
      </w:r>
      <w:proofErr w:type="gramStart"/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re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;</w:t>
      </w:r>
      <w:proofErr w:type="gramEnd"/>
    </w:p>
    <w:p w14:paraId="21BA397A" w14:textId="77777777" w:rsidR="002C75AB" w:rsidRPr="00E76F70" w:rsidRDefault="002C75AB" w:rsidP="002C75AB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}</w:t>
      </w:r>
    </w:p>
    <w:p w14:paraId="003BCBC6" w14:textId="77777777" w:rsidR="002C75AB" w:rsidRPr="00E76F70" w:rsidRDefault="002C75AB" w:rsidP="002C75AB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</w:p>
    <w:p w14:paraId="1105253A" w14:textId="77777777" w:rsidR="002C75AB" w:rsidRPr="00E76F70" w:rsidRDefault="002C75AB" w:rsidP="002C75AB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</w:t>
      </w:r>
      <w:proofErr w:type="gramStart"/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.verde</w:t>
      </w:r>
      <w:proofErr w:type="gramEnd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{</w:t>
      </w:r>
    </w:p>
    <w:p w14:paraId="0D71E1B0" w14:textId="77777777" w:rsidR="002C75AB" w:rsidRPr="00E76F70" w:rsidRDefault="002C75AB" w:rsidP="002C75AB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background-colo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: </w:t>
      </w:r>
      <w:proofErr w:type="gramStart"/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green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;</w:t>
      </w:r>
      <w:proofErr w:type="gramEnd"/>
    </w:p>
    <w:p w14:paraId="64EBE6F2" w14:textId="77777777" w:rsidR="002C75AB" w:rsidRPr="00E76F70" w:rsidRDefault="002C75AB" w:rsidP="002C75AB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}</w:t>
      </w:r>
    </w:p>
    <w:p w14:paraId="4907C549" w14:textId="77777777" w:rsidR="002C75AB" w:rsidRPr="00E76F70" w:rsidRDefault="002C75AB" w:rsidP="002C75AB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</w:p>
    <w:p w14:paraId="4A2858BC" w14:textId="77777777" w:rsidR="002C75AB" w:rsidRPr="00E76F70" w:rsidRDefault="002C75AB" w:rsidP="002C75AB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</w:t>
      </w:r>
      <w:proofErr w:type="gramStart"/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.azul</w:t>
      </w:r>
      <w:proofErr w:type="gramEnd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{</w:t>
      </w:r>
    </w:p>
    <w:p w14:paraId="08E10EA0" w14:textId="77777777" w:rsidR="002C75AB" w:rsidRPr="00E76F70" w:rsidRDefault="002C75AB" w:rsidP="002C75AB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background-colo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: </w:t>
      </w:r>
      <w:proofErr w:type="gramStart"/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blu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;</w:t>
      </w:r>
      <w:proofErr w:type="gramEnd"/>
    </w:p>
    <w:p w14:paraId="3CFAB9EF" w14:textId="77777777" w:rsidR="002C75AB" w:rsidRPr="00E76F70" w:rsidRDefault="002C75AB" w:rsidP="002C75AB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}</w:t>
      </w:r>
    </w:p>
    <w:p w14:paraId="79BBED4C" w14:textId="77777777" w:rsidR="002C75AB" w:rsidRPr="00E76F70" w:rsidRDefault="002C75AB" w:rsidP="002C75AB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sty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398B76E5" w14:textId="77777777" w:rsidR="002C75AB" w:rsidRPr="00E76F70" w:rsidRDefault="002C75AB" w:rsidP="002C75AB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ea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365CF374" w14:textId="77777777" w:rsidR="002C75AB" w:rsidRPr="00E76F70" w:rsidRDefault="002C75AB" w:rsidP="002C75AB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</w:p>
    <w:p w14:paraId="26F46ED3" w14:textId="77777777" w:rsidR="002C75AB" w:rsidRPr="00E76F70" w:rsidRDefault="002C75AB" w:rsidP="002C75AB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body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0A4C6BA6" w14:textId="77777777" w:rsidR="002C75AB" w:rsidRPr="00E76F70" w:rsidRDefault="002C75AB" w:rsidP="002C75AB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div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i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recuadros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30CA6E5C" w14:textId="77777777" w:rsidR="002C75AB" w:rsidRPr="002C75AB" w:rsidRDefault="002C75AB" w:rsidP="002C75AB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</w:t>
      </w:r>
      <w:r w:rsidRPr="002C75AB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</w:t>
      </w:r>
      <w:r w:rsidRPr="002C75AB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div</w:t>
      </w:r>
      <w:r w:rsidRPr="002C75AB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2C75AB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class</w:t>
      </w:r>
      <w:r w:rsidRPr="002C75AB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="</w:t>
      </w:r>
      <w:r w:rsidRPr="002C75AB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cuadrado rojo</w:t>
      </w:r>
      <w:r w:rsidRPr="002C75AB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" </w:t>
      </w:r>
      <w:r w:rsidRPr="002C75AB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data-color</w:t>
      </w:r>
      <w:r w:rsidRPr="002C75AB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="</w:t>
      </w:r>
      <w:r w:rsidRPr="002C75AB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rojo</w:t>
      </w:r>
      <w:r w:rsidRPr="002C75AB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"&gt;&lt;/</w:t>
      </w:r>
      <w:r w:rsidRPr="002C75AB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div</w:t>
      </w:r>
      <w:r w:rsidRPr="002C75AB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60F89BF5" w14:textId="77777777" w:rsidR="002C75AB" w:rsidRPr="002C75AB" w:rsidRDefault="002C75AB" w:rsidP="002C75AB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2C75AB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&lt;</w:t>
      </w:r>
      <w:r w:rsidRPr="002C75AB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div</w:t>
      </w:r>
      <w:r w:rsidRPr="002C75AB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2C75AB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class</w:t>
      </w:r>
      <w:r w:rsidRPr="002C75AB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="</w:t>
      </w:r>
      <w:r w:rsidRPr="002C75AB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cuadrado verde</w:t>
      </w:r>
      <w:r w:rsidRPr="002C75AB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" </w:t>
      </w:r>
      <w:r w:rsidRPr="002C75AB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data-color</w:t>
      </w:r>
      <w:r w:rsidRPr="002C75AB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="</w:t>
      </w:r>
      <w:r w:rsidRPr="002C75AB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verde</w:t>
      </w:r>
      <w:r w:rsidRPr="002C75AB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"&gt;&lt;/</w:t>
      </w:r>
      <w:r w:rsidRPr="002C75AB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div</w:t>
      </w:r>
      <w:r w:rsidRPr="002C75AB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3C83EC5B" w14:textId="77777777" w:rsidR="002C75AB" w:rsidRPr="002C75AB" w:rsidRDefault="002C75AB" w:rsidP="002C75AB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2C75AB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&lt;</w:t>
      </w:r>
      <w:r w:rsidRPr="002C75AB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div</w:t>
      </w:r>
      <w:r w:rsidRPr="002C75AB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2C75AB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class</w:t>
      </w:r>
      <w:r w:rsidRPr="002C75AB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="</w:t>
      </w:r>
      <w:r w:rsidRPr="002C75AB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cuadrado azul</w:t>
      </w:r>
      <w:r w:rsidRPr="002C75AB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" </w:t>
      </w:r>
      <w:r w:rsidRPr="002C75AB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data-color</w:t>
      </w:r>
      <w:r w:rsidRPr="002C75AB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="</w:t>
      </w:r>
      <w:r w:rsidRPr="002C75AB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azul</w:t>
      </w:r>
      <w:r w:rsidRPr="002C75AB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"&gt;&lt;/</w:t>
      </w:r>
      <w:r w:rsidRPr="002C75AB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div</w:t>
      </w:r>
      <w:r w:rsidRPr="002C75AB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2C0F3D8B" w14:textId="77777777" w:rsidR="002C75AB" w:rsidRPr="002C75AB" w:rsidRDefault="002C75AB" w:rsidP="002C75AB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2C75AB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&lt;/</w:t>
      </w:r>
      <w:r w:rsidRPr="002C75AB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div</w:t>
      </w:r>
      <w:r w:rsidRPr="002C75AB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5FB8D935" w14:textId="77777777" w:rsidR="002C75AB" w:rsidRPr="002C75AB" w:rsidRDefault="002C75AB" w:rsidP="002C75AB">
      <w:pPr>
        <w:shd w:val="clear" w:color="auto" w:fill="1D232F"/>
        <w:spacing w:after="24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</w:p>
    <w:p w14:paraId="5171ACAE" w14:textId="77777777" w:rsidR="002C75AB" w:rsidRPr="002C75AB" w:rsidRDefault="002C75AB" w:rsidP="002C75AB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2C75AB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lastRenderedPageBreak/>
        <w:t>    &lt;</w:t>
      </w:r>
      <w:r w:rsidRPr="002C75AB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script</w:t>
      </w:r>
      <w:r w:rsidRPr="002C75AB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10FA74AB" w14:textId="77777777" w:rsidR="002C75AB" w:rsidRPr="002C75AB" w:rsidRDefault="002C75AB" w:rsidP="002C75AB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2C75AB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r w:rsidRPr="002C75A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const </w:t>
      </w:r>
      <w:r w:rsidRPr="002C75AB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recuadros</w:t>
      </w:r>
      <w:r w:rsidRPr="002C75A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2C75AB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2C75A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proofErr w:type="gramStart"/>
      <w:r w:rsidRPr="002C75AB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document</w:t>
      </w:r>
      <w:r w:rsidRPr="002C75A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2C75AB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querySelectorAll</w:t>
      </w:r>
      <w:proofErr w:type="gramEnd"/>
      <w:r w:rsidRPr="002C75AB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2C75AB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#recuadros div"</w:t>
      </w:r>
      <w:r w:rsidRPr="002C75AB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</w:p>
    <w:p w14:paraId="735A7559" w14:textId="77777777" w:rsidR="002C75AB" w:rsidRPr="002C75AB" w:rsidRDefault="002C75AB" w:rsidP="002C75AB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2C75AB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proofErr w:type="gramStart"/>
      <w:r w:rsidRPr="002C75AB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recuadros</w:t>
      </w:r>
      <w:r w:rsidRPr="002C75A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2C75AB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forEach</w:t>
      </w:r>
      <w:proofErr w:type="gramEnd"/>
      <w:r w:rsidRPr="002C75AB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(recuadro </w:t>
      </w:r>
      <w:r w:rsidRPr="002C75A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=&gt;</w:t>
      </w:r>
      <w:r w:rsidRPr="002C75AB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{</w:t>
      </w:r>
    </w:p>
    <w:p w14:paraId="7054BE22" w14:textId="77777777" w:rsidR="002C75AB" w:rsidRPr="002C75AB" w:rsidRDefault="002C75AB" w:rsidP="002C75AB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2C75AB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</w:t>
      </w:r>
      <w:proofErr w:type="gramStart"/>
      <w:r w:rsidRPr="002C75AB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recuadro</w:t>
      </w:r>
      <w:r w:rsidRPr="002C75A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2C75AB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addEventListener</w:t>
      </w:r>
      <w:proofErr w:type="gramEnd"/>
      <w:r w:rsidRPr="002C75AB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2C75AB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'dblclick'</w:t>
      </w:r>
      <w:r w:rsidRPr="002C75AB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,evento </w:t>
      </w:r>
      <w:r w:rsidRPr="002C75A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=&gt;</w:t>
      </w:r>
      <w:r w:rsidRPr="002C75AB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{</w:t>
      </w:r>
    </w:p>
    <w:p w14:paraId="7E0F0048" w14:textId="77777777" w:rsidR="002C75AB" w:rsidRPr="00E76F70" w:rsidRDefault="002C75AB" w:rsidP="002C75AB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2C75AB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    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if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</w:t>
      </w:r>
      <w:proofErr w:type="gramStart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document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body</w:t>
      </w:r>
      <w:proofErr w:type="gramEnd"/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classList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contains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'rojo'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)){</w:t>
      </w:r>
    </w:p>
    <w:p w14:paraId="208AB395" w14:textId="77777777" w:rsidR="002C75AB" w:rsidRPr="002C75AB" w:rsidRDefault="002C75AB" w:rsidP="002C75AB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        </w:t>
      </w:r>
      <w:proofErr w:type="gramStart"/>
      <w:r w:rsidRPr="002C75AB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document</w:t>
      </w:r>
      <w:r w:rsidRPr="002C75A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2C75AB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body</w:t>
      </w:r>
      <w:proofErr w:type="gramEnd"/>
      <w:r w:rsidRPr="002C75A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2C75AB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classList</w:t>
      </w:r>
      <w:r w:rsidRPr="002C75A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2C75AB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remove</w:t>
      </w:r>
      <w:r w:rsidRPr="002C75AB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2C75AB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'rojo'</w:t>
      </w:r>
      <w:r w:rsidRPr="002C75AB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</w:p>
    <w:p w14:paraId="0418247D" w14:textId="77777777" w:rsidR="002C75AB" w:rsidRPr="002C75AB" w:rsidRDefault="002C75AB" w:rsidP="002C75AB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</w:p>
    <w:p w14:paraId="2D3C7C38" w14:textId="77777777" w:rsidR="002C75AB" w:rsidRPr="002C75AB" w:rsidRDefault="002C75AB" w:rsidP="002C75AB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2C75AB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        }</w:t>
      </w:r>
    </w:p>
    <w:p w14:paraId="04763BA7" w14:textId="77777777" w:rsidR="002C75AB" w:rsidRPr="00E76F70" w:rsidRDefault="002C75AB" w:rsidP="002C75AB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2C75AB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    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if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</w:t>
      </w:r>
      <w:proofErr w:type="gramStart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document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body</w:t>
      </w:r>
      <w:proofErr w:type="gramEnd"/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classList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contains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'verde'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)){</w:t>
      </w:r>
    </w:p>
    <w:p w14:paraId="46DB17D6" w14:textId="77777777" w:rsidR="002C75AB" w:rsidRPr="002C75AB" w:rsidRDefault="002C75AB" w:rsidP="002C75AB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        </w:t>
      </w:r>
      <w:proofErr w:type="gramStart"/>
      <w:r w:rsidRPr="002C75AB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document</w:t>
      </w:r>
      <w:r w:rsidRPr="002C75A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2C75AB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body</w:t>
      </w:r>
      <w:proofErr w:type="gramEnd"/>
      <w:r w:rsidRPr="002C75A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2C75AB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classList</w:t>
      </w:r>
      <w:r w:rsidRPr="002C75A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2C75AB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remove</w:t>
      </w:r>
      <w:r w:rsidRPr="002C75AB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2C75AB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'verde'</w:t>
      </w:r>
      <w:r w:rsidRPr="002C75AB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</w:p>
    <w:p w14:paraId="5E2E3FFC" w14:textId="77777777" w:rsidR="002C75AB" w:rsidRPr="002C75AB" w:rsidRDefault="002C75AB" w:rsidP="002C75AB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</w:p>
    <w:p w14:paraId="2F599F2F" w14:textId="77777777" w:rsidR="002C75AB" w:rsidRPr="002C75AB" w:rsidRDefault="002C75AB" w:rsidP="002C75AB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2C75AB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        }</w:t>
      </w:r>
    </w:p>
    <w:p w14:paraId="1C3C927C" w14:textId="77777777" w:rsidR="002C75AB" w:rsidRPr="00E76F70" w:rsidRDefault="002C75AB" w:rsidP="002C75AB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2C75AB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    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if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</w:t>
      </w:r>
      <w:proofErr w:type="gramStart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document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body</w:t>
      </w:r>
      <w:proofErr w:type="gramEnd"/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classList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contains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'azul'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)){</w:t>
      </w:r>
    </w:p>
    <w:p w14:paraId="5ACC72AA" w14:textId="77777777" w:rsidR="002C75AB" w:rsidRPr="002C75AB" w:rsidRDefault="002C75AB" w:rsidP="002C75AB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        </w:t>
      </w:r>
      <w:proofErr w:type="gramStart"/>
      <w:r w:rsidRPr="002C75AB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document</w:t>
      </w:r>
      <w:r w:rsidRPr="002C75A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2C75AB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body</w:t>
      </w:r>
      <w:proofErr w:type="gramEnd"/>
      <w:r w:rsidRPr="002C75A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2C75AB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classList</w:t>
      </w:r>
      <w:r w:rsidRPr="002C75A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2C75AB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remove</w:t>
      </w:r>
      <w:r w:rsidRPr="002C75AB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2C75AB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'azul'</w:t>
      </w:r>
      <w:r w:rsidRPr="002C75AB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</w:p>
    <w:p w14:paraId="7057D8DE" w14:textId="77777777" w:rsidR="002C75AB" w:rsidRPr="002C75AB" w:rsidRDefault="002C75AB" w:rsidP="002C75AB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2C75AB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        }</w:t>
      </w:r>
    </w:p>
    <w:p w14:paraId="7527B92D" w14:textId="77777777" w:rsidR="002C75AB" w:rsidRPr="002C75AB" w:rsidRDefault="002C75AB" w:rsidP="002C75AB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2C75AB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        document</w:t>
      </w:r>
      <w:r w:rsidRPr="002C75A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2C75AB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body</w:t>
      </w:r>
      <w:r w:rsidRPr="002C75A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2C75AB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classList</w:t>
      </w:r>
      <w:r w:rsidRPr="002C75A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2C75AB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add</w:t>
      </w:r>
      <w:r w:rsidRPr="002C75AB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proofErr w:type="gramStart"/>
      <w:r w:rsidRPr="002C75AB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evento</w:t>
      </w:r>
      <w:r w:rsidRPr="002C75A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2C75AB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target</w:t>
      </w:r>
      <w:proofErr w:type="gramEnd"/>
      <w:r w:rsidRPr="002C75A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2C75AB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dataset</w:t>
      </w:r>
      <w:r w:rsidRPr="002C75A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2C75AB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color)</w:t>
      </w:r>
    </w:p>
    <w:p w14:paraId="0FF7EF5B" w14:textId="77777777" w:rsidR="002C75AB" w:rsidRPr="002C75AB" w:rsidRDefault="002C75AB" w:rsidP="002C75AB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2C75AB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    })</w:t>
      </w:r>
    </w:p>
    <w:p w14:paraId="35A64136" w14:textId="77777777" w:rsidR="002C75AB" w:rsidRPr="002C75AB" w:rsidRDefault="002C75AB" w:rsidP="002C75AB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2C75AB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})</w:t>
      </w:r>
    </w:p>
    <w:p w14:paraId="46209593" w14:textId="77777777" w:rsidR="002C75AB" w:rsidRPr="002C75AB" w:rsidRDefault="002C75AB" w:rsidP="002C75AB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2C75AB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&lt;/</w:t>
      </w:r>
      <w:r w:rsidRPr="002C75AB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script</w:t>
      </w:r>
      <w:r w:rsidRPr="002C75AB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6B1703E3" w14:textId="77777777" w:rsidR="002C75AB" w:rsidRPr="002C75AB" w:rsidRDefault="002C75AB" w:rsidP="002C75AB">
      <w:pPr>
        <w:shd w:val="clear" w:color="auto" w:fill="1D232F"/>
        <w:spacing w:after="24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</w:p>
    <w:p w14:paraId="6CFD1359" w14:textId="77777777" w:rsidR="002C75AB" w:rsidRPr="002C75AB" w:rsidRDefault="002C75AB" w:rsidP="002C75AB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2C75AB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/</w:t>
      </w:r>
      <w:r w:rsidRPr="002C75AB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body</w:t>
      </w:r>
      <w:r w:rsidRPr="002C75AB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43DC2F26" w14:textId="77777777" w:rsidR="002C75AB" w:rsidRPr="002C75AB" w:rsidRDefault="002C75AB" w:rsidP="002C75AB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</w:p>
    <w:p w14:paraId="71099B58" w14:textId="77777777" w:rsidR="002C75AB" w:rsidRPr="002C75AB" w:rsidRDefault="002C75AB" w:rsidP="002C75AB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2C75AB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/</w:t>
      </w:r>
      <w:r w:rsidRPr="002C75AB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html</w:t>
      </w:r>
      <w:r w:rsidRPr="002C75AB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08709135" w14:textId="0ECE139B" w:rsidR="002C75AB" w:rsidRDefault="002C75AB" w:rsidP="00AA038D">
      <w:pPr>
        <w:rPr>
          <w:b/>
          <w:bCs/>
          <w:sz w:val="32"/>
          <w:szCs w:val="32"/>
        </w:rPr>
      </w:pPr>
      <w:r w:rsidRPr="002C75AB">
        <w:rPr>
          <w:b/>
          <w:bCs/>
          <w:noProof/>
          <w:sz w:val="32"/>
          <w:szCs w:val="32"/>
        </w:rPr>
        <w:drawing>
          <wp:inline distT="0" distB="0" distL="0" distR="0" wp14:anchorId="12D2CFB1" wp14:editId="28B8E320">
            <wp:extent cx="4343776" cy="1737511"/>
            <wp:effectExtent l="0" t="0" r="0" b="0"/>
            <wp:docPr id="1511287894" name="Imagen 1" descr="Forma, Cuadra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287894" name="Imagen 1" descr="Forma, Cuadrado&#10;&#10;Descripción generada automáticamente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4343776" cy="1737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7B0B4" w14:textId="77777777" w:rsidR="002C75AB" w:rsidRDefault="002C75AB" w:rsidP="00AA038D">
      <w:pPr>
        <w:rPr>
          <w:b/>
          <w:bCs/>
          <w:sz w:val="32"/>
          <w:szCs w:val="32"/>
        </w:rPr>
      </w:pPr>
    </w:p>
    <w:p w14:paraId="5637155F" w14:textId="77777777" w:rsidR="002C75AB" w:rsidRDefault="002C75AB" w:rsidP="00AA038D">
      <w:pPr>
        <w:rPr>
          <w:b/>
          <w:bCs/>
          <w:sz w:val="32"/>
          <w:szCs w:val="32"/>
        </w:rPr>
      </w:pPr>
    </w:p>
    <w:p w14:paraId="00602496" w14:textId="77777777" w:rsidR="002C75AB" w:rsidRDefault="002C75AB" w:rsidP="00AA038D">
      <w:pPr>
        <w:rPr>
          <w:b/>
          <w:bCs/>
          <w:sz w:val="32"/>
          <w:szCs w:val="32"/>
        </w:rPr>
      </w:pPr>
    </w:p>
    <w:p w14:paraId="51CBB7DC" w14:textId="77777777" w:rsidR="002C75AB" w:rsidRDefault="002C75AB" w:rsidP="00AA038D">
      <w:pPr>
        <w:rPr>
          <w:b/>
          <w:bCs/>
          <w:sz w:val="32"/>
          <w:szCs w:val="32"/>
        </w:rPr>
      </w:pPr>
    </w:p>
    <w:p w14:paraId="7365D416" w14:textId="77777777" w:rsidR="002C75AB" w:rsidRDefault="002C75AB" w:rsidP="00AA038D">
      <w:pPr>
        <w:rPr>
          <w:b/>
          <w:bCs/>
          <w:sz w:val="32"/>
          <w:szCs w:val="32"/>
        </w:rPr>
      </w:pPr>
    </w:p>
    <w:p w14:paraId="4F8BA23D" w14:textId="77777777" w:rsidR="002C75AB" w:rsidRDefault="002C75AB" w:rsidP="00AA038D">
      <w:pPr>
        <w:rPr>
          <w:b/>
          <w:bCs/>
          <w:sz w:val="32"/>
          <w:szCs w:val="32"/>
        </w:rPr>
      </w:pPr>
    </w:p>
    <w:p w14:paraId="1F92A2D2" w14:textId="77777777" w:rsidR="002C75AB" w:rsidRDefault="002C75AB" w:rsidP="00AA038D">
      <w:pPr>
        <w:rPr>
          <w:b/>
          <w:bCs/>
          <w:sz w:val="32"/>
          <w:szCs w:val="32"/>
        </w:rPr>
      </w:pPr>
    </w:p>
    <w:p w14:paraId="74050E58" w14:textId="77777777" w:rsidR="002C75AB" w:rsidRDefault="002C75AB" w:rsidP="00AA038D">
      <w:pPr>
        <w:rPr>
          <w:b/>
          <w:bCs/>
          <w:sz w:val="32"/>
          <w:szCs w:val="32"/>
        </w:rPr>
      </w:pPr>
    </w:p>
    <w:p w14:paraId="1AAEC70C" w14:textId="0391082E" w:rsidR="002C75AB" w:rsidRDefault="002C75AB" w:rsidP="00AA038D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Otra forma</w:t>
      </w:r>
    </w:p>
    <w:p w14:paraId="33528E8C" w14:textId="095870B7" w:rsidR="002C75AB" w:rsidRDefault="002C75AB" w:rsidP="00AA038D">
      <w:pPr>
        <w:rPr>
          <w:b/>
          <w:bCs/>
          <w:sz w:val="32"/>
          <w:szCs w:val="32"/>
        </w:rPr>
      </w:pPr>
      <w:r w:rsidRPr="002C75AB">
        <w:rPr>
          <w:b/>
          <w:bCs/>
          <w:noProof/>
          <w:sz w:val="32"/>
          <w:szCs w:val="32"/>
        </w:rPr>
        <w:drawing>
          <wp:inline distT="0" distB="0" distL="0" distR="0" wp14:anchorId="20E8E28A" wp14:editId="53294A1F">
            <wp:extent cx="4427604" cy="3939881"/>
            <wp:effectExtent l="0" t="0" r="0" b="3810"/>
            <wp:docPr id="1757294914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294914" name="Imagen 1" descr="Texto&#10;&#10;Descripción generada automáticamente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4427604" cy="3939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24C3B" w14:textId="02E89B6F" w:rsidR="002C75AB" w:rsidRDefault="002C75AB" w:rsidP="00AA038D">
      <w:pPr>
        <w:rPr>
          <w:sz w:val="24"/>
          <w:szCs w:val="24"/>
        </w:rPr>
      </w:pPr>
      <w:r w:rsidRPr="002C75AB">
        <w:rPr>
          <w:sz w:val="24"/>
          <w:szCs w:val="24"/>
        </w:rPr>
        <w:t>Hace referencia a todas las clases que tiene body</w:t>
      </w:r>
    </w:p>
    <w:p w14:paraId="0B937FF5" w14:textId="77777777" w:rsidR="00B77BE2" w:rsidRDefault="00B77BE2" w:rsidP="00AA038D">
      <w:pPr>
        <w:rPr>
          <w:sz w:val="24"/>
          <w:szCs w:val="24"/>
        </w:rPr>
      </w:pPr>
    </w:p>
    <w:p w14:paraId="0F1B50F4" w14:textId="77777777" w:rsidR="00B77BE2" w:rsidRDefault="00B77BE2" w:rsidP="00AA038D">
      <w:pPr>
        <w:rPr>
          <w:sz w:val="24"/>
          <w:szCs w:val="24"/>
        </w:rPr>
      </w:pPr>
    </w:p>
    <w:p w14:paraId="02997430" w14:textId="77777777" w:rsidR="00B77BE2" w:rsidRDefault="00B77BE2" w:rsidP="00AA038D">
      <w:pPr>
        <w:rPr>
          <w:sz w:val="24"/>
          <w:szCs w:val="24"/>
        </w:rPr>
      </w:pPr>
    </w:p>
    <w:p w14:paraId="447640CC" w14:textId="77777777" w:rsidR="00B77BE2" w:rsidRDefault="00B77BE2" w:rsidP="00AA038D">
      <w:pPr>
        <w:rPr>
          <w:sz w:val="24"/>
          <w:szCs w:val="24"/>
        </w:rPr>
      </w:pPr>
    </w:p>
    <w:p w14:paraId="39B21DCC" w14:textId="77777777" w:rsidR="00B77BE2" w:rsidRDefault="00B77BE2" w:rsidP="00AA038D">
      <w:pPr>
        <w:rPr>
          <w:sz w:val="24"/>
          <w:szCs w:val="24"/>
        </w:rPr>
      </w:pPr>
    </w:p>
    <w:p w14:paraId="57608AE2" w14:textId="77777777" w:rsidR="00B77BE2" w:rsidRDefault="00B77BE2" w:rsidP="00AA038D">
      <w:pPr>
        <w:rPr>
          <w:sz w:val="24"/>
          <w:szCs w:val="24"/>
        </w:rPr>
      </w:pPr>
    </w:p>
    <w:p w14:paraId="44C1E47E" w14:textId="77777777" w:rsidR="00B77BE2" w:rsidRDefault="00B77BE2" w:rsidP="00AA038D">
      <w:pPr>
        <w:rPr>
          <w:sz w:val="24"/>
          <w:szCs w:val="24"/>
        </w:rPr>
      </w:pPr>
    </w:p>
    <w:p w14:paraId="686AB24D" w14:textId="77777777" w:rsidR="00B77BE2" w:rsidRDefault="00B77BE2" w:rsidP="00AA038D">
      <w:pPr>
        <w:rPr>
          <w:sz w:val="24"/>
          <w:szCs w:val="24"/>
        </w:rPr>
      </w:pPr>
    </w:p>
    <w:p w14:paraId="2398B754" w14:textId="77777777" w:rsidR="00B77BE2" w:rsidRDefault="00B77BE2" w:rsidP="00AA038D">
      <w:pPr>
        <w:rPr>
          <w:sz w:val="24"/>
          <w:szCs w:val="24"/>
        </w:rPr>
      </w:pPr>
    </w:p>
    <w:p w14:paraId="7109E11F" w14:textId="77777777" w:rsidR="00B77BE2" w:rsidRDefault="00B77BE2" w:rsidP="00AA038D">
      <w:pPr>
        <w:rPr>
          <w:sz w:val="24"/>
          <w:szCs w:val="24"/>
        </w:rPr>
      </w:pPr>
    </w:p>
    <w:p w14:paraId="7820F55A" w14:textId="77777777" w:rsidR="00B77BE2" w:rsidRDefault="00B77BE2" w:rsidP="00AA038D">
      <w:pPr>
        <w:rPr>
          <w:sz w:val="24"/>
          <w:szCs w:val="24"/>
        </w:rPr>
      </w:pPr>
    </w:p>
    <w:p w14:paraId="5536C405" w14:textId="77777777" w:rsidR="00B77BE2" w:rsidRDefault="00B77BE2" w:rsidP="00AA038D">
      <w:pPr>
        <w:rPr>
          <w:sz w:val="24"/>
          <w:szCs w:val="24"/>
        </w:rPr>
      </w:pPr>
    </w:p>
    <w:p w14:paraId="08F5FB62" w14:textId="77777777" w:rsidR="00B77BE2" w:rsidRDefault="00B77BE2" w:rsidP="00AA038D">
      <w:pPr>
        <w:rPr>
          <w:sz w:val="24"/>
          <w:szCs w:val="24"/>
        </w:rPr>
      </w:pPr>
    </w:p>
    <w:p w14:paraId="6FCF1C49" w14:textId="77777777" w:rsidR="00B77BE2" w:rsidRDefault="00B77BE2" w:rsidP="00AA038D">
      <w:pPr>
        <w:rPr>
          <w:sz w:val="24"/>
          <w:szCs w:val="24"/>
        </w:rPr>
      </w:pPr>
    </w:p>
    <w:p w14:paraId="4007BF4B" w14:textId="25733FAC" w:rsidR="00B77BE2" w:rsidRPr="00B77BE2" w:rsidRDefault="00B77BE2" w:rsidP="00B77BE2">
      <w:pPr>
        <w:pStyle w:val="Ttulo3"/>
        <w:rPr>
          <w:b/>
          <w:bCs/>
          <w:color w:val="auto"/>
          <w:sz w:val="36"/>
          <w:szCs w:val="36"/>
        </w:rPr>
      </w:pPr>
      <w:r w:rsidRPr="00B77BE2">
        <w:rPr>
          <w:b/>
          <w:bCs/>
          <w:color w:val="auto"/>
          <w:sz w:val="36"/>
          <w:szCs w:val="36"/>
        </w:rPr>
        <w:lastRenderedPageBreak/>
        <w:t>17.2.</w:t>
      </w:r>
      <w:r>
        <w:rPr>
          <w:b/>
          <w:bCs/>
          <w:color w:val="auto"/>
          <w:sz w:val="36"/>
          <w:szCs w:val="36"/>
        </w:rPr>
        <w:t>3</w:t>
      </w:r>
      <w:r w:rsidRPr="00B77BE2">
        <w:rPr>
          <w:b/>
          <w:bCs/>
          <w:color w:val="auto"/>
          <w:sz w:val="36"/>
          <w:szCs w:val="36"/>
        </w:rPr>
        <w:t xml:space="preserve"> Problema </w:t>
      </w:r>
      <w:r>
        <w:rPr>
          <w:b/>
          <w:bCs/>
          <w:color w:val="auto"/>
          <w:sz w:val="36"/>
          <w:szCs w:val="36"/>
        </w:rPr>
        <w:t>3</w:t>
      </w:r>
      <w:r w:rsidRPr="00B77BE2">
        <w:rPr>
          <w:b/>
          <w:bCs/>
          <w:color w:val="auto"/>
          <w:sz w:val="36"/>
          <w:szCs w:val="36"/>
        </w:rPr>
        <w:t xml:space="preserve"> (</w:t>
      </w:r>
      <w:r w:rsidR="0070398A">
        <w:rPr>
          <w:b/>
          <w:bCs/>
          <w:color w:val="auto"/>
          <w:sz w:val="36"/>
          <w:szCs w:val="36"/>
        </w:rPr>
        <w:t>Eliminar cucarachas</w:t>
      </w:r>
      <w:r w:rsidRPr="00B77BE2">
        <w:rPr>
          <w:b/>
          <w:bCs/>
          <w:color w:val="auto"/>
          <w:sz w:val="36"/>
          <w:szCs w:val="36"/>
        </w:rPr>
        <w:t>)</w:t>
      </w:r>
    </w:p>
    <w:p w14:paraId="130EF633" w14:textId="36070C79" w:rsidR="00B77BE2" w:rsidRDefault="00B77BE2" w:rsidP="00AA038D">
      <w:pPr>
        <w:rPr>
          <w:sz w:val="24"/>
          <w:szCs w:val="24"/>
        </w:rPr>
      </w:pPr>
      <w:r w:rsidRPr="00B77BE2">
        <w:rPr>
          <w:noProof/>
          <w:sz w:val="24"/>
          <w:szCs w:val="24"/>
        </w:rPr>
        <w:drawing>
          <wp:inline distT="0" distB="0" distL="0" distR="0" wp14:anchorId="47765433" wp14:editId="5F88101A">
            <wp:extent cx="5124450" cy="6957864"/>
            <wp:effectExtent l="0" t="0" r="0" b="0"/>
            <wp:docPr id="1554902921" name="Imagen 1" descr="Gráfico, Gráfico de dispers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902921" name="Imagen 1" descr="Gráfico, Gráfico de dispersión&#10;&#10;Descripción generada automáticamente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5129084" cy="6964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FF9A5" w14:textId="77777777" w:rsidR="00B77BE2" w:rsidRDefault="00B77BE2" w:rsidP="00AA038D">
      <w:pPr>
        <w:rPr>
          <w:sz w:val="24"/>
          <w:szCs w:val="24"/>
        </w:rPr>
      </w:pPr>
    </w:p>
    <w:p w14:paraId="0320E239" w14:textId="77777777" w:rsidR="00B77BE2" w:rsidRDefault="00B77BE2" w:rsidP="00AA038D">
      <w:pPr>
        <w:rPr>
          <w:sz w:val="24"/>
          <w:szCs w:val="24"/>
        </w:rPr>
      </w:pPr>
    </w:p>
    <w:p w14:paraId="71C4DF17" w14:textId="77777777" w:rsidR="00B77BE2" w:rsidRDefault="00B77BE2" w:rsidP="00AA038D">
      <w:pPr>
        <w:rPr>
          <w:sz w:val="24"/>
          <w:szCs w:val="24"/>
        </w:rPr>
      </w:pPr>
    </w:p>
    <w:p w14:paraId="6F491497" w14:textId="77777777" w:rsidR="00B77BE2" w:rsidRDefault="00B77BE2" w:rsidP="00AA038D">
      <w:pPr>
        <w:rPr>
          <w:sz w:val="24"/>
          <w:szCs w:val="24"/>
        </w:rPr>
      </w:pPr>
    </w:p>
    <w:p w14:paraId="01086268" w14:textId="77777777" w:rsidR="00B77BE2" w:rsidRDefault="00B77BE2" w:rsidP="00AA038D">
      <w:pPr>
        <w:rPr>
          <w:sz w:val="24"/>
          <w:szCs w:val="24"/>
        </w:rPr>
      </w:pPr>
    </w:p>
    <w:p w14:paraId="4205F079" w14:textId="55527CE7" w:rsidR="00B77BE2" w:rsidRDefault="0070398A" w:rsidP="00AA038D">
      <w:pPr>
        <w:rPr>
          <w:sz w:val="24"/>
          <w:szCs w:val="24"/>
        </w:rPr>
      </w:pPr>
      <w:r w:rsidRPr="0070398A">
        <w:rPr>
          <w:noProof/>
          <w:sz w:val="24"/>
          <w:szCs w:val="24"/>
        </w:rPr>
        <w:lastRenderedPageBreak/>
        <w:drawing>
          <wp:inline distT="0" distB="0" distL="0" distR="0" wp14:anchorId="3AAAB7BB" wp14:editId="2987AF08">
            <wp:extent cx="1714649" cy="434378"/>
            <wp:effectExtent l="0" t="0" r="0" b="3810"/>
            <wp:docPr id="432759139" name="Imagen 1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759139" name="Imagen 1" descr="Texto&#10;&#10;Descripción generada automáticamente con confianza media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1714649" cy="43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9AC10" w14:textId="77777777" w:rsidR="0070398A" w:rsidRPr="00E76F70" w:rsidRDefault="0070398A" w:rsidP="0070398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!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DOCTYP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4F2AA7CC" w14:textId="77777777" w:rsidR="0070398A" w:rsidRPr="00E76F70" w:rsidRDefault="0070398A" w:rsidP="0070398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lang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en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3274099D" w14:textId="77777777" w:rsidR="0070398A" w:rsidRPr="00E76F70" w:rsidRDefault="0070398A" w:rsidP="0070398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ea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28A190F9" w14:textId="77777777" w:rsidR="0070398A" w:rsidRPr="00E76F70" w:rsidRDefault="0070398A" w:rsidP="0070398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harse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UTF-8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59435821" w14:textId="77777777" w:rsidR="0070398A" w:rsidRPr="00E76F70" w:rsidRDefault="0070398A" w:rsidP="0070398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viewpor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width=device-width, initial-scale=1.0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0798C242" w14:textId="77777777" w:rsidR="0070398A" w:rsidRPr="00E76F70" w:rsidRDefault="0070398A" w:rsidP="0070398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http-equiv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X-UA-Compatib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IE=edg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0A611068" w14:textId="77777777" w:rsidR="0070398A" w:rsidRPr="00E76F70" w:rsidRDefault="0070398A" w:rsidP="0070398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keywords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48BF229F" w14:textId="77777777" w:rsidR="0070398A" w:rsidRPr="00E76F70" w:rsidRDefault="0070398A" w:rsidP="0070398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autho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Richard Rocua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67A01A7B" w14:textId="77777777" w:rsidR="0070398A" w:rsidRPr="00E76F70" w:rsidRDefault="0070398A" w:rsidP="0070398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tit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tit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0424D008" w14:textId="77777777" w:rsidR="0070398A" w:rsidRPr="00E76F70" w:rsidRDefault="0070398A" w:rsidP="0070398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ea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134D733D" w14:textId="77777777" w:rsidR="0070398A" w:rsidRPr="00E76F70" w:rsidRDefault="0070398A" w:rsidP="0070398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</w:p>
    <w:p w14:paraId="1D4AA4B5" w14:textId="77777777" w:rsidR="0070398A" w:rsidRPr="00E76F70" w:rsidRDefault="0070398A" w:rsidP="0070398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sty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539D7A69" w14:textId="77777777" w:rsidR="0070398A" w:rsidRPr="00E76F70" w:rsidRDefault="0070398A" w:rsidP="0070398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</w:t>
      </w:r>
      <w:proofErr w:type="gramStart"/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.cucaracha</w:t>
      </w:r>
      <w:proofErr w:type="gramEnd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{</w:t>
      </w:r>
    </w:p>
    <w:p w14:paraId="5B6DF2FF" w14:textId="77777777" w:rsidR="0070398A" w:rsidRPr="00E76F70" w:rsidRDefault="0070398A" w:rsidP="0070398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</w:t>
      </w:r>
      <w:proofErr w:type="gramStart"/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position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: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absolute</w:t>
      </w:r>
      <w:proofErr w:type="gramEnd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;</w:t>
      </w:r>
    </w:p>
    <w:p w14:paraId="24100D36" w14:textId="77777777" w:rsidR="0070398A" w:rsidRPr="00E76F70" w:rsidRDefault="0070398A" w:rsidP="0070398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width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: </w:t>
      </w:r>
      <w:proofErr w:type="gramStart"/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50</w:t>
      </w:r>
      <w:r w:rsidRPr="00E76F70">
        <w:rPr>
          <w:rFonts w:ascii="Consolas" w:eastAsia="Times New Roman" w:hAnsi="Consolas" w:cs="Times New Roman"/>
          <w:color w:val="FFFA9E"/>
          <w:kern w:val="0"/>
          <w:sz w:val="21"/>
          <w:szCs w:val="21"/>
          <w:lang w:val="en-US" w:eastAsia="es-CL"/>
          <w14:ligatures w14:val="none"/>
        </w:rPr>
        <w:t>px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;</w:t>
      </w:r>
      <w:proofErr w:type="gramEnd"/>
    </w:p>
    <w:p w14:paraId="16D78BAA" w14:textId="77777777" w:rsidR="0070398A" w:rsidRPr="0070398A" w:rsidRDefault="0070398A" w:rsidP="0070398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</w:t>
      </w:r>
      <w:r w:rsidRPr="0070398A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height</w:t>
      </w:r>
      <w:r w:rsidRPr="0070398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: </w:t>
      </w:r>
      <w:r w:rsidRPr="0070398A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70</w:t>
      </w:r>
      <w:r w:rsidRPr="0070398A">
        <w:rPr>
          <w:rFonts w:ascii="Consolas" w:eastAsia="Times New Roman" w:hAnsi="Consolas" w:cs="Times New Roman"/>
          <w:color w:val="FFFA9E"/>
          <w:kern w:val="0"/>
          <w:sz w:val="21"/>
          <w:szCs w:val="21"/>
          <w:lang w:eastAsia="es-CL"/>
          <w14:ligatures w14:val="none"/>
        </w:rPr>
        <w:t>px</w:t>
      </w:r>
      <w:r w:rsidRPr="0070398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;</w:t>
      </w:r>
    </w:p>
    <w:p w14:paraId="6615B154" w14:textId="77777777" w:rsidR="0070398A" w:rsidRPr="0070398A" w:rsidRDefault="0070398A" w:rsidP="0070398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70398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}</w:t>
      </w:r>
    </w:p>
    <w:p w14:paraId="6940C2AC" w14:textId="77777777" w:rsidR="0070398A" w:rsidRPr="0070398A" w:rsidRDefault="0070398A" w:rsidP="0070398A">
      <w:pPr>
        <w:shd w:val="clear" w:color="auto" w:fill="1D232F"/>
        <w:spacing w:after="24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</w:p>
    <w:p w14:paraId="7479348C" w14:textId="77777777" w:rsidR="0070398A" w:rsidRPr="0070398A" w:rsidRDefault="0070398A" w:rsidP="0070398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70398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/</w:t>
      </w:r>
      <w:r w:rsidRPr="0070398A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style</w:t>
      </w:r>
      <w:r w:rsidRPr="0070398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68E1C68F" w14:textId="77777777" w:rsidR="0070398A" w:rsidRPr="0070398A" w:rsidRDefault="0070398A" w:rsidP="0070398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70398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</w:t>
      </w:r>
      <w:r w:rsidRPr="0070398A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body</w:t>
      </w:r>
      <w:r w:rsidRPr="0070398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388B44C6" w14:textId="77777777" w:rsidR="0070398A" w:rsidRPr="0070398A" w:rsidRDefault="0070398A" w:rsidP="0070398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70398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&lt;</w:t>
      </w:r>
      <w:r w:rsidRPr="0070398A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p</w:t>
      </w:r>
      <w:r w:rsidRPr="0070398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Cantidad de cucarachas pisadas: &lt;</w:t>
      </w:r>
      <w:r w:rsidRPr="0070398A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span</w:t>
      </w:r>
      <w:r w:rsidRPr="0070398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70398A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id</w:t>
      </w:r>
      <w:r w:rsidRPr="0070398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="</w:t>
      </w:r>
      <w:r w:rsidRPr="0070398A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cantidad</w:t>
      </w:r>
      <w:r w:rsidRPr="0070398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"&gt;0&lt;/</w:t>
      </w:r>
      <w:r w:rsidRPr="0070398A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span</w:t>
      </w:r>
      <w:r w:rsidRPr="0070398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&lt;/</w:t>
      </w:r>
      <w:r w:rsidRPr="0070398A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p</w:t>
      </w:r>
      <w:r w:rsidRPr="0070398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51DA3E30" w14:textId="77777777" w:rsidR="0070398A" w:rsidRPr="0070398A" w:rsidRDefault="0070398A" w:rsidP="0070398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</w:p>
    <w:p w14:paraId="3C90A49C" w14:textId="77777777" w:rsidR="0070398A" w:rsidRPr="0070398A" w:rsidRDefault="0070398A" w:rsidP="0070398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70398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&lt;</w:t>
      </w:r>
      <w:r w:rsidRPr="0070398A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script</w:t>
      </w:r>
      <w:r w:rsidRPr="0070398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1407C11A" w14:textId="77777777" w:rsidR="0070398A" w:rsidRPr="0070398A" w:rsidRDefault="0070398A" w:rsidP="0070398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70398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r w:rsidRPr="0070398A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const </w:t>
      </w:r>
      <w:r w:rsidRPr="0070398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cantidad</w:t>
      </w:r>
      <w:r w:rsidRPr="0070398A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70398A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70398A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proofErr w:type="gramStart"/>
      <w:r w:rsidRPr="0070398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document</w:t>
      </w:r>
      <w:r w:rsidRPr="0070398A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70398A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querySelector</w:t>
      </w:r>
      <w:proofErr w:type="gramEnd"/>
      <w:r w:rsidRPr="0070398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70398A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#cantidad"</w:t>
      </w:r>
      <w:r w:rsidRPr="0070398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</w:p>
    <w:p w14:paraId="0887C06A" w14:textId="77777777" w:rsidR="0070398A" w:rsidRPr="00E76F70" w:rsidRDefault="0070398A" w:rsidP="0070398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70398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proofErr w:type="gramStart"/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fo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</w:t>
      </w:r>
      <w:proofErr w:type="gramEnd"/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 xml:space="preserve">let 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i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=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0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;i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20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;i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++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){</w:t>
      </w:r>
    </w:p>
    <w:p w14:paraId="5AED5E4D" w14:textId="77777777" w:rsidR="0070398A" w:rsidRPr="00E76F70" w:rsidRDefault="0070398A" w:rsidP="0070398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 xml:space="preserve">const 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img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=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 xml:space="preserve"> </w:t>
      </w:r>
      <w:proofErr w:type="gramStart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document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createElement</w:t>
      </w:r>
      <w:proofErr w:type="gramEnd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"img"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)</w:t>
      </w:r>
    </w:p>
    <w:p w14:paraId="5F4787DD" w14:textId="77777777" w:rsidR="0070398A" w:rsidRPr="0070398A" w:rsidRDefault="0070398A" w:rsidP="0070398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</w:t>
      </w:r>
      <w:r w:rsidRPr="0070398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img</w:t>
      </w:r>
      <w:r w:rsidRPr="0070398A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70398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classList</w:t>
      </w:r>
      <w:r w:rsidRPr="0070398A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70398A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add</w:t>
      </w:r>
      <w:r w:rsidRPr="0070398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70398A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'cucaracha'</w:t>
      </w:r>
      <w:r w:rsidRPr="0070398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</w:p>
    <w:p w14:paraId="56340599" w14:textId="77777777" w:rsidR="0070398A" w:rsidRPr="00E76F70" w:rsidRDefault="0070398A" w:rsidP="0070398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70398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 xml:space="preserve">const 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ancho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=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 xml:space="preserve"> </w:t>
      </w:r>
      <w:proofErr w:type="gramStart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window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innerWidth</w:t>
      </w:r>
      <w:proofErr w:type="gramEnd"/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-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80</w:t>
      </w:r>
    </w:p>
    <w:p w14:paraId="24C79008" w14:textId="77777777" w:rsidR="0070398A" w:rsidRPr="00E76F70" w:rsidRDefault="0070398A" w:rsidP="0070398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 xml:space="preserve">const 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alto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=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 xml:space="preserve"> </w:t>
      </w:r>
      <w:proofErr w:type="gramStart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window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innerHeight</w:t>
      </w:r>
      <w:proofErr w:type="gramEnd"/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-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80</w:t>
      </w:r>
    </w:p>
    <w:p w14:paraId="16ED4765" w14:textId="77777777" w:rsidR="0070398A" w:rsidRPr="00E76F70" w:rsidRDefault="0070398A" w:rsidP="0070398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 xml:space="preserve">const 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posx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=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Math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floo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Math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random</w:t>
      </w:r>
      <w:proofErr w:type="gramStart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)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*</w:t>
      </w:r>
      <w:proofErr w:type="gramEnd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ancho)</w:t>
      </w:r>
    </w:p>
    <w:p w14:paraId="27D8A1EB" w14:textId="77777777" w:rsidR="0070398A" w:rsidRPr="00E76F70" w:rsidRDefault="0070398A" w:rsidP="0070398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 xml:space="preserve">const 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posy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=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Math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floo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Math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random</w:t>
      </w:r>
      <w:proofErr w:type="gramStart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)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*</w:t>
      </w:r>
      <w:proofErr w:type="gramEnd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alto)</w:t>
      </w:r>
    </w:p>
    <w:p w14:paraId="3CC87F00" w14:textId="77777777" w:rsidR="0070398A" w:rsidRPr="00E76F70" w:rsidRDefault="0070398A" w:rsidP="0070398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</w:t>
      </w:r>
      <w:proofErr w:type="gramStart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img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style</w:t>
      </w:r>
      <w:proofErr w:type="gramEnd"/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left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=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posx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+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"px"</w:t>
      </w:r>
    </w:p>
    <w:p w14:paraId="72BCF98A" w14:textId="77777777" w:rsidR="0070398A" w:rsidRPr="00E76F70" w:rsidRDefault="0070398A" w:rsidP="0070398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    img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style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top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=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posy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+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"px"</w:t>
      </w:r>
    </w:p>
    <w:p w14:paraId="56BE1B77" w14:textId="77777777" w:rsidR="0070398A" w:rsidRPr="00E76F70" w:rsidRDefault="0070398A" w:rsidP="0070398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    img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src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=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"/assets/cucaracha.png"</w:t>
      </w:r>
    </w:p>
    <w:p w14:paraId="563099A4" w14:textId="77777777" w:rsidR="0070398A" w:rsidRPr="00E76F70" w:rsidRDefault="0070398A" w:rsidP="0070398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 xml:space="preserve">const 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grados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=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Math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floo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Math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random</w:t>
      </w:r>
      <w:proofErr w:type="gramStart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)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*</w:t>
      </w:r>
      <w:proofErr w:type="gramEnd"/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360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)</w:t>
      </w:r>
    </w:p>
    <w:p w14:paraId="21831A9F" w14:textId="77777777" w:rsidR="0070398A" w:rsidRPr="00E76F70" w:rsidRDefault="0070398A" w:rsidP="0070398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</w:t>
      </w:r>
      <w:proofErr w:type="gramStart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img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style</w:t>
      </w:r>
      <w:proofErr w:type="gramEnd"/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transform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=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`rotate(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${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grados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}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deg)`</w:t>
      </w:r>
    </w:p>
    <w:p w14:paraId="3DA10AC5" w14:textId="77777777" w:rsidR="0070398A" w:rsidRPr="00E76F70" w:rsidRDefault="0070398A" w:rsidP="0070398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</w:t>
      </w:r>
      <w:proofErr w:type="gramStart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document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body</w:t>
      </w:r>
      <w:proofErr w:type="gramEnd"/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appen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img)</w:t>
      </w:r>
    </w:p>
    <w:p w14:paraId="66270C91" w14:textId="77777777" w:rsidR="0070398A" w:rsidRPr="00E76F70" w:rsidRDefault="0070398A" w:rsidP="0070398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</w:t>
      </w:r>
      <w:proofErr w:type="gramStart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img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addEventListener</w:t>
      </w:r>
      <w:proofErr w:type="gramEnd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'click'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,evento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=&gt;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{</w:t>
      </w:r>
    </w:p>
    <w:p w14:paraId="031A1130" w14:textId="77777777" w:rsidR="0070398A" w:rsidRPr="00E76F70" w:rsidRDefault="0070398A" w:rsidP="0070398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    </w:t>
      </w:r>
      <w:proofErr w:type="gramStart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evento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target</w:t>
      </w:r>
      <w:proofErr w:type="gramEnd"/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remov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)</w:t>
      </w:r>
    </w:p>
    <w:p w14:paraId="1A12113E" w14:textId="77777777" w:rsidR="0070398A" w:rsidRPr="00E76F70" w:rsidRDefault="0070398A" w:rsidP="0070398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    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 xml:space="preserve">const 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actual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=</w:t>
      </w:r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parseI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</w:t>
      </w:r>
      <w:proofErr w:type="gramStart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cantidad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textContent</w:t>
      </w:r>
      <w:proofErr w:type="gramEnd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)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+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1</w:t>
      </w:r>
    </w:p>
    <w:p w14:paraId="345ABD97" w14:textId="3C476020" w:rsidR="0070398A" w:rsidRPr="00E76F70" w:rsidRDefault="0070398A" w:rsidP="0070398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    </w:t>
      </w:r>
      <w:proofErr w:type="gramStart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cantidad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textContent</w:t>
      </w:r>
      <w:proofErr w:type="gramEnd"/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=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actual</w:t>
      </w:r>
    </w:p>
    <w:p w14:paraId="18280BA5" w14:textId="77777777" w:rsidR="0070398A" w:rsidRPr="00E76F70" w:rsidRDefault="0070398A" w:rsidP="0070398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    })</w:t>
      </w:r>
    </w:p>
    <w:p w14:paraId="453636BB" w14:textId="274F099E" w:rsidR="0070398A" w:rsidRPr="00E76F70" w:rsidRDefault="0070398A" w:rsidP="0070398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}</w:t>
      </w:r>
    </w:p>
    <w:p w14:paraId="617DD3D3" w14:textId="2E66E40C" w:rsidR="0070398A" w:rsidRPr="00E76F70" w:rsidRDefault="0070398A" w:rsidP="0070398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scrip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&gt;  </w:t>
      </w:r>
    </w:p>
    <w:p w14:paraId="3334330C" w14:textId="77777777" w:rsidR="0070398A" w:rsidRPr="00E76F70" w:rsidRDefault="0070398A" w:rsidP="0070398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body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749734B0" w14:textId="77777777" w:rsidR="0070398A" w:rsidRPr="0070398A" w:rsidRDefault="0070398A" w:rsidP="0070398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70398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/</w:t>
      </w:r>
      <w:r w:rsidRPr="0070398A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html</w:t>
      </w:r>
      <w:r w:rsidRPr="0070398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57C73FEF" w14:textId="16DE0961" w:rsidR="00B77BE2" w:rsidRDefault="0070398A" w:rsidP="00AA038D">
      <w:pPr>
        <w:rPr>
          <w:sz w:val="24"/>
          <w:szCs w:val="24"/>
        </w:rPr>
      </w:pPr>
      <w:r w:rsidRPr="0070398A">
        <w:rPr>
          <w:noProof/>
          <w:sz w:val="24"/>
          <w:szCs w:val="24"/>
        </w:rPr>
        <w:lastRenderedPageBreak/>
        <w:drawing>
          <wp:inline distT="0" distB="0" distL="0" distR="0" wp14:anchorId="5F1A816A" wp14:editId="536596B9">
            <wp:extent cx="6858000" cy="3210560"/>
            <wp:effectExtent l="0" t="0" r="0" b="8890"/>
            <wp:docPr id="1421351218" name="Imagen 1" descr="Imagen que contiene gabinete, nieve, esquiando, cocin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351218" name="Imagen 1" descr="Imagen que contiene gabinete, nieve, esquiando, cocina&#10;&#10;Descripción generada automáticamente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1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F45F5" w14:textId="77777777" w:rsidR="0070398A" w:rsidRDefault="0070398A" w:rsidP="00AA038D">
      <w:pPr>
        <w:rPr>
          <w:sz w:val="24"/>
          <w:szCs w:val="24"/>
        </w:rPr>
      </w:pPr>
    </w:p>
    <w:p w14:paraId="625BDE11" w14:textId="77777777" w:rsidR="0070398A" w:rsidRDefault="0070398A" w:rsidP="00AA038D">
      <w:pPr>
        <w:rPr>
          <w:sz w:val="24"/>
          <w:szCs w:val="24"/>
        </w:rPr>
      </w:pPr>
    </w:p>
    <w:p w14:paraId="6A464ACD" w14:textId="77777777" w:rsidR="0070398A" w:rsidRDefault="0070398A" w:rsidP="00AA038D">
      <w:pPr>
        <w:rPr>
          <w:sz w:val="24"/>
          <w:szCs w:val="24"/>
        </w:rPr>
      </w:pPr>
    </w:p>
    <w:p w14:paraId="001713F6" w14:textId="77777777" w:rsidR="0070398A" w:rsidRDefault="0070398A" w:rsidP="00AA038D">
      <w:pPr>
        <w:rPr>
          <w:sz w:val="24"/>
          <w:szCs w:val="24"/>
        </w:rPr>
      </w:pPr>
    </w:p>
    <w:p w14:paraId="1C60916D" w14:textId="77777777" w:rsidR="0070398A" w:rsidRDefault="0070398A" w:rsidP="00AA038D">
      <w:pPr>
        <w:rPr>
          <w:sz w:val="24"/>
          <w:szCs w:val="24"/>
        </w:rPr>
      </w:pPr>
    </w:p>
    <w:p w14:paraId="06A07737" w14:textId="77777777" w:rsidR="0070398A" w:rsidRDefault="0070398A" w:rsidP="00AA038D">
      <w:pPr>
        <w:rPr>
          <w:sz w:val="24"/>
          <w:szCs w:val="24"/>
        </w:rPr>
      </w:pPr>
    </w:p>
    <w:p w14:paraId="0363AA27" w14:textId="77777777" w:rsidR="0070398A" w:rsidRDefault="0070398A" w:rsidP="00AA038D">
      <w:pPr>
        <w:rPr>
          <w:sz w:val="24"/>
          <w:szCs w:val="24"/>
        </w:rPr>
      </w:pPr>
    </w:p>
    <w:p w14:paraId="4543A4BE" w14:textId="77777777" w:rsidR="0070398A" w:rsidRDefault="0070398A" w:rsidP="00AA038D">
      <w:pPr>
        <w:rPr>
          <w:sz w:val="24"/>
          <w:szCs w:val="24"/>
        </w:rPr>
      </w:pPr>
    </w:p>
    <w:p w14:paraId="4A19579F" w14:textId="77777777" w:rsidR="0070398A" w:rsidRDefault="0070398A" w:rsidP="00AA038D">
      <w:pPr>
        <w:rPr>
          <w:sz w:val="24"/>
          <w:szCs w:val="24"/>
        </w:rPr>
      </w:pPr>
    </w:p>
    <w:p w14:paraId="33AFBFDA" w14:textId="77777777" w:rsidR="0070398A" w:rsidRDefault="0070398A" w:rsidP="00AA038D">
      <w:pPr>
        <w:rPr>
          <w:sz w:val="24"/>
          <w:szCs w:val="24"/>
        </w:rPr>
      </w:pPr>
    </w:p>
    <w:p w14:paraId="131BCA05" w14:textId="77777777" w:rsidR="0070398A" w:rsidRDefault="0070398A" w:rsidP="00AA038D">
      <w:pPr>
        <w:rPr>
          <w:sz w:val="24"/>
          <w:szCs w:val="24"/>
        </w:rPr>
      </w:pPr>
    </w:p>
    <w:p w14:paraId="2C5349A4" w14:textId="77777777" w:rsidR="0070398A" w:rsidRDefault="0070398A" w:rsidP="00AA038D">
      <w:pPr>
        <w:rPr>
          <w:sz w:val="24"/>
          <w:szCs w:val="24"/>
        </w:rPr>
      </w:pPr>
    </w:p>
    <w:p w14:paraId="4286BA16" w14:textId="77777777" w:rsidR="0070398A" w:rsidRDefault="0070398A" w:rsidP="00AA038D">
      <w:pPr>
        <w:rPr>
          <w:sz w:val="24"/>
          <w:szCs w:val="24"/>
        </w:rPr>
      </w:pPr>
    </w:p>
    <w:p w14:paraId="4B88DBBF" w14:textId="77777777" w:rsidR="0070398A" w:rsidRDefault="0070398A" w:rsidP="00AA038D">
      <w:pPr>
        <w:rPr>
          <w:sz w:val="24"/>
          <w:szCs w:val="24"/>
        </w:rPr>
      </w:pPr>
    </w:p>
    <w:p w14:paraId="5C28C2CC" w14:textId="77777777" w:rsidR="0070398A" w:rsidRDefault="0070398A" w:rsidP="00AA038D">
      <w:pPr>
        <w:rPr>
          <w:sz w:val="24"/>
          <w:szCs w:val="24"/>
        </w:rPr>
      </w:pPr>
    </w:p>
    <w:p w14:paraId="1CE56F05" w14:textId="77777777" w:rsidR="0070398A" w:rsidRDefault="0070398A" w:rsidP="00AA038D">
      <w:pPr>
        <w:rPr>
          <w:sz w:val="24"/>
          <w:szCs w:val="24"/>
        </w:rPr>
      </w:pPr>
    </w:p>
    <w:p w14:paraId="56348E1A" w14:textId="77777777" w:rsidR="0070398A" w:rsidRDefault="0070398A" w:rsidP="00AA038D">
      <w:pPr>
        <w:rPr>
          <w:sz w:val="24"/>
          <w:szCs w:val="24"/>
        </w:rPr>
      </w:pPr>
    </w:p>
    <w:p w14:paraId="5B361C77" w14:textId="77777777" w:rsidR="0070398A" w:rsidRDefault="0070398A" w:rsidP="00AA038D">
      <w:pPr>
        <w:rPr>
          <w:sz w:val="24"/>
          <w:szCs w:val="24"/>
        </w:rPr>
      </w:pPr>
    </w:p>
    <w:p w14:paraId="2D2A3D4A" w14:textId="77777777" w:rsidR="0070398A" w:rsidRDefault="0070398A" w:rsidP="00AA038D">
      <w:pPr>
        <w:rPr>
          <w:sz w:val="24"/>
          <w:szCs w:val="24"/>
        </w:rPr>
      </w:pPr>
    </w:p>
    <w:p w14:paraId="2C82E801" w14:textId="30208BD6" w:rsidR="0070398A" w:rsidRPr="00B77BE2" w:rsidRDefault="0070398A" w:rsidP="0070398A">
      <w:pPr>
        <w:pStyle w:val="Ttulo3"/>
        <w:rPr>
          <w:b/>
          <w:bCs/>
          <w:color w:val="auto"/>
          <w:sz w:val="36"/>
          <w:szCs w:val="36"/>
        </w:rPr>
      </w:pPr>
      <w:r w:rsidRPr="00B77BE2">
        <w:rPr>
          <w:b/>
          <w:bCs/>
          <w:color w:val="auto"/>
          <w:sz w:val="36"/>
          <w:szCs w:val="36"/>
        </w:rPr>
        <w:lastRenderedPageBreak/>
        <w:t>17.2.</w:t>
      </w:r>
      <w:r>
        <w:rPr>
          <w:b/>
          <w:bCs/>
          <w:color w:val="auto"/>
          <w:sz w:val="36"/>
          <w:szCs w:val="36"/>
        </w:rPr>
        <w:t>4</w:t>
      </w:r>
      <w:r w:rsidRPr="00B77BE2">
        <w:rPr>
          <w:b/>
          <w:bCs/>
          <w:color w:val="auto"/>
          <w:sz w:val="36"/>
          <w:szCs w:val="36"/>
        </w:rPr>
        <w:t xml:space="preserve"> Problema </w:t>
      </w:r>
      <w:r>
        <w:rPr>
          <w:b/>
          <w:bCs/>
          <w:color w:val="auto"/>
          <w:sz w:val="36"/>
          <w:szCs w:val="36"/>
        </w:rPr>
        <w:t>4</w:t>
      </w:r>
      <w:r w:rsidRPr="00B77BE2">
        <w:rPr>
          <w:b/>
          <w:bCs/>
          <w:color w:val="auto"/>
          <w:sz w:val="36"/>
          <w:szCs w:val="36"/>
        </w:rPr>
        <w:t xml:space="preserve"> (</w:t>
      </w:r>
      <w:r>
        <w:rPr>
          <w:b/>
          <w:bCs/>
          <w:color w:val="auto"/>
          <w:sz w:val="36"/>
          <w:szCs w:val="36"/>
        </w:rPr>
        <w:t>Eliminar número del menor al mayor</w:t>
      </w:r>
      <w:r w:rsidRPr="00B77BE2">
        <w:rPr>
          <w:b/>
          <w:bCs/>
          <w:color w:val="auto"/>
          <w:sz w:val="36"/>
          <w:szCs w:val="36"/>
        </w:rPr>
        <w:t>)</w:t>
      </w:r>
    </w:p>
    <w:p w14:paraId="2460B16A" w14:textId="6E04144F" w:rsidR="0070398A" w:rsidRDefault="0070398A" w:rsidP="00AA038D">
      <w:pPr>
        <w:rPr>
          <w:sz w:val="24"/>
          <w:szCs w:val="24"/>
        </w:rPr>
      </w:pPr>
      <w:r w:rsidRPr="0070398A">
        <w:rPr>
          <w:noProof/>
          <w:sz w:val="24"/>
          <w:szCs w:val="24"/>
        </w:rPr>
        <w:drawing>
          <wp:inline distT="0" distB="0" distL="0" distR="0" wp14:anchorId="2D8C1E80" wp14:editId="1ADFEE60">
            <wp:extent cx="5534025" cy="6914530"/>
            <wp:effectExtent l="0" t="0" r="0" b="635"/>
            <wp:docPr id="899189961" name="Imagen 1" descr="Gráfico de dispersión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189961" name="Imagen 1" descr="Gráfico de dispersión&#10;&#10;Descripción generada automáticamente con confianza baja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5537342" cy="6918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07BF1" w14:textId="6AEB8AA1" w:rsidR="00AB2F5E" w:rsidRDefault="00AB2F5E" w:rsidP="00AA038D">
      <w:pPr>
        <w:rPr>
          <w:sz w:val="24"/>
          <w:szCs w:val="24"/>
        </w:rPr>
      </w:pPr>
      <w:r w:rsidRPr="00AB2F5E">
        <w:rPr>
          <w:noProof/>
          <w:sz w:val="24"/>
          <w:szCs w:val="24"/>
        </w:rPr>
        <w:drawing>
          <wp:inline distT="0" distB="0" distL="0" distR="0" wp14:anchorId="69323E31" wp14:editId="6818A546">
            <wp:extent cx="2149026" cy="426757"/>
            <wp:effectExtent l="0" t="0" r="3810" b="0"/>
            <wp:docPr id="1824410444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410444" name="Imagen 1" descr="Texto&#10;&#10;Descripción generada automáticamente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2149026" cy="426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C83F4" w14:textId="77777777" w:rsidR="00AB2F5E" w:rsidRDefault="00AB2F5E" w:rsidP="00AA038D">
      <w:pPr>
        <w:rPr>
          <w:sz w:val="24"/>
          <w:szCs w:val="24"/>
        </w:rPr>
      </w:pPr>
    </w:p>
    <w:p w14:paraId="02198BB7" w14:textId="77777777" w:rsidR="00AB2F5E" w:rsidRDefault="00AB2F5E" w:rsidP="00AA038D">
      <w:pPr>
        <w:rPr>
          <w:sz w:val="24"/>
          <w:szCs w:val="24"/>
        </w:rPr>
      </w:pPr>
    </w:p>
    <w:p w14:paraId="238A9FFF" w14:textId="77777777" w:rsidR="00AB2F5E" w:rsidRDefault="00AB2F5E" w:rsidP="00AA038D">
      <w:pPr>
        <w:rPr>
          <w:sz w:val="24"/>
          <w:szCs w:val="24"/>
        </w:rPr>
      </w:pPr>
    </w:p>
    <w:p w14:paraId="6EFFAB2E" w14:textId="77777777" w:rsidR="00AB2F5E" w:rsidRDefault="00AB2F5E" w:rsidP="00AA038D">
      <w:pPr>
        <w:rPr>
          <w:sz w:val="24"/>
          <w:szCs w:val="24"/>
        </w:rPr>
      </w:pPr>
    </w:p>
    <w:p w14:paraId="7D9830D5" w14:textId="77777777" w:rsidR="00AB2F5E" w:rsidRPr="00E76F70" w:rsidRDefault="00AB2F5E" w:rsidP="00AB2F5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lastRenderedPageBreak/>
        <w:t>&lt;!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DOCTYP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5296694B" w14:textId="77777777" w:rsidR="00AB2F5E" w:rsidRPr="00E76F70" w:rsidRDefault="00AB2F5E" w:rsidP="00AB2F5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lang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en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6F523D48" w14:textId="77777777" w:rsidR="00AB2F5E" w:rsidRPr="00E76F70" w:rsidRDefault="00AB2F5E" w:rsidP="00AB2F5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ea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4105E798" w14:textId="77777777" w:rsidR="00AB2F5E" w:rsidRPr="00E76F70" w:rsidRDefault="00AB2F5E" w:rsidP="00AB2F5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harse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UTF-8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1A92968D" w14:textId="77777777" w:rsidR="00AB2F5E" w:rsidRPr="00E76F70" w:rsidRDefault="00AB2F5E" w:rsidP="00AB2F5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viewpor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width=device-width, initial-scale=1.0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04A65B05" w14:textId="77777777" w:rsidR="00AB2F5E" w:rsidRPr="00E76F70" w:rsidRDefault="00AB2F5E" w:rsidP="00AB2F5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http-equiv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X-UA-Compatib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IE=edg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7CFE8057" w14:textId="77777777" w:rsidR="00AB2F5E" w:rsidRPr="00E76F70" w:rsidRDefault="00AB2F5E" w:rsidP="00AB2F5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keywords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4A8E8C48" w14:textId="77777777" w:rsidR="00AB2F5E" w:rsidRPr="00E76F70" w:rsidRDefault="00AB2F5E" w:rsidP="00AB2F5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autho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Richard Rocua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59A8779A" w14:textId="77777777" w:rsidR="00AB2F5E" w:rsidRPr="00E76F70" w:rsidRDefault="00AB2F5E" w:rsidP="00AB2F5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tit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tit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2F0139CB" w14:textId="77777777" w:rsidR="00AB2F5E" w:rsidRPr="00E76F70" w:rsidRDefault="00AB2F5E" w:rsidP="00AB2F5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</w:p>
    <w:p w14:paraId="5D12FB55" w14:textId="77777777" w:rsidR="00AB2F5E" w:rsidRPr="00E76F70" w:rsidRDefault="00AB2F5E" w:rsidP="00AB2F5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sty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3C40DCDF" w14:textId="77777777" w:rsidR="00AB2F5E" w:rsidRPr="00E76F70" w:rsidRDefault="00AB2F5E" w:rsidP="00AB2F5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</w:t>
      </w:r>
      <w:proofErr w:type="gramStart"/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.numero</w:t>
      </w:r>
      <w:proofErr w:type="gramEnd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{</w:t>
      </w:r>
    </w:p>
    <w:p w14:paraId="1F662D8E" w14:textId="77777777" w:rsidR="00AB2F5E" w:rsidRPr="00E76F70" w:rsidRDefault="00AB2F5E" w:rsidP="00AB2F5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position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: </w:t>
      </w:r>
      <w:proofErr w:type="gramStart"/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absolut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;</w:t>
      </w:r>
      <w:proofErr w:type="gramEnd"/>
    </w:p>
    <w:p w14:paraId="2DEE728F" w14:textId="77777777" w:rsidR="00AB2F5E" w:rsidRPr="00E76F70" w:rsidRDefault="00AB2F5E" w:rsidP="00AB2F5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width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: </w:t>
      </w:r>
      <w:proofErr w:type="gramStart"/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50</w:t>
      </w:r>
      <w:r w:rsidRPr="00E76F70">
        <w:rPr>
          <w:rFonts w:ascii="Consolas" w:eastAsia="Times New Roman" w:hAnsi="Consolas" w:cs="Times New Roman"/>
          <w:color w:val="FFFA9E"/>
          <w:kern w:val="0"/>
          <w:sz w:val="21"/>
          <w:szCs w:val="21"/>
          <w:lang w:val="en-US" w:eastAsia="es-CL"/>
          <w14:ligatures w14:val="none"/>
        </w:rPr>
        <w:t>px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;</w:t>
      </w:r>
      <w:proofErr w:type="gramEnd"/>
    </w:p>
    <w:p w14:paraId="2FADA6DA" w14:textId="77777777" w:rsidR="00AB2F5E" w:rsidRPr="00E76F70" w:rsidRDefault="00AB2F5E" w:rsidP="00AB2F5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heigh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: </w:t>
      </w:r>
      <w:proofErr w:type="gramStart"/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50</w:t>
      </w:r>
      <w:r w:rsidRPr="00E76F70">
        <w:rPr>
          <w:rFonts w:ascii="Consolas" w:eastAsia="Times New Roman" w:hAnsi="Consolas" w:cs="Times New Roman"/>
          <w:color w:val="FFFA9E"/>
          <w:kern w:val="0"/>
          <w:sz w:val="21"/>
          <w:szCs w:val="21"/>
          <w:lang w:val="en-US" w:eastAsia="es-CL"/>
          <w14:ligatures w14:val="none"/>
        </w:rPr>
        <w:t>px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;</w:t>
      </w:r>
      <w:proofErr w:type="gramEnd"/>
    </w:p>
    <w:p w14:paraId="33E6B6F0" w14:textId="77777777" w:rsidR="00AB2F5E" w:rsidRPr="00E76F70" w:rsidRDefault="00AB2F5E" w:rsidP="00AB2F5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background-colo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: </w:t>
      </w:r>
      <w:proofErr w:type="gramStart"/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#</w:t>
      </w:r>
      <w:r w:rsidRPr="00E76F70">
        <w:rPr>
          <w:rFonts w:ascii="Consolas" w:eastAsia="Times New Roman" w:hAnsi="Consolas" w:cs="Times New Roman"/>
          <w:color w:val="FFFA9E"/>
          <w:kern w:val="0"/>
          <w:sz w:val="21"/>
          <w:szCs w:val="21"/>
          <w:lang w:val="en-US" w:eastAsia="es-CL"/>
          <w14:ligatures w14:val="none"/>
        </w:rPr>
        <w:t>444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;</w:t>
      </w:r>
      <w:proofErr w:type="gramEnd"/>
    </w:p>
    <w:p w14:paraId="3504E271" w14:textId="77777777" w:rsidR="00AB2F5E" w:rsidRPr="00E76F70" w:rsidRDefault="00AB2F5E" w:rsidP="00AB2F5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colo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: </w:t>
      </w:r>
      <w:proofErr w:type="gramStart"/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yellow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;</w:t>
      </w:r>
      <w:proofErr w:type="gramEnd"/>
    </w:p>
    <w:p w14:paraId="176FC6F2" w14:textId="77777777" w:rsidR="00AB2F5E" w:rsidRPr="00E76F70" w:rsidRDefault="00AB2F5E" w:rsidP="00AB2F5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border-radius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: </w:t>
      </w:r>
      <w:proofErr w:type="gramStart"/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50</w:t>
      </w:r>
      <w:r w:rsidRPr="00E76F70">
        <w:rPr>
          <w:rFonts w:ascii="Consolas" w:eastAsia="Times New Roman" w:hAnsi="Consolas" w:cs="Times New Roman"/>
          <w:color w:val="FFFA9E"/>
          <w:kern w:val="0"/>
          <w:sz w:val="21"/>
          <w:szCs w:val="21"/>
          <w:lang w:val="en-US" w:eastAsia="es-CL"/>
          <w14:ligatures w14:val="none"/>
        </w:rPr>
        <w:t>%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;</w:t>
      </w:r>
      <w:proofErr w:type="gramEnd"/>
    </w:p>
    <w:p w14:paraId="362FE6BD" w14:textId="77777777" w:rsidR="00AB2F5E" w:rsidRPr="00E76F70" w:rsidRDefault="00AB2F5E" w:rsidP="00AB2F5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font-siz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: </w:t>
      </w:r>
      <w:proofErr w:type="gramStart"/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24</w:t>
      </w:r>
      <w:r w:rsidRPr="00E76F70">
        <w:rPr>
          <w:rFonts w:ascii="Consolas" w:eastAsia="Times New Roman" w:hAnsi="Consolas" w:cs="Times New Roman"/>
          <w:color w:val="FFFA9E"/>
          <w:kern w:val="0"/>
          <w:sz w:val="21"/>
          <w:szCs w:val="21"/>
          <w:lang w:val="en-US" w:eastAsia="es-CL"/>
          <w14:ligatures w14:val="none"/>
        </w:rPr>
        <w:t>px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;</w:t>
      </w:r>
      <w:proofErr w:type="gramEnd"/>
    </w:p>
    <w:p w14:paraId="66B3BCAC" w14:textId="77777777" w:rsidR="00AB2F5E" w:rsidRPr="00E76F70" w:rsidRDefault="00AB2F5E" w:rsidP="00AB2F5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display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: </w:t>
      </w:r>
      <w:proofErr w:type="gramStart"/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flex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;</w:t>
      </w:r>
      <w:proofErr w:type="gramEnd"/>
    </w:p>
    <w:p w14:paraId="1859EE6D" w14:textId="77777777" w:rsidR="00AB2F5E" w:rsidRPr="00E76F70" w:rsidRDefault="00AB2F5E" w:rsidP="00AB2F5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justify-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: </w:t>
      </w:r>
      <w:proofErr w:type="gramStart"/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cente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;</w:t>
      </w:r>
      <w:proofErr w:type="gramEnd"/>
    </w:p>
    <w:p w14:paraId="4D1C7A34" w14:textId="77777777" w:rsidR="00AB2F5E" w:rsidRPr="00E76F70" w:rsidRDefault="00AB2F5E" w:rsidP="00AB2F5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align-items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: </w:t>
      </w:r>
      <w:proofErr w:type="gramStart"/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cente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;</w:t>
      </w:r>
      <w:proofErr w:type="gramEnd"/>
    </w:p>
    <w:p w14:paraId="5888F5FB" w14:textId="77777777" w:rsidR="00AB2F5E" w:rsidRPr="00E76F70" w:rsidRDefault="00AB2F5E" w:rsidP="00AB2F5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box-shadow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: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0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0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12</w:t>
      </w:r>
      <w:r w:rsidRPr="00E76F70">
        <w:rPr>
          <w:rFonts w:ascii="Consolas" w:eastAsia="Times New Roman" w:hAnsi="Consolas" w:cs="Times New Roman"/>
          <w:color w:val="FFFA9E"/>
          <w:kern w:val="0"/>
          <w:sz w:val="21"/>
          <w:szCs w:val="21"/>
          <w:lang w:val="en-US" w:eastAsia="es-CL"/>
          <w14:ligatures w14:val="none"/>
        </w:rPr>
        <w:t>px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proofErr w:type="gramStart"/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#</w:t>
      </w:r>
      <w:r w:rsidRPr="00E76F70">
        <w:rPr>
          <w:rFonts w:ascii="Consolas" w:eastAsia="Times New Roman" w:hAnsi="Consolas" w:cs="Times New Roman"/>
          <w:color w:val="FFFA9E"/>
          <w:kern w:val="0"/>
          <w:sz w:val="21"/>
          <w:szCs w:val="21"/>
          <w:lang w:val="en-US" w:eastAsia="es-CL"/>
          <w14:ligatures w14:val="none"/>
        </w:rPr>
        <w:t>000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;</w:t>
      </w:r>
      <w:proofErr w:type="gramEnd"/>
    </w:p>
    <w:p w14:paraId="195176E7" w14:textId="77777777" w:rsidR="00AB2F5E" w:rsidRPr="00E76F70" w:rsidRDefault="00AB2F5E" w:rsidP="00AB2F5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}</w:t>
      </w:r>
    </w:p>
    <w:p w14:paraId="654B31CA" w14:textId="77777777" w:rsidR="00AB2F5E" w:rsidRPr="00E76F70" w:rsidRDefault="00AB2F5E" w:rsidP="00AB2F5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sty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10C2033A" w14:textId="77777777" w:rsidR="00AB2F5E" w:rsidRPr="00E76F70" w:rsidRDefault="00AB2F5E" w:rsidP="00AB2F5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ea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7E0290AC" w14:textId="77777777" w:rsidR="00AB2F5E" w:rsidRPr="00E76F70" w:rsidRDefault="00AB2F5E" w:rsidP="00AB2F5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body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43751710" w14:textId="77777777" w:rsidR="00AB2F5E" w:rsidRPr="00E76F70" w:rsidRDefault="00AB2F5E" w:rsidP="00AB2F5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</w:p>
    <w:p w14:paraId="7E028EF6" w14:textId="77777777" w:rsidR="00AB2F5E" w:rsidRPr="00E76F70" w:rsidRDefault="00AB2F5E" w:rsidP="00AB2F5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div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i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numeros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div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43335E84" w14:textId="77777777" w:rsidR="00AB2F5E" w:rsidRPr="00E76F70" w:rsidRDefault="00AB2F5E" w:rsidP="00AB2F5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</w:p>
    <w:p w14:paraId="24BDBE34" w14:textId="77777777" w:rsidR="00AB2F5E" w:rsidRPr="00AB2F5E" w:rsidRDefault="00AB2F5E" w:rsidP="00AB2F5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</w:t>
      </w:r>
      <w:r w:rsidRPr="00AB2F5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</w:t>
      </w:r>
      <w:r w:rsidRPr="00AB2F5E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script</w:t>
      </w:r>
      <w:r w:rsidRPr="00AB2F5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1E3698F9" w14:textId="77777777" w:rsidR="00AB2F5E" w:rsidRPr="00E76F70" w:rsidRDefault="00AB2F5E" w:rsidP="00AB2F5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AB2F5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 xml:space="preserve">const 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ancho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=</w:t>
      </w:r>
      <w:proofErr w:type="gramStart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window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innerWidth</w:t>
      </w:r>
      <w:proofErr w:type="gramEnd"/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-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50</w:t>
      </w:r>
    </w:p>
    <w:p w14:paraId="2F975842" w14:textId="77777777" w:rsidR="00AB2F5E" w:rsidRPr="00E76F70" w:rsidRDefault="00AB2F5E" w:rsidP="00AB2F5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 xml:space="preserve">const 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alto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=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 xml:space="preserve"> </w:t>
      </w:r>
      <w:proofErr w:type="gramStart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window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innerHeight</w:t>
      </w:r>
      <w:proofErr w:type="gramEnd"/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-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50</w:t>
      </w:r>
    </w:p>
    <w:p w14:paraId="5C21A09C" w14:textId="77777777" w:rsidR="00AB2F5E" w:rsidRPr="00AB2F5E" w:rsidRDefault="00AB2F5E" w:rsidP="00AB2F5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</w:t>
      </w:r>
      <w:r w:rsidRPr="00AB2F5E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let </w:t>
      </w:r>
      <w:r w:rsidRPr="00AB2F5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proximo</w:t>
      </w:r>
      <w:r w:rsidRPr="00AB2F5E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AB2F5E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AB2F5E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AB2F5E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1</w:t>
      </w:r>
    </w:p>
    <w:p w14:paraId="111B6933" w14:textId="77777777" w:rsidR="00AB2F5E" w:rsidRPr="00AB2F5E" w:rsidRDefault="00AB2F5E" w:rsidP="00AB2F5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</w:p>
    <w:p w14:paraId="639F8BE9" w14:textId="77777777" w:rsidR="00AB2F5E" w:rsidRPr="00E76F70" w:rsidRDefault="00AB2F5E" w:rsidP="00AB2F5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AB2F5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proofErr w:type="gramStart"/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fo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</w:t>
      </w:r>
      <w:proofErr w:type="gramEnd"/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 xml:space="preserve">let 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i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=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1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;i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&lt;=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100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;i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++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){</w:t>
      </w:r>
    </w:p>
    <w:p w14:paraId="7AC7674C" w14:textId="77777777" w:rsidR="00AB2F5E" w:rsidRPr="00E76F70" w:rsidRDefault="00AB2F5E" w:rsidP="00AB2F5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 xml:space="preserve">const 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div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=</w:t>
      </w:r>
      <w:proofErr w:type="gramStart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document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createElement</w:t>
      </w:r>
      <w:proofErr w:type="gramEnd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'div'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)</w:t>
      </w:r>
    </w:p>
    <w:p w14:paraId="4ED2BFE6" w14:textId="77777777" w:rsidR="00AB2F5E" w:rsidRPr="00AB2F5E" w:rsidRDefault="00AB2F5E" w:rsidP="00AB2F5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</w:t>
      </w:r>
      <w:r w:rsidRPr="00AB2F5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div</w:t>
      </w:r>
      <w:r w:rsidRPr="00AB2F5E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AB2F5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classList</w:t>
      </w:r>
      <w:r w:rsidRPr="00AB2F5E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AB2F5E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add</w:t>
      </w:r>
      <w:r w:rsidRPr="00AB2F5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AB2F5E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'numero'</w:t>
      </w:r>
      <w:r w:rsidRPr="00AB2F5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</w:p>
    <w:p w14:paraId="0618CCF9" w14:textId="77777777" w:rsidR="00AB2F5E" w:rsidRPr="00E76F70" w:rsidRDefault="00AB2F5E" w:rsidP="00AB2F5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AB2F5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 xml:space="preserve">const 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posx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=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Math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floo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Math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random</w:t>
      </w:r>
      <w:proofErr w:type="gramStart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)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*</w:t>
      </w:r>
      <w:proofErr w:type="gramEnd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ancho)</w:t>
      </w:r>
    </w:p>
    <w:p w14:paraId="007C2DF3" w14:textId="77777777" w:rsidR="00AB2F5E" w:rsidRPr="00E76F70" w:rsidRDefault="00AB2F5E" w:rsidP="00AB2F5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 xml:space="preserve">const 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posy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=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Math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floo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Math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random</w:t>
      </w:r>
      <w:proofErr w:type="gramStart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)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*</w:t>
      </w:r>
      <w:proofErr w:type="gramEnd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alto)</w:t>
      </w:r>
    </w:p>
    <w:p w14:paraId="36FB6D50" w14:textId="77777777" w:rsidR="00AB2F5E" w:rsidRPr="00E76F70" w:rsidRDefault="00AB2F5E" w:rsidP="00AB2F5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    div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proofErr w:type="gramStart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style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left</w:t>
      </w:r>
      <w:proofErr w:type="gramEnd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=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posx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+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"px"</w:t>
      </w:r>
    </w:p>
    <w:p w14:paraId="669D6C14" w14:textId="77777777" w:rsidR="00AB2F5E" w:rsidRPr="00E76F70" w:rsidRDefault="00AB2F5E" w:rsidP="00AB2F5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    div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style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top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=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posy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+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"px"</w:t>
      </w:r>
    </w:p>
    <w:p w14:paraId="404834A6" w14:textId="77777777" w:rsidR="00AB2F5E" w:rsidRPr="00E76F70" w:rsidRDefault="00AB2F5E" w:rsidP="00AB2F5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    div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textContent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=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i</w:t>
      </w:r>
    </w:p>
    <w:p w14:paraId="2D18A809" w14:textId="77777777" w:rsidR="00AB2F5E" w:rsidRPr="00E76F70" w:rsidRDefault="00AB2F5E" w:rsidP="00AB2F5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</w:t>
      </w:r>
      <w:proofErr w:type="gramStart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document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querySelector</w:t>
      </w:r>
      <w:proofErr w:type="gramEnd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"#numeros"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)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appen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div)</w:t>
      </w:r>
    </w:p>
    <w:p w14:paraId="25F3320B" w14:textId="77777777" w:rsidR="00AB2F5E" w:rsidRPr="00E76F70" w:rsidRDefault="00AB2F5E" w:rsidP="00AB2F5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</w:p>
    <w:p w14:paraId="7DD3A27D" w14:textId="77777777" w:rsidR="00AB2F5E" w:rsidRPr="00E76F70" w:rsidRDefault="00AB2F5E" w:rsidP="00AB2F5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    div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proofErr w:type="gramStart"/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addEventListene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</w:t>
      </w:r>
      <w:proofErr w:type="gramEnd"/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'click'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,evento 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=&gt;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{</w:t>
      </w:r>
    </w:p>
    <w:p w14:paraId="3B0D9517" w14:textId="77777777" w:rsidR="00AB2F5E" w:rsidRPr="00E76F70" w:rsidRDefault="00AB2F5E" w:rsidP="00AB2F5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    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 xml:space="preserve">const 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valor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=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parseI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</w:t>
      </w:r>
      <w:proofErr w:type="gramStart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evento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target</w:t>
      </w:r>
      <w:proofErr w:type="gramEnd"/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textContent)</w:t>
      </w:r>
    </w:p>
    <w:p w14:paraId="131D5A9E" w14:textId="77777777" w:rsidR="00AB2F5E" w:rsidRPr="00E76F70" w:rsidRDefault="00AB2F5E" w:rsidP="00AB2F5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    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if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valor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==</w:t>
      </w:r>
      <w:proofErr w:type="gramStart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proximo){</w:t>
      </w:r>
      <w:proofErr w:type="gramEnd"/>
    </w:p>
    <w:p w14:paraId="682A08E8" w14:textId="77777777" w:rsidR="00AB2F5E" w:rsidRPr="00E76F70" w:rsidRDefault="00AB2F5E" w:rsidP="00AB2F5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            proximo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=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valor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+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1</w:t>
      </w:r>
    </w:p>
    <w:p w14:paraId="2FA49E40" w14:textId="77777777" w:rsidR="00AB2F5E" w:rsidRPr="00E76F70" w:rsidRDefault="00AB2F5E" w:rsidP="00AB2F5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        </w:t>
      </w:r>
      <w:proofErr w:type="gramStart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evento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target</w:t>
      </w:r>
      <w:proofErr w:type="gramEnd"/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remov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)</w:t>
      </w:r>
    </w:p>
    <w:p w14:paraId="5957BB4A" w14:textId="77777777" w:rsidR="00AB2F5E" w:rsidRPr="00E76F70" w:rsidRDefault="00AB2F5E" w:rsidP="00AB2F5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lastRenderedPageBreak/>
        <w:t xml:space="preserve">                    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if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</w:t>
      </w:r>
      <w:proofErr w:type="gramStart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document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querySelector</w:t>
      </w:r>
      <w:proofErr w:type="gramEnd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"#numeros"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)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children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length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==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0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){</w:t>
      </w:r>
    </w:p>
    <w:p w14:paraId="15B8EF03" w14:textId="77777777" w:rsidR="00AB2F5E" w:rsidRPr="00AB2F5E" w:rsidRDefault="00AB2F5E" w:rsidP="00AB2F5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            </w:t>
      </w:r>
      <w:r w:rsidRPr="00AB2F5E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alert</w:t>
      </w:r>
      <w:r w:rsidRPr="00AB2F5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AB2F5E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Ganaste"</w:t>
      </w:r>
      <w:r w:rsidRPr="00AB2F5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</w:p>
    <w:p w14:paraId="72B5F37E" w14:textId="77777777" w:rsidR="00AB2F5E" w:rsidRPr="00AB2F5E" w:rsidRDefault="00AB2F5E" w:rsidP="00AB2F5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AB2F5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            }</w:t>
      </w:r>
    </w:p>
    <w:p w14:paraId="494B2BD3" w14:textId="77777777" w:rsidR="00AB2F5E" w:rsidRPr="00AB2F5E" w:rsidRDefault="00AB2F5E" w:rsidP="00AB2F5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AB2F5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    </w:t>
      </w:r>
      <w:proofErr w:type="gramStart"/>
      <w:r w:rsidRPr="00AB2F5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}</w:t>
      </w:r>
      <w:r w:rsidRPr="00AB2F5E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else</w:t>
      </w:r>
      <w:proofErr w:type="gramEnd"/>
      <w:r w:rsidRPr="00AB2F5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{</w:t>
      </w:r>
    </w:p>
    <w:p w14:paraId="63DD0BA7" w14:textId="77777777" w:rsidR="00AB2F5E" w:rsidRPr="00AB2F5E" w:rsidRDefault="00AB2F5E" w:rsidP="00AB2F5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AB2F5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        </w:t>
      </w:r>
      <w:r w:rsidRPr="00AB2F5E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alert</w:t>
      </w:r>
      <w:r w:rsidRPr="00AB2F5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AB2F5E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perdio"</w:t>
      </w:r>
      <w:r w:rsidRPr="00AB2F5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</w:p>
    <w:p w14:paraId="3214E2E1" w14:textId="77777777" w:rsidR="00AB2F5E" w:rsidRPr="00AB2F5E" w:rsidRDefault="00AB2F5E" w:rsidP="00AB2F5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AB2F5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        </w:t>
      </w:r>
      <w:proofErr w:type="gramStart"/>
      <w:r w:rsidRPr="00AB2F5E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borrarNumeros</w:t>
      </w:r>
      <w:r w:rsidRPr="00AB2F5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proofErr w:type="gramEnd"/>
      <w:r w:rsidRPr="00AB2F5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</w:p>
    <w:p w14:paraId="6650AA14" w14:textId="77777777" w:rsidR="00AB2F5E" w:rsidRPr="00AB2F5E" w:rsidRDefault="00AB2F5E" w:rsidP="00AB2F5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AB2F5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        }</w:t>
      </w:r>
    </w:p>
    <w:p w14:paraId="3F99A106" w14:textId="77777777" w:rsidR="00AB2F5E" w:rsidRPr="00E76F70" w:rsidRDefault="00AB2F5E" w:rsidP="00AB2F5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AB2F5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})</w:t>
      </w:r>
    </w:p>
    <w:p w14:paraId="03C34245" w14:textId="77777777" w:rsidR="00AB2F5E" w:rsidRPr="00E76F70" w:rsidRDefault="00AB2F5E" w:rsidP="00AB2F5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function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proofErr w:type="gramStart"/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borrarNumeros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</w:t>
      </w:r>
      <w:proofErr w:type="gramEnd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){</w:t>
      </w:r>
    </w:p>
    <w:p w14:paraId="74D1F16F" w14:textId="77777777" w:rsidR="00AB2F5E" w:rsidRPr="00E76F70" w:rsidRDefault="00AB2F5E" w:rsidP="00AB2F5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    </w:t>
      </w:r>
      <w:proofErr w:type="gramStart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document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querySelector</w:t>
      </w:r>
      <w:proofErr w:type="gramEnd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"#numeros"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)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innerHTML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=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""</w:t>
      </w:r>
    </w:p>
    <w:p w14:paraId="35281B26" w14:textId="77777777" w:rsidR="00AB2F5E" w:rsidRPr="00E76F70" w:rsidRDefault="00AB2F5E" w:rsidP="00AB2F5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    }</w:t>
      </w:r>
    </w:p>
    <w:p w14:paraId="5EA642F7" w14:textId="77777777" w:rsidR="00AB2F5E" w:rsidRPr="00E76F70" w:rsidRDefault="00AB2F5E" w:rsidP="00AB2F5E">
      <w:pPr>
        <w:shd w:val="clear" w:color="auto" w:fill="1D232F"/>
        <w:spacing w:after="24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</w:p>
    <w:p w14:paraId="2B63E67B" w14:textId="77777777" w:rsidR="00AB2F5E" w:rsidRPr="00E76F70" w:rsidRDefault="00AB2F5E" w:rsidP="00AB2F5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}</w:t>
      </w:r>
    </w:p>
    <w:p w14:paraId="328DD3FA" w14:textId="77777777" w:rsidR="00AB2F5E" w:rsidRPr="00E76F70" w:rsidRDefault="00AB2F5E" w:rsidP="00AB2F5E">
      <w:pPr>
        <w:shd w:val="clear" w:color="auto" w:fill="1D232F"/>
        <w:spacing w:after="24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</w:p>
    <w:p w14:paraId="0609E8C1" w14:textId="77777777" w:rsidR="00AB2F5E" w:rsidRPr="00E76F70" w:rsidRDefault="00AB2F5E" w:rsidP="00AB2F5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scrip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4532D9CD" w14:textId="77777777" w:rsidR="00AB2F5E" w:rsidRPr="00E76F70" w:rsidRDefault="00AB2F5E" w:rsidP="00AB2F5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</w:p>
    <w:p w14:paraId="4ADA7553" w14:textId="77777777" w:rsidR="00AB2F5E" w:rsidRPr="00E76F70" w:rsidRDefault="00AB2F5E" w:rsidP="00AB2F5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</w:t>
      </w:r>
    </w:p>
    <w:p w14:paraId="39D3C18D" w14:textId="77777777" w:rsidR="00AB2F5E" w:rsidRPr="00E76F70" w:rsidRDefault="00AB2F5E" w:rsidP="00AB2F5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body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0BB5143E" w14:textId="77777777" w:rsidR="00AB2F5E" w:rsidRPr="00E76F70" w:rsidRDefault="00AB2F5E" w:rsidP="00AB2F5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1F97268B" w14:textId="5108B078" w:rsidR="00AB2F5E" w:rsidRDefault="00AB2F5E" w:rsidP="00AA038D">
      <w:pPr>
        <w:rPr>
          <w:sz w:val="24"/>
          <w:szCs w:val="24"/>
        </w:rPr>
      </w:pPr>
      <w:r w:rsidRPr="00AB2F5E">
        <w:rPr>
          <w:noProof/>
          <w:sz w:val="24"/>
          <w:szCs w:val="24"/>
        </w:rPr>
        <w:drawing>
          <wp:inline distT="0" distB="0" distL="0" distR="0" wp14:anchorId="5566C01D" wp14:editId="70E71935">
            <wp:extent cx="2404448" cy="4029075"/>
            <wp:effectExtent l="0" t="0" r="0" b="0"/>
            <wp:docPr id="1017563411" name="Imagen 1" descr="Imagen que contiene interior, forrado, arreglado,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563411" name="Imagen 1" descr="Imagen que contiene interior, forrado, arreglado, computadora&#10;&#10;Descripción generada automáticamente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2406936" cy="403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33964" w14:textId="77777777" w:rsidR="00AB2F5E" w:rsidRDefault="00AB2F5E" w:rsidP="00AA038D">
      <w:pPr>
        <w:rPr>
          <w:sz w:val="24"/>
          <w:szCs w:val="24"/>
        </w:rPr>
      </w:pPr>
    </w:p>
    <w:p w14:paraId="0A6500AD" w14:textId="77777777" w:rsidR="00AB2F5E" w:rsidRDefault="00AB2F5E" w:rsidP="00AA038D">
      <w:pPr>
        <w:rPr>
          <w:sz w:val="24"/>
          <w:szCs w:val="24"/>
        </w:rPr>
      </w:pPr>
    </w:p>
    <w:p w14:paraId="6BE11C55" w14:textId="77777777" w:rsidR="00AB2F5E" w:rsidRDefault="00AB2F5E" w:rsidP="00AA038D">
      <w:pPr>
        <w:rPr>
          <w:sz w:val="24"/>
          <w:szCs w:val="24"/>
        </w:rPr>
      </w:pPr>
    </w:p>
    <w:p w14:paraId="0EF0FBA8" w14:textId="77777777" w:rsidR="00AB2F5E" w:rsidRDefault="00AB2F5E" w:rsidP="00AA038D">
      <w:pPr>
        <w:rPr>
          <w:sz w:val="24"/>
          <w:szCs w:val="24"/>
        </w:rPr>
      </w:pPr>
    </w:p>
    <w:p w14:paraId="033EC207" w14:textId="087364F6" w:rsidR="00AB2F5E" w:rsidRDefault="00AB2F5E" w:rsidP="00AA038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Ahora queremos que no se superpongan</w:t>
      </w:r>
    </w:p>
    <w:p w14:paraId="5DFEF95D" w14:textId="77777777" w:rsidR="00EC79FE" w:rsidRPr="00E76F70" w:rsidRDefault="00EC79FE" w:rsidP="00EC79F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!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DOCTYP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19B144EC" w14:textId="77777777" w:rsidR="00EC79FE" w:rsidRPr="00E76F70" w:rsidRDefault="00EC79FE" w:rsidP="00EC79F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lang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en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40ADC6EF" w14:textId="77777777" w:rsidR="00EC79FE" w:rsidRPr="00E76F70" w:rsidRDefault="00EC79FE" w:rsidP="00EC79F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ea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65B59750" w14:textId="77777777" w:rsidR="00EC79FE" w:rsidRPr="00E76F70" w:rsidRDefault="00EC79FE" w:rsidP="00EC79F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harse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UTF-8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027AC5C3" w14:textId="77777777" w:rsidR="00EC79FE" w:rsidRPr="00E76F70" w:rsidRDefault="00EC79FE" w:rsidP="00EC79F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viewpor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width=device-width, initial-scale=1.0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3B017A52" w14:textId="77777777" w:rsidR="00EC79FE" w:rsidRPr="00E76F70" w:rsidRDefault="00EC79FE" w:rsidP="00EC79F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http-equiv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X-UA-Compatib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IE=edg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42BE6346" w14:textId="77777777" w:rsidR="00EC79FE" w:rsidRPr="00E76F70" w:rsidRDefault="00EC79FE" w:rsidP="00EC79F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keywords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1CF349DA" w14:textId="77777777" w:rsidR="00EC79FE" w:rsidRPr="00E76F70" w:rsidRDefault="00EC79FE" w:rsidP="00EC79F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autho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Richard Rocua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3C64E65E" w14:textId="77777777" w:rsidR="00EC79FE" w:rsidRPr="00E76F70" w:rsidRDefault="00EC79FE" w:rsidP="00EC79F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tit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tit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05E68A81" w14:textId="77777777" w:rsidR="00EC79FE" w:rsidRPr="00E76F70" w:rsidRDefault="00EC79FE" w:rsidP="00EC79F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</w:p>
    <w:p w14:paraId="785C2EFB" w14:textId="77777777" w:rsidR="00EC79FE" w:rsidRPr="00E76F70" w:rsidRDefault="00EC79FE" w:rsidP="00EC79F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sty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03835543" w14:textId="77777777" w:rsidR="00EC79FE" w:rsidRPr="00E76F70" w:rsidRDefault="00EC79FE" w:rsidP="00EC79F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</w:t>
      </w:r>
      <w:proofErr w:type="gramStart"/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.numero</w:t>
      </w:r>
      <w:proofErr w:type="gramEnd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{</w:t>
      </w:r>
    </w:p>
    <w:p w14:paraId="606AAB67" w14:textId="77777777" w:rsidR="00EC79FE" w:rsidRPr="00E76F70" w:rsidRDefault="00EC79FE" w:rsidP="00EC79F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position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: </w:t>
      </w:r>
      <w:proofErr w:type="gramStart"/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absolut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;</w:t>
      </w:r>
      <w:proofErr w:type="gramEnd"/>
    </w:p>
    <w:p w14:paraId="773E73DE" w14:textId="77777777" w:rsidR="00EC79FE" w:rsidRPr="00E76F70" w:rsidRDefault="00EC79FE" w:rsidP="00EC79F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width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: </w:t>
      </w:r>
      <w:proofErr w:type="gramStart"/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50</w:t>
      </w:r>
      <w:r w:rsidRPr="00E76F70">
        <w:rPr>
          <w:rFonts w:ascii="Consolas" w:eastAsia="Times New Roman" w:hAnsi="Consolas" w:cs="Times New Roman"/>
          <w:color w:val="FFFA9E"/>
          <w:kern w:val="0"/>
          <w:sz w:val="21"/>
          <w:szCs w:val="21"/>
          <w:lang w:val="en-US" w:eastAsia="es-CL"/>
          <w14:ligatures w14:val="none"/>
        </w:rPr>
        <w:t>px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;</w:t>
      </w:r>
      <w:proofErr w:type="gramEnd"/>
    </w:p>
    <w:p w14:paraId="31F0099B" w14:textId="77777777" w:rsidR="00EC79FE" w:rsidRPr="00E76F70" w:rsidRDefault="00EC79FE" w:rsidP="00EC79F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heigh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: </w:t>
      </w:r>
      <w:proofErr w:type="gramStart"/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50</w:t>
      </w:r>
      <w:r w:rsidRPr="00E76F70">
        <w:rPr>
          <w:rFonts w:ascii="Consolas" w:eastAsia="Times New Roman" w:hAnsi="Consolas" w:cs="Times New Roman"/>
          <w:color w:val="FFFA9E"/>
          <w:kern w:val="0"/>
          <w:sz w:val="21"/>
          <w:szCs w:val="21"/>
          <w:lang w:val="en-US" w:eastAsia="es-CL"/>
          <w14:ligatures w14:val="none"/>
        </w:rPr>
        <w:t>px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;</w:t>
      </w:r>
      <w:proofErr w:type="gramEnd"/>
    </w:p>
    <w:p w14:paraId="60AD3FD2" w14:textId="77777777" w:rsidR="00EC79FE" w:rsidRPr="00E76F70" w:rsidRDefault="00EC79FE" w:rsidP="00EC79F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background-colo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: </w:t>
      </w:r>
      <w:proofErr w:type="gramStart"/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#</w:t>
      </w:r>
      <w:r w:rsidRPr="00E76F70">
        <w:rPr>
          <w:rFonts w:ascii="Consolas" w:eastAsia="Times New Roman" w:hAnsi="Consolas" w:cs="Times New Roman"/>
          <w:color w:val="FFFA9E"/>
          <w:kern w:val="0"/>
          <w:sz w:val="21"/>
          <w:szCs w:val="21"/>
          <w:lang w:val="en-US" w:eastAsia="es-CL"/>
          <w14:ligatures w14:val="none"/>
        </w:rPr>
        <w:t>444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;</w:t>
      </w:r>
      <w:proofErr w:type="gramEnd"/>
    </w:p>
    <w:p w14:paraId="71764430" w14:textId="77777777" w:rsidR="00EC79FE" w:rsidRPr="00E76F70" w:rsidRDefault="00EC79FE" w:rsidP="00EC79F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colo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: </w:t>
      </w:r>
      <w:proofErr w:type="gramStart"/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yellow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;</w:t>
      </w:r>
      <w:proofErr w:type="gramEnd"/>
    </w:p>
    <w:p w14:paraId="6122CAAA" w14:textId="77777777" w:rsidR="00EC79FE" w:rsidRPr="00E76F70" w:rsidRDefault="00EC79FE" w:rsidP="00EC79F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border-radius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: </w:t>
      </w:r>
      <w:proofErr w:type="gramStart"/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50</w:t>
      </w:r>
      <w:r w:rsidRPr="00E76F70">
        <w:rPr>
          <w:rFonts w:ascii="Consolas" w:eastAsia="Times New Roman" w:hAnsi="Consolas" w:cs="Times New Roman"/>
          <w:color w:val="FFFA9E"/>
          <w:kern w:val="0"/>
          <w:sz w:val="21"/>
          <w:szCs w:val="21"/>
          <w:lang w:val="en-US" w:eastAsia="es-CL"/>
          <w14:ligatures w14:val="none"/>
        </w:rPr>
        <w:t>%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;</w:t>
      </w:r>
      <w:proofErr w:type="gramEnd"/>
    </w:p>
    <w:p w14:paraId="0EC5C4E3" w14:textId="77777777" w:rsidR="00EC79FE" w:rsidRPr="00E76F70" w:rsidRDefault="00EC79FE" w:rsidP="00EC79F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font-siz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: </w:t>
      </w:r>
      <w:proofErr w:type="gramStart"/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24</w:t>
      </w:r>
      <w:r w:rsidRPr="00E76F70">
        <w:rPr>
          <w:rFonts w:ascii="Consolas" w:eastAsia="Times New Roman" w:hAnsi="Consolas" w:cs="Times New Roman"/>
          <w:color w:val="FFFA9E"/>
          <w:kern w:val="0"/>
          <w:sz w:val="21"/>
          <w:szCs w:val="21"/>
          <w:lang w:val="en-US" w:eastAsia="es-CL"/>
          <w14:ligatures w14:val="none"/>
        </w:rPr>
        <w:t>px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;</w:t>
      </w:r>
      <w:proofErr w:type="gramEnd"/>
    </w:p>
    <w:p w14:paraId="541EE5DF" w14:textId="77777777" w:rsidR="00EC79FE" w:rsidRPr="00E76F70" w:rsidRDefault="00EC79FE" w:rsidP="00EC79F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display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: </w:t>
      </w:r>
      <w:proofErr w:type="gramStart"/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flex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;</w:t>
      </w:r>
      <w:proofErr w:type="gramEnd"/>
    </w:p>
    <w:p w14:paraId="406578B3" w14:textId="77777777" w:rsidR="00EC79FE" w:rsidRPr="00E76F70" w:rsidRDefault="00EC79FE" w:rsidP="00EC79F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justify-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: </w:t>
      </w:r>
      <w:proofErr w:type="gramStart"/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cente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;</w:t>
      </w:r>
      <w:proofErr w:type="gramEnd"/>
    </w:p>
    <w:p w14:paraId="0FD438F5" w14:textId="77777777" w:rsidR="00EC79FE" w:rsidRPr="00E76F70" w:rsidRDefault="00EC79FE" w:rsidP="00EC79F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align-items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: </w:t>
      </w:r>
      <w:proofErr w:type="gramStart"/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cente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;</w:t>
      </w:r>
      <w:proofErr w:type="gramEnd"/>
    </w:p>
    <w:p w14:paraId="5B99BEE2" w14:textId="77777777" w:rsidR="00EC79FE" w:rsidRPr="00E76F70" w:rsidRDefault="00EC79FE" w:rsidP="00EC79F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box-shadow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: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0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0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12</w:t>
      </w:r>
      <w:r w:rsidRPr="00E76F70">
        <w:rPr>
          <w:rFonts w:ascii="Consolas" w:eastAsia="Times New Roman" w:hAnsi="Consolas" w:cs="Times New Roman"/>
          <w:color w:val="FFFA9E"/>
          <w:kern w:val="0"/>
          <w:sz w:val="21"/>
          <w:szCs w:val="21"/>
          <w:lang w:val="en-US" w:eastAsia="es-CL"/>
          <w14:ligatures w14:val="none"/>
        </w:rPr>
        <w:t>px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proofErr w:type="gramStart"/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#</w:t>
      </w:r>
      <w:r w:rsidRPr="00E76F70">
        <w:rPr>
          <w:rFonts w:ascii="Consolas" w:eastAsia="Times New Roman" w:hAnsi="Consolas" w:cs="Times New Roman"/>
          <w:color w:val="FFFA9E"/>
          <w:kern w:val="0"/>
          <w:sz w:val="21"/>
          <w:szCs w:val="21"/>
          <w:lang w:val="en-US" w:eastAsia="es-CL"/>
          <w14:ligatures w14:val="none"/>
        </w:rPr>
        <w:t>000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;</w:t>
      </w:r>
      <w:proofErr w:type="gramEnd"/>
    </w:p>
    <w:p w14:paraId="343CC090" w14:textId="77777777" w:rsidR="00EC79FE" w:rsidRPr="00E76F70" w:rsidRDefault="00EC79FE" w:rsidP="00EC79F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}</w:t>
      </w:r>
    </w:p>
    <w:p w14:paraId="19B433B3" w14:textId="77777777" w:rsidR="00EC79FE" w:rsidRPr="00E76F70" w:rsidRDefault="00EC79FE" w:rsidP="00EC79F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sty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31301645" w14:textId="77777777" w:rsidR="00EC79FE" w:rsidRPr="00E76F70" w:rsidRDefault="00EC79FE" w:rsidP="00EC79F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ea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1CD33068" w14:textId="77777777" w:rsidR="00EC79FE" w:rsidRPr="00E76F70" w:rsidRDefault="00EC79FE" w:rsidP="00EC79F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body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6CF4C95D" w14:textId="77777777" w:rsidR="00EC79FE" w:rsidRPr="00E76F70" w:rsidRDefault="00EC79FE" w:rsidP="00EC79F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</w:p>
    <w:p w14:paraId="05DDEED9" w14:textId="77777777" w:rsidR="00EC79FE" w:rsidRPr="00E76F70" w:rsidRDefault="00EC79FE" w:rsidP="00EC79F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div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i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numeros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div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2E20AA43" w14:textId="77777777" w:rsidR="00EC79FE" w:rsidRPr="00E76F70" w:rsidRDefault="00EC79FE" w:rsidP="00EC79F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</w:p>
    <w:p w14:paraId="3630A55B" w14:textId="77777777" w:rsidR="00EC79FE" w:rsidRPr="00E76F70" w:rsidRDefault="00EC79FE" w:rsidP="00EC79F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scrip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034465CF" w14:textId="77777777" w:rsidR="00EC79FE" w:rsidRPr="00E76F70" w:rsidRDefault="00EC79FE" w:rsidP="00EC79F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 xml:space="preserve">const 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posiciones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=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[]</w:t>
      </w:r>
    </w:p>
    <w:p w14:paraId="72027031" w14:textId="77777777" w:rsidR="00EC79FE" w:rsidRPr="00E76F70" w:rsidRDefault="00EC79FE" w:rsidP="00EC79F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function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proofErr w:type="gramStart"/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posicionCorrec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</w:t>
      </w:r>
      <w:proofErr w:type="gramEnd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){</w:t>
      </w:r>
    </w:p>
    <w:p w14:paraId="6296F845" w14:textId="77777777" w:rsidR="00EC79FE" w:rsidRPr="00E76F70" w:rsidRDefault="00EC79FE" w:rsidP="00EC79F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 xml:space="preserve">let 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repetir</w:t>
      </w:r>
    </w:p>
    <w:p w14:paraId="54BF5232" w14:textId="77777777" w:rsidR="00EC79FE" w:rsidRPr="00E76F70" w:rsidRDefault="00EC79FE" w:rsidP="00EC79F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 xml:space="preserve">let 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posx</w:t>
      </w:r>
    </w:p>
    <w:p w14:paraId="4AC12DEB" w14:textId="77777777" w:rsidR="00EC79FE" w:rsidRPr="00E76F70" w:rsidRDefault="00EC79FE" w:rsidP="00EC79F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 xml:space="preserve">let 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posy</w:t>
      </w:r>
    </w:p>
    <w:p w14:paraId="700B5D78" w14:textId="77777777" w:rsidR="00EC79FE" w:rsidRPr="00EC79FE" w:rsidRDefault="00EC79FE" w:rsidP="00EC79F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</w:t>
      </w:r>
      <w:proofErr w:type="gramStart"/>
      <w:r w:rsidRPr="00EC79FE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do</w:t>
      </w:r>
      <w:r w:rsidRPr="00EC79F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{</w:t>
      </w:r>
      <w:proofErr w:type="gramEnd"/>
    </w:p>
    <w:p w14:paraId="7F0DC145" w14:textId="77777777" w:rsidR="00EC79FE" w:rsidRPr="00EC79FE" w:rsidRDefault="00EC79FE" w:rsidP="00EC79F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C79F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        repetir</w:t>
      </w:r>
      <w:r w:rsidRPr="00EC79FE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EC79FE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false</w:t>
      </w:r>
    </w:p>
    <w:p w14:paraId="4DBC7DDC" w14:textId="77777777" w:rsidR="00EC79FE" w:rsidRPr="00E76F70" w:rsidRDefault="00EC79FE" w:rsidP="00EC79F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C79F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    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posx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=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Math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floo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Math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random</w:t>
      </w:r>
      <w:proofErr w:type="gramStart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)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*</w:t>
      </w:r>
      <w:proofErr w:type="gramEnd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ancho)</w:t>
      </w:r>
    </w:p>
    <w:p w14:paraId="53353C42" w14:textId="77777777" w:rsidR="00EC79FE" w:rsidRPr="00E76F70" w:rsidRDefault="00EC79FE" w:rsidP="00EC79F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        posy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=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Math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floo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Math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random</w:t>
      </w:r>
      <w:proofErr w:type="gramStart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)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*</w:t>
      </w:r>
      <w:proofErr w:type="gramEnd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alto)</w:t>
      </w:r>
    </w:p>
    <w:p w14:paraId="3C5599ED" w14:textId="77777777" w:rsidR="00EC79FE" w:rsidRPr="00EC79FE" w:rsidRDefault="00EC79FE" w:rsidP="00EC79F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    </w:t>
      </w:r>
      <w:proofErr w:type="gramStart"/>
      <w:r w:rsidRPr="00EC79FE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for</w:t>
      </w:r>
      <w:r w:rsidRPr="00EC79F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proofErr w:type="gramEnd"/>
      <w:r w:rsidRPr="00EC79F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posicion </w:t>
      </w:r>
      <w:r w:rsidRPr="00EC79FE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of</w:t>
      </w:r>
      <w:r w:rsidRPr="00EC79F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posiciones){</w:t>
      </w:r>
    </w:p>
    <w:p w14:paraId="3AFEECCB" w14:textId="77777777" w:rsidR="00EC79FE" w:rsidRPr="00EC79FE" w:rsidRDefault="00EC79FE" w:rsidP="00EC79F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C79F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        </w:t>
      </w:r>
      <w:proofErr w:type="gramStart"/>
      <w:r w:rsidRPr="00EC79FE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if</w:t>
      </w:r>
      <w:r w:rsidRPr="00EC79F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proofErr w:type="gramEnd"/>
      <w:r w:rsidRPr="00EC79F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Math</w:t>
      </w:r>
      <w:r w:rsidRPr="00EC79FE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EC79FE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abs</w:t>
      </w:r>
      <w:r w:rsidRPr="00EC79F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posx</w:t>
      </w:r>
      <w:r w:rsidRPr="00EC79FE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-</w:t>
      </w:r>
      <w:r w:rsidRPr="00EC79F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posicion</w:t>
      </w:r>
      <w:r w:rsidRPr="00EC79FE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EC79F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x)</w:t>
      </w:r>
      <w:r w:rsidRPr="00EC79FE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&lt;</w:t>
      </w:r>
      <w:r w:rsidRPr="00EC79FE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50</w:t>
      </w:r>
      <w:r w:rsidRPr="00EC79F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EC79FE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&amp;&amp;</w:t>
      </w:r>
      <w:r w:rsidRPr="00EC79F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Math</w:t>
      </w:r>
      <w:r w:rsidRPr="00EC79FE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EC79FE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abs</w:t>
      </w:r>
      <w:r w:rsidRPr="00EC79F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posy</w:t>
      </w:r>
      <w:r w:rsidRPr="00EC79FE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-</w:t>
      </w:r>
      <w:r w:rsidRPr="00EC79F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posicion</w:t>
      </w:r>
      <w:r w:rsidRPr="00EC79FE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EC79F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y)</w:t>
      </w:r>
      <w:r w:rsidRPr="00EC79FE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&lt;</w:t>
      </w:r>
      <w:r w:rsidRPr="00EC79FE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50</w:t>
      </w:r>
      <w:r w:rsidRPr="00EC79F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{</w:t>
      </w:r>
    </w:p>
    <w:p w14:paraId="60CEFD76" w14:textId="77777777" w:rsidR="00EC79FE" w:rsidRPr="00EC79FE" w:rsidRDefault="00EC79FE" w:rsidP="00EC79F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C79F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                repetir</w:t>
      </w:r>
      <w:r w:rsidRPr="00EC79FE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EC79FE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true</w:t>
      </w:r>
    </w:p>
    <w:p w14:paraId="7FDE9046" w14:textId="77777777" w:rsidR="00EC79FE" w:rsidRPr="00EC79FE" w:rsidRDefault="00EC79FE" w:rsidP="00EC79F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C79F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            }</w:t>
      </w:r>
    </w:p>
    <w:p w14:paraId="1851C9AA" w14:textId="77777777" w:rsidR="00EC79FE" w:rsidRPr="00EC79FE" w:rsidRDefault="00EC79FE" w:rsidP="00EC79F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C79F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        }</w:t>
      </w:r>
    </w:p>
    <w:p w14:paraId="14B23888" w14:textId="77777777" w:rsidR="00EC79FE" w:rsidRPr="00EC79FE" w:rsidRDefault="00EC79FE" w:rsidP="00EC79F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C79F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</w:t>
      </w:r>
      <w:proofErr w:type="gramStart"/>
      <w:r w:rsidRPr="00EC79F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}</w:t>
      </w:r>
      <w:r w:rsidRPr="00EC79FE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while</w:t>
      </w:r>
      <w:proofErr w:type="gramEnd"/>
      <w:r w:rsidRPr="00EC79F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repetir)</w:t>
      </w:r>
    </w:p>
    <w:p w14:paraId="142F6E9C" w14:textId="77777777" w:rsidR="00EC79FE" w:rsidRPr="00EC79FE" w:rsidRDefault="00EC79FE" w:rsidP="00EC79F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C79F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</w:t>
      </w:r>
      <w:proofErr w:type="gramStart"/>
      <w:r w:rsidRPr="00EC79F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posiciones</w:t>
      </w:r>
      <w:r w:rsidRPr="00EC79FE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EC79FE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push</w:t>
      </w:r>
      <w:proofErr w:type="gramEnd"/>
      <w:r w:rsidRPr="00EC79F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{x:posx,y:posy})</w:t>
      </w:r>
    </w:p>
    <w:p w14:paraId="7AB308CC" w14:textId="77777777" w:rsidR="00EC79FE" w:rsidRPr="00EC79FE" w:rsidRDefault="00EC79FE" w:rsidP="00EC79F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C79F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</w:t>
      </w:r>
      <w:r w:rsidRPr="00EC79FE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return</w:t>
      </w:r>
      <w:r w:rsidRPr="00EC79F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[</w:t>
      </w:r>
      <w:proofErr w:type="gramStart"/>
      <w:r w:rsidRPr="00EC79F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posx,posy</w:t>
      </w:r>
      <w:proofErr w:type="gramEnd"/>
      <w:r w:rsidRPr="00EC79F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]</w:t>
      </w:r>
    </w:p>
    <w:p w14:paraId="416567CE" w14:textId="77777777" w:rsidR="00EC79FE" w:rsidRPr="00EC79FE" w:rsidRDefault="00EC79FE" w:rsidP="00EC79F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C79F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lastRenderedPageBreak/>
        <w:t>        }</w:t>
      </w:r>
    </w:p>
    <w:p w14:paraId="6A4C20AD" w14:textId="77777777" w:rsidR="00EC79FE" w:rsidRPr="00EC79FE" w:rsidRDefault="00EC79FE" w:rsidP="00EC79FE">
      <w:pPr>
        <w:shd w:val="clear" w:color="auto" w:fill="1D232F"/>
        <w:spacing w:after="24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</w:p>
    <w:p w14:paraId="058E7AB2" w14:textId="77777777" w:rsidR="00EC79FE" w:rsidRPr="00E76F70" w:rsidRDefault="00EC79FE" w:rsidP="00EC79F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C79F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 xml:space="preserve">const 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ancho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=</w:t>
      </w:r>
      <w:proofErr w:type="gramStart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window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innerWidth</w:t>
      </w:r>
      <w:proofErr w:type="gramEnd"/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-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50</w:t>
      </w:r>
    </w:p>
    <w:p w14:paraId="4605BD14" w14:textId="77777777" w:rsidR="00EC79FE" w:rsidRPr="00E76F70" w:rsidRDefault="00EC79FE" w:rsidP="00EC79F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 xml:space="preserve">const 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alto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=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 xml:space="preserve"> </w:t>
      </w:r>
      <w:proofErr w:type="gramStart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window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innerHeight</w:t>
      </w:r>
      <w:proofErr w:type="gramEnd"/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-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50</w:t>
      </w:r>
    </w:p>
    <w:p w14:paraId="65338DDE" w14:textId="77777777" w:rsidR="00EC79FE" w:rsidRPr="00EC79FE" w:rsidRDefault="00EC79FE" w:rsidP="00EC79F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</w:t>
      </w:r>
      <w:r w:rsidRPr="00EC79FE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let </w:t>
      </w:r>
      <w:r w:rsidRPr="00EC79F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proximo</w:t>
      </w:r>
      <w:r w:rsidRPr="00EC79FE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EC79FE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EC79FE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EC79FE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1</w:t>
      </w:r>
    </w:p>
    <w:p w14:paraId="05D6632E" w14:textId="77777777" w:rsidR="00EC79FE" w:rsidRPr="00EC79FE" w:rsidRDefault="00EC79FE" w:rsidP="00EC79F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</w:p>
    <w:p w14:paraId="0CA793E9" w14:textId="77777777" w:rsidR="00EC79FE" w:rsidRPr="00E76F70" w:rsidRDefault="00EC79FE" w:rsidP="00EC79F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C79F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proofErr w:type="gramStart"/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fo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</w:t>
      </w:r>
      <w:proofErr w:type="gramEnd"/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 xml:space="preserve">let 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i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=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1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;i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&lt;=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100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;i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++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){</w:t>
      </w:r>
    </w:p>
    <w:p w14:paraId="13E20DF7" w14:textId="77777777" w:rsidR="00EC79FE" w:rsidRPr="00E76F70" w:rsidRDefault="00EC79FE" w:rsidP="00EC79F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 xml:space="preserve">const 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div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=</w:t>
      </w:r>
      <w:proofErr w:type="gramStart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document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createElement</w:t>
      </w:r>
      <w:proofErr w:type="gramEnd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'div'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)</w:t>
      </w:r>
    </w:p>
    <w:p w14:paraId="623E78AC" w14:textId="77777777" w:rsidR="00EC79FE" w:rsidRPr="00EC79FE" w:rsidRDefault="00EC79FE" w:rsidP="00EC79F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</w:t>
      </w:r>
      <w:r w:rsidRPr="00EC79F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div</w:t>
      </w:r>
      <w:r w:rsidRPr="00EC79FE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EC79F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classList</w:t>
      </w:r>
      <w:r w:rsidRPr="00EC79FE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EC79FE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add</w:t>
      </w:r>
      <w:r w:rsidRPr="00EC79F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EC79FE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'numero'</w:t>
      </w:r>
      <w:r w:rsidRPr="00EC79F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</w:p>
    <w:p w14:paraId="11A84451" w14:textId="77777777" w:rsidR="00EC79FE" w:rsidRPr="00E76F70" w:rsidRDefault="00EC79FE" w:rsidP="00EC79F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C79F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</w:t>
      </w:r>
      <w:r w:rsidRPr="00E76F70">
        <w:rPr>
          <w:rFonts w:ascii="Consolas" w:eastAsia="Times New Roman" w:hAnsi="Consolas" w:cs="Times New Roman"/>
          <w:color w:val="506686"/>
          <w:kern w:val="0"/>
          <w:sz w:val="21"/>
          <w:szCs w:val="21"/>
          <w:lang w:val="en-US" w:eastAsia="es-CL"/>
          <w14:ligatures w14:val="none"/>
        </w:rPr>
        <w:t>//</w:t>
      </w:r>
      <w:r w:rsidRPr="00E76F70">
        <w:rPr>
          <w:rFonts w:ascii="Consolas" w:eastAsia="Times New Roman" w:hAnsi="Consolas" w:cs="Times New Roman"/>
          <w:i/>
          <w:iCs/>
          <w:color w:val="506686"/>
          <w:kern w:val="0"/>
          <w:sz w:val="21"/>
          <w:szCs w:val="21"/>
          <w:lang w:val="en-US" w:eastAsia="es-CL"/>
          <w14:ligatures w14:val="none"/>
        </w:rPr>
        <w:t>const posx = Math.floor(Math.random</w:t>
      </w:r>
      <w:proofErr w:type="gramStart"/>
      <w:r w:rsidRPr="00E76F70">
        <w:rPr>
          <w:rFonts w:ascii="Consolas" w:eastAsia="Times New Roman" w:hAnsi="Consolas" w:cs="Times New Roman"/>
          <w:i/>
          <w:iCs/>
          <w:color w:val="506686"/>
          <w:kern w:val="0"/>
          <w:sz w:val="21"/>
          <w:szCs w:val="21"/>
          <w:lang w:val="en-US" w:eastAsia="es-CL"/>
          <w14:ligatures w14:val="none"/>
        </w:rPr>
        <w:t>()*</w:t>
      </w:r>
      <w:proofErr w:type="gramEnd"/>
      <w:r w:rsidRPr="00E76F70">
        <w:rPr>
          <w:rFonts w:ascii="Consolas" w:eastAsia="Times New Roman" w:hAnsi="Consolas" w:cs="Times New Roman"/>
          <w:i/>
          <w:iCs/>
          <w:color w:val="506686"/>
          <w:kern w:val="0"/>
          <w:sz w:val="21"/>
          <w:szCs w:val="21"/>
          <w:lang w:val="en-US" w:eastAsia="es-CL"/>
          <w14:ligatures w14:val="none"/>
        </w:rPr>
        <w:t>ancho)</w:t>
      </w:r>
    </w:p>
    <w:p w14:paraId="7F518521" w14:textId="77777777" w:rsidR="00EC79FE" w:rsidRPr="00E76F70" w:rsidRDefault="00EC79FE" w:rsidP="00EC79F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</w:t>
      </w:r>
      <w:r w:rsidRPr="00E76F70">
        <w:rPr>
          <w:rFonts w:ascii="Consolas" w:eastAsia="Times New Roman" w:hAnsi="Consolas" w:cs="Times New Roman"/>
          <w:color w:val="506686"/>
          <w:kern w:val="0"/>
          <w:sz w:val="21"/>
          <w:szCs w:val="21"/>
          <w:lang w:val="en-US" w:eastAsia="es-CL"/>
          <w14:ligatures w14:val="none"/>
        </w:rPr>
        <w:t>//</w:t>
      </w:r>
      <w:r w:rsidRPr="00E76F70">
        <w:rPr>
          <w:rFonts w:ascii="Consolas" w:eastAsia="Times New Roman" w:hAnsi="Consolas" w:cs="Times New Roman"/>
          <w:i/>
          <w:iCs/>
          <w:color w:val="506686"/>
          <w:kern w:val="0"/>
          <w:sz w:val="21"/>
          <w:szCs w:val="21"/>
          <w:lang w:val="en-US" w:eastAsia="es-CL"/>
          <w14:ligatures w14:val="none"/>
        </w:rPr>
        <w:t>const posy = Math.floor(Math.random</w:t>
      </w:r>
      <w:proofErr w:type="gramStart"/>
      <w:r w:rsidRPr="00E76F70">
        <w:rPr>
          <w:rFonts w:ascii="Consolas" w:eastAsia="Times New Roman" w:hAnsi="Consolas" w:cs="Times New Roman"/>
          <w:i/>
          <w:iCs/>
          <w:color w:val="506686"/>
          <w:kern w:val="0"/>
          <w:sz w:val="21"/>
          <w:szCs w:val="21"/>
          <w:lang w:val="en-US" w:eastAsia="es-CL"/>
          <w14:ligatures w14:val="none"/>
        </w:rPr>
        <w:t>()*</w:t>
      </w:r>
      <w:proofErr w:type="gramEnd"/>
      <w:r w:rsidRPr="00E76F70">
        <w:rPr>
          <w:rFonts w:ascii="Consolas" w:eastAsia="Times New Roman" w:hAnsi="Consolas" w:cs="Times New Roman"/>
          <w:i/>
          <w:iCs/>
          <w:color w:val="506686"/>
          <w:kern w:val="0"/>
          <w:sz w:val="21"/>
          <w:szCs w:val="21"/>
          <w:lang w:val="en-US" w:eastAsia="es-CL"/>
          <w14:ligatures w14:val="none"/>
        </w:rPr>
        <w:t>alto)</w:t>
      </w:r>
    </w:p>
    <w:p w14:paraId="756D3B8C" w14:textId="77777777" w:rsidR="00EC79FE" w:rsidRPr="00E76F70" w:rsidRDefault="00EC79FE" w:rsidP="00EC79F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 xml:space="preserve">let 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[</w:t>
      </w:r>
      <w:proofErr w:type="gramStart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posx,posy</w:t>
      </w:r>
      <w:proofErr w:type="gramEnd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] 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=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posicionCorrec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)</w:t>
      </w:r>
    </w:p>
    <w:p w14:paraId="7A924DBC" w14:textId="77777777" w:rsidR="00EC79FE" w:rsidRPr="00E76F70" w:rsidRDefault="00EC79FE" w:rsidP="00EC79F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    div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proofErr w:type="gramStart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style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left</w:t>
      </w:r>
      <w:proofErr w:type="gramEnd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=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posx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+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"px"</w:t>
      </w:r>
    </w:p>
    <w:p w14:paraId="59BD2A71" w14:textId="77777777" w:rsidR="00EC79FE" w:rsidRPr="00E76F70" w:rsidRDefault="00EC79FE" w:rsidP="00EC79F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    div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style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top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=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posy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+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"px"</w:t>
      </w:r>
    </w:p>
    <w:p w14:paraId="491228B6" w14:textId="77777777" w:rsidR="00EC79FE" w:rsidRPr="00E76F70" w:rsidRDefault="00EC79FE" w:rsidP="00EC79F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    div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textContent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=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i</w:t>
      </w:r>
    </w:p>
    <w:p w14:paraId="0C9E0E60" w14:textId="6F23B5B9" w:rsidR="00EC79FE" w:rsidRPr="00E76F70" w:rsidRDefault="00EC79FE" w:rsidP="00EC79F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</w:t>
      </w:r>
      <w:proofErr w:type="gramStart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document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querySelector</w:t>
      </w:r>
      <w:proofErr w:type="gramEnd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"#numeros"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)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appen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div)</w:t>
      </w:r>
    </w:p>
    <w:p w14:paraId="269A42C2" w14:textId="77777777" w:rsidR="00EC79FE" w:rsidRPr="00E76F70" w:rsidRDefault="00EC79FE" w:rsidP="00EC79F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    div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proofErr w:type="gramStart"/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addEventListene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</w:t>
      </w:r>
      <w:proofErr w:type="gramEnd"/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'click'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,evento 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=&gt;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{</w:t>
      </w:r>
    </w:p>
    <w:p w14:paraId="06FFC3B4" w14:textId="77777777" w:rsidR="00EC79FE" w:rsidRPr="00E76F70" w:rsidRDefault="00EC79FE" w:rsidP="00EC79F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    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 xml:space="preserve">const 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valor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=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parseI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</w:t>
      </w:r>
      <w:proofErr w:type="gramStart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evento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target</w:t>
      </w:r>
      <w:proofErr w:type="gramEnd"/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textContent)</w:t>
      </w:r>
    </w:p>
    <w:p w14:paraId="1D037ED9" w14:textId="77777777" w:rsidR="00EC79FE" w:rsidRPr="00E76F70" w:rsidRDefault="00EC79FE" w:rsidP="00EC79F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    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if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valor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==</w:t>
      </w:r>
      <w:proofErr w:type="gramStart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proximo){</w:t>
      </w:r>
      <w:proofErr w:type="gramEnd"/>
    </w:p>
    <w:p w14:paraId="2A2615FD" w14:textId="77777777" w:rsidR="00EC79FE" w:rsidRPr="00E76F70" w:rsidRDefault="00EC79FE" w:rsidP="00EC79F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            proximo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=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valor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+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1</w:t>
      </w:r>
    </w:p>
    <w:p w14:paraId="12264582" w14:textId="77777777" w:rsidR="00EC79FE" w:rsidRPr="00E76F70" w:rsidRDefault="00EC79FE" w:rsidP="00EC79F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        </w:t>
      </w:r>
      <w:proofErr w:type="gramStart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evento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target</w:t>
      </w:r>
      <w:proofErr w:type="gramEnd"/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remov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)</w:t>
      </w:r>
    </w:p>
    <w:p w14:paraId="61454159" w14:textId="77777777" w:rsidR="00EC79FE" w:rsidRPr="00E76F70" w:rsidRDefault="00EC79FE" w:rsidP="00EC79F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        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if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</w:t>
      </w:r>
      <w:proofErr w:type="gramStart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document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querySelector</w:t>
      </w:r>
      <w:proofErr w:type="gramEnd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"#numeros"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)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children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length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==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0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){</w:t>
      </w:r>
    </w:p>
    <w:p w14:paraId="38E8EB38" w14:textId="77777777" w:rsidR="00EC79FE" w:rsidRPr="00EC79FE" w:rsidRDefault="00EC79FE" w:rsidP="00EC79F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            </w:t>
      </w:r>
      <w:r w:rsidRPr="00EC79FE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alert</w:t>
      </w:r>
      <w:r w:rsidRPr="00EC79F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EC79FE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Ganaste"</w:t>
      </w:r>
      <w:r w:rsidRPr="00EC79F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</w:p>
    <w:p w14:paraId="5A948ECC" w14:textId="77777777" w:rsidR="00EC79FE" w:rsidRPr="00EC79FE" w:rsidRDefault="00EC79FE" w:rsidP="00EC79F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C79F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            }</w:t>
      </w:r>
    </w:p>
    <w:p w14:paraId="1036FE94" w14:textId="77777777" w:rsidR="00EC79FE" w:rsidRPr="00EC79FE" w:rsidRDefault="00EC79FE" w:rsidP="00EC79F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C79F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    </w:t>
      </w:r>
      <w:proofErr w:type="gramStart"/>
      <w:r w:rsidRPr="00EC79F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}</w:t>
      </w:r>
      <w:r w:rsidRPr="00EC79FE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else</w:t>
      </w:r>
      <w:proofErr w:type="gramEnd"/>
      <w:r w:rsidRPr="00EC79F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{</w:t>
      </w:r>
    </w:p>
    <w:p w14:paraId="28D13EC5" w14:textId="77777777" w:rsidR="00EC79FE" w:rsidRPr="00EC79FE" w:rsidRDefault="00EC79FE" w:rsidP="00EC79F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C79F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        </w:t>
      </w:r>
      <w:r w:rsidRPr="00EC79FE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alert</w:t>
      </w:r>
      <w:r w:rsidRPr="00EC79F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EC79FE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perdio"</w:t>
      </w:r>
      <w:r w:rsidRPr="00EC79F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</w:p>
    <w:p w14:paraId="7E61DE95" w14:textId="77777777" w:rsidR="00EC79FE" w:rsidRPr="00EC79FE" w:rsidRDefault="00EC79FE" w:rsidP="00EC79F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C79F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        </w:t>
      </w:r>
      <w:proofErr w:type="gramStart"/>
      <w:r w:rsidRPr="00EC79FE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borrarNumeros</w:t>
      </w:r>
      <w:r w:rsidRPr="00EC79F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proofErr w:type="gramEnd"/>
      <w:r w:rsidRPr="00EC79F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</w:p>
    <w:p w14:paraId="0BA5043A" w14:textId="77777777" w:rsidR="00EC79FE" w:rsidRPr="00EC79FE" w:rsidRDefault="00EC79FE" w:rsidP="00EC79F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C79F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        }</w:t>
      </w:r>
    </w:p>
    <w:p w14:paraId="549FCF8E" w14:textId="77777777" w:rsidR="00EC79FE" w:rsidRPr="00E76F70" w:rsidRDefault="00EC79FE" w:rsidP="00EC79F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C79F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})</w:t>
      </w:r>
    </w:p>
    <w:p w14:paraId="11EA540E" w14:textId="77777777" w:rsidR="00EC79FE" w:rsidRPr="00E76F70" w:rsidRDefault="00EC79FE" w:rsidP="00EC79F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function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proofErr w:type="gramStart"/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borrarNumeros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</w:t>
      </w:r>
      <w:proofErr w:type="gramEnd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){</w:t>
      </w:r>
    </w:p>
    <w:p w14:paraId="65A74BEA" w14:textId="77777777" w:rsidR="00EC79FE" w:rsidRPr="00E76F70" w:rsidRDefault="00EC79FE" w:rsidP="00EC79F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    </w:t>
      </w:r>
      <w:proofErr w:type="gramStart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document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querySelector</w:t>
      </w:r>
      <w:proofErr w:type="gramEnd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"#numeros"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)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innerHTML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=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""</w:t>
      </w:r>
    </w:p>
    <w:p w14:paraId="630F78B7" w14:textId="047EFF5C" w:rsidR="00EC79FE" w:rsidRPr="00E76F70" w:rsidRDefault="00EC79FE" w:rsidP="00132CE9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    }</w:t>
      </w:r>
    </w:p>
    <w:p w14:paraId="2E62DB62" w14:textId="17172CF0" w:rsidR="00EC79FE" w:rsidRPr="00E76F70" w:rsidRDefault="00EC79FE" w:rsidP="00132CE9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}</w:t>
      </w:r>
    </w:p>
    <w:p w14:paraId="2187161F" w14:textId="77777777" w:rsidR="00EC79FE" w:rsidRPr="00E76F70" w:rsidRDefault="00EC79FE" w:rsidP="00EC79F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scrip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56685CBB" w14:textId="77777777" w:rsidR="00EC79FE" w:rsidRPr="00E76F70" w:rsidRDefault="00EC79FE" w:rsidP="00EC79F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</w:p>
    <w:p w14:paraId="7CBA57FC" w14:textId="77777777" w:rsidR="00EC79FE" w:rsidRPr="00E76F70" w:rsidRDefault="00EC79FE" w:rsidP="00EC79F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</w:t>
      </w:r>
    </w:p>
    <w:p w14:paraId="13CE4786" w14:textId="77777777" w:rsidR="00EC79FE" w:rsidRPr="00E76F70" w:rsidRDefault="00EC79FE" w:rsidP="00EC79F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body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6B9AA596" w14:textId="77777777" w:rsidR="00EC79FE" w:rsidRPr="00E76F70" w:rsidRDefault="00EC79FE" w:rsidP="00EC79F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11AE1DF6" w14:textId="77777777" w:rsidR="00AB2F5E" w:rsidRPr="00E76F70" w:rsidRDefault="00AB2F5E" w:rsidP="00AA038D">
      <w:pPr>
        <w:rPr>
          <w:b/>
          <w:bCs/>
          <w:sz w:val="24"/>
          <w:szCs w:val="24"/>
          <w:lang w:val="en-US"/>
        </w:rPr>
      </w:pPr>
    </w:p>
    <w:p w14:paraId="424A7F47" w14:textId="77777777" w:rsidR="00EC79FE" w:rsidRPr="00E76F70" w:rsidRDefault="00EC79FE" w:rsidP="00AA038D">
      <w:pPr>
        <w:rPr>
          <w:b/>
          <w:bCs/>
          <w:sz w:val="24"/>
          <w:szCs w:val="24"/>
          <w:lang w:val="en-US"/>
        </w:rPr>
      </w:pPr>
    </w:p>
    <w:p w14:paraId="3BC160EE" w14:textId="77777777" w:rsidR="00EC79FE" w:rsidRPr="00E76F70" w:rsidRDefault="00EC79FE" w:rsidP="00AA038D">
      <w:pPr>
        <w:rPr>
          <w:b/>
          <w:bCs/>
          <w:sz w:val="24"/>
          <w:szCs w:val="24"/>
          <w:lang w:val="en-US"/>
        </w:rPr>
      </w:pPr>
    </w:p>
    <w:p w14:paraId="7DD99195" w14:textId="77777777" w:rsidR="00EC79FE" w:rsidRPr="00E76F70" w:rsidRDefault="00EC79FE" w:rsidP="00AA038D">
      <w:pPr>
        <w:rPr>
          <w:b/>
          <w:bCs/>
          <w:sz w:val="24"/>
          <w:szCs w:val="24"/>
          <w:lang w:val="en-US"/>
        </w:rPr>
      </w:pPr>
    </w:p>
    <w:p w14:paraId="51F9A636" w14:textId="31DA83F7" w:rsidR="00EC79FE" w:rsidRDefault="00EC79FE" w:rsidP="00AA038D">
      <w:pPr>
        <w:rPr>
          <w:b/>
          <w:bCs/>
          <w:sz w:val="24"/>
          <w:szCs w:val="24"/>
        </w:rPr>
      </w:pPr>
      <w:r w:rsidRPr="00EC79FE">
        <w:rPr>
          <w:b/>
          <w:bCs/>
          <w:noProof/>
          <w:sz w:val="24"/>
          <w:szCs w:val="24"/>
        </w:rPr>
        <w:lastRenderedPageBreak/>
        <w:drawing>
          <wp:inline distT="0" distB="0" distL="0" distR="0" wp14:anchorId="27056C54" wp14:editId="30551834">
            <wp:extent cx="6858000" cy="3291205"/>
            <wp:effectExtent l="0" t="0" r="0" b="4445"/>
            <wp:docPr id="1121000584" name="Imagen 1" descr="Patrón de fon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000584" name="Imagen 1" descr="Patrón de fondo&#10;&#10;Descripción generada automáticamente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A97B3" w14:textId="77777777" w:rsidR="002D2159" w:rsidRDefault="002D2159" w:rsidP="00AA038D">
      <w:pPr>
        <w:rPr>
          <w:b/>
          <w:bCs/>
          <w:sz w:val="24"/>
          <w:szCs w:val="24"/>
        </w:rPr>
      </w:pPr>
    </w:p>
    <w:p w14:paraId="444F8B48" w14:textId="77777777" w:rsidR="002D2159" w:rsidRDefault="002D2159" w:rsidP="00AA038D">
      <w:pPr>
        <w:rPr>
          <w:b/>
          <w:bCs/>
          <w:sz w:val="24"/>
          <w:szCs w:val="24"/>
        </w:rPr>
      </w:pPr>
    </w:p>
    <w:p w14:paraId="08056BAE" w14:textId="77777777" w:rsidR="002D2159" w:rsidRDefault="002D2159" w:rsidP="00AA038D">
      <w:pPr>
        <w:rPr>
          <w:b/>
          <w:bCs/>
          <w:sz w:val="24"/>
          <w:szCs w:val="24"/>
        </w:rPr>
      </w:pPr>
    </w:p>
    <w:p w14:paraId="5BF7F610" w14:textId="77777777" w:rsidR="002D2159" w:rsidRDefault="002D2159" w:rsidP="00AA038D">
      <w:pPr>
        <w:rPr>
          <w:b/>
          <w:bCs/>
          <w:sz w:val="24"/>
          <w:szCs w:val="24"/>
        </w:rPr>
      </w:pPr>
    </w:p>
    <w:p w14:paraId="069C5BB6" w14:textId="77777777" w:rsidR="002D2159" w:rsidRDefault="002D2159" w:rsidP="00AA038D">
      <w:pPr>
        <w:rPr>
          <w:b/>
          <w:bCs/>
          <w:sz w:val="24"/>
          <w:szCs w:val="24"/>
        </w:rPr>
      </w:pPr>
    </w:p>
    <w:p w14:paraId="6B01F2DD" w14:textId="77777777" w:rsidR="002D2159" w:rsidRDefault="002D2159" w:rsidP="00AA038D">
      <w:pPr>
        <w:rPr>
          <w:b/>
          <w:bCs/>
          <w:sz w:val="24"/>
          <w:szCs w:val="24"/>
        </w:rPr>
      </w:pPr>
    </w:p>
    <w:p w14:paraId="550F9A89" w14:textId="77777777" w:rsidR="002D2159" w:rsidRDefault="002D2159" w:rsidP="00AA038D">
      <w:pPr>
        <w:rPr>
          <w:b/>
          <w:bCs/>
          <w:sz w:val="24"/>
          <w:szCs w:val="24"/>
        </w:rPr>
      </w:pPr>
    </w:p>
    <w:p w14:paraId="1D350983" w14:textId="77777777" w:rsidR="002D2159" w:rsidRDefault="002D2159" w:rsidP="00AA038D">
      <w:pPr>
        <w:rPr>
          <w:b/>
          <w:bCs/>
          <w:sz w:val="24"/>
          <w:szCs w:val="24"/>
        </w:rPr>
      </w:pPr>
    </w:p>
    <w:p w14:paraId="1219944E" w14:textId="77777777" w:rsidR="002D2159" w:rsidRDefault="002D2159" w:rsidP="00AA038D">
      <w:pPr>
        <w:rPr>
          <w:b/>
          <w:bCs/>
          <w:sz w:val="24"/>
          <w:szCs w:val="24"/>
        </w:rPr>
      </w:pPr>
    </w:p>
    <w:p w14:paraId="16B14120" w14:textId="77777777" w:rsidR="002D2159" w:rsidRDefault="002D2159" w:rsidP="00AA038D">
      <w:pPr>
        <w:rPr>
          <w:b/>
          <w:bCs/>
          <w:sz w:val="24"/>
          <w:szCs w:val="24"/>
        </w:rPr>
      </w:pPr>
    </w:p>
    <w:p w14:paraId="36E79DB0" w14:textId="77777777" w:rsidR="002D2159" w:rsidRDefault="002D2159" w:rsidP="00AA038D">
      <w:pPr>
        <w:rPr>
          <w:b/>
          <w:bCs/>
          <w:sz w:val="24"/>
          <w:szCs w:val="24"/>
        </w:rPr>
      </w:pPr>
    </w:p>
    <w:p w14:paraId="05A140A1" w14:textId="77777777" w:rsidR="002D2159" w:rsidRDefault="002D2159" w:rsidP="00AA038D">
      <w:pPr>
        <w:rPr>
          <w:b/>
          <w:bCs/>
          <w:sz w:val="24"/>
          <w:szCs w:val="24"/>
        </w:rPr>
      </w:pPr>
    </w:p>
    <w:p w14:paraId="257DCAE4" w14:textId="77777777" w:rsidR="002D2159" w:rsidRDefault="002D2159" w:rsidP="00AA038D">
      <w:pPr>
        <w:rPr>
          <w:b/>
          <w:bCs/>
          <w:sz w:val="24"/>
          <w:szCs w:val="24"/>
        </w:rPr>
      </w:pPr>
    </w:p>
    <w:p w14:paraId="741580B6" w14:textId="77777777" w:rsidR="002D2159" w:rsidRDefault="002D2159" w:rsidP="00AA038D">
      <w:pPr>
        <w:rPr>
          <w:b/>
          <w:bCs/>
          <w:sz w:val="24"/>
          <w:szCs w:val="24"/>
        </w:rPr>
      </w:pPr>
    </w:p>
    <w:p w14:paraId="77018F39" w14:textId="77777777" w:rsidR="002D2159" w:rsidRDefault="002D2159" w:rsidP="00AA038D">
      <w:pPr>
        <w:rPr>
          <w:b/>
          <w:bCs/>
          <w:sz w:val="24"/>
          <w:szCs w:val="24"/>
        </w:rPr>
      </w:pPr>
    </w:p>
    <w:p w14:paraId="6BB5AC1D" w14:textId="77777777" w:rsidR="002D2159" w:rsidRDefault="002D2159" w:rsidP="00AA038D">
      <w:pPr>
        <w:rPr>
          <w:b/>
          <w:bCs/>
          <w:sz w:val="24"/>
          <w:szCs w:val="24"/>
        </w:rPr>
      </w:pPr>
    </w:p>
    <w:p w14:paraId="07BED8A7" w14:textId="77777777" w:rsidR="002D2159" w:rsidRDefault="002D2159" w:rsidP="00AA038D">
      <w:pPr>
        <w:rPr>
          <w:b/>
          <w:bCs/>
          <w:sz w:val="24"/>
          <w:szCs w:val="24"/>
        </w:rPr>
      </w:pPr>
    </w:p>
    <w:p w14:paraId="326DB5BA" w14:textId="77777777" w:rsidR="002D2159" w:rsidRDefault="002D2159" w:rsidP="00AA038D">
      <w:pPr>
        <w:rPr>
          <w:b/>
          <w:bCs/>
          <w:sz w:val="24"/>
          <w:szCs w:val="24"/>
        </w:rPr>
      </w:pPr>
    </w:p>
    <w:p w14:paraId="26DCB769" w14:textId="77777777" w:rsidR="002D2159" w:rsidRDefault="002D2159" w:rsidP="00AA038D">
      <w:pPr>
        <w:rPr>
          <w:b/>
          <w:bCs/>
          <w:sz w:val="24"/>
          <w:szCs w:val="24"/>
        </w:rPr>
      </w:pPr>
    </w:p>
    <w:p w14:paraId="5E202C7B" w14:textId="46768D56" w:rsidR="002D2159" w:rsidRDefault="002D2159" w:rsidP="002D2159">
      <w:pPr>
        <w:pStyle w:val="Ttulo2"/>
        <w:rPr>
          <w:b/>
          <w:bCs/>
          <w:color w:val="auto"/>
          <w:sz w:val="36"/>
          <w:szCs w:val="36"/>
        </w:rPr>
      </w:pPr>
      <w:r w:rsidRPr="0080400A">
        <w:rPr>
          <w:b/>
          <w:bCs/>
          <w:color w:val="auto"/>
          <w:sz w:val="36"/>
          <w:szCs w:val="36"/>
        </w:rPr>
        <w:lastRenderedPageBreak/>
        <w:t>17.</w:t>
      </w:r>
      <w:r>
        <w:rPr>
          <w:b/>
          <w:bCs/>
          <w:color w:val="auto"/>
          <w:sz w:val="36"/>
          <w:szCs w:val="36"/>
        </w:rPr>
        <w:t>3</w:t>
      </w:r>
      <w:r w:rsidRPr="0080400A">
        <w:rPr>
          <w:b/>
          <w:bCs/>
          <w:color w:val="auto"/>
          <w:sz w:val="36"/>
          <w:szCs w:val="36"/>
        </w:rPr>
        <w:t xml:space="preserve"> Eventos de</w:t>
      </w:r>
      <w:r>
        <w:rPr>
          <w:b/>
          <w:bCs/>
          <w:color w:val="auto"/>
          <w:sz w:val="36"/>
          <w:szCs w:val="36"/>
        </w:rPr>
        <w:t>l formulario (submit</w:t>
      </w:r>
      <w:r w:rsidR="00985CDD">
        <w:rPr>
          <w:b/>
          <w:bCs/>
          <w:color w:val="auto"/>
          <w:sz w:val="36"/>
          <w:szCs w:val="36"/>
        </w:rPr>
        <w:t xml:space="preserve"> – change – input</w:t>
      </w:r>
      <w:r>
        <w:rPr>
          <w:b/>
          <w:bCs/>
          <w:color w:val="auto"/>
          <w:sz w:val="36"/>
          <w:szCs w:val="36"/>
        </w:rPr>
        <w:t>)</w:t>
      </w:r>
    </w:p>
    <w:p w14:paraId="322204D5" w14:textId="388A6AEF" w:rsidR="002D2159" w:rsidRDefault="002D2159" w:rsidP="00AA038D">
      <w:pPr>
        <w:rPr>
          <w:b/>
          <w:bCs/>
          <w:sz w:val="24"/>
          <w:szCs w:val="24"/>
        </w:rPr>
      </w:pPr>
      <w:r w:rsidRPr="002D2159">
        <w:rPr>
          <w:b/>
          <w:bCs/>
          <w:noProof/>
          <w:sz w:val="24"/>
          <w:szCs w:val="24"/>
        </w:rPr>
        <w:drawing>
          <wp:inline distT="0" distB="0" distL="0" distR="0" wp14:anchorId="5105BAC3" wp14:editId="2309A27F">
            <wp:extent cx="5191125" cy="5404150"/>
            <wp:effectExtent l="0" t="0" r="0" b="6350"/>
            <wp:docPr id="1190989253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989253" name="Imagen 1" descr="Interfaz de usuario gráfica, Texto, Aplicación&#10;&#10;Descripción generada automáticamente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5194979" cy="5408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24"/>
          <w:szCs w:val="24"/>
        </w:rPr>
        <w:br/>
      </w:r>
      <w:r w:rsidRPr="002D2159">
        <w:rPr>
          <w:b/>
          <w:bCs/>
          <w:noProof/>
          <w:sz w:val="24"/>
          <w:szCs w:val="24"/>
        </w:rPr>
        <w:drawing>
          <wp:inline distT="0" distB="0" distL="0" distR="0" wp14:anchorId="31351630" wp14:editId="36BF08F9">
            <wp:extent cx="5221378" cy="2181225"/>
            <wp:effectExtent l="0" t="0" r="0" b="0"/>
            <wp:docPr id="31425350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253509" name="Imagen 1" descr="Texto&#10;&#10;Descripción generada automáticamente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5226655" cy="218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C8E79" w14:textId="77777777" w:rsidR="002D2159" w:rsidRDefault="002D2159" w:rsidP="00AA038D">
      <w:pPr>
        <w:rPr>
          <w:b/>
          <w:bCs/>
          <w:sz w:val="24"/>
          <w:szCs w:val="24"/>
        </w:rPr>
      </w:pPr>
    </w:p>
    <w:p w14:paraId="7664192B" w14:textId="77777777" w:rsidR="002D2159" w:rsidRDefault="002D2159" w:rsidP="00AA038D">
      <w:pPr>
        <w:rPr>
          <w:b/>
          <w:bCs/>
          <w:sz w:val="24"/>
          <w:szCs w:val="24"/>
        </w:rPr>
      </w:pPr>
    </w:p>
    <w:p w14:paraId="54E42BD9" w14:textId="77777777" w:rsidR="002D2159" w:rsidRDefault="002D2159" w:rsidP="00AA038D">
      <w:pPr>
        <w:rPr>
          <w:b/>
          <w:bCs/>
          <w:sz w:val="24"/>
          <w:szCs w:val="24"/>
        </w:rPr>
      </w:pPr>
    </w:p>
    <w:p w14:paraId="27C913B4" w14:textId="6653FD29" w:rsidR="002D2159" w:rsidRPr="002D2159" w:rsidRDefault="002D2159" w:rsidP="002D2159">
      <w:pPr>
        <w:pStyle w:val="Ttulo3"/>
        <w:rPr>
          <w:b/>
          <w:bCs/>
          <w:color w:val="auto"/>
        </w:rPr>
      </w:pPr>
      <w:r w:rsidRPr="002D2159">
        <w:rPr>
          <w:b/>
          <w:bCs/>
          <w:color w:val="auto"/>
        </w:rPr>
        <w:lastRenderedPageBreak/>
        <w:t>17.3.1 Ejemplo 1 (Formulario)</w:t>
      </w:r>
    </w:p>
    <w:p w14:paraId="623589AC" w14:textId="4B535CBC" w:rsidR="002D2159" w:rsidRDefault="002D2159" w:rsidP="002D2159">
      <w:r w:rsidRPr="002D2159">
        <w:rPr>
          <w:noProof/>
        </w:rPr>
        <w:drawing>
          <wp:inline distT="0" distB="0" distL="0" distR="0" wp14:anchorId="58196685" wp14:editId="6E3C85BA">
            <wp:extent cx="5514975" cy="2545374"/>
            <wp:effectExtent l="0" t="0" r="0" b="7620"/>
            <wp:docPr id="290018508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018508" name="Imagen 1" descr="Interfaz de usuario gráfica, Texto, Aplicación&#10;&#10;Descripción generada automáticamente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5523985" cy="254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4FD62" w14:textId="77777777" w:rsidR="00CC4B34" w:rsidRPr="00E76F70" w:rsidRDefault="00CC4B34" w:rsidP="00CC4B3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!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DOCTYP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4D898685" w14:textId="77777777" w:rsidR="00CC4B34" w:rsidRPr="00E76F70" w:rsidRDefault="00CC4B34" w:rsidP="00CC4B3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lang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en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2FFA8824" w14:textId="77777777" w:rsidR="00CC4B34" w:rsidRPr="00E76F70" w:rsidRDefault="00CC4B34" w:rsidP="00CC4B3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ea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39458F2A" w14:textId="77777777" w:rsidR="00CC4B34" w:rsidRPr="00E76F70" w:rsidRDefault="00CC4B34" w:rsidP="00CC4B3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harse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UTF-8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3C92200A" w14:textId="77777777" w:rsidR="00CC4B34" w:rsidRPr="00E76F70" w:rsidRDefault="00CC4B34" w:rsidP="00CC4B3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viewpor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width=device-width, initial-scale=1.0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4CE3FB0B" w14:textId="77777777" w:rsidR="00CC4B34" w:rsidRPr="00E76F70" w:rsidRDefault="00CC4B34" w:rsidP="00CC4B3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http-equiv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X-UA-Compatib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IE=edg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6122C5E9" w14:textId="77777777" w:rsidR="00CC4B34" w:rsidRPr="00E76F70" w:rsidRDefault="00CC4B34" w:rsidP="00CC4B3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keywords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0E0F7196" w14:textId="77777777" w:rsidR="00CC4B34" w:rsidRPr="00E76F70" w:rsidRDefault="00CC4B34" w:rsidP="00CC4B3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autho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Richard Rocua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0185373A" w14:textId="77777777" w:rsidR="00CC4B34" w:rsidRPr="00E76F70" w:rsidRDefault="00CC4B34" w:rsidP="00CC4B3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tit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tit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6EA4543B" w14:textId="77777777" w:rsidR="00CC4B34" w:rsidRPr="00E76F70" w:rsidRDefault="00CC4B34" w:rsidP="00CC4B3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ea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31404310" w14:textId="77777777" w:rsidR="00CC4B34" w:rsidRPr="00E76F70" w:rsidRDefault="00CC4B34" w:rsidP="00CC4B3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body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095983EC" w14:textId="77777777" w:rsidR="00CC4B34" w:rsidRPr="00E76F70" w:rsidRDefault="00CC4B34" w:rsidP="00CC4B3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</w:p>
    <w:p w14:paraId="4A26B6AC" w14:textId="77777777" w:rsidR="00CC4B34" w:rsidRPr="00E76F70" w:rsidRDefault="00CC4B34" w:rsidP="00CC4B3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form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metho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pos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action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https://www.scratchya.com.ar/cursojs/procesarformulario.php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4A3AB854" w14:textId="77777777" w:rsidR="00CC4B34" w:rsidRPr="00CC4B34" w:rsidRDefault="00CC4B34" w:rsidP="00CC4B3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</w:t>
      </w:r>
      <w:r w:rsidRPr="00CC4B3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</w:t>
      </w:r>
      <w:r w:rsidRPr="00CC4B34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div</w:t>
      </w:r>
      <w:r w:rsidRPr="00CC4B3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49BE522C" w14:textId="77777777" w:rsidR="00CC4B34" w:rsidRPr="00CC4B34" w:rsidRDefault="00CC4B34" w:rsidP="00CC4B3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CC4B3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    &lt;</w:t>
      </w:r>
      <w:r w:rsidRPr="00CC4B34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label</w:t>
      </w:r>
      <w:r w:rsidRPr="00CC4B3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CC4B34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for</w:t>
      </w:r>
      <w:r w:rsidRPr="00CC4B3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="</w:t>
      </w:r>
      <w:r w:rsidRPr="00CC4B34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nombre</w:t>
      </w:r>
      <w:r w:rsidRPr="00CC4B3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"&gt;Ingrese nombre de usuario:&lt;/</w:t>
      </w:r>
      <w:r w:rsidRPr="00CC4B34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label</w:t>
      </w:r>
      <w:r w:rsidRPr="00CC4B3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25632BCA" w14:textId="77777777" w:rsidR="00CC4B34" w:rsidRPr="00E76F70" w:rsidRDefault="00CC4B34" w:rsidP="00CC4B3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CC4B3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inpu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typ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tex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nombr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i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nombr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6893BAFF" w14:textId="77777777" w:rsidR="00CC4B34" w:rsidRPr="00E76F70" w:rsidRDefault="00CC4B34" w:rsidP="00CC4B3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div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0679C7F2" w14:textId="77777777" w:rsidR="00CC4B34" w:rsidRPr="00E76F70" w:rsidRDefault="00CC4B34" w:rsidP="00CC4B3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div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08F83355" w14:textId="77777777" w:rsidR="00CC4B34" w:rsidRPr="00E76F70" w:rsidRDefault="00CC4B34" w:rsidP="00CC4B3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labe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fo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emai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Ingrese email: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labe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34D601FF" w14:textId="77777777" w:rsidR="00CC4B34" w:rsidRPr="00E76F70" w:rsidRDefault="00CC4B34" w:rsidP="00CC4B3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inpu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typ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emai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emai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i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emai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11175D5F" w14:textId="77777777" w:rsidR="00CC4B34" w:rsidRPr="00E76F70" w:rsidRDefault="00CC4B34" w:rsidP="00CC4B3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div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4865AECC" w14:textId="77777777" w:rsidR="00CC4B34" w:rsidRPr="00E76F70" w:rsidRDefault="00CC4B34" w:rsidP="00CC4B3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div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7FEFA52B" w14:textId="77777777" w:rsidR="00CC4B34" w:rsidRPr="00E76F70" w:rsidRDefault="00CC4B34" w:rsidP="00CC4B3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inpu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typ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submi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valu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confirma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="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i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"&gt;</w:t>
      </w:r>
    </w:p>
    <w:p w14:paraId="27A05364" w14:textId="77777777" w:rsidR="00CC4B34" w:rsidRPr="00E76F70" w:rsidRDefault="00CC4B34" w:rsidP="00CC4B3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</w:p>
    <w:p w14:paraId="4CABE50A" w14:textId="77777777" w:rsidR="00CC4B34" w:rsidRPr="00CC4B34" w:rsidRDefault="00CC4B34" w:rsidP="00CC4B3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</w:t>
      </w:r>
      <w:r w:rsidRPr="00CC4B3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/</w:t>
      </w:r>
      <w:r w:rsidRPr="00CC4B34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div</w:t>
      </w:r>
      <w:r w:rsidRPr="00CC4B3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797E95EF" w14:textId="77777777" w:rsidR="00CC4B34" w:rsidRPr="00CC4B34" w:rsidRDefault="00CC4B34" w:rsidP="00CC4B34">
      <w:pPr>
        <w:shd w:val="clear" w:color="auto" w:fill="1D232F"/>
        <w:spacing w:after="24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CC4B3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br/>
      </w:r>
    </w:p>
    <w:p w14:paraId="084AE1D9" w14:textId="77777777" w:rsidR="00CC4B34" w:rsidRPr="00CC4B34" w:rsidRDefault="00CC4B34" w:rsidP="00CC4B3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CC4B3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&lt;/</w:t>
      </w:r>
      <w:r w:rsidRPr="00CC4B34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form</w:t>
      </w:r>
      <w:r w:rsidRPr="00CC4B3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3BC6E43A" w14:textId="77777777" w:rsidR="00CC4B34" w:rsidRPr="00CC4B34" w:rsidRDefault="00CC4B34" w:rsidP="00CC4B3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CC4B3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</w:t>
      </w:r>
    </w:p>
    <w:p w14:paraId="582E46DB" w14:textId="77777777" w:rsidR="00CC4B34" w:rsidRPr="00CC4B34" w:rsidRDefault="00CC4B34" w:rsidP="00CC4B3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CC4B3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/</w:t>
      </w:r>
      <w:r w:rsidRPr="00CC4B34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body</w:t>
      </w:r>
      <w:r w:rsidRPr="00CC4B3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02612BD6" w14:textId="77777777" w:rsidR="00CC4B34" w:rsidRPr="00CC4B34" w:rsidRDefault="00CC4B34" w:rsidP="00CC4B3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CC4B3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/</w:t>
      </w:r>
      <w:r w:rsidRPr="00CC4B34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html</w:t>
      </w:r>
      <w:r w:rsidRPr="00CC4B3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7237DE36" w14:textId="77777777" w:rsidR="00CC4B34" w:rsidRDefault="00CC4B34" w:rsidP="002D2159"/>
    <w:p w14:paraId="69E54D7C" w14:textId="19B2CF0C" w:rsidR="00CC4B34" w:rsidRDefault="00CC4B34" w:rsidP="002D2159">
      <w:r w:rsidRPr="00CC4B34">
        <w:rPr>
          <w:noProof/>
        </w:rPr>
        <w:lastRenderedPageBreak/>
        <w:drawing>
          <wp:inline distT="0" distB="0" distL="0" distR="0" wp14:anchorId="7BBDC1F8" wp14:editId="09D159F3">
            <wp:extent cx="4191363" cy="1104996"/>
            <wp:effectExtent l="0" t="0" r="0" b="0"/>
            <wp:docPr id="1254211235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211235" name="Imagen 1" descr="Interfaz de usuario gráfica, Aplicación&#10;&#10;Descripción generada automáticamente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4191363" cy="1104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232BC" w14:textId="6AE39670" w:rsidR="00CC4B34" w:rsidRDefault="00CC4B34" w:rsidP="002D2159">
      <w:r w:rsidRPr="00CC4B34">
        <w:rPr>
          <w:noProof/>
        </w:rPr>
        <w:drawing>
          <wp:inline distT="0" distB="0" distL="0" distR="0" wp14:anchorId="380F2D1E" wp14:editId="53FDD41B">
            <wp:extent cx="4305673" cy="1958510"/>
            <wp:effectExtent l="0" t="0" r="0" b="3810"/>
            <wp:docPr id="1578570654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570654" name="Imagen 1" descr="Interfaz de usuario gráfica, Texto, Aplicación&#10;&#10;Descripción generada automáticamente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4305673" cy="195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95D7B" w14:textId="1D76CED8" w:rsidR="00CC4B34" w:rsidRDefault="00CC4B34" w:rsidP="002D2159">
      <w:pPr>
        <w:rPr>
          <w:b/>
          <w:bCs/>
          <w:sz w:val="32"/>
          <w:szCs w:val="32"/>
        </w:rPr>
      </w:pPr>
      <w:r w:rsidRPr="00CC4B34">
        <w:rPr>
          <w:b/>
          <w:bCs/>
          <w:sz w:val="32"/>
          <w:szCs w:val="32"/>
        </w:rPr>
        <w:t>Con button no funciona</w:t>
      </w:r>
      <w:r>
        <w:rPr>
          <w:b/>
          <w:bCs/>
        </w:rPr>
        <w:br/>
      </w:r>
      <w:r w:rsidRPr="00CC4B34">
        <w:rPr>
          <w:b/>
          <w:bCs/>
          <w:noProof/>
        </w:rPr>
        <w:drawing>
          <wp:inline distT="0" distB="0" distL="0" distR="0" wp14:anchorId="24EC7DBA" wp14:editId="59C890AF">
            <wp:extent cx="5296359" cy="2720576"/>
            <wp:effectExtent l="0" t="0" r="0" b="3810"/>
            <wp:docPr id="205038945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389455" name="Imagen 1" descr="Texto&#10;&#10;Descripción generada automáticamente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5296359" cy="2720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425F2" w14:textId="77777777" w:rsidR="00CC4B34" w:rsidRDefault="00CC4B34" w:rsidP="002D2159">
      <w:pPr>
        <w:rPr>
          <w:b/>
          <w:bCs/>
          <w:sz w:val="32"/>
          <w:szCs w:val="32"/>
        </w:rPr>
      </w:pPr>
    </w:p>
    <w:p w14:paraId="78D25D18" w14:textId="77777777" w:rsidR="00CC4B34" w:rsidRDefault="00CC4B34" w:rsidP="002D2159">
      <w:pPr>
        <w:rPr>
          <w:b/>
          <w:bCs/>
          <w:sz w:val="32"/>
          <w:szCs w:val="32"/>
        </w:rPr>
      </w:pPr>
    </w:p>
    <w:p w14:paraId="7408FE95" w14:textId="77777777" w:rsidR="00CC4B34" w:rsidRDefault="00CC4B34" w:rsidP="002D2159">
      <w:pPr>
        <w:rPr>
          <w:b/>
          <w:bCs/>
          <w:sz w:val="32"/>
          <w:szCs w:val="32"/>
        </w:rPr>
      </w:pPr>
    </w:p>
    <w:p w14:paraId="773012DC" w14:textId="77777777" w:rsidR="00CC4B34" w:rsidRDefault="00CC4B34" w:rsidP="002D2159">
      <w:pPr>
        <w:rPr>
          <w:b/>
          <w:bCs/>
          <w:sz w:val="32"/>
          <w:szCs w:val="32"/>
        </w:rPr>
      </w:pPr>
    </w:p>
    <w:p w14:paraId="4CCB00E3" w14:textId="77777777" w:rsidR="00CC4B34" w:rsidRDefault="00CC4B34" w:rsidP="002D2159">
      <w:pPr>
        <w:rPr>
          <w:b/>
          <w:bCs/>
          <w:sz w:val="32"/>
          <w:szCs w:val="32"/>
        </w:rPr>
      </w:pPr>
    </w:p>
    <w:p w14:paraId="1B92BB35" w14:textId="77777777" w:rsidR="00CC4B34" w:rsidRDefault="00CC4B34" w:rsidP="002D2159">
      <w:pPr>
        <w:rPr>
          <w:b/>
          <w:bCs/>
          <w:sz w:val="32"/>
          <w:szCs w:val="32"/>
        </w:rPr>
      </w:pPr>
    </w:p>
    <w:p w14:paraId="38044D63" w14:textId="77777777" w:rsidR="00CC4B34" w:rsidRDefault="00CC4B34" w:rsidP="002D2159">
      <w:pPr>
        <w:rPr>
          <w:b/>
          <w:bCs/>
          <w:sz w:val="32"/>
          <w:szCs w:val="32"/>
        </w:rPr>
      </w:pPr>
    </w:p>
    <w:p w14:paraId="706ABE18" w14:textId="0821C3B2" w:rsidR="00CC4B34" w:rsidRDefault="00CC4B34" w:rsidP="00CC4B34">
      <w:pPr>
        <w:pStyle w:val="Ttulo3"/>
        <w:rPr>
          <w:b/>
          <w:bCs/>
          <w:color w:val="auto"/>
        </w:rPr>
      </w:pPr>
      <w:r w:rsidRPr="002D2159">
        <w:rPr>
          <w:b/>
          <w:bCs/>
          <w:color w:val="auto"/>
        </w:rPr>
        <w:lastRenderedPageBreak/>
        <w:t>17.3.</w:t>
      </w:r>
      <w:r>
        <w:rPr>
          <w:b/>
          <w:bCs/>
          <w:color w:val="auto"/>
        </w:rPr>
        <w:t>2</w:t>
      </w:r>
      <w:r w:rsidRPr="002D2159">
        <w:rPr>
          <w:b/>
          <w:bCs/>
          <w:color w:val="auto"/>
        </w:rPr>
        <w:t xml:space="preserve"> Ejemplo </w:t>
      </w:r>
      <w:r>
        <w:rPr>
          <w:b/>
          <w:bCs/>
          <w:color w:val="auto"/>
        </w:rPr>
        <w:t>2</w:t>
      </w:r>
      <w:r w:rsidRPr="002D2159">
        <w:rPr>
          <w:b/>
          <w:bCs/>
          <w:color w:val="auto"/>
        </w:rPr>
        <w:t xml:space="preserve"> (</w:t>
      </w:r>
      <w:r>
        <w:rPr>
          <w:b/>
          <w:bCs/>
          <w:color w:val="auto"/>
        </w:rPr>
        <w:t>evento de formulario submit</w:t>
      </w:r>
      <w:r w:rsidR="00E97B11">
        <w:rPr>
          <w:b/>
          <w:bCs/>
          <w:color w:val="auto"/>
        </w:rPr>
        <w:t xml:space="preserve"> (envió de datos al servidor</w:t>
      </w:r>
      <w:r w:rsidRPr="002D2159">
        <w:rPr>
          <w:b/>
          <w:bCs/>
          <w:color w:val="auto"/>
        </w:rPr>
        <w:t>)</w:t>
      </w:r>
      <w:r w:rsidR="00E97B11">
        <w:rPr>
          <w:b/>
          <w:bCs/>
          <w:color w:val="auto"/>
        </w:rPr>
        <w:t>)</w:t>
      </w:r>
    </w:p>
    <w:p w14:paraId="73BF3AEF" w14:textId="37DDD6EF" w:rsidR="00CC4B34" w:rsidRDefault="00CC4B34" w:rsidP="00CC4B34">
      <w:r w:rsidRPr="00CC4B34">
        <w:rPr>
          <w:noProof/>
        </w:rPr>
        <w:drawing>
          <wp:inline distT="0" distB="0" distL="0" distR="0" wp14:anchorId="548B4FC9" wp14:editId="720029FE">
            <wp:extent cx="5753100" cy="2684780"/>
            <wp:effectExtent l="0" t="0" r="0" b="1270"/>
            <wp:docPr id="38697616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976162" name="Imagen 1" descr="Texto&#10;&#10;Descripción generada automáticamente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5754013" cy="2685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22291" w14:textId="77777777" w:rsidR="009C47A4" w:rsidRDefault="009C47A4" w:rsidP="00CC4B34"/>
    <w:p w14:paraId="484418D3" w14:textId="77777777" w:rsidR="009C47A4" w:rsidRDefault="009C47A4" w:rsidP="00CC4B34"/>
    <w:p w14:paraId="018229B7" w14:textId="77777777" w:rsidR="009C47A4" w:rsidRDefault="009C47A4" w:rsidP="00CC4B34"/>
    <w:p w14:paraId="499CD648" w14:textId="77777777" w:rsidR="009C47A4" w:rsidRDefault="009C47A4" w:rsidP="00CC4B34"/>
    <w:p w14:paraId="38536052" w14:textId="77777777" w:rsidR="009C47A4" w:rsidRDefault="009C47A4" w:rsidP="00CC4B34"/>
    <w:p w14:paraId="1755F793" w14:textId="77777777" w:rsidR="009C47A4" w:rsidRDefault="009C47A4" w:rsidP="00CC4B34"/>
    <w:p w14:paraId="33757110" w14:textId="77777777" w:rsidR="009C47A4" w:rsidRDefault="009C47A4" w:rsidP="00CC4B34"/>
    <w:p w14:paraId="1D4AB8BD" w14:textId="77777777" w:rsidR="009C47A4" w:rsidRDefault="009C47A4" w:rsidP="00CC4B34"/>
    <w:p w14:paraId="050E8BF9" w14:textId="77777777" w:rsidR="009C47A4" w:rsidRDefault="009C47A4" w:rsidP="00CC4B34"/>
    <w:p w14:paraId="516DACCA" w14:textId="77777777" w:rsidR="009C47A4" w:rsidRDefault="009C47A4" w:rsidP="00CC4B34"/>
    <w:p w14:paraId="1E7408B9" w14:textId="77777777" w:rsidR="009C47A4" w:rsidRDefault="009C47A4" w:rsidP="00CC4B34"/>
    <w:p w14:paraId="050B81CD" w14:textId="77777777" w:rsidR="009C47A4" w:rsidRDefault="009C47A4" w:rsidP="00CC4B34"/>
    <w:p w14:paraId="1E10301C" w14:textId="77777777" w:rsidR="009C47A4" w:rsidRDefault="009C47A4" w:rsidP="00CC4B34"/>
    <w:p w14:paraId="50EB0D49" w14:textId="77777777" w:rsidR="009C47A4" w:rsidRDefault="009C47A4" w:rsidP="00CC4B34"/>
    <w:p w14:paraId="40682081" w14:textId="77777777" w:rsidR="009C47A4" w:rsidRDefault="009C47A4" w:rsidP="00CC4B34"/>
    <w:p w14:paraId="103B47FA" w14:textId="77777777" w:rsidR="009C47A4" w:rsidRDefault="009C47A4" w:rsidP="00CC4B34"/>
    <w:p w14:paraId="6A5DAC73" w14:textId="77777777" w:rsidR="009C47A4" w:rsidRDefault="009C47A4" w:rsidP="00CC4B34"/>
    <w:p w14:paraId="7075357E" w14:textId="77777777" w:rsidR="009C47A4" w:rsidRDefault="009C47A4" w:rsidP="00CC4B34"/>
    <w:p w14:paraId="0E5AB955" w14:textId="77777777" w:rsidR="009C47A4" w:rsidRDefault="009C47A4" w:rsidP="00CC4B34"/>
    <w:p w14:paraId="5EC39BA1" w14:textId="77777777" w:rsidR="009C47A4" w:rsidRDefault="009C47A4" w:rsidP="00CC4B34"/>
    <w:p w14:paraId="6E372430" w14:textId="77777777" w:rsidR="009C47A4" w:rsidRDefault="009C47A4" w:rsidP="00CC4B34"/>
    <w:p w14:paraId="23390095" w14:textId="77777777" w:rsidR="009C47A4" w:rsidRPr="00E76F70" w:rsidRDefault="009C47A4" w:rsidP="009C47A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lastRenderedPageBreak/>
        <w:t>&lt;!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DOCTYP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5CD82846" w14:textId="77777777" w:rsidR="009C47A4" w:rsidRPr="00E76F70" w:rsidRDefault="009C47A4" w:rsidP="009C47A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lang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en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6B8DDE98" w14:textId="77777777" w:rsidR="009C47A4" w:rsidRPr="00E76F70" w:rsidRDefault="009C47A4" w:rsidP="009C47A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ea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3CA14CE7" w14:textId="77777777" w:rsidR="009C47A4" w:rsidRPr="00E76F70" w:rsidRDefault="009C47A4" w:rsidP="009C47A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harse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UTF-8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1310121D" w14:textId="77777777" w:rsidR="009C47A4" w:rsidRPr="00E76F70" w:rsidRDefault="009C47A4" w:rsidP="009C47A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viewpor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width=device-width, initial-scale=1.0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6A938DFE" w14:textId="77777777" w:rsidR="009C47A4" w:rsidRPr="00E76F70" w:rsidRDefault="009C47A4" w:rsidP="009C47A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http-equiv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X-UA-Compatib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IE=edg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39BB309A" w14:textId="77777777" w:rsidR="009C47A4" w:rsidRPr="00E76F70" w:rsidRDefault="009C47A4" w:rsidP="009C47A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keywords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5D4449ED" w14:textId="77777777" w:rsidR="009C47A4" w:rsidRPr="00E76F70" w:rsidRDefault="009C47A4" w:rsidP="009C47A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autho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Richard Rocua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1FD4FBF7" w14:textId="77777777" w:rsidR="009C47A4" w:rsidRPr="00E76F70" w:rsidRDefault="009C47A4" w:rsidP="009C47A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tit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tit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48D2F7AA" w14:textId="77777777" w:rsidR="009C47A4" w:rsidRPr="00E76F70" w:rsidRDefault="009C47A4" w:rsidP="009C47A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ea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607412CB" w14:textId="77777777" w:rsidR="009C47A4" w:rsidRPr="00E76F70" w:rsidRDefault="009C47A4" w:rsidP="009C47A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body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6001CE03" w14:textId="77777777" w:rsidR="009C47A4" w:rsidRPr="00E76F70" w:rsidRDefault="009C47A4" w:rsidP="009C47A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</w:p>
    <w:p w14:paraId="404921E1" w14:textId="77777777" w:rsidR="009C47A4" w:rsidRPr="00E76F70" w:rsidRDefault="009C47A4" w:rsidP="009C47A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form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i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formulario1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metho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pos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action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https://www.scratchya.com.ar/cursojs/procesarformulario.php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50A597F1" w14:textId="77777777" w:rsidR="009C47A4" w:rsidRPr="009C47A4" w:rsidRDefault="009C47A4" w:rsidP="009C47A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</w:t>
      </w:r>
      <w:r w:rsidRPr="009C47A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</w:t>
      </w:r>
      <w:r w:rsidRPr="009C47A4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div</w:t>
      </w:r>
      <w:r w:rsidRPr="009C47A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7BC2E545" w14:textId="77777777" w:rsidR="009C47A4" w:rsidRPr="009C47A4" w:rsidRDefault="009C47A4" w:rsidP="009C47A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9C47A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    &lt;</w:t>
      </w:r>
      <w:r w:rsidRPr="009C47A4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label</w:t>
      </w:r>
      <w:r w:rsidRPr="009C47A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9C47A4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for</w:t>
      </w:r>
      <w:r w:rsidRPr="009C47A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="</w:t>
      </w:r>
      <w:r w:rsidRPr="009C47A4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nombre</w:t>
      </w:r>
      <w:r w:rsidRPr="009C47A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"&gt;Ingrese nombre de usuario:&lt;/</w:t>
      </w:r>
      <w:r w:rsidRPr="009C47A4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label</w:t>
      </w:r>
      <w:r w:rsidRPr="009C47A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7EE27768" w14:textId="77777777" w:rsidR="009C47A4" w:rsidRPr="00E76F70" w:rsidRDefault="009C47A4" w:rsidP="009C47A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9C47A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inpu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typ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tex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nombr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i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nombr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510BCDFC" w14:textId="77777777" w:rsidR="009C47A4" w:rsidRPr="00E76F70" w:rsidRDefault="009C47A4" w:rsidP="009C47A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div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4CEA2A77" w14:textId="77777777" w:rsidR="009C47A4" w:rsidRPr="00E76F70" w:rsidRDefault="009C47A4" w:rsidP="009C47A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div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4E6C02FA" w14:textId="77777777" w:rsidR="009C47A4" w:rsidRPr="00E76F70" w:rsidRDefault="009C47A4" w:rsidP="009C47A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labe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fo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emai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Ingrese email: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labe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20BB124E" w14:textId="77777777" w:rsidR="009C47A4" w:rsidRPr="00E76F70" w:rsidRDefault="009C47A4" w:rsidP="009C47A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inpu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typ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emai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emai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i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emai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43B9F9E0" w14:textId="77777777" w:rsidR="009C47A4" w:rsidRPr="00E76F70" w:rsidRDefault="009C47A4" w:rsidP="009C47A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div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50B3E16A" w14:textId="77777777" w:rsidR="009C47A4" w:rsidRPr="00E76F70" w:rsidRDefault="009C47A4" w:rsidP="009C47A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div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4007D14F" w14:textId="7DD055B2" w:rsidR="009C47A4" w:rsidRPr="00E76F70" w:rsidRDefault="009C47A4" w:rsidP="009C47A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inpu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typ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submi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valu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confirma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="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i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"&gt;</w:t>
      </w:r>
    </w:p>
    <w:p w14:paraId="06F597EC" w14:textId="77777777" w:rsidR="009C47A4" w:rsidRPr="009C47A4" w:rsidRDefault="009C47A4" w:rsidP="009C47A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</w:t>
      </w:r>
      <w:r w:rsidRPr="009C47A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/</w:t>
      </w:r>
      <w:r w:rsidRPr="009C47A4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div</w:t>
      </w:r>
      <w:r w:rsidRPr="009C47A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0F511A6E" w14:textId="2F6982EC" w:rsidR="009C47A4" w:rsidRPr="009C47A4" w:rsidRDefault="009C47A4" w:rsidP="009C47A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9C47A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&lt;/</w:t>
      </w:r>
      <w:r w:rsidRPr="009C47A4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form</w:t>
      </w:r>
      <w:r w:rsidRPr="009C47A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356FA017" w14:textId="77777777" w:rsidR="009C47A4" w:rsidRPr="009C47A4" w:rsidRDefault="009C47A4" w:rsidP="009C47A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9C47A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&lt;</w:t>
      </w:r>
      <w:r w:rsidRPr="009C47A4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script</w:t>
      </w:r>
      <w:r w:rsidRPr="009C47A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165D59B1" w14:textId="77777777" w:rsidR="009C47A4" w:rsidRPr="009C47A4" w:rsidRDefault="009C47A4" w:rsidP="009C47A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9C47A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proofErr w:type="gramStart"/>
      <w:r w:rsidRPr="009C47A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document</w:t>
      </w:r>
      <w:r w:rsidRPr="009C47A4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9C47A4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querySelector</w:t>
      </w:r>
      <w:proofErr w:type="gramEnd"/>
      <w:r w:rsidRPr="009C47A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9C47A4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#formulario1"</w:t>
      </w:r>
      <w:r w:rsidRPr="009C47A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  <w:r w:rsidRPr="009C47A4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9C47A4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addEventListener</w:t>
      </w:r>
      <w:r w:rsidRPr="009C47A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9C47A4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submit"</w:t>
      </w:r>
      <w:r w:rsidRPr="009C47A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,evento </w:t>
      </w:r>
      <w:r w:rsidRPr="009C47A4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=&gt;</w:t>
      </w:r>
      <w:r w:rsidRPr="009C47A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{</w:t>
      </w:r>
    </w:p>
    <w:p w14:paraId="16468BC8" w14:textId="77777777" w:rsidR="009C47A4" w:rsidRPr="009C47A4" w:rsidRDefault="009C47A4" w:rsidP="009C47A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9C47A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</w:t>
      </w:r>
      <w:r w:rsidRPr="009C47A4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const </w:t>
      </w:r>
      <w:r w:rsidRPr="009C47A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nombre</w:t>
      </w:r>
      <w:r w:rsidRPr="009C47A4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9C47A4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9C47A4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proofErr w:type="gramStart"/>
      <w:r w:rsidRPr="009C47A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document</w:t>
      </w:r>
      <w:r w:rsidRPr="009C47A4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9C47A4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querySelector</w:t>
      </w:r>
      <w:proofErr w:type="gramEnd"/>
      <w:r w:rsidRPr="009C47A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9C47A4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#nombre"</w:t>
      </w:r>
      <w:r w:rsidRPr="009C47A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</w:p>
    <w:p w14:paraId="2B6D3F24" w14:textId="77777777" w:rsidR="009C47A4" w:rsidRPr="009C47A4" w:rsidRDefault="009C47A4" w:rsidP="009C47A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9C47A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</w:t>
      </w:r>
      <w:r w:rsidRPr="009C47A4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const </w:t>
      </w:r>
      <w:r w:rsidRPr="009C47A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email</w:t>
      </w:r>
      <w:r w:rsidRPr="009C47A4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9C47A4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9C47A4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proofErr w:type="gramStart"/>
      <w:r w:rsidRPr="009C47A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document</w:t>
      </w:r>
      <w:r w:rsidRPr="009C47A4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9C47A4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querySelector</w:t>
      </w:r>
      <w:proofErr w:type="gramEnd"/>
      <w:r w:rsidRPr="009C47A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9C47A4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#email"</w:t>
      </w:r>
      <w:r w:rsidRPr="009C47A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</w:p>
    <w:p w14:paraId="191C067F" w14:textId="77777777" w:rsidR="009C47A4" w:rsidRPr="009C47A4" w:rsidRDefault="009C47A4" w:rsidP="009C47A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9C47A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</w:t>
      </w:r>
      <w:r w:rsidRPr="009C47A4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if</w:t>
      </w:r>
      <w:r w:rsidRPr="009C47A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(nombre</w:t>
      </w:r>
      <w:r w:rsidRPr="009C47A4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9C47A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value </w:t>
      </w:r>
      <w:r w:rsidRPr="009C47A4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==</w:t>
      </w:r>
      <w:r w:rsidRPr="009C47A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9C47A4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''</w:t>
      </w:r>
      <w:r w:rsidRPr="009C47A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9C47A4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||</w:t>
      </w:r>
      <w:r w:rsidRPr="009C47A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email</w:t>
      </w:r>
      <w:r w:rsidRPr="009C47A4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9C47A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value</w:t>
      </w:r>
      <w:r w:rsidRPr="009C47A4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==</w:t>
      </w:r>
      <w:r w:rsidRPr="009C47A4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'</w:t>
      </w:r>
      <w:proofErr w:type="gramStart"/>
      <w:r w:rsidRPr="009C47A4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'</w:t>
      </w:r>
      <w:r w:rsidRPr="009C47A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{</w:t>
      </w:r>
      <w:proofErr w:type="gramEnd"/>
    </w:p>
    <w:p w14:paraId="6331F560" w14:textId="77777777" w:rsidR="009C47A4" w:rsidRPr="009C47A4" w:rsidRDefault="009C47A4" w:rsidP="009C47A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9C47A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    </w:t>
      </w:r>
      <w:proofErr w:type="gramStart"/>
      <w:r w:rsidRPr="009C47A4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alert</w:t>
      </w:r>
      <w:r w:rsidRPr="009C47A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proofErr w:type="gramEnd"/>
      <w:r w:rsidRPr="009C47A4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'Ingrese los 2 datos'</w:t>
      </w:r>
      <w:r w:rsidRPr="009C47A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</w:p>
    <w:p w14:paraId="0E9F4968" w14:textId="77777777" w:rsidR="009C47A4" w:rsidRPr="009C47A4" w:rsidRDefault="009C47A4" w:rsidP="009C47A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9C47A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    </w:t>
      </w:r>
      <w:proofErr w:type="gramStart"/>
      <w:r w:rsidRPr="009C47A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evento</w:t>
      </w:r>
      <w:r w:rsidRPr="009C47A4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9C47A4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preventDefault</w:t>
      </w:r>
      <w:proofErr w:type="gramEnd"/>
      <w:r w:rsidRPr="009C47A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)</w:t>
      </w:r>
    </w:p>
    <w:p w14:paraId="32DDA381" w14:textId="02AD9BF9" w:rsidR="009C47A4" w:rsidRPr="009C47A4" w:rsidRDefault="009C47A4" w:rsidP="009C47A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9C47A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    }</w:t>
      </w:r>
    </w:p>
    <w:p w14:paraId="668D8FA9" w14:textId="2FD7BE55" w:rsidR="009C47A4" w:rsidRPr="009C47A4" w:rsidRDefault="009C47A4" w:rsidP="009C47A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9C47A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})</w:t>
      </w:r>
    </w:p>
    <w:p w14:paraId="603FB715" w14:textId="7EAF8AB7" w:rsidR="009C47A4" w:rsidRPr="009C47A4" w:rsidRDefault="009C47A4" w:rsidP="009C47A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9C47A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&lt;/</w:t>
      </w:r>
      <w:r w:rsidRPr="009C47A4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script</w:t>
      </w:r>
      <w:r w:rsidRPr="009C47A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075F8051" w14:textId="77777777" w:rsidR="009C47A4" w:rsidRPr="009C47A4" w:rsidRDefault="009C47A4" w:rsidP="009C47A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9C47A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/</w:t>
      </w:r>
      <w:r w:rsidRPr="009C47A4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body</w:t>
      </w:r>
      <w:r w:rsidRPr="009C47A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75CA552D" w14:textId="77777777" w:rsidR="009C47A4" w:rsidRPr="009C47A4" w:rsidRDefault="009C47A4" w:rsidP="009C47A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9C47A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/</w:t>
      </w:r>
      <w:r w:rsidRPr="009C47A4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html</w:t>
      </w:r>
      <w:r w:rsidRPr="009C47A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2FF4C313" w14:textId="77777777" w:rsidR="009C47A4" w:rsidRPr="00CC4B34" w:rsidRDefault="009C47A4" w:rsidP="00CC4B34"/>
    <w:p w14:paraId="2A3FE617" w14:textId="77777777" w:rsidR="00CC4B34" w:rsidRDefault="00CC4B34" w:rsidP="002D2159">
      <w:pPr>
        <w:rPr>
          <w:b/>
          <w:bCs/>
          <w:sz w:val="32"/>
          <w:szCs w:val="32"/>
        </w:rPr>
      </w:pPr>
    </w:p>
    <w:p w14:paraId="0B419AAC" w14:textId="77777777" w:rsidR="009C47A4" w:rsidRDefault="009C47A4" w:rsidP="002D2159">
      <w:pPr>
        <w:rPr>
          <w:b/>
          <w:bCs/>
          <w:sz w:val="32"/>
          <w:szCs w:val="32"/>
        </w:rPr>
      </w:pPr>
    </w:p>
    <w:p w14:paraId="58BD34E4" w14:textId="76087384" w:rsidR="009C47A4" w:rsidRDefault="009C47A4" w:rsidP="002D2159">
      <w:pPr>
        <w:rPr>
          <w:b/>
          <w:bCs/>
          <w:sz w:val="32"/>
          <w:szCs w:val="32"/>
        </w:rPr>
      </w:pPr>
      <w:r w:rsidRPr="009C47A4">
        <w:rPr>
          <w:b/>
          <w:bCs/>
          <w:noProof/>
          <w:sz w:val="32"/>
          <w:szCs w:val="32"/>
        </w:rPr>
        <w:drawing>
          <wp:inline distT="0" distB="0" distL="0" distR="0" wp14:anchorId="3D448D35" wp14:editId="1066C8B6">
            <wp:extent cx="6858000" cy="1228725"/>
            <wp:effectExtent l="0" t="0" r="0" b="9525"/>
            <wp:docPr id="597238370" name="Imagen 1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238370" name="Imagen 1" descr="Interfaz de usuario gráfica, Aplicación, Word&#10;&#10;Descripción generada automáticamente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6C40B" w14:textId="4EAFB92A" w:rsidR="009C47A4" w:rsidRPr="009C47A4" w:rsidRDefault="009C47A4" w:rsidP="009C47A4">
      <w:pPr>
        <w:pStyle w:val="Ttulo5"/>
        <w:rPr>
          <w:b/>
          <w:bCs/>
          <w:color w:val="auto"/>
          <w:sz w:val="32"/>
          <w:szCs w:val="32"/>
        </w:rPr>
      </w:pPr>
      <w:r w:rsidRPr="009C47A4">
        <w:rPr>
          <w:b/>
          <w:bCs/>
          <w:color w:val="auto"/>
          <w:sz w:val="32"/>
          <w:szCs w:val="32"/>
        </w:rPr>
        <w:lastRenderedPageBreak/>
        <w:t>17.3.2.1 Diferencia entre QuerySelector y ElementById</w:t>
      </w:r>
    </w:p>
    <w:p w14:paraId="53639F01" w14:textId="463CCD64" w:rsidR="009C47A4" w:rsidRDefault="009C47A4" w:rsidP="009C47A4">
      <w:r w:rsidRPr="009C47A4">
        <w:rPr>
          <w:noProof/>
        </w:rPr>
        <w:drawing>
          <wp:inline distT="0" distB="0" distL="0" distR="0" wp14:anchorId="25A04A73" wp14:editId="6B75B2FA">
            <wp:extent cx="6858000" cy="3132455"/>
            <wp:effectExtent l="0" t="0" r="0" b="0"/>
            <wp:docPr id="1647601109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601109" name="Imagen 1" descr="Interfaz de usuario gráfica, Texto, Aplicación&#10;&#10;Descripción generada automáticamente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3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1A662" w14:textId="77777777" w:rsidR="00E97B11" w:rsidRDefault="00E97B11" w:rsidP="009C47A4"/>
    <w:p w14:paraId="7F0AF172" w14:textId="77777777" w:rsidR="00E97B11" w:rsidRDefault="00E97B11" w:rsidP="009C47A4"/>
    <w:p w14:paraId="0EE816D2" w14:textId="77777777" w:rsidR="00E97B11" w:rsidRDefault="00E97B11" w:rsidP="009C47A4"/>
    <w:p w14:paraId="006AE63B" w14:textId="77777777" w:rsidR="00E97B11" w:rsidRDefault="00E97B11" w:rsidP="009C47A4"/>
    <w:p w14:paraId="7E2FF4D5" w14:textId="77777777" w:rsidR="00E97B11" w:rsidRDefault="00E97B11" w:rsidP="009C47A4"/>
    <w:p w14:paraId="2A81BB9A" w14:textId="77777777" w:rsidR="00E97B11" w:rsidRDefault="00E97B11" w:rsidP="009C47A4"/>
    <w:p w14:paraId="7711CB0B" w14:textId="77777777" w:rsidR="00E97B11" w:rsidRDefault="00E97B11" w:rsidP="009C47A4"/>
    <w:p w14:paraId="3060CD2C" w14:textId="77777777" w:rsidR="00E97B11" w:rsidRDefault="00E97B11" w:rsidP="009C47A4"/>
    <w:p w14:paraId="35ADD3C1" w14:textId="77777777" w:rsidR="00E97B11" w:rsidRDefault="00E97B11" w:rsidP="009C47A4"/>
    <w:p w14:paraId="14D0835A" w14:textId="77777777" w:rsidR="00E97B11" w:rsidRDefault="00E97B11" w:rsidP="009C47A4"/>
    <w:p w14:paraId="5B1C408E" w14:textId="77777777" w:rsidR="00E97B11" w:rsidRDefault="00E97B11" w:rsidP="009C47A4"/>
    <w:p w14:paraId="2B19ACCE" w14:textId="77777777" w:rsidR="00E97B11" w:rsidRDefault="00E97B11" w:rsidP="009C47A4"/>
    <w:p w14:paraId="16EF9D59" w14:textId="77777777" w:rsidR="00E97B11" w:rsidRDefault="00E97B11" w:rsidP="009C47A4"/>
    <w:p w14:paraId="60FBF317" w14:textId="77777777" w:rsidR="00E97B11" w:rsidRDefault="00E97B11" w:rsidP="009C47A4"/>
    <w:p w14:paraId="504744E3" w14:textId="77777777" w:rsidR="00E97B11" w:rsidRDefault="00E97B11" w:rsidP="009C47A4"/>
    <w:p w14:paraId="50D130CB" w14:textId="77777777" w:rsidR="00E97B11" w:rsidRDefault="00E97B11" w:rsidP="009C47A4"/>
    <w:p w14:paraId="1A916FA0" w14:textId="77777777" w:rsidR="00E97B11" w:rsidRDefault="00E97B11" w:rsidP="009C47A4"/>
    <w:p w14:paraId="757303AD" w14:textId="77777777" w:rsidR="00E97B11" w:rsidRDefault="00E97B11" w:rsidP="009C47A4"/>
    <w:p w14:paraId="195041A7" w14:textId="77777777" w:rsidR="00E97B11" w:rsidRDefault="00E97B11" w:rsidP="009C47A4"/>
    <w:p w14:paraId="31DB872C" w14:textId="77777777" w:rsidR="00E97B11" w:rsidRDefault="00E97B11" w:rsidP="009C47A4"/>
    <w:p w14:paraId="387C8C3E" w14:textId="1EC474AF" w:rsidR="00E97B11" w:rsidRDefault="00E97B11" w:rsidP="00E97B11">
      <w:pPr>
        <w:pStyle w:val="Ttulo3"/>
        <w:rPr>
          <w:b/>
          <w:bCs/>
          <w:color w:val="auto"/>
        </w:rPr>
      </w:pPr>
      <w:r w:rsidRPr="002D2159">
        <w:rPr>
          <w:b/>
          <w:bCs/>
          <w:color w:val="auto"/>
        </w:rPr>
        <w:lastRenderedPageBreak/>
        <w:t>17.3.</w:t>
      </w:r>
      <w:r>
        <w:rPr>
          <w:b/>
          <w:bCs/>
          <w:color w:val="auto"/>
        </w:rPr>
        <w:t>3</w:t>
      </w:r>
      <w:r w:rsidRPr="002D2159">
        <w:rPr>
          <w:b/>
          <w:bCs/>
          <w:color w:val="auto"/>
        </w:rPr>
        <w:t xml:space="preserve"> Ejemplo </w:t>
      </w:r>
      <w:r>
        <w:rPr>
          <w:b/>
          <w:bCs/>
          <w:color w:val="auto"/>
        </w:rPr>
        <w:t>3</w:t>
      </w:r>
      <w:r w:rsidRPr="002D2159">
        <w:rPr>
          <w:b/>
          <w:bCs/>
          <w:color w:val="auto"/>
        </w:rPr>
        <w:t xml:space="preserve"> (</w:t>
      </w:r>
      <w:r w:rsidR="00985CDD">
        <w:rPr>
          <w:b/>
          <w:bCs/>
          <w:color w:val="auto"/>
        </w:rPr>
        <w:t>Consulta de signo en servidor</w:t>
      </w:r>
      <w:r>
        <w:rPr>
          <w:b/>
          <w:bCs/>
          <w:color w:val="auto"/>
        </w:rPr>
        <w:t>)</w:t>
      </w:r>
      <w:r w:rsidR="00985CDD">
        <w:rPr>
          <w:b/>
          <w:bCs/>
          <w:color w:val="auto"/>
        </w:rPr>
        <w:t xml:space="preserve"> (submit)</w:t>
      </w:r>
    </w:p>
    <w:p w14:paraId="4F245224" w14:textId="59C012B7" w:rsidR="00985CDD" w:rsidRPr="00985CDD" w:rsidRDefault="00985CDD" w:rsidP="00985CDD">
      <w:r w:rsidRPr="00985CDD">
        <w:rPr>
          <w:noProof/>
        </w:rPr>
        <w:drawing>
          <wp:inline distT="0" distB="0" distL="0" distR="0" wp14:anchorId="389AD6EA" wp14:editId="2733A015">
            <wp:extent cx="1767993" cy="320068"/>
            <wp:effectExtent l="0" t="0" r="3810" b="3810"/>
            <wp:docPr id="9244572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45721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1767993" cy="320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EE1E3" w14:textId="10A98385" w:rsidR="00E97B11" w:rsidRDefault="00E97B11" w:rsidP="009C47A4">
      <w:r w:rsidRPr="00E97B11">
        <w:rPr>
          <w:noProof/>
        </w:rPr>
        <w:drawing>
          <wp:inline distT="0" distB="0" distL="0" distR="0" wp14:anchorId="52274C93" wp14:editId="475709C8">
            <wp:extent cx="5114925" cy="6816311"/>
            <wp:effectExtent l="0" t="0" r="0" b="3810"/>
            <wp:docPr id="2068523685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523685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5117645" cy="6819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CFE72" w14:textId="77777777" w:rsidR="00985CDD" w:rsidRDefault="00985CDD" w:rsidP="009C47A4"/>
    <w:p w14:paraId="6F754FC4" w14:textId="77777777" w:rsidR="00985CDD" w:rsidRDefault="00985CDD" w:rsidP="009C47A4"/>
    <w:p w14:paraId="507F4EC1" w14:textId="77777777" w:rsidR="00985CDD" w:rsidRDefault="00985CDD" w:rsidP="009C47A4"/>
    <w:p w14:paraId="11B88AB4" w14:textId="77777777" w:rsidR="00985CDD" w:rsidRDefault="00985CDD" w:rsidP="009C47A4"/>
    <w:p w14:paraId="7AC6223B" w14:textId="77777777" w:rsidR="00985CDD" w:rsidRDefault="00985CDD" w:rsidP="009C47A4"/>
    <w:p w14:paraId="386A25D4" w14:textId="77777777" w:rsidR="00985CDD" w:rsidRDefault="00985CDD" w:rsidP="009C47A4"/>
    <w:p w14:paraId="5B824D1F" w14:textId="77777777" w:rsidR="00985CDD" w:rsidRDefault="00985CDD" w:rsidP="009C47A4"/>
    <w:p w14:paraId="615849C9" w14:textId="77777777" w:rsidR="00985CDD" w:rsidRPr="00E76F70" w:rsidRDefault="00985CDD" w:rsidP="00985CD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!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DOCTYP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13138847" w14:textId="77777777" w:rsidR="00985CDD" w:rsidRPr="00E76F70" w:rsidRDefault="00985CDD" w:rsidP="00985CD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lang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en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6F5FC09D" w14:textId="77777777" w:rsidR="00985CDD" w:rsidRPr="00E76F70" w:rsidRDefault="00985CDD" w:rsidP="00985CD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ea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476D4969" w14:textId="77777777" w:rsidR="00985CDD" w:rsidRPr="00E76F70" w:rsidRDefault="00985CDD" w:rsidP="00985CD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harse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UTF-8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46A61D15" w14:textId="77777777" w:rsidR="00985CDD" w:rsidRPr="00E76F70" w:rsidRDefault="00985CDD" w:rsidP="00985CD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viewpor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width=device-width, initial-scale=1.0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6DB68398" w14:textId="77777777" w:rsidR="00985CDD" w:rsidRPr="00E76F70" w:rsidRDefault="00985CDD" w:rsidP="00985CD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http-equiv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X-UA-Compatib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IE=edg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0DE35DAD" w14:textId="77777777" w:rsidR="00985CDD" w:rsidRPr="00E76F70" w:rsidRDefault="00985CDD" w:rsidP="00985CD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keywords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668D6846" w14:textId="77777777" w:rsidR="00985CDD" w:rsidRPr="00E76F70" w:rsidRDefault="00985CDD" w:rsidP="00985CD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autho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Richard Rocua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59E628A2" w14:textId="77777777" w:rsidR="00985CDD" w:rsidRPr="00E76F70" w:rsidRDefault="00985CDD" w:rsidP="00985CD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tit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tit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6DB1BB92" w14:textId="77777777" w:rsidR="00985CDD" w:rsidRPr="00E76F70" w:rsidRDefault="00985CDD" w:rsidP="00985CD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ea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5675BF62" w14:textId="77777777" w:rsidR="00985CDD" w:rsidRPr="00E76F70" w:rsidRDefault="00985CDD" w:rsidP="00985CD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body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7E3BE971" w14:textId="77777777" w:rsidR="00985CDD" w:rsidRPr="00E76F70" w:rsidRDefault="00985CDD" w:rsidP="00985CD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form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action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https://www.scratchya.com.ar/cursojs/imprimirsigno.php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metho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pos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i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formulario1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5B7781E5" w14:textId="77777777" w:rsidR="00985CDD" w:rsidRPr="00985CDD" w:rsidRDefault="00985CDD" w:rsidP="00985CD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</w:t>
      </w:r>
      <w:r w:rsidRPr="00985CD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</w:t>
      </w:r>
      <w:r w:rsidRPr="00985CDD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div</w:t>
      </w:r>
      <w:r w:rsidRPr="00985CD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12BF131F" w14:textId="77777777" w:rsidR="00985CDD" w:rsidRPr="00985CDD" w:rsidRDefault="00985CDD" w:rsidP="00985CD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985CD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    &lt;</w:t>
      </w:r>
      <w:r w:rsidRPr="00985CDD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label</w:t>
      </w:r>
      <w:r w:rsidRPr="00985CD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985CDD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for</w:t>
      </w:r>
      <w:r w:rsidRPr="00985CD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="</w:t>
      </w:r>
      <w:r w:rsidRPr="00985CDD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signo</w:t>
      </w:r>
      <w:r w:rsidRPr="00985CD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"&gt;Ingrese </w:t>
      </w:r>
      <w:proofErr w:type="gramStart"/>
      <w:r w:rsidRPr="00985CD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sus signo</w:t>
      </w:r>
      <w:proofErr w:type="gramEnd"/>
      <w:r w:rsidRPr="00985CD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del zodiaco:&lt;/</w:t>
      </w:r>
      <w:r w:rsidRPr="00985CDD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label</w:t>
      </w:r>
      <w:r w:rsidRPr="00985CD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474D5970" w14:textId="77777777" w:rsidR="00985CDD" w:rsidRPr="00E76F70" w:rsidRDefault="00985CDD" w:rsidP="00985CD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985CD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inpu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typ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tex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signo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i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signo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7D6CFAF8" w14:textId="77777777" w:rsidR="00985CDD" w:rsidRPr="00E76F70" w:rsidRDefault="00985CDD" w:rsidP="00985CD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div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58E501C4" w14:textId="77777777" w:rsidR="00985CDD" w:rsidRPr="00E76F70" w:rsidRDefault="00985CDD" w:rsidP="00985CD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div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648197D7" w14:textId="77777777" w:rsidR="00985CDD" w:rsidRPr="00E76F70" w:rsidRDefault="00985CDD" w:rsidP="00985CD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inpu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typ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submi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valu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Consulta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="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i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"&gt;</w:t>
      </w:r>
    </w:p>
    <w:p w14:paraId="5AAAF290" w14:textId="77777777" w:rsidR="00985CDD" w:rsidRPr="00985CDD" w:rsidRDefault="00985CDD" w:rsidP="00985CD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</w:t>
      </w:r>
      <w:r w:rsidRPr="00985CD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/</w:t>
      </w:r>
      <w:r w:rsidRPr="00985CDD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div</w:t>
      </w:r>
      <w:r w:rsidRPr="00985CD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6B2867E2" w14:textId="77777777" w:rsidR="00985CDD" w:rsidRPr="00985CDD" w:rsidRDefault="00985CDD" w:rsidP="00985CD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985CD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&lt;/</w:t>
      </w:r>
      <w:r w:rsidRPr="00985CDD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form</w:t>
      </w:r>
      <w:r w:rsidRPr="00985CD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082646AF" w14:textId="77777777" w:rsidR="00985CDD" w:rsidRPr="00985CDD" w:rsidRDefault="00985CDD" w:rsidP="00985CD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</w:p>
    <w:p w14:paraId="3F726B89" w14:textId="77777777" w:rsidR="00985CDD" w:rsidRPr="00985CDD" w:rsidRDefault="00985CDD" w:rsidP="00985CD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985CD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&lt;</w:t>
      </w:r>
      <w:r w:rsidRPr="00985CDD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script</w:t>
      </w:r>
      <w:r w:rsidRPr="00985CD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239436F2" w14:textId="77777777" w:rsidR="00985CDD" w:rsidRPr="00985CDD" w:rsidRDefault="00985CDD" w:rsidP="00985CD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985CD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proofErr w:type="gramStart"/>
      <w:r w:rsidRPr="00985CD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document</w:t>
      </w:r>
      <w:r w:rsidRPr="00985CDD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985CDD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querySelector</w:t>
      </w:r>
      <w:proofErr w:type="gramEnd"/>
      <w:r w:rsidRPr="00985CD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985CDD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#formulario1"</w:t>
      </w:r>
      <w:r w:rsidRPr="00985CD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  <w:r w:rsidRPr="00985CDD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985CDD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addEventListener</w:t>
      </w:r>
      <w:r w:rsidRPr="00985CD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985CDD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'submit'</w:t>
      </w:r>
      <w:r w:rsidRPr="00985CD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,evento</w:t>
      </w:r>
      <w:r w:rsidRPr="00985CDD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=&gt;</w:t>
      </w:r>
      <w:r w:rsidRPr="00985CD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{</w:t>
      </w:r>
    </w:p>
    <w:p w14:paraId="080CA308" w14:textId="77777777" w:rsidR="00985CDD" w:rsidRPr="00985CDD" w:rsidRDefault="00985CDD" w:rsidP="00985CD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985CD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</w:t>
      </w:r>
      <w:r w:rsidRPr="00985CDD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const </w:t>
      </w:r>
      <w:r w:rsidRPr="00985CD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signo</w:t>
      </w:r>
      <w:r w:rsidRPr="00985CDD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985CDD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985CDD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proofErr w:type="gramStart"/>
      <w:r w:rsidRPr="00985CD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document</w:t>
      </w:r>
      <w:r w:rsidRPr="00985CDD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985CDD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querySelector</w:t>
      </w:r>
      <w:proofErr w:type="gramEnd"/>
      <w:r w:rsidRPr="00985CD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985CDD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#signo"</w:t>
      </w:r>
      <w:r w:rsidRPr="00985CD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</w:p>
    <w:p w14:paraId="67D71776" w14:textId="77777777" w:rsidR="00985CDD" w:rsidRPr="00985CDD" w:rsidRDefault="00985CDD" w:rsidP="00985CD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985CD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</w:t>
      </w:r>
      <w:r w:rsidRPr="00985CDD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if</w:t>
      </w:r>
      <w:r w:rsidRPr="00985CD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signo</w:t>
      </w:r>
      <w:r w:rsidRPr="00985CDD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985CD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value</w:t>
      </w:r>
      <w:r w:rsidRPr="00985CDD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==</w:t>
      </w:r>
      <w:r w:rsidRPr="00985CDD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</w:t>
      </w:r>
      <w:proofErr w:type="gramStart"/>
      <w:r w:rsidRPr="00985CDD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</w:t>
      </w:r>
      <w:r w:rsidRPr="00985CD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{</w:t>
      </w:r>
      <w:proofErr w:type="gramEnd"/>
    </w:p>
    <w:p w14:paraId="41ABF47E" w14:textId="77777777" w:rsidR="00985CDD" w:rsidRPr="00985CDD" w:rsidRDefault="00985CDD" w:rsidP="00985CD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985CD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    </w:t>
      </w:r>
      <w:proofErr w:type="gramStart"/>
      <w:r w:rsidRPr="00985CD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evento</w:t>
      </w:r>
      <w:r w:rsidRPr="00985CDD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985CDD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preventDefault</w:t>
      </w:r>
      <w:proofErr w:type="gramEnd"/>
      <w:r w:rsidRPr="00985CD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)</w:t>
      </w:r>
    </w:p>
    <w:p w14:paraId="7CCF4B74" w14:textId="77777777" w:rsidR="00985CDD" w:rsidRPr="00985CDD" w:rsidRDefault="00985CDD" w:rsidP="00985CD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985CD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    </w:t>
      </w:r>
      <w:proofErr w:type="gramStart"/>
      <w:r w:rsidRPr="00985CDD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alert</w:t>
      </w:r>
      <w:r w:rsidRPr="00985CD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proofErr w:type="gramEnd"/>
      <w:r w:rsidRPr="00985CDD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Ingrese un signo a consultar!"</w:t>
      </w:r>
      <w:r w:rsidRPr="00985CD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</w:p>
    <w:p w14:paraId="756343A1" w14:textId="56222474" w:rsidR="00985CDD" w:rsidRPr="00985CDD" w:rsidRDefault="00985CDD" w:rsidP="00985CD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985CD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    }</w:t>
      </w:r>
    </w:p>
    <w:p w14:paraId="667DA481" w14:textId="1BC0FFCD" w:rsidR="00985CDD" w:rsidRPr="00985CDD" w:rsidRDefault="00985CDD" w:rsidP="00985CD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985CD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})</w:t>
      </w:r>
    </w:p>
    <w:p w14:paraId="602870EA" w14:textId="61628624" w:rsidR="00985CDD" w:rsidRPr="00985CDD" w:rsidRDefault="00985CDD" w:rsidP="00985CD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985CD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&lt;/</w:t>
      </w:r>
      <w:r w:rsidRPr="00985CDD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script</w:t>
      </w:r>
      <w:r w:rsidRPr="00985CD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0A80B6A6" w14:textId="77777777" w:rsidR="00985CDD" w:rsidRPr="00985CDD" w:rsidRDefault="00985CDD" w:rsidP="00985CD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985CD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/</w:t>
      </w:r>
      <w:r w:rsidRPr="00985CDD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body</w:t>
      </w:r>
      <w:r w:rsidRPr="00985CD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06EBB887" w14:textId="77777777" w:rsidR="00985CDD" w:rsidRPr="00985CDD" w:rsidRDefault="00985CDD" w:rsidP="00985CD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985CD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/</w:t>
      </w:r>
      <w:r w:rsidRPr="00985CDD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html</w:t>
      </w:r>
      <w:r w:rsidRPr="00985CD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08702EFE" w14:textId="6DA9B194" w:rsidR="00985CDD" w:rsidRDefault="00985CDD" w:rsidP="009C47A4">
      <w:r w:rsidRPr="00985CDD">
        <w:rPr>
          <w:noProof/>
        </w:rPr>
        <w:drawing>
          <wp:inline distT="0" distB="0" distL="0" distR="0" wp14:anchorId="0BE7302A" wp14:editId="18C39EF7">
            <wp:extent cx="4046571" cy="1150720"/>
            <wp:effectExtent l="0" t="0" r="0" b="0"/>
            <wp:docPr id="310054326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054326" name="Imagen 1" descr="Interfaz de usuario gráfica, Texto, Aplicación&#10;&#10;Descripción generada automáticamente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4046571" cy="11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985CDD">
        <w:rPr>
          <w:noProof/>
        </w:rPr>
        <w:drawing>
          <wp:inline distT="0" distB="0" distL="0" distR="0" wp14:anchorId="092F0B8A" wp14:editId="1223420D">
            <wp:extent cx="4016088" cy="1082134"/>
            <wp:effectExtent l="0" t="0" r="3810" b="3810"/>
            <wp:docPr id="1959680003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680003" name="Imagen 1" descr="Interfaz de usuario gráfica, Texto, Aplicación&#10;&#10;Descripción generada automáticamente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4016088" cy="10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095C488B" w14:textId="75333B2C" w:rsidR="00985CDD" w:rsidRPr="00E76F70" w:rsidRDefault="00985CDD" w:rsidP="00985CDD">
      <w:pPr>
        <w:pStyle w:val="Ttulo3"/>
        <w:rPr>
          <w:b/>
          <w:bCs/>
          <w:color w:val="auto"/>
          <w:lang w:val="en-US"/>
        </w:rPr>
      </w:pPr>
      <w:r w:rsidRPr="00E76F70">
        <w:rPr>
          <w:b/>
          <w:bCs/>
          <w:color w:val="auto"/>
          <w:lang w:val="en-US"/>
        </w:rPr>
        <w:lastRenderedPageBreak/>
        <w:t>17.3.3 Ejemplo 3 (change e input</w:t>
      </w:r>
      <w:r w:rsidR="005B4E6B" w:rsidRPr="00E76F70">
        <w:rPr>
          <w:b/>
          <w:bCs/>
          <w:color w:val="auto"/>
          <w:lang w:val="en-US"/>
        </w:rPr>
        <w:t xml:space="preserve"> (range)</w:t>
      </w:r>
      <w:r w:rsidRPr="00E76F70">
        <w:rPr>
          <w:b/>
          <w:bCs/>
          <w:color w:val="auto"/>
          <w:lang w:val="en-US"/>
        </w:rPr>
        <w:t>)</w:t>
      </w:r>
    </w:p>
    <w:p w14:paraId="490EA605" w14:textId="1BAA746D" w:rsidR="00985CDD" w:rsidRPr="00985CDD" w:rsidRDefault="00985CDD" w:rsidP="00985CDD">
      <w:r w:rsidRPr="00985CDD">
        <w:rPr>
          <w:noProof/>
        </w:rPr>
        <w:drawing>
          <wp:inline distT="0" distB="0" distL="0" distR="0" wp14:anchorId="34A8D6CD" wp14:editId="2B2863A6">
            <wp:extent cx="5591175" cy="5908321"/>
            <wp:effectExtent l="0" t="0" r="0" b="0"/>
            <wp:docPr id="71497775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977759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5593853" cy="5911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985CDD">
        <w:rPr>
          <w:noProof/>
        </w:rPr>
        <w:drawing>
          <wp:inline distT="0" distB="0" distL="0" distR="0" wp14:anchorId="7541450C" wp14:editId="19BAEC40">
            <wp:extent cx="6180111" cy="1885950"/>
            <wp:effectExtent l="0" t="0" r="0" b="0"/>
            <wp:docPr id="750914300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914300" name="Imagen 1" descr="Interfaz de usuario gráfica, Texto, Aplicación&#10;&#10;Descripción generada automáticamente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6186853" cy="1888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5F2B4" w14:textId="77777777" w:rsidR="00985CDD" w:rsidRDefault="00985CDD" w:rsidP="009C47A4"/>
    <w:p w14:paraId="04CB873F" w14:textId="77777777" w:rsidR="005B4E6B" w:rsidRDefault="005B4E6B" w:rsidP="009C47A4"/>
    <w:p w14:paraId="78AE4EB5" w14:textId="77777777" w:rsidR="005B4E6B" w:rsidRDefault="005B4E6B" w:rsidP="009C47A4"/>
    <w:p w14:paraId="467F0752" w14:textId="77777777" w:rsidR="005B4E6B" w:rsidRPr="00E76F70" w:rsidRDefault="005B4E6B" w:rsidP="005B4E6B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lastRenderedPageBreak/>
        <w:t>&lt;!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DOCTYP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1248A710" w14:textId="77777777" w:rsidR="005B4E6B" w:rsidRPr="00E76F70" w:rsidRDefault="005B4E6B" w:rsidP="005B4E6B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lang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en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083DD53A" w14:textId="77777777" w:rsidR="005B4E6B" w:rsidRPr="00E76F70" w:rsidRDefault="005B4E6B" w:rsidP="005B4E6B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ea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4729BF54" w14:textId="77777777" w:rsidR="005B4E6B" w:rsidRPr="00E76F70" w:rsidRDefault="005B4E6B" w:rsidP="005B4E6B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harse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UTF-8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279DC844" w14:textId="77777777" w:rsidR="005B4E6B" w:rsidRPr="00E76F70" w:rsidRDefault="005B4E6B" w:rsidP="005B4E6B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viewpor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width=device-width, initial-scale=1.0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6B18AEDE" w14:textId="77777777" w:rsidR="005B4E6B" w:rsidRPr="00E76F70" w:rsidRDefault="005B4E6B" w:rsidP="005B4E6B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http-equiv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X-UA-Compatib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IE=edg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2CF97682" w14:textId="77777777" w:rsidR="005B4E6B" w:rsidRPr="00E76F70" w:rsidRDefault="005B4E6B" w:rsidP="005B4E6B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keywords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79441671" w14:textId="77777777" w:rsidR="005B4E6B" w:rsidRPr="00E76F70" w:rsidRDefault="005B4E6B" w:rsidP="005B4E6B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autho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Richard Rocua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441DD640" w14:textId="77777777" w:rsidR="005B4E6B" w:rsidRPr="00E76F70" w:rsidRDefault="005B4E6B" w:rsidP="005B4E6B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tit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tit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47B12FFD" w14:textId="77777777" w:rsidR="005B4E6B" w:rsidRPr="00E76F70" w:rsidRDefault="005B4E6B" w:rsidP="005B4E6B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ea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738AD579" w14:textId="77777777" w:rsidR="005B4E6B" w:rsidRPr="00E76F70" w:rsidRDefault="005B4E6B" w:rsidP="005B4E6B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body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302C779F" w14:textId="77777777" w:rsidR="005B4E6B" w:rsidRPr="00E76F70" w:rsidRDefault="005B4E6B" w:rsidP="005B4E6B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</w:p>
    <w:p w14:paraId="34F5E18F" w14:textId="77777777" w:rsidR="005B4E6B" w:rsidRPr="00E76F70" w:rsidRDefault="005B4E6B" w:rsidP="005B4E6B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div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57DAF9C6" w14:textId="77777777" w:rsidR="005B4E6B" w:rsidRPr="005B4E6B" w:rsidRDefault="005B4E6B" w:rsidP="005B4E6B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</w:t>
      </w:r>
      <w:r w:rsidRPr="005B4E6B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</w:t>
      </w:r>
      <w:r w:rsidRPr="005B4E6B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select</w:t>
      </w:r>
      <w:r w:rsidRPr="005B4E6B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5B4E6B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name</w:t>
      </w:r>
      <w:r w:rsidRPr="005B4E6B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="" </w:t>
      </w:r>
      <w:r w:rsidRPr="005B4E6B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id</w:t>
      </w:r>
      <w:r w:rsidRPr="005B4E6B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="</w:t>
      </w:r>
      <w:r w:rsidRPr="005B4E6B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fruta</w:t>
      </w:r>
      <w:r w:rsidRPr="005B4E6B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"&gt;</w:t>
      </w:r>
    </w:p>
    <w:p w14:paraId="06ACFE12" w14:textId="77777777" w:rsidR="005B4E6B" w:rsidRPr="005B4E6B" w:rsidRDefault="005B4E6B" w:rsidP="005B4E6B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5B4E6B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    &lt;</w:t>
      </w:r>
      <w:r w:rsidRPr="005B4E6B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option</w:t>
      </w:r>
      <w:r w:rsidRPr="005B4E6B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5B4E6B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value</w:t>
      </w:r>
      <w:r w:rsidRPr="005B4E6B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=""&gt;Selecciona una fruta&lt;/</w:t>
      </w:r>
      <w:r w:rsidRPr="005B4E6B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option</w:t>
      </w:r>
      <w:r w:rsidRPr="005B4E6B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359BA38D" w14:textId="77777777" w:rsidR="005B4E6B" w:rsidRPr="00E76F70" w:rsidRDefault="005B4E6B" w:rsidP="005B4E6B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5B4E6B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option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valu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2.5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Manzana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option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2EDE15BD" w14:textId="77777777" w:rsidR="005B4E6B" w:rsidRPr="00E76F70" w:rsidRDefault="005B4E6B" w:rsidP="005B4E6B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option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valu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1.8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Banana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option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18F4D25F" w14:textId="77777777" w:rsidR="005B4E6B" w:rsidRPr="00E76F70" w:rsidRDefault="005B4E6B" w:rsidP="005B4E6B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option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valu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3.4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Naranja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option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033750C5" w14:textId="77777777" w:rsidR="005B4E6B" w:rsidRPr="00E76F70" w:rsidRDefault="005B4E6B" w:rsidP="005B4E6B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selec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7C224943" w14:textId="77777777" w:rsidR="005B4E6B" w:rsidRPr="005B4E6B" w:rsidRDefault="005B4E6B" w:rsidP="005B4E6B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</w:t>
      </w:r>
      <w:r w:rsidRPr="005B4E6B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</w:t>
      </w:r>
      <w:r w:rsidRPr="005B4E6B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p</w:t>
      </w:r>
      <w:r w:rsidRPr="005B4E6B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El precio de la fruta $ &lt;</w:t>
      </w:r>
      <w:r w:rsidRPr="005B4E6B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span</w:t>
      </w:r>
      <w:r w:rsidRPr="005B4E6B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5B4E6B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id</w:t>
      </w:r>
      <w:r w:rsidRPr="005B4E6B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="</w:t>
      </w:r>
      <w:r w:rsidRPr="005B4E6B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precio</w:t>
      </w:r>
      <w:r w:rsidRPr="005B4E6B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"&gt;&lt;/</w:t>
      </w:r>
      <w:r w:rsidRPr="005B4E6B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span</w:t>
      </w:r>
      <w:r w:rsidRPr="005B4E6B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&lt;/</w:t>
      </w:r>
      <w:r w:rsidRPr="005B4E6B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p</w:t>
      </w:r>
      <w:r w:rsidRPr="005B4E6B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4A619C48" w14:textId="77777777" w:rsidR="005B4E6B" w:rsidRPr="005B4E6B" w:rsidRDefault="005B4E6B" w:rsidP="005B4E6B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5B4E6B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&lt;/</w:t>
      </w:r>
      <w:r w:rsidRPr="005B4E6B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div</w:t>
      </w:r>
      <w:r w:rsidRPr="005B4E6B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1DB55A30" w14:textId="77777777" w:rsidR="005B4E6B" w:rsidRPr="005B4E6B" w:rsidRDefault="005B4E6B" w:rsidP="005B4E6B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5B4E6B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&lt;</w:t>
      </w:r>
      <w:r w:rsidRPr="005B4E6B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div</w:t>
      </w:r>
      <w:r w:rsidRPr="005B4E6B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5151A9B8" w14:textId="77777777" w:rsidR="005B4E6B" w:rsidRPr="005B4E6B" w:rsidRDefault="005B4E6B" w:rsidP="005B4E6B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5B4E6B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&lt;</w:t>
      </w:r>
      <w:r w:rsidRPr="005B4E6B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label</w:t>
      </w:r>
      <w:r w:rsidRPr="005B4E6B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5B4E6B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for</w:t>
      </w:r>
      <w:r w:rsidRPr="005B4E6B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="</w:t>
      </w:r>
      <w:r w:rsidRPr="005B4E6B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cuotas</w:t>
      </w:r>
      <w:r w:rsidRPr="005B4E6B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"&gt;Cantidad de cuotas:&lt;/</w:t>
      </w:r>
      <w:r w:rsidRPr="005B4E6B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label</w:t>
      </w:r>
      <w:r w:rsidRPr="005B4E6B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44E8E038" w14:textId="77777777" w:rsidR="005B4E6B" w:rsidRPr="00E76F70" w:rsidRDefault="005B4E6B" w:rsidP="005B4E6B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5B4E6B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inpu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typ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rang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min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1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max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10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valu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1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="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i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cuotas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34EE9F28" w14:textId="77777777" w:rsidR="005B4E6B" w:rsidRPr="005B4E6B" w:rsidRDefault="005B4E6B" w:rsidP="005B4E6B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</w:t>
      </w:r>
      <w:r w:rsidRPr="005B4E6B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</w:t>
      </w:r>
      <w:r w:rsidRPr="005B4E6B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span</w:t>
      </w:r>
      <w:r w:rsidRPr="005B4E6B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5B4E6B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id</w:t>
      </w:r>
      <w:r w:rsidRPr="005B4E6B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="</w:t>
      </w:r>
      <w:r w:rsidRPr="005B4E6B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cantidadcuotas</w:t>
      </w:r>
      <w:r w:rsidRPr="005B4E6B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"&gt;1&lt;/</w:t>
      </w:r>
      <w:r w:rsidRPr="005B4E6B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span</w:t>
      </w:r>
      <w:r w:rsidRPr="005B4E6B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415CA111" w14:textId="77777777" w:rsidR="005B4E6B" w:rsidRPr="005B4E6B" w:rsidRDefault="005B4E6B" w:rsidP="005B4E6B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5B4E6B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&lt;/</w:t>
      </w:r>
      <w:r w:rsidRPr="005B4E6B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div</w:t>
      </w:r>
      <w:r w:rsidRPr="005B4E6B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199BD35C" w14:textId="77777777" w:rsidR="005B4E6B" w:rsidRPr="005B4E6B" w:rsidRDefault="005B4E6B" w:rsidP="005B4E6B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5B4E6B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</w:t>
      </w:r>
    </w:p>
    <w:p w14:paraId="0A081D28" w14:textId="77777777" w:rsidR="005B4E6B" w:rsidRPr="005B4E6B" w:rsidRDefault="005B4E6B" w:rsidP="005B4E6B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</w:p>
    <w:p w14:paraId="74534BDD" w14:textId="77777777" w:rsidR="005B4E6B" w:rsidRPr="005B4E6B" w:rsidRDefault="005B4E6B" w:rsidP="005B4E6B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5B4E6B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&lt;</w:t>
      </w:r>
      <w:r w:rsidRPr="005B4E6B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script</w:t>
      </w:r>
      <w:r w:rsidRPr="005B4E6B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3A92504D" w14:textId="77777777" w:rsidR="005B4E6B" w:rsidRPr="005B4E6B" w:rsidRDefault="005B4E6B" w:rsidP="005B4E6B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5B4E6B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r w:rsidRPr="005B4E6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const </w:t>
      </w:r>
      <w:r w:rsidRPr="005B4E6B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fruta</w:t>
      </w:r>
      <w:r w:rsidRPr="005B4E6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5B4E6B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5B4E6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proofErr w:type="gramStart"/>
      <w:r w:rsidRPr="005B4E6B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document</w:t>
      </w:r>
      <w:r w:rsidRPr="005B4E6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5B4E6B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querySelector</w:t>
      </w:r>
      <w:proofErr w:type="gramEnd"/>
      <w:r w:rsidRPr="005B4E6B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5B4E6B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#fruta"</w:t>
      </w:r>
      <w:r w:rsidRPr="005B4E6B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</w:p>
    <w:p w14:paraId="1A1F6CEC" w14:textId="77777777" w:rsidR="005B4E6B" w:rsidRPr="005B4E6B" w:rsidRDefault="005B4E6B" w:rsidP="005B4E6B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5B4E6B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r w:rsidRPr="005B4E6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const </w:t>
      </w:r>
      <w:r w:rsidRPr="005B4E6B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precio</w:t>
      </w:r>
      <w:r w:rsidRPr="005B4E6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5B4E6B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5B4E6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proofErr w:type="gramStart"/>
      <w:r w:rsidRPr="005B4E6B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document</w:t>
      </w:r>
      <w:r w:rsidRPr="005B4E6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5B4E6B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querySelector</w:t>
      </w:r>
      <w:proofErr w:type="gramEnd"/>
      <w:r w:rsidRPr="005B4E6B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5B4E6B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#precio"</w:t>
      </w:r>
      <w:r w:rsidRPr="005B4E6B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</w:p>
    <w:p w14:paraId="42A25022" w14:textId="77777777" w:rsidR="005B4E6B" w:rsidRPr="005B4E6B" w:rsidRDefault="005B4E6B" w:rsidP="005B4E6B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5B4E6B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r w:rsidRPr="005B4E6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const </w:t>
      </w:r>
      <w:r w:rsidRPr="005B4E6B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cuotas</w:t>
      </w:r>
      <w:r w:rsidRPr="005B4E6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5B4E6B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5B4E6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proofErr w:type="gramStart"/>
      <w:r w:rsidRPr="005B4E6B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document</w:t>
      </w:r>
      <w:r w:rsidRPr="005B4E6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5B4E6B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querySelector</w:t>
      </w:r>
      <w:proofErr w:type="gramEnd"/>
      <w:r w:rsidRPr="005B4E6B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5B4E6B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#cuotas"</w:t>
      </w:r>
      <w:r w:rsidRPr="005B4E6B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</w:p>
    <w:p w14:paraId="67E8FD3E" w14:textId="77777777" w:rsidR="005B4E6B" w:rsidRPr="005B4E6B" w:rsidRDefault="005B4E6B" w:rsidP="005B4E6B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5B4E6B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r w:rsidRPr="005B4E6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const </w:t>
      </w:r>
      <w:r w:rsidRPr="005B4E6B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cantidadcuotas</w:t>
      </w:r>
      <w:r w:rsidRPr="005B4E6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5B4E6B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5B4E6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proofErr w:type="gramStart"/>
      <w:r w:rsidRPr="005B4E6B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document</w:t>
      </w:r>
      <w:r w:rsidRPr="005B4E6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5B4E6B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querySelector</w:t>
      </w:r>
      <w:proofErr w:type="gramEnd"/>
      <w:r w:rsidRPr="005B4E6B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5B4E6B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#cantidadcuotas"</w:t>
      </w:r>
      <w:r w:rsidRPr="005B4E6B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</w:p>
    <w:p w14:paraId="70482C01" w14:textId="77777777" w:rsidR="005B4E6B" w:rsidRPr="005B4E6B" w:rsidRDefault="005B4E6B" w:rsidP="005B4E6B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5B4E6B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</w:p>
    <w:p w14:paraId="1BCD2591" w14:textId="77777777" w:rsidR="005B4E6B" w:rsidRPr="00E76F70" w:rsidRDefault="005B4E6B" w:rsidP="005B4E6B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5B4E6B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proofErr w:type="gramStart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fruta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addEventListener</w:t>
      </w:r>
      <w:proofErr w:type="gramEnd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'change'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,()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=&gt;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{</w:t>
      </w:r>
    </w:p>
    <w:p w14:paraId="2826E140" w14:textId="77777777" w:rsidR="005B4E6B" w:rsidRPr="00E76F70" w:rsidRDefault="005B4E6B" w:rsidP="005B4E6B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if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fruta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proofErr w:type="gramStart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value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!=</w:t>
      </w:r>
      <w:proofErr w:type="gramEnd"/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""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){</w:t>
      </w:r>
    </w:p>
    <w:p w14:paraId="769C2937" w14:textId="77777777" w:rsidR="005B4E6B" w:rsidRPr="00E76F70" w:rsidRDefault="005B4E6B" w:rsidP="005B4E6B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    </w:t>
      </w:r>
      <w:proofErr w:type="gramStart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precio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textContent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=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fruta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value</w:t>
      </w:r>
      <w:proofErr w:type="gramEnd"/>
    </w:p>
    <w:p w14:paraId="5FE6226F" w14:textId="77777777" w:rsidR="005B4E6B" w:rsidRPr="00E76F70" w:rsidRDefault="005B4E6B" w:rsidP="005B4E6B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</w:t>
      </w:r>
      <w:proofErr w:type="gramStart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}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else</w:t>
      </w:r>
      <w:proofErr w:type="gramEnd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{</w:t>
      </w:r>
    </w:p>
    <w:p w14:paraId="1AC3D51E" w14:textId="77777777" w:rsidR="005B4E6B" w:rsidRPr="005B4E6B" w:rsidRDefault="005B4E6B" w:rsidP="005B4E6B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    </w:t>
      </w:r>
      <w:proofErr w:type="gramStart"/>
      <w:r w:rsidRPr="005B4E6B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precio</w:t>
      </w:r>
      <w:r w:rsidRPr="005B4E6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5B4E6B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textContent</w:t>
      </w:r>
      <w:proofErr w:type="gramEnd"/>
      <w:r w:rsidRPr="005B4E6B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5B4E6B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"</w:t>
      </w:r>
    </w:p>
    <w:p w14:paraId="65D39CBD" w14:textId="77777777" w:rsidR="005B4E6B" w:rsidRPr="005B4E6B" w:rsidRDefault="005B4E6B" w:rsidP="005B4E6B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5B4E6B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    }</w:t>
      </w:r>
    </w:p>
    <w:p w14:paraId="0230EB63" w14:textId="77777777" w:rsidR="005B4E6B" w:rsidRPr="005B4E6B" w:rsidRDefault="005B4E6B" w:rsidP="005B4E6B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5B4E6B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})</w:t>
      </w:r>
    </w:p>
    <w:p w14:paraId="29C2D795" w14:textId="77777777" w:rsidR="005B4E6B" w:rsidRPr="005B4E6B" w:rsidRDefault="005B4E6B" w:rsidP="005B4E6B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</w:p>
    <w:p w14:paraId="32D545D3" w14:textId="77777777" w:rsidR="005B4E6B" w:rsidRPr="005B4E6B" w:rsidRDefault="005B4E6B" w:rsidP="005B4E6B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5B4E6B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proofErr w:type="gramStart"/>
      <w:r w:rsidRPr="005B4E6B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cuotas</w:t>
      </w:r>
      <w:r w:rsidRPr="005B4E6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5B4E6B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addEventListener</w:t>
      </w:r>
      <w:proofErr w:type="gramEnd"/>
      <w:r w:rsidRPr="005B4E6B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5B4E6B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'change'</w:t>
      </w:r>
      <w:r w:rsidRPr="005B4E6B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,()</w:t>
      </w:r>
      <w:r w:rsidRPr="005B4E6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=&gt;</w:t>
      </w:r>
      <w:r w:rsidRPr="005B4E6B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{</w:t>
      </w:r>
    </w:p>
    <w:p w14:paraId="3AE48033" w14:textId="77777777" w:rsidR="005B4E6B" w:rsidRPr="005B4E6B" w:rsidRDefault="005B4E6B" w:rsidP="005B4E6B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5B4E6B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</w:t>
      </w:r>
      <w:proofErr w:type="gramStart"/>
      <w:r w:rsidRPr="005B4E6B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cantidadcuotas</w:t>
      </w:r>
      <w:r w:rsidRPr="005B4E6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5B4E6B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textContent</w:t>
      </w:r>
      <w:r w:rsidRPr="005B4E6B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5B4E6B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cuotas</w:t>
      </w:r>
      <w:r w:rsidRPr="005B4E6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5B4E6B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value</w:t>
      </w:r>
      <w:proofErr w:type="gramEnd"/>
    </w:p>
    <w:p w14:paraId="6B17087B" w14:textId="77777777" w:rsidR="005B4E6B" w:rsidRPr="005B4E6B" w:rsidRDefault="005B4E6B" w:rsidP="005B4E6B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</w:p>
    <w:p w14:paraId="29F181FF" w14:textId="1B463F50" w:rsidR="005B4E6B" w:rsidRPr="005B4E6B" w:rsidRDefault="005B4E6B" w:rsidP="005B4E6B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5B4E6B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})</w:t>
      </w:r>
    </w:p>
    <w:p w14:paraId="3114CEC2" w14:textId="77777777" w:rsidR="005B4E6B" w:rsidRPr="005B4E6B" w:rsidRDefault="005B4E6B" w:rsidP="005B4E6B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5B4E6B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&lt;/</w:t>
      </w:r>
      <w:r w:rsidRPr="005B4E6B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script</w:t>
      </w:r>
      <w:r w:rsidRPr="005B4E6B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064CA805" w14:textId="77777777" w:rsidR="005B4E6B" w:rsidRPr="005B4E6B" w:rsidRDefault="005B4E6B" w:rsidP="005B4E6B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5B4E6B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/</w:t>
      </w:r>
      <w:r w:rsidRPr="005B4E6B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body</w:t>
      </w:r>
      <w:r w:rsidRPr="005B4E6B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45D67C7E" w14:textId="77777777" w:rsidR="005B4E6B" w:rsidRPr="005B4E6B" w:rsidRDefault="005B4E6B" w:rsidP="005B4E6B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5B4E6B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/</w:t>
      </w:r>
      <w:r w:rsidRPr="005B4E6B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html</w:t>
      </w:r>
      <w:r w:rsidRPr="005B4E6B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0EA23768" w14:textId="77777777" w:rsidR="005B4E6B" w:rsidRDefault="005B4E6B" w:rsidP="009C47A4"/>
    <w:p w14:paraId="65D55BF0" w14:textId="53D9E58A" w:rsidR="005B4E6B" w:rsidRDefault="005B4E6B" w:rsidP="009C47A4">
      <w:r w:rsidRPr="005B4E6B">
        <w:rPr>
          <w:noProof/>
        </w:rPr>
        <w:lastRenderedPageBreak/>
        <w:drawing>
          <wp:inline distT="0" distB="0" distL="0" distR="0" wp14:anchorId="6947C0D6" wp14:editId="0C5D0BE7">
            <wp:extent cx="3139712" cy="1425063"/>
            <wp:effectExtent l="0" t="0" r="3810" b="3810"/>
            <wp:docPr id="83945743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457437" name="Imagen 1" descr="Texto&#10;&#10;Descripción generada automáticamente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3139712" cy="142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6E23B" w14:textId="3AA77787" w:rsidR="005B4E6B" w:rsidRDefault="005B4E6B" w:rsidP="009C47A4">
      <w:r w:rsidRPr="005B4E6B">
        <w:rPr>
          <w:noProof/>
        </w:rPr>
        <w:drawing>
          <wp:inline distT="0" distB="0" distL="0" distR="0" wp14:anchorId="527F15FD" wp14:editId="49FFDDF9">
            <wp:extent cx="3033023" cy="1333616"/>
            <wp:effectExtent l="0" t="0" r="0" b="0"/>
            <wp:docPr id="406325410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325410" name="Imagen 1" descr="Interfaz de usuario gráfica, Texto&#10;&#10;Descripción generada automáticamente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3033023" cy="133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4E6B">
        <w:rPr>
          <w:noProof/>
        </w:rPr>
        <w:drawing>
          <wp:inline distT="0" distB="0" distL="0" distR="0" wp14:anchorId="45A15248" wp14:editId="51856003">
            <wp:extent cx="3254022" cy="1028789"/>
            <wp:effectExtent l="0" t="0" r="3810" b="0"/>
            <wp:docPr id="327891966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891966" name="Imagen 1" descr="Interfaz de usuario gráfica, Texto&#10;&#10;Descripción generada automáticamente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3254022" cy="1028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36B17" w14:textId="77777777" w:rsidR="005B4E6B" w:rsidRDefault="005B4E6B" w:rsidP="009C47A4"/>
    <w:p w14:paraId="6D3BB4BA" w14:textId="77777777" w:rsidR="005B4E6B" w:rsidRDefault="005B4E6B" w:rsidP="009C47A4"/>
    <w:p w14:paraId="2E3DD08A" w14:textId="77777777" w:rsidR="005B4E6B" w:rsidRDefault="005B4E6B" w:rsidP="009C47A4"/>
    <w:p w14:paraId="0FF8AEDA" w14:textId="77777777" w:rsidR="005B4E6B" w:rsidRDefault="005B4E6B" w:rsidP="009C47A4"/>
    <w:p w14:paraId="299A4FB0" w14:textId="77777777" w:rsidR="005B4E6B" w:rsidRDefault="005B4E6B" w:rsidP="009C47A4"/>
    <w:p w14:paraId="4DCF3457" w14:textId="77777777" w:rsidR="005B4E6B" w:rsidRDefault="005B4E6B" w:rsidP="009C47A4"/>
    <w:p w14:paraId="2B22715E" w14:textId="77777777" w:rsidR="005B4E6B" w:rsidRDefault="005B4E6B" w:rsidP="009C47A4"/>
    <w:p w14:paraId="0CD67421" w14:textId="77777777" w:rsidR="005B4E6B" w:rsidRDefault="005B4E6B" w:rsidP="009C47A4"/>
    <w:p w14:paraId="056370E1" w14:textId="77777777" w:rsidR="005B4E6B" w:rsidRDefault="005B4E6B" w:rsidP="009C47A4"/>
    <w:p w14:paraId="10ED9D4E" w14:textId="77777777" w:rsidR="005B4E6B" w:rsidRDefault="005B4E6B" w:rsidP="009C47A4"/>
    <w:p w14:paraId="6EC57B9E" w14:textId="77777777" w:rsidR="005B4E6B" w:rsidRDefault="005B4E6B" w:rsidP="009C47A4"/>
    <w:p w14:paraId="6F7D9A3E" w14:textId="77777777" w:rsidR="005B4E6B" w:rsidRDefault="005B4E6B" w:rsidP="009C47A4"/>
    <w:p w14:paraId="6B681F12" w14:textId="77777777" w:rsidR="005B4E6B" w:rsidRDefault="005B4E6B" w:rsidP="009C47A4"/>
    <w:p w14:paraId="17797C88" w14:textId="77777777" w:rsidR="005B4E6B" w:rsidRDefault="005B4E6B" w:rsidP="009C47A4"/>
    <w:p w14:paraId="034CE1F1" w14:textId="77777777" w:rsidR="005B4E6B" w:rsidRDefault="005B4E6B" w:rsidP="009C47A4"/>
    <w:p w14:paraId="7060F5B6" w14:textId="77777777" w:rsidR="005B4E6B" w:rsidRDefault="005B4E6B" w:rsidP="009C47A4"/>
    <w:p w14:paraId="0BBBCD99" w14:textId="77777777" w:rsidR="005B4E6B" w:rsidRDefault="005B4E6B" w:rsidP="009C47A4"/>
    <w:p w14:paraId="0E777CDC" w14:textId="77777777" w:rsidR="005B4E6B" w:rsidRDefault="005B4E6B" w:rsidP="009C47A4"/>
    <w:p w14:paraId="5A8B1D8B" w14:textId="77777777" w:rsidR="005B4E6B" w:rsidRDefault="005B4E6B" w:rsidP="009C47A4"/>
    <w:p w14:paraId="643A1682" w14:textId="77777777" w:rsidR="005B4E6B" w:rsidRDefault="005B4E6B" w:rsidP="009C47A4"/>
    <w:p w14:paraId="0A1D1F33" w14:textId="77777777" w:rsidR="005B4E6B" w:rsidRDefault="005B4E6B" w:rsidP="009C47A4"/>
    <w:p w14:paraId="5CE976A9" w14:textId="0908329E" w:rsidR="005B4E6B" w:rsidRDefault="005B4E6B" w:rsidP="005B4E6B">
      <w:pPr>
        <w:pStyle w:val="Ttulo3"/>
        <w:rPr>
          <w:b/>
          <w:bCs/>
          <w:color w:val="auto"/>
        </w:rPr>
      </w:pPr>
      <w:r w:rsidRPr="002D2159">
        <w:rPr>
          <w:b/>
          <w:bCs/>
          <w:color w:val="auto"/>
        </w:rPr>
        <w:lastRenderedPageBreak/>
        <w:t>17.3.</w:t>
      </w:r>
      <w:r>
        <w:rPr>
          <w:b/>
          <w:bCs/>
          <w:color w:val="auto"/>
        </w:rPr>
        <w:t>4</w:t>
      </w:r>
      <w:r w:rsidRPr="002D2159">
        <w:rPr>
          <w:b/>
          <w:bCs/>
          <w:color w:val="auto"/>
        </w:rPr>
        <w:t xml:space="preserve"> Ejemplo </w:t>
      </w:r>
      <w:r>
        <w:rPr>
          <w:b/>
          <w:bCs/>
          <w:color w:val="auto"/>
        </w:rPr>
        <w:t>4</w:t>
      </w:r>
      <w:r w:rsidRPr="002D2159">
        <w:rPr>
          <w:b/>
          <w:bCs/>
          <w:color w:val="auto"/>
        </w:rPr>
        <w:t xml:space="preserve"> (</w:t>
      </w:r>
      <w:r>
        <w:rPr>
          <w:b/>
          <w:bCs/>
          <w:color w:val="auto"/>
        </w:rPr>
        <w:t>change e input (fijar el tamaño de la fuente de un párrafo))</w:t>
      </w:r>
    </w:p>
    <w:p w14:paraId="08F93EC3" w14:textId="0CAAC356" w:rsidR="005B4E6B" w:rsidRDefault="005B4E6B" w:rsidP="009C47A4">
      <w:r w:rsidRPr="005B4E6B">
        <w:rPr>
          <w:noProof/>
        </w:rPr>
        <w:drawing>
          <wp:inline distT="0" distB="0" distL="0" distR="0" wp14:anchorId="0E1460AF" wp14:editId="3A01692F">
            <wp:extent cx="3977640" cy="3630965"/>
            <wp:effectExtent l="0" t="0" r="3810" b="7620"/>
            <wp:docPr id="1845889413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889413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3979885" cy="3633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19B70" w14:textId="77777777" w:rsidR="007429E7" w:rsidRPr="00E76F70" w:rsidRDefault="007429E7" w:rsidP="007429E7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!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DOCTYP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2EE50ADB" w14:textId="77777777" w:rsidR="007429E7" w:rsidRPr="00E76F70" w:rsidRDefault="007429E7" w:rsidP="007429E7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lang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en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23DE2E14" w14:textId="77777777" w:rsidR="007429E7" w:rsidRPr="00E76F70" w:rsidRDefault="007429E7" w:rsidP="007429E7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ea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1D9A89CA" w14:textId="77777777" w:rsidR="007429E7" w:rsidRPr="00E76F70" w:rsidRDefault="007429E7" w:rsidP="007429E7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harse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UTF-8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4CA4B9AA" w14:textId="77777777" w:rsidR="007429E7" w:rsidRPr="00E76F70" w:rsidRDefault="007429E7" w:rsidP="007429E7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viewpor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width=device-width, initial-scale=1.0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667379D5" w14:textId="77777777" w:rsidR="007429E7" w:rsidRPr="00E76F70" w:rsidRDefault="007429E7" w:rsidP="007429E7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http-equiv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X-UA-Compatib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IE=edg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7715E0BA" w14:textId="77777777" w:rsidR="007429E7" w:rsidRPr="00E76F70" w:rsidRDefault="007429E7" w:rsidP="007429E7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keywords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1D5B458B" w14:textId="77777777" w:rsidR="007429E7" w:rsidRPr="00E76F70" w:rsidRDefault="007429E7" w:rsidP="007429E7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autho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Richard Rocua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5187B6A5" w14:textId="77777777" w:rsidR="007429E7" w:rsidRPr="00E76F70" w:rsidRDefault="007429E7" w:rsidP="007429E7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tit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tit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5E76A6EA" w14:textId="77777777" w:rsidR="007429E7" w:rsidRPr="00E76F70" w:rsidRDefault="007429E7" w:rsidP="007429E7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ea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08EE4A16" w14:textId="77777777" w:rsidR="007429E7" w:rsidRPr="00E76F70" w:rsidRDefault="007429E7" w:rsidP="007429E7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body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389CD0C2" w14:textId="77777777" w:rsidR="007429E7" w:rsidRPr="00E76F70" w:rsidRDefault="007429E7" w:rsidP="007429E7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div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7301871A" w14:textId="77777777" w:rsidR="007429E7" w:rsidRPr="007429E7" w:rsidRDefault="007429E7" w:rsidP="007429E7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</w:t>
      </w:r>
      <w:r w:rsidRPr="007429E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</w:t>
      </w:r>
      <w:r w:rsidRPr="007429E7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h1</w:t>
      </w:r>
      <w:r w:rsidRPr="007429E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Seleccion de tamaño de fuente&lt;/</w:t>
      </w:r>
      <w:r w:rsidRPr="007429E7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h1</w:t>
      </w:r>
      <w:r w:rsidRPr="007429E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1CA8EE7A" w14:textId="77777777" w:rsidR="007429E7" w:rsidRPr="00E76F70" w:rsidRDefault="007429E7" w:rsidP="007429E7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7429E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inpu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typ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rang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min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8</w:t>
      </w:r>
      <w:proofErr w:type="gramStart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  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max</w:t>
      </w:r>
      <w:proofErr w:type="gramEnd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100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valu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8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="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i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selectorfuent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17D185E1" w14:textId="77777777" w:rsidR="007429E7" w:rsidRPr="00E76F70" w:rsidRDefault="007429E7" w:rsidP="007429E7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span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i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numneroselecto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8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span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5C09CE1F" w14:textId="77777777" w:rsidR="007429E7" w:rsidRPr="00E76F70" w:rsidRDefault="007429E7" w:rsidP="007429E7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div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06FCC124" w14:textId="62588B76" w:rsidR="007429E7" w:rsidRPr="007429E7" w:rsidRDefault="007429E7" w:rsidP="007429E7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</w:t>
      </w:r>
      <w:r w:rsidRPr="007429E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</w:t>
      </w:r>
      <w:r w:rsidRPr="007429E7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div</w:t>
      </w:r>
      <w:r w:rsidRPr="007429E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&lt;</w:t>
      </w:r>
      <w:r w:rsidRPr="007429E7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p</w:t>
      </w:r>
      <w:r w:rsidRPr="007429E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7429E7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id</w:t>
      </w:r>
      <w:r w:rsidRPr="007429E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="</w:t>
      </w:r>
      <w:r w:rsidRPr="007429E7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parrafo</w:t>
      </w:r>
      <w:r w:rsidRPr="007429E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"&gt;Este es un parrafo de </w:t>
      </w:r>
      <w:proofErr w:type="gramStart"/>
      <w:r w:rsidRPr="007429E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prueba.&lt;</w:t>
      </w:r>
      <w:proofErr w:type="gramEnd"/>
      <w:r w:rsidRPr="007429E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/</w:t>
      </w:r>
      <w:r w:rsidRPr="007429E7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p</w:t>
      </w:r>
      <w:r w:rsidRPr="007429E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&lt;/</w:t>
      </w:r>
      <w:r w:rsidRPr="007429E7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div</w:t>
      </w:r>
      <w:r w:rsidRPr="007429E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298A29CB" w14:textId="77777777" w:rsidR="007429E7" w:rsidRPr="007429E7" w:rsidRDefault="007429E7" w:rsidP="007429E7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7429E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&lt;</w:t>
      </w:r>
      <w:r w:rsidRPr="007429E7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script</w:t>
      </w:r>
      <w:r w:rsidRPr="007429E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34720E90" w14:textId="77777777" w:rsidR="007429E7" w:rsidRPr="007429E7" w:rsidRDefault="007429E7" w:rsidP="007429E7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7429E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r w:rsidRPr="007429E7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const </w:t>
      </w:r>
      <w:r w:rsidRPr="007429E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selectorfuente</w:t>
      </w:r>
      <w:r w:rsidRPr="007429E7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7429E7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7429E7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proofErr w:type="gramStart"/>
      <w:r w:rsidRPr="007429E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document</w:t>
      </w:r>
      <w:r w:rsidRPr="007429E7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7429E7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querySelector</w:t>
      </w:r>
      <w:proofErr w:type="gramEnd"/>
      <w:r w:rsidRPr="007429E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7429E7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#selectorfuente"</w:t>
      </w:r>
      <w:r w:rsidRPr="007429E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</w:p>
    <w:p w14:paraId="16A57E89" w14:textId="77777777" w:rsidR="007429E7" w:rsidRPr="007429E7" w:rsidRDefault="007429E7" w:rsidP="007429E7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7429E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r w:rsidRPr="007429E7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const </w:t>
      </w:r>
      <w:r w:rsidRPr="007429E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parrafo</w:t>
      </w:r>
      <w:r w:rsidRPr="007429E7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7429E7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7429E7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proofErr w:type="gramStart"/>
      <w:r w:rsidRPr="007429E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document</w:t>
      </w:r>
      <w:r w:rsidRPr="007429E7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7429E7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querySelector</w:t>
      </w:r>
      <w:proofErr w:type="gramEnd"/>
      <w:r w:rsidRPr="007429E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7429E7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#parrafo"</w:t>
      </w:r>
      <w:r w:rsidRPr="007429E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</w:p>
    <w:p w14:paraId="5DD214B2" w14:textId="7876A394" w:rsidR="007429E7" w:rsidRPr="007429E7" w:rsidRDefault="007429E7" w:rsidP="007429E7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7429E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r w:rsidRPr="007429E7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const </w:t>
      </w:r>
      <w:r w:rsidRPr="007429E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numneroselector</w:t>
      </w:r>
      <w:r w:rsidRPr="007429E7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7429E7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7429E7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proofErr w:type="gramStart"/>
      <w:r w:rsidRPr="007429E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document</w:t>
      </w:r>
      <w:r w:rsidRPr="007429E7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7429E7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querySelector</w:t>
      </w:r>
      <w:proofErr w:type="gramEnd"/>
      <w:r w:rsidRPr="007429E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7429E7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#numneroselector"</w:t>
      </w:r>
      <w:r w:rsidRPr="007429E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</w:p>
    <w:p w14:paraId="5F70C927" w14:textId="77777777" w:rsidR="007429E7" w:rsidRPr="007429E7" w:rsidRDefault="007429E7" w:rsidP="007429E7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7429E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proofErr w:type="gramStart"/>
      <w:r w:rsidRPr="007429E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selectorfuente</w:t>
      </w:r>
      <w:r w:rsidRPr="007429E7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7429E7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addEventListener</w:t>
      </w:r>
      <w:proofErr w:type="gramEnd"/>
      <w:r w:rsidRPr="007429E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7429E7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'input'</w:t>
      </w:r>
      <w:r w:rsidRPr="007429E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,()</w:t>
      </w:r>
      <w:r w:rsidRPr="007429E7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=&gt;</w:t>
      </w:r>
      <w:r w:rsidRPr="007429E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{</w:t>
      </w:r>
    </w:p>
    <w:p w14:paraId="04E1CADE" w14:textId="77777777" w:rsidR="007429E7" w:rsidRPr="007429E7" w:rsidRDefault="007429E7" w:rsidP="007429E7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7429E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</w:t>
      </w:r>
      <w:proofErr w:type="gramStart"/>
      <w:r w:rsidRPr="007429E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parrafo</w:t>
      </w:r>
      <w:r w:rsidRPr="007429E7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7429E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style</w:t>
      </w:r>
      <w:proofErr w:type="gramEnd"/>
      <w:r w:rsidRPr="007429E7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7429E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fontSize</w:t>
      </w:r>
      <w:r w:rsidRPr="007429E7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7429E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selectorfuente</w:t>
      </w:r>
      <w:r w:rsidRPr="007429E7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7429E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value</w:t>
      </w:r>
      <w:r w:rsidRPr="007429E7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+</w:t>
      </w:r>
      <w:r w:rsidRPr="007429E7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px"</w:t>
      </w:r>
    </w:p>
    <w:p w14:paraId="65305720" w14:textId="77777777" w:rsidR="007429E7" w:rsidRPr="007429E7" w:rsidRDefault="007429E7" w:rsidP="007429E7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7429E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</w:t>
      </w:r>
      <w:proofErr w:type="gramStart"/>
      <w:r w:rsidRPr="007429E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numneroselector</w:t>
      </w:r>
      <w:r w:rsidRPr="007429E7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7429E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textContent</w:t>
      </w:r>
      <w:r w:rsidRPr="007429E7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7429E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selectorfuente</w:t>
      </w:r>
      <w:r w:rsidRPr="007429E7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7429E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value</w:t>
      </w:r>
      <w:proofErr w:type="gramEnd"/>
    </w:p>
    <w:p w14:paraId="1E346460" w14:textId="4DD4D184" w:rsidR="007429E7" w:rsidRPr="007429E7" w:rsidRDefault="007429E7" w:rsidP="007429E7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7429E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})</w:t>
      </w:r>
    </w:p>
    <w:p w14:paraId="1F147060" w14:textId="0169AB14" w:rsidR="007429E7" w:rsidRPr="007429E7" w:rsidRDefault="007429E7" w:rsidP="007429E7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7429E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&lt;/</w:t>
      </w:r>
      <w:r w:rsidRPr="007429E7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script</w:t>
      </w:r>
      <w:r w:rsidRPr="007429E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6E27CF57" w14:textId="77777777" w:rsidR="007429E7" w:rsidRPr="007429E7" w:rsidRDefault="007429E7" w:rsidP="007429E7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7429E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/</w:t>
      </w:r>
      <w:r w:rsidRPr="007429E7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body</w:t>
      </w:r>
      <w:r w:rsidRPr="007429E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084A2CDA" w14:textId="77777777" w:rsidR="007429E7" w:rsidRPr="007429E7" w:rsidRDefault="007429E7" w:rsidP="007429E7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7429E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/</w:t>
      </w:r>
      <w:r w:rsidRPr="007429E7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html</w:t>
      </w:r>
      <w:r w:rsidRPr="007429E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3D1841E2" w14:textId="7C069B25" w:rsidR="007429E7" w:rsidRDefault="007429E7" w:rsidP="009C47A4">
      <w:r w:rsidRPr="007429E7">
        <w:rPr>
          <w:noProof/>
        </w:rPr>
        <w:lastRenderedPageBreak/>
        <w:drawing>
          <wp:inline distT="0" distB="0" distL="0" distR="0" wp14:anchorId="247AD2A1" wp14:editId="1A1474A5">
            <wp:extent cx="6858000" cy="2515870"/>
            <wp:effectExtent l="0" t="0" r="0" b="0"/>
            <wp:docPr id="79654733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54733" name="Imagen 1" descr="Interfaz de usuario gráfica, Texto, Aplicación&#10;&#10;Descripción generada automáticamente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1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A4C2C" w14:textId="77777777" w:rsidR="007429E7" w:rsidRDefault="007429E7" w:rsidP="009C47A4"/>
    <w:p w14:paraId="2D5BCA1B" w14:textId="77777777" w:rsidR="007429E7" w:rsidRDefault="007429E7" w:rsidP="009C47A4"/>
    <w:p w14:paraId="04BA93AF" w14:textId="77777777" w:rsidR="007429E7" w:rsidRDefault="007429E7" w:rsidP="009C47A4"/>
    <w:p w14:paraId="63DACC12" w14:textId="77777777" w:rsidR="007429E7" w:rsidRDefault="007429E7" w:rsidP="009C47A4"/>
    <w:p w14:paraId="6498A442" w14:textId="77777777" w:rsidR="007429E7" w:rsidRDefault="007429E7" w:rsidP="009C47A4"/>
    <w:p w14:paraId="5E748D8C" w14:textId="77777777" w:rsidR="007429E7" w:rsidRDefault="007429E7" w:rsidP="009C47A4"/>
    <w:p w14:paraId="699003A1" w14:textId="77777777" w:rsidR="007429E7" w:rsidRDefault="007429E7" w:rsidP="009C47A4"/>
    <w:p w14:paraId="6A460323" w14:textId="77777777" w:rsidR="007429E7" w:rsidRDefault="007429E7" w:rsidP="009C47A4"/>
    <w:p w14:paraId="00D870B7" w14:textId="77777777" w:rsidR="007429E7" w:rsidRDefault="007429E7" w:rsidP="009C47A4"/>
    <w:p w14:paraId="729CD490" w14:textId="77777777" w:rsidR="007429E7" w:rsidRDefault="007429E7" w:rsidP="009C47A4"/>
    <w:p w14:paraId="06BE2ABA" w14:textId="77777777" w:rsidR="007429E7" w:rsidRDefault="007429E7" w:rsidP="009C47A4"/>
    <w:p w14:paraId="060012C0" w14:textId="77777777" w:rsidR="007429E7" w:rsidRDefault="007429E7" w:rsidP="009C47A4"/>
    <w:p w14:paraId="51358819" w14:textId="77777777" w:rsidR="007429E7" w:rsidRDefault="007429E7" w:rsidP="009C47A4"/>
    <w:p w14:paraId="26B5D53A" w14:textId="77777777" w:rsidR="007429E7" w:rsidRDefault="007429E7" w:rsidP="009C47A4"/>
    <w:p w14:paraId="317E8716" w14:textId="77777777" w:rsidR="007429E7" w:rsidRDefault="007429E7" w:rsidP="009C47A4"/>
    <w:p w14:paraId="532F5CB3" w14:textId="77777777" w:rsidR="007429E7" w:rsidRDefault="007429E7" w:rsidP="009C47A4"/>
    <w:p w14:paraId="4726AF3A" w14:textId="77777777" w:rsidR="007429E7" w:rsidRDefault="007429E7" w:rsidP="009C47A4"/>
    <w:p w14:paraId="2092F685" w14:textId="77777777" w:rsidR="007429E7" w:rsidRDefault="007429E7" w:rsidP="009C47A4"/>
    <w:p w14:paraId="6C822E2E" w14:textId="77777777" w:rsidR="007429E7" w:rsidRDefault="007429E7" w:rsidP="009C47A4"/>
    <w:p w14:paraId="0484FF4F" w14:textId="77777777" w:rsidR="007429E7" w:rsidRDefault="007429E7" w:rsidP="009C47A4"/>
    <w:p w14:paraId="15768588" w14:textId="77777777" w:rsidR="007429E7" w:rsidRDefault="007429E7" w:rsidP="009C47A4"/>
    <w:p w14:paraId="74EE9AD2" w14:textId="77777777" w:rsidR="007429E7" w:rsidRDefault="007429E7" w:rsidP="009C47A4"/>
    <w:p w14:paraId="221250E1" w14:textId="77777777" w:rsidR="007429E7" w:rsidRDefault="007429E7" w:rsidP="009C47A4"/>
    <w:p w14:paraId="51E5B9BB" w14:textId="44917D11" w:rsidR="007429E7" w:rsidRDefault="007429E7" w:rsidP="007429E7">
      <w:pPr>
        <w:pStyle w:val="Ttulo2"/>
        <w:rPr>
          <w:b/>
          <w:bCs/>
          <w:color w:val="auto"/>
          <w:sz w:val="36"/>
          <w:szCs w:val="36"/>
        </w:rPr>
      </w:pPr>
      <w:r w:rsidRPr="0080400A">
        <w:rPr>
          <w:b/>
          <w:bCs/>
          <w:color w:val="auto"/>
          <w:sz w:val="36"/>
          <w:szCs w:val="36"/>
        </w:rPr>
        <w:lastRenderedPageBreak/>
        <w:t>17.</w:t>
      </w:r>
      <w:r>
        <w:rPr>
          <w:b/>
          <w:bCs/>
          <w:color w:val="auto"/>
          <w:sz w:val="36"/>
          <w:szCs w:val="36"/>
        </w:rPr>
        <w:t xml:space="preserve">4 </w:t>
      </w:r>
      <w:r w:rsidRPr="0080400A">
        <w:rPr>
          <w:b/>
          <w:bCs/>
          <w:color w:val="auto"/>
          <w:sz w:val="36"/>
          <w:szCs w:val="36"/>
        </w:rPr>
        <w:t>Eventos de</w:t>
      </w:r>
      <w:r>
        <w:rPr>
          <w:b/>
          <w:bCs/>
          <w:color w:val="auto"/>
          <w:sz w:val="36"/>
          <w:szCs w:val="36"/>
        </w:rPr>
        <w:t xml:space="preserve"> tiempo (funciones: </w:t>
      </w:r>
      <w:proofErr w:type="gramStart"/>
      <w:r>
        <w:rPr>
          <w:b/>
          <w:bCs/>
          <w:color w:val="auto"/>
          <w:sz w:val="36"/>
          <w:szCs w:val="36"/>
        </w:rPr>
        <w:t>setTimeout  y</w:t>
      </w:r>
      <w:proofErr w:type="gramEnd"/>
      <w:r>
        <w:rPr>
          <w:b/>
          <w:bCs/>
          <w:color w:val="auto"/>
          <w:sz w:val="36"/>
          <w:szCs w:val="36"/>
        </w:rPr>
        <w:t xml:space="preserve"> clearTimeout)</w:t>
      </w:r>
    </w:p>
    <w:p w14:paraId="593B457D" w14:textId="30958E77" w:rsidR="007429E7" w:rsidRDefault="007429E7" w:rsidP="009C47A4">
      <w:r w:rsidRPr="007429E7">
        <w:rPr>
          <w:noProof/>
        </w:rPr>
        <w:drawing>
          <wp:inline distT="0" distB="0" distL="0" distR="0" wp14:anchorId="74873D59" wp14:editId="4F6FB7B6">
            <wp:extent cx="4861560" cy="6035750"/>
            <wp:effectExtent l="0" t="0" r="0" b="3175"/>
            <wp:docPr id="524952627" name="Imagen 1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952627" name="Imagen 1" descr="Texto, Carta&#10;&#10;Descripción generada automáticamente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4865441" cy="6040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8D5CA" w14:textId="77777777" w:rsidR="008F15E4" w:rsidRDefault="008F15E4" w:rsidP="009C47A4"/>
    <w:p w14:paraId="2CFB6E60" w14:textId="77777777" w:rsidR="008F15E4" w:rsidRDefault="008F15E4" w:rsidP="009C47A4"/>
    <w:p w14:paraId="7F69CC9E" w14:textId="77777777" w:rsidR="008F15E4" w:rsidRDefault="008F15E4" w:rsidP="009C47A4"/>
    <w:p w14:paraId="446FD812" w14:textId="77777777" w:rsidR="008F15E4" w:rsidRDefault="008F15E4" w:rsidP="009C47A4"/>
    <w:p w14:paraId="331A02B3" w14:textId="77777777" w:rsidR="008F15E4" w:rsidRDefault="008F15E4" w:rsidP="009C47A4"/>
    <w:p w14:paraId="29B52A79" w14:textId="77777777" w:rsidR="008F15E4" w:rsidRDefault="008F15E4" w:rsidP="009C47A4"/>
    <w:p w14:paraId="6214421E" w14:textId="77777777" w:rsidR="008F15E4" w:rsidRDefault="008F15E4" w:rsidP="009C47A4"/>
    <w:p w14:paraId="3C411F21" w14:textId="77777777" w:rsidR="008F15E4" w:rsidRDefault="008F15E4" w:rsidP="009C47A4"/>
    <w:p w14:paraId="4E05D6D8" w14:textId="77777777" w:rsidR="008F15E4" w:rsidRDefault="008F15E4" w:rsidP="009C47A4"/>
    <w:p w14:paraId="6B1D8898" w14:textId="1F2C212E" w:rsidR="008F15E4" w:rsidRDefault="008F15E4" w:rsidP="008F15E4">
      <w:pPr>
        <w:pStyle w:val="Ttulo3"/>
        <w:rPr>
          <w:b/>
          <w:bCs/>
          <w:color w:val="auto"/>
        </w:rPr>
      </w:pPr>
      <w:r w:rsidRPr="002D2159">
        <w:rPr>
          <w:b/>
          <w:bCs/>
          <w:color w:val="auto"/>
        </w:rPr>
        <w:lastRenderedPageBreak/>
        <w:t>17.</w:t>
      </w:r>
      <w:r>
        <w:rPr>
          <w:b/>
          <w:bCs/>
          <w:color w:val="auto"/>
        </w:rPr>
        <w:t>4</w:t>
      </w:r>
      <w:r w:rsidRPr="002D2159">
        <w:rPr>
          <w:b/>
          <w:bCs/>
          <w:color w:val="auto"/>
        </w:rPr>
        <w:t>.1 Ejemplo 1 (</w:t>
      </w:r>
      <w:r>
        <w:rPr>
          <w:b/>
          <w:bCs/>
          <w:color w:val="auto"/>
        </w:rPr>
        <w:t>setTimeout – clearTimeout</w:t>
      </w:r>
      <w:r w:rsidR="000D5B11">
        <w:rPr>
          <w:b/>
          <w:bCs/>
          <w:color w:val="auto"/>
        </w:rPr>
        <w:t xml:space="preserve"> (redireccionando a un sitio en 3 segundos)</w:t>
      </w:r>
      <w:r w:rsidRPr="002D2159">
        <w:rPr>
          <w:b/>
          <w:bCs/>
          <w:color w:val="auto"/>
        </w:rPr>
        <w:t>)</w:t>
      </w:r>
    </w:p>
    <w:p w14:paraId="286A27F1" w14:textId="67FC04A5" w:rsidR="008F15E4" w:rsidRPr="008F15E4" w:rsidRDefault="008F15E4" w:rsidP="008F15E4">
      <w:r w:rsidRPr="008F15E4">
        <w:rPr>
          <w:noProof/>
        </w:rPr>
        <w:drawing>
          <wp:inline distT="0" distB="0" distL="0" distR="0" wp14:anchorId="4A4B1724" wp14:editId="34031698">
            <wp:extent cx="4846320" cy="2237556"/>
            <wp:effectExtent l="0" t="0" r="0" b="0"/>
            <wp:docPr id="1501099530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099530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4851073" cy="223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D7C7C" w14:textId="2ED17A8A" w:rsidR="008F15E4" w:rsidRDefault="000D5B11" w:rsidP="009C47A4">
      <w:r w:rsidRPr="000D5B11">
        <w:rPr>
          <w:noProof/>
        </w:rPr>
        <w:drawing>
          <wp:inline distT="0" distB="0" distL="0" distR="0" wp14:anchorId="3556CFC8" wp14:editId="5E6E08B7">
            <wp:extent cx="2530059" cy="350550"/>
            <wp:effectExtent l="0" t="0" r="3810" b="0"/>
            <wp:docPr id="212966053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660530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2530059" cy="35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F4597" w14:textId="77777777" w:rsidR="008F15E4" w:rsidRDefault="008F15E4" w:rsidP="009C47A4"/>
    <w:p w14:paraId="4EDA69E3" w14:textId="77777777" w:rsidR="000D5B11" w:rsidRDefault="000D5B11" w:rsidP="009C47A4"/>
    <w:p w14:paraId="70C1113F" w14:textId="77777777" w:rsidR="000D5B11" w:rsidRDefault="000D5B11" w:rsidP="009C47A4"/>
    <w:p w14:paraId="0480085E" w14:textId="77777777" w:rsidR="000D5B11" w:rsidRDefault="000D5B11" w:rsidP="009C47A4"/>
    <w:p w14:paraId="75E7647D" w14:textId="77777777" w:rsidR="000D5B11" w:rsidRDefault="000D5B11" w:rsidP="009C47A4"/>
    <w:p w14:paraId="2FA3E3B6" w14:textId="77777777" w:rsidR="000D5B11" w:rsidRDefault="000D5B11" w:rsidP="009C47A4"/>
    <w:p w14:paraId="2E3EC239" w14:textId="77777777" w:rsidR="000D5B11" w:rsidRDefault="000D5B11" w:rsidP="009C47A4"/>
    <w:p w14:paraId="007EDB33" w14:textId="77777777" w:rsidR="000D5B11" w:rsidRDefault="000D5B11" w:rsidP="009C47A4"/>
    <w:p w14:paraId="67DAF6C0" w14:textId="77777777" w:rsidR="000D5B11" w:rsidRDefault="000D5B11" w:rsidP="009C47A4"/>
    <w:p w14:paraId="63DF85FE" w14:textId="77777777" w:rsidR="000D5B11" w:rsidRDefault="000D5B11" w:rsidP="009C47A4"/>
    <w:p w14:paraId="37E54339" w14:textId="77777777" w:rsidR="000D5B11" w:rsidRDefault="000D5B11" w:rsidP="009C47A4"/>
    <w:p w14:paraId="3FA54DA3" w14:textId="77777777" w:rsidR="000D5B11" w:rsidRDefault="000D5B11" w:rsidP="009C47A4"/>
    <w:p w14:paraId="75F428B0" w14:textId="77777777" w:rsidR="000D5B11" w:rsidRDefault="000D5B11" w:rsidP="009C47A4"/>
    <w:p w14:paraId="02A86F32" w14:textId="77777777" w:rsidR="000D5B11" w:rsidRDefault="000D5B11" w:rsidP="009C47A4"/>
    <w:p w14:paraId="33F0225D" w14:textId="77777777" w:rsidR="000D5B11" w:rsidRDefault="000D5B11" w:rsidP="009C47A4"/>
    <w:p w14:paraId="59E7DEFD" w14:textId="77777777" w:rsidR="000D5B11" w:rsidRDefault="000D5B11" w:rsidP="009C47A4"/>
    <w:p w14:paraId="6FD5A185" w14:textId="77777777" w:rsidR="000D5B11" w:rsidRDefault="000D5B11" w:rsidP="009C47A4"/>
    <w:p w14:paraId="7CF87699" w14:textId="77777777" w:rsidR="000D5B11" w:rsidRDefault="000D5B11" w:rsidP="009C47A4"/>
    <w:p w14:paraId="63008221" w14:textId="77777777" w:rsidR="000D5B11" w:rsidRDefault="000D5B11" w:rsidP="009C47A4"/>
    <w:p w14:paraId="30952BA0" w14:textId="77777777" w:rsidR="000D5B11" w:rsidRDefault="000D5B11" w:rsidP="009C47A4"/>
    <w:p w14:paraId="512654FD" w14:textId="77777777" w:rsidR="000D5B11" w:rsidRDefault="000D5B11" w:rsidP="009C47A4"/>
    <w:p w14:paraId="563AA44B" w14:textId="77777777" w:rsidR="000D5B11" w:rsidRPr="00E76F70" w:rsidRDefault="000D5B11" w:rsidP="000D5B1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!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DOCTYP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22BDB7D3" w14:textId="77777777" w:rsidR="000D5B11" w:rsidRPr="00E76F70" w:rsidRDefault="000D5B11" w:rsidP="000D5B1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lang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en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6341E6AD" w14:textId="77777777" w:rsidR="000D5B11" w:rsidRPr="00E76F70" w:rsidRDefault="000D5B11" w:rsidP="000D5B1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ea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723B708F" w14:textId="77777777" w:rsidR="000D5B11" w:rsidRPr="00E76F70" w:rsidRDefault="000D5B11" w:rsidP="000D5B1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harse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UTF-8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6D5A057F" w14:textId="77777777" w:rsidR="000D5B11" w:rsidRPr="00E76F70" w:rsidRDefault="000D5B11" w:rsidP="000D5B1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viewpor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width=device-width, initial-scale=1.0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3191DA8A" w14:textId="77777777" w:rsidR="000D5B11" w:rsidRPr="00E76F70" w:rsidRDefault="000D5B11" w:rsidP="000D5B1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http-equiv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X-UA-Compatib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IE=edg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4379AE48" w14:textId="77777777" w:rsidR="000D5B11" w:rsidRPr="00E76F70" w:rsidRDefault="000D5B11" w:rsidP="000D5B1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keywords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2E1FEB4E" w14:textId="77777777" w:rsidR="000D5B11" w:rsidRPr="00E76F70" w:rsidRDefault="000D5B11" w:rsidP="000D5B1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autho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Richard Rocua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1992DF70" w14:textId="77777777" w:rsidR="000D5B11" w:rsidRPr="00E76F70" w:rsidRDefault="000D5B11" w:rsidP="000D5B1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tit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tit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329285D5" w14:textId="77777777" w:rsidR="000D5B11" w:rsidRPr="00E76F70" w:rsidRDefault="000D5B11" w:rsidP="000D5B1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sty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3A25146C" w14:textId="77777777" w:rsidR="000D5B11" w:rsidRPr="00E76F70" w:rsidRDefault="000D5B11" w:rsidP="000D5B1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</w:t>
      </w:r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#</w:t>
      </w:r>
      <w:proofErr w:type="gramStart"/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cuadro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{</w:t>
      </w:r>
      <w:proofErr w:type="gramEnd"/>
    </w:p>
    <w:p w14:paraId="3B8D371F" w14:textId="77777777" w:rsidR="000D5B11" w:rsidRPr="00E76F70" w:rsidRDefault="000D5B11" w:rsidP="000D5B1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display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: </w:t>
      </w:r>
      <w:proofErr w:type="gramStart"/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flex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;</w:t>
      </w:r>
      <w:proofErr w:type="gramEnd"/>
    </w:p>
    <w:p w14:paraId="33886978" w14:textId="77777777" w:rsidR="000D5B11" w:rsidRPr="00E76F70" w:rsidRDefault="000D5B11" w:rsidP="000D5B1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flex-direction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: </w:t>
      </w:r>
      <w:proofErr w:type="gramStart"/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column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;</w:t>
      </w:r>
      <w:proofErr w:type="gramEnd"/>
    </w:p>
    <w:p w14:paraId="1342E5D5" w14:textId="77777777" w:rsidR="000D5B11" w:rsidRPr="00E76F70" w:rsidRDefault="000D5B11" w:rsidP="000D5B1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justify-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: </w:t>
      </w:r>
      <w:proofErr w:type="gramStart"/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cente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;</w:t>
      </w:r>
      <w:proofErr w:type="gramEnd"/>
    </w:p>
    <w:p w14:paraId="0877C990" w14:textId="77777777" w:rsidR="000D5B11" w:rsidRPr="00E76F70" w:rsidRDefault="000D5B11" w:rsidP="000D5B1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align-items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: </w:t>
      </w:r>
      <w:proofErr w:type="gramStart"/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cente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;</w:t>
      </w:r>
      <w:proofErr w:type="gramEnd"/>
    </w:p>
    <w:p w14:paraId="767C6117" w14:textId="77777777" w:rsidR="000D5B11" w:rsidRPr="00E76F70" w:rsidRDefault="000D5B11" w:rsidP="000D5B1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}</w:t>
      </w:r>
    </w:p>
    <w:p w14:paraId="1CA5B003" w14:textId="77777777" w:rsidR="000D5B11" w:rsidRPr="00E76F70" w:rsidRDefault="000D5B11" w:rsidP="000D5B1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</w:t>
      </w:r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#</w:t>
      </w:r>
      <w:proofErr w:type="gramStart"/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mensaj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{</w:t>
      </w:r>
      <w:proofErr w:type="gramEnd"/>
    </w:p>
    <w:p w14:paraId="1B5E11EC" w14:textId="77777777" w:rsidR="000D5B11" w:rsidRPr="00E76F70" w:rsidRDefault="000D5B11" w:rsidP="000D5B1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font-siz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: </w:t>
      </w:r>
      <w:proofErr w:type="gramStart"/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24</w:t>
      </w:r>
      <w:r w:rsidRPr="00E76F70">
        <w:rPr>
          <w:rFonts w:ascii="Consolas" w:eastAsia="Times New Roman" w:hAnsi="Consolas" w:cs="Times New Roman"/>
          <w:color w:val="FFFA9E"/>
          <w:kern w:val="0"/>
          <w:sz w:val="21"/>
          <w:szCs w:val="21"/>
          <w:lang w:val="en-US" w:eastAsia="es-CL"/>
          <w14:ligatures w14:val="none"/>
        </w:rPr>
        <w:t>px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;</w:t>
      </w:r>
      <w:proofErr w:type="gramEnd"/>
    </w:p>
    <w:p w14:paraId="02E2525F" w14:textId="77777777" w:rsidR="000D5B11" w:rsidRPr="00E76F70" w:rsidRDefault="000D5B11" w:rsidP="000D5B1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font-weigh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: </w:t>
      </w:r>
      <w:proofErr w:type="gramStart"/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bol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;</w:t>
      </w:r>
      <w:proofErr w:type="gramEnd"/>
    </w:p>
    <w:p w14:paraId="3F7EAC80" w14:textId="77777777" w:rsidR="000D5B11" w:rsidRPr="00E76F70" w:rsidRDefault="000D5B11" w:rsidP="000D5B1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}</w:t>
      </w:r>
    </w:p>
    <w:p w14:paraId="79AC87DC" w14:textId="77777777" w:rsidR="000D5B11" w:rsidRPr="00E76F70" w:rsidRDefault="000D5B11" w:rsidP="000D5B1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</w:p>
    <w:p w14:paraId="6AE50033" w14:textId="77777777" w:rsidR="000D5B11" w:rsidRPr="00E76F70" w:rsidRDefault="000D5B11" w:rsidP="000D5B1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sty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6E459957" w14:textId="77777777" w:rsidR="000D5B11" w:rsidRPr="00E76F70" w:rsidRDefault="000D5B11" w:rsidP="000D5B1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</w:p>
    <w:p w14:paraId="7F187F56" w14:textId="77777777" w:rsidR="000D5B11" w:rsidRPr="00E76F70" w:rsidRDefault="000D5B11" w:rsidP="000D5B1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ea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69D9F343" w14:textId="77777777" w:rsidR="000D5B11" w:rsidRPr="0063221A" w:rsidRDefault="000D5B11" w:rsidP="000D5B1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63221A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63221A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body</w:t>
      </w:r>
      <w:r w:rsidRPr="0063221A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69563644" w14:textId="77777777" w:rsidR="000D5B11" w:rsidRPr="0063221A" w:rsidRDefault="000D5B11" w:rsidP="000D5B1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</w:p>
    <w:p w14:paraId="2B6CC23E" w14:textId="77777777" w:rsidR="000D5B11" w:rsidRPr="0063221A" w:rsidRDefault="000D5B11" w:rsidP="000D5B1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63221A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63221A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div</w:t>
      </w:r>
      <w:r w:rsidRPr="0063221A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63221A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id</w:t>
      </w:r>
      <w:r w:rsidRPr="0063221A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63221A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cuadro</w:t>
      </w:r>
      <w:r w:rsidRPr="0063221A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0664A1D0" w14:textId="77777777" w:rsidR="000D5B11" w:rsidRPr="000D5B11" w:rsidRDefault="000D5B11" w:rsidP="000D5B1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63221A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</w:t>
      </w:r>
      <w:r w:rsidRPr="000D5B1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</w:t>
      </w:r>
      <w:r w:rsidRPr="000D5B11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p</w:t>
      </w:r>
      <w:r w:rsidRPr="000D5B1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0D5B11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id</w:t>
      </w:r>
      <w:r w:rsidRPr="000D5B1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="</w:t>
      </w:r>
      <w:r w:rsidRPr="000D5B11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mensaje</w:t>
      </w:r>
      <w:r w:rsidRPr="000D5B1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"&gt;Seras redireccionado en 3 segundos...&lt;/</w:t>
      </w:r>
      <w:r w:rsidRPr="000D5B11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p</w:t>
      </w:r>
      <w:r w:rsidRPr="000D5B1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5DA06182" w14:textId="77777777" w:rsidR="000D5B11" w:rsidRPr="00E76F70" w:rsidRDefault="000D5B11" w:rsidP="000D5B1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0D5B1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button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i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cancela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Cancelar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button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6CC993DD" w14:textId="77777777" w:rsidR="000D5B11" w:rsidRPr="000D5B11" w:rsidRDefault="000D5B11" w:rsidP="000D5B1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</w:t>
      </w:r>
      <w:r w:rsidRPr="000D5B1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/</w:t>
      </w:r>
      <w:r w:rsidRPr="000D5B11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div</w:t>
      </w:r>
      <w:r w:rsidRPr="000D5B1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0C3A64BF" w14:textId="77777777" w:rsidR="000D5B11" w:rsidRPr="000D5B11" w:rsidRDefault="000D5B11" w:rsidP="000D5B1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</w:p>
    <w:p w14:paraId="3737B6C0" w14:textId="77777777" w:rsidR="000D5B11" w:rsidRPr="000D5B11" w:rsidRDefault="000D5B11" w:rsidP="000D5B1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0D5B1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&lt;</w:t>
      </w:r>
      <w:r w:rsidRPr="000D5B11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script</w:t>
      </w:r>
      <w:r w:rsidRPr="000D5B1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6F6AA28A" w14:textId="77777777" w:rsidR="000D5B11" w:rsidRPr="00E76F70" w:rsidRDefault="000D5B11" w:rsidP="000D5B1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0D5B1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 xml:space="preserve">const 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tiempo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=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 xml:space="preserve"> </w:t>
      </w:r>
      <w:proofErr w:type="gramStart"/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setTimeou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</w:t>
      </w:r>
      <w:proofErr w:type="gramEnd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)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 xml:space="preserve"> =&gt; 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{</w:t>
      </w:r>
    </w:p>
    <w:p w14:paraId="68EA6A36" w14:textId="77777777" w:rsidR="000D5B11" w:rsidRPr="00E76F70" w:rsidRDefault="000D5B11" w:rsidP="000D5B1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 xml:space="preserve">            </w:t>
      </w:r>
      <w:proofErr w:type="gramStart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window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location</w:t>
      </w:r>
      <w:proofErr w:type="gramEnd"/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href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=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"https://www.google.cl/"</w:t>
      </w:r>
    </w:p>
    <w:p w14:paraId="03F990FB" w14:textId="77777777" w:rsidR="000D5B11" w:rsidRPr="00E76F70" w:rsidRDefault="000D5B11" w:rsidP="000D5B1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 xml:space="preserve">        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},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3000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)</w:t>
      </w:r>
    </w:p>
    <w:p w14:paraId="183BAE39" w14:textId="77777777" w:rsidR="000D5B11" w:rsidRPr="00E76F70" w:rsidRDefault="000D5B11" w:rsidP="000D5B1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</w:p>
    <w:p w14:paraId="44978DA9" w14:textId="77777777" w:rsidR="000D5B11" w:rsidRPr="00E76F70" w:rsidRDefault="000D5B11" w:rsidP="000D5B1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</w:t>
      </w:r>
      <w:proofErr w:type="gramStart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document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querySelector</w:t>
      </w:r>
      <w:proofErr w:type="gramEnd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'#cancelar'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)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addEventListene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'click'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,()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=&gt;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{</w:t>
      </w:r>
    </w:p>
    <w:p w14:paraId="052254C7" w14:textId="77777777" w:rsidR="000D5B11" w:rsidRPr="00E76F70" w:rsidRDefault="000D5B11" w:rsidP="000D5B1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</w:t>
      </w:r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clearTimeou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tiempo)</w:t>
      </w:r>
    </w:p>
    <w:p w14:paraId="111B1B9B" w14:textId="77777777" w:rsidR="000D5B11" w:rsidRPr="00E76F70" w:rsidRDefault="000D5B11" w:rsidP="000D5B1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</w:p>
    <w:p w14:paraId="57FEBD75" w14:textId="77777777" w:rsidR="000D5B11" w:rsidRPr="000D5B11" w:rsidRDefault="000D5B11" w:rsidP="000D5B1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</w:t>
      </w:r>
      <w:r w:rsidRPr="000D5B1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})</w:t>
      </w:r>
    </w:p>
    <w:p w14:paraId="62B71B87" w14:textId="77777777" w:rsidR="000D5B11" w:rsidRPr="000D5B11" w:rsidRDefault="000D5B11" w:rsidP="000D5B1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0D5B1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&lt;/</w:t>
      </w:r>
      <w:r w:rsidRPr="000D5B11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script</w:t>
      </w:r>
      <w:r w:rsidRPr="000D5B1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    </w:t>
      </w:r>
    </w:p>
    <w:p w14:paraId="25A7E4B5" w14:textId="77777777" w:rsidR="000D5B11" w:rsidRPr="000D5B11" w:rsidRDefault="000D5B11" w:rsidP="000D5B1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0D5B1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/</w:t>
      </w:r>
      <w:r w:rsidRPr="000D5B11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body</w:t>
      </w:r>
      <w:r w:rsidRPr="000D5B1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34FDC55A" w14:textId="77777777" w:rsidR="000D5B11" w:rsidRPr="000D5B11" w:rsidRDefault="000D5B11" w:rsidP="000D5B1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0D5B1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/</w:t>
      </w:r>
      <w:r w:rsidRPr="000D5B11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html</w:t>
      </w:r>
      <w:r w:rsidRPr="000D5B1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34D3807C" w14:textId="510E9342" w:rsidR="000D5B11" w:rsidRDefault="000D5B11" w:rsidP="009C47A4">
      <w:r w:rsidRPr="000D5B11">
        <w:rPr>
          <w:noProof/>
        </w:rPr>
        <w:lastRenderedPageBreak/>
        <w:drawing>
          <wp:inline distT="0" distB="0" distL="0" distR="0" wp14:anchorId="37341B9A" wp14:editId="3E0DE16C">
            <wp:extent cx="6066046" cy="1775614"/>
            <wp:effectExtent l="0" t="0" r="0" b="0"/>
            <wp:docPr id="1271518169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518169" name="Imagen 1" descr="Interfaz de usuario gráfica, Texto, Aplicación&#10;&#10;Descripción generada automáticamente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6066046" cy="1775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EF9F1" w14:textId="5DBC20F3" w:rsidR="000D5B11" w:rsidRDefault="000D5B11" w:rsidP="009C47A4">
      <w:r w:rsidRPr="000D5B11">
        <w:rPr>
          <w:noProof/>
        </w:rPr>
        <w:drawing>
          <wp:inline distT="0" distB="0" distL="0" distR="0" wp14:anchorId="1548F966" wp14:editId="39B3FC07">
            <wp:extent cx="6858000" cy="3515360"/>
            <wp:effectExtent l="0" t="0" r="0" b="8890"/>
            <wp:docPr id="667582497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582497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1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B7BFE" w14:textId="77777777" w:rsidR="000D5B11" w:rsidRDefault="000D5B11" w:rsidP="009C47A4"/>
    <w:p w14:paraId="3158385F" w14:textId="77777777" w:rsidR="000D5B11" w:rsidRDefault="000D5B11" w:rsidP="009C47A4"/>
    <w:p w14:paraId="1DC3678C" w14:textId="77777777" w:rsidR="000D5B11" w:rsidRDefault="000D5B11" w:rsidP="009C47A4"/>
    <w:p w14:paraId="71D17C34" w14:textId="77777777" w:rsidR="000D5B11" w:rsidRDefault="000D5B11" w:rsidP="009C47A4"/>
    <w:p w14:paraId="0F7C1FDA" w14:textId="77777777" w:rsidR="000D5B11" w:rsidRDefault="000D5B11" w:rsidP="009C47A4"/>
    <w:p w14:paraId="2368AF99" w14:textId="77777777" w:rsidR="000D5B11" w:rsidRDefault="000D5B11" w:rsidP="009C47A4"/>
    <w:p w14:paraId="6A6A3CAD" w14:textId="77777777" w:rsidR="000D5B11" w:rsidRDefault="000D5B11" w:rsidP="009C47A4"/>
    <w:p w14:paraId="7D474537" w14:textId="77777777" w:rsidR="000D5B11" w:rsidRDefault="000D5B11" w:rsidP="009C47A4"/>
    <w:p w14:paraId="0F2A8CB8" w14:textId="77777777" w:rsidR="000D5B11" w:rsidRDefault="000D5B11" w:rsidP="009C47A4"/>
    <w:p w14:paraId="3C496E47" w14:textId="77777777" w:rsidR="000D5B11" w:rsidRDefault="000D5B11" w:rsidP="009C47A4"/>
    <w:p w14:paraId="09E2C484" w14:textId="77777777" w:rsidR="000D5B11" w:rsidRDefault="000D5B11" w:rsidP="009C47A4"/>
    <w:p w14:paraId="304273C6" w14:textId="77777777" w:rsidR="000D5B11" w:rsidRDefault="000D5B11" w:rsidP="009C47A4"/>
    <w:p w14:paraId="08C73ABE" w14:textId="77777777" w:rsidR="000D5B11" w:rsidRDefault="000D5B11" w:rsidP="009C47A4"/>
    <w:p w14:paraId="22ACFE4A" w14:textId="59340B59" w:rsidR="000D5B11" w:rsidRDefault="000D5B11" w:rsidP="000D5B11">
      <w:pPr>
        <w:pStyle w:val="Ttulo3"/>
        <w:rPr>
          <w:b/>
          <w:bCs/>
          <w:color w:val="auto"/>
        </w:rPr>
      </w:pPr>
      <w:r w:rsidRPr="002D2159">
        <w:rPr>
          <w:b/>
          <w:bCs/>
          <w:color w:val="auto"/>
        </w:rPr>
        <w:lastRenderedPageBreak/>
        <w:t>17.</w:t>
      </w:r>
      <w:r>
        <w:rPr>
          <w:b/>
          <w:bCs/>
          <w:color w:val="auto"/>
        </w:rPr>
        <w:t>4</w:t>
      </w:r>
      <w:r w:rsidRPr="002D2159">
        <w:rPr>
          <w:b/>
          <w:bCs/>
          <w:color w:val="auto"/>
        </w:rPr>
        <w:t>.</w:t>
      </w:r>
      <w:r>
        <w:rPr>
          <w:b/>
          <w:bCs/>
          <w:color w:val="auto"/>
        </w:rPr>
        <w:t>2</w:t>
      </w:r>
      <w:r w:rsidRPr="002D2159">
        <w:rPr>
          <w:b/>
          <w:bCs/>
          <w:color w:val="auto"/>
        </w:rPr>
        <w:t xml:space="preserve"> Ejemplo </w:t>
      </w:r>
      <w:r w:rsidR="00E87228">
        <w:rPr>
          <w:b/>
          <w:bCs/>
          <w:color w:val="auto"/>
        </w:rPr>
        <w:t>2</w:t>
      </w:r>
      <w:r w:rsidRPr="002D2159">
        <w:rPr>
          <w:b/>
          <w:bCs/>
          <w:color w:val="auto"/>
        </w:rPr>
        <w:t xml:space="preserve"> (</w:t>
      </w:r>
      <w:r w:rsidR="00E87228">
        <w:rPr>
          <w:b/>
          <w:bCs/>
          <w:color w:val="auto"/>
        </w:rPr>
        <w:t>recordar números incrementales</w:t>
      </w:r>
      <w:r w:rsidRPr="002D2159">
        <w:rPr>
          <w:b/>
          <w:bCs/>
          <w:color w:val="auto"/>
        </w:rPr>
        <w:t>)</w:t>
      </w:r>
    </w:p>
    <w:p w14:paraId="571D8610" w14:textId="35E87B3D" w:rsidR="000D5B11" w:rsidRDefault="000D5B11" w:rsidP="009C47A4">
      <w:r w:rsidRPr="000D5B11">
        <w:rPr>
          <w:noProof/>
        </w:rPr>
        <w:drawing>
          <wp:inline distT="0" distB="0" distL="0" distR="0" wp14:anchorId="32CCA1C3" wp14:editId="0B3EDB20">
            <wp:extent cx="4754880" cy="6353243"/>
            <wp:effectExtent l="0" t="0" r="7620" b="9525"/>
            <wp:docPr id="1088773518" name="Imagen 1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773518" name="Imagen 1" descr="Interfaz de usuario gráfica&#10;&#10;Descripción generada automáticamente con confianza media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4758706" cy="635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70F97" w14:textId="77777777" w:rsidR="00E87228" w:rsidRDefault="00E87228" w:rsidP="009C47A4"/>
    <w:p w14:paraId="70A12A88" w14:textId="77777777" w:rsidR="00E87228" w:rsidRDefault="00E87228" w:rsidP="009C47A4"/>
    <w:p w14:paraId="277EF427" w14:textId="77777777" w:rsidR="00E87228" w:rsidRDefault="00E87228" w:rsidP="009C47A4"/>
    <w:p w14:paraId="7D7A7A66" w14:textId="77777777" w:rsidR="00E87228" w:rsidRDefault="00E87228" w:rsidP="009C47A4"/>
    <w:p w14:paraId="1DEACAAD" w14:textId="77777777" w:rsidR="00E87228" w:rsidRDefault="00E87228" w:rsidP="009C47A4"/>
    <w:p w14:paraId="3EFFD474" w14:textId="77777777" w:rsidR="00E87228" w:rsidRDefault="00E87228" w:rsidP="009C47A4"/>
    <w:p w14:paraId="738AFAC7" w14:textId="77777777" w:rsidR="00E87228" w:rsidRDefault="00E87228" w:rsidP="009C47A4"/>
    <w:p w14:paraId="2A1AD575" w14:textId="77777777" w:rsidR="00E87228" w:rsidRDefault="00E87228" w:rsidP="009C47A4"/>
    <w:p w14:paraId="2B01B0CE" w14:textId="77777777" w:rsidR="00E87228" w:rsidRPr="00E76F70" w:rsidRDefault="00E87228" w:rsidP="00E87228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lastRenderedPageBreak/>
        <w:t>&lt;!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DOCTYP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7AE89018" w14:textId="77777777" w:rsidR="00E87228" w:rsidRPr="00E76F70" w:rsidRDefault="00E87228" w:rsidP="00E87228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lang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en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46ECF0F0" w14:textId="77777777" w:rsidR="00E87228" w:rsidRPr="00E76F70" w:rsidRDefault="00E87228" w:rsidP="00E87228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ea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0AE409B9" w14:textId="77777777" w:rsidR="00E87228" w:rsidRPr="00E76F70" w:rsidRDefault="00E87228" w:rsidP="00E87228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harse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UTF-8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6955AC36" w14:textId="77777777" w:rsidR="00E87228" w:rsidRPr="00E76F70" w:rsidRDefault="00E87228" w:rsidP="00E87228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viewpor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width=device-width, initial-scale=1.0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16BC81B1" w14:textId="77777777" w:rsidR="00E87228" w:rsidRPr="00E76F70" w:rsidRDefault="00E87228" w:rsidP="00E87228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http-equiv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X-UA-Compatib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IE=edg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58C81042" w14:textId="77777777" w:rsidR="00E87228" w:rsidRPr="00E76F70" w:rsidRDefault="00E87228" w:rsidP="00E87228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keywords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0E248D38" w14:textId="77777777" w:rsidR="00E87228" w:rsidRPr="00E76F70" w:rsidRDefault="00E87228" w:rsidP="00E87228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autho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Richard Rocua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2B4A5DA2" w14:textId="77777777" w:rsidR="00E87228" w:rsidRPr="00E76F70" w:rsidRDefault="00E87228" w:rsidP="00E87228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tit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tit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5EF6E3D8" w14:textId="77777777" w:rsidR="00E87228" w:rsidRPr="00E76F70" w:rsidRDefault="00E87228" w:rsidP="00E87228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</w:p>
    <w:p w14:paraId="408FC70F" w14:textId="77777777" w:rsidR="00E87228" w:rsidRPr="00E76F70" w:rsidRDefault="00E87228" w:rsidP="00E87228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sty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66D4725F" w14:textId="77777777" w:rsidR="00E87228" w:rsidRPr="00E76F70" w:rsidRDefault="00E87228" w:rsidP="00E87228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</w:t>
      </w:r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#</w:t>
      </w:r>
      <w:proofErr w:type="gramStart"/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recuadro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{</w:t>
      </w:r>
      <w:proofErr w:type="gramEnd"/>
    </w:p>
    <w:p w14:paraId="7F34A43D" w14:textId="77777777" w:rsidR="00E87228" w:rsidRPr="00E76F70" w:rsidRDefault="00E87228" w:rsidP="00E87228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display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: </w:t>
      </w:r>
      <w:proofErr w:type="gramStart"/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flex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;</w:t>
      </w:r>
      <w:proofErr w:type="gramEnd"/>
    </w:p>
    <w:p w14:paraId="218DB06C" w14:textId="77777777" w:rsidR="00E87228" w:rsidRPr="00E76F70" w:rsidRDefault="00E87228" w:rsidP="00E87228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flex-direction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: </w:t>
      </w:r>
      <w:proofErr w:type="gramStart"/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column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;</w:t>
      </w:r>
      <w:proofErr w:type="gramEnd"/>
    </w:p>
    <w:p w14:paraId="53B5E73D" w14:textId="77777777" w:rsidR="00E87228" w:rsidRPr="00E76F70" w:rsidRDefault="00E87228" w:rsidP="00E87228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text-align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: </w:t>
      </w:r>
      <w:proofErr w:type="gramStart"/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cente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;</w:t>
      </w:r>
      <w:proofErr w:type="gramEnd"/>
    </w:p>
    <w:p w14:paraId="0474FE5C" w14:textId="77777777" w:rsidR="00E87228" w:rsidRPr="00E76F70" w:rsidRDefault="00E87228" w:rsidP="00E87228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font-siz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: </w:t>
      </w:r>
      <w:proofErr w:type="gramStart"/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24</w:t>
      </w:r>
      <w:r w:rsidRPr="00E76F70">
        <w:rPr>
          <w:rFonts w:ascii="Consolas" w:eastAsia="Times New Roman" w:hAnsi="Consolas" w:cs="Times New Roman"/>
          <w:color w:val="FFFA9E"/>
          <w:kern w:val="0"/>
          <w:sz w:val="21"/>
          <w:szCs w:val="21"/>
          <w:lang w:val="en-US" w:eastAsia="es-CL"/>
          <w14:ligatures w14:val="none"/>
        </w:rPr>
        <w:t>px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;</w:t>
      </w:r>
      <w:proofErr w:type="gramEnd"/>
    </w:p>
    <w:p w14:paraId="174EB1D1" w14:textId="77777777" w:rsidR="00E87228" w:rsidRPr="00E76F70" w:rsidRDefault="00E87228" w:rsidP="00E87228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}</w:t>
      </w:r>
    </w:p>
    <w:p w14:paraId="410860B7" w14:textId="77777777" w:rsidR="00E87228" w:rsidRPr="00E76F70" w:rsidRDefault="00E87228" w:rsidP="00E87228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</w:t>
      </w:r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#</w:t>
      </w:r>
      <w:proofErr w:type="gramStart"/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numero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{</w:t>
      </w:r>
      <w:proofErr w:type="gramEnd"/>
    </w:p>
    <w:p w14:paraId="79731263" w14:textId="77777777" w:rsidR="00E87228" w:rsidRPr="00E76F70" w:rsidRDefault="00E87228" w:rsidP="00E87228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font-siz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: </w:t>
      </w:r>
      <w:proofErr w:type="gramStart"/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100</w:t>
      </w:r>
      <w:r w:rsidRPr="00E76F70">
        <w:rPr>
          <w:rFonts w:ascii="Consolas" w:eastAsia="Times New Roman" w:hAnsi="Consolas" w:cs="Times New Roman"/>
          <w:color w:val="FFFA9E"/>
          <w:kern w:val="0"/>
          <w:sz w:val="21"/>
          <w:szCs w:val="21"/>
          <w:lang w:val="en-US" w:eastAsia="es-CL"/>
          <w14:ligatures w14:val="none"/>
        </w:rPr>
        <w:t>px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;</w:t>
      </w:r>
      <w:proofErr w:type="gramEnd"/>
    </w:p>
    <w:p w14:paraId="4E954BDC" w14:textId="77777777" w:rsidR="00E87228" w:rsidRPr="00E76F70" w:rsidRDefault="00E87228" w:rsidP="00E87228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}</w:t>
      </w:r>
    </w:p>
    <w:p w14:paraId="508C2657" w14:textId="77777777" w:rsidR="00E87228" w:rsidRPr="00E76F70" w:rsidRDefault="00E87228" w:rsidP="00E87228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</w:t>
      </w:r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#</w:t>
      </w:r>
      <w:proofErr w:type="gramStart"/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numerousuario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{</w:t>
      </w:r>
      <w:proofErr w:type="gramEnd"/>
    </w:p>
    <w:p w14:paraId="2BA7B544" w14:textId="77777777" w:rsidR="00E87228" w:rsidRPr="00E76F70" w:rsidRDefault="00E87228" w:rsidP="00E87228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padding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: </w:t>
      </w:r>
      <w:proofErr w:type="gramStart"/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8</w:t>
      </w:r>
      <w:r w:rsidRPr="00E76F70">
        <w:rPr>
          <w:rFonts w:ascii="Consolas" w:eastAsia="Times New Roman" w:hAnsi="Consolas" w:cs="Times New Roman"/>
          <w:color w:val="FFFA9E"/>
          <w:kern w:val="0"/>
          <w:sz w:val="21"/>
          <w:szCs w:val="21"/>
          <w:lang w:val="en-US" w:eastAsia="es-CL"/>
          <w14:ligatures w14:val="none"/>
        </w:rPr>
        <w:t>px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;</w:t>
      </w:r>
      <w:proofErr w:type="gramEnd"/>
    </w:p>
    <w:p w14:paraId="5BE1CD7D" w14:textId="77777777" w:rsidR="00E87228" w:rsidRPr="00E76F70" w:rsidRDefault="00E87228" w:rsidP="00E87228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font-siz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: </w:t>
      </w:r>
      <w:proofErr w:type="gramStart"/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25</w:t>
      </w:r>
      <w:r w:rsidRPr="00E76F70">
        <w:rPr>
          <w:rFonts w:ascii="Consolas" w:eastAsia="Times New Roman" w:hAnsi="Consolas" w:cs="Times New Roman"/>
          <w:color w:val="FFFA9E"/>
          <w:kern w:val="0"/>
          <w:sz w:val="21"/>
          <w:szCs w:val="21"/>
          <w:lang w:val="en-US" w:eastAsia="es-CL"/>
          <w14:ligatures w14:val="none"/>
        </w:rPr>
        <w:t>px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;</w:t>
      </w:r>
      <w:proofErr w:type="gramEnd"/>
    </w:p>
    <w:p w14:paraId="009521CF" w14:textId="77777777" w:rsidR="00E87228" w:rsidRPr="00E76F70" w:rsidRDefault="00E87228" w:rsidP="00E87228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}</w:t>
      </w:r>
    </w:p>
    <w:p w14:paraId="743EBD2A" w14:textId="77777777" w:rsidR="00E87228" w:rsidRPr="00E76F70" w:rsidRDefault="00E87228" w:rsidP="00E87228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</w:t>
      </w:r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#</w:t>
      </w:r>
      <w:proofErr w:type="gramStart"/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confirma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{</w:t>
      </w:r>
      <w:proofErr w:type="gramEnd"/>
    </w:p>
    <w:p w14:paraId="25EBF297" w14:textId="77777777" w:rsidR="00E87228" w:rsidRPr="00E76F70" w:rsidRDefault="00E87228" w:rsidP="00E87228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padding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: </w:t>
      </w:r>
      <w:proofErr w:type="gramStart"/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8</w:t>
      </w:r>
      <w:r w:rsidRPr="00E76F70">
        <w:rPr>
          <w:rFonts w:ascii="Consolas" w:eastAsia="Times New Roman" w:hAnsi="Consolas" w:cs="Times New Roman"/>
          <w:color w:val="FFFA9E"/>
          <w:kern w:val="0"/>
          <w:sz w:val="21"/>
          <w:szCs w:val="21"/>
          <w:lang w:val="en-US" w:eastAsia="es-CL"/>
          <w14:ligatures w14:val="none"/>
        </w:rPr>
        <w:t>px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;</w:t>
      </w:r>
      <w:proofErr w:type="gramEnd"/>
    </w:p>
    <w:p w14:paraId="67C6534F" w14:textId="77777777" w:rsidR="00E87228" w:rsidRPr="00E76F70" w:rsidRDefault="00E87228" w:rsidP="00E87228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margin-top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: </w:t>
      </w:r>
      <w:proofErr w:type="gramStart"/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10</w:t>
      </w:r>
      <w:r w:rsidRPr="00E76F70">
        <w:rPr>
          <w:rFonts w:ascii="Consolas" w:eastAsia="Times New Roman" w:hAnsi="Consolas" w:cs="Times New Roman"/>
          <w:color w:val="FFFA9E"/>
          <w:kern w:val="0"/>
          <w:sz w:val="21"/>
          <w:szCs w:val="21"/>
          <w:lang w:val="en-US" w:eastAsia="es-CL"/>
          <w14:ligatures w14:val="none"/>
        </w:rPr>
        <w:t>px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;</w:t>
      </w:r>
      <w:proofErr w:type="gramEnd"/>
    </w:p>
    <w:p w14:paraId="3E76F057" w14:textId="77777777" w:rsidR="00E87228" w:rsidRPr="00E76F70" w:rsidRDefault="00E87228" w:rsidP="00E87228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}</w:t>
      </w:r>
    </w:p>
    <w:p w14:paraId="73EF0FFF" w14:textId="77777777" w:rsidR="00E87228" w:rsidRPr="00E76F70" w:rsidRDefault="00E87228" w:rsidP="00E87228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sty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35459409" w14:textId="77777777" w:rsidR="00E87228" w:rsidRPr="00E76F70" w:rsidRDefault="00E87228" w:rsidP="00E87228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ea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494CF469" w14:textId="77777777" w:rsidR="00E87228" w:rsidRPr="00E76F70" w:rsidRDefault="00E87228" w:rsidP="00E87228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body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28494380" w14:textId="77777777" w:rsidR="00E87228" w:rsidRPr="00E76F70" w:rsidRDefault="00E87228" w:rsidP="00E87228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</w:p>
    <w:p w14:paraId="1DAF59CC" w14:textId="77777777" w:rsidR="00E87228" w:rsidRPr="00E76F70" w:rsidRDefault="00E87228" w:rsidP="00E87228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div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i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recuadro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6B14A7D8" w14:textId="77777777" w:rsidR="00E87228" w:rsidRPr="00E87228" w:rsidRDefault="00E87228" w:rsidP="00E87228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</w:t>
      </w:r>
      <w:r w:rsidRPr="00E8722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</w:t>
      </w:r>
      <w:r w:rsidRPr="00E87228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p</w:t>
      </w:r>
      <w:r w:rsidRPr="00E8722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Recuerda el numero &lt;</w:t>
      </w:r>
      <w:r w:rsidRPr="00E87228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br</w:t>
      </w:r>
      <w:r w:rsidRPr="00E8722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 &lt;</w:t>
      </w:r>
      <w:r w:rsidRPr="00E87228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span</w:t>
      </w:r>
      <w:r w:rsidRPr="00E8722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E87228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id</w:t>
      </w:r>
      <w:r w:rsidRPr="00E8722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="</w:t>
      </w:r>
      <w:r w:rsidRPr="00E87228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numero</w:t>
      </w:r>
      <w:r w:rsidRPr="00E8722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"&gt;&lt;/</w:t>
      </w:r>
      <w:r w:rsidRPr="00E87228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span</w:t>
      </w:r>
      <w:r w:rsidRPr="00E8722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&lt;/</w:t>
      </w:r>
      <w:r w:rsidRPr="00E87228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p</w:t>
      </w:r>
      <w:r w:rsidRPr="00E8722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12780747" w14:textId="77777777" w:rsidR="00E87228" w:rsidRPr="00E76F70" w:rsidRDefault="00E87228" w:rsidP="00E87228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8722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div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inpu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typ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numbe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="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i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numerousuario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div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21BBE15F" w14:textId="77777777" w:rsidR="00E87228" w:rsidRPr="00E76F70" w:rsidRDefault="00E87228" w:rsidP="00E87228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div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3FC1C44A" w14:textId="77777777" w:rsidR="00E87228" w:rsidRPr="00E76F70" w:rsidRDefault="00E87228" w:rsidP="00E87228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inpu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typ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button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="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i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confirma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valu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Confirma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07942F5E" w14:textId="77777777" w:rsidR="00E87228" w:rsidRPr="00E87228" w:rsidRDefault="00E87228" w:rsidP="00E87228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</w:t>
      </w:r>
      <w:r w:rsidRPr="00E8722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/</w:t>
      </w:r>
      <w:r w:rsidRPr="00E87228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div</w:t>
      </w:r>
      <w:r w:rsidRPr="00E8722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5AE9CC83" w14:textId="77777777" w:rsidR="00E87228" w:rsidRPr="00E87228" w:rsidRDefault="00E87228" w:rsidP="00E87228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8722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&lt;/</w:t>
      </w:r>
      <w:r w:rsidRPr="00E87228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div</w:t>
      </w:r>
      <w:r w:rsidRPr="00E8722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5657B39A" w14:textId="77777777" w:rsidR="00E87228" w:rsidRPr="00E87228" w:rsidRDefault="00E87228" w:rsidP="00E87228">
      <w:pPr>
        <w:shd w:val="clear" w:color="auto" w:fill="1D232F"/>
        <w:spacing w:after="24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</w:p>
    <w:p w14:paraId="7D91F801" w14:textId="77777777" w:rsidR="00E87228" w:rsidRPr="00E87228" w:rsidRDefault="00E87228" w:rsidP="00E87228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8722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&lt;</w:t>
      </w:r>
      <w:r w:rsidRPr="00E87228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script</w:t>
      </w:r>
      <w:r w:rsidRPr="00E8722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63E42F21" w14:textId="77777777" w:rsidR="00E87228" w:rsidRPr="00E87228" w:rsidRDefault="00E87228" w:rsidP="00E87228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8722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r w:rsidRPr="00E87228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function</w:t>
      </w:r>
      <w:r w:rsidRPr="00E8722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E87228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numeroAleatorio</w:t>
      </w:r>
      <w:r w:rsidRPr="00E8722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n</w:t>
      </w:r>
      <w:proofErr w:type="gramStart"/>
      <w:r w:rsidRPr="00E8722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{</w:t>
      </w:r>
      <w:proofErr w:type="gramEnd"/>
    </w:p>
    <w:p w14:paraId="43F0ED10" w14:textId="77777777" w:rsidR="00E87228" w:rsidRPr="00E87228" w:rsidRDefault="00E87228" w:rsidP="00E87228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8722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</w:t>
      </w:r>
      <w:r w:rsidRPr="00E87228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const </w:t>
      </w:r>
      <w:r w:rsidRPr="00E8722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numero</w:t>
      </w:r>
      <w:r w:rsidRPr="00E87228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E87228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E8722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[</w:t>
      </w:r>
      <w:r w:rsidRPr="00E87228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0</w:t>
      </w:r>
      <w:r w:rsidRPr="00E8722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,</w:t>
      </w:r>
      <w:r w:rsidRPr="00E87228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1</w:t>
      </w:r>
      <w:r w:rsidRPr="00E8722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,</w:t>
      </w:r>
      <w:r w:rsidRPr="00E87228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2</w:t>
      </w:r>
      <w:r w:rsidRPr="00E8722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,</w:t>
      </w:r>
      <w:r w:rsidRPr="00E87228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3</w:t>
      </w:r>
      <w:r w:rsidRPr="00E8722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,</w:t>
      </w:r>
      <w:r w:rsidRPr="00E87228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4</w:t>
      </w:r>
      <w:r w:rsidRPr="00E8722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,</w:t>
      </w:r>
      <w:r w:rsidRPr="00E87228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5</w:t>
      </w:r>
      <w:r w:rsidRPr="00E8722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,</w:t>
      </w:r>
      <w:r w:rsidRPr="00E87228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6</w:t>
      </w:r>
      <w:r w:rsidRPr="00E8722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,</w:t>
      </w:r>
      <w:r w:rsidRPr="00E87228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7</w:t>
      </w:r>
      <w:r w:rsidRPr="00E8722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,</w:t>
      </w:r>
      <w:r w:rsidRPr="00E87228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8</w:t>
      </w:r>
      <w:r w:rsidRPr="00E8722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,</w:t>
      </w:r>
      <w:r w:rsidRPr="00E87228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9</w:t>
      </w:r>
      <w:r w:rsidRPr="00E8722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]</w:t>
      </w:r>
    </w:p>
    <w:p w14:paraId="0CC3641E" w14:textId="77777777" w:rsidR="00E87228" w:rsidRPr="00E87228" w:rsidRDefault="00E87228" w:rsidP="00E87228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8722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</w:t>
      </w:r>
      <w:r w:rsidRPr="00E87228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const </w:t>
      </w:r>
      <w:r w:rsidRPr="00E8722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arreglo</w:t>
      </w:r>
      <w:r w:rsidRPr="00E87228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E87228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E8722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[]</w:t>
      </w:r>
    </w:p>
    <w:p w14:paraId="3EE49C8E" w14:textId="77777777" w:rsidR="00E87228" w:rsidRPr="00E76F70" w:rsidRDefault="00E87228" w:rsidP="00E87228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8722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</w:t>
      </w:r>
      <w:proofErr w:type="gramStart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arreglo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push</w:t>
      </w:r>
      <w:proofErr w:type="gramEnd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numero[Math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floo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Math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random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)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*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9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)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+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1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])</w:t>
      </w:r>
    </w:p>
    <w:p w14:paraId="6356BC44" w14:textId="77777777" w:rsidR="00E87228" w:rsidRPr="00E76F70" w:rsidRDefault="00E87228" w:rsidP="00E87228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</w:t>
      </w:r>
      <w:proofErr w:type="gramStart"/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fo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</w:t>
      </w:r>
      <w:proofErr w:type="gramEnd"/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 xml:space="preserve">let 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i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=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1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;i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n;i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++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){</w:t>
      </w:r>
    </w:p>
    <w:p w14:paraId="11815DE3" w14:textId="77777777" w:rsidR="00E87228" w:rsidRPr="00E87228" w:rsidRDefault="00E87228" w:rsidP="00E87228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    </w:t>
      </w:r>
      <w:proofErr w:type="gramStart"/>
      <w:r w:rsidRPr="00E8722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arreglo</w:t>
      </w:r>
      <w:r w:rsidRPr="00E87228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E87228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push</w:t>
      </w:r>
      <w:proofErr w:type="gramEnd"/>
      <w:r w:rsidRPr="00E8722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numero[Math</w:t>
      </w:r>
      <w:r w:rsidRPr="00E87228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E87228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floor</w:t>
      </w:r>
      <w:r w:rsidRPr="00E8722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Math</w:t>
      </w:r>
      <w:r w:rsidRPr="00E87228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E87228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random</w:t>
      </w:r>
      <w:r w:rsidRPr="00E8722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)</w:t>
      </w:r>
      <w:r w:rsidRPr="00E87228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*</w:t>
      </w:r>
      <w:r w:rsidRPr="00E87228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10</w:t>
      </w:r>
      <w:r w:rsidRPr="00E8722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])</w:t>
      </w:r>
    </w:p>
    <w:p w14:paraId="2AFB977F" w14:textId="77777777" w:rsidR="00E87228" w:rsidRPr="00E87228" w:rsidRDefault="00E87228" w:rsidP="00E87228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8722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    }</w:t>
      </w:r>
    </w:p>
    <w:p w14:paraId="10EFA84C" w14:textId="77777777" w:rsidR="00E87228" w:rsidRPr="00E76F70" w:rsidRDefault="00E87228" w:rsidP="00E87228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8722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return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parseI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</w:t>
      </w:r>
      <w:proofErr w:type="gramStart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arreglo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join</w:t>
      </w:r>
      <w:proofErr w:type="gramEnd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''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))</w:t>
      </w:r>
    </w:p>
    <w:p w14:paraId="5518382F" w14:textId="77777777" w:rsidR="00E87228" w:rsidRPr="00E76F70" w:rsidRDefault="00E87228" w:rsidP="00E87228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</w:p>
    <w:p w14:paraId="1D305558" w14:textId="77777777" w:rsidR="00E87228" w:rsidRPr="00E87228" w:rsidRDefault="00E87228" w:rsidP="00E87228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</w:t>
      </w:r>
      <w:r w:rsidRPr="00E8722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}</w:t>
      </w:r>
    </w:p>
    <w:p w14:paraId="6246C485" w14:textId="77777777" w:rsidR="00E87228" w:rsidRPr="00E87228" w:rsidRDefault="00E87228" w:rsidP="00E87228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</w:p>
    <w:p w14:paraId="4FEDFAF5" w14:textId="77777777" w:rsidR="00E87228" w:rsidRPr="00E87228" w:rsidRDefault="00E87228" w:rsidP="00E87228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8722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r w:rsidRPr="00E87228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function</w:t>
      </w:r>
      <w:r w:rsidRPr="00E8722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E87228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mostrarNumero</w:t>
      </w:r>
      <w:r w:rsidRPr="00E8722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numeroRecordar</w:t>
      </w:r>
      <w:proofErr w:type="gramStart"/>
      <w:r w:rsidRPr="00E8722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{</w:t>
      </w:r>
      <w:proofErr w:type="gramEnd"/>
    </w:p>
    <w:p w14:paraId="77C15E45" w14:textId="77777777" w:rsidR="00E87228" w:rsidRPr="00E87228" w:rsidRDefault="00E87228" w:rsidP="00E87228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8722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</w:t>
      </w:r>
      <w:proofErr w:type="gramStart"/>
      <w:r w:rsidRPr="00E8722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numero</w:t>
      </w:r>
      <w:r w:rsidRPr="00E87228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E8722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textContent</w:t>
      </w:r>
      <w:proofErr w:type="gramEnd"/>
      <w:r w:rsidRPr="00E8722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E87228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E8722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numeroRecordar</w:t>
      </w:r>
    </w:p>
    <w:p w14:paraId="504A7207" w14:textId="77777777" w:rsidR="00E87228" w:rsidRPr="00E76F70" w:rsidRDefault="00E87228" w:rsidP="00E87228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8722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</w:t>
      </w:r>
      <w:proofErr w:type="gramStart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numero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style</w:t>
      </w:r>
      <w:proofErr w:type="gramEnd"/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visibility 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=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"visible"</w:t>
      </w:r>
    </w:p>
    <w:p w14:paraId="53056536" w14:textId="77777777" w:rsidR="00E87228" w:rsidRPr="00E76F70" w:rsidRDefault="00E87228" w:rsidP="00E87228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tiempo 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=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proofErr w:type="gramStart"/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setTimeou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</w:t>
      </w:r>
      <w:proofErr w:type="gramEnd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)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=&gt;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{</w:t>
      </w:r>
    </w:p>
    <w:p w14:paraId="1108AD53" w14:textId="77777777" w:rsidR="00E87228" w:rsidRPr="00E76F70" w:rsidRDefault="00E87228" w:rsidP="00E87228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    </w:t>
      </w:r>
      <w:proofErr w:type="gramStart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numero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style</w:t>
      </w:r>
      <w:proofErr w:type="gramEnd"/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visibility 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=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"hidden"</w:t>
      </w:r>
    </w:p>
    <w:p w14:paraId="14EE016D" w14:textId="77777777" w:rsidR="00E87228" w:rsidRPr="00E87228" w:rsidRDefault="00E87228" w:rsidP="00E87228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</w:t>
      </w:r>
      <w:r w:rsidRPr="00E8722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},</w:t>
      </w:r>
      <w:r w:rsidRPr="00E87228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3000</w:t>
      </w:r>
      <w:r w:rsidRPr="00E8722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</w:p>
    <w:p w14:paraId="09B975E3" w14:textId="77777777" w:rsidR="00E87228" w:rsidRPr="00E87228" w:rsidRDefault="00E87228" w:rsidP="00E87228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8722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}</w:t>
      </w:r>
    </w:p>
    <w:p w14:paraId="2AEC3D4A" w14:textId="77777777" w:rsidR="00E87228" w:rsidRPr="00E87228" w:rsidRDefault="00E87228" w:rsidP="00E87228">
      <w:pPr>
        <w:shd w:val="clear" w:color="auto" w:fill="1D232F"/>
        <w:spacing w:after="24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</w:p>
    <w:p w14:paraId="43F7FFB9" w14:textId="77777777" w:rsidR="00E87228" w:rsidRPr="00E87228" w:rsidRDefault="00E87228" w:rsidP="00E87228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8722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r w:rsidRPr="00E87228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let </w:t>
      </w:r>
      <w:r w:rsidRPr="00E8722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tiempo</w:t>
      </w:r>
    </w:p>
    <w:p w14:paraId="1C1A2CC2" w14:textId="77777777" w:rsidR="00E87228" w:rsidRPr="00E87228" w:rsidRDefault="00E87228" w:rsidP="00E87228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8722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r w:rsidRPr="00E87228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let </w:t>
      </w:r>
      <w:r w:rsidRPr="00E8722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cantidadDigitos</w:t>
      </w:r>
      <w:r w:rsidRPr="00E87228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E87228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1</w:t>
      </w:r>
    </w:p>
    <w:p w14:paraId="3333CC12" w14:textId="77777777" w:rsidR="00E87228" w:rsidRPr="00E87228" w:rsidRDefault="00E87228" w:rsidP="00E87228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8722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r w:rsidRPr="00E87228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let </w:t>
      </w:r>
      <w:r w:rsidRPr="00E8722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numeroRecordar</w:t>
      </w:r>
      <w:r w:rsidRPr="00E87228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E87228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E87228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E87228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numeroAleatorio</w:t>
      </w:r>
      <w:r w:rsidRPr="00E8722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cantidadDigitos)</w:t>
      </w:r>
    </w:p>
    <w:p w14:paraId="65288DDA" w14:textId="77777777" w:rsidR="00E87228" w:rsidRPr="00E87228" w:rsidRDefault="00E87228" w:rsidP="00E87228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8722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r w:rsidRPr="00E87228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const </w:t>
      </w:r>
      <w:r w:rsidRPr="00E8722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numero</w:t>
      </w:r>
      <w:r w:rsidRPr="00E87228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E87228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E87228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proofErr w:type="gramStart"/>
      <w:r w:rsidRPr="00E8722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document</w:t>
      </w:r>
      <w:r w:rsidRPr="00E87228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E87228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querySelector</w:t>
      </w:r>
      <w:proofErr w:type="gramEnd"/>
      <w:r w:rsidRPr="00E8722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E87228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#numero"</w:t>
      </w:r>
      <w:r w:rsidRPr="00E8722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</w:p>
    <w:p w14:paraId="5FD6D0B1" w14:textId="77777777" w:rsidR="00E87228" w:rsidRPr="00E87228" w:rsidRDefault="00E87228" w:rsidP="00E87228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</w:p>
    <w:p w14:paraId="4F10F0BD" w14:textId="77777777" w:rsidR="00E87228" w:rsidRPr="00E87228" w:rsidRDefault="00E87228" w:rsidP="00E87228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8722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r w:rsidRPr="00E87228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mostrarNumero</w:t>
      </w:r>
      <w:r w:rsidRPr="00E8722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numeroRecordar)</w:t>
      </w:r>
    </w:p>
    <w:p w14:paraId="57F065B7" w14:textId="77777777" w:rsidR="00E87228" w:rsidRPr="00E87228" w:rsidRDefault="00E87228" w:rsidP="00E87228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</w:p>
    <w:p w14:paraId="3C7AFC44" w14:textId="77777777" w:rsidR="00E87228" w:rsidRPr="00E87228" w:rsidRDefault="00E87228" w:rsidP="00E87228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8722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proofErr w:type="gramStart"/>
      <w:r w:rsidRPr="00E8722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document</w:t>
      </w:r>
      <w:r w:rsidRPr="00E87228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E87228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querySelector</w:t>
      </w:r>
      <w:proofErr w:type="gramEnd"/>
      <w:r w:rsidRPr="00E8722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E87228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#confirmar"</w:t>
      </w:r>
      <w:r w:rsidRPr="00E8722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  <w:r w:rsidRPr="00E87228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E87228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addEventListener</w:t>
      </w:r>
      <w:r w:rsidRPr="00E8722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E87228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'click'</w:t>
      </w:r>
      <w:r w:rsidRPr="00E8722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,()</w:t>
      </w:r>
      <w:r w:rsidRPr="00E87228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=&gt;</w:t>
      </w:r>
      <w:r w:rsidRPr="00E8722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{</w:t>
      </w:r>
    </w:p>
    <w:p w14:paraId="552C8DED" w14:textId="77777777" w:rsidR="00E87228" w:rsidRPr="00E87228" w:rsidRDefault="00E87228" w:rsidP="00E87228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8722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</w:t>
      </w:r>
      <w:r w:rsidRPr="00E87228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clearTimeout</w:t>
      </w:r>
      <w:r w:rsidRPr="00E8722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tiempo)</w:t>
      </w:r>
    </w:p>
    <w:p w14:paraId="294D930B" w14:textId="77777777" w:rsidR="00E87228" w:rsidRPr="00E87228" w:rsidRDefault="00E87228" w:rsidP="00E87228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8722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</w:t>
      </w:r>
      <w:r w:rsidRPr="00E87228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const </w:t>
      </w:r>
      <w:r w:rsidRPr="00E8722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numeroUsu</w:t>
      </w:r>
      <w:r w:rsidRPr="00E87228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E87228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E87228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E87228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parseInt</w:t>
      </w:r>
      <w:r w:rsidRPr="00E8722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proofErr w:type="gramStart"/>
      <w:r w:rsidRPr="00E8722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document</w:t>
      </w:r>
      <w:r w:rsidRPr="00E87228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E87228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querySelector</w:t>
      </w:r>
      <w:proofErr w:type="gramEnd"/>
      <w:r w:rsidRPr="00E8722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E87228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#numerousuario"</w:t>
      </w:r>
      <w:r w:rsidRPr="00E8722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  <w:r w:rsidRPr="00E87228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E8722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value)</w:t>
      </w:r>
    </w:p>
    <w:p w14:paraId="200ECD96" w14:textId="77777777" w:rsidR="00E87228" w:rsidRPr="00E87228" w:rsidRDefault="00E87228" w:rsidP="00E87228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8722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</w:t>
      </w:r>
      <w:r w:rsidRPr="00E87228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if</w:t>
      </w:r>
      <w:r w:rsidRPr="00E8722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numeroUsu</w:t>
      </w:r>
      <w:r w:rsidRPr="00E87228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==</w:t>
      </w:r>
      <w:proofErr w:type="gramStart"/>
      <w:r w:rsidRPr="00E8722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numeroRecordar){</w:t>
      </w:r>
      <w:proofErr w:type="gramEnd"/>
    </w:p>
    <w:p w14:paraId="72F1BCFE" w14:textId="77777777" w:rsidR="00E87228" w:rsidRPr="00E87228" w:rsidRDefault="00E87228" w:rsidP="00E87228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8722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        cantidadDigitos</w:t>
      </w:r>
      <w:r w:rsidRPr="00E87228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++</w:t>
      </w:r>
    </w:p>
    <w:p w14:paraId="3EEC63BF" w14:textId="77777777" w:rsidR="00E87228" w:rsidRPr="00E87228" w:rsidRDefault="00E87228" w:rsidP="00E87228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8722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        numeroRecordar</w:t>
      </w:r>
      <w:r w:rsidRPr="00E87228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E87228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numeroAleatorio</w:t>
      </w:r>
      <w:r w:rsidRPr="00E8722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cantidadDigitos)</w:t>
      </w:r>
    </w:p>
    <w:p w14:paraId="0DBB5973" w14:textId="77777777" w:rsidR="00E87228" w:rsidRPr="00E87228" w:rsidRDefault="00E87228" w:rsidP="00E87228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8722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    </w:t>
      </w:r>
      <w:r w:rsidRPr="00E87228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mostrarNumero</w:t>
      </w:r>
      <w:r w:rsidRPr="00E8722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numeroRecordar)</w:t>
      </w:r>
    </w:p>
    <w:p w14:paraId="67635A0E" w14:textId="77777777" w:rsidR="00E87228" w:rsidRPr="00E76F70" w:rsidRDefault="00E87228" w:rsidP="00E87228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8722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    </w:t>
      </w:r>
      <w:proofErr w:type="gramStart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document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querySelector</w:t>
      </w:r>
      <w:proofErr w:type="gramEnd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"#numerousuario"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)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value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=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''</w:t>
      </w:r>
    </w:p>
    <w:p w14:paraId="6982BDA6" w14:textId="77777777" w:rsidR="00E87228" w:rsidRPr="00E76F70" w:rsidRDefault="00E87228" w:rsidP="00E87228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</w:t>
      </w:r>
      <w:proofErr w:type="gramStart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}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else</w:t>
      </w:r>
      <w:proofErr w:type="gramEnd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{</w:t>
      </w:r>
    </w:p>
    <w:p w14:paraId="57B27F17" w14:textId="77777777" w:rsidR="00E87228" w:rsidRPr="00E76F70" w:rsidRDefault="00E87228" w:rsidP="00E87228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    </w:t>
      </w:r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aler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"perdiste"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)</w:t>
      </w:r>
    </w:p>
    <w:p w14:paraId="75C283DF" w14:textId="77777777" w:rsidR="00E87228" w:rsidRPr="00E76F70" w:rsidRDefault="00E87228" w:rsidP="00E87228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    }</w:t>
      </w:r>
    </w:p>
    <w:p w14:paraId="4249FF24" w14:textId="77777777" w:rsidR="00E87228" w:rsidRPr="00E76F70" w:rsidRDefault="00E87228" w:rsidP="00E87228">
      <w:pPr>
        <w:shd w:val="clear" w:color="auto" w:fill="1D232F"/>
        <w:spacing w:after="24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</w:p>
    <w:p w14:paraId="2BCDEF1B" w14:textId="77777777" w:rsidR="00E87228" w:rsidRPr="00E76F70" w:rsidRDefault="00E87228" w:rsidP="00E87228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})</w:t>
      </w:r>
    </w:p>
    <w:p w14:paraId="165AAF49" w14:textId="77777777" w:rsidR="00E87228" w:rsidRPr="00E76F70" w:rsidRDefault="00E87228" w:rsidP="00E87228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</w:p>
    <w:p w14:paraId="30033A25" w14:textId="77777777" w:rsidR="00E87228" w:rsidRPr="00E76F70" w:rsidRDefault="00E87228" w:rsidP="00E87228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scrip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06DA60E1" w14:textId="77777777" w:rsidR="00E87228" w:rsidRPr="00E76F70" w:rsidRDefault="00E87228" w:rsidP="00E87228">
      <w:pPr>
        <w:shd w:val="clear" w:color="auto" w:fill="1D232F"/>
        <w:spacing w:after="24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</w:p>
    <w:p w14:paraId="02C35D80" w14:textId="77777777" w:rsidR="00E87228" w:rsidRPr="00E76F70" w:rsidRDefault="00E87228" w:rsidP="00E87228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</w:t>
      </w:r>
    </w:p>
    <w:p w14:paraId="1BE6AF19" w14:textId="77777777" w:rsidR="00E87228" w:rsidRPr="00E76F70" w:rsidRDefault="00E87228" w:rsidP="00E87228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body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7BD82361" w14:textId="77777777" w:rsidR="00E87228" w:rsidRPr="00E87228" w:rsidRDefault="00E87228" w:rsidP="00E87228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8722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/</w:t>
      </w:r>
      <w:r w:rsidRPr="00E87228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html</w:t>
      </w:r>
      <w:r w:rsidRPr="00E8722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413E35ED" w14:textId="77777777" w:rsidR="00E87228" w:rsidRDefault="00E87228" w:rsidP="009C47A4"/>
    <w:p w14:paraId="056711FC" w14:textId="77777777" w:rsidR="00E87228" w:rsidRDefault="00E87228" w:rsidP="009C47A4"/>
    <w:p w14:paraId="7BDFEA5E" w14:textId="77777777" w:rsidR="00E87228" w:rsidRDefault="00E87228" w:rsidP="009C47A4"/>
    <w:p w14:paraId="23BA2FF1" w14:textId="77777777" w:rsidR="00E87228" w:rsidRDefault="00E87228" w:rsidP="009C47A4"/>
    <w:p w14:paraId="5071F287" w14:textId="77777777" w:rsidR="00E87228" w:rsidRDefault="00E87228" w:rsidP="009C47A4"/>
    <w:p w14:paraId="3A25E96A" w14:textId="77777777" w:rsidR="00E87228" w:rsidRDefault="00E87228" w:rsidP="009C47A4"/>
    <w:p w14:paraId="350D3B90" w14:textId="77777777" w:rsidR="00E87228" w:rsidRDefault="00E87228" w:rsidP="009C47A4"/>
    <w:p w14:paraId="04B28925" w14:textId="47D1BBF5" w:rsidR="00E87228" w:rsidRDefault="00E87228" w:rsidP="009C47A4">
      <w:r w:rsidRPr="00E87228">
        <w:rPr>
          <w:noProof/>
        </w:rPr>
        <w:lastRenderedPageBreak/>
        <w:drawing>
          <wp:inline distT="0" distB="0" distL="0" distR="0" wp14:anchorId="00865CD0" wp14:editId="2F9CFAEB">
            <wp:extent cx="2121467" cy="1630680"/>
            <wp:effectExtent l="0" t="0" r="0" b="7620"/>
            <wp:docPr id="149784379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84379" name="Imagen 1" descr="Interfaz de usuario gráfica, Texto, Aplicación&#10;&#10;Descripción generada automáticamente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2124923" cy="163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7228">
        <w:rPr>
          <w:noProof/>
        </w:rPr>
        <w:drawing>
          <wp:inline distT="0" distB="0" distL="0" distR="0" wp14:anchorId="3777FE3D" wp14:editId="11614820">
            <wp:extent cx="2564255" cy="1615440"/>
            <wp:effectExtent l="0" t="0" r="7620" b="3810"/>
            <wp:docPr id="1830229047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229047" name="Imagen 1" descr="Interfaz de usuario gráfica, Texto, Aplicación&#10;&#10;Descripción generada automáticamente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2566538" cy="1616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7228">
        <w:rPr>
          <w:noProof/>
        </w:rPr>
        <w:drawing>
          <wp:inline distT="0" distB="0" distL="0" distR="0" wp14:anchorId="542487B6" wp14:editId="453CF4B2">
            <wp:extent cx="2026920" cy="1245815"/>
            <wp:effectExtent l="0" t="0" r="0" b="0"/>
            <wp:docPr id="124090323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90323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2031549" cy="1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082D8" w14:textId="512C8509" w:rsidR="00E87228" w:rsidRDefault="00E87228" w:rsidP="009C47A4">
      <w:r w:rsidRPr="00E87228">
        <w:rPr>
          <w:noProof/>
        </w:rPr>
        <w:drawing>
          <wp:inline distT="0" distB="0" distL="0" distR="0" wp14:anchorId="33F89425" wp14:editId="4FE3359A">
            <wp:extent cx="3063591" cy="2125980"/>
            <wp:effectExtent l="0" t="0" r="3810" b="7620"/>
            <wp:docPr id="1952612639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612639" name="Imagen 1" descr="Interfaz de usuario gráfica, Aplicación&#10;&#10;Descripción generada automáticamente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3065365" cy="212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FED0C" w14:textId="77777777" w:rsidR="00E87228" w:rsidRDefault="00E87228" w:rsidP="009C47A4"/>
    <w:p w14:paraId="2719FD10" w14:textId="77777777" w:rsidR="00E87228" w:rsidRDefault="00E87228" w:rsidP="009C47A4"/>
    <w:p w14:paraId="57298F23" w14:textId="77777777" w:rsidR="00E87228" w:rsidRDefault="00E87228" w:rsidP="009C47A4"/>
    <w:p w14:paraId="7272D5FC" w14:textId="77777777" w:rsidR="00E87228" w:rsidRDefault="00E87228" w:rsidP="009C47A4"/>
    <w:p w14:paraId="11394B0E" w14:textId="77777777" w:rsidR="00E87228" w:rsidRDefault="00E87228" w:rsidP="009C47A4"/>
    <w:p w14:paraId="6B55EBC3" w14:textId="77777777" w:rsidR="00E87228" w:rsidRDefault="00E87228" w:rsidP="009C47A4"/>
    <w:p w14:paraId="480C0CF4" w14:textId="77777777" w:rsidR="00E87228" w:rsidRDefault="00E87228" w:rsidP="009C47A4"/>
    <w:p w14:paraId="3A966013" w14:textId="77777777" w:rsidR="00E87228" w:rsidRDefault="00E87228" w:rsidP="009C47A4"/>
    <w:p w14:paraId="67884839" w14:textId="77777777" w:rsidR="00E87228" w:rsidRDefault="00E87228" w:rsidP="009C47A4"/>
    <w:p w14:paraId="3F1B3AB2" w14:textId="77777777" w:rsidR="00E87228" w:rsidRDefault="00E87228" w:rsidP="009C47A4"/>
    <w:p w14:paraId="3FACBFE7" w14:textId="77777777" w:rsidR="00E87228" w:rsidRDefault="00E87228" w:rsidP="009C47A4"/>
    <w:p w14:paraId="0E0229CF" w14:textId="77777777" w:rsidR="00E87228" w:rsidRDefault="00E87228" w:rsidP="009C47A4"/>
    <w:p w14:paraId="28217292" w14:textId="77777777" w:rsidR="00E87228" w:rsidRDefault="00E87228" w:rsidP="009C47A4"/>
    <w:p w14:paraId="5D7338D3" w14:textId="77777777" w:rsidR="00E87228" w:rsidRDefault="00E87228" w:rsidP="009C47A4"/>
    <w:p w14:paraId="50475102" w14:textId="77777777" w:rsidR="00E87228" w:rsidRDefault="00E87228" w:rsidP="009C47A4"/>
    <w:p w14:paraId="00E2ED25" w14:textId="77777777" w:rsidR="00E87228" w:rsidRDefault="00E87228" w:rsidP="009C47A4"/>
    <w:p w14:paraId="41CF8ABC" w14:textId="77777777" w:rsidR="00E87228" w:rsidRDefault="00E87228" w:rsidP="009C47A4"/>
    <w:p w14:paraId="6A147F7F" w14:textId="77777777" w:rsidR="00E87228" w:rsidRDefault="00E87228" w:rsidP="009C47A4"/>
    <w:p w14:paraId="2216E2FB" w14:textId="602D9743" w:rsidR="00E87228" w:rsidRPr="00E87228" w:rsidRDefault="00E87228" w:rsidP="00E87228">
      <w:pPr>
        <w:pStyle w:val="Ttulo3"/>
        <w:rPr>
          <w:b/>
          <w:bCs/>
          <w:color w:val="auto"/>
          <w:sz w:val="32"/>
          <w:szCs w:val="32"/>
        </w:rPr>
      </w:pPr>
      <w:r w:rsidRPr="00E87228">
        <w:rPr>
          <w:b/>
          <w:bCs/>
          <w:color w:val="auto"/>
          <w:sz w:val="32"/>
          <w:szCs w:val="32"/>
        </w:rPr>
        <w:lastRenderedPageBreak/>
        <w:t>17.4.3 Ejemplo 3 (setInterval</w:t>
      </w:r>
      <w:r w:rsidR="00C86333">
        <w:rPr>
          <w:b/>
          <w:bCs/>
          <w:color w:val="auto"/>
          <w:sz w:val="32"/>
          <w:szCs w:val="32"/>
        </w:rPr>
        <w:t xml:space="preserve"> – temporizador</w:t>
      </w:r>
      <w:r w:rsidRPr="00E87228">
        <w:rPr>
          <w:b/>
          <w:bCs/>
          <w:color w:val="auto"/>
          <w:sz w:val="32"/>
          <w:szCs w:val="32"/>
        </w:rPr>
        <w:t>)</w:t>
      </w:r>
    </w:p>
    <w:p w14:paraId="632F2121" w14:textId="669771B7" w:rsidR="00E87228" w:rsidRDefault="00E87228" w:rsidP="009C47A4">
      <w:r w:rsidRPr="00E87228">
        <w:rPr>
          <w:noProof/>
        </w:rPr>
        <w:drawing>
          <wp:inline distT="0" distB="0" distL="0" distR="0" wp14:anchorId="5AF271F7" wp14:editId="1848AF8A">
            <wp:extent cx="3627434" cy="4648603"/>
            <wp:effectExtent l="0" t="0" r="0" b="0"/>
            <wp:docPr id="1203758250" name="Imagen 1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758250" name="Imagen 1" descr="Interfaz de usuario gráfica, Aplicación, Word&#10;&#10;Descripción generada automáticamente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3627434" cy="4648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DBF51" w14:textId="77777777" w:rsidR="00C86333" w:rsidRDefault="00C86333" w:rsidP="009C47A4"/>
    <w:p w14:paraId="7F9F928A" w14:textId="77777777" w:rsidR="00C86333" w:rsidRDefault="00C86333" w:rsidP="009C47A4"/>
    <w:p w14:paraId="63E22AA9" w14:textId="77777777" w:rsidR="00C86333" w:rsidRDefault="00C86333" w:rsidP="009C47A4"/>
    <w:p w14:paraId="5E84BEFA" w14:textId="77777777" w:rsidR="00C86333" w:rsidRDefault="00C86333" w:rsidP="009C47A4"/>
    <w:p w14:paraId="6D509D1D" w14:textId="77777777" w:rsidR="00C86333" w:rsidRDefault="00C86333" w:rsidP="009C47A4"/>
    <w:p w14:paraId="7EFF5E4D" w14:textId="77777777" w:rsidR="00C86333" w:rsidRDefault="00C86333" w:rsidP="009C47A4"/>
    <w:p w14:paraId="7607BB32" w14:textId="77777777" w:rsidR="00C86333" w:rsidRDefault="00C86333" w:rsidP="009C47A4"/>
    <w:p w14:paraId="613F2E08" w14:textId="77777777" w:rsidR="00C86333" w:rsidRDefault="00C86333" w:rsidP="009C47A4"/>
    <w:p w14:paraId="57C4FDBD" w14:textId="77777777" w:rsidR="00C86333" w:rsidRDefault="00C86333" w:rsidP="009C47A4"/>
    <w:p w14:paraId="30A08638" w14:textId="77777777" w:rsidR="00C86333" w:rsidRDefault="00C86333" w:rsidP="009C47A4"/>
    <w:p w14:paraId="3F3C6F31" w14:textId="77777777" w:rsidR="00C86333" w:rsidRDefault="00C86333" w:rsidP="009C47A4"/>
    <w:p w14:paraId="0760AB28" w14:textId="77777777" w:rsidR="00C86333" w:rsidRDefault="00C86333" w:rsidP="009C47A4"/>
    <w:p w14:paraId="770418E7" w14:textId="77777777" w:rsidR="00C86333" w:rsidRDefault="00C86333" w:rsidP="009C47A4"/>
    <w:p w14:paraId="6A9BADA2" w14:textId="77777777" w:rsidR="00C86333" w:rsidRDefault="00C86333" w:rsidP="009C47A4"/>
    <w:p w14:paraId="23CA4A2B" w14:textId="77777777" w:rsidR="00C86333" w:rsidRPr="00E76F70" w:rsidRDefault="00C86333" w:rsidP="00C8633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lastRenderedPageBreak/>
        <w:t>&lt;!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DOCTYP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228C1AE1" w14:textId="77777777" w:rsidR="00C86333" w:rsidRPr="00E76F70" w:rsidRDefault="00C86333" w:rsidP="00C8633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lang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en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73EFF99C" w14:textId="77777777" w:rsidR="00C86333" w:rsidRPr="00E76F70" w:rsidRDefault="00C86333" w:rsidP="00C8633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ea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5847C7A3" w14:textId="77777777" w:rsidR="00C86333" w:rsidRPr="00E76F70" w:rsidRDefault="00C86333" w:rsidP="00C8633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harse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UTF-8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54C29CB1" w14:textId="77777777" w:rsidR="00C86333" w:rsidRPr="00E76F70" w:rsidRDefault="00C86333" w:rsidP="00C8633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viewpor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width=device-width, initial-scale=1.0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49022265" w14:textId="77777777" w:rsidR="00C86333" w:rsidRPr="00E76F70" w:rsidRDefault="00C86333" w:rsidP="00C8633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http-equiv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X-UA-Compatib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IE=edg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71EE4C56" w14:textId="77777777" w:rsidR="00C86333" w:rsidRPr="00E76F70" w:rsidRDefault="00C86333" w:rsidP="00C8633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keywords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5DF382AA" w14:textId="77777777" w:rsidR="00C86333" w:rsidRPr="00E76F70" w:rsidRDefault="00C86333" w:rsidP="00C8633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autho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Richard Rocua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61E8A4AC" w14:textId="77777777" w:rsidR="00C86333" w:rsidRPr="00E76F70" w:rsidRDefault="00C86333" w:rsidP="00C8633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tit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tit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3502506C" w14:textId="77777777" w:rsidR="00C86333" w:rsidRPr="00E76F70" w:rsidRDefault="00C86333" w:rsidP="00C8633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</w:p>
    <w:p w14:paraId="34D41554" w14:textId="77777777" w:rsidR="00C86333" w:rsidRPr="00E76F70" w:rsidRDefault="00C86333" w:rsidP="00C8633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sty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4743060A" w14:textId="77777777" w:rsidR="00C86333" w:rsidRPr="00E76F70" w:rsidRDefault="00C86333" w:rsidP="00C8633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</w:t>
      </w:r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#</w:t>
      </w:r>
      <w:proofErr w:type="gramStart"/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recuadro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{</w:t>
      </w:r>
      <w:proofErr w:type="gramEnd"/>
    </w:p>
    <w:p w14:paraId="714B9542" w14:textId="77777777" w:rsidR="00C86333" w:rsidRPr="00E76F70" w:rsidRDefault="00C86333" w:rsidP="00C8633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display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: </w:t>
      </w:r>
      <w:proofErr w:type="gramStart"/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flex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;</w:t>
      </w:r>
      <w:proofErr w:type="gramEnd"/>
    </w:p>
    <w:p w14:paraId="7BA9E6D4" w14:textId="77777777" w:rsidR="00C86333" w:rsidRPr="00E76F70" w:rsidRDefault="00C86333" w:rsidP="00C8633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justify-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: </w:t>
      </w:r>
      <w:proofErr w:type="gramStart"/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cente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;</w:t>
      </w:r>
      <w:proofErr w:type="gramEnd"/>
    </w:p>
    <w:p w14:paraId="40095BE9" w14:textId="77777777" w:rsidR="00C86333" w:rsidRPr="00E76F70" w:rsidRDefault="00C86333" w:rsidP="00C8633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align-items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: </w:t>
      </w:r>
      <w:proofErr w:type="gramStart"/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cente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;</w:t>
      </w:r>
      <w:proofErr w:type="gramEnd"/>
    </w:p>
    <w:p w14:paraId="4217CE17" w14:textId="77777777" w:rsidR="00C86333" w:rsidRPr="00E76F70" w:rsidRDefault="00C86333" w:rsidP="00C8633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heigh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: </w:t>
      </w:r>
      <w:proofErr w:type="gramStart"/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100</w:t>
      </w:r>
      <w:r w:rsidRPr="00E76F70">
        <w:rPr>
          <w:rFonts w:ascii="Consolas" w:eastAsia="Times New Roman" w:hAnsi="Consolas" w:cs="Times New Roman"/>
          <w:color w:val="FFFA9E"/>
          <w:kern w:val="0"/>
          <w:sz w:val="21"/>
          <w:szCs w:val="21"/>
          <w:lang w:val="en-US" w:eastAsia="es-CL"/>
          <w14:ligatures w14:val="none"/>
        </w:rPr>
        <w:t>vh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;</w:t>
      </w:r>
      <w:proofErr w:type="gramEnd"/>
    </w:p>
    <w:p w14:paraId="264A1708" w14:textId="77777777" w:rsidR="00C86333" w:rsidRPr="00E76F70" w:rsidRDefault="00C86333" w:rsidP="00C8633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}</w:t>
      </w:r>
    </w:p>
    <w:p w14:paraId="03625D1C" w14:textId="77777777" w:rsidR="00C86333" w:rsidRPr="00E76F70" w:rsidRDefault="00C86333" w:rsidP="00C8633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</w:t>
      </w:r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#</w:t>
      </w:r>
      <w:proofErr w:type="gramStart"/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temporizado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{</w:t>
      </w:r>
      <w:proofErr w:type="gramEnd"/>
    </w:p>
    <w:p w14:paraId="6F9AAE6C" w14:textId="77777777" w:rsidR="00C86333" w:rsidRPr="00E76F70" w:rsidRDefault="00C86333" w:rsidP="00C8633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font-siz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: </w:t>
      </w:r>
      <w:proofErr w:type="gramStart"/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96</w:t>
      </w:r>
      <w:r w:rsidRPr="00E76F70">
        <w:rPr>
          <w:rFonts w:ascii="Consolas" w:eastAsia="Times New Roman" w:hAnsi="Consolas" w:cs="Times New Roman"/>
          <w:color w:val="FFFA9E"/>
          <w:kern w:val="0"/>
          <w:sz w:val="21"/>
          <w:szCs w:val="21"/>
          <w:lang w:val="en-US" w:eastAsia="es-CL"/>
          <w14:ligatures w14:val="none"/>
        </w:rPr>
        <w:t>px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;</w:t>
      </w:r>
      <w:proofErr w:type="gramEnd"/>
    </w:p>
    <w:p w14:paraId="1C22485E" w14:textId="77777777" w:rsidR="00C86333" w:rsidRPr="00E76F70" w:rsidRDefault="00C86333" w:rsidP="00C8633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font-weigh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: </w:t>
      </w:r>
      <w:proofErr w:type="gramStart"/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bol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;</w:t>
      </w:r>
      <w:proofErr w:type="gramEnd"/>
    </w:p>
    <w:p w14:paraId="6A3EFD9C" w14:textId="77777777" w:rsidR="00C86333" w:rsidRPr="00E76F70" w:rsidRDefault="00C86333" w:rsidP="00C8633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}</w:t>
      </w:r>
    </w:p>
    <w:p w14:paraId="0D94441C" w14:textId="77777777" w:rsidR="00C86333" w:rsidRPr="00E76F70" w:rsidRDefault="00C86333" w:rsidP="00C8633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sty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0C059202" w14:textId="77777777" w:rsidR="00C86333" w:rsidRPr="00E76F70" w:rsidRDefault="00C86333" w:rsidP="00C8633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ea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4CBF142B" w14:textId="77777777" w:rsidR="00C86333" w:rsidRPr="00E76F70" w:rsidRDefault="00C86333" w:rsidP="00C8633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body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59758D5C" w14:textId="77777777" w:rsidR="00C86333" w:rsidRPr="00E76F70" w:rsidRDefault="00C86333" w:rsidP="00C8633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div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i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recuadro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0DBCF72A" w14:textId="77777777" w:rsidR="00C86333" w:rsidRPr="00E76F70" w:rsidRDefault="00C86333" w:rsidP="00C8633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span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i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temporizado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10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span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2562B996" w14:textId="77777777" w:rsidR="00C86333" w:rsidRPr="00E76F70" w:rsidRDefault="00C86333" w:rsidP="00C8633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div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5776733A" w14:textId="77777777" w:rsidR="00C86333" w:rsidRPr="00E76F70" w:rsidRDefault="00C86333" w:rsidP="00C8633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</w:p>
    <w:p w14:paraId="762F59B3" w14:textId="77777777" w:rsidR="00C86333" w:rsidRPr="00E76F70" w:rsidRDefault="00C86333" w:rsidP="00C8633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scrip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11911BDF" w14:textId="77777777" w:rsidR="00C86333" w:rsidRPr="00E76F70" w:rsidRDefault="00C86333" w:rsidP="00C8633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 xml:space="preserve">let 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contador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=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10</w:t>
      </w:r>
    </w:p>
    <w:p w14:paraId="06E6E699" w14:textId="77777777" w:rsidR="00C86333" w:rsidRPr="00C86333" w:rsidRDefault="00C86333" w:rsidP="00C8633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</w:t>
      </w:r>
      <w:proofErr w:type="gramStart"/>
      <w:r w:rsidRPr="00C86333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setInterval</w:t>
      </w:r>
      <w:r w:rsidRPr="00C8633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proofErr w:type="gramEnd"/>
      <w:r w:rsidRPr="00C8633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)</w:t>
      </w:r>
      <w:r w:rsidRPr="00C8633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=&gt;</w:t>
      </w:r>
      <w:r w:rsidRPr="00C8633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{</w:t>
      </w:r>
    </w:p>
    <w:p w14:paraId="632931FA" w14:textId="77777777" w:rsidR="00C86333" w:rsidRPr="00C86333" w:rsidRDefault="00C86333" w:rsidP="00C8633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C8633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    contador</w:t>
      </w:r>
      <w:r w:rsidRPr="00C86333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--</w:t>
      </w:r>
    </w:p>
    <w:p w14:paraId="3E6F3F14" w14:textId="77777777" w:rsidR="00C86333" w:rsidRPr="00C86333" w:rsidRDefault="00C86333" w:rsidP="00C8633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C8633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</w:t>
      </w:r>
      <w:proofErr w:type="gramStart"/>
      <w:r w:rsidRPr="00C8633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document</w:t>
      </w:r>
      <w:r w:rsidRPr="00C8633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C86333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querySelector</w:t>
      </w:r>
      <w:proofErr w:type="gramEnd"/>
      <w:r w:rsidRPr="00C8633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C86333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#temporizador"</w:t>
      </w:r>
      <w:r w:rsidRPr="00C8633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  <w:r w:rsidRPr="00C8633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C8633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textContent</w:t>
      </w:r>
      <w:r w:rsidRPr="00C86333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C8633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contador</w:t>
      </w:r>
    </w:p>
    <w:p w14:paraId="4CD3B463" w14:textId="77777777" w:rsidR="00C86333" w:rsidRPr="00C86333" w:rsidRDefault="00C86333" w:rsidP="00C8633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C8633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</w:t>
      </w:r>
      <w:r w:rsidRPr="00C8633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if</w:t>
      </w:r>
      <w:r w:rsidRPr="00C8633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contador</w:t>
      </w:r>
      <w:r w:rsidRPr="00C8633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==</w:t>
      </w:r>
      <w:proofErr w:type="gramStart"/>
      <w:r w:rsidRPr="00C86333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0</w:t>
      </w:r>
      <w:r w:rsidRPr="00C8633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{</w:t>
      </w:r>
      <w:proofErr w:type="gramEnd"/>
    </w:p>
    <w:p w14:paraId="70BC16CC" w14:textId="77777777" w:rsidR="00C86333" w:rsidRPr="00C86333" w:rsidRDefault="00C86333" w:rsidP="00C8633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C8633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    </w:t>
      </w:r>
      <w:proofErr w:type="gramStart"/>
      <w:r w:rsidRPr="00C8633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window</w:t>
      </w:r>
      <w:r w:rsidRPr="00C8633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C8633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location</w:t>
      </w:r>
      <w:proofErr w:type="gramEnd"/>
      <w:r w:rsidRPr="00C8633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C8633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href</w:t>
      </w:r>
      <w:r w:rsidRPr="00C86333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C86333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https://www.google.cl/"</w:t>
      </w:r>
    </w:p>
    <w:p w14:paraId="7AC39255" w14:textId="77777777" w:rsidR="00C86333" w:rsidRPr="00C86333" w:rsidRDefault="00C86333" w:rsidP="00C8633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C8633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    }</w:t>
      </w:r>
    </w:p>
    <w:p w14:paraId="3BD1BB65" w14:textId="77777777" w:rsidR="00C86333" w:rsidRPr="00C86333" w:rsidRDefault="00C86333" w:rsidP="00C8633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</w:p>
    <w:p w14:paraId="780ED68C" w14:textId="77777777" w:rsidR="00C86333" w:rsidRPr="00C86333" w:rsidRDefault="00C86333" w:rsidP="00C8633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C8633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},</w:t>
      </w:r>
      <w:r w:rsidRPr="00C86333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1000</w:t>
      </w:r>
      <w:r w:rsidRPr="00C8633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</w:p>
    <w:p w14:paraId="6C49B649" w14:textId="77777777" w:rsidR="00C86333" w:rsidRPr="00C86333" w:rsidRDefault="00C86333" w:rsidP="00C86333">
      <w:pPr>
        <w:shd w:val="clear" w:color="auto" w:fill="1D232F"/>
        <w:spacing w:after="24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</w:p>
    <w:p w14:paraId="62E3116B" w14:textId="77777777" w:rsidR="00C86333" w:rsidRPr="00C86333" w:rsidRDefault="00C86333" w:rsidP="00C8633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C8633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&lt;/</w:t>
      </w:r>
      <w:r w:rsidRPr="00C86333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script</w:t>
      </w:r>
      <w:r w:rsidRPr="00C8633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3C201C4C" w14:textId="77777777" w:rsidR="00C86333" w:rsidRPr="00C86333" w:rsidRDefault="00C86333" w:rsidP="00C8633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</w:p>
    <w:p w14:paraId="36EA7510" w14:textId="77777777" w:rsidR="00C86333" w:rsidRPr="00C86333" w:rsidRDefault="00C86333" w:rsidP="00C8633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C8633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</w:t>
      </w:r>
    </w:p>
    <w:p w14:paraId="5B99BE67" w14:textId="77777777" w:rsidR="00C86333" w:rsidRPr="00C86333" w:rsidRDefault="00C86333" w:rsidP="00C8633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C8633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/</w:t>
      </w:r>
      <w:r w:rsidRPr="00C86333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body</w:t>
      </w:r>
      <w:r w:rsidRPr="00C8633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342A5C38" w14:textId="77777777" w:rsidR="00C86333" w:rsidRPr="00C86333" w:rsidRDefault="00C86333" w:rsidP="00C8633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C8633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/</w:t>
      </w:r>
      <w:r w:rsidRPr="00C86333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html</w:t>
      </w:r>
      <w:r w:rsidRPr="00C8633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33432B59" w14:textId="28711870" w:rsidR="00C86333" w:rsidRDefault="00C86333" w:rsidP="009C47A4">
      <w:r w:rsidRPr="00C86333">
        <w:rPr>
          <w:noProof/>
        </w:rPr>
        <w:lastRenderedPageBreak/>
        <w:drawing>
          <wp:inline distT="0" distB="0" distL="0" distR="0" wp14:anchorId="21315920" wp14:editId="30D2153C">
            <wp:extent cx="2834640" cy="1689034"/>
            <wp:effectExtent l="0" t="0" r="3810" b="6985"/>
            <wp:docPr id="1872294008" name="Imagen 1" descr="Imagen que contiene Flech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294008" name="Imagen 1" descr="Imagen que contiene Flecha&#10;&#10;Descripción generada automáticamente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2838300" cy="16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6333">
        <w:rPr>
          <w:noProof/>
        </w:rPr>
        <w:drawing>
          <wp:inline distT="0" distB="0" distL="0" distR="0" wp14:anchorId="15C348B2" wp14:editId="0BCC1828">
            <wp:extent cx="1470660" cy="1757234"/>
            <wp:effectExtent l="0" t="0" r="0" b="0"/>
            <wp:docPr id="1341200138" name="Imagen 1" descr="Imagen que contiene Flech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200138" name="Imagen 1" descr="Imagen que contiene Flecha&#10;&#10;Descripción generada automáticamente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1473646" cy="1760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0F77A" w14:textId="77777777" w:rsidR="00C86333" w:rsidRDefault="00C86333" w:rsidP="009C47A4"/>
    <w:p w14:paraId="2E3879E5" w14:textId="77777777" w:rsidR="00C86333" w:rsidRPr="00E76F70" w:rsidRDefault="00C86333" w:rsidP="00C8633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!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DOCTYP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47A8FF36" w14:textId="77777777" w:rsidR="00C86333" w:rsidRPr="00E76F70" w:rsidRDefault="00C86333" w:rsidP="00C8633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lang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en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39539D39" w14:textId="77777777" w:rsidR="00C86333" w:rsidRPr="00E76F70" w:rsidRDefault="00C86333" w:rsidP="00C8633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ea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57C36F0B" w14:textId="77777777" w:rsidR="00C86333" w:rsidRPr="00E76F70" w:rsidRDefault="00C86333" w:rsidP="00C8633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harse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UTF-8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7F87E2F1" w14:textId="77777777" w:rsidR="00C86333" w:rsidRPr="00E76F70" w:rsidRDefault="00C86333" w:rsidP="00C8633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viewpor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width=device-width, initial-scale=1.0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1B1A319D" w14:textId="77777777" w:rsidR="00C86333" w:rsidRPr="00E76F70" w:rsidRDefault="00C86333" w:rsidP="00C8633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http-equiv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X-UA-Compatib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IE=edg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56EE0377" w14:textId="77777777" w:rsidR="00C86333" w:rsidRPr="00E76F70" w:rsidRDefault="00C86333" w:rsidP="00C8633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keywords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0407C540" w14:textId="77777777" w:rsidR="00C86333" w:rsidRPr="00E76F70" w:rsidRDefault="00C86333" w:rsidP="00C8633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autho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Richard Rocua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3926D3A2" w14:textId="77777777" w:rsidR="00C86333" w:rsidRPr="00E76F70" w:rsidRDefault="00C86333" w:rsidP="00C8633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tit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tit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2191CE36" w14:textId="77777777" w:rsidR="00C86333" w:rsidRPr="00E76F70" w:rsidRDefault="00C86333" w:rsidP="00C8633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</w:p>
    <w:p w14:paraId="71A0B7B8" w14:textId="77777777" w:rsidR="00C86333" w:rsidRPr="00E76F70" w:rsidRDefault="00C86333" w:rsidP="00C8633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sty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3DB50056" w14:textId="77777777" w:rsidR="00C86333" w:rsidRPr="00E76F70" w:rsidRDefault="00C86333" w:rsidP="00C8633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</w:t>
      </w:r>
      <w:proofErr w:type="gramStart"/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body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{</w:t>
      </w:r>
      <w:proofErr w:type="gramEnd"/>
    </w:p>
    <w:p w14:paraId="63DAABB2" w14:textId="77777777" w:rsidR="00C86333" w:rsidRPr="00E76F70" w:rsidRDefault="00C86333" w:rsidP="00C8633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background-colo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: </w:t>
      </w:r>
      <w:proofErr w:type="gramStart"/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yellow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;</w:t>
      </w:r>
      <w:proofErr w:type="gramEnd"/>
    </w:p>
    <w:p w14:paraId="56F9BE4E" w14:textId="77777777" w:rsidR="00C86333" w:rsidRPr="00E76F70" w:rsidRDefault="00C86333" w:rsidP="00C8633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margin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: </w:t>
      </w:r>
      <w:proofErr w:type="gramStart"/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0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;</w:t>
      </w:r>
      <w:proofErr w:type="gramEnd"/>
    </w:p>
    <w:p w14:paraId="46068CBA" w14:textId="77777777" w:rsidR="00C86333" w:rsidRPr="00E76F70" w:rsidRDefault="00C86333" w:rsidP="00C8633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}</w:t>
      </w:r>
    </w:p>
    <w:p w14:paraId="0451A5F9" w14:textId="77777777" w:rsidR="00C86333" w:rsidRPr="00E76F70" w:rsidRDefault="00C86333" w:rsidP="00C8633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</w:p>
    <w:p w14:paraId="4B58F23C" w14:textId="77777777" w:rsidR="00C86333" w:rsidRPr="00E76F70" w:rsidRDefault="00C86333" w:rsidP="00C8633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</w:t>
      </w:r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#</w:t>
      </w:r>
      <w:proofErr w:type="gramStart"/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recuadro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{</w:t>
      </w:r>
      <w:proofErr w:type="gramEnd"/>
    </w:p>
    <w:p w14:paraId="2E51CB27" w14:textId="77777777" w:rsidR="00C86333" w:rsidRPr="00E76F70" w:rsidRDefault="00C86333" w:rsidP="00C8633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display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: </w:t>
      </w:r>
      <w:proofErr w:type="gramStart"/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flex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;</w:t>
      </w:r>
      <w:proofErr w:type="gramEnd"/>
    </w:p>
    <w:p w14:paraId="12EB6B77" w14:textId="77777777" w:rsidR="00C86333" w:rsidRPr="00E76F70" w:rsidRDefault="00C86333" w:rsidP="00C8633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justify-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: </w:t>
      </w:r>
      <w:proofErr w:type="gramStart"/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cente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;</w:t>
      </w:r>
      <w:proofErr w:type="gramEnd"/>
    </w:p>
    <w:p w14:paraId="6C8674F7" w14:textId="77777777" w:rsidR="00C86333" w:rsidRPr="00E76F70" w:rsidRDefault="00C86333" w:rsidP="00C8633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align-items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: </w:t>
      </w:r>
      <w:proofErr w:type="gramStart"/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cente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;</w:t>
      </w:r>
      <w:proofErr w:type="gramEnd"/>
    </w:p>
    <w:p w14:paraId="7D422588" w14:textId="77777777" w:rsidR="00C86333" w:rsidRPr="00E76F70" w:rsidRDefault="00C86333" w:rsidP="00C8633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heigh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: </w:t>
      </w:r>
      <w:proofErr w:type="gramStart"/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100</w:t>
      </w:r>
      <w:r w:rsidRPr="00E76F70">
        <w:rPr>
          <w:rFonts w:ascii="Consolas" w:eastAsia="Times New Roman" w:hAnsi="Consolas" w:cs="Times New Roman"/>
          <w:color w:val="FFFA9E"/>
          <w:kern w:val="0"/>
          <w:sz w:val="21"/>
          <w:szCs w:val="21"/>
          <w:lang w:val="en-US" w:eastAsia="es-CL"/>
          <w14:ligatures w14:val="none"/>
        </w:rPr>
        <w:t>vh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;</w:t>
      </w:r>
      <w:proofErr w:type="gramEnd"/>
    </w:p>
    <w:p w14:paraId="6DA6D1B5" w14:textId="77777777" w:rsidR="00C86333" w:rsidRPr="00E76F70" w:rsidRDefault="00C86333" w:rsidP="00C8633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background-colo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: </w:t>
      </w:r>
      <w:proofErr w:type="gramStart"/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aqu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;</w:t>
      </w:r>
      <w:proofErr w:type="gramEnd"/>
    </w:p>
    <w:p w14:paraId="33C7FDF9" w14:textId="77777777" w:rsidR="00C86333" w:rsidRPr="00E76F70" w:rsidRDefault="00C86333" w:rsidP="00C8633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box-sizing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: 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border-</w:t>
      </w:r>
      <w:proofErr w:type="gramStart"/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box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;</w:t>
      </w:r>
      <w:proofErr w:type="gramEnd"/>
    </w:p>
    <w:p w14:paraId="1A66FE9E" w14:textId="77777777" w:rsidR="00C86333" w:rsidRPr="00E76F70" w:rsidRDefault="00C86333" w:rsidP="00C8633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borde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: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100</w:t>
      </w:r>
      <w:r w:rsidRPr="00E76F70">
        <w:rPr>
          <w:rFonts w:ascii="Consolas" w:eastAsia="Times New Roman" w:hAnsi="Consolas" w:cs="Times New Roman"/>
          <w:color w:val="FFFA9E"/>
          <w:kern w:val="0"/>
          <w:sz w:val="21"/>
          <w:szCs w:val="21"/>
          <w:lang w:val="en-US" w:eastAsia="es-CL"/>
          <w14:ligatures w14:val="none"/>
        </w:rPr>
        <w:t>px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soli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proofErr w:type="gramStart"/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black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;</w:t>
      </w:r>
      <w:proofErr w:type="gramEnd"/>
    </w:p>
    <w:p w14:paraId="7C42BFF9" w14:textId="77777777" w:rsidR="00C86333" w:rsidRPr="00E76F70" w:rsidRDefault="00C86333" w:rsidP="00C8633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}</w:t>
      </w:r>
    </w:p>
    <w:p w14:paraId="27CBA5B9" w14:textId="77777777" w:rsidR="00C86333" w:rsidRPr="00E76F70" w:rsidRDefault="00C86333" w:rsidP="00C8633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</w:t>
      </w:r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#</w:t>
      </w:r>
      <w:proofErr w:type="gramStart"/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temporizado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{</w:t>
      </w:r>
      <w:proofErr w:type="gramEnd"/>
    </w:p>
    <w:p w14:paraId="4AA18432" w14:textId="77777777" w:rsidR="00C86333" w:rsidRPr="00E76F70" w:rsidRDefault="00C86333" w:rsidP="00C8633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font-siz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: </w:t>
      </w:r>
      <w:proofErr w:type="gramStart"/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96</w:t>
      </w:r>
      <w:r w:rsidRPr="00E76F70">
        <w:rPr>
          <w:rFonts w:ascii="Consolas" w:eastAsia="Times New Roman" w:hAnsi="Consolas" w:cs="Times New Roman"/>
          <w:color w:val="FFFA9E"/>
          <w:kern w:val="0"/>
          <w:sz w:val="21"/>
          <w:szCs w:val="21"/>
          <w:lang w:val="en-US" w:eastAsia="es-CL"/>
          <w14:ligatures w14:val="none"/>
        </w:rPr>
        <w:t>px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;</w:t>
      </w:r>
      <w:proofErr w:type="gramEnd"/>
    </w:p>
    <w:p w14:paraId="315951C6" w14:textId="77777777" w:rsidR="00C86333" w:rsidRPr="00E76F70" w:rsidRDefault="00C86333" w:rsidP="00C8633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font-weigh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: </w:t>
      </w:r>
      <w:proofErr w:type="gramStart"/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bol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;</w:t>
      </w:r>
      <w:proofErr w:type="gramEnd"/>
    </w:p>
    <w:p w14:paraId="4AA2EA14" w14:textId="77777777" w:rsidR="00C86333" w:rsidRPr="00E76F70" w:rsidRDefault="00C86333" w:rsidP="00C8633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}</w:t>
      </w:r>
    </w:p>
    <w:p w14:paraId="66FAD03D" w14:textId="77777777" w:rsidR="00C86333" w:rsidRPr="00E76F70" w:rsidRDefault="00C86333" w:rsidP="00C8633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sty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3F139F3C" w14:textId="77777777" w:rsidR="00C86333" w:rsidRPr="00E76F70" w:rsidRDefault="00C86333" w:rsidP="00C8633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ea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6ED089ED" w14:textId="77777777" w:rsidR="00C86333" w:rsidRPr="00E76F70" w:rsidRDefault="00C86333" w:rsidP="00C8633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body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51482DBA" w14:textId="77777777" w:rsidR="00C86333" w:rsidRPr="00E76F70" w:rsidRDefault="00C86333" w:rsidP="00C8633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div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i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recuadro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590F104F" w14:textId="77777777" w:rsidR="00C86333" w:rsidRPr="00E76F70" w:rsidRDefault="00C86333" w:rsidP="00C8633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span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i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temporizado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10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span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31F19B70" w14:textId="77777777" w:rsidR="00C86333" w:rsidRPr="00E76F70" w:rsidRDefault="00C86333" w:rsidP="00C8633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div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1CE4F161" w14:textId="77777777" w:rsidR="00C86333" w:rsidRPr="00E76F70" w:rsidRDefault="00C86333" w:rsidP="00C8633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</w:p>
    <w:p w14:paraId="160CD9FA" w14:textId="77777777" w:rsidR="00C86333" w:rsidRPr="00E76F70" w:rsidRDefault="00C86333" w:rsidP="00C8633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scrip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06130718" w14:textId="77777777" w:rsidR="00C86333" w:rsidRPr="00E76F70" w:rsidRDefault="00C86333" w:rsidP="00C8633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 xml:space="preserve">let 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contador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=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10</w:t>
      </w:r>
    </w:p>
    <w:p w14:paraId="2303CAD5" w14:textId="77777777" w:rsidR="00C86333" w:rsidRPr="00C86333" w:rsidRDefault="00C86333" w:rsidP="00C8633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lastRenderedPageBreak/>
        <w:t xml:space="preserve">        </w:t>
      </w:r>
      <w:proofErr w:type="gramStart"/>
      <w:r w:rsidRPr="00C86333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setInterval</w:t>
      </w:r>
      <w:r w:rsidRPr="00C8633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proofErr w:type="gramEnd"/>
      <w:r w:rsidRPr="00C8633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)</w:t>
      </w:r>
      <w:r w:rsidRPr="00C8633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=&gt;</w:t>
      </w:r>
      <w:r w:rsidRPr="00C8633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{</w:t>
      </w:r>
    </w:p>
    <w:p w14:paraId="6389202C" w14:textId="77777777" w:rsidR="00C86333" w:rsidRPr="00C86333" w:rsidRDefault="00C86333" w:rsidP="00C8633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C8633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    contador</w:t>
      </w:r>
      <w:r w:rsidRPr="00C86333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--</w:t>
      </w:r>
    </w:p>
    <w:p w14:paraId="1EA42D2D" w14:textId="77777777" w:rsidR="00C86333" w:rsidRPr="00C86333" w:rsidRDefault="00C86333" w:rsidP="00C8633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C8633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</w:t>
      </w:r>
      <w:proofErr w:type="gramStart"/>
      <w:r w:rsidRPr="00C8633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document</w:t>
      </w:r>
      <w:r w:rsidRPr="00C8633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C86333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querySelector</w:t>
      </w:r>
      <w:proofErr w:type="gramEnd"/>
      <w:r w:rsidRPr="00C8633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C86333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#temporizador"</w:t>
      </w:r>
      <w:r w:rsidRPr="00C8633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  <w:r w:rsidRPr="00C8633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C8633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textContent</w:t>
      </w:r>
      <w:r w:rsidRPr="00C86333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C8633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contador</w:t>
      </w:r>
    </w:p>
    <w:p w14:paraId="1B65CE1F" w14:textId="77777777" w:rsidR="00C86333" w:rsidRPr="00C86333" w:rsidRDefault="00C86333" w:rsidP="00C8633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C8633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</w:t>
      </w:r>
      <w:r w:rsidRPr="00C8633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if</w:t>
      </w:r>
      <w:r w:rsidRPr="00C8633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contador</w:t>
      </w:r>
      <w:r w:rsidRPr="00C8633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==</w:t>
      </w:r>
      <w:proofErr w:type="gramStart"/>
      <w:r w:rsidRPr="00C86333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0</w:t>
      </w:r>
      <w:r w:rsidRPr="00C8633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{</w:t>
      </w:r>
      <w:proofErr w:type="gramEnd"/>
    </w:p>
    <w:p w14:paraId="2BA14CA3" w14:textId="77777777" w:rsidR="00C86333" w:rsidRPr="00C86333" w:rsidRDefault="00C86333" w:rsidP="00C8633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C8633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    </w:t>
      </w:r>
      <w:proofErr w:type="gramStart"/>
      <w:r w:rsidRPr="00C8633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window</w:t>
      </w:r>
      <w:r w:rsidRPr="00C8633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C8633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location</w:t>
      </w:r>
      <w:proofErr w:type="gramEnd"/>
      <w:r w:rsidRPr="00C8633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C8633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href</w:t>
      </w:r>
      <w:r w:rsidRPr="00C86333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C86333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https://www.google.cl/"</w:t>
      </w:r>
    </w:p>
    <w:p w14:paraId="6605C6BB" w14:textId="77777777" w:rsidR="00C86333" w:rsidRPr="00C86333" w:rsidRDefault="00C86333" w:rsidP="00C8633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C8633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    }</w:t>
      </w:r>
    </w:p>
    <w:p w14:paraId="06A5D2A6" w14:textId="77777777" w:rsidR="00C86333" w:rsidRPr="00C86333" w:rsidRDefault="00C86333" w:rsidP="00C8633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</w:p>
    <w:p w14:paraId="228ECE33" w14:textId="77777777" w:rsidR="00C86333" w:rsidRPr="00C86333" w:rsidRDefault="00C86333" w:rsidP="00C8633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C8633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},</w:t>
      </w:r>
      <w:r w:rsidRPr="00C86333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1000</w:t>
      </w:r>
      <w:r w:rsidRPr="00C8633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</w:p>
    <w:p w14:paraId="5B892E3A" w14:textId="77777777" w:rsidR="00C86333" w:rsidRPr="00C86333" w:rsidRDefault="00C86333" w:rsidP="00C86333">
      <w:pPr>
        <w:shd w:val="clear" w:color="auto" w:fill="1D232F"/>
        <w:spacing w:after="24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</w:p>
    <w:p w14:paraId="38BF4DA6" w14:textId="77777777" w:rsidR="00C86333" w:rsidRPr="00C86333" w:rsidRDefault="00C86333" w:rsidP="00C8633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C8633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&lt;/</w:t>
      </w:r>
      <w:r w:rsidRPr="00C86333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script</w:t>
      </w:r>
      <w:r w:rsidRPr="00C8633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1E12A655" w14:textId="77777777" w:rsidR="00C86333" w:rsidRPr="00C86333" w:rsidRDefault="00C86333" w:rsidP="00C8633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</w:p>
    <w:p w14:paraId="4C83DA3A" w14:textId="77777777" w:rsidR="00C86333" w:rsidRPr="00C86333" w:rsidRDefault="00C86333" w:rsidP="00C8633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C8633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</w:t>
      </w:r>
    </w:p>
    <w:p w14:paraId="7957CA9E" w14:textId="77777777" w:rsidR="00C86333" w:rsidRPr="00C86333" w:rsidRDefault="00C86333" w:rsidP="00C8633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C8633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/</w:t>
      </w:r>
      <w:r w:rsidRPr="00C86333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body</w:t>
      </w:r>
      <w:r w:rsidRPr="00C8633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380510A7" w14:textId="77777777" w:rsidR="00C86333" w:rsidRPr="00C86333" w:rsidRDefault="00C86333" w:rsidP="00C8633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C8633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/</w:t>
      </w:r>
      <w:r w:rsidRPr="00C86333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html</w:t>
      </w:r>
      <w:r w:rsidRPr="00C8633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0CCEA37C" w14:textId="068DF74E" w:rsidR="00C86333" w:rsidRDefault="00C86333" w:rsidP="009C47A4">
      <w:r w:rsidRPr="00C86333">
        <w:rPr>
          <w:noProof/>
        </w:rPr>
        <w:lastRenderedPageBreak/>
        <w:drawing>
          <wp:inline distT="0" distB="0" distL="0" distR="0" wp14:anchorId="0F550D0F" wp14:editId="4CE2A1E2">
            <wp:extent cx="6180356" cy="6866215"/>
            <wp:effectExtent l="0" t="0" r="0" b="0"/>
            <wp:docPr id="100676004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760046" name="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6180356" cy="686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518CA" w14:textId="77777777" w:rsidR="00C86333" w:rsidRDefault="00C86333" w:rsidP="009C47A4"/>
    <w:p w14:paraId="1789736E" w14:textId="77777777" w:rsidR="00C86333" w:rsidRDefault="00C86333" w:rsidP="009C47A4"/>
    <w:p w14:paraId="0F582C43" w14:textId="77777777" w:rsidR="00C86333" w:rsidRDefault="00C86333" w:rsidP="009C47A4"/>
    <w:p w14:paraId="4D4160EE" w14:textId="77777777" w:rsidR="00C86333" w:rsidRDefault="00C86333" w:rsidP="009C47A4"/>
    <w:p w14:paraId="3D6A79CA" w14:textId="77777777" w:rsidR="00C86333" w:rsidRDefault="00C86333" w:rsidP="009C47A4"/>
    <w:p w14:paraId="7A534B5E" w14:textId="77777777" w:rsidR="00C86333" w:rsidRDefault="00C86333" w:rsidP="009C47A4"/>
    <w:p w14:paraId="1802D667" w14:textId="77777777" w:rsidR="00C86333" w:rsidRDefault="00C86333" w:rsidP="009C47A4"/>
    <w:p w14:paraId="3EB6D6D6" w14:textId="5353C127" w:rsidR="00C86333" w:rsidRPr="00C86333" w:rsidRDefault="00C86333" w:rsidP="00C86333">
      <w:pPr>
        <w:pStyle w:val="Ttulo5"/>
        <w:rPr>
          <w:b/>
          <w:bCs/>
          <w:color w:val="auto"/>
        </w:rPr>
      </w:pPr>
      <w:r w:rsidRPr="00C86333">
        <w:rPr>
          <w:b/>
          <w:bCs/>
          <w:color w:val="auto"/>
        </w:rPr>
        <w:lastRenderedPageBreak/>
        <w:t>17.4.3.1 Propiedad box-sizing en las hojas de estilo</w:t>
      </w:r>
    </w:p>
    <w:p w14:paraId="7863B2D1" w14:textId="640C87AA" w:rsidR="00C86333" w:rsidRDefault="00C86333" w:rsidP="00C86333">
      <w:r w:rsidRPr="00C86333">
        <w:rPr>
          <w:noProof/>
        </w:rPr>
        <w:drawing>
          <wp:inline distT="0" distB="0" distL="0" distR="0" wp14:anchorId="5C94EB33" wp14:editId="0DCCBD68">
            <wp:extent cx="4533900" cy="5015206"/>
            <wp:effectExtent l="0" t="0" r="0" b="0"/>
            <wp:docPr id="373409828" name="Imagen 1" descr="Gráfico, Gráfico en cascad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409828" name="Imagen 1" descr="Gráfico, Gráfico en cascada&#10;&#10;Descripción generada automáticamente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4536608" cy="5018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C86333">
        <w:rPr>
          <w:noProof/>
        </w:rPr>
        <w:drawing>
          <wp:inline distT="0" distB="0" distL="0" distR="0" wp14:anchorId="3415CA4A" wp14:editId="2002AFE9">
            <wp:extent cx="5028507" cy="1424940"/>
            <wp:effectExtent l="0" t="0" r="1270" b="3810"/>
            <wp:docPr id="1703537114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537114" name="Imagen 1" descr="Texto&#10;&#10;Descripción generada automáticamente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5031712" cy="1425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C86333">
        <w:rPr>
          <w:noProof/>
        </w:rPr>
        <w:drawing>
          <wp:inline distT="0" distB="0" distL="0" distR="0" wp14:anchorId="4FBD7C45" wp14:editId="3355320B">
            <wp:extent cx="975445" cy="358171"/>
            <wp:effectExtent l="0" t="0" r="0" b="3810"/>
            <wp:docPr id="131130433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304335" name="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975445" cy="35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EACE3" w14:textId="2119D3D9" w:rsidR="00C86333" w:rsidRDefault="00C86333" w:rsidP="00C86333">
      <w:r w:rsidRPr="00C86333">
        <w:rPr>
          <w:noProof/>
        </w:rPr>
        <w:lastRenderedPageBreak/>
        <w:drawing>
          <wp:inline distT="0" distB="0" distL="0" distR="0" wp14:anchorId="76E0DDCE" wp14:editId="2E09F89C">
            <wp:extent cx="4937760" cy="6073976"/>
            <wp:effectExtent l="0" t="0" r="0" b="3175"/>
            <wp:docPr id="507087434" name="Imagen 1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087434" name="Imagen 1" descr="Imagen que contiene Interfaz de usuario gráfica&#10;&#10;Descripción generada automáticamente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4942122" cy="6079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94A06" w14:textId="77777777" w:rsidR="0029304E" w:rsidRDefault="0029304E" w:rsidP="00C86333"/>
    <w:p w14:paraId="2B704F80" w14:textId="77777777" w:rsidR="0029304E" w:rsidRDefault="0029304E" w:rsidP="00C86333"/>
    <w:p w14:paraId="2982976A" w14:textId="77777777" w:rsidR="0029304E" w:rsidRDefault="0029304E" w:rsidP="00C86333"/>
    <w:p w14:paraId="5F768588" w14:textId="77777777" w:rsidR="0029304E" w:rsidRDefault="0029304E" w:rsidP="00C86333"/>
    <w:p w14:paraId="18041234" w14:textId="77777777" w:rsidR="0029304E" w:rsidRDefault="0029304E" w:rsidP="00C86333"/>
    <w:p w14:paraId="478EA661" w14:textId="77777777" w:rsidR="0029304E" w:rsidRDefault="0029304E" w:rsidP="00C86333"/>
    <w:p w14:paraId="5F1D941B" w14:textId="77777777" w:rsidR="0029304E" w:rsidRDefault="0029304E" w:rsidP="00C86333"/>
    <w:p w14:paraId="67812066" w14:textId="77777777" w:rsidR="0029304E" w:rsidRDefault="0029304E" w:rsidP="00C86333"/>
    <w:p w14:paraId="1E3B716A" w14:textId="77777777" w:rsidR="0029304E" w:rsidRDefault="0029304E" w:rsidP="00C86333"/>
    <w:p w14:paraId="11518B19" w14:textId="77777777" w:rsidR="0029304E" w:rsidRDefault="0029304E" w:rsidP="00C86333"/>
    <w:p w14:paraId="7D8D4F89" w14:textId="4C283987" w:rsidR="0029304E" w:rsidRPr="0029304E" w:rsidRDefault="0029304E" w:rsidP="0029304E">
      <w:pPr>
        <w:pStyle w:val="Ttulo3"/>
        <w:rPr>
          <w:b/>
          <w:bCs/>
          <w:color w:val="auto"/>
          <w:sz w:val="32"/>
          <w:szCs w:val="32"/>
        </w:rPr>
      </w:pPr>
      <w:r w:rsidRPr="00E87228">
        <w:rPr>
          <w:b/>
          <w:bCs/>
          <w:color w:val="auto"/>
          <w:sz w:val="32"/>
          <w:szCs w:val="32"/>
        </w:rPr>
        <w:lastRenderedPageBreak/>
        <w:t>17.4.</w:t>
      </w:r>
      <w:r>
        <w:rPr>
          <w:b/>
          <w:bCs/>
          <w:color w:val="auto"/>
          <w:sz w:val="32"/>
          <w:szCs w:val="32"/>
        </w:rPr>
        <w:t>4</w:t>
      </w:r>
      <w:r w:rsidRPr="00E87228">
        <w:rPr>
          <w:b/>
          <w:bCs/>
          <w:color w:val="auto"/>
          <w:sz w:val="32"/>
          <w:szCs w:val="32"/>
        </w:rPr>
        <w:t xml:space="preserve"> Ejemplo </w:t>
      </w:r>
      <w:r>
        <w:rPr>
          <w:b/>
          <w:bCs/>
          <w:color w:val="auto"/>
          <w:sz w:val="32"/>
          <w:szCs w:val="32"/>
        </w:rPr>
        <w:t>4</w:t>
      </w:r>
      <w:r w:rsidRPr="00E87228">
        <w:rPr>
          <w:b/>
          <w:bCs/>
          <w:color w:val="auto"/>
          <w:sz w:val="32"/>
          <w:szCs w:val="32"/>
        </w:rPr>
        <w:t xml:space="preserve"> (setInterval</w:t>
      </w:r>
      <w:r>
        <w:rPr>
          <w:b/>
          <w:bCs/>
          <w:color w:val="auto"/>
          <w:sz w:val="32"/>
          <w:szCs w:val="32"/>
        </w:rPr>
        <w:t xml:space="preserve"> – clearInterval – setTimeout – clearTimeout (muestreo de pantalla publicitaria)</w:t>
      </w:r>
      <w:r w:rsidRPr="00E87228">
        <w:rPr>
          <w:b/>
          <w:bCs/>
          <w:color w:val="auto"/>
          <w:sz w:val="32"/>
          <w:szCs w:val="32"/>
        </w:rPr>
        <w:t>)</w:t>
      </w:r>
    </w:p>
    <w:p w14:paraId="649576A2" w14:textId="29481147" w:rsidR="0029304E" w:rsidRDefault="0029304E" w:rsidP="00C86333">
      <w:r w:rsidRPr="0029304E">
        <w:rPr>
          <w:noProof/>
        </w:rPr>
        <w:drawing>
          <wp:inline distT="0" distB="0" distL="0" distR="0" wp14:anchorId="4CCB955A" wp14:editId="6D54D800">
            <wp:extent cx="4770120" cy="4396379"/>
            <wp:effectExtent l="0" t="0" r="0" b="4445"/>
            <wp:docPr id="1149234369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234369" name="Imagen 1" descr="Interfaz de usuario gráfica, Aplicación&#10;&#10;Descripción generada automáticamente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4772297" cy="439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65DBA" w14:textId="77777777" w:rsidR="004F3A13" w:rsidRDefault="004F3A13" w:rsidP="00C86333"/>
    <w:p w14:paraId="7E5C2B31" w14:textId="77777777" w:rsidR="004F3A13" w:rsidRDefault="004F3A13" w:rsidP="00C86333"/>
    <w:p w14:paraId="4D5B9602" w14:textId="77777777" w:rsidR="004F3A13" w:rsidRDefault="004F3A13" w:rsidP="00C86333"/>
    <w:p w14:paraId="29D7A1F5" w14:textId="77777777" w:rsidR="004F3A13" w:rsidRDefault="004F3A13" w:rsidP="00C86333"/>
    <w:p w14:paraId="01405A16" w14:textId="77777777" w:rsidR="004F3A13" w:rsidRDefault="004F3A13" w:rsidP="00C86333"/>
    <w:p w14:paraId="741A3641" w14:textId="77777777" w:rsidR="004F3A13" w:rsidRDefault="004F3A13" w:rsidP="00C86333"/>
    <w:p w14:paraId="1EB1656B" w14:textId="77777777" w:rsidR="004F3A13" w:rsidRDefault="004F3A13" w:rsidP="00C86333"/>
    <w:p w14:paraId="2687C745" w14:textId="77777777" w:rsidR="004F3A13" w:rsidRDefault="004F3A13" w:rsidP="00C86333"/>
    <w:p w14:paraId="59063EB0" w14:textId="77777777" w:rsidR="004F3A13" w:rsidRDefault="004F3A13" w:rsidP="00C86333"/>
    <w:p w14:paraId="10A68EC9" w14:textId="77777777" w:rsidR="004F3A13" w:rsidRDefault="004F3A13" w:rsidP="00C86333"/>
    <w:p w14:paraId="4FE30867" w14:textId="77777777" w:rsidR="004F3A13" w:rsidRDefault="004F3A13" w:rsidP="00C86333"/>
    <w:p w14:paraId="780B83BD" w14:textId="77777777" w:rsidR="004F3A13" w:rsidRDefault="004F3A13" w:rsidP="00C86333"/>
    <w:p w14:paraId="152CA25A" w14:textId="77777777" w:rsidR="004F3A13" w:rsidRDefault="004F3A13" w:rsidP="00C86333"/>
    <w:p w14:paraId="4C5B5D9E" w14:textId="77777777" w:rsidR="004F3A13" w:rsidRDefault="004F3A13" w:rsidP="00C86333"/>
    <w:p w14:paraId="1293A887" w14:textId="77777777" w:rsidR="004F3A13" w:rsidRPr="00E76F70" w:rsidRDefault="004F3A13" w:rsidP="004F3A1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lastRenderedPageBreak/>
        <w:t>&lt;!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DOCTYP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45B4EDC1" w14:textId="77777777" w:rsidR="004F3A13" w:rsidRPr="00E76F70" w:rsidRDefault="004F3A13" w:rsidP="004F3A1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lang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en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4911CD1F" w14:textId="77777777" w:rsidR="004F3A13" w:rsidRPr="00E76F70" w:rsidRDefault="004F3A13" w:rsidP="004F3A1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ea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4AF6E717" w14:textId="77777777" w:rsidR="004F3A13" w:rsidRPr="00E76F70" w:rsidRDefault="004F3A13" w:rsidP="004F3A1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harse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UTF-8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7D0C4C79" w14:textId="77777777" w:rsidR="004F3A13" w:rsidRPr="00E76F70" w:rsidRDefault="004F3A13" w:rsidP="004F3A1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viewpor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width=device-width, initial-scale=1.0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5BDEA61B" w14:textId="77777777" w:rsidR="004F3A13" w:rsidRPr="00E76F70" w:rsidRDefault="004F3A13" w:rsidP="004F3A1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http-equiv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X-UA-Compatib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IE=edg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0797463C" w14:textId="77777777" w:rsidR="004F3A13" w:rsidRPr="00E76F70" w:rsidRDefault="004F3A13" w:rsidP="004F3A1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keywords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516E18E7" w14:textId="77777777" w:rsidR="004F3A13" w:rsidRPr="00E76F70" w:rsidRDefault="004F3A13" w:rsidP="004F3A1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autho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Richard Rocua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07BE3D19" w14:textId="77777777" w:rsidR="004F3A13" w:rsidRPr="00E76F70" w:rsidRDefault="004F3A13" w:rsidP="004F3A1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tit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tit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283AA021" w14:textId="77777777" w:rsidR="004F3A13" w:rsidRPr="00E76F70" w:rsidRDefault="004F3A13" w:rsidP="004F3A1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</w:p>
    <w:p w14:paraId="6C1DE6BB" w14:textId="77777777" w:rsidR="004F3A13" w:rsidRPr="00E76F70" w:rsidRDefault="004F3A13" w:rsidP="004F3A1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sty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52297E7B" w14:textId="77777777" w:rsidR="004F3A13" w:rsidRPr="00E76F70" w:rsidRDefault="004F3A13" w:rsidP="004F3A1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</w:p>
    <w:p w14:paraId="1CE619EA" w14:textId="77777777" w:rsidR="004F3A13" w:rsidRPr="00E76F70" w:rsidRDefault="004F3A13" w:rsidP="004F3A1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</w:t>
      </w:r>
      <w:proofErr w:type="gramStart"/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body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{</w:t>
      </w:r>
      <w:proofErr w:type="gramEnd"/>
    </w:p>
    <w:p w14:paraId="427CE8B2" w14:textId="77777777" w:rsidR="004F3A13" w:rsidRPr="00E76F70" w:rsidRDefault="004F3A13" w:rsidP="004F3A1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margin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: </w:t>
      </w:r>
      <w:proofErr w:type="gramStart"/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0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;</w:t>
      </w:r>
      <w:proofErr w:type="gramEnd"/>
    </w:p>
    <w:p w14:paraId="4CF7C177" w14:textId="77777777" w:rsidR="004F3A13" w:rsidRPr="00E76F70" w:rsidRDefault="004F3A13" w:rsidP="004F3A1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}</w:t>
      </w:r>
    </w:p>
    <w:p w14:paraId="57C5D309" w14:textId="77777777" w:rsidR="004F3A13" w:rsidRPr="00E76F70" w:rsidRDefault="004F3A13" w:rsidP="004F3A1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</w:t>
      </w:r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#</w:t>
      </w:r>
      <w:proofErr w:type="gramStart"/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mensaj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{</w:t>
      </w:r>
      <w:proofErr w:type="gramEnd"/>
    </w:p>
    <w:p w14:paraId="5B3DF42F" w14:textId="77777777" w:rsidR="004F3A13" w:rsidRPr="00E76F70" w:rsidRDefault="004F3A13" w:rsidP="004F3A1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display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: </w:t>
      </w:r>
      <w:proofErr w:type="gramStart"/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flex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;</w:t>
      </w:r>
      <w:proofErr w:type="gramEnd"/>
    </w:p>
    <w:p w14:paraId="72CD88D6" w14:textId="77777777" w:rsidR="004F3A13" w:rsidRPr="00E76F70" w:rsidRDefault="004F3A13" w:rsidP="004F3A1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justify-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: </w:t>
      </w:r>
      <w:proofErr w:type="gramStart"/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cente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;</w:t>
      </w:r>
      <w:proofErr w:type="gramEnd"/>
    </w:p>
    <w:p w14:paraId="52076ACF" w14:textId="77777777" w:rsidR="004F3A13" w:rsidRPr="00E76F70" w:rsidRDefault="004F3A13" w:rsidP="004F3A1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align-items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: </w:t>
      </w:r>
      <w:proofErr w:type="gramStart"/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cente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;</w:t>
      </w:r>
      <w:proofErr w:type="gramEnd"/>
    </w:p>
    <w:p w14:paraId="019964CA" w14:textId="77777777" w:rsidR="004F3A13" w:rsidRPr="00E76F70" w:rsidRDefault="004F3A13" w:rsidP="004F3A1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heigh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: </w:t>
      </w:r>
      <w:proofErr w:type="gramStart"/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100</w:t>
      </w:r>
      <w:r w:rsidRPr="00E76F70">
        <w:rPr>
          <w:rFonts w:ascii="Consolas" w:eastAsia="Times New Roman" w:hAnsi="Consolas" w:cs="Times New Roman"/>
          <w:color w:val="FFFA9E"/>
          <w:kern w:val="0"/>
          <w:sz w:val="21"/>
          <w:szCs w:val="21"/>
          <w:lang w:val="en-US" w:eastAsia="es-CL"/>
          <w14:ligatures w14:val="none"/>
        </w:rPr>
        <w:t>vh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;</w:t>
      </w:r>
      <w:proofErr w:type="gramEnd"/>
    </w:p>
    <w:p w14:paraId="74BC47D6" w14:textId="77777777" w:rsidR="004F3A13" w:rsidRPr="00E76F70" w:rsidRDefault="004F3A13" w:rsidP="004F3A1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background-colo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: </w:t>
      </w:r>
      <w:proofErr w:type="gramStart"/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black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;</w:t>
      </w:r>
      <w:proofErr w:type="gramEnd"/>
    </w:p>
    <w:p w14:paraId="761CCE42" w14:textId="77777777" w:rsidR="004F3A13" w:rsidRPr="00E76F70" w:rsidRDefault="004F3A13" w:rsidP="004F3A1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colo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: </w:t>
      </w:r>
      <w:proofErr w:type="gramStart"/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whit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;</w:t>
      </w:r>
      <w:proofErr w:type="gramEnd"/>
    </w:p>
    <w:p w14:paraId="4A21A68C" w14:textId="77777777" w:rsidR="004F3A13" w:rsidRPr="00E76F70" w:rsidRDefault="004F3A13" w:rsidP="004F3A1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font-siz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: </w:t>
      </w:r>
      <w:proofErr w:type="gramStart"/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33</w:t>
      </w:r>
      <w:r w:rsidRPr="00E76F70">
        <w:rPr>
          <w:rFonts w:ascii="Consolas" w:eastAsia="Times New Roman" w:hAnsi="Consolas" w:cs="Times New Roman"/>
          <w:color w:val="FFFA9E"/>
          <w:kern w:val="0"/>
          <w:sz w:val="21"/>
          <w:szCs w:val="21"/>
          <w:lang w:val="en-US" w:eastAsia="es-CL"/>
          <w14:ligatures w14:val="none"/>
        </w:rPr>
        <w:t>px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;</w:t>
      </w:r>
      <w:proofErr w:type="gramEnd"/>
    </w:p>
    <w:p w14:paraId="07FF2A58" w14:textId="77777777" w:rsidR="004F3A13" w:rsidRPr="00E76F70" w:rsidRDefault="004F3A13" w:rsidP="004F3A1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box-sizing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: 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border-</w:t>
      </w:r>
      <w:proofErr w:type="gramStart"/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box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;</w:t>
      </w:r>
      <w:proofErr w:type="gramEnd"/>
    </w:p>
    <w:p w14:paraId="63083182" w14:textId="77777777" w:rsidR="004F3A13" w:rsidRPr="00E76F70" w:rsidRDefault="004F3A13" w:rsidP="004F3A1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</w:p>
    <w:p w14:paraId="4C602344" w14:textId="77777777" w:rsidR="004F3A13" w:rsidRPr="00E76F70" w:rsidRDefault="004F3A13" w:rsidP="004F3A1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}</w:t>
      </w:r>
    </w:p>
    <w:p w14:paraId="1F35B5C8" w14:textId="77777777" w:rsidR="004F3A13" w:rsidRPr="00E76F70" w:rsidRDefault="004F3A13" w:rsidP="004F3A13">
      <w:pPr>
        <w:shd w:val="clear" w:color="auto" w:fill="1D232F"/>
        <w:spacing w:after="24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</w:p>
    <w:p w14:paraId="6A8B7778" w14:textId="77777777" w:rsidR="004F3A13" w:rsidRPr="00E76F70" w:rsidRDefault="004F3A13" w:rsidP="004F3A1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sty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0373312E" w14:textId="77777777" w:rsidR="004F3A13" w:rsidRPr="00E76F70" w:rsidRDefault="004F3A13" w:rsidP="004F3A1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ea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75326B7A" w14:textId="77777777" w:rsidR="004F3A13" w:rsidRPr="00E76F70" w:rsidRDefault="004F3A13" w:rsidP="004F3A1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body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2A52293F" w14:textId="77777777" w:rsidR="004F3A13" w:rsidRPr="00E76F70" w:rsidRDefault="004F3A13" w:rsidP="004F3A1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</w:p>
    <w:p w14:paraId="2D052E87" w14:textId="77777777" w:rsidR="004F3A13" w:rsidRPr="00E76F70" w:rsidRDefault="004F3A13" w:rsidP="004F3A1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div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i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mensaj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div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3AD6C650" w14:textId="77777777" w:rsidR="004F3A13" w:rsidRPr="00E76F70" w:rsidRDefault="004F3A13" w:rsidP="004F3A1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</w:t>
      </w:r>
    </w:p>
    <w:p w14:paraId="5C82B9A9" w14:textId="77777777" w:rsidR="004F3A13" w:rsidRPr="004F3A13" w:rsidRDefault="004F3A13" w:rsidP="004F3A1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</w:t>
      </w:r>
      <w:r w:rsidRPr="004F3A1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</w:t>
      </w:r>
      <w:r w:rsidRPr="004F3A13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script</w:t>
      </w:r>
      <w:r w:rsidRPr="004F3A1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1E1976FE" w14:textId="77777777" w:rsidR="004F3A13" w:rsidRPr="004F3A13" w:rsidRDefault="004F3A13" w:rsidP="004F3A1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4F3A1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r w:rsidRPr="004F3A1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const </w:t>
      </w:r>
      <w:r w:rsidRPr="004F3A1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anuncio</w:t>
      </w:r>
      <w:r w:rsidRPr="004F3A1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4F3A13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4F3A1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4F3A13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Aprovecha nuestras ofertas en laptos Xiaomi"</w:t>
      </w:r>
    </w:p>
    <w:p w14:paraId="51F6A5A5" w14:textId="77777777" w:rsidR="004F3A13" w:rsidRPr="004F3A13" w:rsidRDefault="004F3A13" w:rsidP="004F3A1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4F3A1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r w:rsidRPr="004F3A1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const </w:t>
      </w:r>
      <w:r w:rsidRPr="004F3A1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mensaje</w:t>
      </w:r>
      <w:r w:rsidRPr="004F3A1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4F3A13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4F3A1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proofErr w:type="gramStart"/>
      <w:r w:rsidRPr="004F3A1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document</w:t>
      </w:r>
      <w:r w:rsidRPr="004F3A1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4F3A13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querySelector</w:t>
      </w:r>
      <w:proofErr w:type="gramEnd"/>
      <w:r w:rsidRPr="004F3A1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4F3A13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#mensaje"</w:t>
      </w:r>
      <w:r w:rsidRPr="004F3A1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</w:p>
    <w:p w14:paraId="7E3D8DB2" w14:textId="77777777" w:rsidR="004F3A13" w:rsidRPr="004F3A13" w:rsidRDefault="004F3A13" w:rsidP="004F3A1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4F3A1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r w:rsidRPr="004F3A1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let </w:t>
      </w:r>
      <w:r w:rsidRPr="004F3A1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cantidad</w:t>
      </w:r>
      <w:r w:rsidRPr="004F3A1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4F3A13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4F3A1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4F3A13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1</w:t>
      </w:r>
    </w:p>
    <w:p w14:paraId="1A71CEF1" w14:textId="77777777" w:rsidR="004F3A13" w:rsidRPr="004F3A13" w:rsidRDefault="004F3A13" w:rsidP="004F3A1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</w:p>
    <w:p w14:paraId="1B1CAEF9" w14:textId="77777777" w:rsidR="004F3A13" w:rsidRPr="004F3A13" w:rsidRDefault="004F3A13" w:rsidP="004F3A1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4F3A1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r w:rsidRPr="004F3A1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let </w:t>
      </w:r>
      <w:r w:rsidRPr="004F3A1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tiempo</w:t>
      </w:r>
      <w:r w:rsidRPr="004F3A1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4F3A13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4F3A1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proofErr w:type="gramStart"/>
      <w:r w:rsidRPr="004F3A13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setInterval</w:t>
      </w:r>
      <w:r w:rsidRPr="004F3A1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proofErr w:type="gramEnd"/>
      <w:r w:rsidRPr="004F3A1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)</w:t>
      </w:r>
      <w:r w:rsidRPr="004F3A1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=&gt;</w:t>
      </w:r>
      <w:r w:rsidRPr="004F3A1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{</w:t>
      </w:r>
    </w:p>
    <w:p w14:paraId="36713B82" w14:textId="77777777" w:rsidR="004F3A13" w:rsidRPr="004F3A13" w:rsidRDefault="004F3A13" w:rsidP="004F3A1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4F3A1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            </w:t>
      </w:r>
      <w:proofErr w:type="gramStart"/>
      <w:r w:rsidRPr="004F3A13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mostrarAnuncio</w:t>
      </w:r>
      <w:r w:rsidRPr="004F3A1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proofErr w:type="gramEnd"/>
      <w:r w:rsidRPr="004F3A1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</w:p>
    <w:p w14:paraId="3104B4C8" w14:textId="77777777" w:rsidR="004F3A13" w:rsidRPr="004F3A13" w:rsidRDefault="004F3A13" w:rsidP="004F3A1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4F3A1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        </w:t>
      </w:r>
      <w:r w:rsidRPr="004F3A1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},</w:t>
      </w:r>
      <w:r w:rsidRPr="004F3A13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100</w:t>
      </w:r>
      <w:r w:rsidRPr="004F3A1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</w:p>
    <w:p w14:paraId="1C982C3C" w14:textId="77777777" w:rsidR="004F3A13" w:rsidRPr="004F3A13" w:rsidRDefault="004F3A13" w:rsidP="004F3A1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</w:p>
    <w:p w14:paraId="14E5A987" w14:textId="77777777" w:rsidR="004F3A13" w:rsidRPr="004F3A13" w:rsidRDefault="004F3A13" w:rsidP="004F3A1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4F3A1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r w:rsidRPr="004F3A1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function</w:t>
      </w:r>
      <w:r w:rsidRPr="004F3A1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proofErr w:type="gramStart"/>
      <w:r w:rsidRPr="004F3A13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mostrarAnuncio</w:t>
      </w:r>
      <w:r w:rsidRPr="004F3A1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proofErr w:type="gramEnd"/>
      <w:r w:rsidRPr="004F3A1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{</w:t>
      </w:r>
    </w:p>
    <w:p w14:paraId="49A56E91" w14:textId="77777777" w:rsidR="004F3A13" w:rsidRPr="004F3A13" w:rsidRDefault="004F3A13" w:rsidP="004F3A1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4F3A1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</w:t>
      </w:r>
      <w:r w:rsidRPr="004F3A1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const </w:t>
      </w:r>
      <w:r w:rsidRPr="004F3A1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texto</w:t>
      </w:r>
      <w:r w:rsidRPr="004F3A1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4F3A13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4F3A1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proofErr w:type="gramStart"/>
      <w:r w:rsidRPr="004F3A1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anuncio</w:t>
      </w:r>
      <w:r w:rsidRPr="004F3A1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4F3A13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slice</w:t>
      </w:r>
      <w:proofErr w:type="gramEnd"/>
      <w:r w:rsidRPr="004F3A1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4F3A13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0</w:t>
      </w:r>
      <w:r w:rsidRPr="004F3A1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,cantidad)</w:t>
      </w:r>
    </w:p>
    <w:p w14:paraId="6A8F984D" w14:textId="77777777" w:rsidR="004F3A13" w:rsidRPr="004F3A13" w:rsidRDefault="004F3A13" w:rsidP="004F3A1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4F3A1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</w:t>
      </w:r>
      <w:proofErr w:type="gramStart"/>
      <w:r w:rsidRPr="004F3A1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mensaje</w:t>
      </w:r>
      <w:r w:rsidRPr="004F3A1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4F3A1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textContent</w:t>
      </w:r>
      <w:proofErr w:type="gramEnd"/>
      <w:r w:rsidRPr="004F3A13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4F3A1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texto</w:t>
      </w:r>
    </w:p>
    <w:p w14:paraId="21D2A3D5" w14:textId="77777777" w:rsidR="004F3A13" w:rsidRPr="004F3A13" w:rsidRDefault="004F3A13" w:rsidP="004F3A1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4F3A1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</w:t>
      </w:r>
      <w:r w:rsidRPr="004F3A1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if</w:t>
      </w:r>
      <w:r w:rsidRPr="004F3A1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cantidad</w:t>
      </w:r>
      <w:r w:rsidRPr="004F3A13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&gt;</w:t>
      </w:r>
      <w:proofErr w:type="gramStart"/>
      <w:r w:rsidRPr="004F3A1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anuncio</w:t>
      </w:r>
      <w:r w:rsidRPr="004F3A1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4F3A13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length</w:t>
      </w:r>
      <w:proofErr w:type="gramEnd"/>
      <w:r w:rsidRPr="004F3A1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{</w:t>
      </w:r>
    </w:p>
    <w:p w14:paraId="28E3DE66" w14:textId="77777777" w:rsidR="004F3A13" w:rsidRPr="004F3A13" w:rsidRDefault="004F3A13" w:rsidP="004F3A1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4F3A1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    </w:t>
      </w:r>
      <w:r w:rsidRPr="004F3A13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clearInterval</w:t>
      </w:r>
      <w:r w:rsidRPr="004F3A1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tiempo)</w:t>
      </w:r>
    </w:p>
    <w:p w14:paraId="48D7B57D" w14:textId="77777777" w:rsidR="004F3A13" w:rsidRPr="004F3A13" w:rsidRDefault="004F3A13" w:rsidP="004F3A1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4F3A1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    </w:t>
      </w:r>
      <w:proofErr w:type="gramStart"/>
      <w:r w:rsidRPr="004F3A13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setTimeout</w:t>
      </w:r>
      <w:r w:rsidRPr="004F3A1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proofErr w:type="gramEnd"/>
      <w:r w:rsidRPr="004F3A1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)</w:t>
      </w:r>
      <w:r w:rsidRPr="004F3A1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=&gt;</w:t>
      </w:r>
      <w:r w:rsidRPr="004F3A1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{</w:t>
      </w:r>
    </w:p>
    <w:p w14:paraId="165A4C5D" w14:textId="77777777" w:rsidR="004F3A13" w:rsidRPr="004F3A13" w:rsidRDefault="004F3A13" w:rsidP="004F3A1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4F3A1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        </w:t>
      </w:r>
      <w:proofErr w:type="gramStart"/>
      <w:r w:rsidRPr="004F3A1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mensaje</w:t>
      </w:r>
      <w:r w:rsidRPr="004F3A1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4F3A1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textContent</w:t>
      </w:r>
      <w:proofErr w:type="gramEnd"/>
      <w:r w:rsidRPr="004F3A13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4F3A13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"</w:t>
      </w:r>
    </w:p>
    <w:p w14:paraId="213037FF" w14:textId="77777777" w:rsidR="004F3A13" w:rsidRPr="004F3A13" w:rsidRDefault="004F3A13" w:rsidP="004F3A1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4F3A1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lastRenderedPageBreak/>
        <w:t>                    cantidad</w:t>
      </w:r>
      <w:r w:rsidRPr="004F3A13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4F3A13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1</w:t>
      </w:r>
    </w:p>
    <w:p w14:paraId="51E0EB8E" w14:textId="77777777" w:rsidR="004F3A13" w:rsidRPr="004F3A13" w:rsidRDefault="004F3A13" w:rsidP="004F3A1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4F3A1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            tiempo</w:t>
      </w:r>
      <w:r w:rsidRPr="004F3A13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proofErr w:type="gramStart"/>
      <w:r w:rsidRPr="004F3A13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setInterval</w:t>
      </w:r>
      <w:r w:rsidRPr="004F3A1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proofErr w:type="gramEnd"/>
      <w:r w:rsidRPr="004F3A1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)</w:t>
      </w:r>
      <w:r w:rsidRPr="004F3A1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=&gt;</w:t>
      </w:r>
      <w:r w:rsidRPr="004F3A1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{</w:t>
      </w:r>
    </w:p>
    <w:p w14:paraId="3CB99016" w14:textId="77777777" w:rsidR="004F3A13" w:rsidRPr="004F3A13" w:rsidRDefault="004F3A13" w:rsidP="004F3A1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4F3A1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            </w:t>
      </w:r>
      <w:proofErr w:type="gramStart"/>
      <w:r w:rsidRPr="004F3A13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mostrarAnuncio</w:t>
      </w:r>
      <w:r w:rsidRPr="004F3A1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proofErr w:type="gramEnd"/>
      <w:r w:rsidRPr="004F3A1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</w:p>
    <w:p w14:paraId="35D96C3E" w14:textId="77777777" w:rsidR="004F3A13" w:rsidRPr="004F3A13" w:rsidRDefault="004F3A13" w:rsidP="004F3A1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4F3A1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            },</w:t>
      </w:r>
      <w:r w:rsidRPr="004F3A13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100</w:t>
      </w:r>
      <w:r w:rsidRPr="004F3A1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</w:p>
    <w:p w14:paraId="711A4E9A" w14:textId="77777777" w:rsidR="004F3A13" w:rsidRPr="004F3A13" w:rsidRDefault="004F3A13" w:rsidP="004F3A1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4F3A1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        },</w:t>
      </w:r>
      <w:r w:rsidRPr="004F3A13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3000</w:t>
      </w:r>
      <w:r w:rsidRPr="004F3A1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</w:p>
    <w:p w14:paraId="1946601C" w14:textId="77777777" w:rsidR="004F3A13" w:rsidRPr="004F3A13" w:rsidRDefault="004F3A13" w:rsidP="004F3A1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4F3A1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    }</w:t>
      </w:r>
    </w:p>
    <w:p w14:paraId="3BE1D6E2" w14:textId="77777777" w:rsidR="004F3A13" w:rsidRPr="004F3A13" w:rsidRDefault="004F3A13" w:rsidP="004F3A1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4F3A1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    cantidad</w:t>
      </w:r>
      <w:r w:rsidRPr="004F3A13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++</w:t>
      </w:r>
    </w:p>
    <w:p w14:paraId="61FD653B" w14:textId="77777777" w:rsidR="004F3A13" w:rsidRPr="004F3A13" w:rsidRDefault="004F3A13" w:rsidP="004F3A1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</w:p>
    <w:p w14:paraId="51216D10" w14:textId="77777777" w:rsidR="004F3A13" w:rsidRPr="004F3A13" w:rsidRDefault="004F3A13" w:rsidP="004F3A1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4F3A1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}</w:t>
      </w:r>
    </w:p>
    <w:p w14:paraId="0A61D67B" w14:textId="77777777" w:rsidR="004F3A13" w:rsidRPr="004F3A13" w:rsidRDefault="004F3A13" w:rsidP="004F3A13">
      <w:pPr>
        <w:shd w:val="clear" w:color="auto" w:fill="1D232F"/>
        <w:spacing w:after="24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</w:p>
    <w:p w14:paraId="666DF417" w14:textId="77777777" w:rsidR="004F3A13" w:rsidRPr="004F3A13" w:rsidRDefault="004F3A13" w:rsidP="004F3A1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4F3A1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&lt;/</w:t>
      </w:r>
      <w:r w:rsidRPr="004F3A13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script</w:t>
      </w:r>
      <w:r w:rsidRPr="004F3A1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2339F42B" w14:textId="77777777" w:rsidR="004F3A13" w:rsidRPr="004F3A13" w:rsidRDefault="004F3A13" w:rsidP="004F3A1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</w:p>
    <w:p w14:paraId="0158D8FC" w14:textId="77777777" w:rsidR="004F3A13" w:rsidRPr="004F3A13" w:rsidRDefault="004F3A13" w:rsidP="004F3A1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4F3A1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</w:t>
      </w:r>
    </w:p>
    <w:p w14:paraId="4888FA56" w14:textId="77777777" w:rsidR="004F3A13" w:rsidRPr="004F3A13" w:rsidRDefault="004F3A13" w:rsidP="004F3A1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4F3A1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/</w:t>
      </w:r>
      <w:r w:rsidRPr="004F3A13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body</w:t>
      </w:r>
      <w:r w:rsidRPr="004F3A1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49F89753" w14:textId="77777777" w:rsidR="004F3A13" w:rsidRPr="004F3A13" w:rsidRDefault="004F3A13" w:rsidP="004F3A1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4F3A1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/</w:t>
      </w:r>
      <w:r w:rsidRPr="004F3A13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html</w:t>
      </w:r>
      <w:r w:rsidRPr="004F3A1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2C5A1663" w14:textId="504D66FF" w:rsidR="004F3A13" w:rsidRDefault="004F3A13" w:rsidP="00C86333">
      <w:r w:rsidRPr="004F3A13">
        <w:rPr>
          <w:noProof/>
        </w:rPr>
        <w:drawing>
          <wp:inline distT="0" distB="0" distL="0" distR="0" wp14:anchorId="44752BAA" wp14:editId="7CB8596B">
            <wp:extent cx="5372566" cy="3353091"/>
            <wp:effectExtent l="0" t="0" r="0" b="0"/>
            <wp:docPr id="87823912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23912" name="Imagen 1" descr="Interfaz de usuario gráfica, Texto, Aplicación&#10;&#10;Descripción generada automáticamente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5372566" cy="3353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A35E0" w14:textId="77777777" w:rsidR="004F3A13" w:rsidRDefault="004F3A13" w:rsidP="00C86333"/>
    <w:p w14:paraId="214139FF" w14:textId="77777777" w:rsidR="004F3A13" w:rsidRDefault="004F3A13" w:rsidP="00C86333"/>
    <w:p w14:paraId="5734DA95" w14:textId="77777777" w:rsidR="004F3A13" w:rsidRDefault="004F3A13" w:rsidP="00C86333"/>
    <w:p w14:paraId="56151C5D" w14:textId="77777777" w:rsidR="004F3A13" w:rsidRDefault="004F3A13" w:rsidP="00C86333"/>
    <w:p w14:paraId="00563162" w14:textId="77777777" w:rsidR="004F3A13" w:rsidRDefault="004F3A13" w:rsidP="00C86333"/>
    <w:p w14:paraId="7ACA89B5" w14:textId="77777777" w:rsidR="004F3A13" w:rsidRDefault="004F3A13" w:rsidP="00C86333"/>
    <w:p w14:paraId="11BB1919" w14:textId="77777777" w:rsidR="004F3A13" w:rsidRDefault="004F3A13" w:rsidP="00C86333"/>
    <w:p w14:paraId="15D92552" w14:textId="77777777" w:rsidR="004F3A13" w:rsidRDefault="004F3A13" w:rsidP="00C86333"/>
    <w:p w14:paraId="3EE371B5" w14:textId="77777777" w:rsidR="004F3A13" w:rsidRDefault="004F3A13" w:rsidP="00C86333"/>
    <w:p w14:paraId="00DF2F8F" w14:textId="77777777" w:rsidR="004F3A13" w:rsidRDefault="004F3A13" w:rsidP="00C86333"/>
    <w:p w14:paraId="33A8412D" w14:textId="58D91B69" w:rsidR="004F3A13" w:rsidRDefault="004F3A13" w:rsidP="004F3A13">
      <w:pPr>
        <w:pStyle w:val="Ttulo2"/>
        <w:rPr>
          <w:b/>
          <w:bCs/>
          <w:color w:val="auto"/>
          <w:sz w:val="36"/>
          <w:szCs w:val="36"/>
        </w:rPr>
      </w:pPr>
      <w:r w:rsidRPr="0080400A">
        <w:rPr>
          <w:b/>
          <w:bCs/>
          <w:color w:val="auto"/>
          <w:sz w:val="36"/>
          <w:szCs w:val="36"/>
        </w:rPr>
        <w:lastRenderedPageBreak/>
        <w:t>17.</w:t>
      </w:r>
      <w:r>
        <w:rPr>
          <w:b/>
          <w:bCs/>
          <w:color w:val="auto"/>
          <w:sz w:val="36"/>
          <w:szCs w:val="36"/>
        </w:rPr>
        <w:t xml:space="preserve">5 </w:t>
      </w:r>
      <w:r w:rsidRPr="0080400A">
        <w:rPr>
          <w:b/>
          <w:bCs/>
          <w:color w:val="auto"/>
          <w:sz w:val="36"/>
          <w:szCs w:val="36"/>
        </w:rPr>
        <w:t>Eventos de</w:t>
      </w:r>
      <w:r>
        <w:rPr>
          <w:b/>
          <w:bCs/>
          <w:color w:val="auto"/>
          <w:sz w:val="36"/>
          <w:szCs w:val="36"/>
        </w:rPr>
        <w:t xml:space="preserve"> ventana (DOMContentLoaded y load)</w:t>
      </w:r>
    </w:p>
    <w:p w14:paraId="64D5752C" w14:textId="27AD3D5D" w:rsidR="004F3A13" w:rsidRPr="004F3A13" w:rsidRDefault="004F3A13" w:rsidP="004F3A13">
      <w:r w:rsidRPr="004F3A13">
        <w:rPr>
          <w:noProof/>
        </w:rPr>
        <w:drawing>
          <wp:inline distT="0" distB="0" distL="0" distR="0" wp14:anchorId="3C17E0F1" wp14:editId="4E621C92">
            <wp:extent cx="5326380" cy="5022339"/>
            <wp:effectExtent l="0" t="0" r="7620" b="6985"/>
            <wp:docPr id="2141973743" name="Imagen 1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973743" name="Imagen 1" descr="Texto, Carta&#10;&#10;Descripción generada automáticamente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5330739" cy="5026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91EFD" w14:textId="77777777" w:rsidR="004F3A13" w:rsidRDefault="004F3A13" w:rsidP="00C86333"/>
    <w:p w14:paraId="7B3BE17F" w14:textId="77777777" w:rsidR="004F3A13" w:rsidRDefault="004F3A13" w:rsidP="00C86333"/>
    <w:p w14:paraId="096A1642" w14:textId="77777777" w:rsidR="004F3A13" w:rsidRDefault="004F3A13" w:rsidP="00C86333"/>
    <w:p w14:paraId="6D20F67E" w14:textId="77777777" w:rsidR="004F3A13" w:rsidRDefault="004F3A13" w:rsidP="00C86333"/>
    <w:p w14:paraId="1B1E5172" w14:textId="77777777" w:rsidR="004F3A13" w:rsidRDefault="004F3A13" w:rsidP="00C86333"/>
    <w:p w14:paraId="7BA484FF" w14:textId="77777777" w:rsidR="004F3A13" w:rsidRDefault="004F3A13" w:rsidP="00C86333"/>
    <w:p w14:paraId="1DAD3D5F" w14:textId="77777777" w:rsidR="004F3A13" w:rsidRDefault="004F3A13" w:rsidP="00C86333"/>
    <w:p w14:paraId="2A526A46" w14:textId="77777777" w:rsidR="004F3A13" w:rsidRDefault="004F3A13" w:rsidP="00C86333"/>
    <w:p w14:paraId="0E28EF25" w14:textId="77777777" w:rsidR="004F3A13" w:rsidRDefault="004F3A13" w:rsidP="00C86333"/>
    <w:p w14:paraId="4DBDB47E" w14:textId="77777777" w:rsidR="004F3A13" w:rsidRDefault="004F3A13" w:rsidP="00C86333"/>
    <w:p w14:paraId="0D88EFA0" w14:textId="77777777" w:rsidR="004F3A13" w:rsidRDefault="004F3A13" w:rsidP="00C86333"/>
    <w:p w14:paraId="76295971" w14:textId="77777777" w:rsidR="004F3A13" w:rsidRDefault="004F3A13" w:rsidP="00C86333"/>
    <w:p w14:paraId="17ED4232" w14:textId="77777777" w:rsidR="004F3A13" w:rsidRDefault="004F3A13" w:rsidP="00C86333"/>
    <w:p w14:paraId="7F221D92" w14:textId="101E93FC" w:rsidR="004F3A13" w:rsidRDefault="004F3A13" w:rsidP="004F3A13">
      <w:pPr>
        <w:pStyle w:val="Ttulo3"/>
        <w:rPr>
          <w:b/>
          <w:bCs/>
          <w:color w:val="auto"/>
        </w:rPr>
      </w:pPr>
      <w:r w:rsidRPr="002D2159">
        <w:rPr>
          <w:b/>
          <w:bCs/>
          <w:color w:val="auto"/>
        </w:rPr>
        <w:lastRenderedPageBreak/>
        <w:t>17.</w:t>
      </w:r>
      <w:r>
        <w:rPr>
          <w:b/>
          <w:bCs/>
          <w:color w:val="auto"/>
        </w:rPr>
        <w:t>5</w:t>
      </w:r>
      <w:r w:rsidRPr="002D2159">
        <w:rPr>
          <w:b/>
          <w:bCs/>
          <w:color w:val="auto"/>
        </w:rPr>
        <w:t>.1 Ejemplo 1 (</w:t>
      </w:r>
      <w:r>
        <w:rPr>
          <w:b/>
          <w:bCs/>
          <w:color w:val="auto"/>
        </w:rPr>
        <w:t>DOMContentLoaded y Load</w:t>
      </w:r>
      <w:r w:rsidRPr="002D2159">
        <w:rPr>
          <w:b/>
          <w:bCs/>
          <w:color w:val="auto"/>
        </w:rPr>
        <w:t>)</w:t>
      </w:r>
    </w:p>
    <w:p w14:paraId="631C4C43" w14:textId="0D8F989D" w:rsidR="004F3A13" w:rsidRPr="004F3A13" w:rsidRDefault="004F3A13" w:rsidP="004F3A13">
      <w:r w:rsidRPr="004F3A13">
        <w:rPr>
          <w:noProof/>
        </w:rPr>
        <w:drawing>
          <wp:inline distT="0" distB="0" distL="0" distR="0" wp14:anchorId="58DE75CE" wp14:editId="647527CD">
            <wp:extent cx="5764962" cy="1234440"/>
            <wp:effectExtent l="0" t="0" r="7620" b="3810"/>
            <wp:docPr id="2089128528" name="Imagen 1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128528" name="Imagen 1" descr="Texto, Carta&#10;&#10;Descripción generada automáticamente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5769030" cy="1235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4DDA4" w14:textId="77777777" w:rsidR="001A5669" w:rsidRPr="00E76F70" w:rsidRDefault="001A5669" w:rsidP="001A5669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!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DOCTYP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5CC7A3AF" w14:textId="77777777" w:rsidR="001A5669" w:rsidRPr="00E76F70" w:rsidRDefault="001A5669" w:rsidP="001A5669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lang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en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71DF58DF" w14:textId="77777777" w:rsidR="001A5669" w:rsidRPr="00E76F70" w:rsidRDefault="001A5669" w:rsidP="001A5669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ea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20615D39" w14:textId="77777777" w:rsidR="001A5669" w:rsidRPr="00E76F70" w:rsidRDefault="001A5669" w:rsidP="001A5669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harse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UTF-8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52421113" w14:textId="77777777" w:rsidR="001A5669" w:rsidRPr="00E76F70" w:rsidRDefault="001A5669" w:rsidP="001A5669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viewpor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width=device-width, initial-scale=1.0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4B95D6AD" w14:textId="77777777" w:rsidR="001A5669" w:rsidRPr="00E76F70" w:rsidRDefault="001A5669" w:rsidP="001A5669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http-equiv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X-UA-Compatib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IE=edg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4E597D58" w14:textId="77777777" w:rsidR="001A5669" w:rsidRPr="00E76F70" w:rsidRDefault="001A5669" w:rsidP="001A5669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keywords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5A2A7248" w14:textId="77777777" w:rsidR="001A5669" w:rsidRPr="00E76F70" w:rsidRDefault="001A5669" w:rsidP="001A5669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autho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Richard Rocua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296F21C7" w14:textId="77777777" w:rsidR="001A5669" w:rsidRPr="00E76F70" w:rsidRDefault="001A5669" w:rsidP="001A5669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tit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tit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276F9F2B" w14:textId="77777777" w:rsidR="001A5669" w:rsidRPr="00E76F70" w:rsidRDefault="001A5669" w:rsidP="001A5669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ea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003A003A" w14:textId="77777777" w:rsidR="001A5669" w:rsidRPr="00E76F70" w:rsidRDefault="001A5669" w:rsidP="001A5669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body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4C276F1C" w14:textId="77777777" w:rsidR="001A5669" w:rsidRPr="00E76F70" w:rsidRDefault="001A5669" w:rsidP="001A5669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</w:p>
    <w:p w14:paraId="1FDE6E4D" w14:textId="77777777" w:rsidR="001A5669" w:rsidRPr="00E76F70" w:rsidRDefault="001A5669" w:rsidP="001A5669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scrip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333A3BC4" w14:textId="77777777" w:rsidR="001A5669" w:rsidRPr="00E76F70" w:rsidRDefault="001A5669" w:rsidP="001A5669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</w:t>
      </w:r>
      <w:proofErr w:type="gramStart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document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addEventListener</w:t>
      </w:r>
      <w:proofErr w:type="gramEnd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"DOMContentLoaded"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,()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=&gt;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{</w:t>
      </w:r>
    </w:p>
    <w:p w14:paraId="5C13A618" w14:textId="77777777" w:rsidR="001A5669" w:rsidRPr="00E76F70" w:rsidRDefault="001A5669" w:rsidP="001A5669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</w:t>
      </w:r>
      <w:proofErr w:type="gramStart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document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querySelector</w:t>
      </w:r>
      <w:proofErr w:type="gramEnd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"#boton1"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)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addEventListene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'click'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,()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=&gt;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{</w:t>
      </w:r>
    </w:p>
    <w:p w14:paraId="78D7C307" w14:textId="77777777" w:rsidR="001A5669" w:rsidRPr="00E76F70" w:rsidRDefault="001A5669" w:rsidP="001A5669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    </w:t>
      </w:r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aler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"si"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)</w:t>
      </w:r>
    </w:p>
    <w:p w14:paraId="0861DB5B" w14:textId="77777777" w:rsidR="001A5669" w:rsidRPr="00E76F70" w:rsidRDefault="001A5669" w:rsidP="001A5669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</w:p>
    <w:p w14:paraId="2D28F69F" w14:textId="77777777" w:rsidR="001A5669" w:rsidRPr="00E76F70" w:rsidRDefault="001A5669" w:rsidP="001A5669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    })</w:t>
      </w:r>
    </w:p>
    <w:p w14:paraId="1789ECF5" w14:textId="77777777" w:rsidR="001A5669" w:rsidRPr="00E76F70" w:rsidRDefault="001A5669" w:rsidP="001A5669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})</w:t>
      </w:r>
    </w:p>
    <w:p w14:paraId="21543983" w14:textId="77777777" w:rsidR="001A5669" w:rsidRPr="00E76F70" w:rsidRDefault="001A5669" w:rsidP="001A5669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</w:p>
    <w:p w14:paraId="372F2D82" w14:textId="77777777" w:rsidR="001A5669" w:rsidRPr="00E76F70" w:rsidRDefault="001A5669" w:rsidP="001A5669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scrip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27F1A2AE" w14:textId="77777777" w:rsidR="001A5669" w:rsidRPr="00E76F70" w:rsidRDefault="001A5669" w:rsidP="001A5669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button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i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boton1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Presioname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button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7BFAA780" w14:textId="77777777" w:rsidR="001A5669" w:rsidRPr="00E76F70" w:rsidRDefault="001A5669" w:rsidP="001A5669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</w:t>
      </w:r>
    </w:p>
    <w:p w14:paraId="59F8E5D7" w14:textId="77777777" w:rsidR="001A5669" w:rsidRPr="001A5669" w:rsidRDefault="001A5669" w:rsidP="001A5669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1A566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/</w:t>
      </w:r>
      <w:r w:rsidRPr="001A5669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body</w:t>
      </w:r>
      <w:r w:rsidRPr="001A566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3C964B30" w14:textId="77777777" w:rsidR="001A5669" w:rsidRPr="001A5669" w:rsidRDefault="001A5669" w:rsidP="001A5669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1A566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/</w:t>
      </w:r>
      <w:r w:rsidRPr="001A5669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html</w:t>
      </w:r>
      <w:r w:rsidRPr="001A566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25927869" w14:textId="6645A1F3" w:rsidR="004F3A13" w:rsidRDefault="00C059F4" w:rsidP="00C86333">
      <w:r w:rsidRPr="00C059F4">
        <w:rPr>
          <w:noProof/>
        </w:rPr>
        <w:drawing>
          <wp:inline distT="0" distB="0" distL="0" distR="0" wp14:anchorId="1862D832" wp14:editId="3CB42258">
            <wp:extent cx="3619500" cy="2210576"/>
            <wp:effectExtent l="0" t="0" r="0" b="0"/>
            <wp:docPr id="2072893581" name="Imagen 1" descr="Un insecto con al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893581" name="Imagen 1" descr="Un insecto con alas&#10;&#10;Descripción generada automáticamente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3620081" cy="2210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6EFEE" w14:textId="77777777" w:rsidR="00C059F4" w:rsidRDefault="00C059F4" w:rsidP="00C86333"/>
    <w:p w14:paraId="1FDEDFE3" w14:textId="77777777" w:rsidR="00C059F4" w:rsidRDefault="00C059F4" w:rsidP="00C86333"/>
    <w:p w14:paraId="0D57EEB9" w14:textId="036ACDC6" w:rsidR="00C059F4" w:rsidRDefault="00C059F4" w:rsidP="00C86333">
      <w:pPr>
        <w:rPr>
          <w:b/>
          <w:bCs/>
        </w:rPr>
      </w:pPr>
      <w:r>
        <w:rPr>
          <w:b/>
          <w:bCs/>
        </w:rPr>
        <w:lastRenderedPageBreak/>
        <w:t>Con el evento load</w:t>
      </w:r>
    </w:p>
    <w:p w14:paraId="532ECD22" w14:textId="77777777" w:rsidR="00C059F4" w:rsidRPr="00C059F4" w:rsidRDefault="00C059F4" w:rsidP="00C059F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C059F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!</w:t>
      </w:r>
      <w:r w:rsidRPr="00C059F4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DOCTYPE</w:t>
      </w:r>
      <w:r w:rsidRPr="00C059F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C059F4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html</w:t>
      </w:r>
      <w:r w:rsidRPr="00C059F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45807036" w14:textId="77777777" w:rsidR="00C059F4" w:rsidRPr="00E76F70" w:rsidRDefault="00C059F4" w:rsidP="00C059F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lang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en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6B5D9FCE" w14:textId="77777777" w:rsidR="00C059F4" w:rsidRPr="00E76F70" w:rsidRDefault="00C059F4" w:rsidP="00C059F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ea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01C89A06" w14:textId="77777777" w:rsidR="00C059F4" w:rsidRPr="00E76F70" w:rsidRDefault="00C059F4" w:rsidP="00C059F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harse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UTF-8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07C99925" w14:textId="77777777" w:rsidR="00C059F4" w:rsidRPr="00E76F70" w:rsidRDefault="00C059F4" w:rsidP="00C059F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viewpor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width=device-width, initial-scale=1.0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5C04E66D" w14:textId="77777777" w:rsidR="00C059F4" w:rsidRPr="00E76F70" w:rsidRDefault="00C059F4" w:rsidP="00C059F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http-equiv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X-UA-Compatib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IE=edg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4308C718" w14:textId="77777777" w:rsidR="00C059F4" w:rsidRPr="00E76F70" w:rsidRDefault="00C059F4" w:rsidP="00C059F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keywords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42CAB6AA" w14:textId="77777777" w:rsidR="00C059F4" w:rsidRPr="00E76F70" w:rsidRDefault="00C059F4" w:rsidP="00C059F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autho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Richard Rocua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75CE7484" w14:textId="77777777" w:rsidR="00C059F4" w:rsidRPr="00E76F70" w:rsidRDefault="00C059F4" w:rsidP="00C059F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tit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tit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0C58E737" w14:textId="77777777" w:rsidR="00C059F4" w:rsidRPr="00E76F70" w:rsidRDefault="00C059F4" w:rsidP="00C059F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ea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49AAD4D0" w14:textId="77777777" w:rsidR="00C059F4" w:rsidRPr="00E76F70" w:rsidRDefault="00C059F4" w:rsidP="00C059F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body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39B3135E" w14:textId="77777777" w:rsidR="00C059F4" w:rsidRPr="00E76F70" w:rsidRDefault="00C059F4" w:rsidP="00C059F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</w:p>
    <w:p w14:paraId="25FAD4E4" w14:textId="77777777" w:rsidR="00C059F4" w:rsidRPr="00E76F70" w:rsidRDefault="00C059F4" w:rsidP="00C059F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scrip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22C5FD35" w14:textId="77777777" w:rsidR="00C059F4" w:rsidRPr="00E76F70" w:rsidRDefault="00C059F4" w:rsidP="00C059F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</w:t>
      </w:r>
      <w:proofErr w:type="gramStart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window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addEventListener</w:t>
      </w:r>
      <w:proofErr w:type="gramEnd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"load"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,()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=&gt;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{</w:t>
      </w:r>
    </w:p>
    <w:p w14:paraId="208F8D95" w14:textId="77777777" w:rsidR="00C059F4" w:rsidRPr="00E76F70" w:rsidRDefault="00C059F4" w:rsidP="00C059F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</w:t>
      </w:r>
      <w:proofErr w:type="gramStart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document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querySelector</w:t>
      </w:r>
      <w:proofErr w:type="gramEnd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"#boton1"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)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addEventListene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'click'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,()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=&gt;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{</w:t>
      </w:r>
    </w:p>
    <w:p w14:paraId="3E3750DD" w14:textId="77777777" w:rsidR="00C059F4" w:rsidRPr="00E76F70" w:rsidRDefault="00C059F4" w:rsidP="00C059F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    </w:t>
      </w:r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aler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"si"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)</w:t>
      </w:r>
    </w:p>
    <w:p w14:paraId="6B260FEA" w14:textId="77777777" w:rsidR="00C059F4" w:rsidRPr="00E76F70" w:rsidRDefault="00C059F4" w:rsidP="00C059F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</w:p>
    <w:p w14:paraId="2E3D77D9" w14:textId="77777777" w:rsidR="00C059F4" w:rsidRPr="00E76F70" w:rsidRDefault="00C059F4" w:rsidP="00C059F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    })</w:t>
      </w:r>
    </w:p>
    <w:p w14:paraId="072B92C8" w14:textId="77777777" w:rsidR="00C059F4" w:rsidRPr="00E76F70" w:rsidRDefault="00C059F4" w:rsidP="00C059F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})</w:t>
      </w:r>
    </w:p>
    <w:p w14:paraId="2DAAB90E" w14:textId="77777777" w:rsidR="00C059F4" w:rsidRPr="00E76F70" w:rsidRDefault="00C059F4" w:rsidP="00C059F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</w:p>
    <w:p w14:paraId="098A22FC" w14:textId="77777777" w:rsidR="00C059F4" w:rsidRPr="00E76F70" w:rsidRDefault="00C059F4" w:rsidP="00C059F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scrip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136CC94F" w14:textId="77777777" w:rsidR="00C059F4" w:rsidRPr="00E76F70" w:rsidRDefault="00C059F4" w:rsidP="00C059F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button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i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boton1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Presioname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button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4F73922C" w14:textId="77777777" w:rsidR="00C059F4" w:rsidRPr="00E76F70" w:rsidRDefault="00C059F4" w:rsidP="00C059F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img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src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/assets/cucaracha.png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al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"&gt;</w:t>
      </w:r>
    </w:p>
    <w:p w14:paraId="1FBB7DD9" w14:textId="77777777" w:rsidR="00C059F4" w:rsidRPr="00E76F70" w:rsidRDefault="00C059F4" w:rsidP="00C059F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</w:t>
      </w:r>
    </w:p>
    <w:p w14:paraId="76D7BBD4" w14:textId="77777777" w:rsidR="00C059F4" w:rsidRPr="00C059F4" w:rsidRDefault="00C059F4" w:rsidP="00C059F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C059F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/</w:t>
      </w:r>
      <w:r w:rsidRPr="00C059F4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body</w:t>
      </w:r>
      <w:r w:rsidRPr="00C059F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4D4DB797" w14:textId="77777777" w:rsidR="00C059F4" w:rsidRPr="00C059F4" w:rsidRDefault="00C059F4" w:rsidP="00C059F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C059F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/</w:t>
      </w:r>
      <w:r w:rsidRPr="00C059F4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html</w:t>
      </w:r>
      <w:r w:rsidRPr="00C059F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3F74733C" w14:textId="77777777" w:rsidR="00C059F4" w:rsidRPr="00C059F4" w:rsidRDefault="00C059F4" w:rsidP="00C86333">
      <w:pPr>
        <w:rPr>
          <w:b/>
          <w:bCs/>
        </w:rPr>
      </w:pPr>
    </w:p>
    <w:p w14:paraId="3C22B43B" w14:textId="77777777" w:rsidR="004F3A13" w:rsidRDefault="004F3A13" w:rsidP="00C86333"/>
    <w:p w14:paraId="4B621B9C" w14:textId="1AA85959" w:rsidR="004F3A13" w:rsidRDefault="00C059F4" w:rsidP="00C86333">
      <w:r w:rsidRPr="00C059F4">
        <w:rPr>
          <w:noProof/>
        </w:rPr>
        <w:drawing>
          <wp:inline distT="0" distB="0" distL="0" distR="0" wp14:anchorId="4778633A" wp14:editId="7272E719">
            <wp:extent cx="4419600" cy="2701276"/>
            <wp:effectExtent l="0" t="0" r="0" b="4445"/>
            <wp:docPr id="192511550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115501" name="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4420876" cy="270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373EC" w14:textId="77777777" w:rsidR="004F3A13" w:rsidRDefault="004F3A13" w:rsidP="00C86333"/>
    <w:p w14:paraId="53B6C26F" w14:textId="77777777" w:rsidR="00C059F4" w:rsidRDefault="00C059F4" w:rsidP="00C86333"/>
    <w:p w14:paraId="3B4E1667" w14:textId="77777777" w:rsidR="00C059F4" w:rsidRDefault="00C059F4" w:rsidP="00C86333"/>
    <w:p w14:paraId="1A7EABB6" w14:textId="37C42E5A" w:rsidR="00C059F4" w:rsidRDefault="00C059F4" w:rsidP="00C059F4">
      <w:pPr>
        <w:pStyle w:val="Ttulo3"/>
        <w:rPr>
          <w:b/>
          <w:bCs/>
          <w:color w:val="auto"/>
        </w:rPr>
      </w:pPr>
      <w:r w:rsidRPr="002D2159">
        <w:rPr>
          <w:b/>
          <w:bCs/>
          <w:color w:val="auto"/>
        </w:rPr>
        <w:lastRenderedPageBreak/>
        <w:t>17.</w:t>
      </w:r>
      <w:r>
        <w:rPr>
          <w:b/>
          <w:bCs/>
          <w:color w:val="auto"/>
        </w:rPr>
        <w:t>5</w:t>
      </w:r>
      <w:r w:rsidRPr="002D2159">
        <w:rPr>
          <w:b/>
          <w:bCs/>
          <w:color w:val="auto"/>
        </w:rPr>
        <w:t>.</w:t>
      </w:r>
      <w:r>
        <w:rPr>
          <w:b/>
          <w:bCs/>
          <w:color w:val="auto"/>
        </w:rPr>
        <w:t>2</w:t>
      </w:r>
      <w:r w:rsidRPr="002D2159">
        <w:rPr>
          <w:b/>
          <w:bCs/>
          <w:color w:val="auto"/>
        </w:rPr>
        <w:t xml:space="preserve"> Ejemplo </w:t>
      </w:r>
      <w:r>
        <w:rPr>
          <w:b/>
          <w:bCs/>
          <w:color w:val="auto"/>
        </w:rPr>
        <w:t>2</w:t>
      </w:r>
      <w:r w:rsidRPr="002D2159">
        <w:rPr>
          <w:b/>
          <w:bCs/>
          <w:color w:val="auto"/>
        </w:rPr>
        <w:t xml:space="preserve"> (</w:t>
      </w:r>
      <w:r>
        <w:rPr>
          <w:b/>
          <w:bCs/>
          <w:color w:val="auto"/>
        </w:rPr>
        <w:t>Evento resize</w:t>
      </w:r>
      <w:r w:rsidR="007F65EA">
        <w:rPr>
          <w:b/>
          <w:bCs/>
          <w:color w:val="auto"/>
        </w:rPr>
        <w:t xml:space="preserve"> (Para cambiar de color según cuan ancho sea la ventana del navegador)</w:t>
      </w:r>
      <w:r w:rsidRPr="002D2159">
        <w:rPr>
          <w:b/>
          <w:bCs/>
          <w:color w:val="auto"/>
        </w:rPr>
        <w:t>)</w:t>
      </w:r>
    </w:p>
    <w:p w14:paraId="7C77C99E" w14:textId="77777777" w:rsidR="00C059F4" w:rsidRDefault="00C059F4" w:rsidP="00C86333"/>
    <w:p w14:paraId="4910D184" w14:textId="6520C386" w:rsidR="00C059F4" w:rsidRDefault="00C059F4" w:rsidP="00C86333">
      <w:r w:rsidRPr="00C059F4">
        <w:rPr>
          <w:noProof/>
        </w:rPr>
        <w:drawing>
          <wp:inline distT="0" distB="0" distL="0" distR="0" wp14:anchorId="34F9D8A0" wp14:editId="24224D6C">
            <wp:extent cx="3673158" cy="4458086"/>
            <wp:effectExtent l="0" t="0" r="3810" b="0"/>
            <wp:docPr id="1963908065" name="Imagen 1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908065" name="Imagen 1" descr="Texto, Carta&#10;&#10;Descripción generada automáticamente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3673158" cy="4458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CE071" w14:textId="77777777" w:rsidR="00C059F4" w:rsidRDefault="00C059F4" w:rsidP="00C86333"/>
    <w:p w14:paraId="0AC317A5" w14:textId="77777777" w:rsidR="00C059F4" w:rsidRDefault="00C059F4" w:rsidP="00C86333"/>
    <w:p w14:paraId="2964CA0C" w14:textId="3D254C8E" w:rsidR="00C059F4" w:rsidRDefault="00C059F4" w:rsidP="00C059F4">
      <w:r w:rsidRPr="00C059F4">
        <w:rPr>
          <w:b/>
          <w:bCs/>
        </w:rPr>
        <w:t>document:</w:t>
      </w:r>
      <w:r>
        <w:t xml:space="preserve"> representa la página web actual que se está visualizando en el navegador.</w:t>
      </w:r>
      <w:r>
        <w:br/>
      </w:r>
      <w:r w:rsidRPr="00C059F4">
        <w:rPr>
          <w:b/>
          <w:bCs/>
        </w:rPr>
        <w:t>window:</w:t>
      </w:r>
      <w:r>
        <w:t xml:space="preserve"> representa la ventana del navegador en la que se carga la página web</w:t>
      </w:r>
    </w:p>
    <w:p w14:paraId="4865FDE8" w14:textId="77777777" w:rsidR="00C059F4" w:rsidRDefault="00C059F4" w:rsidP="00C059F4"/>
    <w:p w14:paraId="72279385" w14:textId="77777777" w:rsidR="00C059F4" w:rsidRDefault="00C059F4" w:rsidP="00C059F4"/>
    <w:p w14:paraId="5CB47BB4" w14:textId="77777777" w:rsidR="00C059F4" w:rsidRDefault="00C059F4" w:rsidP="00C059F4"/>
    <w:p w14:paraId="311D8F31" w14:textId="77777777" w:rsidR="00C059F4" w:rsidRDefault="00C059F4" w:rsidP="00C059F4"/>
    <w:p w14:paraId="01591DFC" w14:textId="77777777" w:rsidR="00C059F4" w:rsidRDefault="00C059F4" w:rsidP="00C059F4"/>
    <w:p w14:paraId="73881937" w14:textId="77777777" w:rsidR="00C059F4" w:rsidRDefault="00C059F4" w:rsidP="00C059F4"/>
    <w:p w14:paraId="7052E39D" w14:textId="77777777" w:rsidR="00C059F4" w:rsidRDefault="00C059F4" w:rsidP="00C059F4"/>
    <w:p w14:paraId="2260E3DF" w14:textId="77777777" w:rsidR="00C059F4" w:rsidRDefault="00C059F4" w:rsidP="00C059F4"/>
    <w:p w14:paraId="3B309234" w14:textId="77777777" w:rsidR="00C059F4" w:rsidRDefault="00C059F4" w:rsidP="00C059F4"/>
    <w:p w14:paraId="528D779C" w14:textId="77777777" w:rsidR="00C059F4" w:rsidRDefault="00C059F4" w:rsidP="00C059F4"/>
    <w:p w14:paraId="434784FE" w14:textId="77777777" w:rsidR="00B94B9B" w:rsidRPr="00E76F70" w:rsidRDefault="00B94B9B" w:rsidP="00B94B9B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!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DOCTYP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29C5E95A" w14:textId="77777777" w:rsidR="00B94B9B" w:rsidRPr="00E76F70" w:rsidRDefault="00B94B9B" w:rsidP="00B94B9B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lang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en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2895FCCF" w14:textId="77777777" w:rsidR="00B94B9B" w:rsidRPr="00E76F70" w:rsidRDefault="00B94B9B" w:rsidP="00B94B9B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ea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1D10663F" w14:textId="77777777" w:rsidR="00B94B9B" w:rsidRPr="00E76F70" w:rsidRDefault="00B94B9B" w:rsidP="00B94B9B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harse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UTF-8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192F3896" w14:textId="77777777" w:rsidR="00B94B9B" w:rsidRPr="00E76F70" w:rsidRDefault="00B94B9B" w:rsidP="00B94B9B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viewpor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width=device-width, initial-scale=1.0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439A80B9" w14:textId="77777777" w:rsidR="00B94B9B" w:rsidRPr="00E76F70" w:rsidRDefault="00B94B9B" w:rsidP="00B94B9B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http-equiv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X-UA-Compatib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IE=edg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194915D2" w14:textId="77777777" w:rsidR="00B94B9B" w:rsidRPr="00E76F70" w:rsidRDefault="00B94B9B" w:rsidP="00B94B9B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keywords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23D6E040" w14:textId="77777777" w:rsidR="00B94B9B" w:rsidRPr="00E76F70" w:rsidRDefault="00B94B9B" w:rsidP="00B94B9B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autho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Richard Rocua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0565AB41" w14:textId="77777777" w:rsidR="00B94B9B" w:rsidRPr="00E76F70" w:rsidRDefault="00B94B9B" w:rsidP="00B94B9B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tit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tit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28679257" w14:textId="77777777" w:rsidR="00B94B9B" w:rsidRPr="00E76F70" w:rsidRDefault="00B94B9B" w:rsidP="00B94B9B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ea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2865D026" w14:textId="77777777" w:rsidR="00B94B9B" w:rsidRPr="00E76F70" w:rsidRDefault="00B94B9B" w:rsidP="00B94B9B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body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64EF12A6" w14:textId="77777777" w:rsidR="00B94B9B" w:rsidRPr="00E76F70" w:rsidRDefault="00B94B9B" w:rsidP="00B94B9B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</w:p>
    <w:p w14:paraId="42AB6A22" w14:textId="77777777" w:rsidR="00B94B9B" w:rsidRPr="00E76F70" w:rsidRDefault="00B94B9B" w:rsidP="00B94B9B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p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Ancho: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span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i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x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span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p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45136F8C" w14:textId="77777777" w:rsidR="00B94B9B" w:rsidRPr="00B94B9B" w:rsidRDefault="00B94B9B" w:rsidP="00B94B9B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</w:t>
      </w:r>
      <w:r w:rsidRPr="00B94B9B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</w:t>
      </w:r>
      <w:r w:rsidRPr="00B94B9B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p</w:t>
      </w:r>
      <w:r w:rsidRPr="00B94B9B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Alto: &lt;</w:t>
      </w:r>
      <w:r w:rsidRPr="00B94B9B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span</w:t>
      </w:r>
      <w:r w:rsidRPr="00B94B9B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B94B9B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id</w:t>
      </w:r>
      <w:r w:rsidRPr="00B94B9B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="</w:t>
      </w:r>
      <w:r w:rsidRPr="00B94B9B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y</w:t>
      </w:r>
      <w:r w:rsidRPr="00B94B9B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"&gt;&lt;/</w:t>
      </w:r>
      <w:r w:rsidRPr="00B94B9B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span</w:t>
      </w:r>
      <w:r w:rsidRPr="00B94B9B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&lt;/</w:t>
      </w:r>
      <w:r w:rsidRPr="00B94B9B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p</w:t>
      </w:r>
      <w:r w:rsidRPr="00B94B9B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15AB157E" w14:textId="77777777" w:rsidR="00B94B9B" w:rsidRPr="00B94B9B" w:rsidRDefault="00B94B9B" w:rsidP="00B94B9B">
      <w:pPr>
        <w:shd w:val="clear" w:color="auto" w:fill="1D232F"/>
        <w:spacing w:after="24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</w:p>
    <w:p w14:paraId="5F644F20" w14:textId="77777777" w:rsidR="00B94B9B" w:rsidRPr="00B94B9B" w:rsidRDefault="00B94B9B" w:rsidP="00B94B9B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B94B9B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&lt;</w:t>
      </w:r>
      <w:r w:rsidRPr="00B94B9B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script</w:t>
      </w:r>
      <w:r w:rsidRPr="00B94B9B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263C5BFD" w14:textId="77777777" w:rsidR="00B94B9B" w:rsidRPr="00B94B9B" w:rsidRDefault="00B94B9B" w:rsidP="00B94B9B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B94B9B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r w:rsidRPr="00B94B9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const </w:t>
      </w:r>
      <w:r w:rsidRPr="00B94B9B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x</w:t>
      </w:r>
      <w:r w:rsidRPr="00B94B9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B94B9B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proofErr w:type="gramStart"/>
      <w:r w:rsidRPr="00B94B9B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document</w:t>
      </w:r>
      <w:r w:rsidRPr="00B94B9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B94B9B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querySelector</w:t>
      </w:r>
      <w:proofErr w:type="gramEnd"/>
      <w:r w:rsidRPr="00B94B9B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B94B9B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#x"</w:t>
      </w:r>
      <w:r w:rsidRPr="00B94B9B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</w:p>
    <w:p w14:paraId="74A1B8D2" w14:textId="77777777" w:rsidR="00B94B9B" w:rsidRPr="00B94B9B" w:rsidRDefault="00B94B9B" w:rsidP="00B94B9B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B94B9B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r w:rsidRPr="00B94B9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const </w:t>
      </w:r>
      <w:r w:rsidRPr="00B94B9B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y</w:t>
      </w:r>
      <w:r w:rsidRPr="00B94B9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B94B9B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proofErr w:type="gramStart"/>
      <w:r w:rsidRPr="00B94B9B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document</w:t>
      </w:r>
      <w:r w:rsidRPr="00B94B9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B94B9B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querySelector</w:t>
      </w:r>
      <w:proofErr w:type="gramEnd"/>
      <w:r w:rsidRPr="00B94B9B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B94B9B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#y"</w:t>
      </w:r>
      <w:r w:rsidRPr="00B94B9B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</w:p>
    <w:p w14:paraId="7B3C4E2A" w14:textId="77777777" w:rsidR="00B94B9B" w:rsidRPr="00E76F70" w:rsidRDefault="00B94B9B" w:rsidP="00B94B9B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B94B9B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proofErr w:type="gramStart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window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addEventListener</w:t>
      </w:r>
      <w:proofErr w:type="gramEnd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'resize'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,()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=&gt;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{</w:t>
      </w:r>
    </w:p>
    <w:p w14:paraId="538FA774" w14:textId="77777777" w:rsidR="00B94B9B" w:rsidRPr="00E76F70" w:rsidRDefault="00B94B9B" w:rsidP="00B94B9B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    x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textContent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=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window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innerWidth</w:t>
      </w:r>
    </w:p>
    <w:p w14:paraId="4917F345" w14:textId="77777777" w:rsidR="00B94B9B" w:rsidRPr="00E76F70" w:rsidRDefault="00B94B9B" w:rsidP="00B94B9B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</w:t>
      </w:r>
      <w:proofErr w:type="gramStart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y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textContent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=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window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innerHeight</w:t>
      </w:r>
      <w:proofErr w:type="gramEnd"/>
    </w:p>
    <w:p w14:paraId="36DC67A6" w14:textId="77777777" w:rsidR="00B94B9B" w:rsidRPr="00E76F70" w:rsidRDefault="00B94B9B" w:rsidP="00B94B9B">
      <w:pPr>
        <w:shd w:val="clear" w:color="auto" w:fill="1D232F"/>
        <w:spacing w:after="24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</w:p>
    <w:p w14:paraId="40810D04" w14:textId="77777777" w:rsidR="00B94B9B" w:rsidRPr="00E76F70" w:rsidRDefault="00B94B9B" w:rsidP="00B94B9B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})</w:t>
      </w:r>
    </w:p>
    <w:p w14:paraId="31DD37C2" w14:textId="77777777" w:rsidR="00B94B9B" w:rsidRPr="00E76F70" w:rsidRDefault="00B94B9B" w:rsidP="00B94B9B">
      <w:pPr>
        <w:shd w:val="clear" w:color="auto" w:fill="1D232F"/>
        <w:spacing w:after="24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br/>
      </w:r>
    </w:p>
    <w:p w14:paraId="0EB0D722" w14:textId="77777777" w:rsidR="00B94B9B" w:rsidRPr="00E76F70" w:rsidRDefault="00B94B9B" w:rsidP="00B94B9B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scrip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3139FC09" w14:textId="77777777" w:rsidR="00B94B9B" w:rsidRPr="00E76F70" w:rsidRDefault="00B94B9B" w:rsidP="00B94B9B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</w:t>
      </w:r>
    </w:p>
    <w:p w14:paraId="1886A017" w14:textId="77777777" w:rsidR="00B94B9B" w:rsidRPr="00B94B9B" w:rsidRDefault="00B94B9B" w:rsidP="00B94B9B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B94B9B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/</w:t>
      </w:r>
      <w:r w:rsidRPr="00B94B9B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body</w:t>
      </w:r>
      <w:r w:rsidRPr="00B94B9B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7FB85C62" w14:textId="77777777" w:rsidR="00B94B9B" w:rsidRPr="00B94B9B" w:rsidRDefault="00B94B9B" w:rsidP="00B94B9B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B94B9B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/</w:t>
      </w:r>
      <w:r w:rsidRPr="00B94B9B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html</w:t>
      </w:r>
      <w:r w:rsidRPr="00B94B9B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66D805F6" w14:textId="6E3658AE" w:rsidR="00C059F4" w:rsidRDefault="00B94B9B" w:rsidP="00C059F4">
      <w:r w:rsidRPr="00B94B9B">
        <w:rPr>
          <w:noProof/>
        </w:rPr>
        <w:drawing>
          <wp:inline distT="0" distB="0" distL="0" distR="0" wp14:anchorId="35F4FDB4" wp14:editId="1A4051B7">
            <wp:extent cx="3932261" cy="2042337"/>
            <wp:effectExtent l="0" t="0" r="0" b="0"/>
            <wp:docPr id="2031371956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371956" name="Imagen 1" descr="Interfaz de usuario gráfica, Texto, Aplicación&#10;&#10;Descripción generada automáticamente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3932261" cy="2042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97733" w14:textId="77777777" w:rsidR="007F65EA" w:rsidRDefault="007F65EA" w:rsidP="00C059F4"/>
    <w:p w14:paraId="7F6513B1" w14:textId="77777777" w:rsidR="007F65EA" w:rsidRDefault="007F65EA" w:rsidP="00C059F4"/>
    <w:p w14:paraId="2AE4E70A" w14:textId="77777777" w:rsidR="007F65EA" w:rsidRDefault="007F65EA" w:rsidP="00C059F4"/>
    <w:p w14:paraId="62800F88" w14:textId="30C25809" w:rsidR="007F65EA" w:rsidRPr="007F65EA" w:rsidRDefault="007F65EA" w:rsidP="00C059F4">
      <w:pPr>
        <w:rPr>
          <w:b/>
          <w:bCs/>
          <w:sz w:val="32"/>
          <w:szCs w:val="32"/>
        </w:rPr>
      </w:pPr>
      <w:r w:rsidRPr="007F65EA">
        <w:rPr>
          <w:b/>
          <w:bCs/>
          <w:sz w:val="32"/>
          <w:szCs w:val="32"/>
        </w:rPr>
        <w:lastRenderedPageBreak/>
        <w:t>Cambiar de color el monitor</w:t>
      </w:r>
    </w:p>
    <w:p w14:paraId="6DC3EF7D" w14:textId="77777777" w:rsidR="007F65EA" w:rsidRPr="007F65EA" w:rsidRDefault="007F65EA" w:rsidP="007F65E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7F65E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!</w:t>
      </w:r>
      <w:r w:rsidRPr="007F65EA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DOCTYPE</w:t>
      </w:r>
      <w:r w:rsidRPr="007F65E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7F65EA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html</w:t>
      </w:r>
      <w:r w:rsidRPr="007F65E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10C781F4" w14:textId="77777777" w:rsidR="007F65EA" w:rsidRPr="00E76F70" w:rsidRDefault="007F65EA" w:rsidP="007F65E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lang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en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50D124B6" w14:textId="77777777" w:rsidR="007F65EA" w:rsidRPr="00E76F70" w:rsidRDefault="007F65EA" w:rsidP="007F65E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ea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027A475E" w14:textId="77777777" w:rsidR="007F65EA" w:rsidRPr="00E76F70" w:rsidRDefault="007F65EA" w:rsidP="007F65E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harse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UTF-8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28108E2F" w14:textId="77777777" w:rsidR="007F65EA" w:rsidRPr="00E76F70" w:rsidRDefault="007F65EA" w:rsidP="007F65E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viewpor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width=device-width, initial-scale=1.0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1E2B5AEC" w14:textId="77777777" w:rsidR="007F65EA" w:rsidRPr="00E76F70" w:rsidRDefault="007F65EA" w:rsidP="007F65E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http-equiv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X-UA-Compatib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IE=edg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004BE2E9" w14:textId="77777777" w:rsidR="007F65EA" w:rsidRPr="00E76F70" w:rsidRDefault="007F65EA" w:rsidP="007F65E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keywords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7A4CA995" w14:textId="77777777" w:rsidR="007F65EA" w:rsidRPr="00E76F70" w:rsidRDefault="007F65EA" w:rsidP="007F65E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autho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Richard Rocua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6A12A806" w14:textId="77777777" w:rsidR="007F65EA" w:rsidRPr="00E76F70" w:rsidRDefault="007F65EA" w:rsidP="007F65E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tit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tit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68C4CFCF" w14:textId="77777777" w:rsidR="007F65EA" w:rsidRPr="00E76F70" w:rsidRDefault="007F65EA" w:rsidP="007F65E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ea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61652C09" w14:textId="77777777" w:rsidR="007F65EA" w:rsidRPr="00E76F70" w:rsidRDefault="007F65EA" w:rsidP="007F65E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body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01574E6F" w14:textId="77777777" w:rsidR="007F65EA" w:rsidRPr="00E76F70" w:rsidRDefault="007F65EA" w:rsidP="007F65E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</w:p>
    <w:p w14:paraId="0D68A0CA" w14:textId="77777777" w:rsidR="007F65EA" w:rsidRPr="00E76F70" w:rsidRDefault="007F65EA" w:rsidP="007F65E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p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Ancho: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span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i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x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span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p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01ED1C29" w14:textId="77777777" w:rsidR="007F65EA" w:rsidRPr="007F65EA" w:rsidRDefault="007F65EA" w:rsidP="007F65E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</w:t>
      </w:r>
      <w:r w:rsidRPr="007F65E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</w:t>
      </w:r>
      <w:r w:rsidRPr="007F65EA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p</w:t>
      </w:r>
      <w:r w:rsidRPr="007F65E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Alto: &lt;</w:t>
      </w:r>
      <w:r w:rsidRPr="007F65EA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span</w:t>
      </w:r>
      <w:r w:rsidRPr="007F65E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7F65EA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id</w:t>
      </w:r>
      <w:r w:rsidRPr="007F65E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="</w:t>
      </w:r>
      <w:r w:rsidRPr="007F65EA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y</w:t>
      </w:r>
      <w:r w:rsidRPr="007F65E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"&gt;&lt;/</w:t>
      </w:r>
      <w:r w:rsidRPr="007F65EA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span</w:t>
      </w:r>
      <w:r w:rsidRPr="007F65E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&lt;/</w:t>
      </w:r>
      <w:r w:rsidRPr="007F65EA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p</w:t>
      </w:r>
      <w:r w:rsidRPr="007F65E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005E0769" w14:textId="77777777" w:rsidR="007F65EA" w:rsidRPr="007F65EA" w:rsidRDefault="007F65EA" w:rsidP="007F65EA">
      <w:pPr>
        <w:shd w:val="clear" w:color="auto" w:fill="1D232F"/>
        <w:spacing w:after="24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</w:p>
    <w:p w14:paraId="324EECF3" w14:textId="77777777" w:rsidR="007F65EA" w:rsidRPr="007F65EA" w:rsidRDefault="007F65EA" w:rsidP="007F65E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7F65E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&lt;</w:t>
      </w:r>
      <w:r w:rsidRPr="007F65EA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script</w:t>
      </w:r>
      <w:r w:rsidRPr="007F65E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18E4F609" w14:textId="77777777" w:rsidR="007F65EA" w:rsidRPr="007F65EA" w:rsidRDefault="007F65EA" w:rsidP="007F65E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7F65E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r w:rsidRPr="007F65EA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const </w:t>
      </w:r>
      <w:r w:rsidRPr="007F65E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x</w:t>
      </w:r>
      <w:r w:rsidRPr="007F65EA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7F65EA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proofErr w:type="gramStart"/>
      <w:r w:rsidRPr="007F65E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document</w:t>
      </w:r>
      <w:r w:rsidRPr="007F65EA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7F65EA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querySelector</w:t>
      </w:r>
      <w:proofErr w:type="gramEnd"/>
      <w:r w:rsidRPr="007F65E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7F65EA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#x"</w:t>
      </w:r>
      <w:r w:rsidRPr="007F65E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</w:p>
    <w:p w14:paraId="22BF7B58" w14:textId="77777777" w:rsidR="007F65EA" w:rsidRPr="007F65EA" w:rsidRDefault="007F65EA" w:rsidP="007F65E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7F65E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r w:rsidRPr="007F65EA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const </w:t>
      </w:r>
      <w:r w:rsidRPr="007F65E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y</w:t>
      </w:r>
      <w:r w:rsidRPr="007F65EA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7F65EA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proofErr w:type="gramStart"/>
      <w:r w:rsidRPr="007F65E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document</w:t>
      </w:r>
      <w:r w:rsidRPr="007F65EA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7F65EA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querySelector</w:t>
      </w:r>
      <w:proofErr w:type="gramEnd"/>
      <w:r w:rsidRPr="007F65E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7F65EA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#y"</w:t>
      </w:r>
      <w:r w:rsidRPr="007F65E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</w:p>
    <w:p w14:paraId="26EBA66A" w14:textId="77777777" w:rsidR="007F65EA" w:rsidRPr="00E76F70" w:rsidRDefault="007F65EA" w:rsidP="007F65E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7F65E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proofErr w:type="gramStart"/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cambia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</w:t>
      </w:r>
      <w:proofErr w:type="gramEnd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)</w:t>
      </w:r>
    </w:p>
    <w:p w14:paraId="395BFE9F" w14:textId="77777777" w:rsidR="007F65EA" w:rsidRPr="00E76F70" w:rsidRDefault="007F65EA" w:rsidP="007F65E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</w:p>
    <w:p w14:paraId="1943EE3F" w14:textId="77777777" w:rsidR="007F65EA" w:rsidRPr="00E76F70" w:rsidRDefault="007F65EA" w:rsidP="007F65E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</w:t>
      </w:r>
      <w:proofErr w:type="gramStart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window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addEventListener</w:t>
      </w:r>
      <w:proofErr w:type="gramEnd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'resize'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,cambiar)</w:t>
      </w:r>
    </w:p>
    <w:p w14:paraId="5E17A5D3" w14:textId="77777777" w:rsidR="007F65EA" w:rsidRPr="00E76F70" w:rsidRDefault="007F65EA" w:rsidP="007F65E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</w:p>
    <w:p w14:paraId="4C417FAB" w14:textId="77777777" w:rsidR="007F65EA" w:rsidRPr="00E76F70" w:rsidRDefault="007F65EA" w:rsidP="007F65E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function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proofErr w:type="gramStart"/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cambia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</w:t>
      </w:r>
      <w:proofErr w:type="gramEnd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){</w:t>
      </w:r>
    </w:p>
    <w:p w14:paraId="07CBB22B" w14:textId="77777777" w:rsidR="007F65EA" w:rsidRPr="00E76F70" w:rsidRDefault="007F65EA" w:rsidP="007F65E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    x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textContent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=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window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innerWidth</w:t>
      </w:r>
    </w:p>
    <w:p w14:paraId="2C7ED671" w14:textId="77777777" w:rsidR="007F65EA" w:rsidRPr="00E76F70" w:rsidRDefault="007F65EA" w:rsidP="007F65E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</w:t>
      </w:r>
      <w:proofErr w:type="gramStart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y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textContent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=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window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innerHeight</w:t>
      </w:r>
      <w:proofErr w:type="gramEnd"/>
    </w:p>
    <w:p w14:paraId="18F57715" w14:textId="77777777" w:rsidR="007F65EA" w:rsidRPr="00E76F70" w:rsidRDefault="007F65EA" w:rsidP="007F65E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 xml:space="preserve">const 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color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=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window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innerWidth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/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screen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width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*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255</w:t>
      </w:r>
    </w:p>
    <w:p w14:paraId="1BE625CA" w14:textId="77777777" w:rsidR="007F65EA" w:rsidRPr="0063221A" w:rsidRDefault="007F65EA" w:rsidP="007F65E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</w:t>
      </w:r>
      <w:proofErr w:type="gramStart"/>
      <w:r w:rsidRPr="0063221A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document</w:t>
      </w:r>
      <w:r w:rsidRPr="0063221A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63221A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body</w:t>
      </w:r>
      <w:proofErr w:type="gramEnd"/>
      <w:r w:rsidRPr="0063221A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63221A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style</w:t>
      </w:r>
      <w:r w:rsidRPr="0063221A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63221A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backgroundColor</w:t>
      </w:r>
      <w:r w:rsidRPr="0063221A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=</w:t>
      </w:r>
      <w:r w:rsidRPr="0063221A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`rgb(</w:t>
      </w:r>
      <w:r w:rsidRPr="0063221A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${</w:t>
      </w:r>
      <w:r w:rsidRPr="0063221A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color</w:t>
      </w:r>
      <w:r w:rsidRPr="0063221A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}</w:t>
      </w:r>
      <w:r w:rsidRPr="0063221A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,</w:t>
      </w:r>
      <w:r w:rsidRPr="0063221A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${</w:t>
      </w:r>
      <w:r w:rsidRPr="0063221A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color</w:t>
      </w:r>
      <w:r w:rsidRPr="0063221A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}</w:t>
      </w:r>
      <w:r w:rsidRPr="0063221A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,</w:t>
      </w:r>
      <w:r w:rsidRPr="0063221A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${</w:t>
      </w:r>
      <w:r w:rsidRPr="0063221A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color</w:t>
      </w:r>
      <w:r w:rsidRPr="0063221A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}</w:t>
      </w:r>
      <w:r w:rsidRPr="0063221A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)`</w:t>
      </w:r>
    </w:p>
    <w:p w14:paraId="674482F5" w14:textId="77777777" w:rsidR="007F65EA" w:rsidRPr="007F65EA" w:rsidRDefault="007F65EA" w:rsidP="007F65E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63221A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</w:t>
      </w:r>
      <w:r w:rsidRPr="007F65E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}</w:t>
      </w:r>
    </w:p>
    <w:p w14:paraId="4A60E345" w14:textId="77777777" w:rsidR="007F65EA" w:rsidRPr="007F65EA" w:rsidRDefault="007F65EA" w:rsidP="007F65EA">
      <w:pPr>
        <w:shd w:val="clear" w:color="auto" w:fill="1D232F"/>
        <w:spacing w:after="24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7F65E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br/>
      </w:r>
    </w:p>
    <w:p w14:paraId="01FBA7FC" w14:textId="77777777" w:rsidR="007F65EA" w:rsidRPr="007F65EA" w:rsidRDefault="007F65EA" w:rsidP="007F65E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7F65E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&lt;/</w:t>
      </w:r>
      <w:r w:rsidRPr="007F65EA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script</w:t>
      </w:r>
      <w:r w:rsidRPr="007F65E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2E6820D3" w14:textId="77777777" w:rsidR="007F65EA" w:rsidRPr="007F65EA" w:rsidRDefault="007F65EA" w:rsidP="007F65E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7F65E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</w:t>
      </w:r>
    </w:p>
    <w:p w14:paraId="6BC013EC" w14:textId="77777777" w:rsidR="007F65EA" w:rsidRPr="007F65EA" w:rsidRDefault="007F65EA" w:rsidP="007F65E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7F65E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/</w:t>
      </w:r>
      <w:r w:rsidRPr="007F65EA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body</w:t>
      </w:r>
      <w:r w:rsidRPr="007F65E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42C92A56" w14:textId="77777777" w:rsidR="007F65EA" w:rsidRPr="007F65EA" w:rsidRDefault="007F65EA" w:rsidP="007F65E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7F65E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/</w:t>
      </w:r>
      <w:r w:rsidRPr="007F65EA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html</w:t>
      </w:r>
      <w:r w:rsidRPr="007F65E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7213741D" w14:textId="77777777" w:rsidR="007F65EA" w:rsidRPr="007F65EA" w:rsidRDefault="007F65EA" w:rsidP="00C059F4">
      <w:pPr>
        <w:rPr>
          <w:b/>
          <w:bCs/>
        </w:rPr>
      </w:pPr>
    </w:p>
    <w:p w14:paraId="788F0CC9" w14:textId="06146F29" w:rsidR="007F65EA" w:rsidRDefault="007F65EA" w:rsidP="00C059F4">
      <w:r w:rsidRPr="007F65EA">
        <w:rPr>
          <w:noProof/>
        </w:rPr>
        <w:lastRenderedPageBreak/>
        <w:drawing>
          <wp:inline distT="0" distB="0" distL="0" distR="0" wp14:anchorId="6FEBF42B" wp14:editId="023F6F4B">
            <wp:extent cx="6607113" cy="3894157"/>
            <wp:effectExtent l="0" t="0" r="3810" b="0"/>
            <wp:docPr id="308727019" name="Imagen 1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727019" name="Imagen 1" descr="Interfaz de usuario gráfica, Aplicación, Word&#10;&#10;Descripción generada automáticamente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6607113" cy="3894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Pr="007F65EA">
        <w:rPr>
          <w:noProof/>
        </w:rPr>
        <w:drawing>
          <wp:inline distT="0" distB="0" distL="0" distR="0" wp14:anchorId="58F91A96" wp14:editId="5FC115F4">
            <wp:extent cx="2644369" cy="3284505"/>
            <wp:effectExtent l="0" t="0" r="3810" b="0"/>
            <wp:docPr id="607092858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092858" name="Imagen 1" descr="Interfaz de usuario gráfica, Texto, Aplicación&#10;&#10;Descripción generada automáticamente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2644369" cy="328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77D9A" w14:textId="77777777" w:rsidR="007F65EA" w:rsidRDefault="007F65EA" w:rsidP="00C059F4"/>
    <w:p w14:paraId="599851EC" w14:textId="77777777" w:rsidR="007F65EA" w:rsidRDefault="007F65EA" w:rsidP="00C059F4"/>
    <w:p w14:paraId="63180053" w14:textId="77777777" w:rsidR="007F65EA" w:rsidRDefault="007F65EA" w:rsidP="00C059F4"/>
    <w:p w14:paraId="3EC7B0A1" w14:textId="77777777" w:rsidR="007F65EA" w:rsidRDefault="007F65EA" w:rsidP="00C059F4"/>
    <w:p w14:paraId="7B9FB2B8" w14:textId="77777777" w:rsidR="007F65EA" w:rsidRDefault="007F65EA" w:rsidP="00C059F4"/>
    <w:p w14:paraId="43DDC1EF" w14:textId="77777777" w:rsidR="007F65EA" w:rsidRDefault="007F65EA" w:rsidP="00C059F4"/>
    <w:p w14:paraId="32A3479C" w14:textId="54667311" w:rsidR="007832A0" w:rsidRDefault="007832A0" w:rsidP="007832A0">
      <w:pPr>
        <w:pStyle w:val="Ttulo2"/>
        <w:rPr>
          <w:b/>
          <w:bCs/>
          <w:color w:val="auto"/>
          <w:sz w:val="36"/>
          <w:szCs w:val="36"/>
        </w:rPr>
      </w:pPr>
      <w:r w:rsidRPr="0080400A">
        <w:rPr>
          <w:b/>
          <w:bCs/>
          <w:color w:val="auto"/>
          <w:sz w:val="36"/>
          <w:szCs w:val="36"/>
        </w:rPr>
        <w:lastRenderedPageBreak/>
        <w:t>17.</w:t>
      </w:r>
      <w:r>
        <w:rPr>
          <w:b/>
          <w:bCs/>
          <w:color w:val="auto"/>
          <w:sz w:val="36"/>
          <w:szCs w:val="36"/>
        </w:rPr>
        <w:t>6 Propagación de eventos</w:t>
      </w:r>
    </w:p>
    <w:p w14:paraId="33EEBED6" w14:textId="47FE2528" w:rsidR="007F65EA" w:rsidRDefault="007832A0" w:rsidP="00C059F4">
      <w:r w:rsidRPr="007832A0">
        <w:rPr>
          <w:noProof/>
        </w:rPr>
        <w:drawing>
          <wp:inline distT="0" distB="0" distL="0" distR="0" wp14:anchorId="377AFA8E" wp14:editId="01010F62">
            <wp:extent cx="5379720" cy="6032154"/>
            <wp:effectExtent l="0" t="0" r="0" b="6985"/>
            <wp:docPr id="793826846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826846" name="Imagen 1" descr="Interfaz de usuario gráfica, Texto&#10;&#10;Descripción generada automáticamente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5385440" cy="6038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7832A0">
        <w:rPr>
          <w:noProof/>
        </w:rPr>
        <w:drawing>
          <wp:inline distT="0" distB="0" distL="0" distR="0" wp14:anchorId="6DDD5D7A" wp14:editId="00D5DB8E">
            <wp:extent cx="5351656" cy="990600"/>
            <wp:effectExtent l="0" t="0" r="1905" b="0"/>
            <wp:docPr id="146509083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090839" name="Imagen 1" descr="Texto&#10;&#10;Descripción generada automáticamente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5358523" cy="991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1E56">
        <w:br/>
      </w:r>
      <w:r w:rsidR="00581E56" w:rsidRPr="00581E56">
        <w:rPr>
          <w:noProof/>
        </w:rPr>
        <w:drawing>
          <wp:inline distT="0" distB="0" distL="0" distR="0" wp14:anchorId="2D25100E" wp14:editId="059E2677">
            <wp:extent cx="5172887" cy="754380"/>
            <wp:effectExtent l="0" t="0" r="8890" b="7620"/>
            <wp:docPr id="14553034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30347" name="Imagen 1" descr="Texto&#10;&#10;Descripción generada automáticamente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5176785" cy="75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3100">
        <w:br/>
      </w:r>
      <w:r w:rsidR="007E3100" w:rsidRPr="007E3100">
        <w:rPr>
          <w:noProof/>
        </w:rPr>
        <w:drawing>
          <wp:inline distT="0" distB="0" distL="0" distR="0" wp14:anchorId="7BE4422C" wp14:editId="0750918B">
            <wp:extent cx="5612317" cy="822960"/>
            <wp:effectExtent l="0" t="0" r="7620" b="0"/>
            <wp:docPr id="523081231" name="Imagen 1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081231" name="Imagen 1" descr="Texto&#10;&#10;Descripción generada automáticamente con confianza media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5616645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573F7" w14:textId="0B09672C" w:rsidR="007E3100" w:rsidRDefault="007E3100" w:rsidP="00C059F4">
      <w:r w:rsidRPr="007E3100">
        <w:rPr>
          <w:noProof/>
        </w:rPr>
        <w:lastRenderedPageBreak/>
        <w:drawing>
          <wp:inline distT="0" distB="0" distL="0" distR="0" wp14:anchorId="02C7CCB8" wp14:editId="2129E009">
            <wp:extent cx="5067300" cy="6748928"/>
            <wp:effectExtent l="0" t="0" r="0" b="0"/>
            <wp:docPr id="2004441289" name="Imagen 1" descr="Interfaz de usuario gráfica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441289" name="Imagen 1" descr="Interfaz de usuario gráfica, Aplicación, Correo electrónico&#10;&#10;Descripción generada automáticamente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5071176" cy="675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9254D" w14:textId="77777777" w:rsidR="007E3100" w:rsidRDefault="007E3100" w:rsidP="00C059F4"/>
    <w:p w14:paraId="7F085F7E" w14:textId="77777777" w:rsidR="007E3100" w:rsidRDefault="007E3100" w:rsidP="00C059F4"/>
    <w:p w14:paraId="7E9A9449" w14:textId="77777777" w:rsidR="007E3100" w:rsidRDefault="007E3100" w:rsidP="00C059F4"/>
    <w:p w14:paraId="74D1DB4B" w14:textId="77777777" w:rsidR="007E3100" w:rsidRDefault="007E3100" w:rsidP="00C059F4"/>
    <w:p w14:paraId="17855414" w14:textId="77777777" w:rsidR="007E3100" w:rsidRDefault="007E3100" w:rsidP="00C059F4"/>
    <w:p w14:paraId="57498534" w14:textId="77777777" w:rsidR="007E3100" w:rsidRDefault="007E3100" w:rsidP="00C059F4"/>
    <w:p w14:paraId="0D6F12A9" w14:textId="77777777" w:rsidR="007E3100" w:rsidRDefault="007E3100" w:rsidP="00C059F4"/>
    <w:p w14:paraId="17A68995" w14:textId="77777777" w:rsidR="007E3100" w:rsidRDefault="007E3100" w:rsidP="00C059F4"/>
    <w:p w14:paraId="682F8C90" w14:textId="367298E3" w:rsidR="007E3100" w:rsidRPr="003E08D6" w:rsidRDefault="007E3100" w:rsidP="00480A5F">
      <w:pPr>
        <w:pStyle w:val="Ttulo3"/>
      </w:pPr>
      <w:r w:rsidRPr="003E08D6">
        <w:lastRenderedPageBreak/>
        <w:t>17.6.1 Ejemplo propagación de eventos</w:t>
      </w:r>
    </w:p>
    <w:p w14:paraId="1604B8B8" w14:textId="77777777" w:rsidR="007E3100" w:rsidRPr="007E3100" w:rsidRDefault="007E3100" w:rsidP="007E3100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7E310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!</w:t>
      </w:r>
      <w:r w:rsidRPr="007E3100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DOCTYPE</w:t>
      </w:r>
      <w:r w:rsidRPr="007E310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7E3100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html</w:t>
      </w:r>
      <w:r w:rsidRPr="007E310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4E2F297C" w14:textId="77777777" w:rsidR="007E3100" w:rsidRPr="00E76F70" w:rsidRDefault="007E3100" w:rsidP="007E3100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lang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en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02574E32" w14:textId="77777777" w:rsidR="007E3100" w:rsidRPr="00E76F70" w:rsidRDefault="007E3100" w:rsidP="007E3100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</w:p>
    <w:p w14:paraId="6A5F86F7" w14:textId="77777777" w:rsidR="007E3100" w:rsidRPr="00E76F70" w:rsidRDefault="007E3100" w:rsidP="007E3100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ea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6DC9916A" w14:textId="77777777" w:rsidR="007E3100" w:rsidRPr="00E76F70" w:rsidRDefault="007E3100" w:rsidP="007E3100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harse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UTF-8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68DC7EA0" w14:textId="77777777" w:rsidR="007E3100" w:rsidRPr="00E76F70" w:rsidRDefault="007E3100" w:rsidP="007E3100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viewpor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width=device-width, initial-scale=1.0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6DF2A859" w14:textId="77777777" w:rsidR="007E3100" w:rsidRPr="00E76F70" w:rsidRDefault="007E3100" w:rsidP="007E3100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http-equiv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X-UA-Compatib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IE=edg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11315193" w14:textId="77777777" w:rsidR="007E3100" w:rsidRPr="00E76F70" w:rsidRDefault="007E3100" w:rsidP="007E3100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keywords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2C1335F7" w14:textId="77777777" w:rsidR="007E3100" w:rsidRPr="00E76F70" w:rsidRDefault="007E3100" w:rsidP="007E3100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autho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Richard Rocua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780A1C18" w14:textId="77777777" w:rsidR="007E3100" w:rsidRPr="00E76F70" w:rsidRDefault="007E3100" w:rsidP="007E3100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tit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tit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36E4BCFB" w14:textId="77777777" w:rsidR="007E3100" w:rsidRPr="00E76F70" w:rsidRDefault="007E3100" w:rsidP="007E3100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</w:p>
    <w:p w14:paraId="0032B132" w14:textId="77777777" w:rsidR="007E3100" w:rsidRPr="00E76F70" w:rsidRDefault="007E3100" w:rsidP="007E3100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sty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33C46DA2" w14:textId="77777777" w:rsidR="007E3100" w:rsidRPr="00E76F70" w:rsidRDefault="007E3100" w:rsidP="007E3100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</w:t>
      </w:r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#rojo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{</w:t>
      </w:r>
    </w:p>
    <w:p w14:paraId="11AEA89D" w14:textId="77777777" w:rsidR="007E3100" w:rsidRPr="00E76F70" w:rsidRDefault="007E3100" w:rsidP="007E3100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background-colo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: </w:t>
      </w:r>
      <w:proofErr w:type="gramStart"/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re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;</w:t>
      </w:r>
      <w:proofErr w:type="gramEnd"/>
    </w:p>
    <w:p w14:paraId="748738D8" w14:textId="77777777" w:rsidR="007E3100" w:rsidRPr="00E76F70" w:rsidRDefault="007E3100" w:rsidP="007E3100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margin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: </w:t>
      </w:r>
      <w:proofErr w:type="gramStart"/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20</w:t>
      </w:r>
      <w:r w:rsidRPr="00E76F70">
        <w:rPr>
          <w:rFonts w:ascii="Consolas" w:eastAsia="Times New Roman" w:hAnsi="Consolas" w:cs="Times New Roman"/>
          <w:color w:val="FFFA9E"/>
          <w:kern w:val="0"/>
          <w:sz w:val="21"/>
          <w:szCs w:val="21"/>
          <w:lang w:val="en-US" w:eastAsia="es-CL"/>
          <w14:ligatures w14:val="none"/>
        </w:rPr>
        <w:t>px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;</w:t>
      </w:r>
      <w:proofErr w:type="gramEnd"/>
    </w:p>
    <w:p w14:paraId="029C9DF3" w14:textId="77777777" w:rsidR="007E3100" w:rsidRPr="00E76F70" w:rsidRDefault="007E3100" w:rsidP="007E3100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}</w:t>
      </w:r>
    </w:p>
    <w:p w14:paraId="4D6420E8" w14:textId="77777777" w:rsidR="007E3100" w:rsidRPr="00E76F70" w:rsidRDefault="007E3100" w:rsidP="007E3100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</w:p>
    <w:p w14:paraId="154F55E1" w14:textId="77777777" w:rsidR="007E3100" w:rsidRPr="00E76F70" w:rsidRDefault="007E3100" w:rsidP="007E3100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</w:t>
      </w:r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#verd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{</w:t>
      </w:r>
    </w:p>
    <w:p w14:paraId="1F9E4AF1" w14:textId="77777777" w:rsidR="007E3100" w:rsidRPr="00E76F70" w:rsidRDefault="007E3100" w:rsidP="007E3100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background-colo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: </w:t>
      </w:r>
      <w:proofErr w:type="gramStart"/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green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;</w:t>
      </w:r>
      <w:proofErr w:type="gramEnd"/>
    </w:p>
    <w:p w14:paraId="16ADCDDB" w14:textId="77777777" w:rsidR="007E3100" w:rsidRPr="00E76F70" w:rsidRDefault="007E3100" w:rsidP="007E3100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margin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: </w:t>
      </w:r>
      <w:proofErr w:type="gramStart"/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20</w:t>
      </w:r>
      <w:r w:rsidRPr="00E76F70">
        <w:rPr>
          <w:rFonts w:ascii="Consolas" w:eastAsia="Times New Roman" w:hAnsi="Consolas" w:cs="Times New Roman"/>
          <w:color w:val="FFFA9E"/>
          <w:kern w:val="0"/>
          <w:sz w:val="21"/>
          <w:szCs w:val="21"/>
          <w:lang w:val="en-US" w:eastAsia="es-CL"/>
          <w14:ligatures w14:val="none"/>
        </w:rPr>
        <w:t>px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;</w:t>
      </w:r>
      <w:proofErr w:type="gramEnd"/>
    </w:p>
    <w:p w14:paraId="24BEF6EB" w14:textId="77777777" w:rsidR="007E3100" w:rsidRPr="00E76F70" w:rsidRDefault="007E3100" w:rsidP="007E3100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}</w:t>
      </w:r>
    </w:p>
    <w:p w14:paraId="4D135D3A" w14:textId="77777777" w:rsidR="007E3100" w:rsidRPr="00E76F70" w:rsidRDefault="007E3100" w:rsidP="007E3100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</w:p>
    <w:p w14:paraId="7AEC5B53" w14:textId="77777777" w:rsidR="007E3100" w:rsidRPr="00E76F70" w:rsidRDefault="007E3100" w:rsidP="007E3100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</w:t>
      </w:r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#amarillo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{</w:t>
      </w:r>
    </w:p>
    <w:p w14:paraId="58787683" w14:textId="77777777" w:rsidR="007E3100" w:rsidRPr="00E76F70" w:rsidRDefault="007E3100" w:rsidP="007E3100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background-colo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: </w:t>
      </w:r>
      <w:proofErr w:type="gramStart"/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yellow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;</w:t>
      </w:r>
      <w:proofErr w:type="gramEnd"/>
    </w:p>
    <w:p w14:paraId="20676711" w14:textId="77777777" w:rsidR="007E3100" w:rsidRPr="00E76F70" w:rsidRDefault="007E3100" w:rsidP="007E3100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margin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: </w:t>
      </w:r>
      <w:proofErr w:type="gramStart"/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20</w:t>
      </w:r>
      <w:r w:rsidRPr="00E76F70">
        <w:rPr>
          <w:rFonts w:ascii="Consolas" w:eastAsia="Times New Roman" w:hAnsi="Consolas" w:cs="Times New Roman"/>
          <w:color w:val="FFFA9E"/>
          <w:kern w:val="0"/>
          <w:sz w:val="21"/>
          <w:szCs w:val="21"/>
          <w:lang w:val="en-US" w:eastAsia="es-CL"/>
          <w14:ligatures w14:val="none"/>
        </w:rPr>
        <w:t>px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;</w:t>
      </w:r>
      <w:proofErr w:type="gramEnd"/>
    </w:p>
    <w:p w14:paraId="39E9CB19" w14:textId="77777777" w:rsidR="007E3100" w:rsidRPr="00E76F70" w:rsidRDefault="007E3100" w:rsidP="007E3100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}</w:t>
      </w:r>
    </w:p>
    <w:p w14:paraId="59214257" w14:textId="77777777" w:rsidR="007E3100" w:rsidRPr="00E76F70" w:rsidRDefault="007E3100" w:rsidP="007E3100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sty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6BFAEFA6" w14:textId="77777777" w:rsidR="007E3100" w:rsidRPr="00E76F70" w:rsidRDefault="007E3100" w:rsidP="007E3100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ea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14C8B0AA" w14:textId="77777777" w:rsidR="007E3100" w:rsidRPr="00E76F70" w:rsidRDefault="007E3100" w:rsidP="007E3100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</w:p>
    <w:p w14:paraId="722E18E3" w14:textId="77777777" w:rsidR="007E3100" w:rsidRPr="00E76F70" w:rsidRDefault="007E3100" w:rsidP="007E3100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body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6D7D9FF8" w14:textId="77777777" w:rsidR="007E3100" w:rsidRPr="00E76F70" w:rsidRDefault="007E3100" w:rsidP="007E3100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</w:p>
    <w:p w14:paraId="076ECF54" w14:textId="77777777" w:rsidR="007E3100" w:rsidRPr="0063221A" w:rsidRDefault="007E3100" w:rsidP="007E3100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</w:t>
      </w:r>
      <w:r w:rsidRPr="0063221A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63221A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div</w:t>
      </w:r>
      <w:r w:rsidRPr="0063221A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63221A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id</w:t>
      </w:r>
      <w:r w:rsidRPr="0063221A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63221A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rojo</w:t>
      </w:r>
      <w:r w:rsidRPr="0063221A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41148216" w14:textId="77777777" w:rsidR="007E3100" w:rsidRPr="007E3100" w:rsidRDefault="007E3100" w:rsidP="007E3100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63221A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</w:t>
      </w:r>
      <w:r w:rsidRPr="007E310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Rojo</w:t>
      </w:r>
    </w:p>
    <w:p w14:paraId="4ACF6527" w14:textId="77777777" w:rsidR="007E3100" w:rsidRPr="007E3100" w:rsidRDefault="007E3100" w:rsidP="007E3100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7E310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&lt;</w:t>
      </w:r>
      <w:r w:rsidRPr="007E3100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div</w:t>
      </w:r>
      <w:r w:rsidRPr="007E310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7E3100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id</w:t>
      </w:r>
      <w:r w:rsidRPr="007E310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="</w:t>
      </w:r>
      <w:r w:rsidRPr="007E3100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verde</w:t>
      </w:r>
      <w:r w:rsidRPr="007E310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"&gt;</w:t>
      </w:r>
    </w:p>
    <w:p w14:paraId="116856DF" w14:textId="77777777" w:rsidR="007E3100" w:rsidRPr="007E3100" w:rsidRDefault="007E3100" w:rsidP="007E3100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7E310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    Verde</w:t>
      </w:r>
    </w:p>
    <w:p w14:paraId="6AD96A59" w14:textId="77777777" w:rsidR="007E3100" w:rsidRPr="007E3100" w:rsidRDefault="007E3100" w:rsidP="007E3100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7E310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    &lt;</w:t>
      </w:r>
      <w:r w:rsidRPr="007E3100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div</w:t>
      </w:r>
      <w:r w:rsidRPr="007E310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7E3100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id</w:t>
      </w:r>
      <w:r w:rsidRPr="007E310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="</w:t>
      </w:r>
      <w:r w:rsidRPr="007E3100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amarillo</w:t>
      </w:r>
      <w:r w:rsidRPr="007E310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"&gt;</w:t>
      </w:r>
    </w:p>
    <w:p w14:paraId="31D1C128" w14:textId="77777777" w:rsidR="007E3100" w:rsidRPr="007E3100" w:rsidRDefault="007E3100" w:rsidP="007E3100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7E310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        amarillo</w:t>
      </w:r>
    </w:p>
    <w:p w14:paraId="56EBF9DD" w14:textId="77777777" w:rsidR="007E3100" w:rsidRPr="007E3100" w:rsidRDefault="007E3100" w:rsidP="007E3100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7E310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    &lt;/</w:t>
      </w:r>
      <w:r w:rsidRPr="007E3100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div</w:t>
      </w:r>
      <w:r w:rsidRPr="007E310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35DD876D" w14:textId="77777777" w:rsidR="007E3100" w:rsidRPr="007E3100" w:rsidRDefault="007E3100" w:rsidP="007E3100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7E310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    Verde</w:t>
      </w:r>
    </w:p>
    <w:p w14:paraId="0EA128E8" w14:textId="77777777" w:rsidR="007E3100" w:rsidRPr="007E3100" w:rsidRDefault="007E3100" w:rsidP="007E3100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7E310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&lt;/</w:t>
      </w:r>
      <w:r w:rsidRPr="007E3100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div</w:t>
      </w:r>
      <w:r w:rsidRPr="007E310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57AB0A9F" w14:textId="77777777" w:rsidR="007E3100" w:rsidRPr="007E3100" w:rsidRDefault="007E3100" w:rsidP="007E3100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7E310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Rojo</w:t>
      </w:r>
    </w:p>
    <w:p w14:paraId="57C35465" w14:textId="77777777" w:rsidR="007E3100" w:rsidRPr="007E3100" w:rsidRDefault="007E3100" w:rsidP="007E3100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7E310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&lt;/</w:t>
      </w:r>
      <w:r w:rsidRPr="007E3100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div</w:t>
      </w:r>
      <w:r w:rsidRPr="007E310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7B899056" w14:textId="77777777" w:rsidR="007E3100" w:rsidRPr="007E3100" w:rsidRDefault="007E3100" w:rsidP="007E3100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7E310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&lt;</w:t>
      </w:r>
      <w:r w:rsidRPr="007E3100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div</w:t>
      </w:r>
      <w:r w:rsidRPr="007E310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7E3100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id</w:t>
      </w:r>
      <w:r w:rsidRPr="007E310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="</w:t>
      </w:r>
      <w:r w:rsidRPr="007E3100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resultado</w:t>
      </w:r>
      <w:r w:rsidRPr="007E310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"&gt;&lt;/</w:t>
      </w:r>
      <w:r w:rsidRPr="007E3100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div</w:t>
      </w:r>
      <w:r w:rsidRPr="007E310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677337CA" w14:textId="77777777" w:rsidR="007E3100" w:rsidRPr="007E3100" w:rsidRDefault="007E3100" w:rsidP="007E3100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</w:p>
    <w:p w14:paraId="4A3026A9" w14:textId="77777777" w:rsidR="007E3100" w:rsidRPr="007E3100" w:rsidRDefault="007E3100" w:rsidP="007E3100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7E310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&lt;</w:t>
      </w:r>
      <w:r w:rsidRPr="007E3100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script</w:t>
      </w:r>
      <w:r w:rsidRPr="007E310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3447F8E9" w14:textId="77777777" w:rsidR="007E3100" w:rsidRPr="007E3100" w:rsidRDefault="007E3100" w:rsidP="007E3100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7E310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r w:rsidRPr="007E3100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const </w:t>
      </w:r>
      <w:r w:rsidRPr="007E310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resultado</w:t>
      </w:r>
      <w:r w:rsidRPr="007E3100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7E3100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7E3100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proofErr w:type="gramStart"/>
      <w:r w:rsidRPr="007E310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document</w:t>
      </w:r>
      <w:r w:rsidRPr="007E3100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7E3100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querySelector</w:t>
      </w:r>
      <w:proofErr w:type="gramEnd"/>
      <w:r w:rsidRPr="007E310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7E3100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#resultado"</w:t>
      </w:r>
      <w:r w:rsidRPr="007E310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</w:p>
    <w:p w14:paraId="4824E27A" w14:textId="77777777" w:rsidR="007E3100" w:rsidRPr="007E3100" w:rsidRDefault="007E3100" w:rsidP="007E3100">
      <w:pPr>
        <w:shd w:val="clear" w:color="auto" w:fill="1D232F"/>
        <w:spacing w:after="24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</w:p>
    <w:p w14:paraId="4A11485F" w14:textId="77777777" w:rsidR="007E3100" w:rsidRPr="00E76F70" w:rsidRDefault="007E3100" w:rsidP="007E3100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7E310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proofErr w:type="gramStart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document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querySelector</w:t>
      </w:r>
      <w:proofErr w:type="gramEnd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"#amarillo"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)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addEventListene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'click'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, (evento) 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=&gt;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{</w:t>
      </w:r>
    </w:p>
    <w:p w14:paraId="14124D7D" w14:textId="77777777" w:rsidR="007E3100" w:rsidRPr="00E76F70" w:rsidRDefault="007E3100" w:rsidP="007E3100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lastRenderedPageBreak/>
        <w:t xml:space="preserve">            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if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(evento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target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id 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==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evento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currentTarget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id) {</w:t>
      </w:r>
    </w:p>
    <w:p w14:paraId="1D337A3F" w14:textId="77777777" w:rsidR="007E3100" w:rsidRPr="007E3100" w:rsidRDefault="007E3100" w:rsidP="007E3100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    </w:t>
      </w:r>
      <w:proofErr w:type="gramStart"/>
      <w:r w:rsidRPr="007E310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resultado</w:t>
      </w:r>
      <w:r w:rsidRPr="007E3100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7E310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innerHTML</w:t>
      </w:r>
      <w:proofErr w:type="gramEnd"/>
      <w:r w:rsidRPr="007E310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7E3100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7E310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7E3100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Emisor del evento es el elemento con id: "</w:t>
      </w:r>
      <w:r w:rsidRPr="007E310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7E3100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+</w:t>
      </w:r>
      <w:r w:rsidRPr="007E310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evento</w:t>
      </w:r>
      <w:r w:rsidRPr="007E3100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7E310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target</w:t>
      </w:r>
      <w:r w:rsidRPr="007E3100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7E310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id </w:t>
      </w:r>
      <w:r w:rsidRPr="007E3100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+</w:t>
      </w:r>
      <w:r w:rsidRPr="007E310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7E3100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&lt;br&gt;"</w:t>
      </w:r>
    </w:p>
    <w:p w14:paraId="5AE58173" w14:textId="77777777" w:rsidR="007E3100" w:rsidRPr="007E3100" w:rsidRDefault="007E3100" w:rsidP="007E3100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</w:p>
    <w:p w14:paraId="31A40C51" w14:textId="77777777" w:rsidR="007E3100" w:rsidRPr="007E3100" w:rsidRDefault="007E3100" w:rsidP="007E3100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7E310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    }</w:t>
      </w:r>
    </w:p>
    <w:p w14:paraId="7D795CB5" w14:textId="77777777" w:rsidR="007E3100" w:rsidRPr="007E3100" w:rsidRDefault="007E3100" w:rsidP="007E3100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7E310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</w:t>
      </w:r>
      <w:proofErr w:type="gramStart"/>
      <w:r w:rsidRPr="007E310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resultado</w:t>
      </w:r>
      <w:r w:rsidRPr="007E3100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7E310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innerHTML</w:t>
      </w:r>
      <w:proofErr w:type="gramEnd"/>
      <w:r w:rsidRPr="007E310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7E3100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+=</w:t>
      </w:r>
      <w:r w:rsidRPr="007E310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7E3100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Captura del evento es el elemento con id: "</w:t>
      </w:r>
      <w:r w:rsidRPr="007E310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7E3100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+</w:t>
      </w:r>
      <w:r w:rsidRPr="007E310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evento</w:t>
      </w:r>
      <w:r w:rsidRPr="007E3100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7E310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currentTarget</w:t>
      </w:r>
      <w:r w:rsidRPr="007E3100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7E310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id </w:t>
      </w:r>
      <w:r w:rsidRPr="007E3100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+</w:t>
      </w:r>
      <w:r w:rsidRPr="007E310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7E3100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&lt;br&gt;"</w:t>
      </w:r>
    </w:p>
    <w:p w14:paraId="33E6916D" w14:textId="77777777" w:rsidR="007E3100" w:rsidRPr="007E3100" w:rsidRDefault="007E3100" w:rsidP="007E3100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</w:p>
    <w:p w14:paraId="2F65DE3C" w14:textId="77777777" w:rsidR="007E3100" w:rsidRPr="00E76F70" w:rsidRDefault="007E3100" w:rsidP="007E3100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7E310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</w:t>
      </w:r>
      <w:proofErr w:type="gramStart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evento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stopPropagation</w:t>
      </w:r>
      <w:proofErr w:type="gramEnd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)</w:t>
      </w:r>
    </w:p>
    <w:p w14:paraId="720B8341" w14:textId="77777777" w:rsidR="007E3100" w:rsidRPr="00E76F70" w:rsidRDefault="007E3100" w:rsidP="007E3100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})</w:t>
      </w:r>
    </w:p>
    <w:p w14:paraId="3EB73E30" w14:textId="77777777" w:rsidR="007E3100" w:rsidRPr="00E76F70" w:rsidRDefault="007E3100" w:rsidP="007E3100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</w:p>
    <w:p w14:paraId="16D98EBB" w14:textId="77777777" w:rsidR="007E3100" w:rsidRPr="00E76F70" w:rsidRDefault="007E3100" w:rsidP="007E3100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</w:t>
      </w:r>
      <w:proofErr w:type="gramStart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document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querySelector</w:t>
      </w:r>
      <w:proofErr w:type="gramEnd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"#verde"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)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addEventListene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'click'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, (evento) 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=&gt;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{</w:t>
      </w:r>
    </w:p>
    <w:p w14:paraId="334566DD" w14:textId="77777777" w:rsidR="007E3100" w:rsidRPr="00E76F70" w:rsidRDefault="007E3100" w:rsidP="007E3100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if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(evento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target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id 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==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evento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currentTarget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id) {</w:t>
      </w:r>
    </w:p>
    <w:p w14:paraId="0887F857" w14:textId="77777777" w:rsidR="007E3100" w:rsidRPr="007E3100" w:rsidRDefault="007E3100" w:rsidP="007E3100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    </w:t>
      </w:r>
      <w:proofErr w:type="gramStart"/>
      <w:r w:rsidRPr="007E310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resultado</w:t>
      </w:r>
      <w:r w:rsidRPr="007E3100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7E310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innerHTML</w:t>
      </w:r>
      <w:proofErr w:type="gramEnd"/>
      <w:r w:rsidRPr="007E310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7E3100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7E310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7E3100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Emisor del evento es el elemento con id: "</w:t>
      </w:r>
      <w:r w:rsidRPr="007E310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7E3100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+</w:t>
      </w:r>
      <w:r w:rsidRPr="007E310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evento</w:t>
      </w:r>
      <w:r w:rsidRPr="007E3100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7E310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target</w:t>
      </w:r>
      <w:r w:rsidRPr="007E3100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7E310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id </w:t>
      </w:r>
      <w:r w:rsidRPr="007E3100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+</w:t>
      </w:r>
      <w:r w:rsidRPr="007E310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7E3100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&lt;br&gt;"</w:t>
      </w:r>
    </w:p>
    <w:p w14:paraId="634EE317" w14:textId="77777777" w:rsidR="007E3100" w:rsidRPr="007E3100" w:rsidRDefault="007E3100" w:rsidP="007E3100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7E310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    }</w:t>
      </w:r>
    </w:p>
    <w:p w14:paraId="646AE01D" w14:textId="77777777" w:rsidR="007E3100" w:rsidRPr="007E3100" w:rsidRDefault="007E3100" w:rsidP="007E3100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7E310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</w:t>
      </w:r>
      <w:proofErr w:type="gramStart"/>
      <w:r w:rsidRPr="007E310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resultado</w:t>
      </w:r>
      <w:r w:rsidRPr="007E3100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7E310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innerHTML</w:t>
      </w:r>
      <w:proofErr w:type="gramEnd"/>
      <w:r w:rsidRPr="007E310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7E3100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+=</w:t>
      </w:r>
      <w:r w:rsidRPr="007E310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7E3100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Captura del evento es el elemento con id: "</w:t>
      </w:r>
      <w:r w:rsidRPr="007E310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7E3100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+</w:t>
      </w:r>
      <w:r w:rsidRPr="007E310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evento</w:t>
      </w:r>
      <w:r w:rsidRPr="007E3100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7E310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currentTarget</w:t>
      </w:r>
      <w:r w:rsidRPr="007E3100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7E310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id </w:t>
      </w:r>
      <w:r w:rsidRPr="007E3100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+</w:t>
      </w:r>
      <w:r w:rsidRPr="007E310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7E3100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&lt;br&gt;"</w:t>
      </w:r>
    </w:p>
    <w:p w14:paraId="7324B4EA" w14:textId="77777777" w:rsidR="007E3100" w:rsidRPr="007E3100" w:rsidRDefault="007E3100" w:rsidP="007E3100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</w:p>
    <w:p w14:paraId="623D62ED" w14:textId="77777777" w:rsidR="007E3100" w:rsidRPr="00E76F70" w:rsidRDefault="007E3100" w:rsidP="007E3100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7E310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</w:t>
      </w:r>
      <w:proofErr w:type="gramStart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evento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stopPropagation</w:t>
      </w:r>
      <w:proofErr w:type="gramEnd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)</w:t>
      </w:r>
    </w:p>
    <w:p w14:paraId="680909EB" w14:textId="77777777" w:rsidR="007E3100" w:rsidRPr="00E76F70" w:rsidRDefault="007E3100" w:rsidP="007E3100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})</w:t>
      </w:r>
    </w:p>
    <w:p w14:paraId="3DCE64D2" w14:textId="77777777" w:rsidR="007E3100" w:rsidRPr="00E76F70" w:rsidRDefault="007E3100" w:rsidP="007E3100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</w:p>
    <w:p w14:paraId="31FEAE12" w14:textId="77777777" w:rsidR="007E3100" w:rsidRPr="00E76F70" w:rsidRDefault="007E3100" w:rsidP="007E3100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</w:t>
      </w:r>
      <w:proofErr w:type="gramStart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document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querySelector</w:t>
      </w:r>
      <w:proofErr w:type="gramEnd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"#rojo"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)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addEventListene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'click'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, (evento) 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=&gt;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{</w:t>
      </w:r>
    </w:p>
    <w:p w14:paraId="1268C3F4" w14:textId="77777777" w:rsidR="007E3100" w:rsidRPr="00E76F70" w:rsidRDefault="007E3100" w:rsidP="007E3100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if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(evento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target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id 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==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evento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currentTarget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id) {</w:t>
      </w:r>
    </w:p>
    <w:p w14:paraId="58323231" w14:textId="77777777" w:rsidR="007E3100" w:rsidRPr="007E3100" w:rsidRDefault="007E3100" w:rsidP="007E3100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    </w:t>
      </w:r>
      <w:proofErr w:type="gramStart"/>
      <w:r w:rsidRPr="007E310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resultado</w:t>
      </w:r>
      <w:r w:rsidRPr="007E3100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7E310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innerHTML</w:t>
      </w:r>
      <w:proofErr w:type="gramEnd"/>
      <w:r w:rsidRPr="007E310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7E3100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7E310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7E3100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Emisor del evento es el elemento con id: "</w:t>
      </w:r>
      <w:r w:rsidRPr="007E310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7E3100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+</w:t>
      </w:r>
      <w:r w:rsidRPr="007E310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evento</w:t>
      </w:r>
      <w:r w:rsidRPr="007E3100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7E310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target</w:t>
      </w:r>
      <w:r w:rsidRPr="007E3100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7E310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id </w:t>
      </w:r>
      <w:r w:rsidRPr="007E3100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+</w:t>
      </w:r>
      <w:r w:rsidRPr="007E310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7E3100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&lt;br&gt;"</w:t>
      </w:r>
    </w:p>
    <w:p w14:paraId="18BC77BE" w14:textId="77777777" w:rsidR="007E3100" w:rsidRPr="007E3100" w:rsidRDefault="007E3100" w:rsidP="007E3100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7E310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    }</w:t>
      </w:r>
    </w:p>
    <w:p w14:paraId="114A63C2" w14:textId="77777777" w:rsidR="007E3100" w:rsidRPr="007E3100" w:rsidRDefault="007E3100" w:rsidP="007E3100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7E310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</w:t>
      </w:r>
      <w:proofErr w:type="gramStart"/>
      <w:r w:rsidRPr="007E310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resultado</w:t>
      </w:r>
      <w:r w:rsidRPr="007E3100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7E310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innerHTML</w:t>
      </w:r>
      <w:proofErr w:type="gramEnd"/>
      <w:r w:rsidRPr="007E310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7E3100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+=</w:t>
      </w:r>
      <w:r w:rsidRPr="007E310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7E3100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Captura del evento es el elemento con id: "</w:t>
      </w:r>
      <w:r w:rsidRPr="007E310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7E3100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+</w:t>
      </w:r>
      <w:r w:rsidRPr="007E310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evento</w:t>
      </w:r>
      <w:r w:rsidRPr="007E3100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7E310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currentTarget</w:t>
      </w:r>
      <w:r w:rsidRPr="007E3100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7E310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id </w:t>
      </w:r>
      <w:r w:rsidRPr="007E3100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+</w:t>
      </w:r>
      <w:r w:rsidRPr="007E310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7E3100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&lt;br&gt;"</w:t>
      </w:r>
    </w:p>
    <w:p w14:paraId="6DE1B1A3" w14:textId="77777777" w:rsidR="007E3100" w:rsidRPr="007E3100" w:rsidRDefault="007E3100" w:rsidP="007E3100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7E310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})</w:t>
      </w:r>
    </w:p>
    <w:p w14:paraId="0668A1D8" w14:textId="77777777" w:rsidR="007E3100" w:rsidRPr="007E3100" w:rsidRDefault="007E3100" w:rsidP="007E3100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</w:p>
    <w:p w14:paraId="77159709" w14:textId="77777777" w:rsidR="007E3100" w:rsidRPr="007E3100" w:rsidRDefault="007E3100" w:rsidP="007E3100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7E310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&lt;/</w:t>
      </w:r>
      <w:r w:rsidRPr="007E3100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script</w:t>
      </w:r>
      <w:r w:rsidRPr="007E310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12501D9F" w14:textId="77777777" w:rsidR="007E3100" w:rsidRPr="007E3100" w:rsidRDefault="007E3100" w:rsidP="007E3100">
      <w:pPr>
        <w:shd w:val="clear" w:color="auto" w:fill="1D232F"/>
        <w:spacing w:after="24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7E310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br/>
      </w:r>
    </w:p>
    <w:p w14:paraId="268D1F3A" w14:textId="77777777" w:rsidR="007E3100" w:rsidRPr="007E3100" w:rsidRDefault="007E3100" w:rsidP="007E3100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7E310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/</w:t>
      </w:r>
      <w:r w:rsidRPr="007E3100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body</w:t>
      </w:r>
      <w:r w:rsidRPr="007E310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0EF3ABF8" w14:textId="77777777" w:rsidR="007E3100" w:rsidRPr="007E3100" w:rsidRDefault="007E3100" w:rsidP="007E3100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</w:p>
    <w:p w14:paraId="35190FE7" w14:textId="77777777" w:rsidR="007E3100" w:rsidRPr="007E3100" w:rsidRDefault="007E3100" w:rsidP="007E3100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7E310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/</w:t>
      </w:r>
      <w:r w:rsidRPr="007E3100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html</w:t>
      </w:r>
      <w:r w:rsidRPr="007E310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7A211498" w14:textId="77777777" w:rsidR="007E3100" w:rsidRDefault="007E3100" w:rsidP="007E3100"/>
    <w:p w14:paraId="40B24D18" w14:textId="77777777" w:rsidR="007E3100" w:rsidRDefault="007E3100" w:rsidP="007E3100"/>
    <w:p w14:paraId="433DFA5A" w14:textId="77777777" w:rsidR="007E3100" w:rsidRDefault="007E3100" w:rsidP="007E3100"/>
    <w:p w14:paraId="723E6415" w14:textId="77777777" w:rsidR="007E3100" w:rsidRDefault="007E3100" w:rsidP="007E3100"/>
    <w:p w14:paraId="32112C4E" w14:textId="77777777" w:rsidR="007E3100" w:rsidRDefault="007E3100" w:rsidP="007E3100"/>
    <w:p w14:paraId="67436B99" w14:textId="77777777" w:rsidR="007E3100" w:rsidRDefault="007E3100" w:rsidP="007E3100"/>
    <w:p w14:paraId="771E1D2F" w14:textId="77777777" w:rsidR="007E3100" w:rsidRDefault="007E3100" w:rsidP="007E3100"/>
    <w:p w14:paraId="519EC7A3" w14:textId="77777777" w:rsidR="007E3100" w:rsidRDefault="007E3100" w:rsidP="007E3100"/>
    <w:p w14:paraId="4A22F8F4" w14:textId="02C424AC" w:rsidR="007E3100" w:rsidRDefault="003E08D6" w:rsidP="007E3100">
      <w:r w:rsidRPr="003E08D6">
        <w:rPr>
          <w:noProof/>
        </w:rPr>
        <w:lastRenderedPageBreak/>
        <w:drawing>
          <wp:inline distT="0" distB="0" distL="0" distR="0" wp14:anchorId="24712554" wp14:editId="328AF38F">
            <wp:extent cx="6858000" cy="2322195"/>
            <wp:effectExtent l="0" t="0" r="0" b="1905"/>
            <wp:docPr id="139228017" name="Imagen 1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28017" name="Imagen 1" descr="Imagen que contiene Interfaz de usuario gráfica&#10;&#10;Descripción generada automáticamente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2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3E08D6">
        <w:rPr>
          <w:noProof/>
        </w:rPr>
        <w:drawing>
          <wp:inline distT="0" distB="0" distL="0" distR="0" wp14:anchorId="39BF98FA" wp14:editId="7A63A33D">
            <wp:extent cx="6858000" cy="2219960"/>
            <wp:effectExtent l="0" t="0" r="0" b="8890"/>
            <wp:docPr id="1925572774" name="Imagen 1" descr="Imagen que contiene Patrón de fon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572774" name="Imagen 1" descr="Imagen que contiene Patrón de fondo&#10;&#10;Descripción generada automáticamente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1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51247" w14:textId="77777777" w:rsidR="003E08D6" w:rsidRDefault="003E08D6" w:rsidP="007E3100"/>
    <w:p w14:paraId="3B67C399" w14:textId="77777777" w:rsidR="003E08D6" w:rsidRDefault="003E08D6" w:rsidP="007E3100"/>
    <w:p w14:paraId="00F33F7B" w14:textId="77777777" w:rsidR="003E08D6" w:rsidRDefault="003E08D6" w:rsidP="007E3100"/>
    <w:p w14:paraId="6C382D2F" w14:textId="77777777" w:rsidR="003E08D6" w:rsidRDefault="003E08D6" w:rsidP="007E3100"/>
    <w:p w14:paraId="6BBC8306" w14:textId="77777777" w:rsidR="003E08D6" w:rsidRDefault="003E08D6" w:rsidP="007E3100"/>
    <w:p w14:paraId="7E3CDED5" w14:textId="77777777" w:rsidR="003E08D6" w:rsidRDefault="003E08D6" w:rsidP="007E3100"/>
    <w:p w14:paraId="556B6E6C" w14:textId="77777777" w:rsidR="003E08D6" w:rsidRDefault="003E08D6" w:rsidP="007E3100"/>
    <w:p w14:paraId="3AE854C6" w14:textId="77777777" w:rsidR="003E08D6" w:rsidRDefault="003E08D6" w:rsidP="007E3100"/>
    <w:p w14:paraId="3D97676B" w14:textId="77777777" w:rsidR="003E08D6" w:rsidRDefault="003E08D6" w:rsidP="007E3100"/>
    <w:p w14:paraId="385CA4F7" w14:textId="77777777" w:rsidR="003E08D6" w:rsidRDefault="003E08D6" w:rsidP="007E3100"/>
    <w:p w14:paraId="636ED043" w14:textId="77777777" w:rsidR="003E08D6" w:rsidRDefault="003E08D6" w:rsidP="007E3100"/>
    <w:p w14:paraId="6E0C697F" w14:textId="77777777" w:rsidR="003E08D6" w:rsidRDefault="003E08D6" w:rsidP="007E3100"/>
    <w:p w14:paraId="1BA3DD39" w14:textId="77777777" w:rsidR="003E08D6" w:rsidRDefault="003E08D6" w:rsidP="007E3100"/>
    <w:p w14:paraId="2A7D5FFD" w14:textId="77777777" w:rsidR="003E08D6" w:rsidRDefault="003E08D6" w:rsidP="007E3100"/>
    <w:p w14:paraId="4F84236D" w14:textId="77777777" w:rsidR="003E08D6" w:rsidRDefault="003E08D6" w:rsidP="007E3100"/>
    <w:p w14:paraId="62C3EE4E" w14:textId="77777777" w:rsidR="003E08D6" w:rsidRDefault="003E08D6" w:rsidP="007E3100"/>
    <w:p w14:paraId="675FCD29" w14:textId="647A820A" w:rsidR="003E08D6" w:rsidRPr="003E08D6" w:rsidRDefault="003E08D6" w:rsidP="00480A5F">
      <w:pPr>
        <w:pStyle w:val="Ttulo3"/>
      </w:pPr>
      <w:r w:rsidRPr="003E08D6">
        <w:lastRenderedPageBreak/>
        <w:t>17.6.2 Problema 1 (pulsar botones para agregar a la pantalla)</w:t>
      </w:r>
    </w:p>
    <w:p w14:paraId="0A24FDEA" w14:textId="14D422CF" w:rsidR="003E08D6" w:rsidRPr="003E08D6" w:rsidRDefault="003E08D6" w:rsidP="003E08D6">
      <w:r w:rsidRPr="003E08D6">
        <w:rPr>
          <w:noProof/>
        </w:rPr>
        <w:drawing>
          <wp:inline distT="0" distB="0" distL="0" distR="0" wp14:anchorId="29480DCE" wp14:editId="46357125">
            <wp:extent cx="5539740" cy="2633647"/>
            <wp:effectExtent l="0" t="0" r="3810" b="0"/>
            <wp:docPr id="526334146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334146" name="Imagen 1" descr="Interfaz de usuario gráfica, Texto, Aplicación&#10;&#10;Descripción generada automáticamente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5556132" cy="264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DD275" w14:textId="7C1DDD59" w:rsidR="003E08D6" w:rsidRDefault="003E08D6" w:rsidP="007E3100">
      <w:r w:rsidRPr="003E08D6">
        <w:rPr>
          <w:noProof/>
        </w:rPr>
        <w:drawing>
          <wp:inline distT="0" distB="0" distL="0" distR="0" wp14:anchorId="20C1A23C" wp14:editId="36C3B860">
            <wp:extent cx="2133785" cy="441998"/>
            <wp:effectExtent l="0" t="0" r="0" b="0"/>
            <wp:docPr id="52532338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323382" name="Imagen 1" descr="Texto&#10;&#10;Descripción generada automáticamente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2133785" cy="44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48FEB" w14:textId="77777777" w:rsidR="003E08D6" w:rsidRDefault="003E08D6" w:rsidP="007E3100"/>
    <w:p w14:paraId="572F8383" w14:textId="77777777" w:rsidR="003E08D6" w:rsidRDefault="003E08D6" w:rsidP="007E3100"/>
    <w:p w14:paraId="0F05628E" w14:textId="77777777" w:rsidR="003E08D6" w:rsidRDefault="003E08D6" w:rsidP="007E3100"/>
    <w:p w14:paraId="66FD98CC" w14:textId="77777777" w:rsidR="003E08D6" w:rsidRDefault="003E08D6" w:rsidP="007E3100"/>
    <w:p w14:paraId="6E076697" w14:textId="77777777" w:rsidR="003E08D6" w:rsidRDefault="003E08D6" w:rsidP="007E3100"/>
    <w:p w14:paraId="3015BCE5" w14:textId="77777777" w:rsidR="003E08D6" w:rsidRDefault="003E08D6" w:rsidP="007E3100"/>
    <w:p w14:paraId="0D46D5E2" w14:textId="77777777" w:rsidR="003E08D6" w:rsidRDefault="003E08D6" w:rsidP="007E3100"/>
    <w:p w14:paraId="070D4DF8" w14:textId="77777777" w:rsidR="003E08D6" w:rsidRDefault="003E08D6" w:rsidP="007E3100"/>
    <w:p w14:paraId="2FE88144" w14:textId="77777777" w:rsidR="003E08D6" w:rsidRDefault="003E08D6" w:rsidP="007E3100"/>
    <w:p w14:paraId="6045627F" w14:textId="77777777" w:rsidR="003E08D6" w:rsidRDefault="003E08D6" w:rsidP="007E3100"/>
    <w:p w14:paraId="21345E26" w14:textId="77777777" w:rsidR="003E08D6" w:rsidRDefault="003E08D6" w:rsidP="007E3100"/>
    <w:p w14:paraId="08E65F3B" w14:textId="77777777" w:rsidR="003E08D6" w:rsidRDefault="003E08D6" w:rsidP="007E3100"/>
    <w:p w14:paraId="14718D1E" w14:textId="77777777" w:rsidR="003E08D6" w:rsidRDefault="003E08D6" w:rsidP="007E3100"/>
    <w:p w14:paraId="119CE3D8" w14:textId="77777777" w:rsidR="003E08D6" w:rsidRDefault="003E08D6" w:rsidP="007E3100"/>
    <w:p w14:paraId="32DDDAED" w14:textId="77777777" w:rsidR="003E08D6" w:rsidRDefault="003E08D6" w:rsidP="007E3100"/>
    <w:p w14:paraId="0AD7EEAC" w14:textId="77777777" w:rsidR="003E08D6" w:rsidRDefault="003E08D6" w:rsidP="007E3100"/>
    <w:p w14:paraId="2E8F7FF9" w14:textId="77777777" w:rsidR="003E08D6" w:rsidRDefault="003E08D6" w:rsidP="007E3100"/>
    <w:p w14:paraId="2AC81EA7" w14:textId="77777777" w:rsidR="003E08D6" w:rsidRDefault="003E08D6" w:rsidP="007E3100"/>
    <w:p w14:paraId="4652955B" w14:textId="77777777" w:rsidR="003E08D6" w:rsidRDefault="003E08D6" w:rsidP="007E3100"/>
    <w:p w14:paraId="07A8A577" w14:textId="77777777" w:rsidR="003E08D6" w:rsidRPr="00E76F70" w:rsidRDefault="003E08D6" w:rsidP="003E08D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lastRenderedPageBreak/>
        <w:t>&lt;!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DOCTYP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6BE08026" w14:textId="77777777" w:rsidR="003E08D6" w:rsidRPr="00E76F70" w:rsidRDefault="003E08D6" w:rsidP="003E08D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lang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en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1EA11B4E" w14:textId="77777777" w:rsidR="003E08D6" w:rsidRPr="00E76F70" w:rsidRDefault="003E08D6" w:rsidP="003E08D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ea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25A14F96" w14:textId="77777777" w:rsidR="003E08D6" w:rsidRPr="00E76F70" w:rsidRDefault="003E08D6" w:rsidP="003E08D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harse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UTF-8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3876F593" w14:textId="77777777" w:rsidR="003E08D6" w:rsidRPr="00E76F70" w:rsidRDefault="003E08D6" w:rsidP="003E08D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viewpor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width=device-width, initial-scale=1.0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46B7D833" w14:textId="77777777" w:rsidR="003E08D6" w:rsidRPr="00E76F70" w:rsidRDefault="003E08D6" w:rsidP="003E08D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http-equiv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X-UA-Compatib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IE=edg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15EE0787" w14:textId="77777777" w:rsidR="003E08D6" w:rsidRPr="00E76F70" w:rsidRDefault="003E08D6" w:rsidP="003E08D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keywords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67A38834" w14:textId="77777777" w:rsidR="003E08D6" w:rsidRPr="00E76F70" w:rsidRDefault="003E08D6" w:rsidP="003E08D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autho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Richard Rocua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07AD1BA5" w14:textId="77777777" w:rsidR="003E08D6" w:rsidRPr="00E76F70" w:rsidRDefault="003E08D6" w:rsidP="003E08D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tit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tit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170A39DF" w14:textId="77777777" w:rsidR="003E08D6" w:rsidRPr="00E76F70" w:rsidRDefault="003E08D6" w:rsidP="003E08D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</w:p>
    <w:p w14:paraId="7E5AEAF0" w14:textId="77777777" w:rsidR="003E08D6" w:rsidRPr="00E76F70" w:rsidRDefault="003E08D6" w:rsidP="003E08D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sty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00F3EB9B" w14:textId="77777777" w:rsidR="003E08D6" w:rsidRPr="00E76F70" w:rsidRDefault="003E08D6" w:rsidP="003E08D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</w:t>
      </w:r>
      <w:proofErr w:type="gramStart"/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button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{</w:t>
      </w:r>
      <w:proofErr w:type="gramEnd"/>
    </w:p>
    <w:p w14:paraId="28A25ADF" w14:textId="77777777" w:rsidR="003E08D6" w:rsidRPr="00E76F70" w:rsidRDefault="003E08D6" w:rsidP="003E08D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padding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: </w:t>
      </w:r>
      <w:proofErr w:type="gramStart"/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10</w:t>
      </w:r>
      <w:r w:rsidRPr="00E76F70">
        <w:rPr>
          <w:rFonts w:ascii="Consolas" w:eastAsia="Times New Roman" w:hAnsi="Consolas" w:cs="Times New Roman"/>
          <w:color w:val="FFFA9E"/>
          <w:kern w:val="0"/>
          <w:sz w:val="21"/>
          <w:szCs w:val="21"/>
          <w:lang w:val="en-US" w:eastAsia="es-CL"/>
          <w14:ligatures w14:val="none"/>
        </w:rPr>
        <w:t>px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;</w:t>
      </w:r>
      <w:proofErr w:type="gramEnd"/>
    </w:p>
    <w:p w14:paraId="7784F460" w14:textId="77777777" w:rsidR="003E08D6" w:rsidRPr="00E76F70" w:rsidRDefault="003E08D6" w:rsidP="003E08D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margin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: </w:t>
      </w:r>
      <w:proofErr w:type="gramStart"/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5</w:t>
      </w:r>
      <w:r w:rsidRPr="00E76F70">
        <w:rPr>
          <w:rFonts w:ascii="Consolas" w:eastAsia="Times New Roman" w:hAnsi="Consolas" w:cs="Times New Roman"/>
          <w:color w:val="FFFA9E"/>
          <w:kern w:val="0"/>
          <w:sz w:val="21"/>
          <w:szCs w:val="21"/>
          <w:lang w:val="en-US" w:eastAsia="es-CL"/>
          <w14:ligatures w14:val="none"/>
        </w:rPr>
        <w:t>px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;</w:t>
      </w:r>
      <w:proofErr w:type="gramEnd"/>
    </w:p>
    <w:p w14:paraId="42A00AA3" w14:textId="77777777" w:rsidR="003E08D6" w:rsidRPr="00E76F70" w:rsidRDefault="003E08D6" w:rsidP="003E08D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}</w:t>
      </w:r>
    </w:p>
    <w:p w14:paraId="10C4E5E9" w14:textId="77777777" w:rsidR="003E08D6" w:rsidRPr="00E76F70" w:rsidRDefault="003E08D6" w:rsidP="003E08D6">
      <w:pPr>
        <w:shd w:val="clear" w:color="auto" w:fill="1D232F"/>
        <w:spacing w:after="24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br/>
      </w:r>
    </w:p>
    <w:p w14:paraId="6CB4D530" w14:textId="77777777" w:rsidR="003E08D6" w:rsidRPr="00E76F70" w:rsidRDefault="003E08D6" w:rsidP="003E08D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sty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70637F75" w14:textId="77777777" w:rsidR="003E08D6" w:rsidRPr="00E76F70" w:rsidRDefault="003E08D6" w:rsidP="003E08D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ea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341D906F" w14:textId="77777777" w:rsidR="003E08D6" w:rsidRPr="00E76F70" w:rsidRDefault="003E08D6" w:rsidP="003E08D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body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6D3ABF93" w14:textId="77777777" w:rsidR="003E08D6" w:rsidRPr="00E76F70" w:rsidRDefault="003E08D6" w:rsidP="003E08D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</w:t>
      </w:r>
    </w:p>
    <w:p w14:paraId="01D44EA9" w14:textId="77777777" w:rsidR="003E08D6" w:rsidRPr="00E76F70" w:rsidRDefault="003E08D6" w:rsidP="003E08D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div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i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botones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48DA5E5E" w14:textId="77777777" w:rsidR="003E08D6" w:rsidRPr="00E76F70" w:rsidRDefault="003E08D6" w:rsidP="003E08D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button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0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button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7C632619" w14:textId="77777777" w:rsidR="003E08D6" w:rsidRPr="00E76F70" w:rsidRDefault="003E08D6" w:rsidP="003E08D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button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1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button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02B977C9" w14:textId="77777777" w:rsidR="003E08D6" w:rsidRPr="00E76F70" w:rsidRDefault="003E08D6" w:rsidP="003E08D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button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2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button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2035004F" w14:textId="77777777" w:rsidR="003E08D6" w:rsidRPr="00E76F70" w:rsidRDefault="003E08D6" w:rsidP="003E08D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button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3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button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2C59A993" w14:textId="77777777" w:rsidR="003E08D6" w:rsidRPr="00E76F70" w:rsidRDefault="003E08D6" w:rsidP="003E08D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button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4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button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06CB32D7" w14:textId="77777777" w:rsidR="003E08D6" w:rsidRPr="00E76F70" w:rsidRDefault="003E08D6" w:rsidP="003E08D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button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5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button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3C6A0BB1" w14:textId="77777777" w:rsidR="003E08D6" w:rsidRPr="00E76F70" w:rsidRDefault="003E08D6" w:rsidP="003E08D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button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6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button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4B4F57DF" w14:textId="77777777" w:rsidR="003E08D6" w:rsidRPr="00E76F70" w:rsidRDefault="003E08D6" w:rsidP="003E08D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button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7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button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3DEAE64C" w14:textId="77777777" w:rsidR="003E08D6" w:rsidRPr="00E76F70" w:rsidRDefault="003E08D6" w:rsidP="003E08D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button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8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button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7791B4BE" w14:textId="77777777" w:rsidR="003E08D6" w:rsidRPr="00E76F70" w:rsidRDefault="003E08D6" w:rsidP="003E08D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button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9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button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2BCFD3A3" w14:textId="77777777" w:rsidR="003E08D6" w:rsidRPr="0063221A" w:rsidRDefault="003E08D6" w:rsidP="003E08D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</w:t>
      </w:r>
      <w:r w:rsidRPr="0063221A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/</w:t>
      </w:r>
      <w:r w:rsidRPr="0063221A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div</w:t>
      </w:r>
      <w:r w:rsidRPr="0063221A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5EF6DC5F" w14:textId="77777777" w:rsidR="003E08D6" w:rsidRPr="0063221A" w:rsidRDefault="003E08D6" w:rsidP="003E08D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63221A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63221A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div</w:t>
      </w:r>
      <w:r w:rsidRPr="0063221A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63221A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id</w:t>
      </w:r>
      <w:r w:rsidRPr="0063221A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63221A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resultado</w:t>
      </w:r>
      <w:r w:rsidRPr="0063221A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&lt;/</w:t>
      </w:r>
      <w:r w:rsidRPr="0063221A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div</w:t>
      </w:r>
      <w:r w:rsidRPr="0063221A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3F70FF47" w14:textId="77777777" w:rsidR="003E08D6" w:rsidRPr="003E08D6" w:rsidRDefault="003E08D6" w:rsidP="003E08D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63221A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</w:t>
      </w:r>
      <w:r w:rsidRPr="003E08D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</w:t>
      </w:r>
      <w:r w:rsidRPr="003E08D6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script</w:t>
      </w:r>
      <w:r w:rsidRPr="003E08D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6CFE2DAB" w14:textId="77777777" w:rsidR="003E08D6" w:rsidRPr="003E08D6" w:rsidRDefault="003E08D6" w:rsidP="003E08D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3E08D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r w:rsidRPr="003E08D6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const </w:t>
      </w:r>
      <w:r w:rsidRPr="003E08D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resultado</w:t>
      </w:r>
      <w:r w:rsidRPr="003E08D6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3E08D6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3E08D6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proofErr w:type="gramStart"/>
      <w:r w:rsidRPr="003E08D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document</w:t>
      </w:r>
      <w:r w:rsidRPr="003E08D6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3E08D6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querySelector</w:t>
      </w:r>
      <w:proofErr w:type="gramEnd"/>
      <w:r w:rsidRPr="003E08D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3E08D6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#resultado"</w:t>
      </w:r>
      <w:r w:rsidRPr="003E08D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</w:p>
    <w:p w14:paraId="6E2AE205" w14:textId="77777777" w:rsidR="003E08D6" w:rsidRPr="00E76F70" w:rsidRDefault="003E08D6" w:rsidP="003E08D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3E08D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proofErr w:type="gramStart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document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querySelector</w:t>
      </w:r>
      <w:proofErr w:type="gramEnd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"#botones"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)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addEventListene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'click'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,evento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=&gt;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{</w:t>
      </w:r>
    </w:p>
    <w:p w14:paraId="7E2DBF0B" w14:textId="77777777" w:rsidR="003E08D6" w:rsidRPr="00E76F70" w:rsidRDefault="003E08D6" w:rsidP="003E08D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</w:t>
      </w:r>
      <w:proofErr w:type="gramStart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resultado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textContent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+=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evento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target</w:t>
      </w:r>
      <w:proofErr w:type="gramEnd"/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textContent</w:t>
      </w:r>
    </w:p>
    <w:p w14:paraId="3C06F21F" w14:textId="77777777" w:rsidR="003E08D6" w:rsidRPr="00E76F70" w:rsidRDefault="003E08D6" w:rsidP="003E08D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    console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log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typeof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resultado))</w:t>
      </w:r>
    </w:p>
    <w:p w14:paraId="7183631B" w14:textId="77777777" w:rsidR="003E08D6" w:rsidRPr="00E76F70" w:rsidRDefault="003E08D6" w:rsidP="003E08D6">
      <w:pPr>
        <w:shd w:val="clear" w:color="auto" w:fill="1D232F"/>
        <w:spacing w:after="24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</w:p>
    <w:p w14:paraId="587DE676" w14:textId="77777777" w:rsidR="003E08D6" w:rsidRPr="00E76F70" w:rsidRDefault="003E08D6" w:rsidP="003E08D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})</w:t>
      </w:r>
    </w:p>
    <w:p w14:paraId="70FF2D2F" w14:textId="77777777" w:rsidR="003E08D6" w:rsidRPr="00E76F70" w:rsidRDefault="003E08D6" w:rsidP="003E08D6">
      <w:pPr>
        <w:shd w:val="clear" w:color="auto" w:fill="1D232F"/>
        <w:spacing w:after="24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</w:p>
    <w:p w14:paraId="087548A2" w14:textId="77777777" w:rsidR="003E08D6" w:rsidRPr="00E76F70" w:rsidRDefault="003E08D6" w:rsidP="003E08D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scrip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16701957" w14:textId="77777777" w:rsidR="003E08D6" w:rsidRPr="00E76F70" w:rsidRDefault="003E08D6" w:rsidP="003E08D6">
      <w:pPr>
        <w:shd w:val="clear" w:color="auto" w:fill="1D232F"/>
        <w:spacing w:after="24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</w:p>
    <w:p w14:paraId="6588D1B4" w14:textId="77777777" w:rsidR="003E08D6" w:rsidRPr="003E08D6" w:rsidRDefault="003E08D6" w:rsidP="003E08D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3E08D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/</w:t>
      </w:r>
      <w:r w:rsidRPr="003E08D6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body</w:t>
      </w:r>
      <w:r w:rsidRPr="003E08D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4CE1E1F2" w14:textId="77777777" w:rsidR="003E08D6" w:rsidRPr="003E08D6" w:rsidRDefault="003E08D6" w:rsidP="003E08D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3E08D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/</w:t>
      </w:r>
      <w:r w:rsidRPr="003E08D6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html</w:t>
      </w:r>
      <w:r w:rsidRPr="003E08D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64C0DA1C" w14:textId="77777777" w:rsidR="003E08D6" w:rsidRDefault="003E08D6" w:rsidP="007E3100"/>
    <w:p w14:paraId="3B9B5766" w14:textId="50523A29" w:rsidR="003E08D6" w:rsidRDefault="003E08D6" w:rsidP="007E3100">
      <w:r w:rsidRPr="003E08D6">
        <w:rPr>
          <w:noProof/>
        </w:rPr>
        <w:lastRenderedPageBreak/>
        <w:drawing>
          <wp:inline distT="0" distB="0" distL="0" distR="0" wp14:anchorId="7D8E0AF7" wp14:editId="7DECFD2A">
            <wp:extent cx="6858000" cy="1490980"/>
            <wp:effectExtent l="0" t="0" r="0" b="0"/>
            <wp:docPr id="1565364371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364371" name="Imagen 1" descr="Interfaz de usuario gráfica, Texto, Aplicación&#10;&#10;Descripción generada automáticamente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9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2E3DE" w14:textId="77777777" w:rsidR="003E08D6" w:rsidRDefault="003E08D6" w:rsidP="007E3100"/>
    <w:p w14:paraId="4C0A2EA8" w14:textId="77777777" w:rsidR="003E08D6" w:rsidRDefault="003E08D6" w:rsidP="007E3100"/>
    <w:p w14:paraId="262CF051" w14:textId="77777777" w:rsidR="003E08D6" w:rsidRDefault="003E08D6" w:rsidP="007E3100"/>
    <w:p w14:paraId="5B51A7FE" w14:textId="77777777" w:rsidR="003E08D6" w:rsidRDefault="003E08D6" w:rsidP="007E3100"/>
    <w:p w14:paraId="1FFB27FA" w14:textId="77777777" w:rsidR="003E08D6" w:rsidRDefault="003E08D6" w:rsidP="007E3100"/>
    <w:p w14:paraId="1147A23D" w14:textId="77777777" w:rsidR="003E08D6" w:rsidRDefault="003E08D6" w:rsidP="007E3100"/>
    <w:p w14:paraId="03C7E105" w14:textId="77777777" w:rsidR="003E08D6" w:rsidRDefault="003E08D6" w:rsidP="007E3100"/>
    <w:p w14:paraId="54DEBD14" w14:textId="77777777" w:rsidR="003E08D6" w:rsidRDefault="003E08D6" w:rsidP="007E3100"/>
    <w:p w14:paraId="62E576D3" w14:textId="77777777" w:rsidR="003E08D6" w:rsidRDefault="003E08D6" w:rsidP="007E3100"/>
    <w:p w14:paraId="2CE8F8E0" w14:textId="77777777" w:rsidR="003E08D6" w:rsidRDefault="003E08D6" w:rsidP="007E3100"/>
    <w:p w14:paraId="2835ADE5" w14:textId="77777777" w:rsidR="003E08D6" w:rsidRDefault="003E08D6" w:rsidP="007E3100"/>
    <w:p w14:paraId="417643D2" w14:textId="77777777" w:rsidR="003E08D6" w:rsidRDefault="003E08D6" w:rsidP="007E3100"/>
    <w:p w14:paraId="418DAE6B" w14:textId="77777777" w:rsidR="003E08D6" w:rsidRDefault="003E08D6" w:rsidP="007E3100"/>
    <w:p w14:paraId="1F3F6E50" w14:textId="77777777" w:rsidR="003E08D6" w:rsidRDefault="003E08D6" w:rsidP="007E3100"/>
    <w:p w14:paraId="0E36B70C" w14:textId="77777777" w:rsidR="003E08D6" w:rsidRDefault="003E08D6" w:rsidP="007E3100"/>
    <w:p w14:paraId="2DD46FFC" w14:textId="77777777" w:rsidR="003E08D6" w:rsidRDefault="003E08D6" w:rsidP="007E3100"/>
    <w:p w14:paraId="1F887A4C" w14:textId="77777777" w:rsidR="003E08D6" w:rsidRDefault="003E08D6" w:rsidP="007E3100"/>
    <w:p w14:paraId="14EC4F32" w14:textId="77777777" w:rsidR="003E08D6" w:rsidRDefault="003E08D6" w:rsidP="007E3100"/>
    <w:p w14:paraId="46F729BB" w14:textId="77777777" w:rsidR="003E08D6" w:rsidRDefault="003E08D6" w:rsidP="007E3100"/>
    <w:p w14:paraId="53016B22" w14:textId="77777777" w:rsidR="003E08D6" w:rsidRDefault="003E08D6" w:rsidP="007E3100"/>
    <w:p w14:paraId="2B2D6D9B" w14:textId="77777777" w:rsidR="003E08D6" w:rsidRDefault="003E08D6" w:rsidP="007E3100"/>
    <w:p w14:paraId="158E5960" w14:textId="77777777" w:rsidR="003E08D6" w:rsidRDefault="003E08D6" w:rsidP="007E3100"/>
    <w:p w14:paraId="6709D235" w14:textId="77777777" w:rsidR="003E08D6" w:rsidRDefault="003E08D6" w:rsidP="007E3100"/>
    <w:p w14:paraId="5EF86EF0" w14:textId="77777777" w:rsidR="003E08D6" w:rsidRDefault="003E08D6" w:rsidP="007E3100"/>
    <w:p w14:paraId="128C11AE" w14:textId="77777777" w:rsidR="003E08D6" w:rsidRDefault="003E08D6" w:rsidP="007E3100"/>
    <w:p w14:paraId="611079A4" w14:textId="77777777" w:rsidR="003E08D6" w:rsidRDefault="003E08D6" w:rsidP="007E3100"/>
    <w:p w14:paraId="740E566E" w14:textId="52DCB8B0" w:rsidR="003E08D6" w:rsidRPr="003E08D6" w:rsidRDefault="003E08D6" w:rsidP="00480A5F">
      <w:pPr>
        <w:pStyle w:val="Ttulo3"/>
      </w:pPr>
      <w:r w:rsidRPr="003E08D6">
        <w:lastRenderedPageBreak/>
        <w:t>17.6.</w:t>
      </w:r>
      <w:r>
        <w:t>3</w:t>
      </w:r>
      <w:r w:rsidRPr="003E08D6">
        <w:t xml:space="preserve"> Problema </w:t>
      </w:r>
      <w:r>
        <w:t>2</w:t>
      </w:r>
      <w:r w:rsidRPr="003E08D6">
        <w:t xml:space="preserve"> (</w:t>
      </w:r>
      <w:r w:rsidR="00896DB4">
        <w:t>sumatizacion de entradas de input</w:t>
      </w:r>
      <w:r w:rsidRPr="003E08D6">
        <w:t>)</w:t>
      </w:r>
    </w:p>
    <w:p w14:paraId="3106FC6B" w14:textId="5CEAFAC8" w:rsidR="003E08D6" w:rsidRDefault="00D829C9" w:rsidP="007E3100">
      <w:r w:rsidRPr="00D829C9">
        <w:rPr>
          <w:noProof/>
        </w:rPr>
        <w:drawing>
          <wp:inline distT="0" distB="0" distL="0" distR="0" wp14:anchorId="3DA3BBA6" wp14:editId="0E18E9CD">
            <wp:extent cx="4693920" cy="5696894"/>
            <wp:effectExtent l="0" t="0" r="0" b="0"/>
            <wp:docPr id="636461477" name="Imagen 1" descr="Interfaz de usuario gráfica, Tabl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461477" name="Imagen 1" descr="Interfaz de usuario gráfica, Tabla&#10;&#10;Descripción generada automáticamente con confianza media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4695258" cy="5698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D4954" w14:textId="77777777" w:rsidR="00896DB4" w:rsidRDefault="00896DB4" w:rsidP="007E3100"/>
    <w:p w14:paraId="7159F630" w14:textId="77777777" w:rsidR="00896DB4" w:rsidRDefault="00896DB4" w:rsidP="007E3100"/>
    <w:p w14:paraId="64B97BA2" w14:textId="77777777" w:rsidR="00896DB4" w:rsidRDefault="00896DB4" w:rsidP="007E3100"/>
    <w:p w14:paraId="450B2884" w14:textId="77777777" w:rsidR="00896DB4" w:rsidRDefault="00896DB4" w:rsidP="007E3100"/>
    <w:p w14:paraId="17E885EA" w14:textId="77777777" w:rsidR="00896DB4" w:rsidRDefault="00896DB4" w:rsidP="007E3100"/>
    <w:p w14:paraId="3CAF2F17" w14:textId="77777777" w:rsidR="00896DB4" w:rsidRDefault="00896DB4" w:rsidP="007E3100"/>
    <w:p w14:paraId="682AAB76" w14:textId="77777777" w:rsidR="00896DB4" w:rsidRDefault="00896DB4" w:rsidP="007E3100"/>
    <w:p w14:paraId="61280322" w14:textId="77777777" w:rsidR="00896DB4" w:rsidRDefault="00896DB4" w:rsidP="007E3100"/>
    <w:p w14:paraId="2C73B3F6" w14:textId="77777777" w:rsidR="00896DB4" w:rsidRDefault="00896DB4" w:rsidP="007E3100"/>
    <w:p w14:paraId="3C1BEB20" w14:textId="77777777" w:rsidR="00896DB4" w:rsidRDefault="00896DB4" w:rsidP="007E3100"/>
    <w:p w14:paraId="19271618" w14:textId="77777777" w:rsidR="00896DB4" w:rsidRDefault="00896DB4" w:rsidP="007E3100"/>
    <w:p w14:paraId="18DB5BCA" w14:textId="77777777" w:rsidR="00896DB4" w:rsidRPr="00E76F70" w:rsidRDefault="00896DB4" w:rsidP="00896DB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lastRenderedPageBreak/>
        <w:t>&lt;!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DOCTYP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325D03D0" w14:textId="77777777" w:rsidR="00896DB4" w:rsidRPr="00E76F70" w:rsidRDefault="00896DB4" w:rsidP="00896DB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lang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en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35681B94" w14:textId="77777777" w:rsidR="00896DB4" w:rsidRPr="00E76F70" w:rsidRDefault="00896DB4" w:rsidP="00896DB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ea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75F6CE82" w14:textId="77777777" w:rsidR="00896DB4" w:rsidRPr="00E76F70" w:rsidRDefault="00896DB4" w:rsidP="00896DB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harse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UTF-8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185D57F3" w14:textId="77777777" w:rsidR="00896DB4" w:rsidRPr="00E76F70" w:rsidRDefault="00896DB4" w:rsidP="00896DB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viewpor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width=device-width, initial-scale=1.0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5003CF88" w14:textId="77777777" w:rsidR="00896DB4" w:rsidRPr="00E76F70" w:rsidRDefault="00896DB4" w:rsidP="00896DB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http-equiv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X-UA-Compatib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IE=edg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3D3D6E78" w14:textId="77777777" w:rsidR="00896DB4" w:rsidRPr="00E76F70" w:rsidRDefault="00896DB4" w:rsidP="00896DB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keywords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78C3D82B" w14:textId="77777777" w:rsidR="00896DB4" w:rsidRPr="00E76F70" w:rsidRDefault="00896DB4" w:rsidP="00896DB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autho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Richard Rocua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0C48DD04" w14:textId="77777777" w:rsidR="00896DB4" w:rsidRPr="00E76F70" w:rsidRDefault="00896DB4" w:rsidP="00896DB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tit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tit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62538B70" w14:textId="77777777" w:rsidR="00896DB4" w:rsidRPr="00E76F70" w:rsidRDefault="00896DB4" w:rsidP="00896DB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ea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3A192F3D" w14:textId="77777777" w:rsidR="00896DB4" w:rsidRPr="00E76F70" w:rsidRDefault="00896DB4" w:rsidP="00896DB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body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7336120C" w14:textId="77777777" w:rsidR="00896DB4" w:rsidRPr="00E76F70" w:rsidRDefault="00896DB4" w:rsidP="00896DB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div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i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entradas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div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7C5F3CDC" w14:textId="77777777" w:rsidR="00896DB4" w:rsidRPr="00E76F70" w:rsidRDefault="00896DB4" w:rsidP="00896DB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p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i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resultado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0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p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6CAEB057" w14:textId="77777777" w:rsidR="00896DB4" w:rsidRPr="00E76F70" w:rsidRDefault="00896DB4" w:rsidP="00896DB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</w:t>
      </w:r>
    </w:p>
    <w:p w14:paraId="04AFF385" w14:textId="77777777" w:rsidR="00896DB4" w:rsidRPr="00E76F70" w:rsidRDefault="00896DB4" w:rsidP="00896DB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</w:t>
      </w:r>
    </w:p>
    <w:p w14:paraId="6D1DD6CF" w14:textId="77777777" w:rsidR="00896DB4" w:rsidRPr="00E76F70" w:rsidRDefault="00896DB4" w:rsidP="00896DB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scrip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2CC6A475" w14:textId="77777777" w:rsidR="00896DB4" w:rsidRPr="00E76F70" w:rsidRDefault="00896DB4" w:rsidP="00896DB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</w:t>
      </w:r>
      <w:proofErr w:type="gramStart"/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crearInputs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</w:t>
      </w:r>
      <w:proofErr w:type="gramEnd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)</w:t>
      </w:r>
    </w:p>
    <w:p w14:paraId="5B9FEDA6" w14:textId="77777777" w:rsidR="00896DB4" w:rsidRPr="00E76F70" w:rsidRDefault="00896DB4" w:rsidP="00896DB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</w:p>
    <w:p w14:paraId="216CEEA5" w14:textId="77777777" w:rsidR="00896DB4" w:rsidRPr="00E76F70" w:rsidRDefault="00896DB4" w:rsidP="00896DB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function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proofErr w:type="gramStart"/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crearInputs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</w:t>
      </w:r>
      <w:proofErr w:type="gramEnd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){</w:t>
      </w:r>
    </w:p>
    <w:p w14:paraId="6B0BF4A6" w14:textId="77777777" w:rsidR="00896DB4" w:rsidRPr="00E76F70" w:rsidRDefault="00896DB4" w:rsidP="00896DB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 xml:space="preserve">const 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resultado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=</w:t>
      </w:r>
      <w:proofErr w:type="gramStart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document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querySelector</w:t>
      </w:r>
      <w:proofErr w:type="gramEnd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"#resultado"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)</w:t>
      </w:r>
    </w:p>
    <w:p w14:paraId="44B573CC" w14:textId="77777777" w:rsidR="00896DB4" w:rsidRPr="00E76F70" w:rsidRDefault="00896DB4" w:rsidP="00896DB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 xml:space="preserve">let 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cad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=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''</w:t>
      </w:r>
    </w:p>
    <w:p w14:paraId="00283DBE" w14:textId="77777777" w:rsidR="00896DB4" w:rsidRPr="00E76F70" w:rsidRDefault="00896DB4" w:rsidP="00896DB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</w:t>
      </w:r>
      <w:proofErr w:type="gramStart"/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fo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</w:t>
      </w:r>
      <w:proofErr w:type="gramEnd"/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 xml:space="preserve">let 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i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=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0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; i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10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;i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++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){</w:t>
      </w:r>
    </w:p>
    <w:p w14:paraId="22D55354" w14:textId="77777777" w:rsidR="00896DB4" w:rsidRPr="00E76F70" w:rsidRDefault="00896DB4" w:rsidP="00896DB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        cad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+=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"&lt;div&gt;&lt;input type='number'&gt;&lt;/div&gt;"</w:t>
      </w:r>
    </w:p>
    <w:p w14:paraId="6CEA84EC" w14:textId="77777777" w:rsidR="00896DB4" w:rsidRPr="00896DB4" w:rsidRDefault="00896DB4" w:rsidP="00896DB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</w:t>
      </w:r>
      <w:r w:rsidRPr="00896DB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}</w:t>
      </w:r>
    </w:p>
    <w:p w14:paraId="7BFA3DED" w14:textId="77777777" w:rsidR="00896DB4" w:rsidRPr="00896DB4" w:rsidRDefault="00896DB4" w:rsidP="00896DB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896DB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</w:t>
      </w:r>
      <w:proofErr w:type="gramStart"/>
      <w:r w:rsidRPr="00896DB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document</w:t>
      </w:r>
      <w:r w:rsidRPr="00896DB4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896DB4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querySelector</w:t>
      </w:r>
      <w:proofErr w:type="gramEnd"/>
      <w:r w:rsidRPr="00896DB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896DB4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#entradas"</w:t>
      </w:r>
      <w:r w:rsidRPr="00896DB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  <w:r w:rsidRPr="00896DB4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896DB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innerHTML</w:t>
      </w:r>
      <w:r w:rsidRPr="00896DB4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896DB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cad</w:t>
      </w:r>
    </w:p>
    <w:p w14:paraId="4A26B864" w14:textId="77777777" w:rsidR="00896DB4" w:rsidRPr="00896DB4" w:rsidRDefault="00896DB4" w:rsidP="00896DB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896DB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</w:t>
      </w:r>
      <w:r w:rsidRPr="00896DB4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const </w:t>
      </w:r>
      <w:r w:rsidRPr="00896DB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entradas</w:t>
      </w:r>
      <w:r w:rsidRPr="00896DB4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896DB4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proofErr w:type="gramStart"/>
      <w:r w:rsidRPr="00896DB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document</w:t>
      </w:r>
      <w:r w:rsidRPr="00896DB4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896DB4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querySelectorAll</w:t>
      </w:r>
      <w:proofErr w:type="gramEnd"/>
      <w:r w:rsidRPr="00896DB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896DB4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#entradas input"</w:t>
      </w:r>
      <w:r w:rsidRPr="00896DB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</w:p>
    <w:p w14:paraId="4A7CA194" w14:textId="77777777" w:rsidR="00896DB4" w:rsidRPr="00896DB4" w:rsidRDefault="00896DB4" w:rsidP="00896DB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896DB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</w:t>
      </w:r>
      <w:proofErr w:type="gramStart"/>
      <w:r w:rsidRPr="00896DB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document</w:t>
      </w:r>
      <w:r w:rsidRPr="00896DB4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896DB4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querySelector</w:t>
      </w:r>
      <w:proofErr w:type="gramEnd"/>
      <w:r w:rsidRPr="00896DB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896DB4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#entradas"</w:t>
      </w:r>
      <w:r w:rsidRPr="00896DB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  <w:r w:rsidRPr="00896DB4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896DB4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addEventListener</w:t>
      </w:r>
      <w:r w:rsidRPr="00896DB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896DB4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'input'</w:t>
      </w:r>
      <w:r w:rsidRPr="00896DB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,evento </w:t>
      </w:r>
      <w:r w:rsidRPr="00896DB4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=&gt;</w:t>
      </w:r>
      <w:r w:rsidRPr="00896DB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{</w:t>
      </w:r>
    </w:p>
    <w:p w14:paraId="2A4F8F05" w14:textId="77777777" w:rsidR="00896DB4" w:rsidRPr="00896DB4" w:rsidRDefault="00896DB4" w:rsidP="00896DB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896DB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    </w:t>
      </w:r>
      <w:r w:rsidRPr="00896DB4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let </w:t>
      </w:r>
      <w:r w:rsidRPr="00896DB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suma</w:t>
      </w:r>
      <w:r w:rsidRPr="00896DB4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896DB4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0</w:t>
      </w:r>
    </w:p>
    <w:p w14:paraId="492E8E01" w14:textId="77777777" w:rsidR="00896DB4" w:rsidRPr="00E76F70" w:rsidRDefault="00896DB4" w:rsidP="00896DB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896DB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    </w:t>
      </w:r>
      <w:proofErr w:type="gramStart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entradas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forEach</w:t>
      </w:r>
      <w:proofErr w:type="gramEnd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elemento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=&gt;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{</w:t>
      </w:r>
    </w:p>
    <w:p w14:paraId="1A0A9861" w14:textId="77777777" w:rsidR="00896DB4" w:rsidRPr="00E76F70" w:rsidRDefault="00896DB4" w:rsidP="00896DB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        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if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elemento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proofErr w:type="gramStart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value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!=</w:t>
      </w:r>
      <w:proofErr w:type="gramEnd"/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''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){</w:t>
      </w:r>
    </w:p>
    <w:p w14:paraId="238476D0" w14:textId="77777777" w:rsidR="00896DB4" w:rsidRPr="00E76F70" w:rsidRDefault="00896DB4" w:rsidP="00896DB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                suma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+=</w:t>
      </w:r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parseFloa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elemento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value)</w:t>
      </w:r>
    </w:p>
    <w:p w14:paraId="2BCEDE88" w14:textId="77777777" w:rsidR="00896DB4" w:rsidRPr="00E76F70" w:rsidRDefault="00896DB4" w:rsidP="00896DB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            }</w:t>
      </w:r>
    </w:p>
    <w:p w14:paraId="3A3BE07F" w14:textId="77777777" w:rsidR="00896DB4" w:rsidRPr="00E76F70" w:rsidRDefault="00896DB4" w:rsidP="00896DB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        })</w:t>
      </w:r>
    </w:p>
    <w:p w14:paraId="262040DB" w14:textId="77777777" w:rsidR="00896DB4" w:rsidRPr="00E76F70" w:rsidRDefault="00896DB4" w:rsidP="00896DB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    </w:t>
      </w:r>
      <w:proofErr w:type="gramStart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resultado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textContent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=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suma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toFixed</w:t>
      </w:r>
      <w:proofErr w:type="gramEnd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2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)})</w:t>
      </w:r>
    </w:p>
    <w:p w14:paraId="3E64C76F" w14:textId="77777777" w:rsidR="00896DB4" w:rsidRPr="00E76F70" w:rsidRDefault="00896DB4" w:rsidP="00896DB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}</w:t>
      </w:r>
    </w:p>
    <w:p w14:paraId="3B43B7CE" w14:textId="77777777" w:rsidR="00896DB4" w:rsidRPr="00E76F70" w:rsidRDefault="00896DB4" w:rsidP="00896DB4">
      <w:pPr>
        <w:shd w:val="clear" w:color="auto" w:fill="1D232F"/>
        <w:spacing w:after="24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br/>
      </w:r>
    </w:p>
    <w:p w14:paraId="2FEF2271" w14:textId="77777777" w:rsidR="00896DB4" w:rsidRPr="00E76F70" w:rsidRDefault="00896DB4" w:rsidP="00896DB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scrip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04092345" w14:textId="77777777" w:rsidR="00896DB4" w:rsidRPr="00896DB4" w:rsidRDefault="00896DB4" w:rsidP="00896DB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896DB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/</w:t>
      </w:r>
      <w:r w:rsidRPr="00896DB4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body</w:t>
      </w:r>
      <w:r w:rsidRPr="00896DB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6D9AB5DA" w14:textId="77777777" w:rsidR="00896DB4" w:rsidRPr="00896DB4" w:rsidRDefault="00896DB4" w:rsidP="00896DB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896DB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/</w:t>
      </w:r>
      <w:r w:rsidRPr="00896DB4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html</w:t>
      </w:r>
      <w:r w:rsidRPr="00896DB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646381BA" w14:textId="341EB7DE" w:rsidR="00896DB4" w:rsidRDefault="00896DB4" w:rsidP="007E3100">
      <w:r w:rsidRPr="00896DB4">
        <w:rPr>
          <w:noProof/>
        </w:rPr>
        <w:lastRenderedPageBreak/>
        <w:drawing>
          <wp:inline distT="0" distB="0" distL="0" distR="0" wp14:anchorId="3E06DD0C" wp14:editId="1EF1C6D8">
            <wp:extent cx="2027096" cy="2446232"/>
            <wp:effectExtent l="0" t="0" r="0" b="0"/>
            <wp:docPr id="651657637" name="Imagen 1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657637" name="Imagen 1" descr="Texto, Carta&#10;&#10;Descripción generada automáticamente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2027096" cy="2446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6DB4">
        <w:rPr>
          <w:noProof/>
        </w:rPr>
        <w:drawing>
          <wp:inline distT="0" distB="0" distL="0" distR="0" wp14:anchorId="5AE18500" wp14:editId="0251531C">
            <wp:extent cx="1789719" cy="2316480"/>
            <wp:effectExtent l="0" t="0" r="1270" b="7620"/>
            <wp:docPr id="140857534" name="Imagen 1" descr="Text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57534" name="Imagen 1" descr="Texto&#10;&#10;Descripción generada automáticamente con confianza baja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1792915" cy="2320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6DB4">
        <w:rPr>
          <w:noProof/>
        </w:rPr>
        <w:drawing>
          <wp:inline distT="0" distB="0" distL="0" distR="0" wp14:anchorId="198087A8" wp14:editId="6A9A1468">
            <wp:extent cx="2158253" cy="2400300"/>
            <wp:effectExtent l="0" t="0" r="0" b="0"/>
            <wp:docPr id="626600714" name="Imagen 1" descr="Tabl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600714" name="Imagen 1" descr="Tabla&#10;&#10;Descripción generada automáticamente con confianza baja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2160067" cy="240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8E772" w14:textId="77777777" w:rsidR="00896DB4" w:rsidRDefault="00896DB4" w:rsidP="007E3100"/>
    <w:p w14:paraId="2A6507DE" w14:textId="77777777" w:rsidR="00896DB4" w:rsidRDefault="00896DB4" w:rsidP="007E3100"/>
    <w:p w14:paraId="67C160E5" w14:textId="77777777" w:rsidR="00896DB4" w:rsidRDefault="00896DB4" w:rsidP="007E3100"/>
    <w:p w14:paraId="5B4ED51A" w14:textId="77777777" w:rsidR="00896DB4" w:rsidRDefault="00896DB4" w:rsidP="007E3100"/>
    <w:p w14:paraId="3F706255" w14:textId="77777777" w:rsidR="00896DB4" w:rsidRDefault="00896DB4" w:rsidP="007E3100"/>
    <w:p w14:paraId="2423E1F8" w14:textId="77777777" w:rsidR="00896DB4" w:rsidRDefault="00896DB4" w:rsidP="007E3100"/>
    <w:p w14:paraId="20425A1C" w14:textId="77777777" w:rsidR="00896DB4" w:rsidRDefault="00896DB4" w:rsidP="007E3100"/>
    <w:p w14:paraId="69DA0114" w14:textId="77777777" w:rsidR="00896DB4" w:rsidRDefault="00896DB4" w:rsidP="007E3100"/>
    <w:p w14:paraId="188BB480" w14:textId="77777777" w:rsidR="00896DB4" w:rsidRDefault="00896DB4" w:rsidP="007E3100"/>
    <w:p w14:paraId="67D54D13" w14:textId="77777777" w:rsidR="00896DB4" w:rsidRDefault="00896DB4" w:rsidP="007E3100"/>
    <w:p w14:paraId="3B7DFCF3" w14:textId="77777777" w:rsidR="00896DB4" w:rsidRDefault="00896DB4" w:rsidP="007E3100"/>
    <w:p w14:paraId="07FD6C79" w14:textId="77777777" w:rsidR="00896DB4" w:rsidRDefault="00896DB4" w:rsidP="007E3100"/>
    <w:p w14:paraId="7AECA945" w14:textId="77777777" w:rsidR="00896DB4" w:rsidRDefault="00896DB4" w:rsidP="007E3100"/>
    <w:p w14:paraId="3C483DDE" w14:textId="77777777" w:rsidR="00896DB4" w:rsidRDefault="00896DB4" w:rsidP="007E3100"/>
    <w:p w14:paraId="7E4C4CA4" w14:textId="77777777" w:rsidR="00896DB4" w:rsidRDefault="00896DB4" w:rsidP="007E3100"/>
    <w:p w14:paraId="3E0B78F4" w14:textId="77777777" w:rsidR="00896DB4" w:rsidRDefault="00896DB4" w:rsidP="007E3100"/>
    <w:p w14:paraId="060F3563" w14:textId="77777777" w:rsidR="00896DB4" w:rsidRDefault="00896DB4" w:rsidP="007E3100"/>
    <w:p w14:paraId="140CE5A1" w14:textId="77777777" w:rsidR="00896DB4" w:rsidRDefault="00896DB4" w:rsidP="007E3100"/>
    <w:p w14:paraId="0C09F56F" w14:textId="77777777" w:rsidR="00896DB4" w:rsidRDefault="00896DB4" w:rsidP="007E3100"/>
    <w:p w14:paraId="68042991" w14:textId="77777777" w:rsidR="00896DB4" w:rsidRDefault="00896DB4" w:rsidP="007E3100"/>
    <w:p w14:paraId="6E2E833E" w14:textId="77777777" w:rsidR="00896DB4" w:rsidRDefault="00896DB4" w:rsidP="007E3100"/>
    <w:p w14:paraId="00EBC363" w14:textId="77777777" w:rsidR="00896DB4" w:rsidRDefault="00896DB4" w:rsidP="007E3100"/>
    <w:p w14:paraId="50597748" w14:textId="77777777" w:rsidR="00896DB4" w:rsidRDefault="00896DB4" w:rsidP="007E3100"/>
    <w:p w14:paraId="04B308F2" w14:textId="2E46F63B" w:rsidR="00896DB4" w:rsidRDefault="00896DB4" w:rsidP="00896DB4">
      <w:pPr>
        <w:pStyle w:val="Ttulo2"/>
        <w:rPr>
          <w:b/>
          <w:bCs/>
          <w:color w:val="auto"/>
          <w:sz w:val="36"/>
          <w:szCs w:val="36"/>
        </w:rPr>
      </w:pPr>
      <w:r w:rsidRPr="0080400A">
        <w:rPr>
          <w:b/>
          <w:bCs/>
          <w:color w:val="auto"/>
          <w:sz w:val="36"/>
          <w:szCs w:val="36"/>
        </w:rPr>
        <w:lastRenderedPageBreak/>
        <w:t>17.</w:t>
      </w:r>
      <w:r>
        <w:rPr>
          <w:b/>
          <w:bCs/>
          <w:color w:val="auto"/>
          <w:sz w:val="36"/>
          <w:szCs w:val="36"/>
        </w:rPr>
        <w:t>7 Evento de arrastrar y soltar (drag – drop)</w:t>
      </w:r>
    </w:p>
    <w:p w14:paraId="6169A15E" w14:textId="42CBABC1" w:rsidR="00896DB4" w:rsidRPr="00896DB4" w:rsidRDefault="00896DB4" w:rsidP="00896DB4">
      <w:r w:rsidRPr="00896DB4">
        <w:rPr>
          <w:noProof/>
        </w:rPr>
        <w:drawing>
          <wp:inline distT="0" distB="0" distL="0" distR="0" wp14:anchorId="1A88DCDD" wp14:editId="3489E093">
            <wp:extent cx="5143500" cy="5308709"/>
            <wp:effectExtent l="0" t="0" r="0" b="6350"/>
            <wp:docPr id="1941247032" name="Imagen 1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247032" name="Imagen 1" descr="Texto, Carta&#10;&#10;Descripción generada automáticamente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5147771" cy="5313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9D090" w14:textId="77777777" w:rsidR="00896DB4" w:rsidRDefault="00896DB4" w:rsidP="007E3100"/>
    <w:p w14:paraId="6EA748AE" w14:textId="77777777" w:rsidR="00480A5F" w:rsidRDefault="00480A5F" w:rsidP="007E3100"/>
    <w:p w14:paraId="5EE52026" w14:textId="77777777" w:rsidR="00480A5F" w:rsidRDefault="00480A5F" w:rsidP="007E3100"/>
    <w:p w14:paraId="3F71236E" w14:textId="77777777" w:rsidR="00480A5F" w:rsidRDefault="00480A5F" w:rsidP="007E3100"/>
    <w:p w14:paraId="3FE3EB43" w14:textId="77777777" w:rsidR="00480A5F" w:rsidRDefault="00480A5F" w:rsidP="007E3100"/>
    <w:p w14:paraId="1AA69949" w14:textId="77777777" w:rsidR="00480A5F" w:rsidRDefault="00480A5F" w:rsidP="007E3100"/>
    <w:p w14:paraId="0700A8D9" w14:textId="77777777" w:rsidR="00480A5F" w:rsidRDefault="00480A5F" w:rsidP="007E3100"/>
    <w:p w14:paraId="04D4E334" w14:textId="77777777" w:rsidR="00480A5F" w:rsidRDefault="00480A5F" w:rsidP="007E3100"/>
    <w:p w14:paraId="4E37BD41" w14:textId="77777777" w:rsidR="00480A5F" w:rsidRDefault="00480A5F" w:rsidP="007E3100"/>
    <w:p w14:paraId="5FCFF666" w14:textId="77777777" w:rsidR="00480A5F" w:rsidRDefault="00480A5F" w:rsidP="007E3100"/>
    <w:p w14:paraId="6F22D9CF" w14:textId="77777777" w:rsidR="00480A5F" w:rsidRDefault="00480A5F" w:rsidP="007E3100"/>
    <w:p w14:paraId="635B9657" w14:textId="77777777" w:rsidR="00480A5F" w:rsidRDefault="00480A5F" w:rsidP="007E3100"/>
    <w:p w14:paraId="581A2A59" w14:textId="2D282C2E" w:rsidR="00480A5F" w:rsidRDefault="00480A5F" w:rsidP="00480A5F">
      <w:pPr>
        <w:pStyle w:val="Ttulo3"/>
      </w:pPr>
      <w:r>
        <w:lastRenderedPageBreak/>
        <w:t>17.7.1 problema – tablero de ajedrez</w:t>
      </w:r>
    </w:p>
    <w:p w14:paraId="4FA0C355" w14:textId="148931A9" w:rsidR="00480A5F" w:rsidRDefault="00480A5F" w:rsidP="00480A5F">
      <w:r w:rsidRPr="00480A5F">
        <w:rPr>
          <w:noProof/>
        </w:rPr>
        <w:drawing>
          <wp:inline distT="0" distB="0" distL="0" distR="0" wp14:anchorId="6E42E40D" wp14:editId="6E927668">
            <wp:extent cx="4442460" cy="4423833"/>
            <wp:effectExtent l="0" t="0" r="0" b="0"/>
            <wp:docPr id="641754146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754146" name="Imagen 1" descr="Interfaz de usuario gráfica&#10;&#10;Descripción generada automáticamente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4446610" cy="442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008AC" w14:textId="77777777" w:rsidR="00032A6A" w:rsidRDefault="00032A6A" w:rsidP="00480A5F"/>
    <w:p w14:paraId="49874020" w14:textId="77777777" w:rsidR="00032A6A" w:rsidRDefault="00032A6A" w:rsidP="00480A5F"/>
    <w:p w14:paraId="64123C6D" w14:textId="77777777" w:rsidR="00032A6A" w:rsidRDefault="00032A6A" w:rsidP="00480A5F"/>
    <w:p w14:paraId="1A9BB7D5" w14:textId="77777777" w:rsidR="00032A6A" w:rsidRDefault="00032A6A" w:rsidP="00480A5F"/>
    <w:p w14:paraId="7C51A272" w14:textId="77777777" w:rsidR="00032A6A" w:rsidRDefault="00032A6A" w:rsidP="00480A5F"/>
    <w:p w14:paraId="27DD1503" w14:textId="77777777" w:rsidR="00032A6A" w:rsidRDefault="00032A6A" w:rsidP="00480A5F"/>
    <w:p w14:paraId="1410E6ED" w14:textId="77777777" w:rsidR="00032A6A" w:rsidRDefault="00032A6A" w:rsidP="00480A5F"/>
    <w:p w14:paraId="7AE0332E" w14:textId="77777777" w:rsidR="00032A6A" w:rsidRDefault="00032A6A" w:rsidP="00480A5F"/>
    <w:p w14:paraId="71CB6382" w14:textId="77777777" w:rsidR="00032A6A" w:rsidRDefault="00032A6A" w:rsidP="00480A5F"/>
    <w:p w14:paraId="2480E878" w14:textId="77777777" w:rsidR="00032A6A" w:rsidRDefault="00032A6A" w:rsidP="00480A5F"/>
    <w:p w14:paraId="70E0D15F" w14:textId="77777777" w:rsidR="00032A6A" w:rsidRDefault="00032A6A" w:rsidP="00480A5F"/>
    <w:p w14:paraId="05DDB30A" w14:textId="77777777" w:rsidR="00032A6A" w:rsidRDefault="00032A6A" w:rsidP="00480A5F"/>
    <w:p w14:paraId="5E382A89" w14:textId="77777777" w:rsidR="00032A6A" w:rsidRDefault="00032A6A" w:rsidP="00480A5F"/>
    <w:p w14:paraId="32C81DB5" w14:textId="77777777" w:rsidR="00032A6A" w:rsidRDefault="00032A6A" w:rsidP="00480A5F"/>
    <w:p w14:paraId="295BF0E9" w14:textId="77777777" w:rsidR="00032A6A" w:rsidRDefault="00032A6A" w:rsidP="00480A5F"/>
    <w:p w14:paraId="6BEA6823" w14:textId="7944B128" w:rsidR="00032A6A" w:rsidRPr="00E76F70" w:rsidRDefault="00032A6A" w:rsidP="00480A5F">
      <w:pPr>
        <w:rPr>
          <w:b/>
          <w:bCs/>
          <w:lang w:val="en-US"/>
        </w:rPr>
      </w:pPr>
      <w:r w:rsidRPr="00E76F70">
        <w:rPr>
          <w:b/>
          <w:bCs/>
          <w:lang w:val="en-US"/>
        </w:rPr>
        <w:lastRenderedPageBreak/>
        <w:t>Paso 1</w:t>
      </w:r>
    </w:p>
    <w:p w14:paraId="51A62CD4" w14:textId="77777777" w:rsidR="00032A6A" w:rsidRPr="00E76F70" w:rsidRDefault="00032A6A" w:rsidP="00032A6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!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DOCTYP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6F12A784" w14:textId="77777777" w:rsidR="00032A6A" w:rsidRPr="00E76F70" w:rsidRDefault="00032A6A" w:rsidP="00032A6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lang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en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39B15F60" w14:textId="77777777" w:rsidR="00032A6A" w:rsidRPr="00E76F70" w:rsidRDefault="00032A6A" w:rsidP="00032A6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</w:p>
    <w:p w14:paraId="64A4B96B" w14:textId="77777777" w:rsidR="00032A6A" w:rsidRPr="00E76F70" w:rsidRDefault="00032A6A" w:rsidP="00032A6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ea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1E6A2C05" w14:textId="77777777" w:rsidR="00032A6A" w:rsidRPr="00E76F70" w:rsidRDefault="00032A6A" w:rsidP="00032A6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harse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UTF-8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6A276FBD" w14:textId="77777777" w:rsidR="00032A6A" w:rsidRPr="00E76F70" w:rsidRDefault="00032A6A" w:rsidP="00032A6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viewpor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width=device-width, initial-scale=1.0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05F6A125" w14:textId="77777777" w:rsidR="00032A6A" w:rsidRPr="00E76F70" w:rsidRDefault="00032A6A" w:rsidP="00032A6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http-equiv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X-UA-Compatib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IE=edg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6190C91A" w14:textId="77777777" w:rsidR="00032A6A" w:rsidRPr="00E76F70" w:rsidRDefault="00032A6A" w:rsidP="00032A6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keywords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0A7FE149" w14:textId="77777777" w:rsidR="00032A6A" w:rsidRPr="00E76F70" w:rsidRDefault="00032A6A" w:rsidP="00032A6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autho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Richard Rocua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66F26424" w14:textId="77777777" w:rsidR="00032A6A" w:rsidRPr="00E76F70" w:rsidRDefault="00032A6A" w:rsidP="00032A6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tit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tit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7BF8A2E0" w14:textId="77777777" w:rsidR="00032A6A" w:rsidRPr="00E76F70" w:rsidRDefault="00032A6A" w:rsidP="00032A6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</w:p>
    <w:p w14:paraId="0C8D5780" w14:textId="77777777" w:rsidR="00032A6A" w:rsidRPr="00E76F70" w:rsidRDefault="00032A6A" w:rsidP="00032A6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sty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2562812C" w14:textId="77777777" w:rsidR="00032A6A" w:rsidRPr="00E76F70" w:rsidRDefault="00032A6A" w:rsidP="00032A6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</w:t>
      </w:r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#</w:t>
      </w:r>
      <w:proofErr w:type="gramStart"/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tablero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{</w:t>
      </w:r>
      <w:proofErr w:type="gramEnd"/>
    </w:p>
    <w:p w14:paraId="4F024D40" w14:textId="77777777" w:rsidR="00032A6A" w:rsidRPr="00E76F70" w:rsidRDefault="00032A6A" w:rsidP="00032A6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display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: </w:t>
      </w:r>
      <w:proofErr w:type="gramStart"/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gri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;</w:t>
      </w:r>
      <w:proofErr w:type="gramEnd"/>
    </w:p>
    <w:p w14:paraId="265A690B" w14:textId="77777777" w:rsidR="00032A6A" w:rsidRPr="00E76F70" w:rsidRDefault="00032A6A" w:rsidP="00032A6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grid-template-columns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: </w:t>
      </w:r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repea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8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,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60</w:t>
      </w:r>
      <w:r w:rsidRPr="00E76F70">
        <w:rPr>
          <w:rFonts w:ascii="Consolas" w:eastAsia="Times New Roman" w:hAnsi="Consolas" w:cs="Times New Roman"/>
          <w:color w:val="FFFA9E"/>
          <w:kern w:val="0"/>
          <w:sz w:val="21"/>
          <w:szCs w:val="21"/>
          <w:lang w:val="en-US" w:eastAsia="es-CL"/>
          <w14:ligatures w14:val="none"/>
        </w:rPr>
        <w:t>px</w:t>
      </w:r>
      <w:proofErr w:type="gramStart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);</w:t>
      </w:r>
      <w:proofErr w:type="gramEnd"/>
    </w:p>
    <w:p w14:paraId="757C87D6" w14:textId="77777777" w:rsidR="00032A6A" w:rsidRPr="00E76F70" w:rsidRDefault="00032A6A" w:rsidP="00032A6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grid-template-</w:t>
      </w:r>
      <w:proofErr w:type="gramStart"/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rows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:</w:t>
      </w:r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repeat</w:t>
      </w:r>
      <w:proofErr w:type="gramEnd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8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,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60</w:t>
      </w:r>
      <w:r w:rsidRPr="00E76F70">
        <w:rPr>
          <w:rFonts w:ascii="Consolas" w:eastAsia="Times New Roman" w:hAnsi="Consolas" w:cs="Times New Roman"/>
          <w:color w:val="FFFA9E"/>
          <w:kern w:val="0"/>
          <w:sz w:val="21"/>
          <w:szCs w:val="21"/>
          <w:lang w:val="en-US" w:eastAsia="es-CL"/>
          <w14:ligatures w14:val="none"/>
        </w:rPr>
        <w:t>px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) ;</w:t>
      </w:r>
    </w:p>
    <w:p w14:paraId="45740977" w14:textId="77777777" w:rsidR="00032A6A" w:rsidRPr="00E76F70" w:rsidRDefault="00032A6A" w:rsidP="00032A6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}</w:t>
      </w:r>
    </w:p>
    <w:p w14:paraId="0F9BE34A" w14:textId="77777777" w:rsidR="00032A6A" w:rsidRPr="00E76F70" w:rsidRDefault="00032A6A" w:rsidP="00032A6A">
      <w:pPr>
        <w:shd w:val="clear" w:color="auto" w:fill="1D232F"/>
        <w:spacing w:after="24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</w:p>
    <w:p w14:paraId="6A6B452D" w14:textId="77777777" w:rsidR="00032A6A" w:rsidRPr="00E76F70" w:rsidRDefault="00032A6A" w:rsidP="00032A6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</w:t>
      </w:r>
      <w:proofErr w:type="gramStart"/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.casilla</w:t>
      </w:r>
      <w:proofErr w:type="gramEnd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{</w:t>
      </w:r>
    </w:p>
    <w:p w14:paraId="3049D180" w14:textId="77777777" w:rsidR="00032A6A" w:rsidRPr="00E76F70" w:rsidRDefault="00032A6A" w:rsidP="00032A6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width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: </w:t>
      </w:r>
      <w:proofErr w:type="gramStart"/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60</w:t>
      </w:r>
      <w:r w:rsidRPr="00E76F70">
        <w:rPr>
          <w:rFonts w:ascii="Consolas" w:eastAsia="Times New Roman" w:hAnsi="Consolas" w:cs="Times New Roman"/>
          <w:color w:val="FFFA9E"/>
          <w:kern w:val="0"/>
          <w:sz w:val="21"/>
          <w:szCs w:val="21"/>
          <w:lang w:val="en-US" w:eastAsia="es-CL"/>
          <w14:ligatures w14:val="none"/>
        </w:rPr>
        <w:t>px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;</w:t>
      </w:r>
      <w:proofErr w:type="gramEnd"/>
    </w:p>
    <w:p w14:paraId="1AF6E289" w14:textId="77777777" w:rsidR="00032A6A" w:rsidRPr="00E76F70" w:rsidRDefault="00032A6A" w:rsidP="00032A6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heigh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: </w:t>
      </w:r>
      <w:proofErr w:type="gramStart"/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60</w:t>
      </w:r>
      <w:r w:rsidRPr="00E76F70">
        <w:rPr>
          <w:rFonts w:ascii="Consolas" w:eastAsia="Times New Roman" w:hAnsi="Consolas" w:cs="Times New Roman"/>
          <w:color w:val="FFFA9E"/>
          <w:kern w:val="0"/>
          <w:sz w:val="21"/>
          <w:szCs w:val="21"/>
          <w:lang w:val="en-US" w:eastAsia="es-CL"/>
          <w14:ligatures w14:val="none"/>
        </w:rPr>
        <w:t>px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;</w:t>
      </w:r>
      <w:proofErr w:type="gramEnd"/>
    </w:p>
    <w:p w14:paraId="0C5D5CBE" w14:textId="77777777" w:rsidR="00032A6A" w:rsidRPr="00E76F70" w:rsidRDefault="00032A6A" w:rsidP="00032A6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font-siz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: </w:t>
      </w:r>
      <w:proofErr w:type="gramStart"/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50</w:t>
      </w:r>
      <w:r w:rsidRPr="00E76F70">
        <w:rPr>
          <w:rFonts w:ascii="Consolas" w:eastAsia="Times New Roman" w:hAnsi="Consolas" w:cs="Times New Roman"/>
          <w:color w:val="FFFA9E"/>
          <w:kern w:val="0"/>
          <w:sz w:val="21"/>
          <w:szCs w:val="21"/>
          <w:lang w:val="en-US" w:eastAsia="es-CL"/>
          <w14:ligatures w14:val="none"/>
        </w:rPr>
        <w:t>px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;</w:t>
      </w:r>
      <w:proofErr w:type="gramEnd"/>
    </w:p>
    <w:p w14:paraId="74BB96A0" w14:textId="77777777" w:rsidR="00032A6A" w:rsidRPr="00E76F70" w:rsidRDefault="00032A6A" w:rsidP="00032A6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text-align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: </w:t>
      </w:r>
      <w:proofErr w:type="gramStart"/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cente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;</w:t>
      </w:r>
      <w:proofErr w:type="gramEnd"/>
    </w:p>
    <w:p w14:paraId="5B8E5B67" w14:textId="77777777" w:rsidR="00032A6A" w:rsidRPr="00E76F70" w:rsidRDefault="00032A6A" w:rsidP="00032A6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}</w:t>
      </w:r>
    </w:p>
    <w:p w14:paraId="7F55722E" w14:textId="77777777" w:rsidR="00032A6A" w:rsidRPr="00E76F70" w:rsidRDefault="00032A6A" w:rsidP="00032A6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</w:p>
    <w:p w14:paraId="0C0A40E8" w14:textId="77777777" w:rsidR="00032A6A" w:rsidRPr="00E76F70" w:rsidRDefault="00032A6A" w:rsidP="00032A6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</w:t>
      </w:r>
      <w:proofErr w:type="gramStart"/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.casillanegra</w:t>
      </w:r>
      <w:proofErr w:type="gramEnd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{</w:t>
      </w:r>
    </w:p>
    <w:p w14:paraId="0068B0DE" w14:textId="77777777" w:rsidR="00032A6A" w:rsidRPr="00E76F70" w:rsidRDefault="00032A6A" w:rsidP="00032A6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background-colo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: </w:t>
      </w:r>
      <w:proofErr w:type="gramStart"/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gray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;</w:t>
      </w:r>
      <w:proofErr w:type="gramEnd"/>
    </w:p>
    <w:p w14:paraId="4B55EB0C" w14:textId="77777777" w:rsidR="00032A6A" w:rsidRPr="00E76F70" w:rsidRDefault="00032A6A" w:rsidP="00032A6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}</w:t>
      </w:r>
    </w:p>
    <w:p w14:paraId="3A270041" w14:textId="77777777" w:rsidR="00032A6A" w:rsidRPr="00E76F70" w:rsidRDefault="00032A6A" w:rsidP="00032A6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</w:p>
    <w:p w14:paraId="05419E20" w14:textId="77777777" w:rsidR="00032A6A" w:rsidRPr="00E76F70" w:rsidRDefault="00032A6A" w:rsidP="00032A6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</w:t>
      </w:r>
      <w:proofErr w:type="gramStart"/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.casillablanca</w:t>
      </w:r>
      <w:proofErr w:type="gramEnd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{</w:t>
      </w:r>
    </w:p>
    <w:p w14:paraId="415BE34D" w14:textId="77777777" w:rsidR="00032A6A" w:rsidRPr="00E76F70" w:rsidRDefault="00032A6A" w:rsidP="00032A6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background-colo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: </w:t>
      </w:r>
      <w:proofErr w:type="gramStart"/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yellow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;</w:t>
      </w:r>
      <w:proofErr w:type="gramEnd"/>
    </w:p>
    <w:p w14:paraId="7D2BEB38" w14:textId="77777777" w:rsidR="00032A6A" w:rsidRPr="00E76F70" w:rsidRDefault="00032A6A" w:rsidP="00032A6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}</w:t>
      </w:r>
    </w:p>
    <w:p w14:paraId="18EBB2EA" w14:textId="77777777" w:rsidR="00032A6A" w:rsidRPr="00E76F70" w:rsidRDefault="00032A6A" w:rsidP="00032A6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sty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253B8052" w14:textId="77777777" w:rsidR="00032A6A" w:rsidRPr="00E76F70" w:rsidRDefault="00032A6A" w:rsidP="00032A6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ea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76B67DF0" w14:textId="77777777" w:rsidR="00032A6A" w:rsidRPr="00E76F70" w:rsidRDefault="00032A6A" w:rsidP="00032A6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</w:p>
    <w:p w14:paraId="520A4A36" w14:textId="77777777" w:rsidR="00032A6A" w:rsidRPr="00E76F70" w:rsidRDefault="00032A6A" w:rsidP="00032A6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body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6FCDD45A" w14:textId="77777777" w:rsidR="00032A6A" w:rsidRPr="00E76F70" w:rsidRDefault="00032A6A" w:rsidP="00032A6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div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i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tablero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div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46587FA0" w14:textId="77777777" w:rsidR="00032A6A" w:rsidRPr="00E76F70" w:rsidRDefault="00032A6A" w:rsidP="00032A6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</w:p>
    <w:p w14:paraId="4C24EB93" w14:textId="77777777" w:rsidR="00032A6A" w:rsidRPr="00E76F70" w:rsidRDefault="00032A6A" w:rsidP="00032A6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scrip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3F6E470F" w14:textId="77777777" w:rsidR="00032A6A" w:rsidRPr="00E76F70" w:rsidRDefault="00032A6A" w:rsidP="00032A6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</w:t>
      </w:r>
      <w:proofErr w:type="gramStart"/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crearTablero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</w:t>
      </w:r>
      <w:proofErr w:type="gramEnd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)</w:t>
      </w:r>
    </w:p>
    <w:p w14:paraId="04A8F06E" w14:textId="77777777" w:rsidR="00032A6A" w:rsidRPr="00E76F70" w:rsidRDefault="00032A6A" w:rsidP="00032A6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function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proofErr w:type="gramStart"/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crearTablero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</w:t>
      </w:r>
      <w:proofErr w:type="gramEnd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) {</w:t>
      </w:r>
    </w:p>
    <w:p w14:paraId="601C679A" w14:textId="77777777" w:rsidR="00032A6A" w:rsidRPr="00E76F70" w:rsidRDefault="00032A6A" w:rsidP="00032A6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 xml:space="preserve">const 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tablero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=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[</w:t>
      </w:r>
    </w:p>
    <w:p w14:paraId="3CBF6F43" w14:textId="77777777" w:rsidR="00032A6A" w:rsidRPr="00E76F70" w:rsidRDefault="00032A6A" w:rsidP="00032A6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        [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'</w:t>
      </w:r>
      <w:r w:rsidRPr="00E76F70">
        <w:rPr>
          <w:rFonts w:ascii="Segoe UI Symbol" w:eastAsia="Times New Roman" w:hAnsi="Segoe UI Symbol" w:cs="Segoe UI Symbol"/>
          <w:color w:val="6AF699"/>
          <w:kern w:val="0"/>
          <w:sz w:val="21"/>
          <w:szCs w:val="21"/>
          <w:lang w:val="en-US" w:eastAsia="es-CL"/>
          <w14:ligatures w14:val="none"/>
        </w:rPr>
        <w:t>♜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'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, 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'</w:t>
      </w:r>
      <w:r w:rsidRPr="00E76F70">
        <w:rPr>
          <w:rFonts w:ascii="Segoe UI Symbol" w:eastAsia="Times New Roman" w:hAnsi="Segoe UI Symbol" w:cs="Segoe UI Symbol"/>
          <w:color w:val="6AF699"/>
          <w:kern w:val="0"/>
          <w:sz w:val="21"/>
          <w:szCs w:val="21"/>
          <w:lang w:val="en-US" w:eastAsia="es-CL"/>
          <w14:ligatures w14:val="none"/>
        </w:rPr>
        <w:t>♞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'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, 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'</w:t>
      </w:r>
      <w:r w:rsidRPr="00E76F70">
        <w:rPr>
          <w:rFonts w:ascii="Segoe UI Symbol" w:eastAsia="Times New Roman" w:hAnsi="Segoe UI Symbol" w:cs="Segoe UI Symbol"/>
          <w:color w:val="6AF699"/>
          <w:kern w:val="0"/>
          <w:sz w:val="21"/>
          <w:szCs w:val="21"/>
          <w:lang w:val="en-US" w:eastAsia="es-CL"/>
          <w14:ligatures w14:val="none"/>
        </w:rPr>
        <w:t>♝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'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, 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'</w:t>
      </w:r>
      <w:r w:rsidRPr="00E76F70">
        <w:rPr>
          <w:rFonts w:ascii="Segoe UI Symbol" w:eastAsia="Times New Roman" w:hAnsi="Segoe UI Symbol" w:cs="Segoe UI Symbol"/>
          <w:color w:val="6AF699"/>
          <w:kern w:val="0"/>
          <w:sz w:val="21"/>
          <w:szCs w:val="21"/>
          <w:lang w:val="en-US" w:eastAsia="es-CL"/>
          <w14:ligatures w14:val="none"/>
        </w:rPr>
        <w:t>♛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'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, 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'</w:t>
      </w:r>
      <w:r w:rsidRPr="00E76F70">
        <w:rPr>
          <w:rFonts w:ascii="Segoe UI Symbol" w:eastAsia="Times New Roman" w:hAnsi="Segoe UI Symbol" w:cs="Segoe UI Symbol"/>
          <w:color w:val="6AF699"/>
          <w:kern w:val="0"/>
          <w:sz w:val="21"/>
          <w:szCs w:val="21"/>
          <w:lang w:val="en-US" w:eastAsia="es-CL"/>
          <w14:ligatures w14:val="none"/>
        </w:rPr>
        <w:t>♚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'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, 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'</w:t>
      </w:r>
      <w:r w:rsidRPr="00E76F70">
        <w:rPr>
          <w:rFonts w:ascii="Segoe UI Symbol" w:eastAsia="Times New Roman" w:hAnsi="Segoe UI Symbol" w:cs="Segoe UI Symbol"/>
          <w:color w:val="6AF699"/>
          <w:kern w:val="0"/>
          <w:sz w:val="21"/>
          <w:szCs w:val="21"/>
          <w:lang w:val="en-US" w:eastAsia="es-CL"/>
          <w14:ligatures w14:val="none"/>
        </w:rPr>
        <w:t>♝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'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, 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'</w:t>
      </w:r>
      <w:r w:rsidRPr="00E76F70">
        <w:rPr>
          <w:rFonts w:ascii="Segoe UI Symbol" w:eastAsia="Times New Roman" w:hAnsi="Segoe UI Symbol" w:cs="Segoe UI Symbol"/>
          <w:color w:val="6AF699"/>
          <w:kern w:val="0"/>
          <w:sz w:val="21"/>
          <w:szCs w:val="21"/>
          <w:lang w:val="en-US" w:eastAsia="es-CL"/>
          <w14:ligatures w14:val="none"/>
        </w:rPr>
        <w:t>♞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'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, 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'</w:t>
      </w:r>
      <w:r w:rsidRPr="00E76F70">
        <w:rPr>
          <w:rFonts w:ascii="Segoe UI Symbol" w:eastAsia="Times New Roman" w:hAnsi="Segoe UI Symbol" w:cs="Segoe UI Symbol"/>
          <w:color w:val="6AF699"/>
          <w:kern w:val="0"/>
          <w:sz w:val="21"/>
          <w:szCs w:val="21"/>
          <w:lang w:val="en-US" w:eastAsia="es-CL"/>
          <w14:ligatures w14:val="none"/>
        </w:rPr>
        <w:t>♜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'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],</w:t>
      </w:r>
    </w:p>
    <w:p w14:paraId="171C41E5" w14:textId="77777777" w:rsidR="00032A6A" w:rsidRPr="00E76F70" w:rsidRDefault="00032A6A" w:rsidP="00032A6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        [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'</w:t>
      </w:r>
      <w:r w:rsidRPr="00E76F70">
        <w:rPr>
          <w:rFonts w:ascii="Segoe UI Symbol" w:eastAsia="Times New Roman" w:hAnsi="Segoe UI Symbol" w:cs="Segoe UI Symbol"/>
          <w:color w:val="6AF699"/>
          <w:kern w:val="0"/>
          <w:sz w:val="21"/>
          <w:szCs w:val="21"/>
          <w:lang w:val="en-US" w:eastAsia="es-CL"/>
          <w14:ligatures w14:val="none"/>
        </w:rPr>
        <w:t>♟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'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, 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'</w:t>
      </w:r>
      <w:r w:rsidRPr="00E76F70">
        <w:rPr>
          <w:rFonts w:ascii="Segoe UI Symbol" w:eastAsia="Times New Roman" w:hAnsi="Segoe UI Symbol" w:cs="Segoe UI Symbol"/>
          <w:color w:val="6AF699"/>
          <w:kern w:val="0"/>
          <w:sz w:val="21"/>
          <w:szCs w:val="21"/>
          <w:lang w:val="en-US" w:eastAsia="es-CL"/>
          <w14:ligatures w14:val="none"/>
        </w:rPr>
        <w:t>♟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'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, 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'</w:t>
      </w:r>
      <w:r w:rsidRPr="00E76F70">
        <w:rPr>
          <w:rFonts w:ascii="Segoe UI Symbol" w:eastAsia="Times New Roman" w:hAnsi="Segoe UI Symbol" w:cs="Segoe UI Symbol"/>
          <w:color w:val="6AF699"/>
          <w:kern w:val="0"/>
          <w:sz w:val="21"/>
          <w:szCs w:val="21"/>
          <w:lang w:val="en-US" w:eastAsia="es-CL"/>
          <w14:ligatures w14:val="none"/>
        </w:rPr>
        <w:t>♟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'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, 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'</w:t>
      </w:r>
      <w:r w:rsidRPr="00E76F70">
        <w:rPr>
          <w:rFonts w:ascii="Segoe UI Symbol" w:eastAsia="Times New Roman" w:hAnsi="Segoe UI Symbol" w:cs="Segoe UI Symbol"/>
          <w:color w:val="6AF699"/>
          <w:kern w:val="0"/>
          <w:sz w:val="21"/>
          <w:szCs w:val="21"/>
          <w:lang w:val="en-US" w:eastAsia="es-CL"/>
          <w14:ligatures w14:val="none"/>
        </w:rPr>
        <w:t>♟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'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, 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'</w:t>
      </w:r>
      <w:r w:rsidRPr="00E76F70">
        <w:rPr>
          <w:rFonts w:ascii="Segoe UI Symbol" w:eastAsia="Times New Roman" w:hAnsi="Segoe UI Symbol" w:cs="Segoe UI Symbol"/>
          <w:color w:val="6AF699"/>
          <w:kern w:val="0"/>
          <w:sz w:val="21"/>
          <w:szCs w:val="21"/>
          <w:lang w:val="en-US" w:eastAsia="es-CL"/>
          <w14:ligatures w14:val="none"/>
        </w:rPr>
        <w:t>♟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'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, 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'</w:t>
      </w:r>
      <w:r w:rsidRPr="00E76F70">
        <w:rPr>
          <w:rFonts w:ascii="Segoe UI Symbol" w:eastAsia="Times New Roman" w:hAnsi="Segoe UI Symbol" w:cs="Segoe UI Symbol"/>
          <w:color w:val="6AF699"/>
          <w:kern w:val="0"/>
          <w:sz w:val="21"/>
          <w:szCs w:val="21"/>
          <w:lang w:val="en-US" w:eastAsia="es-CL"/>
          <w14:ligatures w14:val="none"/>
        </w:rPr>
        <w:t>♟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'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, 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'</w:t>
      </w:r>
      <w:r w:rsidRPr="00E76F70">
        <w:rPr>
          <w:rFonts w:ascii="Segoe UI Symbol" w:eastAsia="Times New Roman" w:hAnsi="Segoe UI Symbol" w:cs="Segoe UI Symbol"/>
          <w:color w:val="6AF699"/>
          <w:kern w:val="0"/>
          <w:sz w:val="21"/>
          <w:szCs w:val="21"/>
          <w:lang w:val="en-US" w:eastAsia="es-CL"/>
          <w14:ligatures w14:val="none"/>
        </w:rPr>
        <w:t>♟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'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, 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'</w:t>
      </w:r>
      <w:r w:rsidRPr="00E76F70">
        <w:rPr>
          <w:rFonts w:ascii="Segoe UI Symbol" w:eastAsia="Times New Roman" w:hAnsi="Segoe UI Symbol" w:cs="Segoe UI Symbol"/>
          <w:color w:val="6AF699"/>
          <w:kern w:val="0"/>
          <w:sz w:val="21"/>
          <w:szCs w:val="21"/>
          <w:lang w:val="en-US" w:eastAsia="es-CL"/>
          <w14:ligatures w14:val="none"/>
        </w:rPr>
        <w:t>♟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'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],</w:t>
      </w:r>
    </w:p>
    <w:p w14:paraId="3218BEE4" w14:textId="77777777" w:rsidR="00032A6A" w:rsidRPr="00E76F70" w:rsidRDefault="00032A6A" w:rsidP="00032A6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        [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''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, 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''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, 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''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, 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''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, 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''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, 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''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, 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''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, 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''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],</w:t>
      </w:r>
    </w:p>
    <w:p w14:paraId="7A5FFC5A" w14:textId="77777777" w:rsidR="00032A6A" w:rsidRPr="00E76F70" w:rsidRDefault="00032A6A" w:rsidP="00032A6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        [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''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, 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''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, 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''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, 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''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, 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''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, 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''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, 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''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, 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''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],</w:t>
      </w:r>
    </w:p>
    <w:p w14:paraId="4F610C7E" w14:textId="77777777" w:rsidR="00032A6A" w:rsidRPr="00E76F70" w:rsidRDefault="00032A6A" w:rsidP="00032A6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        [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''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, 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''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, 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''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, 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''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, 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''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, 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''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, 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''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, 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''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],</w:t>
      </w:r>
    </w:p>
    <w:p w14:paraId="59292B18" w14:textId="77777777" w:rsidR="00032A6A" w:rsidRPr="00E76F70" w:rsidRDefault="00032A6A" w:rsidP="00032A6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        [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''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, 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''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, 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''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, 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''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, 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''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, 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''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, 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''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, 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''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],</w:t>
      </w:r>
    </w:p>
    <w:p w14:paraId="1B671216" w14:textId="77777777" w:rsidR="00032A6A" w:rsidRPr="00E76F70" w:rsidRDefault="00032A6A" w:rsidP="00032A6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lastRenderedPageBreak/>
        <w:t>                [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'</w:t>
      </w:r>
      <w:r w:rsidRPr="00E76F70">
        <w:rPr>
          <w:rFonts w:ascii="Segoe UI Symbol" w:eastAsia="Times New Roman" w:hAnsi="Segoe UI Symbol" w:cs="Segoe UI Symbol"/>
          <w:color w:val="6AF699"/>
          <w:kern w:val="0"/>
          <w:sz w:val="21"/>
          <w:szCs w:val="21"/>
          <w:lang w:val="en-US" w:eastAsia="es-CL"/>
          <w14:ligatures w14:val="none"/>
        </w:rPr>
        <w:t>♙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'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, 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'</w:t>
      </w:r>
      <w:r w:rsidRPr="00E76F70">
        <w:rPr>
          <w:rFonts w:ascii="Segoe UI Symbol" w:eastAsia="Times New Roman" w:hAnsi="Segoe UI Symbol" w:cs="Segoe UI Symbol"/>
          <w:color w:val="6AF699"/>
          <w:kern w:val="0"/>
          <w:sz w:val="21"/>
          <w:szCs w:val="21"/>
          <w:lang w:val="en-US" w:eastAsia="es-CL"/>
          <w14:ligatures w14:val="none"/>
        </w:rPr>
        <w:t>♙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'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, 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'</w:t>
      </w:r>
      <w:r w:rsidRPr="00E76F70">
        <w:rPr>
          <w:rFonts w:ascii="Segoe UI Symbol" w:eastAsia="Times New Roman" w:hAnsi="Segoe UI Symbol" w:cs="Segoe UI Symbol"/>
          <w:color w:val="6AF699"/>
          <w:kern w:val="0"/>
          <w:sz w:val="21"/>
          <w:szCs w:val="21"/>
          <w:lang w:val="en-US" w:eastAsia="es-CL"/>
          <w14:ligatures w14:val="none"/>
        </w:rPr>
        <w:t>♙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'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, 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'</w:t>
      </w:r>
      <w:r w:rsidRPr="00E76F70">
        <w:rPr>
          <w:rFonts w:ascii="Segoe UI Symbol" w:eastAsia="Times New Roman" w:hAnsi="Segoe UI Symbol" w:cs="Segoe UI Symbol"/>
          <w:color w:val="6AF699"/>
          <w:kern w:val="0"/>
          <w:sz w:val="21"/>
          <w:szCs w:val="21"/>
          <w:lang w:val="en-US" w:eastAsia="es-CL"/>
          <w14:ligatures w14:val="none"/>
        </w:rPr>
        <w:t>♙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'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, 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'</w:t>
      </w:r>
      <w:r w:rsidRPr="00E76F70">
        <w:rPr>
          <w:rFonts w:ascii="Segoe UI Symbol" w:eastAsia="Times New Roman" w:hAnsi="Segoe UI Symbol" w:cs="Segoe UI Symbol"/>
          <w:color w:val="6AF699"/>
          <w:kern w:val="0"/>
          <w:sz w:val="21"/>
          <w:szCs w:val="21"/>
          <w:lang w:val="en-US" w:eastAsia="es-CL"/>
          <w14:ligatures w14:val="none"/>
        </w:rPr>
        <w:t>♙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'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, 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'</w:t>
      </w:r>
      <w:r w:rsidRPr="00E76F70">
        <w:rPr>
          <w:rFonts w:ascii="Segoe UI Symbol" w:eastAsia="Times New Roman" w:hAnsi="Segoe UI Symbol" w:cs="Segoe UI Symbol"/>
          <w:color w:val="6AF699"/>
          <w:kern w:val="0"/>
          <w:sz w:val="21"/>
          <w:szCs w:val="21"/>
          <w:lang w:val="en-US" w:eastAsia="es-CL"/>
          <w14:ligatures w14:val="none"/>
        </w:rPr>
        <w:t>♙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'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, 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'</w:t>
      </w:r>
      <w:r w:rsidRPr="00E76F70">
        <w:rPr>
          <w:rFonts w:ascii="Segoe UI Symbol" w:eastAsia="Times New Roman" w:hAnsi="Segoe UI Symbol" w:cs="Segoe UI Symbol"/>
          <w:color w:val="6AF699"/>
          <w:kern w:val="0"/>
          <w:sz w:val="21"/>
          <w:szCs w:val="21"/>
          <w:lang w:val="en-US" w:eastAsia="es-CL"/>
          <w14:ligatures w14:val="none"/>
        </w:rPr>
        <w:t>♙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'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, 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'</w:t>
      </w:r>
      <w:r w:rsidRPr="00E76F70">
        <w:rPr>
          <w:rFonts w:ascii="Segoe UI Symbol" w:eastAsia="Times New Roman" w:hAnsi="Segoe UI Symbol" w:cs="Segoe UI Symbol"/>
          <w:color w:val="6AF699"/>
          <w:kern w:val="0"/>
          <w:sz w:val="21"/>
          <w:szCs w:val="21"/>
          <w:lang w:val="en-US" w:eastAsia="es-CL"/>
          <w14:ligatures w14:val="none"/>
        </w:rPr>
        <w:t>♙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'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],</w:t>
      </w:r>
    </w:p>
    <w:p w14:paraId="5C2D8BB7" w14:textId="77777777" w:rsidR="00032A6A" w:rsidRPr="00E76F70" w:rsidRDefault="00032A6A" w:rsidP="00032A6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        [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'</w:t>
      </w:r>
      <w:r w:rsidRPr="00E76F70">
        <w:rPr>
          <w:rFonts w:ascii="Segoe UI Symbol" w:eastAsia="Times New Roman" w:hAnsi="Segoe UI Symbol" w:cs="Segoe UI Symbol"/>
          <w:color w:val="6AF699"/>
          <w:kern w:val="0"/>
          <w:sz w:val="21"/>
          <w:szCs w:val="21"/>
          <w:lang w:val="en-US" w:eastAsia="es-CL"/>
          <w14:ligatures w14:val="none"/>
        </w:rPr>
        <w:t>♖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'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, 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'</w:t>
      </w:r>
      <w:r w:rsidRPr="00E76F70">
        <w:rPr>
          <w:rFonts w:ascii="Segoe UI Symbol" w:eastAsia="Times New Roman" w:hAnsi="Segoe UI Symbol" w:cs="Segoe UI Symbol"/>
          <w:color w:val="6AF699"/>
          <w:kern w:val="0"/>
          <w:sz w:val="21"/>
          <w:szCs w:val="21"/>
          <w:lang w:val="en-US" w:eastAsia="es-CL"/>
          <w14:ligatures w14:val="none"/>
        </w:rPr>
        <w:t>♘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'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, 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'</w:t>
      </w:r>
      <w:r w:rsidRPr="00E76F70">
        <w:rPr>
          <w:rFonts w:ascii="Segoe UI Symbol" w:eastAsia="Times New Roman" w:hAnsi="Segoe UI Symbol" w:cs="Segoe UI Symbol"/>
          <w:color w:val="6AF699"/>
          <w:kern w:val="0"/>
          <w:sz w:val="21"/>
          <w:szCs w:val="21"/>
          <w:lang w:val="en-US" w:eastAsia="es-CL"/>
          <w14:ligatures w14:val="none"/>
        </w:rPr>
        <w:t>♗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'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, 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'</w:t>
      </w:r>
      <w:r w:rsidRPr="00E76F70">
        <w:rPr>
          <w:rFonts w:ascii="Segoe UI Symbol" w:eastAsia="Times New Roman" w:hAnsi="Segoe UI Symbol" w:cs="Segoe UI Symbol"/>
          <w:color w:val="6AF699"/>
          <w:kern w:val="0"/>
          <w:sz w:val="21"/>
          <w:szCs w:val="21"/>
          <w:lang w:val="en-US" w:eastAsia="es-CL"/>
          <w14:ligatures w14:val="none"/>
        </w:rPr>
        <w:t>♕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'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, 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'</w:t>
      </w:r>
      <w:r w:rsidRPr="00E76F70">
        <w:rPr>
          <w:rFonts w:ascii="Segoe UI Symbol" w:eastAsia="Times New Roman" w:hAnsi="Segoe UI Symbol" w:cs="Segoe UI Symbol"/>
          <w:color w:val="6AF699"/>
          <w:kern w:val="0"/>
          <w:sz w:val="21"/>
          <w:szCs w:val="21"/>
          <w:lang w:val="en-US" w:eastAsia="es-CL"/>
          <w14:ligatures w14:val="none"/>
        </w:rPr>
        <w:t>♔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'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, 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'</w:t>
      </w:r>
      <w:r w:rsidRPr="00E76F70">
        <w:rPr>
          <w:rFonts w:ascii="Segoe UI Symbol" w:eastAsia="Times New Roman" w:hAnsi="Segoe UI Symbol" w:cs="Segoe UI Symbol"/>
          <w:color w:val="6AF699"/>
          <w:kern w:val="0"/>
          <w:sz w:val="21"/>
          <w:szCs w:val="21"/>
          <w:lang w:val="en-US" w:eastAsia="es-CL"/>
          <w14:ligatures w14:val="none"/>
        </w:rPr>
        <w:t>♗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'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, 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'</w:t>
      </w:r>
      <w:r w:rsidRPr="00E76F70">
        <w:rPr>
          <w:rFonts w:ascii="Segoe UI Symbol" w:eastAsia="Times New Roman" w:hAnsi="Segoe UI Symbol" w:cs="Segoe UI Symbol"/>
          <w:color w:val="6AF699"/>
          <w:kern w:val="0"/>
          <w:sz w:val="21"/>
          <w:szCs w:val="21"/>
          <w:lang w:val="en-US" w:eastAsia="es-CL"/>
          <w14:ligatures w14:val="none"/>
        </w:rPr>
        <w:t>♘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'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, 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'</w:t>
      </w:r>
      <w:r w:rsidRPr="00E76F70">
        <w:rPr>
          <w:rFonts w:ascii="Segoe UI Symbol" w:eastAsia="Times New Roman" w:hAnsi="Segoe UI Symbol" w:cs="Segoe UI Symbol"/>
          <w:color w:val="6AF699"/>
          <w:kern w:val="0"/>
          <w:sz w:val="21"/>
          <w:szCs w:val="21"/>
          <w:lang w:val="en-US" w:eastAsia="es-CL"/>
          <w14:ligatures w14:val="none"/>
        </w:rPr>
        <w:t>♖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'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]</w:t>
      </w:r>
    </w:p>
    <w:p w14:paraId="5A55CE62" w14:textId="77777777" w:rsidR="00032A6A" w:rsidRPr="00032A6A" w:rsidRDefault="00032A6A" w:rsidP="00032A6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</w:t>
      </w:r>
      <w:r w:rsidRPr="00032A6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]</w:t>
      </w:r>
    </w:p>
    <w:p w14:paraId="28DB7CD0" w14:textId="77777777" w:rsidR="00032A6A" w:rsidRPr="00032A6A" w:rsidRDefault="00032A6A" w:rsidP="00032A6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032A6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</w:t>
      </w:r>
      <w:r w:rsidRPr="00032A6A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let </w:t>
      </w:r>
      <w:r w:rsidRPr="00032A6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cadena</w:t>
      </w:r>
      <w:r w:rsidRPr="00032A6A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032A6A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032A6A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032A6A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''</w:t>
      </w:r>
    </w:p>
    <w:p w14:paraId="07501108" w14:textId="77777777" w:rsidR="00032A6A" w:rsidRPr="00032A6A" w:rsidRDefault="00032A6A" w:rsidP="00032A6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032A6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</w:t>
      </w:r>
      <w:r w:rsidRPr="00032A6A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let </w:t>
      </w:r>
      <w:r w:rsidRPr="00032A6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colorCasilla</w:t>
      </w:r>
    </w:p>
    <w:p w14:paraId="25AA0EBD" w14:textId="77777777" w:rsidR="00032A6A" w:rsidRPr="00E76F70" w:rsidRDefault="00032A6A" w:rsidP="00032A6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032A6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</w:t>
      </w:r>
      <w:proofErr w:type="gramStart"/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fo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</w:t>
      </w:r>
      <w:proofErr w:type="gramEnd"/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 xml:space="preserve">let 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f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=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0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;f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8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;f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++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){</w:t>
      </w:r>
    </w:p>
    <w:p w14:paraId="0804304C" w14:textId="77777777" w:rsidR="00032A6A" w:rsidRPr="00E76F70" w:rsidRDefault="00032A6A" w:rsidP="00032A6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    </w:t>
      </w:r>
      <w:proofErr w:type="gramStart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console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log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</w:t>
      </w:r>
      <w:proofErr w:type="gramEnd"/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"fila: "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+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f)</w:t>
      </w:r>
    </w:p>
    <w:p w14:paraId="23BD799A" w14:textId="77777777" w:rsidR="00032A6A" w:rsidRPr="00E76F70" w:rsidRDefault="00032A6A" w:rsidP="00032A6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    </w:t>
      </w:r>
      <w:proofErr w:type="gramStart"/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fo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</w:t>
      </w:r>
      <w:proofErr w:type="gramEnd"/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 xml:space="preserve">let 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c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=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0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;c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8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;c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++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){</w:t>
      </w:r>
    </w:p>
    <w:p w14:paraId="36EEBFF2" w14:textId="77777777" w:rsidR="00032A6A" w:rsidRPr="00E76F70" w:rsidRDefault="00032A6A" w:rsidP="00032A6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        </w:t>
      </w:r>
      <w:proofErr w:type="gramStart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console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log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</w:t>
      </w:r>
      <w:proofErr w:type="gramEnd"/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"columna: "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+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c)</w:t>
      </w:r>
    </w:p>
    <w:p w14:paraId="004666D5" w14:textId="77777777" w:rsidR="00032A6A" w:rsidRPr="00032A6A" w:rsidRDefault="00032A6A" w:rsidP="00032A6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        </w:t>
      </w:r>
      <w:r w:rsidRPr="00032A6A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if</w:t>
      </w:r>
      <w:r w:rsidRPr="00032A6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(f</w:t>
      </w:r>
      <w:r w:rsidRPr="00032A6A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+</w:t>
      </w:r>
      <w:proofErr w:type="gramStart"/>
      <w:r w:rsidRPr="00032A6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c)</w:t>
      </w:r>
      <w:r w:rsidRPr="00032A6A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%</w:t>
      </w:r>
      <w:proofErr w:type="gramEnd"/>
      <w:r w:rsidRPr="00032A6A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2</w:t>
      </w:r>
      <w:r w:rsidRPr="00032A6A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==</w:t>
      </w:r>
      <w:r w:rsidRPr="00032A6A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0</w:t>
      </w:r>
      <w:r w:rsidRPr="00032A6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{</w:t>
      </w:r>
    </w:p>
    <w:p w14:paraId="27E3AA89" w14:textId="77777777" w:rsidR="00032A6A" w:rsidRPr="00032A6A" w:rsidRDefault="00032A6A" w:rsidP="00032A6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032A6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            colorCasilla </w:t>
      </w:r>
      <w:r w:rsidRPr="00032A6A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032A6A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casillanegra"</w:t>
      </w:r>
    </w:p>
    <w:p w14:paraId="6412033D" w14:textId="77777777" w:rsidR="00032A6A" w:rsidRPr="00032A6A" w:rsidRDefault="00032A6A" w:rsidP="00032A6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032A6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        </w:t>
      </w:r>
      <w:proofErr w:type="gramStart"/>
      <w:r w:rsidRPr="00032A6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}</w:t>
      </w:r>
      <w:r w:rsidRPr="00032A6A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else</w:t>
      </w:r>
      <w:proofErr w:type="gramEnd"/>
      <w:r w:rsidRPr="00032A6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{</w:t>
      </w:r>
    </w:p>
    <w:p w14:paraId="22132F9A" w14:textId="77777777" w:rsidR="00032A6A" w:rsidRPr="00032A6A" w:rsidRDefault="00032A6A" w:rsidP="00032A6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032A6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                colorCasilla</w:t>
      </w:r>
      <w:r w:rsidRPr="00032A6A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032A6A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casillablanca"</w:t>
      </w:r>
    </w:p>
    <w:p w14:paraId="5515E4C3" w14:textId="77777777" w:rsidR="00032A6A" w:rsidRPr="00032A6A" w:rsidRDefault="00032A6A" w:rsidP="00032A6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032A6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            }</w:t>
      </w:r>
    </w:p>
    <w:p w14:paraId="43F5E10F" w14:textId="77777777" w:rsidR="00032A6A" w:rsidRPr="00032A6A" w:rsidRDefault="00032A6A" w:rsidP="00032A6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032A6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            cadena</w:t>
      </w:r>
      <w:r w:rsidRPr="00032A6A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+=</w:t>
      </w:r>
      <w:r w:rsidRPr="00032A6A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`&lt;span id="casilla</w:t>
      </w:r>
      <w:r w:rsidRPr="00032A6A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${</w:t>
      </w:r>
      <w:r w:rsidRPr="00032A6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f</w:t>
      </w:r>
      <w:r w:rsidRPr="00032A6A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}${</w:t>
      </w:r>
      <w:r w:rsidRPr="00032A6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c</w:t>
      </w:r>
      <w:r w:rsidRPr="00032A6A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}</w:t>
      </w:r>
      <w:r w:rsidRPr="00032A6A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 data-fila ="</w:t>
      </w:r>
      <w:r w:rsidRPr="00032A6A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${</w:t>
      </w:r>
      <w:r w:rsidRPr="00032A6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f</w:t>
      </w:r>
      <w:r w:rsidRPr="00032A6A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}</w:t>
      </w:r>
      <w:r w:rsidRPr="00032A6A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 data-columna="</w:t>
      </w:r>
      <w:r w:rsidRPr="00032A6A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${</w:t>
      </w:r>
      <w:r w:rsidRPr="00032A6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c</w:t>
      </w:r>
      <w:r w:rsidRPr="00032A6A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}</w:t>
      </w:r>
      <w:r w:rsidRPr="00032A6A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 xml:space="preserve">" class="casilla </w:t>
      </w:r>
      <w:r w:rsidRPr="00032A6A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${</w:t>
      </w:r>
      <w:r w:rsidRPr="00032A6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colorCasilla</w:t>
      </w:r>
      <w:r w:rsidRPr="00032A6A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}</w:t>
      </w:r>
      <w:r w:rsidRPr="00032A6A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 xml:space="preserve">" draggable ="true"&gt; </w:t>
      </w:r>
      <w:r w:rsidRPr="00032A6A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${</w:t>
      </w:r>
      <w:r w:rsidRPr="00032A6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tablero[f][c</w:t>
      </w:r>
      <w:proofErr w:type="gramStart"/>
      <w:r w:rsidRPr="00032A6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]</w:t>
      </w:r>
      <w:r w:rsidRPr="00032A6A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}</w:t>
      </w:r>
      <w:r w:rsidRPr="00032A6A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&lt;</w:t>
      </w:r>
      <w:proofErr w:type="gramEnd"/>
      <w:r w:rsidRPr="00032A6A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/span&gt;`</w:t>
      </w:r>
    </w:p>
    <w:p w14:paraId="4AC7DC95" w14:textId="77777777" w:rsidR="00032A6A" w:rsidRPr="00032A6A" w:rsidRDefault="00032A6A" w:rsidP="00032A6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032A6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        }</w:t>
      </w:r>
    </w:p>
    <w:p w14:paraId="70661BB0" w14:textId="77777777" w:rsidR="00032A6A" w:rsidRPr="00032A6A" w:rsidRDefault="00032A6A" w:rsidP="00032A6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032A6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    }</w:t>
      </w:r>
    </w:p>
    <w:p w14:paraId="18412DCB" w14:textId="77777777" w:rsidR="00032A6A" w:rsidRPr="00032A6A" w:rsidRDefault="00032A6A" w:rsidP="00032A6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032A6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</w:t>
      </w:r>
      <w:proofErr w:type="gramStart"/>
      <w:r w:rsidRPr="00032A6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document</w:t>
      </w:r>
      <w:r w:rsidRPr="00032A6A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032A6A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querySelector</w:t>
      </w:r>
      <w:proofErr w:type="gramEnd"/>
      <w:r w:rsidRPr="00032A6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032A6A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#tablero"</w:t>
      </w:r>
      <w:r w:rsidRPr="00032A6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  <w:r w:rsidRPr="00032A6A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032A6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innerHTML</w:t>
      </w:r>
      <w:r w:rsidRPr="00032A6A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032A6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cadena</w:t>
      </w:r>
    </w:p>
    <w:p w14:paraId="17868C28" w14:textId="77777777" w:rsidR="00032A6A" w:rsidRPr="00032A6A" w:rsidRDefault="00032A6A" w:rsidP="00032A6A">
      <w:pPr>
        <w:shd w:val="clear" w:color="auto" w:fill="1D232F"/>
        <w:spacing w:after="24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</w:p>
    <w:p w14:paraId="1FBB91FB" w14:textId="77777777" w:rsidR="00032A6A" w:rsidRPr="00032A6A" w:rsidRDefault="00032A6A" w:rsidP="00032A6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032A6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}</w:t>
      </w:r>
    </w:p>
    <w:p w14:paraId="79DC0D8A" w14:textId="77777777" w:rsidR="00032A6A" w:rsidRPr="00032A6A" w:rsidRDefault="00032A6A" w:rsidP="00032A6A">
      <w:pPr>
        <w:shd w:val="clear" w:color="auto" w:fill="1D232F"/>
        <w:spacing w:after="24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</w:p>
    <w:p w14:paraId="0A0072A7" w14:textId="77777777" w:rsidR="00032A6A" w:rsidRPr="00032A6A" w:rsidRDefault="00032A6A" w:rsidP="00032A6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032A6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&lt;/</w:t>
      </w:r>
      <w:r w:rsidRPr="00032A6A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script</w:t>
      </w:r>
      <w:r w:rsidRPr="00032A6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4E3B2C89" w14:textId="77777777" w:rsidR="00032A6A" w:rsidRPr="00032A6A" w:rsidRDefault="00032A6A" w:rsidP="00032A6A">
      <w:pPr>
        <w:shd w:val="clear" w:color="auto" w:fill="1D232F"/>
        <w:spacing w:after="24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</w:p>
    <w:p w14:paraId="4F2862A1" w14:textId="77777777" w:rsidR="00032A6A" w:rsidRPr="00032A6A" w:rsidRDefault="00032A6A" w:rsidP="00032A6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032A6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/</w:t>
      </w:r>
      <w:r w:rsidRPr="00032A6A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body</w:t>
      </w:r>
      <w:r w:rsidRPr="00032A6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5B5C92AD" w14:textId="77777777" w:rsidR="00032A6A" w:rsidRPr="00032A6A" w:rsidRDefault="00032A6A" w:rsidP="00032A6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</w:p>
    <w:p w14:paraId="0973EF09" w14:textId="77777777" w:rsidR="00032A6A" w:rsidRPr="00032A6A" w:rsidRDefault="00032A6A" w:rsidP="00032A6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032A6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/</w:t>
      </w:r>
      <w:r w:rsidRPr="00032A6A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html</w:t>
      </w:r>
      <w:r w:rsidRPr="00032A6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07373E5D" w14:textId="68F6C283" w:rsidR="00032A6A" w:rsidRDefault="00032A6A" w:rsidP="00480A5F">
      <w:pPr>
        <w:rPr>
          <w:b/>
          <w:bCs/>
        </w:rPr>
      </w:pPr>
      <w:r w:rsidRPr="00032A6A">
        <w:rPr>
          <w:b/>
          <w:bCs/>
          <w:noProof/>
        </w:rPr>
        <w:drawing>
          <wp:inline distT="0" distB="0" distL="0" distR="0" wp14:anchorId="5D9100AB" wp14:editId="1B7B27CF">
            <wp:extent cx="6858000" cy="2952750"/>
            <wp:effectExtent l="0" t="0" r="0" b="0"/>
            <wp:docPr id="378125430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125430" name="Imagen 1" descr="Interfaz de usuario gráfica, Texto&#10;&#10;Descripción generada automáticamente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093E6" w14:textId="77777777" w:rsidR="00032A6A" w:rsidRDefault="00032A6A" w:rsidP="00480A5F">
      <w:pPr>
        <w:rPr>
          <w:b/>
          <w:bCs/>
        </w:rPr>
      </w:pPr>
    </w:p>
    <w:p w14:paraId="0EA34AB4" w14:textId="77777777" w:rsidR="00032A6A" w:rsidRDefault="00032A6A" w:rsidP="00480A5F">
      <w:pPr>
        <w:rPr>
          <w:b/>
          <w:bCs/>
        </w:rPr>
      </w:pPr>
    </w:p>
    <w:p w14:paraId="1C9DC758" w14:textId="254D0EF2" w:rsidR="00032A6A" w:rsidRDefault="00032A6A" w:rsidP="00480A5F">
      <w:pPr>
        <w:rPr>
          <w:b/>
          <w:bCs/>
        </w:rPr>
      </w:pPr>
      <w:r w:rsidRPr="00032A6A">
        <w:rPr>
          <w:b/>
          <w:bCs/>
          <w:noProof/>
        </w:rPr>
        <w:lastRenderedPageBreak/>
        <w:drawing>
          <wp:inline distT="0" distB="0" distL="0" distR="0" wp14:anchorId="18433016" wp14:editId="7FEBE201">
            <wp:extent cx="6858000" cy="2755900"/>
            <wp:effectExtent l="0" t="0" r="0" b="6350"/>
            <wp:docPr id="1046892974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892974" name="Imagen 1" descr="Interfaz de usuario gráfica, Aplicación&#10;&#10;Descripción generada automáticamente"/>
                    <pic:cNvPicPr/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36196" w14:textId="77777777" w:rsidR="002D4405" w:rsidRDefault="002D4405" w:rsidP="00480A5F">
      <w:pPr>
        <w:rPr>
          <w:b/>
          <w:bCs/>
        </w:rPr>
      </w:pPr>
    </w:p>
    <w:p w14:paraId="77A160F7" w14:textId="77777777" w:rsidR="002D4405" w:rsidRDefault="002D4405" w:rsidP="00480A5F">
      <w:pPr>
        <w:rPr>
          <w:b/>
          <w:bCs/>
        </w:rPr>
      </w:pPr>
    </w:p>
    <w:p w14:paraId="16826644" w14:textId="77777777" w:rsidR="002D4405" w:rsidRDefault="002D4405" w:rsidP="00480A5F">
      <w:pPr>
        <w:rPr>
          <w:b/>
          <w:bCs/>
        </w:rPr>
      </w:pPr>
    </w:p>
    <w:p w14:paraId="664B2518" w14:textId="77777777" w:rsidR="002D4405" w:rsidRDefault="002D4405" w:rsidP="00480A5F">
      <w:pPr>
        <w:rPr>
          <w:b/>
          <w:bCs/>
        </w:rPr>
      </w:pPr>
    </w:p>
    <w:p w14:paraId="49330148" w14:textId="77777777" w:rsidR="002D4405" w:rsidRDefault="002D4405" w:rsidP="00480A5F">
      <w:pPr>
        <w:rPr>
          <w:b/>
          <w:bCs/>
        </w:rPr>
      </w:pPr>
    </w:p>
    <w:p w14:paraId="564AF6B8" w14:textId="77777777" w:rsidR="002D4405" w:rsidRDefault="002D4405" w:rsidP="00480A5F">
      <w:pPr>
        <w:rPr>
          <w:b/>
          <w:bCs/>
        </w:rPr>
      </w:pPr>
    </w:p>
    <w:p w14:paraId="1D851429" w14:textId="77777777" w:rsidR="002D4405" w:rsidRDefault="002D4405" w:rsidP="00480A5F">
      <w:pPr>
        <w:rPr>
          <w:b/>
          <w:bCs/>
        </w:rPr>
      </w:pPr>
    </w:p>
    <w:p w14:paraId="171EB05C" w14:textId="77777777" w:rsidR="002D4405" w:rsidRDefault="002D4405" w:rsidP="00480A5F">
      <w:pPr>
        <w:rPr>
          <w:b/>
          <w:bCs/>
        </w:rPr>
      </w:pPr>
    </w:p>
    <w:p w14:paraId="003BD0DF" w14:textId="77777777" w:rsidR="002D4405" w:rsidRDefault="002D4405" w:rsidP="00480A5F">
      <w:pPr>
        <w:rPr>
          <w:b/>
          <w:bCs/>
        </w:rPr>
      </w:pPr>
    </w:p>
    <w:p w14:paraId="58E0D9D8" w14:textId="77777777" w:rsidR="002D4405" w:rsidRDefault="002D4405" w:rsidP="00480A5F">
      <w:pPr>
        <w:rPr>
          <w:b/>
          <w:bCs/>
        </w:rPr>
      </w:pPr>
    </w:p>
    <w:p w14:paraId="62215793" w14:textId="77777777" w:rsidR="002D4405" w:rsidRDefault="002D4405" w:rsidP="00480A5F">
      <w:pPr>
        <w:rPr>
          <w:b/>
          <w:bCs/>
        </w:rPr>
      </w:pPr>
    </w:p>
    <w:p w14:paraId="37EBF88C" w14:textId="77777777" w:rsidR="002D4405" w:rsidRDefault="002D4405" w:rsidP="00480A5F">
      <w:pPr>
        <w:rPr>
          <w:b/>
          <w:bCs/>
        </w:rPr>
      </w:pPr>
    </w:p>
    <w:p w14:paraId="22390159" w14:textId="77777777" w:rsidR="002D4405" w:rsidRDefault="002D4405" w:rsidP="00480A5F">
      <w:pPr>
        <w:rPr>
          <w:b/>
          <w:bCs/>
        </w:rPr>
      </w:pPr>
    </w:p>
    <w:p w14:paraId="077E01F5" w14:textId="77777777" w:rsidR="002D4405" w:rsidRDefault="002D4405" w:rsidP="00480A5F">
      <w:pPr>
        <w:rPr>
          <w:b/>
          <w:bCs/>
        </w:rPr>
      </w:pPr>
    </w:p>
    <w:p w14:paraId="79638C63" w14:textId="77777777" w:rsidR="002D4405" w:rsidRDefault="002D4405" w:rsidP="00480A5F">
      <w:pPr>
        <w:rPr>
          <w:b/>
          <w:bCs/>
        </w:rPr>
      </w:pPr>
    </w:p>
    <w:p w14:paraId="5698B774" w14:textId="77777777" w:rsidR="002D4405" w:rsidRDefault="002D4405" w:rsidP="00480A5F">
      <w:pPr>
        <w:rPr>
          <w:b/>
          <w:bCs/>
        </w:rPr>
      </w:pPr>
    </w:p>
    <w:p w14:paraId="3B1D2863" w14:textId="77777777" w:rsidR="002D4405" w:rsidRDefault="002D4405" w:rsidP="00480A5F">
      <w:pPr>
        <w:rPr>
          <w:b/>
          <w:bCs/>
        </w:rPr>
      </w:pPr>
    </w:p>
    <w:p w14:paraId="56E03FAE" w14:textId="77777777" w:rsidR="002D4405" w:rsidRDefault="002D4405" w:rsidP="00480A5F">
      <w:pPr>
        <w:rPr>
          <w:b/>
          <w:bCs/>
        </w:rPr>
      </w:pPr>
    </w:p>
    <w:p w14:paraId="093F62FF" w14:textId="77777777" w:rsidR="002D4405" w:rsidRDefault="002D4405" w:rsidP="00480A5F">
      <w:pPr>
        <w:rPr>
          <w:b/>
          <w:bCs/>
        </w:rPr>
      </w:pPr>
    </w:p>
    <w:p w14:paraId="37252150" w14:textId="77777777" w:rsidR="002D4405" w:rsidRDefault="002D4405" w:rsidP="00480A5F">
      <w:pPr>
        <w:rPr>
          <w:b/>
          <w:bCs/>
        </w:rPr>
      </w:pPr>
    </w:p>
    <w:p w14:paraId="74FEF34C" w14:textId="77777777" w:rsidR="002D4405" w:rsidRDefault="002D4405" w:rsidP="00480A5F">
      <w:pPr>
        <w:rPr>
          <w:b/>
          <w:bCs/>
        </w:rPr>
      </w:pPr>
    </w:p>
    <w:p w14:paraId="735C4A2B" w14:textId="77777777" w:rsidR="002D4405" w:rsidRDefault="002D4405" w:rsidP="00480A5F">
      <w:pPr>
        <w:rPr>
          <w:b/>
          <w:bCs/>
        </w:rPr>
      </w:pPr>
    </w:p>
    <w:p w14:paraId="10B9E7D2" w14:textId="77777777" w:rsidR="002D4405" w:rsidRPr="00E76F70" w:rsidRDefault="002D4405" w:rsidP="002D4405">
      <w:pPr>
        <w:shd w:val="clear" w:color="auto" w:fill="1D232F"/>
        <w:spacing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b/>
          <w:bCs/>
          <w:sz w:val="32"/>
          <w:szCs w:val="32"/>
          <w:lang w:val="en-US"/>
        </w:rPr>
        <w:lastRenderedPageBreak/>
        <w:t>Paso 2</w:t>
      </w:r>
      <w:r w:rsidRPr="00E76F70">
        <w:rPr>
          <w:b/>
          <w:bCs/>
          <w:lang w:val="en-US"/>
        </w:rPr>
        <w:br/>
      </w:r>
      <w:r w:rsidRPr="00E76F70">
        <w:rPr>
          <w:b/>
          <w:bCs/>
          <w:lang w:val="en-US"/>
        </w:rPr>
        <w:br/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!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DOCTYP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46FF199D" w14:textId="77777777" w:rsidR="002D4405" w:rsidRPr="00E76F70" w:rsidRDefault="002D4405" w:rsidP="002D4405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lang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en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438669F6" w14:textId="77777777" w:rsidR="002D4405" w:rsidRPr="00E76F70" w:rsidRDefault="002D4405" w:rsidP="002D4405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</w:p>
    <w:p w14:paraId="169BD89D" w14:textId="77777777" w:rsidR="002D4405" w:rsidRPr="00E76F70" w:rsidRDefault="002D4405" w:rsidP="002D4405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ea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73D1B521" w14:textId="77777777" w:rsidR="002D4405" w:rsidRPr="00E76F70" w:rsidRDefault="002D4405" w:rsidP="002D4405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harse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UTF-8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4F1EB8BC" w14:textId="77777777" w:rsidR="002D4405" w:rsidRPr="00E76F70" w:rsidRDefault="002D4405" w:rsidP="002D4405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viewpor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width=device-width, initial-scale=1.0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68A1E6FA" w14:textId="77777777" w:rsidR="002D4405" w:rsidRPr="00E76F70" w:rsidRDefault="002D4405" w:rsidP="002D4405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http-equiv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X-UA-Compatib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IE=edg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2626E721" w14:textId="77777777" w:rsidR="002D4405" w:rsidRPr="00E76F70" w:rsidRDefault="002D4405" w:rsidP="002D4405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keywords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3D7D9C74" w14:textId="77777777" w:rsidR="002D4405" w:rsidRPr="00E76F70" w:rsidRDefault="002D4405" w:rsidP="002D4405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autho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Richard Rocua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16E7E237" w14:textId="77777777" w:rsidR="002D4405" w:rsidRPr="00E76F70" w:rsidRDefault="002D4405" w:rsidP="002D4405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tit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tit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58DE03D0" w14:textId="77777777" w:rsidR="002D4405" w:rsidRPr="00E76F70" w:rsidRDefault="002D4405" w:rsidP="002D4405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</w:p>
    <w:p w14:paraId="5845265E" w14:textId="77777777" w:rsidR="002D4405" w:rsidRPr="00E76F70" w:rsidRDefault="002D4405" w:rsidP="002D4405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sty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6FDDBBE3" w14:textId="77777777" w:rsidR="002D4405" w:rsidRPr="00E76F70" w:rsidRDefault="002D4405" w:rsidP="002D4405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</w:t>
      </w:r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#</w:t>
      </w:r>
      <w:proofErr w:type="gramStart"/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tablero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{</w:t>
      </w:r>
      <w:proofErr w:type="gramEnd"/>
    </w:p>
    <w:p w14:paraId="287DE834" w14:textId="77777777" w:rsidR="002D4405" w:rsidRPr="00E76F70" w:rsidRDefault="002D4405" w:rsidP="002D4405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display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: </w:t>
      </w:r>
      <w:proofErr w:type="gramStart"/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gri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;</w:t>
      </w:r>
      <w:proofErr w:type="gramEnd"/>
    </w:p>
    <w:p w14:paraId="0141ECBC" w14:textId="77777777" w:rsidR="002D4405" w:rsidRPr="00E76F70" w:rsidRDefault="002D4405" w:rsidP="002D4405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grid-template-columns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: </w:t>
      </w:r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repea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8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,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60</w:t>
      </w:r>
      <w:r w:rsidRPr="00E76F70">
        <w:rPr>
          <w:rFonts w:ascii="Consolas" w:eastAsia="Times New Roman" w:hAnsi="Consolas" w:cs="Times New Roman"/>
          <w:color w:val="FFFA9E"/>
          <w:kern w:val="0"/>
          <w:sz w:val="21"/>
          <w:szCs w:val="21"/>
          <w:lang w:val="en-US" w:eastAsia="es-CL"/>
          <w14:ligatures w14:val="none"/>
        </w:rPr>
        <w:t>px</w:t>
      </w:r>
      <w:proofErr w:type="gramStart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);</w:t>
      </w:r>
      <w:proofErr w:type="gramEnd"/>
    </w:p>
    <w:p w14:paraId="5923939B" w14:textId="77777777" w:rsidR="002D4405" w:rsidRPr="00E76F70" w:rsidRDefault="002D4405" w:rsidP="002D4405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grid-template-</w:t>
      </w:r>
      <w:proofErr w:type="gramStart"/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rows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:</w:t>
      </w:r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repeat</w:t>
      </w:r>
      <w:proofErr w:type="gramEnd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8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,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60</w:t>
      </w:r>
      <w:r w:rsidRPr="00E76F70">
        <w:rPr>
          <w:rFonts w:ascii="Consolas" w:eastAsia="Times New Roman" w:hAnsi="Consolas" w:cs="Times New Roman"/>
          <w:color w:val="FFFA9E"/>
          <w:kern w:val="0"/>
          <w:sz w:val="21"/>
          <w:szCs w:val="21"/>
          <w:lang w:val="en-US" w:eastAsia="es-CL"/>
          <w14:ligatures w14:val="none"/>
        </w:rPr>
        <w:t>px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) ;</w:t>
      </w:r>
    </w:p>
    <w:p w14:paraId="44E27AB3" w14:textId="77777777" w:rsidR="002D4405" w:rsidRPr="00E76F70" w:rsidRDefault="002D4405" w:rsidP="002D4405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}</w:t>
      </w:r>
    </w:p>
    <w:p w14:paraId="3F89FEB8" w14:textId="77777777" w:rsidR="002D4405" w:rsidRPr="00E76F70" w:rsidRDefault="002D4405" w:rsidP="002D4405">
      <w:pPr>
        <w:shd w:val="clear" w:color="auto" w:fill="1D232F"/>
        <w:spacing w:after="24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</w:p>
    <w:p w14:paraId="2BFD9C95" w14:textId="77777777" w:rsidR="002D4405" w:rsidRPr="00E76F70" w:rsidRDefault="002D4405" w:rsidP="002D4405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</w:t>
      </w:r>
      <w:proofErr w:type="gramStart"/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.casilla</w:t>
      </w:r>
      <w:proofErr w:type="gramEnd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{</w:t>
      </w:r>
    </w:p>
    <w:p w14:paraId="3B6CBB66" w14:textId="77777777" w:rsidR="002D4405" w:rsidRPr="00E76F70" w:rsidRDefault="002D4405" w:rsidP="002D4405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width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: </w:t>
      </w:r>
      <w:proofErr w:type="gramStart"/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60</w:t>
      </w:r>
      <w:r w:rsidRPr="00E76F70">
        <w:rPr>
          <w:rFonts w:ascii="Consolas" w:eastAsia="Times New Roman" w:hAnsi="Consolas" w:cs="Times New Roman"/>
          <w:color w:val="FFFA9E"/>
          <w:kern w:val="0"/>
          <w:sz w:val="21"/>
          <w:szCs w:val="21"/>
          <w:lang w:val="en-US" w:eastAsia="es-CL"/>
          <w14:ligatures w14:val="none"/>
        </w:rPr>
        <w:t>px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;</w:t>
      </w:r>
      <w:proofErr w:type="gramEnd"/>
    </w:p>
    <w:p w14:paraId="555E0588" w14:textId="77777777" w:rsidR="002D4405" w:rsidRPr="00E76F70" w:rsidRDefault="002D4405" w:rsidP="002D4405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heigh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: </w:t>
      </w:r>
      <w:proofErr w:type="gramStart"/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60</w:t>
      </w:r>
      <w:r w:rsidRPr="00E76F70">
        <w:rPr>
          <w:rFonts w:ascii="Consolas" w:eastAsia="Times New Roman" w:hAnsi="Consolas" w:cs="Times New Roman"/>
          <w:color w:val="FFFA9E"/>
          <w:kern w:val="0"/>
          <w:sz w:val="21"/>
          <w:szCs w:val="21"/>
          <w:lang w:val="en-US" w:eastAsia="es-CL"/>
          <w14:ligatures w14:val="none"/>
        </w:rPr>
        <w:t>px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;</w:t>
      </w:r>
      <w:proofErr w:type="gramEnd"/>
    </w:p>
    <w:p w14:paraId="13070535" w14:textId="77777777" w:rsidR="002D4405" w:rsidRPr="00E76F70" w:rsidRDefault="002D4405" w:rsidP="002D4405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font-siz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: </w:t>
      </w:r>
      <w:proofErr w:type="gramStart"/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50</w:t>
      </w:r>
      <w:r w:rsidRPr="00E76F70">
        <w:rPr>
          <w:rFonts w:ascii="Consolas" w:eastAsia="Times New Roman" w:hAnsi="Consolas" w:cs="Times New Roman"/>
          <w:color w:val="FFFA9E"/>
          <w:kern w:val="0"/>
          <w:sz w:val="21"/>
          <w:szCs w:val="21"/>
          <w:lang w:val="en-US" w:eastAsia="es-CL"/>
          <w14:ligatures w14:val="none"/>
        </w:rPr>
        <w:t>px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;</w:t>
      </w:r>
      <w:proofErr w:type="gramEnd"/>
    </w:p>
    <w:p w14:paraId="0F5F6AB8" w14:textId="77777777" w:rsidR="002D4405" w:rsidRPr="00E76F70" w:rsidRDefault="002D4405" w:rsidP="002D4405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text-align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: </w:t>
      </w:r>
      <w:proofErr w:type="gramStart"/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cente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;</w:t>
      </w:r>
      <w:proofErr w:type="gramEnd"/>
    </w:p>
    <w:p w14:paraId="5A8DCB9D" w14:textId="77777777" w:rsidR="002D4405" w:rsidRPr="00E76F70" w:rsidRDefault="002D4405" w:rsidP="002D4405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}</w:t>
      </w:r>
    </w:p>
    <w:p w14:paraId="0CC93DC6" w14:textId="77777777" w:rsidR="002D4405" w:rsidRPr="00E76F70" w:rsidRDefault="002D4405" w:rsidP="002D4405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</w:p>
    <w:p w14:paraId="1F539273" w14:textId="77777777" w:rsidR="002D4405" w:rsidRPr="00E76F70" w:rsidRDefault="002D4405" w:rsidP="002D4405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</w:t>
      </w:r>
      <w:proofErr w:type="gramStart"/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.casillanegra</w:t>
      </w:r>
      <w:proofErr w:type="gramEnd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{</w:t>
      </w:r>
    </w:p>
    <w:p w14:paraId="6425FE1F" w14:textId="77777777" w:rsidR="002D4405" w:rsidRPr="00E76F70" w:rsidRDefault="002D4405" w:rsidP="002D4405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background-colo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: </w:t>
      </w:r>
      <w:proofErr w:type="gramStart"/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gray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;</w:t>
      </w:r>
      <w:proofErr w:type="gramEnd"/>
    </w:p>
    <w:p w14:paraId="2092DBE2" w14:textId="77777777" w:rsidR="002D4405" w:rsidRPr="00E76F70" w:rsidRDefault="002D4405" w:rsidP="002D4405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}</w:t>
      </w:r>
    </w:p>
    <w:p w14:paraId="3D0A20CD" w14:textId="77777777" w:rsidR="002D4405" w:rsidRPr="00E76F70" w:rsidRDefault="002D4405" w:rsidP="002D4405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</w:p>
    <w:p w14:paraId="48993F0D" w14:textId="77777777" w:rsidR="002D4405" w:rsidRPr="00E76F70" w:rsidRDefault="002D4405" w:rsidP="002D4405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</w:t>
      </w:r>
      <w:proofErr w:type="gramStart"/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.casillablanca</w:t>
      </w:r>
      <w:proofErr w:type="gramEnd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{</w:t>
      </w:r>
    </w:p>
    <w:p w14:paraId="3A14A2C0" w14:textId="77777777" w:rsidR="002D4405" w:rsidRPr="00E76F70" w:rsidRDefault="002D4405" w:rsidP="002D4405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background-colo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: </w:t>
      </w:r>
      <w:proofErr w:type="gramStart"/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yellow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;</w:t>
      </w:r>
      <w:proofErr w:type="gramEnd"/>
    </w:p>
    <w:p w14:paraId="44B46F19" w14:textId="77777777" w:rsidR="002D4405" w:rsidRPr="00E76F70" w:rsidRDefault="002D4405" w:rsidP="002D4405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}</w:t>
      </w:r>
    </w:p>
    <w:p w14:paraId="5916F9A2" w14:textId="77777777" w:rsidR="002D4405" w:rsidRPr="00E76F70" w:rsidRDefault="002D4405" w:rsidP="002D4405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sty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617396BD" w14:textId="77777777" w:rsidR="002D4405" w:rsidRPr="00E76F70" w:rsidRDefault="002D4405" w:rsidP="002D4405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ea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2A6AB72A" w14:textId="77777777" w:rsidR="002D4405" w:rsidRPr="00E76F70" w:rsidRDefault="002D4405" w:rsidP="002D4405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</w:p>
    <w:p w14:paraId="5B018C50" w14:textId="77777777" w:rsidR="002D4405" w:rsidRPr="00E76F70" w:rsidRDefault="002D4405" w:rsidP="002D4405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body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6570D2E5" w14:textId="77777777" w:rsidR="002D4405" w:rsidRPr="00E76F70" w:rsidRDefault="002D4405" w:rsidP="002D4405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div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i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tablero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div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3457825E" w14:textId="77777777" w:rsidR="002D4405" w:rsidRPr="00E76F70" w:rsidRDefault="002D4405" w:rsidP="002D4405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</w:p>
    <w:p w14:paraId="1C312E90" w14:textId="77777777" w:rsidR="002D4405" w:rsidRPr="00E76F70" w:rsidRDefault="002D4405" w:rsidP="002D4405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scrip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25D3F8B2" w14:textId="77777777" w:rsidR="002D4405" w:rsidRPr="00E76F70" w:rsidRDefault="002D4405" w:rsidP="002D4405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</w:t>
      </w:r>
      <w:proofErr w:type="gramStart"/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crearTablero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</w:t>
      </w:r>
      <w:proofErr w:type="gramEnd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)</w:t>
      </w:r>
    </w:p>
    <w:p w14:paraId="4FF888D9" w14:textId="77777777" w:rsidR="002D4405" w:rsidRPr="00E76F70" w:rsidRDefault="002D4405" w:rsidP="002D4405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function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proofErr w:type="gramStart"/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crearTablero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</w:t>
      </w:r>
      <w:proofErr w:type="gramEnd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) {</w:t>
      </w:r>
    </w:p>
    <w:p w14:paraId="0CA6D1EA" w14:textId="77777777" w:rsidR="002D4405" w:rsidRPr="00E76F70" w:rsidRDefault="002D4405" w:rsidP="002D4405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 xml:space="preserve">const 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tablero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=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[</w:t>
      </w:r>
    </w:p>
    <w:p w14:paraId="76CFB2C1" w14:textId="77777777" w:rsidR="002D4405" w:rsidRPr="00E76F70" w:rsidRDefault="002D4405" w:rsidP="002D4405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        [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'</w:t>
      </w:r>
      <w:r w:rsidRPr="00E76F70">
        <w:rPr>
          <w:rFonts w:ascii="Segoe UI Symbol" w:eastAsia="Times New Roman" w:hAnsi="Segoe UI Symbol" w:cs="Segoe UI Symbol"/>
          <w:color w:val="6AF699"/>
          <w:kern w:val="0"/>
          <w:sz w:val="21"/>
          <w:szCs w:val="21"/>
          <w:lang w:val="en-US" w:eastAsia="es-CL"/>
          <w14:ligatures w14:val="none"/>
        </w:rPr>
        <w:t>♜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'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, 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'</w:t>
      </w:r>
      <w:r w:rsidRPr="00E76F70">
        <w:rPr>
          <w:rFonts w:ascii="Segoe UI Symbol" w:eastAsia="Times New Roman" w:hAnsi="Segoe UI Symbol" w:cs="Segoe UI Symbol"/>
          <w:color w:val="6AF699"/>
          <w:kern w:val="0"/>
          <w:sz w:val="21"/>
          <w:szCs w:val="21"/>
          <w:lang w:val="en-US" w:eastAsia="es-CL"/>
          <w14:ligatures w14:val="none"/>
        </w:rPr>
        <w:t>♞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'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, 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'</w:t>
      </w:r>
      <w:r w:rsidRPr="00E76F70">
        <w:rPr>
          <w:rFonts w:ascii="Segoe UI Symbol" w:eastAsia="Times New Roman" w:hAnsi="Segoe UI Symbol" w:cs="Segoe UI Symbol"/>
          <w:color w:val="6AF699"/>
          <w:kern w:val="0"/>
          <w:sz w:val="21"/>
          <w:szCs w:val="21"/>
          <w:lang w:val="en-US" w:eastAsia="es-CL"/>
          <w14:ligatures w14:val="none"/>
        </w:rPr>
        <w:t>♝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'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, 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'</w:t>
      </w:r>
      <w:r w:rsidRPr="00E76F70">
        <w:rPr>
          <w:rFonts w:ascii="Segoe UI Symbol" w:eastAsia="Times New Roman" w:hAnsi="Segoe UI Symbol" w:cs="Segoe UI Symbol"/>
          <w:color w:val="6AF699"/>
          <w:kern w:val="0"/>
          <w:sz w:val="21"/>
          <w:szCs w:val="21"/>
          <w:lang w:val="en-US" w:eastAsia="es-CL"/>
          <w14:ligatures w14:val="none"/>
        </w:rPr>
        <w:t>♛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'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, 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'</w:t>
      </w:r>
      <w:r w:rsidRPr="00E76F70">
        <w:rPr>
          <w:rFonts w:ascii="Segoe UI Symbol" w:eastAsia="Times New Roman" w:hAnsi="Segoe UI Symbol" w:cs="Segoe UI Symbol"/>
          <w:color w:val="6AF699"/>
          <w:kern w:val="0"/>
          <w:sz w:val="21"/>
          <w:szCs w:val="21"/>
          <w:lang w:val="en-US" w:eastAsia="es-CL"/>
          <w14:ligatures w14:val="none"/>
        </w:rPr>
        <w:t>♚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'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, 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'</w:t>
      </w:r>
      <w:r w:rsidRPr="00E76F70">
        <w:rPr>
          <w:rFonts w:ascii="Segoe UI Symbol" w:eastAsia="Times New Roman" w:hAnsi="Segoe UI Symbol" w:cs="Segoe UI Symbol"/>
          <w:color w:val="6AF699"/>
          <w:kern w:val="0"/>
          <w:sz w:val="21"/>
          <w:szCs w:val="21"/>
          <w:lang w:val="en-US" w:eastAsia="es-CL"/>
          <w14:ligatures w14:val="none"/>
        </w:rPr>
        <w:t>♝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'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, 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'</w:t>
      </w:r>
      <w:r w:rsidRPr="00E76F70">
        <w:rPr>
          <w:rFonts w:ascii="Segoe UI Symbol" w:eastAsia="Times New Roman" w:hAnsi="Segoe UI Symbol" w:cs="Segoe UI Symbol"/>
          <w:color w:val="6AF699"/>
          <w:kern w:val="0"/>
          <w:sz w:val="21"/>
          <w:szCs w:val="21"/>
          <w:lang w:val="en-US" w:eastAsia="es-CL"/>
          <w14:ligatures w14:val="none"/>
        </w:rPr>
        <w:t>♞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'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, 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'</w:t>
      </w:r>
      <w:r w:rsidRPr="00E76F70">
        <w:rPr>
          <w:rFonts w:ascii="Segoe UI Symbol" w:eastAsia="Times New Roman" w:hAnsi="Segoe UI Symbol" w:cs="Segoe UI Symbol"/>
          <w:color w:val="6AF699"/>
          <w:kern w:val="0"/>
          <w:sz w:val="21"/>
          <w:szCs w:val="21"/>
          <w:lang w:val="en-US" w:eastAsia="es-CL"/>
          <w14:ligatures w14:val="none"/>
        </w:rPr>
        <w:t>♜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'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],</w:t>
      </w:r>
    </w:p>
    <w:p w14:paraId="19099186" w14:textId="77777777" w:rsidR="002D4405" w:rsidRPr="00E76F70" w:rsidRDefault="002D4405" w:rsidP="002D4405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        [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'</w:t>
      </w:r>
      <w:r w:rsidRPr="00E76F70">
        <w:rPr>
          <w:rFonts w:ascii="Segoe UI Symbol" w:eastAsia="Times New Roman" w:hAnsi="Segoe UI Symbol" w:cs="Segoe UI Symbol"/>
          <w:color w:val="6AF699"/>
          <w:kern w:val="0"/>
          <w:sz w:val="21"/>
          <w:szCs w:val="21"/>
          <w:lang w:val="en-US" w:eastAsia="es-CL"/>
          <w14:ligatures w14:val="none"/>
        </w:rPr>
        <w:t>♟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'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, 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'</w:t>
      </w:r>
      <w:r w:rsidRPr="00E76F70">
        <w:rPr>
          <w:rFonts w:ascii="Segoe UI Symbol" w:eastAsia="Times New Roman" w:hAnsi="Segoe UI Symbol" w:cs="Segoe UI Symbol"/>
          <w:color w:val="6AF699"/>
          <w:kern w:val="0"/>
          <w:sz w:val="21"/>
          <w:szCs w:val="21"/>
          <w:lang w:val="en-US" w:eastAsia="es-CL"/>
          <w14:ligatures w14:val="none"/>
        </w:rPr>
        <w:t>♟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'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, 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'</w:t>
      </w:r>
      <w:r w:rsidRPr="00E76F70">
        <w:rPr>
          <w:rFonts w:ascii="Segoe UI Symbol" w:eastAsia="Times New Roman" w:hAnsi="Segoe UI Symbol" w:cs="Segoe UI Symbol"/>
          <w:color w:val="6AF699"/>
          <w:kern w:val="0"/>
          <w:sz w:val="21"/>
          <w:szCs w:val="21"/>
          <w:lang w:val="en-US" w:eastAsia="es-CL"/>
          <w14:ligatures w14:val="none"/>
        </w:rPr>
        <w:t>♟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'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, 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'</w:t>
      </w:r>
      <w:r w:rsidRPr="00E76F70">
        <w:rPr>
          <w:rFonts w:ascii="Segoe UI Symbol" w:eastAsia="Times New Roman" w:hAnsi="Segoe UI Symbol" w:cs="Segoe UI Symbol"/>
          <w:color w:val="6AF699"/>
          <w:kern w:val="0"/>
          <w:sz w:val="21"/>
          <w:szCs w:val="21"/>
          <w:lang w:val="en-US" w:eastAsia="es-CL"/>
          <w14:ligatures w14:val="none"/>
        </w:rPr>
        <w:t>♟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'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, 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'</w:t>
      </w:r>
      <w:r w:rsidRPr="00E76F70">
        <w:rPr>
          <w:rFonts w:ascii="Segoe UI Symbol" w:eastAsia="Times New Roman" w:hAnsi="Segoe UI Symbol" w:cs="Segoe UI Symbol"/>
          <w:color w:val="6AF699"/>
          <w:kern w:val="0"/>
          <w:sz w:val="21"/>
          <w:szCs w:val="21"/>
          <w:lang w:val="en-US" w:eastAsia="es-CL"/>
          <w14:ligatures w14:val="none"/>
        </w:rPr>
        <w:t>♟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'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, 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'</w:t>
      </w:r>
      <w:r w:rsidRPr="00E76F70">
        <w:rPr>
          <w:rFonts w:ascii="Segoe UI Symbol" w:eastAsia="Times New Roman" w:hAnsi="Segoe UI Symbol" w:cs="Segoe UI Symbol"/>
          <w:color w:val="6AF699"/>
          <w:kern w:val="0"/>
          <w:sz w:val="21"/>
          <w:szCs w:val="21"/>
          <w:lang w:val="en-US" w:eastAsia="es-CL"/>
          <w14:ligatures w14:val="none"/>
        </w:rPr>
        <w:t>♟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'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, 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'</w:t>
      </w:r>
      <w:r w:rsidRPr="00E76F70">
        <w:rPr>
          <w:rFonts w:ascii="Segoe UI Symbol" w:eastAsia="Times New Roman" w:hAnsi="Segoe UI Symbol" w:cs="Segoe UI Symbol"/>
          <w:color w:val="6AF699"/>
          <w:kern w:val="0"/>
          <w:sz w:val="21"/>
          <w:szCs w:val="21"/>
          <w:lang w:val="en-US" w:eastAsia="es-CL"/>
          <w14:ligatures w14:val="none"/>
        </w:rPr>
        <w:t>♟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'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, 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'</w:t>
      </w:r>
      <w:r w:rsidRPr="00E76F70">
        <w:rPr>
          <w:rFonts w:ascii="Segoe UI Symbol" w:eastAsia="Times New Roman" w:hAnsi="Segoe UI Symbol" w:cs="Segoe UI Symbol"/>
          <w:color w:val="6AF699"/>
          <w:kern w:val="0"/>
          <w:sz w:val="21"/>
          <w:szCs w:val="21"/>
          <w:lang w:val="en-US" w:eastAsia="es-CL"/>
          <w14:ligatures w14:val="none"/>
        </w:rPr>
        <w:t>♟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'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],</w:t>
      </w:r>
    </w:p>
    <w:p w14:paraId="1F207B74" w14:textId="77777777" w:rsidR="002D4405" w:rsidRPr="00E76F70" w:rsidRDefault="002D4405" w:rsidP="002D4405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        [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''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, 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''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, 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''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, 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''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, 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''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, 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''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, 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''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, 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''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],</w:t>
      </w:r>
    </w:p>
    <w:p w14:paraId="3C2CC657" w14:textId="77777777" w:rsidR="002D4405" w:rsidRPr="00E76F70" w:rsidRDefault="002D4405" w:rsidP="002D4405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        [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''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, 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''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, 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''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, 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''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, 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''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, 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''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, 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''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, 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''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],</w:t>
      </w:r>
    </w:p>
    <w:p w14:paraId="1CC1D019" w14:textId="77777777" w:rsidR="002D4405" w:rsidRPr="00E76F70" w:rsidRDefault="002D4405" w:rsidP="002D4405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lastRenderedPageBreak/>
        <w:t>                [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''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, 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''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, 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''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, 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''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, 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''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, 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''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, 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''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, 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''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],</w:t>
      </w:r>
    </w:p>
    <w:p w14:paraId="5259166A" w14:textId="77777777" w:rsidR="002D4405" w:rsidRPr="00E76F70" w:rsidRDefault="002D4405" w:rsidP="002D4405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        [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''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, 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''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, 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''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, 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''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, 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''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, 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''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, 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''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, 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''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],</w:t>
      </w:r>
    </w:p>
    <w:p w14:paraId="3EBDB75A" w14:textId="77777777" w:rsidR="002D4405" w:rsidRPr="00E76F70" w:rsidRDefault="002D4405" w:rsidP="002D4405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        [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'</w:t>
      </w:r>
      <w:r w:rsidRPr="00E76F70">
        <w:rPr>
          <w:rFonts w:ascii="Segoe UI Symbol" w:eastAsia="Times New Roman" w:hAnsi="Segoe UI Symbol" w:cs="Segoe UI Symbol"/>
          <w:color w:val="6AF699"/>
          <w:kern w:val="0"/>
          <w:sz w:val="21"/>
          <w:szCs w:val="21"/>
          <w:lang w:val="en-US" w:eastAsia="es-CL"/>
          <w14:ligatures w14:val="none"/>
        </w:rPr>
        <w:t>♙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'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, 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'</w:t>
      </w:r>
      <w:r w:rsidRPr="00E76F70">
        <w:rPr>
          <w:rFonts w:ascii="Segoe UI Symbol" w:eastAsia="Times New Roman" w:hAnsi="Segoe UI Symbol" w:cs="Segoe UI Symbol"/>
          <w:color w:val="6AF699"/>
          <w:kern w:val="0"/>
          <w:sz w:val="21"/>
          <w:szCs w:val="21"/>
          <w:lang w:val="en-US" w:eastAsia="es-CL"/>
          <w14:ligatures w14:val="none"/>
        </w:rPr>
        <w:t>♙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'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, 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'</w:t>
      </w:r>
      <w:r w:rsidRPr="00E76F70">
        <w:rPr>
          <w:rFonts w:ascii="Segoe UI Symbol" w:eastAsia="Times New Roman" w:hAnsi="Segoe UI Symbol" w:cs="Segoe UI Symbol"/>
          <w:color w:val="6AF699"/>
          <w:kern w:val="0"/>
          <w:sz w:val="21"/>
          <w:szCs w:val="21"/>
          <w:lang w:val="en-US" w:eastAsia="es-CL"/>
          <w14:ligatures w14:val="none"/>
        </w:rPr>
        <w:t>♙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'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, 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'</w:t>
      </w:r>
      <w:r w:rsidRPr="00E76F70">
        <w:rPr>
          <w:rFonts w:ascii="Segoe UI Symbol" w:eastAsia="Times New Roman" w:hAnsi="Segoe UI Symbol" w:cs="Segoe UI Symbol"/>
          <w:color w:val="6AF699"/>
          <w:kern w:val="0"/>
          <w:sz w:val="21"/>
          <w:szCs w:val="21"/>
          <w:lang w:val="en-US" w:eastAsia="es-CL"/>
          <w14:ligatures w14:val="none"/>
        </w:rPr>
        <w:t>♙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'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, 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'</w:t>
      </w:r>
      <w:r w:rsidRPr="00E76F70">
        <w:rPr>
          <w:rFonts w:ascii="Segoe UI Symbol" w:eastAsia="Times New Roman" w:hAnsi="Segoe UI Symbol" w:cs="Segoe UI Symbol"/>
          <w:color w:val="6AF699"/>
          <w:kern w:val="0"/>
          <w:sz w:val="21"/>
          <w:szCs w:val="21"/>
          <w:lang w:val="en-US" w:eastAsia="es-CL"/>
          <w14:ligatures w14:val="none"/>
        </w:rPr>
        <w:t>♙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'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, 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'</w:t>
      </w:r>
      <w:r w:rsidRPr="00E76F70">
        <w:rPr>
          <w:rFonts w:ascii="Segoe UI Symbol" w:eastAsia="Times New Roman" w:hAnsi="Segoe UI Symbol" w:cs="Segoe UI Symbol"/>
          <w:color w:val="6AF699"/>
          <w:kern w:val="0"/>
          <w:sz w:val="21"/>
          <w:szCs w:val="21"/>
          <w:lang w:val="en-US" w:eastAsia="es-CL"/>
          <w14:ligatures w14:val="none"/>
        </w:rPr>
        <w:t>♙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'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, 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'</w:t>
      </w:r>
      <w:r w:rsidRPr="00E76F70">
        <w:rPr>
          <w:rFonts w:ascii="Segoe UI Symbol" w:eastAsia="Times New Roman" w:hAnsi="Segoe UI Symbol" w:cs="Segoe UI Symbol"/>
          <w:color w:val="6AF699"/>
          <w:kern w:val="0"/>
          <w:sz w:val="21"/>
          <w:szCs w:val="21"/>
          <w:lang w:val="en-US" w:eastAsia="es-CL"/>
          <w14:ligatures w14:val="none"/>
        </w:rPr>
        <w:t>♙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'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, 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'</w:t>
      </w:r>
      <w:r w:rsidRPr="00E76F70">
        <w:rPr>
          <w:rFonts w:ascii="Segoe UI Symbol" w:eastAsia="Times New Roman" w:hAnsi="Segoe UI Symbol" w:cs="Segoe UI Symbol"/>
          <w:color w:val="6AF699"/>
          <w:kern w:val="0"/>
          <w:sz w:val="21"/>
          <w:szCs w:val="21"/>
          <w:lang w:val="en-US" w:eastAsia="es-CL"/>
          <w14:ligatures w14:val="none"/>
        </w:rPr>
        <w:t>♙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'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],</w:t>
      </w:r>
    </w:p>
    <w:p w14:paraId="0F2FBF2E" w14:textId="77777777" w:rsidR="002D4405" w:rsidRPr="00E76F70" w:rsidRDefault="002D4405" w:rsidP="002D4405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        [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'</w:t>
      </w:r>
      <w:r w:rsidRPr="00E76F70">
        <w:rPr>
          <w:rFonts w:ascii="Segoe UI Symbol" w:eastAsia="Times New Roman" w:hAnsi="Segoe UI Symbol" w:cs="Segoe UI Symbol"/>
          <w:color w:val="6AF699"/>
          <w:kern w:val="0"/>
          <w:sz w:val="21"/>
          <w:szCs w:val="21"/>
          <w:lang w:val="en-US" w:eastAsia="es-CL"/>
          <w14:ligatures w14:val="none"/>
        </w:rPr>
        <w:t>♖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'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, 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'</w:t>
      </w:r>
      <w:r w:rsidRPr="00E76F70">
        <w:rPr>
          <w:rFonts w:ascii="Segoe UI Symbol" w:eastAsia="Times New Roman" w:hAnsi="Segoe UI Symbol" w:cs="Segoe UI Symbol"/>
          <w:color w:val="6AF699"/>
          <w:kern w:val="0"/>
          <w:sz w:val="21"/>
          <w:szCs w:val="21"/>
          <w:lang w:val="en-US" w:eastAsia="es-CL"/>
          <w14:ligatures w14:val="none"/>
        </w:rPr>
        <w:t>♘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'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, 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'</w:t>
      </w:r>
      <w:r w:rsidRPr="00E76F70">
        <w:rPr>
          <w:rFonts w:ascii="Segoe UI Symbol" w:eastAsia="Times New Roman" w:hAnsi="Segoe UI Symbol" w:cs="Segoe UI Symbol"/>
          <w:color w:val="6AF699"/>
          <w:kern w:val="0"/>
          <w:sz w:val="21"/>
          <w:szCs w:val="21"/>
          <w:lang w:val="en-US" w:eastAsia="es-CL"/>
          <w14:ligatures w14:val="none"/>
        </w:rPr>
        <w:t>♗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'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, 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'</w:t>
      </w:r>
      <w:r w:rsidRPr="00E76F70">
        <w:rPr>
          <w:rFonts w:ascii="Segoe UI Symbol" w:eastAsia="Times New Roman" w:hAnsi="Segoe UI Symbol" w:cs="Segoe UI Symbol"/>
          <w:color w:val="6AF699"/>
          <w:kern w:val="0"/>
          <w:sz w:val="21"/>
          <w:szCs w:val="21"/>
          <w:lang w:val="en-US" w:eastAsia="es-CL"/>
          <w14:ligatures w14:val="none"/>
        </w:rPr>
        <w:t>♕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'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, 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'</w:t>
      </w:r>
      <w:r w:rsidRPr="00E76F70">
        <w:rPr>
          <w:rFonts w:ascii="Segoe UI Symbol" w:eastAsia="Times New Roman" w:hAnsi="Segoe UI Symbol" w:cs="Segoe UI Symbol"/>
          <w:color w:val="6AF699"/>
          <w:kern w:val="0"/>
          <w:sz w:val="21"/>
          <w:szCs w:val="21"/>
          <w:lang w:val="en-US" w:eastAsia="es-CL"/>
          <w14:ligatures w14:val="none"/>
        </w:rPr>
        <w:t>♔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'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, 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'</w:t>
      </w:r>
      <w:r w:rsidRPr="00E76F70">
        <w:rPr>
          <w:rFonts w:ascii="Segoe UI Symbol" w:eastAsia="Times New Roman" w:hAnsi="Segoe UI Symbol" w:cs="Segoe UI Symbol"/>
          <w:color w:val="6AF699"/>
          <w:kern w:val="0"/>
          <w:sz w:val="21"/>
          <w:szCs w:val="21"/>
          <w:lang w:val="en-US" w:eastAsia="es-CL"/>
          <w14:ligatures w14:val="none"/>
        </w:rPr>
        <w:t>♗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'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, 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'</w:t>
      </w:r>
      <w:r w:rsidRPr="00E76F70">
        <w:rPr>
          <w:rFonts w:ascii="Segoe UI Symbol" w:eastAsia="Times New Roman" w:hAnsi="Segoe UI Symbol" w:cs="Segoe UI Symbol"/>
          <w:color w:val="6AF699"/>
          <w:kern w:val="0"/>
          <w:sz w:val="21"/>
          <w:szCs w:val="21"/>
          <w:lang w:val="en-US" w:eastAsia="es-CL"/>
          <w14:ligatures w14:val="none"/>
        </w:rPr>
        <w:t>♘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'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, 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'</w:t>
      </w:r>
      <w:r w:rsidRPr="00E76F70">
        <w:rPr>
          <w:rFonts w:ascii="Segoe UI Symbol" w:eastAsia="Times New Roman" w:hAnsi="Segoe UI Symbol" w:cs="Segoe UI Symbol"/>
          <w:color w:val="6AF699"/>
          <w:kern w:val="0"/>
          <w:sz w:val="21"/>
          <w:szCs w:val="21"/>
          <w:lang w:val="en-US" w:eastAsia="es-CL"/>
          <w14:ligatures w14:val="none"/>
        </w:rPr>
        <w:t>♖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'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]</w:t>
      </w:r>
    </w:p>
    <w:p w14:paraId="35C60621" w14:textId="77777777" w:rsidR="002D4405" w:rsidRPr="002D4405" w:rsidRDefault="002D4405" w:rsidP="002D4405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</w:t>
      </w:r>
      <w:r w:rsidRPr="002D440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]</w:t>
      </w:r>
    </w:p>
    <w:p w14:paraId="08E5DF3B" w14:textId="77777777" w:rsidR="002D4405" w:rsidRPr="002D4405" w:rsidRDefault="002D4405" w:rsidP="002D4405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2D440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</w:t>
      </w:r>
      <w:r w:rsidRPr="002D4405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let </w:t>
      </w:r>
      <w:r w:rsidRPr="002D440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cadena</w:t>
      </w:r>
      <w:r w:rsidRPr="002D4405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2D4405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2D4405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2D4405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''</w:t>
      </w:r>
    </w:p>
    <w:p w14:paraId="75B19998" w14:textId="77777777" w:rsidR="002D4405" w:rsidRPr="002D4405" w:rsidRDefault="002D4405" w:rsidP="002D4405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2D440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</w:t>
      </w:r>
      <w:r w:rsidRPr="002D4405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let </w:t>
      </w:r>
      <w:r w:rsidRPr="002D440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colorCasilla</w:t>
      </w:r>
    </w:p>
    <w:p w14:paraId="395E6124" w14:textId="77777777" w:rsidR="002D4405" w:rsidRPr="00E76F70" w:rsidRDefault="002D4405" w:rsidP="002D4405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2D440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</w:t>
      </w:r>
      <w:proofErr w:type="gramStart"/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fo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</w:t>
      </w:r>
      <w:proofErr w:type="gramEnd"/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 xml:space="preserve">let 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f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=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0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;f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8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;f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++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){</w:t>
      </w:r>
    </w:p>
    <w:p w14:paraId="74C184E8" w14:textId="77777777" w:rsidR="002D4405" w:rsidRPr="00E76F70" w:rsidRDefault="002D4405" w:rsidP="002D4405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    </w:t>
      </w:r>
      <w:proofErr w:type="gramStart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console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log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</w:t>
      </w:r>
      <w:proofErr w:type="gramEnd"/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"fila: "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+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f)</w:t>
      </w:r>
    </w:p>
    <w:p w14:paraId="3F14A886" w14:textId="77777777" w:rsidR="002D4405" w:rsidRPr="00E76F70" w:rsidRDefault="002D4405" w:rsidP="002D4405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    </w:t>
      </w:r>
      <w:proofErr w:type="gramStart"/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fo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</w:t>
      </w:r>
      <w:proofErr w:type="gramEnd"/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 xml:space="preserve">let 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c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=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0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;c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8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;c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++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){</w:t>
      </w:r>
    </w:p>
    <w:p w14:paraId="1691FA6B" w14:textId="77777777" w:rsidR="002D4405" w:rsidRPr="00E76F70" w:rsidRDefault="002D4405" w:rsidP="002D4405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        </w:t>
      </w:r>
      <w:proofErr w:type="gramStart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console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log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</w:t>
      </w:r>
      <w:proofErr w:type="gramEnd"/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"columna: "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+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c)</w:t>
      </w:r>
    </w:p>
    <w:p w14:paraId="79409743" w14:textId="77777777" w:rsidR="002D4405" w:rsidRPr="002D4405" w:rsidRDefault="002D4405" w:rsidP="002D4405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        </w:t>
      </w:r>
      <w:r w:rsidRPr="002D4405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if</w:t>
      </w:r>
      <w:r w:rsidRPr="002D440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(f</w:t>
      </w:r>
      <w:r w:rsidRPr="002D4405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+</w:t>
      </w:r>
      <w:proofErr w:type="gramStart"/>
      <w:r w:rsidRPr="002D440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c)</w:t>
      </w:r>
      <w:r w:rsidRPr="002D4405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%</w:t>
      </w:r>
      <w:proofErr w:type="gramEnd"/>
      <w:r w:rsidRPr="002D4405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2</w:t>
      </w:r>
      <w:r w:rsidRPr="002D4405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==</w:t>
      </w:r>
      <w:r w:rsidRPr="002D4405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0</w:t>
      </w:r>
      <w:r w:rsidRPr="002D440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{</w:t>
      </w:r>
    </w:p>
    <w:p w14:paraId="3DF7CE9D" w14:textId="77777777" w:rsidR="002D4405" w:rsidRPr="002D4405" w:rsidRDefault="002D4405" w:rsidP="002D4405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2D440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            colorCasilla </w:t>
      </w:r>
      <w:r w:rsidRPr="002D4405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2D4405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casillanegra"</w:t>
      </w:r>
    </w:p>
    <w:p w14:paraId="66BE3ED1" w14:textId="77777777" w:rsidR="002D4405" w:rsidRPr="002D4405" w:rsidRDefault="002D4405" w:rsidP="002D4405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2D440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        </w:t>
      </w:r>
      <w:proofErr w:type="gramStart"/>
      <w:r w:rsidRPr="002D440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}</w:t>
      </w:r>
      <w:r w:rsidRPr="002D4405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else</w:t>
      </w:r>
      <w:proofErr w:type="gramEnd"/>
      <w:r w:rsidRPr="002D440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{</w:t>
      </w:r>
    </w:p>
    <w:p w14:paraId="2B7CB357" w14:textId="77777777" w:rsidR="002D4405" w:rsidRPr="002D4405" w:rsidRDefault="002D4405" w:rsidP="002D4405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2D440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                colorCasilla</w:t>
      </w:r>
      <w:r w:rsidRPr="002D4405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2D4405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casillablanca"</w:t>
      </w:r>
    </w:p>
    <w:p w14:paraId="69F8DB28" w14:textId="77777777" w:rsidR="002D4405" w:rsidRPr="002D4405" w:rsidRDefault="002D4405" w:rsidP="002D4405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2D440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            }</w:t>
      </w:r>
    </w:p>
    <w:p w14:paraId="0AFC8379" w14:textId="77777777" w:rsidR="002D4405" w:rsidRPr="002D4405" w:rsidRDefault="002D4405" w:rsidP="002D4405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2D440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            cadena</w:t>
      </w:r>
      <w:r w:rsidRPr="002D4405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+=</w:t>
      </w:r>
      <w:r w:rsidRPr="002D4405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`&lt;span id="casilla</w:t>
      </w:r>
      <w:r w:rsidRPr="002D4405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${</w:t>
      </w:r>
      <w:r w:rsidRPr="002D440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f</w:t>
      </w:r>
      <w:r w:rsidRPr="002D4405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}${</w:t>
      </w:r>
      <w:r w:rsidRPr="002D440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c</w:t>
      </w:r>
      <w:r w:rsidRPr="002D4405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}</w:t>
      </w:r>
      <w:r w:rsidRPr="002D4405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 data-fila ="</w:t>
      </w:r>
      <w:r w:rsidRPr="002D4405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${</w:t>
      </w:r>
      <w:r w:rsidRPr="002D440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f</w:t>
      </w:r>
      <w:r w:rsidRPr="002D4405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}</w:t>
      </w:r>
      <w:r w:rsidRPr="002D4405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 data-columna="</w:t>
      </w:r>
      <w:r w:rsidRPr="002D4405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${</w:t>
      </w:r>
      <w:r w:rsidRPr="002D440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c</w:t>
      </w:r>
      <w:r w:rsidRPr="002D4405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}</w:t>
      </w:r>
      <w:r w:rsidRPr="002D4405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 xml:space="preserve">" class="casilla </w:t>
      </w:r>
      <w:r w:rsidRPr="002D4405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${</w:t>
      </w:r>
      <w:r w:rsidRPr="002D440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colorCasilla</w:t>
      </w:r>
      <w:r w:rsidRPr="002D4405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}</w:t>
      </w:r>
      <w:r w:rsidRPr="002D4405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 xml:space="preserve">" draggable ="true"&gt; </w:t>
      </w:r>
      <w:r w:rsidRPr="002D4405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${</w:t>
      </w:r>
      <w:r w:rsidRPr="002D440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tablero[f][c</w:t>
      </w:r>
      <w:proofErr w:type="gramStart"/>
      <w:r w:rsidRPr="002D440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]</w:t>
      </w:r>
      <w:r w:rsidRPr="002D4405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}</w:t>
      </w:r>
      <w:r w:rsidRPr="002D4405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&lt;</w:t>
      </w:r>
      <w:proofErr w:type="gramEnd"/>
      <w:r w:rsidRPr="002D4405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/span&gt;`</w:t>
      </w:r>
    </w:p>
    <w:p w14:paraId="144C68B0" w14:textId="77777777" w:rsidR="002D4405" w:rsidRPr="002D4405" w:rsidRDefault="002D4405" w:rsidP="002D4405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2D440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        }</w:t>
      </w:r>
    </w:p>
    <w:p w14:paraId="5258F676" w14:textId="77777777" w:rsidR="002D4405" w:rsidRPr="002D4405" w:rsidRDefault="002D4405" w:rsidP="002D4405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2D440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    }</w:t>
      </w:r>
    </w:p>
    <w:p w14:paraId="39F3F47E" w14:textId="77777777" w:rsidR="002D4405" w:rsidRPr="002D4405" w:rsidRDefault="002D4405" w:rsidP="002D4405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2D440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</w:t>
      </w:r>
      <w:proofErr w:type="gramStart"/>
      <w:r w:rsidRPr="002D440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document</w:t>
      </w:r>
      <w:r w:rsidRPr="002D4405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2D4405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querySelector</w:t>
      </w:r>
      <w:proofErr w:type="gramEnd"/>
      <w:r w:rsidRPr="002D440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2D4405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#tablero"</w:t>
      </w:r>
      <w:r w:rsidRPr="002D440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  <w:r w:rsidRPr="002D4405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2D440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innerHTML</w:t>
      </w:r>
      <w:r w:rsidRPr="002D4405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2D440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cadena</w:t>
      </w:r>
    </w:p>
    <w:p w14:paraId="5EF767A1" w14:textId="77777777" w:rsidR="002D4405" w:rsidRPr="002D4405" w:rsidRDefault="002D4405" w:rsidP="002D4405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</w:p>
    <w:p w14:paraId="544F6DDE" w14:textId="77777777" w:rsidR="002D4405" w:rsidRPr="002D4405" w:rsidRDefault="002D4405" w:rsidP="002D4405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2D440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</w:t>
      </w:r>
      <w:r w:rsidRPr="002D4405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const </w:t>
      </w:r>
      <w:r w:rsidRPr="002D440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tabla</w:t>
      </w:r>
      <w:r w:rsidRPr="002D4405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2D4405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2D4405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proofErr w:type="gramStart"/>
      <w:r w:rsidRPr="002D440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document</w:t>
      </w:r>
      <w:r w:rsidRPr="002D4405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2D4405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querySelector</w:t>
      </w:r>
      <w:proofErr w:type="gramEnd"/>
      <w:r w:rsidRPr="002D440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2D4405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#tablero"</w:t>
      </w:r>
      <w:r w:rsidRPr="002D440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</w:p>
    <w:p w14:paraId="0636CA73" w14:textId="77777777" w:rsidR="002D4405" w:rsidRPr="002D4405" w:rsidRDefault="002D4405" w:rsidP="002D4405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</w:p>
    <w:p w14:paraId="7F01475C" w14:textId="77777777" w:rsidR="002D4405" w:rsidRPr="002D4405" w:rsidRDefault="002D4405" w:rsidP="002D4405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2D440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</w:t>
      </w:r>
      <w:proofErr w:type="gramStart"/>
      <w:r w:rsidRPr="002D440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tabla</w:t>
      </w:r>
      <w:r w:rsidRPr="002D4405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2D4405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addEventListener</w:t>
      </w:r>
      <w:proofErr w:type="gramEnd"/>
      <w:r w:rsidRPr="002D440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2D4405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dragstart"</w:t>
      </w:r>
      <w:r w:rsidRPr="002D440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,ev</w:t>
      </w:r>
      <w:r w:rsidRPr="002D4405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=&gt;</w:t>
      </w:r>
      <w:r w:rsidRPr="002D440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{</w:t>
      </w:r>
    </w:p>
    <w:p w14:paraId="6F1B8D5B" w14:textId="77777777" w:rsidR="002D4405" w:rsidRPr="002D4405" w:rsidRDefault="002D4405" w:rsidP="002D4405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2D440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    </w:t>
      </w:r>
      <w:proofErr w:type="gramStart"/>
      <w:r w:rsidRPr="002D440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ev</w:t>
      </w:r>
      <w:r w:rsidRPr="002D4405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2D440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dataTransfer</w:t>
      </w:r>
      <w:r w:rsidRPr="002D4405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2D4405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setData</w:t>
      </w:r>
      <w:proofErr w:type="gramEnd"/>
      <w:r w:rsidRPr="002D440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2D4405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fila"</w:t>
      </w:r>
      <w:r w:rsidRPr="002D440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,ev</w:t>
      </w:r>
      <w:r w:rsidRPr="002D4405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2D440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target</w:t>
      </w:r>
      <w:r w:rsidRPr="002D4405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2D440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dataset</w:t>
      </w:r>
      <w:r w:rsidRPr="002D4405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2D440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fila)</w:t>
      </w:r>
    </w:p>
    <w:p w14:paraId="0F0ABC7F" w14:textId="77777777" w:rsidR="002D4405" w:rsidRPr="002D4405" w:rsidRDefault="002D4405" w:rsidP="002D4405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2D440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    </w:t>
      </w:r>
      <w:proofErr w:type="gramStart"/>
      <w:r w:rsidRPr="002D440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ev</w:t>
      </w:r>
      <w:r w:rsidRPr="002D4405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2D440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dataTransfer</w:t>
      </w:r>
      <w:r w:rsidRPr="002D4405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2D4405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setData</w:t>
      </w:r>
      <w:proofErr w:type="gramEnd"/>
      <w:r w:rsidRPr="002D440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2D4405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columna"</w:t>
      </w:r>
      <w:r w:rsidRPr="002D440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,ev</w:t>
      </w:r>
      <w:r w:rsidRPr="002D4405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2D440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target</w:t>
      </w:r>
      <w:r w:rsidRPr="002D4405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2D440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dataset</w:t>
      </w:r>
      <w:r w:rsidRPr="002D4405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2D440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columna)})</w:t>
      </w:r>
    </w:p>
    <w:p w14:paraId="29EDFEEC" w14:textId="77777777" w:rsidR="002D4405" w:rsidRPr="002D4405" w:rsidRDefault="002D4405" w:rsidP="002D4405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</w:p>
    <w:p w14:paraId="2A5972B6" w14:textId="77777777" w:rsidR="002D4405" w:rsidRPr="00E76F70" w:rsidRDefault="002D4405" w:rsidP="002D4405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2D440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</w:t>
      </w:r>
      <w:proofErr w:type="gramStart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tabla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addEventListener</w:t>
      </w:r>
      <w:proofErr w:type="gramEnd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'dragover'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,ev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=&gt;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{</w:t>
      </w:r>
    </w:p>
    <w:p w14:paraId="449274D4" w14:textId="77777777" w:rsidR="002D4405" w:rsidRPr="00E76F70" w:rsidRDefault="002D4405" w:rsidP="002D4405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    </w:t>
      </w:r>
      <w:proofErr w:type="gramStart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ev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preventDefault</w:t>
      </w:r>
      <w:proofErr w:type="gramEnd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)</w:t>
      </w:r>
    </w:p>
    <w:p w14:paraId="4198B225" w14:textId="77777777" w:rsidR="002D4405" w:rsidRPr="002D4405" w:rsidRDefault="002D4405" w:rsidP="002D4405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</w:t>
      </w:r>
      <w:r w:rsidRPr="002D440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})</w:t>
      </w:r>
    </w:p>
    <w:p w14:paraId="19F71A13" w14:textId="77777777" w:rsidR="002D4405" w:rsidRPr="002D4405" w:rsidRDefault="002D4405" w:rsidP="002D4405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</w:p>
    <w:p w14:paraId="37AFFC35" w14:textId="77777777" w:rsidR="002D4405" w:rsidRPr="00E76F70" w:rsidRDefault="002D4405" w:rsidP="002D4405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2D440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</w:t>
      </w:r>
      <w:proofErr w:type="gramStart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tabla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addEventListener</w:t>
      </w:r>
      <w:proofErr w:type="gramEnd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"drop"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,ev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=&gt;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{</w:t>
      </w:r>
    </w:p>
    <w:p w14:paraId="756B44A8" w14:textId="77777777" w:rsidR="002D4405" w:rsidRPr="00E76F70" w:rsidRDefault="002D4405" w:rsidP="002D4405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    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 xml:space="preserve">const 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fila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=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parseI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</w:t>
      </w:r>
      <w:proofErr w:type="gramStart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ev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dataTransfer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getData</w:t>
      </w:r>
      <w:proofErr w:type="gramEnd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"fila"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))</w:t>
      </w:r>
    </w:p>
    <w:p w14:paraId="2F35E535" w14:textId="77777777" w:rsidR="002D4405" w:rsidRPr="002D4405" w:rsidRDefault="002D4405" w:rsidP="002D4405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    </w:t>
      </w:r>
      <w:r w:rsidRPr="002D4405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const </w:t>
      </w:r>
      <w:r w:rsidRPr="002D440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columna</w:t>
      </w:r>
      <w:r w:rsidRPr="002D4405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2D4405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2D4405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2D4405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parseInt</w:t>
      </w:r>
      <w:r w:rsidRPr="002D440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proofErr w:type="gramStart"/>
      <w:r w:rsidRPr="002D440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ev</w:t>
      </w:r>
      <w:r w:rsidRPr="002D4405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2D440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dataTransfer</w:t>
      </w:r>
      <w:r w:rsidRPr="002D4405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2D4405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getData</w:t>
      </w:r>
      <w:proofErr w:type="gramEnd"/>
      <w:r w:rsidRPr="002D440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2D4405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columna"</w:t>
      </w:r>
      <w:r w:rsidRPr="002D440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)</w:t>
      </w:r>
    </w:p>
    <w:p w14:paraId="41A6E59D" w14:textId="77777777" w:rsidR="002D4405" w:rsidRPr="002D4405" w:rsidRDefault="002D4405" w:rsidP="002D4405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2D440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    </w:t>
      </w:r>
      <w:r w:rsidRPr="002D4405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const </w:t>
      </w:r>
      <w:r w:rsidRPr="002D440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valor</w:t>
      </w:r>
      <w:r w:rsidRPr="002D4405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2D4405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proofErr w:type="gramStart"/>
      <w:r w:rsidRPr="002D440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document</w:t>
      </w:r>
      <w:r w:rsidRPr="002D4405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2D4405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querySelector</w:t>
      </w:r>
      <w:proofErr w:type="gramEnd"/>
      <w:r w:rsidRPr="002D440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2D4405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#casilla"</w:t>
      </w:r>
      <w:r w:rsidRPr="002D4405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+</w:t>
      </w:r>
      <w:r w:rsidRPr="002D440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fila</w:t>
      </w:r>
      <w:r w:rsidRPr="002D4405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+</w:t>
      </w:r>
      <w:r w:rsidRPr="002D440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columna)</w:t>
      </w:r>
      <w:r w:rsidRPr="002D4405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2D440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textContent</w:t>
      </w:r>
    </w:p>
    <w:p w14:paraId="3AC39D30" w14:textId="77777777" w:rsidR="002D4405" w:rsidRPr="002D4405" w:rsidRDefault="002D4405" w:rsidP="002D4405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2D440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        console</w:t>
      </w:r>
      <w:r w:rsidRPr="002D4405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2D4405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log</w:t>
      </w:r>
      <w:r w:rsidRPr="002D440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valor)</w:t>
      </w:r>
    </w:p>
    <w:p w14:paraId="7D721C84" w14:textId="77777777" w:rsidR="002D4405" w:rsidRPr="002D4405" w:rsidRDefault="002D4405" w:rsidP="002D4405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2D440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    </w:t>
      </w:r>
      <w:proofErr w:type="gramStart"/>
      <w:r w:rsidRPr="002D440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document</w:t>
      </w:r>
      <w:r w:rsidRPr="002D4405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2D4405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querySelector</w:t>
      </w:r>
      <w:proofErr w:type="gramEnd"/>
      <w:r w:rsidRPr="002D440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2D4405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#casilla"</w:t>
      </w:r>
      <w:r w:rsidRPr="002D4405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+</w:t>
      </w:r>
      <w:r w:rsidRPr="002D440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ev</w:t>
      </w:r>
      <w:r w:rsidRPr="002D4405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2D440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target</w:t>
      </w:r>
      <w:r w:rsidRPr="002D4405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2D440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dataset</w:t>
      </w:r>
      <w:r w:rsidRPr="002D4405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2D440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fila </w:t>
      </w:r>
      <w:r w:rsidRPr="002D4405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+</w:t>
      </w:r>
      <w:r w:rsidRPr="002D440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ev</w:t>
      </w:r>
      <w:r w:rsidRPr="002D4405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2D440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target</w:t>
      </w:r>
      <w:r w:rsidRPr="002D4405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2D440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dataset</w:t>
      </w:r>
      <w:r w:rsidRPr="002D4405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2D440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columna)</w:t>
      </w:r>
      <w:r w:rsidRPr="002D4405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2D440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textContent </w:t>
      </w:r>
      <w:r w:rsidRPr="002D4405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2D440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valor</w:t>
      </w:r>
    </w:p>
    <w:p w14:paraId="1DBCEB3E" w14:textId="77777777" w:rsidR="002D4405" w:rsidRPr="002D4405" w:rsidRDefault="002D4405" w:rsidP="002D4405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2D440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        console</w:t>
      </w:r>
      <w:r w:rsidRPr="002D4405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2D4405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log</w:t>
      </w:r>
      <w:r w:rsidRPr="002D440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valor)</w:t>
      </w:r>
    </w:p>
    <w:p w14:paraId="73996397" w14:textId="77777777" w:rsidR="002D4405" w:rsidRPr="002D4405" w:rsidRDefault="002D4405" w:rsidP="002D4405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2D440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    </w:t>
      </w:r>
      <w:proofErr w:type="gramStart"/>
      <w:r w:rsidRPr="002D440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document</w:t>
      </w:r>
      <w:r w:rsidRPr="002D4405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2D4405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querySelector</w:t>
      </w:r>
      <w:proofErr w:type="gramEnd"/>
      <w:r w:rsidRPr="002D440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2D4405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#casilla"</w:t>
      </w:r>
      <w:r w:rsidRPr="002D4405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+</w:t>
      </w:r>
      <w:r w:rsidRPr="002D440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fila</w:t>
      </w:r>
      <w:r w:rsidRPr="002D4405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+</w:t>
      </w:r>
      <w:r w:rsidRPr="002D440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columna)</w:t>
      </w:r>
      <w:r w:rsidRPr="002D4405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2D440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textContent</w:t>
      </w:r>
      <w:r w:rsidRPr="002D4405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2D4405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"</w:t>
      </w:r>
    </w:p>
    <w:p w14:paraId="5E8E8F4A" w14:textId="77777777" w:rsidR="002D4405" w:rsidRPr="002D4405" w:rsidRDefault="002D4405" w:rsidP="002D4405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</w:p>
    <w:p w14:paraId="1E1BF868" w14:textId="77777777" w:rsidR="002D4405" w:rsidRPr="002D4405" w:rsidRDefault="002D4405" w:rsidP="002D4405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2D440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    })</w:t>
      </w:r>
    </w:p>
    <w:p w14:paraId="32155E30" w14:textId="77777777" w:rsidR="002D4405" w:rsidRPr="002D4405" w:rsidRDefault="002D4405" w:rsidP="002D4405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</w:p>
    <w:p w14:paraId="2262AE2E" w14:textId="4740EA60" w:rsidR="002D4405" w:rsidRPr="002D4405" w:rsidRDefault="002D4405" w:rsidP="002D4405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2D440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}</w:t>
      </w:r>
    </w:p>
    <w:p w14:paraId="0767C575" w14:textId="091D61E3" w:rsidR="002D4405" w:rsidRPr="002D4405" w:rsidRDefault="002D4405" w:rsidP="002D4405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2D440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&lt;/</w:t>
      </w:r>
      <w:r w:rsidRPr="002D4405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script</w:t>
      </w:r>
      <w:r w:rsidRPr="002D440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330EBFF1" w14:textId="77777777" w:rsidR="002D4405" w:rsidRPr="002D4405" w:rsidRDefault="002D4405" w:rsidP="002D4405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2D440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/</w:t>
      </w:r>
      <w:r w:rsidRPr="002D4405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body</w:t>
      </w:r>
      <w:r w:rsidRPr="002D440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57E6615B" w14:textId="77777777" w:rsidR="002D4405" w:rsidRPr="002D4405" w:rsidRDefault="002D4405" w:rsidP="002D4405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</w:p>
    <w:p w14:paraId="3C31D3F9" w14:textId="77777777" w:rsidR="002D4405" w:rsidRPr="002D4405" w:rsidRDefault="002D4405" w:rsidP="002D4405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2D440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/</w:t>
      </w:r>
      <w:r w:rsidRPr="002D4405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html</w:t>
      </w:r>
      <w:r w:rsidRPr="002D440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3CC672C2" w14:textId="5E9DD138" w:rsidR="002D4405" w:rsidRDefault="002D4405" w:rsidP="00480A5F">
      <w:pPr>
        <w:rPr>
          <w:b/>
          <w:bCs/>
        </w:rPr>
      </w:pPr>
    </w:p>
    <w:p w14:paraId="74B17883" w14:textId="77777777" w:rsidR="002D4405" w:rsidRDefault="002D4405" w:rsidP="00480A5F">
      <w:pPr>
        <w:rPr>
          <w:b/>
          <w:bCs/>
        </w:rPr>
      </w:pPr>
    </w:p>
    <w:p w14:paraId="76F29F7F" w14:textId="0868A014" w:rsidR="002D4405" w:rsidRDefault="002D4405" w:rsidP="00480A5F">
      <w:pPr>
        <w:rPr>
          <w:b/>
          <w:bCs/>
        </w:rPr>
      </w:pPr>
      <w:r w:rsidRPr="002D4405">
        <w:rPr>
          <w:b/>
          <w:bCs/>
          <w:noProof/>
        </w:rPr>
        <w:drawing>
          <wp:inline distT="0" distB="0" distL="0" distR="0" wp14:anchorId="30D1D5AA" wp14:editId="70AC9D34">
            <wp:extent cx="4816257" cy="4701947"/>
            <wp:effectExtent l="0" t="0" r="3810" b="3810"/>
            <wp:docPr id="689695434" name="Imagen 1" descr="Imagen que contiene 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695434" name="Imagen 1" descr="Imagen que contiene Gráfico&#10;&#10;Descripción generada automáticamente"/>
                    <pic:cNvPicPr/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4816257" cy="4701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58231" w14:textId="77777777" w:rsidR="002D4405" w:rsidRDefault="002D4405" w:rsidP="00480A5F">
      <w:pPr>
        <w:rPr>
          <w:b/>
          <w:bCs/>
        </w:rPr>
      </w:pPr>
    </w:p>
    <w:p w14:paraId="2D89E92B" w14:textId="77777777" w:rsidR="002D4405" w:rsidRDefault="002D4405" w:rsidP="00480A5F">
      <w:pPr>
        <w:rPr>
          <w:b/>
          <w:bCs/>
        </w:rPr>
      </w:pPr>
    </w:p>
    <w:p w14:paraId="3553B810" w14:textId="77777777" w:rsidR="002D4405" w:rsidRDefault="002D4405" w:rsidP="00480A5F">
      <w:pPr>
        <w:rPr>
          <w:b/>
          <w:bCs/>
        </w:rPr>
      </w:pPr>
    </w:p>
    <w:p w14:paraId="2763E170" w14:textId="77777777" w:rsidR="002D4405" w:rsidRDefault="002D4405" w:rsidP="00480A5F">
      <w:pPr>
        <w:rPr>
          <w:b/>
          <w:bCs/>
        </w:rPr>
      </w:pPr>
    </w:p>
    <w:p w14:paraId="62BC03C2" w14:textId="77777777" w:rsidR="002D4405" w:rsidRDefault="002D4405" w:rsidP="00480A5F">
      <w:pPr>
        <w:rPr>
          <w:b/>
          <w:bCs/>
        </w:rPr>
      </w:pPr>
    </w:p>
    <w:p w14:paraId="46DD01CF" w14:textId="77777777" w:rsidR="002D4405" w:rsidRDefault="002D4405" w:rsidP="00480A5F">
      <w:pPr>
        <w:rPr>
          <w:b/>
          <w:bCs/>
        </w:rPr>
      </w:pPr>
    </w:p>
    <w:p w14:paraId="088F067E" w14:textId="77777777" w:rsidR="002D4405" w:rsidRDefault="002D4405" w:rsidP="00480A5F">
      <w:pPr>
        <w:rPr>
          <w:b/>
          <w:bCs/>
        </w:rPr>
      </w:pPr>
    </w:p>
    <w:p w14:paraId="6D30F966" w14:textId="77777777" w:rsidR="002D4405" w:rsidRDefault="002D4405" w:rsidP="00480A5F">
      <w:pPr>
        <w:rPr>
          <w:b/>
          <w:bCs/>
        </w:rPr>
      </w:pPr>
    </w:p>
    <w:p w14:paraId="4C9C33DA" w14:textId="77777777" w:rsidR="002D4405" w:rsidRDefault="002D4405" w:rsidP="00480A5F">
      <w:pPr>
        <w:rPr>
          <w:b/>
          <w:bCs/>
        </w:rPr>
      </w:pPr>
    </w:p>
    <w:p w14:paraId="406CF4C8" w14:textId="77777777" w:rsidR="002D4405" w:rsidRDefault="002D4405" w:rsidP="00480A5F">
      <w:pPr>
        <w:rPr>
          <w:b/>
          <w:bCs/>
        </w:rPr>
      </w:pPr>
    </w:p>
    <w:p w14:paraId="638FFA14" w14:textId="77777777" w:rsidR="002D4405" w:rsidRDefault="002D4405" w:rsidP="00480A5F">
      <w:pPr>
        <w:rPr>
          <w:b/>
          <w:bCs/>
        </w:rPr>
      </w:pPr>
    </w:p>
    <w:p w14:paraId="4A43BE59" w14:textId="77777777" w:rsidR="002D4405" w:rsidRDefault="002D4405" w:rsidP="00480A5F">
      <w:pPr>
        <w:rPr>
          <w:b/>
          <w:bCs/>
        </w:rPr>
      </w:pPr>
    </w:p>
    <w:p w14:paraId="6AF0AA5F" w14:textId="77777777" w:rsidR="002D4405" w:rsidRDefault="002D4405" w:rsidP="00480A5F">
      <w:pPr>
        <w:rPr>
          <w:b/>
          <w:bCs/>
        </w:rPr>
      </w:pPr>
    </w:p>
    <w:p w14:paraId="75141633" w14:textId="77777777" w:rsidR="002D4405" w:rsidRDefault="002D4405" w:rsidP="00480A5F">
      <w:pPr>
        <w:rPr>
          <w:b/>
          <w:bCs/>
        </w:rPr>
      </w:pPr>
    </w:p>
    <w:p w14:paraId="43E95B41" w14:textId="77777777" w:rsidR="002D4405" w:rsidRDefault="002D4405" w:rsidP="002D4405">
      <w:pPr>
        <w:pStyle w:val="Ttulo1"/>
        <w:rPr>
          <w:b/>
          <w:bCs/>
          <w:color w:val="auto"/>
        </w:rPr>
      </w:pPr>
      <w:r w:rsidRPr="00571CD6">
        <w:rPr>
          <w:b/>
          <w:bCs/>
          <w:color w:val="auto"/>
        </w:rPr>
        <w:lastRenderedPageBreak/>
        <w:t>1</w:t>
      </w:r>
      <w:r>
        <w:rPr>
          <w:b/>
          <w:bCs/>
          <w:color w:val="auto"/>
        </w:rPr>
        <w:t>8</w:t>
      </w:r>
      <w:r w:rsidRPr="00571CD6">
        <w:rPr>
          <w:b/>
          <w:bCs/>
          <w:color w:val="auto"/>
        </w:rPr>
        <w:t>.</w:t>
      </w:r>
      <w:r>
        <w:rPr>
          <w:b/>
          <w:bCs/>
          <w:color w:val="auto"/>
        </w:rPr>
        <w:t xml:space="preserve"> JSON - ¿Qué es JSON?</w:t>
      </w:r>
    </w:p>
    <w:p w14:paraId="15E40F0B" w14:textId="1A0BB6C6" w:rsidR="002D4405" w:rsidRDefault="002D4405" w:rsidP="00D4616A">
      <w:pPr>
        <w:pStyle w:val="Sinespaciado"/>
      </w:pPr>
      <w:r w:rsidRPr="00571CD6">
        <w:t xml:space="preserve"> </w:t>
      </w:r>
      <w:r w:rsidR="00D4616A" w:rsidRPr="00D4616A">
        <w:rPr>
          <w:noProof/>
        </w:rPr>
        <w:drawing>
          <wp:inline distT="0" distB="0" distL="0" distR="0" wp14:anchorId="4E6F996E" wp14:editId="2A5DE016">
            <wp:extent cx="3513124" cy="1889924"/>
            <wp:effectExtent l="0" t="0" r="0" b="0"/>
            <wp:docPr id="123396775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967758" name=""/>
                    <pic:cNvPicPr/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3513124" cy="188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91A78" w14:textId="0831D1E4" w:rsidR="00D4616A" w:rsidRDefault="00D4616A" w:rsidP="00D4616A">
      <w:pPr>
        <w:pStyle w:val="Sinespaciado"/>
      </w:pPr>
      <w:r w:rsidRPr="00D4616A">
        <w:rPr>
          <w:noProof/>
        </w:rPr>
        <w:drawing>
          <wp:inline distT="0" distB="0" distL="0" distR="0" wp14:anchorId="7A4DC934" wp14:editId="71802E53">
            <wp:extent cx="3566469" cy="3025402"/>
            <wp:effectExtent l="0" t="0" r="0" b="3810"/>
            <wp:docPr id="1065027758" name="Imagen 1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027758" name="Imagen 1" descr="Texto, Carta&#10;&#10;Descripción generada automáticamente"/>
                    <pic:cNvPicPr/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3566469" cy="3025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8F0FA" w14:textId="3BF7ED48" w:rsidR="00D4616A" w:rsidRDefault="00D4616A" w:rsidP="00D4616A">
      <w:pPr>
        <w:pStyle w:val="Sinespaciado"/>
      </w:pPr>
      <w:r w:rsidRPr="00D4616A">
        <w:rPr>
          <w:noProof/>
        </w:rPr>
        <w:drawing>
          <wp:inline distT="0" distB="0" distL="0" distR="0" wp14:anchorId="3156A6AB" wp14:editId="3BC0F0AC">
            <wp:extent cx="3337849" cy="3741744"/>
            <wp:effectExtent l="0" t="0" r="0" b="0"/>
            <wp:docPr id="145285421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854211" name="Imagen 1" descr="Texto&#10;&#10;Descripción generada automáticamente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3337849" cy="3741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CEEDB" w14:textId="10B038BE" w:rsidR="002D4405" w:rsidRDefault="00357541" w:rsidP="00480A5F">
      <w:pPr>
        <w:rPr>
          <w:b/>
          <w:bCs/>
        </w:rPr>
      </w:pPr>
      <w:r w:rsidRPr="00357541">
        <w:rPr>
          <w:b/>
          <w:bCs/>
          <w:noProof/>
        </w:rPr>
        <w:lastRenderedPageBreak/>
        <w:drawing>
          <wp:inline distT="0" distB="0" distL="0" distR="0" wp14:anchorId="537D7C68" wp14:editId="4E421F59">
            <wp:extent cx="3467400" cy="1074513"/>
            <wp:effectExtent l="0" t="0" r="0" b="0"/>
            <wp:docPr id="178137804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37804" name="Imagen 1" descr="Texto&#10;&#10;Descripción generada automáticamente"/>
                    <pic:cNvPicPr/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3467400" cy="107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203FD" w14:textId="77777777" w:rsidR="00357541" w:rsidRPr="00E76F70" w:rsidRDefault="00357541" w:rsidP="0035754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!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DOCTYP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4F0FE324" w14:textId="77777777" w:rsidR="00357541" w:rsidRPr="00E76F70" w:rsidRDefault="00357541" w:rsidP="0035754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lang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en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2F89BAF0" w14:textId="77777777" w:rsidR="00357541" w:rsidRPr="00E76F70" w:rsidRDefault="00357541" w:rsidP="0035754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ea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51D56161" w14:textId="77777777" w:rsidR="00357541" w:rsidRPr="00E76F70" w:rsidRDefault="00357541" w:rsidP="0035754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harse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UTF-8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02059810" w14:textId="77777777" w:rsidR="00357541" w:rsidRPr="00E76F70" w:rsidRDefault="00357541" w:rsidP="0035754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viewpor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width=device-width, initial-scale=1.0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2BA75EC7" w14:textId="77777777" w:rsidR="00357541" w:rsidRPr="00E76F70" w:rsidRDefault="00357541" w:rsidP="0035754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http-equiv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X-UA-Compatib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IE=edg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4EEBBE47" w14:textId="77777777" w:rsidR="00357541" w:rsidRPr="00E76F70" w:rsidRDefault="00357541" w:rsidP="0035754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keywords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44EF8D4C" w14:textId="77777777" w:rsidR="00357541" w:rsidRPr="00E76F70" w:rsidRDefault="00357541" w:rsidP="0035754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autho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Richard Rocua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350C7ED7" w14:textId="77777777" w:rsidR="00357541" w:rsidRPr="00E76F70" w:rsidRDefault="00357541" w:rsidP="0035754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tit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tit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3B6ADCF7" w14:textId="77777777" w:rsidR="00357541" w:rsidRPr="00E76F70" w:rsidRDefault="00357541" w:rsidP="0035754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ea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0DABC7ED" w14:textId="77777777" w:rsidR="00357541" w:rsidRPr="00E76F70" w:rsidRDefault="00357541" w:rsidP="0035754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body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12217A8F" w14:textId="77777777" w:rsidR="00357541" w:rsidRPr="00E76F70" w:rsidRDefault="00357541" w:rsidP="0035754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</w:p>
    <w:p w14:paraId="296780EA" w14:textId="77777777" w:rsidR="00357541" w:rsidRPr="00E76F70" w:rsidRDefault="00357541" w:rsidP="0035754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scrip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02C956FF" w14:textId="77777777" w:rsidR="00357541" w:rsidRPr="00357541" w:rsidRDefault="00357541" w:rsidP="0035754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</w:t>
      </w:r>
      <w:r w:rsidRPr="00357541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const </w:t>
      </w:r>
      <w:r w:rsidRPr="0035754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persona1</w:t>
      </w:r>
      <w:r w:rsidRPr="00357541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357541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357541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35754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{</w:t>
      </w:r>
    </w:p>
    <w:p w14:paraId="011B1AC8" w14:textId="77777777" w:rsidR="00357541" w:rsidRPr="00357541" w:rsidRDefault="00357541" w:rsidP="0035754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357541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            </w:t>
      </w:r>
      <w:r w:rsidRPr="0035754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nombre:</w:t>
      </w:r>
      <w:r w:rsidRPr="00357541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357541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'Richard'</w:t>
      </w:r>
      <w:r w:rsidRPr="0035754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,</w:t>
      </w:r>
    </w:p>
    <w:p w14:paraId="07DF093C" w14:textId="77777777" w:rsidR="00357541" w:rsidRPr="00357541" w:rsidRDefault="00357541" w:rsidP="0035754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357541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            </w:t>
      </w:r>
      <w:r w:rsidRPr="0035754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edad:</w:t>
      </w:r>
      <w:r w:rsidRPr="00357541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357541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25</w:t>
      </w:r>
      <w:r w:rsidRPr="0035754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,</w:t>
      </w:r>
    </w:p>
    <w:p w14:paraId="1271EB1B" w14:textId="77777777" w:rsidR="00357541" w:rsidRPr="00357541" w:rsidRDefault="00357541" w:rsidP="0035754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357541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            </w:t>
      </w:r>
      <w:r w:rsidRPr="0035754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altura:</w:t>
      </w:r>
      <w:r w:rsidRPr="00357541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357541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1.75</w:t>
      </w:r>
      <w:r w:rsidRPr="0035754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,</w:t>
      </w:r>
    </w:p>
    <w:p w14:paraId="375526E2" w14:textId="77777777" w:rsidR="00357541" w:rsidRPr="00357541" w:rsidRDefault="00357541" w:rsidP="0035754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357541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            </w:t>
      </w:r>
      <w:r w:rsidRPr="0035754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casado:</w:t>
      </w:r>
      <w:r w:rsidRPr="00357541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357541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true</w:t>
      </w:r>
      <w:r w:rsidRPr="0035754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,</w:t>
      </w:r>
    </w:p>
    <w:p w14:paraId="58C1815A" w14:textId="77777777" w:rsidR="00357541" w:rsidRPr="00357541" w:rsidRDefault="00357541" w:rsidP="0035754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357541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            </w:t>
      </w:r>
      <w:r w:rsidRPr="0035754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trabajo:</w:t>
      </w:r>
      <w:r w:rsidRPr="00357541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357541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null</w:t>
      </w:r>
      <w:r w:rsidRPr="0035754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,</w:t>
      </w:r>
    </w:p>
    <w:p w14:paraId="128C302A" w14:textId="77777777" w:rsidR="00357541" w:rsidRPr="00357541" w:rsidRDefault="00357541" w:rsidP="0035754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357541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            </w:t>
      </w:r>
      <w:r w:rsidRPr="0035754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hijos: [</w:t>
      </w:r>
      <w:r w:rsidRPr="00357541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Juan"</w:t>
      </w:r>
      <w:r w:rsidRPr="0035754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,</w:t>
      </w:r>
      <w:r w:rsidRPr="00357541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Pedro"</w:t>
      </w:r>
      <w:r w:rsidRPr="0035754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,</w:t>
      </w:r>
      <w:r w:rsidRPr="00357541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Jose"</w:t>
      </w:r>
      <w:r w:rsidRPr="0035754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],</w:t>
      </w:r>
    </w:p>
    <w:p w14:paraId="27208643" w14:textId="77777777" w:rsidR="00357541" w:rsidRPr="00357541" w:rsidRDefault="00357541" w:rsidP="0035754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357541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            </w:t>
      </w:r>
      <w:proofErr w:type="gramStart"/>
      <w:r w:rsidRPr="0035754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estudios:{</w:t>
      </w:r>
      <w:proofErr w:type="gramEnd"/>
    </w:p>
    <w:p w14:paraId="25CB8B5D" w14:textId="77777777" w:rsidR="00357541" w:rsidRPr="00357541" w:rsidRDefault="00357541" w:rsidP="0035754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357541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                </w:t>
      </w:r>
      <w:r w:rsidRPr="0035754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primaria:</w:t>
      </w:r>
      <w:r w:rsidRPr="00357541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357541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true</w:t>
      </w:r>
      <w:r w:rsidRPr="0035754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,</w:t>
      </w:r>
    </w:p>
    <w:p w14:paraId="0CAE2C28" w14:textId="77777777" w:rsidR="00357541" w:rsidRPr="00357541" w:rsidRDefault="00357541" w:rsidP="0035754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357541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                </w:t>
      </w:r>
      <w:r w:rsidRPr="0035754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secundaria:</w:t>
      </w:r>
      <w:r w:rsidRPr="00357541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357541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false</w:t>
      </w:r>
    </w:p>
    <w:p w14:paraId="10E0A4F2" w14:textId="77777777" w:rsidR="00357541" w:rsidRPr="00357541" w:rsidRDefault="00357541" w:rsidP="0035754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357541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            </w:t>
      </w:r>
      <w:r w:rsidRPr="0035754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}</w:t>
      </w:r>
    </w:p>
    <w:p w14:paraId="1524840D" w14:textId="77777777" w:rsidR="00357541" w:rsidRPr="00357541" w:rsidRDefault="00357541" w:rsidP="0035754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357541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        </w:t>
      </w:r>
      <w:r w:rsidRPr="0035754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}</w:t>
      </w:r>
    </w:p>
    <w:p w14:paraId="34EA99AD" w14:textId="77777777" w:rsidR="00357541" w:rsidRPr="00357541" w:rsidRDefault="00357541" w:rsidP="0035754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35754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proofErr w:type="gramStart"/>
      <w:r w:rsidRPr="0035754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console</w:t>
      </w:r>
      <w:r w:rsidRPr="00357541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357541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log</w:t>
      </w:r>
      <w:r w:rsidRPr="0035754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proofErr w:type="gramEnd"/>
      <w:r w:rsidRPr="00357541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typeof</w:t>
      </w:r>
      <w:r w:rsidRPr="0035754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persona1)</w:t>
      </w:r>
    </w:p>
    <w:p w14:paraId="2716491B" w14:textId="77777777" w:rsidR="00357541" w:rsidRPr="00357541" w:rsidRDefault="00357541" w:rsidP="0035754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35754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r w:rsidRPr="00357541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const </w:t>
      </w:r>
      <w:r w:rsidRPr="0035754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cadena</w:t>
      </w:r>
      <w:r w:rsidRPr="00357541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357541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357541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357541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JSON</w:t>
      </w:r>
      <w:r w:rsidRPr="00357541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357541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stringify</w:t>
      </w:r>
      <w:r w:rsidRPr="0035754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persona1)</w:t>
      </w:r>
    </w:p>
    <w:p w14:paraId="1CFF60AF" w14:textId="77777777" w:rsidR="00357541" w:rsidRPr="00357541" w:rsidRDefault="00357541" w:rsidP="0035754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</w:p>
    <w:p w14:paraId="0C2CE52E" w14:textId="77777777" w:rsidR="00357541" w:rsidRPr="00E76F70" w:rsidRDefault="00357541" w:rsidP="0035754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35754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console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log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cadena)</w:t>
      </w:r>
    </w:p>
    <w:p w14:paraId="3160D3C1" w14:textId="77777777" w:rsidR="00357541" w:rsidRPr="00E76F70" w:rsidRDefault="00357541" w:rsidP="00357541">
      <w:pPr>
        <w:shd w:val="clear" w:color="auto" w:fill="1D232F"/>
        <w:spacing w:after="24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</w:p>
    <w:p w14:paraId="6AA855DF" w14:textId="77777777" w:rsidR="00357541" w:rsidRPr="00E76F70" w:rsidRDefault="00357541" w:rsidP="0035754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scrip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56F34625" w14:textId="77777777" w:rsidR="00357541" w:rsidRPr="00E76F70" w:rsidRDefault="00357541" w:rsidP="0035754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</w:t>
      </w:r>
    </w:p>
    <w:p w14:paraId="4DD6D621" w14:textId="77777777" w:rsidR="00357541" w:rsidRPr="00E76F70" w:rsidRDefault="00357541" w:rsidP="0035754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body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45E17DEA" w14:textId="77777777" w:rsidR="00357541" w:rsidRPr="00357541" w:rsidRDefault="00357541" w:rsidP="0035754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35754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/</w:t>
      </w:r>
      <w:r w:rsidRPr="00357541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html</w:t>
      </w:r>
      <w:r w:rsidRPr="0035754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387BE811" w14:textId="77777777" w:rsidR="00357541" w:rsidRDefault="00357541" w:rsidP="00480A5F">
      <w:pPr>
        <w:rPr>
          <w:b/>
          <w:bCs/>
        </w:rPr>
      </w:pPr>
    </w:p>
    <w:p w14:paraId="528A1CD9" w14:textId="77777777" w:rsidR="00357541" w:rsidRDefault="00357541" w:rsidP="00480A5F">
      <w:pPr>
        <w:rPr>
          <w:b/>
          <w:bCs/>
        </w:rPr>
      </w:pPr>
    </w:p>
    <w:p w14:paraId="5EAF05CB" w14:textId="77777777" w:rsidR="00357541" w:rsidRDefault="00357541" w:rsidP="00480A5F">
      <w:pPr>
        <w:rPr>
          <w:b/>
          <w:bCs/>
        </w:rPr>
      </w:pPr>
    </w:p>
    <w:p w14:paraId="32FB1EB6" w14:textId="77777777" w:rsidR="00357541" w:rsidRDefault="00357541" w:rsidP="00480A5F">
      <w:pPr>
        <w:rPr>
          <w:b/>
          <w:bCs/>
        </w:rPr>
      </w:pPr>
    </w:p>
    <w:p w14:paraId="3B19E067" w14:textId="77777777" w:rsidR="00357541" w:rsidRDefault="00357541" w:rsidP="00480A5F">
      <w:pPr>
        <w:rPr>
          <w:b/>
          <w:bCs/>
        </w:rPr>
      </w:pPr>
    </w:p>
    <w:p w14:paraId="467176D7" w14:textId="77777777" w:rsidR="00357541" w:rsidRDefault="00357541" w:rsidP="00480A5F">
      <w:pPr>
        <w:rPr>
          <w:b/>
          <w:bCs/>
        </w:rPr>
      </w:pPr>
    </w:p>
    <w:p w14:paraId="4A9FCDB0" w14:textId="152A4539" w:rsidR="00357541" w:rsidRDefault="00357541" w:rsidP="00480A5F">
      <w:pPr>
        <w:rPr>
          <w:b/>
          <w:bCs/>
        </w:rPr>
      </w:pPr>
      <w:r w:rsidRPr="00357541">
        <w:rPr>
          <w:b/>
          <w:bCs/>
          <w:noProof/>
        </w:rPr>
        <w:lastRenderedPageBreak/>
        <w:drawing>
          <wp:inline distT="0" distB="0" distL="0" distR="0" wp14:anchorId="11AE5B06" wp14:editId="2DF6D27A">
            <wp:extent cx="6858000" cy="2596515"/>
            <wp:effectExtent l="0" t="0" r="0" b="0"/>
            <wp:docPr id="193564268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642689" name="Imagen 1" descr="Texto&#10;&#10;Descripción generada automáticamente"/>
                    <pic:cNvPicPr/>
                  </pic:nvPicPr>
                  <pic:blipFill>
                    <a:blip r:embed="rId34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9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18785" w14:textId="22E767DA" w:rsidR="00357541" w:rsidRDefault="00357541" w:rsidP="00480A5F">
      <w:pPr>
        <w:rPr>
          <w:b/>
          <w:bCs/>
        </w:rPr>
      </w:pPr>
      <w:r w:rsidRPr="00357541">
        <w:rPr>
          <w:b/>
          <w:bCs/>
          <w:noProof/>
        </w:rPr>
        <w:drawing>
          <wp:inline distT="0" distB="0" distL="0" distR="0" wp14:anchorId="55FABFF7" wp14:editId="07F62FED">
            <wp:extent cx="2263336" cy="2994920"/>
            <wp:effectExtent l="0" t="0" r="3810" b="0"/>
            <wp:docPr id="72524837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248372" name="Imagen 1" descr="Texto&#10;&#10;Descripción generada automáticamente"/>
                    <pic:cNvPicPr/>
                  </pic:nvPicPr>
                  <pic:blipFill>
                    <a:blip r:embed="rId349"/>
                    <a:stretch>
                      <a:fillRect/>
                    </a:stretch>
                  </pic:blipFill>
                  <pic:spPr>
                    <a:xfrm>
                      <a:off x="0" y="0"/>
                      <a:ext cx="2263336" cy="299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7541">
        <w:rPr>
          <w:b/>
          <w:bCs/>
          <w:noProof/>
        </w:rPr>
        <w:drawing>
          <wp:inline distT="0" distB="0" distL="0" distR="0" wp14:anchorId="2287E360" wp14:editId="0054B7B0">
            <wp:extent cx="4138019" cy="1044030"/>
            <wp:effectExtent l="0" t="0" r="0" b="3810"/>
            <wp:docPr id="757299799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299799" name="Imagen 1" descr="Interfaz de usuario gráfica, Texto, Aplicación&#10;&#10;Descripción generada automáticamente"/>
                    <pic:cNvPicPr/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4138019" cy="104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AEF06" w14:textId="0099205C" w:rsidR="00357541" w:rsidRDefault="00357541" w:rsidP="00480A5F">
      <w:pPr>
        <w:rPr>
          <w:b/>
          <w:bCs/>
          <w:sz w:val="32"/>
          <w:szCs w:val="32"/>
        </w:rPr>
      </w:pPr>
      <w:r w:rsidRPr="00357541">
        <w:rPr>
          <w:b/>
          <w:bCs/>
          <w:sz w:val="32"/>
          <w:szCs w:val="32"/>
        </w:rPr>
        <w:t>Lo convierte en un str con formato JSON</w:t>
      </w:r>
      <w:r>
        <w:rPr>
          <w:b/>
          <w:bCs/>
          <w:sz w:val="32"/>
          <w:szCs w:val="32"/>
        </w:rPr>
        <w:t>, después ese dato es el que uno envía a través de un servidor.</w:t>
      </w:r>
    </w:p>
    <w:p w14:paraId="44B7B042" w14:textId="77777777" w:rsidR="00357541" w:rsidRDefault="00357541" w:rsidP="00480A5F">
      <w:pPr>
        <w:rPr>
          <w:b/>
          <w:bCs/>
          <w:sz w:val="32"/>
          <w:szCs w:val="32"/>
        </w:rPr>
      </w:pPr>
    </w:p>
    <w:p w14:paraId="32263DD4" w14:textId="77777777" w:rsidR="00357541" w:rsidRDefault="00357541" w:rsidP="00480A5F">
      <w:pPr>
        <w:rPr>
          <w:b/>
          <w:bCs/>
          <w:sz w:val="32"/>
          <w:szCs w:val="32"/>
        </w:rPr>
      </w:pPr>
    </w:p>
    <w:p w14:paraId="3384E0AB" w14:textId="77777777" w:rsidR="00357541" w:rsidRDefault="00357541" w:rsidP="00480A5F">
      <w:pPr>
        <w:rPr>
          <w:b/>
          <w:bCs/>
          <w:sz w:val="32"/>
          <w:szCs w:val="32"/>
        </w:rPr>
      </w:pPr>
    </w:p>
    <w:p w14:paraId="5A291A2F" w14:textId="77777777" w:rsidR="00357541" w:rsidRDefault="00357541" w:rsidP="00480A5F">
      <w:pPr>
        <w:rPr>
          <w:b/>
          <w:bCs/>
          <w:sz w:val="32"/>
          <w:szCs w:val="32"/>
        </w:rPr>
      </w:pPr>
    </w:p>
    <w:p w14:paraId="6F7F4C3E" w14:textId="77777777" w:rsidR="00357541" w:rsidRDefault="00357541" w:rsidP="00480A5F">
      <w:pPr>
        <w:rPr>
          <w:b/>
          <w:bCs/>
          <w:sz w:val="32"/>
          <w:szCs w:val="32"/>
        </w:rPr>
      </w:pPr>
    </w:p>
    <w:p w14:paraId="7B633E47" w14:textId="77777777" w:rsidR="00357541" w:rsidRDefault="00357541" w:rsidP="00480A5F">
      <w:pPr>
        <w:rPr>
          <w:b/>
          <w:bCs/>
          <w:sz w:val="32"/>
          <w:szCs w:val="32"/>
        </w:rPr>
      </w:pPr>
    </w:p>
    <w:p w14:paraId="2A781552" w14:textId="77777777" w:rsidR="00357541" w:rsidRDefault="00357541" w:rsidP="00480A5F">
      <w:pPr>
        <w:rPr>
          <w:b/>
          <w:bCs/>
          <w:sz w:val="32"/>
          <w:szCs w:val="32"/>
        </w:rPr>
      </w:pPr>
    </w:p>
    <w:p w14:paraId="541AC185" w14:textId="044F5114" w:rsidR="00357541" w:rsidRDefault="00357541" w:rsidP="00480A5F">
      <w:pPr>
        <w:rPr>
          <w:b/>
          <w:bCs/>
          <w:sz w:val="32"/>
          <w:szCs w:val="32"/>
        </w:rPr>
      </w:pPr>
      <w:r w:rsidRPr="00357541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71E62E0D" wp14:editId="726A0221">
            <wp:extent cx="4408525" cy="5707380"/>
            <wp:effectExtent l="0" t="0" r="0" b="7620"/>
            <wp:docPr id="538465845" name="Imagen 1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465845" name="Imagen 1" descr="Texto, Carta&#10;&#10;Descripción generada automáticamente"/>
                    <pic:cNvPicPr/>
                  </pic:nvPicPr>
                  <pic:blipFill>
                    <a:blip r:embed="rId351"/>
                    <a:stretch>
                      <a:fillRect/>
                    </a:stretch>
                  </pic:blipFill>
                  <pic:spPr>
                    <a:xfrm>
                      <a:off x="0" y="0"/>
                      <a:ext cx="4414860" cy="571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DE550" w14:textId="5D77907D" w:rsidR="001B1142" w:rsidRDefault="001B1142" w:rsidP="00480A5F">
      <w:pPr>
        <w:rPr>
          <w:b/>
          <w:bCs/>
          <w:sz w:val="32"/>
          <w:szCs w:val="32"/>
        </w:rPr>
      </w:pPr>
      <w:r w:rsidRPr="001B1142">
        <w:rPr>
          <w:b/>
          <w:bCs/>
          <w:noProof/>
          <w:sz w:val="32"/>
          <w:szCs w:val="32"/>
        </w:rPr>
        <w:drawing>
          <wp:inline distT="0" distB="0" distL="0" distR="0" wp14:anchorId="4EEEEADE" wp14:editId="5DB61938">
            <wp:extent cx="4108743" cy="2430780"/>
            <wp:effectExtent l="0" t="0" r="6350" b="7620"/>
            <wp:docPr id="187457386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573867" name="Imagen 1" descr="Texto&#10;&#10;Descripción generada automáticamente"/>
                    <pic:cNvPicPr/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4120328" cy="243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23786" w14:textId="77777777" w:rsidR="001B1142" w:rsidRDefault="001B1142" w:rsidP="00480A5F">
      <w:pPr>
        <w:rPr>
          <w:b/>
          <w:bCs/>
          <w:sz w:val="32"/>
          <w:szCs w:val="32"/>
        </w:rPr>
      </w:pPr>
    </w:p>
    <w:p w14:paraId="201CA217" w14:textId="77777777" w:rsidR="001B1142" w:rsidRDefault="001B1142" w:rsidP="00480A5F">
      <w:pPr>
        <w:rPr>
          <w:b/>
          <w:bCs/>
          <w:sz w:val="32"/>
          <w:szCs w:val="32"/>
        </w:rPr>
      </w:pPr>
    </w:p>
    <w:p w14:paraId="0E891573" w14:textId="28011287" w:rsidR="001B1142" w:rsidRDefault="001B1142" w:rsidP="00480A5F">
      <w:pPr>
        <w:rPr>
          <w:b/>
          <w:bCs/>
          <w:sz w:val="32"/>
          <w:szCs w:val="32"/>
        </w:rPr>
      </w:pPr>
      <w:r w:rsidRPr="001B1142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301FEAB4" wp14:editId="772D5168">
            <wp:extent cx="4259580" cy="3337593"/>
            <wp:effectExtent l="0" t="0" r="7620" b="0"/>
            <wp:docPr id="192316046" name="Imagen 1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16046" name="Imagen 1" descr="Texto, Carta&#10;&#10;Descripción generada automáticamente"/>
                    <pic:cNvPicPr/>
                  </pic:nvPicPr>
                  <pic:blipFill>
                    <a:blip r:embed="rId353"/>
                    <a:stretch>
                      <a:fillRect/>
                    </a:stretch>
                  </pic:blipFill>
                  <pic:spPr>
                    <a:xfrm>
                      <a:off x="0" y="0"/>
                      <a:ext cx="4261179" cy="333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32"/>
          <w:szCs w:val="32"/>
        </w:rPr>
        <w:br/>
      </w:r>
      <w:r w:rsidRPr="001B1142">
        <w:rPr>
          <w:b/>
          <w:bCs/>
          <w:noProof/>
          <w:sz w:val="32"/>
          <w:szCs w:val="32"/>
        </w:rPr>
        <w:drawing>
          <wp:inline distT="0" distB="0" distL="0" distR="0" wp14:anchorId="013909C2" wp14:editId="74DDE640">
            <wp:extent cx="3436918" cy="2956816"/>
            <wp:effectExtent l="0" t="0" r="0" b="0"/>
            <wp:docPr id="1937973105" name="Imagen 1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973105" name="Imagen 1" descr="Texto, Carta&#10;&#10;Descripción generada automáticamente"/>
                    <pic:cNvPicPr/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3436918" cy="2956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32"/>
          <w:szCs w:val="32"/>
        </w:rPr>
        <w:br/>
      </w:r>
      <w:r w:rsidRPr="001B1142">
        <w:rPr>
          <w:b/>
          <w:bCs/>
          <w:noProof/>
          <w:sz w:val="32"/>
          <w:szCs w:val="32"/>
        </w:rPr>
        <w:drawing>
          <wp:inline distT="0" distB="0" distL="0" distR="0" wp14:anchorId="4C3093F1" wp14:editId="197AFF35">
            <wp:extent cx="3375953" cy="1501270"/>
            <wp:effectExtent l="0" t="0" r="0" b="3810"/>
            <wp:docPr id="864248170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248170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355"/>
                    <a:stretch>
                      <a:fillRect/>
                    </a:stretch>
                  </pic:blipFill>
                  <pic:spPr>
                    <a:xfrm>
                      <a:off x="0" y="0"/>
                      <a:ext cx="3375953" cy="150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81DE2" w14:textId="77777777" w:rsidR="002831AB" w:rsidRDefault="002831AB" w:rsidP="00480A5F">
      <w:pPr>
        <w:rPr>
          <w:b/>
          <w:bCs/>
          <w:sz w:val="32"/>
          <w:szCs w:val="32"/>
        </w:rPr>
      </w:pPr>
    </w:p>
    <w:p w14:paraId="4D73DF63" w14:textId="77777777" w:rsidR="002831AB" w:rsidRDefault="002831AB" w:rsidP="00480A5F">
      <w:pPr>
        <w:rPr>
          <w:b/>
          <w:bCs/>
          <w:sz w:val="32"/>
          <w:szCs w:val="32"/>
        </w:rPr>
      </w:pPr>
    </w:p>
    <w:p w14:paraId="67FFC0FD" w14:textId="77777777" w:rsidR="002831AB" w:rsidRDefault="002831AB" w:rsidP="00480A5F">
      <w:pPr>
        <w:rPr>
          <w:b/>
          <w:bCs/>
          <w:sz w:val="32"/>
          <w:szCs w:val="32"/>
        </w:rPr>
      </w:pPr>
    </w:p>
    <w:p w14:paraId="75D191A4" w14:textId="77777777" w:rsidR="002831AB" w:rsidRPr="00E76F70" w:rsidRDefault="002831AB" w:rsidP="002831AB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lastRenderedPageBreak/>
        <w:t>&lt;!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DOCTYP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03CD25E3" w14:textId="77777777" w:rsidR="002831AB" w:rsidRPr="00E76F70" w:rsidRDefault="002831AB" w:rsidP="002831AB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lang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en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703318C1" w14:textId="77777777" w:rsidR="002831AB" w:rsidRPr="00E76F70" w:rsidRDefault="002831AB" w:rsidP="002831AB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ea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73499327" w14:textId="77777777" w:rsidR="002831AB" w:rsidRPr="00E76F70" w:rsidRDefault="002831AB" w:rsidP="002831AB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harse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UTF-8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689F46DC" w14:textId="77777777" w:rsidR="002831AB" w:rsidRPr="00E76F70" w:rsidRDefault="002831AB" w:rsidP="002831AB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viewpor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width=device-width, initial-scale=1.0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416E6453" w14:textId="77777777" w:rsidR="002831AB" w:rsidRPr="00E76F70" w:rsidRDefault="002831AB" w:rsidP="002831AB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http-equiv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X-UA-Compatib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IE=edg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430BAE67" w14:textId="77777777" w:rsidR="002831AB" w:rsidRPr="00E76F70" w:rsidRDefault="002831AB" w:rsidP="002831AB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keywords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322E6EA0" w14:textId="77777777" w:rsidR="002831AB" w:rsidRPr="00E76F70" w:rsidRDefault="002831AB" w:rsidP="002831AB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autho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Richard Rocua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3A56B55C" w14:textId="77777777" w:rsidR="002831AB" w:rsidRPr="00E76F70" w:rsidRDefault="002831AB" w:rsidP="002831AB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tit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tit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2B785DF8" w14:textId="77777777" w:rsidR="002831AB" w:rsidRPr="00E76F70" w:rsidRDefault="002831AB" w:rsidP="002831AB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ea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43B9BAE0" w14:textId="77777777" w:rsidR="002831AB" w:rsidRPr="00E76F70" w:rsidRDefault="002831AB" w:rsidP="002831AB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body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4742FDAA" w14:textId="77777777" w:rsidR="002831AB" w:rsidRPr="00E76F70" w:rsidRDefault="002831AB" w:rsidP="002831AB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</w:p>
    <w:p w14:paraId="700A37E0" w14:textId="77777777" w:rsidR="002831AB" w:rsidRPr="00E76F70" w:rsidRDefault="002831AB" w:rsidP="002831AB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scrip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530E7367" w14:textId="77777777" w:rsidR="002831AB" w:rsidRPr="002831AB" w:rsidRDefault="002831AB" w:rsidP="002831AB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</w:t>
      </w:r>
      <w:r w:rsidRPr="002831A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const </w:t>
      </w:r>
      <w:r w:rsidRPr="002831AB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cadena</w:t>
      </w:r>
      <w:r w:rsidRPr="002831A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2831AB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2831A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2831AB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'{"nombre":"Juan","edad":33,"clave":"abc123"}'</w:t>
      </w:r>
    </w:p>
    <w:p w14:paraId="6C6E06F7" w14:textId="77777777" w:rsidR="002831AB" w:rsidRPr="002831AB" w:rsidRDefault="002831AB" w:rsidP="002831AB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2831AB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r w:rsidRPr="002831A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const </w:t>
      </w:r>
      <w:r w:rsidRPr="002831AB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usuario</w:t>
      </w:r>
      <w:r w:rsidRPr="002831A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2831AB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2831A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2831AB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JSON</w:t>
      </w:r>
      <w:r w:rsidRPr="002831A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2831AB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parse</w:t>
      </w:r>
      <w:r w:rsidRPr="002831AB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cadena)</w:t>
      </w:r>
    </w:p>
    <w:p w14:paraId="540E15AF" w14:textId="77777777" w:rsidR="002831AB" w:rsidRPr="00E76F70" w:rsidRDefault="002831AB" w:rsidP="002831AB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2831AB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console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log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usuario)</w:t>
      </w:r>
    </w:p>
    <w:p w14:paraId="3B62C067" w14:textId="77777777" w:rsidR="002831AB" w:rsidRPr="00E76F70" w:rsidRDefault="002831AB" w:rsidP="002831AB">
      <w:pPr>
        <w:shd w:val="clear" w:color="auto" w:fill="1D232F"/>
        <w:spacing w:after="24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</w:p>
    <w:p w14:paraId="567C037D" w14:textId="77777777" w:rsidR="002831AB" w:rsidRPr="00E76F70" w:rsidRDefault="002831AB" w:rsidP="002831AB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scrip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6E9EA49B" w14:textId="77777777" w:rsidR="002831AB" w:rsidRPr="00E76F70" w:rsidRDefault="002831AB" w:rsidP="002831AB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</w:t>
      </w:r>
    </w:p>
    <w:p w14:paraId="571DB21D" w14:textId="77777777" w:rsidR="002831AB" w:rsidRPr="00E76F70" w:rsidRDefault="002831AB" w:rsidP="002831AB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body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2946DA47" w14:textId="77777777" w:rsidR="002831AB" w:rsidRPr="002831AB" w:rsidRDefault="002831AB" w:rsidP="002831AB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2831AB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/</w:t>
      </w:r>
      <w:r w:rsidRPr="002831AB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html</w:t>
      </w:r>
      <w:r w:rsidRPr="002831AB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40EE8DD5" w14:textId="376A6A8A" w:rsidR="002831AB" w:rsidRDefault="002831AB" w:rsidP="00480A5F">
      <w:pPr>
        <w:rPr>
          <w:b/>
          <w:bCs/>
          <w:sz w:val="32"/>
          <w:szCs w:val="32"/>
        </w:rPr>
      </w:pPr>
      <w:r w:rsidRPr="002831AB">
        <w:rPr>
          <w:b/>
          <w:bCs/>
          <w:noProof/>
          <w:sz w:val="32"/>
          <w:szCs w:val="32"/>
        </w:rPr>
        <w:drawing>
          <wp:inline distT="0" distB="0" distL="0" distR="0" wp14:anchorId="0886101F" wp14:editId="52883986">
            <wp:extent cx="6858000" cy="2240915"/>
            <wp:effectExtent l="0" t="0" r="0" b="6985"/>
            <wp:docPr id="345260735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260735" name="Imagen 1" descr="Interfaz de usuario gráfica, Texto&#10;&#10;Descripción generada automáticamente"/>
                    <pic:cNvPicPr/>
                  </pic:nvPicPr>
                  <pic:blipFill>
                    <a:blip r:embed="rId35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4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14ABD" w14:textId="435D49FC" w:rsidR="002831AB" w:rsidRDefault="002831AB" w:rsidP="00480A5F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Ese str con formato json uno lo va a recuperar de un servidor, y despues lo convertirmos a un objeto de js y luego podemos accederlo como ya conocemos</w:t>
      </w:r>
    </w:p>
    <w:p w14:paraId="37AB5BC3" w14:textId="77777777" w:rsidR="002831AB" w:rsidRDefault="002831AB" w:rsidP="00480A5F">
      <w:pPr>
        <w:rPr>
          <w:b/>
          <w:bCs/>
          <w:sz w:val="32"/>
          <w:szCs w:val="32"/>
        </w:rPr>
      </w:pPr>
    </w:p>
    <w:p w14:paraId="5308F693" w14:textId="77777777" w:rsidR="002831AB" w:rsidRDefault="002831AB" w:rsidP="00480A5F">
      <w:pPr>
        <w:rPr>
          <w:b/>
          <w:bCs/>
          <w:sz w:val="32"/>
          <w:szCs w:val="32"/>
        </w:rPr>
      </w:pPr>
    </w:p>
    <w:p w14:paraId="7ED1B38D" w14:textId="77777777" w:rsidR="002831AB" w:rsidRDefault="002831AB" w:rsidP="00480A5F">
      <w:pPr>
        <w:rPr>
          <w:b/>
          <w:bCs/>
          <w:sz w:val="32"/>
          <w:szCs w:val="32"/>
        </w:rPr>
      </w:pPr>
    </w:p>
    <w:p w14:paraId="7A0D1A22" w14:textId="77777777" w:rsidR="002831AB" w:rsidRDefault="002831AB" w:rsidP="00480A5F">
      <w:pPr>
        <w:rPr>
          <w:b/>
          <w:bCs/>
          <w:sz w:val="32"/>
          <w:szCs w:val="32"/>
        </w:rPr>
      </w:pPr>
    </w:p>
    <w:p w14:paraId="51DB3793" w14:textId="77777777" w:rsidR="002831AB" w:rsidRDefault="002831AB" w:rsidP="00480A5F">
      <w:pPr>
        <w:rPr>
          <w:b/>
          <w:bCs/>
          <w:sz w:val="32"/>
          <w:szCs w:val="32"/>
        </w:rPr>
      </w:pPr>
    </w:p>
    <w:p w14:paraId="49E3E811" w14:textId="0B4E02D3" w:rsidR="002831AB" w:rsidRDefault="002831AB" w:rsidP="002831AB">
      <w:pPr>
        <w:pStyle w:val="Ttulo2"/>
        <w:rPr>
          <w:b/>
          <w:bCs/>
          <w:color w:val="auto"/>
        </w:rPr>
      </w:pPr>
      <w:r w:rsidRPr="002831AB">
        <w:rPr>
          <w:b/>
          <w:bCs/>
          <w:color w:val="auto"/>
        </w:rPr>
        <w:lastRenderedPageBreak/>
        <w:t xml:space="preserve">18.1 </w:t>
      </w:r>
      <w:r w:rsidR="0076774C">
        <w:rPr>
          <w:b/>
          <w:bCs/>
          <w:color w:val="auto"/>
        </w:rPr>
        <w:t>M</w:t>
      </w:r>
      <w:r w:rsidRPr="002831AB">
        <w:rPr>
          <w:b/>
          <w:bCs/>
          <w:color w:val="auto"/>
        </w:rPr>
        <w:t>étodo stringify – problema 1</w:t>
      </w:r>
      <w:r w:rsidR="002C686A">
        <w:rPr>
          <w:b/>
          <w:bCs/>
          <w:color w:val="auto"/>
        </w:rPr>
        <w:t xml:space="preserve"> (imprimir el JSON en pantalla)</w:t>
      </w:r>
    </w:p>
    <w:p w14:paraId="51F71F57" w14:textId="57925148" w:rsidR="002831AB" w:rsidRDefault="002831AB" w:rsidP="002831AB">
      <w:r w:rsidRPr="002831AB">
        <w:rPr>
          <w:noProof/>
        </w:rPr>
        <w:drawing>
          <wp:inline distT="0" distB="0" distL="0" distR="0" wp14:anchorId="234522C1" wp14:editId="5FD52A55">
            <wp:extent cx="3543607" cy="4023709"/>
            <wp:effectExtent l="0" t="0" r="0" b="0"/>
            <wp:docPr id="441460998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460998" name="Imagen 1" descr="Interfaz de usuario gráfica, Texto, Aplicación&#10;&#10;Descripción generada automáticamente"/>
                    <pic:cNvPicPr/>
                  </pic:nvPicPr>
                  <pic:blipFill>
                    <a:blip r:embed="rId357"/>
                    <a:stretch>
                      <a:fillRect/>
                    </a:stretch>
                  </pic:blipFill>
                  <pic:spPr>
                    <a:xfrm>
                      <a:off x="0" y="0"/>
                      <a:ext cx="3543607" cy="4023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1C5C1" w14:textId="77777777" w:rsidR="002831AB" w:rsidRDefault="002831AB" w:rsidP="002831AB"/>
    <w:p w14:paraId="3A795AE2" w14:textId="77777777" w:rsidR="002831AB" w:rsidRDefault="002831AB" w:rsidP="002831AB"/>
    <w:p w14:paraId="0E0AB6E3" w14:textId="77777777" w:rsidR="002831AB" w:rsidRDefault="002831AB" w:rsidP="002831AB"/>
    <w:p w14:paraId="21D29EF8" w14:textId="77777777" w:rsidR="002831AB" w:rsidRDefault="002831AB" w:rsidP="002831AB"/>
    <w:p w14:paraId="536AFA31" w14:textId="77777777" w:rsidR="002831AB" w:rsidRDefault="002831AB" w:rsidP="002831AB"/>
    <w:p w14:paraId="70E135C8" w14:textId="77777777" w:rsidR="002831AB" w:rsidRDefault="002831AB" w:rsidP="002831AB"/>
    <w:p w14:paraId="485A1804" w14:textId="77777777" w:rsidR="002831AB" w:rsidRDefault="002831AB" w:rsidP="002831AB"/>
    <w:p w14:paraId="29CC3F0C" w14:textId="77777777" w:rsidR="002831AB" w:rsidRDefault="002831AB" w:rsidP="002831AB"/>
    <w:p w14:paraId="36D1B362" w14:textId="77777777" w:rsidR="002831AB" w:rsidRDefault="002831AB" w:rsidP="002831AB"/>
    <w:p w14:paraId="73B12BAD" w14:textId="77777777" w:rsidR="002831AB" w:rsidRDefault="002831AB" w:rsidP="002831AB"/>
    <w:p w14:paraId="76128DB6" w14:textId="77777777" w:rsidR="002831AB" w:rsidRDefault="002831AB" w:rsidP="002831AB"/>
    <w:p w14:paraId="0D18BAEB" w14:textId="77777777" w:rsidR="002831AB" w:rsidRDefault="002831AB" w:rsidP="002831AB"/>
    <w:p w14:paraId="68FBF7C5" w14:textId="77777777" w:rsidR="002831AB" w:rsidRDefault="002831AB" w:rsidP="002831AB"/>
    <w:p w14:paraId="003534AC" w14:textId="77777777" w:rsidR="002831AB" w:rsidRDefault="002831AB" w:rsidP="002831AB"/>
    <w:p w14:paraId="6B5F9722" w14:textId="77777777" w:rsidR="002831AB" w:rsidRDefault="002831AB" w:rsidP="002831AB"/>
    <w:p w14:paraId="2BB8E386" w14:textId="77777777" w:rsidR="002831AB" w:rsidRDefault="002831AB" w:rsidP="002831AB"/>
    <w:p w14:paraId="771022D7" w14:textId="1A85466E" w:rsidR="002C686A" w:rsidRDefault="002C686A" w:rsidP="002831AB">
      <w:r w:rsidRPr="002C686A">
        <w:rPr>
          <w:noProof/>
        </w:rPr>
        <w:lastRenderedPageBreak/>
        <w:drawing>
          <wp:inline distT="0" distB="0" distL="0" distR="0" wp14:anchorId="05EBA229" wp14:editId="3BB8BB36">
            <wp:extent cx="2301439" cy="358171"/>
            <wp:effectExtent l="0" t="0" r="3810" b="3810"/>
            <wp:docPr id="189853105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531052" name=""/>
                    <pic:cNvPicPr/>
                  </pic:nvPicPr>
                  <pic:blipFill>
                    <a:blip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2301439" cy="35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62385" w14:textId="77777777" w:rsidR="002831AB" w:rsidRPr="00E76F70" w:rsidRDefault="002831AB" w:rsidP="002831AB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!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DOCTYP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713D5D5C" w14:textId="77777777" w:rsidR="002831AB" w:rsidRPr="00E76F70" w:rsidRDefault="002831AB" w:rsidP="002831AB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lang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en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5A338D87" w14:textId="77777777" w:rsidR="002831AB" w:rsidRPr="00E76F70" w:rsidRDefault="002831AB" w:rsidP="002831AB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ea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06C95EAB" w14:textId="77777777" w:rsidR="002831AB" w:rsidRPr="00E76F70" w:rsidRDefault="002831AB" w:rsidP="002831AB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harse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UTF-8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76418BCD" w14:textId="77777777" w:rsidR="002831AB" w:rsidRPr="00E76F70" w:rsidRDefault="002831AB" w:rsidP="002831AB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viewpor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width=device-width, initial-scale=1.0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4B9D34D4" w14:textId="77777777" w:rsidR="002831AB" w:rsidRPr="00E76F70" w:rsidRDefault="002831AB" w:rsidP="002831AB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http-equiv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X-UA-Compatib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IE=edg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69007E82" w14:textId="77777777" w:rsidR="002831AB" w:rsidRPr="00E76F70" w:rsidRDefault="002831AB" w:rsidP="002831AB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keywords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530224BB" w14:textId="77777777" w:rsidR="002831AB" w:rsidRPr="00E76F70" w:rsidRDefault="002831AB" w:rsidP="002831AB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autho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Richard Rocua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1447FC2B" w14:textId="77777777" w:rsidR="002831AB" w:rsidRPr="00E76F70" w:rsidRDefault="002831AB" w:rsidP="002831AB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tit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tit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28A1B61E" w14:textId="77777777" w:rsidR="002831AB" w:rsidRPr="00E76F70" w:rsidRDefault="002831AB" w:rsidP="002831AB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ea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5ED47516" w14:textId="77777777" w:rsidR="002831AB" w:rsidRPr="00E76F70" w:rsidRDefault="002831AB" w:rsidP="002831AB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body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179CC52E" w14:textId="77777777" w:rsidR="002831AB" w:rsidRPr="00E76F70" w:rsidRDefault="002831AB" w:rsidP="002831AB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div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744536AC" w14:textId="77777777" w:rsidR="002831AB" w:rsidRPr="002831AB" w:rsidRDefault="002831AB" w:rsidP="002831AB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</w:t>
      </w:r>
      <w:r w:rsidRPr="002831AB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</w:t>
      </w:r>
      <w:r w:rsidRPr="002831AB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label</w:t>
      </w:r>
      <w:r w:rsidRPr="002831AB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2831AB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for</w:t>
      </w:r>
      <w:r w:rsidRPr="002831AB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="</w:t>
      </w:r>
      <w:r w:rsidRPr="002831AB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nombre</w:t>
      </w:r>
      <w:r w:rsidRPr="002831AB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"&gt;Nombre de usuario: &lt;/</w:t>
      </w:r>
      <w:r w:rsidRPr="002831AB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label</w:t>
      </w:r>
      <w:r w:rsidRPr="002831AB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1E4F50D5" w14:textId="77777777" w:rsidR="002831AB" w:rsidRPr="00E76F70" w:rsidRDefault="002831AB" w:rsidP="002831AB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2831AB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inpu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typ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tex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="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i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nombr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63DCC807" w14:textId="77777777" w:rsidR="002831AB" w:rsidRPr="002831AB" w:rsidRDefault="002831AB" w:rsidP="002831AB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</w:t>
      </w:r>
      <w:r w:rsidRPr="002831AB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/</w:t>
      </w:r>
      <w:r w:rsidRPr="002831AB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div</w:t>
      </w:r>
      <w:r w:rsidRPr="002831AB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27F2ADC7" w14:textId="77777777" w:rsidR="002831AB" w:rsidRPr="002831AB" w:rsidRDefault="002831AB" w:rsidP="002831AB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2831AB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&lt;</w:t>
      </w:r>
      <w:r w:rsidRPr="002831AB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div</w:t>
      </w:r>
      <w:r w:rsidRPr="002831AB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24018117" w14:textId="77777777" w:rsidR="002831AB" w:rsidRPr="002831AB" w:rsidRDefault="002831AB" w:rsidP="002831AB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2831AB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&lt;</w:t>
      </w:r>
      <w:r w:rsidRPr="002831AB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label</w:t>
      </w:r>
      <w:r w:rsidRPr="002831AB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2831AB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for</w:t>
      </w:r>
      <w:r w:rsidRPr="002831AB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="</w:t>
      </w:r>
      <w:r w:rsidRPr="002831AB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clave</w:t>
      </w:r>
      <w:r w:rsidRPr="002831AB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"&gt;Ingrese la clave: &lt;/</w:t>
      </w:r>
      <w:r w:rsidRPr="002831AB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label</w:t>
      </w:r>
      <w:r w:rsidRPr="002831AB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68C20201" w14:textId="77777777" w:rsidR="002831AB" w:rsidRPr="00E76F70" w:rsidRDefault="002831AB" w:rsidP="002831AB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2831AB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inpu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typ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passwor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="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i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clav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75D3D878" w14:textId="77777777" w:rsidR="002831AB" w:rsidRPr="00E76F70" w:rsidRDefault="002831AB" w:rsidP="002831AB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div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5B247A50" w14:textId="77777777" w:rsidR="002831AB" w:rsidRPr="00E76F70" w:rsidRDefault="002831AB" w:rsidP="002831AB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div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21753FAF" w14:textId="77777777" w:rsidR="002831AB" w:rsidRPr="00E76F70" w:rsidRDefault="002831AB" w:rsidP="002831AB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button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i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boton1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Generar formato JSON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button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2A18D047" w14:textId="77777777" w:rsidR="002831AB" w:rsidRPr="002831AB" w:rsidRDefault="002831AB" w:rsidP="002831AB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</w:t>
      </w:r>
      <w:r w:rsidRPr="002831AB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/</w:t>
      </w:r>
      <w:r w:rsidRPr="002831AB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div</w:t>
      </w:r>
      <w:r w:rsidRPr="002831AB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14FAF402" w14:textId="77777777" w:rsidR="002831AB" w:rsidRPr="002831AB" w:rsidRDefault="002831AB" w:rsidP="002831AB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2831AB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&lt;</w:t>
      </w:r>
      <w:r w:rsidRPr="002831AB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p</w:t>
      </w:r>
      <w:r w:rsidRPr="002831AB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2831AB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id</w:t>
      </w:r>
      <w:r w:rsidRPr="002831AB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="</w:t>
      </w:r>
      <w:r w:rsidRPr="002831AB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resultado</w:t>
      </w:r>
      <w:r w:rsidRPr="002831AB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"&gt;&lt;/</w:t>
      </w:r>
      <w:r w:rsidRPr="002831AB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p</w:t>
      </w:r>
      <w:r w:rsidRPr="002831AB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7A6FBDC0" w14:textId="77777777" w:rsidR="002831AB" w:rsidRPr="002831AB" w:rsidRDefault="002831AB" w:rsidP="002831AB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</w:p>
    <w:p w14:paraId="2BCF6477" w14:textId="77777777" w:rsidR="002831AB" w:rsidRPr="002831AB" w:rsidRDefault="002831AB" w:rsidP="002831AB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2831AB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&lt;</w:t>
      </w:r>
      <w:r w:rsidRPr="002831AB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script</w:t>
      </w:r>
      <w:r w:rsidRPr="002831AB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4E4DEA7E" w14:textId="77777777" w:rsidR="002831AB" w:rsidRPr="00E76F70" w:rsidRDefault="002831AB" w:rsidP="002831AB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2831AB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proofErr w:type="gramStart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document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querySelector</w:t>
      </w:r>
      <w:proofErr w:type="gramEnd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"#boton1"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)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addEventListene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'click'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,()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=&gt;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{</w:t>
      </w:r>
    </w:p>
    <w:p w14:paraId="1E29C5A2" w14:textId="77777777" w:rsidR="002831AB" w:rsidRPr="002831AB" w:rsidRDefault="002831AB" w:rsidP="002831AB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</w:t>
      </w:r>
      <w:r w:rsidRPr="002831A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const </w:t>
      </w:r>
      <w:r w:rsidRPr="002831AB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nombre</w:t>
      </w:r>
      <w:r w:rsidRPr="002831A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2831AB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2831A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proofErr w:type="gramStart"/>
      <w:r w:rsidRPr="002831AB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document</w:t>
      </w:r>
      <w:r w:rsidRPr="002831A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2831AB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querySelector</w:t>
      </w:r>
      <w:proofErr w:type="gramEnd"/>
      <w:r w:rsidRPr="002831AB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2831AB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#nombre"</w:t>
      </w:r>
      <w:r w:rsidRPr="002831AB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  <w:r w:rsidRPr="002831A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2831AB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value</w:t>
      </w:r>
    </w:p>
    <w:p w14:paraId="438F93DF" w14:textId="77777777" w:rsidR="002831AB" w:rsidRPr="002831AB" w:rsidRDefault="002831AB" w:rsidP="002831AB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2831AB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</w:t>
      </w:r>
      <w:r w:rsidRPr="002831A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const </w:t>
      </w:r>
      <w:r w:rsidRPr="002831AB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clave</w:t>
      </w:r>
      <w:r w:rsidRPr="002831A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2831AB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2831A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proofErr w:type="gramStart"/>
      <w:r w:rsidRPr="002831AB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document</w:t>
      </w:r>
      <w:r w:rsidRPr="002831A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2831AB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querySelector</w:t>
      </w:r>
      <w:proofErr w:type="gramEnd"/>
      <w:r w:rsidRPr="002831AB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2831AB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#clave"</w:t>
      </w:r>
      <w:r w:rsidRPr="002831AB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  <w:r w:rsidRPr="002831A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2831AB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value</w:t>
      </w:r>
    </w:p>
    <w:p w14:paraId="76289871" w14:textId="77777777" w:rsidR="002831AB" w:rsidRPr="002831AB" w:rsidRDefault="002831AB" w:rsidP="002831AB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2831AB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</w:t>
      </w:r>
      <w:r w:rsidRPr="002831A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const </w:t>
      </w:r>
      <w:r w:rsidRPr="002831AB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usuario</w:t>
      </w:r>
      <w:proofErr w:type="gramStart"/>
      <w:r w:rsidRPr="002831AB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2831AB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{</w:t>
      </w:r>
      <w:proofErr w:type="gramEnd"/>
    </w:p>
    <w:p w14:paraId="0E6D1D5E" w14:textId="77777777" w:rsidR="002831AB" w:rsidRPr="002831AB" w:rsidRDefault="002831AB" w:rsidP="002831AB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2831A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                </w:t>
      </w:r>
      <w:r w:rsidRPr="002831AB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nombre,</w:t>
      </w:r>
    </w:p>
    <w:p w14:paraId="0B0C4B6F" w14:textId="77777777" w:rsidR="002831AB" w:rsidRPr="002831AB" w:rsidRDefault="002831AB" w:rsidP="002831AB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2831A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                </w:t>
      </w:r>
      <w:r w:rsidRPr="002831AB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clave</w:t>
      </w:r>
    </w:p>
    <w:p w14:paraId="71B6A236" w14:textId="77777777" w:rsidR="002831AB" w:rsidRPr="002831AB" w:rsidRDefault="002831AB" w:rsidP="002831AB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2831A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            </w:t>
      </w:r>
      <w:r w:rsidRPr="002831AB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}</w:t>
      </w:r>
    </w:p>
    <w:p w14:paraId="0679D700" w14:textId="77777777" w:rsidR="002831AB" w:rsidRPr="002831AB" w:rsidRDefault="002831AB" w:rsidP="002831AB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2831AB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</w:t>
      </w:r>
      <w:r w:rsidRPr="002831A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const </w:t>
      </w:r>
      <w:r w:rsidRPr="002831AB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cadena</w:t>
      </w:r>
      <w:r w:rsidRPr="002831A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2831AB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2831A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2831AB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JSON</w:t>
      </w:r>
      <w:r w:rsidRPr="002831A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2831AB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stringify</w:t>
      </w:r>
      <w:r w:rsidRPr="002831AB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usuario)</w:t>
      </w:r>
    </w:p>
    <w:p w14:paraId="0B39C557" w14:textId="77777777" w:rsidR="002831AB" w:rsidRPr="002831AB" w:rsidRDefault="002831AB" w:rsidP="002831AB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2831AB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</w:t>
      </w:r>
      <w:proofErr w:type="gramStart"/>
      <w:r w:rsidRPr="002831AB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document</w:t>
      </w:r>
      <w:r w:rsidRPr="002831A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2831AB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querySelector</w:t>
      </w:r>
      <w:proofErr w:type="gramEnd"/>
      <w:r w:rsidRPr="002831AB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2831AB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#resultado"</w:t>
      </w:r>
      <w:r w:rsidRPr="002831AB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  <w:r w:rsidRPr="002831A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2831AB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textContent</w:t>
      </w:r>
      <w:r w:rsidRPr="002831AB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2831AB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cadena</w:t>
      </w:r>
    </w:p>
    <w:p w14:paraId="351F4601" w14:textId="38F2E8ED" w:rsidR="002831AB" w:rsidRPr="002831AB" w:rsidRDefault="002831AB" w:rsidP="002C686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2831AB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})</w:t>
      </w:r>
    </w:p>
    <w:p w14:paraId="0BCD5B40" w14:textId="77777777" w:rsidR="002831AB" w:rsidRPr="002831AB" w:rsidRDefault="002831AB" w:rsidP="002831AB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2831AB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&lt;/</w:t>
      </w:r>
      <w:r w:rsidRPr="002831AB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script</w:t>
      </w:r>
      <w:r w:rsidRPr="002831AB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60325348" w14:textId="77777777" w:rsidR="002831AB" w:rsidRPr="002831AB" w:rsidRDefault="002831AB" w:rsidP="002831AB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2831AB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/</w:t>
      </w:r>
      <w:r w:rsidRPr="002831AB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body</w:t>
      </w:r>
      <w:r w:rsidRPr="002831AB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05B1D15E" w14:textId="77777777" w:rsidR="002831AB" w:rsidRPr="002831AB" w:rsidRDefault="002831AB" w:rsidP="002831AB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2831AB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/</w:t>
      </w:r>
      <w:r w:rsidRPr="002831AB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html</w:t>
      </w:r>
      <w:r w:rsidRPr="002831AB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07B40D72" w14:textId="74291A7D" w:rsidR="002831AB" w:rsidRDefault="002C686A" w:rsidP="002831AB">
      <w:r w:rsidRPr="002C686A">
        <w:rPr>
          <w:noProof/>
        </w:rPr>
        <w:drawing>
          <wp:inline distT="0" distB="0" distL="0" distR="0" wp14:anchorId="67EA2F69" wp14:editId="0B5E37F0">
            <wp:extent cx="2987299" cy="1493649"/>
            <wp:effectExtent l="0" t="0" r="3810" b="0"/>
            <wp:docPr id="1253218650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218650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359"/>
                    <a:stretch>
                      <a:fillRect/>
                    </a:stretch>
                  </pic:blipFill>
                  <pic:spPr>
                    <a:xfrm>
                      <a:off x="0" y="0"/>
                      <a:ext cx="2987299" cy="149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D9CA6" w14:textId="77777777" w:rsidR="002C686A" w:rsidRDefault="002C686A" w:rsidP="002831AB"/>
    <w:p w14:paraId="759CB19F" w14:textId="021CF62B" w:rsidR="002C686A" w:rsidRDefault="002C686A" w:rsidP="002C686A">
      <w:pPr>
        <w:pStyle w:val="Ttulo2"/>
        <w:rPr>
          <w:b/>
          <w:bCs/>
          <w:color w:val="auto"/>
        </w:rPr>
      </w:pPr>
      <w:r w:rsidRPr="002831AB">
        <w:rPr>
          <w:b/>
          <w:bCs/>
          <w:color w:val="auto"/>
        </w:rPr>
        <w:lastRenderedPageBreak/>
        <w:t>18.</w:t>
      </w:r>
      <w:r>
        <w:rPr>
          <w:b/>
          <w:bCs/>
          <w:color w:val="auto"/>
        </w:rPr>
        <w:t>2</w:t>
      </w:r>
      <w:r w:rsidRPr="002831AB">
        <w:rPr>
          <w:b/>
          <w:bCs/>
          <w:color w:val="auto"/>
        </w:rPr>
        <w:t xml:space="preserve"> </w:t>
      </w:r>
      <w:r w:rsidR="0076774C">
        <w:rPr>
          <w:b/>
          <w:bCs/>
          <w:color w:val="auto"/>
        </w:rPr>
        <w:t>M</w:t>
      </w:r>
      <w:r w:rsidRPr="002831AB">
        <w:rPr>
          <w:b/>
          <w:bCs/>
          <w:color w:val="auto"/>
        </w:rPr>
        <w:t xml:space="preserve">étodo stringify – problema </w:t>
      </w:r>
      <w:r>
        <w:rPr>
          <w:b/>
          <w:bCs/>
          <w:color w:val="auto"/>
        </w:rPr>
        <w:t>2 (</w:t>
      </w:r>
      <w:r w:rsidR="004F69B9">
        <w:rPr>
          <w:b/>
          <w:bCs/>
          <w:color w:val="auto"/>
        </w:rPr>
        <w:t>imprimir en un alert un listado de formato JSON</w:t>
      </w:r>
      <w:r>
        <w:rPr>
          <w:b/>
          <w:bCs/>
          <w:color w:val="auto"/>
        </w:rPr>
        <w:t>)</w:t>
      </w:r>
    </w:p>
    <w:p w14:paraId="74A4E972" w14:textId="7CEA0ABC" w:rsidR="002C686A" w:rsidRDefault="002C686A" w:rsidP="002831AB">
      <w:r w:rsidRPr="002C686A">
        <w:rPr>
          <w:noProof/>
        </w:rPr>
        <w:drawing>
          <wp:inline distT="0" distB="0" distL="0" distR="0" wp14:anchorId="39AACCB4" wp14:editId="325E5035">
            <wp:extent cx="4693920" cy="6096253"/>
            <wp:effectExtent l="0" t="0" r="0" b="0"/>
            <wp:docPr id="822678095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678095" name="Imagen 1" descr="Interfaz de usuario gráfica, Texto, Aplicación&#10;&#10;Descripción generada automáticamente"/>
                    <pic:cNvPicPr/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4696466" cy="609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3569E" w14:textId="77777777" w:rsidR="002C686A" w:rsidRDefault="002C686A" w:rsidP="002831AB"/>
    <w:p w14:paraId="48D8753E" w14:textId="77777777" w:rsidR="002C686A" w:rsidRDefault="002C686A" w:rsidP="002831AB"/>
    <w:p w14:paraId="0900595F" w14:textId="77777777" w:rsidR="002C686A" w:rsidRDefault="002C686A" w:rsidP="002831AB"/>
    <w:p w14:paraId="2E4AE5C1" w14:textId="77777777" w:rsidR="002C686A" w:rsidRDefault="002C686A" w:rsidP="002831AB"/>
    <w:p w14:paraId="2A7DCBB2" w14:textId="77777777" w:rsidR="002C686A" w:rsidRDefault="002C686A" w:rsidP="002831AB"/>
    <w:p w14:paraId="03CD1C87" w14:textId="77777777" w:rsidR="002C686A" w:rsidRDefault="002C686A" w:rsidP="002831AB"/>
    <w:p w14:paraId="2578C521" w14:textId="77777777" w:rsidR="002C686A" w:rsidRDefault="002C686A" w:rsidP="002831AB"/>
    <w:p w14:paraId="246809EF" w14:textId="77777777" w:rsidR="002C686A" w:rsidRDefault="002C686A" w:rsidP="002831AB"/>
    <w:p w14:paraId="4AAA2063" w14:textId="77777777" w:rsidR="002C686A" w:rsidRDefault="002C686A" w:rsidP="002831AB"/>
    <w:p w14:paraId="1E375B40" w14:textId="77777777" w:rsidR="004F69B9" w:rsidRPr="00E76F70" w:rsidRDefault="004F69B9" w:rsidP="004F69B9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!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DOCTYP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4CB47B25" w14:textId="77777777" w:rsidR="004F69B9" w:rsidRPr="00E76F70" w:rsidRDefault="004F69B9" w:rsidP="004F69B9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lang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en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42E50C90" w14:textId="77777777" w:rsidR="004F69B9" w:rsidRPr="00E76F70" w:rsidRDefault="004F69B9" w:rsidP="004F69B9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ea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681FCD26" w14:textId="77777777" w:rsidR="004F69B9" w:rsidRPr="00E76F70" w:rsidRDefault="004F69B9" w:rsidP="004F69B9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harse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UTF-8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270E06AB" w14:textId="77777777" w:rsidR="004F69B9" w:rsidRPr="00E76F70" w:rsidRDefault="004F69B9" w:rsidP="004F69B9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viewpor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width=device-width, initial-scale=1.0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60229C1F" w14:textId="77777777" w:rsidR="004F69B9" w:rsidRPr="00E76F70" w:rsidRDefault="004F69B9" w:rsidP="004F69B9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http-equiv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X-UA-Compatib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IE=edg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2ACC2E79" w14:textId="77777777" w:rsidR="004F69B9" w:rsidRPr="00E76F70" w:rsidRDefault="004F69B9" w:rsidP="004F69B9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keywords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761FB04B" w14:textId="77777777" w:rsidR="004F69B9" w:rsidRPr="00E76F70" w:rsidRDefault="004F69B9" w:rsidP="004F69B9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autho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Richard Rocua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38BB335E" w14:textId="77777777" w:rsidR="004F69B9" w:rsidRPr="00E76F70" w:rsidRDefault="004F69B9" w:rsidP="004F69B9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tit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tit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00AE7C63" w14:textId="77777777" w:rsidR="004F69B9" w:rsidRPr="00E76F70" w:rsidRDefault="004F69B9" w:rsidP="004F69B9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ea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40E69045" w14:textId="77777777" w:rsidR="004F69B9" w:rsidRPr="00E76F70" w:rsidRDefault="004F69B9" w:rsidP="004F69B9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body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68398AA5" w14:textId="77777777" w:rsidR="004F69B9" w:rsidRPr="00E76F70" w:rsidRDefault="004F69B9" w:rsidP="004F69B9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</w:p>
    <w:p w14:paraId="0288D09C" w14:textId="77777777" w:rsidR="004F69B9" w:rsidRPr="00E76F70" w:rsidRDefault="004F69B9" w:rsidP="004F69B9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div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55B79D07" w14:textId="77777777" w:rsidR="004F69B9" w:rsidRPr="00E76F70" w:rsidRDefault="004F69B9" w:rsidP="004F69B9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labe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fo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tare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Ingrese tarea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labe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001003C5" w14:textId="77777777" w:rsidR="004F69B9" w:rsidRPr="00E76F70" w:rsidRDefault="004F69B9" w:rsidP="004F69B9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inpu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typ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tex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="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i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tare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016D481B" w14:textId="77777777" w:rsidR="004F69B9" w:rsidRPr="00E76F70" w:rsidRDefault="004F69B9" w:rsidP="004F69B9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inpu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typ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button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="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i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agrega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valu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Agregar tare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5873D560" w14:textId="77777777" w:rsidR="004F69B9" w:rsidRPr="00E76F70" w:rsidRDefault="004F69B9" w:rsidP="004F69B9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div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6ECDB9C1" w14:textId="77777777" w:rsidR="004F69B9" w:rsidRPr="00E76F70" w:rsidRDefault="004F69B9" w:rsidP="004F69B9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u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i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tareas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u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655C0344" w14:textId="77777777" w:rsidR="004F69B9" w:rsidRPr="00E76F70" w:rsidRDefault="004F69B9" w:rsidP="004F69B9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inpu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typ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button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="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i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genera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valu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Generar JSON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15F6461C" w14:textId="77777777" w:rsidR="004F69B9" w:rsidRPr="00E76F70" w:rsidRDefault="004F69B9" w:rsidP="004F69B9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</w:p>
    <w:p w14:paraId="23EC640F" w14:textId="77777777" w:rsidR="004F69B9" w:rsidRPr="004F69B9" w:rsidRDefault="004F69B9" w:rsidP="004F69B9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</w:t>
      </w:r>
      <w:r w:rsidRPr="004F69B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</w:t>
      </w:r>
      <w:r w:rsidRPr="004F69B9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script</w:t>
      </w:r>
      <w:r w:rsidRPr="004F69B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3EC75CA8" w14:textId="77777777" w:rsidR="004F69B9" w:rsidRPr="004F69B9" w:rsidRDefault="004F69B9" w:rsidP="004F69B9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4F69B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r w:rsidRPr="004F69B9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const </w:t>
      </w:r>
      <w:r w:rsidRPr="004F69B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tareas</w:t>
      </w:r>
      <w:r w:rsidRPr="004F69B9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4F69B9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4F69B9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proofErr w:type="gramStart"/>
      <w:r w:rsidRPr="004F69B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document</w:t>
      </w:r>
      <w:r w:rsidRPr="004F69B9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4F69B9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querySelector</w:t>
      </w:r>
      <w:proofErr w:type="gramEnd"/>
      <w:r w:rsidRPr="004F69B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4F69B9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#tareas"</w:t>
      </w:r>
      <w:r w:rsidRPr="004F69B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</w:p>
    <w:p w14:paraId="013A5E45" w14:textId="77777777" w:rsidR="004F69B9" w:rsidRPr="004F69B9" w:rsidRDefault="004F69B9" w:rsidP="004F69B9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4F69B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r w:rsidRPr="004F69B9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const </w:t>
      </w:r>
      <w:r w:rsidRPr="004F69B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tarea</w:t>
      </w:r>
      <w:r w:rsidRPr="004F69B9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4F69B9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4F69B9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proofErr w:type="gramStart"/>
      <w:r w:rsidRPr="004F69B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document</w:t>
      </w:r>
      <w:r w:rsidRPr="004F69B9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4F69B9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querySelector</w:t>
      </w:r>
      <w:proofErr w:type="gramEnd"/>
      <w:r w:rsidRPr="004F69B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4F69B9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#tarea"</w:t>
      </w:r>
      <w:r w:rsidRPr="004F69B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</w:p>
    <w:p w14:paraId="373F2A40" w14:textId="77777777" w:rsidR="004F69B9" w:rsidRPr="004F69B9" w:rsidRDefault="004F69B9" w:rsidP="004F69B9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4F69B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proofErr w:type="gramStart"/>
      <w:r w:rsidRPr="004F69B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document</w:t>
      </w:r>
      <w:r w:rsidRPr="004F69B9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4F69B9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querySelector</w:t>
      </w:r>
      <w:proofErr w:type="gramEnd"/>
      <w:r w:rsidRPr="004F69B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4F69B9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#agregar"</w:t>
      </w:r>
      <w:r w:rsidRPr="004F69B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  <w:r w:rsidRPr="004F69B9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4F69B9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addEventListener</w:t>
      </w:r>
      <w:r w:rsidRPr="004F69B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4F69B9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'click'</w:t>
      </w:r>
      <w:r w:rsidRPr="004F69B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,()</w:t>
      </w:r>
      <w:r w:rsidRPr="004F69B9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=&gt;</w:t>
      </w:r>
      <w:r w:rsidRPr="004F69B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{</w:t>
      </w:r>
    </w:p>
    <w:p w14:paraId="0D44A109" w14:textId="77777777" w:rsidR="004F69B9" w:rsidRPr="004F69B9" w:rsidRDefault="004F69B9" w:rsidP="004F69B9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4F69B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</w:t>
      </w:r>
      <w:r w:rsidRPr="004F69B9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const </w:t>
      </w:r>
      <w:r w:rsidRPr="004F69B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li</w:t>
      </w:r>
      <w:r w:rsidRPr="004F69B9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4F69B9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proofErr w:type="gramStart"/>
      <w:r w:rsidRPr="004F69B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document</w:t>
      </w:r>
      <w:r w:rsidRPr="004F69B9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4F69B9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createElement</w:t>
      </w:r>
      <w:proofErr w:type="gramEnd"/>
      <w:r w:rsidRPr="004F69B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4F69B9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'li'</w:t>
      </w:r>
      <w:r w:rsidRPr="004F69B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</w:p>
    <w:p w14:paraId="1CE295A9" w14:textId="77777777" w:rsidR="004F69B9" w:rsidRPr="00E76F70" w:rsidRDefault="004F69B9" w:rsidP="004F69B9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4F69B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li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textContent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=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tarea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value</w:t>
      </w:r>
    </w:p>
    <w:p w14:paraId="3B94417F" w14:textId="77777777" w:rsidR="004F69B9" w:rsidRPr="00E76F70" w:rsidRDefault="004F69B9" w:rsidP="004F69B9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</w:t>
      </w:r>
      <w:proofErr w:type="gramStart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tareas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appendChild</w:t>
      </w:r>
      <w:proofErr w:type="gramEnd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li)</w:t>
      </w:r>
    </w:p>
    <w:p w14:paraId="41A17B74" w14:textId="77777777" w:rsidR="004F69B9" w:rsidRPr="00E76F70" w:rsidRDefault="004F69B9" w:rsidP="004F69B9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    tarea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value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=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''</w:t>
      </w:r>
    </w:p>
    <w:p w14:paraId="6B09F491" w14:textId="77777777" w:rsidR="004F69B9" w:rsidRPr="004F69B9" w:rsidRDefault="004F69B9" w:rsidP="004F69B9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</w:t>
      </w:r>
      <w:r w:rsidRPr="004F69B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})</w:t>
      </w:r>
    </w:p>
    <w:p w14:paraId="77F8604C" w14:textId="77777777" w:rsidR="004F69B9" w:rsidRPr="004F69B9" w:rsidRDefault="004F69B9" w:rsidP="004F69B9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</w:p>
    <w:p w14:paraId="0E934D1B" w14:textId="77777777" w:rsidR="004F69B9" w:rsidRPr="004F69B9" w:rsidRDefault="004F69B9" w:rsidP="004F69B9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4F69B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proofErr w:type="gramStart"/>
      <w:r w:rsidRPr="004F69B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document</w:t>
      </w:r>
      <w:r w:rsidRPr="004F69B9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4F69B9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querySelector</w:t>
      </w:r>
      <w:proofErr w:type="gramEnd"/>
      <w:r w:rsidRPr="004F69B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4F69B9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#generar"</w:t>
      </w:r>
      <w:r w:rsidRPr="004F69B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  <w:r w:rsidRPr="004F69B9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4F69B9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addEventListener</w:t>
      </w:r>
      <w:r w:rsidRPr="004F69B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4F69B9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'click'</w:t>
      </w:r>
      <w:r w:rsidRPr="004F69B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,()</w:t>
      </w:r>
      <w:r w:rsidRPr="004F69B9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=&gt;</w:t>
      </w:r>
      <w:r w:rsidRPr="004F69B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{</w:t>
      </w:r>
    </w:p>
    <w:p w14:paraId="4401C446" w14:textId="77777777" w:rsidR="004F69B9" w:rsidRPr="004F69B9" w:rsidRDefault="004F69B9" w:rsidP="004F69B9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4F69B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</w:t>
      </w:r>
      <w:r w:rsidRPr="004F69B9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const </w:t>
      </w:r>
      <w:r w:rsidRPr="004F69B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todosLi</w:t>
      </w:r>
      <w:r w:rsidRPr="004F69B9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4F69B9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proofErr w:type="gramStart"/>
      <w:r w:rsidRPr="004F69B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document</w:t>
      </w:r>
      <w:r w:rsidRPr="004F69B9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4F69B9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querySelectorAll</w:t>
      </w:r>
      <w:proofErr w:type="gramEnd"/>
      <w:r w:rsidRPr="004F69B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4F69B9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#tareas li"</w:t>
      </w:r>
      <w:r w:rsidRPr="004F69B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</w:p>
    <w:p w14:paraId="12D38581" w14:textId="77777777" w:rsidR="004F69B9" w:rsidRPr="004F69B9" w:rsidRDefault="004F69B9" w:rsidP="004F69B9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4F69B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</w:t>
      </w:r>
      <w:r w:rsidRPr="004F69B9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const </w:t>
      </w:r>
      <w:r w:rsidRPr="004F69B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arreglo</w:t>
      </w:r>
      <w:r w:rsidRPr="004F69B9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4F69B9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4F69B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[]</w:t>
      </w:r>
    </w:p>
    <w:p w14:paraId="57B551B2" w14:textId="77777777" w:rsidR="004F69B9" w:rsidRPr="004F69B9" w:rsidRDefault="004F69B9" w:rsidP="004F69B9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4F69B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    todosLi</w:t>
      </w:r>
      <w:r w:rsidRPr="004F69B9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4F69B9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forEach</w:t>
      </w:r>
      <w:r w:rsidRPr="004F69B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(elemento </w:t>
      </w:r>
      <w:r w:rsidRPr="004F69B9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=</w:t>
      </w:r>
      <w:proofErr w:type="gramStart"/>
      <w:r w:rsidRPr="004F69B9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&gt;</w:t>
      </w:r>
      <w:r w:rsidRPr="004F69B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{</w:t>
      </w:r>
      <w:proofErr w:type="gramEnd"/>
    </w:p>
    <w:p w14:paraId="620BFD77" w14:textId="77777777" w:rsidR="004F69B9" w:rsidRPr="004F69B9" w:rsidRDefault="004F69B9" w:rsidP="004F69B9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4F69B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    </w:t>
      </w:r>
      <w:proofErr w:type="gramStart"/>
      <w:r w:rsidRPr="004F69B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arreglo</w:t>
      </w:r>
      <w:r w:rsidRPr="004F69B9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4F69B9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push</w:t>
      </w:r>
      <w:proofErr w:type="gramEnd"/>
      <w:r w:rsidRPr="004F69B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{tarea:elemento</w:t>
      </w:r>
      <w:r w:rsidRPr="004F69B9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4F69B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textContent})</w:t>
      </w:r>
    </w:p>
    <w:p w14:paraId="0107BC57" w14:textId="77777777" w:rsidR="004F69B9" w:rsidRPr="00E76F70" w:rsidRDefault="004F69B9" w:rsidP="004F69B9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4F69B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    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console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log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arreglo)</w:t>
      </w:r>
    </w:p>
    <w:p w14:paraId="20D0FD9F" w14:textId="77777777" w:rsidR="004F69B9" w:rsidRPr="00E76F70" w:rsidRDefault="004F69B9" w:rsidP="004F69B9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    })</w:t>
      </w:r>
    </w:p>
    <w:p w14:paraId="0C9E7018" w14:textId="77777777" w:rsidR="004F69B9" w:rsidRPr="00E76F70" w:rsidRDefault="004F69B9" w:rsidP="004F69B9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 xml:space="preserve">const 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formatoJSON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=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JSON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stringify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arreglo)</w:t>
      </w:r>
    </w:p>
    <w:p w14:paraId="353EF198" w14:textId="77777777" w:rsidR="004F69B9" w:rsidRPr="00E76F70" w:rsidRDefault="004F69B9" w:rsidP="004F69B9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</w:t>
      </w:r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aler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formatoJSON)</w:t>
      </w:r>
    </w:p>
    <w:p w14:paraId="4AC71E23" w14:textId="77777777" w:rsidR="004F69B9" w:rsidRPr="00E76F70" w:rsidRDefault="004F69B9" w:rsidP="004F69B9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})</w:t>
      </w:r>
    </w:p>
    <w:p w14:paraId="53DBF29A" w14:textId="77777777" w:rsidR="004F69B9" w:rsidRPr="00E76F70" w:rsidRDefault="004F69B9" w:rsidP="004F69B9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</w:p>
    <w:p w14:paraId="37F6E3D9" w14:textId="77777777" w:rsidR="004F69B9" w:rsidRPr="00E76F70" w:rsidRDefault="004F69B9" w:rsidP="004F69B9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scrip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158FD6DF" w14:textId="77777777" w:rsidR="004F69B9" w:rsidRPr="00E76F70" w:rsidRDefault="004F69B9" w:rsidP="004F69B9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body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4A32F716" w14:textId="77777777" w:rsidR="004F69B9" w:rsidRPr="004F69B9" w:rsidRDefault="004F69B9" w:rsidP="004F69B9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4F69B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/</w:t>
      </w:r>
      <w:r w:rsidRPr="004F69B9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html</w:t>
      </w:r>
      <w:r w:rsidRPr="004F69B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2819F283" w14:textId="77777777" w:rsidR="002C686A" w:rsidRDefault="002C686A" w:rsidP="002831AB"/>
    <w:p w14:paraId="61BB43BE" w14:textId="77777777" w:rsidR="004F69B9" w:rsidRDefault="004F69B9" w:rsidP="002831AB"/>
    <w:p w14:paraId="181A0F96" w14:textId="77777777" w:rsidR="004F69B9" w:rsidRDefault="004F69B9" w:rsidP="002831AB"/>
    <w:p w14:paraId="09DCBF85" w14:textId="77777777" w:rsidR="004F69B9" w:rsidRDefault="004F69B9" w:rsidP="002831AB"/>
    <w:p w14:paraId="06D90A91" w14:textId="475ADC75" w:rsidR="004F69B9" w:rsidRDefault="004F69B9" w:rsidP="002831AB">
      <w:r w:rsidRPr="004F69B9">
        <w:rPr>
          <w:noProof/>
        </w:rPr>
        <w:drawing>
          <wp:inline distT="0" distB="0" distL="0" distR="0" wp14:anchorId="0238721B" wp14:editId="66AC140D">
            <wp:extent cx="3825572" cy="1447925"/>
            <wp:effectExtent l="0" t="0" r="3810" b="0"/>
            <wp:docPr id="129340271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40271" name="Imagen 1" descr="Interfaz de usuario gráfica, Texto, Aplicación&#10;&#10;Descripción generada automáticamente"/>
                    <pic:cNvPicPr/>
                  </pic:nvPicPr>
                  <pic:blipFill>
                    <a:blip r:embed="rId361"/>
                    <a:stretch>
                      <a:fillRect/>
                    </a:stretch>
                  </pic:blipFill>
                  <pic:spPr>
                    <a:xfrm>
                      <a:off x="0" y="0"/>
                      <a:ext cx="3825572" cy="1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4F69B9">
        <w:rPr>
          <w:noProof/>
        </w:rPr>
        <w:drawing>
          <wp:inline distT="0" distB="0" distL="0" distR="0" wp14:anchorId="03C85B50" wp14:editId="6F229991">
            <wp:extent cx="6858000" cy="1908175"/>
            <wp:effectExtent l="0" t="0" r="0" b="0"/>
            <wp:docPr id="274670474" name="Imagen 1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670474" name="Imagen 1" descr="Interfaz de usuario gráfica, Aplicación, Word&#10;&#10;Descripción generada automáticamente"/>
                    <pic:cNvPicPr/>
                  </pic:nvPicPr>
                  <pic:blipFill>
                    <a:blip r:embed="rId36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0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BB167" w14:textId="77777777" w:rsidR="004F69B9" w:rsidRDefault="004F69B9" w:rsidP="002831AB"/>
    <w:p w14:paraId="1A5517A9" w14:textId="77777777" w:rsidR="004F69B9" w:rsidRDefault="004F69B9" w:rsidP="002831AB"/>
    <w:p w14:paraId="4681049A" w14:textId="77777777" w:rsidR="004F69B9" w:rsidRDefault="004F69B9" w:rsidP="002831AB"/>
    <w:p w14:paraId="66666E01" w14:textId="77777777" w:rsidR="004F69B9" w:rsidRDefault="004F69B9" w:rsidP="002831AB"/>
    <w:p w14:paraId="7849EE33" w14:textId="77777777" w:rsidR="004F69B9" w:rsidRDefault="004F69B9" w:rsidP="002831AB"/>
    <w:p w14:paraId="1B94373F" w14:textId="77777777" w:rsidR="004F69B9" w:rsidRDefault="004F69B9" w:rsidP="002831AB"/>
    <w:p w14:paraId="58FF1E61" w14:textId="77777777" w:rsidR="004F69B9" w:rsidRDefault="004F69B9" w:rsidP="002831AB"/>
    <w:p w14:paraId="1FD039F3" w14:textId="77777777" w:rsidR="004F69B9" w:rsidRDefault="004F69B9" w:rsidP="002831AB"/>
    <w:p w14:paraId="03B592B6" w14:textId="77777777" w:rsidR="004F69B9" w:rsidRDefault="004F69B9" w:rsidP="002831AB"/>
    <w:p w14:paraId="48F9326C" w14:textId="77777777" w:rsidR="004F69B9" w:rsidRDefault="004F69B9" w:rsidP="002831AB"/>
    <w:p w14:paraId="559E676E" w14:textId="77777777" w:rsidR="004F69B9" w:rsidRDefault="004F69B9" w:rsidP="002831AB"/>
    <w:p w14:paraId="54AD20B4" w14:textId="77777777" w:rsidR="004F69B9" w:rsidRDefault="004F69B9" w:rsidP="002831AB"/>
    <w:p w14:paraId="0F450669" w14:textId="77777777" w:rsidR="004F69B9" w:rsidRDefault="004F69B9" w:rsidP="002831AB"/>
    <w:p w14:paraId="192E12F6" w14:textId="77777777" w:rsidR="004F69B9" w:rsidRDefault="004F69B9" w:rsidP="002831AB"/>
    <w:p w14:paraId="1251909D" w14:textId="77777777" w:rsidR="004F69B9" w:rsidRDefault="004F69B9" w:rsidP="002831AB"/>
    <w:p w14:paraId="605C7F7A" w14:textId="77777777" w:rsidR="004F69B9" w:rsidRDefault="004F69B9" w:rsidP="002831AB"/>
    <w:p w14:paraId="4A8B8824" w14:textId="77777777" w:rsidR="004F69B9" w:rsidRDefault="004F69B9" w:rsidP="002831AB"/>
    <w:p w14:paraId="2850BEAD" w14:textId="77777777" w:rsidR="004F69B9" w:rsidRDefault="004F69B9" w:rsidP="002831AB"/>
    <w:p w14:paraId="74663D5F" w14:textId="77777777" w:rsidR="004F69B9" w:rsidRDefault="004F69B9" w:rsidP="002831AB"/>
    <w:p w14:paraId="245C1BA6" w14:textId="5B06BCF7" w:rsidR="004F69B9" w:rsidRDefault="004F69B9" w:rsidP="004F69B9">
      <w:pPr>
        <w:pStyle w:val="Ttulo2"/>
        <w:rPr>
          <w:b/>
          <w:bCs/>
          <w:color w:val="auto"/>
        </w:rPr>
      </w:pPr>
      <w:r w:rsidRPr="002831AB">
        <w:rPr>
          <w:b/>
          <w:bCs/>
          <w:color w:val="auto"/>
        </w:rPr>
        <w:lastRenderedPageBreak/>
        <w:t>18.</w:t>
      </w:r>
      <w:r>
        <w:rPr>
          <w:b/>
          <w:bCs/>
          <w:color w:val="auto"/>
        </w:rPr>
        <w:t>3</w:t>
      </w:r>
      <w:r w:rsidR="006251DC">
        <w:rPr>
          <w:b/>
          <w:bCs/>
          <w:color w:val="auto"/>
        </w:rPr>
        <w:t xml:space="preserve"> </w:t>
      </w:r>
      <w:r w:rsidR="0076774C">
        <w:rPr>
          <w:b/>
          <w:bCs/>
          <w:color w:val="auto"/>
        </w:rPr>
        <w:t>M</w:t>
      </w:r>
      <w:r w:rsidRPr="002831AB">
        <w:rPr>
          <w:b/>
          <w:bCs/>
          <w:color w:val="auto"/>
        </w:rPr>
        <w:t>étodo</w:t>
      </w:r>
      <w:r>
        <w:rPr>
          <w:b/>
          <w:bCs/>
          <w:color w:val="auto"/>
        </w:rPr>
        <w:t xml:space="preserve"> parse</w:t>
      </w:r>
      <w:r w:rsidRPr="002831AB">
        <w:rPr>
          <w:b/>
          <w:bCs/>
          <w:color w:val="auto"/>
        </w:rPr>
        <w:t xml:space="preserve">– problema </w:t>
      </w:r>
      <w:r>
        <w:rPr>
          <w:b/>
          <w:bCs/>
          <w:color w:val="auto"/>
        </w:rPr>
        <w:t>3 (</w:t>
      </w:r>
      <w:r w:rsidR="002C6F2E">
        <w:rPr>
          <w:b/>
          <w:bCs/>
          <w:color w:val="auto"/>
        </w:rPr>
        <w:t>pantalla de carga</w:t>
      </w:r>
      <w:r>
        <w:rPr>
          <w:b/>
          <w:bCs/>
          <w:color w:val="auto"/>
        </w:rPr>
        <w:t>)</w:t>
      </w:r>
    </w:p>
    <w:p w14:paraId="5DD736BF" w14:textId="756DBF35" w:rsidR="004F69B9" w:rsidRDefault="006251DC" w:rsidP="002831AB">
      <w:r w:rsidRPr="006251DC">
        <w:rPr>
          <w:noProof/>
        </w:rPr>
        <w:drawing>
          <wp:inline distT="0" distB="0" distL="0" distR="0" wp14:anchorId="0E4D57C2" wp14:editId="684E50CB">
            <wp:extent cx="3414056" cy="4625741"/>
            <wp:effectExtent l="0" t="0" r="0" b="3810"/>
            <wp:docPr id="2061539942" name="Imagen 1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539942" name="Imagen 1" descr="Texto, Carta&#10;&#10;Descripción generada automáticamente"/>
                    <pic:cNvPicPr/>
                  </pic:nvPicPr>
                  <pic:blipFill>
                    <a:blip r:embed="rId363"/>
                    <a:stretch>
                      <a:fillRect/>
                    </a:stretch>
                  </pic:blipFill>
                  <pic:spPr>
                    <a:xfrm>
                      <a:off x="0" y="0"/>
                      <a:ext cx="3414056" cy="4625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36892" w14:textId="77777777" w:rsidR="006251DC" w:rsidRDefault="006251DC" w:rsidP="002831AB"/>
    <w:p w14:paraId="3C9EAEED" w14:textId="77777777" w:rsidR="006251DC" w:rsidRDefault="006251DC" w:rsidP="002831AB"/>
    <w:p w14:paraId="3880C82C" w14:textId="77777777" w:rsidR="006251DC" w:rsidRDefault="006251DC" w:rsidP="002831AB"/>
    <w:p w14:paraId="7DD5B92A" w14:textId="77777777" w:rsidR="006251DC" w:rsidRDefault="006251DC" w:rsidP="002831AB"/>
    <w:p w14:paraId="6B0507DB" w14:textId="77777777" w:rsidR="006251DC" w:rsidRDefault="006251DC" w:rsidP="002831AB"/>
    <w:p w14:paraId="3943CC97" w14:textId="77777777" w:rsidR="006251DC" w:rsidRDefault="006251DC" w:rsidP="002831AB"/>
    <w:p w14:paraId="73D592A2" w14:textId="77777777" w:rsidR="006251DC" w:rsidRDefault="006251DC" w:rsidP="002831AB"/>
    <w:p w14:paraId="0D3B9C3C" w14:textId="77777777" w:rsidR="006251DC" w:rsidRDefault="006251DC" w:rsidP="002831AB"/>
    <w:p w14:paraId="733283DE" w14:textId="77777777" w:rsidR="006251DC" w:rsidRDefault="006251DC" w:rsidP="002831AB"/>
    <w:p w14:paraId="52183BAA" w14:textId="77777777" w:rsidR="006251DC" w:rsidRDefault="006251DC" w:rsidP="002831AB"/>
    <w:p w14:paraId="07FCA1FB" w14:textId="77777777" w:rsidR="006251DC" w:rsidRDefault="006251DC" w:rsidP="002831AB"/>
    <w:p w14:paraId="5984F516" w14:textId="77777777" w:rsidR="006251DC" w:rsidRDefault="006251DC" w:rsidP="002831AB"/>
    <w:p w14:paraId="136E9AD1" w14:textId="77777777" w:rsidR="006251DC" w:rsidRDefault="006251DC" w:rsidP="002831AB"/>
    <w:p w14:paraId="56373F30" w14:textId="77777777" w:rsidR="006251DC" w:rsidRDefault="006251DC" w:rsidP="002831AB"/>
    <w:p w14:paraId="43165AFE" w14:textId="4E2549AB" w:rsidR="006251DC" w:rsidRPr="00E76F70" w:rsidRDefault="006251DC" w:rsidP="002831AB">
      <w:pPr>
        <w:rPr>
          <w:b/>
          <w:bCs/>
          <w:sz w:val="28"/>
          <w:szCs w:val="28"/>
          <w:lang w:val="en-US"/>
        </w:rPr>
      </w:pPr>
      <w:r w:rsidRPr="00E76F70">
        <w:rPr>
          <w:b/>
          <w:bCs/>
          <w:sz w:val="28"/>
          <w:szCs w:val="28"/>
          <w:lang w:val="en-US"/>
        </w:rPr>
        <w:lastRenderedPageBreak/>
        <w:t>PASO 1</w:t>
      </w:r>
    </w:p>
    <w:p w14:paraId="29F1A4BA" w14:textId="77777777" w:rsidR="006251DC" w:rsidRPr="00E76F70" w:rsidRDefault="006251DC" w:rsidP="006251D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!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DOCTYP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36493A74" w14:textId="77777777" w:rsidR="006251DC" w:rsidRPr="00E76F70" w:rsidRDefault="006251DC" w:rsidP="006251D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lang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en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32544789" w14:textId="77777777" w:rsidR="006251DC" w:rsidRPr="00E76F70" w:rsidRDefault="006251DC" w:rsidP="006251D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</w:p>
    <w:p w14:paraId="664932FA" w14:textId="77777777" w:rsidR="006251DC" w:rsidRPr="00E76F70" w:rsidRDefault="006251DC" w:rsidP="006251D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ea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2135835A" w14:textId="77777777" w:rsidR="006251DC" w:rsidRPr="00E76F70" w:rsidRDefault="006251DC" w:rsidP="006251D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harse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UTF-8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1CFCE811" w14:textId="77777777" w:rsidR="006251DC" w:rsidRPr="00E76F70" w:rsidRDefault="006251DC" w:rsidP="006251D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viewpor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width=device-width, initial-scale=1.0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2D5F9BE2" w14:textId="77777777" w:rsidR="006251DC" w:rsidRPr="00E76F70" w:rsidRDefault="006251DC" w:rsidP="006251D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http-equiv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X-UA-Compatib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IE=edg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47EC006C" w14:textId="77777777" w:rsidR="006251DC" w:rsidRPr="00E76F70" w:rsidRDefault="006251DC" w:rsidP="006251D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keywords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43D90879" w14:textId="77777777" w:rsidR="006251DC" w:rsidRPr="00E76F70" w:rsidRDefault="006251DC" w:rsidP="006251D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autho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Richard Rocua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7826F09B" w14:textId="77777777" w:rsidR="006251DC" w:rsidRPr="00E76F70" w:rsidRDefault="006251DC" w:rsidP="006251D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tit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tit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08E964AC" w14:textId="77777777" w:rsidR="006251DC" w:rsidRPr="00E76F70" w:rsidRDefault="006251DC" w:rsidP="006251D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ea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7CC7BF6C" w14:textId="77777777" w:rsidR="006251DC" w:rsidRPr="00E76F70" w:rsidRDefault="006251DC" w:rsidP="006251D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</w:p>
    <w:p w14:paraId="16078122" w14:textId="77777777" w:rsidR="006251DC" w:rsidRPr="00E76F70" w:rsidRDefault="006251DC" w:rsidP="006251D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body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38F1A23C" w14:textId="77777777" w:rsidR="006251DC" w:rsidRPr="00E76F70" w:rsidRDefault="006251DC" w:rsidP="006251D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</w:p>
    <w:p w14:paraId="272E38F3" w14:textId="5527199C" w:rsidR="006251DC" w:rsidRPr="00E76F70" w:rsidRDefault="006251DC" w:rsidP="006251D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u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i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listapaises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u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334B95E6" w14:textId="77777777" w:rsidR="006251DC" w:rsidRPr="006251DC" w:rsidRDefault="006251DC" w:rsidP="006251D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</w:t>
      </w:r>
      <w:r w:rsidRPr="006251D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</w:t>
      </w:r>
      <w:r w:rsidRPr="006251DC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script</w:t>
      </w:r>
      <w:r w:rsidRPr="006251D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75C2674D" w14:textId="77777777" w:rsidR="006251DC" w:rsidRPr="006251DC" w:rsidRDefault="006251DC" w:rsidP="006251D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6251D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r w:rsidRPr="006251D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const </w:t>
      </w:r>
      <w:r w:rsidRPr="006251D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cadena</w:t>
      </w:r>
      <w:r w:rsidRPr="006251D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6251DC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6251D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6251DC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`[{"nombre":"China","habitantes":1393},</w:t>
      </w:r>
    </w:p>
    <w:p w14:paraId="3E01F181" w14:textId="77777777" w:rsidR="006251DC" w:rsidRPr="006251DC" w:rsidRDefault="006251DC" w:rsidP="006251D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6251DC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                        {"nombre":"India","habitantes":1366},</w:t>
      </w:r>
    </w:p>
    <w:p w14:paraId="6B9AB781" w14:textId="77777777" w:rsidR="006251DC" w:rsidRPr="006251DC" w:rsidRDefault="006251DC" w:rsidP="006251D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6251DC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                        {"nombre":"Estados Unidos","habitantes":329},</w:t>
      </w:r>
    </w:p>
    <w:p w14:paraId="297EC14E" w14:textId="77777777" w:rsidR="006251DC" w:rsidRPr="006251DC" w:rsidRDefault="006251DC" w:rsidP="006251D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6251DC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                        {"nombre":"Indonesia","habitantes":270},</w:t>
      </w:r>
    </w:p>
    <w:p w14:paraId="7ECAA779" w14:textId="77777777" w:rsidR="006251DC" w:rsidRPr="006251DC" w:rsidRDefault="006251DC" w:rsidP="006251D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6251DC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                        {"nombre":"Brasil","habitantes":212}]`</w:t>
      </w:r>
    </w:p>
    <w:p w14:paraId="3F87BA81" w14:textId="77777777" w:rsidR="006251DC" w:rsidRPr="00E76F70" w:rsidRDefault="006251DC" w:rsidP="006251D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6251D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 xml:space="preserve">const 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paises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=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JSON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pars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cadena)</w:t>
      </w:r>
    </w:p>
    <w:p w14:paraId="160BA809" w14:textId="580E6085" w:rsidR="006251DC" w:rsidRPr="00E76F70" w:rsidRDefault="006251DC" w:rsidP="006251D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console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log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paises)</w:t>
      </w:r>
    </w:p>
    <w:p w14:paraId="478571B2" w14:textId="3A99A8E8" w:rsidR="006251DC" w:rsidRPr="00E76F70" w:rsidRDefault="006251DC" w:rsidP="006251D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scrip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65679AFE" w14:textId="77777777" w:rsidR="006251DC" w:rsidRPr="006251DC" w:rsidRDefault="006251DC" w:rsidP="006251D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6251D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/</w:t>
      </w:r>
      <w:r w:rsidRPr="006251DC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body</w:t>
      </w:r>
      <w:r w:rsidRPr="006251D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52B2009A" w14:textId="77777777" w:rsidR="006251DC" w:rsidRPr="006251DC" w:rsidRDefault="006251DC" w:rsidP="006251D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</w:p>
    <w:p w14:paraId="11CDF73A" w14:textId="77777777" w:rsidR="006251DC" w:rsidRPr="006251DC" w:rsidRDefault="006251DC" w:rsidP="006251D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6251D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/</w:t>
      </w:r>
      <w:r w:rsidRPr="006251DC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html</w:t>
      </w:r>
      <w:r w:rsidRPr="006251D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5BF4F11B" w14:textId="4296EC83" w:rsidR="006251DC" w:rsidRDefault="006251DC" w:rsidP="002831AB">
      <w:r w:rsidRPr="006251DC">
        <w:rPr>
          <w:noProof/>
        </w:rPr>
        <w:drawing>
          <wp:inline distT="0" distB="0" distL="0" distR="0" wp14:anchorId="32FC2BF7" wp14:editId="565D5232">
            <wp:extent cx="6858000" cy="3289300"/>
            <wp:effectExtent l="0" t="0" r="0" b="6350"/>
            <wp:docPr id="913728584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728584" name="Imagen 1" descr="Interfaz de usuario gráfica, Texto&#10;&#10;Descripción generada automáticamente"/>
                    <pic:cNvPicPr/>
                  </pic:nvPicPr>
                  <pic:blipFill>
                    <a:blip r:embed="rId36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36811" w14:textId="77777777" w:rsidR="006251DC" w:rsidRDefault="006251DC" w:rsidP="002831AB"/>
    <w:p w14:paraId="69030937" w14:textId="77777777" w:rsidR="006251DC" w:rsidRDefault="006251DC" w:rsidP="002831AB"/>
    <w:p w14:paraId="2374AF94" w14:textId="31CCF6A0" w:rsidR="006251DC" w:rsidRPr="00E76F70" w:rsidRDefault="006251DC" w:rsidP="006251DC">
      <w:pPr>
        <w:rPr>
          <w:b/>
          <w:bCs/>
          <w:sz w:val="28"/>
          <w:szCs w:val="28"/>
          <w:lang w:val="en-US"/>
        </w:rPr>
      </w:pPr>
      <w:r w:rsidRPr="00E76F70">
        <w:rPr>
          <w:b/>
          <w:bCs/>
          <w:sz w:val="28"/>
          <w:szCs w:val="28"/>
          <w:lang w:val="en-US"/>
        </w:rPr>
        <w:lastRenderedPageBreak/>
        <w:t>PASO 2</w:t>
      </w:r>
    </w:p>
    <w:p w14:paraId="63D9DABE" w14:textId="77777777" w:rsidR="0039682A" w:rsidRPr="00E76F70" w:rsidRDefault="0039682A" w:rsidP="0039682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!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DOCTYP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37A98576" w14:textId="77777777" w:rsidR="0039682A" w:rsidRPr="00E76F70" w:rsidRDefault="0039682A" w:rsidP="0039682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lang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en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7D71E2EB" w14:textId="77777777" w:rsidR="0039682A" w:rsidRPr="00E76F70" w:rsidRDefault="0039682A" w:rsidP="0039682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</w:p>
    <w:p w14:paraId="151B5686" w14:textId="77777777" w:rsidR="0039682A" w:rsidRPr="00E76F70" w:rsidRDefault="0039682A" w:rsidP="0039682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ea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54D2FD9D" w14:textId="77777777" w:rsidR="0039682A" w:rsidRPr="00E76F70" w:rsidRDefault="0039682A" w:rsidP="0039682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harse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UTF-8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3D584CF2" w14:textId="77777777" w:rsidR="0039682A" w:rsidRPr="00E76F70" w:rsidRDefault="0039682A" w:rsidP="0039682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viewpor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width=device-width, initial-scale=1.0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7F8CC2BE" w14:textId="77777777" w:rsidR="0039682A" w:rsidRPr="00E76F70" w:rsidRDefault="0039682A" w:rsidP="0039682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http-equiv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X-UA-Compatib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IE=edg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5617E344" w14:textId="77777777" w:rsidR="0039682A" w:rsidRPr="00E76F70" w:rsidRDefault="0039682A" w:rsidP="0039682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keywords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6D768570" w14:textId="77777777" w:rsidR="0039682A" w:rsidRPr="00E76F70" w:rsidRDefault="0039682A" w:rsidP="0039682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autho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Richard Rocua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76E9FC71" w14:textId="77777777" w:rsidR="0039682A" w:rsidRPr="00E76F70" w:rsidRDefault="0039682A" w:rsidP="0039682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tit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tit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03C965AE" w14:textId="169D8ECA" w:rsidR="0039682A" w:rsidRPr="00E76F70" w:rsidRDefault="0039682A" w:rsidP="0039682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ea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3C52981F" w14:textId="12E5D809" w:rsidR="0039682A" w:rsidRPr="00E76F70" w:rsidRDefault="0039682A" w:rsidP="0039682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body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45BF2FFE" w14:textId="32FC44BD" w:rsidR="0039682A" w:rsidRPr="00E76F70" w:rsidRDefault="0039682A" w:rsidP="0039682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u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i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listapaises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u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52A0F58B" w14:textId="77777777" w:rsidR="0039682A" w:rsidRPr="0039682A" w:rsidRDefault="0039682A" w:rsidP="0039682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</w:t>
      </w:r>
      <w:r w:rsidRPr="0039682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</w:t>
      </w:r>
      <w:r w:rsidRPr="0039682A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script</w:t>
      </w:r>
      <w:r w:rsidRPr="0039682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03F8C046" w14:textId="77777777" w:rsidR="0039682A" w:rsidRPr="0039682A" w:rsidRDefault="0039682A" w:rsidP="0039682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39682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r w:rsidRPr="0039682A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const </w:t>
      </w:r>
      <w:r w:rsidRPr="0039682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cadena</w:t>
      </w:r>
      <w:r w:rsidRPr="0039682A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39682A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39682A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39682A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`[{"nombre":"China","habitantes":1393},</w:t>
      </w:r>
    </w:p>
    <w:p w14:paraId="78F4EAAF" w14:textId="77777777" w:rsidR="0039682A" w:rsidRPr="0039682A" w:rsidRDefault="0039682A" w:rsidP="0039682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39682A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                        {"nombre":"India","habitantes":1366},</w:t>
      </w:r>
    </w:p>
    <w:p w14:paraId="66DC30AF" w14:textId="77777777" w:rsidR="0039682A" w:rsidRPr="0039682A" w:rsidRDefault="0039682A" w:rsidP="0039682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39682A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                        {"nombre":"Estados Unidos","habitantes":329},</w:t>
      </w:r>
    </w:p>
    <w:p w14:paraId="2844A62F" w14:textId="77777777" w:rsidR="0039682A" w:rsidRPr="0039682A" w:rsidRDefault="0039682A" w:rsidP="0039682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39682A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                        {"nombre":"Indonesia","habitantes":270},</w:t>
      </w:r>
    </w:p>
    <w:p w14:paraId="6CA80F2C" w14:textId="77777777" w:rsidR="0039682A" w:rsidRPr="0039682A" w:rsidRDefault="0039682A" w:rsidP="0039682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39682A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                        {"nombre":"Brasil","habitantes":212}]`</w:t>
      </w:r>
    </w:p>
    <w:p w14:paraId="065AEA5F" w14:textId="77777777" w:rsidR="0039682A" w:rsidRPr="0039682A" w:rsidRDefault="0039682A" w:rsidP="0039682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39682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r w:rsidRPr="0039682A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const </w:t>
      </w:r>
      <w:r w:rsidRPr="0039682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paises</w:t>
      </w:r>
      <w:r w:rsidRPr="0039682A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39682A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39682A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39682A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JSON</w:t>
      </w:r>
      <w:r w:rsidRPr="0039682A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39682A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parse</w:t>
      </w:r>
      <w:r w:rsidRPr="0039682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cadena)</w:t>
      </w:r>
    </w:p>
    <w:p w14:paraId="68DDFAD4" w14:textId="77777777" w:rsidR="0039682A" w:rsidRPr="0039682A" w:rsidRDefault="0039682A" w:rsidP="0039682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39682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r w:rsidRPr="0039682A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const </w:t>
      </w:r>
      <w:r w:rsidRPr="0039682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lista</w:t>
      </w:r>
      <w:r w:rsidRPr="0039682A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39682A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39682A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proofErr w:type="gramStart"/>
      <w:r w:rsidRPr="0039682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paises</w:t>
      </w:r>
      <w:r w:rsidRPr="0039682A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39682A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map</w:t>
      </w:r>
      <w:r w:rsidRPr="0039682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proofErr w:type="gramEnd"/>
      <w:r w:rsidRPr="0039682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pais</w:t>
      </w:r>
      <w:r w:rsidRPr="0039682A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=&gt;  </w:t>
      </w:r>
      <w:r w:rsidRPr="0039682A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`&lt;li&gt;</w:t>
      </w:r>
      <w:r w:rsidRPr="0039682A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${</w:t>
      </w:r>
      <w:r w:rsidRPr="0039682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pais</w:t>
      </w:r>
      <w:r w:rsidRPr="0039682A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39682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nombre</w:t>
      </w:r>
      <w:r w:rsidRPr="0039682A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}</w:t>
      </w:r>
      <w:r w:rsidRPr="0039682A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 xml:space="preserve"> - </w:t>
      </w:r>
      <w:r w:rsidRPr="0039682A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${</w:t>
      </w:r>
      <w:r w:rsidRPr="0039682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pais</w:t>
      </w:r>
      <w:r w:rsidRPr="0039682A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39682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habitantes</w:t>
      </w:r>
      <w:r w:rsidRPr="0039682A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}</w:t>
      </w:r>
      <w:r w:rsidRPr="0039682A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&lt;/li&gt;`</w:t>
      </w:r>
      <w:r w:rsidRPr="0039682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</w:p>
    <w:p w14:paraId="26EC7953" w14:textId="77777777" w:rsidR="0039682A" w:rsidRPr="0039682A" w:rsidRDefault="0039682A" w:rsidP="0039682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39682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console</w:t>
      </w:r>
      <w:r w:rsidRPr="0039682A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39682A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log</w:t>
      </w:r>
      <w:r w:rsidRPr="0039682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lista)</w:t>
      </w:r>
    </w:p>
    <w:p w14:paraId="1C449578" w14:textId="1D0CD8DB" w:rsidR="0039682A" w:rsidRPr="00E76F70" w:rsidRDefault="0039682A" w:rsidP="0039682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39682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proofErr w:type="gramStart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document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querySelector</w:t>
      </w:r>
      <w:proofErr w:type="gramEnd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"#listapaises"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)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innerHTML 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=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lista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join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""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)</w:t>
      </w:r>
    </w:p>
    <w:p w14:paraId="06A39F31" w14:textId="1F6FBF5B" w:rsidR="0039682A" w:rsidRPr="0039682A" w:rsidRDefault="0039682A" w:rsidP="0039682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</w:t>
      </w:r>
      <w:r w:rsidRPr="0039682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/</w:t>
      </w:r>
      <w:r w:rsidRPr="0039682A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script</w:t>
      </w:r>
      <w:r w:rsidRPr="0039682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0E8BCF17" w14:textId="10E81863" w:rsidR="0039682A" w:rsidRPr="0039682A" w:rsidRDefault="0039682A" w:rsidP="0039682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39682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/</w:t>
      </w:r>
      <w:r w:rsidRPr="0039682A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body</w:t>
      </w:r>
      <w:r w:rsidRPr="0039682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249458AF" w14:textId="77777777" w:rsidR="0039682A" w:rsidRPr="0039682A" w:rsidRDefault="0039682A" w:rsidP="0039682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39682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/</w:t>
      </w:r>
      <w:r w:rsidRPr="0039682A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html</w:t>
      </w:r>
      <w:r w:rsidRPr="0039682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64A91FD0" w14:textId="77777777" w:rsidR="006251DC" w:rsidRPr="006251DC" w:rsidRDefault="006251DC" w:rsidP="006251DC">
      <w:pPr>
        <w:rPr>
          <w:b/>
          <w:bCs/>
          <w:sz w:val="28"/>
          <w:szCs w:val="28"/>
        </w:rPr>
      </w:pPr>
    </w:p>
    <w:p w14:paraId="7CF022D1" w14:textId="7FCDEFA8" w:rsidR="006251DC" w:rsidRDefault="0039682A" w:rsidP="002831AB">
      <w:r w:rsidRPr="0039682A">
        <w:rPr>
          <w:noProof/>
        </w:rPr>
        <w:drawing>
          <wp:inline distT="0" distB="0" distL="0" distR="0" wp14:anchorId="1A7001BC" wp14:editId="1339C745">
            <wp:extent cx="3368332" cy="1988992"/>
            <wp:effectExtent l="0" t="0" r="3810" b="0"/>
            <wp:docPr id="93204317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043175" name="Imagen 1" descr="Texto&#10;&#10;Descripción generada automáticamente"/>
                    <pic:cNvPicPr/>
                  </pic:nvPicPr>
                  <pic:blipFill>
                    <a:blip r:embed="rId365"/>
                    <a:stretch>
                      <a:fillRect/>
                    </a:stretch>
                  </pic:blipFill>
                  <pic:spPr>
                    <a:xfrm>
                      <a:off x="0" y="0"/>
                      <a:ext cx="3368332" cy="198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5141A" w14:textId="77777777" w:rsidR="0039682A" w:rsidRDefault="0039682A" w:rsidP="002831AB"/>
    <w:p w14:paraId="19DB2B0A" w14:textId="77777777" w:rsidR="0039682A" w:rsidRDefault="0039682A" w:rsidP="002831AB"/>
    <w:p w14:paraId="404B180B" w14:textId="77777777" w:rsidR="0039682A" w:rsidRDefault="0039682A" w:rsidP="002831AB"/>
    <w:p w14:paraId="6BB38A7F" w14:textId="77777777" w:rsidR="0039682A" w:rsidRDefault="0039682A" w:rsidP="002831AB"/>
    <w:p w14:paraId="4695C215" w14:textId="77777777" w:rsidR="0039682A" w:rsidRDefault="0039682A" w:rsidP="002831AB"/>
    <w:p w14:paraId="07BD779C" w14:textId="77777777" w:rsidR="0039682A" w:rsidRDefault="0039682A" w:rsidP="002831AB"/>
    <w:p w14:paraId="0E1F895D" w14:textId="1B924A01" w:rsidR="0039682A" w:rsidRDefault="0039682A" w:rsidP="002831AB">
      <w:r w:rsidRPr="0039682A">
        <w:rPr>
          <w:noProof/>
        </w:rPr>
        <w:lastRenderedPageBreak/>
        <w:drawing>
          <wp:inline distT="0" distB="0" distL="0" distR="0" wp14:anchorId="562DD3BD" wp14:editId="4F794B0D">
            <wp:extent cx="5436740" cy="1744980"/>
            <wp:effectExtent l="0" t="0" r="0" b="7620"/>
            <wp:docPr id="663556643" name="Imagen 1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556643" name="Imagen 1" descr="Interfaz de usuario gráfica, Texto, Aplicación, Chat o mensaje de texto&#10;&#10;Descripción generada automáticamente"/>
                    <pic:cNvPicPr/>
                  </pic:nvPicPr>
                  <pic:blipFill>
                    <a:blip r:embed="rId366"/>
                    <a:stretch>
                      <a:fillRect/>
                    </a:stretch>
                  </pic:blipFill>
                  <pic:spPr>
                    <a:xfrm>
                      <a:off x="0" y="0"/>
                      <a:ext cx="5440725" cy="1746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1C8F2" w14:textId="77777777" w:rsidR="002C6F2E" w:rsidRPr="00E76F70" w:rsidRDefault="002C6F2E" w:rsidP="002C6F2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!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DOCTYP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01868FCF" w14:textId="77777777" w:rsidR="002C6F2E" w:rsidRPr="00E76F70" w:rsidRDefault="002C6F2E" w:rsidP="002C6F2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lang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en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2247ABE7" w14:textId="77777777" w:rsidR="002C6F2E" w:rsidRPr="00E76F70" w:rsidRDefault="002C6F2E" w:rsidP="002C6F2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</w:p>
    <w:p w14:paraId="329A7D22" w14:textId="77777777" w:rsidR="002C6F2E" w:rsidRPr="00E76F70" w:rsidRDefault="002C6F2E" w:rsidP="002C6F2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ea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6BBF59E1" w14:textId="77777777" w:rsidR="002C6F2E" w:rsidRPr="00E76F70" w:rsidRDefault="002C6F2E" w:rsidP="002C6F2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harse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UTF-8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26E7EABD" w14:textId="77777777" w:rsidR="002C6F2E" w:rsidRPr="00E76F70" w:rsidRDefault="002C6F2E" w:rsidP="002C6F2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viewpor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width=device-width, initial-scale=1.0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2A251660" w14:textId="77777777" w:rsidR="002C6F2E" w:rsidRPr="00E76F70" w:rsidRDefault="002C6F2E" w:rsidP="002C6F2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http-equiv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X-UA-Compatib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IE=edg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6BD81FD0" w14:textId="77777777" w:rsidR="002C6F2E" w:rsidRPr="00E76F70" w:rsidRDefault="002C6F2E" w:rsidP="002C6F2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keywords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5D495E94" w14:textId="77777777" w:rsidR="002C6F2E" w:rsidRPr="00E76F70" w:rsidRDefault="002C6F2E" w:rsidP="002C6F2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autho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Richard Rocua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62BE42E2" w14:textId="77777777" w:rsidR="002C6F2E" w:rsidRPr="00E76F70" w:rsidRDefault="002C6F2E" w:rsidP="002C6F2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tit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tit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3818C041" w14:textId="77777777" w:rsidR="002C6F2E" w:rsidRPr="00E76F70" w:rsidRDefault="002C6F2E" w:rsidP="002C6F2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sty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28944386" w14:textId="77777777" w:rsidR="002C6F2E" w:rsidRPr="00E76F70" w:rsidRDefault="002C6F2E" w:rsidP="002C6F2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</w:t>
      </w:r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#imagen1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{</w:t>
      </w:r>
    </w:p>
    <w:p w14:paraId="5AEF3136" w14:textId="77777777" w:rsidR="002C6F2E" w:rsidRPr="00E76F70" w:rsidRDefault="002C6F2E" w:rsidP="002C6F2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width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: </w:t>
      </w:r>
      <w:proofErr w:type="gramStart"/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50</w:t>
      </w:r>
      <w:r w:rsidRPr="00E76F70">
        <w:rPr>
          <w:rFonts w:ascii="Consolas" w:eastAsia="Times New Roman" w:hAnsi="Consolas" w:cs="Times New Roman"/>
          <w:color w:val="FFFA9E"/>
          <w:kern w:val="0"/>
          <w:sz w:val="21"/>
          <w:szCs w:val="21"/>
          <w:lang w:val="en-US" w:eastAsia="es-CL"/>
          <w14:ligatures w14:val="none"/>
        </w:rPr>
        <w:t>px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;</w:t>
      </w:r>
      <w:proofErr w:type="gramEnd"/>
    </w:p>
    <w:p w14:paraId="253FD40A" w14:textId="77777777" w:rsidR="002C6F2E" w:rsidRPr="00E76F70" w:rsidRDefault="002C6F2E" w:rsidP="002C6F2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heigh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: </w:t>
      </w:r>
      <w:proofErr w:type="gramStart"/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50</w:t>
      </w:r>
      <w:r w:rsidRPr="00E76F70">
        <w:rPr>
          <w:rFonts w:ascii="Consolas" w:eastAsia="Times New Roman" w:hAnsi="Consolas" w:cs="Times New Roman"/>
          <w:color w:val="FFFA9E"/>
          <w:kern w:val="0"/>
          <w:sz w:val="21"/>
          <w:szCs w:val="21"/>
          <w:lang w:val="en-US" w:eastAsia="es-CL"/>
          <w14:ligatures w14:val="none"/>
        </w:rPr>
        <w:t>px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;</w:t>
      </w:r>
      <w:proofErr w:type="gramEnd"/>
    </w:p>
    <w:p w14:paraId="1CB63AEF" w14:textId="77777777" w:rsidR="002C6F2E" w:rsidRPr="00E76F70" w:rsidRDefault="002C6F2E" w:rsidP="002C6F2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}</w:t>
      </w:r>
    </w:p>
    <w:p w14:paraId="15FF9840" w14:textId="77777777" w:rsidR="002C6F2E" w:rsidRPr="00E76F70" w:rsidRDefault="002C6F2E" w:rsidP="002C6F2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sty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09809649" w14:textId="77777777" w:rsidR="002C6F2E" w:rsidRPr="00E76F70" w:rsidRDefault="002C6F2E" w:rsidP="002C6F2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ea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2512297D" w14:textId="77777777" w:rsidR="002C6F2E" w:rsidRPr="00E76F70" w:rsidRDefault="002C6F2E" w:rsidP="002C6F2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</w:p>
    <w:p w14:paraId="44CE7860" w14:textId="77777777" w:rsidR="002C6F2E" w:rsidRPr="00E76F70" w:rsidRDefault="002C6F2E" w:rsidP="002C6F2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body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3FECDE28" w14:textId="77777777" w:rsidR="002C6F2E" w:rsidRPr="00E76F70" w:rsidRDefault="002C6F2E" w:rsidP="002C6F2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</w:p>
    <w:p w14:paraId="7D1371DB" w14:textId="77777777" w:rsidR="002C6F2E" w:rsidRPr="00E76F70" w:rsidRDefault="002C6F2E" w:rsidP="002C6F2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u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i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listapaises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6E03C9C7" w14:textId="77777777" w:rsidR="002C6F2E" w:rsidRPr="00E76F70" w:rsidRDefault="002C6F2E" w:rsidP="002C6F2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img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src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/assets/cargando.webp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al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="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i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imagen1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2260D4CD" w14:textId="77777777" w:rsidR="002C6F2E" w:rsidRPr="00E76F70" w:rsidRDefault="002C6F2E" w:rsidP="002C6F2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</w:p>
    <w:p w14:paraId="13D37E66" w14:textId="623DDE1A" w:rsidR="002C6F2E" w:rsidRPr="002C6F2E" w:rsidRDefault="002C6F2E" w:rsidP="002C6F2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</w:t>
      </w:r>
      <w:r w:rsidRPr="002C6F2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/</w:t>
      </w:r>
      <w:r w:rsidRPr="002C6F2E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ul</w:t>
      </w:r>
      <w:r w:rsidRPr="002C6F2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33A4CBD3" w14:textId="77777777" w:rsidR="002C6F2E" w:rsidRPr="002C6F2E" w:rsidRDefault="002C6F2E" w:rsidP="002C6F2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2C6F2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&lt;</w:t>
      </w:r>
      <w:r w:rsidRPr="002C6F2E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script</w:t>
      </w:r>
      <w:r w:rsidRPr="002C6F2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542C1D0A" w14:textId="77777777" w:rsidR="002C6F2E" w:rsidRPr="002C6F2E" w:rsidRDefault="002C6F2E" w:rsidP="002C6F2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2C6F2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r w:rsidRPr="002C6F2E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const </w:t>
      </w:r>
      <w:r w:rsidRPr="002C6F2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cadena</w:t>
      </w:r>
      <w:r w:rsidRPr="002C6F2E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2C6F2E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2C6F2E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2C6F2E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`[{"nombre":"China","habitantes":1393},</w:t>
      </w:r>
    </w:p>
    <w:p w14:paraId="3B62FC19" w14:textId="77777777" w:rsidR="002C6F2E" w:rsidRPr="002C6F2E" w:rsidRDefault="002C6F2E" w:rsidP="002C6F2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2C6F2E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                        {"nombre":"India","habitantes":1366},</w:t>
      </w:r>
    </w:p>
    <w:p w14:paraId="5F6E2166" w14:textId="77777777" w:rsidR="002C6F2E" w:rsidRPr="002C6F2E" w:rsidRDefault="002C6F2E" w:rsidP="002C6F2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2C6F2E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                        {"nombre":"Estados Unidos","habitantes":329},</w:t>
      </w:r>
    </w:p>
    <w:p w14:paraId="1F04297D" w14:textId="77777777" w:rsidR="002C6F2E" w:rsidRPr="002C6F2E" w:rsidRDefault="002C6F2E" w:rsidP="002C6F2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2C6F2E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                        {"nombre":"Indonesia","habitantes":270},</w:t>
      </w:r>
    </w:p>
    <w:p w14:paraId="7DB8554E" w14:textId="77777777" w:rsidR="002C6F2E" w:rsidRPr="002C6F2E" w:rsidRDefault="002C6F2E" w:rsidP="002C6F2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2C6F2E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                        {"nombre":"Brasil","habitantes":212}]`</w:t>
      </w:r>
    </w:p>
    <w:p w14:paraId="23AD9AAE" w14:textId="77777777" w:rsidR="002C6F2E" w:rsidRPr="002C6F2E" w:rsidRDefault="002C6F2E" w:rsidP="002C6F2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2C6F2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r w:rsidRPr="002C6F2E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const </w:t>
      </w:r>
      <w:r w:rsidRPr="002C6F2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paises</w:t>
      </w:r>
      <w:r w:rsidRPr="002C6F2E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2C6F2E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2C6F2E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2C6F2E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JSON</w:t>
      </w:r>
      <w:r w:rsidRPr="002C6F2E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2C6F2E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parse</w:t>
      </w:r>
      <w:r w:rsidRPr="002C6F2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cadena)</w:t>
      </w:r>
    </w:p>
    <w:p w14:paraId="5613DD1A" w14:textId="77777777" w:rsidR="002C6F2E" w:rsidRPr="002C6F2E" w:rsidRDefault="002C6F2E" w:rsidP="002C6F2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2C6F2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r w:rsidRPr="002C6F2E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const </w:t>
      </w:r>
      <w:r w:rsidRPr="002C6F2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lista</w:t>
      </w:r>
      <w:r w:rsidRPr="002C6F2E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2C6F2E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2C6F2E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proofErr w:type="gramStart"/>
      <w:r w:rsidRPr="002C6F2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paises</w:t>
      </w:r>
      <w:r w:rsidRPr="002C6F2E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2C6F2E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map</w:t>
      </w:r>
      <w:r w:rsidRPr="002C6F2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proofErr w:type="gramEnd"/>
      <w:r w:rsidRPr="002C6F2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pais</w:t>
      </w:r>
      <w:r w:rsidRPr="002C6F2E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=&gt;  </w:t>
      </w:r>
      <w:r w:rsidRPr="002C6F2E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`&lt;li&gt;</w:t>
      </w:r>
      <w:r w:rsidRPr="002C6F2E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${</w:t>
      </w:r>
      <w:r w:rsidRPr="002C6F2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pais</w:t>
      </w:r>
      <w:r w:rsidRPr="002C6F2E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2C6F2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nombre</w:t>
      </w:r>
      <w:r w:rsidRPr="002C6F2E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}</w:t>
      </w:r>
      <w:r w:rsidRPr="002C6F2E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 xml:space="preserve"> - </w:t>
      </w:r>
      <w:r w:rsidRPr="002C6F2E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${</w:t>
      </w:r>
      <w:r w:rsidRPr="002C6F2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pais</w:t>
      </w:r>
      <w:r w:rsidRPr="002C6F2E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2C6F2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habitantes</w:t>
      </w:r>
      <w:r w:rsidRPr="002C6F2E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}</w:t>
      </w:r>
      <w:r w:rsidRPr="002C6F2E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&lt;/li&gt;`</w:t>
      </w:r>
      <w:r w:rsidRPr="002C6F2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</w:p>
    <w:p w14:paraId="28C99995" w14:textId="0A791596" w:rsidR="002C6F2E" w:rsidRPr="002C6F2E" w:rsidRDefault="002C6F2E" w:rsidP="002C6F2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2C6F2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console</w:t>
      </w:r>
      <w:r w:rsidRPr="002C6F2E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2C6F2E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log</w:t>
      </w:r>
      <w:r w:rsidRPr="002C6F2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lista)</w:t>
      </w:r>
    </w:p>
    <w:p w14:paraId="5915C3B7" w14:textId="77777777" w:rsidR="002C6F2E" w:rsidRPr="00E76F70" w:rsidRDefault="002C6F2E" w:rsidP="002C6F2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2C6F2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proofErr w:type="gramStart"/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setTimeou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</w:t>
      </w:r>
      <w:proofErr w:type="gramEnd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)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=&gt;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{</w:t>
      </w:r>
    </w:p>
    <w:p w14:paraId="33023479" w14:textId="77777777" w:rsidR="002C6F2E" w:rsidRPr="00E76F70" w:rsidRDefault="002C6F2E" w:rsidP="002C6F2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</w:t>
      </w:r>
      <w:proofErr w:type="gramStart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document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querySelector</w:t>
      </w:r>
      <w:proofErr w:type="gramEnd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"#listapaises"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)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innerHTML 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=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lista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join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""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)    </w:t>
      </w:r>
    </w:p>
    <w:p w14:paraId="074EEC7A" w14:textId="48EC7607" w:rsidR="002C6F2E" w:rsidRPr="002C6F2E" w:rsidRDefault="002C6F2E" w:rsidP="002C6F2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</w:t>
      </w:r>
      <w:r w:rsidRPr="002C6F2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},</w:t>
      </w:r>
      <w:r w:rsidRPr="002C6F2E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2000</w:t>
      </w:r>
      <w:r w:rsidRPr="002C6F2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</w:p>
    <w:p w14:paraId="2243F168" w14:textId="3278B925" w:rsidR="002C6F2E" w:rsidRPr="002C6F2E" w:rsidRDefault="002C6F2E" w:rsidP="002C6F2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2C6F2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&lt;/</w:t>
      </w:r>
      <w:r w:rsidRPr="002C6F2E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script</w:t>
      </w:r>
      <w:r w:rsidRPr="002C6F2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091ED522" w14:textId="5C6388AC" w:rsidR="002C6F2E" w:rsidRPr="002C6F2E" w:rsidRDefault="002C6F2E" w:rsidP="002C6F2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2C6F2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/</w:t>
      </w:r>
      <w:r w:rsidRPr="002C6F2E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body</w:t>
      </w:r>
      <w:r w:rsidRPr="002C6F2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60C0B381" w14:textId="5BB34F7A" w:rsidR="002C6F2E" w:rsidRPr="002C6F2E" w:rsidRDefault="002C6F2E" w:rsidP="002C6F2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2C6F2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/</w:t>
      </w:r>
      <w:r w:rsidRPr="002C6F2E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html</w:t>
      </w:r>
      <w:r w:rsidRPr="002C6F2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70DFF995" w14:textId="77777777" w:rsidR="002C6F2E" w:rsidRDefault="002C6F2E" w:rsidP="002831AB"/>
    <w:p w14:paraId="765BBC1B" w14:textId="79EA273E" w:rsidR="002C6F2E" w:rsidRDefault="002C6F2E" w:rsidP="002831AB">
      <w:pPr>
        <w:rPr>
          <w:noProof/>
        </w:rPr>
      </w:pPr>
      <w:r w:rsidRPr="002C6F2E">
        <w:rPr>
          <w:noProof/>
        </w:rPr>
        <w:lastRenderedPageBreak/>
        <w:drawing>
          <wp:inline distT="0" distB="0" distL="0" distR="0" wp14:anchorId="7E247C2E" wp14:editId="61FD6391">
            <wp:extent cx="2499577" cy="1501270"/>
            <wp:effectExtent l="0" t="0" r="0" b="3810"/>
            <wp:docPr id="148174371" name="Imagen 1" descr="Interfaz de usuario gráfic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74371" name="Imagen 1" descr="Interfaz de usuario gráfica&#10;&#10;Descripción generada automáticamente con confianza baja"/>
                    <pic:cNvPicPr/>
                  </pic:nvPicPr>
                  <pic:blipFill>
                    <a:blip r:embed="rId367"/>
                    <a:stretch>
                      <a:fillRect/>
                    </a:stretch>
                  </pic:blipFill>
                  <pic:spPr>
                    <a:xfrm>
                      <a:off x="0" y="0"/>
                      <a:ext cx="2499577" cy="150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6F2E">
        <w:rPr>
          <w:noProof/>
        </w:rPr>
        <w:t xml:space="preserve"> </w:t>
      </w:r>
      <w:r w:rsidRPr="002C6F2E">
        <w:rPr>
          <w:noProof/>
        </w:rPr>
        <w:drawing>
          <wp:inline distT="0" distB="0" distL="0" distR="0" wp14:anchorId="3855584E" wp14:editId="26F07FEB">
            <wp:extent cx="2568163" cy="1577477"/>
            <wp:effectExtent l="0" t="0" r="3810" b="3810"/>
            <wp:docPr id="144051114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511148" name="Imagen 1" descr="Texto&#10;&#10;Descripción generada automáticamente"/>
                    <pic:cNvPicPr/>
                  </pic:nvPicPr>
                  <pic:blipFill>
                    <a:blip r:embed="rId368"/>
                    <a:stretch>
                      <a:fillRect/>
                    </a:stretch>
                  </pic:blipFill>
                  <pic:spPr>
                    <a:xfrm>
                      <a:off x="0" y="0"/>
                      <a:ext cx="2568163" cy="157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C6EE9" w14:textId="77777777" w:rsidR="002C6F2E" w:rsidRDefault="002C6F2E" w:rsidP="002831AB"/>
    <w:p w14:paraId="52F4D84D" w14:textId="77777777" w:rsidR="002C6F2E" w:rsidRDefault="002C6F2E" w:rsidP="002831AB"/>
    <w:p w14:paraId="1F9D8A2B" w14:textId="77777777" w:rsidR="002C6F2E" w:rsidRDefault="002C6F2E" w:rsidP="002831AB"/>
    <w:p w14:paraId="61A309E8" w14:textId="77777777" w:rsidR="002C6F2E" w:rsidRDefault="002C6F2E" w:rsidP="002831AB"/>
    <w:p w14:paraId="4B6A6312" w14:textId="77777777" w:rsidR="002C6F2E" w:rsidRDefault="002C6F2E" w:rsidP="002831AB"/>
    <w:p w14:paraId="5CF4343D" w14:textId="77777777" w:rsidR="002C6F2E" w:rsidRDefault="002C6F2E" w:rsidP="002831AB"/>
    <w:p w14:paraId="476BF0D8" w14:textId="77777777" w:rsidR="002C6F2E" w:rsidRDefault="002C6F2E" w:rsidP="002831AB"/>
    <w:p w14:paraId="06691D7E" w14:textId="77777777" w:rsidR="002C6F2E" w:rsidRDefault="002C6F2E" w:rsidP="002831AB"/>
    <w:p w14:paraId="6D5EBABF" w14:textId="77777777" w:rsidR="002C6F2E" w:rsidRDefault="002C6F2E" w:rsidP="002831AB"/>
    <w:p w14:paraId="3721B28F" w14:textId="77777777" w:rsidR="002C6F2E" w:rsidRDefault="002C6F2E" w:rsidP="002831AB"/>
    <w:p w14:paraId="021F258E" w14:textId="77777777" w:rsidR="002C6F2E" w:rsidRDefault="002C6F2E" w:rsidP="002831AB"/>
    <w:p w14:paraId="4457A008" w14:textId="77777777" w:rsidR="002C6F2E" w:rsidRDefault="002C6F2E" w:rsidP="002831AB"/>
    <w:p w14:paraId="3F03EC8B" w14:textId="77777777" w:rsidR="002C6F2E" w:rsidRDefault="002C6F2E" w:rsidP="002831AB"/>
    <w:p w14:paraId="66F653E2" w14:textId="77777777" w:rsidR="002C6F2E" w:rsidRDefault="002C6F2E" w:rsidP="002831AB"/>
    <w:p w14:paraId="0A4C51DD" w14:textId="77777777" w:rsidR="002C6F2E" w:rsidRDefault="002C6F2E" w:rsidP="002831AB"/>
    <w:p w14:paraId="25AD0395" w14:textId="77777777" w:rsidR="002C6F2E" w:rsidRDefault="002C6F2E" w:rsidP="002831AB"/>
    <w:p w14:paraId="386021B0" w14:textId="77777777" w:rsidR="002C6F2E" w:rsidRDefault="002C6F2E" w:rsidP="002831AB"/>
    <w:p w14:paraId="2292662E" w14:textId="77777777" w:rsidR="002C6F2E" w:rsidRDefault="002C6F2E" w:rsidP="002831AB"/>
    <w:p w14:paraId="2E640CB7" w14:textId="77777777" w:rsidR="002C6F2E" w:rsidRDefault="002C6F2E" w:rsidP="002831AB"/>
    <w:p w14:paraId="2CB6A16F" w14:textId="77777777" w:rsidR="002C6F2E" w:rsidRDefault="002C6F2E" w:rsidP="002831AB"/>
    <w:p w14:paraId="61A3F242" w14:textId="77777777" w:rsidR="002C6F2E" w:rsidRDefault="002C6F2E" w:rsidP="002831AB"/>
    <w:p w14:paraId="18B996BB" w14:textId="77777777" w:rsidR="002C6F2E" w:rsidRDefault="002C6F2E" w:rsidP="002831AB"/>
    <w:p w14:paraId="5F2B2247" w14:textId="77777777" w:rsidR="002C6F2E" w:rsidRDefault="002C6F2E" w:rsidP="002831AB"/>
    <w:p w14:paraId="5E10B513" w14:textId="77777777" w:rsidR="002C6F2E" w:rsidRDefault="002C6F2E" w:rsidP="002831AB"/>
    <w:p w14:paraId="01A03F56" w14:textId="77777777" w:rsidR="002C6F2E" w:rsidRDefault="002C6F2E" w:rsidP="002831AB"/>
    <w:p w14:paraId="1BAC538D" w14:textId="77777777" w:rsidR="002C6F2E" w:rsidRDefault="002C6F2E" w:rsidP="002831AB"/>
    <w:p w14:paraId="08F3D357" w14:textId="19516A22" w:rsidR="002C6F2E" w:rsidRDefault="002C6F2E" w:rsidP="002C6F2E">
      <w:pPr>
        <w:pStyle w:val="Ttulo2"/>
        <w:rPr>
          <w:b/>
          <w:bCs/>
          <w:color w:val="auto"/>
        </w:rPr>
      </w:pPr>
      <w:r w:rsidRPr="002831AB">
        <w:rPr>
          <w:b/>
          <w:bCs/>
          <w:color w:val="auto"/>
        </w:rPr>
        <w:lastRenderedPageBreak/>
        <w:t>18.</w:t>
      </w:r>
      <w:r>
        <w:rPr>
          <w:b/>
          <w:bCs/>
          <w:color w:val="auto"/>
        </w:rPr>
        <w:t xml:space="preserve">4 </w:t>
      </w:r>
      <w:r w:rsidR="0076774C">
        <w:rPr>
          <w:b/>
          <w:bCs/>
          <w:color w:val="auto"/>
        </w:rPr>
        <w:t>M</w:t>
      </w:r>
      <w:r w:rsidRPr="002831AB">
        <w:rPr>
          <w:b/>
          <w:bCs/>
          <w:color w:val="auto"/>
        </w:rPr>
        <w:t>étodo</w:t>
      </w:r>
      <w:r>
        <w:rPr>
          <w:b/>
          <w:bCs/>
          <w:color w:val="auto"/>
        </w:rPr>
        <w:t xml:space="preserve"> parse </w:t>
      </w:r>
      <w:r w:rsidRPr="002831AB">
        <w:rPr>
          <w:b/>
          <w:bCs/>
          <w:color w:val="auto"/>
        </w:rPr>
        <w:t xml:space="preserve">– problema </w:t>
      </w:r>
      <w:r>
        <w:rPr>
          <w:b/>
          <w:bCs/>
          <w:color w:val="auto"/>
        </w:rPr>
        <w:t>4 (</w:t>
      </w:r>
      <w:r w:rsidR="0076774C">
        <w:rPr>
          <w:b/>
          <w:bCs/>
          <w:color w:val="auto"/>
        </w:rPr>
        <w:t>muestreo en tabla</w:t>
      </w:r>
      <w:r>
        <w:rPr>
          <w:b/>
          <w:bCs/>
          <w:color w:val="auto"/>
        </w:rPr>
        <w:t>)</w:t>
      </w:r>
    </w:p>
    <w:p w14:paraId="60326905" w14:textId="6CF69192" w:rsidR="002C6F2E" w:rsidRDefault="002C6F2E" w:rsidP="002831AB">
      <w:r w:rsidRPr="002C6F2E">
        <w:rPr>
          <w:noProof/>
        </w:rPr>
        <w:drawing>
          <wp:inline distT="0" distB="0" distL="0" distR="0" wp14:anchorId="4A3B8F11" wp14:editId="523C1E30">
            <wp:extent cx="4320540" cy="6207783"/>
            <wp:effectExtent l="0" t="0" r="3810" b="2540"/>
            <wp:docPr id="774274174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274174" name="Imagen 1" descr="Texto&#10;&#10;Descripción generada automáticamente"/>
                    <pic:cNvPicPr/>
                  </pic:nvPicPr>
                  <pic:blipFill>
                    <a:blip r:embed="rId369"/>
                    <a:stretch>
                      <a:fillRect/>
                    </a:stretch>
                  </pic:blipFill>
                  <pic:spPr>
                    <a:xfrm>
                      <a:off x="0" y="0"/>
                      <a:ext cx="4321803" cy="6209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839D8" w14:textId="77777777" w:rsidR="0076774C" w:rsidRDefault="0076774C" w:rsidP="002831AB"/>
    <w:p w14:paraId="2C1F3471" w14:textId="77777777" w:rsidR="0076774C" w:rsidRDefault="0076774C" w:rsidP="002831AB"/>
    <w:p w14:paraId="563EEA6B" w14:textId="77777777" w:rsidR="0076774C" w:rsidRDefault="0076774C" w:rsidP="002831AB"/>
    <w:p w14:paraId="00F4CDCA" w14:textId="77777777" w:rsidR="0076774C" w:rsidRDefault="0076774C" w:rsidP="002831AB"/>
    <w:p w14:paraId="49899233" w14:textId="77777777" w:rsidR="0076774C" w:rsidRDefault="0076774C" w:rsidP="002831AB"/>
    <w:p w14:paraId="35F4C801" w14:textId="77777777" w:rsidR="0076774C" w:rsidRDefault="0076774C" w:rsidP="002831AB"/>
    <w:p w14:paraId="2A16BF85" w14:textId="77777777" w:rsidR="0076774C" w:rsidRDefault="0076774C" w:rsidP="002831AB"/>
    <w:p w14:paraId="2A625C86" w14:textId="77777777" w:rsidR="0076774C" w:rsidRDefault="0076774C" w:rsidP="002831AB"/>
    <w:p w14:paraId="62DF0E7F" w14:textId="77777777" w:rsidR="0076774C" w:rsidRDefault="0076774C" w:rsidP="002831AB"/>
    <w:p w14:paraId="06348CDD" w14:textId="77777777" w:rsidR="0076774C" w:rsidRPr="00E76F70" w:rsidRDefault="0076774C" w:rsidP="0076774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lastRenderedPageBreak/>
        <w:t>&lt;!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DOCTYP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290CA61F" w14:textId="77777777" w:rsidR="0076774C" w:rsidRPr="00E76F70" w:rsidRDefault="0076774C" w:rsidP="0076774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lang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en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654DB0B3" w14:textId="77777777" w:rsidR="0076774C" w:rsidRPr="00E76F70" w:rsidRDefault="0076774C" w:rsidP="0076774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</w:p>
    <w:p w14:paraId="7080C121" w14:textId="77777777" w:rsidR="0076774C" w:rsidRPr="00E76F70" w:rsidRDefault="0076774C" w:rsidP="0076774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ea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167E03BB" w14:textId="77777777" w:rsidR="0076774C" w:rsidRPr="00E76F70" w:rsidRDefault="0076774C" w:rsidP="0076774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harse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UTF-8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7B61D068" w14:textId="77777777" w:rsidR="0076774C" w:rsidRPr="00E76F70" w:rsidRDefault="0076774C" w:rsidP="0076774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viewpor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width=device-width, initial-scale=1.0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72851DD0" w14:textId="77777777" w:rsidR="0076774C" w:rsidRPr="00E76F70" w:rsidRDefault="0076774C" w:rsidP="0076774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http-equiv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X-UA-Compatib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IE=edg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77D5B476" w14:textId="77777777" w:rsidR="0076774C" w:rsidRPr="00E76F70" w:rsidRDefault="0076774C" w:rsidP="0076774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keywords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5C791577" w14:textId="77777777" w:rsidR="0076774C" w:rsidRPr="00E76F70" w:rsidRDefault="0076774C" w:rsidP="0076774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autho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Richard Rocua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2C396726" w14:textId="77777777" w:rsidR="0076774C" w:rsidRPr="00E76F70" w:rsidRDefault="0076774C" w:rsidP="0076774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tit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tit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3136EC61" w14:textId="77777777" w:rsidR="0076774C" w:rsidRPr="00E76F70" w:rsidRDefault="0076774C" w:rsidP="0076774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sty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23171B55" w14:textId="77777777" w:rsidR="0076774C" w:rsidRPr="00E76F70" w:rsidRDefault="0076774C" w:rsidP="0076774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</w:t>
      </w:r>
      <w:proofErr w:type="gramStart"/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tab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{</w:t>
      </w:r>
      <w:proofErr w:type="gramEnd"/>
    </w:p>
    <w:p w14:paraId="48805A67" w14:textId="77777777" w:rsidR="0076774C" w:rsidRPr="00E76F70" w:rsidRDefault="0076774C" w:rsidP="0076774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border-collaps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: </w:t>
      </w:r>
      <w:proofErr w:type="gramStart"/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collaps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;</w:t>
      </w:r>
      <w:proofErr w:type="gramEnd"/>
    </w:p>
    <w:p w14:paraId="7F19090A" w14:textId="77777777" w:rsidR="0076774C" w:rsidRPr="00E76F70" w:rsidRDefault="0076774C" w:rsidP="0076774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font-family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: </w:t>
      </w:r>
      <w:proofErr w:type="gramStart"/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Aria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;</w:t>
      </w:r>
      <w:proofErr w:type="gramEnd"/>
    </w:p>
    <w:p w14:paraId="7E7CCCD9" w14:textId="77777777" w:rsidR="0076774C" w:rsidRPr="00E76F70" w:rsidRDefault="0076774C" w:rsidP="0076774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width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: </w:t>
      </w:r>
      <w:proofErr w:type="gramStart"/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80</w:t>
      </w:r>
      <w:r w:rsidRPr="00E76F70">
        <w:rPr>
          <w:rFonts w:ascii="Consolas" w:eastAsia="Times New Roman" w:hAnsi="Consolas" w:cs="Times New Roman"/>
          <w:color w:val="FFFA9E"/>
          <w:kern w:val="0"/>
          <w:sz w:val="21"/>
          <w:szCs w:val="21"/>
          <w:lang w:val="en-US" w:eastAsia="es-CL"/>
          <w14:ligatures w14:val="none"/>
        </w:rPr>
        <w:t>%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;</w:t>
      </w:r>
      <w:proofErr w:type="gramEnd"/>
    </w:p>
    <w:p w14:paraId="14CBA9BB" w14:textId="77777777" w:rsidR="0076774C" w:rsidRPr="00E76F70" w:rsidRDefault="0076774C" w:rsidP="0076774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margin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: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50</w:t>
      </w:r>
      <w:r w:rsidRPr="00E76F70">
        <w:rPr>
          <w:rFonts w:ascii="Consolas" w:eastAsia="Times New Roman" w:hAnsi="Consolas" w:cs="Times New Roman"/>
          <w:color w:val="FFFA9E"/>
          <w:kern w:val="0"/>
          <w:sz w:val="21"/>
          <w:szCs w:val="21"/>
          <w:lang w:val="en-US" w:eastAsia="es-CL"/>
          <w14:ligatures w14:val="none"/>
        </w:rPr>
        <w:t>px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proofErr w:type="gramStart"/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auto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;</w:t>
      </w:r>
      <w:proofErr w:type="gramEnd"/>
    </w:p>
    <w:p w14:paraId="643B1903" w14:textId="77777777" w:rsidR="0076774C" w:rsidRPr="00E76F70" w:rsidRDefault="0076774C" w:rsidP="0076774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background-colo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: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#</w:t>
      </w:r>
      <w:proofErr w:type="gramStart"/>
      <w:r w:rsidRPr="00E76F70">
        <w:rPr>
          <w:rFonts w:ascii="Consolas" w:eastAsia="Times New Roman" w:hAnsi="Consolas" w:cs="Times New Roman"/>
          <w:color w:val="FFFA9E"/>
          <w:kern w:val="0"/>
          <w:sz w:val="21"/>
          <w:szCs w:val="21"/>
          <w:lang w:val="en-US" w:eastAsia="es-CL"/>
          <w14:ligatures w14:val="none"/>
        </w:rPr>
        <w:t>f9f9f9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;</w:t>
      </w:r>
      <w:proofErr w:type="gramEnd"/>
    </w:p>
    <w:p w14:paraId="4A3B7D21" w14:textId="77777777" w:rsidR="0076774C" w:rsidRPr="00E76F70" w:rsidRDefault="0076774C" w:rsidP="0076774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box-shadow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: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10</w:t>
      </w:r>
      <w:r w:rsidRPr="00E76F70">
        <w:rPr>
          <w:rFonts w:ascii="Consolas" w:eastAsia="Times New Roman" w:hAnsi="Consolas" w:cs="Times New Roman"/>
          <w:color w:val="FFFA9E"/>
          <w:kern w:val="0"/>
          <w:sz w:val="21"/>
          <w:szCs w:val="21"/>
          <w:lang w:val="en-US" w:eastAsia="es-CL"/>
          <w14:ligatures w14:val="none"/>
        </w:rPr>
        <w:t>px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10</w:t>
      </w:r>
      <w:r w:rsidRPr="00E76F70">
        <w:rPr>
          <w:rFonts w:ascii="Consolas" w:eastAsia="Times New Roman" w:hAnsi="Consolas" w:cs="Times New Roman"/>
          <w:color w:val="FFFA9E"/>
          <w:kern w:val="0"/>
          <w:sz w:val="21"/>
          <w:szCs w:val="21"/>
          <w:lang w:val="en-US" w:eastAsia="es-CL"/>
          <w14:ligatures w14:val="none"/>
        </w:rPr>
        <w:t>px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20</w:t>
      </w:r>
      <w:r w:rsidRPr="00E76F70">
        <w:rPr>
          <w:rFonts w:ascii="Consolas" w:eastAsia="Times New Roman" w:hAnsi="Consolas" w:cs="Times New Roman"/>
          <w:color w:val="FFFA9E"/>
          <w:kern w:val="0"/>
          <w:sz w:val="21"/>
          <w:szCs w:val="21"/>
          <w:lang w:val="en-US" w:eastAsia="es-CL"/>
          <w14:ligatures w14:val="none"/>
        </w:rPr>
        <w:t>px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proofErr w:type="gramStart"/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black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;</w:t>
      </w:r>
      <w:proofErr w:type="gramEnd"/>
    </w:p>
    <w:p w14:paraId="673C2A2F" w14:textId="77777777" w:rsidR="0076774C" w:rsidRPr="00E76F70" w:rsidRDefault="0076774C" w:rsidP="0076774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}</w:t>
      </w:r>
    </w:p>
    <w:p w14:paraId="0A2B4D0E" w14:textId="77777777" w:rsidR="0076774C" w:rsidRPr="00E76F70" w:rsidRDefault="0076774C" w:rsidP="0076774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</w:t>
      </w:r>
      <w:proofErr w:type="gramStart"/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thea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{</w:t>
      </w:r>
      <w:proofErr w:type="gramEnd"/>
    </w:p>
    <w:p w14:paraId="3A37CEDA" w14:textId="77777777" w:rsidR="0076774C" w:rsidRPr="00E76F70" w:rsidRDefault="0076774C" w:rsidP="0076774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background-colo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: </w:t>
      </w:r>
      <w:proofErr w:type="gramStart"/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#</w:t>
      </w:r>
      <w:r w:rsidRPr="00E76F70">
        <w:rPr>
          <w:rFonts w:ascii="Consolas" w:eastAsia="Times New Roman" w:hAnsi="Consolas" w:cs="Times New Roman"/>
          <w:color w:val="FFFA9E"/>
          <w:kern w:val="0"/>
          <w:sz w:val="21"/>
          <w:szCs w:val="21"/>
          <w:lang w:val="en-US" w:eastAsia="es-CL"/>
          <w14:ligatures w14:val="none"/>
        </w:rPr>
        <w:t>222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;</w:t>
      </w:r>
      <w:proofErr w:type="gramEnd"/>
    </w:p>
    <w:p w14:paraId="0A0766F4" w14:textId="77777777" w:rsidR="0076774C" w:rsidRPr="00E76F70" w:rsidRDefault="0076774C" w:rsidP="0076774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colo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: </w:t>
      </w:r>
      <w:proofErr w:type="gramStart"/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whit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;</w:t>
      </w:r>
      <w:proofErr w:type="gramEnd"/>
    </w:p>
    <w:p w14:paraId="59054561" w14:textId="77777777" w:rsidR="0076774C" w:rsidRPr="00E76F70" w:rsidRDefault="0076774C" w:rsidP="0076774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}</w:t>
      </w:r>
    </w:p>
    <w:p w14:paraId="3A43708E" w14:textId="77777777" w:rsidR="0076774C" w:rsidRPr="00E76F70" w:rsidRDefault="0076774C" w:rsidP="0076774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</w:t>
      </w:r>
      <w:proofErr w:type="gramStart"/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th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,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td</w:t>
      </w:r>
      <w:proofErr w:type="gramEnd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{</w:t>
      </w:r>
    </w:p>
    <w:p w14:paraId="4841DB04" w14:textId="77777777" w:rsidR="0076774C" w:rsidRPr="00E76F70" w:rsidRDefault="0076774C" w:rsidP="0076774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text-align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: </w:t>
      </w:r>
      <w:proofErr w:type="gramStart"/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cente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;</w:t>
      </w:r>
      <w:proofErr w:type="gramEnd"/>
    </w:p>
    <w:p w14:paraId="217C03B8" w14:textId="77777777" w:rsidR="0076774C" w:rsidRPr="00E76F70" w:rsidRDefault="0076774C" w:rsidP="0076774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padding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: </w:t>
      </w:r>
      <w:proofErr w:type="gramStart"/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12</w:t>
      </w:r>
      <w:r w:rsidRPr="00E76F70">
        <w:rPr>
          <w:rFonts w:ascii="Consolas" w:eastAsia="Times New Roman" w:hAnsi="Consolas" w:cs="Times New Roman"/>
          <w:color w:val="FFFA9E"/>
          <w:kern w:val="0"/>
          <w:sz w:val="21"/>
          <w:szCs w:val="21"/>
          <w:lang w:val="en-US" w:eastAsia="es-CL"/>
          <w14:ligatures w14:val="none"/>
        </w:rPr>
        <w:t>px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;</w:t>
      </w:r>
      <w:proofErr w:type="gramEnd"/>
    </w:p>
    <w:p w14:paraId="2DA76676" w14:textId="77777777" w:rsidR="0076774C" w:rsidRPr="00E76F70" w:rsidRDefault="0076774C" w:rsidP="0076774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}</w:t>
      </w:r>
    </w:p>
    <w:p w14:paraId="0A1294B0" w14:textId="77777777" w:rsidR="0076774C" w:rsidRPr="00E76F70" w:rsidRDefault="0076774C" w:rsidP="0076774C">
      <w:pPr>
        <w:shd w:val="clear" w:color="auto" w:fill="1D232F"/>
        <w:spacing w:after="24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</w:p>
    <w:p w14:paraId="05DED2EC" w14:textId="77777777" w:rsidR="0076774C" w:rsidRPr="00E76F70" w:rsidRDefault="0076774C" w:rsidP="0076774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sty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504E56F0" w14:textId="77777777" w:rsidR="0076774C" w:rsidRPr="00E76F70" w:rsidRDefault="0076774C" w:rsidP="0076774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ea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686A1FA9" w14:textId="77777777" w:rsidR="0076774C" w:rsidRPr="00E76F70" w:rsidRDefault="0076774C" w:rsidP="0076774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</w:p>
    <w:p w14:paraId="4A4D7481" w14:textId="77777777" w:rsidR="0076774C" w:rsidRPr="00E76F70" w:rsidRDefault="0076774C" w:rsidP="0076774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body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187B581A" w14:textId="77777777" w:rsidR="0076774C" w:rsidRPr="00E76F70" w:rsidRDefault="0076774C" w:rsidP="0076774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tab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4EEF8BC0" w14:textId="77777777" w:rsidR="0076774C" w:rsidRPr="00E76F70" w:rsidRDefault="0076774C" w:rsidP="0076774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thea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56D12854" w14:textId="77777777" w:rsidR="0076774C" w:rsidRPr="00E76F70" w:rsidRDefault="0076774C" w:rsidP="0076774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t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310507B7" w14:textId="77777777" w:rsidR="0076774C" w:rsidRPr="00E76F70" w:rsidRDefault="0076774C" w:rsidP="0076774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    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th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Titulo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th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2905D238" w14:textId="77777777" w:rsidR="0076774C" w:rsidRPr="00E76F70" w:rsidRDefault="0076774C" w:rsidP="0076774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    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th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Autor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th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5F5E86E8" w14:textId="77777777" w:rsidR="0076774C" w:rsidRPr="00E76F70" w:rsidRDefault="0076774C" w:rsidP="0076774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    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th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Genero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th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486A66F2" w14:textId="77777777" w:rsidR="0076774C" w:rsidRPr="00E76F70" w:rsidRDefault="0076774C" w:rsidP="0076774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    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th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Fecha publicacion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th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34FC24A3" w14:textId="77777777" w:rsidR="0076774C" w:rsidRPr="00E76F70" w:rsidRDefault="0076774C" w:rsidP="0076774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    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t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48164912" w14:textId="77777777" w:rsidR="0076774C" w:rsidRPr="00E76F70" w:rsidRDefault="0076774C" w:rsidP="0076774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thea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19FE18CC" w14:textId="77777777" w:rsidR="0076774C" w:rsidRPr="00E76F70" w:rsidRDefault="0076774C" w:rsidP="0076774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tbody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i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libros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tbody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440A1B1B" w14:textId="77777777" w:rsidR="0076774C" w:rsidRPr="0076774C" w:rsidRDefault="0076774C" w:rsidP="0076774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</w:t>
      </w:r>
      <w:r w:rsidRPr="0076774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/</w:t>
      </w:r>
      <w:r w:rsidRPr="0076774C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table</w:t>
      </w:r>
      <w:r w:rsidRPr="0076774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52BEC235" w14:textId="77777777" w:rsidR="0076774C" w:rsidRPr="0076774C" w:rsidRDefault="0076774C" w:rsidP="0076774C">
      <w:pPr>
        <w:shd w:val="clear" w:color="auto" w:fill="1D232F"/>
        <w:spacing w:after="24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</w:p>
    <w:p w14:paraId="7B2D5E91" w14:textId="77777777" w:rsidR="0076774C" w:rsidRPr="0076774C" w:rsidRDefault="0076774C" w:rsidP="0076774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76774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&lt;</w:t>
      </w:r>
      <w:r w:rsidRPr="0076774C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script</w:t>
      </w:r>
      <w:r w:rsidRPr="0076774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1691CF6C" w14:textId="77777777" w:rsidR="0076774C" w:rsidRPr="0076774C" w:rsidRDefault="0076774C" w:rsidP="0076774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76774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r w:rsidRPr="0076774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const </w:t>
      </w:r>
      <w:r w:rsidRPr="0076774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cadena</w:t>
      </w:r>
      <w:r w:rsidRPr="0076774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76774C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76774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proofErr w:type="gramStart"/>
      <w:r w:rsidRPr="0076774C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`[</w:t>
      </w:r>
      <w:proofErr w:type="gramEnd"/>
      <w:r w:rsidRPr="0076774C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{"titulo": "Cien años de soledad", "autor": "Gabriel García Márquez",</w:t>
      </w:r>
    </w:p>
    <w:p w14:paraId="72CF27B1" w14:textId="77777777" w:rsidR="0076774C" w:rsidRPr="0076774C" w:rsidRDefault="0076774C" w:rsidP="0076774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76774C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                      "genero": "Realismo mágico", "añopublicacion": 1967},</w:t>
      </w:r>
    </w:p>
    <w:p w14:paraId="103299C1" w14:textId="77777777" w:rsidR="0076774C" w:rsidRPr="0076774C" w:rsidRDefault="0076774C" w:rsidP="0076774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76774C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lastRenderedPageBreak/>
        <w:t>                     {"titulo": "1984", "autor": "George Orwell", "genero": "Ciencia ficción",</w:t>
      </w:r>
    </w:p>
    <w:p w14:paraId="00413CAF" w14:textId="77777777" w:rsidR="0076774C" w:rsidRPr="0076774C" w:rsidRDefault="0076774C" w:rsidP="0076774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76774C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                      "añopublicacion": 1949},</w:t>
      </w:r>
    </w:p>
    <w:p w14:paraId="61C1C88F" w14:textId="77777777" w:rsidR="0076774C" w:rsidRPr="0076774C" w:rsidRDefault="0076774C" w:rsidP="0076774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76774C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                     {"titulo": "El señor de los anillos", "autor": "J.R.R. Tolkien",</w:t>
      </w:r>
    </w:p>
    <w:p w14:paraId="6237FEA0" w14:textId="77777777" w:rsidR="0076774C" w:rsidRPr="0076774C" w:rsidRDefault="0076774C" w:rsidP="0076774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76774C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                      "genero": "Fantasía épica", "añopublicacion": 1954},</w:t>
      </w:r>
    </w:p>
    <w:p w14:paraId="19301ED6" w14:textId="77777777" w:rsidR="0076774C" w:rsidRPr="0076774C" w:rsidRDefault="0076774C" w:rsidP="0076774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76774C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                     {"titulo": "El código Da Vinci", "autor": "Dan Brown",</w:t>
      </w:r>
    </w:p>
    <w:p w14:paraId="661BC1FE" w14:textId="77777777" w:rsidR="0076774C" w:rsidRPr="0076774C" w:rsidRDefault="0076774C" w:rsidP="0076774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76774C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                      "genero": "Ficción de suspense", "añopublicacion": 2003}]`</w:t>
      </w:r>
    </w:p>
    <w:p w14:paraId="51EE2DB3" w14:textId="77777777" w:rsidR="0076774C" w:rsidRPr="0076774C" w:rsidRDefault="0076774C" w:rsidP="0076774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76774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</w:p>
    <w:p w14:paraId="395C129B" w14:textId="77777777" w:rsidR="0076774C" w:rsidRPr="0076774C" w:rsidRDefault="0076774C" w:rsidP="0076774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76774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r w:rsidRPr="0076774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const </w:t>
      </w:r>
      <w:r w:rsidRPr="0076774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libros</w:t>
      </w:r>
      <w:r w:rsidRPr="0076774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76774C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76774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76774C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JSON</w:t>
      </w:r>
      <w:r w:rsidRPr="0076774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76774C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parse</w:t>
      </w:r>
      <w:r w:rsidRPr="0076774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cadena)</w:t>
      </w:r>
    </w:p>
    <w:p w14:paraId="1C429156" w14:textId="77777777" w:rsidR="0076774C" w:rsidRPr="0076774C" w:rsidRDefault="0076774C" w:rsidP="0076774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76774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console</w:t>
      </w:r>
      <w:r w:rsidRPr="0076774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76774C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log</w:t>
      </w:r>
      <w:r w:rsidRPr="0076774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libros)</w:t>
      </w:r>
    </w:p>
    <w:p w14:paraId="40CE5F97" w14:textId="77777777" w:rsidR="0076774C" w:rsidRPr="0076774C" w:rsidRDefault="0076774C" w:rsidP="0076774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76774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r w:rsidRPr="0076774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const </w:t>
      </w:r>
      <w:r w:rsidRPr="0076774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filaLibros</w:t>
      </w:r>
      <w:r w:rsidRPr="0076774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76774C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76774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76774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libros</w:t>
      </w:r>
      <w:r w:rsidRPr="0076774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76774C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map</w:t>
      </w:r>
      <w:r w:rsidRPr="0076774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libro</w:t>
      </w:r>
      <w:r w:rsidRPr="0076774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=&gt;</w:t>
      </w:r>
      <w:r w:rsidRPr="0076774C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`&lt;tr&gt;&lt;td&gt;</w:t>
      </w:r>
      <w:r w:rsidRPr="0076774C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${</w:t>
      </w:r>
      <w:proofErr w:type="gramStart"/>
      <w:r w:rsidRPr="0076774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libro</w:t>
      </w:r>
      <w:r w:rsidRPr="0076774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76774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titulo</w:t>
      </w:r>
      <w:proofErr w:type="gramEnd"/>
      <w:r w:rsidRPr="0076774C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}</w:t>
      </w:r>
      <w:r w:rsidRPr="0076774C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&lt;/td&gt;</w:t>
      </w:r>
    </w:p>
    <w:p w14:paraId="48360B68" w14:textId="77777777" w:rsidR="0076774C" w:rsidRPr="0076774C" w:rsidRDefault="0076774C" w:rsidP="0076774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76774C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                                                  &lt;td&gt;</w:t>
      </w:r>
      <w:r w:rsidRPr="0076774C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${</w:t>
      </w:r>
      <w:proofErr w:type="gramStart"/>
      <w:r w:rsidRPr="0076774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libro</w:t>
      </w:r>
      <w:r w:rsidRPr="0076774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76774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autor</w:t>
      </w:r>
      <w:proofErr w:type="gramEnd"/>
      <w:r w:rsidRPr="0076774C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}</w:t>
      </w:r>
      <w:r w:rsidRPr="0076774C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&lt;/td&gt;  </w:t>
      </w:r>
    </w:p>
    <w:p w14:paraId="5C606FAB" w14:textId="77777777" w:rsidR="0076774C" w:rsidRPr="0076774C" w:rsidRDefault="0076774C" w:rsidP="0076774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76774C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                                                  &lt;td&gt;</w:t>
      </w:r>
      <w:r w:rsidRPr="0076774C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${</w:t>
      </w:r>
      <w:proofErr w:type="gramStart"/>
      <w:r w:rsidRPr="0076774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libro</w:t>
      </w:r>
      <w:r w:rsidRPr="0076774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76774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genero</w:t>
      </w:r>
      <w:proofErr w:type="gramEnd"/>
      <w:r w:rsidRPr="0076774C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}</w:t>
      </w:r>
      <w:r w:rsidRPr="0076774C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&lt;/td&gt;</w:t>
      </w:r>
    </w:p>
    <w:p w14:paraId="7AA8D99F" w14:textId="77777777" w:rsidR="0076774C" w:rsidRPr="0076774C" w:rsidRDefault="0076774C" w:rsidP="0076774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76774C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                                                  &lt;td&gt;</w:t>
      </w:r>
      <w:r w:rsidRPr="0076774C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${</w:t>
      </w:r>
      <w:proofErr w:type="gramStart"/>
      <w:r w:rsidRPr="0076774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libro</w:t>
      </w:r>
      <w:r w:rsidRPr="0076774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76774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añopublicacion</w:t>
      </w:r>
      <w:proofErr w:type="gramEnd"/>
      <w:r w:rsidRPr="0076774C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}</w:t>
      </w:r>
      <w:r w:rsidRPr="0076774C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&lt;/td&gt;&lt;/tr&gt;`</w:t>
      </w:r>
      <w:r w:rsidRPr="0076774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</w:p>
    <w:p w14:paraId="3AB1952F" w14:textId="77777777" w:rsidR="0076774C" w:rsidRPr="0076774C" w:rsidRDefault="0076774C" w:rsidP="0076774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76774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console</w:t>
      </w:r>
      <w:r w:rsidRPr="0076774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76774C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log</w:t>
      </w:r>
      <w:r w:rsidRPr="0076774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filaLibros)</w:t>
      </w:r>
    </w:p>
    <w:p w14:paraId="49B4FF9E" w14:textId="77777777" w:rsidR="0076774C" w:rsidRPr="0076774C" w:rsidRDefault="0076774C" w:rsidP="0076774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76774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proofErr w:type="gramStart"/>
      <w:r w:rsidRPr="0076774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document</w:t>
      </w:r>
      <w:r w:rsidRPr="0076774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76774C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querySelector</w:t>
      </w:r>
      <w:proofErr w:type="gramEnd"/>
      <w:r w:rsidRPr="0076774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76774C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#libros"</w:t>
      </w:r>
      <w:r w:rsidRPr="0076774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  <w:r w:rsidRPr="0076774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76774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innerHTML</w:t>
      </w:r>
      <w:r w:rsidRPr="0076774C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76774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filaLibros</w:t>
      </w:r>
      <w:r w:rsidRPr="0076774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76774C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join</w:t>
      </w:r>
      <w:r w:rsidRPr="0076774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76774C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"</w:t>
      </w:r>
      <w:r w:rsidRPr="0076774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</w:p>
    <w:p w14:paraId="3FBF3E8B" w14:textId="77777777" w:rsidR="0076774C" w:rsidRPr="0076774C" w:rsidRDefault="0076774C" w:rsidP="0076774C">
      <w:pPr>
        <w:shd w:val="clear" w:color="auto" w:fill="1D232F"/>
        <w:spacing w:after="24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76774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br/>
      </w:r>
    </w:p>
    <w:p w14:paraId="26CF34C9" w14:textId="77777777" w:rsidR="0076774C" w:rsidRPr="0076774C" w:rsidRDefault="0076774C" w:rsidP="0076774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76774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&lt;/</w:t>
      </w:r>
      <w:r w:rsidRPr="0076774C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script</w:t>
      </w:r>
      <w:r w:rsidRPr="0076774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7628D823" w14:textId="77777777" w:rsidR="0076774C" w:rsidRPr="0076774C" w:rsidRDefault="0076774C" w:rsidP="0076774C">
      <w:pPr>
        <w:shd w:val="clear" w:color="auto" w:fill="1D232F"/>
        <w:spacing w:after="24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</w:p>
    <w:p w14:paraId="17F89DBE" w14:textId="77777777" w:rsidR="0076774C" w:rsidRPr="0076774C" w:rsidRDefault="0076774C" w:rsidP="0076774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76774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/</w:t>
      </w:r>
      <w:r w:rsidRPr="0076774C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body</w:t>
      </w:r>
      <w:r w:rsidRPr="0076774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37C85292" w14:textId="77777777" w:rsidR="0076774C" w:rsidRPr="0076774C" w:rsidRDefault="0076774C" w:rsidP="0076774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</w:p>
    <w:p w14:paraId="1B148EFF" w14:textId="77777777" w:rsidR="0076774C" w:rsidRPr="0076774C" w:rsidRDefault="0076774C" w:rsidP="0076774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76774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/</w:t>
      </w:r>
      <w:r w:rsidRPr="0076774C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html</w:t>
      </w:r>
      <w:r w:rsidRPr="0076774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72265DAB" w14:textId="77777777" w:rsidR="0076774C" w:rsidRDefault="0076774C" w:rsidP="002831AB"/>
    <w:p w14:paraId="20FCE448" w14:textId="55F2EDFA" w:rsidR="0076774C" w:rsidRDefault="0076774C" w:rsidP="002831AB">
      <w:r w:rsidRPr="0076774C">
        <w:rPr>
          <w:noProof/>
        </w:rPr>
        <w:drawing>
          <wp:inline distT="0" distB="0" distL="0" distR="0" wp14:anchorId="63A06383" wp14:editId="2A84BC7A">
            <wp:extent cx="2278380" cy="2816612"/>
            <wp:effectExtent l="0" t="0" r="7620" b="3175"/>
            <wp:docPr id="1432254930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254930" name="Imagen 1" descr="Tabla&#10;&#10;Descripción generada automáticamente"/>
                    <pic:cNvPicPr/>
                  </pic:nvPicPr>
                  <pic:blipFill>
                    <a:blip r:embed="rId370"/>
                    <a:stretch>
                      <a:fillRect/>
                    </a:stretch>
                  </pic:blipFill>
                  <pic:spPr>
                    <a:xfrm>
                      <a:off x="0" y="0"/>
                      <a:ext cx="2279946" cy="2818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4B057" w14:textId="77777777" w:rsidR="00B1551F" w:rsidRDefault="00B1551F" w:rsidP="002831AB"/>
    <w:p w14:paraId="478966B7" w14:textId="77777777" w:rsidR="00B1551F" w:rsidRDefault="00B1551F" w:rsidP="002831AB"/>
    <w:p w14:paraId="27874863" w14:textId="77777777" w:rsidR="00B1551F" w:rsidRDefault="00B1551F" w:rsidP="002831AB"/>
    <w:p w14:paraId="2E243315" w14:textId="77777777" w:rsidR="00B1551F" w:rsidRDefault="00B1551F" w:rsidP="002831AB"/>
    <w:p w14:paraId="500C8494" w14:textId="77777777" w:rsidR="00B1551F" w:rsidRDefault="00B1551F" w:rsidP="002831AB"/>
    <w:p w14:paraId="2CE7CC1A" w14:textId="343AE5BD" w:rsidR="00B1551F" w:rsidRDefault="00B1551F" w:rsidP="00B1551F">
      <w:pPr>
        <w:pStyle w:val="Ttulo1"/>
        <w:rPr>
          <w:b/>
          <w:bCs/>
          <w:color w:val="auto"/>
        </w:rPr>
      </w:pPr>
      <w:r w:rsidRPr="00571CD6">
        <w:rPr>
          <w:b/>
          <w:bCs/>
          <w:color w:val="auto"/>
        </w:rPr>
        <w:lastRenderedPageBreak/>
        <w:t>1</w:t>
      </w:r>
      <w:r>
        <w:rPr>
          <w:b/>
          <w:bCs/>
          <w:color w:val="auto"/>
        </w:rPr>
        <w:t>9</w:t>
      </w:r>
      <w:r w:rsidRPr="00571CD6">
        <w:rPr>
          <w:b/>
          <w:bCs/>
          <w:color w:val="auto"/>
        </w:rPr>
        <w:t>.</w:t>
      </w:r>
      <w:r>
        <w:rPr>
          <w:b/>
          <w:bCs/>
          <w:color w:val="auto"/>
        </w:rPr>
        <w:t xml:space="preserve"> API fetch</w:t>
      </w:r>
    </w:p>
    <w:p w14:paraId="39F999EA" w14:textId="79EE9E95" w:rsidR="00FC31A6" w:rsidRPr="00FC31A6" w:rsidRDefault="00FC31A6" w:rsidP="00FC31A6">
      <w:r w:rsidRPr="00FC31A6">
        <w:rPr>
          <w:noProof/>
        </w:rPr>
        <w:drawing>
          <wp:inline distT="0" distB="0" distL="0" distR="0" wp14:anchorId="5246ACB2" wp14:editId="2E041072">
            <wp:extent cx="4657132" cy="3070860"/>
            <wp:effectExtent l="0" t="0" r="0" b="0"/>
            <wp:docPr id="114259211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592113" name=""/>
                    <pic:cNvPicPr/>
                  </pic:nvPicPr>
                  <pic:blipFill>
                    <a:blip r:embed="rId371"/>
                    <a:stretch>
                      <a:fillRect/>
                    </a:stretch>
                  </pic:blipFill>
                  <pic:spPr>
                    <a:xfrm>
                      <a:off x="0" y="0"/>
                      <a:ext cx="4662258" cy="307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B4E26" w14:textId="7577C62B" w:rsidR="00B1551F" w:rsidRDefault="00FC31A6" w:rsidP="00B1551F">
      <w:r w:rsidRPr="00FC31A6">
        <w:rPr>
          <w:noProof/>
        </w:rPr>
        <w:drawing>
          <wp:inline distT="0" distB="0" distL="0" distR="0" wp14:anchorId="0EFA68F8" wp14:editId="2B59C9B4">
            <wp:extent cx="4935741" cy="3246120"/>
            <wp:effectExtent l="0" t="0" r="0" b="0"/>
            <wp:docPr id="1654583778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583778" name="Imagen 1" descr="Interfaz de usuario gráfica, Texto, Aplicación&#10;&#10;Descripción generada automáticamente"/>
                    <pic:cNvPicPr/>
                  </pic:nvPicPr>
                  <pic:blipFill>
                    <a:blip r:embed="rId372"/>
                    <a:stretch>
                      <a:fillRect/>
                    </a:stretch>
                  </pic:blipFill>
                  <pic:spPr>
                    <a:xfrm>
                      <a:off x="0" y="0"/>
                      <a:ext cx="4943823" cy="325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7439C" w14:textId="77777777" w:rsidR="002B2EB1" w:rsidRDefault="002B2EB1" w:rsidP="00B1551F"/>
    <w:p w14:paraId="4AE3EE7D" w14:textId="77777777" w:rsidR="002B2EB1" w:rsidRDefault="002B2EB1" w:rsidP="00B1551F"/>
    <w:p w14:paraId="4A39F4DB" w14:textId="77777777" w:rsidR="002B2EB1" w:rsidRDefault="002B2EB1" w:rsidP="00B1551F"/>
    <w:p w14:paraId="5D2D1F92" w14:textId="77777777" w:rsidR="002B2EB1" w:rsidRDefault="002B2EB1" w:rsidP="00B1551F"/>
    <w:p w14:paraId="3C643C9C" w14:textId="77777777" w:rsidR="002B2EB1" w:rsidRDefault="002B2EB1" w:rsidP="00B1551F"/>
    <w:p w14:paraId="089F4D59" w14:textId="77777777" w:rsidR="002B2EB1" w:rsidRDefault="002B2EB1" w:rsidP="00B1551F"/>
    <w:p w14:paraId="2772F363" w14:textId="77777777" w:rsidR="002B2EB1" w:rsidRDefault="002B2EB1" w:rsidP="00B1551F"/>
    <w:p w14:paraId="30F66FE0" w14:textId="77777777" w:rsidR="002B2EB1" w:rsidRDefault="002B2EB1" w:rsidP="00B1551F"/>
    <w:p w14:paraId="61B66774" w14:textId="77777777" w:rsidR="002B2EB1" w:rsidRPr="00E76F70" w:rsidRDefault="002B2EB1" w:rsidP="002B2EB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lastRenderedPageBreak/>
        <w:t>&lt;!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DOCTYP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2DABAB54" w14:textId="77777777" w:rsidR="002B2EB1" w:rsidRPr="00E76F70" w:rsidRDefault="002B2EB1" w:rsidP="002B2EB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lang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en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2DD8755B" w14:textId="77777777" w:rsidR="002B2EB1" w:rsidRPr="00E76F70" w:rsidRDefault="002B2EB1" w:rsidP="002B2EB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</w:p>
    <w:p w14:paraId="641AF49B" w14:textId="77777777" w:rsidR="002B2EB1" w:rsidRPr="00E76F70" w:rsidRDefault="002B2EB1" w:rsidP="002B2EB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ea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7926C243" w14:textId="77777777" w:rsidR="002B2EB1" w:rsidRPr="00E76F70" w:rsidRDefault="002B2EB1" w:rsidP="002B2EB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harse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UTF-8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5EF76A04" w14:textId="77777777" w:rsidR="002B2EB1" w:rsidRPr="00E76F70" w:rsidRDefault="002B2EB1" w:rsidP="002B2EB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viewpor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width=device-width, initial-scale=1.0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54AB0806" w14:textId="77777777" w:rsidR="002B2EB1" w:rsidRPr="00E76F70" w:rsidRDefault="002B2EB1" w:rsidP="002B2EB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http-equiv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X-UA-Compatib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IE=edg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405FAF96" w14:textId="77777777" w:rsidR="002B2EB1" w:rsidRPr="00E76F70" w:rsidRDefault="002B2EB1" w:rsidP="002B2EB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keywords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31DFEC6D" w14:textId="77777777" w:rsidR="002B2EB1" w:rsidRPr="00E76F70" w:rsidRDefault="002B2EB1" w:rsidP="002B2EB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autho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Richard Rocua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767DF0C1" w14:textId="77777777" w:rsidR="002B2EB1" w:rsidRPr="00E76F70" w:rsidRDefault="002B2EB1" w:rsidP="002B2EB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tit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tit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588A102D" w14:textId="77777777" w:rsidR="002B2EB1" w:rsidRPr="00E76F70" w:rsidRDefault="002B2EB1" w:rsidP="002B2EB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ea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439B7620" w14:textId="77777777" w:rsidR="002B2EB1" w:rsidRPr="00E76F70" w:rsidRDefault="002B2EB1" w:rsidP="002B2EB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</w:p>
    <w:p w14:paraId="3E0F730E" w14:textId="77777777" w:rsidR="002B2EB1" w:rsidRPr="00E76F70" w:rsidRDefault="002B2EB1" w:rsidP="002B2EB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body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71BDBA39" w14:textId="77777777" w:rsidR="002B2EB1" w:rsidRPr="00E76F70" w:rsidRDefault="002B2EB1" w:rsidP="002B2EB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</w:p>
    <w:p w14:paraId="169E0A41" w14:textId="77777777" w:rsidR="002B2EB1" w:rsidRPr="00E76F70" w:rsidRDefault="002B2EB1" w:rsidP="002B2EB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1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Prueba API fetch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1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47FC28AB" w14:textId="77777777" w:rsidR="002B2EB1" w:rsidRPr="00E76F70" w:rsidRDefault="002B2EB1" w:rsidP="002B2EB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</w:p>
    <w:p w14:paraId="2FB105C8" w14:textId="77777777" w:rsidR="002B2EB1" w:rsidRPr="00E76F70" w:rsidRDefault="002B2EB1" w:rsidP="002B2EB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scrip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3537A572" w14:textId="77777777" w:rsidR="002B2EB1" w:rsidRPr="00E76F70" w:rsidRDefault="002B2EB1" w:rsidP="002B2EB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 xml:space="preserve">const 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promesa1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=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fetch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"https://www.scratchya.com.ar/cursos/recuperararticuloslento.php"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)</w:t>
      </w:r>
    </w:p>
    <w:p w14:paraId="32D2CD72" w14:textId="77777777" w:rsidR="002B2EB1" w:rsidRPr="00E76F70" w:rsidRDefault="002B2EB1" w:rsidP="002B2EB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console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log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promesa1)</w:t>
      </w:r>
    </w:p>
    <w:p w14:paraId="5C206FBF" w14:textId="77777777" w:rsidR="002B2EB1" w:rsidRPr="00E76F70" w:rsidRDefault="002B2EB1" w:rsidP="002B2EB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scrip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636BCA5A" w14:textId="77777777" w:rsidR="002B2EB1" w:rsidRPr="00E76F70" w:rsidRDefault="002B2EB1" w:rsidP="002B2EB1">
      <w:pPr>
        <w:shd w:val="clear" w:color="auto" w:fill="1D232F"/>
        <w:spacing w:after="24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</w:p>
    <w:p w14:paraId="393EC1FA" w14:textId="77777777" w:rsidR="002B2EB1" w:rsidRPr="00E76F70" w:rsidRDefault="002B2EB1" w:rsidP="002B2EB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body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37A46126" w14:textId="77777777" w:rsidR="002B2EB1" w:rsidRPr="00E76F70" w:rsidRDefault="002B2EB1" w:rsidP="002B2EB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</w:p>
    <w:p w14:paraId="382FB3AA" w14:textId="77777777" w:rsidR="002B2EB1" w:rsidRPr="002B2EB1" w:rsidRDefault="002B2EB1" w:rsidP="002B2EB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2B2EB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/</w:t>
      </w:r>
      <w:r w:rsidRPr="002B2EB1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html</w:t>
      </w:r>
      <w:r w:rsidRPr="002B2EB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0F8F2950" w14:textId="77777777" w:rsidR="002B2EB1" w:rsidRPr="00B1551F" w:rsidRDefault="002B2EB1" w:rsidP="00B1551F"/>
    <w:p w14:paraId="3B970D58" w14:textId="291E4D7F" w:rsidR="00B1551F" w:rsidRDefault="002B2EB1" w:rsidP="002831AB">
      <w:r w:rsidRPr="002B2EB1">
        <w:rPr>
          <w:noProof/>
        </w:rPr>
        <w:drawing>
          <wp:inline distT="0" distB="0" distL="0" distR="0" wp14:anchorId="0A8FD236" wp14:editId="31C9A7F5">
            <wp:extent cx="3596952" cy="1409822"/>
            <wp:effectExtent l="0" t="0" r="3810" b="0"/>
            <wp:docPr id="75383615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836158" name="Imagen 1" descr="Texto&#10;&#10;Descripción generada automáticamente"/>
                    <pic:cNvPicPr/>
                  </pic:nvPicPr>
                  <pic:blipFill>
                    <a:blip r:embed="rId373"/>
                    <a:stretch>
                      <a:fillRect/>
                    </a:stretch>
                  </pic:blipFill>
                  <pic:spPr>
                    <a:xfrm>
                      <a:off x="0" y="0"/>
                      <a:ext cx="3596952" cy="1409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B2B9D" w14:textId="77777777" w:rsidR="00BB2E9C" w:rsidRDefault="00BB2E9C" w:rsidP="002831AB"/>
    <w:p w14:paraId="0F290F2F" w14:textId="77777777" w:rsidR="00BB2E9C" w:rsidRDefault="00BB2E9C" w:rsidP="002831AB"/>
    <w:p w14:paraId="4A0246AD" w14:textId="77777777" w:rsidR="00BB2E9C" w:rsidRDefault="00BB2E9C" w:rsidP="002831AB"/>
    <w:p w14:paraId="3D5472E5" w14:textId="77777777" w:rsidR="00BB2E9C" w:rsidRDefault="00BB2E9C" w:rsidP="002831AB"/>
    <w:p w14:paraId="0780574D" w14:textId="77777777" w:rsidR="00BB2E9C" w:rsidRDefault="00BB2E9C" w:rsidP="002831AB"/>
    <w:p w14:paraId="174A58DA" w14:textId="77777777" w:rsidR="00BB2E9C" w:rsidRDefault="00BB2E9C" w:rsidP="002831AB"/>
    <w:p w14:paraId="0B824F6F" w14:textId="77777777" w:rsidR="00BB2E9C" w:rsidRDefault="00BB2E9C" w:rsidP="002831AB"/>
    <w:p w14:paraId="00649782" w14:textId="77777777" w:rsidR="00BB2E9C" w:rsidRDefault="00BB2E9C" w:rsidP="002831AB"/>
    <w:p w14:paraId="7753195F" w14:textId="77777777" w:rsidR="00BB2E9C" w:rsidRDefault="00BB2E9C" w:rsidP="002831AB"/>
    <w:p w14:paraId="303864C3" w14:textId="7A710455" w:rsidR="00BB2E9C" w:rsidRDefault="00BB2E9C" w:rsidP="002831AB">
      <w:pPr>
        <w:rPr>
          <w:b/>
          <w:bCs/>
        </w:rPr>
      </w:pPr>
      <w:r>
        <w:rPr>
          <w:b/>
          <w:bCs/>
        </w:rPr>
        <w:lastRenderedPageBreak/>
        <w:t>Parte 1</w:t>
      </w:r>
      <w:r>
        <w:rPr>
          <w:b/>
          <w:bCs/>
        </w:rPr>
        <w:br/>
      </w:r>
    </w:p>
    <w:p w14:paraId="194872C8" w14:textId="77777777" w:rsidR="00BB2E9C" w:rsidRPr="00BB2E9C" w:rsidRDefault="00BB2E9C" w:rsidP="00BB2E9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BB2E9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&lt;</w:t>
      </w:r>
      <w:r w:rsidRPr="00BB2E9C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h1</w:t>
      </w:r>
      <w:r w:rsidRPr="00BB2E9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Prueba API fetch&lt;/</w:t>
      </w:r>
      <w:r w:rsidRPr="00BB2E9C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h1</w:t>
      </w:r>
      <w:r w:rsidRPr="00BB2E9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0B6810BE" w14:textId="77777777" w:rsidR="00BB2E9C" w:rsidRPr="00BB2E9C" w:rsidRDefault="00BB2E9C" w:rsidP="00BB2E9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</w:p>
    <w:p w14:paraId="3256F156" w14:textId="77777777" w:rsidR="00BB2E9C" w:rsidRPr="00E76F70" w:rsidRDefault="00BB2E9C" w:rsidP="00BB2E9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BB2E9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scrip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4C753F71" w14:textId="77777777" w:rsidR="00BB2E9C" w:rsidRPr="00E76F70" w:rsidRDefault="00BB2E9C" w:rsidP="00BB2E9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 xml:space="preserve">const 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promesa1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=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fetch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"https://www.scratchya.com.ar/cursojs/recuperararticuloslento.php"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)</w:t>
      </w:r>
    </w:p>
    <w:p w14:paraId="490FABAA" w14:textId="77777777" w:rsidR="00BB2E9C" w:rsidRPr="00BB2E9C" w:rsidRDefault="00BB2E9C" w:rsidP="00BB2E9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</w:t>
      </w:r>
      <w:r w:rsidRPr="00BB2E9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promesa1</w:t>
      </w:r>
      <w:r w:rsidRPr="00BB2E9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BB2E9C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then</w:t>
      </w:r>
      <w:r w:rsidRPr="00BB2E9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(respuesta </w:t>
      </w:r>
      <w:r w:rsidRPr="00BB2E9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=</w:t>
      </w:r>
      <w:proofErr w:type="gramStart"/>
      <w:r w:rsidRPr="00BB2E9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&gt;</w:t>
      </w:r>
      <w:r w:rsidRPr="00BB2E9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{</w:t>
      </w:r>
      <w:proofErr w:type="gramEnd"/>
    </w:p>
    <w:p w14:paraId="79397BE3" w14:textId="77777777" w:rsidR="00BB2E9C" w:rsidRPr="00BB2E9C" w:rsidRDefault="00BB2E9C" w:rsidP="00BB2E9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BB2E9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</w:t>
      </w:r>
      <w:proofErr w:type="gramStart"/>
      <w:r w:rsidRPr="00BB2E9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console</w:t>
      </w:r>
      <w:r w:rsidRPr="00BB2E9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BB2E9C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log</w:t>
      </w:r>
      <w:r w:rsidRPr="00BB2E9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proofErr w:type="gramEnd"/>
      <w:r w:rsidRPr="00BB2E9C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luego de 3 segundos"</w:t>
      </w:r>
      <w:r w:rsidRPr="00BB2E9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</w:p>
    <w:p w14:paraId="2D529938" w14:textId="77777777" w:rsidR="00BB2E9C" w:rsidRPr="00BB2E9C" w:rsidRDefault="00BB2E9C" w:rsidP="00BB2E9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BB2E9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    console</w:t>
      </w:r>
      <w:r w:rsidRPr="00BB2E9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BB2E9C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log</w:t>
      </w:r>
      <w:r w:rsidRPr="00BB2E9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(</w:t>
      </w:r>
      <w:proofErr w:type="gramStart"/>
      <w:r w:rsidRPr="00BB2E9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respuesta</w:t>
      </w:r>
      <w:r w:rsidRPr="00BB2E9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BB2E9C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json</w:t>
      </w:r>
      <w:proofErr w:type="gramEnd"/>
      <w:r w:rsidRPr="00BB2E9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))</w:t>
      </w:r>
    </w:p>
    <w:p w14:paraId="54CCC698" w14:textId="77777777" w:rsidR="00BB2E9C" w:rsidRPr="00BB2E9C" w:rsidRDefault="00BB2E9C" w:rsidP="00BB2E9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BB2E9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})</w:t>
      </w:r>
    </w:p>
    <w:p w14:paraId="4EEB9979" w14:textId="77777777" w:rsidR="00BB2E9C" w:rsidRPr="00BB2E9C" w:rsidRDefault="00BB2E9C" w:rsidP="00BB2E9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BB2E9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&lt;/</w:t>
      </w:r>
      <w:r w:rsidRPr="00BB2E9C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script</w:t>
      </w:r>
      <w:r w:rsidRPr="00BB2E9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3F6B9225" w14:textId="77777777" w:rsidR="00BB2E9C" w:rsidRPr="00BB2E9C" w:rsidRDefault="00BB2E9C" w:rsidP="00BB2E9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</w:p>
    <w:p w14:paraId="6D920D93" w14:textId="77777777" w:rsidR="00BB2E9C" w:rsidRDefault="00BB2E9C" w:rsidP="002831AB">
      <w:pPr>
        <w:rPr>
          <w:b/>
          <w:bCs/>
        </w:rPr>
      </w:pPr>
    </w:p>
    <w:p w14:paraId="4536BDE3" w14:textId="54960495" w:rsidR="00BB2E9C" w:rsidRDefault="00BB2E9C" w:rsidP="002831AB">
      <w:pPr>
        <w:rPr>
          <w:b/>
          <w:bCs/>
        </w:rPr>
      </w:pPr>
      <w:r>
        <w:rPr>
          <w:b/>
          <w:bCs/>
        </w:rPr>
        <w:t>Explicación paso por paso:</w:t>
      </w:r>
    </w:p>
    <w:p w14:paraId="5A60EADB" w14:textId="003B9133" w:rsidR="00BB2E9C" w:rsidRDefault="00BB2E9C" w:rsidP="002831AB">
      <w:pPr>
        <w:rPr>
          <w:b/>
          <w:bCs/>
        </w:rPr>
      </w:pPr>
      <w:r w:rsidRPr="00BB2E9C">
        <w:rPr>
          <w:b/>
          <w:bCs/>
          <w:noProof/>
        </w:rPr>
        <w:lastRenderedPageBreak/>
        <w:drawing>
          <wp:inline distT="0" distB="0" distL="0" distR="0" wp14:anchorId="2E5F378B" wp14:editId="6E8AF1AD">
            <wp:extent cx="5227320" cy="1684843"/>
            <wp:effectExtent l="0" t="0" r="0" b="0"/>
            <wp:docPr id="143669983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699839" name="Imagen 1" descr="Texto&#10;&#10;Descripción generada automáticamente"/>
                    <pic:cNvPicPr/>
                  </pic:nvPicPr>
                  <pic:blipFill>
                    <a:blip r:embed="rId374"/>
                    <a:stretch>
                      <a:fillRect/>
                    </a:stretch>
                  </pic:blipFill>
                  <pic:spPr>
                    <a:xfrm>
                      <a:off x="0" y="0"/>
                      <a:ext cx="5231599" cy="1686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br/>
      </w:r>
      <w:r w:rsidRPr="00BB2E9C">
        <w:rPr>
          <w:b/>
          <w:bCs/>
          <w:noProof/>
        </w:rPr>
        <w:drawing>
          <wp:inline distT="0" distB="0" distL="0" distR="0" wp14:anchorId="19DDC8E2" wp14:editId="4AFEAA2A">
            <wp:extent cx="5600700" cy="1730513"/>
            <wp:effectExtent l="0" t="0" r="0" b="3175"/>
            <wp:docPr id="693198750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198750" name="Imagen 1" descr="Interfaz de usuario gráfica, Texto&#10;&#10;Descripción generada automáticamente"/>
                    <pic:cNvPicPr/>
                  </pic:nvPicPr>
                  <pic:blipFill>
                    <a:blip r:embed="rId375"/>
                    <a:stretch>
                      <a:fillRect/>
                    </a:stretch>
                  </pic:blipFill>
                  <pic:spPr>
                    <a:xfrm>
                      <a:off x="0" y="0"/>
                      <a:ext cx="5611180" cy="1733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62EC">
        <w:rPr>
          <w:b/>
          <w:bCs/>
        </w:rPr>
        <w:br/>
      </w:r>
      <w:r w:rsidR="009362EC" w:rsidRPr="009362EC">
        <w:rPr>
          <w:b/>
          <w:bCs/>
          <w:noProof/>
        </w:rPr>
        <w:drawing>
          <wp:inline distT="0" distB="0" distL="0" distR="0" wp14:anchorId="083E0DDA" wp14:editId="5888F26A">
            <wp:extent cx="5410200" cy="2982623"/>
            <wp:effectExtent l="0" t="0" r="0" b="8255"/>
            <wp:docPr id="1592629018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629018" name="Imagen 1" descr="Interfaz de usuario gráfica, Texto&#10;&#10;Descripción generada automáticamente"/>
                    <pic:cNvPicPr/>
                  </pic:nvPicPr>
                  <pic:blipFill>
                    <a:blip r:embed="rId376"/>
                    <a:stretch>
                      <a:fillRect/>
                    </a:stretch>
                  </pic:blipFill>
                  <pic:spPr>
                    <a:xfrm>
                      <a:off x="0" y="0"/>
                      <a:ext cx="5413900" cy="2984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A6855" w14:textId="77777777" w:rsidR="00C0633E" w:rsidRDefault="00C0633E" w:rsidP="002831AB">
      <w:pPr>
        <w:rPr>
          <w:b/>
          <w:bCs/>
        </w:rPr>
      </w:pPr>
    </w:p>
    <w:p w14:paraId="78B26E86" w14:textId="77777777" w:rsidR="00C0633E" w:rsidRDefault="00C0633E" w:rsidP="002831AB">
      <w:pPr>
        <w:rPr>
          <w:b/>
          <w:bCs/>
        </w:rPr>
      </w:pPr>
    </w:p>
    <w:p w14:paraId="6C8E1F0E" w14:textId="77777777" w:rsidR="00C0633E" w:rsidRDefault="00C0633E" w:rsidP="002831AB">
      <w:pPr>
        <w:rPr>
          <w:b/>
          <w:bCs/>
        </w:rPr>
      </w:pPr>
    </w:p>
    <w:p w14:paraId="75DD5EF9" w14:textId="77777777" w:rsidR="00C0633E" w:rsidRDefault="00C0633E" w:rsidP="002831AB">
      <w:pPr>
        <w:rPr>
          <w:b/>
          <w:bCs/>
        </w:rPr>
      </w:pPr>
    </w:p>
    <w:p w14:paraId="0E2632DE" w14:textId="77777777" w:rsidR="00C0633E" w:rsidRDefault="00C0633E" w:rsidP="002831AB">
      <w:pPr>
        <w:rPr>
          <w:b/>
          <w:bCs/>
        </w:rPr>
      </w:pPr>
    </w:p>
    <w:p w14:paraId="6C7E8025" w14:textId="77777777" w:rsidR="00C0633E" w:rsidRDefault="00C0633E" w:rsidP="002831AB">
      <w:pPr>
        <w:rPr>
          <w:b/>
          <w:bCs/>
        </w:rPr>
      </w:pPr>
    </w:p>
    <w:p w14:paraId="43F4FA85" w14:textId="77777777" w:rsidR="00C0633E" w:rsidRDefault="00C0633E" w:rsidP="002831AB">
      <w:pPr>
        <w:rPr>
          <w:b/>
          <w:bCs/>
        </w:rPr>
      </w:pPr>
    </w:p>
    <w:p w14:paraId="12BDD4E3" w14:textId="77777777" w:rsidR="00C0633E" w:rsidRDefault="00C0633E" w:rsidP="002831AB">
      <w:pPr>
        <w:rPr>
          <w:b/>
          <w:bCs/>
        </w:rPr>
      </w:pPr>
    </w:p>
    <w:p w14:paraId="7272C343" w14:textId="77777777" w:rsidR="00C0633E" w:rsidRDefault="00C0633E" w:rsidP="002831AB">
      <w:pPr>
        <w:rPr>
          <w:b/>
          <w:bCs/>
        </w:rPr>
      </w:pPr>
    </w:p>
    <w:p w14:paraId="13C382C7" w14:textId="77777777" w:rsidR="00B75306" w:rsidRPr="00E76F70" w:rsidRDefault="00B75306" w:rsidP="00B7530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lastRenderedPageBreak/>
        <w:t>&lt;!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DOCTYP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4E7CD81F" w14:textId="77777777" w:rsidR="00B75306" w:rsidRPr="00E76F70" w:rsidRDefault="00B75306" w:rsidP="00B7530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lang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en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267BF036" w14:textId="77777777" w:rsidR="00B75306" w:rsidRPr="00E76F70" w:rsidRDefault="00B75306" w:rsidP="00B7530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</w:p>
    <w:p w14:paraId="7BBAFE03" w14:textId="77777777" w:rsidR="00B75306" w:rsidRPr="00E76F70" w:rsidRDefault="00B75306" w:rsidP="00B7530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ea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4FAFB459" w14:textId="77777777" w:rsidR="00B75306" w:rsidRPr="00E76F70" w:rsidRDefault="00B75306" w:rsidP="00B7530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harse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UTF-8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22A68C88" w14:textId="77777777" w:rsidR="00B75306" w:rsidRPr="00E76F70" w:rsidRDefault="00B75306" w:rsidP="00B7530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viewpor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width=device-width, initial-scale=1.0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6A69FAD8" w14:textId="77777777" w:rsidR="00B75306" w:rsidRPr="00E76F70" w:rsidRDefault="00B75306" w:rsidP="00B7530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http-equiv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X-UA-Compatib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IE=edg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7EC92E92" w14:textId="77777777" w:rsidR="00B75306" w:rsidRPr="00E76F70" w:rsidRDefault="00B75306" w:rsidP="00B7530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keywords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070C8BC8" w14:textId="77777777" w:rsidR="00B75306" w:rsidRPr="00E76F70" w:rsidRDefault="00B75306" w:rsidP="00B7530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autho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Richard Rocua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075B2B23" w14:textId="77777777" w:rsidR="00B75306" w:rsidRPr="00E76F70" w:rsidRDefault="00B75306" w:rsidP="00B7530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tit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tit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4F928906" w14:textId="77777777" w:rsidR="00B75306" w:rsidRPr="00E76F70" w:rsidRDefault="00B75306" w:rsidP="00B7530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ea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439F8492" w14:textId="77777777" w:rsidR="00B75306" w:rsidRPr="00E76F70" w:rsidRDefault="00B75306" w:rsidP="00B7530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</w:p>
    <w:p w14:paraId="59ADA343" w14:textId="77777777" w:rsidR="00B75306" w:rsidRPr="00E76F70" w:rsidRDefault="00B75306" w:rsidP="00B7530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body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755D3374" w14:textId="77777777" w:rsidR="00B75306" w:rsidRPr="00E76F70" w:rsidRDefault="00B75306" w:rsidP="00B7530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</w:p>
    <w:p w14:paraId="138BDB7C" w14:textId="77777777" w:rsidR="00B75306" w:rsidRPr="00E76F70" w:rsidRDefault="00B75306" w:rsidP="00B7530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1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Prueba API fetch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1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776FDEB6" w14:textId="77777777" w:rsidR="00B75306" w:rsidRPr="00E76F70" w:rsidRDefault="00B75306" w:rsidP="00B7530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</w:p>
    <w:p w14:paraId="19BFF4F0" w14:textId="77777777" w:rsidR="00B75306" w:rsidRPr="00E76F70" w:rsidRDefault="00B75306" w:rsidP="00B7530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scrip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742468BC" w14:textId="77777777" w:rsidR="00B75306" w:rsidRPr="00E76F70" w:rsidRDefault="00B75306" w:rsidP="00B7530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 xml:space="preserve">const 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promesa1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=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fetch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"https://www.scratchya.com.ar/cursojs/recuperararticuloslento.php"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)</w:t>
      </w:r>
    </w:p>
    <w:p w14:paraId="33D2F46D" w14:textId="77777777" w:rsidR="00B75306" w:rsidRPr="00B75306" w:rsidRDefault="00B75306" w:rsidP="00B7530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</w:t>
      </w:r>
      <w:r w:rsidRPr="00B75306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const </w:t>
      </w:r>
      <w:r w:rsidRPr="00B7530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promesa2</w:t>
      </w:r>
      <w:r w:rsidRPr="00B75306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B75306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B75306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B7530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promesa1</w:t>
      </w:r>
      <w:r w:rsidRPr="00B75306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B75306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then</w:t>
      </w:r>
      <w:r w:rsidRPr="00B7530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respuesta</w:t>
      </w:r>
      <w:r w:rsidRPr="00B75306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=</w:t>
      </w:r>
      <w:proofErr w:type="gramStart"/>
      <w:r w:rsidRPr="00B75306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&gt;</w:t>
      </w:r>
      <w:r w:rsidRPr="00B7530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{</w:t>
      </w:r>
      <w:proofErr w:type="gramEnd"/>
    </w:p>
    <w:p w14:paraId="3EF7C474" w14:textId="77777777" w:rsidR="00B75306" w:rsidRPr="00B75306" w:rsidRDefault="00B75306" w:rsidP="00B7530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B75306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            </w:t>
      </w:r>
      <w:proofErr w:type="gramStart"/>
      <w:r w:rsidRPr="00B7530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console</w:t>
      </w:r>
      <w:r w:rsidRPr="00B75306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B75306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log</w:t>
      </w:r>
      <w:r w:rsidRPr="00B7530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proofErr w:type="gramEnd"/>
      <w:r w:rsidRPr="00B75306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luego de 3 segundos"</w:t>
      </w:r>
      <w:r w:rsidRPr="00B7530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</w:p>
    <w:p w14:paraId="42385B3A" w14:textId="77777777" w:rsidR="00B75306" w:rsidRPr="00B75306" w:rsidRDefault="00B75306" w:rsidP="00B7530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B75306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            return </w:t>
      </w:r>
      <w:proofErr w:type="gramStart"/>
      <w:r w:rsidRPr="00B7530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respuesta</w:t>
      </w:r>
      <w:r w:rsidRPr="00B75306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B75306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json</w:t>
      </w:r>
      <w:proofErr w:type="gramEnd"/>
      <w:r w:rsidRPr="00B7530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)</w:t>
      </w:r>
    </w:p>
    <w:p w14:paraId="071085AF" w14:textId="77777777" w:rsidR="00B75306" w:rsidRPr="00B75306" w:rsidRDefault="00B75306" w:rsidP="00B7530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</w:p>
    <w:p w14:paraId="1FE5343D" w14:textId="77777777" w:rsidR="00B75306" w:rsidRPr="00B75306" w:rsidRDefault="00B75306" w:rsidP="00B7530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B75306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        </w:t>
      </w:r>
      <w:r w:rsidRPr="00B7530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})</w:t>
      </w:r>
    </w:p>
    <w:p w14:paraId="3711BB56" w14:textId="77777777" w:rsidR="00B75306" w:rsidRPr="00B75306" w:rsidRDefault="00B75306" w:rsidP="00B7530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B7530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promesa2</w:t>
      </w:r>
      <w:r w:rsidRPr="00B75306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B75306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then</w:t>
      </w:r>
      <w:r w:rsidRPr="00B7530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(articulos </w:t>
      </w:r>
      <w:r w:rsidRPr="00B75306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=</w:t>
      </w:r>
      <w:proofErr w:type="gramStart"/>
      <w:r w:rsidRPr="00B75306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&gt;</w:t>
      </w:r>
      <w:r w:rsidRPr="00B7530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{</w:t>
      </w:r>
      <w:proofErr w:type="gramEnd"/>
    </w:p>
    <w:p w14:paraId="3E4CAE68" w14:textId="77777777" w:rsidR="00B75306" w:rsidRPr="00B75306" w:rsidRDefault="00B75306" w:rsidP="00B7530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B7530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    console</w:t>
      </w:r>
      <w:r w:rsidRPr="00B75306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B75306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log</w:t>
      </w:r>
      <w:r w:rsidRPr="00B7530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articulos)</w:t>
      </w:r>
    </w:p>
    <w:p w14:paraId="1ECB8F4B" w14:textId="77777777" w:rsidR="00B75306" w:rsidRPr="00B75306" w:rsidRDefault="00B75306" w:rsidP="00B7530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B7530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})</w:t>
      </w:r>
    </w:p>
    <w:p w14:paraId="0244FCFA" w14:textId="77777777" w:rsidR="00B75306" w:rsidRPr="00B75306" w:rsidRDefault="00B75306" w:rsidP="00B7530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B7530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</w:p>
    <w:p w14:paraId="2BA9B64C" w14:textId="77777777" w:rsidR="00B75306" w:rsidRPr="00B75306" w:rsidRDefault="00B75306" w:rsidP="00B7530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</w:p>
    <w:p w14:paraId="28C35349" w14:textId="77777777" w:rsidR="00B75306" w:rsidRPr="00B75306" w:rsidRDefault="00B75306" w:rsidP="00B7530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B7530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&lt;/</w:t>
      </w:r>
      <w:r w:rsidRPr="00B75306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script</w:t>
      </w:r>
      <w:r w:rsidRPr="00B7530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685EE18C" w14:textId="77777777" w:rsidR="00B75306" w:rsidRPr="00B75306" w:rsidRDefault="00B75306" w:rsidP="00B75306">
      <w:pPr>
        <w:shd w:val="clear" w:color="auto" w:fill="1D232F"/>
        <w:spacing w:after="24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</w:p>
    <w:p w14:paraId="1AFFA362" w14:textId="77777777" w:rsidR="00B75306" w:rsidRPr="00B75306" w:rsidRDefault="00B75306" w:rsidP="00B7530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B7530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/</w:t>
      </w:r>
      <w:r w:rsidRPr="00B75306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body</w:t>
      </w:r>
      <w:r w:rsidRPr="00B7530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5C2BB32D" w14:textId="77777777" w:rsidR="00B75306" w:rsidRPr="00B75306" w:rsidRDefault="00B75306" w:rsidP="00B7530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</w:p>
    <w:p w14:paraId="1385B79E" w14:textId="77777777" w:rsidR="00B75306" w:rsidRPr="00B75306" w:rsidRDefault="00B75306" w:rsidP="00B7530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B7530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/</w:t>
      </w:r>
      <w:r w:rsidRPr="00B75306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html</w:t>
      </w:r>
      <w:r w:rsidRPr="00B7530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7213F78C" w14:textId="6A98FDD5" w:rsidR="00C0633E" w:rsidRDefault="00B75306" w:rsidP="002831AB">
      <w:pPr>
        <w:rPr>
          <w:b/>
          <w:bCs/>
        </w:rPr>
      </w:pPr>
      <w:r w:rsidRPr="00B75306">
        <w:rPr>
          <w:b/>
          <w:bCs/>
          <w:noProof/>
        </w:rPr>
        <w:drawing>
          <wp:inline distT="0" distB="0" distL="0" distR="0" wp14:anchorId="0A4ECC91" wp14:editId="521DCADC">
            <wp:extent cx="6858000" cy="2342515"/>
            <wp:effectExtent l="0" t="0" r="0" b="635"/>
            <wp:docPr id="39659748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597482" name=""/>
                    <pic:cNvPicPr/>
                  </pic:nvPicPr>
                  <pic:blipFill>
                    <a:blip r:embed="rId37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4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A212F" w14:textId="77777777" w:rsidR="00B75306" w:rsidRDefault="00B75306" w:rsidP="002831AB">
      <w:pPr>
        <w:rPr>
          <w:b/>
          <w:bCs/>
        </w:rPr>
      </w:pPr>
    </w:p>
    <w:p w14:paraId="48284477" w14:textId="6650568B" w:rsidR="00B75306" w:rsidRDefault="00B75306" w:rsidP="002831AB">
      <w:pPr>
        <w:rPr>
          <w:b/>
          <w:bCs/>
        </w:rPr>
      </w:pPr>
      <w:r w:rsidRPr="00B75306">
        <w:rPr>
          <w:b/>
          <w:bCs/>
          <w:noProof/>
        </w:rPr>
        <w:lastRenderedPageBreak/>
        <w:drawing>
          <wp:inline distT="0" distB="0" distL="0" distR="0" wp14:anchorId="33150BF5" wp14:editId="2DFA2842">
            <wp:extent cx="6172735" cy="929721"/>
            <wp:effectExtent l="0" t="0" r="0" b="3810"/>
            <wp:docPr id="439364997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364997" name="Imagen 1" descr="Interfaz de usuario gráfica, Texto&#10;&#10;Descripción generada automáticamente"/>
                    <pic:cNvPicPr/>
                  </pic:nvPicPr>
                  <pic:blipFill>
                    <a:blip r:embed="rId378"/>
                    <a:stretch>
                      <a:fillRect/>
                    </a:stretch>
                  </pic:blipFill>
                  <pic:spPr>
                    <a:xfrm>
                      <a:off x="0" y="0"/>
                      <a:ext cx="6172735" cy="92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2E09F" w14:textId="77777777" w:rsidR="00B75306" w:rsidRDefault="00B75306" w:rsidP="002831AB">
      <w:pPr>
        <w:rPr>
          <w:b/>
          <w:bCs/>
        </w:rPr>
      </w:pPr>
    </w:p>
    <w:p w14:paraId="5DC99DC5" w14:textId="31EF1D7E" w:rsidR="00B75306" w:rsidRDefault="00B75306" w:rsidP="002831A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n estas 3 lineas se puede hacer mucho mas corto</w:t>
      </w:r>
    </w:p>
    <w:p w14:paraId="48DBE898" w14:textId="0EF3CF84" w:rsidR="00774628" w:rsidRPr="00774628" w:rsidRDefault="00774628" w:rsidP="00774628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77462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r w:rsidRPr="00774628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fetch</w:t>
      </w:r>
      <w:r w:rsidRPr="0077462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774628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https://www.scratchya.com.ar/cursojs/recuperararticuloslento.php"</w:t>
      </w:r>
      <w:r w:rsidRPr="0077462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  <w:r w:rsidRPr="00774628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br/>
      </w:r>
      <w:proofErr w:type="gramStart"/>
      <w:r w:rsidRPr="00774628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then</w:t>
      </w:r>
      <w:r w:rsidRPr="0077462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proofErr w:type="gramEnd"/>
      <w:r w:rsidRPr="0077462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respuesta </w:t>
      </w:r>
      <w:r w:rsidRPr="00774628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=&gt;</w:t>
      </w:r>
      <w:r w:rsidRPr="0077462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respuesta</w:t>
      </w:r>
      <w:r w:rsidRPr="00774628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774628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json</w:t>
      </w:r>
      <w:r w:rsidRPr="0077462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))</w:t>
      </w:r>
      <w:r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br/>
      </w:r>
      <w:r w:rsidRPr="00774628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774628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then</w:t>
      </w:r>
      <w:r w:rsidRPr="0077462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(articulos </w:t>
      </w:r>
      <w:r w:rsidRPr="00774628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=&gt;</w:t>
      </w:r>
      <w:r w:rsidRPr="0077462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console</w:t>
      </w:r>
      <w:r w:rsidRPr="00774628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774628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log</w:t>
      </w:r>
      <w:r w:rsidRPr="0077462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articulos))</w:t>
      </w:r>
    </w:p>
    <w:p w14:paraId="2EA0E84E" w14:textId="2A19A4CA" w:rsidR="00774628" w:rsidRDefault="00774628" w:rsidP="002831AB">
      <w:pPr>
        <w:rPr>
          <w:b/>
          <w:bCs/>
          <w:sz w:val="28"/>
          <w:szCs w:val="28"/>
        </w:rPr>
      </w:pPr>
      <w:r w:rsidRPr="00774628">
        <w:rPr>
          <w:b/>
          <w:bCs/>
          <w:noProof/>
          <w:sz w:val="28"/>
          <w:szCs w:val="28"/>
        </w:rPr>
        <w:drawing>
          <wp:inline distT="0" distB="0" distL="0" distR="0" wp14:anchorId="34D39EEB" wp14:editId="45A1923C">
            <wp:extent cx="6142252" cy="4541914"/>
            <wp:effectExtent l="0" t="0" r="0" b="0"/>
            <wp:docPr id="950247958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247958" name="Imagen 1" descr="Interfaz de usuario gráfica, Texto&#10;&#10;Descripción generada automáticamente"/>
                    <pic:cNvPicPr/>
                  </pic:nvPicPr>
                  <pic:blipFill>
                    <a:blip r:embed="rId379"/>
                    <a:stretch>
                      <a:fillRect/>
                    </a:stretch>
                  </pic:blipFill>
                  <pic:spPr>
                    <a:xfrm>
                      <a:off x="0" y="0"/>
                      <a:ext cx="6142252" cy="4541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4D5B5" w14:textId="77777777" w:rsidR="00B75306" w:rsidRDefault="00B75306" w:rsidP="002831AB">
      <w:pPr>
        <w:rPr>
          <w:b/>
          <w:bCs/>
          <w:sz w:val="28"/>
          <w:szCs w:val="28"/>
        </w:rPr>
      </w:pPr>
    </w:p>
    <w:p w14:paraId="2A27EA64" w14:textId="01F6A379" w:rsidR="00B75306" w:rsidRDefault="00B75306" w:rsidP="002831AB">
      <w:pPr>
        <w:rPr>
          <w:b/>
          <w:bCs/>
          <w:sz w:val="28"/>
          <w:szCs w:val="28"/>
        </w:rPr>
      </w:pPr>
      <w:r w:rsidRPr="00B75306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6DEA052A" wp14:editId="3F933A92">
            <wp:extent cx="5097780" cy="3466901"/>
            <wp:effectExtent l="0" t="0" r="7620" b="635"/>
            <wp:docPr id="119620750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20750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380"/>
                    <a:stretch>
                      <a:fillRect/>
                    </a:stretch>
                  </pic:blipFill>
                  <pic:spPr>
                    <a:xfrm>
                      <a:off x="0" y="0"/>
                      <a:ext cx="5110157" cy="3475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36EF5" w14:textId="77777777" w:rsidR="00774628" w:rsidRDefault="00774628" w:rsidP="002831AB">
      <w:pPr>
        <w:rPr>
          <w:b/>
          <w:bCs/>
          <w:sz w:val="28"/>
          <w:szCs w:val="28"/>
        </w:rPr>
      </w:pPr>
    </w:p>
    <w:p w14:paraId="09D05CF3" w14:textId="77777777" w:rsidR="00774628" w:rsidRDefault="00774628" w:rsidP="002831AB">
      <w:pPr>
        <w:rPr>
          <w:b/>
          <w:bCs/>
          <w:sz w:val="28"/>
          <w:szCs w:val="28"/>
        </w:rPr>
      </w:pPr>
    </w:p>
    <w:p w14:paraId="742F5322" w14:textId="77777777" w:rsidR="00774628" w:rsidRDefault="00774628" w:rsidP="002831AB">
      <w:pPr>
        <w:rPr>
          <w:b/>
          <w:bCs/>
          <w:sz w:val="28"/>
          <w:szCs w:val="28"/>
        </w:rPr>
      </w:pPr>
    </w:p>
    <w:p w14:paraId="36A59D0E" w14:textId="77777777" w:rsidR="00774628" w:rsidRDefault="00774628" w:rsidP="002831AB">
      <w:pPr>
        <w:rPr>
          <w:b/>
          <w:bCs/>
          <w:sz w:val="28"/>
          <w:szCs w:val="28"/>
        </w:rPr>
      </w:pPr>
    </w:p>
    <w:p w14:paraId="76D7AC23" w14:textId="77777777" w:rsidR="00774628" w:rsidRDefault="00774628" w:rsidP="002831AB">
      <w:pPr>
        <w:rPr>
          <w:b/>
          <w:bCs/>
          <w:sz w:val="28"/>
          <w:szCs w:val="28"/>
        </w:rPr>
      </w:pPr>
    </w:p>
    <w:p w14:paraId="03FA73AD" w14:textId="77777777" w:rsidR="00774628" w:rsidRDefault="00774628" w:rsidP="002831AB">
      <w:pPr>
        <w:rPr>
          <w:b/>
          <w:bCs/>
          <w:sz w:val="28"/>
          <w:szCs w:val="28"/>
        </w:rPr>
      </w:pPr>
    </w:p>
    <w:p w14:paraId="06A655C0" w14:textId="77777777" w:rsidR="00774628" w:rsidRDefault="00774628" w:rsidP="002831AB">
      <w:pPr>
        <w:rPr>
          <w:b/>
          <w:bCs/>
          <w:sz w:val="28"/>
          <w:szCs w:val="28"/>
        </w:rPr>
      </w:pPr>
    </w:p>
    <w:p w14:paraId="13C37A3C" w14:textId="77777777" w:rsidR="00774628" w:rsidRDefault="00774628" w:rsidP="002831AB">
      <w:pPr>
        <w:rPr>
          <w:b/>
          <w:bCs/>
          <w:sz w:val="28"/>
          <w:szCs w:val="28"/>
        </w:rPr>
      </w:pPr>
    </w:p>
    <w:p w14:paraId="059A884E" w14:textId="77777777" w:rsidR="00774628" w:rsidRDefault="00774628" w:rsidP="002831AB">
      <w:pPr>
        <w:rPr>
          <w:b/>
          <w:bCs/>
          <w:sz w:val="28"/>
          <w:szCs w:val="28"/>
        </w:rPr>
      </w:pPr>
    </w:p>
    <w:p w14:paraId="0565A886" w14:textId="77777777" w:rsidR="00774628" w:rsidRDefault="00774628" w:rsidP="002831AB">
      <w:pPr>
        <w:rPr>
          <w:b/>
          <w:bCs/>
          <w:sz w:val="28"/>
          <w:szCs w:val="28"/>
        </w:rPr>
      </w:pPr>
    </w:p>
    <w:p w14:paraId="76A0F366" w14:textId="77777777" w:rsidR="00774628" w:rsidRDefault="00774628" w:rsidP="002831AB">
      <w:pPr>
        <w:rPr>
          <w:b/>
          <w:bCs/>
          <w:sz w:val="28"/>
          <w:szCs w:val="28"/>
        </w:rPr>
      </w:pPr>
    </w:p>
    <w:p w14:paraId="68419074" w14:textId="77777777" w:rsidR="00774628" w:rsidRDefault="00774628" w:rsidP="002831AB">
      <w:pPr>
        <w:rPr>
          <w:b/>
          <w:bCs/>
          <w:sz w:val="28"/>
          <w:szCs w:val="28"/>
        </w:rPr>
      </w:pPr>
    </w:p>
    <w:p w14:paraId="27DBE9C6" w14:textId="77777777" w:rsidR="00774628" w:rsidRDefault="00774628" w:rsidP="002831AB">
      <w:pPr>
        <w:rPr>
          <w:b/>
          <w:bCs/>
          <w:sz w:val="28"/>
          <w:szCs w:val="28"/>
        </w:rPr>
      </w:pPr>
    </w:p>
    <w:p w14:paraId="47237813" w14:textId="77777777" w:rsidR="00774628" w:rsidRDefault="00774628" w:rsidP="002831AB">
      <w:pPr>
        <w:rPr>
          <w:b/>
          <w:bCs/>
          <w:sz w:val="28"/>
          <w:szCs w:val="28"/>
        </w:rPr>
      </w:pPr>
    </w:p>
    <w:p w14:paraId="56D9CB46" w14:textId="77777777" w:rsidR="00774628" w:rsidRDefault="00774628" w:rsidP="002831AB">
      <w:pPr>
        <w:rPr>
          <w:b/>
          <w:bCs/>
          <w:sz w:val="28"/>
          <w:szCs w:val="28"/>
        </w:rPr>
      </w:pPr>
    </w:p>
    <w:p w14:paraId="4E68DA5D" w14:textId="77777777" w:rsidR="004A2222" w:rsidRDefault="004A2222" w:rsidP="002831AB">
      <w:pPr>
        <w:rPr>
          <w:b/>
          <w:bCs/>
          <w:sz w:val="28"/>
          <w:szCs w:val="28"/>
        </w:rPr>
      </w:pPr>
    </w:p>
    <w:p w14:paraId="0B8E023A" w14:textId="384C329E" w:rsidR="004A2222" w:rsidRPr="004A2222" w:rsidRDefault="004A2222" w:rsidP="004A2222">
      <w:pPr>
        <w:pStyle w:val="Ttulo2"/>
        <w:rPr>
          <w:b/>
          <w:bCs/>
          <w:color w:val="auto"/>
        </w:rPr>
      </w:pPr>
      <w:r w:rsidRPr="004A2222">
        <w:rPr>
          <w:b/>
          <w:bCs/>
          <w:color w:val="auto"/>
        </w:rPr>
        <w:lastRenderedPageBreak/>
        <w:t>19.1 recuperación de datos JSON</w:t>
      </w:r>
    </w:p>
    <w:p w14:paraId="54D55650" w14:textId="3E3B999D" w:rsidR="004A2222" w:rsidRPr="004A2222" w:rsidRDefault="00207560" w:rsidP="004A2222">
      <w:pPr>
        <w:pStyle w:val="Ttulo3"/>
        <w:rPr>
          <w:b/>
          <w:bCs/>
          <w:color w:val="auto"/>
        </w:rPr>
      </w:pPr>
      <w:r w:rsidRPr="004A2222">
        <w:rPr>
          <w:b/>
          <w:bCs/>
          <w:color w:val="auto"/>
        </w:rPr>
        <w:t>19.1</w:t>
      </w:r>
      <w:r w:rsidR="004A2222" w:rsidRPr="004A2222">
        <w:rPr>
          <w:b/>
          <w:bCs/>
          <w:color w:val="auto"/>
        </w:rPr>
        <w:t>.1</w:t>
      </w:r>
      <w:r w:rsidRPr="004A2222">
        <w:rPr>
          <w:b/>
          <w:bCs/>
          <w:color w:val="auto"/>
        </w:rPr>
        <w:t xml:space="preserve"> </w:t>
      </w:r>
      <w:r w:rsidR="00774628" w:rsidRPr="004A2222">
        <w:rPr>
          <w:b/>
          <w:bCs/>
          <w:color w:val="auto"/>
        </w:rPr>
        <w:t>E</w:t>
      </w:r>
      <w:r w:rsidRPr="004A2222">
        <w:rPr>
          <w:b/>
          <w:bCs/>
          <w:color w:val="auto"/>
        </w:rPr>
        <w:t>jem</w:t>
      </w:r>
      <w:r w:rsidR="00774628" w:rsidRPr="004A2222">
        <w:rPr>
          <w:b/>
          <w:bCs/>
          <w:color w:val="auto"/>
        </w:rPr>
        <w:t xml:space="preserve"> (mostrar lista html con todos los artículos recuperados)</w:t>
      </w:r>
    </w:p>
    <w:p w14:paraId="7085C63A" w14:textId="7878E360" w:rsidR="00207560" w:rsidRPr="00207560" w:rsidRDefault="00207560" w:rsidP="00207560">
      <w:r w:rsidRPr="00207560">
        <w:rPr>
          <w:noProof/>
        </w:rPr>
        <w:drawing>
          <wp:inline distT="0" distB="0" distL="0" distR="0" wp14:anchorId="50B7C03A" wp14:editId="6E3C9609">
            <wp:extent cx="1844200" cy="502964"/>
            <wp:effectExtent l="0" t="0" r="3810" b="0"/>
            <wp:docPr id="90554457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544576" name="Imagen 1" descr="Texto&#10;&#10;Descripción generada automáticamente"/>
                    <pic:cNvPicPr/>
                  </pic:nvPicPr>
                  <pic:blipFill>
                    <a:blip r:embed="rId381"/>
                    <a:stretch>
                      <a:fillRect/>
                    </a:stretch>
                  </pic:blipFill>
                  <pic:spPr>
                    <a:xfrm>
                      <a:off x="0" y="0"/>
                      <a:ext cx="1844200" cy="50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82B15" w14:textId="77777777" w:rsidR="00207560" w:rsidRPr="00E76F70" w:rsidRDefault="00207560" w:rsidP="00207560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!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DOCTYP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46B9B279" w14:textId="77777777" w:rsidR="00207560" w:rsidRPr="00E76F70" w:rsidRDefault="00207560" w:rsidP="00207560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lang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en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5D00B0E2" w14:textId="77777777" w:rsidR="00207560" w:rsidRPr="00E76F70" w:rsidRDefault="00207560" w:rsidP="00207560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ea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7E8EC1A3" w14:textId="77777777" w:rsidR="00207560" w:rsidRPr="00E76F70" w:rsidRDefault="00207560" w:rsidP="00207560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harse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UTF-8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45A78DDD" w14:textId="77777777" w:rsidR="00207560" w:rsidRPr="00E76F70" w:rsidRDefault="00207560" w:rsidP="00207560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viewpor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width=device-width, initial-scale=1.0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47FA36AB" w14:textId="77777777" w:rsidR="00207560" w:rsidRPr="00E76F70" w:rsidRDefault="00207560" w:rsidP="00207560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http-equiv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X-UA-Compatib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IE=edg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651020BA" w14:textId="77777777" w:rsidR="00207560" w:rsidRPr="00E76F70" w:rsidRDefault="00207560" w:rsidP="00207560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keywords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36C45AE9" w14:textId="77777777" w:rsidR="00207560" w:rsidRPr="00E76F70" w:rsidRDefault="00207560" w:rsidP="00207560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autho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Richard Rocua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25E0603B" w14:textId="77777777" w:rsidR="00207560" w:rsidRPr="00E76F70" w:rsidRDefault="00207560" w:rsidP="00207560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tit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tit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2BD88B21" w14:textId="77777777" w:rsidR="00207560" w:rsidRPr="00E76F70" w:rsidRDefault="00207560" w:rsidP="00207560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ea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2D5E46B5" w14:textId="77777777" w:rsidR="00207560" w:rsidRPr="00E76F70" w:rsidRDefault="00207560" w:rsidP="00207560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body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14CB5FCE" w14:textId="77777777" w:rsidR="00207560" w:rsidRPr="00E76F70" w:rsidRDefault="00207560" w:rsidP="00207560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1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Prueba API fetch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1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59271157" w14:textId="77777777" w:rsidR="00207560" w:rsidRPr="00207560" w:rsidRDefault="00207560" w:rsidP="00207560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</w:t>
      </w:r>
      <w:r w:rsidRPr="0020756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</w:t>
      </w:r>
      <w:r w:rsidRPr="00207560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ul</w:t>
      </w:r>
      <w:r w:rsidRPr="0020756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207560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id</w:t>
      </w:r>
      <w:r w:rsidRPr="0020756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="</w:t>
      </w:r>
      <w:r w:rsidRPr="00207560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listaarticulos</w:t>
      </w:r>
      <w:r w:rsidRPr="0020756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"&gt;&lt;/</w:t>
      </w:r>
      <w:r w:rsidRPr="00207560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ul</w:t>
      </w:r>
      <w:r w:rsidRPr="0020756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4AD11697" w14:textId="77777777" w:rsidR="00207560" w:rsidRPr="00207560" w:rsidRDefault="00207560" w:rsidP="00207560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</w:p>
    <w:p w14:paraId="525C6C7B" w14:textId="77777777" w:rsidR="00207560" w:rsidRPr="00207560" w:rsidRDefault="00207560" w:rsidP="00207560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20756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&lt;</w:t>
      </w:r>
      <w:r w:rsidRPr="00207560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script</w:t>
      </w:r>
      <w:r w:rsidRPr="0020756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3EBA8B6B" w14:textId="77777777" w:rsidR="00207560" w:rsidRPr="00207560" w:rsidRDefault="00207560" w:rsidP="00207560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20756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proofErr w:type="gramStart"/>
      <w:r w:rsidRPr="00207560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fetch</w:t>
      </w:r>
      <w:r w:rsidRPr="0020756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proofErr w:type="gramEnd"/>
      <w:r w:rsidRPr="00207560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https://www.scratchya.com.ar/cursojs/recuperararticuloslento.php"</w:t>
      </w:r>
      <w:r w:rsidRPr="0020756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  <w:r w:rsidRPr="00207560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207560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then</w:t>
      </w:r>
      <w:r w:rsidRPr="0020756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(respuesta </w:t>
      </w:r>
      <w:r w:rsidRPr="00207560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=&gt;</w:t>
      </w:r>
      <w:r w:rsidRPr="0020756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respuesta</w:t>
      </w:r>
      <w:r w:rsidRPr="00207560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207560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json</w:t>
      </w:r>
      <w:r w:rsidRPr="0020756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))</w:t>
      </w:r>
      <w:r w:rsidRPr="00207560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207560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then</w:t>
      </w:r>
      <w:r w:rsidRPr="0020756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(articulos </w:t>
      </w:r>
      <w:r w:rsidRPr="00207560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=&gt;</w:t>
      </w:r>
      <w:r w:rsidRPr="0020756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207560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mostrar</w:t>
      </w:r>
      <w:r w:rsidRPr="0020756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articulos))</w:t>
      </w:r>
    </w:p>
    <w:p w14:paraId="15834E75" w14:textId="77777777" w:rsidR="00207560" w:rsidRPr="00207560" w:rsidRDefault="00207560" w:rsidP="00207560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</w:p>
    <w:p w14:paraId="69659606" w14:textId="77777777" w:rsidR="00207560" w:rsidRPr="00207560" w:rsidRDefault="00207560" w:rsidP="00207560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20756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r w:rsidRPr="00207560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function</w:t>
      </w:r>
      <w:r w:rsidRPr="0020756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207560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mostrar</w:t>
      </w:r>
      <w:r w:rsidRPr="0020756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articulos</w:t>
      </w:r>
      <w:proofErr w:type="gramStart"/>
      <w:r w:rsidRPr="0020756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{</w:t>
      </w:r>
      <w:proofErr w:type="gramEnd"/>
    </w:p>
    <w:p w14:paraId="793954DE" w14:textId="77777777" w:rsidR="00207560" w:rsidRPr="00207560" w:rsidRDefault="00207560" w:rsidP="00207560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20756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</w:t>
      </w:r>
      <w:proofErr w:type="gramStart"/>
      <w:r w:rsidRPr="0020756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console</w:t>
      </w:r>
      <w:r w:rsidRPr="00207560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207560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log</w:t>
      </w:r>
      <w:r w:rsidRPr="0020756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proofErr w:type="gramEnd"/>
      <w:r w:rsidRPr="00207560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typeof</w:t>
      </w:r>
      <w:r w:rsidRPr="0020756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articulos)</w:t>
      </w:r>
    </w:p>
    <w:p w14:paraId="2779D00C" w14:textId="77777777" w:rsidR="00207560" w:rsidRPr="00207560" w:rsidRDefault="00207560" w:rsidP="00207560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20756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    console</w:t>
      </w:r>
      <w:r w:rsidRPr="00207560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207560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log</w:t>
      </w:r>
      <w:r w:rsidRPr="0020756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articulos)</w:t>
      </w:r>
    </w:p>
    <w:p w14:paraId="072F1888" w14:textId="77777777" w:rsidR="00207560" w:rsidRPr="00207560" w:rsidRDefault="00207560" w:rsidP="00207560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20756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</w:t>
      </w:r>
      <w:r w:rsidRPr="00207560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const </w:t>
      </w:r>
      <w:r w:rsidRPr="0020756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arreglo</w:t>
      </w:r>
      <w:r w:rsidRPr="00207560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207560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207560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20756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articulos</w:t>
      </w:r>
      <w:r w:rsidRPr="00207560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207560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map</w:t>
      </w:r>
      <w:r w:rsidRPr="0020756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articulo</w:t>
      </w:r>
      <w:r w:rsidRPr="00207560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=&gt; </w:t>
      </w:r>
      <w:r w:rsidRPr="00207560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`&lt;li&gt;</w:t>
      </w:r>
      <w:r w:rsidRPr="00207560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${</w:t>
      </w:r>
      <w:proofErr w:type="gramStart"/>
      <w:r w:rsidRPr="0020756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articulo</w:t>
      </w:r>
      <w:r w:rsidRPr="00207560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20756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codigo</w:t>
      </w:r>
      <w:proofErr w:type="gramEnd"/>
      <w:r w:rsidRPr="00207560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}</w:t>
      </w:r>
      <w:r w:rsidRPr="00207560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 xml:space="preserve"> </w:t>
      </w:r>
      <w:r w:rsidRPr="00207560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${</w:t>
      </w:r>
      <w:r w:rsidRPr="0020756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articulo</w:t>
      </w:r>
      <w:r w:rsidRPr="00207560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20756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descripcion</w:t>
      </w:r>
      <w:r w:rsidRPr="00207560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}</w:t>
      </w:r>
      <w:r w:rsidRPr="00207560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 xml:space="preserve"> </w:t>
      </w:r>
      <w:r w:rsidRPr="00207560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${</w:t>
      </w:r>
      <w:r w:rsidRPr="0020756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articulo</w:t>
      </w:r>
      <w:r w:rsidRPr="00207560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20756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precio</w:t>
      </w:r>
      <w:r w:rsidRPr="00207560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}</w:t>
      </w:r>
      <w:r w:rsidRPr="00207560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 xml:space="preserve"> &lt;/li&gt;`</w:t>
      </w:r>
      <w:r w:rsidRPr="0020756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</w:p>
    <w:p w14:paraId="34CCC76A" w14:textId="77777777" w:rsidR="00207560" w:rsidRPr="00207560" w:rsidRDefault="00207560" w:rsidP="00207560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20756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    console</w:t>
      </w:r>
      <w:r w:rsidRPr="00207560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207560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log</w:t>
      </w:r>
      <w:r w:rsidRPr="0020756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arreglo)</w:t>
      </w:r>
    </w:p>
    <w:p w14:paraId="2F0AF537" w14:textId="77777777" w:rsidR="00207560" w:rsidRPr="00207560" w:rsidRDefault="00207560" w:rsidP="00207560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20756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</w:t>
      </w:r>
      <w:proofErr w:type="gramStart"/>
      <w:r w:rsidRPr="0020756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document</w:t>
      </w:r>
      <w:r w:rsidRPr="00207560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207560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querySelector</w:t>
      </w:r>
      <w:proofErr w:type="gramEnd"/>
      <w:r w:rsidRPr="0020756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207560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#listaarticulos"</w:t>
      </w:r>
      <w:r w:rsidRPr="0020756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  <w:r w:rsidRPr="00207560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20756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innerHTML </w:t>
      </w:r>
      <w:r w:rsidRPr="00207560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20756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arreglo</w:t>
      </w:r>
      <w:r w:rsidRPr="00207560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207560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join</w:t>
      </w:r>
      <w:r w:rsidRPr="0020756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207560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"</w:t>
      </w:r>
      <w:r w:rsidRPr="0020756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}</w:t>
      </w:r>
    </w:p>
    <w:p w14:paraId="526E124D" w14:textId="77777777" w:rsidR="00207560" w:rsidRPr="00207560" w:rsidRDefault="00207560" w:rsidP="00207560">
      <w:pPr>
        <w:shd w:val="clear" w:color="auto" w:fill="1D232F"/>
        <w:spacing w:after="24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</w:p>
    <w:p w14:paraId="63C0ED36" w14:textId="77777777" w:rsidR="00207560" w:rsidRPr="00207560" w:rsidRDefault="00207560" w:rsidP="00207560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20756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&lt;/</w:t>
      </w:r>
      <w:r w:rsidRPr="00207560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script</w:t>
      </w:r>
      <w:r w:rsidRPr="0020756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7B591744" w14:textId="77777777" w:rsidR="00207560" w:rsidRPr="00207560" w:rsidRDefault="00207560" w:rsidP="00207560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20756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</w:t>
      </w:r>
    </w:p>
    <w:p w14:paraId="23DE8610" w14:textId="77777777" w:rsidR="00207560" w:rsidRPr="00207560" w:rsidRDefault="00207560" w:rsidP="00207560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20756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/</w:t>
      </w:r>
      <w:r w:rsidRPr="00207560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body</w:t>
      </w:r>
      <w:r w:rsidRPr="0020756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2AC9DF1E" w14:textId="77777777" w:rsidR="00207560" w:rsidRPr="00207560" w:rsidRDefault="00207560" w:rsidP="00207560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20756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/</w:t>
      </w:r>
      <w:r w:rsidRPr="00207560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html</w:t>
      </w:r>
      <w:r w:rsidRPr="0020756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65AA6EBE" w14:textId="2946CFF9" w:rsidR="00774628" w:rsidRDefault="003C0973" w:rsidP="00774628">
      <w:r w:rsidRPr="003C0973">
        <w:rPr>
          <w:noProof/>
        </w:rPr>
        <w:drawing>
          <wp:inline distT="0" distB="0" distL="0" distR="0" wp14:anchorId="1CA53AFB" wp14:editId="506A2E45">
            <wp:extent cx="2514600" cy="1891089"/>
            <wp:effectExtent l="0" t="0" r="0" b="0"/>
            <wp:docPr id="427038507" name="Imagen 1" descr="Imagen que contiene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038507" name="Imagen 1" descr="Imagen que contiene Tabla&#10;&#10;Descripción generada automáticamente"/>
                    <pic:cNvPicPr/>
                  </pic:nvPicPr>
                  <pic:blipFill>
                    <a:blip r:embed="rId382"/>
                    <a:stretch>
                      <a:fillRect/>
                    </a:stretch>
                  </pic:blipFill>
                  <pic:spPr>
                    <a:xfrm>
                      <a:off x="0" y="0"/>
                      <a:ext cx="2515738" cy="189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A441D" w14:textId="77777777" w:rsidR="00207560" w:rsidRDefault="00207560" w:rsidP="00774628"/>
    <w:p w14:paraId="7ADCE8E1" w14:textId="6C3459D4" w:rsidR="00207560" w:rsidRPr="004A2222" w:rsidRDefault="004A2222" w:rsidP="004A2222">
      <w:pPr>
        <w:pStyle w:val="Ttulo4"/>
        <w:rPr>
          <w:b/>
          <w:bCs/>
          <w:i w:val="0"/>
          <w:iCs w:val="0"/>
          <w:color w:val="auto"/>
          <w:sz w:val="28"/>
          <w:szCs w:val="28"/>
        </w:rPr>
      </w:pPr>
      <w:r w:rsidRPr="004A2222">
        <w:rPr>
          <w:b/>
          <w:bCs/>
          <w:i w:val="0"/>
          <w:iCs w:val="0"/>
          <w:color w:val="auto"/>
          <w:sz w:val="28"/>
          <w:szCs w:val="28"/>
        </w:rPr>
        <w:lastRenderedPageBreak/>
        <w:t xml:space="preserve">19.1.1.1 </w:t>
      </w:r>
      <w:r w:rsidR="00207560" w:rsidRPr="004A2222">
        <w:rPr>
          <w:b/>
          <w:bCs/>
          <w:i w:val="0"/>
          <w:iCs w:val="0"/>
          <w:color w:val="auto"/>
          <w:sz w:val="28"/>
          <w:szCs w:val="28"/>
        </w:rPr>
        <w:t>Mas sobre el método JSON</w:t>
      </w:r>
    </w:p>
    <w:p w14:paraId="770C8314" w14:textId="1351EB99" w:rsidR="00207560" w:rsidRDefault="00207560" w:rsidP="00207560">
      <w:r w:rsidRPr="00207560">
        <w:rPr>
          <w:noProof/>
        </w:rPr>
        <w:drawing>
          <wp:inline distT="0" distB="0" distL="0" distR="0" wp14:anchorId="48C80574" wp14:editId="1545721A">
            <wp:extent cx="6858000" cy="2358390"/>
            <wp:effectExtent l="0" t="0" r="0" b="3810"/>
            <wp:docPr id="1767064247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064247" name="Imagen 1" descr="Interfaz de usuario gráfica, Texto, Aplicación&#10;&#10;Descripción generada automáticamente"/>
                    <pic:cNvPicPr/>
                  </pic:nvPicPr>
                  <pic:blipFill>
                    <a:blip r:embed="rId38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5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78E9D" w14:textId="77777777" w:rsidR="00207560" w:rsidRDefault="00207560" w:rsidP="00207560"/>
    <w:p w14:paraId="562E4BF7" w14:textId="77777777" w:rsidR="00207560" w:rsidRDefault="00207560" w:rsidP="00207560"/>
    <w:p w14:paraId="32861F07" w14:textId="77777777" w:rsidR="00207560" w:rsidRDefault="00207560" w:rsidP="00207560"/>
    <w:p w14:paraId="4E979C21" w14:textId="77777777" w:rsidR="00207560" w:rsidRDefault="00207560" w:rsidP="00207560"/>
    <w:p w14:paraId="1CCCA840" w14:textId="77777777" w:rsidR="00207560" w:rsidRDefault="00207560" w:rsidP="00207560"/>
    <w:p w14:paraId="4ECD118B" w14:textId="77777777" w:rsidR="00207560" w:rsidRDefault="00207560" w:rsidP="00207560"/>
    <w:p w14:paraId="6957884F" w14:textId="77777777" w:rsidR="00207560" w:rsidRDefault="00207560" w:rsidP="00207560"/>
    <w:p w14:paraId="6E0A0D62" w14:textId="77777777" w:rsidR="00207560" w:rsidRDefault="00207560" w:rsidP="00207560"/>
    <w:p w14:paraId="134748E1" w14:textId="77777777" w:rsidR="00207560" w:rsidRDefault="00207560" w:rsidP="00207560"/>
    <w:p w14:paraId="5E0127F7" w14:textId="77777777" w:rsidR="00207560" w:rsidRDefault="00207560" w:rsidP="00207560"/>
    <w:p w14:paraId="25F42CE0" w14:textId="77777777" w:rsidR="00207560" w:rsidRDefault="00207560" w:rsidP="00207560"/>
    <w:p w14:paraId="4120DC05" w14:textId="77777777" w:rsidR="00207560" w:rsidRDefault="00207560" w:rsidP="00207560"/>
    <w:p w14:paraId="7B50635B" w14:textId="77777777" w:rsidR="00207560" w:rsidRDefault="00207560" w:rsidP="00207560"/>
    <w:p w14:paraId="71FC7922" w14:textId="77777777" w:rsidR="00207560" w:rsidRDefault="00207560" w:rsidP="00207560"/>
    <w:p w14:paraId="4A7EC1A6" w14:textId="77777777" w:rsidR="00207560" w:rsidRDefault="00207560" w:rsidP="00207560"/>
    <w:p w14:paraId="2118071E" w14:textId="77777777" w:rsidR="00207560" w:rsidRDefault="00207560" w:rsidP="00207560"/>
    <w:p w14:paraId="7269BF8A" w14:textId="77777777" w:rsidR="00207560" w:rsidRDefault="00207560" w:rsidP="00207560"/>
    <w:p w14:paraId="5E959D97" w14:textId="77777777" w:rsidR="00207560" w:rsidRDefault="00207560" w:rsidP="00207560"/>
    <w:p w14:paraId="1981D311" w14:textId="77777777" w:rsidR="00207560" w:rsidRDefault="00207560" w:rsidP="00207560"/>
    <w:p w14:paraId="02BEE3D0" w14:textId="77777777" w:rsidR="00207560" w:rsidRDefault="00207560" w:rsidP="00207560"/>
    <w:p w14:paraId="7152DB00" w14:textId="77777777" w:rsidR="00207560" w:rsidRDefault="00207560" w:rsidP="00207560"/>
    <w:p w14:paraId="65F26200" w14:textId="77777777" w:rsidR="00207560" w:rsidRDefault="00207560" w:rsidP="00207560"/>
    <w:p w14:paraId="6423FDF4" w14:textId="541D6F60" w:rsidR="00207560" w:rsidRPr="004A2222" w:rsidRDefault="00207560" w:rsidP="004A2222">
      <w:pPr>
        <w:pStyle w:val="Ttulo3"/>
        <w:rPr>
          <w:b/>
          <w:bCs/>
          <w:color w:val="auto"/>
        </w:rPr>
      </w:pPr>
      <w:r w:rsidRPr="004A2222">
        <w:rPr>
          <w:b/>
          <w:bCs/>
          <w:color w:val="auto"/>
        </w:rPr>
        <w:lastRenderedPageBreak/>
        <w:t>19.</w:t>
      </w:r>
      <w:r w:rsidR="004A2222">
        <w:rPr>
          <w:b/>
          <w:bCs/>
          <w:color w:val="auto"/>
        </w:rPr>
        <w:t>1.2</w:t>
      </w:r>
      <w:r w:rsidRPr="004A2222">
        <w:rPr>
          <w:b/>
          <w:bCs/>
          <w:color w:val="auto"/>
        </w:rPr>
        <w:t xml:space="preserve"> Ejem 2 (crear aplicación que recupere un JSON desde la dirección)</w:t>
      </w:r>
    </w:p>
    <w:p w14:paraId="752694B6" w14:textId="2344E01D" w:rsidR="00207560" w:rsidRDefault="00207560" w:rsidP="00207560">
      <w:r w:rsidRPr="00207560">
        <w:rPr>
          <w:noProof/>
        </w:rPr>
        <w:drawing>
          <wp:inline distT="0" distB="0" distL="0" distR="0" wp14:anchorId="24567FF2" wp14:editId="02E2A22D">
            <wp:extent cx="5082540" cy="6880979"/>
            <wp:effectExtent l="0" t="0" r="3810" b="0"/>
            <wp:docPr id="139173679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736791" name="Imagen 1" descr="Texto&#10;&#10;Descripción generada automáticamente"/>
                    <pic:cNvPicPr/>
                  </pic:nvPicPr>
                  <pic:blipFill>
                    <a:blip r:embed="rId384"/>
                    <a:stretch>
                      <a:fillRect/>
                    </a:stretch>
                  </pic:blipFill>
                  <pic:spPr>
                    <a:xfrm>
                      <a:off x="0" y="0"/>
                      <a:ext cx="5084584" cy="6883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05334" w14:textId="77777777" w:rsidR="00207560" w:rsidRDefault="00207560" w:rsidP="00207560"/>
    <w:p w14:paraId="67495532" w14:textId="77777777" w:rsidR="00207560" w:rsidRDefault="00207560" w:rsidP="00207560"/>
    <w:p w14:paraId="2378AC1E" w14:textId="77777777" w:rsidR="00207560" w:rsidRDefault="00207560" w:rsidP="00207560"/>
    <w:p w14:paraId="42DD6669" w14:textId="77777777" w:rsidR="00207560" w:rsidRDefault="00207560" w:rsidP="00207560"/>
    <w:p w14:paraId="3E40A9F7" w14:textId="77777777" w:rsidR="00207560" w:rsidRDefault="00207560" w:rsidP="00207560"/>
    <w:p w14:paraId="15D740E3" w14:textId="77777777" w:rsidR="00207560" w:rsidRDefault="00207560" w:rsidP="00207560"/>
    <w:p w14:paraId="3EDEB8D2" w14:textId="2940D3F1" w:rsidR="00207560" w:rsidRDefault="00207560" w:rsidP="00207560">
      <w:r w:rsidRPr="00207560">
        <w:rPr>
          <w:noProof/>
        </w:rPr>
        <w:lastRenderedPageBreak/>
        <w:drawing>
          <wp:inline distT="0" distB="0" distL="0" distR="0" wp14:anchorId="370F9600" wp14:editId="0EDB0CDC">
            <wp:extent cx="4549140" cy="3935995"/>
            <wp:effectExtent l="0" t="0" r="3810" b="7620"/>
            <wp:docPr id="959011660" name="Imagen 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011660" name="Imagen 1" descr="Interfaz de usuario gráfica, Sitio web&#10;&#10;Descripción generada automáticamente"/>
                    <pic:cNvPicPr/>
                  </pic:nvPicPr>
                  <pic:blipFill>
                    <a:blip r:embed="rId385"/>
                    <a:stretch>
                      <a:fillRect/>
                    </a:stretch>
                  </pic:blipFill>
                  <pic:spPr>
                    <a:xfrm>
                      <a:off x="0" y="0"/>
                      <a:ext cx="4553747" cy="3939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50571" w14:textId="77777777" w:rsidR="00F97A9C" w:rsidRDefault="00F97A9C" w:rsidP="00207560"/>
    <w:p w14:paraId="6971A325" w14:textId="77777777" w:rsidR="00F97A9C" w:rsidRDefault="00F97A9C" w:rsidP="00207560"/>
    <w:p w14:paraId="78B3238F" w14:textId="77777777" w:rsidR="00F97A9C" w:rsidRDefault="00F97A9C" w:rsidP="00207560"/>
    <w:p w14:paraId="3232DFD9" w14:textId="77777777" w:rsidR="00F97A9C" w:rsidRDefault="00F97A9C" w:rsidP="00207560"/>
    <w:p w14:paraId="0FF8F75C" w14:textId="77777777" w:rsidR="00F97A9C" w:rsidRDefault="00F97A9C" w:rsidP="00207560"/>
    <w:p w14:paraId="02FA3084" w14:textId="77777777" w:rsidR="00F97A9C" w:rsidRDefault="00F97A9C" w:rsidP="00207560"/>
    <w:p w14:paraId="25283FD5" w14:textId="77777777" w:rsidR="00F97A9C" w:rsidRDefault="00F97A9C" w:rsidP="00207560"/>
    <w:p w14:paraId="036E4120" w14:textId="77777777" w:rsidR="00F97A9C" w:rsidRDefault="00F97A9C" w:rsidP="00207560"/>
    <w:p w14:paraId="1D55BFD4" w14:textId="77777777" w:rsidR="00F97A9C" w:rsidRDefault="00F97A9C" w:rsidP="00207560"/>
    <w:p w14:paraId="703B8B17" w14:textId="77777777" w:rsidR="00F97A9C" w:rsidRDefault="00F97A9C" w:rsidP="00207560"/>
    <w:p w14:paraId="2A7DCBAA" w14:textId="77777777" w:rsidR="00F97A9C" w:rsidRDefault="00F97A9C" w:rsidP="00207560"/>
    <w:p w14:paraId="550E96E8" w14:textId="77777777" w:rsidR="00F97A9C" w:rsidRDefault="00F97A9C" w:rsidP="00207560"/>
    <w:p w14:paraId="037C8904" w14:textId="77777777" w:rsidR="00F97A9C" w:rsidRDefault="00F97A9C" w:rsidP="00207560"/>
    <w:p w14:paraId="4D7046AD" w14:textId="77777777" w:rsidR="00F97A9C" w:rsidRDefault="00F97A9C" w:rsidP="00207560"/>
    <w:p w14:paraId="2428791A" w14:textId="77777777" w:rsidR="00F97A9C" w:rsidRDefault="00F97A9C" w:rsidP="00207560"/>
    <w:p w14:paraId="77FF4D8F" w14:textId="77777777" w:rsidR="00F97A9C" w:rsidRDefault="00F97A9C" w:rsidP="00207560"/>
    <w:p w14:paraId="29A06B81" w14:textId="77777777" w:rsidR="00F97A9C" w:rsidRDefault="00F97A9C" w:rsidP="00207560"/>
    <w:p w14:paraId="2D04A211" w14:textId="77777777" w:rsidR="00F97A9C" w:rsidRDefault="00F97A9C" w:rsidP="00207560"/>
    <w:p w14:paraId="4733CC49" w14:textId="77777777" w:rsidR="00F97A9C" w:rsidRPr="00E76F70" w:rsidRDefault="00F97A9C" w:rsidP="00F97A9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lastRenderedPageBreak/>
        <w:t>&lt;!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DOCTYP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2930E22A" w14:textId="77777777" w:rsidR="00F97A9C" w:rsidRPr="00E76F70" w:rsidRDefault="00F97A9C" w:rsidP="00F97A9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lang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en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53613056" w14:textId="77777777" w:rsidR="00F97A9C" w:rsidRPr="00E76F70" w:rsidRDefault="00F97A9C" w:rsidP="00F97A9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ea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52882D3B" w14:textId="77777777" w:rsidR="00F97A9C" w:rsidRPr="00E76F70" w:rsidRDefault="00F97A9C" w:rsidP="00F97A9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harse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UTF-8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4D3C100B" w14:textId="77777777" w:rsidR="00F97A9C" w:rsidRPr="00E76F70" w:rsidRDefault="00F97A9C" w:rsidP="00F97A9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viewpor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width=device-width, initial-scale=1.0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14404725" w14:textId="77777777" w:rsidR="00F97A9C" w:rsidRPr="00E76F70" w:rsidRDefault="00F97A9C" w:rsidP="00F97A9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http-equiv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X-UA-Compatib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IE=edg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00F6256C" w14:textId="77777777" w:rsidR="00F97A9C" w:rsidRPr="00E76F70" w:rsidRDefault="00F97A9C" w:rsidP="00F97A9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keywords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7E063E94" w14:textId="77777777" w:rsidR="00F97A9C" w:rsidRPr="00E76F70" w:rsidRDefault="00F97A9C" w:rsidP="00F97A9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autho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Richard Rocua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509BA342" w14:textId="77777777" w:rsidR="00F97A9C" w:rsidRPr="00E76F70" w:rsidRDefault="00F97A9C" w:rsidP="00F97A9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tit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tit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7DD30B24" w14:textId="77777777" w:rsidR="00F97A9C" w:rsidRPr="00E76F70" w:rsidRDefault="00F97A9C" w:rsidP="00F97A9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sty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245F610F" w14:textId="77777777" w:rsidR="00F97A9C" w:rsidRPr="00E76F70" w:rsidRDefault="00F97A9C" w:rsidP="00F97A9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</w:t>
      </w:r>
      <w:proofErr w:type="gramStart"/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tab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{</w:t>
      </w:r>
      <w:proofErr w:type="gramEnd"/>
    </w:p>
    <w:p w14:paraId="7A1B5563" w14:textId="77777777" w:rsidR="00F97A9C" w:rsidRPr="00E76F70" w:rsidRDefault="00F97A9C" w:rsidP="00F97A9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border-collaps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: </w:t>
      </w:r>
      <w:proofErr w:type="gramStart"/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collaps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;</w:t>
      </w:r>
      <w:proofErr w:type="gramEnd"/>
    </w:p>
    <w:p w14:paraId="05A7A81C" w14:textId="77777777" w:rsidR="00F97A9C" w:rsidRPr="00E76F70" w:rsidRDefault="00F97A9C" w:rsidP="00F97A9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font-family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: </w:t>
      </w:r>
      <w:proofErr w:type="gramStart"/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Aria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;</w:t>
      </w:r>
      <w:proofErr w:type="gramEnd"/>
    </w:p>
    <w:p w14:paraId="0BE8F871" w14:textId="77777777" w:rsidR="00F97A9C" w:rsidRPr="00E76F70" w:rsidRDefault="00F97A9C" w:rsidP="00F97A9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width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: </w:t>
      </w:r>
      <w:proofErr w:type="gramStart"/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80</w:t>
      </w:r>
      <w:r w:rsidRPr="00E76F70">
        <w:rPr>
          <w:rFonts w:ascii="Consolas" w:eastAsia="Times New Roman" w:hAnsi="Consolas" w:cs="Times New Roman"/>
          <w:color w:val="FFFA9E"/>
          <w:kern w:val="0"/>
          <w:sz w:val="21"/>
          <w:szCs w:val="21"/>
          <w:lang w:val="en-US" w:eastAsia="es-CL"/>
          <w14:ligatures w14:val="none"/>
        </w:rPr>
        <w:t>%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;</w:t>
      </w:r>
      <w:proofErr w:type="gramEnd"/>
    </w:p>
    <w:p w14:paraId="038FB85C" w14:textId="77777777" w:rsidR="00F97A9C" w:rsidRPr="00E76F70" w:rsidRDefault="00F97A9C" w:rsidP="00F97A9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margin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: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50</w:t>
      </w:r>
      <w:r w:rsidRPr="00E76F70">
        <w:rPr>
          <w:rFonts w:ascii="Consolas" w:eastAsia="Times New Roman" w:hAnsi="Consolas" w:cs="Times New Roman"/>
          <w:color w:val="FFFA9E"/>
          <w:kern w:val="0"/>
          <w:sz w:val="21"/>
          <w:szCs w:val="21"/>
          <w:lang w:val="en-US" w:eastAsia="es-CL"/>
          <w14:ligatures w14:val="none"/>
        </w:rPr>
        <w:t>px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proofErr w:type="gramStart"/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auto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;</w:t>
      </w:r>
      <w:proofErr w:type="gramEnd"/>
    </w:p>
    <w:p w14:paraId="3BA04277" w14:textId="77777777" w:rsidR="00F97A9C" w:rsidRPr="00E76F70" w:rsidRDefault="00F97A9C" w:rsidP="00F97A9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background-colo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: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#</w:t>
      </w:r>
      <w:proofErr w:type="gramStart"/>
      <w:r w:rsidRPr="00E76F70">
        <w:rPr>
          <w:rFonts w:ascii="Consolas" w:eastAsia="Times New Roman" w:hAnsi="Consolas" w:cs="Times New Roman"/>
          <w:color w:val="FFFA9E"/>
          <w:kern w:val="0"/>
          <w:sz w:val="21"/>
          <w:szCs w:val="21"/>
          <w:lang w:val="en-US" w:eastAsia="es-CL"/>
          <w14:ligatures w14:val="none"/>
        </w:rPr>
        <w:t>f9f9f9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;</w:t>
      </w:r>
      <w:proofErr w:type="gramEnd"/>
    </w:p>
    <w:p w14:paraId="0E22AD0B" w14:textId="77777777" w:rsidR="00F97A9C" w:rsidRPr="00E76F70" w:rsidRDefault="00F97A9C" w:rsidP="00F97A9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box-shadow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: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0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0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20</w:t>
      </w:r>
      <w:r w:rsidRPr="00E76F70">
        <w:rPr>
          <w:rFonts w:ascii="Consolas" w:eastAsia="Times New Roman" w:hAnsi="Consolas" w:cs="Times New Roman"/>
          <w:color w:val="FFFA9E"/>
          <w:kern w:val="0"/>
          <w:sz w:val="21"/>
          <w:szCs w:val="21"/>
          <w:lang w:val="en-US" w:eastAsia="es-CL"/>
          <w14:ligatures w14:val="none"/>
        </w:rPr>
        <w:t>px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proofErr w:type="gramStart"/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black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;</w:t>
      </w:r>
      <w:proofErr w:type="gramEnd"/>
    </w:p>
    <w:p w14:paraId="6355425B" w14:textId="77777777" w:rsidR="00F97A9C" w:rsidRPr="00E76F70" w:rsidRDefault="00F97A9C" w:rsidP="00F97A9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</w:p>
    <w:p w14:paraId="58DF8236" w14:textId="77777777" w:rsidR="00F97A9C" w:rsidRPr="00E76F70" w:rsidRDefault="00F97A9C" w:rsidP="00F97A9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}</w:t>
      </w:r>
    </w:p>
    <w:p w14:paraId="119333B4" w14:textId="77777777" w:rsidR="00F97A9C" w:rsidRPr="00E76F70" w:rsidRDefault="00F97A9C" w:rsidP="00F97A9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</w:t>
      </w:r>
      <w:proofErr w:type="gramStart"/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thea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{</w:t>
      </w:r>
      <w:proofErr w:type="gramEnd"/>
    </w:p>
    <w:p w14:paraId="57332AF3" w14:textId="77777777" w:rsidR="00F97A9C" w:rsidRPr="00E76F70" w:rsidRDefault="00F97A9C" w:rsidP="00F97A9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background-colo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: </w:t>
      </w:r>
      <w:proofErr w:type="gramStart"/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#</w:t>
      </w:r>
      <w:r w:rsidRPr="00E76F70">
        <w:rPr>
          <w:rFonts w:ascii="Consolas" w:eastAsia="Times New Roman" w:hAnsi="Consolas" w:cs="Times New Roman"/>
          <w:color w:val="FFFA9E"/>
          <w:kern w:val="0"/>
          <w:sz w:val="21"/>
          <w:szCs w:val="21"/>
          <w:lang w:val="en-US" w:eastAsia="es-CL"/>
          <w14:ligatures w14:val="none"/>
        </w:rPr>
        <w:t>222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;</w:t>
      </w:r>
      <w:proofErr w:type="gramEnd"/>
    </w:p>
    <w:p w14:paraId="61038CB5" w14:textId="77777777" w:rsidR="00F97A9C" w:rsidRPr="00E76F70" w:rsidRDefault="00F97A9C" w:rsidP="00F97A9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colo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: </w:t>
      </w:r>
      <w:proofErr w:type="gramStart"/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whit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;</w:t>
      </w:r>
      <w:proofErr w:type="gramEnd"/>
    </w:p>
    <w:p w14:paraId="6039F330" w14:textId="77777777" w:rsidR="00F97A9C" w:rsidRPr="00E76F70" w:rsidRDefault="00F97A9C" w:rsidP="00F97A9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}</w:t>
      </w:r>
    </w:p>
    <w:p w14:paraId="2A3366CF" w14:textId="77777777" w:rsidR="00F97A9C" w:rsidRPr="00E76F70" w:rsidRDefault="00F97A9C" w:rsidP="00F97A9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</w:t>
      </w:r>
      <w:proofErr w:type="gramStart"/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th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,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td</w:t>
      </w:r>
      <w:proofErr w:type="gramEnd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{</w:t>
      </w:r>
    </w:p>
    <w:p w14:paraId="10FBDC08" w14:textId="77777777" w:rsidR="00F97A9C" w:rsidRPr="00E76F70" w:rsidRDefault="00F97A9C" w:rsidP="00F97A9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text-align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: </w:t>
      </w:r>
      <w:proofErr w:type="gramStart"/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cente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;</w:t>
      </w:r>
      <w:proofErr w:type="gramEnd"/>
    </w:p>
    <w:p w14:paraId="2934E7AA" w14:textId="77777777" w:rsidR="00F97A9C" w:rsidRPr="00E76F70" w:rsidRDefault="00F97A9C" w:rsidP="00F97A9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padding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: </w:t>
      </w:r>
      <w:proofErr w:type="gramStart"/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12</w:t>
      </w:r>
      <w:r w:rsidRPr="00E76F70">
        <w:rPr>
          <w:rFonts w:ascii="Consolas" w:eastAsia="Times New Roman" w:hAnsi="Consolas" w:cs="Times New Roman"/>
          <w:color w:val="FFFA9E"/>
          <w:kern w:val="0"/>
          <w:sz w:val="21"/>
          <w:szCs w:val="21"/>
          <w:lang w:val="en-US" w:eastAsia="es-CL"/>
          <w14:ligatures w14:val="none"/>
        </w:rPr>
        <w:t>px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;</w:t>
      </w:r>
      <w:proofErr w:type="gramEnd"/>
    </w:p>
    <w:p w14:paraId="6DA8268B" w14:textId="77777777" w:rsidR="00F97A9C" w:rsidRPr="00E76F70" w:rsidRDefault="00F97A9C" w:rsidP="00F97A9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}</w:t>
      </w:r>
    </w:p>
    <w:p w14:paraId="66DB8EC4" w14:textId="77777777" w:rsidR="00F97A9C" w:rsidRPr="00E76F70" w:rsidRDefault="00F97A9C" w:rsidP="00F97A9C">
      <w:pPr>
        <w:shd w:val="clear" w:color="auto" w:fill="1D232F"/>
        <w:spacing w:after="24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</w:p>
    <w:p w14:paraId="1000E12E" w14:textId="77777777" w:rsidR="00F97A9C" w:rsidRPr="00E76F70" w:rsidRDefault="00F97A9C" w:rsidP="00F97A9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sty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0CCB4B60" w14:textId="77777777" w:rsidR="00F97A9C" w:rsidRPr="00E76F70" w:rsidRDefault="00F97A9C" w:rsidP="00F97A9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ea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6E17550C" w14:textId="77777777" w:rsidR="00F97A9C" w:rsidRPr="00E76F70" w:rsidRDefault="00F97A9C" w:rsidP="00F97A9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body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1026AFE3" w14:textId="77777777" w:rsidR="00F97A9C" w:rsidRPr="00E76F70" w:rsidRDefault="00F97A9C" w:rsidP="00F97A9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tab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37365B20" w14:textId="77777777" w:rsidR="00F97A9C" w:rsidRPr="00E76F70" w:rsidRDefault="00F97A9C" w:rsidP="00F97A9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thea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3B52B54A" w14:textId="77777777" w:rsidR="00F97A9C" w:rsidRPr="00E76F70" w:rsidRDefault="00F97A9C" w:rsidP="00F97A9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th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nombre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th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6F01A97A" w14:textId="77777777" w:rsidR="00F97A9C" w:rsidRPr="00E76F70" w:rsidRDefault="00F97A9C" w:rsidP="00F97A9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th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bandera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th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2DCFA61B" w14:textId="77777777" w:rsidR="00F97A9C" w:rsidRPr="00E76F70" w:rsidRDefault="00F97A9C" w:rsidP="00F97A9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th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capital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th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12242C28" w14:textId="77777777" w:rsidR="00F97A9C" w:rsidRPr="00E76F70" w:rsidRDefault="00F97A9C" w:rsidP="00F97A9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th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idioma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th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10BEC5EA" w14:textId="77777777" w:rsidR="00F97A9C" w:rsidRPr="00E76F70" w:rsidRDefault="00F97A9C" w:rsidP="00F97A9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th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poblacion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th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01BB4B26" w14:textId="77777777" w:rsidR="00F97A9C" w:rsidRPr="00E76F70" w:rsidRDefault="00F97A9C" w:rsidP="00F97A9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th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moneda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th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093E9992" w14:textId="77777777" w:rsidR="00F97A9C" w:rsidRPr="00E76F70" w:rsidRDefault="00F97A9C" w:rsidP="00F97A9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th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limites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th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41962253" w14:textId="77777777" w:rsidR="00F97A9C" w:rsidRPr="00E76F70" w:rsidRDefault="00F97A9C" w:rsidP="00F97A9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thea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37AFA209" w14:textId="77777777" w:rsidR="00F97A9C" w:rsidRPr="00E76F70" w:rsidRDefault="00F97A9C" w:rsidP="00F97A9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tbody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i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paises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tbody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67E8004B" w14:textId="77777777" w:rsidR="00F97A9C" w:rsidRPr="00F97A9C" w:rsidRDefault="00F97A9C" w:rsidP="00F97A9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</w:t>
      </w:r>
      <w:r w:rsidRPr="00F97A9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/</w:t>
      </w:r>
      <w:r w:rsidRPr="00F97A9C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table</w:t>
      </w:r>
      <w:r w:rsidRPr="00F97A9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4A6032F5" w14:textId="77777777" w:rsidR="00F97A9C" w:rsidRPr="00F97A9C" w:rsidRDefault="00F97A9C" w:rsidP="00F97A9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F97A9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&lt;</w:t>
      </w:r>
      <w:r w:rsidRPr="00F97A9C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script</w:t>
      </w:r>
      <w:r w:rsidRPr="00F97A9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678FC88D" w14:textId="77777777" w:rsidR="00F97A9C" w:rsidRPr="00E76F70" w:rsidRDefault="00F97A9C" w:rsidP="00F97A9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F97A9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proofErr w:type="gramStart"/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fetch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</w:t>
      </w:r>
      <w:proofErr w:type="gramEnd"/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"https://www.scratchya.com.ar/cursojs/recuperarpaises.php"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)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then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(respuesta 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=&gt;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respuesta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json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))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then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(paises 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=&gt;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imprimi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(paises))</w:t>
      </w:r>
    </w:p>
    <w:p w14:paraId="120DCA7A" w14:textId="77777777" w:rsidR="00F97A9C" w:rsidRPr="00E76F70" w:rsidRDefault="00F97A9C" w:rsidP="00F97A9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</w:p>
    <w:p w14:paraId="361D6A76" w14:textId="77777777" w:rsidR="00F97A9C" w:rsidRPr="00E76F70" w:rsidRDefault="00F97A9C" w:rsidP="00F97A9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function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imprimi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paises</w:t>
      </w:r>
      <w:proofErr w:type="gramStart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){</w:t>
      </w:r>
      <w:proofErr w:type="gramEnd"/>
    </w:p>
    <w:p w14:paraId="2189F6ED" w14:textId="77777777" w:rsidR="00F97A9C" w:rsidRPr="00E76F70" w:rsidRDefault="00F97A9C" w:rsidP="00F97A9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lastRenderedPageBreak/>
        <w:t xml:space="preserve">            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 xml:space="preserve">const 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filas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=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paises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map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pais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 xml:space="preserve"> =&gt;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`&lt;tr&gt;&lt;td&g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${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pais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nombre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}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&lt;/td&gt;&lt;td&gt;&lt;img src="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${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pais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bandera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}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"&gt;&lt;/td&gt;&lt;td&g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${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pais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capital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}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&lt;/td&gt;&lt;td&g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${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pais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idioma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}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&lt;/td&gt;&lt;td&g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${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pais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poblacion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}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&lt;/td&gt;&lt;td&g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${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pais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moneda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}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&lt;/td&gt;&lt;td&g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${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pais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limites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map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pais</w:t>
      </w:r>
      <w:r w:rsidRPr="00E76F70">
        <w:rPr>
          <w:rFonts w:ascii="Consolas" w:eastAsia="Times New Roman" w:hAnsi="Consolas" w:cs="Times New Roman"/>
          <w:color w:val="D6465E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=&gt;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`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${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pais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}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&lt;br&gt;`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)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join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""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)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}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&lt;/td&gt;&lt;/tr&gt;`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)</w:t>
      </w:r>
    </w:p>
    <w:p w14:paraId="44D2B591" w14:textId="77777777" w:rsidR="00F97A9C" w:rsidRPr="00E76F70" w:rsidRDefault="00F97A9C" w:rsidP="00F97A9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</w:t>
      </w:r>
      <w:proofErr w:type="gramStart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document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querySelector</w:t>
      </w:r>
      <w:proofErr w:type="gramEnd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"#paises"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)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innerHTML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=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filas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join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""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)</w:t>
      </w:r>
    </w:p>
    <w:p w14:paraId="628C62DA" w14:textId="77777777" w:rsidR="00F97A9C" w:rsidRPr="00F97A9C" w:rsidRDefault="00F97A9C" w:rsidP="00F97A9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</w:t>
      </w:r>
      <w:r w:rsidRPr="00F97A9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}</w:t>
      </w:r>
    </w:p>
    <w:p w14:paraId="3EB9239B" w14:textId="77777777" w:rsidR="00F97A9C" w:rsidRPr="00F97A9C" w:rsidRDefault="00F97A9C" w:rsidP="00F97A9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</w:p>
    <w:p w14:paraId="5F97C60D" w14:textId="77777777" w:rsidR="00F97A9C" w:rsidRPr="00F97A9C" w:rsidRDefault="00F97A9C" w:rsidP="00F97A9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F97A9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&lt;/</w:t>
      </w:r>
      <w:r w:rsidRPr="00F97A9C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script</w:t>
      </w:r>
      <w:r w:rsidRPr="00F97A9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5C95CB45" w14:textId="77777777" w:rsidR="00F97A9C" w:rsidRPr="00F97A9C" w:rsidRDefault="00F97A9C" w:rsidP="00F97A9C">
      <w:pPr>
        <w:shd w:val="clear" w:color="auto" w:fill="1D232F"/>
        <w:spacing w:after="24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</w:p>
    <w:p w14:paraId="79A3FB24" w14:textId="77777777" w:rsidR="00F97A9C" w:rsidRPr="00F97A9C" w:rsidRDefault="00F97A9C" w:rsidP="00F97A9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F97A9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</w:t>
      </w:r>
    </w:p>
    <w:p w14:paraId="22E6958E" w14:textId="77777777" w:rsidR="00F97A9C" w:rsidRPr="00F97A9C" w:rsidRDefault="00F97A9C" w:rsidP="00F97A9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F97A9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/</w:t>
      </w:r>
      <w:r w:rsidRPr="00F97A9C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body</w:t>
      </w:r>
      <w:r w:rsidRPr="00F97A9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03043DA2" w14:textId="77777777" w:rsidR="00F97A9C" w:rsidRPr="00F97A9C" w:rsidRDefault="00F97A9C" w:rsidP="00F97A9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F97A9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/</w:t>
      </w:r>
      <w:r w:rsidRPr="00F97A9C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html</w:t>
      </w:r>
      <w:r w:rsidRPr="00F97A9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4CBCF8A3" w14:textId="74BE0129" w:rsidR="00F97A9C" w:rsidRDefault="00F97A9C" w:rsidP="00207560">
      <w:r w:rsidRPr="00F97A9C">
        <w:rPr>
          <w:noProof/>
        </w:rPr>
        <w:drawing>
          <wp:inline distT="0" distB="0" distL="0" distR="0" wp14:anchorId="383F6C72" wp14:editId="080F9C95">
            <wp:extent cx="6858000" cy="4415790"/>
            <wp:effectExtent l="0" t="0" r="0" b="3810"/>
            <wp:docPr id="483506013" name="Imagen 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506013" name="Imagen 1" descr="Interfaz de usuario gráfica, Sitio web&#10;&#10;Descripción generada automáticamente"/>
                    <pic:cNvPicPr/>
                  </pic:nvPicPr>
                  <pic:blipFill>
                    <a:blip r:embed="rId38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1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A6C4E" w14:textId="77777777" w:rsidR="00F97A9C" w:rsidRDefault="00F97A9C" w:rsidP="00207560"/>
    <w:p w14:paraId="3EA009CE" w14:textId="77777777" w:rsidR="00F97A9C" w:rsidRDefault="00F97A9C" w:rsidP="00207560"/>
    <w:p w14:paraId="0048ABAA" w14:textId="77777777" w:rsidR="00F97A9C" w:rsidRDefault="00F97A9C" w:rsidP="00207560"/>
    <w:p w14:paraId="13A2517F" w14:textId="77777777" w:rsidR="00F97A9C" w:rsidRDefault="00F97A9C" w:rsidP="00207560"/>
    <w:p w14:paraId="5A5B6454" w14:textId="77777777" w:rsidR="00F97A9C" w:rsidRDefault="00F97A9C" w:rsidP="00207560"/>
    <w:p w14:paraId="4087E8FD" w14:textId="77777777" w:rsidR="00F97A9C" w:rsidRDefault="00F97A9C" w:rsidP="00207560"/>
    <w:p w14:paraId="1FB488F9" w14:textId="77777777" w:rsidR="00F97A9C" w:rsidRDefault="00F97A9C" w:rsidP="00207560"/>
    <w:p w14:paraId="12A60B71" w14:textId="77777777" w:rsidR="00F97A9C" w:rsidRDefault="00F97A9C" w:rsidP="00207560"/>
    <w:p w14:paraId="01C03E10" w14:textId="260CBFD1" w:rsidR="00F97A9C" w:rsidRPr="004A2222" w:rsidRDefault="00F97A9C" w:rsidP="004A2222">
      <w:pPr>
        <w:pStyle w:val="Ttulo3"/>
        <w:rPr>
          <w:b/>
          <w:bCs/>
          <w:color w:val="auto"/>
        </w:rPr>
      </w:pPr>
      <w:r w:rsidRPr="004A2222">
        <w:rPr>
          <w:b/>
          <w:bCs/>
          <w:color w:val="auto"/>
        </w:rPr>
        <w:lastRenderedPageBreak/>
        <w:t>19.</w:t>
      </w:r>
      <w:r w:rsidR="004A2222">
        <w:rPr>
          <w:b/>
          <w:bCs/>
          <w:color w:val="auto"/>
        </w:rPr>
        <w:t>1.3</w:t>
      </w:r>
      <w:r w:rsidRPr="004A2222">
        <w:rPr>
          <w:b/>
          <w:bCs/>
          <w:color w:val="auto"/>
        </w:rPr>
        <w:t xml:space="preserve"> Ejem 3 (mostrador de chistes)</w:t>
      </w:r>
    </w:p>
    <w:p w14:paraId="4AED0406" w14:textId="26DCB68D" w:rsidR="00F97A9C" w:rsidRDefault="00F97A9C" w:rsidP="00207560">
      <w:r w:rsidRPr="00F97A9C">
        <w:rPr>
          <w:noProof/>
        </w:rPr>
        <w:drawing>
          <wp:inline distT="0" distB="0" distL="0" distR="0" wp14:anchorId="7C53FA30" wp14:editId="13FA9FA3">
            <wp:extent cx="3444538" cy="4580017"/>
            <wp:effectExtent l="0" t="0" r="3810" b="0"/>
            <wp:docPr id="1436850505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850505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387"/>
                    <a:stretch>
                      <a:fillRect/>
                    </a:stretch>
                  </pic:blipFill>
                  <pic:spPr>
                    <a:xfrm>
                      <a:off x="0" y="0"/>
                      <a:ext cx="3444538" cy="4580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F5CE7" w14:textId="77777777" w:rsidR="004A2222" w:rsidRDefault="004A2222" w:rsidP="00207560"/>
    <w:p w14:paraId="76E34C8C" w14:textId="77777777" w:rsidR="004A2222" w:rsidRDefault="004A2222" w:rsidP="00207560"/>
    <w:p w14:paraId="5D5E9102" w14:textId="77777777" w:rsidR="004A2222" w:rsidRDefault="004A2222" w:rsidP="00207560"/>
    <w:p w14:paraId="312ADB3D" w14:textId="77777777" w:rsidR="004A2222" w:rsidRDefault="004A2222" w:rsidP="00207560"/>
    <w:p w14:paraId="566F8910" w14:textId="77777777" w:rsidR="004A2222" w:rsidRDefault="004A2222" w:rsidP="00207560"/>
    <w:p w14:paraId="21175CF4" w14:textId="77777777" w:rsidR="004A2222" w:rsidRDefault="004A2222" w:rsidP="00207560"/>
    <w:p w14:paraId="2B8012FE" w14:textId="77777777" w:rsidR="004A2222" w:rsidRDefault="004A2222" w:rsidP="00207560"/>
    <w:p w14:paraId="2C78017A" w14:textId="77777777" w:rsidR="004A2222" w:rsidRDefault="004A2222" w:rsidP="00207560"/>
    <w:p w14:paraId="565E59D3" w14:textId="77777777" w:rsidR="004A2222" w:rsidRDefault="004A2222" w:rsidP="00207560"/>
    <w:p w14:paraId="740B1EFE" w14:textId="77777777" w:rsidR="004A2222" w:rsidRDefault="004A2222" w:rsidP="00207560"/>
    <w:p w14:paraId="43E403F7" w14:textId="77777777" w:rsidR="004A2222" w:rsidRDefault="004A2222" w:rsidP="00207560"/>
    <w:p w14:paraId="4498F338" w14:textId="77777777" w:rsidR="004A2222" w:rsidRDefault="004A2222" w:rsidP="00207560"/>
    <w:p w14:paraId="2DFE87EE" w14:textId="77777777" w:rsidR="004A2222" w:rsidRDefault="004A2222" w:rsidP="00207560"/>
    <w:p w14:paraId="69F6A6A4" w14:textId="77777777" w:rsidR="004A2222" w:rsidRDefault="004A2222" w:rsidP="00207560"/>
    <w:p w14:paraId="75CEA083" w14:textId="77777777" w:rsidR="004A2222" w:rsidRPr="00E76F70" w:rsidRDefault="004A2222" w:rsidP="004A2222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lastRenderedPageBreak/>
        <w:t>&lt;!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DOCTYP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12F0B55B" w14:textId="77777777" w:rsidR="004A2222" w:rsidRPr="00E76F70" w:rsidRDefault="004A2222" w:rsidP="004A2222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lang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en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376A2FF6" w14:textId="77777777" w:rsidR="004A2222" w:rsidRPr="00E76F70" w:rsidRDefault="004A2222" w:rsidP="004A2222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ea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7FBECA47" w14:textId="77777777" w:rsidR="004A2222" w:rsidRPr="00E76F70" w:rsidRDefault="004A2222" w:rsidP="004A2222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harse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UTF-8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556304CC" w14:textId="77777777" w:rsidR="004A2222" w:rsidRPr="00E76F70" w:rsidRDefault="004A2222" w:rsidP="004A2222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viewpor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width=device-width, initial-scale=1.0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52BBDB74" w14:textId="77777777" w:rsidR="004A2222" w:rsidRPr="00E76F70" w:rsidRDefault="004A2222" w:rsidP="004A2222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http-equiv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X-UA-Compatib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IE=edg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0BDEC6B6" w14:textId="77777777" w:rsidR="004A2222" w:rsidRPr="00E76F70" w:rsidRDefault="004A2222" w:rsidP="004A2222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keywords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7C79F839" w14:textId="77777777" w:rsidR="004A2222" w:rsidRPr="00E76F70" w:rsidRDefault="004A2222" w:rsidP="004A2222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autho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Richard Rocua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6E34A72E" w14:textId="77777777" w:rsidR="004A2222" w:rsidRPr="00E76F70" w:rsidRDefault="004A2222" w:rsidP="004A2222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tit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tit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74FE6EF1" w14:textId="77777777" w:rsidR="004A2222" w:rsidRPr="00E76F70" w:rsidRDefault="004A2222" w:rsidP="004A2222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sty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5FF30EA8" w14:textId="77777777" w:rsidR="004A2222" w:rsidRPr="00E76F70" w:rsidRDefault="004A2222" w:rsidP="004A2222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</w:t>
      </w:r>
      <w:proofErr w:type="gramStart"/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body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{</w:t>
      </w:r>
      <w:proofErr w:type="gramEnd"/>
    </w:p>
    <w:p w14:paraId="0A862DA8" w14:textId="77777777" w:rsidR="004A2222" w:rsidRPr="00E76F70" w:rsidRDefault="004A2222" w:rsidP="004A2222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margin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: </w:t>
      </w:r>
      <w:proofErr w:type="gramStart"/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0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;</w:t>
      </w:r>
      <w:proofErr w:type="gramEnd"/>
    </w:p>
    <w:p w14:paraId="58924BB7" w14:textId="77777777" w:rsidR="004A2222" w:rsidRPr="00E76F70" w:rsidRDefault="004A2222" w:rsidP="004A2222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padding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: </w:t>
      </w:r>
      <w:proofErr w:type="gramStart"/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0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;</w:t>
      </w:r>
      <w:proofErr w:type="gramEnd"/>
    </w:p>
    <w:p w14:paraId="7F6F8278" w14:textId="77777777" w:rsidR="004A2222" w:rsidRPr="00E76F70" w:rsidRDefault="004A2222" w:rsidP="004A2222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}</w:t>
      </w:r>
    </w:p>
    <w:p w14:paraId="73ED315F" w14:textId="77777777" w:rsidR="004A2222" w:rsidRPr="00E76F70" w:rsidRDefault="004A2222" w:rsidP="004A2222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</w:p>
    <w:p w14:paraId="6D8C0C69" w14:textId="77777777" w:rsidR="004A2222" w:rsidRPr="00E76F70" w:rsidRDefault="004A2222" w:rsidP="004A2222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</w:t>
      </w:r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#</w:t>
      </w:r>
      <w:proofErr w:type="gramStart"/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contenedo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{</w:t>
      </w:r>
      <w:proofErr w:type="gramEnd"/>
    </w:p>
    <w:p w14:paraId="30C4FE93" w14:textId="77777777" w:rsidR="004A2222" w:rsidRPr="00E76F70" w:rsidRDefault="004A2222" w:rsidP="004A2222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display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: </w:t>
      </w:r>
      <w:proofErr w:type="gramStart"/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flex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;</w:t>
      </w:r>
      <w:proofErr w:type="gramEnd"/>
    </w:p>
    <w:p w14:paraId="10670C92" w14:textId="77777777" w:rsidR="004A2222" w:rsidRPr="00E76F70" w:rsidRDefault="004A2222" w:rsidP="004A2222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justify-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: </w:t>
      </w:r>
      <w:proofErr w:type="gramStart"/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cente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;</w:t>
      </w:r>
      <w:proofErr w:type="gramEnd"/>
    </w:p>
    <w:p w14:paraId="5C59F53C" w14:textId="77777777" w:rsidR="004A2222" w:rsidRPr="00E76F70" w:rsidRDefault="004A2222" w:rsidP="004A2222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font-siz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: </w:t>
      </w:r>
      <w:proofErr w:type="gramStart"/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40</w:t>
      </w:r>
      <w:r w:rsidRPr="00E76F70">
        <w:rPr>
          <w:rFonts w:ascii="Consolas" w:eastAsia="Times New Roman" w:hAnsi="Consolas" w:cs="Times New Roman"/>
          <w:color w:val="FFFA9E"/>
          <w:kern w:val="0"/>
          <w:sz w:val="21"/>
          <w:szCs w:val="21"/>
          <w:lang w:val="en-US" w:eastAsia="es-CL"/>
          <w14:ligatures w14:val="none"/>
        </w:rPr>
        <w:t>px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;</w:t>
      </w:r>
      <w:proofErr w:type="gramEnd"/>
    </w:p>
    <w:p w14:paraId="0221E17B" w14:textId="77777777" w:rsidR="004A2222" w:rsidRPr="00E76F70" w:rsidRDefault="004A2222" w:rsidP="004A2222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font-family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: </w:t>
      </w:r>
      <w:proofErr w:type="gramStart"/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Aria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;</w:t>
      </w:r>
      <w:proofErr w:type="gramEnd"/>
    </w:p>
    <w:p w14:paraId="68D3E7A0" w14:textId="77777777" w:rsidR="004A2222" w:rsidRPr="00E76F70" w:rsidRDefault="004A2222" w:rsidP="004A2222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heigh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: </w:t>
      </w:r>
      <w:proofErr w:type="gramStart"/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100</w:t>
      </w:r>
      <w:r w:rsidRPr="00E76F70">
        <w:rPr>
          <w:rFonts w:ascii="Consolas" w:eastAsia="Times New Roman" w:hAnsi="Consolas" w:cs="Times New Roman"/>
          <w:color w:val="FFFA9E"/>
          <w:kern w:val="0"/>
          <w:sz w:val="21"/>
          <w:szCs w:val="21"/>
          <w:lang w:val="en-US" w:eastAsia="es-CL"/>
          <w14:ligatures w14:val="none"/>
        </w:rPr>
        <w:t>vh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;</w:t>
      </w:r>
      <w:proofErr w:type="gramEnd"/>
    </w:p>
    <w:p w14:paraId="2469CAF5" w14:textId="77777777" w:rsidR="004A2222" w:rsidRPr="00E76F70" w:rsidRDefault="004A2222" w:rsidP="004A2222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align-items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: </w:t>
      </w:r>
      <w:proofErr w:type="gramStart"/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cente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;</w:t>
      </w:r>
      <w:proofErr w:type="gramEnd"/>
    </w:p>
    <w:p w14:paraId="099BDDB8" w14:textId="77777777" w:rsidR="004A2222" w:rsidRPr="00E76F70" w:rsidRDefault="004A2222" w:rsidP="004A2222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}</w:t>
      </w:r>
    </w:p>
    <w:p w14:paraId="3B957E9C" w14:textId="77777777" w:rsidR="004A2222" w:rsidRPr="00E76F70" w:rsidRDefault="004A2222" w:rsidP="004A2222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</w:t>
      </w:r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#</w:t>
      </w:r>
      <w:proofErr w:type="gramStart"/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chist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{</w:t>
      </w:r>
      <w:proofErr w:type="gramEnd"/>
    </w:p>
    <w:p w14:paraId="71270B4C" w14:textId="77777777" w:rsidR="004A2222" w:rsidRPr="00E76F70" w:rsidRDefault="004A2222" w:rsidP="004A2222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text-align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: </w:t>
      </w:r>
      <w:proofErr w:type="gramStart"/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cente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;</w:t>
      </w:r>
      <w:proofErr w:type="gramEnd"/>
    </w:p>
    <w:p w14:paraId="712D3B22" w14:textId="7C9CD3CA" w:rsidR="004A2222" w:rsidRPr="00E76F70" w:rsidRDefault="004A2222" w:rsidP="004A2222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}</w:t>
      </w:r>
    </w:p>
    <w:p w14:paraId="63467EA4" w14:textId="36EB515B" w:rsidR="004A2222" w:rsidRPr="00E76F70" w:rsidRDefault="004A2222" w:rsidP="004A2222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sty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22753D76" w14:textId="77777777" w:rsidR="004A2222" w:rsidRPr="00E76F70" w:rsidRDefault="004A2222" w:rsidP="004A2222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ea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06C39038" w14:textId="77777777" w:rsidR="004A2222" w:rsidRPr="00E76F70" w:rsidRDefault="004A2222" w:rsidP="004A2222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body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1780583D" w14:textId="77777777" w:rsidR="004A2222" w:rsidRPr="00E76F70" w:rsidRDefault="004A2222" w:rsidP="004A2222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div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i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contenedo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31C5CFDD" w14:textId="77777777" w:rsidR="004A2222" w:rsidRPr="00E76F70" w:rsidRDefault="004A2222" w:rsidP="004A2222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p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i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chist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p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0CC41181" w14:textId="77777777" w:rsidR="004A2222" w:rsidRPr="00E76F70" w:rsidRDefault="004A2222" w:rsidP="004A2222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div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58E02886" w14:textId="77777777" w:rsidR="004A2222" w:rsidRPr="00E76F70" w:rsidRDefault="004A2222" w:rsidP="004A2222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</w:p>
    <w:p w14:paraId="2A7F9265" w14:textId="77777777" w:rsidR="004A2222" w:rsidRPr="00E76F70" w:rsidRDefault="004A2222" w:rsidP="004A2222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scrip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7B1FEDE0" w14:textId="77777777" w:rsidR="004A2222" w:rsidRPr="004A2222" w:rsidRDefault="004A2222" w:rsidP="004A2222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</w:t>
      </w:r>
      <w:r w:rsidRPr="004A2222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function</w:t>
      </w:r>
      <w:r w:rsidRPr="004A2222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proofErr w:type="gramStart"/>
      <w:r w:rsidRPr="004A2222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recuperarChiste</w:t>
      </w:r>
      <w:r w:rsidRPr="004A2222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proofErr w:type="gramEnd"/>
      <w:r w:rsidRPr="004A2222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{</w:t>
      </w:r>
    </w:p>
    <w:p w14:paraId="12F5ABA1" w14:textId="77777777" w:rsidR="004A2222" w:rsidRPr="004A2222" w:rsidRDefault="004A2222" w:rsidP="004A2222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4A2222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</w:t>
      </w:r>
      <w:proofErr w:type="gramStart"/>
      <w:r w:rsidRPr="004A2222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fetch</w:t>
      </w:r>
      <w:r w:rsidRPr="004A2222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proofErr w:type="gramEnd"/>
      <w:r w:rsidRPr="004A2222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https://www.scratchya.com.ar/cursojs/chistealazar.php"</w:t>
      </w:r>
      <w:r w:rsidRPr="004A2222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  <w:r w:rsidRPr="004A2222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4A2222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then</w:t>
      </w:r>
      <w:r w:rsidRPr="004A2222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(respuesta </w:t>
      </w:r>
      <w:r w:rsidRPr="004A2222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=&gt;</w:t>
      </w:r>
      <w:r w:rsidRPr="004A2222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respuesta</w:t>
      </w:r>
      <w:r w:rsidRPr="004A2222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4A2222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json</w:t>
      </w:r>
      <w:r w:rsidRPr="004A2222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))</w:t>
      </w:r>
      <w:r w:rsidRPr="004A2222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4A2222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then</w:t>
      </w:r>
      <w:r w:rsidRPr="004A2222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(chiste </w:t>
      </w:r>
      <w:r w:rsidRPr="004A2222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=&gt;</w:t>
      </w:r>
      <w:r w:rsidRPr="004A2222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4A2222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mostrar</w:t>
      </w:r>
      <w:r w:rsidRPr="004A2222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chiste))</w:t>
      </w:r>
    </w:p>
    <w:p w14:paraId="75C5FFB3" w14:textId="77777777" w:rsidR="004A2222" w:rsidRPr="004A2222" w:rsidRDefault="004A2222" w:rsidP="004A2222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</w:p>
    <w:p w14:paraId="47EF696B" w14:textId="77777777" w:rsidR="004A2222" w:rsidRPr="004A2222" w:rsidRDefault="004A2222" w:rsidP="004A2222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4A2222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}</w:t>
      </w:r>
    </w:p>
    <w:p w14:paraId="46ABFD38" w14:textId="77777777" w:rsidR="004A2222" w:rsidRPr="004A2222" w:rsidRDefault="004A2222" w:rsidP="004A2222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4A2222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r w:rsidRPr="004A2222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function</w:t>
      </w:r>
      <w:r w:rsidRPr="004A2222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4A2222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mostrar</w:t>
      </w:r>
      <w:r w:rsidRPr="004A2222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chiste</w:t>
      </w:r>
      <w:proofErr w:type="gramStart"/>
      <w:r w:rsidRPr="004A2222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{</w:t>
      </w:r>
      <w:proofErr w:type="gramEnd"/>
    </w:p>
    <w:p w14:paraId="4F1E34E5" w14:textId="77777777" w:rsidR="004A2222" w:rsidRPr="004A2222" w:rsidRDefault="004A2222" w:rsidP="004A2222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4A2222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</w:t>
      </w:r>
      <w:proofErr w:type="gramStart"/>
      <w:r w:rsidRPr="004A2222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document</w:t>
      </w:r>
      <w:r w:rsidRPr="004A2222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4A2222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querySelector</w:t>
      </w:r>
      <w:proofErr w:type="gramEnd"/>
      <w:r w:rsidRPr="004A2222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4A2222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#chiste"</w:t>
      </w:r>
      <w:r w:rsidRPr="004A2222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  <w:r w:rsidRPr="004A2222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4A2222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textContent </w:t>
      </w:r>
      <w:r w:rsidRPr="004A2222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4A2222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chiste</w:t>
      </w:r>
      <w:r w:rsidRPr="004A2222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4A2222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descripcion</w:t>
      </w:r>
    </w:p>
    <w:p w14:paraId="32D5B5C5" w14:textId="5013082A" w:rsidR="004A2222" w:rsidRPr="004A2222" w:rsidRDefault="004A2222" w:rsidP="004A2222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4A2222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}</w:t>
      </w:r>
    </w:p>
    <w:p w14:paraId="4BAB0CA0" w14:textId="77777777" w:rsidR="004A2222" w:rsidRPr="004A2222" w:rsidRDefault="004A2222" w:rsidP="004A2222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4A2222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proofErr w:type="gramStart"/>
      <w:r w:rsidRPr="004A2222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recuperarChiste</w:t>
      </w:r>
      <w:r w:rsidRPr="004A2222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proofErr w:type="gramEnd"/>
      <w:r w:rsidRPr="004A2222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</w:p>
    <w:p w14:paraId="7C102997" w14:textId="77777777" w:rsidR="004A2222" w:rsidRPr="004A2222" w:rsidRDefault="004A2222" w:rsidP="004A2222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</w:p>
    <w:p w14:paraId="13189366" w14:textId="77777777" w:rsidR="004A2222" w:rsidRPr="004A2222" w:rsidRDefault="004A2222" w:rsidP="004A2222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4A2222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r w:rsidRPr="004A2222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setInterval</w:t>
      </w:r>
      <w:r w:rsidRPr="004A2222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proofErr w:type="gramStart"/>
      <w:r w:rsidRPr="004A2222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)</w:t>
      </w:r>
      <w:r w:rsidRPr="004A2222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=</w:t>
      </w:r>
      <w:proofErr w:type="gramEnd"/>
      <w:r w:rsidRPr="004A2222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&gt;</w:t>
      </w:r>
      <w:r w:rsidRPr="004A2222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recuperarChiste</w:t>
      </w:r>
      <w:r w:rsidRPr="004A2222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),</w:t>
      </w:r>
      <w:r w:rsidRPr="004A2222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5000</w:t>
      </w:r>
      <w:r w:rsidRPr="004A2222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</w:p>
    <w:p w14:paraId="30DB682D" w14:textId="77777777" w:rsidR="004A2222" w:rsidRPr="004A2222" w:rsidRDefault="004A2222" w:rsidP="004A2222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</w:p>
    <w:p w14:paraId="4A16BFE0" w14:textId="03A047B3" w:rsidR="004A2222" w:rsidRPr="004A2222" w:rsidRDefault="004A2222" w:rsidP="004A2222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4A2222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&lt;/</w:t>
      </w:r>
      <w:r w:rsidRPr="004A2222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script</w:t>
      </w:r>
      <w:r w:rsidRPr="004A2222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65CBD9E7" w14:textId="77777777" w:rsidR="004A2222" w:rsidRPr="004A2222" w:rsidRDefault="004A2222" w:rsidP="004A2222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4A2222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/</w:t>
      </w:r>
      <w:r w:rsidRPr="004A2222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body</w:t>
      </w:r>
      <w:r w:rsidRPr="004A2222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5873517A" w14:textId="77777777" w:rsidR="004A2222" w:rsidRPr="004A2222" w:rsidRDefault="004A2222" w:rsidP="004A2222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4A2222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/</w:t>
      </w:r>
      <w:r w:rsidRPr="004A2222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html</w:t>
      </w:r>
      <w:r w:rsidRPr="004A2222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2DFC884F" w14:textId="77777777" w:rsidR="004A2222" w:rsidRDefault="004A2222" w:rsidP="00207560"/>
    <w:p w14:paraId="732CFAC9" w14:textId="52566E7A" w:rsidR="004A2222" w:rsidRDefault="004A2222" w:rsidP="00207560">
      <w:r w:rsidRPr="004A2222">
        <w:rPr>
          <w:noProof/>
        </w:rPr>
        <w:lastRenderedPageBreak/>
        <w:drawing>
          <wp:inline distT="0" distB="0" distL="0" distR="0" wp14:anchorId="58D9165C" wp14:editId="5C1BDCB0">
            <wp:extent cx="6020322" cy="5151566"/>
            <wp:effectExtent l="0" t="0" r="0" b="0"/>
            <wp:docPr id="1762439821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439821" name="Imagen 1" descr="Interfaz de usuario gráfica, Texto, Aplicación&#10;&#10;Descripción generada automáticamente"/>
                    <pic:cNvPicPr/>
                  </pic:nvPicPr>
                  <pic:blipFill>
                    <a:blip r:embed="rId388"/>
                    <a:stretch>
                      <a:fillRect/>
                    </a:stretch>
                  </pic:blipFill>
                  <pic:spPr>
                    <a:xfrm>
                      <a:off x="0" y="0"/>
                      <a:ext cx="6020322" cy="5151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2645B" w14:textId="77777777" w:rsidR="004A2222" w:rsidRDefault="004A2222" w:rsidP="00207560"/>
    <w:p w14:paraId="285BF318" w14:textId="77777777" w:rsidR="004A2222" w:rsidRDefault="004A2222" w:rsidP="00207560"/>
    <w:p w14:paraId="3D98578A" w14:textId="77777777" w:rsidR="004A2222" w:rsidRDefault="004A2222" w:rsidP="00207560"/>
    <w:p w14:paraId="2E35FCA6" w14:textId="77777777" w:rsidR="004A2222" w:rsidRDefault="004A2222" w:rsidP="00207560"/>
    <w:p w14:paraId="357931A7" w14:textId="77777777" w:rsidR="004A2222" w:rsidRDefault="004A2222" w:rsidP="00207560"/>
    <w:p w14:paraId="1B7725E7" w14:textId="77777777" w:rsidR="004A2222" w:rsidRDefault="004A2222" w:rsidP="00207560"/>
    <w:p w14:paraId="231E2F24" w14:textId="77777777" w:rsidR="004A2222" w:rsidRDefault="004A2222" w:rsidP="00207560"/>
    <w:p w14:paraId="104E0E5C" w14:textId="77777777" w:rsidR="004A2222" w:rsidRDefault="004A2222" w:rsidP="00207560"/>
    <w:p w14:paraId="42E38712" w14:textId="77777777" w:rsidR="004A2222" w:rsidRDefault="004A2222" w:rsidP="00207560"/>
    <w:p w14:paraId="76383D26" w14:textId="77777777" w:rsidR="004A2222" w:rsidRDefault="004A2222" w:rsidP="00207560"/>
    <w:p w14:paraId="117A6D38" w14:textId="77777777" w:rsidR="004A2222" w:rsidRDefault="004A2222" w:rsidP="00207560"/>
    <w:p w14:paraId="01961CF1" w14:textId="77777777" w:rsidR="004A2222" w:rsidRDefault="004A2222" w:rsidP="00207560"/>
    <w:p w14:paraId="2D3B8B0A" w14:textId="77777777" w:rsidR="004A2222" w:rsidRDefault="004A2222" w:rsidP="00207560"/>
    <w:p w14:paraId="18C9C642" w14:textId="46F43D41" w:rsidR="004A2222" w:rsidRDefault="004A2222" w:rsidP="004A2222">
      <w:pPr>
        <w:pStyle w:val="Ttulo2"/>
        <w:rPr>
          <w:b/>
          <w:bCs/>
          <w:color w:val="auto"/>
        </w:rPr>
      </w:pPr>
      <w:r w:rsidRPr="004A2222">
        <w:rPr>
          <w:b/>
          <w:bCs/>
          <w:color w:val="auto"/>
        </w:rPr>
        <w:lastRenderedPageBreak/>
        <w:t>19.</w:t>
      </w:r>
      <w:r>
        <w:rPr>
          <w:b/>
          <w:bCs/>
          <w:color w:val="auto"/>
        </w:rPr>
        <w:t>2</w:t>
      </w:r>
      <w:r w:rsidRPr="004A2222">
        <w:rPr>
          <w:b/>
          <w:bCs/>
          <w:color w:val="auto"/>
        </w:rPr>
        <w:t xml:space="preserve"> </w:t>
      </w:r>
      <w:r>
        <w:rPr>
          <w:b/>
          <w:bCs/>
          <w:color w:val="auto"/>
        </w:rPr>
        <w:t>Parámetros en la URL</w:t>
      </w:r>
    </w:p>
    <w:p w14:paraId="58FF777D" w14:textId="20EEA340" w:rsidR="004A2222" w:rsidRDefault="004A2222" w:rsidP="004A2222">
      <w:r w:rsidRPr="004A2222">
        <w:rPr>
          <w:noProof/>
        </w:rPr>
        <w:drawing>
          <wp:inline distT="0" distB="0" distL="0" distR="0" wp14:anchorId="7DF99BF2" wp14:editId="08F96441">
            <wp:extent cx="5031236" cy="2689860"/>
            <wp:effectExtent l="0" t="0" r="0" b="0"/>
            <wp:docPr id="123025570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255706" name="Imagen 1" descr="Texto&#10;&#10;Descripción generada automáticamente"/>
                    <pic:cNvPicPr/>
                  </pic:nvPicPr>
                  <pic:blipFill>
                    <a:blip r:embed="rId389"/>
                    <a:stretch>
                      <a:fillRect/>
                    </a:stretch>
                  </pic:blipFill>
                  <pic:spPr>
                    <a:xfrm>
                      <a:off x="0" y="0"/>
                      <a:ext cx="5034829" cy="2691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337C9" w14:textId="73F64CFD" w:rsidR="00480002" w:rsidRPr="004A2222" w:rsidRDefault="00480002" w:rsidP="00480002">
      <w:pPr>
        <w:pStyle w:val="Ttulo3"/>
        <w:rPr>
          <w:b/>
          <w:bCs/>
          <w:color w:val="auto"/>
        </w:rPr>
      </w:pPr>
      <w:r w:rsidRPr="004A2222">
        <w:rPr>
          <w:b/>
          <w:bCs/>
          <w:color w:val="auto"/>
        </w:rPr>
        <w:t>19.</w:t>
      </w:r>
      <w:r>
        <w:rPr>
          <w:b/>
          <w:bCs/>
          <w:color w:val="auto"/>
        </w:rPr>
        <w:t>2</w:t>
      </w:r>
      <w:r w:rsidRPr="004A2222">
        <w:rPr>
          <w:b/>
          <w:bCs/>
          <w:color w:val="auto"/>
        </w:rPr>
        <w:t>.1 Ejem (</w:t>
      </w:r>
      <w:r w:rsidR="007F3F41">
        <w:rPr>
          <w:b/>
          <w:bCs/>
          <w:color w:val="auto"/>
        </w:rPr>
        <w:t>mostrar en li por medio de url especificas</w:t>
      </w:r>
      <w:r w:rsidRPr="004A2222">
        <w:rPr>
          <w:b/>
          <w:bCs/>
          <w:color w:val="auto"/>
        </w:rPr>
        <w:t>)</w:t>
      </w:r>
    </w:p>
    <w:p w14:paraId="62DA837D" w14:textId="5490B7B8" w:rsidR="00480002" w:rsidRDefault="00480002" w:rsidP="00207560">
      <w:r w:rsidRPr="00480002">
        <w:rPr>
          <w:noProof/>
        </w:rPr>
        <w:drawing>
          <wp:inline distT="0" distB="0" distL="0" distR="0" wp14:anchorId="4EE4EC2E" wp14:editId="7A9D391D">
            <wp:extent cx="6506745" cy="4610100"/>
            <wp:effectExtent l="0" t="0" r="8890" b="0"/>
            <wp:docPr id="632313182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313182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390"/>
                    <a:stretch>
                      <a:fillRect/>
                    </a:stretch>
                  </pic:blipFill>
                  <pic:spPr>
                    <a:xfrm>
                      <a:off x="0" y="0"/>
                      <a:ext cx="6518971" cy="4618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FF88C" w14:textId="77777777" w:rsidR="00480002" w:rsidRDefault="00480002" w:rsidP="00207560"/>
    <w:p w14:paraId="096A48BD" w14:textId="77777777" w:rsidR="00480002" w:rsidRDefault="00480002" w:rsidP="00207560"/>
    <w:p w14:paraId="22751207" w14:textId="77777777" w:rsidR="00480002" w:rsidRDefault="00480002" w:rsidP="00207560"/>
    <w:p w14:paraId="674897FC" w14:textId="77777777" w:rsidR="00D06E83" w:rsidRPr="00E76F70" w:rsidRDefault="00D06E83" w:rsidP="00D06E8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lastRenderedPageBreak/>
        <w:t>&lt;!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DOCTYP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66FB935C" w14:textId="77777777" w:rsidR="00D06E83" w:rsidRPr="00E76F70" w:rsidRDefault="00D06E83" w:rsidP="00D06E8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lang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en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5C511114" w14:textId="77777777" w:rsidR="00D06E83" w:rsidRPr="00E76F70" w:rsidRDefault="00D06E83" w:rsidP="00D06E8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</w:p>
    <w:p w14:paraId="2D09123F" w14:textId="77777777" w:rsidR="00D06E83" w:rsidRPr="00E76F70" w:rsidRDefault="00D06E83" w:rsidP="00D06E8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ea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500DB687" w14:textId="77777777" w:rsidR="00D06E83" w:rsidRPr="00E76F70" w:rsidRDefault="00D06E83" w:rsidP="00D06E8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harse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UTF-8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3920495C" w14:textId="77777777" w:rsidR="00D06E83" w:rsidRPr="00E76F70" w:rsidRDefault="00D06E83" w:rsidP="00D06E8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viewpor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width=device-width, initial-scale=1.0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26AB32FA" w14:textId="77777777" w:rsidR="00D06E83" w:rsidRPr="00E76F70" w:rsidRDefault="00D06E83" w:rsidP="00D06E8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http-equiv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X-UA-Compatib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IE=edg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10CF7185" w14:textId="77777777" w:rsidR="00D06E83" w:rsidRPr="00E76F70" w:rsidRDefault="00D06E83" w:rsidP="00D06E8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keywords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0142C6D9" w14:textId="77777777" w:rsidR="00D06E83" w:rsidRPr="00E76F70" w:rsidRDefault="00D06E83" w:rsidP="00D06E8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autho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Richard Rocua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79D329E7" w14:textId="77777777" w:rsidR="00D06E83" w:rsidRPr="00E76F70" w:rsidRDefault="00D06E83" w:rsidP="00D06E8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tit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tit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34FB702A" w14:textId="77777777" w:rsidR="00D06E83" w:rsidRPr="00E76F70" w:rsidRDefault="00D06E83" w:rsidP="00D06E8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ea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2D0ADA32" w14:textId="77777777" w:rsidR="00D06E83" w:rsidRPr="00E76F70" w:rsidRDefault="00D06E83" w:rsidP="00D06E8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</w:p>
    <w:p w14:paraId="146168F6" w14:textId="77777777" w:rsidR="00D06E83" w:rsidRPr="00E76F70" w:rsidRDefault="00D06E83" w:rsidP="00D06E8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body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78047311" w14:textId="77777777" w:rsidR="00D06E83" w:rsidRPr="00E76F70" w:rsidRDefault="00D06E83" w:rsidP="00D06E8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div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i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rubros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5DBF3AE0" w14:textId="77777777" w:rsidR="00D06E83" w:rsidRPr="00E76F70" w:rsidRDefault="00D06E83" w:rsidP="00D06E8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href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https://www.scratchya.com.ar/cursojs/recuperarporrubro.php?rubro=frutas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Frutas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0C428C34" w14:textId="77777777" w:rsidR="00D06E83" w:rsidRPr="00E76F70" w:rsidRDefault="00D06E83" w:rsidP="00D06E8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href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https://www.scratchya.com.ar/cursojs/recuperarporrubro.php?rubro=verduras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Verduras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70095EC9" w14:textId="77777777" w:rsidR="00D06E83" w:rsidRPr="00D06E83" w:rsidRDefault="00D06E83" w:rsidP="00D06E8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</w:t>
      </w:r>
      <w:r w:rsidRPr="00D06E8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</w:t>
      </w:r>
      <w:r w:rsidRPr="00D06E83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a</w:t>
      </w:r>
      <w:r w:rsidRPr="00D06E8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D06E83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href</w:t>
      </w:r>
      <w:r w:rsidRPr="00D06E8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="</w:t>
      </w:r>
      <w:r w:rsidRPr="00D06E83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https://www.scratchya.com.ar/cursojs/recuperarporrubro.php?rubro=carnes</w:t>
      </w:r>
      <w:r w:rsidRPr="00D06E8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"&gt;Carnes&lt;/</w:t>
      </w:r>
      <w:r w:rsidRPr="00D06E83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a</w:t>
      </w:r>
      <w:r w:rsidRPr="00D06E8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32863231" w14:textId="77777777" w:rsidR="00D06E83" w:rsidRPr="00D06E83" w:rsidRDefault="00D06E83" w:rsidP="00D06E8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D06E8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&lt;/</w:t>
      </w:r>
      <w:r w:rsidRPr="00D06E83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div</w:t>
      </w:r>
      <w:r w:rsidRPr="00D06E8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61404E4D" w14:textId="77777777" w:rsidR="00D06E83" w:rsidRPr="00D06E83" w:rsidRDefault="00D06E83" w:rsidP="00D06E8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D06E8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&lt;</w:t>
      </w:r>
      <w:r w:rsidRPr="00D06E83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ul</w:t>
      </w:r>
      <w:r w:rsidRPr="00D06E8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D06E83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id</w:t>
      </w:r>
      <w:r w:rsidRPr="00D06E8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="</w:t>
      </w:r>
      <w:r w:rsidRPr="00D06E83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productos</w:t>
      </w:r>
      <w:r w:rsidRPr="00D06E8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"&gt;&lt;/</w:t>
      </w:r>
      <w:r w:rsidRPr="00D06E83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ul</w:t>
      </w:r>
      <w:r w:rsidRPr="00D06E8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7B08CB44" w14:textId="77777777" w:rsidR="00D06E83" w:rsidRPr="00D06E83" w:rsidRDefault="00D06E83" w:rsidP="00D06E8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</w:p>
    <w:p w14:paraId="1B6AF41B" w14:textId="77777777" w:rsidR="00D06E83" w:rsidRPr="00E76F70" w:rsidRDefault="00D06E83" w:rsidP="00D06E8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D06E8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scrip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712361C8" w14:textId="77777777" w:rsidR="00D06E83" w:rsidRPr="00E76F70" w:rsidRDefault="00D06E83" w:rsidP="00D06E8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</w:t>
      </w:r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recupera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"https://www.scratchya.com.ar/cursojs/recuperarporrubro.php?rubro=frutas"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)</w:t>
      </w:r>
    </w:p>
    <w:p w14:paraId="756B3BC6" w14:textId="77777777" w:rsidR="00D06E83" w:rsidRPr="00D06E83" w:rsidRDefault="00D06E83" w:rsidP="00D06E8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</w:t>
      </w:r>
      <w:r w:rsidRPr="00D06E8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function</w:t>
      </w:r>
      <w:r w:rsidRPr="00D06E8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D06E83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recuperar</w:t>
      </w:r>
      <w:r w:rsidRPr="00D06E8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urlRubro</w:t>
      </w:r>
      <w:proofErr w:type="gramStart"/>
      <w:r w:rsidRPr="00D06E8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{</w:t>
      </w:r>
      <w:proofErr w:type="gramEnd"/>
    </w:p>
    <w:p w14:paraId="2DE12087" w14:textId="77777777" w:rsidR="00D06E83" w:rsidRPr="00D06E83" w:rsidRDefault="00D06E83" w:rsidP="00D06E8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D06E8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</w:t>
      </w:r>
      <w:r w:rsidRPr="00D06E83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fetch</w:t>
      </w:r>
      <w:r w:rsidRPr="00D06E8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urlRubro</w:t>
      </w:r>
      <w:proofErr w:type="gramStart"/>
      <w:r w:rsidRPr="00D06E8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  <w:r w:rsidRPr="00D06E8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D06E83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then</w:t>
      </w:r>
      <w:proofErr w:type="gramEnd"/>
      <w:r w:rsidRPr="00D06E8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(respuesta </w:t>
      </w:r>
      <w:r w:rsidRPr="00D06E8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=&gt;</w:t>
      </w:r>
      <w:r w:rsidRPr="00D06E8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respuesta</w:t>
      </w:r>
      <w:r w:rsidRPr="00D06E8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D06E83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json</w:t>
      </w:r>
      <w:r w:rsidRPr="00D06E8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))</w:t>
      </w:r>
      <w:r w:rsidRPr="00D06E8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D06E83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then</w:t>
      </w:r>
      <w:r w:rsidRPr="00D06E8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(productos </w:t>
      </w:r>
      <w:r w:rsidRPr="00D06E8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=&gt;</w:t>
      </w:r>
      <w:r w:rsidRPr="00D06E8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D06E83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imprimir</w:t>
      </w:r>
      <w:r w:rsidRPr="00D06E8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productos))</w:t>
      </w:r>
    </w:p>
    <w:p w14:paraId="30A9AFCA" w14:textId="77777777" w:rsidR="00D06E83" w:rsidRPr="00D06E83" w:rsidRDefault="00D06E83" w:rsidP="00D06E8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D06E8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}</w:t>
      </w:r>
    </w:p>
    <w:p w14:paraId="78C99C90" w14:textId="77777777" w:rsidR="00D06E83" w:rsidRPr="00D06E83" w:rsidRDefault="00D06E83" w:rsidP="00D06E8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</w:p>
    <w:p w14:paraId="69884BC0" w14:textId="77777777" w:rsidR="00D06E83" w:rsidRPr="00D06E83" w:rsidRDefault="00D06E83" w:rsidP="00D06E8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D06E8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r w:rsidRPr="00D06E8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function</w:t>
      </w:r>
      <w:r w:rsidRPr="00D06E8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D06E83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imprimir</w:t>
      </w:r>
      <w:r w:rsidRPr="00D06E8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productos</w:t>
      </w:r>
      <w:proofErr w:type="gramStart"/>
      <w:r w:rsidRPr="00D06E8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{</w:t>
      </w:r>
      <w:proofErr w:type="gramEnd"/>
    </w:p>
    <w:p w14:paraId="2CCF064D" w14:textId="77777777" w:rsidR="00D06E83" w:rsidRPr="00D06E83" w:rsidRDefault="00D06E83" w:rsidP="00D06E8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D06E8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</w:t>
      </w:r>
      <w:r w:rsidRPr="00D06E8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const </w:t>
      </w:r>
      <w:r w:rsidRPr="00D06E8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lista</w:t>
      </w:r>
      <w:r w:rsidRPr="00D06E8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D06E83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D06E8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proofErr w:type="gramStart"/>
      <w:r w:rsidRPr="00D06E8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productos</w:t>
      </w:r>
      <w:r w:rsidRPr="00D06E8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D06E83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map</w:t>
      </w:r>
      <w:r w:rsidRPr="00D06E8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proofErr w:type="gramEnd"/>
      <w:r w:rsidRPr="00D06E8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producto</w:t>
      </w:r>
      <w:r w:rsidRPr="00D06E8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=&gt;</w:t>
      </w:r>
      <w:r w:rsidRPr="00D06E83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`&lt;li&gt;</w:t>
      </w:r>
      <w:r w:rsidRPr="00D06E83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${</w:t>
      </w:r>
      <w:r w:rsidRPr="00D06E8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producto</w:t>
      </w:r>
      <w:r w:rsidRPr="00D06E8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D06E8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nombre</w:t>
      </w:r>
      <w:r w:rsidRPr="00D06E83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}</w:t>
      </w:r>
      <w:r w:rsidRPr="00D06E83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&lt;/li&gt;`</w:t>
      </w:r>
      <w:r w:rsidRPr="00D06E8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</w:p>
    <w:p w14:paraId="1D3193FD" w14:textId="77777777" w:rsidR="00D06E83" w:rsidRPr="00D06E83" w:rsidRDefault="00D06E83" w:rsidP="00D06E8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D06E8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</w:t>
      </w:r>
      <w:proofErr w:type="gramStart"/>
      <w:r w:rsidRPr="00D06E8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document</w:t>
      </w:r>
      <w:r w:rsidRPr="00D06E8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D06E83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querySelector</w:t>
      </w:r>
      <w:proofErr w:type="gramEnd"/>
      <w:r w:rsidRPr="00D06E8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D06E83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#productos"</w:t>
      </w:r>
      <w:r w:rsidRPr="00D06E8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  <w:r w:rsidRPr="00D06E8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D06E8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innerHTML</w:t>
      </w:r>
      <w:r w:rsidRPr="00D06E83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D06E8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lista</w:t>
      </w:r>
      <w:r w:rsidRPr="00D06E8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D06E83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join</w:t>
      </w:r>
      <w:r w:rsidRPr="00D06E8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D06E83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"</w:t>
      </w:r>
      <w:r w:rsidRPr="00D06E8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</w:p>
    <w:p w14:paraId="1207067D" w14:textId="77777777" w:rsidR="00D06E83" w:rsidRPr="00D06E83" w:rsidRDefault="00D06E83" w:rsidP="00D06E8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D06E8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}</w:t>
      </w:r>
    </w:p>
    <w:p w14:paraId="32909804" w14:textId="77777777" w:rsidR="00D06E83" w:rsidRPr="00D06E83" w:rsidRDefault="00D06E83" w:rsidP="00D06E8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D06E8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r w:rsidRPr="00D06E8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const </w:t>
      </w:r>
      <w:r w:rsidRPr="00D06E8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lista</w:t>
      </w:r>
      <w:r w:rsidRPr="00D06E8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D06E83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D06E8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proofErr w:type="gramStart"/>
      <w:r w:rsidRPr="00D06E8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document</w:t>
      </w:r>
      <w:r w:rsidRPr="00D06E8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D06E83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querySelectorAll</w:t>
      </w:r>
      <w:proofErr w:type="gramEnd"/>
      <w:r w:rsidRPr="00D06E8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D06E83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#rubros a"</w:t>
      </w:r>
      <w:r w:rsidRPr="00D06E8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</w:p>
    <w:p w14:paraId="7024AA8A" w14:textId="77777777" w:rsidR="00D06E83" w:rsidRPr="00E76F70" w:rsidRDefault="00D06E83" w:rsidP="00D06E8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D06E8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proofErr w:type="gramStart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lista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forEach</w:t>
      </w:r>
      <w:proofErr w:type="gramEnd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(enlace 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=&gt;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{</w:t>
      </w:r>
    </w:p>
    <w:p w14:paraId="49AF6F36" w14:textId="77777777" w:rsidR="00D06E83" w:rsidRPr="00E76F70" w:rsidRDefault="00D06E83" w:rsidP="00D06E8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</w:t>
      </w:r>
      <w:proofErr w:type="gramStart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enlace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addEventListener</w:t>
      </w:r>
      <w:proofErr w:type="gramEnd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'click'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,evento 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=&gt;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{</w:t>
      </w:r>
    </w:p>
    <w:p w14:paraId="6A4A46DA" w14:textId="77777777" w:rsidR="00D06E83" w:rsidRPr="00E76F70" w:rsidRDefault="00D06E83" w:rsidP="00D06E8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    </w:t>
      </w:r>
      <w:proofErr w:type="gramStart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evento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preventDefault</w:t>
      </w:r>
      <w:proofErr w:type="gramEnd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)</w:t>
      </w:r>
    </w:p>
    <w:p w14:paraId="3E8D0A0A" w14:textId="77777777" w:rsidR="00D06E83" w:rsidRPr="00E76F70" w:rsidRDefault="00D06E83" w:rsidP="00D06E8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    </w:t>
      </w:r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recupera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</w:t>
      </w:r>
      <w:proofErr w:type="gramStart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evento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target</w:t>
      </w:r>
      <w:proofErr w:type="gramEnd"/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href)</w:t>
      </w:r>
    </w:p>
    <w:p w14:paraId="43C6EA3D" w14:textId="77777777" w:rsidR="00D06E83" w:rsidRPr="00E76F70" w:rsidRDefault="00D06E83" w:rsidP="00D06E8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    })</w:t>
      </w:r>
    </w:p>
    <w:p w14:paraId="41150060" w14:textId="77777777" w:rsidR="00D06E83" w:rsidRPr="00E76F70" w:rsidRDefault="00D06E83" w:rsidP="00D06E8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})</w:t>
      </w:r>
    </w:p>
    <w:p w14:paraId="5DBC3106" w14:textId="77777777" w:rsidR="00D06E83" w:rsidRPr="00E76F70" w:rsidRDefault="00D06E83" w:rsidP="00D06E83">
      <w:pPr>
        <w:shd w:val="clear" w:color="auto" w:fill="1D232F"/>
        <w:spacing w:after="24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</w:p>
    <w:p w14:paraId="17B19E54" w14:textId="77777777" w:rsidR="00D06E83" w:rsidRPr="00E76F70" w:rsidRDefault="00D06E83" w:rsidP="00D06E8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scrip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1413CC9E" w14:textId="77777777" w:rsidR="00D06E83" w:rsidRPr="00D06E83" w:rsidRDefault="00D06E83" w:rsidP="00D06E8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D06E8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/</w:t>
      </w:r>
      <w:r w:rsidRPr="00D06E83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body</w:t>
      </w:r>
      <w:r w:rsidRPr="00D06E8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569D838B" w14:textId="77777777" w:rsidR="00D06E83" w:rsidRPr="00D06E83" w:rsidRDefault="00D06E83" w:rsidP="00D06E8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</w:p>
    <w:p w14:paraId="73CC4389" w14:textId="77777777" w:rsidR="00D06E83" w:rsidRPr="00D06E83" w:rsidRDefault="00D06E83" w:rsidP="00D06E8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D06E8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/</w:t>
      </w:r>
      <w:r w:rsidRPr="00D06E83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html</w:t>
      </w:r>
      <w:r w:rsidRPr="00D06E8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67874808" w14:textId="77777777" w:rsidR="00480002" w:rsidRDefault="00480002" w:rsidP="00207560"/>
    <w:p w14:paraId="6B8FE836" w14:textId="77777777" w:rsidR="00480002" w:rsidRDefault="00480002" w:rsidP="00207560"/>
    <w:p w14:paraId="5B966347" w14:textId="05099179" w:rsidR="00480002" w:rsidRDefault="00D06E83" w:rsidP="00207560">
      <w:r w:rsidRPr="00D06E83">
        <w:rPr>
          <w:noProof/>
        </w:rPr>
        <w:lastRenderedPageBreak/>
        <w:drawing>
          <wp:inline distT="0" distB="0" distL="0" distR="0" wp14:anchorId="5B1E7E76" wp14:editId="3BE654DA">
            <wp:extent cx="6790008" cy="2552921"/>
            <wp:effectExtent l="0" t="0" r="0" b="0"/>
            <wp:docPr id="198735722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357226" name=""/>
                    <pic:cNvPicPr/>
                  </pic:nvPicPr>
                  <pic:blipFill>
                    <a:blip r:embed="rId391"/>
                    <a:stretch>
                      <a:fillRect/>
                    </a:stretch>
                  </pic:blipFill>
                  <pic:spPr>
                    <a:xfrm>
                      <a:off x="0" y="0"/>
                      <a:ext cx="6790008" cy="2552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80205" w14:textId="77777777" w:rsidR="007F3F41" w:rsidRDefault="007F3F41" w:rsidP="00207560"/>
    <w:p w14:paraId="0FAA409B" w14:textId="77777777" w:rsidR="007F3F41" w:rsidRDefault="007F3F41" w:rsidP="00207560"/>
    <w:p w14:paraId="0C3AF3B6" w14:textId="77777777" w:rsidR="007F3F41" w:rsidRDefault="007F3F41" w:rsidP="00207560"/>
    <w:p w14:paraId="52BC6AFF" w14:textId="77777777" w:rsidR="007F3F41" w:rsidRDefault="007F3F41" w:rsidP="00207560"/>
    <w:p w14:paraId="3765622F" w14:textId="77777777" w:rsidR="007F3F41" w:rsidRDefault="007F3F41" w:rsidP="00207560"/>
    <w:p w14:paraId="583ECAD2" w14:textId="77777777" w:rsidR="007F3F41" w:rsidRDefault="007F3F41" w:rsidP="00207560"/>
    <w:p w14:paraId="6AC5D0A3" w14:textId="77777777" w:rsidR="007F3F41" w:rsidRDefault="007F3F41" w:rsidP="00207560"/>
    <w:p w14:paraId="15004C6A" w14:textId="77777777" w:rsidR="007F3F41" w:rsidRDefault="007F3F41" w:rsidP="00207560"/>
    <w:p w14:paraId="1EC4E2CB" w14:textId="77777777" w:rsidR="007F3F41" w:rsidRDefault="007F3F41" w:rsidP="00207560"/>
    <w:p w14:paraId="06DF36CC" w14:textId="77777777" w:rsidR="007F3F41" w:rsidRDefault="007F3F41" w:rsidP="00207560"/>
    <w:p w14:paraId="6218E48F" w14:textId="77777777" w:rsidR="007F3F41" w:rsidRDefault="007F3F41" w:rsidP="00207560"/>
    <w:p w14:paraId="11694AA4" w14:textId="77777777" w:rsidR="007F3F41" w:rsidRDefault="007F3F41" w:rsidP="00207560"/>
    <w:p w14:paraId="1EB2C147" w14:textId="77777777" w:rsidR="007F3F41" w:rsidRDefault="007F3F41" w:rsidP="00207560"/>
    <w:p w14:paraId="7B130F95" w14:textId="77777777" w:rsidR="007F3F41" w:rsidRDefault="007F3F41" w:rsidP="00207560"/>
    <w:p w14:paraId="16B68491" w14:textId="77777777" w:rsidR="007F3F41" w:rsidRDefault="007F3F41" w:rsidP="00207560"/>
    <w:p w14:paraId="22B5EED6" w14:textId="77777777" w:rsidR="007F3F41" w:rsidRDefault="007F3F41" w:rsidP="00207560"/>
    <w:p w14:paraId="43D6DCFF" w14:textId="77777777" w:rsidR="007F3F41" w:rsidRDefault="007F3F41" w:rsidP="00207560"/>
    <w:p w14:paraId="1B0D9045" w14:textId="77777777" w:rsidR="007F3F41" w:rsidRDefault="007F3F41" w:rsidP="00207560"/>
    <w:p w14:paraId="0E9C1C0D" w14:textId="77777777" w:rsidR="007F3F41" w:rsidRDefault="007F3F41" w:rsidP="00207560"/>
    <w:p w14:paraId="3A7F323C" w14:textId="77777777" w:rsidR="007F3F41" w:rsidRDefault="007F3F41" w:rsidP="00207560"/>
    <w:p w14:paraId="5040047F" w14:textId="77777777" w:rsidR="007F3F41" w:rsidRDefault="007F3F41" w:rsidP="00207560"/>
    <w:p w14:paraId="70C63C1D" w14:textId="77777777" w:rsidR="007F3F41" w:rsidRDefault="007F3F41" w:rsidP="00207560"/>
    <w:p w14:paraId="2A581C5C" w14:textId="77777777" w:rsidR="007F3F41" w:rsidRDefault="007F3F41" w:rsidP="00207560"/>
    <w:p w14:paraId="32C93397" w14:textId="77777777" w:rsidR="007F3F41" w:rsidRPr="00E76F70" w:rsidRDefault="007F3F41" w:rsidP="007F3F4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lastRenderedPageBreak/>
        <w:t>&lt;!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DOCTYP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32651FBC" w14:textId="44A549BA" w:rsidR="007F3F41" w:rsidRPr="00E76F70" w:rsidRDefault="007F3F41" w:rsidP="007F3F4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lang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en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6C7F3B59" w14:textId="77777777" w:rsidR="007F3F41" w:rsidRPr="00E76F70" w:rsidRDefault="007F3F41" w:rsidP="007F3F4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ea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6814AD2E" w14:textId="77777777" w:rsidR="007F3F41" w:rsidRPr="00E76F70" w:rsidRDefault="007F3F41" w:rsidP="007F3F4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harse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UTF-8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7C44B49E" w14:textId="77777777" w:rsidR="007F3F41" w:rsidRPr="00E76F70" w:rsidRDefault="007F3F41" w:rsidP="007F3F4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viewpor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width=device-width, initial-scale=1.0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72D21BB7" w14:textId="77777777" w:rsidR="007F3F41" w:rsidRPr="00E76F70" w:rsidRDefault="007F3F41" w:rsidP="007F3F4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http-equiv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X-UA-Compatib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IE=edg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017E2150" w14:textId="77777777" w:rsidR="007F3F41" w:rsidRPr="00E76F70" w:rsidRDefault="007F3F41" w:rsidP="007F3F4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keywords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5ED0A7D8" w14:textId="77777777" w:rsidR="007F3F41" w:rsidRPr="00E76F70" w:rsidRDefault="007F3F41" w:rsidP="007F3F4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autho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Richard Rocua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05C3E2A3" w14:textId="77777777" w:rsidR="007F3F41" w:rsidRPr="00E76F70" w:rsidRDefault="007F3F41" w:rsidP="007F3F4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tit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tit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46DA4C00" w14:textId="77777777" w:rsidR="007F3F41" w:rsidRPr="00E76F70" w:rsidRDefault="007F3F41" w:rsidP="007F3F4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sty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3FA26C19" w14:textId="77777777" w:rsidR="007F3F41" w:rsidRPr="00E76F70" w:rsidRDefault="007F3F41" w:rsidP="007F3F4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</w:t>
      </w:r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#</w:t>
      </w:r>
      <w:proofErr w:type="gramStart"/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rubros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{</w:t>
      </w:r>
      <w:proofErr w:type="gramEnd"/>
    </w:p>
    <w:p w14:paraId="5519DB97" w14:textId="77777777" w:rsidR="007F3F41" w:rsidRPr="00E76F70" w:rsidRDefault="007F3F41" w:rsidP="007F3F4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display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: </w:t>
      </w:r>
      <w:proofErr w:type="gramStart"/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flex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;</w:t>
      </w:r>
      <w:proofErr w:type="gramEnd"/>
    </w:p>
    <w:p w14:paraId="5C0A07E5" w14:textId="77777777" w:rsidR="007F3F41" w:rsidRPr="00E76F70" w:rsidRDefault="007F3F41" w:rsidP="007F3F4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justify-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: 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space-</w:t>
      </w:r>
      <w:proofErr w:type="gramStart"/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aroun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;</w:t>
      </w:r>
      <w:proofErr w:type="gramEnd"/>
    </w:p>
    <w:p w14:paraId="07DDC672" w14:textId="77777777" w:rsidR="007F3F41" w:rsidRPr="00E76F70" w:rsidRDefault="007F3F41" w:rsidP="007F3F4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font-siz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: </w:t>
      </w:r>
      <w:proofErr w:type="gramStart"/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20</w:t>
      </w:r>
      <w:r w:rsidRPr="00E76F70">
        <w:rPr>
          <w:rFonts w:ascii="Consolas" w:eastAsia="Times New Roman" w:hAnsi="Consolas" w:cs="Times New Roman"/>
          <w:color w:val="FFFA9E"/>
          <w:kern w:val="0"/>
          <w:sz w:val="21"/>
          <w:szCs w:val="21"/>
          <w:lang w:val="en-US" w:eastAsia="es-CL"/>
          <w14:ligatures w14:val="none"/>
        </w:rPr>
        <w:t>px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;</w:t>
      </w:r>
      <w:proofErr w:type="gramEnd"/>
    </w:p>
    <w:p w14:paraId="0080F737" w14:textId="67CD28DB" w:rsidR="007F3F41" w:rsidRPr="00E76F70" w:rsidRDefault="007F3F41" w:rsidP="007F3F4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}</w:t>
      </w:r>
    </w:p>
    <w:p w14:paraId="6E98A629" w14:textId="77777777" w:rsidR="007F3F41" w:rsidRPr="00E76F70" w:rsidRDefault="007F3F41" w:rsidP="007F3F4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sty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712B610A" w14:textId="77777777" w:rsidR="007F3F41" w:rsidRPr="00E76F70" w:rsidRDefault="007F3F41" w:rsidP="007F3F4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ea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2836A276" w14:textId="77777777" w:rsidR="007F3F41" w:rsidRPr="00E76F70" w:rsidRDefault="007F3F41" w:rsidP="007F3F4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</w:p>
    <w:p w14:paraId="53035D03" w14:textId="77777777" w:rsidR="007F3F41" w:rsidRPr="00E76F70" w:rsidRDefault="007F3F41" w:rsidP="007F3F4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body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43141541" w14:textId="77777777" w:rsidR="007F3F41" w:rsidRPr="00E76F70" w:rsidRDefault="007F3F41" w:rsidP="007F3F4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div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i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rubros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74803E4B" w14:textId="77777777" w:rsidR="007F3F41" w:rsidRPr="00E76F70" w:rsidRDefault="007F3F41" w:rsidP="007F3F4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href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https://www.scratchya.com.ar/cursojs/recuperarporrubro.php?rubro=frutas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Frutas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76E2C1B9" w14:textId="77777777" w:rsidR="007F3F41" w:rsidRPr="00E76F70" w:rsidRDefault="007F3F41" w:rsidP="007F3F4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href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https://www.scratchya.com.ar/cursojs/recuperarporrubro.php?rubro=verduras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Verduras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742EC76C" w14:textId="77777777" w:rsidR="007F3F41" w:rsidRPr="0063221A" w:rsidRDefault="007F3F41" w:rsidP="007F3F4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</w:t>
      </w:r>
      <w:r w:rsidRPr="0063221A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63221A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a</w:t>
      </w:r>
      <w:r w:rsidRPr="0063221A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63221A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href</w:t>
      </w:r>
      <w:r w:rsidRPr="0063221A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63221A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https://www.scratchya.com.ar/cursojs/recuperarporrubro.php?rubro=carnes</w:t>
      </w:r>
      <w:r w:rsidRPr="0063221A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Carnes&lt;/</w:t>
      </w:r>
      <w:r w:rsidRPr="0063221A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a</w:t>
      </w:r>
      <w:r w:rsidRPr="0063221A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41A565C2" w14:textId="77777777" w:rsidR="007F3F41" w:rsidRPr="007F3F41" w:rsidRDefault="007F3F41" w:rsidP="007F3F4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63221A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</w:t>
      </w:r>
      <w:r w:rsidRPr="007F3F4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/</w:t>
      </w:r>
      <w:r w:rsidRPr="007F3F41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div</w:t>
      </w:r>
      <w:r w:rsidRPr="007F3F4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013D9022" w14:textId="77777777" w:rsidR="007F3F41" w:rsidRPr="007F3F41" w:rsidRDefault="007F3F41" w:rsidP="007F3F4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7F3F4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&lt;</w:t>
      </w:r>
      <w:r w:rsidRPr="007F3F41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ul</w:t>
      </w:r>
      <w:r w:rsidRPr="007F3F4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7F3F41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id</w:t>
      </w:r>
      <w:r w:rsidRPr="007F3F4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="</w:t>
      </w:r>
      <w:r w:rsidRPr="007F3F41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productos</w:t>
      </w:r>
      <w:r w:rsidRPr="007F3F4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"&gt;&lt;/</w:t>
      </w:r>
      <w:r w:rsidRPr="007F3F41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ul</w:t>
      </w:r>
      <w:r w:rsidRPr="007F3F4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31CF14DC" w14:textId="77777777" w:rsidR="007F3F41" w:rsidRPr="007F3F41" w:rsidRDefault="007F3F41" w:rsidP="007F3F4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</w:p>
    <w:p w14:paraId="706011B7" w14:textId="77777777" w:rsidR="007F3F41" w:rsidRPr="00E76F70" w:rsidRDefault="007F3F41" w:rsidP="007F3F4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7F3F4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scrip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30947DFF" w14:textId="77777777" w:rsidR="007F3F41" w:rsidRPr="00E76F70" w:rsidRDefault="007F3F41" w:rsidP="007F3F4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</w:t>
      </w:r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recupera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"https://www.scratchya.com.ar/cursojs/recuperarporrubro.php?rubro=frutas"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)</w:t>
      </w:r>
    </w:p>
    <w:p w14:paraId="4BB28012" w14:textId="77777777" w:rsidR="007F3F41" w:rsidRPr="007F3F41" w:rsidRDefault="007F3F41" w:rsidP="007F3F4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</w:t>
      </w:r>
      <w:r w:rsidRPr="007F3F41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function</w:t>
      </w:r>
      <w:r w:rsidRPr="007F3F4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7F3F41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recuperar</w:t>
      </w:r>
      <w:r w:rsidRPr="007F3F4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urlRubro</w:t>
      </w:r>
      <w:proofErr w:type="gramStart"/>
      <w:r w:rsidRPr="007F3F4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{</w:t>
      </w:r>
      <w:proofErr w:type="gramEnd"/>
    </w:p>
    <w:p w14:paraId="19E8039D" w14:textId="77777777" w:rsidR="007F3F41" w:rsidRPr="007F3F41" w:rsidRDefault="007F3F41" w:rsidP="007F3F4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7F3F4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</w:t>
      </w:r>
      <w:r w:rsidRPr="007F3F41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fetch</w:t>
      </w:r>
      <w:r w:rsidRPr="007F3F4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urlRubro</w:t>
      </w:r>
      <w:proofErr w:type="gramStart"/>
      <w:r w:rsidRPr="007F3F4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  <w:r w:rsidRPr="007F3F41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7F3F41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then</w:t>
      </w:r>
      <w:proofErr w:type="gramEnd"/>
      <w:r w:rsidRPr="007F3F4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(respuesta </w:t>
      </w:r>
      <w:r w:rsidRPr="007F3F41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=&gt;</w:t>
      </w:r>
      <w:r w:rsidRPr="007F3F4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respuesta</w:t>
      </w:r>
      <w:r w:rsidRPr="007F3F41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7F3F41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json</w:t>
      </w:r>
      <w:r w:rsidRPr="007F3F4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))</w:t>
      </w:r>
      <w:r w:rsidRPr="007F3F41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7F3F41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then</w:t>
      </w:r>
      <w:r w:rsidRPr="007F3F4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(productos </w:t>
      </w:r>
      <w:r w:rsidRPr="007F3F41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=&gt;</w:t>
      </w:r>
      <w:r w:rsidRPr="007F3F4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7F3F41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imprimir</w:t>
      </w:r>
      <w:r w:rsidRPr="007F3F4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productos))</w:t>
      </w:r>
    </w:p>
    <w:p w14:paraId="395A7CD4" w14:textId="678D7960" w:rsidR="007F3F41" w:rsidRPr="007F3F41" w:rsidRDefault="007F3F41" w:rsidP="007F3F4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7F3F4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}</w:t>
      </w:r>
    </w:p>
    <w:p w14:paraId="5F7399C5" w14:textId="77777777" w:rsidR="007F3F41" w:rsidRPr="007F3F41" w:rsidRDefault="007F3F41" w:rsidP="007F3F4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7F3F4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r w:rsidRPr="007F3F41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function</w:t>
      </w:r>
      <w:r w:rsidRPr="007F3F4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7F3F41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imprimir</w:t>
      </w:r>
      <w:r w:rsidRPr="007F3F4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productos</w:t>
      </w:r>
      <w:proofErr w:type="gramStart"/>
      <w:r w:rsidRPr="007F3F4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{</w:t>
      </w:r>
      <w:proofErr w:type="gramEnd"/>
    </w:p>
    <w:p w14:paraId="70DF02B7" w14:textId="77777777" w:rsidR="007F3F41" w:rsidRPr="007F3F41" w:rsidRDefault="007F3F41" w:rsidP="007F3F4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7F3F4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</w:t>
      </w:r>
      <w:r w:rsidRPr="007F3F41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const </w:t>
      </w:r>
      <w:r w:rsidRPr="007F3F4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lista</w:t>
      </w:r>
      <w:r w:rsidRPr="007F3F41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7F3F41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7F3F41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proofErr w:type="gramStart"/>
      <w:r w:rsidRPr="007F3F4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productos</w:t>
      </w:r>
      <w:r w:rsidRPr="007F3F41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7F3F41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map</w:t>
      </w:r>
      <w:r w:rsidRPr="007F3F4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proofErr w:type="gramEnd"/>
      <w:r w:rsidRPr="007F3F4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producto</w:t>
      </w:r>
      <w:r w:rsidRPr="007F3F41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=&gt;</w:t>
      </w:r>
      <w:r w:rsidRPr="007F3F41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`&lt;li&gt;</w:t>
      </w:r>
      <w:r w:rsidRPr="007F3F41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${</w:t>
      </w:r>
      <w:r w:rsidRPr="007F3F4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producto</w:t>
      </w:r>
      <w:r w:rsidRPr="007F3F41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7F3F4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nombre</w:t>
      </w:r>
      <w:r w:rsidRPr="007F3F41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}</w:t>
      </w:r>
      <w:r w:rsidRPr="007F3F41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&lt;/li&gt;`</w:t>
      </w:r>
      <w:r w:rsidRPr="007F3F4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</w:p>
    <w:p w14:paraId="367812C1" w14:textId="77777777" w:rsidR="007F3F41" w:rsidRPr="007F3F41" w:rsidRDefault="007F3F41" w:rsidP="007F3F4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7F3F4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</w:t>
      </w:r>
      <w:proofErr w:type="gramStart"/>
      <w:r w:rsidRPr="007F3F4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document</w:t>
      </w:r>
      <w:r w:rsidRPr="007F3F41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7F3F41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querySelector</w:t>
      </w:r>
      <w:proofErr w:type="gramEnd"/>
      <w:r w:rsidRPr="007F3F4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7F3F41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#productos"</w:t>
      </w:r>
      <w:r w:rsidRPr="007F3F4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  <w:r w:rsidRPr="007F3F41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7F3F4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innerHTML</w:t>
      </w:r>
      <w:r w:rsidRPr="007F3F41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7F3F4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lista</w:t>
      </w:r>
      <w:r w:rsidRPr="007F3F41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7F3F41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join</w:t>
      </w:r>
      <w:r w:rsidRPr="007F3F4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7F3F41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"</w:t>
      </w:r>
      <w:r w:rsidRPr="007F3F4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</w:p>
    <w:p w14:paraId="37743BB9" w14:textId="77777777" w:rsidR="007F3F41" w:rsidRPr="007F3F41" w:rsidRDefault="007F3F41" w:rsidP="007F3F4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7F3F4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}</w:t>
      </w:r>
    </w:p>
    <w:p w14:paraId="0123F83C" w14:textId="77777777" w:rsidR="007F3F41" w:rsidRPr="007F3F41" w:rsidRDefault="007F3F41" w:rsidP="007F3F4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7F3F4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r w:rsidRPr="007F3F41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const </w:t>
      </w:r>
      <w:r w:rsidRPr="007F3F4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lista</w:t>
      </w:r>
      <w:r w:rsidRPr="007F3F41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7F3F41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7F3F41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proofErr w:type="gramStart"/>
      <w:r w:rsidRPr="007F3F4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document</w:t>
      </w:r>
      <w:r w:rsidRPr="007F3F41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7F3F41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querySelectorAll</w:t>
      </w:r>
      <w:proofErr w:type="gramEnd"/>
      <w:r w:rsidRPr="007F3F4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7F3F41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#rubros a"</w:t>
      </w:r>
      <w:r w:rsidRPr="007F3F4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</w:p>
    <w:p w14:paraId="5BF6C8F9" w14:textId="77777777" w:rsidR="007F3F41" w:rsidRPr="00E76F70" w:rsidRDefault="007F3F41" w:rsidP="007F3F4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7F3F4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proofErr w:type="gramStart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lista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forEach</w:t>
      </w:r>
      <w:proofErr w:type="gramEnd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(enlace 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=&gt;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{</w:t>
      </w:r>
    </w:p>
    <w:p w14:paraId="2588D49F" w14:textId="77777777" w:rsidR="007F3F41" w:rsidRPr="00E76F70" w:rsidRDefault="007F3F41" w:rsidP="007F3F4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</w:t>
      </w:r>
      <w:proofErr w:type="gramStart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enlace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addEventListener</w:t>
      </w:r>
      <w:proofErr w:type="gramEnd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'click'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,evento 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=&gt;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{</w:t>
      </w:r>
    </w:p>
    <w:p w14:paraId="0D51A6BD" w14:textId="77777777" w:rsidR="007F3F41" w:rsidRPr="00E76F70" w:rsidRDefault="007F3F41" w:rsidP="007F3F4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    </w:t>
      </w:r>
      <w:proofErr w:type="gramStart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evento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preventDefault</w:t>
      </w:r>
      <w:proofErr w:type="gramEnd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)</w:t>
      </w:r>
    </w:p>
    <w:p w14:paraId="1076655F" w14:textId="77777777" w:rsidR="007F3F41" w:rsidRPr="00E76F70" w:rsidRDefault="007F3F41" w:rsidP="007F3F4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    </w:t>
      </w:r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recupera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</w:t>
      </w:r>
      <w:proofErr w:type="gramStart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evento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target</w:t>
      </w:r>
      <w:proofErr w:type="gramEnd"/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href)</w:t>
      </w:r>
    </w:p>
    <w:p w14:paraId="291BB6A5" w14:textId="77777777" w:rsidR="007F3F41" w:rsidRPr="00E76F70" w:rsidRDefault="007F3F41" w:rsidP="007F3F4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    })</w:t>
      </w:r>
    </w:p>
    <w:p w14:paraId="0DA146EC" w14:textId="140A3B31" w:rsidR="007F3F41" w:rsidRPr="00E76F70" w:rsidRDefault="007F3F41" w:rsidP="007F3F4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})</w:t>
      </w:r>
    </w:p>
    <w:p w14:paraId="7F2A9323" w14:textId="77777777" w:rsidR="007F3F41" w:rsidRPr="00E76F70" w:rsidRDefault="007F3F41" w:rsidP="007F3F4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scrip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1F5BA9E4" w14:textId="77777777" w:rsidR="007F3F41" w:rsidRPr="007F3F41" w:rsidRDefault="007F3F41" w:rsidP="007F3F4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7F3F4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/</w:t>
      </w:r>
      <w:r w:rsidRPr="007F3F41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body</w:t>
      </w:r>
      <w:r w:rsidRPr="007F3F4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1A915331" w14:textId="77777777" w:rsidR="007F3F41" w:rsidRPr="007F3F41" w:rsidRDefault="007F3F41" w:rsidP="007F3F4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</w:p>
    <w:p w14:paraId="54313D97" w14:textId="77777777" w:rsidR="007F3F41" w:rsidRPr="007F3F41" w:rsidRDefault="007F3F41" w:rsidP="007F3F4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7F3F4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/</w:t>
      </w:r>
      <w:r w:rsidRPr="007F3F41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html</w:t>
      </w:r>
      <w:r w:rsidRPr="007F3F4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39764904" w14:textId="3B4804B9" w:rsidR="007F3F41" w:rsidRDefault="007F3F41" w:rsidP="007F3F41">
      <w:pPr>
        <w:pStyle w:val="Ttulo3"/>
        <w:rPr>
          <w:b/>
          <w:bCs/>
          <w:color w:val="auto"/>
        </w:rPr>
      </w:pPr>
      <w:r w:rsidRPr="004A2222">
        <w:rPr>
          <w:b/>
          <w:bCs/>
          <w:color w:val="auto"/>
        </w:rPr>
        <w:lastRenderedPageBreak/>
        <w:t>19.</w:t>
      </w:r>
      <w:r>
        <w:rPr>
          <w:b/>
          <w:bCs/>
          <w:color w:val="auto"/>
        </w:rPr>
        <w:t>2</w:t>
      </w:r>
      <w:r w:rsidRPr="004A2222">
        <w:rPr>
          <w:b/>
          <w:bCs/>
          <w:color w:val="auto"/>
        </w:rPr>
        <w:t>.</w:t>
      </w:r>
      <w:r>
        <w:rPr>
          <w:b/>
          <w:bCs/>
          <w:color w:val="auto"/>
        </w:rPr>
        <w:t>2</w:t>
      </w:r>
      <w:r w:rsidRPr="004A2222">
        <w:rPr>
          <w:b/>
          <w:bCs/>
          <w:color w:val="auto"/>
        </w:rPr>
        <w:t xml:space="preserve"> Ejem (</w:t>
      </w:r>
      <w:r w:rsidR="000D09B1">
        <w:rPr>
          <w:b/>
          <w:bCs/>
          <w:color w:val="auto"/>
        </w:rPr>
        <w:t xml:space="preserve">mostrar la temperatura y la provincia según se pase el </w:t>
      </w:r>
      <w:proofErr w:type="gramStart"/>
      <w:r w:rsidR="000D09B1">
        <w:rPr>
          <w:b/>
          <w:bCs/>
          <w:color w:val="auto"/>
        </w:rPr>
        <w:t>mouse</w:t>
      </w:r>
      <w:proofErr w:type="gramEnd"/>
      <w:r w:rsidRPr="004A2222">
        <w:rPr>
          <w:b/>
          <w:bCs/>
          <w:color w:val="auto"/>
        </w:rPr>
        <w:t>)</w:t>
      </w:r>
    </w:p>
    <w:p w14:paraId="6F5D1EAA" w14:textId="70B1A6BC" w:rsidR="000D09B1" w:rsidRPr="000D09B1" w:rsidRDefault="000D09B1" w:rsidP="000D09B1">
      <w:r w:rsidRPr="000D09B1">
        <w:rPr>
          <w:noProof/>
        </w:rPr>
        <w:drawing>
          <wp:inline distT="0" distB="0" distL="0" distR="0" wp14:anchorId="6A568057" wp14:editId="2B225EB8">
            <wp:extent cx="1943268" cy="548688"/>
            <wp:effectExtent l="0" t="0" r="0" b="3810"/>
            <wp:docPr id="1904991044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991044" name="Imagen 1" descr="Texto&#10;&#10;Descripción generada automáticamente"/>
                    <pic:cNvPicPr/>
                  </pic:nvPicPr>
                  <pic:blipFill>
                    <a:blip r:embed="rId392"/>
                    <a:stretch>
                      <a:fillRect/>
                    </a:stretch>
                  </pic:blipFill>
                  <pic:spPr>
                    <a:xfrm>
                      <a:off x="0" y="0"/>
                      <a:ext cx="1943268" cy="54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1E041" w14:textId="257E8AC2" w:rsidR="007F3F41" w:rsidRDefault="007F3F41" w:rsidP="00207560">
      <w:r w:rsidRPr="007F3F41">
        <w:rPr>
          <w:noProof/>
        </w:rPr>
        <w:drawing>
          <wp:inline distT="0" distB="0" distL="0" distR="0" wp14:anchorId="029DEEB3" wp14:editId="7C100867">
            <wp:extent cx="3490262" cy="4732430"/>
            <wp:effectExtent l="0" t="0" r="0" b="0"/>
            <wp:docPr id="68192691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926911" name="Imagen 1" descr="Texto&#10;&#10;Descripción generada automáticamente"/>
                    <pic:cNvPicPr/>
                  </pic:nvPicPr>
                  <pic:blipFill>
                    <a:blip r:embed="rId393"/>
                    <a:stretch>
                      <a:fillRect/>
                    </a:stretch>
                  </pic:blipFill>
                  <pic:spPr>
                    <a:xfrm>
                      <a:off x="0" y="0"/>
                      <a:ext cx="3490262" cy="473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8AB4C" w14:textId="091A1730" w:rsidR="007F3F41" w:rsidRDefault="007F3F41" w:rsidP="00207560">
      <w:r w:rsidRPr="007F3F41">
        <w:rPr>
          <w:noProof/>
        </w:rPr>
        <w:drawing>
          <wp:inline distT="0" distB="0" distL="0" distR="0" wp14:anchorId="57D2F988" wp14:editId="6675C3BE">
            <wp:extent cx="3635055" cy="1219306"/>
            <wp:effectExtent l="0" t="0" r="3810" b="0"/>
            <wp:docPr id="413795861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795861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394"/>
                    <a:stretch>
                      <a:fillRect/>
                    </a:stretch>
                  </pic:blipFill>
                  <pic:spPr>
                    <a:xfrm>
                      <a:off x="0" y="0"/>
                      <a:ext cx="3635055" cy="1219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3F41">
        <w:rPr>
          <w:noProof/>
        </w:rPr>
        <w:drawing>
          <wp:inline distT="0" distB="0" distL="0" distR="0" wp14:anchorId="48F8380C" wp14:editId="6EA30F14">
            <wp:extent cx="3292125" cy="1432684"/>
            <wp:effectExtent l="0" t="0" r="3810" b="0"/>
            <wp:docPr id="1806746698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746698" name="Imagen 1" descr="Interfaz de usuario gráfica, Aplicación&#10;&#10;Descripción generada automáticamente"/>
                    <pic:cNvPicPr/>
                  </pic:nvPicPr>
                  <pic:blipFill>
                    <a:blip r:embed="rId395"/>
                    <a:stretch>
                      <a:fillRect/>
                    </a:stretch>
                  </pic:blipFill>
                  <pic:spPr>
                    <a:xfrm>
                      <a:off x="0" y="0"/>
                      <a:ext cx="3292125" cy="143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E72A9" w14:textId="77777777" w:rsidR="000D09B1" w:rsidRDefault="000D09B1" w:rsidP="00207560"/>
    <w:p w14:paraId="6DB6F1E9" w14:textId="77777777" w:rsidR="000D09B1" w:rsidRDefault="000D09B1" w:rsidP="00207560"/>
    <w:p w14:paraId="1A7481EE" w14:textId="77777777" w:rsidR="000D09B1" w:rsidRDefault="000D09B1" w:rsidP="00207560"/>
    <w:p w14:paraId="34E75117" w14:textId="77777777" w:rsidR="000D09B1" w:rsidRDefault="000D09B1" w:rsidP="00207560"/>
    <w:p w14:paraId="7E1EADCC" w14:textId="77777777" w:rsidR="000D09B1" w:rsidRPr="00E76F70" w:rsidRDefault="000D09B1" w:rsidP="000D09B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!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DOCTYP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79FE6D42" w14:textId="77777777" w:rsidR="000D09B1" w:rsidRPr="00E76F70" w:rsidRDefault="000D09B1" w:rsidP="000D09B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lang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en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30B26A73" w14:textId="77777777" w:rsidR="000D09B1" w:rsidRPr="00E76F70" w:rsidRDefault="000D09B1" w:rsidP="000D09B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</w:p>
    <w:p w14:paraId="47AA7FCA" w14:textId="77777777" w:rsidR="000D09B1" w:rsidRPr="00E76F70" w:rsidRDefault="000D09B1" w:rsidP="000D09B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ea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72F54331" w14:textId="77777777" w:rsidR="000D09B1" w:rsidRPr="00E76F70" w:rsidRDefault="000D09B1" w:rsidP="000D09B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harse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UTF-8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461FB4B3" w14:textId="77777777" w:rsidR="000D09B1" w:rsidRPr="00E76F70" w:rsidRDefault="000D09B1" w:rsidP="000D09B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viewpor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width=device-width, initial-scale=1.0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49640148" w14:textId="77777777" w:rsidR="000D09B1" w:rsidRPr="00E76F70" w:rsidRDefault="000D09B1" w:rsidP="000D09B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http-equiv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X-UA-Compatib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IE=edg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1C920139" w14:textId="77777777" w:rsidR="000D09B1" w:rsidRPr="00E76F70" w:rsidRDefault="000D09B1" w:rsidP="000D09B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keywords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2845A7EC" w14:textId="77777777" w:rsidR="000D09B1" w:rsidRPr="00E76F70" w:rsidRDefault="000D09B1" w:rsidP="000D09B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autho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Richard Rocua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1347D5C4" w14:textId="77777777" w:rsidR="000D09B1" w:rsidRPr="00E76F70" w:rsidRDefault="000D09B1" w:rsidP="000D09B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tit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tit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45E06930" w14:textId="77777777" w:rsidR="000D09B1" w:rsidRPr="00E76F70" w:rsidRDefault="000D09B1" w:rsidP="000D09B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ea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4D303DFD" w14:textId="77777777" w:rsidR="000D09B1" w:rsidRPr="00E76F70" w:rsidRDefault="000D09B1" w:rsidP="000D09B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</w:p>
    <w:p w14:paraId="4EC6EDCC" w14:textId="77777777" w:rsidR="000D09B1" w:rsidRPr="00E76F70" w:rsidRDefault="000D09B1" w:rsidP="000D09B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body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409D919D" w14:textId="77777777" w:rsidR="000D09B1" w:rsidRPr="00E76F70" w:rsidRDefault="000D09B1" w:rsidP="000D09B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u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i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provincias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u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77E7FA17" w14:textId="77777777" w:rsidR="000D09B1" w:rsidRPr="000D09B1" w:rsidRDefault="000D09B1" w:rsidP="000D09B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</w:t>
      </w:r>
      <w:r w:rsidRPr="000D09B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</w:t>
      </w:r>
      <w:r w:rsidRPr="000D09B1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p</w:t>
      </w:r>
      <w:r w:rsidRPr="000D09B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0D09B1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id</w:t>
      </w:r>
      <w:r w:rsidRPr="000D09B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="</w:t>
      </w:r>
      <w:r w:rsidRPr="000D09B1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resultado</w:t>
      </w:r>
      <w:r w:rsidRPr="000D09B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"&gt;&lt;/</w:t>
      </w:r>
      <w:r w:rsidRPr="000D09B1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p</w:t>
      </w:r>
      <w:r w:rsidRPr="000D09B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19723E31" w14:textId="77777777" w:rsidR="000D09B1" w:rsidRPr="000D09B1" w:rsidRDefault="000D09B1" w:rsidP="000D09B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</w:p>
    <w:p w14:paraId="4EC89EC3" w14:textId="77777777" w:rsidR="000D09B1" w:rsidRPr="000D09B1" w:rsidRDefault="000D09B1" w:rsidP="000D09B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0D09B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&lt;</w:t>
      </w:r>
      <w:r w:rsidRPr="000D09B1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script</w:t>
      </w:r>
      <w:r w:rsidRPr="000D09B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017F8B31" w14:textId="77777777" w:rsidR="000D09B1" w:rsidRPr="000D09B1" w:rsidRDefault="000D09B1" w:rsidP="000D09B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0D09B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r w:rsidRPr="000D09B1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const </w:t>
      </w:r>
      <w:r w:rsidRPr="000D09B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provincias</w:t>
      </w:r>
      <w:r w:rsidRPr="000D09B1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0D09B1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0D09B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[</w:t>
      </w:r>
    </w:p>
    <w:p w14:paraId="150B7CF1" w14:textId="77777777" w:rsidR="000D09B1" w:rsidRPr="000D09B1" w:rsidRDefault="000D09B1" w:rsidP="000D09B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0D09B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</w:t>
      </w:r>
      <w:r w:rsidRPr="000D09B1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Buenos Aires"</w:t>
      </w:r>
      <w:r w:rsidRPr="000D09B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,</w:t>
      </w:r>
    </w:p>
    <w:p w14:paraId="74C4EE7C" w14:textId="77777777" w:rsidR="000D09B1" w:rsidRPr="000D09B1" w:rsidRDefault="000D09B1" w:rsidP="000D09B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0D09B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</w:t>
      </w:r>
      <w:r w:rsidRPr="000D09B1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Catamarca"</w:t>
      </w:r>
      <w:r w:rsidRPr="000D09B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,</w:t>
      </w:r>
    </w:p>
    <w:p w14:paraId="41FDF495" w14:textId="77777777" w:rsidR="000D09B1" w:rsidRPr="000D09B1" w:rsidRDefault="000D09B1" w:rsidP="000D09B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0D09B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</w:t>
      </w:r>
      <w:r w:rsidRPr="000D09B1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Chaco"</w:t>
      </w:r>
      <w:r w:rsidRPr="000D09B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,</w:t>
      </w:r>
    </w:p>
    <w:p w14:paraId="469CDF28" w14:textId="77777777" w:rsidR="000D09B1" w:rsidRPr="000D09B1" w:rsidRDefault="000D09B1" w:rsidP="000D09B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0D09B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</w:t>
      </w:r>
      <w:r w:rsidRPr="000D09B1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Chubut"</w:t>
      </w:r>
      <w:r w:rsidRPr="000D09B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,</w:t>
      </w:r>
    </w:p>
    <w:p w14:paraId="0B29D202" w14:textId="77777777" w:rsidR="000D09B1" w:rsidRPr="000D09B1" w:rsidRDefault="000D09B1" w:rsidP="000D09B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0D09B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</w:t>
      </w:r>
      <w:r w:rsidRPr="000D09B1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Córdoba"</w:t>
      </w:r>
      <w:r w:rsidRPr="000D09B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,</w:t>
      </w:r>
    </w:p>
    <w:p w14:paraId="5E6A4D59" w14:textId="77777777" w:rsidR="000D09B1" w:rsidRPr="000D09B1" w:rsidRDefault="000D09B1" w:rsidP="000D09B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0D09B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</w:t>
      </w:r>
      <w:r w:rsidRPr="000D09B1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Corrientes"</w:t>
      </w:r>
      <w:r w:rsidRPr="000D09B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,</w:t>
      </w:r>
    </w:p>
    <w:p w14:paraId="2F263922" w14:textId="77777777" w:rsidR="000D09B1" w:rsidRPr="000D09B1" w:rsidRDefault="000D09B1" w:rsidP="000D09B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0D09B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</w:t>
      </w:r>
      <w:r w:rsidRPr="000D09B1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Entre Ríos"</w:t>
      </w:r>
      <w:r w:rsidRPr="000D09B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,</w:t>
      </w:r>
    </w:p>
    <w:p w14:paraId="686A931C" w14:textId="77777777" w:rsidR="000D09B1" w:rsidRPr="000D09B1" w:rsidRDefault="000D09B1" w:rsidP="000D09B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0D09B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</w:t>
      </w:r>
      <w:r w:rsidRPr="000D09B1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Formosa"</w:t>
      </w:r>
      <w:r w:rsidRPr="000D09B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,</w:t>
      </w:r>
    </w:p>
    <w:p w14:paraId="5B9A7721" w14:textId="77777777" w:rsidR="000D09B1" w:rsidRPr="000D09B1" w:rsidRDefault="000D09B1" w:rsidP="000D09B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0D09B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</w:t>
      </w:r>
      <w:r w:rsidRPr="000D09B1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Jujuy"</w:t>
      </w:r>
      <w:r w:rsidRPr="000D09B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,</w:t>
      </w:r>
    </w:p>
    <w:p w14:paraId="4FD924A6" w14:textId="77777777" w:rsidR="000D09B1" w:rsidRPr="000D09B1" w:rsidRDefault="000D09B1" w:rsidP="000D09B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0D09B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</w:t>
      </w:r>
      <w:r w:rsidRPr="000D09B1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La Pampa"</w:t>
      </w:r>
      <w:r w:rsidRPr="000D09B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,</w:t>
      </w:r>
    </w:p>
    <w:p w14:paraId="585FD137" w14:textId="77777777" w:rsidR="000D09B1" w:rsidRPr="000D09B1" w:rsidRDefault="000D09B1" w:rsidP="000D09B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0D09B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</w:t>
      </w:r>
      <w:r w:rsidRPr="000D09B1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La Rioja"</w:t>
      </w:r>
      <w:r w:rsidRPr="000D09B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,</w:t>
      </w:r>
    </w:p>
    <w:p w14:paraId="6EEA0DCF" w14:textId="77777777" w:rsidR="000D09B1" w:rsidRPr="000D09B1" w:rsidRDefault="000D09B1" w:rsidP="000D09B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0D09B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</w:t>
      </w:r>
      <w:r w:rsidRPr="000D09B1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Mendoza"</w:t>
      </w:r>
      <w:r w:rsidRPr="000D09B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,</w:t>
      </w:r>
    </w:p>
    <w:p w14:paraId="2420AE72" w14:textId="77777777" w:rsidR="000D09B1" w:rsidRPr="000D09B1" w:rsidRDefault="000D09B1" w:rsidP="000D09B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0D09B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</w:t>
      </w:r>
      <w:r w:rsidRPr="000D09B1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Misiones"</w:t>
      </w:r>
      <w:r w:rsidRPr="000D09B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,</w:t>
      </w:r>
    </w:p>
    <w:p w14:paraId="14D102CA" w14:textId="77777777" w:rsidR="000D09B1" w:rsidRPr="000D09B1" w:rsidRDefault="000D09B1" w:rsidP="000D09B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0D09B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</w:t>
      </w:r>
      <w:r w:rsidRPr="000D09B1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Neuquén"</w:t>
      </w:r>
      <w:r w:rsidRPr="000D09B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,</w:t>
      </w:r>
    </w:p>
    <w:p w14:paraId="3164BBC7" w14:textId="77777777" w:rsidR="000D09B1" w:rsidRPr="000D09B1" w:rsidRDefault="000D09B1" w:rsidP="000D09B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0D09B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</w:t>
      </w:r>
      <w:r w:rsidRPr="000D09B1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Río Negro"</w:t>
      </w:r>
      <w:r w:rsidRPr="000D09B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,</w:t>
      </w:r>
    </w:p>
    <w:p w14:paraId="00848435" w14:textId="77777777" w:rsidR="000D09B1" w:rsidRPr="000D09B1" w:rsidRDefault="000D09B1" w:rsidP="000D09B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0D09B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</w:t>
      </w:r>
      <w:r w:rsidRPr="000D09B1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Salta"</w:t>
      </w:r>
      <w:r w:rsidRPr="000D09B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,</w:t>
      </w:r>
    </w:p>
    <w:p w14:paraId="76D0A098" w14:textId="77777777" w:rsidR="000D09B1" w:rsidRPr="000D09B1" w:rsidRDefault="000D09B1" w:rsidP="000D09B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0D09B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</w:t>
      </w:r>
      <w:r w:rsidRPr="000D09B1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San Juan"</w:t>
      </w:r>
      <w:r w:rsidRPr="000D09B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,</w:t>
      </w:r>
    </w:p>
    <w:p w14:paraId="3CADE207" w14:textId="77777777" w:rsidR="000D09B1" w:rsidRPr="000D09B1" w:rsidRDefault="000D09B1" w:rsidP="000D09B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0D09B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</w:t>
      </w:r>
      <w:r w:rsidRPr="000D09B1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San Luis"</w:t>
      </w:r>
      <w:r w:rsidRPr="000D09B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,</w:t>
      </w:r>
    </w:p>
    <w:p w14:paraId="75C500D4" w14:textId="77777777" w:rsidR="000D09B1" w:rsidRPr="000D09B1" w:rsidRDefault="000D09B1" w:rsidP="000D09B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0D09B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</w:t>
      </w:r>
      <w:r w:rsidRPr="000D09B1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Santa Cruz"</w:t>
      </w:r>
      <w:r w:rsidRPr="000D09B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,</w:t>
      </w:r>
    </w:p>
    <w:p w14:paraId="21BDC080" w14:textId="77777777" w:rsidR="000D09B1" w:rsidRPr="000D09B1" w:rsidRDefault="000D09B1" w:rsidP="000D09B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0D09B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</w:t>
      </w:r>
      <w:r w:rsidRPr="000D09B1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Santa Fe"</w:t>
      </w:r>
      <w:r w:rsidRPr="000D09B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,</w:t>
      </w:r>
    </w:p>
    <w:p w14:paraId="078EAF2B" w14:textId="77777777" w:rsidR="000D09B1" w:rsidRPr="000D09B1" w:rsidRDefault="000D09B1" w:rsidP="000D09B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0D09B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</w:t>
      </w:r>
      <w:r w:rsidRPr="000D09B1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Santiago del Estero"</w:t>
      </w:r>
      <w:r w:rsidRPr="000D09B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,</w:t>
      </w:r>
    </w:p>
    <w:p w14:paraId="07E2AEBC" w14:textId="77777777" w:rsidR="000D09B1" w:rsidRPr="000D09B1" w:rsidRDefault="000D09B1" w:rsidP="000D09B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0D09B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</w:t>
      </w:r>
      <w:r w:rsidRPr="000D09B1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Tierra del Fuego"</w:t>
      </w:r>
      <w:r w:rsidRPr="000D09B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,</w:t>
      </w:r>
    </w:p>
    <w:p w14:paraId="1E5618EC" w14:textId="77777777" w:rsidR="000D09B1" w:rsidRPr="000D09B1" w:rsidRDefault="000D09B1" w:rsidP="000D09B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0D09B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</w:t>
      </w:r>
      <w:r w:rsidRPr="000D09B1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Tucumán"</w:t>
      </w:r>
    </w:p>
    <w:p w14:paraId="6806D92B" w14:textId="77777777" w:rsidR="000D09B1" w:rsidRPr="000D09B1" w:rsidRDefault="000D09B1" w:rsidP="000D09B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0D09B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];</w:t>
      </w:r>
    </w:p>
    <w:p w14:paraId="69C632BE" w14:textId="77777777" w:rsidR="000D09B1" w:rsidRPr="000D09B1" w:rsidRDefault="000D09B1" w:rsidP="000D09B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</w:p>
    <w:p w14:paraId="739580FB" w14:textId="77777777" w:rsidR="000D09B1" w:rsidRPr="000D09B1" w:rsidRDefault="000D09B1" w:rsidP="000D09B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0D09B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r w:rsidRPr="000D09B1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const </w:t>
      </w:r>
      <w:r w:rsidRPr="000D09B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lista</w:t>
      </w:r>
      <w:r w:rsidRPr="000D09B1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0D09B1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0D09B1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proofErr w:type="gramStart"/>
      <w:r w:rsidRPr="000D09B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provincias</w:t>
      </w:r>
      <w:r w:rsidRPr="000D09B1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0D09B1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map</w:t>
      </w:r>
      <w:r w:rsidRPr="000D09B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proofErr w:type="gramEnd"/>
      <w:r w:rsidRPr="000D09B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provincia</w:t>
      </w:r>
      <w:r w:rsidRPr="000D09B1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=&gt;</w:t>
      </w:r>
    </w:p>
    <w:p w14:paraId="498214D8" w14:textId="77777777" w:rsidR="000D09B1" w:rsidRPr="000D09B1" w:rsidRDefault="000D09B1" w:rsidP="000D09B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0D09B1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            </w:t>
      </w:r>
      <w:r w:rsidRPr="000D09B1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`&lt;li&gt;&lt;a href="https://scratchya.com.ar/cursojs/recuperartemperatura.php?provincia=</w:t>
      </w:r>
      <w:r w:rsidRPr="000D09B1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${</w:t>
      </w:r>
      <w:r w:rsidRPr="000D09B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provincia</w:t>
      </w:r>
      <w:r w:rsidRPr="000D09B1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}</w:t>
      </w:r>
      <w:r w:rsidRPr="000D09B1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&gt;</w:t>
      </w:r>
      <w:r w:rsidRPr="000D09B1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${</w:t>
      </w:r>
      <w:r w:rsidRPr="000D09B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provincia</w:t>
      </w:r>
      <w:r w:rsidRPr="000D09B1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}</w:t>
      </w:r>
      <w:r w:rsidRPr="000D09B1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&lt;/a&gt;&lt;/li&gt;`</w:t>
      </w:r>
    </w:p>
    <w:p w14:paraId="1E667F75" w14:textId="77777777" w:rsidR="000D09B1" w:rsidRPr="000D09B1" w:rsidRDefault="000D09B1" w:rsidP="000D09B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0D09B1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lastRenderedPageBreak/>
        <w:t xml:space="preserve">            </w:t>
      </w:r>
    </w:p>
    <w:p w14:paraId="5D346EF0" w14:textId="77777777" w:rsidR="000D09B1" w:rsidRPr="000D09B1" w:rsidRDefault="000D09B1" w:rsidP="000D09B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0D09B1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        </w:t>
      </w:r>
      <w:r w:rsidRPr="000D09B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;</w:t>
      </w:r>
    </w:p>
    <w:p w14:paraId="3F90D94F" w14:textId="77777777" w:rsidR="000D09B1" w:rsidRPr="000D09B1" w:rsidRDefault="000D09B1" w:rsidP="000D09B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0D09B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console</w:t>
      </w:r>
      <w:r w:rsidRPr="000D09B1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0D09B1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log</w:t>
      </w:r>
      <w:r w:rsidRPr="000D09B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lista)</w:t>
      </w:r>
    </w:p>
    <w:p w14:paraId="32ED89A9" w14:textId="77777777" w:rsidR="000D09B1" w:rsidRPr="000D09B1" w:rsidRDefault="000D09B1" w:rsidP="000D09B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</w:p>
    <w:p w14:paraId="5DC6E9B1" w14:textId="77777777" w:rsidR="000D09B1" w:rsidRPr="00E76F70" w:rsidRDefault="000D09B1" w:rsidP="000D09B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0D09B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proofErr w:type="gramStart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document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querySelector</w:t>
      </w:r>
      <w:proofErr w:type="gramEnd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"#provincias"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)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innerHTML 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=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lista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join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""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);</w:t>
      </w:r>
    </w:p>
    <w:p w14:paraId="33000837" w14:textId="77777777" w:rsidR="000D09B1" w:rsidRPr="00E76F70" w:rsidRDefault="000D09B1" w:rsidP="000D09B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</w:p>
    <w:p w14:paraId="2347E273" w14:textId="77777777" w:rsidR="000D09B1" w:rsidRPr="00E76F70" w:rsidRDefault="000D09B1" w:rsidP="000D09B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 xml:space="preserve">const 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listaenlaces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=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 xml:space="preserve"> </w:t>
      </w:r>
      <w:proofErr w:type="gramStart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document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querySelectorAll</w:t>
      </w:r>
      <w:proofErr w:type="gramEnd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"#provincias a"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);</w:t>
      </w:r>
    </w:p>
    <w:p w14:paraId="17C71FA9" w14:textId="77777777" w:rsidR="000D09B1" w:rsidRPr="00E76F70" w:rsidRDefault="000D09B1" w:rsidP="000D09B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</w:p>
    <w:p w14:paraId="4D164D9E" w14:textId="77777777" w:rsidR="000D09B1" w:rsidRPr="00E76F70" w:rsidRDefault="000D09B1" w:rsidP="000D09B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</w:t>
      </w:r>
      <w:proofErr w:type="gramStart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listaenlaces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forEach</w:t>
      </w:r>
      <w:proofErr w:type="gramEnd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(enlace 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=&gt;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{</w:t>
      </w:r>
    </w:p>
    <w:p w14:paraId="6BAC7B37" w14:textId="77777777" w:rsidR="000D09B1" w:rsidRPr="00E76F70" w:rsidRDefault="000D09B1" w:rsidP="000D09B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</w:t>
      </w:r>
      <w:proofErr w:type="gramStart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enlace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addEventListener</w:t>
      </w:r>
      <w:proofErr w:type="gramEnd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"mouseenter"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, evento 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=&gt;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{</w:t>
      </w:r>
    </w:p>
    <w:p w14:paraId="52FFDE7F" w14:textId="77777777" w:rsidR="000D09B1" w:rsidRPr="000D09B1" w:rsidRDefault="000D09B1" w:rsidP="000D09B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    </w:t>
      </w:r>
      <w:proofErr w:type="gramStart"/>
      <w:r w:rsidRPr="000D09B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evento</w:t>
      </w:r>
      <w:r w:rsidRPr="000D09B1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0D09B1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preventDefault</w:t>
      </w:r>
      <w:proofErr w:type="gramEnd"/>
      <w:r w:rsidRPr="000D09B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);</w:t>
      </w:r>
    </w:p>
    <w:p w14:paraId="3D078F2B" w14:textId="77777777" w:rsidR="000D09B1" w:rsidRPr="000D09B1" w:rsidRDefault="000D09B1" w:rsidP="000D09B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0D09B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    </w:t>
      </w:r>
      <w:r w:rsidRPr="000D09B1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recuperarTemperatura</w:t>
      </w:r>
      <w:r w:rsidRPr="000D09B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proofErr w:type="gramStart"/>
      <w:r w:rsidRPr="000D09B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evento</w:t>
      </w:r>
      <w:r w:rsidRPr="000D09B1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0D09B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target</w:t>
      </w:r>
      <w:proofErr w:type="gramEnd"/>
      <w:r w:rsidRPr="000D09B1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0D09B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href);</w:t>
      </w:r>
    </w:p>
    <w:p w14:paraId="660C4713" w14:textId="77777777" w:rsidR="000D09B1" w:rsidRPr="000D09B1" w:rsidRDefault="000D09B1" w:rsidP="000D09B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0D09B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    });</w:t>
      </w:r>
    </w:p>
    <w:p w14:paraId="000F97AC" w14:textId="77777777" w:rsidR="000D09B1" w:rsidRPr="00E76F70" w:rsidRDefault="000D09B1" w:rsidP="000D09B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0D09B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</w:t>
      </w:r>
      <w:proofErr w:type="gramStart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enlace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addEventListener</w:t>
      </w:r>
      <w:proofErr w:type="gramEnd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'click'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,evento 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=&gt;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{</w:t>
      </w:r>
    </w:p>
    <w:p w14:paraId="713A46F2" w14:textId="77777777" w:rsidR="000D09B1" w:rsidRPr="00E76F70" w:rsidRDefault="000D09B1" w:rsidP="000D09B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    </w:t>
      </w:r>
      <w:proofErr w:type="gramStart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evento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preventDefault</w:t>
      </w:r>
      <w:proofErr w:type="gramEnd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)</w:t>
      </w:r>
    </w:p>
    <w:p w14:paraId="63C0AB39" w14:textId="77777777" w:rsidR="000D09B1" w:rsidRPr="000D09B1" w:rsidRDefault="000D09B1" w:rsidP="000D09B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</w:t>
      </w:r>
      <w:r w:rsidRPr="000D09B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})</w:t>
      </w:r>
    </w:p>
    <w:p w14:paraId="7175942D" w14:textId="77777777" w:rsidR="000D09B1" w:rsidRPr="000D09B1" w:rsidRDefault="000D09B1" w:rsidP="000D09B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0D09B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});</w:t>
      </w:r>
    </w:p>
    <w:p w14:paraId="46C286D2" w14:textId="77777777" w:rsidR="000D09B1" w:rsidRPr="000D09B1" w:rsidRDefault="000D09B1" w:rsidP="000D09B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</w:p>
    <w:p w14:paraId="2FBB0586" w14:textId="77777777" w:rsidR="000D09B1" w:rsidRPr="000D09B1" w:rsidRDefault="000D09B1" w:rsidP="000D09B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0D09B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r w:rsidRPr="000D09B1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function</w:t>
      </w:r>
      <w:r w:rsidRPr="000D09B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0D09B1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recuperarTemperatura</w:t>
      </w:r>
      <w:r w:rsidRPr="000D09B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url) {</w:t>
      </w:r>
    </w:p>
    <w:p w14:paraId="34CFBA5A" w14:textId="77777777" w:rsidR="000D09B1" w:rsidRPr="000D09B1" w:rsidRDefault="000D09B1" w:rsidP="000D09B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0D09B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</w:t>
      </w:r>
      <w:r w:rsidRPr="000D09B1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fetch</w:t>
      </w:r>
      <w:r w:rsidRPr="000D09B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url)</w:t>
      </w:r>
    </w:p>
    <w:p w14:paraId="202CCBEA" w14:textId="77777777" w:rsidR="000D09B1" w:rsidRPr="00E76F70" w:rsidRDefault="000D09B1" w:rsidP="000D09B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0D09B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    </w:t>
      </w:r>
      <w:proofErr w:type="gramStart"/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then</w:t>
      </w:r>
      <w:proofErr w:type="gramEnd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(response 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=&gt;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response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json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))</w:t>
      </w:r>
    </w:p>
    <w:p w14:paraId="719792D7" w14:textId="77777777" w:rsidR="000D09B1" w:rsidRPr="00E76F70" w:rsidRDefault="000D09B1" w:rsidP="000D09B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    </w:t>
      </w:r>
      <w:proofErr w:type="gramStart"/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then</w:t>
      </w:r>
      <w:proofErr w:type="gramEnd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(data 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=&gt;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mostrarTemperatur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data))</w:t>
      </w:r>
    </w:p>
    <w:p w14:paraId="5EE94335" w14:textId="77777777" w:rsidR="000D09B1" w:rsidRPr="000D09B1" w:rsidRDefault="000D09B1" w:rsidP="000D09B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    </w:t>
      </w:r>
      <w:proofErr w:type="gramStart"/>
      <w:r w:rsidRPr="000D09B1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0D09B1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catch</w:t>
      </w:r>
      <w:proofErr w:type="gramEnd"/>
      <w:r w:rsidRPr="000D09B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(error </w:t>
      </w:r>
      <w:r w:rsidRPr="000D09B1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=&gt;</w:t>
      </w:r>
      <w:r w:rsidRPr="000D09B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console</w:t>
      </w:r>
      <w:r w:rsidRPr="000D09B1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0D09B1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error</w:t>
      </w:r>
      <w:r w:rsidRPr="000D09B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0D09B1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'Error:'</w:t>
      </w:r>
      <w:r w:rsidRPr="000D09B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, error));</w:t>
      </w:r>
    </w:p>
    <w:p w14:paraId="35C420E5" w14:textId="77777777" w:rsidR="000D09B1" w:rsidRPr="000D09B1" w:rsidRDefault="000D09B1" w:rsidP="000D09B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0D09B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}</w:t>
      </w:r>
    </w:p>
    <w:p w14:paraId="402EC676" w14:textId="77777777" w:rsidR="000D09B1" w:rsidRPr="000D09B1" w:rsidRDefault="000D09B1" w:rsidP="000D09B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</w:p>
    <w:p w14:paraId="5D806B77" w14:textId="77777777" w:rsidR="000D09B1" w:rsidRPr="000D09B1" w:rsidRDefault="000D09B1" w:rsidP="000D09B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0D09B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r w:rsidRPr="000D09B1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function</w:t>
      </w:r>
      <w:r w:rsidRPr="000D09B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0D09B1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mostrarTemperatura</w:t>
      </w:r>
      <w:r w:rsidRPr="000D09B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data) {</w:t>
      </w:r>
    </w:p>
    <w:p w14:paraId="22A7A2D4" w14:textId="77777777" w:rsidR="000D09B1" w:rsidRPr="000D09B1" w:rsidRDefault="000D09B1" w:rsidP="000D09B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0D09B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</w:t>
      </w:r>
      <w:proofErr w:type="gramStart"/>
      <w:r w:rsidRPr="000D09B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document</w:t>
      </w:r>
      <w:r w:rsidRPr="000D09B1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0D09B1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querySelector</w:t>
      </w:r>
      <w:proofErr w:type="gramEnd"/>
      <w:r w:rsidRPr="000D09B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0D09B1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#resultado"</w:t>
      </w:r>
      <w:r w:rsidRPr="000D09B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  <w:r w:rsidRPr="000D09B1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0D09B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textContent </w:t>
      </w:r>
      <w:r w:rsidRPr="000D09B1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</w:p>
    <w:p w14:paraId="141E5664" w14:textId="77777777" w:rsidR="000D09B1" w:rsidRPr="000D09B1" w:rsidRDefault="000D09B1" w:rsidP="000D09B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0D09B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    </w:t>
      </w:r>
      <w:r w:rsidRPr="000D09B1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 xml:space="preserve">`Provincia: </w:t>
      </w:r>
      <w:r w:rsidRPr="000D09B1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${</w:t>
      </w:r>
      <w:proofErr w:type="gramStart"/>
      <w:r w:rsidRPr="000D09B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data</w:t>
      </w:r>
      <w:r w:rsidRPr="000D09B1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0D09B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provincia</w:t>
      </w:r>
      <w:proofErr w:type="gramEnd"/>
      <w:r w:rsidRPr="000D09B1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}</w:t>
      </w:r>
      <w:r w:rsidRPr="000D09B1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 xml:space="preserve">, su temperatura es </w:t>
      </w:r>
      <w:r w:rsidRPr="000D09B1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${</w:t>
      </w:r>
      <w:r w:rsidRPr="000D09B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data</w:t>
      </w:r>
      <w:r w:rsidRPr="000D09B1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0D09B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temperatura</w:t>
      </w:r>
      <w:r w:rsidRPr="000D09B1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}</w:t>
      </w:r>
      <w:r w:rsidRPr="000D09B1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`</w:t>
      </w:r>
      <w:r w:rsidRPr="000D09B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;</w:t>
      </w:r>
    </w:p>
    <w:p w14:paraId="6AE4F6B8" w14:textId="77777777" w:rsidR="000D09B1" w:rsidRPr="000D09B1" w:rsidRDefault="000D09B1" w:rsidP="000D09B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0D09B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}</w:t>
      </w:r>
    </w:p>
    <w:p w14:paraId="6CD9DA1E" w14:textId="77777777" w:rsidR="000D09B1" w:rsidRPr="000D09B1" w:rsidRDefault="000D09B1" w:rsidP="000D09B1">
      <w:pPr>
        <w:shd w:val="clear" w:color="auto" w:fill="1D232F"/>
        <w:spacing w:after="24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0D09B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br/>
      </w:r>
      <w:r w:rsidRPr="000D09B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br/>
      </w:r>
    </w:p>
    <w:p w14:paraId="7C9192AD" w14:textId="77777777" w:rsidR="000D09B1" w:rsidRPr="000D09B1" w:rsidRDefault="000D09B1" w:rsidP="000D09B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0D09B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&lt;/</w:t>
      </w:r>
      <w:r w:rsidRPr="000D09B1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script</w:t>
      </w:r>
      <w:r w:rsidRPr="000D09B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77B4F8B2" w14:textId="77777777" w:rsidR="000D09B1" w:rsidRPr="000D09B1" w:rsidRDefault="000D09B1" w:rsidP="000D09B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0D09B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/</w:t>
      </w:r>
      <w:r w:rsidRPr="000D09B1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body</w:t>
      </w:r>
      <w:r w:rsidRPr="000D09B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74B5BC9F" w14:textId="77777777" w:rsidR="000D09B1" w:rsidRPr="000D09B1" w:rsidRDefault="000D09B1" w:rsidP="000D09B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</w:p>
    <w:p w14:paraId="7B12189E" w14:textId="77777777" w:rsidR="000D09B1" w:rsidRPr="000D09B1" w:rsidRDefault="000D09B1" w:rsidP="000D09B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0D09B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/</w:t>
      </w:r>
      <w:r w:rsidRPr="000D09B1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html</w:t>
      </w:r>
      <w:r w:rsidRPr="000D09B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16A02AC9" w14:textId="77777777" w:rsidR="000D09B1" w:rsidRDefault="000D09B1" w:rsidP="00207560"/>
    <w:p w14:paraId="05CA2958" w14:textId="77777777" w:rsidR="00480002" w:rsidRDefault="00480002" w:rsidP="00207560"/>
    <w:p w14:paraId="2FE5BBB0" w14:textId="77777777" w:rsidR="00480002" w:rsidRDefault="00480002" w:rsidP="00207560"/>
    <w:p w14:paraId="1BE9580F" w14:textId="77777777" w:rsidR="000D09B1" w:rsidRDefault="000D09B1" w:rsidP="00207560"/>
    <w:p w14:paraId="011FA79C" w14:textId="77777777" w:rsidR="000D09B1" w:rsidRDefault="000D09B1" w:rsidP="00207560"/>
    <w:p w14:paraId="28C42394" w14:textId="77777777" w:rsidR="000D09B1" w:rsidRDefault="000D09B1" w:rsidP="00207560"/>
    <w:p w14:paraId="139EF5F0" w14:textId="77777777" w:rsidR="000D09B1" w:rsidRDefault="000D09B1" w:rsidP="00207560"/>
    <w:p w14:paraId="41E4F442" w14:textId="77777777" w:rsidR="000D09B1" w:rsidRDefault="000D09B1" w:rsidP="00207560"/>
    <w:p w14:paraId="24449683" w14:textId="77777777" w:rsidR="000D09B1" w:rsidRDefault="000D09B1" w:rsidP="00207560"/>
    <w:p w14:paraId="200BE043" w14:textId="23F88EB7" w:rsidR="000D09B1" w:rsidRDefault="000D09B1" w:rsidP="000D09B1">
      <w:pPr>
        <w:pStyle w:val="Ttulo2"/>
        <w:rPr>
          <w:b/>
          <w:bCs/>
          <w:color w:val="auto"/>
        </w:rPr>
      </w:pPr>
      <w:r w:rsidRPr="004A2222">
        <w:rPr>
          <w:b/>
          <w:bCs/>
          <w:color w:val="auto"/>
        </w:rPr>
        <w:lastRenderedPageBreak/>
        <w:t>19.</w:t>
      </w:r>
      <w:r>
        <w:rPr>
          <w:b/>
          <w:bCs/>
          <w:color w:val="auto"/>
        </w:rPr>
        <w:t>3</w:t>
      </w:r>
      <w:r w:rsidRPr="004A2222">
        <w:rPr>
          <w:b/>
          <w:bCs/>
          <w:color w:val="auto"/>
        </w:rPr>
        <w:t xml:space="preserve"> </w:t>
      </w:r>
      <w:r>
        <w:rPr>
          <w:b/>
          <w:bCs/>
          <w:color w:val="auto"/>
        </w:rPr>
        <w:t>Envió de datos de un formulario</w:t>
      </w:r>
    </w:p>
    <w:p w14:paraId="4C84DC7F" w14:textId="2AB9862D" w:rsidR="000D09B1" w:rsidRDefault="000D09B1" w:rsidP="00207560">
      <w:r w:rsidRPr="000D09B1">
        <w:rPr>
          <w:noProof/>
        </w:rPr>
        <w:drawing>
          <wp:inline distT="0" distB="0" distL="0" distR="0" wp14:anchorId="2A5D2332" wp14:editId="7BA6B660">
            <wp:extent cx="4991100" cy="4301541"/>
            <wp:effectExtent l="0" t="0" r="0" b="3810"/>
            <wp:docPr id="151379866" name="Imagen 1" descr="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79866" name="Imagen 1" descr="Texto, Aplicación&#10;&#10;Descripción generada automáticamente"/>
                    <pic:cNvPicPr/>
                  </pic:nvPicPr>
                  <pic:blipFill>
                    <a:blip r:embed="rId396"/>
                    <a:stretch>
                      <a:fillRect/>
                    </a:stretch>
                  </pic:blipFill>
                  <pic:spPr>
                    <a:xfrm>
                      <a:off x="0" y="0"/>
                      <a:ext cx="4997050" cy="4306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94C62" w14:textId="77777777" w:rsidR="000D09B1" w:rsidRDefault="000D09B1" w:rsidP="00207560"/>
    <w:p w14:paraId="44B20783" w14:textId="77777777" w:rsidR="000D09B1" w:rsidRDefault="000D09B1" w:rsidP="00207560"/>
    <w:p w14:paraId="5DBA372D" w14:textId="77777777" w:rsidR="000D09B1" w:rsidRDefault="000D09B1" w:rsidP="00207560"/>
    <w:p w14:paraId="7994706D" w14:textId="77777777" w:rsidR="000D09B1" w:rsidRDefault="000D09B1" w:rsidP="00207560"/>
    <w:p w14:paraId="6C20560B" w14:textId="77777777" w:rsidR="000D09B1" w:rsidRDefault="000D09B1" w:rsidP="00207560"/>
    <w:p w14:paraId="0A3172C2" w14:textId="77777777" w:rsidR="000D09B1" w:rsidRDefault="000D09B1" w:rsidP="00207560"/>
    <w:p w14:paraId="3E83FF33" w14:textId="77777777" w:rsidR="000D09B1" w:rsidRDefault="000D09B1" w:rsidP="00207560"/>
    <w:p w14:paraId="43F65E0A" w14:textId="77777777" w:rsidR="000D09B1" w:rsidRDefault="000D09B1" w:rsidP="00207560"/>
    <w:p w14:paraId="72023AE5" w14:textId="77777777" w:rsidR="000D09B1" w:rsidRDefault="000D09B1" w:rsidP="00207560"/>
    <w:p w14:paraId="6D34EA45" w14:textId="77777777" w:rsidR="000D09B1" w:rsidRDefault="000D09B1" w:rsidP="00207560"/>
    <w:p w14:paraId="4CD83443" w14:textId="77777777" w:rsidR="000D09B1" w:rsidRDefault="000D09B1" w:rsidP="00207560"/>
    <w:p w14:paraId="180282A7" w14:textId="77777777" w:rsidR="000D09B1" w:rsidRDefault="000D09B1" w:rsidP="00207560"/>
    <w:p w14:paraId="4665BDCF" w14:textId="77777777" w:rsidR="000D09B1" w:rsidRDefault="000D09B1" w:rsidP="00207560"/>
    <w:p w14:paraId="60916FAD" w14:textId="77777777" w:rsidR="000D09B1" w:rsidRDefault="000D09B1" w:rsidP="00207560"/>
    <w:p w14:paraId="30105D2E" w14:textId="77777777" w:rsidR="000D09B1" w:rsidRDefault="000D09B1" w:rsidP="00207560"/>
    <w:p w14:paraId="50EF1F3C" w14:textId="1888CE2E" w:rsidR="000D09B1" w:rsidRPr="004A2222" w:rsidRDefault="000D09B1" w:rsidP="000D09B1">
      <w:pPr>
        <w:pStyle w:val="Ttulo3"/>
        <w:rPr>
          <w:b/>
          <w:bCs/>
          <w:color w:val="auto"/>
        </w:rPr>
      </w:pPr>
      <w:r w:rsidRPr="004A2222">
        <w:rPr>
          <w:b/>
          <w:bCs/>
          <w:color w:val="auto"/>
        </w:rPr>
        <w:lastRenderedPageBreak/>
        <w:t>19.</w:t>
      </w:r>
      <w:r>
        <w:rPr>
          <w:b/>
          <w:bCs/>
          <w:color w:val="auto"/>
        </w:rPr>
        <w:t>3</w:t>
      </w:r>
      <w:r w:rsidRPr="004A2222">
        <w:rPr>
          <w:b/>
          <w:bCs/>
          <w:color w:val="auto"/>
        </w:rPr>
        <w:t>.1 Ejem (</w:t>
      </w:r>
      <w:r>
        <w:rPr>
          <w:b/>
          <w:bCs/>
          <w:color w:val="auto"/>
        </w:rPr>
        <w:t>envió de datos al servidor y muestreo</w:t>
      </w:r>
      <w:r w:rsidRPr="004A2222">
        <w:rPr>
          <w:b/>
          <w:bCs/>
          <w:color w:val="auto"/>
        </w:rPr>
        <w:t>)</w:t>
      </w:r>
    </w:p>
    <w:p w14:paraId="133AC6F3" w14:textId="47FC8D3A" w:rsidR="000D09B1" w:rsidRDefault="000D09B1" w:rsidP="00207560">
      <w:r w:rsidRPr="000D09B1">
        <w:rPr>
          <w:noProof/>
        </w:rPr>
        <w:drawing>
          <wp:inline distT="0" distB="0" distL="0" distR="0" wp14:anchorId="3EC2B8F8" wp14:editId="0DA64A81">
            <wp:extent cx="6118247" cy="3208020"/>
            <wp:effectExtent l="0" t="0" r="0" b="0"/>
            <wp:docPr id="285517883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517883" name="Imagen 1" descr="Interfaz de usuario gráfica, Texto, Aplicación&#10;&#10;Descripción generada automáticamente"/>
                    <pic:cNvPicPr/>
                  </pic:nvPicPr>
                  <pic:blipFill>
                    <a:blip r:embed="rId397"/>
                    <a:stretch>
                      <a:fillRect/>
                    </a:stretch>
                  </pic:blipFill>
                  <pic:spPr>
                    <a:xfrm>
                      <a:off x="0" y="0"/>
                      <a:ext cx="6121250" cy="3209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DD33F" w14:textId="77777777" w:rsidR="0069747E" w:rsidRDefault="0069747E" w:rsidP="00207560"/>
    <w:p w14:paraId="28815F85" w14:textId="77777777" w:rsidR="0069747E" w:rsidRDefault="0069747E" w:rsidP="00207560"/>
    <w:p w14:paraId="04BE3694" w14:textId="77777777" w:rsidR="0069747E" w:rsidRDefault="0069747E" w:rsidP="00207560"/>
    <w:p w14:paraId="160217D4" w14:textId="77777777" w:rsidR="0069747E" w:rsidRDefault="0069747E" w:rsidP="00207560"/>
    <w:p w14:paraId="0EF0035F" w14:textId="77777777" w:rsidR="0069747E" w:rsidRDefault="0069747E" w:rsidP="00207560"/>
    <w:p w14:paraId="1F6C2F13" w14:textId="77777777" w:rsidR="0069747E" w:rsidRDefault="0069747E" w:rsidP="00207560"/>
    <w:p w14:paraId="59FC401B" w14:textId="77777777" w:rsidR="0069747E" w:rsidRDefault="0069747E" w:rsidP="00207560"/>
    <w:p w14:paraId="1943CD0D" w14:textId="77777777" w:rsidR="0069747E" w:rsidRDefault="0069747E" w:rsidP="00207560"/>
    <w:p w14:paraId="74BC4C65" w14:textId="77777777" w:rsidR="0069747E" w:rsidRDefault="0069747E" w:rsidP="00207560"/>
    <w:p w14:paraId="7DAFB3AB" w14:textId="77777777" w:rsidR="0069747E" w:rsidRDefault="0069747E" w:rsidP="00207560"/>
    <w:p w14:paraId="24610AE8" w14:textId="77777777" w:rsidR="0069747E" w:rsidRDefault="0069747E" w:rsidP="00207560"/>
    <w:p w14:paraId="322C1312" w14:textId="77777777" w:rsidR="0069747E" w:rsidRDefault="0069747E" w:rsidP="00207560"/>
    <w:p w14:paraId="59D205EB" w14:textId="77777777" w:rsidR="0069747E" w:rsidRDefault="0069747E" w:rsidP="00207560"/>
    <w:p w14:paraId="6E7C8E35" w14:textId="77777777" w:rsidR="0069747E" w:rsidRDefault="0069747E" w:rsidP="00207560"/>
    <w:p w14:paraId="3121E7B5" w14:textId="77777777" w:rsidR="0069747E" w:rsidRDefault="0069747E" w:rsidP="00207560"/>
    <w:p w14:paraId="59E2A2BF" w14:textId="77777777" w:rsidR="0069747E" w:rsidRDefault="0069747E" w:rsidP="00207560"/>
    <w:p w14:paraId="647C602C" w14:textId="77777777" w:rsidR="0069747E" w:rsidRDefault="0069747E" w:rsidP="00207560"/>
    <w:p w14:paraId="2CC35ABD" w14:textId="77777777" w:rsidR="0069747E" w:rsidRDefault="0069747E" w:rsidP="00207560"/>
    <w:p w14:paraId="17928C12" w14:textId="77777777" w:rsidR="0069747E" w:rsidRDefault="0069747E" w:rsidP="00207560"/>
    <w:p w14:paraId="52168A34" w14:textId="74D15FE2" w:rsidR="00FF1200" w:rsidRDefault="00FF1200" w:rsidP="00207560">
      <w:r w:rsidRPr="00FF1200">
        <w:rPr>
          <w:noProof/>
        </w:rPr>
        <w:lastRenderedPageBreak/>
        <w:drawing>
          <wp:inline distT="0" distB="0" distL="0" distR="0" wp14:anchorId="1F5865F4" wp14:editId="06520E36">
            <wp:extent cx="2149026" cy="586791"/>
            <wp:effectExtent l="0" t="0" r="3810" b="3810"/>
            <wp:docPr id="2052908380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908380" name="Imagen 1" descr="Interfaz de usuario gráfica, Texto&#10;&#10;Descripción generada automáticamente"/>
                    <pic:cNvPicPr/>
                  </pic:nvPicPr>
                  <pic:blipFill>
                    <a:blip r:embed="rId398"/>
                    <a:stretch>
                      <a:fillRect/>
                    </a:stretch>
                  </pic:blipFill>
                  <pic:spPr>
                    <a:xfrm>
                      <a:off x="0" y="0"/>
                      <a:ext cx="2149026" cy="58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F0B63" w14:textId="77777777" w:rsidR="0069747E" w:rsidRPr="00E76F70" w:rsidRDefault="0069747E" w:rsidP="0069747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!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DOCTYP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21B48093" w14:textId="77777777" w:rsidR="0069747E" w:rsidRPr="00E76F70" w:rsidRDefault="0069747E" w:rsidP="0069747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lang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en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24B5564E" w14:textId="77777777" w:rsidR="0069747E" w:rsidRPr="00E76F70" w:rsidRDefault="0069747E" w:rsidP="0069747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ea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5BBCAC13" w14:textId="77777777" w:rsidR="0069747E" w:rsidRPr="00E76F70" w:rsidRDefault="0069747E" w:rsidP="0069747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harse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UTF-8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70224884" w14:textId="77777777" w:rsidR="0069747E" w:rsidRPr="00E76F70" w:rsidRDefault="0069747E" w:rsidP="0069747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viewpor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width=device-width, initial-scale=1.0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6E44D434" w14:textId="77777777" w:rsidR="0069747E" w:rsidRPr="00E76F70" w:rsidRDefault="0069747E" w:rsidP="0069747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http-equiv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X-UA-Compatib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IE=edg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618DD097" w14:textId="77777777" w:rsidR="0069747E" w:rsidRPr="00E76F70" w:rsidRDefault="0069747E" w:rsidP="0069747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keywords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18881AE2" w14:textId="77777777" w:rsidR="0069747E" w:rsidRPr="00E76F70" w:rsidRDefault="0069747E" w:rsidP="0069747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autho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Richard Rocua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387C0467" w14:textId="77777777" w:rsidR="0069747E" w:rsidRPr="00E76F70" w:rsidRDefault="0069747E" w:rsidP="0069747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tit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tit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08C1B505" w14:textId="77777777" w:rsidR="0069747E" w:rsidRPr="00E76F70" w:rsidRDefault="0069747E" w:rsidP="0069747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ea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0A4A2CE1" w14:textId="77777777" w:rsidR="0069747E" w:rsidRPr="00E76F70" w:rsidRDefault="0069747E" w:rsidP="0069747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body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5AA85FB8" w14:textId="77777777" w:rsidR="0069747E" w:rsidRPr="00E76F70" w:rsidRDefault="0069747E" w:rsidP="0069747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form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i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formulario1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086D0797" w14:textId="77777777" w:rsidR="0069747E" w:rsidRPr="0069747E" w:rsidRDefault="0069747E" w:rsidP="0069747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</w:t>
      </w:r>
      <w:r w:rsidRPr="0069747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</w:t>
      </w:r>
      <w:r w:rsidRPr="0069747E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div</w:t>
      </w:r>
      <w:r w:rsidRPr="0069747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59C8D4FD" w14:textId="77777777" w:rsidR="0069747E" w:rsidRPr="0069747E" w:rsidRDefault="0069747E" w:rsidP="0069747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69747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    &lt;</w:t>
      </w:r>
      <w:r w:rsidRPr="0069747E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label</w:t>
      </w:r>
      <w:r w:rsidRPr="0069747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69747E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for</w:t>
      </w:r>
      <w:r w:rsidRPr="0069747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="</w:t>
      </w:r>
      <w:r w:rsidRPr="0069747E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usuario</w:t>
      </w:r>
      <w:r w:rsidRPr="0069747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"&gt;Usuario:&lt;/</w:t>
      </w:r>
      <w:r w:rsidRPr="0069747E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label</w:t>
      </w:r>
      <w:r w:rsidRPr="0069747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&gt;   </w:t>
      </w:r>
    </w:p>
    <w:p w14:paraId="089FE367" w14:textId="77777777" w:rsidR="0069747E" w:rsidRPr="00E76F70" w:rsidRDefault="0069747E" w:rsidP="0069747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69747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inpu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typ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tex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usuario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i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usuario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78E392B3" w14:textId="77777777" w:rsidR="0069747E" w:rsidRPr="0069747E" w:rsidRDefault="0069747E" w:rsidP="0069747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</w:t>
      </w:r>
      <w:r w:rsidRPr="0069747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/</w:t>
      </w:r>
      <w:r w:rsidRPr="0069747E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div</w:t>
      </w:r>
      <w:r w:rsidRPr="0069747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4D7FC447" w14:textId="77777777" w:rsidR="0069747E" w:rsidRPr="0069747E" w:rsidRDefault="0069747E" w:rsidP="0069747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69747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&lt;</w:t>
      </w:r>
      <w:r w:rsidRPr="0069747E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div</w:t>
      </w:r>
      <w:r w:rsidRPr="0069747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3999BD52" w14:textId="77777777" w:rsidR="0069747E" w:rsidRPr="0069747E" w:rsidRDefault="0069747E" w:rsidP="0069747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69747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    &lt;</w:t>
      </w:r>
      <w:r w:rsidRPr="0069747E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label</w:t>
      </w:r>
      <w:r w:rsidRPr="0069747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69747E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for</w:t>
      </w:r>
      <w:r w:rsidRPr="0069747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="</w:t>
      </w:r>
      <w:r w:rsidRPr="0069747E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clave</w:t>
      </w:r>
      <w:r w:rsidRPr="0069747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"&gt;Clave:&lt;/</w:t>
      </w:r>
      <w:r w:rsidRPr="0069747E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label</w:t>
      </w:r>
      <w:r w:rsidRPr="0069747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5A00D159" w14:textId="77777777" w:rsidR="0069747E" w:rsidRPr="00E76F70" w:rsidRDefault="0069747E" w:rsidP="0069747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69747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inpu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typ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passwor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clav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i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clav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6C6C2603" w14:textId="77777777" w:rsidR="0069747E" w:rsidRPr="00E76F70" w:rsidRDefault="0069747E" w:rsidP="0069747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div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0BFB2366" w14:textId="77777777" w:rsidR="0069747E" w:rsidRPr="00E76F70" w:rsidRDefault="0069747E" w:rsidP="0069747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div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3C89BF85" w14:textId="77777777" w:rsidR="0069747E" w:rsidRPr="00E76F70" w:rsidRDefault="0069747E" w:rsidP="0069747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inpu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typ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submi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valu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Envia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0B852564" w14:textId="77777777" w:rsidR="0069747E" w:rsidRPr="00E76F70" w:rsidRDefault="0069747E" w:rsidP="0069747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div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0DF8192A" w14:textId="77777777" w:rsidR="0069747E" w:rsidRPr="00E76F70" w:rsidRDefault="0069747E" w:rsidP="0069747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form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01EA1DB4" w14:textId="77777777" w:rsidR="0069747E" w:rsidRPr="00E76F70" w:rsidRDefault="0069747E" w:rsidP="0069747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p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i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resultado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p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0D8233C6" w14:textId="77777777" w:rsidR="0069747E" w:rsidRPr="00E76F70" w:rsidRDefault="0069747E" w:rsidP="0069747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</w:p>
    <w:p w14:paraId="5708DAF1" w14:textId="77777777" w:rsidR="0069747E" w:rsidRPr="00E76F70" w:rsidRDefault="0069747E" w:rsidP="0069747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scrip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09C4403F" w14:textId="77777777" w:rsidR="0069747E" w:rsidRPr="0069747E" w:rsidRDefault="0069747E" w:rsidP="0069747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</w:t>
      </w:r>
      <w:r w:rsidRPr="0069747E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const </w:t>
      </w:r>
      <w:r w:rsidRPr="0069747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formulario1</w:t>
      </w:r>
      <w:r w:rsidRPr="0069747E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69747E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69747E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proofErr w:type="gramStart"/>
      <w:r w:rsidRPr="0069747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document</w:t>
      </w:r>
      <w:r w:rsidRPr="0069747E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69747E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querySelector</w:t>
      </w:r>
      <w:proofErr w:type="gramEnd"/>
      <w:r w:rsidRPr="0069747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69747E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#formulario1"</w:t>
      </w:r>
      <w:r w:rsidRPr="0069747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</w:p>
    <w:p w14:paraId="48E16B8E" w14:textId="77777777" w:rsidR="0069747E" w:rsidRPr="0069747E" w:rsidRDefault="0069747E" w:rsidP="0069747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69747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formulario1</w:t>
      </w:r>
      <w:r w:rsidRPr="0069747E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69747E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addEventListener</w:t>
      </w:r>
      <w:r w:rsidRPr="0069747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69747E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'submit</w:t>
      </w:r>
      <w:proofErr w:type="gramStart"/>
      <w:r w:rsidRPr="0069747E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'</w:t>
      </w:r>
      <w:r w:rsidRPr="0069747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,evento</w:t>
      </w:r>
      <w:proofErr w:type="gramEnd"/>
      <w:r w:rsidRPr="0069747E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=&gt;</w:t>
      </w:r>
      <w:r w:rsidRPr="0069747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{</w:t>
      </w:r>
    </w:p>
    <w:p w14:paraId="0AE8090C" w14:textId="77777777" w:rsidR="0069747E" w:rsidRPr="0069747E" w:rsidRDefault="0069747E" w:rsidP="0069747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69747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</w:t>
      </w:r>
      <w:proofErr w:type="gramStart"/>
      <w:r w:rsidRPr="0069747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evento</w:t>
      </w:r>
      <w:r w:rsidRPr="0069747E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69747E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preventDefault</w:t>
      </w:r>
      <w:proofErr w:type="gramEnd"/>
      <w:r w:rsidRPr="0069747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)</w:t>
      </w:r>
    </w:p>
    <w:p w14:paraId="02AFB867" w14:textId="77777777" w:rsidR="0069747E" w:rsidRPr="0069747E" w:rsidRDefault="0069747E" w:rsidP="0069747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69747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</w:t>
      </w:r>
      <w:r w:rsidRPr="0069747E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const </w:t>
      </w:r>
      <w:r w:rsidRPr="0069747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datosFormulario</w:t>
      </w:r>
      <w:r w:rsidRPr="0069747E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69747E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69747E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new </w:t>
      </w:r>
      <w:r w:rsidRPr="0069747E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FormData</w:t>
      </w:r>
      <w:r w:rsidRPr="0069747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formulario1)</w:t>
      </w:r>
    </w:p>
    <w:p w14:paraId="2A41ECE2" w14:textId="77777777" w:rsidR="0069747E" w:rsidRPr="0069747E" w:rsidRDefault="0069747E" w:rsidP="0069747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69747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</w:t>
      </w:r>
      <w:proofErr w:type="gramStart"/>
      <w:r w:rsidRPr="0069747E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fetch</w:t>
      </w:r>
      <w:r w:rsidRPr="0069747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proofErr w:type="gramEnd"/>
      <w:r w:rsidRPr="0069747E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https://www.scratchya.com.ar/cursojs/registrarusuario.php"</w:t>
      </w:r>
      <w:r w:rsidRPr="0069747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,{</w:t>
      </w:r>
    </w:p>
    <w:p w14:paraId="3E296D0D" w14:textId="77777777" w:rsidR="0069747E" w:rsidRPr="0069747E" w:rsidRDefault="0069747E" w:rsidP="0069747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69747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        method:</w:t>
      </w:r>
      <w:r w:rsidRPr="0069747E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'POST</w:t>
      </w:r>
      <w:proofErr w:type="gramStart"/>
      <w:r w:rsidRPr="0069747E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'</w:t>
      </w:r>
      <w:r w:rsidRPr="0069747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,body</w:t>
      </w:r>
      <w:proofErr w:type="gramEnd"/>
      <w:r w:rsidRPr="0069747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:datosFormulario</w:t>
      </w:r>
    </w:p>
    <w:p w14:paraId="5649591F" w14:textId="77777777" w:rsidR="0069747E" w:rsidRPr="0069747E" w:rsidRDefault="0069747E" w:rsidP="0069747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69747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    </w:t>
      </w:r>
      <w:r w:rsidRPr="0069747E">
        <w:rPr>
          <w:rFonts w:ascii="Consolas" w:eastAsia="Times New Roman" w:hAnsi="Consolas" w:cs="Times New Roman"/>
          <w:color w:val="506686"/>
          <w:kern w:val="0"/>
          <w:sz w:val="21"/>
          <w:szCs w:val="21"/>
          <w:lang w:eastAsia="es-CL"/>
          <w14:ligatures w14:val="none"/>
        </w:rPr>
        <w:t>/*</w:t>
      </w:r>
      <w:r w:rsidRPr="0069747E">
        <w:rPr>
          <w:rFonts w:ascii="Consolas" w:eastAsia="Times New Roman" w:hAnsi="Consolas" w:cs="Times New Roman"/>
          <w:i/>
          <w:iCs/>
          <w:color w:val="506686"/>
          <w:kern w:val="0"/>
          <w:sz w:val="21"/>
          <w:szCs w:val="21"/>
          <w:lang w:eastAsia="es-CL"/>
          <w14:ligatures w14:val="none"/>
        </w:rPr>
        <w:t>body contiene los datos del formulario que el usuario ha llenado, porque de lo contario se enviaria null</w:t>
      </w:r>
      <w:r w:rsidRPr="0069747E">
        <w:rPr>
          <w:rFonts w:ascii="Consolas" w:eastAsia="Times New Roman" w:hAnsi="Consolas" w:cs="Times New Roman"/>
          <w:color w:val="506686"/>
          <w:kern w:val="0"/>
          <w:sz w:val="21"/>
          <w:szCs w:val="21"/>
          <w:lang w:eastAsia="es-CL"/>
          <w14:ligatures w14:val="none"/>
        </w:rPr>
        <w:t>*/</w:t>
      </w:r>
    </w:p>
    <w:p w14:paraId="56ECEC74" w14:textId="77777777" w:rsidR="0069747E" w:rsidRPr="0069747E" w:rsidRDefault="0069747E" w:rsidP="0069747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69747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    }</w:t>
      </w:r>
      <w:proofErr w:type="gramStart"/>
      <w:r w:rsidRPr="0069747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  <w:r w:rsidRPr="0069747E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69747E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then</w:t>
      </w:r>
      <w:proofErr w:type="gramEnd"/>
      <w:r w:rsidRPr="0069747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(respuesta </w:t>
      </w:r>
      <w:r w:rsidRPr="0069747E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=&gt;</w:t>
      </w:r>
      <w:r w:rsidRPr="0069747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respuesta</w:t>
      </w:r>
      <w:r w:rsidRPr="0069747E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69747E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json</w:t>
      </w:r>
      <w:r w:rsidRPr="0069747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))</w:t>
      </w:r>
      <w:r w:rsidRPr="0069747E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69747E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then</w:t>
      </w:r>
      <w:r w:rsidRPr="0069747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(usuario </w:t>
      </w:r>
      <w:r w:rsidRPr="0069747E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=&gt;</w:t>
      </w:r>
      <w:r w:rsidRPr="0069747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{</w:t>
      </w:r>
    </w:p>
    <w:p w14:paraId="5A37F116" w14:textId="77777777" w:rsidR="0069747E" w:rsidRPr="0069747E" w:rsidRDefault="0069747E" w:rsidP="0069747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69747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    </w:t>
      </w:r>
      <w:proofErr w:type="gramStart"/>
      <w:r w:rsidRPr="0069747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document</w:t>
      </w:r>
      <w:r w:rsidRPr="0069747E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69747E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querySelector</w:t>
      </w:r>
      <w:proofErr w:type="gramEnd"/>
      <w:r w:rsidRPr="0069747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69747E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#resultado"</w:t>
      </w:r>
      <w:r w:rsidRPr="0069747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  <w:r w:rsidRPr="0069747E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69747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innerHTML</w:t>
      </w:r>
      <w:r w:rsidRPr="0069747E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69747E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`Se registraron los datos en el servidor.&lt;br&gt;Nombre de usuario:</w:t>
      </w:r>
      <w:r w:rsidRPr="0069747E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${</w:t>
      </w:r>
      <w:r w:rsidRPr="0069747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usuario</w:t>
      </w:r>
      <w:r w:rsidRPr="0069747E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69747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nombre</w:t>
      </w:r>
      <w:r w:rsidRPr="0069747E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}</w:t>
      </w:r>
      <w:r w:rsidRPr="0069747E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 xml:space="preserve">&lt;br&gt;Clave: </w:t>
      </w:r>
      <w:r w:rsidRPr="0069747E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${</w:t>
      </w:r>
      <w:r w:rsidRPr="0069747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usuario</w:t>
      </w:r>
      <w:r w:rsidRPr="0069747E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69747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clave</w:t>
      </w:r>
      <w:r w:rsidRPr="0069747E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}</w:t>
      </w:r>
      <w:r w:rsidRPr="0069747E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`</w:t>
      </w:r>
    </w:p>
    <w:p w14:paraId="2F28B5C1" w14:textId="77777777" w:rsidR="0069747E" w:rsidRPr="0069747E" w:rsidRDefault="0069747E" w:rsidP="0069747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69747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    })</w:t>
      </w:r>
    </w:p>
    <w:p w14:paraId="47D18202" w14:textId="77777777" w:rsidR="0069747E" w:rsidRPr="0069747E" w:rsidRDefault="0069747E" w:rsidP="0069747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69747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})</w:t>
      </w:r>
    </w:p>
    <w:p w14:paraId="4B7558D9" w14:textId="77777777" w:rsidR="0069747E" w:rsidRPr="0069747E" w:rsidRDefault="0069747E" w:rsidP="0069747E">
      <w:pPr>
        <w:shd w:val="clear" w:color="auto" w:fill="1D232F"/>
        <w:spacing w:after="24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</w:p>
    <w:p w14:paraId="6FDE59AA" w14:textId="77777777" w:rsidR="0069747E" w:rsidRPr="0069747E" w:rsidRDefault="0069747E" w:rsidP="0069747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69747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&lt;/</w:t>
      </w:r>
      <w:r w:rsidRPr="0069747E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script</w:t>
      </w:r>
      <w:r w:rsidRPr="0069747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4022D0FC" w14:textId="77777777" w:rsidR="0069747E" w:rsidRPr="0069747E" w:rsidRDefault="0069747E" w:rsidP="0069747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69747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</w:t>
      </w:r>
    </w:p>
    <w:p w14:paraId="12B821B3" w14:textId="77777777" w:rsidR="0069747E" w:rsidRPr="0069747E" w:rsidRDefault="0069747E" w:rsidP="0069747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69747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/</w:t>
      </w:r>
      <w:r w:rsidRPr="0069747E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body</w:t>
      </w:r>
      <w:r w:rsidRPr="0069747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3CF194D0" w14:textId="77777777" w:rsidR="0069747E" w:rsidRPr="0069747E" w:rsidRDefault="0069747E" w:rsidP="0069747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69747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/</w:t>
      </w:r>
      <w:r w:rsidRPr="0069747E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html</w:t>
      </w:r>
      <w:r w:rsidRPr="0069747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512BE840" w14:textId="737B193B" w:rsidR="0069747E" w:rsidRPr="0069747E" w:rsidRDefault="0069747E" w:rsidP="00207560">
      <w:pPr>
        <w:rPr>
          <w:b/>
          <w:bCs/>
          <w:sz w:val="32"/>
          <w:szCs w:val="32"/>
        </w:rPr>
      </w:pPr>
      <w:r w:rsidRPr="0069747E">
        <w:rPr>
          <w:b/>
          <w:bCs/>
          <w:sz w:val="32"/>
          <w:szCs w:val="32"/>
        </w:rPr>
        <w:lastRenderedPageBreak/>
        <w:t xml:space="preserve">explicación de </w:t>
      </w:r>
      <w:proofErr w:type="gramStart"/>
      <w:r w:rsidRPr="0069747E">
        <w:rPr>
          <w:b/>
          <w:bCs/>
          <w:sz w:val="32"/>
          <w:szCs w:val="32"/>
        </w:rPr>
        <w:t>preventDefault(</w:t>
      </w:r>
      <w:proofErr w:type="gramEnd"/>
      <w:r w:rsidRPr="0069747E">
        <w:rPr>
          <w:b/>
          <w:bCs/>
          <w:sz w:val="32"/>
          <w:szCs w:val="32"/>
        </w:rPr>
        <w:t>)</w:t>
      </w:r>
    </w:p>
    <w:p w14:paraId="1BF1F267" w14:textId="771CA9A0" w:rsidR="0069747E" w:rsidRDefault="0069747E" w:rsidP="00207560">
      <w:r w:rsidRPr="0069747E">
        <w:rPr>
          <w:noProof/>
        </w:rPr>
        <w:drawing>
          <wp:inline distT="0" distB="0" distL="0" distR="0" wp14:anchorId="4C2CABC0" wp14:editId="03394F09">
            <wp:extent cx="2743438" cy="1409822"/>
            <wp:effectExtent l="0" t="0" r="0" b="0"/>
            <wp:docPr id="2107828959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828959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399"/>
                    <a:stretch>
                      <a:fillRect/>
                    </a:stretch>
                  </pic:blipFill>
                  <pic:spPr>
                    <a:xfrm>
                      <a:off x="0" y="0"/>
                      <a:ext cx="2743438" cy="1409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9747E">
        <w:rPr>
          <w:noProof/>
        </w:rPr>
        <w:drawing>
          <wp:inline distT="0" distB="0" distL="0" distR="0" wp14:anchorId="21A45FB4" wp14:editId="4F85231F">
            <wp:extent cx="2796782" cy="1546994"/>
            <wp:effectExtent l="0" t="0" r="3810" b="0"/>
            <wp:docPr id="689151425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151425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400"/>
                    <a:stretch>
                      <a:fillRect/>
                    </a:stretch>
                  </pic:blipFill>
                  <pic:spPr>
                    <a:xfrm>
                      <a:off x="0" y="0"/>
                      <a:ext cx="2796782" cy="1546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05838" w14:textId="45F803F6" w:rsidR="0069747E" w:rsidRDefault="0069747E" w:rsidP="00207560">
      <w:r w:rsidRPr="0069747E">
        <w:rPr>
          <w:noProof/>
        </w:rPr>
        <w:drawing>
          <wp:inline distT="0" distB="0" distL="0" distR="0" wp14:anchorId="56BCD15A" wp14:editId="4F62C224">
            <wp:extent cx="6858000" cy="1449705"/>
            <wp:effectExtent l="0" t="0" r="0" b="0"/>
            <wp:docPr id="553579864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579864" name="Imagen 1" descr="Texto&#10;&#10;Descripción generada automáticamente"/>
                    <pic:cNvPicPr/>
                  </pic:nvPicPr>
                  <pic:blipFill>
                    <a:blip r:embed="rId40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4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F9FD2" w14:textId="2A692A7B" w:rsidR="0069747E" w:rsidRDefault="0069747E" w:rsidP="00207560">
      <w:pPr>
        <w:rPr>
          <w:b/>
          <w:bCs/>
          <w:sz w:val="32"/>
          <w:szCs w:val="32"/>
        </w:rPr>
      </w:pPr>
      <w:r w:rsidRPr="0069747E">
        <w:rPr>
          <w:b/>
          <w:bCs/>
          <w:sz w:val="32"/>
          <w:szCs w:val="32"/>
        </w:rPr>
        <w:t>Explicación de body</w:t>
      </w:r>
    </w:p>
    <w:p w14:paraId="5E5DC3E5" w14:textId="29D566D9" w:rsidR="0069747E" w:rsidRDefault="0069747E" w:rsidP="00207560">
      <w:pPr>
        <w:rPr>
          <w:b/>
          <w:bCs/>
          <w:sz w:val="32"/>
          <w:szCs w:val="32"/>
        </w:rPr>
      </w:pPr>
      <w:r w:rsidRPr="0069747E">
        <w:rPr>
          <w:b/>
          <w:bCs/>
          <w:noProof/>
          <w:sz w:val="32"/>
          <w:szCs w:val="32"/>
        </w:rPr>
        <w:drawing>
          <wp:inline distT="0" distB="0" distL="0" distR="0" wp14:anchorId="7AD74AFC" wp14:editId="14129A51">
            <wp:extent cx="5532120" cy="3465771"/>
            <wp:effectExtent l="0" t="0" r="0" b="1905"/>
            <wp:docPr id="280094310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094310" name="Imagen 1" descr="Interfaz de usuario gráfica, Texto&#10;&#10;Descripción generada automáticamente"/>
                    <pic:cNvPicPr/>
                  </pic:nvPicPr>
                  <pic:blipFill>
                    <a:blip r:embed="rId402"/>
                    <a:stretch>
                      <a:fillRect/>
                    </a:stretch>
                  </pic:blipFill>
                  <pic:spPr>
                    <a:xfrm>
                      <a:off x="0" y="0"/>
                      <a:ext cx="5533937" cy="3466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2A1D9" w14:textId="77777777" w:rsidR="00FF1200" w:rsidRDefault="00FF1200" w:rsidP="00207560">
      <w:pPr>
        <w:rPr>
          <w:b/>
          <w:bCs/>
          <w:sz w:val="32"/>
          <w:szCs w:val="32"/>
        </w:rPr>
      </w:pPr>
    </w:p>
    <w:p w14:paraId="5E0ABF5B" w14:textId="77777777" w:rsidR="00FF1200" w:rsidRDefault="00FF1200" w:rsidP="00207560">
      <w:pPr>
        <w:rPr>
          <w:b/>
          <w:bCs/>
          <w:sz w:val="32"/>
          <w:szCs w:val="32"/>
        </w:rPr>
      </w:pPr>
    </w:p>
    <w:p w14:paraId="2A193BAD" w14:textId="77777777" w:rsidR="00FF1200" w:rsidRDefault="00FF1200" w:rsidP="00207560">
      <w:pPr>
        <w:rPr>
          <w:b/>
          <w:bCs/>
          <w:sz w:val="32"/>
          <w:szCs w:val="32"/>
        </w:rPr>
      </w:pPr>
    </w:p>
    <w:p w14:paraId="689E650B" w14:textId="77777777" w:rsidR="00FF1200" w:rsidRDefault="00FF1200" w:rsidP="00207560">
      <w:pPr>
        <w:rPr>
          <w:b/>
          <w:bCs/>
          <w:sz w:val="32"/>
          <w:szCs w:val="32"/>
        </w:rPr>
      </w:pPr>
    </w:p>
    <w:p w14:paraId="1494D97B" w14:textId="389220A2" w:rsidR="00FF1200" w:rsidRDefault="00FF1200" w:rsidP="00FF1200">
      <w:pPr>
        <w:pStyle w:val="Ttulo3"/>
        <w:rPr>
          <w:b/>
          <w:bCs/>
          <w:color w:val="auto"/>
        </w:rPr>
      </w:pPr>
      <w:r w:rsidRPr="004A2222">
        <w:rPr>
          <w:b/>
          <w:bCs/>
          <w:color w:val="auto"/>
        </w:rPr>
        <w:lastRenderedPageBreak/>
        <w:t>19.</w:t>
      </w:r>
      <w:r>
        <w:rPr>
          <w:b/>
          <w:bCs/>
          <w:color w:val="auto"/>
        </w:rPr>
        <w:t>3</w:t>
      </w:r>
      <w:r w:rsidRPr="004A2222">
        <w:rPr>
          <w:b/>
          <w:bCs/>
          <w:color w:val="auto"/>
        </w:rPr>
        <w:t>.</w:t>
      </w:r>
      <w:r>
        <w:rPr>
          <w:b/>
          <w:bCs/>
          <w:color w:val="auto"/>
        </w:rPr>
        <w:t>2</w:t>
      </w:r>
      <w:r w:rsidRPr="004A2222">
        <w:rPr>
          <w:b/>
          <w:bCs/>
          <w:color w:val="auto"/>
        </w:rPr>
        <w:t xml:space="preserve"> Ejem (</w:t>
      </w:r>
      <w:r>
        <w:rPr>
          <w:b/>
          <w:bCs/>
          <w:color w:val="auto"/>
        </w:rPr>
        <w:t>muestreo de monto mínimo y máximo</w:t>
      </w:r>
      <w:r w:rsidRPr="004A2222">
        <w:rPr>
          <w:b/>
          <w:bCs/>
          <w:color w:val="auto"/>
        </w:rPr>
        <w:t>)</w:t>
      </w:r>
    </w:p>
    <w:p w14:paraId="2446B46D" w14:textId="6E0D2AA8" w:rsidR="00FF1200" w:rsidRPr="00FF1200" w:rsidRDefault="00FF1200" w:rsidP="00FF1200">
      <w:r w:rsidRPr="00FF1200">
        <w:rPr>
          <w:noProof/>
        </w:rPr>
        <w:drawing>
          <wp:inline distT="0" distB="0" distL="0" distR="0" wp14:anchorId="0A2A5B9B" wp14:editId="6CA4AA9F">
            <wp:extent cx="5400675" cy="7635854"/>
            <wp:effectExtent l="0" t="0" r="0" b="3810"/>
            <wp:docPr id="1201582278" name="Imagen 1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582278" name="Imagen 1" descr="Texto, Carta&#10;&#10;Descripción generada automáticamente"/>
                    <pic:cNvPicPr/>
                  </pic:nvPicPr>
                  <pic:blipFill>
                    <a:blip r:embed="rId403"/>
                    <a:stretch>
                      <a:fillRect/>
                    </a:stretch>
                  </pic:blipFill>
                  <pic:spPr>
                    <a:xfrm>
                      <a:off x="0" y="0"/>
                      <a:ext cx="5404761" cy="7641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C98F6" w14:textId="77777777" w:rsidR="00FF1200" w:rsidRDefault="00FF1200" w:rsidP="00207560">
      <w:pPr>
        <w:rPr>
          <w:b/>
          <w:bCs/>
          <w:sz w:val="32"/>
          <w:szCs w:val="32"/>
        </w:rPr>
      </w:pPr>
    </w:p>
    <w:p w14:paraId="0395B546" w14:textId="77777777" w:rsidR="008D0C03" w:rsidRDefault="008D0C03" w:rsidP="00207560">
      <w:pPr>
        <w:rPr>
          <w:b/>
          <w:bCs/>
          <w:sz w:val="32"/>
          <w:szCs w:val="32"/>
        </w:rPr>
      </w:pPr>
    </w:p>
    <w:p w14:paraId="448C529A" w14:textId="77777777" w:rsidR="008D0C03" w:rsidRDefault="008D0C03" w:rsidP="00207560">
      <w:pPr>
        <w:rPr>
          <w:b/>
          <w:bCs/>
          <w:sz w:val="32"/>
          <w:szCs w:val="32"/>
        </w:rPr>
      </w:pPr>
    </w:p>
    <w:p w14:paraId="590BAB95" w14:textId="20BE2A1F" w:rsidR="008D0C03" w:rsidRDefault="008D0C03" w:rsidP="00207560">
      <w:pPr>
        <w:rPr>
          <w:b/>
          <w:bCs/>
          <w:sz w:val="32"/>
          <w:szCs w:val="32"/>
        </w:rPr>
      </w:pPr>
      <w:r w:rsidRPr="008D0C03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3A62B6FC" wp14:editId="0332850D">
            <wp:extent cx="1966130" cy="548688"/>
            <wp:effectExtent l="0" t="0" r="0" b="3810"/>
            <wp:docPr id="80914951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149512" name="Imagen 1" descr="Texto&#10;&#10;Descripción generada automáticamente"/>
                    <pic:cNvPicPr/>
                  </pic:nvPicPr>
                  <pic:blipFill>
                    <a:blip r:embed="rId404"/>
                    <a:stretch>
                      <a:fillRect/>
                    </a:stretch>
                  </pic:blipFill>
                  <pic:spPr>
                    <a:xfrm>
                      <a:off x="0" y="0"/>
                      <a:ext cx="1966130" cy="54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0671B" w14:textId="77777777" w:rsidR="008D0C03" w:rsidRPr="00E76F70" w:rsidRDefault="008D0C03" w:rsidP="008D0C0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!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DOCTYP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14302917" w14:textId="77777777" w:rsidR="008D0C03" w:rsidRPr="00E76F70" w:rsidRDefault="008D0C03" w:rsidP="008D0C0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lang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en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16A50643" w14:textId="77777777" w:rsidR="008D0C03" w:rsidRPr="00E76F70" w:rsidRDefault="008D0C03" w:rsidP="008D0C0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ea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53EE06F0" w14:textId="77777777" w:rsidR="008D0C03" w:rsidRPr="00E76F70" w:rsidRDefault="008D0C03" w:rsidP="008D0C0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harse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UTF-8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6D8D13C7" w14:textId="77777777" w:rsidR="008D0C03" w:rsidRPr="00E76F70" w:rsidRDefault="008D0C03" w:rsidP="008D0C0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viewpor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width=device-width, initial-scale=1.0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583CBD64" w14:textId="77777777" w:rsidR="008D0C03" w:rsidRPr="00E76F70" w:rsidRDefault="008D0C03" w:rsidP="008D0C0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http-equiv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X-UA-Compatib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IE=edg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2D3A8829" w14:textId="77777777" w:rsidR="008D0C03" w:rsidRPr="00E76F70" w:rsidRDefault="008D0C03" w:rsidP="008D0C0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keywords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398656C6" w14:textId="77777777" w:rsidR="008D0C03" w:rsidRPr="00E76F70" w:rsidRDefault="008D0C03" w:rsidP="008D0C0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autho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Richard Rocua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71BBC783" w14:textId="77777777" w:rsidR="008D0C03" w:rsidRPr="00E76F70" w:rsidRDefault="008D0C03" w:rsidP="008D0C0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tit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tit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4BE1E7C6" w14:textId="77777777" w:rsidR="008D0C03" w:rsidRPr="00E76F70" w:rsidRDefault="008D0C03" w:rsidP="008D0C0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ea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34856215" w14:textId="77777777" w:rsidR="008D0C03" w:rsidRPr="00E76F70" w:rsidRDefault="008D0C03" w:rsidP="008D0C0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body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7C10A095" w14:textId="77777777" w:rsidR="008D0C03" w:rsidRPr="00E76F70" w:rsidRDefault="008D0C03" w:rsidP="008D0C0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form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i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formulario1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24ED75FB" w14:textId="77777777" w:rsidR="008D0C03" w:rsidRPr="008D0C03" w:rsidRDefault="008D0C03" w:rsidP="008D0C0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</w:t>
      </w:r>
      <w:r w:rsidRPr="008D0C0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</w:t>
      </w:r>
      <w:r w:rsidRPr="008D0C03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div</w:t>
      </w:r>
      <w:r w:rsidRPr="008D0C0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44D3EFC8" w14:textId="77777777" w:rsidR="008D0C03" w:rsidRPr="008D0C03" w:rsidRDefault="008D0C03" w:rsidP="008D0C0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8D0C0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    &lt;</w:t>
      </w:r>
      <w:r w:rsidRPr="008D0C03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label</w:t>
      </w:r>
      <w:r w:rsidRPr="008D0C0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8D0C03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for</w:t>
      </w:r>
      <w:r w:rsidRPr="008D0C0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="</w:t>
      </w:r>
      <w:r w:rsidRPr="008D0C03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montominimo</w:t>
      </w:r>
      <w:r w:rsidRPr="008D0C0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"&gt;Monto minimo:&lt;/</w:t>
      </w:r>
      <w:r w:rsidRPr="008D0C03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label</w:t>
      </w:r>
      <w:r w:rsidRPr="008D0C0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11A29E15" w14:textId="77777777" w:rsidR="008D0C03" w:rsidRPr="00E76F70" w:rsidRDefault="008D0C03" w:rsidP="008D0C0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8D0C0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inpu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typ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numbe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montominimo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i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montominimo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2697379D" w14:textId="77777777" w:rsidR="008D0C03" w:rsidRPr="008D0C03" w:rsidRDefault="008D0C03" w:rsidP="008D0C0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</w:t>
      </w:r>
      <w:r w:rsidRPr="008D0C0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/</w:t>
      </w:r>
      <w:r w:rsidRPr="008D0C03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div</w:t>
      </w:r>
      <w:r w:rsidRPr="008D0C0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123D4D6B" w14:textId="77777777" w:rsidR="008D0C03" w:rsidRPr="008D0C03" w:rsidRDefault="008D0C03" w:rsidP="008D0C0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8D0C0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&lt;</w:t>
      </w:r>
      <w:r w:rsidRPr="008D0C03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div</w:t>
      </w:r>
      <w:r w:rsidRPr="008D0C0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54CFAB01" w14:textId="77777777" w:rsidR="008D0C03" w:rsidRPr="008D0C03" w:rsidRDefault="008D0C03" w:rsidP="008D0C0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8D0C0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    &lt;</w:t>
      </w:r>
      <w:r w:rsidRPr="008D0C03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label</w:t>
      </w:r>
      <w:r w:rsidRPr="008D0C0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8D0C03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for</w:t>
      </w:r>
      <w:r w:rsidRPr="008D0C0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="</w:t>
      </w:r>
      <w:r w:rsidRPr="008D0C03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montomaximo</w:t>
      </w:r>
      <w:r w:rsidRPr="008D0C0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"&gt;Monto maximo:&lt;/</w:t>
      </w:r>
      <w:r w:rsidRPr="008D0C03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label</w:t>
      </w:r>
      <w:r w:rsidRPr="008D0C0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3DE03ADA" w14:textId="77777777" w:rsidR="008D0C03" w:rsidRPr="00E76F70" w:rsidRDefault="008D0C03" w:rsidP="008D0C0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8D0C0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inpu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typ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numbe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montomaximo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i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montomaximo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5E3E8FD7" w14:textId="77777777" w:rsidR="008D0C03" w:rsidRPr="00E76F70" w:rsidRDefault="008D0C03" w:rsidP="008D0C0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div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2121125C" w14:textId="77777777" w:rsidR="008D0C03" w:rsidRPr="00E76F70" w:rsidRDefault="008D0C03" w:rsidP="008D0C0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div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0CCA1271" w14:textId="77777777" w:rsidR="008D0C03" w:rsidRPr="00E76F70" w:rsidRDefault="008D0C03" w:rsidP="008D0C0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inpu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typ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submi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="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i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="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valu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consulta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3F322350" w14:textId="77777777" w:rsidR="008D0C03" w:rsidRPr="00E76F70" w:rsidRDefault="008D0C03" w:rsidP="008D0C0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div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018178A0" w14:textId="77777777" w:rsidR="008D0C03" w:rsidRPr="00E76F70" w:rsidRDefault="008D0C03" w:rsidP="008D0C0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form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5EFD4D51" w14:textId="77777777" w:rsidR="008D0C03" w:rsidRPr="00E76F70" w:rsidRDefault="008D0C03" w:rsidP="008D0C0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u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i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listaprecios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u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368C094C" w14:textId="77777777" w:rsidR="008D0C03" w:rsidRPr="00E76F70" w:rsidRDefault="008D0C03" w:rsidP="008D0C0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</w:p>
    <w:p w14:paraId="354D8AFE" w14:textId="77777777" w:rsidR="008D0C03" w:rsidRPr="00E76F70" w:rsidRDefault="008D0C03" w:rsidP="008D0C0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scrip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7AD9F8B4" w14:textId="77777777" w:rsidR="008D0C03" w:rsidRPr="008D0C03" w:rsidRDefault="008D0C03" w:rsidP="008D0C0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</w:t>
      </w:r>
      <w:r w:rsidRPr="008D0C0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const </w:t>
      </w:r>
      <w:r w:rsidRPr="008D0C0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formulario1</w:t>
      </w:r>
      <w:r w:rsidRPr="008D0C0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8D0C03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8D0C0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proofErr w:type="gramStart"/>
      <w:r w:rsidRPr="008D0C0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document</w:t>
      </w:r>
      <w:r w:rsidRPr="008D0C0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8D0C03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querySelector</w:t>
      </w:r>
      <w:proofErr w:type="gramEnd"/>
      <w:r w:rsidRPr="008D0C0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8D0C03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#formulario1"</w:t>
      </w:r>
      <w:r w:rsidRPr="008D0C0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</w:p>
    <w:p w14:paraId="172707B5" w14:textId="77777777" w:rsidR="008D0C03" w:rsidRPr="008D0C03" w:rsidRDefault="008D0C03" w:rsidP="008D0C0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8D0C0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r w:rsidRPr="008D0C0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const </w:t>
      </w:r>
      <w:r w:rsidRPr="008D0C0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lista</w:t>
      </w:r>
      <w:r w:rsidRPr="008D0C0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8D0C03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8D0C0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proofErr w:type="gramStart"/>
      <w:r w:rsidRPr="008D0C0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document</w:t>
      </w:r>
      <w:r w:rsidRPr="008D0C0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8D0C03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querySelector</w:t>
      </w:r>
      <w:proofErr w:type="gramEnd"/>
      <w:r w:rsidRPr="008D0C0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8D0C03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#listaprecios"</w:t>
      </w:r>
      <w:r w:rsidRPr="008D0C0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</w:p>
    <w:p w14:paraId="4F5F5709" w14:textId="77777777" w:rsidR="008D0C03" w:rsidRPr="008D0C03" w:rsidRDefault="008D0C03" w:rsidP="008D0C0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</w:p>
    <w:p w14:paraId="179ADB86" w14:textId="77777777" w:rsidR="008D0C03" w:rsidRPr="008D0C03" w:rsidRDefault="008D0C03" w:rsidP="008D0C0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8D0C0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formulario1</w:t>
      </w:r>
      <w:r w:rsidRPr="008D0C0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8D0C03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addEventListener</w:t>
      </w:r>
      <w:r w:rsidRPr="008D0C0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8D0C03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'submit</w:t>
      </w:r>
      <w:proofErr w:type="gramStart"/>
      <w:r w:rsidRPr="008D0C03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'</w:t>
      </w:r>
      <w:r w:rsidRPr="008D0C0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,evento</w:t>
      </w:r>
      <w:proofErr w:type="gramEnd"/>
      <w:r w:rsidRPr="008D0C0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8D0C0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=&gt;</w:t>
      </w:r>
      <w:r w:rsidRPr="008D0C0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{</w:t>
      </w:r>
    </w:p>
    <w:p w14:paraId="2AE462B2" w14:textId="77777777" w:rsidR="008D0C03" w:rsidRPr="008D0C03" w:rsidRDefault="008D0C03" w:rsidP="008D0C0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8D0C0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</w:t>
      </w:r>
      <w:proofErr w:type="gramStart"/>
      <w:r w:rsidRPr="008D0C0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evento</w:t>
      </w:r>
      <w:r w:rsidRPr="008D0C0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8D0C03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preventDefault</w:t>
      </w:r>
      <w:proofErr w:type="gramEnd"/>
      <w:r w:rsidRPr="008D0C0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)</w:t>
      </w:r>
    </w:p>
    <w:p w14:paraId="16AB174A" w14:textId="77777777" w:rsidR="008D0C03" w:rsidRPr="008D0C03" w:rsidRDefault="008D0C03" w:rsidP="008D0C0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8D0C0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</w:t>
      </w:r>
      <w:r w:rsidRPr="008D0C0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const </w:t>
      </w:r>
      <w:r w:rsidRPr="008D0C0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datosFormulario</w:t>
      </w:r>
      <w:r w:rsidRPr="008D0C0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8D0C03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8D0C0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new </w:t>
      </w:r>
      <w:r w:rsidRPr="008D0C03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FormData</w:t>
      </w:r>
      <w:r w:rsidRPr="008D0C0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formulario1)</w:t>
      </w:r>
    </w:p>
    <w:p w14:paraId="3CA93671" w14:textId="77777777" w:rsidR="008D0C03" w:rsidRPr="008D0C03" w:rsidRDefault="008D0C03" w:rsidP="008D0C0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8D0C0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</w:t>
      </w:r>
      <w:proofErr w:type="gramStart"/>
      <w:r w:rsidRPr="008D0C03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fetch</w:t>
      </w:r>
      <w:r w:rsidRPr="008D0C0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proofErr w:type="gramEnd"/>
      <w:r w:rsidRPr="008D0C03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https://scratchya.com.ar/cursojs/consultarpormonto.php"</w:t>
      </w:r>
      <w:r w:rsidRPr="008D0C0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,{method: </w:t>
      </w:r>
      <w:r w:rsidRPr="008D0C03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'POST'</w:t>
      </w:r>
      <w:r w:rsidRPr="008D0C0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,body :datosFormulario})</w:t>
      </w:r>
      <w:r w:rsidRPr="008D0C0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8D0C03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then</w:t>
      </w:r>
      <w:r w:rsidRPr="008D0C0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(respuesta </w:t>
      </w:r>
      <w:r w:rsidRPr="008D0C0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=&gt;</w:t>
      </w:r>
      <w:r w:rsidRPr="008D0C0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respuesta</w:t>
      </w:r>
      <w:r w:rsidRPr="008D0C0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8D0C03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json</w:t>
      </w:r>
      <w:r w:rsidRPr="008D0C0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))</w:t>
      </w:r>
      <w:r w:rsidRPr="008D0C0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8D0C03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then</w:t>
      </w:r>
      <w:r w:rsidRPr="008D0C0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(articulos </w:t>
      </w:r>
      <w:r w:rsidRPr="008D0C0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=&gt;</w:t>
      </w:r>
      <w:r w:rsidRPr="008D0C0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{</w:t>
      </w:r>
    </w:p>
    <w:p w14:paraId="429A6E9C" w14:textId="77777777" w:rsidR="008D0C03" w:rsidRPr="008D0C03" w:rsidRDefault="008D0C03" w:rsidP="008D0C0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8D0C0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    </w:t>
      </w:r>
      <w:r w:rsidRPr="008D0C0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const </w:t>
      </w:r>
      <w:r w:rsidRPr="008D0C0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li</w:t>
      </w:r>
      <w:r w:rsidRPr="008D0C0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8D0C03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8D0C0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proofErr w:type="gramStart"/>
      <w:r w:rsidRPr="008D0C0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articulos</w:t>
      </w:r>
      <w:r w:rsidRPr="008D0C0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8D0C03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map</w:t>
      </w:r>
      <w:r w:rsidRPr="008D0C0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proofErr w:type="gramEnd"/>
      <w:r w:rsidRPr="008D0C0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articulo</w:t>
      </w:r>
      <w:r w:rsidRPr="008D0C0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=&gt;</w:t>
      </w:r>
      <w:r w:rsidRPr="008D0C03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`&lt;li&gt;</w:t>
      </w:r>
      <w:r w:rsidRPr="008D0C03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${</w:t>
      </w:r>
      <w:r w:rsidRPr="008D0C0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articulo</w:t>
      </w:r>
      <w:r w:rsidRPr="008D0C0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8D0C0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nombre</w:t>
      </w:r>
      <w:r w:rsidRPr="008D0C03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}</w:t>
      </w:r>
      <w:r w:rsidRPr="008D0C03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 xml:space="preserve"> $ </w:t>
      </w:r>
      <w:r w:rsidRPr="008D0C03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${</w:t>
      </w:r>
      <w:r w:rsidRPr="008D0C0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articulo</w:t>
      </w:r>
      <w:r w:rsidRPr="008D0C0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8D0C0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precio</w:t>
      </w:r>
      <w:r w:rsidRPr="008D0C03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}</w:t>
      </w:r>
      <w:r w:rsidRPr="008D0C03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&lt;/li&gt;`</w:t>
      </w:r>
      <w:r w:rsidRPr="008D0C0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8D0C0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</w:p>
    <w:p w14:paraId="39921D2E" w14:textId="77777777" w:rsidR="008D0C03" w:rsidRPr="00E76F70" w:rsidRDefault="008D0C03" w:rsidP="008D0C0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8D0C0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    </w:t>
      </w:r>
      <w:proofErr w:type="gramStart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lista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innerHTML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=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li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join</w:t>
      </w:r>
      <w:proofErr w:type="gramEnd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""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)</w:t>
      </w:r>
    </w:p>
    <w:p w14:paraId="357644A1" w14:textId="77777777" w:rsidR="008D0C03" w:rsidRPr="00E76F70" w:rsidRDefault="008D0C03" w:rsidP="008D0C0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    })})</w:t>
      </w:r>
    </w:p>
    <w:p w14:paraId="1533A2F1" w14:textId="77777777" w:rsidR="008D0C03" w:rsidRPr="00E76F70" w:rsidRDefault="008D0C03" w:rsidP="008D0C0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</w:p>
    <w:p w14:paraId="78FEB1D8" w14:textId="77777777" w:rsidR="008D0C03" w:rsidRPr="00E76F70" w:rsidRDefault="008D0C03" w:rsidP="008D0C0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scrip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5DF99172" w14:textId="77777777" w:rsidR="008D0C03" w:rsidRPr="00E76F70" w:rsidRDefault="008D0C03" w:rsidP="008D0C0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</w:t>
      </w:r>
    </w:p>
    <w:p w14:paraId="4A4DA47F" w14:textId="77777777" w:rsidR="008D0C03" w:rsidRPr="00E76F70" w:rsidRDefault="008D0C03" w:rsidP="008D0C0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</w:t>
      </w:r>
    </w:p>
    <w:p w14:paraId="1FAC6D10" w14:textId="77777777" w:rsidR="008D0C03" w:rsidRPr="008D0C03" w:rsidRDefault="008D0C03" w:rsidP="008D0C0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8D0C0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/</w:t>
      </w:r>
      <w:r w:rsidRPr="008D0C03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body</w:t>
      </w:r>
      <w:r w:rsidRPr="008D0C0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34E0B8E2" w14:textId="77777777" w:rsidR="008D0C03" w:rsidRPr="008D0C03" w:rsidRDefault="008D0C03" w:rsidP="008D0C0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8D0C0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/</w:t>
      </w:r>
      <w:r w:rsidRPr="008D0C03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html</w:t>
      </w:r>
      <w:r w:rsidRPr="008D0C0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65084C98" w14:textId="77777777" w:rsidR="008D0C03" w:rsidRDefault="008D0C03" w:rsidP="00207560">
      <w:pPr>
        <w:rPr>
          <w:b/>
          <w:bCs/>
          <w:sz w:val="32"/>
          <w:szCs w:val="32"/>
        </w:rPr>
      </w:pPr>
    </w:p>
    <w:p w14:paraId="281997DB" w14:textId="271DE9F3" w:rsidR="008D0C03" w:rsidRDefault="008D0C03" w:rsidP="00207560">
      <w:pPr>
        <w:rPr>
          <w:b/>
          <w:bCs/>
          <w:sz w:val="32"/>
          <w:szCs w:val="32"/>
        </w:rPr>
      </w:pPr>
      <w:r w:rsidRPr="008D0C03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41A4E140" wp14:editId="68EB4CE8">
            <wp:extent cx="3139712" cy="2103302"/>
            <wp:effectExtent l="0" t="0" r="3810" b="0"/>
            <wp:docPr id="1877612753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612753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405"/>
                    <a:stretch>
                      <a:fillRect/>
                    </a:stretch>
                  </pic:blipFill>
                  <pic:spPr>
                    <a:xfrm>
                      <a:off x="0" y="0"/>
                      <a:ext cx="3139712" cy="2103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66F86" w14:textId="77777777" w:rsidR="008D0C03" w:rsidRDefault="008D0C03" w:rsidP="00207560">
      <w:pPr>
        <w:rPr>
          <w:b/>
          <w:bCs/>
          <w:sz w:val="32"/>
          <w:szCs w:val="32"/>
        </w:rPr>
      </w:pPr>
    </w:p>
    <w:p w14:paraId="1A4EE080" w14:textId="77777777" w:rsidR="008D0C03" w:rsidRDefault="008D0C03" w:rsidP="00207560">
      <w:pPr>
        <w:rPr>
          <w:b/>
          <w:bCs/>
          <w:sz w:val="32"/>
          <w:szCs w:val="32"/>
        </w:rPr>
      </w:pPr>
    </w:p>
    <w:p w14:paraId="34D6E15B" w14:textId="77777777" w:rsidR="008D0C03" w:rsidRDefault="008D0C03" w:rsidP="00207560">
      <w:pPr>
        <w:rPr>
          <w:b/>
          <w:bCs/>
          <w:sz w:val="32"/>
          <w:szCs w:val="32"/>
        </w:rPr>
      </w:pPr>
    </w:p>
    <w:p w14:paraId="5F74DBF8" w14:textId="77777777" w:rsidR="008D0C03" w:rsidRDefault="008D0C03" w:rsidP="00207560">
      <w:pPr>
        <w:rPr>
          <w:b/>
          <w:bCs/>
          <w:sz w:val="32"/>
          <w:szCs w:val="32"/>
        </w:rPr>
      </w:pPr>
    </w:p>
    <w:p w14:paraId="0A3BFE76" w14:textId="77777777" w:rsidR="008D0C03" w:rsidRDefault="008D0C03" w:rsidP="00207560">
      <w:pPr>
        <w:rPr>
          <w:b/>
          <w:bCs/>
          <w:sz w:val="32"/>
          <w:szCs w:val="32"/>
        </w:rPr>
      </w:pPr>
    </w:p>
    <w:p w14:paraId="4BDA5A74" w14:textId="77777777" w:rsidR="008D0C03" w:rsidRDefault="008D0C03" w:rsidP="00207560">
      <w:pPr>
        <w:rPr>
          <w:b/>
          <w:bCs/>
          <w:sz w:val="32"/>
          <w:szCs w:val="32"/>
        </w:rPr>
      </w:pPr>
    </w:p>
    <w:p w14:paraId="5A8D8AF5" w14:textId="77777777" w:rsidR="008D0C03" w:rsidRDefault="008D0C03" w:rsidP="00207560">
      <w:pPr>
        <w:rPr>
          <w:b/>
          <w:bCs/>
          <w:sz w:val="32"/>
          <w:szCs w:val="32"/>
        </w:rPr>
      </w:pPr>
    </w:p>
    <w:p w14:paraId="68D374A2" w14:textId="77777777" w:rsidR="008D0C03" w:rsidRDefault="008D0C03" w:rsidP="00207560">
      <w:pPr>
        <w:rPr>
          <w:b/>
          <w:bCs/>
          <w:sz w:val="32"/>
          <w:szCs w:val="32"/>
        </w:rPr>
      </w:pPr>
    </w:p>
    <w:p w14:paraId="75DC6B9F" w14:textId="77777777" w:rsidR="008D0C03" w:rsidRDefault="008D0C03" w:rsidP="00207560">
      <w:pPr>
        <w:rPr>
          <w:b/>
          <w:bCs/>
          <w:sz w:val="32"/>
          <w:szCs w:val="32"/>
        </w:rPr>
      </w:pPr>
    </w:p>
    <w:p w14:paraId="07A8EE47" w14:textId="77777777" w:rsidR="008D0C03" w:rsidRDefault="008D0C03" w:rsidP="00207560">
      <w:pPr>
        <w:rPr>
          <w:b/>
          <w:bCs/>
          <w:sz w:val="32"/>
          <w:szCs w:val="32"/>
        </w:rPr>
      </w:pPr>
    </w:p>
    <w:p w14:paraId="38CBAB1B" w14:textId="77777777" w:rsidR="008D0C03" w:rsidRDefault="008D0C03" w:rsidP="00207560">
      <w:pPr>
        <w:rPr>
          <w:b/>
          <w:bCs/>
          <w:sz w:val="32"/>
          <w:szCs w:val="32"/>
        </w:rPr>
      </w:pPr>
    </w:p>
    <w:p w14:paraId="7D88D94D" w14:textId="77777777" w:rsidR="008D0C03" w:rsidRDefault="008D0C03" w:rsidP="00207560">
      <w:pPr>
        <w:rPr>
          <w:b/>
          <w:bCs/>
          <w:sz w:val="32"/>
          <w:szCs w:val="32"/>
        </w:rPr>
      </w:pPr>
    </w:p>
    <w:p w14:paraId="1407B6CB" w14:textId="77777777" w:rsidR="008D0C03" w:rsidRDefault="008D0C03" w:rsidP="00207560">
      <w:pPr>
        <w:rPr>
          <w:b/>
          <w:bCs/>
          <w:sz w:val="32"/>
          <w:szCs w:val="32"/>
        </w:rPr>
      </w:pPr>
    </w:p>
    <w:p w14:paraId="14BA3169" w14:textId="77777777" w:rsidR="008D0C03" w:rsidRDefault="008D0C03" w:rsidP="00207560">
      <w:pPr>
        <w:rPr>
          <w:b/>
          <w:bCs/>
          <w:sz w:val="32"/>
          <w:szCs w:val="32"/>
        </w:rPr>
      </w:pPr>
    </w:p>
    <w:p w14:paraId="7830D2DA" w14:textId="77777777" w:rsidR="008D0C03" w:rsidRDefault="008D0C03" w:rsidP="00207560">
      <w:pPr>
        <w:rPr>
          <w:b/>
          <w:bCs/>
          <w:sz w:val="32"/>
          <w:szCs w:val="32"/>
        </w:rPr>
      </w:pPr>
    </w:p>
    <w:p w14:paraId="5A6E30A0" w14:textId="77777777" w:rsidR="008D0C03" w:rsidRDefault="008D0C03" w:rsidP="00207560">
      <w:pPr>
        <w:rPr>
          <w:b/>
          <w:bCs/>
          <w:sz w:val="32"/>
          <w:szCs w:val="32"/>
        </w:rPr>
      </w:pPr>
    </w:p>
    <w:p w14:paraId="18E0CC04" w14:textId="77777777" w:rsidR="008D0C03" w:rsidRDefault="008D0C03" w:rsidP="00207560">
      <w:pPr>
        <w:rPr>
          <w:b/>
          <w:bCs/>
          <w:sz w:val="32"/>
          <w:szCs w:val="32"/>
        </w:rPr>
      </w:pPr>
    </w:p>
    <w:p w14:paraId="1F3D7809" w14:textId="77777777" w:rsidR="008D0C03" w:rsidRDefault="008D0C03" w:rsidP="00207560">
      <w:pPr>
        <w:rPr>
          <w:b/>
          <w:bCs/>
          <w:sz w:val="32"/>
          <w:szCs w:val="32"/>
        </w:rPr>
      </w:pPr>
    </w:p>
    <w:p w14:paraId="500010F2" w14:textId="77777777" w:rsidR="008D0C03" w:rsidRDefault="008D0C03" w:rsidP="00207560">
      <w:pPr>
        <w:rPr>
          <w:b/>
          <w:bCs/>
          <w:sz w:val="32"/>
          <w:szCs w:val="32"/>
        </w:rPr>
      </w:pPr>
    </w:p>
    <w:p w14:paraId="235A5958" w14:textId="53D69A54" w:rsidR="008D0C03" w:rsidRDefault="008D0C03" w:rsidP="008D0C03">
      <w:pPr>
        <w:pStyle w:val="Ttulo2"/>
        <w:rPr>
          <w:b/>
          <w:bCs/>
          <w:color w:val="auto"/>
        </w:rPr>
      </w:pPr>
      <w:r w:rsidRPr="004A2222">
        <w:rPr>
          <w:b/>
          <w:bCs/>
          <w:color w:val="auto"/>
        </w:rPr>
        <w:lastRenderedPageBreak/>
        <w:t>19.</w:t>
      </w:r>
      <w:r>
        <w:rPr>
          <w:b/>
          <w:bCs/>
          <w:color w:val="auto"/>
        </w:rPr>
        <w:t>4</w:t>
      </w:r>
      <w:r w:rsidRPr="004A2222">
        <w:rPr>
          <w:b/>
          <w:bCs/>
          <w:color w:val="auto"/>
        </w:rPr>
        <w:t xml:space="preserve"> </w:t>
      </w:r>
      <w:r>
        <w:rPr>
          <w:b/>
          <w:bCs/>
          <w:color w:val="auto"/>
        </w:rPr>
        <w:t>envió de un string con formato json</w:t>
      </w:r>
    </w:p>
    <w:p w14:paraId="110C63B9" w14:textId="070E19B7" w:rsidR="008D0C03" w:rsidRDefault="008D0C03" w:rsidP="00207560">
      <w:pPr>
        <w:rPr>
          <w:b/>
          <w:bCs/>
          <w:sz w:val="32"/>
          <w:szCs w:val="32"/>
        </w:rPr>
      </w:pPr>
      <w:r w:rsidRPr="008D0C03">
        <w:rPr>
          <w:b/>
          <w:bCs/>
          <w:noProof/>
          <w:sz w:val="32"/>
          <w:szCs w:val="32"/>
        </w:rPr>
        <w:drawing>
          <wp:inline distT="0" distB="0" distL="0" distR="0" wp14:anchorId="42FD2393" wp14:editId="76AFE333">
            <wp:extent cx="5648325" cy="4890162"/>
            <wp:effectExtent l="0" t="0" r="0" b="5715"/>
            <wp:docPr id="2082646813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646813" name="Imagen 1" descr="Interfaz de usuario gráfica, Texto, Aplicación&#10;&#10;Descripción generada automáticamente"/>
                    <pic:cNvPicPr/>
                  </pic:nvPicPr>
                  <pic:blipFill>
                    <a:blip r:embed="rId406"/>
                    <a:stretch>
                      <a:fillRect/>
                    </a:stretch>
                  </pic:blipFill>
                  <pic:spPr>
                    <a:xfrm>
                      <a:off x="0" y="0"/>
                      <a:ext cx="5652722" cy="4893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D8B70" w14:textId="77777777" w:rsidR="008D0C03" w:rsidRDefault="008D0C03" w:rsidP="00207560">
      <w:pPr>
        <w:rPr>
          <w:b/>
          <w:bCs/>
          <w:sz w:val="32"/>
          <w:szCs w:val="32"/>
        </w:rPr>
      </w:pPr>
    </w:p>
    <w:p w14:paraId="0D8860CB" w14:textId="77777777" w:rsidR="008D0C03" w:rsidRDefault="008D0C03" w:rsidP="00207560">
      <w:pPr>
        <w:rPr>
          <w:b/>
          <w:bCs/>
          <w:sz w:val="32"/>
          <w:szCs w:val="32"/>
        </w:rPr>
      </w:pPr>
    </w:p>
    <w:p w14:paraId="529CF93A" w14:textId="77777777" w:rsidR="008D0C03" w:rsidRDefault="008D0C03" w:rsidP="00207560">
      <w:pPr>
        <w:rPr>
          <w:b/>
          <w:bCs/>
          <w:sz w:val="32"/>
          <w:szCs w:val="32"/>
        </w:rPr>
      </w:pPr>
    </w:p>
    <w:p w14:paraId="2E4B2B88" w14:textId="77777777" w:rsidR="008D0C03" w:rsidRDefault="008D0C03" w:rsidP="00207560">
      <w:pPr>
        <w:rPr>
          <w:b/>
          <w:bCs/>
          <w:sz w:val="32"/>
          <w:szCs w:val="32"/>
        </w:rPr>
      </w:pPr>
    </w:p>
    <w:p w14:paraId="4F1F120B" w14:textId="77777777" w:rsidR="008D0C03" w:rsidRDefault="008D0C03" w:rsidP="00207560">
      <w:pPr>
        <w:rPr>
          <w:b/>
          <w:bCs/>
          <w:sz w:val="32"/>
          <w:szCs w:val="32"/>
        </w:rPr>
      </w:pPr>
    </w:p>
    <w:p w14:paraId="16BD489A" w14:textId="77777777" w:rsidR="008D0C03" w:rsidRDefault="008D0C03" w:rsidP="00207560">
      <w:pPr>
        <w:rPr>
          <w:b/>
          <w:bCs/>
          <w:sz w:val="32"/>
          <w:szCs w:val="32"/>
        </w:rPr>
      </w:pPr>
    </w:p>
    <w:p w14:paraId="1AA7AEAA" w14:textId="77777777" w:rsidR="008D0C03" w:rsidRDefault="008D0C03" w:rsidP="00207560">
      <w:pPr>
        <w:rPr>
          <w:b/>
          <w:bCs/>
          <w:sz w:val="32"/>
          <w:szCs w:val="32"/>
        </w:rPr>
      </w:pPr>
    </w:p>
    <w:p w14:paraId="2E1042D9" w14:textId="77777777" w:rsidR="008D0C03" w:rsidRDefault="008D0C03" w:rsidP="00207560">
      <w:pPr>
        <w:rPr>
          <w:b/>
          <w:bCs/>
          <w:sz w:val="32"/>
          <w:szCs w:val="32"/>
        </w:rPr>
      </w:pPr>
    </w:p>
    <w:p w14:paraId="1FF6D174" w14:textId="77777777" w:rsidR="008D0C03" w:rsidRDefault="008D0C03" w:rsidP="00207560">
      <w:pPr>
        <w:rPr>
          <w:b/>
          <w:bCs/>
          <w:sz w:val="32"/>
          <w:szCs w:val="32"/>
        </w:rPr>
      </w:pPr>
    </w:p>
    <w:p w14:paraId="2CA334EF" w14:textId="77777777" w:rsidR="008D0C03" w:rsidRDefault="008D0C03" w:rsidP="00207560">
      <w:pPr>
        <w:rPr>
          <w:b/>
          <w:bCs/>
          <w:sz w:val="32"/>
          <w:szCs w:val="32"/>
        </w:rPr>
      </w:pPr>
    </w:p>
    <w:p w14:paraId="6C6CEF7F" w14:textId="06000806" w:rsidR="008D0C03" w:rsidRPr="004A2222" w:rsidRDefault="008D0C03" w:rsidP="008D0C03">
      <w:pPr>
        <w:pStyle w:val="Ttulo3"/>
        <w:rPr>
          <w:b/>
          <w:bCs/>
          <w:color w:val="auto"/>
        </w:rPr>
      </w:pPr>
      <w:r w:rsidRPr="004A2222">
        <w:rPr>
          <w:b/>
          <w:bCs/>
          <w:color w:val="auto"/>
        </w:rPr>
        <w:lastRenderedPageBreak/>
        <w:t>19.</w:t>
      </w:r>
      <w:r>
        <w:rPr>
          <w:b/>
          <w:bCs/>
          <w:color w:val="auto"/>
        </w:rPr>
        <w:t>4</w:t>
      </w:r>
      <w:r w:rsidRPr="004A2222">
        <w:rPr>
          <w:b/>
          <w:bCs/>
          <w:color w:val="auto"/>
        </w:rPr>
        <w:t>.1 Ejem (</w:t>
      </w:r>
      <w:r>
        <w:rPr>
          <w:b/>
          <w:bCs/>
          <w:color w:val="auto"/>
        </w:rPr>
        <w:t>Juego de Memoria de HTML</w:t>
      </w:r>
      <w:r w:rsidRPr="004A2222">
        <w:rPr>
          <w:b/>
          <w:bCs/>
          <w:color w:val="auto"/>
        </w:rPr>
        <w:t>)</w:t>
      </w:r>
    </w:p>
    <w:p w14:paraId="0802BF2E" w14:textId="2D850BFD" w:rsidR="008D0C03" w:rsidRDefault="008D0C03" w:rsidP="00207560">
      <w:pPr>
        <w:rPr>
          <w:b/>
          <w:bCs/>
          <w:sz w:val="32"/>
          <w:szCs w:val="32"/>
        </w:rPr>
      </w:pPr>
      <w:r w:rsidRPr="008D0C03">
        <w:rPr>
          <w:b/>
          <w:bCs/>
          <w:noProof/>
          <w:sz w:val="32"/>
          <w:szCs w:val="32"/>
        </w:rPr>
        <w:drawing>
          <wp:inline distT="0" distB="0" distL="0" distR="0" wp14:anchorId="6429BB68" wp14:editId="68D23B92">
            <wp:extent cx="6693980" cy="2105025"/>
            <wp:effectExtent l="0" t="0" r="0" b="0"/>
            <wp:docPr id="1061959414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959414" name="Imagen 1" descr="Texto&#10;&#10;Descripción generada automáticamente"/>
                    <pic:cNvPicPr/>
                  </pic:nvPicPr>
                  <pic:blipFill>
                    <a:blip r:embed="rId407"/>
                    <a:stretch>
                      <a:fillRect/>
                    </a:stretch>
                  </pic:blipFill>
                  <pic:spPr>
                    <a:xfrm>
                      <a:off x="0" y="0"/>
                      <a:ext cx="6698401" cy="210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54779" w14:textId="50645F7A" w:rsidR="008D0C03" w:rsidRDefault="008D0C03" w:rsidP="00207560">
      <w:pPr>
        <w:rPr>
          <w:b/>
          <w:bCs/>
          <w:sz w:val="32"/>
          <w:szCs w:val="32"/>
        </w:rPr>
      </w:pPr>
      <w:r w:rsidRPr="008D0C03">
        <w:rPr>
          <w:b/>
          <w:bCs/>
          <w:noProof/>
          <w:sz w:val="32"/>
          <w:szCs w:val="32"/>
        </w:rPr>
        <w:drawing>
          <wp:inline distT="0" distB="0" distL="0" distR="0" wp14:anchorId="35AFB472" wp14:editId="156D2BD3">
            <wp:extent cx="4562475" cy="5053064"/>
            <wp:effectExtent l="0" t="0" r="0" b="0"/>
            <wp:docPr id="612418899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418899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408"/>
                    <a:stretch>
                      <a:fillRect/>
                    </a:stretch>
                  </pic:blipFill>
                  <pic:spPr>
                    <a:xfrm>
                      <a:off x="0" y="0"/>
                      <a:ext cx="4565473" cy="5056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94371" w14:textId="679F748E" w:rsidR="008D0C03" w:rsidRDefault="008D0C03" w:rsidP="00207560">
      <w:pPr>
        <w:rPr>
          <w:b/>
          <w:bCs/>
          <w:sz w:val="32"/>
          <w:szCs w:val="32"/>
        </w:rPr>
      </w:pPr>
      <w:r w:rsidRPr="008D0C03">
        <w:rPr>
          <w:b/>
          <w:bCs/>
          <w:noProof/>
          <w:sz w:val="32"/>
          <w:szCs w:val="32"/>
        </w:rPr>
        <w:drawing>
          <wp:inline distT="0" distB="0" distL="0" distR="0" wp14:anchorId="6B476797" wp14:editId="3E9EDF20">
            <wp:extent cx="4527021" cy="1419225"/>
            <wp:effectExtent l="0" t="0" r="6985" b="0"/>
            <wp:docPr id="2078824659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824659" name="Imagen 1" descr="Interfaz de usuario gráfica, Texto&#10;&#10;Descripción generada automáticamente"/>
                    <pic:cNvPicPr/>
                  </pic:nvPicPr>
                  <pic:blipFill>
                    <a:blip r:embed="rId409"/>
                    <a:stretch>
                      <a:fillRect/>
                    </a:stretch>
                  </pic:blipFill>
                  <pic:spPr>
                    <a:xfrm>
                      <a:off x="0" y="0"/>
                      <a:ext cx="4529309" cy="1419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DFDA5" w14:textId="70A8D8AC" w:rsidR="008D0C03" w:rsidRDefault="00B40A58" w:rsidP="00207560">
      <w:pPr>
        <w:rPr>
          <w:b/>
          <w:bCs/>
          <w:sz w:val="32"/>
          <w:szCs w:val="32"/>
        </w:rPr>
      </w:pPr>
      <w:r w:rsidRPr="00B40A58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188D401D" wp14:editId="4940774A">
            <wp:extent cx="4924425" cy="3250121"/>
            <wp:effectExtent l="0" t="0" r="0" b="7620"/>
            <wp:docPr id="211644011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44011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410"/>
                    <a:stretch>
                      <a:fillRect/>
                    </a:stretch>
                  </pic:blipFill>
                  <pic:spPr>
                    <a:xfrm>
                      <a:off x="0" y="0"/>
                      <a:ext cx="4928339" cy="3252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1011F" w14:textId="77777777" w:rsidR="003636BC" w:rsidRDefault="003636BC" w:rsidP="00207560">
      <w:pPr>
        <w:rPr>
          <w:b/>
          <w:bCs/>
          <w:sz w:val="32"/>
          <w:szCs w:val="32"/>
        </w:rPr>
      </w:pPr>
    </w:p>
    <w:p w14:paraId="7B1FD3DA" w14:textId="77777777" w:rsidR="003636BC" w:rsidRDefault="003636BC" w:rsidP="00207560">
      <w:pPr>
        <w:rPr>
          <w:b/>
          <w:bCs/>
          <w:sz w:val="32"/>
          <w:szCs w:val="32"/>
        </w:rPr>
      </w:pPr>
    </w:p>
    <w:p w14:paraId="5BA4D01C" w14:textId="77777777" w:rsidR="003636BC" w:rsidRDefault="003636BC" w:rsidP="00207560">
      <w:pPr>
        <w:rPr>
          <w:b/>
          <w:bCs/>
          <w:sz w:val="32"/>
          <w:szCs w:val="32"/>
        </w:rPr>
      </w:pPr>
    </w:p>
    <w:p w14:paraId="49E411ED" w14:textId="77777777" w:rsidR="003636BC" w:rsidRDefault="003636BC" w:rsidP="00207560">
      <w:pPr>
        <w:rPr>
          <w:b/>
          <w:bCs/>
          <w:sz w:val="32"/>
          <w:szCs w:val="32"/>
        </w:rPr>
      </w:pPr>
    </w:p>
    <w:p w14:paraId="3CECCDD6" w14:textId="77777777" w:rsidR="003636BC" w:rsidRDefault="003636BC" w:rsidP="00207560">
      <w:pPr>
        <w:rPr>
          <w:b/>
          <w:bCs/>
          <w:sz w:val="32"/>
          <w:szCs w:val="32"/>
        </w:rPr>
      </w:pPr>
    </w:p>
    <w:p w14:paraId="3E803DA0" w14:textId="77777777" w:rsidR="003636BC" w:rsidRDefault="003636BC" w:rsidP="00207560">
      <w:pPr>
        <w:rPr>
          <w:b/>
          <w:bCs/>
          <w:sz w:val="32"/>
          <w:szCs w:val="32"/>
        </w:rPr>
      </w:pPr>
    </w:p>
    <w:p w14:paraId="3024D258" w14:textId="77777777" w:rsidR="003636BC" w:rsidRDefault="003636BC" w:rsidP="00207560">
      <w:pPr>
        <w:rPr>
          <w:b/>
          <w:bCs/>
          <w:sz w:val="32"/>
          <w:szCs w:val="32"/>
        </w:rPr>
      </w:pPr>
    </w:p>
    <w:p w14:paraId="7B4319DC" w14:textId="77777777" w:rsidR="003636BC" w:rsidRDefault="003636BC" w:rsidP="00207560">
      <w:pPr>
        <w:rPr>
          <w:b/>
          <w:bCs/>
          <w:sz w:val="32"/>
          <w:szCs w:val="32"/>
        </w:rPr>
      </w:pPr>
    </w:p>
    <w:p w14:paraId="43C14CEE" w14:textId="77777777" w:rsidR="003636BC" w:rsidRDefault="003636BC" w:rsidP="00207560">
      <w:pPr>
        <w:rPr>
          <w:b/>
          <w:bCs/>
          <w:sz w:val="32"/>
          <w:szCs w:val="32"/>
        </w:rPr>
      </w:pPr>
    </w:p>
    <w:p w14:paraId="49F7A9BE" w14:textId="77777777" w:rsidR="003636BC" w:rsidRDefault="003636BC" w:rsidP="00207560">
      <w:pPr>
        <w:rPr>
          <w:b/>
          <w:bCs/>
          <w:sz w:val="32"/>
          <w:szCs w:val="32"/>
        </w:rPr>
      </w:pPr>
    </w:p>
    <w:p w14:paraId="1BD7DF01" w14:textId="77777777" w:rsidR="003636BC" w:rsidRDefault="003636BC" w:rsidP="00207560">
      <w:pPr>
        <w:rPr>
          <w:b/>
          <w:bCs/>
          <w:sz w:val="32"/>
          <w:szCs w:val="32"/>
        </w:rPr>
      </w:pPr>
    </w:p>
    <w:p w14:paraId="77DAEB7C" w14:textId="77777777" w:rsidR="003636BC" w:rsidRDefault="003636BC" w:rsidP="00207560">
      <w:pPr>
        <w:rPr>
          <w:b/>
          <w:bCs/>
          <w:sz w:val="32"/>
          <w:szCs w:val="32"/>
        </w:rPr>
      </w:pPr>
    </w:p>
    <w:p w14:paraId="3442F61B" w14:textId="77777777" w:rsidR="003636BC" w:rsidRDefault="003636BC" w:rsidP="00207560">
      <w:pPr>
        <w:rPr>
          <w:b/>
          <w:bCs/>
          <w:sz w:val="32"/>
          <w:szCs w:val="32"/>
        </w:rPr>
      </w:pPr>
    </w:p>
    <w:p w14:paraId="7241C273" w14:textId="77777777" w:rsidR="003636BC" w:rsidRDefault="003636BC" w:rsidP="00207560">
      <w:pPr>
        <w:rPr>
          <w:b/>
          <w:bCs/>
          <w:sz w:val="32"/>
          <w:szCs w:val="32"/>
        </w:rPr>
      </w:pPr>
    </w:p>
    <w:p w14:paraId="65780C47" w14:textId="77777777" w:rsidR="003636BC" w:rsidRDefault="003636BC" w:rsidP="00207560">
      <w:pPr>
        <w:rPr>
          <w:b/>
          <w:bCs/>
          <w:sz w:val="32"/>
          <w:szCs w:val="32"/>
        </w:rPr>
      </w:pPr>
    </w:p>
    <w:p w14:paraId="16F71AD1" w14:textId="15294F67" w:rsidR="003636BC" w:rsidRDefault="003636BC" w:rsidP="00207560">
      <w:pPr>
        <w:rPr>
          <w:b/>
          <w:bCs/>
          <w:sz w:val="32"/>
          <w:szCs w:val="32"/>
        </w:rPr>
      </w:pPr>
      <w:r w:rsidRPr="003636BC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6CD7DCF0" wp14:editId="32A4AC96">
            <wp:extent cx="1889924" cy="434378"/>
            <wp:effectExtent l="0" t="0" r="0" b="3810"/>
            <wp:docPr id="35110991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109913" name="Imagen 1" descr="Texto&#10;&#10;Descripción generada automáticamente"/>
                    <pic:cNvPicPr/>
                  </pic:nvPicPr>
                  <pic:blipFill>
                    <a:blip r:embed="rId411"/>
                    <a:stretch>
                      <a:fillRect/>
                    </a:stretch>
                  </pic:blipFill>
                  <pic:spPr>
                    <a:xfrm>
                      <a:off x="0" y="0"/>
                      <a:ext cx="1889924" cy="43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09544" w14:textId="77777777" w:rsidR="003636BC" w:rsidRPr="00E76F70" w:rsidRDefault="003636BC" w:rsidP="003636B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!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DOCTYP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4B5AF78B" w14:textId="77777777" w:rsidR="003636BC" w:rsidRPr="00E76F70" w:rsidRDefault="003636BC" w:rsidP="003636B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lang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en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7BD75EEB" w14:textId="77777777" w:rsidR="003636BC" w:rsidRPr="00E76F70" w:rsidRDefault="003636BC" w:rsidP="003636B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ea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106162E6" w14:textId="77777777" w:rsidR="003636BC" w:rsidRPr="00E76F70" w:rsidRDefault="003636BC" w:rsidP="003636B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harse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UTF-8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031BB90C" w14:textId="77777777" w:rsidR="003636BC" w:rsidRPr="00E76F70" w:rsidRDefault="003636BC" w:rsidP="003636B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viewpor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width=device-width, initial-scale=1.0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5996AA45" w14:textId="77777777" w:rsidR="003636BC" w:rsidRPr="00E76F70" w:rsidRDefault="003636BC" w:rsidP="003636B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http-equiv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X-UA-Compatib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IE=edg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040EF9A8" w14:textId="77777777" w:rsidR="003636BC" w:rsidRPr="00E76F70" w:rsidRDefault="003636BC" w:rsidP="003636B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keywords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4D8C4B51" w14:textId="77777777" w:rsidR="003636BC" w:rsidRPr="00E76F70" w:rsidRDefault="003636BC" w:rsidP="003636B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autho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Richard Rocua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1A323F7D" w14:textId="77777777" w:rsidR="003636BC" w:rsidRPr="00E76F70" w:rsidRDefault="003636BC" w:rsidP="003636B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tit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tit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14BA68D1" w14:textId="77777777" w:rsidR="003636BC" w:rsidRPr="00E76F70" w:rsidRDefault="003636BC" w:rsidP="003636B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ea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4E53DB90" w14:textId="77777777" w:rsidR="003636BC" w:rsidRPr="00E76F70" w:rsidRDefault="003636BC" w:rsidP="003636B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body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021B01A7" w14:textId="77777777" w:rsidR="003636BC" w:rsidRPr="00E76F70" w:rsidRDefault="003636BC" w:rsidP="003636B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1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Juego HTML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1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611B0B14" w14:textId="77777777" w:rsidR="003636BC" w:rsidRPr="00E76F70" w:rsidRDefault="003636BC" w:rsidP="003636B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div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6584ECEF" w14:textId="77777777" w:rsidR="003636BC" w:rsidRPr="00E76F70" w:rsidRDefault="003636BC" w:rsidP="003636B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labe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fo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etiqu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Etiqueta HTML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labe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37828888" w14:textId="77777777" w:rsidR="003636BC" w:rsidRPr="00E76F70" w:rsidRDefault="003636BC" w:rsidP="003636B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inpu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typ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tex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="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i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etiqu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25BC9EFA" w14:textId="77777777" w:rsidR="003636BC" w:rsidRPr="003636BC" w:rsidRDefault="003636BC" w:rsidP="003636B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</w:t>
      </w:r>
      <w:r w:rsidRPr="003636B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/</w:t>
      </w:r>
      <w:r w:rsidRPr="003636BC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div</w:t>
      </w:r>
      <w:r w:rsidRPr="003636B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502BA0EE" w14:textId="77777777" w:rsidR="003636BC" w:rsidRPr="003636BC" w:rsidRDefault="003636BC" w:rsidP="003636B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3636B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&lt;</w:t>
      </w:r>
      <w:r w:rsidRPr="003636BC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h2</w:t>
      </w:r>
      <w:r w:rsidRPr="003636B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Lista&lt;/</w:t>
      </w:r>
      <w:r w:rsidRPr="003636BC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h2</w:t>
      </w:r>
      <w:r w:rsidRPr="003636B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3754C846" w14:textId="366B3C45" w:rsidR="003636BC" w:rsidRPr="003636BC" w:rsidRDefault="003636BC" w:rsidP="003636B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3636B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&lt;</w:t>
      </w:r>
      <w:r w:rsidRPr="003636BC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ul</w:t>
      </w:r>
      <w:r w:rsidRPr="003636B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3636BC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id</w:t>
      </w:r>
      <w:r w:rsidRPr="003636B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="</w:t>
      </w:r>
      <w:r w:rsidRPr="003636BC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listaetiquetas</w:t>
      </w:r>
      <w:r w:rsidRPr="003636B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"&gt;&lt;/</w:t>
      </w:r>
      <w:r w:rsidRPr="003636BC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ul</w:t>
      </w:r>
      <w:r w:rsidRPr="003636B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4A93FA19" w14:textId="77777777" w:rsidR="003636BC" w:rsidRPr="003636BC" w:rsidRDefault="003636BC" w:rsidP="003636B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3636B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&lt;</w:t>
      </w:r>
      <w:r w:rsidRPr="003636BC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script</w:t>
      </w:r>
      <w:r w:rsidRPr="003636B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29EE74AA" w14:textId="77777777" w:rsidR="003636BC" w:rsidRPr="003636BC" w:rsidRDefault="003636BC" w:rsidP="003636B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3636B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r w:rsidRPr="003636B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const </w:t>
      </w:r>
      <w:r w:rsidRPr="003636B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etiqueta</w:t>
      </w:r>
      <w:r w:rsidRPr="003636B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3636BC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3636B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proofErr w:type="gramStart"/>
      <w:r w:rsidRPr="003636B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document</w:t>
      </w:r>
      <w:r w:rsidRPr="003636B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3636BC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querySelector</w:t>
      </w:r>
      <w:proofErr w:type="gramEnd"/>
      <w:r w:rsidRPr="003636B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3636BC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#etiqueta"</w:t>
      </w:r>
      <w:r w:rsidRPr="003636B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</w:p>
    <w:p w14:paraId="3BFE6098" w14:textId="77777777" w:rsidR="003636BC" w:rsidRPr="003636BC" w:rsidRDefault="003636BC" w:rsidP="003636B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3636B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r w:rsidRPr="003636B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const </w:t>
      </w:r>
      <w:r w:rsidRPr="003636B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listaetiquetas</w:t>
      </w:r>
      <w:r w:rsidRPr="003636B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3636BC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3636B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proofErr w:type="gramStart"/>
      <w:r w:rsidRPr="003636B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document</w:t>
      </w:r>
      <w:r w:rsidRPr="003636B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3636BC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querySelector</w:t>
      </w:r>
      <w:proofErr w:type="gramEnd"/>
      <w:r w:rsidRPr="003636B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3636BC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#listaetiquetas"</w:t>
      </w:r>
      <w:r w:rsidRPr="003636B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</w:p>
    <w:p w14:paraId="28CC81F5" w14:textId="77777777" w:rsidR="003636BC" w:rsidRPr="003636BC" w:rsidRDefault="003636BC" w:rsidP="003636B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</w:p>
    <w:p w14:paraId="48A26C92" w14:textId="77777777" w:rsidR="003636BC" w:rsidRPr="00E76F70" w:rsidRDefault="003636BC" w:rsidP="003636B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3636B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proofErr w:type="gramStart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etiqueta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addEventListener</w:t>
      </w:r>
      <w:proofErr w:type="gramEnd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'keyup'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,evento 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=&gt;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{</w:t>
      </w:r>
    </w:p>
    <w:p w14:paraId="1A2BEB57" w14:textId="77777777" w:rsidR="003636BC" w:rsidRPr="00E76F70" w:rsidRDefault="003636BC" w:rsidP="003636B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</w:t>
      </w:r>
      <w:proofErr w:type="gramStart"/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if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</w:t>
      </w:r>
      <w:proofErr w:type="gramEnd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evento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key 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==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"Enter"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){</w:t>
      </w:r>
    </w:p>
    <w:p w14:paraId="21F03B54" w14:textId="77777777" w:rsidR="003636BC" w:rsidRPr="00E76F70" w:rsidRDefault="003636BC" w:rsidP="003636B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    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 xml:space="preserve">const 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li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=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 xml:space="preserve"> </w:t>
      </w:r>
      <w:proofErr w:type="gramStart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document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createElement</w:t>
      </w:r>
      <w:proofErr w:type="gramEnd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'li'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)</w:t>
      </w:r>
    </w:p>
    <w:p w14:paraId="1820CD60" w14:textId="77777777" w:rsidR="003636BC" w:rsidRPr="00E76F70" w:rsidRDefault="003636BC" w:rsidP="003636B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        li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textContent 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=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etiqueta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value</w:t>
      </w:r>
    </w:p>
    <w:p w14:paraId="3D7396C5" w14:textId="77777777" w:rsidR="003636BC" w:rsidRPr="00E76F70" w:rsidRDefault="003636BC" w:rsidP="003636B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    </w:t>
      </w:r>
      <w:proofErr w:type="gramStart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listaetiquetas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append</w:t>
      </w:r>
      <w:proofErr w:type="gramEnd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li)</w:t>
      </w:r>
    </w:p>
    <w:p w14:paraId="166BD491" w14:textId="77777777" w:rsidR="003636BC" w:rsidRPr="00E76F70" w:rsidRDefault="003636BC" w:rsidP="003636B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        etiqueta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value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=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''</w:t>
      </w:r>
    </w:p>
    <w:p w14:paraId="41C67FB7" w14:textId="77777777" w:rsidR="003636BC" w:rsidRPr="003636BC" w:rsidRDefault="003636BC" w:rsidP="003636B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</w:t>
      </w:r>
      <w:r w:rsidRPr="003636B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}</w:t>
      </w:r>
    </w:p>
    <w:p w14:paraId="62CCD6B4" w14:textId="565C851B" w:rsidR="003636BC" w:rsidRPr="003636BC" w:rsidRDefault="003636BC" w:rsidP="003636B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3636B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})</w:t>
      </w:r>
    </w:p>
    <w:p w14:paraId="6755A336" w14:textId="77777777" w:rsidR="003636BC" w:rsidRPr="003636BC" w:rsidRDefault="003636BC" w:rsidP="003636B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3636B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r w:rsidRPr="003636BC">
        <w:rPr>
          <w:rFonts w:ascii="Consolas" w:eastAsia="Times New Roman" w:hAnsi="Consolas" w:cs="Times New Roman"/>
          <w:color w:val="506686"/>
          <w:kern w:val="0"/>
          <w:sz w:val="21"/>
          <w:szCs w:val="21"/>
          <w:lang w:eastAsia="es-CL"/>
          <w14:ligatures w14:val="none"/>
        </w:rPr>
        <w:t>/*</w:t>
      </w:r>
      <w:r w:rsidRPr="003636BC">
        <w:rPr>
          <w:rFonts w:ascii="Consolas" w:eastAsia="Times New Roman" w:hAnsi="Consolas" w:cs="Times New Roman"/>
          <w:i/>
          <w:iCs/>
          <w:color w:val="506686"/>
          <w:kern w:val="0"/>
          <w:sz w:val="21"/>
          <w:szCs w:val="21"/>
          <w:lang w:eastAsia="es-CL"/>
          <w14:ligatures w14:val="none"/>
        </w:rPr>
        <w:t>Dentro de 15 s se envian al servidor</w:t>
      </w:r>
      <w:r w:rsidRPr="003636BC">
        <w:rPr>
          <w:rFonts w:ascii="Consolas" w:eastAsia="Times New Roman" w:hAnsi="Consolas" w:cs="Times New Roman"/>
          <w:color w:val="506686"/>
          <w:kern w:val="0"/>
          <w:sz w:val="21"/>
          <w:szCs w:val="21"/>
          <w:lang w:eastAsia="es-CL"/>
          <w14:ligatures w14:val="none"/>
        </w:rPr>
        <w:t>*/</w:t>
      </w:r>
    </w:p>
    <w:p w14:paraId="084468F6" w14:textId="237C809B" w:rsidR="003636BC" w:rsidRPr="00E76F70" w:rsidRDefault="003636BC" w:rsidP="003636B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3636B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proofErr w:type="gramStart"/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setTimeou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</w:t>
      </w:r>
      <w:proofErr w:type="gramEnd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)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=&gt;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validarEtiquetas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),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15000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)</w:t>
      </w:r>
    </w:p>
    <w:p w14:paraId="437B5A6B" w14:textId="77777777" w:rsidR="003636BC" w:rsidRPr="00E76F70" w:rsidRDefault="003636BC" w:rsidP="003636B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function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proofErr w:type="gramStart"/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validarEtiquetas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</w:t>
      </w:r>
      <w:proofErr w:type="gramEnd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){</w:t>
      </w:r>
    </w:p>
    <w:p w14:paraId="6E48856C" w14:textId="77777777" w:rsidR="003636BC" w:rsidRPr="00E76F70" w:rsidRDefault="003636BC" w:rsidP="003636B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</w:t>
      </w:r>
      <w:proofErr w:type="gramStart"/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fetch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</w:t>
      </w:r>
      <w:proofErr w:type="gramEnd"/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"https://scratchya.com.ar/cursojs/enviaretiquetashtml.php"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,{</w:t>
      </w:r>
    </w:p>
    <w:p w14:paraId="6F33762B" w14:textId="77777777" w:rsidR="003636BC" w:rsidRPr="00E76F70" w:rsidRDefault="003636BC" w:rsidP="003636B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        method: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'POST</w:t>
      </w:r>
      <w:proofErr w:type="gramStart"/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'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,body</w:t>
      </w:r>
      <w:proofErr w:type="gramEnd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: </w:t>
      </w:r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retornarJSON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() </w:t>
      </w:r>
    </w:p>
    <w:p w14:paraId="24494C3B" w14:textId="77777777" w:rsidR="003636BC" w:rsidRPr="003636BC" w:rsidRDefault="003636BC" w:rsidP="003636B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</w:t>
      </w:r>
      <w:r w:rsidRPr="003636B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}</w:t>
      </w:r>
      <w:proofErr w:type="gramStart"/>
      <w:r w:rsidRPr="003636B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  <w:r w:rsidRPr="003636B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3636BC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then</w:t>
      </w:r>
      <w:proofErr w:type="gramEnd"/>
      <w:r w:rsidRPr="003636B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(respuesta </w:t>
      </w:r>
      <w:r w:rsidRPr="003636B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=&gt;</w:t>
      </w:r>
      <w:r w:rsidRPr="003636B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respuesta</w:t>
      </w:r>
      <w:r w:rsidRPr="003636B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3636BC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json</w:t>
      </w:r>
      <w:r w:rsidRPr="003636B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))</w:t>
      </w:r>
      <w:r w:rsidRPr="003636B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3636BC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then</w:t>
      </w:r>
      <w:r w:rsidRPr="003636B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etiquetas</w:t>
      </w:r>
      <w:r w:rsidRPr="003636B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=&gt;</w:t>
      </w:r>
      <w:r w:rsidRPr="003636B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{</w:t>
      </w:r>
    </w:p>
    <w:p w14:paraId="2AFE299C" w14:textId="77777777" w:rsidR="003636BC" w:rsidRPr="003636BC" w:rsidRDefault="003636BC" w:rsidP="003636B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3636B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    </w:t>
      </w:r>
      <w:proofErr w:type="gramStart"/>
      <w:r w:rsidRPr="003636B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etiqueta</w:t>
      </w:r>
      <w:r w:rsidRPr="003636B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3636B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disabled</w:t>
      </w:r>
      <w:proofErr w:type="gramEnd"/>
      <w:r w:rsidRPr="003636B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3636BC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3636B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3636BC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true</w:t>
      </w:r>
    </w:p>
    <w:p w14:paraId="738F05A8" w14:textId="77777777" w:rsidR="003636BC" w:rsidRPr="003636BC" w:rsidRDefault="003636BC" w:rsidP="003636B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3636B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    </w:t>
      </w:r>
      <w:r w:rsidRPr="003636B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const </w:t>
      </w:r>
      <w:r w:rsidRPr="003636B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lista</w:t>
      </w:r>
      <w:r w:rsidRPr="003636B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3636BC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3636B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proofErr w:type="gramStart"/>
      <w:r w:rsidRPr="003636B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etiquetas</w:t>
      </w:r>
      <w:r w:rsidRPr="003636B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3636BC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map</w:t>
      </w:r>
      <w:r w:rsidRPr="003636B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proofErr w:type="gramEnd"/>
      <w:r w:rsidRPr="003636B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etiqueta</w:t>
      </w:r>
      <w:r w:rsidRPr="003636B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=&gt;</w:t>
      </w:r>
      <w:r w:rsidRPr="003636BC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`&lt;li&gt;</w:t>
      </w:r>
      <w:r w:rsidRPr="003636BC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${</w:t>
      </w:r>
      <w:r w:rsidRPr="003636B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etiqueta</w:t>
      </w:r>
      <w:r w:rsidRPr="003636B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3636B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nombre</w:t>
      </w:r>
      <w:r w:rsidRPr="003636BC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}</w:t>
      </w:r>
      <w:r w:rsidRPr="003636BC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 xml:space="preserve">: </w:t>
      </w:r>
      <w:r w:rsidRPr="003636BC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${</w:t>
      </w:r>
      <w:r w:rsidRPr="003636B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etiqueta</w:t>
      </w:r>
      <w:r w:rsidRPr="003636B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3636B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descripcion</w:t>
      </w:r>
      <w:r w:rsidRPr="003636BC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}</w:t>
      </w:r>
      <w:r w:rsidRPr="003636BC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&lt;/li&gt;`</w:t>
      </w:r>
      <w:r w:rsidRPr="003636B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</w:p>
    <w:p w14:paraId="50D902E1" w14:textId="77777777" w:rsidR="003636BC" w:rsidRPr="003636BC" w:rsidRDefault="003636BC" w:rsidP="003636B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3636B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    </w:t>
      </w:r>
      <w:proofErr w:type="gramStart"/>
      <w:r w:rsidRPr="003636B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listaetiquetas</w:t>
      </w:r>
      <w:r w:rsidRPr="003636B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3636B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innerHTML</w:t>
      </w:r>
      <w:r w:rsidRPr="003636BC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3636B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lista</w:t>
      </w:r>
      <w:r w:rsidRPr="003636B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3636BC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join</w:t>
      </w:r>
      <w:proofErr w:type="gramEnd"/>
      <w:r w:rsidRPr="003636B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3636BC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"</w:t>
      </w:r>
      <w:r w:rsidRPr="003636B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</w:p>
    <w:p w14:paraId="30504D87" w14:textId="77777777" w:rsidR="003636BC" w:rsidRPr="003636BC" w:rsidRDefault="003636BC" w:rsidP="003636B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3636B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    })</w:t>
      </w:r>
    </w:p>
    <w:p w14:paraId="073EE93D" w14:textId="6301C7D8" w:rsidR="003636BC" w:rsidRPr="003636BC" w:rsidRDefault="003636BC" w:rsidP="003636B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3636B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}</w:t>
      </w:r>
    </w:p>
    <w:p w14:paraId="13867AC4" w14:textId="77777777" w:rsidR="003636BC" w:rsidRPr="003636BC" w:rsidRDefault="003636BC" w:rsidP="003636B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3636B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r w:rsidRPr="003636B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function</w:t>
      </w:r>
      <w:r w:rsidRPr="003636B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proofErr w:type="gramStart"/>
      <w:r w:rsidRPr="003636BC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retornarJSON</w:t>
      </w:r>
      <w:r w:rsidRPr="003636B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proofErr w:type="gramEnd"/>
      <w:r w:rsidRPr="003636B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{</w:t>
      </w:r>
    </w:p>
    <w:p w14:paraId="29206E1F" w14:textId="77777777" w:rsidR="003636BC" w:rsidRPr="003636BC" w:rsidRDefault="003636BC" w:rsidP="003636B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3636B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</w:t>
      </w:r>
      <w:r w:rsidRPr="003636B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const </w:t>
      </w:r>
      <w:r w:rsidRPr="003636B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arreglo</w:t>
      </w:r>
      <w:r w:rsidRPr="003636B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proofErr w:type="gramStart"/>
      <w:r w:rsidRPr="003636BC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3636B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[</w:t>
      </w:r>
      <w:proofErr w:type="gramEnd"/>
      <w:r w:rsidRPr="003636BC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...</w:t>
      </w:r>
      <w:r w:rsidRPr="003636B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document</w:t>
      </w:r>
      <w:r w:rsidRPr="003636B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3636BC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querySelectorAll</w:t>
      </w:r>
      <w:r w:rsidRPr="003636B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3636BC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#listaetiquetas li"</w:t>
      </w:r>
      <w:r w:rsidRPr="003636B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]</w:t>
      </w:r>
    </w:p>
    <w:p w14:paraId="5C2D6896" w14:textId="77777777" w:rsidR="003636BC" w:rsidRPr="003636BC" w:rsidRDefault="003636BC" w:rsidP="003636B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3636B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</w:t>
      </w:r>
      <w:r w:rsidRPr="003636B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const </w:t>
      </w:r>
      <w:r w:rsidRPr="003636B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lista</w:t>
      </w:r>
      <w:r w:rsidRPr="003636B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3636BC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3636B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proofErr w:type="gramStart"/>
      <w:r w:rsidRPr="003636B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arreglo</w:t>
      </w:r>
      <w:r w:rsidRPr="003636B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3636BC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map</w:t>
      </w:r>
      <w:r w:rsidRPr="003636B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proofErr w:type="gramEnd"/>
      <w:r w:rsidRPr="003636B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elemento</w:t>
      </w:r>
      <w:r w:rsidRPr="003636B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=&gt; </w:t>
      </w:r>
      <w:r w:rsidRPr="003636B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elemento</w:t>
      </w:r>
      <w:r w:rsidRPr="003636B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3636B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textContent)</w:t>
      </w:r>
    </w:p>
    <w:p w14:paraId="55122DB7" w14:textId="77777777" w:rsidR="003636BC" w:rsidRPr="003636BC" w:rsidRDefault="003636BC" w:rsidP="003636B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3636B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</w:t>
      </w:r>
      <w:proofErr w:type="gramStart"/>
      <w:r w:rsidRPr="003636B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console</w:t>
      </w:r>
      <w:r w:rsidRPr="003636B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3636BC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log</w:t>
      </w:r>
      <w:r w:rsidRPr="003636B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proofErr w:type="gramEnd"/>
      <w:r w:rsidRPr="003636BC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JSON</w:t>
      </w:r>
      <w:r w:rsidRPr="003636B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3636BC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stringify</w:t>
      </w:r>
      <w:r w:rsidRPr="003636B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lista))</w:t>
      </w:r>
    </w:p>
    <w:p w14:paraId="35709C8C" w14:textId="77777777" w:rsidR="003636BC" w:rsidRPr="00E76F70" w:rsidRDefault="003636BC" w:rsidP="003636B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3636B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return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JSON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stringify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lista)</w:t>
      </w:r>
    </w:p>
    <w:p w14:paraId="78E1E04D" w14:textId="1FBFFDE8" w:rsidR="003636BC" w:rsidRPr="00E76F70" w:rsidRDefault="003636BC" w:rsidP="003636B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lastRenderedPageBreak/>
        <w:t>        }</w:t>
      </w:r>
    </w:p>
    <w:p w14:paraId="0C66D0B4" w14:textId="77777777" w:rsidR="003636BC" w:rsidRPr="00E76F70" w:rsidRDefault="003636BC" w:rsidP="003636B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scrip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5F613E10" w14:textId="77777777" w:rsidR="003636BC" w:rsidRPr="003636BC" w:rsidRDefault="003636BC" w:rsidP="003636B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3636B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/</w:t>
      </w:r>
      <w:r w:rsidRPr="003636BC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body</w:t>
      </w:r>
      <w:r w:rsidRPr="003636B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3096E041" w14:textId="77777777" w:rsidR="003636BC" w:rsidRPr="003636BC" w:rsidRDefault="003636BC" w:rsidP="003636B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3636B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/</w:t>
      </w:r>
      <w:r w:rsidRPr="003636BC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html</w:t>
      </w:r>
      <w:r w:rsidRPr="003636B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349D10DF" w14:textId="4247BE61" w:rsidR="003636BC" w:rsidRDefault="003636BC" w:rsidP="00207560">
      <w:pPr>
        <w:rPr>
          <w:b/>
          <w:bCs/>
          <w:sz w:val="32"/>
          <w:szCs w:val="32"/>
        </w:rPr>
      </w:pPr>
      <w:r w:rsidRPr="003636BC">
        <w:rPr>
          <w:b/>
          <w:bCs/>
          <w:noProof/>
          <w:sz w:val="32"/>
          <w:szCs w:val="32"/>
        </w:rPr>
        <w:drawing>
          <wp:inline distT="0" distB="0" distL="0" distR="0" wp14:anchorId="555F5452" wp14:editId="460D3DDD">
            <wp:extent cx="3711262" cy="2606266"/>
            <wp:effectExtent l="0" t="0" r="3810" b="3810"/>
            <wp:docPr id="159192508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92508" name="Imagen 1" descr="Interfaz de usuario gráfica, Texto, Aplicación&#10;&#10;Descripción generada automáticamente"/>
                    <pic:cNvPicPr/>
                  </pic:nvPicPr>
                  <pic:blipFill>
                    <a:blip r:embed="rId412"/>
                    <a:stretch>
                      <a:fillRect/>
                    </a:stretch>
                  </pic:blipFill>
                  <pic:spPr>
                    <a:xfrm>
                      <a:off x="0" y="0"/>
                      <a:ext cx="3711262" cy="260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CF3D2" w14:textId="77777777" w:rsidR="003636BC" w:rsidRDefault="003636BC" w:rsidP="00207560">
      <w:pPr>
        <w:rPr>
          <w:b/>
          <w:bCs/>
          <w:sz w:val="32"/>
          <w:szCs w:val="32"/>
        </w:rPr>
      </w:pPr>
    </w:p>
    <w:p w14:paraId="0AB7C26B" w14:textId="77777777" w:rsidR="003636BC" w:rsidRDefault="003636BC" w:rsidP="00207560">
      <w:pPr>
        <w:rPr>
          <w:b/>
          <w:bCs/>
          <w:sz w:val="32"/>
          <w:szCs w:val="32"/>
        </w:rPr>
      </w:pPr>
    </w:p>
    <w:p w14:paraId="0DEAA3DD" w14:textId="77777777" w:rsidR="003636BC" w:rsidRDefault="003636BC" w:rsidP="00207560">
      <w:pPr>
        <w:rPr>
          <w:b/>
          <w:bCs/>
          <w:sz w:val="32"/>
          <w:szCs w:val="32"/>
        </w:rPr>
      </w:pPr>
    </w:p>
    <w:p w14:paraId="100388DF" w14:textId="77777777" w:rsidR="003636BC" w:rsidRDefault="003636BC" w:rsidP="00207560">
      <w:pPr>
        <w:rPr>
          <w:b/>
          <w:bCs/>
          <w:sz w:val="32"/>
          <w:szCs w:val="32"/>
        </w:rPr>
      </w:pPr>
    </w:p>
    <w:p w14:paraId="7BCCA0B2" w14:textId="77777777" w:rsidR="003636BC" w:rsidRDefault="003636BC" w:rsidP="00207560">
      <w:pPr>
        <w:rPr>
          <w:b/>
          <w:bCs/>
          <w:sz w:val="32"/>
          <w:szCs w:val="32"/>
        </w:rPr>
      </w:pPr>
    </w:p>
    <w:p w14:paraId="025C2D3A" w14:textId="77777777" w:rsidR="003636BC" w:rsidRDefault="003636BC" w:rsidP="00207560">
      <w:pPr>
        <w:rPr>
          <w:b/>
          <w:bCs/>
          <w:sz w:val="32"/>
          <w:szCs w:val="32"/>
        </w:rPr>
      </w:pPr>
    </w:p>
    <w:p w14:paraId="189F7DD0" w14:textId="77777777" w:rsidR="003636BC" w:rsidRDefault="003636BC" w:rsidP="00207560">
      <w:pPr>
        <w:rPr>
          <w:b/>
          <w:bCs/>
          <w:sz w:val="32"/>
          <w:szCs w:val="32"/>
        </w:rPr>
      </w:pPr>
    </w:p>
    <w:p w14:paraId="5743BAA7" w14:textId="77777777" w:rsidR="003636BC" w:rsidRDefault="003636BC" w:rsidP="00207560">
      <w:pPr>
        <w:rPr>
          <w:b/>
          <w:bCs/>
          <w:sz w:val="32"/>
          <w:szCs w:val="32"/>
        </w:rPr>
      </w:pPr>
    </w:p>
    <w:p w14:paraId="64ACB3D9" w14:textId="77777777" w:rsidR="003636BC" w:rsidRDefault="003636BC" w:rsidP="00207560">
      <w:pPr>
        <w:rPr>
          <w:b/>
          <w:bCs/>
          <w:sz w:val="32"/>
          <w:szCs w:val="32"/>
        </w:rPr>
      </w:pPr>
    </w:p>
    <w:p w14:paraId="545FEF17" w14:textId="77777777" w:rsidR="003636BC" w:rsidRDefault="003636BC" w:rsidP="00207560">
      <w:pPr>
        <w:rPr>
          <w:b/>
          <w:bCs/>
          <w:sz w:val="32"/>
          <w:szCs w:val="32"/>
        </w:rPr>
      </w:pPr>
    </w:p>
    <w:p w14:paraId="3DA64301" w14:textId="77777777" w:rsidR="003636BC" w:rsidRDefault="003636BC" w:rsidP="00207560">
      <w:pPr>
        <w:rPr>
          <w:b/>
          <w:bCs/>
          <w:sz w:val="32"/>
          <w:szCs w:val="32"/>
        </w:rPr>
      </w:pPr>
    </w:p>
    <w:p w14:paraId="7D769E19" w14:textId="77777777" w:rsidR="003636BC" w:rsidRDefault="003636BC" w:rsidP="00207560">
      <w:pPr>
        <w:rPr>
          <w:b/>
          <w:bCs/>
          <w:sz w:val="32"/>
          <w:szCs w:val="32"/>
        </w:rPr>
      </w:pPr>
    </w:p>
    <w:p w14:paraId="634F3344" w14:textId="77777777" w:rsidR="003636BC" w:rsidRDefault="003636BC" w:rsidP="00207560">
      <w:pPr>
        <w:rPr>
          <w:b/>
          <w:bCs/>
          <w:sz w:val="32"/>
          <w:szCs w:val="32"/>
        </w:rPr>
      </w:pPr>
    </w:p>
    <w:p w14:paraId="5DCC67EA" w14:textId="77777777" w:rsidR="003636BC" w:rsidRDefault="003636BC" w:rsidP="00207560">
      <w:pPr>
        <w:rPr>
          <w:b/>
          <w:bCs/>
          <w:sz w:val="32"/>
          <w:szCs w:val="32"/>
        </w:rPr>
      </w:pPr>
    </w:p>
    <w:p w14:paraId="028DCCD5" w14:textId="77777777" w:rsidR="003636BC" w:rsidRDefault="003636BC" w:rsidP="00207560">
      <w:pPr>
        <w:rPr>
          <w:b/>
          <w:bCs/>
          <w:sz w:val="32"/>
          <w:szCs w:val="32"/>
        </w:rPr>
      </w:pPr>
    </w:p>
    <w:p w14:paraId="38C56AA1" w14:textId="655DCDB9" w:rsidR="003636BC" w:rsidRPr="004A2222" w:rsidRDefault="003636BC" w:rsidP="003636BC">
      <w:pPr>
        <w:pStyle w:val="Ttulo3"/>
        <w:rPr>
          <w:b/>
          <w:bCs/>
          <w:color w:val="auto"/>
        </w:rPr>
      </w:pPr>
      <w:r w:rsidRPr="004A2222">
        <w:rPr>
          <w:b/>
          <w:bCs/>
          <w:color w:val="auto"/>
        </w:rPr>
        <w:lastRenderedPageBreak/>
        <w:t>19.</w:t>
      </w:r>
      <w:r>
        <w:rPr>
          <w:b/>
          <w:bCs/>
          <w:color w:val="auto"/>
        </w:rPr>
        <w:t>4</w:t>
      </w:r>
      <w:r w:rsidRPr="004A2222">
        <w:rPr>
          <w:b/>
          <w:bCs/>
          <w:color w:val="auto"/>
        </w:rPr>
        <w:t>.</w:t>
      </w:r>
      <w:r>
        <w:rPr>
          <w:b/>
          <w:bCs/>
          <w:color w:val="auto"/>
        </w:rPr>
        <w:t>2</w:t>
      </w:r>
      <w:r w:rsidRPr="004A2222">
        <w:rPr>
          <w:b/>
          <w:bCs/>
          <w:color w:val="auto"/>
        </w:rPr>
        <w:t xml:space="preserve"> Ejem (</w:t>
      </w:r>
      <w:r>
        <w:rPr>
          <w:b/>
          <w:bCs/>
          <w:color w:val="auto"/>
        </w:rPr>
        <w:t>Verificar si tal contraseña es válida</w:t>
      </w:r>
      <w:r w:rsidRPr="004A2222">
        <w:rPr>
          <w:b/>
          <w:bCs/>
          <w:color w:val="auto"/>
        </w:rPr>
        <w:t>)</w:t>
      </w:r>
    </w:p>
    <w:p w14:paraId="7C21D3C0" w14:textId="7F04960C" w:rsidR="003636BC" w:rsidRDefault="00512080" w:rsidP="00207560">
      <w:pPr>
        <w:rPr>
          <w:b/>
          <w:bCs/>
          <w:sz w:val="32"/>
          <w:szCs w:val="32"/>
        </w:rPr>
      </w:pPr>
      <w:r w:rsidRPr="00512080">
        <w:rPr>
          <w:b/>
          <w:bCs/>
          <w:noProof/>
          <w:sz w:val="32"/>
          <w:szCs w:val="32"/>
        </w:rPr>
        <w:drawing>
          <wp:inline distT="0" distB="0" distL="0" distR="0" wp14:anchorId="6DFD3475" wp14:editId="1F8BDEF2">
            <wp:extent cx="5438775" cy="6692108"/>
            <wp:effectExtent l="0" t="0" r="0" b="0"/>
            <wp:docPr id="175445922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459227" name=""/>
                    <pic:cNvPicPr/>
                  </pic:nvPicPr>
                  <pic:blipFill>
                    <a:blip r:embed="rId413"/>
                    <a:stretch>
                      <a:fillRect/>
                    </a:stretch>
                  </pic:blipFill>
                  <pic:spPr>
                    <a:xfrm>
                      <a:off x="0" y="0"/>
                      <a:ext cx="5442089" cy="669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29CF2" w14:textId="77777777" w:rsidR="00512080" w:rsidRDefault="00512080" w:rsidP="00207560">
      <w:pPr>
        <w:rPr>
          <w:b/>
          <w:bCs/>
          <w:sz w:val="32"/>
          <w:szCs w:val="32"/>
        </w:rPr>
      </w:pPr>
    </w:p>
    <w:p w14:paraId="66A00539" w14:textId="77777777" w:rsidR="00512080" w:rsidRDefault="00512080" w:rsidP="00207560">
      <w:pPr>
        <w:rPr>
          <w:b/>
          <w:bCs/>
          <w:sz w:val="32"/>
          <w:szCs w:val="32"/>
        </w:rPr>
      </w:pPr>
    </w:p>
    <w:p w14:paraId="15FF14E4" w14:textId="77777777" w:rsidR="00512080" w:rsidRDefault="00512080" w:rsidP="00207560">
      <w:pPr>
        <w:rPr>
          <w:b/>
          <w:bCs/>
          <w:sz w:val="32"/>
          <w:szCs w:val="32"/>
        </w:rPr>
      </w:pPr>
    </w:p>
    <w:p w14:paraId="72C1E025" w14:textId="77777777" w:rsidR="00512080" w:rsidRDefault="00512080" w:rsidP="00207560">
      <w:pPr>
        <w:rPr>
          <w:b/>
          <w:bCs/>
          <w:sz w:val="32"/>
          <w:szCs w:val="32"/>
        </w:rPr>
      </w:pPr>
    </w:p>
    <w:p w14:paraId="0AD59074" w14:textId="77777777" w:rsidR="00512080" w:rsidRDefault="00512080" w:rsidP="00207560">
      <w:pPr>
        <w:rPr>
          <w:b/>
          <w:bCs/>
          <w:sz w:val="32"/>
          <w:szCs w:val="32"/>
        </w:rPr>
      </w:pPr>
    </w:p>
    <w:p w14:paraId="0C44AC82" w14:textId="77B3D731" w:rsidR="00512080" w:rsidRDefault="00512080" w:rsidP="00207560">
      <w:pPr>
        <w:rPr>
          <w:b/>
          <w:bCs/>
          <w:sz w:val="32"/>
          <w:szCs w:val="32"/>
        </w:rPr>
      </w:pPr>
      <w:r w:rsidRPr="00512080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49536990" wp14:editId="2651C5CD">
            <wp:extent cx="5933818" cy="3810000"/>
            <wp:effectExtent l="0" t="0" r="0" b="0"/>
            <wp:docPr id="786713439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713439" name="Imagen 1" descr="Interfaz de usuario gráfica, Texto, Aplicación&#10;&#10;Descripción generada automáticamente"/>
                    <pic:cNvPicPr/>
                  </pic:nvPicPr>
                  <pic:blipFill>
                    <a:blip r:embed="rId414"/>
                    <a:stretch>
                      <a:fillRect/>
                    </a:stretch>
                  </pic:blipFill>
                  <pic:spPr>
                    <a:xfrm>
                      <a:off x="0" y="0"/>
                      <a:ext cx="5937333" cy="3812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A895D" w14:textId="77777777" w:rsidR="00452222" w:rsidRDefault="00452222" w:rsidP="00207560">
      <w:pPr>
        <w:rPr>
          <w:b/>
          <w:bCs/>
          <w:sz w:val="32"/>
          <w:szCs w:val="32"/>
        </w:rPr>
      </w:pPr>
    </w:p>
    <w:p w14:paraId="62B49172" w14:textId="77777777" w:rsidR="00452222" w:rsidRDefault="00452222" w:rsidP="00207560">
      <w:pPr>
        <w:rPr>
          <w:b/>
          <w:bCs/>
          <w:sz w:val="32"/>
          <w:szCs w:val="32"/>
        </w:rPr>
      </w:pPr>
    </w:p>
    <w:p w14:paraId="6431FC0F" w14:textId="77777777" w:rsidR="00452222" w:rsidRDefault="00452222" w:rsidP="00207560">
      <w:pPr>
        <w:rPr>
          <w:b/>
          <w:bCs/>
          <w:sz w:val="32"/>
          <w:szCs w:val="32"/>
        </w:rPr>
      </w:pPr>
    </w:p>
    <w:p w14:paraId="47382FA7" w14:textId="77777777" w:rsidR="00452222" w:rsidRDefault="00452222" w:rsidP="00207560">
      <w:pPr>
        <w:rPr>
          <w:b/>
          <w:bCs/>
          <w:sz w:val="32"/>
          <w:szCs w:val="32"/>
        </w:rPr>
      </w:pPr>
    </w:p>
    <w:p w14:paraId="0F06877D" w14:textId="77777777" w:rsidR="00452222" w:rsidRDefault="00452222" w:rsidP="00207560">
      <w:pPr>
        <w:rPr>
          <w:b/>
          <w:bCs/>
          <w:sz w:val="32"/>
          <w:szCs w:val="32"/>
        </w:rPr>
      </w:pPr>
    </w:p>
    <w:p w14:paraId="74DBA09A" w14:textId="77777777" w:rsidR="00452222" w:rsidRDefault="00452222" w:rsidP="00207560">
      <w:pPr>
        <w:rPr>
          <w:b/>
          <w:bCs/>
          <w:sz w:val="32"/>
          <w:szCs w:val="32"/>
        </w:rPr>
      </w:pPr>
    </w:p>
    <w:p w14:paraId="16ADF374" w14:textId="77777777" w:rsidR="00452222" w:rsidRDefault="00452222" w:rsidP="00207560">
      <w:pPr>
        <w:rPr>
          <w:b/>
          <w:bCs/>
          <w:sz w:val="32"/>
          <w:szCs w:val="32"/>
        </w:rPr>
      </w:pPr>
    </w:p>
    <w:p w14:paraId="74788793" w14:textId="77777777" w:rsidR="00452222" w:rsidRDefault="00452222" w:rsidP="00207560">
      <w:pPr>
        <w:rPr>
          <w:b/>
          <w:bCs/>
          <w:sz w:val="32"/>
          <w:szCs w:val="32"/>
        </w:rPr>
      </w:pPr>
    </w:p>
    <w:p w14:paraId="51B5F029" w14:textId="77777777" w:rsidR="00452222" w:rsidRDefault="00452222" w:rsidP="00207560">
      <w:pPr>
        <w:rPr>
          <w:b/>
          <w:bCs/>
          <w:sz w:val="32"/>
          <w:szCs w:val="32"/>
        </w:rPr>
      </w:pPr>
    </w:p>
    <w:p w14:paraId="4DAFC9C0" w14:textId="77777777" w:rsidR="00452222" w:rsidRDefault="00452222" w:rsidP="00207560">
      <w:pPr>
        <w:rPr>
          <w:b/>
          <w:bCs/>
          <w:sz w:val="32"/>
          <w:szCs w:val="32"/>
        </w:rPr>
      </w:pPr>
    </w:p>
    <w:p w14:paraId="6728C54A" w14:textId="77777777" w:rsidR="00452222" w:rsidRDefault="00452222" w:rsidP="00207560">
      <w:pPr>
        <w:rPr>
          <w:b/>
          <w:bCs/>
          <w:sz w:val="32"/>
          <w:szCs w:val="32"/>
        </w:rPr>
      </w:pPr>
    </w:p>
    <w:p w14:paraId="1621CE89" w14:textId="77777777" w:rsidR="00452222" w:rsidRDefault="00452222" w:rsidP="00207560">
      <w:pPr>
        <w:rPr>
          <w:b/>
          <w:bCs/>
          <w:sz w:val="32"/>
          <w:szCs w:val="32"/>
        </w:rPr>
      </w:pPr>
    </w:p>
    <w:p w14:paraId="6C29B3F4" w14:textId="77777777" w:rsidR="00452222" w:rsidRDefault="00452222" w:rsidP="00207560">
      <w:pPr>
        <w:rPr>
          <w:b/>
          <w:bCs/>
          <w:sz w:val="32"/>
          <w:szCs w:val="32"/>
        </w:rPr>
      </w:pPr>
    </w:p>
    <w:p w14:paraId="18622304" w14:textId="77777777" w:rsidR="00452222" w:rsidRDefault="00452222" w:rsidP="00207560">
      <w:pPr>
        <w:rPr>
          <w:b/>
          <w:bCs/>
          <w:sz w:val="32"/>
          <w:szCs w:val="32"/>
        </w:rPr>
      </w:pPr>
    </w:p>
    <w:p w14:paraId="37E5A2D4" w14:textId="77777777" w:rsidR="00452222" w:rsidRPr="00E76F70" w:rsidRDefault="00452222" w:rsidP="00452222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lastRenderedPageBreak/>
        <w:t>&lt;!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DOCTYP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7FA4752E" w14:textId="77777777" w:rsidR="00452222" w:rsidRPr="00E76F70" w:rsidRDefault="00452222" w:rsidP="00452222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lang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en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63306191" w14:textId="77777777" w:rsidR="00452222" w:rsidRPr="00E76F70" w:rsidRDefault="00452222" w:rsidP="00452222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ea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521BDB41" w14:textId="77777777" w:rsidR="00452222" w:rsidRPr="00E76F70" w:rsidRDefault="00452222" w:rsidP="00452222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harse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UTF-8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11B735D1" w14:textId="77777777" w:rsidR="00452222" w:rsidRPr="00E76F70" w:rsidRDefault="00452222" w:rsidP="00452222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viewpor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width=device-width, initial-scale=1.0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3C98474D" w14:textId="77777777" w:rsidR="00452222" w:rsidRPr="00E76F70" w:rsidRDefault="00452222" w:rsidP="00452222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http-equiv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X-UA-Compatib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IE=edg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38F42D8A" w14:textId="77777777" w:rsidR="00452222" w:rsidRPr="00E76F70" w:rsidRDefault="00452222" w:rsidP="00452222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keywords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0A83D570" w14:textId="77777777" w:rsidR="00452222" w:rsidRPr="00E76F70" w:rsidRDefault="00452222" w:rsidP="00452222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autho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Richard Rocua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7E9FD60B" w14:textId="77777777" w:rsidR="00452222" w:rsidRPr="00E76F70" w:rsidRDefault="00452222" w:rsidP="00452222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tit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tit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54E35237" w14:textId="77777777" w:rsidR="00452222" w:rsidRPr="00E76F70" w:rsidRDefault="00452222" w:rsidP="00452222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ea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2FD5E950" w14:textId="77777777" w:rsidR="00452222" w:rsidRPr="00E76F70" w:rsidRDefault="00452222" w:rsidP="00452222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body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3C647A07" w14:textId="77777777" w:rsidR="00452222" w:rsidRPr="00E76F70" w:rsidRDefault="00452222" w:rsidP="00452222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div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75AA41D2" w14:textId="77777777" w:rsidR="00452222" w:rsidRPr="00452222" w:rsidRDefault="00452222" w:rsidP="00452222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</w:t>
      </w:r>
      <w:r w:rsidRPr="00452222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</w:t>
      </w:r>
      <w:r w:rsidRPr="00452222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label</w:t>
      </w:r>
      <w:r w:rsidRPr="00452222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452222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for</w:t>
      </w:r>
      <w:r w:rsidRPr="00452222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="</w:t>
      </w:r>
      <w:r w:rsidRPr="00452222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clave</w:t>
      </w:r>
      <w:r w:rsidRPr="00452222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"&gt;Ingrese clave a analizar: &lt;/</w:t>
      </w:r>
      <w:r w:rsidRPr="00452222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label</w:t>
      </w:r>
      <w:r w:rsidRPr="00452222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1FAC08FB" w14:textId="77777777" w:rsidR="00452222" w:rsidRPr="00E76F70" w:rsidRDefault="00452222" w:rsidP="00452222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452222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inpu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typ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tex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="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i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clav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25E14A0B" w14:textId="77777777" w:rsidR="00452222" w:rsidRPr="00E76F70" w:rsidRDefault="00452222" w:rsidP="00452222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inpu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typ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button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="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i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agrega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valu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Agregar palabr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4EE25F10" w14:textId="77777777" w:rsidR="00452222" w:rsidRPr="00452222" w:rsidRDefault="00452222" w:rsidP="00452222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</w:t>
      </w:r>
      <w:r w:rsidRPr="00452222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/</w:t>
      </w:r>
      <w:r w:rsidRPr="00452222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div</w:t>
      </w:r>
      <w:r w:rsidRPr="00452222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5D65C533" w14:textId="77777777" w:rsidR="00452222" w:rsidRPr="00452222" w:rsidRDefault="00452222" w:rsidP="00452222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452222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&lt;</w:t>
      </w:r>
      <w:r w:rsidRPr="00452222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h1</w:t>
      </w:r>
      <w:r w:rsidRPr="00452222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Lista de claves&lt;/</w:t>
      </w:r>
      <w:r w:rsidRPr="00452222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h1</w:t>
      </w:r>
      <w:r w:rsidRPr="00452222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244B0DF2" w14:textId="77777777" w:rsidR="00452222" w:rsidRPr="00E76F70" w:rsidRDefault="00452222" w:rsidP="00452222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452222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u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i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listaclaves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u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6E62BD46" w14:textId="77777777" w:rsidR="00452222" w:rsidRPr="00E76F70" w:rsidRDefault="00452222" w:rsidP="00452222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inpu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typ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button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="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i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verifica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valu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verifica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5D0427C1" w14:textId="77777777" w:rsidR="00452222" w:rsidRPr="00452222" w:rsidRDefault="00452222" w:rsidP="00452222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</w:t>
      </w:r>
      <w:r w:rsidRPr="00452222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</w:t>
      </w:r>
      <w:r w:rsidRPr="00452222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ul</w:t>
      </w:r>
      <w:r w:rsidRPr="00452222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452222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id</w:t>
      </w:r>
      <w:r w:rsidRPr="00452222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="</w:t>
      </w:r>
      <w:r w:rsidRPr="00452222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resultados</w:t>
      </w:r>
      <w:r w:rsidRPr="00452222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"&gt;&lt;/</w:t>
      </w:r>
      <w:r w:rsidRPr="00452222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ul</w:t>
      </w:r>
      <w:r w:rsidRPr="00452222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037604BD" w14:textId="77777777" w:rsidR="00452222" w:rsidRPr="00452222" w:rsidRDefault="00452222" w:rsidP="00452222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452222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</w:t>
      </w:r>
    </w:p>
    <w:p w14:paraId="61A0702B" w14:textId="77777777" w:rsidR="00452222" w:rsidRPr="00452222" w:rsidRDefault="00452222" w:rsidP="00452222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452222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&lt;</w:t>
      </w:r>
      <w:r w:rsidRPr="00452222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script</w:t>
      </w:r>
      <w:r w:rsidRPr="00452222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62FC1396" w14:textId="77777777" w:rsidR="00452222" w:rsidRPr="00452222" w:rsidRDefault="00452222" w:rsidP="00452222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452222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r w:rsidRPr="00452222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const </w:t>
      </w:r>
      <w:r w:rsidRPr="00452222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clave</w:t>
      </w:r>
      <w:r w:rsidRPr="00452222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452222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452222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proofErr w:type="gramStart"/>
      <w:r w:rsidRPr="00452222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document</w:t>
      </w:r>
      <w:r w:rsidRPr="00452222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452222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querySelector</w:t>
      </w:r>
      <w:proofErr w:type="gramEnd"/>
      <w:r w:rsidRPr="00452222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452222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#clave"</w:t>
      </w:r>
      <w:r w:rsidRPr="00452222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</w:p>
    <w:p w14:paraId="7B8845E5" w14:textId="77777777" w:rsidR="00452222" w:rsidRPr="00452222" w:rsidRDefault="00452222" w:rsidP="00452222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452222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r w:rsidRPr="00452222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const </w:t>
      </w:r>
      <w:r w:rsidRPr="00452222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listaclaves</w:t>
      </w:r>
      <w:r w:rsidRPr="00452222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452222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452222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proofErr w:type="gramStart"/>
      <w:r w:rsidRPr="00452222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document</w:t>
      </w:r>
      <w:r w:rsidRPr="00452222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452222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querySelector</w:t>
      </w:r>
      <w:proofErr w:type="gramEnd"/>
      <w:r w:rsidRPr="00452222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452222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#listaclaves"</w:t>
      </w:r>
      <w:r w:rsidRPr="00452222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</w:p>
    <w:p w14:paraId="35EE4B51" w14:textId="77777777" w:rsidR="00452222" w:rsidRPr="00452222" w:rsidRDefault="00452222" w:rsidP="00452222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452222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r w:rsidRPr="00452222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const </w:t>
      </w:r>
      <w:r w:rsidRPr="00452222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resultados</w:t>
      </w:r>
      <w:r w:rsidRPr="00452222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452222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452222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proofErr w:type="gramStart"/>
      <w:r w:rsidRPr="00452222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document</w:t>
      </w:r>
      <w:r w:rsidRPr="00452222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452222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querySelector</w:t>
      </w:r>
      <w:proofErr w:type="gramEnd"/>
      <w:r w:rsidRPr="00452222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452222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#resultados"</w:t>
      </w:r>
      <w:r w:rsidRPr="00452222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</w:p>
    <w:p w14:paraId="11CC3646" w14:textId="77777777" w:rsidR="00452222" w:rsidRPr="00452222" w:rsidRDefault="00452222" w:rsidP="00452222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</w:p>
    <w:p w14:paraId="624AD8B8" w14:textId="77777777" w:rsidR="00452222" w:rsidRPr="00E76F70" w:rsidRDefault="00452222" w:rsidP="00452222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452222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proofErr w:type="gramStart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document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querySelector</w:t>
      </w:r>
      <w:proofErr w:type="gramEnd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"#agregar"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)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addEventListene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'click'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,()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=&gt;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{</w:t>
      </w:r>
    </w:p>
    <w:p w14:paraId="6C68FB02" w14:textId="77777777" w:rsidR="00452222" w:rsidRPr="00E76F70" w:rsidRDefault="00452222" w:rsidP="00452222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 xml:space="preserve">const 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li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=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 xml:space="preserve"> </w:t>
      </w:r>
      <w:proofErr w:type="gramStart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document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createElement</w:t>
      </w:r>
      <w:proofErr w:type="gramEnd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"li"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)</w:t>
      </w:r>
    </w:p>
    <w:p w14:paraId="127278B6" w14:textId="77777777" w:rsidR="00452222" w:rsidRPr="00452222" w:rsidRDefault="00452222" w:rsidP="00452222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</w:t>
      </w:r>
      <w:r w:rsidRPr="00452222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li</w:t>
      </w:r>
      <w:r w:rsidRPr="00452222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452222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textContent</w:t>
      </w:r>
      <w:r w:rsidRPr="00452222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452222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clave</w:t>
      </w:r>
      <w:r w:rsidRPr="00452222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452222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value</w:t>
      </w:r>
    </w:p>
    <w:p w14:paraId="4C8D90B1" w14:textId="77777777" w:rsidR="00452222" w:rsidRPr="00452222" w:rsidRDefault="00452222" w:rsidP="00452222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452222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</w:t>
      </w:r>
      <w:proofErr w:type="gramStart"/>
      <w:r w:rsidRPr="00452222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listaclaves</w:t>
      </w:r>
      <w:r w:rsidRPr="00452222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452222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append</w:t>
      </w:r>
      <w:proofErr w:type="gramEnd"/>
      <w:r w:rsidRPr="00452222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li)</w:t>
      </w:r>
    </w:p>
    <w:p w14:paraId="6DF4C771" w14:textId="77777777" w:rsidR="00452222" w:rsidRPr="00452222" w:rsidRDefault="00452222" w:rsidP="00452222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452222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    clave</w:t>
      </w:r>
      <w:r w:rsidRPr="00452222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452222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value</w:t>
      </w:r>
      <w:r w:rsidRPr="00452222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452222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''</w:t>
      </w:r>
    </w:p>
    <w:p w14:paraId="62941E87" w14:textId="77777777" w:rsidR="00452222" w:rsidRPr="00452222" w:rsidRDefault="00452222" w:rsidP="00452222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452222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})</w:t>
      </w:r>
    </w:p>
    <w:p w14:paraId="67641135" w14:textId="77777777" w:rsidR="00452222" w:rsidRPr="00452222" w:rsidRDefault="00452222" w:rsidP="00452222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</w:p>
    <w:p w14:paraId="04F51B3D" w14:textId="77777777" w:rsidR="00452222" w:rsidRPr="00452222" w:rsidRDefault="00452222" w:rsidP="00452222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452222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proofErr w:type="gramStart"/>
      <w:r w:rsidRPr="00452222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document</w:t>
      </w:r>
      <w:r w:rsidRPr="00452222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452222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querySelector</w:t>
      </w:r>
      <w:proofErr w:type="gramEnd"/>
      <w:r w:rsidRPr="00452222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452222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#verificar"</w:t>
      </w:r>
      <w:r w:rsidRPr="00452222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  <w:r w:rsidRPr="00452222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452222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addEventListener</w:t>
      </w:r>
      <w:r w:rsidRPr="00452222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452222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'click'</w:t>
      </w:r>
      <w:r w:rsidRPr="00452222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,evento </w:t>
      </w:r>
      <w:r w:rsidRPr="00452222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=&gt;</w:t>
      </w:r>
      <w:r w:rsidRPr="00452222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{</w:t>
      </w:r>
    </w:p>
    <w:p w14:paraId="4A22A5BD" w14:textId="77777777" w:rsidR="00452222" w:rsidRPr="00452222" w:rsidRDefault="00452222" w:rsidP="00452222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452222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</w:t>
      </w:r>
      <w:proofErr w:type="gramStart"/>
      <w:r w:rsidRPr="00452222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fetch</w:t>
      </w:r>
      <w:r w:rsidRPr="00452222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proofErr w:type="gramEnd"/>
      <w:r w:rsidRPr="00452222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https://scratchya.com.ar/cursojs/verificarfortalezaclaves.php"</w:t>
      </w:r>
      <w:r w:rsidRPr="00452222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,{</w:t>
      </w:r>
    </w:p>
    <w:p w14:paraId="2E3D0E71" w14:textId="77777777" w:rsidR="00452222" w:rsidRPr="00452222" w:rsidRDefault="00452222" w:rsidP="00452222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452222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    method: </w:t>
      </w:r>
      <w:r w:rsidRPr="00452222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'POST'</w:t>
      </w:r>
      <w:r w:rsidRPr="00452222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, </w:t>
      </w:r>
      <w:proofErr w:type="gramStart"/>
      <w:r w:rsidRPr="00452222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body:</w:t>
      </w:r>
      <w:r w:rsidRPr="00452222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retornarJSON</w:t>
      </w:r>
      <w:proofErr w:type="gramEnd"/>
      <w:r w:rsidRPr="00452222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)</w:t>
      </w:r>
    </w:p>
    <w:p w14:paraId="775FC32A" w14:textId="77777777" w:rsidR="00452222" w:rsidRPr="00452222" w:rsidRDefault="00452222" w:rsidP="00452222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452222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    }</w:t>
      </w:r>
      <w:proofErr w:type="gramStart"/>
      <w:r w:rsidRPr="00452222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  <w:r w:rsidRPr="00452222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452222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then</w:t>
      </w:r>
      <w:proofErr w:type="gramEnd"/>
      <w:r w:rsidRPr="00452222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(resultado </w:t>
      </w:r>
      <w:r w:rsidRPr="00452222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=&gt;</w:t>
      </w:r>
      <w:r w:rsidRPr="00452222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resultado</w:t>
      </w:r>
      <w:r w:rsidRPr="00452222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452222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json</w:t>
      </w:r>
      <w:r w:rsidRPr="00452222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))</w:t>
      </w:r>
      <w:r w:rsidRPr="00452222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452222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then</w:t>
      </w:r>
      <w:r w:rsidRPr="00452222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claves</w:t>
      </w:r>
      <w:r w:rsidRPr="00452222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=&gt;</w:t>
      </w:r>
      <w:r w:rsidRPr="00452222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{</w:t>
      </w:r>
    </w:p>
    <w:p w14:paraId="2FCF125A" w14:textId="77777777" w:rsidR="00452222" w:rsidRPr="00452222" w:rsidRDefault="00452222" w:rsidP="00452222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452222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    </w:t>
      </w:r>
      <w:r w:rsidRPr="00452222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const </w:t>
      </w:r>
      <w:r w:rsidRPr="00452222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lista</w:t>
      </w:r>
      <w:r w:rsidRPr="00452222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452222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proofErr w:type="gramStart"/>
      <w:r w:rsidRPr="00452222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claves</w:t>
      </w:r>
      <w:r w:rsidRPr="00452222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452222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map</w:t>
      </w:r>
      <w:r w:rsidRPr="00452222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proofErr w:type="gramEnd"/>
      <w:r w:rsidRPr="00452222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clave</w:t>
      </w:r>
      <w:r w:rsidRPr="00452222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=&gt;</w:t>
      </w:r>
      <w:r w:rsidRPr="00452222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`&lt;li&gt;La clave: &lt;strong&gt;</w:t>
      </w:r>
      <w:r w:rsidRPr="00452222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${</w:t>
      </w:r>
      <w:r w:rsidRPr="00452222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clave</w:t>
      </w:r>
      <w:r w:rsidRPr="00452222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452222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clave</w:t>
      </w:r>
      <w:r w:rsidRPr="00452222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}</w:t>
      </w:r>
      <w:r w:rsidRPr="00452222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 xml:space="preserve">&lt;/strong&gt; es </w:t>
      </w:r>
      <w:r w:rsidRPr="00452222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${</w:t>
      </w:r>
      <w:r w:rsidRPr="00452222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clave</w:t>
      </w:r>
      <w:r w:rsidRPr="00452222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452222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fortaleza</w:t>
      </w:r>
      <w:r w:rsidRPr="00452222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}</w:t>
      </w:r>
      <w:r w:rsidRPr="00452222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&lt;/li&gt;`</w:t>
      </w:r>
      <w:r w:rsidRPr="00452222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</w:p>
    <w:p w14:paraId="35FFD658" w14:textId="77777777" w:rsidR="00452222" w:rsidRPr="00452222" w:rsidRDefault="00452222" w:rsidP="00452222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452222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    </w:t>
      </w:r>
      <w:proofErr w:type="gramStart"/>
      <w:r w:rsidRPr="00452222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resultados</w:t>
      </w:r>
      <w:r w:rsidRPr="00452222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452222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innerHTML</w:t>
      </w:r>
      <w:r w:rsidRPr="00452222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452222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lista</w:t>
      </w:r>
      <w:r w:rsidRPr="00452222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452222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join</w:t>
      </w:r>
      <w:proofErr w:type="gramEnd"/>
      <w:r w:rsidRPr="00452222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452222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"</w:t>
      </w:r>
      <w:r w:rsidRPr="00452222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</w:p>
    <w:p w14:paraId="32CECB08" w14:textId="77777777" w:rsidR="00452222" w:rsidRPr="00452222" w:rsidRDefault="00452222" w:rsidP="00452222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452222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    })</w:t>
      </w:r>
    </w:p>
    <w:p w14:paraId="424FBC4F" w14:textId="77777777" w:rsidR="00452222" w:rsidRPr="00452222" w:rsidRDefault="00452222" w:rsidP="00452222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452222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})</w:t>
      </w:r>
    </w:p>
    <w:p w14:paraId="07F80AB4" w14:textId="77777777" w:rsidR="00452222" w:rsidRPr="00452222" w:rsidRDefault="00452222" w:rsidP="00452222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452222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r w:rsidRPr="00452222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function</w:t>
      </w:r>
      <w:r w:rsidRPr="00452222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proofErr w:type="gramStart"/>
      <w:r w:rsidRPr="00452222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retornarJSON</w:t>
      </w:r>
      <w:r w:rsidRPr="00452222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proofErr w:type="gramEnd"/>
      <w:r w:rsidRPr="00452222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{</w:t>
      </w:r>
    </w:p>
    <w:p w14:paraId="51BF535C" w14:textId="77777777" w:rsidR="00452222" w:rsidRPr="00452222" w:rsidRDefault="00452222" w:rsidP="00452222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452222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</w:t>
      </w:r>
      <w:r w:rsidRPr="00452222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const </w:t>
      </w:r>
      <w:r w:rsidRPr="00452222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arreglo</w:t>
      </w:r>
      <w:r w:rsidRPr="00452222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452222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452222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[</w:t>
      </w:r>
      <w:r w:rsidRPr="00452222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...</w:t>
      </w:r>
      <w:proofErr w:type="gramStart"/>
      <w:r w:rsidRPr="00452222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document</w:t>
      </w:r>
      <w:r w:rsidRPr="00452222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452222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querySelectorAll</w:t>
      </w:r>
      <w:proofErr w:type="gramEnd"/>
      <w:r w:rsidRPr="00452222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452222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#listaclaves li"</w:t>
      </w:r>
      <w:r w:rsidRPr="00452222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]</w:t>
      </w:r>
    </w:p>
    <w:p w14:paraId="33EDE490" w14:textId="77777777" w:rsidR="00452222" w:rsidRPr="00452222" w:rsidRDefault="00452222" w:rsidP="00452222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452222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</w:t>
      </w:r>
      <w:r w:rsidRPr="00452222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const </w:t>
      </w:r>
      <w:r w:rsidRPr="00452222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lista</w:t>
      </w:r>
      <w:r w:rsidRPr="00452222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452222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452222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proofErr w:type="gramStart"/>
      <w:r w:rsidRPr="00452222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arreglo</w:t>
      </w:r>
      <w:r w:rsidRPr="00452222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452222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map</w:t>
      </w:r>
      <w:r w:rsidRPr="00452222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proofErr w:type="gramEnd"/>
      <w:r w:rsidRPr="00452222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clave</w:t>
      </w:r>
      <w:r w:rsidRPr="00452222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=&gt; </w:t>
      </w:r>
      <w:r w:rsidRPr="00452222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clave</w:t>
      </w:r>
      <w:r w:rsidRPr="00452222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452222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textContent)</w:t>
      </w:r>
    </w:p>
    <w:p w14:paraId="1364021B" w14:textId="3127D99D" w:rsidR="00452222" w:rsidRPr="00E76F70" w:rsidRDefault="00452222" w:rsidP="00452222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452222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return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JSON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stringify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lista)</w:t>
      </w:r>
    </w:p>
    <w:p w14:paraId="7A3EAEE9" w14:textId="33C53FA8" w:rsidR="00452222" w:rsidRPr="00E76F70" w:rsidRDefault="00452222" w:rsidP="00452222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}</w:t>
      </w:r>
    </w:p>
    <w:p w14:paraId="51C92557" w14:textId="77777777" w:rsidR="00452222" w:rsidRPr="00E76F70" w:rsidRDefault="00452222" w:rsidP="00452222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scrip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2CAA6ED2" w14:textId="77777777" w:rsidR="00452222" w:rsidRPr="00452222" w:rsidRDefault="00452222" w:rsidP="00452222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452222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/</w:t>
      </w:r>
      <w:r w:rsidRPr="00452222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body</w:t>
      </w:r>
      <w:r w:rsidRPr="00452222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216A3D91" w14:textId="77777777" w:rsidR="00452222" w:rsidRPr="00452222" w:rsidRDefault="00452222" w:rsidP="00452222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452222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/</w:t>
      </w:r>
      <w:r w:rsidRPr="00452222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html</w:t>
      </w:r>
      <w:r w:rsidRPr="00452222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1DD2B767" w14:textId="39989963" w:rsidR="00452222" w:rsidRDefault="00452222" w:rsidP="00207560">
      <w:pPr>
        <w:rPr>
          <w:b/>
          <w:bCs/>
          <w:sz w:val="32"/>
          <w:szCs w:val="32"/>
        </w:rPr>
      </w:pPr>
      <w:r w:rsidRPr="00452222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2E41378B" wp14:editId="73E271F7">
            <wp:extent cx="4694327" cy="2644369"/>
            <wp:effectExtent l="0" t="0" r="0" b="3810"/>
            <wp:docPr id="257731561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731561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415"/>
                    <a:stretch>
                      <a:fillRect/>
                    </a:stretch>
                  </pic:blipFill>
                  <pic:spPr>
                    <a:xfrm>
                      <a:off x="0" y="0"/>
                      <a:ext cx="4694327" cy="264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8CF22" w14:textId="77777777" w:rsidR="00452222" w:rsidRDefault="00452222" w:rsidP="00207560">
      <w:pPr>
        <w:rPr>
          <w:b/>
          <w:bCs/>
          <w:sz w:val="32"/>
          <w:szCs w:val="32"/>
        </w:rPr>
      </w:pPr>
    </w:p>
    <w:p w14:paraId="469C4365" w14:textId="77777777" w:rsidR="00452222" w:rsidRDefault="00452222" w:rsidP="00207560">
      <w:pPr>
        <w:rPr>
          <w:b/>
          <w:bCs/>
          <w:sz w:val="32"/>
          <w:szCs w:val="32"/>
        </w:rPr>
      </w:pPr>
    </w:p>
    <w:p w14:paraId="692B7F6F" w14:textId="77777777" w:rsidR="00452222" w:rsidRDefault="00452222" w:rsidP="00207560">
      <w:pPr>
        <w:rPr>
          <w:b/>
          <w:bCs/>
          <w:sz w:val="32"/>
          <w:szCs w:val="32"/>
        </w:rPr>
      </w:pPr>
    </w:p>
    <w:p w14:paraId="4B0BA707" w14:textId="77777777" w:rsidR="00452222" w:rsidRDefault="00452222" w:rsidP="00207560">
      <w:pPr>
        <w:rPr>
          <w:b/>
          <w:bCs/>
          <w:sz w:val="32"/>
          <w:szCs w:val="32"/>
        </w:rPr>
      </w:pPr>
    </w:p>
    <w:p w14:paraId="1D2500A4" w14:textId="77777777" w:rsidR="00452222" w:rsidRDefault="00452222" w:rsidP="00207560">
      <w:pPr>
        <w:rPr>
          <w:b/>
          <w:bCs/>
          <w:sz w:val="32"/>
          <w:szCs w:val="32"/>
        </w:rPr>
      </w:pPr>
    </w:p>
    <w:p w14:paraId="349525B9" w14:textId="77777777" w:rsidR="00452222" w:rsidRDefault="00452222" w:rsidP="00207560">
      <w:pPr>
        <w:rPr>
          <w:b/>
          <w:bCs/>
          <w:sz w:val="32"/>
          <w:szCs w:val="32"/>
        </w:rPr>
      </w:pPr>
    </w:p>
    <w:p w14:paraId="7D206803" w14:textId="77777777" w:rsidR="00452222" w:rsidRDefault="00452222" w:rsidP="00207560">
      <w:pPr>
        <w:rPr>
          <w:b/>
          <w:bCs/>
          <w:sz w:val="32"/>
          <w:szCs w:val="32"/>
        </w:rPr>
      </w:pPr>
    </w:p>
    <w:p w14:paraId="32B66D71" w14:textId="77777777" w:rsidR="00452222" w:rsidRDefault="00452222" w:rsidP="00207560">
      <w:pPr>
        <w:rPr>
          <w:b/>
          <w:bCs/>
          <w:sz w:val="32"/>
          <w:szCs w:val="32"/>
        </w:rPr>
      </w:pPr>
    </w:p>
    <w:p w14:paraId="300F7FE9" w14:textId="77777777" w:rsidR="00452222" w:rsidRDefault="00452222" w:rsidP="00207560">
      <w:pPr>
        <w:rPr>
          <w:b/>
          <w:bCs/>
          <w:sz w:val="32"/>
          <w:szCs w:val="32"/>
        </w:rPr>
      </w:pPr>
    </w:p>
    <w:p w14:paraId="7FE138D4" w14:textId="77777777" w:rsidR="00452222" w:rsidRDefault="00452222" w:rsidP="00207560">
      <w:pPr>
        <w:rPr>
          <w:b/>
          <w:bCs/>
          <w:sz w:val="32"/>
          <w:szCs w:val="32"/>
        </w:rPr>
      </w:pPr>
    </w:p>
    <w:p w14:paraId="152B6606" w14:textId="77777777" w:rsidR="00452222" w:rsidRDefault="00452222" w:rsidP="00207560">
      <w:pPr>
        <w:rPr>
          <w:b/>
          <w:bCs/>
          <w:sz w:val="32"/>
          <w:szCs w:val="32"/>
        </w:rPr>
      </w:pPr>
    </w:p>
    <w:p w14:paraId="3772A69A" w14:textId="77777777" w:rsidR="00452222" w:rsidRDefault="00452222" w:rsidP="00207560">
      <w:pPr>
        <w:rPr>
          <w:b/>
          <w:bCs/>
          <w:sz w:val="32"/>
          <w:szCs w:val="32"/>
        </w:rPr>
      </w:pPr>
    </w:p>
    <w:p w14:paraId="509446BF" w14:textId="77777777" w:rsidR="00452222" w:rsidRDefault="00452222" w:rsidP="00207560">
      <w:pPr>
        <w:rPr>
          <w:b/>
          <w:bCs/>
          <w:sz w:val="32"/>
          <w:szCs w:val="32"/>
        </w:rPr>
      </w:pPr>
    </w:p>
    <w:p w14:paraId="19ADD14B" w14:textId="77777777" w:rsidR="00452222" w:rsidRDefault="00452222" w:rsidP="00207560">
      <w:pPr>
        <w:rPr>
          <w:b/>
          <w:bCs/>
          <w:sz w:val="32"/>
          <w:szCs w:val="32"/>
        </w:rPr>
      </w:pPr>
    </w:p>
    <w:p w14:paraId="6E4BFC57" w14:textId="77777777" w:rsidR="00452222" w:rsidRDefault="00452222" w:rsidP="00207560">
      <w:pPr>
        <w:rPr>
          <w:b/>
          <w:bCs/>
          <w:sz w:val="32"/>
          <w:szCs w:val="32"/>
        </w:rPr>
      </w:pPr>
    </w:p>
    <w:p w14:paraId="04701D32" w14:textId="77777777" w:rsidR="00452222" w:rsidRDefault="00452222" w:rsidP="00207560">
      <w:pPr>
        <w:rPr>
          <w:b/>
          <w:bCs/>
          <w:sz w:val="32"/>
          <w:szCs w:val="32"/>
        </w:rPr>
      </w:pPr>
    </w:p>
    <w:p w14:paraId="13179161" w14:textId="77777777" w:rsidR="00452222" w:rsidRDefault="00452222" w:rsidP="00207560">
      <w:pPr>
        <w:rPr>
          <w:b/>
          <w:bCs/>
          <w:sz w:val="32"/>
          <w:szCs w:val="32"/>
        </w:rPr>
      </w:pPr>
    </w:p>
    <w:p w14:paraId="1614913A" w14:textId="436AB4B5" w:rsidR="00452222" w:rsidRDefault="00452222" w:rsidP="00452222">
      <w:pPr>
        <w:pStyle w:val="Ttulo2"/>
        <w:rPr>
          <w:b/>
          <w:bCs/>
          <w:color w:val="auto"/>
        </w:rPr>
      </w:pPr>
      <w:r w:rsidRPr="004A2222">
        <w:rPr>
          <w:b/>
          <w:bCs/>
          <w:color w:val="auto"/>
        </w:rPr>
        <w:lastRenderedPageBreak/>
        <w:t>19.</w:t>
      </w:r>
      <w:r>
        <w:rPr>
          <w:b/>
          <w:bCs/>
          <w:color w:val="auto"/>
        </w:rPr>
        <w:t>5</w:t>
      </w:r>
      <w:r w:rsidRPr="004A2222">
        <w:rPr>
          <w:b/>
          <w:bCs/>
          <w:color w:val="auto"/>
        </w:rPr>
        <w:t xml:space="preserve"> </w:t>
      </w:r>
      <w:r>
        <w:rPr>
          <w:b/>
          <w:bCs/>
          <w:color w:val="auto"/>
        </w:rPr>
        <w:t>envió y recuperación de una imagen del servidor</w:t>
      </w:r>
    </w:p>
    <w:p w14:paraId="145182D3" w14:textId="3C32C2A9" w:rsidR="00452222" w:rsidRDefault="00452222" w:rsidP="00207560">
      <w:pPr>
        <w:rPr>
          <w:b/>
          <w:bCs/>
          <w:sz w:val="32"/>
          <w:szCs w:val="32"/>
        </w:rPr>
      </w:pPr>
      <w:r w:rsidRPr="00452222">
        <w:rPr>
          <w:b/>
          <w:bCs/>
          <w:noProof/>
          <w:sz w:val="32"/>
          <w:szCs w:val="32"/>
        </w:rPr>
        <w:drawing>
          <wp:inline distT="0" distB="0" distL="0" distR="0" wp14:anchorId="02629029" wp14:editId="35AFBFC4">
            <wp:extent cx="5651118" cy="2714625"/>
            <wp:effectExtent l="0" t="0" r="6985" b="0"/>
            <wp:docPr id="265903810" name="Imagen 1" descr="Captura de pantalla de un celular con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903810" name="Imagen 1" descr="Captura de pantalla de un celular con texto&#10;&#10;Descripción generada automáticamente"/>
                    <pic:cNvPicPr/>
                  </pic:nvPicPr>
                  <pic:blipFill>
                    <a:blip r:embed="rId416"/>
                    <a:stretch>
                      <a:fillRect/>
                    </a:stretch>
                  </pic:blipFill>
                  <pic:spPr>
                    <a:xfrm>
                      <a:off x="0" y="0"/>
                      <a:ext cx="5653747" cy="2715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604DD" w14:textId="77777777" w:rsidR="006543BE" w:rsidRDefault="006543BE" w:rsidP="00207560">
      <w:pPr>
        <w:rPr>
          <w:b/>
          <w:bCs/>
          <w:sz w:val="32"/>
          <w:szCs w:val="32"/>
        </w:rPr>
      </w:pPr>
    </w:p>
    <w:p w14:paraId="35D6EB00" w14:textId="77777777" w:rsidR="006543BE" w:rsidRDefault="006543BE" w:rsidP="00207560">
      <w:pPr>
        <w:rPr>
          <w:b/>
          <w:bCs/>
          <w:sz w:val="32"/>
          <w:szCs w:val="32"/>
        </w:rPr>
      </w:pPr>
    </w:p>
    <w:p w14:paraId="1A9980D1" w14:textId="77777777" w:rsidR="006543BE" w:rsidRDefault="006543BE" w:rsidP="00207560">
      <w:pPr>
        <w:rPr>
          <w:b/>
          <w:bCs/>
          <w:sz w:val="32"/>
          <w:szCs w:val="32"/>
        </w:rPr>
      </w:pPr>
    </w:p>
    <w:p w14:paraId="176BBE81" w14:textId="77777777" w:rsidR="006543BE" w:rsidRDefault="006543BE" w:rsidP="00207560">
      <w:pPr>
        <w:rPr>
          <w:b/>
          <w:bCs/>
          <w:sz w:val="32"/>
          <w:szCs w:val="32"/>
        </w:rPr>
      </w:pPr>
    </w:p>
    <w:p w14:paraId="6A77127F" w14:textId="77777777" w:rsidR="006543BE" w:rsidRDefault="006543BE" w:rsidP="00207560">
      <w:pPr>
        <w:rPr>
          <w:b/>
          <w:bCs/>
          <w:sz w:val="32"/>
          <w:szCs w:val="32"/>
        </w:rPr>
      </w:pPr>
    </w:p>
    <w:p w14:paraId="21610B8F" w14:textId="77777777" w:rsidR="006543BE" w:rsidRDefault="006543BE" w:rsidP="00207560">
      <w:pPr>
        <w:rPr>
          <w:b/>
          <w:bCs/>
          <w:sz w:val="32"/>
          <w:szCs w:val="32"/>
        </w:rPr>
      </w:pPr>
    </w:p>
    <w:p w14:paraId="1B431306" w14:textId="77777777" w:rsidR="006543BE" w:rsidRDefault="006543BE" w:rsidP="00207560">
      <w:pPr>
        <w:rPr>
          <w:b/>
          <w:bCs/>
          <w:sz w:val="32"/>
          <w:szCs w:val="32"/>
        </w:rPr>
      </w:pPr>
    </w:p>
    <w:p w14:paraId="10E197A6" w14:textId="77777777" w:rsidR="006543BE" w:rsidRDefault="006543BE" w:rsidP="00207560">
      <w:pPr>
        <w:rPr>
          <w:b/>
          <w:bCs/>
          <w:sz w:val="32"/>
          <w:szCs w:val="32"/>
        </w:rPr>
      </w:pPr>
    </w:p>
    <w:p w14:paraId="05629C1F" w14:textId="77777777" w:rsidR="006543BE" w:rsidRDefault="006543BE" w:rsidP="00207560">
      <w:pPr>
        <w:rPr>
          <w:b/>
          <w:bCs/>
          <w:sz w:val="32"/>
          <w:szCs w:val="32"/>
        </w:rPr>
      </w:pPr>
    </w:p>
    <w:p w14:paraId="6E9A5E47" w14:textId="77777777" w:rsidR="006543BE" w:rsidRDefault="006543BE" w:rsidP="00207560">
      <w:pPr>
        <w:rPr>
          <w:b/>
          <w:bCs/>
          <w:sz w:val="32"/>
          <w:szCs w:val="32"/>
        </w:rPr>
      </w:pPr>
    </w:p>
    <w:p w14:paraId="652D920A" w14:textId="77777777" w:rsidR="006543BE" w:rsidRDefault="006543BE" w:rsidP="00207560">
      <w:pPr>
        <w:rPr>
          <w:b/>
          <w:bCs/>
          <w:sz w:val="32"/>
          <w:szCs w:val="32"/>
        </w:rPr>
      </w:pPr>
    </w:p>
    <w:p w14:paraId="1453882D" w14:textId="77777777" w:rsidR="006543BE" w:rsidRDefault="006543BE" w:rsidP="00207560">
      <w:pPr>
        <w:rPr>
          <w:b/>
          <w:bCs/>
          <w:sz w:val="32"/>
          <w:szCs w:val="32"/>
        </w:rPr>
      </w:pPr>
    </w:p>
    <w:p w14:paraId="6CB2A8D0" w14:textId="77777777" w:rsidR="006543BE" w:rsidRDefault="006543BE" w:rsidP="00207560">
      <w:pPr>
        <w:rPr>
          <w:b/>
          <w:bCs/>
          <w:sz w:val="32"/>
          <w:szCs w:val="32"/>
        </w:rPr>
      </w:pPr>
    </w:p>
    <w:p w14:paraId="1E41DF66" w14:textId="77777777" w:rsidR="006543BE" w:rsidRDefault="006543BE" w:rsidP="00207560">
      <w:pPr>
        <w:rPr>
          <w:b/>
          <w:bCs/>
          <w:sz w:val="32"/>
          <w:szCs w:val="32"/>
        </w:rPr>
      </w:pPr>
    </w:p>
    <w:p w14:paraId="62C956A6" w14:textId="77777777" w:rsidR="006543BE" w:rsidRDefault="006543BE" w:rsidP="00207560">
      <w:pPr>
        <w:rPr>
          <w:b/>
          <w:bCs/>
          <w:sz w:val="32"/>
          <w:szCs w:val="32"/>
        </w:rPr>
      </w:pPr>
    </w:p>
    <w:p w14:paraId="1BCA6FEE" w14:textId="77777777" w:rsidR="006543BE" w:rsidRDefault="006543BE" w:rsidP="00207560">
      <w:pPr>
        <w:rPr>
          <w:b/>
          <w:bCs/>
          <w:sz w:val="32"/>
          <w:szCs w:val="32"/>
        </w:rPr>
      </w:pPr>
    </w:p>
    <w:p w14:paraId="6A9E3F6B" w14:textId="7F159120" w:rsidR="006543BE" w:rsidRDefault="006543BE" w:rsidP="006543BE">
      <w:pPr>
        <w:pStyle w:val="Ttulo3"/>
        <w:rPr>
          <w:b/>
          <w:bCs/>
          <w:color w:val="auto"/>
        </w:rPr>
      </w:pPr>
      <w:r w:rsidRPr="004A2222">
        <w:rPr>
          <w:b/>
          <w:bCs/>
          <w:color w:val="auto"/>
        </w:rPr>
        <w:lastRenderedPageBreak/>
        <w:t>19.</w:t>
      </w:r>
      <w:r>
        <w:rPr>
          <w:b/>
          <w:bCs/>
          <w:color w:val="auto"/>
        </w:rPr>
        <w:t>5</w:t>
      </w:r>
      <w:r w:rsidRPr="004A2222">
        <w:rPr>
          <w:b/>
          <w:bCs/>
          <w:color w:val="auto"/>
        </w:rPr>
        <w:t>.1 Ejem (</w:t>
      </w:r>
      <w:r w:rsidR="00A40989">
        <w:rPr>
          <w:b/>
          <w:bCs/>
          <w:color w:val="auto"/>
        </w:rPr>
        <w:t>envío</w:t>
      </w:r>
      <w:r>
        <w:rPr>
          <w:b/>
          <w:bCs/>
          <w:color w:val="auto"/>
        </w:rPr>
        <w:t xml:space="preserve"> de imagen</w:t>
      </w:r>
      <w:r w:rsidR="00A40989">
        <w:rPr>
          <w:b/>
          <w:bCs/>
          <w:color w:val="auto"/>
        </w:rPr>
        <w:t xml:space="preserve"> (marca de agua)</w:t>
      </w:r>
      <w:r w:rsidRPr="004A2222">
        <w:rPr>
          <w:b/>
          <w:bCs/>
          <w:color w:val="auto"/>
        </w:rPr>
        <w:t>)</w:t>
      </w:r>
    </w:p>
    <w:p w14:paraId="2E5E02DA" w14:textId="62F1080E" w:rsidR="006543BE" w:rsidRPr="006543BE" w:rsidRDefault="006543BE" w:rsidP="006543BE">
      <w:r w:rsidRPr="006543BE">
        <w:rPr>
          <w:noProof/>
        </w:rPr>
        <w:drawing>
          <wp:inline distT="0" distB="0" distL="0" distR="0" wp14:anchorId="53CEED35" wp14:editId="6FBB25D9">
            <wp:extent cx="5362575" cy="3833877"/>
            <wp:effectExtent l="0" t="0" r="0" b="0"/>
            <wp:docPr id="1914276112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276112" name="Imagen 1" descr="Diagrama&#10;&#10;Descripción generada automáticamente"/>
                    <pic:cNvPicPr/>
                  </pic:nvPicPr>
                  <pic:blipFill>
                    <a:blip r:embed="rId417"/>
                    <a:stretch>
                      <a:fillRect/>
                    </a:stretch>
                  </pic:blipFill>
                  <pic:spPr>
                    <a:xfrm>
                      <a:off x="0" y="0"/>
                      <a:ext cx="5368786" cy="3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1D8FD" w14:textId="0BE10023" w:rsidR="006543BE" w:rsidRDefault="00C86D8F" w:rsidP="00207560">
      <w:pPr>
        <w:rPr>
          <w:b/>
          <w:bCs/>
          <w:sz w:val="32"/>
          <w:szCs w:val="32"/>
        </w:rPr>
      </w:pPr>
      <w:r w:rsidRPr="00C86D8F">
        <w:rPr>
          <w:b/>
          <w:bCs/>
          <w:noProof/>
          <w:sz w:val="32"/>
          <w:szCs w:val="32"/>
        </w:rPr>
        <w:drawing>
          <wp:inline distT="0" distB="0" distL="0" distR="0" wp14:anchorId="51CF0320" wp14:editId="541AD286">
            <wp:extent cx="5684831" cy="2895600"/>
            <wp:effectExtent l="0" t="0" r="0" b="0"/>
            <wp:docPr id="1478231225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231225" name="Imagen 1" descr="Interfaz de usuario gráfica, Texto, Aplicación&#10;&#10;Descripción generada automáticamente"/>
                    <pic:cNvPicPr/>
                  </pic:nvPicPr>
                  <pic:blipFill>
                    <a:blip r:embed="rId418"/>
                    <a:stretch>
                      <a:fillRect/>
                    </a:stretch>
                  </pic:blipFill>
                  <pic:spPr>
                    <a:xfrm>
                      <a:off x="0" y="0"/>
                      <a:ext cx="5686842" cy="2896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619A9" w14:textId="77777777" w:rsidR="00942879" w:rsidRDefault="00942879" w:rsidP="00207560">
      <w:pPr>
        <w:rPr>
          <w:b/>
          <w:bCs/>
          <w:sz w:val="32"/>
          <w:szCs w:val="32"/>
        </w:rPr>
      </w:pPr>
    </w:p>
    <w:p w14:paraId="5940FB21" w14:textId="77777777" w:rsidR="00942879" w:rsidRDefault="00942879" w:rsidP="00207560">
      <w:pPr>
        <w:rPr>
          <w:b/>
          <w:bCs/>
          <w:sz w:val="32"/>
          <w:szCs w:val="32"/>
        </w:rPr>
      </w:pPr>
    </w:p>
    <w:p w14:paraId="687818E8" w14:textId="77777777" w:rsidR="00942879" w:rsidRDefault="00942879" w:rsidP="00207560">
      <w:pPr>
        <w:rPr>
          <w:b/>
          <w:bCs/>
          <w:sz w:val="32"/>
          <w:szCs w:val="32"/>
        </w:rPr>
      </w:pPr>
    </w:p>
    <w:p w14:paraId="29E7FA7B" w14:textId="77777777" w:rsidR="00942879" w:rsidRDefault="00942879" w:rsidP="00207560">
      <w:pPr>
        <w:rPr>
          <w:b/>
          <w:bCs/>
          <w:sz w:val="32"/>
          <w:szCs w:val="32"/>
        </w:rPr>
      </w:pPr>
    </w:p>
    <w:p w14:paraId="47A1BDDB" w14:textId="77777777" w:rsidR="00942879" w:rsidRDefault="00942879" w:rsidP="00207560">
      <w:pPr>
        <w:rPr>
          <w:b/>
          <w:bCs/>
          <w:sz w:val="32"/>
          <w:szCs w:val="32"/>
        </w:rPr>
      </w:pPr>
    </w:p>
    <w:p w14:paraId="2D0C5827" w14:textId="1250C123" w:rsidR="00942879" w:rsidRPr="00E76F70" w:rsidRDefault="00942879" w:rsidP="00207560">
      <w:pPr>
        <w:rPr>
          <w:b/>
          <w:bCs/>
          <w:sz w:val="44"/>
          <w:szCs w:val="44"/>
          <w:lang w:val="en-US"/>
        </w:rPr>
      </w:pPr>
      <w:r w:rsidRPr="00E76F70">
        <w:rPr>
          <w:b/>
          <w:bCs/>
          <w:sz w:val="44"/>
          <w:szCs w:val="44"/>
          <w:lang w:val="en-US"/>
        </w:rPr>
        <w:lastRenderedPageBreak/>
        <w:t>LINK CAIDO</w:t>
      </w:r>
    </w:p>
    <w:p w14:paraId="6C5FC4C5" w14:textId="77777777" w:rsidR="00942879" w:rsidRPr="00E76F70" w:rsidRDefault="00942879" w:rsidP="00942879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!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DOCTYP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310CA3AB" w14:textId="77777777" w:rsidR="00942879" w:rsidRPr="00E76F70" w:rsidRDefault="00942879" w:rsidP="00942879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lang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en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4CEF9264" w14:textId="77777777" w:rsidR="00942879" w:rsidRPr="00E76F70" w:rsidRDefault="00942879" w:rsidP="00942879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ea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1DCFD3CE" w14:textId="77777777" w:rsidR="00942879" w:rsidRPr="00E76F70" w:rsidRDefault="00942879" w:rsidP="00942879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harse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UTF-8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48FD58A2" w14:textId="77777777" w:rsidR="00942879" w:rsidRPr="00E76F70" w:rsidRDefault="00942879" w:rsidP="00942879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viewpor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width=device-width, initial-scale=1.0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3A3E0DAD" w14:textId="77777777" w:rsidR="00942879" w:rsidRPr="00E76F70" w:rsidRDefault="00942879" w:rsidP="00942879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http-equiv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X-UA-Compatib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IE=edg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799F82FB" w14:textId="77777777" w:rsidR="00942879" w:rsidRPr="00E76F70" w:rsidRDefault="00942879" w:rsidP="00942879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keywords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7770CEEA" w14:textId="77777777" w:rsidR="00942879" w:rsidRPr="00E76F70" w:rsidRDefault="00942879" w:rsidP="00942879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autho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Richard Rocua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3DBEF167" w14:textId="77777777" w:rsidR="00942879" w:rsidRPr="00E76F70" w:rsidRDefault="00942879" w:rsidP="00942879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tit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tit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613FC2C6" w14:textId="77777777" w:rsidR="00942879" w:rsidRPr="00E76F70" w:rsidRDefault="00942879" w:rsidP="00942879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ea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66201545" w14:textId="77777777" w:rsidR="00942879" w:rsidRPr="00E76F70" w:rsidRDefault="00942879" w:rsidP="00942879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body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77DCF51E" w14:textId="77777777" w:rsidR="00942879" w:rsidRPr="00E76F70" w:rsidRDefault="00942879" w:rsidP="00942879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1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Agregar marca de agua a la imagen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1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72B4862B" w14:textId="77777777" w:rsidR="00942879" w:rsidRPr="00E76F70" w:rsidRDefault="00942879" w:rsidP="00942879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form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i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formulario1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enctyp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multipart/form-da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128C0CA5" w14:textId="77777777" w:rsidR="00942879" w:rsidRPr="00942879" w:rsidRDefault="00942879" w:rsidP="00942879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</w:t>
      </w:r>
      <w:r w:rsidRPr="0094287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</w:t>
      </w:r>
      <w:r w:rsidRPr="00942879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div</w:t>
      </w:r>
      <w:r w:rsidRPr="0094287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21CDD482" w14:textId="77777777" w:rsidR="00942879" w:rsidRPr="00942879" w:rsidRDefault="00942879" w:rsidP="00942879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94287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    &lt;</w:t>
      </w:r>
      <w:r w:rsidRPr="00942879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label</w:t>
      </w:r>
      <w:r w:rsidRPr="0094287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942879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for</w:t>
      </w:r>
      <w:r w:rsidRPr="0094287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="</w:t>
      </w:r>
      <w:r w:rsidRPr="00942879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texto</w:t>
      </w:r>
      <w:r w:rsidRPr="0094287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"&gt;Texto de la marca de agua:&lt;/</w:t>
      </w:r>
      <w:r w:rsidRPr="00942879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label</w:t>
      </w:r>
      <w:r w:rsidRPr="0094287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705E4C66" w14:textId="77777777" w:rsidR="00942879" w:rsidRPr="00E76F70" w:rsidRDefault="00942879" w:rsidP="00942879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94287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inpu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typ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tex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texto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i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texto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6CA5E8B4" w14:textId="77777777" w:rsidR="00942879" w:rsidRPr="00E76F70" w:rsidRDefault="00942879" w:rsidP="00942879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div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33DD20C7" w14:textId="77777777" w:rsidR="00942879" w:rsidRPr="00E76F70" w:rsidRDefault="00942879" w:rsidP="00942879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div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453F2E9C" w14:textId="77777777" w:rsidR="00942879" w:rsidRPr="00E76F70" w:rsidRDefault="00942879" w:rsidP="00942879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labe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fo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imagen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Imagen: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labe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23EBF8FB" w14:textId="77777777" w:rsidR="00942879" w:rsidRPr="00E76F70" w:rsidRDefault="00942879" w:rsidP="00942879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inpu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typ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fi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i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imagen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imagen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proofErr w:type="gramStart"/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accept</w:t>
      </w:r>
      <w:proofErr w:type="gramEnd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image/jpeg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2EBB74A6" w14:textId="77777777" w:rsidR="00942879" w:rsidRPr="00E76F70" w:rsidRDefault="00942879" w:rsidP="00942879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div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i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imagenorigina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div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6876D85F" w14:textId="77777777" w:rsidR="00942879" w:rsidRPr="00E76F70" w:rsidRDefault="00942879" w:rsidP="00942879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div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3257AD13" w14:textId="77777777" w:rsidR="00942879" w:rsidRPr="00E76F70" w:rsidRDefault="00942879" w:rsidP="00942879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button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typ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submi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Enviar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button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68976F57" w14:textId="77777777" w:rsidR="00942879" w:rsidRPr="00E76F70" w:rsidRDefault="00942879" w:rsidP="00942879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form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14975AB6" w14:textId="77777777" w:rsidR="00942879" w:rsidRPr="00E76F70" w:rsidRDefault="00942879" w:rsidP="00942879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div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i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resultado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div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0D7FC67F" w14:textId="77777777" w:rsidR="00942879" w:rsidRPr="00E76F70" w:rsidRDefault="00942879" w:rsidP="00942879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</w:p>
    <w:p w14:paraId="79EEA976" w14:textId="77777777" w:rsidR="00942879" w:rsidRPr="00E76F70" w:rsidRDefault="00942879" w:rsidP="00942879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scrip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53E7FDF7" w14:textId="77777777" w:rsidR="00942879" w:rsidRPr="00942879" w:rsidRDefault="00942879" w:rsidP="00942879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</w:t>
      </w:r>
      <w:r w:rsidRPr="00942879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const </w:t>
      </w:r>
      <w:r w:rsidRPr="0094287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formulario1</w:t>
      </w:r>
      <w:r w:rsidRPr="00942879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942879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proofErr w:type="gramStart"/>
      <w:r w:rsidRPr="0094287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document</w:t>
      </w:r>
      <w:r w:rsidRPr="00942879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942879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querySelector</w:t>
      </w:r>
      <w:proofErr w:type="gramEnd"/>
      <w:r w:rsidRPr="0094287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942879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#formulario1"</w:t>
      </w:r>
      <w:r w:rsidRPr="0094287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</w:p>
    <w:p w14:paraId="0606CE5E" w14:textId="77777777" w:rsidR="00942879" w:rsidRPr="00942879" w:rsidRDefault="00942879" w:rsidP="00942879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94287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r w:rsidRPr="00942879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const </w:t>
      </w:r>
      <w:r w:rsidRPr="0094287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resultado</w:t>
      </w:r>
      <w:r w:rsidRPr="00942879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942879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942879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proofErr w:type="gramStart"/>
      <w:r w:rsidRPr="0094287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document</w:t>
      </w:r>
      <w:r w:rsidRPr="00942879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942879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querySelector</w:t>
      </w:r>
      <w:proofErr w:type="gramEnd"/>
      <w:r w:rsidRPr="0094287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942879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#resultado"</w:t>
      </w:r>
      <w:r w:rsidRPr="0094287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</w:p>
    <w:p w14:paraId="4E279343" w14:textId="77777777" w:rsidR="00942879" w:rsidRPr="00942879" w:rsidRDefault="00942879" w:rsidP="00942879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94287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r w:rsidRPr="00942879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const </w:t>
      </w:r>
      <w:r w:rsidRPr="0094287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imagenOriginal</w:t>
      </w:r>
      <w:r w:rsidRPr="00942879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942879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942879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proofErr w:type="gramStart"/>
      <w:r w:rsidRPr="0094287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document</w:t>
      </w:r>
      <w:r w:rsidRPr="00942879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942879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querySelector</w:t>
      </w:r>
      <w:proofErr w:type="gramEnd"/>
      <w:r w:rsidRPr="0094287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942879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#imagenoriginal"</w:t>
      </w:r>
      <w:r w:rsidRPr="0094287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</w:p>
    <w:p w14:paraId="5F494422" w14:textId="77777777" w:rsidR="00942879" w:rsidRPr="00942879" w:rsidRDefault="00942879" w:rsidP="00942879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</w:p>
    <w:p w14:paraId="18C7C18B" w14:textId="77777777" w:rsidR="00942879" w:rsidRPr="00942879" w:rsidRDefault="00942879" w:rsidP="00942879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94287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proofErr w:type="gramStart"/>
      <w:r w:rsidRPr="0094287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document</w:t>
      </w:r>
      <w:r w:rsidRPr="00942879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942879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querySelector</w:t>
      </w:r>
      <w:proofErr w:type="gramEnd"/>
      <w:r w:rsidRPr="0094287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942879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#imagen"</w:t>
      </w:r>
      <w:r w:rsidRPr="0094287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  <w:r w:rsidRPr="00942879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942879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addEventListener</w:t>
      </w:r>
      <w:r w:rsidRPr="0094287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942879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'change'</w:t>
      </w:r>
      <w:r w:rsidRPr="0094287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,()</w:t>
      </w:r>
      <w:r w:rsidRPr="00942879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=&gt;</w:t>
      </w:r>
      <w:r w:rsidRPr="0094287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{</w:t>
      </w:r>
    </w:p>
    <w:p w14:paraId="4258A845" w14:textId="77777777" w:rsidR="00942879" w:rsidRPr="00942879" w:rsidRDefault="00942879" w:rsidP="00942879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94287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</w:t>
      </w:r>
      <w:r w:rsidRPr="00942879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const </w:t>
      </w:r>
      <w:r w:rsidRPr="0094287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archivo</w:t>
      </w:r>
      <w:r w:rsidRPr="00942879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942879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proofErr w:type="gramStart"/>
      <w:r w:rsidRPr="0094287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document</w:t>
      </w:r>
      <w:r w:rsidRPr="00942879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942879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querySelector</w:t>
      </w:r>
      <w:proofErr w:type="gramEnd"/>
      <w:r w:rsidRPr="0094287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942879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#imagen"</w:t>
      </w:r>
      <w:r w:rsidRPr="0094287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  <w:r w:rsidRPr="00942879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94287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files[</w:t>
      </w:r>
      <w:r w:rsidRPr="00942879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0</w:t>
      </w:r>
      <w:r w:rsidRPr="0094287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]</w:t>
      </w:r>
    </w:p>
    <w:p w14:paraId="5E3C3070" w14:textId="77777777" w:rsidR="00942879" w:rsidRPr="00942879" w:rsidRDefault="00942879" w:rsidP="00942879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94287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</w:t>
      </w:r>
      <w:r w:rsidRPr="00942879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const </w:t>
      </w:r>
      <w:r w:rsidRPr="0094287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urlDelObjeto</w:t>
      </w:r>
      <w:r w:rsidRPr="00942879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942879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942879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942879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URL</w:t>
      </w:r>
      <w:r w:rsidRPr="00942879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942879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createObjectURL</w:t>
      </w:r>
      <w:r w:rsidRPr="0094287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archivo)</w:t>
      </w:r>
    </w:p>
    <w:p w14:paraId="461B1C91" w14:textId="77777777" w:rsidR="00942879" w:rsidRPr="00E76F70" w:rsidRDefault="00942879" w:rsidP="00942879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94287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 xml:space="preserve">const 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img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=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 xml:space="preserve"> </w:t>
      </w:r>
      <w:proofErr w:type="gramStart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document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createElement</w:t>
      </w:r>
      <w:proofErr w:type="gramEnd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'img'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)</w:t>
      </w:r>
    </w:p>
    <w:p w14:paraId="1923C563" w14:textId="77777777" w:rsidR="00942879" w:rsidRPr="00942879" w:rsidRDefault="00942879" w:rsidP="00942879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</w:t>
      </w:r>
      <w:r w:rsidRPr="0094287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img</w:t>
      </w:r>
      <w:r w:rsidRPr="00942879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94287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src</w:t>
      </w:r>
      <w:r w:rsidRPr="00942879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94287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urlDelObjeto</w:t>
      </w:r>
    </w:p>
    <w:p w14:paraId="0C583139" w14:textId="77777777" w:rsidR="00942879" w:rsidRPr="00942879" w:rsidRDefault="00942879" w:rsidP="00942879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94287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    imagenOriginal</w:t>
      </w:r>
      <w:r w:rsidRPr="00942879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942879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appendChild</w:t>
      </w:r>
      <w:r w:rsidRPr="0094287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img)</w:t>
      </w:r>
    </w:p>
    <w:p w14:paraId="2E650B69" w14:textId="77777777" w:rsidR="00942879" w:rsidRPr="00942879" w:rsidRDefault="00942879" w:rsidP="00942879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94287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})</w:t>
      </w:r>
    </w:p>
    <w:p w14:paraId="75737B5B" w14:textId="77777777" w:rsidR="00942879" w:rsidRPr="00942879" w:rsidRDefault="00942879" w:rsidP="00942879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</w:p>
    <w:p w14:paraId="6A504572" w14:textId="77777777" w:rsidR="00942879" w:rsidRPr="00E76F70" w:rsidRDefault="00942879" w:rsidP="00942879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94287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formulario1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addEventListene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'submit</w:t>
      </w:r>
      <w:proofErr w:type="gramStart"/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'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,(</w:t>
      </w:r>
      <w:proofErr w:type="gramEnd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event)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=&gt;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{</w:t>
      </w:r>
    </w:p>
    <w:p w14:paraId="24851C21" w14:textId="77777777" w:rsidR="00942879" w:rsidRPr="00E76F70" w:rsidRDefault="00942879" w:rsidP="00942879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</w:t>
      </w:r>
      <w:proofErr w:type="gramStart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event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preventDefault</w:t>
      </w:r>
      <w:proofErr w:type="gramEnd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)</w:t>
      </w:r>
    </w:p>
    <w:p w14:paraId="2194DF2E" w14:textId="77777777" w:rsidR="00942879" w:rsidRPr="00942879" w:rsidRDefault="00942879" w:rsidP="00942879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</w:t>
      </w:r>
      <w:r w:rsidRPr="00942879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const </w:t>
      </w:r>
      <w:r w:rsidRPr="0094287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datosFormulario</w:t>
      </w:r>
      <w:r w:rsidRPr="00942879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942879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942879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new </w:t>
      </w:r>
      <w:r w:rsidRPr="00942879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FormData</w:t>
      </w:r>
      <w:r w:rsidRPr="0094287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formulario1)</w:t>
      </w:r>
    </w:p>
    <w:p w14:paraId="67429C3C" w14:textId="77777777" w:rsidR="00942879" w:rsidRPr="00942879" w:rsidRDefault="00942879" w:rsidP="00942879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94287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</w:t>
      </w:r>
      <w:proofErr w:type="gramStart"/>
      <w:r w:rsidRPr="00942879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fetch</w:t>
      </w:r>
      <w:r w:rsidRPr="0094287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proofErr w:type="gramEnd"/>
      <w:r w:rsidRPr="00942879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'https://scratchya.com.ar/cursojs/procesarimagen.php'</w:t>
      </w:r>
      <w:r w:rsidRPr="0094287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,{</w:t>
      </w:r>
    </w:p>
    <w:p w14:paraId="0170904E" w14:textId="77777777" w:rsidR="00942879" w:rsidRPr="00942879" w:rsidRDefault="00942879" w:rsidP="00942879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94287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    method: </w:t>
      </w:r>
      <w:r w:rsidRPr="00942879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'POST</w:t>
      </w:r>
      <w:proofErr w:type="gramStart"/>
      <w:r w:rsidRPr="00942879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'</w:t>
      </w:r>
      <w:r w:rsidRPr="0094287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,body</w:t>
      </w:r>
      <w:proofErr w:type="gramEnd"/>
      <w:r w:rsidRPr="0094287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: datosFormulario</w:t>
      </w:r>
    </w:p>
    <w:p w14:paraId="565CA008" w14:textId="77777777" w:rsidR="00942879" w:rsidRPr="00942879" w:rsidRDefault="00942879" w:rsidP="00942879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94287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    }</w:t>
      </w:r>
      <w:proofErr w:type="gramStart"/>
      <w:r w:rsidRPr="0094287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  <w:r w:rsidRPr="00942879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942879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then</w:t>
      </w:r>
      <w:proofErr w:type="gramEnd"/>
      <w:r w:rsidRPr="0094287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(respuesta </w:t>
      </w:r>
      <w:r w:rsidRPr="00942879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=&gt;</w:t>
      </w:r>
      <w:r w:rsidRPr="0094287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respuesta</w:t>
      </w:r>
      <w:r w:rsidRPr="00942879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942879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blob</w:t>
      </w:r>
      <w:r w:rsidRPr="0094287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))</w:t>
      </w:r>
      <w:r w:rsidRPr="00942879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942879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then</w:t>
      </w:r>
      <w:r w:rsidRPr="0094287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(blob </w:t>
      </w:r>
      <w:r w:rsidRPr="00942879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=&gt;</w:t>
      </w:r>
      <w:r w:rsidRPr="0094287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{</w:t>
      </w:r>
    </w:p>
    <w:p w14:paraId="3A742661" w14:textId="77777777" w:rsidR="00942879" w:rsidRPr="00942879" w:rsidRDefault="00942879" w:rsidP="00942879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94287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    </w:t>
      </w:r>
      <w:r w:rsidRPr="00942879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const </w:t>
      </w:r>
      <w:r w:rsidRPr="0094287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urlDelObjeto</w:t>
      </w:r>
      <w:r w:rsidRPr="00942879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942879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942879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942879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URL</w:t>
      </w:r>
      <w:r w:rsidRPr="00942879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942879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createObjectURL</w:t>
      </w:r>
      <w:r w:rsidRPr="0094287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blob)</w:t>
      </w:r>
    </w:p>
    <w:p w14:paraId="14F12385" w14:textId="77777777" w:rsidR="00942879" w:rsidRPr="00E76F70" w:rsidRDefault="00942879" w:rsidP="00942879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94287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    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 xml:space="preserve">const 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img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=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 xml:space="preserve"> </w:t>
      </w:r>
      <w:proofErr w:type="gramStart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document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createElement</w:t>
      </w:r>
      <w:proofErr w:type="gramEnd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'img'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)</w:t>
      </w:r>
    </w:p>
    <w:p w14:paraId="01EC5559" w14:textId="77777777" w:rsidR="00942879" w:rsidRPr="00E76F70" w:rsidRDefault="00942879" w:rsidP="00942879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lastRenderedPageBreak/>
        <w:t>                img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src 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=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urlDelObjeto</w:t>
      </w:r>
    </w:p>
    <w:p w14:paraId="6292FB5D" w14:textId="77777777" w:rsidR="00942879" w:rsidRPr="00E76F70" w:rsidRDefault="00942879" w:rsidP="00942879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    </w:t>
      </w:r>
      <w:proofErr w:type="gramStart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resultado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appendChild</w:t>
      </w:r>
      <w:proofErr w:type="gramEnd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img)</w:t>
      </w:r>
    </w:p>
    <w:p w14:paraId="3BC21C4B" w14:textId="77777777" w:rsidR="00942879" w:rsidRPr="00E76F70" w:rsidRDefault="00942879" w:rsidP="00942879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    })</w:t>
      </w:r>
    </w:p>
    <w:p w14:paraId="20C43D3E" w14:textId="77777777" w:rsidR="00942879" w:rsidRPr="00E76F70" w:rsidRDefault="00942879" w:rsidP="00942879">
      <w:pPr>
        <w:shd w:val="clear" w:color="auto" w:fill="1D232F"/>
        <w:spacing w:after="24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</w:p>
    <w:p w14:paraId="576A33AD" w14:textId="4F88433A" w:rsidR="00942879" w:rsidRPr="00E76F70" w:rsidRDefault="00942879" w:rsidP="00942879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})</w:t>
      </w:r>
    </w:p>
    <w:p w14:paraId="204D4B37" w14:textId="77777777" w:rsidR="00942879" w:rsidRPr="00E76F70" w:rsidRDefault="00942879" w:rsidP="00942879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scrip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504B4EE0" w14:textId="77777777" w:rsidR="00942879" w:rsidRPr="00E76F70" w:rsidRDefault="00942879" w:rsidP="00942879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</w:t>
      </w:r>
    </w:p>
    <w:p w14:paraId="741DD5AB" w14:textId="77777777" w:rsidR="00942879" w:rsidRPr="00942879" w:rsidRDefault="00942879" w:rsidP="00942879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94287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/</w:t>
      </w:r>
      <w:r w:rsidRPr="00942879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body</w:t>
      </w:r>
      <w:r w:rsidRPr="0094287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379AE959" w14:textId="77777777" w:rsidR="00942879" w:rsidRPr="00942879" w:rsidRDefault="00942879" w:rsidP="00942879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94287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/</w:t>
      </w:r>
      <w:r w:rsidRPr="00942879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html</w:t>
      </w:r>
      <w:r w:rsidRPr="0094287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6C6A956A" w14:textId="3BC23239" w:rsidR="00942879" w:rsidRDefault="00A40989" w:rsidP="00207560">
      <w:pPr>
        <w:rPr>
          <w:b/>
          <w:bCs/>
          <w:sz w:val="32"/>
          <w:szCs w:val="32"/>
        </w:rPr>
      </w:pPr>
      <w:r w:rsidRPr="00A40989">
        <w:rPr>
          <w:b/>
          <w:bCs/>
          <w:noProof/>
          <w:sz w:val="32"/>
          <w:szCs w:val="32"/>
        </w:rPr>
        <w:drawing>
          <wp:inline distT="0" distB="0" distL="0" distR="0" wp14:anchorId="240D8C73" wp14:editId="01A874AB">
            <wp:extent cx="3406435" cy="4000847"/>
            <wp:effectExtent l="0" t="0" r="3810" b="0"/>
            <wp:docPr id="292985550" name="Imagen 1" descr="Forma, Círcul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985550" name="Imagen 1" descr="Forma, Círculo&#10;&#10;Descripción generada automáticamente"/>
                    <pic:cNvPicPr/>
                  </pic:nvPicPr>
                  <pic:blipFill>
                    <a:blip r:embed="rId419"/>
                    <a:stretch>
                      <a:fillRect/>
                    </a:stretch>
                  </pic:blipFill>
                  <pic:spPr>
                    <a:xfrm>
                      <a:off x="0" y="0"/>
                      <a:ext cx="3406435" cy="400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23458" w14:textId="77777777" w:rsidR="00A40989" w:rsidRDefault="00A40989" w:rsidP="00207560">
      <w:pPr>
        <w:rPr>
          <w:b/>
          <w:bCs/>
          <w:sz w:val="32"/>
          <w:szCs w:val="32"/>
        </w:rPr>
      </w:pPr>
    </w:p>
    <w:p w14:paraId="6A9FD91C" w14:textId="77777777" w:rsidR="00A40989" w:rsidRDefault="00A40989" w:rsidP="00207560">
      <w:pPr>
        <w:rPr>
          <w:b/>
          <w:bCs/>
          <w:sz w:val="32"/>
          <w:szCs w:val="32"/>
        </w:rPr>
      </w:pPr>
    </w:p>
    <w:p w14:paraId="1A35BC55" w14:textId="77777777" w:rsidR="00A40989" w:rsidRDefault="00A40989" w:rsidP="00207560">
      <w:pPr>
        <w:rPr>
          <w:b/>
          <w:bCs/>
          <w:sz w:val="32"/>
          <w:szCs w:val="32"/>
        </w:rPr>
      </w:pPr>
    </w:p>
    <w:p w14:paraId="40B2212D" w14:textId="77777777" w:rsidR="00A40989" w:rsidRDefault="00A40989" w:rsidP="00207560">
      <w:pPr>
        <w:rPr>
          <w:b/>
          <w:bCs/>
          <w:sz w:val="32"/>
          <w:szCs w:val="32"/>
        </w:rPr>
      </w:pPr>
    </w:p>
    <w:p w14:paraId="45B372DA" w14:textId="77777777" w:rsidR="00A40989" w:rsidRDefault="00A40989" w:rsidP="00207560">
      <w:pPr>
        <w:rPr>
          <w:b/>
          <w:bCs/>
          <w:sz w:val="32"/>
          <w:szCs w:val="32"/>
        </w:rPr>
      </w:pPr>
    </w:p>
    <w:p w14:paraId="00BCEE6D" w14:textId="77777777" w:rsidR="00A40989" w:rsidRDefault="00A40989" w:rsidP="00207560">
      <w:pPr>
        <w:rPr>
          <w:b/>
          <w:bCs/>
          <w:sz w:val="32"/>
          <w:szCs w:val="32"/>
        </w:rPr>
      </w:pPr>
    </w:p>
    <w:p w14:paraId="668E871B" w14:textId="77777777" w:rsidR="00A40989" w:rsidRDefault="00A40989" w:rsidP="00207560">
      <w:pPr>
        <w:rPr>
          <w:b/>
          <w:bCs/>
          <w:sz w:val="32"/>
          <w:szCs w:val="32"/>
        </w:rPr>
      </w:pPr>
    </w:p>
    <w:p w14:paraId="7020E531" w14:textId="77777777" w:rsidR="00A40989" w:rsidRDefault="00A40989" w:rsidP="00207560">
      <w:pPr>
        <w:rPr>
          <w:b/>
          <w:bCs/>
          <w:sz w:val="32"/>
          <w:szCs w:val="32"/>
        </w:rPr>
      </w:pPr>
    </w:p>
    <w:p w14:paraId="2185DE38" w14:textId="77777777" w:rsidR="00A40989" w:rsidRDefault="00A40989" w:rsidP="00207560">
      <w:pPr>
        <w:rPr>
          <w:b/>
          <w:bCs/>
          <w:sz w:val="32"/>
          <w:szCs w:val="32"/>
        </w:rPr>
      </w:pPr>
    </w:p>
    <w:p w14:paraId="030D8142" w14:textId="29D5A814" w:rsidR="00A40989" w:rsidRDefault="00A40989" w:rsidP="00A40989">
      <w:pPr>
        <w:pStyle w:val="Ttulo3"/>
        <w:rPr>
          <w:b/>
          <w:bCs/>
          <w:color w:val="auto"/>
        </w:rPr>
      </w:pPr>
      <w:r w:rsidRPr="004A2222">
        <w:rPr>
          <w:b/>
          <w:bCs/>
          <w:color w:val="auto"/>
        </w:rPr>
        <w:lastRenderedPageBreak/>
        <w:t>19.</w:t>
      </w:r>
      <w:r>
        <w:rPr>
          <w:b/>
          <w:bCs/>
          <w:color w:val="auto"/>
        </w:rPr>
        <w:t>5</w:t>
      </w:r>
      <w:r w:rsidRPr="004A2222">
        <w:rPr>
          <w:b/>
          <w:bCs/>
          <w:color w:val="auto"/>
        </w:rPr>
        <w:t>.</w:t>
      </w:r>
      <w:r>
        <w:rPr>
          <w:b/>
          <w:bCs/>
          <w:color w:val="auto"/>
        </w:rPr>
        <w:t>2</w:t>
      </w:r>
      <w:r w:rsidRPr="004A2222">
        <w:rPr>
          <w:b/>
          <w:bCs/>
          <w:color w:val="auto"/>
        </w:rPr>
        <w:t xml:space="preserve"> Ejem (</w:t>
      </w:r>
      <w:r w:rsidR="000E6EA6">
        <w:rPr>
          <w:b/>
          <w:bCs/>
          <w:color w:val="auto"/>
        </w:rPr>
        <w:t>generador de targeta</w:t>
      </w:r>
      <w:r w:rsidRPr="004A2222">
        <w:rPr>
          <w:b/>
          <w:bCs/>
          <w:color w:val="auto"/>
        </w:rPr>
        <w:t>)</w:t>
      </w:r>
    </w:p>
    <w:p w14:paraId="601AE69A" w14:textId="449FE479" w:rsidR="00A40989" w:rsidRDefault="00A40989" w:rsidP="00207560">
      <w:pPr>
        <w:rPr>
          <w:b/>
          <w:bCs/>
          <w:sz w:val="32"/>
          <w:szCs w:val="32"/>
        </w:rPr>
      </w:pPr>
      <w:r w:rsidRPr="00A40989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1DF5F7AE" wp14:editId="2F6F706E">
            <wp:extent cx="4724400" cy="5534297"/>
            <wp:effectExtent l="0" t="0" r="0" b="9525"/>
            <wp:docPr id="192374660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74660" name="Imagen 1" descr="Interfaz de usuario gráfica, Texto&#10;&#10;Descripción generada automáticamente"/>
                    <pic:cNvPicPr/>
                  </pic:nvPicPr>
                  <pic:blipFill>
                    <a:blip r:embed="rId420"/>
                    <a:stretch>
                      <a:fillRect/>
                    </a:stretch>
                  </pic:blipFill>
                  <pic:spPr>
                    <a:xfrm>
                      <a:off x="0" y="0"/>
                      <a:ext cx="4726452" cy="5536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0989">
        <w:rPr>
          <w:b/>
          <w:bCs/>
          <w:noProof/>
          <w:sz w:val="32"/>
          <w:szCs w:val="32"/>
        </w:rPr>
        <w:drawing>
          <wp:inline distT="0" distB="0" distL="0" distR="0" wp14:anchorId="450CDCAF" wp14:editId="271D7906">
            <wp:extent cx="2939589" cy="3550920"/>
            <wp:effectExtent l="0" t="0" r="0" b="0"/>
            <wp:docPr id="1104881827" name="Imagen 1" descr="Interfaz de usuario gráfica, Aplicación, PowerPoint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881827" name="Imagen 1" descr="Interfaz de usuario gráfica, Aplicación, PowerPoint&#10;&#10;Descripción generada automáticamente"/>
                    <pic:cNvPicPr/>
                  </pic:nvPicPr>
                  <pic:blipFill>
                    <a:blip r:embed="rId421"/>
                    <a:stretch>
                      <a:fillRect/>
                    </a:stretch>
                  </pic:blipFill>
                  <pic:spPr>
                    <a:xfrm>
                      <a:off x="0" y="0"/>
                      <a:ext cx="2941058" cy="355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D99D9" w14:textId="77777777" w:rsidR="000E6EA6" w:rsidRPr="00E76F70" w:rsidRDefault="000E6EA6" w:rsidP="000E6EA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lastRenderedPageBreak/>
        <w:t>&lt;!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DOCTYP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72C3EE93" w14:textId="77777777" w:rsidR="000E6EA6" w:rsidRPr="00E76F70" w:rsidRDefault="000E6EA6" w:rsidP="000E6EA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lang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en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61A467F3" w14:textId="77777777" w:rsidR="000E6EA6" w:rsidRPr="00E76F70" w:rsidRDefault="000E6EA6" w:rsidP="000E6EA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ea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7B34BA81" w14:textId="77777777" w:rsidR="000E6EA6" w:rsidRPr="00E76F70" w:rsidRDefault="000E6EA6" w:rsidP="000E6EA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harse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UTF-8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30E3CFEA" w14:textId="77777777" w:rsidR="000E6EA6" w:rsidRPr="00E76F70" w:rsidRDefault="000E6EA6" w:rsidP="000E6EA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viewpor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width=device-width, initial-scale=1.0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2EAC10F6" w14:textId="77777777" w:rsidR="000E6EA6" w:rsidRPr="00E76F70" w:rsidRDefault="000E6EA6" w:rsidP="000E6EA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http-equiv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X-UA-Compatib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IE=edg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1A1375C0" w14:textId="77777777" w:rsidR="000E6EA6" w:rsidRPr="00E76F70" w:rsidRDefault="000E6EA6" w:rsidP="000E6EA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keywords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77990C0E" w14:textId="77777777" w:rsidR="000E6EA6" w:rsidRPr="00E76F70" w:rsidRDefault="000E6EA6" w:rsidP="000E6EA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autho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Richard Rocua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457075F6" w14:textId="77777777" w:rsidR="000E6EA6" w:rsidRPr="00E76F70" w:rsidRDefault="000E6EA6" w:rsidP="000E6EA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tit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tit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066A4865" w14:textId="77777777" w:rsidR="000E6EA6" w:rsidRPr="00E76F70" w:rsidRDefault="000E6EA6" w:rsidP="000E6EA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sty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3667FEFE" w14:textId="77777777" w:rsidR="000E6EA6" w:rsidRPr="00E76F70" w:rsidRDefault="000E6EA6" w:rsidP="000E6EA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</w:t>
      </w:r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#formulario1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{</w:t>
      </w:r>
    </w:p>
    <w:p w14:paraId="4EAE27DF" w14:textId="77777777" w:rsidR="000E6EA6" w:rsidRPr="00E76F70" w:rsidRDefault="000E6EA6" w:rsidP="000E6EA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display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: </w:t>
      </w:r>
      <w:proofErr w:type="gramStart"/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flex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;</w:t>
      </w:r>
      <w:proofErr w:type="gramEnd"/>
    </w:p>
    <w:p w14:paraId="0A3C6870" w14:textId="77777777" w:rsidR="000E6EA6" w:rsidRPr="00E76F70" w:rsidRDefault="000E6EA6" w:rsidP="000E6EA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flex-direction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: </w:t>
      </w:r>
      <w:proofErr w:type="gramStart"/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column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;</w:t>
      </w:r>
      <w:proofErr w:type="gramEnd"/>
    </w:p>
    <w:p w14:paraId="4A7F3CAC" w14:textId="77777777" w:rsidR="000E6EA6" w:rsidRPr="00E76F70" w:rsidRDefault="000E6EA6" w:rsidP="000E6EA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align-items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: </w:t>
      </w:r>
      <w:proofErr w:type="gramStart"/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cente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;</w:t>
      </w:r>
      <w:proofErr w:type="gramEnd"/>
    </w:p>
    <w:p w14:paraId="0E475DDE" w14:textId="77777777" w:rsidR="000E6EA6" w:rsidRPr="00E76F70" w:rsidRDefault="000E6EA6" w:rsidP="000E6EA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}</w:t>
      </w:r>
    </w:p>
    <w:p w14:paraId="62E8B6C8" w14:textId="77777777" w:rsidR="000E6EA6" w:rsidRPr="00E76F70" w:rsidRDefault="000E6EA6" w:rsidP="000E6EA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</w:t>
      </w:r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#formulario1</w:t>
      </w:r>
      <w:r w:rsidRPr="00E76F70">
        <w:rPr>
          <w:rFonts w:ascii="Consolas" w:eastAsia="Times New Roman" w:hAnsi="Consolas" w:cs="Times New Roman"/>
          <w:i/>
          <w:iCs/>
          <w:color w:val="C792EA"/>
          <w:kern w:val="0"/>
          <w:sz w:val="21"/>
          <w:szCs w:val="21"/>
          <w:lang w:val="en-US" w:eastAsia="es-CL"/>
          <w14:ligatures w14:val="none"/>
        </w:rPr>
        <w:t xml:space="preserve"> </w:t>
      </w:r>
      <w:proofErr w:type="gramStart"/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div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{</w:t>
      </w:r>
      <w:proofErr w:type="gramEnd"/>
    </w:p>
    <w:p w14:paraId="14B90C26" w14:textId="77777777" w:rsidR="000E6EA6" w:rsidRPr="00E76F70" w:rsidRDefault="000E6EA6" w:rsidP="000E6EA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margin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: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10</w:t>
      </w:r>
      <w:r w:rsidRPr="00E76F70">
        <w:rPr>
          <w:rFonts w:ascii="Consolas" w:eastAsia="Times New Roman" w:hAnsi="Consolas" w:cs="Times New Roman"/>
          <w:color w:val="FFFA9E"/>
          <w:kern w:val="0"/>
          <w:sz w:val="21"/>
          <w:szCs w:val="21"/>
          <w:lang w:val="en-US" w:eastAsia="es-CL"/>
          <w14:ligatures w14:val="none"/>
        </w:rPr>
        <w:t>px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proofErr w:type="gramStart"/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0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;</w:t>
      </w:r>
      <w:proofErr w:type="gramEnd"/>
    </w:p>
    <w:p w14:paraId="1A13BA17" w14:textId="77777777" w:rsidR="000E6EA6" w:rsidRPr="00E76F70" w:rsidRDefault="000E6EA6" w:rsidP="000E6EA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display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: </w:t>
      </w:r>
      <w:proofErr w:type="gramStart"/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flex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;</w:t>
      </w:r>
      <w:proofErr w:type="gramEnd"/>
    </w:p>
    <w:p w14:paraId="01D6C53F" w14:textId="77777777" w:rsidR="000E6EA6" w:rsidRPr="00E76F70" w:rsidRDefault="000E6EA6" w:rsidP="000E6EA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align-items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: </w:t>
      </w:r>
      <w:proofErr w:type="gramStart"/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cente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;</w:t>
      </w:r>
      <w:proofErr w:type="gramEnd"/>
    </w:p>
    <w:p w14:paraId="2759C0E7" w14:textId="77777777" w:rsidR="000E6EA6" w:rsidRPr="0063221A" w:rsidRDefault="000E6EA6" w:rsidP="000E6EA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</w:t>
      </w:r>
      <w:r w:rsidRPr="0063221A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}</w:t>
      </w:r>
    </w:p>
    <w:p w14:paraId="394A2E8B" w14:textId="77777777" w:rsidR="000E6EA6" w:rsidRPr="0063221A" w:rsidRDefault="000E6EA6" w:rsidP="000E6EA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63221A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</w:t>
      </w:r>
      <w:r w:rsidRPr="0063221A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#formulario1</w:t>
      </w:r>
      <w:r w:rsidRPr="0063221A">
        <w:rPr>
          <w:rFonts w:ascii="Consolas" w:eastAsia="Times New Roman" w:hAnsi="Consolas" w:cs="Times New Roman"/>
          <w:i/>
          <w:iCs/>
          <w:color w:val="C792EA"/>
          <w:kern w:val="0"/>
          <w:sz w:val="21"/>
          <w:szCs w:val="21"/>
          <w:lang w:val="en-US" w:eastAsia="es-CL"/>
          <w14:ligatures w14:val="none"/>
        </w:rPr>
        <w:t xml:space="preserve"> </w:t>
      </w:r>
      <w:proofErr w:type="gramStart"/>
      <w:r w:rsidRPr="0063221A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label</w:t>
      </w:r>
      <w:r w:rsidRPr="0063221A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{</w:t>
      </w:r>
      <w:proofErr w:type="gramEnd"/>
    </w:p>
    <w:p w14:paraId="6DE8660E" w14:textId="77777777" w:rsidR="000E6EA6" w:rsidRPr="0063221A" w:rsidRDefault="000E6EA6" w:rsidP="000E6EA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63221A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</w:t>
      </w:r>
      <w:r w:rsidRPr="0063221A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width</w:t>
      </w:r>
      <w:r w:rsidRPr="0063221A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: </w:t>
      </w:r>
      <w:proofErr w:type="gramStart"/>
      <w:r w:rsidRPr="0063221A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100</w:t>
      </w:r>
      <w:r w:rsidRPr="0063221A">
        <w:rPr>
          <w:rFonts w:ascii="Consolas" w:eastAsia="Times New Roman" w:hAnsi="Consolas" w:cs="Times New Roman"/>
          <w:color w:val="FFFA9E"/>
          <w:kern w:val="0"/>
          <w:sz w:val="21"/>
          <w:szCs w:val="21"/>
          <w:lang w:val="en-US" w:eastAsia="es-CL"/>
          <w14:ligatures w14:val="none"/>
        </w:rPr>
        <w:t>px</w:t>
      </w:r>
      <w:r w:rsidRPr="0063221A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;</w:t>
      </w:r>
      <w:proofErr w:type="gramEnd"/>
    </w:p>
    <w:p w14:paraId="07A025F1" w14:textId="77777777" w:rsidR="000E6EA6" w:rsidRPr="0063221A" w:rsidRDefault="000E6EA6" w:rsidP="000E6EA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63221A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}</w:t>
      </w:r>
    </w:p>
    <w:p w14:paraId="25DC55F6" w14:textId="77777777" w:rsidR="000E6EA6" w:rsidRPr="0063221A" w:rsidRDefault="000E6EA6" w:rsidP="000E6EA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63221A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</w:t>
      </w:r>
      <w:r w:rsidRPr="0063221A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#</w:t>
      </w:r>
      <w:proofErr w:type="gramStart"/>
      <w:r w:rsidRPr="0063221A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resultado</w:t>
      </w:r>
      <w:r w:rsidRPr="0063221A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{</w:t>
      </w:r>
      <w:proofErr w:type="gramEnd"/>
    </w:p>
    <w:p w14:paraId="10DA75D1" w14:textId="77777777" w:rsidR="000E6EA6" w:rsidRPr="00E76F70" w:rsidRDefault="000E6EA6" w:rsidP="000E6EA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63221A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text-align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: </w:t>
      </w:r>
      <w:proofErr w:type="gramStart"/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cente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;</w:t>
      </w:r>
      <w:proofErr w:type="gramEnd"/>
    </w:p>
    <w:p w14:paraId="27E6964A" w14:textId="77777777" w:rsidR="000E6EA6" w:rsidRPr="00E76F70" w:rsidRDefault="000E6EA6" w:rsidP="000E6EA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}</w:t>
      </w:r>
    </w:p>
    <w:p w14:paraId="542053AC" w14:textId="77777777" w:rsidR="000E6EA6" w:rsidRPr="00E76F70" w:rsidRDefault="000E6EA6" w:rsidP="000E6EA6">
      <w:pPr>
        <w:shd w:val="clear" w:color="auto" w:fill="1D232F"/>
        <w:spacing w:after="24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br/>
      </w:r>
    </w:p>
    <w:p w14:paraId="7736CF90" w14:textId="77777777" w:rsidR="000E6EA6" w:rsidRPr="00E76F70" w:rsidRDefault="000E6EA6" w:rsidP="000E6EA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sty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0CC5BE9A" w14:textId="77777777" w:rsidR="000E6EA6" w:rsidRPr="00E76F70" w:rsidRDefault="000E6EA6" w:rsidP="000E6EA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ea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192DD404" w14:textId="77777777" w:rsidR="000E6EA6" w:rsidRPr="00E76F70" w:rsidRDefault="000E6EA6" w:rsidP="000E6EA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</w:p>
    <w:p w14:paraId="0E2B6E87" w14:textId="77777777" w:rsidR="000E6EA6" w:rsidRPr="00E76F70" w:rsidRDefault="000E6EA6" w:rsidP="000E6EA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body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333BF90D" w14:textId="77777777" w:rsidR="000E6EA6" w:rsidRPr="0063221A" w:rsidRDefault="000E6EA6" w:rsidP="000E6EA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</w:t>
      </w:r>
      <w:r w:rsidRPr="0063221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</w:t>
      </w:r>
      <w:r w:rsidRPr="0063221A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form</w:t>
      </w:r>
      <w:r w:rsidRPr="0063221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63221A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id</w:t>
      </w:r>
      <w:r w:rsidRPr="0063221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="</w:t>
      </w:r>
      <w:r w:rsidRPr="0063221A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formulario1</w:t>
      </w:r>
      <w:r w:rsidRPr="0063221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"&gt;</w:t>
      </w:r>
    </w:p>
    <w:p w14:paraId="1ECE308E" w14:textId="77777777" w:rsidR="000E6EA6" w:rsidRPr="0063221A" w:rsidRDefault="000E6EA6" w:rsidP="000E6EA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63221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&lt;</w:t>
      </w:r>
      <w:r w:rsidRPr="0063221A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div</w:t>
      </w:r>
      <w:r w:rsidRPr="0063221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67298057" w14:textId="77777777" w:rsidR="000E6EA6" w:rsidRPr="000E6EA6" w:rsidRDefault="000E6EA6" w:rsidP="000E6EA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63221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</w:t>
      </w:r>
      <w:r w:rsidRPr="000E6EA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</w:t>
      </w:r>
      <w:r w:rsidRPr="000E6EA6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label</w:t>
      </w:r>
      <w:r w:rsidRPr="000E6EA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0E6EA6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for</w:t>
      </w:r>
      <w:r w:rsidRPr="000E6EA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="</w:t>
      </w:r>
      <w:r w:rsidRPr="000E6EA6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nombre</w:t>
      </w:r>
      <w:r w:rsidRPr="000E6EA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"&gt;Nombre:&lt;/</w:t>
      </w:r>
      <w:r w:rsidRPr="000E6EA6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label</w:t>
      </w:r>
      <w:r w:rsidRPr="000E6EA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3E2D71C2" w14:textId="77777777" w:rsidR="000E6EA6" w:rsidRPr="00E76F70" w:rsidRDefault="000E6EA6" w:rsidP="000E6EA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0E6EA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inpu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typ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tex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i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nombr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nombr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7071E562" w14:textId="77777777" w:rsidR="000E6EA6" w:rsidRPr="000E6EA6" w:rsidRDefault="000E6EA6" w:rsidP="000E6EA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</w:t>
      </w:r>
      <w:r w:rsidRPr="000E6EA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/</w:t>
      </w:r>
      <w:r w:rsidRPr="000E6EA6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div</w:t>
      </w:r>
      <w:r w:rsidRPr="000E6EA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5C79CC7F" w14:textId="77777777" w:rsidR="000E6EA6" w:rsidRPr="000E6EA6" w:rsidRDefault="000E6EA6" w:rsidP="000E6EA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0E6EA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&lt;</w:t>
      </w:r>
      <w:r w:rsidRPr="000E6EA6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div</w:t>
      </w:r>
      <w:r w:rsidRPr="000E6EA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47A7138E" w14:textId="77777777" w:rsidR="000E6EA6" w:rsidRPr="000E6EA6" w:rsidRDefault="000E6EA6" w:rsidP="000E6EA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0E6EA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    &lt;</w:t>
      </w:r>
      <w:r w:rsidRPr="000E6EA6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label</w:t>
      </w:r>
      <w:r w:rsidRPr="000E6EA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0E6EA6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for</w:t>
      </w:r>
      <w:r w:rsidRPr="000E6EA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="</w:t>
      </w:r>
      <w:r w:rsidRPr="000E6EA6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apellido</w:t>
      </w:r>
      <w:r w:rsidRPr="000E6EA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"&gt;Apellido:&lt;/</w:t>
      </w:r>
      <w:r w:rsidRPr="000E6EA6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label</w:t>
      </w:r>
      <w:r w:rsidRPr="000E6EA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6FA60C3E" w14:textId="77777777" w:rsidR="000E6EA6" w:rsidRPr="000E6EA6" w:rsidRDefault="000E6EA6" w:rsidP="000E6EA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0E6EA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    &lt;</w:t>
      </w:r>
      <w:r w:rsidRPr="000E6EA6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input</w:t>
      </w:r>
      <w:r w:rsidRPr="000E6EA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0E6EA6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type</w:t>
      </w:r>
      <w:r w:rsidRPr="000E6EA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="</w:t>
      </w:r>
      <w:r w:rsidRPr="000E6EA6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text</w:t>
      </w:r>
      <w:r w:rsidRPr="000E6EA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" </w:t>
      </w:r>
      <w:r w:rsidRPr="000E6EA6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id</w:t>
      </w:r>
      <w:r w:rsidRPr="000E6EA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="</w:t>
      </w:r>
      <w:r w:rsidRPr="000E6EA6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apellido</w:t>
      </w:r>
      <w:r w:rsidRPr="000E6EA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" </w:t>
      </w:r>
      <w:r w:rsidRPr="000E6EA6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name</w:t>
      </w:r>
      <w:r w:rsidRPr="000E6EA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="</w:t>
      </w:r>
      <w:r w:rsidRPr="000E6EA6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apellido</w:t>
      </w:r>
      <w:r w:rsidRPr="000E6EA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"&gt;</w:t>
      </w:r>
    </w:p>
    <w:p w14:paraId="5030A8AC" w14:textId="77777777" w:rsidR="000E6EA6" w:rsidRPr="000E6EA6" w:rsidRDefault="000E6EA6" w:rsidP="000E6EA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0E6EA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&lt;/</w:t>
      </w:r>
      <w:r w:rsidRPr="000E6EA6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div</w:t>
      </w:r>
      <w:r w:rsidRPr="000E6EA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75C3BBF4" w14:textId="77777777" w:rsidR="000E6EA6" w:rsidRPr="000E6EA6" w:rsidRDefault="000E6EA6" w:rsidP="000E6EA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0E6EA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&lt;</w:t>
      </w:r>
      <w:r w:rsidRPr="000E6EA6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div</w:t>
      </w:r>
      <w:r w:rsidRPr="000E6EA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710E67F0" w14:textId="77777777" w:rsidR="000E6EA6" w:rsidRPr="000E6EA6" w:rsidRDefault="000E6EA6" w:rsidP="000E6EA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0E6EA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    &lt;</w:t>
      </w:r>
      <w:r w:rsidRPr="000E6EA6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label</w:t>
      </w:r>
      <w:r w:rsidRPr="000E6EA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0E6EA6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for</w:t>
      </w:r>
      <w:r w:rsidRPr="000E6EA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="</w:t>
      </w:r>
      <w:r w:rsidRPr="000E6EA6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profesion</w:t>
      </w:r>
      <w:r w:rsidRPr="000E6EA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"&gt;Profesion:&lt;/</w:t>
      </w:r>
      <w:r w:rsidRPr="000E6EA6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label</w:t>
      </w:r>
      <w:r w:rsidRPr="000E6EA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50B65C65" w14:textId="77777777" w:rsidR="000E6EA6" w:rsidRPr="000E6EA6" w:rsidRDefault="000E6EA6" w:rsidP="000E6EA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0E6EA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    &lt;</w:t>
      </w:r>
      <w:r w:rsidRPr="000E6EA6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input</w:t>
      </w:r>
      <w:r w:rsidRPr="000E6EA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0E6EA6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type</w:t>
      </w:r>
      <w:r w:rsidRPr="000E6EA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="</w:t>
      </w:r>
      <w:r w:rsidRPr="000E6EA6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text</w:t>
      </w:r>
      <w:r w:rsidRPr="000E6EA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" </w:t>
      </w:r>
      <w:r w:rsidRPr="000E6EA6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id</w:t>
      </w:r>
      <w:r w:rsidRPr="000E6EA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="</w:t>
      </w:r>
      <w:r w:rsidRPr="000E6EA6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profesion</w:t>
      </w:r>
      <w:r w:rsidRPr="000E6EA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" </w:t>
      </w:r>
      <w:r w:rsidRPr="000E6EA6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name</w:t>
      </w:r>
      <w:r w:rsidRPr="000E6EA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="</w:t>
      </w:r>
      <w:r w:rsidRPr="000E6EA6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profesion</w:t>
      </w:r>
      <w:r w:rsidRPr="000E6EA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"&gt;</w:t>
      </w:r>
    </w:p>
    <w:p w14:paraId="7F03726B" w14:textId="77777777" w:rsidR="000E6EA6" w:rsidRPr="00E76F70" w:rsidRDefault="000E6EA6" w:rsidP="000E6EA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0E6EA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div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42496A02" w14:textId="77777777" w:rsidR="000E6EA6" w:rsidRPr="00E76F70" w:rsidRDefault="000E6EA6" w:rsidP="000E6EA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div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1574A160" w14:textId="77777777" w:rsidR="000E6EA6" w:rsidRPr="00E76F70" w:rsidRDefault="000E6EA6" w:rsidP="000E6EA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labe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fo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mai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Mail: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labe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365FA0C4" w14:textId="77777777" w:rsidR="000E6EA6" w:rsidRPr="00E76F70" w:rsidRDefault="000E6EA6" w:rsidP="000E6EA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inpu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typ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emai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i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mai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mai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0DA73E39" w14:textId="77777777" w:rsidR="000E6EA6" w:rsidRPr="000E6EA6" w:rsidRDefault="000E6EA6" w:rsidP="000E6EA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</w:t>
      </w:r>
      <w:r w:rsidRPr="000E6EA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/</w:t>
      </w:r>
      <w:r w:rsidRPr="000E6EA6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div</w:t>
      </w:r>
      <w:r w:rsidRPr="000E6EA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640ABAF7" w14:textId="77777777" w:rsidR="000E6EA6" w:rsidRPr="000E6EA6" w:rsidRDefault="000E6EA6" w:rsidP="000E6EA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0E6EA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lastRenderedPageBreak/>
        <w:t>        &lt;</w:t>
      </w:r>
      <w:r w:rsidRPr="000E6EA6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div</w:t>
      </w:r>
      <w:r w:rsidRPr="000E6EA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0AB380A8" w14:textId="77777777" w:rsidR="000E6EA6" w:rsidRPr="000E6EA6" w:rsidRDefault="000E6EA6" w:rsidP="000E6EA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0E6EA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    &lt;</w:t>
      </w:r>
      <w:r w:rsidRPr="000E6EA6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label</w:t>
      </w:r>
      <w:r w:rsidRPr="000E6EA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0E6EA6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for</w:t>
      </w:r>
      <w:r w:rsidRPr="000E6EA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="</w:t>
      </w:r>
      <w:r w:rsidRPr="000E6EA6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telefono</w:t>
      </w:r>
      <w:r w:rsidRPr="000E6EA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"&gt;Telefono:&lt;/</w:t>
      </w:r>
      <w:r w:rsidRPr="000E6EA6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label</w:t>
      </w:r>
      <w:r w:rsidRPr="000E6EA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235B683A" w14:textId="77777777" w:rsidR="000E6EA6" w:rsidRPr="000E6EA6" w:rsidRDefault="000E6EA6" w:rsidP="000E6EA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0E6EA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    &lt;</w:t>
      </w:r>
      <w:r w:rsidRPr="000E6EA6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input</w:t>
      </w:r>
      <w:r w:rsidRPr="000E6EA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0E6EA6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type</w:t>
      </w:r>
      <w:r w:rsidRPr="000E6EA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="</w:t>
      </w:r>
      <w:r w:rsidRPr="000E6EA6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tel</w:t>
      </w:r>
      <w:r w:rsidRPr="000E6EA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" </w:t>
      </w:r>
      <w:r w:rsidRPr="000E6EA6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id</w:t>
      </w:r>
      <w:r w:rsidRPr="000E6EA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="</w:t>
      </w:r>
      <w:r w:rsidRPr="000E6EA6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telefono</w:t>
      </w:r>
      <w:r w:rsidRPr="000E6EA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" </w:t>
      </w:r>
      <w:r w:rsidRPr="000E6EA6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name</w:t>
      </w:r>
      <w:r w:rsidRPr="000E6EA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="</w:t>
      </w:r>
      <w:r w:rsidRPr="000E6EA6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telefono</w:t>
      </w:r>
      <w:r w:rsidRPr="000E6EA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"&gt;</w:t>
      </w:r>
    </w:p>
    <w:p w14:paraId="04BA3F95" w14:textId="77777777" w:rsidR="000E6EA6" w:rsidRPr="000E6EA6" w:rsidRDefault="000E6EA6" w:rsidP="000E6EA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0E6EA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&lt;/</w:t>
      </w:r>
      <w:r w:rsidRPr="000E6EA6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div</w:t>
      </w:r>
      <w:r w:rsidRPr="000E6EA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7825E7AE" w14:textId="77777777" w:rsidR="000E6EA6" w:rsidRPr="000E6EA6" w:rsidRDefault="000E6EA6" w:rsidP="000E6EA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0E6EA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&lt;</w:t>
      </w:r>
      <w:r w:rsidRPr="000E6EA6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div</w:t>
      </w:r>
      <w:r w:rsidRPr="000E6EA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6135F306" w14:textId="77777777" w:rsidR="000E6EA6" w:rsidRPr="000E6EA6" w:rsidRDefault="000E6EA6" w:rsidP="000E6EA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0E6EA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    &lt;</w:t>
      </w:r>
      <w:r w:rsidRPr="000E6EA6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input</w:t>
      </w:r>
      <w:r w:rsidRPr="000E6EA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0E6EA6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type</w:t>
      </w:r>
      <w:r w:rsidRPr="000E6EA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="</w:t>
      </w:r>
      <w:r w:rsidRPr="000E6EA6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submit</w:t>
      </w:r>
      <w:r w:rsidRPr="000E6EA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" </w:t>
      </w:r>
      <w:r w:rsidRPr="000E6EA6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value</w:t>
      </w:r>
      <w:r w:rsidRPr="000E6EA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="</w:t>
      </w:r>
      <w:r w:rsidRPr="000E6EA6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Generar tarjeta personal</w:t>
      </w:r>
      <w:r w:rsidRPr="000E6EA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"&gt;</w:t>
      </w:r>
    </w:p>
    <w:p w14:paraId="6DB90DE9" w14:textId="77777777" w:rsidR="000E6EA6" w:rsidRPr="000E6EA6" w:rsidRDefault="000E6EA6" w:rsidP="000E6EA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0E6EA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&lt;/</w:t>
      </w:r>
      <w:r w:rsidRPr="000E6EA6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div</w:t>
      </w:r>
      <w:r w:rsidRPr="000E6EA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6F579096" w14:textId="77777777" w:rsidR="000E6EA6" w:rsidRPr="000E6EA6" w:rsidRDefault="000E6EA6" w:rsidP="000E6EA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0E6EA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&lt;/</w:t>
      </w:r>
      <w:r w:rsidRPr="000E6EA6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form</w:t>
      </w:r>
      <w:r w:rsidRPr="000E6EA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0D52CEE5" w14:textId="77777777" w:rsidR="000E6EA6" w:rsidRPr="000E6EA6" w:rsidRDefault="000E6EA6" w:rsidP="000E6EA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0E6EA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&lt;</w:t>
      </w:r>
      <w:r w:rsidRPr="000E6EA6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div</w:t>
      </w:r>
      <w:r w:rsidRPr="000E6EA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0E6EA6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id</w:t>
      </w:r>
      <w:r w:rsidRPr="000E6EA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="</w:t>
      </w:r>
      <w:r w:rsidRPr="000E6EA6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resultado</w:t>
      </w:r>
      <w:r w:rsidRPr="000E6EA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"&gt;&lt;/</w:t>
      </w:r>
      <w:r w:rsidRPr="000E6EA6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div</w:t>
      </w:r>
      <w:r w:rsidRPr="000E6EA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3CD7D92B" w14:textId="77777777" w:rsidR="000E6EA6" w:rsidRPr="000E6EA6" w:rsidRDefault="000E6EA6" w:rsidP="000E6EA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</w:p>
    <w:p w14:paraId="3FB32661" w14:textId="77777777" w:rsidR="000E6EA6" w:rsidRPr="000E6EA6" w:rsidRDefault="000E6EA6" w:rsidP="000E6EA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0E6EA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&lt;</w:t>
      </w:r>
      <w:r w:rsidRPr="000E6EA6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script</w:t>
      </w:r>
      <w:r w:rsidRPr="000E6EA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56D43652" w14:textId="77777777" w:rsidR="000E6EA6" w:rsidRPr="000E6EA6" w:rsidRDefault="000E6EA6" w:rsidP="000E6EA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0E6EA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r w:rsidRPr="000E6EA6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const </w:t>
      </w:r>
      <w:r w:rsidRPr="000E6EA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formulario1</w:t>
      </w:r>
      <w:r w:rsidRPr="000E6EA6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0E6EA6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0E6EA6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proofErr w:type="gramStart"/>
      <w:r w:rsidRPr="000E6EA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document</w:t>
      </w:r>
      <w:r w:rsidRPr="000E6EA6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0E6EA6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querySelector</w:t>
      </w:r>
      <w:proofErr w:type="gramEnd"/>
      <w:r w:rsidRPr="000E6EA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0E6EA6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#formulario1"</w:t>
      </w:r>
      <w:r w:rsidRPr="000E6EA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</w:p>
    <w:p w14:paraId="2634D4E3" w14:textId="77777777" w:rsidR="000E6EA6" w:rsidRPr="000E6EA6" w:rsidRDefault="000E6EA6" w:rsidP="000E6EA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0E6EA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formulario1</w:t>
      </w:r>
      <w:r w:rsidRPr="000E6EA6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0E6EA6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addEventListener</w:t>
      </w:r>
      <w:r w:rsidRPr="000E6EA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0E6EA6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'submit</w:t>
      </w:r>
      <w:proofErr w:type="gramStart"/>
      <w:r w:rsidRPr="000E6EA6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'</w:t>
      </w:r>
      <w:r w:rsidRPr="000E6EA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,evento</w:t>
      </w:r>
      <w:proofErr w:type="gramEnd"/>
      <w:r w:rsidRPr="000E6EA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0E6EA6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=&gt;</w:t>
      </w:r>
      <w:r w:rsidRPr="000E6EA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{</w:t>
      </w:r>
    </w:p>
    <w:p w14:paraId="53D7CDEC" w14:textId="77777777" w:rsidR="000E6EA6" w:rsidRPr="000E6EA6" w:rsidRDefault="000E6EA6" w:rsidP="000E6EA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0E6EA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</w:t>
      </w:r>
      <w:proofErr w:type="gramStart"/>
      <w:r w:rsidRPr="000E6EA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evento</w:t>
      </w:r>
      <w:r w:rsidRPr="000E6EA6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0E6EA6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preventDefault</w:t>
      </w:r>
      <w:proofErr w:type="gramEnd"/>
      <w:r w:rsidRPr="000E6EA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)</w:t>
      </w:r>
    </w:p>
    <w:p w14:paraId="1903BF30" w14:textId="77777777" w:rsidR="000E6EA6" w:rsidRPr="000E6EA6" w:rsidRDefault="000E6EA6" w:rsidP="000E6EA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0E6EA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</w:t>
      </w:r>
      <w:r w:rsidRPr="000E6EA6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const </w:t>
      </w:r>
      <w:r w:rsidRPr="000E6EA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datosFormulario</w:t>
      </w:r>
      <w:r w:rsidRPr="000E6EA6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0E6EA6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0E6EA6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new </w:t>
      </w:r>
      <w:r w:rsidRPr="000E6EA6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FormData</w:t>
      </w:r>
      <w:r w:rsidRPr="000E6EA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formulario1)</w:t>
      </w:r>
    </w:p>
    <w:p w14:paraId="3FCA4FDB" w14:textId="77777777" w:rsidR="000E6EA6" w:rsidRPr="000E6EA6" w:rsidRDefault="000E6EA6" w:rsidP="000E6EA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0E6EA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</w:t>
      </w:r>
      <w:proofErr w:type="gramStart"/>
      <w:r w:rsidRPr="000E6EA6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fetch</w:t>
      </w:r>
      <w:r w:rsidRPr="000E6EA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proofErr w:type="gramEnd"/>
      <w:r w:rsidRPr="000E6EA6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'https://scratchya.com.ar/cursojs/generartarjeta.php'</w:t>
      </w:r>
      <w:r w:rsidRPr="000E6EA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,{</w:t>
      </w:r>
    </w:p>
    <w:p w14:paraId="4F665FF8" w14:textId="77777777" w:rsidR="000E6EA6" w:rsidRPr="000E6EA6" w:rsidRDefault="000E6EA6" w:rsidP="000E6EA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0E6EA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    method: </w:t>
      </w:r>
      <w:r w:rsidRPr="000E6EA6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'POST'</w:t>
      </w:r>
      <w:r w:rsidRPr="000E6EA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,</w:t>
      </w:r>
    </w:p>
    <w:p w14:paraId="257C9E03" w14:textId="77777777" w:rsidR="000E6EA6" w:rsidRPr="000E6EA6" w:rsidRDefault="000E6EA6" w:rsidP="000E6EA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0E6EA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    </w:t>
      </w:r>
      <w:proofErr w:type="gramStart"/>
      <w:r w:rsidRPr="000E6EA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body:datosFormulario</w:t>
      </w:r>
      <w:proofErr w:type="gramEnd"/>
      <w:r w:rsidRPr="000E6EA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})</w:t>
      </w:r>
      <w:r w:rsidRPr="000E6EA6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0E6EA6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then</w:t>
      </w:r>
      <w:r w:rsidRPr="000E6EA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(respuesta </w:t>
      </w:r>
      <w:r w:rsidRPr="000E6EA6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=&gt;</w:t>
      </w:r>
      <w:r w:rsidRPr="000E6EA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respuesta</w:t>
      </w:r>
      <w:r w:rsidRPr="000E6EA6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0E6EA6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blob</w:t>
      </w:r>
      <w:r w:rsidRPr="000E6EA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))</w:t>
      </w:r>
      <w:r w:rsidRPr="000E6EA6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0E6EA6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then</w:t>
      </w:r>
      <w:r w:rsidRPr="000E6EA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blob</w:t>
      </w:r>
      <w:r w:rsidRPr="000E6EA6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=&gt;</w:t>
      </w:r>
      <w:r w:rsidRPr="000E6EA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{</w:t>
      </w:r>
    </w:p>
    <w:p w14:paraId="38C6A8AA" w14:textId="77777777" w:rsidR="000E6EA6" w:rsidRPr="000E6EA6" w:rsidRDefault="000E6EA6" w:rsidP="000E6EA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0E6EA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        </w:t>
      </w:r>
      <w:r w:rsidRPr="000E6EA6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const </w:t>
      </w:r>
      <w:r w:rsidRPr="000E6EA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urlDelObjeto</w:t>
      </w:r>
      <w:r w:rsidRPr="000E6EA6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0E6EA6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0E6EA6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0E6EA6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URL</w:t>
      </w:r>
      <w:r w:rsidRPr="000E6EA6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0E6EA6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createObjectURL</w:t>
      </w:r>
      <w:r w:rsidRPr="000E6EA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blob)</w:t>
      </w:r>
    </w:p>
    <w:p w14:paraId="384157DA" w14:textId="77777777" w:rsidR="000E6EA6" w:rsidRPr="00E76F70" w:rsidRDefault="000E6EA6" w:rsidP="000E6EA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0E6EA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        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 xml:space="preserve">const 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img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=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 xml:space="preserve"> </w:t>
      </w:r>
      <w:proofErr w:type="gramStart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document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createElement</w:t>
      </w:r>
      <w:proofErr w:type="gramEnd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'img'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)</w:t>
      </w:r>
    </w:p>
    <w:p w14:paraId="3DD414B8" w14:textId="77777777" w:rsidR="000E6EA6" w:rsidRPr="00E76F70" w:rsidRDefault="000E6EA6" w:rsidP="000E6EA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            img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src 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=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urlDelObjeto</w:t>
      </w:r>
    </w:p>
    <w:p w14:paraId="0C2BBE79" w14:textId="77777777" w:rsidR="000E6EA6" w:rsidRPr="00E76F70" w:rsidRDefault="000E6EA6" w:rsidP="000E6EA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        </w:t>
      </w:r>
      <w:proofErr w:type="gramStart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document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querySelector</w:t>
      </w:r>
      <w:proofErr w:type="gramEnd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"#resultado"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)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appendChil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img)</w:t>
      </w:r>
    </w:p>
    <w:p w14:paraId="0536E374" w14:textId="77777777" w:rsidR="000E6EA6" w:rsidRPr="00E76F70" w:rsidRDefault="000E6EA6" w:rsidP="000E6EA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        })</w:t>
      </w:r>
    </w:p>
    <w:p w14:paraId="25C09529" w14:textId="77777777" w:rsidR="000E6EA6" w:rsidRPr="00E76F70" w:rsidRDefault="000E6EA6" w:rsidP="000E6EA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})</w:t>
      </w:r>
    </w:p>
    <w:p w14:paraId="68270C53" w14:textId="77777777" w:rsidR="000E6EA6" w:rsidRPr="00E76F70" w:rsidRDefault="000E6EA6" w:rsidP="000E6EA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scrip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3D10C277" w14:textId="77777777" w:rsidR="000E6EA6" w:rsidRPr="00E76F70" w:rsidRDefault="000E6EA6" w:rsidP="000E6EA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body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470121CD" w14:textId="77777777" w:rsidR="000E6EA6" w:rsidRPr="00E76F70" w:rsidRDefault="000E6EA6" w:rsidP="000E6EA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</w:p>
    <w:p w14:paraId="117A95C2" w14:textId="77777777" w:rsidR="000E6EA6" w:rsidRPr="00E76F70" w:rsidRDefault="000E6EA6" w:rsidP="000E6EA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3D4640B6" w14:textId="08C8D481" w:rsidR="000E6EA6" w:rsidRDefault="000E6EA6" w:rsidP="00207560">
      <w:pPr>
        <w:rPr>
          <w:b/>
          <w:bCs/>
          <w:sz w:val="32"/>
          <w:szCs w:val="32"/>
        </w:rPr>
      </w:pPr>
      <w:r w:rsidRPr="000E6EA6">
        <w:rPr>
          <w:b/>
          <w:bCs/>
          <w:noProof/>
          <w:sz w:val="32"/>
          <w:szCs w:val="32"/>
        </w:rPr>
        <w:drawing>
          <wp:inline distT="0" distB="0" distL="0" distR="0" wp14:anchorId="1B8D14CF" wp14:editId="5D5344E0">
            <wp:extent cx="5464132" cy="3116580"/>
            <wp:effectExtent l="0" t="0" r="3810" b="7620"/>
            <wp:docPr id="48601085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010853" name=""/>
                    <pic:cNvPicPr/>
                  </pic:nvPicPr>
                  <pic:blipFill>
                    <a:blip r:embed="rId422"/>
                    <a:stretch>
                      <a:fillRect/>
                    </a:stretch>
                  </pic:blipFill>
                  <pic:spPr>
                    <a:xfrm>
                      <a:off x="0" y="0"/>
                      <a:ext cx="5465361" cy="3117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4B233" w14:textId="77777777" w:rsidR="000E6EA6" w:rsidRDefault="000E6EA6" w:rsidP="00207560">
      <w:pPr>
        <w:rPr>
          <w:b/>
          <w:bCs/>
          <w:sz w:val="32"/>
          <w:szCs w:val="32"/>
        </w:rPr>
      </w:pPr>
    </w:p>
    <w:p w14:paraId="5E2E5900" w14:textId="77777777" w:rsidR="000E6EA6" w:rsidRDefault="000E6EA6" w:rsidP="00207560">
      <w:pPr>
        <w:rPr>
          <w:b/>
          <w:bCs/>
          <w:sz w:val="32"/>
          <w:szCs w:val="32"/>
        </w:rPr>
      </w:pPr>
    </w:p>
    <w:p w14:paraId="5082C422" w14:textId="29462657" w:rsidR="000E6EA6" w:rsidRDefault="000E6EA6" w:rsidP="000E6EA6">
      <w:pPr>
        <w:pStyle w:val="Ttulo2"/>
        <w:rPr>
          <w:b/>
          <w:bCs/>
          <w:color w:val="auto"/>
        </w:rPr>
      </w:pPr>
      <w:r w:rsidRPr="004A2222">
        <w:rPr>
          <w:b/>
          <w:bCs/>
          <w:color w:val="auto"/>
        </w:rPr>
        <w:lastRenderedPageBreak/>
        <w:t>19.</w:t>
      </w:r>
      <w:r>
        <w:rPr>
          <w:b/>
          <w:bCs/>
          <w:color w:val="auto"/>
        </w:rPr>
        <w:t>6</w:t>
      </w:r>
      <w:r w:rsidRPr="004A2222">
        <w:rPr>
          <w:b/>
          <w:bCs/>
          <w:color w:val="auto"/>
        </w:rPr>
        <w:t xml:space="preserve"> </w:t>
      </w:r>
      <w:r>
        <w:rPr>
          <w:b/>
          <w:bCs/>
          <w:color w:val="auto"/>
        </w:rPr>
        <w:t>Manejo de errores</w:t>
      </w:r>
    </w:p>
    <w:p w14:paraId="573C7561" w14:textId="6AB36ECE" w:rsidR="000E6EA6" w:rsidRDefault="000E6EA6" w:rsidP="000E6EA6">
      <w:r w:rsidRPr="000E6EA6">
        <w:rPr>
          <w:noProof/>
        </w:rPr>
        <w:drawing>
          <wp:inline distT="0" distB="0" distL="0" distR="0" wp14:anchorId="00AECF6C" wp14:editId="68321772">
            <wp:extent cx="4366260" cy="4169497"/>
            <wp:effectExtent l="0" t="0" r="0" b="2540"/>
            <wp:docPr id="2122275674" name="Imagen 1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275674" name="Imagen 1" descr="Texto, Carta&#10;&#10;Descripción generada automáticamente"/>
                    <pic:cNvPicPr/>
                  </pic:nvPicPr>
                  <pic:blipFill>
                    <a:blip r:embed="rId423"/>
                    <a:stretch>
                      <a:fillRect/>
                    </a:stretch>
                  </pic:blipFill>
                  <pic:spPr>
                    <a:xfrm>
                      <a:off x="0" y="0"/>
                      <a:ext cx="4370262" cy="4173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CABF6" w14:textId="77777777" w:rsidR="0056534B" w:rsidRDefault="0056534B" w:rsidP="000E6EA6"/>
    <w:p w14:paraId="13CCF1ED" w14:textId="77777777" w:rsidR="0056534B" w:rsidRDefault="0056534B" w:rsidP="000E6EA6"/>
    <w:p w14:paraId="4FB4E9E6" w14:textId="77777777" w:rsidR="0056534B" w:rsidRDefault="0056534B" w:rsidP="000E6EA6"/>
    <w:p w14:paraId="7C0F219F" w14:textId="77777777" w:rsidR="0056534B" w:rsidRDefault="0056534B" w:rsidP="000E6EA6"/>
    <w:p w14:paraId="1F33FBB9" w14:textId="77777777" w:rsidR="0056534B" w:rsidRDefault="0056534B" w:rsidP="000E6EA6"/>
    <w:p w14:paraId="21B7AF50" w14:textId="77777777" w:rsidR="0056534B" w:rsidRDefault="0056534B" w:rsidP="000E6EA6"/>
    <w:p w14:paraId="45820156" w14:textId="77777777" w:rsidR="0056534B" w:rsidRDefault="0056534B" w:rsidP="000E6EA6"/>
    <w:p w14:paraId="132D5EF5" w14:textId="77777777" w:rsidR="0056534B" w:rsidRDefault="0056534B" w:rsidP="000E6EA6"/>
    <w:p w14:paraId="0318363C" w14:textId="77777777" w:rsidR="0056534B" w:rsidRDefault="0056534B" w:rsidP="000E6EA6"/>
    <w:p w14:paraId="43C86EF7" w14:textId="77777777" w:rsidR="0056534B" w:rsidRDefault="0056534B" w:rsidP="000E6EA6"/>
    <w:p w14:paraId="24D94E47" w14:textId="77777777" w:rsidR="0056534B" w:rsidRDefault="0056534B" w:rsidP="000E6EA6"/>
    <w:p w14:paraId="79177D14" w14:textId="77777777" w:rsidR="0056534B" w:rsidRDefault="0056534B" w:rsidP="000E6EA6"/>
    <w:p w14:paraId="7E34CD52" w14:textId="77777777" w:rsidR="0056534B" w:rsidRDefault="0056534B" w:rsidP="000E6EA6"/>
    <w:p w14:paraId="3734DC68" w14:textId="77777777" w:rsidR="0056534B" w:rsidRDefault="0056534B" w:rsidP="000E6EA6"/>
    <w:p w14:paraId="2F97D7AB" w14:textId="77777777" w:rsidR="0056534B" w:rsidRDefault="0056534B" w:rsidP="000E6EA6"/>
    <w:p w14:paraId="31302FCA" w14:textId="77777777" w:rsidR="0056534B" w:rsidRDefault="0056534B" w:rsidP="000E6EA6"/>
    <w:p w14:paraId="627958C8" w14:textId="69BF1DD6" w:rsidR="0056534B" w:rsidRDefault="0056534B" w:rsidP="0056534B">
      <w:pPr>
        <w:pStyle w:val="Ttulo3"/>
        <w:rPr>
          <w:b/>
          <w:bCs/>
          <w:color w:val="auto"/>
        </w:rPr>
      </w:pPr>
      <w:r w:rsidRPr="004A2222">
        <w:rPr>
          <w:b/>
          <w:bCs/>
          <w:color w:val="auto"/>
        </w:rPr>
        <w:lastRenderedPageBreak/>
        <w:t>19.</w:t>
      </w:r>
      <w:r>
        <w:rPr>
          <w:b/>
          <w:bCs/>
          <w:color w:val="auto"/>
        </w:rPr>
        <w:t>6</w:t>
      </w:r>
      <w:r w:rsidRPr="004A2222">
        <w:rPr>
          <w:b/>
          <w:bCs/>
          <w:color w:val="auto"/>
        </w:rPr>
        <w:t xml:space="preserve">.1 </w:t>
      </w:r>
      <w:r>
        <w:rPr>
          <w:b/>
          <w:bCs/>
          <w:color w:val="auto"/>
        </w:rPr>
        <w:t>Problema propuesto del video anterior</w:t>
      </w:r>
    </w:p>
    <w:p w14:paraId="6D5F09A7" w14:textId="7D04387A" w:rsidR="0056534B" w:rsidRPr="0056534B" w:rsidRDefault="00237D02" w:rsidP="0056534B">
      <w:r w:rsidRPr="00237D02">
        <w:rPr>
          <w:noProof/>
        </w:rPr>
        <w:drawing>
          <wp:inline distT="0" distB="0" distL="0" distR="0" wp14:anchorId="25F795E2" wp14:editId="35490712">
            <wp:extent cx="5752360" cy="2758440"/>
            <wp:effectExtent l="0" t="0" r="1270" b="3810"/>
            <wp:docPr id="425115158" name="Imagen 1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115158" name="Imagen 1" descr="Texto, Carta&#10;&#10;Descripción generada automáticamente"/>
                    <pic:cNvPicPr/>
                  </pic:nvPicPr>
                  <pic:blipFill>
                    <a:blip r:embed="rId424"/>
                    <a:stretch>
                      <a:fillRect/>
                    </a:stretch>
                  </pic:blipFill>
                  <pic:spPr>
                    <a:xfrm>
                      <a:off x="0" y="0"/>
                      <a:ext cx="5758037" cy="276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44B4C" w14:textId="77777777" w:rsidR="0056534B" w:rsidRPr="000E6EA6" w:rsidRDefault="0056534B" w:rsidP="000E6EA6"/>
    <w:p w14:paraId="6BB316E8" w14:textId="77777777" w:rsidR="000E6EA6" w:rsidRDefault="000E6EA6" w:rsidP="00207560">
      <w:pPr>
        <w:rPr>
          <w:b/>
          <w:bCs/>
          <w:sz w:val="32"/>
          <w:szCs w:val="32"/>
        </w:rPr>
      </w:pPr>
    </w:p>
    <w:p w14:paraId="35110F2F" w14:textId="77777777" w:rsidR="00237D02" w:rsidRDefault="00237D02" w:rsidP="00207560">
      <w:pPr>
        <w:rPr>
          <w:b/>
          <w:bCs/>
          <w:sz w:val="32"/>
          <w:szCs w:val="32"/>
        </w:rPr>
      </w:pPr>
    </w:p>
    <w:p w14:paraId="59FB6F32" w14:textId="77777777" w:rsidR="00237D02" w:rsidRDefault="00237D02" w:rsidP="00207560">
      <w:pPr>
        <w:rPr>
          <w:b/>
          <w:bCs/>
          <w:sz w:val="32"/>
          <w:szCs w:val="32"/>
        </w:rPr>
      </w:pPr>
    </w:p>
    <w:p w14:paraId="0E9ED9E2" w14:textId="77777777" w:rsidR="00237D02" w:rsidRDefault="00237D02" w:rsidP="00207560">
      <w:pPr>
        <w:rPr>
          <w:b/>
          <w:bCs/>
          <w:sz w:val="32"/>
          <w:szCs w:val="32"/>
        </w:rPr>
      </w:pPr>
    </w:p>
    <w:p w14:paraId="0E86762A" w14:textId="77777777" w:rsidR="00237D02" w:rsidRDefault="00237D02" w:rsidP="00207560">
      <w:pPr>
        <w:rPr>
          <w:b/>
          <w:bCs/>
          <w:sz w:val="32"/>
          <w:szCs w:val="32"/>
        </w:rPr>
      </w:pPr>
    </w:p>
    <w:p w14:paraId="777A00BA" w14:textId="77777777" w:rsidR="00237D02" w:rsidRDefault="00237D02" w:rsidP="00207560">
      <w:pPr>
        <w:rPr>
          <w:b/>
          <w:bCs/>
          <w:sz w:val="32"/>
          <w:szCs w:val="32"/>
        </w:rPr>
      </w:pPr>
    </w:p>
    <w:p w14:paraId="6A4C47A8" w14:textId="77777777" w:rsidR="00237D02" w:rsidRDefault="00237D02" w:rsidP="00207560">
      <w:pPr>
        <w:rPr>
          <w:b/>
          <w:bCs/>
          <w:sz w:val="32"/>
          <w:szCs w:val="32"/>
        </w:rPr>
      </w:pPr>
    </w:p>
    <w:p w14:paraId="61C5C968" w14:textId="77777777" w:rsidR="00237D02" w:rsidRDefault="00237D02" w:rsidP="00207560">
      <w:pPr>
        <w:rPr>
          <w:b/>
          <w:bCs/>
          <w:sz w:val="32"/>
          <w:szCs w:val="32"/>
        </w:rPr>
      </w:pPr>
    </w:p>
    <w:p w14:paraId="711541BA" w14:textId="77777777" w:rsidR="00237D02" w:rsidRDefault="00237D02" w:rsidP="00207560">
      <w:pPr>
        <w:rPr>
          <w:b/>
          <w:bCs/>
          <w:sz w:val="32"/>
          <w:szCs w:val="32"/>
        </w:rPr>
      </w:pPr>
    </w:p>
    <w:p w14:paraId="03DBC8E8" w14:textId="77777777" w:rsidR="00237D02" w:rsidRDefault="00237D02" w:rsidP="00207560">
      <w:pPr>
        <w:rPr>
          <w:b/>
          <w:bCs/>
          <w:sz w:val="32"/>
          <w:szCs w:val="32"/>
        </w:rPr>
      </w:pPr>
    </w:p>
    <w:p w14:paraId="068FA694" w14:textId="77777777" w:rsidR="00237D02" w:rsidRDefault="00237D02" w:rsidP="00207560">
      <w:pPr>
        <w:rPr>
          <w:b/>
          <w:bCs/>
          <w:sz w:val="32"/>
          <w:szCs w:val="32"/>
        </w:rPr>
      </w:pPr>
    </w:p>
    <w:p w14:paraId="3306491E" w14:textId="77777777" w:rsidR="00237D02" w:rsidRDefault="00237D02" w:rsidP="00207560">
      <w:pPr>
        <w:rPr>
          <w:b/>
          <w:bCs/>
          <w:sz w:val="32"/>
          <w:szCs w:val="32"/>
        </w:rPr>
      </w:pPr>
    </w:p>
    <w:p w14:paraId="2E015158" w14:textId="77777777" w:rsidR="00237D02" w:rsidRDefault="00237D02" w:rsidP="00207560">
      <w:pPr>
        <w:rPr>
          <w:b/>
          <w:bCs/>
          <w:sz w:val="32"/>
          <w:szCs w:val="32"/>
        </w:rPr>
      </w:pPr>
    </w:p>
    <w:p w14:paraId="53E18201" w14:textId="77777777" w:rsidR="00237D02" w:rsidRDefault="00237D02" w:rsidP="00207560">
      <w:pPr>
        <w:rPr>
          <w:b/>
          <w:bCs/>
          <w:sz w:val="32"/>
          <w:szCs w:val="32"/>
        </w:rPr>
      </w:pPr>
    </w:p>
    <w:p w14:paraId="0A670F3A" w14:textId="77777777" w:rsidR="00237D02" w:rsidRDefault="00237D02" w:rsidP="00207560">
      <w:pPr>
        <w:rPr>
          <w:b/>
          <w:bCs/>
          <w:sz w:val="32"/>
          <w:szCs w:val="32"/>
        </w:rPr>
      </w:pPr>
    </w:p>
    <w:p w14:paraId="43E7324E" w14:textId="77777777" w:rsidR="00237D02" w:rsidRPr="00E76F70" w:rsidRDefault="00237D02" w:rsidP="00237D02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lastRenderedPageBreak/>
        <w:t>&lt;!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DOCTYP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1781A1D2" w14:textId="77777777" w:rsidR="00237D02" w:rsidRPr="00E76F70" w:rsidRDefault="00237D02" w:rsidP="00237D02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lang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en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6329B3B4" w14:textId="77777777" w:rsidR="00237D02" w:rsidRPr="00E76F70" w:rsidRDefault="00237D02" w:rsidP="00237D02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ea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51DFE5FE" w14:textId="77777777" w:rsidR="00237D02" w:rsidRPr="00E76F70" w:rsidRDefault="00237D02" w:rsidP="00237D02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harse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UTF-8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158726CE" w14:textId="77777777" w:rsidR="00237D02" w:rsidRPr="00E76F70" w:rsidRDefault="00237D02" w:rsidP="00237D02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viewpor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width=device-width, initial-scale=1.0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7CE86507" w14:textId="77777777" w:rsidR="00237D02" w:rsidRPr="00E76F70" w:rsidRDefault="00237D02" w:rsidP="00237D02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http-equiv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X-UA-Compatib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IE=edg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7A78C695" w14:textId="77777777" w:rsidR="00237D02" w:rsidRPr="00E76F70" w:rsidRDefault="00237D02" w:rsidP="00237D02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keywords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06674AE0" w14:textId="77777777" w:rsidR="00237D02" w:rsidRPr="00E76F70" w:rsidRDefault="00237D02" w:rsidP="00237D02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autho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Richard Rocua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43B039E2" w14:textId="77777777" w:rsidR="00237D02" w:rsidRPr="00E76F70" w:rsidRDefault="00237D02" w:rsidP="00237D02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tit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tit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5AA96A04" w14:textId="77777777" w:rsidR="00237D02" w:rsidRPr="00E76F70" w:rsidRDefault="00237D02" w:rsidP="00237D02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sty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30551045" w14:textId="77777777" w:rsidR="00237D02" w:rsidRPr="00E76F70" w:rsidRDefault="00237D02" w:rsidP="00237D02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</w:t>
      </w:r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#formulario1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{</w:t>
      </w:r>
    </w:p>
    <w:p w14:paraId="4A5DE15C" w14:textId="77777777" w:rsidR="00237D02" w:rsidRPr="00E76F70" w:rsidRDefault="00237D02" w:rsidP="00237D02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display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: </w:t>
      </w:r>
      <w:proofErr w:type="gramStart"/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flex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;</w:t>
      </w:r>
      <w:proofErr w:type="gramEnd"/>
    </w:p>
    <w:p w14:paraId="0E9B6C67" w14:textId="77777777" w:rsidR="00237D02" w:rsidRPr="00E76F70" w:rsidRDefault="00237D02" w:rsidP="00237D02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flex-direction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: </w:t>
      </w:r>
      <w:proofErr w:type="gramStart"/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column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;</w:t>
      </w:r>
      <w:proofErr w:type="gramEnd"/>
    </w:p>
    <w:p w14:paraId="7B9A670F" w14:textId="77777777" w:rsidR="00237D02" w:rsidRPr="00E76F70" w:rsidRDefault="00237D02" w:rsidP="00237D02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align-items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: </w:t>
      </w:r>
      <w:proofErr w:type="gramStart"/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cente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;</w:t>
      </w:r>
      <w:proofErr w:type="gramEnd"/>
    </w:p>
    <w:p w14:paraId="6D709AC4" w14:textId="77777777" w:rsidR="00237D02" w:rsidRPr="00E76F70" w:rsidRDefault="00237D02" w:rsidP="00237D02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}</w:t>
      </w:r>
    </w:p>
    <w:p w14:paraId="13EE35D6" w14:textId="77777777" w:rsidR="00237D02" w:rsidRPr="00E76F70" w:rsidRDefault="00237D02" w:rsidP="00237D02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</w:t>
      </w:r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#formulario1</w:t>
      </w:r>
      <w:r w:rsidRPr="00E76F70">
        <w:rPr>
          <w:rFonts w:ascii="Consolas" w:eastAsia="Times New Roman" w:hAnsi="Consolas" w:cs="Times New Roman"/>
          <w:i/>
          <w:iCs/>
          <w:color w:val="C792EA"/>
          <w:kern w:val="0"/>
          <w:sz w:val="21"/>
          <w:szCs w:val="21"/>
          <w:lang w:val="en-US" w:eastAsia="es-CL"/>
          <w14:ligatures w14:val="none"/>
        </w:rPr>
        <w:t xml:space="preserve"> </w:t>
      </w:r>
      <w:proofErr w:type="gramStart"/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div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{</w:t>
      </w:r>
      <w:proofErr w:type="gramEnd"/>
    </w:p>
    <w:p w14:paraId="3494041F" w14:textId="77777777" w:rsidR="00237D02" w:rsidRPr="00E76F70" w:rsidRDefault="00237D02" w:rsidP="00237D02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margin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: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10</w:t>
      </w:r>
      <w:r w:rsidRPr="00E76F70">
        <w:rPr>
          <w:rFonts w:ascii="Consolas" w:eastAsia="Times New Roman" w:hAnsi="Consolas" w:cs="Times New Roman"/>
          <w:color w:val="FFFA9E"/>
          <w:kern w:val="0"/>
          <w:sz w:val="21"/>
          <w:szCs w:val="21"/>
          <w:lang w:val="en-US" w:eastAsia="es-CL"/>
          <w14:ligatures w14:val="none"/>
        </w:rPr>
        <w:t>px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proofErr w:type="gramStart"/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0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;</w:t>
      </w:r>
      <w:proofErr w:type="gramEnd"/>
    </w:p>
    <w:p w14:paraId="2D6EE7A3" w14:textId="77777777" w:rsidR="00237D02" w:rsidRPr="00E76F70" w:rsidRDefault="00237D02" w:rsidP="00237D02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display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: </w:t>
      </w:r>
      <w:proofErr w:type="gramStart"/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flex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;</w:t>
      </w:r>
      <w:proofErr w:type="gramEnd"/>
    </w:p>
    <w:p w14:paraId="12B931E8" w14:textId="77777777" w:rsidR="00237D02" w:rsidRPr="00E76F70" w:rsidRDefault="00237D02" w:rsidP="00237D02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align-items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: </w:t>
      </w:r>
      <w:proofErr w:type="gramStart"/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cente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;</w:t>
      </w:r>
      <w:proofErr w:type="gramEnd"/>
    </w:p>
    <w:p w14:paraId="65BC5504" w14:textId="77777777" w:rsidR="00237D02" w:rsidRPr="00E76F70" w:rsidRDefault="00237D02" w:rsidP="00237D02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}</w:t>
      </w:r>
    </w:p>
    <w:p w14:paraId="05165C17" w14:textId="77777777" w:rsidR="00237D02" w:rsidRPr="00E76F70" w:rsidRDefault="00237D02" w:rsidP="00237D02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</w:t>
      </w:r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#formulario1</w:t>
      </w:r>
      <w:r w:rsidRPr="00E76F70">
        <w:rPr>
          <w:rFonts w:ascii="Consolas" w:eastAsia="Times New Roman" w:hAnsi="Consolas" w:cs="Times New Roman"/>
          <w:i/>
          <w:iCs/>
          <w:color w:val="C792EA"/>
          <w:kern w:val="0"/>
          <w:sz w:val="21"/>
          <w:szCs w:val="21"/>
          <w:lang w:val="en-US" w:eastAsia="es-CL"/>
          <w14:ligatures w14:val="none"/>
        </w:rPr>
        <w:t xml:space="preserve"> </w:t>
      </w:r>
      <w:proofErr w:type="gramStart"/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labe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{</w:t>
      </w:r>
      <w:proofErr w:type="gramEnd"/>
    </w:p>
    <w:p w14:paraId="45D78578" w14:textId="77777777" w:rsidR="00237D02" w:rsidRPr="00E76F70" w:rsidRDefault="00237D02" w:rsidP="00237D02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width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: </w:t>
      </w:r>
      <w:proofErr w:type="gramStart"/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100</w:t>
      </w:r>
      <w:r w:rsidRPr="00E76F70">
        <w:rPr>
          <w:rFonts w:ascii="Consolas" w:eastAsia="Times New Roman" w:hAnsi="Consolas" w:cs="Times New Roman"/>
          <w:color w:val="FFFA9E"/>
          <w:kern w:val="0"/>
          <w:sz w:val="21"/>
          <w:szCs w:val="21"/>
          <w:lang w:val="en-US" w:eastAsia="es-CL"/>
          <w14:ligatures w14:val="none"/>
        </w:rPr>
        <w:t>px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;</w:t>
      </w:r>
      <w:proofErr w:type="gramEnd"/>
    </w:p>
    <w:p w14:paraId="78281F63" w14:textId="77777777" w:rsidR="00237D02" w:rsidRPr="00E76F70" w:rsidRDefault="00237D02" w:rsidP="00237D02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}</w:t>
      </w:r>
    </w:p>
    <w:p w14:paraId="36490E27" w14:textId="77777777" w:rsidR="00237D02" w:rsidRPr="00E76F70" w:rsidRDefault="00237D02" w:rsidP="00237D02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</w:t>
      </w:r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#</w:t>
      </w:r>
      <w:proofErr w:type="gramStart"/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resultado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{</w:t>
      </w:r>
      <w:proofErr w:type="gramEnd"/>
    </w:p>
    <w:p w14:paraId="2BB0CB4E" w14:textId="77777777" w:rsidR="00237D02" w:rsidRPr="00E76F70" w:rsidRDefault="00237D02" w:rsidP="00237D02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text-align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: </w:t>
      </w:r>
      <w:proofErr w:type="gramStart"/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cente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;</w:t>
      </w:r>
      <w:proofErr w:type="gramEnd"/>
    </w:p>
    <w:p w14:paraId="387440B5" w14:textId="77777777" w:rsidR="00237D02" w:rsidRPr="00E76F70" w:rsidRDefault="00237D02" w:rsidP="00237D02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}</w:t>
      </w:r>
    </w:p>
    <w:p w14:paraId="5EE343A2" w14:textId="77777777" w:rsidR="00237D02" w:rsidRPr="00E76F70" w:rsidRDefault="00237D02" w:rsidP="00237D02">
      <w:pPr>
        <w:shd w:val="clear" w:color="auto" w:fill="1D232F"/>
        <w:spacing w:after="24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br/>
      </w:r>
    </w:p>
    <w:p w14:paraId="4FA67C8F" w14:textId="77777777" w:rsidR="00237D02" w:rsidRPr="00E76F70" w:rsidRDefault="00237D02" w:rsidP="00237D02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sty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41056A91" w14:textId="77777777" w:rsidR="00237D02" w:rsidRPr="00E76F70" w:rsidRDefault="00237D02" w:rsidP="00237D02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ea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07D616BE" w14:textId="77777777" w:rsidR="00237D02" w:rsidRPr="00E76F70" w:rsidRDefault="00237D02" w:rsidP="00237D02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</w:p>
    <w:p w14:paraId="3B33373D" w14:textId="77777777" w:rsidR="00237D02" w:rsidRPr="00E76F70" w:rsidRDefault="00237D02" w:rsidP="00237D02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body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36DAEC30" w14:textId="77777777" w:rsidR="00237D02" w:rsidRPr="00237D02" w:rsidRDefault="00237D02" w:rsidP="00237D02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</w:t>
      </w:r>
      <w:r w:rsidRPr="00237D02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</w:t>
      </w:r>
      <w:r w:rsidRPr="00237D02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form</w:t>
      </w:r>
      <w:r w:rsidRPr="00237D02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237D02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id</w:t>
      </w:r>
      <w:r w:rsidRPr="00237D02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="</w:t>
      </w:r>
      <w:r w:rsidRPr="00237D02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formulario1</w:t>
      </w:r>
      <w:r w:rsidRPr="00237D02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"&gt;</w:t>
      </w:r>
    </w:p>
    <w:p w14:paraId="07A3BCCA" w14:textId="77777777" w:rsidR="00237D02" w:rsidRPr="00237D02" w:rsidRDefault="00237D02" w:rsidP="00237D02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237D02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&lt;</w:t>
      </w:r>
      <w:r w:rsidRPr="00237D02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div</w:t>
      </w:r>
      <w:r w:rsidRPr="00237D02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2F8E5292" w14:textId="77777777" w:rsidR="00237D02" w:rsidRPr="00237D02" w:rsidRDefault="00237D02" w:rsidP="00237D02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237D02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    &lt;</w:t>
      </w:r>
      <w:r w:rsidRPr="00237D02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label</w:t>
      </w:r>
      <w:r w:rsidRPr="00237D02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237D02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for</w:t>
      </w:r>
      <w:r w:rsidRPr="00237D02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="</w:t>
      </w:r>
      <w:r w:rsidRPr="00237D02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nombre</w:t>
      </w:r>
      <w:r w:rsidRPr="00237D02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"&gt;Nombre:&lt;/</w:t>
      </w:r>
      <w:r w:rsidRPr="00237D02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label</w:t>
      </w:r>
      <w:r w:rsidRPr="00237D02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020285EE" w14:textId="77777777" w:rsidR="00237D02" w:rsidRPr="00E76F70" w:rsidRDefault="00237D02" w:rsidP="00237D02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237D02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inpu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typ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tex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i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nombr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nombr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35D8BB9A" w14:textId="77777777" w:rsidR="00237D02" w:rsidRPr="00237D02" w:rsidRDefault="00237D02" w:rsidP="00237D02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</w:t>
      </w:r>
      <w:r w:rsidRPr="00237D02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/</w:t>
      </w:r>
      <w:r w:rsidRPr="00237D02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div</w:t>
      </w:r>
      <w:r w:rsidRPr="00237D02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56A1C901" w14:textId="77777777" w:rsidR="00237D02" w:rsidRPr="00237D02" w:rsidRDefault="00237D02" w:rsidP="00237D02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237D02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&lt;</w:t>
      </w:r>
      <w:r w:rsidRPr="00237D02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div</w:t>
      </w:r>
      <w:r w:rsidRPr="00237D02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17A915D7" w14:textId="77777777" w:rsidR="00237D02" w:rsidRPr="00237D02" w:rsidRDefault="00237D02" w:rsidP="00237D02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237D02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    &lt;</w:t>
      </w:r>
      <w:r w:rsidRPr="00237D02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label</w:t>
      </w:r>
      <w:r w:rsidRPr="00237D02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237D02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for</w:t>
      </w:r>
      <w:r w:rsidRPr="00237D02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="</w:t>
      </w:r>
      <w:r w:rsidRPr="00237D02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apellido</w:t>
      </w:r>
      <w:r w:rsidRPr="00237D02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"&gt;Apellido:&lt;/</w:t>
      </w:r>
      <w:r w:rsidRPr="00237D02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label</w:t>
      </w:r>
      <w:r w:rsidRPr="00237D02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4CB790DA" w14:textId="77777777" w:rsidR="00237D02" w:rsidRPr="00237D02" w:rsidRDefault="00237D02" w:rsidP="00237D02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237D02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    &lt;</w:t>
      </w:r>
      <w:r w:rsidRPr="00237D02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input</w:t>
      </w:r>
      <w:r w:rsidRPr="00237D02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237D02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type</w:t>
      </w:r>
      <w:r w:rsidRPr="00237D02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="</w:t>
      </w:r>
      <w:r w:rsidRPr="00237D02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text</w:t>
      </w:r>
      <w:r w:rsidRPr="00237D02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" </w:t>
      </w:r>
      <w:r w:rsidRPr="00237D02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id</w:t>
      </w:r>
      <w:r w:rsidRPr="00237D02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="</w:t>
      </w:r>
      <w:r w:rsidRPr="00237D02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apellido</w:t>
      </w:r>
      <w:r w:rsidRPr="00237D02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" </w:t>
      </w:r>
      <w:r w:rsidRPr="00237D02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name</w:t>
      </w:r>
      <w:r w:rsidRPr="00237D02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="</w:t>
      </w:r>
      <w:r w:rsidRPr="00237D02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apellido</w:t>
      </w:r>
      <w:r w:rsidRPr="00237D02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"&gt;</w:t>
      </w:r>
    </w:p>
    <w:p w14:paraId="393CDA6E" w14:textId="77777777" w:rsidR="00237D02" w:rsidRPr="00237D02" w:rsidRDefault="00237D02" w:rsidP="00237D02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237D02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&lt;/</w:t>
      </w:r>
      <w:r w:rsidRPr="00237D02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div</w:t>
      </w:r>
      <w:r w:rsidRPr="00237D02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6E9482A1" w14:textId="77777777" w:rsidR="00237D02" w:rsidRPr="00237D02" w:rsidRDefault="00237D02" w:rsidP="00237D02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237D02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&lt;</w:t>
      </w:r>
      <w:r w:rsidRPr="00237D02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div</w:t>
      </w:r>
      <w:r w:rsidRPr="00237D02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52643E11" w14:textId="77777777" w:rsidR="00237D02" w:rsidRPr="00237D02" w:rsidRDefault="00237D02" w:rsidP="00237D02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237D02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    &lt;</w:t>
      </w:r>
      <w:r w:rsidRPr="00237D02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label</w:t>
      </w:r>
      <w:r w:rsidRPr="00237D02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237D02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for</w:t>
      </w:r>
      <w:r w:rsidRPr="00237D02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="</w:t>
      </w:r>
      <w:r w:rsidRPr="00237D02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profesion</w:t>
      </w:r>
      <w:r w:rsidRPr="00237D02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"&gt;Profesion:&lt;/</w:t>
      </w:r>
      <w:r w:rsidRPr="00237D02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label</w:t>
      </w:r>
      <w:r w:rsidRPr="00237D02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6AADFB73" w14:textId="77777777" w:rsidR="00237D02" w:rsidRPr="00237D02" w:rsidRDefault="00237D02" w:rsidP="00237D02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237D02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    &lt;</w:t>
      </w:r>
      <w:r w:rsidRPr="00237D02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input</w:t>
      </w:r>
      <w:r w:rsidRPr="00237D02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237D02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type</w:t>
      </w:r>
      <w:r w:rsidRPr="00237D02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="</w:t>
      </w:r>
      <w:r w:rsidRPr="00237D02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text</w:t>
      </w:r>
      <w:r w:rsidRPr="00237D02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" </w:t>
      </w:r>
      <w:r w:rsidRPr="00237D02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id</w:t>
      </w:r>
      <w:r w:rsidRPr="00237D02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="</w:t>
      </w:r>
      <w:r w:rsidRPr="00237D02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profesion</w:t>
      </w:r>
      <w:r w:rsidRPr="00237D02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" </w:t>
      </w:r>
      <w:r w:rsidRPr="00237D02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name</w:t>
      </w:r>
      <w:r w:rsidRPr="00237D02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="</w:t>
      </w:r>
      <w:r w:rsidRPr="00237D02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profesion</w:t>
      </w:r>
      <w:r w:rsidRPr="00237D02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"&gt;</w:t>
      </w:r>
    </w:p>
    <w:p w14:paraId="2F944C7C" w14:textId="77777777" w:rsidR="00237D02" w:rsidRPr="00E76F70" w:rsidRDefault="00237D02" w:rsidP="00237D02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237D02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div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6747057D" w14:textId="77777777" w:rsidR="00237D02" w:rsidRPr="00E76F70" w:rsidRDefault="00237D02" w:rsidP="00237D02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div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2AAA8173" w14:textId="77777777" w:rsidR="00237D02" w:rsidRPr="00E76F70" w:rsidRDefault="00237D02" w:rsidP="00237D02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labe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fo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mai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Mail: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labe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6A34E7F9" w14:textId="77777777" w:rsidR="00237D02" w:rsidRPr="00E76F70" w:rsidRDefault="00237D02" w:rsidP="00237D02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inpu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typ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emai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i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mai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mai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0AB43B70" w14:textId="77777777" w:rsidR="00237D02" w:rsidRPr="00237D02" w:rsidRDefault="00237D02" w:rsidP="00237D02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</w:t>
      </w:r>
      <w:r w:rsidRPr="00237D02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/</w:t>
      </w:r>
      <w:r w:rsidRPr="00237D02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div</w:t>
      </w:r>
      <w:r w:rsidRPr="00237D02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3F58F474" w14:textId="77777777" w:rsidR="00237D02" w:rsidRPr="00237D02" w:rsidRDefault="00237D02" w:rsidP="00237D02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237D02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lastRenderedPageBreak/>
        <w:t>        &lt;</w:t>
      </w:r>
      <w:r w:rsidRPr="00237D02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div</w:t>
      </w:r>
      <w:r w:rsidRPr="00237D02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52A6EBE4" w14:textId="77777777" w:rsidR="00237D02" w:rsidRPr="00237D02" w:rsidRDefault="00237D02" w:rsidP="00237D02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237D02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    &lt;</w:t>
      </w:r>
      <w:r w:rsidRPr="00237D02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label</w:t>
      </w:r>
      <w:r w:rsidRPr="00237D02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237D02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for</w:t>
      </w:r>
      <w:r w:rsidRPr="00237D02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="</w:t>
      </w:r>
      <w:r w:rsidRPr="00237D02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telefono</w:t>
      </w:r>
      <w:r w:rsidRPr="00237D02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"&gt;Telefono:&lt;/</w:t>
      </w:r>
      <w:r w:rsidRPr="00237D02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label</w:t>
      </w:r>
      <w:r w:rsidRPr="00237D02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68B47D4A" w14:textId="77777777" w:rsidR="00237D02" w:rsidRPr="00237D02" w:rsidRDefault="00237D02" w:rsidP="00237D02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237D02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    &lt;</w:t>
      </w:r>
      <w:r w:rsidRPr="00237D02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input</w:t>
      </w:r>
      <w:r w:rsidRPr="00237D02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237D02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type</w:t>
      </w:r>
      <w:r w:rsidRPr="00237D02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="</w:t>
      </w:r>
      <w:r w:rsidRPr="00237D02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tel</w:t>
      </w:r>
      <w:r w:rsidRPr="00237D02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" </w:t>
      </w:r>
      <w:r w:rsidRPr="00237D02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id</w:t>
      </w:r>
      <w:r w:rsidRPr="00237D02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="</w:t>
      </w:r>
      <w:r w:rsidRPr="00237D02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telefono</w:t>
      </w:r>
      <w:r w:rsidRPr="00237D02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" </w:t>
      </w:r>
      <w:r w:rsidRPr="00237D02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name</w:t>
      </w:r>
      <w:r w:rsidRPr="00237D02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="</w:t>
      </w:r>
      <w:r w:rsidRPr="00237D02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telefono</w:t>
      </w:r>
      <w:r w:rsidRPr="00237D02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"&gt;</w:t>
      </w:r>
    </w:p>
    <w:p w14:paraId="6F377C90" w14:textId="77777777" w:rsidR="00237D02" w:rsidRPr="00237D02" w:rsidRDefault="00237D02" w:rsidP="00237D02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237D02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&lt;/</w:t>
      </w:r>
      <w:r w:rsidRPr="00237D02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div</w:t>
      </w:r>
      <w:r w:rsidRPr="00237D02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3EB283BE" w14:textId="77777777" w:rsidR="00237D02" w:rsidRPr="00237D02" w:rsidRDefault="00237D02" w:rsidP="00237D02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237D02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&lt;</w:t>
      </w:r>
      <w:r w:rsidRPr="00237D02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div</w:t>
      </w:r>
      <w:r w:rsidRPr="00237D02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6174EB5C" w14:textId="77777777" w:rsidR="00237D02" w:rsidRPr="00237D02" w:rsidRDefault="00237D02" w:rsidP="00237D02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237D02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    &lt;</w:t>
      </w:r>
      <w:r w:rsidRPr="00237D02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input</w:t>
      </w:r>
      <w:r w:rsidRPr="00237D02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237D02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type</w:t>
      </w:r>
      <w:r w:rsidRPr="00237D02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="</w:t>
      </w:r>
      <w:r w:rsidRPr="00237D02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submit</w:t>
      </w:r>
      <w:r w:rsidRPr="00237D02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" </w:t>
      </w:r>
      <w:r w:rsidRPr="00237D02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value</w:t>
      </w:r>
      <w:r w:rsidRPr="00237D02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="</w:t>
      </w:r>
      <w:r w:rsidRPr="00237D02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Generar tarjeta personal</w:t>
      </w:r>
      <w:r w:rsidRPr="00237D02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"&gt;</w:t>
      </w:r>
    </w:p>
    <w:p w14:paraId="5D76125E" w14:textId="77777777" w:rsidR="00237D02" w:rsidRPr="00237D02" w:rsidRDefault="00237D02" w:rsidP="00237D02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237D02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&lt;/</w:t>
      </w:r>
      <w:r w:rsidRPr="00237D02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div</w:t>
      </w:r>
      <w:r w:rsidRPr="00237D02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15AB9A36" w14:textId="77777777" w:rsidR="00237D02" w:rsidRPr="00237D02" w:rsidRDefault="00237D02" w:rsidP="00237D02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237D02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&lt;/</w:t>
      </w:r>
      <w:r w:rsidRPr="00237D02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form</w:t>
      </w:r>
      <w:r w:rsidRPr="00237D02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7347B8F8" w14:textId="77777777" w:rsidR="00237D02" w:rsidRPr="00237D02" w:rsidRDefault="00237D02" w:rsidP="00237D02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237D02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&lt;</w:t>
      </w:r>
      <w:r w:rsidRPr="00237D02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div</w:t>
      </w:r>
      <w:r w:rsidRPr="00237D02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237D02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id</w:t>
      </w:r>
      <w:r w:rsidRPr="00237D02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="</w:t>
      </w:r>
      <w:r w:rsidRPr="00237D02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resultado</w:t>
      </w:r>
      <w:r w:rsidRPr="00237D02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"&gt;&lt;/</w:t>
      </w:r>
      <w:r w:rsidRPr="00237D02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div</w:t>
      </w:r>
      <w:r w:rsidRPr="00237D02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218FFA81" w14:textId="77777777" w:rsidR="00237D02" w:rsidRPr="00237D02" w:rsidRDefault="00237D02" w:rsidP="00237D02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</w:p>
    <w:p w14:paraId="2B89FCCF" w14:textId="77777777" w:rsidR="00237D02" w:rsidRPr="00237D02" w:rsidRDefault="00237D02" w:rsidP="00237D02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237D02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&lt;</w:t>
      </w:r>
      <w:r w:rsidRPr="00237D02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script</w:t>
      </w:r>
      <w:r w:rsidRPr="00237D02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67B451C9" w14:textId="77777777" w:rsidR="00237D02" w:rsidRPr="00237D02" w:rsidRDefault="00237D02" w:rsidP="00237D02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237D02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r w:rsidRPr="00237D02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const </w:t>
      </w:r>
      <w:r w:rsidRPr="00237D02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formulario1</w:t>
      </w:r>
      <w:r w:rsidRPr="00237D02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237D02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237D02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proofErr w:type="gramStart"/>
      <w:r w:rsidRPr="00237D02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document</w:t>
      </w:r>
      <w:r w:rsidRPr="00237D02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237D02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querySelector</w:t>
      </w:r>
      <w:proofErr w:type="gramEnd"/>
      <w:r w:rsidRPr="00237D02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237D02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#formulario1"</w:t>
      </w:r>
      <w:r w:rsidRPr="00237D02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</w:p>
    <w:p w14:paraId="0BB27BE4" w14:textId="77777777" w:rsidR="00237D02" w:rsidRPr="00237D02" w:rsidRDefault="00237D02" w:rsidP="00237D02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237D02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formulario1</w:t>
      </w:r>
      <w:r w:rsidRPr="00237D02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237D02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addEventListener</w:t>
      </w:r>
      <w:r w:rsidRPr="00237D02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237D02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'submit</w:t>
      </w:r>
      <w:proofErr w:type="gramStart"/>
      <w:r w:rsidRPr="00237D02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'</w:t>
      </w:r>
      <w:r w:rsidRPr="00237D02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,evento</w:t>
      </w:r>
      <w:proofErr w:type="gramEnd"/>
      <w:r w:rsidRPr="00237D02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237D02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=&gt;</w:t>
      </w:r>
      <w:r w:rsidRPr="00237D02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{</w:t>
      </w:r>
    </w:p>
    <w:p w14:paraId="59479492" w14:textId="77777777" w:rsidR="00237D02" w:rsidRPr="00237D02" w:rsidRDefault="00237D02" w:rsidP="00237D02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237D02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</w:t>
      </w:r>
      <w:proofErr w:type="gramStart"/>
      <w:r w:rsidRPr="00237D02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evento</w:t>
      </w:r>
      <w:r w:rsidRPr="00237D02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237D02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preventDefault</w:t>
      </w:r>
      <w:proofErr w:type="gramEnd"/>
      <w:r w:rsidRPr="00237D02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)</w:t>
      </w:r>
    </w:p>
    <w:p w14:paraId="2A1B8E77" w14:textId="77777777" w:rsidR="00237D02" w:rsidRPr="00237D02" w:rsidRDefault="00237D02" w:rsidP="00237D02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237D02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</w:t>
      </w:r>
      <w:r w:rsidRPr="00237D02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const </w:t>
      </w:r>
      <w:r w:rsidRPr="00237D02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datosFormulario</w:t>
      </w:r>
      <w:r w:rsidRPr="00237D02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237D02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237D02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new </w:t>
      </w:r>
      <w:r w:rsidRPr="00237D02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FormData</w:t>
      </w:r>
      <w:r w:rsidRPr="00237D02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formulario1)</w:t>
      </w:r>
    </w:p>
    <w:p w14:paraId="7E353482" w14:textId="77777777" w:rsidR="00237D02" w:rsidRPr="00237D02" w:rsidRDefault="00237D02" w:rsidP="00237D02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237D02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</w:t>
      </w:r>
      <w:proofErr w:type="gramStart"/>
      <w:r w:rsidRPr="00237D02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fetch</w:t>
      </w:r>
      <w:r w:rsidRPr="00237D02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proofErr w:type="gramEnd"/>
      <w:r w:rsidRPr="00237D02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'https://scratchya.com.ar/cursojs/generartarjeta111.php'</w:t>
      </w:r>
      <w:r w:rsidRPr="00237D02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,{</w:t>
      </w:r>
    </w:p>
    <w:p w14:paraId="5A2C51CA" w14:textId="77777777" w:rsidR="00237D02" w:rsidRPr="00237D02" w:rsidRDefault="00237D02" w:rsidP="00237D02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237D02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    method: </w:t>
      </w:r>
      <w:r w:rsidRPr="00237D02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'POST'</w:t>
      </w:r>
      <w:r w:rsidRPr="00237D02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,</w:t>
      </w:r>
    </w:p>
    <w:p w14:paraId="714AA83E" w14:textId="77777777" w:rsidR="00237D02" w:rsidRPr="00237D02" w:rsidRDefault="00237D02" w:rsidP="00237D02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237D02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    </w:t>
      </w:r>
      <w:proofErr w:type="gramStart"/>
      <w:r w:rsidRPr="00237D02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body:datosFormulario</w:t>
      </w:r>
      <w:proofErr w:type="gramEnd"/>
      <w:r w:rsidRPr="00237D02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})</w:t>
      </w:r>
      <w:r w:rsidRPr="00237D02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237D02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then</w:t>
      </w:r>
      <w:r w:rsidRPr="00237D02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(respuesta </w:t>
      </w:r>
      <w:r w:rsidRPr="00237D02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=&gt;</w:t>
      </w:r>
      <w:r w:rsidRPr="00237D02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respuesta</w:t>
      </w:r>
      <w:r w:rsidRPr="00237D02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237D02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blob</w:t>
      </w:r>
      <w:r w:rsidRPr="00237D02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))</w:t>
      </w:r>
      <w:r w:rsidRPr="00237D02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237D02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then</w:t>
      </w:r>
      <w:r w:rsidRPr="00237D02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blob</w:t>
      </w:r>
      <w:r w:rsidRPr="00237D02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=&gt;</w:t>
      </w:r>
      <w:r w:rsidRPr="00237D02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{</w:t>
      </w:r>
    </w:p>
    <w:p w14:paraId="58254803" w14:textId="77777777" w:rsidR="00237D02" w:rsidRPr="00237D02" w:rsidRDefault="00237D02" w:rsidP="00237D02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237D02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        </w:t>
      </w:r>
      <w:r w:rsidRPr="00237D02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const </w:t>
      </w:r>
      <w:r w:rsidRPr="00237D02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urlDelObjeto</w:t>
      </w:r>
      <w:r w:rsidRPr="00237D02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237D02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237D02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237D02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URL</w:t>
      </w:r>
      <w:r w:rsidRPr="00237D02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237D02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createObjectURL</w:t>
      </w:r>
      <w:r w:rsidRPr="00237D02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blob)</w:t>
      </w:r>
    </w:p>
    <w:p w14:paraId="29486DBD" w14:textId="77777777" w:rsidR="00237D02" w:rsidRPr="00E76F70" w:rsidRDefault="00237D02" w:rsidP="00237D02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237D02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        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 xml:space="preserve">const 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img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=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 xml:space="preserve"> </w:t>
      </w:r>
      <w:proofErr w:type="gramStart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document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createElement</w:t>
      </w:r>
      <w:proofErr w:type="gramEnd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'img'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)</w:t>
      </w:r>
    </w:p>
    <w:p w14:paraId="5AA6AC8C" w14:textId="77777777" w:rsidR="00237D02" w:rsidRPr="00237D02" w:rsidRDefault="00237D02" w:rsidP="00237D02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        </w:t>
      </w:r>
      <w:r w:rsidRPr="00237D02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img</w:t>
      </w:r>
      <w:r w:rsidRPr="00237D02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237D02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src </w:t>
      </w:r>
      <w:r w:rsidRPr="00237D02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237D02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urlDelObjeto</w:t>
      </w:r>
    </w:p>
    <w:p w14:paraId="47365C3D" w14:textId="77777777" w:rsidR="00237D02" w:rsidRPr="00237D02" w:rsidRDefault="00237D02" w:rsidP="00237D02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237D02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        </w:t>
      </w:r>
      <w:proofErr w:type="gramStart"/>
      <w:r w:rsidRPr="00237D02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document</w:t>
      </w:r>
      <w:r w:rsidRPr="00237D02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237D02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querySelector</w:t>
      </w:r>
      <w:proofErr w:type="gramEnd"/>
      <w:r w:rsidRPr="00237D02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237D02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#resultado"</w:t>
      </w:r>
      <w:r w:rsidRPr="00237D02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  <w:r w:rsidRPr="00237D02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237D02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appendChild</w:t>
      </w:r>
      <w:r w:rsidRPr="00237D02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img)</w:t>
      </w:r>
    </w:p>
    <w:p w14:paraId="0B7D60C9" w14:textId="77777777" w:rsidR="00237D02" w:rsidRPr="00237D02" w:rsidRDefault="00237D02" w:rsidP="00237D02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237D02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        }</w:t>
      </w:r>
      <w:proofErr w:type="gramStart"/>
      <w:r w:rsidRPr="00237D02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  <w:r w:rsidRPr="00237D02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237D02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catch</w:t>
      </w:r>
      <w:proofErr w:type="gramEnd"/>
      <w:r w:rsidRPr="00237D02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(error </w:t>
      </w:r>
      <w:r w:rsidRPr="00237D02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=&gt;</w:t>
      </w:r>
      <w:r w:rsidRPr="00237D02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{</w:t>
      </w:r>
    </w:p>
    <w:p w14:paraId="63F6C394" w14:textId="77777777" w:rsidR="00237D02" w:rsidRPr="00237D02" w:rsidRDefault="00237D02" w:rsidP="00237D02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237D02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        </w:t>
      </w:r>
      <w:proofErr w:type="gramStart"/>
      <w:r w:rsidRPr="00237D02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document</w:t>
      </w:r>
      <w:r w:rsidRPr="00237D02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237D02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querySelector</w:t>
      </w:r>
      <w:proofErr w:type="gramEnd"/>
      <w:r w:rsidRPr="00237D02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237D02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#resultado"</w:t>
      </w:r>
      <w:r w:rsidRPr="00237D02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  <w:r w:rsidRPr="00237D02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237D02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textContent</w:t>
      </w:r>
      <w:r w:rsidRPr="00237D02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237D02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Problemas con el servidor"</w:t>
      </w:r>
    </w:p>
    <w:p w14:paraId="0CB9E653" w14:textId="77777777" w:rsidR="00237D02" w:rsidRPr="00237D02" w:rsidRDefault="00237D02" w:rsidP="00237D02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237D02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        })</w:t>
      </w:r>
    </w:p>
    <w:p w14:paraId="52C5C4A9" w14:textId="77777777" w:rsidR="00237D02" w:rsidRPr="00237D02" w:rsidRDefault="00237D02" w:rsidP="00237D02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237D02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})</w:t>
      </w:r>
    </w:p>
    <w:p w14:paraId="08165E51" w14:textId="77777777" w:rsidR="00237D02" w:rsidRPr="00237D02" w:rsidRDefault="00237D02" w:rsidP="00237D02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237D02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&lt;/</w:t>
      </w:r>
      <w:r w:rsidRPr="00237D02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script</w:t>
      </w:r>
      <w:r w:rsidRPr="00237D02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5D2CF183" w14:textId="77777777" w:rsidR="00237D02" w:rsidRPr="00237D02" w:rsidRDefault="00237D02" w:rsidP="00237D02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237D02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/</w:t>
      </w:r>
      <w:r w:rsidRPr="00237D02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body</w:t>
      </w:r>
      <w:r w:rsidRPr="00237D02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203A0F40" w14:textId="77777777" w:rsidR="00237D02" w:rsidRPr="00237D02" w:rsidRDefault="00237D02" w:rsidP="00237D02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</w:p>
    <w:p w14:paraId="6E67C9DD" w14:textId="77777777" w:rsidR="00237D02" w:rsidRPr="00237D02" w:rsidRDefault="00237D02" w:rsidP="00237D02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237D02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/</w:t>
      </w:r>
      <w:r w:rsidRPr="00237D02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html</w:t>
      </w:r>
      <w:r w:rsidRPr="00237D02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11947DD6" w14:textId="77777777" w:rsidR="00237D02" w:rsidRDefault="00237D02" w:rsidP="00207560">
      <w:pPr>
        <w:rPr>
          <w:b/>
          <w:bCs/>
          <w:sz w:val="32"/>
          <w:szCs w:val="32"/>
        </w:rPr>
      </w:pPr>
    </w:p>
    <w:p w14:paraId="36645354" w14:textId="65C2D0E6" w:rsidR="00237D02" w:rsidRDefault="00237D02" w:rsidP="00207560">
      <w:pPr>
        <w:rPr>
          <w:b/>
          <w:bCs/>
          <w:sz w:val="32"/>
          <w:szCs w:val="32"/>
        </w:rPr>
      </w:pPr>
      <w:r w:rsidRPr="00237D02">
        <w:rPr>
          <w:b/>
          <w:bCs/>
          <w:noProof/>
          <w:sz w:val="32"/>
          <w:szCs w:val="32"/>
        </w:rPr>
        <w:drawing>
          <wp:inline distT="0" distB="0" distL="0" distR="0" wp14:anchorId="7DD50308" wp14:editId="593BCF28">
            <wp:extent cx="4077053" cy="3162574"/>
            <wp:effectExtent l="0" t="0" r="0" b="0"/>
            <wp:docPr id="100337810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37810" name="Imagen 1" descr="Interfaz de usuario gráfica&#10;&#10;Descripción generada automáticamente"/>
                    <pic:cNvPicPr/>
                  </pic:nvPicPr>
                  <pic:blipFill>
                    <a:blip r:embed="rId425"/>
                    <a:stretch>
                      <a:fillRect/>
                    </a:stretch>
                  </pic:blipFill>
                  <pic:spPr>
                    <a:xfrm>
                      <a:off x="0" y="0"/>
                      <a:ext cx="4077053" cy="3162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C98C7" w14:textId="2A808873" w:rsidR="00237D02" w:rsidRDefault="00237D02" w:rsidP="0020756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Otros tipos de errores (cuando se quiere devolver formato json)</w:t>
      </w:r>
    </w:p>
    <w:p w14:paraId="7A882B9C" w14:textId="77777777" w:rsidR="00237D02" w:rsidRPr="00E76F70" w:rsidRDefault="00237D02" w:rsidP="00237D02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!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DOCTYP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54FDF169" w14:textId="77777777" w:rsidR="00237D02" w:rsidRPr="00E76F70" w:rsidRDefault="00237D02" w:rsidP="00237D02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lang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en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2D233F28" w14:textId="77777777" w:rsidR="00237D02" w:rsidRPr="00E76F70" w:rsidRDefault="00237D02" w:rsidP="00237D02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ea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3C3ABE98" w14:textId="77777777" w:rsidR="00237D02" w:rsidRPr="00E76F70" w:rsidRDefault="00237D02" w:rsidP="00237D02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harse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UTF-8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34AE97A0" w14:textId="77777777" w:rsidR="00237D02" w:rsidRPr="00E76F70" w:rsidRDefault="00237D02" w:rsidP="00237D02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viewpor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width=device-width, initial-scale=1.0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28FB96C4" w14:textId="77777777" w:rsidR="00237D02" w:rsidRPr="00E76F70" w:rsidRDefault="00237D02" w:rsidP="00237D02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http-equiv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X-UA-Compatib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IE=edg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56D3952C" w14:textId="77777777" w:rsidR="00237D02" w:rsidRPr="00E76F70" w:rsidRDefault="00237D02" w:rsidP="00237D02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keywords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0E0EAD20" w14:textId="77777777" w:rsidR="00237D02" w:rsidRPr="00E76F70" w:rsidRDefault="00237D02" w:rsidP="00237D02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autho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Richard Rocua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64146CEE" w14:textId="77777777" w:rsidR="00237D02" w:rsidRPr="00E76F70" w:rsidRDefault="00237D02" w:rsidP="00237D02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tit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tit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7EA3CB29" w14:textId="77777777" w:rsidR="00237D02" w:rsidRPr="00E76F70" w:rsidRDefault="00237D02" w:rsidP="00237D02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sty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6CB5E8E4" w14:textId="77777777" w:rsidR="00237D02" w:rsidRPr="00E76F70" w:rsidRDefault="00237D02" w:rsidP="00237D02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</w:t>
      </w:r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#formulario1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{</w:t>
      </w:r>
    </w:p>
    <w:p w14:paraId="19B45C8E" w14:textId="77777777" w:rsidR="00237D02" w:rsidRPr="00E76F70" w:rsidRDefault="00237D02" w:rsidP="00237D02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display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: </w:t>
      </w:r>
      <w:proofErr w:type="gramStart"/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flex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;</w:t>
      </w:r>
      <w:proofErr w:type="gramEnd"/>
    </w:p>
    <w:p w14:paraId="374F7274" w14:textId="77777777" w:rsidR="00237D02" w:rsidRPr="00E76F70" w:rsidRDefault="00237D02" w:rsidP="00237D02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flex-direction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: </w:t>
      </w:r>
      <w:proofErr w:type="gramStart"/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column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;</w:t>
      </w:r>
      <w:proofErr w:type="gramEnd"/>
    </w:p>
    <w:p w14:paraId="7DE68ED3" w14:textId="77777777" w:rsidR="00237D02" w:rsidRPr="00E76F70" w:rsidRDefault="00237D02" w:rsidP="00237D02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align-items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: </w:t>
      </w:r>
      <w:proofErr w:type="gramStart"/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cente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;</w:t>
      </w:r>
      <w:proofErr w:type="gramEnd"/>
    </w:p>
    <w:p w14:paraId="110227D2" w14:textId="77777777" w:rsidR="00237D02" w:rsidRPr="00E76F70" w:rsidRDefault="00237D02" w:rsidP="00237D02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}</w:t>
      </w:r>
    </w:p>
    <w:p w14:paraId="1ABE5DD0" w14:textId="77777777" w:rsidR="00237D02" w:rsidRPr="00E76F70" w:rsidRDefault="00237D02" w:rsidP="00237D02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</w:t>
      </w:r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#formulario1</w:t>
      </w:r>
      <w:r w:rsidRPr="00E76F70">
        <w:rPr>
          <w:rFonts w:ascii="Consolas" w:eastAsia="Times New Roman" w:hAnsi="Consolas" w:cs="Times New Roman"/>
          <w:i/>
          <w:iCs/>
          <w:color w:val="C792EA"/>
          <w:kern w:val="0"/>
          <w:sz w:val="21"/>
          <w:szCs w:val="21"/>
          <w:lang w:val="en-US" w:eastAsia="es-CL"/>
          <w14:ligatures w14:val="none"/>
        </w:rPr>
        <w:t xml:space="preserve"> </w:t>
      </w:r>
      <w:proofErr w:type="gramStart"/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div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{</w:t>
      </w:r>
      <w:proofErr w:type="gramEnd"/>
    </w:p>
    <w:p w14:paraId="1421A2B9" w14:textId="77777777" w:rsidR="00237D02" w:rsidRPr="00E76F70" w:rsidRDefault="00237D02" w:rsidP="00237D02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margin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: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10</w:t>
      </w:r>
      <w:r w:rsidRPr="00E76F70">
        <w:rPr>
          <w:rFonts w:ascii="Consolas" w:eastAsia="Times New Roman" w:hAnsi="Consolas" w:cs="Times New Roman"/>
          <w:color w:val="FFFA9E"/>
          <w:kern w:val="0"/>
          <w:sz w:val="21"/>
          <w:szCs w:val="21"/>
          <w:lang w:val="en-US" w:eastAsia="es-CL"/>
          <w14:ligatures w14:val="none"/>
        </w:rPr>
        <w:t>px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proofErr w:type="gramStart"/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0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;</w:t>
      </w:r>
      <w:proofErr w:type="gramEnd"/>
    </w:p>
    <w:p w14:paraId="696C427C" w14:textId="77777777" w:rsidR="00237D02" w:rsidRPr="00E76F70" w:rsidRDefault="00237D02" w:rsidP="00237D02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display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: </w:t>
      </w:r>
      <w:proofErr w:type="gramStart"/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flex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;</w:t>
      </w:r>
      <w:proofErr w:type="gramEnd"/>
    </w:p>
    <w:p w14:paraId="793F807C" w14:textId="77777777" w:rsidR="00237D02" w:rsidRPr="00E76F70" w:rsidRDefault="00237D02" w:rsidP="00237D02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align-items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: </w:t>
      </w:r>
      <w:proofErr w:type="gramStart"/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cente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;</w:t>
      </w:r>
      <w:proofErr w:type="gramEnd"/>
    </w:p>
    <w:p w14:paraId="14311567" w14:textId="77777777" w:rsidR="00237D02" w:rsidRPr="00E76F70" w:rsidRDefault="00237D02" w:rsidP="00237D02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}</w:t>
      </w:r>
    </w:p>
    <w:p w14:paraId="3A0EC9BD" w14:textId="77777777" w:rsidR="00237D02" w:rsidRPr="00E76F70" w:rsidRDefault="00237D02" w:rsidP="00237D02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</w:t>
      </w:r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#formulario1</w:t>
      </w:r>
      <w:r w:rsidRPr="00E76F70">
        <w:rPr>
          <w:rFonts w:ascii="Consolas" w:eastAsia="Times New Roman" w:hAnsi="Consolas" w:cs="Times New Roman"/>
          <w:i/>
          <w:iCs/>
          <w:color w:val="C792EA"/>
          <w:kern w:val="0"/>
          <w:sz w:val="21"/>
          <w:szCs w:val="21"/>
          <w:lang w:val="en-US" w:eastAsia="es-CL"/>
          <w14:ligatures w14:val="none"/>
        </w:rPr>
        <w:t xml:space="preserve"> </w:t>
      </w:r>
      <w:proofErr w:type="gramStart"/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labe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{</w:t>
      </w:r>
      <w:proofErr w:type="gramEnd"/>
    </w:p>
    <w:p w14:paraId="645E2FC6" w14:textId="77777777" w:rsidR="00237D02" w:rsidRPr="00E76F70" w:rsidRDefault="00237D02" w:rsidP="00237D02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width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: </w:t>
      </w:r>
      <w:proofErr w:type="gramStart"/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100</w:t>
      </w:r>
      <w:r w:rsidRPr="00E76F70">
        <w:rPr>
          <w:rFonts w:ascii="Consolas" w:eastAsia="Times New Roman" w:hAnsi="Consolas" w:cs="Times New Roman"/>
          <w:color w:val="FFFA9E"/>
          <w:kern w:val="0"/>
          <w:sz w:val="21"/>
          <w:szCs w:val="21"/>
          <w:lang w:val="en-US" w:eastAsia="es-CL"/>
          <w14:ligatures w14:val="none"/>
        </w:rPr>
        <w:t>px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;</w:t>
      </w:r>
      <w:proofErr w:type="gramEnd"/>
    </w:p>
    <w:p w14:paraId="0C5BB026" w14:textId="77777777" w:rsidR="00237D02" w:rsidRPr="00E76F70" w:rsidRDefault="00237D02" w:rsidP="00237D02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}</w:t>
      </w:r>
    </w:p>
    <w:p w14:paraId="348166E4" w14:textId="77777777" w:rsidR="00237D02" w:rsidRPr="00E76F70" w:rsidRDefault="00237D02" w:rsidP="00237D02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</w:t>
      </w:r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#</w:t>
      </w:r>
      <w:proofErr w:type="gramStart"/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resultado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{</w:t>
      </w:r>
      <w:proofErr w:type="gramEnd"/>
    </w:p>
    <w:p w14:paraId="6354FE6F" w14:textId="77777777" w:rsidR="00237D02" w:rsidRPr="00E76F70" w:rsidRDefault="00237D02" w:rsidP="00237D02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text-align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: </w:t>
      </w:r>
      <w:proofErr w:type="gramStart"/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cente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;</w:t>
      </w:r>
      <w:proofErr w:type="gramEnd"/>
    </w:p>
    <w:p w14:paraId="4EB1DEB6" w14:textId="77777777" w:rsidR="00237D02" w:rsidRPr="00E76F70" w:rsidRDefault="00237D02" w:rsidP="00237D02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}</w:t>
      </w:r>
    </w:p>
    <w:p w14:paraId="18B9C5A9" w14:textId="77777777" w:rsidR="00237D02" w:rsidRPr="00E76F70" w:rsidRDefault="00237D02" w:rsidP="00237D02">
      <w:pPr>
        <w:shd w:val="clear" w:color="auto" w:fill="1D232F"/>
        <w:spacing w:after="24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br/>
      </w:r>
    </w:p>
    <w:p w14:paraId="29E09A32" w14:textId="77777777" w:rsidR="00237D02" w:rsidRPr="00E76F70" w:rsidRDefault="00237D02" w:rsidP="00237D02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sty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288833AD" w14:textId="77777777" w:rsidR="00237D02" w:rsidRPr="00E76F70" w:rsidRDefault="00237D02" w:rsidP="00237D02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ea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0C334094" w14:textId="77777777" w:rsidR="00237D02" w:rsidRPr="00E76F70" w:rsidRDefault="00237D02" w:rsidP="00237D02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</w:p>
    <w:p w14:paraId="2541213E" w14:textId="77777777" w:rsidR="00237D02" w:rsidRPr="00E76F70" w:rsidRDefault="00237D02" w:rsidP="00237D02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body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4EA51932" w14:textId="77777777" w:rsidR="00237D02" w:rsidRPr="00237D02" w:rsidRDefault="00237D02" w:rsidP="00237D02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</w:t>
      </w:r>
      <w:r w:rsidRPr="00237D02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</w:t>
      </w:r>
      <w:r w:rsidRPr="00237D02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form</w:t>
      </w:r>
      <w:r w:rsidRPr="00237D02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237D02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id</w:t>
      </w:r>
      <w:r w:rsidRPr="00237D02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="</w:t>
      </w:r>
      <w:r w:rsidRPr="00237D02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formulario1</w:t>
      </w:r>
      <w:r w:rsidRPr="00237D02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"&gt;</w:t>
      </w:r>
    </w:p>
    <w:p w14:paraId="2EC46C8E" w14:textId="77777777" w:rsidR="00237D02" w:rsidRPr="00237D02" w:rsidRDefault="00237D02" w:rsidP="00237D02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237D02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&lt;</w:t>
      </w:r>
      <w:r w:rsidRPr="00237D02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div</w:t>
      </w:r>
      <w:r w:rsidRPr="00237D02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408551D0" w14:textId="77777777" w:rsidR="00237D02" w:rsidRPr="00237D02" w:rsidRDefault="00237D02" w:rsidP="00237D02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237D02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    &lt;</w:t>
      </w:r>
      <w:r w:rsidRPr="00237D02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label</w:t>
      </w:r>
      <w:r w:rsidRPr="00237D02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237D02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for</w:t>
      </w:r>
      <w:r w:rsidRPr="00237D02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="</w:t>
      </w:r>
      <w:r w:rsidRPr="00237D02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nombre</w:t>
      </w:r>
      <w:r w:rsidRPr="00237D02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"&gt;Nombre:&lt;/</w:t>
      </w:r>
      <w:r w:rsidRPr="00237D02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label</w:t>
      </w:r>
      <w:r w:rsidRPr="00237D02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55A06450" w14:textId="77777777" w:rsidR="00237D02" w:rsidRPr="00E76F70" w:rsidRDefault="00237D02" w:rsidP="00237D02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237D02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inpu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typ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tex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i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nombr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nombr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05354368" w14:textId="77777777" w:rsidR="00237D02" w:rsidRPr="00237D02" w:rsidRDefault="00237D02" w:rsidP="00237D02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</w:t>
      </w:r>
      <w:r w:rsidRPr="00237D02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/</w:t>
      </w:r>
      <w:r w:rsidRPr="00237D02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div</w:t>
      </w:r>
      <w:r w:rsidRPr="00237D02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6767A74C" w14:textId="77777777" w:rsidR="00237D02" w:rsidRPr="00237D02" w:rsidRDefault="00237D02" w:rsidP="00237D02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237D02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&lt;</w:t>
      </w:r>
      <w:r w:rsidRPr="00237D02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div</w:t>
      </w:r>
      <w:r w:rsidRPr="00237D02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0E8A097F" w14:textId="77777777" w:rsidR="00237D02" w:rsidRPr="00237D02" w:rsidRDefault="00237D02" w:rsidP="00237D02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237D02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    &lt;</w:t>
      </w:r>
      <w:r w:rsidRPr="00237D02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label</w:t>
      </w:r>
      <w:r w:rsidRPr="00237D02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237D02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for</w:t>
      </w:r>
      <w:r w:rsidRPr="00237D02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="</w:t>
      </w:r>
      <w:r w:rsidRPr="00237D02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apellido</w:t>
      </w:r>
      <w:r w:rsidRPr="00237D02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"&gt;Apellido:&lt;/</w:t>
      </w:r>
      <w:r w:rsidRPr="00237D02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label</w:t>
      </w:r>
      <w:r w:rsidRPr="00237D02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609AFC6A" w14:textId="77777777" w:rsidR="00237D02" w:rsidRPr="00237D02" w:rsidRDefault="00237D02" w:rsidP="00237D02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237D02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    &lt;</w:t>
      </w:r>
      <w:r w:rsidRPr="00237D02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input</w:t>
      </w:r>
      <w:r w:rsidRPr="00237D02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237D02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type</w:t>
      </w:r>
      <w:r w:rsidRPr="00237D02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="</w:t>
      </w:r>
      <w:r w:rsidRPr="00237D02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text</w:t>
      </w:r>
      <w:r w:rsidRPr="00237D02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" </w:t>
      </w:r>
      <w:r w:rsidRPr="00237D02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id</w:t>
      </w:r>
      <w:r w:rsidRPr="00237D02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="</w:t>
      </w:r>
      <w:r w:rsidRPr="00237D02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apellido</w:t>
      </w:r>
      <w:r w:rsidRPr="00237D02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" </w:t>
      </w:r>
      <w:r w:rsidRPr="00237D02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name</w:t>
      </w:r>
      <w:r w:rsidRPr="00237D02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="</w:t>
      </w:r>
      <w:r w:rsidRPr="00237D02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apellido</w:t>
      </w:r>
      <w:r w:rsidRPr="00237D02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"&gt;</w:t>
      </w:r>
    </w:p>
    <w:p w14:paraId="34D25FF3" w14:textId="77777777" w:rsidR="00237D02" w:rsidRPr="00237D02" w:rsidRDefault="00237D02" w:rsidP="00237D02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237D02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&lt;/</w:t>
      </w:r>
      <w:r w:rsidRPr="00237D02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div</w:t>
      </w:r>
      <w:r w:rsidRPr="00237D02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05B7C745" w14:textId="77777777" w:rsidR="00237D02" w:rsidRPr="00237D02" w:rsidRDefault="00237D02" w:rsidP="00237D02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237D02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&lt;</w:t>
      </w:r>
      <w:r w:rsidRPr="00237D02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div</w:t>
      </w:r>
      <w:r w:rsidRPr="00237D02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76645B4F" w14:textId="77777777" w:rsidR="00237D02" w:rsidRPr="00237D02" w:rsidRDefault="00237D02" w:rsidP="00237D02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237D02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    &lt;</w:t>
      </w:r>
      <w:r w:rsidRPr="00237D02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label</w:t>
      </w:r>
      <w:r w:rsidRPr="00237D02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237D02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for</w:t>
      </w:r>
      <w:r w:rsidRPr="00237D02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="</w:t>
      </w:r>
      <w:r w:rsidRPr="00237D02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profesion</w:t>
      </w:r>
      <w:r w:rsidRPr="00237D02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"&gt;Profesion:&lt;/</w:t>
      </w:r>
      <w:r w:rsidRPr="00237D02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label</w:t>
      </w:r>
      <w:r w:rsidRPr="00237D02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030FDD37" w14:textId="77777777" w:rsidR="00237D02" w:rsidRPr="00237D02" w:rsidRDefault="00237D02" w:rsidP="00237D02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237D02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    &lt;</w:t>
      </w:r>
      <w:r w:rsidRPr="00237D02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input</w:t>
      </w:r>
      <w:r w:rsidRPr="00237D02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237D02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type</w:t>
      </w:r>
      <w:r w:rsidRPr="00237D02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="</w:t>
      </w:r>
      <w:r w:rsidRPr="00237D02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text</w:t>
      </w:r>
      <w:r w:rsidRPr="00237D02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" </w:t>
      </w:r>
      <w:r w:rsidRPr="00237D02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id</w:t>
      </w:r>
      <w:r w:rsidRPr="00237D02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="</w:t>
      </w:r>
      <w:r w:rsidRPr="00237D02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profesion</w:t>
      </w:r>
      <w:r w:rsidRPr="00237D02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" </w:t>
      </w:r>
      <w:r w:rsidRPr="00237D02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name</w:t>
      </w:r>
      <w:r w:rsidRPr="00237D02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="</w:t>
      </w:r>
      <w:r w:rsidRPr="00237D02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profesion</w:t>
      </w:r>
      <w:r w:rsidRPr="00237D02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"&gt;</w:t>
      </w:r>
    </w:p>
    <w:p w14:paraId="12A62FAB" w14:textId="77777777" w:rsidR="00237D02" w:rsidRPr="00E76F70" w:rsidRDefault="00237D02" w:rsidP="00237D02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237D02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div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0C7F7ECE" w14:textId="77777777" w:rsidR="00237D02" w:rsidRPr="00E76F70" w:rsidRDefault="00237D02" w:rsidP="00237D02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div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12305A7D" w14:textId="77777777" w:rsidR="00237D02" w:rsidRPr="00E76F70" w:rsidRDefault="00237D02" w:rsidP="00237D02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labe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fo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mai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Mail: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labe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640C22FB" w14:textId="77777777" w:rsidR="00237D02" w:rsidRPr="00E76F70" w:rsidRDefault="00237D02" w:rsidP="00237D02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lastRenderedPageBreak/>
        <w:t>        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inpu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typ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emai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i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mai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mai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40A6F284" w14:textId="77777777" w:rsidR="00237D02" w:rsidRPr="00237D02" w:rsidRDefault="00237D02" w:rsidP="00237D02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</w:t>
      </w:r>
      <w:r w:rsidRPr="00237D02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/</w:t>
      </w:r>
      <w:r w:rsidRPr="00237D02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div</w:t>
      </w:r>
      <w:r w:rsidRPr="00237D02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5FB28B0B" w14:textId="77777777" w:rsidR="00237D02" w:rsidRPr="00237D02" w:rsidRDefault="00237D02" w:rsidP="00237D02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237D02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&lt;</w:t>
      </w:r>
      <w:r w:rsidRPr="00237D02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div</w:t>
      </w:r>
      <w:r w:rsidRPr="00237D02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5F8CFDB6" w14:textId="77777777" w:rsidR="00237D02" w:rsidRPr="00237D02" w:rsidRDefault="00237D02" w:rsidP="00237D02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237D02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    &lt;</w:t>
      </w:r>
      <w:r w:rsidRPr="00237D02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label</w:t>
      </w:r>
      <w:r w:rsidRPr="00237D02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237D02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for</w:t>
      </w:r>
      <w:r w:rsidRPr="00237D02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="</w:t>
      </w:r>
      <w:r w:rsidRPr="00237D02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telefono</w:t>
      </w:r>
      <w:r w:rsidRPr="00237D02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"&gt;Telefono:&lt;/</w:t>
      </w:r>
      <w:r w:rsidRPr="00237D02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label</w:t>
      </w:r>
      <w:r w:rsidRPr="00237D02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3EEE0B5B" w14:textId="77777777" w:rsidR="00237D02" w:rsidRPr="00237D02" w:rsidRDefault="00237D02" w:rsidP="00237D02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237D02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    &lt;</w:t>
      </w:r>
      <w:r w:rsidRPr="00237D02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input</w:t>
      </w:r>
      <w:r w:rsidRPr="00237D02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237D02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type</w:t>
      </w:r>
      <w:r w:rsidRPr="00237D02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="</w:t>
      </w:r>
      <w:r w:rsidRPr="00237D02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tel</w:t>
      </w:r>
      <w:r w:rsidRPr="00237D02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" </w:t>
      </w:r>
      <w:r w:rsidRPr="00237D02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id</w:t>
      </w:r>
      <w:r w:rsidRPr="00237D02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="</w:t>
      </w:r>
      <w:r w:rsidRPr="00237D02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telefono</w:t>
      </w:r>
      <w:r w:rsidRPr="00237D02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" </w:t>
      </w:r>
      <w:r w:rsidRPr="00237D02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name</w:t>
      </w:r>
      <w:r w:rsidRPr="00237D02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="</w:t>
      </w:r>
      <w:r w:rsidRPr="00237D02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telefono</w:t>
      </w:r>
      <w:r w:rsidRPr="00237D02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"&gt;</w:t>
      </w:r>
    </w:p>
    <w:p w14:paraId="4D366C89" w14:textId="77777777" w:rsidR="00237D02" w:rsidRPr="00237D02" w:rsidRDefault="00237D02" w:rsidP="00237D02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237D02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&lt;/</w:t>
      </w:r>
      <w:r w:rsidRPr="00237D02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div</w:t>
      </w:r>
      <w:r w:rsidRPr="00237D02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3BEEB2BD" w14:textId="77777777" w:rsidR="00237D02" w:rsidRPr="00237D02" w:rsidRDefault="00237D02" w:rsidP="00237D02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237D02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&lt;</w:t>
      </w:r>
      <w:r w:rsidRPr="00237D02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div</w:t>
      </w:r>
      <w:r w:rsidRPr="00237D02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4F4BD6E0" w14:textId="77777777" w:rsidR="00237D02" w:rsidRPr="00237D02" w:rsidRDefault="00237D02" w:rsidP="00237D02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237D02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    &lt;</w:t>
      </w:r>
      <w:r w:rsidRPr="00237D02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input</w:t>
      </w:r>
      <w:r w:rsidRPr="00237D02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237D02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type</w:t>
      </w:r>
      <w:r w:rsidRPr="00237D02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="</w:t>
      </w:r>
      <w:r w:rsidRPr="00237D02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submit</w:t>
      </w:r>
      <w:r w:rsidRPr="00237D02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" </w:t>
      </w:r>
      <w:r w:rsidRPr="00237D02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value</w:t>
      </w:r>
      <w:r w:rsidRPr="00237D02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="</w:t>
      </w:r>
      <w:r w:rsidRPr="00237D02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Generar tarjeta personal</w:t>
      </w:r>
      <w:r w:rsidRPr="00237D02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"&gt;</w:t>
      </w:r>
    </w:p>
    <w:p w14:paraId="2B7F1D87" w14:textId="77777777" w:rsidR="00237D02" w:rsidRPr="00237D02" w:rsidRDefault="00237D02" w:rsidP="00237D02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237D02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&lt;/</w:t>
      </w:r>
      <w:r w:rsidRPr="00237D02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div</w:t>
      </w:r>
      <w:r w:rsidRPr="00237D02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469C88D4" w14:textId="77777777" w:rsidR="00237D02" w:rsidRPr="00237D02" w:rsidRDefault="00237D02" w:rsidP="00237D02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237D02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&lt;/</w:t>
      </w:r>
      <w:r w:rsidRPr="00237D02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form</w:t>
      </w:r>
      <w:r w:rsidRPr="00237D02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7E39FD1C" w14:textId="77777777" w:rsidR="00237D02" w:rsidRPr="00237D02" w:rsidRDefault="00237D02" w:rsidP="00237D02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237D02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&lt;</w:t>
      </w:r>
      <w:r w:rsidRPr="00237D02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div</w:t>
      </w:r>
      <w:r w:rsidRPr="00237D02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237D02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id</w:t>
      </w:r>
      <w:r w:rsidRPr="00237D02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="</w:t>
      </w:r>
      <w:r w:rsidRPr="00237D02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resultado</w:t>
      </w:r>
      <w:r w:rsidRPr="00237D02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"&gt;&lt;/</w:t>
      </w:r>
      <w:r w:rsidRPr="00237D02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div</w:t>
      </w:r>
      <w:r w:rsidRPr="00237D02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11B0220C" w14:textId="77777777" w:rsidR="00237D02" w:rsidRPr="00237D02" w:rsidRDefault="00237D02" w:rsidP="00237D02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</w:p>
    <w:p w14:paraId="2D16D80A" w14:textId="77777777" w:rsidR="00237D02" w:rsidRPr="00237D02" w:rsidRDefault="00237D02" w:rsidP="00237D02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237D02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&lt;</w:t>
      </w:r>
      <w:r w:rsidRPr="00237D02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script</w:t>
      </w:r>
      <w:r w:rsidRPr="00237D02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606ABB84" w14:textId="77777777" w:rsidR="00237D02" w:rsidRPr="00237D02" w:rsidRDefault="00237D02" w:rsidP="00237D02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237D02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r w:rsidRPr="00237D02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const </w:t>
      </w:r>
      <w:r w:rsidRPr="00237D02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formulario1</w:t>
      </w:r>
      <w:r w:rsidRPr="00237D02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237D02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237D02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proofErr w:type="gramStart"/>
      <w:r w:rsidRPr="00237D02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document</w:t>
      </w:r>
      <w:r w:rsidRPr="00237D02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237D02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querySelector</w:t>
      </w:r>
      <w:proofErr w:type="gramEnd"/>
      <w:r w:rsidRPr="00237D02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237D02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#formulario1"</w:t>
      </w:r>
      <w:r w:rsidRPr="00237D02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</w:p>
    <w:p w14:paraId="79A8A685" w14:textId="77777777" w:rsidR="00237D02" w:rsidRPr="00237D02" w:rsidRDefault="00237D02" w:rsidP="00237D02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237D02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formulario1</w:t>
      </w:r>
      <w:r w:rsidRPr="00237D02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237D02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addEventListener</w:t>
      </w:r>
      <w:r w:rsidRPr="00237D02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237D02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'submit</w:t>
      </w:r>
      <w:proofErr w:type="gramStart"/>
      <w:r w:rsidRPr="00237D02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'</w:t>
      </w:r>
      <w:r w:rsidRPr="00237D02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,evento</w:t>
      </w:r>
      <w:proofErr w:type="gramEnd"/>
      <w:r w:rsidRPr="00237D02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237D02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=&gt;</w:t>
      </w:r>
      <w:r w:rsidRPr="00237D02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{</w:t>
      </w:r>
    </w:p>
    <w:p w14:paraId="560927EA" w14:textId="77777777" w:rsidR="00237D02" w:rsidRPr="00237D02" w:rsidRDefault="00237D02" w:rsidP="00237D02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237D02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</w:t>
      </w:r>
      <w:proofErr w:type="gramStart"/>
      <w:r w:rsidRPr="00237D02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evento</w:t>
      </w:r>
      <w:r w:rsidRPr="00237D02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237D02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preventDefault</w:t>
      </w:r>
      <w:proofErr w:type="gramEnd"/>
      <w:r w:rsidRPr="00237D02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)</w:t>
      </w:r>
    </w:p>
    <w:p w14:paraId="384D0F8E" w14:textId="77777777" w:rsidR="00237D02" w:rsidRPr="00237D02" w:rsidRDefault="00237D02" w:rsidP="00237D02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237D02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</w:t>
      </w:r>
      <w:r w:rsidRPr="00237D02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const </w:t>
      </w:r>
      <w:r w:rsidRPr="00237D02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datosFormulario</w:t>
      </w:r>
      <w:r w:rsidRPr="00237D02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237D02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237D02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new </w:t>
      </w:r>
      <w:r w:rsidRPr="00237D02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FormData</w:t>
      </w:r>
      <w:r w:rsidRPr="00237D02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formulario1)</w:t>
      </w:r>
    </w:p>
    <w:p w14:paraId="7F5A825D" w14:textId="77777777" w:rsidR="00237D02" w:rsidRPr="00237D02" w:rsidRDefault="00237D02" w:rsidP="00237D02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237D02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</w:t>
      </w:r>
      <w:proofErr w:type="gramStart"/>
      <w:r w:rsidRPr="00237D02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fetch</w:t>
      </w:r>
      <w:r w:rsidRPr="00237D02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proofErr w:type="gramEnd"/>
      <w:r w:rsidRPr="00237D02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'https://scratchya.com.ar/cursojs/generartarjeta.php'</w:t>
      </w:r>
      <w:r w:rsidRPr="00237D02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,{</w:t>
      </w:r>
    </w:p>
    <w:p w14:paraId="4E482A70" w14:textId="77777777" w:rsidR="00237D02" w:rsidRPr="00237D02" w:rsidRDefault="00237D02" w:rsidP="00237D02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237D02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    method: </w:t>
      </w:r>
      <w:r w:rsidRPr="00237D02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'POST'</w:t>
      </w:r>
      <w:r w:rsidRPr="00237D02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,</w:t>
      </w:r>
    </w:p>
    <w:p w14:paraId="4190DFE2" w14:textId="77777777" w:rsidR="00237D02" w:rsidRPr="00237D02" w:rsidRDefault="00237D02" w:rsidP="00237D02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237D02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    </w:t>
      </w:r>
      <w:proofErr w:type="gramStart"/>
      <w:r w:rsidRPr="00237D02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body:datosFormulario</w:t>
      </w:r>
      <w:proofErr w:type="gramEnd"/>
      <w:r w:rsidRPr="00237D02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})</w:t>
      </w:r>
      <w:r w:rsidRPr="00237D02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237D02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then</w:t>
      </w:r>
      <w:r w:rsidRPr="00237D02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(respuesta </w:t>
      </w:r>
      <w:r w:rsidRPr="00237D02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=&gt;</w:t>
      </w:r>
      <w:r w:rsidRPr="00237D02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respuesta</w:t>
      </w:r>
      <w:r w:rsidRPr="00237D02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237D02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json</w:t>
      </w:r>
      <w:r w:rsidRPr="00237D02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))</w:t>
      </w:r>
      <w:r w:rsidRPr="00237D02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237D02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then</w:t>
      </w:r>
      <w:r w:rsidRPr="00237D02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blob</w:t>
      </w:r>
      <w:r w:rsidRPr="00237D02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=&gt;</w:t>
      </w:r>
      <w:r w:rsidRPr="00237D02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{</w:t>
      </w:r>
    </w:p>
    <w:p w14:paraId="6DE9A8BB" w14:textId="77777777" w:rsidR="00237D02" w:rsidRPr="00237D02" w:rsidRDefault="00237D02" w:rsidP="00237D02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237D02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        </w:t>
      </w:r>
      <w:r w:rsidRPr="00237D02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const </w:t>
      </w:r>
      <w:r w:rsidRPr="00237D02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urlDelObjeto</w:t>
      </w:r>
      <w:r w:rsidRPr="00237D02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237D02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237D02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237D02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URL</w:t>
      </w:r>
      <w:r w:rsidRPr="00237D02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237D02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createObjectURL</w:t>
      </w:r>
      <w:r w:rsidRPr="00237D02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blob)</w:t>
      </w:r>
    </w:p>
    <w:p w14:paraId="37FB00A6" w14:textId="77777777" w:rsidR="00237D02" w:rsidRPr="00E76F70" w:rsidRDefault="00237D02" w:rsidP="00237D02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237D02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        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 xml:space="preserve">const 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img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=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 xml:space="preserve"> </w:t>
      </w:r>
      <w:proofErr w:type="gramStart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document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createElement</w:t>
      </w:r>
      <w:proofErr w:type="gramEnd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'img'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)</w:t>
      </w:r>
    </w:p>
    <w:p w14:paraId="3354BDBE" w14:textId="77777777" w:rsidR="00237D02" w:rsidRPr="00237D02" w:rsidRDefault="00237D02" w:rsidP="00237D02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        </w:t>
      </w:r>
      <w:r w:rsidRPr="00237D02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img</w:t>
      </w:r>
      <w:r w:rsidRPr="00237D02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237D02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src </w:t>
      </w:r>
      <w:r w:rsidRPr="00237D02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237D02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urlDelObjeto</w:t>
      </w:r>
    </w:p>
    <w:p w14:paraId="54FFE8E8" w14:textId="77777777" w:rsidR="00237D02" w:rsidRPr="00237D02" w:rsidRDefault="00237D02" w:rsidP="00237D02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237D02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        </w:t>
      </w:r>
      <w:proofErr w:type="gramStart"/>
      <w:r w:rsidRPr="00237D02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document</w:t>
      </w:r>
      <w:r w:rsidRPr="00237D02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237D02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querySelector</w:t>
      </w:r>
      <w:proofErr w:type="gramEnd"/>
      <w:r w:rsidRPr="00237D02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237D02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#resultado"</w:t>
      </w:r>
      <w:r w:rsidRPr="00237D02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  <w:r w:rsidRPr="00237D02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237D02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appendChild</w:t>
      </w:r>
      <w:r w:rsidRPr="00237D02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img)</w:t>
      </w:r>
    </w:p>
    <w:p w14:paraId="7896DFAC" w14:textId="77777777" w:rsidR="00237D02" w:rsidRPr="00237D02" w:rsidRDefault="00237D02" w:rsidP="00237D02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237D02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        }</w:t>
      </w:r>
      <w:proofErr w:type="gramStart"/>
      <w:r w:rsidRPr="00237D02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  <w:r w:rsidRPr="00237D02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237D02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catch</w:t>
      </w:r>
      <w:proofErr w:type="gramEnd"/>
      <w:r w:rsidRPr="00237D02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(error </w:t>
      </w:r>
      <w:r w:rsidRPr="00237D02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=&gt;</w:t>
      </w:r>
      <w:r w:rsidRPr="00237D02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{</w:t>
      </w:r>
    </w:p>
    <w:p w14:paraId="4F0FD00E" w14:textId="77777777" w:rsidR="00237D02" w:rsidRPr="00237D02" w:rsidRDefault="00237D02" w:rsidP="00237D02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237D02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        </w:t>
      </w:r>
      <w:proofErr w:type="gramStart"/>
      <w:r w:rsidRPr="00237D02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document</w:t>
      </w:r>
      <w:r w:rsidRPr="00237D02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237D02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querySelector</w:t>
      </w:r>
      <w:proofErr w:type="gramEnd"/>
      <w:r w:rsidRPr="00237D02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237D02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#resultado"</w:t>
      </w:r>
      <w:r w:rsidRPr="00237D02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  <w:r w:rsidRPr="00237D02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237D02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textContent</w:t>
      </w:r>
      <w:r w:rsidRPr="00237D02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237D02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Problemas con el servidor"</w:t>
      </w:r>
    </w:p>
    <w:p w14:paraId="2CAD8B9E" w14:textId="77777777" w:rsidR="00237D02" w:rsidRPr="00237D02" w:rsidRDefault="00237D02" w:rsidP="00237D02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237D02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        })</w:t>
      </w:r>
    </w:p>
    <w:p w14:paraId="18D200C5" w14:textId="77777777" w:rsidR="00237D02" w:rsidRPr="00237D02" w:rsidRDefault="00237D02" w:rsidP="00237D02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237D02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})</w:t>
      </w:r>
    </w:p>
    <w:p w14:paraId="4B744D46" w14:textId="77777777" w:rsidR="00237D02" w:rsidRPr="00237D02" w:rsidRDefault="00237D02" w:rsidP="00237D02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237D02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&lt;/</w:t>
      </w:r>
      <w:r w:rsidRPr="00237D02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script</w:t>
      </w:r>
      <w:r w:rsidRPr="00237D02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47C549C0" w14:textId="77777777" w:rsidR="00237D02" w:rsidRPr="00237D02" w:rsidRDefault="00237D02" w:rsidP="00237D02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237D02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/</w:t>
      </w:r>
      <w:r w:rsidRPr="00237D02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body</w:t>
      </w:r>
      <w:r w:rsidRPr="00237D02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76AB23FD" w14:textId="77777777" w:rsidR="00237D02" w:rsidRPr="00237D02" w:rsidRDefault="00237D02" w:rsidP="00237D02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</w:p>
    <w:p w14:paraId="1E908790" w14:textId="77777777" w:rsidR="00237D02" w:rsidRPr="00237D02" w:rsidRDefault="00237D02" w:rsidP="00237D02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237D02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/</w:t>
      </w:r>
      <w:r w:rsidRPr="00237D02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html</w:t>
      </w:r>
      <w:r w:rsidRPr="00237D02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22C01EE8" w14:textId="66BDE839" w:rsidR="00237D02" w:rsidRDefault="00237D02" w:rsidP="00207560">
      <w:pPr>
        <w:rPr>
          <w:b/>
          <w:bCs/>
          <w:sz w:val="32"/>
          <w:szCs w:val="32"/>
        </w:rPr>
      </w:pPr>
      <w:r w:rsidRPr="00237D02">
        <w:rPr>
          <w:b/>
          <w:bCs/>
          <w:noProof/>
          <w:sz w:val="32"/>
          <w:szCs w:val="32"/>
        </w:rPr>
        <w:drawing>
          <wp:inline distT="0" distB="0" distL="0" distR="0" wp14:anchorId="1E82B0BF" wp14:editId="071E9DAA">
            <wp:extent cx="4191363" cy="2949196"/>
            <wp:effectExtent l="0" t="0" r="0" b="3810"/>
            <wp:docPr id="907602102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602102" name="Imagen 1" descr="Interfaz de usuario gráfica, Texto, Aplicación&#10;&#10;Descripción generada automáticamente"/>
                    <pic:cNvPicPr/>
                  </pic:nvPicPr>
                  <pic:blipFill>
                    <a:blip r:embed="rId426"/>
                    <a:stretch>
                      <a:fillRect/>
                    </a:stretch>
                  </pic:blipFill>
                  <pic:spPr>
                    <a:xfrm>
                      <a:off x="0" y="0"/>
                      <a:ext cx="4191363" cy="2949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672A1" w14:textId="1ED0B217" w:rsidR="00237D02" w:rsidRDefault="00237D02" w:rsidP="0020756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Aca podemos ver el error que se genera(console.log(</w:t>
      </w:r>
      <w:proofErr w:type="gramStart"/>
      <w:r>
        <w:rPr>
          <w:b/>
          <w:bCs/>
          <w:sz w:val="32"/>
          <w:szCs w:val="32"/>
        </w:rPr>
        <w:t>error.message</w:t>
      </w:r>
      <w:proofErr w:type="gramEnd"/>
      <w:r>
        <w:rPr>
          <w:b/>
          <w:bCs/>
          <w:sz w:val="32"/>
          <w:szCs w:val="32"/>
        </w:rPr>
        <w:t>))</w:t>
      </w:r>
    </w:p>
    <w:p w14:paraId="740DAA90" w14:textId="735195CE" w:rsidR="00237D02" w:rsidRDefault="00237D02" w:rsidP="00207560">
      <w:pPr>
        <w:rPr>
          <w:b/>
          <w:bCs/>
          <w:sz w:val="32"/>
          <w:szCs w:val="32"/>
        </w:rPr>
      </w:pPr>
      <w:r w:rsidRPr="00237D02">
        <w:rPr>
          <w:b/>
          <w:bCs/>
          <w:noProof/>
          <w:sz w:val="32"/>
          <w:szCs w:val="32"/>
        </w:rPr>
        <w:drawing>
          <wp:inline distT="0" distB="0" distL="0" distR="0" wp14:anchorId="1BECE79B" wp14:editId="783A70F7">
            <wp:extent cx="6104149" cy="1966130"/>
            <wp:effectExtent l="0" t="0" r="0" b="0"/>
            <wp:docPr id="173754242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542426" name="Imagen 1" descr="Texto&#10;&#10;Descripción generada automáticamente"/>
                    <pic:cNvPicPr/>
                  </pic:nvPicPr>
                  <pic:blipFill>
                    <a:blip r:embed="rId427"/>
                    <a:stretch>
                      <a:fillRect/>
                    </a:stretch>
                  </pic:blipFill>
                  <pic:spPr>
                    <a:xfrm>
                      <a:off x="0" y="0"/>
                      <a:ext cx="6104149" cy="196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95493" w14:textId="6DE332E9" w:rsidR="00237D02" w:rsidRDefault="00237D02" w:rsidP="00207560">
      <w:pPr>
        <w:rPr>
          <w:b/>
          <w:bCs/>
          <w:sz w:val="32"/>
          <w:szCs w:val="32"/>
        </w:rPr>
      </w:pPr>
      <w:r w:rsidRPr="00237D02">
        <w:rPr>
          <w:b/>
          <w:bCs/>
          <w:noProof/>
          <w:sz w:val="32"/>
          <w:szCs w:val="32"/>
        </w:rPr>
        <w:drawing>
          <wp:inline distT="0" distB="0" distL="0" distR="0" wp14:anchorId="4024F6E0" wp14:editId="103A8BDD">
            <wp:extent cx="3215919" cy="807790"/>
            <wp:effectExtent l="0" t="0" r="3810" b="0"/>
            <wp:docPr id="1127920749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920749" name="Imagen 1" descr="Interfaz de usuario gráfica, Aplicación&#10;&#10;Descripción generada automáticamente"/>
                    <pic:cNvPicPr/>
                  </pic:nvPicPr>
                  <pic:blipFill>
                    <a:blip r:embed="rId428"/>
                    <a:stretch>
                      <a:fillRect/>
                    </a:stretch>
                  </pic:blipFill>
                  <pic:spPr>
                    <a:xfrm>
                      <a:off x="0" y="0"/>
                      <a:ext cx="3215919" cy="80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2AEF0" w14:textId="58D6E87F" w:rsidR="00237D02" w:rsidRDefault="00237D02" w:rsidP="0020756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Ultima posibilidad de tipo de error (cuando no existe el id #resultado111)</w:t>
      </w:r>
      <w:r>
        <w:rPr>
          <w:b/>
          <w:bCs/>
          <w:sz w:val="32"/>
          <w:szCs w:val="32"/>
        </w:rPr>
        <w:br/>
      </w:r>
      <w:r w:rsidRPr="00237D02">
        <w:rPr>
          <w:b/>
          <w:bCs/>
        </w:rPr>
        <w:t>(ES UN ERROR DE NUESTRO PROPIO SERVIDOR)</w:t>
      </w:r>
    </w:p>
    <w:p w14:paraId="56D67330" w14:textId="468ECCB3" w:rsidR="00237D02" w:rsidRDefault="00237D02" w:rsidP="00207560">
      <w:pPr>
        <w:rPr>
          <w:b/>
          <w:bCs/>
          <w:sz w:val="32"/>
          <w:szCs w:val="32"/>
        </w:rPr>
      </w:pPr>
      <w:r w:rsidRPr="00237D02">
        <w:rPr>
          <w:b/>
          <w:bCs/>
          <w:noProof/>
          <w:sz w:val="32"/>
          <w:szCs w:val="32"/>
        </w:rPr>
        <w:drawing>
          <wp:inline distT="0" distB="0" distL="0" distR="0" wp14:anchorId="6F4FC378" wp14:editId="63009E75">
            <wp:extent cx="4541520" cy="2661047"/>
            <wp:effectExtent l="0" t="0" r="0" b="6350"/>
            <wp:docPr id="117621786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217865" name="Imagen 1" descr="Texto&#10;&#10;Descripción generada automáticamente"/>
                    <pic:cNvPicPr/>
                  </pic:nvPicPr>
                  <pic:blipFill>
                    <a:blip r:embed="rId429"/>
                    <a:stretch>
                      <a:fillRect/>
                    </a:stretch>
                  </pic:blipFill>
                  <pic:spPr>
                    <a:xfrm>
                      <a:off x="0" y="0"/>
                      <a:ext cx="4543608" cy="266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0B1C3" w14:textId="77777777" w:rsidR="00237D02" w:rsidRDefault="00237D02" w:rsidP="00207560">
      <w:pPr>
        <w:rPr>
          <w:b/>
          <w:bCs/>
          <w:sz w:val="32"/>
          <w:szCs w:val="32"/>
        </w:rPr>
      </w:pPr>
    </w:p>
    <w:p w14:paraId="0F2E8C19" w14:textId="77777777" w:rsidR="00237D02" w:rsidRDefault="00237D02" w:rsidP="00207560">
      <w:pPr>
        <w:rPr>
          <w:b/>
          <w:bCs/>
          <w:sz w:val="32"/>
          <w:szCs w:val="32"/>
        </w:rPr>
      </w:pPr>
    </w:p>
    <w:p w14:paraId="1E51513A" w14:textId="77777777" w:rsidR="00237D02" w:rsidRDefault="00237D02" w:rsidP="00207560">
      <w:pPr>
        <w:rPr>
          <w:b/>
          <w:bCs/>
          <w:sz w:val="32"/>
          <w:szCs w:val="32"/>
        </w:rPr>
      </w:pPr>
    </w:p>
    <w:p w14:paraId="66532349" w14:textId="513227CE" w:rsidR="00237D02" w:rsidRDefault="00237D02" w:rsidP="00207560">
      <w:pPr>
        <w:rPr>
          <w:b/>
          <w:bCs/>
          <w:sz w:val="32"/>
          <w:szCs w:val="32"/>
        </w:rPr>
      </w:pPr>
      <w:r w:rsidRPr="00237D02">
        <w:rPr>
          <w:b/>
          <w:bCs/>
          <w:noProof/>
          <w:sz w:val="32"/>
          <w:szCs w:val="32"/>
        </w:rPr>
        <w:drawing>
          <wp:inline distT="0" distB="0" distL="0" distR="0" wp14:anchorId="0C2DEE51" wp14:editId="39C2C4D7">
            <wp:extent cx="3657600" cy="1114471"/>
            <wp:effectExtent l="0" t="0" r="0" b="9525"/>
            <wp:docPr id="703680639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680639" name="Imagen 1" descr="Interfaz de usuario gráfica, Texto, Aplicación&#10;&#10;Descripción generada automáticamente"/>
                    <pic:cNvPicPr/>
                  </pic:nvPicPr>
                  <pic:blipFill>
                    <a:blip r:embed="rId430"/>
                    <a:stretch>
                      <a:fillRect/>
                    </a:stretch>
                  </pic:blipFill>
                  <pic:spPr>
                    <a:xfrm>
                      <a:off x="0" y="0"/>
                      <a:ext cx="3661009" cy="111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42F6C" w14:textId="2798CEF8" w:rsidR="00E6786B" w:rsidRDefault="00E6786B" w:rsidP="00E6786B">
      <w:pPr>
        <w:pStyle w:val="Ttulo2"/>
        <w:rPr>
          <w:b/>
          <w:bCs/>
          <w:color w:val="auto"/>
        </w:rPr>
      </w:pPr>
      <w:r w:rsidRPr="004A2222">
        <w:rPr>
          <w:b/>
          <w:bCs/>
          <w:color w:val="auto"/>
        </w:rPr>
        <w:lastRenderedPageBreak/>
        <w:t>19.</w:t>
      </w:r>
      <w:r>
        <w:rPr>
          <w:b/>
          <w:bCs/>
          <w:color w:val="auto"/>
        </w:rPr>
        <w:t>7</w:t>
      </w:r>
      <w:r w:rsidRPr="004A2222">
        <w:rPr>
          <w:b/>
          <w:bCs/>
          <w:color w:val="auto"/>
        </w:rPr>
        <w:t xml:space="preserve"> </w:t>
      </w:r>
      <w:r>
        <w:rPr>
          <w:b/>
          <w:bCs/>
          <w:color w:val="auto"/>
        </w:rPr>
        <w:t>Empresas que suministran APIS publicas</w:t>
      </w:r>
    </w:p>
    <w:p w14:paraId="00E6429F" w14:textId="6FCC03B1" w:rsidR="00E6786B" w:rsidRDefault="00E6786B" w:rsidP="00E6786B">
      <w:r w:rsidRPr="00E6786B">
        <w:rPr>
          <w:noProof/>
        </w:rPr>
        <w:drawing>
          <wp:inline distT="0" distB="0" distL="0" distR="0" wp14:anchorId="00B6945E" wp14:editId="17260669">
            <wp:extent cx="4853940" cy="5918401"/>
            <wp:effectExtent l="0" t="0" r="3810" b="6350"/>
            <wp:docPr id="1684525385" name="Imagen 1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525385" name="Imagen 1" descr="Texto, Carta&#10;&#10;Descripción generada automáticamente"/>
                    <pic:cNvPicPr/>
                  </pic:nvPicPr>
                  <pic:blipFill>
                    <a:blip r:embed="rId431"/>
                    <a:stretch>
                      <a:fillRect/>
                    </a:stretch>
                  </pic:blipFill>
                  <pic:spPr>
                    <a:xfrm>
                      <a:off x="0" y="0"/>
                      <a:ext cx="4856286" cy="5921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B04B5" w14:textId="1A755A6E" w:rsidR="00E6786B" w:rsidRDefault="00E6786B" w:rsidP="00E6786B">
      <w:r w:rsidRPr="00E6786B">
        <w:rPr>
          <w:noProof/>
        </w:rPr>
        <w:drawing>
          <wp:inline distT="0" distB="0" distL="0" distR="0" wp14:anchorId="231AE5B6" wp14:editId="19929BD2">
            <wp:extent cx="4817224" cy="868680"/>
            <wp:effectExtent l="0" t="0" r="2540" b="7620"/>
            <wp:docPr id="2143891712" name="Imagen 1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891712" name="Imagen 1" descr="Texto&#10;&#10;Descripción generada automáticamente con confianza media"/>
                    <pic:cNvPicPr/>
                  </pic:nvPicPr>
                  <pic:blipFill>
                    <a:blip r:embed="rId432"/>
                    <a:stretch>
                      <a:fillRect/>
                    </a:stretch>
                  </pic:blipFill>
                  <pic:spPr>
                    <a:xfrm>
                      <a:off x="0" y="0"/>
                      <a:ext cx="4820889" cy="869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CF354" w14:textId="1BDE8B06" w:rsidR="000A4FC1" w:rsidRPr="00E6786B" w:rsidRDefault="000A4FC1" w:rsidP="00E6786B">
      <w:r w:rsidRPr="000A4FC1">
        <w:rPr>
          <w:noProof/>
        </w:rPr>
        <w:lastRenderedPageBreak/>
        <w:drawing>
          <wp:inline distT="0" distB="0" distL="0" distR="0" wp14:anchorId="438828B1" wp14:editId="52BB55AF">
            <wp:extent cx="4514850" cy="3009900"/>
            <wp:effectExtent l="0" t="0" r="0" b="0"/>
            <wp:docPr id="1552298425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298425" name="Imagen 1" descr="Interfaz de usuario gráfica, Texto, Aplicación&#10;&#10;Descripción generada automáticamente"/>
                    <pic:cNvPicPr/>
                  </pic:nvPicPr>
                  <pic:blipFill>
                    <a:blip r:embed="rId433"/>
                    <a:stretch>
                      <a:fillRect/>
                    </a:stretch>
                  </pic:blipFill>
                  <pic:spPr>
                    <a:xfrm>
                      <a:off x="0" y="0"/>
                      <a:ext cx="4515243" cy="3010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DD57E" w14:textId="77777777" w:rsidR="00E6786B" w:rsidRDefault="00E6786B" w:rsidP="00207560">
      <w:pPr>
        <w:rPr>
          <w:b/>
          <w:bCs/>
          <w:sz w:val="32"/>
          <w:szCs w:val="32"/>
        </w:rPr>
      </w:pPr>
    </w:p>
    <w:p w14:paraId="66E826AC" w14:textId="77777777" w:rsidR="00E6786B" w:rsidRDefault="00E6786B" w:rsidP="00207560">
      <w:pPr>
        <w:rPr>
          <w:b/>
          <w:bCs/>
          <w:sz w:val="32"/>
          <w:szCs w:val="32"/>
        </w:rPr>
      </w:pPr>
    </w:p>
    <w:p w14:paraId="415453DF" w14:textId="77777777" w:rsidR="00E6786B" w:rsidRDefault="00E6786B" w:rsidP="00207560">
      <w:pPr>
        <w:rPr>
          <w:b/>
          <w:bCs/>
          <w:sz w:val="32"/>
          <w:szCs w:val="32"/>
        </w:rPr>
      </w:pPr>
    </w:p>
    <w:p w14:paraId="53485397" w14:textId="77777777" w:rsidR="00E6786B" w:rsidRDefault="00E6786B" w:rsidP="00207560">
      <w:pPr>
        <w:rPr>
          <w:b/>
          <w:bCs/>
          <w:sz w:val="32"/>
          <w:szCs w:val="32"/>
        </w:rPr>
      </w:pPr>
    </w:p>
    <w:p w14:paraId="74F70128" w14:textId="77777777" w:rsidR="000A4FC1" w:rsidRDefault="000A4FC1" w:rsidP="00207560">
      <w:pPr>
        <w:rPr>
          <w:b/>
          <w:bCs/>
          <w:sz w:val="32"/>
          <w:szCs w:val="32"/>
        </w:rPr>
      </w:pPr>
    </w:p>
    <w:p w14:paraId="32AC95D7" w14:textId="77777777" w:rsidR="000A4FC1" w:rsidRDefault="000A4FC1" w:rsidP="00207560">
      <w:pPr>
        <w:rPr>
          <w:b/>
          <w:bCs/>
          <w:sz w:val="32"/>
          <w:szCs w:val="32"/>
        </w:rPr>
      </w:pPr>
    </w:p>
    <w:p w14:paraId="06930261" w14:textId="77777777" w:rsidR="000A4FC1" w:rsidRDefault="000A4FC1" w:rsidP="00207560">
      <w:pPr>
        <w:rPr>
          <w:b/>
          <w:bCs/>
          <w:sz w:val="32"/>
          <w:szCs w:val="32"/>
        </w:rPr>
      </w:pPr>
    </w:p>
    <w:p w14:paraId="2E3203C9" w14:textId="77777777" w:rsidR="000A4FC1" w:rsidRDefault="000A4FC1" w:rsidP="00207560">
      <w:pPr>
        <w:rPr>
          <w:b/>
          <w:bCs/>
          <w:sz w:val="32"/>
          <w:szCs w:val="32"/>
        </w:rPr>
      </w:pPr>
    </w:p>
    <w:p w14:paraId="45358936" w14:textId="77777777" w:rsidR="000A4FC1" w:rsidRDefault="000A4FC1" w:rsidP="00207560">
      <w:pPr>
        <w:rPr>
          <w:b/>
          <w:bCs/>
          <w:sz w:val="32"/>
          <w:szCs w:val="32"/>
        </w:rPr>
      </w:pPr>
    </w:p>
    <w:p w14:paraId="21F554F2" w14:textId="77777777" w:rsidR="000A4FC1" w:rsidRDefault="000A4FC1" w:rsidP="00207560">
      <w:pPr>
        <w:rPr>
          <w:b/>
          <w:bCs/>
          <w:sz w:val="32"/>
          <w:szCs w:val="32"/>
        </w:rPr>
      </w:pPr>
    </w:p>
    <w:p w14:paraId="36F008F5" w14:textId="77777777" w:rsidR="000A4FC1" w:rsidRDefault="000A4FC1" w:rsidP="00207560">
      <w:pPr>
        <w:rPr>
          <w:b/>
          <w:bCs/>
          <w:sz w:val="32"/>
          <w:szCs w:val="32"/>
        </w:rPr>
      </w:pPr>
    </w:p>
    <w:p w14:paraId="241E53FC" w14:textId="77777777" w:rsidR="000A4FC1" w:rsidRDefault="000A4FC1" w:rsidP="00207560">
      <w:pPr>
        <w:rPr>
          <w:b/>
          <w:bCs/>
          <w:sz w:val="32"/>
          <w:szCs w:val="32"/>
        </w:rPr>
      </w:pPr>
    </w:p>
    <w:p w14:paraId="28762315" w14:textId="77777777" w:rsidR="000A4FC1" w:rsidRDefault="000A4FC1" w:rsidP="00207560">
      <w:pPr>
        <w:rPr>
          <w:b/>
          <w:bCs/>
          <w:sz w:val="32"/>
          <w:szCs w:val="32"/>
        </w:rPr>
      </w:pPr>
    </w:p>
    <w:p w14:paraId="67F3DBB0" w14:textId="77777777" w:rsidR="000A4FC1" w:rsidRDefault="000A4FC1" w:rsidP="00207560">
      <w:pPr>
        <w:rPr>
          <w:b/>
          <w:bCs/>
          <w:sz w:val="32"/>
          <w:szCs w:val="32"/>
        </w:rPr>
      </w:pPr>
    </w:p>
    <w:p w14:paraId="5AA6C231" w14:textId="77777777" w:rsidR="000A4FC1" w:rsidRDefault="000A4FC1" w:rsidP="00207560">
      <w:pPr>
        <w:rPr>
          <w:b/>
          <w:bCs/>
          <w:sz w:val="32"/>
          <w:szCs w:val="32"/>
        </w:rPr>
      </w:pPr>
    </w:p>
    <w:p w14:paraId="71DDB3D5" w14:textId="77777777" w:rsidR="00E6786B" w:rsidRDefault="00E6786B" w:rsidP="00207560">
      <w:pPr>
        <w:rPr>
          <w:b/>
          <w:bCs/>
          <w:sz w:val="32"/>
          <w:szCs w:val="32"/>
        </w:rPr>
      </w:pPr>
    </w:p>
    <w:p w14:paraId="452A9FE9" w14:textId="5B211DFC" w:rsidR="00E6786B" w:rsidRDefault="00E6786B" w:rsidP="0020756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1. </w:t>
      </w:r>
      <w:r w:rsidR="000A4FC1">
        <w:rPr>
          <w:b/>
          <w:bCs/>
          <w:sz w:val="32"/>
          <w:szCs w:val="32"/>
        </w:rPr>
        <w:t>genderize</w:t>
      </w:r>
    </w:p>
    <w:p w14:paraId="7C3CF141" w14:textId="77777777" w:rsidR="00E6786B" w:rsidRDefault="00E6786B" w:rsidP="00207560">
      <w:pPr>
        <w:rPr>
          <w:b/>
          <w:bCs/>
          <w:sz w:val="32"/>
          <w:szCs w:val="32"/>
        </w:rPr>
      </w:pPr>
    </w:p>
    <w:p w14:paraId="2B6863EB" w14:textId="2E9356E9" w:rsidR="00E6786B" w:rsidRDefault="00E6786B" w:rsidP="00207560">
      <w:pPr>
        <w:rPr>
          <w:b/>
          <w:bCs/>
          <w:sz w:val="32"/>
          <w:szCs w:val="32"/>
        </w:rPr>
      </w:pPr>
      <w:r w:rsidRPr="00E6786B">
        <w:rPr>
          <w:b/>
          <w:bCs/>
          <w:noProof/>
          <w:sz w:val="32"/>
          <w:szCs w:val="32"/>
        </w:rPr>
        <w:drawing>
          <wp:inline distT="0" distB="0" distL="0" distR="0" wp14:anchorId="6579E2A3" wp14:editId="3C6AAE1C">
            <wp:extent cx="4252328" cy="5044877"/>
            <wp:effectExtent l="0" t="0" r="0" b="3810"/>
            <wp:docPr id="11059874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98747" name="Imagen 1" descr="Texto&#10;&#10;Descripción generada automáticamente"/>
                    <pic:cNvPicPr/>
                  </pic:nvPicPr>
                  <pic:blipFill>
                    <a:blip r:embed="rId434"/>
                    <a:stretch>
                      <a:fillRect/>
                    </a:stretch>
                  </pic:blipFill>
                  <pic:spPr>
                    <a:xfrm>
                      <a:off x="0" y="0"/>
                      <a:ext cx="4252328" cy="5044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24C82" w14:textId="77777777" w:rsidR="00E6786B" w:rsidRDefault="00E6786B" w:rsidP="00207560">
      <w:pPr>
        <w:rPr>
          <w:b/>
          <w:bCs/>
          <w:sz w:val="32"/>
          <w:szCs w:val="32"/>
        </w:rPr>
      </w:pPr>
    </w:p>
    <w:p w14:paraId="792E3FBD" w14:textId="77777777" w:rsidR="00E6786B" w:rsidRDefault="00E6786B" w:rsidP="00207560">
      <w:pPr>
        <w:rPr>
          <w:b/>
          <w:bCs/>
          <w:sz w:val="32"/>
          <w:szCs w:val="32"/>
        </w:rPr>
      </w:pPr>
    </w:p>
    <w:p w14:paraId="65C1F5F2" w14:textId="77777777" w:rsidR="00E6786B" w:rsidRDefault="00E6786B" w:rsidP="00207560">
      <w:pPr>
        <w:rPr>
          <w:b/>
          <w:bCs/>
          <w:sz w:val="32"/>
          <w:szCs w:val="32"/>
        </w:rPr>
      </w:pPr>
    </w:p>
    <w:p w14:paraId="29EF52F9" w14:textId="77777777" w:rsidR="00E6786B" w:rsidRDefault="00E6786B" w:rsidP="00207560">
      <w:pPr>
        <w:rPr>
          <w:b/>
          <w:bCs/>
          <w:sz w:val="32"/>
          <w:szCs w:val="32"/>
        </w:rPr>
      </w:pPr>
    </w:p>
    <w:p w14:paraId="392157BB" w14:textId="77777777" w:rsidR="00E6786B" w:rsidRDefault="00E6786B" w:rsidP="00207560">
      <w:pPr>
        <w:rPr>
          <w:b/>
          <w:bCs/>
          <w:sz w:val="32"/>
          <w:szCs w:val="32"/>
        </w:rPr>
      </w:pPr>
    </w:p>
    <w:p w14:paraId="69CB2384" w14:textId="77777777" w:rsidR="00E6786B" w:rsidRDefault="00E6786B" w:rsidP="00207560">
      <w:pPr>
        <w:rPr>
          <w:b/>
          <w:bCs/>
          <w:sz w:val="32"/>
          <w:szCs w:val="32"/>
        </w:rPr>
      </w:pPr>
    </w:p>
    <w:p w14:paraId="774F123D" w14:textId="77777777" w:rsidR="00E6786B" w:rsidRDefault="00E6786B" w:rsidP="00207560">
      <w:pPr>
        <w:rPr>
          <w:b/>
          <w:bCs/>
          <w:sz w:val="32"/>
          <w:szCs w:val="32"/>
        </w:rPr>
      </w:pPr>
    </w:p>
    <w:p w14:paraId="3589C6CB" w14:textId="77777777" w:rsidR="00E6786B" w:rsidRDefault="00E6786B" w:rsidP="00207560">
      <w:pPr>
        <w:rPr>
          <w:b/>
          <w:bCs/>
          <w:sz w:val="32"/>
          <w:szCs w:val="32"/>
        </w:rPr>
      </w:pPr>
    </w:p>
    <w:p w14:paraId="5A02870A" w14:textId="77777777" w:rsidR="00E6786B" w:rsidRDefault="00E6786B" w:rsidP="00207560">
      <w:pPr>
        <w:rPr>
          <w:b/>
          <w:bCs/>
          <w:sz w:val="32"/>
          <w:szCs w:val="32"/>
        </w:rPr>
      </w:pPr>
    </w:p>
    <w:p w14:paraId="5F90BD61" w14:textId="32046968" w:rsidR="00E6786B" w:rsidRDefault="00E6786B" w:rsidP="0020756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2.</w:t>
      </w:r>
      <w:r w:rsidR="000A4FC1">
        <w:rPr>
          <w:b/>
          <w:bCs/>
          <w:sz w:val="32"/>
          <w:szCs w:val="32"/>
        </w:rPr>
        <w:t xml:space="preserve"> restcountries</w:t>
      </w:r>
    </w:p>
    <w:p w14:paraId="6E9CB8F9" w14:textId="7DA4227C" w:rsidR="00E6786B" w:rsidRDefault="00E6786B" w:rsidP="00207560">
      <w:pPr>
        <w:rPr>
          <w:b/>
          <w:bCs/>
          <w:sz w:val="32"/>
          <w:szCs w:val="32"/>
        </w:rPr>
      </w:pPr>
      <w:r w:rsidRPr="00E6786B">
        <w:rPr>
          <w:b/>
          <w:bCs/>
          <w:noProof/>
          <w:sz w:val="32"/>
          <w:szCs w:val="32"/>
        </w:rPr>
        <w:drawing>
          <wp:inline distT="0" distB="0" distL="0" distR="0" wp14:anchorId="75179931" wp14:editId="758D78AE">
            <wp:extent cx="4816257" cy="4732430"/>
            <wp:effectExtent l="0" t="0" r="3810" b="0"/>
            <wp:docPr id="110463810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638103" name="Imagen 1" descr="Texto&#10;&#10;Descripción generada automáticamente"/>
                    <pic:cNvPicPr/>
                  </pic:nvPicPr>
                  <pic:blipFill>
                    <a:blip r:embed="rId435"/>
                    <a:stretch>
                      <a:fillRect/>
                    </a:stretch>
                  </pic:blipFill>
                  <pic:spPr>
                    <a:xfrm>
                      <a:off x="0" y="0"/>
                      <a:ext cx="4816257" cy="473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786B">
        <w:rPr>
          <w:b/>
          <w:bCs/>
          <w:noProof/>
          <w:sz w:val="32"/>
          <w:szCs w:val="32"/>
        </w:rPr>
        <w:drawing>
          <wp:inline distT="0" distB="0" distL="0" distR="0" wp14:anchorId="1CCBDBD8" wp14:editId="599D7AAC">
            <wp:extent cx="1533305" cy="2682240"/>
            <wp:effectExtent l="0" t="0" r="0" b="3810"/>
            <wp:docPr id="1647380868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380868" name="Imagen 1" descr="Interfaz de usuario gráfica, Aplicación&#10;&#10;Descripción generada automáticamente"/>
                    <pic:cNvPicPr/>
                  </pic:nvPicPr>
                  <pic:blipFill>
                    <a:blip r:embed="rId436"/>
                    <a:stretch>
                      <a:fillRect/>
                    </a:stretch>
                  </pic:blipFill>
                  <pic:spPr>
                    <a:xfrm>
                      <a:off x="0" y="0"/>
                      <a:ext cx="1534408" cy="268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F2787" w14:textId="77777777" w:rsidR="000A4FC1" w:rsidRDefault="000A4FC1" w:rsidP="00207560">
      <w:pPr>
        <w:rPr>
          <w:b/>
          <w:bCs/>
          <w:sz w:val="32"/>
          <w:szCs w:val="32"/>
        </w:rPr>
      </w:pPr>
    </w:p>
    <w:p w14:paraId="25E2B0F3" w14:textId="77777777" w:rsidR="000A4FC1" w:rsidRDefault="000A4FC1" w:rsidP="00207560">
      <w:pPr>
        <w:rPr>
          <w:b/>
          <w:bCs/>
          <w:sz w:val="32"/>
          <w:szCs w:val="32"/>
        </w:rPr>
      </w:pPr>
    </w:p>
    <w:p w14:paraId="33048239" w14:textId="77777777" w:rsidR="000A4FC1" w:rsidRDefault="000A4FC1" w:rsidP="00207560">
      <w:pPr>
        <w:rPr>
          <w:b/>
          <w:bCs/>
          <w:sz w:val="32"/>
          <w:szCs w:val="32"/>
        </w:rPr>
      </w:pPr>
    </w:p>
    <w:p w14:paraId="7EBC189B" w14:textId="77777777" w:rsidR="000A4FC1" w:rsidRDefault="000A4FC1" w:rsidP="00207560">
      <w:pPr>
        <w:rPr>
          <w:b/>
          <w:bCs/>
          <w:sz w:val="32"/>
          <w:szCs w:val="32"/>
        </w:rPr>
      </w:pPr>
    </w:p>
    <w:p w14:paraId="1F82FAF5" w14:textId="77777777" w:rsidR="000A4FC1" w:rsidRDefault="000A4FC1" w:rsidP="00207560">
      <w:pPr>
        <w:rPr>
          <w:b/>
          <w:bCs/>
          <w:sz w:val="32"/>
          <w:szCs w:val="32"/>
        </w:rPr>
      </w:pPr>
    </w:p>
    <w:p w14:paraId="4A0017CB" w14:textId="77777777" w:rsidR="000A4FC1" w:rsidRDefault="000A4FC1" w:rsidP="00207560">
      <w:pPr>
        <w:rPr>
          <w:b/>
          <w:bCs/>
          <w:sz w:val="32"/>
          <w:szCs w:val="32"/>
        </w:rPr>
      </w:pPr>
    </w:p>
    <w:p w14:paraId="39A2321D" w14:textId="77777777" w:rsidR="000A4FC1" w:rsidRDefault="000A4FC1" w:rsidP="00207560">
      <w:pPr>
        <w:rPr>
          <w:b/>
          <w:bCs/>
          <w:sz w:val="32"/>
          <w:szCs w:val="32"/>
        </w:rPr>
      </w:pPr>
    </w:p>
    <w:p w14:paraId="4AA230AB" w14:textId="77777777" w:rsidR="000A4FC1" w:rsidRDefault="000A4FC1" w:rsidP="00207560">
      <w:pPr>
        <w:rPr>
          <w:b/>
          <w:bCs/>
          <w:sz w:val="32"/>
          <w:szCs w:val="32"/>
        </w:rPr>
      </w:pPr>
    </w:p>
    <w:p w14:paraId="52E10B72" w14:textId="77777777" w:rsidR="000A4FC1" w:rsidRDefault="000A4FC1" w:rsidP="00207560">
      <w:pPr>
        <w:rPr>
          <w:b/>
          <w:bCs/>
          <w:sz w:val="32"/>
          <w:szCs w:val="32"/>
        </w:rPr>
      </w:pPr>
    </w:p>
    <w:p w14:paraId="3B260581" w14:textId="77777777" w:rsidR="000A4FC1" w:rsidRDefault="000A4FC1" w:rsidP="00207560">
      <w:pPr>
        <w:rPr>
          <w:b/>
          <w:bCs/>
          <w:sz w:val="32"/>
          <w:szCs w:val="32"/>
        </w:rPr>
      </w:pPr>
    </w:p>
    <w:p w14:paraId="7EEE19A9" w14:textId="64ECC0E7" w:rsidR="000A4FC1" w:rsidRDefault="000A4FC1" w:rsidP="0020756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3. daylimotion</w:t>
      </w:r>
    </w:p>
    <w:p w14:paraId="0507A3CC" w14:textId="067AA585" w:rsidR="000A4FC1" w:rsidRDefault="000A4FC1" w:rsidP="00207560">
      <w:pPr>
        <w:rPr>
          <w:b/>
          <w:bCs/>
          <w:sz w:val="32"/>
          <w:szCs w:val="32"/>
        </w:rPr>
      </w:pPr>
      <w:r w:rsidRPr="000A4FC1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31BB6797" wp14:editId="78C64CD2">
            <wp:extent cx="4633362" cy="4839119"/>
            <wp:effectExtent l="0" t="0" r="0" b="0"/>
            <wp:docPr id="185108997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089976" name="Imagen 1" descr="Texto&#10;&#10;Descripción generada automáticamente"/>
                    <pic:cNvPicPr/>
                  </pic:nvPicPr>
                  <pic:blipFill>
                    <a:blip r:embed="rId437"/>
                    <a:stretch>
                      <a:fillRect/>
                    </a:stretch>
                  </pic:blipFill>
                  <pic:spPr>
                    <a:xfrm>
                      <a:off x="0" y="0"/>
                      <a:ext cx="4633362" cy="4839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A4FC1">
        <w:rPr>
          <w:b/>
          <w:bCs/>
          <w:noProof/>
          <w:sz w:val="32"/>
          <w:szCs w:val="32"/>
        </w:rPr>
        <w:drawing>
          <wp:inline distT="0" distB="0" distL="0" distR="0" wp14:anchorId="58EE44E8" wp14:editId="47D66201">
            <wp:extent cx="2728196" cy="4191363"/>
            <wp:effectExtent l="0" t="0" r="0" b="0"/>
            <wp:docPr id="4092930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29307" name=""/>
                    <pic:cNvPicPr/>
                  </pic:nvPicPr>
                  <pic:blipFill>
                    <a:blip r:embed="rId438"/>
                    <a:stretch>
                      <a:fillRect/>
                    </a:stretch>
                  </pic:blipFill>
                  <pic:spPr>
                    <a:xfrm>
                      <a:off x="0" y="0"/>
                      <a:ext cx="2728196" cy="4191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CB738" w14:textId="161C6CD0" w:rsidR="000A4FC1" w:rsidRDefault="000A4FC1" w:rsidP="000A4FC1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4. coincap</w:t>
      </w:r>
    </w:p>
    <w:p w14:paraId="43D90FB7" w14:textId="07733FD3" w:rsidR="000A4FC1" w:rsidRDefault="000A4FC1" w:rsidP="00207560">
      <w:pPr>
        <w:rPr>
          <w:b/>
          <w:bCs/>
          <w:sz w:val="32"/>
          <w:szCs w:val="32"/>
        </w:rPr>
      </w:pPr>
      <w:r w:rsidRPr="000A4FC1">
        <w:rPr>
          <w:b/>
          <w:bCs/>
          <w:noProof/>
          <w:sz w:val="32"/>
          <w:szCs w:val="32"/>
        </w:rPr>
        <w:drawing>
          <wp:inline distT="0" distB="0" distL="0" distR="0" wp14:anchorId="256C1C01" wp14:editId="14A31762">
            <wp:extent cx="4473328" cy="4686706"/>
            <wp:effectExtent l="0" t="0" r="3810" b="0"/>
            <wp:docPr id="195884842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848427" name="Imagen 1" descr="Texto&#10;&#10;Descripción generada automáticamente"/>
                    <pic:cNvPicPr/>
                  </pic:nvPicPr>
                  <pic:blipFill>
                    <a:blip r:embed="rId439"/>
                    <a:stretch>
                      <a:fillRect/>
                    </a:stretch>
                  </pic:blipFill>
                  <pic:spPr>
                    <a:xfrm>
                      <a:off x="0" y="0"/>
                      <a:ext cx="4473328" cy="4686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A4FC1">
        <w:rPr>
          <w:b/>
          <w:bCs/>
          <w:noProof/>
          <w:sz w:val="32"/>
          <w:szCs w:val="32"/>
        </w:rPr>
        <w:drawing>
          <wp:inline distT="0" distB="0" distL="0" distR="0" wp14:anchorId="6B6441B7" wp14:editId="213E2DCD">
            <wp:extent cx="2751058" cy="2796782"/>
            <wp:effectExtent l="0" t="0" r="0" b="3810"/>
            <wp:docPr id="1656530711" name="Imagen 1" descr="Interfaz de usuario gráfica, Texto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530711" name="Imagen 1" descr="Interfaz de usuario gráfica, Texto, Aplicación, Word&#10;&#10;Descripción generada automáticamente"/>
                    <pic:cNvPicPr/>
                  </pic:nvPicPr>
                  <pic:blipFill>
                    <a:blip r:embed="rId440"/>
                    <a:stretch>
                      <a:fillRect/>
                    </a:stretch>
                  </pic:blipFill>
                  <pic:spPr>
                    <a:xfrm>
                      <a:off x="0" y="0"/>
                      <a:ext cx="2751058" cy="2796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EDB5E" w14:textId="77777777" w:rsidR="000A4FC1" w:rsidRDefault="000A4FC1" w:rsidP="00207560">
      <w:pPr>
        <w:rPr>
          <w:b/>
          <w:bCs/>
          <w:sz w:val="32"/>
          <w:szCs w:val="32"/>
        </w:rPr>
      </w:pPr>
    </w:p>
    <w:p w14:paraId="657786DE" w14:textId="77777777" w:rsidR="000A4FC1" w:rsidRDefault="000A4FC1" w:rsidP="00207560">
      <w:pPr>
        <w:rPr>
          <w:b/>
          <w:bCs/>
          <w:sz w:val="32"/>
          <w:szCs w:val="32"/>
        </w:rPr>
      </w:pPr>
    </w:p>
    <w:p w14:paraId="375CB19A" w14:textId="77777777" w:rsidR="000A4FC1" w:rsidRDefault="000A4FC1" w:rsidP="00207560">
      <w:pPr>
        <w:rPr>
          <w:b/>
          <w:bCs/>
          <w:sz w:val="32"/>
          <w:szCs w:val="32"/>
        </w:rPr>
      </w:pPr>
    </w:p>
    <w:p w14:paraId="4A50F366" w14:textId="51D91716" w:rsidR="000A4FC1" w:rsidRDefault="000A4FC1" w:rsidP="000A4FC1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5. pokeapi</w:t>
      </w:r>
    </w:p>
    <w:p w14:paraId="1CB4D466" w14:textId="045A9459" w:rsidR="000A4FC1" w:rsidRDefault="000A4FC1" w:rsidP="000A4FC1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6. dog</w:t>
      </w:r>
    </w:p>
    <w:p w14:paraId="0830E62D" w14:textId="59988E97" w:rsidR="000A4FC1" w:rsidRDefault="000A4FC1" w:rsidP="000A4FC1">
      <w:pPr>
        <w:rPr>
          <w:b/>
          <w:bCs/>
          <w:sz w:val="32"/>
          <w:szCs w:val="32"/>
        </w:rPr>
      </w:pPr>
      <w:r w:rsidRPr="000A4FC1">
        <w:rPr>
          <w:b/>
          <w:bCs/>
          <w:noProof/>
          <w:sz w:val="32"/>
          <w:szCs w:val="32"/>
        </w:rPr>
        <w:drawing>
          <wp:inline distT="0" distB="0" distL="0" distR="0" wp14:anchorId="4CA324ED" wp14:editId="6A0FB3A5">
            <wp:extent cx="6858000" cy="3585210"/>
            <wp:effectExtent l="0" t="0" r="0" b="0"/>
            <wp:docPr id="138524775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247750" name=""/>
                    <pic:cNvPicPr/>
                  </pic:nvPicPr>
                  <pic:blipFill>
                    <a:blip r:embed="rId44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8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94AEA" w14:textId="612AE87D" w:rsidR="000A4FC1" w:rsidRDefault="000A4FC1" w:rsidP="000A4FC1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7. opentbb</w:t>
      </w:r>
    </w:p>
    <w:p w14:paraId="38AAEF22" w14:textId="03C43C3A" w:rsidR="000A4FC1" w:rsidRDefault="000A4FC1" w:rsidP="000A4FC1">
      <w:pPr>
        <w:rPr>
          <w:b/>
          <w:bCs/>
          <w:sz w:val="32"/>
          <w:szCs w:val="32"/>
        </w:rPr>
      </w:pPr>
      <w:r w:rsidRPr="000A4FC1">
        <w:rPr>
          <w:b/>
          <w:bCs/>
          <w:noProof/>
          <w:sz w:val="32"/>
          <w:szCs w:val="32"/>
        </w:rPr>
        <w:drawing>
          <wp:inline distT="0" distB="0" distL="0" distR="0" wp14:anchorId="791F5C40" wp14:editId="125CCBCA">
            <wp:extent cx="3928560" cy="3817620"/>
            <wp:effectExtent l="0" t="0" r="0" b="0"/>
            <wp:docPr id="8667784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77841" name="Imagen 1" descr="Texto&#10;&#10;Descripción generada automáticamente"/>
                    <pic:cNvPicPr/>
                  </pic:nvPicPr>
                  <pic:blipFill>
                    <a:blip r:embed="rId442"/>
                    <a:stretch>
                      <a:fillRect/>
                    </a:stretch>
                  </pic:blipFill>
                  <pic:spPr>
                    <a:xfrm>
                      <a:off x="0" y="0"/>
                      <a:ext cx="3931657" cy="382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10D8" w:rsidRPr="00D810D8">
        <w:rPr>
          <w:b/>
          <w:bCs/>
          <w:noProof/>
          <w:sz w:val="32"/>
          <w:szCs w:val="32"/>
        </w:rPr>
        <w:drawing>
          <wp:inline distT="0" distB="0" distL="0" distR="0" wp14:anchorId="1A4725FC" wp14:editId="17797DEE">
            <wp:extent cx="2590771" cy="2780831"/>
            <wp:effectExtent l="0" t="0" r="635" b="635"/>
            <wp:docPr id="1808272567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272567" name="Imagen 1" descr="Interfaz de usuario gráfica, Texto, Aplicación&#10;&#10;Descripción generada automáticamente"/>
                    <pic:cNvPicPr/>
                  </pic:nvPicPr>
                  <pic:blipFill>
                    <a:blip r:embed="rId443"/>
                    <a:stretch>
                      <a:fillRect/>
                    </a:stretch>
                  </pic:blipFill>
                  <pic:spPr>
                    <a:xfrm>
                      <a:off x="0" y="0"/>
                      <a:ext cx="2605941" cy="2797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C4F1C" w14:textId="673C259F" w:rsidR="00D810D8" w:rsidRDefault="00D810D8" w:rsidP="000A4FC1">
      <w:pPr>
        <w:rPr>
          <w:b/>
          <w:bCs/>
          <w:sz w:val="32"/>
          <w:szCs w:val="32"/>
        </w:rPr>
      </w:pPr>
    </w:p>
    <w:p w14:paraId="3617232E" w14:textId="51A639E3" w:rsidR="00D810D8" w:rsidRPr="00FA1AF3" w:rsidRDefault="00D810D8" w:rsidP="00D810D8">
      <w:pPr>
        <w:pStyle w:val="Ttulo3"/>
        <w:rPr>
          <w:b/>
          <w:bCs/>
        </w:rPr>
      </w:pPr>
      <w:r w:rsidRPr="00FA1AF3">
        <w:rPr>
          <w:b/>
          <w:bCs/>
        </w:rPr>
        <w:lastRenderedPageBreak/>
        <w:t>19.7</w:t>
      </w:r>
      <w:r w:rsidR="00FA1AF3">
        <w:rPr>
          <w:b/>
          <w:bCs/>
        </w:rPr>
        <w:t>.1</w:t>
      </w:r>
      <w:r w:rsidRPr="00FA1AF3">
        <w:rPr>
          <w:b/>
          <w:bCs/>
        </w:rPr>
        <w:t xml:space="preserve"> sitio donde están todas las appis públicas (github)</w:t>
      </w:r>
    </w:p>
    <w:p w14:paraId="03009B0E" w14:textId="39BBD5DF" w:rsidR="00D810D8" w:rsidRDefault="00000000" w:rsidP="00D810D8">
      <w:hyperlink r:id="rId444" w:history="1">
        <w:r w:rsidR="00D810D8" w:rsidRPr="00CA1ED4">
          <w:rPr>
            <w:rStyle w:val="Hipervnculo"/>
          </w:rPr>
          <w:t>https://github.com/public-apis/public-apis</w:t>
        </w:r>
      </w:hyperlink>
    </w:p>
    <w:p w14:paraId="614DF55A" w14:textId="77777777" w:rsidR="00D810D8" w:rsidRPr="00D810D8" w:rsidRDefault="00D810D8" w:rsidP="00D810D8"/>
    <w:p w14:paraId="403EF52F" w14:textId="7BE9AD16" w:rsidR="000A4FC1" w:rsidRDefault="00FA1AF3" w:rsidP="00207560">
      <w:pPr>
        <w:rPr>
          <w:b/>
          <w:bCs/>
          <w:sz w:val="32"/>
          <w:szCs w:val="32"/>
        </w:rPr>
      </w:pPr>
      <w:r w:rsidRPr="00FA1AF3">
        <w:rPr>
          <w:b/>
          <w:bCs/>
          <w:noProof/>
          <w:sz w:val="32"/>
          <w:szCs w:val="32"/>
        </w:rPr>
        <w:drawing>
          <wp:inline distT="0" distB="0" distL="0" distR="0" wp14:anchorId="4EA21935" wp14:editId="5DB17FAE">
            <wp:extent cx="5570703" cy="6386113"/>
            <wp:effectExtent l="0" t="0" r="0" b="0"/>
            <wp:docPr id="1898679537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679537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445"/>
                    <a:stretch>
                      <a:fillRect/>
                    </a:stretch>
                  </pic:blipFill>
                  <pic:spPr>
                    <a:xfrm>
                      <a:off x="0" y="0"/>
                      <a:ext cx="5570703" cy="6386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E25E2" w14:textId="77777777" w:rsidR="00FA1AF3" w:rsidRDefault="00FA1AF3" w:rsidP="00207560">
      <w:pPr>
        <w:rPr>
          <w:b/>
          <w:bCs/>
          <w:sz w:val="32"/>
          <w:szCs w:val="32"/>
        </w:rPr>
      </w:pPr>
    </w:p>
    <w:p w14:paraId="047FE540" w14:textId="77777777" w:rsidR="00FA1AF3" w:rsidRDefault="00FA1AF3" w:rsidP="00207560">
      <w:pPr>
        <w:rPr>
          <w:b/>
          <w:bCs/>
          <w:sz w:val="32"/>
          <w:szCs w:val="32"/>
        </w:rPr>
      </w:pPr>
    </w:p>
    <w:p w14:paraId="0FFE88A7" w14:textId="77777777" w:rsidR="00FA1AF3" w:rsidRDefault="00FA1AF3" w:rsidP="00207560">
      <w:pPr>
        <w:rPr>
          <w:b/>
          <w:bCs/>
          <w:sz w:val="32"/>
          <w:szCs w:val="32"/>
        </w:rPr>
      </w:pPr>
    </w:p>
    <w:p w14:paraId="0278990F" w14:textId="77777777" w:rsidR="00FA1AF3" w:rsidRDefault="00FA1AF3" w:rsidP="00207560">
      <w:pPr>
        <w:rPr>
          <w:b/>
          <w:bCs/>
          <w:sz w:val="32"/>
          <w:szCs w:val="32"/>
        </w:rPr>
      </w:pPr>
    </w:p>
    <w:p w14:paraId="45E21B49" w14:textId="77777777" w:rsidR="00FA1AF3" w:rsidRDefault="00FA1AF3" w:rsidP="00207560">
      <w:pPr>
        <w:rPr>
          <w:b/>
          <w:bCs/>
          <w:sz w:val="32"/>
          <w:szCs w:val="32"/>
        </w:rPr>
      </w:pPr>
    </w:p>
    <w:p w14:paraId="0F0C27FB" w14:textId="5C00A19E" w:rsidR="00FA1AF3" w:rsidRDefault="00FA1AF3" w:rsidP="00FA1AF3">
      <w:pPr>
        <w:pStyle w:val="Ttulo3"/>
        <w:rPr>
          <w:b/>
          <w:bCs/>
        </w:rPr>
      </w:pPr>
      <w:r w:rsidRPr="00FA1AF3">
        <w:rPr>
          <w:b/>
          <w:bCs/>
        </w:rPr>
        <w:lastRenderedPageBreak/>
        <w:t>19.</w:t>
      </w:r>
      <w:r>
        <w:rPr>
          <w:b/>
          <w:bCs/>
        </w:rPr>
        <w:t>7.2 Prueba final de ver UTF, CLP Y EURO – subido también a web000host</w:t>
      </w:r>
    </w:p>
    <w:p w14:paraId="38B467D2" w14:textId="3E4BD2FC" w:rsidR="00FA1AF3" w:rsidRPr="00FA1AF3" w:rsidRDefault="00FA1AF3" w:rsidP="00FA1AF3">
      <w:r w:rsidRPr="00FA1AF3">
        <w:rPr>
          <w:noProof/>
        </w:rPr>
        <w:drawing>
          <wp:inline distT="0" distB="0" distL="0" distR="0" wp14:anchorId="7DE9F266" wp14:editId="469B1E9B">
            <wp:extent cx="2514818" cy="510584"/>
            <wp:effectExtent l="0" t="0" r="0" b="3810"/>
            <wp:docPr id="1552336526" name="Imagen 1" descr="Interfaz de usuario gráfica, Texto, Aplicación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336526" name="Imagen 1" descr="Interfaz de usuario gráfica, Texto, Aplicación, Sitio web&#10;&#10;Descripción generada automáticamente"/>
                    <pic:cNvPicPr/>
                  </pic:nvPicPr>
                  <pic:blipFill>
                    <a:blip r:embed="rId446"/>
                    <a:stretch>
                      <a:fillRect/>
                    </a:stretch>
                  </pic:blipFill>
                  <pic:spPr>
                    <a:xfrm>
                      <a:off x="0" y="0"/>
                      <a:ext cx="2514818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8770F" w14:textId="77777777" w:rsidR="00FA1AF3" w:rsidRPr="00E76F70" w:rsidRDefault="00FA1AF3" w:rsidP="00FA1AF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!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DOCTYP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5F5C5B8E" w14:textId="77777777" w:rsidR="00FA1AF3" w:rsidRPr="00E76F70" w:rsidRDefault="00FA1AF3" w:rsidP="00FA1AF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lang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en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75314002" w14:textId="77777777" w:rsidR="00FA1AF3" w:rsidRPr="00E76F70" w:rsidRDefault="00FA1AF3" w:rsidP="00FA1AF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ea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7D717C5E" w14:textId="77777777" w:rsidR="00FA1AF3" w:rsidRPr="00E76F70" w:rsidRDefault="00FA1AF3" w:rsidP="00FA1AF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harse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UTF-8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05BD14DE" w14:textId="77777777" w:rsidR="00FA1AF3" w:rsidRPr="00E76F70" w:rsidRDefault="00FA1AF3" w:rsidP="00FA1AF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viewpor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width=device-width, initial-scale=1.0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41D63FB9" w14:textId="77777777" w:rsidR="00FA1AF3" w:rsidRPr="00E76F70" w:rsidRDefault="00FA1AF3" w:rsidP="00FA1AF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http-equiv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X-UA-Compatib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IE=edg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53576317" w14:textId="77777777" w:rsidR="00FA1AF3" w:rsidRPr="00E76F70" w:rsidRDefault="00FA1AF3" w:rsidP="00FA1AF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keywords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5A813CC0" w14:textId="77777777" w:rsidR="00FA1AF3" w:rsidRPr="00E76F70" w:rsidRDefault="00FA1AF3" w:rsidP="00FA1AF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autho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Richard Rocua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2B0471F6" w14:textId="77777777" w:rsidR="00FA1AF3" w:rsidRPr="00E76F70" w:rsidRDefault="00FA1AF3" w:rsidP="00FA1AF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tit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tit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6494A688" w14:textId="77777777" w:rsidR="00FA1AF3" w:rsidRPr="00E76F70" w:rsidRDefault="00FA1AF3" w:rsidP="00FA1AF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ea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35C5AA24" w14:textId="77777777" w:rsidR="00FA1AF3" w:rsidRPr="00E76F70" w:rsidRDefault="00FA1AF3" w:rsidP="00FA1AF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body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7B1CEEC8" w14:textId="77777777" w:rsidR="00FA1AF3" w:rsidRPr="00E76F70" w:rsidRDefault="00FA1AF3" w:rsidP="00FA1AF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1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Valor UTM - EURO - y pesos chilenos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1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20016858" w14:textId="77777777" w:rsidR="00FA1AF3" w:rsidRPr="00E76F70" w:rsidRDefault="00FA1AF3" w:rsidP="00FA1AF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</w:p>
    <w:p w14:paraId="710CAAD8" w14:textId="77777777" w:rsidR="00FA1AF3" w:rsidRPr="00E76F70" w:rsidRDefault="00FA1AF3" w:rsidP="00FA1AF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inpu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typ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submi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="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i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ver_utm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valu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Ver utm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0E030720" w14:textId="77777777" w:rsidR="00FA1AF3" w:rsidRPr="00E76F70" w:rsidRDefault="00FA1AF3" w:rsidP="00FA1AF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inpu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typ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submi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="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i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ver_euro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valu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Ver euro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25350468" w14:textId="77777777" w:rsidR="00FA1AF3" w:rsidRPr="00E76F70" w:rsidRDefault="00FA1AF3" w:rsidP="00FA1AF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inpu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typ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submi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="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i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ver_clp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valu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Ver CLP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7DF6E2F1" w14:textId="77777777" w:rsidR="00FA1AF3" w:rsidRPr="00E76F70" w:rsidRDefault="00FA1AF3" w:rsidP="00FA1AF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</w:p>
    <w:p w14:paraId="036D3D9A" w14:textId="77777777" w:rsidR="00FA1AF3" w:rsidRPr="00FA1AF3" w:rsidRDefault="00FA1AF3" w:rsidP="00FA1AF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</w:t>
      </w:r>
      <w:r w:rsidRPr="00FA1AF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</w:t>
      </w:r>
      <w:r w:rsidRPr="00FA1AF3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p</w:t>
      </w:r>
      <w:r w:rsidRPr="00FA1AF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FA1AF3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id</w:t>
      </w:r>
      <w:r w:rsidRPr="00FA1AF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="</w:t>
      </w:r>
      <w:r w:rsidRPr="00FA1AF3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resultado</w:t>
      </w:r>
      <w:r w:rsidRPr="00FA1AF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"&gt;&lt;/</w:t>
      </w:r>
      <w:r w:rsidRPr="00FA1AF3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p</w:t>
      </w:r>
      <w:r w:rsidRPr="00FA1AF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10E0EEC7" w14:textId="77777777" w:rsidR="00FA1AF3" w:rsidRPr="00FA1AF3" w:rsidRDefault="00FA1AF3" w:rsidP="00FA1AF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</w:p>
    <w:p w14:paraId="2034F3C1" w14:textId="77777777" w:rsidR="00FA1AF3" w:rsidRPr="00FA1AF3" w:rsidRDefault="00FA1AF3" w:rsidP="00FA1AF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FA1AF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&lt;</w:t>
      </w:r>
      <w:r w:rsidRPr="00FA1AF3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script</w:t>
      </w:r>
      <w:r w:rsidRPr="00FA1AF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2A77F414" w14:textId="77777777" w:rsidR="00FA1AF3" w:rsidRPr="00FA1AF3" w:rsidRDefault="00FA1AF3" w:rsidP="00FA1AF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FA1AF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r w:rsidRPr="00FA1AF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const </w:t>
      </w:r>
      <w:r w:rsidRPr="00FA1AF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valor1</w:t>
      </w:r>
      <w:r w:rsidRPr="00FA1AF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FA1AF3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FA1AF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proofErr w:type="gramStart"/>
      <w:r w:rsidRPr="00FA1AF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document</w:t>
      </w:r>
      <w:r w:rsidRPr="00FA1AF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FA1AF3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querySelector</w:t>
      </w:r>
      <w:proofErr w:type="gramEnd"/>
      <w:r w:rsidRPr="00FA1AF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FA1AF3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#ver_utm"</w:t>
      </w:r>
      <w:r w:rsidRPr="00FA1AF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</w:p>
    <w:p w14:paraId="56DB693F" w14:textId="77777777" w:rsidR="00FA1AF3" w:rsidRPr="00FA1AF3" w:rsidRDefault="00FA1AF3" w:rsidP="00FA1AF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FA1AF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r w:rsidRPr="00FA1AF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const </w:t>
      </w:r>
      <w:r w:rsidRPr="00FA1AF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valor2</w:t>
      </w:r>
      <w:r w:rsidRPr="00FA1AF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FA1AF3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FA1AF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proofErr w:type="gramStart"/>
      <w:r w:rsidRPr="00FA1AF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document</w:t>
      </w:r>
      <w:r w:rsidRPr="00FA1AF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FA1AF3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querySelector</w:t>
      </w:r>
      <w:proofErr w:type="gramEnd"/>
      <w:r w:rsidRPr="00FA1AF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FA1AF3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#ver_euro"</w:t>
      </w:r>
      <w:r w:rsidRPr="00FA1AF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</w:p>
    <w:p w14:paraId="3A6188C1" w14:textId="77777777" w:rsidR="00FA1AF3" w:rsidRPr="00FA1AF3" w:rsidRDefault="00FA1AF3" w:rsidP="00FA1AF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FA1AF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r w:rsidRPr="00FA1AF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const </w:t>
      </w:r>
      <w:r w:rsidRPr="00FA1AF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valor3</w:t>
      </w:r>
      <w:r w:rsidRPr="00FA1AF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FA1AF3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FA1AF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proofErr w:type="gramStart"/>
      <w:r w:rsidRPr="00FA1AF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document</w:t>
      </w:r>
      <w:r w:rsidRPr="00FA1AF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FA1AF3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querySelector</w:t>
      </w:r>
      <w:proofErr w:type="gramEnd"/>
      <w:r w:rsidRPr="00FA1AF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FA1AF3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#ver_clp"</w:t>
      </w:r>
      <w:r w:rsidRPr="00FA1AF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</w:p>
    <w:p w14:paraId="4AC8190C" w14:textId="77777777" w:rsidR="00FA1AF3" w:rsidRPr="00FA1AF3" w:rsidRDefault="00FA1AF3" w:rsidP="00FA1AF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</w:p>
    <w:p w14:paraId="7975BF64" w14:textId="77777777" w:rsidR="00FA1AF3" w:rsidRPr="00FA1AF3" w:rsidRDefault="00FA1AF3" w:rsidP="00FA1AF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FA1AF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valor1</w:t>
      </w:r>
      <w:r w:rsidRPr="00FA1AF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FA1AF3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addEventListener</w:t>
      </w:r>
      <w:r w:rsidRPr="00FA1AF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FA1AF3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'click</w:t>
      </w:r>
      <w:proofErr w:type="gramStart"/>
      <w:r w:rsidRPr="00FA1AF3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'</w:t>
      </w:r>
      <w:r w:rsidRPr="00FA1AF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,evento</w:t>
      </w:r>
      <w:proofErr w:type="gramEnd"/>
      <w:r w:rsidRPr="00FA1AF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FA1AF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=&gt;</w:t>
      </w:r>
      <w:r w:rsidRPr="00FA1AF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{</w:t>
      </w:r>
    </w:p>
    <w:p w14:paraId="353C5DF5" w14:textId="77777777" w:rsidR="00FA1AF3" w:rsidRPr="00FA1AF3" w:rsidRDefault="00FA1AF3" w:rsidP="00FA1AF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FA1AF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</w:t>
      </w:r>
      <w:proofErr w:type="gramStart"/>
      <w:r w:rsidRPr="00FA1AF3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fetch</w:t>
      </w:r>
      <w:r w:rsidRPr="00FA1AF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proofErr w:type="gramEnd"/>
      <w:r w:rsidRPr="00FA1AF3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https://mindicador.cl/api"</w:t>
      </w:r>
      <w:r w:rsidRPr="00FA1AF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  <w:r w:rsidRPr="00FA1AF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FA1AF3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then</w:t>
      </w:r>
      <w:r w:rsidRPr="00FA1AF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(respuesta </w:t>
      </w:r>
      <w:r w:rsidRPr="00FA1AF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=&gt;</w:t>
      </w:r>
      <w:r w:rsidRPr="00FA1AF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respuesta</w:t>
      </w:r>
      <w:r w:rsidRPr="00FA1AF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FA1AF3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json</w:t>
      </w:r>
      <w:r w:rsidRPr="00FA1AF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))</w:t>
      </w:r>
      <w:r w:rsidRPr="00FA1AF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FA1AF3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then</w:t>
      </w:r>
      <w:r w:rsidRPr="00FA1AF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(dato </w:t>
      </w:r>
      <w:r w:rsidRPr="00FA1AF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=&gt;</w:t>
      </w:r>
      <w:r w:rsidRPr="00FA1AF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{</w:t>
      </w:r>
    </w:p>
    <w:p w14:paraId="67ED58F1" w14:textId="77777777" w:rsidR="00FA1AF3" w:rsidRPr="00FA1AF3" w:rsidRDefault="00FA1AF3" w:rsidP="00FA1AF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FA1AF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    </w:t>
      </w:r>
      <w:proofErr w:type="gramStart"/>
      <w:r w:rsidRPr="00FA1AF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document</w:t>
      </w:r>
      <w:r w:rsidRPr="00FA1AF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FA1AF3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querySelector</w:t>
      </w:r>
      <w:proofErr w:type="gramEnd"/>
      <w:r w:rsidRPr="00FA1AF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FA1AF3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#resultado"</w:t>
      </w:r>
      <w:r w:rsidRPr="00FA1AF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  <w:r w:rsidRPr="00FA1AF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FA1AF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innerHTML</w:t>
      </w:r>
      <w:r w:rsidRPr="00FA1AF3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FA1AF3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El valor de la utm es "</w:t>
      </w:r>
      <w:r w:rsidRPr="00FA1AF3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+</w:t>
      </w:r>
      <w:r w:rsidRPr="00FA1AF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dato</w:t>
      </w:r>
      <w:r w:rsidRPr="00FA1AF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FA1AF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utm</w:t>
      </w:r>
      <w:r w:rsidRPr="00FA1AF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FA1AF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valor</w:t>
      </w:r>
    </w:p>
    <w:p w14:paraId="177A06B2" w14:textId="77777777" w:rsidR="00FA1AF3" w:rsidRPr="00FA1AF3" w:rsidRDefault="00FA1AF3" w:rsidP="00FA1AF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FA1AF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    })</w:t>
      </w:r>
    </w:p>
    <w:p w14:paraId="3F5F98C8" w14:textId="77777777" w:rsidR="00FA1AF3" w:rsidRPr="00FA1AF3" w:rsidRDefault="00FA1AF3" w:rsidP="00FA1AF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FA1AF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})</w:t>
      </w:r>
    </w:p>
    <w:p w14:paraId="5174FA63" w14:textId="77777777" w:rsidR="00FA1AF3" w:rsidRPr="00FA1AF3" w:rsidRDefault="00FA1AF3" w:rsidP="00FA1AF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</w:p>
    <w:p w14:paraId="0FB6779E" w14:textId="77777777" w:rsidR="00FA1AF3" w:rsidRPr="00FA1AF3" w:rsidRDefault="00FA1AF3" w:rsidP="00FA1AF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FA1AF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valor2</w:t>
      </w:r>
      <w:r w:rsidRPr="00FA1AF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FA1AF3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addEventListener</w:t>
      </w:r>
      <w:r w:rsidRPr="00FA1AF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FA1AF3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'click</w:t>
      </w:r>
      <w:proofErr w:type="gramStart"/>
      <w:r w:rsidRPr="00FA1AF3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'</w:t>
      </w:r>
      <w:r w:rsidRPr="00FA1AF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,evento</w:t>
      </w:r>
      <w:proofErr w:type="gramEnd"/>
      <w:r w:rsidRPr="00FA1AF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FA1AF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=&gt;</w:t>
      </w:r>
      <w:r w:rsidRPr="00FA1AF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{</w:t>
      </w:r>
    </w:p>
    <w:p w14:paraId="66179F18" w14:textId="77777777" w:rsidR="00FA1AF3" w:rsidRPr="00FA1AF3" w:rsidRDefault="00FA1AF3" w:rsidP="00FA1AF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FA1AF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</w:t>
      </w:r>
      <w:proofErr w:type="gramStart"/>
      <w:r w:rsidRPr="00FA1AF3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fetch</w:t>
      </w:r>
      <w:r w:rsidRPr="00FA1AF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proofErr w:type="gramEnd"/>
      <w:r w:rsidRPr="00FA1AF3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https://mindicador.cl/api"</w:t>
      </w:r>
      <w:r w:rsidRPr="00FA1AF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  <w:r w:rsidRPr="00FA1AF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FA1AF3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then</w:t>
      </w:r>
      <w:r w:rsidRPr="00FA1AF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(respuesta </w:t>
      </w:r>
      <w:r w:rsidRPr="00FA1AF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=&gt;</w:t>
      </w:r>
      <w:r w:rsidRPr="00FA1AF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respuesta</w:t>
      </w:r>
      <w:r w:rsidRPr="00FA1AF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FA1AF3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json</w:t>
      </w:r>
      <w:r w:rsidRPr="00FA1AF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))</w:t>
      </w:r>
      <w:r w:rsidRPr="00FA1AF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FA1AF3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then</w:t>
      </w:r>
      <w:r w:rsidRPr="00FA1AF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(dato </w:t>
      </w:r>
      <w:r w:rsidRPr="00FA1AF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=&gt;</w:t>
      </w:r>
      <w:r w:rsidRPr="00FA1AF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{</w:t>
      </w:r>
    </w:p>
    <w:p w14:paraId="333F4C7D" w14:textId="77777777" w:rsidR="00FA1AF3" w:rsidRPr="00FA1AF3" w:rsidRDefault="00FA1AF3" w:rsidP="00FA1AF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FA1AF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    </w:t>
      </w:r>
      <w:proofErr w:type="gramStart"/>
      <w:r w:rsidRPr="00FA1AF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document</w:t>
      </w:r>
      <w:r w:rsidRPr="00FA1AF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FA1AF3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querySelector</w:t>
      </w:r>
      <w:proofErr w:type="gramEnd"/>
      <w:r w:rsidRPr="00FA1AF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FA1AF3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#resultado"</w:t>
      </w:r>
      <w:r w:rsidRPr="00FA1AF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  <w:r w:rsidRPr="00FA1AF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FA1AF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innerHTML</w:t>
      </w:r>
      <w:r w:rsidRPr="00FA1AF3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FA1AF3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El valor del euro es "</w:t>
      </w:r>
      <w:r w:rsidRPr="00FA1AF3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+</w:t>
      </w:r>
      <w:r w:rsidRPr="00FA1AF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dato</w:t>
      </w:r>
      <w:r w:rsidRPr="00FA1AF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FA1AF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euro</w:t>
      </w:r>
      <w:r w:rsidRPr="00FA1AF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FA1AF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valor</w:t>
      </w:r>
    </w:p>
    <w:p w14:paraId="1E66190D" w14:textId="77777777" w:rsidR="00FA1AF3" w:rsidRPr="00FA1AF3" w:rsidRDefault="00FA1AF3" w:rsidP="00FA1AF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FA1AF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    })</w:t>
      </w:r>
    </w:p>
    <w:p w14:paraId="4DDBBFB2" w14:textId="77777777" w:rsidR="00FA1AF3" w:rsidRPr="00FA1AF3" w:rsidRDefault="00FA1AF3" w:rsidP="00FA1AF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FA1AF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})</w:t>
      </w:r>
    </w:p>
    <w:p w14:paraId="0255DD72" w14:textId="77777777" w:rsidR="00FA1AF3" w:rsidRPr="00FA1AF3" w:rsidRDefault="00FA1AF3" w:rsidP="00FA1AF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</w:p>
    <w:p w14:paraId="331D005C" w14:textId="77777777" w:rsidR="00FA1AF3" w:rsidRPr="00FA1AF3" w:rsidRDefault="00FA1AF3" w:rsidP="00FA1AF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FA1AF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valor3</w:t>
      </w:r>
      <w:r w:rsidRPr="00FA1AF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FA1AF3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addEventListener</w:t>
      </w:r>
      <w:r w:rsidRPr="00FA1AF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FA1AF3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'click</w:t>
      </w:r>
      <w:proofErr w:type="gramStart"/>
      <w:r w:rsidRPr="00FA1AF3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'</w:t>
      </w:r>
      <w:r w:rsidRPr="00FA1AF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,evento</w:t>
      </w:r>
      <w:proofErr w:type="gramEnd"/>
      <w:r w:rsidRPr="00FA1AF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FA1AF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=&gt;</w:t>
      </w:r>
      <w:r w:rsidRPr="00FA1AF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{</w:t>
      </w:r>
    </w:p>
    <w:p w14:paraId="7AA387C3" w14:textId="77777777" w:rsidR="00FA1AF3" w:rsidRPr="00FA1AF3" w:rsidRDefault="00FA1AF3" w:rsidP="00FA1AF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FA1AF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</w:t>
      </w:r>
      <w:proofErr w:type="gramStart"/>
      <w:r w:rsidRPr="00FA1AF3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fetch</w:t>
      </w:r>
      <w:r w:rsidRPr="00FA1AF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proofErr w:type="gramEnd"/>
      <w:r w:rsidRPr="00FA1AF3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https://mindicador.cl/api"</w:t>
      </w:r>
      <w:r w:rsidRPr="00FA1AF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  <w:r w:rsidRPr="00FA1AF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FA1AF3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then</w:t>
      </w:r>
      <w:r w:rsidRPr="00FA1AF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(respuesta </w:t>
      </w:r>
      <w:r w:rsidRPr="00FA1AF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=&gt;</w:t>
      </w:r>
      <w:r w:rsidRPr="00FA1AF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respuesta</w:t>
      </w:r>
      <w:r w:rsidRPr="00FA1AF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FA1AF3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json</w:t>
      </w:r>
      <w:r w:rsidRPr="00FA1AF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))</w:t>
      </w:r>
      <w:r w:rsidRPr="00FA1AF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FA1AF3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then</w:t>
      </w:r>
      <w:r w:rsidRPr="00FA1AF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(dato </w:t>
      </w:r>
      <w:r w:rsidRPr="00FA1AF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=&gt;</w:t>
      </w:r>
      <w:r w:rsidRPr="00FA1AF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{</w:t>
      </w:r>
    </w:p>
    <w:p w14:paraId="6E9C397A" w14:textId="77777777" w:rsidR="00FA1AF3" w:rsidRPr="00FA1AF3" w:rsidRDefault="00FA1AF3" w:rsidP="00FA1AF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FA1AF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    </w:t>
      </w:r>
      <w:proofErr w:type="gramStart"/>
      <w:r w:rsidRPr="00FA1AF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document</w:t>
      </w:r>
      <w:r w:rsidRPr="00FA1AF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FA1AF3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querySelector</w:t>
      </w:r>
      <w:proofErr w:type="gramEnd"/>
      <w:r w:rsidRPr="00FA1AF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FA1AF3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#resultado"</w:t>
      </w:r>
      <w:r w:rsidRPr="00FA1AF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  <w:r w:rsidRPr="00FA1AF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FA1AF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innerHTML</w:t>
      </w:r>
      <w:r w:rsidRPr="00FA1AF3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FA1AF3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El valor del clp es "</w:t>
      </w:r>
      <w:r w:rsidRPr="00FA1AF3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+</w:t>
      </w:r>
      <w:r w:rsidRPr="00FA1AF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dato</w:t>
      </w:r>
      <w:r w:rsidRPr="00FA1AF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FA1AF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uf</w:t>
      </w:r>
      <w:r w:rsidRPr="00FA1AF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FA1AF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valor</w:t>
      </w:r>
    </w:p>
    <w:p w14:paraId="7A55DE0D" w14:textId="77777777" w:rsidR="00FA1AF3" w:rsidRPr="00FA1AF3" w:rsidRDefault="00FA1AF3" w:rsidP="00FA1AF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FA1AF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lastRenderedPageBreak/>
        <w:t>            })</w:t>
      </w:r>
    </w:p>
    <w:p w14:paraId="4B3485BE" w14:textId="77777777" w:rsidR="00FA1AF3" w:rsidRPr="00FA1AF3" w:rsidRDefault="00FA1AF3" w:rsidP="00FA1AF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FA1AF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})</w:t>
      </w:r>
    </w:p>
    <w:p w14:paraId="38FBAEF4" w14:textId="77777777" w:rsidR="00FA1AF3" w:rsidRPr="00FA1AF3" w:rsidRDefault="00FA1AF3" w:rsidP="00FA1AF3">
      <w:pPr>
        <w:shd w:val="clear" w:color="auto" w:fill="1D232F"/>
        <w:spacing w:after="24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</w:p>
    <w:p w14:paraId="2A7393D2" w14:textId="77777777" w:rsidR="00FA1AF3" w:rsidRPr="00FA1AF3" w:rsidRDefault="00FA1AF3" w:rsidP="00FA1AF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FA1AF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&lt;/</w:t>
      </w:r>
      <w:r w:rsidRPr="00FA1AF3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script</w:t>
      </w:r>
      <w:r w:rsidRPr="00FA1AF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2EFA9636" w14:textId="77777777" w:rsidR="00FA1AF3" w:rsidRPr="00FA1AF3" w:rsidRDefault="00FA1AF3" w:rsidP="00FA1AF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</w:p>
    <w:p w14:paraId="5E6174ED" w14:textId="77777777" w:rsidR="00FA1AF3" w:rsidRPr="00FA1AF3" w:rsidRDefault="00FA1AF3" w:rsidP="00FA1AF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FA1AF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</w:t>
      </w:r>
    </w:p>
    <w:p w14:paraId="5BCF83BC" w14:textId="77777777" w:rsidR="00FA1AF3" w:rsidRPr="00FA1AF3" w:rsidRDefault="00FA1AF3" w:rsidP="00FA1AF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FA1AF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/</w:t>
      </w:r>
      <w:r w:rsidRPr="00FA1AF3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body</w:t>
      </w:r>
      <w:r w:rsidRPr="00FA1AF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42FDA2C1" w14:textId="77777777" w:rsidR="00FA1AF3" w:rsidRPr="00FA1AF3" w:rsidRDefault="00FA1AF3" w:rsidP="00FA1AF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FA1AF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/</w:t>
      </w:r>
      <w:r w:rsidRPr="00FA1AF3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html</w:t>
      </w:r>
      <w:r w:rsidRPr="00FA1AF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69F249F5" w14:textId="74C946FC" w:rsidR="00FA1AF3" w:rsidRDefault="00FA1AF3" w:rsidP="00207560">
      <w:pPr>
        <w:rPr>
          <w:b/>
          <w:bCs/>
          <w:sz w:val="32"/>
          <w:szCs w:val="32"/>
        </w:rPr>
      </w:pPr>
      <w:r w:rsidRPr="00FA1AF3">
        <w:rPr>
          <w:b/>
          <w:bCs/>
          <w:noProof/>
          <w:sz w:val="32"/>
          <w:szCs w:val="32"/>
        </w:rPr>
        <w:drawing>
          <wp:inline distT="0" distB="0" distL="0" distR="0" wp14:anchorId="6066BE6B" wp14:editId="10398535">
            <wp:extent cx="5052498" cy="1661304"/>
            <wp:effectExtent l="0" t="0" r="0" b="0"/>
            <wp:docPr id="1748971590" name="Imagen 1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971590" name="Imagen 1" descr="Imagen que contiene Interfaz de usuario gráfica&#10;&#10;Descripción generada automáticamente"/>
                    <pic:cNvPicPr/>
                  </pic:nvPicPr>
                  <pic:blipFill>
                    <a:blip r:embed="rId447"/>
                    <a:stretch>
                      <a:fillRect/>
                    </a:stretch>
                  </pic:blipFill>
                  <pic:spPr>
                    <a:xfrm>
                      <a:off x="0" y="0"/>
                      <a:ext cx="5052498" cy="166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A1AF3">
        <w:rPr>
          <w:b/>
          <w:bCs/>
          <w:noProof/>
          <w:sz w:val="32"/>
          <w:szCs w:val="32"/>
        </w:rPr>
        <w:drawing>
          <wp:inline distT="0" distB="0" distL="0" distR="0" wp14:anchorId="3D217791" wp14:editId="1262D3D0">
            <wp:extent cx="5113463" cy="1653683"/>
            <wp:effectExtent l="0" t="0" r="0" b="3810"/>
            <wp:docPr id="1634288959" name="Imagen 1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288959" name="Imagen 1" descr="Imagen que contiene Interfaz de usuario gráfica&#10;&#10;Descripción generada automáticamente"/>
                    <pic:cNvPicPr/>
                  </pic:nvPicPr>
                  <pic:blipFill>
                    <a:blip r:embed="rId448"/>
                    <a:stretch>
                      <a:fillRect/>
                    </a:stretch>
                  </pic:blipFill>
                  <pic:spPr>
                    <a:xfrm>
                      <a:off x="0" y="0"/>
                      <a:ext cx="5113463" cy="1653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A1AF3">
        <w:rPr>
          <w:b/>
          <w:bCs/>
          <w:noProof/>
          <w:sz w:val="32"/>
          <w:szCs w:val="32"/>
        </w:rPr>
        <w:drawing>
          <wp:inline distT="0" distB="0" distL="0" distR="0" wp14:anchorId="68B51B45" wp14:editId="5A161A07">
            <wp:extent cx="5227773" cy="1653683"/>
            <wp:effectExtent l="0" t="0" r="0" b="3810"/>
            <wp:docPr id="1241416370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416370" name="Imagen 1" descr="Interfaz de usuario gráfica, Aplicación&#10;&#10;Descripción generada automáticamente"/>
                    <pic:cNvPicPr/>
                  </pic:nvPicPr>
                  <pic:blipFill>
                    <a:blip r:embed="rId449"/>
                    <a:stretch>
                      <a:fillRect/>
                    </a:stretch>
                  </pic:blipFill>
                  <pic:spPr>
                    <a:xfrm>
                      <a:off x="0" y="0"/>
                      <a:ext cx="5227773" cy="1653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6F0B5" w14:textId="5900BB41" w:rsidR="001A4D4A" w:rsidRDefault="001A4D4A" w:rsidP="00207560">
      <w:pPr>
        <w:rPr>
          <w:b/>
          <w:bCs/>
          <w:sz w:val="32"/>
          <w:szCs w:val="32"/>
        </w:rPr>
      </w:pPr>
      <w:r w:rsidRPr="001A4D4A">
        <w:rPr>
          <w:b/>
          <w:bCs/>
          <w:noProof/>
          <w:sz w:val="32"/>
          <w:szCs w:val="32"/>
        </w:rPr>
        <w:drawing>
          <wp:inline distT="0" distB="0" distL="0" distR="0" wp14:anchorId="0C1C86FB" wp14:editId="5828529C">
            <wp:extent cx="6858000" cy="1788160"/>
            <wp:effectExtent l="0" t="0" r="0" b="2540"/>
            <wp:docPr id="40906896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06896" name="Imagen 1" descr="Interfaz de usuario gráfica&#10;&#10;Descripción generada automáticamente"/>
                    <pic:cNvPicPr/>
                  </pic:nvPicPr>
                  <pic:blipFill>
                    <a:blip r:embed="rId45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8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B042A" w14:textId="77777777" w:rsidR="00125706" w:rsidRDefault="00125706" w:rsidP="00207560">
      <w:pPr>
        <w:rPr>
          <w:b/>
          <w:bCs/>
          <w:sz w:val="32"/>
          <w:szCs w:val="32"/>
        </w:rPr>
      </w:pPr>
    </w:p>
    <w:p w14:paraId="23B4C667" w14:textId="5AA0935C" w:rsidR="00004C2A" w:rsidRDefault="00004C2A" w:rsidP="00004C2A">
      <w:pPr>
        <w:pStyle w:val="Ttulo3"/>
        <w:rPr>
          <w:b/>
          <w:bCs/>
        </w:rPr>
      </w:pPr>
      <w:r w:rsidRPr="00FA1AF3">
        <w:rPr>
          <w:b/>
          <w:bCs/>
        </w:rPr>
        <w:lastRenderedPageBreak/>
        <w:t>19.</w:t>
      </w:r>
      <w:r>
        <w:rPr>
          <w:b/>
          <w:bCs/>
        </w:rPr>
        <w:t>7.3 Prueba final de ver UTF, CLP Y EURO – con ingreso de inputs</w:t>
      </w:r>
    </w:p>
    <w:p w14:paraId="0EEA436F" w14:textId="77777777" w:rsidR="00004C2A" w:rsidRPr="00E76F70" w:rsidRDefault="00004C2A" w:rsidP="00004C2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!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DOCTYP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4C29BF88" w14:textId="77777777" w:rsidR="00004C2A" w:rsidRPr="00E76F70" w:rsidRDefault="00004C2A" w:rsidP="00004C2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lang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en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78A5A5CF" w14:textId="77777777" w:rsidR="00004C2A" w:rsidRPr="00E76F70" w:rsidRDefault="00004C2A" w:rsidP="00004C2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</w:p>
    <w:p w14:paraId="05D6FB80" w14:textId="77777777" w:rsidR="00004C2A" w:rsidRPr="00E76F70" w:rsidRDefault="00004C2A" w:rsidP="00004C2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ea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237B165F" w14:textId="77777777" w:rsidR="00004C2A" w:rsidRPr="00E76F70" w:rsidRDefault="00004C2A" w:rsidP="00004C2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harse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UTF-8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44160F2E" w14:textId="77777777" w:rsidR="00004C2A" w:rsidRPr="00E76F70" w:rsidRDefault="00004C2A" w:rsidP="00004C2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viewpor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width=device-width, initial-scale=1.0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1D513B4B" w14:textId="77777777" w:rsidR="00004C2A" w:rsidRPr="00E76F70" w:rsidRDefault="00004C2A" w:rsidP="00004C2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http-equiv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X-UA-Compatib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IE=edg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505C6F15" w14:textId="77777777" w:rsidR="00004C2A" w:rsidRPr="00E76F70" w:rsidRDefault="00004C2A" w:rsidP="00004C2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keywords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051E535F" w14:textId="77777777" w:rsidR="00004C2A" w:rsidRPr="00E76F70" w:rsidRDefault="00004C2A" w:rsidP="00004C2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autho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Richard Rocua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777115B6" w14:textId="77777777" w:rsidR="00004C2A" w:rsidRPr="00E76F70" w:rsidRDefault="00004C2A" w:rsidP="00004C2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tit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tit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485ADBC8" w14:textId="77777777" w:rsidR="00004C2A" w:rsidRPr="00E76F70" w:rsidRDefault="00004C2A" w:rsidP="00004C2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ea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60AE5A73" w14:textId="77777777" w:rsidR="00004C2A" w:rsidRPr="00E76F70" w:rsidRDefault="00004C2A" w:rsidP="00004C2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</w:p>
    <w:p w14:paraId="1BD0E2F8" w14:textId="77777777" w:rsidR="00004C2A" w:rsidRPr="00E76F70" w:rsidRDefault="00004C2A" w:rsidP="00004C2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body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379FFADE" w14:textId="77777777" w:rsidR="00004C2A" w:rsidRPr="00E76F70" w:rsidRDefault="00004C2A" w:rsidP="00004C2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1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Valor UTM - EURO - CLP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1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0F67E806" w14:textId="77777777" w:rsidR="00004C2A" w:rsidRPr="00004C2A" w:rsidRDefault="00004C2A" w:rsidP="00004C2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</w:t>
      </w:r>
      <w:r w:rsidRPr="00004C2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</w:t>
      </w:r>
      <w:r w:rsidRPr="00004C2A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div</w:t>
      </w:r>
      <w:r w:rsidRPr="00004C2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203CEBB3" w14:textId="77777777" w:rsidR="00004C2A" w:rsidRPr="00004C2A" w:rsidRDefault="00004C2A" w:rsidP="00004C2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004C2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&lt;</w:t>
      </w:r>
      <w:r w:rsidRPr="00004C2A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label</w:t>
      </w:r>
      <w:r w:rsidRPr="00004C2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004C2A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for</w:t>
      </w:r>
      <w:r w:rsidRPr="00004C2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=""&gt;Ingrese la utm: &lt;/</w:t>
      </w:r>
      <w:r w:rsidRPr="00004C2A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label</w:t>
      </w:r>
      <w:r w:rsidRPr="00004C2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5C2AEA5F" w14:textId="77777777" w:rsidR="00004C2A" w:rsidRPr="00E76F70" w:rsidRDefault="00004C2A" w:rsidP="00004C2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004C2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inpu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typ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tex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="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i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valor_utm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756E2F20" w14:textId="77777777" w:rsidR="00004C2A" w:rsidRPr="00E76F70" w:rsidRDefault="00004C2A" w:rsidP="00004C2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inpu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typ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submi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="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i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ver_clp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valu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ver por utm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1F12DF0E" w14:textId="77777777" w:rsidR="00004C2A" w:rsidRPr="00004C2A" w:rsidRDefault="00004C2A" w:rsidP="00004C2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</w:t>
      </w:r>
      <w:r w:rsidRPr="00004C2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/</w:t>
      </w:r>
      <w:r w:rsidRPr="00004C2A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div</w:t>
      </w:r>
      <w:r w:rsidRPr="00004C2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3203DC73" w14:textId="77777777" w:rsidR="00004C2A" w:rsidRPr="00004C2A" w:rsidRDefault="00004C2A" w:rsidP="00004C2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004C2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&lt;</w:t>
      </w:r>
      <w:r w:rsidRPr="00004C2A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div</w:t>
      </w:r>
      <w:r w:rsidRPr="00004C2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592D02BD" w14:textId="77777777" w:rsidR="00004C2A" w:rsidRPr="00004C2A" w:rsidRDefault="00004C2A" w:rsidP="00004C2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004C2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&lt;</w:t>
      </w:r>
      <w:r w:rsidRPr="00004C2A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label</w:t>
      </w:r>
      <w:r w:rsidRPr="00004C2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004C2A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for</w:t>
      </w:r>
      <w:r w:rsidRPr="00004C2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=""&gt;Ingrese el euro: &lt;/</w:t>
      </w:r>
      <w:r w:rsidRPr="00004C2A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label</w:t>
      </w:r>
      <w:r w:rsidRPr="00004C2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2ECEFA22" w14:textId="77777777" w:rsidR="00004C2A" w:rsidRPr="00E76F70" w:rsidRDefault="00004C2A" w:rsidP="00004C2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004C2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inpu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typ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tex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="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i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valor_euro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555EAC4A" w14:textId="77777777" w:rsidR="00004C2A" w:rsidRPr="00E76F70" w:rsidRDefault="00004C2A" w:rsidP="00004C2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inpu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typ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submi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="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i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ver_euro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valu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ver por euro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2C0466BB" w14:textId="77777777" w:rsidR="00004C2A" w:rsidRPr="00E76F70" w:rsidRDefault="00004C2A" w:rsidP="00004C2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div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3FE5D13A" w14:textId="77777777" w:rsidR="00004C2A" w:rsidRPr="00E76F70" w:rsidRDefault="00004C2A" w:rsidP="00004C2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div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6E9867DF" w14:textId="77777777" w:rsidR="00004C2A" w:rsidRPr="00E76F70" w:rsidRDefault="00004C2A" w:rsidP="00004C2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labe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fo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"&gt;Ingrese el CLP: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labe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67D5D2FD" w14:textId="77777777" w:rsidR="00004C2A" w:rsidRPr="00E76F70" w:rsidRDefault="00004C2A" w:rsidP="00004C2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inpu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typ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tex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="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i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valor_clp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110C3337" w14:textId="77777777" w:rsidR="00004C2A" w:rsidRPr="00E76F70" w:rsidRDefault="00004C2A" w:rsidP="00004C2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inpu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typ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submi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="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i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ver_utm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valu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ver por clp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1C158FC3" w14:textId="77777777" w:rsidR="00004C2A" w:rsidRPr="00004C2A" w:rsidRDefault="00004C2A" w:rsidP="00004C2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</w:t>
      </w:r>
      <w:r w:rsidRPr="00004C2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/</w:t>
      </w:r>
      <w:r w:rsidRPr="00004C2A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div</w:t>
      </w:r>
      <w:r w:rsidRPr="00004C2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0238E9F6" w14:textId="77777777" w:rsidR="00004C2A" w:rsidRPr="00004C2A" w:rsidRDefault="00004C2A" w:rsidP="00004C2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004C2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&lt;</w:t>
      </w:r>
      <w:r w:rsidRPr="00004C2A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div</w:t>
      </w:r>
      <w:r w:rsidRPr="00004C2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5C7425BB" w14:textId="77777777" w:rsidR="00004C2A" w:rsidRPr="00004C2A" w:rsidRDefault="00004C2A" w:rsidP="00004C2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004C2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&lt;</w:t>
      </w:r>
      <w:r w:rsidRPr="00004C2A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p</w:t>
      </w:r>
      <w:r w:rsidRPr="00004C2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004C2A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id</w:t>
      </w:r>
      <w:r w:rsidRPr="00004C2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="</w:t>
      </w:r>
      <w:r w:rsidRPr="00004C2A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resultado</w:t>
      </w:r>
      <w:r w:rsidRPr="00004C2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"&gt;&lt;/</w:t>
      </w:r>
      <w:r w:rsidRPr="00004C2A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p</w:t>
      </w:r>
      <w:r w:rsidRPr="00004C2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6ED86CF2" w14:textId="77777777" w:rsidR="00004C2A" w:rsidRPr="00004C2A" w:rsidRDefault="00004C2A" w:rsidP="00004C2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004C2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&lt;/</w:t>
      </w:r>
      <w:r w:rsidRPr="00004C2A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div</w:t>
      </w:r>
      <w:r w:rsidRPr="00004C2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7FD873F9" w14:textId="77777777" w:rsidR="00004C2A" w:rsidRPr="00004C2A" w:rsidRDefault="00004C2A" w:rsidP="00004C2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004C2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&lt;</w:t>
      </w:r>
      <w:r w:rsidRPr="00004C2A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script</w:t>
      </w:r>
      <w:r w:rsidRPr="00004C2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2DE62599" w14:textId="77777777" w:rsidR="00004C2A" w:rsidRPr="00004C2A" w:rsidRDefault="00004C2A" w:rsidP="00004C2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</w:p>
    <w:p w14:paraId="713D2816" w14:textId="77777777" w:rsidR="00004C2A" w:rsidRPr="00004C2A" w:rsidRDefault="00004C2A" w:rsidP="00004C2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004C2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r w:rsidRPr="00004C2A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const </w:t>
      </w:r>
      <w:r w:rsidRPr="00004C2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valor1</w:t>
      </w:r>
      <w:r w:rsidRPr="00004C2A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004C2A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004C2A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proofErr w:type="gramStart"/>
      <w:r w:rsidRPr="00004C2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document</w:t>
      </w:r>
      <w:r w:rsidRPr="00004C2A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004C2A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querySelector</w:t>
      </w:r>
      <w:proofErr w:type="gramEnd"/>
      <w:r w:rsidRPr="00004C2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004C2A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#ver_clp"</w:t>
      </w:r>
      <w:r w:rsidRPr="00004C2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;</w:t>
      </w:r>
    </w:p>
    <w:p w14:paraId="5237B519" w14:textId="77777777" w:rsidR="00004C2A" w:rsidRPr="00004C2A" w:rsidRDefault="00004C2A" w:rsidP="00004C2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004C2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r w:rsidRPr="00004C2A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const </w:t>
      </w:r>
      <w:r w:rsidRPr="00004C2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valor2</w:t>
      </w:r>
      <w:r w:rsidRPr="00004C2A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004C2A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004C2A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proofErr w:type="gramStart"/>
      <w:r w:rsidRPr="00004C2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document</w:t>
      </w:r>
      <w:r w:rsidRPr="00004C2A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004C2A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querySelector</w:t>
      </w:r>
      <w:proofErr w:type="gramEnd"/>
      <w:r w:rsidRPr="00004C2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004C2A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#ver_euro"</w:t>
      </w:r>
      <w:r w:rsidRPr="00004C2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;</w:t>
      </w:r>
    </w:p>
    <w:p w14:paraId="3E2B6982" w14:textId="77777777" w:rsidR="00004C2A" w:rsidRPr="00004C2A" w:rsidRDefault="00004C2A" w:rsidP="00004C2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004C2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r w:rsidRPr="00004C2A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const </w:t>
      </w:r>
      <w:r w:rsidRPr="00004C2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valor3</w:t>
      </w:r>
      <w:r w:rsidRPr="00004C2A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004C2A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004C2A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proofErr w:type="gramStart"/>
      <w:r w:rsidRPr="00004C2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document</w:t>
      </w:r>
      <w:r w:rsidRPr="00004C2A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004C2A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querySelector</w:t>
      </w:r>
      <w:proofErr w:type="gramEnd"/>
      <w:r w:rsidRPr="00004C2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004C2A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#ver_utm"</w:t>
      </w:r>
      <w:r w:rsidRPr="00004C2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;</w:t>
      </w:r>
    </w:p>
    <w:p w14:paraId="227B6982" w14:textId="77777777" w:rsidR="00004C2A" w:rsidRPr="00004C2A" w:rsidRDefault="00004C2A" w:rsidP="00004C2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</w:p>
    <w:p w14:paraId="738B6C6D" w14:textId="77777777" w:rsidR="00004C2A" w:rsidRPr="00004C2A" w:rsidRDefault="00004C2A" w:rsidP="00004C2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004C2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valor1</w:t>
      </w:r>
      <w:r w:rsidRPr="00004C2A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004C2A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addEventListener</w:t>
      </w:r>
      <w:r w:rsidRPr="00004C2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004C2A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'</w:t>
      </w:r>
      <w:proofErr w:type="gramStart"/>
      <w:r w:rsidRPr="00004C2A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click</w:t>
      </w:r>
      <w:proofErr w:type="gramEnd"/>
      <w:r w:rsidRPr="00004C2A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'</w:t>
      </w:r>
      <w:r w:rsidRPr="00004C2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, evento </w:t>
      </w:r>
      <w:r w:rsidRPr="00004C2A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=&gt;</w:t>
      </w:r>
      <w:r w:rsidRPr="00004C2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{</w:t>
      </w:r>
    </w:p>
    <w:p w14:paraId="46CB8763" w14:textId="77777777" w:rsidR="00004C2A" w:rsidRPr="00004C2A" w:rsidRDefault="00004C2A" w:rsidP="00004C2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004C2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</w:t>
      </w:r>
      <w:r w:rsidRPr="00004C2A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const </w:t>
      </w:r>
      <w:r w:rsidRPr="00004C2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texto1</w:t>
      </w:r>
      <w:r w:rsidRPr="00004C2A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004C2A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004C2A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004C2A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parseFloat</w:t>
      </w:r>
      <w:r w:rsidRPr="00004C2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proofErr w:type="gramStart"/>
      <w:r w:rsidRPr="00004C2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document</w:t>
      </w:r>
      <w:r w:rsidRPr="00004C2A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004C2A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querySelector</w:t>
      </w:r>
      <w:proofErr w:type="gramEnd"/>
      <w:r w:rsidRPr="00004C2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004C2A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#valor_utm"</w:t>
      </w:r>
      <w:r w:rsidRPr="00004C2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  <w:r w:rsidRPr="00004C2A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004C2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value);</w:t>
      </w:r>
    </w:p>
    <w:p w14:paraId="0915A920" w14:textId="77777777" w:rsidR="00004C2A" w:rsidRPr="00004C2A" w:rsidRDefault="00004C2A" w:rsidP="00004C2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004C2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</w:t>
      </w:r>
      <w:r w:rsidRPr="00004C2A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if</w:t>
      </w:r>
      <w:r w:rsidRPr="00004C2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(</w:t>
      </w:r>
      <w:r w:rsidRPr="00004C2A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isNaN</w:t>
      </w:r>
      <w:r w:rsidRPr="00004C2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texto1)) {</w:t>
      </w:r>
    </w:p>
    <w:p w14:paraId="1F05E108" w14:textId="77777777" w:rsidR="00004C2A" w:rsidRPr="00004C2A" w:rsidRDefault="00004C2A" w:rsidP="00004C2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004C2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    </w:t>
      </w:r>
      <w:proofErr w:type="gramStart"/>
      <w:r w:rsidRPr="00004C2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document</w:t>
      </w:r>
      <w:r w:rsidRPr="00004C2A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004C2A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querySelector</w:t>
      </w:r>
      <w:proofErr w:type="gramEnd"/>
      <w:r w:rsidRPr="00004C2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004C2A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#resultado"</w:t>
      </w:r>
      <w:r w:rsidRPr="00004C2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  <w:r w:rsidRPr="00004C2A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004C2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innerHTML </w:t>
      </w:r>
      <w:r w:rsidRPr="00004C2A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004C2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004C2A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Por favor, ingrese un valor válido para UTM."</w:t>
      </w:r>
      <w:r w:rsidRPr="00004C2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;</w:t>
      </w:r>
    </w:p>
    <w:p w14:paraId="3F96B06B" w14:textId="77777777" w:rsidR="00004C2A" w:rsidRPr="00004C2A" w:rsidRDefault="00004C2A" w:rsidP="00004C2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004C2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    </w:t>
      </w:r>
      <w:r w:rsidRPr="00004C2A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return</w:t>
      </w:r>
      <w:r w:rsidRPr="00004C2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;</w:t>
      </w:r>
    </w:p>
    <w:p w14:paraId="12FAE1C6" w14:textId="77777777" w:rsidR="00004C2A" w:rsidRPr="00004C2A" w:rsidRDefault="00004C2A" w:rsidP="00004C2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004C2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    }</w:t>
      </w:r>
    </w:p>
    <w:p w14:paraId="3DB427CC" w14:textId="77777777" w:rsidR="00004C2A" w:rsidRPr="00004C2A" w:rsidRDefault="00004C2A" w:rsidP="00004C2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004C2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</w:t>
      </w:r>
      <w:proofErr w:type="gramStart"/>
      <w:r w:rsidRPr="00004C2A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fetch</w:t>
      </w:r>
      <w:r w:rsidRPr="00004C2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proofErr w:type="gramEnd"/>
      <w:r w:rsidRPr="00004C2A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https://mindicador.cl/api"</w:t>
      </w:r>
      <w:r w:rsidRPr="00004C2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  <w:r w:rsidRPr="00004C2A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004C2A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then</w:t>
      </w:r>
      <w:r w:rsidRPr="00004C2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(respuesta </w:t>
      </w:r>
      <w:r w:rsidRPr="00004C2A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=&gt;</w:t>
      </w:r>
      <w:r w:rsidRPr="00004C2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respuesta</w:t>
      </w:r>
      <w:r w:rsidRPr="00004C2A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004C2A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json</w:t>
      </w:r>
      <w:r w:rsidRPr="00004C2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))</w:t>
      </w:r>
      <w:r w:rsidRPr="00004C2A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004C2A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then</w:t>
      </w:r>
      <w:r w:rsidRPr="00004C2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(dato </w:t>
      </w:r>
      <w:r w:rsidRPr="00004C2A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=&gt;</w:t>
      </w:r>
      <w:r w:rsidRPr="00004C2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{</w:t>
      </w:r>
    </w:p>
    <w:p w14:paraId="43677FCC" w14:textId="77777777" w:rsidR="00004C2A" w:rsidRPr="00004C2A" w:rsidRDefault="00004C2A" w:rsidP="00004C2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004C2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lastRenderedPageBreak/>
        <w:t xml:space="preserve">                </w:t>
      </w:r>
      <w:proofErr w:type="gramStart"/>
      <w:r w:rsidRPr="00004C2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document</w:t>
      </w:r>
      <w:r w:rsidRPr="00004C2A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004C2A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querySelector</w:t>
      </w:r>
      <w:proofErr w:type="gramEnd"/>
      <w:r w:rsidRPr="00004C2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004C2A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#resultado"</w:t>
      </w:r>
      <w:r w:rsidRPr="00004C2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  <w:r w:rsidRPr="00004C2A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004C2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innerHTML </w:t>
      </w:r>
      <w:r w:rsidRPr="00004C2A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004C2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004C2A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 xml:space="preserve">`El valor de </w:t>
      </w:r>
      <w:r w:rsidRPr="00004C2A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${</w:t>
      </w:r>
      <w:r w:rsidRPr="00004C2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texto1</w:t>
      </w:r>
      <w:r w:rsidRPr="00004C2A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}</w:t>
      </w:r>
      <w:r w:rsidRPr="00004C2A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 xml:space="preserve"> UTM es </w:t>
      </w:r>
      <w:r w:rsidRPr="00004C2A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${</w:t>
      </w:r>
      <w:r w:rsidRPr="00004C2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dato</w:t>
      </w:r>
      <w:r w:rsidRPr="00004C2A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004C2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utm</w:t>
      </w:r>
      <w:r w:rsidRPr="00004C2A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004C2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valor</w:t>
      </w:r>
      <w:r w:rsidRPr="00004C2A">
        <w:rPr>
          <w:rFonts w:ascii="Consolas" w:eastAsia="Times New Roman" w:hAnsi="Consolas" w:cs="Times New Roman"/>
          <w:color w:val="D6465E"/>
          <w:kern w:val="0"/>
          <w:sz w:val="21"/>
          <w:szCs w:val="21"/>
          <w:lang w:eastAsia="es-CL"/>
          <w14:ligatures w14:val="none"/>
        </w:rPr>
        <w:t xml:space="preserve"> </w:t>
      </w:r>
      <w:r w:rsidRPr="00004C2A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*</w:t>
      </w:r>
      <w:r w:rsidRPr="00004C2A">
        <w:rPr>
          <w:rFonts w:ascii="Consolas" w:eastAsia="Times New Roman" w:hAnsi="Consolas" w:cs="Times New Roman"/>
          <w:color w:val="D6465E"/>
          <w:kern w:val="0"/>
          <w:sz w:val="21"/>
          <w:szCs w:val="21"/>
          <w:lang w:eastAsia="es-CL"/>
          <w14:ligatures w14:val="none"/>
        </w:rPr>
        <w:t xml:space="preserve"> </w:t>
      </w:r>
      <w:r w:rsidRPr="00004C2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texto1</w:t>
      </w:r>
      <w:r w:rsidRPr="00004C2A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}</w:t>
      </w:r>
      <w:r w:rsidRPr="00004C2A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 xml:space="preserve"> CLP`</w:t>
      </w:r>
      <w:r w:rsidRPr="00004C2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;</w:t>
      </w:r>
    </w:p>
    <w:p w14:paraId="749E81E8" w14:textId="77777777" w:rsidR="00004C2A" w:rsidRPr="00004C2A" w:rsidRDefault="00004C2A" w:rsidP="00004C2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004C2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    });</w:t>
      </w:r>
    </w:p>
    <w:p w14:paraId="7FEAA873" w14:textId="77777777" w:rsidR="00004C2A" w:rsidRPr="00004C2A" w:rsidRDefault="00004C2A" w:rsidP="00004C2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004C2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});</w:t>
      </w:r>
    </w:p>
    <w:p w14:paraId="684D37B0" w14:textId="77777777" w:rsidR="00004C2A" w:rsidRPr="00004C2A" w:rsidRDefault="00004C2A" w:rsidP="00004C2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</w:p>
    <w:p w14:paraId="755E5B23" w14:textId="77777777" w:rsidR="00004C2A" w:rsidRPr="00004C2A" w:rsidRDefault="00004C2A" w:rsidP="00004C2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004C2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valor2</w:t>
      </w:r>
      <w:r w:rsidRPr="00004C2A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004C2A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addEventListener</w:t>
      </w:r>
      <w:r w:rsidRPr="00004C2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004C2A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'click</w:t>
      </w:r>
      <w:proofErr w:type="gramStart"/>
      <w:r w:rsidRPr="00004C2A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'</w:t>
      </w:r>
      <w:r w:rsidRPr="00004C2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,evento</w:t>
      </w:r>
      <w:proofErr w:type="gramEnd"/>
      <w:r w:rsidRPr="00004C2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004C2A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=&gt;</w:t>
      </w:r>
      <w:r w:rsidRPr="00004C2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{</w:t>
      </w:r>
    </w:p>
    <w:p w14:paraId="3FDB45C0" w14:textId="77777777" w:rsidR="00004C2A" w:rsidRPr="00004C2A" w:rsidRDefault="00004C2A" w:rsidP="00004C2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004C2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</w:t>
      </w:r>
      <w:r w:rsidRPr="00004C2A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const </w:t>
      </w:r>
      <w:r w:rsidRPr="00004C2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texto2</w:t>
      </w:r>
      <w:r w:rsidRPr="00004C2A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004C2A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004C2A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004C2A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parseFloat</w:t>
      </w:r>
      <w:r w:rsidRPr="00004C2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proofErr w:type="gramStart"/>
      <w:r w:rsidRPr="00004C2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document</w:t>
      </w:r>
      <w:r w:rsidRPr="00004C2A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004C2A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querySelector</w:t>
      </w:r>
      <w:proofErr w:type="gramEnd"/>
      <w:r w:rsidRPr="00004C2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004C2A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#valor_euro"</w:t>
      </w:r>
      <w:r w:rsidRPr="00004C2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  <w:r w:rsidRPr="00004C2A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004C2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value)</w:t>
      </w:r>
    </w:p>
    <w:p w14:paraId="5A0FB04A" w14:textId="77777777" w:rsidR="00004C2A" w:rsidRPr="00004C2A" w:rsidRDefault="00004C2A" w:rsidP="00004C2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004C2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</w:t>
      </w:r>
      <w:r w:rsidRPr="00004C2A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if</w:t>
      </w:r>
      <w:r w:rsidRPr="00004C2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004C2A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isNaN</w:t>
      </w:r>
      <w:r w:rsidRPr="00004C2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texto2</w:t>
      </w:r>
      <w:proofErr w:type="gramStart"/>
      <w:r w:rsidRPr="00004C2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){</w:t>
      </w:r>
      <w:proofErr w:type="gramEnd"/>
    </w:p>
    <w:p w14:paraId="26EAE30C" w14:textId="77777777" w:rsidR="00004C2A" w:rsidRPr="00004C2A" w:rsidRDefault="00004C2A" w:rsidP="00004C2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004C2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    </w:t>
      </w:r>
      <w:proofErr w:type="gramStart"/>
      <w:r w:rsidRPr="00004C2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document</w:t>
      </w:r>
      <w:r w:rsidRPr="00004C2A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004C2A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querySelector</w:t>
      </w:r>
      <w:proofErr w:type="gramEnd"/>
      <w:r w:rsidRPr="00004C2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004C2A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#resultado"</w:t>
      </w:r>
      <w:r w:rsidRPr="00004C2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  <w:r w:rsidRPr="00004C2A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004C2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innerHTML</w:t>
      </w:r>
      <w:r w:rsidRPr="00004C2A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004C2A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Por favor, ingrese un valor valido para el euro"</w:t>
      </w:r>
    </w:p>
    <w:p w14:paraId="1C1506DF" w14:textId="77777777" w:rsidR="00004C2A" w:rsidRPr="00004C2A" w:rsidRDefault="00004C2A" w:rsidP="00004C2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004C2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    </w:t>
      </w:r>
      <w:r w:rsidRPr="00004C2A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return</w:t>
      </w:r>
    </w:p>
    <w:p w14:paraId="6DB565BC" w14:textId="77777777" w:rsidR="00004C2A" w:rsidRPr="00004C2A" w:rsidRDefault="00004C2A" w:rsidP="00004C2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004C2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    }</w:t>
      </w:r>
    </w:p>
    <w:p w14:paraId="630CDD7F" w14:textId="77777777" w:rsidR="00004C2A" w:rsidRPr="00004C2A" w:rsidRDefault="00004C2A" w:rsidP="00004C2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004C2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</w:t>
      </w:r>
      <w:proofErr w:type="gramStart"/>
      <w:r w:rsidRPr="00004C2A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fetch</w:t>
      </w:r>
      <w:r w:rsidRPr="00004C2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proofErr w:type="gramEnd"/>
      <w:r w:rsidRPr="00004C2A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https://mindicador.cl/api"</w:t>
      </w:r>
      <w:r w:rsidRPr="00004C2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  <w:r w:rsidRPr="00004C2A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004C2A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then</w:t>
      </w:r>
      <w:r w:rsidRPr="00004C2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(respuesta </w:t>
      </w:r>
      <w:r w:rsidRPr="00004C2A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=&gt;</w:t>
      </w:r>
      <w:r w:rsidRPr="00004C2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respuesta</w:t>
      </w:r>
      <w:r w:rsidRPr="00004C2A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004C2A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json</w:t>
      </w:r>
      <w:r w:rsidRPr="00004C2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))</w:t>
      </w:r>
      <w:r w:rsidRPr="00004C2A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004C2A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then</w:t>
      </w:r>
      <w:r w:rsidRPr="00004C2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(dato </w:t>
      </w:r>
      <w:r w:rsidRPr="00004C2A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=&gt;</w:t>
      </w:r>
      <w:r w:rsidRPr="00004C2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{</w:t>
      </w:r>
    </w:p>
    <w:p w14:paraId="7F9A493E" w14:textId="77777777" w:rsidR="00004C2A" w:rsidRPr="00004C2A" w:rsidRDefault="00004C2A" w:rsidP="00004C2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004C2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    </w:t>
      </w:r>
      <w:proofErr w:type="gramStart"/>
      <w:r w:rsidRPr="00004C2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document</w:t>
      </w:r>
      <w:r w:rsidRPr="00004C2A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004C2A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querySelector</w:t>
      </w:r>
      <w:proofErr w:type="gramEnd"/>
      <w:r w:rsidRPr="00004C2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004C2A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#resultado"</w:t>
      </w:r>
      <w:r w:rsidRPr="00004C2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  <w:r w:rsidRPr="00004C2A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004C2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innerHTML</w:t>
      </w:r>
      <w:r w:rsidRPr="00004C2A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004C2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004C2A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 xml:space="preserve">`El valor de </w:t>
      </w:r>
      <w:r w:rsidRPr="00004C2A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${</w:t>
      </w:r>
      <w:r w:rsidRPr="00004C2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texto2</w:t>
      </w:r>
      <w:r w:rsidRPr="00004C2A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}</w:t>
      </w:r>
      <w:r w:rsidRPr="00004C2A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 xml:space="preserve"> euros es </w:t>
      </w:r>
      <w:r w:rsidRPr="00004C2A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${</w:t>
      </w:r>
      <w:r w:rsidRPr="00004C2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dato</w:t>
      </w:r>
      <w:r w:rsidRPr="00004C2A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004C2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euro</w:t>
      </w:r>
      <w:r w:rsidRPr="00004C2A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004C2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valor</w:t>
      </w:r>
      <w:r w:rsidRPr="00004C2A">
        <w:rPr>
          <w:rFonts w:ascii="Consolas" w:eastAsia="Times New Roman" w:hAnsi="Consolas" w:cs="Times New Roman"/>
          <w:color w:val="D6465E"/>
          <w:kern w:val="0"/>
          <w:sz w:val="21"/>
          <w:szCs w:val="21"/>
          <w:lang w:eastAsia="es-CL"/>
          <w14:ligatures w14:val="none"/>
        </w:rPr>
        <w:t xml:space="preserve"> </w:t>
      </w:r>
      <w:r w:rsidRPr="00004C2A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*</w:t>
      </w:r>
      <w:r w:rsidRPr="00004C2A">
        <w:rPr>
          <w:rFonts w:ascii="Consolas" w:eastAsia="Times New Roman" w:hAnsi="Consolas" w:cs="Times New Roman"/>
          <w:color w:val="D6465E"/>
          <w:kern w:val="0"/>
          <w:sz w:val="21"/>
          <w:szCs w:val="21"/>
          <w:lang w:eastAsia="es-CL"/>
          <w14:ligatures w14:val="none"/>
        </w:rPr>
        <w:t xml:space="preserve"> </w:t>
      </w:r>
      <w:r w:rsidRPr="00004C2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texto2</w:t>
      </w:r>
      <w:r w:rsidRPr="00004C2A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}</w:t>
      </w:r>
      <w:r w:rsidRPr="00004C2A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 xml:space="preserve"> euros`</w:t>
      </w:r>
    </w:p>
    <w:p w14:paraId="5CF8D63E" w14:textId="77777777" w:rsidR="00004C2A" w:rsidRPr="00004C2A" w:rsidRDefault="00004C2A" w:rsidP="00004C2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004C2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    })</w:t>
      </w:r>
    </w:p>
    <w:p w14:paraId="513FF924" w14:textId="77777777" w:rsidR="00004C2A" w:rsidRPr="00004C2A" w:rsidRDefault="00004C2A" w:rsidP="00004C2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004C2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})</w:t>
      </w:r>
    </w:p>
    <w:p w14:paraId="1E45B425" w14:textId="77777777" w:rsidR="00004C2A" w:rsidRPr="00004C2A" w:rsidRDefault="00004C2A" w:rsidP="00004C2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</w:p>
    <w:p w14:paraId="731CAFA7" w14:textId="77777777" w:rsidR="00004C2A" w:rsidRPr="00004C2A" w:rsidRDefault="00004C2A" w:rsidP="00004C2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004C2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valor3</w:t>
      </w:r>
      <w:r w:rsidRPr="00004C2A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004C2A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addEventListener</w:t>
      </w:r>
      <w:r w:rsidRPr="00004C2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004C2A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'</w:t>
      </w:r>
      <w:proofErr w:type="gramStart"/>
      <w:r w:rsidRPr="00004C2A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click</w:t>
      </w:r>
      <w:proofErr w:type="gramEnd"/>
      <w:r w:rsidRPr="00004C2A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'</w:t>
      </w:r>
      <w:r w:rsidRPr="00004C2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, evento </w:t>
      </w:r>
      <w:r w:rsidRPr="00004C2A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=&gt;</w:t>
      </w:r>
      <w:r w:rsidRPr="00004C2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{</w:t>
      </w:r>
    </w:p>
    <w:p w14:paraId="2E8B8D0F" w14:textId="77777777" w:rsidR="00004C2A" w:rsidRPr="00004C2A" w:rsidRDefault="00004C2A" w:rsidP="00004C2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004C2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</w:t>
      </w:r>
      <w:r w:rsidRPr="00004C2A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const </w:t>
      </w:r>
      <w:r w:rsidRPr="00004C2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texto3</w:t>
      </w:r>
      <w:r w:rsidRPr="00004C2A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004C2A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004C2A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004C2A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parseFloat</w:t>
      </w:r>
      <w:r w:rsidRPr="00004C2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proofErr w:type="gramStart"/>
      <w:r w:rsidRPr="00004C2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document</w:t>
      </w:r>
      <w:r w:rsidRPr="00004C2A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004C2A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querySelector</w:t>
      </w:r>
      <w:proofErr w:type="gramEnd"/>
      <w:r w:rsidRPr="00004C2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004C2A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#valor_clp"</w:t>
      </w:r>
      <w:r w:rsidRPr="00004C2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  <w:r w:rsidRPr="00004C2A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004C2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value);</w:t>
      </w:r>
    </w:p>
    <w:p w14:paraId="3AAF47CD" w14:textId="77777777" w:rsidR="00004C2A" w:rsidRPr="00004C2A" w:rsidRDefault="00004C2A" w:rsidP="00004C2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004C2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</w:t>
      </w:r>
      <w:r w:rsidRPr="00004C2A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if</w:t>
      </w:r>
      <w:r w:rsidRPr="00004C2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(</w:t>
      </w:r>
      <w:r w:rsidRPr="00004C2A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isNaN</w:t>
      </w:r>
      <w:r w:rsidRPr="00004C2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texto3)) {</w:t>
      </w:r>
    </w:p>
    <w:p w14:paraId="716244A8" w14:textId="77777777" w:rsidR="00004C2A" w:rsidRPr="00004C2A" w:rsidRDefault="00004C2A" w:rsidP="00004C2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004C2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    </w:t>
      </w:r>
      <w:proofErr w:type="gramStart"/>
      <w:r w:rsidRPr="00004C2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document</w:t>
      </w:r>
      <w:r w:rsidRPr="00004C2A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004C2A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querySelector</w:t>
      </w:r>
      <w:proofErr w:type="gramEnd"/>
      <w:r w:rsidRPr="00004C2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004C2A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#resultado"</w:t>
      </w:r>
      <w:r w:rsidRPr="00004C2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  <w:r w:rsidRPr="00004C2A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004C2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innerHTML </w:t>
      </w:r>
      <w:r w:rsidRPr="00004C2A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004C2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004C2A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Por favor, ingrese un valor válido para CLP."</w:t>
      </w:r>
      <w:r w:rsidRPr="00004C2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;</w:t>
      </w:r>
    </w:p>
    <w:p w14:paraId="61F0E248" w14:textId="77777777" w:rsidR="00004C2A" w:rsidRPr="00004C2A" w:rsidRDefault="00004C2A" w:rsidP="00004C2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004C2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    </w:t>
      </w:r>
      <w:r w:rsidRPr="00004C2A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return</w:t>
      </w:r>
      <w:r w:rsidRPr="00004C2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;</w:t>
      </w:r>
    </w:p>
    <w:p w14:paraId="7125CABB" w14:textId="77777777" w:rsidR="00004C2A" w:rsidRPr="00004C2A" w:rsidRDefault="00004C2A" w:rsidP="00004C2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004C2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    }</w:t>
      </w:r>
    </w:p>
    <w:p w14:paraId="51DF5B53" w14:textId="77777777" w:rsidR="00004C2A" w:rsidRPr="00004C2A" w:rsidRDefault="00004C2A" w:rsidP="00004C2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004C2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</w:t>
      </w:r>
      <w:proofErr w:type="gramStart"/>
      <w:r w:rsidRPr="00004C2A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fetch</w:t>
      </w:r>
      <w:r w:rsidRPr="00004C2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proofErr w:type="gramEnd"/>
      <w:r w:rsidRPr="00004C2A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https://mindicador.cl/api"</w:t>
      </w:r>
      <w:r w:rsidRPr="00004C2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  <w:r w:rsidRPr="00004C2A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004C2A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then</w:t>
      </w:r>
      <w:r w:rsidRPr="00004C2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(respuesta </w:t>
      </w:r>
      <w:r w:rsidRPr="00004C2A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=&gt;</w:t>
      </w:r>
      <w:r w:rsidRPr="00004C2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respuesta</w:t>
      </w:r>
      <w:r w:rsidRPr="00004C2A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004C2A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json</w:t>
      </w:r>
      <w:r w:rsidRPr="00004C2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))</w:t>
      </w:r>
      <w:r w:rsidRPr="00004C2A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004C2A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then</w:t>
      </w:r>
      <w:r w:rsidRPr="00004C2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(dato </w:t>
      </w:r>
      <w:r w:rsidRPr="00004C2A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=&gt;</w:t>
      </w:r>
      <w:r w:rsidRPr="00004C2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{</w:t>
      </w:r>
    </w:p>
    <w:p w14:paraId="00BF4E81" w14:textId="77777777" w:rsidR="00004C2A" w:rsidRPr="00004C2A" w:rsidRDefault="00004C2A" w:rsidP="00004C2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004C2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    </w:t>
      </w:r>
      <w:proofErr w:type="gramStart"/>
      <w:r w:rsidRPr="00004C2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document</w:t>
      </w:r>
      <w:r w:rsidRPr="00004C2A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004C2A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querySelector</w:t>
      </w:r>
      <w:proofErr w:type="gramEnd"/>
      <w:r w:rsidRPr="00004C2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004C2A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#resultado"</w:t>
      </w:r>
      <w:r w:rsidRPr="00004C2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  <w:r w:rsidRPr="00004C2A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004C2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innerHTML </w:t>
      </w:r>
      <w:r w:rsidRPr="00004C2A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004C2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004C2A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 xml:space="preserve">`El valor de </w:t>
      </w:r>
      <w:r w:rsidRPr="00004C2A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${</w:t>
      </w:r>
      <w:r w:rsidRPr="00004C2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texto3</w:t>
      </w:r>
      <w:r w:rsidRPr="00004C2A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}</w:t>
      </w:r>
      <w:r w:rsidRPr="00004C2A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 xml:space="preserve"> CLP es </w:t>
      </w:r>
      <w:r w:rsidRPr="00004C2A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${</w:t>
      </w:r>
      <w:r w:rsidRPr="00004C2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texto3</w:t>
      </w:r>
      <w:r w:rsidRPr="00004C2A">
        <w:rPr>
          <w:rFonts w:ascii="Consolas" w:eastAsia="Times New Roman" w:hAnsi="Consolas" w:cs="Times New Roman"/>
          <w:color w:val="D6465E"/>
          <w:kern w:val="0"/>
          <w:sz w:val="21"/>
          <w:szCs w:val="21"/>
          <w:lang w:eastAsia="es-CL"/>
          <w14:ligatures w14:val="none"/>
        </w:rPr>
        <w:t xml:space="preserve"> </w:t>
      </w:r>
      <w:r w:rsidRPr="00004C2A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/</w:t>
      </w:r>
      <w:r w:rsidRPr="00004C2A">
        <w:rPr>
          <w:rFonts w:ascii="Consolas" w:eastAsia="Times New Roman" w:hAnsi="Consolas" w:cs="Times New Roman"/>
          <w:color w:val="D6465E"/>
          <w:kern w:val="0"/>
          <w:sz w:val="21"/>
          <w:szCs w:val="21"/>
          <w:lang w:eastAsia="es-CL"/>
          <w14:ligatures w14:val="none"/>
        </w:rPr>
        <w:t xml:space="preserve"> </w:t>
      </w:r>
      <w:r w:rsidRPr="00004C2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dato</w:t>
      </w:r>
      <w:r w:rsidRPr="00004C2A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004C2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utm</w:t>
      </w:r>
      <w:r w:rsidRPr="00004C2A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004C2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valor)</w:t>
      </w:r>
      <w:r w:rsidRPr="00004C2A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004C2A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toFixed</w:t>
      </w:r>
      <w:r w:rsidRPr="00004C2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004C2A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2</w:t>
      </w:r>
      <w:r w:rsidRPr="00004C2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  <w:r w:rsidRPr="00004C2A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}</w:t>
      </w:r>
      <w:r w:rsidRPr="00004C2A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 xml:space="preserve"> UTM`</w:t>
      </w:r>
      <w:r w:rsidRPr="00004C2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;</w:t>
      </w:r>
    </w:p>
    <w:p w14:paraId="46336C0D" w14:textId="77777777" w:rsidR="00004C2A" w:rsidRPr="00004C2A" w:rsidRDefault="00004C2A" w:rsidP="00004C2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004C2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    });</w:t>
      </w:r>
    </w:p>
    <w:p w14:paraId="3DC5099D" w14:textId="77777777" w:rsidR="00004C2A" w:rsidRPr="00004C2A" w:rsidRDefault="00004C2A" w:rsidP="00004C2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004C2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});</w:t>
      </w:r>
    </w:p>
    <w:p w14:paraId="4B0E97A3" w14:textId="77777777" w:rsidR="00004C2A" w:rsidRPr="00004C2A" w:rsidRDefault="00004C2A" w:rsidP="00004C2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</w:p>
    <w:p w14:paraId="09DC2C9F" w14:textId="77777777" w:rsidR="00004C2A" w:rsidRPr="00004C2A" w:rsidRDefault="00004C2A" w:rsidP="00004C2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004C2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&lt;/</w:t>
      </w:r>
      <w:r w:rsidRPr="00004C2A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script</w:t>
      </w:r>
      <w:r w:rsidRPr="00004C2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5EA89285" w14:textId="77777777" w:rsidR="00004C2A" w:rsidRPr="00004C2A" w:rsidRDefault="00004C2A" w:rsidP="00004C2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</w:p>
    <w:p w14:paraId="0409F274" w14:textId="77777777" w:rsidR="00004C2A" w:rsidRPr="00004C2A" w:rsidRDefault="00004C2A" w:rsidP="00004C2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004C2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/</w:t>
      </w:r>
      <w:r w:rsidRPr="00004C2A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body</w:t>
      </w:r>
      <w:r w:rsidRPr="00004C2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0CA70278" w14:textId="77777777" w:rsidR="00004C2A" w:rsidRPr="00004C2A" w:rsidRDefault="00004C2A" w:rsidP="00004C2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</w:p>
    <w:p w14:paraId="7E165D27" w14:textId="77777777" w:rsidR="00004C2A" w:rsidRPr="00004C2A" w:rsidRDefault="00004C2A" w:rsidP="00004C2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004C2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/</w:t>
      </w:r>
      <w:r w:rsidRPr="00004C2A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html</w:t>
      </w:r>
      <w:r w:rsidRPr="00004C2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4B67E8CD" w14:textId="77777777" w:rsidR="00004C2A" w:rsidRPr="00004C2A" w:rsidRDefault="00004C2A" w:rsidP="00004C2A"/>
    <w:p w14:paraId="3E782F20" w14:textId="334C54C2" w:rsidR="00004C2A" w:rsidRDefault="00004C2A" w:rsidP="00207560">
      <w:pPr>
        <w:rPr>
          <w:b/>
          <w:bCs/>
          <w:sz w:val="32"/>
          <w:szCs w:val="32"/>
        </w:rPr>
      </w:pPr>
      <w:r w:rsidRPr="00004C2A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59B9170A" wp14:editId="412823F0">
            <wp:extent cx="4099915" cy="2377646"/>
            <wp:effectExtent l="0" t="0" r="0" b="3810"/>
            <wp:docPr id="264648601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648601" name="Imagen 1" descr="Tabla&#10;&#10;Descripción generada automáticamente"/>
                    <pic:cNvPicPr/>
                  </pic:nvPicPr>
                  <pic:blipFill>
                    <a:blip r:embed="rId451"/>
                    <a:stretch>
                      <a:fillRect/>
                    </a:stretch>
                  </pic:blipFill>
                  <pic:spPr>
                    <a:xfrm>
                      <a:off x="0" y="0"/>
                      <a:ext cx="4099915" cy="2377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4C2A">
        <w:rPr>
          <w:b/>
          <w:bCs/>
          <w:noProof/>
          <w:sz w:val="32"/>
          <w:szCs w:val="32"/>
        </w:rPr>
        <w:drawing>
          <wp:inline distT="0" distB="0" distL="0" distR="0" wp14:anchorId="149FDACD" wp14:editId="08185048">
            <wp:extent cx="3977985" cy="2179509"/>
            <wp:effectExtent l="0" t="0" r="3810" b="0"/>
            <wp:docPr id="1380233738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233738" name="Imagen 1" descr="Tabla&#10;&#10;Descripción generada automáticamente"/>
                    <pic:cNvPicPr/>
                  </pic:nvPicPr>
                  <pic:blipFill>
                    <a:blip r:embed="rId452"/>
                    <a:stretch>
                      <a:fillRect/>
                    </a:stretch>
                  </pic:blipFill>
                  <pic:spPr>
                    <a:xfrm>
                      <a:off x="0" y="0"/>
                      <a:ext cx="3977985" cy="2179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4C2A">
        <w:rPr>
          <w:b/>
          <w:bCs/>
          <w:noProof/>
          <w:sz w:val="32"/>
          <w:szCs w:val="32"/>
        </w:rPr>
        <w:drawing>
          <wp:inline distT="0" distB="0" distL="0" distR="0" wp14:anchorId="125C6168" wp14:editId="729AED23">
            <wp:extent cx="3939881" cy="2293819"/>
            <wp:effectExtent l="0" t="0" r="3810" b="0"/>
            <wp:docPr id="580146038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146038" name="Imagen 1" descr="Tabla&#10;&#10;Descripción generada automáticamente"/>
                    <pic:cNvPicPr/>
                  </pic:nvPicPr>
                  <pic:blipFill>
                    <a:blip r:embed="rId453"/>
                    <a:stretch>
                      <a:fillRect/>
                    </a:stretch>
                  </pic:blipFill>
                  <pic:spPr>
                    <a:xfrm>
                      <a:off x="0" y="0"/>
                      <a:ext cx="3939881" cy="2293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23D88" w14:textId="7722C45F" w:rsidR="00125706" w:rsidRDefault="00125706" w:rsidP="00125706">
      <w:pPr>
        <w:pStyle w:val="Ttulo1"/>
        <w:rPr>
          <w:b/>
          <w:bCs/>
          <w:color w:val="auto"/>
        </w:rPr>
      </w:pPr>
      <w:r>
        <w:rPr>
          <w:b/>
          <w:bCs/>
          <w:color w:val="auto"/>
        </w:rPr>
        <w:lastRenderedPageBreak/>
        <w:t>20</w:t>
      </w:r>
      <w:r w:rsidRPr="00571CD6">
        <w:rPr>
          <w:b/>
          <w:bCs/>
          <w:color w:val="auto"/>
        </w:rPr>
        <w:t>.</w:t>
      </w:r>
      <w:r>
        <w:rPr>
          <w:b/>
          <w:bCs/>
          <w:color w:val="auto"/>
        </w:rPr>
        <w:t xml:space="preserve"> Estructura try/catch</w:t>
      </w:r>
    </w:p>
    <w:p w14:paraId="6FD26FC7" w14:textId="3481540C" w:rsidR="00125706" w:rsidRDefault="00125706" w:rsidP="00125706">
      <w:r w:rsidRPr="00125706">
        <w:rPr>
          <w:noProof/>
        </w:rPr>
        <w:drawing>
          <wp:inline distT="0" distB="0" distL="0" distR="0" wp14:anchorId="60821956" wp14:editId="06E33201">
            <wp:extent cx="4320540" cy="5802143"/>
            <wp:effectExtent l="0" t="0" r="3810" b="8255"/>
            <wp:docPr id="47003638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036389" name=""/>
                    <pic:cNvPicPr/>
                  </pic:nvPicPr>
                  <pic:blipFill>
                    <a:blip r:embed="rId454"/>
                    <a:stretch>
                      <a:fillRect/>
                    </a:stretch>
                  </pic:blipFill>
                  <pic:spPr>
                    <a:xfrm>
                      <a:off x="0" y="0"/>
                      <a:ext cx="4323698" cy="5806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DF968" w14:textId="77777777" w:rsidR="00125706" w:rsidRDefault="00125706" w:rsidP="00125706"/>
    <w:p w14:paraId="0C6A225C" w14:textId="77777777" w:rsidR="00125706" w:rsidRDefault="00125706" w:rsidP="00125706"/>
    <w:p w14:paraId="5CF24CB7" w14:textId="77777777" w:rsidR="00125706" w:rsidRDefault="00125706" w:rsidP="00125706"/>
    <w:p w14:paraId="034757AA" w14:textId="77777777" w:rsidR="00125706" w:rsidRDefault="00125706" w:rsidP="00125706"/>
    <w:p w14:paraId="48CF63C2" w14:textId="77777777" w:rsidR="00125706" w:rsidRDefault="00125706" w:rsidP="00125706"/>
    <w:p w14:paraId="5516B9CE" w14:textId="77777777" w:rsidR="00125706" w:rsidRDefault="00125706" w:rsidP="00125706"/>
    <w:p w14:paraId="15ECBEB1" w14:textId="77777777" w:rsidR="00125706" w:rsidRDefault="00125706" w:rsidP="00125706"/>
    <w:p w14:paraId="0E1E2EEA" w14:textId="77777777" w:rsidR="00125706" w:rsidRDefault="00125706" w:rsidP="00125706"/>
    <w:p w14:paraId="42453834" w14:textId="77777777" w:rsidR="00125706" w:rsidRDefault="00125706" w:rsidP="00125706"/>
    <w:p w14:paraId="1611345B" w14:textId="77777777" w:rsidR="00125706" w:rsidRDefault="00125706" w:rsidP="00125706"/>
    <w:p w14:paraId="48F6179B" w14:textId="38466E1F" w:rsidR="00C320D1" w:rsidRDefault="00C320D1" w:rsidP="00C320D1">
      <w:pPr>
        <w:pStyle w:val="Ttulo2"/>
      </w:pPr>
      <w:r>
        <w:lastRenderedPageBreak/>
        <w:t>20.1 Try/catch</w:t>
      </w:r>
    </w:p>
    <w:p w14:paraId="2FC6C6A8" w14:textId="644E90D6" w:rsidR="00125706" w:rsidRPr="00C320D1" w:rsidRDefault="00125706" w:rsidP="00C320D1">
      <w:pPr>
        <w:pStyle w:val="Ttulo3"/>
        <w:rPr>
          <w:b/>
          <w:bCs/>
        </w:rPr>
      </w:pPr>
      <w:r w:rsidRPr="00C320D1">
        <w:rPr>
          <w:b/>
          <w:bCs/>
        </w:rPr>
        <w:t>20.1</w:t>
      </w:r>
      <w:r w:rsidR="000B3C31">
        <w:rPr>
          <w:b/>
          <w:bCs/>
        </w:rPr>
        <w:t>.1</w:t>
      </w:r>
      <w:r w:rsidRPr="00C320D1">
        <w:rPr>
          <w:b/>
          <w:bCs/>
        </w:rPr>
        <w:t xml:space="preserve"> </w:t>
      </w:r>
      <w:r w:rsidR="00C320D1" w:rsidRPr="00C320D1">
        <w:rPr>
          <w:b/>
          <w:bCs/>
        </w:rPr>
        <w:t>try-catch</w:t>
      </w:r>
      <w:r w:rsidR="009611A3" w:rsidRPr="00C320D1">
        <w:rPr>
          <w:b/>
          <w:bCs/>
        </w:rPr>
        <w:t xml:space="preserve"> (captura del error del bloque try catch)</w:t>
      </w:r>
    </w:p>
    <w:p w14:paraId="543B9706" w14:textId="189E7CA4" w:rsidR="00125706" w:rsidRDefault="00125706" w:rsidP="00125706">
      <w:r w:rsidRPr="00125706">
        <w:rPr>
          <w:noProof/>
        </w:rPr>
        <w:drawing>
          <wp:inline distT="0" distB="0" distL="0" distR="0" wp14:anchorId="13206590" wp14:editId="5D128B45">
            <wp:extent cx="3604572" cy="4808637"/>
            <wp:effectExtent l="0" t="0" r="0" b="0"/>
            <wp:docPr id="370200727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200727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455"/>
                    <a:stretch>
                      <a:fillRect/>
                    </a:stretch>
                  </pic:blipFill>
                  <pic:spPr>
                    <a:xfrm>
                      <a:off x="0" y="0"/>
                      <a:ext cx="3604572" cy="480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F5E5D" w14:textId="77777777" w:rsidR="009611A3" w:rsidRDefault="009611A3" w:rsidP="00125706"/>
    <w:p w14:paraId="716AA747" w14:textId="77777777" w:rsidR="009611A3" w:rsidRDefault="009611A3" w:rsidP="00125706"/>
    <w:p w14:paraId="564012C3" w14:textId="77777777" w:rsidR="009611A3" w:rsidRDefault="009611A3" w:rsidP="00125706"/>
    <w:p w14:paraId="2CF2A287" w14:textId="77777777" w:rsidR="009611A3" w:rsidRDefault="009611A3" w:rsidP="00125706"/>
    <w:p w14:paraId="29A7E161" w14:textId="77777777" w:rsidR="009611A3" w:rsidRDefault="009611A3" w:rsidP="00125706"/>
    <w:p w14:paraId="05D01CEA" w14:textId="77777777" w:rsidR="009611A3" w:rsidRDefault="009611A3" w:rsidP="00125706"/>
    <w:p w14:paraId="28D4F70D" w14:textId="77777777" w:rsidR="009611A3" w:rsidRDefault="009611A3" w:rsidP="00125706"/>
    <w:p w14:paraId="33757B55" w14:textId="77777777" w:rsidR="009611A3" w:rsidRDefault="009611A3" w:rsidP="00125706"/>
    <w:p w14:paraId="255D5131" w14:textId="77777777" w:rsidR="009611A3" w:rsidRDefault="009611A3" w:rsidP="00125706"/>
    <w:p w14:paraId="1AB04CCE" w14:textId="77777777" w:rsidR="009611A3" w:rsidRDefault="009611A3" w:rsidP="00125706"/>
    <w:p w14:paraId="43B8B25F" w14:textId="77777777" w:rsidR="009611A3" w:rsidRDefault="009611A3" w:rsidP="00125706"/>
    <w:p w14:paraId="4D1C1FF4" w14:textId="77777777" w:rsidR="009611A3" w:rsidRDefault="009611A3" w:rsidP="00125706"/>
    <w:p w14:paraId="4435B1C8" w14:textId="77777777" w:rsidR="009611A3" w:rsidRDefault="009611A3" w:rsidP="00125706"/>
    <w:p w14:paraId="165B950D" w14:textId="77777777" w:rsidR="009611A3" w:rsidRDefault="009611A3" w:rsidP="00125706"/>
    <w:p w14:paraId="7512DD3E" w14:textId="1A6824C0" w:rsidR="009611A3" w:rsidRPr="009611A3" w:rsidRDefault="009611A3" w:rsidP="00125706">
      <w:pPr>
        <w:rPr>
          <w:b/>
          <w:bCs/>
          <w:sz w:val="28"/>
          <w:szCs w:val="28"/>
        </w:rPr>
      </w:pPr>
      <w:r w:rsidRPr="009611A3">
        <w:rPr>
          <w:b/>
          <w:bCs/>
          <w:sz w:val="28"/>
          <w:szCs w:val="28"/>
        </w:rPr>
        <w:t>Esto genera un error</w:t>
      </w:r>
    </w:p>
    <w:p w14:paraId="5E3B946C" w14:textId="77777777" w:rsidR="009611A3" w:rsidRPr="009611A3" w:rsidRDefault="009611A3" w:rsidP="009611A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9611A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!</w:t>
      </w:r>
      <w:r w:rsidRPr="009611A3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DOCTYPE</w:t>
      </w:r>
      <w:r w:rsidRPr="009611A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9611A3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html</w:t>
      </w:r>
      <w:r w:rsidRPr="009611A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2EB9D218" w14:textId="77777777" w:rsidR="009611A3" w:rsidRPr="00E76F70" w:rsidRDefault="009611A3" w:rsidP="009611A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lang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en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29BDBAE9" w14:textId="77777777" w:rsidR="009611A3" w:rsidRPr="00E76F70" w:rsidRDefault="009611A3" w:rsidP="009611A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ea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6EB84E77" w14:textId="77777777" w:rsidR="009611A3" w:rsidRPr="00E76F70" w:rsidRDefault="009611A3" w:rsidP="009611A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harse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UTF-8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2FA7128F" w14:textId="77777777" w:rsidR="009611A3" w:rsidRPr="00E76F70" w:rsidRDefault="009611A3" w:rsidP="009611A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viewpor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width=device-width, initial-scale=1.0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377FBE02" w14:textId="77777777" w:rsidR="009611A3" w:rsidRPr="00E76F70" w:rsidRDefault="009611A3" w:rsidP="009611A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http-equiv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X-UA-Compatib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IE=edg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3AA92633" w14:textId="77777777" w:rsidR="009611A3" w:rsidRPr="00E76F70" w:rsidRDefault="009611A3" w:rsidP="009611A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keywords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062B3358" w14:textId="77777777" w:rsidR="009611A3" w:rsidRPr="00E76F70" w:rsidRDefault="009611A3" w:rsidP="009611A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autho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Richard Rocua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425D6F04" w14:textId="77777777" w:rsidR="009611A3" w:rsidRPr="00E76F70" w:rsidRDefault="009611A3" w:rsidP="009611A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tit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tit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1578C133" w14:textId="77777777" w:rsidR="009611A3" w:rsidRPr="00E76F70" w:rsidRDefault="009611A3" w:rsidP="009611A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ea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549885B6" w14:textId="77777777" w:rsidR="009611A3" w:rsidRPr="00E76F70" w:rsidRDefault="009611A3" w:rsidP="009611A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body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7A4E7C31" w14:textId="77777777" w:rsidR="009611A3" w:rsidRPr="00E76F70" w:rsidRDefault="009611A3" w:rsidP="009611A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scrip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2FFF6547" w14:textId="77777777" w:rsidR="009611A3" w:rsidRPr="009611A3" w:rsidRDefault="009611A3" w:rsidP="009611A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</w:t>
      </w:r>
      <w:r w:rsidRPr="009611A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const </w:t>
      </w:r>
      <w:r w:rsidRPr="009611A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cadena</w:t>
      </w:r>
      <w:r w:rsidRPr="009611A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9611A3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9611A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9611A3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'{</w:t>
      </w:r>
      <w:proofErr w:type="gramStart"/>
      <w:r w:rsidRPr="009611A3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nombre:juan</w:t>
      </w:r>
      <w:proofErr w:type="gramEnd"/>
      <w:r w:rsidRPr="009611A3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}'</w:t>
      </w:r>
    </w:p>
    <w:p w14:paraId="73DD29D5" w14:textId="77777777" w:rsidR="009611A3" w:rsidRPr="009611A3" w:rsidRDefault="009611A3" w:rsidP="009611A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9611A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r w:rsidRPr="009611A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const </w:t>
      </w:r>
      <w:r w:rsidRPr="009611A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persona</w:t>
      </w:r>
      <w:r w:rsidRPr="009611A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9611A3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9611A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9611A3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JSON</w:t>
      </w:r>
      <w:r w:rsidRPr="009611A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9611A3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parse</w:t>
      </w:r>
      <w:r w:rsidRPr="009611A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cadena)</w:t>
      </w:r>
    </w:p>
    <w:p w14:paraId="069AD6CE" w14:textId="77777777" w:rsidR="009611A3" w:rsidRPr="00E76F70" w:rsidRDefault="009611A3" w:rsidP="009611A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9611A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aler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</w:t>
      </w:r>
      <w:proofErr w:type="gramStart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persona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nombre</w:t>
      </w:r>
      <w:proofErr w:type="gramEnd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)</w:t>
      </w:r>
    </w:p>
    <w:p w14:paraId="7D2F4B37" w14:textId="77777777" w:rsidR="009611A3" w:rsidRPr="00E76F70" w:rsidRDefault="009611A3" w:rsidP="009611A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scrip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1A656788" w14:textId="77777777" w:rsidR="009611A3" w:rsidRPr="00E76F70" w:rsidRDefault="009611A3" w:rsidP="009611A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</w:t>
      </w:r>
    </w:p>
    <w:p w14:paraId="3F418B45" w14:textId="77777777" w:rsidR="009611A3" w:rsidRPr="00E76F70" w:rsidRDefault="009611A3" w:rsidP="009611A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body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5088BF1D" w14:textId="77777777" w:rsidR="009611A3" w:rsidRPr="009611A3" w:rsidRDefault="009611A3" w:rsidP="009611A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9611A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/</w:t>
      </w:r>
      <w:r w:rsidRPr="009611A3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html</w:t>
      </w:r>
      <w:r w:rsidRPr="009611A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75151541" w14:textId="152F7557" w:rsidR="009611A3" w:rsidRDefault="009611A3" w:rsidP="00207560">
      <w:pPr>
        <w:rPr>
          <w:b/>
          <w:bCs/>
          <w:sz w:val="32"/>
          <w:szCs w:val="32"/>
        </w:rPr>
      </w:pPr>
      <w:r w:rsidRPr="009611A3">
        <w:rPr>
          <w:b/>
          <w:bCs/>
          <w:noProof/>
          <w:sz w:val="32"/>
          <w:szCs w:val="32"/>
        </w:rPr>
        <w:drawing>
          <wp:inline distT="0" distB="0" distL="0" distR="0" wp14:anchorId="58B54858" wp14:editId="4979B265">
            <wp:extent cx="5768840" cy="1265030"/>
            <wp:effectExtent l="0" t="0" r="3810" b="0"/>
            <wp:docPr id="1996300707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300707" name="Imagen 1" descr="Interfaz de usuario gráfica, Texto&#10;&#10;Descripción generada automáticamente"/>
                    <pic:cNvPicPr/>
                  </pic:nvPicPr>
                  <pic:blipFill>
                    <a:blip r:embed="rId456"/>
                    <a:stretch>
                      <a:fillRect/>
                    </a:stretch>
                  </pic:blipFill>
                  <pic:spPr>
                    <a:xfrm>
                      <a:off x="0" y="0"/>
                      <a:ext cx="5768840" cy="126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AFD74" w14:textId="6844041F" w:rsidR="009611A3" w:rsidRDefault="009611A3" w:rsidP="0020756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sí estaría corregido</w:t>
      </w:r>
      <w:r>
        <w:rPr>
          <w:b/>
          <w:bCs/>
          <w:sz w:val="32"/>
          <w:szCs w:val="32"/>
        </w:rPr>
        <w:br/>
      </w:r>
      <w:r w:rsidRPr="009611A3">
        <w:rPr>
          <w:b/>
          <w:bCs/>
          <w:noProof/>
          <w:sz w:val="32"/>
          <w:szCs w:val="32"/>
        </w:rPr>
        <w:drawing>
          <wp:inline distT="0" distB="0" distL="0" distR="0" wp14:anchorId="145F16C5" wp14:editId="5B2E823E">
            <wp:extent cx="2370025" cy="1318374"/>
            <wp:effectExtent l="0" t="0" r="0" b="0"/>
            <wp:docPr id="1349782113" name="Imagen 1" descr="Pantalla negra con letras blanc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782113" name="Imagen 1" descr="Pantalla negra con letras blancas&#10;&#10;Descripción generada automáticamente"/>
                    <pic:cNvPicPr/>
                  </pic:nvPicPr>
                  <pic:blipFill>
                    <a:blip r:embed="rId457"/>
                    <a:stretch>
                      <a:fillRect/>
                    </a:stretch>
                  </pic:blipFill>
                  <pic:spPr>
                    <a:xfrm>
                      <a:off x="0" y="0"/>
                      <a:ext cx="2370025" cy="1318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8B091" w14:textId="77777777" w:rsidR="009611A3" w:rsidRDefault="009611A3" w:rsidP="00207560">
      <w:pPr>
        <w:rPr>
          <w:b/>
          <w:bCs/>
          <w:sz w:val="32"/>
          <w:szCs w:val="32"/>
        </w:rPr>
      </w:pPr>
    </w:p>
    <w:p w14:paraId="2DB52F4F" w14:textId="77777777" w:rsidR="009611A3" w:rsidRDefault="009611A3" w:rsidP="00207560">
      <w:pPr>
        <w:rPr>
          <w:b/>
          <w:bCs/>
          <w:sz w:val="32"/>
          <w:szCs w:val="32"/>
        </w:rPr>
      </w:pPr>
    </w:p>
    <w:p w14:paraId="51A4DF8B" w14:textId="77777777" w:rsidR="009611A3" w:rsidRDefault="009611A3" w:rsidP="00207560">
      <w:pPr>
        <w:rPr>
          <w:b/>
          <w:bCs/>
          <w:sz w:val="32"/>
          <w:szCs w:val="32"/>
        </w:rPr>
      </w:pPr>
    </w:p>
    <w:p w14:paraId="29402D6D" w14:textId="77777777" w:rsidR="009611A3" w:rsidRDefault="009611A3" w:rsidP="00207560">
      <w:pPr>
        <w:rPr>
          <w:b/>
          <w:bCs/>
          <w:sz w:val="32"/>
          <w:szCs w:val="32"/>
        </w:rPr>
      </w:pPr>
    </w:p>
    <w:p w14:paraId="1EB6003C" w14:textId="77777777" w:rsidR="009611A3" w:rsidRDefault="009611A3" w:rsidP="00207560">
      <w:pPr>
        <w:rPr>
          <w:b/>
          <w:bCs/>
          <w:sz w:val="32"/>
          <w:szCs w:val="32"/>
        </w:rPr>
      </w:pPr>
    </w:p>
    <w:p w14:paraId="29C206F3" w14:textId="77777777" w:rsidR="009611A3" w:rsidRDefault="009611A3" w:rsidP="00207560">
      <w:pPr>
        <w:rPr>
          <w:b/>
          <w:bCs/>
          <w:sz w:val="32"/>
          <w:szCs w:val="32"/>
        </w:rPr>
      </w:pPr>
    </w:p>
    <w:p w14:paraId="4CE5254E" w14:textId="49F548F6" w:rsidR="009611A3" w:rsidRDefault="009611A3" w:rsidP="0020756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Uso del try catch</w:t>
      </w:r>
    </w:p>
    <w:p w14:paraId="45DA17EE" w14:textId="279B22F5" w:rsidR="009611A3" w:rsidRDefault="009611A3" w:rsidP="00207560">
      <w:pPr>
        <w:rPr>
          <w:b/>
          <w:bCs/>
          <w:sz w:val="32"/>
          <w:szCs w:val="32"/>
        </w:rPr>
      </w:pPr>
      <w:r w:rsidRPr="009611A3">
        <w:rPr>
          <w:b/>
          <w:bCs/>
          <w:noProof/>
          <w:sz w:val="32"/>
          <w:szCs w:val="32"/>
        </w:rPr>
        <w:drawing>
          <wp:inline distT="0" distB="0" distL="0" distR="0" wp14:anchorId="0598D352" wp14:editId="01581D3D">
            <wp:extent cx="2750127" cy="1942962"/>
            <wp:effectExtent l="0" t="0" r="0" b="635"/>
            <wp:docPr id="684425620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425620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458"/>
                    <a:stretch>
                      <a:fillRect/>
                    </a:stretch>
                  </pic:blipFill>
                  <pic:spPr>
                    <a:xfrm>
                      <a:off x="0" y="0"/>
                      <a:ext cx="2755663" cy="1946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A81F8" w14:textId="77777777" w:rsidR="009611A3" w:rsidRPr="00E76F70" w:rsidRDefault="009611A3" w:rsidP="009611A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!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DOCTYP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0FB8E5CE" w14:textId="77777777" w:rsidR="009611A3" w:rsidRPr="00E76F70" w:rsidRDefault="009611A3" w:rsidP="009611A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lang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en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4354DA17" w14:textId="77777777" w:rsidR="009611A3" w:rsidRPr="00E76F70" w:rsidRDefault="009611A3" w:rsidP="009611A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ea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293F7E6C" w14:textId="77777777" w:rsidR="009611A3" w:rsidRPr="00E76F70" w:rsidRDefault="009611A3" w:rsidP="009611A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harse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UTF-8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03E1B574" w14:textId="77777777" w:rsidR="009611A3" w:rsidRPr="00E76F70" w:rsidRDefault="009611A3" w:rsidP="009611A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viewpor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width=device-width, initial-scale=1.0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04FAC9CF" w14:textId="77777777" w:rsidR="009611A3" w:rsidRPr="00E76F70" w:rsidRDefault="009611A3" w:rsidP="009611A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http-equiv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X-UA-Compatib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IE=edg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241CB330" w14:textId="77777777" w:rsidR="009611A3" w:rsidRPr="00E76F70" w:rsidRDefault="009611A3" w:rsidP="009611A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keywords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7C12F99F" w14:textId="77777777" w:rsidR="009611A3" w:rsidRPr="00E76F70" w:rsidRDefault="009611A3" w:rsidP="009611A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autho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Richard Rocua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7EFF4A02" w14:textId="77777777" w:rsidR="009611A3" w:rsidRPr="00E76F70" w:rsidRDefault="009611A3" w:rsidP="009611A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tit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tit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22C73BAB" w14:textId="77777777" w:rsidR="009611A3" w:rsidRPr="00E76F70" w:rsidRDefault="009611A3" w:rsidP="009611A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ea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5048DC39" w14:textId="77777777" w:rsidR="009611A3" w:rsidRPr="00E76F70" w:rsidRDefault="009611A3" w:rsidP="009611A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body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16354D07" w14:textId="77777777" w:rsidR="009611A3" w:rsidRPr="00E76F70" w:rsidRDefault="009611A3" w:rsidP="009611A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scrip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15D8C29D" w14:textId="77777777" w:rsidR="009611A3" w:rsidRPr="009611A3" w:rsidRDefault="009611A3" w:rsidP="009611A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</w:t>
      </w:r>
      <w:r w:rsidRPr="009611A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try</w:t>
      </w:r>
      <w:r w:rsidRPr="009611A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{</w:t>
      </w:r>
    </w:p>
    <w:p w14:paraId="37AEB5EF" w14:textId="77777777" w:rsidR="009611A3" w:rsidRPr="009611A3" w:rsidRDefault="009611A3" w:rsidP="009611A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9611A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</w:t>
      </w:r>
      <w:r w:rsidRPr="009611A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const </w:t>
      </w:r>
      <w:r w:rsidRPr="009611A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cadena</w:t>
      </w:r>
      <w:r w:rsidRPr="009611A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9611A3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9611A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9611A3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'{</w:t>
      </w:r>
      <w:proofErr w:type="gramStart"/>
      <w:r w:rsidRPr="009611A3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nombre:juan</w:t>
      </w:r>
      <w:proofErr w:type="gramEnd"/>
      <w:r w:rsidRPr="009611A3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}'</w:t>
      </w:r>
    </w:p>
    <w:p w14:paraId="448674CE" w14:textId="77777777" w:rsidR="009611A3" w:rsidRPr="009611A3" w:rsidRDefault="009611A3" w:rsidP="009611A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9611A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</w:t>
      </w:r>
      <w:r w:rsidRPr="009611A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const </w:t>
      </w:r>
      <w:r w:rsidRPr="009611A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persona</w:t>
      </w:r>
      <w:r w:rsidRPr="009611A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9611A3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9611A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9611A3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JSON</w:t>
      </w:r>
      <w:r w:rsidRPr="009611A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9611A3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parse</w:t>
      </w:r>
      <w:r w:rsidRPr="009611A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cadena)</w:t>
      </w:r>
    </w:p>
    <w:p w14:paraId="753BDAA6" w14:textId="77777777" w:rsidR="009611A3" w:rsidRPr="009611A3" w:rsidRDefault="009611A3" w:rsidP="009611A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9611A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</w:t>
      </w:r>
      <w:r w:rsidRPr="009611A3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alert</w:t>
      </w:r>
      <w:r w:rsidRPr="009611A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proofErr w:type="gramStart"/>
      <w:r w:rsidRPr="009611A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persona</w:t>
      </w:r>
      <w:r w:rsidRPr="009611A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9611A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nombre</w:t>
      </w:r>
      <w:proofErr w:type="gramEnd"/>
      <w:r w:rsidRPr="009611A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</w:p>
    <w:p w14:paraId="14400E04" w14:textId="77777777" w:rsidR="009611A3" w:rsidRPr="009611A3" w:rsidRDefault="009611A3" w:rsidP="009611A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9611A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</w:t>
      </w:r>
    </w:p>
    <w:p w14:paraId="78665EBB" w14:textId="77777777" w:rsidR="009611A3" w:rsidRPr="009611A3" w:rsidRDefault="009611A3" w:rsidP="009611A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9611A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} </w:t>
      </w:r>
      <w:r w:rsidRPr="009611A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catch</w:t>
      </w:r>
      <w:r w:rsidRPr="009611A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(error) {</w:t>
      </w:r>
    </w:p>
    <w:p w14:paraId="0A4D1D61" w14:textId="77777777" w:rsidR="009611A3" w:rsidRPr="00E76F70" w:rsidRDefault="009611A3" w:rsidP="009611A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9611A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</w:t>
      </w:r>
      <w:proofErr w:type="gramStart"/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aler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</w:t>
      </w:r>
      <w:proofErr w:type="gramEnd"/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'Formato JSON incorrecto'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)</w:t>
      </w:r>
    </w:p>
    <w:p w14:paraId="4B6CC603" w14:textId="77777777" w:rsidR="009611A3" w:rsidRPr="00E76F70" w:rsidRDefault="009611A3" w:rsidP="009611A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    console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log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</w:t>
      </w:r>
      <w:proofErr w:type="gramStart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error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message</w:t>
      </w:r>
      <w:proofErr w:type="gramEnd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) </w:t>
      </w:r>
    </w:p>
    <w:p w14:paraId="2BD68C1F" w14:textId="2E2BB902" w:rsidR="009611A3" w:rsidRPr="009611A3" w:rsidRDefault="009611A3" w:rsidP="009611A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</w:t>
      </w:r>
      <w:r w:rsidRPr="009611A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}</w:t>
      </w:r>
    </w:p>
    <w:p w14:paraId="4C91B793" w14:textId="6611A46C" w:rsidR="009611A3" w:rsidRPr="009611A3" w:rsidRDefault="009611A3" w:rsidP="009611A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9611A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&lt;/</w:t>
      </w:r>
      <w:r w:rsidRPr="009611A3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script</w:t>
      </w:r>
      <w:r w:rsidRPr="009611A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0D3C6F0D" w14:textId="77777777" w:rsidR="009611A3" w:rsidRPr="009611A3" w:rsidRDefault="009611A3" w:rsidP="009611A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9611A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/</w:t>
      </w:r>
      <w:r w:rsidRPr="009611A3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body</w:t>
      </w:r>
      <w:r w:rsidRPr="009611A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627D07BC" w14:textId="77777777" w:rsidR="009611A3" w:rsidRPr="009611A3" w:rsidRDefault="009611A3" w:rsidP="009611A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9611A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/</w:t>
      </w:r>
      <w:r w:rsidRPr="009611A3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html</w:t>
      </w:r>
      <w:r w:rsidRPr="009611A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1E60C72E" w14:textId="6A389095" w:rsidR="009611A3" w:rsidRDefault="009611A3" w:rsidP="00207560">
      <w:pPr>
        <w:rPr>
          <w:b/>
          <w:bCs/>
          <w:sz w:val="32"/>
          <w:szCs w:val="32"/>
        </w:rPr>
      </w:pPr>
      <w:r w:rsidRPr="009611A3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2D1751E5" wp14:editId="2294EB15">
            <wp:extent cx="2964873" cy="1072616"/>
            <wp:effectExtent l="0" t="0" r="6985" b="0"/>
            <wp:docPr id="27332273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32273" name="Imagen 1" descr="Interfaz de usuario gráfica, Texto, Aplicación&#10;&#10;Descripción generada automáticamente"/>
                    <pic:cNvPicPr/>
                  </pic:nvPicPr>
                  <pic:blipFill>
                    <a:blip r:embed="rId459"/>
                    <a:stretch>
                      <a:fillRect/>
                    </a:stretch>
                  </pic:blipFill>
                  <pic:spPr>
                    <a:xfrm>
                      <a:off x="0" y="0"/>
                      <a:ext cx="2973003" cy="1075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11A3">
        <w:rPr>
          <w:b/>
          <w:bCs/>
          <w:noProof/>
          <w:sz w:val="32"/>
          <w:szCs w:val="32"/>
        </w:rPr>
        <w:drawing>
          <wp:inline distT="0" distB="0" distL="0" distR="0" wp14:anchorId="170F8683" wp14:editId="1E48D63C">
            <wp:extent cx="4961050" cy="762066"/>
            <wp:effectExtent l="0" t="0" r="0" b="0"/>
            <wp:docPr id="1079687378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687378" name="Imagen 1" descr="Interfaz de usuario gráfica, Texto&#10;&#10;Descripción generada automáticamente"/>
                    <pic:cNvPicPr/>
                  </pic:nvPicPr>
                  <pic:blipFill>
                    <a:blip r:embed="rId460"/>
                    <a:stretch>
                      <a:fillRect/>
                    </a:stretch>
                  </pic:blipFill>
                  <pic:spPr>
                    <a:xfrm>
                      <a:off x="0" y="0"/>
                      <a:ext cx="4961050" cy="762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38435" w14:textId="77777777" w:rsidR="009611A3" w:rsidRDefault="009611A3" w:rsidP="00207560">
      <w:pPr>
        <w:rPr>
          <w:b/>
          <w:bCs/>
          <w:sz w:val="32"/>
          <w:szCs w:val="32"/>
        </w:rPr>
      </w:pPr>
    </w:p>
    <w:p w14:paraId="67A61CAB" w14:textId="5418803C" w:rsidR="009611A3" w:rsidRPr="00C320D1" w:rsidRDefault="009611A3" w:rsidP="00C320D1">
      <w:pPr>
        <w:pStyle w:val="Ttulo3"/>
        <w:rPr>
          <w:b/>
          <w:bCs/>
        </w:rPr>
      </w:pPr>
      <w:r w:rsidRPr="00C320D1">
        <w:rPr>
          <w:b/>
          <w:bCs/>
        </w:rPr>
        <w:t>20.</w:t>
      </w:r>
      <w:r w:rsidR="000B3C31">
        <w:rPr>
          <w:b/>
          <w:bCs/>
        </w:rPr>
        <w:t>1.2</w:t>
      </w:r>
      <w:r w:rsidRPr="00C320D1">
        <w:rPr>
          <w:b/>
          <w:bCs/>
        </w:rPr>
        <w:t xml:space="preserve"> </w:t>
      </w:r>
      <w:r w:rsidR="00C320D1" w:rsidRPr="00C320D1">
        <w:rPr>
          <w:b/>
          <w:bCs/>
        </w:rPr>
        <w:t xml:space="preserve">try-catch </w:t>
      </w:r>
      <w:r w:rsidRPr="00C320D1">
        <w:rPr>
          <w:b/>
          <w:bCs/>
        </w:rPr>
        <w:t>(ingreso de int en un input</w:t>
      </w:r>
      <w:r w:rsidR="00BD50E4" w:rsidRPr="00C320D1">
        <w:rPr>
          <w:b/>
          <w:bCs/>
        </w:rPr>
        <w:t xml:space="preserve"> (uso de reduce)</w:t>
      </w:r>
      <w:r w:rsidRPr="00C320D1">
        <w:rPr>
          <w:b/>
          <w:bCs/>
        </w:rPr>
        <w:t>)</w:t>
      </w:r>
    </w:p>
    <w:p w14:paraId="58950322" w14:textId="542C5037" w:rsidR="009611A3" w:rsidRDefault="009611A3" w:rsidP="00207560">
      <w:pPr>
        <w:rPr>
          <w:b/>
          <w:bCs/>
          <w:sz w:val="32"/>
          <w:szCs w:val="32"/>
        </w:rPr>
      </w:pPr>
      <w:r w:rsidRPr="009611A3">
        <w:rPr>
          <w:b/>
          <w:bCs/>
          <w:noProof/>
          <w:sz w:val="32"/>
          <w:szCs w:val="32"/>
        </w:rPr>
        <w:drawing>
          <wp:inline distT="0" distB="0" distL="0" distR="0" wp14:anchorId="430E2DAA" wp14:editId="2929EDED">
            <wp:extent cx="3520745" cy="1463167"/>
            <wp:effectExtent l="0" t="0" r="3810" b="3810"/>
            <wp:docPr id="939128835" name="Imagen 1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128835" name="Imagen 1" descr="Texto, Carta&#10;&#10;Descripción generada automáticamente"/>
                    <pic:cNvPicPr/>
                  </pic:nvPicPr>
                  <pic:blipFill>
                    <a:blip r:embed="rId461"/>
                    <a:stretch>
                      <a:fillRect/>
                    </a:stretch>
                  </pic:blipFill>
                  <pic:spPr>
                    <a:xfrm>
                      <a:off x="0" y="0"/>
                      <a:ext cx="3520745" cy="146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C17CD" w14:textId="79CD5912" w:rsidR="009611A3" w:rsidRDefault="009611A3" w:rsidP="00207560">
      <w:pPr>
        <w:rPr>
          <w:b/>
          <w:bCs/>
          <w:sz w:val="32"/>
          <w:szCs w:val="32"/>
        </w:rPr>
      </w:pPr>
      <w:r w:rsidRPr="009611A3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283B6ABB" wp14:editId="3367BB37">
            <wp:extent cx="3706091" cy="3752905"/>
            <wp:effectExtent l="0" t="0" r="8890" b="0"/>
            <wp:docPr id="596111606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111606" name="Imagen 1" descr="Interfaz de usuario gráfica, Texto, Aplicación&#10;&#10;Descripción generada automáticamente"/>
                    <pic:cNvPicPr/>
                  </pic:nvPicPr>
                  <pic:blipFill>
                    <a:blip r:embed="rId462"/>
                    <a:stretch>
                      <a:fillRect/>
                    </a:stretch>
                  </pic:blipFill>
                  <pic:spPr>
                    <a:xfrm>
                      <a:off x="0" y="0"/>
                      <a:ext cx="3713578" cy="3760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11A3">
        <w:rPr>
          <w:b/>
          <w:bCs/>
          <w:noProof/>
          <w:sz w:val="32"/>
          <w:szCs w:val="32"/>
        </w:rPr>
        <w:drawing>
          <wp:inline distT="0" distB="0" distL="0" distR="0" wp14:anchorId="55DF0F3C" wp14:editId="386783FE">
            <wp:extent cx="3718882" cy="1470787"/>
            <wp:effectExtent l="0" t="0" r="0" b="0"/>
            <wp:docPr id="333675865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675865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463"/>
                    <a:stretch>
                      <a:fillRect/>
                    </a:stretch>
                  </pic:blipFill>
                  <pic:spPr>
                    <a:xfrm>
                      <a:off x="0" y="0"/>
                      <a:ext cx="3718882" cy="1470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6FF10" w14:textId="77777777" w:rsidR="00BD50E4" w:rsidRDefault="00BD50E4" w:rsidP="00207560">
      <w:pPr>
        <w:rPr>
          <w:b/>
          <w:bCs/>
          <w:sz w:val="32"/>
          <w:szCs w:val="32"/>
        </w:rPr>
      </w:pPr>
    </w:p>
    <w:p w14:paraId="6BE22B78" w14:textId="77777777" w:rsidR="00BD50E4" w:rsidRDefault="00BD50E4" w:rsidP="00207560">
      <w:pPr>
        <w:rPr>
          <w:b/>
          <w:bCs/>
          <w:sz w:val="32"/>
          <w:szCs w:val="32"/>
        </w:rPr>
      </w:pPr>
    </w:p>
    <w:p w14:paraId="4CF98FCB" w14:textId="77777777" w:rsidR="00BD50E4" w:rsidRDefault="00BD50E4" w:rsidP="00207560">
      <w:pPr>
        <w:rPr>
          <w:b/>
          <w:bCs/>
          <w:sz w:val="32"/>
          <w:szCs w:val="32"/>
        </w:rPr>
      </w:pPr>
    </w:p>
    <w:p w14:paraId="474FB0A3" w14:textId="77777777" w:rsidR="00BD50E4" w:rsidRDefault="00BD50E4" w:rsidP="00207560">
      <w:pPr>
        <w:rPr>
          <w:b/>
          <w:bCs/>
          <w:sz w:val="32"/>
          <w:szCs w:val="32"/>
        </w:rPr>
      </w:pPr>
    </w:p>
    <w:p w14:paraId="214ED526" w14:textId="77777777" w:rsidR="00BD50E4" w:rsidRDefault="00BD50E4" w:rsidP="00207560">
      <w:pPr>
        <w:rPr>
          <w:b/>
          <w:bCs/>
          <w:sz w:val="32"/>
          <w:szCs w:val="32"/>
        </w:rPr>
      </w:pPr>
    </w:p>
    <w:p w14:paraId="1758C38E" w14:textId="77777777" w:rsidR="00BD50E4" w:rsidRPr="00E76F70" w:rsidRDefault="00BD50E4" w:rsidP="00BD50E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!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DOCTYP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4352E95D" w14:textId="77777777" w:rsidR="00BD50E4" w:rsidRPr="00E76F70" w:rsidRDefault="00BD50E4" w:rsidP="00BD50E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lang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en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5ECF7943" w14:textId="77777777" w:rsidR="00BD50E4" w:rsidRPr="00E76F70" w:rsidRDefault="00BD50E4" w:rsidP="00BD50E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ea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586BEF6E" w14:textId="77777777" w:rsidR="00BD50E4" w:rsidRPr="00E76F70" w:rsidRDefault="00BD50E4" w:rsidP="00BD50E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harse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UTF-8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3FCD44F9" w14:textId="77777777" w:rsidR="00BD50E4" w:rsidRPr="00E76F70" w:rsidRDefault="00BD50E4" w:rsidP="00BD50E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viewpor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width=device-width, initial-scale=1.0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40DBE185" w14:textId="77777777" w:rsidR="00BD50E4" w:rsidRPr="00E76F70" w:rsidRDefault="00BD50E4" w:rsidP="00BD50E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http-equiv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X-UA-Compatib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IE=edg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4E6775B8" w14:textId="77777777" w:rsidR="00BD50E4" w:rsidRPr="00E76F70" w:rsidRDefault="00BD50E4" w:rsidP="00BD50E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keywords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721BFBD7" w14:textId="77777777" w:rsidR="00BD50E4" w:rsidRPr="00E76F70" w:rsidRDefault="00BD50E4" w:rsidP="00BD50E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autho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Richard Rocua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36996BCE" w14:textId="77777777" w:rsidR="00BD50E4" w:rsidRPr="00E76F70" w:rsidRDefault="00BD50E4" w:rsidP="00BD50E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tit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tit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36C98BB0" w14:textId="77777777" w:rsidR="00BD50E4" w:rsidRPr="00E76F70" w:rsidRDefault="00BD50E4" w:rsidP="00BD50E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ea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6D00AE36" w14:textId="77777777" w:rsidR="00BD50E4" w:rsidRPr="00E76F70" w:rsidRDefault="00BD50E4" w:rsidP="00BD50E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lastRenderedPageBreak/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body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4E282E33" w14:textId="77777777" w:rsidR="00BD50E4" w:rsidRPr="00E76F70" w:rsidRDefault="00BD50E4" w:rsidP="00BD50E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div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7681399C" w14:textId="77777777" w:rsidR="00BD50E4" w:rsidRPr="00BD50E4" w:rsidRDefault="00BD50E4" w:rsidP="00BD50E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</w:t>
      </w:r>
      <w:r w:rsidRPr="00BD50E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</w:t>
      </w:r>
      <w:r w:rsidRPr="00BD50E4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label</w:t>
      </w:r>
      <w:r w:rsidRPr="00BD50E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BD50E4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for</w:t>
      </w:r>
      <w:r w:rsidRPr="00BD50E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="</w:t>
      </w:r>
      <w:r w:rsidRPr="00BD50E4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numeros</w:t>
      </w:r>
      <w:r w:rsidRPr="00BD50E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"&gt;Ingrese una serie de numeros separados por coma:&lt;/</w:t>
      </w:r>
      <w:r w:rsidRPr="00BD50E4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label</w:t>
      </w:r>
      <w:r w:rsidRPr="00BD50E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568C02C4" w14:textId="77777777" w:rsidR="00BD50E4" w:rsidRPr="00E76F70" w:rsidRDefault="00BD50E4" w:rsidP="00BD50E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BD50E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inpu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typ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tex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="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i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numeros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54530506" w14:textId="77777777" w:rsidR="00BD50E4" w:rsidRPr="00E76F70" w:rsidRDefault="00BD50E4" w:rsidP="00BD50E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div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0FF49FA2" w14:textId="77777777" w:rsidR="00BD50E4" w:rsidRPr="00E76F70" w:rsidRDefault="00BD50E4" w:rsidP="00BD50E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div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369CC545" w14:textId="77777777" w:rsidR="00BD50E4" w:rsidRPr="00E76F70" w:rsidRDefault="00BD50E4" w:rsidP="00BD50E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inpu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typ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button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="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i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suma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valu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Suma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3748C37B" w14:textId="77777777" w:rsidR="00BD50E4" w:rsidRPr="00BD50E4" w:rsidRDefault="00BD50E4" w:rsidP="00BD50E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</w:t>
      </w:r>
      <w:r w:rsidRPr="00BD50E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/</w:t>
      </w:r>
      <w:r w:rsidRPr="00BD50E4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div</w:t>
      </w:r>
      <w:r w:rsidRPr="00BD50E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7D80103C" w14:textId="77777777" w:rsidR="00BD50E4" w:rsidRPr="00BD50E4" w:rsidRDefault="00BD50E4" w:rsidP="00BD50E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</w:p>
    <w:p w14:paraId="34FBC3BC" w14:textId="77777777" w:rsidR="00BD50E4" w:rsidRPr="00BD50E4" w:rsidRDefault="00BD50E4" w:rsidP="00BD50E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BD50E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&lt;</w:t>
      </w:r>
      <w:r w:rsidRPr="00BD50E4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script</w:t>
      </w:r>
      <w:r w:rsidRPr="00BD50E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3990D98A" w14:textId="77777777" w:rsidR="00BD50E4" w:rsidRPr="00BD50E4" w:rsidRDefault="00BD50E4" w:rsidP="00BD50E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BD50E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r w:rsidRPr="00BD50E4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const </w:t>
      </w:r>
      <w:r w:rsidRPr="00BD50E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numeros</w:t>
      </w:r>
      <w:r w:rsidRPr="00BD50E4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BD50E4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proofErr w:type="gramStart"/>
      <w:r w:rsidRPr="00BD50E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document</w:t>
      </w:r>
      <w:r w:rsidRPr="00BD50E4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BD50E4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querySelector</w:t>
      </w:r>
      <w:proofErr w:type="gramEnd"/>
      <w:r w:rsidRPr="00BD50E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BD50E4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#numeros"</w:t>
      </w:r>
      <w:r w:rsidRPr="00BD50E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</w:p>
    <w:p w14:paraId="04F65F99" w14:textId="77777777" w:rsidR="00BD50E4" w:rsidRPr="00BD50E4" w:rsidRDefault="00BD50E4" w:rsidP="00BD50E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BD50E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proofErr w:type="gramStart"/>
      <w:r w:rsidRPr="00BD50E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document</w:t>
      </w:r>
      <w:r w:rsidRPr="00BD50E4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BD50E4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querySelector</w:t>
      </w:r>
      <w:proofErr w:type="gramEnd"/>
      <w:r w:rsidRPr="00BD50E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BD50E4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#sumar"</w:t>
      </w:r>
      <w:r w:rsidRPr="00BD50E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  <w:r w:rsidRPr="00BD50E4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BD50E4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addEventListener</w:t>
      </w:r>
      <w:r w:rsidRPr="00BD50E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BD50E4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'click'</w:t>
      </w:r>
      <w:r w:rsidRPr="00BD50E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,()</w:t>
      </w:r>
      <w:r w:rsidRPr="00BD50E4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=&gt;</w:t>
      </w:r>
      <w:r w:rsidRPr="00BD50E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{</w:t>
      </w:r>
    </w:p>
    <w:p w14:paraId="7ABE2999" w14:textId="77777777" w:rsidR="00BD50E4" w:rsidRPr="00BD50E4" w:rsidRDefault="00BD50E4" w:rsidP="00BD50E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BD50E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</w:t>
      </w:r>
      <w:r w:rsidRPr="00BD50E4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try</w:t>
      </w:r>
      <w:r w:rsidRPr="00BD50E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{</w:t>
      </w:r>
    </w:p>
    <w:p w14:paraId="6C4EDB8C" w14:textId="77777777" w:rsidR="00BD50E4" w:rsidRPr="00BD50E4" w:rsidRDefault="00BD50E4" w:rsidP="00BD50E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BD50E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    </w:t>
      </w:r>
      <w:r w:rsidRPr="00BD50E4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const </w:t>
      </w:r>
      <w:r w:rsidRPr="00BD50E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cadena</w:t>
      </w:r>
      <w:r w:rsidRPr="00BD50E4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BD50E4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BD50E4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BD50E4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`[</w:t>
      </w:r>
      <w:r w:rsidRPr="00BD50E4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${</w:t>
      </w:r>
      <w:r w:rsidRPr="00BD50E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numeros</w:t>
      </w:r>
      <w:r w:rsidRPr="00BD50E4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BD50E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value</w:t>
      </w:r>
      <w:r w:rsidRPr="00BD50E4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}</w:t>
      </w:r>
      <w:r w:rsidRPr="00BD50E4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]`</w:t>
      </w:r>
    </w:p>
    <w:p w14:paraId="28498B90" w14:textId="77777777" w:rsidR="00BD50E4" w:rsidRPr="00BD50E4" w:rsidRDefault="00BD50E4" w:rsidP="00BD50E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BD50E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        console</w:t>
      </w:r>
      <w:r w:rsidRPr="00BD50E4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BD50E4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log</w:t>
      </w:r>
      <w:r w:rsidRPr="00BD50E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cadena)</w:t>
      </w:r>
    </w:p>
    <w:p w14:paraId="287BD6F9" w14:textId="77777777" w:rsidR="00BD50E4" w:rsidRPr="00BD50E4" w:rsidRDefault="00BD50E4" w:rsidP="00BD50E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BD50E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    </w:t>
      </w:r>
      <w:proofErr w:type="gramStart"/>
      <w:r w:rsidRPr="00BD50E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console</w:t>
      </w:r>
      <w:r w:rsidRPr="00BD50E4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BD50E4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log</w:t>
      </w:r>
      <w:r w:rsidRPr="00BD50E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proofErr w:type="gramEnd"/>
      <w:r w:rsidRPr="00BD50E4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typeof</w:t>
      </w:r>
      <w:r w:rsidRPr="00BD50E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cadena)</w:t>
      </w:r>
    </w:p>
    <w:p w14:paraId="31F2E91F" w14:textId="77777777" w:rsidR="00BD50E4" w:rsidRPr="00BD50E4" w:rsidRDefault="00BD50E4" w:rsidP="00BD50E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BD50E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    </w:t>
      </w:r>
      <w:r w:rsidRPr="00BD50E4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const </w:t>
      </w:r>
      <w:r w:rsidRPr="00BD50E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arreglo</w:t>
      </w:r>
      <w:r w:rsidRPr="00BD50E4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BD50E4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BD50E4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BD50E4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JSON</w:t>
      </w:r>
      <w:r w:rsidRPr="00BD50E4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BD50E4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parse</w:t>
      </w:r>
      <w:r w:rsidRPr="00BD50E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cadena)</w:t>
      </w:r>
    </w:p>
    <w:p w14:paraId="4EE61BDC" w14:textId="77777777" w:rsidR="00BD50E4" w:rsidRPr="00BD50E4" w:rsidRDefault="00BD50E4" w:rsidP="00BD50E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BD50E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        console</w:t>
      </w:r>
      <w:r w:rsidRPr="00BD50E4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BD50E4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log</w:t>
      </w:r>
      <w:r w:rsidRPr="00BD50E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arreglo)</w:t>
      </w:r>
    </w:p>
    <w:p w14:paraId="6CC79957" w14:textId="77777777" w:rsidR="00BD50E4" w:rsidRPr="00BD50E4" w:rsidRDefault="00BD50E4" w:rsidP="00BD50E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BD50E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    </w:t>
      </w:r>
      <w:proofErr w:type="gramStart"/>
      <w:r w:rsidRPr="00BD50E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console</w:t>
      </w:r>
      <w:r w:rsidRPr="00BD50E4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BD50E4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log</w:t>
      </w:r>
      <w:r w:rsidRPr="00BD50E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proofErr w:type="gramEnd"/>
      <w:r w:rsidRPr="00BD50E4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typeof</w:t>
      </w:r>
      <w:r w:rsidRPr="00BD50E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arreglo)</w:t>
      </w:r>
    </w:p>
    <w:p w14:paraId="40529751" w14:textId="77777777" w:rsidR="00BD50E4" w:rsidRPr="00BD50E4" w:rsidRDefault="00BD50E4" w:rsidP="00BD50E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BD50E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    </w:t>
      </w:r>
      <w:r w:rsidRPr="00BD50E4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const </w:t>
      </w:r>
      <w:r w:rsidRPr="00BD50E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suma</w:t>
      </w:r>
      <w:r w:rsidRPr="00BD50E4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BD50E4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BD50E4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proofErr w:type="gramStart"/>
      <w:r w:rsidRPr="00BD50E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arreglo</w:t>
      </w:r>
      <w:r w:rsidRPr="00BD50E4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BD50E4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reduce</w:t>
      </w:r>
      <w:proofErr w:type="gramEnd"/>
      <w:r w:rsidRPr="00BD50E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(acumulador,valor)</w:t>
      </w:r>
      <w:r w:rsidRPr="00BD50E4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=&gt;</w:t>
      </w:r>
      <w:r w:rsidRPr="00BD50E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acumulador</w:t>
      </w:r>
      <w:r w:rsidRPr="00BD50E4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+</w:t>
      </w:r>
      <w:r w:rsidRPr="00BD50E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valor)</w:t>
      </w:r>
    </w:p>
    <w:p w14:paraId="3B83C9E1" w14:textId="77777777" w:rsidR="00BD50E4" w:rsidRPr="00BD50E4" w:rsidRDefault="00BD50E4" w:rsidP="00BD50E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BD50E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    </w:t>
      </w:r>
      <w:r w:rsidRPr="00BD50E4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alert</w:t>
      </w:r>
      <w:r w:rsidRPr="00BD50E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suma)</w:t>
      </w:r>
    </w:p>
    <w:p w14:paraId="49E49335" w14:textId="77777777" w:rsidR="00BD50E4" w:rsidRPr="00BD50E4" w:rsidRDefault="00BD50E4" w:rsidP="00BD50E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BD50E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} </w:t>
      </w:r>
      <w:r w:rsidRPr="00BD50E4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catch</w:t>
      </w:r>
      <w:r w:rsidRPr="00BD50E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(error) {</w:t>
      </w:r>
    </w:p>
    <w:p w14:paraId="60F02341" w14:textId="77777777" w:rsidR="00BD50E4" w:rsidRPr="00BD50E4" w:rsidRDefault="00BD50E4" w:rsidP="00BD50E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BD50E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    </w:t>
      </w:r>
      <w:proofErr w:type="gramStart"/>
      <w:r w:rsidRPr="00BD50E4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alert</w:t>
      </w:r>
      <w:r w:rsidRPr="00BD50E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proofErr w:type="gramEnd"/>
      <w:r w:rsidRPr="00BD50E4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Solo ingrese una lista de numeros separados por coma"</w:t>
      </w:r>
      <w:r w:rsidRPr="00BD50E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</w:p>
    <w:p w14:paraId="54D9B35E" w14:textId="4AE4A8AE" w:rsidR="00BD50E4" w:rsidRPr="00BD50E4" w:rsidRDefault="00BD50E4" w:rsidP="00BD50E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BD50E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    }</w:t>
      </w:r>
    </w:p>
    <w:p w14:paraId="768E4D3C" w14:textId="4C35E6D0" w:rsidR="00BD50E4" w:rsidRPr="00BD50E4" w:rsidRDefault="00BD50E4" w:rsidP="00BD50E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BD50E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})</w:t>
      </w:r>
    </w:p>
    <w:p w14:paraId="14029FA4" w14:textId="77777777" w:rsidR="00BD50E4" w:rsidRPr="00BD50E4" w:rsidRDefault="00BD50E4" w:rsidP="00BD50E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BD50E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&lt;/</w:t>
      </w:r>
      <w:r w:rsidRPr="00BD50E4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script</w:t>
      </w:r>
      <w:r w:rsidRPr="00BD50E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43B31E36" w14:textId="77777777" w:rsidR="00BD50E4" w:rsidRPr="00BD50E4" w:rsidRDefault="00BD50E4" w:rsidP="00BD50E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BD50E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</w:t>
      </w:r>
    </w:p>
    <w:p w14:paraId="499AC9F8" w14:textId="77777777" w:rsidR="00BD50E4" w:rsidRPr="00BD50E4" w:rsidRDefault="00BD50E4" w:rsidP="00BD50E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BD50E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/</w:t>
      </w:r>
      <w:r w:rsidRPr="00BD50E4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body</w:t>
      </w:r>
      <w:r w:rsidRPr="00BD50E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52430C74" w14:textId="77777777" w:rsidR="00BD50E4" w:rsidRPr="00BD50E4" w:rsidRDefault="00BD50E4" w:rsidP="00BD50E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BD50E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/</w:t>
      </w:r>
      <w:r w:rsidRPr="00BD50E4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html</w:t>
      </w:r>
      <w:r w:rsidRPr="00BD50E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7559F6BE" w14:textId="77777777" w:rsidR="00BD50E4" w:rsidRDefault="00BD50E4" w:rsidP="00207560">
      <w:pPr>
        <w:rPr>
          <w:b/>
          <w:bCs/>
          <w:sz w:val="32"/>
          <w:szCs w:val="32"/>
        </w:rPr>
      </w:pPr>
    </w:p>
    <w:p w14:paraId="6771492B" w14:textId="77777777" w:rsidR="00BD50E4" w:rsidRDefault="00BD50E4" w:rsidP="00207560">
      <w:pPr>
        <w:rPr>
          <w:b/>
          <w:bCs/>
          <w:sz w:val="32"/>
          <w:szCs w:val="32"/>
        </w:rPr>
      </w:pPr>
    </w:p>
    <w:p w14:paraId="23084EC9" w14:textId="77777777" w:rsidR="00BD50E4" w:rsidRDefault="00BD50E4" w:rsidP="00207560">
      <w:pPr>
        <w:rPr>
          <w:b/>
          <w:bCs/>
          <w:sz w:val="32"/>
          <w:szCs w:val="32"/>
        </w:rPr>
      </w:pPr>
    </w:p>
    <w:p w14:paraId="2F6D5077" w14:textId="77777777" w:rsidR="00BD50E4" w:rsidRDefault="00BD50E4" w:rsidP="00207560">
      <w:pPr>
        <w:rPr>
          <w:b/>
          <w:bCs/>
          <w:sz w:val="32"/>
          <w:szCs w:val="32"/>
        </w:rPr>
      </w:pPr>
    </w:p>
    <w:p w14:paraId="55844DF3" w14:textId="77777777" w:rsidR="00BD50E4" w:rsidRDefault="00BD50E4" w:rsidP="00207560">
      <w:pPr>
        <w:rPr>
          <w:b/>
          <w:bCs/>
          <w:sz w:val="32"/>
          <w:szCs w:val="32"/>
        </w:rPr>
      </w:pPr>
    </w:p>
    <w:p w14:paraId="126C26B1" w14:textId="1ECD4CDF" w:rsidR="00BD50E4" w:rsidRDefault="00BD50E4" w:rsidP="00207560">
      <w:pPr>
        <w:rPr>
          <w:b/>
          <w:bCs/>
          <w:sz w:val="32"/>
          <w:szCs w:val="32"/>
        </w:rPr>
      </w:pPr>
      <w:r w:rsidRPr="00BD50E4">
        <w:rPr>
          <w:b/>
          <w:bCs/>
          <w:noProof/>
          <w:sz w:val="32"/>
          <w:szCs w:val="32"/>
        </w:rPr>
        <w:drawing>
          <wp:inline distT="0" distB="0" distL="0" distR="0" wp14:anchorId="450AC14E" wp14:editId="45736488">
            <wp:extent cx="6858000" cy="1395095"/>
            <wp:effectExtent l="0" t="0" r="0" b="0"/>
            <wp:docPr id="1625407664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407664" name="Imagen 1" descr="Interfaz de usuario gráfica, Aplicación&#10;&#10;Descripción generada automáticamente"/>
                    <pic:cNvPicPr/>
                  </pic:nvPicPr>
                  <pic:blipFill>
                    <a:blip r:embed="rId46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39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80D30" w14:textId="77777777" w:rsidR="00BD50E4" w:rsidRDefault="00BD50E4" w:rsidP="00207560">
      <w:pPr>
        <w:rPr>
          <w:b/>
          <w:bCs/>
          <w:sz w:val="32"/>
          <w:szCs w:val="32"/>
        </w:rPr>
      </w:pPr>
    </w:p>
    <w:p w14:paraId="3E0E03A5" w14:textId="77777777" w:rsidR="00BD50E4" w:rsidRDefault="00BD50E4" w:rsidP="00207560">
      <w:pPr>
        <w:rPr>
          <w:b/>
          <w:bCs/>
          <w:sz w:val="32"/>
          <w:szCs w:val="32"/>
        </w:rPr>
      </w:pPr>
    </w:p>
    <w:p w14:paraId="5ABDA21C" w14:textId="77777777" w:rsidR="00BD50E4" w:rsidRDefault="00BD50E4" w:rsidP="00207560">
      <w:pPr>
        <w:rPr>
          <w:b/>
          <w:bCs/>
          <w:sz w:val="32"/>
          <w:szCs w:val="32"/>
        </w:rPr>
      </w:pPr>
    </w:p>
    <w:p w14:paraId="18679187" w14:textId="77777777" w:rsidR="00BD50E4" w:rsidRDefault="00BD50E4" w:rsidP="00207560">
      <w:pPr>
        <w:rPr>
          <w:b/>
          <w:bCs/>
          <w:sz w:val="32"/>
          <w:szCs w:val="32"/>
        </w:rPr>
      </w:pPr>
    </w:p>
    <w:p w14:paraId="29F995C5" w14:textId="77777777" w:rsidR="00BD50E4" w:rsidRDefault="00BD50E4" w:rsidP="00207560">
      <w:pPr>
        <w:rPr>
          <w:b/>
          <w:bCs/>
          <w:sz w:val="32"/>
          <w:szCs w:val="32"/>
        </w:rPr>
      </w:pPr>
    </w:p>
    <w:p w14:paraId="26CE44BD" w14:textId="77777777" w:rsidR="00BD50E4" w:rsidRDefault="00BD50E4" w:rsidP="00207560">
      <w:pPr>
        <w:rPr>
          <w:b/>
          <w:bCs/>
          <w:sz w:val="32"/>
          <w:szCs w:val="32"/>
        </w:rPr>
      </w:pPr>
    </w:p>
    <w:p w14:paraId="103A91E5" w14:textId="77777777" w:rsidR="00BD50E4" w:rsidRDefault="00BD50E4" w:rsidP="00207560">
      <w:pPr>
        <w:rPr>
          <w:b/>
          <w:bCs/>
          <w:sz w:val="32"/>
          <w:szCs w:val="32"/>
        </w:rPr>
      </w:pPr>
    </w:p>
    <w:p w14:paraId="1E29B253" w14:textId="77777777" w:rsidR="00BD50E4" w:rsidRDefault="00BD50E4" w:rsidP="00207560">
      <w:pPr>
        <w:rPr>
          <w:b/>
          <w:bCs/>
          <w:sz w:val="32"/>
          <w:szCs w:val="32"/>
        </w:rPr>
      </w:pPr>
    </w:p>
    <w:p w14:paraId="74D2FD52" w14:textId="77777777" w:rsidR="00BD50E4" w:rsidRDefault="00BD50E4" w:rsidP="00207560">
      <w:pPr>
        <w:rPr>
          <w:b/>
          <w:bCs/>
          <w:sz w:val="32"/>
          <w:szCs w:val="32"/>
        </w:rPr>
      </w:pPr>
    </w:p>
    <w:p w14:paraId="72C18D70" w14:textId="77777777" w:rsidR="00BD50E4" w:rsidRDefault="00BD50E4" w:rsidP="00207560">
      <w:pPr>
        <w:rPr>
          <w:b/>
          <w:bCs/>
          <w:sz w:val="32"/>
          <w:szCs w:val="32"/>
        </w:rPr>
      </w:pPr>
    </w:p>
    <w:p w14:paraId="11AA8633" w14:textId="77777777" w:rsidR="00BD50E4" w:rsidRDefault="00BD50E4" w:rsidP="00207560">
      <w:pPr>
        <w:rPr>
          <w:b/>
          <w:bCs/>
          <w:sz w:val="32"/>
          <w:szCs w:val="32"/>
        </w:rPr>
      </w:pPr>
    </w:p>
    <w:p w14:paraId="3301D52B" w14:textId="77777777" w:rsidR="00BD50E4" w:rsidRDefault="00BD50E4" w:rsidP="00207560">
      <w:pPr>
        <w:rPr>
          <w:b/>
          <w:bCs/>
          <w:sz w:val="32"/>
          <w:szCs w:val="32"/>
        </w:rPr>
      </w:pPr>
    </w:p>
    <w:p w14:paraId="1D6779E6" w14:textId="77777777" w:rsidR="00BD50E4" w:rsidRDefault="00BD50E4" w:rsidP="00207560">
      <w:pPr>
        <w:rPr>
          <w:b/>
          <w:bCs/>
          <w:sz w:val="32"/>
          <w:szCs w:val="32"/>
        </w:rPr>
      </w:pPr>
    </w:p>
    <w:p w14:paraId="3F4AABE1" w14:textId="77777777" w:rsidR="00BD50E4" w:rsidRDefault="00BD50E4" w:rsidP="00207560">
      <w:pPr>
        <w:rPr>
          <w:b/>
          <w:bCs/>
          <w:sz w:val="32"/>
          <w:szCs w:val="32"/>
        </w:rPr>
      </w:pPr>
    </w:p>
    <w:p w14:paraId="4867F27C" w14:textId="77777777" w:rsidR="00BD50E4" w:rsidRDefault="00BD50E4" w:rsidP="00207560">
      <w:pPr>
        <w:rPr>
          <w:b/>
          <w:bCs/>
          <w:sz w:val="32"/>
          <w:szCs w:val="32"/>
        </w:rPr>
      </w:pPr>
    </w:p>
    <w:p w14:paraId="45C7678B" w14:textId="77777777" w:rsidR="00BD50E4" w:rsidRDefault="00BD50E4" w:rsidP="00207560">
      <w:pPr>
        <w:rPr>
          <w:b/>
          <w:bCs/>
          <w:sz w:val="32"/>
          <w:szCs w:val="32"/>
        </w:rPr>
      </w:pPr>
    </w:p>
    <w:p w14:paraId="4CF34A60" w14:textId="77777777" w:rsidR="00BD50E4" w:rsidRDefault="00BD50E4" w:rsidP="00207560">
      <w:pPr>
        <w:rPr>
          <w:b/>
          <w:bCs/>
          <w:sz w:val="32"/>
          <w:szCs w:val="32"/>
        </w:rPr>
      </w:pPr>
    </w:p>
    <w:p w14:paraId="3D544763" w14:textId="77777777" w:rsidR="00BD50E4" w:rsidRDefault="00BD50E4" w:rsidP="00207560">
      <w:pPr>
        <w:rPr>
          <w:b/>
          <w:bCs/>
          <w:sz w:val="32"/>
          <w:szCs w:val="32"/>
        </w:rPr>
      </w:pPr>
    </w:p>
    <w:p w14:paraId="66EAF81A" w14:textId="77777777" w:rsidR="00BD50E4" w:rsidRDefault="00BD50E4" w:rsidP="00207560">
      <w:pPr>
        <w:rPr>
          <w:b/>
          <w:bCs/>
          <w:sz w:val="32"/>
          <w:szCs w:val="32"/>
        </w:rPr>
      </w:pPr>
    </w:p>
    <w:p w14:paraId="422F7658" w14:textId="77777777" w:rsidR="00BD50E4" w:rsidRDefault="00BD50E4" w:rsidP="00207560">
      <w:pPr>
        <w:rPr>
          <w:b/>
          <w:bCs/>
          <w:sz w:val="32"/>
          <w:szCs w:val="32"/>
        </w:rPr>
      </w:pPr>
    </w:p>
    <w:p w14:paraId="08BD7454" w14:textId="77777777" w:rsidR="00C320D1" w:rsidRDefault="00C320D1" w:rsidP="00207560">
      <w:pPr>
        <w:rPr>
          <w:b/>
          <w:bCs/>
          <w:sz w:val="32"/>
          <w:szCs w:val="32"/>
        </w:rPr>
      </w:pPr>
    </w:p>
    <w:p w14:paraId="7C01166A" w14:textId="77777777" w:rsidR="00C320D1" w:rsidRDefault="00C320D1" w:rsidP="00207560">
      <w:pPr>
        <w:rPr>
          <w:b/>
          <w:bCs/>
          <w:sz w:val="32"/>
          <w:szCs w:val="32"/>
        </w:rPr>
      </w:pPr>
    </w:p>
    <w:p w14:paraId="539AC8A8" w14:textId="77777777" w:rsidR="00C320D1" w:rsidRDefault="00C320D1" w:rsidP="00207560">
      <w:pPr>
        <w:rPr>
          <w:b/>
          <w:bCs/>
          <w:sz w:val="32"/>
          <w:szCs w:val="32"/>
        </w:rPr>
      </w:pPr>
    </w:p>
    <w:p w14:paraId="417B76E1" w14:textId="77777777" w:rsidR="00C320D1" w:rsidRDefault="00C320D1" w:rsidP="00207560">
      <w:pPr>
        <w:rPr>
          <w:b/>
          <w:bCs/>
          <w:sz w:val="32"/>
          <w:szCs w:val="32"/>
        </w:rPr>
      </w:pPr>
    </w:p>
    <w:p w14:paraId="7E06196B" w14:textId="77777777" w:rsidR="00C320D1" w:rsidRDefault="00C320D1" w:rsidP="00207560">
      <w:pPr>
        <w:rPr>
          <w:b/>
          <w:bCs/>
          <w:sz w:val="32"/>
          <w:szCs w:val="32"/>
        </w:rPr>
      </w:pPr>
    </w:p>
    <w:p w14:paraId="5CFA1E9D" w14:textId="77777777" w:rsidR="00C320D1" w:rsidRDefault="00C320D1" w:rsidP="00207560">
      <w:pPr>
        <w:rPr>
          <w:b/>
          <w:bCs/>
          <w:sz w:val="32"/>
          <w:szCs w:val="32"/>
        </w:rPr>
      </w:pPr>
    </w:p>
    <w:p w14:paraId="05CEB2ED" w14:textId="498738CF" w:rsidR="00BD50E4" w:rsidRPr="00C320D1" w:rsidRDefault="00BD50E4" w:rsidP="00C320D1">
      <w:pPr>
        <w:pStyle w:val="Ttulo3"/>
        <w:rPr>
          <w:b/>
          <w:bCs/>
          <w:color w:val="auto"/>
        </w:rPr>
      </w:pPr>
      <w:r w:rsidRPr="00C320D1">
        <w:rPr>
          <w:b/>
          <w:bCs/>
          <w:color w:val="auto"/>
        </w:rPr>
        <w:lastRenderedPageBreak/>
        <w:t>20.</w:t>
      </w:r>
      <w:r w:rsidR="000B3C31">
        <w:rPr>
          <w:b/>
          <w:bCs/>
          <w:color w:val="auto"/>
        </w:rPr>
        <w:t>1.3</w:t>
      </w:r>
      <w:r w:rsidRPr="00C320D1">
        <w:rPr>
          <w:b/>
          <w:bCs/>
          <w:color w:val="auto"/>
        </w:rPr>
        <w:t xml:space="preserve"> </w:t>
      </w:r>
      <w:r w:rsidR="00C320D1" w:rsidRPr="00C320D1">
        <w:rPr>
          <w:b/>
          <w:bCs/>
          <w:color w:val="auto"/>
        </w:rPr>
        <w:t xml:space="preserve">try-catch </w:t>
      </w:r>
      <w:r w:rsidRPr="00C320D1">
        <w:rPr>
          <w:b/>
          <w:bCs/>
          <w:color w:val="auto"/>
        </w:rPr>
        <w:t>(validador de formatos JSON)</w:t>
      </w:r>
    </w:p>
    <w:p w14:paraId="5950A4CA" w14:textId="0D6F2A00" w:rsidR="00BD50E4" w:rsidRDefault="00BD50E4" w:rsidP="00207560">
      <w:pPr>
        <w:rPr>
          <w:b/>
          <w:bCs/>
          <w:sz w:val="32"/>
          <w:szCs w:val="32"/>
        </w:rPr>
      </w:pPr>
      <w:r w:rsidRPr="00BD50E4">
        <w:rPr>
          <w:b/>
          <w:bCs/>
          <w:noProof/>
          <w:sz w:val="32"/>
          <w:szCs w:val="32"/>
        </w:rPr>
        <w:drawing>
          <wp:inline distT="0" distB="0" distL="0" distR="0" wp14:anchorId="2C960CEB" wp14:editId="3BA4D34C">
            <wp:extent cx="3520745" cy="3619814"/>
            <wp:effectExtent l="0" t="0" r="3810" b="0"/>
            <wp:docPr id="241055477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055477" name="Imagen 1" descr="Interfaz de usuario gráfica, Texto, Aplicación&#10;&#10;Descripción generada automáticamente"/>
                    <pic:cNvPicPr/>
                  </pic:nvPicPr>
                  <pic:blipFill>
                    <a:blip r:embed="rId465"/>
                    <a:stretch>
                      <a:fillRect/>
                    </a:stretch>
                  </pic:blipFill>
                  <pic:spPr>
                    <a:xfrm>
                      <a:off x="0" y="0"/>
                      <a:ext cx="3520745" cy="3619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32"/>
          <w:szCs w:val="32"/>
        </w:rPr>
        <w:br/>
      </w:r>
      <w:r w:rsidRPr="00BD50E4">
        <w:rPr>
          <w:b/>
          <w:bCs/>
          <w:noProof/>
          <w:sz w:val="32"/>
          <w:szCs w:val="32"/>
        </w:rPr>
        <w:drawing>
          <wp:inline distT="0" distB="0" distL="0" distR="0" wp14:anchorId="7CAAEA88" wp14:editId="1327F7A1">
            <wp:extent cx="3368332" cy="624894"/>
            <wp:effectExtent l="0" t="0" r="3810" b="3810"/>
            <wp:docPr id="705258694" name="Imagen 1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258694" name="Imagen 1" descr="Icono&#10;&#10;Descripción generada automáticamente"/>
                    <pic:cNvPicPr/>
                  </pic:nvPicPr>
                  <pic:blipFill>
                    <a:blip r:embed="rId466"/>
                    <a:stretch>
                      <a:fillRect/>
                    </a:stretch>
                  </pic:blipFill>
                  <pic:spPr>
                    <a:xfrm>
                      <a:off x="0" y="0"/>
                      <a:ext cx="3368332" cy="62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CBE28" w14:textId="2BB7748A" w:rsidR="00BD50E4" w:rsidRDefault="00BD50E4" w:rsidP="00207560">
      <w:pPr>
        <w:rPr>
          <w:b/>
          <w:bCs/>
          <w:sz w:val="32"/>
          <w:szCs w:val="32"/>
        </w:rPr>
      </w:pPr>
      <w:r w:rsidRPr="00BD50E4">
        <w:rPr>
          <w:b/>
          <w:bCs/>
          <w:noProof/>
          <w:sz w:val="32"/>
          <w:szCs w:val="32"/>
        </w:rPr>
        <w:drawing>
          <wp:inline distT="0" distB="0" distL="0" distR="0" wp14:anchorId="37FE9771" wp14:editId="762A1255">
            <wp:extent cx="3452159" cy="2293819"/>
            <wp:effectExtent l="0" t="0" r="0" b="0"/>
            <wp:docPr id="1947971462" name="Imagen 1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971462" name="Imagen 1" descr="Texto, Carta&#10;&#10;Descripción generada automáticamente"/>
                    <pic:cNvPicPr/>
                  </pic:nvPicPr>
                  <pic:blipFill>
                    <a:blip r:embed="rId467"/>
                    <a:stretch>
                      <a:fillRect/>
                    </a:stretch>
                  </pic:blipFill>
                  <pic:spPr>
                    <a:xfrm>
                      <a:off x="0" y="0"/>
                      <a:ext cx="3452159" cy="2293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FF96D" w14:textId="4B81F0EA" w:rsidR="00BD50E4" w:rsidRDefault="00BD50E4" w:rsidP="00207560">
      <w:pPr>
        <w:rPr>
          <w:b/>
          <w:bCs/>
          <w:sz w:val="32"/>
          <w:szCs w:val="32"/>
        </w:rPr>
      </w:pPr>
      <w:r w:rsidRPr="00BD50E4">
        <w:rPr>
          <w:b/>
          <w:bCs/>
          <w:noProof/>
          <w:sz w:val="32"/>
          <w:szCs w:val="32"/>
        </w:rPr>
        <w:drawing>
          <wp:inline distT="0" distB="0" distL="0" distR="0" wp14:anchorId="3B839CCC" wp14:editId="34017AF6">
            <wp:extent cx="3177815" cy="662997"/>
            <wp:effectExtent l="0" t="0" r="3810" b="3810"/>
            <wp:docPr id="201177860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778608" name="Imagen 1" descr="Texto&#10;&#10;Descripción generada automáticamente"/>
                    <pic:cNvPicPr/>
                  </pic:nvPicPr>
                  <pic:blipFill>
                    <a:blip r:embed="rId468"/>
                    <a:stretch>
                      <a:fillRect/>
                    </a:stretch>
                  </pic:blipFill>
                  <pic:spPr>
                    <a:xfrm>
                      <a:off x="0" y="0"/>
                      <a:ext cx="3177815" cy="66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1246">
        <w:rPr>
          <w:b/>
          <w:bCs/>
          <w:sz w:val="32"/>
          <w:szCs w:val="32"/>
        </w:rPr>
        <w:br/>
      </w:r>
      <w:r w:rsidR="00CE1246" w:rsidRPr="00CE1246">
        <w:rPr>
          <w:b/>
          <w:bCs/>
          <w:noProof/>
          <w:sz w:val="32"/>
          <w:szCs w:val="32"/>
        </w:rPr>
        <w:drawing>
          <wp:inline distT="0" distB="0" distL="0" distR="0" wp14:anchorId="5304117B" wp14:editId="786521EB">
            <wp:extent cx="1455546" cy="403895"/>
            <wp:effectExtent l="0" t="0" r="0" b="0"/>
            <wp:docPr id="344608605" name="Imagen 1" descr="Text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608605" name="Imagen 1" descr="Texto&#10;&#10;Descripción generada automáticamente con confianza baja"/>
                    <pic:cNvPicPr/>
                  </pic:nvPicPr>
                  <pic:blipFill>
                    <a:blip r:embed="rId469"/>
                    <a:stretch>
                      <a:fillRect/>
                    </a:stretch>
                  </pic:blipFill>
                  <pic:spPr>
                    <a:xfrm>
                      <a:off x="0" y="0"/>
                      <a:ext cx="1455546" cy="40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25FCE" w14:textId="77777777" w:rsidR="00CE1246" w:rsidRDefault="00CE1246" w:rsidP="00207560">
      <w:pPr>
        <w:rPr>
          <w:b/>
          <w:bCs/>
          <w:sz w:val="32"/>
          <w:szCs w:val="32"/>
        </w:rPr>
      </w:pPr>
    </w:p>
    <w:p w14:paraId="50EB8E2B" w14:textId="77777777" w:rsidR="00CE1246" w:rsidRDefault="00CE1246" w:rsidP="00207560">
      <w:pPr>
        <w:rPr>
          <w:b/>
          <w:bCs/>
          <w:sz w:val="32"/>
          <w:szCs w:val="32"/>
        </w:rPr>
      </w:pPr>
    </w:p>
    <w:p w14:paraId="34893552" w14:textId="6B669011" w:rsidR="00CE1246" w:rsidRDefault="00CE1246" w:rsidP="00207560">
      <w:pPr>
        <w:rPr>
          <w:b/>
          <w:bCs/>
          <w:sz w:val="32"/>
          <w:szCs w:val="32"/>
        </w:rPr>
      </w:pPr>
      <w:r w:rsidRPr="00CE1246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58B1CCF1" wp14:editId="5DE6DC6D">
            <wp:extent cx="3596952" cy="3673158"/>
            <wp:effectExtent l="0" t="0" r="3810" b="3810"/>
            <wp:docPr id="509266626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266626" name="Imagen 1" descr="Interfaz de usuario gráfica, Texto, Aplicación&#10;&#10;Descripción generada automáticamente"/>
                    <pic:cNvPicPr/>
                  </pic:nvPicPr>
                  <pic:blipFill>
                    <a:blip r:embed="rId470"/>
                    <a:stretch>
                      <a:fillRect/>
                    </a:stretch>
                  </pic:blipFill>
                  <pic:spPr>
                    <a:xfrm>
                      <a:off x="0" y="0"/>
                      <a:ext cx="3596952" cy="3673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34315" w14:textId="77777777" w:rsidR="00CE1246" w:rsidRDefault="00CE1246" w:rsidP="00207560">
      <w:pPr>
        <w:rPr>
          <w:b/>
          <w:bCs/>
          <w:sz w:val="32"/>
          <w:szCs w:val="32"/>
        </w:rPr>
      </w:pPr>
    </w:p>
    <w:p w14:paraId="019D8C72" w14:textId="77777777" w:rsidR="00CE1246" w:rsidRPr="00CE1246" w:rsidRDefault="00CE1246" w:rsidP="00CE1246">
      <w:pPr>
        <w:pStyle w:val="Sinespaciado"/>
      </w:pPr>
      <w:r w:rsidRPr="00CE1246">
        <w:t>{</w:t>
      </w:r>
    </w:p>
    <w:p w14:paraId="1421B142" w14:textId="77777777" w:rsidR="00CE1246" w:rsidRPr="00CE1246" w:rsidRDefault="00CE1246" w:rsidP="00CE1246">
      <w:pPr>
        <w:pStyle w:val="Sinespaciado"/>
      </w:pPr>
      <w:r w:rsidRPr="00CE1246">
        <w:t xml:space="preserve">  "nombre": "Cristian",</w:t>
      </w:r>
    </w:p>
    <w:p w14:paraId="6B99DB29" w14:textId="77777777" w:rsidR="00CE1246" w:rsidRPr="00CE1246" w:rsidRDefault="00CE1246" w:rsidP="00CE1246">
      <w:pPr>
        <w:pStyle w:val="Sinespaciado"/>
      </w:pPr>
      <w:r w:rsidRPr="00CE1246">
        <w:t xml:space="preserve">  "edad": 25,</w:t>
      </w:r>
    </w:p>
    <w:p w14:paraId="0879A35B" w14:textId="77777777" w:rsidR="00CE1246" w:rsidRPr="00CE1246" w:rsidRDefault="00CE1246" w:rsidP="00CE1246">
      <w:pPr>
        <w:pStyle w:val="Sinespaciado"/>
      </w:pPr>
      <w:r w:rsidRPr="00CE1246">
        <w:t xml:space="preserve">  "altura": 1.75,</w:t>
      </w:r>
    </w:p>
    <w:p w14:paraId="3D7C81B2" w14:textId="77777777" w:rsidR="00CE1246" w:rsidRPr="00CE1246" w:rsidRDefault="00CE1246" w:rsidP="00CE1246">
      <w:pPr>
        <w:pStyle w:val="Sinespaciado"/>
      </w:pPr>
      <w:r w:rsidRPr="00CE1246">
        <w:t xml:space="preserve">  "casado": true,</w:t>
      </w:r>
    </w:p>
    <w:p w14:paraId="6C8866DF" w14:textId="77777777" w:rsidR="00CE1246" w:rsidRPr="00CE1246" w:rsidRDefault="00CE1246" w:rsidP="00CE1246">
      <w:pPr>
        <w:pStyle w:val="Sinespaciado"/>
      </w:pPr>
      <w:r w:rsidRPr="00CE1246">
        <w:t xml:space="preserve">  "trabajo": null,</w:t>
      </w:r>
    </w:p>
    <w:p w14:paraId="47DF77B7" w14:textId="77777777" w:rsidR="00CE1246" w:rsidRPr="00CE1246" w:rsidRDefault="00CE1246" w:rsidP="00CE1246">
      <w:pPr>
        <w:pStyle w:val="Sinespaciado"/>
      </w:pPr>
      <w:r w:rsidRPr="00CE1246">
        <w:t xml:space="preserve">  "hijos": ["Juan", "Pedro", "Jose"],</w:t>
      </w:r>
    </w:p>
    <w:p w14:paraId="63008750" w14:textId="77777777" w:rsidR="00CE1246" w:rsidRPr="00CE1246" w:rsidRDefault="00CE1246" w:rsidP="00CE1246">
      <w:pPr>
        <w:pStyle w:val="Sinespaciado"/>
      </w:pPr>
      <w:r w:rsidRPr="00CE1246">
        <w:t xml:space="preserve">  "estudios": {</w:t>
      </w:r>
    </w:p>
    <w:p w14:paraId="2653EE1E" w14:textId="77777777" w:rsidR="00CE1246" w:rsidRPr="00CE1246" w:rsidRDefault="00CE1246" w:rsidP="00CE1246">
      <w:pPr>
        <w:pStyle w:val="Sinespaciado"/>
      </w:pPr>
      <w:r w:rsidRPr="00CE1246">
        <w:t xml:space="preserve">    "primaria": true,</w:t>
      </w:r>
    </w:p>
    <w:p w14:paraId="7CE2B782" w14:textId="77777777" w:rsidR="00CE1246" w:rsidRPr="00CE1246" w:rsidRDefault="00CE1246" w:rsidP="00CE1246">
      <w:pPr>
        <w:pStyle w:val="Sinespaciado"/>
      </w:pPr>
      <w:r w:rsidRPr="00CE1246">
        <w:t xml:space="preserve">    "secundaria": false</w:t>
      </w:r>
    </w:p>
    <w:p w14:paraId="20A6E26D" w14:textId="77777777" w:rsidR="00CE1246" w:rsidRPr="00CE1246" w:rsidRDefault="00CE1246" w:rsidP="00CE1246">
      <w:pPr>
        <w:pStyle w:val="Sinespaciado"/>
      </w:pPr>
      <w:r w:rsidRPr="00CE1246">
        <w:t xml:space="preserve">  }</w:t>
      </w:r>
    </w:p>
    <w:p w14:paraId="605EC08C" w14:textId="3D492E2A" w:rsidR="00CE1246" w:rsidRDefault="00CE1246" w:rsidP="00CE1246">
      <w:pPr>
        <w:pStyle w:val="Sinespaciado"/>
      </w:pPr>
      <w:r w:rsidRPr="00CE1246">
        <w:t>}</w:t>
      </w:r>
    </w:p>
    <w:p w14:paraId="737AB4A8" w14:textId="77777777" w:rsidR="00CE1246" w:rsidRDefault="00CE1246" w:rsidP="00CE1246">
      <w:pPr>
        <w:pStyle w:val="Sinespaciado"/>
      </w:pPr>
    </w:p>
    <w:p w14:paraId="3064C1FA" w14:textId="77777777" w:rsidR="00CE1246" w:rsidRDefault="00CE1246" w:rsidP="00CE1246">
      <w:pPr>
        <w:pStyle w:val="Sinespaciado"/>
      </w:pPr>
    </w:p>
    <w:p w14:paraId="53113325" w14:textId="77777777" w:rsidR="00CE1246" w:rsidRDefault="00CE1246" w:rsidP="00CE1246">
      <w:pPr>
        <w:pStyle w:val="Sinespaciado"/>
      </w:pPr>
    </w:p>
    <w:p w14:paraId="26C956DA" w14:textId="77777777" w:rsidR="00CE1246" w:rsidRDefault="00CE1246" w:rsidP="00CE1246">
      <w:pPr>
        <w:pStyle w:val="Sinespaciado"/>
      </w:pPr>
    </w:p>
    <w:p w14:paraId="7C94FCB5" w14:textId="77777777" w:rsidR="00CE1246" w:rsidRDefault="00CE1246" w:rsidP="00CE1246">
      <w:pPr>
        <w:pStyle w:val="Sinespaciado"/>
      </w:pPr>
    </w:p>
    <w:p w14:paraId="41AF38F4" w14:textId="77777777" w:rsidR="00CE1246" w:rsidRDefault="00CE1246" w:rsidP="00CE1246">
      <w:pPr>
        <w:pStyle w:val="Sinespaciado"/>
      </w:pPr>
    </w:p>
    <w:p w14:paraId="08B9BA5C" w14:textId="77777777" w:rsidR="00CE1246" w:rsidRDefault="00CE1246" w:rsidP="00CE1246">
      <w:pPr>
        <w:pStyle w:val="Sinespaciado"/>
      </w:pPr>
    </w:p>
    <w:p w14:paraId="204FDFBF" w14:textId="77777777" w:rsidR="00CE1246" w:rsidRDefault="00CE1246" w:rsidP="00CE1246">
      <w:pPr>
        <w:pStyle w:val="Sinespaciado"/>
      </w:pPr>
    </w:p>
    <w:p w14:paraId="551CF548" w14:textId="77777777" w:rsidR="00CE1246" w:rsidRDefault="00CE1246" w:rsidP="00CE1246">
      <w:pPr>
        <w:pStyle w:val="Sinespaciado"/>
      </w:pPr>
    </w:p>
    <w:p w14:paraId="74989C4E" w14:textId="77777777" w:rsidR="00CE1246" w:rsidRDefault="00CE1246" w:rsidP="00CE1246">
      <w:pPr>
        <w:pStyle w:val="Sinespaciado"/>
      </w:pPr>
    </w:p>
    <w:p w14:paraId="3826ACA8" w14:textId="77777777" w:rsidR="00CE1246" w:rsidRDefault="00CE1246" w:rsidP="00CE1246">
      <w:pPr>
        <w:pStyle w:val="Sinespaciado"/>
      </w:pPr>
    </w:p>
    <w:p w14:paraId="132A62F9" w14:textId="77777777" w:rsidR="00CE1246" w:rsidRDefault="00CE1246" w:rsidP="00CE1246">
      <w:pPr>
        <w:pStyle w:val="Sinespaciado"/>
      </w:pPr>
    </w:p>
    <w:p w14:paraId="5E8B3EB1" w14:textId="77777777" w:rsidR="00CE1246" w:rsidRDefault="00CE1246" w:rsidP="00CE1246">
      <w:pPr>
        <w:pStyle w:val="Sinespaciado"/>
      </w:pPr>
    </w:p>
    <w:p w14:paraId="1CC20D58" w14:textId="77777777" w:rsidR="00CE1246" w:rsidRDefault="00CE1246" w:rsidP="00CE1246">
      <w:pPr>
        <w:pStyle w:val="Sinespaciado"/>
      </w:pPr>
    </w:p>
    <w:p w14:paraId="594E8F01" w14:textId="77777777" w:rsidR="00CE1246" w:rsidRDefault="00CE1246" w:rsidP="00CE1246">
      <w:pPr>
        <w:pStyle w:val="Sinespaciado"/>
      </w:pPr>
    </w:p>
    <w:p w14:paraId="2C28C266" w14:textId="77777777" w:rsidR="00CE1246" w:rsidRDefault="00CE1246" w:rsidP="00CE1246">
      <w:pPr>
        <w:pStyle w:val="Sinespaciado"/>
      </w:pPr>
    </w:p>
    <w:p w14:paraId="50AE40FB" w14:textId="77777777" w:rsidR="00CE1246" w:rsidRDefault="00CE1246" w:rsidP="00CE1246">
      <w:pPr>
        <w:pStyle w:val="Sinespaciado"/>
      </w:pPr>
    </w:p>
    <w:p w14:paraId="52AE2D00" w14:textId="6C391194" w:rsidR="00CE1246" w:rsidRDefault="00CE1246" w:rsidP="00CE1246">
      <w:pPr>
        <w:pStyle w:val="Sinespaciado"/>
        <w:rPr>
          <w:b/>
          <w:bCs/>
        </w:rPr>
      </w:pPr>
      <w:r>
        <w:rPr>
          <w:b/>
          <w:bCs/>
        </w:rPr>
        <w:lastRenderedPageBreak/>
        <w:t xml:space="preserve">Echo sin hojas de estilos </w:t>
      </w:r>
      <w:r>
        <w:rPr>
          <w:b/>
          <w:bCs/>
        </w:rPr>
        <w:br/>
      </w:r>
    </w:p>
    <w:p w14:paraId="41884BB1" w14:textId="77777777" w:rsidR="00CE1246" w:rsidRPr="00E76F70" w:rsidRDefault="00CE1246" w:rsidP="00CE124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!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DOCTYP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24CCA2AA" w14:textId="77777777" w:rsidR="00CE1246" w:rsidRPr="00E76F70" w:rsidRDefault="00CE1246" w:rsidP="00CE124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lang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en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598913AC" w14:textId="77777777" w:rsidR="00CE1246" w:rsidRPr="00E76F70" w:rsidRDefault="00CE1246" w:rsidP="00CE124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ea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7AC484FF" w14:textId="77777777" w:rsidR="00CE1246" w:rsidRPr="00E76F70" w:rsidRDefault="00CE1246" w:rsidP="00CE124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harse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UTF-8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602F30D5" w14:textId="77777777" w:rsidR="00CE1246" w:rsidRPr="00E76F70" w:rsidRDefault="00CE1246" w:rsidP="00CE124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viewpor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width=device-width, initial-scale=1.0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0D714182" w14:textId="77777777" w:rsidR="00CE1246" w:rsidRPr="00E76F70" w:rsidRDefault="00CE1246" w:rsidP="00CE124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http-equiv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X-UA-Compatib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IE=edg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4CEAE1CE" w14:textId="77777777" w:rsidR="00CE1246" w:rsidRPr="00E76F70" w:rsidRDefault="00CE1246" w:rsidP="00CE124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keywords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69E583E9" w14:textId="77777777" w:rsidR="00CE1246" w:rsidRPr="00E76F70" w:rsidRDefault="00CE1246" w:rsidP="00CE124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autho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Richard Rocua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250266F3" w14:textId="77777777" w:rsidR="00CE1246" w:rsidRPr="00E76F70" w:rsidRDefault="00CE1246" w:rsidP="00CE124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tit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tit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683441EE" w14:textId="77777777" w:rsidR="00CE1246" w:rsidRPr="00E76F70" w:rsidRDefault="00CE1246" w:rsidP="00CE124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ea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37D23681" w14:textId="77777777" w:rsidR="00CE1246" w:rsidRPr="00E76F70" w:rsidRDefault="00CE1246" w:rsidP="00CE124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body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1681D40C" w14:textId="77777777" w:rsidR="00CE1246" w:rsidRPr="00E76F70" w:rsidRDefault="00CE1246" w:rsidP="00CE124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div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i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contenedo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0DB09A64" w14:textId="77777777" w:rsidR="00CE1246" w:rsidRPr="00CE1246" w:rsidRDefault="00CE1246" w:rsidP="00CE124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</w:t>
      </w:r>
      <w:r w:rsidRPr="00CE124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</w:t>
      </w:r>
      <w:r w:rsidRPr="00CE1246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h1</w:t>
      </w:r>
      <w:r w:rsidRPr="00CE124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Validador de JSON&lt;/</w:t>
      </w:r>
      <w:r w:rsidRPr="00CE1246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h1</w:t>
      </w:r>
      <w:r w:rsidRPr="00CE124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4B1FB37D" w14:textId="77777777" w:rsidR="00CE1246" w:rsidRPr="00CE1246" w:rsidRDefault="00CE1246" w:rsidP="00CE124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CE124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&lt;</w:t>
      </w:r>
      <w:r w:rsidRPr="00CE1246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textarea</w:t>
      </w:r>
      <w:r w:rsidRPr="00CE124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CE1246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name</w:t>
      </w:r>
      <w:r w:rsidRPr="00CE124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="" </w:t>
      </w:r>
      <w:r w:rsidRPr="00CE1246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id</w:t>
      </w:r>
      <w:r w:rsidRPr="00CE124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="</w:t>
      </w:r>
      <w:r w:rsidRPr="00CE1246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json</w:t>
      </w:r>
      <w:r w:rsidRPr="00CE124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"&gt;&lt;/</w:t>
      </w:r>
      <w:r w:rsidRPr="00CE1246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textarea</w:t>
      </w:r>
      <w:r w:rsidRPr="00CE124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1A358EFD" w14:textId="77777777" w:rsidR="00CE1246" w:rsidRPr="00CE1246" w:rsidRDefault="00CE1246" w:rsidP="00CE124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CE124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&lt;</w:t>
      </w:r>
      <w:r w:rsidRPr="00CE1246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button</w:t>
      </w:r>
      <w:r w:rsidRPr="00CE124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CE1246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id</w:t>
      </w:r>
      <w:r w:rsidRPr="00CE124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="</w:t>
      </w:r>
      <w:r w:rsidRPr="00CE1246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validar</w:t>
      </w:r>
      <w:r w:rsidRPr="00CE124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"&gt;Validar&lt;/</w:t>
      </w:r>
      <w:r w:rsidRPr="00CE1246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button</w:t>
      </w:r>
      <w:r w:rsidRPr="00CE124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13BB4BD1" w14:textId="77777777" w:rsidR="00CE1246" w:rsidRPr="00CE1246" w:rsidRDefault="00CE1246" w:rsidP="00CE124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CE124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&lt;</w:t>
      </w:r>
      <w:r w:rsidRPr="00CE1246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p</w:t>
      </w:r>
      <w:r w:rsidRPr="00CE124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CE1246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id</w:t>
      </w:r>
      <w:r w:rsidRPr="00CE124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="</w:t>
      </w:r>
      <w:r w:rsidRPr="00CE1246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resultado</w:t>
      </w:r>
      <w:r w:rsidRPr="00CE124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"&gt;&lt;/</w:t>
      </w:r>
      <w:r w:rsidRPr="00CE1246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p</w:t>
      </w:r>
      <w:r w:rsidRPr="00CE124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1358447B" w14:textId="77777777" w:rsidR="00CE1246" w:rsidRPr="00CE1246" w:rsidRDefault="00CE1246" w:rsidP="00CE124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</w:p>
    <w:p w14:paraId="3C47D4F6" w14:textId="77777777" w:rsidR="00CE1246" w:rsidRPr="00CE1246" w:rsidRDefault="00CE1246" w:rsidP="00CE124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CE124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&lt;</w:t>
      </w:r>
      <w:r w:rsidRPr="00CE1246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script</w:t>
      </w:r>
      <w:r w:rsidRPr="00CE124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2AC1B6A3" w14:textId="77777777" w:rsidR="00CE1246" w:rsidRPr="00CE1246" w:rsidRDefault="00CE1246" w:rsidP="00CE124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CE124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</w:t>
      </w:r>
      <w:r w:rsidRPr="00CE1246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const </w:t>
      </w:r>
      <w:r w:rsidRPr="00CE124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json</w:t>
      </w:r>
      <w:r w:rsidRPr="00CE1246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CE1246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CE1246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proofErr w:type="gramStart"/>
      <w:r w:rsidRPr="00CE124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document</w:t>
      </w:r>
      <w:r w:rsidRPr="00CE1246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CE1246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querySelector</w:t>
      </w:r>
      <w:proofErr w:type="gramEnd"/>
      <w:r w:rsidRPr="00CE124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CE1246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#json"</w:t>
      </w:r>
      <w:r w:rsidRPr="00CE124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</w:p>
    <w:p w14:paraId="648859D0" w14:textId="77777777" w:rsidR="00CE1246" w:rsidRPr="00CE1246" w:rsidRDefault="00CE1246" w:rsidP="00CE124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CE124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</w:t>
      </w:r>
      <w:r w:rsidRPr="00CE1246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const </w:t>
      </w:r>
      <w:r w:rsidRPr="00CE124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resultado</w:t>
      </w:r>
      <w:r w:rsidRPr="00CE1246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CE1246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CE1246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proofErr w:type="gramStart"/>
      <w:r w:rsidRPr="00CE124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document</w:t>
      </w:r>
      <w:r w:rsidRPr="00CE1246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CE1246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querySelector</w:t>
      </w:r>
      <w:proofErr w:type="gramEnd"/>
      <w:r w:rsidRPr="00CE124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CE1246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#resultado"</w:t>
      </w:r>
      <w:r w:rsidRPr="00CE124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</w:p>
    <w:p w14:paraId="5DEA6F28" w14:textId="77777777" w:rsidR="00CE1246" w:rsidRPr="00CE1246" w:rsidRDefault="00CE1246" w:rsidP="00CE124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CE124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</w:t>
      </w:r>
      <w:proofErr w:type="gramStart"/>
      <w:r w:rsidRPr="00CE124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document</w:t>
      </w:r>
      <w:r w:rsidRPr="00CE1246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CE1246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querySelector</w:t>
      </w:r>
      <w:proofErr w:type="gramEnd"/>
      <w:r w:rsidRPr="00CE124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CE1246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#validar"</w:t>
      </w:r>
      <w:r w:rsidRPr="00CE124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  <w:r w:rsidRPr="00CE1246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CE1246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addEventListener</w:t>
      </w:r>
      <w:r w:rsidRPr="00CE124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CE1246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'click'</w:t>
      </w:r>
      <w:r w:rsidRPr="00CE124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,()</w:t>
      </w:r>
      <w:r w:rsidRPr="00CE1246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=&gt;</w:t>
      </w:r>
      <w:r w:rsidRPr="00CE124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{</w:t>
      </w:r>
    </w:p>
    <w:p w14:paraId="05B72F45" w14:textId="77777777" w:rsidR="00CE1246" w:rsidRPr="00CE1246" w:rsidRDefault="00CE1246" w:rsidP="00CE124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CE124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    </w:t>
      </w:r>
      <w:r w:rsidRPr="00CE1246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try</w:t>
      </w:r>
      <w:r w:rsidRPr="00CE124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{</w:t>
      </w:r>
    </w:p>
    <w:p w14:paraId="5F9D2675" w14:textId="77777777" w:rsidR="00CE1246" w:rsidRPr="00CE1246" w:rsidRDefault="00CE1246" w:rsidP="00CE124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CE124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        </w:t>
      </w:r>
      <w:r w:rsidRPr="00CE1246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const </w:t>
      </w:r>
      <w:r w:rsidRPr="00CE124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objetoJS</w:t>
      </w:r>
      <w:r w:rsidRPr="00CE1246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CE1246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CE1246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CE1246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JSON</w:t>
      </w:r>
      <w:r w:rsidRPr="00CE1246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CE1246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parse</w:t>
      </w:r>
      <w:r w:rsidRPr="00CE124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json</w:t>
      </w:r>
      <w:r w:rsidRPr="00CE1246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CE124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value)</w:t>
      </w:r>
    </w:p>
    <w:p w14:paraId="2AD93FC8" w14:textId="77777777" w:rsidR="00CE1246" w:rsidRPr="00CE1246" w:rsidRDefault="00CE1246" w:rsidP="00CE124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CE124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        </w:t>
      </w:r>
      <w:proofErr w:type="gramStart"/>
      <w:r w:rsidRPr="00CE124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resultado</w:t>
      </w:r>
      <w:r w:rsidRPr="00CE1246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CE124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textContent</w:t>
      </w:r>
      <w:proofErr w:type="gramEnd"/>
      <w:r w:rsidRPr="00CE124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CE1246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CE1246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JSON valido"</w:t>
      </w:r>
    </w:p>
    <w:p w14:paraId="6B7096FF" w14:textId="77777777" w:rsidR="00CE1246" w:rsidRPr="00CE1246" w:rsidRDefault="00CE1246" w:rsidP="00CE124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CE124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    } </w:t>
      </w:r>
      <w:r w:rsidRPr="00CE1246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catch</w:t>
      </w:r>
      <w:r w:rsidRPr="00CE124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(error) {</w:t>
      </w:r>
    </w:p>
    <w:p w14:paraId="595DAF71" w14:textId="77777777" w:rsidR="00CE1246" w:rsidRPr="00E76F70" w:rsidRDefault="00CE1246" w:rsidP="00CE124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CE124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        </w:t>
      </w:r>
      <w:proofErr w:type="gramStart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resultado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textContent</w:t>
      </w:r>
      <w:proofErr w:type="gramEnd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=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"JSON invalido"</w:t>
      </w:r>
    </w:p>
    <w:p w14:paraId="4A885C6D" w14:textId="661AECA9" w:rsidR="00CE1246" w:rsidRPr="00E76F70" w:rsidRDefault="00CE1246" w:rsidP="00CE124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        }</w:t>
      </w:r>
    </w:p>
    <w:p w14:paraId="6C4E973D" w14:textId="77777777" w:rsidR="00CE1246" w:rsidRPr="00E76F70" w:rsidRDefault="00CE1246" w:rsidP="00CE124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    })</w:t>
      </w:r>
    </w:p>
    <w:p w14:paraId="1E0CF09B" w14:textId="77777777" w:rsidR="00CE1246" w:rsidRPr="00E76F70" w:rsidRDefault="00CE1246" w:rsidP="00CE124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scrip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01C9F92E" w14:textId="3900D806" w:rsidR="00CE1246" w:rsidRPr="00E76F70" w:rsidRDefault="00CE1246" w:rsidP="00CE124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div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&gt; </w:t>
      </w:r>
    </w:p>
    <w:p w14:paraId="3C68FC67" w14:textId="77777777" w:rsidR="00CE1246" w:rsidRPr="00E76F70" w:rsidRDefault="00CE1246" w:rsidP="00CE124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body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22A7D915" w14:textId="77777777" w:rsidR="00CE1246" w:rsidRPr="00CE1246" w:rsidRDefault="00CE1246" w:rsidP="00CE124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CE124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/</w:t>
      </w:r>
      <w:r w:rsidRPr="00CE1246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html</w:t>
      </w:r>
      <w:r w:rsidRPr="00CE124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74346530" w14:textId="6A37F614" w:rsidR="00CE1246" w:rsidRDefault="00CE1246" w:rsidP="00CE1246">
      <w:pPr>
        <w:pStyle w:val="Sinespaciado"/>
        <w:rPr>
          <w:b/>
          <w:bCs/>
        </w:rPr>
      </w:pPr>
      <w:r w:rsidRPr="00CE1246">
        <w:rPr>
          <w:b/>
          <w:bCs/>
          <w:noProof/>
        </w:rPr>
        <w:drawing>
          <wp:inline distT="0" distB="0" distL="0" distR="0" wp14:anchorId="7FE85A2B" wp14:editId="408D100F">
            <wp:extent cx="1794164" cy="2209654"/>
            <wp:effectExtent l="0" t="0" r="0" b="635"/>
            <wp:docPr id="505412793" name="Imagen 1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412793" name="Imagen 1" descr="Texto, Carta&#10;&#10;Descripción generada automáticamente"/>
                    <pic:cNvPicPr/>
                  </pic:nvPicPr>
                  <pic:blipFill>
                    <a:blip r:embed="rId471"/>
                    <a:stretch>
                      <a:fillRect/>
                    </a:stretch>
                  </pic:blipFill>
                  <pic:spPr>
                    <a:xfrm>
                      <a:off x="0" y="0"/>
                      <a:ext cx="1797223" cy="2213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296EB" w14:textId="77777777" w:rsidR="00CE1246" w:rsidRDefault="00CE1246" w:rsidP="00CE1246">
      <w:pPr>
        <w:pStyle w:val="Sinespaciado"/>
        <w:rPr>
          <w:b/>
          <w:bCs/>
        </w:rPr>
      </w:pPr>
    </w:p>
    <w:p w14:paraId="2F004D7A" w14:textId="77777777" w:rsidR="00CE1246" w:rsidRDefault="00CE1246" w:rsidP="00CE1246">
      <w:pPr>
        <w:pStyle w:val="Sinespaciado"/>
        <w:rPr>
          <w:b/>
          <w:bCs/>
        </w:rPr>
      </w:pPr>
    </w:p>
    <w:p w14:paraId="2575BD3C" w14:textId="77777777" w:rsidR="00CE1246" w:rsidRDefault="00CE1246" w:rsidP="00CE1246">
      <w:pPr>
        <w:pStyle w:val="Sinespaciado"/>
        <w:rPr>
          <w:b/>
          <w:bCs/>
        </w:rPr>
      </w:pPr>
    </w:p>
    <w:p w14:paraId="06F0764C" w14:textId="77777777" w:rsidR="00CE1246" w:rsidRDefault="00CE1246" w:rsidP="00CE1246">
      <w:pPr>
        <w:pStyle w:val="Sinespaciado"/>
        <w:rPr>
          <w:b/>
          <w:bCs/>
        </w:rPr>
      </w:pPr>
    </w:p>
    <w:p w14:paraId="0CA06216" w14:textId="74C032BC" w:rsidR="00CE1246" w:rsidRDefault="00CE1246" w:rsidP="00CE1246">
      <w:pPr>
        <w:pStyle w:val="Sinespaciado"/>
        <w:rPr>
          <w:b/>
          <w:bCs/>
        </w:rPr>
      </w:pPr>
      <w:r>
        <w:rPr>
          <w:b/>
          <w:bCs/>
        </w:rPr>
        <w:lastRenderedPageBreak/>
        <w:t>Si le ponemos datos que no corresponden al JSON</w:t>
      </w:r>
    </w:p>
    <w:p w14:paraId="5C691D26" w14:textId="77777777" w:rsidR="00CE1246" w:rsidRDefault="00CE1246" w:rsidP="00CE1246">
      <w:pPr>
        <w:pStyle w:val="Sinespaciado"/>
        <w:rPr>
          <w:b/>
          <w:bCs/>
        </w:rPr>
      </w:pPr>
    </w:p>
    <w:p w14:paraId="72AADDF7" w14:textId="6DB68384" w:rsidR="00CE1246" w:rsidRDefault="00CE1246" w:rsidP="00CE1246">
      <w:pPr>
        <w:pStyle w:val="Sinespaciado"/>
        <w:rPr>
          <w:b/>
          <w:bCs/>
        </w:rPr>
      </w:pPr>
      <w:r w:rsidRPr="00CE1246">
        <w:rPr>
          <w:b/>
          <w:bCs/>
          <w:noProof/>
        </w:rPr>
        <w:drawing>
          <wp:inline distT="0" distB="0" distL="0" distR="0" wp14:anchorId="0DE05CB0" wp14:editId="7109E4A0">
            <wp:extent cx="4016088" cy="4740051"/>
            <wp:effectExtent l="0" t="0" r="3810" b="3810"/>
            <wp:docPr id="1268837786" name="Imagen 1" descr="Text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837786" name="Imagen 1" descr="Texto&#10;&#10;Descripción generada automáticamente con confianza baja"/>
                    <pic:cNvPicPr/>
                  </pic:nvPicPr>
                  <pic:blipFill>
                    <a:blip r:embed="rId472"/>
                    <a:stretch>
                      <a:fillRect/>
                    </a:stretch>
                  </pic:blipFill>
                  <pic:spPr>
                    <a:xfrm>
                      <a:off x="0" y="0"/>
                      <a:ext cx="4016088" cy="4740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C3AF0" w14:textId="77777777" w:rsidR="00EA59D8" w:rsidRDefault="00EA59D8" w:rsidP="00CE1246">
      <w:pPr>
        <w:pStyle w:val="Sinespaciado"/>
        <w:rPr>
          <w:b/>
          <w:bCs/>
        </w:rPr>
      </w:pPr>
    </w:p>
    <w:p w14:paraId="49B9086D" w14:textId="77777777" w:rsidR="00EA59D8" w:rsidRDefault="00EA59D8" w:rsidP="00CE1246">
      <w:pPr>
        <w:pStyle w:val="Sinespaciado"/>
        <w:rPr>
          <w:b/>
          <w:bCs/>
        </w:rPr>
      </w:pPr>
    </w:p>
    <w:p w14:paraId="41EED22F" w14:textId="77777777" w:rsidR="00EA59D8" w:rsidRDefault="00EA59D8" w:rsidP="00CE1246">
      <w:pPr>
        <w:pStyle w:val="Sinespaciado"/>
        <w:rPr>
          <w:b/>
          <w:bCs/>
        </w:rPr>
      </w:pPr>
    </w:p>
    <w:p w14:paraId="277B67F1" w14:textId="77777777" w:rsidR="00EA59D8" w:rsidRDefault="00EA59D8" w:rsidP="00CE1246">
      <w:pPr>
        <w:pStyle w:val="Sinespaciado"/>
        <w:rPr>
          <w:b/>
          <w:bCs/>
        </w:rPr>
      </w:pPr>
    </w:p>
    <w:p w14:paraId="32901540" w14:textId="77777777" w:rsidR="00EA59D8" w:rsidRDefault="00EA59D8" w:rsidP="00CE1246">
      <w:pPr>
        <w:pStyle w:val="Sinespaciado"/>
        <w:rPr>
          <w:b/>
          <w:bCs/>
        </w:rPr>
      </w:pPr>
    </w:p>
    <w:p w14:paraId="002F611E" w14:textId="77777777" w:rsidR="00EA59D8" w:rsidRDefault="00EA59D8" w:rsidP="00CE1246">
      <w:pPr>
        <w:pStyle w:val="Sinespaciado"/>
        <w:rPr>
          <w:b/>
          <w:bCs/>
        </w:rPr>
      </w:pPr>
    </w:p>
    <w:p w14:paraId="7940CDF4" w14:textId="77777777" w:rsidR="00EA59D8" w:rsidRDefault="00EA59D8" w:rsidP="00CE1246">
      <w:pPr>
        <w:pStyle w:val="Sinespaciado"/>
        <w:rPr>
          <w:b/>
          <w:bCs/>
        </w:rPr>
      </w:pPr>
    </w:p>
    <w:p w14:paraId="5752436C" w14:textId="77777777" w:rsidR="00EA59D8" w:rsidRDefault="00EA59D8" w:rsidP="00CE1246">
      <w:pPr>
        <w:pStyle w:val="Sinespaciado"/>
        <w:rPr>
          <w:b/>
          <w:bCs/>
        </w:rPr>
      </w:pPr>
    </w:p>
    <w:p w14:paraId="0D8F189A" w14:textId="77777777" w:rsidR="00EA59D8" w:rsidRDefault="00EA59D8" w:rsidP="00CE1246">
      <w:pPr>
        <w:pStyle w:val="Sinespaciado"/>
        <w:rPr>
          <w:b/>
          <w:bCs/>
        </w:rPr>
      </w:pPr>
    </w:p>
    <w:p w14:paraId="790B8027" w14:textId="77777777" w:rsidR="00EA59D8" w:rsidRDefault="00EA59D8" w:rsidP="00CE1246">
      <w:pPr>
        <w:pStyle w:val="Sinespaciado"/>
        <w:rPr>
          <w:b/>
          <w:bCs/>
        </w:rPr>
      </w:pPr>
    </w:p>
    <w:p w14:paraId="43D02EBD" w14:textId="77777777" w:rsidR="00EA59D8" w:rsidRDefault="00EA59D8" w:rsidP="00CE1246">
      <w:pPr>
        <w:pStyle w:val="Sinespaciado"/>
        <w:rPr>
          <w:b/>
          <w:bCs/>
        </w:rPr>
      </w:pPr>
    </w:p>
    <w:p w14:paraId="59F2A40E" w14:textId="77777777" w:rsidR="00EA59D8" w:rsidRDefault="00EA59D8" w:rsidP="00CE1246">
      <w:pPr>
        <w:pStyle w:val="Sinespaciado"/>
        <w:rPr>
          <w:b/>
          <w:bCs/>
        </w:rPr>
      </w:pPr>
    </w:p>
    <w:p w14:paraId="49B03AC6" w14:textId="77777777" w:rsidR="00EA59D8" w:rsidRDefault="00EA59D8" w:rsidP="00CE1246">
      <w:pPr>
        <w:pStyle w:val="Sinespaciado"/>
        <w:rPr>
          <w:b/>
          <w:bCs/>
        </w:rPr>
      </w:pPr>
    </w:p>
    <w:p w14:paraId="052B5683" w14:textId="77777777" w:rsidR="00EA59D8" w:rsidRDefault="00EA59D8" w:rsidP="00CE1246">
      <w:pPr>
        <w:pStyle w:val="Sinespaciado"/>
        <w:rPr>
          <w:b/>
          <w:bCs/>
        </w:rPr>
      </w:pPr>
    </w:p>
    <w:p w14:paraId="7741C3C1" w14:textId="77777777" w:rsidR="00EA59D8" w:rsidRDefault="00EA59D8" w:rsidP="00CE1246">
      <w:pPr>
        <w:pStyle w:val="Sinespaciado"/>
        <w:rPr>
          <w:b/>
          <w:bCs/>
        </w:rPr>
      </w:pPr>
    </w:p>
    <w:p w14:paraId="5D03829F" w14:textId="77777777" w:rsidR="00EA59D8" w:rsidRDefault="00EA59D8" w:rsidP="00CE1246">
      <w:pPr>
        <w:pStyle w:val="Sinespaciado"/>
        <w:rPr>
          <w:b/>
          <w:bCs/>
        </w:rPr>
      </w:pPr>
    </w:p>
    <w:p w14:paraId="0580F4E4" w14:textId="77777777" w:rsidR="00EA59D8" w:rsidRDefault="00EA59D8" w:rsidP="00CE1246">
      <w:pPr>
        <w:pStyle w:val="Sinespaciado"/>
        <w:rPr>
          <w:b/>
          <w:bCs/>
        </w:rPr>
      </w:pPr>
    </w:p>
    <w:p w14:paraId="7FC7BAEA" w14:textId="77777777" w:rsidR="00EA59D8" w:rsidRDefault="00EA59D8" w:rsidP="00CE1246">
      <w:pPr>
        <w:pStyle w:val="Sinespaciado"/>
        <w:rPr>
          <w:b/>
          <w:bCs/>
        </w:rPr>
      </w:pPr>
    </w:p>
    <w:p w14:paraId="2A42D6D0" w14:textId="77777777" w:rsidR="00EA59D8" w:rsidRDefault="00EA59D8" w:rsidP="00CE1246">
      <w:pPr>
        <w:pStyle w:val="Sinespaciado"/>
        <w:rPr>
          <w:b/>
          <w:bCs/>
        </w:rPr>
      </w:pPr>
    </w:p>
    <w:p w14:paraId="32F13C5C" w14:textId="77777777" w:rsidR="00EA59D8" w:rsidRDefault="00EA59D8" w:rsidP="00CE1246">
      <w:pPr>
        <w:pStyle w:val="Sinespaciado"/>
        <w:rPr>
          <w:b/>
          <w:bCs/>
        </w:rPr>
      </w:pPr>
    </w:p>
    <w:p w14:paraId="41FB2DEC" w14:textId="77777777" w:rsidR="00EA59D8" w:rsidRDefault="00EA59D8" w:rsidP="00CE1246">
      <w:pPr>
        <w:pStyle w:val="Sinespaciado"/>
        <w:rPr>
          <w:b/>
          <w:bCs/>
        </w:rPr>
      </w:pPr>
    </w:p>
    <w:p w14:paraId="7351BF51" w14:textId="77777777" w:rsidR="00EA59D8" w:rsidRDefault="00EA59D8" w:rsidP="00CE1246">
      <w:pPr>
        <w:pStyle w:val="Sinespaciado"/>
        <w:rPr>
          <w:b/>
          <w:bCs/>
        </w:rPr>
      </w:pPr>
    </w:p>
    <w:p w14:paraId="795D92D5" w14:textId="77777777" w:rsidR="00EA59D8" w:rsidRDefault="00EA59D8" w:rsidP="00CE1246">
      <w:pPr>
        <w:pStyle w:val="Sinespaciado"/>
        <w:rPr>
          <w:b/>
          <w:bCs/>
        </w:rPr>
      </w:pPr>
    </w:p>
    <w:p w14:paraId="68C5DD7A" w14:textId="4002B193" w:rsidR="00EA59D8" w:rsidRDefault="00EA59D8" w:rsidP="00EA59D8">
      <w:pPr>
        <w:pStyle w:val="Sinespaciado"/>
        <w:rPr>
          <w:b/>
          <w:bCs/>
        </w:rPr>
      </w:pPr>
      <w:r>
        <w:rPr>
          <w:b/>
          <w:bCs/>
        </w:rPr>
        <w:lastRenderedPageBreak/>
        <w:t>Codigo completo con estilos y validaciones correctas</w:t>
      </w:r>
    </w:p>
    <w:p w14:paraId="7C83D66C" w14:textId="77777777" w:rsidR="00EA59D8" w:rsidRDefault="00EA59D8" w:rsidP="00CE1246">
      <w:pPr>
        <w:pStyle w:val="Sinespaciado"/>
        <w:rPr>
          <w:b/>
          <w:bCs/>
        </w:rPr>
      </w:pPr>
    </w:p>
    <w:p w14:paraId="4E103DE7" w14:textId="77777777" w:rsidR="00EA59D8" w:rsidRPr="00E76F70" w:rsidRDefault="00EA59D8" w:rsidP="00EA59D8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!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DOCTYP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60239A29" w14:textId="77777777" w:rsidR="00EA59D8" w:rsidRPr="00E76F70" w:rsidRDefault="00EA59D8" w:rsidP="00EA59D8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lang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en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50DE0F87" w14:textId="77777777" w:rsidR="00EA59D8" w:rsidRPr="00E76F70" w:rsidRDefault="00EA59D8" w:rsidP="00EA59D8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</w:p>
    <w:p w14:paraId="720698D0" w14:textId="77777777" w:rsidR="00EA59D8" w:rsidRPr="00E76F70" w:rsidRDefault="00EA59D8" w:rsidP="00EA59D8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ea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02215D8D" w14:textId="77777777" w:rsidR="00EA59D8" w:rsidRPr="00E76F70" w:rsidRDefault="00EA59D8" w:rsidP="00EA59D8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harse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UTF-8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550E929C" w14:textId="77777777" w:rsidR="00EA59D8" w:rsidRPr="00E76F70" w:rsidRDefault="00EA59D8" w:rsidP="00EA59D8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viewpor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width=device-width, initial-scale=1.0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2B1B40D8" w14:textId="77777777" w:rsidR="00EA59D8" w:rsidRPr="00E76F70" w:rsidRDefault="00EA59D8" w:rsidP="00EA59D8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http-equiv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X-UA-Compatib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IE=edg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4F93649A" w14:textId="77777777" w:rsidR="00EA59D8" w:rsidRPr="00E76F70" w:rsidRDefault="00EA59D8" w:rsidP="00EA59D8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keywords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64874262" w14:textId="77777777" w:rsidR="00EA59D8" w:rsidRPr="00E76F70" w:rsidRDefault="00EA59D8" w:rsidP="00EA59D8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autho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Richard Rocua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340A8CA8" w14:textId="77777777" w:rsidR="00EA59D8" w:rsidRPr="00E76F70" w:rsidRDefault="00EA59D8" w:rsidP="00EA59D8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tit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tit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13C2E7D2" w14:textId="77777777" w:rsidR="00EA59D8" w:rsidRPr="00E76F70" w:rsidRDefault="00EA59D8" w:rsidP="00EA59D8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sty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37440E26" w14:textId="77777777" w:rsidR="00EA59D8" w:rsidRPr="00E76F70" w:rsidRDefault="00EA59D8" w:rsidP="00EA59D8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</w:t>
      </w:r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#contenedo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{</w:t>
      </w:r>
    </w:p>
    <w:p w14:paraId="48DF9DBF" w14:textId="77777777" w:rsidR="00EA59D8" w:rsidRPr="00E76F70" w:rsidRDefault="00EA59D8" w:rsidP="00EA59D8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display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: </w:t>
      </w:r>
      <w:proofErr w:type="gramStart"/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flex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;</w:t>
      </w:r>
      <w:proofErr w:type="gramEnd"/>
    </w:p>
    <w:p w14:paraId="45B38F57" w14:textId="77777777" w:rsidR="00EA59D8" w:rsidRPr="00E76F70" w:rsidRDefault="00EA59D8" w:rsidP="00EA59D8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flex-direction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: </w:t>
      </w:r>
      <w:proofErr w:type="gramStart"/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column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;</w:t>
      </w:r>
      <w:proofErr w:type="gramEnd"/>
    </w:p>
    <w:p w14:paraId="148EC61D" w14:textId="77777777" w:rsidR="00EA59D8" w:rsidRPr="00E76F70" w:rsidRDefault="00EA59D8" w:rsidP="00EA59D8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justify-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: </w:t>
      </w:r>
      <w:proofErr w:type="gramStart"/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cente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;</w:t>
      </w:r>
      <w:proofErr w:type="gramEnd"/>
    </w:p>
    <w:p w14:paraId="44530147" w14:textId="77777777" w:rsidR="00EA59D8" w:rsidRPr="00E76F70" w:rsidRDefault="00EA59D8" w:rsidP="00EA59D8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text-align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: </w:t>
      </w:r>
      <w:proofErr w:type="gramStart"/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cente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;</w:t>
      </w:r>
      <w:proofErr w:type="gramEnd"/>
    </w:p>
    <w:p w14:paraId="3F64EA38" w14:textId="77777777" w:rsidR="00EA59D8" w:rsidRPr="00E76F70" w:rsidRDefault="00EA59D8" w:rsidP="00EA59D8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}</w:t>
      </w:r>
    </w:p>
    <w:p w14:paraId="1D7A2FA0" w14:textId="77777777" w:rsidR="00EA59D8" w:rsidRPr="00E76F70" w:rsidRDefault="00EA59D8" w:rsidP="00EA59D8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</w:t>
      </w:r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#</w:t>
      </w:r>
      <w:proofErr w:type="gramStart"/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json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{</w:t>
      </w:r>
      <w:proofErr w:type="gramEnd"/>
    </w:p>
    <w:p w14:paraId="7381D953" w14:textId="77777777" w:rsidR="00EA59D8" w:rsidRPr="00E76F70" w:rsidRDefault="00EA59D8" w:rsidP="00EA59D8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width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: </w:t>
      </w:r>
      <w:proofErr w:type="gramStart"/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92</w:t>
      </w:r>
      <w:r w:rsidRPr="00E76F70">
        <w:rPr>
          <w:rFonts w:ascii="Consolas" w:eastAsia="Times New Roman" w:hAnsi="Consolas" w:cs="Times New Roman"/>
          <w:color w:val="FFFA9E"/>
          <w:kern w:val="0"/>
          <w:sz w:val="21"/>
          <w:szCs w:val="21"/>
          <w:lang w:val="en-US" w:eastAsia="es-CL"/>
          <w14:ligatures w14:val="none"/>
        </w:rPr>
        <w:t>vw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;</w:t>
      </w:r>
      <w:proofErr w:type="gramEnd"/>
    </w:p>
    <w:p w14:paraId="577B3AF0" w14:textId="77777777" w:rsidR="00EA59D8" w:rsidRPr="00E76F70" w:rsidRDefault="00EA59D8" w:rsidP="00EA59D8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heigh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: </w:t>
      </w:r>
      <w:proofErr w:type="gramStart"/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70</w:t>
      </w:r>
      <w:r w:rsidRPr="00E76F70">
        <w:rPr>
          <w:rFonts w:ascii="Consolas" w:eastAsia="Times New Roman" w:hAnsi="Consolas" w:cs="Times New Roman"/>
          <w:color w:val="FFFA9E"/>
          <w:kern w:val="0"/>
          <w:sz w:val="21"/>
          <w:szCs w:val="21"/>
          <w:lang w:val="en-US" w:eastAsia="es-CL"/>
          <w14:ligatures w14:val="none"/>
        </w:rPr>
        <w:t>vh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;</w:t>
      </w:r>
      <w:proofErr w:type="gramEnd"/>
    </w:p>
    <w:p w14:paraId="2D90F7B5" w14:textId="77777777" w:rsidR="00EA59D8" w:rsidRPr="00E76F70" w:rsidRDefault="00EA59D8" w:rsidP="00EA59D8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}</w:t>
      </w:r>
    </w:p>
    <w:p w14:paraId="2D7BB186" w14:textId="77777777" w:rsidR="00EA59D8" w:rsidRPr="00E76F70" w:rsidRDefault="00EA59D8" w:rsidP="00EA59D8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</w:t>
      </w:r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#</w:t>
      </w:r>
      <w:proofErr w:type="gramStart"/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valida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{</w:t>
      </w:r>
      <w:proofErr w:type="gramEnd"/>
    </w:p>
    <w:p w14:paraId="7D562231" w14:textId="77777777" w:rsidR="00EA59D8" w:rsidRPr="00E76F70" w:rsidRDefault="00EA59D8" w:rsidP="00EA59D8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margin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: </w:t>
      </w:r>
      <w:proofErr w:type="gramStart"/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20</w:t>
      </w:r>
      <w:r w:rsidRPr="00E76F70">
        <w:rPr>
          <w:rFonts w:ascii="Consolas" w:eastAsia="Times New Roman" w:hAnsi="Consolas" w:cs="Times New Roman"/>
          <w:color w:val="FFFA9E"/>
          <w:kern w:val="0"/>
          <w:sz w:val="21"/>
          <w:szCs w:val="21"/>
          <w:lang w:val="en-US" w:eastAsia="es-CL"/>
          <w14:ligatures w14:val="none"/>
        </w:rPr>
        <w:t>px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;</w:t>
      </w:r>
      <w:proofErr w:type="gramEnd"/>
    </w:p>
    <w:p w14:paraId="6C6A9AB3" w14:textId="77777777" w:rsidR="00EA59D8" w:rsidRPr="00E76F70" w:rsidRDefault="00EA59D8" w:rsidP="00EA59D8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padding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: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10</w:t>
      </w:r>
      <w:r w:rsidRPr="00E76F70">
        <w:rPr>
          <w:rFonts w:ascii="Consolas" w:eastAsia="Times New Roman" w:hAnsi="Consolas" w:cs="Times New Roman"/>
          <w:color w:val="FFFA9E"/>
          <w:kern w:val="0"/>
          <w:sz w:val="21"/>
          <w:szCs w:val="21"/>
          <w:lang w:val="en-US" w:eastAsia="es-CL"/>
          <w14:ligatures w14:val="none"/>
        </w:rPr>
        <w:t>px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     </w:t>
      </w:r>
      <w:proofErr w:type="gramStart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 ;</w:t>
      </w:r>
      <w:proofErr w:type="gramEnd"/>
    </w:p>
    <w:p w14:paraId="50BDAA41" w14:textId="77777777" w:rsidR="00EA59D8" w:rsidRPr="00E76F70" w:rsidRDefault="00EA59D8" w:rsidP="00EA59D8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}</w:t>
      </w:r>
    </w:p>
    <w:p w14:paraId="173968BE" w14:textId="77777777" w:rsidR="00EA59D8" w:rsidRPr="00E76F70" w:rsidRDefault="00EA59D8" w:rsidP="00EA59D8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</w:t>
      </w:r>
      <w:proofErr w:type="gramStart"/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.correcto</w:t>
      </w:r>
      <w:proofErr w:type="gramEnd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{</w:t>
      </w:r>
    </w:p>
    <w:p w14:paraId="1073EE6F" w14:textId="77777777" w:rsidR="00EA59D8" w:rsidRPr="00E76F70" w:rsidRDefault="00EA59D8" w:rsidP="00EA59D8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colo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: </w:t>
      </w:r>
      <w:proofErr w:type="gramStart"/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green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;</w:t>
      </w:r>
      <w:proofErr w:type="gramEnd"/>
    </w:p>
    <w:p w14:paraId="4A8ECEA6" w14:textId="77777777" w:rsidR="00EA59D8" w:rsidRPr="00E76F70" w:rsidRDefault="00EA59D8" w:rsidP="00EA59D8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background-colo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: </w:t>
      </w:r>
      <w:proofErr w:type="gramStart"/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greenyellow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;</w:t>
      </w:r>
      <w:proofErr w:type="gramEnd"/>
    </w:p>
    <w:p w14:paraId="639A843A" w14:textId="77777777" w:rsidR="00EA59D8" w:rsidRPr="00E76F70" w:rsidRDefault="00EA59D8" w:rsidP="00EA59D8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}</w:t>
      </w:r>
    </w:p>
    <w:p w14:paraId="39CFA1AD" w14:textId="77777777" w:rsidR="00EA59D8" w:rsidRPr="00E76F70" w:rsidRDefault="00EA59D8" w:rsidP="00EA59D8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</w:t>
      </w:r>
      <w:proofErr w:type="gramStart"/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.incorrecto</w:t>
      </w:r>
      <w:proofErr w:type="gramEnd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{</w:t>
      </w:r>
    </w:p>
    <w:p w14:paraId="6D7A464F" w14:textId="77777777" w:rsidR="00EA59D8" w:rsidRPr="00E76F70" w:rsidRDefault="00EA59D8" w:rsidP="00EA59D8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colo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: </w:t>
      </w:r>
      <w:proofErr w:type="gramStart"/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re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;</w:t>
      </w:r>
      <w:proofErr w:type="gramEnd"/>
    </w:p>
    <w:p w14:paraId="06E82416" w14:textId="77777777" w:rsidR="00EA59D8" w:rsidRPr="00E76F70" w:rsidRDefault="00EA59D8" w:rsidP="00EA59D8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background-colo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: </w:t>
      </w:r>
      <w:proofErr w:type="gramStart"/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lightpink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;</w:t>
      </w:r>
      <w:proofErr w:type="gramEnd"/>
    </w:p>
    <w:p w14:paraId="12BD1C50" w14:textId="77777777" w:rsidR="00EA59D8" w:rsidRPr="00E76F70" w:rsidRDefault="00EA59D8" w:rsidP="00EA59D8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}</w:t>
      </w:r>
    </w:p>
    <w:p w14:paraId="7BF3E500" w14:textId="77777777" w:rsidR="00EA59D8" w:rsidRPr="00E76F70" w:rsidRDefault="00EA59D8" w:rsidP="00EA59D8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sty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56A53D31" w14:textId="77777777" w:rsidR="00EA59D8" w:rsidRPr="00E76F70" w:rsidRDefault="00EA59D8" w:rsidP="00EA59D8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ea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1C2954F3" w14:textId="77777777" w:rsidR="00EA59D8" w:rsidRPr="00E76F70" w:rsidRDefault="00EA59D8" w:rsidP="00EA59D8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</w:p>
    <w:p w14:paraId="78ACA113" w14:textId="77777777" w:rsidR="00EA59D8" w:rsidRPr="0063221A" w:rsidRDefault="00EA59D8" w:rsidP="00EA59D8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63221A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63221A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body</w:t>
      </w:r>
      <w:r w:rsidRPr="0063221A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11AC5BF4" w14:textId="77777777" w:rsidR="00EA59D8" w:rsidRPr="0063221A" w:rsidRDefault="00EA59D8" w:rsidP="00EA59D8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63221A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63221A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div</w:t>
      </w:r>
      <w:r w:rsidRPr="0063221A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63221A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id</w:t>
      </w:r>
      <w:r w:rsidRPr="0063221A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63221A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contenedor</w:t>
      </w:r>
      <w:r w:rsidRPr="0063221A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1C505178" w14:textId="77777777" w:rsidR="00EA59D8" w:rsidRPr="00EA59D8" w:rsidRDefault="00EA59D8" w:rsidP="00EA59D8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63221A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</w:t>
      </w:r>
      <w:r w:rsidRPr="00EA59D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</w:t>
      </w:r>
      <w:r w:rsidRPr="00EA59D8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h1</w:t>
      </w:r>
      <w:r w:rsidRPr="00EA59D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Validador de JSON&lt;/</w:t>
      </w:r>
      <w:r w:rsidRPr="00EA59D8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h1</w:t>
      </w:r>
      <w:r w:rsidRPr="00EA59D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50523A6A" w14:textId="77777777" w:rsidR="00EA59D8" w:rsidRPr="00EA59D8" w:rsidRDefault="00EA59D8" w:rsidP="00EA59D8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A59D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&lt;</w:t>
      </w:r>
      <w:r w:rsidRPr="00EA59D8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textarea</w:t>
      </w:r>
      <w:r w:rsidRPr="00EA59D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EA59D8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name</w:t>
      </w:r>
      <w:r w:rsidRPr="00EA59D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="" </w:t>
      </w:r>
      <w:r w:rsidRPr="00EA59D8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id</w:t>
      </w:r>
      <w:r w:rsidRPr="00EA59D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="</w:t>
      </w:r>
      <w:r w:rsidRPr="00EA59D8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json</w:t>
      </w:r>
      <w:r w:rsidRPr="00EA59D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"&gt;&lt;/</w:t>
      </w:r>
      <w:r w:rsidRPr="00EA59D8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textarea</w:t>
      </w:r>
      <w:r w:rsidRPr="00EA59D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7D97DBD5" w14:textId="77777777" w:rsidR="00EA59D8" w:rsidRPr="00EA59D8" w:rsidRDefault="00EA59D8" w:rsidP="00EA59D8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A59D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&lt;</w:t>
      </w:r>
      <w:r w:rsidRPr="00EA59D8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button</w:t>
      </w:r>
      <w:r w:rsidRPr="00EA59D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EA59D8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id</w:t>
      </w:r>
      <w:r w:rsidRPr="00EA59D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="</w:t>
      </w:r>
      <w:r w:rsidRPr="00EA59D8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validar</w:t>
      </w:r>
      <w:r w:rsidRPr="00EA59D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"&gt;Validar&lt;/</w:t>
      </w:r>
      <w:r w:rsidRPr="00EA59D8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button</w:t>
      </w:r>
      <w:r w:rsidRPr="00EA59D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45D966BA" w14:textId="77777777" w:rsidR="00EA59D8" w:rsidRPr="00EA59D8" w:rsidRDefault="00EA59D8" w:rsidP="00EA59D8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A59D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&lt;</w:t>
      </w:r>
      <w:r w:rsidRPr="00EA59D8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p</w:t>
      </w:r>
      <w:r w:rsidRPr="00EA59D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EA59D8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id</w:t>
      </w:r>
      <w:r w:rsidRPr="00EA59D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="</w:t>
      </w:r>
      <w:r w:rsidRPr="00EA59D8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resultado</w:t>
      </w:r>
      <w:r w:rsidRPr="00EA59D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"&gt;&lt;/</w:t>
      </w:r>
      <w:r w:rsidRPr="00EA59D8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p</w:t>
      </w:r>
      <w:r w:rsidRPr="00EA59D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4046BA39" w14:textId="77777777" w:rsidR="00EA59D8" w:rsidRPr="00EA59D8" w:rsidRDefault="00EA59D8" w:rsidP="00EA59D8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</w:p>
    <w:p w14:paraId="7462EF93" w14:textId="77777777" w:rsidR="00EA59D8" w:rsidRPr="00EA59D8" w:rsidRDefault="00EA59D8" w:rsidP="00EA59D8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A59D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&lt;</w:t>
      </w:r>
      <w:r w:rsidRPr="00EA59D8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script</w:t>
      </w:r>
      <w:r w:rsidRPr="00EA59D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128DD690" w14:textId="77777777" w:rsidR="00EA59D8" w:rsidRPr="00EA59D8" w:rsidRDefault="00EA59D8" w:rsidP="00EA59D8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A59D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</w:t>
      </w:r>
      <w:r w:rsidRPr="00EA59D8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const </w:t>
      </w:r>
      <w:r w:rsidRPr="00EA59D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json</w:t>
      </w:r>
      <w:r w:rsidRPr="00EA59D8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EA59D8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EA59D8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proofErr w:type="gramStart"/>
      <w:r w:rsidRPr="00EA59D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document</w:t>
      </w:r>
      <w:r w:rsidRPr="00EA59D8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EA59D8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querySelector</w:t>
      </w:r>
      <w:proofErr w:type="gramEnd"/>
      <w:r w:rsidRPr="00EA59D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EA59D8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#json"</w:t>
      </w:r>
      <w:r w:rsidRPr="00EA59D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</w:p>
    <w:p w14:paraId="666D0509" w14:textId="77777777" w:rsidR="00EA59D8" w:rsidRPr="00EA59D8" w:rsidRDefault="00EA59D8" w:rsidP="00EA59D8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A59D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</w:t>
      </w:r>
      <w:r w:rsidRPr="00EA59D8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const </w:t>
      </w:r>
      <w:r w:rsidRPr="00EA59D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resultado</w:t>
      </w:r>
      <w:r w:rsidRPr="00EA59D8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EA59D8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EA59D8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proofErr w:type="gramStart"/>
      <w:r w:rsidRPr="00EA59D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document</w:t>
      </w:r>
      <w:r w:rsidRPr="00EA59D8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EA59D8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querySelector</w:t>
      </w:r>
      <w:proofErr w:type="gramEnd"/>
      <w:r w:rsidRPr="00EA59D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EA59D8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#resultado"</w:t>
      </w:r>
      <w:r w:rsidRPr="00EA59D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</w:p>
    <w:p w14:paraId="7F672958" w14:textId="77777777" w:rsidR="00EA59D8" w:rsidRPr="00EA59D8" w:rsidRDefault="00EA59D8" w:rsidP="00EA59D8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A59D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</w:t>
      </w:r>
      <w:proofErr w:type="gramStart"/>
      <w:r w:rsidRPr="00EA59D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document</w:t>
      </w:r>
      <w:r w:rsidRPr="00EA59D8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EA59D8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querySelector</w:t>
      </w:r>
      <w:proofErr w:type="gramEnd"/>
      <w:r w:rsidRPr="00EA59D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EA59D8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#validar"</w:t>
      </w:r>
      <w:r w:rsidRPr="00EA59D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  <w:r w:rsidRPr="00EA59D8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EA59D8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addEventListener</w:t>
      </w:r>
      <w:r w:rsidRPr="00EA59D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EA59D8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'click'</w:t>
      </w:r>
      <w:r w:rsidRPr="00EA59D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, () </w:t>
      </w:r>
      <w:r w:rsidRPr="00EA59D8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=&gt;</w:t>
      </w:r>
      <w:r w:rsidRPr="00EA59D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{</w:t>
      </w:r>
    </w:p>
    <w:p w14:paraId="33AA1792" w14:textId="77777777" w:rsidR="00EA59D8" w:rsidRPr="00EA59D8" w:rsidRDefault="00EA59D8" w:rsidP="00EA59D8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A59D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    </w:t>
      </w:r>
      <w:r w:rsidRPr="00EA59D8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try</w:t>
      </w:r>
      <w:r w:rsidRPr="00EA59D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{</w:t>
      </w:r>
    </w:p>
    <w:p w14:paraId="1F570698" w14:textId="77777777" w:rsidR="00EA59D8" w:rsidRPr="00EA59D8" w:rsidRDefault="00EA59D8" w:rsidP="00EA59D8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A59D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lastRenderedPageBreak/>
        <w:t xml:space="preserve">                    </w:t>
      </w:r>
      <w:r w:rsidRPr="00EA59D8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const </w:t>
      </w:r>
      <w:r w:rsidRPr="00EA59D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objetoJS</w:t>
      </w:r>
      <w:r w:rsidRPr="00EA59D8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EA59D8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EA59D8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EA59D8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JSON</w:t>
      </w:r>
      <w:r w:rsidRPr="00EA59D8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EA59D8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parse</w:t>
      </w:r>
      <w:r w:rsidRPr="00EA59D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json</w:t>
      </w:r>
      <w:r w:rsidRPr="00EA59D8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EA59D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value)</w:t>
      </w:r>
    </w:p>
    <w:p w14:paraId="68A4C4CA" w14:textId="77777777" w:rsidR="00EA59D8" w:rsidRPr="00EA59D8" w:rsidRDefault="00EA59D8" w:rsidP="00EA59D8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A59D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        </w:t>
      </w:r>
      <w:proofErr w:type="gramStart"/>
      <w:r w:rsidRPr="00EA59D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resultado</w:t>
      </w:r>
      <w:r w:rsidRPr="00EA59D8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EA59D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textContent</w:t>
      </w:r>
      <w:proofErr w:type="gramEnd"/>
      <w:r w:rsidRPr="00EA59D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EA59D8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EA59D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EA59D8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JSON valido"</w:t>
      </w:r>
    </w:p>
    <w:p w14:paraId="141E75D7" w14:textId="77777777" w:rsidR="00EA59D8" w:rsidRPr="00EA59D8" w:rsidRDefault="00EA59D8" w:rsidP="00EA59D8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A59D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            resultado</w:t>
      </w:r>
      <w:r w:rsidRPr="00EA59D8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EA59D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classList</w:t>
      </w:r>
      <w:r w:rsidRPr="00EA59D8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EA59D8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add</w:t>
      </w:r>
      <w:r w:rsidRPr="00EA59D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EA59D8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correcto"</w:t>
      </w:r>
      <w:r w:rsidRPr="00EA59D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</w:p>
    <w:p w14:paraId="6F9B87A1" w14:textId="77777777" w:rsidR="00EA59D8" w:rsidRPr="00EA59D8" w:rsidRDefault="00EA59D8" w:rsidP="00EA59D8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A59D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        </w:t>
      </w:r>
      <w:r w:rsidRPr="00EA59D8">
        <w:rPr>
          <w:rFonts w:ascii="Consolas" w:eastAsia="Times New Roman" w:hAnsi="Consolas" w:cs="Times New Roman"/>
          <w:color w:val="506686"/>
          <w:kern w:val="0"/>
          <w:sz w:val="21"/>
          <w:szCs w:val="21"/>
          <w:lang w:eastAsia="es-CL"/>
          <w14:ligatures w14:val="none"/>
        </w:rPr>
        <w:t>/*</w:t>
      </w:r>
      <w:proofErr w:type="gramStart"/>
      <w:r w:rsidRPr="00EA59D8">
        <w:rPr>
          <w:rFonts w:ascii="Consolas" w:eastAsia="Times New Roman" w:hAnsi="Consolas" w:cs="Times New Roman"/>
          <w:i/>
          <w:iCs/>
          <w:color w:val="506686"/>
          <w:kern w:val="0"/>
          <w:sz w:val="21"/>
          <w:szCs w:val="21"/>
          <w:lang w:eastAsia="es-CL"/>
          <w14:ligatures w14:val="none"/>
        </w:rPr>
        <w:t>resultado.className</w:t>
      </w:r>
      <w:proofErr w:type="gramEnd"/>
      <w:r w:rsidRPr="00EA59D8">
        <w:rPr>
          <w:rFonts w:ascii="Consolas" w:eastAsia="Times New Roman" w:hAnsi="Consolas" w:cs="Times New Roman"/>
          <w:i/>
          <w:iCs/>
          <w:color w:val="506686"/>
          <w:kern w:val="0"/>
          <w:sz w:val="21"/>
          <w:szCs w:val="21"/>
          <w:lang w:eastAsia="es-CL"/>
          <w14:ligatures w14:val="none"/>
        </w:rPr>
        <w:t>="correcto"</w:t>
      </w:r>
      <w:r w:rsidRPr="00EA59D8">
        <w:rPr>
          <w:rFonts w:ascii="Consolas" w:eastAsia="Times New Roman" w:hAnsi="Consolas" w:cs="Times New Roman"/>
          <w:color w:val="506686"/>
          <w:kern w:val="0"/>
          <w:sz w:val="21"/>
          <w:szCs w:val="21"/>
          <w:lang w:eastAsia="es-CL"/>
          <w14:ligatures w14:val="none"/>
        </w:rPr>
        <w:t>*/</w:t>
      </w:r>
    </w:p>
    <w:p w14:paraId="3CAF131D" w14:textId="77777777" w:rsidR="00EA59D8" w:rsidRPr="00EA59D8" w:rsidRDefault="00EA59D8" w:rsidP="00EA59D8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</w:p>
    <w:p w14:paraId="237D2178" w14:textId="77777777" w:rsidR="00EA59D8" w:rsidRPr="00EA59D8" w:rsidRDefault="00EA59D8" w:rsidP="00EA59D8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A59D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    } </w:t>
      </w:r>
      <w:r w:rsidRPr="00EA59D8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catch</w:t>
      </w:r>
      <w:r w:rsidRPr="00EA59D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(error) {</w:t>
      </w:r>
    </w:p>
    <w:p w14:paraId="1279BB95" w14:textId="77777777" w:rsidR="00EA59D8" w:rsidRPr="00EA59D8" w:rsidRDefault="00EA59D8" w:rsidP="00EA59D8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A59D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        </w:t>
      </w:r>
      <w:proofErr w:type="gramStart"/>
      <w:r w:rsidRPr="00EA59D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resultado</w:t>
      </w:r>
      <w:r w:rsidRPr="00EA59D8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EA59D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textContent</w:t>
      </w:r>
      <w:proofErr w:type="gramEnd"/>
      <w:r w:rsidRPr="00EA59D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EA59D8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EA59D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EA59D8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JSON invalido"</w:t>
      </w:r>
    </w:p>
    <w:p w14:paraId="631E0570" w14:textId="77777777" w:rsidR="00EA59D8" w:rsidRPr="00EA59D8" w:rsidRDefault="00EA59D8" w:rsidP="00EA59D8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A59D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            resultado</w:t>
      </w:r>
      <w:r w:rsidRPr="00EA59D8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EA59D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classList</w:t>
      </w:r>
      <w:r w:rsidRPr="00EA59D8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EA59D8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add</w:t>
      </w:r>
      <w:r w:rsidRPr="00EA59D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EA59D8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incorrecto"</w:t>
      </w:r>
      <w:r w:rsidRPr="00EA59D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</w:p>
    <w:p w14:paraId="11C39061" w14:textId="77777777" w:rsidR="00EA59D8" w:rsidRPr="00E76F70" w:rsidRDefault="00EA59D8" w:rsidP="00EA59D8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A59D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        </w:t>
      </w:r>
      <w:r w:rsidRPr="00E76F70">
        <w:rPr>
          <w:rFonts w:ascii="Consolas" w:eastAsia="Times New Roman" w:hAnsi="Consolas" w:cs="Times New Roman"/>
          <w:color w:val="506686"/>
          <w:kern w:val="0"/>
          <w:sz w:val="21"/>
          <w:szCs w:val="21"/>
          <w:lang w:val="en-US" w:eastAsia="es-CL"/>
          <w14:ligatures w14:val="none"/>
        </w:rPr>
        <w:t>/*</w:t>
      </w:r>
      <w:proofErr w:type="gramStart"/>
      <w:r w:rsidRPr="00E76F70">
        <w:rPr>
          <w:rFonts w:ascii="Consolas" w:eastAsia="Times New Roman" w:hAnsi="Consolas" w:cs="Times New Roman"/>
          <w:i/>
          <w:iCs/>
          <w:color w:val="506686"/>
          <w:kern w:val="0"/>
          <w:sz w:val="21"/>
          <w:szCs w:val="21"/>
          <w:lang w:val="en-US" w:eastAsia="es-CL"/>
          <w14:ligatures w14:val="none"/>
        </w:rPr>
        <w:t>resultado.className</w:t>
      </w:r>
      <w:proofErr w:type="gramEnd"/>
      <w:r w:rsidRPr="00E76F70">
        <w:rPr>
          <w:rFonts w:ascii="Consolas" w:eastAsia="Times New Roman" w:hAnsi="Consolas" w:cs="Times New Roman"/>
          <w:i/>
          <w:iCs/>
          <w:color w:val="506686"/>
          <w:kern w:val="0"/>
          <w:sz w:val="21"/>
          <w:szCs w:val="21"/>
          <w:lang w:val="en-US" w:eastAsia="es-CL"/>
          <w14:ligatures w14:val="none"/>
        </w:rPr>
        <w:t>="incorrecto"</w:t>
      </w:r>
      <w:r w:rsidRPr="00E76F70">
        <w:rPr>
          <w:rFonts w:ascii="Consolas" w:eastAsia="Times New Roman" w:hAnsi="Consolas" w:cs="Times New Roman"/>
          <w:color w:val="506686"/>
          <w:kern w:val="0"/>
          <w:sz w:val="21"/>
          <w:szCs w:val="21"/>
          <w:lang w:val="en-US" w:eastAsia="es-CL"/>
          <w14:ligatures w14:val="none"/>
        </w:rPr>
        <w:t>*/</w:t>
      </w:r>
    </w:p>
    <w:p w14:paraId="168681ED" w14:textId="77777777" w:rsidR="00EA59D8" w:rsidRPr="00E76F70" w:rsidRDefault="00EA59D8" w:rsidP="00EA59D8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        }</w:t>
      </w:r>
    </w:p>
    <w:p w14:paraId="41332CC7" w14:textId="77777777" w:rsidR="00EA59D8" w:rsidRPr="00E76F70" w:rsidRDefault="00EA59D8" w:rsidP="00EA59D8">
      <w:pPr>
        <w:shd w:val="clear" w:color="auto" w:fill="1D232F"/>
        <w:spacing w:after="24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</w:p>
    <w:p w14:paraId="6349934D" w14:textId="77777777" w:rsidR="00EA59D8" w:rsidRPr="00E76F70" w:rsidRDefault="00EA59D8" w:rsidP="00EA59D8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    })</w:t>
      </w:r>
    </w:p>
    <w:p w14:paraId="18A4D5FB" w14:textId="77777777" w:rsidR="00EA59D8" w:rsidRPr="00E76F70" w:rsidRDefault="00EA59D8" w:rsidP="00EA59D8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scrip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06B1ABF8" w14:textId="77777777" w:rsidR="00EA59D8" w:rsidRPr="00E76F70" w:rsidRDefault="00EA59D8" w:rsidP="00EA59D8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div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691EFBE5" w14:textId="77777777" w:rsidR="00EA59D8" w:rsidRPr="00E76F70" w:rsidRDefault="00EA59D8" w:rsidP="00EA59D8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</w:p>
    <w:p w14:paraId="64B25FDF" w14:textId="77777777" w:rsidR="00EA59D8" w:rsidRPr="00E76F70" w:rsidRDefault="00EA59D8" w:rsidP="00EA59D8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body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2A14EC7E" w14:textId="77777777" w:rsidR="00EA59D8" w:rsidRPr="00E76F70" w:rsidRDefault="00EA59D8" w:rsidP="00EA59D8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</w:p>
    <w:p w14:paraId="7FC168A0" w14:textId="77777777" w:rsidR="00EA59D8" w:rsidRPr="00EA59D8" w:rsidRDefault="00EA59D8" w:rsidP="00EA59D8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A59D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/</w:t>
      </w:r>
      <w:r w:rsidRPr="00EA59D8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html</w:t>
      </w:r>
      <w:r w:rsidRPr="00EA59D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383C87FB" w14:textId="77777777" w:rsidR="00C320D1" w:rsidRDefault="00C320D1" w:rsidP="00CE1246">
      <w:pPr>
        <w:pStyle w:val="Sinespaciado"/>
        <w:rPr>
          <w:b/>
          <w:bCs/>
        </w:rPr>
      </w:pPr>
    </w:p>
    <w:p w14:paraId="0A7A4F24" w14:textId="77777777" w:rsidR="00C320D1" w:rsidRDefault="00C320D1" w:rsidP="00CE1246">
      <w:pPr>
        <w:pStyle w:val="Sinespaciado"/>
        <w:rPr>
          <w:b/>
          <w:bCs/>
        </w:rPr>
      </w:pPr>
    </w:p>
    <w:p w14:paraId="7427B4F9" w14:textId="113AC14B" w:rsidR="00EA59D8" w:rsidRDefault="00EA59D8" w:rsidP="00CE1246">
      <w:pPr>
        <w:pStyle w:val="Sinespaciado"/>
        <w:rPr>
          <w:b/>
          <w:bCs/>
        </w:rPr>
      </w:pPr>
      <w:r w:rsidRPr="00EA59D8">
        <w:rPr>
          <w:b/>
          <w:bCs/>
          <w:noProof/>
        </w:rPr>
        <w:drawing>
          <wp:inline distT="0" distB="0" distL="0" distR="0" wp14:anchorId="693CCDA7" wp14:editId="3B748611">
            <wp:extent cx="6858000" cy="3181985"/>
            <wp:effectExtent l="0" t="0" r="0" b="0"/>
            <wp:docPr id="735325266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325266" name="Imagen 1" descr="Interfaz de usuario gráfica, Texto, Aplicación&#10;&#10;Descripción generada automáticamente"/>
                    <pic:cNvPicPr/>
                  </pic:nvPicPr>
                  <pic:blipFill>
                    <a:blip r:embed="rId47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8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D3998" w14:textId="77777777" w:rsidR="00C320D1" w:rsidRDefault="00C320D1" w:rsidP="00CE1246">
      <w:pPr>
        <w:pStyle w:val="Sinespaciado"/>
        <w:rPr>
          <w:b/>
          <w:bCs/>
        </w:rPr>
      </w:pPr>
    </w:p>
    <w:p w14:paraId="2810E149" w14:textId="77777777" w:rsidR="00C320D1" w:rsidRDefault="00C320D1" w:rsidP="00CE1246">
      <w:pPr>
        <w:pStyle w:val="Sinespaciado"/>
        <w:rPr>
          <w:b/>
          <w:bCs/>
        </w:rPr>
      </w:pPr>
    </w:p>
    <w:p w14:paraId="42302797" w14:textId="77777777" w:rsidR="00C320D1" w:rsidRDefault="00C320D1" w:rsidP="00CE1246">
      <w:pPr>
        <w:pStyle w:val="Sinespaciado"/>
        <w:rPr>
          <w:b/>
          <w:bCs/>
        </w:rPr>
      </w:pPr>
    </w:p>
    <w:p w14:paraId="57A99BE1" w14:textId="77777777" w:rsidR="00C320D1" w:rsidRDefault="00C320D1" w:rsidP="00CE1246">
      <w:pPr>
        <w:pStyle w:val="Sinespaciado"/>
        <w:rPr>
          <w:b/>
          <w:bCs/>
        </w:rPr>
      </w:pPr>
    </w:p>
    <w:p w14:paraId="17862469" w14:textId="77777777" w:rsidR="00C320D1" w:rsidRDefault="00C320D1" w:rsidP="00CE1246">
      <w:pPr>
        <w:pStyle w:val="Sinespaciado"/>
        <w:rPr>
          <w:b/>
          <w:bCs/>
        </w:rPr>
      </w:pPr>
    </w:p>
    <w:p w14:paraId="0CEFB8DF" w14:textId="77777777" w:rsidR="00C320D1" w:rsidRDefault="00C320D1" w:rsidP="00CE1246">
      <w:pPr>
        <w:pStyle w:val="Sinespaciado"/>
        <w:rPr>
          <w:b/>
          <w:bCs/>
        </w:rPr>
      </w:pPr>
    </w:p>
    <w:p w14:paraId="40F62D77" w14:textId="77777777" w:rsidR="00C320D1" w:rsidRDefault="00C320D1" w:rsidP="00CE1246">
      <w:pPr>
        <w:pStyle w:val="Sinespaciado"/>
        <w:rPr>
          <w:b/>
          <w:bCs/>
        </w:rPr>
      </w:pPr>
    </w:p>
    <w:p w14:paraId="58ED7279" w14:textId="77777777" w:rsidR="00C320D1" w:rsidRDefault="00C320D1" w:rsidP="00CE1246">
      <w:pPr>
        <w:pStyle w:val="Sinespaciado"/>
        <w:rPr>
          <w:b/>
          <w:bCs/>
        </w:rPr>
      </w:pPr>
    </w:p>
    <w:p w14:paraId="3FCACC4D" w14:textId="77777777" w:rsidR="00C320D1" w:rsidRDefault="00C320D1" w:rsidP="00CE1246">
      <w:pPr>
        <w:pStyle w:val="Sinespaciado"/>
        <w:rPr>
          <w:b/>
          <w:bCs/>
        </w:rPr>
      </w:pPr>
    </w:p>
    <w:p w14:paraId="16A9A80E" w14:textId="77777777" w:rsidR="00C320D1" w:rsidRDefault="00C320D1" w:rsidP="00CE1246">
      <w:pPr>
        <w:pStyle w:val="Sinespaciado"/>
        <w:rPr>
          <w:b/>
          <w:bCs/>
        </w:rPr>
      </w:pPr>
    </w:p>
    <w:p w14:paraId="0574D095" w14:textId="77777777" w:rsidR="00C320D1" w:rsidRDefault="00C320D1" w:rsidP="00CE1246">
      <w:pPr>
        <w:pStyle w:val="Sinespaciado"/>
        <w:rPr>
          <w:b/>
          <w:bCs/>
        </w:rPr>
      </w:pPr>
    </w:p>
    <w:p w14:paraId="2253BFD5" w14:textId="77777777" w:rsidR="00C320D1" w:rsidRDefault="00C320D1" w:rsidP="00CE1246">
      <w:pPr>
        <w:pStyle w:val="Sinespaciado"/>
        <w:rPr>
          <w:b/>
          <w:bCs/>
        </w:rPr>
      </w:pPr>
    </w:p>
    <w:p w14:paraId="191E186E" w14:textId="3A37083C" w:rsidR="00C320D1" w:rsidRPr="00C320D1" w:rsidRDefault="00C320D1" w:rsidP="00C320D1">
      <w:pPr>
        <w:pStyle w:val="Ttulo2"/>
        <w:rPr>
          <w:b/>
          <w:bCs/>
          <w:color w:val="auto"/>
        </w:rPr>
      </w:pPr>
      <w:bookmarkStart w:id="0" w:name="_Hlk171333087"/>
      <w:r w:rsidRPr="00C320D1">
        <w:rPr>
          <w:b/>
          <w:bCs/>
          <w:color w:val="auto"/>
        </w:rPr>
        <w:lastRenderedPageBreak/>
        <w:t>20.</w:t>
      </w:r>
      <w:r>
        <w:rPr>
          <w:b/>
          <w:bCs/>
          <w:color w:val="auto"/>
        </w:rPr>
        <w:t>2</w:t>
      </w:r>
      <w:r w:rsidRPr="00C320D1">
        <w:rPr>
          <w:b/>
          <w:bCs/>
          <w:color w:val="auto"/>
        </w:rPr>
        <w:t xml:space="preserve"> Try/catch y throw</w:t>
      </w:r>
    </w:p>
    <w:bookmarkEnd w:id="0"/>
    <w:p w14:paraId="62D75D83" w14:textId="1284CF93" w:rsidR="00C320D1" w:rsidRDefault="00C320D1" w:rsidP="00CE1246">
      <w:pPr>
        <w:pStyle w:val="Sinespaciado"/>
        <w:rPr>
          <w:b/>
          <w:bCs/>
        </w:rPr>
      </w:pPr>
      <w:r w:rsidRPr="00C320D1">
        <w:rPr>
          <w:b/>
          <w:bCs/>
          <w:noProof/>
        </w:rPr>
        <w:drawing>
          <wp:inline distT="0" distB="0" distL="0" distR="0" wp14:anchorId="0C1BFED1" wp14:editId="55E86B31">
            <wp:extent cx="4275392" cy="2847109"/>
            <wp:effectExtent l="0" t="0" r="0" b="0"/>
            <wp:docPr id="1042307239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307239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474"/>
                    <a:stretch>
                      <a:fillRect/>
                    </a:stretch>
                  </pic:blipFill>
                  <pic:spPr>
                    <a:xfrm>
                      <a:off x="0" y="0"/>
                      <a:ext cx="4279223" cy="284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3B767" w14:textId="77777777" w:rsidR="00104C6A" w:rsidRPr="00E76F70" w:rsidRDefault="00104C6A" w:rsidP="00104C6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!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DOCTYP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1C1FAE75" w14:textId="77777777" w:rsidR="00104C6A" w:rsidRPr="00E76F70" w:rsidRDefault="00104C6A" w:rsidP="00104C6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lang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en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06746F49" w14:textId="77777777" w:rsidR="00104C6A" w:rsidRPr="00E76F70" w:rsidRDefault="00104C6A" w:rsidP="00104C6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ea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3BDE0083" w14:textId="77777777" w:rsidR="00104C6A" w:rsidRPr="00E76F70" w:rsidRDefault="00104C6A" w:rsidP="00104C6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harse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UTF-8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4EC675E2" w14:textId="77777777" w:rsidR="00104C6A" w:rsidRPr="00E76F70" w:rsidRDefault="00104C6A" w:rsidP="00104C6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viewpor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width=device-width, initial-scale=1.0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2EA54634" w14:textId="77777777" w:rsidR="00104C6A" w:rsidRPr="00E76F70" w:rsidRDefault="00104C6A" w:rsidP="00104C6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http-equiv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X-UA-Compatib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IE=edg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15831056" w14:textId="77777777" w:rsidR="00104C6A" w:rsidRPr="00E76F70" w:rsidRDefault="00104C6A" w:rsidP="00104C6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keywords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601665BE" w14:textId="77777777" w:rsidR="00104C6A" w:rsidRPr="00E76F70" w:rsidRDefault="00104C6A" w:rsidP="00104C6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autho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Richard Rocua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564A1432" w14:textId="77777777" w:rsidR="00104C6A" w:rsidRPr="00E76F70" w:rsidRDefault="00104C6A" w:rsidP="00104C6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tit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tit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72F5AAC3" w14:textId="77777777" w:rsidR="00104C6A" w:rsidRPr="00E76F70" w:rsidRDefault="00104C6A" w:rsidP="00104C6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ea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55A4EA8F" w14:textId="77777777" w:rsidR="00104C6A" w:rsidRPr="00E76F70" w:rsidRDefault="00104C6A" w:rsidP="00104C6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body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32C74332" w14:textId="77777777" w:rsidR="00104C6A" w:rsidRPr="00E76F70" w:rsidRDefault="00104C6A" w:rsidP="00104C6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scrip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2169A770" w14:textId="77777777" w:rsidR="00104C6A" w:rsidRPr="00104C6A" w:rsidRDefault="00104C6A" w:rsidP="00104C6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</w:t>
      </w:r>
      <w:r w:rsidRPr="00104C6A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try</w:t>
      </w:r>
      <w:r w:rsidRPr="00104C6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{</w:t>
      </w:r>
    </w:p>
    <w:p w14:paraId="6D493818" w14:textId="77777777" w:rsidR="00104C6A" w:rsidRPr="00104C6A" w:rsidRDefault="00104C6A" w:rsidP="00104C6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104C6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</w:t>
      </w:r>
      <w:r w:rsidRPr="00104C6A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const </w:t>
      </w:r>
      <w:r w:rsidRPr="00104C6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distancia</w:t>
      </w:r>
      <w:r w:rsidRPr="00104C6A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104C6A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104C6A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104C6A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-</w:t>
      </w:r>
      <w:r w:rsidRPr="00104C6A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1</w:t>
      </w:r>
    </w:p>
    <w:p w14:paraId="2CF9EAB4" w14:textId="77777777" w:rsidR="00104C6A" w:rsidRPr="00104C6A" w:rsidRDefault="00104C6A" w:rsidP="00104C6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104C6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</w:t>
      </w:r>
      <w:r w:rsidRPr="00104C6A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if</w:t>
      </w:r>
      <w:r w:rsidRPr="00104C6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distancia</w:t>
      </w:r>
      <w:r w:rsidRPr="00104C6A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&lt;</w:t>
      </w:r>
      <w:proofErr w:type="gramStart"/>
      <w:r w:rsidRPr="00104C6A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0</w:t>
      </w:r>
      <w:r w:rsidRPr="00104C6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{</w:t>
      </w:r>
      <w:proofErr w:type="gramEnd"/>
    </w:p>
    <w:p w14:paraId="0AADCA25" w14:textId="77777777" w:rsidR="00104C6A" w:rsidRPr="00104C6A" w:rsidRDefault="00104C6A" w:rsidP="00104C6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104C6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    </w:t>
      </w:r>
      <w:r w:rsidRPr="00104C6A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throw</w:t>
      </w:r>
      <w:r w:rsidRPr="00104C6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104C6A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new</w:t>
      </w:r>
      <w:r w:rsidRPr="00104C6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proofErr w:type="gramStart"/>
      <w:r w:rsidRPr="00104C6A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Error</w:t>
      </w:r>
      <w:r w:rsidRPr="00104C6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proofErr w:type="gramEnd"/>
      <w:r w:rsidRPr="00104C6A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Una distancia no puede ser negativa"</w:t>
      </w:r>
      <w:r w:rsidRPr="00104C6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</w:p>
    <w:p w14:paraId="48309D3F" w14:textId="77777777" w:rsidR="00104C6A" w:rsidRPr="00E76F70" w:rsidRDefault="00104C6A" w:rsidP="00104C6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104C6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}</w:t>
      </w:r>
    </w:p>
    <w:p w14:paraId="0C0D4F62" w14:textId="77777777" w:rsidR="00104C6A" w:rsidRPr="00E76F70" w:rsidRDefault="00104C6A" w:rsidP="00104C6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</w:t>
      </w:r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aler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distancia)</w:t>
      </w:r>
    </w:p>
    <w:p w14:paraId="75AB1FBD" w14:textId="77777777" w:rsidR="00104C6A" w:rsidRPr="00E76F70" w:rsidRDefault="00104C6A" w:rsidP="00104C6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} 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catch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(error) {</w:t>
      </w:r>
    </w:p>
    <w:p w14:paraId="40ED9E41" w14:textId="77777777" w:rsidR="00104C6A" w:rsidRPr="00E76F70" w:rsidRDefault="00104C6A" w:rsidP="00104C6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</w:t>
      </w:r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aler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</w:t>
      </w:r>
      <w:proofErr w:type="gramStart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error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message</w:t>
      </w:r>
      <w:proofErr w:type="gramEnd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)</w:t>
      </w:r>
    </w:p>
    <w:p w14:paraId="17B79405" w14:textId="26D91776" w:rsidR="00104C6A" w:rsidRPr="00E76F70" w:rsidRDefault="00104C6A" w:rsidP="00104C6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}</w:t>
      </w:r>
    </w:p>
    <w:p w14:paraId="0567DC66" w14:textId="6561DE8E" w:rsidR="00104C6A" w:rsidRPr="00104C6A" w:rsidRDefault="00104C6A" w:rsidP="00104C6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</w:t>
      </w:r>
      <w:r w:rsidRPr="00104C6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/</w:t>
      </w:r>
      <w:r w:rsidRPr="00104C6A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script</w:t>
      </w:r>
      <w:r w:rsidRPr="00104C6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7C7EEF6C" w14:textId="77777777" w:rsidR="00104C6A" w:rsidRPr="00104C6A" w:rsidRDefault="00104C6A" w:rsidP="00104C6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104C6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/</w:t>
      </w:r>
      <w:r w:rsidRPr="00104C6A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body</w:t>
      </w:r>
      <w:r w:rsidRPr="00104C6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2CB3EF2E" w14:textId="77777777" w:rsidR="00104C6A" w:rsidRPr="00104C6A" w:rsidRDefault="00104C6A" w:rsidP="00104C6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104C6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/</w:t>
      </w:r>
      <w:r w:rsidRPr="00104C6A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html</w:t>
      </w:r>
      <w:r w:rsidRPr="00104C6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57DC26D2" w14:textId="4E46B184" w:rsidR="00104C6A" w:rsidRDefault="00104C6A" w:rsidP="00CE1246">
      <w:pPr>
        <w:pStyle w:val="Sinespaciado"/>
        <w:rPr>
          <w:b/>
          <w:bCs/>
        </w:rPr>
      </w:pPr>
      <w:r w:rsidRPr="00104C6A">
        <w:rPr>
          <w:b/>
          <w:bCs/>
          <w:noProof/>
        </w:rPr>
        <w:drawing>
          <wp:inline distT="0" distB="0" distL="0" distR="0" wp14:anchorId="091505F3" wp14:editId="57E835CF">
            <wp:extent cx="3602182" cy="1470049"/>
            <wp:effectExtent l="0" t="0" r="0" b="0"/>
            <wp:docPr id="1692140886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140886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475"/>
                    <a:stretch>
                      <a:fillRect/>
                    </a:stretch>
                  </pic:blipFill>
                  <pic:spPr>
                    <a:xfrm>
                      <a:off x="0" y="0"/>
                      <a:ext cx="3606166" cy="14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0A821" w14:textId="10DB5037" w:rsidR="00104C6A" w:rsidRPr="00C320D1" w:rsidRDefault="00104C6A" w:rsidP="00104C6A">
      <w:pPr>
        <w:pStyle w:val="Ttulo3"/>
        <w:rPr>
          <w:b/>
          <w:bCs/>
        </w:rPr>
      </w:pPr>
      <w:r w:rsidRPr="00C320D1">
        <w:rPr>
          <w:b/>
          <w:bCs/>
        </w:rPr>
        <w:lastRenderedPageBreak/>
        <w:t>20.</w:t>
      </w:r>
      <w:r>
        <w:rPr>
          <w:b/>
          <w:bCs/>
        </w:rPr>
        <w:t>2</w:t>
      </w:r>
      <w:r w:rsidR="000B3C31">
        <w:rPr>
          <w:b/>
          <w:bCs/>
        </w:rPr>
        <w:t>.1</w:t>
      </w:r>
      <w:r w:rsidRPr="00C320D1">
        <w:rPr>
          <w:b/>
          <w:bCs/>
        </w:rPr>
        <w:t xml:space="preserve"> try-catch (</w:t>
      </w:r>
      <w:r w:rsidR="000B3C31">
        <w:rPr>
          <w:b/>
          <w:bCs/>
        </w:rPr>
        <w:t>dividir por 0</w:t>
      </w:r>
      <w:r w:rsidRPr="00C320D1">
        <w:rPr>
          <w:b/>
          <w:bCs/>
        </w:rPr>
        <w:t>)</w:t>
      </w:r>
    </w:p>
    <w:p w14:paraId="7D0F2B5A" w14:textId="3B029717" w:rsidR="00104C6A" w:rsidRDefault="00104C6A" w:rsidP="00CE1246">
      <w:pPr>
        <w:pStyle w:val="Sinespaciado"/>
        <w:rPr>
          <w:b/>
          <w:bCs/>
        </w:rPr>
      </w:pPr>
      <w:r w:rsidRPr="00104C6A">
        <w:rPr>
          <w:b/>
          <w:bCs/>
          <w:noProof/>
        </w:rPr>
        <w:drawing>
          <wp:inline distT="0" distB="0" distL="0" distR="0" wp14:anchorId="6D6B30DC" wp14:editId="39A34C5E">
            <wp:extent cx="5189951" cy="1676400"/>
            <wp:effectExtent l="0" t="0" r="0" b="0"/>
            <wp:docPr id="2124137582" name="Imagen 1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137582" name="Imagen 1" descr="Texto, Carta&#10;&#10;Descripción generada automáticamente"/>
                    <pic:cNvPicPr/>
                  </pic:nvPicPr>
                  <pic:blipFill>
                    <a:blip r:embed="rId476"/>
                    <a:stretch>
                      <a:fillRect/>
                    </a:stretch>
                  </pic:blipFill>
                  <pic:spPr>
                    <a:xfrm>
                      <a:off x="0" y="0"/>
                      <a:ext cx="5199787" cy="1679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92B0B" w14:textId="77777777" w:rsidR="000B3C31" w:rsidRPr="00E76F70" w:rsidRDefault="000B3C31" w:rsidP="000B3C3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!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DOCTYP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28750895" w14:textId="77777777" w:rsidR="000B3C31" w:rsidRPr="00E76F70" w:rsidRDefault="000B3C31" w:rsidP="000B3C3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lang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en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2CD70FD3" w14:textId="77777777" w:rsidR="000B3C31" w:rsidRPr="00E76F70" w:rsidRDefault="000B3C31" w:rsidP="000B3C3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ea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5186E75F" w14:textId="77777777" w:rsidR="000B3C31" w:rsidRPr="00E76F70" w:rsidRDefault="000B3C31" w:rsidP="000B3C3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harse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UTF-8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3F66F98F" w14:textId="77777777" w:rsidR="000B3C31" w:rsidRPr="00E76F70" w:rsidRDefault="000B3C31" w:rsidP="000B3C3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viewpor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width=device-width, initial-scale=1.0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6C80B8D1" w14:textId="77777777" w:rsidR="000B3C31" w:rsidRPr="00E76F70" w:rsidRDefault="000B3C31" w:rsidP="000B3C3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http-equiv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X-UA-Compatib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IE=edg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213F09E9" w14:textId="77777777" w:rsidR="000B3C31" w:rsidRPr="00E76F70" w:rsidRDefault="000B3C31" w:rsidP="000B3C3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keywords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0A6BFD59" w14:textId="77777777" w:rsidR="000B3C31" w:rsidRPr="00E76F70" w:rsidRDefault="000B3C31" w:rsidP="000B3C3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autho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Richard Rocua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6BE300AB" w14:textId="77777777" w:rsidR="000B3C31" w:rsidRPr="00E76F70" w:rsidRDefault="000B3C31" w:rsidP="000B3C3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tit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tit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7E9D88F1" w14:textId="77777777" w:rsidR="000B3C31" w:rsidRPr="00E76F70" w:rsidRDefault="000B3C31" w:rsidP="000B3C3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ea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7C9B8A3F" w14:textId="77777777" w:rsidR="000B3C31" w:rsidRPr="00E76F70" w:rsidRDefault="000B3C31" w:rsidP="000B3C3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body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76138719" w14:textId="77777777" w:rsidR="000B3C31" w:rsidRPr="00E76F70" w:rsidRDefault="000B3C31" w:rsidP="000B3C3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</w:p>
    <w:p w14:paraId="6632BFCB" w14:textId="77777777" w:rsidR="000B3C31" w:rsidRPr="00E76F70" w:rsidRDefault="000B3C31" w:rsidP="000B3C3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scrip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43F4B65F" w14:textId="77777777" w:rsidR="000B3C31" w:rsidRPr="000B3C31" w:rsidRDefault="000B3C31" w:rsidP="000B3C3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</w:t>
      </w:r>
      <w:r w:rsidRPr="000B3C31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const </w:t>
      </w:r>
      <w:r w:rsidRPr="000B3C3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numero1</w:t>
      </w:r>
      <w:r w:rsidRPr="000B3C31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0B3C31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0B3C31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proofErr w:type="gramStart"/>
      <w:r w:rsidRPr="000B3C31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parseFloat</w:t>
      </w:r>
      <w:r w:rsidRPr="000B3C3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proofErr w:type="gramEnd"/>
      <w:r w:rsidRPr="000B3C31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prompt</w:t>
      </w:r>
      <w:r w:rsidRPr="000B3C3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0B3C31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Ingrese primer valor"</w:t>
      </w:r>
      <w:r w:rsidRPr="000B3C3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)</w:t>
      </w:r>
    </w:p>
    <w:p w14:paraId="1E053C5F" w14:textId="77777777" w:rsidR="000B3C31" w:rsidRPr="000B3C31" w:rsidRDefault="000B3C31" w:rsidP="000B3C3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0B3C3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r w:rsidRPr="000B3C31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const </w:t>
      </w:r>
      <w:r w:rsidRPr="000B3C3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numero2</w:t>
      </w:r>
      <w:r w:rsidRPr="000B3C31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0B3C31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0B3C31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proofErr w:type="gramStart"/>
      <w:r w:rsidRPr="000B3C31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parseFloat</w:t>
      </w:r>
      <w:r w:rsidRPr="000B3C3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proofErr w:type="gramEnd"/>
      <w:r w:rsidRPr="000B3C31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prompt</w:t>
      </w:r>
      <w:r w:rsidRPr="000B3C3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0B3C31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Ingrese segundo valor"</w:t>
      </w:r>
      <w:r w:rsidRPr="000B3C3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)</w:t>
      </w:r>
    </w:p>
    <w:p w14:paraId="49E9C487" w14:textId="77777777" w:rsidR="000B3C31" w:rsidRPr="000B3C31" w:rsidRDefault="000B3C31" w:rsidP="000B3C3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0B3C3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proofErr w:type="gramStart"/>
      <w:r w:rsidRPr="000B3C31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try</w:t>
      </w:r>
      <w:r w:rsidRPr="000B3C3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{</w:t>
      </w:r>
      <w:proofErr w:type="gramEnd"/>
    </w:p>
    <w:p w14:paraId="28255BD7" w14:textId="77777777" w:rsidR="000B3C31" w:rsidRPr="000B3C31" w:rsidRDefault="000B3C31" w:rsidP="000B3C3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0B3C3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</w:t>
      </w:r>
      <w:r w:rsidRPr="000B3C31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const </w:t>
      </w:r>
      <w:r w:rsidRPr="000B3C3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resultado</w:t>
      </w:r>
      <w:r w:rsidRPr="000B3C31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0B3C31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0B3C31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dividir</w:t>
      </w:r>
      <w:r w:rsidRPr="000B3C3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numero</w:t>
      </w:r>
      <w:proofErr w:type="gramStart"/>
      <w:r w:rsidRPr="000B3C3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1,numero</w:t>
      </w:r>
      <w:proofErr w:type="gramEnd"/>
      <w:r w:rsidRPr="000B3C3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2)</w:t>
      </w:r>
    </w:p>
    <w:p w14:paraId="3C41170E" w14:textId="77777777" w:rsidR="000B3C31" w:rsidRPr="000B3C31" w:rsidRDefault="000B3C31" w:rsidP="000B3C3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0B3C3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</w:t>
      </w:r>
      <w:r w:rsidRPr="000B3C31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alert</w:t>
      </w:r>
      <w:r w:rsidRPr="000B3C3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resultado)</w:t>
      </w:r>
    </w:p>
    <w:p w14:paraId="281E46A9" w14:textId="77777777" w:rsidR="000B3C31" w:rsidRPr="000B3C31" w:rsidRDefault="000B3C31" w:rsidP="000B3C3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</w:p>
    <w:p w14:paraId="2C897B51" w14:textId="77777777" w:rsidR="000B3C31" w:rsidRPr="00E76F70" w:rsidRDefault="000B3C31" w:rsidP="000B3C3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0B3C3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proofErr w:type="gramStart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}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catch</w:t>
      </w:r>
      <w:proofErr w:type="gramEnd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error){</w:t>
      </w:r>
    </w:p>
    <w:p w14:paraId="314C9590" w14:textId="77777777" w:rsidR="000B3C31" w:rsidRPr="00E76F70" w:rsidRDefault="000B3C31" w:rsidP="000B3C3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</w:t>
      </w:r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aler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</w:t>
      </w:r>
      <w:proofErr w:type="gramStart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error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message</w:t>
      </w:r>
      <w:proofErr w:type="gramEnd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)</w:t>
      </w:r>
    </w:p>
    <w:p w14:paraId="6212858F" w14:textId="77777777" w:rsidR="000B3C31" w:rsidRPr="000B3C31" w:rsidRDefault="000B3C31" w:rsidP="000B3C3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</w:t>
      </w:r>
      <w:r w:rsidRPr="000B3C3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}</w:t>
      </w:r>
    </w:p>
    <w:p w14:paraId="7B9AAD64" w14:textId="77777777" w:rsidR="000B3C31" w:rsidRPr="000B3C31" w:rsidRDefault="000B3C31" w:rsidP="000B3C3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</w:p>
    <w:p w14:paraId="77FACB7D" w14:textId="77777777" w:rsidR="000B3C31" w:rsidRPr="00E76F70" w:rsidRDefault="000B3C31" w:rsidP="000B3C3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0B3C3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function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dividi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v</w:t>
      </w:r>
      <w:proofErr w:type="gramStart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1,v</w:t>
      </w:r>
      <w:proofErr w:type="gramEnd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2){</w:t>
      </w:r>
    </w:p>
    <w:p w14:paraId="6B5D657B" w14:textId="77777777" w:rsidR="000B3C31" w:rsidRPr="00E76F70" w:rsidRDefault="000B3C31" w:rsidP="000B3C3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</w:t>
      </w:r>
      <w:proofErr w:type="gramStart"/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if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</w:t>
      </w:r>
      <w:proofErr w:type="gramEnd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v2 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==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0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){</w:t>
      </w:r>
    </w:p>
    <w:p w14:paraId="790B0F40" w14:textId="77777777" w:rsidR="000B3C31" w:rsidRPr="000B3C31" w:rsidRDefault="000B3C31" w:rsidP="000B3C3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    </w:t>
      </w:r>
      <w:r w:rsidRPr="000B3C31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throw</w:t>
      </w:r>
      <w:r w:rsidRPr="000B3C3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0B3C31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new</w:t>
      </w:r>
      <w:r w:rsidRPr="000B3C3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proofErr w:type="gramStart"/>
      <w:r w:rsidRPr="000B3C31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Error</w:t>
      </w:r>
      <w:r w:rsidRPr="000B3C3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proofErr w:type="gramEnd"/>
      <w:r w:rsidRPr="000B3C31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No puede dividir por cero"</w:t>
      </w:r>
      <w:r w:rsidRPr="000B3C3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</w:p>
    <w:p w14:paraId="3854F5EC" w14:textId="77777777" w:rsidR="000B3C31" w:rsidRPr="000B3C31" w:rsidRDefault="000B3C31" w:rsidP="000B3C3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0B3C3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    }</w:t>
      </w:r>
    </w:p>
    <w:p w14:paraId="2E6B3953" w14:textId="77777777" w:rsidR="000B3C31" w:rsidRPr="00E76F70" w:rsidRDefault="000B3C31" w:rsidP="000B3C3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0B3C3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if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</w:t>
      </w:r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isNaN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(v1) 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||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isNaN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v2</w:t>
      </w:r>
      <w:proofErr w:type="gramStart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)){</w:t>
      </w:r>
      <w:proofErr w:type="gramEnd"/>
    </w:p>
    <w:p w14:paraId="6282EFC7" w14:textId="77777777" w:rsidR="000B3C31" w:rsidRPr="000B3C31" w:rsidRDefault="000B3C31" w:rsidP="000B3C3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    </w:t>
      </w:r>
      <w:r w:rsidRPr="000B3C31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throw</w:t>
      </w:r>
      <w:r w:rsidRPr="000B3C3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0B3C31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new</w:t>
      </w:r>
      <w:r w:rsidRPr="000B3C3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proofErr w:type="gramStart"/>
      <w:r w:rsidRPr="000B3C31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Error</w:t>
      </w:r>
      <w:r w:rsidRPr="000B3C3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proofErr w:type="gramEnd"/>
      <w:r w:rsidRPr="000B3C31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Debe ingresar los dos numeros"</w:t>
      </w:r>
      <w:r w:rsidRPr="000B3C3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</w:p>
    <w:p w14:paraId="5435A233" w14:textId="77777777" w:rsidR="000B3C31" w:rsidRPr="00E76F70" w:rsidRDefault="000B3C31" w:rsidP="000B3C3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0B3C3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}</w:t>
      </w:r>
    </w:p>
    <w:p w14:paraId="289C5080" w14:textId="77777777" w:rsidR="000B3C31" w:rsidRPr="00E76F70" w:rsidRDefault="000B3C31" w:rsidP="000B3C3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return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v1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/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v2</w:t>
      </w:r>
    </w:p>
    <w:p w14:paraId="0FC90D67" w14:textId="77777777" w:rsidR="000B3C31" w:rsidRPr="00E76F70" w:rsidRDefault="000B3C31" w:rsidP="000B3C3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}</w:t>
      </w:r>
    </w:p>
    <w:p w14:paraId="2F13E629" w14:textId="77777777" w:rsidR="000B3C31" w:rsidRPr="00E76F70" w:rsidRDefault="000B3C31" w:rsidP="000B3C3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</w:p>
    <w:p w14:paraId="29718026" w14:textId="77777777" w:rsidR="000B3C31" w:rsidRPr="00E76F70" w:rsidRDefault="000B3C31" w:rsidP="000B3C3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scrip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024DEFB3" w14:textId="77777777" w:rsidR="000B3C31" w:rsidRPr="00E76F70" w:rsidRDefault="000B3C31" w:rsidP="000B3C3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</w:t>
      </w:r>
    </w:p>
    <w:p w14:paraId="02F15ADB" w14:textId="77777777" w:rsidR="000B3C31" w:rsidRPr="00E76F70" w:rsidRDefault="000B3C31" w:rsidP="000B3C3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body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00373937" w14:textId="77777777" w:rsidR="000B3C31" w:rsidRPr="00E76F70" w:rsidRDefault="000B3C31" w:rsidP="000B3C3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7376EEFA" w14:textId="77777777" w:rsidR="000B3C31" w:rsidRPr="00E76F70" w:rsidRDefault="000B3C31" w:rsidP="00CE1246">
      <w:pPr>
        <w:pStyle w:val="Sinespaciado"/>
        <w:rPr>
          <w:b/>
          <w:bCs/>
          <w:lang w:val="en-US"/>
        </w:rPr>
      </w:pPr>
    </w:p>
    <w:p w14:paraId="7E648DC7" w14:textId="77777777" w:rsidR="000B3C31" w:rsidRPr="00E76F70" w:rsidRDefault="000B3C31" w:rsidP="00CE1246">
      <w:pPr>
        <w:pStyle w:val="Sinespaciado"/>
        <w:rPr>
          <w:b/>
          <w:bCs/>
          <w:lang w:val="en-US"/>
        </w:rPr>
      </w:pPr>
    </w:p>
    <w:p w14:paraId="2E88B8E7" w14:textId="4B6EE39F" w:rsidR="000B3C31" w:rsidRPr="00E76F70" w:rsidRDefault="000B3C31" w:rsidP="000B3C31">
      <w:pPr>
        <w:pStyle w:val="Ttulo3"/>
        <w:rPr>
          <w:b/>
          <w:bCs/>
          <w:lang w:val="en-US"/>
        </w:rPr>
      </w:pPr>
      <w:r w:rsidRPr="00E76F70">
        <w:rPr>
          <w:b/>
          <w:bCs/>
          <w:lang w:val="en-US"/>
        </w:rPr>
        <w:lastRenderedPageBreak/>
        <w:t>20.2.2 try-catch (</w:t>
      </w:r>
      <w:r w:rsidR="00402D63" w:rsidRPr="00E76F70">
        <w:rPr>
          <w:b/>
          <w:bCs/>
          <w:lang w:val="en-US"/>
        </w:rPr>
        <w:t>Extraer dinero</w:t>
      </w:r>
      <w:r w:rsidRPr="00E76F70">
        <w:rPr>
          <w:b/>
          <w:bCs/>
          <w:lang w:val="en-US"/>
        </w:rPr>
        <w:t>)</w:t>
      </w:r>
    </w:p>
    <w:p w14:paraId="7F02EE9B" w14:textId="7B11B611" w:rsidR="000B3C31" w:rsidRDefault="000B3C31" w:rsidP="00CE1246">
      <w:pPr>
        <w:pStyle w:val="Sinespaciado"/>
        <w:rPr>
          <w:b/>
          <w:bCs/>
        </w:rPr>
      </w:pPr>
      <w:r w:rsidRPr="000B3C31">
        <w:rPr>
          <w:b/>
          <w:bCs/>
          <w:noProof/>
        </w:rPr>
        <w:drawing>
          <wp:inline distT="0" distB="0" distL="0" distR="0" wp14:anchorId="7182ADE6" wp14:editId="506C0ECB">
            <wp:extent cx="4662055" cy="1414693"/>
            <wp:effectExtent l="0" t="0" r="5715" b="0"/>
            <wp:docPr id="64607363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073632" name="Imagen 1" descr="Texto&#10;&#10;Descripción generada automáticamente"/>
                    <pic:cNvPicPr/>
                  </pic:nvPicPr>
                  <pic:blipFill>
                    <a:blip r:embed="rId477"/>
                    <a:stretch>
                      <a:fillRect/>
                    </a:stretch>
                  </pic:blipFill>
                  <pic:spPr>
                    <a:xfrm>
                      <a:off x="0" y="0"/>
                      <a:ext cx="4684410" cy="142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BF875" w14:textId="42BA9AAC" w:rsidR="00310874" w:rsidRDefault="00310874" w:rsidP="00CE1246">
      <w:pPr>
        <w:pStyle w:val="Sinespaciado"/>
        <w:rPr>
          <w:b/>
          <w:bCs/>
        </w:rPr>
      </w:pPr>
      <w:r w:rsidRPr="00310874">
        <w:rPr>
          <w:b/>
          <w:bCs/>
          <w:noProof/>
        </w:rPr>
        <w:drawing>
          <wp:inline distT="0" distB="0" distL="0" distR="0" wp14:anchorId="0BCC93D3" wp14:editId="09E7FCDC">
            <wp:extent cx="1577477" cy="434378"/>
            <wp:effectExtent l="0" t="0" r="3810" b="3810"/>
            <wp:docPr id="59757690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576909" name="Imagen 1" descr="Texto&#10;&#10;Descripción generada automáticamente"/>
                    <pic:cNvPicPr/>
                  </pic:nvPicPr>
                  <pic:blipFill>
                    <a:blip r:embed="rId478"/>
                    <a:stretch>
                      <a:fillRect/>
                    </a:stretch>
                  </pic:blipFill>
                  <pic:spPr>
                    <a:xfrm>
                      <a:off x="0" y="0"/>
                      <a:ext cx="1577477" cy="43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B25B3" w14:textId="77777777" w:rsidR="00402D63" w:rsidRPr="00E76F70" w:rsidRDefault="00402D63" w:rsidP="00402D6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!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DOCTYP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6DB22655" w14:textId="77777777" w:rsidR="00402D63" w:rsidRPr="00E76F70" w:rsidRDefault="00402D63" w:rsidP="00402D6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lang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en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667570B4" w14:textId="77777777" w:rsidR="00402D63" w:rsidRPr="00E76F70" w:rsidRDefault="00402D63" w:rsidP="00402D6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ea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4271A3E6" w14:textId="77777777" w:rsidR="00402D63" w:rsidRPr="00E76F70" w:rsidRDefault="00402D63" w:rsidP="00402D6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harse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UTF-8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1CA987B9" w14:textId="77777777" w:rsidR="00402D63" w:rsidRPr="00E76F70" w:rsidRDefault="00402D63" w:rsidP="00402D6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viewpor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width=device-width, initial-scale=1.0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2EC87D87" w14:textId="77777777" w:rsidR="00402D63" w:rsidRPr="00E76F70" w:rsidRDefault="00402D63" w:rsidP="00402D6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http-equiv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X-UA-Compatib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IE=edg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5C847C28" w14:textId="77777777" w:rsidR="00402D63" w:rsidRPr="00E76F70" w:rsidRDefault="00402D63" w:rsidP="00402D6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keywords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619BFBBF" w14:textId="77777777" w:rsidR="00402D63" w:rsidRPr="00E76F70" w:rsidRDefault="00402D63" w:rsidP="00402D6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autho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Richard Rocua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3815B9D6" w14:textId="77777777" w:rsidR="00402D63" w:rsidRPr="00E76F70" w:rsidRDefault="00402D63" w:rsidP="00402D6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tit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tit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34870C5A" w14:textId="77777777" w:rsidR="00402D63" w:rsidRPr="00E76F70" w:rsidRDefault="00402D63" w:rsidP="00402D6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ea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3BF1A8B8" w14:textId="77777777" w:rsidR="00402D63" w:rsidRPr="00E76F70" w:rsidRDefault="00402D63" w:rsidP="00402D6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body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40E27462" w14:textId="77777777" w:rsidR="00402D63" w:rsidRPr="00E76F70" w:rsidRDefault="00402D63" w:rsidP="00402D6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scrip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4A97AFC3" w14:textId="77777777" w:rsidR="00402D63" w:rsidRPr="00402D63" w:rsidRDefault="00402D63" w:rsidP="00402D6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</w:t>
      </w:r>
      <w:r w:rsidRPr="00402D6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const </w:t>
      </w:r>
      <w:r w:rsidRPr="00402D6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cliente1</w:t>
      </w:r>
      <w:r w:rsidRPr="00402D6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proofErr w:type="gramStart"/>
      <w:r w:rsidRPr="00402D63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402D6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{</w:t>
      </w:r>
      <w:proofErr w:type="gramEnd"/>
    </w:p>
    <w:p w14:paraId="383EB5B7" w14:textId="77777777" w:rsidR="00402D63" w:rsidRPr="00402D63" w:rsidRDefault="00402D63" w:rsidP="00402D6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402D6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            </w:t>
      </w:r>
      <w:r w:rsidRPr="00402D6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monto:</w:t>
      </w:r>
      <w:r w:rsidRPr="00402D63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1000</w:t>
      </w:r>
      <w:r w:rsidRPr="00402D6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,</w:t>
      </w:r>
    </w:p>
    <w:p w14:paraId="58CDFA35" w14:textId="77777777" w:rsidR="00402D63" w:rsidRPr="00402D63" w:rsidRDefault="00402D63" w:rsidP="00402D6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402D6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            </w:t>
      </w:r>
      <w:r w:rsidRPr="00402D63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extraer</w:t>
      </w:r>
      <w:r w:rsidRPr="00402D6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dinero</w:t>
      </w:r>
      <w:proofErr w:type="gramStart"/>
      <w:r w:rsidRPr="00402D6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{</w:t>
      </w:r>
      <w:proofErr w:type="gramEnd"/>
    </w:p>
    <w:p w14:paraId="71049D17" w14:textId="77777777" w:rsidR="00402D63" w:rsidRPr="00402D63" w:rsidRDefault="00402D63" w:rsidP="00402D6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402D6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                if</w:t>
      </w:r>
      <w:r w:rsidRPr="00402D6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dinero</w:t>
      </w:r>
      <w:r w:rsidRPr="00402D63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&gt;</w:t>
      </w:r>
      <w:proofErr w:type="gramStart"/>
      <w:r w:rsidRPr="00402D63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this</w:t>
      </w:r>
      <w:r w:rsidRPr="00402D6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402D6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monto</w:t>
      </w:r>
      <w:proofErr w:type="gramEnd"/>
      <w:r w:rsidRPr="00402D6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{</w:t>
      </w:r>
    </w:p>
    <w:p w14:paraId="590B7364" w14:textId="77777777" w:rsidR="00402D63" w:rsidRPr="00402D63" w:rsidRDefault="00402D63" w:rsidP="00402D6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402D6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                    throw new </w:t>
      </w:r>
      <w:proofErr w:type="gramStart"/>
      <w:r w:rsidRPr="00402D63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Error</w:t>
      </w:r>
      <w:r w:rsidRPr="00402D6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proofErr w:type="gramEnd"/>
      <w:r w:rsidRPr="00402D63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No puede extraer mas de lo depositado"</w:t>
      </w:r>
      <w:r w:rsidRPr="00402D6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</w:p>
    <w:p w14:paraId="27569CDF" w14:textId="77777777" w:rsidR="00402D63" w:rsidRPr="00402D63" w:rsidRDefault="00402D63" w:rsidP="00402D6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402D6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                </w:t>
      </w:r>
      <w:r w:rsidRPr="00402D6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}</w:t>
      </w:r>
    </w:p>
    <w:p w14:paraId="40CCCCCF" w14:textId="77777777" w:rsidR="00402D63" w:rsidRPr="00402D63" w:rsidRDefault="00402D63" w:rsidP="00402D6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402D6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                </w:t>
      </w:r>
      <w:proofErr w:type="gramStart"/>
      <w:r w:rsidRPr="00402D63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this</w:t>
      </w:r>
      <w:r w:rsidRPr="00402D6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402D6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monto</w:t>
      </w:r>
      <w:proofErr w:type="gramEnd"/>
      <w:r w:rsidRPr="00402D63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-=</w:t>
      </w:r>
      <w:r w:rsidRPr="00402D6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dinero</w:t>
      </w:r>
    </w:p>
    <w:p w14:paraId="0BDA0B14" w14:textId="77777777" w:rsidR="00402D63" w:rsidRPr="00402D63" w:rsidRDefault="00402D63" w:rsidP="00402D6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402D6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            </w:t>
      </w:r>
      <w:r w:rsidRPr="00402D6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},</w:t>
      </w:r>
    </w:p>
    <w:p w14:paraId="46E7A4A1" w14:textId="77777777" w:rsidR="00402D63" w:rsidRPr="00402D63" w:rsidRDefault="00402D63" w:rsidP="00402D6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402D6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            </w:t>
      </w:r>
      <w:proofErr w:type="gramStart"/>
      <w:r w:rsidRPr="00402D63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imprimir</w:t>
      </w:r>
      <w:r w:rsidRPr="00402D6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proofErr w:type="gramEnd"/>
      <w:r w:rsidRPr="00402D6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{</w:t>
      </w:r>
    </w:p>
    <w:p w14:paraId="3FA38E54" w14:textId="77777777" w:rsidR="00402D63" w:rsidRPr="00402D63" w:rsidRDefault="00402D63" w:rsidP="00402D6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402D6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                </w:t>
      </w:r>
      <w:proofErr w:type="gramStart"/>
      <w:r w:rsidRPr="00402D63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alert</w:t>
      </w:r>
      <w:r w:rsidRPr="00402D6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proofErr w:type="gramEnd"/>
      <w:r w:rsidRPr="00402D63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'Dinero disponible actual '</w:t>
      </w:r>
      <w:r w:rsidRPr="00402D63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+</w:t>
      </w:r>
      <w:r w:rsidRPr="00402D63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this</w:t>
      </w:r>
      <w:r w:rsidRPr="00402D6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402D6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monto)</w:t>
      </w:r>
    </w:p>
    <w:p w14:paraId="0097FE31" w14:textId="77777777" w:rsidR="00402D63" w:rsidRPr="00402D63" w:rsidRDefault="00402D63" w:rsidP="00402D6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402D6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            </w:t>
      </w:r>
      <w:r w:rsidRPr="00402D6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}</w:t>
      </w:r>
    </w:p>
    <w:p w14:paraId="61FF50D3" w14:textId="77777777" w:rsidR="00402D63" w:rsidRPr="00402D63" w:rsidRDefault="00402D63" w:rsidP="00402D6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402D6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        </w:t>
      </w:r>
      <w:r w:rsidRPr="00402D6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}</w:t>
      </w:r>
    </w:p>
    <w:p w14:paraId="1ACCA33F" w14:textId="77777777" w:rsidR="00402D63" w:rsidRPr="00402D63" w:rsidRDefault="00402D63" w:rsidP="00402D6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</w:p>
    <w:p w14:paraId="379F58BE" w14:textId="77777777" w:rsidR="00402D63" w:rsidRPr="00402D63" w:rsidRDefault="00402D63" w:rsidP="00402D6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402D6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r w:rsidRPr="00402D6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try</w:t>
      </w:r>
      <w:r w:rsidRPr="00402D6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{</w:t>
      </w:r>
    </w:p>
    <w:p w14:paraId="771C34FB" w14:textId="77777777" w:rsidR="00402D63" w:rsidRPr="00402D63" w:rsidRDefault="00402D63" w:rsidP="00402D6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402D6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</w:t>
      </w:r>
      <w:r w:rsidRPr="00402D6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const </w:t>
      </w:r>
      <w:r w:rsidRPr="00402D6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dinero</w:t>
      </w:r>
      <w:r w:rsidRPr="00402D6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402D63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402D6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proofErr w:type="gramStart"/>
      <w:r w:rsidRPr="00402D63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parseFloat</w:t>
      </w:r>
      <w:r w:rsidRPr="00402D6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proofErr w:type="gramEnd"/>
      <w:r w:rsidRPr="00402D63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prompt</w:t>
      </w:r>
      <w:r w:rsidRPr="00402D6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402D63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Cuando dinero quiere extraer"</w:t>
      </w:r>
      <w:r w:rsidRPr="00402D6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)</w:t>
      </w:r>
    </w:p>
    <w:p w14:paraId="102977B9" w14:textId="77777777" w:rsidR="00402D63" w:rsidRPr="00402D63" w:rsidRDefault="00402D63" w:rsidP="00402D6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402D6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    cliente1</w:t>
      </w:r>
      <w:r w:rsidRPr="00402D6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402D63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extraer</w:t>
      </w:r>
      <w:r w:rsidRPr="00402D6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dinero)</w:t>
      </w:r>
    </w:p>
    <w:p w14:paraId="21E2B579" w14:textId="77777777" w:rsidR="00402D63" w:rsidRPr="00402D63" w:rsidRDefault="00402D63" w:rsidP="00402D6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402D6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    cliente1</w:t>
      </w:r>
      <w:r w:rsidRPr="00402D6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402D63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imprimir</w:t>
      </w:r>
      <w:r w:rsidRPr="00402D6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)</w:t>
      </w:r>
    </w:p>
    <w:p w14:paraId="11589E74" w14:textId="77777777" w:rsidR="00402D63" w:rsidRPr="00E76F70" w:rsidRDefault="00402D63" w:rsidP="00402D6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402D6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} 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catch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(error) {</w:t>
      </w:r>
    </w:p>
    <w:p w14:paraId="0FC38429" w14:textId="77777777" w:rsidR="00402D63" w:rsidRPr="00E76F70" w:rsidRDefault="00402D63" w:rsidP="00402D6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</w:t>
      </w:r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aler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</w:t>
      </w:r>
      <w:proofErr w:type="gramStart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error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message</w:t>
      </w:r>
      <w:proofErr w:type="gramEnd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)</w:t>
      </w:r>
    </w:p>
    <w:p w14:paraId="5AB1DF53" w14:textId="77777777" w:rsidR="00402D63" w:rsidRPr="00E76F70" w:rsidRDefault="00402D63" w:rsidP="00402D6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    cliente1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imprimi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)</w:t>
      </w:r>
    </w:p>
    <w:p w14:paraId="20C7CCCE" w14:textId="5C805ECE" w:rsidR="00402D63" w:rsidRPr="00E76F70" w:rsidRDefault="00402D63" w:rsidP="0031087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}</w:t>
      </w:r>
    </w:p>
    <w:p w14:paraId="2C08B4E8" w14:textId="77777777" w:rsidR="00402D63" w:rsidRPr="00E76F70" w:rsidRDefault="00402D63" w:rsidP="00402D6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scrip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6510F95A" w14:textId="77777777" w:rsidR="00402D63" w:rsidRPr="00E76F70" w:rsidRDefault="00402D63" w:rsidP="00402D6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</w:t>
      </w:r>
    </w:p>
    <w:p w14:paraId="573AE010" w14:textId="77777777" w:rsidR="00402D63" w:rsidRPr="00402D63" w:rsidRDefault="00402D63" w:rsidP="00402D6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402D6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/</w:t>
      </w:r>
      <w:r w:rsidRPr="00402D63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body</w:t>
      </w:r>
      <w:r w:rsidRPr="00402D6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08B2B503" w14:textId="77777777" w:rsidR="00402D63" w:rsidRPr="00402D63" w:rsidRDefault="00402D63" w:rsidP="00402D6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402D6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/</w:t>
      </w:r>
      <w:r w:rsidRPr="00402D63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html</w:t>
      </w:r>
      <w:r w:rsidRPr="00402D6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78B0D750" w14:textId="29A344E4" w:rsidR="00402D63" w:rsidRDefault="00402D63" w:rsidP="00CE1246">
      <w:pPr>
        <w:pStyle w:val="Sinespaciado"/>
        <w:rPr>
          <w:b/>
          <w:bCs/>
        </w:rPr>
      </w:pPr>
      <w:r w:rsidRPr="00402D63">
        <w:rPr>
          <w:b/>
          <w:bCs/>
          <w:noProof/>
        </w:rPr>
        <w:lastRenderedPageBreak/>
        <w:drawing>
          <wp:inline distT="0" distB="0" distL="0" distR="0" wp14:anchorId="304114B6" wp14:editId="4EE21285">
            <wp:extent cx="4557155" cy="1486029"/>
            <wp:effectExtent l="0" t="0" r="0" b="0"/>
            <wp:docPr id="1521496113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496113" name="Imagen 1" descr="Interfaz de usuario gráfica, Texto, Aplicación&#10;&#10;Descripción generada automáticamente"/>
                    <pic:cNvPicPr/>
                  </pic:nvPicPr>
                  <pic:blipFill>
                    <a:blip r:embed="rId479"/>
                    <a:stretch>
                      <a:fillRect/>
                    </a:stretch>
                  </pic:blipFill>
                  <pic:spPr>
                    <a:xfrm>
                      <a:off x="0" y="0"/>
                      <a:ext cx="4557155" cy="1486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2D63">
        <w:rPr>
          <w:b/>
          <w:bCs/>
          <w:noProof/>
        </w:rPr>
        <w:drawing>
          <wp:inline distT="0" distB="0" distL="0" distR="0" wp14:anchorId="77969C57" wp14:editId="70E5C3C7">
            <wp:extent cx="4488873" cy="1703174"/>
            <wp:effectExtent l="0" t="0" r="6985" b="0"/>
            <wp:docPr id="1939480022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480022" name="Imagen 1" descr="Interfaz de usuario gráfica, Texto, Aplicación&#10;&#10;Descripción generada automáticamente"/>
                    <pic:cNvPicPr/>
                  </pic:nvPicPr>
                  <pic:blipFill>
                    <a:blip r:embed="rId480"/>
                    <a:stretch>
                      <a:fillRect/>
                    </a:stretch>
                  </pic:blipFill>
                  <pic:spPr>
                    <a:xfrm>
                      <a:off x="0" y="0"/>
                      <a:ext cx="4501250" cy="170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88EAA" w14:textId="40ADD35B" w:rsidR="00402D63" w:rsidRDefault="00402D63" w:rsidP="00CE1246">
      <w:pPr>
        <w:pStyle w:val="Sinespaciado"/>
        <w:rPr>
          <w:b/>
          <w:bCs/>
        </w:rPr>
      </w:pPr>
      <w:r w:rsidRPr="00402D63">
        <w:rPr>
          <w:b/>
          <w:bCs/>
          <w:noProof/>
        </w:rPr>
        <w:drawing>
          <wp:inline distT="0" distB="0" distL="0" distR="0" wp14:anchorId="6792288B" wp14:editId="07BB2FAF">
            <wp:extent cx="4503810" cy="1577477"/>
            <wp:effectExtent l="0" t="0" r="0" b="3810"/>
            <wp:docPr id="787910323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910323" name="Imagen 1" descr="Interfaz de usuario gráfica, Texto, Aplicación&#10;&#10;Descripción generada automáticamente"/>
                    <pic:cNvPicPr/>
                  </pic:nvPicPr>
                  <pic:blipFill>
                    <a:blip r:embed="rId481"/>
                    <a:stretch>
                      <a:fillRect/>
                    </a:stretch>
                  </pic:blipFill>
                  <pic:spPr>
                    <a:xfrm>
                      <a:off x="0" y="0"/>
                      <a:ext cx="4503810" cy="157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E02DD" w14:textId="77777777" w:rsidR="00402D63" w:rsidRDefault="00402D63" w:rsidP="00CE1246">
      <w:pPr>
        <w:pStyle w:val="Sinespaciado"/>
        <w:rPr>
          <w:b/>
          <w:bCs/>
        </w:rPr>
      </w:pPr>
    </w:p>
    <w:p w14:paraId="28481FFC" w14:textId="77777777" w:rsidR="00402D63" w:rsidRDefault="00402D63" w:rsidP="00CE1246">
      <w:pPr>
        <w:pStyle w:val="Sinespaciado"/>
        <w:rPr>
          <w:b/>
          <w:bCs/>
        </w:rPr>
      </w:pPr>
    </w:p>
    <w:p w14:paraId="7C7EB39B" w14:textId="77777777" w:rsidR="00402D63" w:rsidRDefault="00402D63" w:rsidP="00CE1246">
      <w:pPr>
        <w:pStyle w:val="Sinespaciado"/>
        <w:rPr>
          <w:b/>
          <w:bCs/>
        </w:rPr>
      </w:pPr>
    </w:p>
    <w:p w14:paraId="2BBE3069" w14:textId="77777777" w:rsidR="00402D63" w:rsidRDefault="00402D63" w:rsidP="00CE1246">
      <w:pPr>
        <w:pStyle w:val="Sinespaciado"/>
        <w:rPr>
          <w:b/>
          <w:bCs/>
        </w:rPr>
      </w:pPr>
    </w:p>
    <w:p w14:paraId="435F92C3" w14:textId="77777777" w:rsidR="00402D63" w:rsidRDefault="00402D63" w:rsidP="00CE1246">
      <w:pPr>
        <w:pStyle w:val="Sinespaciado"/>
        <w:rPr>
          <w:b/>
          <w:bCs/>
        </w:rPr>
      </w:pPr>
    </w:p>
    <w:p w14:paraId="1D47D5DB" w14:textId="77777777" w:rsidR="00402D63" w:rsidRDefault="00402D63" w:rsidP="00CE1246">
      <w:pPr>
        <w:pStyle w:val="Sinespaciado"/>
        <w:rPr>
          <w:b/>
          <w:bCs/>
        </w:rPr>
      </w:pPr>
    </w:p>
    <w:p w14:paraId="30133561" w14:textId="77777777" w:rsidR="00402D63" w:rsidRDefault="00402D63" w:rsidP="00CE1246">
      <w:pPr>
        <w:pStyle w:val="Sinespaciado"/>
        <w:rPr>
          <w:b/>
          <w:bCs/>
        </w:rPr>
      </w:pPr>
    </w:p>
    <w:p w14:paraId="79BCE989" w14:textId="77777777" w:rsidR="00402D63" w:rsidRDefault="00402D63" w:rsidP="00CE1246">
      <w:pPr>
        <w:pStyle w:val="Sinespaciado"/>
        <w:rPr>
          <w:b/>
          <w:bCs/>
        </w:rPr>
      </w:pPr>
    </w:p>
    <w:p w14:paraId="5141468E" w14:textId="77777777" w:rsidR="00402D63" w:rsidRDefault="00402D63" w:rsidP="00CE1246">
      <w:pPr>
        <w:pStyle w:val="Sinespaciado"/>
        <w:rPr>
          <w:b/>
          <w:bCs/>
        </w:rPr>
      </w:pPr>
    </w:p>
    <w:p w14:paraId="3C884F17" w14:textId="77777777" w:rsidR="00402D63" w:rsidRDefault="00402D63" w:rsidP="00CE1246">
      <w:pPr>
        <w:pStyle w:val="Sinespaciado"/>
        <w:rPr>
          <w:b/>
          <w:bCs/>
        </w:rPr>
      </w:pPr>
    </w:p>
    <w:p w14:paraId="7741C015" w14:textId="77777777" w:rsidR="00402D63" w:rsidRDefault="00402D63" w:rsidP="00CE1246">
      <w:pPr>
        <w:pStyle w:val="Sinespaciado"/>
        <w:rPr>
          <w:b/>
          <w:bCs/>
        </w:rPr>
      </w:pPr>
    </w:p>
    <w:p w14:paraId="3F86B521" w14:textId="77777777" w:rsidR="00402D63" w:rsidRDefault="00402D63" w:rsidP="00CE1246">
      <w:pPr>
        <w:pStyle w:val="Sinespaciado"/>
        <w:rPr>
          <w:b/>
          <w:bCs/>
        </w:rPr>
      </w:pPr>
    </w:p>
    <w:p w14:paraId="725BA782" w14:textId="77777777" w:rsidR="00402D63" w:rsidRDefault="00402D63" w:rsidP="00CE1246">
      <w:pPr>
        <w:pStyle w:val="Sinespaciado"/>
        <w:rPr>
          <w:b/>
          <w:bCs/>
        </w:rPr>
      </w:pPr>
    </w:p>
    <w:p w14:paraId="514E2B18" w14:textId="77777777" w:rsidR="00402D63" w:rsidRDefault="00402D63" w:rsidP="00CE1246">
      <w:pPr>
        <w:pStyle w:val="Sinespaciado"/>
        <w:rPr>
          <w:b/>
          <w:bCs/>
        </w:rPr>
      </w:pPr>
    </w:p>
    <w:p w14:paraId="0484F156" w14:textId="77777777" w:rsidR="00402D63" w:rsidRDefault="00402D63" w:rsidP="00CE1246">
      <w:pPr>
        <w:pStyle w:val="Sinespaciado"/>
        <w:rPr>
          <w:b/>
          <w:bCs/>
        </w:rPr>
      </w:pPr>
    </w:p>
    <w:p w14:paraId="42E0662D" w14:textId="77777777" w:rsidR="00402D63" w:rsidRDefault="00402D63" w:rsidP="00CE1246">
      <w:pPr>
        <w:pStyle w:val="Sinespaciado"/>
        <w:rPr>
          <w:b/>
          <w:bCs/>
        </w:rPr>
      </w:pPr>
    </w:p>
    <w:p w14:paraId="22C73F86" w14:textId="77777777" w:rsidR="00402D63" w:rsidRDefault="00402D63" w:rsidP="00CE1246">
      <w:pPr>
        <w:pStyle w:val="Sinespaciado"/>
        <w:rPr>
          <w:b/>
          <w:bCs/>
        </w:rPr>
      </w:pPr>
    </w:p>
    <w:p w14:paraId="3ECC961D" w14:textId="77777777" w:rsidR="00402D63" w:rsidRDefault="00402D63" w:rsidP="00CE1246">
      <w:pPr>
        <w:pStyle w:val="Sinespaciado"/>
        <w:rPr>
          <w:b/>
          <w:bCs/>
        </w:rPr>
      </w:pPr>
    </w:p>
    <w:p w14:paraId="42009AB8" w14:textId="77777777" w:rsidR="00402D63" w:rsidRDefault="00402D63" w:rsidP="00CE1246">
      <w:pPr>
        <w:pStyle w:val="Sinespaciado"/>
        <w:rPr>
          <w:b/>
          <w:bCs/>
        </w:rPr>
      </w:pPr>
    </w:p>
    <w:p w14:paraId="22067CE3" w14:textId="77777777" w:rsidR="00402D63" w:rsidRDefault="00402D63" w:rsidP="00CE1246">
      <w:pPr>
        <w:pStyle w:val="Sinespaciado"/>
        <w:rPr>
          <w:b/>
          <w:bCs/>
        </w:rPr>
      </w:pPr>
    </w:p>
    <w:p w14:paraId="72BC9AC4" w14:textId="77777777" w:rsidR="00402D63" w:rsidRDefault="00402D63" w:rsidP="00CE1246">
      <w:pPr>
        <w:pStyle w:val="Sinespaciado"/>
        <w:rPr>
          <w:b/>
          <w:bCs/>
        </w:rPr>
      </w:pPr>
    </w:p>
    <w:p w14:paraId="7CCC5B40" w14:textId="77777777" w:rsidR="00402D63" w:rsidRDefault="00402D63" w:rsidP="00CE1246">
      <w:pPr>
        <w:pStyle w:val="Sinespaciado"/>
        <w:rPr>
          <w:b/>
          <w:bCs/>
        </w:rPr>
      </w:pPr>
    </w:p>
    <w:p w14:paraId="0BF83222" w14:textId="77777777" w:rsidR="00402D63" w:rsidRDefault="00402D63" w:rsidP="00CE1246">
      <w:pPr>
        <w:pStyle w:val="Sinespaciado"/>
        <w:rPr>
          <w:b/>
          <w:bCs/>
        </w:rPr>
      </w:pPr>
    </w:p>
    <w:p w14:paraId="0449C64E" w14:textId="77777777" w:rsidR="00402D63" w:rsidRDefault="00402D63" w:rsidP="00CE1246">
      <w:pPr>
        <w:pStyle w:val="Sinespaciado"/>
        <w:rPr>
          <w:b/>
          <w:bCs/>
        </w:rPr>
      </w:pPr>
    </w:p>
    <w:p w14:paraId="1FA86F7D" w14:textId="77777777" w:rsidR="00402D63" w:rsidRDefault="00402D63" w:rsidP="00CE1246">
      <w:pPr>
        <w:pStyle w:val="Sinespaciado"/>
        <w:rPr>
          <w:b/>
          <w:bCs/>
        </w:rPr>
      </w:pPr>
    </w:p>
    <w:p w14:paraId="07151119" w14:textId="7AAC3D09" w:rsidR="00402D63" w:rsidRPr="00C320D1" w:rsidRDefault="00402D63" w:rsidP="00402D63">
      <w:pPr>
        <w:pStyle w:val="Ttulo3"/>
        <w:rPr>
          <w:b/>
          <w:bCs/>
        </w:rPr>
      </w:pPr>
      <w:r w:rsidRPr="00C320D1">
        <w:rPr>
          <w:b/>
          <w:bCs/>
        </w:rPr>
        <w:lastRenderedPageBreak/>
        <w:t>20.</w:t>
      </w:r>
      <w:r>
        <w:rPr>
          <w:b/>
          <w:bCs/>
        </w:rPr>
        <w:t>2.3</w:t>
      </w:r>
      <w:r w:rsidRPr="00C320D1">
        <w:rPr>
          <w:b/>
          <w:bCs/>
        </w:rPr>
        <w:t xml:space="preserve"> try-catch (</w:t>
      </w:r>
      <w:r w:rsidR="00A42614">
        <w:rPr>
          <w:b/>
          <w:bCs/>
        </w:rPr>
        <w:t>validación de si puede trabajar o no</w:t>
      </w:r>
      <w:r w:rsidRPr="00C320D1">
        <w:rPr>
          <w:b/>
          <w:bCs/>
        </w:rPr>
        <w:t>)</w:t>
      </w:r>
    </w:p>
    <w:p w14:paraId="282DFB79" w14:textId="6F8E5F8C" w:rsidR="00402D63" w:rsidRDefault="00310874" w:rsidP="00CE1246">
      <w:pPr>
        <w:pStyle w:val="Sinespaciado"/>
        <w:rPr>
          <w:b/>
          <w:bCs/>
        </w:rPr>
      </w:pPr>
      <w:r w:rsidRPr="00310874">
        <w:rPr>
          <w:b/>
          <w:bCs/>
          <w:noProof/>
        </w:rPr>
        <w:drawing>
          <wp:inline distT="0" distB="0" distL="0" distR="0" wp14:anchorId="43F46EDA" wp14:editId="7B33631E">
            <wp:extent cx="5472545" cy="7130539"/>
            <wp:effectExtent l="0" t="0" r="0" b="0"/>
            <wp:docPr id="60722729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227291" name="Imagen 1" descr="Texto&#10;&#10;Descripción generada automáticamente"/>
                    <pic:cNvPicPr/>
                  </pic:nvPicPr>
                  <pic:blipFill>
                    <a:blip r:embed="rId482"/>
                    <a:stretch>
                      <a:fillRect/>
                    </a:stretch>
                  </pic:blipFill>
                  <pic:spPr>
                    <a:xfrm>
                      <a:off x="0" y="0"/>
                      <a:ext cx="5477151" cy="7136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C9304" w14:textId="77777777" w:rsidR="00A42614" w:rsidRDefault="00A42614" w:rsidP="00CE1246">
      <w:pPr>
        <w:pStyle w:val="Sinespaciado"/>
        <w:rPr>
          <w:b/>
          <w:bCs/>
        </w:rPr>
      </w:pPr>
    </w:p>
    <w:p w14:paraId="7F984A1D" w14:textId="77777777" w:rsidR="00A42614" w:rsidRDefault="00A42614" w:rsidP="00CE1246">
      <w:pPr>
        <w:pStyle w:val="Sinespaciado"/>
        <w:rPr>
          <w:b/>
          <w:bCs/>
        </w:rPr>
      </w:pPr>
    </w:p>
    <w:p w14:paraId="5583C460" w14:textId="77777777" w:rsidR="00A42614" w:rsidRDefault="00A42614" w:rsidP="00CE1246">
      <w:pPr>
        <w:pStyle w:val="Sinespaciado"/>
        <w:rPr>
          <w:b/>
          <w:bCs/>
        </w:rPr>
      </w:pPr>
    </w:p>
    <w:p w14:paraId="25CD9D49" w14:textId="77777777" w:rsidR="00A42614" w:rsidRDefault="00A42614" w:rsidP="00CE1246">
      <w:pPr>
        <w:pStyle w:val="Sinespaciado"/>
        <w:rPr>
          <w:b/>
          <w:bCs/>
        </w:rPr>
      </w:pPr>
    </w:p>
    <w:p w14:paraId="1687BF74" w14:textId="77777777" w:rsidR="00A42614" w:rsidRDefault="00A42614" w:rsidP="00CE1246">
      <w:pPr>
        <w:pStyle w:val="Sinespaciado"/>
        <w:rPr>
          <w:b/>
          <w:bCs/>
        </w:rPr>
      </w:pPr>
    </w:p>
    <w:p w14:paraId="57ED1E5E" w14:textId="77777777" w:rsidR="00A42614" w:rsidRDefault="00A42614" w:rsidP="00CE1246">
      <w:pPr>
        <w:pStyle w:val="Sinespaciado"/>
        <w:rPr>
          <w:b/>
          <w:bCs/>
        </w:rPr>
      </w:pPr>
    </w:p>
    <w:p w14:paraId="707FBD48" w14:textId="77777777" w:rsidR="00A42614" w:rsidRDefault="00A42614" w:rsidP="00CE1246">
      <w:pPr>
        <w:pStyle w:val="Sinespaciado"/>
        <w:rPr>
          <w:b/>
          <w:bCs/>
        </w:rPr>
      </w:pPr>
    </w:p>
    <w:p w14:paraId="2083E2B0" w14:textId="77777777" w:rsidR="00A42614" w:rsidRDefault="00A42614" w:rsidP="00CE1246">
      <w:pPr>
        <w:pStyle w:val="Sinespaciado"/>
        <w:rPr>
          <w:b/>
          <w:bCs/>
        </w:rPr>
      </w:pPr>
    </w:p>
    <w:p w14:paraId="4BFC6559" w14:textId="77777777" w:rsidR="00A42614" w:rsidRDefault="00A42614" w:rsidP="00CE1246">
      <w:pPr>
        <w:pStyle w:val="Sinespaciado"/>
        <w:rPr>
          <w:b/>
          <w:bCs/>
        </w:rPr>
      </w:pPr>
    </w:p>
    <w:p w14:paraId="438C0994" w14:textId="77777777" w:rsidR="00A42614" w:rsidRDefault="00A42614" w:rsidP="00CE1246">
      <w:pPr>
        <w:pStyle w:val="Sinespaciado"/>
        <w:rPr>
          <w:b/>
          <w:bCs/>
        </w:rPr>
      </w:pPr>
    </w:p>
    <w:p w14:paraId="0D9227AA" w14:textId="77777777" w:rsidR="00A42614" w:rsidRPr="00E76F70" w:rsidRDefault="00A42614" w:rsidP="00A4261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lastRenderedPageBreak/>
        <w:t>&lt;!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DOCTYP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3B086592" w14:textId="77777777" w:rsidR="00A42614" w:rsidRPr="00E76F70" w:rsidRDefault="00A42614" w:rsidP="00A4261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lang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en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4C2D7073" w14:textId="77777777" w:rsidR="00A42614" w:rsidRPr="00E76F70" w:rsidRDefault="00A42614" w:rsidP="00A4261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ea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063FC086" w14:textId="77777777" w:rsidR="00A42614" w:rsidRPr="00E76F70" w:rsidRDefault="00A42614" w:rsidP="00A4261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harse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UTF-8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56C998DD" w14:textId="77777777" w:rsidR="00A42614" w:rsidRPr="00E76F70" w:rsidRDefault="00A42614" w:rsidP="00A4261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viewpor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width=device-width, initial-scale=1.0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0EFA3B5E" w14:textId="77777777" w:rsidR="00A42614" w:rsidRPr="00E76F70" w:rsidRDefault="00A42614" w:rsidP="00A4261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http-equiv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X-UA-Compatib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IE=edg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30C439E6" w14:textId="77777777" w:rsidR="00A42614" w:rsidRPr="00E76F70" w:rsidRDefault="00A42614" w:rsidP="00A4261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keywords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72EE0198" w14:textId="77777777" w:rsidR="00A42614" w:rsidRPr="00E76F70" w:rsidRDefault="00A42614" w:rsidP="00A4261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autho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Richard Rocua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2FC02AA4" w14:textId="77777777" w:rsidR="00A42614" w:rsidRPr="00E76F70" w:rsidRDefault="00A42614" w:rsidP="00A4261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tit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tit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7A30AA52" w14:textId="77777777" w:rsidR="00A42614" w:rsidRPr="00E76F70" w:rsidRDefault="00A42614" w:rsidP="00A4261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ea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3802F657" w14:textId="77777777" w:rsidR="00A42614" w:rsidRPr="00E76F70" w:rsidRDefault="00A42614" w:rsidP="00A4261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body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64B12678" w14:textId="77777777" w:rsidR="00A42614" w:rsidRPr="00E76F70" w:rsidRDefault="00A42614" w:rsidP="00A4261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scrip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7B1DB2A4" w14:textId="77777777" w:rsidR="00A42614" w:rsidRPr="00A42614" w:rsidRDefault="00A42614" w:rsidP="00A4261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</w:t>
      </w:r>
      <w:r w:rsidRPr="00A42614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class</w:t>
      </w:r>
      <w:r w:rsidRPr="00A4261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proofErr w:type="gramStart"/>
      <w:r w:rsidRPr="00A42614">
        <w:rPr>
          <w:rFonts w:ascii="Consolas" w:eastAsia="Times New Roman" w:hAnsi="Consolas" w:cs="Times New Roman"/>
          <w:color w:val="FFFA9E"/>
          <w:kern w:val="0"/>
          <w:sz w:val="21"/>
          <w:szCs w:val="21"/>
          <w:lang w:eastAsia="es-CL"/>
          <w14:ligatures w14:val="none"/>
        </w:rPr>
        <w:t>Persona</w:t>
      </w:r>
      <w:r w:rsidRPr="00A4261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{</w:t>
      </w:r>
      <w:proofErr w:type="gramEnd"/>
    </w:p>
    <w:p w14:paraId="3D5B30BE" w14:textId="77777777" w:rsidR="00A42614" w:rsidRPr="00A42614" w:rsidRDefault="00A42614" w:rsidP="00A4261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A4261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</w:t>
      </w:r>
      <w:r w:rsidRPr="00A42614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constructor</w:t>
      </w:r>
      <w:r w:rsidRPr="00A4261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proofErr w:type="gramStart"/>
      <w:r w:rsidRPr="00A4261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nombre,edad</w:t>
      </w:r>
      <w:proofErr w:type="gramEnd"/>
      <w:r w:rsidRPr="00A4261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{</w:t>
      </w:r>
    </w:p>
    <w:p w14:paraId="6E69C9E7" w14:textId="77777777" w:rsidR="00A42614" w:rsidRPr="00A42614" w:rsidRDefault="00A42614" w:rsidP="00A4261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A4261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    </w:t>
      </w:r>
      <w:proofErr w:type="gramStart"/>
      <w:r w:rsidRPr="00A42614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this</w:t>
      </w:r>
      <w:r w:rsidRPr="00A42614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A4261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nombre</w:t>
      </w:r>
      <w:proofErr w:type="gramEnd"/>
      <w:r w:rsidRPr="00A4261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A42614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A4261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nombre</w:t>
      </w:r>
    </w:p>
    <w:p w14:paraId="6B739DCC" w14:textId="77777777" w:rsidR="00A42614" w:rsidRPr="00A42614" w:rsidRDefault="00A42614" w:rsidP="00A4261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A4261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    </w:t>
      </w:r>
      <w:proofErr w:type="gramStart"/>
      <w:r w:rsidRPr="00A42614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this</w:t>
      </w:r>
      <w:r w:rsidRPr="00A42614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A4261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edad</w:t>
      </w:r>
      <w:proofErr w:type="gramEnd"/>
      <w:r w:rsidRPr="00A4261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A42614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A4261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edad</w:t>
      </w:r>
    </w:p>
    <w:p w14:paraId="4D79971D" w14:textId="77777777" w:rsidR="00A42614" w:rsidRPr="00A42614" w:rsidRDefault="00A42614" w:rsidP="00A4261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A4261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    </w:t>
      </w:r>
      <w:proofErr w:type="gramStart"/>
      <w:r w:rsidRPr="00A42614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this</w:t>
      </w:r>
      <w:r w:rsidRPr="00A42614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A4261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trabajo</w:t>
      </w:r>
      <w:proofErr w:type="gramEnd"/>
      <w:r w:rsidRPr="00A4261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A42614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A4261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A42614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'sin trabajo'</w:t>
      </w:r>
    </w:p>
    <w:p w14:paraId="4CA7250D" w14:textId="77777777" w:rsidR="00A42614" w:rsidRPr="00A42614" w:rsidRDefault="00A42614" w:rsidP="00A4261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A4261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    }</w:t>
      </w:r>
    </w:p>
    <w:p w14:paraId="434544AE" w14:textId="77777777" w:rsidR="00A42614" w:rsidRPr="00A42614" w:rsidRDefault="00A42614" w:rsidP="00A4261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A4261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</w:t>
      </w:r>
      <w:proofErr w:type="gramStart"/>
      <w:r w:rsidRPr="00A42614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imprimir</w:t>
      </w:r>
      <w:r w:rsidRPr="00A4261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proofErr w:type="gramEnd"/>
      <w:r w:rsidRPr="00A4261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{</w:t>
      </w:r>
    </w:p>
    <w:p w14:paraId="5368A2B3" w14:textId="77777777" w:rsidR="00A42614" w:rsidRPr="00A42614" w:rsidRDefault="00A42614" w:rsidP="00A4261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A4261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    </w:t>
      </w:r>
      <w:proofErr w:type="gramStart"/>
      <w:r w:rsidRPr="00A4261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document</w:t>
      </w:r>
      <w:r w:rsidRPr="00A42614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A42614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write</w:t>
      </w:r>
      <w:proofErr w:type="gramEnd"/>
      <w:r w:rsidRPr="00A4261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A42614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`</w:t>
      </w:r>
      <w:r w:rsidRPr="00A42614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${this</w:t>
      </w:r>
      <w:r w:rsidRPr="00A42614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A4261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nombre</w:t>
      </w:r>
      <w:r w:rsidRPr="00A42614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}</w:t>
      </w:r>
      <w:r w:rsidRPr="00A42614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 xml:space="preserve"> </w:t>
      </w:r>
      <w:r w:rsidRPr="00A42614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${this</w:t>
      </w:r>
      <w:r w:rsidRPr="00A42614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A4261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edad</w:t>
      </w:r>
      <w:r w:rsidRPr="00A42614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}</w:t>
      </w:r>
      <w:r w:rsidRPr="00A42614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 xml:space="preserve"> </w:t>
      </w:r>
      <w:r w:rsidRPr="00A42614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${this</w:t>
      </w:r>
      <w:r w:rsidRPr="00A42614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A4261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trabajo</w:t>
      </w:r>
      <w:r w:rsidRPr="00A42614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}</w:t>
      </w:r>
      <w:r w:rsidRPr="00A42614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&lt;br&gt;`</w:t>
      </w:r>
      <w:r w:rsidRPr="00A4261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</w:p>
    <w:p w14:paraId="70367E8C" w14:textId="77777777" w:rsidR="00A42614" w:rsidRPr="00A42614" w:rsidRDefault="00A42614" w:rsidP="00A4261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A4261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    }</w:t>
      </w:r>
    </w:p>
    <w:p w14:paraId="75A1B2AC" w14:textId="77777777" w:rsidR="00A42614" w:rsidRPr="00A42614" w:rsidRDefault="00A42614" w:rsidP="00A4261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A4261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</w:t>
      </w:r>
      <w:r w:rsidRPr="00A42614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fijarTrabajo</w:t>
      </w:r>
      <w:r w:rsidRPr="00A4261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trabajo</w:t>
      </w:r>
      <w:proofErr w:type="gramStart"/>
      <w:r w:rsidRPr="00A4261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{</w:t>
      </w:r>
      <w:proofErr w:type="gramEnd"/>
    </w:p>
    <w:p w14:paraId="57506D64" w14:textId="77777777" w:rsidR="00A42614" w:rsidRPr="00A42614" w:rsidRDefault="00A42614" w:rsidP="00A4261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A4261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    </w:t>
      </w:r>
      <w:r w:rsidRPr="00A42614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if</w:t>
      </w:r>
      <w:r w:rsidRPr="00A4261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proofErr w:type="gramStart"/>
      <w:r w:rsidRPr="00A42614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this</w:t>
      </w:r>
      <w:r w:rsidRPr="00A42614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A4261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edad</w:t>
      </w:r>
      <w:proofErr w:type="gramEnd"/>
      <w:r w:rsidRPr="00A42614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&lt;</w:t>
      </w:r>
      <w:r w:rsidRPr="00A42614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14</w:t>
      </w:r>
      <w:r w:rsidRPr="00A4261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{</w:t>
      </w:r>
    </w:p>
    <w:p w14:paraId="43816760" w14:textId="77777777" w:rsidR="00A42614" w:rsidRPr="00A42614" w:rsidRDefault="00A42614" w:rsidP="00A4261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A4261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        </w:t>
      </w:r>
      <w:r w:rsidRPr="00A42614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throw</w:t>
      </w:r>
      <w:r w:rsidRPr="00A4261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A42614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new</w:t>
      </w:r>
      <w:r w:rsidRPr="00A4261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proofErr w:type="gramStart"/>
      <w:r w:rsidRPr="00A42614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Error</w:t>
      </w:r>
      <w:r w:rsidRPr="00A4261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proofErr w:type="gramEnd"/>
      <w:r w:rsidRPr="00A42614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Los menores no pueden trabajar"</w:t>
      </w:r>
      <w:r w:rsidRPr="00A4261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</w:p>
    <w:p w14:paraId="5667A3BE" w14:textId="77777777" w:rsidR="00A42614" w:rsidRPr="00A42614" w:rsidRDefault="00A42614" w:rsidP="00A4261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A4261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        }</w:t>
      </w:r>
    </w:p>
    <w:p w14:paraId="61019001" w14:textId="77777777" w:rsidR="00A42614" w:rsidRPr="00A42614" w:rsidRDefault="00A42614" w:rsidP="00A4261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A4261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    </w:t>
      </w:r>
      <w:proofErr w:type="gramStart"/>
      <w:r w:rsidRPr="00A42614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this</w:t>
      </w:r>
      <w:r w:rsidRPr="00A42614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A4261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trabajo</w:t>
      </w:r>
      <w:proofErr w:type="gramEnd"/>
      <w:r w:rsidRPr="00A4261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A42614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A4261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trabajo</w:t>
      </w:r>
    </w:p>
    <w:p w14:paraId="13FE6A5B" w14:textId="77777777" w:rsidR="00A42614" w:rsidRPr="00A42614" w:rsidRDefault="00A42614" w:rsidP="00A4261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</w:p>
    <w:p w14:paraId="2242DF6E" w14:textId="77777777" w:rsidR="00A42614" w:rsidRPr="00A42614" w:rsidRDefault="00A42614" w:rsidP="00A4261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A4261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    }</w:t>
      </w:r>
    </w:p>
    <w:p w14:paraId="7A82458A" w14:textId="77777777" w:rsidR="00A42614" w:rsidRPr="00A42614" w:rsidRDefault="00A42614" w:rsidP="00A4261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A4261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}</w:t>
      </w:r>
    </w:p>
    <w:p w14:paraId="72B2C361" w14:textId="77777777" w:rsidR="00A42614" w:rsidRPr="00A42614" w:rsidRDefault="00A42614" w:rsidP="00A4261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A4261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r w:rsidRPr="00A42614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const </w:t>
      </w:r>
      <w:r w:rsidRPr="00A4261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persona1</w:t>
      </w:r>
      <w:r w:rsidRPr="00A42614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A42614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A42614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new </w:t>
      </w:r>
      <w:r w:rsidRPr="00A42614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Persona</w:t>
      </w:r>
      <w:r w:rsidRPr="00A4261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A42614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Juan"</w:t>
      </w:r>
      <w:r w:rsidRPr="00A4261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,</w:t>
      </w:r>
      <w:r w:rsidRPr="00A42614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25</w:t>
      </w:r>
      <w:r w:rsidRPr="00A4261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</w:p>
    <w:p w14:paraId="4EFE5101" w14:textId="77777777" w:rsidR="00A42614" w:rsidRPr="00A42614" w:rsidRDefault="00A42614" w:rsidP="00A4261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A4261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proofErr w:type="gramStart"/>
      <w:r w:rsidRPr="00A42614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try</w:t>
      </w:r>
      <w:r w:rsidRPr="00A4261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{</w:t>
      </w:r>
      <w:proofErr w:type="gramEnd"/>
    </w:p>
    <w:p w14:paraId="0D767B71" w14:textId="77777777" w:rsidR="00A42614" w:rsidRPr="00A42614" w:rsidRDefault="00A42614" w:rsidP="00A4261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A4261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    persona1</w:t>
      </w:r>
      <w:r w:rsidRPr="00A42614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A42614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fijarTrabajo</w:t>
      </w:r>
      <w:r w:rsidRPr="00A4261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A42614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Microsoft"</w:t>
      </w:r>
      <w:r w:rsidRPr="00A4261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</w:p>
    <w:p w14:paraId="156A5CFE" w14:textId="77777777" w:rsidR="00A42614" w:rsidRPr="00A42614" w:rsidRDefault="00A42614" w:rsidP="00A4261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A4261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    persona1</w:t>
      </w:r>
      <w:r w:rsidRPr="00A42614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A42614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imprimir</w:t>
      </w:r>
      <w:r w:rsidRPr="00A4261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)</w:t>
      </w:r>
    </w:p>
    <w:p w14:paraId="2C7E45EE" w14:textId="77777777" w:rsidR="00A42614" w:rsidRPr="00E76F70" w:rsidRDefault="00A42614" w:rsidP="00A4261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A4261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proofErr w:type="gramStart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}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catch</w:t>
      </w:r>
      <w:proofErr w:type="gramEnd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error){</w:t>
      </w:r>
    </w:p>
    <w:p w14:paraId="034D8425" w14:textId="77777777" w:rsidR="00A42614" w:rsidRPr="00E76F70" w:rsidRDefault="00A42614" w:rsidP="00A4261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</w:t>
      </w:r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aler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</w:t>
      </w:r>
      <w:proofErr w:type="gramStart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error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message</w:t>
      </w:r>
      <w:proofErr w:type="gramEnd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)</w:t>
      </w:r>
    </w:p>
    <w:p w14:paraId="4FD33A42" w14:textId="77777777" w:rsidR="00A42614" w:rsidRPr="00A42614" w:rsidRDefault="00A42614" w:rsidP="00A4261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</w:t>
      </w:r>
      <w:r w:rsidRPr="00A4261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}</w:t>
      </w:r>
    </w:p>
    <w:p w14:paraId="756EE65E" w14:textId="77777777" w:rsidR="00A42614" w:rsidRPr="00A42614" w:rsidRDefault="00A42614" w:rsidP="00A42614">
      <w:pPr>
        <w:shd w:val="clear" w:color="auto" w:fill="1D232F"/>
        <w:spacing w:after="24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</w:p>
    <w:p w14:paraId="3A88A6AD" w14:textId="77777777" w:rsidR="00A42614" w:rsidRPr="00A42614" w:rsidRDefault="00A42614" w:rsidP="00A4261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A4261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&lt;/</w:t>
      </w:r>
      <w:r w:rsidRPr="00A42614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script</w:t>
      </w:r>
      <w:r w:rsidRPr="00A4261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276EFE82" w14:textId="77777777" w:rsidR="00A42614" w:rsidRPr="00A42614" w:rsidRDefault="00A42614" w:rsidP="00A4261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A4261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</w:t>
      </w:r>
    </w:p>
    <w:p w14:paraId="68269BE3" w14:textId="77777777" w:rsidR="00A42614" w:rsidRPr="00A42614" w:rsidRDefault="00A42614" w:rsidP="00A4261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A4261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/</w:t>
      </w:r>
      <w:r w:rsidRPr="00A42614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body</w:t>
      </w:r>
      <w:r w:rsidRPr="00A4261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2C374B6D" w14:textId="77777777" w:rsidR="00A42614" w:rsidRPr="00A42614" w:rsidRDefault="00A42614" w:rsidP="00A4261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A4261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/</w:t>
      </w:r>
      <w:r w:rsidRPr="00A42614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html</w:t>
      </w:r>
      <w:r w:rsidRPr="00A4261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1C9171DA" w14:textId="4A49DBEA" w:rsidR="00A42614" w:rsidRDefault="00A42614" w:rsidP="00CE1246">
      <w:pPr>
        <w:pStyle w:val="Sinespaciado"/>
        <w:rPr>
          <w:b/>
          <w:bCs/>
        </w:rPr>
      </w:pPr>
      <w:r w:rsidRPr="00A42614">
        <w:rPr>
          <w:b/>
          <w:bCs/>
          <w:noProof/>
        </w:rPr>
        <w:drawing>
          <wp:inline distT="0" distB="0" distL="0" distR="0" wp14:anchorId="5EC572D4" wp14:editId="5743BD01">
            <wp:extent cx="1996613" cy="1005927"/>
            <wp:effectExtent l="0" t="0" r="3810" b="3810"/>
            <wp:docPr id="670182515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182515" name="Imagen 1" descr="Interfaz de usuario gráfica, Texto, Aplicación&#10;&#10;Descripción generada automáticamente"/>
                    <pic:cNvPicPr/>
                  </pic:nvPicPr>
                  <pic:blipFill>
                    <a:blip r:embed="rId483"/>
                    <a:stretch>
                      <a:fillRect/>
                    </a:stretch>
                  </pic:blipFill>
                  <pic:spPr>
                    <a:xfrm>
                      <a:off x="0" y="0"/>
                      <a:ext cx="1996613" cy="100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2614">
        <w:rPr>
          <w:b/>
          <w:bCs/>
          <w:noProof/>
        </w:rPr>
        <w:drawing>
          <wp:inline distT="0" distB="0" distL="0" distR="0" wp14:anchorId="0E868BFC" wp14:editId="641F8DD4">
            <wp:extent cx="2743200" cy="972065"/>
            <wp:effectExtent l="0" t="0" r="0" b="0"/>
            <wp:docPr id="337395489" name="Imagen 1" descr="Interfaz de usuario gráfica, Texto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395489" name="Imagen 1" descr="Interfaz de usuario gráfica, Texto, Aplicación, Teams&#10;&#10;Descripción generada automáticamente"/>
                    <pic:cNvPicPr/>
                  </pic:nvPicPr>
                  <pic:blipFill>
                    <a:blip r:embed="rId484"/>
                    <a:stretch>
                      <a:fillRect/>
                    </a:stretch>
                  </pic:blipFill>
                  <pic:spPr>
                    <a:xfrm>
                      <a:off x="0" y="0"/>
                      <a:ext cx="2760000" cy="978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11C9B" w14:textId="77777777" w:rsidR="00A42614" w:rsidRDefault="00A42614" w:rsidP="00CE1246">
      <w:pPr>
        <w:pStyle w:val="Sinespaciado"/>
        <w:rPr>
          <w:b/>
          <w:bCs/>
        </w:rPr>
      </w:pPr>
    </w:p>
    <w:p w14:paraId="55A6FF99" w14:textId="77777777" w:rsidR="00A42614" w:rsidRDefault="00A42614" w:rsidP="00CE1246">
      <w:pPr>
        <w:pStyle w:val="Sinespaciado"/>
        <w:rPr>
          <w:b/>
          <w:bCs/>
        </w:rPr>
      </w:pPr>
    </w:p>
    <w:p w14:paraId="10AE926E" w14:textId="77777777" w:rsidR="00A42614" w:rsidRDefault="00A42614" w:rsidP="00CE1246">
      <w:pPr>
        <w:pStyle w:val="Sinespaciado"/>
        <w:rPr>
          <w:b/>
          <w:bCs/>
        </w:rPr>
      </w:pPr>
    </w:p>
    <w:p w14:paraId="31DA2E62" w14:textId="3CBBD504" w:rsidR="00A42614" w:rsidRDefault="00A42614" w:rsidP="00CE1246">
      <w:pPr>
        <w:pStyle w:val="Sinespaciado"/>
        <w:rPr>
          <w:b/>
          <w:bCs/>
        </w:rPr>
      </w:pPr>
      <w:r w:rsidRPr="00A42614">
        <w:rPr>
          <w:b/>
          <w:bCs/>
          <w:noProof/>
        </w:rPr>
        <w:lastRenderedPageBreak/>
        <w:drawing>
          <wp:inline distT="0" distB="0" distL="0" distR="0" wp14:anchorId="653AD158" wp14:editId="47BE7307">
            <wp:extent cx="3939881" cy="4801016"/>
            <wp:effectExtent l="0" t="0" r="3810" b="0"/>
            <wp:docPr id="112202585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025853" name="Imagen 1" descr="Texto&#10;&#10;Descripción generada automáticamente"/>
                    <pic:cNvPicPr/>
                  </pic:nvPicPr>
                  <pic:blipFill>
                    <a:blip r:embed="rId485"/>
                    <a:stretch>
                      <a:fillRect/>
                    </a:stretch>
                  </pic:blipFill>
                  <pic:spPr>
                    <a:xfrm>
                      <a:off x="0" y="0"/>
                      <a:ext cx="3939881" cy="4801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2614">
        <w:rPr>
          <w:b/>
          <w:bCs/>
          <w:noProof/>
        </w:rPr>
        <w:drawing>
          <wp:inline distT="0" distB="0" distL="0" distR="0" wp14:anchorId="0CE7CD1A" wp14:editId="2A920982">
            <wp:extent cx="2636748" cy="807790"/>
            <wp:effectExtent l="0" t="0" r="0" b="0"/>
            <wp:docPr id="2127677107" name="Imagen 1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677107" name="Imagen 1" descr="Interfaz de usuario gráfica, Aplicación, Word&#10;&#10;Descripción generada automáticamente"/>
                    <pic:cNvPicPr/>
                  </pic:nvPicPr>
                  <pic:blipFill>
                    <a:blip r:embed="rId486"/>
                    <a:stretch>
                      <a:fillRect/>
                    </a:stretch>
                  </pic:blipFill>
                  <pic:spPr>
                    <a:xfrm>
                      <a:off x="0" y="0"/>
                      <a:ext cx="2636748" cy="80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A1481" w14:textId="77777777" w:rsidR="00A42614" w:rsidRDefault="00A42614" w:rsidP="00CE1246">
      <w:pPr>
        <w:pStyle w:val="Sinespaciado"/>
        <w:rPr>
          <w:b/>
          <w:bCs/>
        </w:rPr>
      </w:pPr>
    </w:p>
    <w:p w14:paraId="07074F1F" w14:textId="77777777" w:rsidR="00A42614" w:rsidRDefault="00A42614" w:rsidP="00CE1246">
      <w:pPr>
        <w:pStyle w:val="Sinespaciado"/>
        <w:rPr>
          <w:b/>
          <w:bCs/>
        </w:rPr>
      </w:pPr>
    </w:p>
    <w:p w14:paraId="5C379E9E" w14:textId="77777777" w:rsidR="00A42614" w:rsidRDefault="00A42614" w:rsidP="00CE1246">
      <w:pPr>
        <w:pStyle w:val="Sinespaciado"/>
        <w:rPr>
          <w:b/>
          <w:bCs/>
        </w:rPr>
      </w:pPr>
    </w:p>
    <w:p w14:paraId="40790382" w14:textId="77777777" w:rsidR="00A42614" w:rsidRDefault="00A42614" w:rsidP="00CE1246">
      <w:pPr>
        <w:pStyle w:val="Sinespaciado"/>
        <w:rPr>
          <w:b/>
          <w:bCs/>
        </w:rPr>
      </w:pPr>
    </w:p>
    <w:p w14:paraId="75A979B7" w14:textId="77777777" w:rsidR="00A42614" w:rsidRDefault="00A42614" w:rsidP="00CE1246">
      <w:pPr>
        <w:pStyle w:val="Sinespaciado"/>
        <w:rPr>
          <w:b/>
          <w:bCs/>
        </w:rPr>
      </w:pPr>
    </w:p>
    <w:p w14:paraId="3F96D015" w14:textId="77777777" w:rsidR="00A42614" w:rsidRDefault="00A42614" w:rsidP="00CE1246">
      <w:pPr>
        <w:pStyle w:val="Sinespaciado"/>
        <w:rPr>
          <w:b/>
          <w:bCs/>
        </w:rPr>
      </w:pPr>
    </w:p>
    <w:p w14:paraId="428B90BF" w14:textId="77777777" w:rsidR="00A42614" w:rsidRDefault="00A42614" w:rsidP="00CE1246">
      <w:pPr>
        <w:pStyle w:val="Sinespaciado"/>
        <w:rPr>
          <w:b/>
          <w:bCs/>
        </w:rPr>
      </w:pPr>
    </w:p>
    <w:p w14:paraId="59820D6E" w14:textId="77777777" w:rsidR="00A42614" w:rsidRDefault="00A42614" w:rsidP="00CE1246">
      <w:pPr>
        <w:pStyle w:val="Sinespaciado"/>
        <w:rPr>
          <w:b/>
          <w:bCs/>
        </w:rPr>
      </w:pPr>
    </w:p>
    <w:p w14:paraId="5148708D" w14:textId="77777777" w:rsidR="00A42614" w:rsidRDefault="00A42614" w:rsidP="00CE1246">
      <w:pPr>
        <w:pStyle w:val="Sinespaciado"/>
        <w:rPr>
          <w:b/>
          <w:bCs/>
        </w:rPr>
      </w:pPr>
    </w:p>
    <w:p w14:paraId="60DFB7F6" w14:textId="77777777" w:rsidR="00A42614" w:rsidRDefault="00A42614" w:rsidP="00CE1246">
      <w:pPr>
        <w:pStyle w:val="Sinespaciado"/>
        <w:rPr>
          <w:b/>
          <w:bCs/>
        </w:rPr>
      </w:pPr>
    </w:p>
    <w:p w14:paraId="23B902C4" w14:textId="77777777" w:rsidR="00A42614" w:rsidRDefault="00A42614" w:rsidP="00CE1246">
      <w:pPr>
        <w:pStyle w:val="Sinespaciado"/>
        <w:rPr>
          <w:b/>
          <w:bCs/>
        </w:rPr>
      </w:pPr>
    </w:p>
    <w:p w14:paraId="5E69CC3D" w14:textId="77777777" w:rsidR="00A42614" w:rsidRDefault="00A42614" w:rsidP="00CE1246">
      <w:pPr>
        <w:pStyle w:val="Sinespaciado"/>
        <w:rPr>
          <w:b/>
          <w:bCs/>
        </w:rPr>
      </w:pPr>
    </w:p>
    <w:p w14:paraId="26EE0DD4" w14:textId="77777777" w:rsidR="00A42614" w:rsidRDefault="00A42614" w:rsidP="00CE1246">
      <w:pPr>
        <w:pStyle w:val="Sinespaciado"/>
        <w:rPr>
          <w:b/>
          <w:bCs/>
        </w:rPr>
      </w:pPr>
    </w:p>
    <w:p w14:paraId="18B233C6" w14:textId="77777777" w:rsidR="00A42614" w:rsidRDefault="00A42614" w:rsidP="00CE1246">
      <w:pPr>
        <w:pStyle w:val="Sinespaciado"/>
        <w:rPr>
          <w:b/>
          <w:bCs/>
        </w:rPr>
      </w:pPr>
    </w:p>
    <w:p w14:paraId="46D256EF" w14:textId="77777777" w:rsidR="00A42614" w:rsidRDefault="00A42614" w:rsidP="00CE1246">
      <w:pPr>
        <w:pStyle w:val="Sinespaciado"/>
        <w:rPr>
          <w:b/>
          <w:bCs/>
        </w:rPr>
      </w:pPr>
    </w:p>
    <w:p w14:paraId="419CEB7C" w14:textId="77777777" w:rsidR="00A42614" w:rsidRDefault="00A42614" w:rsidP="00CE1246">
      <w:pPr>
        <w:pStyle w:val="Sinespaciado"/>
        <w:rPr>
          <w:b/>
          <w:bCs/>
        </w:rPr>
      </w:pPr>
    </w:p>
    <w:p w14:paraId="52735135" w14:textId="77777777" w:rsidR="00A42614" w:rsidRDefault="00A42614" w:rsidP="00CE1246">
      <w:pPr>
        <w:pStyle w:val="Sinespaciado"/>
        <w:rPr>
          <w:b/>
          <w:bCs/>
        </w:rPr>
      </w:pPr>
    </w:p>
    <w:p w14:paraId="546895CA" w14:textId="77777777" w:rsidR="00A42614" w:rsidRDefault="00A42614" w:rsidP="00CE1246">
      <w:pPr>
        <w:pStyle w:val="Sinespaciado"/>
        <w:rPr>
          <w:b/>
          <w:bCs/>
        </w:rPr>
      </w:pPr>
    </w:p>
    <w:p w14:paraId="080D15A8" w14:textId="77777777" w:rsidR="00A42614" w:rsidRDefault="00A42614" w:rsidP="00CE1246">
      <w:pPr>
        <w:pStyle w:val="Sinespaciado"/>
        <w:rPr>
          <w:b/>
          <w:bCs/>
        </w:rPr>
      </w:pPr>
    </w:p>
    <w:p w14:paraId="3F394F42" w14:textId="77777777" w:rsidR="00A42614" w:rsidRDefault="00A42614" w:rsidP="00CE1246">
      <w:pPr>
        <w:pStyle w:val="Sinespaciado"/>
        <w:rPr>
          <w:b/>
          <w:bCs/>
        </w:rPr>
      </w:pPr>
    </w:p>
    <w:p w14:paraId="35FFDCE9" w14:textId="77777777" w:rsidR="00A42614" w:rsidRDefault="00A42614" w:rsidP="00CE1246">
      <w:pPr>
        <w:pStyle w:val="Sinespaciado"/>
        <w:rPr>
          <w:b/>
          <w:bCs/>
        </w:rPr>
      </w:pPr>
    </w:p>
    <w:p w14:paraId="00492916" w14:textId="77777777" w:rsidR="00A42614" w:rsidRDefault="00A42614" w:rsidP="00CE1246">
      <w:pPr>
        <w:pStyle w:val="Sinespaciado"/>
        <w:rPr>
          <w:b/>
          <w:bCs/>
        </w:rPr>
      </w:pPr>
    </w:p>
    <w:p w14:paraId="24E3113C" w14:textId="77777777" w:rsidR="00A42614" w:rsidRDefault="00A42614" w:rsidP="00CE1246">
      <w:pPr>
        <w:pStyle w:val="Sinespaciado"/>
        <w:rPr>
          <w:b/>
          <w:bCs/>
        </w:rPr>
      </w:pPr>
    </w:p>
    <w:p w14:paraId="73527A4E" w14:textId="77777777" w:rsidR="00A42614" w:rsidRDefault="00A42614" w:rsidP="00CE1246">
      <w:pPr>
        <w:pStyle w:val="Sinespaciado"/>
        <w:rPr>
          <w:b/>
          <w:bCs/>
        </w:rPr>
      </w:pPr>
    </w:p>
    <w:p w14:paraId="25C245CC" w14:textId="77777777" w:rsidR="00A42614" w:rsidRDefault="00A42614" w:rsidP="00CE1246">
      <w:pPr>
        <w:pStyle w:val="Sinespaciado"/>
        <w:rPr>
          <w:b/>
          <w:bCs/>
        </w:rPr>
      </w:pPr>
    </w:p>
    <w:p w14:paraId="106879C9" w14:textId="67AD3FA4" w:rsidR="00A42614" w:rsidRDefault="00A42614" w:rsidP="00A42614">
      <w:pPr>
        <w:pStyle w:val="Ttulo2"/>
        <w:rPr>
          <w:b/>
          <w:bCs/>
          <w:color w:val="auto"/>
        </w:rPr>
      </w:pPr>
      <w:r w:rsidRPr="00C320D1">
        <w:rPr>
          <w:b/>
          <w:bCs/>
          <w:color w:val="auto"/>
        </w:rPr>
        <w:lastRenderedPageBreak/>
        <w:t>20.</w:t>
      </w:r>
      <w:r>
        <w:rPr>
          <w:b/>
          <w:bCs/>
          <w:color w:val="auto"/>
        </w:rPr>
        <w:t>3</w:t>
      </w:r>
      <w:r w:rsidRPr="00C320D1">
        <w:rPr>
          <w:b/>
          <w:bCs/>
          <w:color w:val="auto"/>
        </w:rPr>
        <w:t xml:space="preserve"> Try/catch</w:t>
      </w:r>
      <w:r>
        <w:rPr>
          <w:b/>
          <w:bCs/>
          <w:color w:val="auto"/>
        </w:rPr>
        <w:t>/finally</w:t>
      </w:r>
    </w:p>
    <w:p w14:paraId="57FC4D0E" w14:textId="324C1A36" w:rsidR="00A42614" w:rsidRDefault="00A42614" w:rsidP="00A42614">
      <w:r w:rsidRPr="00A42614">
        <w:rPr>
          <w:noProof/>
        </w:rPr>
        <w:drawing>
          <wp:inline distT="0" distB="0" distL="0" distR="0" wp14:anchorId="2C964E67" wp14:editId="30A9763D">
            <wp:extent cx="4530436" cy="3364888"/>
            <wp:effectExtent l="0" t="0" r="3810" b="6985"/>
            <wp:docPr id="98635518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35518" name="Imagen 1" descr="Interfaz de usuario gráfica, Texto, Aplicación&#10;&#10;Descripción generada automáticamente"/>
                    <pic:cNvPicPr/>
                  </pic:nvPicPr>
                  <pic:blipFill>
                    <a:blip r:embed="rId487"/>
                    <a:stretch>
                      <a:fillRect/>
                    </a:stretch>
                  </pic:blipFill>
                  <pic:spPr>
                    <a:xfrm>
                      <a:off x="0" y="0"/>
                      <a:ext cx="4533887" cy="336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53CCE" w14:textId="77777777" w:rsidR="00A42614" w:rsidRDefault="00A42614" w:rsidP="00A42614"/>
    <w:p w14:paraId="06800662" w14:textId="77777777" w:rsidR="00A42614" w:rsidRDefault="00A42614" w:rsidP="00A42614"/>
    <w:p w14:paraId="1E0659AC" w14:textId="77777777" w:rsidR="00A42614" w:rsidRDefault="00A42614" w:rsidP="00A42614"/>
    <w:p w14:paraId="5A61E78D" w14:textId="77777777" w:rsidR="00A42614" w:rsidRDefault="00A42614" w:rsidP="00A42614"/>
    <w:p w14:paraId="1BF2A461" w14:textId="77777777" w:rsidR="00A42614" w:rsidRDefault="00A42614" w:rsidP="00A42614"/>
    <w:p w14:paraId="72602D8F" w14:textId="77777777" w:rsidR="00A42614" w:rsidRDefault="00A42614" w:rsidP="00A42614"/>
    <w:p w14:paraId="742C3A58" w14:textId="77777777" w:rsidR="00A42614" w:rsidRDefault="00A42614" w:rsidP="00A42614"/>
    <w:p w14:paraId="7870B8AE" w14:textId="77777777" w:rsidR="00A42614" w:rsidRDefault="00A42614" w:rsidP="00A42614"/>
    <w:p w14:paraId="53038F80" w14:textId="77777777" w:rsidR="00A42614" w:rsidRDefault="00A42614" w:rsidP="00A42614"/>
    <w:p w14:paraId="393F0844" w14:textId="77777777" w:rsidR="00A42614" w:rsidRDefault="00A42614" w:rsidP="00A42614"/>
    <w:p w14:paraId="4FDD81A0" w14:textId="77777777" w:rsidR="00A42614" w:rsidRDefault="00A42614" w:rsidP="00A42614"/>
    <w:p w14:paraId="6DDD44F0" w14:textId="77777777" w:rsidR="00A42614" w:rsidRDefault="00A42614" w:rsidP="00A42614"/>
    <w:p w14:paraId="1AA62B44" w14:textId="77777777" w:rsidR="00A42614" w:rsidRDefault="00A42614" w:rsidP="00A42614"/>
    <w:p w14:paraId="0B478149" w14:textId="77777777" w:rsidR="00A42614" w:rsidRDefault="00A42614" w:rsidP="00A42614"/>
    <w:p w14:paraId="5B6D7083" w14:textId="77777777" w:rsidR="00A42614" w:rsidRDefault="00A42614" w:rsidP="00A42614"/>
    <w:p w14:paraId="6E109DE3" w14:textId="77777777" w:rsidR="00A42614" w:rsidRDefault="00A42614" w:rsidP="00A42614"/>
    <w:p w14:paraId="464BBBF0" w14:textId="77777777" w:rsidR="00A42614" w:rsidRDefault="00A42614" w:rsidP="00A42614"/>
    <w:p w14:paraId="62510037" w14:textId="77777777" w:rsidR="00A42614" w:rsidRDefault="00A42614" w:rsidP="00A42614"/>
    <w:p w14:paraId="12DE3932" w14:textId="77777777" w:rsidR="00A42614" w:rsidRPr="00A42614" w:rsidRDefault="00A42614" w:rsidP="00A42614"/>
    <w:p w14:paraId="70E8D090" w14:textId="4EBAB8E2" w:rsidR="00A42614" w:rsidRPr="00C320D1" w:rsidRDefault="00A42614" w:rsidP="00A42614">
      <w:pPr>
        <w:pStyle w:val="Ttulo3"/>
        <w:rPr>
          <w:b/>
          <w:bCs/>
        </w:rPr>
      </w:pPr>
      <w:r w:rsidRPr="00C320D1">
        <w:rPr>
          <w:b/>
          <w:bCs/>
        </w:rPr>
        <w:lastRenderedPageBreak/>
        <w:t>20.</w:t>
      </w:r>
      <w:r>
        <w:rPr>
          <w:b/>
          <w:bCs/>
        </w:rPr>
        <w:t>3.1</w:t>
      </w:r>
      <w:r w:rsidRPr="00C320D1">
        <w:rPr>
          <w:b/>
          <w:bCs/>
        </w:rPr>
        <w:t xml:space="preserve"> </w:t>
      </w:r>
      <w:r>
        <w:rPr>
          <w:b/>
          <w:bCs/>
        </w:rPr>
        <w:t>finally</w:t>
      </w:r>
      <w:r w:rsidRPr="00C320D1">
        <w:rPr>
          <w:b/>
          <w:bCs/>
        </w:rPr>
        <w:t xml:space="preserve"> (</w:t>
      </w:r>
      <w:r w:rsidR="00B50256">
        <w:rPr>
          <w:b/>
          <w:bCs/>
        </w:rPr>
        <w:t>validación de si puede trabajar o no junto al uso de finally</w:t>
      </w:r>
      <w:r w:rsidRPr="00C320D1">
        <w:rPr>
          <w:b/>
          <w:bCs/>
        </w:rPr>
        <w:t>)</w:t>
      </w:r>
    </w:p>
    <w:p w14:paraId="76896805" w14:textId="7ED4B7D6" w:rsidR="00A42614" w:rsidRDefault="00A42614" w:rsidP="00CE1246">
      <w:pPr>
        <w:pStyle w:val="Sinespaciado"/>
        <w:rPr>
          <w:b/>
          <w:bCs/>
        </w:rPr>
      </w:pPr>
      <w:r w:rsidRPr="00A42614">
        <w:rPr>
          <w:b/>
          <w:bCs/>
          <w:noProof/>
        </w:rPr>
        <w:drawing>
          <wp:inline distT="0" distB="0" distL="0" distR="0" wp14:anchorId="419D7677" wp14:editId="17BAED4B">
            <wp:extent cx="2921001" cy="1752600"/>
            <wp:effectExtent l="0" t="0" r="0" b="0"/>
            <wp:docPr id="1917576755" name="Imagen 1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576755" name="Imagen 1" descr="Texto, Carta&#10;&#10;Descripción generada automáticamente"/>
                    <pic:cNvPicPr/>
                  </pic:nvPicPr>
                  <pic:blipFill>
                    <a:blip r:embed="rId488"/>
                    <a:stretch>
                      <a:fillRect/>
                    </a:stretch>
                  </pic:blipFill>
                  <pic:spPr>
                    <a:xfrm>
                      <a:off x="0" y="0"/>
                      <a:ext cx="2931866" cy="1759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56819" w14:textId="77777777" w:rsidR="00B50256" w:rsidRPr="00E76F70" w:rsidRDefault="00B50256" w:rsidP="00B5025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!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DOCTYP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6B07656A" w14:textId="77777777" w:rsidR="00B50256" w:rsidRPr="00E76F70" w:rsidRDefault="00B50256" w:rsidP="00B5025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lang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en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15CA87A6" w14:textId="77777777" w:rsidR="00B50256" w:rsidRPr="00E76F70" w:rsidRDefault="00B50256" w:rsidP="00B5025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ea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15C2B3C3" w14:textId="77777777" w:rsidR="00B50256" w:rsidRPr="00E76F70" w:rsidRDefault="00B50256" w:rsidP="00B5025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harse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UTF-8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69770C1D" w14:textId="77777777" w:rsidR="00B50256" w:rsidRPr="00E76F70" w:rsidRDefault="00B50256" w:rsidP="00B5025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viewpor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width=device-width, initial-scale=1.0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1718B14B" w14:textId="77777777" w:rsidR="00B50256" w:rsidRPr="00E76F70" w:rsidRDefault="00B50256" w:rsidP="00B5025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http-equiv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X-UA-Compatib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IE=edg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29564E48" w14:textId="77777777" w:rsidR="00B50256" w:rsidRPr="00E76F70" w:rsidRDefault="00B50256" w:rsidP="00B5025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keywords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6F05F74C" w14:textId="77777777" w:rsidR="00B50256" w:rsidRPr="00E76F70" w:rsidRDefault="00B50256" w:rsidP="00B5025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autho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Richard Rocua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52ED01F7" w14:textId="77777777" w:rsidR="00B50256" w:rsidRPr="00E76F70" w:rsidRDefault="00B50256" w:rsidP="00B5025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tit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tit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6971352C" w14:textId="77777777" w:rsidR="00B50256" w:rsidRPr="00E76F70" w:rsidRDefault="00B50256" w:rsidP="00B5025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ea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3711CE06" w14:textId="77777777" w:rsidR="00B50256" w:rsidRPr="00E76F70" w:rsidRDefault="00B50256" w:rsidP="00B5025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body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41198B61" w14:textId="77777777" w:rsidR="00B50256" w:rsidRPr="00E76F70" w:rsidRDefault="00B50256" w:rsidP="00B5025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scrip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0C04E1DB" w14:textId="77777777" w:rsidR="00B50256" w:rsidRPr="00B50256" w:rsidRDefault="00B50256" w:rsidP="00B5025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</w:t>
      </w:r>
      <w:r w:rsidRPr="00B50256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class</w:t>
      </w:r>
      <w:r w:rsidRPr="00B5025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proofErr w:type="gramStart"/>
      <w:r w:rsidRPr="00B50256">
        <w:rPr>
          <w:rFonts w:ascii="Consolas" w:eastAsia="Times New Roman" w:hAnsi="Consolas" w:cs="Times New Roman"/>
          <w:color w:val="FFFA9E"/>
          <w:kern w:val="0"/>
          <w:sz w:val="21"/>
          <w:szCs w:val="21"/>
          <w:lang w:eastAsia="es-CL"/>
          <w14:ligatures w14:val="none"/>
        </w:rPr>
        <w:t>Persona</w:t>
      </w:r>
      <w:r w:rsidRPr="00B5025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{</w:t>
      </w:r>
      <w:proofErr w:type="gramEnd"/>
    </w:p>
    <w:p w14:paraId="32594B54" w14:textId="77777777" w:rsidR="00B50256" w:rsidRPr="00B50256" w:rsidRDefault="00B50256" w:rsidP="00B5025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B5025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</w:t>
      </w:r>
      <w:r w:rsidRPr="00B50256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constructor</w:t>
      </w:r>
      <w:r w:rsidRPr="00B5025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proofErr w:type="gramStart"/>
      <w:r w:rsidRPr="00B5025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nombre,edad</w:t>
      </w:r>
      <w:proofErr w:type="gramEnd"/>
      <w:r w:rsidRPr="00B5025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{</w:t>
      </w:r>
    </w:p>
    <w:p w14:paraId="26AB94E8" w14:textId="77777777" w:rsidR="00B50256" w:rsidRPr="00B50256" w:rsidRDefault="00B50256" w:rsidP="00B5025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B5025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    </w:t>
      </w:r>
      <w:proofErr w:type="gramStart"/>
      <w:r w:rsidRPr="00B50256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this</w:t>
      </w:r>
      <w:r w:rsidRPr="00B50256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B5025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nombre</w:t>
      </w:r>
      <w:proofErr w:type="gramEnd"/>
      <w:r w:rsidRPr="00B5025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B50256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B5025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nombre</w:t>
      </w:r>
    </w:p>
    <w:p w14:paraId="1F7C5563" w14:textId="77777777" w:rsidR="00B50256" w:rsidRPr="00B50256" w:rsidRDefault="00B50256" w:rsidP="00B5025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B5025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    </w:t>
      </w:r>
      <w:proofErr w:type="gramStart"/>
      <w:r w:rsidRPr="00B50256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this</w:t>
      </w:r>
      <w:r w:rsidRPr="00B50256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B5025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edad</w:t>
      </w:r>
      <w:proofErr w:type="gramEnd"/>
      <w:r w:rsidRPr="00B5025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B50256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B5025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edad</w:t>
      </w:r>
    </w:p>
    <w:p w14:paraId="7FE466EA" w14:textId="77777777" w:rsidR="00B50256" w:rsidRPr="00B50256" w:rsidRDefault="00B50256" w:rsidP="00B5025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B5025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    </w:t>
      </w:r>
      <w:proofErr w:type="gramStart"/>
      <w:r w:rsidRPr="00B50256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this</w:t>
      </w:r>
      <w:r w:rsidRPr="00B50256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B5025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trabajo</w:t>
      </w:r>
      <w:proofErr w:type="gramEnd"/>
      <w:r w:rsidRPr="00B5025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B50256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B5025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B50256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'sin trabajo'</w:t>
      </w:r>
    </w:p>
    <w:p w14:paraId="784D28CC" w14:textId="77777777" w:rsidR="00B50256" w:rsidRPr="00B50256" w:rsidRDefault="00B50256" w:rsidP="00B5025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B5025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    }</w:t>
      </w:r>
    </w:p>
    <w:p w14:paraId="43231BCF" w14:textId="77777777" w:rsidR="00B50256" w:rsidRPr="00B50256" w:rsidRDefault="00B50256" w:rsidP="00B5025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B5025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</w:t>
      </w:r>
      <w:proofErr w:type="gramStart"/>
      <w:r w:rsidRPr="00B50256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imprimir</w:t>
      </w:r>
      <w:r w:rsidRPr="00B5025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proofErr w:type="gramEnd"/>
      <w:r w:rsidRPr="00B5025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{</w:t>
      </w:r>
    </w:p>
    <w:p w14:paraId="34EEBE39" w14:textId="77777777" w:rsidR="00B50256" w:rsidRPr="00B50256" w:rsidRDefault="00B50256" w:rsidP="00B5025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B5025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    </w:t>
      </w:r>
      <w:proofErr w:type="gramStart"/>
      <w:r w:rsidRPr="00B5025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document</w:t>
      </w:r>
      <w:r w:rsidRPr="00B50256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B50256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write</w:t>
      </w:r>
      <w:proofErr w:type="gramEnd"/>
      <w:r w:rsidRPr="00B5025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B50256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`</w:t>
      </w:r>
      <w:r w:rsidRPr="00B50256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${this</w:t>
      </w:r>
      <w:r w:rsidRPr="00B50256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B5025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nombre</w:t>
      </w:r>
      <w:r w:rsidRPr="00B50256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}</w:t>
      </w:r>
      <w:r w:rsidRPr="00B50256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 xml:space="preserve"> </w:t>
      </w:r>
      <w:r w:rsidRPr="00B50256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${this</w:t>
      </w:r>
      <w:r w:rsidRPr="00B50256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B5025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edad</w:t>
      </w:r>
      <w:r w:rsidRPr="00B50256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}</w:t>
      </w:r>
      <w:r w:rsidRPr="00B50256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 xml:space="preserve"> </w:t>
      </w:r>
      <w:r w:rsidRPr="00B50256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${this</w:t>
      </w:r>
      <w:r w:rsidRPr="00B50256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B5025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trabajo</w:t>
      </w:r>
      <w:r w:rsidRPr="00B50256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}</w:t>
      </w:r>
      <w:r w:rsidRPr="00B50256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&lt;br&gt;`</w:t>
      </w:r>
      <w:r w:rsidRPr="00B5025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</w:p>
    <w:p w14:paraId="46046B5F" w14:textId="77777777" w:rsidR="00B50256" w:rsidRPr="00B50256" w:rsidRDefault="00B50256" w:rsidP="00B5025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B5025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    }</w:t>
      </w:r>
    </w:p>
    <w:p w14:paraId="3297ED1C" w14:textId="77777777" w:rsidR="00B50256" w:rsidRPr="00B50256" w:rsidRDefault="00B50256" w:rsidP="00B5025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B5025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</w:t>
      </w:r>
      <w:r w:rsidRPr="00B50256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fijarTrabajo</w:t>
      </w:r>
      <w:r w:rsidRPr="00B5025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trabajo</w:t>
      </w:r>
      <w:proofErr w:type="gramStart"/>
      <w:r w:rsidRPr="00B5025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{</w:t>
      </w:r>
      <w:proofErr w:type="gramEnd"/>
    </w:p>
    <w:p w14:paraId="09701D99" w14:textId="77777777" w:rsidR="00B50256" w:rsidRPr="00B50256" w:rsidRDefault="00B50256" w:rsidP="00B5025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B5025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    </w:t>
      </w:r>
      <w:r w:rsidRPr="00B50256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if</w:t>
      </w:r>
      <w:r w:rsidRPr="00B5025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proofErr w:type="gramStart"/>
      <w:r w:rsidRPr="00B50256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this</w:t>
      </w:r>
      <w:r w:rsidRPr="00B50256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B5025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edad</w:t>
      </w:r>
      <w:proofErr w:type="gramEnd"/>
      <w:r w:rsidRPr="00B50256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&lt;</w:t>
      </w:r>
      <w:r w:rsidRPr="00B50256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14</w:t>
      </w:r>
      <w:r w:rsidRPr="00B5025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{</w:t>
      </w:r>
    </w:p>
    <w:p w14:paraId="2D2C2291" w14:textId="77777777" w:rsidR="00B50256" w:rsidRPr="00B50256" w:rsidRDefault="00B50256" w:rsidP="00B5025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B5025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        </w:t>
      </w:r>
      <w:r w:rsidRPr="00B50256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throw</w:t>
      </w:r>
      <w:r w:rsidRPr="00B5025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B50256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new</w:t>
      </w:r>
      <w:r w:rsidRPr="00B5025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proofErr w:type="gramStart"/>
      <w:r w:rsidRPr="00B50256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Error</w:t>
      </w:r>
      <w:r w:rsidRPr="00B5025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proofErr w:type="gramEnd"/>
      <w:r w:rsidRPr="00B50256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Los menores no pueden trabajar"</w:t>
      </w:r>
      <w:r w:rsidRPr="00B5025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</w:p>
    <w:p w14:paraId="1136E00F" w14:textId="77777777" w:rsidR="00B50256" w:rsidRPr="00B50256" w:rsidRDefault="00B50256" w:rsidP="00B5025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B5025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        }</w:t>
      </w:r>
    </w:p>
    <w:p w14:paraId="4D73719E" w14:textId="026A803C" w:rsidR="00B50256" w:rsidRPr="00B50256" w:rsidRDefault="00B50256" w:rsidP="00B5025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B5025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    </w:t>
      </w:r>
      <w:proofErr w:type="gramStart"/>
      <w:r w:rsidRPr="00B50256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this</w:t>
      </w:r>
      <w:r w:rsidRPr="00B50256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B5025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trabajo</w:t>
      </w:r>
      <w:proofErr w:type="gramEnd"/>
      <w:r w:rsidRPr="00B5025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B50256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B5025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trabajo</w:t>
      </w:r>
    </w:p>
    <w:p w14:paraId="60DA8D0B" w14:textId="77777777" w:rsidR="00B50256" w:rsidRPr="00B50256" w:rsidRDefault="00B50256" w:rsidP="00B5025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B5025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    }</w:t>
      </w:r>
    </w:p>
    <w:p w14:paraId="3B61D1B6" w14:textId="77777777" w:rsidR="00B50256" w:rsidRPr="00B50256" w:rsidRDefault="00B50256" w:rsidP="00B5025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B5025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}</w:t>
      </w:r>
    </w:p>
    <w:p w14:paraId="32B7107B" w14:textId="77777777" w:rsidR="00B50256" w:rsidRPr="00B50256" w:rsidRDefault="00B50256" w:rsidP="00B5025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B5025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r w:rsidRPr="00B50256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const </w:t>
      </w:r>
      <w:r w:rsidRPr="00B5025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persona1</w:t>
      </w:r>
      <w:r w:rsidRPr="00B50256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B50256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B50256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new </w:t>
      </w:r>
      <w:r w:rsidRPr="00B50256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Persona</w:t>
      </w:r>
      <w:r w:rsidRPr="00B5025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B50256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Juan"</w:t>
      </w:r>
      <w:r w:rsidRPr="00B5025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,</w:t>
      </w:r>
      <w:r w:rsidRPr="00B50256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10</w:t>
      </w:r>
      <w:r w:rsidRPr="00B5025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</w:p>
    <w:p w14:paraId="33FFFE99" w14:textId="77777777" w:rsidR="00B50256" w:rsidRPr="00B50256" w:rsidRDefault="00B50256" w:rsidP="00B5025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B5025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proofErr w:type="gramStart"/>
      <w:r w:rsidRPr="00B50256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try</w:t>
      </w:r>
      <w:r w:rsidRPr="00B5025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{</w:t>
      </w:r>
      <w:proofErr w:type="gramEnd"/>
    </w:p>
    <w:p w14:paraId="7ED70B18" w14:textId="77777777" w:rsidR="00B50256" w:rsidRPr="00B50256" w:rsidRDefault="00B50256" w:rsidP="00B5025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B5025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    persona1</w:t>
      </w:r>
      <w:r w:rsidRPr="00B50256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B50256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fijarTrabajo</w:t>
      </w:r>
      <w:r w:rsidRPr="00B5025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B50256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Microsoft"</w:t>
      </w:r>
      <w:r w:rsidRPr="00B5025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</w:p>
    <w:p w14:paraId="1AD19DEB" w14:textId="77777777" w:rsidR="00B50256" w:rsidRPr="00E76F70" w:rsidRDefault="00B50256" w:rsidP="00B5025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B5025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proofErr w:type="gramStart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}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catch</w:t>
      </w:r>
      <w:proofErr w:type="gramEnd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error){</w:t>
      </w:r>
    </w:p>
    <w:p w14:paraId="76A40022" w14:textId="77777777" w:rsidR="00B50256" w:rsidRPr="00E76F70" w:rsidRDefault="00B50256" w:rsidP="00B5025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</w:t>
      </w:r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aler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</w:t>
      </w:r>
      <w:proofErr w:type="gramStart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error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message</w:t>
      </w:r>
      <w:proofErr w:type="gramEnd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)</w:t>
      </w:r>
    </w:p>
    <w:p w14:paraId="0CA6084C" w14:textId="77777777" w:rsidR="00B50256" w:rsidRPr="00E76F70" w:rsidRDefault="00B50256" w:rsidP="00B5025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</w:t>
      </w:r>
      <w:proofErr w:type="gramStart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}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finally</w:t>
      </w:r>
      <w:proofErr w:type="gramEnd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{</w:t>
      </w:r>
    </w:p>
    <w:p w14:paraId="58990D78" w14:textId="77777777" w:rsidR="00B50256" w:rsidRPr="00E76F70" w:rsidRDefault="00B50256" w:rsidP="00B5025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    persona1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imprimi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)</w:t>
      </w:r>
    </w:p>
    <w:p w14:paraId="4E817E27" w14:textId="2F81DA2E" w:rsidR="00B50256" w:rsidRPr="00E76F70" w:rsidRDefault="00B50256" w:rsidP="00B5025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}</w:t>
      </w:r>
    </w:p>
    <w:p w14:paraId="7A400781" w14:textId="6C152648" w:rsidR="00B50256" w:rsidRPr="00E76F70" w:rsidRDefault="00B50256" w:rsidP="00B5025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scrip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056CEAB6" w14:textId="77777777" w:rsidR="00B50256" w:rsidRPr="00E76F70" w:rsidRDefault="00B50256" w:rsidP="00B5025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body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3E74EB8F" w14:textId="77777777" w:rsidR="00B50256" w:rsidRPr="00B50256" w:rsidRDefault="00B50256" w:rsidP="00B5025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B5025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/</w:t>
      </w:r>
      <w:r w:rsidRPr="00B50256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html</w:t>
      </w:r>
      <w:r w:rsidRPr="00B5025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5D13AC12" w14:textId="584BF52E" w:rsidR="00B50256" w:rsidRDefault="00B50256" w:rsidP="00CE1246">
      <w:pPr>
        <w:pStyle w:val="Sinespaciado"/>
        <w:rPr>
          <w:b/>
          <w:bCs/>
        </w:rPr>
      </w:pPr>
      <w:r w:rsidRPr="00B50256">
        <w:rPr>
          <w:b/>
          <w:bCs/>
          <w:noProof/>
        </w:rPr>
        <w:lastRenderedPageBreak/>
        <w:drawing>
          <wp:inline distT="0" distB="0" distL="0" distR="0" wp14:anchorId="0F94C45E" wp14:editId="3A575360">
            <wp:extent cx="4244708" cy="1615580"/>
            <wp:effectExtent l="0" t="0" r="3810" b="3810"/>
            <wp:docPr id="2012966823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966823" name="Imagen 1" descr="Interfaz de usuario gráfica, Texto, Aplicación&#10;&#10;Descripción generada automáticamente"/>
                    <pic:cNvPicPr/>
                  </pic:nvPicPr>
                  <pic:blipFill>
                    <a:blip r:embed="rId489"/>
                    <a:stretch>
                      <a:fillRect/>
                    </a:stretch>
                  </pic:blipFill>
                  <pic:spPr>
                    <a:xfrm>
                      <a:off x="0" y="0"/>
                      <a:ext cx="4244708" cy="161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0256">
        <w:rPr>
          <w:b/>
          <w:bCs/>
          <w:noProof/>
        </w:rPr>
        <w:drawing>
          <wp:inline distT="0" distB="0" distL="0" distR="0" wp14:anchorId="7509C458" wp14:editId="0E3E1736">
            <wp:extent cx="1752752" cy="967824"/>
            <wp:effectExtent l="0" t="0" r="0" b="3810"/>
            <wp:docPr id="187639718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39718" name="Imagen 1" descr="Interfaz de usuario gráfica, Texto, Aplicación&#10;&#10;Descripción generada automáticamente"/>
                    <pic:cNvPicPr/>
                  </pic:nvPicPr>
                  <pic:blipFill>
                    <a:blip r:embed="rId490"/>
                    <a:stretch>
                      <a:fillRect/>
                    </a:stretch>
                  </pic:blipFill>
                  <pic:spPr>
                    <a:xfrm>
                      <a:off x="0" y="0"/>
                      <a:ext cx="1752752" cy="96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C05A4" w14:textId="77777777" w:rsidR="00B50256" w:rsidRDefault="00B50256" w:rsidP="00CE1246">
      <w:pPr>
        <w:pStyle w:val="Sinespaciado"/>
        <w:rPr>
          <w:b/>
          <w:bCs/>
        </w:rPr>
      </w:pPr>
    </w:p>
    <w:p w14:paraId="7B360756" w14:textId="2470E59B" w:rsidR="00B50256" w:rsidRPr="00B50256" w:rsidRDefault="00B50256" w:rsidP="00B50256">
      <w:pPr>
        <w:pStyle w:val="Ttulo4"/>
        <w:rPr>
          <w:b/>
          <w:bCs/>
          <w:i w:val="0"/>
          <w:iCs w:val="0"/>
          <w:color w:val="auto"/>
          <w:sz w:val="28"/>
          <w:szCs w:val="28"/>
        </w:rPr>
      </w:pPr>
      <w:r w:rsidRPr="00B50256">
        <w:rPr>
          <w:b/>
          <w:bCs/>
          <w:i w:val="0"/>
          <w:iCs w:val="0"/>
          <w:color w:val="auto"/>
          <w:sz w:val="28"/>
          <w:szCs w:val="28"/>
        </w:rPr>
        <w:t>20.3.1.1 explicación del uso del finally</w:t>
      </w:r>
    </w:p>
    <w:p w14:paraId="551C066F" w14:textId="73EE2BEC" w:rsidR="00B50256" w:rsidRDefault="00B50256" w:rsidP="00B50256">
      <w:r w:rsidRPr="00B50256">
        <w:rPr>
          <w:noProof/>
        </w:rPr>
        <w:drawing>
          <wp:inline distT="0" distB="0" distL="0" distR="0" wp14:anchorId="1317F812" wp14:editId="2EBEF0E2">
            <wp:extent cx="6858000" cy="3950970"/>
            <wp:effectExtent l="0" t="0" r="0" b="0"/>
            <wp:docPr id="34431357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313576" name="Imagen 1" descr="Texto&#10;&#10;Descripción generada automáticamente"/>
                    <pic:cNvPicPr/>
                  </pic:nvPicPr>
                  <pic:blipFill>
                    <a:blip r:embed="rId49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5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51FED" w14:textId="77777777" w:rsidR="00B50256" w:rsidRDefault="00B50256" w:rsidP="00B50256"/>
    <w:p w14:paraId="2B5E7D18" w14:textId="77777777" w:rsidR="00B50256" w:rsidRDefault="00B50256" w:rsidP="00B50256"/>
    <w:p w14:paraId="6EFA62BD" w14:textId="77777777" w:rsidR="00B50256" w:rsidRDefault="00B50256" w:rsidP="00B50256"/>
    <w:p w14:paraId="3228FBD4" w14:textId="77777777" w:rsidR="00B50256" w:rsidRDefault="00B50256" w:rsidP="00B50256"/>
    <w:p w14:paraId="0244BCE2" w14:textId="77777777" w:rsidR="00B50256" w:rsidRDefault="00B50256" w:rsidP="00B50256"/>
    <w:p w14:paraId="2C9CC7DE" w14:textId="77777777" w:rsidR="00B50256" w:rsidRDefault="00B50256" w:rsidP="00B50256"/>
    <w:p w14:paraId="10918685" w14:textId="77777777" w:rsidR="00B50256" w:rsidRDefault="00B50256" w:rsidP="00B50256"/>
    <w:p w14:paraId="39E27301" w14:textId="77777777" w:rsidR="00B50256" w:rsidRDefault="00B50256" w:rsidP="00B50256"/>
    <w:p w14:paraId="4C4A1E82" w14:textId="77777777" w:rsidR="00B50256" w:rsidRDefault="00B50256" w:rsidP="00B50256"/>
    <w:p w14:paraId="046EECD8" w14:textId="77777777" w:rsidR="00B50256" w:rsidRDefault="00B50256" w:rsidP="00B50256"/>
    <w:p w14:paraId="09E1CA7E" w14:textId="7C6B8356" w:rsidR="00B50256" w:rsidRDefault="00B50256" w:rsidP="00B50256">
      <w:pPr>
        <w:pStyle w:val="Ttulo1"/>
        <w:rPr>
          <w:b/>
          <w:bCs/>
          <w:color w:val="auto"/>
        </w:rPr>
      </w:pPr>
      <w:r>
        <w:rPr>
          <w:b/>
          <w:bCs/>
          <w:color w:val="auto"/>
        </w:rPr>
        <w:lastRenderedPageBreak/>
        <w:t>21</w:t>
      </w:r>
      <w:r w:rsidRPr="00571CD6">
        <w:rPr>
          <w:b/>
          <w:bCs/>
          <w:color w:val="auto"/>
        </w:rPr>
        <w:t>.</w:t>
      </w:r>
      <w:r>
        <w:rPr>
          <w:b/>
          <w:bCs/>
          <w:color w:val="auto"/>
        </w:rPr>
        <w:t xml:space="preserve"> Recursividad</w:t>
      </w:r>
    </w:p>
    <w:p w14:paraId="1694ED8B" w14:textId="4E4A61B5" w:rsidR="00B50256" w:rsidRPr="00B50256" w:rsidRDefault="00B50256" w:rsidP="00B50256">
      <w:r w:rsidRPr="00B50256">
        <w:rPr>
          <w:noProof/>
        </w:rPr>
        <w:drawing>
          <wp:inline distT="0" distB="0" distL="0" distR="0" wp14:anchorId="1693334D" wp14:editId="13734875">
            <wp:extent cx="4911436" cy="3813970"/>
            <wp:effectExtent l="0" t="0" r="3810" b="0"/>
            <wp:docPr id="976511305" name="Imagen 1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511305" name="Imagen 1" descr="Texto, Carta&#10;&#10;Descripción generada automáticamente"/>
                    <pic:cNvPicPr/>
                  </pic:nvPicPr>
                  <pic:blipFill>
                    <a:blip r:embed="rId492"/>
                    <a:stretch>
                      <a:fillRect/>
                    </a:stretch>
                  </pic:blipFill>
                  <pic:spPr>
                    <a:xfrm>
                      <a:off x="0" y="0"/>
                      <a:ext cx="4916564" cy="381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2BB22" w14:textId="77777777" w:rsidR="00B50256" w:rsidRDefault="00B50256" w:rsidP="00B50256"/>
    <w:p w14:paraId="189AF4DA" w14:textId="588D7C4E" w:rsidR="00622B1E" w:rsidRDefault="00622B1E" w:rsidP="00B50256">
      <w:pPr>
        <w:rPr>
          <w:b/>
          <w:bCs/>
        </w:rPr>
      </w:pPr>
      <w:r>
        <w:rPr>
          <w:b/>
          <w:bCs/>
        </w:rPr>
        <w:t>Abreviación:</w:t>
      </w:r>
    </w:p>
    <w:p w14:paraId="626C0854" w14:textId="4AADB835" w:rsidR="00622B1E" w:rsidRDefault="00622B1E" w:rsidP="00622B1E">
      <w:pPr>
        <w:pStyle w:val="Prrafodelista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No es buena opción: np</w:t>
      </w:r>
    </w:p>
    <w:p w14:paraId="6FF8A12D" w14:textId="4C54B74D" w:rsidR="00622B1E" w:rsidRPr="00622B1E" w:rsidRDefault="00622B1E" w:rsidP="00622B1E">
      <w:pPr>
        <w:pStyle w:val="Prrafodelista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Es buena opción: ep</w:t>
      </w:r>
    </w:p>
    <w:p w14:paraId="00096603" w14:textId="77777777" w:rsidR="00062C4B" w:rsidRDefault="00062C4B" w:rsidP="00B50256"/>
    <w:p w14:paraId="71345344" w14:textId="77777777" w:rsidR="00062C4B" w:rsidRDefault="00062C4B" w:rsidP="00B50256"/>
    <w:p w14:paraId="5058D43F" w14:textId="77777777" w:rsidR="00062C4B" w:rsidRDefault="00062C4B" w:rsidP="00B50256"/>
    <w:p w14:paraId="186BBCA4" w14:textId="77777777" w:rsidR="00062C4B" w:rsidRDefault="00062C4B" w:rsidP="00B50256"/>
    <w:p w14:paraId="7B8EC5DB" w14:textId="77777777" w:rsidR="00062C4B" w:rsidRDefault="00062C4B" w:rsidP="00B50256"/>
    <w:p w14:paraId="2DFF9D59" w14:textId="77777777" w:rsidR="00062C4B" w:rsidRDefault="00062C4B" w:rsidP="00B50256"/>
    <w:p w14:paraId="497576A7" w14:textId="77777777" w:rsidR="00062C4B" w:rsidRDefault="00062C4B" w:rsidP="00B50256"/>
    <w:p w14:paraId="095D11AA" w14:textId="77777777" w:rsidR="00062C4B" w:rsidRDefault="00062C4B" w:rsidP="00B50256"/>
    <w:p w14:paraId="63720840" w14:textId="77777777" w:rsidR="00062C4B" w:rsidRDefault="00062C4B" w:rsidP="00B50256"/>
    <w:p w14:paraId="03A9F651" w14:textId="77777777" w:rsidR="00062C4B" w:rsidRDefault="00062C4B" w:rsidP="00B50256"/>
    <w:p w14:paraId="067F8550" w14:textId="77777777" w:rsidR="00062C4B" w:rsidRDefault="00062C4B" w:rsidP="00B50256"/>
    <w:p w14:paraId="15D7D056" w14:textId="77777777" w:rsidR="00062C4B" w:rsidRDefault="00062C4B" w:rsidP="00B50256"/>
    <w:p w14:paraId="7646AF37" w14:textId="77777777" w:rsidR="00062C4B" w:rsidRDefault="00062C4B" w:rsidP="00B50256"/>
    <w:p w14:paraId="02ED7447" w14:textId="52B097F9" w:rsidR="00411E64" w:rsidRPr="00411E64" w:rsidRDefault="00411E64" w:rsidP="00411E64">
      <w:pPr>
        <w:pStyle w:val="Ttulo2"/>
        <w:rPr>
          <w:b/>
          <w:bCs/>
          <w:color w:val="auto"/>
        </w:rPr>
      </w:pPr>
      <w:r w:rsidRPr="00411E64">
        <w:rPr>
          <w:b/>
          <w:bCs/>
          <w:color w:val="auto"/>
        </w:rPr>
        <w:lastRenderedPageBreak/>
        <w:t>21.1 lógica de programación</w:t>
      </w:r>
      <w:r w:rsidR="006D4CCE">
        <w:rPr>
          <w:b/>
          <w:bCs/>
          <w:color w:val="auto"/>
        </w:rPr>
        <w:t xml:space="preserve"> (donde no conviene usar recursividad)</w:t>
      </w:r>
    </w:p>
    <w:p w14:paraId="3292D936" w14:textId="57E67FC4" w:rsidR="00062C4B" w:rsidRPr="00411E64" w:rsidRDefault="00062C4B" w:rsidP="00411E64">
      <w:pPr>
        <w:pStyle w:val="Ttulo3"/>
        <w:rPr>
          <w:b/>
          <w:bCs/>
          <w:color w:val="auto"/>
        </w:rPr>
      </w:pPr>
      <w:r w:rsidRPr="00411E64">
        <w:rPr>
          <w:b/>
          <w:bCs/>
          <w:color w:val="auto"/>
        </w:rPr>
        <w:t>21.1</w:t>
      </w:r>
      <w:r w:rsidR="00411E64" w:rsidRPr="00411E64">
        <w:rPr>
          <w:b/>
          <w:bCs/>
          <w:color w:val="auto"/>
        </w:rPr>
        <w:t>.1</w:t>
      </w:r>
      <w:r w:rsidRPr="00411E64">
        <w:rPr>
          <w:b/>
          <w:bCs/>
          <w:color w:val="auto"/>
        </w:rPr>
        <w:t xml:space="preserve"> prob 1 - llamada a </w:t>
      </w:r>
      <w:r w:rsidR="005513DD" w:rsidRPr="00411E64">
        <w:rPr>
          <w:b/>
          <w:bCs/>
          <w:color w:val="auto"/>
        </w:rPr>
        <w:t>sí</w:t>
      </w:r>
      <w:r w:rsidRPr="00411E64">
        <w:rPr>
          <w:b/>
          <w:bCs/>
          <w:color w:val="auto"/>
        </w:rPr>
        <w:t xml:space="preserve"> misma</w:t>
      </w:r>
      <w:r w:rsidR="00622B1E" w:rsidRPr="00411E64">
        <w:rPr>
          <w:b/>
          <w:bCs/>
          <w:color w:val="auto"/>
        </w:rPr>
        <w:t xml:space="preserve"> (NP)</w:t>
      </w:r>
    </w:p>
    <w:p w14:paraId="206F9EAB" w14:textId="1928934A" w:rsidR="00062C4B" w:rsidRDefault="00062C4B" w:rsidP="00062C4B">
      <w:r w:rsidRPr="00062C4B">
        <w:rPr>
          <w:noProof/>
        </w:rPr>
        <w:drawing>
          <wp:inline distT="0" distB="0" distL="0" distR="0" wp14:anchorId="44A73F10" wp14:editId="7690B15C">
            <wp:extent cx="4966141" cy="2847109"/>
            <wp:effectExtent l="0" t="0" r="6350" b="0"/>
            <wp:docPr id="1538627481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627481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493"/>
                    <a:stretch>
                      <a:fillRect/>
                    </a:stretch>
                  </pic:blipFill>
                  <pic:spPr>
                    <a:xfrm>
                      <a:off x="0" y="0"/>
                      <a:ext cx="4971307" cy="285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9380E" w14:textId="77777777" w:rsidR="00062C4B" w:rsidRPr="00E76F70" w:rsidRDefault="00062C4B" w:rsidP="00062C4B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!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DOCTYP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27382BC2" w14:textId="77777777" w:rsidR="00062C4B" w:rsidRPr="00E76F70" w:rsidRDefault="00062C4B" w:rsidP="00062C4B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lang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en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30F36D92" w14:textId="77777777" w:rsidR="00062C4B" w:rsidRPr="00E76F70" w:rsidRDefault="00062C4B" w:rsidP="00062C4B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ea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05BF4772" w14:textId="77777777" w:rsidR="00062C4B" w:rsidRPr="00E76F70" w:rsidRDefault="00062C4B" w:rsidP="00062C4B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harse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UTF-8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162485E2" w14:textId="77777777" w:rsidR="00062C4B" w:rsidRPr="00E76F70" w:rsidRDefault="00062C4B" w:rsidP="00062C4B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viewpor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width=device-width, initial-scale=1.0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1230DBB0" w14:textId="77777777" w:rsidR="00062C4B" w:rsidRPr="00E76F70" w:rsidRDefault="00062C4B" w:rsidP="00062C4B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http-equiv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X-UA-Compatib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IE=edg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7768A555" w14:textId="77777777" w:rsidR="00062C4B" w:rsidRPr="00E76F70" w:rsidRDefault="00062C4B" w:rsidP="00062C4B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keywords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049BA924" w14:textId="77777777" w:rsidR="00062C4B" w:rsidRPr="00E76F70" w:rsidRDefault="00062C4B" w:rsidP="00062C4B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autho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Richard Rocua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62B475E9" w14:textId="77777777" w:rsidR="00062C4B" w:rsidRPr="00E76F70" w:rsidRDefault="00062C4B" w:rsidP="00062C4B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tit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tit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401C4F73" w14:textId="77777777" w:rsidR="00062C4B" w:rsidRPr="00E76F70" w:rsidRDefault="00062C4B" w:rsidP="00062C4B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ea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1920C685" w14:textId="77777777" w:rsidR="00062C4B" w:rsidRPr="00E76F70" w:rsidRDefault="00062C4B" w:rsidP="00062C4B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body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196CAAB2" w14:textId="77777777" w:rsidR="00062C4B" w:rsidRPr="00E76F70" w:rsidRDefault="00062C4B" w:rsidP="00062C4B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scrip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78DD21FD" w14:textId="77777777" w:rsidR="00062C4B" w:rsidRPr="00E76F70" w:rsidRDefault="00062C4B" w:rsidP="00062C4B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function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proofErr w:type="gramStart"/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repeti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</w:t>
      </w:r>
      <w:proofErr w:type="gramEnd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){</w:t>
      </w:r>
    </w:p>
    <w:p w14:paraId="566DD102" w14:textId="77777777" w:rsidR="00062C4B" w:rsidRPr="00E76F70" w:rsidRDefault="00062C4B" w:rsidP="00062C4B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</w:t>
      </w:r>
      <w:proofErr w:type="gramStart"/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repeti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</w:t>
      </w:r>
      <w:proofErr w:type="gramEnd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)</w:t>
      </w:r>
    </w:p>
    <w:p w14:paraId="4DF81B5C" w14:textId="77777777" w:rsidR="00062C4B" w:rsidRPr="00E76F70" w:rsidRDefault="00062C4B" w:rsidP="00062C4B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}</w:t>
      </w:r>
    </w:p>
    <w:p w14:paraId="423E65E6" w14:textId="77777777" w:rsidR="00062C4B" w:rsidRPr="00E76F70" w:rsidRDefault="00062C4B" w:rsidP="00062C4B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</w:t>
      </w:r>
      <w:proofErr w:type="gramStart"/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repeti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</w:t>
      </w:r>
      <w:proofErr w:type="gramEnd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)</w:t>
      </w:r>
    </w:p>
    <w:p w14:paraId="6ED7FB59" w14:textId="77777777" w:rsidR="00062C4B" w:rsidRPr="00E76F70" w:rsidRDefault="00062C4B" w:rsidP="00062C4B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scrip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6ED27A84" w14:textId="77777777" w:rsidR="00062C4B" w:rsidRPr="00E76F70" w:rsidRDefault="00062C4B" w:rsidP="00062C4B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</w:t>
      </w:r>
    </w:p>
    <w:p w14:paraId="1BB31D74" w14:textId="77777777" w:rsidR="00062C4B" w:rsidRPr="00E76F70" w:rsidRDefault="00062C4B" w:rsidP="00062C4B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body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417DBC97" w14:textId="77777777" w:rsidR="00062C4B" w:rsidRPr="00062C4B" w:rsidRDefault="00062C4B" w:rsidP="00062C4B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062C4B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/</w:t>
      </w:r>
      <w:r w:rsidRPr="00062C4B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html</w:t>
      </w:r>
      <w:r w:rsidRPr="00062C4B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632F55A3" w14:textId="640614D6" w:rsidR="00062C4B" w:rsidRDefault="00062C4B" w:rsidP="00062C4B">
      <w:r w:rsidRPr="00062C4B">
        <w:rPr>
          <w:noProof/>
        </w:rPr>
        <w:drawing>
          <wp:inline distT="0" distB="0" distL="0" distR="0" wp14:anchorId="585A2EE8" wp14:editId="19A675ED">
            <wp:extent cx="5361709" cy="1408938"/>
            <wp:effectExtent l="0" t="0" r="0" b="1270"/>
            <wp:docPr id="1577750230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750230" name="Imagen 1" descr="Interfaz de usuario gráfica&#10;&#10;Descripción generada automáticamente"/>
                    <pic:cNvPicPr/>
                  </pic:nvPicPr>
                  <pic:blipFill>
                    <a:blip r:embed="rId494"/>
                    <a:stretch>
                      <a:fillRect/>
                    </a:stretch>
                  </pic:blipFill>
                  <pic:spPr>
                    <a:xfrm>
                      <a:off x="0" y="0"/>
                      <a:ext cx="5367393" cy="1410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F2ACF" w14:textId="77777777" w:rsidR="00062C4B" w:rsidRDefault="00062C4B" w:rsidP="00062C4B"/>
    <w:p w14:paraId="1FCC5B1A" w14:textId="7DCFAF09" w:rsidR="005513DD" w:rsidRDefault="00062C4B" w:rsidP="00062C4B">
      <w:r>
        <w:lastRenderedPageBreak/>
        <w:t xml:space="preserve">No va a ser lógico que hagamos una llamada recursiva directamente dentro del bloque </w:t>
      </w:r>
      <w:r w:rsidRPr="00062C4B">
        <w:rPr>
          <w:b/>
          <w:bCs/>
        </w:rPr>
        <w:t>sin que halla ninguna estructura condicional para que corte estas llamadas</w:t>
      </w:r>
      <w:r>
        <w:t xml:space="preserve"> </w:t>
      </w:r>
      <w:r>
        <w:tab/>
      </w:r>
    </w:p>
    <w:p w14:paraId="3E0DECDC" w14:textId="35FC0100" w:rsidR="005513DD" w:rsidRDefault="005513DD" w:rsidP="00062C4B">
      <w:r w:rsidRPr="005513DD">
        <w:rPr>
          <w:noProof/>
        </w:rPr>
        <w:drawing>
          <wp:inline distT="0" distB="0" distL="0" distR="0" wp14:anchorId="1FBF1C04" wp14:editId="16F8C3DD">
            <wp:extent cx="2632365" cy="526473"/>
            <wp:effectExtent l="0" t="0" r="0" b="6985"/>
            <wp:docPr id="85051388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513888" name=""/>
                    <pic:cNvPicPr/>
                  </pic:nvPicPr>
                  <pic:blipFill>
                    <a:blip r:embed="rId495"/>
                    <a:stretch>
                      <a:fillRect/>
                    </a:stretch>
                  </pic:blipFill>
                  <pic:spPr>
                    <a:xfrm>
                      <a:off x="0" y="0"/>
                      <a:ext cx="2648622" cy="529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05E34" w14:textId="50950AB5" w:rsidR="005513DD" w:rsidRDefault="005513DD" w:rsidP="00062C4B">
      <w:r w:rsidRPr="005513DD">
        <w:rPr>
          <w:noProof/>
        </w:rPr>
        <w:drawing>
          <wp:inline distT="0" distB="0" distL="0" distR="0" wp14:anchorId="00C89C32" wp14:editId="2DAFC3A6">
            <wp:extent cx="4012555" cy="1440872"/>
            <wp:effectExtent l="0" t="0" r="7620" b="6985"/>
            <wp:docPr id="993013328" name="Imagen 1" descr="Imagen de la pantalla de un celular con 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013328" name="Imagen 1" descr="Imagen de la pantalla de un celular con texto&#10;&#10;Descripción generada automáticamente con confianza media"/>
                    <pic:cNvPicPr/>
                  </pic:nvPicPr>
                  <pic:blipFill>
                    <a:blip r:embed="rId496"/>
                    <a:stretch>
                      <a:fillRect/>
                    </a:stretch>
                  </pic:blipFill>
                  <pic:spPr>
                    <a:xfrm>
                      <a:off x="0" y="0"/>
                      <a:ext cx="4014705" cy="1441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84671" w14:textId="77777777" w:rsidR="005513DD" w:rsidRDefault="005513DD" w:rsidP="00062C4B"/>
    <w:p w14:paraId="4EB4F6A3" w14:textId="77777777" w:rsidR="005513DD" w:rsidRDefault="005513DD" w:rsidP="00062C4B"/>
    <w:p w14:paraId="6F7DBFC4" w14:textId="77777777" w:rsidR="005513DD" w:rsidRDefault="005513DD" w:rsidP="00062C4B"/>
    <w:p w14:paraId="206DAEBD" w14:textId="77777777" w:rsidR="005513DD" w:rsidRDefault="005513DD" w:rsidP="00062C4B"/>
    <w:p w14:paraId="5647C4A5" w14:textId="77777777" w:rsidR="005513DD" w:rsidRDefault="005513DD" w:rsidP="00062C4B"/>
    <w:p w14:paraId="05A6C7AE" w14:textId="77777777" w:rsidR="005513DD" w:rsidRDefault="005513DD" w:rsidP="00062C4B"/>
    <w:p w14:paraId="43E2FA15" w14:textId="77777777" w:rsidR="005513DD" w:rsidRDefault="005513DD" w:rsidP="00062C4B"/>
    <w:p w14:paraId="36E10B23" w14:textId="77777777" w:rsidR="005513DD" w:rsidRDefault="005513DD" w:rsidP="00062C4B"/>
    <w:p w14:paraId="0DC29A8B" w14:textId="77777777" w:rsidR="005513DD" w:rsidRDefault="005513DD" w:rsidP="00062C4B"/>
    <w:p w14:paraId="4EB0A518" w14:textId="77777777" w:rsidR="005513DD" w:rsidRDefault="005513DD" w:rsidP="00062C4B"/>
    <w:p w14:paraId="31F40F4F" w14:textId="77777777" w:rsidR="005513DD" w:rsidRDefault="005513DD" w:rsidP="00062C4B"/>
    <w:p w14:paraId="32152309" w14:textId="77777777" w:rsidR="005513DD" w:rsidRDefault="005513DD" w:rsidP="00062C4B"/>
    <w:p w14:paraId="13A897F4" w14:textId="77777777" w:rsidR="005513DD" w:rsidRDefault="005513DD" w:rsidP="00062C4B"/>
    <w:p w14:paraId="5C169180" w14:textId="77777777" w:rsidR="005513DD" w:rsidRDefault="005513DD" w:rsidP="00062C4B"/>
    <w:p w14:paraId="5E3E4A6E" w14:textId="77777777" w:rsidR="005513DD" w:rsidRDefault="005513DD" w:rsidP="00062C4B"/>
    <w:p w14:paraId="01ECFA49" w14:textId="77777777" w:rsidR="005513DD" w:rsidRDefault="005513DD" w:rsidP="00062C4B"/>
    <w:p w14:paraId="7269CBA3" w14:textId="77777777" w:rsidR="005513DD" w:rsidRDefault="005513DD" w:rsidP="00062C4B"/>
    <w:p w14:paraId="6815762C" w14:textId="77777777" w:rsidR="005513DD" w:rsidRDefault="005513DD" w:rsidP="00062C4B"/>
    <w:p w14:paraId="712AAA1A" w14:textId="77777777" w:rsidR="005513DD" w:rsidRDefault="005513DD" w:rsidP="00062C4B"/>
    <w:p w14:paraId="2284BA43" w14:textId="77777777" w:rsidR="005513DD" w:rsidRDefault="005513DD" w:rsidP="00062C4B"/>
    <w:p w14:paraId="343AC61A" w14:textId="77777777" w:rsidR="005513DD" w:rsidRDefault="005513DD" w:rsidP="00062C4B"/>
    <w:p w14:paraId="0B288EB9" w14:textId="77777777" w:rsidR="005513DD" w:rsidRDefault="005513DD" w:rsidP="00062C4B"/>
    <w:p w14:paraId="1FBF5769" w14:textId="77777777" w:rsidR="005513DD" w:rsidRDefault="005513DD" w:rsidP="00062C4B"/>
    <w:p w14:paraId="77F150DE" w14:textId="77777777" w:rsidR="005513DD" w:rsidRDefault="005513DD" w:rsidP="00062C4B"/>
    <w:p w14:paraId="4169AD4E" w14:textId="2304B8EA" w:rsidR="005513DD" w:rsidRDefault="005513DD" w:rsidP="00411E64">
      <w:pPr>
        <w:pStyle w:val="Ttulo3"/>
      </w:pPr>
      <w:r>
        <w:t>21.</w:t>
      </w:r>
      <w:r w:rsidR="00411E64">
        <w:t>1.2</w:t>
      </w:r>
      <w:r>
        <w:t xml:space="preserve"> prob 2 – restar infinitamente</w:t>
      </w:r>
      <w:r w:rsidR="00622B1E">
        <w:t xml:space="preserve"> (NP)</w:t>
      </w:r>
    </w:p>
    <w:p w14:paraId="5A9C8365" w14:textId="24C40095" w:rsidR="005513DD" w:rsidRDefault="005513DD" w:rsidP="00062C4B">
      <w:r w:rsidRPr="005513DD">
        <w:rPr>
          <w:noProof/>
        </w:rPr>
        <w:drawing>
          <wp:inline distT="0" distB="0" distL="0" distR="0" wp14:anchorId="0E57085B" wp14:editId="4A296955">
            <wp:extent cx="3796145" cy="3846094"/>
            <wp:effectExtent l="0" t="0" r="0" b="2540"/>
            <wp:docPr id="485967621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967621" name="Imagen 1" descr="Interfaz de usuario gráfica, Texto, Aplicación&#10;&#10;Descripción generada automáticamente"/>
                    <pic:cNvPicPr/>
                  </pic:nvPicPr>
                  <pic:blipFill>
                    <a:blip r:embed="rId497"/>
                    <a:stretch>
                      <a:fillRect/>
                    </a:stretch>
                  </pic:blipFill>
                  <pic:spPr>
                    <a:xfrm>
                      <a:off x="0" y="0"/>
                      <a:ext cx="3799738" cy="384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E351E" w14:textId="77777777" w:rsidR="005513DD" w:rsidRPr="00E76F70" w:rsidRDefault="005513DD" w:rsidP="005513D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!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DOCTYP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6DC8C977" w14:textId="77777777" w:rsidR="005513DD" w:rsidRPr="00E76F70" w:rsidRDefault="005513DD" w:rsidP="005513D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lang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en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4AE5C6F3" w14:textId="77777777" w:rsidR="005513DD" w:rsidRPr="00E76F70" w:rsidRDefault="005513DD" w:rsidP="005513D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ea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6C0E47B1" w14:textId="77777777" w:rsidR="005513DD" w:rsidRPr="00E76F70" w:rsidRDefault="005513DD" w:rsidP="005513D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harse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UTF-8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7AE15552" w14:textId="77777777" w:rsidR="005513DD" w:rsidRPr="00E76F70" w:rsidRDefault="005513DD" w:rsidP="005513D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viewpor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width=device-width, initial-scale=1.0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31932D17" w14:textId="77777777" w:rsidR="005513DD" w:rsidRPr="00E76F70" w:rsidRDefault="005513DD" w:rsidP="005513D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http-equiv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X-UA-Compatib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IE=edg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7635A065" w14:textId="77777777" w:rsidR="005513DD" w:rsidRPr="00E76F70" w:rsidRDefault="005513DD" w:rsidP="005513D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keywords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0257491E" w14:textId="77777777" w:rsidR="005513DD" w:rsidRPr="00E76F70" w:rsidRDefault="005513DD" w:rsidP="005513D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autho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Richard Rocua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699CB247" w14:textId="77777777" w:rsidR="005513DD" w:rsidRPr="00E76F70" w:rsidRDefault="005513DD" w:rsidP="005513D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tit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tit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3B703858" w14:textId="77777777" w:rsidR="005513DD" w:rsidRPr="00E76F70" w:rsidRDefault="005513DD" w:rsidP="005513D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ea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5B2E5DAF" w14:textId="77777777" w:rsidR="005513DD" w:rsidRPr="00E76F70" w:rsidRDefault="005513DD" w:rsidP="005513D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body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1CCCFAFD" w14:textId="77777777" w:rsidR="005513DD" w:rsidRPr="00E76F70" w:rsidRDefault="005513DD" w:rsidP="005513D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scrip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7EC56B69" w14:textId="77777777" w:rsidR="005513DD" w:rsidRPr="00E76F70" w:rsidRDefault="005513DD" w:rsidP="005513D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function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imprimi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x</w:t>
      </w:r>
      <w:proofErr w:type="gramStart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){</w:t>
      </w:r>
      <w:proofErr w:type="gramEnd"/>
    </w:p>
    <w:p w14:paraId="76B6A17D" w14:textId="77777777" w:rsidR="005513DD" w:rsidRPr="00E76F70" w:rsidRDefault="005513DD" w:rsidP="005513D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    console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log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x)</w:t>
      </w:r>
    </w:p>
    <w:p w14:paraId="575E2C79" w14:textId="77777777" w:rsidR="005513DD" w:rsidRPr="00E76F70" w:rsidRDefault="005513DD" w:rsidP="005513D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</w:t>
      </w:r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imprimi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x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-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1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)</w:t>
      </w:r>
    </w:p>
    <w:p w14:paraId="52DD05BB" w14:textId="77777777" w:rsidR="005513DD" w:rsidRPr="00E76F70" w:rsidRDefault="005513DD" w:rsidP="005513D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}</w:t>
      </w:r>
    </w:p>
    <w:p w14:paraId="0431C6BB" w14:textId="77777777" w:rsidR="005513DD" w:rsidRPr="00E76F70" w:rsidRDefault="005513DD" w:rsidP="005513D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</w:t>
      </w:r>
      <w:proofErr w:type="gramStart"/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imprimi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</w:t>
      </w:r>
      <w:proofErr w:type="gramEnd"/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5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)</w:t>
      </w:r>
    </w:p>
    <w:p w14:paraId="04A1A7B7" w14:textId="77777777" w:rsidR="005513DD" w:rsidRPr="00E76F70" w:rsidRDefault="005513DD" w:rsidP="005513D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scrip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48ABB84D" w14:textId="77777777" w:rsidR="005513DD" w:rsidRPr="00E76F70" w:rsidRDefault="005513DD" w:rsidP="005513D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</w:t>
      </w:r>
    </w:p>
    <w:p w14:paraId="7ECA2AE0" w14:textId="77777777" w:rsidR="005513DD" w:rsidRPr="00E76F70" w:rsidRDefault="005513DD" w:rsidP="005513D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body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2CDBC977" w14:textId="77777777" w:rsidR="005513DD" w:rsidRPr="005513DD" w:rsidRDefault="005513DD" w:rsidP="005513D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5513D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/</w:t>
      </w:r>
      <w:r w:rsidRPr="005513DD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html</w:t>
      </w:r>
      <w:r w:rsidRPr="005513D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65EB1A8E" w14:textId="77777777" w:rsidR="005513DD" w:rsidRDefault="005513DD" w:rsidP="00062C4B"/>
    <w:p w14:paraId="4F9B03C9" w14:textId="77777777" w:rsidR="005513DD" w:rsidRDefault="005513DD" w:rsidP="00062C4B"/>
    <w:p w14:paraId="0B6C06BE" w14:textId="77777777" w:rsidR="005513DD" w:rsidRDefault="005513DD" w:rsidP="00062C4B"/>
    <w:p w14:paraId="46E75D2A" w14:textId="77777777" w:rsidR="005513DD" w:rsidRDefault="005513DD" w:rsidP="00062C4B"/>
    <w:p w14:paraId="27835EDE" w14:textId="04E44250" w:rsidR="005513DD" w:rsidRDefault="005513DD" w:rsidP="00062C4B">
      <w:r w:rsidRPr="005513DD">
        <w:rPr>
          <w:noProof/>
        </w:rPr>
        <w:drawing>
          <wp:inline distT="0" distB="0" distL="0" distR="0" wp14:anchorId="43D0A644" wp14:editId="37CE493F">
            <wp:extent cx="6858000" cy="5257165"/>
            <wp:effectExtent l="0" t="0" r="0" b="635"/>
            <wp:docPr id="1578375146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375146" name="Imagen 1" descr="Interfaz de usuario gráfica, Texto, Aplicación&#10;&#10;Descripción generada automáticamente"/>
                    <pic:cNvPicPr/>
                  </pic:nvPicPr>
                  <pic:blipFill>
                    <a:blip r:embed="rId49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25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0F3C3" w14:textId="047A1EFD" w:rsidR="005513DD" w:rsidRDefault="005513DD" w:rsidP="00062C4B">
      <w:r w:rsidRPr="005513DD">
        <w:rPr>
          <w:noProof/>
        </w:rPr>
        <w:drawing>
          <wp:inline distT="0" distB="0" distL="0" distR="0" wp14:anchorId="5C03821C" wp14:editId="4298DA3F">
            <wp:extent cx="6858000" cy="2108835"/>
            <wp:effectExtent l="0" t="0" r="0" b="5715"/>
            <wp:docPr id="1847863230" name="Imagen 1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863230" name="Imagen 1" descr="Imagen que contiene Interfaz de usuario gráfica&#10;&#10;Descripción generada automáticamente"/>
                    <pic:cNvPicPr/>
                  </pic:nvPicPr>
                  <pic:blipFill>
                    <a:blip r:embed="rId49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0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AAC6F" w14:textId="77777777" w:rsidR="00F12675" w:rsidRDefault="00F12675" w:rsidP="00062C4B"/>
    <w:p w14:paraId="5A5C9A6F" w14:textId="77777777" w:rsidR="00F12675" w:rsidRDefault="00F12675" w:rsidP="00062C4B"/>
    <w:p w14:paraId="0C67099F" w14:textId="77777777" w:rsidR="00F12675" w:rsidRDefault="00F12675" w:rsidP="00062C4B"/>
    <w:p w14:paraId="6A65C104" w14:textId="77777777" w:rsidR="00F12675" w:rsidRDefault="00F12675" w:rsidP="00062C4B"/>
    <w:p w14:paraId="1C509B27" w14:textId="77777777" w:rsidR="00F12675" w:rsidRDefault="00F12675" w:rsidP="00062C4B"/>
    <w:p w14:paraId="2FBB1E49" w14:textId="2A1F46BD" w:rsidR="00F12675" w:rsidRDefault="00F12675" w:rsidP="00411E64">
      <w:pPr>
        <w:pStyle w:val="Ttulo3"/>
      </w:pPr>
      <w:r w:rsidRPr="00F12675">
        <w:t>21.</w:t>
      </w:r>
      <w:r w:rsidR="00411E64">
        <w:t>1.3</w:t>
      </w:r>
      <w:r w:rsidRPr="00F12675">
        <w:t xml:space="preserve"> prob 3 – </w:t>
      </w:r>
      <w:r>
        <w:t>imprimir de forma descendente de 5 a 1 de uno en uno</w:t>
      </w:r>
      <w:r w:rsidR="00622B1E">
        <w:t xml:space="preserve"> (NP)</w:t>
      </w:r>
    </w:p>
    <w:p w14:paraId="78ED5987" w14:textId="26C28F3C" w:rsidR="004048AB" w:rsidRPr="004048AB" w:rsidRDefault="004048AB" w:rsidP="004048AB">
      <w:r w:rsidRPr="004048AB">
        <w:rPr>
          <w:noProof/>
        </w:rPr>
        <w:drawing>
          <wp:inline distT="0" distB="0" distL="0" distR="0" wp14:anchorId="10FDB4C3" wp14:editId="700C46A6">
            <wp:extent cx="1737511" cy="358171"/>
            <wp:effectExtent l="0" t="0" r="0" b="3810"/>
            <wp:docPr id="40869337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693373" name=""/>
                    <pic:cNvPicPr/>
                  </pic:nvPicPr>
                  <pic:blipFill>
                    <a:blip r:embed="rId500"/>
                    <a:stretch>
                      <a:fillRect/>
                    </a:stretch>
                  </pic:blipFill>
                  <pic:spPr>
                    <a:xfrm>
                      <a:off x="0" y="0"/>
                      <a:ext cx="1737511" cy="35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1BCD3" w14:textId="69FB1B2A" w:rsidR="00F12675" w:rsidRPr="00F12675" w:rsidRDefault="00F12675" w:rsidP="00F12675">
      <w:r w:rsidRPr="00F12675">
        <w:rPr>
          <w:noProof/>
        </w:rPr>
        <w:drawing>
          <wp:inline distT="0" distB="0" distL="0" distR="0" wp14:anchorId="614E1A15" wp14:editId="3D424A21">
            <wp:extent cx="5124775" cy="2265218"/>
            <wp:effectExtent l="0" t="0" r="0" b="1905"/>
            <wp:docPr id="524901681" name="Imagen 1" descr="Interfaz de usuario gráfica, Texto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901681" name="Imagen 1" descr="Interfaz de usuario gráfica, Texto, Aplicación, Word&#10;&#10;Descripción generada automáticamente"/>
                    <pic:cNvPicPr/>
                  </pic:nvPicPr>
                  <pic:blipFill>
                    <a:blip r:embed="rId501"/>
                    <a:stretch>
                      <a:fillRect/>
                    </a:stretch>
                  </pic:blipFill>
                  <pic:spPr>
                    <a:xfrm>
                      <a:off x="0" y="0"/>
                      <a:ext cx="5133821" cy="2269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1CF51" w14:textId="5D052CA3" w:rsidR="00F12675" w:rsidRDefault="004048AB" w:rsidP="00062C4B">
      <w:r w:rsidRPr="004048AB">
        <w:rPr>
          <w:noProof/>
        </w:rPr>
        <w:drawing>
          <wp:inline distT="0" distB="0" distL="0" distR="0" wp14:anchorId="2A8E4DB2" wp14:editId="71802E88">
            <wp:extent cx="4593360" cy="1011382"/>
            <wp:effectExtent l="0" t="0" r="0" b="0"/>
            <wp:docPr id="207287647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876473" name="Imagen 1" descr="Texto&#10;&#10;Descripción generada automáticamente"/>
                    <pic:cNvPicPr/>
                  </pic:nvPicPr>
                  <pic:blipFill>
                    <a:blip r:embed="rId502"/>
                    <a:stretch>
                      <a:fillRect/>
                    </a:stretch>
                  </pic:blipFill>
                  <pic:spPr>
                    <a:xfrm>
                      <a:off x="0" y="0"/>
                      <a:ext cx="4603942" cy="1013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3808B" w14:textId="77777777" w:rsidR="004048AB" w:rsidRPr="00E76F70" w:rsidRDefault="004048AB" w:rsidP="004048AB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!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DOCTYP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53B714A2" w14:textId="77777777" w:rsidR="004048AB" w:rsidRPr="00E76F70" w:rsidRDefault="004048AB" w:rsidP="004048AB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lang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en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319F7746" w14:textId="77777777" w:rsidR="004048AB" w:rsidRPr="00E76F70" w:rsidRDefault="004048AB" w:rsidP="004048AB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ea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4DAF8BE6" w14:textId="77777777" w:rsidR="004048AB" w:rsidRPr="00E76F70" w:rsidRDefault="004048AB" w:rsidP="004048AB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harse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UTF-8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6296DDBB" w14:textId="77777777" w:rsidR="004048AB" w:rsidRPr="00E76F70" w:rsidRDefault="004048AB" w:rsidP="004048AB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viewpor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width=device-width, initial-scale=1.0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50C52D58" w14:textId="77777777" w:rsidR="004048AB" w:rsidRPr="00E76F70" w:rsidRDefault="004048AB" w:rsidP="004048AB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http-equiv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X-UA-Compatib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IE=edg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37695DB7" w14:textId="77777777" w:rsidR="004048AB" w:rsidRPr="00E76F70" w:rsidRDefault="004048AB" w:rsidP="004048AB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keywords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603CF9AA" w14:textId="77777777" w:rsidR="004048AB" w:rsidRPr="00E76F70" w:rsidRDefault="004048AB" w:rsidP="004048AB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autho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Richard Rocua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1E42D3D7" w14:textId="77777777" w:rsidR="004048AB" w:rsidRPr="00E76F70" w:rsidRDefault="004048AB" w:rsidP="004048AB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tit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tit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04C593DC" w14:textId="77777777" w:rsidR="004048AB" w:rsidRPr="00E76F70" w:rsidRDefault="004048AB" w:rsidP="004048AB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ea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2AC60D9B" w14:textId="77777777" w:rsidR="004048AB" w:rsidRPr="00E76F70" w:rsidRDefault="004048AB" w:rsidP="004048AB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body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0B04AD02" w14:textId="77777777" w:rsidR="004048AB" w:rsidRPr="00E76F70" w:rsidRDefault="004048AB" w:rsidP="004048AB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scrip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4D6DD3F5" w14:textId="77777777" w:rsidR="004048AB" w:rsidRPr="00E76F70" w:rsidRDefault="004048AB" w:rsidP="004048AB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function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imprimi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x</w:t>
      </w:r>
      <w:proofErr w:type="gramStart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){</w:t>
      </w:r>
      <w:proofErr w:type="gramEnd"/>
    </w:p>
    <w:p w14:paraId="09693A9E" w14:textId="77777777" w:rsidR="004048AB" w:rsidRPr="00E76F70" w:rsidRDefault="004048AB" w:rsidP="004048AB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if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x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&gt;</w:t>
      </w:r>
      <w:proofErr w:type="gramStart"/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0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){</w:t>
      </w:r>
      <w:proofErr w:type="gramEnd"/>
    </w:p>
    <w:p w14:paraId="24FA865C" w14:textId="77777777" w:rsidR="004048AB" w:rsidRPr="004048AB" w:rsidRDefault="004048AB" w:rsidP="004048AB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    </w:t>
      </w:r>
      <w:r w:rsidRPr="004048AB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console</w:t>
      </w:r>
      <w:r w:rsidRPr="004048A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4048AB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log</w:t>
      </w:r>
      <w:r w:rsidRPr="004048AB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x)</w:t>
      </w:r>
    </w:p>
    <w:p w14:paraId="3A012B6C" w14:textId="77777777" w:rsidR="004048AB" w:rsidRPr="004048AB" w:rsidRDefault="004048AB" w:rsidP="004048AB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4048AB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    </w:t>
      </w:r>
      <w:r w:rsidRPr="004048AB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imprimir</w:t>
      </w:r>
      <w:r w:rsidRPr="004048AB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x</w:t>
      </w:r>
      <w:r w:rsidRPr="004048AB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-</w:t>
      </w:r>
      <w:r w:rsidRPr="004048AB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1</w:t>
      </w:r>
      <w:r w:rsidRPr="004048AB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</w:p>
    <w:p w14:paraId="59EBAA52" w14:textId="77777777" w:rsidR="004048AB" w:rsidRPr="004048AB" w:rsidRDefault="004048AB" w:rsidP="004048AB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4048AB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    }</w:t>
      </w:r>
    </w:p>
    <w:p w14:paraId="40F1EEB2" w14:textId="77777777" w:rsidR="004048AB" w:rsidRPr="004048AB" w:rsidRDefault="004048AB" w:rsidP="004048AB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4048AB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}</w:t>
      </w:r>
    </w:p>
    <w:p w14:paraId="1C5EF384" w14:textId="77777777" w:rsidR="004048AB" w:rsidRPr="004048AB" w:rsidRDefault="004048AB" w:rsidP="004048AB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4048AB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proofErr w:type="gramStart"/>
      <w:r w:rsidRPr="004048AB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imprimir</w:t>
      </w:r>
      <w:r w:rsidRPr="004048AB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proofErr w:type="gramEnd"/>
      <w:r w:rsidRPr="004048AB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5</w:t>
      </w:r>
      <w:r w:rsidRPr="004048AB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</w:p>
    <w:p w14:paraId="01B0C20F" w14:textId="77777777" w:rsidR="004048AB" w:rsidRPr="004048AB" w:rsidRDefault="004048AB" w:rsidP="004048AB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4048AB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&lt;/</w:t>
      </w:r>
      <w:r w:rsidRPr="004048AB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script</w:t>
      </w:r>
      <w:r w:rsidRPr="004048AB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75116847" w14:textId="77777777" w:rsidR="004048AB" w:rsidRPr="004048AB" w:rsidRDefault="004048AB" w:rsidP="004048AB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4048AB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</w:t>
      </w:r>
    </w:p>
    <w:p w14:paraId="37DA59CA" w14:textId="77777777" w:rsidR="004048AB" w:rsidRPr="004048AB" w:rsidRDefault="004048AB" w:rsidP="004048AB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4048AB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/</w:t>
      </w:r>
      <w:r w:rsidRPr="004048AB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body</w:t>
      </w:r>
      <w:r w:rsidRPr="004048AB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4EB37DD0" w14:textId="77777777" w:rsidR="004048AB" w:rsidRPr="004048AB" w:rsidRDefault="004048AB" w:rsidP="004048AB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4048AB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/</w:t>
      </w:r>
      <w:r w:rsidRPr="004048AB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html</w:t>
      </w:r>
      <w:r w:rsidRPr="004048AB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79E04909" w14:textId="77777777" w:rsidR="004048AB" w:rsidRDefault="004048AB" w:rsidP="00062C4B"/>
    <w:p w14:paraId="543ADA65" w14:textId="77777777" w:rsidR="004048AB" w:rsidRDefault="004048AB" w:rsidP="00062C4B"/>
    <w:p w14:paraId="59870A4C" w14:textId="2FFA6846" w:rsidR="004048AB" w:rsidRDefault="004048AB" w:rsidP="00062C4B">
      <w:r w:rsidRPr="004048AB">
        <w:rPr>
          <w:noProof/>
        </w:rPr>
        <w:drawing>
          <wp:inline distT="0" distB="0" distL="0" distR="0" wp14:anchorId="347F147B" wp14:editId="5E62F15B">
            <wp:extent cx="6858000" cy="2066290"/>
            <wp:effectExtent l="0" t="0" r="0" b="0"/>
            <wp:docPr id="1455157775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157775" name="Imagen 1" descr="Interfaz de usuario gráfica, Texto, Aplicación&#10;&#10;Descripción generada automáticamente"/>
                    <pic:cNvPicPr/>
                  </pic:nvPicPr>
                  <pic:blipFill>
                    <a:blip r:embed="rId50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6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58CE8" w14:textId="77777777" w:rsidR="004048AB" w:rsidRDefault="004048AB" w:rsidP="00062C4B"/>
    <w:p w14:paraId="129069A4" w14:textId="77777777" w:rsidR="004048AB" w:rsidRDefault="004048AB" w:rsidP="00062C4B"/>
    <w:p w14:paraId="07FFA747" w14:textId="77777777" w:rsidR="004048AB" w:rsidRDefault="004048AB" w:rsidP="00062C4B"/>
    <w:p w14:paraId="0AE80711" w14:textId="77777777" w:rsidR="004048AB" w:rsidRDefault="004048AB" w:rsidP="00062C4B"/>
    <w:p w14:paraId="49623A57" w14:textId="77777777" w:rsidR="004048AB" w:rsidRDefault="004048AB" w:rsidP="00062C4B"/>
    <w:p w14:paraId="3417BFDE" w14:textId="77777777" w:rsidR="004048AB" w:rsidRDefault="004048AB" w:rsidP="00062C4B"/>
    <w:p w14:paraId="3F84320B" w14:textId="77777777" w:rsidR="004048AB" w:rsidRDefault="004048AB" w:rsidP="00062C4B"/>
    <w:p w14:paraId="5D0B9C63" w14:textId="77777777" w:rsidR="004048AB" w:rsidRDefault="004048AB" w:rsidP="00062C4B"/>
    <w:p w14:paraId="147ADFA4" w14:textId="77777777" w:rsidR="004048AB" w:rsidRDefault="004048AB" w:rsidP="00062C4B"/>
    <w:p w14:paraId="2CCCA66C" w14:textId="77777777" w:rsidR="004048AB" w:rsidRDefault="004048AB" w:rsidP="00062C4B"/>
    <w:p w14:paraId="5F98F7CF" w14:textId="77777777" w:rsidR="004048AB" w:rsidRDefault="004048AB" w:rsidP="00062C4B"/>
    <w:p w14:paraId="44539A62" w14:textId="77777777" w:rsidR="004048AB" w:rsidRDefault="004048AB" w:rsidP="00062C4B"/>
    <w:p w14:paraId="4C5AABC9" w14:textId="77777777" w:rsidR="004048AB" w:rsidRDefault="004048AB" w:rsidP="00062C4B"/>
    <w:p w14:paraId="54C0F0CE" w14:textId="77777777" w:rsidR="004048AB" w:rsidRDefault="004048AB" w:rsidP="00062C4B"/>
    <w:p w14:paraId="073281ED" w14:textId="77777777" w:rsidR="004048AB" w:rsidRDefault="004048AB" w:rsidP="00062C4B"/>
    <w:p w14:paraId="5056985C" w14:textId="77777777" w:rsidR="004048AB" w:rsidRDefault="004048AB" w:rsidP="00062C4B"/>
    <w:p w14:paraId="55EE5FB0" w14:textId="77777777" w:rsidR="004048AB" w:rsidRDefault="004048AB" w:rsidP="00062C4B"/>
    <w:p w14:paraId="202ECFD6" w14:textId="77777777" w:rsidR="004048AB" w:rsidRDefault="004048AB" w:rsidP="00062C4B"/>
    <w:p w14:paraId="693AB3B0" w14:textId="77777777" w:rsidR="004048AB" w:rsidRDefault="004048AB" w:rsidP="00062C4B"/>
    <w:p w14:paraId="503A2024" w14:textId="77777777" w:rsidR="004048AB" w:rsidRDefault="004048AB" w:rsidP="00062C4B"/>
    <w:p w14:paraId="6E9DBFA7" w14:textId="77777777" w:rsidR="004048AB" w:rsidRDefault="004048AB" w:rsidP="00062C4B"/>
    <w:p w14:paraId="1965026F" w14:textId="77777777" w:rsidR="004048AB" w:rsidRDefault="004048AB" w:rsidP="00062C4B"/>
    <w:p w14:paraId="50315D88" w14:textId="77777777" w:rsidR="004048AB" w:rsidRDefault="004048AB" w:rsidP="00062C4B"/>
    <w:p w14:paraId="14B25E5A" w14:textId="77777777" w:rsidR="004048AB" w:rsidRDefault="004048AB" w:rsidP="00062C4B"/>
    <w:p w14:paraId="6D071DA7" w14:textId="320BB912" w:rsidR="004048AB" w:rsidRDefault="004048AB" w:rsidP="00411E64">
      <w:pPr>
        <w:pStyle w:val="Ttulo3"/>
      </w:pPr>
      <w:r w:rsidRPr="00F12675">
        <w:t>21.</w:t>
      </w:r>
      <w:r w:rsidR="00411E64">
        <w:t>1.4</w:t>
      </w:r>
      <w:r w:rsidRPr="00F12675">
        <w:t xml:space="preserve"> prob </w:t>
      </w:r>
      <w:r>
        <w:t>4</w:t>
      </w:r>
      <w:r w:rsidRPr="00F12675">
        <w:t xml:space="preserve"> – </w:t>
      </w:r>
      <w:r>
        <w:t>intercambio de las dos instrucciones contenidas en el if</w:t>
      </w:r>
      <w:r w:rsidR="00622B1E">
        <w:t xml:space="preserve"> (NP)</w:t>
      </w:r>
    </w:p>
    <w:p w14:paraId="7D5D14E5" w14:textId="346D469B" w:rsidR="004048AB" w:rsidRPr="004048AB" w:rsidRDefault="004048AB" w:rsidP="004048AB">
      <w:r w:rsidRPr="004048AB">
        <w:rPr>
          <w:noProof/>
        </w:rPr>
        <w:drawing>
          <wp:inline distT="0" distB="0" distL="0" distR="0" wp14:anchorId="5F3A7436" wp14:editId="499C4CBE">
            <wp:extent cx="4973782" cy="3751962"/>
            <wp:effectExtent l="0" t="0" r="0" b="1270"/>
            <wp:docPr id="1126491530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491530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504"/>
                    <a:stretch>
                      <a:fillRect/>
                    </a:stretch>
                  </pic:blipFill>
                  <pic:spPr>
                    <a:xfrm>
                      <a:off x="0" y="0"/>
                      <a:ext cx="4983069" cy="3758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A0253" w14:textId="77777777" w:rsidR="004E1BB6" w:rsidRPr="00E76F70" w:rsidRDefault="004E1BB6" w:rsidP="004E1BB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!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DOCTYP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35E7E473" w14:textId="77777777" w:rsidR="004E1BB6" w:rsidRPr="00E76F70" w:rsidRDefault="004E1BB6" w:rsidP="004E1BB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lang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en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1C33CF65" w14:textId="77777777" w:rsidR="004E1BB6" w:rsidRPr="00E76F70" w:rsidRDefault="004E1BB6" w:rsidP="004E1BB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ea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0AA81157" w14:textId="77777777" w:rsidR="004E1BB6" w:rsidRPr="00E76F70" w:rsidRDefault="004E1BB6" w:rsidP="004E1BB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harse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UTF-8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6CADDA32" w14:textId="77777777" w:rsidR="004E1BB6" w:rsidRPr="00E76F70" w:rsidRDefault="004E1BB6" w:rsidP="004E1BB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viewpor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width=device-width, initial-scale=1.0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649894B7" w14:textId="77777777" w:rsidR="004E1BB6" w:rsidRPr="00E76F70" w:rsidRDefault="004E1BB6" w:rsidP="004E1BB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http-equiv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X-UA-Compatib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IE=edg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4C8E27B1" w14:textId="77777777" w:rsidR="004E1BB6" w:rsidRPr="00E76F70" w:rsidRDefault="004E1BB6" w:rsidP="004E1BB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keywords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04958AC5" w14:textId="77777777" w:rsidR="004E1BB6" w:rsidRPr="00E76F70" w:rsidRDefault="004E1BB6" w:rsidP="004E1BB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autho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Richard Rocua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77F95665" w14:textId="77777777" w:rsidR="004E1BB6" w:rsidRPr="00E76F70" w:rsidRDefault="004E1BB6" w:rsidP="004E1BB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tit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tit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33744EB0" w14:textId="77777777" w:rsidR="004E1BB6" w:rsidRPr="00E76F70" w:rsidRDefault="004E1BB6" w:rsidP="004E1BB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ea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0FFB824B" w14:textId="77777777" w:rsidR="004E1BB6" w:rsidRPr="00E76F70" w:rsidRDefault="004E1BB6" w:rsidP="004E1BB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body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3EC22E3E" w14:textId="77777777" w:rsidR="004E1BB6" w:rsidRPr="00E76F70" w:rsidRDefault="004E1BB6" w:rsidP="004E1BB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scrip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3A74E6CD" w14:textId="77777777" w:rsidR="004E1BB6" w:rsidRPr="00E76F70" w:rsidRDefault="004E1BB6" w:rsidP="004E1BB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function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imprimi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x</w:t>
      </w:r>
      <w:proofErr w:type="gramStart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){</w:t>
      </w:r>
      <w:proofErr w:type="gramEnd"/>
    </w:p>
    <w:p w14:paraId="31C71DFD" w14:textId="77777777" w:rsidR="004E1BB6" w:rsidRPr="00E76F70" w:rsidRDefault="004E1BB6" w:rsidP="004E1BB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if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x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&gt;</w:t>
      </w:r>
      <w:proofErr w:type="gramStart"/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0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){</w:t>
      </w:r>
      <w:proofErr w:type="gramEnd"/>
    </w:p>
    <w:p w14:paraId="3ED652BE" w14:textId="77777777" w:rsidR="004E1BB6" w:rsidRPr="004E1BB6" w:rsidRDefault="004E1BB6" w:rsidP="004E1BB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    </w:t>
      </w:r>
      <w:r w:rsidRPr="004E1BB6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imprimir</w:t>
      </w:r>
      <w:r w:rsidRPr="004E1BB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x</w:t>
      </w:r>
      <w:r w:rsidRPr="004E1BB6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-</w:t>
      </w:r>
      <w:r w:rsidRPr="004E1BB6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1</w:t>
      </w:r>
      <w:r w:rsidRPr="004E1BB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</w:p>
    <w:p w14:paraId="3F312913" w14:textId="77777777" w:rsidR="004E1BB6" w:rsidRPr="004E1BB6" w:rsidRDefault="004E1BB6" w:rsidP="004E1BB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4E1BB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        console</w:t>
      </w:r>
      <w:r w:rsidRPr="004E1BB6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4E1BB6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log</w:t>
      </w:r>
      <w:r w:rsidRPr="004E1BB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x)</w:t>
      </w:r>
    </w:p>
    <w:p w14:paraId="5C01A6E0" w14:textId="77777777" w:rsidR="004E1BB6" w:rsidRPr="004E1BB6" w:rsidRDefault="004E1BB6" w:rsidP="004E1BB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4E1BB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    }</w:t>
      </w:r>
    </w:p>
    <w:p w14:paraId="466BCB92" w14:textId="77777777" w:rsidR="004E1BB6" w:rsidRPr="004E1BB6" w:rsidRDefault="004E1BB6" w:rsidP="004E1BB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4E1BB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}</w:t>
      </w:r>
    </w:p>
    <w:p w14:paraId="306D84F8" w14:textId="77777777" w:rsidR="004E1BB6" w:rsidRPr="004E1BB6" w:rsidRDefault="004E1BB6" w:rsidP="004E1BB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4E1BB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proofErr w:type="gramStart"/>
      <w:r w:rsidRPr="004E1BB6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imprimir</w:t>
      </w:r>
      <w:r w:rsidRPr="004E1BB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proofErr w:type="gramEnd"/>
      <w:r w:rsidRPr="004E1BB6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5</w:t>
      </w:r>
      <w:r w:rsidRPr="004E1BB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</w:p>
    <w:p w14:paraId="7492EB44" w14:textId="77777777" w:rsidR="004E1BB6" w:rsidRPr="004E1BB6" w:rsidRDefault="004E1BB6" w:rsidP="004E1BB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4E1BB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proofErr w:type="gramStart"/>
      <w:r w:rsidRPr="004E1BB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console</w:t>
      </w:r>
      <w:r w:rsidRPr="004E1BB6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4E1BB6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log</w:t>
      </w:r>
      <w:r w:rsidRPr="004E1BB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proofErr w:type="gramEnd"/>
      <w:r w:rsidRPr="004E1BB6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Fin del programa"</w:t>
      </w:r>
      <w:r w:rsidRPr="004E1BB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</w:p>
    <w:p w14:paraId="4358935A" w14:textId="77777777" w:rsidR="004E1BB6" w:rsidRPr="004E1BB6" w:rsidRDefault="004E1BB6" w:rsidP="004E1BB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</w:p>
    <w:p w14:paraId="3819C314" w14:textId="77777777" w:rsidR="004E1BB6" w:rsidRPr="004E1BB6" w:rsidRDefault="004E1BB6" w:rsidP="004E1BB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4E1BB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&lt;/</w:t>
      </w:r>
      <w:r w:rsidRPr="004E1BB6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script</w:t>
      </w:r>
      <w:r w:rsidRPr="004E1BB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4F5DB8DF" w14:textId="77777777" w:rsidR="004E1BB6" w:rsidRPr="004E1BB6" w:rsidRDefault="004E1BB6" w:rsidP="004E1BB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4E1BB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</w:t>
      </w:r>
    </w:p>
    <w:p w14:paraId="598A1E59" w14:textId="77777777" w:rsidR="004E1BB6" w:rsidRPr="004E1BB6" w:rsidRDefault="004E1BB6" w:rsidP="004E1BB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4E1BB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/</w:t>
      </w:r>
      <w:r w:rsidRPr="004E1BB6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body</w:t>
      </w:r>
      <w:r w:rsidRPr="004E1BB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22BB2648" w14:textId="77777777" w:rsidR="004E1BB6" w:rsidRPr="004E1BB6" w:rsidRDefault="004E1BB6" w:rsidP="004E1BB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4E1BB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/</w:t>
      </w:r>
      <w:r w:rsidRPr="004E1BB6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html</w:t>
      </w:r>
      <w:r w:rsidRPr="004E1BB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6784CF07" w14:textId="77777777" w:rsidR="004048AB" w:rsidRDefault="004048AB" w:rsidP="00062C4B"/>
    <w:p w14:paraId="6A4C1DC2" w14:textId="280F09D0" w:rsidR="00860586" w:rsidRDefault="004E1BB6" w:rsidP="00062C4B">
      <w:r w:rsidRPr="004E1BB6">
        <w:rPr>
          <w:noProof/>
        </w:rPr>
        <w:lastRenderedPageBreak/>
        <w:drawing>
          <wp:inline distT="0" distB="0" distL="0" distR="0" wp14:anchorId="053B6301" wp14:editId="47320E6A">
            <wp:extent cx="6858000" cy="1979930"/>
            <wp:effectExtent l="0" t="0" r="0" b="1270"/>
            <wp:docPr id="563070468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070468" name="Imagen 1" descr="Interfaz de usuario gráfica, Aplicación&#10;&#10;Descripción generada automáticamente"/>
                    <pic:cNvPicPr/>
                  </pic:nvPicPr>
                  <pic:blipFill>
                    <a:blip r:embed="rId50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7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EAAD9" w14:textId="42891DC6" w:rsidR="00860586" w:rsidRDefault="00F718E8" w:rsidP="00062C4B">
      <w:pPr>
        <w:rPr>
          <w:b/>
          <w:bCs/>
        </w:rPr>
      </w:pPr>
      <w:r>
        <w:rPr>
          <w:b/>
          <w:bCs/>
        </w:rPr>
        <w:t>Depurar</w:t>
      </w:r>
      <w:r w:rsidR="00860586">
        <w:rPr>
          <w:b/>
          <w:bCs/>
        </w:rPr>
        <w:t xml:space="preserve"> línea por línea</w:t>
      </w:r>
    </w:p>
    <w:p w14:paraId="11D60336" w14:textId="5B4AF3A0" w:rsidR="00F718E8" w:rsidRDefault="00F718E8" w:rsidP="00062C4B">
      <w:pPr>
        <w:rPr>
          <w:b/>
          <w:bCs/>
        </w:rPr>
      </w:pPr>
      <w:r w:rsidRPr="00F718E8">
        <w:rPr>
          <w:b/>
          <w:bCs/>
          <w:noProof/>
        </w:rPr>
        <w:drawing>
          <wp:inline distT="0" distB="0" distL="0" distR="0" wp14:anchorId="657117D1" wp14:editId="00FA55AE">
            <wp:extent cx="6858000" cy="1834515"/>
            <wp:effectExtent l="0" t="0" r="0" b="0"/>
            <wp:docPr id="925234833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234833" name="Imagen 1" descr="Interfaz de usuario gráfica, Texto&#10;&#10;Descripción generada automáticamente"/>
                    <pic:cNvPicPr/>
                  </pic:nvPicPr>
                  <pic:blipFill>
                    <a:blip r:embed="rId50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3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3540C" w14:textId="77777777" w:rsidR="00F718E8" w:rsidRDefault="00F718E8" w:rsidP="00062C4B">
      <w:pPr>
        <w:rPr>
          <w:b/>
          <w:bCs/>
        </w:rPr>
      </w:pPr>
    </w:p>
    <w:p w14:paraId="28B4B316" w14:textId="77777777" w:rsidR="00F718E8" w:rsidRDefault="00F718E8" w:rsidP="00062C4B">
      <w:pPr>
        <w:rPr>
          <w:b/>
          <w:bCs/>
        </w:rPr>
      </w:pPr>
    </w:p>
    <w:p w14:paraId="3BB8D0CA" w14:textId="77777777" w:rsidR="00F718E8" w:rsidRDefault="00F718E8" w:rsidP="00062C4B">
      <w:pPr>
        <w:rPr>
          <w:b/>
          <w:bCs/>
        </w:rPr>
      </w:pPr>
    </w:p>
    <w:p w14:paraId="67AB7C5E" w14:textId="77777777" w:rsidR="00F718E8" w:rsidRDefault="00F718E8" w:rsidP="00062C4B">
      <w:pPr>
        <w:rPr>
          <w:b/>
          <w:bCs/>
        </w:rPr>
      </w:pPr>
    </w:p>
    <w:p w14:paraId="78C83D84" w14:textId="77777777" w:rsidR="00F718E8" w:rsidRDefault="00F718E8" w:rsidP="00062C4B">
      <w:pPr>
        <w:rPr>
          <w:b/>
          <w:bCs/>
        </w:rPr>
      </w:pPr>
    </w:p>
    <w:p w14:paraId="01B8742D" w14:textId="77777777" w:rsidR="00F718E8" w:rsidRDefault="00F718E8" w:rsidP="00062C4B">
      <w:pPr>
        <w:rPr>
          <w:b/>
          <w:bCs/>
        </w:rPr>
      </w:pPr>
    </w:p>
    <w:p w14:paraId="65E4438F" w14:textId="77777777" w:rsidR="00F718E8" w:rsidRDefault="00F718E8" w:rsidP="00062C4B">
      <w:pPr>
        <w:rPr>
          <w:b/>
          <w:bCs/>
        </w:rPr>
      </w:pPr>
    </w:p>
    <w:p w14:paraId="14114C6E" w14:textId="77777777" w:rsidR="00F718E8" w:rsidRDefault="00F718E8" w:rsidP="00062C4B">
      <w:pPr>
        <w:rPr>
          <w:b/>
          <w:bCs/>
        </w:rPr>
      </w:pPr>
    </w:p>
    <w:p w14:paraId="07D1FD4A" w14:textId="77777777" w:rsidR="00F718E8" w:rsidRDefault="00F718E8" w:rsidP="00062C4B">
      <w:pPr>
        <w:rPr>
          <w:b/>
          <w:bCs/>
        </w:rPr>
      </w:pPr>
    </w:p>
    <w:p w14:paraId="6C4380FC" w14:textId="77777777" w:rsidR="00F718E8" w:rsidRDefault="00F718E8" w:rsidP="00062C4B">
      <w:pPr>
        <w:rPr>
          <w:b/>
          <w:bCs/>
        </w:rPr>
      </w:pPr>
    </w:p>
    <w:p w14:paraId="591AD061" w14:textId="77777777" w:rsidR="00F718E8" w:rsidRDefault="00F718E8" w:rsidP="00062C4B">
      <w:pPr>
        <w:rPr>
          <w:b/>
          <w:bCs/>
        </w:rPr>
      </w:pPr>
    </w:p>
    <w:p w14:paraId="7823C2FC" w14:textId="77777777" w:rsidR="00F718E8" w:rsidRDefault="00F718E8" w:rsidP="00062C4B">
      <w:pPr>
        <w:rPr>
          <w:b/>
          <w:bCs/>
        </w:rPr>
      </w:pPr>
    </w:p>
    <w:p w14:paraId="7B785BE9" w14:textId="77777777" w:rsidR="00F718E8" w:rsidRDefault="00F718E8" w:rsidP="00062C4B">
      <w:pPr>
        <w:rPr>
          <w:b/>
          <w:bCs/>
        </w:rPr>
      </w:pPr>
    </w:p>
    <w:p w14:paraId="49AC6F67" w14:textId="77777777" w:rsidR="00F718E8" w:rsidRDefault="00F718E8" w:rsidP="00062C4B">
      <w:pPr>
        <w:rPr>
          <w:b/>
          <w:bCs/>
        </w:rPr>
      </w:pPr>
    </w:p>
    <w:p w14:paraId="213862BE" w14:textId="77777777" w:rsidR="00F718E8" w:rsidRDefault="00F718E8" w:rsidP="00062C4B">
      <w:pPr>
        <w:rPr>
          <w:b/>
          <w:bCs/>
        </w:rPr>
      </w:pPr>
    </w:p>
    <w:p w14:paraId="6B0D9938" w14:textId="77777777" w:rsidR="00F718E8" w:rsidRDefault="00F718E8" w:rsidP="00062C4B">
      <w:pPr>
        <w:rPr>
          <w:b/>
          <w:bCs/>
        </w:rPr>
      </w:pPr>
    </w:p>
    <w:p w14:paraId="47F266CC" w14:textId="77777777" w:rsidR="00F718E8" w:rsidRDefault="00F718E8" w:rsidP="00062C4B">
      <w:pPr>
        <w:rPr>
          <w:b/>
          <w:bCs/>
        </w:rPr>
      </w:pPr>
    </w:p>
    <w:p w14:paraId="70558528" w14:textId="1D5D2FBB" w:rsidR="00F718E8" w:rsidRPr="006D4CCE" w:rsidRDefault="00F718E8" w:rsidP="00411E64">
      <w:pPr>
        <w:pStyle w:val="Ttulo3"/>
        <w:rPr>
          <w:b/>
          <w:bCs/>
          <w:color w:val="auto"/>
        </w:rPr>
      </w:pPr>
      <w:r w:rsidRPr="006D4CCE">
        <w:rPr>
          <w:b/>
          <w:bCs/>
          <w:color w:val="auto"/>
        </w:rPr>
        <w:lastRenderedPageBreak/>
        <w:t>21.</w:t>
      </w:r>
      <w:r w:rsidR="00411E64" w:rsidRPr="006D4CCE">
        <w:rPr>
          <w:b/>
          <w:bCs/>
          <w:color w:val="auto"/>
        </w:rPr>
        <w:t>1.5</w:t>
      </w:r>
      <w:r w:rsidRPr="006D4CCE">
        <w:rPr>
          <w:b/>
          <w:bCs/>
          <w:color w:val="auto"/>
        </w:rPr>
        <w:t xml:space="preserve"> sumatoria y factorial</w:t>
      </w:r>
      <w:r w:rsidR="00622B1E" w:rsidRPr="006D4CCE">
        <w:rPr>
          <w:b/>
          <w:bCs/>
          <w:color w:val="auto"/>
        </w:rPr>
        <w:t xml:space="preserve"> (NP)</w:t>
      </w:r>
    </w:p>
    <w:p w14:paraId="7F2123A0" w14:textId="49E8B14A" w:rsidR="007A56D5" w:rsidRPr="006D4CCE" w:rsidRDefault="007A56D5" w:rsidP="00411E64">
      <w:pPr>
        <w:pStyle w:val="Ttulo4"/>
        <w:rPr>
          <w:b/>
          <w:bCs/>
          <w:i w:val="0"/>
          <w:iCs w:val="0"/>
          <w:color w:val="auto"/>
        </w:rPr>
      </w:pPr>
      <w:r w:rsidRPr="006D4CCE">
        <w:rPr>
          <w:b/>
          <w:bCs/>
          <w:i w:val="0"/>
          <w:iCs w:val="0"/>
          <w:color w:val="auto"/>
        </w:rPr>
        <w:t>21.</w:t>
      </w:r>
      <w:r w:rsidR="006D4CCE" w:rsidRPr="006D4CCE">
        <w:rPr>
          <w:b/>
          <w:bCs/>
          <w:i w:val="0"/>
          <w:iCs w:val="0"/>
          <w:color w:val="auto"/>
        </w:rPr>
        <w:t>1.5.1</w:t>
      </w:r>
      <w:r w:rsidRPr="006D4CCE">
        <w:rPr>
          <w:b/>
          <w:bCs/>
          <w:i w:val="0"/>
          <w:iCs w:val="0"/>
          <w:color w:val="auto"/>
        </w:rPr>
        <w:t xml:space="preserve"> Sumatoria</w:t>
      </w:r>
    </w:p>
    <w:p w14:paraId="76AD45A3" w14:textId="7598837B" w:rsidR="00F718E8" w:rsidRDefault="00F718E8" w:rsidP="00062C4B">
      <w:pPr>
        <w:rPr>
          <w:b/>
          <w:bCs/>
        </w:rPr>
      </w:pPr>
      <w:r w:rsidRPr="00F718E8">
        <w:rPr>
          <w:b/>
          <w:bCs/>
          <w:noProof/>
        </w:rPr>
        <w:drawing>
          <wp:inline distT="0" distB="0" distL="0" distR="0" wp14:anchorId="76F8F519" wp14:editId="53ED4A2E">
            <wp:extent cx="5008418" cy="2498345"/>
            <wp:effectExtent l="0" t="0" r="1905" b="0"/>
            <wp:docPr id="1865283229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283229" name="Imagen 1" descr="Interfaz de usuario gráfica, Texto, Aplicación&#10;&#10;Descripción generada automáticamente"/>
                    <pic:cNvPicPr/>
                  </pic:nvPicPr>
                  <pic:blipFill>
                    <a:blip r:embed="rId507"/>
                    <a:stretch>
                      <a:fillRect/>
                    </a:stretch>
                  </pic:blipFill>
                  <pic:spPr>
                    <a:xfrm>
                      <a:off x="0" y="0"/>
                      <a:ext cx="5016151" cy="2502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243CB" w14:textId="77777777" w:rsidR="00282A44" w:rsidRPr="00E76F70" w:rsidRDefault="00282A44" w:rsidP="00282A4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!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DOCTYP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027F9EE9" w14:textId="77777777" w:rsidR="00282A44" w:rsidRPr="00E76F70" w:rsidRDefault="00282A44" w:rsidP="00282A4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lang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en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75001427" w14:textId="77777777" w:rsidR="00282A44" w:rsidRPr="00E76F70" w:rsidRDefault="00282A44" w:rsidP="00282A4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ea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1F120F43" w14:textId="77777777" w:rsidR="00282A44" w:rsidRPr="00E76F70" w:rsidRDefault="00282A44" w:rsidP="00282A4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harse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UTF-8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12E047E6" w14:textId="77777777" w:rsidR="00282A44" w:rsidRPr="00E76F70" w:rsidRDefault="00282A44" w:rsidP="00282A4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viewpor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width=device-width, initial-scale=1.0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4132EBC4" w14:textId="77777777" w:rsidR="00282A44" w:rsidRPr="00E76F70" w:rsidRDefault="00282A44" w:rsidP="00282A4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http-equiv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X-UA-Compatib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IE=edg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598B944B" w14:textId="77777777" w:rsidR="00282A44" w:rsidRPr="00E76F70" w:rsidRDefault="00282A44" w:rsidP="00282A4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keywords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5AC4F622" w14:textId="77777777" w:rsidR="00282A44" w:rsidRPr="00E76F70" w:rsidRDefault="00282A44" w:rsidP="00282A4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autho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Richard Rocua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51235DFA" w14:textId="77777777" w:rsidR="00282A44" w:rsidRPr="00E76F70" w:rsidRDefault="00282A44" w:rsidP="00282A4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tit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tit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54D921AD" w14:textId="77777777" w:rsidR="00282A44" w:rsidRPr="00E76F70" w:rsidRDefault="00282A44" w:rsidP="00282A4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ea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28EDCC3B" w14:textId="77777777" w:rsidR="00282A44" w:rsidRPr="00E76F70" w:rsidRDefault="00282A44" w:rsidP="00282A4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body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45C0B9DE" w14:textId="77777777" w:rsidR="00282A44" w:rsidRPr="00E76F70" w:rsidRDefault="00282A44" w:rsidP="00282A4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scrip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0DA7499A" w14:textId="77777777" w:rsidR="00282A44" w:rsidRPr="00282A44" w:rsidRDefault="00282A44" w:rsidP="00282A4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</w:t>
      </w:r>
      <w:r w:rsidRPr="00282A44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function</w:t>
      </w:r>
      <w:r w:rsidRPr="00282A4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282A44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sumatoriaHasta</w:t>
      </w:r>
      <w:r w:rsidRPr="00282A4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numero</w:t>
      </w:r>
      <w:proofErr w:type="gramStart"/>
      <w:r w:rsidRPr="00282A4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{</w:t>
      </w:r>
      <w:proofErr w:type="gramEnd"/>
    </w:p>
    <w:p w14:paraId="65BF4527" w14:textId="77777777" w:rsidR="00282A44" w:rsidRPr="00282A44" w:rsidRDefault="00282A44" w:rsidP="00282A4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282A4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</w:t>
      </w:r>
      <w:r w:rsidRPr="00282A44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if</w:t>
      </w:r>
      <w:r w:rsidRPr="00282A4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numero</w:t>
      </w:r>
      <w:r w:rsidRPr="00282A44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&gt;</w:t>
      </w:r>
      <w:proofErr w:type="gramStart"/>
      <w:r w:rsidRPr="00282A44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0</w:t>
      </w:r>
      <w:r w:rsidRPr="00282A4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{</w:t>
      </w:r>
      <w:proofErr w:type="gramEnd"/>
    </w:p>
    <w:p w14:paraId="75CCC973" w14:textId="77777777" w:rsidR="00282A44" w:rsidRPr="00282A44" w:rsidRDefault="00282A44" w:rsidP="00282A4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282A4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    </w:t>
      </w:r>
      <w:r w:rsidRPr="00282A44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const </w:t>
      </w:r>
      <w:r w:rsidRPr="00282A4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suma</w:t>
      </w:r>
      <w:r w:rsidRPr="00282A44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282A44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282A44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282A4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numero</w:t>
      </w:r>
      <w:r w:rsidRPr="00282A44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282A44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+</w:t>
      </w:r>
      <w:r w:rsidRPr="00282A44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282A44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sumatoriaHasta</w:t>
      </w:r>
      <w:r w:rsidRPr="00282A4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numero</w:t>
      </w:r>
      <w:r w:rsidRPr="00282A44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-</w:t>
      </w:r>
      <w:r w:rsidRPr="00282A44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1</w:t>
      </w:r>
      <w:r w:rsidRPr="00282A4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</w:p>
    <w:p w14:paraId="4C592A47" w14:textId="77777777" w:rsidR="00282A44" w:rsidRPr="00282A44" w:rsidRDefault="00282A44" w:rsidP="00282A4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282A4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    </w:t>
      </w:r>
      <w:r w:rsidRPr="00282A44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return</w:t>
      </w:r>
      <w:r w:rsidRPr="00282A4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suma</w:t>
      </w:r>
    </w:p>
    <w:p w14:paraId="13B7B60B" w14:textId="77777777" w:rsidR="00282A44" w:rsidRPr="00282A44" w:rsidRDefault="00282A44" w:rsidP="00282A4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282A4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</w:t>
      </w:r>
      <w:proofErr w:type="gramStart"/>
      <w:r w:rsidRPr="00282A4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}</w:t>
      </w:r>
      <w:r w:rsidRPr="00282A44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else</w:t>
      </w:r>
      <w:proofErr w:type="gramEnd"/>
      <w:r w:rsidRPr="00282A4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{</w:t>
      </w:r>
    </w:p>
    <w:p w14:paraId="09CF8C15" w14:textId="77777777" w:rsidR="00282A44" w:rsidRPr="00282A44" w:rsidRDefault="00282A44" w:rsidP="00282A4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282A4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    </w:t>
      </w:r>
      <w:r w:rsidRPr="00282A44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return</w:t>
      </w:r>
      <w:r w:rsidRPr="00282A4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282A44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0</w:t>
      </w:r>
    </w:p>
    <w:p w14:paraId="7A3DAB10" w14:textId="77777777" w:rsidR="00282A44" w:rsidRPr="00282A44" w:rsidRDefault="00282A44" w:rsidP="00282A4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282A4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    }</w:t>
      </w:r>
    </w:p>
    <w:p w14:paraId="2AD86FD0" w14:textId="77777777" w:rsidR="00282A44" w:rsidRPr="00282A44" w:rsidRDefault="00282A44" w:rsidP="00282A4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282A4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}</w:t>
      </w:r>
    </w:p>
    <w:p w14:paraId="4C4640B9" w14:textId="77777777" w:rsidR="00282A44" w:rsidRPr="00282A44" w:rsidRDefault="00282A44" w:rsidP="00282A4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282A4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proofErr w:type="gramStart"/>
      <w:r w:rsidRPr="00282A4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console</w:t>
      </w:r>
      <w:r w:rsidRPr="00282A44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282A44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log</w:t>
      </w:r>
      <w:r w:rsidRPr="00282A4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proofErr w:type="gramEnd"/>
      <w:r w:rsidRPr="00282A44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 xml:space="preserve">`La sumatoria de los numeros de 1 al 5 es </w:t>
      </w:r>
      <w:r w:rsidRPr="00282A44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${</w:t>
      </w:r>
      <w:r w:rsidRPr="00282A44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sumatoriaHasta</w:t>
      </w:r>
      <w:r w:rsidRPr="00282A4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282A44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5</w:t>
      </w:r>
      <w:r w:rsidRPr="00282A4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  <w:r w:rsidRPr="00282A44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}</w:t>
      </w:r>
      <w:r w:rsidRPr="00282A44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`</w:t>
      </w:r>
      <w:r w:rsidRPr="00282A4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</w:p>
    <w:p w14:paraId="3E2DE1F5" w14:textId="77777777" w:rsidR="00282A44" w:rsidRPr="00282A44" w:rsidRDefault="00282A44" w:rsidP="00282A4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282A4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&lt;/</w:t>
      </w:r>
      <w:r w:rsidRPr="00282A44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script</w:t>
      </w:r>
      <w:r w:rsidRPr="00282A4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01424B4D" w14:textId="77777777" w:rsidR="00282A44" w:rsidRPr="00282A44" w:rsidRDefault="00282A44" w:rsidP="00282A4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282A4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</w:t>
      </w:r>
    </w:p>
    <w:p w14:paraId="674F6D89" w14:textId="77777777" w:rsidR="00282A44" w:rsidRPr="00282A44" w:rsidRDefault="00282A44" w:rsidP="00282A4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282A4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/</w:t>
      </w:r>
      <w:r w:rsidRPr="00282A44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body</w:t>
      </w:r>
      <w:r w:rsidRPr="00282A4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6D2A132F" w14:textId="77777777" w:rsidR="00282A44" w:rsidRPr="00282A44" w:rsidRDefault="00282A44" w:rsidP="00282A4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282A4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/</w:t>
      </w:r>
      <w:r w:rsidRPr="00282A44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html</w:t>
      </w:r>
      <w:r w:rsidRPr="00282A4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51A811E6" w14:textId="5CA31245" w:rsidR="00004C2A" w:rsidRDefault="00282A44" w:rsidP="00062C4B">
      <w:pPr>
        <w:rPr>
          <w:b/>
          <w:bCs/>
        </w:rPr>
      </w:pPr>
      <w:r w:rsidRPr="00282A44">
        <w:rPr>
          <w:b/>
          <w:bCs/>
          <w:noProof/>
        </w:rPr>
        <w:lastRenderedPageBreak/>
        <w:drawing>
          <wp:inline distT="0" distB="0" distL="0" distR="0" wp14:anchorId="7700D308" wp14:editId="665782FD">
            <wp:extent cx="6858000" cy="1652270"/>
            <wp:effectExtent l="0" t="0" r="0" b="5080"/>
            <wp:docPr id="1107815092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815092" name="Imagen 1" descr="Interfaz de usuario gráfica, Aplicación&#10;&#10;Descripción generada automáticamente"/>
                    <pic:cNvPicPr/>
                  </pic:nvPicPr>
                  <pic:blipFill>
                    <a:blip r:embed="rId50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5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50D01" w14:textId="46E4A3F4" w:rsidR="00282A44" w:rsidRDefault="007A56D5" w:rsidP="00062C4B">
      <w:pPr>
        <w:rPr>
          <w:b/>
          <w:bCs/>
        </w:rPr>
      </w:pPr>
      <w:r w:rsidRPr="007A56D5">
        <w:rPr>
          <w:b/>
          <w:bCs/>
          <w:noProof/>
        </w:rPr>
        <w:drawing>
          <wp:inline distT="0" distB="0" distL="0" distR="0" wp14:anchorId="4C729ABC" wp14:editId="4936E9E8">
            <wp:extent cx="3734124" cy="4701947"/>
            <wp:effectExtent l="0" t="0" r="0" b="3810"/>
            <wp:docPr id="1836819536" name="Imagen 1" descr="Text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819536" name="Imagen 1" descr="Texto&#10;&#10;Descripción generada automáticamente con confianza baja"/>
                    <pic:cNvPicPr/>
                  </pic:nvPicPr>
                  <pic:blipFill>
                    <a:blip r:embed="rId509"/>
                    <a:stretch>
                      <a:fillRect/>
                    </a:stretch>
                  </pic:blipFill>
                  <pic:spPr>
                    <a:xfrm>
                      <a:off x="0" y="0"/>
                      <a:ext cx="3734124" cy="4701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D44A2" w14:textId="77777777" w:rsidR="00282A44" w:rsidRDefault="00282A44" w:rsidP="00062C4B">
      <w:pPr>
        <w:rPr>
          <w:b/>
          <w:bCs/>
        </w:rPr>
      </w:pPr>
    </w:p>
    <w:p w14:paraId="4CE16B9B" w14:textId="77777777" w:rsidR="007A56D5" w:rsidRDefault="007A56D5" w:rsidP="00062C4B">
      <w:pPr>
        <w:rPr>
          <w:b/>
          <w:bCs/>
        </w:rPr>
      </w:pPr>
    </w:p>
    <w:p w14:paraId="72245353" w14:textId="77777777" w:rsidR="007A56D5" w:rsidRDefault="007A56D5" w:rsidP="00062C4B">
      <w:pPr>
        <w:rPr>
          <w:b/>
          <w:bCs/>
        </w:rPr>
      </w:pPr>
    </w:p>
    <w:p w14:paraId="15659F96" w14:textId="77777777" w:rsidR="007A56D5" w:rsidRDefault="007A56D5" w:rsidP="00062C4B">
      <w:pPr>
        <w:rPr>
          <w:b/>
          <w:bCs/>
        </w:rPr>
      </w:pPr>
    </w:p>
    <w:p w14:paraId="256C5967" w14:textId="77777777" w:rsidR="007A56D5" w:rsidRDefault="007A56D5" w:rsidP="00062C4B">
      <w:pPr>
        <w:rPr>
          <w:b/>
          <w:bCs/>
        </w:rPr>
      </w:pPr>
    </w:p>
    <w:p w14:paraId="6C732D3C" w14:textId="77777777" w:rsidR="007A56D5" w:rsidRDefault="007A56D5" w:rsidP="00062C4B">
      <w:pPr>
        <w:rPr>
          <w:b/>
          <w:bCs/>
        </w:rPr>
      </w:pPr>
    </w:p>
    <w:p w14:paraId="75154763" w14:textId="77777777" w:rsidR="007A56D5" w:rsidRDefault="007A56D5" w:rsidP="00062C4B">
      <w:pPr>
        <w:rPr>
          <w:b/>
          <w:bCs/>
        </w:rPr>
      </w:pPr>
    </w:p>
    <w:p w14:paraId="2E0BCEB9" w14:textId="77777777" w:rsidR="007A56D5" w:rsidRDefault="007A56D5" w:rsidP="00062C4B">
      <w:pPr>
        <w:rPr>
          <w:b/>
          <w:bCs/>
        </w:rPr>
      </w:pPr>
    </w:p>
    <w:p w14:paraId="0C6680A6" w14:textId="77777777" w:rsidR="007A56D5" w:rsidRDefault="007A56D5" w:rsidP="00062C4B">
      <w:pPr>
        <w:rPr>
          <w:b/>
          <w:bCs/>
        </w:rPr>
      </w:pPr>
    </w:p>
    <w:p w14:paraId="704A3AA5" w14:textId="53622A55" w:rsidR="007A56D5" w:rsidRPr="007A56D5" w:rsidRDefault="007A56D5" w:rsidP="00062C4B">
      <w:pPr>
        <w:rPr>
          <w:b/>
          <w:bCs/>
          <w:sz w:val="28"/>
          <w:szCs w:val="28"/>
        </w:rPr>
      </w:pPr>
      <w:r w:rsidRPr="007A56D5">
        <w:rPr>
          <w:b/>
          <w:bCs/>
          <w:sz w:val="28"/>
          <w:szCs w:val="28"/>
        </w:rPr>
        <w:lastRenderedPageBreak/>
        <w:t>Echo con un for</w:t>
      </w:r>
    </w:p>
    <w:p w14:paraId="2374DAF8" w14:textId="7C56841A" w:rsidR="007A56D5" w:rsidRPr="007A56D5" w:rsidRDefault="007A56D5" w:rsidP="00062C4B">
      <w:pPr>
        <w:rPr>
          <w:b/>
          <w:bCs/>
        </w:rPr>
      </w:pPr>
      <w:r w:rsidRPr="007A56D5">
        <w:rPr>
          <w:b/>
          <w:bCs/>
          <w:noProof/>
        </w:rPr>
        <w:drawing>
          <wp:inline distT="0" distB="0" distL="0" distR="0" wp14:anchorId="1E16E4BD" wp14:editId="529C5BC7">
            <wp:extent cx="3985605" cy="3139712"/>
            <wp:effectExtent l="0" t="0" r="0" b="3810"/>
            <wp:docPr id="11801509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15091" name="Imagen 1" descr="Texto&#10;&#10;Descripción generada automáticamente"/>
                    <pic:cNvPicPr/>
                  </pic:nvPicPr>
                  <pic:blipFill>
                    <a:blip r:embed="rId510"/>
                    <a:stretch>
                      <a:fillRect/>
                    </a:stretch>
                  </pic:blipFill>
                  <pic:spPr>
                    <a:xfrm>
                      <a:off x="0" y="0"/>
                      <a:ext cx="3985605" cy="3139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C5D32" w14:textId="77777777" w:rsidR="00282A44" w:rsidRDefault="00282A44" w:rsidP="00062C4B">
      <w:pPr>
        <w:rPr>
          <w:b/>
          <w:bCs/>
        </w:rPr>
      </w:pPr>
    </w:p>
    <w:p w14:paraId="09733E00" w14:textId="77777777" w:rsidR="007A56D5" w:rsidRDefault="007A56D5" w:rsidP="00062C4B">
      <w:pPr>
        <w:rPr>
          <w:b/>
          <w:bCs/>
        </w:rPr>
      </w:pPr>
    </w:p>
    <w:p w14:paraId="117EE6CB" w14:textId="77777777" w:rsidR="007A56D5" w:rsidRDefault="007A56D5" w:rsidP="00062C4B">
      <w:pPr>
        <w:rPr>
          <w:b/>
          <w:bCs/>
        </w:rPr>
      </w:pPr>
    </w:p>
    <w:p w14:paraId="656005AC" w14:textId="77777777" w:rsidR="007A56D5" w:rsidRDefault="007A56D5" w:rsidP="00062C4B">
      <w:pPr>
        <w:rPr>
          <w:b/>
          <w:bCs/>
        </w:rPr>
      </w:pPr>
    </w:p>
    <w:p w14:paraId="6DF8AC2A" w14:textId="77777777" w:rsidR="007A56D5" w:rsidRDefault="007A56D5" w:rsidP="00062C4B">
      <w:pPr>
        <w:rPr>
          <w:b/>
          <w:bCs/>
        </w:rPr>
      </w:pPr>
    </w:p>
    <w:p w14:paraId="0CE340A4" w14:textId="77777777" w:rsidR="007A56D5" w:rsidRDefault="007A56D5" w:rsidP="00062C4B">
      <w:pPr>
        <w:rPr>
          <w:b/>
          <w:bCs/>
        </w:rPr>
      </w:pPr>
    </w:p>
    <w:p w14:paraId="260D2789" w14:textId="77777777" w:rsidR="007A56D5" w:rsidRDefault="007A56D5" w:rsidP="00062C4B">
      <w:pPr>
        <w:rPr>
          <w:b/>
          <w:bCs/>
        </w:rPr>
      </w:pPr>
    </w:p>
    <w:p w14:paraId="1506452E" w14:textId="77777777" w:rsidR="007A56D5" w:rsidRDefault="007A56D5" w:rsidP="00062C4B">
      <w:pPr>
        <w:rPr>
          <w:b/>
          <w:bCs/>
        </w:rPr>
      </w:pPr>
    </w:p>
    <w:p w14:paraId="7AB304AC" w14:textId="77777777" w:rsidR="007A56D5" w:rsidRDefault="007A56D5" w:rsidP="00062C4B">
      <w:pPr>
        <w:rPr>
          <w:b/>
          <w:bCs/>
        </w:rPr>
      </w:pPr>
    </w:p>
    <w:p w14:paraId="3393E12C" w14:textId="77777777" w:rsidR="007A56D5" w:rsidRDefault="007A56D5" w:rsidP="00062C4B">
      <w:pPr>
        <w:rPr>
          <w:b/>
          <w:bCs/>
        </w:rPr>
      </w:pPr>
    </w:p>
    <w:p w14:paraId="5D49DCB2" w14:textId="77777777" w:rsidR="007A56D5" w:rsidRDefault="007A56D5" w:rsidP="00062C4B">
      <w:pPr>
        <w:rPr>
          <w:b/>
          <w:bCs/>
        </w:rPr>
      </w:pPr>
    </w:p>
    <w:p w14:paraId="4413CAA5" w14:textId="77777777" w:rsidR="007A56D5" w:rsidRDefault="007A56D5" w:rsidP="00062C4B">
      <w:pPr>
        <w:rPr>
          <w:b/>
          <w:bCs/>
        </w:rPr>
      </w:pPr>
    </w:p>
    <w:p w14:paraId="4E85EB66" w14:textId="77777777" w:rsidR="007A56D5" w:rsidRDefault="007A56D5" w:rsidP="00062C4B">
      <w:pPr>
        <w:rPr>
          <w:b/>
          <w:bCs/>
        </w:rPr>
      </w:pPr>
    </w:p>
    <w:p w14:paraId="7FB59637" w14:textId="77777777" w:rsidR="007A56D5" w:rsidRDefault="007A56D5" w:rsidP="00062C4B">
      <w:pPr>
        <w:rPr>
          <w:b/>
          <w:bCs/>
        </w:rPr>
      </w:pPr>
    </w:p>
    <w:p w14:paraId="5A9AA55E" w14:textId="77777777" w:rsidR="007A56D5" w:rsidRDefault="007A56D5" w:rsidP="00062C4B">
      <w:pPr>
        <w:rPr>
          <w:b/>
          <w:bCs/>
        </w:rPr>
      </w:pPr>
    </w:p>
    <w:p w14:paraId="5CC6662F" w14:textId="77777777" w:rsidR="007A56D5" w:rsidRDefault="007A56D5" w:rsidP="00062C4B">
      <w:pPr>
        <w:rPr>
          <w:b/>
          <w:bCs/>
        </w:rPr>
      </w:pPr>
    </w:p>
    <w:p w14:paraId="54EA97EA" w14:textId="77777777" w:rsidR="007A56D5" w:rsidRDefault="007A56D5" w:rsidP="00062C4B">
      <w:pPr>
        <w:rPr>
          <w:b/>
          <w:bCs/>
        </w:rPr>
      </w:pPr>
    </w:p>
    <w:p w14:paraId="1FE89CE7" w14:textId="77777777" w:rsidR="007A56D5" w:rsidRDefault="007A56D5" w:rsidP="00062C4B">
      <w:pPr>
        <w:rPr>
          <w:b/>
          <w:bCs/>
        </w:rPr>
      </w:pPr>
    </w:p>
    <w:p w14:paraId="7B07E939" w14:textId="77777777" w:rsidR="007A56D5" w:rsidRDefault="007A56D5" w:rsidP="00062C4B">
      <w:pPr>
        <w:rPr>
          <w:b/>
          <w:bCs/>
        </w:rPr>
      </w:pPr>
    </w:p>
    <w:p w14:paraId="2CBDC544" w14:textId="21EC85FF" w:rsidR="007A56D5" w:rsidRPr="006D4CCE" w:rsidRDefault="007A56D5" w:rsidP="006D4CCE">
      <w:pPr>
        <w:pStyle w:val="Ttulo4"/>
        <w:rPr>
          <w:b/>
          <w:bCs/>
          <w:i w:val="0"/>
          <w:iCs w:val="0"/>
          <w:color w:val="auto"/>
        </w:rPr>
      </w:pPr>
      <w:r w:rsidRPr="006D4CCE">
        <w:rPr>
          <w:b/>
          <w:bCs/>
          <w:i w:val="0"/>
          <w:iCs w:val="0"/>
          <w:color w:val="auto"/>
        </w:rPr>
        <w:lastRenderedPageBreak/>
        <w:t>21.</w:t>
      </w:r>
      <w:r w:rsidR="006D4CCE" w:rsidRPr="006D4CCE">
        <w:rPr>
          <w:b/>
          <w:bCs/>
          <w:i w:val="0"/>
          <w:iCs w:val="0"/>
          <w:color w:val="auto"/>
        </w:rPr>
        <w:t>1.5.2</w:t>
      </w:r>
      <w:r w:rsidRPr="006D4CCE">
        <w:rPr>
          <w:b/>
          <w:bCs/>
          <w:i w:val="0"/>
          <w:iCs w:val="0"/>
          <w:color w:val="auto"/>
        </w:rPr>
        <w:t xml:space="preserve"> Factorial</w:t>
      </w:r>
    </w:p>
    <w:p w14:paraId="1F4F0AFD" w14:textId="16AC6CC7" w:rsidR="007A56D5" w:rsidRDefault="007A56D5" w:rsidP="007A56D5">
      <w:r w:rsidRPr="007A56D5">
        <w:rPr>
          <w:noProof/>
        </w:rPr>
        <w:drawing>
          <wp:inline distT="0" distB="0" distL="0" distR="0" wp14:anchorId="6FD5D09A" wp14:editId="7412DE9A">
            <wp:extent cx="4364182" cy="5613881"/>
            <wp:effectExtent l="0" t="0" r="0" b="6350"/>
            <wp:docPr id="199818735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187359" name="Imagen 1" descr="Texto&#10;&#10;Descripción generada automáticamente"/>
                    <pic:cNvPicPr/>
                  </pic:nvPicPr>
                  <pic:blipFill>
                    <a:blip r:embed="rId511"/>
                    <a:stretch>
                      <a:fillRect/>
                    </a:stretch>
                  </pic:blipFill>
                  <pic:spPr>
                    <a:xfrm>
                      <a:off x="0" y="0"/>
                      <a:ext cx="4365700" cy="5615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545CB" w14:textId="073EB950" w:rsidR="007A56D5" w:rsidRDefault="007A56D5" w:rsidP="007A56D5">
      <w:r w:rsidRPr="007A56D5">
        <w:rPr>
          <w:noProof/>
        </w:rPr>
        <w:lastRenderedPageBreak/>
        <w:drawing>
          <wp:inline distT="0" distB="0" distL="0" distR="0" wp14:anchorId="5845A83B" wp14:editId="3F0B77B0">
            <wp:extent cx="3596952" cy="3177815"/>
            <wp:effectExtent l="0" t="0" r="3810" b="3810"/>
            <wp:docPr id="1292067914" name="Imagen 1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067914" name="Imagen 1" descr="Interfaz de usuario gráfica&#10;&#10;Descripción generada automáticamente con confianza media"/>
                    <pic:cNvPicPr/>
                  </pic:nvPicPr>
                  <pic:blipFill>
                    <a:blip r:embed="rId512"/>
                    <a:stretch>
                      <a:fillRect/>
                    </a:stretch>
                  </pic:blipFill>
                  <pic:spPr>
                    <a:xfrm>
                      <a:off x="0" y="0"/>
                      <a:ext cx="3596952" cy="317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02D3" w:rsidRPr="00BD02D3">
        <w:rPr>
          <w:noProof/>
        </w:rPr>
        <w:drawing>
          <wp:inline distT="0" distB="0" distL="0" distR="0" wp14:anchorId="0C57DAFA" wp14:editId="2178630B">
            <wp:extent cx="3353091" cy="2110923"/>
            <wp:effectExtent l="0" t="0" r="0" b="3810"/>
            <wp:docPr id="35412739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127394" name=""/>
                    <pic:cNvPicPr/>
                  </pic:nvPicPr>
                  <pic:blipFill>
                    <a:blip r:embed="rId513"/>
                    <a:stretch>
                      <a:fillRect/>
                    </a:stretch>
                  </pic:blipFill>
                  <pic:spPr>
                    <a:xfrm>
                      <a:off x="0" y="0"/>
                      <a:ext cx="3353091" cy="2110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D746F" w14:textId="31D6DA87" w:rsidR="00BD02D3" w:rsidRDefault="00BD02D3" w:rsidP="007A56D5">
      <w:r w:rsidRPr="00BD02D3">
        <w:rPr>
          <w:noProof/>
        </w:rPr>
        <w:drawing>
          <wp:inline distT="0" distB="0" distL="0" distR="0" wp14:anchorId="1A8A47B5" wp14:editId="4C5F9B1E">
            <wp:extent cx="3406435" cy="1752752"/>
            <wp:effectExtent l="0" t="0" r="3810" b="0"/>
            <wp:docPr id="712970844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970844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514"/>
                    <a:stretch>
                      <a:fillRect/>
                    </a:stretch>
                  </pic:blipFill>
                  <pic:spPr>
                    <a:xfrm>
                      <a:off x="0" y="0"/>
                      <a:ext cx="3406435" cy="1752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CDE0C" w14:textId="77777777" w:rsidR="007A56D5" w:rsidRDefault="007A56D5" w:rsidP="007A56D5"/>
    <w:p w14:paraId="2974A02B" w14:textId="77777777" w:rsidR="007A56D5" w:rsidRDefault="007A56D5" w:rsidP="007A56D5"/>
    <w:p w14:paraId="5298BAB2" w14:textId="77777777" w:rsidR="007A56D5" w:rsidRDefault="007A56D5" w:rsidP="007A56D5"/>
    <w:p w14:paraId="04595993" w14:textId="77777777" w:rsidR="00BD02D3" w:rsidRDefault="00BD02D3" w:rsidP="007A56D5"/>
    <w:p w14:paraId="33E65C44" w14:textId="77777777" w:rsidR="00BD02D3" w:rsidRDefault="00BD02D3" w:rsidP="007A56D5"/>
    <w:p w14:paraId="63B1BA06" w14:textId="77777777" w:rsidR="00BD02D3" w:rsidRDefault="00BD02D3" w:rsidP="007A56D5"/>
    <w:p w14:paraId="378474ED" w14:textId="77777777" w:rsidR="007A56D5" w:rsidRPr="00E76F70" w:rsidRDefault="007A56D5" w:rsidP="007A56D5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lastRenderedPageBreak/>
        <w:t>&lt;!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DOCTYP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6F8688C1" w14:textId="77777777" w:rsidR="007A56D5" w:rsidRPr="00E76F70" w:rsidRDefault="007A56D5" w:rsidP="007A56D5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lang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en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17393A18" w14:textId="77777777" w:rsidR="007A56D5" w:rsidRPr="00E76F70" w:rsidRDefault="007A56D5" w:rsidP="007A56D5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ea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09766671" w14:textId="77777777" w:rsidR="007A56D5" w:rsidRPr="00E76F70" w:rsidRDefault="007A56D5" w:rsidP="007A56D5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harse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UTF-8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1E44A79D" w14:textId="77777777" w:rsidR="007A56D5" w:rsidRPr="00E76F70" w:rsidRDefault="007A56D5" w:rsidP="007A56D5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viewpor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width=device-width, initial-scale=1.0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4ADEEC1B" w14:textId="77777777" w:rsidR="007A56D5" w:rsidRPr="00E76F70" w:rsidRDefault="007A56D5" w:rsidP="007A56D5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http-equiv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X-UA-Compatib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IE=edg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651498E1" w14:textId="77777777" w:rsidR="007A56D5" w:rsidRPr="00E76F70" w:rsidRDefault="007A56D5" w:rsidP="007A56D5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keywords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6239DE1B" w14:textId="77777777" w:rsidR="007A56D5" w:rsidRPr="00E76F70" w:rsidRDefault="007A56D5" w:rsidP="007A56D5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autho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Richard Rocua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610AA100" w14:textId="77777777" w:rsidR="007A56D5" w:rsidRPr="00E76F70" w:rsidRDefault="007A56D5" w:rsidP="007A56D5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tit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tit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6FCF6C1E" w14:textId="77777777" w:rsidR="007A56D5" w:rsidRPr="00E76F70" w:rsidRDefault="007A56D5" w:rsidP="007A56D5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ea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0373A30E" w14:textId="77777777" w:rsidR="007A56D5" w:rsidRPr="00E76F70" w:rsidRDefault="007A56D5" w:rsidP="007A56D5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body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0642EFC9" w14:textId="77777777" w:rsidR="007A56D5" w:rsidRPr="00E76F70" w:rsidRDefault="007A56D5" w:rsidP="007A56D5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scrip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50F59F20" w14:textId="77777777" w:rsidR="007A56D5" w:rsidRPr="00E76F70" w:rsidRDefault="007A56D5" w:rsidP="007A56D5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function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factoria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fact</w:t>
      </w:r>
      <w:proofErr w:type="gramStart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){</w:t>
      </w:r>
      <w:proofErr w:type="gramEnd"/>
    </w:p>
    <w:p w14:paraId="79E675CC" w14:textId="77777777" w:rsidR="007A56D5" w:rsidRPr="00E76F70" w:rsidRDefault="007A56D5" w:rsidP="007A56D5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</w:t>
      </w:r>
      <w:proofErr w:type="gramStart"/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if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</w:t>
      </w:r>
      <w:proofErr w:type="gramEnd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fact 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&gt;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0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){</w:t>
      </w:r>
    </w:p>
    <w:p w14:paraId="194217E3" w14:textId="77777777" w:rsidR="007A56D5" w:rsidRPr="00E76F70" w:rsidRDefault="007A56D5" w:rsidP="007A56D5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    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 xml:space="preserve">const 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valor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=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fact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*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 xml:space="preserve"> </w:t>
      </w:r>
      <w:proofErr w:type="gramStart"/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factoria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</w:t>
      </w:r>
      <w:proofErr w:type="gramEnd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fact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-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1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)</w:t>
      </w:r>
    </w:p>
    <w:p w14:paraId="179B0DD9" w14:textId="77777777" w:rsidR="007A56D5" w:rsidRPr="007A56D5" w:rsidRDefault="007A56D5" w:rsidP="007A56D5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    </w:t>
      </w:r>
      <w:r w:rsidRPr="007A56D5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return</w:t>
      </w:r>
      <w:r w:rsidRPr="007A56D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valor</w:t>
      </w:r>
    </w:p>
    <w:p w14:paraId="326F0205" w14:textId="77777777" w:rsidR="007A56D5" w:rsidRPr="007A56D5" w:rsidRDefault="007A56D5" w:rsidP="007A56D5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7A56D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</w:t>
      </w:r>
      <w:proofErr w:type="gramStart"/>
      <w:r w:rsidRPr="007A56D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}</w:t>
      </w:r>
      <w:r w:rsidRPr="007A56D5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else</w:t>
      </w:r>
      <w:proofErr w:type="gramEnd"/>
      <w:r w:rsidRPr="007A56D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{</w:t>
      </w:r>
    </w:p>
    <w:p w14:paraId="67AD3887" w14:textId="77777777" w:rsidR="007A56D5" w:rsidRPr="007A56D5" w:rsidRDefault="007A56D5" w:rsidP="007A56D5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7A56D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    </w:t>
      </w:r>
      <w:r w:rsidRPr="007A56D5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return</w:t>
      </w:r>
      <w:r w:rsidRPr="007A56D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7A56D5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1</w:t>
      </w:r>
    </w:p>
    <w:p w14:paraId="7B5E9484" w14:textId="77777777" w:rsidR="007A56D5" w:rsidRPr="007A56D5" w:rsidRDefault="007A56D5" w:rsidP="007A56D5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7A56D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    }</w:t>
      </w:r>
    </w:p>
    <w:p w14:paraId="7674875B" w14:textId="77777777" w:rsidR="007A56D5" w:rsidRPr="007A56D5" w:rsidRDefault="007A56D5" w:rsidP="007A56D5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7A56D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}</w:t>
      </w:r>
    </w:p>
    <w:p w14:paraId="6F79B48D" w14:textId="77777777" w:rsidR="007A56D5" w:rsidRPr="007A56D5" w:rsidRDefault="007A56D5" w:rsidP="007A56D5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7A56D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proofErr w:type="gramStart"/>
      <w:r w:rsidRPr="007A56D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console</w:t>
      </w:r>
      <w:r w:rsidRPr="007A56D5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7A56D5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log</w:t>
      </w:r>
      <w:r w:rsidRPr="007A56D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proofErr w:type="gramEnd"/>
      <w:r w:rsidRPr="007A56D5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 xml:space="preserve">`El factorial de 4 es </w:t>
      </w:r>
      <w:r w:rsidRPr="007A56D5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${</w:t>
      </w:r>
      <w:r w:rsidRPr="007A56D5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factorial</w:t>
      </w:r>
      <w:r w:rsidRPr="007A56D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7A56D5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4</w:t>
      </w:r>
      <w:r w:rsidRPr="007A56D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  <w:r w:rsidRPr="007A56D5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}</w:t>
      </w:r>
      <w:r w:rsidRPr="007A56D5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`</w:t>
      </w:r>
      <w:r w:rsidRPr="007A56D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</w:p>
    <w:p w14:paraId="2B10873A" w14:textId="77777777" w:rsidR="007A56D5" w:rsidRPr="007A56D5" w:rsidRDefault="007A56D5" w:rsidP="007A56D5">
      <w:pPr>
        <w:shd w:val="clear" w:color="auto" w:fill="1D232F"/>
        <w:spacing w:after="24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</w:p>
    <w:p w14:paraId="3420753E" w14:textId="77777777" w:rsidR="007A56D5" w:rsidRPr="007A56D5" w:rsidRDefault="007A56D5" w:rsidP="007A56D5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7A56D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&lt;/</w:t>
      </w:r>
      <w:r w:rsidRPr="007A56D5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script</w:t>
      </w:r>
      <w:r w:rsidRPr="007A56D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5C3E95B3" w14:textId="77777777" w:rsidR="007A56D5" w:rsidRPr="007A56D5" w:rsidRDefault="007A56D5" w:rsidP="007A56D5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7A56D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</w:t>
      </w:r>
    </w:p>
    <w:p w14:paraId="6801ED7C" w14:textId="77777777" w:rsidR="007A56D5" w:rsidRPr="007A56D5" w:rsidRDefault="007A56D5" w:rsidP="007A56D5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7A56D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/</w:t>
      </w:r>
      <w:r w:rsidRPr="007A56D5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body</w:t>
      </w:r>
      <w:r w:rsidRPr="007A56D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2D0098BF" w14:textId="77777777" w:rsidR="007A56D5" w:rsidRPr="007A56D5" w:rsidRDefault="007A56D5" w:rsidP="007A56D5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7A56D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/</w:t>
      </w:r>
      <w:r w:rsidRPr="007A56D5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html</w:t>
      </w:r>
      <w:r w:rsidRPr="007A56D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016C7D21" w14:textId="77777777" w:rsidR="007A56D5" w:rsidRPr="007A56D5" w:rsidRDefault="007A56D5" w:rsidP="007A56D5"/>
    <w:p w14:paraId="6CCDC2F9" w14:textId="0B3F57AA" w:rsidR="007A56D5" w:rsidRDefault="007A56D5" w:rsidP="00062C4B">
      <w:pPr>
        <w:rPr>
          <w:b/>
          <w:bCs/>
        </w:rPr>
      </w:pPr>
      <w:r w:rsidRPr="007A56D5">
        <w:rPr>
          <w:b/>
          <w:bCs/>
          <w:noProof/>
        </w:rPr>
        <w:drawing>
          <wp:inline distT="0" distB="0" distL="0" distR="0" wp14:anchorId="1812C038" wp14:editId="567FE733">
            <wp:extent cx="2796782" cy="1684166"/>
            <wp:effectExtent l="0" t="0" r="3810" b="0"/>
            <wp:docPr id="861014517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014517" name="Imagen 1" descr="Captura de pantalla de un celular&#10;&#10;Descripción generada automáticamente"/>
                    <pic:cNvPicPr/>
                  </pic:nvPicPr>
                  <pic:blipFill>
                    <a:blip r:embed="rId515"/>
                    <a:stretch>
                      <a:fillRect/>
                    </a:stretch>
                  </pic:blipFill>
                  <pic:spPr>
                    <a:xfrm>
                      <a:off x="0" y="0"/>
                      <a:ext cx="2796782" cy="1684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27CCC" w14:textId="77777777" w:rsidR="00282A44" w:rsidRDefault="00282A44" w:rsidP="00062C4B">
      <w:pPr>
        <w:rPr>
          <w:b/>
          <w:bCs/>
        </w:rPr>
      </w:pPr>
    </w:p>
    <w:p w14:paraId="5239D604" w14:textId="77777777" w:rsidR="00BD02D3" w:rsidRDefault="00BD02D3" w:rsidP="00062C4B">
      <w:pPr>
        <w:rPr>
          <w:b/>
          <w:bCs/>
        </w:rPr>
      </w:pPr>
    </w:p>
    <w:p w14:paraId="595FE855" w14:textId="77777777" w:rsidR="00BD02D3" w:rsidRDefault="00BD02D3" w:rsidP="00062C4B">
      <w:pPr>
        <w:rPr>
          <w:b/>
          <w:bCs/>
        </w:rPr>
      </w:pPr>
    </w:p>
    <w:p w14:paraId="5407B699" w14:textId="77777777" w:rsidR="00BD02D3" w:rsidRDefault="00BD02D3" w:rsidP="00062C4B">
      <w:pPr>
        <w:rPr>
          <w:b/>
          <w:bCs/>
        </w:rPr>
      </w:pPr>
    </w:p>
    <w:p w14:paraId="3EA1946C" w14:textId="77777777" w:rsidR="00BD02D3" w:rsidRDefault="00BD02D3" w:rsidP="00062C4B">
      <w:pPr>
        <w:rPr>
          <w:b/>
          <w:bCs/>
        </w:rPr>
      </w:pPr>
    </w:p>
    <w:p w14:paraId="242D84F1" w14:textId="77777777" w:rsidR="00BD02D3" w:rsidRDefault="00BD02D3" w:rsidP="00062C4B">
      <w:pPr>
        <w:rPr>
          <w:b/>
          <w:bCs/>
        </w:rPr>
      </w:pPr>
    </w:p>
    <w:p w14:paraId="3D0B40A8" w14:textId="77777777" w:rsidR="00BD02D3" w:rsidRDefault="00BD02D3" w:rsidP="00062C4B">
      <w:pPr>
        <w:rPr>
          <w:b/>
          <w:bCs/>
        </w:rPr>
      </w:pPr>
    </w:p>
    <w:p w14:paraId="1AC96133" w14:textId="77777777" w:rsidR="00BD02D3" w:rsidRDefault="00BD02D3" w:rsidP="00062C4B">
      <w:pPr>
        <w:rPr>
          <w:b/>
          <w:bCs/>
        </w:rPr>
      </w:pPr>
    </w:p>
    <w:p w14:paraId="0C68BFF3" w14:textId="5EC556C7" w:rsidR="00BD02D3" w:rsidRDefault="00BD02D3" w:rsidP="00062C4B">
      <w:pPr>
        <w:rPr>
          <w:b/>
          <w:bCs/>
        </w:rPr>
      </w:pPr>
      <w:r w:rsidRPr="00BD02D3">
        <w:rPr>
          <w:b/>
          <w:bCs/>
          <w:noProof/>
        </w:rPr>
        <w:lastRenderedPageBreak/>
        <w:drawing>
          <wp:inline distT="0" distB="0" distL="0" distR="0" wp14:anchorId="539EEC27" wp14:editId="00C43515">
            <wp:extent cx="2721429" cy="3200400"/>
            <wp:effectExtent l="0" t="0" r="3175" b="0"/>
            <wp:docPr id="686335826" name="Imagen 1" descr="Tabl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335826" name="Imagen 1" descr="Tabla&#10;&#10;Descripción generada automáticamente con confianza media"/>
                    <pic:cNvPicPr/>
                  </pic:nvPicPr>
                  <pic:blipFill>
                    <a:blip r:embed="rId516"/>
                    <a:stretch>
                      <a:fillRect/>
                    </a:stretch>
                  </pic:blipFill>
                  <pic:spPr>
                    <a:xfrm>
                      <a:off x="0" y="0"/>
                      <a:ext cx="2724710" cy="3204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8336F" w14:textId="02F5CEA8" w:rsidR="00BD02D3" w:rsidRDefault="00BD02D3" w:rsidP="00062C4B">
      <w:pPr>
        <w:rPr>
          <w:b/>
          <w:bCs/>
        </w:rPr>
      </w:pPr>
      <w:r>
        <w:rPr>
          <w:b/>
          <w:bCs/>
        </w:rPr>
        <w:t>¿Qué valor toma “valor”?</w:t>
      </w:r>
    </w:p>
    <w:p w14:paraId="12D04694" w14:textId="31861CD2" w:rsidR="00BD02D3" w:rsidRDefault="00BD02D3" w:rsidP="00062C4B">
      <w:pPr>
        <w:rPr>
          <w:b/>
          <w:bCs/>
        </w:rPr>
      </w:pPr>
      <w:r w:rsidRPr="00BD02D3">
        <w:rPr>
          <w:b/>
          <w:bCs/>
          <w:noProof/>
        </w:rPr>
        <w:drawing>
          <wp:inline distT="0" distB="0" distL="0" distR="0" wp14:anchorId="010C7B96" wp14:editId="437531EB">
            <wp:extent cx="3562180" cy="2639291"/>
            <wp:effectExtent l="0" t="0" r="635" b="8890"/>
            <wp:docPr id="136704169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04169" name="Imagen 1" descr="Interfaz de usuario gráfica, Aplicación&#10;&#10;Descripción generada automáticamente"/>
                    <pic:cNvPicPr/>
                  </pic:nvPicPr>
                  <pic:blipFill>
                    <a:blip r:embed="rId517"/>
                    <a:stretch>
                      <a:fillRect/>
                    </a:stretch>
                  </pic:blipFill>
                  <pic:spPr>
                    <a:xfrm>
                      <a:off x="0" y="0"/>
                      <a:ext cx="3564563" cy="2641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D835F" w14:textId="77E5C04E" w:rsidR="00B277F7" w:rsidRDefault="00B277F7" w:rsidP="00062C4B">
      <w:pPr>
        <w:rPr>
          <w:b/>
          <w:bCs/>
        </w:rPr>
      </w:pPr>
      <w:r w:rsidRPr="00B277F7">
        <w:rPr>
          <w:b/>
          <w:bCs/>
          <w:noProof/>
        </w:rPr>
        <w:drawing>
          <wp:inline distT="0" distB="0" distL="0" distR="0" wp14:anchorId="26C1C328" wp14:editId="6D3F1988">
            <wp:extent cx="4059382" cy="2540836"/>
            <wp:effectExtent l="0" t="0" r="0" b="0"/>
            <wp:docPr id="596344155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344155" name="Imagen 1" descr="Interfaz de usuario gráfica, Aplicación&#10;&#10;Descripción generada automáticamente"/>
                    <pic:cNvPicPr/>
                  </pic:nvPicPr>
                  <pic:blipFill>
                    <a:blip r:embed="rId518"/>
                    <a:stretch>
                      <a:fillRect/>
                    </a:stretch>
                  </pic:blipFill>
                  <pic:spPr>
                    <a:xfrm>
                      <a:off x="0" y="0"/>
                      <a:ext cx="4062210" cy="2542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1C0F4" w14:textId="5A7BE210" w:rsidR="00B277F7" w:rsidRDefault="00B277F7" w:rsidP="00062C4B">
      <w:pPr>
        <w:rPr>
          <w:b/>
          <w:bCs/>
        </w:rPr>
      </w:pPr>
      <w:r w:rsidRPr="00B277F7">
        <w:rPr>
          <w:b/>
          <w:bCs/>
          <w:noProof/>
        </w:rPr>
        <w:lastRenderedPageBreak/>
        <w:drawing>
          <wp:inline distT="0" distB="0" distL="0" distR="0" wp14:anchorId="5D9C5BE6" wp14:editId="597E0032">
            <wp:extent cx="4738255" cy="1801707"/>
            <wp:effectExtent l="0" t="0" r="5715" b="8255"/>
            <wp:docPr id="858164886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164886" name="Imagen 1" descr="Interfaz de usuario gráfica, Texto, Aplicación&#10;&#10;Descripción generada automáticamente"/>
                    <pic:cNvPicPr/>
                  </pic:nvPicPr>
                  <pic:blipFill>
                    <a:blip r:embed="rId519"/>
                    <a:stretch>
                      <a:fillRect/>
                    </a:stretch>
                  </pic:blipFill>
                  <pic:spPr>
                    <a:xfrm>
                      <a:off x="0" y="0"/>
                      <a:ext cx="4741356" cy="1802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F1B8C" w14:textId="0383C03C" w:rsidR="00B277F7" w:rsidRDefault="00B277F7" w:rsidP="00062C4B">
      <w:pPr>
        <w:rPr>
          <w:b/>
          <w:bCs/>
        </w:rPr>
      </w:pPr>
      <w:r w:rsidRPr="00B277F7">
        <w:rPr>
          <w:b/>
          <w:bCs/>
          <w:noProof/>
        </w:rPr>
        <w:drawing>
          <wp:inline distT="0" distB="0" distL="0" distR="0" wp14:anchorId="619E7D97" wp14:editId="513F4087">
            <wp:extent cx="4961050" cy="3718882"/>
            <wp:effectExtent l="0" t="0" r="0" b="0"/>
            <wp:docPr id="218312523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312523" name="Imagen 1" descr="Captura de pantalla de un celular&#10;&#10;Descripción generada automáticamente"/>
                    <pic:cNvPicPr/>
                  </pic:nvPicPr>
                  <pic:blipFill>
                    <a:blip r:embed="rId520"/>
                    <a:stretch>
                      <a:fillRect/>
                    </a:stretch>
                  </pic:blipFill>
                  <pic:spPr>
                    <a:xfrm>
                      <a:off x="0" y="0"/>
                      <a:ext cx="4961050" cy="3718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br/>
      </w:r>
      <w:r w:rsidRPr="00B277F7">
        <w:rPr>
          <w:b/>
          <w:bCs/>
          <w:noProof/>
        </w:rPr>
        <w:drawing>
          <wp:inline distT="0" distB="0" distL="0" distR="0" wp14:anchorId="70726FEC" wp14:editId="3D96B8CE">
            <wp:extent cx="4915326" cy="2819644"/>
            <wp:effectExtent l="0" t="0" r="0" b="0"/>
            <wp:docPr id="2043184158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184158" name="Imagen 1" descr="Interfaz de usuario gráfica, Texto&#10;&#10;Descripción generada automáticamente"/>
                    <pic:cNvPicPr/>
                  </pic:nvPicPr>
                  <pic:blipFill>
                    <a:blip r:embed="rId521"/>
                    <a:stretch>
                      <a:fillRect/>
                    </a:stretch>
                  </pic:blipFill>
                  <pic:spPr>
                    <a:xfrm>
                      <a:off x="0" y="0"/>
                      <a:ext cx="4915326" cy="2819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9AE13" w14:textId="77777777" w:rsidR="00B277F7" w:rsidRDefault="00B277F7" w:rsidP="00062C4B">
      <w:pPr>
        <w:rPr>
          <w:b/>
          <w:bCs/>
        </w:rPr>
      </w:pPr>
    </w:p>
    <w:p w14:paraId="203DC582" w14:textId="77777777" w:rsidR="00B277F7" w:rsidRDefault="00B277F7" w:rsidP="00062C4B">
      <w:pPr>
        <w:rPr>
          <w:b/>
          <w:bCs/>
        </w:rPr>
      </w:pPr>
    </w:p>
    <w:p w14:paraId="22CB2BFF" w14:textId="4EA961E7" w:rsidR="00B277F7" w:rsidRDefault="00B277F7" w:rsidP="00062C4B">
      <w:pPr>
        <w:rPr>
          <w:b/>
          <w:bCs/>
        </w:rPr>
      </w:pPr>
      <w:r w:rsidRPr="00B277F7">
        <w:rPr>
          <w:b/>
          <w:bCs/>
          <w:noProof/>
        </w:rPr>
        <w:lastRenderedPageBreak/>
        <w:drawing>
          <wp:inline distT="0" distB="0" distL="0" distR="0" wp14:anchorId="531DC863" wp14:editId="045D9710">
            <wp:extent cx="4315844" cy="2258291"/>
            <wp:effectExtent l="0" t="0" r="8890" b="8890"/>
            <wp:docPr id="942787140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787140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522"/>
                    <a:stretch>
                      <a:fillRect/>
                    </a:stretch>
                  </pic:blipFill>
                  <pic:spPr>
                    <a:xfrm>
                      <a:off x="0" y="0"/>
                      <a:ext cx="4317153" cy="2258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023E6" w14:textId="77777777" w:rsidR="00B277F7" w:rsidRDefault="00B277F7" w:rsidP="00062C4B">
      <w:pPr>
        <w:rPr>
          <w:b/>
          <w:bCs/>
        </w:rPr>
      </w:pPr>
    </w:p>
    <w:p w14:paraId="06F1549C" w14:textId="77777777" w:rsidR="00B277F7" w:rsidRDefault="00B277F7" w:rsidP="00062C4B">
      <w:pPr>
        <w:rPr>
          <w:b/>
          <w:bCs/>
        </w:rPr>
      </w:pPr>
    </w:p>
    <w:p w14:paraId="1A0419BE" w14:textId="77777777" w:rsidR="00B277F7" w:rsidRDefault="00B277F7" w:rsidP="00062C4B">
      <w:pPr>
        <w:rPr>
          <w:b/>
          <w:bCs/>
        </w:rPr>
      </w:pPr>
    </w:p>
    <w:p w14:paraId="310194E5" w14:textId="77777777" w:rsidR="00B277F7" w:rsidRDefault="00B277F7" w:rsidP="00062C4B">
      <w:pPr>
        <w:rPr>
          <w:b/>
          <w:bCs/>
        </w:rPr>
      </w:pPr>
    </w:p>
    <w:p w14:paraId="0CBA9015" w14:textId="77777777" w:rsidR="00B277F7" w:rsidRDefault="00B277F7" w:rsidP="00062C4B">
      <w:pPr>
        <w:rPr>
          <w:b/>
          <w:bCs/>
        </w:rPr>
      </w:pPr>
    </w:p>
    <w:p w14:paraId="736F5284" w14:textId="77777777" w:rsidR="00B277F7" w:rsidRDefault="00B277F7" w:rsidP="00062C4B">
      <w:pPr>
        <w:rPr>
          <w:b/>
          <w:bCs/>
        </w:rPr>
      </w:pPr>
    </w:p>
    <w:p w14:paraId="4FA907CD" w14:textId="77777777" w:rsidR="00B277F7" w:rsidRDefault="00B277F7" w:rsidP="00062C4B">
      <w:pPr>
        <w:rPr>
          <w:b/>
          <w:bCs/>
        </w:rPr>
      </w:pPr>
    </w:p>
    <w:p w14:paraId="006078E7" w14:textId="77777777" w:rsidR="00B277F7" w:rsidRDefault="00B277F7" w:rsidP="00062C4B">
      <w:pPr>
        <w:rPr>
          <w:b/>
          <w:bCs/>
        </w:rPr>
      </w:pPr>
    </w:p>
    <w:p w14:paraId="0D667C58" w14:textId="77777777" w:rsidR="00B277F7" w:rsidRDefault="00B277F7" w:rsidP="00062C4B">
      <w:pPr>
        <w:rPr>
          <w:b/>
          <w:bCs/>
        </w:rPr>
      </w:pPr>
    </w:p>
    <w:p w14:paraId="7D45AD1C" w14:textId="77777777" w:rsidR="00B277F7" w:rsidRDefault="00B277F7" w:rsidP="00062C4B">
      <w:pPr>
        <w:rPr>
          <w:b/>
          <w:bCs/>
        </w:rPr>
      </w:pPr>
    </w:p>
    <w:p w14:paraId="59BBFBA8" w14:textId="77777777" w:rsidR="00B277F7" w:rsidRDefault="00B277F7" w:rsidP="00062C4B">
      <w:pPr>
        <w:rPr>
          <w:b/>
          <w:bCs/>
        </w:rPr>
      </w:pPr>
    </w:p>
    <w:p w14:paraId="21EE5979" w14:textId="77777777" w:rsidR="00B277F7" w:rsidRDefault="00B277F7" w:rsidP="00062C4B">
      <w:pPr>
        <w:rPr>
          <w:b/>
          <w:bCs/>
        </w:rPr>
      </w:pPr>
    </w:p>
    <w:p w14:paraId="110339BC" w14:textId="77777777" w:rsidR="00B277F7" w:rsidRDefault="00B277F7" w:rsidP="00062C4B">
      <w:pPr>
        <w:rPr>
          <w:b/>
          <w:bCs/>
        </w:rPr>
      </w:pPr>
    </w:p>
    <w:p w14:paraId="4D52C642" w14:textId="77777777" w:rsidR="00B277F7" w:rsidRDefault="00B277F7" w:rsidP="00062C4B">
      <w:pPr>
        <w:rPr>
          <w:b/>
          <w:bCs/>
        </w:rPr>
      </w:pPr>
    </w:p>
    <w:p w14:paraId="5DD38C2B" w14:textId="77777777" w:rsidR="00B277F7" w:rsidRDefault="00B277F7" w:rsidP="00062C4B">
      <w:pPr>
        <w:rPr>
          <w:b/>
          <w:bCs/>
        </w:rPr>
      </w:pPr>
    </w:p>
    <w:p w14:paraId="1B5BAFAE" w14:textId="77777777" w:rsidR="00B277F7" w:rsidRDefault="00B277F7" w:rsidP="00062C4B">
      <w:pPr>
        <w:rPr>
          <w:b/>
          <w:bCs/>
        </w:rPr>
      </w:pPr>
    </w:p>
    <w:p w14:paraId="78432A6A" w14:textId="77777777" w:rsidR="00B277F7" w:rsidRDefault="00B277F7" w:rsidP="00062C4B">
      <w:pPr>
        <w:rPr>
          <w:b/>
          <w:bCs/>
        </w:rPr>
      </w:pPr>
    </w:p>
    <w:p w14:paraId="1477C852" w14:textId="77777777" w:rsidR="00B277F7" w:rsidRDefault="00B277F7" w:rsidP="00062C4B">
      <w:pPr>
        <w:rPr>
          <w:b/>
          <w:bCs/>
        </w:rPr>
      </w:pPr>
    </w:p>
    <w:p w14:paraId="604AA06F" w14:textId="77777777" w:rsidR="00B277F7" w:rsidRDefault="00B277F7" w:rsidP="00062C4B">
      <w:pPr>
        <w:rPr>
          <w:b/>
          <w:bCs/>
        </w:rPr>
      </w:pPr>
    </w:p>
    <w:p w14:paraId="6CB9F172" w14:textId="77777777" w:rsidR="00B277F7" w:rsidRDefault="00B277F7" w:rsidP="00062C4B">
      <w:pPr>
        <w:rPr>
          <w:b/>
          <w:bCs/>
        </w:rPr>
      </w:pPr>
    </w:p>
    <w:p w14:paraId="5F8E7F8E" w14:textId="77777777" w:rsidR="00B277F7" w:rsidRDefault="00B277F7" w:rsidP="00062C4B">
      <w:pPr>
        <w:rPr>
          <w:b/>
          <w:bCs/>
        </w:rPr>
      </w:pPr>
    </w:p>
    <w:p w14:paraId="06975289" w14:textId="77777777" w:rsidR="00B277F7" w:rsidRDefault="00B277F7" w:rsidP="00062C4B">
      <w:pPr>
        <w:rPr>
          <w:b/>
          <w:bCs/>
        </w:rPr>
      </w:pPr>
    </w:p>
    <w:p w14:paraId="78244978" w14:textId="77777777" w:rsidR="00B277F7" w:rsidRDefault="00B277F7" w:rsidP="00062C4B">
      <w:pPr>
        <w:rPr>
          <w:b/>
          <w:bCs/>
        </w:rPr>
      </w:pPr>
    </w:p>
    <w:p w14:paraId="21026BEE" w14:textId="77777777" w:rsidR="00B277F7" w:rsidRDefault="00B277F7" w:rsidP="00062C4B">
      <w:pPr>
        <w:rPr>
          <w:b/>
          <w:bCs/>
        </w:rPr>
      </w:pPr>
    </w:p>
    <w:p w14:paraId="41B4BBB2" w14:textId="6E0FEBA3" w:rsidR="00B277F7" w:rsidRPr="006D4CCE" w:rsidRDefault="00B277F7" w:rsidP="006D4CCE">
      <w:pPr>
        <w:pStyle w:val="Ttulo3"/>
        <w:rPr>
          <w:b/>
          <w:bCs/>
          <w:color w:val="auto"/>
        </w:rPr>
      </w:pPr>
      <w:r w:rsidRPr="006D4CCE">
        <w:rPr>
          <w:b/>
          <w:bCs/>
          <w:color w:val="auto"/>
        </w:rPr>
        <w:lastRenderedPageBreak/>
        <w:t>21.</w:t>
      </w:r>
      <w:r w:rsidR="006D4CCE" w:rsidRPr="006D4CCE">
        <w:rPr>
          <w:b/>
          <w:bCs/>
          <w:color w:val="auto"/>
        </w:rPr>
        <w:t>1.6</w:t>
      </w:r>
      <w:r w:rsidRPr="006D4CCE">
        <w:rPr>
          <w:b/>
          <w:bCs/>
          <w:color w:val="auto"/>
        </w:rPr>
        <w:t xml:space="preserve"> ordenamiento de un arreglo</w:t>
      </w:r>
      <w:r w:rsidR="00622B1E" w:rsidRPr="006D4CCE">
        <w:rPr>
          <w:b/>
          <w:bCs/>
          <w:color w:val="auto"/>
        </w:rPr>
        <w:t xml:space="preserve"> (NP)</w:t>
      </w:r>
    </w:p>
    <w:p w14:paraId="002D9146" w14:textId="428D409E" w:rsidR="00B277F7" w:rsidRDefault="00B277F7" w:rsidP="00B277F7">
      <w:r w:rsidRPr="00B277F7">
        <w:rPr>
          <w:noProof/>
        </w:rPr>
        <w:drawing>
          <wp:inline distT="0" distB="0" distL="0" distR="0" wp14:anchorId="3FF4D28D" wp14:editId="5FB540F2">
            <wp:extent cx="4191000" cy="4666268"/>
            <wp:effectExtent l="0" t="0" r="0" b="1270"/>
            <wp:docPr id="49342512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425125" name=""/>
                    <pic:cNvPicPr/>
                  </pic:nvPicPr>
                  <pic:blipFill>
                    <a:blip r:embed="rId523"/>
                    <a:stretch>
                      <a:fillRect/>
                    </a:stretch>
                  </pic:blipFill>
                  <pic:spPr>
                    <a:xfrm>
                      <a:off x="0" y="0"/>
                      <a:ext cx="4192702" cy="466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5A956" w14:textId="77777777" w:rsidR="00B53721" w:rsidRDefault="00B53721" w:rsidP="00B277F7"/>
    <w:p w14:paraId="0C533965" w14:textId="77777777" w:rsidR="00B53721" w:rsidRDefault="00B53721" w:rsidP="00B277F7"/>
    <w:p w14:paraId="3D0A2F27" w14:textId="77777777" w:rsidR="00B53721" w:rsidRDefault="00B53721" w:rsidP="00B277F7"/>
    <w:p w14:paraId="3A7FA931" w14:textId="77777777" w:rsidR="00B53721" w:rsidRDefault="00B53721" w:rsidP="00B277F7"/>
    <w:p w14:paraId="34CAAE5F" w14:textId="77777777" w:rsidR="00B53721" w:rsidRDefault="00B53721" w:rsidP="00B277F7"/>
    <w:p w14:paraId="621B5B5D" w14:textId="77777777" w:rsidR="00B53721" w:rsidRDefault="00B53721" w:rsidP="00B277F7"/>
    <w:p w14:paraId="0F6760E2" w14:textId="77777777" w:rsidR="00B53721" w:rsidRDefault="00B53721" w:rsidP="00B277F7"/>
    <w:p w14:paraId="6E870D78" w14:textId="77777777" w:rsidR="00B53721" w:rsidRDefault="00B53721" w:rsidP="00B277F7"/>
    <w:p w14:paraId="3D7091F2" w14:textId="77777777" w:rsidR="00B53721" w:rsidRDefault="00B53721" w:rsidP="00B277F7"/>
    <w:p w14:paraId="4B261DA9" w14:textId="77777777" w:rsidR="00B53721" w:rsidRDefault="00B53721" w:rsidP="00B277F7"/>
    <w:p w14:paraId="68D59A87" w14:textId="77777777" w:rsidR="00B53721" w:rsidRDefault="00B53721" w:rsidP="00B277F7"/>
    <w:p w14:paraId="4C64064B" w14:textId="77777777" w:rsidR="00B53721" w:rsidRDefault="00B53721" w:rsidP="00B277F7"/>
    <w:p w14:paraId="178E5CC3" w14:textId="77777777" w:rsidR="00B53721" w:rsidRDefault="00B53721" w:rsidP="00B277F7"/>
    <w:p w14:paraId="71F38BBB" w14:textId="77777777" w:rsidR="00B53721" w:rsidRPr="00B277F7" w:rsidRDefault="00B53721" w:rsidP="00B277F7"/>
    <w:p w14:paraId="614FACE9" w14:textId="77777777" w:rsidR="00B53721" w:rsidRPr="00E76F70" w:rsidRDefault="00B53721" w:rsidP="00B5372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lastRenderedPageBreak/>
        <w:t>&lt;!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DOCTYP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48A95C8B" w14:textId="77777777" w:rsidR="00B53721" w:rsidRPr="00E76F70" w:rsidRDefault="00B53721" w:rsidP="00B5372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lang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en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24502640" w14:textId="77777777" w:rsidR="00B53721" w:rsidRPr="00E76F70" w:rsidRDefault="00B53721" w:rsidP="00B5372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</w:p>
    <w:p w14:paraId="31D8325A" w14:textId="77777777" w:rsidR="00B53721" w:rsidRPr="00E76F70" w:rsidRDefault="00B53721" w:rsidP="00B5372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ea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4E107D03" w14:textId="77777777" w:rsidR="00B53721" w:rsidRPr="00E76F70" w:rsidRDefault="00B53721" w:rsidP="00B5372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harse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UTF-8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6998BF84" w14:textId="77777777" w:rsidR="00B53721" w:rsidRPr="00E76F70" w:rsidRDefault="00B53721" w:rsidP="00B5372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viewpor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width=device-width, initial-scale=1.0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23F82C95" w14:textId="77777777" w:rsidR="00B53721" w:rsidRPr="00E76F70" w:rsidRDefault="00B53721" w:rsidP="00B5372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http-equiv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X-UA-Compatib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IE=edg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02D30CC0" w14:textId="77777777" w:rsidR="00B53721" w:rsidRPr="00E76F70" w:rsidRDefault="00B53721" w:rsidP="00B5372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keywords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759CD333" w14:textId="77777777" w:rsidR="00B53721" w:rsidRPr="00E76F70" w:rsidRDefault="00B53721" w:rsidP="00B5372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autho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Richard Rocua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1C5F473D" w14:textId="77777777" w:rsidR="00B53721" w:rsidRPr="00E76F70" w:rsidRDefault="00B53721" w:rsidP="00B5372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tit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tit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0E3CB55F" w14:textId="77777777" w:rsidR="00B53721" w:rsidRPr="00E76F70" w:rsidRDefault="00B53721" w:rsidP="00B5372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ea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4A06B88E" w14:textId="77777777" w:rsidR="00B53721" w:rsidRPr="00E76F70" w:rsidRDefault="00B53721" w:rsidP="00B5372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</w:p>
    <w:p w14:paraId="7EE2FE84" w14:textId="77777777" w:rsidR="00B53721" w:rsidRPr="00E76F70" w:rsidRDefault="00B53721" w:rsidP="00B5372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body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654B1379" w14:textId="77777777" w:rsidR="00B53721" w:rsidRPr="00E76F70" w:rsidRDefault="00B53721" w:rsidP="00B5372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scrip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0C36FD2D" w14:textId="77777777" w:rsidR="00B53721" w:rsidRPr="00B53721" w:rsidRDefault="00B53721" w:rsidP="00B5372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</w:t>
      </w:r>
      <w:r w:rsidRPr="00B53721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function</w:t>
      </w:r>
      <w:r w:rsidRPr="00B5372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proofErr w:type="gramStart"/>
      <w:r w:rsidRPr="00B53721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ordenar</w:t>
      </w:r>
      <w:r w:rsidRPr="00B5372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proofErr w:type="gramEnd"/>
      <w:r w:rsidRPr="00B5372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arreglo, cantComparaciones) {</w:t>
      </w:r>
    </w:p>
    <w:p w14:paraId="349B5042" w14:textId="77777777" w:rsidR="00B53721" w:rsidRPr="00B53721" w:rsidRDefault="00B53721" w:rsidP="00B5372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B5372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</w:t>
      </w:r>
      <w:r w:rsidRPr="00B53721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if</w:t>
      </w:r>
      <w:r w:rsidRPr="00B5372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(cantComparaciones </w:t>
      </w:r>
      <w:r w:rsidRPr="00B53721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&gt;</w:t>
      </w:r>
      <w:r w:rsidRPr="00B5372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B53721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1</w:t>
      </w:r>
      <w:r w:rsidRPr="00B5372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 {</w:t>
      </w:r>
    </w:p>
    <w:p w14:paraId="4562D48F" w14:textId="77777777" w:rsidR="00B53721" w:rsidRPr="00E76F70" w:rsidRDefault="00B53721" w:rsidP="00B5372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B5372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    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fo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(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 xml:space="preserve">let 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x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=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0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; x 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cantComparaciones; x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++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) {</w:t>
      </w:r>
    </w:p>
    <w:p w14:paraId="7B8150F4" w14:textId="77777777" w:rsidR="00B53721" w:rsidRPr="00B53721" w:rsidRDefault="00B53721" w:rsidP="00B5372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        </w:t>
      </w:r>
      <w:r w:rsidRPr="00B53721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if</w:t>
      </w:r>
      <w:r w:rsidRPr="00B5372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(arreglo[x] </w:t>
      </w:r>
      <w:r w:rsidRPr="00B53721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&gt;</w:t>
      </w:r>
      <w:r w:rsidRPr="00B5372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proofErr w:type="gramStart"/>
      <w:r w:rsidRPr="00B5372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arreglo[</w:t>
      </w:r>
      <w:proofErr w:type="gramEnd"/>
      <w:r w:rsidRPr="00B5372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x </w:t>
      </w:r>
      <w:r w:rsidRPr="00B53721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+</w:t>
      </w:r>
      <w:r w:rsidRPr="00B5372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B53721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1</w:t>
      </w:r>
      <w:r w:rsidRPr="00B5372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]) {</w:t>
      </w:r>
    </w:p>
    <w:p w14:paraId="2B0BAD22" w14:textId="77777777" w:rsidR="00B53721" w:rsidRPr="00B53721" w:rsidRDefault="00B53721" w:rsidP="00B5372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B5372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            </w:t>
      </w:r>
      <w:r w:rsidRPr="00B53721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const </w:t>
      </w:r>
      <w:r w:rsidRPr="00B5372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aux</w:t>
      </w:r>
      <w:r w:rsidRPr="00B53721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B53721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B53721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B5372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arreglo[x]</w:t>
      </w:r>
    </w:p>
    <w:p w14:paraId="79FDBB01" w14:textId="77777777" w:rsidR="00B53721" w:rsidRPr="00B53721" w:rsidRDefault="00B53721" w:rsidP="00B5372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B5372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            arreglo[x] </w:t>
      </w:r>
      <w:r w:rsidRPr="00B53721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B5372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proofErr w:type="gramStart"/>
      <w:r w:rsidRPr="00B5372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arreglo[</w:t>
      </w:r>
      <w:proofErr w:type="gramEnd"/>
      <w:r w:rsidRPr="00B5372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x </w:t>
      </w:r>
      <w:r w:rsidRPr="00B53721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+</w:t>
      </w:r>
      <w:r w:rsidRPr="00B5372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B53721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1</w:t>
      </w:r>
      <w:r w:rsidRPr="00B5372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]</w:t>
      </w:r>
    </w:p>
    <w:p w14:paraId="15FC0469" w14:textId="77777777" w:rsidR="00B53721" w:rsidRPr="00B53721" w:rsidRDefault="00B53721" w:rsidP="00B5372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B5372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            </w:t>
      </w:r>
      <w:proofErr w:type="gramStart"/>
      <w:r w:rsidRPr="00B5372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arreglo[</w:t>
      </w:r>
      <w:proofErr w:type="gramEnd"/>
      <w:r w:rsidRPr="00B5372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x </w:t>
      </w:r>
      <w:r w:rsidRPr="00B53721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+</w:t>
      </w:r>
      <w:r w:rsidRPr="00B5372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B53721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1</w:t>
      </w:r>
      <w:r w:rsidRPr="00B5372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] </w:t>
      </w:r>
      <w:r w:rsidRPr="00B53721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B5372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aux</w:t>
      </w:r>
    </w:p>
    <w:p w14:paraId="0041EB1E" w14:textId="77777777" w:rsidR="00B53721" w:rsidRPr="00B53721" w:rsidRDefault="00B53721" w:rsidP="00B5372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B5372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            }</w:t>
      </w:r>
    </w:p>
    <w:p w14:paraId="7BE58F7F" w14:textId="77777777" w:rsidR="00B53721" w:rsidRPr="00B53721" w:rsidRDefault="00B53721" w:rsidP="00B5372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B5372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        }</w:t>
      </w:r>
    </w:p>
    <w:p w14:paraId="30BF04C8" w14:textId="77777777" w:rsidR="00B53721" w:rsidRPr="00B53721" w:rsidRDefault="00B53721" w:rsidP="00B5372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B5372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    </w:t>
      </w:r>
      <w:proofErr w:type="gramStart"/>
      <w:r w:rsidRPr="00B53721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ordenar</w:t>
      </w:r>
      <w:r w:rsidRPr="00B5372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proofErr w:type="gramEnd"/>
      <w:r w:rsidRPr="00B5372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arreglo, cantComparaciones </w:t>
      </w:r>
      <w:r w:rsidRPr="00B53721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-</w:t>
      </w:r>
      <w:r w:rsidRPr="00B5372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B53721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1</w:t>
      </w:r>
      <w:r w:rsidRPr="00B5372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</w:p>
    <w:p w14:paraId="2B274872" w14:textId="77777777" w:rsidR="00B53721" w:rsidRPr="00B53721" w:rsidRDefault="00B53721" w:rsidP="00B5372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B5372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    }</w:t>
      </w:r>
    </w:p>
    <w:p w14:paraId="1D130473" w14:textId="77777777" w:rsidR="00B53721" w:rsidRPr="00B53721" w:rsidRDefault="00B53721" w:rsidP="00B5372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B5372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}</w:t>
      </w:r>
    </w:p>
    <w:p w14:paraId="7D9E6ABE" w14:textId="77777777" w:rsidR="00B53721" w:rsidRPr="00B53721" w:rsidRDefault="00B53721" w:rsidP="00B5372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B5372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r w:rsidRPr="00B53721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const </w:t>
      </w:r>
      <w:r w:rsidRPr="00B5372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arreglo</w:t>
      </w:r>
      <w:r w:rsidRPr="00B53721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B53721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B5372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[</w:t>
      </w:r>
      <w:r w:rsidRPr="00B53721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100</w:t>
      </w:r>
      <w:r w:rsidRPr="00B5372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, </w:t>
      </w:r>
      <w:r w:rsidRPr="00B53721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5</w:t>
      </w:r>
      <w:r w:rsidRPr="00B5372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, </w:t>
      </w:r>
      <w:r w:rsidRPr="00B53721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7</w:t>
      </w:r>
      <w:r w:rsidRPr="00B5372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, </w:t>
      </w:r>
      <w:r w:rsidRPr="00B53721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23</w:t>
      </w:r>
      <w:r w:rsidRPr="00B5372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, </w:t>
      </w:r>
      <w:r w:rsidRPr="00B53721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12</w:t>
      </w:r>
      <w:r w:rsidRPr="00B5372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, </w:t>
      </w:r>
      <w:r w:rsidRPr="00B53721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6</w:t>
      </w:r>
      <w:r w:rsidRPr="00B5372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]</w:t>
      </w:r>
    </w:p>
    <w:p w14:paraId="4171F95A" w14:textId="77777777" w:rsidR="00B53721" w:rsidRPr="00B53721" w:rsidRDefault="00B53721" w:rsidP="00B5372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B5372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console</w:t>
      </w:r>
      <w:r w:rsidRPr="00B53721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B53721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log</w:t>
      </w:r>
      <w:r w:rsidRPr="00B5372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arreglo)</w:t>
      </w:r>
    </w:p>
    <w:p w14:paraId="4C77D520" w14:textId="77777777" w:rsidR="00B53721" w:rsidRPr="00B53721" w:rsidRDefault="00B53721" w:rsidP="00B5372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B5372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proofErr w:type="gramStart"/>
      <w:r w:rsidRPr="00B53721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ordenar</w:t>
      </w:r>
      <w:r w:rsidRPr="00B5372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proofErr w:type="gramEnd"/>
      <w:r w:rsidRPr="00B5372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arreglo, arreglo</w:t>
      </w:r>
      <w:r w:rsidRPr="00B53721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B53721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length</w:t>
      </w:r>
      <w:r w:rsidRPr="00B5372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B53721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-</w:t>
      </w:r>
      <w:r w:rsidRPr="00B5372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B53721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1</w:t>
      </w:r>
      <w:r w:rsidRPr="00B5372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</w:p>
    <w:p w14:paraId="2C3807E4" w14:textId="77777777" w:rsidR="00B53721" w:rsidRPr="00B53721" w:rsidRDefault="00B53721" w:rsidP="00B5372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B5372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console</w:t>
      </w:r>
      <w:r w:rsidRPr="00B53721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B53721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log</w:t>
      </w:r>
      <w:r w:rsidRPr="00B5372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arreglo)</w:t>
      </w:r>
    </w:p>
    <w:p w14:paraId="7C937271" w14:textId="77777777" w:rsidR="00B53721" w:rsidRPr="00B53721" w:rsidRDefault="00B53721" w:rsidP="00B53721">
      <w:pPr>
        <w:shd w:val="clear" w:color="auto" w:fill="1D232F"/>
        <w:spacing w:after="24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</w:p>
    <w:p w14:paraId="3F9A573B" w14:textId="77777777" w:rsidR="00B53721" w:rsidRPr="00B53721" w:rsidRDefault="00B53721" w:rsidP="00B5372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B5372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&lt;/</w:t>
      </w:r>
      <w:r w:rsidRPr="00B53721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script</w:t>
      </w:r>
      <w:r w:rsidRPr="00B5372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1F1147C7" w14:textId="77777777" w:rsidR="00B53721" w:rsidRPr="00B53721" w:rsidRDefault="00B53721" w:rsidP="00B5372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</w:p>
    <w:p w14:paraId="74FB72DC" w14:textId="77777777" w:rsidR="00B53721" w:rsidRPr="00B53721" w:rsidRDefault="00B53721" w:rsidP="00B5372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B5372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/</w:t>
      </w:r>
      <w:r w:rsidRPr="00B53721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body</w:t>
      </w:r>
      <w:r w:rsidRPr="00B5372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6D724C64" w14:textId="77777777" w:rsidR="00B53721" w:rsidRPr="00B53721" w:rsidRDefault="00B53721" w:rsidP="00B5372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</w:p>
    <w:p w14:paraId="54E99CE0" w14:textId="77777777" w:rsidR="00B53721" w:rsidRPr="00B53721" w:rsidRDefault="00B53721" w:rsidP="00B5372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B5372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/</w:t>
      </w:r>
      <w:r w:rsidRPr="00B53721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html</w:t>
      </w:r>
      <w:r w:rsidRPr="00B5372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368905EA" w14:textId="77777777" w:rsidR="00B277F7" w:rsidRDefault="00B277F7" w:rsidP="00062C4B">
      <w:pPr>
        <w:rPr>
          <w:b/>
          <w:bCs/>
        </w:rPr>
      </w:pPr>
    </w:p>
    <w:p w14:paraId="76463E62" w14:textId="77777777" w:rsidR="00622B1E" w:rsidRDefault="00622B1E" w:rsidP="00062C4B">
      <w:pPr>
        <w:rPr>
          <w:b/>
          <w:bCs/>
        </w:rPr>
      </w:pPr>
    </w:p>
    <w:p w14:paraId="0BD32991" w14:textId="77777777" w:rsidR="00622B1E" w:rsidRDefault="00622B1E" w:rsidP="00062C4B">
      <w:pPr>
        <w:rPr>
          <w:b/>
          <w:bCs/>
        </w:rPr>
      </w:pPr>
    </w:p>
    <w:p w14:paraId="5AE9EEF5" w14:textId="77777777" w:rsidR="00622B1E" w:rsidRDefault="00622B1E" w:rsidP="00062C4B">
      <w:pPr>
        <w:rPr>
          <w:b/>
          <w:bCs/>
        </w:rPr>
      </w:pPr>
    </w:p>
    <w:p w14:paraId="7F0A687C" w14:textId="77777777" w:rsidR="00622B1E" w:rsidRDefault="00622B1E" w:rsidP="00062C4B">
      <w:pPr>
        <w:rPr>
          <w:b/>
          <w:bCs/>
        </w:rPr>
      </w:pPr>
    </w:p>
    <w:p w14:paraId="293A0DAD" w14:textId="77777777" w:rsidR="00622B1E" w:rsidRDefault="00622B1E" w:rsidP="00062C4B">
      <w:pPr>
        <w:rPr>
          <w:b/>
          <w:bCs/>
        </w:rPr>
      </w:pPr>
    </w:p>
    <w:p w14:paraId="21F76C5A" w14:textId="77777777" w:rsidR="00622B1E" w:rsidRDefault="00622B1E" w:rsidP="00062C4B">
      <w:pPr>
        <w:rPr>
          <w:b/>
          <w:bCs/>
        </w:rPr>
      </w:pPr>
    </w:p>
    <w:p w14:paraId="425D32A5" w14:textId="77777777" w:rsidR="00622B1E" w:rsidRDefault="00622B1E" w:rsidP="00062C4B">
      <w:pPr>
        <w:rPr>
          <w:b/>
          <w:bCs/>
        </w:rPr>
      </w:pPr>
    </w:p>
    <w:p w14:paraId="43DBC644" w14:textId="77777777" w:rsidR="00622B1E" w:rsidRDefault="00622B1E" w:rsidP="00062C4B">
      <w:pPr>
        <w:rPr>
          <w:b/>
          <w:bCs/>
        </w:rPr>
      </w:pPr>
    </w:p>
    <w:p w14:paraId="2184D4FD" w14:textId="5AA3B33A" w:rsidR="00622B1E" w:rsidRDefault="00622B1E" w:rsidP="00062C4B">
      <w:pPr>
        <w:rPr>
          <w:b/>
          <w:bCs/>
        </w:rPr>
      </w:pPr>
      <w:r w:rsidRPr="00622B1E">
        <w:rPr>
          <w:b/>
          <w:bCs/>
          <w:noProof/>
        </w:rPr>
        <w:lastRenderedPageBreak/>
        <w:drawing>
          <wp:inline distT="0" distB="0" distL="0" distR="0" wp14:anchorId="551FACA8" wp14:editId="2C5FCCC9">
            <wp:extent cx="2385267" cy="3810330"/>
            <wp:effectExtent l="0" t="0" r="0" b="0"/>
            <wp:docPr id="497446554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446554" name="Imagen 1" descr="Texto&#10;&#10;Descripción generada automáticamente"/>
                    <pic:cNvPicPr/>
                  </pic:nvPicPr>
                  <pic:blipFill>
                    <a:blip r:embed="rId524"/>
                    <a:stretch>
                      <a:fillRect/>
                    </a:stretch>
                  </pic:blipFill>
                  <pic:spPr>
                    <a:xfrm>
                      <a:off x="0" y="0"/>
                      <a:ext cx="2385267" cy="381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4C791" w14:textId="2F32AA5B" w:rsidR="00622B1E" w:rsidRPr="00622B1E" w:rsidRDefault="00622B1E" w:rsidP="00062C4B">
      <w:pPr>
        <w:rPr>
          <w:b/>
          <w:bCs/>
          <w:sz w:val="28"/>
          <w:szCs w:val="28"/>
        </w:rPr>
      </w:pPr>
      <w:r w:rsidRPr="00622B1E">
        <w:rPr>
          <w:b/>
          <w:bCs/>
          <w:sz w:val="28"/>
          <w:szCs w:val="28"/>
        </w:rPr>
        <w:t>No conviene hacerlo recursivo</w:t>
      </w:r>
    </w:p>
    <w:p w14:paraId="2E129424" w14:textId="77777777" w:rsidR="00622B1E" w:rsidRDefault="00622B1E" w:rsidP="00062C4B">
      <w:pPr>
        <w:rPr>
          <w:b/>
          <w:bCs/>
        </w:rPr>
      </w:pPr>
    </w:p>
    <w:p w14:paraId="05EA3212" w14:textId="77777777" w:rsidR="00622B1E" w:rsidRDefault="00622B1E" w:rsidP="00062C4B">
      <w:pPr>
        <w:rPr>
          <w:b/>
          <w:bCs/>
        </w:rPr>
      </w:pPr>
    </w:p>
    <w:p w14:paraId="1372112B" w14:textId="77777777" w:rsidR="00622B1E" w:rsidRDefault="00622B1E" w:rsidP="00062C4B">
      <w:pPr>
        <w:rPr>
          <w:b/>
          <w:bCs/>
        </w:rPr>
      </w:pPr>
    </w:p>
    <w:p w14:paraId="76BE4B4A" w14:textId="77777777" w:rsidR="00622B1E" w:rsidRDefault="00622B1E" w:rsidP="00062C4B">
      <w:pPr>
        <w:rPr>
          <w:b/>
          <w:bCs/>
        </w:rPr>
      </w:pPr>
    </w:p>
    <w:p w14:paraId="31815881" w14:textId="77777777" w:rsidR="00622B1E" w:rsidRDefault="00622B1E" w:rsidP="00062C4B">
      <w:pPr>
        <w:rPr>
          <w:b/>
          <w:bCs/>
        </w:rPr>
      </w:pPr>
    </w:p>
    <w:p w14:paraId="40E21CAF" w14:textId="77777777" w:rsidR="00622B1E" w:rsidRDefault="00622B1E" w:rsidP="00062C4B">
      <w:pPr>
        <w:rPr>
          <w:b/>
          <w:bCs/>
        </w:rPr>
      </w:pPr>
    </w:p>
    <w:p w14:paraId="094ED771" w14:textId="77777777" w:rsidR="00622B1E" w:rsidRDefault="00622B1E" w:rsidP="00062C4B">
      <w:pPr>
        <w:rPr>
          <w:b/>
          <w:bCs/>
        </w:rPr>
      </w:pPr>
    </w:p>
    <w:p w14:paraId="48BDA844" w14:textId="77777777" w:rsidR="00622B1E" w:rsidRDefault="00622B1E" w:rsidP="00062C4B">
      <w:pPr>
        <w:rPr>
          <w:b/>
          <w:bCs/>
        </w:rPr>
      </w:pPr>
    </w:p>
    <w:p w14:paraId="56DEFC53" w14:textId="77777777" w:rsidR="00622B1E" w:rsidRDefault="00622B1E" w:rsidP="00062C4B">
      <w:pPr>
        <w:rPr>
          <w:b/>
          <w:bCs/>
        </w:rPr>
      </w:pPr>
    </w:p>
    <w:p w14:paraId="0DD6BD42" w14:textId="77777777" w:rsidR="00622B1E" w:rsidRDefault="00622B1E" w:rsidP="00062C4B">
      <w:pPr>
        <w:rPr>
          <w:b/>
          <w:bCs/>
        </w:rPr>
      </w:pPr>
    </w:p>
    <w:p w14:paraId="3861A27C" w14:textId="77777777" w:rsidR="00622B1E" w:rsidRDefault="00622B1E" w:rsidP="00062C4B">
      <w:pPr>
        <w:rPr>
          <w:b/>
          <w:bCs/>
        </w:rPr>
      </w:pPr>
    </w:p>
    <w:p w14:paraId="54DA300A" w14:textId="77777777" w:rsidR="00622B1E" w:rsidRDefault="00622B1E" w:rsidP="00062C4B">
      <w:pPr>
        <w:rPr>
          <w:b/>
          <w:bCs/>
        </w:rPr>
      </w:pPr>
    </w:p>
    <w:p w14:paraId="15D7D24B" w14:textId="77777777" w:rsidR="00622B1E" w:rsidRDefault="00622B1E" w:rsidP="00062C4B">
      <w:pPr>
        <w:rPr>
          <w:b/>
          <w:bCs/>
        </w:rPr>
      </w:pPr>
    </w:p>
    <w:p w14:paraId="2F230CE6" w14:textId="77777777" w:rsidR="00622B1E" w:rsidRDefault="00622B1E" w:rsidP="00062C4B">
      <w:pPr>
        <w:rPr>
          <w:b/>
          <w:bCs/>
        </w:rPr>
      </w:pPr>
    </w:p>
    <w:p w14:paraId="58792470" w14:textId="77777777" w:rsidR="00622B1E" w:rsidRDefault="00622B1E" w:rsidP="00062C4B">
      <w:pPr>
        <w:rPr>
          <w:b/>
          <w:bCs/>
        </w:rPr>
      </w:pPr>
    </w:p>
    <w:p w14:paraId="20F50470" w14:textId="77777777" w:rsidR="00622B1E" w:rsidRDefault="00622B1E" w:rsidP="00062C4B">
      <w:pPr>
        <w:rPr>
          <w:b/>
          <w:bCs/>
        </w:rPr>
      </w:pPr>
    </w:p>
    <w:p w14:paraId="753A704A" w14:textId="77777777" w:rsidR="00622B1E" w:rsidRDefault="00622B1E" w:rsidP="00062C4B">
      <w:pPr>
        <w:rPr>
          <w:b/>
          <w:bCs/>
        </w:rPr>
      </w:pPr>
    </w:p>
    <w:p w14:paraId="0B3EDF24" w14:textId="37C4CEDB" w:rsidR="00622B1E" w:rsidRDefault="00622B1E" w:rsidP="00622B1E">
      <w:pPr>
        <w:pStyle w:val="Ttulo2"/>
        <w:rPr>
          <w:b/>
          <w:bCs/>
          <w:color w:val="auto"/>
        </w:rPr>
      </w:pPr>
      <w:r w:rsidRPr="00F12675">
        <w:rPr>
          <w:b/>
          <w:bCs/>
          <w:color w:val="auto"/>
        </w:rPr>
        <w:lastRenderedPageBreak/>
        <w:t>21.</w:t>
      </w:r>
      <w:r w:rsidR="0030747E">
        <w:rPr>
          <w:b/>
          <w:bCs/>
          <w:color w:val="auto"/>
        </w:rPr>
        <w:t>2</w:t>
      </w:r>
      <w:r>
        <w:rPr>
          <w:b/>
          <w:bCs/>
          <w:color w:val="auto"/>
        </w:rPr>
        <w:t xml:space="preserve"> Recorriendo arboles </w:t>
      </w:r>
      <w:r w:rsidRPr="00622B1E">
        <w:rPr>
          <w:b/>
          <w:bCs/>
          <w:color w:val="auto"/>
        </w:rPr>
        <w:t>(</w:t>
      </w:r>
      <w:r w:rsidR="0030747E">
        <w:rPr>
          <w:b/>
          <w:bCs/>
          <w:color w:val="auto"/>
        </w:rPr>
        <w:t>EP</w:t>
      </w:r>
      <w:r w:rsidRPr="00622B1E">
        <w:rPr>
          <w:b/>
          <w:bCs/>
          <w:color w:val="auto"/>
        </w:rPr>
        <w:t>)</w:t>
      </w:r>
      <w:r w:rsidR="0030747E">
        <w:rPr>
          <w:b/>
          <w:bCs/>
          <w:color w:val="auto"/>
        </w:rPr>
        <w:t xml:space="preserve"> (cambiando de color los nodos con random)</w:t>
      </w:r>
    </w:p>
    <w:p w14:paraId="705B1608" w14:textId="47F2FD28" w:rsidR="00622B1E" w:rsidRDefault="006D4CCE" w:rsidP="00622B1E">
      <w:r w:rsidRPr="006D4CCE">
        <w:rPr>
          <w:noProof/>
        </w:rPr>
        <w:drawing>
          <wp:inline distT="0" distB="0" distL="0" distR="0" wp14:anchorId="4FE6D11B" wp14:editId="66D611BE">
            <wp:extent cx="5090601" cy="1806097"/>
            <wp:effectExtent l="0" t="0" r="0" b="3810"/>
            <wp:docPr id="393967861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967861" name="Imagen 1" descr="Interfaz de usuario gráfica, Texto&#10;&#10;Descripción generada automáticamente"/>
                    <pic:cNvPicPr/>
                  </pic:nvPicPr>
                  <pic:blipFill>
                    <a:blip r:embed="rId525"/>
                    <a:stretch>
                      <a:fillRect/>
                    </a:stretch>
                  </pic:blipFill>
                  <pic:spPr>
                    <a:xfrm>
                      <a:off x="0" y="0"/>
                      <a:ext cx="5090601" cy="180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9BAF6" w14:textId="6DB02298" w:rsidR="006D4CCE" w:rsidRPr="001E6FF6" w:rsidRDefault="006D4CCE" w:rsidP="006D4CCE">
      <w:pPr>
        <w:pStyle w:val="Ttulo3"/>
        <w:rPr>
          <w:b/>
          <w:bCs/>
          <w:color w:val="auto"/>
        </w:rPr>
      </w:pPr>
      <w:r w:rsidRPr="001E6FF6">
        <w:rPr>
          <w:b/>
          <w:bCs/>
          <w:color w:val="auto"/>
        </w:rPr>
        <w:t>21.</w:t>
      </w:r>
      <w:r w:rsidR="0030747E">
        <w:rPr>
          <w:b/>
          <w:bCs/>
          <w:color w:val="auto"/>
        </w:rPr>
        <w:t>2</w:t>
      </w:r>
      <w:r w:rsidRPr="001E6FF6">
        <w:rPr>
          <w:b/>
          <w:bCs/>
          <w:color w:val="auto"/>
        </w:rPr>
        <w:t xml:space="preserve">.1 </w:t>
      </w:r>
      <w:r w:rsidR="001E6FF6" w:rsidRPr="001E6FF6">
        <w:rPr>
          <w:b/>
          <w:bCs/>
          <w:color w:val="auto"/>
        </w:rPr>
        <w:t>Problema 1 (recorriendo nodos del DOM)</w:t>
      </w:r>
    </w:p>
    <w:p w14:paraId="7BF290FF" w14:textId="79CF6C83" w:rsidR="001E6FF6" w:rsidRDefault="001E6FF6" w:rsidP="001E6FF6">
      <w:r w:rsidRPr="001E6FF6">
        <w:rPr>
          <w:noProof/>
        </w:rPr>
        <w:drawing>
          <wp:inline distT="0" distB="0" distL="0" distR="0" wp14:anchorId="40B5AB2C" wp14:editId="53EB0298">
            <wp:extent cx="3406435" cy="3665538"/>
            <wp:effectExtent l="0" t="0" r="3810" b="0"/>
            <wp:docPr id="402375353" name="Imagen 1" descr="Gráfico, Gráfico radial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375353" name="Imagen 1" descr="Gráfico, Gráfico radial, Gráfico de líneas&#10;&#10;Descripción generada automáticamente"/>
                    <pic:cNvPicPr/>
                  </pic:nvPicPr>
                  <pic:blipFill>
                    <a:blip r:embed="rId526"/>
                    <a:stretch>
                      <a:fillRect/>
                    </a:stretch>
                  </pic:blipFill>
                  <pic:spPr>
                    <a:xfrm>
                      <a:off x="0" y="0"/>
                      <a:ext cx="3406435" cy="3665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4670A" w14:textId="0569D888" w:rsidR="001E6FF6" w:rsidRDefault="001E6FF6" w:rsidP="001E6FF6">
      <w:r w:rsidRPr="001E6FF6">
        <w:rPr>
          <w:noProof/>
        </w:rPr>
        <w:drawing>
          <wp:inline distT="0" distB="0" distL="0" distR="0" wp14:anchorId="48A49C51" wp14:editId="1E5139CC">
            <wp:extent cx="3337849" cy="586791"/>
            <wp:effectExtent l="0" t="0" r="0" b="3810"/>
            <wp:docPr id="32442279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422795" name="Imagen 1" descr="Texto&#10;&#10;Descripción generada automáticamente"/>
                    <pic:cNvPicPr/>
                  </pic:nvPicPr>
                  <pic:blipFill>
                    <a:blip r:embed="rId527"/>
                    <a:stretch>
                      <a:fillRect/>
                    </a:stretch>
                  </pic:blipFill>
                  <pic:spPr>
                    <a:xfrm>
                      <a:off x="0" y="0"/>
                      <a:ext cx="3337849" cy="58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FC35D" w14:textId="77777777" w:rsidR="009256A5" w:rsidRDefault="009256A5" w:rsidP="001E6FF6"/>
    <w:p w14:paraId="4774F413" w14:textId="77777777" w:rsidR="009256A5" w:rsidRDefault="009256A5" w:rsidP="001E6FF6"/>
    <w:p w14:paraId="427751C0" w14:textId="77777777" w:rsidR="009256A5" w:rsidRDefault="009256A5" w:rsidP="001E6FF6"/>
    <w:p w14:paraId="59836F1E" w14:textId="77777777" w:rsidR="009256A5" w:rsidRDefault="009256A5" w:rsidP="001E6FF6"/>
    <w:p w14:paraId="26073F32" w14:textId="77777777" w:rsidR="009256A5" w:rsidRDefault="009256A5" w:rsidP="001E6FF6"/>
    <w:p w14:paraId="2A1F44C8" w14:textId="77777777" w:rsidR="009256A5" w:rsidRDefault="009256A5" w:rsidP="001E6FF6"/>
    <w:p w14:paraId="01E4F72E" w14:textId="77777777" w:rsidR="009256A5" w:rsidRDefault="009256A5" w:rsidP="001E6FF6"/>
    <w:p w14:paraId="7EDD9E1A" w14:textId="77777777" w:rsidR="009256A5" w:rsidRPr="00E76F70" w:rsidRDefault="009256A5" w:rsidP="009256A5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lastRenderedPageBreak/>
        <w:t>&lt;!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DOCTYP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17074F79" w14:textId="77777777" w:rsidR="009256A5" w:rsidRPr="00E76F70" w:rsidRDefault="009256A5" w:rsidP="009256A5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lang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en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0E808A89" w14:textId="77777777" w:rsidR="009256A5" w:rsidRPr="00E76F70" w:rsidRDefault="009256A5" w:rsidP="009256A5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ea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744F585F" w14:textId="77777777" w:rsidR="009256A5" w:rsidRPr="00E76F70" w:rsidRDefault="009256A5" w:rsidP="009256A5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harse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UTF-8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22FE33F8" w14:textId="77777777" w:rsidR="009256A5" w:rsidRPr="00E76F70" w:rsidRDefault="009256A5" w:rsidP="009256A5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viewpor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width=device-width, initial-scale=1.0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0D1C6386" w14:textId="77777777" w:rsidR="009256A5" w:rsidRPr="00E76F70" w:rsidRDefault="009256A5" w:rsidP="009256A5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http-equiv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X-UA-Compatib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IE=edg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1522C886" w14:textId="77777777" w:rsidR="009256A5" w:rsidRPr="00E76F70" w:rsidRDefault="009256A5" w:rsidP="009256A5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keywords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72738309" w14:textId="77777777" w:rsidR="009256A5" w:rsidRPr="00E76F70" w:rsidRDefault="009256A5" w:rsidP="009256A5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autho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Richard Rocua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5476DF9D" w14:textId="77777777" w:rsidR="009256A5" w:rsidRPr="00E76F70" w:rsidRDefault="009256A5" w:rsidP="009256A5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tit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tit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6F6D60E0" w14:textId="77777777" w:rsidR="009256A5" w:rsidRPr="00E76F70" w:rsidRDefault="009256A5" w:rsidP="009256A5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ea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522A5F38" w14:textId="77777777" w:rsidR="009256A5" w:rsidRPr="00E76F70" w:rsidRDefault="009256A5" w:rsidP="009256A5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body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3E93CC46" w14:textId="77777777" w:rsidR="009256A5" w:rsidRPr="00E76F70" w:rsidRDefault="009256A5" w:rsidP="009256A5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1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Titulo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1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4710669B" w14:textId="77777777" w:rsidR="009256A5" w:rsidRPr="009256A5" w:rsidRDefault="009256A5" w:rsidP="009256A5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</w:t>
      </w:r>
      <w:r w:rsidRPr="009256A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</w:t>
      </w:r>
      <w:r w:rsidRPr="009256A5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ul</w:t>
      </w:r>
      <w:r w:rsidRPr="009256A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5B3D2598" w14:textId="77777777" w:rsidR="009256A5" w:rsidRPr="009256A5" w:rsidRDefault="009256A5" w:rsidP="009256A5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9256A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&lt;</w:t>
      </w:r>
      <w:r w:rsidRPr="009256A5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li</w:t>
      </w:r>
      <w:r w:rsidRPr="009256A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uno&lt;/</w:t>
      </w:r>
      <w:r w:rsidRPr="009256A5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li</w:t>
      </w:r>
      <w:r w:rsidRPr="009256A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53D81787" w14:textId="77777777" w:rsidR="009256A5" w:rsidRPr="009256A5" w:rsidRDefault="009256A5" w:rsidP="009256A5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9256A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&lt;</w:t>
      </w:r>
      <w:r w:rsidRPr="009256A5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li</w:t>
      </w:r>
      <w:r w:rsidRPr="009256A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dos&lt;/</w:t>
      </w:r>
      <w:r w:rsidRPr="009256A5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li</w:t>
      </w:r>
      <w:r w:rsidRPr="009256A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240B71AF" w14:textId="77777777" w:rsidR="009256A5" w:rsidRPr="009256A5" w:rsidRDefault="009256A5" w:rsidP="009256A5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9256A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&lt;</w:t>
      </w:r>
      <w:r w:rsidRPr="009256A5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li</w:t>
      </w:r>
      <w:r w:rsidRPr="009256A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6614FFAB" w14:textId="77777777" w:rsidR="009256A5" w:rsidRPr="009256A5" w:rsidRDefault="009256A5" w:rsidP="009256A5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9256A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    &lt;</w:t>
      </w:r>
      <w:r w:rsidRPr="009256A5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ul</w:t>
      </w:r>
      <w:r w:rsidRPr="009256A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4EA12CB2" w14:textId="77777777" w:rsidR="009256A5" w:rsidRPr="009256A5" w:rsidRDefault="009256A5" w:rsidP="009256A5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9256A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        &lt;</w:t>
      </w:r>
      <w:r w:rsidRPr="009256A5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li</w:t>
      </w:r>
      <w:r w:rsidRPr="009256A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1&lt;/</w:t>
      </w:r>
      <w:r w:rsidRPr="009256A5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li</w:t>
      </w:r>
      <w:r w:rsidRPr="009256A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183C7FE2" w14:textId="77777777" w:rsidR="009256A5" w:rsidRPr="009256A5" w:rsidRDefault="009256A5" w:rsidP="009256A5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9256A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        &lt;</w:t>
      </w:r>
      <w:r w:rsidRPr="009256A5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li</w:t>
      </w:r>
      <w:r w:rsidRPr="009256A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2&lt;/</w:t>
      </w:r>
      <w:r w:rsidRPr="009256A5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li</w:t>
      </w:r>
      <w:r w:rsidRPr="009256A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6402C50F" w14:textId="77777777" w:rsidR="009256A5" w:rsidRPr="009256A5" w:rsidRDefault="009256A5" w:rsidP="009256A5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9256A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    &lt;/</w:t>
      </w:r>
      <w:r w:rsidRPr="009256A5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ul</w:t>
      </w:r>
      <w:r w:rsidRPr="009256A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594EC6FC" w14:textId="77777777" w:rsidR="009256A5" w:rsidRPr="009256A5" w:rsidRDefault="009256A5" w:rsidP="009256A5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9256A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&lt;/</w:t>
      </w:r>
      <w:r w:rsidRPr="009256A5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li</w:t>
      </w:r>
      <w:r w:rsidRPr="009256A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3E349906" w14:textId="77777777" w:rsidR="009256A5" w:rsidRPr="009256A5" w:rsidRDefault="009256A5" w:rsidP="009256A5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9256A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&lt;/</w:t>
      </w:r>
      <w:r w:rsidRPr="009256A5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ul</w:t>
      </w:r>
      <w:r w:rsidRPr="009256A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02DF4F1A" w14:textId="77777777" w:rsidR="009256A5" w:rsidRPr="009256A5" w:rsidRDefault="009256A5" w:rsidP="009256A5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9256A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&lt;</w:t>
      </w:r>
      <w:r w:rsidRPr="009256A5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script</w:t>
      </w:r>
      <w:r w:rsidRPr="009256A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4BEA5CB4" w14:textId="77777777" w:rsidR="009256A5" w:rsidRPr="00E76F70" w:rsidRDefault="009256A5" w:rsidP="009256A5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9256A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function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proofErr w:type="gramStart"/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retornarNumero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</w:t>
      </w:r>
      <w:proofErr w:type="gramEnd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){</w:t>
      </w:r>
    </w:p>
    <w:p w14:paraId="78F35170" w14:textId="77777777" w:rsidR="009256A5" w:rsidRPr="00E76F70" w:rsidRDefault="009256A5" w:rsidP="009256A5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return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Math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floo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Math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random</w:t>
      </w:r>
      <w:proofErr w:type="gramStart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)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*</w:t>
      </w:r>
      <w:proofErr w:type="gramEnd"/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256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)</w:t>
      </w:r>
    </w:p>
    <w:p w14:paraId="298823AF" w14:textId="77777777" w:rsidR="009256A5" w:rsidRPr="009256A5" w:rsidRDefault="009256A5" w:rsidP="009256A5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</w:t>
      </w:r>
      <w:r w:rsidRPr="009256A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}</w:t>
      </w:r>
    </w:p>
    <w:p w14:paraId="66CDBCED" w14:textId="77777777" w:rsidR="009256A5" w:rsidRPr="009256A5" w:rsidRDefault="009256A5" w:rsidP="009256A5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9256A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r w:rsidRPr="009256A5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function</w:t>
      </w:r>
      <w:r w:rsidRPr="009256A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9256A5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recorrerDOM</w:t>
      </w:r>
      <w:r w:rsidRPr="009256A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nodo</w:t>
      </w:r>
      <w:proofErr w:type="gramStart"/>
      <w:r w:rsidRPr="009256A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{</w:t>
      </w:r>
      <w:proofErr w:type="gramEnd"/>
    </w:p>
    <w:p w14:paraId="7DD5AD74" w14:textId="77777777" w:rsidR="009256A5" w:rsidRPr="009256A5" w:rsidRDefault="009256A5" w:rsidP="009256A5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9256A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</w:t>
      </w:r>
      <w:proofErr w:type="gramStart"/>
      <w:r w:rsidRPr="009256A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nodo</w:t>
      </w:r>
      <w:r w:rsidRPr="009256A5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9256A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style</w:t>
      </w:r>
      <w:proofErr w:type="gramEnd"/>
      <w:r w:rsidRPr="009256A5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9256A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backgroundColor</w:t>
      </w:r>
      <w:r w:rsidRPr="009256A5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9256A5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`rgb(</w:t>
      </w:r>
      <w:r w:rsidRPr="009256A5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${</w:t>
      </w:r>
      <w:r w:rsidRPr="009256A5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retornarNumero</w:t>
      </w:r>
      <w:r w:rsidRPr="009256A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)</w:t>
      </w:r>
      <w:r w:rsidRPr="009256A5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}</w:t>
      </w:r>
      <w:r w:rsidRPr="009256A5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,</w:t>
      </w:r>
      <w:r w:rsidRPr="009256A5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${</w:t>
      </w:r>
      <w:r w:rsidRPr="009256A5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retornarNumero</w:t>
      </w:r>
      <w:r w:rsidRPr="009256A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)</w:t>
      </w:r>
      <w:r w:rsidRPr="009256A5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}</w:t>
      </w:r>
      <w:r w:rsidRPr="009256A5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,</w:t>
      </w:r>
      <w:r w:rsidRPr="009256A5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${</w:t>
      </w:r>
      <w:r w:rsidRPr="009256A5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retornarNumero</w:t>
      </w:r>
      <w:r w:rsidRPr="009256A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)</w:t>
      </w:r>
      <w:r w:rsidRPr="009256A5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}</w:t>
      </w:r>
      <w:r w:rsidRPr="009256A5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)`</w:t>
      </w:r>
    </w:p>
    <w:p w14:paraId="096C47C9" w14:textId="77777777" w:rsidR="009256A5" w:rsidRPr="009256A5" w:rsidRDefault="009256A5" w:rsidP="009256A5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</w:p>
    <w:p w14:paraId="1A0A9B40" w14:textId="77777777" w:rsidR="009256A5" w:rsidRPr="00E76F70" w:rsidRDefault="009256A5" w:rsidP="009256A5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9256A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}</w:t>
      </w:r>
    </w:p>
    <w:p w14:paraId="2EF18FDF" w14:textId="63689B0A" w:rsidR="009256A5" w:rsidRPr="00E76F70" w:rsidRDefault="009256A5" w:rsidP="009256A5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</w:t>
      </w:r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recorrerDOM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</w:t>
      </w:r>
      <w:proofErr w:type="gramStart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document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body</w:t>
      </w:r>
      <w:proofErr w:type="gramEnd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)</w:t>
      </w:r>
    </w:p>
    <w:p w14:paraId="38E3BF50" w14:textId="091AA579" w:rsidR="009256A5" w:rsidRPr="00E76F70" w:rsidRDefault="009256A5" w:rsidP="009256A5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scrip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142F3063" w14:textId="77777777" w:rsidR="009256A5" w:rsidRPr="00E76F70" w:rsidRDefault="009256A5" w:rsidP="009256A5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body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71601503" w14:textId="77777777" w:rsidR="009256A5" w:rsidRPr="009256A5" w:rsidRDefault="009256A5" w:rsidP="009256A5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9256A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/</w:t>
      </w:r>
      <w:r w:rsidRPr="009256A5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html</w:t>
      </w:r>
      <w:r w:rsidRPr="009256A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276506D3" w14:textId="6551F98F" w:rsidR="009256A5" w:rsidRDefault="009256A5" w:rsidP="001E6FF6">
      <w:r w:rsidRPr="009256A5">
        <w:rPr>
          <w:noProof/>
        </w:rPr>
        <w:drawing>
          <wp:inline distT="0" distB="0" distL="0" distR="0" wp14:anchorId="14DFC7A8" wp14:editId="2A78E3A0">
            <wp:extent cx="3101609" cy="2034716"/>
            <wp:effectExtent l="0" t="0" r="3810" b="3810"/>
            <wp:docPr id="1430790158" name="Imagen 1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790158" name="Imagen 1" descr="Imagen que contiene Interfaz de usuario gráfica&#10;&#10;Descripción generada automáticamente"/>
                    <pic:cNvPicPr/>
                  </pic:nvPicPr>
                  <pic:blipFill>
                    <a:blip r:embed="rId528"/>
                    <a:stretch>
                      <a:fillRect/>
                    </a:stretch>
                  </pic:blipFill>
                  <pic:spPr>
                    <a:xfrm>
                      <a:off x="0" y="0"/>
                      <a:ext cx="3101609" cy="2034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31826" w14:textId="77777777" w:rsidR="009256A5" w:rsidRDefault="009256A5" w:rsidP="001E6FF6"/>
    <w:p w14:paraId="7EA0E193" w14:textId="77777777" w:rsidR="009256A5" w:rsidRPr="001E6FF6" w:rsidRDefault="009256A5" w:rsidP="001E6FF6"/>
    <w:p w14:paraId="43BB8089" w14:textId="67377895" w:rsidR="00622B1E" w:rsidRDefault="009256A5" w:rsidP="00062C4B">
      <w:pPr>
        <w:rPr>
          <w:b/>
          <w:bCs/>
        </w:rPr>
      </w:pPr>
      <w:r>
        <w:rPr>
          <w:b/>
          <w:bCs/>
        </w:rPr>
        <w:lastRenderedPageBreak/>
        <w:t>Ahora se procede a llamar de forma recursiva los nodos</w:t>
      </w:r>
    </w:p>
    <w:p w14:paraId="4FFF7DDF" w14:textId="77777777" w:rsidR="0030747E" w:rsidRPr="00E76F70" w:rsidRDefault="0030747E" w:rsidP="0030747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!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DOCTYP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178CC53B" w14:textId="77777777" w:rsidR="0030747E" w:rsidRPr="00E76F70" w:rsidRDefault="0030747E" w:rsidP="0030747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lang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en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0E772D85" w14:textId="77777777" w:rsidR="0030747E" w:rsidRPr="00E76F70" w:rsidRDefault="0030747E" w:rsidP="0030747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ea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0D1A0CEE" w14:textId="77777777" w:rsidR="0030747E" w:rsidRPr="00E76F70" w:rsidRDefault="0030747E" w:rsidP="0030747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harse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UTF-8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3B6EB01F" w14:textId="77777777" w:rsidR="0030747E" w:rsidRPr="00E76F70" w:rsidRDefault="0030747E" w:rsidP="0030747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viewpor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width=device-width, initial-scale=1.0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20676ECE" w14:textId="77777777" w:rsidR="0030747E" w:rsidRPr="00E76F70" w:rsidRDefault="0030747E" w:rsidP="0030747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http-equiv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X-UA-Compatib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IE=edg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3B128AA3" w14:textId="77777777" w:rsidR="0030747E" w:rsidRPr="00E76F70" w:rsidRDefault="0030747E" w:rsidP="0030747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keywords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515D52B9" w14:textId="77777777" w:rsidR="0030747E" w:rsidRPr="00E76F70" w:rsidRDefault="0030747E" w:rsidP="0030747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autho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Richard Rocua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043B764D" w14:textId="77777777" w:rsidR="0030747E" w:rsidRPr="00E76F70" w:rsidRDefault="0030747E" w:rsidP="0030747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tit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tit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78361B72" w14:textId="77777777" w:rsidR="0030747E" w:rsidRPr="00E76F70" w:rsidRDefault="0030747E" w:rsidP="0030747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ea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4EC7DC73" w14:textId="77777777" w:rsidR="0030747E" w:rsidRPr="00E76F70" w:rsidRDefault="0030747E" w:rsidP="0030747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body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64610151" w14:textId="77777777" w:rsidR="0030747E" w:rsidRPr="00E76F70" w:rsidRDefault="0030747E" w:rsidP="0030747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1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Titulo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1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787C5C96" w14:textId="77777777" w:rsidR="0030747E" w:rsidRPr="0030747E" w:rsidRDefault="0030747E" w:rsidP="0030747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</w:t>
      </w:r>
      <w:r w:rsidRPr="0030747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</w:t>
      </w:r>
      <w:r w:rsidRPr="0030747E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ul</w:t>
      </w:r>
      <w:r w:rsidRPr="0030747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55F8D05D" w14:textId="77777777" w:rsidR="0030747E" w:rsidRPr="0030747E" w:rsidRDefault="0030747E" w:rsidP="0030747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30747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&lt;</w:t>
      </w:r>
      <w:r w:rsidRPr="0030747E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li</w:t>
      </w:r>
      <w:r w:rsidRPr="0030747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uno&lt;/</w:t>
      </w:r>
      <w:r w:rsidRPr="0030747E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li</w:t>
      </w:r>
      <w:r w:rsidRPr="0030747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455E72F3" w14:textId="77777777" w:rsidR="0030747E" w:rsidRPr="0030747E" w:rsidRDefault="0030747E" w:rsidP="0030747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30747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&lt;</w:t>
      </w:r>
      <w:r w:rsidRPr="0030747E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li</w:t>
      </w:r>
      <w:r w:rsidRPr="0030747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dos&lt;/</w:t>
      </w:r>
      <w:r w:rsidRPr="0030747E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li</w:t>
      </w:r>
      <w:r w:rsidRPr="0030747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536CB515" w14:textId="77777777" w:rsidR="0030747E" w:rsidRPr="0030747E" w:rsidRDefault="0030747E" w:rsidP="0030747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30747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&lt;</w:t>
      </w:r>
      <w:r w:rsidRPr="0030747E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li</w:t>
      </w:r>
      <w:r w:rsidRPr="0030747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0C6BDA8C" w14:textId="77777777" w:rsidR="0030747E" w:rsidRPr="0030747E" w:rsidRDefault="0030747E" w:rsidP="0030747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30747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    &lt;</w:t>
      </w:r>
      <w:r w:rsidRPr="0030747E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ul</w:t>
      </w:r>
      <w:r w:rsidRPr="0030747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20ABE043" w14:textId="77777777" w:rsidR="0030747E" w:rsidRPr="0030747E" w:rsidRDefault="0030747E" w:rsidP="0030747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30747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        &lt;</w:t>
      </w:r>
      <w:r w:rsidRPr="0030747E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li</w:t>
      </w:r>
      <w:r w:rsidRPr="0030747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1&lt;/</w:t>
      </w:r>
      <w:r w:rsidRPr="0030747E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li</w:t>
      </w:r>
      <w:r w:rsidRPr="0030747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7CC7350A" w14:textId="77777777" w:rsidR="0030747E" w:rsidRPr="0030747E" w:rsidRDefault="0030747E" w:rsidP="0030747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30747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        &lt;</w:t>
      </w:r>
      <w:r w:rsidRPr="0030747E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li</w:t>
      </w:r>
      <w:r w:rsidRPr="0030747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2&lt;/</w:t>
      </w:r>
      <w:r w:rsidRPr="0030747E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li</w:t>
      </w:r>
      <w:r w:rsidRPr="0030747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014AC483" w14:textId="77777777" w:rsidR="0030747E" w:rsidRPr="0030747E" w:rsidRDefault="0030747E" w:rsidP="0030747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30747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    &lt;/</w:t>
      </w:r>
      <w:r w:rsidRPr="0030747E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ul</w:t>
      </w:r>
      <w:r w:rsidRPr="0030747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2C617D14" w14:textId="77777777" w:rsidR="0030747E" w:rsidRPr="0030747E" w:rsidRDefault="0030747E" w:rsidP="0030747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30747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&lt;/</w:t>
      </w:r>
      <w:r w:rsidRPr="0030747E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li</w:t>
      </w:r>
      <w:r w:rsidRPr="0030747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3308378B" w14:textId="77777777" w:rsidR="0030747E" w:rsidRPr="0030747E" w:rsidRDefault="0030747E" w:rsidP="0030747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30747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&lt;/</w:t>
      </w:r>
      <w:r w:rsidRPr="0030747E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ul</w:t>
      </w:r>
      <w:r w:rsidRPr="0030747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5D479537" w14:textId="77777777" w:rsidR="0030747E" w:rsidRPr="0030747E" w:rsidRDefault="0030747E" w:rsidP="0030747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30747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&lt;</w:t>
      </w:r>
      <w:r w:rsidRPr="0030747E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script</w:t>
      </w:r>
      <w:r w:rsidRPr="0030747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1E344CA4" w14:textId="77777777" w:rsidR="0030747E" w:rsidRPr="00E76F70" w:rsidRDefault="0030747E" w:rsidP="0030747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30747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function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proofErr w:type="gramStart"/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retornarNumero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</w:t>
      </w:r>
      <w:proofErr w:type="gramEnd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){</w:t>
      </w:r>
    </w:p>
    <w:p w14:paraId="576CEFB7" w14:textId="77777777" w:rsidR="0030747E" w:rsidRPr="00E76F70" w:rsidRDefault="0030747E" w:rsidP="0030747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return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Math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floo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Math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random</w:t>
      </w:r>
      <w:proofErr w:type="gramStart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)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*</w:t>
      </w:r>
      <w:proofErr w:type="gramEnd"/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256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)</w:t>
      </w:r>
    </w:p>
    <w:p w14:paraId="09352BE8" w14:textId="77777777" w:rsidR="0030747E" w:rsidRPr="0030747E" w:rsidRDefault="0030747E" w:rsidP="0030747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</w:t>
      </w:r>
      <w:r w:rsidRPr="0030747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}</w:t>
      </w:r>
    </w:p>
    <w:p w14:paraId="57E21063" w14:textId="77777777" w:rsidR="0030747E" w:rsidRPr="0030747E" w:rsidRDefault="0030747E" w:rsidP="0030747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30747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r w:rsidRPr="0030747E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function</w:t>
      </w:r>
      <w:r w:rsidRPr="0030747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30747E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recorrerDOM</w:t>
      </w:r>
      <w:r w:rsidRPr="0030747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nodo</w:t>
      </w:r>
      <w:proofErr w:type="gramStart"/>
      <w:r w:rsidRPr="0030747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{</w:t>
      </w:r>
      <w:proofErr w:type="gramEnd"/>
    </w:p>
    <w:p w14:paraId="169B8D25" w14:textId="77777777" w:rsidR="0030747E" w:rsidRPr="0030747E" w:rsidRDefault="0030747E" w:rsidP="0030747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30747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</w:t>
      </w:r>
      <w:proofErr w:type="gramStart"/>
      <w:r w:rsidRPr="0030747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nodo</w:t>
      </w:r>
      <w:r w:rsidRPr="0030747E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30747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style</w:t>
      </w:r>
      <w:proofErr w:type="gramEnd"/>
      <w:r w:rsidRPr="0030747E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30747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backgroundColor</w:t>
      </w:r>
      <w:r w:rsidRPr="0030747E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30747E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`rgb(</w:t>
      </w:r>
      <w:r w:rsidRPr="0030747E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${</w:t>
      </w:r>
      <w:r w:rsidRPr="0030747E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retornarNumero</w:t>
      </w:r>
      <w:r w:rsidRPr="0030747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)</w:t>
      </w:r>
      <w:r w:rsidRPr="0030747E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}</w:t>
      </w:r>
      <w:r w:rsidRPr="0030747E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,</w:t>
      </w:r>
      <w:r w:rsidRPr="0030747E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${</w:t>
      </w:r>
      <w:r w:rsidRPr="0030747E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retornarNumero</w:t>
      </w:r>
      <w:r w:rsidRPr="0030747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)</w:t>
      </w:r>
      <w:r w:rsidRPr="0030747E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}</w:t>
      </w:r>
      <w:r w:rsidRPr="0030747E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,</w:t>
      </w:r>
      <w:r w:rsidRPr="0030747E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${</w:t>
      </w:r>
      <w:r w:rsidRPr="0030747E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retornarNumero</w:t>
      </w:r>
      <w:r w:rsidRPr="0030747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)</w:t>
      </w:r>
      <w:r w:rsidRPr="0030747E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}</w:t>
      </w:r>
      <w:r w:rsidRPr="0030747E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)`</w:t>
      </w:r>
    </w:p>
    <w:p w14:paraId="68827C7C" w14:textId="77777777" w:rsidR="0030747E" w:rsidRPr="00E76F70" w:rsidRDefault="0030747E" w:rsidP="0030747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30747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 xml:space="preserve">const 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hijos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=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 xml:space="preserve"> </w:t>
      </w:r>
      <w:proofErr w:type="gramStart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nodo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children</w:t>
      </w:r>
      <w:proofErr w:type="gramEnd"/>
    </w:p>
    <w:p w14:paraId="70EE9C27" w14:textId="77777777" w:rsidR="0030747E" w:rsidRPr="00E76F70" w:rsidRDefault="0030747E" w:rsidP="0030747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</w:t>
      </w:r>
      <w:proofErr w:type="gramStart"/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fo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</w:t>
      </w:r>
      <w:proofErr w:type="gramEnd"/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 xml:space="preserve">let 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hijo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 xml:space="preserve"> of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hijos){</w:t>
      </w:r>
    </w:p>
    <w:p w14:paraId="0CE96EB8" w14:textId="77777777" w:rsidR="0030747E" w:rsidRPr="00E76F70" w:rsidRDefault="0030747E" w:rsidP="0030747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    </w:t>
      </w:r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recorrerDOM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hijo)</w:t>
      </w:r>
    </w:p>
    <w:p w14:paraId="724947B5" w14:textId="77777777" w:rsidR="0030747E" w:rsidRPr="00E76F70" w:rsidRDefault="0030747E" w:rsidP="0030747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    }</w:t>
      </w:r>
    </w:p>
    <w:p w14:paraId="0050D3CF" w14:textId="77777777" w:rsidR="0030747E" w:rsidRPr="00E76F70" w:rsidRDefault="0030747E" w:rsidP="0030747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}</w:t>
      </w:r>
    </w:p>
    <w:p w14:paraId="37DA52CA" w14:textId="77777777" w:rsidR="0030747E" w:rsidRPr="00E76F70" w:rsidRDefault="0030747E" w:rsidP="0030747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</w:t>
      </w:r>
      <w:proofErr w:type="gramStart"/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setInterva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</w:t>
      </w:r>
      <w:proofErr w:type="gramEnd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)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=&gt;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{</w:t>
      </w:r>
    </w:p>
    <w:p w14:paraId="4DA6D7C4" w14:textId="77777777" w:rsidR="0030747E" w:rsidRPr="00E76F70" w:rsidRDefault="0030747E" w:rsidP="0030747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</w:t>
      </w:r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recorrerDOM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</w:t>
      </w:r>
      <w:proofErr w:type="gramStart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document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body</w:t>
      </w:r>
      <w:proofErr w:type="gramEnd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)</w:t>
      </w:r>
    </w:p>
    <w:p w14:paraId="14B04DE7" w14:textId="77777777" w:rsidR="0030747E" w:rsidRPr="00E76F70" w:rsidRDefault="0030747E" w:rsidP="0030747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},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1000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)</w:t>
      </w:r>
    </w:p>
    <w:p w14:paraId="4AA94646" w14:textId="77777777" w:rsidR="0030747E" w:rsidRPr="00E76F70" w:rsidRDefault="0030747E" w:rsidP="0030747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</w:t>
      </w:r>
    </w:p>
    <w:p w14:paraId="5AF9BD7A" w14:textId="77777777" w:rsidR="0030747E" w:rsidRPr="00E76F70" w:rsidRDefault="0030747E" w:rsidP="0030747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scrip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39E6C730" w14:textId="77777777" w:rsidR="0030747E" w:rsidRPr="00E76F70" w:rsidRDefault="0030747E" w:rsidP="0030747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</w:t>
      </w:r>
    </w:p>
    <w:p w14:paraId="65745C6B" w14:textId="77777777" w:rsidR="0030747E" w:rsidRPr="00E76F70" w:rsidRDefault="0030747E" w:rsidP="0030747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body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3C0A68DC" w14:textId="77777777" w:rsidR="0030747E" w:rsidRPr="0030747E" w:rsidRDefault="0030747E" w:rsidP="0030747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30747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/</w:t>
      </w:r>
      <w:r w:rsidRPr="0030747E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html</w:t>
      </w:r>
      <w:r w:rsidRPr="0030747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3684847D" w14:textId="77777777" w:rsidR="009256A5" w:rsidRDefault="009256A5" w:rsidP="00062C4B">
      <w:pPr>
        <w:rPr>
          <w:b/>
          <w:bCs/>
        </w:rPr>
      </w:pPr>
    </w:p>
    <w:p w14:paraId="33908C4A" w14:textId="77777777" w:rsidR="0030747E" w:rsidRDefault="0030747E" w:rsidP="00062C4B">
      <w:pPr>
        <w:rPr>
          <w:b/>
          <w:bCs/>
        </w:rPr>
      </w:pPr>
    </w:p>
    <w:p w14:paraId="260A4143" w14:textId="77777777" w:rsidR="0030747E" w:rsidRDefault="0030747E" w:rsidP="00062C4B">
      <w:pPr>
        <w:rPr>
          <w:b/>
          <w:bCs/>
        </w:rPr>
      </w:pPr>
    </w:p>
    <w:p w14:paraId="46B6D9D9" w14:textId="77777777" w:rsidR="0030747E" w:rsidRDefault="0030747E" w:rsidP="00062C4B">
      <w:pPr>
        <w:rPr>
          <w:b/>
          <w:bCs/>
        </w:rPr>
      </w:pPr>
    </w:p>
    <w:p w14:paraId="236C075D" w14:textId="23D33CF5" w:rsidR="0030747E" w:rsidRDefault="0030747E" w:rsidP="00062C4B">
      <w:pPr>
        <w:rPr>
          <w:b/>
          <w:bCs/>
        </w:rPr>
      </w:pPr>
      <w:r w:rsidRPr="0030747E">
        <w:rPr>
          <w:b/>
          <w:bCs/>
          <w:noProof/>
        </w:rPr>
        <w:lastRenderedPageBreak/>
        <w:drawing>
          <wp:inline distT="0" distB="0" distL="0" distR="0" wp14:anchorId="79D64743" wp14:editId="2F9FCA1C">
            <wp:extent cx="5753599" cy="2301439"/>
            <wp:effectExtent l="0" t="0" r="0" b="3810"/>
            <wp:docPr id="270047688" name="Imagen 1" descr="Patrón de fon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047688" name="Imagen 1" descr="Patrón de fondo&#10;&#10;Descripción generada automáticamente"/>
                    <pic:cNvPicPr/>
                  </pic:nvPicPr>
                  <pic:blipFill>
                    <a:blip r:embed="rId529"/>
                    <a:stretch>
                      <a:fillRect/>
                    </a:stretch>
                  </pic:blipFill>
                  <pic:spPr>
                    <a:xfrm>
                      <a:off x="0" y="0"/>
                      <a:ext cx="5753599" cy="2301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B8C8E" w14:textId="6DAD5141" w:rsidR="0030747E" w:rsidRDefault="0030747E" w:rsidP="00062C4B">
      <w:pPr>
        <w:rPr>
          <w:b/>
          <w:bCs/>
        </w:rPr>
      </w:pPr>
      <w:r w:rsidRPr="0030747E">
        <w:rPr>
          <w:b/>
          <w:bCs/>
          <w:noProof/>
        </w:rPr>
        <w:drawing>
          <wp:inline distT="0" distB="0" distL="0" distR="0" wp14:anchorId="2D132772" wp14:editId="05119AA3">
            <wp:extent cx="5753599" cy="2110923"/>
            <wp:effectExtent l="0" t="0" r="0" b="3810"/>
            <wp:docPr id="1848296695" name="Imagen 1" descr="Patrón de fon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296695" name="Imagen 1" descr="Patrón de fondo&#10;&#10;Descripción generada automáticamente"/>
                    <pic:cNvPicPr/>
                  </pic:nvPicPr>
                  <pic:blipFill>
                    <a:blip r:embed="rId530"/>
                    <a:stretch>
                      <a:fillRect/>
                    </a:stretch>
                  </pic:blipFill>
                  <pic:spPr>
                    <a:xfrm>
                      <a:off x="0" y="0"/>
                      <a:ext cx="5753599" cy="2110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3F096" w14:textId="77777777" w:rsidR="0030747E" w:rsidRDefault="0030747E" w:rsidP="00062C4B">
      <w:pPr>
        <w:rPr>
          <w:b/>
          <w:bCs/>
        </w:rPr>
      </w:pPr>
    </w:p>
    <w:p w14:paraId="078DB10E" w14:textId="77777777" w:rsidR="0030747E" w:rsidRDefault="0030747E" w:rsidP="00062C4B">
      <w:pPr>
        <w:rPr>
          <w:b/>
          <w:bCs/>
        </w:rPr>
      </w:pPr>
    </w:p>
    <w:p w14:paraId="3BD40E2F" w14:textId="77777777" w:rsidR="0030747E" w:rsidRDefault="0030747E" w:rsidP="00062C4B">
      <w:pPr>
        <w:rPr>
          <w:b/>
          <w:bCs/>
        </w:rPr>
      </w:pPr>
    </w:p>
    <w:p w14:paraId="5B5F3F7C" w14:textId="77777777" w:rsidR="0030747E" w:rsidRDefault="0030747E" w:rsidP="00062C4B">
      <w:pPr>
        <w:rPr>
          <w:b/>
          <w:bCs/>
        </w:rPr>
      </w:pPr>
    </w:p>
    <w:p w14:paraId="335B3F0E" w14:textId="77777777" w:rsidR="0030747E" w:rsidRDefault="0030747E" w:rsidP="00062C4B">
      <w:pPr>
        <w:rPr>
          <w:b/>
          <w:bCs/>
        </w:rPr>
      </w:pPr>
    </w:p>
    <w:p w14:paraId="58CE757A" w14:textId="77777777" w:rsidR="0030747E" w:rsidRDefault="0030747E" w:rsidP="00062C4B">
      <w:pPr>
        <w:rPr>
          <w:b/>
          <w:bCs/>
        </w:rPr>
      </w:pPr>
    </w:p>
    <w:p w14:paraId="056AB343" w14:textId="77777777" w:rsidR="0030747E" w:rsidRDefault="0030747E" w:rsidP="00062C4B">
      <w:pPr>
        <w:rPr>
          <w:b/>
          <w:bCs/>
        </w:rPr>
      </w:pPr>
    </w:p>
    <w:p w14:paraId="64C6AA7A" w14:textId="77777777" w:rsidR="0030747E" w:rsidRDefault="0030747E" w:rsidP="00062C4B">
      <w:pPr>
        <w:rPr>
          <w:b/>
          <w:bCs/>
        </w:rPr>
      </w:pPr>
    </w:p>
    <w:p w14:paraId="39C89E14" w14:textId="77777777" w:rsidR="0030747E" w:rsidRDefault="0030747E" w:rsidP="00062C4B">
      <w:pPr>
        <w:rPr>
          <w:b/>
          <w:bCs/>
        </w:rPr>
      </w:pPr>
    </w:p>
    <w:p w14:paraId="27667E28" w14:textId="77777777" w:rsidR="0030747E" w:rsidRDefault="0030747E" w:rsidP="00062C4B">
      <w:pPr>
        <w:rPr>
          <w:b/>
          <w:bCs/>
        </w:rPr>
      </w:pPr>
    </w:p>
    <w:p w14:paraId="541332C7" w14:textId="77777777" w:rsidR="0030747E" w:rsidRDefault="0030747E" w:rsidP="00062C4B">
      <w:pPr>
        <w:rPr>
          <w:b/>
          <w:bCs/>
        </w:rPr>
      </w:pPr>
    </w:p>
    <w:p w14:paraId="4BF9E951" w14:textId="77777777" w:rsidR="0030747E" w:rsidRDefault="0030747E" w:rsidP="00062C4B">
      <w:pPr>
        <w:rPr>
          <w:b/>
          <w:bCs/>
        </w:rPr>
      </w:pPr>
    </w:p>
    <w:p w14:paraId="2851D83D" w14:textId="77777777" w:rsidR="0030747E" w:rsidRDefault="0030747E" w:rsidP="00062C4B">
      <w:pPr>
        <w:rPr>
          <w:b/>
          <w:bCs/>
        </w:rPr>
      </w:pPr>
    </w:p>
    <w:p w14:paraId="6FE38D6A" w14:textId="77777777" w:rsidR="0030747E" w:rsidRDefault="0030747E" w:rsidP="00062C4B">
      <w:pPr>
        <w:rPr>
          <w:b/>
          <w:bCs/>
        </w:rPr>
      </w:pPr>
    </w:p>
    <w:p w14:paraId="48347B0A" w14:textId="77777777" w:rsidR="0030747E" w:rsidRDefault="0030747E" w:rsidP="00062C4B">
      <w:pPr>
        <w:rPr>
          <w:b/>
          <w:bCs/>
        </w:rPr>
      </w:pPr>
    </w:p>
    <w:p w14:paraId="171D99C9" w14:textId="77777777" w:rsidR="0030747E" w:rsidRDefault="0030747E" w:rsidP="00062C4B">
      <w:pPr>
        <w:rPr>
          <w:b/>
          <w:bCs/>
        </w:rPr>
      </w:pPr>
    </w:p>
    <w:p w14:paraId="11590CC4" w14:textId="1CD0D261" w:rsidR="0030747E" w:rsidRDefault="0030747E" w:rsidP="0030747E">
      <w:pPr>
        <w:pStyle w:val="Ttulo3"/>
        <w:rPr>
          <w:b/>
          <w:bCs/>
          <w:color w:val="auto"/>
        </w:rPr>
      </w:pPr>
      <w:r w:rsidRPr="0030747E">
        <w:rPr>
          <w:b/>
          <w:bCs/>
          <w:color w:val="auto"/>
        </w:rPr>
        <w:lastRenderedPageBreak/>
        <w:t>21.2.2 Recorriendo arboles (EP) (</w:t>
      </w:r>
      <w:r>
        <w:rPr>
          <w:b/>
          <w:bCs/>
          <w:color w:val="auto"/>
        </w:rPr>
        <w:t>sumatizacion de arreglos anidados</w:t>
      </w:r>
      <w:r w:rsidRPr="0030747E">
        <w:rPr>
          <w:b/>
          <w:bCs/>
          <w:color w:val="auto"/>
        </w:rPr>
        <w:t>)</w:t>
      </w:r>
    </w:p>
    <w:p w14:paraId="7C70E047" w14:textId="350824C1" w:rsidR="0030747E" w:rsidRDefault="0030747E" w:rsidP="00062C4B">
      <w:r w:rsidRPr="0030747E">
        <w:rPr>
          <w:noProof/>
        </w:rPr>
        <w:drawing>
          <wp:inline distT="0" distB="0" distL="0" distR="0" wp14:anchorId="1BCA7F93" wp14:editId="3DA7A1F2">
            <wp:extent cx="4556760" cy="4392986"/>
            <wp:effectExtent l="0" t="0" r="0" b="7620"/>
            <wp:docPr id="856488939" name="Imagen 1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488939" name="Imagen 1" descr="Texto&#10;&#10;Descripción generada automáticamente con confianza media"/>
                    <pic:cNvPicPr/>
                  </pic:nvPicPr>
                  <pic:blipFill>
                    <a:blip r:embed="rId531"/>
                    <a:stretch>
                      <a:fillRect/>
                    </a:stretch>
                  </pic:blipFill>
                  <pic:spPr>
                    <a:xfrm>
                      <a:off x="0" y="0"/>
                      <a:ext cx="4557325" cy="4393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57CB0" w14:textId="2067CB4B" w:rsidR="00C21110" w:rsidRDefault="00C21110" w:rsidP="00062C4B">
      <w:pPr>
        <w:rPr>
          <w:b/>
          <w:bCs/>
        </w:rPr>
      </w:pPr>
      <w:r>
        <w:rPr>
          <w:b/>
          <w:bCs/>
        </w:rPr>
        <w:t>Primero lo hacemos en el nivel 1</w:t>
      </w:r>
    </w:p>
    <w:p w14:paraId="42D8B97E" w14:textId="211E6B0A" w:rsidR="00C21110" w:rsidRDefault="00C21110" w:rsidP="00062C4B">
      <w:pPr>
        <w:rPr>
          <w:b/>
          <w:bCs/>
        </w:rPr>
      </w:pPr>
      <w:r w:rsidRPr="00C21110">
        <w:rPr>
          <w:b/>
          <w:bCs/>
          <w:noProof/>
        </w:rPr>
        <w:drawing>
          <wp:inline distT="0" distB="0" distL="0" distR="0" wp14:anchorId="4A2AFD06" wp14:editId="36F32105">
            <wp:extent cx="2415749" cy="1912786"/>
            <wp:effectExtent l="0" t="0" r="3810" b="0"/>
            <wp:docPr id="6765236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52369" name="Imagen 1" descr="Texto&#10;&#10;Descripción generada automáticamente"/>
                    <pic:cNvPicPr/>
                  </pic:nvPicPr>
                  <pic:blipFill>
                    <a:blip r:embed="rId532"/>
                    <a:stretch>
                      <a:fillRect/>
                    </a:stretch>
                  </pic:blipFill>
                  <pic:spPr>
                    <a:xfrm>
                      <a:off x="0" y="0"/>
                      <a:ext cx="2415749" cy="1912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1110">
        <w:rPr>
          <w:b/>
          <w:bCs/>
          <w:noProof/>
        </w:rPr>
        <w:drawing>
          <wp:inline distT="0" distB="0" distL="0" distR="0" wp14:anchorId="26FD13E9" wp14:editId="2E645E3C">
            <wp:extent cx="1196444" cy="586791"/>
            <wp:effectExtent l="0" t="0" r="3810" b="3810"/>
            <wp:docPr id="366408059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408059" name="Imagen 1" descr="Interfaz de usuario gráfica, Aplicación&#10;&#10;Descripción generada automáticamente"/>
                    <pic:cNvPicPr/>
                  </pic:nvPicPr>
                  <pic:blipFill>
                    <a:blip r:embed="rId533"/>
                    <a:stretch>
                      <a:fillRect/>
                    </a:stretch>
                  </pic:blipFill>
                  <pic:spPr>
                    <a:xfrm>
                      <a:off x="0" y="0"/>
                      <a:ext cx="1196444" cy="58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D8C69" w14:textId="77777777" w:rsidR="00C21110" w:rsidRDefault="00C21110" w:rsidP="00062C4B">
      <w:pPr>
        <w:rPr>
          <w:b/>
          <w:bCs/>
        </w:rPr>
      </w:pPr>
    </w:p>
    <w:p w14:paraId="5BBE90AF" w14:textId="77777777" w:rsidR="00C21110" w:rsidRDefault="00C21110" w:rsidP="00062C4B">
      <w:pPr>
        <w:rPr>
          <w:b/>
          <w:bCs/>
        </w:rPr>
      </w:pPr>
    </w:p>
    <w:p w14:paraId="72EC532E" w14:textId="77777777" w:rsidR="00C21110" w:rsidRDefault="00C21110" w:rsidP="00062C4B">
      <w:pPr>
        <w:rPr>
          <w:b/>
          <w:bCs/>
        </w:rPr>
      </w:pPr>
    </w:p>
    <w:p w14:paraId="0410A49F" w14:textId="77777777" w:rsidR="00C21110" w:rsidRDefault="00C21110" w:rsidP="00062C4B">
      <w:pPr>
        <w:rPr>
          <w:b/>
          <w:bCs/>
        </w:rPr>
      </w:pPr>
    </w:p>
    <w:p w14:paraId="37D7C4CE" w14:textId="77777777" w:rsidR="00C21110" w:rsidRDefault="00C21110" w:rsidP="00062C4B">
      <w:pPr>
        <w:rPr>
          <w:b/>
          <w:bCs/>
        </w:rPr>
      </w:pPr>
    </w:p>
    <w:p w14:paraId="53A4267D" w14:textId="77777777" w:rsidR="00C21110" w:rsidRDefault="00C21110" w:rsidP="00062C4B">
      <w:pPr>
        <w:rPr>
          <w:b/>
          <w:bCs/>
        </w:rPr>
      </w:pPr>
    </w:p>
    <w:p w14:paraId="5E943DC7" w14:textId="77777777" w:rsidR="00C21110" w:rsidRDefault="00C21110" w:rsidP="00062C4B">
      <w:pPr>
        <w:rPr>
          <w:b/>
          <w:bCs/>
        </w:rPr>
      </w:pPr>
    </w:p>
    <w:p w14:paraId="4E10D68E" w14:textId="565B02F6" w:rsidR="00C21110" w:rsidRDefault="00C21110" w:rsidP="00062C4B">
      <w:pPr>
        <w:rPr>
          <w:rFonts w:ascii="Consolas" w:eastAsia="Times New Roman" w:hAnsi="Consolas" w:cs="Times New Roman"/>
          <w:b/>
          <w:bCs/>
          <w:kern w:val="0"/>
          <w:sz w:val="21"/>
          <w:szCs w:val="21"/>
          <w:lang w:eastAsia="es-CL"/>
          <w14:ligatures w14:val="none"/>
        </w:rPr>
      </w:pPr>
      <w:r>
        <w:rPr>
          <w:rFonts w:ascii="Consolas" w:eastAsia="Times New Roman" w:hAnsi="Consolas" w:cs="Times New Roman"/>
          <w:b/>
          <w:bCs/>
          <w:kern w:val="0"/>
          <w:sz w:val="21"/>
          <w:szCs w:val="21"/>
          <w:lang w:eastAsia="es-CL"/>
          <w14:ligatures w14:val="none"/>
        </w:rPr>
        <w:lastRenderedPageBreak/>
        <w:t>Pero si tenemos un array con componente de tipo array</w:t>
      </w:r>
    </w:p>
    <w:p w14:paraId="28DA69DE" w14:textId="77777777" w:rsidR="00AF174D" w:rsidRPr="00E76F70" w:rsidRDefault="00AF174D" w:rsidP="00AF174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AF174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scrip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5E1C2BCF" w14:textId="77777777" w:rsidR="00AF174D" w:rsidRPr="00E76F70" w:rsidRDefault="00AF174D" w:rsidP="00AF174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function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suma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arreglo</w:t>
      </w:r>
      <w:proofErr w:type="gramStart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){</w:t>
      </w:r>
      <w:proofErr w:type="gramEnd"/>
    </w:p>
    <w:p w14:paraId="79C98CF2" w14:textId="77777777" w:rsidR="00AF174D" w:rsidRPr="00E76F70" w:rsidRDefault="00AF174D" w:rsidP="00AF174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 xml:space="preserve">let 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suma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=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0</w:t>
      </w:r>
    </w:p>
    <w:p w14:paraId="44311D92" w14:textId="77777777" w:rsidR="00AF174D" w:rsidRPr="00E76F70" w:rsidRDefault="00AF174D" w:rsidP="00AF174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</w:t>
      </w:r>
      <w:proofErr w:type="gramStart"/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fo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</w:t>
      </w:r>
      <w:proofErr w:type="gramEnd"/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 xml:space="preserve">let 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elemento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 xml:space="preserve"> of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arreglo){</w:t>
      </w:r>
    </w:p>
    <w:p w14:paraId="2B48350B" w14:textId="77777777" w:rsidR="00AF174D" w:rsidRPr="00AF174D" w:rsidRDefault="00AF174D" w:rsidP="00AF174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    </w:t>
      </w:r>
      <w:proofErr w:type="gramStart"/>
      <w:r w:rsidRPr="00AF174D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if</w:t>
      </w:r>
      <w:r w:rsidRPr="00AF174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proofErr w:type="gramEnd"/>
      <w:r w:rsidRPr="00AF174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Array</w:t>
      </w:r>
      <w:r w:rsidRPr="00AF174D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AF174D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isArray</w:t>
      </w:r>
      <w:r w:rsidRPr="00AF174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elemento)){</w:t>
      </w:r>
    </w:p>
    <w:p w14:paraId="0C27BA05" w14:textId="77777777" w:rsidR="00AF174D" w:rsidRPr="00AF174D" w:rsidRDefault="00AF174D" w:rsidP="00AF174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AF174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        suma </w:t>
      </w:r>
      <w:r w:rsidRPr="00AF174D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AF174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suma </w:t>
      </w:r>
      <w:r w:rsidRPr="00AF174D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+</w:t>
      </w:r>
      <w:r w:rsidRPr="00AF174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AF174D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sumar</w:t>
      </w:r>
      <w:r w:rsidRPr="00AF174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elemento)</w:t>
      </w:r>
    </w:p>
    <w:p w14:paraId="6B180F2E" w14:textId="77777777" w:rsidR="00AF174D" w:rsidRPr="00AF174D" w:rsidRDefault="00AF174D" w:rsidP="00AF174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AF174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    </w:t>
      </w:r>
      <w:proofErr w:type="gramStart"/>
      <w:r w:rsidRPr="00AF174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}</w:t>
      </w:r>
      <w:r w:rsidRPr="00AF174D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else</w:t>
      </w:r>
      <w:proofErr w:type="gramEnd"/>
      <w:r w:rsidRPr="00AF174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{</w:t>
      </w:r>
    </w:p>
    <w:p w14:paraId="150B4EDA" w14:textId="77777777" w:rsidR="00AF174D" w:rsidRPr="00AF174D" w:rsidRDefault="00AF174D" w:rsidP="00AF174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AF174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        suma </w:t>
      </w:r>
      <w:r w:rsidRPr="00AF174D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AF174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suma </w:t>
      </w:r>
      <w:r w:rsidRPr="00AF174D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+</w:t>
      </w:r>
      <w:r w:rsidRPr="00AF174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elemento</w:t>
      </w:r>
    </w:p>
    <w:p w14:paraId="6DDCAD7A" w14:textId="77777777" w:rsidR="00AF174D" w:rsidRPr="00AF174D" w:rsidRDefault="00AF174D" w:rsidP="00AF174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AF174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        }</w:t>
      </w:r>
    </w:p>
    <w:p w14:paraId="45F80892" w14:textId="77777777" w:rsidR="00AF174D" w:rsidRPr="00AF174D" w:rsidRDefault="00AF174D" w:rsidP="00AF174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AF174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    }</w:t>
      </w:r>
    </w:p>
    <w:p w14:paraId="576DAE91" w14:textId="77777777" w:rsidR="00AF174D" w:rsidRPr="00AF174D" w:rsidRDefault="00AF174D" w:rsidP="00AF174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AF174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</w:t>
      </w:r>
      <w:r w:rsidRPr="00AF174D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return</w:t>
      </w:r>
      <w:r w:rsidRPr="00AF174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suma</w:t>
      </w:r>
    </w:p>
    <w:p w14:paraId="25CECF3D" w14:textId="77777777" w:rsidR="00AF174D" w:rsidRPr="00AF174D" w:rsidRDefault="00AF174D" w:rsidP="00AF174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AF174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}</w:t>
      </w:r>
    </w:p>
    <w:p w14:paraId="09F1137B" w14:textId="77777777" w:rsidR="00AF174D" w:rsidRPr="00AF174D" w:rsidRDefault="00AF174D" w:rsidP="00AF174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AF174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r w:rsidRPr="00AF174D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const </w:t>
      </w:r>
      <w:r w:rsidRPr="00AF174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arreglo</w:t>
      </w:r>
      <w:r w:rsidRPr="00AF174D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AF174D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AF174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[</w:t>
      </w:r>
      <w:r w:rsidRPr="00AF174D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1</w:t>
      </w:r>
      <w:r w:rsidRPr="00AF174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,</w:t>
      </w:r>
      <w:r w:rsidRPr="00AF174D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2</w:t>
      </w:r>
      <w:r w:rsidRPr="00AF174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,</w:t>
      </w:r>
      <w:proofErr w:type="gramStart"/>
      <w:r w:rsidRPr="00AF174D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3</w:t>
      </w:r>
      <w:r w:rsidRPr="00AF174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,[</w:t>
      </w:r>
      <w:proofErr w:type="gramEnd"/>
      <w:r w:rsidRPr="00AF174D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10</w:t>
      </w:r>
      <w:r w:rsidRPr="00AF174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,</w:t>
      </w:r>
      <w:r w:rsidRPr="00AF174D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20</w:t>
      </w:r>
      <w:r w:rsidRPr="00AF174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,[</w:t>
      </w:r>
      <w:r w:rsidRPr="00AF174D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100</w:t>
      </w:r>
      <w:r w:rsidRPr="00AF174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,</w:t>
      </w:r>
      <w:r w:rsidRPr="00AF174D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200</w:t>
      </w:r>
      <w:r w:rsidRPr="00AF174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]],</w:t>
      </w:r>
      <w:r w:rsidRPr="00AF174D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5</w:t>
      </w:r>
      <w:r w:rsidRPr="00AF174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]</w:t>
      </w:r>
    </w:p>
    <w:p w14:paraId="008511A1" w14:textId="77777777" w:rsidR="00AF174D" w:rsidRPr="00AF174D" w:rsidRDefault="00AF174D" w:rsidP="00AF174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AF174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console</w:t>
      </w:r>
      <w:r w:rsidRPr="00AF174D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AF174D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log</w:t>
      </w:r>
      <w:r w:rsidRPr="00AF174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AF174D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sumar</w:t>
      </w:r>
      <w:r w:rsidRPr="00AF174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arreglo))</w:t>
      </w:r>
    </w:p>
    <w:p w14:paraId="0C020CF5" w14:textId="77777777" w:rsidR="00AF174D" w:rsidRPr="00AF174D" w:rsidRDefault="00AF174D" w:rsidP="00AF174D">
      <w:pPr>
        <w:shd w:val="clear" w:color="auto" w:fill="1D232F"/>
        <w:spacing w:after="24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</w:p>
    <w:p w14:paraId="45B7C0B6" w14:textId="77777777" w:rsidR="00AF174D" w:rsidRPr="00AF174D" w:rsidRDefault="00AF174D" w:rsidP="00AF174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AF174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&lt;/</w:t>
      </w:r>
      <w:r w:rsidRPr="00AF174D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script</w:t>
      </w:r>
      <w:r w:rsidRPr="00AF174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58B895E0" w14:textId="77777777" w:rsidR="00C21110" w:rsidRPr="00C21110" w:rsidRDefault="00C21110" w:rsidP="00062C4B">
      <w:pPr>
        <w:rPr>
          <w:b/>
          <w:bCs/>
        </w:rPr>
      </w:pPr>
    </w:p>
    <w:p w14:paraId="6B0C655A" w14:textId="77777777" w:rsidR="00C21110" w:rsidRDefault="00C21110" w:rsidP="00062C4B">
      <w:pPr>
        <w:rPr>
          <w:b/>
          <w:bCs/>
        </w:rPr>
      </w:pPr>
    </w:p>
    <w:p w14:paraId="6FF8A882" w14:textId="17182B5C" w:rsidR="00C21110" w:rsidRDefault="00AF174D" w:rsidP="00062C4B">
      <w:pPr>
        <w:rPr>
          <w:b/>
          <w:bCs/>
        </w:rPr>
      </w:pPr>
      <w:r w:rsidRPr="00AF174D">
        <w:rPr>
          <w:b/>
          <w:bCs/>
          <w:noProof/>
        </w:rPr>
        <w:drawing>
          <wp:inline distT="0" distB="0" distL="0" distR="0" wp14:anchorId="1544153B" wp14:editId="49067231">
            <wp:extent cx="3673158" cy="4275190"/>
            <wp:effectExtent l="0" t="0" r="3810" b="0"/>
            <wp:docPr id="1384973186" name="Imagen 1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973186" name="Imagen 1" descr="Texto&#10;&#10;Descripción generada automáticamente con confianza media"/>
                    <pic:cNvPicPr/>
                  </pic:nvPicPr>
                  <pic:blipFill>
                    <a:blip r:embed="rId534"/>
                    <a:stretch>
                      <a:fillRect/>
                    </a:stretch>
                  </pic:blipFill>
                  <pic:spPr>
                    <a:xfrm>
                      <a:off x="0" y="0"/>
                      <a:ext cx="3673158" cy="427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DBFA2" w14:textId="77777777" w:rsidR="00AF174D" w:rsidRDefault="00AF174D" w:rsidP="00062C4B">
      <w:pPr>
        <w:rPr>
          <w:b/>
          <w:bCs/>
        </w:rPr>
      </w:pPr>
    </w:p>
    <w:p w14:paraId="126BD3F7" w14:textId="77777777" w:rsidR="00AF174D" w:rsidRDefault="00AF174D" w:rsidP="00062C4B">
      <w:pPr>
        <w:rPr>
          <w:b/>
          <w:bCs/>
        </w:rPr>
      </w:pPr>
    </w:p>
    <w:p w14:paraId="5A147C11" w14:textId="77777777" w:rsidR="00AF174D" w:rsidRDefault="00AF174D" w:rsidP="00062C4B">
      <w:pPr>
        <w:rPr>
          <w:b/>
          <w:bCs/>
        </w:rPr>
      </w:pPr>
    </w:p>
    <w:p w14:paraId="15C41CA1" w14:textId="36B00D0F" w:rsidR="00AF174D" w:rsidRDefault="00AF174D" w:rsidP="00062C4B">
      <w:pPr>
        <w:rPr>
          <w:b/>
          <w:bCs/>
        </w:rPr>
      </w:pPr>
      <w:r w:rsidRPr="00AF174D">
        <w:rPr>
          <w:b/>
          <w:bCs/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1AF1C720" wp14:editId="6F6922D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110923" cy="1729890"/>
            <wp:effectExtent l="0" t="0" r="3810" b="3810"/>
            <wp:wrapNone/>
            <wp:docPr id="1982923621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923621" name="Imagen 1" descr="Interfaz de usuario gráfica, Texto, Aplicación&#10;&#10;Descripción generada automáticamente"/>
                    <pic:cNvPicPr/>
                  </pic:nvPicPr>
                  <pic:blipFill>
                    <a:blip r:embed="rId5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0923" cy="1729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903167" w14:textId="77777777" w:rsidR="00C21110" w:rsidRDefault="00C21110" w:rsidP="00062C4B">
      <w:pPr>
        <w:rPr>
          <w:b/>
          <w:bCs/>
        </w:rPr>
      </w:pPr>
    </w:p>
    <w:p w14:paraId="02357A94" w14:textId="77777777" w:rsidR="00C21110" w:rsidRDefault="00C21110" w:rsidP="00062C4B">
      <w:pPr>
        <w:rPr>
          <w:b/>
          <w:bCs/>
        </w:rPr>
      </w:pPr>
    </w:p>
    <w:p w14:paraId="6310EDDB" w14:textId="77777777" w:rsidR="00C21110" w:rsidRDefault="00C21110" w:rsidP="00062C4B">
      <w:pPr>
        <w:rPr>
          <w:b/>
          <w:bCs/>
        </w:rPr>
      </w:pPr>
    </w:p>
    <w:p w14:paraId="614ED590" w14:textId="77777777" w:rsidR="00C21110" w:rsidRDefault="00C21110" w:rsidP="00062C4B">
      <w:pPr>
        <w:rPr>
          <w:b/>
          <w:bCs/>
        </w:rPr>
      </w:pPr>
    </w:p>
    <w:p w14:paraId="1AFA3B38" w14:textId="040441D1" w:rsidR="00C21110" w:rsidRDefault="00C21110" w:rsidP="00062C4B">
      <w:pPr>
        <w:rPr>
          <w:b/>
          <w:bCs/>
        </w:rPr>
      </w:pPr>
    </w:p>
    <w:p w14:paraId="4B4C10B0" w14:textId="77777777" w:rsidR="00AF174D" w:rsidRDefault="00AF174D" w:rsidP="00062C4B">
      <w:pPr>
        <w:rPr>
          <w:b/>
          <w:bCs/>
        </w:rPr>
      </w:pPr>
    </w:p>
    <w:p w14:paraId="57FC5383" w14:textId="37164583" w:rsidR="00AF174D" w:rsidRDefault="00AF174D" w:rsidP="00062C4B">
      <w:pPr>
        <w:rPr>
          <w:b/>
          <w:bCs/>
        </w:rPr>
      </w:pPr>
      <w:r w:rsidRPr="00AF174D">
        <w:rPr>
          <w:b/>
          <w:bCs/>
          <w:noProof/>
        </w:rPr>
        <w:drawing>
          <wp:inline distT="0" distB="0" distL="0" distR="0" wp14:anchorId="6C758BC1" wp14:editId="6E1EDE10">
            <wp:extent cx="6009694" cy="1059180"/>
            <wp:effectExtent l="0" t="0" r="0" b="7620"/>
            <wp:docPr id="1101644121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644121" name="Imagen 1" descr="Interfaz de usuario gráfica, Texto&#10;&#10;Descripción generada automáticamente"/>
                    <pic:cNvPicPr/>
                  </pic:nvPicPr>
                  <pic:blipFill>
                    <a:blip r:embed="rId536"/>
                    <a:stretch>
                      <a:fillRect/>
                    </a:stretch>
                  </pic:blipFill>
                  <pic:spPr>
                    <a:xfrm>
                      <a:off x="0" y="0"/>
                      <a:ext cx="6031356" cy="1062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D066D" w14:textId="3FF4F014" w:rsidR="00AF174D" w:rsidRDefault="00AF174D" w:rsidP="00062C4B">
      <w:pPr>
        <w:rPr>
          <w:b/>
          <w:bCs/>
        </w:rPr>
      </w:pPr>
      <w:r w:rsidRPr="00AF174D">
        <w:rPr>
          <w:b/>
          <w:bCs/>
          <w:noProof/>
        </w:rPr>
        <w:drawing>
          <wp:inline distT="0" distB="0" distL="0" distR="0" wp14:anchorId="32AAF76C" wp14:editId="0D1303E1">
            <wp:extent cx="2636748" cy="1158340"/>
            <wp:effectExtent l="0" t="0" r="0" b="3810"/>
            <wp:docPr id="717845198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845198" name="Imagen 1" descr="Interfaz de usuario gráfica, Aplicación&#10;&#10;Descripción generada automáticamente"/>
                    <pic:cNvPicPr/>
                  </pic:nvPicPr>
                  <pic:blipFill>
                    <a:blip r:embed="rId537"/>
                    <a:stretch>
                      <a:fillRect/>
                    </a:stretch>
                  </pic:blipFill>
                  <pic:spPr>
                    <a:xfrm>
                      <a:off x="0" y="0"/>
                      <a:ext cx="2636748" cy="11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2B794" w14:textId="77777777" w:rsidR="00AF174D" w:rsidRDefault="00AF174D" w:rsidP="00062C4B">
      <w:pPr>
        <w:rPr>
          <w:b/>
          <w:bCs/>
        </w:rPr>
      </w:pPr>
    </w:p>
    <w:p w14:paraId="719641E5" w14:textId="77777777" w:rsidR="00AF174D" w:rsidRDefault="00AF174D" w:rsidP="00062C4B">
      <w:pPr>
        <w:rPr>
          <w:b/>
          <w:bCs/>
        </w:rPr>
      </w:pPr>
    </w:p>
    <w:p w14:paraId="1D652926" w14:textId="77777777" w:rsidR="00AF174D" w:rsidRDefault="00AF174D" w:rsidP="00062C4B">
      <w:pPr>
        <w:rPr>
          <w:b/>
          <w:bCs/>
        </w:rPr>
      </w:pPr>
    </w:p>
    <w:p w14:paraId="0703577F" w14:textId="77777777" w:rsidR="00AF174D" w:rsidRDefault="00AF174D" w:rsidP="00062C4B">
      <w:pPr>
        <w:rPr>
          <w:b/>
          <w:bCs/>
        </w:rPr>
      </w:pPr>
    </w:p>
    <w:p w14:paraId="0BB248F2" w14:textId="77777777" w:rsidR="00AF174D" w:rsidRDefault="00AF174D" w:rsidP="00062C4B">
      <w:pPr>
        <w:rPr>
          <w:b/>
          <w:bCs/>
        </w:rPr>
      </w:pPr>
    </w:p>
    <w:p w14:paraId="47786814" w14:textId="77777777" w:rsidR="00AF174D" w:rsidRDefault="00AF174D" w:rsidP="00062C4B">
      <w:pPr>
        <w:rPr>
          <w:b/>
          <w:bCs/>
        </w:rPr>
      </w:pPr>
    </w:p>
    <w:p w14:paraId="61EA968B" w14:textId="77777777" w:rsidR="00AF174D" w:rsidRDefault="00AF174D" w:rsidP="00062C4B">
      <w:pPr>
        <w:rPr>
          <w:b/>
          <w:bCs/>
        </w:rPr>
      </w:pPr>
    </w:p>
    <w:p w14:paraId="73D25CFF" w14:textId="77777777" w:rsidR="00AF174D" w:rsidRDefault="00AF174D" w:rsidP="00062C4B">
      <w:pPr>
        <w:rPr>
          <w:b/>
          <w:bCs/>
        </w:rPr>
      </w:pPr>
    </w:p>
    <w:p w14:paraId="75B18894" w14:textId="77777777" w:rsidR="00AF174D" w:rsidRDefault="00AF174D" w:rsidP="00062C4B">
      <w:pPr>
        <w:rPr>
          <w:b/>
          <w:bCs/>
        </w:rPr>
      </w:pPr>
    </w:p>
    <w:p w14:paraId="1F98D242" w14:textId="77777777" w:rsidR="00AF174D" w:rsidRDefault="00AF174D" w:rsidP="00062C4B">
      <w:pPr>
        <w:rPr>
          <w:b/>
          <w:bCs/>
        </w:rPr>
      </w:pPr>
    </w:p>
    <w:p w14:paraId="1D340BC5" w14:textId="77777777" w:rsidR="00AF174D" w:rsidRDefault="00AF174D" w:rsidP="00062C4B">
      <w:pPr>
        <w:rPr>
          <w:b/>
          <w:bCs/>
        </w:rPr>
      </w:pPr>
    </w:p>
    <w:p w14:paraId="516E7AC6" w14:textId="77777777" w:rsidR="00AF174D" w:rsidRDefault="00AF174D" w:rsidP="00062C4B">
      <w:pPr>
        <w:rPr>
          <w:b/>
          <w:bCs/>
        </w:rPr>
      </w:pPr>
    </w:p>
    <w:p w14:paraId="4F7AEE9E" w14:textId="77777777" w:rsidR="00AF174D" w:rsidRDefault="00AF174D" w:rsidP="00062C4B">
      <w:pPr>
        <w:rPr>
          <w:b/>
          <w:bCs/>
        </w:rPr>
      </w:pPr>
    </w:p>
    <w:p w14:paraId="1E832021" w14:textId="77777777" w:rsidR="00AF174D" w:rsidRDefault="00AF174D" w:rsidP="00062C4B">
      <w:pPr>
        <w:rPr>
          <w:b/>
          <w:bCs/>
        </w:rPr>
      </w:pPr>
    </w:p>
    <w:p w14:paraId="32F5B3C4" w14:textId="77777777" w:rsidR="00AF174D" w:rsidRDefault="00AF174D" w:rsidP="00062C4B">
      <w:pPr>
        <w:rPr>
          <w:b/>
          <w:bCs/>
        </w:rPr>
      </w:pPr>
    </w:p>
    <w:p w14:paraId="3056956A" w14:textId="77777777" w:rsidR="00AF174D" w:rsidRDefault="00AF174D" w:rsidP="00062C4B">
      <w:pPr>
        <w:rPr>
          <w:b/>
          <w:bCs/>
        </w:rPr>
      </w:pPr>
    </w:p>
    <w:p w14:paraId="4C0985CF" w14:textId="23A1BAD5" w:rsidR="00AF174D" w:rsidRDefault="00AF174D" w:rsidP="00AF174D">
      <w:pPr>
        <w:pStyle w:val="Ttulo3"/>
        <w:rPr>
          <w:b/>
          <w:bCs/>
          <w:color w:val="auto"/>
        </w:rPr>
      </w:pPr>
      <w:r w:rsidRPr="0030747E">
        <w:rPr>
          <w:b/>
          <w:bCs/>
          <w:color w:val="auto"/>
        </w:rPr>
        <w:lastRenderedPageBreak/>
        <w:t>21.2.</w:t>
      </w:r>
      <w:r>
        <w:rPr>
          <w:b/>
          <w:bCs/>
          <w:color w:val="auto"/>
        </w:rPr>
        <w:t>3 Buscaminas</w:t>
      </w:r>
    </w:p>
    <w:p w14:paraId="41AE052E" w14:textId="764E79DE" w:rsidR="00AF174D" w:rsidRDefault="00AF174D" w:rsidP="00062C4B">
      <w:pPr>
        <w:rPr>
          <w:b/>
          <w:bCs/>
        </w:rPr>
      </w:pPr>
      <w:r w:rsidRPr="00AF174D">
        <w:rPr>
          <w:b/>
          <w:bCs/>
          <w:noProof/>
        </w:rPr>
        <w:drawing>
          <wp:inline distT="0" distB="0" distL="0" distR="0" wp14:anchorId="3BA63462" wp14:editId="5DA578C2">
            <wp:extent cx="3711262" cy="4397121"/>
            <wp:effectExtent l="0" t="0" r="3810" b="3810"/>
            <wp:docPr id="1523418994" name="Imagen 1" descr="Imagen que contiene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418994" name="Imagen 1" descr="Imagen que contiene Tabla&#10;&#10;Descripción generada automáticamente"/>
                    <pic:cNvPicPr/>
                  </pic:nvPicPr>
                  <pic:blipFill>
                    <a:blip r:embed="rId538"/>
                    <a:stretch>
                      <a:fillRect/>
                    </a:stretch>
                  </pic:blipFill>
                  <pic:spPr>
                    <a:xfrm>
                      <a:off x="0" y="0"/>
                      <a:ext cx="3711262" cy="4397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64F6A" w14:textId="77777777" w:rsidR="00EA0B81" w:rsidRDefault="00EA0B81" w:rsidP="00062C4B">
      <w:pPr>
        <w:rPr>
          <w:b/>
          <w:bCs/>
        </w:rPr>
      </w:pPr>
    </w:p>
    <w:p w14:paraId="4FAF2C18" w14:textId="77777777" w:rsidR="00EA0B81" w:rsidRDefault="00EA0B81" w:rsidP="00062C4B">
      <w:pPr>
        <w:rPr>
          <w:b/>
          <w:bCs/>
        </w:rPr>
      </w:pPr>
    </w:p>
    <w:p w14:paraId="1750619E" w14:textId="77777777" w:rsidR="00EA0B81" w:rsidRDefault="00EA0B81" w:rsidP="00062C4B">
      <w:pPr>
        <w:rPr>
          <w:b/>
          <w:bCs/>
        </w:rPr>
      </w:pPr>
    </w:p>
    <w:p w14:paraId="4CDA6AC3" w14:textId="77777777" w:rsidR="00EA0B81" w:rsidRDefault="00EA0B81" w:rsidP="00062C4B">
      <w:pPr>
        <w:rPr>
          <w:b/>
          <w:bCs/>
        </w:rPr>
      </w:pPr>
    </w:p>
    <w:p w14:paraId="4A166145" w14:textId="6DB57FB8" w:rsidR="00EA0B81" w:rsidRPr="00EA0B81" w:rsidRDefault="00EA0B81" w:rsidP="00EA0B81">
      <w:pPr>
        <w:pStyle w:val="Ttulo4"/>
        <w:rPr>
          <w:b/>
          <w:bCs/>
          <w:i w:val="0"/>
          <w:iCs w:val="0"/>
          <w:sz w:val="28"/>
          <w:szCs w:val="28"/>
        </w:rPr>
      </w:pPr>
      <w:r w:rsidRPr="00EA0B81">
        <w:rPr>
          <w:b/>
          <w:bCs/>
          <w:i w:val="0"/>
          <w:iCs w:val="0"/>
          <w:sz w:val="28"/>
          <w:szCs w:val="28"/>
        </w:rPr>
        <w:lastRenderedPageBreak/>
        <w:t>21.2.3.1 Paso 1</w:t>
      </w:r>
      <w:r>
        <w:rPr>
          <w:b/>
          <w:bCs/>
          <w:i w:val="0"/>
          <w:iCs w:val="0"/>
          <w:sz w:val="28"/>
          <w:szCs w:val="28"/>
        </w:rPr>
        <w:t xml:space="preserve"> (creación de un array de 10 elementos y componentes de tipo array)</w:t>
      </w:r>
    </w:p>
    <w:p w14:paraId="6F5135E2" w14:textId="6F64A558" w:rsidR="00AF174D" w:rsidRDefault="00BB7AC0" w:rsidP="00062C4B">
      <w:pPr>
        <w:rPr>
          <w:b/>
          <w:bCs/>
        </w:rPr>
      </w:pPr>
      <w:r w:rsidRPr="00BB7AC0">
        <w:rPr>
          <w:b/>
          <w:bCs/>
          <w:noProof/>
        </w:rPr>
        <w:drawing>
          <wp:inline distT="0" distB="0" distL="0" distR="0" wp14:anchorId="032815C9" wp14:editId="4C2F0008">
            <wp:extent cx="3276884" cy="3642676"/>
            <wp:effectExtent l="0" t="0" r="0" b="0"/>
            <wp:docPr id="1280005821" name="Imagen 1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005821" name="Imagen 1" descr="Imagen que contiene Texto&#10;&#10;Descripción generada automáticamente"/>
                    <pic:cNvPicPr/>
                  </pic:nvPicPr>
                  <pic:blipFill>
                    <a:blip r:embed="rId539"/>
                    <a:stretch>
                      <a:fillRect/>
                    </a:stretch>
                  </pic:blipFill>
                  <pic:spPr>
                    <a:xfrm>
                      <a:off x="0" y="0"/>
                      <a:ext cx="3276884" cy="3642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A3907" w14:textId="77777777" w:rsidR="00BB7AC0" w:rsidRDefault="00BB7AC0" w:rsidP="00062C4B">
      <w:pPr>
        <w:rPr>
          <w:b/>
          <w:bCs/>
        </w:rPr>
      </w:pPr>
    </w:p>
    <w:p w14:paraId="7572BEFC" w14:textId="77777777" w:rsidR="00EA0B81" w:rsidRPr="00E76F70" w:rsidRDefault="00EA0B81" w:rsidP="00EA0B8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scrip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4E15B60B" w14:textId="77777777" w:rsidR="00EA0B81" w:rsidRPr="00E76F70" w:rsidRDefault="00EA0B81" w:rsidP="00EA0B8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function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proofErr w:type="gramStart"/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crearTablero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</w:t>
      </w:r>
      <w:proofErr w:type="gramEnd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){</w:t>
      </w:r>
    </w:p>
    <w:p w14:paraId="31F59E70" w14:textId="77777777" w:rsidR="00EA0B81" w:rsidRPr="00E76F70" w:rsidRDefault="00EA0B81" w:rsidP="00EA0B8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 xml:space="preserve">const 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arreglo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=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[]</w:t>
      </w:r>
    </w:p>
    <w:p w14:paraId="36CBEB61" w14:textId="77777777" w:rsidR="00EA0B81" w:rsidRPr="00E76F70" w:rsidRDefault="00EA0B81" w:rsidP="00EA0B8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</w:t>
      </w:r>
      <w:proofErr w:type="gramStart"/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fo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</w:t>
      </w:r>
      <w:proofErr w:type="gramEnd"/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 xml:space="preserve">let 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f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=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0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;f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10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;f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++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){</w:t>
      </w:r>
    </w:p>
    <w:p w14:paraId="4811C706" w14:textId="77777777" w:rsidR="00EA0B81" w:rsidRPr="00E76F70" w:rsidRDefault="00EA0B81" w:rsidP="00EA0B8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    </w:t>
      </w:r>
      <w:proofErr w:type="gramStart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arreglo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push</w:t>
      </w:r>
      <w:proofErr w:type="gramEnd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[])</w:t>
      </w:r>
    </w:p>
    <w:p w14:paraId="6D0D0266" w14:textId="77777777" w:rsidR="00EA0B81" w:rsidRPr="00E76F70" w:rsidRDefault="00EA0B81" w:rsidP="00EA0B8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    </w:t>
      </w:r>
      <w:proofErr w:type="gramStart"/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fo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</w:t>
      </w:r>
      <w:proofErr w:type="gramEnd"/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 xml:space="preserve">let 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c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=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0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;c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10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;c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++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){</w:t>
      </w:r>
    </w:p>
    <w:p w14:paraId="2721FF5D" w14:textId="77777777" w:rsidR="00EA0B81" w:rsidRPr="00E76F70" w:rsidRDefault="00EA0B81" w:rsidP="00EA0B8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            arreglo[f</w:t>
      </w:r>
      <w:proofErr w:type="gramStart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]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push</w:t>
      </w:r>
      <w:proofErr w:type="gramEnd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0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)</w:t>
      </w:r>
    </w:p>
    <w:p w14:paraId="5E4E5372" w14:textId="77777777" w:rsidR="00EA0B81" w:rsidRPr="00EA0B81" w:rsidRDefault="00EA0B81" w:rsidP="00EA0B8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    </w:t>
      </w:r>
      <w:r w:rsidRPr="00EA0B8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}</w:t>
      </w:r>
    </w:p>
    <w:p w14:paraId="7DE4333F" w14:textId="77777777" w:rsidR="00EA0B81" w:rsidRPr="00EA0B81" w:rsidRDefault="00EA0B81" w:rsidP="00EA0B8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A0B8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    }</w:t>
      </w:r>
    </w:p>
    <w:p w14:paraId="368EFB3D" w14:textId="77777777" w:rsidR="00EA0B81" w:rsidRPr="00EA0B81" w:rsidRDefault="00EA0B81" w:rsidP="00EA0B8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A0B8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</w:t>
      </w:r>
      <w:r w:rsidRPr="00EA0B81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return</w:t>
      </w:r>
      <w:r w:rsidRPr="00EA0B8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arreglo</w:t>
      </w:r>
    </w:p>
    <w:p w14:paraId="264916AC" w14:textId="77777777" w:rsidR="00EA0B81" w:rsidRPr="00EA0B81" w:rsidRDefault="00EA0B81" w:rsidP="00EA0B8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A0B8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}</w:t>
      </w:r>
    </w:p>
    <w:p w14:paraId="5CF79136" w14:textId="77777777" w:rsidR="00EA0B81" w:rsidRPr="00EA0B81" w:rsidRDefault="00EA0B81" w:rsidP="00EA0B8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A0B8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r w:rsidRPr="00EA0B81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const </w:t>
      </w:r>
      <w:r w:rsidRPr="00EA0B8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arreglo</w:t>
      </w:r>
      <w:r w:rsidRPr="00EA0B81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EA0B81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EA0B81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proofErr w:type="gramStart"/>
      <w:r w:rsidRPr="00EA0B81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crearTablero</w:t>
      </w:r>
      <w:r w:rsidRPr="00EA0B8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proofErr w:type="gramEnd"/>
      <w:r w:rsidRPr="00EA0B8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</w:p>
    <w:p w14:paraId="208A9E75" w14:textId="77777777" w:rsidR="00EA0B81" w:rsidRPr="00EA0B81" w:rsidRDefault="00EA0B81" w:rsidP="00EA0B8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A0B8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console</w:t>
      </w:r>
      <w:r w:rsidRPr="00EA0B81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EA0B81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log</w:t>
      </w:r>
      <w:r w:rsidRPr="00EA0B8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arreglo)</w:t>
      </w:r>
    </w:p>
    <w:p w14:paraId="00EDC02E" w14:textId="77777777" w:rsidR="00EA0B81" w:rsidRPr="00EA0B81" w:rsidRDefault="00EA0B81" w:rsidP="00EA0B8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A0B8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&lt;/</w:t>
      </w:r>
      <w:r w:rsidRPr="00EA0B81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script</w:t>
      </w:r>
      <w:r w:rsidRPr="00EA0B8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143BC2E4" w14:textId="4B5F22BE" w:rsidR="00EA0B81" w:rsidRPr="00EA0B81" w:rsidRDefault="00EA0B81" w:rsidP="00EA0B81">
      <w:pPr>
        <w:pStyle w:val="Ttulo4"/>
        <w:rPr>
          <w:b/>
          <w:bCs/>
          <w:i w:val="0"/>
          <w:iCs w:val="0"/>
          <w:sz w:val="28"/>
          <w:szCs w:val="28"/>
        </w:rPr>
      </w:pPr>
      <w:r w:rsidRPr="00EA0B81">
        <w:rPr>
          <w:b/>
          <w:bCs/>
          <w:i w:val="0"/>
          <w:iCs w:val="0"/>
          <w:color w:val="auto"/>
          <w:sz w:val="28"/>
          <w:szCs w:val="28"/>
        </w:rPr>
        <w:lastRenderedPageBreak/>
        <w:t>21.2.3.2 Paso 2 (creación de forma aleatoria las 10 bombas)</w:t>
      </w:r>
      <w:r>
        <w:rPr>
          <w:b/>
          <w:bCs/>
          <w:sz w:val="36"/>
          <w:szCs w:val="36"/>
        </w:rPr>
        <w:br/>
      </w:r>
      <w:r w:rsidRPr="00EA0B81">
        <w:rPr>
          <w:b/>
          <w:bCs/>
          <w:noProof/>
          <w:sz w:val="36"/>
          <w:szCs w:val="36"/>
        </w:rPr>
        <w:drawing>
          <wp:inline distT="0" distB="0" distL="0" distR="0" wp14:anchorId="2E05039A" wp14:editId="6B0BBD88">
            <wp:extent cx="3452159" cy="3589331"/>
            <wp:effectExtent l="0" t="0" r="0" b="0"/>
            <wp:docPr id="146219035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190357" name="Imagen 1" descr="Texto&#10;&#10;Descripción generada automáticamente"/>
                    <pic:cNvPicPr/>
                  </pic:nvPicPr>
                  <pic:blipFill>
                    <a:blip r:embed="rId540"/>
                    <a:stretch>
                      <a:fillRect/>
                    </a:stretch>
                  </pic:blipFill>
                  <pic:spPr>
                    <a:xfrm>
                      <a:off x="0" y="0"/>
                      <a:ext cx="3452159" cy="3589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A5C12" w14:textId="77777777" w:rsidR="00AE21DB" w:rsidRPr="00AE21DB" w:rsidRDefault="00AE21DB" w:rsidP="00AE21DB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AE21DB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r w:rsidRPr="00AE21D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function</w:t>
      </w:r>
      <w:r w:rsidRPr="00AE21DB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proofErr w:type="gramStart"/>
      <w:r w:rsidRPr="00AE21DB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crearTablero</w:t>
      </w:r>
      <w:r w:rsidRPr="00AE21DB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proofErr w:type="gramEnd"/>
      <w:r w:rsidRPr="00AE21DB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{</w:t>
      </w:r>
    </w:p>
    <w:p w14:paraId="28FB074A" w14:textId="77777777" w:rsidR="00AE21DB" w:rsidRPr="00AE21DB" w:rsidRDefault="00AE21DB" w:rsidP="00AE21DB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AE21DB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</w:t>
      </w:r>
      <w:r w:rsidRPr="00AE21D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const </w:t>
      </w:r>
      <w:r w:rsidRPr="00AE21DB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arreglo</w:t>
      </w:r>
      <w:r w:rsidRPr="00AE21D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AE21DB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AE21DB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[]</w:t>
      </w:r>
    </w:p>
    <w:p w14:paraId="41537953" w14:textId="77777777" w:rsidR="00AE21DB" w:rsidRPr="00E76F70" w:rsidRDefault="00AE21DB" w:rsidP="00AE21DB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AE21DB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</w:t>
      </w:r>
      <w:proofErr w:type="gramStart"/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fo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</w:t>
      </w:r>
      <w:proofErr w:type="gramEnd"/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 xml:space="preserve">let 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f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=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0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;f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10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;f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++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){</w:t>
      </w:r>
    </w:p>
    <w:p w14:paraId="3A623E05" w14:textId="77777777" w:rsidR="00AE21DB" w:rsidRPr="00E76F70" w:rsidRDefault="00AE21DB" w:rsidP="00AE21DB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    </w:t>
      </w:r>
      <w:proofErr w:type="gramStart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arreglo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push</w:t>
      </w:r>
      <w:proofErr w:type="gramEnd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[])</w:t>
      </w:r>
    </w:p>
    <w:p w14:paraId="65F209A0" w14:textId="77777777" w:rsidR="00AE21DB" w:rsidRPr="00E76F70" w:rsidRDefault="00AE21DB" w:rsidP="00AE21DB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    </w:t>
      </w:r>
      <w:proofErr w:type="gramStart"/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fo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</w:t>
      </w:r>
      <w:proofErr w:type="gramEnd"/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 xml:space="preserve">let 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c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=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0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;c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10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;c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++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){</w:t>
      </w:r>
    </w:p>
    <w:p w14:paraId="116827BA" w14:textId="77777777" w:rsidR="00AE21DB" w:rsidRPr="00E76F70" w:rsidRDefault="00AE21DB" w:rsidP="00AE21DB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            arreglo[f</w:t>
      </w:r>
      <w:proofErr w:type="gramStart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]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push</w:t>
      </w:r>
      <w:proofErr w:type="gramEnd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0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)</w:t>
      </w:r>
    </w:p>
    <w:p w14:paraId="63C8D3EC" w14:textId="77777777" w:rsidR="00AE21DB" w:rsidRPr="00E76F70" w:rsidRDefault="00AE21DB" w:rsidP="00AE21DB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        }</w:t>
      </w:r>
    </w:p>
    <w:p w14:paraId="2A76FE45" w14:textId="77777777" w:rsidR="00AE21DB" w:rsidRPr="00E76F70" w:rsidRDefault="00AE21DB" w:rsidP="00AE21DB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    }</w:t>
      </w:r>
    </w:p>
    <w:p w14:paraId="3205685F" w14:textId="77777777" w:rsidR="00AE21DB" w:rsidRPr="00E76F70" w:rsidRDefault="00AE21DB" w:rsidP="00AE21DB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return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arreglo</w:t>
      </w:r>
    </w:p>
    <w:p w14:paraId="1481CD0C" w14:textId="77777777" w:rsidR="00AE21DB" w:rsidRPr="00E76F70" w:rsidRDefault="00AE21DB" w:rsidP="00AE21DB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}</w:t>
      </w:r>
    </w:p>
    <w:p w14:paraId="52A3F23E" w14:textId="77777777" w:rsidR="00AE21DB" w:rsidRPr="00E76F70" w:rsidRDefault="00AE21DB" w:rsidP="00AE21DB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function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disponerBombas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arreglo</w:t>
      </w:r>
      <w:proofErr w:type="gramStart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){</w:t>
      </w:r>
      <w:proofErr w:type="gramEnd"/>
    </w:p>
    <w:p w14:paraId="769106CB" w14:textId="77777777" w:rsidR="00AE21DB" w:rsidRPr="00E76F70" w:rsidRDefault="00AE21DB" w:rsidP="00AE21DB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 xml:space="preserve">let </w:t>
      </w:r>
      <w:proofErr w:type="gramStart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cant</w:t>
      </w:r>
      <w:proofErr w:type="gramEnd"/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=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0</w:t>
      </w:r>
    </w:p>
    <w:p w14:paraId="34BE8485" w14:textId="77777777" w:rsidR="00AE21DB" w:rsidRPr="00E76F70" w:rsidRDefault="00AE21DB" w:rsidP="00AE21DB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</w:t>
      </w:r>
      <w:proofErr w:type="gramStart"/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do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{</w:t>
      </w:r>
      <w:proofErr w:type="gramEnd"/>
    </w:p>
    <w:p w14:paraId="0BEEB604" w14:textId="77777777" w:rsidR="00AE21DB" w:rsidRPr="00E76F70" w:rsidRDefault="00AE21DB" w:rsidP="00AE21DB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    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 xml:space="preserve">const 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fila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=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Math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floo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Math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random</w:t>
      </w:r>
      <w:proofErr w:type="gramStart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)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*</w:t>
      </w:r>
      <w:proofErr w:type="gramEnd"/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10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)</w:t>
      </w:r>
    </w:p>
    <w:p w14:paraId="5FC966CE" w14:textId="77777777" w:rsidR="00AE21DB" w:rsidRPr="00E76F70" w:rsidRDefault="00AE21DB" w:rsidP="00AE21DB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    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 xml:space="preserve">const 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columna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=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Math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floo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Math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random</w:t>
      </w:r>
      <w:proofErr w:type="gramStart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)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*</w:t>
      </w:r>
      <w:proofErr w:type="gramEnd"/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10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)</w:t>
      </w:r>
    </w:p>
    <w:p w14:paraId="4C79E53F" w14:textId="77777777" w:rsidR="00AE21DB" w:rsidRPr="00AE21DB" w:rsidRDefault="00AE21DB" w:rsidP="00AE21DB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    </w:t>
      </w:r>
      <w:r w:rsidRPr="00AE21D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if</w:t>
      </w:r>
      <w:r w:rsidRPr="00AE21DB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(arreglo[fila][columna] </w:t>
      </w:r>
      <w:r w:rsidRPr="00AE21D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==</w:t>
      </w:r>
      <w:r w:rsidRPr="00AE21DB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proofErr w:type="gramStart"/>
      <w:r w:rsidRPr="00AE21DB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0</w:t>
      </w:r>
      <w:r w:rsidRPr="00AE21DB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{</w:t>
      </w:r>
      <w:proofErr w:type="gramEnd"/>
    </w:p>
    <w:p w14:paraId="7B5C77C0" w14:textId="77777777" w:rsidR="00AE21DB" w:rsidRPr="00AE21DB" w:rsidRDefault="00AE21DB" w:rsidP="00AE21DB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AE21DB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            arreglo[fila][columna]</w:t>
      </w:r>
      <w:r w:rsidRPr="00AE21DB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AE21DB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'b'</w:t>
      </w:r>
    </w:p>
    <w:p w14:paraId="256B0719" w14:textId="77777777" w:rsidR="00AE21DB" w:rsidRPr="00AE21DB" w:rsidRDefault="00AE21DB" w:rsidP="00AE21DB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AE21DB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            cant</w:t>
      </w:r>
      <w:r w:rsidRPr="00AE21DB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++</w:t>
      </w:r>
    </w:p>
    <w:p w14:paraId="15FC17C9" w14:textId="77777777" w:rsidR="00AE21DB" w:rsidRPr="00AE21DB" w:rsidRDefault="00AE21DB" w:rsidP="00AE21DB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AE21DB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        }</w:t>
      </w:r>
    </w:p>
    <w:p w14:paraId="03293B5C" w14:textId="77777777" w:rsidR="00AE21DB" w:rsidRPr="00AE21DB" w:rsidRDefault="00AE21DB" w:rsidP="00AE21DB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AE21DB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</w:t>
      </w:r>
      <w:proofErr w:type="gramStart"/>
      <w:r w:rsidRPr="00AE21DB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}</w:t>
      </w:r>
      <w:r w:rsidRPr="00AE21D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while</w:t>
      </w:r>
      <w:proofErr w:type="gramEnd"/>
      <w:r w:rsidRPr="00AE21DB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(cant </w:t>
      </w:r>
      <w:r w:rsidRPr="00AE21D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!=</w:t>
      </w:r>
      <w:r w:rsidRPr="00AE21DB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10</w:t>
      </w:r>
      <w:r w:rsidRPr="00AE21DB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</w:p>
    <w:p w14:paraId="5FD6FAE2" w14:textId="77777777" w:rsidR="00AE21DB" w:rsidRPr="00AE21DB" w:rsidRDefault="00AE21DB" w:rsidP="00AE21DB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AE21DB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}</w:t>
      </w:r>
    </w:p>
    <w:p w14:paraId="55638E5D" w14:textId="77777777" w:rsidR="00AE21DB" w:rsidRPr="00AE21DB" w:rsidRDefault="00AE21DB" w:rsidP="00AE21DB">
      <w:pPr>
        <w:shd w:val="clear" w:color="auto" w:fill="1D232F"/>
        <w:spacing w:after="24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</w:p>
    <w:p w14:paraId="67596398" w14:textId="77777777" w:rsidR="00AE21DB" w:rsidRPr="00AE21DB" w:rsidRDefault="00AE21DB" w:rsidP="00AE21DB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AE21DB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r w:rsidRPr="00AE21D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const </w:t>
      </w:r>
      <w:r w:rsidRPr="00AE21DB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arreglo</w:t>
      </w:r>
      <w:r w:rsidRPr="00AE21D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AE21DB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AE21D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proofErr w:type="gramStart"/>
      <w:r w:rsidRPr="00AE21DB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crearTablero</w:t>
      </w:r>
      <w:r w:rsidRPr="00AE21DB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proofErr w:type="gramEnd"/>
      <w:r w:rsidRPr="00AE21DB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</w:p>
    <w:p w14:paraId="6B4EA7F1" w14:textId="77777777" w:rsidR="00AE21DB" w:rsidRPr="00AE21DB" w:rsidRDefault="00AE21DB" w:rsidP="00AE21DB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AE21DB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r w:rsidRPr="00AE21DB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disponerBombas</w:t>
      </w:r>
      <w:r w:rsidRPr="00AE21DB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arreglo)</w:t>
      </w:r>
    </w:p>
    <w:p w14:paraId="438DADB4" w14:textId="77777777" w:rsidR="00AE21DB" w:rsidRPr="00AE21DB" w:rsidRDefault="00AE21DB" w:rsidP="00AE21DB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AE21DB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console</w:t>
      </w:r>
      <w:r w:rsidRPr="00AE21D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AE21DB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log</w:t>
      </w:r>
      <w:r w:rsidRPr="00AE21DB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arreglo)</w:t>
      </w:r>
    </w:p>
    <w:p w14:paraId="46E3DCB0" w14:textId="77777777" w:rsidR="00BB7AC0" w:rsidRDefault="00BB7AC0" w:rsidP="00062C4B">
      <w:pPr>
        <w:rPr>
          <w:b/>
          <w:bCs/>
        </w:rPr>
      </w:pPr>
    </w:p>
    <w:p w14:paraId="3A2E54A2" w14:textId="77777777" w:rsidR="00AE21DB" w:rsidRDefault="00AE21DB" w:rsidP="00062C4B">
      <w:pPr>
        <w:rPr>
          <w:b/>
          <w:bCs/>
        </w:rPr>
      </w:pPr>
    </w:p>
    <w:p w14:paraId="05E80D15" w14:textId="7B2ECCA6" w:rsidR="00AE21DB" w:rsidRDefault="00AE21DB" w:rsidP="00062C4B">
      <w:pPr>
        <w:rPr>
          <w:b/>
          <w:bCs/>
        </w:rPr>
      </w:pPr>
      <w:r w:rsidRPr="00AE21DB">
        <w:rPr>
          <w:b/>
          <w:bCs/>
          <w:noProof/>
        </w:rPr>
        <w:lastRenderedPageBreak/>
        <w:drawing>
          <wp:inline distT="0" distB="0" distL="0" distR="0" wp14:anchorId="4D6DF371" wp14:editId="27C71458">
            <wp:extent cx="3772227" cy="2438611"/>
            <wp:effectExtent l="0" t="0" r="0" b="0"/>
            <wp:docPr id="1066309180" name="Imagen 1" descr="Imagen que contiene Calendari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309180" name="Imagen 1" descr="Imagen que contiene Calendario&#10;&#10;Descripción generada automáticamente"/>
                    <pic:cNvPicPr/>
                  </pic:nvPicPr>
                  <pic:blipFill>
                    <a:blip r:embed="rId541"/>
                    <a:stretch>
                      <a:fillRect/>
                    </a:stretch>
                  </pic:blipFill>
                  <pic:spPr>
                    <a:xfrm>
                      <a:off x="0" y="0"/>
                      <a:ext cx="3772227" cy="2438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275A2" w14:textId="77777777" w:rsidR="00AE21DB" w:rsidRDefault="00AE21DB" w:rsidP="00062C4B">
      <w:pPr>
        <w:rPr>
          <w:b/>
          <w:bCs/>
        </w:rPr>
      </w:pPr>
    </w:p>
    <w:p w14:paraId="7CEF3116" w14:textId="77777777" w:rsidR="00AE21DB" w:rsidRPr="00AE21DB" w:rsidRDefault="00AE21DB" w:rsidP="00AE21DB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AE21DB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r w:rsidRPr="00AE21D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const </w:t>
      </w:r>
      <w:r w:rsidRPr="00AE21DB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arreglo</w:t>
      </w:r>
      <w:r w:rsidRPr="00AE21D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AE21DB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AE21D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proofErr w:type="gramStart"/>
      <w:r w:rsidRPr="00AE21DB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crearTablero</w:t>
      </w:r>
      <w:r w:rsidRPr="00AE21DB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proofErr w:type="gramEnd"/>
      <w:r w:rsidRPr="00AE21DB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</w:p>
    <w:p w14:paraId="7F3B0868" w14:textId="77777777" w:rsidR="00AE21DB" w:rsidRPr="00AE21DB" w:rsidRDefault="00AE21DB" w:rsidP="00AE21DB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AE21DB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r w:rsidRPr="00AE21DB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disponerBombas</w:t>
      </w:r>
      <w:r w:rsidRPr="00AE21DB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arreglo)</w:t>
      </w:r>
    </w:p>
    <w:p w14:paraId="16BE81E2" w14:textId="77777777" w:rsidR="00AE21DB" w:rsidRPr="00AE21DB" w:rsidRDefault="00AE21DB" w:rsidP="00AE21DB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AE21DB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proofErr w:type="gramStart"/>
      <w:r w:rsidRPr="00AE21DB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console</w:t>
      </w:r>
      <w:r w:rsidRPr="00AE21D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AE21DB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table</w:t>
      </w:r>
      <w:proofErr w:type="gramEnd"/>
      <w:r w:rsidRPr="00AE21DB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arreglo)</w:t>
      </w:r>
    </w:p>
    <w:p w14:paraId="4E7DFD82" w14:textId="0FFED246" w:rsidR="00AE21DB" w:rsidRDefault="00AE21DB" w:rsidP="00062C4B">
      <w:pPr>
        <w:rPr>
          <w:b/>
          <w:bCs/>
        </w:rPr>
      </w:pPr>
      <w:r w:rsidRPr="00AE21DB">
        <w:rPr>
          <w:b/>
          <w:bCs/>
          <w:noProof/>
        </w:rPr>
        <w:drawing>
          <wp:inline distT="0" distB="0" distL="0" distR="0" wp14:anchorId="3DD585FF" wp14:editId="4E70D30E">
            <wp:extent cx="6858000" cy="2509520"/>
            <wp:effectExtent l="0" t="0" r="0" b="5080"/>
            <wp:docPr id="1299800732" name="Imagen 1" descr="Imagen que contiene computadora, luz, computer, tecla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800732" name="Imagen 1" descr="Imagen que contiene computadora, luz, computer, teclado&#10;&#10;Descripción generada automáticamente"/>
                    <pic:cNvPicPr/>
                  </pic:nvPicPr>
                  <pic:blipFill>
                    <a:blip r:embed="rId54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0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B6AB9" w14:textId="77777777" w:rsidR="00AE21DB" w:rsidRDefault="00AE21DB" w:rsidP="00062C4B">
      <w:pPr>
        <w:rPr>
          <w:b/>
          <w:bCs/>
        </w:rPr>
      </w:pPr>
    </w:p>
    <w:p w14:paraId="04B7634E" w14:textId="77777777" w:rsidR="00AE21DB" w:rsidRDefault="00AE21DB" w:rsidP="00062C4B">
      <w:pPr>
        <w:rPr>
          <w:b/>
          <w:bCs/>
        </w:rPr>
      </w:pPr>
    </w:p>
    <w:p w14:paraId="041EAE26" w14:textId="77777777" w:rsidR="00AE21DB" w:rsidRDefault="00AE21DB" w:rsidP="00062C4B">
      <w:pPr>
        <w:rPr>
          <w:b/>
          <w:bCs/>
        </w:rPr>
      </w:pPr>
    </w:p>
    <w:p w14:paraId="5E5FA133" w14:textId="77777777" w:rsidR="00AE21DB" w:rsidRDefault="00AE21DB" w:rsidP="00062C4B">
      <w:pPr>
        <w:rPr>
          <w:b/>
          <w:bCs/>
        </w:rPr>
      </w:pPr>
    </w:p>
    <w:p w14:paraId="517D50ED" w14:textId="77777777" w:rsidR="00AE21DB" w:rsidRDefault="00AE21DB" w:rsidP="00062C4B">
      <w:pPr>
        <w:rPr>
          <w:b/>
          <w:bCs/>
        </w:rPr>
      </w:pPr>
    </w:p>
    <w:p w14:paraId="5BF85FD8" w14:textId="77777777" w:rsidR="00AE21DB" w:rsidRDefault="00AE21DB" w:rsidP="00062C4B">
      <w:pPr>
        <w:rPr>
          <w:b/>
          <w:bCs/>
        </w:rPr>
      </w:pPr>
    </w:p>
    <w:p w14:paraId="2A37469E" w14:textId="77777777" w:rsidR="00AE21DB" w:rsidRDefault="00AE21DB" w:rsidP="00062C4B">
      <w:pPr>
        <w:rPr>
          <w:b/>
          <w:bCs/>
        </w:rPr>
      </w:pPr>
    </w:p>
    <w:p w14:paraId="0E8AB897" w14:textId="77777777" w:rsidR="00AE21DB" w:rsidRDefault="00AE21DB" w:rsidP="00062C4B">
      <w:pPr>
        <w:rPr>
          <w:b/>
          <w:bCs/>
        </w:rPr>
      </w:pPr>
    </w:p>
    <w:p w14:paraId="524EE8DE" w14:textId="77777777" w:rsidR="00AE21DB" w:rsidRDefault="00AE21DB" w:rsidP="00062C4B">
      <w:pPr>
        <w:rPr>
          <w:b/>
          <w:bCs/>
        </w:rPr>
      </w:pPr>
    </w:p>
    <w:p w14:paraId="4FFA73C4" w14:textId="77777777" w:rsidR="00AE21DB" w:rsidRDefault="00AE21DB" w:rsidP="00062C4B">
      <w:pPr>
        <w:rPr>
          <w:b/>
          <w:bCs/>
        </w:rPr>
      </w:pPr>
    </w:p>
    <w:p w14:paraId="3F4F21AF" w14:textId="77777777" w:rsidR="00AE21DB" w:rsidRDefault="00AE21DB" w:rsidP="00062C4B">
      <w:pPr>
        <w:rPr>
          <w:b/>
          <w:bCs/>
        </w:rPr>
      </w:pPr>
    </w:p>
    <w:p w14:paraId="030C164A" w14:textId="64424740" w:rsidR="00AE21DB" w:rsidRDefault="00AE21DB" w:rsidP="00AE21DB">
      <w:pPr>
        <w:pStyle w:val="Ttulo4"/>
        <w:rPr>
          <w:b/>
          <w:bCs/>
          <w:i w:val="0"/>
          <w:iCs w:val="0"/>
          <w:color w:val="auto"/>
          <w:sz w:val="28"/>
          <w:szCs w:val="28"/>
        </w:rPr>
      </w:pPr>
      <w:r w:rsidRPr="00AE21DB">
        <w:rPr>
          <w:b/>
          <w:bCs/>
          <w:i w:val="0"/>
          <w:iCs w:val="0"/>
          <w:color w:val="auto"/>
          <w:sz w:val="28"/>
          <w:szCs w:val="28"/>
        </w:rPr>
        <w:lastRenderedPageBreak/>
        <w:t>21.2.3.3 Paso 3 (</w:t>
      </w:r>
      <w:r w:rsidR="007004A7">
        <w:rPr>
          <w:b/>
          <w:bCs/>
          <w:i w:val="0"/>
          <w:iCs w:val="0"/>
          <w:color w:val="auto"/>
          <w:sz w:val="28"/>
          <w:szCs w:val="28"/>
        </w:rPr>
        <w:t>cantidad de bombas que hay en el perímetro</w:t>
      </w:r>
      <w:r w:rsidRPr="00AE21DB">
        <w:rPr>
          <w:b/>
          <w:bCs/>
          <w:i w:val="0"/>
          <w:iCs w:val="0"/>
          <w:color w:val="auto"/>
          <w:sz w:val="28"/>
          <w:szCs w:val="28"/>
        </w:rPr>
        <w:t>)</w:t>
      </w:r>
    </w:p>
    <w:p w14:paraId="761F1DA6" w14:textId="38D2590E" w:rsidR="007004A7" w:rsidRDefault="007004A7" w:rsidP="00AE21DB">
      <w:r w:rsidRPr="007004A7">
        <w:rPr>
          <w:noProof/>
        </w:rPr>
        <w:drawing>
          <wp:inline distT="0" distB="0" distL="0" distR="0" wp14:anchorId="3EE6B601" wp14:editId="5E7E807E">
            <wp:extent cx="4282811" cy="2339543"/>
            <wp:effectExtent l="0" t="0" r="3810" b="3810"/>
            <wp:docPr id="1411628480" name="Imagen 1" descr="Imagen que contiene Gráfico de dispers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628480" name="Imagen 1" descr="Imagen que contiene Gráfico de dispersión&#10;&#10;Descripción generada automáticamente"/>
                    <pic:cNvPicPr/>
                  </pic:nvPicPr>
                  <pic:blipFill>
                    <a:blip r:embed="rId543"/>
                    <a:stretch>
                      <a:fillRect/>
                    </a:stretch>
                  </pic:blipFill>
                  <pic:spPr>
                    <a:xfrm>
                      <a:off x="0" y="0"/>
                      <a:ext cx="4282811" cy="2339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CA2B6" w14:textId="73C77ED0" w:rsidR="007004A7" w:rsidRDefault="007004A7" w:rsidP="00AE21DB">
      <w:r w:rsidRPr="007004A7">
        <w:rPr>
          <w:noProof/>
        </w:rPr>
        <w:drawing>
          <wp:inline distT="0" distB="0" distL="0" distR="0" wp14:anchorId="4758DE35" wp14:editId="2768DFCB">
            <wp:extent cx="3611880" cy="4807867"/>
            <wp:effectExtent l="0" t="0" r="7620" b="0"/>
            <wp:docPr id="140422355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223557" name="Imagen 1" descr="Texto&#10;&#10;Descripción generada automáticamente"/>
                    <pic:cNvPicPr/>
                  </pic:nvPicPr>
                  <pic:blipFill>
                    <a:blip r:embed="rId544"/>
                    <a:stretch>
                      <a:fillRect/>
                    </a:stretch>
                  </pic:blipFill>
                  <pic:spPr>
                    <a:xfrm>
                      <a:off x="0" y="0"/>
                      <a:ext cx="3615150" cy="481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B3CF5" w14:textId="77777777" w:rsidR="007004A7" w:rsidRDefault="007004A7" w:rsidP="00AE21DB"/>
    <w:p w14:paraId="3205D430" w14:textId="77777777" w:rsidR="007004A7" w:rsidRDefault="007004A7" w:rsidP="00AE21DB"/>
    <w:p w14:paraId="29E3E65E" w14:textId="77777777" w:rsidR="007004A7" w:rsidRDefault="007004A7" w:rsidP="00AE21DB"/>
    <w:p w14:paraId="24419D9B" w14:textId="77777777" w:rsidR="007004A7" w:rsidRDefault="007004A7" w:rsidP="00AE21DB"/>
    <w:p w14:paraId="5C9BD799" w14:textId="77777777" w:rsidR="007004A7" w:rsidRDefault="007004A7" w:rsidP="00AE21DB"/>
    <w:p w14:paraId="750A8BE7" w14:textId="27506AB7" w:rsidR="007004A7" w:rsidRDefault="007004A7" w:rsidP="00AE21DB">
      <w:r w:rsidRPr="007004A7">
        <w:rPr>
          <w:noProof/>
        </w:rPr>
        <w:lastRenderedPageBreak/>
        <w:drawing>
          <wp:inline distT="0" distB="0" distL="0" distR="0" wp14:anchorId="531AAEC5" wp14:editId="11A66DE8">
            <wp:extent cx="3375660" cy="5167947"/>
            <wp:effectExtent l="0" t="0" r="0" b="0"/>
            <wp:docPr id="61043611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436117" name="Imagen 1" descr="Texto&#10;&#10;Descripción generada automáticamente"/>
                    <pic:cNvPicPr/>
                  </pic:nvPicPr>
                  <pic:blipFill>
                    <a:blip r:embed="rId545"/>
                    <a:stretch>
                      <a:fillRect/>
                    </a:stretch>
                  </pic:blipFill>
                  <pic:spPr>
                    <a:xfrm>
                      <a:off x="0" y="0"/>
                      <a:ext cx="3377641" cy="5170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85231" w14:textId="77777777" w:rsidR="007004A7" w:rsidRDefault="007004A7" w:rsidP="00AE21DB"/>
    <w:p w14:paraId="3455254B" w14:textId="77777777" w:rsidR="007004A7" w:rsidRDefault="007004A7" w:rsidP="00AE21DB"/>
    <w:p w14:paraId="61533AB4" w14:textId="77777777" w:rsidR="00E813C3" w:rsidRDefault="00E813C3" w:rsidP="00AE21DB"/>
    <w:p w14:paraId="0468B5D7" w14:textId="77777777" w:rsidR="00E813C3" w:rsidRDefault="00E813C3" w:rsidP="00AE21DB"/>
    <w:p w14:paraId="76BA2471" w14:textId="77777777" w:rsidR="00E813C3" w:rsidRDefault="00E813C3" w:rsidP="00AE21DB"/>
    <w:p w14:paraId="64E32089" w14:textId="77777777" w:rsidR="00E813C3" w:rsidRDefault="00E813C3" w:rsidP="00AE21DB"/>
    <w:p w14:paraId="34307AB6" w14:textId="77777777" w:rsidR="00E813C3" w:rsidRDefault="00E813C3" w:rsidP="00AE21DB"/>
    <w:p w14:paraId="334D860B" w14:textId="77777777" w:rsidR="00E813C3" w:rsidRDefault="00E813C3" w:rsidP="00AE21DB"/>
    <w:p w14:paraId="1508B18E" w14:textId="77777777" w:rsidR="00E813C3" w:rsidRDefault="00E813C3" w:rsidP="00AE21DB"/>
    <w:p w14:paraId="7EF5A1CF" w14:textId="77777777" w:rsidR="00E813C3" w:rsidRDefault="00E813C3" w:rsidP="00AE21DB"/>
    <w:p w14:paraId="281D8057" w14:textId="77777777" w:rsidR="00E813C3" w:rsidRDefault="00E813C3" w:rsidP="00AE21DB"/>
    <w:p w14:paraId="0ED02165" w14:textId="77777777" w:rsidR="00E813C3" w:rsidRDefault="00E813C3" w:rsidP="00AE21DB"/>
    <w:p w14:paraId="360482F7" w14:textId="77777777" w:rsidR="00E813C3" w:rsidRDefault="00E813C3" w:rsidP="00AE21DB"/>
    <w:p w14:paraId="60215638" w14:textId="77777777" w:rsidR="00E813C3" w:rsidRPr="00E76F70" w:rsidRDefault="00E813C3" w:rsidP="00E813C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lastRenderedPageBreak/>
        <w:t>&lt;!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DOCTYP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79F58D1D" w14:textId="77777777" w:rsidR="00E813C3" w:rsidRPr="00E76F70" w:rsidRDefault="00E813C3" w:rsidP="00E813C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lang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en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5C338B84" w14:textId="77777777" w:rsidR="00E813C3" w:rsidRPr="00E76F70" w:rsidRDefault="00E813C3" w:rsidP="00E813C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</w:p>
    <w:p w14:paraId="407C3C11" w14:textId="77777777" w:rsidR="00E813C3" w:rsidRPr="00E76F70" w:rsidRDefault="00E813C3" w:rsidP="00E813C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ea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79192E57" w14:textId="77777777" w:rsidR="00E813C3" w:rsidRPr="00E76F70" w:rsidRDefault="00E813C3" w:rsidP="00E813C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harse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UTF-8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5613BB76" w14:textId="77777777" w:rsidR="00E813C3" w:rsidRPr="00E76F70" w:rsidRDefault="00E813C3" w:rsidP="00E813C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viewpor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width=device-width, initial-scale=1.0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4E0B8172" w14:textId="77777777" w:rsidR="00E813C3" w:rsidRPr="00E76F70" w:rsidRDefault="00E813C3" w:rsidP="00E813C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http-equiv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X-UA-Compatib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IE=edg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2A71DB9D" w14:textId="77777777" w:rsidR="00E813C3" w:rsidRPr="00E76F70" w:rsidRDefault="00E813C3" w:rsidP="00E813C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keywords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6D02F0C5" w14:textId="77777777" w:rsidR="00E813C3" w:rsidRPr="00E76F70" w:rsidRDefault="00E813C3" w:rsidP="00E813C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autho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Richard Rocua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24DBB47F" w14:textId="77777777" w:rsidR="00E813C3" w:rsidRPr="00E76F70" w:rsidRDefault="00E813C3" w:rsidP="00E813C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tit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tit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1BA83A97" w14:textId="77777777" w:rsidR="00E813C3" w:rsidRPr="00E76F70" w:rsidRDefault="00E813C3" w:rsidP="00E813C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ea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1FDC6D27" w14:textId="77777777" w:rsidR="00E813C3" w:rsidRPr="00E76F70" w:rsidRDefault="00E813C3" w:rsidP="00E813C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</w:p>
    <w:p w14:paraId="665430C8" w14:textId="77777777" w:rsidR="00E813C3" w:rsidRPr="00E76F70" w:rsidRDefault="00E813C3" w:rsidP="00E813C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body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46E04AAA" w14:textId="77777777" w:rsidR="00E813C3" w:rsidRPr="00E76F70" w:rsidRDefault="00E813C3" w:rsidP="00E813C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scrip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259D25B7" w14:textId="77777777" w:rsidR="00E813C3" w:rsidRPr="00E76F70" w:rsidRDefault="00E813C3" w:rsidP="00E813C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function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proofErr w:type="gramStart"/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crearTablero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</w:t>
      </w:r>
      <w:proofErr w:type="gramEnd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) {</w:t>
      </w:r>
    </w:p>
    <w:p w14:paraId="18BC9BAC" w14:textId="77777777" w:rsidR="00E813C3" w:rsidRPr="00E76F70" w:rsidRDefault="00E813C3" w:rsidP="00E813C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 xml:space="preserve">const 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arreglo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=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[]</w:t>
      </w:r>
    </w:p>
    <w:p w14:paraId="16ACE62F" w14:textId="77777777" w:rsidR="00E813C3" w:rsidRPr="00E76F70" w:rsidRDefault="00E813C3" w:rsidP="00E813C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fo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(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 xml:space="preserve">let 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f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=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0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; f 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10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; f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++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) {</w:t>
      </w:r>
    </w:p>
    <w:p w14:paraId="0207649B" w14:textId="77777777" w:rsidR="00E813C3" w:rsidRPr="00E76F70" w:rsidRDefault="00E813C3" w:rsidP="00E813C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    </w:t>
      </w:r>
      <w:proofErr w:type="gramStart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arreglo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push</w:t>
      </w:r>
      <w:proofErr w:type="gramEnd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[])</w:t>
      </w:r>
    </w:p>
    <w:p w14:paraId="70AB4561" w14:textId="77777777" w:rsidR="00E813C3" w:rsidRPr="00E76F70" w:rsidRDefault="00E813C3" w:rsidP="00E813C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    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fo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(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 xml:space="preserve">let 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c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=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0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; c 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10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; c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++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) {</w:t>
      </w:r>
    </w:p>
    <w:p w14:paraId="7591877C" w14:textId="77777777" w:rsidR="00E813C3" w:rsidRPr="00E813C3" w:rsidRDefault="00E813C3" w:rsidP="00E813C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        </w:t>
      </w:r>
      <w:r w:rsidRPr="00E813C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arreglo[f</w:t>
      </w:r>
      <w:proofErr w:type="gramStart"/>
      <w:r w:rsidRPr="00E813C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]</w:t>
      </w:r>
      <w:r w:rsidRPr="00E813C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E813C3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push</w:t>
      </w:r>
      <w:proofErr w:type="gramEnd"/>
      <w:r w:rsidRPr="00E813C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E813C3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0</w:t>
      </w:r>
      <w:r w:rsidRPr="00E813C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</w:p>
    <w:p w14:paraId="6B078A85" w14:textId="77777777" w:rsidR="00E813C3" w:rsidRPr="00E813C3" w:rsidRDefault="00E813C3" w:rsidP="00E813C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813C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        }</w:t>
      </w:r>
    </w:p>
    <w:p w14:paraId="1B59EE81" w14:textId="77777777" w:rsidR="00E813C3" w:rsidRPr="00E813C3" w:rsidRDefault="00E813C3" w:rsidP="00E813C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813C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    }</w:t>
      </w:r>
    </w:p>
    <w:p w14:paraId="641F8AC6" w14:textId="77777777" w:rsidR="00E813C3" w:rsidRPr="00E813C3" w:rsidRDefault="00E813C3" w:rsidP="00E813C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813C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</w:t>
      </w:r>
      <w:r w:rsidRPr="00E813C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return</w:t>
      </w:r>
      <w:r w:rsidRPr="00E813C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arreglo</w:t>
      </w:r>
    </w:p>
    <w:p w14:paraId="291BCBD0" w14:textId="77777777" w:rsidR="00E813C3" w:rsidRPr="00E813C3" w:rsidRDefault="00E813C3" w:rsidP="00E813C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813C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}</w:t>
      </w:r>
    </w:p>
    <w:p w14:paraId="2A66A409" w14:textId="77777777" w:rsidR="00E813C3" w:rsidRPr="00E813C3" w:rsidRDefault="00E813C3" w:rsidP="00E813C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813C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r w:rsidRPr="00E813C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function</w:t>
      </w:r>
      <w:r w:rsidRPr="00E813C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E813C3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disponerBombas</w:t>
      </w:r>
      <w:r w:rsidRPr="00E813C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arreglo) {</w:t>
      </w:r>
    </w:p>
    <w:p w14:paraId="3EAFACF6" w14:textId="77777777" w:rsidR="00E813C3" w:rsidRPr="00E76F70" w:rsidRDefault="00E813C3" w:rsidP="00E813C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813C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 xml:space="preserve">let </w:t>
      </w:r>
      <w:proofErr w:type="gramStart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cant</w:t>
      </w:r>
      <w:proofErr w:type="gramEnd"/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=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0</w:t>
      </w:r>
    </w:p>
    <w:p w14:paraId="748B1BFA" w14:textId="77777777" w:rsidR="00E813C3" w:rsidRPr="00E76F70" w:rsidRDefault="00E813C3" w:rsidP="00E813C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do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{</w:t>
      </w:r>
    </w:p>
    <w:p w14:paraId="17BD3205" w14:textId="77777777" w:rsidR="00E813C3" w:rsidRPr="00E76F70" w:rsidRDefault="00E813C3" w:rsidP="00E813C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    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 xml:space="preserve">const 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fila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=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Math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floo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Math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random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)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*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10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)</w:t>
      </w:r>
    </w:p>
    <w:p w14:paraId="5034A862" w14:textId="77777777" w:rsidR="00E813C3" w:rsidRPr="00E76F70" w:rsidRDefault="00E813C3" w:rsidP="00E813C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    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 xml:space="preserve">const 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columna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=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Math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floo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Math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random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)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*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10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)</w:t>
      </w:r>
    </w:p>
    <w:p w14:paraId="0F2C84C8" w14:textId="77777777" w:rsidR="00E813C3" w:rsidRPr="00E813C3" w:rsidRDefault="00E813C3" w:rsidP="00E813C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    </w:t>
      </w:r>
      <w:r w:rsidRPr="00E813C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if</w:t>
      </w:r>
      <w:r w:rsidRPr="00E813C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(arreglo[fila][columna] </w:t>
      </w:r>
      <w:r w:rsidRPr="00E813C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==</w:t>
      </w:r>
      <w:r w:rsidRPr="00E813C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E813C3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0</w:t>
      </w:r>
      <w:r w:rsidRPr="00E813C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 {</w:t>
      </w:r>
    </w:p>
    <w:p w14:paraId="39EEA394" w14:textId="77777777" w:rsidR="00E813C3" w:rsidRPr="00E813C3" w:rsidRDefault="00E813C3" w:rsidP="00E813C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813C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        arreglo[fila][columna] </w:t>
      </w:r>
      <w:r w:rsidRPr="00E813C3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E813C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E813C3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'b'</w:t>
      </w:r>
    </w:p>
    <w:p w14:paraId="13064414" w14:textId="77777777" w:rsidR="00E813C3" w:rsidRPr="00E813C3" w:rsidRDefault="00E813C3" w:rsidP="00E813C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813C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            cant</w:t>
      </w:r>
      <w:r w:rsidRPr="00E813C3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++</w:t>
      </w:r>
    </w:p>
    <w:p w14:paraId="726E6889" w14:textId="77777777" w:rsidR="00E813C3" w:rsidRPr="00E813C3" w:rsidRDefault="00E813C3" w:rsidP="00E813C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813C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        }</w:t>
      </w:r>
    </w:p>
    <w:p w14:paraId="10AD5598" w14:textId="77777777" w:rsidR="00E813C3" w:rsidRPr="00E813C3" w:rsidRDefault="00E813C3" w:rsidP="00E813C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813C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} </w:t>
      </w:r>
      <w:r w:rsidRPr="00E813C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while</w:t>
      </w:r>
      <w:r w:rsidRPr="00E813C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(</w:t>
      </w:r>
      <w:proofErr w:type="gramStart"/>
      <w:r w:rsidRPr="00E813C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cant </w:t>
      </w:r>
      <w:r w:rsidRPr="00E813C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!</w:t>
      </w:r>
      <w:proofErr w:type="gramEnd"/>
      <w:r w:rsidRPr="00E813C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=</w:t>
      </w:r>
      <w:r w:rsidRPr="00E813C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E813C3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10</w:t>
      </w:r>
      <w:r w:rsidRPr="00E813C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</w:p>
    <w:p w14:paraId="64B96B94" w14:textId="77777777" w:rsidR="00E813C3" w:rsidRPr="00E813C3" w:rsidRDefault="00E813C3" w:rsidP="00E813C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813C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}</w:t>
      </w:r>
    </w:p>
    <w:p w14:paraId="3860F1EB" w14:textId="77777777" w:rsidR="00E813C3" w:rsidRPr="00E813C3" w:rsidRDefault="00E813C3" w:rsidP="00E813C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</w:p>
    <w:p w14:paraId="7A2DA673" w14:textId="77777777" w:rsidR="00E813C3" w:rsidRPr="00E813C3" w:rsidRDefault="00E813C3" w:rsidP="00E813C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813C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r w:rsidRPr="00E813C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function</w:t>
      </w:r>
      <w:r w:rsidRPr="00E813C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proofErr w:type="gramStart"/>
      <w:r w:rsidRPr="00E813C3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contarLado</w:t>
      </w:r>
      <w:r w:rsidRPr="00E813C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proofErr w:type="gramEnd"/>
      <w:r w:rsidRPr="00E813C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arreglo, fila, columna) {</w:t>
      </w:r>
    </w:p>
    <w:p w14:paraId="44578110" w14:textId="77777777" w:rsidR="00E813C3" w:rsidRPr="00E76F70" w:rsidRDefault="00E813C3" w:rsidP="00E813C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813C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 xml:space="preserve">let 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total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=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0</w:t>
      </w:r>
    </w:p>
    <w:p w14:paraId="6BFF233E" w14:textId="77777777" w:rsidR="00E813C3" w:rsidRPr="00E76F70" w:rsidRDefault="00E813C3" w:rsidP="00E813C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if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(fila 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-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1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&gt;=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0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&amp;&amp;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columna 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-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1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&gt;=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0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) {</w:t>
      </w:r>
    </w:p>
    <w:p w14:paraId="35F7F8F6" w14:textId="77777777" w:rsidR="00E813C3" w:rsidRPr="00E813C3" w:rsidRDefault="00E813C3" w:rsidP="00E813C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    </w:t>
      </w:r>
      <w:r w:rsidRPr="00E813C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if</w:t>
      </w:r>
      <w:r w:rsidRPr="00E813C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(</w:t>
      </w:r>
      <w:proofErr w:type="gramStart"/>
      <w:r w:rsidRPr="00E813C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arreglo[</w:t>
      </w:r>
      <w:proofErr w:type="gramEnd"/>
      <w:r w:rsidRPr="00E813C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fila </w:t>
      </w:r>
      <w:r w:rsidRPr="00E813C3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-</w:t>
      </w:r>
      <w:r w:rsidRPr="00E813C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E813C3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1</w:t>
      </w:r>
      <w:r w:rsidRPr="00E813C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][columna </w:t>
      </w:r>
      <w:r w:rsidRPr="00E813C3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-</w:t>
      </w:r>
      <w:r w:rsidRPr="00E813C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E813C3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1</w:t>
      </w:r>
      <w:r w:rsidRPr="00E813C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] </w:t>
      </w:r>
      <w:r w:rsidRPr="00E813C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==</w:t>
      </w:r>
      <w:r w:rsidRPr="00E813C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E813C3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b"</w:t>
      </w:r>
      <w:r w:rsidRPr="00E813C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 {</w:t>
      </w:r>
    </w:p>
    <w:p w14:paraId="0516BD87" w14:textId="77777777" w:rsidR="00E813C3" w:rsidRPr="00E813C3" w:rsidRDefault="00E813C3" w:rsidP="00E813C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813C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        total </w:t>
      </w:r>
      <w:r w:rsidRPr="00E813C3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E813C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total </w:t>
      </w:r>
      <w:r w:rsidRPr="00E813C3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+</w:t>
      </w:r>
      <w:r w:rsidRPr="00E813C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E813C3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1</w:t>
      </w:r>
    </w:p>
    <w:p w14:paraId="54719472" w14:textId="77777777" w:rsidR="00E813C3" w:rsidRPr="00E813C3" w:rsidRDefault="00E813C3" w:rsidP="00E813C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813C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        }</w:t>
      </w:r>
    </w:p>
    <w:p w14:paraId="2458C04B" w14:textId="77777777" w:rsidR="00E813C3" w:rsidRPr="00E813C3" w:rsidRDefault="00E813C3" w:rsidP="00E813C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813C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    }</w:t>
      </w:r>
    </w:p>
    <w:p w14:paraId="7BD5BFC7" w14:textId="77777777" w:rsidR="00E813C3" w:rsidRPr="00E813C3" w:rsidRDefault="00E813C3" w:rsidP="00E813C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813C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</w:t>
      </w:r>
      <w:r w:rsidRPr="00E813C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if</w:t>
      </w:r>
      <w:r w:rsidRPr="00E813C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(fila </w:t>
      </w:r>
      <w:r w:rsidRPr="00E813C3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-</w:t>
      </w:r>
      <w:r w:rsidRPr="00E813C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E813C3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1</w:t>
      </w:r>
      <w:r w:rsidRPr="00E813C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E813C3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&gt;=</w:t>
      </w:r>
      <w:r w:rsidRPr="00E813C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E813C3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0</w:t>
      </w:r>
      <w:r w:rsidRPr="00E813C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 {</w:t>
      </w:r>
    </w:p>
    <w:p w14:paraId="522B40E2" w14:textId="77777777" w:rsidR="00E813C3" w:rsidRPr="00E813C3" w:rsidRDefault="00E813C3" w:rsidP="00E813C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813C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    </w:t>
      </w:r>
      <w:r w:rsidRPr="00E813C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if</w:t>
      </w:r>
      <w:r w:rsidRPr="00E813C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(</w:t>
      </w:r>
      <w:proofErr w:type="gramStart"/>
      <w:r w:rsidRPr="00E813C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arreglo[</w:t>
      </w:r>
      <w:proofErr w:type="gramEnd"/>
      <w:r w:rsidRPr="00E813C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fila </w:t>
      </w:r>
      <w:r w:rsidRPr="00E813C3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-</w:t>
      </w:r>
      <w:r w:rsidRPr="00E813C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E813C3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1</w:t>
      </w:r>
      <w:r w:rsidRPr="00E813C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][columna] </w:t>
      </w:r>
      <w:r w:rsidRPr="00E813C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==</w:t>
      </w:r>
      <w:r w:rsidRPr="00E813C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E813C3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b"</w:t>
      </w:r>
      <w:r w:rsidRPr="00E813C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 {</w:t>
      </w:r>
    </w:p>
    <w:p w14:paraId="60650739" w14:textId="77777777" w:rsidR="00E813C3" w:rsidRPr="00E813C3" w:rsidRDefault="00E813C3" w:rsidP="00E813C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813C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        total </w:t>
      </w:r>
      <w:r w:rsidRPr="00E813C3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E813C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total </w:t>
      </w:r>
      <w:r w:rsidRPr="00E813C3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+</w:t>
      </w:r>
      <w:r w:rsidRPr="00E813C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E813C3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1</w:t>
      </w:r>
    </w:p>
    <w:p w14:paraId="1ED30FD8" w14:textId="77777777" w:rsidR="00E813C3" w:rsidRPr="00E813C3" w:rsidRDefault="00E813C3" w:rsidP="00E813C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813C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        }</w:t>
      </w:r>
    </w:p>
    <w:p w14:paraId="221387CB" w14:textId="77777777" w:rsidR="00E813C3" w:rsidRPr="00E813C3" w:rsidRDefault="00E813C3" w:rsidP="00E813C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813C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    }</w:t>
      </w:r>
    </w:p>
    <w:p w14:paraId="624D44AB" w14:textId="77777777" w:rsidR="00E813C3" w:rsidRPr="00E813C3" w:rsidRDefault="00E813C3" w:rsidP="00E813C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813C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</w:t>
      </w:r>
      <w:r w:rsidRPr="00E813C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if</w:t>
      </w:r>
      <w:r w:rsidRPr="00E813C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(fila </w:t>
      </w:r>
      <w:r w:rsidRPr="00E813C3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-</w:t>
      </w:r>
      <w:r w:rsidRPr="00E813C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E813C3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1</w:t>
      </w:r>
      <w:r w:rsidRPr="00E813C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E813C3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&gt;=</w:t>
      </w:r>
      <w:r w:rsidRPr="00E813C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E813C3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0</w:t>
      </w:r>
      <w:r w:rsidRPr="00E813C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E813C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&amp;&amp;</w:t>
      </w:r>
      <w:r w:rsidRPr="00E813C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columna </w:t>
      </w:r>
      <w:r w:rsidRPr="00E813C3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+</w:t>
      </w:r>
      <w:r w:rsidRPr="00E813C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E813C3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1</w:t>
      </w:r>
      <w:r w:rsidRPr="00E813C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E813C3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&lt;</w:t>
      </w:r>
      <w:r w:rsidRPr="00E813C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E813C3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10</w:t>
      </w:r>
      <w:r w:rsidRPr="00E813C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 {</w:t>
      </w:r>
    </w:p>
    <w:p w14:paraId="495050BA" w14:textId="77777777" w:rsidR="00E813C3" w:rsidRPr="00E813C3" w:rsidRDefault="00E813C3" w:rsidP="00E813C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813C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    </w:t>
      </w:r>
      <w:r w:rsidRPr="00E813C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if</w:t>
      </w:r>
      <w:r w:rsidRPr="00E813C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(</w:t>
      </w:r>
      <w:proofErr w:type="gramStart"/>
      <w:r w:rsidRPr="00E813C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arreglo[</w:t>
      </w:r>
      <w:proofErr w:type="gramEnd"/>
      <w:r w:rsidRPr="00E813C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fila </w:t>
      </w:r>
      <w:r w:rsidRPr="00E813C3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-</w:t>
      </w:r>
      <w:r w:rsidRPr="00E813C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E813C3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1</w:t>
      </w:r>
      <w:r w:rsidRPr="00E813C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][columna </w:t>
      </w:r>
      <w:r w:rsidRPr="00E813C3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+</w:t>
      </w:r>
      <w:r w:rsidRPr="00E813C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E813C3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1</w:t>
      </w:r>
      <w:r w:rsidRPr="00E813C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] </w:t>
      </w:r>
      <w:r w:rsidRPr="00E813C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==</w:t>
      </w:r>
      <w:r w:rsidRPr="00E813C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E813C3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b"</w:t>
      </w:r>
      <w:r w:rsidRPr="00E813C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 {</w:t>
      </w:r>
    </w:p>
    <w:p w14:paraId="2935CC09" w14:textId="77777777" w:rsidR="00E813C3" w:rsidRPr="00E813C3" w:rsidRDefault="00E813C3" w:rsidP="00E813C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813C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lastRenderedPageBreak/>
        <w:t xml:space="preserve">                    total </w:t>
      </w:r>
      <w:r w:rsidRPr="00E813C3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E813C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total </w:t>
      </w:r>
      <w:r w:rsidRPr="00E813C3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+</w:t>
      </w:r>
      <w:r w:rsidRPr="00E813C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E813C3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1</w:t>
      </w:r>
    </w:p>
    <w:p w14:paraId="0FE12E4B" w14:textId="77777777" w:rsidR="00E813C3" w:rsidRPr="00E813C3" w:rsidRDefault="00E813C3" w:rsidP="00E813C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813C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        }</w:t>
      </w:r>
    </w:p>
    <w:p w14:paraId="4CB9AF7D" w14:textId="77777777" w:rsidR="00E813C3" w:rsidRPr="00E813C3" w:rsidRDefault="00E813C3" w:rsidP="00E813C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813C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    }</w:t>
      </w:r>
    </w:p>
    <w:p w14:paraId="0A8E29C0" w14:textId="77777777" w:rsidR="00E813C3" w:rsidRPr="00E813C3" w:rsidRDefault="00E813C3" w:rsidP="00E813C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813C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</w:t>
      </w:r>
      <w:r w:rsidRPr="00E813C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if</w:t>
      </w:r>
      <w:r w:rsidRPr="00E813C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(columna </w:t>
      </w:r>
      <w:r w:rsidRPr="00E813C3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+</w:t>
      </w:r>
      <w:r w:rsidRPr="00E813C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E813C3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1</w:t>
      </w:r>
      <w:r w:rsidRPr="00E813C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E813C3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&lt;</w:t>
      </w:r>
      <w:r w:rsidRPr="00E813C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E813C3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10</w:t>
      </w:r>
      <w:r w:rsidRPr="00E813C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 {</w:t>
      </w:r>
    </w:p>
    <w:p w14:paraId="0AE46E57" w14:textId="77777777" w:rsidR="00E813C3" w:rsidRPr="00E813C3" w:rsidRDefault="00E813C3" w:rsidP="00E813C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813C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    </w:t>
      </w:r>
      <w:r w:rsidRPr="00E813C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if</w:t>
      </w:r>
      <w:r w:rsidRPr="00E813C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(arreglo[fila</w:t>
      </w:r>
      <w:proofErr w:type="gramStart"/>
      <w:r w:rsidRPr="00E813C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][</w:t>
      </w:r>
      <w:proofErr w:type="gramEnd"/>
      <w:r w:rsidRPr="00E813C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columna </w:t>
      </w:r>
      <w:r w:rsidRPr="00E813C3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+</w:t>
      </w:r>
      <w:r w:rsidRPr="00E813C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E813C3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1</w:t>
      </w:r>
      <w:r w:rsidRPr="00E813C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] </w:t>
      </w:r>
      <w:r w:rsidRPr="00E813C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==</w:t>
      </w:r>
      <w:r w:rsidRPr="00E813C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E813C3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b"</w:t>
      </w:r>
      <w:r w:rsidRPr="00E813C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 {</w:t>
      </w:r>
    </w:p>
    <w:p w14:paraId="7869ACEF" w14:textId="77777777" w:rsidR="00E813C3" w:rsidRPr="00E813C3" w:rsidRDefault="00E813C3" w:rsidP="00E813C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813C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        total </w:t>
      </w:r>
      <w:r w:rsidRPr="00E813C3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E813C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total </w:t>
      </w:r>
      <w:r w:rsidRPr="00E813C3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+</w:t>
      </w:r>
      <w:r w:rsidRPr="00E813C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E813C3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1</w:t>
      </w:r>
    </w:p>
    <w:p w14:paraId="091C48E9" w14:textId="77777777" w:rsidR="00E813C3" w:rsidRPr="00E813C3" w:rsidRDefault="00E813C3" w:rsidP="00E813C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813C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        }</w:t>
      </w:r>
    </w:p>
    <w:p w14:paraId="1D25BE55" w14:textId="77777777" w:rsidR="00E813C3" w:rsidRPr="00E813C3" w:rsidRDefault="00E813C3" w:rsidP="00E813C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813C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    }</w:t>
      </w:r>
    </w:p>
    <w:p w14:paraId="4C037262" w14:textId="77777777" w:rsidR="00E813C3" w:rsidRPr="00E813C3" w:rsidRDefault="00E813C3" w:rsidP="00E813C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813C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</w:t>
      </w:r>
      <w:r w:rsidRPr="00E813C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if</w:t>
      </w:r>
      <w:r w:rsidRPr="00E813C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(fila </w:t>
      </w:r>
      <w:r w:rsidRPr="00E813C3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+</w:t>
      </w:r>
      <w:r w:rsidRPr="00E813C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E813C3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1</w:t>
      </w:r>
      <w:r w:rsidRPr="00E813C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E813C3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&lt;</w:t>
      </w:r>
      <w:r w:rsidRPr="00E813C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E813C3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10</w:t>
      </w:r>
      <w:r w:rsidRPr="00E813C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E813C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&amp;&amp;</w:t>
      </w:r>
      <w:r w:rsidRPr="00E813C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columna </w:t>
      </w:r>
      <w:r w:rsidRPr="00E813C3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+</w:t>
      </w:r>
      <w:r w:rsidRPr="00E813C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E813C3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1</w:t>
      </w:r>
      <w:r w:rsidRPr="00E813C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E813C3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&lt;</w:t>
      </w:r>
      <w:r w:rsidRPr="00E813C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E813C3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10</w:t>
      </w:r>
      <w:r w:rsidRPr="00E813C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 {</w:t>
      </w:r>
    </w:p>
    <w:p w14:paraId="3B47F996" w14:textId="77777777" w:rsidR="00E813C3" w:rsidRPr="00E813C3" w:rsidRDefault="00E813C3" w:rsidP="00E813C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813C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    </w:t>
      </w:r>
      <w:r w:rsidRPr="00E813C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if</w:t>
      </w:r>
      <w:r w:rsidRPr="00E813C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(</w:t>
      </w:r>
      <w:proofErr w:type="gramStart"/>
      <w:r w:rsidRPr="00E813C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arreglo[</w:t>
      </w:r>
      <w:proofErr w:type="gramEnd"/>
      <w:r w:rsidRPr="00E813C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fila </w:t>
      </w:r>
      <w:r w:rsidRPr="00E813C3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+</w:t>
      </w:r>
      <w:r w:rsidRPr="00E813C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E813C3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1</w:t>
      </w:r>
      <w:r w:rsidRPr="00E813C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][columna </w:t>
      </w:r>
      <w:r w:rsidRPr="00E813C3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+</w:t>
      </w:r>
      <w:r w:rsidRPr="00E813C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E813C3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1</w:t>
      </w:r>
      <w:r w:rsidRPr="00E813C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] </w:t>
      </w:r>
      <w:r w:rsidRPr="00E813C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==</w:t>
      </w:r>
      <w:r w:rsidRPr="00E813C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E813C3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b"</w:t>
      </w:r>
      <w:r w:rsidRPr="00E813C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 {</w:t>
      </w:r>
    </w:p>
    <w:p w14:paraId="533EBD1E" w14:textId="77777777" w:rsidR="00E813C3" w:rsidRPr="00E813C3" w:rsidRDefault="00E813C3" w:rsidP="00E813C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813C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        total </w:t>
      </w:r>
      <w:r w:rsidRPr="00E813C3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E813C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total </w:t>
      </w:r>
      <w:r w:rsidRPr="00E813C3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+</w:t>
      </w:r>
      <w:r w:rsidRPr="00E813C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E813C3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1</w:t>
      </w:r>
    </w:p>
    <w:p w14:paraId="28EA08A2" w14:textId="77777777" w:rsidR="00E813C3" w:rsidRPr="00E813C3" w:rsidRDefault="00E813C3" w:rsidP="00E813C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813C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        }</w:t>
      </w:r>
    </w:p>
    <w:p w14:paraId="3559F56F" w14:textId="77777777" w:rsidR="00E813C3" w:rsidRPr="00E813C3" w:rsidRDefault="00E813C3" w:rsidP="00E813C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813C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    }</w:t>
      </w:r>
    </w:p>
    <w:p w14:paraId="57298135" w14:textId="77777777" w:rsidR="00E813C3" w:rsidRPr="00E813C3" w:rsidRDefault="00E813C3" w:rsidP="00E813C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813C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</w:t>
      </w:r>
      <w:r w:rsidRPr="00E813C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if</w:t>
      </w:r>
      <w:r w:rsidRPr="00E813C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(fila </w:t>
      </w:r>
      <w:r w:rsidRPr="00E813C3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+</w:t>
      </w:r>
      <w:r w:rsidRPr="00E813C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E813C3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1</w:t>
      </w:r>
      <w:r w:rsidRPr="00E813C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E813C3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&lt;</w:t>
      </w:r>
      <w:r w:rsidRPr="00E813C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E813C3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10</w:t>
      </w:r>
      <w:r w:rsidRPr="00E813C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 {</w:t>
      </w:r>
    </w:p>
    <w:p w14:paraId="6E4EBEF2" w14:textId="77777777" w:rsidR="00E813C3" w:rsidRPr="00E813C3" w:rsidRDefault="00E813C3" w:rsidP="00E813C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813C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    </w:t>
      </w:r>
      <w:r w:rsidRPr="00E813C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if</w:t>
      </w:r>
      <w:r w:rsidRPr="00E813C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(</w:t>
      </w:r>
      <w:proofErr w:type="gramStart"/>
      <w:r w:rsidRPr="00E813C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arreglo[</w:t>
      </w:r>
      <w:proofErr w:type="gramEnd"/>
      <w:r w:rsidRPr="00E813C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fila </w:t>
      </w:r>
      <w:r w:rsidRPr="00E813C3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+</w:t>
      </w:r>
      <w:r w:rsidRPr="00E813C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E813C3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1</w:t>
      </w:r>
      <w:r w:rsidRPr="00E813C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][columna] </w:t>
      </w:r>
      <w:r w:rsidRPr="00E813C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==</w:t>
      </w:r>
      <w:r w:rsidRPr="00E813C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E813C3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b"</w:t>
      </w:r>
      <w:r w:rsidRPr="00E813C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 {</w:t>
      </w:r>
    </w:p>
    <w:p w14:paraId="5E002AF2" w14:textId="77777777" w:rsidR="00E813C3" w:rsidRPr="00E813C3" w:rsidRDefault="00E813C3" w:rsidP="00E813C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813C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        total </w:t>
      </w:r>
      <w:r w:rsidRPr="00E813C3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E813C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total </w:t>
      </w:r>
      <w:r w:rsidRPr="00E813C3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+</w:t>
      </w:r>
      <w:r w:rsidRPr="00E813C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E813C3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1</w:t>
      </w:r>
    </w:p>
    <w:p w14:paraId="477C6872" w14:textId="77777777" w:rsidR="00E813C3" w:rsidRPr="00E813C3" w:rsidRDefault="00E813C3" w:rsidP="00E813C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813C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        }</w:t>
      </w:r>
    </w:p>
    <w:p w14:paraId="0ABFB1C9" w14:textId="77777777" w:rsidR="00E813C3" w:rsidRPr="00E813C3" w:rsidRDefault="00E813C3" w:rsidP="00E813C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813C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    }</w:t>
      </w:r>
    </w:p>
    <w:p w14:paraId="771433B9" w14:textId="77777777" w:rsidR="00E813C3" w:rsidRPr="00E813C3" w:rsidRDefault="00E813C3" w:rsidP="00E813C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813C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</w:t>
      </w:r>
      <w:r w:rsidRPr="00E813C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if</w:t>
      </w:r>
      <w:r w:rsidRPr="00E813C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(fila </w:t>
      </w:r>
      <w:r w:rsidRPr="00E813C3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+</w:t>
      </w:r>
      <w:r w:rsidRPr="00E813C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E813C3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1</w:t>
      </w:r>
      <w:r w:rsidRPr="00E813C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E813C3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&lt;</w:t>
      </w:r>
      <w:r w:rsidRPr="00E813C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E813C3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10</w:t>
      </w:r>
      <w:r w:rsidRPr="00E813C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E813C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&amp;&amp;</w:t>
      </w:r>
      <w:r w:rsidRPr="00E813C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columna </w:t>
      </w:r>
      <w:r w:rsidRPr="00E813C3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-</w:t>
      </w:r>
      <w:r w:rsidRPr="00E813C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E813C3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1</w:t>
      </w:r>
      <w:r w:rsidRPr="00E813C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E813C3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&gt;=</w:t>
      </w:r>
      <w:r w:rsidRPr="00E813C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E813C3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0</w:t>
      </w:r>
      <w:r w:rsidRPr="00E813C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 {</w:t>
      </w:r>
    </w:p>
    <w:p w14:paraId="5D1139E4" w14:textId="77777777" w:rsidR="00E813C3" w:rsidRPr="00E813C3" w:rsidRDefault="00E813C3" w:rsidP="00E813C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813C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    </w:t>
      </w:r>
      <w:r w:rsidRPr="00E813C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if</w:t>
      </w:r>
      <w:r w:rsidRPr="00E813C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(</w:t>
      </w:r>
      <w:proofErr w:type="gramStart"/>
      <w:r w:rsidRPr="00E813C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arreglo[</w:t>
      </w:r>
      <w:proofErr w:type="gramEnd"/>
      <w:r w:rsidRPr="00E813C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fila </w:t>
      </w:r>
      <w:r w:rsidRPr="00E813C3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+</w:t>
      </w:r>
      <w:r w:rsidRPr="00E813C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E813C3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1</w:t>
      </w:r>
      <w:r w:rsidRPr="00E813C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][columna </w:t>
      </w:r>
      <w:r w:rsidRPr="00E813C3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-</w:t>
      </w:r>
      <w:r w:rsidRPr="00E813C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E813C3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1</w:t>
      </w:r>
      <w:r w:rsidRPr="00E813C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] </w:t>
      </w:r>
      <w:r w:rsidRPr="00E813C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==</w:t>
      </w:r>
      <w:r w:rsidRPr="00E813C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E813C3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b"</w:t>
      </w:r>
      <w:r w:rsidRPr="00E813C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 {</w:t>
      </w:r>
    </w:p>
    <w:p w14:paraId="78E6B911" w14:textId="77777777" w:rsidR="00E813C3" w:rsidRPr="00E813C3" w:rsidRDefault="00E813C3" w:rsidP="00E813C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813C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        total </w:t>
      </w:r>
      <w:r w:rsidRPr="00E813C3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E813C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total </w:t>
      </w:r>
      <w:r w:rsidRPr="00E813C3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+</w:t>
      </w:r>
      <w:r w:rsidRPr="00E813C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E813C3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1</w:t>
      </w:r>
    </w:p>
    <w:p w14:paraId="4656A7D4" w14:textId="77777777" w:rsidR="00E813C3" w:rsidRPr="00E813C3" w:rsidRDefault="00E813C3" w:rsidP="00E813C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813C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        }</w:t>
      </w:r>
    </w:p>
    <w:p w14:paraId="0571442A" w14:textId="77777777" w:rsidR="00E813C3" w:rsidRPr="00E813C3" w:rsidRDefault="00E813C3" w:rsidP="00E813C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813C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    }</w:t>
      </w:r>
    </w:p>
    <w:p w14:paraId="6550B20F" w14:textId="77777777" w:rsidR="00E813C3" w:rsidRPr="00E813C3" w:rsidRDefault="00E813C3" w:rsidP="00E813C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813C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</w:t>
      </w:r>
      <w:r w:rsidRPr="00E813C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if</w:t>
      </w:r>
      <w:r w:rsidRPr="00E813C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(columna </w:t>
      </w:r>
      <w:r w:rsidRPr="00E813C3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-</w:t>
      </w:r>
      <w:r w:rsidRPr="00E813C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E813C3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1</w:t>
      </w:r>
      <w:r w:rsidRPr="00E813C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E813C3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&gt;=</w:t>
      </w:r>
      <w:r w:rsidRPr="00E813C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E813C3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0</w:t>
      </w:r>
      <w:r w:rsidRPr="00E813C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 {</w:t>
      </w:r>
    </w:p>
    <w:p w14:paraId="63CBC921" w14:textId="77777777" w:rsidR="00E813C3" w:rsidRPr="00E813C3" w:rsidRDefault="00E813C3" w:rsidP="00E813C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813C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    </w:t>
      </w:r>
      <w:r w:rsidRPr="00E813C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if</w:t>
      </w:r>
      <w:r w:rsidRPr="00E813C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(arreglo[fila</w:t>
      </w:r>
      <w:proofErr w:type="gramStart"/>
      <w:r w:rsidRPr="00E813C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][</w:t>
      </w:r>
      <w:proofErr w:type="gramEnd"/>
      <w:r w:rsidRPr="00E813C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columna </w:t>
      </w:r>
      <w:r w:rsidRPr="00E813C3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-</w:t>
      </w:r>
      <w:r w:rsidRPr="00E813C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E813C3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1</w:t>
      </w:r>
      <w:r w:rsidRPr="00E813C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] </w:t>
      </w:r>
      <w:r w:rsidRPr="00E813C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==</w:t>
      </w:r>
      <w:r w:rsidRPr="00E813C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E813C3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b"</w:t>
      </w:r>
      <w:r w:rsidRPr="00E813C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 {</w:t>
      </w:r>
    </w:p>
    <w:p w14:paraId="1BEFF578" w14:textId="77777777" w:rsidR="00E813C3" w:rsidRPr="00E76F70" w:rsidRDefault="00E813C3" w:rsidP="00E813C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813C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        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total 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=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total 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+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1</w:t>
      </w:r>
    </w:p>
    <w:p w14:paraId="5FA8C772" w14:textId="77777777" w:rsidR="00E813C3" w:rsidRPr="00E76F70" w:rsidRDefault="00E813C3" w:rsidP="00E813C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        }</w:t>
      </w:r>
    </w:p>
    <w:p w14:paraId="68F84BDC" w14:textId="77777777" w:rsidR="00E813C3" w:rsidRPr="00E76F70" w:rsidRDefault="00E813C3" w:rsidP="00E813C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    }</w:t>
      </w:r>
    </w:p>
    <w:p w14:paraId="188322E5" w14:textId="77777777" w:rsidR="00E813C3" w:rsidRPr="00E76F70" w:rsidRDefault="00E813C3" w:rsidP="00E813C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return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total</w:t>
      </w:r>
    </w:p>
    <w:p w14:paraId="79DE7B36" w14:textId="77777777" w:rsidR="00E813C3" w:rsidRPr="00E76F70" w:rsidRDefault="00E813C3" w:rsidP="00E813C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}</w:t>
      </w:r>
    </w:p>
    <w:p w14:paraId="6729C685" w14:textId="77777777" w:rsidR="00E813C3" w:rsidRPr="00E76F70" w:rsidRDefault="00E813C3" w:rsidP="00E813C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function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generarBombasProximas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arreglo) {</w:t>
      </w:r>
    </w:p>
    <w:p w14:paraId="48B1B88E" w14:textId="77777777" w:rsidR="00E813C3" w:rsidRPr="00E76F70" w:rsidRDefault="00E813C3" w:rsidP="00E813C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fo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(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 xml:space="preserve">let 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f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=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0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; f 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10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; f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++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) {</w:t>
      </w:r>
    </w:p>
    <w:p w14:paraId="6501EA10" w14:textId="77777777" w:rsidR="00E813C3" w:rsidRPr="00E76F70" w:rsidRDefault="00E813C3" w:rsidP="00E813C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    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fo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(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 xml:space="preserve">let 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c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=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0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; c 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10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; c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++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) {</w:t>
      </w:r>
    </w:p>
    <w:p w14:paraId="157D56C9" w14:textId="77777777" w:rsidR="00E813C3" w:rsidRPr="00E76F70" w:rsidRDefault="00E813C3" w:rsidP="00E813C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        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if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(arreglo[f][c] 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==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0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) {</w:t>
      </w:r>
    </w:p>
    <w:p w14:paraId="047710E0" w14:textId="77777777" w:rsidR="00E813C3" w:rsidRPr="00E813C3" w:rsidRDefault="00E813C3" w:rsidP="00E813C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            </w:t>
      </w:r>
      <w:r w:rsidRPr="00E813C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arreglo[f][c] </w:t>
      </w:r>
      <w:r w:rsidRPr="00E813C3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E813C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proofErr w:type="gramStart"/>
      <w:r w:rsidRPr="00E813C3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contarLado</w:t>
      </w:r>
      <w:r w:rsidRPr="00E813C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proofErr w:type="gramEnd"/>
      <w:r w:rsidRPr="00E813C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arreglo, f, c)</w:t>
      </w:r>
    </w:p>
    <w:p w14:paraId="66CF0929" w14:textId="77777777" w:rsidR="00E813C3" w:rsidRPr="00E813C3" w:rsidRDefault="00E813C3" w:rsidP="00E813C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813C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            }</w:t>
      </w:r>
    </w:p>
    <w:p w14:paraId="2F9F550B" w14:textId="77777777" w:rsidR="00E813C3" w:rsidRPr="00E813C3" w:rsidRDefault="00E813C3" w:rsidP="00E813C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813C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        }</w:t>
      </w:r>
    </w:p>
    <w:p w14:paraId="0E8E5719" w14:textId="77777777" w:rsidR="00E813C3" w:rsidRPr="00E813C3" w:rsidRDefault="00E813C3" w:rsidP="00E813C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813C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    }</w:t>
      </w:r>
    </w:p>
    <w:p w14:paraId="05B0143B" w14:textId="77777777" w:rsidR="00E813C3" w:rsidRPr="00E813C3" w:rsidRDefault="00E813C3" w:rsidP="00E813C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813C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}</w:t>
      </w:r>
    </w:p>
    <w:p w14:paraId="4F04CD1C" w14:textId="77777777" w:rsidR="00E813C3" w:rsidRPr="00E813C3" w:rsidRDefault="00E813C3" w:rsidP="00E813C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813C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r w:rsidRPr="00E813C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let </w:t>
      </w:r>
      <w:r w:rsidRPr="00E813C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estado</w:t>
      </w:r>
      <w:r w:rsidRPr="00E813C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E813C3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E813C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E813C3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true</w:t>
      </w:r>
      <w:r w:rsidRPr="00E813C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E813C3">
        <w:rPr>
          <w:rFonts w:ascii="Consolas" w:eastAsia="Times New Roman" w:hAnsi="Consolas" w:cs="Times New Roman"/>
          <w:color w:val="506686"/>
          <w:kern w:val="0"/>
          <w:sz w:val="21"/>
          <w:szCs w:val="21"/>
          <w:lang w:eastAsia="es-CL"/>
          <w14:ligatures w14:val="none"/>
        </w:rPr>
        <w:t>//</w:t>
      </w:r>
      <w:r w:rsidRPr="00E813C3">
        <w:rPr>
          <w:rFonts w:ascii="Consolas" w:eastAsia="Times New Roman" w:hAnsi="Consolas" w:cs="Times New Roman"/>
          <w:i/>
          <w:iCs/>
          <w:color w:val="506686"/>
          <w:kern w:val="0"/>
          <w:sz w:val="21"/>
          <w:szCs w:val="21"/>
          <w:lang w:eastAsia="es-CL"/>
          <w14:ligatures w14:val="none"/>
        </w:rPr>
        <w:t>juego activo o terminado</w:t>
      </w:r>
    </w:p>
    <w:p w14:paraId="063D956D" w14:textId="77777777" w:rsidR="00E813C3" w:rsidRPr="00E813C3" w:rsidRDefault="00E813C3" w:rsidP="00E813C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813C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r w:rsidRPr="00E813C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const </w:t>
      </w:r>
      <w:r w:rsidRPr="00E813C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arreglo</w:t>
      </w:r>
      <w:r w:rsidRPr="00E813C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E813C3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E813C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proofErr w:type="gramStart"/>
      <w:r w:rsidRPr="00E813C3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crearTablero</w:t>
      </w:r>
      <w:r w:rsidRPr="00E813C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proofErr w:type="gramEnd"/>
      <w:r w:rsidRPr="00E813C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</w:p>
    <w:p w14:paraId="039A1971" w14:textId="77777777" w:rsidR="00E813C3" w:rsidRPr="00E813C3" w:rsidRDefault="00E813C3" w:rsidP="00E813C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813C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r w:rsidRPr="00E813C3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disponerBombas</w:t>
      </w:r>
      <w:r w:rsidRPr="00E813C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arreglo)</w:t>
      </w:r>
    </w:p>
    <w:p w14:paraId="49CEC949" w14:textId="77777777" w:rsidR="00E813C3" w:rsidRPr="00E813C3" w:rsidRDefault="00E813C3" w:rsidP="00E813C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813C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proofErr w:type="gramStart"/>
      <w:r w:rsidRPr="00E813C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console</w:t>
      </w:r>
      <w:r w:rsidRPr="00E813C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E813C3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table</w:t>
      </w:r>
      <w:proofErr w:type="gramEnd"/>
      <w:r w:rsidRPr="00E813C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arreglo)</w:t>
      </w:r>
    </w:p>
    <w:p w14:paraId="1D0CC911" w14:textId="77777777" w:rsidR="00E813C3" w:rsidRPr="00E813C3" w:rsidRDefault="00E813C3" w:rsidP="00E813C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813C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&lt;/</w:t>
      </w:r>
      <w:r w:rsidRPr="00E813C3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script</w:t>
      </w:r>
      <w:r w:rsidRPr="00E813C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0E8A58F6" w14:textId="77777777" w:rsidR="00E813C3" w:rsidRPr="00E813C3" w:rsidRDefault="00E813C3" w:rsidP="00E813C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813C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/</w:t>
      </w:r>
      <w:r w:rsidRPr="00E813C3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body</w:t>
      </w:r>
      <w:r w:rsidRPr="00E813C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6C83894A" w14:textId="77777777" w:rsidR="00E813C3" w:rsidRPr="00E813C3" w:rsidRDefault="00E813C3" w:rsidP="00E813C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</w:p>
    <w:p w14:paraId="0D36D75E" w14:textId="77777777" w:rsidR="00E813C3" w:rsidRPr="00E813C3" w:rsidRDefault="00E813C3" w:rsidP="00E813C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813C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/</w:t>
      </w:r>
      <w:r w:rsidRPr="00E813C3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html</w:t>
      </w:r>
      <w:r w:rsidRPr="00E813C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1AD1F8E9" w14:textId="77777777" w:rsidR="00E813C3" w:rsidRDefault="00E813C3" w:rsidP="00AE21DB"/>
    <w:p w14:paraId="1406A9EF" w14:textId="77777777" w:rsidR="007004A7" w:rsidRDefault="007004A7" w:rsidP="00AE21DB"/>
    <w:p w14:paraId="477E7379" w14:textId="1DF9E306" w:rsidR="000D0FA6" w:rsidRDefault="000D0FA6" w:rsidP="000D0FA6">
      <w:pPr>
        <w:pStyle w:val="Ttulo4"/>
        <w:rPr>
          <w:b/>
          <w:bCs/>
          <w:i w:val="0"/>
          <w:iCs w:val="0"/>
          <w:color w:val="auto"/>
          <w:sz w:val="28"/>
          <w:szCs w:val="28"/>
        </w:rPr>
      </w:pPr>
      <w:r w:rsidRPr="00AE21DB">
        <w:rPr>
          <w:b/>
          <w:bCs/>
          <w:i w:val="0"/>
          <w:iCs w:val="0"/>
          <w:color w:val="auto"/>
          <w:sz w:val="28"/>
          <w:szCs w:val="28"/>
        </w:rPr>
        <w:lastRenderedPageBreak/>
        <w:t>21.2.3.</w:t>
      </w:r>
      <w:r>
        <w:rPr>
          <w:b/>
          <w:bCs/>
          <w:i w:val="0"/>
          <w:iCs w:val="0"/>
          <w:color w:val="auto"/>
          <w:sz w:val="28"/>
          <w:szCs w:val="28"/>
        </w:rPr>
        <w:t>4</w:t>
      </w:r>
      <w:r w:rsidRPr="00AE21DB">
        <w:rPr>
          <w:b/>
          <w:bCs/>
          <w:i w:val="0"/>
          <w:iCs w:val="0"/>
          <w:color w:val="auto"/>
          <w:sz w:val="28"/>
          <w:szCs w:val="28"/>
        </w:rPr>
        <w:t xml:space="preserve"> Paso </w:t>
      </w:r>
      <w:r>
        <w:rPr>
          <w:b/>
          <w:bCs/>
          <w:i w:val="0"/>
          <w:iCs w:val="0"/>
          <w:color w:val="auto"/>
          <w:sz w:val="28"/>
          <w:szCs w:val="28"/>
        </w:rPr>
        <w:t>4</w:t>
      </w:r>
      <w:r w:rsidRPr="00AE21DB">
        <w:rPr>
          <w:b/>
          <w:bCs/>
          <w:i w:val="0"/>
          <w:iCs w:val="0"/>
          <w:color w:val="auto"/>
          <w:sz w:val="28"/>
          <w:szCs w:val="28"/>
        </w:rPr>
        <w:t xml:space="preserve"> (</w:t>
      </w:r>
      <w:r>
        <w:rPr>
          <w:b/>
          <w:bCs/>
          <w:i w:val="0"/>
          <w:iCs w:val="0"/>
          <w:color w:val="auto"/>
          <w:sz w:val="28"/>
          <w:szCs w:val="28"/>
        </w:rPr>
        <w:t>generar la interfaz visual</w:t>
      </w:r>
      <w:r w:rsidRPr="00AE21DB">
        <w:rPr>
          <w:b/>
          <w:bCs/>
          <w:i w:val="0"/>
          <w:iCs w:val="0"/>
          <w:color w:val="auto"/>
          <w:sz w:val="28"/>
          <w:szCs w:val="28"/>
        </w:rPr>
        <w:t>)</w:t>
      </w:r>
    </w:p>
    <w:p w14:paraId="6D60BD56" w14:textId="65A5E67E" w:rsidR="007004A7" w:rsidRDefault="000D0FA6" w:rsidP="00AE21DB">
      <w:r w:rsidRPr="000D0FA6">
        <w:rPr>
          <w:noProof/>
        </w:rPr>
        <w:drawing>
          <wp:inline distT="0" distB="0" distL="0" distR="0" wp14:anchorId="28886078" wp14:editId="23B4BF6A">
            <wp:extent cx="4541520" cy="5146347"/>
            <wp:effectExtent l="0" t="0" r="0" b="0"/>
            <wp:docPr id="1243876530" name="Imagen 1" descr="Text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876530" name="Imagen 1" descr="Texto&#10;&#10;Descripción generada automáticamente con confianza baja"/>
                    <pic:cNvPicPr/>
                  </pic:nvPicPr>
                  <pic:blipFill>
                    <a:blip r:embed="rId546"/>
                    <a:stretch>
                      <a:fillRect/>
                    </a:stretch>
                  </pic:blipFill>
                  <pic:spPr>
                    <a:xfrm>
                      <a:off x="0" y="0"/>
                      <a:ext cx="4542903" cy="5147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3BBC3" w14:textId="764D5BE6" w:rsidR="000D0FA6" w:rsidRDefault="000D0FA6" w:rsidP="00AE21DB">
      <w:r w:rsidRPr="000D0FA6">
        <w:rPr>
          <w:noProof/>
        </w:rPr>
        <w:drawing>
          <wp:inline distT="0" distB="0" distL="0" distR="0" wp14:anchorId="10CB8E07" wp14:editId="6E295282">
            <wp:extent cx="4862746" cy="1897380"/>
            <wp:effectExtent l="0" t="0" r="0" b="7620"/>
            <wp:docPr id="1388025055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025055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547"/>
                    <a:stretch>
                      <a:fillRect/>
                    </a:stretch>
                  </pic:blipFill>
                  <pic:spPr>
                    <a:xfrm>
                      <a:off x="0" y="0"/>
                      <a:ext cx="4865339" cy="1898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5AA87" w14:textId="77777777" w:rsidR="007004A7" w:rsidRDefault="007004A7" w:rsidP="00AE21DB"/>
    <w:p w14:paraId="1A002A78" w14:textId="77777777" w:rsidR="007004A7" w:rsidRDefault="007004A7" w:rsidP="00AE21DB"/>
    <w:p w14:paraId="2B1E82D3" w14:textId="77777777" w:rsidR="000D0FA6" w:rsidRDefault="000D0FA6" w:rsidP="00AE21DB"/>
    <w:p w14:paraId="7380F7E2" w14:textId="77777777" w:rsidR="000D0FA6" w:rsidRDefault="000D0FA6" w:rsidP="00AE21DB"/>
    <w:p w14:paraId="1C0FA0C8" w14:textId="77777777" w:rsidR="000D0FA6" w:rsidRDefault="000D0FA6" w:rsidP="00AE21DB"/>
    <w:p w14:paraId="446FF8A1" w14:textId="77777777" w:rsidR="000D0FA6" w:rsidRDefault="000D0FA6" w:rsidP="00AE21DB"/>
    <w:p w14:paraId="092AEEFA" w14:textId="35C573AB" w:rsidR="000D0FA6" w:rsidRDefault="000D0FA6" w:rsidP="000D0FA6">
      <w:pPr>
        <w:pStyle w:val="Ttulo4"/>
        <w:rPr>
          <w:b/>
          <w:bCs/>
          <w:i w:val="0"/>
          <w:iCs w:val="0"/>
          <w:color w:val="auto"/>
          <w:sz w:val="28"/>
          <w:szCs w:val="28"/>
        </w:rPr>
      </w:pPr>
      <w:r w:rsidRPr="00AE21DB">
        <w:rPr>
          <w:b/>
          <w:bCs/>
          <w:i w:val="0"/>
          <w:iCs w:val="0"/>
          <w:color w:val="auto"/>
          <w:sz w:val="28"/>
          <w:szCs w:val="28"/>
        </w:rPr>
        <w:lastRenderedPageBreak/>
        <w:t>21.2.3.</w:t>
      </w:r>
      <w:r>
        <w:rPr>
          <w:b/>
          <w:bCs/>
          <w:i w:val="0"/>
          <w:iCs w:val="0"/>
          <w:color w:val="auto"/>
          <w:sz w:val="28"/>
          <w:szCs w:val="28"/>
        </w:rPr>
        <w:t>5</w:t>
      </w:r>
      <w:r w:rsidRPr="00AE21DB">
        <w:rPr>
          <w:b/>
          <w:bCs/>
          <w:i w:val="0"/>
          <w:iCs w:val="0"/>
          <w:color w:val="auto"/>
          <w:sz w:val="28"/>
          <w:szCs w:val="28"/>
        </w:rPr>
        <w:t xml:space="preserve"> Paso </w:t>
      </w:r>
      <w:r>
        <w:rPr>
          <w:b/>
          <w:bCs/>
          <w:i w:val="0"/>
          <w:iCs w:val="0"/>
          <w:color w:val="auto"/>
          <w:sz w:val="28"/>
          <w:szCs w:val="28"/>
        </w:rPr>
        <w:t>5</w:t>
      </w:r>
      <w:r w:rsidRPr="00AE21DB">
        <w:rPr>
          <w:b/>
          <w:bCs/>
          <w:i w:val="0"/>
          <w:iCs w:val="0"/>
          <w:color w:val="auto"/>
          <w:sz w:val="28"/>
          <w:szCs w:val="28"/>
        </w:rPr>
        <w:t>(</w:t>
      </w:r>
      <w:r>
        <w:rPr>
          <w:b/>
          <w:bCs/>
          <w:i w:val="0"/>
          <w:iCs w:val="0"/>
          <w:color w:val="auto"/>
          <w:sz w:val="28"/>
          <w:szCs w:val="28"/>
        </w:rPr>
        <w:t>captura de eventos de cada celda</w:t>
      </w:r>
      <w:r w:rsidRPr="00AE21DB">
        <w:rPr>
          <w:b/>
          <w:bCs/>
          <w:i w:val="0"/>
          <w:iCs w:val="0"/>
          <w:color w:val="auto"/>
          <w:sz w:val="28"/>
          <w:szCs w:val="28"/>
        </w:rPr>
        <w:t>)</w:t>
      </w:r>
    </w:p>
    <w:p w14:paraId="6446BF6F" w14:textId="3A50D807" w:rsidR="000D0FA6" w:rsidRDefault="000D0FA6" w:rsidP="00AE21DB">
      <w:r w:rsidRPr="000D0FA6">
        <w:rPr>
          <w:noProof/>
        </w:rPr>
        <w:drawing>
          <wp:inline distT="0" distB="0" distL="0" distR="0" wp14:anchorId="4A7C63ED" wp14:editId="3CAC513F">
            <wp:extent cx="4427220" cy="4787808"/>
            <wp:effectExtent l="0" t="0" r="0" b="0"/>
            <wp:docPr id="958878811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878811" name="Imagen 1" descr="Interfaz de usuario gráfica, Texto, Aplicación&#10;&#10;Descripción generada automáticamente"/>
                    <pic:cNvPicPr/>
                  </pic:nvPicPr>
                  <pic:blipFill>
                    <a:blip r:embed="rId548"/>
                    <a:stretch>
                      <a:fillRect/>
                    </a:stretch>
                  </pic:blipFill>
                  <pic:spPr>
                    <a:xfrm>
                      <a:off x="0" y="0"/>
                      <a:ext cx="4431699" cy="4792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42A2D" w14:textId="192A421B" w:rsidR="000D0FA6" w:rsidRDefault="000D0FA6" w:rsidP="00AE21DB">
      <w:r w:rsidRPr="000D0FA6">
        <w:rPr>
          <w:noProof/>
        </w:rPr>
        <w:drawing>
          <wp:inline distT="0" distB="0" distL="0" distR="0" wp14:anchorId="0536CFC4" wp14:editId="512F0B20">
            <wp:extent cx="4503420" cy="2132602"/>
            <wp:effectExtent l="0" t="0" r="0" b="1270"/>
            <wp:docPr id="1410721400" name="Imagen 1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721400" name="Imagen 1" descr="Texto&#10;&#10;Descripción generada automáticamente con confianza media"/>
                    <pic:cNvPicPr/>
                  </pic:nvPicPr>
                  <pic:blipFill>
                    <a:blip r:embed="rId549"/>
                    <a:stretch>
                      <a:fillRect/>
                    </a:stretch>
                  </pic:blipFill>
                  <pic:spPr>
                    <a:xfrm>
                      <a:off x="0" y="0"/>
                      <a:ext cx="4513196" cy="2137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A1A90" w14:textId="30197C10" w:rsidR="00BC00B9" w:rsidRDefault="00BC00B9" w:rsidP="00AE21DB">
      <w:r w:rsidRPr="00BC00B9">
        <w:rPr>
          <w:noProof/>
        </w:rPr>
        <w:lastRenderedPageBreak/>
        <w:drawing>
          <wp:inline distT="0" distB="0" distL="0" distR="0" wp14:anchorId="5CB93579" wp14:editId="27723DD1">
            <wp:extent cx="3444538" cy="2171888"/>
            <wp:effectExtent l="0" t="0" r="3810" b="0"/>
            <wp:docPr id="215457029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457029" name="Imagen 1" descr="Interfaz de usuario gráfica, Texto, Aplicación&#10;&#10;Descripción generada automáticamente"/>
                    <pic:cNvPicPr/>
                  </pic:nvPicPr>
                  <pic:blipFill>
                    <a:blip r:embed="rId550"/>
                    <a:stretch>
                      <a:fillRect/>
                    </a:stretch>
                  </pic:blipFill>
                  <pic:spPr>
                    <a:xfrm>
                      <a:off x="0" y="0"/>
                      <a:ext cx="3444538" cy="2171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C0AE7" w14:textId="77777777" w:rsidR="00BC00B9" w:rsidRDefault="00BC00B9" w:rsidP="00AE21DB"/>
    <w:p w14:paraId="08C93E87" w14:textId="77777777" w:rsidR="00BC00B9" w:rsidRDefault="00BC00B9" w:rsidP="00AE21DB"/>
    <w:p w14:paraId="1463C1CB" w14:textId="77777777" w:rsidR="00BC00B9" w:rsidRDefault="00BC00B9" w:rsidP="00AE21DB"/>
    <w:p w14:paraId="0817BDA6" w14:textId="77777777" w:rsidR="00BC00B9" w:rsidRDefault="00BC00B9" w:rsidP="00AE21DB"/>
    <w:p w14:paraId="7039F18A" w14:textId="77777777" w:rsidR="00BC00B9" w:rsidRDefault="00BC00B9" w:rsidP="00AE21DB"/>
    <w:p w14:paraId="29A94329" w14:textId="77777777" w:rsidR="00BC00B9" w:rsidRDefault="00BC00B9" w:rsidP="00AE21DB"/>
    <w:p w14:paraId="69D57959" w14:textId="77777777" w:rsidR="00BC00B9" w:rsidRDefault="00BC00B9" w:rsidP="00AE21DB"/>
    <w:p w14:paraId="55D7DEE8" w14:textId="77777777" w:rsidR="00BC00B9" w:rsidRDefault="00BC00B9" w:rsidP="00AE21DB"/>
    <w:p w14:paraId="76461322" w14:textId="77777777" w:rsidR="00BC00B9" w:rsidRDefault="00BC00B9" w:rsidP="00AE21DB"/>
    <w:p w14:paraId="67986D96" w14:textId="77777777" w:rsidR="00BC00B9" w:rsidRDefault="00BC00B9" w:rsidP="00AE21DB"/>
    <w:p w14:paraId="6CE02A3F" w14:textId="77777777" w:rsidR="00BC00B9" w:rsidRDefault="00BC00B9" w:rsidP="00AE21DB"/>
    <w:p w14:paraId="1867C673" w14:textId="77777777" w:rsidR="00BC00B9" w:rsidRDefault="00BC00B9" w:rsidP="00AE21DB"/>
    <w:p w14:paraId="68D9441C" w14:textId="77777777" w:rsidR="00BC00B9" w:rsidRDefault="00BC00B9" w:rsidP="00AE21DB"/>
    <w:p w14:paraId="6F243580" w14:textId="77777777" w:rsidR="00BC00B9" w:rsidRDefault="00BC00B9" w:rsidP="00AE21DB"/>
    <w:p w14:paraId="42474BA9" w14:textId="77777777" w:rsidR="00BC00B9" w:rsidRDefault="00BC00B9" w:rsidP="00AE21DB"/>
    <w:p w14:paraId="43E12CA2" w14:textId="77777777" w:rsidR="00BC00B9" w:rsidRDefault="00BC00B9" w:rsidP="00AE21DB"/>
    <w:p w14:paraId="576966F2" w14:textId="77777777" w:rsidR="00BC00B9" w:rsidRDefault="00BC00B9" w:rsidP="00AE21DB"/>
    <w:p w14:paraId="5501DE65" w14:textId="77777777" w:rsidR="00BC00B9" w:rsidRDefault="00BC00B9" w:rsidP="00AE21DB"/>
    <w:p w14:paraId="5B98897C" w14:textId="77777777" w:rsidR="00BC00B9" w:rsidRDefault="00BC00B9" w:rsidP="00AE21DB"/>
    <w:p w14:paraId="5DFBE6F7" w14:textId="77777777" w:rsidR="00BC00B9" w:rsidRDefault="00BC00B9" w:rsidP="00AE21DB"/>
    <w:p w14:paraId="4183C7A0" w14:textId="77777777" w:rsidR="00BC00B9" w:rsidRDefault="00BC00B9" w:rsidP="00AE21DB"/>
    <w:p w14:paraId="2007D545" w14:textId="77777777" w:rsidR="00BC00B9" w:rsidRDefault="00BC00B9" w:rsidP="00AE21DB"/>
    <w:p w14:paraId="3A20E59D" w14:textId="77777777" w:rsidR="00BC00B9" w:rsidRDefault="00BC00B9" w:rsidP="00AE21DB"/>
    <w:p w14:paraId="102AB620" w14:textId="77777777" w:rsidR="00BC00B9" w:rsidRDefault="00BC00B9" w:rsidP="00AE21DB"/>
    <w:p w14:paraId="2A7E7D8D" w14:textId="12B33531" w:rsidR="00BC00B9" w:rsidRDefault="00BC00B9" w:rsidP="00BC00B9">
      <w:pPr>
        <w:pStyle w:val="Ttulo3"/>
        <w:rPr>
          <w:b/>
          <w:bCs/>
          <w:color w:val="auto"/>
        </w:rPr>
      </w:pPr>
      <w:r w:rsidRPr="0030747E">
        <w:rPr>
          <w:b/>
          <w:bCs/>
          <w:color w:val="auto"/>
        </w:rPr>
        <w:lastRenderedPageBreak/>
        <w:t>21.2.</w:t>
      </w:r>
      <w:r>
        <w:rPr>
          <w:b/>
          <w:bCs/>
          <w:color w:val="auto"/>
        </w:rPr>
        <w:t>4 Pequeña maravilla respuesta con recursividad (Ajedrez)</w:t>
      </w:r>
    </w:p>
    <w:p w14:paraId="7532B64E" w14:textId="311FFA80" w:rsidR="00BC00B9" w:rsidRDefault="00BC00B9" w:rsidP="00BC00B9">
      <w:r w:rsidRPr="00BC00B9">
        <w:rPr>
          <w:noProof/>
        </w:rPr>
        <w:drawing>
          <wp:inline distT="0" distB="0" distL="0" distR="0" wp14:anchorId="32D9D372" wp14:editId="7A5FF2B1">
            <wp:extent cx="5044440" cy="5955098"/>
            <wp:effectExtent l="0" t="0" r="3810" b="7620"/>
            <wp:docPr id="777456773" name="Imagen 1" descr="Imagen que contiene Calendari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456773" name="Imagen 1" descr="Imagen que contiene Calendario&#10;&#10;Descripción generada automáticamente"/>
                    <pic:cNvPicPr/>
                  </pic:nvPicPr>
                  <pic:blipFill>
                    <a:blip r:embed="rId551"/>
                    <a:stretch>
                      <a:fillRect/>
                    </a:stretch>
                  </pic:blipFill>
                  <pic:spPr>
                    <a:xfrm>
                      <a:off x="0" y="0"/>
                      <a:ext cx="5046785" cy="5957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2BDFD" w14:textId="77777777" w:rsidR="00CE3C57" w:rsidRDefault="00CE3C57" w:rsidP="00BC00B9"/>
    <w:p w14:paraId="3E1A497B" w14:textId="77777777" w:rsidR="00CE3C57" w:rsidRDefault="00CE3C57" w:rsidP="00BC00B9"/>
    <w:p w14:paraId="3B156698" w14:textId="77777777" w:rsidR="00CE3C57" w:rsidRDefault="00CE3C57" w:rsidP="00BC00B9"/>
    <w:p w14:paraId="0B0763DE" w14:textId="77777777" w:rsidR="00CE3C57" w:rsidRDefault="00CE3C57" w:rsidP="00BC00B9"/>
    <w:p w14:paraId="462AFF4C" w14:textId="77777777" w:rsidR="00CE3C57" w:rsidRDefault="00CE3C57" w:rsidP="00BC00B9"/>
    <w:p w14:paraId="25948FB5" w14:textId="77777777" w:rsidR="00CE3C57" w:rsidRDefault="00CE3C57" w:rsidP="00BC00B9"/>
    <w:p w14:paraId="43B4847C" w14:textId="77777777" w:rsidR="00CE3C57" w:rsidRDefault="00CE3C57" w:rsidP="00BC00B9"/>
    <w:p w14:paraId="075A4FF4" w14:textId="77777777" w:rsidR="00CE3C57" w:rsidRDefault="00CE3C57" w:rsidP="00BC00B9"/>
    <w:p w14:paraId="31AB7028" w14:textId="77777777" w:rsidR="00CE3C57" w:rsidRDefault="00CE3C57" w:rsidP="00BC00B9"/>
    <w:p w14:paraId="186EE891" w14:textId="77777777" w:rsidR="00CE3C57" w:rsidRDefault="00CE3C57" w:rsidP="00BC00B9"/>
    <w:p w14:paraId="3E75231D" w14:textId="50F35E66" w:rsidR="00CE3C57" w:rsidRDefault="00CE3C57" w:rsidP="00BC00B9">
      <w:r w:rsidRPr="00CE3C57">
        <w:rPr>
          <w:noProof/>
        </w:rPr>
        <w:lastRenderedPageBreak/>
        <w:drawing>
          <wp:inline distT="0" distB="0" distL="0" distR="0" wp14:anchorId="237942D4" wp14:editId="1C14EE68">
            <wp:extent cx="4937760" cy="6450420"/>
            <wp:effectExtent l="0" t="0" r="0" b="7620"/>
            <wp:docPr id="1008976614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976614" name="Imagen 1" descr="Texto&#10;&#10;Descripción generada automáticamente"/>
                    <pic:cNvPicPr/>
                  </pic:nvPicPr>
                  <pic:blipFill>
                    <a:blip r:embed="rId552"/>
                    <a:stretch>
                      <a:fillRect/>
                    </a:stretch>
                  </pic:blipFill>
                  <pic:spPr>
                    <a:xfrm>
                      <a:off x="0" y="0"/>
                      <a:ext cx="4939606" cy="6452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F8371" w14:textId="77777777" w:rsidR="00CE3C57" w:rsidRDefault="00CE3C57" w:rsidP="00BC00B9"/>
    <w:p w14:paraId="2617E925" w14:textId="77777777" w:rsidR="00CE3C57" w:rsidRDefault="00CE3C57" w:rsidP="00BC00B9"/>
    <w:p w14:paraId="102259C4" w14:textId="77777777" w:rsidR="00CE3C57" w:rsidRDefault="00CE3C57" w:rsidP="00BC00B9"/>
    <w:p w14:paraId="26E7C2F4" w14:textId="77777777" w:rsidR="00CE3C57" w:rsidRDefault="00CE3C57" w:rsidP="00BC00B9"/>
    <w:p w14:paraId="31AA8647" w14:textId="77777777" w:rsidR="00CE3C57" w:rsidRDefault="00CE3C57" w:rsidP="00BC00B9"/>
    <w:p w14:paraId="49E7DBBC" w14:textId="77777777" w:rsidR="00CE3C57" w:rsidRDefault="00CE3C57" w:rsidP="00BC00B9"/>
    <w:p w14:paraId="28FEACBC" w14:textId="77777777" w:rsidR="00CE3C57" w:rsidRDefault="00CE3C57" w:rsidP="00BC00B9"/>
    <w:p w14:paraId="13C0C496" w14:textId="77777777" w:rsidR="00CE3C57" w:rsidRDefault="00CE3C57" w:rsidP="00BC00B9"/>
    <w:p w14:paraId="6D6EAFE1" w14:textId="77777777" w:rsidR="00CE3C57" w:rsidRDefault="00CE3C57" w:rsidP="00BC00B9"/>
    <w:p w14:paraId="51A1B335" w14:textId="41C3D6BD" w:rsidR="00CE3C57" w:rsidRPr="00CE3C57" w:rsidRDefault="00CE3C57" w:rsidP="00CE3C57">
      <w:pPr>
        <w:pStyle w:val="Sinespaciado"/>
        <w:rPr>
          <w:b/>
          <w:bCs/>
          <w:sz w:val="28"/>
          <w:szCs w:val="28"/>
        </w:rPr>
      </w:pPr>
      <w:r w:rsidRPr="00CE3C57">
        <w:rPr>
          <w:b/>
          <w:bCs/>
          <w:sz w:val="28"/>
          <w:szCs w:val="28"/>
        </w:rPr>
        <w:lastRenderedPageBreak/>
        <w:t>nanochess.org/chess4</w:t>
      </w:r>
    </w:p>
    <w:p w14:paraId="6428F4F0" w14:textId="67840506" w:rsidR="00CE3C57" w:rsidRPr="00CE3C57" w:rsidRDefault="00CE3C57" w:rsidP="00CE3C57">
      <w:pPr>
        <w:pStyle w:val="Sinespaciado"/>
        <w:rPr>
          <w:b/>
          <w:bCs/>
          <w:sz w:val="28"/>
          <w:szCs w:val="28"/>
        </w:rPr>
      </w:pPr>
      <w:r w:rsidRPr="00CE3C57">
        <w:rPr>
          <w:b/>
          <w:bCs/>
          <w:sz w:val="28"/>
          <w:szCs w:val="28"/>
        </w:rPr>
        <w:t>jslk.com: desarrolla certámenes para que se puedan presentar programas de js</w:t>
      </w:r>
      <w:r w:rsidR="001A354F">
        <w:rPr>
          <w:b/>
          <w:bCs/>
          <w:sz w:val="28"/>
          <w:szCs w:val="28"/>
        </w:rPr>
        <w:t xml:space="preserve"> hecho de menos de 1KB</w:t>
      </w:r>
    </w:p>
    <w:p w14:paraId="77DC7C7A" w14:textId="77777777" w:rsidR="00CE3C57" w:rsidRDefault="00CE3C57" w:rsidP="00CE3C57">
      <w:pPr>
        <w:pStyle w:val="Sinespaciado"/>
      </w:pPr>
    </w:p>
    <w:p w14:paraId="75BE6A8A" w14:textId="77777777" w:rsidR="00CE3C57" w:rsidRPr="00E76F70" w:rsidRDefault="00CE3C57" w:rsidP="00CE3C57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!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DOCTYP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250A1CB5" w14:textId="77777777" w:rsidR="00CE3C57" w:rsidRPr="00E76F70" w:rsidRDefault="00CE3C57" w:rsidP="00CE3C57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lang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en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0FFC06E0" w14:textId="77777777" w:rsidR="00CE3C57" w:rsidRPr="00E76F70" w:rsidRDefault="00CE3C57" w:rsidP="00CE3C57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</w:p>
    <w:p w14:paraId="52A07EEA" w14:textId="77777777" w:rsidR="00CE3C57" w:rsidRPr="00E76F70" w:rsidRDefault="00CE3C57" w:rsidP="00CE3C57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ea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7231B20B" w14:textId="77777777" w:rsidR="00CE3C57" w:rsidRPr="00E76F70" w:rsidRDefault="00CE3C57" w:rsidP="00CE3C57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harse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UTF-8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7788446E" w14:textId="77777777" w:rsidR="00CE3C57" w:rsidRPr="00E76F70" w:rsidRDefault="00CE3C57" w:rsidP="00CE3C57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http-equiv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X-UA-Compatib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IE=edg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41B63AA7" w14:textId="77777777" w:rsidR="00CE3C57" w:rsidRPr="00E76F70" w:rsidRDefault="00CE3C57" w:rsidP="00CE3C57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viewpor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width=device-width, initial-scale=1.0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06F4FAE7" w14:textId="77777777" w:rsidR="00CE3C57" w:rsidRPr="00E76F70" w:rsidRDefault="00CE3C57" w:rsidP="00CE3C57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tit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Document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tit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7F4A2869" w14:textId="77777777" w:rsidR="00CE3C57" w:rsidRPr="00E76F70" w:rsidRDefault="00CE3C57" w:rsidP="00CE3C57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ea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5AFD42B2" w14:textId="77777777" w:rsidR="00CE3C57" w:rsidRPr="00E76F70" w:rsidRDefault="00CE3C57" w:rsidP="00CE3C57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</w:p>
    <w:p w14:paraId="40F49EED" w14:textId="77777777" w:rsidR="00CE3C57" w:rsidRPr="00E76F70" w:rsidRDefault="00CE3C57" w:rsidP="00CE3C57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body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0381B208" w14:textId="77777777" w:rsidR="00CE3C57" w:rsidRPr="00CE3C57" w:rsidRDefault="00CE3C57" w:rsidP="00CE3C57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</w:t>
      </w:r>
      <w:r w:rsidRPr="00CE3C5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</w:t>
      </w:r>
      <w:r w:rsidRPr="00CE3C57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script</w:t>
      </w:r>
      <w:r w:rsidRPr="00CE3C5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21979EC5" w14:textId="77777777" w:rsidR="00CE3C57" w:rsidRPr="00CE3C57" w:rsidRDefault="00CE3C57" w:rsidP="00CE3C57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</w:p>
    <w:p w14:paraId="50B2B871" w14:textId="77777777" w:rsidR="00CE3C57" w:rsidRPr="00E76F70" w:rsidRDefault="00CE3C57" w:rsidP="00CE3C57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CE3C5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fo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(B 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=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i 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=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y 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=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u 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=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b 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=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i 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=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5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-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5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, x 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=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10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, I 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=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[], l 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=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[]; B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++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304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; </w:t>
      </w:r>
      <w:proofErr w:type="gramStart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I[</w:t>
      </w:r>
      <w:proofErr w:type="gramEnd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B 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-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1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] 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=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B 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%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x 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?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B 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/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x 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%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x 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2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|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B 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%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x 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proofErr w:type="gramStart"/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2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?</w:t>
      </w:r>
      <w:proofErr w:type="gramEnd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proofErr w:type="gramStart"/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7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:</w:t>
      </w:r>
      <w:proofErr w:type="gramEnd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B 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/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x 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&amp;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4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?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proofErr w:type="gramStart"/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0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:</w:t>
      </w:r>
      <w:proofErr w:type="gramEnd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l[i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++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] 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=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"ECDFBDCEAAAAAAAAIIIIIIIIMKLNJLKM@G@TSb~?A6J57IKJT576,+-48HLSUmgukgg OJNMLK  IDHGFE"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charCodeA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y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++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) 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-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64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: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7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);</w:t>
      </w:r>
    </w:p>
    <w:p w14:paraId="735AAED3" w14:textId="77777777" w:rsidR="00CE3C57" w:rsidRPr="00E76F70" w:rsidRDefault="00CE3C57" w:rsidP="00CE3C57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function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proofErr w:type="gramStart"/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X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</w:t>
      </w:r>
      <w:proofErr w:type="gramEnd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c, h, e, s) {</w:t>
      </w:r>
    </w:p>
    <w:p w14:paraId="78F1C471" w14:textId="77777777" w:rsidR="00CE3C57" w:rsidRPr="00CE3C57" w:rsidRDefault="00CE3C57" w:rsidP="00CE3C57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</w:t>
      </w:r>
      <w:r w:rsidRPr="00CE3C5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c </w:t>
      </w:r>
      <w:r w:rsidRPr="00CE3C57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^=</w:t>
      </w:r>
      <w:r w:rsidRPr="00CE3C5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CE3C57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8</w:t>
      </w:r>
      <w:r w:rsidRPr="00CE3C5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;</w:t>
      </w:r>
    </w:p>
    <w:p w14:paraId="6E0A238D" w14:textId="77777777" w:rsidR="00CE3C57" w:rsidRPr="00CE3C57" w:rsidRDefault="00CE3C57" w:rsidP="00CE3C57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CE3C5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</w:t>
      </w:r>
      <w:r w:rsidRPr="00CE3C57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for</w:t>
      </w:r>
      <w:r w:rsidRPr="00CE3C5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(</w:t>
      </w:r>
      <w:r w:rsidRPr="00CE3C57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var </w:t>
      </w:r>
      <w:r w:rsidRPr="00CE3C5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o,</w:t>
      </w:r>
      <w:r w:rsidRPr="00CE3C57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CE3C5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S,</w:t>
      </w:r>
      <w:r w:rsidRPr="00CE3C57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CE3C5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C,</w:t>
      </w:r>
      <w:r w:rsidRPr="00CE3C57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CE3C5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A,</w:t>
      </w:r>
      <w:r w:rsidRPr="00CE3C57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CE3C5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R,</w:t>
      </w:r>
      <w:r w:rsidRPr="00CE3C57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CE3C5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T,</w:t>
      </w:r>
      <w:r w:rsidRPr="00CE3C57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CE3C5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G,</w:t>
      </w:r>
      <w:r w:rsidRPr="00CE3C57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CE3C5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d</w:t>
      </w:r>
      <w:r w:rsidRPr="00CE3C57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CE3C57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CE3C57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CE3C5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e</w:t>
      </w:r>
      <w:r w:rsidRPr="00CE3C57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&amp;&amp; </w:t>
      </w:r>
      <w:proofErr w:type="gramStart"/>
      <w:r w:rsidRPr="00CE3C57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X</w:t>
      </w:r>
      <w:r w:rsidRPr="00CE3C5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proofErr w:type="gramEnd"/>
      <w:r w:rsidRPr="00CE3C5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c,</w:t>
      </w:r>
      <w:r w:rsidRPr="00CE3C57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CE3C57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0</w:t>
      </w:r>
      <w:r w:rsidRPr="00CE3C5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  <w:r w:rsidRPr="00CE3C57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CE3C57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&gt;</w:t>
      </w:r>
      <w:r w:rsidRPr="00CE3C57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CE3C57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1e4</w:t>
      </w:r>
      <w:r w:rsidRPr="00CE3C5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,</w:t>
      </w:r>
      <w:r w:rsidRPr="00CE3C57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CE3C5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n,</w:t>
      </w:r>
      <w:r w:rsidRPr="00CE3C57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CE3C5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N</w:t>
      </w:r>
      <w:r w:rsidRPr="00CE3C57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CE3C57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CE3C57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CE3C57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-</w:t>
      </w:r>
      <w:r w:rsidRPr="00CE3C57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1e8</w:t>
      </w:r>
      <w:r w:rsidRPr="00CE3C5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,</w:t>
      </w:r>
      <w:r w:rsidRPr="00CE3C57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CE3C5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O</w:t>
      </w:r>
      <w:r w:rsidRPr="00CE3C57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CE3C57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CE3C57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CE3C57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20</w:t>
      </w:r>
      <w:r w:rsidRPr="00CE3C5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,</w:t>
      </w:r>
      <w:r w:rsidRPr="00CE3C57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CE3C5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K</w:t>
      </w:r>
      <w:r w:rsidRPr="00CE3C57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CE3C57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CE3C57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CE3C57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78</w:t>
      </w:r>
      <w:r w:rsidRPr="00CE3C57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CE3C57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-</w:t>
      </w:r>
      <w:r w:rsidRPr="00CE3C57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CE3C5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h</w:t>
      </w:r>
      <w:r w:rsidRPr="00CE3C57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CE3C57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&lt;&lt;</w:t>
      </w:r>
      <w:r w:rsidRPr="00CE3C57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CE3C57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9</w:t>
      </w:r>
      <w:r w:rsidRPr="00CE3C5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; </w:t>
      </w:r>
      <w:r w:rsidRPr="00CE3C57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++</w:t>
      </w:r>
      <w:r w:rsidRPr="00CE3C5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O </w:t>
      </w:r>
      <w:r w:rsidRPr="00CE3C57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&lt;</w:t>
      </w:r>
      <w:r w:rsidRPr="00CE3C5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CE3C57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99</w:t>
      </w:r>
      <w:r w:rsidRPr="00CE3C5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;)</w:t>
      </w:r>
    </w:p>
    <w:p w14:paraId="1602C5D8" w14:textId="77777777" w:rsidR="00CE3C57" w:rsidRPr="00CE3C57" w:rsidRDefault="00CE3C57" w:rsidP="00CE3C57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CE3C5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    </w:t>
      </w:r>
      <w:r w:rsidRPr="00CE3C57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if</w:t>
      </w:r>
      <w:r w:rsidRPr="00CE3C5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((o </w:t>
      </w:r>
      <w:r w:rsidRPr="00CE3C57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CE3C5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proofErr w:type="gramStart"/>
      <w:r w:rsidRPr="00CE3C5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I[</w:t>
      </w:r>
      <w:proofErr w:type="gramEnd"/>
      <w:r w:rsidRPr="00CE3C5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T </w:t>
      </w:r>
      <w:r w:rsidRPr="00CE3C57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CE3C5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O]) </w:t>
      </w:r>
      <w:r w:rsidRPr="00CE3C57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&amp;&amp;</w:t>
      </w:r>
      <w:r w:rsidRPr="00CE3C5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(G </w:t>
      </w:r>
      <w:r w:rsidRPr="00CE3C57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CE3C5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o </w:t>
      </w:r>
      <w:r w:rsidRPr="00CE3C57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^</w:t>
      </w:r>
      <w:r w:rsidRPr="00CE3C5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c) </w:t>
      </w:r>
      <w:r w:rsidRPr="00CE3C57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&lt;</w:t>
      </w:r>
      <w:r w:rsidRPr="00CE3C5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CE3C57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7</w:t>
      </w:r>
      <w:r w:rsidRPr="00CE3C5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 {</w:t>
      </w:r>
    </w:p>
    <w:p w14:paraId="036CBF6C" w14:textId="77777777" w:rsidR="00CE3C57" w:rsidRPr="00CE3C57" w:rsidRDefault="00CE3C57" w:rsidP="00CE3C57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CE3C5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        A </w:t>
      </w:r>
      <w:r w:rsidRPr="00CE3C57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CE3C5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G</w:t>
      </w:r>
      <w:r w:rsidRPr="00CE3C57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--</w:t>
      </w:r>
      <w:r w:rsidRPr="00CE3C5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CE3C57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&amp;</w:t>
      </w:r>
      <w:r w:rsidRPr="00CE3C5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proofErr w:type="gramStart"/>
      <w:r w:rsidRPr="00CE3C57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2</w:t>
      </w:r>
      <w:r w:rsidRPr="00CE3C5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CE3C57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?</w:t>
      </w:r>
      <w:proofErr w:type="gramEnd"/>
      <w:r w:rsidRPr="00CE3C5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proofErr w:type="gramStart"/>
      <w:r w:rsidRPr="00CE3C57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8</w:t>
      </w:r>
      <w:r w:rsidRPr="00CE3C5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CE3C57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:</w:t>
      </w:r>
      <w:proofErr w:type="gramEnd"/>
      <w:r w:rsidRPr="00CE3C5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CE3C57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4</w:t>
      </w:r>
      <w:r w:rsidRPr="00CE3C5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; C </w:t>
      </w:r>
      <w:r w:rsidRPr="00CE3C57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CE3C5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o </w:t>
      </w:r>
      <w:r w:rsidRPr="00CE3C57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-</w:t>
      </w:r>
      <w:r w:rsidRPr="00CE3C5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CE3C57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9</w:t>
      </w:r>
      <w:r w:rsidRPr="00CE3C5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CE3C57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?</w:t>
      </w:r>
      <w:r w:rsidRPr="00CE3C5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l[</w:t>
      </w:r>
      <w:r w:rsidRPr="00CE3C57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61</w:t>
      </w:r>
      <w:r w:rsidRPr="00CE3C5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CE3C57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+</w:t>
      </w:r>
      <w:r w:rsidRPr="00CE3C5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G] </w:t>
      </w:r>
      <w:r w:rsidRPr="00CE3C57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:</w:t>
      </w:r>
      <w:r w:rsidRPr="00CE3C5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CE3C57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49</w:t>
      </w:r>
      <w:r w:rsidRPr="00CE3C5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;</w:t>
      </w:r>
    </w:p>
    <w:p w14:paraId="7DF83E70" w14:textId="77777777" w:rsidR="00CE3C57" w:rsidRPr="00CE3C57" w:rsidRDefault="00CE3C57" w:rsidP="00CE3C57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CE3C5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        </w:t>
      </w:r>
      <w:r w:rsidRPr="00CE3C57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do</w:t>
      </w:r>
    </w:p>
    <w:p w14:paraId="37805556" w14:textId="77777777" w:rsidR="00CE3C57" w:rsidRPr="00E76F70" w:rsidRDefault="00CE3C57" w:rsidP="00CE3C57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CE3C5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            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if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proofErr w:type="gramStart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!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</w:t>
      </w:r>
      <w:proofErr w:type="gramEnd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R 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=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I[T 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+=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l[C]]) 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&amp;&amp;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!!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G 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|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A 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3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||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(R 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+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1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^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c) 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&gt;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9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&amp;&amp;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G 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|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A 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&gt;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2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) {</w:t>
      </w:r>
    </w:p>
    <w:p w14:paraId="51568774" w14:textId="77777777" w:rsidR="00CE3C57" w:rsidRPr="00CE3C57" w:rsidRDefault="00CE3C57" w:rsidP="00CE3C57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                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if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proofErr w:type="gramStart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!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</w:t>
      </w:r>
      <w:proofErr w:type="gramEnd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R 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-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2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&amp;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7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)) 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return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K; n 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=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G 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|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(c 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?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CE3C5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T </w:t>
      </w:r>
      <w:r w:rsidRPr="00CE3C57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&gt;</w:t>
      </w:r>
      <w:r w:rsidRPr="00CE3C5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proofErr w:type="gramStart"/>
      <w:r w:rsidRPr="00CE3C57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29</w:t>
      </w:r>
      <w:r w:rsidRPr="00CE3C5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CE3C57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:</w:t>
      </w:r>
      <w:proofErr w:type="gramEnd"/>
      <w:r w:rsidRPr="00CE3C5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T </w:t>
      </w:r>
      <w:r w:rsidRPr="00CE3C57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&lt;</w:t>
      </w:r>
      <w:r w:rsidRPr="00CE3C5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CE3C57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91</w:t>
      </w:r>
      <w:r w:rsidRPr="00CE3C5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) </w:t>
      </w:r>
      <w:r w:rsidRPr="00CE3C57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?</w:t>
      </w:r>
      <w:r w:rsidRPr="00CE3C5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o </w:t>
      </w:r>
      <w:r w:rsidRPr="00CE3C57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:</w:t>
      </w:r>
      <w:r w:rsidRPr="00CE3C5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CE3C57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6</w:t>
      </w:r>
      <w:r w:rsidRPr="00CE3C5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CE3C57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^</w:t>
      </w:r>
      <w:r w:rsidRPr="00CE3C5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c;</w:t>
      </w:r>
    </w:p>
    <w:p w14:paraId="7F97445B" w14:textId="77777777" w:rsidR="00CE3C57" w:rsidRPr="00CE3C57" w:rsidRDefault="00CE3C57" w:rsidP="00CE3C57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CE3C5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                S </w:t>
      </w:r>
      <w:r w:rsidRPr="00CE3C57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CE3C5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(R </w:t>
      </w:r>
      <w:r w:rsidRPr="00CE3C57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&amp;&amp;</w:t>
      </w:r>
      <w:r w:rsidRPr="00CE3C5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proofErr w:type="gramStart"/>
      <w:r w:rsidRPr="00CE3C5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l[</w:t>
      </w:r>
      <w:proofErr w:type="gramEnd"/>
      <w:r w:rsidRPr="00CE3C5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R </w:t>
      </w:r>
      <w:r w:rsidRPr="00CE3C57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&amp;</w:t>
      </w:r>
      <w:r w:rsidRPr="00CE3C5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CE3C57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7</w:t>
      </w:r>
      <w:r w:rsidRPr="00CE3C5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CE3C57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|</w:t>
      </w:r>
      <w:r w:rsidRPr="00CE3C5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CE3C57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32</w:t>
      </w:r>
      <w:r w:rsidRPr="00CE3C5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] </w:t>
      </w:r>
      <w:r w:rsidRPr="00CE3C57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*</w:t>
      </w:r>
      <w:r w:rsidRPr="00CE3C5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CE3C57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2</w:t>
      </w:r>
      <w:r w:rsidRPr="00CE3C5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CE3C57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-</w:t>
      </w:r>
      <w:r w:rsidRPr="00CE3C5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h </w:t>
      </w:r>
      <w:r w:rsidRPr="00CE3C57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-</w:t>
      </w:r>
      <w:r w:rsidRPr="00CE3C5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G) </w:t>
      </w:r>
      <w:r w:rsidRPr="00CE3C57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+</w:t>
      </w:r>
      <w:r w:rsidRPr="00CE3C5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(n </w:t>
      </w:r>
      <w:r w:rsidRPr="00CE3C57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-</w:t>
      </w:r>
      <w:r w:rsidRPr="00CE3C5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o </w:t>
      </w:r>
      <w:r w:rsidRPr="00CE3C57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?</w:t>
      </w:r>
      <w:r w:rsidRPr="00CE3C5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proofErr w:type="gramStart"/>
      <w:r w:rsidRPr="00CE3C57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110</w:t>
      </w:r>
      <w:r w:rsidRPr="00CE3C5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CE3C57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:</w:t>
      </w:r>
      <w:proofErr w:type="gramEnd"/>
      <w:r w:rsidRPr="00CE3C5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CE3C57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!</w:t>
      </w:r>
      <w:r w:rsidRPr="00CE3C5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G </w:t>
      </w:r>
      <w:r w:rsidRPr="00CE3C57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&amp;&amp;</w:t>
      </w:r>
      <w:r w:rsidRPr="00CE3C5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(A </w:t>
      </w:r>
      <w:r w:rsidRPr="00CE3C57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&lt;</w:t>
      </w:r>
      <w:r w:rsidRPr="00CE3C5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CE3C57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2</w:t>
      </w:r>
      <w:r w:rsidRPr="00CE3C5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) </w:t>
      </w:r>
      <w:r w:rsidRPr="00CE3C57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+</w:t>
      </w:r>
      <w:r w:rsidRPr="00CE3C5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CE3C57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1</w:t>
      </w:r>
      <w:r w:rsidRPr="00CE3C5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;</w:t>
      </w:r>
    </w:p>
    <w:p w14:paraId="69264161" w14:textId="77777777" w:rsidR="00CE3C57" w:rsidRPr="00CE3C57" w:rsidRDefault="00CE3C57" w:rsidP="00CE3C57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CE3C5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                </w:t>
      </w:r>
      <w:r w:rsidRPr="00CE3C57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if</w:t>
      </w:r>
      <w:r w:rsidRPr="00CE3C5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(e </w:t>
      </w:r>
      <w:r w:rsidRPr="00CE3C57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&gt;</w:t>
      </w:r>
      <w:r w:rsidRPr="00CE3C5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h </w:t>
      </w:r>
      <w:r w:rsidRPr="00CE3C57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||</w:t>
      </w:r>
      <w:r w:rsidRPr="00CE3C5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CE3C57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1</w:t>
      </w:r>
      <w:r w:rsidRPr="00CE3C5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CE3C57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&lt;</w:t>
      </w:r>
      <w:r w:rsidRPr="00CE3C5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e </w:t>
      </w:r>
      <w:r w:rsidRPr="00CE3C57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&amp;</w:t>
      </w:r>
      <w:r w:rsidRPr="00CE3C5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e </w:t>
      </w:r>
      <w:r w:rsidRPr="00CE3C57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==</w:t>
      </w:r>
      <w:r w:rsidRPr="00CE3C5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h </w:t>
      </w:r>
      <w:r w:rsidRPr="00CE3C57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&amp;&amp;</w:t>
      </w:r>
      <w:r w:rsidRPr="00CE3C5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S </w:t>
      </w:r>
      <w:r w:rsidRPr="00CE3C57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&gt;</w:t>
      </w:r>
      <w:r w:rsidRPr="00CE3C5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CE3C57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2</w:t>
      </w:r>
      <w:r w:rsidRPr="00CE3C5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CE3C57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|</w:t>
      </w:r>
      <w:r w:rsidRPr="00CE3C5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d) {</w:t>
      </w:r>
    </w:p>
    <w:p w14:paraId="7BA71CD9" w14:textId="77777777" w:rsidR="00CE3C57" w:rsidRPr="00CE3C57" w:rsidRDefault="00CE3C57" w:rsidP="00CE3C57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CE3C5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                    I[T] </w:t>
      </w:r>
      <w:r w:rsidRPr="00CE3C57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CE3C5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n;</w:t>
      </w:r>
    </w:p>
    <w:p w14:paraId="550A9F46" w14:textId="77777777" w:rsidR="00CE3C57" w:rsidRPr="00CE3C57" w:rsidRDefault="00CE3C57" w:rsidP="00CE3C57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CE3C5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                    I[O] </w:t>
      </w:r>
      <w:r w:rsidRPr="00CE3C57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CE3C5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CE3C57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0</w:t>
      </w:r>
      <w:r w:rsidRPr="00CE3C5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;</w:t>
      </w:r>
    </w:p>
    <w:p w14:paraId="138D36BF" w14:textId="77777777" w:rsidR="00CE3C57" w:rsidRPr="00E76F70" w:rsidRDefault="00CE3C57" w:rsidP="00CE3C57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CE3C5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                    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S 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-=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proofErr w:type="gramStart"/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X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</w:t>
      </w:r>
      <w:proofErr w:type="gramEnd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c, h 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+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1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, e, S 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-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N);</w:t>
      </w:r>
    </w:p>
    <w:p w14:paraId="2B79E999" w14:textId="77777777" w:rsidR="00CE3C57" w:rsidRPr="00E76F70" w:rsidRDefault="00CE3C57" w:rsidP="00CE3C57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                    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if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proofErr w:type="gramStart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!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</w:t>
      </w:r>
      <w:proofErr w:type="gramEnd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h 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||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e 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-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1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|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B 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-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O 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|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T 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-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b 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|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S 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-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1e4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))</w:t>
      </w:r>
    </w:p>
    <w:p w14:paraId="7F034C80" w14:textId="77777777" w:rsidR="00CE3C57" w:rsidRPr="00E76F70" w:rsidRDefault="00CE3C57" w:rsidP="00CE3C57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                        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return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proofErr w:type="gramStart"/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W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</w:t>
      </w:r>
      <w:proofErr w:type="gramEnd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), c 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&amp;&amp;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setTimeou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"X(8,0,2),X(8,0,1)"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,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75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);</w:t>
      </w:r>
    </w:p>
    <w:p w14:paraId="3C9AB400" w14:textId="77777777" w:rsidR="00CE3C57" w:rsidRPr="00CE3C57" w:rsidRDefault="00CE3C57" w:rsidP="00CE3C57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                    </w:t>
      </w:r>
      <w:r w:rsidRPr="00CE3C5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I[O] </w:t>
      </w:r>
      <w:r w:rsidRPr="00CE3C57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CE3C5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o;</w:t>
      </w:r>
    </w:p>
    <w:p w14:paraId="15F83440" w14:textId="77777777" w:rsidR="00CE3C57" w:rsidRPr="00CE3C57" w:rsidRDefault="00CE3C57" w:rsidP="00CE3C57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CE3C5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                    I[T] </w:t>
      </w:r>
      <w:r w:rsidRPr="00CE3C57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CE3C5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R</w:t>
      </w:r>
    </w:p>
    <w:p w14:paraId="6DF94354" w14:textId="77777777" w:rsidR="00CE3C57" w:rsidRPr="00CE3C57" w:rsidRDefault="00CE3C57" w:rsidP="00CE3C57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CE3C5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                    }</w:t>
      </w:r>
    </w:p>
    <w:p w14:paraId="0E98E3AE" w14:textId="77777777" w:rsidR="00CE3C57" w:rsidRPr="00E76F70" w:rsidRDefault="00CE3C57" w:rsidP="00CE3C57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CE3C5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                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if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(S 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&gt;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N 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|</w:t>
      </w:r>
      <w:proofErr w:type="gramStart"/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|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!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h</w:t>
      </w:r>
      <w:proofErr w:type="gramEnd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&amp;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S 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==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N 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&amp;&amp;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Math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random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() 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.5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)</w:t>
      </w:r>
    </w:p>
    <w:p w14:paraId="1A634EEC" w14:textId="77777777" w:rsidR="00CE3C57" w:rsidRPr="00CE3C57" w:rsidRDefault="00CE3C57" w:rsidP="00CE3C57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                    </w:t>
      </w:r>
      <w:r w:rsidRPr="00CE3C57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if</w:t>
      </w:r>
      <w:r w:rsidRPr="00CE3C5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(N </w:t>
      </w:r>
      <w:r w:rsidRPr="00CE3C57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CE3C5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S, e </w:t>
      </w:r>
      <w:r w:rsidRPr="00CE3C57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&gt;</w:t>
      </w:r>
      <w:r w:rsidRPr="00CE3C5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CE3C57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1</w:t>
      </w:r>
      <w:r w:rsidRPr="00CE3C5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</w:p>
    <w:p w14:paraId="6ED77CDD" w14:textId="77777777" w:rsidR="00CE3C57" w:rsidRPr="00E76F70" w:rsidRDefault="00CE3C57" w:rsidP="00CE3C57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CE3C5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                        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if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(</w:t>
      </w:r>
      <w:proofErr w:type="gramStart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h 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?</w:t>
      </w:r>
      <w:proofErr w:type="gramEnd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s 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-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S 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0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: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(B 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=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O, b 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=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T,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0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)) 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break</w:t>
      </w:r>
    </w:p>
    <w:p w14:paraId="5BDE0EEA" w14:textId="77777777" w:rsidR="00CE3C57" w:rsidRPr="00CE3C57" w:rsidRDefault="00CE3C57" w:rsidP="00CE3C57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            </w:t>
      </w:r>
      <w:r w:rsidRPr="00CE3C5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}</w:t>
      </w:r>
    </w:p>
    <w:p w14:paraId="70EEFEBF" w14:textId="77777777" w:rsidR="00CE3C57" w:rsidRPr="00E76F70" w:rsidRDefault="00CE3C57" w:rsidP="00CE3C57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CE3C5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        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whi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proofErr w:type="gramStart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!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R</w:t>
      </w:r>
      <w:proofErr w:type="gramEnd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&amp;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G 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&gt;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2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||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(T 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=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O, (G 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||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A 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&gt;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2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|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(c 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?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O 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&gt;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proofErr w:type="gramStart"/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78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:</w:t>
      </w:r>
      <w:proofErr w:type="gramEnd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O 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41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) 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&amp;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!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R) 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&amp;&amp;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++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C 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*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--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A))</w:t>
      </w:r>
    </w:p>
    <w:p w14:paraId="1BAFDA21" w14:textId="77777777" w:rsidR="00CE3C57" w:rsidRPr="00E76F70" w:rsidRDefault="00CE3C57" w:rsidP="00CE3C57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lastRenderedPageBreak/>
        <w:t>                }</w:t>
      </w:r>
    </w:p>
    <w:p w14:paraId="444FD777" w14:textId="77777777" w:rsidR="00CE3C57" w:rsidRPr="00E76F70" w:rsidRDefault="00CE3C57" w:rsidP="00CE3C57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return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-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K 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+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768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N 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|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d 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&amp;&amp;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N</w:t>
      </w:r>
    </w:p>
    <w:p w14:paraId="4609C1E7" w14:textId="77777777" w:rsidR="00CE3C57" w:rsidRPr="00E76F70" w:rsidRDefault="00CE3C57" w:rsidP="00CE3C57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}</w:t>
      </w:r>
    </w:p>
    <w:p w14:paraId="7F60944E" w14:textId="77777777" w:rsidR="00CE3C57" w:rsidRPr="00E76F70" w:rsidRDefault="00CE3C57" w:rsidP="00CE3C57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function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proofErr w:type="gramStart"/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W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</w:t>
      </w:r>
      <w:proofErr w:type="gramEnd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) {</w:t>
      </w:r>
    </w:p>
    <w:p w14:paraId="372668ED" w14:textId="77777777" w:rsidR="00CE3C57" w:rsidRPr="00E76F70" w:rsidRDefault="00CE3C57" w:rsidP="00CE3C57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i 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=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"&lt;table&gt;</w:t>
      </w:r>
      <w:proofErr w:type="gramStart"/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"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;</w:t>
      </w:r>
      <w:proofErr w:type="gramEnd"/>
    </w:p>
    <w:p w14:paraId="579417D9" w14:textId="77777777" w:rsidR="00CE3C57" w:rsidRPr="00E76F70" w:rsidRDefault="00CE3C57" w:rsidP="00CE3C57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</w:t>
      </w:r>
      <w:r w:rsidRPr="0063221A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for</w:t>
      </w:r>
      <w:r w:rsidRPr="0063221A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(u </w:t>
      </w:r>
      <w:r w:rsidRPr="0063221A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=</w:t>
      </w:r>
      <w:r w:rsidRPr="0063221A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63221A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18</w:t>
      </w:r>
      <w:r w:rsidRPr="0063221A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; u </w:t>
      </w:r>
      <w:r w:rsidRPr="0063221A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&lt;</w:t>
      </w:r>
      <w:r w:rsidRPr="0063221A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63221A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99</w:t>
      </w:r>
      <w:r w:rsidRPr="0063221A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; </w:t>
      </w:r>
      <w:proofErr w:type="gramStart"/>
      <w:r w:rsidRPr="0063221A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document</w:t>
      </w:r>
      <w:r w:rsidRPr="0063221A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63221A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body</w:t>
      </w:r>
      <w:proofErr w:type="gramEnd"/>
      <w:r w:rsidRPr="0063221A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63221A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innerHTML </w:t>
      </w:r>
      <w:r w:rsidRPr="0063221A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=</w:t>
      </w:r>
      <w:r w:rsidRPr="0063221A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i </w:t>
      </w:r>
      <w:r w:rsidRPr="0063221A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+=</w:t>
      </w:r>
      <w:r w:rsidRPr="0063221A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63221A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++</w:t>
      </w:r>
      <w:r w:rsidRPr="0063221A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u </w:t>
      </w:r>
      <w:r w:rsidRPr="0063221A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%</w:t>
      </w:r>
      <w:r w:rsidRPr="0063221A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x </w:t>
      </w:r>
      <w:r w:rsidRPr="0063221A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-</w:t>
      </w:r>
      <w:r w:rsidRPr="0063221A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63221A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9</w:t>
      </w:r>
      <w:r w:rsidRPr="0063221A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63221A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?</w:t>
      </w:r>
      <w:r w:rsidRPr="0063221A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"&lt;th width=60 height=60 onclick='</w:t>
      </w:r>
      <w:proofErr w:type="gramStart"/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I[</w:t>
      </w:r>
      <w:proofErr w:type="gramEnd"/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b="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+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u 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+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"]&gt;8?W():X(0,0,1)'style='font-size:50px'bgcolor=#"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+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(u 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-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B 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?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u 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*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.9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&amp;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1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||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9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: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"d"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) 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+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"0f0e0&gt;&amp;#"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+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(I[u] 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?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9808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+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proofErr w:type="gramStart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l[</w:t>
      </w:r>
      <w:proofErr w:type="gramEnd"/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67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+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I[u]] 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: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160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) 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: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u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++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&amp;&amp;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"&lt;tr&gt;"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)B 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=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b</w:t>
      </w:r>
    </w:p>
    <w:p w14:paraId="6763D22C" w14:textId="77777777" w:rsidR="00CE3C57" w:rsidRPr="00CE3C57" w:rsidRDefault="00CE3C57" w:rsidP="00CE3C57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</w:t>
      </w:r>
      <w:r w:rsidRPr="00CE3C5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}</w:t>
      </w:r>
    </w:p>
    <w:p w14:paraId="7B82C2DD" w14:textId="77777777" w:rsidR="00CE3C57" w:rsidRPr="00CE3C57" w:rsidRDefault="00CE3C57" w:rsidP="00CE3C57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CE3C5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proofErr w:type="gramStart"/>
      <w:r w:rsidRPr="00CE3C57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W</w:t>
      </w:r>
      <w:r w:rsidRPr="00CE3C5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proofErr w:type="gramEnd"/>
      <w:r w:rsidRPr="00CE3C5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</w:p>
    <w:p w14:paraId="627A932A" w14:textId="77777777" w:rsidR="00CE3C57" w:rsidRPr="00CE3C57" w:rsidRDefault="00CE3C57" w:rsidP="00CE3C57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CE3C5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&lt;/</w:t>
      </w:r>
      <w:r w:rsidRPr="00CE3C57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script</w:t>
      </w:r>
      <w:r w:rsidRPr="00CE3C5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136CAE44" w14:textId="77777777" w:rsidR="00CE3C57" w:rsidRPr="00CE3C57" w:rsidRDefault="00CE3C57" w:rsidP="00CE3C57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CE3C5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/</w:t>
      </w:r>
      <w:r w:rsidRPr="00CE3C57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body</w:t>
      </w:r>
      <w:r w:rsidRPr="00CE3C5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4B6631C8" w14:textId="77777777" w:rsidR="00CE3C57" w:rsidRPr="00CE3C57" w:rsidRDefault="00CE3C57" w:rsidP="00CE3C57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</w:p>
    <w:p w14:paraId="2A909FA6" w14:textId="77777777" w:rsidR="00CE3C57" w:rsidRPr="00CE3C57" w:rsidRDefault="00CE3C57" w:rsidP="00CE3C57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CE3C5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/</w:t>
      </w:r>
      <w:r w:rsidRPr="00CE3C57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html</w:t>
      </w:r>
      <w:r w:rsidRPr="00CE3C57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1AE739E9" w14:textId="77777777" w:rsidR="00CE3C57" w:rsidRPr="00BC00B9" w:rsidRDefault="00CE3C57" w:rsidP="00BC00B9"/>
    <w:p w14:paraId="0C04AD71" w14:textId="32304180" w:rsidR="00BC00B9" w:rsidRDefault="001A354F" w:rsidP="00AE21DB">
      <w:r w:rsidRPr="001A354F">
        <w:rPr>
          <w:noProof/>
        </w:rPr>
        <w:drawing>
          <wp:inline distT="0" distB="0" distL="0" distR="0" wp14:anchorId="004D923D" wp14:editId="038FABCE">
            <wp:extent cx="6858000" cy="5358765"/>
            <wp:effectExtent l="0" t="0" r="0" b="0"/>
            <wp:docPr id="189341746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417466" name=""/>
                    <pic:cNvPicPr/>
                  </pic:nvPicPr>
                  <pic:blipFill>
                    <a:blip r:embed="rId55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35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0E656" w14:textId="77777777" w:rsidR="00B15919" w:rsidRDefault="00B15919" w:rsidP="00AE21DB"/>
    <w:p w14:paraId="550D2DAE" w14:textId="77777777" w:rsidR="00B15919" w:rsidRDefault="00B15919" w:rsidP="00AE21DB"/>
    <w:p w14:paraId="5BE6F1BE" w14:textId="0191C438" w:rsidR="00B15919" w:rsidRDefault="00B15919" w:rsidP="00B15919">
      <w:pPr>
        <w:pStyle w:val="Ttulo1"/>
        <w:rPr>
          <w:b/>
          <w:bCs/>
          <w:color w:val="auto"/>
        </w:rPr>
      </w:pPr>
      <w:r>
        <w:rPr>
          <w:b/>
          <w:bCs/>
          <w:color w:val="auto"/>
        </w:rPr>
        <w:lastRenderedPageBreak/>
        <w:t>22</w:t>
      </w:r>
      <w:r w:rsidRPr="00571CD6">
        <w:rPr>
          <w:b/>
          <w:bCs/>
          <w:color w:val="auto"/>
        </w:rPr>
        <w:t>.</w:t>
      </w:r>
      <w:r>
        <w:rPr>
          <w:b/>
          <w:bCs/>
          <w:color w:val="auto"/>
        </w:rPr>
        <w:t xml:space="preserve"> Instalación de un servidor web local</w:t>
      </w:r>
    </w:p>
    <w:p w14:paraId="563F77E2" w14:textId="1D039C5F" w:rsidR="00B15919" w:rsidRDefault="00B15919" w:rsidP="00AE21DB">
      <w:r w:rsidRPr="00B15919">
        <w:rPr>
          <w:noProof/>
        </w:rPr>
        <w:drawing>
          <wp:inline distT="0" distB="0" distL="0" distR="0" wp14:anchorId="2E92BAC9" wp14:editId="0E315B9B">
            <wp:extent cx="4610100" cy="4904160"/>
            <wp:effectExtent l="0" t="0" r="0" b="0"/>
            <wp:docPr id="1781304253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304253" name="Imagen 1" descr="Interfaz de usuario gráfica, Texto, Aplicación&#10;&#10;Descripción generada automáticamente"/>
                    <pic:cNvPicPr/>
                  </pic:nvPicPr>
                  <pic:blipFill>
                    <a:blip r:embed="rId554"/>
                    <a:stretch>
                      <a:fillRect/>
                    </a:stretch>
                  </pic:blipFill>
                  <pic:spPr>
                    <a:xfrm>
                      <a:off x="0" y="0"/>
                      <a:ext cx="4611557" cy="490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37038" w14:textId="20357F09" w:rsidR="00B15919" w:rsidRDefault="00B15919" w:rsidP="00AE21DB">
      <w:r w:rsidRPr="00B15919">
        <w:rPr>
          <w:noProof/>
        </w:rPr>
        <w:drawing>
          <wp:inline distT="0" distB="0" distL="0" distR="0" wp14:anchorId="3F57445A" wp14:editId="3FADCCC5">
            <wp:extent cx="2400508" cy="2758679"/>
            <wp:effectExtent l="0" t="0" r="0" b="3810"/>
            <wp:docPr id="41914296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14296" name="Imagen 1" descr="Interfaz de usuario gráfica, Texto, Aplicación&#10;&#10;Descripción generada automáticamente"/>
                    <pic:cNvPicPr/>
                  </pic:nvPicPr>
                  <pic:blipFill>
                    <a:blip r:embed="rId555"/>
                    <a:stretch>
                      <a:fillRect/>
                    </a:stretch>
                  </pic:blipFill>
                  <pic:spPr>
                    <a:xfrm>
                      <a:off x="0" y="0"/>
                      <a:ext cx="2400508" cy="2758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F7D1B" w14:textId="489E938C" w:rsidR="00B15919" w:rsidRDefault="00B15919" w:rsidP="00AE21DB">
      <w:r w:rsidRPr="00B15919">
        <w:t>El tema de módulos no funciona cuando se abre en formato archivo</w:t>
      </w:r>
    </w:p>
    <w:p w14:paraId="3EC16168" w14:textId="77777777" w:rsidR="00B15919" w:rsidRDefault="00B15919" w:rsidP="00AE21DB"/>
    <w:p w14:paraId="188D089B" w14:textId="77777777" w:rsidR="00B15919" w:rsidRDefault="00B15919" w:rsidP="00AE21DB"/>
    <w:p w14:paraId="2C1FF9A3" w14:textId="1741C63C" w:rsidR="00B15919" w:rsidRDefault="00B15919" w:rsidP="00AE21DB">
      <w:r w:rsidRPr="00B15919">
        <w:rPr>
          <w:noProof/>
        </w:rPr>
        <w:lastRenderedPageBreak/>
        <w:drawing>
          <wp:inline distT="0" distB="0" distL="0" distR="0" wp14:anchorId="515EA03F" wp14:editId="633CE599">
            <wp:extent cx="5966977" cy="784928"/>
            <wp:effectExtent l="0" t="0" r="0" b="0"/>
            <wp:docPr id="1768352896" name="Imagen 1" descr="Interfaz de usuario gráfica, 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352896" name="Imagen 1" descr="Interfaz de usuario gráfica, Texto&#10;&#10;Descripción generada automáticamente con confianza media"/>
                    <pic:cNvPicPr/>
                  </pic:nvPicPr>
                  <pic:blipFill>
                    <a:blip r:embed="rId556"/>
                    <a:stretch>
                      <a:fillRect/>
                    </a:stretch>
                  </pic:blipFill>
                  <pic:spPr>
                    <a:xfrm>
                      <a:off x="0" y="0"/>
                      <a:ext cx="5966977" cy="78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9BCB8" w14:textId="5E27E120" w:rsidR="00B15919" w:rsidRDefault="00B15919" w:rsidP="00AE21DB">
      <w:r w:rsidRPr="00B15919">
        <w:rPr>
          <w:noProof/>
        </w:rPr>
        <w:drawing>
          <wp:inline distT="0" distB="0" distL="0" distR="0" wp14:anchorId="3AF45E58" wp14:editId="250FF753">
            <wp:extent cx="5082980" cy="2179509"/>
            <wp:effectExtent l="0" t="0" r="3810" b="0"/>
            <wp:docPr id="843106907" name="Imagen 1" descr="Text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106907" name="Imagen 1" descr="Texto&#10;&#10;Descripción generada automáticamente con confianza baja"/>
                    <pic:cNvPicPr/>
                  </pic:nvPicPr>
                  <pic:blipFill>
                    <a:blip r:embed="rId557"/>
                    <a:stretch>
                      <a:fillRect/>
                    </a:stretch>
                  </pic:blipFill>
                  <pic:spPr>
                    <a:xfrm>
                      <a:off x="0" y="0"/>
                      <a:ext cx="5082980" cy="2179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84D8E" w14:textId="5C59E9D6" w:rsidR="00B15919" w:rsidRDefault="00B15919" w:rsidP="00AE21DB">
      <w:r w:rsidRPr="00B15919">
        <w:rPr>
          <w:noProof/>
        </w:rPr>
        <w:drawing>
          <wp:inline distT="0" distB="0" distL="0" distR="0" wp14:anchorId="006CA617" wp14:editId="3AEBC97C">
            <wp:extent cx="1775614" cy="708721"/>
            <wp:effectExtent l="0" t="0" r="0" b="0"/>
            <wp:docPr id="1365945951" name="Imagen 1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945951" name="Imagen 1" descr="Interfaz de usuario gráfica, Aplicación, Word&#10;&#10;Descripción generada automáticamente"/>
                    <pic:cNvPicPr/>
                  </pic:nvPicPr>
                  <pic:blipFill>
                    <a:blip r:embed="rId558"/>
                    <a:stretch>
                      <a:fillRect/>
                    </a:stretch>
                  </pic:blipFill>
                  <pic:spPr>
                    <a:xfrm>
                      <a:off x="0" y="0"/>
                      <a:ext cx="1775614" cy="708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B3833" w14:textId="77777777" w:rsidR="001666C1" w:rsidRDefault="001666C1" w:rsidP="00AE21DB"/>
    <w:p w14:paraId="013388A1" w14:textId="6854F98D" w:rsidR="001666C1" w:rsidRDefault="001666C1" w:rsidP="00AE21DB">
      <w:pPr>
        <w:rPr>
          <w:b/>
          <w:bCs/>
          <w:sz w:val="32"/>
          <w:szCs w:val="32"/>
        </w:rPr>
      </w:pPr>
      <w:r w:rsidRPr="001666C1">
        <w:rPr>
          <w:b/>
          <w:bCs/>
          <w:sz w:val="32"/>
          <w:szCs w:val="32"/>
        </w:rPr>
        <w:t>Si queremos configurar</w:t>
      </w:r>
    </w:p>
    <w:p w14:paraId="744C0CE6" w14:textId="1D0B9970" w:rsidR="001666C1" w:rsidRDefault="001666C1" w:rsidP="00AE21DB">
      <w:pPr>
        <w:rPr>
          <w:b/>
          <w:bCs/>
          <w:sz w:val="32"/>
          <w:szCs w:val="32"/>
        </w:rPr>
      </w:pPr>
      <w:r w:rsidRPr="001666C1">
        <w:rPr>
          <w:b/>
          <w:bCs/>
          <w:noProof/>
          <w:sz w:val="32"/>
          <w:szCs w:val="32"/>
        </w:rPr>
        <w:drawing>
          <wp:inline distT="0" distB="0" distL="0" distR="0" wp14:anchorId="7A5ED0E9" wp14:editId="3A7431B1">
            <wp:extent cx="1348740" cy="1280665"/>
            <wp:effectExtent l="0" t="0" r="3810" b="0"/>
            <wp:docPr id="1458141392" name="Imagen 1" descr="Pantalla de un celular con let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141392" name="Imagen 1" descr="Pantalla de un celular con letras&#10;&#10;Descripción generada automáticamente"/>
                    <pic:cNvPicPr/>
                  </pic:nvPicPr>
                  <pic:blipFill>
                    <a:blip r:embed="rId559"/>
                    <a:stretch>
                      <a:fillRect/>
                    </a:stretch>
                  </pic:blipFill>
                  <pic:spPr>
                    <a:xfrm>
                      <a:off x="0" y="0"/>
                      <a:ext cx="1353423" cy="128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666C1">
        <w:rPr>
          <w:b/>
          <w:bCs/>
          <w:noProof/>
          <w:sz w:val="32"/>
          <w:szCs w:val="32"/>
        </w:rPr>
        <w:drawing>
          <wp:inline distT="0" distB="0" distL="0" distR="0" wp14:anchorId="610A2AF0" wp14:editId="16BF40DC">
            <wp:extent cx="2506980" cy="1335287"/>
            <wp:effectExtent l="0" t="0" r="7620" b="0"/>
            <wp:docPr id="2103735668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735668" name="Imagen 1" descr="Interfaz de usuario gráfica, Texto, Aplicación&#10;&#10;Descripción generada automáticamente"/>
                    <pic:cNvPicPr/>
                  </pic:nvPicPr>
                  <pic:blipFill>
                    <a:blip r:embed="rId560"/>
                    <a:stretch>
                      <a:fillRect/>
                    </a:stretch>
                  </pic:blipFill>
                  <pic:spPr>
                    <a:xfrm>
                      <a:off x="0" y="0"/>
                      <a:ext cx="2511491" cy="133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01ED0" w14:textId="372B5CFE" w:rsidR="001666C1" w:rsidRDefault="001666C1" w:rsidP="00AE21DB">
      <w:pPr>
        <w:rPr>
          <w:b/>
          <w:bCs/>
          <w:sz w:val="24"/>
          <w:szCs w:val="24"/>
        </w:rPr>
      </w:pPr>
      <w:r w:rsidRPr="001666C1">
        <w:rPr>
          <w:b/>
          <w:bCs/>
          <w:noProof/>
          <w:sz w:val="32"/>
          <w:szCs w:val="32"/>
        </w:rPr>
        <w:drawing>
          <wp:inline distT="0" distB="0" distL="0" distR="0" wp14:anchorId="03DA74AF" wp14:editId="1BA09958">
            <wp:extent cx="5509737" cy="2644369"/>
            <wp:effectExtent l="0" t="0" r="0" b="3810"/>
            <wp:docPr id="50834351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343513" name="Imagen 1" descr="Texto&#10;&#10;Descripción generada automáticamente"/>
                    <pic:cNvPicPr/>
                  </pic:nvPicPr>
                  <pic:blipFill>
                    <a:blip r:embed="rId561"/>
                    <a:stretch>
                      <a:fillRect/>
                    </a:stretch>
                  </pic:blipFill>
                  <pic:spPr>
                    <a:xfrm>
                      <a:off x="0" y="0"/>
                      <a:ext cx="5509737" cy="264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32"/>
          <w:szCs w:val="32"/>
        </w:rPr>
        <w:br/>
      </w:r>
      <w:r w:rsidRPr="001666C1">
        <w:rPr>
          <w:b/>
          <w:bCs/>
          <w:sz w:val="24"/>
          <w:szCs w:val="24"/>
        </w:rPr>
        <w:t>Se puede cambiar el puerto</w:t>
      </w:r>
    </w:p>
    <w:p w14:paraId="01971B7B" w14:textId="036D2C72" w:rsidR="001666C1" w:rsidRDefault="001666C1" w:rsidP="00AE21DB">
      <w:pPr>
        <w:rPr>
          <w:b/>
          <w:bCs/>
          <w:sz w:val="32"/>
          <w:szCs w:val="32"/>
        </w:rPr>
      </w:pPr>
      <w:r w:rsidRPr="001666C1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0E4ED095" wp14:editId="460DFED5">
            <wp:extent cx="5372566" cy="2149026"/>
            <wp:effectExtent l="0" t="0" r="0" b="3810"/>
            <wp:docPr id="460910364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910364" name="Imagen 1" descr="Captura de pantalla de un celular&#10;&#10;Descripción generada automáticamente"/>
                    <pic:cNvPicPr/>
                  </pic:nvPicPr>
                  <pic:blipFill>
                    <a:blip r:embed="rId562"/>
                    <a:stretch>
                      <a:fillRect/>
                    </a:stretch>
                  </pic:blipFill>
                  <pic:spPr>
                    <a:xfrm>
                      <a:off x="0" y="0"/>
                      <a:ext cx="5372566" cy="2149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E11DD" w14:textId="5B161BAB" w:rsidR="001666C1" w:rsidRDefault="001666C1" w:rsidP="00AE21DB">
      <w:pPr>
        <w:rPr>
          <w:b/>
          <w:bCs/>
          <w:sz w:val="32"/>
          <w:szCs w:val="32"/>
        </w:rPr>
      </w:pPr>
      <w:r w:rsidRPr="001666C1">
        <w:rPr>
          <w:b/>
          <w:bCs/>
          <w:noProof/>
          <w:sz w:val="32"/>
          <w:szCs w:val="32"/>
        </w:rPr>
        <w:drawing>
          <wp:inline distT="0" distB="0" distL="0" distR="0" wp14:anchorId="000373F0" wp14:editId="10D7767F">
            <wp:extent cx="2796782" cy="1729890"/>
            <wp:effectExtent l="0" t="0" r="3810" b="3810"/>
            <wp:docPr id="183788083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880832" name="Imagen 1" descr="Texto&#10;&#10;Descripción generada automáticamente"/>
                    <pic:cNvPicPr/>
                  </pic:nvPicPr>
                  <pic:blipFill>
                    <a:blip r:embed="rId563"/>
                    <a:stretch>
                      <a:fillRect/>
                    </a:stretch>
                  </pic:blipFill>
                  <pic:spPr>
                    <a:xfrm>
                      <a:off x="0" y="0"/>
                      <a:ext cx="2796782" cy="17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32"/>
          <w:szCs w:val="32"/>
        </w:rPr>
        <w:t>Acá se esta usando la ip local</w:t>
      </w:r>
    </w:p>
    <w:p w14:paraId="0758A49C" w14:textId="77777777" w:rsidR="001666C1" w:rsidRDefault="001666C1" w:rsidP="00AE21DB">
      <w:pPr>
        <w:rPr>
          <w:b/>
          <w:bCs/>
          <w:sz w:val="32"/>
          <w:szCs w:val="32"/>
        </w:rPr>
      </w:pPr>
    </w:p>
    <w:p w14:paraId="62629C07" w14:textId="77777777" w:rsidR="001666C1" w:rsidRDefault="001666C1" w:rsidP="00AE21DB">
      <w:pPr>
        <w:rPr>
          <w:b/>
          <w:bCs/>
          <w:sz w:val="32"/>
          <w:szCs w:val="32"/>
        </w:rPr>
      </w:pPr>
    </w:p>
    <w:p w14:paraId="7428DA20" w14:textId="77777777" w:rsidR="001666C1" w:rsidRDefault="001666C1" w:rsidP="00AE21DB">
      <w:pPr>
        <w:rPr>
          <w:b/>
          <w:bCs/>
          <w:sz w:val="32"/>
          <w:szCs w:val="32"/>
        </w:rPr>
      </w:pPr>
    </w:p>
    <w:p w14:paraId="18C77462" w14:textId="77777777" w:rsidR="001666C1" w:rsidRDefault="001666C1" w:rsidP="00AE21DB">
      <w:pPr>
        <w:rPr>
          <w:b/>
          <w:bCs/>
          <w:sz w:val="32"/>
          <w:szCs w:val="32"/>
        </w:rPr>
      </w:pPr>
    </w:p>
    <w:p w14:paraId="4A11CC79" w14:textId="77777777" w:rsidR="001666C1" w:rsidRDefault="001666C1" w:rsidP="00AE21DB">
      <w:pPr>
        <w:rPr>
          <w:b/>
          <w:bCs/>
          <w:sz w:val="32"/>
          <w:szCs w:val="32"/>
        </w:rPr>
      </w:pPr>
    </w:p>
    <w:p w14:paraId="11827969" w14:textId="77777777" w:rsidR="001666C1" w:rsidRDefault="001666C1" w:rsidP="00AE21DB">
      <w:pPr>
        <w:rPr>
          <w:b/>
          <w:bCs/>
          <w:sz w:val="32"/>
          <w:szCs w:val="32"/>
        </w:rPr>
      </w:pPr>
    </w:p>
    <w:p w14:paraId="06659D30" w14:textId="77777777" w:rsidR="001666C1" w:rsidRDefault="001666C1" w:rsidP="00AE21DB">
      <w:pPr>
        <w:rPr>
          <w:b/>
          <w:bCs/>
          <w:sz w:val="32"/>
          <w:szCs w:val="32"/>
        </w:rPr>
      </w:pPr>
    </w:p>
    <w:p w14:paraId="138B54D4" w14:textId="77777777" w:rsidR="001666C1" w:rsidRDefault="001666C1" w:rsidP="00AE21DB">
      <w:pPr>
        <w:rPr>
          <w:b/>
          <w:bCs/>
          <w:sz w:val="32"/>
          <w:szCs w:val="32"/>
        </w:rPr>
      </w:pPr>
    </w:p>
    <w:p w14:paraId="773262EB" w14:textId="77777777" w:rsidR="001666C1" w:rsidRDefault="001666C1" w:rsidP="00AE21DB">
      <w:pPr>
        <w:rPr>
          <w:b/>
          <w:bCs/>
          <w:sz w:val="32"/>
          <w:szCs w:val="32"/>
        </w:rPr>
      </w:pPr>
    </w:p>
    <w:p w14:paraId="0807E531" w14:textId="77777777" w:rsidR="001666C1" w:rsidRDefault="001666C1" w:rsidP="00AE21DB">
      <w:pPr>
        <w:rPr>
          <w:b/>
          <w:bCs/>
          <w:sz w:val="32"/>
          <w:szCs w:val="32"/>
        </w:rPr>
      </w:pPr>
    </w:p>
    <w:p w14:paraId="67FD64B2" w14:textId="77777777" w:rsidR="001666C1" w:rsidRDefault="001666C1" w:rsidP="00AE21DB">
      <w:pPr>
        <w:rPr>
          <w:b/>
          <w:bCs/>
          <w:sz w:val="32"/>
          <w:szCs w:val="32"/>
        </w:rPr>
      </w:pPr>
    </w:p>
    <w:p w14:paraId="2F070BEB" w14:textId="77777777" w:rsidR="001666C1" w:rsidRDefault="001666C1" w:rsidP="00AE21DB">
      <w:pPr>
        <w:rPr>
          <w:b/>
          <w:bCs/>
          <w:sz w:val="32"/>
          <w:szCs w:val="32"/>
        </w:rPr>
      </w:pPr>
    </w:p>
    <w:p w14:paraId="1422C635" w14:textId="77777777" w:rsidR="001666C1" w:rsidRDefault="001666C1" w:rsidP="00AE21DB">
      <w:pPr>
        <w:rPr>
          <w:b/>
          <w:bCs/>
          <w:sz w:val="32"/>
          <w:szCs w:val="32"/>
        </w:rPr>
      </w:pPr>
    </w:p>
    <w:p w14:paraId="14B21D7C" w14:textId="2E6EEE46" w:rsidR="001666C1" w:rsidRDefault="001666C1" w:rsidP="001666C1">
      <w:pPr>
        <w:pStyle w:val="Ttulo1"/>
        <w:rPr>
          <w:b/>
          <w:bCs/>
          <w:color w:val="auto"/>
        </w:rPr>
      </w:pPr>
      <w:r>
        <w:rPr>
          <w:b/>
          <w:bCs/>
          <w:color w:val="auto"/>
        </w:rPr>
        <w:lastRenderedPageBreak/>
        <w:t>23</w:t>
      </w:r>
      <w:r w:rsidRPr="00571CD6">
        <w:rPr>
          <w:b/>
          <w:bCs/>
          <w:color w:val="auto"/>
        </w:rPr>
        <w:t>.</w:t>
      </w:r>
      <w:r>
        <w:rPr>
          <w:b/>
          <w:bCs/>
          <w:color w:val="auto"/>
        </w:rPr>
        <w:t xml:space="preserve"> Módulos</w:t>
      </w:r>
      <w:r w:rsidR="007E319B">
        <w:rPr>
          <w:b/>
          <w:bCs/>
          <w:color w:val="auto"/>
        </w:rPr>
        <w:t xml:space="preserve"> – conceptos</w:t>
      </w:r>
    </w:p>
    <w:p w14:paraId="38399912" w14:textId="70959EA9" w:rsidR="001666C1" w:rsidRDefault="007E319B" w:rsidP="00AE21DB">
      <w:pPr>
        <w:rPr>
          <w:b/>
          <w:bCs/>
          <w:sz w:val="32"/>
          <w:szCs w:val="32"/>
        </w:rPr>
      </w:pPr>
      <w:r w:rsidRPr="007E319B">
        <w:rPr>
          <w:b/>
          <w:bCs/>
          <w:noProof/>
          <w:sz w:val="32"/>
          <w:szCs w:val="32"/>
        </w:rPr>
        <w:drawing>
          <wp:inline distT="0" distB="0" distL="0" distR="0" wp14:anchorId="36F4BB8C" wp14:editId="0A611AB9">
            <wp:extent cx="4610100" cy="4412665"/>
            <wp:effectExtent l="0" t="0" r="0" b="6985"/>
            <wp:docPr id="307043019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043019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564"/>
                    <a:stretch>
                      <a:fillRect/>
                    </a:stretch>
                  </pic:blipFill>
                  <pic:spPr>
                    <a:xfrm>
                      <a:off x="0" y="0"/>
                      <a:ext cx="4614815" cy="4417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17C71" w14:textId="2EFF2290" w:rsidR="007E319B" w:rsidRDefault="007E319B" w:rsidP="00AE21DB">
      <w:pPr>
        <w:rPr>
          <w:b/>
          <w:bCs/>
          <w:sz w:val="32"/>
          <w:szCs w:val="32"/>
        </w:rPr>
      </w:pPr>
      <w:r w:rsidRPr="007E319B">
        <w:rPr>
          <w:b/>
          <w:bCs/>
          <w:noProof/>
          <w:sz w:val="32"/>
          <w:szCs w:val="32"/>
        </w:rPr>
        <w:drawing>
          <wp:inline distT="0" distB="0" distL="0" distR="0" wp14:anchorId="0CDDCA7A" wp14:editId="456444CD">
            <wp:extent cx="5177873" cy="1973580"/>
            <wp:effectExtent l="0" t="0" r="3810" b="7620"/>
            <wp:docPr id="1054603442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603442" name="Imagen 1" descr="Interfaz de usuario gráfica, Texto, Aplicación&#10;&#10;Descripción generada automáticamente"/>
                    <pic:cNvPicPr/>
                  </pic:nvPicPr>
                  <pic:blipFill>
                    <a:blip r:embed="rId565"/>
                    <a:stretch>
                      <a:fillRect/>
                    </a:stretch>
                  </pic:blipFill>
                  <pic:spPr>
                    <a:xfrm>
                      <a:off x="0" y="0"/>
                      <a:ext cx="5182168" cy="1975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BF213" w14:textId="77777777" w:rsidR="007E319B" w:rsidRDefault="007E319B" w:rsidP="00AE21DB">
      <w:pPr>
        <w:rPr>
          <w:b/>
          <w:bCs/>
          <w:sz w:val="32"/>
          <w:szCs w:val="32"/>
        </w:rPr>
      </w:pPr>
    </w:p>
    <w:p w14:paraId="1E4D69B5" w14:textId="77777777" w:rsidR="007E319B" w:rsidRDefault="007E319B" w:rsidP="00AE21DB">
      <w:pPr>
        <w:rPr>
          <w:b/>
          <w:bCs/>
          <w:sz w:val="32"/>
          <w:szCs w:val="32"/>
        </w:rPr>
      </w:pPr>
    </w:p>
    <w:p w14:paraId="2EA6AD81" w14:textId="77777777" w:rsidR="007E319B" w:rsidRDefault="007E319B" w:rsidP="00AE21DB">
      <w:pPr>
        <w:rPr>
          <w:b/>
          <w:bCs/>
          <w:sz w:val="32"/>
          <w:szCs w:val="32"/>
        </w:rPr>
      </w:pPr>
    </w:p>
    <w:p w14:paraId="7EFE2DA7" w14:textId="77777777" w:rsidR="007E319B" w:rsidRDefault="007E319B" w:rsidP="00AE21DB">
      <w:pPr>
        <w:rPr>
          <w:b/>
          <w:bCs/>
          <w:sz w:val="32"/>
          <w:szCs w:val="32"/>
        </w:rPr>
      </w:pPr>
    </w:p>
    <w:p w14:paraId="0CB55F73" w14:textId="77777777" w:rsidR="007E319B" w:rsidRDefault="007E319B" w:rsidP="00AE21DB">
      <w:pPr>
        <w:rPr>
          <w:b/>
          <w:bCs/>
          <w:sz w:val="32"/>
          <w:szCs w:val="32"/>
        </w:rPr>
      </w:pPr>
    </w:p>
    <w:p w14:paraId="2928F738" w14:textId="77777777" w:rsidR="007E319B" w:rsidRDefault="007E319B" w:rsidP="00AE21DB">
      <w:pPr>
        <w:rPr>
          <w:b/>
          <w:bCs/>
          <w:sz w:val="32"/>
          <w:szCs w:val="32"/>
        </w:rPr>
      </w:pPr>
    </w:p>
    <w:p w14:paraId="6D51421D" w14:textId="7DB768B5" w:rsidR="007E319B" w:rsidRPr="007E319B" w:rsidRDefault="007E319B" w:rsidP="007E319B">
      <w:pPr>
        <w:pStyle w:val="Ttulo2"/>
        <w:rPr>
          <w:b/>
          <w:bCs/>
          <w:color w:val="auto"/>
        </w:rPr>
      </w:pPr>
      <w:r w:rsidRPr="007E319B">
        <w:rPr>
          <w:b/>
          <w:bCs/>
          <w:color w:val="auto"/>
        </w:rPr>
        <w:lastRenderedPageBreak/>
        <w:t>23.1 Prob 1</w:t>
      </w:r>
      <w:r w:rsidR="009B24C9">
        <w:rPr>
          <w:b/>
          <w:bCs/>
          <w:color w:val="auto"/>
        </w:rPr>
        <w:t xml:space="preserve"> (generador de chistes)</w:t>
      </w:r>
    </w:p>
    <w:p w14:paraId="08C2E25F" w14:textId="0F39F2AF" w:rsidR="007E319B" w:rsidRDefault="007E319B" w:rsidP="007E319B">
      <w:r w:rsidRPr="007E319B">
        <w:rPr>
          <w:noProof/>
        </w:rPr>
        <w:drawing>
          <wp:inline distT="0" distB="0" distL="0" distR="0" wp14:anchorId="3D1FE1FD" wp14:editId="79BCAD1B">
            <wp:extent cx="4252060" cy="4434840"/>
            <wp:effectExtent l="0" t="0" r="0" b="3810"/>
            <wp:docPr id="792329057" name="Imagen 1" descr="Diagram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329057" name="Imagen 1" descr="Diagrama, Texto&#10;&#10;Descripción generada automáticamente"/>
                    <pic:cNvPicPr/>
                  </pic:nvPicPr>
                  <pic:blipFill>
                    <a:blip r:embed="rId566"/>
                    <a:stretch>
                      <a:fillRect/>
                    </a:stretch>
                  </pic:blipFill>
                  <pic:spPr>
                    <a:xfrm>
                      <a:off x="0" y="0"/>
                      <a:ext cx="4252711" cy="4435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E6DE9" w14:textId="3BDB151B" w:rsidR="009B24C9" w:rsidRDefault="009B24C9" w:rsidP="007E319B">
      <w:r w:rsidRPr="009B24C9">
        <w:rPr>
          <w:noProof/>
        </w:rPr>
        <w:drawing>
          <wp:inline distT="0" distB="0" distL="0" distR="0" wp14:anchorId="5EC58A18" wp14:editId="17D4DA2F">
            <wp:extent cx="3452159" cy="381033"/>
            <wp:effectExtent l="0" t="0" r="0" b="0"/>
            <wp:docPr id="191383731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837315" name="Imagen 1" descr="Texto&#10;&#10;Descripción generada automáticamente"/>
                    <pic:cNvPicPr/>
                  </pic:nvPicPr>
                  <pic:blipFill>
                    <a:blip r:embed="rId567"/>
                    <a:stretch>
                      <a:fillRect/>
                    </a:stretch>
                  </pic:blipFill>
                  <pic:spPr>
                    <a:xfrm>
                      <a:off x="0" y="0"/>
                      <a:ext cx="3452159" cy="381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AB931" w14:textId="77777777" w:rsidR="009B24C9" w:rsidRDefault="009B24C9" w:rsidP="007E319B"/>
    <w:p w14:paraId="447C9590" w14:textId="77777777" w:rsidR="009B24C9" w:rsidRDefault="009B24C9" w:rsidP="007E319B"/>
    <w:p w14:paraId="7C47CD85" w14:textId="77777777" w:rsidR="009B24C9" w:rsidRDefault="009B24C9" w:rsidP="007E319B"/>
    <w:p w14:paraId="6243F526" w14:textId="77777777" w:rsidR="009B24C9" w:rsidRDefault="009B24C9" w:rsidP="007E319B"/>
    <w:p w14:paraId="52E82346" w14:textId="77777777" w:rsidR="009B24C9" w:rsidRDefault="009B24C9" w:rsidP="007E319B"/>
    <w:p w14:paraId="7F73EBCC" w14:textId="77777777" w:rsidR="009B24C9" w:rsidRDefault="009B24C9" w:rsidP="007E319B"/>
    <w:p w14:paraId="6C2CC677" w14:textId="77777777" w:rsidR="009B24C9" w:rsidRDefault="009B24C9" w:rsidP="007E319B"/>
    <w:p w14:paraId="3FB7717C" w14:textId="77777777" w:rsidR="009B24C9" w:rsidRDefault="009B24C9" w:rsidP="007E319B"/>
    <w:p w14:paraId="622C3E9D" w14:textId="77777777" w:rsidR="009B24C9" w:rsidRDefault="009B24C9" w:rsidP="007E319B"/>
    <w:p w14:paraId="5F0826F5" w14:textId="77777777" w:rsidR="009B24C9" w:rsidRDefault="009B24C9" w:rsidP="007E319B"/>
    <w:p w14:paraId="56832DCA" w14:textId="77777777" w:rsidR="009B24C9" w:rsidRDefault="009B24C9" w:rsidP="007E319B"/>
    <w:p w14:paraId="3B489515" w14:textId="77777777" w:rsidR="009B24C9" w:rsidRDefault="009B24C9" w:rsidP="007E319B"/>
    <w:p w14:paraId="1700F679" w14:textId="77777777" w:rsidR="009B24C9" w:rsidRDefault="009B24C9" w:rsidP="007E319B"/>
    <w:p w14:paraId="5B0B5B70" w14:textId="27B7FF00" w:rsidR="009B24C9" w:rsidRDefault="009B24C9" w:rsidP="007E319B">
      <w:r w:rsidRPr="009B24C9">
        <w:rPr>
          <w:noProof/>
        </w:rPr>
        <w:lastRenderedPageBreak/>
        <w:drawing>
          <wp:inline distT="0" distB="0" distL="0" distR="0" wp14:anchorId="58BE5B6B" wp14:editId="5E4BD172">
            <wp:extent cx="1265030" cy="495343"/>
            <wp:effectExtent l="0" t="0" r="0" b="0"/>
            <wp:docPr id="1949304941" name="Imagen 1" descr="Interfaz de usuario gráfica, Aplicación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304941" name="Imagen 1" descr="Interfaz de usuario gráfica, Aplicación, Sitio web&#10;&#10;Descripción generada automáticamente"/>
                    <pic:cNvPicPr/>
                  </pic:nvPicPr>
                  <pic:blipFill>
                    <a:blip r:embed="rId568"/>
                    <a:stretch>
                      <a:fillRect/>
                    </a:stretch>
                  </pic:blipFill>
                  <pic:spPr>
                    <a:xfrm>
                      <a:off x="0" y="0"/>
                      <a:ext cx="1265030" cy="495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0D21F" w14:textId="77777777" w:rsidR="009B24C9" w:rsidRPr="00E76F70" w:rsidRDefault="009B24C9" w:rsidP="009B24C9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!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DOCTYP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5C499DF1" w14:textId="77777777" w:rsidR="009B24C9" w:rsidRPr="00E76F70" w:rsidRDefault="009B24C9" w:rsidP="009B24C9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lang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en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0F3D069D" w14:textId="77777777" w:rsidR="009B24C9" w:rsidRPr="00E76F70" w:rsidRDefault="009B24C9" w:rsidP="009B24C9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ea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33336344" w14:textId="77777777" w:rsidR="009B24C9" w:rsidRPr="00E76F70" w:rsidRDefault="009B24C9" w:rsidP="009B24C9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harse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UTF-8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55740450" w14:textId="77777777" w:rsidR="009B24C9" w:rsidRPr="00E76F70" w:rsidRDefault="009B24C9" w:rsidP="009B24C9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viewpor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width=device-width, initial-scale=1.0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5ED65E62" w14:textId="77777777" w:rsidR="009B24C9" w:rsidRPr="00E76F70" w:rsidRDefault="009B24C9" w:rsidP="009B24C9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http-equiv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X-UA-Compatib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IE=edg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60EFAFF7" w14:textId="77777777" w:rsidR="009B24C9" w:rsidRPr="00E76F70" w:rsidRDefault="009B24C9" w:rsidP="009B24C9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keywords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663E72D1" w14:textId="77777777" w:rsidR="009B24C9" w:rsidRPr="00E76F70" w:rsidRDefault="009B24C9" w:rsidP="009B24C9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autho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Richard Rocua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04C79ED6" w14:textId="77777777" w:rsidR="009B24C9" w:rsidRPr="00E76F70" w:rsidRDefault="009B24C9" w:rsidP="009B24C9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tit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tit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79252239" w14:textId="77777777" w:rsidR="009B24C9" w:rsidRPr="00E76F70" w:rsidRDefault="009B24C9" w:rsidP="009B24C9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ea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209EE489" w14:textId="77777777" w:rsidR="009B24C9" w:rsidRPr="00E76F70" w:rsidRDefault="009B24C9" w:rsidP="009B24C9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body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0AB2311E" w14:textId="77777777" w:rsidR="009B24C9" w:rsidRPr="00E76F70" w:rsidRDefault="009B24C9" w:rsidP="009B24C9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1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i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chist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1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7112FB1A" w14:textId="77777777" w:rsidR="009B24C9" w:rsidRPr="009B24C9" w:rsidRDefault="009B24C9" w:rsidP="009B24C9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</w:t>
      </w:r>
      <w:r w:rsidRPr="009B24C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</w:t>
      </w:r>
      <w:r w:rsidRPr="009B24C9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p</w:t>
      </w:r>
      <w:r w:rsidRPr="009B24C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9B24C9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id</w:t>
      </w:r>
      <w:r w:rsidRPr="009B24C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="</w:t>
      </w:r>
      <w:r w:rsidRPr="009B24C9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autores</w:t>
      </w:r>
      <w:r w:rsidRPr="009B24C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"&gt;&lt;/</w:t>
      </w:r>
      <w:r w:rsidRPr="009B24C9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p</w:t>
      </w:r>
      <w:r w:rsidRPr="009B24C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0037FEEC" w14:textId="77777777" w:rsidR="009B24C9" w:rsidRPr="009B24C9" w:rsidRDefault="009B24C9" w:rsidP="009B24C9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9B24C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&lt;</w:t>
      </w:r>
      <w:r w:rsidRPr="009B24C9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p</w:t>
      </w:r>
      <w:r w:rsidRPr="009B24C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9B24C9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id</w:t>
      </w:r>
      <w:r w:rsidRPr="009B24C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="</w:t>
      </w:r>
      <w:r w:rsidRPr="009B24C9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cantidad</w:t>
      </w:r>
      <w:r w:rsidRPr="009B24C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"&gt;&lt;/</w:t>
      </w:r>
      <w:r w:rsidRPr="009B24C9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p</w:t>
      </w:r>
      <w:r w:rsidRPr="009B24C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7F3B5B8D" w14:textId="77777777" w:rsidR="009B24C9" w:rsidRPr="00E76F70" w:rsidRDefault="009B24C9" w:rsidP="009B24C9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9B24C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scrip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src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index.js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typ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modu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scrip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23343CCB" w14:textId="77777777" w:rsidR="009B24C9" w:rsidRPr="009B24C9" w:rsidRDefault="009B24C9" w:rsidP="009B24C9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9B24C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/</w:t>
      </w:r>
      <w:r w:rsidRPr="009B24C9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body</w:t>
      </w:r>
      <w:r w:rsidRPr="009B24C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260CF052" w14:textId="77777777" w:rsidR="009B24C9" w:rsidRPr="009B24C9" w:rsidRDefault="009B24C9" w:rsidP="009B24C9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9B24C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/</w:t>
      </w:r>
      <w:r w:rsidRPr="009B24C9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html</w:t>
      </w:r>
      <w:r w:rsidRPr="009B24C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&gt; </w:t>
      </w:r>
    </w:p>
    <w:p w14:paraId="5A3B84A7" w14:textId="77777777" w:rsidR="009B24C9" w:rsidRDefault="009B24C9" w:rsidP="007E319B"/>
    <w:p w14:paraId="0236B2F6" w14:textId="2D53EB67" w:rsidR="009B24C9" w:rsidRDefault="009B24C9" w:rsidP="007E319B">
      <w:r w:rsidRPr="009B24C9">
        <w:rPr>
          <w:noProof/>
        </w:rPr>
        <w:drawing>
          <wp:inline distT="0" distB="0" distL="0" distR="0" wp14:anchorId="077A99BA" wp14:editId="053D23E9">
            <wp:extent cx="1569856" cy="441998"/>
            <wp:effectExtent l="0" t="0" r="0" b="0"/>
            <wp:docPr id="16740543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05433" name="Imagen 1" descr="Texto&#10;&#10;Descripción generada automáticamente"/>
                    <pic:cNvPicPr/>
                  </pic:nvPicPr>
                  <pic:blipFill>
                    <a:blip r:embed="rId569"/>
                    <a:stretch>
                      <a:fillRect/>
                    </a:stretch>
                  </pic:blipFill>
                  <pic:spPr>
                    <a:xfrm>
                      <a:off x="0" y="0"/>
                      <a:ext cx="1569856" cy="44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47A40" w14:textId="77777777" w:rsidR="009B24C9" w:rsidRPr="009B24C9" w:rsidRDefault="009B24C9" w:rsidP="009B24C9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9B24C9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import</w:t>
      </w:r>
      <w:r w:rsidRPr="009B24C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{</w:t>
      </w:r>
      <w:proofErr w:type="gramStart"/>
      <w:r w:rsidRPr="009B24C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chistes,autores</w:t>
      </w:r>
      <w:proofErr w:type="gramEnd"/>
      <w:r w:rsidRPr="009B24C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} </w:t>
      </w:r>
      <w:r w:rsidRPr="009B24C9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from</w:t>
      </w:r>
      <w:r w:rsidRPr="009B24C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9B24C9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./chistes.js"</w:t>
      </w:r>
    </w:p>
    <w:p w14:paraId="3CF2AD6F" w14:textId="77777777" w:rsidR="009B24C9" w:rsidRPr="009B24C9" w:rsidRDefault="009B24C9" w:rsidP="009B24C9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9B24C9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function</w:t>
      </w:r>
      <w:r w:rsidRPr="009B24C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proofErr w:type="gramStart"/>
      <w:r w:rsidRPr="009B24C9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mostrar</w:t>
      </w:r>
      <w:r w:rsidRPr="009B24C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proofErr w:type="gramEnd"/>
      <w:r w:rsidRPr="009B24C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{</w:t>
      </w:r>
    </w:p>
    <w:p w14:paraId="44F46067" w14:textId="77777777" w:rsidR="009B24C9" w:rsidRPr="009B24C9" w:rsidRDefault="009B24C9" w:rsidP="009B24C9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9B24C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</w:t>
      </w:r>
      <w:proofErr w:type="gramStart"/>
      <w:r w:rsidRPr="009B24C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document</w:t>
      </w:r>
      <w:r w:rsidRPr="009B24C9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9B24C9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querySelector</w:t>
      </w:r>
      <w:proofErr w:type="gramEnd"/>
      <w:r w:rsidRPr="009B24C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9B24C9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#chiste"</w:t>
      </w:r>
      <w:r w:rsidRPr="009B24C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  <w:r w:rsidRPr="009B24C9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9B24C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textContent </w:t>
      </w:r>
      <w:r w:rsidRPr="009B24C9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9B24C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chistes</w:t>
      </w:r>
      <w:r w:rsidRPr="009B24C9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9B24C9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alAzar</w:t>
      </w:r>
      <w:r w:rsidRPr="009B24C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)</w:t>
      </w:r>
    </w:p>
    <w:p w14:paraId="6E232A87" w14:textId="77777777" w:rsidR="009B24C9" w:rsidRPr="009B24C9" w:rsidRDefault="009B24C9" w:rsidP="009B24C9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9B24C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}</w:t>
      </w:r>
    </w:p>
    <w:p w14:paraId="56237873" w14:textId="77777777" w:rsidR="009B24C9" w:rsidRPr="009B24C9" w:rsidRDefault="009B24C9" w:rsidP="009B24C9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proofErr w:type="gramStart"/>
      <w:r w:rsidRPr="009B24C9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mostrar</w:t>
      </w:r>
      <w:r w:rsidRPr="009B24C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proofErr w:type="gramEnd"/>
      <w:r w:rsidRPr="009B24C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</w:p>
    <w:p w14:paraId="29D0B3E9" w14:textId="77777777" w:rsidR="009B24C9" w:rsidRPr="009B24C9" w:rsidRDefault="009B24C9" w:rsidP="009B24C9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proofErr w:type="gramStart"/>
      <w:r w:rsidRPr="009B24C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document</w:t>
      </w:r>
      <w:r w:rsidRPr="009B24C9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9B24C9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querySelector</w:t>
      </w:r>
      <w:proofErr w:type="gramEnd"/>
      <w:r w:rsidRPr="009B24C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9B24C9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#autores"</w:t>
      </w:r>
      <w:r w:rsidRPr="009B24C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  <w:r w:rsidRPr="009B24C9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9B24C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textContent</w:t>
      </w:r>
      <w:r w:rsidRPr="009B24C9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9B24C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autores</w:t>
      </w:r>
      <w:r w:rsidRPr="009B24C9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9B24C9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join</w:t>
      </w:r>
      <w:r w:rsidRPr="009B24C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9B24C9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-"</w:t>
      </w:r>
      <w:r w:rsidRPr="009B24C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</w:p>
    <w:p w14:paraId="4692CD35" w14:textId="77777777" w:rsidR="009B24C9" w:rsidRPr="009B24C9" w:rsidRDefault="009B24C9" w:rsidP="009B24C9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proofErr w:type="gramStart"/>
      <w:r w:rsidRPr="009B24C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document</w:t>
      </w:r>
      <w:r w:rsidRPr="009B24C9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9B24C9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querySelector</w:t>
      </w:r>
      <w:proofErr w:type="gramEnd"/>
      <w:r w:rsidRPr="009B24C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9B24C9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#cantidad"</w:t>
      </w:r>
      <w:r w:rsidRPr="009B24C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  <w:r w:rsidRPr="009B24C9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9B24C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textContent</w:t>
      </w:r>
      <w:r w:rsidRPr="009B24C9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9B24C9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Cantidad de chistes: "</w:t>
      </w:r>
      <w:r w:rsidRPr="009B24C9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+</w:t>
      </w:r>
      <w:r w:rsidRPr="009B24C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chistes</w:t>
      </w:r>
      <w:r w:rsidRPr="009B24C9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9B24C9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cantidad</w:t>
      </w:r>
      <w:r w:rsidRPr="009B24C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)</w:t>
      </w:r>
    </w:p>
    <w:p w14:paraId="08D742BF" w14:textId="77777777" w:rsidR="009B24C9" w:rsidRPr="009B24C9" w:rsidRDefault="009B24C9" w:rsidP="009B24C9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</w:p>
    <w:p w14:paraId="452860B8" w14:textId="77777777" w:rsidR="009B24C9" w:rsidRPr="009B24C9" w:rsidRDefault="009B24C9" w:rsidP="009B24C9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proofErr w:type="gramStart"/>
      <w:r w:rsidRPr="009B24C9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setInterval</w:t>
      </w:r>
      <w:r w:rsidRPr="009B24C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proofErr w:type="gramEnd"/>
      <w:r w:rsidRPr="009B24C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)</w:t>
      </w:r>
      <w:r w:rsidRPr="009B24C9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=&gt;</w:t>
      </w:r>
      <w:r w:rsidRPr="009B24C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{</w:t>
      </w:r>
    </w:p>
    <w:p w14:paraId="391349B0" w14:textId="77777777" w:rsidR="009B24C9" w:rsidRPr="009B24C9" w:rsidRDefault="009B24C9" w:rsidP="009B24C9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9B24C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</w:t>
      </w:r>
      <w:proofErr w:type="gramStart"/>
      <w:r w:rsidRPr="009B24C9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mostrar</w:t>
      </w:r>
      <w:r w:rsidRPr="009B24C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proofErr w:type="gramEnd"/>
      <w:r w:rsidRPr="009B24C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</w:p>
    <w:p w14:paraId="33FEAC6C" w14:textId="77777777" w:rsidR="009B24C9" w:rsidRPr="009B24C9" w:rsidRDefault="009B24C9" w:rsidP="009B24C9">
      <w:pPr>
        <w:shd w:val="clear" w:color="auto" w:fill="1D232F"/>
        <w:spacing w:after="24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</w:p>
    <w:p w14:paraId="4C2969A6" w14:textId="77777777" w:rsidR="009B24C9" w:rsidRPr="009B24C9" w:rsidRDefault="009B24C9" w:rsidP="009B24C9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9B24C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},</w:t>
      </w:r>
      <w:r w:rsidRPr="009B24C9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2000</w:t>
      </w:r>
      <w:r w:rsidRPr="009B24C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</w:p>
    <w:p w14:paraId="688704FE" w14:textId="77777777" w:rsidR="009B24C9" w:rsidRDefault="009B24C9" w:rsidP="007E319B"/>
    <w:p w14:paraId="19B5F8D3" w14:textId="77777777" w:rsidR="009B24C9" w:rsidRDefault="009B24C9" w:rsidP="007E319B"/>
    <w:p w14:paraId="58123801" w14:textId="77777777" w:rsidR="009B24C9" w:rsidRDefault="009B24C9" w:rsidP="007E319B"/>
    <w:p w14:paraId="4025A109" w14:textId="77777777" w:rsidR="009B24C9" w:rsidRDefault="009B24C9" w:rsidP="007E319B"/>
    <w:p w14:paraId="4DDDE33C" w14:textId="77777777" w:rsidR="009B24C9" w:rsidRDefault="009B24C9" w:rsidP="007E319B"/>
    <w:p w14:paraId="7F7F23E3" w14:textId="77777777" w:rsidR="009B24C9" w:rsidRDefault="009B24C9" w:rsidP="007E319B"/>
    <w:p w14:paraId="0751C557" w14:textId="77777777" w:rsidR="009B24C9" w:rsidRDefault="009B24C9" w:rsidP="007E319B"/>
    <w:p w14:paraId="618B2CAC" w14:textId="1F9B6162" w:rsidR="009B24C9" w:rsidRDefault="009B24C9" w:rsidP="007E319B">
      <w:r w:rsidRPr="009B24C9">
        <w:rPr>
          <w:noProof/>
        </w:rPr>
        <w:lastRenderedPageBreak/>
        <w:drawing>
          <wp:inline distT="0" distB="0" distL="0" distR="0" wp14:anchorId="26F39EE1" wp14:editId="751774FD">
            <wp:extent cx="1280271" cy="480102"/>
            <wp:effectExtent l="0" t="0" r="0" b="0"/>
            <wp:docPr id="69799058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99058" name="Imagen 1" descr="Interfaz de usuario gráfica, Texto&#10;&#10;Descripción generada automáticamente"/>
                    <pic:cNvPicPr/>
                  </pic:nvPicPr>
                  <pic:blipFill>
                    <a:blip r:embed="rId570"/>
                    <a:stretch>
                      <a:fillRect/>
                    </a:stretch>
                  </pic:blipFill>
                  <pic:spPr>
                    <a:xfrm>
                      <a:off x="0" y="0"/>
                      <a:ext cx="1280271" cy="48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D2FAC" w14:textId="77777777" w:rsidR="009B24C9" w:rsidRPr="009B24C9" w:rsidRDefault="009B24C9" w:rsidP="009B24C9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9B24C9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const </w:t>
      </w:r>
      <w:r w:rsidRPr="009B24C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chistes</w:t>
      </w:r>
      <w:r w:rsidRPr="009B24C9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9B24C9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9B24C9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9B24C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{</w:t>
      </w:r>
    </w:p>
    <w:p w14:paraId="517AC41B" w14:textId="77777777" w:rsidR="009B24C9" w:rsidRPr="009B24C9" w:rsidRDefault="009B24C9" w:rsidP="009B24C9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9B24C9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    </w:t>
      </w:r>
      <w:r w:rsidRPr="009B24C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lista: [</w:t>
      </w:r>
    </w:p>
    <w:p w14:paraId="6DC22BDA" w14:textId="77777777" w:rsidR="009B24C9" w:rsidRPr="009B24C9" w:rsidRDefault="009B24C9" w:rsidP="009B24C9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9B24C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r w:rsidRPr="009B24C9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¿Qué le dice un bit al otro? Nos vemos en el bus."</w:t>
      </w:r>
      <w:r w:rsidRPr="009B24C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,</w:t>
      </w:r>
    </w:p>
    <w:p w14:paraId="4D19478D" w14:textId="77777777" w:rsidR="009B24C9" w:rsidRPr="009B24C9" w:rsidRDefault="009B24C9" w:rsidP="009B24C9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9B24C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r w:rsidRPr="009B24C9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¿Sabes cómo se llama un programador que no sabe programar? ¡</w:t>
      </w:r>
      <w:proofErr w:type="gramStart"/>
      <w:r w:rsidRPr="009B24C9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Jefe</w:t>
      </w:r>
      <w:proofErr w:type="gramEnd"/>
      <w:r w:rsidRPr="009B24C9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 xml:space="preserve"> de proyecto!"</w:t>
      </w:r>
      <w:r w:rsidRPr="009B24C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,</w:t>
      </w:r>
    </w:p>
    <w:p w14:paraId="5DDAC1B7" w14:textId="77777777" w:rsidR="009B24C9" w:rsidRPr="009B24C9" w:rsidRDefault="009B24C9" w:rsidP="009B24C9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9B24C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r w:rsidRPr="009B24C9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¿Qué hace un programador cuando algo no funciona? ¡Lo intenta de nuevo, de nuevo, de nuevo y de nuevo!"</w:t>
      </w:r>
    </w:p>
    <w:p w14:paraId="2C466CFD" w14:textId="77777777" w:rsidR="009B24C9" w:rsidRPr="009B24C9" w:rsidRDefault="009B24C9" w:rsidP="009B24C9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9B24C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],</w:t>
      </w:r>
    </w:p>
    <w:p w14:paraId="24CFE1C8" w14:textId="77777777" w:rsidR="009B24C9" w:rsidRPr="00E76F70" w:rsidRDefault="009B24C9" w:rsidP="009B24C9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9B24C9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    </w:t>
      </w:r>
      <w:proofErr w:type="gramStart"/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alAza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</w:t>
      </w:r>
      <w:proofErr w:type="gramEnd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)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{</w:t>
      </w:r>
    </w:p>
    <w:p w14:paraId="56156E27" w14:textId="77777777" w:rsidR="009B24C9" w:rsidRPr="00E76F70" w:rsidRDefault="009B24C9" w:rsidP="009B24C9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 xml:space="preserve">        return </w:t>
      </w:r>
      <w:proofErr w:type="gramStart"/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this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lista</w:t>
      </w:r>
      <w:proofErr w:type="gramEnd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[Math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floo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Math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random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() 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*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this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lista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length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)]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;</w:t>
      </w:r>
    </w:p>
    <w:p w14:paraId="0F2FA65D" w14:textId="77777777" w:rsidR="009B24C9" w:rsidRPr="009B24C9" w:rsidRDefault="009B24C9" w:rsidP="009B24C9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 xml:space="preserve">    </w:t>
      </w:r>
      <w:r w:rsidRPr="009B24C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},</w:t>
      </w:r>
    </w:p>
    <w:p w14:paraId="320DE93F" w14:textId="77777777" w:rsidR="009B24C9" w:rsidRPr="00E76F70" w:rsidRDefault="009B24C9" w:rsidP="009B24C9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9B24C9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    </w:t>
      </w:r>
      <w:proofErr w:type="gramStart"/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cantida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</w:t>
      </w:r>
      <w:proofErr w:type="gramEnd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)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{</w:t>
      </w:r>
    </w:p>
    <w:p w14:paraId="5AB9D6D9" w14:textId="77777777" w:rsidR="009B24C9" w:rsidRPr="00E76F70" w:rsidRDefault="009B24C9" w:rsidP="009B24C9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 xml:space="preserve">        return </w:t>
      </w:r>
      <w:proofErr w:type="gramStart"/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this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lista</w:t>
      </w:r>
      <w:proofErr w:type="gramEnd"/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length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;</w:t>
      </w:r>
    </w:p>
    <w:p w14:paraId="26742F2E" w14:textId="77777777" w:rsidR="009B24C9" w:rsidRPr="009B24C9" w:rsidRDefault="009B24C9" w:rsidP="009B24C9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 xml:space="preserve">    </w:t>
      </w:r>
      <w:r w:rsidRPr="009B24C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}</w:t>
      </w:r>
    </w:p>
    <w:p w14:paraId="5242C436" w14:textId="77777777" w:rsidR="009B24C9" w:rsidRPr="009B24C9" w:rsidRDefault="009B24C9" w:rsidP="009B24C9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9B24C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}</w:t>
      </w:r>
    </w:p>
    <w:p w14:paraId="666E36EA" w14:textId="77777777" w:rsidR="009B24C9" w:rsidRPr="009B24C9" w:rsidRDefault="009B24C9" w:rsidP="009B24C9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</w:p>
    <w:p w14:paraId="2D3D8D0B" w14:textId="77777777" w:rsidR="009B24C9" w:rsidRPr="009B24C9" w:rsidRDefault="009B24C9" w:rsidP="009B24C9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9B24C9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const </w:t>
      </w:r>
      <w:r w:rsidRPr="009B24C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autores</w:t>
      </w:r>
      <w:r w:rsidRPr="009B24C9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9B24C9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9B24C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[</w:t>
      </w:r>
      <w:r w:rsidRPr="009B24C9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juan"</w:t>
      </w:r>
      <w:r w:rsidRPr="009B24C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,</w:t>
      </w:r>
      <w:r w:rsidRPr="009B24C9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Ana"</w:t>
      </w:r>
      <w:r w:rsidRPr="009B24C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]</w:t>
      </w:r>
    </w:p>
    <w:p w14:paraId="2D58B743" w14:textId="77777777" w:rsidR="009B24C9" w:rsidRPr="009B24C9" w:rsidRDefault="009B24C9" w:rsidP="009B24C9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</w:p>
    <w:p w14:paraId="3F7B5E21" w14:textId="77777777" w:rsidR="009B24C9" w:rsidRPr="009B24C9" w:rsidRDefault="009B24C9" w:rsidP="009B24C9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9B24C9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export</w:t>
      </w:r>
      <w:r w:rsidRPr="009B24C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{</w:t>
      </w:r>
      <w:proofErr w:type="gramStart"/>
      <w:r w:rsidRPr="009B24C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chistes,autores</w:t>
      </w:r>
      <w:proofErr w:type="gramEnd"/>
      <w:r w:rsidRPr="009B24C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}</w:t>
      </w:r>
    </w:p>
    <w:p w14:paraId="7AD6FB31" w14:textId="77777777" w:rsidR="009B24C9" w:rsidRPr="009B24C9" w:rsidRDefault="009B24C9" w:rsidP="009B24C9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</w:p>
    <w:p w14:paraId="20D8E7D6" w14:textId="65668667" w:rsidR="009B24C9" w:rsidRDefault="009B24C9" w:rsidP="007E319B"/>
    <w:p w14:paraId="71697C15" w14:textId="77777777" w:rsidR="009B24C9" w:rsidRDefault="009B24C9" w:rsidP="007E319B"/>
    <w:p w14:paraId="455F7021" w14:textId="77777777" w:rsidR="009B24C9" w:rsidRDefault="009B24C9" w:rsidP="007E319B"/>
    <w:p w14:paraId="129DC31B" w14:textId="77777777" w:rsidR="009B24C9" w:rsidRDefault="009B24C9" w:rsidP="007E319B"/>
    <w:p w14:paraId="7F764A89" w14:textId="77777777" w:rsidR="009B24C9" w:rsidRDefault="009B24C9" w:rsidP="007E319B"/>
    <w:p w14:paraId="0C8522E2" w14:textId="77777777" w:rsidR="009B24C9" w:rsidRDefault="009B24C9" w:rsidP="007E319B"/>
    <w:p w14:paraId="622113D5" w14:textId="77777777" w:rsidR="009B24C9" w:rsidRDefault="009B24C9" w:rsidP="007E319B"/>
    <w:p w14:paraId="449E261E" w14:textId="77777777" w:rsidR="009B24C9" w:rsidRDefault="009B24C9" w:rsidP="007E319B"/>
    <w:p w14:paraId="005B2B5A" w14:textId="77777777" w:rsidR="009B24C9" w:rsidRDefault="009B24C9" w:rsidP="007E319B"/>
    <w:p w14:paraId="031EA73E" w14:textId="77777777" w:rsidR="009B24C9" w:rsidRDefault="009B24C9" w:rsidP="007E319B"/>
    <w:p w14:paraId="633135A3" w14:textId="77777777" w:rsidR="009B24C9" w:rsidRDefault="009B24C9" w:rsidP="007E319B"/>
    <w:p w14:paraId="45178285" w14:textId="77777777" w:rsidR="009B24C9" w:rsidRDefault="009B24C9" w:rsidP="007E319B"/>
    <w:p w14:paraId="6BA78F60" w14:textId="77777777" w:rsidR="009B24C9" w:rsidRDefault="009B24C9" w:rsidP="007E319B"/>
    <w:p w14:paraId="6CBAFE58" w14:textId="77777777" w:rsidR="009B24C9" w:rsidRDefault="009B24C9" w:rsidP="007E319B"/>
    <w:p w14:paraId="421A49AB" w14:textId="77777777" w:rsidR="009B24C9" w:rsidRDefault="009B24C9" w:rsidP="007E319B"/>
    <w:p w14:paraId="750B8521" w14:textId="77777777" w:rsidR="009B24C9" w:rsidRDefault="009B24C9" w:rsidP="007E319B"/>
    <w:p w14:paraId="3B76EF58" w14:textId="77777777" w:rsidR="009B24C9" w:rsidRDefault="009B24C9" w:rsidP="007E319B"/>
    <w:p w14:paraId="3C29C914" w14:textId="77777777" w:rsidR="009B24C9" w:rsidRDefault="009B24C9" w:rsidP="007E319B"/>
    <w:p w14:paraId="1A590453" w14:textId="326B7D69" w:rsidR="009B24C9" w:rsidRDefault="009B24C9" w:rsidP="009B24C9">
      <w:pPr>
        <w:pStyle w:val="Ttulo2"/>
        <w:rPr>
          <w:b/>
          <w:bCs/>
          <w:color w:val="auto"/>
        </w:rPr>
      </w:pPr>
      <w:r w:rsidRPr="007E319B">
        <w:rPr>
          <w:b/>
          <w:bCs/>
          <w:color w:val="auto"/>
        </w:rPr>
        <w:lastRenderedPageBreak/>
        <w:t>23.</w:t>
      </w:r>
      <w:r>
        <w:rPr>
          <w:b/>
          <w:bCs/>
          <w:color w:val="auto"/>
        </w:rPr>
        <w:t>2</w:t>
      </w:r>
      <w:r w:rsidRPr="007E319B">
        <w:rPr>
          <w:b/>
          <w:bCs/>
          <w:color w:val="auto"/>
        </w:rPr>
        <w:t xml:space="preserve"> </w:t>
      </w:r>
      <w:r>
        <w:rPr>
          <w:b/>
          <w:bCs/>
          <w:color w:val="auto"/>
        </w:rPr>
        <w:t>Aplicación implementada con módulos en js</w:t>
      </w:r>
    </w:p>
    <w:p w14:paraId="75F27783" w14:textId="77777777" w:rsidR="009B24C9" w:rsidRPr="009B24C9" w:rsidRDefault="009B24C9" w:rsidP="009B24C9"/>
    <w:p w14:paraId="56B289B0" w14:textId="63F5184D" w:rsidR="009B24C9" w:rsidRDefault="009B24C9" w:rsidP="007E319B">
      <w:r w:rsidRPr="009B24C9">
        <w:rPr>
          <w:noProof/>
        </w:rPr>
        <w:drawing>
          <wp:inline distT="0" distB="0" distL="0" distR="0" wp14:anchorId="4CB23D4E" wp14:editId="7C4AE23A">
            <wp:extent cx="5379720" cy="4658610"/>
            <wp:effectExtent l="0" t="0" r="0" b="8890"/>
            <wp:docPr id="1578396288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396288" name="Imagen 1" descr="Tabla&#10;&#10;Descripción generada automáticamente"/>
                    <pic:cNvPicPr/>
                  </pic:nvPicPr>
                  <pic:blipFill>
                    <a:blip r:embed="rId571"/>
                    <a:stretch>
                      <a:fillRect/>
                    </a:stretch>
                  </pic:blipFill>
                  <pic:spPr>
                    <a:xfrm>
                      <a:off x="0" y="0"/>
                      <a:ext cx="5382178" cy="466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8631C" w14:textId="492CF3D5" w:rsidR="009B24C9" w:rsidRDefault="009B24C9" w:rsidP="007E319B">
      <w:r w:rsidRPr="009B24C9">
        <w:rPr>
          <w:noProof/>
        </w:rPr>
        <w:drawing>
          <wp:inline distT="0" distB="0" distL="0" distR="0" wp14:anchorId="5C930087" wp14:editId="29381612">
            <wp:extent cx="6858000" cy="3324860"/>
            <wp:effectExtent l="0" t="0" r="0" b="8890"/>
            <wp:docPr id="784162806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162806" name="Imagen 1" descr="Interfaz de usuario gráfica, Texto, Aplicación&#10;&#10;Descripción generada automáticamente"/>
                    <pic:cNvPicPr/>
                  </pic:nvPicPr>
                  <pic:blipFill>
                    <a:blip r:embed="rId57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2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A5BBE" w14:textId="77777777" w:rsidR="009B24C9" w:rsidRDefault="009B24C9" w:rsidP="007E319B"/>
    <w:p w14:paraId="586C8978" w14:textId="384572C9" w:rsidR="009B24C9" w:rsidRPr="009B24C9" w:rsidRDefault="00000000" w:rsidP="007E319B">
      <w:pPr>
        <w:rPr>
          <w:sz w:val="32"/>
          <w:szCs w:val="32"/>
        </w:rPr>
      </w:pPr>
      <w:hyperlink r:id="rId573" w:history="1">
        <w:r w:rsidR="009B24C9" w:rsidRPr="009B24C9">
          <w:rPr>
            <w:rStyle w:val="Hipervnculo"/>
            <w:sz w:val="32"/>
            <w:szCs w:val="32"/>
          </w:rPr>
          <w:t>https://www.tutorialesprogramacionya.com/herramientas/javascript/domjs/</w:t>
        </w:r>
      </w:hyperlink>
    </w:p>
    <w:p w14:paraId="69803D6B" w14:textId="5E4DFA39" w:rsidR="009B24C9" w:rsidRPr="009B24C9" w:rsidRDefault="009B24C9" w:rsidP="009B24C9">
      <w:pPr>
        <w:pStyle w:val="Ttulo3"/>
        <w:rPr>
          <w:b/>
          <w:bCs/>
          <w:color w:val="auto"/>
        </w:rPr>
      </w:pPr>
      <w:r w:rsidRPr="009B24C9">
        <w:rPr>
          <w:b/>
          <w:bCs/>
          <w:color w:val="auto"/>
        </w:rPr>
        <w:t>23.2.1 Estructura del proyecto</w:t>
      </w:r>
    </w:p>
    <w:p w14:paraId="43A1127A" w14:textId="2D17E808" w:rsidR="009B24C9" w:rsidRDefault="00D33E56" w:rsidP="009B24C9">
      <w:r w:rsidRPr="00D33E56">
        <w:rPr>
          <w:noProof/>
        </w:rPr>
        <w:drawing>
          <wp:inline distT="0" distB="0" distL="0" distR="0" wp14:anchorId="092D40E5" wp14:editId="59498546">
            <wp:extent cx="6958129" cy="3314700"/>
            <wp:effectExtent l="0" t="0" r="0" b="0"/>
            <wp:docPr id="1265805794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805794" name="Imagen 1" descr="Texto&#10;&#10;Descripción generada automáticamente"/>
                    <pic:cNvPicPr/>
                  </pic:nvPicPr>
                  <pic:blipFill>
                    <a:blip r:embed="rId574"/>
                    <a:stretch>
                      <a:fillRect/>
                    </a:stretch>
                  </pic:blipFill>
                  <pic:spPr>
                    <a:xfrm>
                      <a:off x="0" y="0"/>
                      <a:ext cx="6962185" cy="3316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C36F3" w14:textId="117148F9" w:rsidR="00D33E56" w:rsidRDefault="00D33E56" w:rsidP="009B24C9">
      <w:r w:rsidRPr="00D33E56">
        <w:rPr>
          <w:noProof/>
        </w:rPr>
        <w:drawing>
          <wp:inline distT="0" distB="0" distL="0" distR="0" wp14:anchorId="420923D7" wp14:editId="4C0659D6">
            <wp:extent cx="3368332" cy="2636748"/>
            <wp:effectExtent l="0" t="0" r="3810" b="0"/>
            <wp:docPr id="1281132511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132511" name="Imagen 1" descr="Diagrama&#10;&#10;Descripción generada automáticamente"/>
                    <pic:cNvPicPr/>
                  </pic:nvPicPr>
                  <pic:blipFill>
                    <a:blip r:embed="rId575"/>
                    <a:stretch>
                      <a:fillRect/>
                    </a:stretch>
                  </pic:blipFill>
                  <pic:spPr>
                    <a:xfrm>
                      <a:off x="0" y="0"/>
                      <a:ext cx="3368332" cy="2636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0C21B" w14:textId="4C3788CC" w:rsidR="00D33E56" w:rsidRDefault="00D33E56" w:rsidP="009B24C9">
      <w:r w:rsidRPr="00D33E56">
        <w:rPr>
          <w:noProof/>
        </w:rPr>
        <w:lastRenderedPageBreak/>
        <w:drawing>
          <wp:inline distT="0" distB="0" distL="0" distR="0" wp14:anchorId="0987D992" wp14:editId="3BB27940">
            <wp:extent cx="6264183" cy="3779848"/>
            <wp:effectExtent l="0" t="0" r="3810" b="0"/>
            <wp:docPr id="26882029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820291" name=""/>
                    <pic:cNvPicPr/>
                  </pic:nvPicPr>
                  <pic:blipFill>
                    <a:blip r:embed="rId576"/>
                    <a:stretch>
                      <a:fillRect/>
                    </a:stretch>
                  </pic:blipFill>
                  <pic:spPr>
                    <a:xfrm>
                      <a:off x="0" y="0"/>
                      <a:ext cx="6264183" cy="3779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EB68E" w14:textId="3A04B50D" w:rsidR="00D33E56" w:rsidRDefault="00D33E56" w:rsidP="009B24C9">
      <w:r w:rsidRPr="00D33E56">
        <w:rPr>
          <w:noProof/>
        </w:rPr>
        <w:drawing>
          <wp:inline distT="0" distB="0" distL="0" distR="0" wp14:anchorId="61A27475" wp14:editId="21447191">
            <wp:extent cx="3977985" cy="2438611"/>
            <wp:effectExtent l="0" t="0" r="3810" b="0"/>
            <wp:docPr id="117806066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060663" name="Imagen 1" descr="Texto&#10;&#10;Descripción generada automáticamente"/>
                    <pic:cNvPicPr/>
                  </pic:nvPicPr>
                  <pic:blipFill>
                    <a:blip r:embed="rId577"/>
                    <a:stretch>
                      <a:fillRect/>
                    </a:stretch>
                  </pic:blipFill>
                  <pic:spPr>
                    <a:xfrm>
                      <a:off x="0" y="0"/>
                      <a:ext cx="3977985" cy="2438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695B7" w14:textId="77777777" w:rsidR="00D33E56" w:rsidRDefault="00D33E56" w:rsidP="009B24C9"/>
    <w:p w14:paraId="65FD91D7" w14:textId="77777777" w:rsidR="00D33E56" w:rsidRDefault="00D33E56" w:rsidP="009B24C9"/>
    <w:p w14:paraId="24C3BE5C" w14:textId="77777777" w:rsidR="00D33E56" w:rsidRDefault="00D33E56" w:rsidP="009B24C9"/>
    <w:p w14:paraId="0942D428" w14:textId="77777777" w:rsidR="00D33E56" w:rsidRDefault="00D33E56" w:rsidP="009B24C9"/>
    <w:p w14:paraId="7E9983E5" w14:textId="77777777" w:rsidR="00D33E56" w:rsidRDefault="00D33E56" w:rsidP="009B24C9"/>
    <w:p w14:paraId="7BD32DF3" w14:textId="77777777" w:rsidR="00D33E56" w:rsidRDefault="00D33E56" w:rsidP="009B24C9"/>
    <w:p w14:paraId="06A22E54" w14:textId="77777777" w:rsidR="00D33E56" w:rsidRDefault="00D33E56" w:rsidP="009B24C9"/>
    <w:p w14:paraId="75F2170C" w14:textId="77777777" w:rsidR="00D33E56" w:rsidRDefault="00D33E56" w:rsidP="009B24C9"/>
    <w:p w14:paraId="5D6CFC12" w14:textId="77777777" w:rsidR="00D33E56" w:rsidRDefault="00D33E56" w:rsidP="009B24C9"/>
    <w:p w14:paraId="1BDBA1CA" w14:textId="334FC127" w:rsidR="00D33E56" w:rsidRDefault="00D33E56" w:rsidP="00D33E56">
      <w:pPr>
        <w:pStyle w:val="Ttulo2"/>
        <w:rPr>
          <w:b/>
          <w:bCs/>
          <w:color w:val="auto"/>
        </w:rPr>
      </w:pPr>
      <w:r w:rsidRPr="007E319B">
        <w:rPr>
          <w:b/>
          <w:bCs/>
          <w:color w:val="auto"/>
        </w:rPr>
        <w:lastRenderedPageBreak/>
        <w:t>23.</w:t>
      </w:r>
      <w:r>
        <w:rPr>
          <w:b/>
          <w:bCs/>
          <w:color w:val="auto"/>
        </w:rPr>
        <w:t>3</w:t>
      </w:r>
      <w:r w:rsidRPr="007E319B">
        <w:rPr>
          <w:b/>
          <w:bCs/>
          <w:color w:val="auto"/>
        </w:rPr>
        <w:t xml:space="preserve"> </w:t>
      </w:r>
      <w:r>
        <w:rPr>
          <w:b/>
          <w:bCs/>
          <w:color w:val="auto"/>
        </w:rPr>
        <w:t>países con mayor inflación</w:t>
      </w:r>
    </w:p>
    <w:p w14:paraId="1469046E" w14:textId="7B871BD1" w:rsidR="00D33E56" w:rsidRDefault="006A370F" w:rsidP="009B24C9">
      <w:r w:rsidRPr="006A370F">
        <w:rPr>
          <w:noProof/>
        </w:rPr>
        <w:drawing>
          <wp:inline distT="0" distB="0" distL="0" distR="0" wp14:anchorId="09430D93" wp14:editId="322043B2">
            <wp:extent cx="4815840" cy="5993740"/>
            <wp:effectExtent l="0" t="0" r="3810" b="7620"/>
            <wp:docPr id="1042789615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789615" name="Imagen 1" descr="Interfaz de usuario gráfica, Texto, Aplicación&#10;&#10;Descripción generada automáticamente"/>
                    <pic:cNvPicPr/>
                  </pic:nvPicPr>
                  <pic:blipFill>
                    <a:blip r:embed="rId578"/>
                    <a:stretch>
                      <a:fillRect/>
                    </a:stretch>
                  </pic:blipFill>
                  <pic:spPr>
                    <a:xfrm>
                      <a:off x="0" y="0"/>
                      <a:ext cx="4817799" cy="5996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52902" w14:textId="28459AF5" w:rsidR="006A370F" w:rsidRDefault="006A370F" w:rsidP="009B24C9">
      <w:r w:rsidRPr="006A370F">
        <w:rPr>
          <w:noProof/>
        </w:rPr>
        <w:lastRenderedPageBreak/>
        <w:drawing>
          <wp:inline distT="0" distB="0" distL="0" distR="0" wp14:anchorId="1156634D" wp14:editId="24991E24">
            <wp:extent cx="3858059" cy="4617720"/>
            <wp:effectExtent l="0" t="0" r="9525" b="0"/>
            <wp:docPr id="433025682" name="Imagen 1" descr="Imagen que contiene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025682" name="Imagen 1" descr="Imagen que contiene Tabla&#10;&#10;Descripción generada automáticamente"/>
                    <pic:cNvPicPr/>
                  </pic:nvPicPr>
                  <pic:blipFill>
                    <a:blip r:embed="rId579"/>
                    <a:stretch>
                      <a:fillRect/>
                    </a:stretch>
                  </pic:blipFill>
                  <pic:spPr>
                    <a:xfrm>
                      <a:off x="0" y="0"/>
                      <a:ext cx="3867728" cy="4629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640E5" w14:textId="5E03D203" w:rsidR="006A370F" w:rsidRDefault="006A370F" w:rsidP="009B24C9">
      <w:r w:rsidRPr="006A370F">
        <w:rPr>
          <w:noProof/>
        </w:rPr>
        <w:drawing>
          <wp:inline distT="0" distB="0" distL="0" distR="0" wp14:anchorId="539CB1FA" wp14:editId="0659EB93">
            <wp:extent cx="3947160" cy="3835184"/>
            <wp:effectExtent l="0" t="0" r="0" b="0"/>
            <wp:docPr id="400507666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507666" name="Imagen 1" descr="Interfaz de usuario gráfica, Texto, Aplicación&#10;&#10;Descripción generada automáticamente"/>
                    <pic:cNvPicPr/>
                  </pic:nvPicPr>
                  <pic:blipFill>
                    <a:blip r:embed="rId580"/>
                    <a:stretch>
                      <a:fillRect/>
                    </a:stretch>
                  </pic:blipFill>
                  <pic:spPr>
                    <a:xfrm>
                      <a:off x="0" y="0"/>
                      <a:ext cx="3949162" cy="3837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7EE3E" w14:textId="77777777" w:rsidR="006A370F" w:rsidRDefault="006A370F" w:rsidP="009B24C9"/>
    <w:p w14:paraId="6C86AE57" w14:textId="77777777" w:rsidR="006A370F" w:rsidRDefault="006A370F" w:rsidP="009B24C9"/>
    <w:p w14:paraId="4254D19C" w14:textId="6409A26C" w:rsidR="006A370F" w:rsidRDefault="006A370F" w:rsidP="009B24C9">
      <w:pPr>
        <w:rPr>
          <w:b/>
          <w:bCs/>
          <w:sz w:val="32"/>
          <w:szCs w:val="32"/>
        </w:rPr>
      </w:pPr>
      <w:r w:rsidRPr="006A370F">
        <w:rPr>
          <w:b/>
          <w:bCs/>
          <w:sz w:val="32"/>
          <w:szCs w:val="32"/>
        </w:rPr>
        <w:lastRenderedPageBreak/>
        <w:t>Creamos la carpeta que contendrán nuestros archivos</w:t>
      </w:r>
    </w:p>
    <w:p w14:paraId="4E4F3135" w14:textId="0DEDF16B" w:rsidR="006A370F" w:rsidRDefault="00077C30" w:rsidP="009B24C9">
      <w:pPr>
        <w:rPr>
          <w:b/>
          <w:bCs/>
          <w:sz w:val="32"/>
          <w:szCs w:val="32"/>
        </w:rPr>
      </w:pPr>
      <w:r w:rsidRPr="00077C30">
        <w:rPr>
          <w:b/>
          <w:bCs/>
          <w:noProof/>
          <w:sz w:val="32"/>
          <w:szCs w:val="32"/>
        </w:rPr>
        <w:drawing>
          <wp:inline distT="0" distB="0" distL="0" distR="0" wp14:anchorId="7C535EA0" wp14:editId="0971BFF0">
            <wp:extent cx="1943268" cy="1082134"/>
            <wp:effectExtent l="0" t="0" r="0" b="3810"/>
            <wp:docPr id="1611182515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182515" name="Imagen 1" descr="Interfaz de usuario gráfica, Texto, Aplicación&#10;&#10;Descripción generada automáticamente"/>
                    <pic:cNvPicPr/>
                  </pic:nvPicPr>
                  <pic:blipFill>
                    <a:blip r:embed="rId581"/>
                    <a:stretch>
                      <a:fillRect/>
                    </a:stretch>
                  </pic:blipFill>
                  <pic:spPr>
                    <a:xfrm>
                      <a:off x="0" y="0"/>
                      <a:ext cx="1943268" cy="10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15C8B" w14:textId="66E94E29" w:rsidR="00077C30" w:rsidRDefault="00077C30" w:rsidP="009B24C9">
      <w:pPr>
        <w:rPr>
          <w:b/>
          <w:bCs/>
          <w:sz w:val="32"/>
          <w:szCs w:val="32"/>
        </w:rPr>
      </w:pPr>
      <w:r w:rsidRPr="00077C30">
        <w:rPr>
          <w:b/>
          <w:bCs/>
          <w:noProof/>
          <w:sz w:val="32"/>
          <w:szCs w:val="32"/>
        </w:rPr>
        <w:drawing>
          <wp:inline distT="0" distB="0" distL="0" distR="0" wp14:anchorId="1F68569C" wp14:editId="2E7237C0">
            <wp:extent cx="1943268" cy="594412"/>
            <wp:effectExtent l="0" t="0" r="0" b="0"/>
            <wp:docPr id="654904756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904756" name="Imagen 1" descr="Interfaz de usuario gráfica, Texto&#10;&#10;Descripción generada automáticamente"/>
                    <pic:cNvPicPr/>
                  </pic:nvPicPr>
                  <pic:blipFill>
                    <a:blip r:embed="rId582"/>
                    <a:stretch>
                      <a:fillRect/>
                    </a:stretch>
                  </pic:blipFill>
                  <pic:spPr>
                    <a:xfrm>
                      <a:off x="0" y="0"/>
                      <a:ext cx="1943268" cy="59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1E197" w14:textId="77777777" w:rsidR="00077C30" w:rsidRPr="00E76F70" w:rsidRDefault="00077C30" w:rsidP="00077C30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!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DOCTYP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55682B68" w14:textId="77777777" w:rsidR="00077C30" w:rsidRPr="00E76F70" w:rsidRDefault="00077C30" w:rsidP="00077C30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lang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en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18560E8C" w14:textId="77777777" w:rsidR="00077C30" w:rsidRPr="00E76F70" w:rsidRDefault="00077C30" w:rsidP="00077C30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ea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3878DB90" w14:textId="77777777" w:rsidR="00077C30" w:rsidRPr="00E76F70" w:rsidRDefault="00077C30" w:rsidP="00077C30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harse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UTF-8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0F8C00D4" w14:textId="77777777" w:rsidR="00077C30" w:rsidRPr="00E76F70" w:rsidRDefault="00077C30" w:rsidP="00077C30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viewpor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width=device-width, initial-scale=1.0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09086C82" w14:textId="77777777" w:rsidR="00077C30" w:rsidRPr="00E76F70" w:rsidRDefault="00077C30" w:rsidP="00077C30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http-equiv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X-UA-Compatib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IE=edg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23376024" w14:textId="77777777" w:rsidR="00077C30" w:rsidRPr="00E76F70" w:rsidRDefault="00077C30" w:rsidP="00077C30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keywords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1E6FFF4D" w14:textId="77777777" w:rsidR="00077C30" w:rsidRPr="00E76F70" w:rsidRDefault="00077C30" w:rsidP="00077C30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autho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Richard Rocua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49A1E59E" w14:textId="77777777" w:rsidR="00077C30" w:rsidRPr="00E76F70" w:rsidRDefault="00077C30" w:rsidP="00077C30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tit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tit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62F2C486" w14:textId="77777777" w:rsidR="00077C30" w:rsidRPr="00E76F70" w:rsidRDefault="00077C30" w:rsidP="00077C30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ea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166A38A0" w14:textId="77777777" w:rsidR="00077C30" w:rsidRPr="00E76F70" w:rsidRDefault="00077C30" w:rsidP="00077C30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body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040B13D7" w14:textId="77777777" w:rsidR="00077C30" w:rsidRPr="00E76F70" w:rsidRDefault="00077C30" w:rsidP="00077C30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1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Paises y sus inflaciones anuales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1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3804DE0C" w14:textId="77777777" w:rsidR="00077C30" w:rsidRPr="00077C30" w:rsidRDefault="00077C30" w:rsidP="00077C30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</w:t>
      </w:r>
      <w:r w:rsidRPr="00077C3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</w:t>
      </w:r>
      <w:r w:rsidRPr="00077C30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ul</w:t>
      </w:r>
      <w:r w:rsidRPr="00077C3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077C30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id</w:t>
      </w:r>
      <w:r w:rsidRPr="00077C3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="</w:t>
      </w:r>
      <w:r w:rsidRPr="00077C30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paisesinflacion</w:t>
      </w:r>
      <w:r w:rsidRPr="00077C3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"&gt;&lt;/</w:t>
      </w:r>
      <w:r w:rsidRPr="00077C30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ul</w:t>
      </w:r>
      <w:r w:rsidRPr="00077C3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2DC73C04" w14:textId="77777777" w:rsidR="00077C30" w:rsidRPr="00077C30" w:rsidRDefault="00077C30" w:rsidP="00077C30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</w:p>
    <w:p w14:paraId="4F562E22" w14:textId="77777777" w:rsidR="00077C30" w:rsidRPr="00077C30" w:rsidRDefault="00077C30" w:rsidP="00077C30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077C3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&lt;</w:t>
      </w:r>
      <w:r w:rsidRPr="00077C30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h1</w:t>
      </w:r>
      <w:r w:rsidRPr="00077C3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Pais con mayor inflacion&lt;/</w:t>
      </w:r>
      <w:r w:rsidRPr="00077C30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h1</w:t>
      </w:r>
      <w:r w:rsidRPr="00077C3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3834AF89" w14:textId="77777777" w:rsidR="00077C30" w:rsidRPr="00077C30" w:rsidRDefault="00077C30" w:rsidP="00077C30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077C3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&lt;</w:t>
      </w:r>
      <w:r w:rsidRPr="00077C30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p</w:t>
      </w:r>
      <w:r w:rsidRPr="00077C3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077C30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id</w:t>
      </w:r>
      <w:r w:rsidRPr="00077C3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="</w:t>
      </w:r>
      <w:r w:rsidRPr="00077C30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paismayorinflacion</w:t>
      </w:r>
      <w:r w:rsidRPr="00077C3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"&gt;&lt;/</w:t>
      </w:r>
      <w:r w:rsidRPr="00077C30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p</w:t>
      </w:r>
      <w:r w:rsidRPr="00077C3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583EE4CC" w14:textId="77777777" w:rsidR="00077C30" w:rsidRPr="00077C30" w:rsidRDefault="00077C30" w:rsidP="00077C30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</w:p>
    <w:p w14:paraId="7FDC51A1" w14:textId="77777777" w:rsidR="00077C30" w:rsidRPr="00077C30" w:rsidRDefault="00077C30" w:rsidP="00077C30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077C3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&lt;</w:t>
      </w:r>
      <w:r w:rsidRPr="00077C30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h1</w:t>
      </w:r>
      <w:r w:rsidRPr="00077C3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Ordenados de menor a mayor&lt;/</w:t>
      </w:r>
      <w:r w:rsidRPr="00077C30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h1</w:t>
      </w:r>
      <w:r w:rsidRPr="00077C3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4234806E" w14:textId="77777777" w:rsidR="00077C30" w:rsidRPr="00E76F70" w:rsidRDefault="00077C30" w:rsidP="00077C30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077C3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u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i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ordenarporinflacion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u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732FC803" w14:textId="77777777" w:rsidR="00077C30" w:rsidRPr="00E76F70" w:rsidRDefault="00077C30" w:rsidP="00077C30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</w:t>
      </w:r>
    </w:p>
    <w:p w14:paraId="0B1902F2" w14:textId="77777777" w:rsidR="00077C30" w:rsidRPr="00E76F70" w:rsidRDefault="00077C30" w:rsidP="00077C30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scrip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src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/proyecto2/index.js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typ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modu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scrip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5992A819" w14:textId="77777777" w:rsidR="00077C30" w:rsidRPr="00E76F70" w:rsidRDefault="00077C30" w:rsidP="00077C30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</w:t>
      </w:r>
    </w:p>
    <w:p w14:paraId="6A47AB09" w14:textId="77777777" w:rsidR="00077C30" w:rsidRPr="00077C30" w:rsidRDefault="00077C30" w:rsidP="00077C30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077C3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/</w:t>
      </w:r>
      <w:r w:rsidRPr="00077C30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body</w:t>
      </w:r>
      <w:r w:rsidRPr="00077C3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5A795DF2" w14:textId="77777777" w:rsidR="00077C30" w:rsidRPr="00077C30" w:rsidRDefault="00077C30" w:rsidP="00077C30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077C3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/</w:t>
      </w:r>
      <w:r w:rsidRPr="00077C30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html</w:t>
      </w:r>
      <w:r w:rsidRPr="00077C3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79CE33E8" w14:textId="77777777" w:rsidR="00077C30" w:rsidRDefault="00077C30" w:rsidP="009B24C9">
      <w:pPr>
        <w:rPr>
          <w:b/>
          <w:bCs/>
          <w:sz w:val="32"/>
          <w:szCs w:val="32"/>
        </w:rPr>
      </w:pPr>
    </w:p>
    <w:p w14:paraId="62B7284A" w14:textId="77777777" w:rsidR="00077C30" w:rsidRDefault="00077C30" w:rsidP="009B24C9">
      <w:pPr>
        <w:rPr>
          <w:b/>
          <w:bCs/>
          <w:sz w:val="32"/>
          <w:szCs w:val="32"/>
        </w:rPr>
      </w:pPr>
    </w:p>
    <w:p w14:paraId="132FFE9D" w14:textId="77777777" w:rsidR="00077C30" w:rsidRDefault="00077C30" w:rsidP="009B24C9">
      <w:pPr>
        <w:rPr>
          <w:b/>
          <w:bCs/>
          <w:sz w:val="32"/>
          <w:szCs w:val="32"/>
        </w:rPr>
      </w:pPr>
    </w:p>
    <w:p w14:paraId="5BA675E7" w14:textId="77777777" w:rsidR="00077C30" w:rsidRDefault="00077C30" w:rsidP="009B24C9">
      <w:pPr>
        <w:rPr>
          <w:b/>
          <w:bCs/>
          <w:sz w:val="32"/>
          <w:szCs w:val="32"/>
        </w:rPr>
      </w:pPr>
    </w:p>
    <w:p w14:paraId="2F9D3430" w14:textId="77777777" w:rsidR="00077C30" w:rsidRDefault="00077C30" w:rsidP="009B24C9">
      <w:pPr>
        <w:rPr>
          <w:b/>
          <w:bCs/>
          <w:sz w:val="32"/>
          <w:szCs w:val="32"/>
        </w:rPr>
      </w:pPr>
    </w:p>
    <w:p w14:paraId="27A5760C" w14:textId="77777777" w:rsidR="00077C30" w:rsidRDefault="00077C30" w:rsidP="009B24C9">
      <w:pPr>
        <w:rPr>
          <w:b/>
          <w:bCs/>
          <w:sz w:val="32"/>
          <w:szCs w:val="32"/>
        </w:rPr>
      </w:pPr>
    </w:p>
    <w:p w14:paraId="6ADC7AB2" w14:textId="77777777" w:rsidR="00077C30" w:rsidRDefault="00077C30" w:rsidP="009B24C9">
      <w:pPr>
        <w:rPr>
          <w:b/>
          <w:bCs/>
          <w:sz w:val="32"/>
          <w:szCs w:val="32"/>
        </w:rPr>
      </w:pPr>
    </w:p>
    <w:p w14:paraId="0B1D2CB6" w14:textId="509A05F0" w:rsidR="00077C30" w:rsidRDefault="00077C30" w:rsidP="009B24C9">
      <w:pPr>
        <w:rPr>
          <w:b/>
          <w:bCs/>
          <w:sz w:val="32"/>
          <w:szCs w:val="32"/>
        </w:rPr>
      </w:pPr>
      <w:r w:rsidRPr="00077C30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3FE2A746" wp14:editId="7537EF29">
            <wp:extent cx="1615580" cy="304826"/>
            <wp:effectExtent l="0" t="0" r="3810" b="0"/>
            <wp:docPr id="62388127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881272" name=""/>
                    <pic:cNvPicPr/>
                  </pic:nvPicPr>
                  <pic:blipFill>
                    <a:blip r:embed="rId583"/>
                    <a:stretch>
                      <a:fillRect/>
                    </a:stretch>
                  </pic:blipFill>
                  <pic:spPr>
                    <a:xfrm>
                      <a:off x="0" y="0"/>
                      <a:ext cx="1615580" cy="304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9E70B" w14:textId="77777777" w:rsidR="00077C30" w:rsidRPr="00077C30" w:rsidRDefault="00077C30" w:rsidP="00077C30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077C30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import</w:t>
      </w:r>
      <w:r w:rsidRPr="00077C3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proofErr w:type="gramStart"/>
      <w:r w:rsidRPr="00077C3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{ retornarPaisesInflacion</w:t>
      </w:r>
      <w:proofErr w:type="gramEnd"/>
      <w:r w:rsidRPr="00077C3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, paisMayorInflacion,ordenarPorInflacion } </w:t>
      </w:r>
      <w:r w:rsidRPr="00077C30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from</w:t>
      </w:r>
      <w:r w:rsidRPr="00077C3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077C30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./paisesinflacion.js"</w:t>
      </w:r>
    </w:p>
    <w:p w14:paraId="4E116F8E" w14:textId="77777777" w:rsidR="00077C30" w:rsidRPr="00077C30" w:rsidRDefault="00077C30" w:rsidP="00077C30">
      <w:pPr>
        <w:shd w:val="clear" w:color="auto" w:fill="1D232F"/>
        <w:spacing w:after="24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</w:p>
    <w:p w14:paraId="0DF17D45" w14:textId="77777777" w:rsidR="00077C30" w:rsidRPr="00077C30" w:rsidRDefault="00077C30" w:rsidP="00077C30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proofErr w:type="gramStart"/>
      <w:r w:rsidRPr="00077C3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document</w:t>
      </w:r>
      <w:r w:rsidRPr="00077C30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077C30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querySelector</w:t>
      </w:r>
      <w:proofErr w:type="gramEnd"/>
      <w:r w:rsidRPr="00077C3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077C30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#paisesinflacion"</w:t>
      </w:r>
      <w:r w:rsidRPr="00077C3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  <w:r w:rsidRPr="00077C30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077C3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innerHTML </w:t>
      </w:r>
      <w:r w:rsidRPr="00077C30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077C3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077C30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retornarPaisesInflacion</w:t>
      </w:r>
      <w:r w:rsidRPr="00077C3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)</w:t>
      </w:r>
    </w:p>
    <w:p w14:paraId="045F7C03" w14:textId="77777777" w:rsidR="00077C30" w:rsidRPr="00077C30" w:rsidRDefault="00077C30" w:rsidP="00077C30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proofErr w:type="gramStart"/>
      <w:r w:rsidRPr="00077C3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document</w:t>
      </w:r>
      <w:r w:rsidRPr="00077C30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077C30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querySelector</w:t>
      </w:r>
      <w:proofErr w:type="gramEnd"/>
      <w:r w:rsidRPr="00077C3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077C30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#paismayorinflacion"</w:t>
      </w:r>
      <w:r w:rsidRPr="00077C3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  <w:r w:rsidRPr="00077C30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077C3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innerHTML </w:t>
      </w:r>
      <w:r w:rsidRPr="00077C30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077C3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077C30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paisMayorInflacion</w:t>
      </w:r>
      <w:r w:rsidRPr="00077C3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)</w:t>
      </w:r>
    </w:p>
    <w:p w14:paraId="5E253E8D" w14:textId="77777777" w:rsidR="00077C30" w:rsidRPr="00077C30" w:rsidRDefault="00077C30" w:rsidP="00077C30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proofErr w:type="gramStart"/>
      <w:r w:rsidRPr="00077C3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document</w:t>
      </w:r>
      <w:r w:rsidRPr="00077C30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077C30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querySelector</w:t>
      </w:r>
      <w:proofErr w:type="gramEnd"/>
      <w:r w:rsidRPr="00077C3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077C30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#ordenarporinflacion"</w:t>
      </w:r>
      <w:r w:rsidRPr="00077C3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  <w:r w:rsidRPr="00077C30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077C3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innerHTML </w:t>
      </w:r>
      <w:r w:rsidRPr="00077C30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077C3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077C30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ordenarPorInflacion</w:t>
      </w:r>
      <w:r w:rsidRPr="00077C3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)</w:t>
      </w:r>
    </w:p>
    <w:p w14:paraId="55DDA1A8" w14:textId="77777777" w:rsidR="00077C30" w:rsidRPr="00077C30" w:rsidRDefault="00077C30" w:rsidP="00077C30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</w:p>
    <w:p w14:paraId="6AD2CC01" w14:textId="6CF20C88" w:rsidR="00077C30" w:rsidRDefault="00077C30" w:rsidP="009B24C9">
      <w:pPr>
        <w:rPr>
          <w:b/>
          <w:bCs/>
          <w:sz w:val="32"/>
          <w:szCs w:val="32"/>
        </w:rPr>
      </w:pPr>
      <w:r w:rsidRPr="00077C30">
        <w:rPr>
          <w:b/>
          <w:bCs/>
          <w:noProof/>
          <w:sz w:val="32"/>
          <w:szCs w:val="32"/>
        </w:rPr>
        <w:drawing>
          <wp:inline distT="0" distB="0" distL="0" distR="0" wp14:anchorId="1CD7BB83" wp14:editId="35E7E34B">
            <wp:extent cx="1607959" cy="480102"/>
            <wp:effectExtent l="0" t="0" r="0" b="0"/>
            <wp:docPr id="2025909310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909310" name="Imagen 1" descr="Interfaz de usuario gráfica, Texto&#10;&#10;Descripción generada automáticamente"/>
                    <pic:cNvPicPr/>
                  </pic:nvPicPr>
                  <pic:blipFill>
                    <a:blip r:embed="rId584"/>
                    <a:stretch>
                      <a:fillRect/>
                    </a:stretch>
                  </pic:blipFill>
                  <pic:spPr>
                    <a:xfrm>
                      <a:off x="0" y="0"/>
                      <a:ext cx="1607959" cy="48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95ED1" w14:textId="77777777" w:rsidR="00077C30" w:rsidRPr="00077C30" w:rsidRDefault="00077C30" w:rsidP="00077C30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077C30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const </w:t>
      </w:r>
      <w:r w:rsidRPr="00077C3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paisesInflacion</w:t>
      </w:r>
      <w:r w:rsidRPr="00077C30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077C30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077C3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[</w:t>
      </w:r>
    </w:p>
    <w:p w14:paraId="270765B3" w14:textId="77777777" w:rsidR="00077C30" w:rsidRPr="00077C30" w:rsidRDefault="00077C30" w:rsidP="00077C30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077C3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{nombre: </w:t>
      </w:r>
      <w:r w:rsidRPr="00077C30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Mexico</w:t>
      </w:r>
      <w:proofErr w:type="gramStart"/>
      <w:r w:rsidRPr="00077C30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</w:t>
      </w:r>
      <w:r w:rsidRPr="00077C3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,inflacion</w:t>
      </w:r>
      <w:proofErr w:type="gramEnd"/>
      <w:r w:rsidRPr="00077C3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:</w:t>
      </w:r>
      <w:r w:rsidRPr="00077C30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7.86</w:t>
      </w:r>
      <w:r w:rsidRPr="00077C3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},</w:t>
      </w:r>
    </w:p>
    <w:p w14:paraId="61D53B8C" w14:textId="77777777" w:rsidR="00077C30" w:rsidRPr="00077C30" w:rsidRDefault="00077C30" w:rsidP="00077C30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077C3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{nombre:</w:t>
      </w:r>
      <w:r w:rsidRPr="00077C30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Estados Unidos</w:t>
      </w:r>
      <w:proofErr w:type="gramStart"/>
      <w:r w:rsidRPr="00077C30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</w:t>
      </w:r>
      <w:r w:rsidRPr="00077C3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,inflacion</w:t>
      </w:r>
      <w:proofErr w:type="gramEnd"/>
      <w:r w:rsidRPr="00077C3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:</w:t>
      </w:r>
      <w:r w:rsidRPr="00077C30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6.5</w:t>
      </w:r>
      <w:r w:rsidRPr="00077C3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},</w:t>
      </w:r>
    </w:p>
    <w:p w14:paraId="4C5A5A8D" w14:textId="77777777" w:rsidR="00077C30" w:rsidRPr="00077C30" w:rsidRDefault="00077C30" w:rsidP="00077C30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077C3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{nombre:</w:t>
      </w:r>
      <w:r w:rsidRPr="00077C30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España</w:t>
      </w:r>
      <w:proofErr w:type="gramStart"/>
      <w:r w:rsidRPr="00077C30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</w:t>
      </w:r>
      <w:r w:rsidRPr="00077C3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,inflacion</w:t>
      </w:r>
      <w:proofErr w:type="gramEnd"/>
      <w:r w:rsidRPr="00077C3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:</w:t>
      </w:r>
      <w:r w:rsidRPr="00077C30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5.7</w:t>
      </w:r>
      <w:r w:rsidRPr="00077C3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},</w:t>
      </w:r>
    </w:p>
    <w:p w14:paraId="4150B441" w14:textId="77777777" w:rsidR="00077C30" w:rsidRPr="00077C30" w:rsidRDefault="00077C30" w:rsidP="00077C30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077C3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{nombre:</w:t>
      </w:r>
      <w:r w:rsidRPr="00077C30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Argentina</w:t>
      </w:r>
      <w:proofErr w:type="gramStart"/>
      <w:r w:rsidRPr="00077C30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</w:t>
      </w:r>
      <w:r w:rsidRPr="00077C3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,inflacion</w:t>
      </w:r>
      <w:proofErr w:type="gramEnd"/>
      <w:r w:rsidRPr="00077C3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:</w:t>
      </w:r>
      <w:r w:rsidRPr="00077C30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101.4</w:t>
      </w:r>
      <w:r w:rsidRPr="00077C3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},</w:t>
      </w:r>
    </w:p>
    <w:p w14:paraId="50200412" w14:textId="77777777" w:rsidR="00077C30" w:rsidRPr="00077C30" w:rsidRDefault="00077C30" w:rsidP="00077C30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077C3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{nombre:</w:t>
      </w:r>
      <w:r w:rsidRPr="00077C30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Japon</w:t>
      </w:r>
      <w:proofErr w:type="gramStart"/>
      <w:r w:rsidRPr="00077C30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</w:t>
      </w:r>
      <w:r w:rsidRPr="00077C3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,inflacion</w:t>
      </w:r>
      <w:proofErr w:type="gramEnd"/>
      <w:r w:rsidRPr="00077C3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:</w:t>
      </w:r>
      <w:r w:rsidRPr="00077C30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2.3</w:t>
      </w:r>
      <w:r w:rsidRPr="00077C3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},</w:t>
      </w:r>
    </w:p>
    <w:p w14:paraId="7748F3F0" w14:textId="77777777" w:rsidR="00077C30" w:rsidRPr="00077C30" w:rsidRDefault="00077C30" w:rsidP="00077C30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</w:p>
    <w:p w14:paraId="44C33061" w14:textId="77777777" w:rsidR="00077C30" w:rsidRPr="00077C30" w:rsidRDefault="00077C30" w:rsidP="00077C30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077C3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]</w:t>
      </w:r>
    </w:p>
    <w:p w14:paraId="0F23CC30" w14:textId="77777777" w:rsidR="00077C30" w:rsidRPr="00077C30" w:rsidRDefault="00077C30" w:rsidP="00077C30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077C30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function</w:t>
      </w:r>
      <w:r w:rsidRPr="00077C3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proofErr w:type="gramStart"/>
      <w:r w:rsidRPr="00077C30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retornarPaisesInflacion</w:t>
      </w:r>
      <w:r w:rsidRPr="00077C3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proofErr w:type="gramEnd"/>
      <w:r w:rsidRPr="00077C3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{</w:t>
      </w:r>
    </w:p>
    <w:p w14:paraId="6B5D03D5" w14:textId="77777777" w:rsidR="00077C30" w:rsidRPr="00077C30" w:rsidRDefault="00077C30" w:rsidP="00077C30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077C3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</w:t>
      </w:r>
      <w:r w:rsidRPr="00077C30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return</w:t>
      </w:r>
      <w:r w:rsidRPr="00077C3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proofErr w:type="gramStart"/>
      <w:r w:rsidRPr="00077C3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paisesInflacion</w:t>
      </w:r>
      <w:r w:rsidRPr="00077C30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077C30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map</w:t>
      </w:r>
      <w:r w:rsidRPr="00077C3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proofErr w:type="gramEnd"/>
      <w:r w:rsidRPr="00077C3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pais </w:t>
      </w:r>
      <w:r w:rsidRPr="00077C30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=&gt;</w:t>
      </w:r>
      <w:r w:rsidRPr="00077C3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077C30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`&lt;li&gt;</w:t>
      </w:r>
      <w:r w:rsidRPr="00077C30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${</w:t>
      </w:r>
      <w:r w:rsidRPr="00077C3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pais</w:t>
      </w:r>
      <w:r w:rsidRPr="00077C30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077C3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nombre</w:t>
      </w:r>
      <w:r w:rsidRPr="00077C30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}</w:t>
      </w:r>
      <w:r w:rsidRPr="00077C30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 xml:space="preserve"> - </w:t>
      </w:r>
      <w:r w:rsidRPr="00077C30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${</w:t>
      </w:r>
      <w:r w:rsidRPr="00077C3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pais</w:t>
      </w:r>
      <w:r w:rsidRPr="00077C30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077C3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inflacion</w:t>
      </w:r>
      <w:r w:rsidRPr="00077C30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}</w:t>
      </w:r>
      <w:r w:rsidRPr="00077C30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&lt;/li&gt;`</w:t>
      </w:r>
      <w:r w:rsidRPr="00077C3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  <w:r w:rsidRPr="00077C30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077C30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join</w:t>
      </w:r>
      <w:r w:rsidRPr="00077C3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077C30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"</w:t>
      </w:r>
      <w:r w:rsidRPr="00077C3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</w:p>
    <w:p w14:paraId="6A68FDA2" w14:textId="77777777" w:rsidR="00077C30" w:rsidRPr="00077C30" w:rsidRDefault="00077C30" w:rsidP="00077C30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077C3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}</w:t>
      </w:r>
    </w:p>
    <w:p w14:paraId="58D72869" w14:textId="77777777" w:rsidR="00077C30" w:rsidRPr="00077C30" w:rsidRDefault="00077C30" w:rsidP="00077C30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</w:p>
    <w:p w14:paraId="513627F3" w14:textId="77777777" w:rsidR="00077C30" w:rsidRPr="00E76F70" w:rsidRDefault="00077C30" w:rsidP="00077C30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function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proofErr w:type="gramStart"/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paisMayorInflacion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</w:t>
      </w:r>
      <w:proofErr w:type="gramEnd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){</w:t>
      </w:r>
    </w:p>
    <w:p w14:paraId="25A76D05" w14:textId="77777777" w:rsidR="00077C30" w:rsidRPr="00E76F70" w:rsidRDefault="00077C30" w:rsidP="00077C30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 xml:space="preserve">let 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max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=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 xml:space="preserve"> </w:t>
      </w:r>
      <w:proofErr w:type="gramStart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paisesInflacion[</w:t>
      </w:r>
      <w:proofErr w:type="gramEnd"/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0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]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inflacion</w:t>
      </w:r>
    </w:p>
    <w:p w14:paraId="230E2732" w14:textId="77777777" w:rsidR="00077C30" w:rsidRPr="00E76F70" w:rsidRDefault="00077C30" w:rsidP="00077C30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 xml:space="preserve">let 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nombre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=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 xml:space="preserve"> </w:t>
      </w:r>
      <w:proofErr w:type="gramStart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paisesInflacion[</w:t>
      </w:r>
      <w:proofErr w:type="gramEnd"/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0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]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nombre</w:t>
      </w:r>
    </w:p>
    <w:p w14:paraId="71025C7D" w14:textId="77777777" w:rsidR="00077C30" w:rsidRPr="00E76F70" w:rsidRDefault="00077C30" w:rsidP="00077C30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</w:t>
      </w:r>
      <w:proofErr w:type="gramStart"/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fo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</w:t>
      </w:r>
      <w:proofErr w:type="gramEnd"/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 xml:space="preserve">let 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f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=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1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;f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paisMayorInflacion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length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;f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++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){</w:t>
      </w:r>
    </w:p>
    <w:p w14:paraId="02A31183" w14:textId="77777777" w:rsidR="00077C30" w:rsidRPr="00E76F70" w:rsidRDefault="00077C30" w:rsidP="00077C30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if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paisesInflacion[f</w:t>
      </w:r>
      <w:proofErr w:type="gramStart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]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inflacion</w:t>
      </w:r>
      <w:proofErr w:type="gramEnd"/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&gt;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max){</w:t>
      </w:r>
    </w:p>
    <w:p w14:paraId="44E389DC" w14:textId="77777777" w:rsidR="00077C30" w:rsidRPr="00077C30" w:rsidRDefault="00077C30" w:rsidP="00077C30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</w:t>
      </w:r>
      <w:r w:rsidRPr="00077C3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max</w:t>
      </w:r>
      <w:r w:rsidRPr="00077C30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077C3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paisesInflacion[f</w:t>
      </w:r>
      <w:proofErr w:type="gramStart"/>
      <w:r w:rsidRPr="00077C3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]</w:t>
      </w:r>
      <w:r w:rsidRPr="00077C30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077C3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inflacion</w:t>
      </w:r>
      <w:proofErr w:type="gramEnd"/>
    </w:p>
    <w:p w14:paraId="682C8A66" w14:textId="77777777" w:rsidR="00077C30" w:rsidRPr="00077C30" w:rsidRDefault="00077C30" w:rsidP="00077C30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077C3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    nombre</w:t>
      </w:r>
      <w:r w:rsidRPr="00077C30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077C3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paisesInflacion[f]</w:t>
      </w:r>
      <w:r w:rsidRPr="00077C30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077C3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nombre</w:t>
      </w:r>
    </w:p>
    <w:p w14:paraId="0FC654DB" w14:textId="77777777" w:rsidR="00077C30" w:rsidRPr="00077C30" w:rsidRDefault="00077C30" w:rsidP="00077C30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077C3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}</w:t>
      </w:r>
    </w:p>
    <w:p w14:paraId="46B21B51" w14:textId="77777777" w:rsidR="00077C30" w:rsidRPr="00077C30" w:rsidRDefault="00077C30" w:rsidP="00077C30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077C3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}</w:t>
      </w:r>
    </w:p>
    <w:p w14:paraId="39CED063" w14:textId="77777777" w:rsidR="00077C30" w:rsidRPr="00077C30" w:rsidRDefault="00077C30" w:rsidP="00077C30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077C3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</w:t>
      </w:r>
      <w:r w:rsidRPr="00077C30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return</w:t>
      </w:r>
      <w:r w:rsidRPr="00077C3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nombre</w:t>
      </w:r>
    </w:p>
    <w:p w14:paraId="4E1D3743" w14:textId="77777777" w:rsidR="00077C30" w:rsidRPr="00077C30" w:rsidRDefault="00077C30" w:rsidP="00077C30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077C3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}</w:t>
      </w:r>
    </w:p>
    <w:p w14:paraId="51DDE240" w14:textId="77777777" w:rsidR="00077C30" w:rsidRPr="00077C30" w:rsidRDefault="00077C30" w:rsidP="00077C30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</w:p>
    <w:p w14:paraId="483D9415" w14:textId="77777777" w:rsidR="00077C30" w:rsidRPr="00077C30" w:rsidRDefault="00077C30" w:rsidP="00077C30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077C30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function</w:t>
      </w:r>
      <w:r w:rsidRPr="00077C3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proofErr w:type="gramStart"/>
      <w:r w:rsidRPr="00077C30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ordenarPorInflacion</w:t>
      </w:r>
      <w:r w:rsidRPr="00077C3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proofErr w:type="gramEnd"/>
      <w:r w:rsidRPr="00077C3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{</w:t>
      </w:r>
    </w:p>
    <w:p w14:paraId="7D66B381" w14:textId="77777777" w:rsidR="00077C30" w:rsidRPr="00077C30" w:rsidRDefault="00077C30" w:rsidP="00077C30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077C3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paisesInflacion</w:t>
      </w:r>
      <w:r w:rsidRPr="00077C30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077C30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sort</w:t>
      </w:r>
      <w:r w:rsidRPr="00077C3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(</w:t>
      </w:r>
      <w:proofErr w:type="gramStart"/>
      <w:r w:rsidRPr="00077C3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a,b</w:t>
      </w:r>
      <w:proofErr w:type="gramEnd"/>
      <w:r w:rsidRPr="00077C3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  <w:r w:rsidRPr="00077C30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=&gt;</w:t>
      </w:r>
      <w:r w:rsidRPr="00077C3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a</w:t>
      </w:r>
      <w:r w:rsidRPr="00077C30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077C3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inflacion </w:t>
      </w:r>
      <w:r w:rsidRPr="00077C30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-</w:t>
      </w:r>
      <w:r w:rsidRPr="00077C3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b</w:t>
      </w:r>
      <w:r w:rsidRPr="00077C30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077C3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inflacion)</w:t>
      </w:r>
    </w:p>
    <w:p w14:paraId="68015FCF" w14:textId="77777777" w:rsidR="00077C30" w:rsidRPr="00077C30" w:rsidRDefault="00077C30" w:rsidP="00077C30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077C3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</w:t>
      </w:r>
      <w:r w:rsidRPr="00077C30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return</w:t>
      </w:r>
      <w:r w:rsidRPr="00077C3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proofErr w:type="gramStart"/>
      <w:r w:rsidRPr="00077C30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retornarPaisesInflacion</w:t>
      </w:r>
      <w:r w:rsidRPr="00077C3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proofErr w:type="gramEnd"/>
      <w:r w:rsidRPr="00077C3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</w:p>
    <w:p w14:paraId="17C58376" w14:textId="77777777" w:rsidR="00077C30" w:rsidRPr="00077C30" w:rsidRDefault="00077C30" w:rsidP="00077C30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077C3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}</w:t>
      </w:r>
    </w:p>
    <w:p w14:paraId="0F50F1A1" w14:textId="77777777" w:rsidR="00077C30" w:rsidRPr="00077C30" w:rsidRDefault="00077C30" w:rsidP="00077C30">
      <w:pPr>
        <w:shd w:val="clear" w:color="auto" w:fill="1D232F"/>
        <w:spacing w:after="24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077C3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br/>
      </w:r>
      <w:r w:rsidRPr="00077C3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br/>
      </w:r>
      <w:r w:rsidRPr="00077C3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br/>
      </w:r>
    </w:p>
    <w:p w14:paraId="2F5263F6" w14:textId="77777777" w:rsidR="00077C30" w:rsidRPr="00077C30" w:rsidRDefault="00077C30" w:rsidP="00077C30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077C30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export</w:t>
      </w:r>
      <w:r w:rsidRPr="00077C3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{</w:t>
      </w:r>
      <w:proofErr w:type="gramStart"/>
      <w:r w:rsidRPr="00077C3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retornarPaisesInflacion,paisMayorInflacion</w:t>
      </w:r>
      <w:proofErr w:type="gramEnd"/>
      <w:r w:rsidRPr="00077C3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,ordenarPorInflacion}</w:t>
      </w:r>
    </w:p>
    <w:p w14:paraId="06D1B03C" w14:textId="77777777" w:rsidR="00077C30" w:rsidRPr="00077C30" w:rsidRDefault="00077C30" w:rsidP="00077C30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</w:p>
    <w:p w14:paraId="2C8CD6AE" w14:textId="40BD79D0" w:rsidR="00077C30" w:rsidRDefault="00077C30" w:rsidP="00077C30">
      <w:pPr>
        <w:pStyle w:val="Ttulo2"/>
        <w:rPr>
          <w:b/>
          <w:bCs/>
          <w:color w:val="auto"/>
        </w:rPr>
      </w:pPr>
      <w:r w:rsidRPr="007E319B">
        <w:rPr>
          <w:b/>
          <w:bCs/>
          <w:color w:val="auto"/>
        </w:rPr>
        <w:lastRenderedPageBreak/>
        <w:t>23.</w:t>
      </w:r>
      <w:r>
        <w:rPr>
          <w:b/>
          <w:bCs/>
          <w:color w:val="auto"/>
        </w:rPr>
        <w:t>4</w:t>
      </w:r>
      <w:r w:rsidRPr="007E319B">
        <w:rPr>
          <w:b/>
          <w:bCs/>
          <w:color w:val="auto"/>
        </w:rPr>
        <w:t xml:space="preserve"> </w:t>
      </w:r>
      <w:r>
        <w:rPr>
          <w:b/>
          <w:bCs/>
          <w:color w:val="auto"/>
        </w:rPr>
        <w:t>Exportar por defecto</w:t>
      </w:r>
    </w:p>
    <w:p w14:paraId="01B1AA6E" w14:textId="65A691F0" w:rsidR="00077C30" w:rsidRDefault="00077C30" w:rsidP="00077C30">
      <w:r w:rsidRPr="00077C30">
        <w:rPr>
          <w:noProof/>
        </w:rPr>
        <w:drawing>
          <wp:inline distT="0" distB="0" distL="0" distR="0" wp14:anchorId="42398119" wp14:editId="17595478">
            <wp:extent cx="4625340" cy="6631020"/>
            <wp:effectExtent l="0" t="0" r="3810" b="0"/>
            <wp:docPr id="1550371692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371692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585"/>
                    <a:stretch>
                      <a:fillRect/>
                    </a:stretch>
                  </pic:blipFill>
                  <pic:spPr>
                    <a:xfrm>
                      <a:off x="0" y="0"/>
                      <a:ext cx="4629513" cy="663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DE1D3" w14:textId="62132088" w:rsidR="00077C30" w:rsidRPr="00077C30" w:rsidRDefault="00077C30" w:rsidP="00077C30">
      <w:r w:rsidRPr="00077C30">
        <w:rPr>
          <w:noProof/>
        </w:rPr>
        <w:drawing>
          <wp:inline distT="0" distB="0" distL="0" distR="0" wp14:anchorId="12D3E284" wp14:editId="3AD23300">
            <wp:extent cx="5076666" cy="1783080"/>
            <wp:effectExtent l="0" t="0" r="0" b="7620"/>
            <wp:docPr id="108393714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93714" name="Imagen 1" descr="Texto&#10;&#10;Descripción generada automáticamente"/>
                    <pic:cNvPicPr/>
                  </pic:nvPicPr>
                  <pic:blipFill>
                    <a:blip r:embed="rId586"/>
                    <a:stretch>
                      <a:fillRect/>
                    </a:stretch>
                  </pic:blipFill>
                  <pic:spPr>
                    <a:xfrm>
                      <a:off x="0" y="0"/>
                      <a:ext cx="5080718" cy="1784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4A0ED" w14:textId="221C3E48" w:rsidR="00077C30" w:rsidRPr="00077C30" w:rsidRDefault="00077C30" w:rsidP="00077C30">
      <w:pPr>
        <w:pStyle w:val="Ttulo3"/>
        <w:rPr>
          <w:b/>
          <w:bCs/>
          <w:color w:val="auto"/>
        </w:rPr>
      </w:pPr>
      <w:r w:rsidRPr="00077C30">
        <w:rPr>
          <w:b/>
          <w:bCs/>
          <w:color w:val="auto"/>
        </w:rPr>
        <w:lastRenderedPageBreak/>
        <w:t>23.4.1 Problema 1 (verificación de contraseña si es segura)</w:t>
      </w:r>
    </w:p>
    <w:p w14:paraId="561F4DA4" w14:textId="2EA2299E" w:rsidR="00077C30" w:rsidRDefault="004F15AC" w:rsidP="00077C30">
      <w:r w:rsidRPr="004F15AC">
        <w:rPr>
          <w:noProof/>
        </w:rPr>
        <w:drawing>
          <wp:inline distT="0" distB="0" distL="0" distR="0" wp14:anchorId="1E23523D" wp14:editId="1F9F09B6">
            <wp:extent cx="1920406" cy="876376"/>
            <wp:effectExtent l="0" t="0" r="3810" b="0"/>
            <wp:docPr id="1628942895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942895" name="Imagen 1" descr="Interfaz de usuario gráfica, Texto, Aplicación&#10;&#10;Descripción generada automáticamente"/>
                    <pic:cNvPicPr/>
                  </pic:nvPicPr>
                  <pic:blipFill>
                    <a:blip r:embed="rId587"/>
                    <a:stretch>
                      <a:fillRect/>
                    </a:stretch>
                  </pic:blipFill>
                  <pic:spPr>
                    <a:xfrm>
                      <a:off x="0" y="0"/>
                      <a:ext cx="1920406" cy="876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84A75" w14:textId="74F43612" w:rsidR="004F15AC" w:rsidRDefault="004F15AC" w:rsidP="00077C30">
      <w:r w:rsidRPr="004F15AC">
        <w:rPr>
          <w:noProof/>
        </w:rPr>
        <w:drawing>
          <wp:inline distT="0" distB="0" distL="0" distR="0" wp14:anchorId="57CB5802" wp14:editId="2EFC2E27">
            <wp:extent cx="1752752" cy="304826"/>
            <wp:effectExtent l="0" t="0" r="0" b="0"/>
            <wp:docPr id="104008963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089631" name=""/>
                    <pic:cNvPicPr/>
                  </pic:nvPicPr>
                  <pic:blipFill>
                    <a:blip r:embed="rId588"/>
                    <a:stretch>
                      <a:fillRect/>
                    </a:stretch>
                  </pic:blipFill>
                  <pic:spPr>
                    <a:xfrm>
                      <a:off x="0" y="0"/>
                      <a:ext cx="1752752" cy="304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9EE62" w14:textId="77777777" w:rsidR="004F15AC" w:rsidRPr="00E76F70" w:rsidRDefault="004F15AC" w:rsidP="004F15A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!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DOCTYP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601B0B21" w14:textId="77777777" w:rsidR="004F15AC" w:rsidRPr="00E76F70" w:rsidRDefault="004F15AC" w:rsidP="004F15A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lang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en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0886CF8D" w14:textId="77777777" w:rsidR="004F15AC" w:rsidRPr="00E76F70" w:rsidRDefault="004F15AC" w:rsidP="004F15A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ea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36D5108A" w14:textId="77777777" w:rsidR="004F15AC" w:rsidRPr="00E76F70" w:rsidRDefault="004F15AC" w:rsidP="004F15A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harse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UTF-8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26E86071" w14:textId="77777777" w:rsidR="004F15AC" w:rsidRPr="00E76F70" w:rsidRDefault="004F15AC" w:rsidP="004F15A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viewpor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width=device-width, initial-scale=1.0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3BC88E84" w14:textId="77777777" w:rsidR="004F15AC" w:rsidRPr="00E76F70" w:rsidRDefault="004F15AC" w:rsidP="004F15A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http-equiv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X-UA-Compatib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IE=edg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18103207" w14:textId="77777777" w:rsidR="004F15AC" w:rsidRPr="00E76F70" w:rsidRDefault="004F15AC" w:rsidP="004F15A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keywords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405BE260" w14:textId="77777777" w:rsidR="004F15AC" w:rsidRPr="00E76F70" w:rsidRDefault="004F15AC" w:rsidP="004F15A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autho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Richard Rocua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200860AF" w14:textId="77777777" w:rsidR="004F15AC" w:rsidRPr="00E76F70" w:rsidRDefault="004F15AC" w:rsidP="004F15A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tit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tit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7C71CAF3" w14:textId="77777777" w:rsidR="004F15AC" w:rsidRPr="00E76F70" w:rsidRDefault="004F15AC" w:rsidP="004F15A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ea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3483C104" w14:textId="77777777" w:rsidR="004F15AC" w:rsidRPr="00E76F70" w:rsidRDefault="004F15AC" w:rsidP="004F15A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body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3D90904B" w14:textId="77777777" w:rsidR="004F15AC" w:rsidRPr="00E76F70" w:rsidRDefault="004F15AC" w:rsidP="004F15A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div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6DFC5EEA" w14:textId="77777777" w:rsidR="004F15AC" w:rsidRPr="004F15AC" w:rsidRDefault="004F15AC" w:rsidP="004F15A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</w:t>
      </w:r>
      <w:r w:rsidRPr="004F15A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</w:t>
      </w:r>
      <w:r w:rsidRPr="004F15AC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label</w:t>
      </w:r>
      <w:r w:rsidRPr="004F15A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4F15AC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for</w:t>
      </w:r>
      <w:r w:rsidRPr="004F15A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="</w:t>
      </w:r>
      <w:r w:rsidRPr="004F15AC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clave</w:t>
      </w:r>
      <w:r w:rsidRPr="004F15A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"&gt;Ingrese clave: &lt;/</w:t>
      </w:r>
      <w:r w:rsidRPr="004F15AC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label</w:t>
      </w:r>
      <w:r w:rsidRPr="004F15A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05D236C4" w14:textId="77777777" w:rsidR="004F15AC" w:rsidRPr="00E76F70" w:rsidRDefault="004F15AC" w:rsidP="004F15A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4F15A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inpu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typ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passwor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="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i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clav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6C8BA523" w14:textId="77777777" w:rsidR="004F15AC" w:rsidRPr="00E76F70" w:rsidRDefault="004F15AC" w:rsidP="004F15A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div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444B28CD" w14:textId="77777777" w:rsidR="004F15AC" w:rsidRPr="00E76F70" w:rsidRDefault="004F15AC" w:rsidP="004F15A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div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12690855" w14:textId="77777777" w:rsidR="004F15AC" w:rsidRPr="00E76F70" w:rsidRDefault="004F15AC" w:rsidP="004F15A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inpu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typ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button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="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i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verifica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valu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Valida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62715FC5" w14:textId="77777777" w:rsidR="004F15AC" w:rsidRPr="004F15AC" w:rsidRDefault="004F15AC" w:rsidP="004F15A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</w:t>
      </w:r>
      <w:r w:rsidRPr="004F15A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/</w:t>
      </w:r>
      <w:r w:rsidRPr="004F15AC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div</w:t>
      </w:r>
      <w:r w:rsidRPr="004F15A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3273FFEE" w14:textId="77777777" w:rsidR="004F15AC" w:rsidRPr="004F15AC" w:rsidRDefault="004F15AC" w:rsidP="004F15A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4F15A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&lt;</w:t>
      </w:r>
      <w:r w:rsidRPr="004F15AC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p</w:t>
      </w:r>
      <w:r w:rsidRPr="004F15A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4F15AC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id</w:t>
      </w:r>
      <w:r w:rsidRPr="004F15A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="</w:t>
      </w:r>
      <w:r w:rsidRPr="004F15AC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resultado</w:t>
      </w:r>
      <w:r w:rsidRPr="004F15A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"&gt;&lt;/</w:t>
      </w:r>
      <w:r w:rsidRPr="004F15AC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p</w:t>
      </w:r>
      <w:r w:rsidRPr="004F15A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272E0E80" w14:textId="77777777" w:rsidR="004F15AC" w:rsidRPr="00E76F70" w:rsidRDefault="004F15AC" w:rsidP="004F15A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4F15A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scrip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src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index.js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typ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modu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2CEF1174" w14:textId="77777777" w:rsidR="004F15AC" w:rsidRPr="00E76F70" w:rsidRDefault="004F15AC" w:rsidP="004F15AC">
      <w:pPr>
        <w:shd w:val="clear" w:color="auto" w:fill="1D232F"/>
        <w:spacing w:after="24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br/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br/>
      </w:r>
    </w:p>
    <w:p w14:paraId="6A7D5785" w14:textId="77777777" w:rsidR="004F15AC" w:rsidRPr="004F15AC" w:rsidRDefault="004F15AC" w:rsidP="004F15A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</w:t>
      </w:r>
      <w:r w:rsidRPr="004F15A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/</w:t>
      </w:r>
      <w:r w:rsidRPr="004F15AC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script</w:t>
      </w:r>
      <w:r w:rsidRPr="004F15A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659374FD" w14:textId="77777777" w:rsidR="004F15AC" w:rsidRPr="004F15AC" w:rsidRDefault="004F15AC" w:rsidP="004F15A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4F15A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/</w:t>
      </w:r>
      <w:r w:rsidRPr="004F15AC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body</w:t>
      </w:r>
      <w:r w:rsidRPr="004F15A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64FBE86C" w14:textId="77777777" w:rsidR="004F15AC" w:rsidRPr="004F15AC" w:rsidRDefault="004F15AC" w:rsidP="004F15A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4F15A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/</w:t>
      </w:r>
      <w:r w:rsidRPr="004F15AC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html</w:t>
      </w:r>
      <w:r w:rsidRPr="004F15A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18BEA2FB" w14:textId="77777777" w:rsidR="004F15AC" w:rsidRDefault="004F15AC" w:rsidP="00077C30"/>
    <w:p w14:paraId="02EC64CC" w14:textId="77777777" w:rsidR="004F15AC" w:rsidRDefault="004F15AC" w:rsidP="00077C30"/>
    <w:p w14:paraId="5248CF85" w14:textId="77777777" w:rsidR="004F15AC" w:rsidRDefault="004F15AC" w:rsidP="00077C30"/>
    <w:p w14:paraId="239A1D52" w14:textId="77777777" w:rsidR="004F15AC" w:rsidRDefault="004F15AC" w:rsidP="00077C30"/>
    <w:p w14:paraId="0BFC7882" w14:textId="77777777" w:rsidR="004F15AC" w:rsidRDefault="004F15AC" w:rsidP="00077C30"/>
    <w:p w14:paraId="15D75287" w14:textId="77777777" w:rsidR="004F15AC" w:rsidRDefault="004F15AC" w:rsidP="00077C30"/>
    <w:p w14:paraId="24E2198B" w14:textId="77777777" w:rsidR="004F15AC" w:rsidRDefault="004F15AC" w:rsidP="00077C30"/>
    <w:p w14:paraId="7AFD0743" w14:textId="77777777" w:rsidR="004F15AC" w:rsidRDefault="004F15AC" w:rsidP="00077C30"/>
    <w:p w14:paraId="52780237" w14:textId="77777777" w:rsidR="004F15AC" w:rsidRDefault="004F15AC" w:rsidP="00077C30"/>
    <w:p w14:paraId="6C044AAC" w14:textId="4F4BAD88" w:rsidR="004F15AC" w:rsidRDefault="004F15AC" w:rsidP="00077C30">
      <w:r w:rsidRPr="004F15AC">
        <w:rPr>
          <w:noProof/>
        </w:rPr>
        <w:lastRenderedPageBreak/>
        <w:drawing>
          <wp:inline distT="0" distB="0" distL="0" distR="0" wp14:anchorId="254D07A9" wp14:editId="172B9C4A">
            <wp:extent cx="1646063" cy="289585"/>
            <wp:effectExtent l="0" t="0" r="0" b="0"/>
            <wp:docPr id="137294382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943825" name=""/>
                    <pic:cNvPicPr/>
                  </pic:nvPicPr>
                  <pic:blipFill>
                    <a:blip r:embed="rId589"/>
                    <a:stretch>
                      <a:fillRect/>
                    </a:stretch>
                  </pic:blipFill>
                  <pic:spPr>
                    <a:xfrm>
                      <a:off x="0" y="0"/>
                      <a:ext cx="1646063" cy="28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A3951" w14:textId="77777777" w:rsidR="004F15AC" w:rsidRPr="004F15AC" w:rsidRDefault="004F15AC" w:rsidP="004F15A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4F15A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import</w:t>
      </w:r>
      <w:r w:rsidRPr="004F15A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validarClave </w:t>
      </w:r>
      <w:r w:rsidRPr="004F15A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from</w:t>
      </w:r>
      <w:r w:rsidRPr="004F15A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4F15AC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./contraseña.js"</w:t>
      </w:r>
      <w:r w:rsidRPr="004F15A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;</w:t>
      </w:r>
    </w:p>
    <w:p w14:paraId="76E5AD2B" w14:textId="77777777" w:rsidR="004F15AC" w:rsidRPr="004F15AC" w:rsidRDefault="004F15AC" w:rsidP="004F15A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</w:p>
    <w:p w14:paraId="64314C2C" w14:textId="77777777" w:rsidR="004F15AC" w:rsidRPr="004F15AC" w:rsidRDefault="004F15AC" w:rsidP="004F15A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4F15A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const </w:t>
      </w:r>
      <w:r w:rsidRPr="004F15A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resultado</w:t>
      </w:r>
      <w:r w:rsidRPr="004F15A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4F15AC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4F15A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proofErr w:type="gramStart"/>
      <w:r w:rsidRPr="004F15A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document</w:t>
      </w:r>
      <w:r w:rsidRPr="004F15A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4F15AC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querySelector</w:t>
      </w:r>
      <w:proofErr w:type="gramEnd"/>
      <w:r w:rsidRPr="004F15A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4F15AC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#resultado"</w:t>
      </w:r>
      <w:r w:rsidRPr="004F15A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</w:p>
    <w:p w14:paraId="52441012" w14:textId="77777777" w:rsidR="004F15AC" w:rsidRPr="004F15AC" w:rsidRDefault="004F15AC" w:rsidP="004F15A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proofErr w:type="gramStart"/>
      <w:r w:rsidRPr="004F15A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document</w:t>
      </w:r>
      <w:r w:rsidRPr="004F15A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4F15AC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querySelector</w:t>
      </w:r>
      <w:proofErr w:type="gramEnd"/>
      <w:r w:rsidRPr="004F15A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4F15AC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#verificar"</w:t>
      </w:r>
      <w:r w:rsidRPr="004F15A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  <w:r w:rsidRPr="004F15A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4F15AC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addEventListener</w:t>
      </w:r>
      <w:r w:rsidRPr="004F15A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4F15AC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click"</w:t>
      </w:r>
      <w:r w:rsidRPr="004F15A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,()</w:t>
      </w:r>
      <w:r w:rsidRPr="004F15A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=&gt;</w:t>
      </w:r>
      <w:r w:rsidRPr="004F15A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{</w:t>
      </w:r>
    </w:p>
    <w:p w14:paraId="18296572" w14:textId="77777777" w:rsidR="004F15AC" w:rsidRPr="004F15AC" w:rsidRDefault="004F15AC" w:rsidP="004F15A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4F15A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</w:t>
      </w:r>
      <w:r w:rsidRPr="004F15A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const </w:t>
      </w:r>
      <w:r w:rsidRPr="004F15A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clave</w:t>
      </w:r>
      <w:r w:rsidRPr="004F15A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4F15AC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4F15A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proofErr w:type="gramStart"/>
      <w:r w:rsidRPr="004F15A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document</w:t>
      </w:r>
      <w:r w:rsidRPr="004F15A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4F15AC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querySelector</w:t>
      </w:r>
      <w:proofErr w:type="gramEnd"/>
      <w:r w:rsidRPr="004F15A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4F15AC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#clave"</w:t>
      </w:r>
      <w:r w:rsidRPr="004F15A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  <w:r w:rsidRPr="004F15A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4F15A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value</w:t>
      </w:r>
    </w:p>
    <w:p w14:paraId="07259744" w14:textId="77777777" w:rsidR="004F15AC" w:rsidRPr="004F15AC" w:rsidRDefault="004F15AC" w:rsidP="004F15A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4F15A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</w:t>
      </w:r>
      <w:r w:rsidRPr="004F15A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if</w:t>
      </w:r>
      <w:r w:rsidRPr="004F15A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4F15AC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validarClave</w:t>
      </w:r>
      <w:r w:rsidRPr="004F15A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clave</w:t>
      </w:r>
      <w:proofErr w:type="gramStart"/>
      <w:r w:rsidRPr="004F15A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){</w:t>
      </w:r>
      <w:proofErr w:type="gramEnd"/>
    </w:p>
    <w:p w14:paraId="4828BECE" w14:textId="77777777" w:rsidR="004F15AC" w:rsidRPr="004F15AC" w:rsidRDefault="004F15AC" w:rsidP="004F15A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4F15A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proofErr w:type="gramStart"/>
      <w:r w:rsidRPr="004F15A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resultado</w:t>
      </w:r>
      <w:r w:rsidRPr="004F15A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4F15A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textContent</w:t>
      </w:r>
      <w:proofErr w:type="gramEnd"/>
      <w:r w:rsidRPr="004F15AC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4F15AC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Contraseña segura"</w:t>
      </w:r>
    </w:p>
    <w:p w14:paraId="5E2CBA07" w14:textId="77777777" w:rsidR="004F15AC" w:rsidRPr="004F15AC" w:rsidRDefault="004F15AC" w:rsidP="004F15A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4F15A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</w:t>
      </w:r>
      <w:proofErr w:type="gramStart"/>
      <w:r w:rsidRPr="004F15A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}</w:t>
      </w:r>
      <w:r w:rsidRPr="004F15A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else</w:t>
      </w:r>
      <w:proofErr w:type="gramEnd"/>
      <w:r w:rsidRPr="004F15A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{</w:t>
      </w:r>
    </w:p>
    <w:p w14:paraId="74E98C89" w14:textId="77777777" w:rsidR="004F15AC" w:rsidRPr="004F15AC" w:rsidRDefault="004F15AC" w:rsidP="004F15A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4F15A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proofErr w:type="gramStart"/>
      <w:r w:rsidRPr="004F15A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resultado</w:t>
      </w:r>
      <w:r w:rsidRPr="004F15A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4F15A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textContent</w:t>
      </w:r>
      <w:proofErr w:type="gramEnd"/>
      <w:r w:rsidRPr="004F15A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4F15AC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4F15A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4F15AC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Contraseña no segura"</w:t>
      </w:r>
    </w:p>
    <w:p w14:paraId="3EC1567C" w14:textId="77777777" w:rsidR="004F15AC" w:rsidRPr="004F15AC" w:rsidRDefault="004F15AC" w:rsidP="004F15A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4F15A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}</w:t>
      </w:r>
    </w:p>
    <w:p w14:paraId="1A1FB07C" w14:textId="77777777" w:rsidR="004F15AC" w:rsidRPr="004F15AC" w:rsidRDefault="004F15AC" w:rsidP="004F15A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4F15A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})</w:t>
      </w:r>
    </w:p>
    <w:p w14:paraId="425836C4" w14:textId="34D9B8BF" w:rsidR="004F15AC" w:rsidRDefault="004F15AC" w:rsidP="00077C30">
      <w:r w:rsidRPr="004F15AC">
        <w:rPr>
          <w:noProof/>
        </w:rPr>
        <w:drawing>
          <wp:inline distT="0" distB="0" distL="0" distR="0" wp14:anchorId="1F913940" wp14:editId="4C26C866">
            <wp:extent cx="1310754" cy="434378"/>
            <wp:effectExtent l="0" t="0" r="3810" b="3810"/>
            <wp:docPr id="47363099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630990" name="Imagen 1" descr="Texto&#10;&#10;Descripción generada automáticamente"/>
                    <pic:cNvPicPr/>
                  </pic:nvPicPr>
                  <pic:blipFill>
                    <a:blip r:embed="rId590"/>
                    <a:stretch>
                      <a:fillRect/>
                    </a:stretch>
                  </pic:blipFill>
                  <pic:spPr>
                    <a:xfrm>
                      <a:off x="0" y="0"/>
                      <a:ext cx="1310754" cy="43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8EE15" w14:textId="77777777" w:rsidR="004F15AC" w:rsidRPr="004F15AC" w:rsidRDefault="004F15AC" w:rsidP="004F15A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4F15A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export</w:t>
      </w:r>
      <w:r w:rsidRPr="004F15A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4F15A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default</w:t>
      </w:r>
      <w:r w:rsidRPr="004F15A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4F15A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function</w:t>
      </w:r>
      <w:r w:rsidRPr="004F15A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4F15AC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validarClave</w:t>
      </w:r>
      <w:r w:rsidRPr="004F15A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clave) {</w:t>
      </w:r>
    </w:p>
    <w:p w14:paraId="6332A4F8" w14:textId="77777777" w:rsidR="004F15AC" w:rsidRPr="004F15AC" w:rsidRDefault="004F15AC" w:rsidP="004F15A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4F15A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</w:t>
      </w:r>
      <w:r w:rsidRPr="004F15A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const </w:t>
      </w:r>
      <w:r w:rsidRPr="004F15A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MAYUSCULAS</w:t>
      </w:r>
      <w:r w:rsidRPr="004F15A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4F15AC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4F15A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4F15AC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ABCDEFGHIJKLMNOPQRSTUVWXYZ"</w:t>
      </w:r>
      <w:r w:rsidRPr="004F15A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;</w:t>
      </w:r>
    </w:p>
    <w:p w14:paraId="28EFBC5A" w14:textId="77777777" w:rsidR="004F15AC" w:rsidRPr="004F15AC" w:rsidRDefault="004F15AC" w:rsidP="004F15A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4F15A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</w:t>
      </w:r>
      <w:r w:rsidRPr="004F15A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const </w:t>
      </w:r>
      <w:r w:rsidRPr="004F15A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MINUSCULAS</w:t>
      </w:r>
      <w:r w:rsidRPr="004F15A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4F15AC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4F15A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4F15AC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abcdefghijklmnopqrstuvwxyz"</w:t>
      </w:r>
      <w:r w:rsidRPr="004F15A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;</w:t>
      </w:r>
    </w:p>
    <w:p w14:paraId="10197EA6" w14:textId="77777777" w:rsidR="004F15AC" w:rsidRPr="004F15AC" w:rsidRDefault="004F15AC" w:rsidP="004F15A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4F15A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</w:t>
      </w:r>
      <w:r w:rsidRPr="004F15A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const </w:t>
      </w:r>
      <w:r w:rsidRPr="004F15A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NUMEROS</w:t>
      </w:r>
      <w:r w:rsidRPr="004F15A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4F15AC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4F15A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4F15AC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0123456789"</w:t>
      </w:r>
      <w:r w:rsidRPr="004F15A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;</w:t>
      </w:r>
    </w:p>
    <w:p w14:paraId="3D1C5164" w14:textId="77777777" w:rsidR="004F15AC" w:rsidRPr="004F15AC" w:rsidRDefault="004F15AC" w:rsidP="004F15A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4F15A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</w:t>
      </w:r>
      <w:r w:rsidRPr="004F15A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const </w:t>
      </w:r>
      <w:r w:rsidRPr="004F15A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SIMBOLOS</w:t>
      </w:r>
      <w:r w:rsidRPr="004F15A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4F15AC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4F15A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4F15AC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'$-</w:t>
      </w:r>
      <w:proofErr w:type="gramStart"/>
      <w:r w:rsidRPr="004F15AC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/:-</w:t>
      </w:r>
      <w:proofErr w:type="gramEnd"/>
      <w:r w:rsidRPr="004F15AC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?{-~!"^_`[]]#'</w:t>
      </w:r>
      <w:r w:rsidRPr="004F15A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;</w:t>
      </w:r>
    </w:p>
    <w:p w14:paraId="026B2DD1" w14:textId="77777777" w:rsidR="004F15AC" w:rsidRPr="004F15AC" w:rsidRDefault="004F15AC" w:rsidP="004F15A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4F15A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</w:t>
      </w:r>
      <w:r w:rsidRPr="004F15A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const </w:t>
      </w:r>
      <w:r w:rsidRPr="004F15A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MIN_LONGITUD</w:t>
      </w:r>
      <w:r w:rsidRPr="004F15A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4F15AC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4F15A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4F15AC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8</w:t>
      </w:r>
      <w:r w:rsidRPr="004F15A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;</w:t>
      </w:r>
    </w:p>
    <w:p w14:paraId="64C95F26" w14:textId="77777777" w:rsidR="004F15AC" w:rsidRPr="004F15AC" w:rsidRDefault="004F15AC" w:rsidP="004F15A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4F15A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</w:t>
      </w:r>
      <w:r w:rsidRPr="004F15A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let </w:t>
      </w:r>
      <w:r w:rsidRPr="004F15A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tieneMinusculas</w:t>
      </w:r>
      <w:r w:rsidRPr="004F15A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4F15AC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4F15A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4F15AC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false</w:t>
      </w:r>
      <w:r w:rsidRPr="004F15A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;</w:t>
      </w:r>
    </w:p>
    <w:p w14:paraId="1C5425CD" w14:textId="77777777" w:rsidR="004F15AC" w:rsidRPr="004F15AC" w:rsidRDefault="004F15AC" w:rsidP="004F15A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4F15A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</w:t>
      </w:r>
      <w:r w:rsidRPr="004F15A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let </w:t>
      </w:r>
      <w:r w:rsidRPr="004F15A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tieneMayusculas</w:t>
      </w:r>
      <w:r w:rsidRPr="004F15A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4F15AC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4F15A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4F15AC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false</w:t>
      </w:r>
      <w:r w:rsidRPr="004F15A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;</w:t>
      </w:r>
    </w:p>
    <w:p w14:paraId="633AF0A7" w14:textId="77777777" w:rsidR="004F15AC" w:rsidRPr="004F15AC" w:rsidRDefault="004F15AC" w:rsidP="004F15A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4F15A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</w:t>
      </w:r>
      <w:r w:rsidRPr="004F15A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let </w:t>
      </w:r>
      <w:r w:rsidRPr="004F15A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tieneNumeros</w:t>
      </w:r>
      <w:r w:rsidRPr="004F15A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4F15AC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4F15A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4F15AC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false</w:t>
      </w:r>
      <w:r w:rsidRPr="004F15A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;</w:t>
      </w:r>
    </w:p>
    <w:p w14:paraId="672F25EF" w14:textId="77777777" w:rsidR="004F15AC" w:rsidRPr="004F15AC" w:rsidRDefault="004F15AC" w:rsidP="004F15A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4F15A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</w:t>
      </w:r>
      <w:r w:rsidRPr="004F15A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let </w:t>
      </w:r>
      <w:r w:rsidRPr="004F15A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tieneSimbolos</w:t>
      </w:r>
      <w:r w:rsidRPr="004F15A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4F15AC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4F15A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4F15AC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false</w:t>
      </w:r>
      <w:r w:rsidRPr="004F15A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;</w:t>
      </w:r>
    </w:p>
    <w:p w14:paraId="16CF37EA" w14:textId="77777777" w:rsidR="004F15AC" w:rsidRPr="004F15AC" w:rsidRDefault="004F15AC" w:rsidP="004F15A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</w:p>
    <w:p w14:paraId="26A0C9AD" w14:textId="77777777" w:rsidR="004F15AC" w:rsidRPr="00E76F70" w:rsidRDefault="004F15AC" w:rsidP="004F15A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4F15A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if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(</w:t>
      </w:r>
      <w:proofErr w:type="gramStart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clave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length</w:t>
      </w:r>
      <w:proofErr w:type="gramEnd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MIN_LONGITUD) {</w:t>
      </w:r>
    </w:p>
    <w:p w14:paraId="0165B822" w14:textId="77777777" w:rsidR="004F15AC" w:rsidRPr="004F15AC" w:rsidRDefault="004F15AC" w:rsidP="004F15A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</w:t>
      </w:r>
      <w:r w:rsidRPr="004F15A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return</w:t>
      </w:r>
      <w:r w:rsidRPr="004F15A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4F15AC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false</w:t>
      </w:r>
      <w:r w:rsidRPr="004F15A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;</w:t>
      </w:r>
    </w:p>
    <w:p w14:paraId="3655B25D" w14:textId="77777777" w:rsidR="004F15AC" w:rsidRPr="004F15AC" w:rsidRDefault="004F15AC" w:rsidP="004F15A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4F15A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}</w:t>
      </w:r>
    </w:p>
    <w:p w14:paraId="10A8749A" w14:textId="77777777" w:rsidR="004F15AC" w:rsidRPr="004F15AC" w:rsidRDefault="004F15AC" w:rsidP="004F15A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</w:p>
    <w:p w14:paraId="298DFC95" w14:textId="77777777" w:rsidR="004F15AC" w:rsidRPr="00E76F70" w:rsidRDefault="004F15AC" w:rsidP="004F15A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4F15A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fo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(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 xml:space="preserve">let 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i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=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0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; i 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proofErr w:type="gramStart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clave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length</w:t>
      </w:r>
      <w:proofErr w:type="gramEnd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; i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++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) {</w:t>
      </w:r>
    </w:p>
    <w:p w14:paraId="23A1D9A2" w14:textId="115353FB" w:rsidR="004F15AC" w:rsidRPr="00E76F70" w:rsidRDefault="004F15AC" w:rsidP="004F15A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 xml:space="preserve">const 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caracter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=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clave[i</w:t>
      </w:r>
      <w:proofErr w:type="gramStart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];</w:t>
      </w:r>
      <w:proofErr w:type="gramEnd"/>
    </w:p>
    <w:p w14:paraId="1326F325" w14:textId="77777777" w:rsidR="004F15AC" w:rsidRPr="00E76F70" w:rsidRDefault="004F15AC" w:rsidP="004F15A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if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(</w:t>
      </w:r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MAYUSCULAS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includes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caracter)) {</w:t>
      </w:r>
    </w:p>
    <w:p w14:paraId="584A9D5E" w14:textId="77777777" w:rsidR="004F15AC" w:rsidRPr="00E76F70" w:rsidRDefault="004F15AC" w:rsidP="004F15A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tieneMayusculas 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=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proofErr w:type="gramStart"/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tru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;</w:t>
      </w:r>
      <w:proofErr w:type="gramEnd"/>
    </w:p>
    <w:p w14:paraId="41841190" w14:textId="77777777" w:rsidR="004F15AC" w:rsidRPr="00E76F70" w:rsidRDefault="004F15AC" w:rsidP="004F15A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} 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els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if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(</w:t>
      </w:r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MINUSCULAS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includes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caracter)) {</w:t>
      </w:r>
    </w:p>
    <w:p w14:paraId="02A2A92B" w14:textId="77777777" w:rsidR="004F15AC" w:rsidRPr="00E76F70" w:rsidRDefault="004F15AC" w:rsidP="004F15A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tieneMinusculas 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=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proofErr w:type="gramStart"/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tru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;</w:t>
      </w:r>
      <w:proofErr w:type="gramEnd"/>
    </w:p>
    <w:p w14:paraId="354080A8" w14:textId="77777777" w:rsidR="004F15AC" w:rsidRPr="00E76F70" w:rsidRDefault="004F15AC" w:rsidP="004F15A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} 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els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if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(</w:t>
      </w:r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NUMEROS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includes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caracter)) {</w:t>
      </w:r>
    </w:p>
    <w:p w14:paraId="0694830E" w14:textId="77777777" w:rsidR="004F15AC" w:rsidRPr="004F15AC" w:rsidRDefault="004F15AC" w:rsidP="004F15A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</w:t>
      </w:r>
      <w:r w:rsidRPr="004F15A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tieneNumeros </w:t>
      </w:r>
      <w:r w:rsidRPr="004F15AC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4F15A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4F15AC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true</w:t>
      </w:r>
      <w:r w:rsidRPr="004F15A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;</w:t>
      </w:r>
    </w:p>
    <w:p w14:paraId="0A746849" w14:textId="77777777" w:rsidR="004F15AC" w:rsidRPr="004F15AC" w:rsidRDefault="004F15AC" w:rsidP="004F15A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4F15A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} </w:t>
      </w:r>
      <w:r w:rsidRPr="004F15A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else</w:t>
      </w:r>
      <w:r w:rsidRPr="004F15A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4F15A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if</w:t>
      </w:r>
      <w:r w:rsidRPr="004F15A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(</w:t>
      </w:r>
      <w:r w:rsidRPr="004F15AC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SIMBOLOS</w:t>
      </w:r>
      <w:r w:rsidRPr="004F15A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4F15AC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includes</w:t>
      </w:r>
      <w:r w:rsidRPr="004F15A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caracter)) {</w:t>
      </w:r>
    </w:p>
    <w:p w14:paraId="2ED174D7" w14:textId="77777777" w:rsidR="004F15AC" w:rsidRPr="004F15AC" w:rsidRDefault="004F15AC" w:rsidP="004F15A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4F15A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tieneSimbolos </w:t>
      </w:r>
      <w:r w:rsidRPr="004F15AC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4F15A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4F15AC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true</w:t>
      </w:r>
      <w:r w:rsidRPr="004F15A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;</w:t>
      </w:r>
    </w:p>
    <w:p w14:paraId="347C180D" w14:textId="77777777" w:rsidR="004F15AC" w:rsidRPr="004F15AC" w:rsidRDefault="004F15AC" w:rsidP="004F15A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4F15A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}</w:t>
      </w:r>
    </w:p>
    <w:p w14:paraId="58FD8781" w14:textId="7E15470A" w:rsidR="004F15AC" w:rsidRPr="004F15AC" w:rsidRDefault="004F15AC" w:rsidP="004F15A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4F15A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}</w:t>
      </w:r>
    </w:p>
    <w:p w14:paraId="1144586D" w14:textId="77777777" w:rsidR="004F15AC" w:rsidRPr="004F15AC" w:rsidRDefault="004F15AC" w:rsidP="004F15A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4F15A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</w:t>
      </w:r>
      <w:r w:rsidRPr="004F15A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if</w:t>
      </w:r>
      <w:r w:rsidRPr="004F15A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(tieneMinusculas </w:t>
      </w:r>
      <w:r w:rsidRPr="004F15A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&amp;&amp;</w:t>
      </w:r>
      <w:r w:rsidRPr="004F15A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tieneMayusculas </w:t>
      </w:r>
      <w:r w:rsidRPr="004F15A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&amp;&amp;</w:t>
      </w:r>
      <w:r w:rsidRPr="004F15A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tieneNumeros </w:t>
      </w:r>
      <w:r w:rsidRPr="004F15A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&amp;&amp;</w:t>
      </w:r>
      <w:r w:rsidRPr="004F15A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tieneSimbolos) {</w:t>
      </w:r>
    </w:p>
    <w:p w14:paraId="06010B0B" w14:textId="77777777" w:rsidR="004F15AC" w:rsidRPr="00E76F70" w:rsidRDefault="004F15AC" w:rsidP="004F15A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4F15A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return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proofErr w:type="gramStart"/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tru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;</w:t>
      </w:r>
      <w:proofErr w:type="gramEnd"/>
    </w:p>
    <w:p w14:paraId="7111565F" w14:textId="77777777" w:rsidR="004F15AC" w:rsidRPr="00E76F70" w:rsidRDefault="004F15AC" w:rsidP="004F15A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} 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els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{</w:t>
      </w:r>
    </w:p>
    <w:p w14:paraId="412B6F40" w14:textId="77777777" w:rsidR="004F15AC" w:rsidRPr="00E76F70" w:rsidRDefault="004F15AC" w:rsidP="004F15A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return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proofErr w:type="gramStart"/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fals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;</w:t>
      </w:r>
      <w:proofErr w:type="gramEnd"/>
    </w:p>
    <w:p w14:paraId="3A57C417" w14:textId="77777777" w:rsidR="004F15AC" w:rsidRPr="0063221A" w:rsidRDefault="004F15AC" w:rsidP="004F15A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</w:t>
      </w:r>
      <w:r w:rsidRPr="0063221A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}</w:t>
      </w:r>
    </w:p>
    <w:p w14:paraId="540A7807" w14:textId="77777777" w:rsidR="004F15AC" w:rsidRPr="004F15AC" w:rsidRDefault="004F15AC" w:rsidP="004F15A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4F15A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}</w:t>
      </w:r>
    </w:p>
    <w:p w14:paraId="30AB7DEF" w14:textId="77777777" w:rsidR="004F15AC" w:rsidRPr="004F15AC" w:rsidRDefault="004F15AC" w:rsidP="004F15A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</w:p>
    <w:p w14:paraId="48D8BEF8" w14:textId="5CFD3DD3" w:rsidR="004F15AC" w:rsidRDefault="004F15AC" w:rsidP="00077C30">
      <w:r w:rsidRPr="004F15AC">
        <w:rPr>
          <w:noProof/>
        </w:rPr>
        <w:lastRenderedPageBreak/>
        <w:drawing>
          <wp:inline distT="0" distB="0" distL="0" distR="0" wp14:anchorId="7A39BCD6" wp14:editId="06B558F9">
            <wp:extent cx="3238781" cy="1348857"/>
            <wp:effectExtent l="0" t="0" r="0" b="3810"/>
            <wp:docPr id="598623473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623473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591"/>
                    <a:stretch>
                      <a:fillRect/>
                    </a:stretch>
                  </pic:blipFill>
                  <pic:spPr>
                    <a:xfrm>
                      <a:off x="0" y="0"/>
                      <a:ext cx="3238781" cy="134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45424" w14:textId="77777777" w:rsidR="004F15AC" w:rsidRDefault="004F15AC" w:rsidP="00077C30"/>
    <w:p w14:paraId="4059DD2B" w14:textId="77777777" w:rsidR="004F15AC" w:rsidRDefault="004F15AC" w:rsidP="00077C30"/>
    <w:p w14:paraId="3547D8C1" w14:textId="77777777" w:rsidR="004F15AC" w:rsidRDefault="004F15AC" w:rsidP="00077C30"/>
    <w:p w14:paraId="34208F74" w14:textId="77777777" w:rsidR="004F15AC" w:rsidRDefault="004F15AC" w:rsidP="00077C30"/>
    <w:p w14:paraId="16C60AE1" w14:textId="77777777" w:rsidR="004F15AC" w:rsidRDefault="004F15AC" w:rsidP="00077C30"/>
    <w:p w14:paraId="6EFB22E3" w14:textId="77777777" w:rsidR="004F15AC" w:rsidRDefault="004F15AC" w:rsidP="00077C30"/>
    <w:p w14:paraId="5CECF0F5" w14:textId="77777777" w:rsidR="004F15AC" w:rsidRDefault="004F15AC" w:rsidP="00077C30"/>
    <w:p w14:paraId="4AD54F7E" w14:textId="77777777" w:rsidR="004F15AC" w:rsidRDefault="004F15AC" w:rsidP="00077C30"/>
    <w:p w14:paraId="5BD350D5" w14:textId="77777777" w:rsidR="004F15AC" w:rsidRDefault="004F15AC" w:rsidP="00077C30"/>
    <w:p w14:paraId="6B934B60" w14:textId="77777777" w:rsidR="004F15AC" w:rsidRDefault="004F15AC" w:rsidP="00077C30"/>
    <w:p w14:paraId="2AD15805" w14:textId="77777777" w:rsidR="004F15AC" w:rsidRDefault="004F15AC" w:rsidP="00077C30"/>
    <w:p w14:paraId="45906952" w14:textId="77777777" w:rsidR="004F15AC" w:rsidRDefault="004F15AC" w:rsidP="00077C30"/>
    <w:p w14:paraId="3F019573" w14:textId="77777777" w:rsidR="004F15AC" w:rsidRDefault="004F15AC" w:rsidP="00077C30"/>
    <w:p w14:paraId="387253F6" w14:textId="77777777" w:rsidR="004F15AC" w:rsidRDefault="004F15AC" w:rsidP="00077C30"/>
    <w:p w14:paraId="035B48CD" w14:textId="77777777" w:rsidR="004F15AC" w:rsidRDefault="004F15AC" w:rsidP="00077C30"/>
    <w:p w14:paraId="29FD4AD7" w14:textId="77777777" w:rsidR="004F15AC" w:rsidRDefault="004F15AC" w:rsidP="00077C30"/>
    <w:p w14:paraId="55F3DAFA" w14:textId="77777777" w:rsidR="004F15AC" w:rsidRDefault="004F15AC" w:rsidP="00077C30"/>
    <w:p w14:paraId="200E4F8D" w14:textId="77777777" w:rsidR="004F15AC" w:rsidRDefault="004F15AC" w:rsidP="00077C30"/>
    <w:p w14:paraId="2908693C" w14:textId="77777777" w:rsidR="004F15AC" w:rsidRDefault="004F15AC" w:rsidP="00077C30"/>
    <w:p w14:paraId="71EA643B" w14:textId="77777777" w:rsidR="004F15AC" w:rsidRDefault="004F15AC" w:rsidP="00077C30"/>
    <w:p w14:paraId="491A1B1E" w14:textId="77777777" w:rsidR="004F15AC" w:rsidRDefault="004F15AC" w:rsidP="00077C30"/>
    <w:p w14:paraId="52D7BC22" w14:textId="77777777" w:rsidR="004F15AC" w:rsidRDefault="004F15AC" w:rsidP="00077C30"/>
    <w:p w14:paraId="3348A638" w14:textId="77777777" w:rsidR="004F15AC" w:rsidRDefault="004F15AC" w:rsidP="00077C30"/>
    <w:p w14:paraId="57FCAB3D" w14:textId="77777777" w:rsidR="004F15AC" w:rsidRDefault="004F15AC" w:rsidP="00077C30"/>
    <w:p w14:paraId="6C61E385" w14:textId="77777777" w:rsidR="004F15AC" w:rsidRDefault="004F15AC" w:rsidP="00077C30"/>
    <w:p w14:paraId="127BE0E6" w14:textId="77777777" w:rsidR="004F15AC" w:rsidRDefault="004F15AC" w:rsidP="00077C30"/>
    <w:p w14:paraId="0E2E593C" w14:textId="7483800C" w:rsidR="004F15AC" w:rsidRDefault="004F15AC" w:rsidP="00077C30">
      <w:pPr>
        <w:rPr>
          <w:b/>
          <w:bCs/>
          <w:sz w:val="36"/>
          <w:szCs w:val="36"/>
        </w:rPr>
      </w:pPr>
      <w:r w:rsidRPr="004F15AC">
        <w:rPr>
          <w:b/>
          <w:bCs/>
          <w:sz w:val="36"/>
          <w:szCs w:val="36"/>
        </w:rPr>
        <w:lastRenderedPageBreak/>
        <w:t xml:space="preserve">Clave diferencia </w:t>
      </w:r>
    </w:p>
    <w:p w14:paraId="33C353E4" w14:textId="4FDDE30D" w:rsidR="004F15AC" w:rsidRDefault="004F15AC" w:rsidP="00077C30">
      <w:pPr>
        <w:rPr>
          <w:b/>
          <w:bCs/>
          <w:sz w:val="36"/>
          <w:szCs w:val="36"/>
        </w:rPr>
      </w:pPr>
      <w:r w:rsidRPr="004F15AC">
        <w:rPr>
          <w:b/>
          <w:bCs/>
          <w:noProof/>
          <w:sz w:val="36"/>
          <w:szCs w:val="36"/>
        </w:rPr>
        <w:drawing>
          <wp:inline distT="0" distB="0" distL="0" distR="0" wp14:anchorId="0E5C3D92" wp14:editId="7C95D1AE">
            <wp:extent cx="1562235" cy="464860"/>
            <wp:effectExtent l="0" t="0" r="0" b="0"/>
            <wp:docPr id="2127906467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906467" name="Imagen 1" descr="Interfaz de usuario gráfica, Texto&#10;&#10;Descripción generada automáticamente"/>
                    <pic:cNvPicPr/>
                  </pic:nvPicPr>
                  <pic:blipFill>
                    <a:blip r:embed="rId592"/>
                    <a:stretch>
                      <a:fillRect/>
                    </a:stretch>
                  </pic:blipFill>
                  <pic:spPr>
                    <a:xfrm>
                      <a:off x="0" y="0"/>
                      <a:ext cx="1562235" cy="46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E27E6" w14:textId="77777777" w:rsidR="004F15AC" w:rsidRPr="004F15AC" w:rsidRDefault="004F15AC" w:rsidP="004F15A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4F15A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function</w:t>
      </w:r>
      <w:r w:rsidRPr="004F15A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4F15AC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validarClave</w:t>
      </w:r>
      <w:r w:rsidRPr="004F15A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clave) {</w:t>
      </w:r>
    </w:p>
    <w:p w14:paraId="594D737A" w14:textId="77777777" w:rsidR="004F15AC" w:rsidRPr="004F15AC" w:rsidRDefault="004F15AC" w:rsidP="004F15A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4F15A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</w:t>
      </w:r>
      <w:r w:rsidRPr="004F15A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const </w:t>
      </w:r>
      <w:r w:rsidRPr="004F15A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MAYUSCULAS</w:t>
      </w:r>
      <w:r w:rsidRPr="004F15A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4F15AC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4F15A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4F15AC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ABCDEFGHIJKLMNOPQRSTUVWXYZ"</w:t>
      </w:r>
      <w:r w:rsidRPr="004F15A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;</w:t>
      </w:r>
    </w:p>
    <w:p w14:paraId="0B53EFC2" w14:textId="77777777" w:rsidR="004F15AC" w:rsidRPr="004F15AC" w:rsidRDefault="004F15AC" w:rsidP="004F15A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4F15A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</w:t>
      </w:r>
      <w:r w:rsidRPr="004F15A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const </w:t>
      </w:r>
      <w:r w:rsidRPr="004F15A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MINUSCULAS</w:t>
      </w:r>
      <w:r w:rsidRPr="004F15A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4F15AC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4F15A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4F15AC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abcdefghijklmnopqrstuvwxyz"</w:t>
      </w:r>
      <w:r w:rsidRPr="004F15A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;</w:t>
      </w:r>
    </w:p>
    <w:p w14:paraId="2E219030" w14:textId="77777777" w:rsidR="004F15AC" w:rsidRPr="004F15AC" w:rsidRDefault="004F15AC" w:rsidP="004F15A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4F15A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</w:t>
      </w:r>
      <w:r w:rsidRPr="004F15A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const </w:t>
      </w:r>
      <w:r w:rsidRPr="004F15A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NUMEROS</w:t>
      </w:r>
      <w:r w:rsidRPr="004F15A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4F15AC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4F15A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4F15AC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0123456789"</w:t>
      </w:r>
      <w:r w:rsidRPr="004F15A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;</w:t>
      </w:r>
    </w:p>
    <w:p w14:paraId="58A54971" w14:textId="77777777" w:rsidR="004F15AC" w:rsidRPr="004F15AC" w:rsidRDefault="004F15AC" w:rsidP="004F15A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4F15A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</w:t>
      </w:r>
      <w:r w:rsidRPr="004F15A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const </w:t>
      </w:r>
      <w:r w:rsidRPr="004F15A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SIMBOLOS</w:t>
      </w:r>
      <w:r w:rsidRPr="004F15A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4F15AC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4F15A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4F15AC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'$-</w:t>
      </w:r>
      <w:proofErr w:type="gramStart"/>
      <w:r w:rsidRPr="004F15AC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/:-</w:t>
      </w:r>
      <w:proofErr w:type="gramEnd"/>
      <w:r w:rsidRPr="004F15AC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?{-~!"^_`[]]#'</w:t>
      </w:r>
      <w:r w:rsidRPr="004F15A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;</w:t>
      </w:r>
    </w:p>
    <w:p w14:paraId="57FF633E" w14:textId="77777777" w:rsidR="004F15AC" w:rsidRPr="004F15AC" w:rsidRDefault="004F15AC" w:rsidP="004F15A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4F15A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</w:t>
      </w:r>
      <w:r w:rsidRPr="004F15A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const </w:t>
      </w:r>
      <w:r w:rsidRPr="004F15A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MIN_LONGITUD</w:t>
      </w:r>
      <w:r w:rsidRPr="004F15A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4F15AC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4F15A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4F15AC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8</w:t>
      </w:r>
      <w:r w:rsidRPr="004F15A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;</w:t>
      </w:r>
    </w:p>
    <w:p w14:paraId="7B8F30A4" w14:textId="77777777" w:rsidR="004F15AC" w:rsidRPr="004F15AC" w:rsidRDefault="004F15AC" w:rsidP="004F15A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4F15A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</w:t>
      </w:r>
      <w:r w:rsidRPr="004F15A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let </w:t>
      </w:r>
      <w:r w:rsidRPr="004F15A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tieneMinusculas</w:t>
      </w:r>
      <w:r w:rsidRPr="004F15A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4F15AC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4F15A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4F15AC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false</w:t>
      </w:r>
      <w:r w:rsidRPr="004F15A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;</w:t>
      </w:r>
    </w:p>
    <w:p w14:paraId="3F49EBBB" w14:textId="77777777" w:rsidR="004F15AC" w:rsidRPr="004F15AC" w:rsidRDefault="004F15AC" w:rsidP="004F15A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4F15A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</w:t>
      </w:r>
      <w:r w:rsidRPr="004F15A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let </w:t>
      </w:r>
      <w:r w:rsidRPr="004F15A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tieneMayusculas</w:t>
      </w:r>
      <w:r w:rsidRPr="004F15A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4F15AC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4F15A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4F15AC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false</w:t>
      </w:r>
      <w:r w:rsidRPr="004F15A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;</w:t>
      </w:r>
    </w:p>
    <w:p w14:paraId="11E52AFF" w14:textId="77777777" w:rsidR="004F15AC" w:rsidRPr="004F15AC" w:rsidRDefault="004F15AC" w:rsidP="004F15A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4F15A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</w:t>
      </w:r>
      <w:r w:rsidRPr="004F15A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let </w:t>
      </w:r>
      <w:r w:rsidRPr="004F15A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tieneNumeros</w:t>
      </w:r>
      <w:r w:rsidRPr="004F15A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4F15AC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4F15A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4F15AC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false</w:t>
      </w:r>
      <w:r w:rsidRPr="004F15A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;</w:t>
      </w:r>
    </w:p>
    <w:p w14:paraId="1FAF25BF" w14:textId="77777777" w:rsidR="004F15AC" w:rsidRPr="004F15AC" w:rsidRDefault="004F15AC" w:rsidP="004F15A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4F15A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</w:t>
      </w:r>
      <w:r w:rsidRPr="004F15A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let </w:t>
      </w:r>
      <w:r w:rsidRPr="004F15A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tieneSimbolos</w:t>
      </w:r>
      <w:r w:rsidRPr="004F15A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4F15AC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4F15A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4F15AC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false</w:t>
      </w:r>
      <w:r w:rsidRPr="004F15A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;</w:t>
      </w:r>
    </w:p>
    <w:p w14:paraId="1D47D134" w14:textId="77777777" w:rsidR="004F15AC" w:rsidRPr="004F15AC" w:rsidRDefault="004F15AC" w:rsidP="004F15A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</w:p>
    <w:p w14:paraId="67316FEF" w14:textId="77777777" w:rsidR="004F15AC" w:rsidRPr="00E76F70" w:rsidRDefault="004F15AC" w:rsidP="004F15A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4F15A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if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(</w:t>
      </w:r>
      <w:proofErr w:type="gramStart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clave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length</w:t>
      </w:r>
      <w:proofErr w:type="gramEnd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MIN_LONGITUD) {</w:t>
      </w:r>
    </w:p>
    <w:p w14:paraId="6EA01EEE" w14:textId="77777777" w:rsidR="004F15AC" w:rsidRPr="004F15AC" w:rsidRDefault="004F15AC" w:rsidP="004F15A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</w:t>
      </w:r>
      <w:r w:rsidRPr="004F15A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return</w:t>
      </w:r>
      <w:r w:rsidRPr="004F15A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4F15AC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false</w:t>
      </w:r>
      <w:r w:rsidRPr="004F15A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;</w:t>
      </w:r>
    </w:p>
    <w:p w14:paraId="0FCF7B03" w14:textId="77777777" w:rsidR="004F15AC" w:rsidRPr="004F15AC" w:rsidRDefault="004F15AC" w:rsidP="004F15A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4F15A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}</w:t>
      </w:r>
    </w:p>
    <w:p w14:paraId="25AEE0F5" w14:textId="77777777" w:rsidR="004F15AC" w:rsidRPr="004F15AC" w:rsidRDefault="004F15AC" w:rsidP="004F15A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</w:p>
    <w:p w14:paraId="40F8D9B1" w14:textId="77777777" w:rsidR="004F15AC" w:rsidRPr="00E76F70" w:rsidRDefault="004F15AC" w:rsidP="004F15A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4F15A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fo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(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 xml:space="preserve">let 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i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=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0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; i 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proofErr w:type="gramStart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clave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length</w:t>
      </w:r>
      <w:proofErr w:type="gramEnd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; i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++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) {</w:t>
      </w:r>
    </w:p>
    <w:p w14:paraId="25C4281B" w14:textId="77777777" w:rsidR="004F15AC" w:rsidRPr="00E76F70" w:rsidRDefault="004F15AC" w:rsidP="004F15A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 xml:space="preserve">const 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caracter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=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clave[i</w:t>
      </w:r>
      <w:proofErr w:type="gramStart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];</w:t>
      </w:r>
      <w:proofErr w:type="gramEnd"/>
    </w:p>
    <w:p w14:paraId="71434E40" w14:textId="77777777" w:rsidR="004F15AC" w:rsidRPr="00E76F70" w:rsidRDefault="004F15AC" w:rsidP="004F15A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</w:p>
    <w:p w14:paraId="3E1DE12A" w14:textId="77777777" w:rsidR="004F15AC" w:rsidRPr="00E76F70" w:rsidRDefault="004F15AC" w:rsidP="004F15A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if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(</w:t>
      </w:r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MAYUSCULAS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includes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caracter)) {</w:t>
      </w:r>
    </w:p>
    <w:p w14:paraId="1B53E219" w14:textId="77777777" w:rsidR="004F15AC" w:rsidRPr="00E76F70" w:rsidRDefault="004F15AC" w:rsidP="004F15A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tieneMayusculas 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=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proofErr w:type="gramStart"/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tru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;</w:t>
      </w:r>
      <w:proofErr w:type="gramEnd"/>
    </w:p>
    <w:p w14:paraId="7C15AAC0" w14:textId="77777777" w:rsidR="004F15AC" w:rsidRPr="00E76F70" w:rsidRDefault="004F15AC" w:rsidP="004F15A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} 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els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if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(</w:t>
      </w:r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MINUSCULAS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includes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caracter)) {</w:t>
      </w:r>
    </w:p>
    <w:p w14:paraId="66448780" w14:textId="77777777" w:rsidR="004F15AC" w:rsidRPr="00E76F70" w:rsidRDefault="004F15AC" w:rsidP="004F15A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tieneMinusculas 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=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proofErr w:type="gramStart"/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tru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;</w:t>
      </w:r>
      <w:proofErr w:type="gramEnd"/>
    </w:p>
    <w:p w14:paraId="6E0F2E29" w14:textId="77777777" w:rsidR="004F15AC" w:rsidRPr="00E76F70" w:rsidRDefault="004F15AC" w:rsidP="004F15A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} 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els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if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(</w:t>
      </w:r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NUMEROS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includes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caracter)) {</w:t>
      </w:r>
    </w:p>
    <w:p w14:paraId="576AD3FA" w14:textId="77777777" w:rsidR="004F15AC" w:rsidRPr="004F15AC" w:rsidRDefault="004F15AC" w:rsidP="004F15A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</w:t>
      </w:r>
      <w:r w:rsidRPr="004F15A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tieneNumeros </w:t>
      </w:r>
      <w:r w:rsidRPr="004F15AC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4F15A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4F15AC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true</w:t>
      </w:r>
      <w:r w:rsidRPr="004F15A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;</w:t>
      </w:r>
    </w:p>
    <w:p w14:paraId="38530C0A" w14:textId="77777777" w:rsidR="004F15AC" w:rsidRPr="004F15AC" w:rsidRDefault="004F15AC" w:rsidP="004F15A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4F15A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} </w:t>
      </w:r>
      <w:r w:rsidRPr="004F15A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else</w:t>
      </w:r>
      <w:r w:rsidRPr="004F15A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4F15A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if</w:t>
      </w:r>
      <w:r w:rsidRPr="004F15A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(</w:t>
      </w:r>
      <w:r w:rsidRPr="004F15AC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SIMBOLOS</w:t>
      </w:r>
      <w:r w:rsidRPr="004F15A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4F15AC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includes</w:t>
      </w:r>
      <w:r w:rsidRPr="004F15A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caracter)) {</w:t>
      </w:r>
    </w:p>
    <w:p w14:paraId="6501BCE3" w14:textId="77777777" w:rsidR="004F15AC" w:rsidRPr="004F15AC" w:rsidRDefault="004F15AC" w:rsidP="004F15A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4F15A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tieneSimbolos </w:t>
      </w:r>
      <w:r w:rsidRPr="004F15AC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4F15A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4F15AC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true</w:t>
      </w:r>
      <w:r w:rsidRPr="004F15A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;</w:t>
      </w:r>
    </w:p>
    <w:p w14:paraId="0EB847D4" w14:textId="77777777" w:rsidR="004F15AC" w:rsidRPr="004F15AC" w:rsidRDefault="004F15AC" w:rsidP="004F15A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4F15A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}</w:t>
      </w:r>
    </w:p>
    <w:p w14:paraId="4EA8510E" w14:textId="77777777" w:rsidR="004F15AC" w:rsidRPr="004F15AC" w:rsidRDefault="004F15AC" w:rsidP="004F15A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4F15A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}</w:t>
      </w:r>
    </w:p>
    <w:p w14:paraId="2A3A530A" w14:textId="77777777" w:rsidR="004F15AC" w:rsidRPr="004F15AC" w:rsidRDefault="004F15AC" w:rsidP="004F15A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</w:p>
    <w:p w14:paraId="1A906F04" w14:textId="77777777" w:rsidR="004F15AC" w:rsidRPr="004F15AC" w:rsidRDefault="004F15AC" w:rsidP="004F15A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4F15A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</w:t>
      </w:r>
      <w:r w:rsidRPr="004F15A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if</w:t>
      </w:r>
      <w:r w:rsidRPr="004F15A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(tieneMinusculas </w:t>
      </w:r>
      <w:r w:rsidRPr="004F15A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&amp;&amp;</w:t>
      </w:r>
      <w:r w:rsidRPr="004F15A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tieneMayusculas </w:t>
      </w:r>
      <w:r w:rsidRPr="004F15A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&amp;&amp;</w:t>
      </w:r>
      <w:r w:rsidRPr="004F15A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tieneNumeros </w:t>
      </w:r>
      <w:r w:rsidRPr="004F15A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&amp;&amp;</w:t>
      </w:r>
      <w:r w:rsidRPr="004F15A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tieneSimbolos) {</w:t>
      </w:r>
    </w:p>
    <w:p w14:paraId="31FFB1C3" w14:textId="77777777" w:rsidR="004F15AC" w:rsidRPr="00E76F70" w:rsidRDefault="004F15AC" w:rsidP="004F15A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4F15A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return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proofErr w:type="gramStart"/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tru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;</w:t>
      </w:r>
      <w:proofErr w:type="gramEnd"/>
    </w:p>
    <w:p w14:paraId="3953605B" w14:textId="77777777" w:rsidR="004F15AC" w:rsidRPr="00E76F70" w:rsidRDefault="004F15AC" w:rsidP="004F15A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} 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els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{</w:t>
      </w:r>
    </w:p>
    <w:p w14:paraId="4EA446B8" w14:textId="77777777" w:rsidR="004F15AC" w:rsidRPr="00E76F70" w:rsidRDefault="004F15AC" w:rsidP="004F15A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return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proofErr w:type="gramStart"/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fals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;</w:t>
      </w:r>
      <w:proofErr w:type="gramEnd"/>
    </w:p>
    <w:p w14:paraId="0F39DB83" w14:textId="77777777" w:rsidR="004F15AC" w:rsidRPr="00E76F70" w:rsidRDefault="004F15AC" w:rsidP="004F15A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}</w:t>
      </w:r>
    </w:p>
    <w:p w14:paraId="39A6DBD3" w14:textId="77777777" w:rsidR="004F15AC" w:rsidRPr="00E76F70" w:rsidRDefault="004F15AC" w:rsidP="004F15A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}</w:t>
      </w:r>
    </w:p>
    <w:p w14:paraId="514C0013" w14:textId="77777777" w:rsidR="004F15AC" w:rsidRPr="00E76F70" w:rsidRDefault="004F15AC" w:rsidP="004F15A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</w:p>
    <w:p w14:paraId="6BABAB3F" w14:textId="77777777" w:rsidR="004F15AC" w:rsidRPr="00E76F70" w:rsidRDefault="004F15AC" w:rsidP="004F15A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function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suma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</w:t>
      </w:r>
      <w:proofErr w:type="gramStart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a,b</w:t>
      </w:r>
      <w:proofErr w:type="gramEnd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){</w:t>
      </w:r>
    </w:p>
    <w:p w14:paraId="33D581A1" w14:textId="77777777" w:rsidR="004F15AC" w:rsidRPr="00E76F70" w:rsidRDefault="004F15AC" w:rsidP="004F15A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return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a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+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b</w:t>
      </w:r>
    </w:p>
    <w:p w14:paraId="20DACD24" w14:textId="77777777" w:rsidR="004F15AC" w:rsidRPr="004F15AC" w:rsidRDefault="004F15AC" w:rsidP="004F15A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4F15A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}</w:t>
      </w:r>
    </w:p>
    <w:p w14:paraId="04FC94C8" w14:textId="77777777" w:rsidR="004F15AC" w:rsidRPr="004F15AC" w:rsidRDefault="004F15AC" w:rsidP="004F15AC">
      <w:pPr>
        <w:shd w:val="clear" w:color="auto" w:fill="1D232F"/>
        <w:spacing w:after="24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</w:p>
    <w:p w14:paraId="68E460B2" w14:textId="77777777" w:rsidR="004F15AC" w:rsidRPr="004F15AC" w:rsidRDefault="004F15AC" w:rsidP="004F15A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4F15A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export</w:t>
      </w:r>
      <w:r w:rsidRPr="004F15A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4F15A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default</w:t>
      </w:r>
      <w:r w:rsidRPr="004F15A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validarClave</w:t>
      </w:r>
    </w:p>
    <w:p w14:paraId="1C5E74AB" w14:textId="77777777" w:rsidR="004F15AC" w:rsidRPr="004F15AC" w:rsidRDefault="004F15AC" w:rsidP="004F15A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4F15A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export</w:t>
      </w:r>
      <w:r w:rsidRPr="004F15A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{sumar}</w:t>
      </w:r>
    </w:p>
    <w:p w14:paraId="209319BE" w14:textId="77777777" w:rsidR="004F15AC" w:rsidRDefault="004F15AC" w:rsidP="00077C30">
      <w:pPr>
        <w:rPr>
          <w:b/>
          <w:bCs/>
          <w:sz w:val="36"/>
          <w:szCs w:val="36"/>
        </w:rPr>
      </w:pPr>
    </w:p>
    <w:p w14:paraId="145DAD43" w14:textId="4574C92D" w:rsidR="004F15AC" w:rsidRDefault="004F15AC" w:rsidP="00077C30">
      <w:pPr>
        <w:rPr>
          <w:b/>
          <w:bCs/>
          <w:sz w:val="36"/>
          <w:szCs w:val="36"/>
        </w:rPr>
      </w:pPr>
      <w:r w:rsidRPr="004F15AC">
        <w:rPr>
          <w:b/>
          <w:bCs/>
          <w:noProof/>
          <w:sz w:val="36"/>
          <w:szCs w:val="36"/>
        </w:rPr>
        <w:lastRenderedPageBreak/>
        <w:drawing>
          <wp:inline distT="0" distB="0" distL="0" distR="0" wp14:anchorId="2C56903A" wp14:editId="491CD87A">
            <wp:extent cx="1417443" cy="624894"/>
            <wp:effectExtent l="0" t="0" r="0" b="3810"/>
            <wp:docPr id="121772709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72709" name="Imagen 1" descr="Interfaz de usuario gráfica, Texto&#10;&#10;Descripción generada automáticamente"/>
                    <pic:cNvPicPr/>
                  </pic:nvPicPr>
                  <pic:blipFill>
                    <a:blip r:embed="rId593"/>
                    <a:stretch>
                      <a:fillRect/>
                    </a:stretch>
                  </pic:blipFill>
                  <pic:spPr>
                    <a:xfrm>
                      <a:off x="0" y="0"/>
                      <a:ext cx="1417443" cy="62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6EF4E" w14:textId="77777777" w:rsidR="004F15AC" w:rsidRPr="004F15AC" w:rsidRDefault="004F15AC" w:rsidP="004F15A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4F15A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import</w:t>
      </w:r>
      <w:r w:rsidRPr="004F15A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proofErr w:type="gramStart"/>
      <w:r w:rsidRPr="004F15A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validarClave,{</w:t>
      </w:r>
      <w:proofErr w:type="gramEnd"/>
      <w:r w:rsidRPr="004F15A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sumar} </w:t>
      </w:r>
      <w:r w:rsidRPr="004F15A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from</w:t>
      </w:r>
      <w:r w:rsidRPr="004F15A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4F15AC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./contraseña.js"</w:t>
      </w:r>
      <w:r w:rsidRPr="004F15A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;</w:t>
      </w:r>
    </w:p>
    <w:p w14:paraId="75677706" w14:textId="77777777" w:rsidR="004F15AC" w:rsidRPr="004F15AC" w:rsidRDefault="004F15AC" w:rsidP="004F15A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</w:p>
    <w:p w14:paraId="1D4E0C68" w14:textId="77777777" w:rsidR="004F15AC" w:rsidRPr="004F15AC" w:rsidRDefault="004F15AC" w:rsidP="004F15A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4F15A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const </w:t>
      </w:r>
      <w:r w:rsidRPr="004F15A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resultado</w:t>
      </w:r>
      <w:r w:rsidRPr="004F15A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4F15AC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4F15A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proofErr w:type="gramStart"/>
      <w:r w:rsidRPr="004F15A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document</w:t>
      </w:r>
      <w:r w:rsidRPr="004F15A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4F15AC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querySelector</w:t>
      </w:r>
      <w:proofErr w:type="gramEnd"/>
      <w:r w:rsidRPr="004F15A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4F15AC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#resultado"</w:t>
      </w:r>
      <w:r w:rsidRPr="004F15A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</w:p>
    <w:p w14:paraId="563EA28F" w14:textId="77777777" w:rsidR="004F15AC" w:rsidRPr="004F15AC" w:rsidRDefault="004F15AC" w:rsidP="004F15A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proofErr w:type="gramStart"/>
      <w:r w:rsidRPr="004F15A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document</w:t>
      </w:r>
      <w:r w:rsidRPr="004F15A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4F15AC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querySelector</w:t>
      </w:r>
      <w:proofErr w:type="gramEnd"/>
      <w:r w:rsidRPr="004F15A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4F15AC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#verificar"</w:t>
      </w:r>
      <w:r w:rsidRPr="004F15A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  <w:r w:rsidRPr="004F15A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4F15AC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addEventListener</w:t>
      </w:r>
      <w:r w:rsidRPr="004F15A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4F15AC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click"</w:t>
      </w:r>
      <w:r w:rsidRPr="004F15A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,()</w:t>
      </w:r>
      <w:r w:rsidRPr="004F15A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=&gt;</w:t>
      </w:r>
      <w:r w:rsidRPr="004F15A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{</w:t>
      </w:r>
    </w:p>
    <w:p w14:paraId="3BEF2B4E" w14:textId="77777777" w:rsidR="004F15AC" w:rsidRPr="004F15AC" w:rsidRDefault="004F15AC" w:rsidP="004F15A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4F15A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</w:t>
      </w:r>
      <w:r w:rsidRPr="004F15A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const </w:t>
      </w:r>
      <w:r w:rsidRPr="004F15A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clave</w:t>
      </w:r>
      <w:r w:rsidRPr="004F15A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4F15AC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4F15A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proofErr w:type="gramStart"/>
      <w:r w:rsidRPr="004F15A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document</w:t>
      </w:r>
      <w:r w:rsidRPr="004F15A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4F15AC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querySelector</w:t>
      </w:r>
      <w:proofErr w:type="gramEnd"/>
      <w:r w:rsidRPr="004F15A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4F15AC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#clave"</w:t>
      </w:r>
      <w:r w:rsidRPr="004F15A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  <w:r w:rsidRPr="004F15A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4F15A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value</w:t>
      </w:r>
    </w:p>
    <w:p w14:paraId="615D23A1" w14:textId="77777777" w:rsidR="004F15AC" w:rsidRPr="004F15AC" w:rsidRDefault="004F15AC" w:rsidP="004F15A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4F15A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</w:t>
      </w:r>
      <w:r w:rsidRPr="004F15A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if</w:t>
      </w:r>
      <w:r w:rsidRPr="004F15A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4F15AC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validarClave</w:t>
      </w:r>
      <w:r w:rsidRPr="004F15A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clave</w:t>
      </w:r>
      <w:proofErr w:type="gramStart"/>
      <w:r w:rsidRPr="004F15A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){</w:t>
      </w:r>
      <w:proofErr w:type="gramEnd"/>
    </w:p>
    <w:p w14:paraId="4D2CBE97" w14:textId="77777777" w:rsidR="004F15AC" w:rsidRPr="004F15AC" w:rsidRDefault="004F15AC" w:rsidP="004F15A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4F15A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proofErr w:type="gramStart"/>
      <w:r w:rsidRPr="004F15A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resultado</w:t>
      </w:r>
      <w:r w:rsidRPr="004F15A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4F15A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textContent</w:t>
      </w:r>
      <w:proofErr w:type="gramEnd"/>
      <w:r w:rsidRPr="004F15AC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4F15AC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Contraseña segura"</w:t>
      </w:r>
    </w:p>
    <w:p w14:paraId="48987E4C" w14:textId="77777777" w:rsidR="004F15AC" w:rsidRPr="004F15AC" w:rsidRDefault="004F15AC" w:rsidP="004F15A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4F15A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</w:t>
      </w:r>
      <w:proofErr w:type="gramStart"/>
      <w:r w:rsidRPr="004F15A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}</w:t>
      </w:r>
      <w:r w:rsidRPr="004F15A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else</w:t>
      </w:r>
      <w:proofErr w:type="gramEnd"/>
      <w:r w:rsidRPr="004F15A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{</w:t>
      </w:r>
    </w:p>
    <w:p w14:paraId="1D32027A" w14:textId="77777777" w:rsidR="004F15AC" w:rsidRPr="004F15AC" w:rsidRDefault="004F15AC" w:rsidP="004F15A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4F15A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proofErr w:type="gramStart"/>
      <w:r w:rsidRPr="004F15A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resultado</w:t>
      </w:r>
      <w:r w:rsidRPr="004F15A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4F15A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textContent</w:t>
      </w:r>
      <w:proofErr w:type="gramEnd"/>
      <w:r w:rsidRPr="004F15A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4F15AC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4F15A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4F15AC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Contraseña no segura"</w:t>
      </w:r>
    </w:p>
    <w:p w14:paraId="2295C622" w14:textId="77777777" w:rsidR="004F15AC" w:rsidRPr="004F15AC" w:rsidRDefault="004F15AC" w:rsidP="004F15A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4F15A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}</w:t>
      </w:r>
    </w:p>
    <w:p w14:paraId="66DEC896" w14:textId="77777777" w:rsidR="004F15AC" w:rsidRPr="004F15AC" w:rsidRDefault="004F15AC" w:rsidP="004F15A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4F15A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})</w:t>
      </w:r>
    </w:p>
    <w:p w14:paraId="6F97680C" w14:textId="77777777" w:rsidR="004F15AC" w:rsidRDefault="004F15AC" w:rsidP="00077C30">
      <w:pPr>
        <w:rPr>
          <w:b/>
          <w:bCs/>
          <w:sz w:val="36"/>
          <w:szCs w:val="36"/>
        </w:rPr>
      </w:pPr>
    </w:p>
    <w:p w14:paraId="6C98B537" w14:textId="77777777" w:rsidR="004F15AC" w:rsidRDefault="004F15AC" w:rsidP="00077C30">
      <w:pPr>
        <w:rPr>
          <w:b/>
          <w:bCs/>
          <w:sz w:val="36"/>
          <w:szCs w:val="36"/>
        </w:rPr>
      </w:pPr>
    </w:p>
    <w:p w14:paraId="21A9AC50" w14:textId="77777777" w:rsidR="004F15AC" w:rsidRDefault="004F15AC" w:rsidP="00077C30">
      <w:pPr>
        <w:rPr>
          <w:b/>
          <w:bCs/>
          <w:sz w:val="36"/>
          <w:szCs w:val="36"/>
        </w:rPr>
      </w:pPr>
    </w:p>
    <w:p w14:paraId="242293A9" w14:textId="77777777" w:rsidR="004F15AC" w:rsidRDefault="004F15AC" w:rsidP="00077C30">
      <w:pPr>
        <w:rPr>
          <w:b/>
          <w:bCs/>
          <w:sz w:val="36"/>
          <w:szCs w:val="36"/>
        </w:rPr>
      </w:pPr>
    </w:p>
    <w:p w14:paraId="30D3A712" w14:textId="77777777" w:rsidR="004F15AC" w:rsidRDefault="004F15AC" w:rsidP="00077C30">
      <w:pPr>
        <w:rPr>
          <w:b/>
          <w:bCs/>
          <w:sz w:val="36"/>
          <w:szCs w:val="36"/>
        </w:rPr>
      </w:pPr>
    </w:p>
    <w:p w14:paraId="6F24FFDE" w14:textId="77777777" w:rsidR="004F15AC" w:rsidRDefault="004F15AC" w:rsidP="00077C30">
      <w:pPr>
        <w:rPr>
          <w:b/>
          <w:bCs/>
          <w:sz w:val="36"/>
          <w:szCs w:val="36"/>
        </w:rPr>
      </w:pPr>
    </w:p>
    <w:p w14:paraId="2A21F8E2" w14:textId="77777777" w:rsidR="004F15AC" w:rsidRDefault="004F15AC" w:rsidP="00077C30">
      <w:pPr>
        <w:rPr>
          <w:b/>
          <w:bCs/>
          <w:sz w:val="36"/>
          <w:szCs w:val="36"/>
        </w:rPr>
      </w:pPr>
    </w:p>
    <w:p w14:paraId="196235E2" w14:textId="77777777" w:rsidR="004F15AC" w:rsidRDefault="004F15AC" w:rsidP="00077C30">
      <w:pPr>
        <w:rPr>
          <w:b/>
          <w:bCs/>
          <w:sz w:val="36"/>
          <w:szCs w:val="36"/>
        </w:rPr>
      </w:pPr>
    </w:p>
    <w:p w14:paraId="60A7B43A" w14:textId="77777777" w:rsidR="004F15AC" w:rsidRDefault="004F15AC" w:rsidP="00077C30">
      <w:pPr>
        <w:rPr>
          <w:b/>
          <w:bCs/>
          <w:sz w:val="36"/>
          <w:szCs w:val="36"/>
        </w:rPr>
      </w:pPr>
    </w:p>
    <w:p w14:paraId="263159BF" w14:textId="77777777" w:rsidR="004F15AC" w:rsidRDefault="004F15AC" w:rsidP="00077C30">
      <w:pPr>
        <w:rPr>
          <w:b/>
          <w:bCs/>
          <w:sz w:val="36"/>
          <w:szCs w:val="36"/>
        </w:rPr>
      </w:pPr>
    </w:p>
    <w:p w14:paraId="712374AD" w14:textId="77777777" w:rsidR="004F15AC" w:rsidRDefault="004F15AC" w:rsidP="00077C30">
      <w:pPr>
        <w:rPr>
          <w:b/>
          <w:bCs/>
          <w:sz w:val="36"/>
          <w:szCs w:val="36"/>
        </w:rPr>
      </w:pPr>
    </w:p>
    <w:p w14:paraId="4834E703" w14:textId="77777777" w:rsidR="004F15AC" w:rsidRDefault="004F15AC" w:rsidP="00077C30">
      <w:pPr>
        <w:rPr>
          <w:b/>
          <w:bCs/>
          <w:sz w:val="36"/>
          <w:szCs w:val="36"/>
        </w:rPr>
      </w:pPr>
    </w:p>
    <w:p w14:paraId="7F564EAB" w14:textId="77777777" w:rsidR="004F15AC" w:rsidRDefault="004F15AC" w:rsidP="00077C30">
      <w:pPr>
        <w:rPr>
          <w:b/>
          <w:bCs/>
          <w:sz w:val="36"/>
          <w:szCs w:val="36"/>
        </w:rPr>
      </w:pPr>
    </w:p>
    <w:p w14:paraId="15943E6C" w14:textId="77777777" w:rsidR="004F15AC" w:rsidRDefault="004F15AC" w:rsidP="00077C30">
      <w:pPr>
        <w:rPr>
          <w:b/>
          <w:bCs/>
          <w:sz w:val="36"/>
          <w:szCs w:val="36"/>
        </w:rPr>
      </w:pPr>
    </w:p>
    <w:p w14:paraId="665C5D42" w14:textId="77777777" w:rsidR="004F15AC" w:rsidRDefault="004F15AC" w:rsidP="00077C30">
      <w:pPr>
        <w:rPr>
          <w:b/>
          <w:bCs/>
          <w:sz w:val="36"/>
          <w:szCs w:val="36"/>
        </w:rPr>
      </w:pPr>
    </w:p>
    <w:p w14:paraId="402B7CF9" w14:textId="77777777" w:rsidR="004F15AC" w:rsidRDefault="004F15AC" w:rsidP="00077C30">
      <w:pPr>
        <w:rPr>
          <w:b/>
          <w:bCs/>
          <w:sz w:val="36"/>
          <w:szCs w:val="36"/>
        </w:rPr>
      </w:pPr>
    </w:p>
    <w:p w14:paraId="555276C3" w14:textId="1354B7D2" w:rsidR="004F15AC" w:rsidRPr="00077C30" w:rsidRDefault="004F15AC" w:rsidP="004F15AC">
      <w:pPr>
        <w:pStyle w:val="Ttulo3"/>
        <w:rPr>
          <w:b/>
          <w:bCs/>
          <w:color w:val="auto"/>
        </w:rPr>
      </w:pPr>
      <w:r w:rsidRPr="00077C30">
        <w:rPr>
          <w:b/>
          <w:bCs/>
          <w:color w:val="auto"/>
        </w:rPr>
        <w:lastRenderedPageBreak/>
        <w:t>23.4.</w:t>
      </w:r>
      <w:r>
        <w:rPr>
          <w:b/>
          <w:bCs/>
          <w:color w:val="auto"/>
        </w:rPr>
        <w:t>2</w:t>
      </w:r>
      <w:r w:rsidRPr="00077C30">
        <w:rPr>
          <w:b/>
          <w:bCs/>
          <w:color w:val="auto"/>
        </w:rPr>
        <w:t xml:space="preserve"> Problema </w:t>
      </w:r>
      <w:r>
        <w:rPr>
          <w:b/>
          <w:bCs/>
          <w:color w:val="auto"/>
        </w:rPr>
        <w:t>2</w:t>
      </w:r>
      <w:r w:rsidRPr="00077C30">
        <w:rPr>
          <w:b/>
          <w:bCs/>
          <w:color w:val="auto"/>
        </w:rPr>
        <w:t xml:space="preserve"> (</w:t>
      </w:r>
      <w:r>
        <w:rPr>
          <w:b/>
          <w:bCs/>
          <w:color w:val="auto"/>
        </w:rPr>
        <w:t>exportar por defecto todos los nombres de los países</w:t>
      </w:r>
      <w:r w:rsidRPr="00077C30">
        <w:rPr>
          <w:b/>
          <w:bCs/>
          <w:color w:val="auto"/>
        </w:rPr>
        <w:t>)</w:t>
      </w:r>
    </w:p>
    <w:p w14:paraId="6F38138A" w14:textId="0A7497C6" w:rsidR="004F15AC" w:rsidRDefault="004F15AC" w:rsidP="00077C30">
      <w:pPr>
        <w:rPr>
          <w:b/>
          <w:bCs/>
          <w:sz w:val="36"/>
          <w:szCs w:val="36"/>
        </w:rPr>
      </w:pPr>
      <w:r w:rsidRPr="004F15AC">
        <w:rPr>
          <w:b/>
          <w:bCs/>
          <w:noProof/>
          <w:sz w:val="36"/>
          <w:szCs w:val="36"/>
        </w:rPr>
        <w:drawing>
          <wp:inline distT="0" distB="0" distL="0" distR="0" wp14:anchorId="35EF371C" wp14:editId="7445FD57">
            <wp:extent cx="3353091" cy="4435224"/>
            <wp:effectExtent l="0" t="0" r="0" b="3810"/>
            <wp:docPr id="192091365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91365" name="Imagen 1" descr="Interfaz de usuario gráfica, Texto, Aplicación&#10;&#10;Descripción generada automáticamente"/>
                    <pic:cNvPicPr/>
                  </pic:nvPicPr>
                  <pic:blipFill>
                    <a:blip r:embed="rId594"/>
                    <a:stretch>
                      <a:fillRect/>
                    </a:stretch>
                  </pic:blipFill>
                  <pic:spPr>
                    <a:xfrm>
                      <a:off x="0" y="0"/>
                      <a:ext cx="3353091" cy="4435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DD15F" w14:textId="0EB04579" w:rsidR="004F15AC" w:rsidRDefault="004F15AC" w:rsidP="00077C30">
      <w:pPr>
        <w:rPr>
          <w:b/>
          <w:bCs/>
          <w:sz w:val="36"/>
          <w:szCs w:val="36"/>
        </w:rPr>
      </w:pPr>
      <w:r w:rsidRPr="004F15AC">
        <w:rPr>
          <w:b/>
          <w:bCs/>
          <w:noProof/>
          <w:sz w:val="36"/>
          <w:szCs w:val="36"/>
        </w:rPr>
        <w:drawing>
          <wp:inline distT="0" distB="0" distL="0" distR="0" wp14:anchorId="1B65FD70" wp14:editId="3DD04229">
            <wp:extent cx="2441542" cy="1280160"/>
            <wp:effectExtent l="0" t="0" r="0" b="0"/>
            <wp:docPr id="1165567041" name="Imagen 1" descr="Text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567041" name="Imagen 1" descr="Texto&#10;&#10;Descripción generada automáticamente con confianza baja"/>
                    <pic:cNvPicPr/>
                  </pic:nvPicPr>
                  <pic:blipFill>
                    <a:blip r:embed="rId595"/>
                    <a:stretch>
                      <a:fillRect/>
                    </a:stretch>
                  </pic:blipFill>
                  <pic:spPr>
                    <a:xfrm>
                      <a:off x="0" y="0"/>
                      <a:ext cx="2443830" cy="1281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3CA54" w14:textId="6DDBD112" w:rsidR="004F15AC" w:rsidRDefault="004F15AC" w:rsidP="00077C30">
      <w:pPr>
        <w:rPr>
          <w:b/>
          <w:bCs/>
          <w:sz w:val="36"/>
          <w:szCs w:val="36"/>
        </w:rPr>
      </w:pPr>
      <w:r w:rsidRPr="004F15AC">
        <w:rPr>
          <w:b/>
          <w:bCs/>
          <w:noProof/>
          <w:sz w:val="36"/>
          <w:szCs w:val="36"/>
        </w:rPr>
        <w:lastRenderedPageBreak/>
        <w:drawing>
          <wp:inline distT="0" distB="0" distL="0" distR="0" wp14:anchorId="24F08ECF" wp14:editId="1E4D62DB">
            <wp:extent cx="2621280" cy="5584464"/>
            <wp:effectExtent l="0" t="0" r="7620" b="0"/>
            <wp:docPr id="326381517" name="Imagen 1" descr="Imagen que contiene 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381517" name="Imagen 1" descr="Imagen que contiene Escala de tiempo&#10;&#10;Descripción generada automáticamente"/>
                    <pic:cNvPicPr/>
                  </pic:nvPicPr>
                  <pic:blipFill>
                    <a:blip r:embed="rId596"/>
                    <a:stretch>
                      <a:fillRect/>
                    </a:stretch>
                  </pic:blipFill>
                  <pic:spPr>
                    <a:xfrm>
                      <a:off x="0" y="0"/>
                      <a:ext cx="2621738" cy="5585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072CB" w14:textId="45D46970" w:rsidR="002657DC" w:rsidRDefault="002657DC" w:rsidP="00077C30">
      <w:pPr>
        <w:rPr>
          <w:b/>
          <w:bCs/>
          <w:sz w:val="36"/>
          <w:szCs w:val="36"/>
        </w:rPr>
      </w:pPr>
      <w:r w:rsidRPr="002657DC">
        <w:rPr>
          <w:b/>
          <w:bCs/>
          <w:noProof/>
          <w:sz w:val="36"/>
          <w:szCs w:val="36"/>
        </w:rPr>
        <w:drawing>
          <wp:inline distT="0" distB="0" distL="0" distR="0" wp14:anchorId="00DDBE17" wp14:editId="7A55C2A5">
            <wp:extent cx="1958510" cy="937341"/>
            <wp:effectExtent l="0" t="0" r="3810" b="0"/>
            <wp:docPr id="1605816374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816374" name="Imagen 1" descr="Interfaz de usuario gráfica, Texto, Aplicación&#10;&#10;Descripción generada automáticamente"/>
                    <pic:cNvPicPr/>
                  </pic:nvPicPr>
                  <pic:blipFill>
                    <a:blip r:embed="rId597"/>
                    <a:stretch>
                      <a:fillRect/>
                    </a:stretch>
                  </pic:blipFill>
                  <pic:spPr>
                    <a:xfrm>
                      <a:off x="0" y="0"/>
                      <a:ext cx="1958510" cy="93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950B5" w14:textId="77777777" w:rsidR="002657DC" w:rsidRDefault="002657DC" w:rsidP="00077C30">
      <w:pPr>
        <w:rPr>
          <w:b/>
          <w:bCs/>
          <w:sz w:val="36"/>
          <w:szCs w:val="36"/>
        </w:rPr>
      </w:pPr>
    </w:p>
    <w:p w14:paraId="0367F9E3" w14:textId="77777777" w:rsidR="002657DC" w:rsidRDefault="002657DC" w:rsidP="00077C30">
      <w:pPr>
        <w:rPr>
          <w:b/>
          <w:bCs/>
          <w:sz w:val="36"/>
          <w:szCs w:val="36"/>
        </w:rPr>
      </w:pPr>
    </w:p>
    <w:p w14:paraId="1ED3E1DB" w14:textId="77777777" w:rsidR="002657DC" w:rsidRDefault="002657DC" w:rsidP="00077C30">
      <w:pPr>
        <w:rPr>
          <w:b/>
          <w:bCs/>
          <w:sz w:val="36"/>
          <w:szCs w:val="36"/>
        </w:rPr>
      </w:pPr>
    </w:p>
    <w:p w14:paraId="415490D3" w14:textId="77777777" w:rsidR="002657DC" w:rsidRDefault="002657DC" w:rsidP="00077C30">
      <w:pPr>
        <w:rPr>
          <w:b/>
          <w:bCs/>
          <w:sz w:val="36"/>
          <w:szCs w:val="36"/>
        </w:rPr>
      </w:pPr>
    </w:p>
    <w:p w14:paraId="3C0ECF7E" w14:textId="77777777" w:rsidR="002657DC" w:rsidRDefault="002657DC" w:rsidP="00077C30">
      <w:pPr>
        <w:rPr>
          <w:b/>
          <w:bCs/>
          <w:sz w:val="36"/>
          <w:szCs w:val="36"/>
        </w:rPr>
      </w:pPr>
    </w:p>
    <w:p w14:paraId="4E943C83" w14:textId="77777777" w:rsidR="002657DC" w:rsidRDefault="002657DC" w:rsidP="00077C30">
      <w:pPr>
        <w:rPr>
          <w:b/>
          <w:bCs/>
          <w:sz w:val="36"/>
          <w:szCs w:val="36"/>
        </w:rPr>
      </w:pPr>
    </w:p>
    <w:p w14:paraId="2D3A4B63" w14:textId="46554E6B" w:rsidR="002657DC" w:rsidRDefault="002657DC" w:rsidP="00077C30">
      <w:pPr>
        <w:rPr>
          <w:b/>
          <w:bCs/>
          <w:sz w:val="36"/>
          <w:szCs w:val="36"/>
        </w:rPr>
      </w:pPr>
      <w:r w:rsidRPr="002657DC">
        <w:rPr>
          <w:b/>
          <w:bCs/>
          <w:noProof/>
          <w:sz w:val="36"/>
          <w:szCs w:val="36"/>
        </w:rPr>
        <w:lastRenderedPageBreak/>
        <w:drawing>
          <wp:inline distT="0" distB="0" distL="0" distR="0" wp14:anchorId="51AE2886" wp14:editId="69DE1963">
            <wp:extent cx="1844200" cy="419136"/>
            <wp:effectExtent l="0" t="0" r="3810" b="0"/>
            <wp:docPr id="138629858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298589" name="Imagen 1" descr="Texto&#10;&#10;Descripción generada automáticamente"/>
                    <pic:cNvPicPr/>
                  </pic:nvPicPr>
                  <pic:blipFill>
                    <a:blip r:embed="rId598"/>
                    <a:stretch>
                      <a:fillRect/>
                    </a:stretch>
                  </pic:blipFill>
                  <pic:spPr>
                    <a:xfrm>
                      <a:off x="0" y="0"/>
                      <a:ext cx="1844200" cy="41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AC05B" w14:textId="77777777" w:rsidR="002657DC" w:rsidRPr="00E76F70" w:rsidRDefault="002657DC" w:rsidP="002657D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!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DOCTYP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111226B9" w14:textId="77777777" w:rsidR="002657DC" w:rsidRPr="00E76F70" w:rsidRDefault="002657DC" w:rsidP="002657D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lang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en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00643B83" w14:textId="77777777" w:rsidR="002657DC" w:rsidRPr="00E76F70" w:rsidRDefault="002657DC" w:rsidP="002657D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ea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204BBBD3" w14:textId="77777777" w:rsidR="002657DC" w:rsidRPr="00E76F70" w:rsidRDefault="002657DC" w:rsidP="002657D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harse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UTF-8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14716014" w14:textId="77777777" w:rsidR="002657DC" w:rsidRPr="00E76F70" w:rsidRDefault="002657DC" w:rsidP="002657D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viewpor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width=device-width, initial-scale=1.0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5C7F99A2" w14:textId="77777777" w:rsidR="002657DC" w:rsidRPr="00E76F70" w:rsidRDefault="002657DC" w:rsidP="002657D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http-equiv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X-UA-Compatib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IE=edg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2635C8CD" w14:textId="77777777" w:rsidR="002657DC" w:rsidRPr="00E76F70" w:rsidRDefault="002657DC" w:rsidP="002657D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keywords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786517FE" w14:textId="77777777" w:rsidR="002657DC" w:rsidRPr="00E76F70" w:rsidRDefault="002657DC" w:rsidP="002657D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autho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Richard Rocua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59565BF7" w14:textId="77777777" w:rsidR="002657DC" w:rsidRPr="00E76F70" w:rsidRDefault="002657DC" w:rsidP="002657D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tit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tit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6112F3C3" w14:textId="77777777" w:rsidR="002657DC" w:rsidRPr="00E76F70" w:rsidRDefault="002657DC" w:rsidP="002657D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ea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2F1E624C" w14:textId="77777777" w:rsidR="002657DC" w:rsidRPr="00E76F70" w:rsidRDefault="002657DC" w:rsidP="002657D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body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3BADCB03" w14:textId="77777777" w:rsidR="002657DC" w:rsidRPr="00E76F70" w:rsidRDefault="002657DC" w:rsidP="002657D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selec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="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i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paises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selec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1551FDEC" w14:textId="77777777" w:rsidR="002657DC" w:rsidRPr="00E76F70" w:rsidRDefault="002657DC" w:rsidP="002657D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scrip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src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index.js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typ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modu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scrip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0586F352" w14:textId="77777777" w:rsidR="002657DC" w:rsidRPr="00E76F70" w:rsidRDefault="002657DC" w:rsidP="002657D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</w:p>
    <w:p w14:paraId="25314730" w14:textId="77777777" w:rsidR="002657DC" w:rsidRPr="002657DC" w:rsidRDefault="002657DC" w:rsidP="002657D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2657D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/</w:t>
      </w:r>
      <w:r w:rsidRPr="002657DC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body</w:t>
      </w:r>
      <w:r w:rsidRPr="002657D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6E84D154" w14:textId="77777777" w:rsidR="002657DC" w:rsidRPr="002657DC" w:rsidRDefault="002657DC" w:rsidP="002657D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2657D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/</w:t>
      </w:r>
      <w:r w:rsidRPr="002657DC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html</w:t>
      </w:r>
      <w:r w:rsidRPr="002657D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526C1D94" w14:textId="3BB550DD" w:rsidR="002657DC" w:rsidRDefault="002657DC" w:rsidP="00077C30">
      <w:pPr>
        <w:rPr>
          <w:b/>
          <w:bCs/>
          <w:sz w:val="36"/>
          <w:szCs w:val="36"/>
        </w:rPr>
      </w:pPr>
      <w:r w:rsidRPr="002657DC">
        <w:rPr>
          <w:b/>
          <w:bCs/>
          <w:noProof/>
          <w:sz w:val="36"/>
          <w:szCs w:val="36"/>
        </w:rPr>
        <w:drawing>
          <wp:inline distT="0" distB="0" distL="0" distR="0" wp14:anchorId="35EBF7DE" wp14:editId="2456CBBA">
            <wp:extent cx="1539373" cy="388654"/>
            <wp:effectExtent l="0" t="0" r="3810" b="0"/>
            <wp:docPr id="667886269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886269" name="Imagen 1" descr="Interfaz de usuario gráfica, Texto&#10;&#10;Descripción generada automáticamente"/>
                    <pic:cNvPicPr/>
                  </pic:nvPicPr>
                  <pic:blipFill>
                    <a:blip r:embed="rId599"/>
                    <a:stretch>
                      <a:fillRect/>
                    </a:stretch>
                  </pic:blipFill>
                  <pic:spPr>
                    <a:xfrm>
                      <a:off x="0" y="0"/>
                      <a:ext cx="1539373" cy="38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F3C7C" w14:textId="77777777" w:rsidR="002657DC" w:rsidRPr="00E76F70" w:rsidRDefault="002657DC" w:rsidP="002657D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impor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paisesAmerica 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from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"./paises.js</w:t>
      </w:r>
      <w:proofErr w:type="gramStart"/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"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;</w:t>
      </w:r>
      <w:proofErr w:type="gramEnd"/>
    </w:p>
    <w:p w14:paraId="679042C0" w14:textId="77777777" w:rsidR="002657DC" w:rsidRPr="00E76F70" w:rsidRDefault="002657DC" w:rsidP="002657D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</w:p>
    <w:p w14:paraId="245DBA8F" w14:textId="77777777" w:rsidR="002657DC" w:rsidRPr="00E76F70" w:rsidRDefault="002657DC" w:rsidP="002657D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proofErr w:type="gramStart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document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querySelector</w:t>
      </w:r>
      <w:proofErr w:type="gramEnd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"#paises"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)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innerHTML 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=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paisesAmerica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map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(pais 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=&gt;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`&lt;option&g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${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pais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}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&lt;/option&gt;`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)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join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""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)</w:t>
      </w:r>
    </w:p>
    <w:p w14:paraId="12F541C1" w14:textId="19E7417B" w:rsidR="002657DC" w:rsidRDefault="002657DC" w:rsidP="00077C30">
      <w:pPr>
        <w:rPr>
          <w:b/>
          <w:bCs/>
          <w:sz w:val="36"/>
          <w:szCs w:val="36"/>
        </w:rPr>
      </w:pPr>
      <w:r w:rsidRPr="002657DC">
        <w:rPr>
          <w:b/>
          <w:bCs/>
          <w:noProof/>
          <w:sz w:val="36"/>
          <w:szCs w:val="36"/>
        </w:rPr>
        <w:drawing>
          <wp:inline distT="0" distB="0" distL="0" distR="0" wp14:anchorId="57C7B950" wp14:editId="0CEDA599">
            <wp:extent cx="1219306" cy="381033"/>
            <wp:effectExtent l="0" t="0" r="0" b="0"/>
            <wp:docPr id="59454079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540790" name="Imagen 1" descr="Texto&#10;&#10;Descripción generada automáticamente"/>
                    <pic:cNvPicPr/>
                  </pic:nvPicPr>
                  <pic:blipFill>
                    <a:blip r:embed="rId600"/>
                    <a:stretch>
                      <a:fillRect/>
                    </a:stretch>
                  </pic:blipFill>
                  <pic:spPr>
                    <a:xfrm>
                      <a:off x="0" y="0"/>
                      <a:ext cx="1219306" cy="381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1E14E" w14:textId="77777777" w:rsidR="002657DC" w:rsidRPr="002657DC" w:rsidRDefault="002657DC" w:rsidP="002657D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2657D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const </w:t>
      </w:r>
      <w:r w:rsidRPr="002657D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paisesAmerica</w:t>
      </w:r>
      <w:r w:rsidRPr="002657D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2657DC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2657D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[</w:t>
      </w:r>
    </w:p>
    <w:p w14:paraId="16FD3100" w14:textId="77777777" w:rsidR="002657DC" w:rsidRPr="002657DC" w:rsidRDefault="002657DC" w:rsidP="002657D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2657D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</w:t>
      </w:r>
      <w:r w:rsidRPr="002657DC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Antigua y Barbuda"</w:t>
      </w:r>
      <w:r w:rsidRPr="002657D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,</w:t>
      </w:r>
    </w:p>
    <w:p w14:paraId="0A4D814E" w14:textId="77777777" w:rsidR="002657DC" w:rsidRPr="002657DC" w:rsidRDefault="002657DC" w:rsidP="002657D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2657D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</w:t>
      </w:r>
      <w:r w:rsidRPr="002657DC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Argentina"</w:t>
      </w:r>
      <w:r w:rsidRPr="002657D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,</w:t>
      </w:r>
    </w:p>
    <w:p w14:paraId="5A663891" w14:textId="77777777" w:rsidR="002657DC" w:rsidRPr="002657DC" w:rsidRDefault="002657DC" w:rsidP="002657D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2657D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</w:t>
      </w:r>
      <w:r w:rsidRPr="002657DC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Bahamas"</w:t>
      </w:r>
      <w:r w:rsidRPr="002657D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,</w:t>
      </w:r>
    </w:p>
    <w:p w14:paraId="1E950B76" w14:textId="77777777" w:rsidR="002657DC" w:rsidRPr="002657DC" w:rsidRDefault="002657DC" w:rsidP="002657D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2657D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</w:t>
      </w:r>
      <w:r w:rsidRPr="002657DC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Barbados"</w:t>
      </w:r>
      <w:r w:rsidRPr="002657D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,</w:t>
      </w:r>
    </w:p>
    <w:p w14:paraId="56E58036" w14:textId="77777777" w:rsidR="002657DC" w:rsidRPr="002657DC" w:rsidRDefault="002657DC" w:rsidP="002657D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2657D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</w:t>
      </w:r>
      <w:r w:rsidRPr="002657DC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Belice"</w:t>
      </w:r>
      <w:r w:rsidRPr="002657D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,</w:t>
      </w:r>
    </w:p>
    <w:p w14:paraId="3D74895C" w14:textId="77777777" w:rsidR="002657DC" w:rsidRPr="002657DC" w:rsidRDefault="002657DC" w:rsidP="002657D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2657D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</w:t>
      </w:r>
      <w:r w:rsidRPr="002657DC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Bolivia"</w:t>
      </w:r>
      <w:r w:rsidRPr="002657D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,</w:t>
      </w:r>
    </w:p>
    <w:p w14:paraId="3AC65DEC" w14:textId="77777777" w:rsidR="002657DC" w:rsidRPr="002657DC" w:rsidRDefault="002657DC" w:rsidP="002657D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2657D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</w:t>
      </w:r>
      <w:r w:rsidRPr="002657DC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Brasil"</w:t>
      </w:r>
      <w:r w:rsidRPr="002657D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,</w:t>
      </w:r>
    </w:p>
    <w:p w14:paraId="670DF5DB" w14:textId="77777777" w:rsidR="002657DC" w:rsidRPr="002657DC" w:rsidRDefault="002657DC" w:rsidP="002657D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2657D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</w:t>
      </w:r>
      <w:r w:rsidRPr="002657DC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Canadá"</w:t>
      </w:r>
      <w:r w:rsidRPr="002657D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,</w:t>
      </w:r>
    </w:p>
    <w:p w14:paraId="1D9DCB92" w14:textId="77777777" w:rsidR="002657DC" w:rsidRPr="002657DC" w:rsidRDefault="002657DC" w:rsidP="002657D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2657D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</w:t>
      </w:r>
      <w:r w:rsidRPr="002657DC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Chile"</w:t>
      </w:r>
      <w:r w:rsidRPr="002657D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,</w:t>
      </w:r>
    </w:p>
    <w:p w14:paraId="499760ED" w14:textId="77777777" w:rsidR="002657DC" w:rsidRPr="002657DC" w:rsidRDefault="002657DC" w:rsidP="002657D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2657D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</w:t>
      </w:r>
      <w:r w:rsidRPr="002657DC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Colombia"</w:t>
      </w:r>
      <w:r w:rsidRPr="002657D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,</w:t>
      </w:r>
    </w:p>
    <w:p w14:paraId="4F6E497A" w14:textId="77777777" w:rsidR="002657DC" w:rsidRPr="002657DC" w:rsidRDefault="002657DC" w:rsidP="002657D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2657D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</w:t>
      </w:r>
      <w:r w:rsidRPr="002657DC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Costa Rica"</w:t>
      </w:r>
      <w:r w:rsidRPr="002657D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,</w:t>
      </w:r>
    </w:p>
    <w:p w14:paraId="55059DF1" w14:textId="77777777" w:rsidR="002657DC" w:rsidRPr="002657DC" w:rsidRDefault="002657DC" w:rsidP="002657D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2657D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</w:t>
      </w:r>
      <w:r w:rsidRPr="002657DC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Cuba"</w:t>
      </w:r>
      <w:r w:rsidRPr="002657D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,</w:t>
      </w:r>
    </w:p>
    <w:p w14:paraId="53891179" w14:textId="77777777" w:rsidR="002657DC" w:rsidRPr="002657DC" w:rsidRDefault="002657DC" w:rsidP="002657D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2657D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</w:t>
      </w:r>
      <w:r w:rsidRPr="002657DC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Dominica"</w:t>
      </w:r>
      <w:r w:rsidRPr="002657D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,</w:t>
      </w:r>
    </w:p>
    <w:p w14:paraId="4C703083" w14:textId="77777777" w:rsidR="002657DC" w:rsidRPr="002657DC" w:rsidRDefault="002657DC" w:rsidP="002657D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2657D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</w:t>
      </w:r>
      <w:r w:rsidRPr="002657DC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Ecuador"</w:t>
      </w:r>
      <w:r w:rsidRPr="002657D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,</w:t>
      </w:r>
    </w:p>
    <w:p w14:paraId="0701FE77" w14:textId="77777777" w:rsidR="002657DC" w:rsidRPr="002657DC" w:rsidRDefault="002657DC" w:rsidP="002657D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2657D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</w:t>
      </w:r>
      <w:r w:rsidRPr="002657DC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El Salvador"</w:t>
      </w:r>
      <w:r w:rsidRPr="002657D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,</w:t>
      </w:r>
    </w:p>
    <w:p w14:paraId="728BCBC8" w14:textId="77777777" w:rsidR="002657DC" w:rsidRPr="002657DC" w:rsidRDefault="002657DC" w:rsidP="002657D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2657D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</w:t>
      </w:r>
      <w:r w:rsidRPr="002657DC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Estados Unidos"</w:t>
      </w:r>
      <w:r w:rsidRPr="002657D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,</w:t>
      </w:r>
    </w:p>
    <w:p w14:paraId="7815AC77" w14:textId="77777777" w:rsidR="002657DC" w:rsidRPr="002657DC" w:rsidRDefault="002657DC" w:rsidP="002657D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2657D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</w:t>
      </w:r>
      <w:r w:rsidRPr="002657DC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Granada"</w:t>
      </w:r>
      <w:r w:rsidRPr="002657D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,</w:t>
      </w:r>
    </w:p>
    <w:p w14:paraId="72865853" w14:textId="77777777" w:rsidR="002657DC" w:rsidRPr="002657DC" w:rsidRDefault="002657DC" w:rsidP="002657D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2657D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</w:t>
      </w:r>
      <w:r w:rsidRPr="002657DC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Guatemala"</w:t>
      </w:r>
      <w:r w:rsidRPr="002657D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,</w:t>
      </w:r>
    </w:p>
    <w:p w14:paraId="26F7552D" w14:textId="77777777" w:rsidR="002657DC" w:rsidRPr="002657DC" w:rsidRDefault="002657DC" w:rsidP="002657D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2657D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</w:t>
      </w:r>
      <w:r w:rsidRPr="002657DC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Guyana"</w:t>
      </w:r>
      <w:r w:rsidRPr="002657D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,</w:t>
      </w:r>
    </w:p>
    <w:p w14:paraId="798B5DE9" w14:textId="77777777" w:rsidR="002657DC" w:rsidRPr="002657DC" w:rsidRDefault="002657DC" w:rsidP="002657D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2657D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</w:t>
      </w:r>
      <w:r w:rsidRPr="002657DC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Haití"</w:t>
      </w:r>
      <w:r w:rsidRPr="002657D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,</w:t>
      </w:r>
    </w:p>
    <w:p w14:paraId="729EA72E" w14:textId="77777777" w:rsidR="002657DC" w:rsidRPr="002657DC" w:rsidRDefault="002657DC" w:rsidP="002657D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2657D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lastRenderedPageBreak/>
        <w:t xml:space="preserve">  </w:t>
      </w:r>
      <w:r w:rsidRPr="002657DC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Honduras"</w:t>
      </w:r>
      <w:r w:rsidRPr="002657D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,</w:t>
      </w:r>
    </w:p>
    <w:p w14:paraId="4B809382" w14:textId="77777777" w:rsidR="002657DC" w:rsidRPr="002657DC" w:rsidRDefault="002657DC" w:rsidP="002657D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2657D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</w:t>
      </w:r>
      <w:r w:rsidRPr="002657DC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Jamaica"</w:t>
      </w:r>
      <w:r w:rsidRPr="002657D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,</w:t>
      </w:r>
    </w:p>
    <w:p w14:paraId="1EA7CF8D" w14:textId="77777777" w:rsidR="002657DC" w:rsidRPr="002657DC" w:rsidRDefault="002657DC" w:rsidP="002657D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2657D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</w:t>
      </w:r>
      <w:r w:rsidRPr="002657DC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México"</w:t>
      </w:r>
      <w:r w:rsidRPr="002657D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,</w:t>
      </w:r>
    </w:p>
    <w:p w14:paraId="26D2083A" w14:textId="77777777" w:rsidR="002657DC" w:rsidRPr="002657DC" w:rsidRDefault="002657DC" w:rsidP="002657D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2657D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</w:t>
      </w:r>
      <w:r w:rsidRPr="002657DC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Nicaragua"</w:t>
      </w:r>
      <w:r w:rsidRPr="002657D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,</w:t>
      </w:r>
    </w:p>
    <w:p w14:paraId="62924ECB" w14:textId="77777777" w:rsidR="002657DC" w:rsidRPr="002657DC" w:rsidRDefault="002657DC" w:rsidP="002657D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2657D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</w:t>
      </w:r>
      <w:r w:rsidRPr="002657DC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Panamá"</w:t>
      </w:r>
      <w:r w:rsidRPr="002657D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,</w:t>
      </w:r>
    </w:p>
    <w:p w14:paraId="21E5A4A7" w14:textId="77777777" w:rsidR="002657DC" w:rsidRPr="002657DC" w:rsidRDefault="002657DC" w:rsidP="002657D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2657D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</w:t>
      </w:r>
      <w:r w:rsidRPr="002657DC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Paraguay"</w:t>
      </w:r>
      <w:r w:rsidRPr="002657D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,</w:t>
      </w:r>
    </w:p>
    <w:p w14:paraId="01EA6B85" w14:textId="77777777" w:rsidR="002657DC" w:rsidRPr="002657DC" w:rsidRDefault="002657DC" w:rsidP="002657D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2657D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</w:t>
      </w:r>
      <w:r w:rsidRPr="002657DC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Perú"</w:t>
      </w:r>
      <w:r w:rsidRPr="002657D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,</w:t>
      </w:r>
    </w:p>
    <w:p w14:paraId="192B806C" w14:textId="77777777" w:rsidR="002657DC" w:rsidRPr="002657DC" w:rsidRDefault="002657DC" w:rsidP="002657D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2657D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</w:t>
      </w:r>
      <w:r w:rsidRPr="002657DC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República Dominicana"</w:t>
      </w:r>
      <w:r w:rsidRPr="002657D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,</w:t>
      </w:r>
    </w:p>
    <w:p w14:paraId="34EA5E11" w14:textId="77777777" w:rsidR="002657DC" w:rsidRPr="002657DC" w:rsidRDefault="002657DC" w:rsidP="002657D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2657D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</w:t>
      </w:r>
      <w:r w:rsidRPr="002657DC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San Cristóbal y Nieves"</w:t>
      </w:r>
      <w:r w:rsidRPr="002657D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,</w:t>
      </w:r>
    </w:p>
    <w:p w14:paraId="1E2790D0" w14:textId="77777777" w:rsidR="002657DC" w:rsidRPr="002657DC" w:rsidRDefault="002657DC" w:rsidP="002657D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2657D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</w:t>
      </w:r>
      <w:r w:rsidRPr="002657DC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 xml:space="preserve">"San Vicente y las </w:t>
      </w:r>
      <w:proofErr w:type="gramStart"/>
      <w:r w:rsidRPr="002657DC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Granadinas</w:t>
      </w:r>
      <w:proofErr w:type="gramEnd"/>
      <w:r w:rsidRPr="002657DC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</w:t>
      </w:r>
      <w:r w:rsidRPr="002657D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,</w:t>
      </w:r>
    </w:p>
    <w:p w14:paraId="6EEB3ED8" w14:textId="77777777" w:rsidR="002657DC" w:rsidRPr="002657DC" w:rsidRDefault="002657DC" w:rsidP="002657D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2657D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</w:t>
      </w:r>
      <w:r w:rsidRPr="002657DC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Santa Lucía"</w:t>
      </w:r>
      <w:r w:rsidRPr="002657D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,</w:t>
      </w:r>
    </w:p>
    <w:p w14:paraId="51D6E904" w14:textId="77777777" w:rsidR="002657DC" w:rsidRPr="002657DC" w:rsidRDefault="002657DC" w:rsidP="002657D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2657D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</w:t>
      </w:r>
      <w:r w:rsidRPr="002657DC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Surinam"</w:t>
      </w:r>
      <w:r w:rsidRPr="002657D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,</w:t>
      </w:r>
    </w:p>
    <w:p w14:paraId="3CB624BB" w14:textId="77777777" w:rsidR="002657DC" w:rsidRPr="002657DC" w:rsidRDefault="002657DC" w:rsidP="002657D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2657D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</w:t>
      </w:r>
      <w:r w:rsidRPr="002657DC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Trinidad y Tobago"</w:t>
      </w:r>
      <w:r w:rsidRPr="002657D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,</w:t>
      </w:r>
    </w:p>
    <w:p w14:paraId="32ABF173" w14:textId="77777777" w:rsidR="002657DC" w:rsidRPr="002657DC" w:rsidRDefault="002657DC" w:rsidP="002657D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2657D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</w:t>
      </w:r>
      <w:r w:rsidRPr="002657DC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Uruguay"</w:t>
      </w:r>
      <w:r w:rsidRPr="002657D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,</w:t>
      </w:r>
    </w:p>
    <w:p w14:paraId="095AA89D" w14:textId="77777777" w:rsidR="002657DC" w:rsidRPr="002657DC" w:rsidRDefault="002657DC" w:rsidP="002657D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2657D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</w:t>
      </w:r>
      <w:r w:rsidRPr="002657DC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Venezuela"</w:t>
      </w:r>
      <w:r w:rsidRPr="002657D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,</w:t>
      </w:r>
    </w:p>
    <w:p w14:paraId="76034EB9" w14:textId="77777777" w:rsidR="002657DC" w:rsidRPr="002657DC" w:rsidRDefault="002657DC" w:rsidP="002657D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2657D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];</w:t>
      </w:r>
    </w:p>
    <w:p w14:paraId="77EFF82E" w14:textId="77777777" w:rsidR="002657DC" w:rsidRPr="002657DC" w:rsidRDefault="002657DC" w:rsidP="002657D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</w:p>
    <w:p w14:paraId="4C10E8FB" w14:textId="77777777" w:rsidR="002657DC" w:rsidRPr="002657DC" w:rsidRDefault="002657DC" w:rsidP="002657D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2657D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export</w:t>
      </w:r>
      <w:r w:rsidRPr="002657D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2657D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default</w:t>
      </w:r>
      <w:r w:rsidRPr="002657D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paisesAmerica</w:t>
      </w:r>
    </w:p>
    <w:p w14:paraId="74EF3F63" w14:textId="77777777" w:rsidR="002657DC" w:rsidRDefault="002657DC" w:rsidP="00077C30">
      <w:pPr>
        <w:rPr>
          <w:b/>
          <w:bCs/>
          <w:sz w:val="36"/>
          <w:szCs w:val="36"/>
        </w:rPr>
      </w:pPr>
    </w:p>
    <w:p w14:paraId="0B10E000" w14:textId="77777777" w:rsidR="002657DC" w:rsidRDefault="002657DC" w:rsidP="00077C30">
      <w:pPr>
        <w:rPr>
          <w:b/>
          <w:bCs/>
          <w:sz w:val="36"/>
          <w:szCs w:val="36"/>
        </w:rPr>
      </w:pPr>
    </w:p>
    <w:p w14:paraId="1801F494" w14:textId="77777777" w:rsidR="002657DC" w:rsidRDefault="002657DC" w:rsidP="00077C30">
      <w:pPr>
        <w:rPr>
          <w:b/>
          <w:bCs/>
          <w:sz w:val="36"/>
          <w:szCs w:val="36"/>
        </w:rPr>
      </w:pPr>
    </w:p>
    <w:p w14:paraId="7EB70072" w14:textId="77777777" w:rsidR="002657DC" w:rsidRDefault="002657DC" w:rsidP="00077C30">
      <w:pPr>
        <w:rPr>
          <w:b/>
          <w:bCs/>
          <w:sz w:val="36"/>
          <w:szCs w:val="36"/>
        </w:rPr>
      </w:pPr>
    </w:p>
    <w:p w14:paraId="03D6AC0C" w14:textId="77777777" w:rsidR="002657DC" w:rsidRDefault="002657DC" w:rsidP="00077C30">
      <w:pPr>
        <w:rPr>
          <w:b/>
          <w:bCs/>
          <w:sz w:val="36"/>
          <w:szCs w:val="36"/>
        </w:rPr>
      </w:pPr>
    </w:p>
    <w:p w14:paraId="6B21AEEB" w14:textId="77777777" w:rsidR="002657DC" w:rsidRDefault="002657DC" w:rsidP="00077C30">
      <w:pPr>
        <w:rPr>
          <w:b/>
          <w:bCs/>
          <w:sz w:val="36"/>
          <w:szCs w:val="36"/>
        </w:rPr>
      </w:pPr>
    </w:p>
    <w:p w14:paraId="7139CC40" w14:textId="77777777" w:rsidR="002657DC" w:rsidRDefault="002657DC" w:rsidP="00077C30">
      <w:pPr>
        <w:rPr>
          <w:b/>
          <w:bCs/>
          <w:sz w:val="36"/>
          <w:szCs w:val="36"/>
        </w:rPr>
      </w:pPr>
    </w:p>
    <w:p w14:paraId="139D50C0" w14:textId="77777777" w:rsidR="002657DC" w:rsidRDefault="002657DC" w:rsidP="00077C30">
      <w:pPr>
        <w:rPr>
          <w:b/>
          <w:bCs/>
          <w:sz w:val="36"/>
          <w:szCs w:val="36"/>
        </w:rPr>
      </w:pPr>
    </w:p>
    <w:p w14:paraId="5AE9F0AA" w14:textId="77777777" w:rsidR="002657DC" w:rsidRDefault="002657DC" w:rsidP="00077C30">
      <w:pPr>
        <w:rPr>
          <w:b/>
          <w:bCs/>
          <w:sz w:val="36"/>
          <w:szCs w:val="36"/>
        </w:rPr>
      </w:pPr>
    </w:p>
    <w:p w14:paraId="528C9BBE" w14:textId="77777777" w:rsidR="002657DC" w:rsidRDefault="002657DC" w:rsidP="00077C30">
      <w:pPr>
        <w:rPr>
          <w:b/>
          <w:bCs/>
          <w:sz w:val="36"/>
          <w:szCs w:val="36"/>
        </w:rPr>
      </w:pPr>
    </w:p>
    <w:p w14:paraId="5F008F27" w14:textId="77777777" w:rsidR="002657DC" w:rsidRDefault="002657DC" w:rsidP="00077C30">
      <w:pPr>
        <w:rPr>
          <w:b/>
          <w:bCs/>
          <w:sz w:val="36"/>
          <w:szCs w:val="36"/>
        </w:rPr>
      </w:pPr>
    </w:p>
    <w:p w14:paraId="6DF89956" w14:textId="77777777" w:rsidR="002657DC" w:rsidRDefault="002657DC" w:rsidP="00077C30">
      <w:pPr>
        <w:rPr>
          <w:b/>
          <w:bCs/>
          <w:sz w:val="36"/>
          <w:szCs w:val="36"/>
        </w:rPr>
      </w:pPr>
    </w:p>
    <w:p w14:paraId="53DAF978" w14:textId="77777777" w:rsidR="002657DC" w:rsidRDefault="002657DC" w:rsidP="00077C30">
      <w:pPr>
        <w:rPr>
          <w:b/>
          <w:bCs/>
          <w:sz w:val="36"/>
          <w:szCs w:val="36"/>
        </w:rPr>
      </w:pPr>
    </w:p>
    <w:p w14:paraId="004B7D8B" w14:textId="77777777" w:rsidR="002657DC" w:rsidRDefault="002657DC" w:rsidP="00077C30">
      <w:pPr>
        <w:rPr>
          <w:b/>
          <w:bCs/>
          <w:sz w:val="36"/>
          <w:szCs w:val="36"/>
        </w:rPr>
      </w:pPr>
    </w:p>
    <w:p w14:paraId="35093421" w14:textId="2D3F609E" w:rsidR="002657DC" w:rsidRDefault="002657DC" w:rsidP="002657DC">
      <w:pPr>
        <w:pStyle w:val="Ttulo2"/>
        <w:rPr>
          <w:b/>
          <w:bCs/>
          <w:color w:val="auto"/>
        </w:rPr>
      </w:pPr>
      <w:r w:rsidRPr="007E319B">
        <w:rPr>
          <w:b/>
          <w:bCs/>
          <w:color w:val="auto"/>
        </w:rPr>
        <w:lastRenderedPageBreak/>
        <w:t>23.</w:t>
      </w:r>
      <w:r>
        <w:rPr>
          <w:b/>
          <w:bCs/>
          <w:color w:val="auto"/>
        </w:rPr>
        <w:t>5</w:t>
      </w:r>
      <w:r w:rsidRPr="007E319B">
        <w:rPr>
          <w:b/>
          <w:bCs/>
          <w:color w:val="auto"/>
        </w:rPr>
        <w:t xml:space="preserve"> </w:t>
      </w:r>
      <w:r>
        <w:rPr>
          <w:b/>
          <w:bCs/>
          <w:color w:val="auto"/>
        </w:rPr>
        <w:t>Exportar mediante un alias</w:t>
      </w:r>
    </w:p>
    <w:p w14:paraId="538606A7" w14:textId="4506850A" w:rsidR="002657DC" w:rsidRDefault="002657DC" w:rsidP="002657DC">
      <w:r w:rsidRPr="002657DC">
        <w:rPr>
          <w:noProof/>
        </w:rPr>
        <w:drawing>
          <wp:inline distT="0" distB="0" distL="0" distR="0" wp14:anchorId="262AB0FE" wp14:editId="787AE5D0">
            <wp:extent cx="4777740" cy="6800353"/>
            <wp:effectExtent l="0" t="0" r="3810" b="635"/>
            <wp:docPr id="847379881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379881" name="Imagen 1" descr="Interfaz de usuario gráfica, Texto, Aplicación&#10;&#10;Descripción generada automáticamente"/>
                    <pic:cNvPicPr/>
                  </pic:nvPicPr>
                  <pic:blipFill>
                    <a:blip r:embed="rId601"/>
                    <a:stretch>
                      <a:fillRect/>
                    </a:stretch>
                  </pic:blipFill>
                  <pic:spPr>
                    <a:xfrm>
                      <a:off x="0" y="0"/>
                      <a:ext cx="4779801" cy="6803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59E56" w14:textId="77777777" w:rsidR="004D58BD" w:rsidRDefault="004D58BD" w:rsidP="002657DC"/>
    <w:p w14:paraId="7141F1B8" w14:textId="77777777" w:rsidR="004D58BD" w:rsidRDefault="004D58BD" w:rsidP="002657DC"/>
    <w:p w14:paraId="64FE8FF8" w14:textId="77777777" w:rsidR="004D58BD" w:rsidRDefault="004D58BD" w:rsidP="002657DC"/>
    <w:p w14:paraId="5952718D" w14:textId="77777777" w:rsidR="004D58BD" w:rsidRDefault="004D58BD" w:rsidP="002657DC"/>
    <w:p w14:paraId="4FC87FDF" w14:textId="77777777" w:rsidR="004D58BD" w:rsidRDefault="004D58BD" w:rsidP="002657DC"/>
    <w:p w14:paraId="460BF34E" w14:textId="77777777" w:rsidR="004D58BD" w:rsidRDefault="004D58BD" w:rsidP="002657DC"/>
    <w:p w14:paraId="4C35BFF3" w14:textId="77777777" w:rsidR="004D58BD" w:rsidRDefault="004D58BD" w:rsidP="002657DC"/>
    <w:p w14:paraId="50FA3EEF" w14:textId="7173B9B4" w:rsidR="004D58BD" w:rsidRPr="002657DC" w:rsidRDefault="004D58BD" w:rsidP="002657DC">
      <w:r w:rsidRPr="004D58BD">
        <w:rPr>
          <w:noProof/>
        </w:rPr>
        <w:lastRenderedPageBreak/>
        <w:drawing>
          <wp:inline distT="0" distB="0" distL="0" distR="0" wp14:anchorId="7FA819C2" wp14:editId="214D3A2D">
            <wp:extent cx="1386960" cy="1196444"/>
            <wp:effectExtent l="0" t="0" r="3810" b="3810"/>
            <wp:docPr id="997984815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984815" name="Imagen 1" descr="Interfaz de usuario gráfica, Texto, Aplicación&#10;&#10;Descripción generada automáticamente"/>
                    <pic:cNvPicPr/>
                  </pic:nvPicPr>
                  <pic:blipFill>
                    <a:blip r:embed="rId602"/>
                    <a:stretch>
                      <a:fillRect/>
                    </a:stretch>
                  </pic:blipFill>
                  <pic:spPr>
                    <a:xfrm>
                      <a:off x="0" y="0"/>
                      <a:ext cx="1386960" cy="11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5786A" w14:textId="7BAAE491" w:rsidR="002657DC" w:rsidRDefault="004D58BD" w:rsidP="00077C30">
      <w:pPr>
        <w:rPr>
          <w:b/>
          <w:bCs/>
          <w:sz w:val="36"/>
          <w:szCs w:val="36"/>
        </w:rPr>
      </w:pPr>
      <w:r w:rsidRPr="004D58BD">
        <w:rPr>
          <w:b/>
          <w:bCs/>
          <w:noProof/>
          <w:sz w:val="36"/>
          <w:szCs w:val="36"/>
        </w:rPr>
        <w:drawing>
          <wp:inline distT="0" distB="0" distL="0" distR="0" wp14:anchorId="660F94DF" wp14:editId="696ACFA8">
            <wp:extent cx="1158340" cy="510584"/>
            <wp:effectExtent l="0" t="0" r="3810" b="3810"/>
            <wp:docPr id="1348906544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906544" name="Imagen 1" descr="Interfaz de usuario gráfica, Texto&#10;&#10;Descripción generada automáticamente"/>
                    <pic:cNvPicPr/>
                  </pic:nvPicPr>
                  <pic:blipFill>
                    <a:blip r:embed="rId603"/>
                    <a:stretch>
                      <a:fillRect/>
                    </a:stretch>
                  </pic:blipFill>
                  <pic:spPr>
                    <a:xfrm>
                      <a:off x="0" y="0"/>
                      <a:ext cx="1158340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2C263" w14:textId="77777777" w:rsidR="004D58BD" w:rsidRPr="00E76F70" w:rsidRDefault="004D58BD" w:rsidP="004D58B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function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suma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v</w:t>
      </w:r>
      <w:proofErr w:type="gramStart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1,v</w:t>
      </w:r>
      <w:proofErr w:type="gramEnd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2){</w:t>
      </w:r>
    </w:p>
    <w:p w14:paraId="4A082ADA" w14:textId="77777777" w:rsidR="004D58BD" w:rsidRPr="00E76F70" w:rsidRDefault="004D58BD" w:rsidP="004D58B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 xml:space="preserve">const 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suma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=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[]</w:t>
      </w:r>
    </w:p>
    <w:p w14:paraId="3660D3B3" w14:textId="77777777" w:rsidR="004D58BD" w:rsidRPr="00E76F70" w:rsidRDefault="004D58BD" w:rsidP="004D58B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</w:t>
      </w:r>
      <w:proofErr w:type="gramStart"/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fo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</w:t>
      </w:r>
      <w:proofErr w:type="gramEnd"/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 xml:space="preserve">let 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x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=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0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;x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v1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length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;x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++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){</w:t>
      </w:r>
    </w:p>
    <w:p w14:paraId="3BA64016" w14:textId="77777777" w:rsidR="004D58BD" w:rsidRPr="00E76F70" w:rsidRDefault="004D58BD" w:rsidP="004D58B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</w:t>
      </w:r>
      <w:proofErr w:type="gramStart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suma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push</w:t>
      </w:r>
      <w:proofErr w:type="gramEnd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v1[x]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+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v2[x])</w:t>
      </w:r>
    </w:p>
    <w:p w14:paraId="73F55F76" w14:textId="77777777" w:rsidR="004D58BD" w:rsidRPr="004D58BD" w:rsidRDefault="004D58BD" w:rsidP="004D58B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</w:t>
      </w:r>
      <w:r w:rsidRPr="004D58B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}</w:t>
      </w:r>
    </w:p>
    <w:p w14:paraId="275C190C" w14:textId="77777777" w:rsidR="004D58BD" w:rsidRPr="004D58BD" w:rsidRDefault="004D58BD" w:rsidP="004D58B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4D58B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</w:t>
      </w:r>
      <w:r w:rsidRPr="004D58BD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return</w:t>
      </w:r>
      <w:r w:rsidRPr="004D58B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suma</w:t>
      </w:r>
    </w:p>
    <w:p w14:paraId="1339997C" w14:textId="77777777" w:rsidR="004D58BD" w:rsidRPr="004D58BD" w:rsidRDefault="004D58BD" w:rsidP="004D58B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4D58B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}</w:t>
      </w:r>
    </w:p>
    <w:p w14:paraId="23C1DF66" w14:textId="77777777" w:rsidR="004D58BD" w:rsidRPr="004D58BD" w:rsidRDefault="004D58BD" w:rsidP="004D58B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4D58BD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export</w:t>
      </w:r>
      <w:r w:rsidRPr="004D58B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{sumar}</w:t>
      </w:r>
    </w:p>
    <w:p w14:paraId="2FB9D8DB" w14:textId="7F83E0CE" w:rsidR="004D58BD" w:rsidRDefault="004D58BD" w:rsidP="00077C30">
      <w:pPr>
        <w:rPr>
          <w:b/>
          <w:bCs/>
          <w:sz w:val="36"/>
          <w:szCs w:val="36"/>
        </w:rPr>
      </w:pPr>
      <w:r w:rsidRPr="004D58BD">
        <w:rPr>
          <w:b/>
          <w:bCs/>
          <w:noProof/>
          <w:sz w:val="36"/>
          <w:szCs w:val="36"/>
        </w:rPr>
        <w:drawing>
          <wp:inline distT="0" distB="0" distL="0" distR="0" wp14:anchorId="01543B5F" wp14:editId="3285E8D4">
            <wp:extent cx="1348857" cy="464860"/>
            <wp:effectExtent l="0" t="0" r="3810" b="0"/>
            <wp:docPr id="358635141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635141" name="Imagen 1" descr="Interfaz de usuario gráfica&#10;&#10;Descripción generada automáticamente"/>
                    <pic:cNvPicPr/>
                  </pic:nvPicPr>
                  <pic:blipFill>
                    <a:blip r:embed="rId604"/>
                    <a:stretch>
                      <a:fillRect/>
                    </a:stretch>
                  </pic:blipFill>
                  <pic:spPr>
                    <a:xfrm>
                      <a:off x="0" y="0"/>
                      <a:ext cx="1348857" cy="46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609B9" w14:textId="77777777" w:rsidR="004D58BD" w:rsidRPr="00E76F70" w:rsidRDefault="004D58BD" w:rsidP="004D58B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function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suma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</w:t>
      </w:r>
      <w:proofErr w:type="gramStart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a,b</w:t>
      </w:r>
      <w:proofErr w:type="gramEnd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){</w:t>
      </w:r>
    </w:p>
    <w:p w14:paraId="507FC0D1" w14:textId="77777777" w:rsidR="004D58BD" w:rsidRPr="00E76F70" w:rsidRDefault="004D58BD" w:rsidP="004D58B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return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a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+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b</w:t>
      </w:r>
    </w:p>
    <w:p w14:paraId="5014FE1F" w14:textId="77777777" w:rsidR="004D58BD" w:rsidRPr="004D58BD" w:rsidRDefault="004D58BD" w:rsidP="004D58B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4D58B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}</w:t>
      </w:r>
    </w:p>
    <w:p w14:paraId="5065D030" w14:textId="77777777" w:rsidR="004D58BD" w:rsidRPr="004D58BD" w:rsidRDefault="004D58BD" w:rsidP="004D58B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</w:p>
    <w:p w14:paraId="6CF0B4F9" w14:textId="77777777" w:rsidR="004D58BD" w:rsidRPr="004D58BD" w:rsidRDefault="004D58BD" w:rsidP="004D58B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4D58BD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export</w:t>
      </w:r>
      <w:r w:rsidRPr="004D58B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{sumar}</w:t>
      </w:r>
    </w:p>
    <w:p w14:paraId="35416F56" w14:textId="6533D202" w:rsidR="004D58BD" w:rsidRDefault="004D58BD" w:rsidP="00077C30">
      <w:pPr>
        <w:rPr>
          <w:b/>
          <w:bCs/>
          <w:sz w:val="36"/>
          <w:szCs w:val="36"/>
        </w:rPr>
      </w:pPr>
      <w:r w:rsidRPr="004D58BD">
        <w:rPr>
          <w:b/>
          <w:bCs/>
          <w:noProof/>
          <w:sz w:val="36"/>
          <w:szCs w:val="36"/>
        </w:rPr>
        <w:drawing>
          <wp:inline distT="0" distB="0" distL="0" distR="0" wp14:anchorId="100C8360" wp14:editId="0EECCE48">
            <wp:extent cx="1966130" cy="396274"/>
            <wp:effectExtent l="0" t="0" r="0" b="3810"/>
            <wp:docPr id="77124963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24963" name="Imagen 1" descr="Interfaz de usuario gráfica, Texto&#10;&#10;Descripción generada automáticamente"/>
                    <pic:cNvPicPr/>
                  </pic:nvPicPr>
                  <pic:blipFill>
                    <a:blip r:embed="rId605"/>
                    <a:stretch>
                      <a:fillRect/>
                    </a:stretch>
                  </pic:blipFill>
                  <pic:spPr>
                    <a:xfrm>
                      <a:off x="0" y="0"/>
                      <a:ext cx="1966130" cy="39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CD157" w14:textId="77777777" w:rsidR="004D58BD" w:rsidRPr="00E76F70" w:rsidRDefault="004D58BD" w:rsidP="004D58B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impor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proofErr w:type="gramStart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{ sumar</w:t>
      </w:r>
      <w:proofErr w:type="gramEnd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} 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from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"./matematica.js"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;</w:t>
      </w:r>
    </w:p>
    <w:p w14:paraId="1BF7CE20" w14:textId="77777777" w:rsidR="004D58BD" w:rsidRPr="004D58BD" w:rsidRDefault="004D58BD" w:rsidP="004D58B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4D58BD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import</w:t>
      </w:r>
      <w:r w:rsidRPr="004D58B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proofErr w:type="gramStart"/>
      <w:r w:rsidRPr="004D58B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{ sumar</w:t>
      </w:r>
      <w:proofErr w:type="gramEnd"/>
      <w:r w:rsidRPr="004D58B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} </w:t>
      </w:r>
      <w:r w:rsidRPr="004D58BD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from</w:t>
      </w:r>
      <w:r w:rsidRPr="004D58B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4D58BD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./vector.js"</w:t>
      </w:r>
      <w:r w:rsidRPr="004D58B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;</w:t>
      </w:r>
    </w:p>
    <w:p w14:paraId="2E19B5B2" w14:textId="1626D96F" w:rsidR="004D58BD" w:rsidRDefault="004D58BD" w:rsidP="00077C30">
      <w:pPr>
        <w:rPr>
          <w:b/>
          <w:bCs/>
          <w:sz w:val="36"/>
          <w:szCs w:val="36"/>
        </w:rPr>
      </w:pPr>
      <w:r w:rsidRPr="004D58BD">
        <w:rPr>
          <w:b/>
          <w:bCs/>
          <w:noProof/>
          <w:sz w:val="36"/>
          <w:szCs w:val="36"/>
        </w:rPr>
        <w:drawing>
          <wp:inline distT="0" distB="0" distL="0" distR="0" wp14:anchorId="6B7035E3" wp14:editId="3127B8CD">
            <wp:extent cx="5959356" cy="1988992"/>
            <wp:effectExtent l="0" t="0" r="3810" b="0"/>
            <wp:docPr id="56658693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586937" name="Imagen 1" descr="Texto&#10;&#10;Descripción generada automáticamente"/>
                    <pic:cNvPicPr/>
                  </pic:nvPicPr>
                  <pic:blipFill>
                    <a:blip r:embed="rId606"/>
                    <a:stretch>
                      <a:fillRect/>
                    </a:stretch>
                  </pic:blipFill>
                  <pic:spPr>
                    <a:xfrm>
                      <a:off x="0" y="0"/>
                      <a:ext cx="5959356" cy="198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91175" w14:textId="038D8D52" w:rsidR="004D58BD" w:rsidRDefault="004D58BD" w:rsidP="00077C30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Acá te da un error</w:t>
      </w:r>
    </w:p>
    <w:p w14:paraId="24749D37" w14:textId="77777777" w:rsidR="004D58BD" w:rsidRDefault="004D58BD" w:rsidP="00077C30">
      <w:pPr>
        <w:rPr>
          <w:b/>
          <w:bCs/>
          <w:sz w:val="36"/>
          <w:szCs w:val="36"/>
        </w:rPr>
      </w:pPr>
    </w:p>
    <w:p w14:paraId="6D648DB5" w14:textId="77777777" w:rsidR="004D58BD" w:rsidRDefault="004D58BD" w:rsidP="00077C30">
      <w:pPr>
        <w:rPr>
          <w:b/>
          <w:bCs/>
          <w:sz w:val="36"/>
          <w:szCs w:val="36"/>
        </w:rPr>
      </w:pPr>
    </w:p>
    <w:p w14:paraId="69FB16F5" w14:textId="77777777" w:rsidR="004D58BD" w:rsidRPr="00E76F70" w:rsidRDefault="004D58BD" w:rsidP="004D58B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lastRenderedPageBreak/>
        <w:t>impor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proofErr w:type="gramStart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{ sumar</w:t>
      </w:r>
      <w:proofErr w:type="gramEnd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} 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from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"./matematica.js"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;</w:t>
      </w:r>
    </w:p>
    <w:p w14:paraId="60ACA8B2" w14:textId="77777777" w:rsidR="004D58BD" w:rsidRPr="004D58BD" w:rsidRDefault="004D58BD" w:rsidP="004D58B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4D58BD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import</w:t>
      </w:r>
      <w:r w:rsidRPr="004D58B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proofErr w:type="gramStart"/>
      <w:r w:rsidRPr="004D58B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{ sumar</w:t>
      </w:r>
      <w:proofErr w:type="gramEnd"/>
      <w:r w:rsidRPr="004D58B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4D58BD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as</w:t>
      </w:r>
      <w:r w:rsidRPr="004D58B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SumarVectores} </w:t>
      </w:r>
      <w:r w:rsidRPr="004D58BD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from</w:t>
      </w:r>
      <w:r w:rsidRPr="004D58B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4D58BD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./vector.js"</w:t>
      </w:r>
      <w:r w:rsidRPr="004D58B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;</w:t>
      </w:r>
    </w:p>
    <w:p w14:paraId="5AD09086" w14:textId="77777777" w:rsidR="004D58BD" w:rsidRPr="004D58BD" w:rsidRDefault="004D58BD" w:rsidP="004D58B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</w:p>
    <w:p w14:paraId="0E45590C" w14:textId="77777777" w:rsidR="004D58BD" w:rsidRPr="004D58BD" w:rsidRDefault="004D58BD" w:rsidP="004D58B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4D58B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console</w:t>
      </w:r>
      <w:r w:rsidRPr="004D58BD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4D58BD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log</w:t>
      </w:r>
      <w:r w:rsidRPr="004D58B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proofErr w:type="gramStart"/>
      <w:r w:rsidRPr="004D58BD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sumar</w:t>
      </w:r>
      <w:r w:rsidRPr="004D58B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proofErr w:type="gramEnd"/>
      <w:r w:rsidRPr="004D58BD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3</w:t>
      </w:r>
      <w:r w:rsidRPr="004D58B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,</w:t>
      </w:r>
      <w:r w:rsidRPr="004D58BD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4</w:t>
      </w:r>
      <w:r w:rsidRPr="004D58B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)</w:t>
      </w:r>
    </w:p>
    <w:p w14:paraId="4102D9D2" w14:textId="59221FE8" w:rsidR="004D58BD" w:rsidRDefault="004D58BD" w:rsidP="00077C30">
      <w:pPr>
        <w:rPr>
          <w:b/>
          <w:bCs/>
          <w:sz w:val="36"/>
          <w:szCs w:val="36"/>
        </w:rPr>
      </w:pPr>
      <w:r w:rsidRPr="004D58BD">
        <w:rPr>
          <w:b/>
          <w:bCs/>
          <w:noProof/>
          <w:sz w:val="36"/>
          <w:szCs w:val="36"/>
        </w:rPr>
        <w:drawing>
          <wp:inline distT="0" distB="0" distL="0" distR="0" wp14:anchorId="0D2EE266" wp14:editId="5AB011BC">
            <wp:extent cx="2491956" cy="1722269"/>
            <wp:effectExtent l="0" t="0" r="3810" b="0"/>
            <wp:docPr id="33502760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027606" name=""/>
                    <pic:cNvPicPr/>
                  </pic:nvPicPr>
                  <pic:blipFill>
                    <a:blip r:embed="rId607"/>
                    <a:stretch>
                      <a:fillRect/>
                    </a:stretch>
                  </pic:blipFill>
                  <pic:spPr>
                    <a:xfrm>
                      <a:off x="0" y="0"/>
                      <a:ext cx="2491956" cy="1722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A0C96" w14:textId="77777777" w:rsidR="004D58BD" w:rsidRDefault="004D58BD" w:rsidP="00077C30">
      <w:pPr>
        <w:rPr>
          <w:b/>
          <w:bCs/>
          <w:sz w:val="36"/>
          <w:szCs w:val="36"/>
        </w:rPr>
      </w:pPr>
    </w:p>
    <w:p w14:paraId="70962CA6" w14:textId="77777777" w:rsidR="004D58BD" w:rsidRDefault="004D58BD" w:rsidP="00077C30">
      <w:pPr>
        <w:rPr>
          <w:b/>
          <w:bCs/>
          <w:sz w:val="36"/>
          <w:szCs w:val="36"/>
        </w:rPr>
      </w:pPr>
    </w:p>
    <w:p w14:paraId="2FF1941D" w14:textId="77777777" w:rsidR="004D58BD" w:rsidRDefault="004D58BD" w:rsidP="00077C30">
      <w:pPr>
        <w:rPr>
          <w:b/>
          <w:bCs/>
          <w:sz w:val="36"/>
          <w:szCs w:val="36"/>
        </w:rPr>
      </w:pPr>
    </w:p>
    <w:p w14:paraId="68CBB1A4" w14:textId="77777777" w:rsidR="004D58BD" w:rsidRDefault="004D58BD" w:rsidP="00077C30">
      <w:pPr>
        <w:rPr>
          <w:b/>
          <w:bCs/>
          <w:sz w:val="36"/>
          <w:szCs w:val="36"/>
        </w:rPr>
      </w:pPr>
    </w:p>
    <w:p w14:paraId="3FDA3CE5" w14:textId="77777777" w:rsidR="004D58BD" w:rsidRDefault="004D58BD" w:rsidP="00077C30">
      <w:pPr>
        <w:rPr>
          <w:b/>
          <w:bCs/>
          <w:sz w:val="36"/>
          <w:szCs w:val="36"/>
        </w:rPr>
      </w:pPr>
    </w:p>
    <w:p w14:paraId="0029603B" w14:textId="77777777" w:rsidR="004D58BD" w:rsidRDefault="004D58BD" w:rsidP="00077C30">
      <w:pPr>
        <w:rPr>
          <w:b/>
          <w:bCs/>
          <w:sz w:val="36"/>
          <w:szCs w:val="36"/>
        </w:rPr>
      </w:pPr>
    </w:p>
    <w:p w14:paraId="6E20BDBE" w14:textId="77777777" w:rsidR="004D58BD" w:rsidRDefault="004D58BD" w:rsidP="00077C30">
      <w:pPr>
        <w:rPr>
          <w:b/>
          <w:bCs/>
          <w:sz w:val="36"/>
          <w:szCs w:val="36"/>
        </w:rPr>
      </w:pPr>
    </w:p>
    <w:p w14:paraId="44492033" w14:textId="77777777" w:rsidR="004D58BD" w:rsidRDefault="004D58BD" w:rsidP="00077C30">
      <w:pPr>
        <w:rPr>
          <w:b/>
          <w:bCs/>
          <w:sz w:val="36"/>
          <w:szCs w:val="36"/>
        </w:rPr>
      </w:pPr>
    </w:p>
    <w:p w14:paraId="74736307" w14:textId="77777777" w:rsidR="004D58BD" w:rsidRDefault="004D58BD" w:rsidP="00077C30">
      <w:pPr>
        <w:rPr>
          <w:b/>
          <w:bCs/>
          <w:sz w:val="36"/>
          <w:szCs w:val="36"/>
        </w:rPr>
      </w:pPr>
    </w:p>
    <w:p w14:paraId="7E76E241" w14:textId="77777777" w:rsidR="004D58BD" w:rsidRDefault="004D58BD" w:rsidP="00077C30">
      <w:pPr>
        <w:rPr>
          <w:b/>
          <w:bCs/>
          <w:sz w:val="36"/>
          <w:szCs w:val="36"/>
        </w:rPr>
      </w:pPr>
    </w:p>
    <w:p w14:paraId="7FEDA742" w14:textId="77777777" w:rsidR="004D58BD" w:rsidRDefault="004D58BD" w:rsidP="00077C30">
      <w:pPr>
        <w:rPr>
          <w:b/>
          <w:bCs/>
          <w:sz w:val="36"/>
          <w:szCs w:val="36"/>
        </w:rPr>
      </w:pPr>
    </w:p>
    <w:p w14:paraId="5830BD3F" w14:textId="77777777" w:rsidR="004D58BD" w:rsidRDefault="004D58BD" w:rsidP="00077C30">
      <w:pPr>
        <w:rPr>
          <w:b/>
          <w:bCs/>
          <w:sz w:val="36"/>
          <w:szCs w:val="36"/>
        </w:rPr>
      </w:pPr>
    </w:p>
    <w:p w14:paraId="7EE28E8A" w14:textId="77777777" w:rsidR="004D58BD" w:rsidRDefault="004D58BD" w:rsidP="00077C30">
      <w:pPr>
        <w:rPr>
          <w:b/>
          <w:bCs/>
          <w:sz w:val="36"/>
          <w:szCs w:val="36"/>
        </w:rPr>
      </w:pPr>
    </w:p>
    <w:p w14:paraId="4A7CCD71" w14:textId="77777777" w:rsidR="004D58BD" w:rsidRDefault="004D58BD" w:rsidP="00077C30">
      <w:pPr>
        <w:rPr>
          <w:b/>
          <w:bCs/>
          <w:sz w:val="36"/>
          <w:szCs w:val="36"/>
        </w:rPr>
      </w:pPr>
    </w:p>
    <w:p w14:paraId="7193CA2E" w14:textId="77777777" w:rsidR="004D58BD" w:rsidRDefault="004D58BD" w:rsidP="00077C30">
      <w:pPr>
        <w:rPr>
          <w:b/>
          <w:bCs/>
          <w:sz w:val="36"/>
          <w:szCs w:val="36"/>
        </w:rPr>
      </w:pPr>
    </w:p>
    <w:p w14:paraId="7907788E" w14:textId="77777777" w:rsidR="004D58BD" w:rsidRDefault="004D58BD" w:rsidP="00077C30">
      <w:pPr>
        <w:rPr>
          <w:b/>
          <w:bCs/>
          <w:sz w:val="36"/>
          <w:szCs w:val="36"/>
        </w:rPr>
      </w:pPr>
    </w:p>
    <w:p w14:paraId="55C1D7AD" w14:textId="52EF6E8C" w:rsidR="004D58BD" w:rsidRPr="004D58BD" w:rsidRDefault="004D58BD" w:rsidP="004D58BD">
      <w:pPr>
        <w:pStyle w:val="Ttulo3"/>
        <w:rPr>
          <w:b/>
          <w:bCs/>
          <w:color w:val="auto"/>
        </w:rPr>
      </w:pPr>
      <w:r w:rsidRPr="004D58BD">
        <w:rPr>
          <w:b/>
          <w:bCs/>
          <w:color w:val="auto"/>
        </w:rPr>
        <w:lastRenderedPageBreak/>
        <w:t>23.5.1 Crear un objeto con todos los recursos importados</w:t>
      </w:r>
    </w:p>
    <w:p w14:paraId="13D5CB61" w14:textId="07A2FF81" w:rsidR="004D58BD" w:rsidRDefault="004D58BD" w:rsidP="00077C30">
      <w:pPr>
        <w:rPr>
          <w:b/>
          <w:bCs/>
          <w:sz w:val="36"/>
          <w:szCs w:val="36"/>
        </w:rPr>
      </w:pPr>
      <w:r w:rsidRPr="004D58BD">
        <w:rPr>
          <w:b/>
          <w:bCs/>
          <w:noProof/>
          <w:sz w:val="36"/>
          <w:szCs w:val="36"/>
        </w:rPr>
        <w:drawing>
          <wp:inline distT="0" distB="0" distL="0" distR="0" wp14:anchorId="13309D41" wp14:editId="6E0B7B4D">
            <wp:extent cx="5213542" cy="2362200"/>
            <wp:effectExtent l="0" t="0" r="6350" b="0"/>
            <wp:docPr id="1249189449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189449" name="Imagen 1" descr="Interfaz de usuario gráfica, Texto, Aplicación&#10;&#10;Descripción generada automáticamente"/>
                    <pic:cNvPicPr/>
                  </pic:nvPicPr>
                  <pic:blipFill>
                    <a:blip r:embed="rId608"/>
                    <a:stretch>
                      <a:fillRect/>
                    </a:stretch>
                  </pic:blipFill>
                  <pic:spPr>
                    <a:xfrm>
                      <a:off x="0" y="0"/>
                      <a:ext cx="5216210" cy="2363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F08C4" w14:textId="5FD76E7F" w:rsidR="004D58BD" w:rsidRDefault="004D58BD" w:rsidP="00077C30">
      <w:pPr>
        <w:rPr>
          <w:b/>
          <w:bCs/>
          <w:sz w:val="36"/>
          <w:szCs w:val="36"/>
        </w:rPr>
      </w:pPr>
      <w:r w:rsidRPr="004D58BD">
        <w:rPr>
          <w:b/>
          <w:bCs/>
          <w:noProof/>
          <w:sz w:val="36"/>
          <w:szCs w:val="36"/>
        </w:rPr>
        <w:drawing>
          <wp:inline distT="0" distB="0" distL="0" distR="0" wp14:anchorId="66B6DDF8" wp14:editId="4EA3F288">
            <wp:extent cx="4465320" cy="2170984"/>
            <wp:effectExtent l="0" t="0" r="0" b="1270"/>
            <wp:docPr id="183631068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310688" name="Imagen 1" descr="Texto&#10;&#10;Descripción generada automáticamente"/>
                    <pic:cNvPicPr/>
                  </pic:nvPicPr>
                  <pic:blipFill>
                    <a:blip r:embed="rId609"/>
                    <a:stretch>
                      <a:fillRect/>
                    </a:stretch>
                  </pic:blipFill>
                  <pic:spPr>
                    <a:xfrm>
                      <a:off x="0" y="0"/>
                      <a:ext cx="4466989" cy="217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E766D" w14:textId="3754BB45" w:rsidR="00521E76" w:rsidRDefault="00521E76" w:rsidP="00077C30">
      <w:pPr>
        <w:rPr>
          <w:b/>
          <w:bCs/>
          <w:sz w:val="36"/>
          <w:szCs w:val="36"/>
        </w:rPr>
      </w:pPr>
      <w:r w:rsidRPr="00521E76">
        <w:rPr>
          <w:b/>
          <w:bCs/>
          <w:noProof/>
          <w:sz w:val="36"/>
          <w:szCs w:val="36"/>
        </w:rPr>
        <w:drawing>
          <wp:inline distT="0" distB="0" distL="0" distR="0" wp14:anchorId="48A1089A" wp14:editId="04E5B841">
            <wp:extent cx="3299460" cy="1702423"/>
            <wp:effectExtent l="0" t="0" r="0" b="0"/>
            <wp:docPr id="698706601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706601" name="Imagen 1" descr="Captura de pantalla de un celular&#10;&#10;Descripción generada automáticamente"/>
                    <pic:cNvPicPr/>
                  </pic:nvPicPr>
                  <pic:blipFill>
                    <a:blip r:embed="rId610"/>
                    <a:stretch>
                      <a:fillRect/>
                    </a:stretch>
                  </pic:blipFill>
                  <pic:spPr>
                    <a:xfrm>
                      <a:off x="0" y="0"/>
                      <a:ext cx="3306029" cy="1705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25370" w14:textId="4EB59826" w:rsidR="00521E76" w:rsidRDefault="00521E76" w:rsidP="00077C30">
      <w:pPr>
        <w:rPr>
          <w:b/>
          <w:bCs/>
          <w:sz w:val="36"/>
          <w:szCs w:val="36"/>
        </w:rPr>
      </w:pPr>
      <w:r w:rsidRPr="00521E76">
        <w:rPr>
          <w:b/>
          <w:bCs/>
          <w:noProof/>
          <w:sz w:val="36"/>
          <w:szCs w:val="36"/>
        </w:rPr>
        <w:drawing>
          <wp:inline distT="0" distB="0" distL="0" distR="0" wp14:anchorId="279ACF2F" wp14:editId="7649DA19">
            <wp:extent cx="3596952" cy="2110923"/>
            <wp:effectExtent l="0" t="0" r="3810" b="3810"/>
            <wp:docPr id="1724865986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865986" name="Imagen 1" descr="Captura de pantalla de un celular&#10;&#10;Descripción generada automáticamente"/>
                    <pic:cNvPicPr/>
                  </pic:nvPicPr>
                  <pic:blipFill>
                    <a:blip r:embed="rId611"/>
                    <a:stretch>
                      <a:fillRect/>
                    </a:stretch>
                  </pic:blipFill>
                  <pic:spPr>
                    <a:xfrm>
                      <a:off x="0" y="0"/>
                      <a:ext cx="3596952" cy="2110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E5208" w14:textId="7D9CE090" w:rsidR="00521E76" w:rsidRDefault="00521E76" w:rsidP="00521E76">
      <w:pPr>
        <w:pStyle w:val="Ttulo1"/>
        <w:rPr>
          <w:b/>
          <w:bCs/>
          <w:color w:val="auto"/>
        </w:rPr>
      </w:pPr>
      <w:r>
        <w:rPr>
          <w:b/>
          <w:bCs/>
          <w:color w:val="auto"/>
        </w:rPr>
        <w:lastRenderedPageBreak/>
        <w:t>24</w:t>
      </w:r>
      <w:r w:rsidRPr="00571CD6">
        <w:rPr>
          <w:b/>
          <w:bCs/>
          <w:color w:val="auto"/>
        </w:rPr>
        <w:t>.</w:t>
      </w:r>
      <w:r>
        <w:rPr>
          <w:b/>
          <w:bCs/>
          <w:color w:val="auto"/>
        </w:rPr>
        <w:t xml:space="preserve"> Clase map</w:t>
      </w:r>
    </w:p>
    <w:p w14:paraId="2A9411E9" w14:textId="5E6FDE54" w:rsidR="00521E76" w:rsidRDefault="00521E76" w:rsidP="00521E76">
      <w:r>
        <w:t>Estructura de datos:</w:t>
      </w:r>
      <w:r>
        <w:br/>
        <w:t>-array</w:t>
      </w:r>
      <w:r>
        <w:br/>
        <w:t>-object</w:t>
      </w:r>
      <w:r>
        <w:br/>
        <w:t>-Map</w:t>
      </w:r>
    </w:p>
    <w:p w14:paraId="529334A1" w14:textId="1BC938DE" w:rsidR="00E0162A" w:rsidRPr="00E0162A" w:rsidRDefault="00E0162A" w:rsidP="00E0162A">
      <w:pPr>
        <w:pStyle w:val="Ttulo2"/>
        <w:rPr>
          <w:b/>
          <w:bCs/>
        </w:rPr>
      </w:pPr>
      <w:r w:rsidRPr="00E0162A">
        <w:rPr>
          <w:b/>
          <w:bCs/>
        </w:rPr>
        <w:t>24.1 Conceptos clave</w:t>
      </w:r>
    </w:p>
    <w:p w14:paraId="2ACC96C6" w14:textId="7347D6F7" w:rsidR="00521E76" w:rsidRDefault="00521E76" w:rsidP="00521E76">
      <w:r w:rsidRPr="00521E76">
        <w:rPr>
          <w:noProof/>
        </w:rPr>
        <w:drawing>
          <wp:inline distT="0" distB="0" distL="0" distR="0" wp14:anchorId="260EB499" wp14:editId="5D0C4C22">
            <wp:extent cx="4640580" cy="4956536"/>
            <wp:effectExtent l="0" t="0" r="7620" b="0"/>
            <wp:docPr id="1690922368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922368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612"/>
                    <a:stretch>
                      <a:fillRect/>
                    </a:stretch>
                  </pic:blipFill>
                  <pic:spPr>
                    <a:xfrm>
                      <a:off x="0" y="0"/>
                      <a:ext cx="4643397" cy="495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4B8FD" w14:textId="08847271" w:rsidR="00AF1B5D" w:rsidRDefault="00AF1B5D" w:rsidP="00521E76">
      <w:r w:rsidRPr="00AF1B5D">
        <w:rPr>
          <w:noProof/>
        </w:rPr>
        <w:drawing>
          <wp:inline distT="0" distB="0" distL="0" distR="0" wp14:anchorId="5C26FE83" wp14:editId="100B5DAE">
            <wp:extent cx="3864939" cy="1638300"/>
            <wp:effectExtent l="0" t="0" r="2540" b="0"/>
            <wp:docPr id="334675890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675890" name="Imagen 1" descr="Interfaz de usuario gráfica, Texto, Aplicación&#10;&#10;Descripción generada automáticamente"/>
                    <pic:cNvPicPr/>
                  </pic:nvPicPr>
                  <pic:blipFill>
                    <a:blip r:embed="rId613"/>
                    <a:stretch>
                      <a:fillRect/>
                    </a:stretch>
                  </pic:blipFill>
                  <pic:spPr>
                    <a:xfrm>
                      <a:off x="0" y="0"/>
                      <a:ext cx="3868037" cy="1639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4ECB8" w14:textId="77777777" w:rsidR="00E0162A" w:rsidRDefault="00E0162A" w:rsidP="00521E76"/>
    <w:p w14:paraId="275116F7" w14:textId="0FB511E7" w:rsidR="00E0162A" w:rsidRDefault="00E0162A" w:rsidP="00521E76">
      <w:r w:rsidRPr="00E0162A">
        <w:rPr>
          <w:noProof/>
        </w:rPr>
        <w:lastRenderedPageBreak/>
        <w:drawing>
          <wp:inline distT="0" distB="0" distL="0" distR="0" wp14:anchorId="307C96AC" wp14:editId="285D5FC0">
            <wp:extent cx="3330229" cy="2301439"/>
            <wp:effectExtent l="0" t="0" r="3810" b="3810"/>
            <wp:docPr id="479216604" name="Imagen 1" descr="Gráfico, Gráfico de dispers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216604" name="Imagen 1" descr="Gráfico, Gráfico de dispersión&#10;&#10;Descripción generada automáticamente"/>
                    <pic:cNvPicPr/>
                  </pic:nvPicPr>
                  <pic:blipFill>
                    <a:blip r:embed="rId614"/>
                    <a:stretch>
                      <a:fillRect/>
                    </a:stretch>
                  </pic:blipFill>
                  <pic:spPr>
                    <a:xfrm>
                      <a:off x="0" y="0"/>
                      <a:ext cx="3330229" cy="2301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E3A6D" w14:textId="77777777" w:rsidR="00E0162A" w:rsidRPr="00E0162A" w:rsidRDefault="00E0162A" w:rsidP="00E0162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0162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r w:rsidRPr="00E0162A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const </w:t>
      </w:r>
      <w:r w:rsidRPr="00E0162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frutas</w:t>
      </w:r>
      <w:r w:rsidRPr="00E0162A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E0162A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E0162A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new </w:t>
      </w:r>
      <w:proofErr w:type="gramStart"/>
      <w:r w:rsidRPr="00E0162A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Map</w:t>
      </w:r>
      <w:r w:rsidRPr="00E0162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proofErr w:type="gramEnd"/>
      <w:r w:rsidRPr="00E0162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</w:p>
    <w:p w14:paraId="1AB45153" w14:textId="77777777" w:rsidR="00E0162A" w:rsidRPr="00E0162A" w:rsidRDefault="00E0162A" w:rsidP="00E0162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0162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r w:rsidRPr="00E0162A">
        <w:rPr>
          <w:rFonts w:ascii="Consolas" w:eastAsia="Times New Roman" w:hAnsi="Consolas" w:cs="Times New Roman"/>
          <w:color w:val="506686"/>
          <w:kern w:val="0"/>
          <w:sz w:val="21"/>
          <w:szCs w:val="21"/>
          <w:lang w:eastAsia="es-CL"/>
          <w14:ligatures w14:val="none"/>
        </w:rPr>
        <w:t>//</w:t>
      </w:r>
      <w:r w:rsidRPr="00E0162A">
        <w:rPr>
          <w:rFonts w:ascii="Consolas" w:eastAsia="Times New Roman" w:hAnsi="Consolas" w:cs="Times New Roman"/>
          <w:i/>
          <w:iCs/>
          <w:color w:val="506686"/>
          <w:kern w:val="0"/>
          <w:sz w:val="21"/>
          <w:szCs w:val="21"/>
          <w:lang w:eastAsia="es-CL"/>
          <w14:ligatures w14:val="none"/>
        </w:rPr>
        <w:t xml:space="preserve"> Agregar clave/valor al mapa</w:t>
      </w:r>
    </w:p>
    <w:p w14:paraId="12A09BF2" w14:textId="77777777" w:rsidR="00E0162A" w:rsidRPr="00E0162A" w:rsidRDefault="00E0162A" w:rsidP="00E0162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0162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proofErr w:type="gramStart"/>
      <w:r w:rsidRPr="00E0162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frutas</w:t>
      </w:r>
      <w:r w:rsidRPr="00E0162A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E0162A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set</w:t>
      </w:r>
      <w:r w:rsidRPr="00E0162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proofErr w:type="gramEnd"/>
      <w:r w:rsidRPr="00E0162A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manzana"</w:t>
      </w:r>
      <w:r w:rsidRPr="00E0162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, </w:t>
      </w:r>
      <w:r w:rsidRPr="00E0162A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</w:t>
      </w:r>
      <w:r w:rsidRPr="00E0162A">
        <w:rPr>
          <w:rFonts w:ascii="Segoe UI Emoji" w:eastAsia="Times New Roman" w:hAnsi="Segoe UI Emoji" w:cs="Segoe UI Emoji"/>
          <w:color w:val="6AF699"/>
          <w:kern w:val="0"/>
          <w:sz w:val="21"/>
          <w:szCs w:val="21"/>
          <w:lang w:eastAsia="es-CL"/>
          <w14:ligatures w14:val="none"/>
        </w:rPr>
        <w:t>🍎</w:t>
      </w:r>
      <w:r w:rsidRPr="00E0162A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</w:t>
      </w:r>
      <w:r w:rsidRPr="00E0162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</w:p>
    <w:p w14:paraId="368B4EA2" w14:textId="77777777" w:rsidR="00E0162A" w:rsidRPr="00E0162A" w:rsidRDefault="00E0162A" w:rsidP="00E0162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0162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proofErr w:type="gramStart"/>
      <w:r w:rsidRPr="00E0162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frutas</w:t>
      </w:r>
      <w:r w:rsidRPr="00E0162A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E0162A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set</w:t>
      </w:r>
      <w:r w:rsidRPr="00E0162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proofErr w:type="gramEnd"/>
      <w:r w:rsidRPr="00E0162A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naranja"</w:t>
      </w:r>
      <w:r w:rsidRPr="00E0162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, </w:t>
      </w:r>
      <w:r w:rsidRPr="00E0162A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</w:t>
      </w:r>
      <w:r w:rsidRPr="00E0162A">
        <w:rPr>
          <w:rFonts w:ascii="Segoe UI Emoji" w:eastAsia="Times New Roman" w:hAnsi="Segoe UI Emoji" w:cs="Segoe UI Emoji"/>
          <w:color w:val="6AF699"/>
          <w:kern w:val="0"/>
          <w:sz w:val="21"/>
          <w:szCs w:val="21"/>
          <w:lang w:eastAsia="es-CL"/>
          <w14:ligatures w14:val="none"/>
        </w:rPr>
        <w:t>🟠</w:t>
      </w:r>
      <w:r w:rsidRPr="00E0162A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</w:t>
      </w:r>
      <w:r w:rsidRPr="00E0162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</w:p>
    <w:p w14:paraId="19546DC7" w14:textId="77777777" w:rsidR="00E0162A" w:rsidRPr="00E0162A" w:rsidRDefault="00E0162A" w:rsidP="00E0162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0162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proofErr w:type="gramStart"/>
      <w:r w:rsidRPr="00E0162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frutas</w:t>
      </w:r>
      <w:r w:rsidRPr="00E0162A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E0162A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set</w:t>
      </w:r>
      <w:r w:rsidRPr="00E0162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proofErr w:type="gramEnd"/>
      <w:r w:rsidRPr="00E0162A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banana"</w:t>
      </w:r>
      <w:r w:rsidRPr="00E0162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, </w:t>
      </w:r>
      <w:r w:rsidRPr="00E0162A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</w:t>
      </w:r>
      <w:r w:rsidRPr="00E0162A">
        <w:rPr>
          <w:rFonts w:ascii="Segoe UI Emoji" w:eastAsia="Times New Roman" w:hAnsi="Segoe UI Emoji" w:cs="Segoe UI Emoji"/>
          <w:color w:val="6AF699"/>
          <w:kern w:val="0"/>
          <w:sz w:val="21"/>
          <w:szCs w:val="21"/>
          <w:lang w:eastAsia="es-CL"/>
          <w14:ligatures w14:val="none"/>
        </w:rPr>
        <w:t>🍌</w:t>
      </w:r>
      <w:r w:rsidRPr="00E0162A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</w:t>
      </w:r>
      <w:r w:rsidRPr="00E0162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</w:p>
    <w:p w14:paraId="5704255C" w14:textId="77777777" w:rsidR="00E0162A" w:rsidRPr="00E0162A" w:rsidRDefault="00E0162A" w:rsidP="00E0162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0162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proofErr w:type="gramStart"/>
      <w:r w:rsidRPr="00E0162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frutas</w:t>
      </w:r>
      <w:r w:rsidRPr="00E0162A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E0162A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set</w:t>
      </w:r>
      <w:r w:rsidRPr="00E0162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proofErr w:type="gramEnd"/>
      <w:r w:rsidRPr="00E0162A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fresa"</w:t>
      </w:r>
      <w:r w:rsidRPr="00E0162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, </w:t>
      </w:r>
      <w:r w:rsidRPr="00E0162A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</w:t>
      </w:r>
      <w:r w:rsidRPr="00E0162A">
        <w:rPr>
          <w:rFonts w:ascii="Segoe UI Emoji" w:eastAsia="Times New Roman" w:hAnsi="Segoe UI Emoji" w:cs="Segoe UI Emoji"/>
          <w:color w:val="6AF699"/>
          <w:kern w:val="0"/>
          <w:sz w:val="21"/>
          <w:szCs w:val="21"/>
          <w:lang w:eastAsia="es-CL"/>
          <w14:ligatures w14:val="none"/>
        </w:rPr>
        <w:t>🍓</w:t>
      </w:r>
      <w:r w:rsidRPr="00E0162A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</w:t>
      </w:r>
      <w:r w:rsidRPr="00E0162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</w:p>
    <w:p w14:paraId="551A31DB" w14:textId="77777777" w:rsidR="00E0162A" w:rsidRPr="00E0162A" w:rsidRDefault="00E0162A" w:rsidP="00E0162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0162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proofErr w:type="gramStart"/>
      <w:r w:rsidRPr="00E0162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frutas</w:t>
      </w:r>
      <w:r w:rsidRPr="00E0162A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E0162A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set</w:t>
      </w:r>
      <w:r w:rsidRPr="00E0162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proofErr w:type="gramEnd"/>
      <w:r w:rsidRPr="00E0162A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melón"</w:t>
      </w:r>
      <w:r w:rsidRPr="00E0162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, </w:t>
      </w:r>
      <w:r w:rsidRPr="00E0162A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</w:t>
      </w:r>
      <w:r w:rsidRPr="00E0162A">
        <w:rPr>
          <w:rFonts w:ascii="Segoe UI Emoji" w:eastAsia="Times New Roman" w:hAnsi="Segoe UI Emoji" w:cs="Segoe UI Emoji"/>
          <w:color w:val="6AF699"/>
          <w:kern w:val="0"/>
          <w:sz w:val="21"/>
          <w:szCs w:val="21"/>
          <w:lang w:eastAsia="es-CL"/>
          <w14:ligatures w14:val="none"/>
        </w:rPr>
        <w:t>🍈</w:t>
      </w:r>
      <w:r w:rsidRPr="00E0162A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</w:t>
      </w:r>
      <w:r w:rsidRPr="00E0162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</w:p>
    <w:p w14:paraId="68F78CED" w14:textId="77777777" w:rsidR="00E0162A" w:rsidRPr="00E0162A" w:rsidRDefault="00E0162A" w:rsidP="00E0162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0162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proofErr w:type="gramStart"/>
      <w:r w:rsidRPr="00E0162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frutas</w:t>
      </w:r>
      <w:r w:rsidRPr="00E0162A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E0162A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set</w:t>
      </w:r>
      <w:r w:rsidRPr="00E0162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proofErr w:type="gramEnd"/>
      <w:r w:rsidRPr="00E0162A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uva"</w:t>
      </w:r>
      <w:r w:rsidRPr="00E0162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, </w:t>
      </w:r>
      <w:r w:rsidRPr="00E0162A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</w:t>
      </w:r>
      <w:r w:rsidRPr="00E0162A">
        <w:rPr>
          <w:rFonts w:ascii="Segoe UI Emoji" w:eastAsia="Times New Roman" w:hAnsi="Segoe UI Emoji" w:cs="Segoe UI Emoji"/>
          <w:color w:val="6AF699"/>
          <w:kern w:val="0"/>
          <w:sz w:val="21"/>
          <w:szCs w:val="21"/>
          <w:lang w:eastAsia="es-CL"/>
          <w14:ligatures w14:val="none"/>
        </w:rPr>
        <w:t>🍇</w:t>
      </w:r>
      <w:r w:rsidRPr="00E0162A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</w:t>
      </w:r>
      <w:r w:rsidRPr="00E0162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</w:p>
    <w:p w14:paraId="7BE64F4A" w14:textId="77777777" w:rsidR="00E0162A" w:rsidRPr="00E0162A" w:rsidRDefault="00E0162A" w:rsidP="00E0162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0162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proofErr w:type="gramStart"/>
      <w:r w:rsidRPr="00E0162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frutas</w:t>
      </w:r>
      <w:r w:rsidRPr="00E0162A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E0162A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set</w:t>
      </w:r>
      <w:r w:rsidRPr="00E0162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proofErr w:type="gramEnd"/>
      <w:r w:rsidRPr="00E0162A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anana"</w:t>
      </w:r>
      <w:r w:rsidRPr="00E0162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, </w:t>
      </w:r>
      <w:r w:rsidRPr="00E0162A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</w:t>
      </w:r>
      <w:r w:rsidRPr="00E0162A">
        <w:rPr>
          <w:rFonts w:ascii="Segoe UI Emoji" w:eastAsia="Times New Roman" w:hAnsi="Segoe UI Emoji" w:cs="Segoe UI Emoji"/>
          <w:color w:val="6AF699"/>
          <w:kern w:val="0"/>
          <w:sz w:val="21"/>
          <w:szCs w:val="21"/>
          <w:lang w:eastAsia="es-CL"/>
          <w14:ligatures w14:val="none"/>
        </w:rPr>
        <w:t>💦</w:t>
      </w:r>
      <w:r w:rsidRPr="00E0162A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</w:t>
      </w:r>
      <w:r w:rsidRPr="00E0162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</w:p>
    <w:p w14:paraId="4D7CB900" w14:textId="77777777" w:rsidR="00E0162A" w:rsidRPr="00E0162A" w:rsidRDefault="00E0162A" w:rsidP="00E0162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0162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proofErr w:type="gramStart"/>
      <w:r w:rsidRPr="00E0162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frutas</w:t>
      </w:r>
      <w:r w:rsidRPr="00E0162A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E0162A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set</w:t>
      </w:r>
      <w:r w:rsidRPr="00E0162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proofErr w:type="gramEnd"/>
      <w:r w:rsidRPr="00E0162A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sandía"</w:t>
      </w:r>
      <w:r w:rsidRPr="00E0162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, </w:t>
      </w:r>
      <w:r w:rsidRPr="00E0162A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</w:t>
      </w:r>
      <w:r w:rsidRPr="00E0162A">
        <w:rPr>
          <w:rFonts w:ascii="Segoe UI Emoji" w:eastAsia="Times New Roman" w:hAnsi="Segoe UI Emoji" w:cs="Segoe UI Emoji"/>
          <w:color w:val="6AF699"/>
          <w:kern w:val="0"/>
          <w:sz w:val="21"/>
          <w:szCs w:val="21"/>
          <w:lang w:eastAsia="es-CL"/>
          <w14:ligatures w14:val="none"/>
        </w:rPr>
        <w:t>🍉</w:t>
      </w:r>
      <w:r w:rsidRPr="00E0162A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</w:t>
      </w:r>
      <w:r w:rsidRPr="00E0162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</w:p>
    <w:p w14:paraId="44D21D3A" w14:textId="77777777" w:rsidR="00E0162A" w:rsidRPr="00E0162A" w:rsidRDefault="00E0162A" w:rsidP="00E0162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0162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proofErr w:type="gramStart"/>
      <w:r w:rsidRPr="00E0162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frutas</w:t>
      </w:r>
      <w:r w:rsidRPr="00E0162A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E0162A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set</w:t>
      </w:r>
      <w:r w:rsidRPr="00E0162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proofErr w:type="gramEnd"/>
      <w:r w:rsidRPr="00E0162A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limón"</w:t>
      </w:r>
      <w:r w:rsidRPr="00E0162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, </w:t>
      </w:r>
      <w:r w:rsidRPr="00E0162A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</w:t>
      </w:r>
      <w:r w:rsidRPr="00E0162A">
        <w:rPr>
          <w:rFonts w:ascii="Segoe UI Emoji" w:eastAsia="Times New Roman" w:hAnsi="Segoe UI Emoji" w:cs="Segoe UI Emoji"/>
          <w:color w:val="6AF699"/>
          <w:kern w:val="0"/>
          <w:sz w:val="21"/>
          <w:szCs w:val="21"/>
          <w:lang w:eastAsia="es-CL"/>
          <w14:ligatures w14:val="none"/>
        </w:rPr>
        <w:t>🍋</w:t>
      </w:r>
      <w:r w:rsidRPr="00E0162A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</w:t>
      </w:r>
      <w:r w:rsidRPr="00E0162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</w:p>
    <w:p w14:paraId="4BB806F2" w14:textId="77777777" w:rsidR="00E0162A" w:rsidRPr="00E0162A" w:rsidRDefault="00E0162A" w:rsidP="00E0162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0162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proofErr w:type="gramStart"/>
      <w:r w:rsidRPr="00E0162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frutas</w:t>
      </w:r>
      <w:r w:rsidRPr="00E0162A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E0162A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set</w:t>
      </w:r>
      <w:r w:rsidRPr="00E0162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proofErr w:type="gramEnd"/>
      <w:r w:rsidRPr="00E0162A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cereza"</w:t>
      </w:r>
      <w:r w:rsidRPr="00E0162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, </w:t>
      </w:r>
      <w:r w:rsidRPr="00E0162A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</w:t>
      </w:r>
      <w:r w:rsidRPr="00E0162A">
        <w:rPr>
          <w:rFonts w:ascii="Segoe UI Emoji" w:eastAsia="Times New Roman" w:hAnsi="Segoe UI Emoji" w:cs="Segoe UI Emoji"/>
          <w:color w:val="6AF699"/>
          <w:kern w:val="0"/>
          <w:sz w:val="21"/>
          <w:szCs w:val="21"/>
          <w:lang w:eastAsia="es-CL"/>
          <w14:ligatures w14:val="none"/>
        </w:rPr>
        <w:t>🍒</w:t>
      </w:r>
      <w:r w:rsidRPr="00E0162A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</w:t>
      </w:r>
      <w:r w:rsidRPr="00E0162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</w:p>
    <w:p w14:paraId="6DEF59B0" w14:textId="77777777" w:rsidR="00E0162A" w:rsidRPr="00E0162A" w:rsidRDefault="00E0162A" w:rsidP="00E0162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0162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proofErr w:type="gramStart"/>
      <w:r w:rsidRPr="00E0162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frutas</w:t>
      </w:r>
      <w:r w:rsidRPr="00E0162A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E0162A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set</w:t>
      </w:r>
      <w:r w:rsidRPr="00E0162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proofErr w:type="gramEnd"/>
      <w:r w:rsidRPr="00E0162A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kiwi"</w:t>
      </w:r>
      <w:r w:rsidRPr="00E0162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, </w:t>
      </w:r>
      <w:r w:rsidRPr="00E0162A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</w:t>
      </w:r>
      <w:r w:rsidRPr="00E0162A">
        <w:rPr>
          <w:rFonts w:ascii="Segoe UI Emoji" w:eastAsia="Times New Roman" w:hAnsi="Segoe UI Emoji" w:cs="Segoe UI Emoji"/>
          <w:color w:val="6AF699"/>
          <w:kern w:val="0"/>
          <w:sz w:val="21"/>
          <w:szCs w:val="21"/>
          <w:lang w:eastAsia="es-CL"/>
          <w14:ligatures w14:val="none"/>
        </w:rPr>
        <w:t>🥝</w:t>
      </w:r>
      <w:r w:rsidRPr="00E0162A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</w:t>
      </w:r>
      <w:r w:rsidRPr="00E0162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</w:p>
    <w:p w14:paraId="1250A4BC" w14:textId="77777777" w:rsidR="00E0162A" w:rsidRPr="00E0162A" w:rsidRDefault="00E0162A" w:rsidP="00E0162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0162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console</w:t>
      </w:r>
      <w:r w:rsidRPr="00E0162A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E0162A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log</w:t>
      </w:r>
      <w:r w:rsidRPr="00E0162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frutas)</w:t>
      </w:r>
    </w:p>
    <w:p w14:paraId="3ACC7413" w14:textId="77777777" w:rsidR="00E0162A" w:rsidRPr="00E0162A" w:rsidRDefault="00E0162A" w:rsidP="00E0162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</w:p>
    <w:p w14:paraId="7F0AB658" w14:textId="2D5BB898" w:rsidR="00521E76" w:rsidRDefault="00E0162A" w:rsidP="00077C30">
      <w:pPr>
        <w:rPr>
          <w:b/>
          <w:bCs/>
          <w:sz w:val="36"/>
          <w:szCs w:val="36"/>
        </w:rPr>
      </w:pPr>
      <w:r w:rsidRPr="00E0162A">
        <w:rPr>
          <w:b/>
          <w:bCs/>
          <w:noProof/>
          <w:sz w:val="36"/>
          <w:szCs w:val="36"/>
        </w:rPr>
        <w:drawing>
          <wp:inline distT="0" distB="0" distL="0" distR="0" wp14:anchorId="32C56CEC" wp14:editId="51E2AA5D">
            <wp:extent cx="2324301" cy="2613887"/>
            <wp:effectExtent l="0" t="0" r="0" b="0"/>
            <wp:docPr id="25657413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574139" name="Imagen 1" descr="Texto&#10;&#10;Descripción generada automáticamente"/>
                    <pic:cNvPicPr/>
                  </pic:nvPicPr>
                  <pic:blipFill>
                    <a:blip r:embed="rId615"/>
                    <a:stretch>
                      <a:fillRect/>
                    </a:stretch>
                  </pic:blipFill>
                  <pic:spPr>
                    <a:xfrm>
                      <a:off x="0" y="0"/>
                      <a:ext cx="2324301" cy="2613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8E32A" w14:textId="77777777" w:rsidR="00E0162A" w:rsidRDefault="00E0162A" w:rsidP="00077C30">
      <w:pPr>
        <w:rPr>
          <w:b/>
          <w:bCs/>
          <w:sz w:val="36"/>
          <w:szCs w:val="36"/>
        </w:rPr>
      </w:pPr>
    </w:p>
    <w:p w14:paraId="09245190" w14:textId="77777777" w:rsidR="00E0162A" w:rsidRDefault="00E0162A" w:rsidP="00077C30">
      <w:pPr>
        <w:rPr>
          <w:b/>
          <w:bCs/>
          <w:sz w:val="36"/>
          <w:szCs w:val="36"/>
        </w:rPr>
      </w:pPr>
    </w:p>
    <w:p w14:paraId="7A1A73CF" w14:textId="77777777" w:rsidR="00E0162A" w:rsidRDefault="00E0162A" w:rsidP="00077C30">
      <w:pPr>
        <w:rPr>
          <w:b/>
          <w:bCs/>
          <w:sz w:val="36"/>
          <w:szCs w:val="36"/>
        </w:rPr>
      </w:pPr>
    </w:p>
    <w:p w14:paraId="355B1EFA" w14:textId="03DDF55D" w:rsidR="00E0162A" w:rsidRDefault="00E0162A" w:rsidP="00077C30">
      <w:pPr>
        <w:rPr>
          <w:b/>
          <w:bCs/>
          <w:sz w:val="36"/>
          <w:szCs w:val="36"/>
        </w:rPr>
      </w:pPr>
      <w:r w:rsidRPr="00E0162A">
        <w:rPr>
          <w:b/>
          <w:bCs/>
          <w:noProof/>
          <w:sz w:val="36"/>
          <w:szCs w:val="36"/>
        </w:rPr>
        <w:lastRenderedPageBreak/>
        <w:drawing>
          <wp:inline distT="0" distB="0" distL="0" distR="0" wp14:anchorId="751AB0D9" wp14:editId="435A4496">
            <wp:extent cx="4612208" cy="1935480"/>
            <wp:effectExtent l="0" t="0" r="0" b="7620"/>
            <wp:docPr id="10300888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08882" name="Imagen 1" descr="Texto&#10;&#10;Descripción generada automáticamente"/>
                    <pic:cNvPicPr/>
                  </pic:nvPicPr>
                  <pic:blipFill>
                    <a:blip r:embed="rId616"/>
                    <a:stretch>
                      <a:fillRect/>
                    </a:stretch>
                  </pic:blipFill>
                  <pic:spPr>
                    <a:xfrm>
                      <a:off x="0" y="0"/>
                      <a:ext cx="4616746" cy="1937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EC844" w14:textId="07EA12F6" w:rsidR="00E0162A" w:rsidRPr="00E0162A" w:rsidRDefault="00E0162A" w:rsidP="00E0162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0162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console</w:t>
      </w:r>
      <w:r w:rsidRPr="00E0162A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E0162A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log</w:t>
      </w:r>
      <w:r w:rsidRPr="00E0162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proofErr w:type="gramStart"/>
      <w:r w:rsidRPr="00E0162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frutas</w:t>
      </w:r>
      <w:r w:rsidRPr="00E0162A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E0162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size</w:t>
      </w:r>
      <w:proofErr w:type="gramEnd"/>
      <w:r w:rsidRPr="00E0162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</w:p>
    <w:p w14:paraId="646C7F44" w14:textId="413498BE" w:rsidR="00E0162A" w:rsidRDefault="00E0162A" w:rsidP="00077C30">
      <w:pPr>
        <w:rPr>
          <w:b/>
          <w:bCs/>
          <w:sz w:val="36"/>
          <w:szCs w:val="36"/>
        </w:rPr>
      </w:pPr>
      <w:r w:rsidRPr="00E0162A">
        <w:rPr>
          <w:b/>
          <w:bCs/>
          <w:noProof/>
          <w:sz w:val="36"/>
          <w:szCs w:val="36"/>
        </w:rPr>
        <w:drawing>
          <wp:inline distT="0" distB="0" distL="0" distR="0" wp14:anchorId="19D49A9A" wp14:editId="69E09A6E">
            <wp:extent cx="1615580" cy="990686"/>
            <wp:effectExtent l="0" t="0" r="3810" b="0"/>
            <wp:docPr id="505079847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079847" name="Imagen 1" descr="Interfaz de usuario gráfica, Aplicación&#10;&#10;Descripción generada automáticamente"/>
                    <pic:cNvPicPr/>
                  </pic:nvPicPr>
                  <pic:blipFill>
                    <a:blip r:embed="rId617"/>
                    <a:stretch>
                      <a:fillRect/>
                    </a:stretch>
                  </pic:blipFill>
                  <pic:spPr>
                    <a:xfrm>
                      <a:off x="0" y="0"/>
                      <a:ext cx="1615580" cy="990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9E9A4" w14:textId="056EC0D9" w:rsidR="00E0162A" w:rsidRDefault="00E0162A" w:rsidP="00077C30">
      <w:pPr>
        <w:rPr>
          <w:b/>
          <w:bCs/>
          <w:sz w:val="36"/>
          <w:szCs w:val="36"/>
        </w:rPr>
      </w:pPr>
      <w:r w:rsidRPr="00E0162A">
        <w:rPr>
          <w:b/>
          <w:bCs/>
          <w:noProof/>
          <w:sz w:val="36"/>
          <w:szCs w:val="36"/>
        </w:rPr>
        <w:drawing>
          <wp:inline distT="0" distB="0" distL="0" distR="0" wp14:anchorId="04E8F0AB" wp14:editId="46ACD230">
            <wp:extent cx="4417596" cy="1691640"/>
            <wp:effectExtent l="0" t="0" r="2540" b="3810"/>
            <wp:docPr id="156973111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731117" name="Imagen 1" descr="Texto&#10;&#10;Descripción generada automáticamente"/>
                    <pic:cNvPicPr/>
                  </pic:nvPicPr>
                  <pic:blipFill>
                    <a:blip r:embed="rId618"/>
                    <a:stretch>
                      <a:fillRect/>
                    </a:stretch>
                  </pic:blipFill>
                  <pic:spPr>
                    <a:xfrm>
                      <a:off x="0" y="0"/>
                      <a:ext cx="4421074" cy="1692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8DFEA" w14:textId="77777777" w:rsidR="00E0162A" w:rsidRPr="00E0162A" w:rsidRDefault="00E0162A" w:rsidP="00E0162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0162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console</w:t>
      </w:r>
      <w:r w:rsidRPr="00E0162A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E0162A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log</w:t>
      </w:r>
      <w:r w:rsidRPr="00E0162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frutas</w:t>
      </w:r>
      <w:r w:rsidRPr="00E0162A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E0162A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get</w:t>
      </w:r>
      <w:r w:rsidRPr="00E0162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E0162A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anana"</w:t>
      </w:r>
      <w:r w:rsidRPr="00E0162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)</w:t>
      </w:r>
    </w:p>
    <w:p w14:paraId="1652F651" w14:textId="77777777" w:rsidR="00E0162A" w:rsidRPr="00E0162A" w:rsidRDefault="00E0162A" w:rsidP="00E0162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0162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console</w:t>
      </w:r>
      <w:r w:rsidRPr="00E0162A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E0162A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log</w:t>
      </w:r>
      <w:r w:rsidRPr="00E0162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frutas</w:t>
      </w:r>
      <w:r w:rsidRPr="00E0162A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E0162A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get</w:t>
      </w:r>
      <w:r w:rsidRPr="00E0162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E0162A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ciruela"</w:t>
      </w:r>
      <w:r w:rsidRPr="00E0162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)</w:t>
      </w:r>
    </w:p>
    <w:p w14:paraId="2E68CEB5" w14:textId="1705728A" w:rsidR="00E0162A" w:rsidRDefault="00E0162A" w:rsidP="00077C30">
      <w:pPr>
        <w:rPr>
          <w:b/>
          <w:bCs/>
          <w:sz w:val="36"/>
          <w:szCs w:val="36"/>
        </w:rPr>
      </w:pPr>
      <w:r w:rsidRPr="00E0162A">
        <w:rPr>
          <w:b/>
          <w:bCs/>
          <w:noProof/>
          <w:sz w:val="36"/>
          <w:szCs w:val="36"/>
        </w:rPr>
        <w:drawing>
          <wp:inline distT="0" distB="0" distL="0" distR="0" wp14:anchorId="4707CAB6" wp14:editId="265C9FAC">
            <wp:extent cx="1844200" cy="1676545"/>
            <wp:effectExtent l="0" t="0" r="3810" b="0"/>
            <wp:docPr id="966208685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208685" name="Imagen 1" descr="Interfaz de usuario gráfica, Aplicación&#10;&#10;Descripción generada automáticamente"/>
                    <pic:cNvPicPr/>
                  </pic:nvPicPr>
                  <pic:blipFill>
                    <a:blip r:embed="rId619"/>
                    <a:stretch>
                      <a:fillRect/>
                    </a:stretch>
                  </pic:blipFill>
                  <pic:spPr>
                    <a:xfrm>
                      <a:off x="0" y="0"/>
                      <a:ext cx="1844200" cy="167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3609F" w14:textId="7C980BFA" w:rsidR="00E0162A" w:rsidRDefault="00E0162A" w:rsidP="00077C30">
      <w:pPr>
        <w:rPr>
          <w:b/>
          <w:bCs/>
          <w:sz w:val="36"/>
          <w:szCs w:val="36"/>
        </w:rPr>
      </w:pPr>
      <w:r w:rsidRPr="00E0162A">
        <w:rPr>
          <w:b/>
          <w:bCs/>
          <w:noProof/>
          <w:sz w:val="36"/>
          <w:szCs w:val="36"/>
        </w:rPr>
        <w:lastRenderedPageBreak/>
        <w:drawing>
          <wp:inline distT="0" distB="0" distL="0" distR="0" wp14:anchorId="70106370" wp14:editId="7CA68803">
            <wp:extent cx="4000500" cy="2000250"/>
            <wp:effectExtent l="0" t="0" r="0" b="0"/>
            <wp:docPr id="108164920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649200" name="Imagen 1" descr="Texto&#10;&#10;Descripción generada automáticamente"/>
                    <pic:cNvPicPr/>
                  </pic:nvPicPr>
                  <pic:blipFill>
                    <a:blip r:embed="rId620"/>
                    <a:stretch>
                      <a:fillRect/>
                    </a:stretch>
                  </pic:blipFill>
                  <pic:spPr>
                    <a:xfrm>
                      <a:off x="0" y="0"/>
                      <a:ext cx="4000848" cy="2000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EBA42" w14:textId="77777777" w:rsidR="00E0162A" w:rsidRPr="00E0162A" w:rsidRDefault="00E0162A" w:rsidP="00E0162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0162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proofErr w:type="gramStart"/>
      <w:r w:rsidRPr="00E0162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console</w:t>
      </w:r>
      <w:r w:rsidRPr="00E0162A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E0162A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log</w:t>
      </w:r>
      <w:r w:rsidRPr="00E0162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proofErr w:type="gramEnd"/>
      <w:r w:rsidRPr="00E0162A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----"</w:t>
      </w:r>
      <w:r w:rsidRPr="00E0162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</w:p>
    <w:p w14:paraId="13DC73DC" w14:textId="77777777" w:rsidR="00E0162A" w:rsidRPr="00E0162A" w:rsidRDefault="00E0162A" w:rsidP="00E0162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0162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r w:rsidRPr="00E0162A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if</w:t>
      </w:r>
      <w:r w:rsidRPr="00E0162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frutas</w:t>
      </w:r>
      <w:r w:rsidRPr="00E0162A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E0162A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has</w:t>
      </w:r>
      <w:r w:rsidRPr="00E0162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E0162A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naranja"</w:t>
      </w:r>
      <w:proofErr w:type="gramStart"/>
      <w:r w:rsidRPr="00E0162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){</w:t>
      </w:r>
      <w:proofErr w:type="gramEnd"/>
    </w:p>
    <w:p w14:paraId="0B557865" w14:textId="77777777" w:rsidR="00E0162A" w:rsidRPr="00E0162A" w:rsidRDefault="00E0162A" w:rsidP="00E0162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0162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    console</w:t>
      </w:r>
      <w:r w:rsidRPr="00E0162A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E0162A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log</w:t>
      </w:r>
      <w:r w:rsidRPr="00E0162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frutas</w:t>
      </w:r>
      <w:r w:rsidRPr="00E0162A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E0162A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get</w:t>
      </w:r>
      <w:r w:rsidRPr="00E0162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E0162A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anana"</w:t>
      </w:r>
      <w:r w:rsidRPr="00E0162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)</w:t>
      </w:r>
    </w:p>
    <w:p w14:paraId="68F87A61" w14:textId="77777777" w:rsidR="00E0162A" w:rsidRPr="00E0162A" w:rsidRDefault="00E0162A" w:rsidP="00E0162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0162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}</w:t>
      </w:r>
    </w:p>
    <w:p w14:paraId="392127F4" w14:textId="6B418834" w:rsidR="00E0162A" w:rsidRDefault="00E0162A" w:rsidP="00077C30">
      <w:pPr>
        <w:rPr>
          <w:b/>
          <w:bCs/>
          <w:sz w:val="36"/>
          <w:szCs w:val="36"/>
        </w:rPr>
      </w:pPr>
      <w:r w:rsidRPr="00E0162A">
        <w:rPr>
          <w:b/>
          <w:bCs/>
          <w:noProof/>
          <w:sz w:val="36"/>
          <w:szCs w:val="36"/>
        </w:rPr>
        <w:drawing>
          <wp:inline distT="0" distB="0" distL="0" distR="0" wp14:anchorId="4C131FB0" wp14:editId="6FD5C8B8">
            <wp:extent cx="1425063" cy="1181202"/>
            <wp:effectExtent l="0" t="0" r="3810" b="0"/>
            <wp:docPr id="1906463890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463890" name="Imagen 1" descr="Captura de pantalla de un celular&#10;&#10;Descripción generada automáticamente"/>
                    <pic:cNvPicPr/>
                  </pic:nvPicPr>
                  <pic:blipFill>
                    <a:blip r:embed="rId621"/>
                    <a:stretch>
                      <a:fillRect/>
                    </a:stretch>
                  </pic:blipFill>
                  <pic:spPr>
                    <a:xfrm>
                      <a:off x="0" y="0"/>
                      <a:ext cx="1425063" cy="1181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1802C" w14:textId="05F74694" w:rsidR="00E0162A" w:rsidRDefault="00E0162A" w:rsidP="00077C30">
      <w:pPr>
        <w:rPr>
          <w:b/>
          <w:bCs/>
          <w:sz w:val="36"/>
          <w:szCs w:val="36"/>
        </w:rPr>
      </w:pPr>
      <w:r w:rsidRPr="00E0162A">
        <w:rPr>
          <w:b/>
          <w:bCs/>
          <w:noProof/>
          <w:sz w:val="36"/>
          <w:szCs w:val="36"/>
        </w:rPr>
        <w:drawing>
          <wp:inline distT="0" distB="0" distL="0" distR="0" wp14:anchorId="7A5B5096" wp14:editId="0149CD60">
            <wp:extent cx="4297680" cy="3776203"/>
            <wp:effectExtent l="0" t="0" r="7620" b="0"/>
            <wp:docPr id="391653998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653998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622"/>
                    <a:stretch>
                      <a:fillRect/>
                    </a:stretch>
                  </pic:blipFill>
                  <pic:spPr>
                    <a:xfrm>
                      <a:off x="0" y="0"/>
                      <a:ext cx="4301481" cy="3779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A61CD" w14:textId="77777777" w:rsidR="00493433" w:rsidRDefault="00493433" w:rsidP="00077C30">
      <w:pPr>
        <w:rPr>
          <w:b/>
          <w:bCs/>
          <w:sz w:val="36"/>
          <w:szCs w:val="36"/>
        </w:rPr>
      </w:pPr>
    </w:p>
    <w:p w14:paraId="562321CE" w14:textId="77777777" w:rsidR="00493433" w:rsidRDefault="00493433" w:rsidP="00077C30">
      <w:pPr>
        <w:rPr>
          <w:b/>
          <w:bCs/>
          <w:sz w:val="36"/>
          <w:szCs w:val="36"/>
        </w:rPr>
      </w:pPr>
    </w:p>
    <w:p w14:paraId="2AE815E1" w14:textId="77777777" w:rsidR="00493433" w:rsidRDefault="00493433" w:rsidP="00077C30">
      <w:pPr>
        <w:rPr>
          <w:b/>
          <w:bCs/>
          <w:sz w:val="36"/>
          <w:szCs w:val="36"/>
        </w:rPr>
      </w:pPr>
    </w:p>
    <w:p w14:paraId="0FBA310F" w14:textId="506BCF86" w:rsidR="00493433" w:rsidRPr="00493433" w:rsidRDefault="00493433" w:rsidP="00077C30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Iterar sobre las claves</w:t>
      </w:r>
    </w:p>
    <w:p w14:paraId="370F04DA" w14:textId="77777777" w:rsidR="00493433" w:rsidRPr="00493433" w:rsidRDefault="00493433" w:rsidP="0049343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49343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r w:rsidRPr="0049343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const </w:t>
      </w:r>
      <w:r w:rsidRPr="0049343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frutas</w:t>
      </w:r>
      <w:r w:rsidRPr="0049343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493433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49343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new </w:t>
      </w:r>
      <w:proofErr w:type="gramStart"/>
      <w:r w:rsidRPr="00493433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Map</w:t>
      </w:r>
      <w:r w:rsidRPr="0049343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proofErr w:type="gramEnd"/>
      <w:r w:rsidRPr="0049343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</w:p>
    <w:p w14:paraId="563A0240" w14:textId="77777777" w:rsidR="00493433" w:rsidRPr="00493433" w:rsidRDefault="00493433" w:rsidP="0049343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49343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r w:rsidRPr="00493433">
        <w:rPr>
          <w:rFonts w:ascii="Consolas" w:eastAsia="Times New Roman" w:hAnsi="Consolas" w:cs="Times New Roman"/>
          <w:color w:val="506686"/>
          <w:kern w:val="0"/>
          <w:sz w:val="21"/>
          <w:szCs w:val="21"/>
          <w:lang w:eastAsia="es-CL"/>
          <w14:ligatures w14:val="none"/>
        </w:rPr>
        <w:t>//</w:t>
      </w:r>
      <w:r w:rsidRPr="00493433">
        <w:rPr>
          <w:rFonts w:ascii="Consolas" w:eastAsia="Times New Roman" w:hAnsi="Consolas" w:cs="Times New Roman"/>
          <w:i/>
          <w:iCs/>
          <w:color w:val="506686"/>
          <w:kern w:val="0"/>
          <w:sz w:val="21"/>
          <w:szCs w:val="21"/>
          <w:lang w:eastAsia="es-CL"/>
          <w14:ligatures w14:val="none"/>
        </w:rPr>
        <w:t xml:space="preserve"> Agregar clave/valor al mapa</w:t>
      </w:r>
    </w:p>
    <w:p w14:paraId="0A75300A" w14:textId="77777777" w:rsidR="00493433" w:rsidRPr="00493433" w:rsidRDefault="00493433" w:rsidP="0049343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49343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proofErr w:type="gramStart"/>
      <w:r w:rsidRPr="0049343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frutas</w:t>
      </w:r>
      <w:r w:rsidRPr="0049343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493433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set</w:t>
      </w:r>
      <w:r w:rsidRPr="0049343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proofErr w:type="gramEnd"/>
      <w:r w:rsidRPr="00493433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manzana"</w:t>
      </w:r>
      <w:r w:rsidRPr="0049343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, </w:t>
      </w:r>
      <w:r w:rsidRPr="00493433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</w:t>
      </w:r>
      <w:r w:rsidRPr="00493433">
        <w:rPr>
          <w:rFonts w:ascii="Segoe UI Emoji" w:eastAsia="Times New Roman" w:hAnsi="Segoe UI Emoji" w:cs="Segoe UI Emoji"/>
          <w:color w:val="6AF699"/>
          <w:kern w:val="0"/>
          <w:sz w:val="21"/>
          <w:szCs w:val="21"/>
          <w:lang w:eastAsia="es-CL"/>
          <w14:ligatures w14:val="none"/>
        </w:rPr>
        <w:t>🍎</w:t>
      </w:r>
      <w:r w:rsidRPr="00493433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</w:t>
      </w:r>
      <w:r w:rsidRPr="0049343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</w:p>
    <w:p w14:paraId="4CC09A7E" w14:textId="77777777" w:rsidR="00493433" w:rsidRPr="00493433" w:rsidRDefault="00493433" w:rsidP="0049343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49343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proofErr w:type="gramStart"/>
      <w:r w:rsidRPr="0049343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frutas</w:t>
      </w:r>
      <w:r w:rsidRPr="0049343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493433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set</w:t>
      </w:r>
      <w:r w:rsidRPr="0049343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proofErr w:type="gramEnd"/>
      <w:r w:rsidRPr="00493433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naranja"</w:t>
      </w:r>
      <w:r w:rsidRPr="0049343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, </w:t>
      </w:r>
      <w:r w:rsidRPr="00493433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</w:t>
      </w:r>
      <w:r w:rsidRPr="00493433">
        <w:rPr>
          <w:rFonts w:ascii="Segoe UI Emoji" w:eastAsia="Times New Roman" w:hAnsi="Segoe UI Emoji" w:cs="Segoe UI Emoji"/>
          <w:color w:val="6AF699"/>
          <w:kern w:val="0"/>
          <w:sz w:val="21"/>
          <w:szCs w:val="21"/>
          <w:lang w:eastAsia="es-CL"/>
          <w14:ligatures w14:val="none"/>
        </w:rPr>
        <w:t>🟠</w:t>
      </w:r>
      <w:r w:rsidRPr="00493433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</w:t>
      </w:r>
      <w:r w:rsidRPr="0049343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</w:p>
    <w:p w14:paraId="13F3A9B8" w14:textId="77777777" w:rsidR="00493433" w:rsidRPr="00493433" w:rsidRDefault="00493433" w:rsidP="0049343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49343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proofErr w:type="gramStart"/>
      <w:r w:rsidRPr="0049343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frutas</w:t>
      </w:r>
      <w:r w:rsidRPr="0049343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493433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set</w:t>
      </w:r>
      <w:r w:rsidRPr="0049343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proofErr w:type="gramEnd"/>
      <w:r w:rsidRPr="00493433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banana"</w:t>
      </w:r>
      <w:r w:rsidRPr="0049343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, </w:t>
      </w:r>
      <w:r w:rsidRPr="00493433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</w:t>
      </w:r>
      <w:r w:rsidRPr="00493433">
        <w:rPr>
          <w:rFonts w:ascii="Segoe UI Emoji" w:eastAsia="Times New Roman" w:hAnsi="Segoe UI Emoji" w:cs="Segoe UI Emoji"/>
          <w:color w:val="6AF699"/>
          <w:kern w:val="0"/>
          <w:sz w:val="21"/>
          <w:szCs w:val="21"/>
          <w:lang w:eastAsia="es-CL"/>
          <w14:ligatures w14:val="none"/>
        </w:rPr>
        <w:t>🍌</w:t>
      </w:r>
      <w:r w:rsidRPr="00493433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</w:t>
      </w:r>
      <w:r w:rsidRPr="0049343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</w:p>
    <w:p w14:paraId="05C2B870" w14:textId="77777777" w:rsidR="00493433" w:rsidRPr="00493433" w:rsidRDefault="00493433" w:rsidP="0049343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49343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proofErr w:type="gramStart"/>
      <w:r w:rsidRPr="0049343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frutas</w:t>
      </w:r>
      <w:r w:rsidRPr="0049343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493433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set</w:t>
      </w:r>
      <w:r w:rsidRPr="0049343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proofErr w:type="gramEnd"/>
      <w:r w:rsidRPr="00493433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fresa"</w:t>
      </w:r>
      <w:r w:rsidRPr="0049343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, </w:t>
      </w:r>
      <w:r w:rsidRPr="00493433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</w:t>
      </w:r>
      <w:r w:rsidRPr="00493433">
        <w:rPr>
          <w:rFonts w:ascii="Segoe UI Emoji" w:eastAsia="Times New Roman" w:hAnsi="Segoe UI Emoji" w:cs="Segoe UI Emoji"/>
          <w:color w:val="6AF699"/>
          <w:kern w:val="0"/>
          <w:sz w:val="21"/>
          <w:szCs w:val="21"/>
          <w:lang w:eastAsia="es-CL"/>
          <w14:ligatures w14:val="none"/>
        </w:rPr>
        <w:t>🍓</w:t>
      </w:r>
      <w:r w:rsidRPr="00493433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</w:t>
      </w:r>
      <w:r w:rsidRPr="0049343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</w:p>
    <w:p w14:paraId="1A2A43D5" w14:textId="77777777" w:rsidR="00493433" w:rsidRPr="00493433" w:rsidRDefault="00493433" w:rsidP="0049343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49343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proofErr w:type="gramStart"/>
      <w:r w:rsidRPr="0049343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frutas</w:t>
      </w:r>
      <w:r w:rsidRPr="0049343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493433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set</w:t>
      </w:r>
      <w:r w:rsidRPr="0049343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proofErr w:type="gramEnd"/>
      <w:r w:rsidRPr="00493433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melón"</w:t>
      </w:r>
      <w:r w:rsidRPr="0049343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, </w:t>
      </w:r>
      <w:r w:rsidRPr="00493433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</w:t>
      </w:r>
      <w:r w:rsidRPr="00493433">
        <w:rPr>
          <w:rFonts w:ascii="Segoe UI Emoji" w:eastAsia="Times New Roman" w:hAnsi="Segoe UI Emoji" w:cs="Segoe UI Emoji"/>
          <w:color w:val="6AF699"/>
          <w:kern w:val="0"/>
          <w:sz w:val="21"/>
          <w:szCs w:val="21"/>
          <w:lang w:eastAsia="es-CL"/>
          <w14:ligatures w14:val="none"/>
        </w:rPr>
        <w:t>🍈</w:t>
      </w:r>
      <w:r w:rsidRPr="00493433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</w:t>
      </w:r>
      <w:r w:rsidRPr="0049343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</w:p>
    <w:p w14:paraId="6278FD1F" w14:textId="77777777" w:rsidR="00493433" w:rsidRPr="00493433" w:rsidRDefault="00493433" w:rsidP="0049343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49343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proofErr w:type="gramStart"/>
      <w:r w:rsidRPr="0049343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frutas</w:t>
      </w:r>
      <w:r w:rsidRPr="0049343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493433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set</w:t>
      </w:r>
      <w:r w:rsidRPr="0049343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proofErr w:type="gramEnd"/>
      <w:r w:rsidRPr="00493433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uva"</w:t>
      </w:r>
      <w:r w:rsidRPr="0049343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, </w:t>
      </w:r>
      <w:r w:rsidRPr="00493433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</w:t>
      </w:r>
      <w:r w:rsidRPr="00493433">
        <w:rPr>
          <w:rFonts w:ascii="Segoe UI Emoji" w:eastAsia="Times New Roman" w:hAnsi="Segoe UI Emoji" w:cs="Segoe UI Emoji"/>
          <w:color w:val="6AF699"/>
          <w:kern w:val="0"/>
          <w:sz w:val="21"/>
          <w:szCs w:val="21"/>
          <w:lang w:eastAsia="es-CL"/>
          <w14:ligatures w14:val="none"/>
        </w:rPr>
        <w:t>🍇</w:t>
      </w:r>
      <w:r w:rsidRPr="00493433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</w:t>
      </w:r>
      <w:r w:rsidRPr="0049343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</w:p>
    <w:p w14:paraId="569377AF" w14:textId="77777777" w:rsidR="00493433" w:rsidRPr="00493433" w:rsidRDefault="00493433" w:rsidP="0049343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49343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proofErr w:type="gramStart"/>
      <w:r w:rsidRPr="0049343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frutas</w:t>
      </w:r>
      <w:r w:rsidRPr="0049343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493433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set</w:t>
      </w:r>
      <w:r w:rsidRPr="0049343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proofErr w:type="gramEnd"/>
      <w:r w:rsidRPr="00493433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anana"</w:t>
      </w:r>
      <w:r w:rsidRPr="0049343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, </w:t>
      </w:r>
      <w:r w:rsidRPr="00493433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</w:t>
      </w:r>
      <w:r w:rsidRPr="00493433">
        <w:rPr>
          <w:rFonts w:ascii="Segoe UI Emoji" w:eastAsia="Times New Roman" w:hAnsi="Segoe UI Emoji" w:cs="Segoe UI Emoji"/>
          <w:color w:val="6AF699"/>
          <w:kern w:val="0"/>
          <w:sz w:val="21"/>
          <w:szCs w:val="21"/>
          <w:lang w:eastAsia="es-CL"/>
          <w14:ligatures w14:val="none"/>
        </w:rPr>
        <w:t>💦</w:t>
      </w:r>
      <w:r w:rsidRPr="00493433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</w:t>
      </w:r>
      <w:r w:rsidRPr="0049343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</w:p>
    <w:p w14:paraId="72636437" w14:textId="77777777" w:rsidR="00493433" w:rsidRPr="00493433" w:rsidRDefault="00493433" w:rsidP="0049343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49343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proofErr w:type="gramStart"/>
      <w:r w:rsidRPr="0049343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frutas</w:t>
      </w:r>
      <w:r w:rsidRPr="0049343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493433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set</w:t>
      </w:r>
      <w:r w:rsidRPr="0049343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proofErr w:type="gramEnd"/>
      <w:r w:rsidRPr="00493433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sandía"</w:t>
      </w:r>
      <w:r w:rsidRPr="0049343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, </w:t>
      </w:r>
      <w:r w:rsidRPr="00493433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</w:t>
      </w:r>
      <w:r w:rsidRPr="00493433">
        <w:rPr>
          <w:rFonts w:ascii="Segoe UI Emoji" w:eastAsia="Times New Roman" w:hAnsi="Segoe UI Emoji" w:cs="Segoe UI Emoji"/>
          <w:color w:val="6AF699"/>
          <w:kern w:val="0"/>
          <w:sz w:val="21"/>
          <w:szCs w:val="21"/>
          <w:lang w:eastAsia="es-CL"/>
          <w14:ligatures w14:val="none"/>
        </w:rPr>
        <w:t>🍉</w:t>
      </w:r>
      <w:r w:rsidRPr="00493433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</w:t>
      </w:r>
      <w:r w:rsidRPr="0049343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</w:p>
    <w:p w14:paraId="6A08848B" w14:textId="77777777" w:rsidR="00493433" w:rsidRPr="00493433" w:rsidRDefault="00493433" w:rsidP="0049343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49343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proofErr w:type="gramStart"/>
      <w:r w:rsidRPr="0049343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frutas</w:t>
      </w:r>
      <w:r w:rsidRPr="0049343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493433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set</w:t>
      </w:r>
      <w:r w:rsidRPr="0049343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proofErr w:type="gramEnd"/>
      <w:r w:rsidRPr="00493433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limón"</w:t>
      </w:r>
      <w:r w:rsidRPr="0049343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, </w:t>
      </w:r>
      <w:r w:rsidRPr="00493433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</w:t>
      </w:r>
      <w:r w:rsidRPr="00493433">
        <w:rPr>
          <w:rFonts w:ascii="Segoe UI Emoji" w:eastAsia="Times New Roman" w:hAnsi="Segoe UI Emoji" w:cs="Segoe UI Emoji"/>
          <w:color w:val="6AF699"/>
          <w:kern w:val="0"/>
          <w:sz w:val="21"/>
          <w:szCs w:val="21"/>
          <w:lang w:eastAsia="es-CL"/>
          <w14:ligatures w14:val="none"/>
        </w:rPr>
        <w:t>🍋</w:t>
      </w:r>
      <w:r w:rsidRPr="00493433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</w:t>
      </w:r>
      <w:r w:rsidRPr="0049343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</w:p>
    <w:p w14:paraId="63D1BE5B" w14:textId="77777777" w:rsidR="00493433" w:rsidRPr="00493433" w:rsidRDefault="00493433" w:rsidP="0049343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49343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proofErr w:type="gramStart"/>
      <w:r w:rsidRPr="0049343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frutas</w:t>
      </w:r>
      <w:r w:rsidRPr="0049343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493433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set</w:t>
      </w:r>
      <w:r w:rsidRPr="0049343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proofErr w:type="gramEnd"/>
      <w:r w:rsidRPr="00493433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cereza"</w:t>
      </w:r>
      <w:r w:rsidRPr="0049343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, </w:t>
      </w:r>
      <w:r w:rsidRPr="00493433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</w:t>
      </w:r>
      <w:r w:rsidRPr="00493433">
        <w:rPr>
          <w:rFonts w:ascii="Segoe UI Emoji" w:eastAsia="Times New Roman" w:hAnsi="Segoe UI Emoji" w:cs="Segoe UI Emoji"/>
          <w:color w:val="6AF699"/>
          <w:kern w:val="0"/>
          <w:sz w:val="21"/>
          <w:szCs w:val="21"/>
          <w:lang w:eastAsia="es-CL"/>
          <w14:ligatures w14:val="none"/>
        </w:rPr>
        <w:t>🍒</w:t>
      </w:r>
      <w:r w:rsidRPr="00493433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</w:t>
      </w:r>
      <w:r w:rsidRPr="0049343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</w:p>
    <w:p w14:paraId="00809E8D" w14:textId="77777777" w:rsidR="00493433" w:rsidRPr="00493433" w:rsidRDefault="00493433" w:rsidP="0049343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49343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proofErr w:type="gramStart"/>
      <w:r w:rsidRPr="0049343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frutas</w:t>
      </w:r>
      <w:r w:rsidRPr="0049343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493433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set</w:t>
      </w:r>
      <w:r w:rsidRPr="0049343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proofErr w:type="gramEnd"/>
      <w:r w:rsidRPr="00493433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kiwi"</w:t>
      </w:r>
      <w:r w:rsidRPr="0049343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, </w:t>
      </w:r>
      <w:r w:rsidRPr="00493433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</w:t>
      </w:r>
      <w:r w:rsidRPr="00493433">
        <w:rPr>
          <w:rFonts w:ascii="Segoe UI Emoji" w:eastAsia="Times New Roman" w:hAnsi="Segoe UI Emoji" w:cs="Segoe UI Emoji"/>
          <w:color w:val="6AF699"/>
          <w:kern w:val="0"/>
          <w:sz w:val="21"/>
          <w:szCs w:val="21"/>
          <w:lang w:eastAsia="es-CL"/>
          <w14:ligatures w14:val="none"/>
        </w:rPr>
        <w:t>🥝</w:t>
      </w:r>
      <w:r w:rsidRPr="00493433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</w:t>
      </w:r>
      <w:r w:rsidRPr="0049343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</w:p>
    <w:p w14:paraId="614F3381" w14:textId="77777777" w:rsidR="00493433" w:rsidRPr="00493433" w:rsidRDefault="00493433" w:rsidP="0049343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49343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</w:p>
    <w:p w14:paraId="3677C31E" w14:textId="77777777" w:rsidR="00493433" w:rsidRPr="00493433" w:rsidRDefault="00493433" w:rsidP="0049343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49343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r w:rsidRPr="00493433">
        <w:rPr>
          <w:rFonts w:ascii="Consolas" w:eastAsia="Times New Roman" w:hAnsi="Consolas" w:cs="Times New Roman"/>
          <w:color w:val="506686"/>
          <w:kern w:val="0"/>
          <w:sz w:val="21"/>
          <w:szCs w:val="21"/>
          <w:lang w:eastAsia="es-CL"/>
          <w14:ligatures w14:val="none"/>
        </w:rPr>
        <w:t>//</w:t>
      </w:r>
      <w:r w:rsidRPr="00493433">
        <w:rPr>
          <w:rFonts w:ascii="Consolas" w:eastAsia="Times New Roman" w:hAnsi="Consolas" w:cs="Times New Roman"/>
          <w:i/>
          <w:iCs/>
          <w:color w:val="506686"/>
          <w:kern w:val="0"/>
          <w:sz w:val="21"/>
          <w:szCs w:val="21"/>
          <w:lang w:eastAsia="es-CL"/>
          <w14:ligatures w14:val="none"/>
        </w:rPr>
        <w:t>iterar sobre las claves</w:t>
      </w:r>
    </w:p>
    <w:p w14:paraId="2B852061" w14:textId="77777777" w:rsidR="00493433" w:rsidRPr="00E76F70" w:rsidRDefault="00493433" w:rsidP="0049343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49343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proofErr w:type="gramStart"/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fo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</w:t>
      </w:r>
      <w:proofErr w:type="gramEnd"/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 xml:space="preserve">let 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nombres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 xml:space="preserve"> of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frutas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keys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)){</w:t>
      </w:r>
    </w:p>
    <w:p w14:paraId="2D37F1D8" w14:textId="77777777" w:rsidR="00493433" w:rsidRPr="00493433" w:rsidRDefault="00493433" w:rsidP="0049343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</w:t>
      </w:r>
      <w:r w:rsidRPr="0049343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console</w:t>
      </w:r>
      <w:r w:rsidRPr="0049343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493433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log</w:t>
      </w:r>
      <w:r w:rsidRPr="0049343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nombres)</w:t>
      </w:r>
    </w:p>
    <w:p w14:paraId="5645C5AE" w14:textId="77777777" w:rsidR="00493433" w:rsidRPr="00493433" w:rsidRDefault="00493433" w:rsidP="0049343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49343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}</w:t>
      </w:r>
    </w:p>
    <w:p w14:paraId="13D7D146" w14:textId="59B1611E" w:rsidR="00493433" w:rsidRDefault="00493433" w:rsidP="00077C30">
      <w:pPr>
        <w:rPr>
          <w:b/>
          <w:bCs/>
          <w:sz w:val="36"/>
          <w:szCs w:val="36"/>
        </w:rPr>
      </w:pPr>
      <w:r w:rsidRPr="00493433">
        <w:rPr>
          <w:b/>
          <w:bCs/>
          <w:noProof/>
          <w:sz w:val="36"/>
          <w:szCs w:val="36"/>
        </w:rPr>
        <w:drawing>
          <wp:inline distT="0" distB="0" distL="0" distR="0" wp14:anchorId="04E79272" wp14:editId="791F94C2">
            <wp:extent cx="2339543" cy="3711262"/>
            <wp:effectExtent l="0" t="0" r="3810" b="3810"/>
            <wp:docPr id="747305890" name="Imagen 1" descr="Imagen que contiene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305890" name="Imagen 1" descr="Imagen que contiene Aplicación&#10;&#10;Descripción generada automáticamente"/>
                    <pic:cNvPicPr/>
                  </pic:nvPicPr>
                  <pic:blipFill>
                    <a:blip r:embed="rId623"/>
                    <a:stretch>
                      <a:fillRect/>
                    </a:stretch>
                  </pic:blipFill>
                  <pic:spPr>
                    <a:xfrm>
                      <a:off x="0" y="0"/>
                      <a:ext cx="2339543" cy="3711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024AE" w14:textId="77777777" w:rsidR="00493433" w:rsidRDefault="00493433" w:rsidP="00077C30">
      <w:pPr>
        <w:rPr>
          <w:b/>
          <w:bCs/>
          <w:sz w:val="36"/>
          <w:szCs w:val="36"/>
        </w:rPr>
      </w:pPr>
    </w:p>
    <w:p w14:paraId="4020B151" w14:textId="77777777" w:rsidR="00493433" w:rsidRDefault="00493433" w:rsidP="00077C30">
      <w:pPr>
        <w:rPr>
          <w:b/>
          <w:bCs/>
          <w:sz w:val="36"/>
          <w:szCs w:val="36"/>
        </w:rPr>
      </w:pPr>
    </w:p>
    <w:p w14:paraId="3638CB8C" w14:textId="77777777" w:rsidR="00493433" w:rsidRDefault="00493433" w:rsidP="00077C30">
      <w:pPr>
        <w:rPr>
          <w:b/>
          <w:bCs/>
          <w:sz w:val="36"/>
          <w:szCs w:val="36"/>
        </w:rPr>
      </w:pPr>
    </w:p>
    <w:p w14:paraId="6DB6F5DB" w14:textId="77777777" w:rsidR="00493433" w:rsidRDefault="00493433" w:rsidP="00077C30">
      <w:pPr>
        <w:rPr>
          <w:b/>
          <w:bCs/>
          <w:sz w:val="36"/>
          <w:szCs w:val="36"/>
        </w:rPr>
      </w:pPr>
    </w:p>
    <w:p w14:paraId="4A67D412" w14:textId="45D3E470" w:rsidR="00493433" w:rsidRDefault="00493433" w:rsidP="00077C30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Iterar los valores</w:t>
      </w:r>
    </w:p>
    <w:p w14:paraId="17B64B15" w14:textId="77777777" w:rsidR="00493433" w:rsidRPr="00E76F70" w:rsidRDefault="00493433" w:rsidP="0049343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49343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proofErr w:type="gramStart"/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fo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</w:t>
      </w:r>
      <w:proofErr w:type="gramEnd"/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 xml:space="preserve">let 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imagen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 xml:space="preserve"> of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frutas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values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)){</w:t>
      </w:r>
    </w:p>
    <w:p w14:paraId="476B2751" w14:textId="77777777" w:rsidR="00493433" w:rsidRPr="00493433" w:rsidRDefault="00493433" w:rsidP="0049343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</w:t>
      </w:r>
      <w:r w:rsidRPr="0049343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console</w:t>
      </w:r>
      <w:r w:rsidRPr="0049343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493433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log</w:t>
      </w:r>
      <w:r w:rsidRPr="0049343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imagen)</w:t>
      </w:r>
    </w:p>
    <w:p w14:paraId="74D01B39" w14:textId="77777777" w:rsidR="00493433" w:rsidRPr="00493433" w:rsidRDefault="00493433" w:rsidP="0049343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49343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}</w:t>
      </w:r>
    </w:p>
    <w:p w14:paraId="39D6A863" w14:textId="0B2283C8" w:rsidR="00493433" w:rsidRDefault="00493433" w:rsidP="00077C30">
      <w:pPr>
        <w:rPr>
          <w:b/>
          <w:bCs/>
          <w:sz w:val="36"/>
          <w:szCs w:val="36"/>
        </w:rPr>
      </w:pPr>
      <w:r w:rsidRPr="00493433">
        <w:rPr>
          <w:b/>
          <w:bCs/>
          <w:noProof/>
          <w:sz w:val="36"/>
          <w:szCs w:val="36"/>
        </w:rPr>
        <w:drawing>
          <wp:inline distT="0" distB="0" distL="0" distR="0" wp14:anchorId="46264BE6" wp14:editId="4FFBC1C7">
            <wp:extent cx="1204064" cy="3101609"/>
            <wp:effectExtent l="0" t="0" r="0" b="3810"/>
            <wp:docPr id="1716534226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534226" name="Imagen 1" descr="Interfaz de usuario gráfica, Aplicación&#10;&#10;Descripción generada automáticamente"/>
                    <pic:cNvPicPr/>
                  </pic:nvPicPr>
                  <pic:blipFill>
                    <a:blip r:embed="rId624"/>
                    <a:stretch>
                      <a:fillRect/>
                    </a:stretch>
                  </pic:blipFill>
                  <pic:spPr>
                    <a:xfrm>
                      <a:off x="0" y="0"/>
                      <a:ext cx="1204064" cy="3101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639A0" w14:textId="73D9A260" w:rsidR="00493433" w:rsidRDefault="00493433" w:rsidP="00077C30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Recuperar en forma simultánea claves y valores</w:t>
      </w:r>
    </w:p>
    <w:p w14:paraId="44A5C49C" w14:textId="77777777" w:rsidR="00493433" w:rsidRPr="00E76F70" w:rsidRDefault="00493433" w:rsidP="0049343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49343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proofErr w:type="gramStart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console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log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</w:t>
      </w:r>
      <w:proofErr w:type="gramEnd"/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"----"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)</w:t>
      </w:r>
    </w:p>
    <w:p w14:paraId="2674740F" w14:textId="77777777" w:rsidR="00493433" w:rsidRPr="00E76F70" w:rsidRDefault="00493433" w:rsidP="0049343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</w:t>
      </w:r>
      <w:proofErr w:type="gramStart"/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fo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</w:t>
      </w:r>
      <w:proofErr w:type="gramEnd"/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 xml:space="preserve">let 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[nombre,imagen] 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of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frutas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entries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)){</w:t>
      </w:r>
    </w:p>
    <w:p w14:paraId="5C951FB1" w14:textId="77777777" w:rsidR="00493433" w:rsidRPr="00493433" w:rsidRDefault="00493433" w:rsidP="0049343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</w:t>
      </w:r>
      <w:r w:rsidRPr="0049343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console</w:t>
      </w:r>
      <w:r w:rsidRPr="0049343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493433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log</w:t>
      </w:r>
      <w:r w:rsidRPr="0049343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proofErr w:type="gramStart"/>
      <w:r w:rsidRPr="0049343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nombre,imagen</w:t>
      </w:r>
      <w:proofErr w:type="gramEnd"/>
      <w:r w:rsidRPr="0049343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</w:p>
    <w:p w14:paraId="5FEDA4A3" w14:textId="77777777" w:rsidR="00493433" w:rsidRPr="00493433" w:rsidRDefault="00493433" w:rsidP="0049343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49343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}</w:t>
      </w:r>
    </w:p>
    <w:p w14:paraId="4F463916" w14:textId="41218B0A" w:rsidR="00493433" w:rsidRDefault="00493433" w:rsidP="00077C30">
      <w:pPr>
        <w:rPr>
          <w:b/>
          <w:bCs/>
          <w:sz w:val="36"/>
          <w:szCs w:val="36"/>
        </w:rPr>
      </w:pPr>
      <w:r w:rsidRPr="00493433">
        <w:rPr>
          <w:b/>
          <w:bCs/>
          <w:noProof/>
          <w:sz w:val="36"/>
          <w:szCs w:val="36"/>
        </w:rPr>
        <w:drawing>
          <wp:inline distT="0" distB="0" distL="0" distR="0" wp14:anchorId="3EDFD194" wp14:editId="46FF5289">
            <wp:extent cx="1607959" cy="2720576"/>
            <wp:effectExtent l="0" t="0" r="0" b="3810"/>
            <wp:docPr id="1286054563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054563" name="Imagen 1" descr="Interfaz de usuario gráfica, Aplicación&#10;&#10;Descripción generada automáticamente"/>
                    <pic:cNvPicPr/>
                  </pic:nvPicPr>
                  <pic:blipFill>
                    <a:blip r:embed="rId625"/>
                    <a:stretch>
                      <a:fillRect/>
                    </a:stretch>
                  </pic:blipFill>
                  <pic:spPr>
                    <a:xfrm>
                      <a:off x="0" y="0"/>
                      <a:ext cx="1607959" cy="2720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96DDA" w14:textId="77777777" w:rsidR="00493433" w:rsidRDefault="00493433" w:rsidP="00077C30">
      <w:pPr>
        <w:rPr>
          <w:b/>
          <w:bCs/>
          <w:sz w:val="36"/>
          <w:szCs w:val="36"/>
        </w:rPr>
      </w:pPr>
    </w:p>
    <w:p w14:paraId="07C5D5C8" w14:textId="77777777" w:rsidR="00493433" w:rsidRDefault="00493433" w:rsidP="00077C30">
      <w:pPr>
        <w:rPr>
          <w:b/>
          <w:bCs/>
          <w:sz w:val="36"/>
          <w:szCs w:val="36"/>
        </w:rPr>
      </w:pPr>
    </w:p>
    <w:p w14:paraId="645ECF9F" w14:textId="021110BC" w:rsidR="00493433" w:rsidRDefault="00493433" w:rsidP="00077C30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Recuperar en forma simultánea claves y valores usando forEach</w:t>
      </w:r>
    </w:p>
    <w:p w14:paraId="322AD26A" w14:textId="5E073E32" w:rsidR="00493433" w:rsidRDefault="00493433" w:rsidP="00077C30">
      <w:pPr>
        <w:rPr>
          <w:b/>
          <w:bCs/>
          <w:sz w:val="36"/>
          <w:szCs w:val="36"/>
        </w:rPr>
      </w:pPr>
      <w:r w:rsidRPr="00493433">
        <w:rPr>
          <w:b/>
          <w:bCs/>
          <w:noProof/>
          <w:sz w:val="36"/>
          <w:szCs w:val="36"/>
        </w:rPr>
        <w:drawing>
          <wp:inline distT="0" distB="0" distL="0" distR="0" wp14:anchorId="56E9E917" wp14:editId="75CB5D8C">
            <wp:extent cx="1234440" cy="1789245"/>
            <wp:effectExtent l="0" t="0" r="3810" b="1905"/>
            <wp:docPr id="338010019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010019" name="Imagen 1" descr="Interfaz de usuario gráfica&#10;&#10;Descripción generada automáticamente"/>
                    <pic:cNvPicPr/>
                  </pic:nvPicPr>
                  <pic:blipFill>
                    <a:blip r:embed="rId626"/>
                    <a:stretch>
                      <a:fillRect/>
                    </a:stretch>
                  </pic:blipFill>
                  <pic:spPr>
                    <a:xfrm>
                      <a:off x="0" y="0"/>
                      <a:ext cx="1236123" cy="179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17F92" w14:textId="77777777" w:rsidR="00493433" w:rsidRDefault="00493433" w:rsidP="00077C30">
      <w:pPr>
        <w:rPr>
          <w:b/>
          <w:bCs/>
          <w:sz w:val="36"/>
          <w:szCs w:val="36"/>
        </w:rPr>
      </w:pPr>
    </w:p>
    <w:p w14:paraId="0077893A" w14:textId="4A3BCA02" w:rsidR="00E0162A" w:rsidRDefault="00493433" w:rsidP="00077C30">
      <w:pPr>
        <w:rPr>
          <w:b/>
          <w:bCs/>
          <w:sz w:val="36"/>
          <w:szCs w:val="36"/>
        </w:rPr>
      </w:pPr>
      <w:r w:rsidRPr="00493433">
        <w:rPr>
          <w:b/>
          <w:bCs/>
          <w:noProof/>
          <w:sz w:val="36"/>
          <w:szCs w:val="36"/>
        </w:rPr>
        <w:drawing>
          <wp:inline distT="0" distB="0" distL="0" distR="0" wp14:anchorId="1B6C13FF" wp14:editId="4F65C95F">
            <wp:extent cx="3408483" cy="2087880"/>
            <wp:effectExtent l="0" t="0" r="1905" b="7620"/>
            <wp:docPr id="20210614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06143" name="Imagen 1" descr="Texto&#10;&#10;Descripción generada automáticamente"/>
                    <pic:cNvPicPr/>
                  </pic:nvPicPr>
                  <pic:blipFill>
                    <a:blip r:embed="rId627"/>
                    <a:stretch>
                      <a:fillRect/>
                    </a:stretch>
                  </pic:blipFill>
                  <pic:spPr>
                    <a:xfrm>
                      <a:off x="0" y="0"/>
                      <a:ext cx="3412418" cy="209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C943F" w14:textId="77777777" w:rsidR="00493433" w:rsidRDefault="00493433" w:rsidP="00077C30">
      <w:pPr>
        <w:rPr>
          <w:b/>
          <w:bCs/>
          <w:sz w:val="36"/>
          <w:szCs w:val="36"/>
        </w:rPr>
      </w:pPr>
    </w:p>
    <w:p w14:paraId="2F3A33E9" w14:textId="77777777" w:rsidR="00493433" w:rsidRPr="00493433" w:rsidRDefault="00493433" w:rsidP="0049343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49343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r w:rsidRPr="0049343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const </w:t>
      </w:r>
      <w:r w:rsidRPr="0049343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frutas</w:t>
      </w:r>
      <w:r w:rsidRPr="0049343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493433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49343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new </w:t>
      </w:r>
      <w:proofErr w:type="gramStart"/>
      <w:r w:rsidRPr="00493433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Map</w:t>
      </w:r>
      <w:r w:rsidRPr="0049343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proofErr w:type="gramEnd"/>
      <w:r w:rsidRPr="0049343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</w:p>
    <w:p w14:paraId="66E639F3" w14:textId="77777777" w:rsidR="00493433" w:rsidRPr="00493433" w:rsidRDefault="00493433" w:rsidP="0049343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49343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r w:rsidRPr="00493433">
        <w:rPr>
          <w:rFonts w:ascii="Consolas" w:eastAsia="Times New Roman" w:hAnsi="Consolas" w:cs="Times New Roman"/>
          <w:color w:val="506686"/>
          <w:kern w:val="0"/>
          <w:sz w:val="21"/>
          <w:szCs w:val="21"/>
          <w:lang w:eastAsia="es-CL"/>
          <w14:ligatures w14:val="none"/>
        </w:rPr>
        <w:t>//</w:t>
      </w:r>
      <w:r w:rsidRPr="00493433">
        <w:rPr>
          <w:rFonts w:ascii="Consolas" w:eastAsia="Times New Roman" w:hAnsi="Consolas" w:cs="Times New Roman"/>
          <w:i/>
          <w:iCs/>
          <w:color w:val="506686"/>
          <w:kern w:val="0"/>
          <w:sz w:val="21"/>
          <w:szCs w:val="21"/>
          <w:lang w:eastAsia="es-CL"/>
          <w14:ligatures w14:val="none"/>
        </w:rPr>
        <w:t xml:space="preserve"> Agregar clave/valor al mapa</w:t>
      </w:r>
    </w:p>
    <w:p w14:paraId="294A03FC" w14:textId="77777777" w:rsidR="00493433" w:rsidRPr="00493433" w:rsidRDefault="00493433" w:rsidP="0049343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49343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proofErr w:type="gramStart"/>
      <w:r w:rsidRPr="0049343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frutas</w:t>
      </w:r>
      <w:r w:rsidRPr="0049343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493433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set</w:t>
      </w:r>
      <w:r w:rsidRPr="0049343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proofErr w:type="gramEnd"/>
      <w:r w:rsidRPr="00493433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manzana"</w:t>
      </w:r>
      <w:r w:rsidRPr="0049343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, </w:t>
      </w:r>
      <w:r w:rsidRPr="00493433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</w:t>
      </w:r>
      <w:r w:rsidRPr="00493433">
        <w:rPr>
          <w:rFonts w:ascii="Segoe UI Emoji" w:eastAsia="Times New Roman" w:hAnsi="Segoe UI Emoji" w:cs="Segoe UI Emoji"/>
          <w:color w:val="6AF699"/>
          <w:kern w:val="0"/>
          <w:sz w:val="21"/>
          <w:szCs w:val="21"/>
          <w:lang w:eastAsia="es-CL"/>
          <w14:ligatures w14:val="none"/>
        </w:rPr>
        <w:t>🍎</w:t>
      </w:r>
      <w:r w:rsidRPr="00493433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</w:t>
      </w:r>
      <w:r w:rsidRPr="0049343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</w:p>
    <w:p w14:paraId="178792D2" w14:textId="77777777" w:rsidR="00493433" w:rsidRPr="00493433" w:rsidRDefault="00493433" w:rsidP="0049343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49343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proofErr w:type="gramStart"/>
      <w:r w:rsidRPr="0049343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frutas</w:t>
      </w:r>
      <w:r w:rsidRPr="0049343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493433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set</w:t>
      </w:r>
      <w:r w:rsidRPr="0049343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proofErr w:type="gramEnd"/>
      <w:r w:rsidRPr="00493433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naranja"</w:t>
      </w:r>
      <w:r w:rsidRPr="0049343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, </w:t>
      </w:r>
      <w:r w:rsidRPr="00493433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</w:t>
      </w:r>
      <w:r w:rsidRPr="00493433">
        <w:rPr>
          <w:rFonts w:ascii="Segoe UI Emoji" w:eastAsia="Times New Roman" w:hAnsi="Segoe UI Emoji" w:cs="Segoe UI Emoji"/>
          <w:color w:val="6AF699"/>
          <w:kern w:val="0"/>
          <w:sz w:val="21"/>
          <w:szCs w:val="21"/>
          <w:lang w:eastAsia="es-CL"/>
          <w14:ligatures w14:val="none"/>
        </w:rPr>
        <w:t>🟠</w:t>
      </w:r>
      <w:r w:rsidRPr="00493433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</w:t>
      </w:r>
      <w:r w:rsidRPr="0049343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</w:p>
    <w:p w14:paraId="47184593" w14:textId="77777777" w:rsidR="00493433" w:rsidRPr="00493433" w:rsidRDefault="00493433" w:rsidP="0049343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49343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proofErr w:type="gramStart"/>
      <w:r w:rsidRPr="0049343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frutas</w:t>
      </w:r>
      <w:r w:rsidRPr="0049343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493433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set</w:t>
      </w:r>
      <w:r w:rsidRPr="0049343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proofErr w:type="gramEnd"/>
      <w:r w:rsidRPr="00493433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banana"</w:t>
      </w:r>
      <w:r w:rsidRPr="0049343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, </w:t>
      </w:r>
      <w:r w:rsidRPr="00493433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</w:t>
      </w:r>
      <w:r w:rsidRPr="00493433">
        <w:rPr>
          <w:rFonts w:ascii="Segoe UI Emoji" w:eastAsia="Times New Roman" w:hAnsi="Segoe UI Emoji" w:cs="Segoe UI Emoji"/>
          <w:color w:val="6AF699"/>
          <w:kern w:val="0"/>
          <w:sz w:val="21"/>
          <w:szCs w:val="21"/>
          <w:lang w:eastAsia="es-CL"/>
          <w14:ligatures w14:val="none"/>
        </w:rPr>
        <w:t>🍌</w:t>
      </w:r>
      <w:r w:rsidRPr="00493433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</w:t>
      </w:r>
      <w:r w:rsidRPr="0049343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</w:p>
    <w:p w14:paraId="0931F697" w14:textId="77777777" w:rsidR="00493433" w:rsidRPr="00493433" w:rsidRDefault="00493433" w:rsidP="0049343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49343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proofErr w:type="gramStart"/>
      <w:r w:rsidRPr="0049343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frutas</w:t>
      </w:r>
      <w:r w:rsidRPr="0049343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493433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set</w:t>
      </w:r>
      <w:r w:rsidRPr="0049343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proofErr w:type="gramEnd"/>
      <w:r w:rsidRPr="00493433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fresa"</w:t>
      </w:r>
      <w:r w:rsidRPr="0049343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, </w:t>
      </w:r>
      <w:r w:rsidRPr="00493433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</w:t>
      </w:r>
      <w:r w:rsidRPr="00493433">
        <w:rPr>
          <w:rFonts w:ascii="Segoe UI Emoji" w:eastAsia="Times New Roman" w:hAnsi="Segoe UI Emoji" w:cs="Segoe UI Emoji"/>
          <w:color w:val="6AF699"/>
          <w:kern w:val="0"/>
          <w:sz w:val="21"/>
          <w:szCs w:val="21"/>
          <w:lang w:eastAsia="es-CL"/>
          <w14:ligatures w14:val="none"/>
        </w:rPr>
        <w:t>🍓</w:t>
      </w:r>
      <w:r w:rsidRPr="00493433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</w:t>
      </w:r>
      <w:r w:rsidRPr="0049343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</w:p>
    <w:p w14:paraId="5CCDBEB1" w14:textId="77777777" w:rsidR="00493433" w:rsidRPr="00493433" w:rsidRDefault="00493433" w:rsidP="0049343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49343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proofErr w:type="gramStart"/>
      <w:r w:rsidRPr="0049343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frutas</w:t>
      </w:r>
      <w:r w:rsidRPr="0049343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493433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set</w:t>
      </w:r>
      <w:r w:rsidRPr="0049343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proofErr w:type="gramEnd"/>
      <w:r w:rsidRPr="00493433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melón"</w:t>
      </w:r>
      <w:r w:rsidRPr="0049343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, </w:t>
      </w:r>
      <w:r w:rsidRPr="00493433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</w:t>
      </w:r>
      <w:r w:rsidRPr="00493433">
        <w:rPr>
          <w:rFonts w:ascii="Segoe UI Emoji" w:eastAsia="Times New Roman" w:hAnsi="Segoe UI Emoji" w:cs="Segoe UI Emoji"/>
          <w:color w:val="6AF699"/>
          <w:kern w:val="0"/>
          <w:sz w:val="21"/>
          <w:szCs w:val="21"/>
          <w:lang w:eastAsia="es-CL"/>
          <w14:ligatures w14:val="none"/>
        </w:rPr>
        <w:t>🍈</w:t>
      </w:r>
      <w:r w:rsidRPr="00493433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</w:t>
      </w:r>
      <w:r w:rsidRPr="0049343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</w:p>
    <w:p w14:paraId="5C198336" w14:textId="77777777" w:rsidR="00493433" w:rsidRPr="00493433" w:rsidRDefault="00493433" w:rsidP="0049343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49343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proofErr w:type="gramStart"/>
      <w:r w:rsidRPr="0049343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frutas</w:t>
      </w:r>
      <w:r w:rsidRPr="0049343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493433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set</w:t>
      </w:r>
      <w:r w:rsidRPr="0049343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proofErr w:type="gramEnd"/>
      <w:r w:rsidRPr="00493433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uva"</w:t>
      </w:r>
      <w:r w:rsidRPr="0049343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, </w:t>
      </w:r>
      <w:r w:rsidRPr="00493433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</w:t>
      </w:r>
      <w:r w:rsidRPr="00493433">
        <w:rPr>
          <w:rFonts w:ascii="Segoe UI Emoji" w:eastAsia="Times New Roman" w:hAnsi="Segoe UI Emoji" w:cs="Segoe UI Emoji"/>
          <w:color w:val="6AF699"/>
          <w:kern w:val="0"/>
          <w:sz w:val="21"/>
          <w:szCs w:val="21"/>
          <w:lang w:eastAsia="es-CL"/>
          <w14:ligatures w14:val="none"/>
        </w:rPr>
        <w:t>🍇</w:t>
      </w:r>
      <w:r w:rsidRPr="00493433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</w:t>
      </w:r>
      <w:r w:rsidRPr="0049343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</w:p>
    <w:p w14:paraId="59CB9292" w14:textId="77777777" w:rsidR="00493433" w:rsidRPr="00493433" w:rsidRDefault="00493433" w:rsidP="0049343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49343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proofErr w:type="gramStart"/>
      <w:r w:rsidRPr="0049343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frutas</w:t>
      </w:r>
      <w:r w:rsidRPr="0049343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493433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set</w:t>
      </w:r>
      <w:r w:rsidRPr="0049343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proofErr w:type="gramEnd"/>
      <w:r w:rsidRPr="00493433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anana"</w:t>
      </w:r>
      <w:r w:rsidRPr="0049343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, </w:t>
      </w:r>
      <w:r w:rsidRPr="00493433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</w:t>
      </w:r>
      <w:r w:rsidRPr="00493433">
        <w:rPr>
          <w:rFonts w:ascii="Segoe UI Emoji" w:eastAsia="Times New Roman" w:hAnsi="Segoe UI Emoji" w:cs="Segoe UI Emoji"/>
          <w:color w:val="6AF699"/>
          <w:kern w:val="0"/>
          <w:sz w:val="21"/>
          <w:szCs w:val="21"/>
          <w:lang w:eastAsia="es-CL"/>
          <w14:ligatures w14:val="none"/>
        </w:rPr>
        <w:t>💦</w:t>
      </w:r>
      <w:r w:rsidRPr="00493433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</w:t>
      </w:r>
      <w:r w:rsidRPr="0049343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</w:p>
    <w:p w14:paraId="71C2D0B7" w14:textId="77777777" w:rsidR="00493433" w:rsidRPr="00493433" w:rsidRDefault="00493433" w:rsidP="0049343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49343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proofErr w:type="gramStart"/>
      <w:r w:rsidRPr="0049343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frutas</w:t>
      </w:r>
      <w:r w:rsidRPr="0049343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493433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set</w:t>
      </w:r>
      <w:r w:rsidRPr="0049343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proofErr w:type="gramEnd"/>
      <w:r w:rsidRPr="00493433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sandía"</w:t>
      </w:r>
      <w:r w:rsidRPr="0049343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, </w:t>
      </w:r>
      <w:r w:rsidRPr="00493433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</w:t>
      </w:r>
      <w:r w:rsidRPr="00493433">
        <w:rPr>
          <w:rFonts w:ascii="Segoe UI Emoji" w:eastAsia="Times New Roman" w:hAnsi="Segoe UI Emoji" w:cs="Segoe UI Emoji"/>
          <w:color w:val="6AF699"/>
          <w:kern w:val="0"/>
          <w:sz w:val="21"/>
          <w:szCs w:val="21"/>
          <w:lang w:eastAsia="es-CL"/>
          <w14:ligatures w14:val="none"/>
        </w:rPr>
        <w:t>🍉</w:t>
      </w:r>
      <w:r w:rsidRPr="00493433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</w:t>
      </w:r>
      <w:r w:rsidRPr="0049343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</w:p>
    <w:p w14:paraId="59CDE8FA" w14:textId="77777777" w:rsidR="00493433" w:rsidRPr="00493433" w:rsidRDefault="00493433" w:rsidP="0049343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49343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proofErr w:type="gramStart"/>
      <w:r w:rsidRPr="0049343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frutas</w:t>
      </w:r>
      <w:r w:rsidRPr="0049343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493433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set</w:t>
      </w:r>
      <w:r w:rsidRPr="0049343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proofErr w:type="gramEnd"/>
      <w:r w:rsidRPr="00493433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limón"</w:t>
      </w:r>
      <w:r w:rsidRPr="0049343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, </w:t>
      </w:r>
      <w:r w:rsidRPr="00493433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</w:t>
      </w:r>
      <w:r w:rsidRPr="00493433">
        <w:rPr>
          <w:rFonts w:ascii="Segoe UI Emoji" w:eastAsia="Times New Roman" w:hAnsi="Segoe UI Emoji" w:cs="Segoe UI Emoji"/>
          <w:color w:val="6AF699"/>
          <w:kern w:val="0"/>
          <w:sz w:val="21"/>
          <w:szCs w:val="21"/>
          <w:lang w:eastAsia="es-CL"/>
          <w14:ligatures w14:val="none"/>
        </w:rPr>
        <w:t>🍋</w:t>
      </w:r>
      <w:r w:rsidRPr="00493433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</w:t>
      </w:r>
      <w:r w:rsidRPr="0049343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</w:p>
    <w:p w14:paraId="4B6F9942" w14:textId="77777777" w:rsidR="00493433" w:rsidRPr="00493433" w:rsidRDefault="00493433" w:rsidP="0049343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49343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proofErr w:type="gramStart"/>
      <w:r w:rsidRPr="0049343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frutas</w:t>
      </w:r>
      <w:r w:rsidRPr="0049343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493433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set</w:t>
      </w:r>
      <w:r w:rsidRPr="0049343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proofErr w:type="gramEnd"/>
      <w:r w:rsidRPr="00493433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cereza"</w:t>
      </w:r>
      <w:r w:rsidRPr="0049343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, </w:t>
      </w:r>
      <w:r w:rsidRPr="00493433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</w:t>
      </w:r>
      <w:r w:rsidRPr="00493433">
        <w:rPr>
          <w:rFonts w:ascii="Segoe UI Emoji" w:eastAsia="Times New Roman" w:hAnsi="Segoe UI Emoji" w:cs="Segoe UI Emoji"/>
          <w:color w:val="6AF699"/>
          <w:kern w:val="0"/>
          <w:sz w:val="21"/>
          <w:szCs w:val="21"/>
          <w:lang w:eastAsia="es-CL"/>
          <w14:ligatures w14:val="none"/>
        </w:rPr>
        <w:t>🍒</w:t>
      </w:r>
      <w:r w:rsidRPr="00493433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</w:t>
      </w:r>
      <w:r w:rsidRPr="0049343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</w:p>
    <w:p w14:paraId="13575C09" w14:textId="77777777" w:rsidR="00493433" w:rsidRPr="00493433" w:rsidRDefault="00493433" w:rsidP="0049343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49343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proofErr w:type="gramStart"/>
      <w:r w:rsidRPr="0049343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frutas</w:t>
      </w:r>
      <w:r w:rsidRPr="0049343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493433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set</w:t>
      </w:r>
      <w:r w:rsidRPr="0049343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proofErr w:type="gramEnd"/>
      <w:r w:rsidRPr="00493433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kiwi"</w:t>
      </w:r>
      <w:r w:rsidRPr="0049343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, </w:t>
      </w:r>
      <w:r w:rsidRPr="00493433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</w:t>
      </w:r>
      <w:r w:rsidRPr="00493433">
        <w:rPr>
          <w:rFonts w:ascii="Segoe UI Emoji" w:eastAsia="Times New Roman" w:hAnsi="Segoe UI Emoji" w:cs="Segoe UI Emoji"/>
          <w:color w:val="6AF699"/>
          <w:kern w:val="0"/>
          <w:sz w:val="21"/>
          <w:szCs w:val="21"/>
          <w:lang w:eastAsia="es-CL"/>
          <w14:ligatures w14:val="none"/>
        </w:rPr>
        <w:t>🥝</w:t>
      </w:r>
      <w:r w:rsidRPr="00493433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</w:t>
      </w:r>
      <w:r w:rsidRPr="0049343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</w:p>
    <w:p w14:paraId="19727DB1" w14:textId="77777777" w:rsidR="00493433" w:rsidRPr="00E76F70" w:rsidRDefault="00493433" w:rsidP="0049343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49343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console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log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</w:t>
      </w:r>
      <w:proofErr w:type="gramStart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frutas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delete</w:t>
      </w:r>
      <w:proofErr w:type="gramEnd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"kiwi"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)) </w:t>
      </w:r>
      <w:r w:rsidRPr="00E76F70">
        <w:rPr>
          <w:rFonts w:ascii="Consolas" w:eastAsia="Times New Roman" w:hAnsi="Consolas" w:cs="Times New Roman"/>
          <w:color w:val="506686"/>
          <w:kern w:val="0"/>
          <w:sz w:val="21"/>
          <w:szCs w:val="21"/>
          <w:lang w:val="en-US" w:eastAsia="es-CL"/>
          <w14:ligatures w14:val="none"/>
        </w:rPr>
        <w:t>//</w:t>
      </w:r>
      <w:r w:rsidRPr="00E76F70">
        <w:rPr>
          <w:rFonts w:ascii="Consolas" w:eastAsia="Times New Roman" w:hAnsi="Consolas" w:cs="Times New Roman"/>
          <w:i/>
          <w:iCs/>
          <w:color w:val="506686"/>
          <w:kern w:val="0"/>
          <w:sz w:val="21"/>
          <w:szCs w:val="21"/>
          <w:lang w:val="en-US" w:eastAsia="es-CL"/>
          <w14:ligatures w14:val="none"/>
        </w:rPr>
        <w:t>true</w:t>
      </w:r>
    </w:p>
    <w:p w14:paraId="1382AAA0" w14:textId="3909E235" w:rsidR="00493433" w:rsidRPr="00493433" w:rsidRDefault="00493433" w:rsidP="0049343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</w:t>
      </w:r>
      <w:r w:rsidRPr="0049343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console</w:t>
      </w:r>
      <w:r w:rsidRPr="0049343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493433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log</w:t>
      </w:r>
      <w:r w:rsidRPr="0049343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proofErr w:type="gramStart"/>
      <w:r w:rsidRPr="0049343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frutas</w:t>
      </w:r>
      <w:r w:rsidRPr="0049343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493433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delete</w:t>
      </w:r>
      <w:proofErr w:type="gramEnd"/>
      <w:r w:rsidRPr="0049343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493433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naranja"</w:t>
      </w:r>
      <w:r w:rsidRPr="0049343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)) </w:t>
      </w:r>
      <w:r w:rsidRPr="00493433">
        <w:rPr>
          <w:rFonts w:ascii="Consolas" w:eastAsia="Times New Roman" w:hAnsi="Consolas" w:cs="Times New Roman"/>
          <w:color w:val="506686"/>
          <w:kern w:val="0"/>
          <w:sz w:val="21"/>
          <w:szCs w:val="21"/>
          <w:lang w:eastAsia="es-CL"/>
          <w14:ligatures w14:val="none"/>
        </w:rPr>
        <w:t>//</w:t>
      </w:r>
      <w:r w:rsidRPr="00493433">
        <w:rPr>
          <w:rFonts w:ascii="Consolas" w:eastAsia="Times New Roman" w:hAnsi="Consolas" w:cs="Times New Roman"/>
          <w:i/>
          <w:iCs/>
          <w:color w:val="506686"/>
          <w:kern w:val="0"/>
          <w:sz w:val="21"/>
          <w:szCs w:val="21"/>
          <w:lang w:eastAsia="es-CL"/>
          <w14:ligatures w14:val="none"/>
        </w:rPr>
        <w:t xml:space="preserve">true </w:t>
      </w:r>
    </w:p>
    <w:p w14:paraId="14A2017C" w14:textId="207B5F38" w:rsidR="00493433" w:rsidRDefault="00B36F7F" w:rsidP="00077C30">
      <w:pPr>
        <w:rPr>
          <w:b/>
          <w:bCs/>
          <w:sz w:val="36"/>
          <w:szCs w:val="36"/>
        </w:rPr>
      </w:pPr>
      <w:r w:rsidRPr="00B36F7F">
        <w:rPr>
          <w:b/>
          <w:bCs/>
          <w:noProof/>
          <w:sz w:val="36"/>
          <w:szCs w:val="36"/>
        </w:rPr>
        <w:drawing>
          <wp:inline distT="0" distB="0" distL="0" distR="0" wp14:anchorId="38009EB7" wp14:editId="6308F154">
            <wp:extent cx="769687" cy="731583"/>
            <wp:effectExtent l="0" t="0" r="0" b="0"/>
            <wp:docPr id="44665798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65798" name="Imagen 1" descr="Interfaz de usuario gráfica, Aplicación&#10;&#10;Descripción generada automáticamente"/>
                    <pic:cNvPicPr/>
                  </pic:nvPicPr>
                  <pic:blipFill>
                    <a:blip r:embed="rId628"/>
                    <a:stretch>
                      <a:fillRect/>
                    </a:stretch>
                  </pic:blipFill>
                  <pic:spPr>
                    <a:xfrm>
                      <a:off x="0" y="0"/>
                      <a:ext cx="769687" cy="73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7621F" w14:textId="2B762D24" w:rsidR="00B36F7F" w:rsidRDefault="00B36F7F" w:rsidP="00077C30">
      <w:pPr>
        <w:rPr>
          <w:b/>
          <w:bCs/>
          <w:sz w:val="36"/>
          <w:szCs w:val="36"/>
        </w:rPr>
      </w:pPr>
      <w:r w:rsidRPr="00B36F7F">
        <w:rPr>
          <w:b/>
          <w:bCs/>
          <w:noProof/>
          <w:sz w:val="36"/>
          <w:szCs w:val="36"/>
        </w:rPr>
        <w:lastRenderedPageBreak/>
        <w:drawing>
          <wp:inline distT="0" distB="0" distL="0" distR="0" wp14:anchorId="6FAE9704" wp14:editId="2EBDDC61">
            <wp:extent cx="5434697" cy="2354580"/>
            <wp:effectExtent l="0" t="0" r="0" b="7620"/>
            <wp:docPr id="297928790" name="Imagen 1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928790" name="Imagen 1" descr="Texto&#10;&#10;Descripción generada automáticamente con confianza media"/>
                    <pic:cNvPicPr/>
                  </pic:nvPicPr>
                  <pic:blipFill>
                    <a:blip r:embed="rId629"/>
                    <a:stretch>
                      <a:fillRect/>
                    </a:stretch>
                  </pic:blipFill>
                  <pic:spPr>
                    <a:xfrm>
                      <a:off x="0" y="0"/>
                      <a:ext cx="5436756" cy="2355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057C2" w14:textId="77777777" w:rsidR="00B36F7F" w:rsidRPr="00B36F7F" w:rsidRDefault="00B36F7F" w:rsidP="00B36F7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B36F7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r w:rsidRPr="00B36F7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const </w:t>
      </w:r>
      <w:r w:rsidRPr="00B36F7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frutas</w:t>
      </w:r>
      <w:r w:rsidRPr="00B36F7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B36F7F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B36F7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new </w:t>
      </w:r>
      <w:proofErr w:type="gramStart"/>
      <w:r w:rsidRPr="00B36F7F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Map</w:t>
      </w:r>
      <w:r w:rsidRPr="00B36F7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proofErr w:type="gramEnd"/>
      <w:r w:rsidRPr="00B36F7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</w:p>
    <w:p w14:paraId="4EB39ED8" w14:textId="77777777" w:rsidR="00B36F7F" w:rsidRPr="00B36F7F" w:rsidRDefault="00B36F7F" w:rsidP="00B36F7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B36F7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r w:rsidRPr="00B36F7F">
        <w:rPr>
          <w:rFonts w:ascii="Consolas" w:eastAsia="Times New Roman" w:hAnsi="Consolas" w:cs="Times New Roman"/>
          <w:color w:val="506686"/>
          <w:kern w:val="0"/>
          <w:sz w:val="21"/>
          <w:szCs w:val="21"/>
          <w:lang w:eastAsia="es-CL"/>
          <w14:ligatures w14:val="none"/>
        </w:rPr>
        <w:t>//</w:t>
      </w:r>
      <w:r w:rsidRPr="00B36F7F">
        <w:rPr>
          <w:rFonts w:ascii="Consolas" w:eastAsia="Times New Roman" w:hAnsi="Consolas" w:cs="Times New Roman"/>
          <w:i/>
          <w:iCs/>
          <w:color w:val="506686"/>
          <w:kern w:val="0"/>
          <w:sz w:val="21"/>
          <w:szCs w:val="21"/>
          <w:lang w:eastAsia="es-CL"/>
          <w14:ligatures w14:val="none"/>
        </w:rPr>
        <w:t xml:space="preserve"> Agregar clave/valor al mapa</w:t>
      </w:r>
    </w:p>
    <w:p w14:paraId="5BE1977D" w14:textId="77777777" w:rsidR="00B36F7F" w:rsidRPr="00B36F7F" w:rsidRDefault="00B36F7F" w:rsidP="00B36F7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B36F7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proofErr w:type="gramStart"/>
      <w:r w:rsidRPr="00B36F7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frutas</w:t>
      </w:r>
      <w:r w:rsidRPr="00B36F7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B36F7F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set</w:t>
      </w:r>
      <w:r w:rsidRPr="00B36F7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proofErr w:type="gramEnd"/>
      <w:r w:rsidRPr="00B36F7F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manzana"</w:t>
      </w:r>
      <w:r w:rsidRPr="00B36F7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, </w:t>
      </w:r>
      <w:r w:rsidRPr="00B36F7F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</w:t>
      </w:r>
      <w:r w:rsidRPr="00B36F7F">
        <w:rPr>
          <w:rFonts w:ascii="Segoe UI Emoji" w:eastAsia="Times New Roman" w:hAnsi="Segoe UI Emoji" w:cs="Segoe UI Emoji"/>
          <w:color w:val="6AF699"/>
          <w:kern w:val="0"/>
          <w:sz w:val="21"/>
          <w:szCs w:val="21"/>
          <w:lang w:eastAsia="es-CL"/>
          <w14:ligatures w14:val="none"/>
        </w:rPr>
        <w:t>🍎</w:t>
      </w:r>
      <w:r w:rsidRPr="00B36F7F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</w:t>
      </w:r>
      <w:r w:rsidRPr="00B36F7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</w:p>
    <w:p w14:paraId="787D7A23" w14:textId="77777777" w:rsidR="00B36F7F" w:rsidRPr="00B36F7F" w:rsidRDefault="00B36F7F" w:rsidP="00B36F7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B36F7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proofErr w:type="gramStart"/>
      <w:r w:rsidRPr="00B36F7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frutas</w:t>
      </w:r>
      <w:r w:rsidRPr="00B36F7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B36F7F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set</w:t>
      </w:r>
      <w:r w:rsidRPr="00B36F7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proofErr w:type="gramEnd"/>
      <w:r w:rsidRPr="00B36F7F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naranja"</w:t>
      </w:r>
      <w:r w:rsidRPr="00B36F7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, </w:t>
      </w:r>
      <w:r w:rsidRPr="00B36F7F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</w:t>
      </w:r>
      <w:r w:rsidRPr="00B36F7F">
        <w:rPr>
          <w:rFonts w:ascii="Segoe UI Emoji" w:eastAsia="Times New Roman" w:hAnsi="Segoe UI Emoji" w:cs="Segoe UI Emoji"/>
          <w:color w:val="6AF699"/>
          <w:kern w:val="0"/>
          <w:sz w:val="21"/>
          <w:szCs w:val="21"/>
          <w:lang w:eastAsia="es-CL"/>
          <w14:ligatures w14:val="none"/>
        </w:rPr>
        <w:t>🟠</w:t>
      </w:r>
      <w:r w:rsidRPr="00B36F7F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</w:t>
      </w:r>
      <w:r w:rsidRPr="00B36F7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</w:p>
    <w:p w14:paraId="00C387DB" w14:textId="77777777" w:rsidR="00B36F7F" w:rsidRPr="00B36F7F" w:rsidRDefault="00B36F7F" w:rsidP="00B36F7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B36F7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proofErr w:type="gramStart"/>
      <w:r w:rsidRPr="00B36F7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frutas</w:t>
      </w:r>
      <w:r w:rsidRPr="00B36F7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B36F7F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set</w:t>
      </w:r>
      <w:r w:rsidRPr="00B36F7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proofErr w:type="gramEnd"/>
      <w:r w:rsidRPr="00B36F7F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banana"</w:t>
      </w:r>
      <w:r w:rsidRPr="00B36F7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, </w:t>
      </w:r>
      <w:r w:rsidRPr="00B36F7F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</w:t>
      </w:r>
      <w:r w:rsidRPr="00B36F7F">
        <w:rPr>
          <w:rFonts w:ascii="Segoe UI Emoji" w:eastAsia="Times New Roman" w:hAnsi="Segoe UI Emoji" w:cs="Segoe UI Emoji"/>
          <w:color w:val="6AF699"/>
          <w:kern w:val="0"/>
          <w:sz w:val="21"/>
          <w:szCs w:val="21"/>
          <w:lang w:eastAsia="es-CL"/>
          <w14:ligatures w14:val="none"/>
        </w:rPr>
        <w:t>🍌</w:t>
      </w:r>
      <w:r w:rsidRPr="00B36F7F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</w:t>
      </w:r>
      <w:r w:rsidRPr="00B36F7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</w:p>
    <w:p w14:paraId="683F88D7" w14:textId="77777777" w:rsidR="00B36F7F" w:rsidRPr="00B36F7F" w:rsidRDefault="00B36F7F" w:rsidP="00B36F7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B36F7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proofErr w:type="gramStart"/>
      <w:r w:rsidRPr="00B36F7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frutas</w:t>
      </w:r>
      <w:r w:rsidRPr="00B36F7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B36F7F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set</w:t>
      </w:r>
      <w:r w:rsidRPr="00B36F7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proofErr w:type="gramEnd"/>
      <w:r w:rsidRPr="00B36F7F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fresa"</w:t>
      </w:r>
      <w:r w:rsidRPr="00B36F7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, </w:t>
      </w:r>
      <w:r w:rsidRPr="00B36F7F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</w:t>
      </w:r>
      <w:r w:rsidRPr="00B36F7F">
        <w:rPr>
          <w:rFonts w:ascii="Segoe UI Emoji" w:eastAsia="Times New Roman" w:hAnsi="Segoe UI Emoji" w:cs="Segoe UI Emoji"/>
          <w:color w:val="6AF699"/>
          <w:kern w:val="0"/>
          <w:sz w:val="21"/>
          <w:szCs w:val="21"/>
          <w:lang w:eastAsia="es-CL"/>
          <w14:ligatures w14:val="none"/>
        </w:rPr>
        <w:t>🍓</w:t>
      </w:r>
      <w:r w:rsidRPr="00B36F7F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</w:t>
      </w:r>
      <w:r w:rsidRPr="00B36F7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</w:p>
    <w:p w14:paraId="6871875B" w14:textId="77777777" w:rsidR="00B36F7F" w:rsidRPr="00B36F7F" w:rsidRDefault="00B36F7F" w:rsidP="00B36F7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B36F7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proofErr w:type="gramStart"/>
      <w:r w:rsidRPr="00B36F7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frutas</w:t>
      </w:r>
      <w:r w:rsidRPr="00B36F7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B36F7F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set</w:t>
      </w:r>
      <w:r w:rsidRPr="00B36F7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proofErr w:type="gramEnd"/>
      <w:r w:rsidRPr="00B36F7F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melón"</w:t>
      </w:r>
      <w:r w:rsidRPr="00B36F7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, </w:t>
      </w:r>
      <w:r w:rsidRPr="00B36F7F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</w:t>
      </w:r>
      <w:r w:rsidRPr="00B36F7F">
        <w:rPr>
          <w:rFonts w:ascii="Segoe UI Emoji" w:eastAsia="Times New Roman" w:hAnsi="Segoe UI Emoji" w:cs="Segoe UI Emoji"/>
          <w:color w:val="6AF699"/>
          <w:kern w:val="0"/>
          <w:sz w:val="21"/>
          <w:szCs w:val="21"/>
          <w:lang w:eastAsia="es-CL"/>
          <w14:ligatures w14:val="none"/>
        </w:rPr>
        <w:t>🍈</w:t>
      </w:r>
      <w:r w:rsidRPr="00B36F7F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</w:t>
      </w:r>
      <w:r w:rsidRPr="00B36F7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</w:p>
    <w:p w14:paraId="66629EE6" w14:textId="77777777" w:rsidR="00B36F7F" w:rsidRPr="00B36F7F" w:rsidRDefault="00B36F7F" w:rsidP="00B36F7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B36F7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proofErr w:type="gramStart"/>
      <w:r w:rsidRPr="00B36F7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frutas</w:t>
      </w:r>
      <w:r w:rsidRPr="00B36F7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B36F7F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set</w:t>
      </w:r>
      <w:r w:rsidRPr="00B36F7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proofErr w:type="gramEnd"/>
      <w:r w:rsidRPr="00B36F7F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uva"</w:t>
      </w:r>
      <w:r w:rsidRPr="00B36F7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, </w:t>
      </w:r>
      <w:r w:rsidRPr="00B36F7F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</w:t>
      </w:r>
      <w:r w:rsidRPr="00B36F7F">
        <w:rPr>
          <w:rFonts w:ascii="Segoe UI Emoji" w:eastAsia="Times New Roman" w:hAnsi="Segoe UI Emoji" w:cs="Segoe UI Emoji"/>
          <w:color w:val="6AF699"/>
          <w:kern w:val="0"/>
          <w:sz w:val="21"/>
          <w:szCs w:val="21"/>
          <w:lang w:eastAsia="es-CL"/>
          <w14:ligatures w14:val="none"/>
        </w:rPr>
        <w:t>🍇</w:t>
      </w:r>
      <w:r w:rsidRPr="00B36F7F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</w:t>
      </w:r>
      <w:r w:rsidRPr="00B36F7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</w:p>
    <w:p w14:paraId="7076CC85" w14:textId="77777777" w:rsidR="00B36F7F" w:rsidRPr="00B36F7F" w:rsidRDefault="00B36F7F" w:rsidP="00B36F7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B36F7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proofErr w:type="gramStart"/>
      <w:r w:rsidRPr="00B36F7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frutas</w:t>
      </w:r>
      <w:r w:rsidRPr="00B36F7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B36F7F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set</w:t>
      </w:r>
      <w:r w:rsidRPr="00B36F7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proofErr w:type="gramEnd"/>
      <w:r w:rsidRPr="00B36F7F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anana"</w:t>
      </w:r>
      <w:r w:rsidRPr="00B36F7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, </w:t>
      </w:r>
      <w:r w:rsidRPr="00B36F7F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</w:t>
      </w:r>
      <w:r w:rsidRPr="00B36F7F">
        <w:rPr>
          <w:rFonts w:ascii="Segoe UI Emoji" w:eastAsia="Times New Roman" w:hAnsi="Segoe UI Emoji" w:cs="Segoe UI Emoji"/>
          <w:color w:val="6AF699"/>
          <w:kern w:val="0"/>
          <w:sz w:val="21"/>
          <w:szCs w:val="21"/>
          <w:lang w:eastAsia="es-CL"/>
          <w14:ligatures w14:val="none"/>
        </w:rPr>
        <w:t>💦</w:t>
      </w:r>
      <w:r w:rsidRPr="00B36F7F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</w:t>
      </w:r>
      <w:r w:rsidRPr="00B36F7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</w:p>
    <w:p w14:paraId="18910AE5" w14:textId="77777777" w:rsidR="00B36F7F" w:rsidRPr="00B36F7F" w:rsidRDefault="00B36F7F" w:rsidP="00B36F7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B36F7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proofErr w:type="gramStart"/>
      <w:r w:rsidRPr="00B36F7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frutas</w:t>
      </w:r>
      <w:r w:rsidRPr="00B36F7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B36F7F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set</w:t>
      </w:r>
      <w:r w:rsidRPr="00B36F7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proofErr w:type="gramEnd"/>
      <w:r w:rsidRPr="00B36F7F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sandía"</w:t>
      </w:r>
      <w:r w:rsidRPr="00B36F7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, </w:t>
      </w:r>
      <w:r w:rsidRPr="00B36F7F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</w:t>
      </w:r>
      <w:r w:rsidRPr="00B36F7F">
        <w:rPr>
          <w:rFonts w:ascii="Segoe UI Emoji" w:eastAsia="Times New Roman" w:hAnsi="Segoe UI Emoji" w:cs="Segoe UI Emoji"/>
          <w:color w:val="6AF699"/>
          <w:kern w:val="0"/>
          <w:sz w:val="21"/>
          <w:szCs w:val="21"/>
          <w:lang w:eastAsia="es-CL"/>
          <w14:ligatures w14:val="none"/>
        </w:rPr>
        <w:t>🍉</w:t>
      </w:r>
      <w:r w:rsidRPr="00B36F7F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</w:t>
      </w:r>
      <w:r w:rsidRPr="00B36F7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</w:p>
    <w:p w14:paraId="0F5BC158" w14:textId="77777777" w:rsidR="00B36F7F" w:rsidRPr="00B36F7F" w:rsidRDefault="00B36F7F" w:rsidP="00B36F7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B36F7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proofErr w:type="gramStart"/>
      <w:r w:rsidRPr="00B36F7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frutas</w:t>
      </w:r>
      <w:r w:rsidRPr="00B36F7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B36F7F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set</w:t>
      </w:r>
      <w:r w:rsidRPr="00B36F7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proofErr w:type="gramEnd"/>
      <w:r w:rsidRPr="00B36F7F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limón"</w:t>
      </w:r>
      <w:r w:rsidRPr="00B36F7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, </w:t>
      </w:r>
      <w:r w:rsidRPr="00B36F7F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</w:t>
      </w:r>
      <w:r w:rsidRPr="00B36F7F">
        <w:rPr>
          <w:rFonts w:ascii="Segoe UI Emoji" w:eastAsia="Times New Roman" w:hAnsi="Segoe UI Emoji" w:cs="Segoe UI Emoji"/>
          <w:color w:val="6AF699"/>
          <w:kern w:val="0"/>
          <w:sz w:val="21"/>
          <w:szCs w:val="21"/>
          <w:lang w:eastAsia="es-CL"/>
          <w14:ligatures w14:val="none"/>
        </w:rPr>
        <w:t>🍋</w:t>
      </w:r>
      <w:r w:rsidRPr="00B36F7F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</w:t>
      </w:r>
      <w:r w:rsidRPr="00B36F7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</w:p>
    <w:p w14:paraId="4E1511C1" w14:textId="77777777" w:rsidR="00B36F7F" w:rsidRPr="00B36F7F" w:rsidRDefault="00B36F7F" w:rsidP="00B36F7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B36F7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proofErr w:type="gramStart"/>
      <w:r w:rsidRPr="00B36F7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frutas</w:t>
      </w:r>
      <w:r w:rsidRPr="00B36F7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B36F7F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set</w:t>
      </w:r>
      <w:r w:rsidRPr="00B36F7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proofErr w:type="gramEnd"/>
      <w:r w:rsidRPr="00B36F7F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cereza"</w:t>
      </w:r>
      <w:r w:rsidRPr="00B36F7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, </w:t>
      </w:r>
      <w:r w:rsidRPr="00B36F7F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</w:t>
      </w:r>
      <w:r w:rsidRPr="00B36F7F">
        <w:rPr>
          <w:rFonts w:ascii="Segoe UI Emoji" w:eastAsia="Times New Roman" w:hAnsi="Segoe UI Emoji" w:cs="Segoe UI Emoji"/>
          <w:color w:val="6AF699"/>
          <w:kern w:val="0"/>
          <w:sz w:val="21"/>
          <w:szCs w:val="21"/>
          <w:lang w:eastAsia="es-CL"/>
          <w14:ligatures w14:val="none"/>
        </w:rPr>
        <w:t>🍒</w:t>
      </w:r>
      <w:r w:rsidRPr="00B36F7F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</w:t>
      </w:r>
      <w:r w:rsidRPr="00B36F7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</w:p>
    <w:p w14:paraId="1956E937" w14:textId="77777777" w:rsidR="00B36F7F" w:rsidRPr="00B36F7F" w:rsidRDefault="00B36F7F" w:rsidP="00B36F7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B36F7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proofErr w:type="gramStart"/>
      <w:r w:rsidRPr="00B36F7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frutas</w:t>
      </w:r>
      <w:r w:rsidRPr="00B36F7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B36F7F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set</w:t>
      </w:r>
      <w:r w:rsidRPr="00B36F7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proofErr w:type="gramEnd"/>
      <w:r w:rsidRPr="00B36F7F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kiwi"</w:t>
      </w:r>
      <w:r w:rsidRPr="00B36F7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, </w:t>
      </w:r>
      <w:r w:rsidRPr="00B36F7F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</w:t>
      </w:r>
      <w:r w:rsidRPr="00B36F7F">
        <w:rPr>
          <w:rFonts w:ascii="Segoe UI Emoji" w:eastAsia="Times New Roman" w:hAnsi="Segoe UI Emoji" w:cs="Segoe UI Emoji"/>
          <w:color w:val="6AF699"/>
          <w:kern w:val="0"/>
          <w:sz w:val="21"/>
          <w:szCs w:val="21"/>
          <w:lang w:eastAsia="es-CL"/>
          <w14:ligatures w14:val="none"/>
        </w:rPr>
        <w:t>🥝</w:t>
      </w:r>
      <w:r w:rsidRPr="00B36F7F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</w:t>
      </w:r>
      <w:r w:rsidRPr="00B36F7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</w:p>
    <w:p w14:paraId="363D9D20" w14:textId="77777777" w:rsidR="00B36F7F" w:rsidRPr="00E76F70" w:rsidRDefault="00B36F7F" w:rsidP="00B36F7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B36F7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proofErr w:type="gramStart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frutas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clear</w:t>
      </w:r>
      <w:proofErr w:type="gramEnd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)</w:t>
      </w:r>
    </w:p>
    <w:p w14:paraId="74C1ACAA" w14:textId="77777777" w:rsidR="00B36F7F" w:rsidRPr="00E76F70" w:rsidRDefault="00B36F7F" w:rsidP="00B36F7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console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log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</w:t>
      </w:r>
      <w:proofErr w:type="gramStart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frutas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delete</w:t>
      </w:r>
      <w:proofErr w:type="gramEnd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"kiwi"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)) </w:t>
      </w:r>
      <w:r w:rsidRPr="00E76F70">
        <w:rPr>
          <w:rFonts w:ascii="Consolas" w:eastAsia="Times New Roman" w:hAnsi="Consolas" w:cs="Times New Roman"/>
          <w:color w:val="506686"/>
          <w:kern w:val="0"/>
          <w:sz w:val="21"/>
          <w:szCs w:val="21"/>
          <w:lang w:val="en-US" w:eastAsia="es-CL"/>
          <w14:ligatures w14:val="none"/>
        </w:rPr>
        <w:t>//</w:t>
      </w:r>
      <w:r w:rsidRPr="00E76F70">
        <w:rPr>
          <w:rFonts w:ascii="Consolas" w:eastAsia="Times New Roman" w:hAnsi="Consolas" w:cs="Times New Roman"/>
          <w:i/>
          <w:iCs/>
          <w:color w:val="506686"/>
          <w:kern w:val="0"/>
          <w:sz w:val="21"/>
          <w:szCs w:val="21"/>
          <w:lang w:val="en-US" w:eastAsia="es-CL"/>
          <w14:ligatures w14:val="none"/>
        </w:rPr>
        <w:t>true</w:t>
      </w:r>
    </w:p>
    <w:p w14:paraId="4509E002" w14:textId="77777777" w:rsidR="00B36F7F" w:rsidRPr="00B36F7F" w:rsidRDefault="00B36F7F" w:rsidP="00B36F7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</w:t>
      </w:r>
      <w:r w:rsidRPr="00B36F7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console</w:t>
      </w:r>
      <w:r w:rsidRPr="00B36F7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B36F7F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log</w:t>
      </w:r>
      <w:r w:rsidRPr="00B36F7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proofErr w:type="gramStart"/>
      <w:r w:rsidRPr="00B36F7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frutas</w:t>
      </w:r>
      <w:r w:rsidRPr="00B36F7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B36F7F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delete</w:t>
      </w:r>
      <w:proofErr w:type="gramEnd"/>
      <w:r w:rsidRPr="00B36F7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B36F7F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naranja"</w:t>
      </w:r>
      <w:r w:rsidRPr="00B36F7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)) </w:t>
      </w:r>
      <w:r w:rsidRPr="00B36F7F">
        <w:rPr>
          <w:rFonts w:ascii="Consolas" w:eastAsia="Times New Roman" w:hAnsi="Consolas" w:cs="Times New Roman"/>
          <w:color w:val="506686"/>
          <w:kern w:val="0"/>
          <w:sz w:val="21"/>
          <w:szCs w:val="21"/>
          <w:lang w:eastAsia="es-CL"/>
          <w14:ligatures w14:val="none"/>
        </w:rPr>
        <w:t>//</w:t>
      </w:r>
      <w:r w:rsidRPr="00B36F7F">
        <w:rPr>
          <w:rFonts w:ascii="Consolas" w:eastAsia="Times New Roman" w:hAnsi="Consolas" w:cs="Times New Roman"/>
          <w:i/>
          <w:iCs/>
          <w:color w:val="506686"/>
          <w:kern w:val="0"/>
          <w:sz w:val="21"/>
          <w:szCs w:val="21"/>
          <w:lang w:eastAsia="es-CL"/>
          <w14:ligatures w14:val="none"/>
        </w:rPr>
        <w:t xml:space="preserve">true </w:t>
      </w:r>
    </w:p>
    <w:p w14:paraId="04A0418F" w14:textId="400955A6" w:rsidR="00B36F7F" w:rsidRDefault="00B36F7F" w:rsidP="00077C30">
      <w:pPr>
        <w:rPr>
          <w:b/>
          <w:bCs/>
          <w:sz w:val="36"/>
          <w:szCs w:val="36"/>
        </w:rPr>
      </w:pPr>
      <w:r w:rsidRPr="00B36F7F">
        <w:rPr>
          <w:b/>
          <w:bCs/>
          <w:noProof/>
          <w:sz w:val="36"/>
          <w:szCs w:val="36"/>
        </w:rPr>
        <w:drawing>
          <wp:inline distT="0" distB="0" distL="0" distR="0" wp14:anchorId="4127A662" wp14:editId="5254B986">
            <wp:extent cx="2331922" cy="2171888"/>
            <wp:effectExtent l="0" t="0" r="0" b="0"/>
            <wp:docPr id="969087198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087198" name="Imagen 1" descr="Interfaz de usuario gráfica&#10;&#10;Descripción generada automáticamente"/>
                    <pic:cNvPicPr/>
                  </pic:nvPicPr>
                  <pic:blipFill>
                    <a:blip r:embed="rId630"/>
                    <a:stretch>
                      <a:fillRect/>
                    </a:stretch>
                  </pic:blipFill>
                  <pic:spPr>
                    <a:xfrm>
                      <a:off x="0" y="0"/>
                      <a:ext cx="2331922" cy="2171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7439C" w14:textId="77777777" w:rsidR="00337B8C" w:rsidRDefault="00337B8C" w:rsidP="00077C30">
      <w:pPr>
        <w:rPr>
          <w:b/>
          <w:bCs/>
          <w:sz w:val="36"/>
          <w:szCs w:val="36"/>
        </w:rPr>
      </w:pPr>
    </w:p>
    <w:p w14:paraId="596B0E8F" w14:textId="77777777" w:rsidR="00337B8C" w:rsidRDefault="00337B8C" w:rsidP="00077C30">
      <w:pPr>
        <w:rPr>
          <w:b/>
          <w:bCs/>
          <w:sz w:val="36"/>
          <w:szCs w:val="36"/>
        </w:rPr>
      </w:pPr>
    </w:p>
    <w:p w14:paraId="0C720E85" w14:textId="77777777" w:rsidR="00337B8C" w:rsidRDefault="00337B8C" w:rsidP="00077C30">
      <w:pPr>
        <w:rPr>
          <w:b/>
          <w:bCs/>
          <w:sz w:val="36"/>
          <w:szCs w:val="36"/>
        </w:rPr>
      </w:pPr>
    </w:p>
    <w:p w14:paraId="3C9D5816" w14:textId="77777777" w:rsidR="00337B8C" w:rsidRDefault="00337B8C" w:rsidP="00337B8C">
      <w:pPr>
        <w:pStyle w:val="Sinespaciado"/>
      </w:pPr>
    </w:p>
    <w:p w14:paraId="60509F51" w14:textId="36B70B02" w:rsidR="00337B8C" w:rsidRPr="00991F63" w:rsidRDefault="00337B8C" w:rsidP="00337B8C">
      <w:pPr>
        <w:pStyle w:val="Ttulo2"/>
        <w:rPr>
          <w:b/>
          <w:bCs/>
          <w:color w:val="auto"/>
        </w:rPr>
      </w:pPr>
      <w:r w:rsidRPr="00991F63">
        <w:rPr>
          <w:b/>
          <w:bCs/>
          <w:color w:val="auto"/>
        </w:rPr>
        <w:lastRenderedPageBreak/>
        <w:t>24.2 Prob</w:t>
      </w:r>
      <w:r w:rsidR="00404056">
        <w:rPr>
          <w:b/>
          <w:bCs/>
          <w:color w:val="auto"/>
        </w:rPr>
        <w:t xml:space="preserve"> </w:t>
      </w:r>
      <w:r w:rsidRPr="00991F63">
        <w:rPr>
          <w:b/>
          <w:bCs/>
          <w:color w:val="auto"/>
        </w:rPr>
        <w:t>aplicación</w:t>
      </w:r>
      <w:r w:rsidR="00991F63" w:rsidRPr="00991F63">
        <w:rPr>
          <w:b/>
          <w:bCs/>
          <w:color w:val="auto"/>
        </w:rPr>
        <w:t xml:space="preserve"> (carrito de compras)</w:t>
      </w:r>
    </w:p>
    <w:p w14:paraId="4D6D1808" w14:textId="38F14CFC" w:rsidR="00337B8C" w:rsidRDefault="00337B8C" w:rsidP="00337B8C">
      <w:r w:rsidRPr="00337B8C">
        <w:rPr>
          <w:noProof/>
        </w:rPr>
        <w:drawing>
          <wp:inline distT="0" distB="0" distL="0" distR="0" wp14:anchorId="1C233B56" wp14:editId="46649EAF">
            <wp:extent cx="4244340" cy="6059227"/>
            <wp:effectExtent l="0" t="0" r="3810" b="0"/>
            <wp:docPr id="1523015335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015335" name="Imagen 1" descr="Interfaz de usuario gráfica, Texto, Aplicación&#10;&#10;Descripción generada automáticamente"/>
                    <pic:cNvPicPr/>
                  </pic:nvPicPr>
                  <pic:blipFill>
                    <a:blip r:embed="rId631"/>
                    <a:stretch>
                      <a:fillRect/>
                    </a:stretch>
                  </pic:blipFill>
                  <pic:spPr>
                    <a:xfrm>
                      <a:off x="0" y="0"/>
                      <a:ext cx="4245089" cy="6060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B0EBE" w14:textId="51678531" w:rsidR="00337B8C" w:rsidRDefault="00337B8C" w:rsidP="00337B8C">
      <w:r w:rsidRPr="00337B8C">
        <w:rPr>
          <w:noProof/>
        </w:rPr>
        <w:drawing>
          <wp:inline distT="0" distB="0" distL="0" distR="0" wp14:anchorId="0B6D996C" wp14:editId="0E39DFE4">
            <wp:extent cx="4662678" cy="1988820"/>
            <wp:effectExtent l="0" t="0" r="5080" b="0"/>
            <wp:docPr id="1907693068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693068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632"/>
                    <a:stretch>
                      <a:fillRect/>
                    </a:stretch>
                  </pic:blipFill>
                  <pic:spPr>
                    <a:xfrm>
                      <a:off x="0" y="0"/>
                      <a:ext cx="4665725" cy="199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5E57F" w14:textId="77777777" w:rsidR="00991F63" w:rsidRDefault="00991F63" w:rsidP="00337B8C"/>
    <w:p w14:paraId="761312B1" w14:textId="77777777" w:rsidR="00991F63" w:rsidRDefault="00991F63" w:rsidP="00337B8C"/>
    <w:p w14:paraId="0C1EE7FF" w14:textId="243ECED9" w:rsidR="00991F63" w:rsidRDefault="00991F63" w:rsidP="00337B8C">
      <w:r w:rsidRPr="00991F63">
        <w:rPr>
          <w:noProof/>
        </w:rPr>
        <w:lastRenderedPageBreak/>
        <w:drawing>
          <wp:inline distT="0" distB="0" distL="0" distR="0" wp14:anchorId="1892277D" wp14:editId="696E1729">
            <wp:extent cx="1950889" cy="1127858"/>
            <wp:effectExtent l="0" t="0" r="0" b="0"/>
            <wp:docPr id="962056982" name="Imagen 1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056982" name="Imagen 1" descr="Interfaz de usuario gráfica, Texto, Aplicación, Chat o mensaje de texto&#10;&#10;Descripción generada automáticamente"/>
                    <pic:cNvPicPr/>
                  </pic:nvPicPr>
                  <pic:blipFill>
                    <a:blip r:embed="rId633"/>
                    <a:stretch>
                      <a:fillRect/>
                    </a:stretch>
                  </pic:blipFill>
                  <pic:spPr>
                    <a:xfrm>
                      <a:off x="0" y="0"/>
                      <a:ext cx="1950889" cy="112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E722C" w14:textId="12084FD6" w:rsidR="00991F63" w:rsidRDefault="00991F63" w:rsidP="00337B8C">
      <w:r w:rsidRPr="00991F63">
        <w:rPr>
          <w:noProof/>
        </w:rPr>
        <w:drawing>
          <wp:inline distT="0" distB="0" distL="0" distR="0" wp14:anchorId="63EB80C2" wp14:editId="5CB77F45">
            <wp:extent cx="1234547" cy="350550"/>
            <wp:effectExtent l="0" t="0" r="3810" b="0"/>
            <wp:docPr id="58373412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734124" name=""/>
                    <pic:cNvPicPr/>
                  </pic:nvPicPr>
                  <pic:blipFill>
                    <a:blip r:embed="rId634"/>
                    <a:stretch>
                      <a:fillRect/>
                    </a:stretch>
                  </pic:blipFill>
                  <pic:spPr>
                    <a:xfrm>
                      <a:off x="0" y="0"/>
                      <a:ext cx="1234547" cy="35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6FCC1" w14:textId="77777777" w:rsidR="00991F63" w:rsidRPr="00991F63" w:rsidRDefault="00991F63" w:rsidP="00991F6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991F6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function</w:t>
      </w:r>
      <w:r w:rsidRPr="00991F6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991F63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recuperarArticulos</w:t>
      </w:r>
      <w:r w:rsidRPr="00991F6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mostrar</w:t>
      </w:r>
      <w:proofErr w:type="gramStart"/>
      <w:r w:rsidRPr="00991F6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{</w:t>
      </w:r>
      <w:proofErr w:type="gramEnd"/>
    </w:p>
    <w:p w14:paraId="6DDB6C66" w14:textId="77777777" w:rsidR="00991F63" w:rsidRPr="00991F63" w:rsidRDefault="00991F63" w:rsidP="00991F6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991F6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</w:t>
      </w:r>
      <w:proofErr w:type="gramStart"/>
      <w:r w:rsidRPr="00991F63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fetch</w:t>
      </w:r>
      <w:r w:rsidRPr="00991F6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proofErr w:type="gramEnd"/>
      <w:r w:rsidRPr="00991F63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https://www.scratchya.com.ar/cursojs/recuperararticulos.php"</w:t>
      </w:r>
      <w:r w:rsidRPr="00991F6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  <w:r w:rsidRPr="00991F6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991F63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then</w:t>
      </w:r>
      <w:r w:rsidRPr="00991F6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(respuesta </w:t>
      </w:r>
      <w:r w:rsidRPr="00991F6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=&gt;</w:t>
      </w:r>
      <w:r w:rsidRPr="00991F6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respuesta</w:t>
      </w:r>
      <w:r w:rsidRPr="00991F6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991F63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json</w:t>
      </w:r>
      <w:r w:rsidRPr="00991F6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))</w:t>
      </w:r>
      <w:r w:rsidRPr="00991F6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991F63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then</w:t>
      </w:r>
      <w:r w:rsidRPr="00991F6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(articulos </w:t>
      </w:r>
      <w:r w:rsidRPr="00991F6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=&gt;</w:t>
      </w:r>
      <w:r w:rsidRPr="00991F63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mostrar</w:t>
      </w:r>
      <w:r w:rsidRPr="00991F6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articulos))</w:t>
      </w:r>
      <w:r w:rsidRPr="00991F6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991F63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catch</w:t>
      </w:r>
      <w:r w:rsidRPr="00991F6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(error </w:t>
      </w:r>
      <w:r w:rsidRPr="00991F6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=&gt;</w:t>
      </w:r>
      <w:r w:rsidRPr="00991F6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991F63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alert</w:t>
      </w:r>
      <w:r w:rsidRPr="00991F6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991F63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'intentelo mas tarde'</w:t>
      </w:r>
      <w:r w:rsidRPr="00991F6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)</w:t>
      </w:r>
    </w:p>
    <w:p w14:paraId="15DA81AA" w14:textId="77777777" w:rsidR="00991F63" w:rsidRPr="00991F63" w:rsidRDefault="00991F63" w:rsidP="00991F6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991F6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}</w:t>
      </w:r>
    </w:p>
    <w:p w14:paraId="7AAD0CED" w14:textId="77777777" w:rsidR="00991F63" w:rsidRPr="00991F63" w:rsidRDefault="00991F63" w:rsidP="00991F6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991F6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export</w:t>
      </w:r>
      <w:r w:rsidRPr="00991F6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{recuperarArticulos}</w:t>
      </w:r>
    </w:p>
    <w:p w14:paraId="6DD60BCF" w14:textId="77EB1901" w:rsidR="00991F63" w:rsidRDefault="00991F63" w:rsidP="00337B8C">
      <w:r w:rsidRPr="00991F63">
        <w:rPr>
          <w:noProof/>
        </w:rPr>
        <w:drawing>
          <wp:inline distT="0" distB="0" distL="0" distR="0" wp14:anchorId="112B3CFE" wp14:editId="3B7DE2C5">
            <wp:extent cx="6324600" cy="827469"/>
            <wp:effectExtent l="0" t="0" r="0" b="0"/>
            <wp:docPr id="152703248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032482" name="Imagen 1" descr="Texto&#10;&#10;Descripción generada automáticamente"/>
                    <pic:cNvPicPr/>
                  </pic:nvPicPr>
                  <pic:blipFill>
                    <a:blip r:embed="rId635"/>
                    <a:stretch>
                      <a:fillRect/>
                    </a:stretch>
                  </pic:blipFill>
                  <pic:spPr>
                    <a:xfrm>
                      <a:off x="0" y="0"/>
                      <a:ext cx="6329859" cy="828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0A5F8" w14:textId="0778F7DB" w:rsidR="00991F63" w:rsidRDefault="00991F63" w:rsidP="00337B8C">
      <w:r w:rsidRPr="00991F63">
        <w:rPr>
          <w:noProof/>
        </w:rPr>
        <w:drawing>
          <wp:inline distT="0" distB="0" distL="0" distR="0" wp14:anchorId="46C93399" wp14:editId="4D7CEDCA">
            <wp:extent cx="6187440" cy="1038303"/>
            <wp:effectExtent l="0" t="0" r="3810" b="9525"/>
            <wp:docPr id="376751926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751926" name="Imagen 1" descr="Captura de pantalla de un celular&#10;&#10;Descripción generada automáticamente"/>
                    <pic:cNvPicPr/>
                  </pic:nvPicPr>
                  <pic:blipFill>
                    <a:blip r:embed="rId636"/>
                    <a:stretch>
                      <a:fillRect/>
                    </a:stretch>
                  </pic:blipFill>
                  <pic:spPr>
                    <a:xfrm>
                      <a:off x="0" y="0"/>
                      <a:ext cx="6191212" cy="1038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4C0CB" w14:textId="4C0450FA" w:rsidR="00991F63" w:rsidRDefault="00991F63" w:rsidP="00337B8C">
      <w:r w:rsidRPr="00991F63">
        <w:rPr>
          <w:noProof/>
        </w:rPr>
        <w:drawing>
          <wp:inline distT="0" distB="0" distL="0" distR="0" wp14:anchorId="5CA36F6B" wp14:editId="6A07309E">
            <wp:extent cx="4865454" cy="3291840"/>
            <wp:effectExtent l="0" t="0" r="0" b="3810"/>
            <wp:docPr id="1516144977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144977" name="Imagen 1" descr="Interfaz de usuario gráfica, Texto, Aplicación&#10;&#10;Descripción generada automáticamente"/>
                    <pic:cNvPicPr/>
                  </pic:nvPicPr>
                  <pic:blipFill>
                    <a:blip r:embed="rId637"/>
                    <a:stretch>
                      <a:fillRect/>
                    </a:stretch>
                  </pic:blipFill>
                  <pic:spPr>
                    <a:xfrm>
                      <a:off x="0" y="0"/>
                      <a:ext cx="4867387" cy="3293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ABD5E" w14:textId="77777777" w:rsidR="00C27CCF" w:rsidRDefault="00C27CCF" w:rsidP="00337B8C"/>
    <w:p w14:paraId="5FE4AF3D" w14:textId="77777777" w:rsidR="00C27CCF" w:rsidRDefault="00C27CCF" w:rsidP="00337B8C"/>
    <w:p w14:paraId="6B1BE984" w14:textId="77777777" w:rsidR="00C27CCF" w:rsidRDefault="00C27CCF" w:rsidP="00337B8C"/>
    <w:p w14:paraId="5DABD3F0" w14:textId="5052691A" w:rsidR="00C27CCF" w:rsidRDefault="00C27CCF" w:rsidP="00337B8C">
      <w:r w:rsidRPr="00C27CCF">
        <w:rPr>
          <w:noProof/>
        </w:rPr>
        <w:lastRenderedPageBreak/>
        <w:drawing>
          <wp:inline distT="0" distB="0" distL="0" distR="0" wp14:anchorId="0496E989" wp14:editId="2C89CD24">
            <wp:extent cx="1341236" cy="350550"/>
            <wp:effectExtent l="0" t="0" r="0" b="0"/>
            <wp:docPr id="104451217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512176" name=""/>
                    <pic:cNvPicPr/>
                  </pic:nvPicPr>
                  <pic:blipFill>
                    <a:blip r:embed="rId638"/>
                    <a:stretch>
                      <a:fillRect/>
                    </a:stretch>
                  </pic:blipFill>
                  <pic:spPr>
                    <a:xfrm>
                      <a:off x="0" y="0"/>
                      <a:ext cx="1341236" cy="35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5029E" w14:textId="77777777" w:rsidR="00C27CCF" w:rsidRPr="00C27CCF" w:rsidRDefault="00C27CCF" w:rsidP="00C27CC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C27CC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import</w:t>
      </w:r>
      <w:r w:rsidRPr="00C27CC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proofErr w:type="gramStart"/>
      <w:r w:rsidRPr="00C27CC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{ recuperarArticulos</w:t>
      </w:r>
      <w:proofErr w:type="gramEnd"/>
      <w:r w:rsidRPr="00C27CC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} </w:t>
      </w:r>
      <w:r w:rsidRPr="00C27CC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from</w:t>
      </w:r>
      <w:r w:rsidRPr="00C27CC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C27CCF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./articulos.js"</w:t>
      </w:r>
      <w:r w:rsidRPr="00C27CC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;</w:t>
      </w:r>
    </w:p>
    <w:p w14:paraId="64422849" w14:textId="77777777" w:rsidR="00C27CCF" w:rsidRPr="00C27CCF" w:rsidRDefault="00C27CCF" w:rsidP="00C27CC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</w:p>
    <w:p w14:paraId="59105DE5" w14:textId="77777777" w:rsidR="00C27CCF" w:rsidRPr="00C27CCF" w:rsidRDefault="00C27CCF" w:rsidP="00C27CC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proofErr w:type="gramStart"/>
      <w:r w:rsidRPr="00C27CCF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recuperarArticulos</w:t>
      </w:r>
      <w:r w:rsidRPr="00C27CC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proofErr w:type="gramEnd"/>
      <w:r w:rsidRPr="00C27CC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articulos </w:t>
      </w:r>
      <w:r w:rsidRPr="00C27CC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=&gt;</w:t>
      </w:r>
      <w:r w:rsidRPr="00C27CC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{</w:t>
      </w:r>
    </w:p>
    <w:p w14:paraId="63EF112D" w14:textId="77777777" w:rsidR="00C27CCF" w:rsidRPr="00C27CCF" w:rsidRDefault="00C27CCF" w:rsidP="00C27CC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C27CC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</w:t>
      </w:r>
      <w:r w:rsidRPr="00C27CC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const </w:t>
      </w:r>
      <w:r w:rsidRPr="00C27CC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listaarticulos</w:t>
      </w:r>
      <w:r w:rsidRPr="00C27CC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C27CCF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C27CC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proofErr w:type="gramStart"/>
      <w:r w:rsidRPr="00C27CC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document</w:t>
      </w:r>
      <w:r w:rsidRPr="00C27CC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C27CCF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querySelector</w:t>
      </w:r>
      <w:proofErr w:type="gramEnd"/>
      <w:r w:rsidRPr="00C27CC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C27CCF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#listadoarticulos"</w:t>
      </w:r>
      <w:r w:rsidRPr="00C27CC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</w:p>
    <w:p w14:paraId="6572D645" w14:textId="77777777" w:rsidR="00C27CCF" w:rsidRPr="00E76F70" w:rsidRDefault="00C27CCF" w:rsidP="00C27CC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C27CC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</w:t>
      </w:r>
      <w:proofErr w:type="gramStart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articulos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forEach</w:t>
      </w:r>
      <w:proofErr w:type="gramEnd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(articulo 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=&gt;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{</w:t>
      </w:r>
    </w:p>
    <w:p w14:paraId="0192F6A1" w14:textId="77777777" w:rsidR="00C27CCF" w:rsidRPr="00E76F70" w:rsidRDefault="00C27CCF" w:rsidP="00C27CC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 xml:space="preserve">const 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li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=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 xml:space="preserve"> </w:t>
      </w:r>
      <w:proofErr w:type="gramStart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document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createElement</w:t>
      </w:r>
      <w:proofErr w:type="gramEnd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"li"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)</w:t>
      </w:r>
    </w:p>
    <w:p w14:paraId="7E0C1EA1" w14:textId="77777777" w:rsidR="00C27CCF" w:rsidRPr="00C27CCF" w:rsidRDefault="00C27CCF" w:rsidP="00C27CC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</w:t>
      </w:r>
      <w:r w:rsidRPr="00C27CC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li</w:t>
      </w:r>
      <w:r w:rsidRPr="00C27CC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C27CC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innerText</w:t>
      </w:r>
      <w:r w:rsidRPr="00C27CCF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C27CC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C27CCF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`</w:t>
      </w:r>
      <w:r w:rsidRPr="00C27CCF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${</w:t>
      </w:r>
      <w:proofErr w:type="gramStart"/>
      <w:r w:rsidRPr="00C27CC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articulo</w:t>
      </w:r>
      <w:r w:rsidRPr="00C27CC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C27CC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descripcion</w:t>
      </w:r>
      <w:proofErr w:type="gramEnd"/>
      <w:r w:rsidRPr="00C27CCF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}</w:t>
      </w:r>
      <w:r w:rsidRPr="00C27CCF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 xml:space="preserve"> - </w:t>
      </w:r>
      <w:r w:rsidRPr="00C27CCF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${</w:t>
      </w:r>
      <w:r w:rsidRPr="00C27CC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articulo</w:t>
      </w:r>
      <w:r w:rsidRPr="00C27CC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C27CC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precio</w:t>
      </w:r>
      <w:r w:rsidRPr="00C27CCF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}</w:t>
      </w:r>
      <w:r w:rsidRPr="00C27CCF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`</w:t>
      </w:r>
    </w:p>
    <w:p w14:paraId="320003C5" w14:textId="77777777" w:rsidR="00C27CCF" w:rsidRPr="00C27CCF" w:rsidRDefault="00C27CCF" w:rsidP="00C27CC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</w:p>
    <w:p w14:paraId="459D768E" w14:textId="77777777" w:rsidR="00C27CCF" w:rsidRPr="00E76F70" w:rsidRDefault="00C27CCF" w:rsidP="00C27CC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C27CC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 xml:space="preserve">const 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btn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=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 xml:space="preserve"> </w:t>
      </w:r>
      <w:proofErr w:type="gramStart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document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createElement</w:t>
      </w:r>
      <w:proofErr w:type="gramEnd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"button"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)</w:t>
      </w:r>
    </w:p>
    <w:p w14:paraId="44DA0532" w14:textId="77777777" w:rsidR="00C27CCF" w:rsidRPr="00E76F70" w:rsidRDefault="00C27CCF" w:rsidP="00C27CC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</w:t>
      </w:r>
      <w:proofErr w:type="gramStart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btn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innerHTML</w:t>
      </w:r>
      <w:proofErr w:type="gramEnd"/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=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"+"</w:t>
      </w:r>
    </w:p>
    <w:p w14:paraId="7B06204F" w14:textId="77777777" w:rsidR="00C27CCF" w:rsidRPr="00E76F70" w:rsidRDefault="00C27CCF" w:rsidP="00C27CC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</w:p>
    <w:p w14:paraId="35126C0A" w14:textId="77777777" w:rsidR="00C27CCF" w:rsidRPr="00E76F70" w:rsidRDefault="00C27CCF" w:rsidP="00C27CC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</w:t>
      </w:r>
      <w:proofErr w:type="gramStart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btn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addEventListener</w:t>
      </w:r>
      <w:proofErr w:type="gramEnd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'click'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,()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=&gt;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{</w:t>
      </w:r>
    </w:p>
    <w:p w14:paraId="1EC7807F" w14:textId="77777777" w:rsidR="00C27CCF" w:rsidRPr="00C27CCF" w:rsidRDefault="00C27CCF" w:rsidP="00C27CC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</w:t>
      </w:r>
      <w:r w:rsidRPr="00C27CCF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agregarAlCarrito</w:t>
      </w:r>
      <w:r w:rsidRPr="00C27CC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articulo)</w:t>
      </w:r>
    </w:p>
    <w:p w14:paraId="669938D7" w14:textId="77777777" w:rsidR="00C27CCF" w:rsidRPr="00C27CCF" w:rsidRDefault="00C27CCF" w:rsidP="00C27CC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C27CC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})</w:t>
      </w:r>
    </w:p>
    <w:p w14:paraId="1F266C7F" w14:textId="77777777" w:rsidR="00C27CCF" w:rsidRPr="00C27CCF" w:rsidRDefault="00C27CCF" w:rsidP="00C27CC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C27CC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proofErr w:type="gramStart"/>
      <w:r w:rsidRPr="00C27CC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listaarticulos</w:t>
      </w:r>
      <w:r w:rsidRPr="00C27CC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C27CCF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appendChild</w:t>
      </w:r>
      <w:proofErr w:type="gramEnd"/>
      <w:r w:rsidRPr="00C27CC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li)</w:t>
      </w:r>
    </w:p>
    <w:p w14:paraId="121D762B" w14:textId="7A041DE7" w:rsidR="00C27CCF" w:rsidRPr="00C27CCF" w:rsidRDefault="00C27CCF" w:rsidP="00C27CC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C27CC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li</w:t>
      </w:r>
      <w:r w:rsidRPr="00C27CC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C27CCF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appendChild</w:t>
      </w:r>
      <w:r w:rsidRPr="00C27CC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(btn)   </w:t>
      </w:r>
    </w:p>
    <w:p w14:paraId="0F4B0439" w14:textId="77777777" w:rsidR="00C27CCF" w:rsidRPr="00C27CCF" w:rsidRDefault="00C27CCF" w:rsidP="00C27CC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C27CC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})</w:t>
      </w:r>
    </w:p>
    <w:p w14:paraId="4BEDC5D0" w14:textId="77777777" w:rsidR="00C27CCF" w:rsidRPr="00C27CCF" w:rsidRDefault="00C27CCF" w:rsidP="00C27CC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C27CC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})</w:t>
      </w:r>
    </w:p>
    <w:p w14:paraId="4A81A738" w14:textId="77777777" w:rsidR="00C27CCF" w:rsidRDefault="00C27CCF" w:rsidP="00337B8C"/>
    <w:p w14:paraId="05283104" w14:textId="09E85BDA" w:rsidR="00C27CCF" w:rsidRPr="00C27CCF" w:rsidRDefault="00C27CCF" w:rsidP="00337B8C">
      <w:pPr>
        <w:rPr>
          <w:b/>
          <w:bCs/>
          <w:sz w:val="32"/>
          <w:szCs w:val="32"/>
        </w:rPr>
      </w:pPr>
      <w:r w:rsidRPr="00C27CCF">
        <w:rPr>
          <w:b/>
          <w:bCs/>
          <w:sz w:val="32"/>
          <w:szCs w:val="32"/>
        </w:rPr>
        <w:t>Diferencias entre innerText, innerHTML y textContent</w:t>
      </w:r>
    </w:p>
    <w:p w14:paraId="6D7C396E" w14:textId="6CAFA363" w:rsidR="00C27CCF" w:rsidRDefault="00C27CCF" w:rsidP="00337B8C">
      <w:pPr>
        <w:rPr>
          <w:b/>
          <w:bCs/>
        </w:rPr>
      </w:pPr>
      <w:r w:rsidRPr="00C27CCF">
        <w:rPr>
          <w:b/>
          <w:bCs/>
          <w:noProof/>
        </w:rPr>
        <w:drawing>
          <wp:inline distT="0" distB="0" distL="0" distR="0" wp14:anchorId="291BF6EA" wp14:editId="48A04F9F">
            <wp:extent cx="5974080" cy="1858050"/>
            <wp:effectExtent l="0" t="0" r="7620" b="8890"/>
            <wp:docPr id="2016643761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643761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639"/>
                    <a:stretch>
                      <a:fillRect/>
                    </a:stretch>
                  </pic:blipFill>
                  <pic:spPr>
                    <a:xfrm>
                      <a:off x="0" y="0"/>
                      <a:ext cx="5984970" cy="1861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8102D" w14:textId="77777777" w:rsidR="00404056" w:rsidRDefault="00404056" w:rsidP="00337B8C">
      <w:pPr>
        <w:rPr>
          <w:b/>
          <w:bCs/>
        </w:rPr>
      </w:pPr>
    </w:p>
    <w:p w14:paraId="7A7639EC" w14:textId="77777777" w:rsidR="00404056" w:rsidRDefault="00404056" w:rsidP="00337B8C">
      <w:pPr>
        <w:rPr>
          <w:b/>
          <w:bCs/>
        </w:rPr>
      </w:pPr>
    </w:p>
    <w:p w14:paraId="1EC05B37" w14:textId="77777777" w:rsidR="00404056" w:rsidRDefault="00404056" w:rsidP="00337B8C">
      <w:pPr>
        <w:rPr>
          <w:b/>
          <w:bCs/>
        </w:rPr>
      </w:pPr>
    </w:p>
    <w:p w14:paraId="1AF87734" w14:textId="77777777" w:rsidR="00404056" w:rsidRDefault="00404056" w:rsidP="00337B8C">
      <w:pPr>
        <w:rPr>
          <w:b/>
          <w:bCs/>
        </w:rPr>
      </w:pPr>
    </w:p>
    <w:p w14:paraId="652ADA8C" w14:textId="77777777" w:rsidR="00404056" w:rsidRDefault="00404056" w:rsidP="00337B8C">
      <w:pPr>
        <w:rPr>
          <w:b/>
          <w:bCs/>
        </w:rPr>
      </w:pPr>
    </w:p>
    <w:p w14:paraId="3680502C" w14:textId="77777777" w:rsidR="00404056" w:rsidRDefault="00404056" w:rsidP="00337B8C">
      <w:pPr>
        <w:rPr>
          <w:b/>
          <w:bCs/>
        </w:rPr>
      </w:pPr>
    </w:p>
    <w:p w14:paraId="05D4DB3D" w14:textId="77777777" w:rsidR="00404056" w:rsidRDefault="00404056" w:rsidP="00337B8C">
      <w:pPr>
        <w:rPr>
          <w:b/>
          <w:bCs/>
        </w:rPr>
      </w:pPr>
    </w:p>
    <w:p w14:paraId="4F85449C" w14:textId="77777777" w:rsidR="00404056" w:rsidRDefault="00404056" w:rsidP="00337B8C">
      <w:pPr>
        <w:rPr>
          <w:b/>
          <w:bCs/>
        </w:rPr>
      </w:pPr>
    </w:p>
    <w:p w14:paraId="6762A1C2" w14:textId="77777777" w:rsidR="00404056" w:rsidRDefault="00404056" w:rsidP="00337B8C">
      <w:pPr>
        <w:rPr>
          <w:b/>
          <w:bCs/>
        </w:rPr>
      </w:pPr>
    </w:p>
    <w:p w14:paraId="530467EB" w14:textId="77777777" w:rsidR="00404056" w:rsidRDefault="00404056" w:rsidP="00337B8C">
      <w:pPr>
        <w:rPr>
          <w:b/>
          <w:bCs/>
        </w:rPr>
      </w:pPr>
    </w:p>
    <w:p w14:paraId="675720DA" w14:textId="2EE1FDE7" w:rsidR="00404056" w:rsidRDefault="00404056" w:rsidP="00337B8C">
      <w:pPr>
        <w:rPr>
          <w:b/>
          <w:bCs/>
        </w:rPr>
      </w:pPr>
      <w:r w:rsidRPr="00404056">
        <w:rPr>
          <w:b/>
          <w:bCs/>
          <w:noProof/>
        </w:rPr>
        <w:lastRenderedPageBreak/>
        <w:drawing>
          <wp:inline distT="0" distB="0" distL="0" distR="0" wp14:anchorId="2ED641E3" wp14:editId="6CAA796E">
            <wp:extent cx="1425063" cy="358171"/>
            <wp:effectExtent l="0" t="0" r="3810" b="3810"/>
            <wp:docPr id="54937168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371687" name=""/>
                    <pic:cNvPicPr/>
                  </pic:nvPicPr>
                  <pic:blipFill>
                    <a:blip r:embed="rId640"/>
                    <a:stretch>
                      <a:fillRect/>
                    </a:stretch>
                  </pic:blipFill>
                  <pic:spPr>
                    <a:xfrm>
                      <a:off x="0" y="0"/>
                      <a:ext cx="1425063" cy="35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0D595" w14:textId="77777777" w:rsidR="00404056" w:rsidRPr="00404056" w:rsidRDefault="00404056" w:rsidP="0040405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404056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const </w:t>
      </w:r>
      <w:r w:rsidRPr="0040405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carrito</w:t>
      </w:r>
      <w:r w:rsidRPr="00404056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404056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404056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new </w:t>
      </w:r>
      <w:proofErr w:type="gramStart"/>
      <w:r w:rsidRPr="00404056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Map</w:t>
      </w:r>
      <w:r w:rsidRPr="0040405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proofErr w:type="gramEnd"/>
      <w:r w:rsidRPr="0040405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</w:p>
    <w:p w14:paraId="471EA080" w14:textId="77777777" w:rsidR="00404056" w:rsidRPr="00404056" w:rsidRDefault="00404056" w:rsidP="0040405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</w:p>
    <w:p w14:paraId="7D003380" w14:textId="77777777" w:rsidR="00404056" w:rsidRPr="00404056" w:rsidRDefault="00404056" w:rsidP="0040405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404056">
        <w:rPr>
          <w:rFonts w:ascii="Consolas" w:eastAsia="Times New Roman" w:hAnsi="Consolas" w:cs="Times New Roman"/>
          <w:color w:val="506686"/>
          <w:kern w:val="0"/>
          <w:sz w:val="21"/>
          <w:szCs w:val="21"/>
          <w:lang w:eastAsia="es-CL"/>
          <w14:ligatures w14:val="none"/>
        </w:rPr>
        <w:t>//</w:t>
      </w:r>
      <w:r w:rsidRPr="00404056">
        <w:rPr>
          <w:rFonts w:ascii="Consolas" w:eastAsia="Times New Roman" w:hAnsi="Consolas" w:cs="Times New Roman"/>
          <w:i/>
          <w:iCs/>
          <w:color w:val="506686"/>
          <w:kern w:val="0"/>
          <w:sz w:val="21"/>
          <w:szCs w:val="21"/>
          <w:lang w:eastAsia="es-CL"/>
          <w14:ligatures w14:val="none"/>
        </w:rPr>
        <w:t xml:space="preserve">Se descompone el objeto </w:t>
      </w:r>
    </w:p>
    <w:p w14:paraId="0BC4B003" w14:textId="77777777" w:rsidR="00404056" w:rsidRPr="00404056" w:rsidRDefault="00404056" w:rsidP="0040405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404056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function</w:t>
      </w:r>
      <w:r w:rsidRPr="0040405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proofErr w:type="gramStart"/>
      <w:r w:rsidRPr="00404056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agregarAlCarrito</w:t>
      </w:r>
      <w:r w:rsidRPr="0040405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proofErr w:type="gramEnd"/>
      <w:r w:rsidRPr="0040405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{ codigo, descripcion, precio }) {</w:t>
      </w:r>
    </w:p>
    <w:p w14:paraId="13A115F8" w14:textId="77777777" w:rsidR="00404056" w:rsidRPr="00404056" w:rsidRDefault="00404056" w:rsidP="0040405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40405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</w:t>
      </w:r>
      <w:r w:rsidRPr="00404056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if</w:t>
      </w:r>
      <w:r w:rsidRPr="0040405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(carrito</w:t>
      </w:r>
      <w:r w:rsidRPr="00404056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404056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has</w:t>
      </w:r>
      <w:r w:rsidRPr="0040405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codigo)) {</w:t>
      </w:r>
    </w:p>
    <w:p w14:paraId="25D48B62" w14:textId="77777777" w:rsidR="00404056" w:rsidRPr="00404056" w:rsidRDefault="00404056" w:rsidP="0040405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40405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</w:t>
      </w:r>
      <w:r w:rsidRPr="00404056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const </w:t>
      </w:r>
      <w:r w:rsidRPr="0040405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articulo</w:t>
      </w:r>
      <w:r w:rsidRPr="00404056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404056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404056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40405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carrito</w:t>
      </w:r>
      <w:r w:rsidRPr="00404056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404056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get</w:t>
      </w:r>
      <w:r w:rsidRPr="0040405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codigo)</w:t>
      </w:r>
    </w:p>
    <w:p w14:paraId="65F40298" w14:textId="77777777" w:rsidR="00404056" w:rsidRPr="00404056" w:rsidRDefault="00404056" w:rsidP="0040405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40405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</w:t>
      </w:r>
      <w:proofErr w:type="gramStart"/>
      <w:r w:rsidRPr="0040405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articulo</w:t>
      </w:r>
      <w:r w:rsidRPr="00404056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40405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cantidad</w:t>
      </w:r>
      <w:proofErr w:type="gramEnd"/>
      <w:r w:rsidRPr="00404056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++</w:t>
      </w:r>
    </w:p>
    <w:p w14:paraId="5D1472CF" w14:textId="77777777" w:rsidR="00404056" w:rsidRPr="00404056" w:rsidRDefault="00404056" w:rsidP="0040405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40405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</w:t>
      </w:r>
      <w:proofErr w:type="gramStart"/>
      <w:r w:rsidRPr="0040405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carrito</w:t>
      </w:r>
      <w:r w:rsidRPr="00404056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404056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set</w:t>
      </w:r>
      <w:r w:rsidRPr="0040405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proofErr w:type="gramEnd"/>
      <w:r w:rsidRPr="0040405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codigo, articulo)</w:t>
      </w:r>
    </w:p>
    <w:p w14:paraId="7485571F" w14:textId="77777777" w:rsidR="00404056" w:rsidRPr="00404056" w:rsidRDefault="00404056" w:rsidP="0040405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40405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} </w:t>
      </w:r>
      <w:r w:rsidRPr="00404056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else</w:t>
      </w:r>
      <w:r w:rsidRPr="0040405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{</w:t>
      </w:r>
    </w:p>
    <w:p w14:paraId="3A6C3DFE" w14:textId="77777777" w:rsidR="00404056" w:rsidRPr="00404056" w:rsidRDefault="00404056" w:rsidP="0040405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40405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</w:t>
      </w:r>
      <w:proofErr w:type="gramStart"/>
      <w:r w:rsidRPr="0040405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carrito</w:t>
      </w:r>
      <w:r w:rsidRPr="00404056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404056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set</w:t>
      </w:r>
      <w:r w:rsidRPr="0040405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proofErr w:type="gramEnd"/>
      <w:r w:rsidRPr="0040405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codigo, { descripcion, precio, cantidad: </w:t>
      </w:r>
      <w:r w:rsidRPr="00404056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1</w:t>
      </w:r>
      <w:r w:rsidRPr="0040405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})</w:t>
      </w:r>
    </w:p>
    <w:p w14:paraId="65930B51" w14:textId="77777777" w:rsidR="00404056" w:rsidRPr="00404056" w:rsidRDefault="00404056" w:rsidP="0040405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40405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}</w:t>
      </w:r>
    </w:p>
    <w:p w14:paraId="55261EA8" w14:textId="77777777" w:rsidR="00404056" w:rsidRPr="00404056" w:rsidRDefault="00404056" w:rsidP="0040405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40405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</w:t>
      </w:r>
      <w:proofErr w:type="gramStart"/>
      <w:r w:rsidRPr="00404056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actualizarCarrito</w:t>
      </w:r>
      <w:r w:rsidRPr="0040405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proofErr w:type="gramEnd"/>
      <w:r w:rsidRPr="0040405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</w:p>
    <w:p w14:paraId="3272F304" w14:textId="77777777" w:rsidR="00404056" w:rsidRPr="00404056" w:rsidRDefault="00404056" w:rsidP="0040405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40405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}</w:t>
      </w:r>
    </w:p>
    <w:p w14:paraId="7EE1AE13" w14:textId="77777777" w:rsidR="00404056" w:rsidRPr="00404056" w:rsidRDefault="00404056" w:rsidP="0040405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</w:p>
    <w:p w14:paraId="32E01600" w14:textId="77777777" w:rsidR="00404056" w:rsidRPr="00404056" w:rsidRDefault="00404056" w:rsidP="0040405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404056">
        <w:rPr>
          <w:rFonts w:ascii="Consolas" w:eastAsia="Times New Roman" w:hAnsi="Consolas" w:cs="Times New Roman"/>
          <w:color w:val="506686"/>
          <w:kern w:val="0"/>
          <w:sz w:val="21"/>
          <w:szCs w:val="21"/>
          <w:lang w:eastAsia="es-CL"/>
          <w14:ligatures w14:val="none"/>
        </w:rPr>
        <w:t>//</w:t>
      </w:r>
      <w:r w:rsidRPr="00404056">
        <w:rPr>
          <w:rFonts w:ascii="Consolas" w:eastAsia="Times New Roman" w:hAnsi="Consolas" w:cs="Times New Roman"/>
          <w:i/>
          <w:iCs/>
          <w:color w:val="506686"/>
          <w:kern w:val="0"/>
          <w:sz w:val="21"/>
          <w:szCs w:val="21"/>
          <w:lang w:eastAsia="es-CL"/>
          <w14:ligatures w14:val="none"/>
        </w:rPr>
        <w:t xml:space="preserve"> Función para mostrar el contenido del carrito en el HTML</w:t>
      </w:r>
    </w:p>
    <w:p w14:paraId="59B8C4A8" w14:textId="77777777" w:rsidR="00404056" w:rsidRPr="00404056" w:rsidRDefault="00404056" w:rsidP="0040405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404056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function</w:t>
      </w:r>
      <w:r w:rsidRPr="0040405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proofErr w:type="gramStart"/>
      <w:r w:rsidRPr="00404056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actualizarCarrito</w:t>
      </w:r>
      <w:r w:rsidRPr="0040405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proofErr w:type="gramEnd"/>
      <w:r w:rsidRPr="0040405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 {</w:t>
      </w:r>
    </w:p>
    <w:p w14:paraId="205D45E3" w14:textId="77777777" w:rsidR="00404056" w:rsidRPr="00404056" w:rsidRDefault="00404056" w:rsidP="0040405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40405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</w:t>
      </w:r>
      <w:r w:rsidRPr="00404056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const </w:t>
      </w:r>
      <w:r w:rsidRPr="0040405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ulcarrito</w:t>
      </w:r>
      <w:r w:rsidRPr="00404056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404056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404056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proofErr w:type="gramStart"/>
      <w:r w:rsidRPr="0040405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document</w:t>
      </w:r>
      <w:r w:rsidRPr="00404056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404056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querySelector</w:t>
      </w:r>
      <w:proofErr w:type="gramEnd"/>
      <w:r w:rsidRPr="0040405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404056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#carrito"</w:t>
      </w:r>
      <w:r w:rsidRPr="0040405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</w:p>
    <w:p w14:paraId="354EDBAC" w14:textId="77777777" w:rsidR="00404056" w:rsidRPr="00404056" w:rsidRDefault="00404056" w:rsidP="0040405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40405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</w:t>
      </w:r>
      <w:proofErr w:type="gramStart"/>
      <w:r w:rsidRPr="0040405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ulcarrito</w:t>
      </w:r>
      <w:r w:rsidRPr="00404056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40405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innerHTML</w:t>
      </w:r>
      <w:proofErr w:type="gramEnd"/>
      <w:r w:rsidRPr="0040405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404056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40405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404056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"</w:t>
      </w:r>
    </w:p>
    <w:p w14:paraId="2D4E36E5" w14:textId="77777777" w:rsidR="00404056" w:rsidRPr="00404056" w:rsidRDefault="00404056" w:rsidP="0040405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40405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</w:t>
      </w:r>
      <w:r w:rsidRPr="00404056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let </w:t>
      </w:r>
      <w:r w:rsidRPr="0040405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total</w:t>
      </w:r>
      <w:r w:rsidRPr="00404056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404056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404056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404056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0</w:t>
      </w:r>
    </w:p>
    <w:p w14:paraId="2C9CA7C4" w14:textId="77777777" w:rsidR="00404056" w:rsidRPr="00E76F70" w:rsidRDefault="00404056" w:rsidP="0040405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40405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</w:t>
      </w:r>
      <w:proofErr w:type="gramStart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carrito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forEach</w:t>
      </w:r>
      <w:proofErr w:type="gramEnd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(item 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=&gt;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{</w:t>
      </w:r>
    </w:p>
    <w:p w14:paraId="10DCC301" w14:textId="77777777" w:rsidR="00404056" w:rsidRPr="00E76F70" w:rsidRDefault="00404056" w:rsidP="0040405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 xml:space="preserve">const 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li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=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 xml:space="preserve"> </w:t>
      </w:r>
      <w:proofErr w:type="gramStart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document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createElement</w:t>
      </w:r>
      <w:proofErr w:type="gramEnd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"li"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)</w:t>
      </w:r>
    </w:p>
    <w:p w14:paraId="0031A4B4" w14:textId="77777777" w:rsidR="00404056" w:rsidRPr="00E76F70" w:rsidRDefault="00404056" w:rsidP="0040405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li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innerText 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=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`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${</w:t>
      </w:r>
      <w:proofErr w:type="gramStart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item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descripcion</w:t>
      </w:r>
      <w:proofErr w:type="gramEnd"/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}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 xml:space="preserve"> * 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${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item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cantidad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}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 xml:space="preserve"> - $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${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item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precio</w:t>
      </w:r>
      <w:r w:rsidRPr="00E76F70">
        <w:rPr>
          <w:rFonts w:ascii="Consolas" w:eastAsia="Times New Roman" w:hAnsi="Consolas" w:cs="Times New Roman"/>
          <w:color w:val="D6465E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*</w:t>
      </w:r>
      <w:r w:rsidRPr="00E76F70">
        <w:rPr>
          <w:rFonts w:ascii="Consolas" w:eastAsia="Times New Roman" w:hAnsi="Consolas" w:cs="Times New Roman"/>
          <w:color w:val="D6465E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item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cantidad)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}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`</w:t>
      </w:r>
    </w:p>
    <w:p w14:paraId="0B884EBB" w14:textId="77777777" w:rsidR="00404056" w:rsidRPr="00404056" w:rsidRDefault="00404056" w:rsidP="0040405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</w:t>
      </w:r>
      <w:proofErr w:type="gramStart"/>
      <w:r w:rsidRPr="0040405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ulcarrito</w:t>
      </w:r>
      <w:r w:rsidRPr="00404056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404056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appendChild</w:t>
      </w:r>
      <w:proofErr w:type="gramEnd"/>
      <w:r w:rsidRPr="0040405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li)</w:t>
      </w:r>
    </w:p>
    <w:p w14:paraId="07411E66" w14:textId="77777777" w:rsidR="00404056" w:rsidRPr="00404056" w:rsidRDefault="00404056" w:rsidP="0040405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40405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total </w:t>
      </w:r>
      <w:r w:rsidRPr="00404056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+=</w:t>
      </w:r>
      <w:r w:rsidRPr="0040405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proofErr w:type="gramStart"/>
      <w:r w:rsidRPr="0040405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item</w:t>
      </w:r>
      <w:r w:rsidRPr="00404056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40405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precio</w:t>
      </w:r>
      <w:proofErr w:type="gramEnd"/>
      <w:r w:rsidRPr="0040405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404056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*</w:t>
      </w:r>
      <w:r w:rsidRPr="0040405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item</w:t>
      </w:r>
      <w:r w:rsidRPr="00404056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40405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cantidad</w:t>
      </w:r>
    </w:p>
    <w:p w14:paraId="6837F553" w14:textId="77777777" w:rsidR="00404056" w:rsidRPr="00404056" w:rsidRDefault="00404056" w:rsidP="0040405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40405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})</w:t>
      </w:r>
    </w:p>
    <w:p w14:paraId="45CB70A2" w14:textId="77777777" w:rsidR="00404056" w:rsidRPr="00404056" w:rsidRDefault="00404056" w:rsidP="0040405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40405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</w:t>
      </w:r>
      <w:r w:rsidRPr="00404056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const </w:t>
      </w:r>
      <w:r w:rsidRPr="0040405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totalCarrito</w:t>
      </w:r>
      <w:r w:rsidRPr="00404056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404056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404056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proofErr w:type="gramStart"/>
      <w:r w:rsidRPr="0040405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document</w:t>
      </w:r>
      <w:r w:rsidRPr="00404056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404056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querySelector</w:t>
      </w:r>
      <w:proofErr w:type="gramEnd"/>
      <w:r w:rsidRPr="0040405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404056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#importe"</w:t>
      </w:r>
      <w:r w:rsidRPr="0040405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</w:p>
    <w:p w14:paraId="28ACD6FC" w14:textId="77777777" w:rsidR="00404056" w:rsidRPr="00404056" w:rsidRDefault="00404056" w:rsidP="0040405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40405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totalCarrito</w:t>
      </w:r>
      <w:r w:rsidRPr="00404056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40405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innerText </w:t>
      </w:r>
      <w:r w:rsidRPr="00404056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40405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404056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`Total a pagar: $</w:t>
      </w:r>
      <w:r w:rsidRPr="00404056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${</w:t>
      </w:r>
      <w:r w:rsidRPr="0040405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total</w:t>
      </w:r>
      <w:r w:rsidRPr="00404056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}</w:t>
      </w:r>
      <w:r w:rsidRPr="00404056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`</w:t>
      </w:r>
    </w:p>
    <w:p w14:paraId="09C05D1D" w14:textId="77777777" w:rsidR="00404056" w:rsidRPr="00404056" w:rsidRDefault="00404056" w:rsidP="0040405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40405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}</w:t>
      </w:r>
    </w:p>
    <w:p w14:paraId="33C0D3AA" w14:textId="77777777" w:rsidR="00404056" w:rsidRPr="00404056" w:rsidRDefault="00404056" w:rsidP="0040405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</w:p>
    <w:p w14:paraId="0784E818" w14:textId="77777777" w:rsidR="00404056" w:rsidRPr="00404056" w:rsidRDefault="00404056" w:rsidP="0040405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404056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export</w:t>
      </w:r>
      <w:r w:rsidRPr="0040405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proofErr w:type="gramStart"/>
      <w:r w:rsidRPr="0040405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{ agregarAlCarrito</w:t>
      </w:r>
      <w:proofErr w:type="gramEnd"/>
      <w:r w:rsidRPr="0040405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}</w:t>
      </w:r>
    </w:p>
    <w:p w14:paraId="45099BED" w14:textId="77777777" w:rsidR="00404056" w:rsidRDefault="00404056" w:rsidP="00337B8C">
      <w:pPr>
        <w:rPr>
          <w:b/>
          <w:bCs/>
        </w:rPr>
      </w:pPr>
    </w:p>
    <w:p w14:paraId="7E6F2E39" w14:textId="77777777" w:rsidR="00404056" w:rsidRDefault="00404056" w:rsidP="00337B8C">
      <w:pPr>
        <w:rPr>
          <w:b/>
          <w:bCs/>
        </w:rPr>
      </w:pPr>
    </w:p>
    <w:p w14:paraId="52B705D5" w14:textId="77777777" w:rsidR="00404056" w:rsidRDefault="00404056" w:rsidP="00337B8C">
      <w:pPr>
        <w:rPr>
          <w:b/>
          <w:bCs/>
        </w:rPr>
      </w:pPr>
    </w:p>
    <w:p w14:paraId="6E282F6A" w14:textId="77777777" w:rsidR="00404056" w:rsidRDefault="00404056" w:rsidP="00337B8C">
      <w:pPr>
        <w:rPr>
          <w:b/>
          <w:bCs/>
        </w:rPr>
      </w:pPr>
    </w:p>
    <w:p w14:paraId="75139413" w14:textId="77777777" w:rsidR="00404056" w:rsidRDefault="00404056" w:rsidP="00337B8C">
      <w:pPr>
        <w:rPr>
          <w:b/>
          <w:bCs/>
        </w:rPr>
      </w:pPr>
    </w:p>
    <w:p w14:paraId="14AF1D86" w14:textId="77777777" w:rsidR="00404056" w:rsidRDefault="00404056" w:rsidP="00337B8C">
      <w:pPr>
        <w:rPr>
          <w:b/>
          <w:bCs/>
        </w:rPr>
      </w:pPr>
    </w:p>
    <w:p w14:paraId="7EABC504" w14:textId="77777777" w:rsidR="00404056" w:rsidRDefault="00404056" w:rsidP="00337B8C">
      <w:pPr>
        <w:rPr>
          <w:b/>
          <w:bCs/>
        </w:rPr>
      </w:pPr>
    </w:p>
    <w:p w14:paraId="3388A74D" w14:textId="77777777" w:rsidR="00404056" w:rsidRDefault="00404056" w:rsidP="00337B8C">
      <w:pPr>
        <w:rPr>
          <w:b/>
          <w:bCs/>
        </w:rPr>
      </w:pPr>
    </w:p>
    <w:p w14:paraId="013F568B" w14:textId="77777777" w:rsidR="00404056" w:rsidRDefault="00404056" w:rsidP="00337B8C">
      <w:pPr>
        <w:rPr>
          <w:b/>
          <w:bCs/>
        </w:rPr>
      </w:pPr>
    </w:p>
    <w:p w14:paraId="59717E4F" w14:textId="77777777" w:rsidR="00404056" w:rsidRDefault="00404056" w:rsidP="00337B8C">
      <w:pPr>
        <w:rPr>
          <w:b/>
          <w:bCs/>
        </w:rPr>
      </w:pPr>
    </w:p>
    <w:p w14:paraId="4B0222F4" w14:textId="77777777" w:rsidR="00404056" w:rsidRDefault="00404056" w:rsidP="00337B8C">
      <w:pPr>
        <w:rPr>
          <w:b/>
          <w:bCs/>
        </w:rPr>
      </w:pPr>
    </w:p>
    <w:p w14:paraId="2A24D6DF" w14:textId="30B0C7B0" w:rsidR="00404056" w:rsidRDefault="00404056" w:rsidP="00337B8C">
      <w:pPr>
        <w:rPr>
          <w:b/>
          <w:bCs/>
        </w:rPr>
      </w:pPr>
      <w:r w:rsidRPr="00404056">
        <w:rPr>
          <w:b/>
          <w:bCs/>
          <w:noProof/>
        </w:rPr>
        <w:lastRenderedPageBreak/>
        <w:drawing>
          <wp:inline distT="0" distB="0" distL="0" distR="0" wp14:anchorId="08E96922" wp14:editId="3C2F1677">
            <wp:extent cx="1310754" cy="396274"/>
            <wp:effectExtent l="0" t="0" r="3810" b="3810"/>
            <wp:docPr id="137416958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169585" name="Imagen 1" descr="Texto&#10;&#10;Descripción generada automáticamente"/>
                    <pic:cNvPicPr/>
                  </pic:nvPicPr>
                  <pic:blipFill>
                    <a:blip r:embed="rId641"/>
                    <a:stretch>
                      <a:fillRect/>
                    </a:stretch>
                  </pic:blipFill>
                  <pic:spPr>
                    <a:xfrm>
                      <a:off x="0" y="0"/>
                      <a:ext cx="1310754" cy="39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0A575" w14:textId="77777777" w:rsidR="00404056" w:rsidRPr="00E76F70" w:rsidRDefault="00404056" w:rsidP="0040405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!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DOCTYP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05D87AE9" w14:textId="77777777" w:rsidR="00404056" w:rsidRPr="00E76F70" w:rsidRDefault="00404056" w:rsidP="0040405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lang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en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5CEFE46E" w14:textId="77777777" w:rsidR="00404056" w:rsidRPr="00E76F70" w:rsidRDefault="00404056" w:rsidP="0040405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ea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7A1B3B1B" w14:textId="77777777" w:rsidR="00404056" w:rsidRPr="00E76F70" w:rsidRDefault="00404056" w:rsidP="0040405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harse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UTF-8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01B77146" w14:textId="77777777" w:rsidR="00404056" w:rsidRPr="00E76F70" w:rsidRDefault="00404056" w:rsidP="0040405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viewpor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width=device-width, initial-scale=1.0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758144A5" w14:textId="77777777" w:rsidR="00404056" w:rsidRPr="00E76F70" w:rsidRDefault="00404056" w:rsidP="0040405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http-equiv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X-UA-Compatib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IE=edg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7B337350" w14:textId="77777777" w:rsidR="00404056" w:rsidRPr="00E76F70" w:rsidRDefault="00404056" w:rsidP="0040405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keywords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7FDBC144" w14:textId="77777777" w:rsidR="00404056" w:rsidRPr="00E76F70" w:rsidRDefault="00404056" w:rsidP="0040405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autho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Richard Rocua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2C923BA0" w14:textId="77777777" w:rsidR="00404056" w:rsidRPr="00404056" w:rsidRDefault="00404056" w:rsidP="0040405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</w:t>
      </w:r>
      <w:r w:rsidRPr="0040405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</w:t>
      </w:r>
      <w:r w:rsidRPr="00404056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title</w:t>
      </w:r>
      <w:r w:rsidRPr="0040405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&lt;/</w:t>
      </w:r>
      <w:r w:rsidRPr="00404056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title</w:t>
      </w:r>
      <w:r w:rsidRPr="0040405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01062E96" w14:textId="77777777" w:rsidR="00404056" w:rsidRPr="00404056" w:rsidRDefault="00404056" w:rsidP="0040405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40405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/</w:t>
      </w:r>
      <w:r w:rsidRPr="00404056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head</w:t>
      </w:r>
      <w:r w:rsidRPr="0040405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6535F294" w14:textId="77777777" w:rsidR="00404056" w:rsidRPr="00404056" w:rsidRDefault="00404056" w:rsidP="0040405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40405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</w:t>
      </w:r>
      <w:r w:rsidRPr="00404056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body</w:t>
      </w:r>
      <w:r w:rsidRPr="0040405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61A7F98C" w14:textId="77777777" w:rsidR="00404056" w:rsidRPr="00404056" w:rsidRDefault="00404056" w:rsidP="0040405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40405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&lt;</w:t>
      </w:r>
      <w:r w:rsidRPr="00404056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h1</w:t>
      </w:r>
      <w:r w:rsidRPr="0040405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Articulos para la venta&lt;/</w:t>
      </w:r>
      <w:r w:rsidRPr="00404056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h1</w:t>
      </w:r>
      <w:r w:rsidRPr="0040405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041D56BD" w14:textId="77777777" w:rsidR="00404056" w:rsidRPr="00404056" w:rsidRDefault="00404056" w:rsidP="0040405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40405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&lt;</w:t>
      </w:r>
      <w:r w:rsidRPr="00404056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ul</w:t>
      </w:r>
      <w:r w:rsidRPr="0040405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404056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id</w:t>
      </w:r>
      <w:r w:rsidRPr="0040405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="</w:t>
      </w:r>
      <w:r w:rsidRPr="00404056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listadoarticulos</w:t>
      </w:r>
      <w:r w:rsidRPr="0040405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"&gt;&lt;/</w:t>
      </w:r>
      <w:r w:rsidRPr="00404056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ul</w:t>
      </w:r>
      <w:r w:rsidRPr="0040405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74955332" w14:textId="77777777" w:rsidR="00404056" w:rsidRPr="00404056" w:rsidRDefault="00404056" w:rsidP="0040405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</w:p>
    <w:p w14:paraId="1FA58A65" w14:textId="77777777" w:rsidR="00404056" w:rsidRPr="00404056" w:rsidRDefault="00404056" w:rsidP="0040405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40405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&lt;</w:t>
      </w:r>
      <w:r w:rsidRPr="00404056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h1</w:t>
      </w:r>
      <w:r w:rsidRPr="0040405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Contenido del Carrito&lt;/</w:t>
      </w:r>
      <w:r w:rsidRPr="00404056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h1</w:t>
      </w:r>
      <w:r w:rsidRPr="0040405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2CBB0774" w14:textId="77777777" w:rsidR="00404056" w:rsidRPr="00E76F70" w:rsidRDefault="00404056" w:rsidP="0040405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40405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u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i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carrito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u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1E19C0EA" w14:textId="77777777" w:rsidR="00404056" w:rsidRPr="00E76F70" w:rsidRDefault="00404056" w:rsidP="0040405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</w:p>
    <w:p w14:paraId="5D0A8754" w14:textId="77777777" w:rsidR="00404056" w:rsidRPr="00E76F70" w:rsidRDefault="00404056" w:rsidP="0040405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p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i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import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p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77F695CD" w14:textId="77777777" w:rsidR="00404056" w:rsidRPr="00E76F70" w:rsidRDefault="00404056" w:rsidP="0040405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</w:p>
    <w:p w14:paraId="49DDD614" w14:textId="77777777" w:rsidR="00404056" w:rsidRPr="00E76F70" w:rsidRDefault="00404056" w:rsidP="0040405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scrip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src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index.js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typ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modu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scrip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5E6A99CD" w14:textId="77777777" w:rsidR="00404056" w:rsidRPr="00E76F70" w:rsidRDefault="00404056" w:rsidP="0040405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</w:t>
      </w:r>
    </w:p>
    <w:p w14:paraId="3A9B33D3" w14:textId="77777777" w:rsidR="00404056" w:rsidRPr="00404056" w:rsidRDefault="00404056" w:rsidP="0040405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40405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/</w:t>
      </w:r>
      <w:r w:rsidRPr="00404056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body</w:t>
      </w:r>
      <w:r w:rsidRPr="0040405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6F200422" w14:textId="77777777" w:rsidR="00404056" w:rsidRPr="00404056" w:rsidRDefault="00404056" w:rsidP="0040405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40405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/</w:t>
      </w:r>
      <w:r w:rsidRPr="00404056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html</w:t>
      </w:r>
      <w:r w:rsidRPr="0040405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71EF5700" w14:textId="4D02B02F" w:rsidR="00404056" w:rsidRDefault="00404056" w:rsidP="00337B8C">
      <w:pPr>
        <w:rPr>
          <w:b/>
          <w:bCs/>
        </w:rPr>
      </w:pPr>
      <w:r w:rsidRPr="00404056">
        <w:rPr>
          <w:b/>
          <w:bCs/>
          <w:noProof/>
        </w:rPr>
        <w:drawing>
          <wp:inline distT="0" distB="0" distL="0" distR="0" wp14:anchorId="7B2DE5FE" wp14:editId="6775EBA6">
            <wp:extent cx="3246401" cy="4229467"/>
            <wp:effectExtent l="0" t="0" r="0" b="0"/>
            <wp:docPr id="156843081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430817" name="Imagen 1" descr="Texto&#10;&#10;Descripción generada automáticamente"/>
                    <pic:cNvPicPr/>
                  </pic:nvPicPr>
                  <pic:blipFill>
                    <a:blip r:embed="rId642"/>
                    <a:stretch>
                      <a:fillRect/>
                    </a:stretch>
                  </pic:blipFill>
                  <pic:spPr>
                    <a:xfrm>
                      <a:off x="0" y="0"/>
                      <a:ext cx="3246401" cy="4229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510B6" w14:textId="0C20DBB1" w:rsidR="00404056" w:rsidRPr="00991F63" w:rsidRDefault="00404056" w:rsidP="00404056">
      <w:pPr>
        <w:pStyle w:val="Ttulo2"/>
        <w:rPr>
          <w:b/>
          <w:bCs/>
          <w:color w:val="auto"/>
        </w:rPr>
      </w:pPr>
      <w:r w:rsidRPr="00991F63">
        <w:rPr>
          <w:b/>
          <w:bCs/>
          <w:color w:val="auto"/>
        </w:rPr>
        <w:lastRenderedPageBreak/>
        <w:t>24.</w:t>
      </w:r>
      <w:r>
        <w:rPr>
          <w:b/>
          <w:bCs/>
          <w:color w:val="auto"/>
        </w:rPr>
        <w:t>3</w:t>
      </w:r>
      <w:r w:rsidRPr="00991F63">
        <w:rPr>
          <w:b/>
          <w:bCs/>
          <w:color w:val="auto"/>
        </w:rPr>
        <w:t xml:space="preserve"> </w:t>
      </w:r>
      <w:r w:rsidR="00931641">
        <w:rPr>
          <w:b/>
          <w:bCs/>
          <w:color w:val="auto"/>
        </w:rPr>
        <w:t>contador de palabras</w:t>
      </w:r>
    </w:p>
    <w:p w14:paraId="05FA888C" w14:textId="188F972E" w:rsidR="00404056" w:rsidRDefault="00404056" w:rsidP="00337B8C">
      <w:pPr>
        <w:rPr>
          <w:b/>
          <w:bCs/>
        </w:rPr>
      </w:pPr>
      <w:r w:rsidRPr="00404056">
        <w:rPr>
          <w:b/>
          <w:bCs/>
          <w:noProof/>
        </w:rPr>
        <w:drawing>
          <wp:inline distT="0" distB="0" distL="0" distR="0" wp14:anchorId="57A77775" wp14:editId="1426C4FB">
            <wp:extent cx="4983480" cy="6317087"/>
            <wp:effectExtent l="0" t="0" r="7620" b="7620"/>
            <wp:docPr id="1045682379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682379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643"/>
                    <a:stretch>
                      <a:fillRect/>
                    </a:stretch>
                  </pic:blipFill>
                  <pic:spPr>
                    <a:xfrm>
                      <a:off x="0" y="0"/>
                      <a:ext cx="4985085" cy="6319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CD7CE" w14:textId="77777777" w:rsidR="004876FF" w:rsidRDefault="004876FF" w:rsidP="00337B8C">
      <w:pPr>
        <w:rPr>
          <w:b/>
          <w:bCs/>
        </w:rPr>
      </w:pPr>
    </w:p>
    <w:p w14:paraId="55C40C42" w14:textId="77777777" w:rsidR="004876FF" w:rsidRDefault="004876FF" w:rsidP="00337B8C">
      <w:pPr>
        <w:rPr>
          <w:b/>
          <w:bCs/>
        </w:rPr>
      </w:pPr>
    </w:p>
    <w:p w14:paraId="5E9606EF" w14:textId="77777777" w:rsidR="004876FF" w:rsidRDefault="004876FF" w:rsidP="00337B8C">
      <w:pPr>
        <w:rPr>
          <w:b/>
          <w:bCs/>
        </w:rPr>
      </w:pPr>
    </w:p>
    <w:p w14:paraId="3987528C" w14:textId="77777777" w:rsidR="004876FF" w:rsidRDefault="004876FF" w:rsidP="00337B8C">
      <w:pPr>
        <w:rPr>
          <w:b/>
          <w:bCs/>
        </w:rPr>
      </w:pPr>
    </w:p>
    <w:p w14:paraId="3926B391" w14:textId="77777777" w:rsidR="004876FF" w:rsidRDefault="004876FF" w:rsidP="00337B8C">
      <w:pPr>
        <w:rPr>
          <w:b/>
          <w:bCs/>
        </w:rPr>
      </w:pPr>
    </w:p>
    <w:p w14:paraId="16D02D06" w14:textId="77777777" w:rsidR="004876FF" w:rsidRDefault="004876FF" w:rsidP="00337B8C">
      <w:pPr>
        <w:rPr>
          <w:b/>
          <w:bCs/>
        </w:rPr>
      </w:pPr>
    </w:p>
    <w:p w14:paraId="2527BE49" w14:textId="77777777" w:rsidR="004876FF" w:rsidRDefault="004876FF" w:rsidP="00337B8C">
      <w:pPr>
        <w:rPr>
          <w:b/>
          <w:bCs/>
        </w:rPr>
      </w:pPr>
    </w:p>
    <w:p w14:paraId="3ECAFB64" w14:textId="77777777" w:rsidR="004876FF" w:rsidRDefault="004876FF" w:rsidP="00337B8C">
      <w:pPr>
        <w:rPr>
          <w:b/>
          <w:bCs/>
        </w:rPr>
      </w:pPr>
    </w:p>
    <w:p w14:paraId="365A0F4B" w14:textId="3855BEAA" w:rsidR="004876FF" w:rsidRDefault="004876FF" w:rsidP="00337B8C">
      <w:pPr>
        <w:rPr>
          <w:b/>
          <w:bCs/>
        </w:rPr>
      </w:pPr>
      <w:r w:rsidRPr="004876FF">
        <w:rPr>
          <w:b/>
          <w:bCs/>
          <w:noProof/>
        </w:rPr>
        <w:lastRenderedPageBreak/>
        <w:drawing>
          <wp:inline distT="0" distB="0" distL="0" distR="0" wp14:anchorId="4C804A63" wp14:editId="70B28E81">
            <wp:extent cx="1920406" cy="342930"/>
            <wp:effectExtent l="0" t="0" r="3810" b="0"/>
            <wp:docPr id="125039604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396044" name=""/>
                    <pic:cNvPicPr/>
                  </pic:nvPicPr>
                  <pic:blipFill>
                    <a:blip r:embed="rId644"/>
                    <a:stretch>
                      <a:fillRect/>
                    </a:stretch>
                  </pic:blipFill>
                  <pic:spPr>
                    <a:xfrm>
                      <a:off x="0" y="0"/>
                      <a:ext cx="1920406" cy="34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57C49" w14:textId="77777777" w:rsidR="004876FF" w:rsidRPr="00E76F70" w:rsidRDefault="004876FF" w:rsidP="004876F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!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DOCTYP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13DDB000" w14:textId="77777777" w:rsidR="004876FF" w:rsidRPr="00E76F70" w:rsidRDefault="004876FF" w:rsidP="004876F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lang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en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3AB59B4F" w14:textId="77777777" w:rsidR="004876FF" w:rsidRPr="00E76F70" w:rsidRDefault="004876FF" w:rsidP="004876F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ea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6413FF16" w14:textId="77777777" w:rsidR="004876FF" w:rsidRPr="00E76F70" w:rsidRDefault="004876FF" w:rsidP="004876F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harse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UTF-8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6E2DE394" w14:textId="77777777" w:rsidR="004876FF" w:rsidRPr="00E76F70" w:rsidRDefault="004876FF" w:rsidP="004876F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viewpor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width=device-width, initial-scale=1.0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718096E1" w14:textId="77777777" w:rsidR="004876FF" w:rsidRPr="00E76F70" w:rsidRDefault="004876FF" w:rsidP="004876F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http-equiv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X-UA-Compatib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IE=edg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6D292827" w14:textId="77777777" w:rsidR="004876FF" w:rsidRPr="00E76F70" w:rsidRDefault="004876FF" w:rsidP="004876F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keywords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5EF64818" w14:textId="77777777" w:rsidR="004876FF" w:rsidRPr="00E76F70" w:rsidRDefault="004876FF" w:rsidP="004876F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autho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Richard Rocua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29389829" w14:textId="77777777" w:rsidR="004876FF" w:rsidRPr="00E76F70" w:rsidRDefault="004876FF" w:rsidP="004876F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tit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tit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7B3235C2" w14:textId="77777777" w:rsidR="004876FF" w:rsidRPr="00E76F70" w:rsidRDefault="004876FF" w:rsidP="004876F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ea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50453DA6" w14:textId="77777777" w:rsidR="004876FF" w:rsidRPr="00E76F70" w:rsidRDefault="004876FF" w:rsidP="004876F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body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0B5AF1FC" w14:textId="77777777" w:rsidR="004876FF" w:rsidRPr="00E76F70" w:rsidRDefault="004876FF" w:rsidP="004876F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scrip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3B01FA82" w14:textId="77777777" w:rsidR="004876FF" w:rsidRPr="004876FF" w:rsidRDefault="004876FF" w:rsidP="004876F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</w:t>
      </w:r>
      <w:r w:rsidRPr="004876F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const </w:t>
      </w:r>
      <w:r w:rsidRPr="004876F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texto</w:t>
      </w:r>
      <w:r w:rsidRPr="004876F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4876FF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4876FF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 xml:space="preserve">"Grande es la </w:t>
      </w:r>
      <w:proofErr w:type="gramStart"/>
      <w:r w:rsidRPr="004876FF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casa</w:t>
      </w:r>
      <w:proofErr w:type="gramEnd"/>
      <w:r w:rsidRPr="004876FF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 xml:space="preserve"> pero la grandeza de la casa no se compara con la grandeza del corazon de sus habitantes"</w:t>
      </w:r>
    </w:p>
    <w:p w14:paraId="10ED9B79" w14:textId="14E3C59B" w:rsidR="004876FF" w:rsidRPr="004876FF" w:rsidRDefault="004876FF" w:rsidP="004876F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4876F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r w:rsidRPr="004876F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const </w:t>
      </w:r>
      <w:r w:rsidRPr="004876F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palabras</w:t>
      </w:r>
      <w:r w:rsidRPr="004876F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4876FF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4876F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proofErr w:type="gramStart"/>
      <w:r w:rsidRPr="004876F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texto</w:t>
      </w:r>
      <w:r w:rsidRPr="004876F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4876FF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split</w:t>
      </w:r>
      <w:proofErr w:type="gramEnd"/>
      <w:r w:rsidRPr="004876F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4876FF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 "</w:t>
      </w:r>
      <w:r w:rsidRPr="004876F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</w:p>
    <w:p w14:paraId="067235F8" w14:textId="77777777" w:rsidR="004876FF" w:rsidRPr="004876FF" w:rsidRDefault="004876FF" w:rsidP="004876F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4876F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r w:rsidRPr="004876F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const </w:t>
      </w:r>
      <w:r w:rsidRPr="004876F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contadorPalabras</w:t>
      </w:r>
      <w:r w:rsidRPr="004876F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4876FF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4876F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new </w:t>
      </w:r>
      <w:proofErr w:type="gramStart"/>
      <w:r w:rsidRPr="004876FF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Map</w:t>
      </w:r>
      <w:r w:rsidRPr="004876F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proofErr w:type="gramEnd"/>
      <w:r w:rsidRPr="004876F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</w:p>
    <w:p w14:paraId="668D29BB" w14:textId="77777777" w:rsidR="004876FF" w:rsidRPr="004876FF" w:rsidRDefault="004876FF" w:rsidP="004876F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4876F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proofErr w:type="gramStart"/>
      <w:r w:rsidRPr="004876F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for</w:t>
      </w:r>
      <w:r w:rsidRPr="004876F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proofErr w:type="gramEnd"/>
      <w:r w:rsidRPr="004876F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let </w:t>
      </w:r>
      <w:r w:rsidRPr="004876F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palabra</w:t>
      </w:r>
      <w:r w:rsidRPr="004876F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of</w:t>
      </w:r>
      <w:r w:rsidRPr="004876F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palabras){</w:t>
      </w:r>
    </w:p>
    <w:p w14:paraId="5086E571" w14:textId="77777777" w:rsidR="004876FF" w:rsidRPr="004876FF" w:rsidRDefault="004876FF" w:rsidP="004876F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4876F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</w:t>
      </w:r>
      <w:r w:rsidRPr="004876F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if</w:t>
      </w:r>
      <w:r w:rsidRPr="004876F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contadorPalabras</w:t>
      </w:r>
      <w:r w:rsidRPr="004876F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4876FF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has</w:t>
      </w:r>
      <w:r w:rsidRPr="004876F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palabra</w:t>
      </w:r>
      <w:proofErr w:type="gramStart"/>
      <w:r w:rsidRPr="004876F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){</w:t>
      </w:r>
      <w:proofErr w:type="gramEnd"/>
    </w:p>
    <w:p w14:paraId="621CF937" w14:textId="77777777" w:rsidR="004876FF" w:rsidRPr="004876FF" w:rsidRDefault="004876FF" w:rsidP="004876F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4876F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        contadorPalabras</w:t>
      </w:r>
      <w:r w:rsidRPr="004876F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4876FF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set</w:t>
      </w:r>
      <w:r w:rsidRPr="004876F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proofErr w:type="gramStart"/>
      <w:r w:rsidRPr="004876F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palabra,contadorPalabras</w:t>
      </w:r>
      <w:r w:rsidRPr="004876F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4876FF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get</w:t>
      </w:r>
      <w:proofErr w:type="gramEnd"/>
      <w:r w:rsidRPr="004876F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palabra)</w:t>
      </w:r>
      <w:r w:rsidRPr="004876FF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+</w:t>
      </w:r>
      <w:r w:rsidRPr="004876FF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1</w:t>
      </w:r>
      <w:r w:rsidRPr="004876F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</w:p>
    <w:p w14:paraId="0C9192AB" w14:textId="77777777" w:rsidR="004876FF" w:rsidRPr="004876FF" w:rsidRDefault="004876FF" w:rsidP="004876F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4876F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</w:t>
      </w:r>
      <w:proofErr w:type="gramStart"/>
      <w:r w:rsidRPr="004876F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}</w:t>
      </w:r>
      <w:r w:rsidRPr="004876F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else</w:t>
      </w:r>
      <w:proofErr w:type="gramEnd"/>
      <w:r w:rsidRPr="004876F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{</w:t>
      </w:r>
    </w:p>
    <w:p w14:paraId="47B45BE0" w14:textId="77777777" w:rsidR="004876FF" w:rsidRPr="004876FF" w:rsidRDefault="004876FF" w:rsidP="004876F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4876F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        contadorPalabras</w:t>
      </w:r>
      <w:r w:rsidRPr="004876F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4876FF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set</w:t>
      </w:r>
      <w:r w:rsidRPr="004876F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palabra,</w:t>
      </w:r>
      <w:r w:rsidRPr="004876FF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1</w:t>
      </w:r>
      <w:r w:rsidRPr="004876F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</w:p>
    <w:p w14:paraId="6D356B3A" w14:textId="77777777" w:rsidR="004876FF" w:rsidRPr="004876FF" w:rsidRDefault="004876FF" w:rsidP="004876F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4876F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    }</w:t>
      </w:r>
    </w:p>
    <w:p w14:paraId="355F7B85" w14:textId="77777777" w:rsidR="004876FF" w:rsidRPr="004876FF" w:rsidRDefault="004876FF" w:rsidP="004876F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4876F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}</w:t>
      </w:r>
    </w:p>
    <w:p w14:paraId="2B126314" w14:textId="77777777" w:rsidR="004876FF" w:rsidRPr="004876FF" w:rsidRDefault="004876FF" w:rsidP="004876F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4876F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console</w:t>
      </w:r>
      <w:r w:rsidRPr="004876F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4876FF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log</w:t>
      </w:r>
      <w:r w:rsidRPr="004876F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contadorPalabras)</w:t>
      </w:r>
    </w:p>
    <w:p w14:paraId="066DC896" w14:textId="52C9703D" w:rsidR="004876FF" w:rsidRPr="004876FF" w:rsidRDefault="004876FF" w:rsidP="004876F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4876F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&lt;/</w:t>
      </w:r>
      <w:r w:rsidRPr="004876FF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script</w:t>
      </w:r>
      <w:r w:rsidRPr="004876F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3CB4D91E" w14:textId="77777777" w:rsidR="004876FF" w:rsidRPr="004876FF" w:rsidRDefault="004876FF" w:rsidP="004876F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4876F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/</w:t>
      </w:r>
      <w:r w:rsidRPr="004876FF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body</w:t>
      </w:r>
      <w:r w:rsidRPr="004876F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00FA1757" w14:textId="77777777" w:rsidR="004876FF" w:rsidRPr="004876FF" w:rsidRDefault="004876FF" w:rsidP="004876F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4876F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/</w:t>
      </w:r>
      <w:r w:rsidRPr="004876FF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html</w:t>
      </w:r>
      <w:r w:rsidRPr="004876F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00E4BF51" w14:textId="1A7AAC33" w:rsidR="004876FF" w:rsidRDefault="004876FF" w:rsidP="00337B8C">
      <w:pPr>
        <w:rPr>
          <w:b/>
          <w:bCs/>
        </w:rPr>
      </w:pPr>
      <w:r w:rsidRPr="004876FF">
        <w:rPr>
          <w:b/>
          <w:bCs/>
          <w:noProof/>
        </w:rPr>
        <w:drawing>
          <wp:inline distT="0" distB="0" distL="0" distR="0" wp14:anchorId="6F2CE11D" wp14:editId="7C136DFA">
            <wp:extent cx="5342083" cy="3177815"/>
            <wp:effectExtent l="0" t="0" r="0" b="3810"/>
            <wp:docPr id="27119080" name="Imagen 1" descr="Pantalla de computadora con letra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19080" name="Imagen 1" descr="Pantalla de computadora con letras&#10;&#10;Descripción generada automáticamente con confianza media"/>
                    <pic:cNvPicPr/>
                  </pic:nvPicPr>
                  <pic:blipFill>
                    <a:blip r:embed="rId645"/>
                    <a:stretch>
                      <a:fillRect/>
                    </a:stretch>
                  </pic:blipFill>
                  <pic:spPr>
                    <a:xfrm>
                      <a:off x="0" y="0"/>
                      <a:ext cx="5342083" cy="317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4D427" w14:textId="77777777" w:rsidR="00931641" w:rsidRDefault="00931641" w:rsidP="00337B8C">
      <w:pPr>
        <w:rPr>
          <w:b/>
          <w:bCs/>
        </w:rPr>
      </w:pPr>
    </w:p>
    <w:p w14:paraId="44B4DBF4" w14:textId="77777777" w:rsidR="00931641" w:rsidRDefault="00931641" w:rsidP="00337B8C">
      <w:pPr>
        <w:rPr>
          <w:b/>
          <w:bCs/>
        </w:rPr>
      </w:pPr>
    </w:p>
    <w:p w14:paraId="17B16E4C" w14:textId="18055532" w:rsidR="00931641" w:rsidRDefault="00931641" w:rsidP="00931641">
      <w:pPr>
        <w:pStyle w:val="Ttulo1"/>
        <w:rPr>
          <w:b/>
          <w:bCs/>
          <w:color w:val="auto"/>
        </w:rPr>
      </w:pPr>
      <w:r>
        <w:rPr>
          <w:b/>
          <w:bCs/>
          <w:color w:val="auto"/>
        </w:rPr>
        <w:lastRenderedPageBreak/>
        <w:t>25</w:t>
      </w:r>
      <w:r w:rsidRPr="00571CD6">
        <w:rPr>
          <w:b/>
          <w:bCs/>
          <w:color w:val="auto"/>
        </w:rPr>
        <w:t>.</w:t>
      </w:r>
      <w:r>
        <w:rPr>
          <w:b/>
          <w:bCs/>
          <w:color w:val="auto"/>
        </w:rPr>
        <w:t xml:space="preserve"> Clase set</w:t>
      </w:r>
    </w:p>
    <w:p w14:paraId="0B321B89" w14:textId="4846668F" w:rsidR="00B33EBC" w:rsidRPr="00B33EBC" w:rsidRDefault="00B33EBC" w:rsidP="00B33EBC">
      <w:pPr>
        <w:pStyle w:val="Ttulo2"/>
        <w:rPr>
          <w:b/>
          <w:bCs/>
          <w:color w:val="auto"/>
        </w:rPr>
      </w:pPr>
      <w:r w:rsidRPr="00B33EBC">
        <w:rPr>
          <w:b/>
          <w:bCs/>
          <w:color w:val="auto"/>
        </w:rPr>
        <w:t>25.1 Conceptos básicos</w:t>
      </w:r>
    </w:p>
    <w:p w14:paraId="2727F576" w14:textId="05032D99" w:rsidR="00931641" w:rsidRDefault="00931641" w:rsidP="00931641">
      <w:r w:rsidRPr="00931641">
        <w:rPr>
          <w:noProof/>
        </w:rPr>
        <w:drawing>
          <wp:inline distT="0" distB="0" distL="0" distR="0" wp14:anchorId="65F8F676" wp14:editId="49C04413">
            <wp:extent cx="4853940" cy="3661023"/>
            <wp:effectExtent l="0" t="0" r="3810" b="0"/>
            <wp:docPr id="32913364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133644" name=""/>
                    <pic:cNvPicPr/>
                  </pic:nvPicPr>
                  <pic:blipFill>
                    <a:blip r:embed="rId646"/>
                    <a:stretch>
                      <a:fillRect/>
                    </a:stretch>
                  </pic:blipFill>
                  <pic:spPr>
                    <a:xfrm>
                      <a:off x="0" y="0"/>
                      <a:ext cx="4858191" cy="3664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38B32" w14:textId="063BD944" w:rsidR="00B33EBC" w:rsidRDefault="00B33EBC" w:rsidP="00931641">
      <w:r w:rsidRPr="00B33EBC">
        <w:rPr>
          <w:noProof/>
        </w:rPr>
        <w:drawing>
          <wp:inline distT="0" distB="0" distL="0" distR="0" wp14:anchorId="410AB1D6" wp14:editId="26D7B951">
            <wp:extent cx="4658635" cy="2164080"/>
            <wp:effectExtent l="0" t="0" r="8890" b="7620"/>
            <wp:docPr id="95127988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279880" name="Imagen 1" descr="Texto&#10;&#10;Descripción generada automáticamente"/>
                    <pic:cNvPicPr/>
                  </pic:nvPicPr>
                  <pic:blipFill>
                    <a:blip r:embed="rId647"/>
                    <a:stretch>
                      <a:fillRect/>
                    </a:stretch>
                  </pic:blipFill>
                  <pic:spPr>
                    <a:xfrm>
                      <a:off x="0" y="0"/>
                      <a:ext cx="4660602" cy="2164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8F990" w14:textId="66C841A2" w:rsidR="00B33EBC" w:rsidRDefault="00B33EBC" w:rsidP="00931641">
      <w:r w:rsidRPr="00B33EBC">
        <w:rPr>
          <w:noProof/>
        </w:rPr>
        <w:drawing>
          <wp:inline distT="0" distB="0" distL="0" distR="0" wp14:anchorId="2B8AD299" wp14:editId="4D1FF627">
            <wp:extent cx="4704328" cy="861060"/>
            <wp:effectExtent l="0" t="0" r="1270" b="0"/>
            <wp:docPr id="1111978014" name="Imagen 1" descr="Imagen que contiene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978014" name="Imagen 1" descr="Imagen que contiene Diagrama&#10;&#10;Descripción generada automáticamente"/>
                    <pic:cNvPicPr/>
                  </pic:nvPicPr>
                  <pic:blipFill>
                    <a:blip r:embed="rId648"/>
                    <a:stretch>
                      <a:fillRect/>
                    </a:stretch>
                  </pic:blipFill>
                  <pic:spPr>
                    <a:xfrm>
                      <a:off x="0" y="0"/>
                      <a:ext cx="4707852" cy="86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9A7EE" w14:textId="6BBE3820" w:rsidR="00B33EBC" w:rsidRDefault="00B33EBC" w:rsidP="00931641">
      <w:r w:rsidRPr="00B33EBC">
        <w:rPr>
          <w:noProof/>
        </w:rPr>
        <w:lastRenderedPageBreak/>
        <w:drawing>
          <wp:inline distT="0" distB="0" distL="0" distR="0" wp14:anchorId="7B7C1045" wp14:editId="0E412187">
            <wp:extent cx="4121165" cy="2484120"/>
            <wp:effectExtent l="0" t="0" r="0" b="0"/>
            <wp:docPr id="192354920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54920" name="Imagen 1" descr="Interfaz de usuario gráfica, Texto, Aplicación&#10;&#10;Descripción generada automáticamente"/>
                    <pic:cNvPicPr/>
                  </pic:nvPicPr>
                  <pic:blipFill>
                    <a:blip r:embed="rId649"/>
                    <a:stretch>
                      <a:fillRect/>
                    </a:stretch>
                  </pic:blipFill>
                  <pic:spPr>
                    <a:xfrm>
                      <a:off x="0" y="0"/>
                      <a:ext cx="4124228" cy="2485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FCED5" w14:textId="77777777" w:rsidR="00B33EBC" w:rsidRPr="00B33EBC" w:rsidRDefault="00B33EBC" w:rsidP="00B33EB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B33EB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r w:rsidRPr="00B33EB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const </w:t>
      </w:r>
      <w:r w:rsidRPr="00B33EB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conjunto1</w:t>
      </w:r>
      <w:r w:rsidRPr="00B33EB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B33EBC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B33EB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new </w:t>
      </w:r>
      <w:proofErr w:type="gramStart"/>
      <w:r w:rsidRPr="00B33EBC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Set</w:t>
      </w:r>
      <w:r w:rsidRPr="00B33EB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proofErr w:type="gramEnd"/>
      <w:r w:rsidRPr="00B33EB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</w:p>
    <w:p w14:paraId="04FE6D84" w14:textId="77777777" w:rsidR="00B33EBC" w:rsidRPr="00B33EBC" w:rsidRDefault="00B33EBC" w:rsidP="00B33EB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B33EB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proofErr w:type="gramStart"/>
      <w:r w:rsidRPr="00B33EB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conjunto1</w:t>
      </w:r>
      <w:r w:rsidRPr="00B33EB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B33EBC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add</w:t>
      </w:r>
      <w:r w:rsidRPr="00B33EB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proofErr w:type="gramEnd"/>
      <w:r w:rsidRPr="00B33EBC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3</w:t>
      </w:r>
      <w:r w:rsidRPr="00B33EB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</w:p>
    <w:p w14:paraId="2FBC13E8" w14:textId="77777777" w:rsidR="00B33EBC" w:rsidRPr="00B33EBC" w:rsidRDefault="00B33EBC" w:rsidP="00B33EB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B33EB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proofErr w:type="gramStart"/>
      <w:r w:rsidRPr="00B33EB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conjunto1</w:t>
      </w:r>
      <w:r w:rsidRPr="00B33EB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B33EBC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add</w:t>
      </w:r>
      <w:r w:rsidRPr="00B33EB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proofErr w:type="gramEnd"/>
      <w:r w:rsidRPr="00B33EBC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6</w:t>
      </w:r>
      <w:r w:rsidRPr="00B33EB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</w:p>
    <w:p w14:paraId="5D547E09" w14:textId="77777777" w:rsidR="00B33EBC" w:rsidRPr="00B33EBC" w:rsidRDefault="00B33EBC" w:rsidP="00B33EB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B33EB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proofErr w:type="gramStart"/>
      <w:r w:rsidRPr="00B33EB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conjunto1</w:t>
      </w:r>
      <w:r w:rsidRPr="00B33EB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B33EBC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add</w:t>
      </w:r>
      <w:r w:rsidRPr="00B33EB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proofErr w:type="gramEnd"/>
      <w:r w:rsidRPr="00B33EBC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7</w:t>
      </w:r>
      <w:r w:rsidRPr="00B33EB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</w:p>
    <w:p w14:paraId="0D73F627" w14:textId="77777777" w:rsidR="00B33EBC" w:rsidRPr="00B33EBC" w:rsidRDefault="00B33EBC" w:rsidP="00B33EB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B33EB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proofErr w:type="gramStart"/>
      <w:r w:rsidRPr="00B33EB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conjunto1</w:t>
      </w:r>
      <w:r w:rsidRPr="00B33EB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B33EBC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add</w:t>
      </w:r>
      <w:r w:rsidRPr="00B33EB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proofErr w:type="gramEnd"/>
      <w:r w:rsidRPr="00B33EBC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3</w:t>
      </w:r>
      <w:r w:rsidRPr="00B33EB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) </w:t>
      </w:r>
      <w:r w:rsidRPr="00B33EBC">
        <w:rPr>
          <w:rFonts w:ascii="Consolas" w:eastAsia="Times New Roman" w:hAnsi="Consolas" w:cs="Times New Roman"/>
          <w:color w:val="506686"/>
          <w:kern w:val="0"/>
          <w:sz w:val="21"/>
          <w:szCs w:val="21"/>
          <w:lang w:eastAsia="es-CL"/>
          <w14:ligatures w14:val="none"/>
        </w:rPr>
        <w:t>//</w:t>
      </w:r>
      <w:r w:rsidRPr="00B33EBC">
        <w:rPr>
          <w:rFonts w:ascii="Consolas" w:eastAsia="Times New Roman" w:hAnsi="Consolas" w:cs="Times New Roman"/>
          <w:i/>
          <w:iCs/>
          <w:color w:val="506686"/>
          <w:kern w:val="0"/>
          <w:sz w:val="21"/>
          <w:szCs w:val="21"/>
          <w:lang w:eastAsia="es-CL"/>
          <w14:ligatures w14:val="none"/>
        </w:rPr>
        <w:t>no se puede añadir ya que existe en el conjunto</w:t>
      </w:r>
    </w:p>
    <w:p w14:paraId="34B6EDEA" w14:textId="77777777" w:rsidR="00B33EBC" w:rsidRPr="00B33EBC" w:rsidRDefault="00B33EBC" w:rsidP="00B33EB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B33EB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console</w:t>
      </w:r>
      <w:r w:rsidRPr="00B33EB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B33EBC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log</w:t>
      </w:r>
      <w:r w:rsidRPr="00B33EB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conjunto1)</w:t>
      </w:r>
    </w:p>
    <w:p w14:paraId="421B7A43" w14:textId="3491DAB7" w:rsidR="00B33EBC" w:rsidRDefault="00B33EBC" w:rsidP="00931641">
      <w:r w:rsidRPr="00B33EBC">
        <w:rPr>
          <w:noProof/>
        </w:rPr>
        <w:drawing>
          <wp:inline distT="0" distB="0" distL="0" distR="0" wp14:anchorId="5A8078EB" wp14:editId="0DEC3FEC">
            <wp:extent cx="1302062" cy="1242060"/>
            <wp:effectExtent l="0" t="0" r="0" b="0"/>
            <wp:docPr id="61693851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938511" name="Imagen 1" descr="Texto&#10;&#10;Descripción generada automáticamente"/>
                    <pic:cNvPicPr/>
                  </pic:nvPicPr>
                  <pic:blipFill>
                    <a:blip r:embed="rId650"/>
                    <a:stretch>
                      <a:fillRect/>
                    </a:stretch>
                  </pic:blipFill>
                  <pic:spPr>
                    <a:xfrm>
                      <a:off x="0" y="0"/>
                      <a:ext cx="1304594" cy="124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4715F" w14:textId="14C0CA45" w:rsidR="00D45165" w:rsidRPr="00931641" w:rsidRDefault="00D45165" w:rsidP="00931641">
      <w:r w:rsidRPr="00D45165">
        <w:rPr>
          <w:noProof/>
        </w:rPr>
        <w:drawing>
          <wp:inline distT="0" distB="0" distL="0" distR="0" wp14:anchorId="431C6F3D" wp14:editId="190CCB35">
            <wp:extent cx="3182114" cy="1767840"/>
            <wp:effectExtent l="0" t="0" r="0" b="3810"/>
            <wp:docPr id="171057862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578629" name=""/>
                    <pic:cNvPicPr/>
                  </pic:nvPicPr>
                  <pic:blipFill>
                    <a:blip r:embed="rId651"/>
                    <a:stretch>
                      <a:fillRect/>
                    </a:stretch>
                  </pic:blipFill>
                  <pic:spPr>
                    <a:xfrm>
                      <a:off x="0" y="0"/>
                      <a:ext cx="3186320" cy="1770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2E82A" w14:textId="3CB9417B" w:rsidR="00931641" w:rsidRDefault="00D45165" w:rsidP="00337B8C">
      <w:pPr>
        <w:rPr>
          <w:b/>
          <w:bCs/>
        </w:rPr>
      </w:pPr>
      <w:r w:rsidRPr="00D45165">
        <w:rPr>
          <w:b/>
          <w:bCs/>
          <w:noProof/>
        </w:rPr>
        <w:drawing>
          <wp:inline distT="0" distB="0" distL="0" distR="0" wp14:anchorId="2A11CEBF" wp14:editId="4380FD16">
            <wp:extent cx="5431267" cy="2080260"/>
            <wp:effectExtent l="0" t="0" r="0" b="0"/>
            <wp:docPr id="1101722735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722735" name="Imagen 1" descr="Interfaz de usuario gráfica, Texto, Aplicación&#10;&#10;Descripción generada automáticamente"/>
                    <pic:cNvPicPr/>
                  </pic:nvPicPr>
                  <pic:blipFill>
                    <a:blip r:embed="rId652"/>
                    <a:stretch>
                      <a:fillRect/>
                    </a:stretch>
                  </pic:blipFill>
                  <pic:spPr>
                    <a:xfrm>
                      <a:off x="0" y="0"/>
                      <a:ext cx="5435403" cy="208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A8769" w14:textId="4453EA77" w:rsidR="00D45165" w:rsidRDefault="00D45165" w:rsidP="00337B8C">
      <w:pPr>
        <w:rPr>
          <w:b/>
          <w:bCs/>
        </w:rPr>
      </w:pPr>
      <w:r w:rsidRPr="00D45165">
        <w:rPr>
          <w:b/>
          <w:bCs/>
          <w:noProof/>
        </w:rPr>
        <w:lastRenderedPageBreak/>
        <w:drawing>
          <wp:inline distT="0" distB="0" distL="0" distR="0" wp14:anchorId="6256A4B4" wp14:editId="5091ED3D">
            <wp:extent cx="4244034" cy="1798320"/>
            <wp:effectExtent l="0" t="0" r="4445" b="0"/>
            <wp:docPr id="289470918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470918" name="Imagen 1" descr="Interfaz de usuario gráfica, Texto, Aplicación&#10;&#10;Descripción generada automáticamente"/>
                    <pic:cNvPicPr/>
                  </pic:nvPicPr>
                  <pic:blipFill>
                    <a:blip r:embed="rId653"/>
                    <a:stretch>
                      <a:fillRect/>
                    </a:stretch>
                  </pic:blipFill>
                  <pic:spPr>
                    <a:xfrm>
                      <a:off x="0" y="0"/>
                      <a:ext cx="4246018" cy="179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58B0D" w14:textId="7C819EDB" w:rsidR="00D45165" w:rsidRDefault="00D45165" w:rsidP="00337B8C">
      <w:pPr>
        <w:rPr>
          <w:b/>
          <w:bCs/>
        </w:rPr>
      </w:pPr>
      <w:r w:rsidRPr="00D45165">
        <w:rPr>
          <w:b/>
          <w:bCs/>
          <w:noProof/>
        </w:rPr>
        <w:drawing>
          <wp:inline distT="0" distB="0" distL="0" distR="0" wp14:anchorId="13B83B49" wp14:editId="73DBE7AC">
            <wp:extent cx="4319268" cy="2606040"/>
            <wp:effectExtent l="0" t="0" r="5715" b="3810"/>
            <wp:docPr id="228762624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762624" name="Imagen 1" descr="Texto&#10;&#10;Descripción generada automáticamente"/>
                    <pic:cNvPicPr/>
                  </pic:nvPicPr>
                  <pic:blipFill>
                    <a:blip r:embed="rId654"/>
                    <a:stretch>
                      <a:fillRect/>
                    </a:stretch>
                  </pic:blipFill>
                  <pic:spPr>
                    <a:xfrm>
                      <a:off x="0" y="0"/>
                      <a:ext cx="4323935" cy="2608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93B57" w14:textId="65167741" w:rsidR="00D45165" w:rsidRDefault="00D45165" w:rsidP="00337B8C">
      <w:pPr>
        <w:rPr>
          <w:b/>
          <w:bCs/>
        </w:rPr>
      </w:pPr>
      <w:r w:rsidRPr="00D45165">
        <w:rPr>
          <w:b/>
          <w:bCs/>
          <w:noProof/>
        </w:rPr>
        <w:drawing>
          <wp:inline distT="0" distB="0" distL="0" distR="0" wp14:anchorId="5909BE16" wp14:editId="7BC87444">
            <wp:extent cx="3076119" cy="2331720"/>
            <wp:effectExtent l="0" t="0" r="0" b="0"/>
            <wp:docPr id="92039150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391500" name="Imagen 1" descr="Texto&#10;&#10;Descripción generada automáticamente"/>
                    <pic:cNvPicPr/>
                  </pic:nvPicPr>
                  <pic:blipFill>
                    <a:blip r:embed="rId655"/>
                    <a:stretch>
                      <a:fillRect/>
                    </a:stretch>
                  </pic:blipFill>
                  <pic:spPr>
                    <a:xfrm>
                      <a:off x="0" y="0"/>
                      <a:ext cx="3077867" cy="233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5165">
        <w:rPr>
          <w:b/>
          <w:bCs/>
          <w:noProof/>
        </w:rPr>
        <w:drawing>
          <wp:inline distT="0" distB="0" distL="0" distR="0" wp14:anchorId="29E9D334" wp14:editId="377B021D">
            <wp:extent cx="1799435" cy="716280"/>
            <wp:effectExtent l="0" t="0" r="0" b="7620"/>
            <wp:docPr id="35451486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514863" name=""/>
                    <pic:cNvPicPr/>
                  </pic:nvPicPr>
                  <pic:blipFill>
                    <a:blip r:embed="rId656"/>
                    <a:stretch>
                      <a:fillRect/>
                    </a:stretch>
                  </pic:blipFill>
                  <pic:spPr>
                    <a:xfrm>
                      <a:off x="0" y="0"/>
                      <a:ext cx="1808313" cy="719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25724" w14:textId="7D1FE32C" w:rsidR="00D45165" w:rsidRDefault="00D45165" w:rsidP="00337B8C">
      <w:pPr>
        <w:rPr>
          <w:b/>
          <w:bCs/>
        </w:rPr>
      </w:pPr>
      <w:r w:rsidRPr="00D45165">
        <w:rPr>
          <w:b/>
          <w:bCs/>
          <w:noProof/>
        </w:rPr>
        <w:drawing>
          <wp:inline distT="0" distB="0" distL="0" distR="0" wp14:anchorId="4B5B0CCA" wp14:editId="074951A3">
            <wp:extent cx="3726180" cy="1929629"/>
            <wp:effectExtent l="0" t="0" r="7620" b="0"/>
            <wp:docPr id="588149634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149634" name="Imagen 1" descr="Interfaz de usuario gráfica, Texto, Aplicación&#10;&#10;Descripción generada automáticamente"/>
                    <pic:cNvPicPr/>
                  </pic:nvPicPr>
                  <pic:blipFill>
                    <a:blip r:embed="rId657"/>
                    <a:stretch>
                      <a:fillRect/>
                    </a:stretch>
                  </pic:blipFill>
                  <pic:spPr>
                    <a:xfrm>
                      <a:off x="0" y="0"/>
                      <a:ext cx="3729979" cy="1931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1A187" w14:textId="559D2AC7" w:rsidR="00D45165" w:rsidRDefault="00D45165" w:rsidP="00337B8C">
      <w:pPr>
        <w:rPr>
          <w:b/>
          <w:bCs/>
        </w:rPr>
      </w:pPr>
      <w:r w:rsidRPr="00D45165">
        <w:rPr>
          <w:b/>
          <w:bCs/>
          <w:noProof/>
        </w:rPr>
        <w:lastRenderedPageBreak/>
        <w:drawing>
          <wp:inline distT="0" distB="0" distL="0" distR="0" wp14:anchorId="5D9A807B" wp14:editId="636A63B1">
            <wp:extent cx="4011493" cy="2225040"/>
            <wp:effectExtent l="0" t="0" r="8255" b="3810"/>
            <wp:docPr id="1584061206" name="Imagen 1" descr="Captura de pantalla de computador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061206" name="Imagen 1" descr="Captura de pantalla de computadora&#10;&#10;Descripción generada automáticamente con confianza media"/>
                    <pic:cNvPicPr/>
                  </pic:nvPicPr>
                  <pic:blipFill>
                    <a:blip r:embed="rId658"/>
                    <a:stretch>
                      <a:fillRect/>
                    </a:stretch>
                  </pic:blipFill>
                  <pic:spPr>
                    <a:xfrm>
                      <a:off x="0" y="0"/>
                      <a:ext cx="4015029" cy="2227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5165">
        <w:rPr>
          <w:b/>
          <w:bCs/>
          <w:noProof/>
        </w:rPr>
        <w:drawing>
          <wp:inline distT="0" distB="0" distL="0" distR="0" wp14:anchorId="097EEE49" wp14:editId="4787EE94">
            <wp:extent cx="2164080" cy="2276015"/>
            <wp:effectExtent l="0" t="0" r="7620" b="0"/>
            <wp:docPr id="784582996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582996" name="Imagen 1" descr="Interfaz de usuario gráfica, Aplicación&#10;&#10;Descripción generada automáticamente"/>
                    <pic:cNvPicPr/>
                  </pic:nvPicPr>
                  <pic:blipFill>
                    <a:blip r:embed="rId659"/>
                    <a:stretch>
                      <a:fillRect/>
                    </a:stretch>
                  </pic:blipFill>
                  <pic:spPr>
                    <a:xfrm>
                      <a:off x="0" y="0"/>
                      <a:ext cx="2172545" cy="2284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A6568" w14:textId="5D49C758" w:rsidR="00D45165" w:rsidRDefault="00D45165" w:rsidP="00337B8C">
      <w:pPr>
        <w:rPr>
          <w:b/>
          <w:bCs/>
        </w:rPr>
      </w:pPr>
      <w:r w:rsidRPr="00D45165">
        <w:rPr>
          <w:b/>
          <w:bCs/>
          <w:noProof/>
        </w:rPr>
        <w:drawing>
          <wp:inline distT="0" distB="0" distL="0" distR="0" wp14:anchorId="7A352EF5" wp14:editId="317F58DF">
            <wp:extent cx="4897839" cy="2263140"/>
            <wp:effectExtent l="0" t="0" r="0" b="3810"/>
            <wp:docPr id="1601727150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727150" name="Imagen 1" descr="Interfaz de usuario gráfica, Texto, Aplicación&#10;&#10;Descripción generada automáticamente"/>
                    <pic:cNvPicPr/>
                  </pic:nvPicPr>
                  <pic:blipFill>
                    <a:blip r:embed="rId660"/>
                    <a:stretch>
                      <a:fillRect/>
                    </a:stretch>
                  </pic:blipFill>
                  <pic:spPr>
                    <a:xfrm>
                      <a:off x="0" y="0"/>
                      <a:ext cx="4903317" cy="2265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5165">
        <w:rPr>
          <w:b/>
          <w:bCs/>
          <w:noProof/>
        </w:rPr>
        <w:drawing>
          <wp:inline distT="0" distB="0" distL="0" distR="0" wp14:anchorId="727158C7" wp14:editId="5C98EDDF">
            <wp:extent cx="4901369" cy="1165860"/>
            <wp:effectExtent l="0" t="0" r="0" b="0"/>
            <wp:docPr id="2123589722" name="Imagen 1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589722" name="Imagen 1" descr="Gráfico&#10;&#10;Descripción generada automáticamente"/>
                    <pic:cNvPicPr/>
                  </pic:nvPicPr>
                  <pic:blipFill>
                    <a:blip r:embed="rId661"/>
                    <a:stretch>
                      <a:fillRect/>
                    </a:stretch>
                  </pic:blipFill>
                  <pic:spPr>
                    <a:xfrm>
                      <a:off x="0" y="0"/>
                      <a:ext cx="4905687" cy="1166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82F13" w14:textId="77777777" w:rsidR="007216F7" w:rsidRDefault="007216F7" w:rsidP="00337B8C">
      <w:pPr>
        <w:rPr>
          <w:b/>
          <w:bCs/>
        </w:rPr>
      </w:pPr>
    </w:p>
    <w:p w14:paraId="7E285929" w14:textId="77777777" w:rsidR="007216F7" w:rsidRDefault="007216F7" w:rsidP="00337B8C">
      <w:pPr>
        <w:rPr>
          <w:b/>
          <w:bCs/>
        </w:rPr>
      </w:pPr>
    </w:p>
    <w:p w14:paraId="08AC0E66" w14:textId="77777777" w:rsidR="007216F7" w:rsidRDefault="007216F7" w:rsidP="00337B8C">
      <w:pPr>
        <w:rPr>
          <w:b/>
          <w:bCs/>
        </w:rPr>
      </w:pPr>
    </w:p>
    <w:p w14:paraId="6445EFE3" w14:textId="77777777" w:rsidR="007216F7" w:rsidRDefault="007216F7" w:rsidP="00337B8C">
      <w:pPr>
        <w:rPr>
          <w:b/>
          <w:bCs/>
        </w:rPr>
      </w:pPr>
    </w:p>
    <w:p w14:paraId="1D9CCCF1" w14:textId="77777777" w:rsidR="007216F7" w:rsidRDefault="007216F7" w:rsidP="00337B8C">
      <w:pPr>
        <w:rPr>
          <w:b/>
          <w:bCs/>
        </w:rPr>
      </w:pPr>
    </w:p>
    <w:p w14:paraId="7314A55D" w14:textId="77777777" w:rsidR="007216F7" w:rsidRDefault="007216F7" w:rsidP="00337B8C">
      <w:pPr>
        <w:rPr>
          <w:b/>
          <w:bCs/>
        </w:rPr>
      </w:pPr>
    </w:p>
    <w:p w14:paraId="286D90CC" w14:textId="77777777" w:rsidR="007216F7" w:rsidRDefault="007216F7" w:rsidP="00337B8C">
      <w:pPr>
        <w:rPr>
          <w:b/>
          <w:bCs/>
        </w:rPr>
      </w:pPr>
    </w:p>
    <w:p w14:paraId="7849E355" w14:textId="77777777" w:rsidR="007216F7" w:rsidRDefault="007216F7" w:rsidP="00337B8C">
      <w:pPr>
        <w:rPr>
          <w:b/>
          <w:bCs/>
        </w:rPr>
      </w:pPr>
    </w:p>
    <w:p w14:paraId="200F2704" w14:textId="77777777" w:rsidR="007216F7" w:rsidRDefault="007216F7" w:rsidP="00337B8C">
      <w:pPr>
        <w:rPr>
          <w:b/>
          <w:bCs/>
        </w:rPr>
      </w:pPr>
    </w:p>
    <w:p w14:paraId="61CEDFA6" w14:textId="77777777" w:rsidR="007216F7" w:rsidRDefault="007216F7" w:rsidP="00337B8C">
      <w:pPr>
        <w:rPr>
          <w:b/>
          <w:bCs/>
        </w:rPr>
      </w:pPr>
    </w:p>
    <w:p w14:paraId="34CFA93C" w14:textId="77777777" w:rsidR="007216F7" w:rsidRDefault="007216F7" w:rsidP="00337B8C">
      <w:pPr>
        <w:rPr>
          <w:b/>
          <w:bCs/>
        </w:rPr>
      </w:pPr>
    </w:p>
    <w:p w14:paraId="0AD26D4A" w14:textId="30F2581B" w:rsidR="007216F7" w:rsidRPr="007216F7" w:rsidRDefault="007216F7" w:rsidP="007216F7">
      <w:pPr>
        <w:pStyle w:val="Ttulo2"/>
        <w:rPr>
          <w:b/>
          <w:bCs/>
          <w:color w:val="auto"/>
        </w:rPr>
      </w:pPr>
      <w:r w:rsidRPr="007216F7">
        <w:rPr>
          <w:b/>
          <w:bCs/>
          <w:color w:val="auto"/>
        </w:rPr>
        <w:lastRenderedPageBreak/>
        <w:t xml:space="preserve">25.2 prob </w:t>
      </w:r>
      <w:r w:rsidR="00586FEA">
        <w:rPr>
          <w:b/>
          <w:bCs/>
          <w:color w:val="auto"/>
        </w:rPr>
        <w:t xml:space="preserve">1 </w:t>
      </w:r>
      <w:r w:rsidRPr="007216F7">
        <w:rPr>
          <w:b/>
          <w:bCs/>
          <w:color w:val="auto"/>
        </w:rPr>
        <w:t>mostrar intereses de usuarios sin repetirse</w:t>
      </w:r>
      <w:r w:rsidR="00586FEA">
        <w:rPr>
          <w:b/>
          <w:bCs/>
          <w:color w:val="auto"/>
        </w:rPr>
        <w:t xml:space="preserve"> (hecho de las 2 formas (foreach))</w:t>
      </w:r>
    </w:p>
    <w:p w14:paraId="70E6BECA" w14:textId="0F27E09A" w:rsidR="007216F7" w:rsidRDefault="007216F7" w:rsidP="007216F7">
      <w:r w:rsidRPr="007216F7">
        <w:rPr>
          <w:noProof/>
        </w:rPr>
        <w:drawing>
          <wp:inline distT="0" distB="0" distL="0" distR="0" wp14:anchorId="07E0257A" wp14:editId="2B413134">
            <wp:extent cx="4244340" cy="4678419"/>
            <wp:effectExtent l="0" t="0" r="3810" b="8255"/>
            <wp:docPr id="128844849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448499" name="Imagen 1" descr="Texto&#10;&#10;Descripción generada automáticamente"/>
                    <pic:cNvPicPr/>
                  </pic:nvPicPr>
                  <pic:blipFill>
                    <a:blip r:embed="rId662"/>
                    <a:stretch>
                      <a:fillRect/>
                    </a:stretch>
                  </pic:blipFill>
                  <pic:spPr>
                    <a:xfrm>
                      <a:off x="0" y="0"/>
                      <a:ext cx="4248587" cy="468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9738E" w14:textId="77777777" w:rsidR="007216F7" w:rsidRDefault="007216F7" w:rsidP="007216F7"/>
    <w:p w14:paraId="0624B286" w14:textId="77777777" w:rsidR="007216F7" w:rsidRDefault="007216F7" w:rsidP="007216F7"/>
    <w:p w14:paraId="0B05044B" w14:textId="77777777" w:rsidR="007216F7" w:rsidRDefault="007216F7" w:rsidP="007216F7"/>
    <w:p w14:paraId="597B4690" w14:textId="77777777" w:rsidR="007216F7" w:rsidRDefault="007216F7" w:rsidP="007216F7"/>
    <w:p w14:paraId="15EFA156" w14:textId="77777777" w:rsidR="007216F7" w:rsidRDefault="007216F7" w:rsidP="007216F7"/>
    <w:p w14:paraId="03E232B0" w14:textId="77777777" w:rsidR="007216F7" w:rsidRDefault="007216F7" w:rsidP="007216F7"/>
    <w:p w14:paraId="20BA8521" w14:textId="77777777" w:rsidR="007216F7" w:rsidRDefault="007216F7" w:rsidP="007216F7"/>
    <w:p w14:paraId="30B48463" w14:textId="77777777" w:rsidR="007216F7" w:rsidRDefault="007216F7" w:rsidP="007216F7"/>
    <w:p w14:paraId="0CDA44BD" w14:textId="77777777" w:rsidR="007216F7" w:rsidRDefault="007216F7" w:rsidP="007216F7"/>
    <w:p w14:paraId="08F790CD" w14:textId="77777777" w:rsidR="007216F7" w:rsidRDefault="007216F7" w:rsidP="007216F7"/>
    <w:p w14:paraId="2DB6D1DD" w14:textId="77777777" w:rsidR="007216F7" w:rsidRDefault="007216F7" w:rsidP="007216F7"/>
    <w:p w14:paraId="148686B0" w14:textId="77777777" w:rsidR="007216F7" w:rsidRDefault="007216F7" w:rsidP="007216F7"/>
    <w:p w14:paraId="2CAB1CD2" w14:textId="77777777" w:rsidR="007216F7" w:rsidRDefault="007216F7" w:rsidP="007216F7"/>
    <w:p w14:paraId="21026F49" w14:textId="77777777" w:rsidR="007216F7" w:rsidRDefault="007216F7" w:rsidP="007216F7"/>
    <w:p w14:paraId="22B8EA17" w14:textId="77777777" w:rsidR="00586FEA" w:rsidRPr="00E76F70" w:rsidRDefault="00586FEA" w:rsidP="00586FE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!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DOCTYP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2AF92C7A" w14:textId="77777777" w:rsidR="00586FEA" w:rsidRPr="00E76F70" w:rsidRDefault="00586FEA" w:rsidP="00586FE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lang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en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342C2009" w14:textId="77777777" w:rsidR="00586FEA" w:rsidRPr="00E76F70" w:rsidRDefault="00586FEA" w:rsidP="00586FE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</w:p>
    <w:p w14:paraId="1BD5B956" w14:textId="77777777" w:rsidR="00586FEA" w:rsidRPr="00E76F70" w:rsidRDefault="00586FEA" w:rsidP="00586FE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ea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7133D754" w14:textId="77777777" w:rsidR="00586FEA" w:rsidRPr="00E76F70" w:rsidRDefault="00586FEA" w:rsidP="00586FE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harse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UTF-8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6CD8AF78" w14:textId="77777777" w:rsidR="00586FEA" w:rsidRPr="00E76F70" w:rsidRDefault="00586FEA" w:rsidP="00586FE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viewpor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width=device-width, initial-scale=1.0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4FD07578" w14:textId="77777777" w:rsidR="00586FEA" w:rsidRPr="00E76F70" w:rsidRDefault="00586FEA" w:rsidP="00586FE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http-equiv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X-UA-Compatib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IE=edg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0B376592" w14:textId="77777777" w:rsidR="00586FEA" w:rsidRPr="00E76F70" w:rsidRDefault="00586FEA" w:rsidP="00586FE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keywords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674057DF" w14:textId="77777777" w:rsidR="00586FEA" w:rsidRPr="00E76F70" w:rsidRDefault="00586FEA" w:rsidP="00586FE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autho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Richard Rocua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2A77EAF1" w14:textId="77777777" w:rsidR="00586FEA" w:rsidRPr="00E76F70" w:rsidRDefault="00586FEA" w:rsidP="00586FE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tit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tit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349278DB" w14:textId="5D84BB26" w:rsidR="00586FEA" w:rsidRPr="00E76F70" w:rsidRDefault="00586FEA" w:rsidP="00586FE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ea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723348DD" w14:textId="77777777" w:rsidR="00586FEA" w:rsidRPr="00E76F70" w:rsidRDefault="00586FEA" w:rsidP="00586FE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body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347F4849" w14:textId="77777777" w:rsidR="00586FEA" w:rsidRPr="00E76F70" w:rsidRDefault="00586FEA" w:rsidP="00586FE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scrip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1204F80E" w14:textId="77777777" w:rsidR="00586FEA" w:rsidRPr="00586FEA" w:rsidRDefault="00586FEA" w:rsidP="00586FE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</w:t>
      </w:r>
      <w:r w:rsidRPr="00586FEA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const </w:t>
      </w:r>
      <w:r w:rsidRPr="00586FE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usuarios</w:t>
      </w:r>
      <w:r w:rsidRPr="00586FEA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586FEA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586FE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[</w:t>
      </w:r>
    </w:p>
    <w:p w14:paraId="63ACFB43" w14:textId="77777777" w:rsidR="00586FEA" w:rsidRPr="00586FEA" w:rsidRDefault="00586FEA" w:rsidP="00586FE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586FE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    {</w:t>
      </w:r>
    </w:p>
    <w:p w14:paraId="7E3032CC" w14:textId="77777777" w:rsidR="00586FEA" w:rsidRPr="00586FEA" w:rsidRDefault="00586FEA" w:rsidP="00586FE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586FE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    nombre: </w:t>
      </w:r>
      <w:r w:rsidRPr="00586FEA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'Juan'</w:t>
      </w:r>
      <w:r w:rsidRPr="00586FE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,</w:t>
      </w:r>
    </w:p>
    <w:p w14:paraId="1A19A6CF" w14:textId="77777777" w:rsidR="00586FEA" w:rsidRPr="00586FEA" w:rsidRDefault="00586FEA" w:rsidP="00586FE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586FE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    email: </w:t>
      </w:r>
      <w:r w:rsidRPr="00586FEA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'juan@example.com'</w:t>
      </w:r>
      <w:r w:rsidRPr="00586FE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,</w:t>
      </w:r>
    </w:p>
    <w:p w14:paraId="65211FD9" w14:textId="77777777" w:rsidR="00586FEA" w:rsidRPr="00586FEA" w:rsidRDefault="00586FEA" w:rsidP="00586FE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586FE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        intereses: [</w:t>
      </w:r>
      <w:r w:rsidRPr="00586FEA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'Deportes'</w:t>
      </w:r>
      <w:r w:rsidRPr="00586FE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, </w:t>
      </w:r>
      <w:r w:rsidRPr="00586FEA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'Música'</w:t>
      </w:r>
      <w:r w:rsidRPr="00586FE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, </w:t>
      </w:r>
      <w:r w:rsidRPr="00586FEA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'Viajes'</w:t>
      </w:r>
      <w:r w:rsidRPr="00586FE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]</w:t>
      </w:r>
    </w:p>
    <w:p w14:paraId="42CFC111" w14:textId="77777777" w:rsidR="00586FEA" w:rsidRPr="00586FEA" w:rsidRDefault="00586FEA" w:rsidP="00586FE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586FE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    },</w:t>
      </w:r>
    </w:p>
    <w:p w14:paraId="372E7EF8" w14:textId="77777777" w:rsidR="00586FEA" w:rsidRPr="00586FEA" w:rsidRDefault="00586FEA" w:rsidP="00586FE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586FE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    {</w:t>
      </w:r>
    </w:p>
    <w:p w14:paraId="0DC9C91D" w14:textId="77777777" w:rsidR="00586FEA" w:rsidRPr="00586FEA" w:rsidRDefault="00586FEA" w:rsidP="00586FE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586FE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    nombre: </w:t>
      </w:r>
      <w:r w:rsidRPr="00586FEA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'María'</w:t>
      </w:r>
      <w:r w:rsidRPr="00586FE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,</w:t>
      </w:r>
    </w:p>
    <w:p w14:paraId="113508EC" w14:textId="77777777" w:rsidR="00586FEA" w:rsidRPr="00586FEA" w:rsidRDefault="00586FEA" w:rsidP="00586FE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586FE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    email: </w:t>
      </w:r>
      <w:r w:rsidRPr="00586FEA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'maria@example.com'</w:t>
      </w:r>
      <w:r w:rsidRPr="00586FE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,</w:t>
      </w:r>
    </w:p>
    <w:p w14:paraId="3AA3FFBB" w14:textId="77777777" w:rsidR="00586FEA" w:rsidRPr="00586FEA" w:rsidRDefault="00586FEA" w:rsidP="00586FE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586FE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        intereses: [</w:t>
      </w:r>
      <w:r w:rsidRPr="00586FEA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'Cocina'</w:t>
      </w:r>
      <w:r w:rsidRPr="00586FE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, </w:t>
      </w:r>
      <w:r w:rsidRPr="00586FEA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'Arte'</w:t>
      </w:r>
      <w:r w:rsidRPr="00586FE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]</w:t>
      </w:r>
    </w:p>
    <w:p w14:paraId="4096730A" w14:textId="77777777" w:rsidR="00586FEA" w:rsidRPr="00586FEA" w:rsidRDefault="00586FEA" w:rsidP="00586FE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586FE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    },</w:t>
      </w:r>
    </w:p>
    <w:p w14:paraId="66C812C2" w14:textId="77777777" w:rsidR="00586FEA" w:rsidRPr="00586FEA" w:rsidRDefault="00586FEA" w:rsidP="00586FE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586FE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    {</w:t>
      </w:r>
    </w:p>
    <w:p w14:paraId="24848B4C" w14:textId="77777777" w:rsidR="00586FEA" w:rsidRPr="00586FEA" w:rsidRDefault="00586FEA" w:rsidP="00586FE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586FE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    nombre: </w:t>
      </w:r>
      <w:r w:rsidRPr="00586FEA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'Carlos'</w:t>
      </w:r>
      <w:r w:rsidRPr="00586FE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,</w:t>
      </w:r>
    </w:p>
    <w:p w14:paraId="0BE0AEE4" w14:textId="77777777" w:rsidR="00586FEA" w:rsidRPr="00586FEA" w:rsidRDefault="00586FEA" w:rsidP="00586FE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586FE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    email: </w:t>
      </w:r>
      <w:r w:rsidRPr="00586FEA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'carlos@example.com'</w:t>
      </w:r>
      <w:r w:rsidRPr="00586FE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,</w:t>
      </w:r>
    </w:p>
    <w:p w14:paraId="45A210DB" w14:textId="77777777" w:rsidR="00586FEA" w:rsidRPr="00586FEA" w:rsidRDefault="00586FEA" w:rsidP="00586FE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586FE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        intereses: [</w:t>
      </w:r>
      <w:r w:rsidRPr="00586FEA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'Deportes'</w:t>
      </w:r>
      <w:r w:rsidRPr="00586FE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, </w:t>
      </w:r>
      <w:r w:rsidRPr="00586FEA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'Viajes'</w:t>
      </w:r>
      <w:r w:rsidRPr="00586FE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, </w:t>
      </w:r>
      <w:r w:rsidRPr="00586FEA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'Arte'</w:t>
      </w:r>
      <w:r w:rsidRPr="00586FE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]</w:t>
      </w:r>
    </w:p>
    <w:p w14:paraId="756D8BF4" w14:textId="77777777" w:rsidR="00586FEA" w:rsidRPr="00586FEA" w:rsidRDefault="00586FEA" w:rsidP="00586FE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586FE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    },</w:t>
      </w:r>
    </w:p>
    <w:p w14:paraId="069F0D26" w14:textId="77777777" w:rsidR="00586FEA" w:rsidRPr="00586FEA" w:rsidRDefault="00586FEA" w:rsidP="00586FE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586FE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    {</w:t>
      </w:r>
    </w:p>
    <w:p w14:paraId="1EC827E0" w14:textId="77777777" w:rsidR="00586FEA" w:rsidRPr="00586FEA" w:rsidRDefault="00586FEA" w:rsidP="00586FE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586FE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    nombre: </w:t>
      </w:r>
      <w:r w:rsidRPr="00586FEA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'Laura'</w:t>
      </w:r>
      <w:r w:rsidRPr="00586FE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,</w:t>
      </w:r>
    </w:p>
    <w:p w14:paraId="7FAE7145" w14:textId="77777777" w:rsidR="00586FEA" w:rsidRPr="00586FEA" w:rsidRDefault="00586FEA" w:rsidP="00586FE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586FE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    email: </w:t>
      </w:r>
      <w:r w:rsidRPr="00586FEA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'laura@example.com'</w:t>
      </w:r>
      <w:r w:rsidRPr="00586FE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,</w:t>
      </w:r>
    </w:p>
    <w:p w14:paraId="623C6D69" w14:textId="77777777" w:rsidR="00586FEA" w:rsidRPr="00586FEA" w:rsidRDefault="00586FEA" w:rsidP="00586FE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586FE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        intereses: [</w:t>
      </w:r>
      <w:r w:rsidRPr="00586FEA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'Música'</w:t>
      </w:r>
      <w:r w:rsidRPr="00586FE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, </w:t>
      </w:r>
      <w:r w:rsidRPr="00586FEA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'Cocina'</w:t>
      </w:r>
      <w:r w:rsidRPr="00586FE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, </w:t>
      </w:r>
      <w:r w:rsidRPr="00586FEA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'Viajes'</w:t>
      </w:r>
      <w:r w:rsidRPr="00586FE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]</w:t>
      </w:r>
    </w:p>
    <w:p w14:paraId="433E2D09" w14:textId="77777777" w:rsidR="00586FEA" w:rsidRPr="00586FEA" w:rsidRDefault="00586FEA" w:rsidP="00586FE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586FE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    }</w:t>
      </w:r>
    </w:p>
    <w:p w14:paraId="5134BB93" w14:textId="745F4A5D" w:rsidR="00586FEA" w:rsidRPr="00586FEA" w:rsidRDefault="00586FEA" w:rsidP="00586FE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586FE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]</w:t>
      </w:r>
    </w:p>
    <w:p w14:paraId="6F0CE13F" w14:textId="77777777" w:rsidR="00586FEA" w:rsidRPr="00E76F70" w:rsidRDefault="00586FEA" w:rsidP="00586FE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586FE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 xml:space="preserve">const 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interesesUsuarios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=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 xml:space="preserve"> new </w:t>
      </w:r>
      <w:proofErr w:type="gramStart"/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Se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</w:t>
      </w:r>
      <w:proofErr w:type="gramEnd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)</w:t>
      </w:r>
    </w:p>
    <w:p w14:paraId="5C2A2ED6" w14:textId="77777777" w:rsidR="00586FEA" w:rsidRPr="00E76F70" w:rsidRDefault="00586FEA" w:rsidP="00586FE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</w:t>
      </w:r>
      <w:proofErr w:type="gramStart"/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fo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</w:t>
      </w:r>
      <w:proofErr w:type="gramEnd"/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 xml:space="preserve">let 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usuario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 xml:space="preserve"> of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 usuarios){</w:t>
      </w:r>
    </w:p>
    <w:p w14:paraId="5953B8CF" w14:textId="77777777" w:rsidR="00586FEA" w:rsidRPr="00E76F70" w:rsidRDefault="00586FEA" w:rsidP="00586FE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</w:t>
      </w:r>
      <w:proofErr w:type="gramStart"/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fo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</w:t>
      </w:r>
      <w:proofErr w:type="gramEnd"/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 xml:space="preserve">let 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interes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 xml:space="preserve"> of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usuario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intereses){</w:t>
      </w:r>
    </w:p>
    <w:p w14:paraId="7BE5BAB5" w14:textId="77777777" w:rsidR="00586FEA" w:rsidRPr="00586FEA" w:rsidRDefault="00586FEA" w:rsidP="00586FE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    </w:t>
      </w:r>
      <w:r w:rsidRPr="00586FE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interesesUsuarios</w:t>
      </w:r>
      <w:r w:rsidRPr="00586FEA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586FEA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add</w:t>
      </w:r>
      <w:r w:rsidRPr="00586FE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interes)</w:t>
      </w:r>
    </w:p>
    <w:p w14:paraId="3738A5F8" w14:textId="77777777" w:rsidR="00586FEA" w:rsidRPr="00586FEA" w:rsidRDefault="00586FEA" w:rsidP="00586FE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586FE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    }</w:t>
      </w:r>
    </w:p>
    <w:p w14:paraId="1343EA72" w14:textId="77777777" w:rsidR="00586FEA" w:rsidRPr="00586FEA" w:rsidRDefault="00586FEA" w:rsidP="00586FE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586FE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}</w:t>
      </w:r>
    </w:p>
    <w:p w14:paraId="3CD366D5" w14:textId="21CCA691" w:rsidR="00586FEA" w:rsidRPr="00586FEA" w:rsidRDefault="00586FEA" w:rsidP="00586FE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586FE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console</w:t>
      </w:r>
      <w:r w:rsidRPr="00586FEA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586FEA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log</w:t>
      </w:r>
      <w:r w:rsidRPr="00586FE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interesesUsuarios)</w:t>
      </w:r>
    </w:p>
    <w:p w14:paraId="0FC5A72A" w14:textId="06B4B4B2" w:rsidR="00586FEA" w:rsidRPr="00586FEA" w:rsidRDefault="00586FEA" w:rsidP="00586FE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586FE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proofErr w:type="gramStart"/>
      <w:r w:rsidRPr="00586FE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usuarios</w:t>
      </w:r>
      <w:r w:rsidRPr="00586FEA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586FEA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forEach</w:t>
      </w:r>
      <w:proofErr w:type="gramEnd"/>
      <w:r w:rsidRPr="00586FE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(usuario </w:t>
      </w:r>
      <w:r w:rsidRPr="00586FEA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=&gt;</w:t>
      </w:r>
      <w:r w:rsidRPr="00586FE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usuario</w:t>
      </w:r>
      <w:r w:rsidRPr="00586FEA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586FE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intereses</w:t>
      </w:r>
      <w:r w:rsidRPr="00586FEA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586FEA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forEach</w:t>
      </w:r>
      <w:r w:rsidRPr="00586FE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(interes </w:t>
      </w:r>
      <w:r w:rsidRPr="00586FEA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=&gt;</w:t>
      </w:r>
      <w:r w:rsidRPr="00586FE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interesesUsuarios</w:t>
      </w:r>
      <w:r w:rsidRPr="00586FEA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586FEA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add</w:t>
      </w:r>
      <w:r w:rsidRPr="00586FE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interes)))</w:t>
      </w:r>
    </w:p>
    <w:p w14:paraId="294A0DF7" w14:textId="53B354E5" w:rsidR="00586FEA" w:rsidRPr="00586FEA" w:rsidRDefault="00586FEA" w:rsidP="00586FE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586FE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&lt;/</w:t>
      </w:r>
      <w:r w:rsidRPr="00586FEA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script</w:t>
      </w:r>
      <w:r w:rsidRPr="00586FE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190674C8" w14:textId="77777777" w:rsidR="00586FEA" w:rsidRPr="00586FEA" w:rsidRDefault="00586FEA" w:rsidP="00586FE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586FE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/</w:t>
      </w:r>
      <w:r w:rsidRPr="00586FEA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body</w:t>
      </w:r>
      <w:r w:rsidRPr="00586FE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27BACB0A" w14:textId="77777777" w:rsidR="00586FEA" w:rsidRPr="00586FEA" w:rsidRDefault="00586FEA" w:rsidP="00586FE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</w:p>
    <w:p w14:paraId="440C02D1" w14:textId="77777777" w:rsidR="00586FEA" w:rsidRPr="00586FEA" w:rsidRDefault="00586FEA" w:rsidP="00586FE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586FE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/</w:t>
      </w:r>
      <w:r w:rsidRPr="00586FEA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html</w:t>
      </w:r>
      <w:r w:rsidRPr="00586FE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7D616019" w14:textId="77777777" w:rsidR="007216F7" w:rsidRDefault="007216F7" w:rsidP="007216F7"/>
    <w:p w14:paraId="16D37FD9" w14:textId="5F473880" w:rsidR="00586FEA" w:rsidRPr="007216F7" w:rsidRDefault="00586FEA" w:rsidP="00586FEA">
      <w:pPr>
        <w:pStyle w:val="Ttulo2"/>
        <w:rPr>
          <w:b/>
          <w:bCs/>
          <w:color w:val="auto"/>
        </w:rPr>
      </w:pPr>
      <w:r w:rsidRPr="007216F7">
        <w:rPr>
          <w:b/>
          <w:bCs/>
          <w:color w:val="auto"/>
        </w:rPr>
        <w:lastRenderedPageBreak/>
        <w:t>25.</w:t>
      </w:r>
      <w:r>
        <w:rPr>
          <w:b/>
          <w:bCs/>
          <w:color w:val="auto"/>
        </w:rPr>
        <w:t>3 Generación de 10 números aleatorios comprendidos entre 1 y 100 (los 10 números tienen que ser todos distintos)</w:t>
      </w:r>
    </w:p>
    <w:p w14:paraId="0EA62483" w14:textId="60BA2046" w:rsidR="00586FEA" w:rsidRDefault="00586FEA" w:rsidP="007216F7">
      <w:r w:rsidRPr="00586FEA">
        <w:rPr>
          <w:noProof/>
        </w:rPr>
        <w:drawing>
          <wp:inline distT="0" distB="0" distL="0" distR="0" wp14:anchorId="5F74F997" wp14:editId="06865E6A">
            <wp:extent cx="4800600" cy="5342762"/>
            <wp:effectExtent l="0" t="0" r="0" b="0"/>
            <wp:docPr id="1496018988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018988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663"/>
                    <a:stretch>
                      <a:fillRect/>
                    </a:stretch>
                  </pic:blipFill>
                  <pic:spPr>
                    <a:xfrm>
                      <a:off x="0" y="0"/>
                      <a:ext cx="4802315" cy="5344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187E3" w14:textId="77777777" w:rsidR="00591716" w:rsidRDefault="00591716" w:rsidP="007216F7"/>
    <w:p w14:paraId="1DBCE0BB" w14:textId="77777777" w:rsidR="00591716" w:rsidRDefault="00591716" w:rsidP="007216F7"/>
    <w:p w14:paraId="733F9251" w14:textId="77777777" w:rsidR="00591716" w:rsidRDefault="00591716" w:rsidP="007216F7"/>
    <w:p w14:paraId="067D1EA3" w14:textId="77777777" w:rsidR="00591716" w:rsidRDefault="00591716" w:rsidP="007216F7"/>
    <w:p w14:paraId="55675338" w14:textId="77777777" w:rsidR="00591716" w:rsidRDefault="00591716" w:rsidP="007216F7"/>
    <w:p w14:paraId="5EC51275" w14:textId="77777777" w:rsidR="00591716" w:rsidRDefault="00591716" w:rsidP="007216F7"/>
    <w:p w14:paraId="4E91E82C" w14:textId="77777777" w:rsidR="00591716" w:rsidRDefault="00591716" w:rsidP="007216F7"/>
    <w:p w14:paraId="55BF9AFA" w14:textId="77777777" w:rsidR="00591716" w:rsidRDefault="00591716" w:rsidP="007216F7"/>
    <w:p w14:paraId="24B3C4F2" w14:textId="77777777" w:rsidR="00591716" w:rsidRDefault="00591716" w:rsidP="007216F7"/>
    <w:p w14:paraId="32CA913B" w14:textId="77777777" w:rsidR="00591716" w:rsidRDefault="00591716" w:rsidP="007216F7"/>
    <w:p w14:paraId="44101ADD" w14:textId="77777777" w:rsidR="00591716" w:rsidRDefault="00591716" w:rsidP="007216F7"/>
    <w:p w14:paraId="6178DA3D" w14:textId="77777777" w:rsidR="00591716" w:rsidRPr="00591716" w:rsidRDefault="00591716" w:rsidP="0059171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59171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lastRenderedPageBreak/>
        <w:t>    &lt;</w:t>
      </w:r>
      <w:r w:rsidRPr="00591716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script</w:t>
      </w:r>
      <w:r w:rsidRPr="0059171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745936D1" w14:textId="77777777" w:rsidR="00591716" w:rsidRPr="00591716" w:rsidRDefault="00591716" w:rsidP="0059171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59171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r w:rsidRPr="00591716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const </w:t>
      </w:r>
      <w:r w:rsidRPr="0059171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conjunto</w:t>
      </w:r>
      <w:r w:rsidRPr="00591716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591716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591716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new </w:t>
      </w:r>
      <w:r w:rsidRPr="0059171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Set</w:t>
      </w:r>
    </w:p>
    <w:p w14:paraId="1D98D5E8" w14:textId="77777777" w:rsidR="00591716" w:rsidRPr="00591716" w:rsidRDefault="00591716" w:rsidP="0059171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</w:p>
    <w:p w14:paraId="0B52E101" w14:textId="77777777" w:rsidR="00591716" w:rsidRPr="00591716" w:rsidRDefault="00591716" w:rsidP="0059171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59171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r w:rsidRPr="00591716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while</w:t>
      </w:r>
      <w:r w:rsidRPr="0059171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(</w:t>
      </w:r>
      <w:proofErr w:type="gramStart"/>
      <w:r w:rsidRPr="0059171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conjunto</w:t>
      </w:r>
      <w:r w:rsidRPr="00591716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59171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size</w:t>
      </w:r>
      <w:proofErr w:type="gramEnd"/>
      <w:r w:rsidRPr="0059171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591716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&lt;</w:t>
      </w:r>
      <w:r w:rsidRPr="00591716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10</w:t>
      </w:r>
      <w:r w:rsidRPr="0059171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{</w:t>
      </w:r>
    </w:p>
    <w:p w14:paraId="058E8DED" w14:textId="77777777" w:rsidR="00591716" w:rsidRPr="00591716" w:rsidRDefault="00591716" w:rsidP="0059171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59171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</w:t>
      </w:r>
      <w:r w:rsidRPr="00591716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const </w:t>
      </w:r>
      <w:r w:rsidRPr="0059171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numeroAleatorio</w:t>
      </w:r>
      <w:r w:rsidRPr="00591716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591716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591716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591716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1</w:t>
      </w:r>
      <w:r w:rsidRPr="00591716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591716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+</w:t>
      </w:r>
      <w:r w:rsidRPr="00591716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59171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Math</w:t>
      </w:r>
      <w:r w:rsidRPr="00591716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591716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floor</w:t>
      </w:r>
      <w:r w:rsidRPr="0059171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Math</w:t>
      </w:r>
      <w:r w:rsidRPr="00591716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591716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random</w:t>
      </w:r>
      <w:proofErr w:type="gramStart"/>
      <w:r w:rsidRPr="0059171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)</w:t>
      </w:r>
      <w:r w:rsidRPr="00591716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*</w:t>
      </w:r>
      <w:proofErr w:type="gramEnd"/>
      <w:r w:rsidRPr="00591716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100</w:t>
      </w:r>
      <w:r w:rsidRPr="0059171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</w:p>
    <w:p w14:paraId="48E7772B" w14:textId="77777777" w:rsidR="00591716" w:rsidRPr="00591716" w:rsidRDefault="00591716" w:rsidP="0059171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59171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    conjunto</w:t>
      </w:r>
      <w:r w:rsidRPr="00591716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591716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add</w:t>
      </w:r>
      <w:r w:rsidRPr="0059171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numeroAleatorio)</w:t>
      </w:r>
    </w:p>
    <w:p w14:paraId="72D37DB1" w14:textId="77777777" w:rsidR="00591716" w:rsidRPr="00591716" w:rsidRDefault="00591716" w:rsidP="0059171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59171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}</w:t>
      </w:r>
    </w:p>
    <w:p w14:paraId="3689DDAC" w14:textId="77777777" w:rsidR="00591716" w:rsidRPr="00591716" w:rsidRDefault="00591716" w:rsidP="0059171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59171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console</w:t>
      </w:r>
      <w:r w:rsidRPr="00591716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591716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log</w:t>
      </w:r>
      <w:r w:rsidRPr="0059171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conjunto)</w:t>
      </w:r>
    </w:p>
    <w:p w14:paraId="6209D863" w14:textId="77777777" w:rsidR="00591716" w:rsidRPr="00591716" w:rsidRDefault="00591716" w:rsidP="0059171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59171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r w:rsidRPr="00591716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const </w:t>
      </w:r>
      <w:r w:rsidRPr="0059171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mayorElemento</w:t>
      </w:r>
      <w:r w:rsidRPr="00591716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591716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591716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proofErr w:type="gramStart"/>
      <w:r w:rsidRPr="0059171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Math</w:t>
      </w:r>
      <w:r w:rsidRPr="00591716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591716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max</w:t>
      </w:r>
      <w:r w:rsidRPr="0059171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proofErr w:type="gramEnd"/>
      <w:r w:rsidRPr="00591716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...</w:t>
      </w:r>
      <w:r w:rsidRPr="0059171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conjunto)</w:t>
      </w:r>
    </w:p>
    <w:p w14:paraId="2EBF440E" w14:textId="77777777" w:rsidR="00591716" w:rsidRPr="00591716" w:rsidRDefault="00591716" w:rsidP="0059171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59171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console</w:t>
      </w:r>
      <w:r w:rsidRPr="00591716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591716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log</w:t>
      </w:r>
      <w:r w:rsidRPr="0059171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mayorElemento)</w:t>
      </w:r>
    </w:p>
    <w:p w14:paraId="7AA28AC0" w14:textId="77777777" w:rsidR="00591716" w:rsidRPr="00591716" w:rsidRDefault="00591716" w:rsidP="0059171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</w:p>
    <w:p w14:paraId="48B1D465" w14:textId="77777777" w:rsidR="00591716" w:rsidRPr="00591716" w:rsidRDefault="00591716" w:rsidP="0059171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59171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r w:rsidRPr="00591716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let </w:t>
      </w:r>
      <w:r w:rsidRPr="0059171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sumaTotal</w:t>
      </w:r>
      <w:r w:rsidRPr="00591716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591716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591716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591716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0</w:t>
      </w:r>
    </w:p>
    <w:p w14:paraId="692E0F37" w14:textId="77777777" w:rsidR="00591716" w:rsidRPr="00591716" w:rsidRDefault="00591716" w:rsidP="0059171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59171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proofErr w:type="gramStart"/>
      <w:r w:rsidRPr="0059171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conjunto</w:t>
      </w:r>
      <w:r w:rsidRPr="00591716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591716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forEach</w:t>
      </w:r>
      <w:proofErr w:type="gramEnd"/>
      <w:r w:rsidRPr="0059171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(Element </w:t>
      </w:r>
      <w:r w:rsidRPr="00591716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=&gt;</w:t>
      </w:r>
      <w:r w:rsidRPr="0059171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sumaTotal</w:t>
      </w:r>
      <w:r w:rsidRPr="00591716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+=</w:t>
      </w:r>
      <w:r w:rsidRPr="0059171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Element)</w:t>
      </w:r>
    </w:p>
    <w:p w14:paraId="270A99BB" w14:textId="77777777" w:rsidR="00591716" w:rsidRPr="00591716" w:rsidRDefault="00591716" w:rsidP="0059171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59171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console</w:t>
      </w:r>
      <w:r w:rsidRPr="00591716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591716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log</w:t>
      </w:r>
      <w:r w:rsidRPr="0059171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sumaTotal)</w:t>
      </w:r>
    </w:p>
    <w:p w14:paraId="5CB87239" w14:textId="77777777" w:rsidR="00591716" w:rsidRPr="00591716" w:rsidRDefault="00591716" w:rsidP="00591716">
      <w:pPr>
        <w:shd w:val="clear" w:color="auto" w:fill="1D232F"/>
        <w:spacing w:after="24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</w:p>
    <w:p w14:paraId="2B02E600" w14:textId="77777777" w:rsidR="00591716" w:rsidRPr="00E76F70" w:rsidRDefault="00591716" w:rsidP="0059171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59171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 xml:space="preserve">const 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numeroAleatorioVerificar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=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1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+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Math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floo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Math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random</w:t>
      </w:r>
      <w:proofErr w:type="gramStart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)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*</w:t>
      </w:r>
      <w:proofErr w:type="gramEnd"/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100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)</w:t>
      </w:r>
    </w:p>
    <w:p w14:paraId="293E5A0E" w14:textId="77777777" w:rsidR="00591716" w:rsidRPr="00591716" w:rsidRDefault="00591716" w:rsidP="0059171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</w:t>
      </w:r>
      <w:proofErr w:type="gramStart"/>
      <w:r w:rsidRPr="0059171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console</w:t>
      </w:r>
      <w:r w:rsidRPr="00591716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591716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log</w:t>
      </w:r>
      <w:r w:rsidRPr="0059171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proofErr w:type="gramEnd"/>
      <w:r w:rsidRPr="00591716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'Numero aleatorio: '</w:t>
      </w:r>
      <w:r w:rsidRPr="0059171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, numeroAleatorioVerificar)</w:t>
      </w:r>
    </w:p>
    <w:p w14:paraId="58118C92" w14:textId="77777777" w:rsidR="00591716" w:rsidRPr="00591716" w:rsidRDefault="00591716" w:rsidP="0059171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59171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r w:rsidRPr="00591716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if</w:t>
      </w:r>
      <w:r w:rsidRPr="0059171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conjunto</w:t>
      </w:r>
      <w:r w:rsidRPr="00591716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591716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has</w:t>
      </w:r>
      <w:r w:rsidRPr="0059171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numeroAleatorioVerificar</w:t>
      </w:r>
      <w:proofErr w:type="gramStart"/>
      <w:r w:rsidRPr="0059171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){</w:t>
      </w:r>
      <w:proofErr w:type="gramEnd"/>
    </w:p>
    <w:p w14:paraId="344AB3CD" w14:textId="77777777" w:rsidR="00591716" w:rsidRPr="00591716" w:rsidRDefault="00591716" w:rsidP="0059171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59171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</w:t>
      </w:r>
      <w:proofErr w:type="gramStart"/>
      <w:r w:rsidRPr="0059171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console</w:t>
      </w:r>
      <w:r w:rsidRPr="00591716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591716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log</w:t>
      </w:r>
      <w:r w:rsidRPr="0059171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proofErr w:type="gramEnd"/>
      <w:r w:rsidRPr="00591716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El numero aleatorio se encuentra en el conjunto"</w:t>
      </w:r>
      <w:r w:rsidRPr="0059171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</w:p>
    <w:p w14:paraId="30E0957E" w14:textId="77777777" w:rsidR="00591716" w:rsidRPr="00591716" w:rsidRDefault="00591716" w:rsidP="0059171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59171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proofErr w:type="gramStart"/>
      <w:r w:rsidRPr="0059171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}</w:t>
      </w:r>
      <w:r w:rsidRPr="00591716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else</w:t>
      </w:r>
      <w:proofErr w:type="gramEnd"/>
      <w:r w:rsidRPr="0059171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{</w:t>
      </w:r>
    </w:p>
    <w:p w14:paraId="32D3CA55" w14:textId="77777777" w:rsidR="00591716" w:rsidRPr="00591716" w:rsidRDefault="00591716" w:rsidP="0059171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59171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</w:t>
      </w:r>
      <w:proofErr w:type="gramStart"/>
      <w:r w:rsidRPr="0059171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console</w:t>
      </w:r>
      <w:r w:rsidRPr="00591716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591716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log</w:t>
      </w:r>
      <w:r w:rsidRPr="0059171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proofErr w:type="gramEnd"/>
      <w:r w:rsidRPr="00591716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El numero aleatorio no se encuentra en el conjunto "</w:t>
      </w:r>
      <w:r w:rsidRPr="0059171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</w:p>
    <w:p w14:paraId="0205E444" w14:textId="77777777" w:rsidR="00591716" w:rsidRPr="00591716" w:rsidRDefault="00591716" w:rsidP="0059171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59171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}</w:t>
      </w:r>
    </w:p>
    <w:p w14:paraId="3712BFD3" w14:textId="77777777" w:rsidR="00591716" w:rsidRPr="00591716" w:rsidRDefault="00591716" w:rsidP="00591716">
      <w:pPr>
        <w:shd w:val="clear" w:color="auto" w:fill="1D232F"/>
        <w:spacing w:after="24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</w:p>
    <w:p w14:paraId="6555C131" w14:textId="77777777" w:rsidR="00591716" w:rsidRPr="00591716" w:rsidRDefault="00591716" w:rsidP="00591716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59171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&lt;/</w:t>
      </w:r>
      <w:r w:rsidRPr="00591716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script</w:t>
      </w:r>
      <w:r w:rsidRPr="00591716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097647C3" w14:textId="6B580DF4" w:rsidR="00591716" w:rsidRDefault="00591716" w:rsidP="007216F7">
      <w:r w:rsidRPr="00591716">
        <w:rPr>
          <w:noProof/>
        </w:rPr>
        <w:drawing>
          <wp:inline distT="0" distB="0" distL="0" distR="0" wp14:anchorId="2C1C396F" wp14:editId="547A6969">
            <wp:extent cx="4130398" cy="3871295"/>
            <wp:effectExtent l="0" t="0" r="3810" b="0"/>
            <wp:docPr id="550266808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266808" name="Imagen 1" descr="Captura de pantalla de un celular&#10;&#10;Descripción generada automáticamente"/>
                    <pic:cNvPicPr/>
                  </pic:nvPicPr>
                  <pic:blipFill>
                    <a:blip r:embed="rId664"/>
                    <a:stretch>
                      <a:fillRect/>
                    </a:stretch>
                  </pic:blipFill>
                  <pic:spPr>
                    <a:xfrm>
                      <a:off x="0" y="0"/>
                      <a:ext cx="4130398" cy="387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2F5F8" w14:textId="77777777" w:rsidR="00591716" w:rsidRDefault="00591716" w:rsidP="007216F7"/>
    <w:p w14:paraId="7D06B707" w14:textId="77777777" w:rsidR="00591716" w:rsidRDefault="00591716" w:rsidP="007216F7"/>
    <w:p w14:paraId="4D9D9FD7" w14:textId="0D9D7A52" w:rsidR="00591716" w:rsidRPr="007216F7" w:rsidRDefault="00591716" w:rsidP="00591716">
      <w:pPr>
        <w:pStyle w:val="Ttulo2"/>
        <w:rPr>
          <w:b/>
          <w:bCs/>
          <w:color w:val="auto"/>
        </w:rPr>
      </w:pPr>
      <w:r w:rsidRPr="007216F7">
        <w:rPr>
          <w:b/>
          <w:bCs/>
          <w:color w:val="auto"/>
        </w:rPr>
        <w:lastRenderedPageBreak/>
        <w:t>25.</w:t>
      </w:r>
      <w:r>
        <w:rPr>
          <w:b/>
          <w:bCs/>
          <w:color w:val="auto"/>
        </w:rPr>
        <w:t>4 set con teoría de conjuntos</w:t>
      </w:r>
    </w:p>
    <w:p w14:paraId="2CCCF346" w14:textId="500A6ED0" w:rsidR="00591716" w:rsidRDefault="00591716" w:rsidP="007216F7">
      <w:r w:rsidRPr="00591716">
        <w:rPr>
          <w:noProof/>
        </w:rPr>
        <w:drawing>
          <wp:inline distT="0" distB="0" distL="0" distR="0" wp14:anchorId="3B49F0B0" wp14:editId="7D09D560">
            <wp:extent cx="5067739" cy="1806097"/>
            <wp:effectExtent l="0" t="0" r="0" b="3810"/>
            <wp:docPr id="979131702" name="Imagen 1" descr="Interfaz de usuario gráfica, Texto, Aplicación, Tabla, Exce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131702" name="Imagen 1" descr="Interfaz de usuario gráfica, Texto, Aplicación, Tabla, Excel&#10;&#10;Descripción generada automáticamente"/>
                    <pic:cNvPicPr/>
                  </pic:nvPicPr>
                  <pic:blipFill>
                    <a:blip r:embed="rId665"/>
                    <a:stretch>
                      <a:fillRect/>
                    </a:stretch>
                  </pic:blipFill>
                  <pic:spPr>
                    <a:xfrm>
                      <a:off x="0" y="0"/>
                      <a:ext cx="5067739" cy="180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2BF23" w14:textId="77777777" w:rsidR="00591716" w:rsidRDefault="00591716" w:rsidP="007216F7"/>
    <w:p w14:paraId="735C80D0" w14:textId="251DA53A" w:rsidR="00591716" w:rsidRDefault="00591716" w:rsidP="00591716">
      <w:pPr>
        <w:pStyle w:val="Ttulo3"/>
        <w:rPr>
          <w:b/>
          <w:bCs/>
          <w:color w:val="auto"/>
        </w:rPr>
      </w:pPr>
      <w:r w:rsidRPr="00591716">
        <w:rPr>
          <w:b/>
          <w:bCs/>
          <w:color w:val="auto"/>
        </w:rPr>
        <w:t>25.4.1 Unión</w:t>
      </w:r>
    </w:p>
    <w:p w14:paraId="45E71335" w14:textId="4E58215E" w:rsidR="00591716" w:rsidRDefault="00591716" w:rsidP="00591716">
      <w:r w:rsidRPr="00591716">
        <w:rPr>
          <w:noProof/>
        </w:rPr>
        <w:drawing>
          <wp:inline distT="0" distB="0" distL="0" distR="0" wp14:anchorId="2604F8D4" wp14:editId="5C0E95FC">
            <wp:extent cx="4594860" cy="4808338"/>
            <wp:effectExtent l="0" t="0" r="0" b="0"/>
            <wp:docPr id="1339489863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489863" name="Imagen 1" descr="Diagrama&#10;&#10;Descripción generada automáticamente"/>
                    <pic:cNvPicPr/>
                  </pic:nvPicPr>
                  <pic:blipFill>
                    <a:blip r:embed="rId666"/>
                    <a:stretch>
                      <a:fillRect/>
                    </a:stretch>
                  </pic:blipFill>
                  <pic:spPr>
                    <a:xfrm>
                      <a:off x="0" y="0"/>
                      <a:ext cx="4596641" cy="4810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96835" w14:textId="77777777" w:rsidR="00591716" w:rsidRDefault="00591716" w:rsidP="00591716"/>
    <w:p w14:paraId="7618740C" w14:textId="77777777" w:rsidR="00591716" w:rsidRDefault="00591716" w:rsidP="00591716"/>
    <w:p w14:paraId="7359FBBA" w14:textId="77777777" w:rsidR="00591716" w:rsidRDefault="00591716" w:rsidP="00591716"/>
    <w:p w14:paraId="4F0FB3E1" w14:textId="77777777" w:rsidR="00591716" w:rsidRDefault="00591716" w:rsidP="00591716"/>
    <w:p w14:paraId="1EB1B90C" w14:textId="77777777" w:rsidR="00591716" w:rsidRDefault="00591716" w:rsidP="00591716"/>
    <w:p w14:paraId="70B17623" w14:textId="121995CD" w:rsidR="00591716" w:rsidRDefault="00591716" w:rsidP="00591716">
      <w:r w:rsidRPr="00591716">
        <w:rPr>
          <w:noProof/>
        </w:rPr>
        <w:lastRenderedPageBreak/>
        <w:drawing>
          <wp:inline distT="0" distB="0" distL="0" distR="0" wp14:anchorId="7A94829B" wp14:editId="36DE89C2">
            <wp:extent cx="1790855" cy="388654"/>
            <wp:effectExtent l="0" t="0" r="0" b="0"/>
            <wp:docPr id="87639486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394867" name="Imagen 1" descr="Texto&#10;&#10;Descripción generada automáticamente"/>
                    <pic:cNvPicPr/>
                  </pic:nvPicPr>
                  <pic:blipFill>
                    <a:blip r:embed="rId667"/>
                    <a:stretch>
                      <a:fillRect/>
                    </a:stretch>
                  </pic:blipFill>
                  <pic:spPr>
                    <a:xfrm>
                      <a:off x="0" y="0"/>
                      <a:ext cx="1790855" cy="38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A3682" w14:textId="77777777" w:rsidR="00DE07FB" w:rsidRPr="00DE07FB" w:rsidRDefault="00DE07FB" w:rsidP="00DE07FB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DE07FB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&lt;</w:t>
      </w:r>
      <w:r w:rsidRPr="00DE07FB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script</w:t>
      </w:r>
      <w:r w:rsidRPr="00DE07FB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1929E4AF" w14:textId="77777777" w:rsidR="00DE07FB" w:rsidRPr="00DE07FB" w:rsidRDefault="00DE07FB" w:rsidP="00DE07FB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DE07FB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r w:rsidRPr="00DE07F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const </w:t>
      </w:r>
      <w:r w:rsidRPr="00DE07FB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persona1</w:t>
      </w:r>
      <w:r w:rsidRPr="00DE07F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DE07FB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DE07F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DE07FB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{</w:t>
      </w:r>
    </w:p>
    <w:p w14:paraId="7736BDAD" w14:textId="77777777" w:rsidR="00DE07FB" w:rsidRPr="00DE07FB" w:rsidRDefault="00DE07FB" w:rsidP="00DE07FB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DE07F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            </w:t>
      </w:r>
      <w:r w:rsidRPr="00DE07FB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nombre:</w:t>
      </w:r>
      <w:r w:rsidRPr="00DE07F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DE07FB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Juan"</w:t>
      </w:r>
      <w:r w:rsidRPr="00DE07FB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,</w:t>
      </w:r>
    </w:p>
    <w:p w14:paraId="0A178738" w14:textId="77777777" w:rsidR="00DE07FB" w:rsidRPr="00DE07FB" w:rsidRDefault="00DE07FB" w:rsidP="00DE07FB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DE07F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            </w:t>
      </w:r>
      <w:r w:rsidRPr="00DE07FB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email:</w:t>
      </w:r>
      <w:r w:rsidRPr="00DE07FB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juan@example.com"</w:t>
      </w:r>
      <w:r w:rsidRPr="00DE07FB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,</w:t>
      </w:r>
    </w:p>
    <w:p w14:paraId="43AB1C13" w14:textId="77777777" w:rsidR="00DE07FB" w:rsidRPr="00DE07FB" w:rsidRDefault="00DE07FB" w:rsidP="00DE07FB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DE07F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            </w:t>
      </w:r>
      <w:r w:rsidRPr="00DE07FB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intereses:</w:t>
      </w:r>
      <w:r w:rsidRPr="00DE07F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new </w:t>
      </w:r>
      <w:r w:rsidRPr="00DE07FB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Set</w:t>
      </w:r>
      <w:r w:rsidRPr="00DE07FB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[</w:t>
      </w:r>
      <w:r w:rsidRPr="00DE07FB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Deportes"</w:t>
      </w:r>
      <w:r w:rsidRPr="00DE07FB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,</w:t>
      </w:r>
      <w:r w:rsidRPr="00DE07FB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Musica"</w:t>
      </w:r>
      <w:r w:rsidRPr="00DE07FB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,</w:t>
      </w:r>
      <w:r w:rsidRPr="00DE07FB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Viajar"</w:t>
      </w:r>
      <w:r w:rsidRPr="00DE07FB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])</w:t>
      </w:r>
    </w:p>
    <w:p w14:paraId="1660EF9A" w14:textId="77777777" w:rsidR="00DE07FB" w:rsidRPr="00DE07FB" w:rsidRDefault="00DE07FB" w:rsidP="00DE07FB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DE07F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        </w:t>
      </w:r>
      <w:r w:rsidRPr="00DE07FB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}</w:t>
      </w:r>
    </w:p>
    <w:p w14:paraId="1FD4B399" w14:textId="77777777" w:rsidR="00DE07FB" w:rsidRPr="00DE07FB" w:rsidRDefault="00DE07FB" w:rsidP="00DE07FB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DE07FB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r w:rsidRPr="00DE07F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const </w:t>
      </w:r>
      <w:r w:rsidRPr="00DE07FB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persona2</w:t>
      </w:r>
      <w:r w:rsidRPr="00DE07F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proofErr w:type="gramStart"/>
      <w:r w:rsidRPr="00DE07FB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DE07FB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{</w:t>
      </w:r>
      <w:proofErr w:type="gramEnd"/>
    </w:p>
    <w:p w14:paraId="3DFAC774" w14:textId="77777777" w:rsidR="00DE07FB" w:rsidRPr="00DE07FB" w:rsidRDefault="00DE07FB" w:rsidP="00DE07FB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DE07F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            </w:t>
      </w:r>
      <w:r w:rsidRPr="00DE07FB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nombre:</w:t>
      </w:r>
      <w:r w:rsidRPr="00DE07FB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Maria"</w:t>
      </w:r>
      <w:r w:rsidRPr="00DE07FB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,</w:t>
      </w:r>
    </w:p>
    <w:p w14:paraId="58C282EF" w14:textId="77777777" w:rsidR="00DE07FB" w:rsidRPr="00DE07FB" w:rsidRDefault="00DE07FB" w:rsidP="00DE07FB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DE07F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            </w:t>
      </w:r>
      <w:r w:rsidRPr="00DE07FB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email:</w:t>
      </w:r>
      <w:r w:rsidRPr="00DE07FB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maria@example.com"</w:t>
      </w:r>
      <w:r w:rsidRPr="00DE07FB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,</w:t>
      </w:r>
    </w:p>
    <w:p w14:paraId="3925E3D7" w14:textId="77777777" w:rsidR="00DE07FB" w:rsidRPr="00DE07FB" w:rsidRDefault="00DE07FB" w:rsidP="00DE07FB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DE07F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            </w:t>
      </w:r>
      <w:r w:rsidRPr="00DE07FB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intereses:</w:t>
      </w:r>
      <w:r w:rsidRPr="00DE07F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new </w:t>
      </w:r>
      <w:r w:rsidRPr="00DE07FB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Set</w:t>
      </w:r>
      <w:r w:rsidRPr="00DE07FB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[</w:t>
      </w:r>
      <w:r w:rsidRPr="00DE07FB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Viajar"</w:t>
      </w:r>
      <w:r w:rsidRPr="00DE07FB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,</w:t>
      </w:r>
      <w:r w:rsidRPr="00DE07FB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Cocina"</w:t>
      </w:r>
      <w:r w:rsidRPr="00DE07FB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,</w:t>
      </w:r>
      <w:r w:rsidRPr="00DE07FB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Arte"</w:t>
      </w:r>
      <w:r w:rsidRPr="00DE07FB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])</w:t>
      </w:r>
    </w:p>
    <w:p w14:paraId="7DA280D9" w14:textId="77777777" w:rsidR="00DE07FB" w:rsidRPr="00DE07FB" w:rsidRDefault="00DE07FB" w:rsidP="00DE07FB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DE07F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        </w:t>
      </w:r>
      <w:r w:rsidRPr="00DE07FB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}</w:t>
      </w:r>
    </w:p>
    <w:p w14:paraId="5E360B8D" w14:textId="77777777" w:rsidR="00DE07FB" w:rsidRPr="00DE07FB" w:rsidRDefault="00DE07FB" w:rsidP="00DE07FB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</w:p>
    <w:p w14:paraId="5A6610D7" w14:textId="77777777" w:rsidR="00DE07FB" w:rsidRPr="00DE07FB" w:rsidRDefault="00DE07FB" w:rsidP="00DE07FB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DE07FB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r w:rsidRPr="00DE07FB">
        <w:rPr>
          <w:rFonts w:ascii="Consolas" w:eastAsia="Times New Roman" w:hAnsi="Consolas" w:cs="Times New Roman"/>
          <w:color w:val="506686"/>
          <w:kern w:val="0"/>
          <w:sz w:val="21"/>
          <w:szCs w:val="21"/>
          <w:lang w:eastAsia="es-CL"/>
          <w14:ligatures w14:val="none"/>
        </w:rPr>
        <w:t>//</w:t>
      </w:r>
      <w:r w:rsidRPr="00DE07FB">
        <w:rPr>
          <w:rFonts w:ascii="Consolas" w:eastAsia="Times New Roman" w:hAnsi="Consolas" w:cs="Times New Roman"/>
          <w:i/>
          <w:iCs/>
          <w:color w:val="506686"/>
          <w:kern w:val="0"/>
          <w:sz w:val="21"/>
          <w:szCs w:val="21"/>
          <w:lang w:eastAsia="es-CL"/>
          <w14:ligatures w14:val="none"/>
        </w:rPr>
        <w:t>Union de conjuntos</w:t>
      </w:r>
    </w:p>
    <w:p w14:paraId="18A0E22C" w14:textId="77777777" w:rsidR="00DE07FB" w:rsidRPr="00E76F70" w:rsidRDefault="00DE07FB" w:rsidP="00DE07FB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DE07FB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 xml:space="preserve">const 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union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=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 xml:space="preserve"> new </w:t>
      </w:r>
      <w:proofErr w:type="gramStart"/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Se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</w:t>
      </w:r>
      <w:proofErr w:type="gramEnd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[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...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persona1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intereses,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...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persona2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intereses])</w:t>
      </w:r>
    </w:p>
    <w:p w14:paraId="6F117232" w14:textId="77777777" w:rsidR="00DE07FB" w:rsidRPr="00E76F70" w:rsidRDefault="00DE07FB" w:rsidP="00DE07FB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</w:p>
    <w:p w14:paraId="0B56DB8F" w14:textId="77777777" w:rsidR="00DE07FB" w:rsidRPr="00DE07FB" w:rsidRDefault="00DE07FB" w:rsidP="00DE07FB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</w:t>
      </w:r>
      <w:proofErr w:type="gramStart"/>
      <w:r w:rsidRPr="00DE07FB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console</w:t>
      </w:r>
      <w:r w:rsidRPr="00DE07F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DE07FB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log</w:t>
      </w:r>
      <w:r w:rsidRPr="00DE07FB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proofErr w:type="gramEnd"/>
      <w:r w:rsidRPr="00DE07FB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Union de conjuntos"</w:t>
      </w:r>
      <w:r w:rsidRPr="00DE07FB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,union)</w:t>
      </w:r>
    </w:p>
    <w:p w14:paraId="1E31A5F0" w14:textId="77777777" w:rsidR="00DE07FB" w:rsidRPr="00DE07FB" w:rsidRDefault="00DE07FB" w:rsidP="00DE07FB">
      <w:pPr>
        <w:shd w:val="clear" w:color="auto" w:fill="1D232F"/>
        <w:spacing w:after="24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</w:p>
    <w:p w14:paraId="71B7A95F" w14:textId="77777777" w:rsidR="00DE07FB" w:rsidRPr="00DE07FB" w:rsidRDefault="00DE07FB" w:rsidP="00DE07FB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DE07FB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&lt;/</w:t>
      </w:r>
      <w:r w:rsidRPr="00DE07FB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script</w:t>
      </w:r>
      <w:r w:rsidRPr="00DE07FB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457D0D2A" w14:textId="7AAE9057" w:rsidR="00591716" w:rsidRDefault="00DE07FB" w:rsidP="00591716">
      <w:r w:rsidRPr="00DE07FB">
        <w:rPr>
          <w:noProof/>
        </w:rPr>
        <w:drawing>
          <wp:inline distT="0" distB="0" distL="0" distR="0" wp14:anchorId="15E454B7" wp14:editId="5EC70A3C">
            <wp:extent cx="2793661" cy="1722120"/>
            <wp:effectExtent l="0" t="0" r="6985" b="0"/>
            <wp:docPr id="40315786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157868" name="Imagen 1" descr="Texto&#10;&#10;Descripción generada automáticamente"/>
                    <pic:cNvPicPr/>
                  </pic:nvPicPr>
                  <pic:blipFill>
                    <a:blip r:embed="rId668"/>
                    <a:stretch>
                      <a:fillRect/>
                    </a:stretch>
                  </pic:blipFill>
                  <pic:spPr>
                    <a:xfrm>
                      <a:off x="0" y="0"/>
                      <a:ext cx="2795435" cy="1723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49604" w14:textId="50356E59" w:rsidR="00DE07FB" w:rsidRDefault="00DE07FB" w:rsidP="00591716">
      <w:r w:rsidRPr="00DE07FB">
        <w:rPr>
          <w:noProof/>
        </w:rPr>
        <w:drawing>
          <wp:inline distT="0" distB="0" distL="0" distR="0" wp14:anchorId="3E74BCD0" wp14:editId="7EFE1194">
            <wp:extent cx="3635055" cy="2644369"/>
            <wp:effectExtent l="0" t="0" r="3810" b="3810"/>
            <wp:docPr id="64305112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051120" name="Imagen 1" descr="Texto&#10;&#10;Descripción generada automáticamente"/>
                    <pic:cNvPicPr/>
                  </pic:nvPicPr>
                  <pic:blipFill>
                    <a:blip r:embed="rId669"/>
                    <a:stretch>
                      <a:fillRect/>
                    </a:stretch>
                  </pic:blipFill>
                  <pic:spPr>
                    <a:xfrm>
                      <a:off x="0" y="0"/>
                      <a:ext cx="3635055" cy="264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07FB">
        <w:rPr>
          <w:noProof/>
        </w:rPr>
        <w:drawing>
          <wp:inline distT="0" distB="0" distL="0" distR="0" wp14:anchorId="2CD72A12" wp14:editId="5347374A">
            <wp:extent cx="2911092" cy="1005927"/>
            <wp:effectExtent l="0" t="0" r="3810" b="3810"/>
            <wp:docPr id="1234052250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052250" name="Imagen 1" descr="Interfaz de usuario gráfica, Aplicación&#10;&#10;Descripción generada automáticamente"/>
                    <pic:cNvPicPr/>
                  </pic:nvPicPr>
                  <pic:blipFill>
                    <a:blip r:embed="rId670"/>
                    <a:stretch>
                      <a:fillRect/>
                    </a:stretch>
                  </pic:blipFill>
                  <pic:spPr>
                    <a:xfrm>
                      <a:off x="0" y="0"/>
                      <a:ext cx="2911092" cy="100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788FB" w14:textId="77777777" w:rsidR="00DE07FB" w:rsidRDefault="00DE07FB" w:rsidP="00591716"/>
    <w:p w14:paraId="78411844" w14:textId="77777777" w:rsidR="00DE07FB" w:rsidRDefault="00DE07FB" w:rsidP="00591716"/>
    <w:p w14:paraId="2E175382" w14:textId="722AFC07" w:rsidR="00DE07FB" w:rsidRDefault="00DE07FB" w:rsidP="00DE07FB">
      <w:pPr>
        <w:pStyle w:val="Ttulo3"/>
        <w:rPr>
          <w:b/>
          <w:bCs/>
          <w:color w:val="auto"/>
        </w:rPr>
      </w:pPr>
      <w:r w:rsidRPr="00591716">
        <w:rPr>
          <w:b/>
          <w:bCs/>
          <w:color w:val="auto"/>
        </w:rPr>
        <w:lastRenderedPageBreak/>
        <w:t>25.4.</w:t>
      </w:r>
      <w:r>
        <w:rPr>
          <w:b/>
          <w:bCs/>
          <w:color w:val="auto"/>
        </w:rPr>
        <w:t>2</w:t>
      </w:r>
      <w:r w:rsidRPr="00591716">
        <w:rPr>
          <w:b/>
          <w:bCs/>
          <w:color w:val="auto"/>
        </w:rPr>
        <w:t xml:space="preserve"> </w:t>
      </w:r>
      <w:r>
        <w:rPr>
          <w:b/>
          <w:bCs/>
          <w:color w:val="auto"/>
        </w:rPr>
        <w:t>Intersección</w:t>
      </w:r>
    </w:p>
    <w:p w14:paraId="490080AE" w14:textId="0082B75F" w:rsidR="00DE07FB" w:rsidRPr="00DE07FB" w:rsidRDefault="00DE07FB" w:rsidP="00DE07FB">
      <w:r w:rsidRPr="00DE07FB">
        <w:rPr>
          <w:noProof/>
        </w:rPr>
        <w:drawing>
          <wp:inline distT="0" distB="0" distL="0" distR="0" wp14:anchorId="31C16C0A" wp14:editId="1E69EE11">
            <wp:extent cx="4290060" cy="3332085"/>
            <wp:effectExtent l="0" t="0" r="0" b="1905"/>
            <wp:docPr id="336438831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438831" name="Imagen 1" descr="Diagrama&#10;&#10;Descripción generada automáticamente"/>
                    <pic:cNvPicPr/>
                  </pic:nvPicPr>
                  <pic:blipFill>
                    <a:blip r:embed="rId671"/>
                    <a:stretch>
                      <a:fillRect/>
                    </a:stretch>
                  </pic:blipFill>
                  <pic:spPr>
                    <a:xfrm>
                      <a:off x="0" y="0"/>
                      <a:ext cx="4291274" cy="3333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3F034" w14:textId="77777777" w:rsidR="00C3222A" w:rsidRPr="00C3222A" w:rsidRDefault="00C3222A" w:rsidP="00C3222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</w:p>
    <w:p w14:paraId="4882E0B8" w14:textId="77777777" w:rsidR="00C3222A" w:rsidRPr="00C3222A" w:rsidRDefault="00C3222A" w:rsidP="00C3222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C3222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r w:rsidRPr="00C3222A">
        <w:rPr>
          <w:rFonts w:ascii="Consolas" w:eastAsia="Times New Roman" w:hAnsi="Consolas" w:cs="Times New Roman"/>
          <w:color w:val="506686"/>
          <w:kern w:val="0"/>
          <w:sz w:val="21"/>
          <w:szCs w:val="21"/>
          <w:lang w:eastAsia="es-CL"/>
          <w14:ligatures w14:val="none"/>
        </w:rPr>
        <w:t>//</w:t>
      </w:r>
      <w:r w:rsidRPr="00C3222A">
        <w:rPr>
          <w:rFonts w:ascii="Consolas" w:eastAsia="Times New Roman" w:hAnsi="Consolas" w:cs="Times New Roman"/>
          <w:i/>
          <w:iCs/>
          <w:color w:val="506686"/>
          <w:kern w:val="0"/>
          <w:sz w:val="21"/>
          <w:szCs w:val="21"/>
          <w:lang w:eastAsia="es-CL"/>
          <w14:ligatures w14:val="none"/>
        </w:rPr>
        <w:t>Interseccion de conjuntos</w:t>
      </w:r>
    </w:p>
    <w:p w14:paraId="5FF3C6E9" w14:textId="77777777" w:rsidR="00C3222A" w:rsidRPr="00C3222A" w:rsidRDefault="00C3222A" w:rsidP="00C3222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C3222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r w:rsidRPr="00C3222A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const </w:t>
      </w:r>
      <w:r w:rsidRPr="00C3222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interseccion</w:t>
      </w:r>
      <w:r w:rsidRPr="00C3222A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C3222A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C3222A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new </w:t>
      </w:r>
      <w:proofErr w:type="gramStart"/>
      <w:r w:rsidRPr="00C3222A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Set</w:t>
      </w:r>
      <w:r w:rsidRPr="00C3222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proofErr w:type="gramEnd"/>
      <w:r w:rsidRPr="00C3222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[</w:t>
      </w:r>
      <w:r w:rsidRPr="00C3222A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...</w:t>
      </w:r>
      <w:r w:rsidRPr="00C3222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persona1</w:t>
      </w:r>
      <w:r w:rsidRPr="00C3222A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C3222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intereses]</w:t>
      </w:r>
      <w:r w:rsidRPr="00C3222A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C3222A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filter</w:t>
      </w:r>
      <w:r w:rsidRPr="00C3222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interes</w:t>
      </w:r>
      <w:r w:rsidRPr="00C3222A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=&gt; </w:t>
      </w:r>
      <w:r w:rsidRPr="00C3222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persona2</w:t>
      </w:r>
      <w:r w:rsidRPr="00C3222A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C3222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intereses</w:t>
      </w:r>
      <w:r w:rsidRPr="00C3222A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C3222A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has</w:t>
      </w:r>
      <w:r w:rsidRPr="00C3222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interes)));</w:t>
      </w:r>
    </w:p>
    <w:p w14:paraId="2622D135" w14:textId="77777777" w:rsidR="00C3222A" w:rsidRPr="00C3222A" w:rsidRDefault="00C3222A" w:rsidP="00C3222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</w:p>
    <w:p w14:paraId="20C09BB3" w14:textId="77777777" w:rsidR="00C3222A" w:rsidRPr="00C3222A" w:rsidRDefault="00C3222A" w:rsidP="00C3222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C3222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proofErr w:type="gramStart"/>
      <w:r w:rsidRPr="00C3222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console</w:t>
      </w:r>
      <w:r w:rsidRPr="00C3222A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C3222A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log</w:t>
      </w:r>
      <w:r w:rsidRPr="00C3222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proofErr w:type="gramEnd"/>
      <w:r w:rsidRPr="00C3222A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Intersección de conjuntos: "</w:t>
      </w:r>
      <w:r w:rsidRPr="00C3222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, interseccion);</w:t>
      </w:r>
    </w:p>
    <w:p w14:paraId="4200A719" w14:textId="5B63CB00" w:rsidR="00DE07FB" w:rsidRDefault="00C3222A" w:rsidP="00591716">
      <w:r w:rsidRPr="00C3222A">
        <w:rPr>
          <w:noProof/>
        </w:rPr>
        <w:drawing>
          <wp:inline distT="0" distB="0" distL="0" distR="0" wp14:anchorId="1E6FB384" wp14:editId="45FA1696">
            <wp:extent cx="5265876" cy="952583"/>
            <wp:effectExtent l="0" t="0" r="0" b="0"/>
            <wp:docPr id="192392494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924946" name="Imagen 1" descr="Texto&#10;&#10;Descripción generada automáticamente"/>
                    <pic:cNvPicPr/>
                  </pic:nvPicPr>
                  <pic:blipFill>
                    <a:blip r:embed="rId672"/>
                    <a:stretch>
                      <a:fillRect/>
                    </a:stretch>
                  </pic:blipFill>
                  <pic:spPr>
                    <a:xfrm>
                      <a:off x="0" y="0"/>
                      <a:ext cx="5265876" cy="95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DDBAA" w14:textId="77777777" w:rsidR="00C3222A" w:rsidRDefault="00C3222A" w:rsidP="00591716"/>
    <w:p w14:paraId="3A8CD635" w14:textId="77777777" w:rsidR="00C3222A" w:rsidRDefault="00C3222A" w:rsidP="00591716"/>
    <w:p w14:paraId="239D178A" w14:textId="77777777" w:rsidR="00C3222A" w:rsidRDefault="00C3222A" w:rsidP="00591716"/>
    <w:p w14:paraId="0854EC4C" w14:textId="77777777" w:rsidR="00C3222A" w:rsidRDefault="00C3222A" w:rsidP="00591716"/>
    <w:p w14:paraId="5988091E" w14:textId="77777777" w:rsidR="00C3222A" w:rsidRDefault="00C3222A" w:rsidP="00591716"/>
    <w:p w14:paraId="75984637" w14:textId="77777777" w:rsidR="00C3222A" w:rsidRDefault="00C3222A" w:rsidP="00591716"/>
    <w:p w14:paraId="13B23372" w14:textId="77777777" w:rsidR="00C3222A" w:rsidRDefault="00C3222A" w:rsidP="00591716"/>
    <w:p w14:paraId="77A008B3" w14:textId="77777777" w:rsidR="00C3222A" w:rsidRDefault="00C3222A" w:rsidP="00591716"/>
    <w:p w14:paraId="6B0EE7F5" w14:textId="77777777" w:rsidR="00C3222A" w:rsidRDefault="00C3222A" w:rsidP="00591716"/>
    <w:p w14:paraId="41622CE8" w14:textId="77777777" w:rsidR="00C3222A" w:rsidRDefault="00C3222A" w:rsidP="00591716"/>
    <w:p w14:paraId="75E98C7B" w14:textId="77777777" w:rsidR="00C3222A" w:rsidRDefault="00C3222A" w:rsidP="00591716"/>
    <w:p w14:paraId="4EF0C452" w14:textId="3C3DACD8" w:rsidR="00C3222A" w:rsidRDefault="00C3222A" w:rsidP="00C3222A">
      <w:pPr>
        <w:pStyle w:val="Ttulo3"/>
        <w:rPr>
          <w:b/>
          <w:bCs/>
          <w:color w:val="auto"/>
        </w:rPr>
      </w:pPr>
      <w:r w:rsidRPr="00591716">
        <w:rPr>
          <w:b/>
          <w:bCs/>
          <w:color w:val="auto"/>
        </w:rPr>
        <w:lastRenderedPageBreak/>
        <w:t>25.4.</w:t>
      </w:r>
      <w:r>
        <w:rPr>
          <w:b/>
          <w:bCs/>
          <w:color w:val="auto"/>
        </w:rPr>
        <w:t>3</w:t>
      </w:r>
      <w:r w:rsidRPr="00591716">
        <w:rPr>
          <w:b/>
          <w:bCs/>
          <w:color w:val="auto"/>
        </w:rPr>
        <w:t xml:space="preserve"> </w:t>
      </w:r>
      <w:r>
        <w:rPr>
          <w:b/>
          <w:bCs/>
          <w:color w:val="auto"/>
        </w:rPr>
        <w:t>Diferencia</w:t>
      </w:r>
    </w:p>
    <w:p w14:paraId="56A04A81" w14:textId="1124AB38" w:rsidR="00C3222A" w:rsidRDefault="00C3222A" w:rsidP="00C3222A">
      <w:r w:rsidRPr="00C3222A">
        <w:rPr>
          <w:noProof/>
        </w:rPr>
        <w:drawing>
          <wp:inline distT="0" distB="0" distL="0" distR="0" wp14:anchorId="46C92C7B" wp14:editId="50D53EDB">
            <wp:extent cx="4442460" cy="3157532"/>
            <wp:effectExtent l="0" t="0" r="0" b="5080"/>
            <wp:docPr id="1419848503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848503" name="Imagen 1" descr="Diagrama&#10;&#10;Descripción generada automáticamente"/>
                    <pic:cNvPicPr/>
                  </pic:nvPicPr>
                  <pic:blipFill>
                    <a:blip r:embed="rId673"/>
                    <a:stretch>
                      <a:fillRect/>
                    </a:stretch>
                  </pic:blipFill>
                  <pic:spPr>
                    <a:xfrm>
                      <a:off x="0" y="0"/>
                      <a:ext cx="4443846" cy="3158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779D6" w14:textId="77777777" w:rsidR="00C3222A" w:rsidRPr="00C3222A" w:rsidRDefault="00C3222A" w:rsidP="00C3222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C3222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r w:rsidRPr="00C3222A">
        <w:rPr>
          <w:rFonts w:ascii="Consolas" w:eastAsia="Times New Roman" w:hAnsi="Consolas" w:cs="Times New Roman"/>
          <w:color w:val="506686"/>
          <w:kern w:val="0"/>
          <w:sz w:val="21"/>
          <w:szCs w:val="21"/>
          <w:lang w:eastAsia="es-CL"/>
          <w14:ligatures w14:val="none"/>
        </w:rPr>
        <w:t>//</w:t>
      </w:r>
      <w:r w:rsidRPr="00C3222A">
        <w:rPr>
          <w:rFonts w:ascii="Consolas" w:eastAsia="Times New Roman" w:hAnsi="Consolas" w:cs="Times New Roman"/>
          <w:i/>
          <w:iCs/>
          <w:color w:val="506686"/>
          <w:kern w:val="0"/>
          <w:sz w:val="21"/>
          <w:szCs w:val="21"/>
          <w:lang w:eastAsia="es-CL"/>
          <w14:ligatures w14:val="none"/>
        </w:rPr>
        <w:t>Diferencia de conjuntos</w:t>
      </w:r>
    </w:p>
    <w:p w14:paraId="6F59C4DB" w14:textId="77777777" w:rsidR="00C3222A" w:rsidRPr="00C3222A" w:rsidRDefault="00C3222A" w:rsidP="00C3222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C3222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r w:rsidRPr="00C3222A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const </w:t>
      </w:r>
      <w:r w:rsidRPr="00C3222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diferencia</w:t>
      </w:r>
      <w:r w:rsidRPr="00C3222A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C3222A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C3222A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new </w:t>
      </w:r>
      <w:proofErr w:type="gramStart"/>
      <w:r w:rsidRPr="00C3222A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Set</w:t>
      </w:r>
      <w:r w:rsidRPr="00C3222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proofErr w:type="gramEnd"/>
      <w:r w:rsidRPr="00C3222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[</w:t>
      </w:r>
      <w:r w:rsidRPr="00C3222A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...</w:t>
      </w:r>
      <w:r w:rsidRPr="00C3222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persona1</w:t>
      </w:r>
      <w:r w:rsidRPr="00C3222A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C3222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intereses]</w:t>
      </w:r>
      <w:r w:rsidRPr="00C3222A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C3222A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filter</w:t>
      </w:r>
      <w:r w:rsidRPr="00C3222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interes</w:t>
      </w:r>
      <w:r w:rsidRPr="00C3222A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=&gt; !</w:t>
      </w:r>
      <w:r w:rsidRPr="00C3222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persona2</w:t>
      </w:r>
      <w:r w:rsidRPr="00C3222A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C3222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intereses</w:t>
      </w:r>
      <w:r w:rsidRPr="00C3222A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C3222A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has</w:t>
      </w:r>
      <w:r w:rsidRPr="00C3222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interes)))</w:t>
      </w:r>
    </w:p>
    <w:p w14:paraId="61E1F5A6" w14:textId="77777777" w:rsidR="00C3222A" w:rsidRPr="00C3222A" w:rsidRDefault="00C3222A" w:rsidP="00C3222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C3222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proofErr w:type="gramStart"/>
      <w:r w:rsidRPr="00C3222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console</w:t>
      </w:r>
      <w:r w:rsidRPr="00C3222A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C3222A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log</w:t>
      </w:r>
      <w:r w:rsidRPr="00C3222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proofErr w:type="gramEnd"/>
      <w:r w:rsidRPr="00C3222A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Diferencia de conjunto1 - conjunto2: "</w:t>
      </w:r>
      <w:r w:rsidRPr="00C3222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, diferencia)</w:t>
      </w:r>
    </w:p>
    <w:p w14:paraId="6AE9E07B" w14:textId="6415B98D" w:rsidR="00C3222A" w:rsidRPr="00C3222A" w:rsidRDefault="00C3222A" w:rsidP="00C3222A">
      <w:r w:rsidRPr="00C3222A">
        <w:rPr>
          <w:noProof/>
        </w:rPr>
        <w:drawing>
          <wp:inline distT="0" distB="0" distL="0" distR="0" wp14:anchorId="307C3F9C" wp14:editId="24D65DB0">
            <wp:extent cx="4747671" cy="1348857"/>
            <wp:effectExtent l="0" t="0" r="0" b="3810"/>
            <wp:docPr id="219230494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230494" name="Imagen 1" descr="Texto&#10;&#10;Descripción generada automáticamente"/>
                    <pic:cNvPicPr/>
                  </pic:nvPicPr>
                  <pic:blipFill>
                    <a:blip r:embed="rId674"/>
                    <a:stretch>
                      <a:fillRect/>
                    </a:stretch>
                  </pic:blipFill>
                  <pic:spPr>
                    <a:xfrm>
                      <a:off x="0" y="0"/>
                      <a:ext cx="4747671" cy="134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1EF29" w14:textId="77777777" w:rsidR="00C3222A" w:rsidRDefault="00C3222A" w:rsidP="00591716"/>
    <w:p w14:paraId="7F169825" w14:textId="77777777" w:rsidR="00C3222A" w:rsidRDefault="00C3222A" w:rsidP="00591716"/>
    <w:p w14:paraId="0F4B9058" w14:textId="77777777" w:rsidR="00C3222A" w:rsidRDefault="00C3222A" w:rsidP="00591716"/>
    <w:p w14:paraId="0A7BE451" w14:textId="77777777" w:rsidR="00C3222A" w:rsidRDefault="00C3222A" w:rsidP="00591716"/>
    <w:p w14:paraId="733F7E51" w14:textId="77777777" w:rsidR="00C3222A" w:rsidRDefault="00C3222A" w:rsidP="00591716"/>
    <w:p w14:paraId="0D3EB87A" w14:textId="77777777" w:rsidR="00C3222A" w:rsidRDefault="00C3222A" w:rsidP="00591716"/>
    <w:p w14:paraId="0C9995B4" w14:textId="77777777" w:rsidR="00C3222A" w:rsidRDefault="00C3222A" w:rsidP="00591716"/>
    <w:p w14:paraId="5176CFA2" w14:textId="77777777" w:rsidR="00C3222A" w:rsidRDefault="00C3222A" w:rsidP="00591716"/>
    <w:p w14:paraId="1C5C527D" w14:textId="77777777" w:rsidR="00C3222A" w:rsidRDefault="00C3222A" w:rsidP="00591716"/>
    <w:p w14:paraId="3B27EBCF" w14:textId="77777777" w:rsidR="00C3222A" w:rsidRDefault="00C3222A" w:rsidP="00591716"/>
    <w:p w14:paraId="3D3F53AF" w14:textId="77777777" w:rsidR="00C3222A" w:rsidRDefault="00C3222A" w:rsidP="00591716"/>
    <w:p w14:paraId="0903077A" w14:textId="77777777" w:rsidR="00C3222A" w:rsidRDefault="00C3222A" w:rsidP="00591716"/>
    <w:p w14:paraId="72963B8B" w14:textId="2B33C39C" w:rsidR="00C3222A" w:rsidRDefault="00C3222A" w:rsidP="00C3222A">
      <w:pPr>
        <w:pStyle w:val="Ttulo2"/>
        <w:rPr>
          <w:b/>
          <w:bCs/>
          <w:color w:val="auto"/>
        </w:rPr>
      </w:pPr>
      <w:r w:rsidRPr="007216F7">
        <w:rPr>
          <w:b/>
          <w:bCs/>
          <w:color w:val="auto"/>
        </w:rPr>
        <w:lastRenderedPageBreak/>
        <w:t>25.</w:t>
      </w:r>
      <w:r>
        <w:rPr>
          <w:b/>
          <w:bCs/>
          <w:color w:val="auto"/>
        </w:rPr>
        <w:t xml:space="preserve">5 </w:t>
      </w:r>
      <w:r w:rsidR="006A1236">
        <w:rPr>
          <w:b/>
          <w:bCs/>
          <w:color w:val="auto"/>
        </w:rPr>
        <w:t>Prob propuesto (lenguajes de programadores)</w:t>
      </w:r>
    </w:p>
    <w:p w14:paraId="75B1D515" w14:textId="3BB863CF" w:rsidR="006A1236" w:rsidRPr="006A1236" w:rsidRDefault="006A1236" w:rsidP="006A1236">
      <w:r w:rsidRPr="006A1236">
        <w:rPr>
          <w:noProof/>
        </w:rPr>
        <w:drawing>
          <wp:inline distT="0" distB="0" distL="0" distR="0" wp14:anchorId="2BD9CD6C" wp14:editId="52DE9D71">
            <wp:extent cx="4648200" cy="5076324"/>
            <wp:effectExtent l="0" t="0" r="0" b="0"/>
            <wp:docPr id="52405555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055559" name="Imagen 1" descr="Texto&#10;&#10;Descripción generada automáticamente"/>
                    <pic:cNvPicPr/>
                  </pic:nvPicPr>
                  <pic:blipFill>
                    <a:blip r:embed="rId675"/>
                    <a:stretch>
                      <a:fillRect/>
                    </a:stretch>
                  </pic:blipFill>
                  <pic:spPr>
                    <a:xfrm>
                      <a:off x="0" y="0"/>
                      <a:ext cx="4650643" cy="507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60DA5" w14:textId="77777777" w:rsidR="00C3222A" w:rsidRDefault="00C3222A" w:rsidP="00591716"/>
    <w:p w14:paraId="7994823F" w14:textId="77777777" w:rsidR="005629A1" w:rsidRDefault="005629A1" w:rsidP="00591716"/>
    <w:p w14:paraId="5B44491F" w14:textId="77777777" w:rsidR="005629A1" w:rsidRDefault="005629A1" w:rsidP="00591716"/>
    <w:p w14:paraId="171AD954" w14:textId="77777777" w:rsidR="005629A1" w:rsidRDefault="005629A1" w:rsidP="00591716"/>
    <w:p w14:paraId="15223E2D" w14:textId="77777777" w:rsidR="005629A1" w:rsidRDefault="005629A1" w:rsidP="00591716"/>
    <w:p w14:paraId="775A57EC" w14:textId="77777777" w:rsidR="005629A1" w:rsidRDefault="005629A1" w:rsidP="00591716"/>
    <w:p w14:paraId="7A01E935" w14:textId="77777777" w:rsidR="005629A1" w:rsidRDefault="005629A1" w:rsidP="00591716"/>
    <w:p w14:paraId="1946F55B" w14:textId="77777777" w:rsidR="005629A1" w:rsidRDefault="005629A1" w:rsidP="00591716"/>
    <w:p w14:paraId="625E9C54" w14:textId="77777777" w:rsidR="005629A1" w:rsidRDefault="005629A1" w:rsidP="00591716"/>
    <w:p w14:paraId="3688DCE8" w14:textId="77777777" w:rsidR="005629A1" w:rsidRDefault="005629A1" w:rsidP="00591716"/>
    <w:p w14:paraId="0E08A98C" w14:textId="77777777" w:rsidR="005629A1" w:rsidRDefault="005629A1" w:rsidP="00591716"/>
    <w:p w14:paraId="77E96E55" w14:textId="77777777" w:rsidR="005629A1" w:rsidRDefault="005629A1" w:rsidP="00591716"/>
    <w:p w14:paraId="524B9184" w14:textId="77777777" w:rsidR="005629A1" w:rsidRDefault="005629A1" w:rsidP="00591716"/>
    <w:p w14:paraId="4D58C399" w14:textId="04335046" w:rsidR="005629A1" w:rsidRDefault="005629A1" w:rsidP="00591716">
      <w:r w:rsidRPr="005629A1">
        <w:rPr>
          <w:noProof/>
        </w:rPr>
        <w:lastRenderedPageBreak/>
        <w:drawing>
          <wp:inline distT="0" distB="0" distL="0" distR="0" wp14:anchorId="3F9B3884" wp14:editId="41BE936D">
            <wp:extent cx="6177542" cy="822960"/>
            <wp:effectExtent l="0" t="0" r="0" b="0"/>
            <wp:docPr id="76509332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093321" name=""/>
                    <pic:cNvPicPr/>
                  </pic:nvPicPr>
                  <pic:blipFill>
                    <a:blip r:embed="rId676"/>
                    <a:stretch>
                      <a:fillRect/>
                    </a:stretch>
                  </pic:blipFill>
                  <pic:spPr>
                    <a:xfrm>
                      <a:off x="0" y="0"/>
                      <a:ext cx="6180550" cy="823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1AB2F" w14:textId="77777777" w:rsidR="005629A1" w:rsidRPr="005629A1" w:rsidRDefault="005629A1" w:rsidP="005629A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5629A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&lt;</w:t>
      </w:r>
      <w:r w:rsidRPr="005629A1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script</w:t>
      </w:r>
      <w:r w:rsidRPr="005629A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4A7119CB" w14:textId="77777777" w:rsidR="005629A1" w:rsidRPr="005629A1" w:rsidRDefault="005629A1" w:rsidP="005629A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5629A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r w:rsidRPr="005629A1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const </w:t>
      </w:r>
      <w:r w:rsidRPr="005629A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programadores</w:t>
      </w:r>
      <w:r w:rsidRPr="005629A1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proofErr w:type="gramStart"/>
      <w:r w:rsidRPr="005629A1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5629A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[</w:t>
      </w:r>
      <w:proofErr w:type="gramEnd"/>
    </w:p>
    <w:p w14:paraId="6FF753FD" w14:textId="77777777" w:rsidR="005629A1" w:rsidRPr="005629A1" w:rsidRDefault="005629A1" w:rsidP="005629A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5629A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    {</w:t>
      </w:r>
    </w:p>
    <w:p w14:paraId="7E5E098B" w14:textId="77777777" w:rsidR="005629A1" w:rsidRPr="005629A1" w:rsidRDefault="005629A1" w:rsidP="005629A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5629A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        nombre:</w:t>
      </w:r>
      <w:r w:rsidRPr="005629A1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Juan"</w:t>
      </w:r>
      <w:r w:rsidRPr="005629A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,</w:t>
      </w:r>
    </w:p>
    <w:p w14:paraId="78A1046A" w14:textId="77777777" w:rsidR="005629A1" w:rsidRPr="00E76F70" w:rsidRDefault="005629A1" w:rsidP="005629A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5629A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    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email: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"juan@yahoo.com"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,</w:t>
      </w:r>
    </w:p>
    <w:p w14:paraId="54335E80" w14:textId="77777777" w:rsidR="005629A1" w:rsidRPr="00E76F70" w:rsidRDefault="005629A1" w:rsidP="005629A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    lenguajes: 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new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Se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[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"Java"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,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"C++"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,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"Python"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,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"JavaScript"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])</w:t>
      </w:r>
    </w:p>
    <w:p w14:paraId="51BD486A" w14:textId="77777777" w:rsidR="005629A1" w:rsidRPr="005629A1" w:rsidRDefault="005629A1" w:rsidP="005629A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</w:t>
      </w:r>
      <w:r w:rsidRPr="005629A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},</w:t>
      </w:r>
    </w:p>
    <w:p w14:paraId="658FE445" w14:textId="77777777" w:rsidR="005629A1" w:rsidRPr="005629A1" w:rsidRDefault="005629A1" w:rsidP="005629A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5629A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    {</w:t>
      </w:r>
    </w:p>
    <w:p w14:paraId="5C351C22" w14:textId="77777777" w:rsidR="005629A1" w:rsidRPr="005629A1" w:rsidRDefault="005629A1" w:rsidP="005629A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5629A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        nombre:</w:t>
      </w:r>
      <w:r w:rsidRPr="005629A1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Maria"</w:t>
      </w:r>
      <w:r w:rsidRPr="005629A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,</w:t>
      </w:r>
    </w:p>
    <w:p w14:paraId="7C8521DC" w14:textId="77777777" w:rsidR="005629A1" w:rsidRPr="005629A1" w:rsidRDefault="005629A1" w:rsidP="005629A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5629A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        email:</w:t>
      </w:r>
      <w:r w:rsidRPr="005629A1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maria@gmail.com"</w:t>
      </w:r>
      <w:r w:rsidRPr="005629A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,</w:t>
      </w:r>
    </w:p>
    <w:p w14:paraId="1A70E923" w14:textId="77777777" w:rsidR="005629A1" w:rsidRPr="00E76F70" w:rsidRDefault="005629A1" w:rsidP="005629A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5629A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    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lenguajes: 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new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Se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[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"JavaScript"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,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"Python"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,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"C"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])</w:t>
      </w:r>
    </w:p>
    <w:p w14:paraId="78ACB310" w14:textId="77777777" w:rsidR="005629A1" w:rsidRPr="005629A1" w:rsidRDefault="005629A1" w:rsidP="005629A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</w:t>
      </w:r>
      <w:r w:rsidRPr="005629A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},</w:t>
      </w:r>
    </w:p>
    <w:p w14:paraId="145E545E" w14:textId="77777777" w:rsidR="005629A1" w:rsidRPr="005629A1" w:rsidRDefault="005629A1" w:rsidP="005629A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5629A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    {</w:t>
      </w:r>
    </w:p>
    <w:p w14:paraId="01D74ED4" w14:textId="77777777" w:rsidR="005629A1" w:rsidRPr="005629A1" w:rsidRDefault="005629A1" w:rsidP="005629A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5629A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        nombre:</w:t>
      </w:r>
      <w:r w:rsidRPr="005629A1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ana"</w:t>
      </w:r>
      <w:r w:rsidRPr="005629A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,</w:t>
      </w:r>
    </w:p>
    <w:p w14:paraId="3BF7C2BA" w14:textId="77777777" w:rsidR="005629A1" w:rsidRPr="005629A1" w:rsidRDefault="005629A1" w:rsidP="005629A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5629A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        email:</w:t>
      </w:r>
      <w:r w:rsidRPr="005629A1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ana@hotmail.com"</w:t>
      </w:r>
      <w:r w:rsidRPr="005629A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,</w:t>
      </w:r>
    </w:p>
    <w:p w14:paraId="2AF63DC1" w14:textId="77777777" w:rsidR="005629A1" w:rsidRPr="00E76F70" w:rsidRDefault="005629A1" w:rsidP="005629A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5629A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    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lenguajes: 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new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Se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[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"JavaScript"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,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"Go"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])</w:t>
      </w:r>
    </w:p>
    <w:p w14:paraId="43ABD9F9" w14:textId="77777777" w:rsidR="005629A1" w:rsidRPr="005629A1" w:rsidRDefault="005629A1" w:rsidP="005629A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</w:t>
      </w:r>
      <w:r w:rsidRPr="005629A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}</w:t>
      </w:r>
    </w:p>
    <w:p w14:paraId="32D5FC86" w14:textId="77777777" w:rsidR="005629A1" w:rsidRPr="005629A1" w:rsidRDefault="005629A1" w:rsidP="005629A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5629A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]</w:t>
      </w:r>
    </w:p>
    <w:p w14:paraId="56457D11" w14:textId="77777777" w:rsidR="005629A1" w:rsidRPr="005629A1" w:rsidRDefault="005629A1" w:rsidP="005629A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</w:p>
    <w:p w14:paraId="42DBCD97" w14:textId="77777777" w:rsidR="005629A1" w:rsidRPr="00E76F70" w:rsidRDefault="005629A1" w:rsidP="005629A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5629A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 xml:space="preserve">let 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lenguajesTotal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=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 xml:space="preserve"> new </w:t>
      </w:r>
      <w:proofErr w:type="gramStart"/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Se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</w:t>
      </w:r>
      <w:proofErr w:type="gramEnd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)</w:t>
      </w:r>
    </w:p>
    <w:p w14:paraId="056B0096" w14:textId="77777777" w:rsidR="005629A1" w:rsidRPr="00E76F70" w:rsidRDefault="005629A1" w:rsidP="005629A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</w:t>
      </w:r>
      <w:proofErr w:type="gramStart"/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fo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</w:t>
      </w:r>
      <w:proofErr w:type="gramEnd"/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 xml:space="preserve">let 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programador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 xml:space="preserve"> of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programadores){</w:t>
      </w:r>
    </w:p>
    <w:p w14:paraId="75022F17" w14:textId="77777777" w:rsidR="005629A1" w:rsidRPr="00E76F70" w:rsidRDefault="005629A1" w:rsidP="005629A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</w:t>
      </w:r>
      <w:proofErr w:type="gramStart"/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fo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</w:t>
      </w:r>
      <w:proofErr w:type="gramEnd"/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 xml:space="preserve">let 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lenguaje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 xml:space="preserve"> of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programador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lenguajes){</w:t>
      </w:r>
    </w:p>
    <w:p w14:paraId="6FD572D3" w14:textId="77777777" w:rsidR="005629A1" w:rsidRPr="005629A1" w:rsidRDefault="005629A1" w:rsidP="005629A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    </w:t>
      </w:r>
      <w:r w:rsidRPr="005629A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lenguajesTotal</w:t>
      </w:r>
      <w:r w:rsidRPr="005629A1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5629A1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add</w:t>
      </w:r>
      <w:r w:rsidRPr="005629A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lenguaje)</w:t>
      </w:r>
    </w:p>
    <w:p w14:paraId="6AA2F106" w14:textId="77777777" w:rsidR="005629A1" w:rsidRPr="005629A1" w:rsidRDefault="005629A1" w:rsidP="005629A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5629A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    }</w:t>
      </w:r>
    </w:p>
    <w:p w14:paraId="0805746F" w14:textId="77777777" w:rsidR="005629A1" w:rsidRPr="005629A1" w:rsidRDefault="005629A1" w:rsidP="005629A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5629A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}</w:t>
      </w:r>
    </w:p>
    <w:p w14:paraId="54508676" w14:textId="77777777" w:rsidR="005629A1" w:rsidRPr="005629A1" w:rsidRDefault="005629A1" w:rsidP="005629A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5629A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console</w:t>
      </w:r>
      <w:r w:rsidRPr="005629A1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5629A1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log</w:t>
      </w:r>
      <w:r w:rsidRPr="005629A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lenguajesTotal)</w:t>
      </w:r>
    </w:p>
    <w:p w14:paraId="3043494A" w14:textId="77777777" w:rsidR="005629A1" w:rsidRPr="005629A1" w:rsidRDefault="005629A1" w:rsidP="005629A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5629A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&lt;/</w:t>
      </w:r>
      <w:r w:rsidRPr="005629A1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script</w:t>
      </w:r>
      <w:r w:rsidRPr="005629A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64B22EE4" w14:textId="77777777" w:rsidR="005629A1" w:rsidRDefault="005629A1" w:rsidP="00591716"/>
    <w:p w14:paraId="46A0C675" w14:textId="77777777" w:rsidR="005629A1" w:rsidRDefault="005629A1" w:rsidP="00591716"/>
    <w:p w14:paraId="565B85AF" w14:textId="77777777" w:rsidR="005629A1" w:rsidRDefault="005629A1" w:rsidP="00591716"/>
    <w:p w14:paraId="62D8FDE3" w14:textId="77777777" w:rsidR="005629A1" w:rsidRDefault="005629A1" w:rsidP="00591716"/>
    <w:p w14:paraId="072E73FB" w14:textId="77777777" w:rsidR="005629A1" w:rsidRDefault="005629A1" w:rsidP="00591716"/>
    <w:p w14:paraId="2D76398C" w14:textId="77777777" w:rsidR="005629A1" w:rsidRDefault="005629A1" w:rsidP="00591716"/>
    <w:p w14:paraId="77EF01F4" w14:textId="77777777" w:rsidR="005629A1" w:rsidRDefault="005629A1" w:rsidP="00591716"/>
    <w:p w14:paraId="33527C0B" w14:textId="77777777" w:rsidR="005629A1" w:rsidRDefault="005629A1" w:rsidP="00591716"/>
    <w:p w14:paraId="4B300733" w14:textId="77777777" w:rsidR="005629A1" w:rsidRDefault="005629A1" w:rsidP="00591716"/>
    <w:p w14:paraId="32ED6F26" w14:textId="77777777" w:rsidR="005629A1" w:rsidRDefault="005629A1" w:rsidP="00591716"/>
    <w:p w14:paraId="497036C9" w14:textId="77777777" w:rsidR="005629A1" w:rsidRDefault="005629A1" w:rsidP="00591716"/>
    <w:p w14:paraId="2735F4B7" w14:textId="77777777" w:rsidR="005629A1" w:rsidRDefault="005629A1" w:rsidP="00591716"/>
    <w:p w14:paraId="199FCB81" w14:textId="1BEA7F5D" w:rsidR="005629A1" w:rsidRDefault="005629A1" w:rsidP="00591716">
      <w:r w:rsidRPr="005629A1">
        <w:rPr>
          <w:noProof/>
        </w:rPr>
        <w:lastRenderedPageBreak/>
        <w:drawing>
          <wp:inline distT="0" distB="0" distL="0" distR="0" wp14:anchorId="0E24C67D" wp14:editId="35ED92E5">
            <wp:extent cx="6624846" cy="975360"/>
            <wp:effectExtent l="0" t="0" r="5080" b="0"/>
            <wp:docPr id="202405280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052801" name="Imagen 1" descr="Texto&#10;&#10;Descripción generada automáticamente"/>
                    <pic:cNvPicPr/>
                  </pic:nvPicPr>
                  <pic:blipFill>
                    <a:blip r:embed="rId677"/>
                    <a:stretch>
                      <a:fillRect/>
                    </a:stretch>
                  </pic:blipFill>
                  <pic:spPr>
                    <a:xfrm>
                      <a:off x="0" y="0"/>
                      <a:ext cx="6632400" cy="976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A1C1B" w14:textId="77777777" w:rsidR="00C929A3" w:rsidRPr="00C929A3" w:rsidRDefault="00C929A3" w:rsidP="00C929A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C929A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proofErr w:type="gramStart"/>
      <w:r w:rsidRPr="00C929A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console</w:t>
      </w:r>
      <w:r w:rsidRPr="00C929A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C929A3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log</w:t>
      </w:r>
      <w:r w:rsidRPr="00C929A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proofErr w:type="gramEnd"/>
      <w:r w:rsidRPr="00C929A3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----"</w:t>
      </w:r>
      <w:r w:rsidRPr="00C929A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</w:p>
    <w:p w14:paraId="0CE5219C" w14:textId="77777777" w:rsidR="00C929A3" w:rsidRPr="00C929A3" w:rsidRDefault="00C929A3" w:rsidP="00C929A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</w:p>
    <w:p w14:paraId="4D47236E" w14:textId="77777777" w:rsidR="00C929A3" w:rsidRPr="00C929A3" w:rsidRDefault="00C929A3" w:rsidP="00C929A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C929A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r w:rsidRPr="00C929A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let </w:t>
      </w:r>
      <w:r w:rsidRPr="00C929A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lenguajesComunes</w:t>
      </w:r>
      <w:r w:rsidRPr="00C929A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C929A3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C929A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[</w:t>
      </w:r>
      <w:r w:rsidRPr="00C929A3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...</w:t>
      </w:r>
      <w:r w:rsidRPr="00C929A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programadores[</w:t>
      </w:r>
      <w:r w:rsidRPr="00C929A3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0</w:t>
      </w:r>
      <w:proofErr w:type="gramStart"/>
      <w:r w:rsidRPr="00C929A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]</w:t>
      </w:r>
      <w:r w:rsidRPr="00C929A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C929A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lenguajes</w:t>
      </w:r>
      <w:proofErr w:type="gramEnd"/>
      <w:r w:rsidRPr="00C929A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]</w:t>
      </w:r>
    </w:p>
    <w:p w14:paraId="3D2710EC" w14:textId="77777777" w:rsidR="00C929A3" w:rsidRPr="00C929A3" w:rsidRDefault="00C929A3" w:rsidP="00C929A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C929A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proofErr w:type="gramStart"/>
      <w:r w:rsidRPr="00C929A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console</w:t>
      </w:r>
      <w:r w:rsidRPr="00C929A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C929A3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log</w:t>
      </w:r>
      <w:r w:rsidRPr="00C929A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proofErr w:type="gramEnd"/>
      <w:r w:rsidRPr="00C929A3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Lenguajes del programador 1 "</w:t>
      </w:r>
      <w:r w:rsidRPr="00C929A3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+</w:t>
      </w:r>
      <w:r w:rsidRPr="00C929A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lenguajesComunes)</w:t>
      </w:r>
    </w:p>
    <w:p w14:paraId="1EC0FF09" w14:textId="77777777" w:rsidR="00C929A3" w:rsidRPr="00C929A3" w:rsidRDefault="00C929A3" w:rsidP="00C929A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</w:p>
    <w:p w14:paraId="6D04B2D1" w14:textId="77777777" w:rsidR="00C929A3" w:rsidRPr="00E76F70" w:rsidRDefault="00C929A3" w:rsidP="00C929A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C929A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proofErr w:type="gramStart"/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fo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</w:t>
      </w:r>
      <w:proofErr w:type="gramEnd"/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 xml:space="preserve">let 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programador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 xml:space="preserve"> of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programadores){</w:t>
      </w:r>
    </w:p>
    <w:p w14:paraId="684CDEC1" w14:textId="77777777" w:rsidR="00C929A3" w:rsidRPr="00C929A3" w:rsidRDefault="00C929A3" w:rsidP="00C929A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</w:t>
      </w:r>
      <w:r w:rsidRPr="00C929A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lenguajesComunes </w:t>
      </w:r>
      <w:r w:rsidRPr="00C929A3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C929A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lenguajesComunes</w:t>
      </w:r>
      <w:r w:rsidRPr="00C929A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C929A3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filter</w:t>
      </w:r>
      <w:r w:rsidRPr="00C929A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(lenguaje </w:t>
      </w:r>
      <w:r w:rsidRPr="00C929A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=&gt;</w:t>
      </w:r>
      <w:r w:rsidRPr="00C929A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programador</w:t>
      </w:r>
      <w:r w:rsidRPr="00C929A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C929A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lenguajes</w:t>
      </w:r>
      <w:r w:rsidRPr="00C929A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C929A3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has</w:t>
      </w:r>
      <w:r w:rsidRPr="00C929A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lenguaje))</w:t>
      </w:r>
    </w:p>
    <w:p w14:paraId="680A826E" w14:textId="77777777" w:rsidR="00C929A3" w:rsidRPr="00C929A3" w:rsidRDefault="00C929A3" w:rsidP="00C929A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C929A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    console</w:t>
      </w:r>
      <w:r w:rsidRPr="00C929A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C929A3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log</w:t>
      </w:r>
      <w:r w:rsidRPr="00C929A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lenguajesComunes)</w:t>
      </w:r>
    </w:p>
    <w:p w14:paraId="763A9A83" w14:textId="77777777" w:rsidR="00C929A3" w:rsidRPr="00C929A3" w:rsidRDefault="00C929A3" w:rsidP="00C929A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C929A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}</w:t>
      </w:r>
    </w:p>
    <w:p w14:paraId="41468AA7" w14:textId="77777777" w:rsidR="00C929A3" w:rsidRPr="00C929A3" w:rsidRDefault="00C929A3" w:rsidP="00C929A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C929A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proofErr w:type="gramStart"/>
      <w:r w:rsidRPr="00C929A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console</w:t>
      </w:r>
      <w:r w:rsidRPr="00C929A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C929A3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log</w:t>
      </w:r>
      <w:r w:rsidRPr="00C929A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proofErr w:type="gramEnd"/>
      <w:r w:rsidRPr="00C929A3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Lenguajes comunes "</w:t>
      </w:r>
      <w:r w:rsidRPr="00C929A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C929A3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+</w:t>
      </w:r>
      <w:r w:rsidRPr="00C929A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lenguajesComunes)</w:t>
      </w:r>
    </w:p>
    <w:p w14:paraId="29C08C98" w14:textId="031343F6" w:rsidR="00C929A3" w:rsidRDefault="00C929A3" w:rsidP="00591716">
      <w:r w:rsidRPr="00C929A3">
        <w:rPr>
          <w:noProof/>
        </w:rPr>
        <w:drawing>
          <wp:inline distT="0" distB="0" distL="0" distR="0" wp14:anchorId="1522E97F" wp14:editId="6464BC55">
            <wp:extent cx="4038950" cy="1348857"/>
            <wp:effectExtent l="0" t="0" r="0" b="3810"/>
            <wp:docPr id="513587644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587644" name="Imagen 1" descr="Texto&#10;&#10;Descripción generada automáticamente"/>
                    <pic:cNvPicPr/>
                  </pic:nvPicPr>
                  <pic:blipFill>
                    <a:blip r:embed="rId678"/>
                    <a:stretch>
                      <a:fillRect/>
                    </a:stretch>
                  </pic:blipFill>
                  <pic:spPr>
                    <a:xfrm>
                      <a:off x="0" y="0"/>
                      <a:ext cx="4038950" cy="134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0CBAB" w14:textId="77777777" w:rsidR="003666C7" w:rsidRDefault="003666C7" w:rsidP="00591716"/>
    <w:p w14:paraId="2CE50A16" w14:textId="77777777" w:rsidR="003666C7" w:rsidRDefault="003666C7" w:rsidP="00591716"/>
    <w:p w14:paraId="2451A175" w14:textId="77777777" w:rsidR="003666C7" w:rsidRDefault="003666C7" w:rsidP="00591716"/>
    <w:p w14:paraId="5BD2851A" w14:textId="77777777" w:rsidR="003666C7" w:rsidRDefault="003666C7" w:rsidP="00591716"/>
    <w:p w14:paraId="2BBAB56D" w14:textId="77777777" w:rsidR="003666C7" w:rsidRDefault="003666C7" w:rsidP="00591716"/>
    <w:p w14:paraId="000ABFF6" w14:textId="77777777" w:rsidR="003666C7" w:rsidRDefault="003666C7" w:rsidP="00591716"/>
    <w:p w14:paraId="4F971BED" w14:textId="77777777" w:rsidR="003666C7" w:rsidRDefault="003666C7" w:rsidP="00591716"/>
    <w:p w14:paraId="5CF84FC7" w14:textId="77777777" w:rsidR="003666C7" w:rsidRDefault="003666C7" w:rsidP="00591716"/>
    <w:p w14:paraId="14268D36" w14:textId="77777777" w:rsidR="003666C7" w:rsidRDefault="003666C7" w:rsidP="00591716"/>
    <w:p w14:paraId="0659B926" w14:textId="77777777" w:rsidR="003666C7" w:rsidRDefault="003666C7" w:rsidP="00591716"/>
    <w:p w14:paraId="6D164A77" w14:textId="77777777" w:rsidR="003666C7" w:rsidRDefault="003666C7" w:rsidP="00591716"/>
    <w:p w14:paraId="5570A45A" w14:textId="77777777" w:rsidR="003666C7" w:rsidRDefault="003666C7" w:rsidP="00591716"/>
    <w:p w14:paraId="7970DF1E" w14:textId="77777777" w:rsidR="003666C7" w:rsidRDefault="003666C7" w:rsidP="00591716"/>
    <w:p w14:paraId="157174AF" w14:textId="77777777" w:rsidR="003666C7" w:rsidRDefault="003666C7" w:rsidP="00591716"/>
    <w:p w14:paraId="6726CE37" w14:textId="77777777" w:rsidR="003666C7" w:rsidRDefault="003666C7" w:rsidP="00591716"/>
    <w:p w14:paraId="559FB721" w14:textId="77777777" w:rsidR="003666C7" w:rsidRDefault="003666C7" w:rsidP="00591716"/>
    <w:p w14:paraId="10259ADB" w14:textId="1C638AE1" w:rsidR="003666C7" w:rsidRDefault="003666C7" w:rsidP="003666C7">
      <w:pPr>
        <w:pStyle w:val="Ttulo1"/>
        <w:rPr>
          <w:b/>
          <w:bCs/>
          <w:color w:val="auto"/>
        </w:rPr>
      </w:pPr>
      <w:r>
        <w:rPr>
          <w:b/>
          <w:bCs/>
          <w:color w:val="auto"/>
        </w:rPr>
        <w:lastRenderedPageBreak/>
        <w:t>26</w:t>
      </w:r>
      <w:r w:rsidRPr="00571CD6">
        <w:rPr>
          <w:b/>
          <w:bCs/>
          <w:color w:val="auto"/>
        </w:rPr>
        <w:t>.</w:t>
      </w:r>
      <w:r>
        <w:rPr>
          <w:b/>
          <w:bCs/>
          <w:color w:val="auto"/>
        </w:rPr>
        <w:t xml:space="preserve"> </w:t>
      </w:r>
      <w:r w:rsidR="00A7551A">
        <w:rPr>
          <w:b/>
          <w:bCs/>
          <w:color w:val="auto"/>
        </w:rPr>
        <w:t>Api localStorage</w:t>
      </w:r>
    </w:p>
    <w:p w14:paraId="4959007B" w14:textId="59925AEF" w:rsidR="00A7551A" w:rsidRPr="00A7551A" w:rsidRDefault="00A7551A" w:rsidP="00A7551A">
      <w:pPr>
        <w:pStyle w:val="Ttulo2"/>
        <w:rPr>
          <w:b/>
          <w:bCs/>
          <w:color w:val="auto"/>
        </w:rPr>
      </w:pPr>
      <w:r w:rsidRPr="00A7551A">
        <w:rPr>
          <w:b/>
          <w:bCs/>
          <w:color w:val="auto"/>
        </w:rPr>
        <w:t>26.1 Definición y usos</w:t>
      </w:r>
    </w:p>
    <w:p w14:paraId="1E2A8E25" w14:textId="06C00093" w:rsidR="00A7551A" w:rsidRPr="00A7551A" w:rsidRDefault="00A7551A" w:rsidP="00A7551A">
      <w:r w:rsidRPr="00A7551A">
        <w:rPr>
          <w:noProof/>
        </w:rPr>
        <w:drawing>
          <wp:inline distT="0" distB="0" distL="0" distR="0" wp14:anchorId="0EE2ADFE" wp14:editId="703EAD90">
            <wp:extent cx="4686300" cy="5238833"/>
            <wp:effectExtent l="0" t="0" r="0" b="0"/>
            <wp:docPr id="711271637" name="Imagen 1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271637" name="Imagen 1" descr="Texto, Carta&#10;&#10;Descripción generada automáticamente"/>
                    <pic:cNvPicPr/>
                  </pic:nvPicPr>
                  <pic:blipFill>
                    <a:blip r:embed="rId679"/>
                    <a:stretch>
                      <a:fillRect/>
                    </a:stretch>
                  </pic:blipFill>
                  <pic:spPr>
                    <a:xfrm>
                      <a:off x="0" y="0"/>
                      <a:ext cx="4690290" cy="5243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A591D" w14:textId="5C274C4F" w:rsidR="00A7551A" w:rsidRDefault="00A7551A" w:rsidP="00591716">
      <w:pPr>
        <w:rPr>
          <w:b/>
          <w:bCs/>
        </w:rPr>
      </w:pPr>
    </w:p>
    <w:p w14:paraId="326ED66E" w14:textId="77777777" w:rsidR="00A7551A" w:rsidRDefault="00A7551A" w:rsidP="00591716">
      <w:pPr>
        <w:rPr>
          <w:b/>
          <w:bCs/>
        </w:rPr>
      </w:pPr>
    </w:p>
    <w:p w14:paraId="662214E5" w14:textId="77777777" w:rsidR="00A7551A" w:rsidRDefault="00A7551A" w:rsidP="00591716">
      <w:pPr>
        <w:rPr>
          <w:b/>
          <w:bCs/>
        </w:rPr>
      </w:pPr>
    </w:p>
    <w:p w14:paraId="41B0B0B9" w14:textId="77777777" w:rsidR="00A7551A" w:rsidRDefault="00A7551A" w:rsidP="00591716">
      <w:pPr>
        <w:rPr>
          <w:b/>
          <w:bCs/>
        </w:rPr>
      </w:pPr>
    </w:p>
    <w:p w14:paraId="55FA4181" w14:textId="77777777" w:rsidR="00A7551A" w:rsidRDefault="00A7551A" w:rsidP="00591716">
      <w:pPr>
        <w:rPr>
          <w:b/>
          <w:bCs/>
        </w:rPr>
      </w:pPr>
    </w:p>
    <w:p w14:paraId="7DD07973" w14:textId="77777777" w:rsidR="00A7551A" w:rsidRDefault="00A7551A" w:rsidP="00591716">
      <w:pPr>
        <w:rPr>
          <w:b/>
          <w:bCs/>
        </w:rPr>
      </w:pPr>
    </w:p>
    <w:p w14:paraId="69A66DEE" w14:textId="77777777" w:rsidR="00A7551A" w:rsidRDefault="00A7551A" w:rsidP="00591716">
      <w:pPr>
        <w:rPr>
          <w:b/>
          <w:bCs/>
        </w:rPr>
      </w:pPr>
    </w:p>
    <w:p w14:paraId="58155ADF" w14:textId="77777777" w:rsidR="00A7551A" w:rsidRDefault="00A7551A" w:rsidP="00591716">
      <w:pPr>
        <w:rPr>
          <w:b/>
          <w:bCs/>
        </w:rPr>
      </w:pPr>
    </w:p>
    <w:p w14:paraId="6CF62798" w14:textId="77777777" w:rsidR="00A7551A" w:rsidRDefault="00A7551A" w:rsidP="00591716">
      <w:pPr>
        <w:rPr>
          <w:b/>
          <w:bCs/>
        </w:rPr>
      </w:pPr>
    </w:p>
    <w:p w14:paraId="279C0C39" w14:textId="77777777" w:rsidR="00A7551A" w:rsidRDefault="00A7551A" w:rsidP="00591716">
      <w:pPr>
        <w:rPr>
          <w:b/>
          <w:bCs/>
        </w:rPr>
      </w:pPr>
    </w:p>
    <w:p w14:paraId="5D3559AA" w14:textId="77777777" w:rsidR="00A7551A" w:rsidRDefault="00A7551A" w:rsidP="00591716">
      <w:pPr>
        <w:rPr>
          <w:b/>
          <w:bCs/>
        </w:rPr>
      </w:pPr>
    </w:p>
    <w:p w14:paraId="45D99DAF" w14:textId="77777777" w:rsidR="00A7551A" w:rsidRDefault="00A7551A" w:rsidP="00591716">
      <w:pPr>
        <w:rPr>
          <w:b/>
          <w:bCs/>
        </w:rPr>
      </w:pPr>
    </w:p>
    <w:p w14:paraId="6B9D80E1" w14:textId="2F8A9112" w:rsidR="00A7551A" w:rsidRDefault="00A7551A" w:rsidP="00591716">
      <w:pPr>
        <w:rPr>
          <w:b/>
          <w:bCs/>
        </w:rPr>
      </w:pPr>
      <w:r w:rsidRPr="00A7551A">
        <w:rPr>
          <w:b/>
          <w:bCs/>
          <w:noProof/>
        </w:rPr>
        <w:drawing>
          <wp:inline distT="0" distB="0" distL="0" distR="0" wp14:anchorId="71EC2FC9" wp14:editId="468AC5AD">
            <wp:extent cx="4572396" cy="769687"/>
            <wp:effectExtent l="0" t="0" r="0" b="0"/>
            <wp:docPr id="125988735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887351" name="Imagen 1" descr="Texto&#10;&#10;Descripción generada automáticamente"/>
                    <pic:cNvPicPr/>
                  </pic:nvPicPr>
                  <pic:blipFill>
                    <a:blip r:embed="rId680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76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65271" w14:textId="7A5C8912" w:rsidR="00A7551A" w:rsidRDefault="00A7551A" w:rsidP="00591716">
      <w:pPr>
        <w:rPr>
          <w:b/>
          <w:bCs/>
        </w:rPr>
      </w:pPr>
      <w:r w:rsidRPr="00A7551A">
        <w:rPr>
          <w:b/>
          <w:bCs/>
          <w:noProof/>
        </w:rPr>
        <w:drawing>
          <wp:inline distT="0" distB="0" distL="0" distR="0" wp14:anchorId="4B0369F4" wp14:editId="5806EB2F">
            <wp:extent cx="6492240" cy="2733353"/>
            <wp:effectExtent l="0" t="0" r="3810" b="0"/>
            <wp:docPr id="9977772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77723" name="Imagen 1" descr="Texto&#10;&#10;Descripción generada automáticamente"/>
                    <pic:cNvPicPr/>
                  </pic:nvPicPr>
                  <pic:blipFill>
                    <a:blip r:embed="rId681"/>
                    <a:stretch>
                      <a:fillRect/>
                    </a:stretch>
                  </pic:blipFill>
                  <pic:spPr>
                    <a:xfrm>
                      <a:off x="0" y="0"/>
                      <a:ext cx="6508170" cy="274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DAA78" w14:textId="3AF4574B" w:rsidR="00A7551A" w:rsidRDefault="00A7551A" w:rsidP="00591716">
      <w:pPr>
        <w:rPr>
          <w:b/>
          <w:bCs/>
        </w:rPr>
      </w:pPr>
    </w:p>
    <w:p w14:paraId="1E92990D" w14:textId="77777777" w:rsidR="00A7551A" w:rsidRDefault="00A7551A" w:rsidP="00591716">
      <w:pPr>
        <w:rPr>
          <w:b/>
          <w:bCs/>
        </w:rPr>
      </w:pPr>
    </w:p>
    <w:p w14:paraId="69B087BD" w14:textId="77777777" w:rsidR="00A7551A" w:rsidRDefault="00A7551A" w:rsidP="00591716">
      <w:pPr>
        <w:rPr>
          <w:b/>
          <w:bCs/>
        </w:rPr>
      </w:pPr>
    </w:p>
    <w:p w14:paraId="1FA26700" w14:textId="77777777" w:rsidR="00A7551A" w:rsidRDefault="00A7551A" w:rsidP="00591716">
      <w:pPr>
        <w:rPr>
          <w:b/>
          <w:bCs/>
        </w:rPr>
      </w:pPr>
    </w:p>
    <w:p w14:paraId="682F30BB" w14:textId="77777777" w:rsidR="00A7551A" w:rsidRDefault="00A7551A" w:rsidP="00591716">
      <w:pPr>
        <w:rPr>
          <w:b/>
          <w:bCs/>
        </w:rPr>
      </w:pPr>
    </w:p>
    <w:p w14:paraId="7F661BE8" w14:textId="77777777" w:rsidR="00A7551A" w:rsidRDefault="00A7551A" w:rsidP="00591716">
      <w:pPr>
        <w:rPr>
          <w:b/>
          <w:bCs/>
        </w:rPr>
      </w:pPr>
    </w:p>
    <w:p w14:paraId="1F8C5ABB" w14:textId="77777777" w:rsidR="00A7551A" w:rsidRDefault="00A7551A" w:rsidP="00591716">
      <w:pPr>
        <w:rPr>
          <w:b/>
          <w:bCs/>
        </w:rPr>
      </w:pPr>
    </w:p>
    <w:p w14:paraId="0D8112A4" w14:textId="77777777" w:rsidR="00A7551A" w:rsidRDefault="00A7551A" w:rsidP="00591716">
      <w:pPr>
        <w:rPr>
          <w:b/>
          <w:bCs/>
        </w:rPr>
      </w:pPr>
    </w:p>
    <w:p w14:paraId="51BF4387" w14:textId="77777777" w:rsidR="00A7551A" w:rsidRDefault="00A7551A" w:rsidP="00591716">
      <w:pPr>
        <w:rPr>
          <w:b/>
          <w:bCs/>
        </w:rPr>
      </w:pPr>
    </w:p>
    <w:p w14:paraId="3E71BE6C" w14:textId="77777777" w:rsidR="00A7551A" w:rsidRDefault="00A7551A" w:rsidP="00591716">
      <w:pPr>
        <w:rPr>
          <w:b/>
          <w:bCs/>
        </w:rPr>
      </w:pPr>
    </w:p>
    <w:p w14:paraId="0671FE7C" w14:textId="77777777" w:rsidR="00A7551A" w:rsidRDefault="00A7551A" w:rsidP="00591716">
      <w:pPr>
        <w:rPr>
          <w:b/>
          <w:bCs/>
        </w:rPr>
      </w:pPr>
    </w:p>
    <w:p w14:paraId="52B62D8D" w14:textId="77777777" w:rsidR="00A7551A" w:rsidRDefault="00A7551A" w:rsidP="00591716">
      <w:pPr>
        <w:rPr>
          <w:b/>
          <w:bCs/>
        </w:rPr>
      </w:pPr>
    </w:p>
    <w:p w14:paraId="06810941" w14:textId="77777777" w:rsidR="00A7551A" w:rsidRDefault="00A7551A" w:rsidP="00591716">
      <w:pPr>
        <w:rPr>
          <w:b/>
          <w:bCs/>
        </w:rPr>
      </w:pPr>
    </w:p>
    <w:p w14:paraId="5C098C80" w14:textId="77777777" w:rsidR="00A7551A" w:rsidRDefault="00A7551A" w:rsidP="00591716">
      <w:pPr>
        <w:rPr>
          <w:b/>
          <w:bCs/>
        </w:rPr>
      </w:pPr>
    </w:p>
    <w:p w14:paraId="7EBE619F" w14:textId="77777777" w:rsidR="00A7551A" w:rsidRDefault="00A7551A" w:rsidP="00591716">
      <w:pPr>
        <w:rPr>
          <w:b/>
          <w:bCs/>
        </w:rPr>
      </w:pPr>
    </w:p>
    <w:p w14:paraId="5F6320D2" w14:textId="77777777" w:rsidR="00A7551A" w:rsidRDefault="00A7551A" w:rsidP="00591716">
      <w:pPr>
        <w:rPr>
          <w:b/>
          <w:bCs/>
        </w:rPr>
      </w:pPr>
    </w:p>
    <w:p w14:paraId="0389399E" w14:textId="77777777" w:rsidR="00A7551A" w:rsidRDefault="00A7551A" w:rsidP="00591716">
      <w:pPr>
        <w:rPr>
          <w:b/>
          <w:bCs/>
        </w:rPr>
      </w:pPr>
    </w:p>
    <w:p w14:paraId="7B7E78C4" w14:textId="77777777" w:rsidR="00A7551A" w:rsidRDefault="00A7551A" w:rsidP="00591716">
      <w:pPr>
        <w:rPr>
          <w:b/>
          <w:bCs/>
        </w:rPr>
      </w:pPr>
    </w:p>
    <w:p w14:paraId="5BFFCF71" w14:textId="04A2C054" w:rsidR="00A7551A" w:rsidRDefault="00A7551A" w:rsidP="00A7551A">
      <w:pPr>
        <w:pStyle w:val="Ttulo2"/>
        <w:rPr>
          <w:b/>
          <w:bCs/>
          <w:color w:val="auto"/>
        </w:rPr>
      </w:pPr>
      <w:r w:rsidRPr="00A7551A">
        <w:rPr>
          <w:b/>
          <w:bCs/>
          <w:color w:val="auto"/>
        </w:rPr>
        <w:lastRenderedPageBreak/>
        <w:t>26.</w:t>
      </w:r>
      <w:r>
        <w:rPr>
          <w:b/>
          <w:bCs/>
          <w:color w:val="auto"/>
        </w:rPr>
        <w:t>2</w:t>
      </w:r>
      <w:r w:rsidRPr="00A7551A">
        <w:rPr>
          <w:b/>
          <w:bCs/>
          <w:color w:val="auto"/>
        </w:rPr>
        <w:t xml:space="preserve"> </w:t>
      </w:r>
      <w:r>
        <w:rPr>
          <w:b/>
          <w:bCs/>
          <w:color w:val="auto"/>
        </w:rPr>
        <w:t>Métodos principales del objeto localStorage</w:t>
      </w:r>
    </w:p>
    <w:p w14:paraId="62D909A1" w14:textId="7EA9D9E3" w:rsidR="00A7551A" w:rsidRPr="00A7551A" w:rsidRDefault="00375E5E" w:rsidP="00A7551A">
      <w:r w:rsidRPr="00375E5E">
        <w:rPr>
          <w:noProof/>
        </w:rPr>
        <w:drawing>
          <wp:inline distT="0" distB="0" distL="0" distR="0" wp14:anchorId="5518E3A2" wp14:editId="3EFA97AA">
            <wp:extent cx="4831080" cy="3385975"/>
            <wp:effectExtent l="0" t="0" r="7620" b="5080"/>
            <wp:docPr id="936222820" name="Imagen 1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222820" name="Imagen 1" descr="Texto, Carta&#10;&#10;Descripción generada automáticamente"/>
                    <pic:cNvPicPr/>
                  </pic:nvPicPr>
                  <pic:blipFill>
                    <a:blip r:embed="rId682"/>
                    <a:stretch>
                      <a:fillRect/>
                    </a:stretch>
                  </pic:blipFill>
                  <pic:spPr>
                    <a:xfrm>
                      <a:off x="0" y="0"/>
                      <a:ext cx="4834987" cy="3388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3BE14" w14:textId="77777777" w:rsidR="00A7551A" w:rsidRDefault="00A7551A" w:rsidP="00591716">
      <w:pPr>
        <w:rPr>
          <w:b/>
          <w:bCs/>
        </w:rPr>
      </w:pPr>
    </w:p>
    <w:p w14:paraId="442D85CF" w14:textId="77777777" w:rsidR="00375E5E" w:rsidRDefault="00375E5E" w:rsidP="00591716">
      <w:pPr>
        <w:rPr>
          <w:b/>
          <w:bCs/>
        </w:rPr>
      </w:pPr>
    </w:p>
    <w:p w14:paraId="20A6742E" w14:textId="77777777" w:rsidR="00375E5E" w:rsidRPr="00375E5E" w:rsidRDefault="00375E5E" w:rsidP="00375E5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375E5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&lt;</w:t>
      </w:r>
      <w:r w:rsidRPr="00375E5E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script</w:t>
      </w:r>
      <w:r w:rsidRPr="00375E5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6F9826C2" w14:textId="68C04987" w:rsidR="00375E5E" w:rsidRPr="00375E5E" w:rsidRDefault="00375E5E" w:rsidP="00375E5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375E5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localStorage</w:t>
      </w:r>
      <w:r w:rsidRPr="00375E5E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375E5E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setItem</w:t>
      </w:r>
      <w:r w:rsidRPr="00375E5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375E5E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actividades"</w:t>
      </w:r>
      <w:r w:rsidRPr="00375E5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,</w:t>
      </w:r>
      <w:r w:rsidRPr="00375E5E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</w:t>
      </w:r>
      <w:proofErr w:type="gramStart"/>
      <w:r w:rsidRPr="00375E5E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correr,estudiar</w:t>
      </w:r>
      <w:proofErr w:type="gramEnd"/>
      <w:r w:rsidRPr="00375E5E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 xml:space="preserve"> y almorzar"</w:t>
      </w:r>
      <w:r w:rsidRPr="00375E5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</w:p>
    <w:p w14:paraId="3B13CC73" w14:textId="77777777" w:rsidR="00375E5E" w:rsidRPr="00375E5E" w:rsidRDefault="00375E5E" w:rsidP="00375E5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375E5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&lt;/</w:t>
      </w:r>
      <w:r w:rsidRPr="00375E5E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script</w:t>
      </w:r>
      <w:r w:rsidRPr="00375E5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0BD83B77" w14:textId="4CAC2A55" w:rsidR="00375E5E" w:rsidRDefault="00375E5E" w:rsidP="00591716">
      <w:pPr>
        <w:rPr>
          <w:b/>
          <w:bCs/>
        </w:rPr>
      </w:pPr>
      <w:r w:rsidRPr="00375E5E">
        <w:rPr>
          <w:b/>
          <w:bCs/>
          <w:noProof/>
        </w:rPr>
        <w:drawing>
          <wp:inline distT="0" distB="0" distL="0" distR="0" wp14:anchorId="03E0D653" wp14:editId="20FC591C">
            <wp:extent cx="6652837" cy="1242168"/>
            <wp:effectExtent l="0" t="0" r="0" b="0"/>
            <wp:docPr id="775648907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648907" name="Imagen 1" descr="Tabla&#10;&#10;Descripción generada automáticamente"/>
                    <pic:cNvPicPr/>
                  </pic:nvPicPr>
                  <pic:blipFill>
                    <a:blip r:embed="rId683"/>
                    <a:stretch>
                      <a:fillRect/>
                    </a:stretch>
                  </pic:blipFill>
                  <pic:spPr>
                    <a:xfrm>
                      <a:off x="0" y="0"/>
                      <a:ext cx="6652837" cy="1242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DAD46" w14:textId="3BBC27FB" w:rsidR="00375E5E" w:rsidRPr="00375E5E" w:rsidRDefault="00375E5E" w:rsidP="00591716">
      <w:pPr>
        <w:rPr>
          <w:b/>
          <w:bCs/>
          <w:sz w:val="28"/>
          <w:szCs w:val="28"/>
        </w:rPr>
      </w:pPr>
      <w:r w:rsidRPr="00375E5E">
        <w:rPr>
          <w:b/>
          <w:bCs/>
          <w:sz w:val="28"/>
          <w:szCs w:val="28"/>
        </w:rPr>
        <w:t>Si eliminamos</w:t>
      </w:r>
      <w:r>
        <w:rPr>
          <w:b/>
          <w:bCs/>
          <w:sz w:val="28"/>
          <w:szCs w:val="28"/>
        </w:rPr>
        <w:t xml:space="preserve"> y buscamos con getItem</w:t>
      </w:r>
    </w:p>
    <w:p w14:paraId="144F4890" w14:textId="77777777" w:rsidR="00375E5E" w:rsidRPr="00375E5E" w:rsidRDefault="00375E5E" w:rsidP="00375E5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375E5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&lt;</w:t>
      </w:r>
      <w:r w:rsidRPr="00375E5E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script</w:t>
      </w:r>
      <w:r w:rsidRPr="00375E5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409F782E" w14:textId="77777777" w:rsidR="00375E5E" w:rsidRPr="00375E5E" w:rsidRDefault="00375E5E" w:rsidP="00375E5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375E5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r w:rsidRPr="00375E5E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const </w:t>
      </w:r>
      <w:r w:rsidRPr="00375E5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actividades</w:t>
      </w:r>
      <w:r w:rsidRPr="00375E5E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375E5E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375E5E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375E5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localStorage</w:t>
      </w:r>
      <w:r w:rsidRPr="00375E5E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375E5E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getItem</w:t>
      </w:r>
      <w:r w:rsidRPr="00375E5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375E5E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actividades"</w:t>
      </w:r>
      <w:r w:rsidRPr="00375E5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</w:p>
    <w:p w14:paraId="40D25B92" w14:textId="77777777" w:rsidR="00375E5E" w:rsidRPr="00375E5E" w:rsidRDefault="00375E5E" w:rsidP="00375E5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375E5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r w:rsidRPr="00375E5E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if</w:t>
      </w:r>
      <w:r w:rsidRPr="00375E5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proofErr w:type="gramStart"/>
      <w:r w:rsidRPr="00375E5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actividades</w:t>
      </w:r>
      <w:r w:rsidRPr="00375E5E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!=</w:t>
      </w:r>
      <w:proofErr w:type="gramEnd"/>
      <w:r w:rsidRPr="00375E5E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null</w:t>
      </w:r>
      <w:r w:rsidRPr="00375E5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{</w:t>
      </w:r>
    </w:p>
    <w:p w14:paraId="610FC83A" w14:textId="77777777" w:rsidR="00375E5E" w:rsidRPr="00375E5E" w:rsidRDefault="00375E5E" w:rsidP="00375E5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375E5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</w:t>
      </w:r>
      <w:proofErr w:type="gramStart"/>
      <w:r w:rsidRPr="00375E5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document</w:t>
      </w:r>
      <w:r w:rsidRPr="00375E5E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375E5E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write</w:t>
      </w:r>
      <w:proofErr w:type="gramEnd"/>
      <w:r w:rsidRPr="00375E5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actividades)</w:t>
      </w:r>
    </w:p>
    <w:p w14:paraId="3D1711F1" w14:textId="3C569E47" w:rsidR="00375E5E" w:rsidRPr="00375E5E" w:rsidRDefault="00375E5E" w:rsidP="00375E5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375E5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}</w:t>
      </w:r>
    </w:p>
    <w:p w14:paraId="39181089" w14:textId="77777777" w:rsidR="00375E5E" w:rsidRPr="00375E5E" w:rsidRDefault="00375E5E" w:rsidP="00375E5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375E5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&lt;/</w:t>
      </w:r>
      <w:r w:rsidRPr="00375E5E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script</w:t>
      </w:r>
      <w:r w:rsidRPr="00375E5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766150F8" w14:textId="77777777" w:rsidR="00375E5E" w:rsidRDefault="00375E5E" w:rsidP="00591716">
      <w:pPr>
        <w:rPr>
          <w:b/>
          <w:bCs/>
        </w:rPr>
      </w:pPr>
    </w:p>
    <w:p w14:paraId="2231830E" w14:textId="77777777" w:rsidR="00375E5E" w:rsidRDefault="00375E5E" w:rsidP="00591716">
      <w:pPr>
        <w:rPr>
          <w:b/>
          <w:bCs/>
        </w:rPr>
      </w:pPr>
    </w:p>
    <w:p w14:paraId="4694EF25" w14:textId="77777777" w:rsidR="00375E5E" w:rsidRDefault="00375E5E" w:rsidP="00591716">
      <w:pPr>
        <w:rPr>
          <w:b/>
          <w:bCs/>
        </w:rPr>
      </w:pPr>
    </w:p>
    <w:p w14:paraId="5EFE331B" w14:textId="77777777" w:rsidR="00375E5E" w:rsidRDefault="00375E5E" w:rsidP="00591716">
      <w:pPr>
        <w:rPr>
          <w:b/>
          <w:bCs/>
        </w:rPr>
      </w:pPr>
    </w:p>
    <w:p w14:paraId="452CD84E" w14:textId="77777777" w:rsidR="00375E5E" w:rsidRDefault="00375E5E" w:rsidP="00591716">
      <w:pPr>
        <w:rPr>
          <w:b/>
          <w:bCs/>
        </w:rPr>
      </w:pPr>
    </w:p>
    <w:p w14:paraId="2D800EFE" w14:textId="08AF058E" w:rsidR="00375E5E" w:rsidRPr="00375E5E" w:rsidRDefault="00375E5E" w:rsidP="00375E5E">
      <w:pPr>
        <w:pStyle w:val="Ttulo3"/>
        <w:rPr>
          <w:b/>
          <w:bCs/>
          <w:color w:val="auto"/>
        </w:rPr>
      </w:pPr>
      <w:r w:rsidRPr="00375E5E">
        <w:rPr>
          <w:b/>
          <w:bCs/>
          <w:color w:val="auto"/>
        </w:rPr>
        <w:lastRenderedPageBreak/>
        <w:t>26.2.1 Prob formulario html</w:t>
      </w:r>
    </w:p>
    <w:p w14:paraId="438C0195" w14:textId="2CC21231" w:rsidR="00375E5E" w:rsidRDefault="00375E5E" w:rsidP="00375E5E">
      <w:r w:rsidRPr="00375E5E">
        <w:rPr>
          <w:noProof/>
        </w:rPr>
        <w:drawing>
          <wp:inline distT="0" distB="0" distL="0" distR="0" wp14:anchorId="2C40A803" wp14:editId="5551D955">
            <wp:extent cx="4576679" cy="3124200"/>
            <wp:effectExtent l="0" t="0" r="0" b="0"/>
            <wp:docPr id="80406083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06083" name="Imagen 1" descr="Interfaz de usuario gráfica, Texto&#10;&#10;Descripción generada automáticamente"/>
                    <pic:cNvPicPr/>
                  </pic:nvPicPr>
                  <pic:blipFill>
                    <a:blip r:embed="rId684"/>
                    <a:stretch>
                      <a:fillRect/>
                    </a:stretch>
                  </pic:blipFill>
                  <pic:spPr>
                    <a:xfrm>
                      <a:off x="0" y="0"/>
                      <a:ext cx="4577602" cy="312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5F00F" w14:textId="77777777" w:rsidR="00D05F5F" w:rsidRPr="00E76F70" w:rsidRDefault="00D05F5F" w:rsidP="00D05F5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div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5E174EFB" w14:textId="77777777" w:rsidR="00D05F5F" w:rsidRPr="00E76F70" w:rsidRDefault="00D05F5F" w:rsidP="00D05F5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labe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fo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emai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Ingrese email: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labe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3F3DE3BA" w14:textId="77777777" w:rsidR="00D05F5F" w:rsidRPr="00E76F70" w:rsidRDefault="00D05F5F" w:rsidP="00D05F5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inpu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typ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emai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="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i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emai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445629AA" w14:textId="77777777" w:rsidR="00D05F5F" w:rsidRPr="00E76F70" w:rsidRDefault="00D05F5F" w:rsidP="00D05F5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div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38894975" w14:textId="77777777" w:rsidR="00D05F5F" w:rsidRPr="00E76F70" w:rsidRDefault="00D05F5F" w:rsidP="00D05F5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div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05D3DA29" w14:textId="77777777" w:rsidR="00D05F5F" w:rsidRPr="00E76F70" w:rsidRDefault="00D05F5F" w:rsidP="00D05F5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inpu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typ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button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="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i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="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valu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confirma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2B650367" w14:textId="77777777" w:rsidR="00D05F5F" w:rsidRPr="00D05F5F" w:rsidRDefault="00D05F5F" w:rsidP="00D05F5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</w:t>
      </w:r>
      <w:r w:rsidRPr="00D05F5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/</w:t>
      </w:r>
      <w:r w:rsidRPr="00D05F5F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div</w:t>
      </w:r>
      <w:r w:rsidRPr="00D05F5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5D405C36" w14:textId="77777777" w:rsidR="00D05F5F" w:rsidRPr="00D05F5F" w:rsidRDefault="00D05F5F" w:rsidP="00D05F5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D05F5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&lt;</w:t>
      </w:r>
      <w:r w:rsidRPr="00D05F5F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script</w:t>
      </w:r>
      <w:r w:rsidRPr="00D05F5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091E5CA3" w14:textId="77777777" w:rsidR="00D05F5F" w:rsidRPr="00E76F70" w:rsidRDefault="00D05F5F" w:rsidP="00D05F5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D05F5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 xml:space="preserve">const 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email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=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 xml:space="preserve"> </w:t>
      </w:r>
      <w:proofErr w:type="gramStart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document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querySelector</w:t>
      </w:r>
      <w:proofErr w:type="gramEnd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"#email"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)</w:t>
      </w:r>
    </w:p>
    <w:p w14:paraId="6CD48499" w14:textId="77777777" w:rsidR="00D05F5F" w:rsidRPr="00E76F70" w:rsidRDefault="00D05F5F" w:rsidP="00D05F5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</w:p>
    <w:p w14:paraId="2FEFC1F1" w14:textId="77777777" w:rsidR="00D05F5F" w:rsidRPr="00E76F70" w:rsidRDefault="00D05F5F" w:rsidP="00D05F5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</w:t>
      </w:r>
      <w:proofErr w:type="gramStart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document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querySelector</w:t>
      </w:r>
      <w:proofErr w:type="gramEnd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"#confirmar"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)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addEventListene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'click'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,()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=&gt;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{</w:t>
      </w:r>
    </w:p>
    <w:p w14:paraId="1BF004CF" w14:textId="77777777" w:rsidR="00D05F5F" w:rsidRPr="00E76F70" w:rsidRDefault="00D05F5F" w:rsidP="00D05F5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    localStorage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setItem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"email</w:t>
      </w:r>
      <w:proofErr w:type="gramStart"/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"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,email</w:t>
      </w:r>
      <w:proofErr w:type="gramEnd"/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value)</w:t>
      </w:r>
    </w:p>
    <w:p w14:paraId="61F52CE6" w14:textId="77777777" w:rsidR="00D05F5F" w:rsidRPr="00E76F70" w:rsidRDefault="00D05F5F" w:rsidP="00D05F5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})</w:t>
      </w:r>
    </w:p>
    <w:p w14:paraId="15C85A22" w14:textId="77777777" w:rsidR="00D05F5F" w:rsidRPr="00E76F70" w:rsidRDefault="00D05F5F" w:rsidP="00D05F5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 xml:space="preserve">const 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actual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=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localStorage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getItem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"email"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)</w:t>
      </w:r>
    </w:p>
    <w:p w14:paraId="42369761" w14:textId="77777777" w:rsidR="00D05F5F" w:rsidRPr="00E76F70" w:rsidRDefault="00D05F5F" w:rsidP="00D05F5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if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</w:t>
      </w:r>
      <w:proofErr w:type="gramStart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actual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!=</w:t>
      </w:r>
      <w:proofErr w:type="gramEnd"/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ul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){</w:t>
      </w:r>
    </w:p>
    <w:p w14:paraId="435A3396" w14:textId="77777777" w:rsidR="00D05F5F" w:rsidRPr="00E76F70" w:rsidRDefault="00D05F5F" w:rsidP="00D05F5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    email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value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=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actual</w:t>
      </w:r>
    </w:p>
    <w:p w14:paraId="5A8CBA35" w14:textId="4AE28323" w:rsidR="00D05F5F" w:rsidRPr="00D05F5F" w:rsidRDefault="00D05F5F" w:rsidP="00D05F5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</w:t>
      </w:r>
      <w:r w:rsidRPr="00D05F5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}</w:t>
      </w:r>
    </w:p>
    <w:p w14:paraId="743035AD" w14:textId="77777777" w:rsidR="00D05F5F" w:rsidRPr="00D05F5F" w:rsidRDefault="00D05F5F" w:rsidP="00D05F5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D05F5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&lt;/</w:t>
      </w:r>
      <w:r w:rsidRPr="00D05F5F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script</w:t>
      </w:r>
      <w:r w:rsidRPr="00D05F5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0A40144A" w14:textId="422A52A3" w:rsidR="00D05F5F" w:rsidRDefault="00D05F5F" w:rsidP="00375E5E">
      <w:r w:rsidRPr="00D05F5F">
        <w:rPr>
          <w:noProof/>
        </w:rPr>
        <w:drawing>
          <wp:inline distT="0" distB="0" distL="0" distR="0" wp14:anchorId="104F3787" wp14:editId="5FDB10F2">
            <wp:extent cx="1368567" cy="723900"/>
            <wp:effectExtent l="0" t="0" r="3175" b="0"/>
            <wp:docPr id="1661900782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900782" name="Imagen 1" descr="Interfaz de usuario gráfica, Texto, Aplicación&#10;&#10;Descripción generada automáticamente"/>
                    <pic:cNvPicPr/>
                  </pic:nvPicPr>
                  <pic:blipFill>
                    <a:blip r:embed="rId685"/>
                    <a:stretch>
                      <a:fillRect/>
                    </a:stretch>
                  </pic:blipFill>
                  <pic:spPr>
                    <a:xfrm>
                      <a:off x="0" y="0"/>
                      <a:ext cx="1369252" cy="724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Pr="00D05F5F">
        <w:rPr>
          <w:noProof/>
        </w:rPr>
        <w:drawing>
          <wp:inline distT="0" distB="0" distL="0" distR="0" wp14:anchorId="6CB11758" wp14:editId="5D65AC33">
            <wp:extent cx="4823460" cy="1282236"/>
            <wp:effectExtent l="0" t="0" r="0" b="0"/>
            <wp:docPr id="1137918433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918433" name="Imagen 1" descr="Captura de pantalla de un celular&#10;&#10;Descripción generada automáticamente"/>
                    <pic:cNvPicPr/>
                  </pic:nvPicPr>
                  <pic:blipFill>
                    <a:blip r:embed="rId686"/>
                    <a:stretch>
                      <a:fillRect/>
                    </a:stretch>
                  </pic:blipFill>
                  <pic:spPr>
                    <a:xfrm>
                      <a:off x="0" y="0"/>
                      <a:ext cx="4825759" cy="128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9875D" w14:textId="77777777" w:rsidR="00D05F5F" w:rsidRDefault="00D05F5F" w:rsidP="00375E5E"/>
    <w:p w14:paraId="33D69CFD" w14:textId="77777777" w:rsidR="00D05F5F" w:rsidRDefault="00D05F5F" w:rsidP="00375E5E"/>
    <w:p w14:paraId="2F221860" w14:textId="77777777" w:rsidR="00D05F5F" w:rsidRDefault="00D05F5F" w:rsidP="00375E5E"/>
    <w:p w14:paraId="744AD100" w14:textId="5A5F87C4" w:rsidR="00D05F5F" w:rsidRDefault="00D05F5F" w:rsidP="00D05F5F">
      <w:pPr>
        <w:pStyle w:val="Ttulo2"/>
        <w:rPr>
          <w:b/>
          <w:bCs/>
          <w:color w:val="auto"/>
        </w:rPr>
      </w:pPr>
      <w:r w:rsidRPr="00A7551A">
        <w:rPr>
          <w:b/>
          <w:bCs/>
          <w:color w:val="auto"/>
        </w:rPr>
        <w:lastRenderedPageBreak/>
        <w:t>26.</w:t>
      </w:r>
      <w:r>
        <w:rPr>
          <w:b/>
          <w:bCs/>
          <w:color w:val="auto"/>
        </w:rPr>
        <w:t>3</w:t>
      </w:r>
      <w:r w:rsidRPr="00A7551A">
        <w:rPr>
          <w:b/>
          <w:bCs/>
          <w:color w:val="auto"/>
        </w:rPr>
        <w:t xml:space="preserve"> </w:t>
      </w:r>
      <w:r>
        <w:rPr>
          <w:b/>
          <w:bCs/>
          <w:color w:val="auto"/>
        </w:rPr>
        <w:t>Otros métodos del objeto localStorage</w:t>
      </w:r>
    </w:p>
    <w:p w14:paraId="7BEA302C" w14:textId="7C40C0BD" w:rsidR="00D05F5F" w:rsidRPr="00D05F5F" w:rsidRDefault="00D05F5F" w:rsidP="00D05F5F">
      <w:r w:rsidRPr="00D05F5F">
        <w:rPr>
          <w:noProof/>
        </w:rPr>
        <w:drawing>
          <wp:inline distT="0" distB="0" distL="0" distR="0" wp14:anchorId="5B2F047A" wp14:editId="7BA48709">
            <wp:extent cx="4800600" cy="5712931"/>
            <wp:effectExtent l="0" t="0" r="0" b="2540"/>
            <wp:docPr id="1345348915" name="Imagen 1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348915" name="Imagen 1" descr="Texto, Carta&#10;&#10;Descripción generada automáticamente"/>
                    <pic:cNvPicPr/>
                  </pic:nvPicPr>
                  <pic:blipFill>
                    <a:blip r:embed="rId687"/>
                    <a:stretch>
                      <a:fillRect/>
                    </a:stretch>
                  </pic:blipFill>
                  <pic:spPr>
                    <a:xfrm>
                      <a:off x="0" y="0"/>
                      <a:ext cx="4802595" cy="571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3BCB3" w14:textId="77777777" w:rsidR="00D05F5F" w:rsidRDefault="00D05F5F" w:rsidP="00375E5E"/>
    <w:p w14:paraId="538CDCEA" w14:textId="77777777" w:rsidR="00D05F5F" w:rsidRDefault="00D05F5F" w:rsidP="00375E5E"/>
    <w:p w14:paraId="531FA278" w14:textId="77777777" w:rsidR="00D05F5F" w:rsidRDefault="00D05F5F" w:rsidP="00375E5E"/>
    <w:p w14:paraId="08C31FF1" w14:textId="77777777" w:rsidR="00D05F5F" w:rsidRDefault="00D05F5F" w:rsidP="00375E5E"/>
    <w:p w14:paraId="4E0AFE01" w14:textId="77777777" w:rsidR="00D05F5F" w:rsidRDefault="00D05F5F" w:rsidP="00375E5E"/>
    <w:p w14:paraId="4270D083" w14:textId="77777777" w:rsidR="00D05F5F" w:rsidRDefault="00D05F5F" w:rsidP="00375E5E"/>
    <w:p w14:paraId="6BE7D149" w14:textId="77777777" w:rsidR="00D05F5F" w:rsidRDefault="00D05F5F" w:rsidP="00375E5E"/>
    <w:p w14:paraId="4CFBDD44" w14:textId="77777777" w:rsidR="00D05F5F" w:rsidRDefault="00D05F5F" w:rsidP="00375E5E"/>
    <w:p w14:paraId="2458F382" w14:textId="77777777" w:rsidR="00D05F5F" w:rsidRDefault="00D05F5F" w:rsidP="00375E5E"/>
    <w:p w14:paraId="5F78C320" w14:textId="77777777" w:rsidR="00D05F5F" w:rsidRDefault="00D05F5F" w:rsidP="00375E5E"/>
    <w:p w14:paraId="2A0CF00F" w14:textId="3C12D576" w:rsidR="00D05F5F" w:rsidRPr="00D05F5F" w:rsidRDefault="00D05F5F" w:rsidP="00D05F5F">
      <w:pPr>
        <w:pStyle w:val="Ttulo3"/>
        <w:rPr>
          <w:b/>
          <w:bCs/>
          <w:color w:val="auto"/>
        </w:rPr>
      </w:pPr>
      <w:r w:rsidRPr="00D05F5F">
        <w:rPr>
          <w:b/>
          <w:bCs/>
          <w:color w:val="auto"/>
        </w:rPr>
        <w:lastRenderedPageBreak/>
        <w:t>26.3.1 pequeña agenda almacenando actividades en el localStorage del navegador web</w:t>
      </w:r>
    </w:p>
    <w:p w14:paraId="78F587E2" w14:textId="1348D918" w:rsidR="00D05F5F" w:rsidRDefault="00D05F5F" w:rsidP="00D05F5F">
      <w:r w:rsidRPr="00D05F5F">
        <w:rPr>
          <w:noProof/>
        </w:rPr>
        <w:drawing>
          <wp:inline distT="0" distB="0" distL="0" distR="0" wp14:anchorId="6CBD1F3E" wp14:editId="3A6D166E">
            <wp:extent cx="4213860" cy="3804181"/>
            <wp:effectExtent l="0" t="0" r="0" b="6350"/>
            <wp:docPr id="1327697538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697538" name="Imagen 1" descr="Interfaz de usuario gráfica, Texto, Aplicación&#10;&#10;Descripción generada automáticamente"/>
                    <pic:cNvPicPr/>
                  </pic:nvPicPr>
                  <pic:blipFill>
                    <a:blip r:embed="rId688"/>
                    <a:stretch>
                      <a:fillRect/>
                    </a:stretch>
                  </pic:blipFill>
                  <pic:spPr>
                    <a:xfrm>
                      <a:off x="0" y="0"/>
                      <a:ext cx="4219232" cy="3809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D9928" w14:textId="77777777" w:rsidR="00FF2958" w:rsidRPr="00FF2958" w:rsidRDefault="00FF2958" w:rsidP="00FF2958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FF295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&lt;</w:t>
      </w:r>
      <w:r w:rsidRPr="00FF2958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div</w:t>
      </w:r>
      <w:r w:rsidRPr="00FF295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765972C3" w14:textId="77777777" w:rsidR="00FF2958" w:rsidRPr="00FF2958" w:rsidRDefault="00FF2958" w:rsidP="00FF2958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FF295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&lt;</w:t>
      </w:r>
      <w:r w:rsidRPr="00FF2958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label</w:t>
      </w:r>
      <w:r w:rsidRPr="00FF295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FF2958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for</w:t>
      </w:r>
      <w:r w:rsidRPr="00FF295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="</w:t>
      </w:r>
      <w:r w:rsidRPr="00FF2958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fecha</w:t>
      </w:r>
      <w:r w:rsidRPr="00FF295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"&gt;Seleccione la fecha: &lt;/</w:t>
      </w:r>
      <w:r w:rsidRPr="00FF2958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label</w:t>
      </w:r>
      <w:r w:rsidRPr="00FF295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60949DDF" w14:textId="77777777" w:rsidR="00FF2958" w:rsidRPr="00E76F70" w:rsidRDefault="00FF2958" w:rsidP="00FF2958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FF295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inpu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typ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dat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="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i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fech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407957BE" w14:textId="77777777" w:rsidR="00FF2958" w:rsidRPr="00E76F70" w:rsidRDefault="00FF2958" w:rsidP="00FF2958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div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0A27E4CD" w14:textId="77777777" w:rsidR="00FF2958" w:rsidRPr="00E76F70" w:rsidRDefault="00FF2958" w:rsidP="00FF2958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div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3781389B" w14:textId="77777777" w:rsidR="00FF2958" w:rsidRPr="00E76F70" w:rsidRDefault="00FF2958" w:rsidP="00FF2958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textare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="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i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actividades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ls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30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rows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10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textare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73656B9F" w14:textId="77777777" w:rsidR="00FF2958" w:rsidRPr="00E76F70" w:rsidRDefault="00FF2958" w:rsidP="00FF2958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div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14DEA063" w14:textId="77777777" w:rsidR="00FF2958" w:rsidRPr="00E76F70" w:rsidRDefault="00FF2958" w:rsidP="00FF2958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</w:p>
    <w:p w14:paraId="3BBB9F8D" w14:textId="77777777" w:rsidR="00FF2958" w:rsidRPr="00E76F70" w:rsidRDefault="00FF2958" w:rsidP="00FF2958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scrip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27E4B6CC" w14:textId="77777777" w:rsidR="00FF2958" w:rsidRPr="00FF2958" w:rsidRDefault="00FF2958" w:rsidP="00FF2958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</w:t>
      </w:r>
      <w:r w:rsidRPr="00FF2958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const </w:t>
      </w:r>
      <w:r w:rsidRPr="00FF295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actividades</w:t>
      </w:r>
      <w:r w:rsidRPr="00FF2958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FF2958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FF2958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proofErr w:type="gramStart"/>
      <w:r w:rsidRPr="00FF295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document</w:t>
      </w:r>
      <w:r w:rsidRPr="00FF2958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FF2958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querySelector</w:t>
      </w:r>
      <w:proofErr w:type="gramEnd"/>
      <w:r w:rsidRPr="00FF295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FF2958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#actividades"</w:t>
      </w:r>
      <w:r w:rsidRPr="00FF295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</w:p>
    <w:p w14:paraId="0C456A08" w14:textId="77777777" w:rsidR="00FF2958" w:rsidRPr="00FF2958" w:rsidRDefault="00FF2958" w:rsidP="00FF2958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FF295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r w:rsidRPr="00FF2958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const </w:t>
      </w:r>
      <w:r w:rsidRPr="00FF295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fecha</w:t>
      </w:r>
      <w:r w:rsidRPr="00FF2958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FF2958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FF2958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proofErr w:type="gramStart"/>
      <w:r w:rsidRPr="00FF295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document</w:t>
      </w:r>
      <w:r w:rsidRPr="00FF2958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FF2958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querySelector</w:t>
      </w:r>
      <w:proofErr w:type="gramEnd"/>
      <w:r w:rsidRPr="00FF295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FF2958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#fecha"</w:t>
      </w:r>
      <w:r w:rsidRPr="00FF295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</w:p>
    <w:p w14:paraId="5E01780A" w14:textId="77777777" w:rsidR="00FF2958" w:rsidRPr="00FF2958" w:rsidRDefault="00FF2958" w:rsidP="00FF2958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</w:p>
    <w:p w14:paraId="79670E3E" w14:textId="77777777" w:rsidR="00FF2958" w:rsidRPr="00FF2958" w:rsidRDefault="00FF2958" w:rsidP="00FF2958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FF295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proofErr w:type="gramStart"/>
      <w:r w:rsidRPr="00FF295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actividades</w:t>
      </w:r>
      <w:r w:rsidRPr="00FF2958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FF2958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addEventListener</w:t>
      </w:r>
      <w:proofErr w:type="gramEnd"/>
      <w:r w:rsidRPr="00FF295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FF2958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'input'</w:t>
      </w:r>
      <w:r w:rsidRPr="00FF295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,()</w:t>
      </w:r>
      <w:r w:rsidRPr="00FF2958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=&gt;</w:t>
      </w:r>
      <w:r w:rsidRPr="00FF295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{</w:t>
      </w:r>
    </w:p>
    <w:p w14:paraId="019A4EF9" w14:textId="77777777" w:rsidR="00FF2958" w:rsidRPr="00FF2958" w:rsidRDefault="00FF2958" w:rsidP="00FF2958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FF295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    localStorage</w:t>
      </w:r>
      <w:r w:rsidRPr="00FF2958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FF2958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setItem</w:t>
      </w:r>
      <w:r w:rsidRPr="00FF295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fecha</w:t>
      </w:r>
      <w:r w:rsidRPr="00FF2958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proofErr w:type="gramStart"/>
      <w:r w:rsidRPr="00FF295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value,actividades</w:t>
      </w:r>
      <w:proofErr w:type="gramEnd"/>
      <w:r w:rsidRPr="00FF2958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FF295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value)</w:t>
      </w:r>
    </w:p>
    <w:p w14:paraId="17D4500C" w14:textId="77777777" w:rsidR="00FF2958" w:rsidRPr="00FF2958" w:rsidRDefault="00FF2958" w:rsidP="00FF2958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FF295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})</w:t>
      </w:r>
    </w:p>
    <w:p w14:paraId="470F8891" w14:textId="77777777" w:rsidR="00FF2958" w:rsidRPr="00FF2958" w:rsidRDefault="00FF2958" w:rsidP="00FF2958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FF295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</w:p>
    <w:p w14:paraId="39F70E76" w14:textId="77777777" w:rsidR="00FF2958" w:rsidRPr="00FF2958" w:rsidRDefault="00FF2958" w:rsidP="00FF2958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FF295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proofErr w:type="gramStart"/>
      <w:r w:rsidRPr="00FF295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fecha</w:t>
      </w:r>
      <w:r w:rsidRPr="00FF2958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FF2958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addEventListener</w:t>
      </w:r>
      <w:proofErr w:type="gramEnd"/>
      <w:r w:rsidRPr="00FF295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FF2958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input"</w:t>
      </w:r>
      <w:r w:rsidRPr="00FF295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,()</w:t>
      </w:r>
      <w:r w:rsidRPr="00FF2958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=&gt;</w:t>
      </w:r>
      <w:r w:rsidRPr="00FF295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{</w:t>
      </w:r>
    </w:p>
    <w:p w14:paraId="55F296B0" w14:textId="77777777" w:rsidR="00FF2958" w:rsidRPr="00FF2958" w:rsidRDefault="00FF2958" w:rsidP="00FF2958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FF295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    actividades</w:t>
      </w:r>
      <w:r w:rsidRPr="00FF2958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FF295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value</w:t>
      </w:r>
      <w:r w:rsidRPr="00FF2958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FF2958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''</w:t>
      </w:r>
    </w:p>
    <w:p w14:paraId="568BC543" w14:textId="77777777" w:rsidR="00FF2958" w:rsidRPr="00E76F70" w:rsidRDefault="00FF2958" w:rsidP="00FF2958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FF295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 xml:space="preserve">const 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contenido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=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localStorage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getItem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fecha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value)</w:t>
      </w:r>
    </w:p>
    <w:p w14:paraId="4B1B87B0" w14:textId="77777777" w:rsidR="00FF2958" w:rsidRPr="00FF2958" w:rsidRDefault="00FF2958" w:rsidP="00FF2958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</w:t>
      </w:r>
      <w:r w:rsidRPr="00FF2958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if</w:t>
      </w:r>
      <w:r w:rsidRPr="00FF295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proofErr w:type="gramStart"/>
      <w:r w:rsidRPr="00FF295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contenido</w:t>
      </w:r>
      <w:r w:rsidRPr="00FF2958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!=</w:t>
      </w:r>
      <w:proofErr w:type="gramEnd"/>
      <w:r w:rsidRPr="00FF2958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null</w:t>
      </w:r>
      <w:r w:rsidRPr="00FF295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{</w:t>
      </w:r>
    </w:p>
    <w:p w14:paraId="7A313770" w14:textId="77777777" w:rsidR="00FF2958" w:rsidRPr="00FF2958" w:rsidRDefault="00FF2958" w:rsidP="00FF2958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FF295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        actividades</w:t>
      </w:r>
      <w:r w:rsidRPr="00FF2958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FF295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value</w:t>
      </w:r>
      <w:r w:rsidRPr="00FF2958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FF295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contenido</w:t>
      </w:r>
    </w:p>
    <w:p w14:paraId="4D28AEFC" w14:textId="77777777" w:rsidR="00FF2958" w:rsidRPr="00FF2958" w:rsidRDefault="00FF2958" w:rsidP="00FF2958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FF295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    }</w:t>
      </w:r>
    </w:p>
    <w:p w14:paraId="2CCDD795" w14:textId="77777777" w:rsidR="00FF2958" w:rsidRPr="00FF2958" w:rsidRDefault="00FF2958" w:rsidP="00FF2958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FF295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})</w:t>
      </w:r>
    </w:p>
    <w:p w14:paraId="6FD44764" w14:textId="77777777" w:rsidR="00FF2958" w:rsidRPr="00FF2958" w:rsidRDefault="00FF2958" w:rsidP="00FF2958">
      <w:pPr>
        <w:shd w:val="clear" w:color="auto" w:fill="1D232F"/>
        <w:spacing w:after="24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</w:p>
    <w:p w14:paraId="3DC3C67B" w14:textId="77777777" w:rsidR="00FF2958" w:rsidRPr="00FF2958" w:rsidRDefault="00FF2958" w:rsidP="00FF2958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FF295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&lt;/</w:t>
      </w:r>
      <w:r w:rsidRPr="00FF2958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script</w:t>
      </w:r>
      <w:r w:rsidRPr="00FF295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7AF00740" w14:textId="3FDFF824" w:rsidR="00D05F5F" w:rsidRDefault="00FF2958" w:rsidP="00D05F5F">
      <w:r w:rsidRPr="00FF2958">
        <w:rPr>
          <w:noProof/>
        </w:rPr>
        <w:lastRenderedPageBreak/>
        <w:drawing>
          <wp:inline distT="0" distB="0" distL="0" distR="0" wp14:anchorId="0E3F4803" wp14:editId="0517B2DE">
            <wp:extent cx="6858000" cy="3204210"/>
            <wp:effectExtent l="0" t="0" r="0" b="0"/>
            <wp:docPr id="29465604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656042" name="Imagen 1" descr="Texto&#10;&#10;Descripción generada automáticamente"/>
                    <pic:cNvPicPr/>
                  </pic:nvPicPr>
                  <pic:blipFill>
                    <a:blip r:embed="rId68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163DD" w14:textId="77777777" w:rsidR="00FF2958" w:rsidRDefault="00FF2958" w:rsidP="00D05F5F"/>
    <w:p w14:paraId="25EE6E10" w14:textId="77777777" w:rsidR="00FF2958" w:rsidRDefault="00FF2958" w:rsidP="00D05F5F"/>
    <w:p w14:paraId="11663C85" w14:textId="77777777" w:rsidR="00FF2958" w:rsidRDefault="00FF2958" w:rsidP="00D05F5F"/>
    <w:p w14:paraId="36AD88B6" w14:textId="77777777" w:rsidR="00FF2958" w:rsidRDefault="00FF2958" w:rsidP="00D05F5F"/>
    <w:p w14:paraId="6EBC2E0E" w14:textId="77777777" w:rsidR="00FF2958" w:rsidRDefault="00FF2958" w:rsidP="00D05F5F"/>
    <w:p w14:paraId="5E706218" w14:textId="77777777" w:rsidR="00FF2958" w:rsidRDefault="00FF2958" w:rsidP="00D05F5F"/>
    <w:p w14:paraId="20BAD7CD" w14:textId="77777777" w:rsidR="00FF2958" w:rsidRDefault="00FF2958" w:rsidP="00D05F5F"/>
    <w:p w14:paraId="799CFA8E" w14:textId="77777777" w:rsidR="00FF2958" w:rsidRDefault="00FF2958" w:rsidP="00D05F5F"/>
    <w:p w14:paraId="7528FE79" w14:textId="77777777" w:rsidR="00FF2958" w:rsidRDefault="00FF2958" w:rsidP="00D05F5F"/>
    <w:p w14:paraId="557771FC" w14:textId="77777777" w:rsidR="00FF2958" w:rsidRDefault="00FF2958" w:rsidP="00D05F5F"/>
    <w:p w14:paraId="1A0F71F9" w14:textId="77777777" w:rsidR="00FF2958" w:rsidRDefault="00FF2958" w:rsidP="00D05F5F"/>
    <w:p w14:paraId="16403CA5" w14:textId="77777777" w:rsidR="00FF2958" w:rsidRDefault="00FF2958" w:rsidP="00D05F5F"/>
    <w:p w14:paraId="2DAA3A89" w14:textId="77777777" w:rsidR="00FF2958" w:rsidRDefault="00FF2958" w:rsidP="00D05F5F"/>
    <w:p w14:paraId="38D35175" w14:textId="77777777" w:rsidR="00FF2958" w:rsidRDefault="00FF2958" w:rsidP="00D05F5F"/>
    <w:p w14:paraId="042B59E4" w14:textId="77777777" w:rsidR="00FF2958" w:rsidRDefault="00FF2958" w:rsidP="00D05F5F"/>
    <w:p w14:paraId="1D63CDED" w14:textId="77777777" w:rsidR="00FF2958" w:rsidRDefault="00FF2958" w:rsidP="00D05F5F"/>
    <w:p w14:paraId="58ED446B" w14:textId="77777777" w:rsidR="00FF2958" w:rsidRDefault="00FF2958" w:rsidP="00D05F5F"/>
    <w:p w14:paraId="7862CDC5" w14:textId="77777777" w:rsidR="00FF2958" w:rsidRDefault="00FF2958" w:rsidP="00D05F5F"/>
    <w:p w14:paraId="2F69C9CD" w14:textId="77777777" w:rsidR="00FF2958" w:rsidRDefault="00FF2958" w:rsidP="00D05F5F"/>
    <w:p w14:paraId="0B739F38" w14:textId="77777777" w:rsidR="00FF2958" w:rsidRDefault="00FF2958" w:rsidP="00D05F5F"/>
    <w:p w14:paraId="66B8808A" w14:textId="2A714C7D" w:rsidR="00FF2958" w:rsidRPr="00D05F5F" w:rsidRDefault="00FF2958" w:rsidP="00FF2958">
      <w:pPr>
        <w:pStyle w:val="Ttulo3"/>
        <w:rPr>
          <w:b/>
          <w:bCs/>
          <w:color w:val="auto"/>
        </w:rPr>
      </w:pPr>
      <w:r w:rsidRPr="00D05F5F">
        <w:rPr>
          <w:b/>
          <w:bCs/>
          <w:color w:val="auto"/>
        </w:rPr>
        <w:lastRenderedPageBreak/>
        <w:t>26.3.</w:t>
      </w:r>
      <w:r w:rsidR="00A60E5F">
        <w:rPr>
          <w:b/>
          <w:bCs/>
          <w:color w:val="auto"/>
        </w:rPr>
        <w:t>2</w:t>
      </w:r>
      <w:r w:rsidRPr="00D05F5F">
        <w:rPr>
          <w:b/>
          <w:bCs/>
          <w:color w:val="auto"/>
        </w:rPr>
        <w:t xml:space="preserve"> </w:t>
      </w:r>
      <w:r w:rsidR="00A60E5F">
        <w:rPr>
          <w:b/>
          <w:bCs/>
          <w:color w:val="auto"/>
        </w:rPr>
        <w:t>Guardar título y los pasos para hacer una receta</w:t>
      </w:r>
    </w:p>
    <w:p w14:paraId="10CEC06B" w14:textId="0A32B28A" w:rsidR="00FF2958" w:rsidRDefault="00A60E5F" w:rsidP="00D05F5F">
      <w:r w:rsidRPr="00A60E5F">
        <w:rPr>
          <w:noProof/>
        </w:rPr>
        <w:drawing>
          <wp:inline distT="0" distB="0" distL="0" distR="0" wp14:anchorId="55F802B1" wp14:editId="45FBB6E7">
            <wp:extent cx="5095861" cy="5387340"/>
            <wp:effectExtent l="0" t="0" r="0" b="3810"/>
            <wp:docPr id="1041936620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936620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690"/>
                    <a:stretch>
                      <a:fillRect/>
                    </a:stretch>
                  </pic:blipFill>
                  <pic:spPr>
                    <a:xfrm>
                      <a:off x="0" y="0"/>
                      <a:ext cx="5099844" cy="5391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00D7C" w14:textId="77777777" w:rsidR="00A60E5F" w:rsidRDefault="00A60E5F" w:rsidP="00D05F5F"/>
    <w:p w14:paraId="44D70D7F" w14:textId="77777777" w:rsidR="00A60E5F" w:rsidRDefault="00A60E5F" w:rsidP="00D05F5F"/>
    <w:p w14:paraId="34AAE57C" w14:textId="77777777" w:rsidR="00A60E5F" w:rsidRDefault="00A60E5F" w:rsidP="00D05F5F"/>
    <w:p w14:paraId="00DBF141" w14:textId="77777777" w:rsidR="00A60E5F" w:rsidRDefault="00A60E5F" w:rsidP="00D05F5F"/>
    <w:p w14:paraId="205BCF68" w14:textId="77777777" w:rsidR="00A60E5F" w:rsidRDefault="00A60E5F" w:rsidP="00D05F5F"/>
    <w:p w14:paraId="4A05DB99" w14:textId="77777777" w:rsidR="00A60E5F" w:rsidRDefault="00A60E5F" w:rsidP="00D05F5F"/>
    <w:p w14:paraId="1DF0F345" w14:textId="77777777" w:rsidR="00A60E5F" w:rsidRDefault="00A60E5F" w:rsidP="00D05F5F"/>
    <w:p w14:paraId="12697DF6" w14:textId="77777777" w:rsidR="00A60E5F" w:rsidRDefault="00A60E5F" w:rsidP="00D05F5F"/>
    <w:p w14:paraId="72CCCC91" w14:textId="77777777" w:rsidR="00A60E5F" w:rsidRDefault="00A60E5F" w:rsidP="00D05F5F"/>
    <w:p w14:paraId="2563636C" w14:textId="77777777" w:rsidR="00A60E5F" w:rsidRDefault="00A60E5F" w:rsidP="00D05F5F"/>
    <w:p w14:paraId="22254466" w14:textId="77777777" w:rsidR="00A60E5F" w:rsidRDefault="00A60E5F" w:rsidP="00D05F5F"/>
    <w:p w14:paraId="5876F416" w14:textId="77777777" w:rsidR="00A60E5F" w:rsidRDefault="00A60E5F" w:rsidP="00D05F5F"/>
    <w:p w14:paraId="6A4CB1A1" w14:textId="680E7B48" w:rsidR="00A60E5F" w:rsidRPr="00A60E5F" w:rsidRDefault="00A60E5F" w:rsidP="00A60E5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</w:p>
    <w:p w14:paraId="1B474EAC" w14:textId="77777777" w:rsidR="00A60E5F" w:rsidRPr="00A60E5F" w:rsidRDefault="00A60E5F" w:rsidP="00A60E5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A60E5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&lt;</w:t>
      </w:r>
      <w:r w:rsidRPr="00A60E5F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div</w:t>
      </w:r>
      <w:r w:rsidRPr="00A60E5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19A1E684" w14:textId="77777777" w:rsidR="00A60E5F" w:rsidRPr="00A60E5F" w:rsidRDefault="00A60E5F" w:rsidP="00A60E5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A60E5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&lt;</w:t>
      </w:r>
      <w:r w:rsidRPr="00A60E5F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label</w:t>
      </w:r>
      <w:r w:rsidRPr="00A60E5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A60E5F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for</w:t>
      </w:r>
      <w:r w:rsidRPr="00A60E5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="</w:t>
      </w:r>
      <w:r w:rsidRPr="00A60E5F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nombrereceta</w:t>
      </w:r>
      <w:r w:rsidRPr="00A60E5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"&gt;Nombre de la receta: &lt;/</w:t>
      </w:r>
      <w:r w:rsidRPr="00A60E5F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label</w:t>
      </w:r>
      <w:r w:rsidRPr="00A60E5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73151B1C" w14:textId="77777777" w:rsidR="00A60E5F" w:rsidRPr="00E76F70" w:rsidRDefault="00A60E5F" w:rsidP="00A60E5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A60E5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inpu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typ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tex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="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i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nombrerec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0BBDF41E" w14:textId="77777777" w:rsidR="00A60E5F" w:rsidRPr="00A60E5F" w:rsidRDefault="00A60E5F" w:rsidP="00A60E5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</w:t>
      </w:r>
      <w:r w:rsidRPr="00A60E5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/</w:t>
      </w:r>
      <w:r w:rsidRPr="00A60E5F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div</w:t>
      </w:r>
      <w:r w:rsidRPr="00A60E5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114AC897" w14:textId="77777777" w:rsidR="00A60E5F" w:rsidRPr="00A60E5F" w:rsidRDefault="00A60E5F" w:rsidP="00A60E5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A60E5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&lt;</w:t>
      </w:r>
      <w:r w:rsidRPr="00A60E5F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div</w:t>
      </w:r>
      <w:r w:rsidRPr="00A60E5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7CFE0A57" w14:textId="77777777" w:rsidR="00A60E5F" w:rsidRPr="00A60E5F" w:rsidRDefault="00A60E5F" w:rsidP="00A60E5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A60E5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&lt;</w:t>
      </w:r>
      <w:r w:rsidRPr="00A60E5F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div</w:t>
      </w:r>
      <w:r w:rsidRPr="00A60E5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38DFA25E" w14:textId="77777777" w:rsidR="00A60E5F" w:rsidRPr="00A60E5F" w:rsidRDefault="00A60E5F" w:rsidP="00A60E5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A60E5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    &lt;</w:t>
      </w:r>
      <w:r w:rsidRPr="00A60E5F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label</w:t>
      </w:r>
      <w:r w:rsidRPr="00A60E5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A60E5F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for</w:t>
      </w:r>
      <w:r w:rsidRPr="00A60E5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="</w:t>
      </w:r>
      <w:r w:rsidRPr="00A60E5F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receta</w:t>
      </w:r>
      <w:r w:rsidRPr="00A60E5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"&gt;Receta&lt;/</w:t>
      </w:r>
      <w:r w:rsidRPr="00A60E5F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label</w:t>
      </w:r>
      <w:r w:rsidRPr="00A60E5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7664C63D" w14:textId="77777777" w:rsidR="00A60E5F" w:rsidRPr="00E76F70" w:rsidRDefault="00A60E5F" w:rsidP="00A60E5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A60E5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div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1316070D" w14:textId="77777777" w:rsidR="00A60E5F" w:rsidRPr="00E76F70" w:rsidRDefault="00A60E5F" w:rsidP="00A60E5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textare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="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i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rec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ls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90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rows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20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textare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4F193EFC" w14:textId="77777777" w:rsidR="00A60E5F" w:rsidRPr="00E76F70" w:rsidRDefault="00A60E5F" w:rsidP="00A60E5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div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16922B68" w14:textId="77777777" w:rsidR="00A60E5F" w:rsidRPr="00E76F70" w:rsidRDefault="00A60E5F" w:rsidP="00A60E5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div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0097F0CE" w14:textId="77777777" w:rsidR="00A60E5F" w:rsidRPr="00E76F70" w:rsidRDefault="00A60E5F" w:rsidP="00A60E5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inpu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typ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button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="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i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recupera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valu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Recupera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5FFDAEE7" w14:textId="77777777" w:rsidR="00A60E5F" w:rsidRPr="00E76F70" w:rsidRDefault="00A60E5F" w:rsidP="00A60E5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inpu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typ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button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="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i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graba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valu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graba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222BCA3C" w14:textId="77777777" w:rsidR="00A60E5F" w:rsidRPr="00A60E5F" w:rsidRDefault="00A60E5F" w:rsidP="00A60E5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</w:t>
      </w:r>
      <w:r w:rsidRPr="00A60E5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/</w:t>
      </w:r>
      <w:r w:rsidRPr="00A60E5F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div</w:t>
      </w:r>
      <w:r w:rsidRPr="00A60E5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04FA1779" w14:textId="77777777" w:rsidR="00A60E5F" w:rsidRPr="00A60E5F" w:rsidRDefault="00A60E5F" w:rsidP="00A60E5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</w:p>
    <w:p w14:paraId="09632EDD" w14:textId="77777777" w:rsidR="00A60E5F" w:rsidRPr="00A60E5F" w:rsidRDefault="00A60E5F" w:rsidP="00A60E5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A60E5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&lt;</w:t>
      </w:r>
      <w:r w:rsidRPr="00A60E5F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script</w:t>
      </w:r>
      <w:r w:rsidRPr="00A60E5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3D0986B6" w14:textId="77777777" w:rsidR="00A60E5F" w:rsidRPr="00A60E5F" w:rsidRDefault="00A60E5F" w:rsidP="00A60E5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A60E5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r w:rsidRPr="00A60E5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const </w:t>
      </w:r>
      <w:r w:rsidRPr="00A60E5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nombrereceta</w:t>
      </w:r>
      <w:r w:rsidRPr="00A60E5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A60E5F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A60E5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proofErr w:type="gramStart"/>
      <w:r w:rsidRPr="00A60E5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document</w:t>
      </w:r>
      <w:r w:rsidRPr="00A60E5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A60E5F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querySelector</w:t>
      </w:r>
      <w:proofErr w:type="gramEnd"/>
      <w:r w:rsidRPr="00A60E5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A60E5F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#nombrereceta"</w:t>
      </w:r>
      <w:r w:rsidRPr="00A60E5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</w:p>
    <w:p w14:paraId="3181D753" w14:textId="77777777" w:rsidR="00A60E5F" w:rsidRPr="00A60E5F" w:rsidRDefault="00A60E5F" w:rsidP="00A60E5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A60E5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r w:rsidRPr="00A60E5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const </w:t>
      </w:r>
      <w:r w:rsidRPr="00A60E5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receta</w:t>
      </w:r>
      <w:r w:rsidRPr="00A60E5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A60E5F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A60E5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proofErr w:type="gramStart"/>
      <w:r w:rsidRPr="00A60E5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document</w:t>
      </w:r>
      <w:r w:rsidRPr="00A60E5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A60E5F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querySelector</w:t>
      </w:r>
      <w:proofErr w:type="gramEnd"/>
      <w:r w:rsidRPr="00A60E5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A60E5F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#receta"</w:t>
      </w:r>
      <w:r w:rsidRPr="00A60E5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</w:p>
    <w:p w14:paraId="5D2E5182" w14:textId="77777777" w:rsidR="00A60E5F" w:rsidRPr="00A60E5F" w:rsidRDefault="00A60E5F" w:rsidP="00A60E5F">
      <w:pPr>
        <w:shd w:val="clear" w:color="auto" w:fill="1D232F"/>
        <w:spacing w:after="24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</w:p>
    <w:p w14:paraId="54F9D792" w14:textId="77777777" w:rsidR="00A60E5F" w:rsidRPr="00A60E5F" w:rsidRDefault="00A60E5F" w:rsidP="00A60E5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A60E5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proofErr w:type="gramStart"/>
      <w:r w:rsidRPr="00A60E5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document</w:t>
      </w:r>
      <w:r w:rsidRPr="00A60E5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A60E5F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querySelector</w:t>
      </w:r>
      <w:proofErr w:type="gramEnd"/>
      <w:r w:rsidRPr="00A60E5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A60E5F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#grabar"</w:t>
      </w:r>
      <w:r w:rsidRPr="00A60E5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  <w:r w:rsidRPr="00A60E5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A60E5F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addEventListener</w:t>
      </w:r>
      <w:r w:rsidRPr="00A60E5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A60E5F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'click'</w:t>
      </w:r>
      <w:r w:rsidRPr="00A60E5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,()</w:t>
      </w:r>
      <w:r w:rsidRPr="00A60E5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=&gt;</w:t>
      </w:r>
      <w:r w:rsidRPr="00A60E5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{</w:t>
      </w:r>
    </w:p>
    <w:p w14:paraId="0FCFD2BC" w14:textId="77777777" w:rsidR="00A60E5F" w:rsidRPr="00A60E5F" w:rsidRDefault="00A60E5F" w:rsidP="00A60E5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A60E5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    localStorage</w:t>
      </w:r>
      <w:r w:rsidRPr="00A60E5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A60E5F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setItem</w:t>
      </w:r>
      <w:r w:rsidRPr="00A60E5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nombrereceta</w:t>
      </w:r>
      <w:r w:rsidRPr="00A60E5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A60E5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value, receta</w:t>
      </w:r>
      <w:r w:rsidRPr="00A60E5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A60E5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value)</w:t>
      </w:r>
    </w:p>
    <w:p w14:paraId="32D42FD8" w14:textId="77777777" w:rsidR="00A60E5F" w:rsidRPr="00A60E5F" w:rsidRDefault="00A60E5F" w:rsidP="00A60E5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A60E5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</w:t>
      </w:r>
      <w:proofErr w:type="gramStart"/>
      <w:r w:rsidRPr="00A60E5F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alert</w:t>
      </w:r>
      <w:r w:rsidRPr="00A60E5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proofErr w:type="gramEnd"/>
      <w:r w:rsidRPr="00A60E5F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Receta registrada con el nombre: "</w:t>
      </w:r>
      <w:r w:rsidRPr="00A60E5F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+</w:t>
      </w:r>
      <w:r w:rsidRPr="00A60E5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nombrereceta</w:t>
      </w:r>
      <w:r w:rsidRPr="00A60E5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A60E5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value)</w:t>
      </w:r>
    </w:p>
    <w:p w14:paraId="113C3821" w14:textId="77777777" w:rsidR="00A60E5F" w:rsidRPr="00A60E5F" w:rsidRDefault="00A60E5F" w:rsidP="00A60E5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A60E5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    nombrereceta</w:t>
      </w:r>
      <w:r w:rsidRPr="00A60E5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A60E5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value</w:t>
      </w:r>
      <w:r w:rsidRPr="00A60E5F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A60E5F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"</w:t>
      </w:r>
    </w:p>
    <w:p w14:paraId="4E42087A" w14:textId="77777777" w:rsidR="00A60E5F" w:rsidRPr="00A60E5F" w:rsidRDefault="00A60E5F" w:rsidP="00A60E5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A60E5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    receta</w:t>
      </w:r>
      <w:r w:rsidRPr="00A60E5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A60E5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value</w:t>
      </w:r>
      <w:r w:rsidRPr="00A60E5F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A60E5F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"</w:t>
      </w:r>
    </w:p>
    <w:p w14:paraId="564C1CE4" w14:textId="77777777" w:rsidR="00A60E5F" w:rsidRPr="00A60E5F" w:rsidRDefault="00A60E5F" w:rsidP="00A60E5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A60E5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})</w:t>
      </w:r>
    </w:p>
    <w:p w14:paraId="40FD383C" w14:textId="77777777" w:rsidR="00A60E5F" w:rsidRPr="00A60E5F" w:rsidRDefault="00A60E5F" w:rsidP="00A60E5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</w:p>
    <w:p w14:paraId="4D6334BB" w14:textId="77777777" w:rsidR="00A60E5F" w:rsidRPr="00A60E5F" w:rsidRDefault="00A60E5F" w:rsidP="00A60E5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A60E5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proofErr w:type="gramStart"/>
      <w:r w:rsidRPr="00A60E5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document</w:t>
      </w:r>
      <w:r w:rsidRPr="00A60E5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A60E5F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querySelector</w:t>
      </w:r>
      <w:proofErr w:type="gramEnd"/>
      <w:r w:rsidRPr="00A60E5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A60E5F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#recuperar"</w:t>
      </w:r>
      <w:r w:rsidRPr="00A60E5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  <w:r w:rsidRPr="00A60E5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A60E5F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addEventListener</w:t>
      </w:r>
      <w:r w:rsidRPr="00A60E5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A60E5F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'click'</w:t>
      </w:r>
      <w:r w:rsidRPr="00A60E5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,()</w:t>
      </w:r>
      <w:r w:rsidRPr="00A60E5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=&gt;</w:t>
      </w:r>
      <w:r w:rsidRPr="00A60E5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{</w:t>
      </w:r>
    </w:p>
    <w:p w14:paraId="71EAC917" w14:textId="77777777" w:rsidR="00A60E5F" w:rsidRPr="00A60E5F" w:rsidRDefault="00A60E5F" w:rsidP="00A60E5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A60E5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</w:t>
      </w:r>
      <w:r w:rsidRPr="00A60E5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const </w:t>
      </w:r>
      <w:r w:rsidRPr="00A60E5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contenido</w:t>
      </w:r>
      <w:r w:rsidRPr="00A60E5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A60E5F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A60E5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A60E5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localStorage</w:t>
      </w:r>
      <w:r w:rsidRPr="00A60E5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A60E5F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getItem</w:t>
      </w:r>
      <w:r w:rsidRPr="00A60E5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nombrereceta</w:t>
      </w:r>
      <w:r w:rsidRPr="00A60E5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A60E5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value)</w:t>
      </w:r>
    </w:p>
    <w:p w14:paraId="57316B6B" w14:textId="77777777" w:rsidR="00A60E5F" w:rsidRPr="00A60E5F" w:rsidRDefault="00A60E5F" w:rsidP="00A60E5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A60E5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</w:t>
      </w:r>
      <w:r w:rsidRPr="00A60E5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if</w:t>
      </w:r>
      <w:r w:rsidRPr="00A60E5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proofErr w:type="gramStart"/>
      <w:r w:rsidRPr="00A60E5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contenido</w:t>
      </w:r>
      <w:r w:rsidRPr="00A60E5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!=</w:t>
      </w:r>
      <w:proofErr w:type="gramEnd"/>
      <w:r w:rsidRPr="00A60E5F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null</w:t>
      </w:r>
      <w:r w:rsidRPr="00A60E5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{</w:t>
      </w:r>
    </w:p>
    <w:p w14:paraId="1DF2CFA6" w14:textId="77777777" w:rsidR="00A60E5F" w:rsidRPr="00A60E5F" w:rsidRDefault="00A60E5F" w:rsidP="00A60E5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A60E5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        receta</w:t>
      </w:r>
      <w:r w:rsidRPr="00A60E5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A60E5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value</w:t>
      </w:r>
      <w:r w:rsidRPr="00A60E5F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A60E5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contenido</w:t>
      </w:r>
    </w:p>
    <w:p w14:paraId="0714DCBD" w14:textId="77777777" w:rsidR="00A60E5F" w:rsidRPr="00A60E5F" w:rsidRDefault="00A60E5F" w:rsidP="00A60E5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A60E5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</w:t>
      </w:r>
      <w:proofErr w:type="gramStart"/>
      <w:r w:rsidRPr="00A60E5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}</w:t>
      </w:r>
      <w:r w:rsidRPr="00A60E5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else</w:t>
      </w:r>
      <w:proofErr w:type="gramEnd"/>
      <w:r w:rsidRPr="00A60E5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{</w:t>
      </w:r>
    </w:p>
    <w:p w14:paraId="4664F26F" w14:textId="77777777" w:rsidR="00A60E5F" w:rsidRPr="00A60E5F" w:rsidRDefault="00A60E5F" w:rsidP="00A60E5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A60E5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    </w:t>
      </w:r>
      <w:proofErr w:type="gramStart"/>
      <w:r w:rsidRPr="00A60E5F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alert</w:t>
      </w:r>
      <w:r w:rsidRPr="00A60E5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proofErr w:type="gramEnd"/>
      <w:r w:rsidRPr="00A60E5F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No existe una receta con el nombre: "</w:t>
      </w:r>
      <w:r w:rsidRPr="00A60E5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A60E5F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+</w:t>
      </w:r>
      <w:r w:rsidRPr="00A60E5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nombrereceta</w:t>
      </w:r>
      <w:r w:rsidRPr="00A60E5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A60E5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value)</w:t>
      </w:r>
    </w:p>
    <w:p w14:paraId="29B579DF" w14:textId="77777777" w:rsidR="00A60E5F" w:rsidRPr="00A60E5F" w:rsidRDefault="00A60E5F" w:rsidP="00A60E5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A60E5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        receta</w:t>
      </w:r>
      <w:r w:rsidRPr="00A60E5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A60E5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value</w:t>
      </w:r>
      <w:r w:rsidRPr="00A60E5F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A60E5F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"</w:t>
      </w:r>
    </w:p>
    <w:p w14:paraId="321128EB" w14:textId="77777777" w:rsidR="00A60E5F" w:rsidRPr="00A60E5F" w:rsidRDefault="00A60E5F" w:rsidP="00A60E5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A60E5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    }</w:t>
      </w:r>
    </w:p>
    <w:p w14:paraId="575B8F18" w14:textId="77777777" w:rsidR="00A60E5F" w:rsidRPr="00A60E5F" w:rsidRDefault="00A60E5F" w:rsidP="00A60E5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A60E5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})</w:t>
      </w:r>
    </w:p>
    <w:p w14:paraId="6E8D6FBF" w14:textId="77777777" w:rsidR="00A60E5F" w:rsidRPr="00A60E5F" w:rsidRDefault="00A60E5F" w:rsidP="00A60E5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A60E5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&lt;/</w:t>
      </w:r>
      <w:r w:rsidRPr="00A60E5F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script</w:t>
      </w:r>
      <w:r w:rsidRPr="00A60E5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608BA4BA" w14:textId="77777777" w:rsidR="00A60E5F" w:rsidRDefault="00A60E5F" w:rsidP="00D05F5F"/>
    <w:p w14:paraId="2F124A90" w14:textId="77777777" w:rsidR="00A60E5F" w:rsidRDefault="00A60E5F" w:rsidP="00D05F5F"/>
    <w:p w14:paraId="3F28D6DE" w14:textId="77777777" w:rsidR="00A60E5F" w:rsidRDefault="00A60E5F" w:rsidP="00D05F5F"/>
    <w:p w14:paraId="379F58E6" w14:textId="77777777" w:rsidR="00A60E5F" w:rsidRDefault="00A60E5F" w:rsidP="00D05F5F"/>
    <w:p w14:paraId="76082028" w14:textId="77777777" w:rsidR="00A60E5F" w:rsidRDefault="00A60E5F" w:rsidP="00D05F5F"/>
    <w:p w14:paraId="5006558F" w14:textId="77777777" w:rsidR="00A60E5F" w:rsidRDefault="00A60E5F" w:rsidP="00D05F5F"/>
    <w:p w14:paraId="7AAEB5DF" w14:textId="77777777" w:rsidR="00A60E5F" w:rsidRDefault="00A60E5F" w:rsidP="00D05F5F"/>
    <w:p w14:paraId="34F515F1" w14:textId="77777777" w:rsidR="00A60E5F" w:rsidRDefault="00A60E5F" w:rsidP="00D05F5F"/>
    <w:p w14:paraId="71279E5E" w14:textId="21815189" w:rsidR="00A60E5F" w:rsidRDefault="00A60E5F" w:rsidP="00D05F5F">
      <w:r w:rsidRPr="00A60E5F">
        <w:rPr>
          <w:noProof/>
        </w:rPr>
        <w:lastRenderedPageBreak/>
        <w:drawing>
          <wp:inline distT="0" distB="0" distL="0" distR="0" wp14:anchorId="7921C038" wp14:editId="478318C8">
            <wp:extent cx="6858000" cy="3341370"/>
            <wp:effectExtent l="0" t="0" r="0" b="0"/>
            <wp:docPr id="92756787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567877" name="Imagen 1" descr="Texto&#10;&#10;Descripción generada automáticamente"/>
                    <pic:cNvPicPr/>
                  </pic:nvPicPr>
                  <pic:blipFill>
                    <a:blip r:embed="rId69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1E652" w14:textId="77777777" w:rsidR="00A60E5F" w:rsidRDefault="00A60E5F" w:rsidP="00D05F5F"/>
    <w:p w14:paraId="4E202011" w14:textId="77777777" w:rsidR="00A60E5F" w:rsidRDefault="00A60E5F" w:rsidP="00D05F5F"/>
    <w:p w14:paraId="26244A54" w14:textId="77777777" w:rsidR="00A60E5F" w:rsidRDefault="00A60E5F" w:rsidP="00D05F5F"/>
    <w:p w14:paraId="28EDCEB6" w14:textId="77777777" w:rsidR="00A60E5F" w:rsidRDefault="00A60E5F" w:rsidP="00D05F5F"/>
    <w:p w14:paraId="5242B426" w14:textId="77777777" w:rsidR="00A60E5F" w:rsidRDefault="00A60E5F" w:rsidP="00D05F5F"/>
    <w:p w14:paraId="56BE10F6" w14:textId="77777777" w:rsidR="00A60E5F" w:rsidRDefault="00A60E5F" w:rsidP="00D05F5F"/>
    <w:p w14:paraId="3ABD6966" w14:textId="77777777" w:rsidR="00A60E5F" w:rsidRDefault="00A60E5F" w:rsidP="00D05F5F"/>
    <w:p w14:paraId="6F003EBB" w14:textId="77777777" w:rsidR="00A60E5F" w:rsidRDefault="00A60E5F" w:rsidP="00D05F5F"/>
    <w:p w14:paraId="237E32F3" w14:textId="77777777" w:rsidR="00A60E5F" w:rsidRDefault="00A60E5F" w:rsidP="00D05F5F"/>
    <w:p w14:paraId="1EC9F7B7" w14:textId="77777777" w:rsidR="00A60E5F" w:rsidRDefault="00A60E5F" w:rsidP="00D05F5F"/>
    <w:p w14:paraId="02F2C524" w14:textId="77777777" w:rsidR="00A60E5F" w:rsidRDefault="00A60E5F" w:rsidP="00D05F5F"/>
    <w:p w14:paraId="24899E56" w14:textId="77777777" w:rsidR="00A60E5F" w:rsidRDefault="00A60E5F" w:rsidP="00D05F5F"/>
    <w:p w14:paraId="6CBB4162" w14:textId="77777777" w:rsidR="00A60E5F" w:rsidRDefault="00A60E5F" w:rsidP="00D05F5F"/>
    <w:p w14:paraId="29E19312" w14:textId="77777777" w:rsidR="00A60E5F" w:rsidRDefault="00A60E5F" w:rsidP="00D05F5F"/>
    <w:p w14:paraId="52E5732F" w14:textId="77777777" w:rsidR="00A60E5F" w:rsidRDefault="00A60E5F" w:rsidP="00D05F5F"/>
    <w:p w14:paraId="2DD4673E" w14:textId="77777777" w:rsidR="00A60E5F" w:rsidRDefault="00A60E5F" w:rsidP="00D05F5F"/>
    <w:p w14:paraId="5E0BEE73" w14:textId="77777777" w:rsidR="00A60E5F" w:rsidRDefault="00A60E5F" w:rsidP="00D05F5F"/>
    <w:p w14:paraId="2799B7AA" w14:textId="77777777" w:rsidR="00A60E5F" w:rsidRDefault="00A60E5F" w:rsidP="00D05F5F"/>
    <w:p w14:paraId="3FE971E8" w14:textId="77777777" w:rsidR="00A60E5F" w:rsidRDefault="00A60E5F" w:rsidP="00D05F5F"/>
    <w:p w14:paraId="21764B56" w14:textId="77777777" w:rsidR="00A60E5F" w:rsidRDefault="00A60E5F" w:rsidP="00D05F5F"/>
    <w:p w14:paraId="092096A1" w14:textId="27C8F2EE" w:rsidR="00A60E5F" w:rsidRDefault="00A60E5F" w:rsidP="00A60E5F">
      <w:pPr>
        <w:pStyle w:val="Ttulo2"/>
        <w:rPr>
          <w:b/>
          <w:bCs/>
          <w:color w:val="auto"/>
        </w:rPr>
      </w:pPr>
      <w:r w:rsidRPr="00A7551A">
        <w:rPr>
          <w:b/>
          <w:bCs/>
          <w:color w:val="auto"/>
        </w:rPr>
        <w:lastRenderedPageBreak/>
        <w:t>26.</w:t>
      </w:r>
      <w:r>
        <w:rPr>
          <w:b/>
          <w:bCs/>
          <w:color w:val="auto"/>
        </w:rPr>
        <w:t>4</w:t>
      </w:r>
      <w:r w:rsidRPr="00A7551A">
        <w:rPr>
          <w:b/>
          <w:bCs/>
          <w:color w:val="auto"/>
        </w:rPr>
        <w:t xml:space="preserve"> </w:t>
      </w:r>
      <w:r>
        <w:rPr>
          <w:b/>
          <w:bCs/>
          <w:color w:val="auto"/>
        </w:rPr>
        <w:t>Guardar y recuperar objetos con JSON</w:t>
      </w:r>
    </w:p>
    <w:p w14:paraId="50CC7F2B" w14:textId="56E2F10A" w:rsidR="00A60E5F" w:rsidRDefault="00FE10DE" w:rsidP="00A60E5F">
      <w:r w:rsidRPr="00FE10DE">
        <w:rPr>
          <w:noProof/>
        </w:rPr>
        <w:drawing>
          <wp:inline distT="0" distB="0" distL="0" distR="0" wp14:anchorId="5B45FF59" wp14:editId="5E9FAEE0">
            <wp:extent cx="4953429" cy="2766300"/>
            <wp:effectExtent l="0" t="0" r="0" b="0"/>
            <wp:docPr id="130073940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739403" name="Imagen 1" descr="Texto&#10;&#10;Descripción generada automáticamente"/>
                    <pic:cNvPicPr/>
                  </pic:nvPicPr>
                  <pic:blipFill>
                    <a:blip r:embed="rId692"/>
                    <a:stretch>
                      <a:fillRect/>
                    </a:stretch>
                  </pic:blipFill>
                  <pic:spPr>
                    <a:xfrm>
                      <a:off x="0" y="0"/>
                      <a:ext cx="4953429" cy="276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51A43" w14:textId="77777777" w:rsidR="00FE10DE" w:rsidRDefault="00FE10DE" w:rsidP="00A60E5F"/>
    <w:p w14:paraId="3F4B993A" w14:textId="77777777" w:rsidR="00FE10DE" w:rsidRDefault="00FE10DE" w:rsidP="00A60E5F"/>
    <w:p w14:paraId="4A87A514" w14:textId="77777777" w:rsidR="00FE10DE" w:rsidRDefault="00FE10DE" w:rsidP="00A60E5F"/>
    <w:p w14:paraId="106567F2" w14:textId="77777777" w:rsidR="00FE10DE" w:rsidRDefault="00FE10DE" w:rsidP="00A60E5F"/>
    <w:p w14:paraId="58BC4B08" w14:textId="77777777" w:rsidR="00FE10DE" w:rsidRDefault="00FE10DE" w:rsidP="00A60E5F"/>
    <w:p w14:paraId="28D474FA" w14:textId="77777777" w:rsidR="00FE10DE" w:rsidRDefault="00FE10DE" w:rsidP="00A60E5F"/>
    <w:p w14:paraId="636806A0" w14:textId="77777777" w:rsidR="00FE10DE" w:rsidRDefault="00FE10DE" w:rsidP="00A60E5F"/>
    <w:p w14:paraId="42B72A20" w14:textId="77777777" w:rsidR="00FE10DE" w:rsidRDefault="00FE10DE" w:rsidP="00A60E5F"/>
    <w:p w14:paraId="017E4A68" w14:textId="77777777" w:rsidR="00FE10DE" w:rsidRDefault="00FE10DE" w:rsidP="00A60E5F"/>
    <w:p w14:paraId="4498E4B0" w14:textId="77777777" w:rsidR="00FE10DE" w:rsidRDefault="00FE10DE" w:rsidP="00A60E5F"/>
    <w:p w14:paraId="20FD96F6" w14:textId="77777777" w:rsidR="00FE10DE" w:rsidRDefault="00FE10DE" w:rsidP="00A60E5F"/>
    <w:p w14:paraId="63BCFFBB" w14:textId="77777777" w:rsidR="00FE10DE" w:rsidRDefault="00FE10DE" w:rsidP="00A60E5F"/>
    <w:p w14:paraId="2340520B" w14:textId="77777777" w:rsidR="00FE10DE" w:rsidRDefault="00FE10DE" w:rsidP="00A60E5F"/>
    <w:p w14:paraId="6AB4F22F" w14:textId="77777777" w:rsidR="00FE10DE" w:rsidRDefault="00FE10DE" w:rsidP="00A60E5F"/>
    <w:p w14:paraId="414B5D8B" w14:textId="77777777" w:rsidR="00FE10DE" w:rsidRDefault="00FE10DE" w:rsidP="00A60E5F"/>
    <w:p w14:paraId="42D65AB4" w14:textId="77777777" w:rsidR="00FE10DE" w:rsidRDefault="00FE10DE" w:rsidP="00A60E5F"/>
    <w:p w14:paraId="44C03889" w14:textId="77777777" w:rsidR="00FE10DE" w:rsidRDefault="00FE10DE" w:rsidP="00A60E5F"/>
    <w:p w14:paraId="234C4749" w14:textId="269A2D16" w:rsidR="00FE10DE" w:rsidRPr="00FE10DE" w:rsidRDefault="00FE10DE" w:rsidP="00FE10DE">
      <w:pPr>
        <w:pStyle w:val="Ttulo3"/>
        <w:rPr>
          <w:b/>
          <w:bCs/>
          <w:color w:val="auto"/>
        </w:rPr>
      </w:pPr>
      <w:r w:rsidRPr="00FE10DE">
        <w:rPr>
          <w:b/>
          <w:bCs/>
          <w:color w:val="auto"/>
        </w:rPr>
        <w:lastRenderedPageBreak/>
        <w:t>26.4.1 Ejemplo con almacenamiento de JSON</w:t>
      </w:r>
    </w:p>
    <w:p w14:paraId="055981E8" w14:textId="1D45C6B9" w:rsidR="00FE10DE" w:rsidRDefault="00FE10DE" w:rsidP="00FE10DE">
      <w:r w:rsidRPr="00FE10DE">
        <w:rPr>
          <w:noProof/>
        </w:rPr>
        <w:drawing>
          <wp:inline distT="0" distB="0" distL="0" distR="0" wp14:anchorId="3B0B8BA1" wp14:editId="38C8C95F">
            <wp:extent cx="4617720" cy="2819838"/>
            <wp:effectExtent l="0" t="0" r="0" b="0"/>
            <wp:docPr id="1123357632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357632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693"/>
                    <a:stretch>
                      <a:fillRect/>
                    </a:stretch>
                  </pic:blipFill>
                  <pic:spPr>
                    <a:xfrm>
                      <a:off x="0" y="0"/>
                      <a:ext cx="4622378" cy="2822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1D73A" w14:textId="3721DF91" w:rsidR="00FE10DE" w:rsidRDefault="00FE10DE" w:rsidP="00FE10DE">
      <w:r w:rsidRPr="00FE10DE">
        <w:rPr>
          <w:noProof/>
        </w:rPr>
        <w:drawing>
          <wp:inline distT="0" distB="0" distL="0" distR="0" wp14:anchorId="298A7E1E" wp14:editId="71EAE6B7">
            <wp:extent cx="4602480" cy="3131277"/>
            <wp:effectExtent l="0" t="0" r="7620" b="0"/>
            <wp:docPr id="867082584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082584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694"/>
                    <a:stretch>
                      <a:fillRect/>
                    </a:stretch>
                  </pic:blipFill>
                  <pic:spPr>
                    <a:xfrm>
                      <a:off x="0" y="0"/>
                      <a:ext cx="4609669" cy="3136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AB4BF" w14:textId="77777777" w:rsidR="00FE10DE" w:rsidRDefault="00FE10DE" w:rsidP="00FE10DE"/>
    <w:p w14:paraId="397298EF" w14:textId="77777777" w:rsidR="00FE10DE" w:rsidRDefault="00FE10DE" w:rsidP="00FE10DE"/>
    <w:p w14:paraId="51F0E90D" w14:textId="77777777" w:rsidR="00FE10DE" w:rsidRDefault="00FE10DE" w:rsidP="00FE10DE"/>
    <w:p w14:paraId="2AF672FC" w14:textId="77777777" w:rsidR="00FE10DE" w:rsidRDefault="00FE10DE" w:rsidP="00FE10DE"/>
    <w:p w14:paraId="3B64F36A" w14:textId="77777777" w:rsidR="00FE10DE" w:rsidRDefault="00FE10DE" w:rsidP="00FE10DE"/>
    <w:p w14:paraId="2CFFD752" w14:textId="77777777" w:rsidR="00FE10DE" w:rsidRDefault="00FE10DE" w:rsidP="00FE10DE"/>
    <w:p w14:paraId="4961EE38" w14:textId="77777777" w:rsidR="00FE10DE" w:rsidRDefault="00FE10DE" w:rsidP="00FE10DE"/>
    <w:p w14:paraId="14F847FE" w14:textId="77777777" w:rsidR="00FE10DE" w:rsidRDefault="00FE10DE" w:rsidP="00FE10DE"/>
    <w:p w14:paraId="41ECED2A" w14:textId="77777777" w:rsidR="00FE10DE" w:rsidRDefault="00FE10DE" w:rsidP="00FE10DE"/>
    <w:p w14:paraId="26C7C830" w14:textId="49DD9940" w:rsidR="00FE10DE" w:rsidRDefault="00FE10DE" w:rsidP="00FE10DE">
      <w:pPr>
        <w:pStyle w:val="Ttulo3"/>
        <w:rPr>
          <w:b/>
          <w:bCs/>
          <w:color w:val="auto"/>
        </w:rPr>
      </w:pPr>
      <w:r w:rsidRPr="00FE10DE">
        <w:rPr>
          <w:b/>
          <w:bCs/>
          <w:color w:val="auto"/>
        </w:rPr>
        <w:lastRenderedPageBreak/>
        <w:t>26.4.</w:t>
      </w:r>
      <w:r>
        <w:rPr>
          <w:b/>
          <w:bCs/>
          <w:color w:val="auto"/>
        </w:rPr>
        <w:t>2</w:t>
      </w:r>
      <w:r w:rsidRPr="00FE10DE">
        <w:rPr>
          <w:b/>
          <w:bCs/>
          <w:color w:val="auto"/>
        </w:rPr>
        <w:t xml:space="preserve"> </w:t>
      </w:r>
      <w:r>
        <w:rPr>
          <w:b/>
          <w:bCs/>
          <w:color w:val="auto"/>
        </w:rPr>
        <w:t>Aplicación que permite almacenar en el localStorage datos de distintos contactos</w:t>
      </w:r>
    </w:p>
    <w:p w14:paraId="07F22664" w14:textId="18D4C9A3" w:rsidR="00FE10DE" w:rsidRPr="00FE10DE" w:rsidRDefault="00FE10DE" w:rsidP="00FE10DE">
      <w:r w:rsidRPr="00FE10DE">
        <w:rPr>
          <w:noProof/>
        </w:rPr>
        <w:drawing>
          <wp:inline distT="0" distB="0" distL="0" distR="0" wp14:anchorId="364835E0" wp14:editId="3ED50EE4">
            <wp:extent cx="5974080" cy="4449829"/>
            <wp:effectExtent l="0" t="0" r="7620" b="8255"/>
            <wp:docPr id="261078509" name="Imagen 1" descr="Interfaz de usuario gráfica, Texto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078509" name="Imagen 1" descr="Interfaz de usuario gráfica, Texto, Aplicación, Word&#10;&#10;Descripción generada automáticamente"/>
                    <pic:cNvPicPr/>
                  </pic:nvPicPr>
                  <pic:blipFill>
                    <a:blip r:embed="rId695"/>
                    <a:stretch>
                      <a:fillRect/>
                    </a:stretch>
                  </pic:blipFill>
                  <pic:spPr>
                    <a:xfrm>
                      <a:off x="0" y="0"/>
                      <a:ext cx="5986372" cy="445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4A5C1" w14:textId="77777777" w:rsidR="00FE10DE" w:rsidRPr="00FE10DE" w:rsidRDefault="00FE10DE" w:rsidP="00FE10DE"/>
    <w:p w14:paraId="43BEC88D" w14:textId="77777777" w:rsidR="00A60E5F" w:rsidRDefault="00A60E5F" w:rsidP="00D05F5F"/>
    <w:p w14:paraId="08E92C4C" w14:textId="77777777" w:rsidR="00CD00AF" w:rsidRDefault="00CD00AF" w:rsidP="00D05F5F"/>
    <w:p w14:paraId="007EF103" w14:textId="77777777" w:rsidR="00CD00AF" w:rsidRDefault="00CD00AF" w:rsidP="00D05F5F"/>
    <w:p w14:paraId="4B372998" w14:textId="77777777" w:rsidR="00CD00AF" w:rsidRDefault="00CD00AF" w:rsidP="00D05F5F"/>
    <w:p w14:paraId="1E205EBF" w14:textId="77777777" w:rsidR="00CD00AF" w:rsidRDefault="00CD00AF" w:rsidP="00D05F5F"/>
    <w:p w14:paraId="4A4F0668" w14:textId="77777777" w:rsidR="00CD00AF" w:rsidRDefault="00CD00AF" w:rsidP="00D05F5F"/>
    <w:p w14:paraId="54B20259" w14:textId="77777777" w:rsidR="00CD00AF" w:rsidRDefault="00CD00AF" w:rsidP="00D05F5F"/>
    <w:p w14:paraId="4302487B" w14:textId="77777777" w:rsidR="00CD00AF" w:rsidRDefault="00CD00AF" w:rsidP="00D05F5F"/>
    <w:p w14:paraId="1CCD659D" w14:textId="77777777" w:rsidR="00CD00AF" w:rsidRDefault="00CD00AF" w:rsidP="00D05F5F"/>
    <w:p w14:paraId="778C264A" w14:textId="77777777" w:rsidR="00CD00AF" w:rsidRDefault="00CD00AF" w:rsidP="00D05F5F"/>
    <w:p w14:paraId="323EB22D" w14:textId="77777777" w:rsidR="00CD00AF" w:rsidRDefault="00CD00AF" w:rsidP="00D05F5F"/>
    <w:p w14:paraId="621E775C" w14:textId="77777777" w:rsidR="00CD00AF" w:rsidRDefault="00CD00AF" w:rsidP="00D05F5F"/>
    <w:p w14:paraId="15F43E16" w14:textId="77777777" w:rsidR="00CD00AF" w:rsidRDefault="00CD00AF" w:rsidP="00D05F5F"/>
    <w:p w14:paraId="12609CA7" w14:textId="77777777" w:rsidR="00CD00AF" w:rsidRPr="00E76F70" w:rsidRDefault="00CD00AF" w:rsidP="00CD00A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lastRenderedPageBreak/>
        <w:t>&lt;!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DOCTYP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1F667788" w14:textId="77777777" w:rsidR="00CD00AF" w:rsidRPr="00E76F70" w:rsidRDefault="00CD00AF" w:rsidP="00CD00A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lang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en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39044D1C" w14:textId="77777777" w:rsidR="00CD00AF" w:rsidRPr="00E76F70" w:rsidRDefault="00CD00AF" w:rsidP="00CD00A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</w:p>
    <w:p w14:paraId="750F078E" w14:textId="77777777" w:rsidR="00CD00AF" w:rsidRPr="00E76F70" w:rsidRDefault="00CD00AF" w:rsidP="00CD00A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ea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5CA1D15D" w14:textId="77777777" w:rsidR="00CD00AF" w:rsidRPr="00E76F70" w:rsidRDefault="00CD00AF" w:rsidP="00CD00A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harse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UTF-8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46E9C383" w14:textId="77777777" w:rsidR="00CD00AF" w:rsidRPr="00E76F70" w:rsidRDefault="00CD00AF" w:rsidP="00CD00A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viewpor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width=device-width, initial-scale=1.0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10FE538E" w14:textId="77777777" w:rsidR="00CD00AF" w:rsidRPr="00E76F70" w:rsidRDefault="00CD00AF" w:rsidP="00CD00A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http-equiv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X-UA-Compatib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IE=edg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07D835B2" w14:textId="77777777" w:rsidR="00CD00AF" w:rsidRPr="00E76F70" w:rsidRDefault="00CD00AF" w:rsidP="00CD00A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keywords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0C90AF9B" w14:textId="77777777" w:rsidR="00CD00AF" w:rsidRPr="00E76F70" w:rsidRDefault="00CD00AF" w:rsidP="00CD00A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autho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Richard Rocua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25AD7ACB" w14:textId="77777777" w:rsidR="00CD00AF" w:rsidRPr="00E76F70" w:rsidRDefault="00CD00AF" w:rsidP="00CD00A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tit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tit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0B4C7B0A" w14:textId="77777777" w:rsidR="00CD00AF" w:rsidRPr="00E76F70" w:rsidRDefault="00CD00AF" w:rsidP="00CD00A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ea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1018F871" w14:textId="77777777" w:rsidR="00CD00AF" w:rsidRPr="00E76F70" w:rsidRDefault="00CD00AF" w:rsidP="00CD00A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</w:p>
    <w:p w14:paraId="28FFB74E" w14:textId="77777777" w:rsidR="00CD00AF" w:rsidRPr="00E76F70" w:rsidRDefault="00CD00AF" w:rsidP="00CD00A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body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75280446" w14:textId="77777777" w:rsidR="00CD00AF" w:rsidRPr="00E76F70" w:rsidRDefault="00CD00AF" w:rsidP="00CD00A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div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1B38E293" w14:textId="77777777" w:rsidR="00CD00AF" w:rsidRPr="00CD00AF" w:rsidRDefault="00CD00AF" w:rsidP="00CD00A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</w:t>
      </w:r>
      <w:r w:rsidRPr="00CD00A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</w:t>
      </w:r>
      <w:r w:rsidRPr="00CD00AF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label</w:t>
      </w:r>
      <w:r w:rsidRPr="00CD00A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CD00AF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for</w:t>
      </w:r>
      <w:r w:rsidRPr="00CD00A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="</w:t>
      </w:r>
      <w:r w:rsidRPr="00CD00AF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nombre</w:t>
      </w:r>
      <w:r w:rsidRPr="00CD00A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"&gt;Nombre del contacto: &lt;/</w:t>
      </w:r>
      <w:r w:rsidRPr="00CD00AF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label</w:t>
      </w:r>
      <w:r w:rsidRPr="00CD00A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7058DFAA" w14:textId="77777777" w:rsidR="00CD00AF" w:rsidRPr="00E76F70" w:rsidRDefault="00CD00AF" w:rsidP="00CD00A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CD00A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inpu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typ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tex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="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i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nombr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1C897ACA" w14:textId="77777777" w:rsidR="00CD00AF" w:rsidRPr="00CD00AF" w:rsidRDefault="00CD00AF" w:rsidP="00CD00A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</w:t>
      </w:r>
      <w:r w:rsidRPr="00CD00A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/</w:t>
      </w:r>
      <w:r w:rsidRPr="00CD00AF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div</w:t>
      </w:r>
      <w:r w:rsidRPr="00CD00A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61385EF0" w14:textId="77777777" w:rsidR="00CD00AF" w:rsidRPr="00CD00AF" w:rsidRDefault="00CD00AF" w:rsidP="00CD00A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CD00A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&lt;</w:t>
      </w:r>
      <w:r w:rsidRPr="00CD00AF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div</w:t>
      </w:r>
      <w:r w:rsidRPr="00CD00A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4A9F08EF" w14:textId="77777777" w:rsidR="00CD00AF" w:rsidRPr="00CD00AF" w:rsidRDefault="00CD00AF" w:rsidP="00CD00A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CD00A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&lt;</w:t>
      </w:r>
      <w:r w:rsidRPr="00CD00AF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label</w:t>
      </w:r>
      <w:r w:rsidRPr="00CD00A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CD00AF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for</w:t>
      </w:r>
      <w:r w:rsidRPr="00CD00A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="</w:t>
      </w:r>
      <w:r w:rsidRPr="00CD00AF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telefono</w:t>
      </w:r>
      <w:r w:rsidRPr="00CD00A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"&gt;Telefono:&lt;/</w:t>
      </w:r>
      <w:r w:rsidRPr="00CD00AF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label</w:t>
      </w:r>
      <w:r w:rsidRPr="00CD00A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52269A4E" w14:textId="77777777" w:rsidR="00CD00AF" w:rsidRPr="00E76F70" w:rsidRDefault="00CD00AF" w:rsidP="00CD00A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CD00A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inpu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typ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te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="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i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telefono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2DFA883D" w14:textId="77777777" w:rsidR="00CD00AF" w:rsidRPr="00E76F70" w:rsidRDefault="00CD00AF" w:rsidP="00CD00A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div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7F496732" w14:textId="77777777" w:rsidR="00CD00AF" w:rsidRPr="00E76F70" w:rsidRDefault="00CD00AF" w:rsidP="00CD00A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div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3E08DD9A" w14:textId="77777777" w:rsidR="00CD00AF" w:rsidRPr="00E76F70" w:rsidRDefault="00CD00AF" w:rsidP="00CD00A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labe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fo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emai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Email: 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labe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752A4145" w14:textId="77777777" w:rsidR="00CD00AF" w:rsidRPr="00E76F70" w:rsidRDefault="00CD00AF" w:rsidP="00CD00A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inpu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typ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emai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="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i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emai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7116FC95" w14:textId="77777777" w:rsidR="00CD00AF" w:rsidRPr="00CD00AF" w:rsidRDefault="00CD00AF" w:rsidP="00CD00A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</w:t>
      </w:r>
      <w:r w:rsidRPr="00CD00A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/</w:t>
      </w:r>
      <w:r w:rsidRPr="00CD00AF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div</w:t>
      </w:r>
      <w:r w:rsidRPr="00CD00A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19E4DE89" w14:textId="77777777" w:rsidR="00CD00AF" w:rsidRPr="00CD00AF" w:rsidRDefault="00CD00AF" w:rsidP="00CD00A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CD00A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&lt;</w:t>
      </w:r>
      <w:r w:rsidRPr="00CD00AF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div</w:t>
      </w:r>
      <w:r w:rsidRPr="00CD00A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7C39F1BA" w14:textId="77777777" w:rsidR="00CD00AF" w:rsidRPr="00CD00AF" w:rsidRDefault="00CD00AF" w:rsidP="00CD00A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CD00A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&lt;</w:t>
      </w:r>
      <w:r w:rsidRPr="00CD00AF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label</w:t>
      </w:r>
      <w:r w:rsidRPr="00CD00A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CD00AF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for</w:t>
      </w:r>
      <w:r w:rsidRPr="00CD00A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="</w:t>
      </w:r>
      <w:r w:rsidRPr="00CD00AF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direccion</w:t>
      </w:r>
      <w:r w:rsidRPr="00CD00A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"&gt;Direccion&lt;/</w:t>
      </w:r>
      <w:r w:rsidRPr="00CD00AF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label</w:t>
      </w:r>
      <w:r w:rsidRPr="00CD00A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55FB631B" w14:textId="77777777" w:rsidR="00CD00AF" w:rsidRPr="00E76F70" w:rsidRDefault="00CD00AF" w:rsidP="00CD00A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CD00A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inpu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typ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tex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="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i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direccion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2815EA70" w14:textId="77777777" w:rsidR="00CD00AF" w:rsidRPr="00E76F70" w:rsidRDefault="00CD00AF" w:rsidP="00CD00A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div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6BCF862E" w14:textId="77777777" w:rsidR="00CD00AF" w:rsidRPr="00E76F70" w:rsidRDefault="00CD00AF" w:rsidP="00CD00A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div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135B7518" w14:textId="77777777" w:rsidR="00CD00AF" w:rsidRPr="00E76F70" w:rsidRDefault="00CD00AF" w:rsidP="00CD00A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inpu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typ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button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="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i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recupera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valu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Recupera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36A7E03A" w14:textId="77777777" w:rsidR="00CD00AF" w:rsidRPr="00E76F70" w:rsidRDefault="00CD00AF" w:rsidP="00CD00A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inpu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typ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button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="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i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guarda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valu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Guarda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6151E7FC" w14:textId="77777777" w:rsidR="00CD00AF" w:rsidRPr="00CD00AF" w:rsidRDefault="00CD00AF" w:rsidP="00CD00A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</w:t>
      </w:r>
      <w:r w:rsidRPr="00CD00A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/</w:t>
      </w:r>
      <w:r w:rsidRPr="00CD00AF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div</w:t>
      </w:r>
      <w:r w:rsidRPr="00CD00A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1E3DA35D" w14:textId="77777777" w:rsidR="00CD00AF" w:rsidRPr="00CD00AF" w:rsidRDefault="00CD00AF" w:rsidP="00CD00A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CD00A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&lt;</w:t>
      </w:r>
      <w:r w:rsidRPr="00CD00AF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script</w:t>
      </w:r>
      <w:r w:rsidRPr="00CD00A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3DB0E114" w14:textId="77777777" w:rsidR="00CD00AF" w:rsidRPr="00CD00AF" w:rsidRDefault="00CD00AF" w:rsidP="00CD00A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CD00A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r w:rsidRPr="00CD00A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const </w:t>
      </w:r>
      <w:r w:rsidRPr="00CD00A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nombre</w:t>
      </w:r>
      <w:r w:rsidRPr="00CD00A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CD00AF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CD00A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proofErr w:type="gramStart"/>
      <w:r w:rsidRPr="00CD00A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document</w:t>
      </w:r>
      <w:r w:rsidRPr="00CD00A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CD00AF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querySelector</w:t>
      </w:r>
      <w:proofErr w:type="gramEnd"/>
      <w:r w:rsidRPr="00CD00A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CD00AF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#nombre"</w:t>
      </w:r>
      <w:r w:rsidRPr="00CD00A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</w:p>
    <w:p w14:paraId="45B7A23E" w14:textId="77777777" w:rsidR="00CD00AF" w:rsidRPr="00CD00AF" w:rsidRDefault="00CD00AF" w:rsidP="00CD00A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CD00A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r w:rsidRPr="00CD00A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const </w:t>
      </w:r>
      <w:r w:rsidRPr="00CD00A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telefono</w:t>
      </w:r>
      <w:r w:rsidRPr="00CD00A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CD00AF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CD00A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proofErr w:type="gramStart"/>
      <w:r w:rsidRPr="00CD00A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document</w:t>
      </w:r>
      <w:r w:rsidRPr="00CD00A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CD00AF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querySelector</w:t>
      </w:r>
      <w:proofErr w:type="gramEnd"/>
      <w:r w:rsidRPr="00CD00A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CD00AF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#telefono"</w:t>
      </w:r>
      <w:r w:rsidRPr="00CD00A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</w:p>
    <w:p w14:paraId="30D80688" w14:textId="77777777" w:rsidR="00CD00AF" w:rsidRPr="00E76F70" w:rsidRDefault="00CD00AF" w:rsidP="00CD00A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CD00A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 xml:space="preserve">const 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email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=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 xml:space="preserve"> </w:t>
      </w:r>
      <w:proofErr w:type="gramStart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document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querySelector</w:t>
      </w:r>
      <w:proofErr w:type="gramEnd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"#email"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)</w:t>
      </w:r>
    </w:p>
    <w:p w14:paraId="6A7F595C" w14:textId="77777777" w:rsidR="00CD00AF" w:rsidRPr="00CD00AF" w:rsidRDefault="00CD00AF" w:rsidP="00CD00A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</w:t>
      </w:r>
      <w:r w:rsidRPr="00CD00A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const </w:t>
      </w:r>
      <w:r w:rsidRPr="00CD00A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direccion</w:t>
      </w:r>
      <w:r w:rsidRPr="00CD00A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CD00AF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CD00A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proofErr w:type="gramStart"/>
      <w:r w:rsidRPr="00CD00A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document</w:t>
      </w:r>
      <w:r w:rsidRPr="00CD00A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CD00AF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querySelector</w:t>
      </w:r>
      <w:proofErr w:type="gramEnd"/>
      <w:r w:rsidRPr="00CD00A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CD00AF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#direccion"</w:t>
      </w:r>
      <w:r w:rsidRPr="00CD00A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</w:p>
    <w:p w14:paraId="329402FA" w14:textId="77777777" w:rsidR="00CD00AF" w:rsidRPr="00CD00AF" w:rsidRDefault="00CD00AF" w:rsidP="00CD00A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</w:p>
    <w:p w14:paraId="73430184" w14:textId="77777777" w:rsidR="00CD00AF" w:rsidRPr="00CD00AF" w:rsidRDefault="00CD00AF" w:rsidP="00CD00A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CD00A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proofErr w:type="gramStart"/>
      <w:r w:rsidRPr="00CD00A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document</w:t>
      </w:r>
      <w:r w:rsidRPr="00CD00A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CD00AF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querySelector</w:t>
      </w:r>
      <w:proofErr w:type="gramEnd"/>
      <w:r w:rsidRPr="00CD00A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CD00AF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#guardar"</w:t>
      </w:r>
      <w:r w:rsidRPr="00CD00A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  <w:r w:rsidRPr="00CD00A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CD00AF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addEventListener</w:t>
      </w:r>
      <w:r w:rsidRPr="00CD00A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CD00AF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'click'</w:t>
      </w:r>
      <w:r w:rsidRPr="00CD00A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, () </w:t>
      </w:r>
      <w:r w:rsidRPr="00CD00A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=&gt;</w:t>
      </w:r>
      <w:r w:rsidRPr="00CD00A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{</w:t>
      </w:r>
    </w:p>
    <w:p w14:paraId="6C9E16D7" w14:textId="77777777" w:rsidR="00CD00AF" w:rsidRPr="00CD00AF" w:rsidRDefault="00CD00AF" w:rsidP="00CD00A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CD00A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</w:t>
      </w:r>
      <w:r w:rsidRPr="00CD00A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const </w:t>
      </w:r>
      <w:r w:rsidRPr="00CD00A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contacto</w:t>
      </w:r>
      <w:r w:rsidRPr="00CD00A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CD00AF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CD00A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CD00A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{</w:t>
      </w:r>
    </w:p>
    <w:p w14:paraId="07DF39E8" w14:textId="77777777" w:rsidR="00CD00AF" w:rsidRPr="00CD00AF" w:rsidRDefault="00CD00AF" w:rsidP="00CD00A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CD00A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                </w:t>
      </w:r>
      <w:r w:rsidRPr="00CD00A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telefono:</w:t>
      </w:r>
      <w:r w:rsidRPr="00CD00A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CD00A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telefono</w:t>
      </w:r>
      <w:r w:rsidRPr="00CD00A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CD00A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value,</w:t>
      </w:r>
    </w:p>
    <w:p w14:paraId="19BD403E" w14:textId="77777777" w:rsidR="00CD00AF" w:rsidRPr="00CD00AF" w:rsidRDefault="00CD00AF" w:rsidP="00CD00A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CD00A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                </w:t>
      </w:r>
      <w:r w:rsidRPr="00CD00A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email:</w:t>
      </w:r>
      <w:r w:rsidRPr="00CD00A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CD00A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email</w:t>
      </w:r>
      <w:r w:rsidRPr="00CD00A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CD00A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value,</w:t>
      </w:r>
    </w:p>
    <w:p w14:paraId="0C563E87" w14:textId="77777777" w:rsidR="00CD00AF" w:rsidRPr="00CD00AF" w:rsidRDefault="00CD00AF" w:rsidP="00CD00A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CD00A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                </w:t>
      </w:r>
      <w:r w:rsidRPr="00CD00A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direccion:</w:t>
      </w:r>
      <w:r w:rsidRPr="00CD00A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CD00A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direccion</w:t>
      </w:r>
      <w:r w:rsidRPr="00CD00A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CD00A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value</w:t>
      </w:r>
    </w:p>
    <w:p w14:paraId="63A976C4" w14:textId="77777777" w:rsidR="00CD00AF" w:rsidRPr="00CD00AF" w:rsidRDefault="00CD00AF" w:rsidP="00CD00A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CD00A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            </w:t>
      </w:r>
      <w:r w:rsidRPr="00CD00A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}</w:t>
      </w:r>
    </w:p>
    <w:p w14:paraId="773E201B" w14:textId="77777777" w:rsidR="00CD00AF" w:rsidRPr="00CD00AF" w:rsidRDefault="00CD00AF" w:rsidP="00CD00A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CD00A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    localStorage</w:t>
      </w:r>
      <w:r w:rsidRPr="00CD00A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CD00AF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setItem</w:t>
      </w:r>
      <w:r w:rsidRPr="00CD00A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nombre</w:t>
      </w:r>
      <w:r w:rsidRPr="00CD00A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CD00A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value, </w:t>
      </w:r>
      <w:r w:rsidRPr="00CD00AF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JSON</w:t>
      </w:r>
      <w:r w:rsidRPr="00CD00A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CD00AF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stringify</w:t>
      </w:r>
      <w:r w:rsidRPr="00CD00A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contacto))</w:t>
      </w:r>
    </w:p>
    <w:p w14:paraId="2562A305" w14:textId="77777777" w:rsidR="00CD00AF" w:rsidRPr="00CD00AF" w:rsidRDefault="00CD00AF" w:rsidP="00CD00A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CD00A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    nombre</w:t>
      </w:r>
      <w:r w:rsidRPr="00CD00A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CD00A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value </w:t>
      </w:r>
      <w:r w:rsidRPr="00CD00AF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CD00A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CD00AF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"</w:t>
      </w:r>
    </w:p>
    <w:p w14:paraId="5414D05B" w14:textId="77777777" w:rsidR="00CD00AF" w:rsidRPr="00CD00AF" w:rsidRDefault="00CD00AF" w:rsidP="00CD00A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CD00A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    telefono</w:t>
      </w:r>
      <w:r w:rsidRPr="00CD00A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CD00A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value </w:t>
      </w:r>
      <w:r w:rsidRPr="00CD00AF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CD00A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CD00AF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"</w:t>
      </w:r>
    </w:p>
    <w:p w14:paraId="3D8A0F39" w14:textId="77777777" w:rsidR="00CD00AF" w:rsidRPr="00CD00AF" w:rsidRDefault="00CD00AF" w:rsidP="00CD00A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CD00A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    email</w:t>
      </w:r>
      <w:r w:rsidRPr="00CD00A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CD00A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value </w:t>
      </w:r>
      <w:r w:rsidRPr="00CD00AF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CD00A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CD00AF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"</w:t>
      </w:r>
    </w:p>
    <w:p w14:paraId="7476C137" w14:textId="77777777" w:rsidR="00CD00AF" w:rsidRPr="00CD00AF" w:rsidRDefault="00CD00AF" w:rsidP="00CD00A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CD00A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    direccion</w:t>
      </w:r>
      <w:r w:rsidRPr="00CD00A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CD00A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value </w:t>
      </w:r>
      <w:r w:rsidRPr="00CD00AF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CD00A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CD00AF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"</w:t>
      </w:r>
    </w:p>
    <w:p w14:paraId="0ADF4E13" w14:textId="77777777" w:rsidR="00CD00AF" w:rsidRPr="00CD00AF" w:rsidRDefault="00CD00AF" w:rsidP="00CD00A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CD00A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lastRenderedPageBreak/>
        <w:t xml:space="preserve">            </w:t>
      </w:r>
      <w:proofErr w:type="gramStart"/>
      <w:r w:rsidRPr="00CD00AF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alert</w:t>
      </w:r>
      <w:r w:rsidRPr="00CD00A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proofErr w:type="gramEnd"/>
      <w:r w:rsidRPr="00CD00AF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Datos grabados"</w:t>
      </w:r>
      <w:r w:rsidRPr="00CD00A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</w:p>
    <w:p w14:paraId="33C2E261" w14:textId="77777777" w:rsidR="00CD00AF" w:rsidRPr="00CD00AF" w:rsidRDefault="00CD00AF" w:rsidP="00CD00A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CD00A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})</w:t>
      </w:r>
    </w:p>
    <w:p w14:paraId="567374E9" w14:textId="77777777" w:rsidR="00CD00AF" w:rsidRPr="00CD00AF" w:rsidRDefault="00CD00AF" w:rsidP="00CD00A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CD00A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proofErr w:type="gramStart"/>
      <w:r w:rsidRPr="00CD00A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document</w:t>
      </w:r>
      <w:r w:rsidRPr="00CD00A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CD00AF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querySelector</w:t>
      </w:r>
      <w:proofErr w:type="gramEnd"/>
      <w:r w:rsidRPr="00CD00A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CD00AF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#recuperar"</w:t>
      </w:r>
      <w:r w:rsidRPr="00CD00A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  <w:r w:rsidRPr="00CD00A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CD00AF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addEventListener</w:t>
      </w:r>
      <w:r w:rsidRPr="00CD00A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CD00AF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'click'</w:t>
      </w:r>
      <w:r w:rsidRPr="00CD00A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, () </w:t>
      </w:r>
      <w:r w:rsidRPr="00CD00A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=&gt;</w:t>
      </w:r>
      <w:r w:rsidRPr="00CD00A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{</w:t>
      </w:r>
    </w:p>
    <w:p w14:paraId="2658E809" w14:textId="77777777" w:rsidR="00CD00AF" w:rsidRPr="00CD00AF" w:rsidRDefault="00CD00AF" w:rsidP="00CD00A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CD00A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</w:t>
      </w:r>
      <w:r w:rsidRPr="00CD00A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const </w:t>
      </w:r>
      <w:r w:rsidRPr="00CD00A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contenido</w:t>
      </w:r>
      <w:r w:rsidRPr="00CD00A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CD00AF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CD00A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CD00A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localStorage</w:t>
      </w:r>
      <w:r w:rsidRPr="00CD00A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CD00AF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getItem</w:t>
      </w:r>
      <w:r w:rsidRPr="00CD00A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nombre</w:t>
      </w:r>
      <w:r w:rsidRPr="00CD00A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CD00A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value)</w:t>
      </w:r>
    </w:p>
    <w:p w14:paraId="3BCA6F7F" w14:textId="77777777" w:rsidR="00CD00AF" w:rsidRPr="00CD00AF" w:rsidRDefault="00CD00AF" w:rsidP="00CD00A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CD00A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</w:t>
      </w:r>
      <w:r w:rsidRPr="00CD00A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if</w:t>
      </w:r>
      <w:r w:rsidRPr="00CD00A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(</w:t>
      </w:r>
      <w:proofErr w:type="gramStart"/>
      <w:r w:rsidRPr="00CD00A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contenido </w:t>
      </w:r>
      <w:r w:rsidRPr="00CD00A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!</w:t>
      </w:r>
      <w:proofErr w:type="gramEnd"/>
      <w:r w:rsidRPr="00CD00A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=</w:t>
      </w:r>
      <w:r w:rsidRPr="00CD00A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CD00AF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null</w:t>
      </w:r>
      <w:r w:rsidRPr="00CD00A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 {</w:t>
      </w:r>
    </w:p>
    <w:p w14:paraId="602426E3" w14:textId="77777777" w:rsidR="00CD00AF" w:rsidRPr="00CD00AF" w:rsidRDefault="00CD00AF" w:rsidP="00CD00A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CD00A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    </w:t>
      </w:r>
      <w:r w:rsidRPr="00CD00A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const </w:t>
      </w:r>
      <w:r w:rsidRPr="00CD00A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contacto</w:t>
      </w:r>
      <w:r w:rsidRPr="00CD00A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CD00AF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CD00A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CD00AF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JSON</w:t>
      </w:r>
      <w:r w:rsidRPr="00CD00A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CD00AF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parse</w:t>
      </w:r>
      <w:r w:rsidRPr="00CD00A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contenido)</w:t>
      </w:r>
    </w:p>
    <w:p w14:paraId="65F4C4CE" w14:textId="77777777" w:rsidR="00CD00AF" w:rsidRPr="00CD00AF" w:rsidRDefault="00CD00AF" w:rsidP="00CD00A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CD00A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        telefono</w:t>
      </w:r>
      <w:r w:rsidRPr="00CD00A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CD00A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value </w:t>
      </w:r>
      <w:r w:rsidRPr="00CD00AF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CD00A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proofErr w:type="gramStart"/>
      <w:r w:rsidRPr="00CD00A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contacto</w:t>
      </w:r>
      <w:r w:rsidRPr="00CD00A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CD00A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telefono</w:t>
      </w:r>
      <w:proofErr w:type="gramEnd"/>
    </w:p>
    <w:p w14:paraId="7A2EF3B7" w14:textId="77777777" w:rsidR="00CD00AF" w:rsidRPr="00CD00AF" w:rsidRDefault="00CD00AF" w:rsidP="00CD00A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CD00A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        email</w:t>
      </w:r>
      <w:r w:rsidRPr="00CD00A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CD00A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value </w:t>
      </w:r>
      <w:r w:rsidRPr="00CD00AF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CD00A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proofErr w:type="gramStart"/>
      <w:r w:rsidRPr="00CD00A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contacto</w:t>
      </w:r>
      <w:r w:rsidRPr="00CD00A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CD00A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email</w:t>
      </w:r>
      <w:proofErr w:type="gramEnd"/>
    </w:p>
    <w:p w14:paraId="7648AE5C" w14:textId="77777777" w:rsidR="00CD00AF" w:rsidRPr="00CD00AF" w:rsidRDefault="00CD00AF" w:rsidP="00CD00A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CD00A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        direccion</w:t>
      </w:r>
      <w:r w:rsidRPr="00CD00A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CD00A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value </w:t>
      </w:r>
      <w:r w:rsidRPr="00CD00AF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CD00A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proofErr w:type="gramStart"/>
      <w:r w:rsidRPr="00CD00A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contacto</w:t>
      </w:r>
      <w:r w:rsidRPr="00CD00A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CD00A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direccion</w:t>
      </w:r>
      <w:proofErr w:type="gramEnd"/>
    </w:p>
    <w:p w14:paraId="5D55FB6D" w14:textId="77777777" w:rsidR="00CD00AF" w:rsidRPr="00CD00AF" w:rsidRDefault="00CD00AF" w:rsidP="00CD00A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CD00A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} </w:t>
      </w:r>
      <w:r w:rsidRPr="00CD00A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else</w:t>
      </w:r>
      <w:r w:rsidRPr="00CD00A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{</w:t>
      </w:r>
    </w:p>
    <w:p w14:paraId="469B761D" w14:textId="77777777" w:rsidR="00CD00AF" w:rsidRPr="00CD00AF" w:rsidRDefault="00CD00AF" w:rsidP="00CD00A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CD00A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    </w:t>
      </w:r>
      <w:proofErr w:type="gramStart"/>
      <w:r w:rsidRPr="00CD00AF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alert</w:t>
      </w:r>
      <w:r w:rsidRPr="00CD00A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proofErr w:type="gramEnd"/>
      <w:r w:rsidRPr="00CD00AF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No existe dicho nombre"</w:t>
      </w:r>
      <w:r w:rsidRPr="00CD00A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</w:p>
    <w:p w14:paraId="550F177E" w14:textId="77777777" w:rsidR="00CD00AF" w:rsidRPr="00CD00AF" w:rsidRDefault="00CD00AF" w:rsidP="00CD00A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CD00A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        nombre</w:t>
      </w:r>
      <w:r w:rsidRPr="00CD00A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CD00A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value </w:t>
      </w:r>
      <w:r w:rsidRPr="00CD00AF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CD00A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CD00AF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"</w:t>
      </w:r>
    </w:p>
    <w:p w14:paraId="3F051843" w14:textId="77777777" w:rsidR="00CD00AF" w:rsidRPr="00CD00AF" w:rsidRDefault="00CD00AF" w:rsidP="00CD00A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CD00A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        telefono</w:t>
      </w:r>
      <w:r w:rsidRPr="00CD00A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CD00A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value </w:t>
      </w:r>
      <w:r w:rsidRPr="00CD00AF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CD00A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CD00AF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"</w:t>
      </w:r>
    </w:p>
    <w:p w14:paraId="418093DD" w14:textId="77777777" w:rsidR="00CD00AF" w:rsidRPr="00CD00AF" w:rsidRDefault="00CD00AF" w:rsidP="00CD00A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CD00A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        email</w:t>
      </w:r>
      <w:r w:rsidRPr="00CD00A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CD00A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value </w:t>
      </w:r>
      <w:r w:rsidRPr="00CD00AF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CD00A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CD00AF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"</w:t>
      </w:r>
    </w:p>
    <w:p w14:paraId="7CB550BC" w14:textId="77777777" w:rsidR="00CD00AF" w:rsidRPr="00CD00AF" w:rsidRDefault="00CD00AF" w:rsidP="00CD00A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CD00A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        direccion</w:t>
      </w:r>
      <w:r w:rsidRPr="00CD00A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CD00A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value </w:t>
      </w:r>
      <w:r w:rsidRPr="00CD00AF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CD00A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CD00AF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"</w:t>
      </w:r>
    </w:p>
    <w:p w14:paraId="52E73920" w14:textId="77777777" w:rsidR="00CD00AF" w:rsidRPr="00CD00AF" w:rsidRDefault="00CD00AF" w:rsidP="00CD00A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CD00A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    }</w:t>
      </w:r>
    </w:p>
    <w:p w14:paraId="0B877225" w14:textId="77777777" w:rsidR="00CD00AF" w:rsidRPr="00CD00AF" w:rsidRDefault="00CD00AF" w:rsidP="00CD00A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CD00A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})</w:t>
      </w:r>
    </w:p>
    <w:p w14:paraId="6632B009" w14:textId="77777777" w:rsidR="00CD00AF" w:rsidRPr="00CD00AF" w:rsidRDefault="00CD00AF" w:rsidP="00CD00A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CD00A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&lt;/</w:t>
      </w:r>
      <w:r w:rsidRPr="00CD00AF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script</w:t>
      </w:r>
      <w:r w:rsidRPr="00CD00A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419824C2" w14:textId="77777777" w:rsidR="00CD00AF" w:rsidRPr="00CD00AF" w:rsidRDefault="00CD00AF" w:rsidP="00CD00A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</w:p>
    <w:p w14:paraId="04C6F801" w14:textId="77777777" w:rsidR="00CD00AF" w:rsidRPr="00CD00AF" w:rsidRDefault="00CD00AF" w:rsidP="00CD00A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CD00A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/</w:t>
      </w:r>
      <w:r w:rsidRPr="00CD00AF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body</w:t>
      </w:r>
      <w:r w:rsidRPr="00CD00A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6024E373" w14:textId="77777777" w:rsidR="00CD00AF" w:rsidRPr="00CD00AF" w:rsidRDefault="00CD00AF" w:rsidP="00CD00A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</w:p>
    <w:p w14:paraId="0236AF9D" w14:textId="77777777" w:rsidR="00CD00AF" w:rsidRPr="00CD00AF" w:rsidRDefault="00CD00AF" w:rsidP="00CD00A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CD00A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/</w:t>
      </w:r>
      <w:r w:rsidRPr="00CD00AF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html</w:t>
      </w:r>
      <w:r w:rsidRPr="00CD00A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20E8978B" w14:textId="77777777" w:rsidR="00CD00AF" w:rsidRDefault="00CD00AF" w:rsidP="00D05F5F"/>
    <w:p w14:paraId="085E0E22" w14:textId="194F862E" w:rsidR="00CD00AF" w:rsidRDefault="00CD00AF" w:rsidP="00D05F5F">
      <w:r w:rsidRPr="00CD00AF">
        <w:rPr>
          <w:noProof/>
        </w:rPr>
        <w:drawing>
          <wp:inline distT="0" distB="0" distL="0" distR="0" wp14:anchorId="1ADB4A03" wp14:editId="5144E613">
            <wp:extent cx="6858000" cy="2837180"/>
            <wp:effectExtent l="0" t="0" r="0" b="1270"/>
            <wp:docPr id="1632807180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807180" name="Imagen 1" descr="Interfaz de usuario gráfica, Texto&#10;&#10;Descripción generada automáticamente"/>
                    <pic:cNvPicPr/>
                  </pic:nvPicPr>
                  <pic:blipFill>
                    <a:blip r:embed="rId69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3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B9F8F" w14:textId="77777777" w:rsidR="00CD00AF" w:rsidRDefault="00CD00AF" w:rsidP="00D05F5F"/>
    <w:p w14:paraId="57472E22" w14:textId="77777777" w:rsidR="00CD00AF" w:rsidRDefault="00CD00AF" w:rsidP="00D05F5F"/>
    <w:p w14:paraId="033B3080" w14:textId="77777777" w:rsidR="00CD00AF" w:rsidRDefault="00CD00AF" w:rsidP="00D05F5F"/>
    <w:p w14:paraId="3AC2B044" w14:textId="77777777" w:rsidR="00CD00AF" w:rsidRDefault="00CD00AF" w:rsidP="00D05F5F"/>
    <w:p w14:paraId="0BC5C3D0" w14:textId="77777777" w:rsidR="00CD00AF" w:rsidRDefault="00CD00AF" w:rsidP="00D05F5F"/>
    <w:p w14:paraId="375B8611" w14:textId="77777777" w:rsidR="00CD00AF" w:rsidRDefault="00CD00AF" w:rsidP="00D05F5F"/>
    <w:p w14:paraId="3AF8761C" w14:textId="77777777" w:rsidR="00CD00AF" w:rsidRDefault="00CD00AF" w:rsidP="00D05F5F"/>
    <w:p w14:paraId="30A7D40A" w14:textId="0FFAB5F1" w:rsidR="00CD00AF" w:rsidRDefault="00CD00AF" w:rsidP="00CD00AF">
      <w:pPr>
        <w:pStyle w:val="Ttulo2"/>
        <w:rPr>
          <w:b/>
          <w:bCs/>
          <w:color w:val="auto"/>
        </w:rPr>
      </w:pPr>
      <w:r w:rsidRPr="00A7551A">
        <w:rPr>
          <w:b/>
          <w:bCs/>
          <w:color w:val="auto"/>
        </w:rPr>
        <w:lastRenderedPageBreak/>
        <w:t>26.</w:t>
      </w:r>
      <w:r>
        <w:rPr>
          <w:b/>
          <w:bCs/>
          <w:color w:val="auto"/>
        </w:rPr>
        <w:t>5</w:t>
      </w:r>
      <w:r w:rsidRPr="00A7551A">
        <w:rPr>
          <w:b/>
          <w:bCs/>
          <w:color w:val="auto"/>
        </w:rPr>
        <w:t xml:space="preserve"> </w:t>
      </w:r>
      <w:r>
        <w:rPr>
          <w:b/>
          <w:bCs/>
          <w:color w:val="auto"/>
        </w:rPr>
        <w:t>Iterar por todas las claves y valores almacenados en el localStorage</w:t>
      </w:r>
    </w:p>
    <w:p w14:paraId="728BBFF1" w14:textId="49270478" w:rsidR="00CD00AF" w:rsidRDefault="00CD00AF" w:rsidP="00CD00AF">
      <w:r w:rsidRPr="00CD00AF">
        <w:rPr>
          <w:noProof/>
        </w:rPr>
        <w:drawing>
          <wp:inline distT="0" distB="0" distL="0" distR="0" wp14:anchorId="78E35737" wp14:editId="67B4AAD2">
            <wp:extent cx="5463540" cy="4151385"/>
            <wp:effectExtent l="0" t="0" r="3810" b="1905"/>
            <wp:docPr id="741329674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329674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697"/>
                    <a:stretch>
                      <a:fillRect/>
                    </a:stretch>
                  </pic:blipFill>
                  <pic:spPr>
                    <a:xfrm>
                      <a:off x="0" y="0"/>
                      <a:ext cx="5466787" cy="4153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714C0" w14:textId="77777777" w:rsidR="00CD00AF" w:rsidRPr="00CD00AF" w:rsidRDefault="00CD00AF" w:rsidP="00CD00A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CD00A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&lt;</w:t>
      </w:r>
      <w:r w:rsidRPr="00CD00AF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script</w:t>
      </w:r>
      <w:r w:rsidRPr="00CD00A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6303FF03" w14:textId="77777777" w:rsidR="00CD00AF" w:rsidRPr="00CD00AF" w:rsidRDefault="00CD00AF" w:rsidP="00CD00A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</w:p>
    <w:p w14:paraId="2B5AFA45" w14:textId="77777777" w:rsidR="00CD00AF" w:rsidRPr="00CD00AF" w:rsidRDefault="00CD00AF" w:rsidP="00CD00A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CD00A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r w:rsidRPr="00CD00AF">
        <w:rPr>
          <w:rFonts w:ascii="Consolas" w:eastAsia="Times New Roman" w:hAnsi="Consolas" w:cs="Times New Roman"/>
          <w:color w:val="506686"/>
          <w:kern w:val="0"/>
          <w:sz w:val="21"/>
          <w:szCs w:val="21"/>
          <w:lang w:eastAsia="es-CL"/>
          <w14:ligatures w14:val="none"/>
        </w:rPr>
        <w:t>/*</w:t>
      </w:r>
      <w:r w:rsidRPr="00CD00AF">
        <w:rPr>
          <w:rFonts w:ascii="Consolas" w:eastAsia="Times New Roman" w:hAnsi="Consolas" w:cs="Times New Roman"/>
          <w:i/>
          <w:iCs/>
          <w:color w:val="506686"/>
          <w:kern w:val="0"/>
          <w:sz w:val="21"/>
          <w:szCs w:val="21"/>
          <w:lang w:eastAsia="es-CL"/>
          <w14:ligatures w14:val="none"/>
        </w:rPr>
        <w:t>Para iterar sobre las claves</w:t>
      </w:r>
      <w:r w:rsidRPr="00CD00AF">
        <w:rPr>
          <w:rFonts w:ascii="Consolas" w:eastAsia="Times New Roman" w:hAnsi="Consolas" w:cs="Times New Roman"/>
          <w:color w:val="506686"/>
          <w:kern w:val="0"/>
          <w:sz w:val="21"/>
          <w:szCs w:val="21"/>
          <w:lang w:eastAsia="es-CL"/>
          <w14:ligatures w14:val="none"/>
        </w:rPr>
        <w:t>*/</w:t>
      </w:r>
    </w:p>
    <w:p w14:paraId="5C3FFD49" w14:textId="77777777" w:rsidR="00CD00AF" w:rsidRPr="00E76F70" w:rsidRDefault="00CD00AF" w:rsidP="00CD00A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CD00A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proofErr w:type="gramStart"/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fo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</w:t>
      </w:r>
      <w:proofErr w:type="gramEnd"/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 xml:space="preserve">let 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x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=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0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;x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localStorage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length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;x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++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){</w:t>
      </w:r>
    </w:p>
    <w:p w14:paraId="1DE4B9A8" w14:textId="77777777" w:rsidR="00CD00AF" w:rsidRPr="00E76F70" w:rsidRDefault="00CD00AF" w:rsidP="00CD00A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    console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log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localStorage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key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x))</w:t>
      </w:r>
    </w:p>
    <w:p w14:paraId="6AB3173A" w14:textId="77777777" w:rsidR="00CD00AF" w:rsidRPr="00CD00AF" w:rsidRDefault="00CD00AF" w:rsidP="00CD00A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</w:t>
      </w:r>
      <w:r w:rsidRPr="00CD00A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}</w:t>
      </w:r>
    </w:p>
    <w:p w14:paraId="738F0AEC" w14:textId="77777777" w:rsidR="00CD00AF" w:rsidRPr="00CD00AF" w:rsidRDefault="00CD00AF" w:rsidP="00CD00A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</w:p>
    <w:p w14:paraId="51A2ED6E" w14:textId="77777777" w:rsidR="00CD00AF" w:rsidRPr="00CD00AF" w:rsidRDefault="00CD00AF" w:rsidP="00CD00A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CD00A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r w:rsidRPr="00CD00AF">
        <w:rPr>
          <w:rFonts w:ascii="Consolas" w:eastAsia="Times New Roman" w:hAnsi="Consolas" w:cs="Times New Roman"/>
          <w:color w:val="506686"/>
          <w:kern w:val="0"/>
          <w:sz w:val="21"/>
          <w:szCs w:val="21"/>
          <w:lang w:eastAsia="es-CL"/>
          <w14:ligatures w14:val="none"/>
        </w:rPr>
        <w:t>/*</w:t>
      </w:r>
      <w:r w:rsidRPr="00CD00AF">
        <w:rPr>
          <w:rFonts w:ascii="Consolas" w:eastAsia="Times New Roman" w:hAnsi="Consolas" w:cs="Times New Roman"/>
          <w:i/>
          <w:iCs/>
          <w:color w:val="506686"/>
          <w:kern w:val="0"/>
          <w:sz w:val="21"/>
          <w:szCs w:val="21"/>
          <w:lang w:eastAsia="es-CL"/>
          <w14:ligatures w14:val="none"/>
        </w:rPr>
        <w:t>Para iterar sobre los valores</w:t>
      </w:r>
      <w:r w:rsidRPr="00CD00AF">
        <w:rPr>
          <w:rFonts w:ascii="Consolas" w:eastAsia="Times New Roman" w:hAnsi="Consolas" w:cs="Times New Roman"/>
          <w:color w:val="506686"/>
          <w:kern w:val="0"/>
          <w:sz w:val="21"/>
          <w:szCs w:val="21"/>
          <w:lang w:eastAsia="es-CL"/>
          <w14:ligatures w14:val="none"/>
        </w:rPr>
        <w:t>*/</w:t>
      </w:r>
    </w:p>
    <w:p w14:paraId="727B6BCD" w14:textId="77777777" w:rsidR="00CD00AF" w:rsidRPr="00E76F70" w:rsidRDefault="00CD00AF" w:rsidP="00CD00A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CD00A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proofErr w:type="gramStart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console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log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</w:t>
      </w:r>
      <w:proofErr w:type="gramEnd"/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"-----"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)</w:t>
      </w:r>
    </w:p>
    <w:p w14:paraId="03E38552" w14:textId="77777777" w:rsidR="00CD00AF" w:rsidRPr="00E76F70" w:rsidRDefault="00CD00AF" w:rsidP="00CD00A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</w:t>
      </w:r>
      <w:proofErr w:type="gramStart"/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fo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</w:t>
      </w:r>
      <w:proofErr w:type="gramEnd"/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 xml:space="preserve">let 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x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=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0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;x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localStorage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length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;x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++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){</w:t>
      </w:r>
    </w:p>
    <w:p w14:paraId="4A7E595B" w14:textId="77777777" w:rsidR="00CD00AF" w:rsidRPr="00E76F70" w:rsidRDefault="00CD00AF" w:rsidP="00CD00A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</w:t>
      </w:r>
      <w:proofErr w:type="gramStart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console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log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</w:t>
      </w:r>
      <w:proofErr w:type="gramEnd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localStorage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getItem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localStorage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key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x)))</w:t>
      </w:r>
    </w:p>
    <w:p w14:paraId="6C36C53B" w14:textId="77777777" w:rsidR="00CD00AF" w:rsidRPr="00CD00AF" w:rsidRDefault="00CD00AF" w:rsidP="00CD00A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</w:t>
      </w:r>
      <w:r w:rsidRPr="00CD00A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}</w:t>
      </w:r>
    </w:p>
    <w:p w14:paraId="0C396C16" w14:textId="77777777" w:rsidR="00CD00AF" w:rsidRPr="00CD00AF" w:rsidRDefault="00CD00AF" w:rsidP="00CD00A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CD00A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&lt;/</w:t>
      </w:r>
      <w:r w:rsidRPr="00CD00AF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script</w:t>
      </w:r>
      <w:r w:rsidRPr="00CD00A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6D87A788" w14:textId="77777777" w:rsidR="00CD00AF" w:rsidRPr="00CD00AF" w:rsidRDefault="00CD00AF" w:rsidP="00CD00AF"/>
    <w:p w14:paraId="3D02D4BB" w14:textId="6729FA37" w:rsidR="00CD00AF" w:rsidRDefault="00CD00AF" w:rsidP="00D05F5F">
      <w:r w:rsidRPr="00CD00AF">
        <w:rPr>
          <w:noProof/>
        </w:rPr>
        <w:lastRenderedPageBreak/>
        <w:drawing>
          <wp:inline distT="0" distB="0" distL="0" distR="0" wp14:anchorId="5070F19D" wp14:editId="288BD347">
            <wp:extent cx="6319260" cy="4640580"/>
            <wp:effectExtent l="0" t="0" r="5715" b="7620"/>
            <wp:docPr id="189329281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292812" name="Imagen 1" descr="Texto&#10;&#10;Descripción generada automáticamente"/>
                    <pic:cNvPicPr/>
                  </pic:nvPicPr>
                  <pic:blipFill>
                    <a:blip r:embed="rId698"/>
                    <a:stretch>
                      <a:fillRect/>
                    </a:stretch>
                  </pic:blipFill>
                  <pic:spPr>
                    <a:xfrm>
                      <a:off x="0" y="0"/>
                      <a:ext cx="6323546" cy="4643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57931" w14:textId="77777777" w:rsidR="00CD00AF" w:rsidRDefault="00CD00AF" w:rsidP="00D05F5F"/>
    <w:p w14:paraId="7C8E7593" w14:textId="77777777" w:rsidR="00CD00AF" w:rsidRDefault="00CD00AF" w:rsidP="00D05F5F"/>
    <w:p w14:paraId="6CAF793A" w14:textId="77777777" w:rsidR="00CD00AF" w:rsidRDefault="00CD00AF" w:rsidP="00D05F5F"/>
    <w:p w14:paraId="5048EECB" w14:textId="77777777" w:rsidR="00CD00AF" w:rsidRDefault="00CD00AF" w:rsidP="00D05F5F"/>
    <w:p w14:paraId="6F64D835" w14:textId="77777777" w:rsidR="00CD00AF" w:rsidRDefault="00CD00AF" w:rsidP="00D05F5F"/>
    <w:p w14:paraId="1A5D0D46" w14:textId="77777777" w:rsidR="00CD00AF" w:rsidRDefault="00CD00AF" w:rsidP="00D05F5F"/>
    <w:p w14:paraId="7F5838F0" w14:textId="77777777" w:rsidR="00CD00AF" w:rsidRDefault="00CD00AF" w:rsidP="00D05F5F"/>
    <w:p w14:paraId="24AA5268" w14:textId="77777777" w:rsidR="00CD00AF" w:rsidRDefault="00CD00AF" w:rsidP="00D05F5F"/>
    <w:p w14:paraId="60B93724" w14:textId="77777777" w:rsidR="00CD00AF" w:rsidRDefault="00CD00AF" w:rsidP="00D05F5F"/>
    <w:p w14:paraId="62DA06B1" w14:textId="77777777" w:rsidR="00CD00AF" w:rsidRDefault="00CD00AF" w:rsidP="00D05F5F"/>
    <w:p w14:paraId="5E4E0BF9" w14:textId="77777777" w:rsidR="00CD00AF" w:rsidRDefault="00CD00AF" w:rsidP="00D05F5F"/>
    <w:p w14:paraId="4EED0385" w14:textId="77777777" w:rsidR="00CD00AF" w:rsidRDefault="00CD00AF" w:rsidP="00D05F5F"/>
    <w:p w14:paraId="5A290E9E" w14:textId="77777777" w:rsidR="00CD00AF" w:rsidRDefault="00CD00AF" w:rsidP="00D05F5F"/>
    <w:p w14:paraId="68531FFE" w14:textId="77777777" w:rsidR="00CD00AF" w:rsidRDefault="00CD00AF" w:rsidP="00D05F5F"/>
    <w:p w14:paraId="4C308F78" w14:textId="3FA63FD5" w:rsidR="00CD00AF" w:rsidRPr="00CD00AF" w:rsidRDefault="00CD00AF" w:rsidP="00CD00AF">
      <w:pPr>
        <w:pStyle w:val="Ttulo3"/>
        <w:rPr>
          <w:b/>
          <w:bCs/>
        </w:rPr>
      </w:pPr>
      <w:r w:rsidRPr="00CD00AF">
        <w:rPr>
          <w:b/>
          <w:bCs/>
        </w:rPr>
        <w:lastRenderedPageBreak/>
        <w:t>26.5.1 Comentarios de computadora</w:t>
      </w:r>
    </w:p>
    <w:p w14:paraId="56C97C34" w14:textId="5A908AF9" w:rsidR="00CD00AF" w:rsidRDefault="00CD00AF" w:rsidP="00CD00AF">
      <w:r w:rsidRPr="00CD00AF">
        <w:rPr>
          <w:noProof/>
        </w:rPr>
        <w:drawing>
          <wp:inline distT="0" distB="0" distL="0" distR="0" wp14:anchorId="763059EE" wp14:editId="2A5745A7">
            <wp:extent cx="6202948" cy="2209800"/>
            <wp:effectExtent l="0" t="0" r="7620" b="0"/>
            <wp:docPr id="45791688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916887" name="Imagen 1" descr="Texto&#10;&#10;Descripción generada automáticamente"/>
                    <pic:cNvPicPr/>
                  </pic:nvPicPr>
                  <pic:blipFill>
                    <a:blip r:embed="rId699"/>
                    <a:stretch>
                      <a:fillRect/>
                    </a:stretch>
                  </pic:blipFill>
                  <pic:spPr>
                    <a:xfrm>
                      <a:off x="0" y="0"/>
                      <a:ext cx="6210970" cy="2212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E48C5" w14:textId="0FF8DB88" w:rsidR="00CD00AF" w:rsidRDefault="00CD00AF" w:rsidP="00CD00AF">
      <w:r w:rsidRPr="00CD00AF">
        <w:rPr>
          <w:noProof/>
        </w:rPr>
        <w:drawing>
          <wp:inline distT="0" distB="0" distL="0" distR="0" wp14:anchorId="590AA095" wp14:editId="3B9BC492">
            <wp:extent cx="4148589" cy="5052060"/>
            <wp:effectExtent l="0" t="0" r="4445" b="0"/>
            <wp:docPr id="1185811683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811683" name="Imagen 1" descr="Interfaz de usuario gráfica, Texto, Aplicación&#10;&#10;Descripción generada automáticamente"/>
                    <pic:cNvPicPr/>
                  </pic:nvPicPr>
                  <pic:blipFill>
                    <a:blip r:embed="rId700"/>
                    <a:stretch>
                      <a:fillRect/>
                    </a:stretch>
                  </pic:blipFill>
                  <pic:spPr>
                    <a:xfrm>
                      <a:off x="0" y="0"/>
                      <a:ext cx="4150930" cy="5054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B7DDC" w14:textId="77777777" w:rsidR="00CD00AF" w:rsidRDefault="00CD00AF" w:rsidP="00CD00AF"/>
    <w:p w14:paraId="10E8706E" w14:textId="77777777" w:rsidR="00CD00AF" w:rsidRDefault="00CD00AF" w:rsidP="00CD00AF"/>
    <w:p w14:paraId="3DEF7A2F" w14:textId="77777777" w:rsidR="00CD00AF" w:rsidRDefault="00CD00AF" w:rsidP="00CD00AF"/>
    <w:p w14:paraId="58074FF0" w14:textId="77777777" w:rsidR="00CD00AF" w:rsidRDefault="00CD00AF" w:rsidP="00CD00AF"/>
    <w:p w14:paraId="32B1263F" w14:textId="77777777" w:rsidR="00CD00AF" w:rsidRDefault="00CD00AF" w:rsidP="00CD00AF"/>
    <w:p w14:paraId="6FAD6C1C" w14:textId="77777777" w:rsidR="002A470D" w:rsidRPr="00E76F70" w:rsidRDefault="002A470D" w:rsidP="002A470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lastRenderedPageBreak/>
        <w:t>&lt;!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DOCTYP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6B195F9C" w14:textId="77777777" w:rsidR="002A470D" w:rsidRPr="00E76F70" w:rsidRDefault="002A470D" w:rsidP="002A470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lang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en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4775E42C" w14:textId="77777777" w:rsidR="002A470D" w:rsidRPr="00E76F70" w:rsidRDefault="002A470D" w:rsidP="002A470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ea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10BF599C" w14:textId="77777777" w:rsidR="002A470D" w:rsidRPr="00E76F70" w:rsidRDefault="002A470D" w:rsidP="002A470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harse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UTF-8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17DD5F2F" w14:textId="77777777" w:rsidR="002A470D" w:rsidRPr="00E76F70" w:rsidRDefault="002A470D" w:rsidP="002A470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viewpor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width=device-width, initial-scale=1.0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229959AE" w14:textId="77777777" w:rsidR="002A470D" w:rsidRPr="00E76F70" w:rsidRDefault="002A470D" w:rsidP="002A470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http-equiv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X-UA-Compatib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IE=edg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70122640" w14:textId="77777777" w:rsidR="002A470D" w:rsidRPr="00E76F70" w:rsidRDefault="002A470D" w:rsidP="002A470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keywords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html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03524E61" w14:textId="77777777" w:rsidR="002A470D" w:rsidRPr="00E76F70" w:rsidRDefault="002A470D" w:rsidP="002A470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met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autho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nte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Richard Rocuan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07958CB9" w14:textId="77777777" w:rsidR="002A470D" w:rsidRPr="00E76F70" w:rsidRDefault="002A470D" w:rsidP="002A470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tit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titl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0F445281" w14:textId="77777777" w:rsidR="002A470D" w:rsidRPr="00E76F70" w:rsidRDefault="002A470D" w:rsidP="002A470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hea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4B1DD94C" w14:textId="77777777" w:rsidR="002A470D" w:rsidRPr="00E76F70" w:rsidRDefault="002A470D" w:rsidP="002A470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body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53261D46" w14:textId="77777777" w:rsidR="002A470D" w:rsidRPr="00E76F70" w:rsidRDefault="002A470D" w:rsidP="002A470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div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783DF4B9" w14:textId="77777777" w:rsidR="002A470D" w:rsidRPr="002A470D" w:rsidRDefault="002A470D" w:rsidP="002A470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</w:t>
      </w:r>
      <w:r w:rsidRPr="002A470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</w:t>
      </w:r>
      <w:r w:rsidRPr="002A470D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label</w:t>
      </w:r>
      <w:r w:rsidRPr="002A470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2A470D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for</w:t>
      </w:r>
      <w:r w:rsidRPr="002A470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="</w:t>
      </w:r>
      <w:r w:rsidRPr="002A470D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nombre</w:t>
      </w:r>
      <w:r w:rsidRPr="002A470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"&gt;Nombre:&lt;/</w:t>
      </w:r>
      <w:r w:rsidRPr="002A470D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label</w:t>
      </w:r>
      <w:r w:rsidRPr="002A470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7BE2456E" w14:textId="77777777" w:rsidR="002A470D" w:rsidRPr="00E76F70" w:rsidRDefault="002A470D" w:rsidP="002A470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2A470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inpu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typ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tex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="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i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nombr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328E8047" w14:textId="77777777" w:rsidR="002A470D" w:rsidRPr="002A470D" w:rsidRDefault="002A470D" w:rsidP="002A470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</w:t>
      </w:r>
      <w:r w:rsidRPr="002A470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/</w:t>
      </w:r>
      <w:r w:rsidRPr="002A470D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div</w:t>
      </w:r>
      <w:r w:rsidRPr="002A470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1FDBEC40" w14:textId="77777777" w:rsidR="002A470D" w:rsidRPr="002A470D" w:rsidRDefault="002A470D" w:rsidP="002A470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2A470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&lt;</w:t>
      </w:r>
      <w:r w:rsidRPr="002A470D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div</w:t>
      </w:r>
      <w:r w:rsidRPr="002A470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53031F87" w14:textId="77777777" w:rsidR="002A470D" w:rsidRPr="002A470D" w:rsidRDefault="002A470D" w:rsidP="002A470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2A470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&lt;</w:t>
      </w:r>
      <w:r w:rsidRPr="002A470D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div</w:t>
      </w:r>
      <w:r w:rsidRPr="002A470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39DD5470" w14:textId="77777777" w:rsidR="002A470D" w:rsidRPr="002A470D" w:rsidRDefault="002A470D" w:rsidP="002A470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2A470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    &lt;</w:t>
      </w:r>
      <w:r w:rsidRPr="002A470D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label</w:t>
      </w:r>
      <w:r w:rsidRPr="002A470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2A470D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for</w:t>
      </w:r>
      <w:r w:rsidRPr="002A470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="</w:t>
      </w:r>
      <w:r w:rsidRPr="002A470D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comentario</w:t>
      </w:r>
      <w:r w:rsidRPr="002A470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"&gt;Comentario&lt;/</w:t>
      </w:r>
      <w:r w:rsidRPr="002A470D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label</w:t>
      </w:r>
      <w:r w:rsidRPr="002A470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7AFD10B8" w14:textId="77777777" w:rsidR="002A470D" w:rsidRPr="00E76F70" w:rsidRDefault="002A470D" w:rsidP="002A470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2A470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div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59776059" w14:textId="77777777" w:rsidR="002A470D" w:rsidRPr="00E76F70" w:rsidRDefault="002A470D" w:rsidP="002A470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textare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="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i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comentario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cols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50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rows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10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textarea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53B819C3" w14:textId="77777777" w:rsidR="002A470D" w:rsidRPr="00E76F70" w:rsidRDefault="002A470D" w:rsidP="002A470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/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div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58C1291A" w14:textId="77777777" w:rsidR="002A470D" w:rsidRPr="00E76F70" w:rsidRDefault="002A470D" w:rsidP="002A470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div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&gt;</w:t>
      </w:r>
    </w:p>
    <w:p w14:paraId="0552AD6E" w14:textId="77777777" w:rsidR="002A470D" w:rsidRPr="00E76F70" w:rsidRDefault="002A470D" w:rsidP="002A470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&lt;</w:t>
      </w:r>
      <w:r w:rsidRPr="00E76F7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es-CL"/>
          <w14:ligatures w14:val="none"/>
        </w:rPr>
        <w:t>input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typ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button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nam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="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id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registra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" 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value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="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Registra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"&gt;</w:t>
      </w:r>
    </w:p>
    <w:p w14:paraId="4FD4066A" w14:textId="77777777" w:rsidR="002A470D" w:rsidRPr="002A470D" w:rsidRDefault="002A470D" w:rsidP="002A470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</w:t>
      </w:r>
      <w:r w:rsidRPr="002A470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/</w:t>
      </w:r>
      <w:r w:rsidRPr="002A470D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div</w:t>
      </w:r>
      <w:r w:rsidRPr="002A470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1406E5DB" w14:textId="77777777" w:rsidR="002A470D" w:rsidRPr="002A470D" w:rsidRDefault="002A470D" w:rsidP="002A470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2A470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&lt;</w:t>
      </w:r>
      <w:r w:rsidRPr="002A470D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div</w:t>
      </w:r>
      <w:r w:rsidRPr="002A470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67ACB1C3" w14:textId="77777777" w:rsidR="002A470D" w:rsidRPr="002A470D" w:rsidRDefault="002A470D" w:rsidP="002A470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2A470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&lt;</w:t>
      </w:r>
      <w:r w:rsidRPr="002A470D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h2</w:t>
      </w:r>
      <w:r w:rsidRPr="002A470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Visitantes que dejaron sus comentarios&lt;/</w:t>
      </w:r>
      <w:r w:rsidRPr="002A470D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h2</w:t>
      </w:r>
      <w:r w:rsidRPr="002A470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672C7050" w14:textId="77777777" w:rsidR="002A470D" w:rsidRPr="002A470D" w:rsidRDefault="002A470D" w:rsidP="002A470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2A470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&lt;</w:t>
      </w:r>
      <w:r w:rsidRPr="002A470D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p</w:t>
      </w:r>
      <w:r w:rsidRPr="002A470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r w:rsidRPr="002A470D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es-CL"/>
          <w14:ligatures w14:val="none"/>
        </w:rPr>
        <w:t>id</w:t>
      </w:r>
      <w:r w:rsidRPr="002A470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="</w:t>
      </w:r>
      <w:r w:rsidRPr="002A470D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visitantes</w:t>
      </w:r>
      <w:r w:rsidRPr="002A470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"&gt;&lt;/</w:t>
      </w:r>
      <w:r w:rsidRPr="002A470D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p</w:t>
      </w:r>
      <w:r w:rsidRPr="002A470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0430F639" w14:textId="62E30654" w:rsidR="002A470D" w:rsidRPr="002A470D" w:rsidRDefault="002A470D" w:rsidP="002A470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2A470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&lt;/</w:t>
      </w:r>
      <w:r w:rsidRPr="002A470D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div</w:t>
      </w:r>
      <w:r w:rsidRPr="002A470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65629703" w14:textId="77777777" w:rsidR="002A470D" w:rsidRPr="002A470D" w:rsidRDefault="002A470D" w:rsidP="002A470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2A470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&lt;</w:t>
      </w:r>
      <w:r w:rsidRPr="002A470D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script</w:t>
      </w:r>
      <w:r w:rsidRPr="002A470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124831AC" w14:textId="77777777" w:rsidR="002A470D" w:rsidRPr="002A470D" w:rsidRDefault="002A470D" w:rsidP="002A470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2A470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r w:rsidRPr="002A470D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const </w:t>
      </w:r>
      <w:r w:rsidRPr="002A470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nombre</w:t>
      </w:r>
      <w:r w:rsidRPr="002A470D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2A470D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2A470D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proofErr w:type="gramStart"/>
      <w:r w:rsidRPr="002A470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document</w:t>
      </w:r>
      <w:r w:rsidRPr="002A470D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2A470D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querySelector</w:t>
      </w:r>
      <w:proofErr w:type="gramEnd"/>
      <w:r w:rsidRPr="002A470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2A470D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#nombre"</w:t>
      </w:r>
      <w:r w:rsidRPr="002A470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</w:p>
    <w:p w14:paraId="664A6286" w14:textId="3DC08509" w:rsidR="002A470D" w:rsidRPr="002A470D" w:rsidRDefault="002A470D" w:rsidP="002A470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2A470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r w:rsidRPr="002A470D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const </w:t>
      </w:r>
      <w:r w:rsidRPr="002A470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comentario</w:t>
      </w:r>
      <w:r w:rsidRPr="002A470D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2A470D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2A470D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proofErr w:type="gramStart"/>
      <w:r w:rsidRPr="002A470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document</w:t>
      </w:r>
      <w:r w:rsidRPr="002A470D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2A470D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querySelector</w:t>
      </w:r>
      <w:proofErr w:type="gramEnd"/>
      <w:r w:rsidRPr="002A470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2A470D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#comentario"</w:t>
      </w:r>
      <w:r w:rsidRPr="002A470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</w:p>
    <w:p w14:paraId="37BDE7D8" w14:textId="1DBC7BB8" w:rsidR="002A470D" w:rsidRPr="002A470D" w:rsidRDefault="002A470D" w:rsidP="002A470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2A470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proofErr w:type="gramStart"/>
      <w:r w:rsidRPr="002A470D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recuperarUsuarios</w:t>
      </w:r>
      <w:r w:rsidRPr="002A470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proofErr w:type="gramEnd"/>
      <w:r w:rsidRPr="002A470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</w:p>
    <w:p w14:paraId="0B741812" w14:textId="77777777" w:rsidR="002A470D" w:rsidRPr="002A470D" w:rsidRDefault="002A470D" w:rsidP="002A470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2A470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proofErr w:type="gramStart"/>
      <w:r w:rsidRPr="002A470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document</w:t>
      </w:r>
      <w:r w:rsidRPr="002A470D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2A470D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querySelector</w:t>
      </w:r>
      <w:proofErr w:type="gramEnd"/>
      <w:r w:rsidRPr="002A470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2A470D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#registrar"</w:t>
      </w:r>
      <w:r w:rsidRPr="002A470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  <w:r w:rsidRPr="002A470D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2A470D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addEventListener</w:t>
      </w:r>
      <w:r w:rsidRPr="002A470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2A470D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click"</w:t>
      </w:r>
      <w:r w:rsidRPr="002A470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,()</w:t>
      </w:r>
      <w:r w:rsidRPr="002A470D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=&gt;</w:t>
      </w:r>
      <w:r w:rsidRPr="002A470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{</w:t>
      </w:r>
    </w:p>
    <w:p w14:paraId="7FCC32C4" w14:textId="77777777" w:rsidR="002A470D" w:rsidRPr="00E76F70" w:rsidRDefault="002A470D" w:rsidP="002A470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2A470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localStorage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setItem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nombre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value, comentario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value)</w:t>
      </w:r>
    </w:p>
    <w:p w14:paraId="57C48D4D" w14:textId="77777777" w:rsidR="002A470D" w:rsidRPr="002A470D" w:rsidRDefault="002A470D" w:rsidP="002A470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</w:t>
      </w:r>
      <w:r w:rsidRPr="002A470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nombre</w:t>
      </w:r>
      <w:r w:rsidRPr="002A470D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2A470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value</w:t>
      </w:r>
      <w:r w:rsidRPr="002A470D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2A470D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"</w:t>
      </w:r>
    </w:p>
    <w:p w14:paraId="2A6DA5CE" w14:textId="77777777" w:rsidR="002A470D" w:rsidRPr="002A470D" w:rsidRDefault="002A470D" w:rsidP="002A470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2A470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    comentario</w:t>
      </w:r>
      <w:r w:rsidRPr="002A470D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2A470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value</w:t>
      </w:r>
      <w:r w:rsidRPr="002A470D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2A470D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"</w:t>
      </w:r>
    </w:p>
    <w:p w14:paraId="4B7E99B7" w14:textId="77777777" w:rsidR="002A470D" w:rsidRPr="002A470D" w:rsidRDefault="002A470D" w:rsidP="002A470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2A470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</w:t>
      </w:r>
      <w:proofErr w:type="gramStart"/>
      <w:r w:rsidRPr="002A470D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recuperarUsuarios</w:t>
      </w:r>
      <w:r w:rsidRPr="002A470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proofErr w:type="gramEnd"/>
      <w:r w:rsidRPr="002A470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</w:p>
    <w:p w14:paraId="52DBDF11" w14:textId="77777777" w:rsidR="002A470D" w:rsidRPr="002A470D" w:rsidRDefault="002A470D" w:rsidP="002A470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2A470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})</w:t>
      </w:r>
    </w:p>
    <w:p w14:paraId="580963FE" w14:textId="77777777" w:rsidR="002A470D" w:rsidRPr="002A470D" w:rsidRDefault="002A470D" w:rsidP="002A470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2A470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</w:t>
      </w:r>
      <w:r w:rsidRPr="002A470D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function</w:t>
      </w:r>
      <w:r w:rsidRPr="002A470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</w:t>
      </w:r>
      <w:proofErr w:type="gramStart"/>
      <w:r w:rsidRPr="002A470D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recuperarUsuarios</w:t>
      </w:r>
      <w:r w:rsidRPr="002A470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proofErr w:type="gramEnd"/>
      <w:r w:rsidRPr="002A470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{</w:t>
      </w:r>
    </w:p>
    <w:p w14:paraId="7B4DF8C9" w14:textId="77777777" w:rsidR="002A470D" w:rsidRPr="002A470D" w:rsidRDefault="002A470D" w:rsidP="002A470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2A470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</w:t>
      </w:r>
      <w:r w:rsidRPr="002A470D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let </w:t>
      </w:r>
      <w:r w:rsidRPr="002A470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usuario</w:t>
      </w:r>
      <w:r w:rsidRPr="002A470D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 xml:space="preserve"> </w:t>
      </w:r>
      <w:r w:rsidRPr="002A470D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2A470D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''</w:t>
      </w:r>
    </w:p>
    <w:p w14:paraId="794E3E56" w14:textId="77777777" w:rsidR="002A470D" w:rsidRPr="00E76F70" w:rsidRDefault="002A470D" w:rsidP="002A470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2A470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</w:t>
      </w:r>
      <w:proofErr w:type="gramStart"/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for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</w:t>
      </w:r>
      <w:proofErr w:type="gramEnd"/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 xml:space="preserve">let 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x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=</w:t>
      </w:r>
      <w:r w:rsidRPr="00E76F7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es-CL"/>
          <w14:ligatures w14:val="none"/>
        </w:rPr>
        <w:t>0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; x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&lt;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localStorage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length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;x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++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){</w:t>
      </w:r>
    </w:p>
    <w:p w14:paraId="49BA6B3E" w14:textId="77777777" w:rsidR="002A470D" w:rsidRPr="00E76F70" w:rsidRDefault="002A470D" w:rsidP="002A470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                usuario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+=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localStorage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key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(x) 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+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"&lt;br&gt;"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+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 localStorage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getItem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localStorage</w:t>
      </w:r>
      <w:r w:rsidRPr="00E76F7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CL"/>
          <w14:ligatures w14:val="none"/>
        </w:rPr>
        <w:t>.</w:t>
      </w:r>
      <w:r w:rsidRPr="00E76F7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CL"/>
          <w14:ligatures w14:val="none"/>
        </w:rPr>
        <w:t>key</w:t>
      </w: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(x</w:t>
      </w:r>
      <w:proofErr w:type="gramStart"/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>))</w:t>
      </w:r>
      <w:r w:rsidRPr="00E76F7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es-CL"/>
          <w14:ligatures w14:val="none"/>
        </w:rPr>
        <w:t>+</w:t>
      </w:r>
      <w:proofErr w:type="gramEnd"/>
      <w:r w:rsidRPr="00E76F7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es-CL"/>
          <w14:ligatures w14:val="none"/>
        </w:rPr>
        <w:t>"&lt;hr&gt;"</w:t>
      </w:r>
    </w:p>
    <w:p w14:paraId="0FB1090F" w14:textId="77777777" w:rsidR="002A470D" w:rsidRPr="002A470D" w:rsidRDefault="002A470D" w:rsidP="002A470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E76F7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es-CL"/>
          <w14:ligatures w14:val="none"/>
        </w:rPr>
        <w:t xml:space="preserve">            </w:t>
      </w:r>
      <w:r w:rsidRPr="002A470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}</w:t>
      </w:r>
    </w:p>
    <w:p w14:paraId="15B54EA2" w14:textId="77777777" w:rsidR="002A470D" w:rsidRPr="002A470D" w:rsidRDefault="002A470D" w:rsidP="002A470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2A470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            </w:t>
      </w:r>
      <w:proofErr w:type="gramStart"/>
      <w:r w:rsidRPr="002A470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document</w:t>
      </w:r>
      <w:r w:rsidRPr="002A470D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2A470D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L"/>
          <w14:ligatures w14:val="none"/>
        </w:rPr>
        <w:t>querySelector</w:t>
      </w:r>
      <w:proofErr w:type="gramEnd"/>
      <w:r w:rsidRPr="002A470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(</w:t>
      </w:r>
      <w:r w:rsidRPr="002A470D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es-CL"/>
          <w14:ligatures w14:val="none"/>
        </w:rPr>
        <w:t>"#visitantes"</w:t>
      </w:r>
      <w:r w:rsidRPr="002A470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)</w:t>
      </w:r>
      <w:r w:rsidRPr="002A470D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L"/>
          <w14:ligatures w14:val="none"/>
        </w:rPr>
        <w:t>.</w:t>
      </w:r>
      <w:r w:rsidRPr="002A470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innerHTML</w:t>
      </w:r>
      <w:r w:rsidRPr="002A470D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es-CL"/>
          <w14:ligatures w14:val="none"/>
        </w:rPr>
        <w:t>=</w:t>
      </w:r>
      <w:r w:rsidRPr="002A470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 xml:space="preserve"> usuario</w:t>
      </w:r>
    </w:p>
    <w:p w14:paraId="0B91C3D5" w14:textId="14CBE721" w:rsidR="002A470D" w:rsidRPr="002A470D" w:rsidRDefault="002A470D" w:rsidP="002A470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2A470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    }</w:t>
      </w:r>
    </w:p>
    <w:p w14:paraId="47463AFE" w14:textId="14312E0E" w:rsidR="002A470D" w:rsidRPr="002A470D" w:rsidRDefault="002A470D" w:rsidP="002A470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2A470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    &lt;/</w:t>
      </w:r>
      <w:r w:rsidRPr="002A470D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script</w:t>
      </w:r>
      <w:r w:rsidRPr="002A470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6C51F837" w14:textId="77777777" w:rsidR="002A470D" w:rsidRPr="002A470D" w:rsidRDefault="002A470D" w:rsidP="002A470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2A470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/</w:t>
      </w:r>
      <w:r w:rsidRPr="002A470D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body</w:t>
      </w:r>
      <w:r w:rsidRPr="002A470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1FAC3CEF" w14:textId="77777777" w:rsidR="002A470D" w:rsidRPr="002A470D" w:rsidRDefault="002A470D" w:rsidP="002A470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</w:pPr>
      <w:r w:rsidRPr="002A470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lt;/</w:t>
      </w:r>
      <w:r w:rsidRPr="002A470D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es-CL"/>
          <w14:ligatures w14:val="none"/>
        </w:rPr>
        <w:t>html</w:t>
      </w:r>
      <w:r w:rsidRPr="002A470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es-CL"/>
          <w14:ligatures w14:val="none"/>
        </w:rPr>
        <w:t>&gt;</w:t>
      </w:r>
    </w:p>
    <w:p w14:paraId="2E4ECCAE" w14:textId="77777777" w:rsidR="00CD00AF" w:rsidRDefault="00CD00AF" w:rsidP="00CD00AF"/>
    <w:p w14:paraId="10318D7C" w14:textId="55B985E3" w:rsidR="002A470D" w:rsidRDefault="002A470D" w:rsidP="00CD00AF">
      <w:r w:rsidRPr="002A470D">
        <w:rPr>
          <w:noProof/>
        </w:rPr>
        <w:lastRenderedPageBreak/>
        <w:drawing>
          <wp:inline distT="0" distB="0" distL="0" distR="0" wp14:anchorId="49522E41" wp14:editId="116C6816">
            <wp:extent cx="4320914" cy="6187976"/>
            <wp:effectExtent l="0" t="0" r="3810" b="3810"/>
            <wp:docPr id="528162805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162805" name="Imagen 1" descr="Interfaz de usuario gráfica, Texto, Aplicación&#10;&#10;Descripción generada automáticamente"/>
                    <pic:cNvPicPr/>
                  </pic:nvPicPr>
                  <pic:blipFill>
                    <a:blip r:embed="rId701"/>
                    <a:stretch>
                      <a:fillRect/>
                    </a:stretch>
                  </pic:blipFill>
                  <pic:spPr>
                    <a:xfrm>
                      <a:off x="0" y="0"/>
                      <a:ext cx="4320914" cy="6187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E94A6" w14:textId="6AB77CC3" w:rsidR="002A470D" w:rsidRDefault="002A470D" w:rsidP="00CD00AF">
      <w:r w:rsidRPr="002A470D">
        <w:rPr>
          <w:noProof/>
        </w:rPr>
        <w:drawing>
          <wp:inline distT="0" distB="0" distL="0" distR="0" wp14:anchorId="1C3A3516" wp14:editId="54EF82FE">
            <wp:extent cx="4792980" cy="2252701"/>
            <wp:effectExtent l="0" t="0" r="7620" b="0"/>
            <wp:docPr id="1996732573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732573" name="Imagen 1" descr="Captura de pantalla de un celular&#10;&#10;Descripción generada automáticamente"/>
                    <pic:cNvPicPr/>
                  </pic:nvPicPr>
                  <pic:blipFill>
                    <a:blip r:embed="rId702"/>
                    <a:stretch>
                      <a:fillRect/>
                    </a:stretch>
                  </pic:blipFill>
                  <pic:spPr>
                    <a:xfrm>
                      <a:off x="0" y="0"/>
                      <a:ext cx="4799611" cy="2255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CDE95" w14:textId="77777777" w:rsidR="00E76F70" w:rsidRDefault="00E76F70" w:rsidP="00CD00AF"/>
    <w:p w14:paraId="4AB9BE56" w14:textId="77777777" w:rsidR="00E76F70" w:rsidRDefault="00E76F70" w:rsidP="00CD00AF"/>
    <w:p w14:paraId="15DDC5AD" w14:textId="7B038EF4" w:rsidR="00E76F70" w:rsidRDefault="00E76F70" w:rsidP="00E76F70">
      <w:pPr>
        <w:pStyle w:val="Ttulo1"/>
        <w:rPr>
          <w:b/>
          <w:bCs/>
          <w:color w:val="auto"/>
        </w:rPr>
      </w:pPr>
      <w:r>
        <w:rPr>
          <w:b/>
          <w:bCs/>
          <w:color w:val="auto"/>
        </w:rPr>
        <w:lastRenderedPageBreak/>
        <w:t>27</w:t>
      </w:r>
      <w:r w:rsidRPr="00571CD6">
        <w:rPr>
          <w:b/>
          <w:bCs/>
          <w:color w:val="auto"/>
        </w:rPr>
        <w:t>.</w:t>
      </w:r>
      <w:r>
        <w:rPr>
          <w:b/>
          <w:bCs/>
          <w:color w:val="auto"/>
        </w:rPr>
        <w:t xml:space="preserve"> Promesas</w:t>
      </w:r>
    </w:p>
    <w:p w14:paraId="7E9984F0" w14:textId="35DA5380" w:rsidR="00E76F70" w:rsidRDefault="00036E9F" w:rsidP="00E76F70">
      <w:r w:rsidRPr="00036E9F">
        <w:drawing>
          <wp:inline distT="0" distB="0" distL="0" distR="0" wp14:anchorId="13C22D78" wp14:editId="0309BD57">
            <wp:extent cx="5760720" cy="4206842"/>
            <wp:effectExtent l="0" t="0" r="0" b="3810"/>
            <wp:docPr id="1830762012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762012" name="Imagen 1" descr="Interfaz de usuario gráfica, Texto, Aplicación&#10;&#10;Descripción generada automáticamente"/>
                    <pic:cNvPicPr/>
                  </pic:nvPicPr>
                  <pic:blipFill>
                    <a:blip r:embed="rId703"/>
                    <a:stretch>
                      <a:fillRect/>
                    </a:stretch>
                  </pic:blipFill>
                  <pic:spPr>
                    <a:xfrm>
                      <a:off x="0" y="0"/>
                      <a:ext cx="5768557" cy="421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68C15" w14:textId="33F34D5F" w:rsidR="00036E9F" w:rsidRPr="00036E9F" w:rsidRDefault="00036E9F" w:rsidP="00E76F70">
      <w:pPr>
        <w:rPr>
          <w:b/>
          <w:bCs/>
          <w:sz w:val="28"/>
          <w:szCs w:val="28"/>
        </w:rPr>
      </w:pPr>
      <w:r w:rsidRPr="00036E9F">
        <w:rPr>
          <w:b/>
          <w:bCs/>
          <w:sz w:val="28"/>
          <w:szCs w:val="28"/>
        </w:rPr>
        <w:t>Sintaxis para crear una promesa</w:t>
      </w:r>
    </w:p>
    <w:p w14:paraId="56937748" w14:textId="3EBE4AF4" w:rsidR="00E76F70" w:rsidRDefault="00036E9F" w:rsidP="00CD00AF">
      <w:r w:rsidRPr="00036E9F">
        <w:drawing>
          <wp:inline distT="0" distB="0" distL="0" distR="0" wp14:anchorId="254E3960" wp14:editId="1ED6D33C">
            <wp:extent cx="5052650" cy="1882140"/>
            <wp:effectExtent l="0" t="0" r="0" b="3810"/>
            <wp:docPr id="178548988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489884" name=""/>
                    <pic:cNvPicPr/>
                  </pic:nvPicPr>
                  <pic:blipFill>
                    <a:blip r:embed="rId704"/>
                    <a:stretch>
                      <a:fillRect/>
                    </a:stretch>
                  </pic:blipFill>
                  <pic:spPr>
                    <a:xfrm>
                      <a:off x="0" y="0"/>
                      <a:ext cx="5055238" cy="1883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FAB9C" w14:textId="77777777" w:rsidR="007229C8" w:rsidRDefault="007229C8" w:rsidP="00CD00AF"/>
    <w:p w14:paraId="561D989D" w14:textId="77777777" w:rsidR="007229C8" w:rsidRDefault="007229C8" w:rsidP="00CD00AF"/>
    <w:p w14:paraId="3C0B3BB2" w14:textId="77777777" w:rsidR="007229C8" w:rsidRDefault="007229C8" w:rsidP="00CD00AF"/>
    <w:p w14:paraId="4805A6F6" w14:textId="77777777" w:rsidR="007229C8" w:rsidRDefault="007229C8" w:rsidP="00CD00AF"/>
    <w:p w14:paraId="6FD2ADD8" w14:textId="77777777" w:rsidR="007229C8" w:rsidRDefault="007229C8" w:rsidP="00CD00AF"/>
    <w:p w14:paraId="1F5F772B" w14:textId="77777777" w:rsidR="007229C8" w:rsidRDefault="007229C8" w:rsidP="00CD00AF"/>
    <w:p w14:paraId="30270A10" w14:textId="77777777" w:rsidR="007229C8" w:rsidRDefault="007229C8" w:rsidP="00CD00AF"/>
    <w:p w14:paraId="68D250DB" w14:textId="0C934578" w:rsidR="007229C8" w:rsidRDefault="007229C8" w:rsidP="007229C8">
      <w:pPr>
        <w:pStyle w:val="Ttulo2"/>
      </w:pPr>
      <w:r>
        <w:lastRenderedPageBreak/>
        <w:t>27.1 Ejemplo 1</w:t>
      </w:r>
    </w:p>
    <w:p w14:paraId="16B6C20B" w14:textId="027CDA92" w:rsidR="007229C8" w:rsidRDefault="007229C8" w:rsidP="00CD00AF">
      <w:r w:rsidRPr="007229C8">
        <w:drawing>
          <wp:inline distT="0" distB="0" distL="0" distR="0" wp14:anchorId="0AD9BF2D" wp14:editId="5E87D44D">
            <wp:extent cx="5342083" cy="228620"/>
            <wp:effectExtent l="0" t="0" r="0" b="0"/>
            <wp:docPr id="38840926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409267" name=""/>
                    <pic:cNvPicPr/>
                  </pic:nvPicPr>
                  <pic:blipFill>
                    <a:blip r:embed="rId705"/>
                    <a:stretch>
                      <a:fillRect/>
                    </a:stretch>
                  </pic:blipFill>
                  <pic:spPr>
                    <a:xfrm>
                      <a:off x="0" y="0"/>
                      <a:ext cx="5342083" cy="2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C0D1B" w14:textId="77777777" w:rsidR="007229C8" w:rsidRPr="007229C8" w:rsidRDefault="007229C8" w:rsidP="007229C8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7229C8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&lt;!</w:t>
      </w:r>
      <w:r w:rsidRPr="007229C8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ja-JP"/>
          <w14:ligatures w14:val="none"/>
        </w:rPr>
        <w:t>DOCTYPE</w:t>
      </w:r>
      <w:r w:rsidRPr="007229C8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 </w:t>
      </w:r>
      <w:r w:rsidRPr="007229C8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ja-JP"/>
          <w14:ligatures w14:val="none"/>
        </w:rPr>
        <w:t>html</w:t>
      </w:r>
      <w:r w:rsidRPr="007229C8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&gt;</w:t>
      </w:r>
    </w:p>
    <w:p w14:paraId="347F6AE0" w14:textId="77777777" w:rsidR="007229C8" w:rsidRPr="007229C8" w:rsidRDefault="007229C8" w:rsidP="007229C8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7229C8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&lt;</w:t>
      </w:r>
      <w:r w:rsidRPr="007229C8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ja-JP"/>
          <w14:ligatures w14:val="none"/>
        </w:rPr>
        <w:t>html</w:t>
      </w:r>
      <w:r w:rsidRPr="007229C8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 </w:t>
      </w:r>
      <w:r w:rsidRPr="007229C8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ja-JP"/>
          <w14:ligatures w14:val="none"/>
        </w:rPr>
        <w:t>lang</w:t>
      </w:r>
      <w:r w:rsidRPr="007229C8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="</w:t>
      </w:r>
      <w:r w:rsidRPr="007229C8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ja-JP"/>
          <w14:ligatures w14:val="none"/>
        </w:rPr>
        <w:t>en</w:t>
      </w:r>
      <w:r w:rsidRPr="007229C8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"&gt;</w:t>
      </w:r>
    </w:p>
    <w:p w14:paraId="1733D158" w14:textId="77777777" w:rsidR="007229C8" w:rsidRPr="007229C8" w:rsidRDefault="007229C8" w:rsidP="007229C8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7229C8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&lt;</w:t>
      </w:r>
      <w:r w:rsidRPr="007229C8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ja-JP"/>
          <w14:ligatures w14:val="none"/>
        </w:rPr>
        <w:t>head</w:t>
      </w:r>
      <w:r w:rsidRPr="007229C8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&gt;</w:t>
      </w:r>
    </w:p>
    <w:p w14:paraId="39F2D8C3" w14:textId="77777777" w:rsidR="007229C8" w:rsidRPr="007229C8" w:rsidRDefault="007229C8" w:rsidP="007229C8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7229C8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    &lt;</w:t>
      </w:r>
      <w:r w:rsidRPr="007229C8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ja-JP"/>
          <w14:ligatures w14:val="none"/>
        </w:rPr>
        <w:t>meta</w:t>
      </w:r>
      <w:r w:rsidRPr="007229C8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 </w:t>
      </w:r>
      <w:r w:rsidRPr="007229C8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ja-JP"/>
          <w14:ligatures w14:val="none"/>
        </w:rPr>
        <w:t>charset</w:t>
      </w:r>
      <w:r w:rsidRPr="007229C8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="</w:t>
      </w:r>
      <w:r w:rsidRPr="007229C8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ja-JP"/>
          <w14:ligatures w14:val="none"/>
        </w:rPr>
        <w:t>UTF-8</w:t>
      </w:r>
      <w:r w:rsidRPr="007229C8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"&gt;</w:t>
      </w:r>
    </w:p>
    <w:p w14:paraId="347288BB" w14:textId="77777777" w:rsidR="007229C8" w:rsidRPr="007229C8" w:rsidRDefault="007229C8" w:rsidP="007229C8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7229C8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    &lt;</w:t>
      </w:r>
      <w:r w:rsidRPr="007229C8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ja-JP"/>
          <w14:ligatures w14:val="none"/>
        </w:rPr>
        <w:t>meta</w:t>
      </w:r>
      <w:r w:rsidRPr="007229C8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 </w:t>
      </w:r>
      <w:r w:rsidRPr="007229C8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ja-JP"/>
          <w14:ligatures w14:val="none"/>
        </w:rPr>
        <w:t>name</w:t>
      </w:r>
      <w:r w:rsidRPr="007229C8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="</w:t>
      </w:r>
      <w:r w:rsidRPr="007229C8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ja-JP"/>
          <w14:ligatures w14:val="none"/>
        </w:rPr>
        <w:t>viewport</w:t>
      </w:r>
      <w:r w:rsidRPr="007229C8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" </w:t>
      </w:r>
      <w:r w:rsidRPr="007229C8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ja-JP"/>
          <w14:ligatures w14:val="none"/>
        </w:rPr>
        <w:t>content</w:t>
      </w:r>
      <w:r w:rsidRPr="007229C8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="</w:t>
      </w:r>
      <w:r w:rsidRPr="007229C8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ja-JP"/>
          <w14:ligatures w14:val="none"/>
        </w:rPr>
        <w:t>width=device-width, initial-scale=1.0</w:t>
      </w:r>
      <w:r w:rsidRPr="007229C8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"&gt;</w:t>
      </w:r>
    </w:p>
    <w:p w14:paraId="28F44A3F" w14:textId="77777777" w:rsidR="007229C8" w:rsidRPr="007229C8" w:rsidRDefault="007229C8" w:rsidP="007229C8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7229C8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    &lt;</w:t>
      </w:r>
      <w:r w:rsidRPr="007229C8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ja-JP"/>
          <w14:ligatures w14:val="none"/>
        </w:rPr>
        <w:t>meta</w:t>
      </w:r>
      <w:r w:rsidRPr="007229C8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 </w:t>
      </w:r>
      <w:r w:rsidRPr="007229C8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ja-JP"/>
          <w14:ligatures w14:val="none"/>
        </w:rPr>
        <w:t>http-equiv</w:t>
      </w:r>
      <w:r w:rsidRPr="007229C8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="</w:t>
      </w:r>
      <w:r w:rsidRPr="007229C8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ja-JP"/>
          <w14:ligatures w14:val="none"/>
        </w:rPr>
        <w:t>X-UA-Compatible</w:t>
      </w:r>
      <w:r w:rsidRPr="007229C8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" </w:t>
      </w:r>
      <w:r w:rsidRPr="007229C8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ja-JP"/>
          <w14:ligatures w14:val="none"/>
        </w:rPr>
        <w:t>content</w:t>
      </w:r>
      <w:r w:rsidRPr="007229C8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="</w:t>
      </w:r>
      <w:r w:rsidRPr="007229C8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ja-JP"/>
          <w14:ligatures w14:val="none"/>
        </w:rPr>
        <w:t>IE=edge</w:t>
      </w:r>
      <w:r w:rsidRPr="007229C8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"&gt;</w:t>
      </w:r>
    </w:p>
    <w:p w14:paraId="3ED12456" w14:textId="77777777" w:rsidR="007229C8" w:rsidRPr="007229C8" w:rsidRDefault="007229C8" w:rsidP="007229C8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7229C8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    &lt;</w:t>
      </w:r>
      <w:r w:rsidRPr="007229C8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ja-JP"/>
          <w14:ligatures w14:val="none"/>
        </w:rPr>
        <w:t>meta</w:t>
      </w:r>
      <w:r w:rsidRPr="007229C8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 </w:t>
      </w:r>
      <w:r w:rsidRPr="007229C8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ja-JP"/>
          <w14:ligatures w14:val="none"/>
        </w:rPr>
        <w:t>name</w:t>
      </w:r>
      <w:r w:rsidRPr="007229C8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="</w:t>
      </w:r>
      <w:r w:rsidRPr="007229C8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ja-JP"/>
          <w14:ligatures w14:val="none"/>
        </w:rPr>
        <w:t>keywords</w:t>
      </w:r>
      <w:r w:rsidRPr="007229C8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" </w:t>
      </w:r>
      <w:r w:rsidRPr="007229C8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ja-JP"/>
          <w14:ligatures w14:val="none"/>
        </w:rPr>
        <w:t>content</w:t>
      </w:r>
      <w:r w:rsidRPr="007229C8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="</w:t>
      </w:r>
      <w:r w:rsidRPr="007229C8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ja-JP"/>
          <w14:ligatures w14:val="none"/>
        </w:rPr>
        <w:t>html</w:t>
      </w:r>
      <w:r w:rsidRPr="007229C8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"&gt;</w:t>
      </w:r>
    </w:p>
    <w:p w14:paraId="786BBBB9" w14:textId="77777777" w:rsidR="007229C8" w:rsidRPr="007229C8" w:rsidRDefault="007229C8" w:rsidP="007229C8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7229C8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    &lt;</w:t>
      </w:r>
      <w:r w:rsidRPr="007229C8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ja-JP"/>
          <w14:ligatures w14:val="none"/>
        </w:rPr>
        <w:t>meta</w:t>
      </w:r>
      <w:r w:rsidRPr="007229C8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 </w:t>
      </w:r>
      <w:r w:rsidRPr="007229C8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ja-JP"/>
          <w14:ligatures w14:val="none"/>
        </w:rPr>
        <w:t>name</w:t>
      </w:r>
      <w:r w:rsidRPr="007229C8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="</w:t>
      </w:r>
      <w:r w:rsidRPr="007229C8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ja-JP"/>
          <w14:ligatures w14:val="none"/>
        </w:rPr>
        <w:t>author</w:t>
      </w:r>
      <w:r w:rsidRPr="007229C8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" </w:t>
      </w:r>
      <w:r w:rsidRPr="007229C8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ja-JP"/>
          <w14:ligatures w14:val="none"/>
        </w:rPr>
        <w:t>content</w:t>
      </w:r>
      <w:r w:rsidRPr="007229C8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="</w:t>
      </w:r>
      <w:r w:rsidRPr="007229C8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ja-JP"/>
          <w14:ligatures w14:val="none"/>
        </w:rPr>
        <w:t>Richard Rocuant</w:t>
      </w:r>
      <w:r w:rsidRPr="007229C8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"&gt;</w:t>
      </w:r>
    </w:p>
    <w:p w14:paraId="580DA928" w14:textId="77777777" w:rsidR="007229C8" w:rsidRPr="007229C8" w:rsidRDefault="007229C8" w:rsidP="007229C8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7229C8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    &lt;</w:t>
      </w:r>
      <w:r w:rsidRPr="007229C8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ja-JP"/>
          <w14:ligatures w14:val="none"/>
        </w:rPr>
        <w:t>title</w:t>
      </w:r>
      <w:r w:rsidRPr="007229C8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&gt;&lt;/</w:t>
      </w:r>
      <w:r w:rsidRPr="007229C8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ja-JP"/>
          <w14:ligatures w14:val="none"/>
        </w:rPr>
        <w:t>title</w:t>
      </w:r>
      <w:r w:rsidRPr="007229C8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&gt;</w:t>
      </w:r>
    </w:p>
    <w:p w14:paraId="1F1F549A" w14:textId="77777777" w:rsidR="007229C8" w:rsidRPr="007229C8" w:rsidRDefault="007229C8" w:rsidP="007229C8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7229C8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&lt;/</w:t>
      </w:r>
      <w:r w:rsidRPr="007229C8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ja-JP"/>
          <w14:ligatures w14:val="none"/>
        </w:rPr>
        <w:t>head</w:t>
      </w:r>
      <w:r w:rsidRPr="007229C8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&gt;</w:t>
      </w:r>
    </w:p>
    <w:p w14:paraId="0FFD4F19" w14:textId="77777777" w:rsidR="007229C8" w:rsidRPr="007229C8" w:rsidRDefault="007229C8" w:rsidP="007229C8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7229C8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&lt;</w:t>
      </w:r>
      <w:r w:rsidRPr="007229C8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ja-JP"/>
          <w14:ligatures w14:val="none"/>
        </w:rPr>
        <w:t>body</w:t>
      </w:r>
      <w:r w:rsidRPr="007229C8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&gt;</w:t>
      </w:r>
    </w:p>
    <w:p w14:paraId="03D01993" w14:textId="77777777" w:rsidR="007229C8" w:rsidRPr="007229C8" w:rsidRDefault="007229C8" w:rsidP="007229C8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</w:p>
    <w:p w14:paraId="6171C550" w14:textId="77777777" w:rsidR="007229C8" w:rsidRPr="007229C8" w:rsidRDefault="007229C8" w:rsidP="007229C8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7229C8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    &lt;</w:t>
      </w:r>
      <w:r w:rsidRPr="007229C8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ja-JP"/>
          <w14:ligatures w14:val="none"/>
        </w:rPr>
        <w:t>script</w:t>
      </w:r>
      <w:r w:rsidRPr="007229C8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&gt;</w:t>
      </w:r>
    </w:p>
    <w:p w14:paraId="64AB6EA5" w14:textId="77777777" w:rsidR="007229C8" w:rsidRPr="007229C8" w:rsidRDefault="007229C8" w:rsidP="007229C8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7229C8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        </w:t>
      </w:r>
      <w:r w:rsidRPr="007229C8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ja-JP"/>
          <w14:ligatures w14:val="none"/>
        </w:rPr>
        <w:t>function</w:t>
      </w:r>
      <w:r w:rsidRPr="007229C8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 </w:t>
      </w:r>
      <w:r w:rsidRPr="007229C8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ja-JP"/>
          <w14:ligatures w14:val="none"/>
        </w:rPr>
        <w:t>hacerTarea</w:t>
      </w:r>
      <w:r w:rsidRPr="007229C8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(actividad</w:t>
      </w:r>
      <w:proofErr w:type="gramStart"/>
      <w:r w:rsidRPr="007229C8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){</w:t>
      </w:r>
      <w:proofErr w:type="gramEnd"/>
    </w:p>
    <w:p w14:paraId="1FC08EF4" w14:textId="77777777" w:rsidR="007229C8" w:rsidRPr="007229C8" w:rsidRDefault="007229C8" w:rsidP="007229C8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7229C8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            </w:t>
      </w:r>
      <w:r w:rsidRPr="007229C8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ja-JP"/>
          <w14:ligatures w14:val="none"/>
        </w:rPr>
        <w:t>return</w:t>
      </w:r>
      <w:r w:rsidRPr="007229C8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 </w:t>
      </w:r>
      <w:r w:rsidRPr="007229C8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ja-JP"/>
          <w14:ligatures w14:val="none"/>
        </w:rPr>
        <w:t>new</w:t>
      </w:r>
      <w:r w:rsidRPr="007229C8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 </w:t>
      </w:r>
      <w:r w:rsidRPr="007229C8">
        <w:rPr>
          <w:rFonts w:ascii="Consolas" w:eastAsia="Times New Roman" w:hAnsi="Consolas" w:cs="Times New Roman"/>
          <w:color w:val="FFFA9E"/>
          <w:kern w:val="0"/>
          <w:sz w:val="21"/>
          <w:szCs w:val="21"/>
          <w:lang w:val="en-US" w:eastAsia="ja-JP"/>
          <w14:ligatures w14:val="none"/>
        </w:rPr>
        <w:t>Promise</w:t>
      </w:r>
      <w:r w:rsidRPr="007229C8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((</w:t>
      </w:r>
      <w:proofErr w:type="gramStart"/>
      <w:r w:rsidRPr="007229C8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result,reject</w:t>
      </w:r>
      <w:proofErr w:type="gramEnd"/>
      <w:r w:rsidRPr="007229C8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)</w:t>
      </w:r>
      <w:r w:rsidRPr="007229C8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ja-JP"/>
          <w14:ligatures w14:val="none"/>
        </w:rPr>
        <w:t>=&gt;</w:t>
      </w:r>
      <w:r w:rsidRPr="007229C8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{</w:t>
      </w:r>
    </w:p>
    <w:p w14:paraId="3938E668" w14:textId="77777777" w:rsidR="007229C8" w:rsidRPr="007229C8" w:rsidRDefault="007229C8" w:rsidP="007229C8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</w:pPr>
      <w:r w:rsidRPr="007229C8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                </w:t>
      </w:r>
      <w:proofErr w:type="gramStart"/>
      <w:r w:rsidRPr="007229C8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ja-JP"/>
          <w14:ligatures w14:val="none"/>
        </w:rPr>
        <w:t>setInterval</w:t>
      </w:r>
      <w:r w:rsidRPr="007229C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(</w:t>
      </w:r>
      <w:proofErr w:type="gramEnd"/>
      <w:r w:rsidRPr="007229C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 xml:space="preserve">() </w:t>
      </w:r>
      <w:r w:rsidRPr="007229C8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ja-JP"/>
          <w14:ligatures w14:val="none"/>
        </w:rPr>
        <w:t>=&gt;</w:t>
      </w:r>
      <w:r w:rsidRPr="007229C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 xml:space="preserve"> {</w:t>
      </w:r>
    </w:p>
    <w:p w14:paraId="56EBED5C" w14:textId="77777777" w:rsidR="007229C8" w:rsidRPr="007229C8" w:rsidRDefault="007229C8" w:rsidP="007229C8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</w:pPr>
      <w:r w:rsidRPr="007229C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 xml:space="preserve">                    </w:t>
      </w:r>
      <w:r w:rsidRPr="007229C8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ja-JP"/>
          <w14:ligatures w14:val="none"/>
        </w:rPr>
        <w:t xml:space="preserve">const </w:t>
      </w:r>
      <w:r w:rsidRPr="007229C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aleatorio</w:t>
      </w:r>
      <w:r w:rsidRPr="007229C8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ja-JP"/>
          <w14:ligatures w14:val="none"/>
        </w:rPr>
        <w:t xml:space="preserve"> </w:t>
      </w:r>
      <w:r w:rsidRPr="007229C8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ja-JP"/>
          <w14:ligatures w14:val="none"/>
        </w:rPr>
        <w:t>=</w:t>
      </w:r>
      <w:r w:rsidRPr="007229C8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ja-JP"/>
          <w14:ligatures w14:val="none"/>
        </w:rPr>
        <w:t xml:space="preserve"> </w:t>
      </w:r>
      <w:r w:rsidRPr="007229C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Math</w:t>
      </w:r>
      <w:r w:rsidRPr="007229C8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ja-JP"/>
          <w14:ligatures w14:val="none"/>
        </w:rPr>
        <w:t>.</w:t>
      </w:r>
      <w:r w:rsidRPr="007229C8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ja-JP"/>
          <w14:ligatures w14:val="none"/>
        </w:rPr>
        <w:t>random</w:t>
      </w:r>
      <w:r w:rsidRPr="007229C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()</w:t>
      </w:r>
    </w:p>
    <w:p w14:paraId="33FDCA80" w14:textId="77777777" w:rsidR="007229C8" w:rsidRPr="007229C8" w:rsidRDefault="007229C8" w:rsidP="007229C8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</w:pPr>
      <w:r w:rsidRPr="007229C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 xml:space="preserve">                    </w:t>
      </w:r>
      <w:r w:rsidRPr="007229C8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ja-JP"/>
          <w14:ligatures w14:val="none"/>
        </w:rPr>
        <w:t>if</w:t>
      </w:r>
      <w:r w:rsidRPr="007229C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(aleatorio</w:t>
      </w:r>
      <w:r w:rsidRPr="007229C8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ja-JP"/>
          <w14:ligatures w14:val="none"/>
        </w:rPr>
        <w:t>&gt;=</w:t>
      </w:r>
      <w:r w:rsidRPr="007229C8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ja-JP"/>
          <w14:ligatures w14:val="none"/>
        </w:rPr>
        <w:t>0.</w:t>
      </w:r>
      <w:proofErr w:type="gramStart"/>
      <w:r w:rsidRPr="007229C8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ja-JP"/>
          <w14:ligatures w14:val="none"/>
        </w:rPr>
        <w:t>5</w:t>
      </w:r>
      <w:r w:rsidRPr="007229C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){</w:t>
      </w:r>
      <w:proofErr w:type="gramEnd"/>
    </w:p>
    <w:p w14:paraId="2A4E4F71" w14:textId="77777777" w:rsidR="007229C8" w:rsidRPr="007229C8" w:rsidRDefault="007229C8" w:rsidP="007229C8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</w:pPr>
      <w:r w:rsidRPr="007229C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 xml:space="preserve">                        </w:t>
      </w:r>
      <w:proofErr w:type="gramStart"/>
      <w:r w:rsidRPr="007229C8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ja-JP"/>
          <w14:ligatures w14:val="none"/>
        </w:rPr>
        <w:t>result</w:t>
      </w:r>
      <w:r w:rsidRPr="007229C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(</w:t>
      </w:r>
      <w:proofErr w:type="gramEnd"/>
      <w:r w:rsidRPr="007229C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actividad</w:t>
      </w:r>
      <w:r w:rsidRPr="007229C8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ja-JP"/>
          <w14:ligatures w14:val="none"/>
        </w:rPr>
        <w:t>+</w:t>
      </w:r>
      <w:r w:rsidRPr="007229C8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ja-JP"/>
          <w14:ligatures w14:val="none"/>
        </w:rPr>
        <w:t>" Finalizo con exito"</w:t>
      </w:r>
      <w:r w:rsidRPr="007229C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)</w:t>
      </w:r>
    </w:p>
    <w:p w14:paraId="194A6BB5" w14:textId="77777777" w:rsidR="007229C8" w:rsidRPr="007229C8" w:rsidRDefault="007229C8" w:rsidP="007229C8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</w:pPr>
      <w:r w:rsidRPr="007229C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 xml:space="preserve">                    </w:t>
      </w:r>
      <w:proofErr w:type="gramStart"/>
      <w:r w:rsidRPr="007229C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}</w:t>
      </w:r>
      <w:r w:rsidRPr="007229C8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ja-JP"/>
          <w14:ligatures w14:val="none"/>
        </w:rPr>
        <w:t>else</w:t>
      </w:r>
      <w:proofErr w:type="gramEnd"/>
      <w:r w:rsidRPr="007229C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{</w:t>
      </w:r>
    </w:p>
    <w:p w14:paraId="5712C76F" w14:textId="77777777" w:rsidR="007229C8" w:rsidRPr="007229C8" w:rsidRDefault="007229C8" w:rsidP="007229C8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</w:pPr>
      <w:r w:rsidRPr="007229C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 xml:space="preserve">                        </w:t>
      </w:r>
      <w:proofErr w:type="gramStart"/>
      <w:r w:rsidRPr="007229C8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ja-JP"/>
          <w14:ligatures w14:val="none"/>
        </w:rPr>
        <w:t>reject</w:t>
      </w:r>
      <w:r w:rsidRPr="007229C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(</w:t>
      </w:r>
      <w:proofErr w:type="gramEnd"/>
      <w:r w:rsidRPr="007229C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 xml:space="preserve">actividad </w:t>
      </w:r>
      <w:r w:rsidRPr="007229C8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ja-JP"/>
          <w14:ligatures w14:val="none"/>
        </w:rPr>
        <w:t>+</w:t>
      </w:r>
      <w:r w:rsidRPr="007229C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 xml:space="preserve"> </w:t>
      </w:r>
      <w:r w:rsidRPr="007229C8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ja-JP"/>
          <w14:ligatures w14:val="none"/>
        </w:rPr>
        <w:t>" no se pudo realizar"</w:t>
      </w:r>
      <w:r w:rsidRPr="007229C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)</w:t>
      </w:r>
    </w:p>
    <w:p w14:paraId="0679CE83" w14:textId="77777777" w:rsidR="007229C8" w:rsidRPr="007229C8" w:rsidRDefault="007229C8" w:rsidP="007229C8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</w:pPr>
      <w:r w:rsidRPr="007229C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                    }</w:t>
      </w:r>
    </w:p>
    <w:p w14:paraId="09F41B42" w14:textId="77777777" w:rsidR="007229C8" w:rsidRPr="007229C8" w:rsidRDefault="007229C8" w:rsidP="007229C8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</w:pPr>
      <w:r w:rsidRPr="007229C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 xml:space="preserve">                }, </w:t>
      </w:r>
      <w:r w:rsidRPr="007229C8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ja-JP"/>
          <w14:ligatures w14:val="none"/>
        </w:rPr>
        <w:t>2000</w:t>
      </w:r>
      <w:r w:rsidRPr="007229C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);</w:t>
      </w:r>
    </w:p>
    <w:p w14:paraId="74C67822" w14:textId="77777777" w:rsidR="007229C8" w:rsidRPr="007229C8" w:rsidRDefault="007229C8" w:rsidP="007229C8">
      <w:pPr>
        <w:shd w:val="clear" w:color="auto" w:fill="1D232F"/>
        <w:spacing w:after="24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</w:pPr>
    </w:p>
    <w:p w14:paraId="7CFBA34A" w14:textId="77777777" w:rsidR="007229C8" w:rsidRPr="007229C8" w:rsidRDefault="007229C8" w:rsidP="007229C8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</w:pPr>
      <w:r w:rsidRPr="007229C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            })</w:t>
      </w:r>
    </w:p>
    <w:p w14:paraId="5CB4404C" w14:textId="77777777" w:rsidR="007229C8" w:rsidRPr="007229C8" w:rsidRDefault="007229C8" w:rsidP="007229C8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</w:pPr>
      <w:r w:rsidRPr="007229C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        }</w:t>
      </w:r>
    </w:p>
    <w:p w14:paraId="0A138B8A" w14:textId="77777777" w:rsidR="007229C8" w:rsidRPr="007229C8" w:rsidRDefault="007229C8" w:rsidP="007229C8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</w:pPr>
      <w:r w:rsidRPr="007229C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 xml:space="preserve">        </w:t>
      </w:r>
      <w:proofErr w:type="gramStart"/>
      <w:r w:rsidRPr="007229C8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ja-JP"/>
          <w14:ligatures w14:val="none"/>
        </w:rPr>
        <w:t>hacerTarea</w:t>
      </w:r>
      <w:r w:rsidRPr="007229C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(</w:t>
      </w:r>
      <w:proofErr w:type="gramEnd"/>
      <w:r w:rsidRPr="007229C8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ja-JP"/>
          <w14:ligatures w14:val="none"/>
        </w:rPr>
        <w:t>"depositar el dinero"</w:t>
      </w:r>
      <w:r w:rsidRPr="007229C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)</w:t>
      </w:r>
      <w:r w:rsidRPr="007229C8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ja-JP"/>
          <w14:ligatures w14:val="none"/>
        </w:rPr>
        <w:t>.</w:t>
      </w:r>
      <w:r w:rsidRPr="007229C8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ja-JP"/>
          <w14:ligatures w14:val="none"/>
        </w:rPr>
        <w:t>then</w:t>
      </w:r>
      <w:r w:rsidRPr="007229C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 xml:space="preserve">(resultado </w:t>
      </w:r>
      <w:r w:rsidRPr="007229C8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ja-JP"/>
          <w14:ligatures w14:val="none"/>
        </w:rPr>
        <w:t>=&gt;</w:t>
      </w:r>
      <w:r w:rsidRPr="007229C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 xml:space="preserve"> console</w:t>
      </w:r>
      <w:r w:rsidRPr="007229C8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ja-JP"/>
          <w14:ligatures w14:val="none"/>
        </w:rPr>
        <w:t>.</w:t>
      </w:r>
      <w:r w:rsidRPr="007229C8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ja-JP"/>
          <w14:ligatures w14:val="none"/>
        </w:rPr>
        <w:t>log</w:t>
      </w:r>
      <w:r w:rsidRPr="007229C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(resultado))</w:t>
      </w:r>
      <w:r w:rsidRPr="007229C8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ja-JP"/>
          <w14:ligatures w14:val="none"/>
        </w:rPr>
        <w:t>.</w:t>
      </w:r>
      <w:r w:rsidRPr="007229C8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ja-JP"/>
          <w14:ligatures w14:val="none"/>
        </w:rPr>
        <w:t>catch</w:t>
      </w:r>
      <w:r w:rsidRPr="007229C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 xml:space="preserve">(error </w:t>
      </w:r>
      <w:r w:rsidRPr="007229C8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ja-JP"/>
          <w14:ligatures w14:val="none"/>
        </w:rPr>
        <w:t>=&gt;</w:t>
      </w:r>
      <w:r w:rsidRPr="007229C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 xml:space="preserve"> console</w:t>
      </w:r>
      <w:r w:rsidRPr="007229C8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ja-JP"/>
          <w14:ligatures w14:val="none"/>
        </w:rPr>
        <w:t>.</w:t>
      </w:r>
      <w:r w:rsidRPr="007229C8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ja-JP"/>
          <w14:ligatures w14:val="none"/>
        </w:rPr>
        <w:t>log</w:t>
      </w:r>
      <w:r w:rsidRPr="007229C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(error))</w:t>
      </w:r>
    </w:p>
    <w:p w14:paraId="2ADCDE23" w14:textId="77777777" w:rsidR="007229C8" w:rsidRPr="007229C8" w:rsidRDefault="007229C8" w:rsidP="007229C8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</w:pPr>
      <w:r w:rsidRPr="007229C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    &lt;/</w:t>
      </w:r>
      <w:r w:rsidRPr="007229C8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ja-JP"/>
          <w14:ligatures w14:val="none"/>
        </w:rPr>
        <w:t>script</w:t>
      </w:r>
      <w:r w:rsidRPr="007229C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&gt;</w:t>
      </w:r>
    </w:p>
    <w:p w14:paraId="7642B69C" w14:textId="77777777" w:rsidR="007229C8" w:rsidRPr="007229C8" w:rsidRDefault="007229C8" w:rsidP="007229C8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</w:pPr>
      <w:r w:rsidRPr="007229C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&lt;/</w:t>
      </w:r>
      <w:r w:rsidRPr="007229C8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ja-JP"/>
          <w14:ligatures w14:val="none"/>
        </w:rPr>
        <w:t>body</w:t>
      </w:r>
      <w:r w:rsidRPr="007229C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&gt;</w:t>
      </w:r>
    </w:p>
    <w:p w14:paraId="78646CF7" w14:textId="77777777" w:rsidR="007229C8" w:rsidRPr="007229C8" w:rsidRDefault="007229C8" w:rsidP="007229C8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</w:pPr>
      <w:r w:rsidRPr="007229C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&lt;/</w:t>
      </w:r>
      <w:r w:rsidRPr="007229C8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ja-JP"/>
          <w14:ligatures w14:val="none"/>
        </w:rPr>
        <w:t>html</w:t>
      </w:r>
      <w:r w:rsidRPr="007229C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&gt;</w:t>
      </w:r>
    </w:p>
    <w:p w14:paraId="465B2026" w14:textId="6BC57F2F" w:rsidR="007229C8" w:rsidRDefault="007229C8" w:rsidP="00CD00AF">
      <w:r w:rsidRPr="007229C8">
        <w:drawing>
          <wp:inline distT="0" distB="0" distL="0" distR="0" wp14:anchorId="12AD11CF" wp14:editId="4E4247A6">
            <wp:extent cx="6858000" cy="798195"/>
            <wp:effectExtent l="0" t="0" r="0" b="1905"/>
            <wp:docPr id="125324378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243789" name=""/>
                    <pic:cNvPicPr/>
                  </pic:nvPicPr>
                  <pic:blipFill>
                    <a:blip r:embed="rId70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9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C8F29" w14:textId="77777777" w:rsidR="007229C8" w:rsidRDefault="007229C8" w:rsidP="00CD00AF"/>
    <w:p w14:paraId="2449E0F5" w14:textId="77777777" w:rsidR="007229C8" w:rsidRDefault="007229C8" w:rsidP="00CD00AF"/>
    <w:p w14:paraId="7B9F91CC" w14:textId="77777777" w:rsidR="007229C8" w:rsidRDefault="007229C8" w:rsidP="00CD00AF"/>
    <w:p w14:paraId="004D6209" w14:textId="77777777" w:rsidR="007229C8" w:rsidRDefault="007229C8" w:rsidP="00CD00AF"/>
    <w:p w14:paraId="01869ACC" w14:textId="77777777" w:rsidR="007229C8" w:rsidRDefault="007229C8" w:rsidP="00CD00AF"/>
    <w:p w14:paraId="5D6EF331" w14:textId="77777777" w:rsidR="007229C8" w:rsidRDefault="007229C8" w:rsidP="00CD00AF"/>
    <w:p w14:paraId="6AE4DB1F" w14:textId="07F5DA78" w:rsidR="007229C8" w:rsidRPr="007229C8" w:rsidRDefault="007229C8" w:rsidP="007229C8">
      <w:pPr>
        <w:pStyle w:val="Ttulo2"/>
        <w:rPr>
          <w:b/>
          <w:bCs/>
        </w:rPr>
      </w:pPr>
      <w:r w:rsidRPr="007229C8">
        <w:rPr>
          <w:b/>
          <w:bCs/>
        </w:rPr>
        <w:lastRenderedPageBreak/>
        <w:t>27.</w:t>
      </w:r>
      <w:r w:rsidRPr="007229C8">
        <w:rPr>
          <w:b/>
          <w:bCs/>
        </w:rPr>
        <w:t>2</w:t>
      </w:r>
      <w:r w:rsidRPr="007229C8">
        <w:rPr>
          <w:b/>
          <w:bCs/>
        </w:rPr>
        <w:t xml:space="preserve"> </w:t>
      </w:r>
      <w:r w:rsidRPr="007229C8">
        <w:rPr>
          <w:b/>
          <w:bCs/>
        </w:rPr>
        <w:t>Actividades asíncronas que se pueden hacer en una promesa</w:t>
      </w:r>
    </w:p>
    <w:p w14:paraId="692F57F8" w14:textId="280ED53B" w:rsidR="007229C8" w:rsidRDefault="007229C8" w:rsidP="007229C8">
      <w:r w:rsidRPr="007229C8">
        <w:drawing>
          <wp:inline distT="0" distB="0" distL="0" distR="0" wp14:anchorId="5C1704A3" wp14:editId="52C8096A">
            <wp:extent cx="4655820" cy="4232564"/>
            <wp:effectExtent l="0" t="0" r="0" b="0"/>
            <wp:docPr id="1854178417" name="Imagen 1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178417" name="Imagen 1" descr="Texto, Carta&#10;&#10;Descripción generada automáticamente"/>
                    <pic:cNvPicPr/>
                  </pic:nvPicPr>
                  <pic:blipFill>
                    <a:blip r:embed="rId707"/>
                    <a:stretch>
                      <a:fillRect/>
                    </a:stretch>
                  </pic:blipFill>
                  <pic:spPr>
                    <a:xfrm>
                      <a:off x="0" y="0"/>
                      <a:ext cx="4658132" cy="4234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A5DA2" w14:textId="77777777" w:rsidR="007229C8" w:rsidRDefault="007229C8" w:rsidP="007229C8"/>
    <w:p w14:paraId="2729A5E6" w14:textId="77777777" w:rsidR="007229C8" w:rsidRDefault="007229C8" w:rsidP="007229C8"/>
    <w:p w14:paraId="176655F1" w14:textId="77777777" w:rsidR="007229C8" w:rsidRDefault="007229C8" w:rsidP="007229C8"/>
    <w:p w14:paraId="111A9188" w14:textId="77777777" w:rsidR="007229C8" w:rsidRDefault="007229C8" w:rsidP="007229C8"/>
    <w:p w14:paraId="177B9F24" w14:textId="77777777" w:rsidR="007229C8" w:rsidRDefault="007229C8" w:rsidP="007229C8"/>
    <w:p w14:paraId="771C1838" w14:textId="77777777" w:rsidR="007229C8" w:rsidRDefault="007229C8" w:rsidP="007229C8"/>
    <w:p w14:paraId="47A30E55" w14:textId="77777777" w:rsidR="007229C8" w:rsidRDefault="007229C8" w:rsidP="007229C8"/>
    <w:p w14:paraId="5352F229" w14:textId="77777777" w:rsidR="007229C8" w:rsidRDefault="007229C8" w:rsidP="007229C8"/>
    <w:p w14:paraId="79EC21B3" w14:textId="77777777" w:rsidR="007229C8" w:rsidRDefault="007229C8" w:rsidP="007229C8"/>
    <w:p w14:paraId="0C6EFE1E" w14:textId="77777777" w:rsidR="007229C8" w:rsidRDefault="007229C8" w:rsidP="007229C8"/>
    <w:p w14:paraId="3443CE9E" w14:textId="77777777" w:rsidR="007229C8" w:rsidRDefault="007229C8" w:rsidP="007229C8"/>
    <w:p w14:paraId="2C08923B" w14:textId="77777777" w:rsidR="007229C8" w:rsidRDefault="007229C8" w:rsidP="007229C8"/>
    <w:p w14:paraId="7F58B75F" w14:textId="77777777" w:rsidR="007229C8" w:rsidRDefault="007229C8" w:rsidP="007229C8"/>
    <w:p w14:paraId="0607DE97" w14:textId="77777777" w:rsidR="007229C8" w:rsidRDefault="007229C8" w:rsidP="007229C8"/>
    <w:p w14:paraId="62B6BDD5" w14:textId="77777777" w:rsidR="007229C8" w:rsidRDefault="007229C8" w:rsidP="007229C8"/>
    <w:p w14:paraId="4F4E63AB" w14:textId="77777777" w:rsidR="007229C8" w:rsidRDefault="007229C8" w:rsidP="007229C8"/>
    <w:p w14:paraId="31E37B16" w14:textId="18952647" w:rsidR="007229C8" w:rsidRDefault="007229C8" w:rsidP="007229C8">
      <w:pPr>
        <w:rPr>
          <w:b/>
          <w:bCs/>
          <w:sz w:val="28"/>
          <w:szCs w:val="28"/>
        </w:rPr>
      </w:pPr>
      <w:r w:rsidRPr="007229C8">
        <w:rPr>
          <w:b/>
          <w:bCs/>
          <w:sz w:val="28"/>
          <w:szCs w:val="28"/>
        </w:rPr>
        <w:lastRenderedPageBreak/>
        <w:t>Equivalente sin usar promesas</w:t>
      </w:r>
    </w:p>
    <w:p w14:paraId="0AE22437" w14:textId="77777777" w:rsidR="007229C8" w:rsidRPr="007229C8" w:rsidRDefault="007229C8" w:rsidP="007229C8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7229C8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&lt;!</w:t>
      </w:r>
      <w:r w:rsidRPr="007229C8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ja-JP"/>
          <w14:ligatures w14:val="none"/>
        </w:rPr>
        <w:t>DOCTYPE</w:t>
      </w:r>
      <w:r w:rsidRPr="007229C8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 </w:t>
      </w:r>
      <w:r w:rsidRPr="007229C8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ja-JP"/>
          <w14:ligatures w14:val="none"/>
        </w:rPr>
        <w:t>html</w:t>
      </w:r>
      <w:r w:rsidRPr="007229C8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&gt;</w:t>
      </w:r>
    </w:p>
    <w:p w14:paraId="2093F845" w14:textId="77777777" w:rsidR="007229C8" w:rsidRPr="007229C8" w:rsidRDefault="007229C8" w:rsidP="007229C8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7229C8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&lt;</w:t>
      </w:r>
      <w:r w:rsidRPr="007229C8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ja-JP"/>
          <w14:ligatures w14:val="none"/>
        </w:rPr>
        <w:t>html</w:t>
      </w:r>
      <w:r w:rsidRPr="007229C8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 </w:t>
      </w:r>
      <w:r w:rsidRPr="007229C8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ja-JP"/>
          <w14:ligatures w14:val="none"/>
        </w:rPr>
        <w:t>lang</w:t>
      </w:r>
      <w:r w:rsidRPr="007229C8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="</w:t>
      </w:r>
      <w:r w:rsidRPr="007229C8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ja-JP"/>
          <w14:ligatures w14:val="none"/>
        </w:rPr>
        <w:t>es</w:t>
      </w:r>
      <w:r w:rsidRPr="007229C8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"&gt;</w:t>
      </w:r>
    </w:p>
    <w:p w14:paraId="67A841EF" w14:textId="77777777" w:rsidR="007229C8" w:rsidRPr="007229C8" w:rsidRDefault="007229C8" w:rsidP="007229C8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7229C8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&lt;</w:t>
      </w:r>
      <w:r w:rsidRPr="007229C8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ja-JP"/>
          <w14:ligatures w14:val="none"/>
        </w:rPr>
        <w:t>head</w:t>
      </w:r>
      <w:r w:rsidRPr="007229C8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&gt;</w:t>
      </w:r>
    </w:p>
    <w:p w14:paraId="3CF669FB" w14:textId="77777777" w:rsidR="007229C8" w:rsidRPr="007229C8" w:rsidRDefault="007229C8" w:rsidP="007229C8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7229C8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    &lt;</w:t>
      </w:r>
      <w:r w:rsidRPr="007229C8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ja-JP"/>
          <w14:ligatures w14:val="none"/>
        </w:rPr>
        <w:t>meta</w:t>
      </w:r>
      <w:r w:rsidRPr="007229C8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 </w:t>
      </w:r>
      <w:r w:rsidRPr="007229C8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ja-JP"/>
          <w14:ligatures w14:val="none"/>
        </w:rPr>
        <w:t>charset</w:t>
      </w:r>
      <w:r w:rsidRPr="007229C8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="</w:t>
      </w:r>
      <w:r w:rsidRPr="007229C8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ja-JP"/>
          <w14:ligatures w14:val="none"/>
        </w:rPr>
        <w:t>UTF-8</w:t>
      </w:r>
      <w:r w:rsidRPr="007229C8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"&gt;</w:t>
      </w:r>
    </w:p>
    <w:p w14:paraId="544C9B33" w14:textId="77777777" w:rsidR="007229C8" w:rsidRPr="007229C8" w:rsidRDefault="007229C8" w:rsidP="007229C8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7229C8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    &lt;</w:t>
      </w:r>
      <w:r w:rsidRPr="007229C8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ja-JP"/>
          <w14:ligatures w14:val="none"/>
        </w:rPr>
        <w:t>meta</w:t>
      </w:r>
      <w:r w:rsidRPr="007229C8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 </w:t>
      </w:r>
      <w:r w:rsidRPr="007229C8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ja-JP"/>
          <w14:ligatures w14:val="none"/>
        </w:rPr>
        <w:t>name</w:t>
      </w:r>
      <w:r w:rsidRPr="007229C8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="</w:t>
      </w:r>
      <w:r w:rsidRPr="007229C8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ja-JP"/>
          <w14:ligatures w14:val="none"/>
        </w:rPr>
        <w:t>viewport</w:t>
      </w:r>
      <w:r w:rsidRPr="007229C8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" </w:t>
      </w:r>
      <w:r w:rsidRPr="007229C8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ja-JP"/>
          <w14:ligatures w14:val="none"/>
        </w:rPr>
        <w:t>content</w:t>
      </w:r>
      <w:r w:rsidRPr="007229C8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="</w:t>
      </w:r>
      <w:r w:rsidRPr="007229C8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ja-JP"/>
          <w14:ligatures w14:val="none"/>
        </w:rPr>
        <w:t>width=device-width, initial-scale=1.0</w:t>
      </w:r>
      <w:r w:rsidRPr="007229C8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"&gt;</w:t>
      </w:r>
    </w:p>
    <w:p w14:paraId="19EAC547" w14:textId="77777777" w:rsidR="007229C8" w:rsidRPr="007229C8" w:rsidRDefault="007229C8" w:rsidP="007229C8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7229C8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    &lt;</w:t>
      </w:r>
      <w:r w:rsidRPr="007229C8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ja-JP"/>
          <w14:ligatures w14:val="none"/>
        </w:rPr>
        <w:t>title</w:t>
      </w:r>
      <w:r w:rsidRPr="007229C8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&gt;Ejemplo Callback&lt;/</w:t>
      </w:r>
      <w:r w:rsidRPr="007229C8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ja-JP"/>
          <w14:ligatures w14:val="none"/>
        </w:rPr>
        <w:t>title</w:t>
      </w:r>
      <w:r w:rsidRPr="007229C8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&gt;</w:t>
      </w:r>
    </w:p>
    <w:p w14:paraId="5E9EEEC9" w14:textId="77777777" w:rsidR="007229C8" w:rsidRPr="007229C8" w:rsidRDefault="007229C8" w:rsidP="007229C8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7229C8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&lt;/</w:t>
      </w:r>
      <w:r w:rsidRPr="007229C8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ja-JP"/>
          <w14:ligatures w14:val="none"/>
        </w:rPr>
        <w:t>head</w:t>
      </w:r>
      <w:r w:rsidRPr="007229C8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&gt;</w:t>
      </w:r>
    </w:p>
    <w:p w14:paraId="123B857D" w14:textId="77777777" w:rsidR="007229C8" w:rsidRPr="007229C8" w:rsidRDefault="007229C8" w:rsidP="007229C8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7229C8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&lt;</w:t>
      </w:r>
      <w:r w:rsidRPr="007229C8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ja-JP"/>
          <w14:ligatures w14:val="none"/>
        </w:rPr>
        <w:t>body</w:t>
      </w:r>
      <w:r w:rsidRPr="007229C8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&gt;</w:t>
      </w:r>
    </w:p>
    <w:p w14:paraId="107CD88A" w14:textId="77777777" w:rsidR="007229C8" w:rsidRPr="007229C8" w:rsidRDefault="007229C8" w:rsidP="007229C8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7229C8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    &lt;</w:t>
      </w:r>
      <w:r w:rsidRPr="007229C8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ja-JP"/>
          <w14:ligatures w14:val="none"/>
        </w:rPr>
        <w:t>script</w:t>
      </w:r>
      <w:r w:rsidRPr="007229C8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&gt;</w:t>
      </w:r>
    </w:p>
    <w:p w14:paraId="208BEE97" w14:textId="77777777" w:rsidR="007229C8" w:rsidRPr="007229C8" w:rsidRDefault="007229C8" w:rsidP="007229C8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7229C8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        </w:t>
      </w:r>
      <w:r w:rsidRPr="007229C8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ja-JP"/>
          <w14:ligatures w14:val="none"/>
        </w:rPr>
        <w:t>function</w:t>
      </w:r>
      <w:r w:rsidRPr="007229C8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 </w:t>
      </w:r>
      <w:proofErr w:type="gramStart"/>
      <w:r w:rsidRPr="007229C8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ja-JP"/>
          <w14:ligatures w14:val="none"/>
        </w:rPr>
        <w:t>hacerTarea</w:t>
      </w:r>
      <w:r w:rsidRPr="007229C8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(</w:t>
      </w:r>
      <w:proofErr w:type="gramEnd"/>
      <w:r w:rsidRPr="007229C8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actividad, callback, errorCallback) {</w:t>
      </w:r>
    </w:p>
    <w:p w14:paraId="334CE322" w14:textId="77777777" w:rsidR="007229C8" w:rsidRPr="007229C8" w:rsidRDefault="007229C8" w:rsidP="007229C8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</w:pPr>
      <w:r w:rsidRPr="007229C8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            </w:t>
      </w:r>
      <w:proofErr w:type="gramStart"/>
      <w:r w:rsidRPr="007229C8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ja-JP"/>
          <w14:ligatures w14:val="none"/>
        </w:rPr>
        <w:t>setInterval</w:t>
      </w:r>
      <w:r w:rsidRPr="007229C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(</w:t>
      </w:r>
      <w:proofErr w:type="gramEnd"/>
      <w:r w:rsidRPr="007229C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 xml:space="preserve">() </w:t>
      </w:r>
      <w:r w:rsidRPr="007229C8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ja-JP"/>
          <w14:ligatures w14:val="none"/>
        </w:rPr>
        <w:t>=&gt;</w:t>
      </w:r>
      <w:r w:rsidRPr="007229C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 xml:space="preserve"> {</w:t>
      </w:r>
    </w:p>
    <w:p w14:paraId="27B265BF" w14:textId="77777777" w:rsidR="007229C8" w:rsidRPr="007229C8" w:rsidRDefault="007229C8" w:rsidP="007229C8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</w:pPr>
      <w:r w:rsidRPr="007229C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 xml:space="preserve">                </w:t>
      </w:r>
      <w:r w:rsidRPr="007229C8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ja-JP"/>
          <w14:ligatures w14:val="none"/>
        </w:rPr>
        <w:t xml:space="preserve">const </w:t>
      </w:r>
      <w:r w:rsidRPr="007229C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aleatorio</w:t>
      </w:r>
      <w:r w:rsidRPr="007229C8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ja-JP"/>
          <w14:ligatures w14:val="none"/>
        </w:rPr>
        <w:t xml:space="preserve"> </w:t>
      </w:r>
      <w:r w:rsidRPr="007229C8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ja-JP"/>
          <w14:ligatures w14:val="none"/>
        </w:rPr>
        <w:t>=</w:t>
      </w:r>
      <w:r w:rsidRPr="007229C8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ja-JP"/>
          <w14:ligatures w14:val="none"/>
        </w:rPr>
        <w:t xml:space="preserve"> </w:t>
      </w:r>
      <w:r w:rsidRPr="007229C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Math</w:t>
      </w:r>
      <w:r w:rsidRPr="007229C8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ja-JP"/>
          <w14:ligatures w14:val="none"/>
        </w:rPr>
        <w:t>.</w:t>
      </w:r>
      <w:r w:rsidRPr="007229C8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ja-JP"/>
          <w14:ligatures w14:val="none"/>
        </w:rPr>
        <w:t>random</w:t>
      </w:r>
      <w:r w:rsidRPr="007229C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();</w:t>
      </w:r>
    </w:p>
    <w:p w14:paraId="01F6146D" w14:textId="77777777" w:rsidR="007229C8" w:rsidRPr="007229C8" w:rsidRDefault="007229C8" w:rsidP="007229C8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</w:pPr>
      <w:r w:rsidRPr="007229C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 xml:space="preserve">                </w:t>
      </w:r>
      <w:r w:rsidRPr="007229C8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ja-JP"/>
          <w14:ligatures w14:val="none"/>
        </w:rPr>
        <w:t>if</w:t>
      </w:r>
      <w:r w:rsidRPr="007229C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 xml:space="preserve"> (aleatorio </w:t>
      </w:r>
      <w:r w:rsidRPr="007229C8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ja-JP"/>
          <w14:ligatures w14:val="none"/>
        </w:rPr>
        <w:t>&gt;=</w:t>
      </w:r>
      <w:r w:rsidRPr="007229C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 xml:space="preserve"> </w:t>
      </w:r>
      <w:r w:rsidRPr="007229C8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ja-JP"/>
          <w14:ligatures w14:val="none"/>
        </w:rPr>
        <w:t>0.5</w:t>
      </w:r>
      <w:r w:rsidRPr="007229C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) {</w:t>
      </w:r>
    </w:p>
    <w:p w14:paraId="587A4A60" w14:textId="77777777" w:rsidR="007229C8" w:rsidRPr="007229C8" w:rsidRDefault="007229C8" w:rsidP="007229C8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</w:pPr>
      <w:r w:rsidRPr="007229C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 xml:space="preserve">                    </w:t>
      </w:r>
      <w:proofErr w:type="gramStart"/>
      <w:r w:rsidRPr="007229C8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ja-JP"/>
          <w14:ligatures w14:val="none"/>
        </w:rPr>
        <w:t>callback</w:t>
      </w:r>
      <w:r w:rsidRPr="007229C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(</w:t>
      </w:r>
      <w:proofErr w:type="gramEnd"/>
      <w:r w:rsidRPr="007229C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 xml:space="preserve">actividad </w:t>
      </w:r>
      <w:r w:rsidRPr="007229C8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ja-JP"/>
          <w14:ligatures w14:val="none"/>
        </w:rPr>
        <w:t>+</w:t>
      </w:r>
      <w:r w:rsidRPr="007229C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 xml:space="preserve"> </w:t>
      </w:r>
      <w:r w:rsidRPr="007229C8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ja-JP"/>
          <w14:ligatures w14:val="none"/>
        </w:rPr>
        <w:t>" Finalizó con éxito"</w:t>
      </w:r>
      <w:r w:rsidRPr="007229C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);</w:t>
      </w:r>
    </w:p>
    <w:p w14:paraId="6684283B" w14:textId="77777777" w:rsidR="007229C8" w:rsidRPr="007229C8" w:rsidRDefault="007229C8" w:rsidP="007229C8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</w:pPr>
      <w:r w:rsidRPr="007229C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 xml:space="preserve">                } </w:t>
      </w:r>
      <w:r w:rsidRPr="007229C8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ja-JP"/>
          <w14:ligatures w14:val="none"/>
        </w:rPr>
        <w:t>else</w:t>
      </w:r>
      <w:r w:rsidRPr="007229C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 xml:space="preserve"> {</w:t>
      </w:r>
    </w:p>
    <w:p w14:paraId="77084ABA" w14:textId="77777777" w:rsidR="007229C8" w:rsidRPr="007229C8" w:rsidRDefault="007229C8" w:rsidP="007229C8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</w:pPr>
      <w:r w:rsidRPr="007229C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 xml:space="preserve">                    </w:t>
      </w:r>
      <w:proofErr w:type="gramStart"/>
      <w:r w:rsidRPr="007229C8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ja-JP"/>
          <w14:ligatures w14:val="none"/>
        </w:rPr>
        <w:t>errorCallback</w:t>
      </w:r>
      <w:r w:rsidRPr="007229C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(</w:t>
      </w:r>
      <w:proofErr w:type="gramEnd"/>
      <w:r w:rsidRPr="007229C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 xml:space="preserve">actividad </w:t>
      </w:r>
      <w:r w:rsidRPr="007229C8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ja-JP"/>
          <w14:ligatures w14:val="none"/>
        </w:rPr>
        <w:t>+</w:t>
      </w:r>
      <w:r w:rsidRPr="007229C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 xml:space="preserve"> </w:t>
      </w:r>
      <w:r w:rsidRPr="007229C8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ja-JP"/>
          <w14:ligatures w14:val="none"/>
        </w:rPr>
        <w:t>" no se pudo realizar"</w:t>
      </w:r>
      <w:r w:rsidRPr="007229C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);</w:t>
      </w:r>
    </w:p>
    <w:p w14:paraId="1427C5F9" w14:textId="77777777" w:rsidR="007229C8" w:rsidRPr="007229C8" w:rsidRDefault="007229C8" w:rsidP="007229C8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</w:pPr>
      <w:r w:rsidRPr="007229C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                }</w:t>
      </w:r>
    </w:p>
    <w:p w14:paraId="54E2936F" w14:textId="77777777" w:rsidR="007229C8" w:rsidRPr="007229C8" w:rsidRDefault="007229C8" w:rsidP="007229C8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</w:pPr>
      <w:r w:rsidRPr="007229C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 xml:space="preserve">            }, </w:t>
      </w:r>
      <w:r w:rsidRPr="007229C8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ja-JP"/>
          <w14:ligatures w14:val="none"/>
        </w:rPr>
        <w:t>2000</w:t>
      </w:r>
      <w:r w:rsidRPr="007229C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);</w:t>
      </w:r>
    </w:p>
    <w:p w14:paraId="133EE916" w14:textId="77777777" w:rsidR="007229C8" w:rsidRPr="007229C8" w:rsidRDefault="007229C8" w:rsidP="007229C8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</w:pPr>
      <w:r w:rsidRPr="007229C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        }</w:t>
      </w:r>
    </w:p>
    <w:p w14:paraId="6F80A9B6" w14:textId="77777777" w:rsidR="007229C8" w:rsidRPr="007229C8" w:rsidRDefault="007229C8" w:rsidP="007229C8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</w:pPr>
    </w:p>
    <w:p w14:paraId="35FB9837" w14:textId="77777777" w:rsidR="007229C8" w:rsidRPr="007229C8" w:rsidRDefault="007229C8" w:rsidP="007229C8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</w:pPr>
      <w:r w:rsidRPr="007229C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 xml:space="preserve">        </w:t>
      </w:r>
      <w:proofErr w:type="gramStart"/>
      <w:r w:rsidRPr="007229C8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ja-JP"/>
          <w14:ligatures w14:val="none"/>
        </w:rPr>
        <w:t>hacerTarea</w:t>
      </w:r>
      <w:r w:rsidRPr="007229C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(</w:t>
      </w:r>
      <w:proofErr w:type="gramEnd"/>
    </w:p>
    <w:p w14:paraId="100B3B71" w14:textId="77777777" w:rsidR="007229C8" w:rsidRPr="007229C8" w:rsidRDefault="007229C8" w:rsidP="007229C8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</w:pPr>
      <w:r w:rsidRPr="007229C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 xml:space="preserve">            </w:t>
      </w:r>
      <w:r w:rsidRPr="007229C8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ja-JP"/>
          <w14:ligatures w14:val="none"/>
        </w:rPr>
        <w:t>"depositar el dinero"</w:t>
      </w:r>
      <w:r w:rsidRPr="007229C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,</w:t>
      </w:r>
    </w:p>
    <w:p w14:paraId="19F42024" w14:textId="77777777" w:rsidR="007229C8" w:rsidRPr="007229C8" w:rsidRDefault="007229C8" w:rsidP="007229C8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</w:pPr>
      <w:r w:rsidRPr="007229C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 xml:space="preserve">            (resultado) </w:t>
      </w:r>
      <w:r w:rsidRPr="007229C8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ja-JP"/>
          <w14:ligatures w14:val="none"/>
        </w:rPr>
        <w:t>=&gt;</w:t>
      </w:r>
      <w:r w:rsidRPr="007229C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 xml:space="preserve"> console</w:t>
      </w:r>
      <w:r w:rsidRPr="007229C8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ja-JP"/>
          <w14:ligatures w14:val="none"/>
        </w:rPr>
        <w:t>.</w:t>
      </w:r>
      <w:r w:rsidRPr="007229C8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ja-JP"/>
          <w14:ligatures w14:val="none"/>
        </w:rPr>
        <w:t>log</w:t>
      </w:r>
      <w:r w:rsidRPr="007229C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(resultado),</w:t>
      </w:r>
    </w:p>
    <w:p w14:paraId="4581C07F" w14:textId="77777777" w:rsidR="007229C8" w:rsidRPr="007229C8" w:rsidRDefault="007229C8" w:rsidP="007229C8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</w:pPr>
      <w:r w:rsidRPr="007229C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 xml:space="preserve">            (error) </w:t>
      </w:r>
      <w:r w:rsidRPr="007229C8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ja-JP"/>
          <w14:ligatures w14:val="none"/>
        </w:rPr>
        <w:t>=&gt;</w:t>
      </w:r>
      <w:r w:rsidRPr="007229C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 xml:space="preserve"> console</w:t>
      </w:r>
      <w:r w:rsidRPr="007229C8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ja-JP"/>
          <w14:ligatures w14:val="none"/>
        </w:rPr>
        <w:t>.</w:t>
      </w:r>
      <w:r w:rsidRPr="007229C8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ja-JP"/>
          <w14:ligatures w14:val="none"/>
        </w:rPr>
        <w:t>log</w:t>
      </w:r>
      <w:r w:rsidRPr="007229C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(error)</w:t>
      </w:r>
    </w:p>
    <w:p w14:paraId="1DC2A38D" w14:textId="77777777" w:rsidR="007229C8" w:rsidRPr="007229C8" w:rsidRDefault="007229C8" w:rsidP="007229C8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</w:pPr>
      <w:r w:rsidRPr="007229C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        );</w:t>
      </w:r>
    </w:p>
    <w:p w14:paraId="4F0922C7" w14:textId="77777777" w:rsidR="007229C8" w:rsidRPr="007229C8" w:rsidRDefault="007229C8" w:rsidP="007229C8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</w:pPr>
      <w:r w:rsidRPr="007229C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    &lt;/</w:t>
      </w:r>
      <w:r w:rsidRPr="007229C8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ja-JP"/>
          <w14:ligatures w14:val="none"/>
        </w:rPr>
        <w:t>script</w:t>
      </w:r>
      <w:r w:rsidRPr="007229C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&gt;</w:t>
      </w:r>
    </w:p>
    <w:p w14:paraId="2C87FBDE" w14:textId="77777777" w:rsidR="007229C8" w:rsidRPr="007229C8" w:rsidRDefault="007229C8" w:rsidP="007229C8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</w:pPr>
      <w:r w:rsidRPr="007229C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&lt;/</w:t>
      </w:r>
      <w:r w:rsidRPr="007229C8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ja-JP"/>
          <w14:ligatures w14:val="none"/>
        </w:rPr>
        <w:t>body</w:t>
      </w:r>
      <w:r w:rsidRPr="007229C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&gt;</w:t>
      </w:r>
    </w:p>
    <w:p w14:paraId="77D649BD" w14:textId="77777777" w:rsidR="007229C8" w:rsidRPr="007229C8" w:rsidRDefault="007229C8" w:rsidP="007229C8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</w:pPr>
      <w:r w:rsidRPr="007229C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&lt;/</w:t>
      </w:r>
      <w:r w:rsidRPr="007229C8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ja-JP"/>
          <w14:ligatures w14:val="none"/>
        </w:rPr>
        <w:t>html</w:t>
      </w:r>
      <w:r w:rsidRPr="007229C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&gt;</w:t>
      </w:r>
    </w:p>
    <w:p w14:paraId="72D7CC8C" w14:textId="77777777" w:rsidR="007229C8" w:rsidRPr="007229C8" w:rsidRDefault="007229C8" w:rsidP="007229C8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</w:pPr>
    </w:p>
    <w:p w14:paraId="332AB492" w14:textId="77777777" w:rsidR="007229C8" w:rsidRDefault="007229C8" w:rsidP="007229C8">
      <w:pPr>
        <w:rPr>
          <w:b/>
          <w:bCs/>
          <w:sz w:val="28"/>
          <w:szCs w:val="28"/>
        </w:rPr>
      </w:pPr>
    </w:p>
    <w:p w14:paraId="19D13D95" w14:textId="5E7A9F63" w:rsidR="007229C8" w:rsidRPr="007229C8" w:rsidRDefault="007229C8" w:rsidP="007229C8">
      <w:pPr>
        <w:rPr>
          <w:b/>
          <w:bCs/>
          <w:sz w:val="28"/>
          <w:szCs w:val="28"/>
        </w:rPr>
      </w:pPr>
      <w:r w:rsidRPr="007229C8">
        <w:drawing>
          <wp:inline distT="0" distB="0" distL="0" distR="0" wp14:anchorId="21416F96" wp14:editId="66628011">
            <wp:extent cx="4648200" cy="2543598"/>
            <wp:effectExtent l="0" t="0" r="0" b="9525"/>
            <wp:docPr id="1926618948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618948" name="Imagen 1" descr="Interfaz de usuario gráfica, Texto&#10;&#10;Descripción generada automáticamente"/>
                    <pic:cNvPicPr/>
                  </pic:nvPicPr>
                  <pic:blipFill>
                    <a:blip r:embed="rId708"/>
                    <a:stretch>
                      <a:fillRect/>
                    </a:stretch>
                  </pic:blipFill>
                  <pic:spPr>
                    <a:xfrm>
                      <a:off x="0" y="0"/>
                      <a:ext cx="4651984" cy="2545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E9ACA" w14:textId="56350D34" w:rsidR="007229C8" w:rsidRDefault="007229C8" w:rsidP="00CD00AF"/>
    <w:p w14:paraId="7239B837" w14:textId="77777777" w:rsidR="00665BB5" w:rsidRDefault="00665BB5" w:rsidP="00CD00AF"/>
    <w:p w14:paraId="64749554" w14:textId="40201AC4" w:rsidR="00665BB5" w:rsidRPr="00665BB5" w:rsidRDefault="00665BB5" w:rsidP="00665BB5">
      <w:pPr>
        <w:pStyle w:val="Ttulo2"/>
        <w:rPr>
          <w:b/>
          <w:bCs/>
          <w:color w:val="auto"/>
        </w:rPr>
      </w:pPr>
      <w:r w:rsidRPr="00665BB5">
        <w:rPr>
          <w:b/>
          <w:bCs/>
          <w:color w:val="auto"/>
        </w:rPr>
        <w:lastRenderedPageBreak/>
        <w:t>27.</w:t>
      </w:r>
      <w:r w:rsidRPr="00665BB5">
        <w:rPr>
          <w:b/>
          <w:bCs/>
          <w:color w:val="auto"/>
        </w:rPr>
        <w:t>3</w:t>
      </w:r>
      <w:r w:rsidRPr="00665BB5">
        <w:rPr>
          <w:b/>
          <w:bCs/>
          <w:color w:val="auto"/>
        </w:rPr>
        <w:t xml:space="preserve"> </w:t>
      </w:r>
      <w:r w:rsidRPr="00665BB5">
        <w:rPr>
          <w:b/>
          <w:bCs/>
          <w:color w:val="auto"/>
        </w:rPr>
        <w:t>Diferencia de operación síncrona y asíncrona</w:t>
      </w:r>
    </w:p>
    <w:p w14:paraId="2FD73B74" w14:textId="4F2F4F23" w:rsidR="00665BB5" w:rsidRPr="00665BB5" w:rsidRDefault="00665BB5" w:rsidP="00665BB5">
      <w:r w:rsidRPr="00665BB5">
        <w:drawing>
          <wp:inline distT="0" distB="0" distL="0" distR="0" wp14:anchorId="64FBC1A9" wp14:editId="7E9C92EB">
            <wp:extent cx="6340389" cy="4427604"/>
            <wp:effectExtent l="0" t="0" r="3810" b="0"/>
            <wp:docPr id="1226845334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845334" name="Imagen 1" descr="Texto&#10;&#10;Descripción generada automáticamente"/>
                    <pic:cNvPicPr/>
                  </pic:nvPicPr>
                  <pic:blipFill>
                    <a:blip r:embed="rId709"/>
                    <a:stretch>
                      <a:fillRect/>
                    </a:stretch>
                  </pic:blipFill>
                  <pic:spPr>
                    <a:xfrm>
                      <a:off x="0" y="0"/>
                      <a:ext cx="6340389" cy="4427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75522" w14:textId="40D95526" w:rsidR="00665BB5" w:rsidRDefault="00665BB5" w:rsidP="00CD00AF">
      <w:r w:rsidRPr="00665BB5">
        <w:drawing>
          <wp:inline distT="0" distB="0" distL="0" distR="0" wp14:anchorId="6CA46560" wp14:editId="44BF1360">
            <wp:extent cx="6454699" cy="2514818"/>
            <wp:effectExtent l="0" t="0" r="3810" b="0"/>
            <wp:docPr id="33018453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184533" name="Imagen 1" descr="Texto&#10;&#10;Descripción generada automáticamente"/>
                    <pic:cNvPicPr/>
                  </pic:nvPicPr>
                  <pic:blipFill>
                    <a:blip r:embed="rId710"/>
                    <a:stretch>
                      <a:fillRect/>
                    </a:stretch>
                  </pic:blipFill>
                  <pic:spPr>
                    <a:xfrm>
                      <a:off x="0" y="0"/>
                      <a:ext cx="6454699" cy="2514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034A0" w14:textId="77777777" w:rsidR="00665BB5" w:rsidRDefault="00665BB5" w:rsidP="00CD00AF"/>
    <w:p w14:paraId="68B82E42" w14:textId="77777777" w:rsidR="00665BB5" w:rsidRDefault="00665BB5" w:rsidP="00CD00AF"/>
    <w:p w14:paraId="5AAC80F4" w14:textId="77777777" w:rsidR="00665BB5" w:rsidRDefault="00665BB5" w:rsidP="00CD00AF"/>
    <w:p w14:paraId="6009A7F9" w14:textId="77777777" w:rsidR="00665BB5" w:rsidRDefault="00665BB5" w:rsidP="00CD00AF"/>
    <w:p w14:paraId="0FD9D15F" w14:textId="77777777" w:rsidR="00665BB5" w:rsidRDefault="00665BB5" w:rsidP="00CD00AF"/>
    <w:p w14:paraId="233DADCB" w14:textId="77777777" w:rsidR="00665BB5" w:rsidRDefault="00665BB5" w:rsidP="00CD00AF"/>
    <w:p w14:paraId="28542ACF" w14:textId="36026550" w:rsidR="00665BB5" w:rsidRDefault="00665BB5" w:rsidP="00CD00AF">
      <w:r w:rsidRPr="00665BB5">
        <w:lastRenderedPageBreak/>
        <w:drawing>
          <wp:inline distT="0" distB="0" distL="0" distR="0" wp14:anchorId="14F58731" wp14:editId="1E380D2F">
            <wp:extent cx="6538527" cy="3856054"/>
            <wp:effectExtent l="0" t="0" r="0" b="0"/>
            <wp:docPr id="187248447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484475" name="Imagen 1" descr="Texto&#10;&#10;Descripción generada automáticamente"/>
                    <pic:cNvPicPr/>
                  </pic:nvPicPr>
                  <pic:blipFill>
                    <a:blip r:embed="rId711"/>
                    <a:stretch>
                      <a:fillRect/>
                    </a:stretch>
                  </pic:blipFill>
                  <pic:spPr>
                    <a:xfrm>
                      <a:off x="0" y="0"/>
                      <a:ext cx="6538527" cy="385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22C3D" w14:textId="2F85C71A" w:rsidR="00665BB5" w:rsidRDefault="00665BB5" w:rsidP="00CD00AF">
      <w:r w:rsidRPr="00665BB5">
        <w:drawing>
          <wp:inline distT="0" distB="0" distL="0" distR="0" wp14:anchorId="3A340EA1" wp14:editId="5DAEB00A">
            <wp:extent cx="4693920" cy="2767353"/>
            <wp:effectExtent l="0" t="0" r="0" b="0"/>
            <wp:docPr id="2121760305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760305" name="Imagen 1" descr="Interfaz de usuario gráfica, Texto, Aplicación&#10;&#10;Descripción generada automáticamente"/>
                    <pic:cNvPicPr/>
                  </pic:nvPicPr>
                  <pic:blipFill>
                    <a:blip r:embed="rId712"/>
                    <a:stretch>
                      <a:fillRect/>
                    </a:stretch>
                  </pic:blipFill>
                  <pic:spPr>
                    <a:xfrm>
                      <a:off x="0" y="0"/>
                      <a:ext cx="4695893" cy="2768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68F51" w14:textId="6D54D4D7" w:rsidR="00665BB5" w:rsidRDefault="00665BB5" w:rsidP="00CD00AF">
      <w:r w:rsidRPr="00665BB5">
        <w:drawing>
          <wp:inline distT="0" distB="0" distL="0" distR="0" wp14:anchorId="75FB7637" wp14:editId="6B6D6A2B">
            <wp:extent cx="6629975" cy="2072820"/>
            <wp:effectExtent l="0" t="0" r="0" b="3810"/>
            <wp:docPr id="73387214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872149" name="Imagen 1" descr="Texto&#10;&#10;Descripción generada automáticamente"/>
                    <pic:cNvPicPr/>
                  </pic:nvPicPr>
                  <pic:blipFill>
                    <a:blip r:embed="rId713"/>
                    <a:stretch>
                      <a:fillRect/>
                    </a:stretch>
                  </pic:blipFill>
                  <pic:spPr>
                    <a:xfrm>
                      <a:off x="0" y="0"/>
                      <a:ext cx="6629975" cy="20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DAFE0" w14:textId="5E03561D" w:rsidR="00665BB5" w:rsidRDefault="00665BB5" w:rsidP="00665BB5">
      <w:pPr>
        <w:pStyle w:val="Ttulo2"/>
        <w:rPr>
          <w:b/>
          <w:bCs/>
          <w:color w:val="auto"/>
        </w:rPr>
      </w:pPr>
      <w:r w:rsidRPr="00665BB5">
        <w:rPr>
          <w:b/>
          <w:bCs/>
          <w:color w:val="auto"/>
        </w:rPr>
        <w:lastRenderedPageBreak/>
        <w:t>27.</w:t>
      </w:r>
      <w:r>
        <w:rPr>
          <w:b/>
          <w:bCs/>
          <w:color w:val="auto"/>
        </w:rPr>
        <w:t>4</w:t>
      </w:r>
      <w:r w:rsidRPr="00665BB5">
        <w:rPr>
          <w:b/>
          <w:bCs/>
          <w:color w:val="auto"/>
        </w:rPr>
        <w:t xml:space="preserve"> </w:t>
      </w:r>
      <w:r w:rsidR="00F7536D">
        <w:rPr>
          <w:b/>
          <w:bCs/>
          <w:color w:val="auto"/>
        </w:rPr>
        <w:t>Problemas</w:t>
      </w:r>
      <w:r w:rsidR="00956E72">
        <w:rPr>
          <w:b/>
          <w:bCs/>
          <w:color w:val="auto"/>
        </w:rPr>
        <w:t xml:space="preserve"> (elementales)</w:t>
      </w:r>
    </w:p>
    <w:p w14:paraId="13F54769" w14:textId="2B56CFAE" w:rsidR="00665BB5" w:rsidRPr="00F77017" w:rsidRDefault="00665BB5" w:rsidP="00665BB5">
      <w:pPr>
        <w:pStyle w:val="Ttulo3"/>
        <w:rPr>
          <w:b/>
          <w:bCs/>
          <w:color w:val="auto"/>
        </w:rPr>
      </w:pPr>
      <w:r w:rsidRPr="00F77017">
        <w:rPr>
          <w:b/>
          <w:bCs/>
          <w:color w:val="auto"/>
        </w:rPr>
        <w:t xml:space="preserve">27.4.1 </w:t>
      </w:r>
      <w:r w:rsidR="00F7536D" w:rsidRPr="00F77017">
        <w:rPr>
          <w:b/>
          <w:bCs/>
          <w:color w:val="auto"/>
        </w:rPr>
        <w:t>Lectura de una imagen del servidor</w:t>
      </w:r>
    </w:p>
    <w:p w14:paraId="4B2089A4" w14:textId="2363329C" w:rsidR="00F7536D" w:rsidRPr="00F7536D" w:rsidRDefault="00F7536D" w:rsidP="00F7536D">
      <w:r w:rsidRPr="00F7536D">
        <w:drawing>
          <wp:inline distT="0" distB="0" distL="0" distR="0" wp14:anchorId="2F994A83" wp14:editId="561012AA">
            <wp:extent cx="4678680" cy="6262394"/>
            <wp:effectExtent l="0" t="0" r="7620" b="5080"/>
            <wp:docPr id="546346757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346757" name="Imagen 1" descr="Interfaz de usuario gráfica, Texto, Aplicación&#10;&#10;Descripción generada automáticamente"/>
                    <pic:cNvPicPr/>
                  </pic:nvPicPr>
                  <pic:blipFill>
                    <a:blip r:embed="rId714"/>
                    <a:stretch>
                      <a:fillRect/>
                    </a:stretch>
                  </pic:blipFill>
                  <pic:spPr>
                    <a:xfrm>
                      <a:off x="0" y="0"/>
                      <a:ext cx="4680076" cy="6264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80248" w14:textId="77777777" w:rsidR="00665BB5" w:rsidRDefault="00665BB5" w:rsidP="00CD00AF"/>
    <w:p w14:paraId="0DBD3C0C" w14:textId="77777777" w:rsidR="004500A9" w:rsidRDefault="004500A9" w:rsidP="00CD00AF"/>
    <w:p w14:paraId="584F3C4E" w14:textId="77777777" w:rsidR="004500A9" w:rsidRDefault="004500A9" w:rsidP="00CD00AF"/>
    <w:p w14:paraId="350AEF4F" w14:textId="77777777" w:rsidR="004500A9" w:rsidRDefault="004500A9" w:rsidP="00CD00AF"/>
    <w:p w14:paraId="21F24878" w14:textId="77777777" w:rsidR="004500A9" w:rsidRDefault="004500A9" w:rsidP="00CD00AF"/>
    <w:p w14:paraId="42F60F2D" w14:textId="77777777" w:rsidR="004500A9" w:rsidRDefault="004500A9" w:rsidP="00CD00AF"/>
    <w:p w14:paraId="451E5818" w14:textId="77777777" w:rsidR="004500A9" w:rsidRDefault="004500A9" w:rsidP="00CD00AF"/>
    <w:p w14:paraId="466B695F" w14:textId="77777777" w:rsidR="004500A9" w:rsidRPr="004500A9" w:rsidRDefault="004500A9" w:rsidP="004500A9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4500A9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lastRenderedPageBreak/>
        <w:t>&lt;!</w:t>
      </w:r>
      <w:r w:rsidRPr="004500A9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ja-JP"/>
          <w14:ligatures w14:val="none"/>
        </w:rPr>
        <w:t>DOCTYPE</w:t>
      </w:r>
      <w:r w:rsidRPr="004500A9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 </w:t>
      </w:r>
      <w:r w:rsidRPr="004500A9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ja-JP"/>
          <w14:ligatures w14:val="none"/>
        </w:rPr>
        <w:t>html</w:t>
      </w:r>
      <w:r w:rsidRPr="004500A9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&gt;</w:t>
      </w:r>
    </w:p>
    <w:p w14:paraId="21B64DC9" w14:textId="77777777" w:rsidR="004500A9" w:rsidRPr="004500A9" w:rsidRDefault="004500A9" w:rsidP="004500A9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4500A9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&lt;</w:t>
      </w:r>
      <w:r w:rsidRPr="004500A9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ja-JP"/>
          <w14:ligatures w14:val="none"/>
        </w:rPr>
        <w:t>html</w:t>
      </w:r>
      <w:r w:rsidRPr="004500A9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 </w:t>
      </w:r>
      <w:r w:rsidRPr="004500A9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ja-JP"/>
          <w14:ligatures w14:val="none"/>
        </w:rPr>
        <w:t>lang</w:t>
      </w:r>
      <w:r w:rsidRPr="004500A9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="</w:t>
      </w:r>
      <w:r w:rsidRPr="004500A9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ja-JP"/>
          <w14:ligatures w14:val="none"/>
        </w:rPr>
        <w:t>en</w:t>
      </w:r>
      <w:r w:rsidRPr="004500A9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"&gt;</w:t>
      </w:r>
    </w:p>
    <w:p w14:paraId="69D2DD8D" w14:textId="77777777" w:rsidR="004500A9" w:rsidRPr="004500A9" w:rsidRDefault="004500A9" w:rsidP="004500A9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4500A9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&lt;</w:t>
      </w:r>
      <w:r w:rsidRPr="004500A9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ja-JP"/>
          <w14:ligatures w14:val="none"/>
        </w:rPr>
        <w:t>head</w:t>
      </w:r>
      <w:r w:rsidRPr="004500A9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&gt;</w:t>
      </w:r>
    </w:p>
    <w:p w14:paraId="598A59A4" w14:textId="77777777" w:rsidR="004500A9" w:rsidRPr="004500A9" w:rsidRDefault="004500A9" w:rsidP="004500A9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4500A9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    &lt;</w:t>
      </w:r>
      <w:r w:rsidRPr="004500A9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ja-JP"/>
          <w14:ligatures w14:val="none"/>
        </w:rPr>
        <w:t>meta</w:t>
      </w:r>
      <w:r w:rsidRPr="004500A9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 </w:t>
      </w:r>
      <w:r w:rsidRPr="004500A9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ja-JP"/>
          <w14:ligatures w14:val="none"/>
        </w:rPr>
        <w:t>charset</w:t>
      </w:r>
      <w:r w:rsidRPr="004500A9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="</w:t>
      </w:r>
      <w:r w:rsidRPr="004500A9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ja-JP"/>
          <w14:ligatures w14:val="none"/>
        </w:rPr>
        <w:t>UTF-8</w:t>
      </w:r>
      <w:r w:rsidRPr="004500A9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"&gt;</w:t>
      </w:r>
    </w:p>
    <w:p w14:paraId="2B9DC63D" w14:textId="77777777" w:rsidR="004500A9" w:rsidRPr="004500A9" w:rsidRDefault="004500A9" w:rsidP="004500A9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4500A9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    &lt;</w:t>
      </w:r>
      <w:r w:rsidRPr="004500A9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ja-JP"/>
          <w14:ligatures w14:val="none"/>
        </w:rPr>
        <w:t>meta</w:t>
      </w:r>
      <w:r w:rsidRPr="004500A9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 </w:t>
      </w:r>
      <w:r w:rsidRPr="004500A9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ja-JP"/>
          <w14:ligatures w14:val="none"/>
        </w:rPr>
        <w:t>name</w:t>
      </w:r>
      <w:r w:rsidRPr="004500A9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="</w:t>
      </w:r>
      <w:r w:rsidRPr="004500A9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ja-JP"/>
          <w14:ligatures w14:val="none"/>
        </w:rPr>
        <w:t>viewport</w:t>
      </w:r>
      <w:r w:rsidRPr="004500A9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" </w:t>
      </w:r>
      <w:r w:rsidRPr="004500A9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ja-JP"/>
          <w14:ligatures w14:val="none"/>
        </w:rPr>
        <w:t>content</w:t>
      </w:r>
      <w:r w:rsidRPr="004500A9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="</w:t>
      </w:r>
      <w:r w:rsidRPr="004500A9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ja-JP"/>
          <w14:ligatures w14:val="none"/>
        </w:rPr>
        <w:t>width=device-width, initial-scale=1.0</w:t>
      </w:r>
      <w:r w:rsidRPr="004500A9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"&gt;</w:t>
      </w:r>
    </w:p>
    <w:p w14:paraId="5ECAEDF2" w14:textId="77777777" w:rsidR="004500A9" w:rsidRPr="004500A9" w:rsidRDefault="004500A9" w:rsidP="004500A9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4500A9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    &lt;</w:t>
      </w:r>
      <w:r w:rsidRPr="004500A9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ja-JP"/>
          <w14:ligatures w14:val="none"/>
        </w:rPr>
        <w:t>meta</w:t>
      </w:r>
      <w:r w:rsidRPr="004500A9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 </w:t>
      </w:r>
      <w:r w:rsidRPr="004500A9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ja-JP"/>
          <w14:ligatures w14:val="none"/>
        </w:rPr>
        <w:t>http-equiv</w:t>
      </w:r>
      <w:r w:rsidRPr="004500A9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="</w:t>
      </w:r>
      <w:r w:rsidRPr="004500A9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ja-JP"/>
          <w14:ligatures w14:val="none"/>
        </w:rPr>
        <w:t>X-UA-Compatible</w:t>
      </w:r>
      <w:r w:rsidRPr="004500A9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" </w:t>
      </w:r>
      <w:r w:rsidRPr="004500A9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ja-JP"/>
          <w14:ligatures w14:val="none"/>
        </w:rPr>
        <w:t>content</w:t>
      </w:r>
      <w:r w:rsidRPr="004500A9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="</w:t>
      </w:r>
      <w:r w:rsidRPr="004500A9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ja-JP"/>
          <w14:ligatures w14:val="none"/>
        </w:rPr>
        <w:t>IE=edge</w:t>
      </w:r>
      <w:r w:rsidRPr="004500A9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"&gt;</w:t>
      </w:r>
    </w:p>
    <w:p w14:paraId="2A174A50" w14:textId="77777777" w:rsidR="004500A9" w:rsidRPr="004500A9" w:rsidRDefault="004500A9" w:rsidP="004500A9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4500A9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    &lt;</w:t>
      </w:r>
      <w:r w:rsidRPr="004500A9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ja-JP"/>
          <w14:ligatures w14:val="none"/>
        </w:rPr>
        <w:t>meta</w:t>
      </w:r>
      <w:r w:rsidRPr="004500A9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 </w:t>
      </w:r>
      <w:r w:rsidRPr="004500A9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ja-JP"/>
          <w14:ligatures w14:val="none"/>
        </w:rPr>
        <w:t>name</w:t>
      </w:r>
      <w:r w:rsidRPr="004500A9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="</w:t>
      </w:r>
      <w:r w:rsidRPr="004500A9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ja-JP"/>
          <w14:ligatures w14:val="none"/>
        </w:rPr>
        <w:t>keywords</w:t>
      </w:r>
      <w:r w:rsidRPr="004500A9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" </w:t>
      </w:r>
      <w:r w:rsidRPr="004500A9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ja-JP"/>
          <w14:ligatures w14:val="none"/>
        </w:rPr>
        <w:t>content</w:t>
      </w:r>
      <w:r w:rsidRPr="004500A9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="</w:t>
      </w:r>
      <w:r w:rsidRPr="004500A9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ja-JP"/>
          <w14:ligatures w14:val="none"/>
        </w:rPr>
        <w:t>html</w:t>
      </w:r>
      <w:r w:rsidRPr="004500A9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"&gt;</w:t>
      </w:r>
    </w:p>
    <w:p w14:paraId="5A8A9A08" w14:textId="77777777" w:rsidR="004500A9" w:rsidRPr="004500A9" w:rsidRDefault="004500A9" w:rsidP="004500A9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4500A9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    &lt;</w:t>
      </w:r>
      <w:r w:rsidRPr="004500A9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ja-JP"/>
          <w14:ligatures w14:val="none"/>
        </w:rPr>
        <w:t>meta</w:t>
      </w:r>
      <w:r w:rsidRPr="004500A9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 </w:t>
      </w:r>
      <w:r w:rsidRPr="004500A9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ja-JP"/>
          <w14:ligatures w14:val="none"/>
        </w:rPr>
        <w:t>name</w:t>
      </w:r>
      <w:r w:rsidRPr="004500A9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="</w:t>
      </w:r>
      <w:r w:rsidRPr="004500A9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ja-JP"/>
          <w14:ligatures w14:val="none"/>
        </w:rPr>
        <w:t>author</w:t>
      </w:r>
      <w:r w:rsidRPr="004500A9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" </w:t>
      </w:r>
      <w:r w:rsidRPr="004500A9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ja-JP"/>
          <w14:ligatures w14:val="none"/>
        </w:rPr>
        <w:t>content</w:t>
      </w:r>
      <w:r w:rsidRPr="004500A9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="</w:t>
      </w:r>
      <w:r w:rsidRPr="004500A9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ja-JP"/>
          <w14:ligatures w14:val="none"/>
        </w:rPr>
        <w:t>Richard Rocuant</w:t>
      </w:r>
      <w:r w:rsidRPr="004500A9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"&gt;</w:t>
      </w:r>
    </w:p>
    <w:p w14:paraId="1243FCE0" w14:textId="77777777" w:rsidR="004500A9" w:rsidRPr="004500A9" w:rsidRDefault="004500A9" w:rsidP="004500A9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4500A9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    &lt;</w:t>
      </w:r>
      <w:r w:rsidRPr="004500A9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ja-JP"/>
          <w14:ligatures w14:val="none"/>
        </w:rPr>
        <w:t>title</w:t>
      </w:r>
      <w:r w:rsidRPr="004500A9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&gt;&lt;/</w:t>
      </w:r>
      <w:r w:rsidRPr="004500A9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ja-JP"/>
          <w14:ligatures w14:val="none"/>
        </w:rPr>
        <w:t>title</w:t>
      </w:r>
      <w:r w:rsidRPr="004500A9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&gt;</w:t>
      </w:r>
    </w:p>
    <w:p w14:paraId="5548DA4A" w14:textId="77777777" w:rsidR="004500A9" w:rsidRPr="004500A9" w:rsidRDefault="004500A9" w:rsidP="004500A9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4500A9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&lt;/</w:t>
      </w:r>
      <w:r w:rsidRPr="004500A9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ja-JP"/>
          <w14:ligatures w14:val="none"/>
        </w:rPr>
        <w:t>head</w:t>
      </w:r>
      <w:r w:rsidRPr="004500A9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&gt;</w:t>
      </w:r>
    </w:p>
    <w:p w14:paraId="66EB3C92" w14:textId="77777777" w:rsidR="004500A9" w:rsidRPr="004500A9" w:rsidRDefault="004500A9" w:rsidP="004500A9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4500A9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&lt;</w:t>
      </w:r>
      <w:r w:rsidRPr="004500A9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ja-JP"/>
          <w14:ligatures w14:val="none"/>
        </w:rPr>
        <w:t>body</w:t>
      </w:r>
      <w:r w:rsidRPr="004500A9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&gt;</w:t>
      </w:r>
    </w:p>
    <w:p w14:paraId="697F9842" w14:textId="77777777" w:rsidR="004500A9" w:rsidRPr="004500A9" w:rsidRDefault="004500A9" w:rsidP="004500A9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4500A9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    &lt;</w:t>
      </w:r>
      <w:r w:rsidRPr="004500A9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ja-JP"/>
          <w14:ligatures w14:val="none"/>
        </w:rPr>
        <w:t>h1</w:t>
      </w:r>
      <w:r w:rsidRPr="004500A9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&gt;Recuperacion de una imagen&lt;/</w:t>
      </w:r>
      <w:r w:rsidRPr="004500A9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ja-JP"/>
          <w14:ligatures w14:val="none"/>
        </w:rPr>
        <w:t>h1</w:t>
      </w:r>
      <w:r w:rsidRPr="004500A9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&gt;</w:t>
      </w:r>
    </w:p>
    <w:p w14:paraId="5F011968" w14:textId="77777777" w:rsidR="004500A9" w:rsidRPr="004500A9" w:rsidRDefault="004500A9" w:rsidP="004500A9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4500A9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    &lt;</w:t>
      </w:r>
      <w:r w:rsidRPr="004500A9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ja-JP"/>
          <w14:ligatures w14:val="none"/>
        </w:rPr>
        <w:t>input</w:t>
      </w:r>
      <w:r w:rsidRPr="004500A9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 </w:t>
      </w:r>
      <w:r w:rsidRPr="004500A9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ja-JP"/>
          <w14:ligatures w14:val="none"/>
        </w:rPr>
        <w:t>type</w:t>
      </w:r>
      <w:r w:rsidRPr="004500A9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="</w:t>
      </w:r>
      <w:r w:rsidRPr="004500A9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ja-JP"/>
          <w14:ligatures w14:val="none"/>
        </w:rPr>
        <w:t>button</w:t>
      </w:r>
      <w:r w:rsidRPr="004500A9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" </w:t>
      </w:r>
      <w:r w:rsidRPr="004500A9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ja-JP"/>
          <w14:ligatures w14:val="none"/>
        </w:rPr>
        <w:t>name</w:t>
      </w:r>
      <w:r w:rsidRPr="004500A9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="" </w:t>
      </w:r>
      <w:r w:rsidRPr="004500A9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ja-JP"/>
          <w14:ligatures w14:val="none"/>
        </w:rPr>
        <w:t>id</w:t>
      </w:r>
      <w:r w:rsidRPr="004500A9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="</w:t>
      </w:r>
      <w:r w:rsidRPr="004500A9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ja-JP"/>
          <w14:ligatures w14:val="none"/>
        </w:rPr>
        <w:t>recuperar</w:t>
      </w:r>
      <w:r w:rsidRPr="004500A9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" </w:t>
      </w:r>
      <w:r w:rsidRPr="004500A9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ja-JP"/>
          <w14:ligatures w14:val="none"/>
        </w:rPr>
        <w:t>value</w:t>
      </w:r>
      <w:r w:rsidRPr="004500A9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="</w:t>
      </w:r>
      <w:r w:rsidRPr="004500A9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ja-JP"/>
          <w14:ligatures w14:val="none"/>
        </w:rPr>
        <w:t>Recuperar imagen</w:t>
      </w:r>
      <w:r w:rsidRPr="004500A9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"&gt;</w:t>
      </w:r>
    </w:p>
    <w:p w14:paraId="4838872B" w14:textId="77777777" w:rsidR="004500A9" w:rsidRPr="004500A9" w:rsidRDefault="004500A9" w:rsidP="004500A9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4500A9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    </w:t>
      </w:r>
    </w:p>
    <w:p w14:paraId="3BA65509" w14:textId="77777777" w:rsidR="004500A9" w:rsidRPr="004500A9" w:rsidRDefault="004500A9" w:rsidP="004500A9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4500A9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    &lt;</w:t>
      </w:r>
      <w:r w:rsidRPr="004500A9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ja-JP"/>
          <w14:ligatures w14:val="none"/>
        </w:rPr>
        <w:t>div</w:t>
      </w:r>
      <w:r w:rsidRPr="004500A9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 </w:t>
      </w:r>
      <w:r w:rsidRPr="004500A9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ja-JP"/>
          <w14:ligatures w14:val="none"/>
        </w:rPr>
        <w:t>id</w:t>
      </w:r>
      <w:r w:rsidRPr="004500A9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="</w:t>
      </w:r>
      <w:r w:rsidRPr="004500A9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ja-JP"/>
          <w14:ligatures w14:val="none"/>
        </w:rPr>
        <w:t>resultado</w:t>
      </w:r>
      <w:r w:rsidRPr="004500A9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"&gt;</w:t>
      </w:r>
    </w:p>
    <w:p w14:paraId="771920FE" w14:textId="77777777" w:rsidR="004500A9" w:rsidRPr="004500A9" w:rsidRDefault="004500A9" w:rsidP="004500A9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</w:pPr>
      <w:r w:rsidRPr="004500A9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    </w:t>
      </w:r>
      <w:r w:rsidRPr="004500A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&lt;/</w:t>
      </w:r>
      <w:r w:rsidRPr="004500A9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ja-JP"/>
          <w14:ligatures w14:val="none"/>
        </w:rPr>
        <w:t>div</w:t>
      </w:r>
      <w:r w:rsidRPr="004500A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&gt;</w:t>
      </w:r>
    </w:p>
    <w:p w14:paraId="1A13B19A" w14:textId="77777777" w:rsidR="004500A9" w:rsidRPr="004500A9" w:rsidRDefault="004500A9" w:rsidP="004500A9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</w:pPr>
      <w:r w:rsidRPr="004500A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    &lt;</w:t>
      </w:r>
      <w:r w:rsidRPr="004500A9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ja-JP"/>
          <w14:ligatures w14:val="none"/>
        </w:rPr>
        <w:t>script</w:t>
      </w:r>
      <w:r w:rsidRPr="004500A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&gt;</w:t>
      </w:r>
    </w:p>
    <w:p w14:paraId="00912835" w14:textId="77777777" w:rsidR="004500A9" w:rsidRPr="004500A9" w:rsidRDefault="004500A9" w:rsidP="004500A9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</w:pPr>
      <w:r w:rsidRPr="004500A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 xml:space="preserve">        </w:t>
      </w:r>
      <w:r w:rsidRPr="004500A9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ja-JP"/>
          <w14:ligatures w14:val="none"/>
        </w:rPr>
        <w:t xml:space="preserve">const </w:t>
      </w:r>
      <w:r w:rsidRPr="004500A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resultado</w:t>
      </w:r>
      <w:r w:rsidRPr="004500A9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ja-JP"/>
          <w14:ligatures w14:val="none"/>
        </w:rPr>
        <w:t xml:space="preserve"> </w:t>
      </w:r>
      <w:r w:rsidRPr="004500A9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ja-JP"/>
          <w14:ligatures w14:val="none"/>
        </w:rPr>
        <w:t>=</w:t>
      </w:r>
      <w:r w:rsidRPr="004500A9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ja-JP"/>
          <w14:ligatures w14:val="none"/>
        </w:rPr>
        <w:t xml:space="preserve"> </w:t>
      </w:r>
      <w:proofErr w:type="gramStart"/>
      <w:r w:rsidRPr="004500A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document</w:t>
      </w:r>
      <w:r w:rsidRPr="004500A9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ja-JP"/>
          <w14:ligatures w14:val="none"/>
        </w:rPr>
        <w:t>.</w:t>
      </w:r>
      <w:r w:rsidRPr="004500A9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ja-JP"/>
          <w14:ligatures w14:val="none"/>
        </w:rPr>
        <w:t>querySelector</w:t>
      </w:r>
      <w:proofErr w:type="gramEnd"/>
      <w:r w:rsidRPr="004500A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(</w:t>
      </w:r>
      <w:r w:rsidRPr="004500A9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ja-JP"/>
          <w14:ligatures w14:val="none"/>
        </w:rPr>
        <w:t>"#resultado"</w:t>
      </w:r>
      <w:r w:rsidRPr="004500A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)</w:t>
      </w:r>
    </w:p>
    <w:p w14:paraId="5BC022C3" w14:textId="77777777" w:rsidR="004500A9" w:rsidRPr="004500A9" w:rsidRDefault="004500A9" w:rsidP="004500A9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</w:pPr>
      <w:r w:rsidRPr="004500A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 xml:space="preserve">        </w:t>
      </w:r>
      <w:proofErr w:type="gramStart"/>
      <w:r w:rsidRPr="004500A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document</w:t>
      </w:r>
      <w:r w:rsidRPr="004500A9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ja-JP"/>
          <w14:ligatures w14:val="none"/>
        </w:rPr>
        <w:t>.</w:t>
      </w:r>
      <w:r w:rsidRPr="004500A9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ja-JP"/>
          <w14:ligatures w14:val="none"/>
        </w:rPr>
        <w:t>querySelector</w:t>
      </w:r>
      <w:proofErr w:type="gramEnd"/>
      <w:r w:rsidRPr="004500A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(</w:t>
      </w:r>
      <w:r w:rsidRPr="004500A9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ja-JP"/>
          <w14:ligatures w14:val="none"/>
        </w:rPr>
        <w:t>"#recuperar"</w:t>
      </w:r>
      <w:r w:rsidRPr="004500A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)</w:t>
      </w:r>
      <w:r w:rsidRPr="004500A9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ja-JP"/>
          <w14:ligatures w14:val="none"/>
        </w:rPr>
        <w:t>.</w:t>
      </w:r>
      <w:r w:rsidRPr="004500A9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ja-JP"/>
          <w14:ligatures w14:val="none"/>
        </w:rPr>
        <w:t>addEventListener</w:t>
      </w:r>
      <w:r w:rsidRPr="004500A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(</w:t>
      </w:r>
      <w:r w:rsidRPr="004500A9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ja-JP"/>
          <w14:ligatures w14:val="none"/>
        </w:rPr>
        <w:t>'click'</w:t>
      </w:r>
      <w:r w:rsidRPr="004500A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,()</w:t>
      </w:r>
      <w:r w:rsidRPr="004500A9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ja-JP"/>
          <w14:ligatures w14:val="none"/>
        </w:rPr>
        <w:t>=&gt;</w:t>
      </w:r>
      <w:r w:rsidRPr="004500A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{</w:t>
      </w:r>
    </w:p>
    <w:p w14:paraId="750284CE" w14:textId="77777777" w:rsidR="004500A9" w:rsidRPr="004500A9" w:rsidRDefault="004500A9" w:rsidP="004500A9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</w:pPr>
      <w:r w:rsidRPr="004500A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 xml:space="preserve">            </w:t>
      </w:r>
      <w:proofErr w:type="gramStart"/>
      <w:r w:rsidRPr="004500A9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ja-JP"/>
          <w14:ligatures w14:val="none"/>
        </w:rPr>
        <w:t>cargarImagen</w:t>
      </w:r>
      <w:r w:rsidRPr="004500A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(</w:t>
      </w:r>
      <w:proofErr w:type="gramEnd"/>
      <w:r w:rsidRPr="004500A9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ja-JP"/>
          <w14:ligatures w14:val="none"/>
        </w:rPr>
        <w:t>"http://www.scratchya.com.ar/cursojs/imagenes/brasil.png"</w:t>
      </w:r>
      <w:r w:rsidRPr="004500A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)</w:t>
      </w:r>
      <w:r w:rsidRPr="004500A9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ja-JP"/>
          <w14:ligatures w14:val="none"/>
        </w:rPr>
        <w:t>.</w:t>
      </w:r>
      <w:r w:rsidRPr="004500A9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ja-JP"/>
          <w14:ligatures w14:val="none"/>
        </w:rPr>
        <w:t>then</w:t>
      </w:r>
      <w:r w:rsidRPr="004500A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 xml:space="preserve">(imagen </w:t>
      </w:r>
      <w:r w:rsidRPr="004500A9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ja-JP"/>
          <w14:ligatures w14:val="none"/>
        </w:rPr>
        <w:t>=&gt;</w:t>
      </w:r>
      <w:r w:rsidRPr="004500A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resultado</w:t>
      </w:r>
      <w:r w:rsidRPr="004500A9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ja-JP"/>
          <w14:ligatures w14:val="none"/>
        </w:rPr>
        <w:t>.</w:t>
      </w:r>
      <w:r w:rsidRPr="004500A9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ja-JP"/>
          <w14:ligatures w14:val="none"/>
        </w:rPr>
        <w:t>appendChild</w:t>
      </w:r>
      <w:r w:rsidRPr="004500A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(imagen))</w:t>
      </w:r>
      <w:r w:rsidRPr="004500A9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ja-JP"/>
          <w14:ligatures w14:val="none"/>
        </w:rPr>
        <w:t>.</w:t>
      </w:r>
      <w:r w:rsidRPr="004500A9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ja-JP"/>
          <w14:ligatures w14:val="none"/>
        </w:rPr>
        <w:t>catch</w:t>
      </w:r>
      <w:r w:rsidRPr="004500A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(error</w:t>
      </w:r>
      <w:r w:rsidRPr="004500A9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ja-JP"/>
          <w14:ligatures w14:val="none"/>
        </w:rPr>
        <w:t>=&gt;</w:t>
      </w:r>
      <w:r w:rsidRPr="004500A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resultado</w:t>
      </w:r>
      <w:r w:rsidRPr="004500A9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ja-JP"/>
          <w14:ligatures w14:val="none"/>
        </w:rPr>
        <w:t>.</w:t>
      </w:r>
      <w:r w:rsidRPr="004500A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textContent</w:t>
      </w:r>
      <w:r w:rsidRPr="004500A9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ja-JP"/>
          <w14:ligatures w14:val="none"/>
        </w:rPr>
        <w:t>=</w:t>
      </w:r>
      <w:r w:rsidRPr="004500A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error)</w:t>
      </w:r>
    </w:p>
    <w:p w14:paraId="7CADC2B3" w14:textId="77777777" w:rsidR="004500A9" w:rsidRPr="004500A9" w:rsidRDefault="004500A9" w:rsidP="004500A9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</w:pPr>
      <w:r w:rsidRPr="004500A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        })</w:t>
      </w:r>
    </w:p>
    <w:p w14:paraId="31135493" w14:textId="77777777" w:rsidR="004500A9" w:rsidRPr="004500A9" w:rsidRDefault="004500A9" w:rsidP="004500A9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</w:pPr>
    </w:p>
    <w:p w14:paraId="4DA05582" w14:textId="77777777" w:rsidR="004500A9" w:rsidRPr="004500A9" w:rsidRDefault="004500A9" w:rsidP="004500A9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4500A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 xml:space="preserve">        </w:t>
      </w:r>
      <w:r w:rsidRPr="004500A9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ja-JP"/>
          <w14:ligatures w14:val="none"/>
        </w:rPr>
        <w:t>function</w:t>
      </w:r>
      <w:r w:rsidRPr="004500A9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 </w:t>
      </w:r>
      <w:r w:rsidRPr="004500A9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ja-JP"/>
          <w14:ligatures w14:val="none"/>
        </w:rPr>
        <w:t>cargarImagen</w:t>
      </w:r>
      <w:r w:rsidRPr="004500A9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(url</w:t>
      </w:r>
      <w:proofErr w:type="gramStart"/>
      <w:r w:rsidRPr="004500A9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){</w:t>
      </w:r>
      <w:proofErr w:type="gramEnd"/>
    </w:p>
    <w:p w14:paraId="1AFD285B" w14:textId="77777777" w:rsidR="004500A9" w:rsidRPr="004500A9" w:rsidRDefault="004500A9" w:rsidP="004500A9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4500A9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            </w:t>
      </w:r>
      <w:r w:rsidRPr="004500A9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ja-JP"/>
          <w14:ligatures w14:val="none"/>
        </w:rPr>
        <w:t>return</w:t>
      </w:r>
      <w:r w:rsidRPr="004500A9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 </w:t>
      </w:r>
      <w:r w:rsidRPr="004500A9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ja-JP"/>
          <w14:ligatures w14:val="none"/>
        </w:rPr>
        <w:t>new</w:t>
      </w:r>
      <w:r w:rsidRPr="004500A9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 </w:t>
      </w:r>
      <w:r w:rsidRPr="004500A9">
        <w:rPr>
          <w:rFonts w:ascii="Consolas" w:eastAsia="Times New Roman" w:hAnsi="Consolas" w:cs="Times New Roman"/>
          <w:color w:val="FFFA9E"/>
          <w:kern w:val="0"/>
          <w:sz w:val="21"/>
          <w:szCs w:val="21"/>
          <w:lang w:val="en-US" w:eastAsia="ja-JP"/>
          <w14:ligatures w14:val="none"/>
        </w:rPr>
        <w:t>Promise</w:t>
      </w:r>
      <w:r w:rsidRPr="004500A9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 ((</w:t>
      </w:r>
      <w:proofErr w:type="gramStart"/>
      <w:r w:rsidRPr="004500A9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resolve,reject</w:t>
      </w:r>
      <w:proofErr w:type="gramEnd"/>
      <w:r w:rsidRPr="004500A9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) </w:t>
      </w:r>
      <w:r w:rsidRPr="004500A9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ja-JP"/>
          <w14:ligatures w14:val="none"/>
        </w:rPr>
        <w:t>=&gt;</w:t>
      </w:r>
      <w:r w:rsidRPr="004500A9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{</w:t>
      </w:r>
    </w:p>
    <w:p w14:paraId="7D01F383" w14:textId="77777777" w:rsidR="004500A9" w:rsidRPr="004500A9" w:rsidRDefault="004500A9" w:rsidP="004500A9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4500A9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                </w:t>
      </w:r>
      <w:r w:rsidRPr="004500A9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ja-JP"/>
          <w14:ligatures w14:val="none"/>
        </w:rPr>
        <w:t xml:space="preserve">const </w:t>
      </w:r>
      <w:r w:rsidRPr="004500A9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image</w:t>
      </w:r>
      <w:r w:rsidRPr="004500A9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ja-JP"/>
          <w14:ligatures w14:val="none"/>
        </w:rPr>
        <w:t xml:space="preserve"> </w:t>
      </w:r>
      <w:r w:rsidRPr="004500A9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ja-JP"/>
          <w14:ligatures w14:val="none"/>
        </w:rPr>
        <w:t>=</w:t>
      </w:r>
      <w:r w:rsidRPr="004500A9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ja-JP"/>
          <w14:ligatures w14:val="none"/>
        </w:rPr>
        <w:t xml:space="preserve"> new </w:t>
      </w:r>
      <w:proofErr w:type="gramStart"/>
      <w:r w:rsidRPr="004500A9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ja-JP"/>
          <w14:ligatures w14:val="none"/>
        </w:rPr>
        <w:t>Image</w:t>
      </w:r>
      <w:r w:rsidRPr="004500A9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(</w:t>
      </w:r>
      <w:proofErr w:type="gramEnd"/>
      <w:r w:rsidRPr="004500A9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)</w:t>
      </w:r>
    </w:p>
    <w:p w14:paraId="4EE7DB3B" w14:textId="77777777" w:rsidR="004500A9" w:rsidRPr="004500A9" w:rsidRDefault="004500A9" w:rsidP="004500A9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4500A9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                image</w:t>
      </w:r>
      <w:r w:rsidRPr="004500A9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ja-JP"/>
          <w14:ligatures w14:val="none"/>
        </w:rPr>
        <w:t>.</w:t>
      </w:r>
      <w:r w:rsidRPr="004500A9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src </w:t>
      </w:r>
      <w:r w:rsidRPr="004500A9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ja-JP"/>
          <w14:ligatures w14:val="none"/>
        </w:rPr>
        <w:t>=</w:t>
      </w:r>
      <w:r w:rsidRPr="004500A9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 url</w:t>
      </w:r>
    </w:p>
    <w:p w14:paraId="2FD23CFA" w14:textId="77777777" w:rsidR="004500A9" w:rsidRPr="004500A9" w:rsidRDefault="004500A9" w:rsidP="004500A9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4500A9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                </w:t>
      </w:r>
      <w:proofErr w:type="gramStart"/>
      <w:r w:rsidRPr="004500A9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image</w:t>
      </w:r>
      <w:r w:rsidRPr="004500A9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ja-JP"/>
          <w14:ligatures w14:val="none"/>
        </w:rPr>
        <w:t>.</w:t>
      </w:r>
      <w:r w:rsidRPr="004500A9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ja-JP"/>
          <w14:ligatures w14:val="none"/>
        </w:rPr>
        <w:t>addEventListener</w:t>
      </w:r>
      <w:proofErr w:type="gramEnd"/>
      <w:r w:rsidRPr="004500A9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(</w:t>
      </w:r>
      <w:r w:rsidRPr="004500A9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ja-JP"/>
          <w14:ligatures w14:val="none"/>
        </w:rPr>
        <w:t>"load"</w:t>
      </w:r>
      <w:r w:rsidRPr="004500A9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,()</w:t>
      </w:r>
      <w:r w:rsidRPr="004500A9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ja-JP"/>
          <w14:ligatures w14:val="none"/>
        </w:rPr>
        <w:t>=&gt;</w:t>
      </w:r>
      <w:r w:rsidRPr="004500A9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{</w:t>
      </w:r>
    </w:p>
    <w:p w14:paraId="2F7A14CB" w14:textId="77777777" w:rsidR="004500A9" w:rsidRPr="004500A9" w:rsidRDefault="004500A9" w:rsidP="004500A9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4500A9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                    </w:t>
      </w:r>
      <w:r w:rsidRPr="004500A9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ja-JP"/>
          <w14:ligatures w14:val="none"/>
        </w:rPr>
        <w:t>resolve</w:t>
      </w:r>
      <w:r w:rsidRPr="004500A9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(image)</w:t>
      </w:r>
    </w:p>
    <w:p w14:paraId="797C7EA4" w14:textId="77777777" w:rsidR="004500A9" w:rsidRPr="004500A9" w:rsidRDefault="004500A9" w:rsidP="004500A9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</w:pPr>
      <w:r w:rsidRPr="004500A9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                </w:t>
      </w:r>
      <w:r w:rsidRPr="004500A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})</w:t>
      </w:r>
    </w:p>
    <w:p w14:paraId="3813640C" w14:textId="77777777" w:rsidR="004500A9" w:rsidRPr="004500A9" w:rsidRDefault="004500A9" w:rsidP="004500A9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</w:pPr>
      <w:r w:rsidRPr="004500A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 xml:space="preserve">                </w:t>
      </w:r>
      <w:proofErr w:type="gramStart"/>
      <w:r w:rsidRPr="004500A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image</w:t>
      </w:r>
      <w:r w:rsidRPr="004500A9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ja-JP"/>
          <w14:ligatures w14:val="none"/>
        </w:rPr>
        <w:t>.</w:t>
      </w:r>
      <w:r w:rsidRPr="004500A9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ja-JP"/>
          <w14:ligatures w14:val="none"/>
        </w:rPr>
        <w:t>addEventListener</w:t>
      </w:r>
      <w:proofErr w:type="gramEnd"/>
      <w:r w:rsidRPr="004500A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(</w:t>
      </w:r>
      <w:r w:rsidRPr="004500A9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ja-JP"/>
          <w14:ligatures w14:val="none"/>
        </w:rPr>
        <w:t>"error"</w:t>
      </w:r>
      <w:r w:rsidRPr="004500A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,()</w:t>
      </w:r>
      <w:r w:rsidRPr="004500A9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ja-JP"/>
          <w14:ligatures w14:val="none"/>
        </w:rPr>
        <w:t>=&gt;</w:t>
      </w:r>
      <w:r w:rsidRPr="004500A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{</w:t>
      </w:r>
    </w:p>
    <w:p w14:paraId="5AF1ED9C" w14:textId="77777777" w:rsidR="004500A9" w:rsidRPr="004500A9" w:rsidRDefault="004500A9" w:rsidP="004500A9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</w:pPr>
      <w:r w:rsidRPr="004500A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 xml:space="preserve">                    </w:t>
      </w:r>
      <w:proofErr w:type="gramStart"/>
      <w:r w:rsidRPr="004500A9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ja-JP"/>
          <w14:ligatures w14:val="none"/>
        </w:rPr>
        <w:t>reject</w:t>
      </w:r>
      <w:r w:rsidRPr="004500A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(</w:t>
      </w:r>
      <w:proofErr w:type="gramEnd"/>
      <w:r w:rsidRPr="004500A9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ja-JP"/>
          <w14:ligatures w14:val="none"/>
        </w:rPr>
        <w:t>"No se pudo cargar la imagen"</w:t>
      </w:r>
      <w:r w:rsidRPr="004500A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)</w:t>
      </w:r>
    </w:p>
    <w:p w14:paraId="30612849" w14:textId="707B3236" w:rsidR="004500A9" w:rsidRPr="004500A9" w:rsidRDefault="004500A9" w:rsidP="00F77017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</w:pPr>
      <w:r w:rsidRPr="004500A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                })</w:t>
      </w:r>
    </w:p>
    <w:p w14:paraId="1A535489" w14:textId="77777777" w:rsidR="004500A9" w:rsidRPr="004500A9" w:rsidRDefault="004500A9" w:rsidP="004500A9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</w:pPr>
      <w:r w:rsidRPr="004500A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            })</w:t>
      </w:r>
    </w:p>
    <w:p w14:paraId="41AC21F0" w14:textId="414242B8" w:rsidR="004500A9" w:rsidRPr="004500A9" w:rsidRDefault="004500A9" w:rsidP="00F77017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</w:pPr>
      <w:r w:rsidRPr="004500A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        }</w:t>
      </w:r>
    </w:p>
    <w:p w14:paraId="039ECD48" w14:textId="77777777" w:rsidR="004500A9" w:rsidRPr="004500A9" w:rsidRDefault="004500A9" w:rsidP="004500A9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</w:pPr>
      <w:r w:rsidRPr="004500A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    &lt;/</w:t>
      </w:r>
      <w:r w:rsidRPr="004500A9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ja-JP"/>
          <w14:ligatures w14:val="none"/>
        </w:rPr>
        <w:t>script</w:t>
      </w:r>
      <w:r w:rsidRPr="004500A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&gt;</w:t>
      </w:r>
    </w:p>
    <w:p w14:paraId="7E35F581" w14:textId="77777777" w:rsidR="004500A9" w:rsidRPr="004500A9" w:rsidRDefault="004500A9" w:rsidP="004500A9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</w:pPr>
      <w:r w:rsidRPr="004500A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&lt;/</w:t>
      </w:r>
      <w:r w:rsidRPr="004500A9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ja-JP"/>
          <w14:ligatures w14:val="none"/>
        </w:rPr>
        <w:t>body</w:t>
      </w:r>
      <w:r w:rsidRPr="004500A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&gt;</w:t>
      </w:r>
    </w:p>
    <w:p w14:paraId="77185876" w14:textId="77777777" w:rsidR="004500A9" w:rsidRPr="004500A9" w:rsidRDefault="004500A9" w:rsidP="004500A9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</w:pPr>
      <w:r w:rsidRPr="004500A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&lt;/</w:t>
      </w:r>
      <w:r w:rsidRPr="004500A9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ja-JP"/>
          <w14:ligatures w14:val="none"/>
        </w:rPr>
        <w:t>html</w:t>
      </w:r>
      <w:r w:rsidRPr="004500A9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&gt;</w:t>
      </w:r>
    </w:p>
    <w:p w14:paraId="3642B111" w14:textId="77777777" w:rsidR="004500A9" w:rsidRDefault="004500A9" w:rsidP="00CD00AF"/>
    <w:p w14:paraId="51ADE03C" w14:textId="77777777" w:rsidR="004500A9" w:rsidRDefault="004500A9" w:rsidP="00CD00AF"/>
    <w:p w14:paraId="4F987D40" w14:textId="77777777" w:rsidR="004500A9" w:rsidRDefault="004500A9" w:rsidP="00CD00AF"/>
    <w:p w14:paraId="1BBE8484" w14:textId="77777777" w:rsidR="004500A9" w:rsidRDefault="004500A9" w:rsidP="00CD00AF"/>
    <w:p w14:paraId="34525F57" w14:textId="6AE2A294" w:rsidR="004500A9" w:rsidRDefault="004500A9" w:rsidP="00CD00AF">
      <w:r w:rsidRPr="004500A9">
        <w:lastRenderedPageBreak/>
        <w:drawing>
          <wp:inline distT="0" distB="0" distL="0" distR="0" wp14:anchorId="13840A38" wp14:editId="50801C70">
            <wp:extent cx="3117011" cy="1828800"/>
            <wp:effectExtent l="0" t="0" r="7620" b="0"/>
            <wp:docPr id="1821981508" name="Imagen 1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981508" name="Imagen 1" descr="Imagen que contiene Interfaz de usuario gráfica&#10;&#10;Descripción generada automáticamente"/>
                    <pic:cNvPicPr/>
                  </pic:nvPicPr>
                  <pic:blipFill>
                    <a:blip r:embed="rId715"/>
                    <a:stretch>
                      <a:fillRect/>
                    </a:stretch>
                  </pic:blipFill>
                  <pic:spPr>
                    <a:xfrm>
                      <a:off x="0" y="0"/>
                      <a:ext cx="3119139" cy="1830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42BF6" w14:textId="77777777" w:rsidR="00F77017" w:rsidRDefault="00F77017" w:rsidP="00CD00AF"/>
    <w:p w14:paraId="1737EF2C" w14:textId="77777777" w:rsidR="00F77017" w:rsidRDefault="00F77017" w:rsidP="00CD00AF"/>
    <w:p w14:paraId="2583A7D6" w14:textId="77777777" w:rsidR="00F77017" w:rsidRDefault="00F77017" w:rsidP="00CD00AF"/>
    <w:p w14:paraId="5F9BE1E0" w14:textId="77777777" w:rsidR="00F77017" w:rsidRDefault="00F77017" w:rsidP="00CD00AF"/>
    <w:p w14:paraId="677F332E" w14:textId="77777777" w:rsidR="00F77017" w:rsidRDefault="00F77017" w:rsidP="00CD00AF"/>
    <w:p w14:paraId="1C0755DB" w14:textId="77777777" w:rsidR="00F77017" w:rsidRDefault="00F77017" w:rsidP="00CD00AF"/>
    <w:p w14:paraId="1722478B" w14:textId="77777777" w:rsidR="00F77017" w:rsidRDefault="00F77017" w:rsidP="00CD00AF"/>
    <w:p w14:paraId="6179EF3B" w14:textId="77777777" w:rsidR="00F77017" w:rsidRDefault="00F77017" w:rsidP="00CD00AF"/>
    <w:p w14:paraId="0CAFDD9A" w14:textId="77777777" w:rsidR="00F77017" w:rsidRDefault="00F77017" w:rsidP="00CD00AF"/>
    <w:p w14:paraId="74F25BC4" w14:textId="77777777" w:rsidR="00F77017" w:rsidRDefault="00F77017" w:rsidP="00CD00AF"/>
    <w:p w14:paraId="68249CC0" w14:textId="77777777" w:rsidR="00F77017" w:rsidRDefault="00F77017" w:rsidP="00CD00AF"/>
    <w:p w14:paraId="59CBEEBD" w14:textId="77777777" w:rsidR="00F77017" w:rsidRDefault="00F77017" w:rsidP="00CD00AF"/>
    <w:p w14:paraId="37F7F418" w14:textId="77777777" w:rsidR="00F77017" w:rsidRDefault="00F77017" w:rsidP="00CD00AF"/>
    <w:p w14:paraId="6D840180" w14:textId="77777777" w:rsidR="00F77017" w:rsidRDefault="00F77017" w:rsidP="00CD00AF"/>
    <w:p w14:paraId="6884FE62" w14:textId="77777777" w:rsidR="00F77017" w:rsidRDefault="00F77017" w:rsidP="00CD00AF"/>
    <w:p w14:paraId="4FAD4DF5" w14:textId="77777777" w:rsidR="00F77017" w:rsidRDefault="00F77017" w:rsidP="00CD00AF"/>
    <w:p w14:paraId="4F0B0C04" w14:textId="77777777" w:rsidR="00F77017" w:rsidRDefault="00F77017" w:rsidP="00CD00AF"/>
    <w:p w14:paraId="18984D4D" w14:textId="77777777" w:rsidR="00F77017" w:rsidRDefault="00F77017" w:rsidP="00CD00AF"/>
    <w:p w14:paraId="41F70DF7" w14:textId="77777777" w:rsidR="00F77017" w:rsidRDefault="00F77017" w:rsidP="00CD00AF"/>
    <w:p w14:paraId="42BA9214" w14:textId="77777777" w:rsidR="00F77017" w:rsidRDefault="00F77017" w:rsidP="00CD00AF"/>
    <w:p w14:paraId="589A6823" w14:textId="77777777" w:rsidR="00F77017" w:rsidRDefault="00F77017" w:rsidP="00CD00AF"/>
    <w:p w14:paraId="4A1A244F" w14:textId="77777777" w:rsidR="00F77017" w:rsidRDefault="00F77017" w:rsidP="00CD00AF"/>
    <w:p w14:paraId="71F24F38" w14:textId="77777777" w:rsidR="00F77017" w:rsidRDefault="00F77017" w:rsidP="00CD00AF"/>
    <w:p w14:paraId="69F37762" w14:textId="77777777" w:rsidR="00F77017" w:rsidRDefault="00F77017" w:rsidP="00CD00AF"/>
    <w:p w14:paraId="745414D4" w14:textId="77777777" w:rsidR="00F77017" w:rsidRDefault="00F77017" w:rsidP="00CD00AF"/>
    <w:p w14:paraId="2ADF8F01" w14:textId="5F20F080" w:rsidR="00F77017" w:rsidRDefault="00F77017" w:rsidP="00F77017">
      <w:pPr>
        <w:pStyle w:val="Ttulo3"/>
        <w:rPr>
          <w:b/>
          <w:bCs/>
          <w:color w:val="auto"/>
        </w:rPr>
      </w:pPr>
      <w:r w:rsidRPr="00F77017">
        <w:rPr>
          <w:b/>
          <w:bCs/>
          <w:color w:val="auto"/>
        </w:rPr>
        <w:lastRenderedPageBreak/>
        <w:t>27.4.</w:t>
      </w:r>
      <w:r>
        <w:rPr>
          <w:b/>
          <w:bCs/>
          <w:color w:val="auto"/>
        </w:rPr>
        <w:t>2</w:t>
      </w:r>
      <w:r w:rsidRPr="00F77017">
        <w:rPr>
          <w:b/>
          <w:bCs/>
          <w:color w:val="auto"/>
        </w:rPr>
        <w:t xml:space="preserve"> </w:t>
      </w:r>
      <w:r>
        <w:rPr>
          <w:b/>
          <w:bCs/>
          <w:color w:val="auto"/>
        </w:rPr>
        <w:t>Lectura de un archivo de texto local con FileReader</w:t>
      </w:r>
    </w:p>
    <w:p w14:paraId="4C96C9A2" w14:textId="69E6A60A" w:rsidR="00F77017" w:rsidRPr="00F77017" w:rsidRDefault="00F77017" w:rsidP="00F77017">
      <w:r w:rsidRPr="00F77017">
        <w:drawing>
          <wp:inline distT="0" distB="0" distL="0" distR="0" wp14:anchorId="507CB03D" wp14:editId="3450CA8F">
            <wp:extent cx="4785360" cy="5887384"/>
            <wp:effectExtent l="0" t="0" r="0" b="0"/>
            <wp:docPr id="187366709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66709" name="Imagen 1" descr="Interfaz de usuario gráfica, Texto, Aplicación&#10;&#10;Descripción generada automáticamente"/>
                    <pic:cNvPicPr/>
                  </pic:nvPicPr>
                  <pic:blipFill>
                    <a:blip r:embed="rId716"/>
                    <a:stretch>
                      <a:fillRect/>
                    </a:stretch>
                  </pic:blipFill>
                  <pic:spPr>
                    <a:xfrm>
                      <a:off x="0" y="0"/>
                      <a:ext cx="4787924" cy="5890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92D66" w14:textId="77777777" w:rsidR="00F77017" w:rsidRDefault="00F77017" w:rsidP="00CD00AF"/>
    <w:p w14:paraId="36E10FFF" w14:textId="77777777" w:rsidR="00425E8C" w:rsidRDefault="00425E8C" w:rsidP="00CD00AF"/>
    <w:p w14:paraId="7FAE7E2E" w14:textId="77777777" w:rsidR="00425E8C" w:rsidRDefault="00425E8C" w:rsidP="00CD00AF"/>
    <w:p w14:paraId="79F8285F" w14:textId="77777777" w:rsidR="00425E8C" w:rsidRDefault="00425E8C" w:rsidP="00CD00AF"/>
    <w:p w14:paraId="515A0688" w14:textId="77777777" w:rsidR="00425E8C" w:rsidRDefault="00425E8C" w:rsidP="00CD00AF"/>
    <w:p w14:paraId="38576169" w14:textId="77777777" w:rsidR="00425E8C" w:rsidRDefault="00425E8C" w:rsidP="00CD00AF"/>
    <w:p w14:paraId="4CE2EDA5" w14:textId="77777777" w:rsidR="00425E8C" w:rsidRDefault="00425E8C" w:rsidP="00CD00AF"/>
    <w:p w14:paraId="48F5C1BB" w14:textId="77777777" w:rsidR="00425E8C" w:rsidRDefault="00425E8C" w:rsidP="00CD00AF"/>
    <w:p w14:paraId="3F3084E4" w14:textId="77777777" w:rsidR="00425E8C" w:rsidRDefault="00425E8C" w:rsidP="00CD00AF"/>
    <w:p w14:paraId="5E61C0AF" w14:textId="77777777" w:rsidR="00425E8C" w:rsidRDefault="00425E8C" w:rsidP="00CD00AF"/>
    <w:p w14:paraId="408B19E5" w14:textId="7F7ED54F" w:rsidR="00425E8C" w:rsidRDefault="00425E8C" w:rsidP="00CD00AF">
      <w:r w:rsidRPr="00425E8C">
        <w:lastRenderedPageBreak/>
        <w:drawing>
          <wp:inline distT="0" distB="0" distL="0" distR="0" wp14:anchorId="3FCA2266" wp14:editId="48966FB5">
            <wp:extent cx="5540220" cy="289585"/>
            <wp:effectExtent l="0" t="0" r="3810" b="0"/>
            <wp:docPr id="144569488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694884" name=""/>
                    <pic:cNvPicPr/>
                  </pic:nvPicPr>
                  <pic:blipFill>
                    <a:blip r:embed="rId717"/>
                    <a:stretch>
                      <a:fillRect/>
                    </a:stretch>
                  </pic:blipFill>
                  <pic:spPr>
                    <a:xfrm>
                      <a:off x="0" y="0"/>
                      <a:ext cx="5540220" cy="28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43D8F" w14:textId="77777777" w:rsidR="00425E8C" w:rsidRPr="00425E8C" w:rsidRDefault="00425E8C" w:rsidP="00425E8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425E8C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&lt;!</w:t>
      </w:r>
      <w:r w:rsidRPr="00425E8C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ja-JP"/>
          <w14:ligatures w14:val="none"/>
        </w:rPr>
        <w:t>DOCTYPE</w:t>
      </w:r>
      <w:r w:rsidRPr="00425E8C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 </w:t>
      </w:r>
      <w:r w:rsidRPr="00425E8C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ja-JP"/>
          <w14:ligatures w14:val="none"/>
        </w:rPr>
        <w:t>html</w:t>
      </w:r>
      <w:r w:rsidRPr="00425E8C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&gt;</w:t>
      </w:r>
    </w:p>
    <w:p w14:paraId="187A55BE" w14:textId="77777777" w:rsidR="00425E8C" w:rsidRPr="00425E8C" w:rsidRDefault="00425E8C" w:rsidP="00425E8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425E8C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&lt;</w:t>
      </w:r>
      <w:r w:rsidRPr="00425E8C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ja-JP"/>
          <w14:ligatures w14:val="none"/>
        </w:rPr>
        <w:t>html</w:t>
      </w:r>
      <w:r w:rsidRPr="00425E8C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 </w:t>
      </w:r>
      <w:r w:rsidRPr="00425E8C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ja-JP"/>
          <w14:ligatures w14:val="none"/>
        </w:rPr>
        <w:t>lang</w:t>
      </w:r>
      <w:r w:rsidRPr="00425E8C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="</w:t>
      </w:r>
      <w:r w:rsidRPr="00425E8C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ja-JP"/>
          <w14:ligatures w14:val="none"/>
        </w:rPr>
        <w:t>en</w:t>
      </w:r>
      <w:r w:rsidRPr="00425E8C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"&gt;</w:t>
      </w:r>
    </w:p>
    <w:p w14:paraId="283815BE" w14:textId="77777777" w:rsidR="00425E8C" w:rsidRPr="00425E8C" w:rsidRDefault="00425E8C" w:rsidP="00425E8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425E8C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&lt;</w:t>
      </w:r>
      <w:r w:rsidRPr="00425E8C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ja-JP"/>
          <w14:ligatures w14:val="none"/>
        </w:rPr>
        <w:t>head</w:t>
      </w:r>
      <w:r w:rsidRPr="00425E8C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&gt;</w:t>
      </w:r>
    </w:p>
    <w:p w14:paraId="0AA6EAF3" w14:textId="77777777" w:rsidR="00425E8C" w:rsidRPr="00425E8C" w:rsidRDefault="00425E8C" w:rsidP="00425E8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425E8C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    &lt;</w:t>
      </w:r>
      <w:r w:rsidRPr="00425E8C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ja-JP"/>
          <w14:ligatures w14:val="none"/>
        </w:rPr>
        <w:t>meta</w:t>
      </w:r>
      <w:r w:rsidRPr="00425E8C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 </w:t>
      </w:r>
      <w:r w:rsidRPr="00425E8C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ja-JP"/>
          <w14:ligatures w14:val="none"/>
        </w:rPr>
        <w:t>charset</w:t>
      </w:r>
      <w:r w:rsidRPr="00425E8C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="</w:t>
      </w:r>
      <w:r w:rsidRPr="00425E8C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ja-JP"/>
          <w14:ligatures w14:val="none"/>
        </w:rPr>
        <w:t>UTF-8</w:t>
      </w:r>
      <w:r w:rsidRPr="00425E8C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"&gt;</w:t>
      </w:r>
    </w:p>
    <w:p w14:paraId="40902659" w14:textId="77777777" w:rsidR="00425E8C" w:rsidRPr="00425E8C" w:rsidRDefault="00425E8C" w:rsidP="00425E8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425E8C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    &lt;</w:t>
      </w:r>
      <w:r w:rsidRPr="00425E8C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ja-JP"/>
          <w14:ligatures w14:val="none"/>
        </w:rPr>
        <w:t>meta</w:t>
      </w:r>
      <w:r w:rsidRPr="00425E8C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 </w:t>
      </w:r>
      <w:r w:rsidRPr="00425E8C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ja-JP"/>
          <w14:ligatures w14:val="none"/>
        </w:rPr>
        <w:t>name</w:t>
      </w:r>
      <w:r w:rsidRPr="00425E8C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="</w:t>
      </w:r>
      <w:r w:rsidRPr="00425E8C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ja-JP"/>
          <w14:ligatures w14:val="none"/>
        </w:rPr>
        <w:t>viewport</w:t>
      </w:r>
      <w:r w:rsidRPr="00425E8C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" </w:t>
      </w:r>
      <w:r w:rsidRPr="00425E8C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ja-JP"/>
          <w14:ligatures w14:val="none"/>
        </w:rPr>
        <w:t>content</w:t>
      </w:r>
      <w:r w:rsidRPr="00425E8C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="</w:t>
      </w:r>
      <w:r w:rsidRPr="00425E8C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ja-JP"/>
          <w14:ligatures w14:val="none"/>
        </w:rPr>
        <w:t>width=device-width, initial-scale=1.0</w:t>
      </w:r>
      <w:r w:rsidRPr="00425E8C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"&gt;</w:t>
      </w:r>
    </w:p>
    <w:p w14:paraId="751BF567" w14:textId="77777777" w:rsidR="00425E8C" w:rsidRPr="00425E8C" w:rsidRDefault="00425E8C" w:rsidP="00425E8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425E8C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    &lt;</w:t>
      </w:r>
      <w:r w:rsidRPr="00425E8C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ja-JP"/>
          <w14:ligatures w14:val="none"/>
        </w:rPr>
        <w:t>meta</w:t>
      </w:r>
      <w:r w:rsidRPr="00425E8C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 </w:t>
      </w:r>
      <w:r w:rsidRPr="00425E8C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ja-JP"/>
          <w14:ligatures w14:val="none"/>
        </w:rPr>
        <w:t>http-equiv</w:t>
      </w:r>
      <w:r w:rsidRPr="00425E8C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="</w:t>
      </w:r>
      <w:r w:rsidRPr="00425E8C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ja-JP"/>
          <w14:ligatures w14:val="none"/>
        </w:rPr>
        <w:t>X-UA-Compatible</w:t>
      </w:r>
      <w:r w:rsidRPr="00425E8C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" </w:t>
      </w:r>
      <w:r w:rsidRPr="00425E8C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ja-JP"/>
          <w14:ligatures w14:val="none"/>
        </w:rPr>
        <w:t>content</w:t>
      </w:r>
      <w:r w:rsidRPr="00425E8C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="</w:t>
      </w:r>
      <w:r w:rsidRPr="00425E8C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ja-JP"/>
          <w14:ligatures w14:val="none"/>
        </w:rPr>
        <w:t>IE=edge</w:t>
      </w:r>
      <w:r w:rsidRPr="00425E8C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"&gt;</w:t>
      </w:r>
    </w:p>
    <w:p w14:paraId="4CA25EC9" w14:textId="77777777" w:rsidR="00425E8C" w:rsidRPr="00425E8C" w:rsidRDefault="00425E8C" w:rsidP="00425E8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425E8C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    &lt;</w:t>
      </w:r>
      <w:r w:rsidRPr="00425E8C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ja-JP"/>
          <w14:ligatures w14:val="none"/>
        </w:rPr>
        <w:t>meta</w:t>
      </w:r>
      <w:r w:rsidRPr="00425E8C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 </w:t>
      </w:r>
      <w:r w:rsidRPr="00425E8C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ja-JP"/>
          <w14:ligatures w14:val="none"/>
        </w:rPr>
        <w:t>name</w:t>
      </w:r>
      <w:r w:rsidRPr="00425E8C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="</w:t>
      </w:r>
      <w:r w:rsidRPr="00425E8C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ja-JP"/>
          <w14:ligatures w14:val="none"/>
        </w:rPr>
        <w:t>keywords</w:t>
      </w:r>
      <w:r w:rsidRPr="00425E8C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" </w:t>
      </w:r>
      <w:r w:rsidRPr="00425E8C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ja-JP"/>
          <w14:ligatures w14:val="none"/>
        </w:rPr>
        <w:t>content</w:t>
      </w:r>
      <w:r w:rsidRPr="00425E8C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="</w:t>
      </w:r>
      <w:r w:rsidRPr="00425E8C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ja-JP"/>
          <w14:ligatures w14:val="none"/>
        </w:rPr>
        <w:t>html</w:t>
      </w:r>
      <w:r w:rsidRPr="00425E8C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"&gt;</w:t>
      </w:r>
    </w:p>
    <w:p w14:paraId="0C1B344B" w14:textId="77777777" w:rsidR="00425E8C" w:rsidRPr="00425E8C" w:rsidRDefault="00425E8C" w:rsidP="00425E8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425E8C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    &lt;</w:t>
      </w:r>
      <w:r w:rsidRPr="00425E8C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ja-JP"/>
          <w14:ligatures w14:val="none"/>
        </w:rPr>
        <w:t>meta</w:t>
      </w:r>
      <w:r w:rsidRPr="00425E8C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 </w:t>
      </w:r>
      <w:r w:rsidRPr="00425E8C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ja-JP"/>
          <w14:ligatures w14:val="none"/>
        </w:rPr>
        <w:t>name</w:t>
      </w:r>
      <w:r w:rsidRPr="00425E8C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="</w:t>
      </w:r>
      <w:r w:rsidRPr="00425E8C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ja-JP"/>
          <w14:ligatures w14:val="none"/>
        </w:rPr>
        <w:t>author</w:t>
      </w:r>
      <w:r w:rsidRPr="00425E8C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" </w:t>
      </w:r>
      <w:r w:rsidRPr="00425E8C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ja-JP"/>
          <w14:ligatures w14:val="none"/>
        </w:rPr>
        <w:t>content</w:t>
      </w:r>
      <w:r w:rsidRPr="00425E8C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="</w:t>
      </w:r>
      <w:r w:rsidRPr="00425E8C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ja-JP"/>
          <w14:ligatures w14:val="none"/>
        </w:rPr>
        <w:t>Richard Rocuant</w:t>
      </w:r>
      <w:r w:rsidRPr="00425E8C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"&gt;</w:t>
      </w:r>
    </w:p>
    <w:p w14:paraId="0AB1CA9C" w14:textId="77777777" w:rsidR="00425E8C" w:rsidRPr="00425E8C" w:rsidRDefault="00425E8C" w:rsidP="00425E8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425E8C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    &lt;</w:t>
      </w:r>
      <w:r w:rsidRPr="00425E8C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ja-JP"/>
          <w14:ligatures w14:val="none"/>
        </w:rPr>
        <w:t>title</w:t>
      </w:r>
      <w:r w:rsidRPr="00425E8C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&gt;&lt;/</w:t>
      </w:r>
      <w:r w:rsidRPr="00425E8C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ja-JP"/>
          <w14:ligatures w14:val="none"/>
        </w:rPr>
        <w:t>title</w:t>
      </w:r>
      <w:r w:rsidRPr="00425E8C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&gt;</w:t>
      </w:r>
    </w:p>
    <w:p w14:paraId="61B68056" w14:textId="77777777" w:rsidR="00425E8C" w:rsidRPr="00425E8C" w:rsidRDefault="00425E8C" w:rsidP="00425E8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425E8C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&lt;/</w:t>
      </w:r>
      <w:r w:rsidRPr="00425E8C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ja-JP"/>
          <w14:ligatures w14:val="none"/>
        </w:rPr>
        <w:t>head</w:t>
      </w:r>
      <w:r w:rsidRPr="00425E8C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&gt;</w:t>
      </w:r>
    </w:p>
    <w:p w14:paraId="31664FE4" w14:textId="77777777" w:rsidR="00425E8C" w:rsidRPr="00425E8C" w:rsidRDefault="00425E8C" w:rsidP="00425E8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425E8C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&lt;</w:t>
      </w:r>
      <w:r w:rsidRPr="00425E8C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ja-JP"/>
          <w14:ligatures w14:val="none"/>
        </w:rPr>
        <w:t>body</w:t>
      </w:r>
      <w:r w:rsidRPr="00425E8C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&gt;</w:t>
      </w:r>
    </w:p>
    <w:p w14:paraId="3D139FD7" w14:textId="77777777" w:rsidR="00425E8C" w:rsidRPr="00425E8C" w:rsidRDefault="00425E8C" w:rsidP="00425E8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425E8C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    &lt;</w:t>
      </w:r>
      <w:r w:rsidRPr="00425E8C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ja-JP"/>
          <w14:ligatures w14:val="none"/>
        </w:rPr>
        <w:t>div</w:t>
      </w:r>
      <w:r w:rsidRPr="00425E8C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&gt;</w:t>
      </w:r>
    </w:p>
    <w:p w14:paraId="34E7D5EB" w14:textId="77777777" w:rsidR="00425E8C" w:rsidRPr="00425E8C" w:rsidRDefault="00425E8C" w:rsidP="00425E8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425E8C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        &lt;</w:t>
      </w:r>
      <w:r w:rsidRPr="00425E8C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ja-JP"/>
          <w14:ligatures w14:val="none"/>
        </w:rPr>
        <w:t>label</w:t>
      </w:r>
      <w:r w:rsidRPr="00425E8C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 </w:t>
      </w:r>
      <w:r w:rsidRPr="00425E8C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ja-JP"/>
          <w14:ligatures w14:val="none"/>
        </w:rPr>
        <w:t>for</w:t>
      </w:r>
      <w:r w:rsidRPr="00425E8C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="</w:t>
      </w:r>
      <w:r w:rsidRPr="00425E8C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ja-JP"/>
          <w14:ligatures w14:val="none"/>
        </w:rPr>
        <w:t>archivohtml</w:t>
      </w:r>
      <w:r w:rsidRPr="00425E8C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"&gt;Seleccione el archivo HTML&lt;/</w:t>
      </w:r>
      <w:r w:rsidRPr="00425E8C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ja-JP"/>
          <w14:ligatures w14:val="none"/>
        </w:rPr>
        <w:t>label</w:t>
      </w:r>
      <w:r w:rsidRPr="00425E8C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&gt;</w:t>
      </w:r>
    </w:p>
    <w:p w14:paraId="3D0677E8" w14:textId="77777777" w:rsidR="00425E8C" w:rsidRPr="00425E8C" w:rsidRDefault="00425E8C" w:rsidP="00425E8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425E8C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        &lt;</w:t>
      </w:r>
      <w:r w:rsidRPr="00425E8C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ja-JP"/>
          <w14:ligatures w14:val="none"/>
        </w:rPr>
        <w:t>input</w:t>
      </w:r>
      <w:r w:rsidRPr="00425E8C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 </w:t>
      </w:r>
      <w:r w:rsidRPr="00425E8C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ja-JP"/>
          <w14:ligatures w14:val="none"/>
        </w:rPr>
        <w:t>type</w:t>
      </w:r>
      <w:r w:rsidRPr="00425E8C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="</w:t>
      </w:r>
      <w:r w:rsidRPr="00425E8C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ja-JP"/>
          <w14:ligatures w14:val="none"/>
        </w:rPr>
        <w:t>file</w:t>
      </w:r>
      <w:r w:rsidRPr="00425E8C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" </w:t>
      </w:r>
      <w:r w:rsidRPr="00425E8C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ja-JP"/>
          <w14:ligatures w14:val="none"/>
        </w:rPr>
        <w:t>name</w:t>
      </w:r>
      <w:r w:rsidRPr="00425E8C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="" </w:t>
      </w:r>
      <w:r w:rsidRPr="00425E8C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ja-JP"/>
          <w14:ligatures w14:val="none"/>
        </w:rPr>
        <w:t>id</w:t>
      </w:r>
      <w:r w:rsidRPr="00425E8C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="</w:t>
      </w:r>
      <w:r w:rsidRPr="00425E8C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ja-JP"/>
          <w14:ligatures w14:val="none"/>
        </w:rPr>
        <w:t>archivohtml</w:t>
      </w:r>
      <w:r w:rsidRPr="00425E8C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"&gt;</w:t>
      </w:r>
    </w:p>
    <w:p w14:paraId="3C32C976" w14:textId="77777777" w:rsidR="00425E8C" w:rsidRPr="00425E8C" w:rsidRDefault="00425E8C" w:rsidP="00425E8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</w:pPr>
      <w:r w:rsidRPr="00425E8C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    </w:t>
      </w:r>
      <w:r w:rsidRPr="00425E8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&lt;/</w:t>
      </w:r>
      <w:r w:rsidRPr="00425E8C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ja-JP"/>
          <w14:ligatures w14:val="none"/>
        </w:rPr>
        <w:t>div</w:t>
      </w:r>
      <w:r w:rsidRPr="00425E8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&gt;</w:t>
      </w:r>
    </w:p>
    <w:p w14:paraId="036786F7" w14:textId="77777777" w:rsidR="00425E8C" w:rsidRPr="00425E8C" w:rsidRDefault="00425E8C" w:rsidP="00425E8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</w:pPr>
      <w:r w:rsidRPr="00425E8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    &lt;</w:t>
      </w:r>
      <w:r w:rsidRPr="00425E8C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ja-JP"/>
          <w14:ligatures w14:val="none"/>
        </w:rPr>
        <w:t>pre</w:t>
      </w:r>
      <w:r w:rsidRPr="00425E8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 xml:space="preserve"> </w:t>
      </w:r>
      <w:r w:rsidRPr="00425E8C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ja-JP"/>
          <w14:ligatures w14:val="none"/>
        </w:rPr>
        <w:t>id</w:t>
      </w:r>
      <w:r w:rsidRPr="00425E8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="</w:t>
      </w:r>
      <w:r w:rsidRPr="00425E8C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ja-JP"/>
          <w14:ligatures w14:val="none"/>
        </w:rPr>
        <w:t>resultado</w:t>
      </w:r>
      <w:r w:rsidRPr="00425E8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"&gt;&lt;/</w:t>
      </w:r>
      <w:r w:rsidRPr="00425E8C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ja-JP"/>
          <w14:ligatures w14:val="none"/>
        </w:rPr>
        <w:t>pre</w:t>
      </w:r>
      <w:r w:rsidRPr="00425E8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&gt;</w:t>
      </w:r>
    </w:p>
    <w:p w14:paraId="35B17611" w14:textId="77777777" w:rsidR="00425E8C" w:rsidRPr="00425E8C" w:rsidRDefault="00425E8C" w:rsidP="00425E8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</w:pPr>
    </w:p>
    <w:p w14:paraId="740B36D3" w14:textId="77777777" w:rsidR="00425E8C" w:rsidRPr="00425E8C" w:rsidRDefault="00425E8C" w:rsidP="00425E8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425E8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 xml:space="preserve">    </w:t>
      </w:r>
      <w:r w:rsidRPr="00425E8C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&lt;</w:t>
      </w:r>
      <w:r w:rsidRPr="00425E8C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ja-JP"/>
          <w14:ligatures w14:val="none"/>
        </w:rPr>
        <w:t>script</w:t>
      </w:r>
      <w:r w:rsidRPr="00425E8C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&gt;</w:t>
      </w:r>
    </w:p>
    <w:p w14:paraId="6D4335E2" w14:textId="77777777" w:rsidR="00425E8C" w:rsidRPr="00425E8C" w:rsidRDefault="00425E8C" w:rsidP="00425E8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425E8C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        </w:t>
      </w:r>
      <w:r w:rsidRPr="00425E8C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ja-JP"/>
          <w14:ligatures w14:val="none"/>
        </w:rPr>
        <w:t xml:space="preserve">const </w:t>
      </w:r>
      <w:r w:rsidRPr="00425E8C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archivohtml</w:t>
      </w:r>
      <w:r w:rsidRPr="00425E8C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ja-JP"/>
          <w14:ligatures w14:val="none"/>
        </w:rPr>
        <w:t xml:space="preserve"> </w:t>
      </w:r>
      <w:r w:rsidRPr="00425E8C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ja-JP"/>
          <w14:ligatures w14:val="none"/>
        </w:rPr>
        <w:t>=</w:t>
      </w:r>
      <w:r w:rsidRPr="00425E8C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ja-JP"/>
          <w14:ligatures w14:val="none"/>
        </w:rPr>
        <w:t xml:space="preserve"> </w:t>
      </w:r>
      <w:proofErr w:type="gramStart"/>
      <w:r w:rsidRPr="00425E8C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document</w:t>
      </w:r>
      <w:r w:rsidRPr="00425E8C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ja-JP"/>
          <w14:ligatures w14:val="none"/>
        </w:rPr>
        <w:t>.</w:t>
      </w:r>
      <w:r w:rsidRPr="00425E8C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ja-JP"/>
          <w14:ligatures w14:val="none"/>
        </w:rPr>
        <w:t>querySelector</w:t>
      </w:r>
      <w:proofErr w:type="gramEnd"/>
      <w:r w:rsidRPr="00425E8C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(</w:t>
      </w:r>
      <w:r w:rsidRPr="00425E8C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ja-JP"/>
          <w14:ligatures w14:val="none"/>
        </w:rPr>
        <w:t>"#archivohtml"</w:t>
      </w:r>
      <w:r w:rsidRPr="00425E8C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)</w:t>
      </w:r>
    </w:p>
    <w:p w14:paraId="46771B68" w14:textId="77777777" w:rsidR="00425E8C" w:rsidRPr="00425E8C" w:rsidRDefault="00425E8C" w:rsidP="00425E8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</w:pPr>
      <w:r w:rsidRPr="00425E8C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        </w:t>
      </w:r>
      <w:r w:rsidRPr="00425E8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ja-JP"/>
          <w14:ligatures w14:val="none"/>
        </w:rPr>
        <w:t xml:space="preserve">const </w:t>
      </w:r>
      <w:r w:rsidRPr="00425E8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resultado</w:t>
      </w:r>
      <w:r w:rsidRPr="00425E8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ja-JP"/>
          <w14:ligatures w14:val="none"/>
        </w:rPr>
        <w:t xml:space="preserve"> </w:t>
      </w:r>
      <w:r w:rsidRPr="00425E8C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ja-JP"/>
          <w14:ligatures w14:val="none"/>
        </w:rPr>
        <w:t>=</w:t>
      </w:r>
      <w:r w:rsidRPr="00425E8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ja-JP"/>
          <w14:ligatures w14:val="none"/>
        </w:rPr>
        <w:t xml:space="preserve"> </w:t>
      </w:r>
      <w:proofErr w:type="gramStart"/>
      <w:r w:rsidRPr="00425E8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document</w:t>
      </w:r>
      <w:r w:rsidRPr="00425E8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ja-JP"/>
          <w14:ligatures w14:val="none"/>
        </w:rPr>
        <w:t>.</w:t>
      </w:r>
      <w:r w:rsidRPr="00425E8C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ja-JP"/>
          <w14:ligatures w14:val="none"/>
        </w:rPr>
        <w:t>querySelector</w:t>
      </w:r>
      <w:proofErr w:type="gramEnd"/>
      <w:r w:rsidRPr="00425E8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(</w:t>
      </w:r>
      <w:r w:rsidRPr="00425E8C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ja-JP"/>
          <w14:ligatures w14:val="none"/>
        </w:rPr>
        <w:t>"#resultado"</w:t>
      </w:r>
      <w:r w:rsidRPr="00425E8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)</w:t>
      </w:r>
    </w:p>
    <w:p w14:paraId="62634BCE" w14:textId="77777777" w:rsidR="00425E8C" w:rsidRPr="00425E8C" w:rsidRDefault="00425E8C" w:rsidP="00425E8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</w:pPr>
    </w:p>
    <w:p w14:paraId="166014AD" w14:textId="77777777" w:rsidR="00425E8C" w:rsidRPr="00425E8C" w:rsidRDefault="00425E8C" w:rsidP="00425E8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</w:pPr>
      <w:r w:rsidRPr="00425E8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 xml:space="preserve">        </w:t>
      </w:r>
      <w:r w:rsidRPr="00425E8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ja-JP"/>
          <w14:ligatures w14:val="none"/>
        </w:rPr>
        <w:t>function</w:t>
      </w:r>
      <w:r w:rsidRPr="00425E8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 xml:space="preserve"> </w:t>
      </w:r>
      <w:r w:rsidRPr="00425E8C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ja-JP"/>
          <w14:ligatures w14:val="none"/>
        </w:rPr>
        <w:t>leerArchivo</w:t>
      </w:r>
      <w:r w:rsidRPr="00425E8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(file</w:t>
      </w:r>
      <w:proofErr w:type="gramStart"/>
      <w:r w:rsidRPr="00425E8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){</w:t>
      </w:r>
      <w:proofErr w:type="gramEnd"/>
    </w:p>
    <w:p w14:paraId="7F05E778" w14:textId="77777777" w:rsidR="00425E8C" w:rsidRPr="00425E8C" w:rsidRDefault="00425E8C" w:rsidP="00425E8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425E8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 xml:space="preserve">            </w:t>
      </w:r>
      <w:r w:rsidRPr="00425E8C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ja-JP"/>
          <w14:ligatures w14:val="none"/>
        </w:rPr>
        <w:t>return</w:t>
      </w:r>
      <w:r w:rsidRPr="00425E8C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 </w:t>
      </w:r>
      <w:r w:rsidRPr="00425E8C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ja-JP"/>
          <w14:ligatures w14:val="none"/>
        </w:rPr>
        <w:t>new</w:t>
      </w:r>
      <w:r w:rsidRPr="00425E8C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 </w:t>
      </w:r>
      <w:r w:rsidRPr="00425E8C">
        <w:rPr>
          <w:rFonts w:ascii="Consolas" w:eastAsia="Times New Roman" w:hAnsi="Consolas" w:cs="Times New Roman"/>
          <w:color w:val="FFFA9E"/>
          <w:kern w:val="0"/>
          <w:sz w:val="21"/>
          <w:szCs w:val="21"/>
          <w:lang w:val="en-US" w:eastAsia="ja-JP"/>
          <w14:ligatures w14:val="none"/>
        </w:rPr>
        <w:t>Promise</w:t>
      </w:r>
      <w:r w:rsidRPr="00425E8C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((</w:t>
      </w:r>
      <w:proofErr w:type="gramStart"/>
      <w:r w:rsidRPr="00425E8C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resolve,reject</w:t>
      </w:r>
      <w:proofErr w:type="gramEnd"/>
      <w:r w:rsidRPr="00425E8C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)</w:t>
      </w:r>
      <w:r w:rsidRPr="00425E8C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ja-JP"/>
          <w14:ligatures w14:val="none"/>
        </w:rPr>
        <w:t>=&gt;</w:t>
      </w:r>
      <w:r w:rsidRPr="00425E8C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{</w:t>
      </w:r>
    </w:p>
    <w:p w14:paraId="208DD065" w14:textId="77777777" w:rsidR="00425E8C" w:rsidRPr="00425E8C" w:rsidRDefault="00425E8C" w:rsidP="00425E8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425E8C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                </w:t>
      </w:r>
      <w:r w:rsidRPr="00425E8C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ja-JP"/>
          <w14:ligatures w14:val="none"/>
        </w:rPr>
        <w:t>if</w:t>
      </w:r>
      <w:proofErr w:type="gramStart"/>
      <w:r w:rsidRPr="00425E8C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(</w:t>
      </w:r>
      <w:r w:rsidRPr="00425E8C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ja-JP"/>
          <w14:ligatures w14:val="none"/>
        </w:rPr>
        <w:t>!</w:t>
      </w:r>
      <w:r w:rsidRPr="00425E8C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file</w:t>
      </w:r>
      <w:r w:rsidRPr="00425E8C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ja-JP"/>
          <w14:ligatures w14:val="none"/>
        </w:rPr>
        <w:t>.</w:t>
      </w:r>
      <w:r w:rsidRPr="00425E8C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name</w:t>
      </w:r>
      <w:proofErr w:type="gramEnd"/>
      <w:r w:rsidRPr="00425E8C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ja-JP"/>
          <w14:ligatures w14:val="none"/>
        </w:rPr>
        <w:t>.</w:t>
      </w:r>
      <w:r w:rsidRPr="00425E8C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ja-JP"/>
          <w14:ligatures w14:val="none"/>
        </w:rPr>
        <w:t>endsWith</w:t>
      </w:r>
      <w:r w:rsidRPr="00425E8C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(</w:t>
      </w:r>
      <w:r w:rsidRPr="00425E8C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ja-JP"/>
          <w14:ligatures w14:val="none"/>
        </w:rPr>
        <w:t>".html"</w:t>
      </w:r>
      <w:r w:rsidRPr="00425E8C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)){</w:t>
      </w:r>
    </w:p>
    <w:p w14:paraId="7B807872" w14:textId="77777777" w:rsidR="00425E8C" w:rsidRPr="00425E8C" w:rsidRDefault="00425E8C" w:rsidP="00425E8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</w:pPr>
      <w:r w:rsidRPr="00425E8C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                    </w:t>
      </w:r>
      <w:proofErr w:type="gramStart"/>
      <w:r w:rsidRPr="00425E8C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ja-JP"/>
          <w14:ligatures w14:val="none"/>
        </w:rPr>
        <w:t>reject</w:t>
      </w:r>
      <w:r w:rsidRPr="00425E8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(</w:t>
      </w:r>
      <w:proofErr w:type="gramEnd"/>
      <w:r w:rsidRPr="00425E8C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ja-JP"/>
          <w14:ligatures w14:val="none"/>
        </w:rPr>
        <w:t>"Extension de archivo incorrecta"</w:t>
      </w:r>
      <w:r w:rsidRPr="00425E8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)</w:t>
      </w:r>
    </w:p>
    <w:p w14:paraId="0A99B1BE" w14:textId="77777777" w:rsidR="00425E8C" w:rsidRPr="00425E8C" w:rsidRDefault="00425E8C" w:rsidP="00425E8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425E8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 xml:space="preserve">                </w:t>
      </w:r>
      <w:proofErr w:type="gramStart"/>
      <w:r w:rsidRPr="00425E8C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}</w:t>
      </w:r>
      <w:r w:rsidRPr="00425E8C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ja-JP"/>
          <w14:ligatures w14:val="none"/>
        </w:rPr>
        <w:t>else</w:t>
      </w:r>
      <w:proofErr w:type="gramEnd"/>
      <w:r w:rsidRPr="00425E8C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{</w:t>
      </w:r>
    </w:p>
    <w:p w14:paraId="4544711B" w14:textId="77777777" w:rsidR="00425E8C" w:rsidRPr="00425E8C" w:rsidRDefault="00425E8C" w:rsidP="00425E8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425E8C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                    </w:t>
      </w:r>
      <w:r w:rsidRPr="00425E8C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ja-JP"/>
          <w14:ligatures w14:val="none"/>
        </w:rPr>
        <w:t xml:space="preserve">const </w:t>
      </w:r>
      <w:r w:rsidRPr="00425E8C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fileReader1</w:t>
      </w:r>
      <w:r w:rsidRPr="00425E8C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ja-JP"/>
          <w14:ligatures w14:val="none"/>
        </w:rPr>
        <w:t xml:space="preserve"> </w:t>
      </w:r>
      <w:r w:rsidRPr="00425E8C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ja-JP"/>
          <w14:ligatures w14:val="none"/>
        </w:rPr>
        <w:t>=</w:t>
      </w:r>
      <w:r w:rsidRPr="00425E8C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ja-JP"/>
          <w14:ligatures w14:val="none"/>
        </w:rPr>
        <w:t xml:space="preserve"> new </w:t>
      </w:r>
      <w:proofErr w:type="gramStart"/>
      <w:r w:rsidRPr="00425E8C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ja-JP"/>
          <w14:ligatures w14:val="none"/>
        </w:rPr>
        <w:t>FileReader</w:t>
      </w:r>
      <w:r w:rsidRPr="00425E8C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(</w:t>
      </w:r>
      <w:proofErr w:type="gramEnd"/>
      <w:r w:rsidRPr="00425E8C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)</w:t>
      </w:r>
    </w:p>
    <w:p w14:paraId="6DB403A7" w14:textId="77777777" w:rsidR="00425E8C" w:rsidRPr="00425E8C" w:rsidRDefault="00425E8C" w:rsidP="00425E8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425E8C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                    fileReader1</w:t>
      </w:r>
      <w:r w:rsidRPr="00425E8C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ja-JP"/>
          <w14:ligatures w14:val="none"/>
        </w:rPr>
        <w:t>.</w:t>
      </w:r>
      <w:r w:rsidRPr="00425E8C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ja-JP"/>
          <w14:ligatures w14:val="none"/>
        </w:rPr>
        <w:t>readAsText</w:t>
      </w:r>
      <w:r w:rsidRPr="00425E8C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(file)</w:t>
      </w:r>
    </w:p>
    <w:p w14:paraId="2DFD1E9F" w14:textId="77777777" w:rsidR="00425E8C" w:rsidRPr="00425E8C" w:rsidRDefault="00425E8C" w:rsidP="00425E8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425E8C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                    fileReader1</w:t>
      </w:r>
      <w:r w:rsidRPr="00425E8C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ja-JP"/>
          <w14:ligatures w14:val="none"/>
        </w:rPr>
        <w:t>.</w:t>
      </w:r>
      <w:r w:rsidRPr="00425E8C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ja-JP"/>
          <w14:ligatures w14:val="none"/>
        </w:rPr>
        <w:t>addEventListener</w:t>
      </w:r>
      <w:r w:rsidRPr="00425E8C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(</w:t>
      </w:r>
      <w:r w:rsidRPr="00425E8C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ja-JP"/>
          <w14:ligatures w14:val="none"/>
        </w:rPr>
        <w:t>"load</w:t>
      </w:r>
      <w:proofErr w:type="gramStart"/>
      <w:r w:rsidRPr="00425E8C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ja-JP"/>
          <w14:ligatures w14:val="none"/>
        </w:rPr>
        <w:t>"</w:t>
      </w:r>
      <w:r w:rsidRPr="00425E8C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,(</w:t>
      </w:r>
      <w:proofErr w:type="gramEnd"/>
      <w:r w:rsidRPr="00425E8C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)</w:t>
      </w:r>
      <w:r w:rsidRPr="00425E8C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ja-JP"/>
          <w14:ligatures w14:val="none"/>
        </w:rPr>
        <w:t>=&gt;</w:t>
      </w:r>
      <w:r w:rsidRPr="00425E8C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{</w:t>
      </w:r>
    </w:p>
    <w:p w14:paraId="628C8477" w14:textId="77777777" w:rsidR="00425E8C" w:rsidRPr="00425E8C" w:rsidRDefault="00425E8C" w:rsidP="00425E8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425E8C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                        </w:t>
      </w:r>
      <w:proofErr w:type="gramStart"/>
      <w:r w:rsidRPr="00425E8C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ja-JP"/>
          <w14:ligatures w14:val="none"/>
        </w:rPr>
        <w:t>resolve</w:t>
      </w:r>
      <w:r w:rsidRPr="00425E8C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(</w:t>
      </w:r>
      <w:proofErr w:type="gramEnd"/>
      <w:r w:rsidRPr="00425E8C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fileReader1</w:t>
      </w:r>
      <w:r w:rsidRPr="00425E8C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ja-JP"/>
          <w14:ligatures w14:val="none"/>
        </w:rPr>
        <w:t>.</w:t>
      </w:r>
      <w:r w:rsidRPr="00425E8C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result)</w:t>
      </w:r>
    </w:p>
    <w:p w14:paraId="43C2A6BE" w14:textId="77777777" w:rsidR="00425E8C" w:rsidRPr="00425E8C" w:rsidRDefault="00425E8C" w:rsidP="00425E8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425E8C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                    })</w:t>
      </w:r>
    </w:p>
    <w:p w14:paraId="1D8394E0" w14:textId="77777777" w:rsidR="00425E8C" w:rsidRPr="00425E8C" w:rsidRDefault="00425E8C" w:rsidP="00425E8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425E8C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                }</w:t>
      </w:r>
    </w:p>
    <w:p w14:paraId="5BF324A6" w14:textId="77777777" w:rsidR="00425E8C" w:rsidRPr="00425E8C" w:rsidRDefault="00425E8C" w:rsidP="00425E8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425E8C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            })</w:t>
      </w:r>
    </w:p>
    <w:p w14:paraId="19D1D4E4" w14:textId="77777777" w:rsidR="00425E8C" w:rsidRPr="00425E8C" w:rsidRDefault="00425E8C" w:rsidP="00425E8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425E8C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        }</w:t>
      </w:r>
    </w:p>
    <w:p w14:paraId="21E0E77A" w14:textId="77777777" w:rsidR="00425E8C" w:rsidRPr="00425E8C" w:rsidRDefault="00425E8C" w:rsidP="00425E8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</w:p>
    <w:p w14:paraId="4C1CF315" w14:textId="77777777" w:rsidR="00425E8C" w:rsidRPr="00425E8C" w:rsidRDefault="00425E8C" w:rsidP="00425E8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425E8C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        </w:t>
      </w:r>
      <w:proofErr w:type="gramStart"/>
      <w:r w:rsidRPr="00425E8C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archivohtml</w:t>
      </w:r>
      <w:r w:rsidRPr="00425E8C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ja-JP"/>
          <w14:ligatures w14:val="none"/>
        </w:rPr>
        <w:t>.</w:t>
      </w:r>
      <w:r w:rsidRPr="00425E8C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ja-JP"/>
          <w14:ligatures w14:val="none"/>
        </w:rPr>
        <w:t>addEventListener</w:t>
      </w:r>
      <w:proofErr w:type="gramEnd"/>
      <w:r w:rsidRPr="00425E8C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(</w:t>
      </w:r>
      <w:r w:rsidRPr="00425E8C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ja-JP"/>
          <w14:ligatures w14:val="none"/>
        </w:rPr>
        <w:t>"change"</w:t>
      </w:r>
      <w:r w:rsidRPr="00425E8C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,(evento)</w:t>
      </w:r>
      <w:r w:rsidRPr="00425E8C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ja-JP"/>
          <w14:ligatures w14:val="none"/>
        </w:rPr>
        <w:t>=&gt;</w:t>
      </w:r>
      <w:r w:rsidRPr="00425E8C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{</w:t>
      </w:r>
    </w:p>
    <w:p w14:paraId="0DA65C93" w14:textId="77777777" w:rsidR="00425E8C" w:rsidRPr="00425E8C" w:rsidRDefault="00425E8C" w:rsidP="00425E8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425E8C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            </w:t>
      </w:r>
      <w:r w:rsidRPr="00425E8C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ja-JP"/>
          <w14:ligatures w14:val="none"/>
        </w:rPr>
        <w:t xml:space="preserve">const </w:t>
      </w:r>
      <w:r w:rsidRPr="00425E8C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file</w:t>
      </w:r>
      <w:r w:rsidRPr="00425E8C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ja-JP"/>
          <w14:ligatures w14:val="none"/>
        </w:rPr>
        <w:t xml:space="preserve"> </w:t>
      </w:r>
      <w:r w:rsidRPr="00425E8C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ja-JP"/>
          <w14:ligatures w14:val="none"/>
        </w:rPr>
        <w:t>=</w:t>
      </w:r>
      <w:r w:rsidRPr="00425E8C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ja-JP"/>
          <w14:ligatures w14:val="none"/>
        </w:rPr>
        <w:t xml:space="preserve"> </w:t>
      </w:r>
      <w:proofErr w:type="gramStart"/>
      <w:r w:rsidRPr="00425E8C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evento</w:t>
      </w:r>
      <w:r w:rsidRPr="00425E8C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ja-JP"/>
          <w14:ligatures w14:val="none"/>
        </w:rPr>
        <w:t>.</w:t>
      </w:r>
      <w:r w:rsidRPr="00425E8C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target</w:t>
      </w:r>
      <w:proofErr w:type="gramEnd"/>
      <w:r w:rsidRPr="00425E8C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ja-JP"/>
          <w14:ligatures w14:val="none"/>
        </w:rPr>
        <w:t>.</w:t>
      </w:r>
      <w:r w:rsidRPr="00425E8C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files[</w:t>
      </w:r>
      <w:r w:rsidRPr="00425E8C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ja-JP"/>
          <w14:ligatures w14:val="none"/>
        </w:rPr>
        <w:t>0</w:t>
      </w:r>
      <w:r w:rsidRPr="00425E8C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]</w:t>
      </w:r>
    </w:p>
    <w:p w14:paraId="423A351D" w14:textId="77777777" w:rsidR="00425E8C" w:rsidRPr="00425E8C" w:rsidRDefault="00425E8C" w:rsidP="00425E8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</w:pPr>
      <w:r w:rsidRPr="00425E8C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            </w:t>
      </w:r>
      <w:r w:rsidRPr="00425E8C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ja-JP"/>
          <w14:ligatures w14:val="none"/>
        </w:rPr>
        <w:t>leerArchivo</w:t>
      </w:r>
      <w:r w:rsidRPr="00425E8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(file</w:t>
      </w:r>
      <w:proofErr w:type="gramStart"/>
      <w:r w:rsidRPr="00425E8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)</w:t>
      </w:r>
      <w:r w:rsidRPr="00425E8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ja-JP"/>
          <w14:ligatures w14:val="none"/>
        </w:rPr>
        <w:t>.</w:t>
      </w:r>
      <w:r w:rsidRPr="00425E8C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ja-JP"/>
          <w14:ligatures w14:val="none"/>
        </w:rPr>
        <w:t>then</w:t>
      </w:r>
      <w:proofErr w:type="gramEnd"/>
      <w:r w:rsidRPr="00425E8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 xml:space="preserve">(contenido </w:t>
      </w:r>
      <w:r w:rsidRPr="00425E8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ja-JP"/>
          <w14:ligatures w14:val="none"/>
        </w:rPr>
        <w:t>=&gt;</w:t>
      </w:r>
      <w:r w:rsidRPr="00425E8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resultado</w:t>
      </w:r>
      <w:r w:rsidRPr="00425E8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ja-JP"/>
          <w14:ligatures w14:val="none"/>
        </w:rPr>
        <w:t>.</w:t>
      </w:r>
      <w:r w:rsidRPr="00425E8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 xml:space="preserve">textContent </w:t>
      </w:r>
      <w:r w:rsidRPr="00425E8C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ja-JP"/>
          <w14:ligatures w14:val="none"/>
        </w:rPr>
        <w:t>=</w:t>
      </w:r>
      <w:r w:rsidRPr="00425E8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 xml:space="preserve"> contenido)</w:t>
      </w:r>
      <w:r w:rsidRPr="00425E8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ja-JP"/>
          <w14:ligatures w14:val="none"/>
        </w:rPr>
        <w:t>.</w:t>
      </w:r>
      <w:r w:rsidRPr="00425E8C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ja-JP"/>
          <w14:ligatures w14:val="none"/>
        </w:rPr>
        <w:t>catch</w:t>
      </w:r>
      <w:r w:rsidRPr="00425E8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 xml:space="preserve">(error </w:t>
      </w:r>
      <w:r w:rsidRPr="00425E8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ja-JP"/>
          <w14:ligatures w14:val="none"/>
        </w:rPr>
        <w:t>=&gt;</w:t>
      </w:r>
      <w:r w:rsidRPr="00425E8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 xml:space="preserve"> resultado</w:t>
      </w:r>
      <w:r w:rsidRPr="00425E8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ja-JP"/>
          <w14:ligatures w14:val="none"/>
        </w:rPr>
        <w:t>.</w:t>
      </w:r>
      <w:r w:rsidRPr="00425E8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 xml:space="preserve">textContent </w:t>
      </w:r>
      <w:r w:rsidRPr="00425E8C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ja-JP"/>
          <w14:ligatures w14:val="none"/>
        </w:rPr>
        <w:t>=</w:t>
      </w:r>
      <w:r w:rsidRPr="00425E8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 xml:space="preserve"> error)</w:t>
      </w:r>
    </w:p>
    <w:p w14:paraId="4E147ED6" w14:textId="77777777" w:rsidR="00425E8C" w:rsidRPr="00425E8C" w:rsidRDefault="00425E8C" w:rsidP="00425E8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</w:pPr>
      <w:r w:rsidRPr="00425E8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        })</w:t>
      </w:r>
    </w:p>
    <w:p w14:paraId="0352C7C4" w14:textId="77777777" w:rsidR="00425E8C" w:rsidRPr="00425E8C" w:rsidRDefault="00425E8C" w:rsidP="00425E8C">
      <w:pPr>
        <w:shd w:val="clear" w:color="auto" w:fill="1D232F"/>
        <w:spacing w:after="24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</w:pPr>
      <w:r w:rsidRPr="00425E8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br/>
      </w:r>
    </w:p>
    <w:p w14:paraId="19C64C86" w14:textId="77777777" w:rsidR="00425E8C" w:rsidRPr="00425E8C" w:rsidRDefault="00425E8C" w:rsidP="00425E8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</w:pPr>
      <w:r w:rsidRPr="00425E8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    &lt;/</w:t>
      </w:r>
      <w:r w:rsidRPr="00425E8C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ja-JP"/>
          <w14:ligatures w14:val="none"/>
        </w:rPr>
        <w:t>script</w:t>
      </w:r>
      <w:r w:rsidRPr="00425E8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&gt;</w:t>
      </w:r>
    </w:p>
    <w:p w14:paraId="67726B80" w14:textId="77777777" w:rsidR="00425E8C" w:rsidRPr="00425E8C" w:rsidRDefault="00425E8C" w:rsidP="00425E8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</w:pPr>
      <w:r w:rsidRPr="00425E8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 xml:space="preserve">    </w:t>
      </w:r>
    </w:p>
    <w:p w14:paraId="2B92EE89" w14:textId="77777777" w:rsidR="00425E8C" w:rsidRPr="00425E8C" w:rsidRDefault="00425E8C" w:rsidP="00425E8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</w:pPr>
      <w:r w:rsidRPr="00425E8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&lt;/</w:t>
      </w:r>
      <w:r w:rsidRPr="00425E8C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ja-JP"/>
          <w14:ligatures w14:val="none"/>
        </w:rPr>
        <w:t>body</w:t>
      </w:r>
      <w:r w:rsidRPr="00425E8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&gt;</w:t>
      </w:r>
    </w:p>
    <w:p w14:paraId="3ED5B9DD" w14:textId="77777777" w:rsidR="00425E8C" w:rsidRPr="00425E8C" w:rsidRDefault="00425E8C" w:rsidP="00425E8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</w:pPr>
      <w:r w:rsidRPr="00425E8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&lt;/</w:t>
      </w:r>
      <w:r w:rsidRPr="00425E8C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ja-JP"/>
          <w14:ligatures w14:val="none"/>
        </w:rPr>
        <w:t>html</w:t>
      </w:r>
      <w:r w:rsidRPr="00425E8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&gt;</w:t>
      </w:r>
    </w:p>
    <w:p w14:paraId="4AA33B0D" w14:textId="77777777" w:rsidR="00425E8C" w:rsidRDefault="00425E8C" w:rsidP="00CD00AF"/>
    <w:p w14:paraId="48A840A1" w14:textId="77777777" w:rsidR="00425E8C" w:rsidRDefault="00425E8C" w:rsidP="00CD00AF"/>
    <w:p w14:paraId="4CEA3AC8" w14:textId="3EB4E1EF" w:rsidR="00425E8C" w:rsidRDefault="00425E8C" w:rsidP="00CD00AF">
      <w:r w:rsidRPr="00425E8C">
        <w:drawing>
          <wp:inline distT="0" distB="0" distL="0" distR="0" wp14:anchorId="3C4C6CFC" wp14:editId="002153C0">
            <wp:extent cx="6858000" cy="6592570"/>
            <wp:effectExtent l="0" t="0" r="0" b="0"/>
            <wp:docPr id="2110178102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178102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7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59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59A33" w14:textId="77777777" w:rsidR="00F66F3A" w:rsidRDefault="00F66F3A" w:rsidP="00CD00AF"/>
    <w:p w14:paraId="0F6F2090" w14:textId="77777777" w:rsidR="00F66F3A" w:rsidRDefault="00F66F3A" w:rsidP="00CD00AF"/>
    <w:p w14:paraId="15092D91" w14:textId="77777777" w:rsidR="00F66F3A" w:rsidRDefault="00F66F3A" w:rsidP="00CD00AF"/>
    <w:p w14:paraId="737DB07F" w14:textId="77777777" w:rsidR="00F66F3A" w:rsidRDefault="00F66F3A" w:rsidP="00CD00AF"/>
    <w:p w14:paraId="7E69A07C" w14:textId="77777777" w:rsidR="00F66F3A" w:rsidRDefault="00F66F3A" w:rsidP="00CD00AF"/>
    <w:p w14:paraId="42E43CC0" w14:textId="77777777" w:rsidR="00F66F3A" w:rsidRDefault="00F66F3A" w:rsidP="00CD00AF"/>
    <w:p w14:paraId="1B7BDF0C" w14:textId="77777777" w:rsidR="00F66F3A" w:rsidRDefault="00F66F3A" w:rsidP="00CD00AF"/>
    <w:p w14:paraId="24C7CABF" w14:textId="48592EC8" w:rsidR="00F66F3A" w:rsidRDefault="00F66F3A" w:rsidP="00F66F3A">
      <w:pPr>
        <w:pStyle w:val="Ttulo3"/>
        <w:rPr>
          <w:b/>
          <w:bCs/>
          <w:color w:val="auto"/>
        </w:rPr>
      </w:pPr>
      <w:r w:rsidRPr="00F77017">
        <w:rPr>
          <w:b/>
          <w:bCs/>
          <w:color w:val="auto"/>
        </w:rPr>
        <w:lastRenderedPageBreak/>
        <w:t>27.4.</w:t>
      </w:r>
      <w:r>
        <w:rPr>
          <w:b/>
          <w:bCs/>
          <w:color w:val="auto"/>
        </w:rPr>
        <w:t>3</w:t>
      </w:r>
      <w:r w:rsidRPr="00F77017">
        <w:rPr>
          <w:b/>
          <w:bCs/>
          <w:color w:val="auto"/>
        </w:rPr>
        <w:t xml:space="preserve"> </w:t>
      </w:r>
      <w:r>
        <w:rPr>
          <w:b/>
          <w:bCs/>
          <w:color w:val="auto"/>
        </w:rPr>
        <w:t>Consulta de una API que retorne la temperatura con fetch</w:t>
      </w:r>
    </w:p>
    <w:p w14:paraId="4AD56D51" w14:textId="60788B70" w:rsidR="00F66F3A" w:rsidRPr="00F66F3A" w:rsidRDefault="00F66F3A" w:rsidP="00F66F3A">
      <w:r w:rsidRPr="00F66F3A">
        <w:drawing>
          <wp:inline distT="0" distB="0" distL="0" distR="0" wp14:anchorId="0B8A2FB1" wp14:editId="4F545146">
            <wp:extent cx="3482642" cy="3475021"/>
            <wp:effectExtent l="0" t="0" r="3810" b="0"/>
            <wp:docPr id="134721812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218125" name=""/>
                    <pic:cNvPicPr/>
                  </pic:nvPicPr>
                  <pic:blipFill>
                    <a:blip r:embed="rId719"/>
                    <a:stretch>
                      <a:fillRect/>
                    </a:stretch>
                  </pic:blipFill>
                  <pic:spPr>
                    <a:xfrm>
                      <a:off x="0" y="0"/>
                      <a:ext cx="3482642" cy="3475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3E57E" w14:textId="77777777" w:rsidR="00F66F3A" w:rsidRDefault="00F66F3A" w:rsidP="00CD00AF"/>
    <w:p w14:paraId="7358EFCB" w14:textId="77777777" w:rsidR="00FC4058" w:rsidRDefault="00FC4058" w:rsidP="00CD00AF"/>
    <w:p w14:paraId="7259ED7A" w14:textId="77777777" w:rsidR="00FC4058" w:rsidRDefault="00FC4058" w:rsidP="00CD00AF"/>
    <w:p w14:paraId="15867443" w14:textId="77777777" w:rsidR="00FC4058" w:rsidRDefault="00FC4058" w:rsidP="00CD00AF"/>
    <w:p w14:paraId="07D76A6E" w14:textId="77777777" w:rsidR="00FC4058" w:rsidRDefault="00FC4058" w:rsidP="00CD00AF"/>
    <w:p w14:paraId="11F61D46" w14:textId="77777777" w:rsidR="00FC4058" w:rsidRDefault="00FC4058" w:rsidP="00CD00AF"/>
    <w:p w14:paraId="57E2A29A" w14:textId="77777777" w:rsidR="00FC4058" w:rsidRDefault="00FC4058" w:rsidP="00CD00AF"/>
    <w:p w14:paraId="7FA8DC64" w14:textId="77777777" w:rsidR="00FC4058" w:rsidRDefault="00FC4058" w:rsidP="00CD00AF"/>
    <w:p w14:paraId="25A8FBAC" w14:textId="77777777" w:rsidR="00FC4058" w:rsidRDefault="00FC4058" w:rsidP="00CD00AF"/>
    <w:p w14:paraId="49902F56" w14:textId="77777777" w:rsidR="00FC4058" w:rsidRDefault="00FC4058" w:rsidP="00CD00AF"/>
    <w:p w14:paraId="0B6DE6A8" w14:textId="77777777" w:rsidR="00FC4058" w:rsidRDefault="00FC4058" w:rsidP="00CD00AF"/>
    <w:p w14:paraId="4FD24506" w14:textId="77777777" w:rsidR="00FC4058" w:rsidRDefault="00FC4058" w:rsidP="00CD00AF"/>
    <w:p w14:paraId="5E9552FA" w14:textId="77777777" w:rsidR="00FC4058" w:rsidRDefault="00FC4058" w:rsidP="00CD00AF"/>
    <w:p w14:paraId="258A1ABF" w14:textId="77777777" w:rsidR="00FC4058" w:rsidRDefault="00FC4058" w:rsidP="00CD00AF"/>
    <w:p w14:paraId="72A6654E" w14:textId="77777777" w:rsidR="00FC4058" w:rsidRDefault="00FC4058" w:rsidP="00CD00AF"/>
    <w:p w14:paraId="52BAFC1F" w14:textId="77777777" w:rsidR="00FC4058" w:rsidRDefault="00FC4058" w:rsidP="00CD00AF"/>
    <w:p w14:paraId="0F862616" w14:textId="77777777" w:rsidR="00FC4058" w:rsidRDefault="00FC4058" w:rsidP="00CD00AF"/>
    <w:p w14:paraId="6463550D" w14:textId="77777777" w:rsidR="00FC4058" w:rsidRDefault="00FC4058" w:rsidP="00CD00AF"/>
    <w:p w14:paraId="32F47F6D" w14:textId="4DFE11D1" w:rsidR="00FC4058" w:rsidRDefault="00FC4058" w:rsidP="00CD00AF">
      <w:r w:rsidRPr="00FC4058">
        <w:lastRenderedPageBreak/>
        <w:drawing>
          <wp:inline distT="0" distB="0" distL="0" distR="0" wp14:anchorId="26FE5CAA" wp14:editId="0735A227">
            <wp:extent cx="5692633" cy="419136"/>
            <wp:effectExtent l="0" t="0" r="3810" b="0"/>
            <wp:docPr id="118839668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396683" name=""/>
                    <pic:cNvPicPr/>
                  </pic:nvPicPr>
                  <pic:blipFill>
                    <a:blip r:embed="rId720"/>
                    <a:stretch>
                      <a:fillRect/>
                    </a:stretch>
                  </pic:blipFill>
                  <pic:spPr>
                    <a:xfrm>
                      <a:off x="0" y="0"/>
                      <a:ext cx="5692633" cy="41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B6CF9" w14:textId="77777777" w:rsidR="00FC4058" w:rsidRPr="00FC4058" w:rsidRDefault="00FC4058" w:rsidP="00FC4058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FC4058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&lt;!</w:t>
      </w:r>
      <w:r w:rsidRPr="00FC4058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ja-JP"/>
          <w14:ligatures w14:val="none"/>
        </w:rPr>
        <w:t>DOCTYPE</w:t>
      </w:r>
      <w:r w:rsidRPr="00FC4058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 </w:t>
      </w:r>
      <w:r w:rsidRPr="00FC4058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ja-JP"/>
          <w14:ligatures w14:val="none"/>
        </w:rPr>
        <w:t>html</w:t>
      </w:r>
      <w:r w:rsidRPr="00FC4058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&gt;</w:t>
      </w:r>
    </w:p>
    <w:p w14:paraId="19B05331" w14:textId="77777777" w:rsidR="00FC4058" w:rsidRPr="00FC4058" w:rsidRDefault="00FC4058" w:rsidP="00FC4058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FC4058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&lt;</w:t>
      </w:r>
      <w:r w:rsidRPr="00FC4058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ja-JP"/>
          <w14:ligatures w14:val="none"/>
        </w:rPr>
        <w:t>html</w:t>
      </w:r>
      <w:r w:rsidRPr="00FC4058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 </w:t>
      </w:r>
      <w:r w:rsidRPr="00FC4058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ja-JP"/>
          <w14:ligatures w14:val="none"/>
        </w:rPr>
        <w:t>lang</w:t>
      </w:r>
      <w:r w:rsidRPr="00FC4058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="</w:t>
      </w:r>
      <w:r w:rsidRPr="00FC4058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ja-JP"/>
          <w14:ligatures w14:val="none"/>
        </w:rPr>
        <w:t>en</w:t>
      </w:r>
      <w:r w:rsidRPr="00FC4058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"&gt;</w:t>
      </w:r>
    </w:p>
    <w:p w14:paraId="1C744443" w14:textId="77777777" w:rsidR="00FC4058" w:rsidRPr="00FC4058" w:rsidRDefault="00FC4058" w:rsidP="00FC4058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FC4058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&lt;</w:t>
      </w:r>
      <w:r w:rsidRPr="00FC4058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ja-JP"/>
          <w14:ligatures w14:val="none"/>
        </w:rPr>
        <w:t>head</w:t>
      </w:r>
      <w:r w:rsidRPr="00FC4058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&gt;</w:t>
      </w:r>
    </w:p>
    <w:p w14:paraId="336B806D" w14:textId="77777777" w:rsidR="00FC4058" w:rsidRPr="00FC4058" w:rsidRDefault="00FC4058" w:rsidP="00FC4058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FC4058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    &lt;</w:t>
      </w:r>
      <w:r w:rsidRPr="00FC4058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ja-JP"/>
          <w14:ligatures w14:val="none"/>
        </w:rPr>
        <w:t>meta</w:t>
      </w:r>
      <w:r w:rsidRPr="00FC4058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 </w:t>
      </w:r>
      <w:r w:rsidRPr="00FC4058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ja-JP"/>
          <w14:ligatures w14:val="none"/>
        </w:rPr>
        <w:t>charset</w:t>
      </w:r>
      <w:r w:rsidRPr="00FC4058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="</w:t>
      </w:r>
      <w:r w:rsidRPr="00FC4058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ja-JP"/>
          <w14:ligatures w14:val="none"/>
        </w:rPr>
        <w:t>UTF-8</w:t>
      </w:r>
      <w:r w:rsidRPr="00FC4058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"&gt;</w:t>
      </w:r>
    </w:p>
    <w:p w14:paraId="3E2AB761" w14:textId="77777777" w:rsidR="00FC4058" w:rsidRPr="00FC4058" w:rsidRDefault="00FC4058" w:rsidP="00FC4058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FC4058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    &lt;</w:t>
      </w:r>
      <w:r w:rsidRPr="00FC4058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ja-JP"/>
          <w14:ligatures w14:val="none"/>
        </w:rPr>
        <w:t>meta</w:t>
      </w:r>
      <w:r w:rsidRPr="00FC4058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 </w:t>
      </w:r>
      <w:r w:rsidRPr="00FC4058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ja-JP"/>
          <w14:ligatures w14:val="none"/>
        </w:rPr>
        <w:t>name</w:t>
      </w:r>
      <w:r w:rsidRPr="00FC4058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="</w:t>
      </w:r>
      <w:r w:rsidRPr="00FC4058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ja-JP"/>
          <w14:ligatures w14:val="none"/>
        </w:rPr>
        <w:t>viewport</w:t>
      </w:r>
      <w:r w:rsidRPr="00FC4058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" </w:t>
      </w:r>
      <w:r w:rsidRPr="00FC4058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ja-JP"/>
          <w14:ligatures w14:val="none"/>
        </w:rPr>
        <w:t>content</w:t>
      </w:r>
      <w:r w:rsidRPr="00FC4058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="</w:t>
      </w:r>
      <w:r w:rsidRPr="00FC4058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ja-JP"/>
          <w14:ligatures w14:val="none"/>
        </w:rPr>
        <w:t>width=device-width, initial-scale=1.0</w:t>
      </w:r>
      <w:r w:rsidRPr="00FC4058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"&gt;</w:t>
      </w:r>
    </w:p>
    <w:p w14:paraId="07C9DFA8" w14:textId="77777777" w:rsidR="00FC4058" w:rsidRPr="00FC4058" w:rsidRDefault="00FC4058" w:rsidP="00FC4058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FC4058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    &lt;</w:t>
      </w:r>
      <w:r w:rsidRPr="00FC4058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ja-JP"/>
          <w14:ligatures w14:val="none"/>
        </w:rPr>
        <w:t>meta</w:t>
      </w:r>
      <w:r w:rsidRPr="00FC4058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 </w:t>
      </w:r>
      <w:r w:rsidRPr="00FC4058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ja-JP"/>
          <w14:ligatures w14:val="none"/>
        </w:rPr>
        <w:t>http-equiv</w:t>
      </w:r>
      <w:r w:rsidRPr="00FC4058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="</w:t>
      </w:r>
      <w:r w:rsidRPr="00FC4058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ja-JP"/>
          <w14:ligatures w14:val="none"/>
        </w:rPr>
        <w:t>X-UA-Compatible</w:t>
      </w:r>
      <w:r w:rsidRPr="00FC4058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" </w:t>
      </w:r>
      <w:r w:rsidRPr="00FC4058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ja-JP"/>
          <w14:ligatures w14:val="none"/>
        </w:rPr>
        <w:t>content</w:t>
      </w:r>
      <w:r w:rsidRPr="00FC4058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="</w:t>
      </w:r>
      <w:r w:rsidRPr="00FC4058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ja-JP"/>
          <w14:ligatures w14:val="none"/>
        </w:rPr>
        <w:t>IE=edge</w:t>
      </w:r>
      <w:r w:rsidRPr="00FC4058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"&gt;</w:t>
      </w:r>
    </w:p>
    <w:p w14:paraId="6695D438" w14:textId="77777777" w:rsidR="00FC4058" w:rsidRPr="00FC4058" w:rsidRDefault="00FC4058" w:rsidP="00FC4058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FC4058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    &lt;</w:t>
      </w:r>
      <w:r w:rsidRPr="00FC4058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ja-JP"/>
          <w14:ligatures w14:val="none"/>
        </w:rPr>
        <w:t>meta</w:t>
      </w:r>
      <w:r w:rsidRPr="00FC4058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 </w:t>
      </w:r>
      <w:r w:rsidRPr="00FC4058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ja-JP"/>
          <w14:ligatures w14:val="none"/>
        </w:rPr>
        <w:t>name</w:t>
      </w:r>
      <w:r w:rsidRPr="00FC4058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="</w:t>
      </w:r>
      <w:r w:rsidRPr="00FC4058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ja-JP"/>
          <w14:ligatures w14:val="none"/>
        </w:rPr>
        <w:t>keywords</w:t>
      </w:r>
      <w:r w:rsidRPr="00FC4058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" </w:t>
      </w:r>
      <w:r w:rsidRPr="00FC4058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ja-JP"/>
          <w14:ligatures w14:val="none"/>
        </w:rPr>
        <w:t>content</w:t>
      </w:r>
      <w:r w:rsidRPr="00FC4058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="</w:t>
      </w:r>
      <w:r w:rsidRPr="00FC4058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ja-JP"/>
          <w14:ligatures w14:val="none"/>
        </w:rPr>
        <w:t>html</w:t>
      </w:r>
      <w:r w:rsidRPr="00FC4058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"&gt;</w:t>
      </w:r>
    </w:p>
    <w:p w14:paraId="1CFB5E49" w14:textId="77777777" w:rsidR="00FC4058" w:rsidRPr="00FC4058" w:rsidRDefault="00FC4058" w:rsidP="00FC4058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FC4058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    &lt;</w:t>
      </w:r>
      <w:r w:rsidRPr="00FC4058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ja-JP"/>
          <w14:ligatures w14:val="none"/>
        </w:rPr>
        <w:t>meta</w:t>
      </w:r>
      <w:r w:rsidRPr="00FC4058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 </w:t>
      </w:r>
      <w:r w:rsidRPr="00FC4058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ja-JP"/>
          <w14:ligatures w14:val="none"/>
        </w:rPr>
        <w:t>name</w:t>
      </w:r>
      <w:r w:rsidRPr="00FC4058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="</w:t>
      </w:r>
      <w:r w:rsidRPr="00FC4058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ja-JP"/>
          <w14:ligatures w14:val="none"/>
        </w:rPr>
        <w:t>author</w:t>
      </w:r>
      <w:r w:rsidRPr="00FC4058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" </w:t>
      </w:r>
      <w:r w:rsidRPr="00FC4058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ja-JP"/>
          <w14:ligatures w14:val="none"/>
        </w:rPr>
        <w:t>content</w:t>
      </w:r>
      <w:r w:rsidRPr="00FC4058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="</w:t>
      </w:r>
      <w:r w:rsidRPr="00FC4058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ja-JP"/>
          <w14:ligatures w14:val="none"/>
        </w:rPr>
        <w:t>Richard Rocuant</w:t>
      </w:r>
      <w:r w:rsidRPr="00FC4058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"&gt;</w:t>
      </w:r>
    </w:p>
    <w:p w14:paraId="725CC63F" w14:textId="77777777" w:rsidR="00FC4058" w:rsidRPr="00FC4058" w:rsidRDefault="00FC4058" w:rsidP="00FC4058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FC4058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    &lt;</w:t>
      </w:r>
      <w:r w:rsidRPr="00FC4058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ja-JP"/>
          <w14:ligatures w14:val="none"/>
        </w:rPr>
        <w:t>title</w:t>
      </w:r>
      <w:r w:rsidRPr="00FC4058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&gt;&lt;/</w:t>
      </w:r>
      <w:r w:rsidRPr="00FC4058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ja-JP"/>
          <w14:ligatures w14:val="none"/>
        </w:rPr>
        <w:t>title</w:t>
      </w:r>
      <w:r w:rsidRPr="00FC4058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&gt;</w:t>
      </w:r>
    </w:p>
    <w:p w14:paraId="6C2E53C6" w14:textId="77777777" w:rsidR="00FC4058" w:rsidRPr="00FC4058" w:rsidRDefault="00FC4058" w:rsidP="00FC4058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FC4058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&lt;/</w:t>
      </w:r>
      <w:r w:rsidRPr="00FC4058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ja-JP"/>
          <w14:ligatures w14:val="none"/>
        </w:rPr>
        <w:t>head</w:t>
      </w:r>
      <w:r w:rsidRPr="00FC4058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&gt;</w:t>
      </w:r>
    </w:p>
    <w:p w14:paraId="4850BA8E" w14:textId="77777777" w:rsidR="00FC4058" w:rsidRPr="00FC4058" w:rsidRDefault="00FC4058" w:rsidP="00FC4058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FC4058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&lt;</w:t>
      </w:r>
      <w:r w:rsidRPr="00FC4058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ja-JP"/>
          <w14:ligatures w14:val="none"/>
        </w:rPr>
        <w:t>body</w:t>
      </w:r>
      <w:r w:rsidRPr="00FC4058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&gt;</w:t>
      </w:r>
    </w:p>
    <w:p w14:paraId="5C11BB84" w14:textId="77777777" w:rsidR="00FC4058" w:rsidRPr="00FC4058" w:rsidRDefault="00FC4058" w:rsidP="00FC4058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FC4058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    &lt;</w:t>
      </w:r>
      <w:r w:rsidRPr="00FC4058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ja-JP"/>
          <w14:ligatures w14:val="none"/>
        </w:rPr>
        <w:t>div</w:t>
      </w:r>
      <w:r w:rsidRPr="00FC4058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&gt;</w:t>
      </w:r>
    </w:p>
    <w:p w14:paraId="2F53A04E" w14:textId="77777777" w:rsidR="00FC4058" w:rsidRPr="00FC4058" w:rsidRDefault="00FC4058" w:rsidP="00FC4058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</w:pPr>
      <w:r w:rsidRPr="00FC4058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        </w:t>
      </w:r>
      <w:r w:rsidRPr="00FC405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&lt;</w:t>
      </w:r>
      <w:r w:rsidRPr="00FC4058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ja-JP"/>
          <w14:ligatures w14:val="none"/>
        </w:rPr>
        <w:t>label</w:t>
      </w:r>
      <w:r w:rsidRPr="00FC405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 xml:space="preserve"> </w:t>
      </w:r>
      <w:r w:rsidRPr="00FC4058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ja-JP"/>
          <w14:ligatures w14:val="none"/>
        </w:rPr>
        <w:t>for</w:t>
      </w:r>
      <w:r w:rsidRPr="00FC405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="</w:t>
      </w:r>
      <w:r w:rsidRPr="00FC4058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ja-JP"/>
          <w14:ligatures w14:val="none"/>
        </w:rPr>
        <w:t>provincia</w:t>
      </w:r>
      <w:r w:rsidRPr="00FC405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"&gt;Nombre de la provincia:&lt;/</w:t>
      </w:r>
      <w:r w:rsidRPr="00FC4058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ja-JP"/>
          <w14:ligatures w14:val="none"/>
        </w:rPr>
        <w:t>label</w:t>
      </w:r>
      <w:r w:rsidRPr="00FC405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&gt;</w:t>
      </w:r>
    </w:p>
    <w:p w14:paraId="363992A6" w14:textId="77777777" w:rsidR="00FC4058" w:rsidRPr="00FC4058" w:rsidRDefault="00FC4058" w:rsidP="00FC4058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FC405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 xml:space="preserve">        </w:t>
      </w:r>
      <w:r w:rsidRPr="00FC4058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&lt;</w:t>
      </w:r>
      <w:r w:rsidRPr="00FC4058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ja-JP"/>
          <w14:ligatures w14:val="none"/>
        </w:rPr>
        <w:t>input</w:t>
      </w:r>
      <w:r w:rsidRPr="00FC4058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 </w:t>
      </w:r>
      <w:r w:rsidRPr="00FC4058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ja-JP"/>
          <w14:ligatures w14:val="none"/>
        </w:rPr>
        <w:t>type</w:t>
      </w:r>
      <w:r w:rsidRPr="00FC4058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="</w:t>
      </w:r>
      <w:r w:rsidRPr="00FC4058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ja-JP"/>
          <w14:ligatures w14:val="none"/>
        </w:rPr>
        <w:t>text</w:t>
      </w:r>
      <w:r w:rsidRPr="00FC4058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" </w:t>
      </w:r>
      <w:r w:rsidRPr="00FC4058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ja-JP"/>
          <w14:ligatures w14:val="none"/>
        </w:rPr>
        <w:t>name</w:t>
      </w:r>
      <w:r w:rsidRPr="00FC4058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="" </w:t>
      </w:r>
      <w:r w:rsidRPr="00FC4058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ja-JP"/>
          <w14:ligatures w14:val="none"/>
        </w:rPr>
        <w:t>id</w:t>
      </w:r>
      <w:r w:rsidRPr="00FC4058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="</w:t>
      </w:r>
      <w:r w:rsidRPr="00FC4058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ja-JP"/>
          <w14:ligatures w14:val="none"/>
        </w:rPr>
        <w:t>provincia</w:t>
      </w:r>
      <w:r w:rsidRPr="00FC4058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"&gt;</w:t>
      </w:r>
    </w:p>
    <w:p w14:paraId="59BBBAA0" w14:textId="77777777" w:rsidR="00FC4058" w:rsidRPr="00FC4058" w:rsidRDefault="00FC4058" w:rsidP="00FC4058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FC4058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        &lt;</w:t>
      </w:r>
      <w:r w:rsidRPr="00FC4058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ja-JP"/>
          <w14:ligatures w14:val="none"/>
        </w:rPr>
        <w:t>input</w:t>
      </w:r>
      <w:r w:rsidRPr="00FC4058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 </w:t>
      </w:r>
      <w:r w:rsidRPr="00FC4058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ja-JP"/>
          <w14:ligatures w14:val="none"/>
        </w:rPr>
        <w:t>type</w:t>
      </w:r>
      <w:r w:rsidRPr="00FC4058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="</w:t>
      </w:r>
      <w:r w:rsidRPr="00FC4058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ja-JP"/>
          <w14:ligatures w14:val="none"/>
        </w:rPr>
        <w:t>button</w:t>
      </w:r>
      <w:r w:rsidRPr="00FC4058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" </w:t>
      </w:r>
      <w:r w:rsidRPr="00FC4058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ja-JP"/>
          <w14:ligatures w14:val="none"/>
        </w:rPr>
        <w:t>name</w:t>
      </w:r>
      <w:r w:rsidRPr="00FC4058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="" </w:t>
      </w:r>
      <w:r w:rsidRPr="00FC4058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ja-JP"/>
          <w14:ligatures w14:val="none"/>
        </w:rPr>
        <w:t>id</w:t>
      </w:r>
      <w:r w:rsidRPr="00FC4058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="</w:t>
      </w:r>
      <w:r w:rsidRPr="00FC4058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ja-JP"/>
          <w14:ligatures w14:val="none"/>
        </w:rPr>
        <w:t>buscar</w:t>
      </w:r>
      <w:r w:rsidRPr="00FC4058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" </w:t>
      </w:r>
      <w:r w:rsidRPr="00FC4058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ja-JP"/>
          <w14:ligatures w14:val="none"/>
        </w:rPr>
        <w:t>value</w:t>
      </w:r>
      <w:r w:rsidRPr="00FC4058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="</w:t>
      </w:r>
      <w:r w:rsidRPr="00FC4058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ja-JP"/>
          <w14:ligatures w14:val="none"/>
        </w:rPr>
        <w:t>Buscar</w:t>
      </w:r>
      <w:r w:rsidRPr="00FC4058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"&gt;</w:t>
      </w:r>
    </w:p>
    <w:p w14:paraId="11F3818A" w14:textId="77777777" w:rsidR="00FC4058" w:rsidRPr="00FC4058" w:rsidRDefault="00FC4058" w:rsidP="00FC4058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</w:pPr>
      <w:r w:rsidRPr="00FC4058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    </w:t>
      </w:r>
      <w:r w:rsidRPr="00FC405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&lt;/</w:t>
      </w:r>
      <w:r w:rsidRPr="00FC4058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ja-JP"/>
          <w14:ligatures w14:val="none"/>
        </w:rPr>
        <w:t>div</w:t>
      </w:r>
      <w:r w:rsidRPr="00FC405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&gt;</w:t>
      </w:r>
    </w:p>
    <w:p w14:paraId="45BD56CF" w14:textId="77777777" w:rsidR="00FC4058" w:rsidRPr="00FC4058" w:rsidRDefault="00FC4058" w:rsidP="00FC4058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</w:pPr>
      <w:r w:rsidRPr="00FC405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    &lt;</w:t>
      </w:r>
      <w:r w:rsidRPr="00FC4058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ja-JP"/>
          <w14:ligatures w14:val="none"/>
        </w:rPr>
        <w:t>p</w:t>
      </w:r>
      <w:r w:rsidRPr="00FC405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 xml:space="preserve"> </w:t>
      </w:r>
      <w:r w:rsidRPr="00FC4058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ja-JP"/>
          <w14:ligatures w14:val="none"/>
        </w:rPr>
        <w:t>id</w:t>
      </w:r>
      <w:r w:rsidRPr="00FC405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="</w:t>
      </w:r>
      <w:r w:rsidRPr="00FC4058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ja-JP"/>
          <w14:ligatures w14:val="none"/>
        </w:rPr>
        <w:t>temperatura1</w:t>
      </w:r>
      <w:r w:rsidRPr="00FC405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"&gt;&lt;/</w:t>
      </w:r>
      <w:r w:rsidRPr="00FC4058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ja-JP"/>
          <w14:ligatures w14:val="none"/>
        </w:rPr>
        <w:t>p</w:t>
      </w:r>
      <w:r w:rsidRPr="00FC405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&gt;</w:t>
      </w:r>
    </w:p>
    <w:p w14:paraId="0BB82E93" w14:textId="77777777" w:rsidR="00FC4058" w:rsidRPr="00FC4058" w:rsidRDefault="00FC4058" w:rsidP="00FC4058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</w:pPr>
    </w:p>
    <w:p w14:paraId="33DF7C0B" w14:textId="77777777" w:rsidR="00FC4058" w:rsidRPr="00FC4058" w:rsidRDefault="00FC4058" w:rsidP="00FC4058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</w:pPr>
      <w:r w:rsidRPr="00FC405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    &lt;</w:t>
      </w:r>
      <w:r w:rsidRPr="00FC4058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ja-JP"/>
          <w14:ligatures w14:val="none"/>
        </w:rPr>
        <w:t>script</w:t>
      </w:r>
      <w:r w:rsidRPr="00FC405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&gt;</w:t>
      </w:r>
    </w:p>
    <w:p w14:paraId="1FA68625" w14:textId="77777777" w:rsidR="00FC4058" w:rsidRPr="00FC4058" w:rsidRDefault="00FC4058" w:rsidP="00FC4058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</w:pPr>
      <w:r w:rsidRPr="00FC405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 xml:space="preserve">        </w:t>
      </w:r>
      <w:r w:rsidRPr="00FC4058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ja-JP"/>
          <w14:ligatures w14:val="none"/>
        </w:rPr>
        <w:t xml:space="preserve">const </w:t>
      </w:r>
      <w:r w:rsidRPr="00FC405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temperatura</w:t>
      </w:r>
      <w:r w:rsidRPr="00FC4058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ja-JP"/>
          <w14:ligatures w14:val="none"/>
        </w:rPr>
        <w:t xml:space="preserve"> </w:t>
      </w:r>
      <w:r w:rsidRPr="00FC4058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ja-JP"/>
          <w14:ligatures w14:val="none"/>
        </w:rPr>
        <w:t>=</w:t>
      </w:r>
      <w:r w:rsidRPr="00FC4058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ja-JP"/>
          <w14:ligatures w14:val="none"/>
        </w:rPr>
        <w:t xml:space="preserve"> </w:t>
      </w:r>
      <w:proofErr w:type="gramStart"/>
      <w:r w:rsidRPr="00FC405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document</w:t>
      </w:r>
      <w:r w:rsidRPr="00FC4058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ja-JP"/>
          <w14:ligatures w14:val="none"/>
        </w:rPr>
        <w:t>.</w:t>
      </w:r>
      <w:r w:rsidRPr="00FC4058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ja-JP"/>
          <w14:ligatures w14:val="none"/>
        </w:rPr>
        <w:t>querySelector</w:t>
      </w:r>
      <w:proofErr w:type="gramEnd"/>
      <w:r w:rsidRPr="00FC405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(</w:t>
      </w:r>
      <w:r w:rsidRPr="00FC4058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ja-JP"/>
          <w14:ligatures w14:val="none"/>
        </w:rPr>
        <w:t>"#temperatura1"</w:t>
      </w:r>
      <w:r w:rsidRPr="00FC405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)</w:t>
      </w:r>
    </w:p>
    <w:p w14:paraId="5274EC3E" w14:textId="77777777" w:rsidR="00FC4058" w:rsidRPr="00FC4058" w:rsidRDefault="00FC4058" w:rsidP="00FC4058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</w:pPr>
      <w:r w:rsidRPr="00FC405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        console</w:t>
      </w:r>
      <w:r w:rsidRPr="00FC4058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ja-JP"/>
          <w14:ligatures w14:val="none"/>
        </w:rPr>
        <w:t>.</w:t>
      </w:r>
      <w:r w:rsidRPr="00FC4058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ja-JP"/>
          <w14:ligatures w14:val="none"/>
        </w:rPr>
        <w:t>log</w:t>
      </w:r>
      <w:r w:rsidRPr="00FC405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(temperatura)</w:t>
      </w:r>
    </w:p>
    <w:p w14:paraId="6A97E634" w14:textId="77777777" w:rsidR="00FC4058" w:rsidRPr="00FC4058" w:rsidRDefault="00FC4058" w:rsidP="00FC4058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</w:pPr>
      <w:r w:rsidRPr="00FC405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 xml:space="preserve">        </w:t>
      </w:r>
      <w:r w:rsidRPr="00FC4058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ja-JP"/>
          <w14:ligatures w14:val="none"/>
        </w:rPr>
        <w:t xml:space="preserve">const </w:t>
      </w:r>
      <w:r w:rsidRPr="00FC405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provincia</w:t>
      </w:r>
      <w:r w:rsidRPr="00FC4058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ja-JP"/>
          <w14:ligatures w14:val="none"/>
        </w:rPr>
        <w:t xml:space="preserve"> </w:t>
      </w:r>
      <w:r w:rsidRPr="00FC4058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ja-JP"/>
          <w14:ligatures w14:val="none"/>
        </w:rPr>
        <w:t>=</w:t>
      </w:r>
      <w:r w:rsidRPr="00FC4058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ja-JP"/>
          <w14:ligatures w14:val="none"/>
        </w:rPr>
        <w:t xml:space="preserve"> </w:t>
      </w:r>
      <w:proofErr w:type="gramStart"/>
      <w:r w:rsidRPr="00FC405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document</w:t>
      </w:r>
      <w:r w:rsidRPr="00FC4058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ja-JP"/>
          <w14:ligatures w14:val="none"/>
        </w:rPr>
        <w:t>.</w:t>
      </w:r>
      <w:r w:rsidRPr="00FC4058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ja-JP"/>
          <w14:ligatures w14:val="none"/>
        </w:rPr>
        <w:t>querySelector</w:t>
      </w:r>
      <w:proofErr w:type="gramEnd"/>
      <w:r w:rsidRPr="00FC405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(</w:t>
      </w:r>
      <w:r w:rsidRPr="00FC4058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ja-JP"/>
          <w14:ligatures w14:val="none"/>
        </w:rPr>
        <w:t>"#provincia"</w:t>
      </w:r>
      <w:r w:rsidRPr="00FC405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)</w:t>
      </w:r>
    </w:p>
    <w:p w14:paraId="6067575E" w14:textId="77777777" w:rsidR="00FC4058" w:rsidRPr="00FC4058" w:rsidRDefault="00FC4058" w:rsidP="00FC4058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</w:pPr>
      <w:r w:rsidRPr="00FC405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 xml:space="preserve">        </w:t>
      </w:r>
      <w:proofErr w:type="gramStart"/>
      <w:r w:rsidRPr="00FC405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document</w:t>
      </w:r>
      <w:r w:rsidRPr="00FC4058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ja-JP"/>
          <w14:ligatures w14:val="none"/>
        </w:rPr>
        <w:t>.</w:t>
      </w:r>
      <w:r w:rsidRPr="00FC4058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ja-JP"/>
          <w14:ligatures w14:val="none"/>
        </w:rPr>
        <w:t>querySelector</w:t>
      </w:r>
      <w:proofErr w:type="gramEnd"/>
      <w:r w:rsidRPr="00FC405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(</w:t>
      </w:r>
      <w:r w:rsidRPr="00FC4058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ja-JP"/>
          <w14:ligatures w14:val="none"/>
        </w:rPr>
        <w:t>"#buscar"</w:t>
      </w:r>
      <w:r w:rsidRPr="00FC405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)</w:t>
      </w:r>
      <w:r w:rsidRPr="00FC4058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ja-JP"/>
          <w14:ligatures w14:val="none"/>
        </w:rPr>
        <w:t>.</w:t>
      </w:r>
      <w:r w:rsidRPr="00FC4058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ja-JP"/>
          <w14:ligatures w14:val="none"/>
        </w:rPr>
        <w:t>addEventListener</w:t>
      </w:r>
      <w:r w:rsidRPr="00FC405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(</w:t>
      </w:r>
      <w:r w:rsidRPr="00FC4058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ja-JP"/>
          <w14:ligatures w14:val="none"/>
        </w:rPr>
        <w:t>"click"</w:t>
      </w:r>
      <w:r w:rsidRPr="00FC405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,()</w:t>
      </w:r>
      <w:r w:rsidRPr="00FC4058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ja-JP"/>
          <w14:ligatures w14:val="none"/>
        </w:rPr>
        <w:t>=&gt;</w:t>
      </w:r>
      <w:r w:rsidRPr="00FC405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{</w:t>
      </w:r>
    </w:p>
    <w:p w14:paraId="778FA25D" w14:textId="77777777" w:rsidR="00FC4058" w:rsidRPr="00FC4058" w:rsidRDefault="00FC4058" w:rsidP="00FC4058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</w:pPr>
      <w:r w:rsidRPr="00FC405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 xml:space="preserve">            </w:t>
      </w:r>
      <w:r w:rsidRPr="00FC4058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ja-JP"/>
          <w14:ligatures w14:val="none"/>
        </w:rPr>
        <w:t>retornarTemperatura</w:t>
      </w:r>
      <w:r w:rsidRPr="00FC405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(provincia</w:t>
      </w:r>
      <w:r w:rsidRPr="00FC4058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ja-JP"/>
          <w14:ligatures w14:val="none"/>
        </w:rPr>
        <w:t>.</w:t>
      </w:r>
      <w:r w:rsidRPr="00FC405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value</w:t>
      </w:r>
      <w:proofErr w:type="gramStart"/>
      <w:r w:rsidRPr="00FC405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)</w:t>
      </w:r>
      <w:r w:rsidRPr="00FC4058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ja-JP"/>
          <w14:ligatures w14:val="none"/>
        </w:rPr>
        <w:t>.</w:t>
      </w:r>
      <w:r w:rsidRPr="00FC4058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ja-JP"/>
          <w14:ligatures w14:val="none"/>
        </w:rPr>
        <w:t>then</w:t>
      </w:r>
      <w:proofErr w:type="gramEnd"/>
      <w:r w:rsidRPr="00FC405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 xml:space="preserve">(prov </w:t>
      </w:r>
      <w:r w:rsidRPr="00FC4058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ja-JP"/>
          <w14:ligatures w14:val="none"/>
        </w:rPr>
        <w:t>=&gt;</w:t>
      </w:r>
      <w:r w:rsidRPr="00FC405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 xml:space="preserve"> temperatura</w:t>
      </w:r>
      <w:r w:rsidRPr="00FC4058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ja-JP"/>
          <w14:ligatures w14:val="none"/>
        </w:rPr>
        <w:t>.</w:t>
      </w:r>
      <w:r w:rsidRPr="00FC405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 xml:space="preserve">textContent </w:t>
      </w:r>
      <w:r w:rsidRPr="00FC4058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ja-JP"/>
          <w14:ligatures w14:val="none"/>
        </w:rPr>
        <w:t>=</w:t>
      </w:r>
      <w:r w:rsidRPr="00FC405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 xml:space="preserve"> prov</w:t>
      </w:r>
      <w:r w:rsidRPr="00FC4058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ja-JP"/>
          <w14:ligatures w14:val="none"/>
        </w:rPr>
        <w:t>.</w:t>
      </w:r>
      <w:r w:rsidRPr="00FC405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temperatura)</w:t>
      </w:r>
      <w:r w:rsidRPr="00FC4058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ja-JP"/>
          <w14:ligatures w14:val="none"/>
        </w:rPr>
        <w:t>.</w:t>
      </w:r>
      <w:r w:rsidRPr="00FC4058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ja-JP"/>
          <w14:ligatures w14:val="none"/>
        </w:rPr>
        <w:t>catch</w:t>
      </w:r>
      <w:r w:rsidRPr="00FC405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 xml:space="preserve">(Error </w:t>
      </w:r>
      <w:r w:rsidRPr="00FC4058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ja-JP"/>
          <w14:ligatures w14:val="none"/>
        </w:rPr>
        <w:t>=&gt;</w:t>
      </w:r>
      <w:r w:rsidRPr="00FC405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 xml:space="preserve"> temperatura</w:t>
      </w:r>
      <w:r w:rsidRPr="00FC4058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ja-JP"/>
          <w14:ligatures w14:val="none"/>
        </w:rPr>
        <w:t>.</w:t>
      </w:r>
      <w:r w:rsidRPr="00FC405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 xml:space="preserve">textContent </w:t>
      </w:r>
      <w:r w:rsidRPr="00FC4058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ja-JP"/>
          <w14:ligatures w14:val="none"/>
        </w:rPr>
        <w:t>=</w:t>
      </w:r>
      <w:r w:rsidRPr="00FC405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 xml:space="preserve"> Error)</w:t>
      </w:r>
    </w:p>
    <w:p w14:paraId="5C54B53B" w14:textId="77777777" w:rsidR="00FC4058" w:rsidRPr="00FC4058" w:rsidRDefault="00FC4058" w:rsidP="00FC4058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</w:pPr>
      <w:r w:rsidRPr="00FC405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        })</w:t>
      </w:r>
    </w:p>
    <w:p w14:paraId="38B9848E" w14:textId="77777777" w:rsidR="00FC4058" w:rsidRPr="00FC4058" w:rsidRDefault="00FC4058" w:rsidP="00FC4058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</w:pPr>
    </w:p>
    <w:p w14:paraId="401F198C" w14:textId="77777777" w:rsidR="00FC4058" w:rsidRPr="00FC4058" w:rsidRDefault="00FC4058" w:rsidP="00FC4058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</w:pPr>
      <w:r w:rsidRPr="00FC405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 xml:space="preserve">        </w:t>
      </w:r>
      <w:r w:rsidRPr="00FC4058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ja-JP"/>
          <w14:ligatures w14:val="none"/>
        </w:rPr>
        <w:t>function</w:t>
      </w:r>
      <w:r w:rsidRPr="00FC405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 xml:space="preserve"> </w:t>
      </w:r>
      <w:r w:rsidRPr="00FC4058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ja-JP"/>
          <w14:ligatures w14:val="none"/>
        </w:rPr>
        <w:t>retornarTemperatura</w:t>
      </w:r>
      <w:r w:rsidRPr="00FC405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(provincia</w:t>
      </w:r>
      <w:proofErr w:type="gramStart"/>
      <w:r w:rsidRPr="00FC405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){</w:t>
      </w:r>
      <w:proofErr w:type="gramEnd"/>
    </w:p>
    <w:p w14:paraId="0423E129" w14:textId="77777777" w:rsidR="00FC4058" w:rsidRPr="00FC4058" w:rsidRDefault="00FC4058" w:rsidP="00FC4058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FC405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 xml:space="preserve">            </w:t>
      </w:r>
      <w:r w:rsidRPr="00FC4058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ja-JP"/>
          <w14:ligatures w14:val="none"/>
        </w:rPr>
        <w:t>return</w:t>
      </w:r>
      <w:r w:rsidRPr="00FC4058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 </w:t>
      </w:r>
      <w:r w:rsidRPr="00FC4058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ja-JP"/>
          <w14:ligatures w14:val="none"/>
        </w:rPr>
        <w:t>new</w:t>
      </w:r>
      <w:r w:rsidRPr="00FC4058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 </w:t>
      </w:r>
      <w:proofErr w:type="gramStart"/>
      <w:r w:rsidRPr="00FC4058">
        <w:rPr>
          <w:rFonts w:ascii="Consolas" w:eastAsia="Times New Roman" w:hAnsi="Consolas" w:cs="Times New Roman"/>
          <w:color w:val="FFFA9E"/>
          <w:kern w:val="0"/>
          <w:sz w:val="21"/>
          <w:szCs w:val="21"/>
          <w:lang w:val="en-US" w:eastAsia="ja-JP"/>
          <w14:ligatures w14:val="none"/>
        </w:rPr>
        <w:t>Promise</w:t>
      </w:r>
      <w:r w:rsidRPr="00FC4058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(</w:t>
      </w:r>
      <w:proofErr w:type="gramEnd"/>
      <w:r w:rsidRPr="00FC4058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(resolve, reject) </w:t>
      </w:r>
      <w:r w:rsidRPr="00FC4058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ja-JP"/>
          <w14:ligatures w14:val="none"/>
        </w:rPr>
        <w:t>=&gt;</w:t>
      </w:r>
      <w:r w:rsidRPr="00FC4058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 {</w:t>
      </w:r>
    </w:p>
    <w:p w14:paraId="6F819871" w14:textId="77777777" w:rsidR="00FC4058" w:rsidRPr="00FC4058" w:rsidRDefault="00FC4058" w:rsidP="00FC4058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</w:pPr>
      <w:r w:rsidRPr="00FC4058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                </w:t>
      </w:r>
      <w:proofErr w:type="gramStart"/>
      <w:r w:rsidRPr="00FC4058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ja-JP"/>
          <w14:ligatures w14:val="none"/>
        </w:rPr>
        <w:t>fetch</w:t>
      </w:r>
      <w:r w:rsidRPr="00FC405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(</w:t>
      </w:r>
      <w:proofErr w:type="gramEnd"/>
      <w:r w:rsidRPr="00FC4058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ja-JP"/>
          <w14:ligatures w14:val="none"/>
        </w:rPr>
        <w:t>"http://scratchya.com.ar/cursojs/recuperartemperatura.php?provincia="</w:t>
      </w:r>
      <w:r w:rsidRPr="00FC4058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ja-JP"/>
          <w14:ligatures w14:val="none"/>
        </w:rPr>
        <w:t>+</w:t>
      </w:r>
      <w:r w:rsidRPr="00FC405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provincia)</w:t>
      </w:r>
      <w:r w:rsidRPr="00FC4058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ja-JP"/>
          <w14:ligatures w14:val="none"/>
        </w:rPr>
        <w:t>.</w:t>
      </w:r>
      <w:r w:rsidRPr="00FC4058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ja-JP"/>
          <w14:ligatures w14:val="none"/>
        </w:rPr>
        <w:t>then</w:t>
      </w:r>
      <w:r w:rsidRPr="00FC405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 xml:space="preserve">(respuesta </w:t>
      </w:r>
      <w:r w:rsidRPr="00FC4058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ja-JP"/>
          <w14:ligatures w14:val="none"/>
        </w:rPr>
        <w:t>=&gt;</w:t>
      </w:r>
      <w:r w:rsidRPr="00FC405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 xml:space="preserve"> respuesta</w:t>
      </w:r>
      <w:r w:rsidRPr="00FC4058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ja-JP"/>
          <w14:ligatures w14:val="none"/>
        </w:rPr>
        <w:t>.</w:t>
      </w:r>
      <w:r w:rsidRPr="00FC4058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ja-JP"/>
          <w14:ligatures w14:val="none"/>
        </w:rPr>
        <w:t>json</w:t>
      </w:r>
      <w:r w:rsidRPr="00FC405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())</w:t>
      </w:r>
      <w:r w:rsidRPr="00FC4058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ja-JP"/>
          <w14:ligatures w14:val="none"/>
        </w:rPr>
        <w:t>.</w:t>
      </w:r>
      <w:r w:rsidRPr="00FC4058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ja-JP"/>
          <w14:ligatures w14:val="none"/>
        </w:rPr>
        <w:t>then</w:t>
      </w:r>
      <w:r w:rsidRPr="00FC405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 xml:space="preserve">(provincia </w:t>
      </w:r>
      <w:r w:rsidRPr="00FC4058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ja-JP"/>
          <w14:ligatures w14:val="none"/>
        </w:rPr>
        <w:t>=&gt;</w:t>
      </w:r>
      <w:r w:rsidRPr="00FC405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 xml:space="preserve"> </w:t>
      </w:r>
      <w:r w:rsidRPr="00FC4058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ja-JP"/>
          <w14:ligatures w14:val="none"/>
        </w:rPr>
        <w:t>resolve</w:t>
      </w:r>
      <w:r w:rsidRPr="00FC405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(provincia))</w:t>
      </w:r>
      <w:r w:rsidRPr="00FC4058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ja-JP"/>
          <w14:ligatures w14:val="none"/>
        </w:rPr>
        <w:t>.</w:t>
      </w:r>
      <w:r w:rsidRPr="00FC4058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ja-JP"/>
          <w14:ligatures w14:val="none"/>
        </w:rPr>
        <w:t>catch</w:t>
      </w:r>
      <w:r w:rsidRPr="00FC405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 xml:space="preserve">(error </w:t>
      </w:r>
      <w:r w:rsidRPr="00FC4058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ja-JP"/>
          <w14:ligatures w14:val="none"/>
        </w:rPr>
        <w:t>=&gt;</w:t>
      </w:r>
      <w:r w:rsidRPr="00FC405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 xml:space="preserve"> </w:t>
      </w:r>
      <w:r w:rsidRPr="00FC4058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ja-JP"/>
          <w14:ligatures w14:val="none"/>
        </w:rPr>
        <w:t>reject</w:t>
      </w:r>
      <w:r w:rsidRPr="00FC405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(</w:t>
      </w:r>
      <w:r w:rsidRPr="00FC4058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ja-JP"/>
          <w14:ligatures w14:val="none"/>
        </w:rPr>
        <w:t>"No existe la provincia"</w:t>
      </w:r>
      <w:r w:rsidRPr="00FC405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))</w:t>
      </w:r>
    </w:p>
    <w:p w14:paraId="59C209E1" w14:textId="77777777" w:rsidR="00FC4058" w:rsidRPr="00FC4058" w:rsidRDefault="00FC4058" w:rsidP="00FC4058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</w:pPr>
      <w:r w:rsidRPr="00FC405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            })</w:t>
      </w:r>
    </w:p>
    <w:p w14:paraId="0401ED0F" w14:textId="77777777" w:rsidR="00FC4058" w:rsidRPr="00FC4058" w:rsidRDefault="00FC4058" w:rsidP="00FC4058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</w:pPr>
      <w:r w:rsidRPr="00FC405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        }</w:t>
      </w:r>
    </w:p>
    <w:p w14:paraId="58F016A3" w14:textId="77777777" w:rsidR="00FC4058" w:rsidRPr="00FC4058" w:rsidRDefault="00FC4058" w:rsidP="00FC4058">
      <w:pPr>
        <w:shd w:val="clear" w:color="auto" w:fill="1D232F"/>
        <w:spacing w:after="24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</w:pPr>
      <w:r w:rsidRPr="00FC405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br/>
      </w:r>
    </w:p>
    <w:p w14:paraId="0DA16247" w14:textId="77777777" w:rsidR="00FC4058" w:rsidRPr="00FC4058" w:rsidRDefault="00FC4058" w:rsidP="00FC4058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</w:pPr>
      <w:r w:rsidRPr="00FC405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    &lt;/</w:t>
      </w:r>
      <w:r w:rsidRPr="00FC4058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ja-JP"/>
          <w14:ligatures w14:val="none"/>
        </w:rPr>
        <w:t>script</w:t>
      </w:r>
      <w:r w:rsidRPr="00FC405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&gt;</w:t>
      </w:r>
    </w:p>
    <w:p w14:paraId="03440953" w14:textId="77777777" w:rsidR="00FC4058" w:rsidRPr="00FC4058" w:rsidRDefault="00FC4058" w:rsidP="00FC4058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</w:pPr>
      <w:r w:rsidRPr="00FC405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 xml:space="preserve">    </w:t>
      </w:r>
    </w:p>
    <w:p w14:paraId="64266C39" w14:textId="77777777" w:rsidR="00FC4058" w:rsidRPr="00FC4058" w:rsidRDefault="00FC4058" w:rsidP="00FC4058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</w:pPr>
      <w:r w:rsidRPr="00FC405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&lt;/</w:t>
      </w:r>
      <w:r w:rsidRPr="00FC4058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ja-JP"/>
          <w14:ligatures w14:val="none"/>
        </w:rPr>
        <w:t>body</w:t>
      </w:r>
      <w:r w:rsidRPr="00FC405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&gt;</w:t>
      </w:r>
    </w:p>
    <w:p w14:paraId="3112B3F5" w14:textId="77777777" w:rsidR="00FC4058" w:rsidRPr="00FC4058" w:rsidRDefault="00FC4058" w:rsidP="00FC4058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</w:pPr>
      <w:r w:rsidRPr="00FC405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&lt;/</w:t>
      </w:r>
      <w:r w:rsidRPr="00FC4058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ja-JP"/>
          <w14:ligatures w14:val="none"/>
        </w:rPr>
        <w:t>html</w:t>
      </w:r>
      <w:r w:rsidRPr="00FC4058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&gt;</w:t>
      </w:r>
    </w:p>
    <w:p w14:paraId="39A80403" w14:textId="6C7B3E8E" w:rsidR="00FC4058" w:rsidRDefault="00FC4058" w:rsidP="00CD00AF"/>
    <w:p w14:paraId="77B59B82" w14:textId="77777777" w:rsidR="00FC4058" w:rsidRDefault="00FC4058" w:rsidP="00CD00AF"/>
    <w:p w14:paraId="7C06E8BD" w14:textId="77777777" w:rsidR="00FC4058" w:rsidRDefault="00FC4058" w:rsidP="00CD00AF"/>
    <w:p w14:paraId="4239366B" w14:textId="77777777" w:rsidR="00FC4058" w:rsidRDefault="00FC4058" w:rsidP="00CD00AF"/>
    <w:p w14:paraId="42498B51" w14:textId="77777777" w:rsidR="00FC4058" w:rsidRDefault="00FC4058" w:rsidP="00CD00AF"/>
    <w:p w14:paraId="3649A08A" w14:textId="3C9AB89E" w:rsidR="00FC4058" w:rsidRDefault="00FC4058" w:rsidP="00CD00AF">
      <w:r w:rsidRPr="00FC4058">
        <w:drawing>
          <wp:inline distT="0" distB="0" distL="0" distR="0" wp14:anchorId="16A96C47" wp14:editId="0561DC94">
            <wp:extent cx="4046571" cy="769687"/>
            <wp:effectExtent l="0" t="0" r="0" b="0"/>
            <wp:docPr id="599030858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030858" name="Imagen 1" descr="Interfaz de usuario gráfica, Texto, Aplicación&#10;&#10;Descripción generada automáticamente"/>
                    <pic:cNvPicPr/>
                  </pic:nvPicPr>
                  <pic:blipFill>
                    <a:blip r:embed="rId721"/>
                    <a:stretch>
                      <a:fillRect/>
                    </a:stretch>
                  </pic:blipFill>
                  <pic:spPr>
                    <a:xfrm>
                      <a:off x="0" y="0"/>
                      <a:ext cx="4046571" cy="76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04EA0" w14:textId="67143A75" w:rsidR="00FC4058" w:rsidRDefault="00FC4058" w:rsidP="00CD00AF">
      <w:r w:rsidRPr="00FC4058">
        <w:drawing>
          <wp:inline distT="0" distB="0" distL="0" distR="0" wp14:anchorId="0E139504" wp14:editId="1594364D">
            <wp:extent cx="4008467" cy="739204"/>
            <wp:effectExtent l="0" t="0" r="0" b="3810"/>
            <wp:docPr id="1614205123" name="Imagen 1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205123" name="Imagen 1" descr="Texto&#10;&#10;Descripción generada automáticamente con confianza media"/>
                    <pic:cNvPicPr/>
                  </pic:nvPicPr>
                  <pic:blipFill>
                    <a:blip r:embed="rId722"/>
                    <a:stretch>
                      <a:fillRect/>
                    </a:stretch>
                  </pic:blipFill>
                  <pic:spPr>
                    <a:xfrm>
                      <a:off x="0" y="0"/>
                      <a:ext cx="4008467" cy="73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1A999" w14:textId="77777777" w:rsidR="00FC4058" w:rsidRDefault="00FC4058" w:rsidP="00CD00AF"/>
    <w:p w14:paraId="0F66D13B" w14:textId="77777777" w:rsidR="00FC4058" w:rsidRDefault="00FC4058" w:rsidP="00CD00AF"/>
    <w:p w14:paraId="13B3F540" w14:textId="77777777" w:rsidR="00FC4058" w:rsidRDefault="00FC4058" w:rsidP="00CD00AF"/>
    <w:p w14:paraId="61FC5E23" w14:textId="77777777" w:rsidR="00FC4058" w:rsidRDefault="00FC4058" w:rsidP="00CD00AF"/>
    <w:p w14:paraId="028BA25E" w14:textId="77777777" w:rsidR="00FC4058" w:rsidRDefault="00FC4058" w:rsidP="00CD00AF"/>
    <w:p w14:paraId="5F73DF82" w14:textId="77777777" w:rsidR="00FC4058" w:rsidRDefault="00FC4058" w:rsidP="00CD00AF"/>
    <w:p w14:paraId="238A5903" w14:textId="77777777" w:rsidR="00FC4058" w:rsidRDefault="00FC4058" w:rsidP="00CD00AF"/>
    <w:p w14:paraId="5515F905" w14:textId="77777777" w:rsidR="00FC4058" w:rsidRDefault="00FC4058" w:rsidP="00CD00AF"/>
    <w:p w14:paraId="42329115" w14:textId="77777777" w:rsidR="00FC4058" w:rsidRDefault="00FC4058" w:rsidP="00CD00AF"/>
    <w:p w14:paraId="4D6C8A8F" w14:textId="77777777" w:rsidR="00FC4058" w:rsidRDefault="00FC4058" w:rsidP="00CD00AF"/>
    <w:p w14:paraId="6F9F37EA" w14:textId="77777777" w:rsidR="00FC4058" w:rsidRDefault="00FC4058" w:rsidP="00CD00AF"/>
    <w:p w14:paraId="5419231C" w14:textId="77777777" w:rsidR="00FC4058" w:rsidRDefault="00FC4058" w:rsidP="00CD00AF"/>
    <w:p w14:paraId="2AE503E9" w14:textId="77777777" w:rsidR="00FC4058" w:rsidRDefault="00FC4058" w:rsidP="00CD00AF"/>
    <w:p w14:paraId="0F30A5E3" w14:textId="77777777" w:rsidR="00FC4058" w:rsidRDefault="00FC4058" w:rsidP="00CD00AF"/>
    <w:p w14:paraId="5EBA3BAD" w14:textId="77777777" w:rsidR="00FC4058" w:rsidRDefault="00FC4058" w:rsidP="00CD00AF"/>
    <w:p w14:paraId="1D068B80" w14:textId="77777777" w:rsidR="00FC4058" w:rsidRDefault="00FC4058" w:rsidP="00CD00AF"/>
    <w:p w14:paraId="05650332" w14:textId="77777777" w:rsidR="00FC4058" w:rsidRDefault="00FC4058" w:rsidP="00CD00AF"/>
    <w:p w14:paraId="7AE348CB" w14:textId="77777777" w:rsidR="00FC4058" w:rsidRDefault="00FC4058" w:rsidP="00CD00AF"/>
    <w:p w14:paraId="6BB40B9D" w14:textId="77777777" w:rsidR="00FC4058" w:rsidRDefault="00FC4058" w:rsidP="00CD00AF"/>
    <w:p w14:paraId="1034D9B6" w14:textId="77777777" w:rsidR="00FC4058" w:rsidRDefault="00FC4058" w:rsidP="00CD00AF"/>
    <w:p w14:paraId="0B837835" w14:textId="77777777" w:rsidR="00FC4058" w:rsidRDefault="00FC4058" w:rsidP="00CD00AF"/>
    <w:p w14:paraId="223975F9" w14:textId="77777777" w:rsidR="00FC4058" w:rsidRDefault="00FC4058" w:rsidP="00CD00AF"/>
    <w:p w14:paraId="7FB00675" w14:textId="77777777" w:rsidR="00FC4058" w:rsidRDefault="00FC4058" w:rsidP="00CD00AF"/>
    <w:p w14:paraId="2B29657D" w14:textId="77777777" w:rsidR="00FC4058" w:rsidRDefault="00FC4058" w:rsidP="00CD00AF"/>
    <w:p w14:paraId="2834CFA1" w14:textId="77777777" w:rsidR="00FC4058" w:rsidRDefault="00FC4058" w:rsidP="00CD00AF"/>
    <w:p w14:paraId="1D09DFBB" w14:textId="51DE45B2" w:rsidR="00FC4058" w:rsidRDefault="00FC4058" w:rsidP="00FC4058">
      <w:pPr>
        <w:pStyle w:val="Ttulo3"/>
        <w:rPr>
          <w:b/>
          <w:bCs/>
          <w:color w:val="auto"/>
        </w:rPr>
      </w:pPr>
      <w:r w:rsidRPr="00F77017">
        <w:rPr>
          <w:b/>
          <w:bCs/>
          <w:color w:val="auto"/>
        </w:rPr>
        <w:lastRenderedPageBreak/>
        <w:t>27.4.</w:t>
      </w:r>
      <w:r>
        <w:rPr>
          <w:b/>
          <w:bCs/>
          <w:color w:val="auto"/>
        </w:rPr>
        <w:t>4</w:t>
      </w:r>
      <w:r w:rsidRPr="00F77017">
        <w:rPr>
          <w:b/>
          <w:bCs/>
          <w:color w:val="auto"/>
        </w:rPr>
        <w:t xml:space="preserve"> </w:t>
      </w:r>
      <w:r>
        <w:rPr>
          <w:b/>
          <w:bCs/>
          <w:color w:val="auto"/>
        </w:rPr>
        <w:t>Método estático all</w:t>
      </w:r>
    </w:p>
    <w:p w14:paraId="71E298B9" w14:textId="2A9121EF" w:rsidR="00FC4058" w:rsidRDefault="00FC4058" w:rsidP="00CD00AF">
      <w:r w:rsidRPr="00FC4058">
        <w:drawing>
          <wp:inline distT="0" distB="0" distL="0" distR="0" wp14:anchorId="1CCFA651" wp14:editId="065F6F74">
            <wp:extent cx="4366260" cy="5838603"/>
            <wp:effectExtent l="0" t="0" r="0" b="0"/>
            <wp:docPr id="1283834018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834018" name="Imagen 1" descr="Interfaz de usuario gráfica, Aplicación&#10;&#10;Descripción generada automáticamente"/>
                    <pic:cNvPicPr/>
                  </pic:nvPicPr>
                  <pic:blipFill>
                    <a:blip r:embed="rId723"/>
                    <a:stretch>
                      <a:fillRect/>
                    </a:stretch>
                  </pic:blipFill>
                  <pic:spPr>
                    <a:xfrm>
                      <a:off x="0" y="0"/>
                      <a:ext cx="4367419" cy="5840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B0FF7" w14:textId="77777777" w:rsidR="00066901" w:rsidRDefault="00066901" w:rsidP="00CD00AF"/>
    <w:p w14:paraId="4A5B5D26" w14:textId="77777777" w:rsidR="00066901" w:rsidRDefault="00066901" w:rsidP="00CD00AF"/>
    <w:p w14:paraId="6C086E2C" w14:textId="77777777" w:rsidR="00066901" w:rsidRDefault="00066901" w:rsidP="00CD00AF"/>
    <w:p w14:paraId="746BFDA7" w14:textId="77777777" w:rsidR="00066901" w:rsidRDefault="00066901" w:rsidP="00CD00AF"/>
    <w:p w14:paraId="7F5E933F" w14:textId="77777777" w:rsidR="00066901" w:rsidRDefault="00066901" w:rsidP="00CD00AF"/>
    <w:p w14:paraId="4513DB24" w14:textId="77777777" w:rsidR="00066901" w:rsidRDefault="00066901" w:rsidP="00CD00AF"/>
    <w:p w14:paraId="7002A546" w14:textId="77777777" w:rsidR="00066901" w:rsidRDefault="00066901" w:rsidP="00CD00AF"/>
    <w:p w14:paraId="6E40041E" w14:textId="77777777" w:rsidR="00066901" w:rsidRDefault="00066901" w:rsidP="00CD00AF"/>
    <w:p w14:paraId="5812A30D" w14:textId="77777777" w:rsidR="00066901" w:rsidRDefault="00066901" w:rsidP="00CD00AF"/>
    <w:p w14:paraId="70291C83" w14:textId="77777777" w:rsidR="00066901" w:rsidRDefault="00066901" w:rsidP="00CD00AF"/>
    <w:p w14:paraId="5E9AA041" w14:textId="7A04E013" w:rsidR="00066901" w:rsidRDefault="00066901" w:rsidP="00CD00AF">
      <w:r w:rsidRPr="00066901">
        <w:lastRenderedPageBreak/>
        <w:drawing>
          <wp:inline distT="0" distB="0" distL="0" distR="0" wp14:anchorId="2815245A" wp14:editId="4E205674">
            <wp:extent cx="3322608" cy="236240"/>
            <wp:effectExtent l="0" t="0" r="0" b="0"/>
            <wp:docPr id="197332632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326325" name=""/>
                    <pic:cNvPicPr/>
                  </pic:nvPicPr>
                  <pic:blipFill>
                    <a:blip r:embed="rId724"/>
                    <a:stretch>
                      <a:fillRect/>
                    </a:stretch>
                  </pic:blipFill>
                  <pic:spPr>
                    <a:xfrm>
                      <a:off x="0" y="0"/>
                      <a:ext cx="3322608" cy="2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BD35D" w14:textId="77777777" w:rsidR="00066901" w:rsidRPr="00066901" w:rsidRDefault="00066901" w:rsidP="0006690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066901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&lt;!</w:t>
      </w:r>
      <w:r w:rsidRPr="00066901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ja-JP"/>
          <w14:ligatures w14:val="none"/>
        </w:rPr>
        <w:t>DOCTYPE</w:t>
      </w:r>
      <w:r w:rsidRPr="00066901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 </w:t>
      </w:r>
      <w:r w:rsidRPr="00066901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ja-JP"/>
          <w14:ligatures w14:val="none"/>
        </w:rPr>
        <w:t>html</w:t>
      </w:r>
      <w:r w:rsidRPr="00066901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&gt;</w:t>
      </w:r>
    </w:p>
    <w:p w14:paraId="070867B7" w14:textId="77777777" w:rsidR="00066901" w:rsidRPr="00066901" w:rsidRDefault="00066901" w:rsidP="0006690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066901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&lt;</w:t>
      </w:r>
      <w:r w:rsidRPr="00066901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ja-JP"/>
          <w14:ligatures w14:val="none"/>
        </w:rPr>
        <w:t>html</w:t>
      </w:r>
      <w:r w:rsidRPr="00066901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 </w:t>
      </w:r>
      <w:r w:rsidRPr="00066901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ja-JP"/>
          <w14:ligatures w14:val="none"/>
        </w:rPr>
        <w:t>lang</w:t>
      </w:r>
      <w:r w:rsidRPr="00066901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="</w:t>
      </w:r>
      <w:r w:rsidRPr="00066901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ja-JP"/>
          <w14:ligatures w14:val="none"/>
        </w:rPr>
        <w:t>en</w:t>
      </w:r>
      <w:r w:rsidRPr="00066901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"&gt;</w:t>
      </w:r>
    </w:p>
    <w:p w14:paraId="687F8230" w14:textId="77777777" w:rsidR="00066901" w:rsidRPr="00066901" w:rsidRDefault="00066901" w:rsidP="0006690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066901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&lt;</w:t>
      </w:r>
      <w:r w:rsidRPr="00066901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ja-JP"/>
          <w14:ligatures w14:val="none"/>
        </w:rPr>
        <w:t>head</w:t>
      </w:r>
      <w:r w:rsidRPr="00066901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&gt;</w:t>
      </w:r>
    </w:p>
    <w:p w14:paraId="7EB259CE" w14:textId="77777777" w:rsidR="00066901" w:rsidRPr="00066901" w:rsidRDefault="00066901" w:rsidP="0006690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066901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    &lt;</w:t>
      </w:r>
      <w:r w:rsidRPr="00066901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ja-JP"/>
          <w14:ligatures w14:val="none"/>
        </w:rPr>
        <w:t>meta</w:t>
      </w:r>
      <w:r w:rsidRPr="00066901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 </w:t>
      </w:r>
      <w:r w:rsidRPr="00066901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ja-JP"/>
          <w14:ligatures w14:val="none"/>
        </w:rPr>
        <w:t>charset</w:t>
      </w:r>
      <w:r w:rsidRPr="00066901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="</w:t>
      </w:r>
      <w:r w:rsidRPr="00066901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ja-JP"/>
          <w14:ligatures w14:val="none"/>
        </w:rPr>
        <w:t>UTF-8</w:t>
      </w:r>
      <w:r w:rsidRPr="00066901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"&gt;</w:t>
      </w:r>
    </w:p>
    <w:p w14:paraId="1B2C2308" w14:textId="77777777" w:rsidR="00066901" w:rsidRPr="00066901" w:rsidRDefault="00066901" w:rsidP="0006690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066901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    &lt;</w:t>
      </w:r>
      <w:r w:rsidRPr="00066901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ja-JP"/>
          <w14:ligatures w14:val="none"/>
        </w:rPr>
        <w:t>meta</w:t>
      </w:r>
      <w:r w:rsidRPr="00066901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 </w:t>
      </w:r>
      <w:r w:rsidRPr="00066901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ja-JP"/>
          <w14:ligatures w14:val="none"/>
        </w:rPr>
        <w:t>name</w:t>
      </w:r>
      <w:r w:rsidRPr="00066901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="</w:t>
      </w:r>
      <w:r w:rsidRPr="00066901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ja-JP"/>
          <w14:ligatures w14:val="none"/>
        </w:rPr>
        <w:t>viewport</w:t>
      </w:r>
      <w:r w:rsidRPr="00066901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" </w:t>
      </w:r>
      <w:r w:rsidRPr="00066901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ja-JP"/>
          <w14:ligatures w14:val="none"/>
        </w:rPr>
        <w:t>content</w:t>
      </w:r>
      <w:r w:rsidRPr="00066901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="</w:t>
      </w:r>
      <w:r w:rsidRPr="00066901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ja-JP"/>
          <w14:ligatures w14:val="none"/>
        </w:rPr>
        <w:t>width=device-width, initial-scale=1.0</w:t>
      </w:r>
      <w:r w:rsidRPr="00066901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"&gt;</w:t>
      </w:r>
    </w:p>
    <w:p w14:paraId="0748B2AA" w14:textId="77777777" w:rsidR="00066901" w:rsidRPr="00066901" w:rsidRDefault="00066901" w:rsidP="0006690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066901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    &lt;</w:t>
      </w:r>
      <w:r w:rsidRPr="00066901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ja-JP"/>
          <w14:ligatures w14:val="none"/>
        </w:rPr>
        <w:t>meta</w:t>
      </w:r>
      <w:r w:rsidRPr="00066901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 </w:t>
      </w:r>
      <w:r w:rsidRPr="00066901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ja-JP"/>
          <w14:ligatures w14:val="none"/>
        </w:rPr>
        <w:t>http-equiv</w:t>
      </w:r>
      <w:r w:rsidRPr="00066901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="</w:t>
      </w:r>
      <w:r w:rsidRPr="00066901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ja-JP"/>
          <w14:ligatures w14:val="none"/>
        </w:rPr>
        <w:t>X-UA-Compatible</w:t>
      </w:r>
      <w:r w:rsidRPr="00066901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" </w:t>
      </w:r>
      <w:r w:rsidRPr="00066901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ja-JP"/>
          <w14:ligatures w14:val="none"/>
        </w:rPr>
        <w:t>content</w:t>
      </w:r>
      <w:r w:rsidRPr="00066901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="</w:t>
      </w:r>
      <w:r w:rsidRPr="00066901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ja-JP"/>
          <w14:ligatures w14:val="none"/>
        </w:rPr>
        <w:t>IE=edge</w:t>
      </w:r>
      <w:r w:rsidRPr="00066901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"&gt;</w:t>
      </w:r>
    </w:p>
    <w:p w14:paraId="0AFAE58C" w14:textId="77777777" w:rsidR="00066901" w:rsidRPr="00066901" w:rsidRDefault="00066901" w:rsidP="0006690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066901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    &lt;</w:t>
      </w:r>
      <w:r w:rsidRPr="00066901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ja-JP"/>
          <w14:ligatures w14:val="none"/>
        </w:rPr>
        <w:t>meta</w:t>
      </w:r>
      <w:r w:rsidRPr="00066901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 </w:t>
      </w:r>
      <w:r w:rsidRPr="00066901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ja-JP"/>
          <w14:ligatures w14:val="none"/>
        </w:rPr>
        <w:t>name</w:t>
      </w:r>
      <w:r w:rsidRPr="00066901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="</w:t>
      </w:r>
      <w:r w:rsidRPr="00066901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ja-JP"/>
          <w14:ligatures w14:val="none"/>
        </w:rPr>
        <w:t>keywords</w:t>
      </w:r>
      <w:r w:rsidRPr="00066901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" </w:t>
      </w:r>
      <w:r w:rsidRPr="00066901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ja-JP"/>
          <w14:ligatures w14:val="none"/>
        </w:rPr>
        <w:t>content</w:t>
      </w:r>
      <w:r w:rsidRPr="00066901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="</w:t>
      </w:r>
      <w:r w:rsidRPr="00066901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ja-JP"/>
          <w14:ligatures w14:val="none"/>
        </w:rPr>
        <w:t>html</w:t>
      </w:r>
      <w:r w:rsidRPr="00066901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"&gt;</w:t>
      </w:r>
    </w:p>
    <w:p w14:paraId="5644F1C4" w14:textId="77777777" w:rsidR="00066901" w:rsidRPr="00066901" w:rsidRDefault="00066901" w:rsidP="0006690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066901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    &lt;</w:t>
      </w:r>
      <w:r w:rsidRPr="00066901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ja-JP"/>
          <w14:ligatures w14:val="none"/>
        </w:rPr>
        <w:t>meta</w:t>
      </w:r>
      <w:r w:rsidRPr="00066901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 </w:t>
      </w:r>
      <w:r w:rsidRPr="00066901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ja-JP"/>
          <w14:ligatures w14:val="none"/>
        </w:rPr>
        <w:t>name</w:t>
      </w:r>
      <w:r w:rsidRPr="00066901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="</w:t>
      </w:r>
      <w:r w:rsidRPr="00066901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ja-JP"/>
          <w14:ligatures w14:val="none"/>
        </w:rPr>
        <w:t>author</w:t>
      </w:r>
      <w:r w:rsidRPr="00066901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" </w:t>
      </w:r>
      <w:r w:rsidRPr="00066901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ja-JP"/>
          <w14:ligatures w14:val="none"/>
        </w:rPr>
        <w:t>content</w:t>
      </w:r>
      <w:r w:rsidRPr="00066901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="</w:t>
      </w:r>
      <w:r w:rsidRPr="00066901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ja-JP"/>
          <w14:ligatures w14:val="none"/>
        </w:rPr>
        <w:t>Richard Rocuant</w:t>
      </w:r>
      <w:r w:rsidRPr="00066901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"&gt;</w:t>
      </w:r>
    </w:p>
    <w:p w14:paraId="2DFBD81A" w14:textId="77777777" w:rsidR="00066901" w:rsidRPr="00066901" w:rsidRDefault="00066901" w:rsidP="0006690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066901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    &lt;</w:t>
      </w:r>
      <w:r w:rsidRPr="00066901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ja-JP"/>
          <w14:ligatures w14:val="none"/>
        </w:rPr>
        <w:t>title</w:t>
      </w:r>
      <w:r w:rsidRPr="00066901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&gt;&lt;/</w:t>
      </w:r>
      <w:r w:rsidRPr="00066901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ja-JP"/>
          <w14:ligatures w14:val="none"/>
        </w:rPr>
        <w:t>title</w:t>
      </w:r>
      <w:r w:rsidRPr="00066901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&gt;</w:t>
      </w:r>
    </w:p>
    <w:p w14:paraId="319E2680" w14:textId="77777777" w:rsidR="00066901" w:rsidRPr="00066901" w:rsidRDefault="00066901" w:rsidP="0006690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066901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&lt;/</w:t>
      </w:r>
      <w:r w:rsidRPr="00066901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ja-JP"/>
          <w14:ligatures w14:val="none"/>
        </w:rPr>
        <w:t>head</w:t>
      </w:r>
      <w:r w:rsidRPr="00066901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&gt;</w:t>
      </w:r>
    </w:p>
    <w:p w14:paraId="1B37DA2A" w14:textId="77777777" w:rsidR="00066901" w:rsidRPr="00066901" w:rsidRDefault="00066901" w:rsidP="0006690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066901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&lt;</w:t>
      </w:r>
      <w:r w:rsidRPr="00066901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ja-JP"/>
          <w14:ligatures w14:val="none"/>
        </w:rPr>
        <w:t>body</w:t>
      </w:r>
      <w:r w:rsidRPr="00066901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&gt;</w:t>
      </w:r>
    </w:p>
    <w:p w14:paraId="48B932AE" w14:textId="77777777" w:rsidR="00066901" w:rsidRPr="00066901" w:rsidRDefault="00066901" w:rsidP="0006690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066901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    &lt;</w:t>
      </w:r>
      <w:r w:rsidRPr="00066901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ja-JP"/>
          <w14:ligatures w14:val="none"/>
        </w:rPr>
        <w:t>input</w:t>
      </w:r>
      <w:r w:rsidRPr="00066901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 </w:t>
      </w:r>
      <w:r w:rsidRPr="00066901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ja-JP"/>
          <w14:ligatures w14:val="none"/>
        </w:rPr>
        <w:t>type</w:t>
      </w:r>
      <w:r w:rsidRPr="00066901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="</w:t>
      </w:r>
      <w:r w:rsidRPr="00066901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ja-JP"/>
          <w14:ligatures w14:val="none"/>
        </w:rPr>
        <w:t>button</w:t>
      </w:r>
      <w:r w:rsidRPr="00066901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" </w:t>
      </w:r>
      <w:r w:rsidRPr="00066901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ja-JP"/>
          <w14:ligatures w14:val="none"/>
        </w:rPr>
        <w:t>name</w:t>
      </w:r>
      <w:r w:rsidRPr="00066901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="" </w:t>
      </w:r>
      <w:r w:rsidRPr="00066901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ja-JP"/>
          <w14:ligatures w14:val="none"/>
        </w:rPr>
        <w:t>id</w:t>
      </w:r>
      <w:r w:rsidRPr="00066901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="</w:t>
      </w:r>
      <w:r w:rsidRPr="00066901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ja-JP"/>
          <w14:ligatures w14:val="none"/>
        </w:rPr>
        <w:t>recuperar</w:t>
      </w:r>
      <w:r w:rsidRPr="00066901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" </w:t>
      </w:r>
      <w:r w:rsidRPr="00066901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ja-JP"/>
          <w14:ligatures w14:val="none"/>
        </w:rPr>
        <w:t>value</w:t>
      </w:r>
      <w:r w:rsidRPr="00066901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="</w:t>
      </w:r>
      <w:r w:rsidRPr="00066901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ja-JP"/>
          <w14:ligatures w14:val="none"/>
        </w:rPr>
        <w:t>Recuperar</w:t>
      </w:r>
      <w:r w:rsidRPr="00066901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"&gt;</w:t>
      </w:r>
    </w:p>
    <w:p w14:paraId="03DA2A9C" w14:textId="77777777" w:rsidR="00066901" w:rsidRPr="00066901" w:rsidRDefault="00066901" w:rsidP="0006690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066901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    &lt;</w:t>
      </w:r>
      <w:r w:rsidRPr="00066901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ja-JP"/>
          <w14:ligatures w14:val="none"/>
        </w:rPr>
        <w:t>div</w:t>
      </w:r>
      <w:r w:rsidRPr="00066901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 </w:t>
      </w:r>
      <w:r w:rsidRPr="00066901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ja-JP"/>
          <w14:ligatures w14:val="none"/>
        </w:rPr>
        <w:t>id</w:t>
      </w:r>
      <w:r w:rsidRPr="00066901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="</w:t>
      </w:r>
      <w:r w:rsidRPr="00066901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ja-JP"/>
          <w14:ligatures w14:val="none"/>
        </w:rPr>
        <w:t>fotos</w:t>
      </w:r>
      <w:r w:rsidRPr="00066901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"&gt;&lt;/</w:t>
      </w:r>
      <w:r w:rsidRPr="00066901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ja-JP"/>
          <w14:ligatures w14:val="none"/>
        </w:rPr>
        <w:t>div</w:t>
      </w:r>
      <w:r w:rsidRPr="00066901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&gt;</w:t>
      </w:r>
    </w:p>
    <w:p w14:paraId="63A15DA3" w14:textId="77777777" w:rsidR="00066901" w:rsidRPr="00066901" w:rsidRDefault="00066901" w:rsidP="0006690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066901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    &lt;</w:t>
      </w:r>
      <w:r w:rsidRPr="00066901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ja-JP"/>
          <w14:ligatures w14:val="none"/>
        </w:rPr>
        <w:t>script</w:t>
      </w:r>
      <w:r w:rsidRPr="00066901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&gt;</w:t>
      </w:r>
    </w:p>
    <w:p w14:paraId="4092348B" w14:textId="77777777" w:rsidR="00066901" w:rsidRPr="00066901" w:rsidRDefault="00066901" w:rsidP="0006690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066901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        </w:t>
      </w:r>
      <w:r w:rsidRPr="00066901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ja-JP"/>
          <w14:ligatures w14:val="none"/>
        </w:rPr>
        <w:t>function</w:t>
      </w:r>
      <w:r w:rsidRPr="00066901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 </w:t>
      </w:r>
      <w:r w:rsidRPr="00066901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ja-JP"/>
          <w14:ligatures w14:val="none"/>
        </w:rPr>
        <w:t>cargarImagen</w:t>
      </w:r>
      <w:r w:rsidRPr="00066901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(url</w:t>
      </w:r>
      <w:proofErr w:type="gramStart"/>
      <w:r w:rsidRPr="00066901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){</w:t>
      </w:r>
      <w:proofErr w:type="gramEnd"/>
    </w:p>
    <w:p w14:paraId="43F69BC7" w14:textId="77777777" w:rsidR="00066901" w:rsidRPr="00066901" w:rsidRDefault="00066901" w:rsidP="0006690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066901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            </w:t>
      </w:r>
      <w:r w:rsidRPr="00066901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ja-JP"/>
          <w14:ligatures w14:val="none"/>
        </w:rPr>
        <w:t>return</w:t>
      </w:r>
      <w:r w:rsidRPr="00066901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 </w:t>
      </w:r>
      <w:r w:rsidRPr="00066901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ja-JP"/>
          <w14:ligatures w14:val="none"/>
        </w:rPr>
        <w:t>new</w:t>
      </w:r>
      <w:r w:rsidRPr="00066901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 </w:t>
      </w:r>
      <w:r w:rsidRPr="00066901">
        <w:rPr>
          <w:rFonts w:ascii="Consolas" w:eastAsia="Times New Roman" w:hAnsi="Consolas" w:cs="Times New Roman"/>
          <w:color w:val="FFFA9E"/>
          <w:kern w:val="0"/>
          <w:sz w:val="21"/>
          <w:szCs w:val="21"/>
          <w:lang w:val="en-US" w:eastAsia="ja-JP"/>
          <w14:ligatures w14:val="none"/>
        </w:rPr>
        <w:t>Promise</w:t>
      </w:r>
      <w:r w:rsidRPr="00066901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((</w:t>
      </w:r>
      <w:proofErr w:type="gramStart"/>
      <w:r w:rsidRPr="00066901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resolver,rechazar</w:t>
      </w:r>
      <w:proofErr w:type="gramEnd"/>
      <w:r w:rsidRPr="00066901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)</w:t>
      </w:r>
      <w:r w:rsidRPr="00066901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ja-JP"/>
          <w14:ligatures w14:val="none"/>
        </w:rPr>
        <w:t>=&gt;</w:t>
      </w:r>
      <w:r w:rsidRPr="00066901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{</w:t>
      </w:r>
    </w:p>
    <w:p w14:paraId="66C2EE9E" w14:textId="77777777" w:rsidR="00066901" w:rsidRPr="00066901" w:rsidRDefault="00066901" w:rsidP="0006690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066901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                </w:t>
      </w:r>
      <w:r w:rsidRPr="00066901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ja-JP"/>
          <w14:ligatures w14:val="none"/>
        </w:rPr>
        <w:t xml:space="preserve">const </w:t>
      </w:r>
      <w:r w:rsidRPr="00066901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image</w:t>
      </w:r>
      <w:r w:rsidRPr="00066901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ja-JP"/>
          <w14:ligatures w14:val="none"/>
        </w:rPr>
        <w:t xml:space="preserve"> </w:t>
      </w:r>
      <w:r w:rsidRPr="00066901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ja-JP"/>
          <w14:ligatures w14:val="none"/>
        </w:rPr>
        <w:t>=</w:t>
      </w:r>
      <w:r w:rsidRPr="00066901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ja-JP"/>
          <w14:ligatures w14:val="none"/>
        </w:rPr>
        <w:t xml:space="preserve"> new </w:t>
      </w:r>
      <w:proofErr w:type="gramStart"/>
      <w:r w:rsidRPr="00066901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ja-JP"/>
          <w14:ligatures w14:val="none"/>
        </w:rPr>
        <w:t>Image</w:t>
      </w:r>
      <w:r w:rsidRPr="00066901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(</w:t>
      </w:r>
      <w:proofErr w:type="gramEnd"/>
      <w:r w:rsidRPr="00066901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)</w:t>
      </w:r>
    </w:p>
    <w:p w14:paraId="5F490E9F" w14:textId="77777777" w:rsidR="00066901" w:rsidRPr="00066901" w:rsidRDefault="00066901" w:rsidP="0006690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066901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                image</w:t>
      </w:r>
      <w:r w:rsidRPr="00066901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ja-JP"/>
          <w14:ligatures w14:val="none"/>
        </w:rPr>
        <w:t>.</w:t>
      </w:r>
      <w:r w:rsidRPr="00066901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src </w:t>
      </w:r>
      <w:r w:rsidRPr="00066901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ja-JP"/>
          <w14:ligatures w14:val="none"/>
        </w:rPr>
        <w:t>=</w:t>
      </w:r>
      <w:r w:rsidRPr="00066901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 url</w:t>
      </w:r>
    </w:p>
    <w:p w14:paraId="10C2C0D5" w14:textId="77777777" w:rsidR="00066901" w:rsidRPr="00066901" w:rsidRDefault="00066901" w:rsidP="0006690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066901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                </w:t>
      </w:r>
      <w:proofErr w:type="gramStart"/>
      <w:r w:rsidRPr="00066901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image</w:t>
      </w:r>
      <w:r w:rsidRPr="00066901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ja-JP"/>
          <w14:ligatures w14:val="none"/>
        </w:rPr>
        <w:t>.</w:t>
      </w:r>
      <w:r w:rsidRPr="00066901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ja-JP"/>
          <w14:ligatures w14:val="none"/>
        </w:rPr>
        <w:t>addEventListener</w:t>
      </w:r>
      <w:proofErr w:type="gramEnd"/>
      <w:r w:rsidRPr="00066901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(</w:t>
      </w:r>
      <w:r w:rsidRPr="00066901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ja-JP"/>
          <w14:ligatures w14:val="none"/>
        </w:rPr>
        <w:t>'load'</w:t>
      </w:r>
      <w:r w:rsidRPr="00066901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,()</w:t>
      </w:r>
      <w:r w:rsidRPr="00066901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ja-JP"/>
          <w14:ligatures w14:val="none"/>
        </w:rPr>
        <w:t>=&gt;</w:t>
      </w:r>
      <w:r w:rsidRPr="00066901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{</w:t>
      </w:r>
    </w:p>
    <w:p w14:paraId="1A6C6168" w14:textId="77777777" w:rsidR="00066901" w:rsidRPr="00066901" w:rsidRDefault="00066901" w:rsidP="0006690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066901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                    </w:t>
      </w:r>
      <w:r w:rsidRPr="00066901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ja-JP"/>
          <w14:ligatures w14:val="none"/>
        </w:rPr>
        <w:t>resolver</w:t>
      </w:r>
      <w:r w:rsidRPr="00066901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(image)</w:t>
      </w:r>
    </w:p>
    <w:p w14:paraId="4AE184D5" w14:textId="77777777" w:rsidR="00066901" w:rsidRPr="00066901" w:rsidRDefault="00066901" w:rsidP="0006690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</w:pPr>
      <w:r w:rsidRPr="00066901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                </w:t>
      </w:r>
      <w:r w:rsidRPr="0006690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})</w:t>
      </w:r>
    </w:p>
    <w:p w14:paraId="48B1C61B" w14:textId="77777777" w:rsidR="00066901" w:rsidRPr="00066901" w:rsidRDefault="00066901" w:rsidP="0006690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</w:pPr>
      <w:r w:rsidRPr="0006690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 xml:space="preserve">                </w:t>
      </w:r>
      <w:proofErr w:type="gramStart"/>
      <w:r w:rsidRPr="0006690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image</w:t>
      </w:r>
      <w:r w:rsidRPr="00066901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ja-JP"/>
          <w14:ligatures w14:val="none"/>
        </w:rPr>
        <w:t>.</w:t>
      </w:r>
      <w:r w:rsidRPr="00066901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ja-JP"/>
          <w14:ligatures w14:val="none"/>
        </w:rPr>
        <w:t>addEventListener</w:t>
      </w:r>
      <w:proofErr w:type="gramEnd"/>
      <w:r w:rsidRPr="0006690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(</w:t>
      </w:r>
      <w:r w:rsidRPr="00066901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ja-JP"/>
          <w14:ligatures w14:val="none"/>
        </w:rPr>
        <w:t>"error"</w:t>
      </w:r>
      <w:r w:rsidRPr="0006690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,()</w:t>
      </w:r>
      <w:r w:rsidRPr="00066901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ja-JP"/>
          <w14:ligatures w14:val="none"/>
        </w:rPr>
        <w:t>=&gt;</w:t>
      </w:r>
      <w:r w:rsidRPr="0006690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{</w:t>
      </w:r>
    </w:p>
    <w:p w14:paraId="6709D4C5" w14:textId="77777777" w:rsidR="00066901" w:rsidRPr="00066901" w:rsidRDefault="00066901" w:rsidP="0006690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</w:pPr>
      <w:r w:rsidRPr="0006690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 xml:space="preserve">                    </w:t>
      </w:r>
      <w:proofErr w:type="gramStart"/>
      <w:r w:rsidRPr="00066901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ja-JP"/>
          <w14:ligatures w14:val="none"/>
        </w:rPr>
        <w:t>rechazar</w:t>
      </w:r>
      <w:r w:rsidRPr="0006690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(</w:t>
      </w:r>
      <w:proofErr w:type="gramEnd"/>
      <w:r w:rsidRPr="00066901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ja-JP"/>
          <w14:ligatures w14:val="none"/>
        </w:rPr>
        <w:t>"Problemas con la imagen"</w:t>
      </w:r>
      <w:r w:rsidRPr="0006690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)</w:t>
      </w:r>
    </w:p>
    <w:p w14:paraId="7F347708" w14:textId="77777777" w:rsidR="00066901" w:rsidRPr="00066901" w:rsidRDefault="00066901" w:rsidP="0006690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</w:pPr>
      <w:r w:rsidRPr="0006690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                })</w:t>
      </w:r>
    </w:p>
    <w:p w14:paraId="1AC77C93" w14:textId="77777777" w:rsidR="00066901" w:rsidRPr="00066901" w:rsidRDefault="00066901" w:rsidP="0006690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</w:pPr>
      <w:r w:rsidRPr="0006690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            })</w:t>
      </w:r>
    </w:p>
    <w:p w14:paraId="7202C0E2" w14:textId="77777777" w:rsidR="00066901" w:rsidRPr="00066901" w:rsidRDefault="00066901" w:rsidP="0006690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</w:pPr>
      <w:r w:rsidRPr="0006690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        }</w:t>
      </w:r>
    </w:p>
    <w:p w14:paraId="6EAE81C1" w14:textId="77777777" w:rsidR="00066901" w:rsidRPr="00066901" w:rsidRDefault="00066901" w:rsidP="0006690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</w:pPr>
    </w:p>
    <w:p w14:paraId="37B4B96E" w14:textId="77777777" w:rsidR="00066901" w:rsidRPr="00066901" w:rsidRDefault="00066901" w:rsidP="0006690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</w:pPr>
      <w:r w:rsidRPr="0006690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 xml:space="preserve">        </w:t>
      </w:r>
      <w:r w:rsidRPr="00066901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ja-JP"/>
          <w14:ligatures w14:val="none"/>
        </w:rPr>
        <w:t xml:space="preserve">const </w:t>
      </w:r>
      <w:r w:rsidRPr="0006690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fotos</w:t>
      </w:r>
      <w:r w:rsidRPr="00066901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ja-JP"/>
          <w14:ligatures w14:val="none"/>
        </w:rPr>
        <w:t xml:space="preserve"> </w:t>
      </w:r>
      <w:r w:rsidRPr="00066901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ja-JP"/>
          <w14:ligatures w14:val="none"/>
        </w:rPr>
        <w:t>=</w:t>
      </w:r>
      <w:r w:rsidRPr="00066901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ja-JP"/>
          <w14:ligatures w14:val="none"/>
        </w:rPr>
        <w:t xml:space="preserve"> </w:t>
      </w:r>
      <w:proofErr w:type="gramStart"/>
      <w:r w:rsidRPr="0006690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document</w:t>
      </w:r>
      <w:r w:rsidRPr="00066901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ja-JP"/>
          <w14:ligatures w14:val="none"/>
        </w:rPr>
        <w:t>.</w:t>
      </w:r>
      <w:r w:rsidRPr="00066901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ja-JP"/>
          <w14:ligatures w14:val="none"/>
        </w:rPr>
        <w:t>querySelector</w:t>
      </w:r>
      <w:proofErr w:type="gramEnd"/>
      <w:r w:rsidRPr="0006690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(</w:t>
      </w:r>
      <w:r w:rsidRPr="00066901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ja-JP"/>
          <w14:ligatures w14:val="none"/>
        </w:rPr>
        <w:t>"#fotos"</w:t>
      </w:r>
      <w:r w:rsidRPr="0006690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)</w:t>
      </w:r>
    </w:p>
    <w:p w14:paraId="2B3A9597" w14:textId="77777777" w:rsidR="00066901" w:rsidRPr="00066901" w:rsidRDefault="00066901" w:rsidP="0006690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</w:pPr>
      <w:r w:rsidRPr="0006690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 xml:space="preserve">        </w:t>
      </w:r>
      <w:proofErr w:type="gramStart"/>
      <w:r w:rsidRPr="0006690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document</w:t>
      </w:r>
      <w:r w:rsidRPr="00066901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ja-JP"/>
          <w14:ligatures w14:val="none"/>
        </w:rPr>
        <w:t>.</w:t>
      </w:r>
      <w:r w:rsidRPr="00066901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ja-JP"/>
          <w14:ligatures w14:val="none"/>
        </w:rPr>
        <w:t>querySelector</w:t>
      </w:r>
      <w:proofErr w:type="gramEnd"/>
      <w:r w:rsidRPr="0006690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(</w:t>
      </w:r>
      <w:r w:rsidRPr="00066901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ja-JP"/>
          <w14:ligatures w14:val="none"/>
        </w:rPr>
        <w:t>"#recuperar"</w:t>
      </w:r>
      <w:r w:rsidRPr="0006690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)</w:t>
      </w:r>
      <w:r w:rsidRPr="00066901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ja-JP"/>
          <w14:ligatures w14:val="none"/>
        </w:rPr>
        <w:t>.</w:t>
      </w:r>
      <w:r w:rsidRPr="00066901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ja-JP"/>
          <w14:ligatures w14:val="none"/>
        </w:rPr>
        <w:t>addEventListener</w:t>
      </w:r>
      <w:r w:rsidRPr="0006690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(</w:t>
      </w:r>
      <w:r w:rsidRPr="00066901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ja-JP"/>
          <w14:ligatures w14:val="none"/>
        </w:rPr>
        <w:t>"click"</w:t>
      </w:r>
      <w:r w:rsidRPr="0006690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,()</w:t>
      </w:r>
      <w:r w:rsidRPr="00066901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ja-JP"/>
          <w14:ligatures w14:val="none"/>
        </w:rPr>
        <w:t>=&gt;</w:t>
      </w:r>
      <w:r w:rsidRPr="0006690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{</w:t>
      </w:r>
    </w:p>
    <w:p w14:paraId="01899987" w14:textId="77777777" w:rsidR="00066901" w:rsidRPr="00066901" w:rsidRDefault="00066901" w:rsidP="0006690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</w:pPr>
      <w:r w:rsidRPr="0006690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 xml:space="preserve">            </w:t>
      </w:r>
      <w:r w:rsidRPr="00066901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ja-JP"/>
          <w14:ligatures w14:val="none"/>
        </w:rPr>
        <w:t xml:space="preserve">const </w:t>
      </w:r>
      <w:r w:rsidRPr="0006690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promesa1</w:t>
      </w:r>
      <w:r w:rsidRPr="00066901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ja-JP"/>
          <w14:ligatures w14:val="none"/>
        </w:rPr>
        <w:t xml:space="preserve"> </w:t>
      </w:r>
      <w:r w:rsidRPr="00066901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ja-JP"/>
          <w14:ligatures w14:val="none"/>
        </w:rPr>
        <w:t>=</w:t>
      </w:r>
      <w:r w:rsidRPr="00066901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ja-JP"/>
          <w14:ligatures w14:val="none"/>
        </w:rPr>
        <w:t xml:space="preserve"> </w:t>
      </w:r>
      <w:r w:rsidRPr="00066901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ja-JP"/>
          <w14:ligatures w14:val="none"/>
        </w:rPr>
        <w:t>cargarImagen</w:t>
      </w:r>
      <w:r w:rsidRPr="0006690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(</w:t>
      </w:r>
      <w:r w:rsidRPr="00066901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ja-JP"/>
          <w14:ligatures w14:val="none"/>
        </w:rPr>
        <w:t>"http://scratchya.com.ar/cursojs/imagenes/cara1.jpg"</w:t>
      </w:r>
      <w:r w:rsidRPr="0006690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)</w:t>
      </w:r>
    </w:p>
    <w:p w14:paraId="16D37117" w14:textId="77777777" w:rsidR="00066901" w:rsidRPr="00066901" w:rsidRDefault="00066901" w:rsidP="0006690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06690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 xml:space="preserve">            </w:t>
      </w:r>
      <w:r w:rsidRPr="00066901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ja-JP"/>
          <w14:ligatures w14:val="none"/>
        </w:rPr>
        <w:t xml:space="preserve">const </w:t>
      </w:r>
      <w:r w:rsidRPr="00066901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promesa2</w:t>
      </w:r>
      <w:r w:rsidRPr="00066901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ja-JP"/>
          <w14:ligatures w14:val="none"/>
        </w:rPr>
        <w:t xml:space="preserve"> </w:t>
      </w:r>
      <w:r w:rsidRPr="00066901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ja-JP"/>
          <w14:ligatures w14:val="none"/>
        </w:rPr>
        <w:t>=</w:t>
      </w:r>
      <w:r w:rsidRPr="00066901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ja-JP"/>
          <w14:ligatures w14:val="none"/>
        </w:rPr>
        <w:t xml:space="preserve"> </w:t>
      </w:r>
      <w:r w:rsidRPr="00066901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ja-JP"/>
          <w14:ligatures w14:val="none"/>
        </w:rPr>
        <w:t>cargarImagen</w:t>
      </w:r>
      <w:r w:rsidRPr="00066901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(</w:t>
      </w:r>
      <w:r w:rsidRPr="00066901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ja-JP"/>
          <w14:ligatures w14:val="none"/>
        </w:rPr>
        <w:t>"http://scratchya.com.ar/cursojs/imagenes/cara2.jpg"</w:t>
      </w:r>
      <w:r w:rsidRPr="00066901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)</w:t>
      </w:r>
    </w:p>
    <w:p w14:paraId="48A636CE" w14:textId="77777777" w:rsidR="00066901" w:rsidRPr="00066901" w:rsidRDefault="00066901" w:rsidP="0006690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066901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            </w:t>
      </w:r>
      <w:r w:rsidRPr="00066901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ja-JP"/>
          <w14:ligatures w14:val="none"/>
        </w:rPr>
        <w:t xml:space="preserve">const </w:t>
      </w:r>
      <w:r w:rsidRPr="00066901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promesa3</w:t>
      </w:r>
      <w:r w:rsidRPr="00066901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ja-JP"/>
          <w14:ligatures w14:val="none"/>
        </w:rPr>
        <w:t xml:space="preserve"> </w:t>
      </w:r>
      <w:r w:rsidRPr="00066901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ja-JP"/>
          <w14:ligatures w14:val="none"/>
        </w:rPr>
        <w:t>=</w:t>
      </w:r>
      <w:r w:rsidRPr="00066901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ja-JP"/>
          <w14:ligatures w14:val="none"/>
        </w:rPr>
        <w:t xml:space="preserve"> </w:t>
      </w:r>
      <w:r w:rsidRPr="00066901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ja-JP"/>
          <w14:ligatures w14:val="none"/>
        </w:rPr>
        <w:t>cargarImagen</w:t>
      </w:r>
      <w:r w:rsidRPr="00066901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(</w:t>
      </w:r>
      <w:r w:rsidRPr="00066901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ja-JP"/>
          <w14:ligatures w14:val="none"/>
        </w:rPr>
        <w:t>"http://scratchya.com.ar/cursojs/imagenes/cara3.jpg"</w:t>
      </w:r>
      <w:r w:rsidRPr="00066901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)</w:t>
      </w:r>
    </w:p>
    <w:p w14:paraId="2B914BB3" w14:textId="77777777" w:rsidR="00066901" w:rsidRPr="00066901" w:rsidRDefault="00066901" w:rsidP="0006690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</w:pPr>
      <w:r w:rsidRPr="00066901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            </w:t>
      </w:r>
      <w:r w:rsidRPr="00066901">
        <w:rPr>
          <w:rFonts w:ascii="Consolas" w:eastAsia="Times New Roman" w:hAnsi="Consolas" w:cs="Times New Roman"/>
          <w:color w:val="FFFA9E"/>
          <w:kern w:val="0"/>
          <w:sz w:val="21"/>
          <w:szCs w:val="21"/>
          <w:lang w:eastAsia="ja-JP"/>
          <w14:ligatures w14:val="none"/>
        </w:rPr>
        <w:t>Promise</w:t>
      </w:r>
      <w:r w:rsidRPr="00066901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ja-JP"/>
          <w14:ligatures w14:val="none"/>
        </w:rPr>
        <w:t>.</w:t>
      </w:r>
      <w:r w:rsidRPr="00066901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ja-JP"/>
          <w14:ligatures w14:val="none"/>
        </w:rPr>
        <w:t>all</w:t>
      </w:r>
      <w:r w:rsidRPr="0006690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([promesa</w:t>
      </w:r>
      <w:proofErr w:type="gramStart"/>
      <w:r w:rsidRPr="0006690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1,promesa</w:t>
      </w:r>
      <w:proofErr w:type="gramEnd"/>
      <w:r w:rsidRPr="0006690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2,promesa3])</w:t>
      </w:r>
      <w:r w:rsidRPr="00066901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ja-JP"/>
          <w14:ligatures w14:val="none"/>
        </w:rPr>
        <w:t>.</w:t>
      </w:r>
      <w:r w:rsidRPr="00066901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ja-JP"/>
          <w14:ligatures w14:val="none"/>
        </w:rPr>
        <w:t>then</w:t>
      </w:r>
      <w:r w:rsidRPr="0006690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 xml:space="preserve">(respuestas </w:t>
      </w:r>
      <w:r w:rsidRPr="00066901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ja-JP"/>
          <w14:ligatures w14:val="none"/>
        </w:rPr>
        <w:t>=&gt;</w:t>
      </w:r>
      <w:r w:rsidRPr="0006690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{</w:t>
      </w:r>
    </w:p>
    <w:p w14:paraId="0011DF82" w14:textId="77777777" w:rsidR="00066901" w:rsidRPr="00066901" w:rsidRDefault="00066901" w:rsidP="0006690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</w:pPr>
      <w:r w:rsidRPr="0006690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 xml:space="preserve">                </w:t>
      </w:r>
      <w:proofErr w:type="gramStart"/>
      <w:r w:rsidRPr="00066901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ja-JP"/>
          <w14:ligatures w14:val="none"/>
        </w:rPr>
        <w:t>for</w:t>
      </w:r>
      <w:r w:rsidRPr="0006690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(</w:t>
      </w:r>
      <w:proofErr w:type="gramEnd"/>
      <w:r w:rsidRPr="00066901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ja-JP"/>
          <w14:ligatures w14:val="none"/>
        </w:rPr>
        <w:t xml:space="preserve">let </w:t>
      </w:r>
      <w:r w:rsidRPr="0006690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respuesta</w:t>
      </w:r>
      <w:r w:rsidRPr="00066901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ja-JP"/>
          <w14:ligatures w14:val="none"/>
        </w:rPr>
        <w:t xml:space="preserve"> of</w:t>
      </w:r>
      <w:r w:rsidRPr="0006690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 xml:space="preserve"> respuestas){</w:t>
      </w:r>
    </w:p>
    <w:p w14:paraId="48B82AA9" w14:textId="77777777" w:rsidR="00066901" w:rsidRPr="00066901" w:rsidRDefault="00066901" w:rsidP="0006690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</w:pPr>
      <w:r w:rsidRPr="0006690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 xml:space="preserve">                    </w:t>
      </w:r>
      <w:proofErr w:type="gramStart"/>
      <w:r w:rsidRPr="0006690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fotos</w:t>
      </w:r>
      <w:r w:rsidRPr="00066901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ja-JP"/>
          <w14:ligatures w14:val="none"/>
        </w:rPr>
        <w:t>.</w:t>
      </w:r>
      <w:r w:rsidRPr="00066901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ja-JP"/>
          <w14:ligatures w14:val="none"/>
        </w:rPr>
        <w:t>appendChild</w:t>
      </w:r>
      <w:proofErr w:type="gramEnd"/>
      <w:r w:rsidRPr="0006690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(respuesta)</w:t>
      </w:r>
    </w:p>
    <w:p w14:paraId="5C496438" w14:textId="77777777" w:rsidR="00066901" w:rsidRPr="00066901" w:rsidRDefault="00066901" w:rsidP="0006690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</w:pPr>
      <w:r w:rsidRPr="0006690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                }</w:t>
      </w:r>
    </w:p>
    <w:p w14:paraId="0696A31F" w14:textId="77777777" w:rsidR="00066901" w:rsidRPr="00066901" w:rsidRDefault="00066901" w:rsidP="0006690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</w:pPr>
      <w:r w:rsidRPr="0006690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            }</w:t>
      </w:r>
      <w:proofErr w:type="gramStart"/>
      <w:r w:rsidRPr="0006690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)</w:t>
      </w:r>
      <w:r w:rsidRPr="00066901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ja-JP"/>
          <w14:ligatures w14:val="none"/>
        </w:rPr>
        <w:t>.</w:t>
      </w:r>
      <w:r w:rsidRPr="00066901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ja-JP"/>
          <w14:ligatures w14:val="none"/>
        </w:rPr>
        <w:t>catch</w:t>
      </w:r>
      <w:proofErr w:type="gramEnd"/>
      <w:r w:rsidRPr="0006690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 xml:space="preserve">(error </w:t>
      </w:r>
      <w:r w:rsidRPr="00066901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ja-JP"/>
          <w14:ligatures w14:val="none"/>
        </w:rPr>
        <w:t>=&gt;</w:t>
      </w:r>
      <w:r w:rsidRPr="0006690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fotos</w:t>
      </w:r>
      <w:r w:rsidRPr="00066901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ja-JP"/>
          <w14:ligatures w14:val="none"/>
        </w:rPr>
        <w:t>.</w:t>
      </w:r>
      <w:r w:rsidRPr="0006690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textContent</w:t>
      </w:r>
      <w:r w:rsidRPr="00066901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ja-JP"/>
          <w14:ligatures w14:val="none"/>
        </w:rPr>
        <w:t>=</w:t>
      </w:r>
      <w:r w:rsidRPr="0006690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error)</w:t>
      </w:r>
    </w:p>
    <w:p w14:paraId="5BFC8984" w14:textId="77777777" w:rsidR="00066901" w:rsidRPr="00066901" w:rsidRDefault="00066901" w:rsidP="00066901">
      <w:pPr>
        <w:shd w:val="clear" w:color="auto" w:fill="1D232F"/>
        <w:spacing w:after="24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</w:pPr>
    </w:p>
    <w:p w14:paraId="02348212" w14:textId="77777777" w:rsidR="00066901" w:rsidRPr="00066901" w:rsidRDefault="00066901" w:rsidP="0006690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</w:pPr>
      <w:r w:rsidRPr="0006690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        })</w:t>
      </w:r>
    </w:p>
    <w:p w14:paraId="336E9C58" w14:textId="77777777" w:rsidR="00066901" w:rsidRPr="00066901" w:rsidRDefault="00066901" w:rsidP="00066901">
      <w:pPr>
        <w:shd w:val="clear" w:color="auto" w:fill="1D232F"/>
        <w:spacing w:after="24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</w:pPr>
      <w:r w:rsidRPr="0006690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br/>
      </w:r>
    </w:p>
    <w:p w14:paraId="3570B177" w14:textId="77777777" w:rsidR="00066901" w:rsidRPr="00066901" w:rsidRDefault="00066901" w:rsidP="0006690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</w:pPr>
      <w:r w:rsidRPr="0006690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    &lt;/</w:t>
      </w:r>
      <w:r w:rsidRPr="00066901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ja-JP"/>
          <w14:ligatures w14:val="none"/>
        </w:rPr>
        <w:t>script</w:t>
      </w:r>
      <w:r w:rsidRPr="0006690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&gt;</w:t>
      </w:r>
    </w:p>
    <w:p w14:paraId="3F54F660" w14:textId="77777777" w:rsidR="00066901" w:rsidRPr="00066901" w:rsidRDefault="00066901" w:rsidP="0006690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</w:pPr>
      <w:r w:rsidRPr="0006690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 xml:space="preserve">    </w:t>
      </w:r>
    </w:p>
    <w:p w14:paraId="397C9A0A" w14:textId="77777777" w:rsidR="00066901" w:rsidRPr="00066901" w:rsidRDefault="00066901" w:rsidP="0006690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</w:pPr>
      <w:r w:rsidRPr="0006690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lastRenderedPageBreak/>
        <w:t>&lt;/</w:t>
      </w:r>
      <w:r w:rsidRPr="00066901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ja-JP"/>
          <w14:ligatures w14:val="none"/>
        </w:rPr>
        <w:t>body</w:t>
      </w:r>
      <w:r w:rsidRPr="0006690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&gt;</w:t>
      </w:r>
    </w:p>
    <w:p w14:paraId="7C2E5150" w14:textId="77777777" w:rsidR="00066901" w:rsidRPr="00066901" w:rsidRDefault="00066901" w:rsidP="0006690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</w:pPr>
      <w:r w:rsidRPr="0006690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&lt;/</w:t>
      </w:r>
      <w:r w:rsidRPr="00066901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ja-JP"/>
          <w14:ligatures w14:val="none"/>
        </w:rPr>
        <w:t>html</w:t>
      </w:r>
      <w:r w:rsidRPr="0006690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&gt;</w:t>
      </w:r>
    </w:p>
    <w:p w14:paraId="1A43A8EA" w14:textId="5E84A0B5" w:rsidR="00066901" w:rsidRDefault="00066901" w:rsidP="00CD00AF">
      <w:r w:rsidRPr="00066901">
        <w:drawing>
          <wp:inline distT="0" distB="0" distL="0" distR="0" wp14:anchorId="211634A5" wp14:editId="1F80CFBE">
            <wp:extent cx="6858000" cy="3363595"/>
            <wp:effectExtent l="0" t="0" r="0" b="8255"/>
            <wp:docPr id="27193219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932196" name=""/>
                    <pic:cNvPicPr/>
                  </pic:nvPicPr>
                  <pic:blipFill>
                    <a:blip r:embed="rId7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6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F7CBE" w14:textId="77777777" w:rsidR="00066901" w:rsidRDefault="00066901" w:rsidP="00CD00AF"/>
    <w:p w14:paraId="70E6F0A7" w14:textId="77777777" w:rsidR="00066901" w:rsidRDefault="00066901" w:rsidP="00CD00AF"/>
    <w:p w14:paraId="4F03762D" w14:textId="77777777" w:rsidR="00066901" w:rsidRDefault="00066901" w:rsidP="00CD00AF"/>
    <w:p w14:paraId="22ACF4A9" w14:textId="77777777" w:rsidR="00066901" w:rsidRDefault="00066901" w:rsidP="00CD00AF"/>
    <w:p w14:paraId="14840B29" w14:textId="77777777" w:rsidR="00066901" w:rsidRDefault="00066901" w:rsidP="00CD00AF"/>
    <w:p w14:paraId="08791894" w14:textId="77777777" w:rsidR="00066901" w:rsidRDefault="00066901" w:rsidP="00CD00AF"/>
    <w:p w14:paraId="18A36054" w14:textId="77777777" w:rsidR="00066901" w:rsidRDefault="00066901" w:rsidP="00CD00AF"/>
    <w:p w14:paraId="4D920216" w14:textId="77777777" w:rsidR="00066901" w:rsidRDefault="00066901" w:rsidP="00CD00AF"/>
    <w:p w14:paraId="08CAC75A" w14:textId="77777777" w:rsidR="00066901" w:rsidRDefault="00066901" w:rsidP="00CD00AF"/>
    <w:p w14:paraId="6E8FB95B" w14:textId="77777777" w:rsidR="00066901" w:rsidRDefault="00066901" w:rsidP="00CD00AF"/>
    <w:p w14:paraId="5957D49A" w14:textId="77777777" w:rsidR="00066901" w:rsidRDefault="00066901" w:rsidP="00CD00AF"/>
    <w:p w14:paraId="7951F5FC" w14:textId="77777777" w:rsidR="00066901" w:rsidRDefault="00066901" w:rsidP="00CD00AF"/>
    <w:p w14:paraId="13D52AC7" w14:textId="77777777" w:rsidR="00066901" w:rsidRDefault="00066901" w:rsidP="00CD00AF"/>
    <w:p w14:paraId="1452A45E" w14:textId="77777777" w:rsidR="00066901" w:rsidRDefault="00066901" w:rsidP="00CD00AF"/>
    <w:p w14:paraId="42AF4928" w14:textId="77777777" w:rsidR="00066901" w:rsidRDefault="00066901" w:rsidP="00CD00AF"/>
    <w:p w14:paraId="7A6041F9" w14:textId="77777777" w:rsidR="00066901" w:rsidRDefault="00066901" w:rsidP="00CD00AF"/>
    <w:p w14:paraId="153FA7CA" w14:textId="77777777" w:rsidR="00066901" w:rsidRDefault="00066901" w:rsidP="00CD00AF"/>
    <w:p w14:paraId="1F7D7081" w14:textId="77777777" w:rsidR="00066901" w:rsidRDefault="00066901" w:rsidP="00CD00AF"/>
    <w:p w14:paraId="7F541EEB" w14:textId="21F2D85A" w:rsidR="00066901" w:rsidRDefault="00066901" w:rsidP="00066901">
      <w:pPr>
        <w:pStyle w:val="Ttulo3"/>
        <w:rPr>
          <w:b/>
          <w:bCs/>
          <w:color w:val="auto"/>
        </w:rPr>
      </w:pPr>
      <w:r w:rsidRPr="00F77017">
        <w:rPr>
          <w:b/>
          <w:bCs/>
          <w:color w:val="auto"/>
        </w:rPr>
        <w:lastRenderedPageBreak/>
        <w:t>27.4.</w:t>
      </w:r>
      <w:r>
        <w:rPr>
          <w:b/>
          <w:bCs/>
          <w:color w:val="auto"/>
        </w:rPr>
        <w:t>5</w:t>
      </w:r>
      <w:r w:rsidRPr="00F77017">
        <w:rPr>
          <w:b/>
          <w:bCs/>
          <w:color w:val="auto"/>
        </w:rPr>
        <w:t xml:space="preserve"> </w:t>
      </w:r>
      <w:r>
        <w:rPr>
          <w:b/>
          <w:bCs/>
          <w:color w:val="auto"/>
        </w:rPr>
        <w:t>Método estático Race</w:t>
      </w:r>
    </w:p>
    <w:p w14:paraId="1D41C5F6" w14:textId="3239EDD4" w:rsidR="00066901" w:rsidRDefault="00066901" w:rsidP="00CD00AF">
      <w:r w:rsidRPr="00066901">
        <w:drawing>
          <wp:inline distT="0" distB="0" distL="0" distR="0" wp14:anchorId="73659A1B" wp14:editId="1BD5F193">
            <wp:extent cx="4378960" cy="3261360"/>
            <wp:effectExtent l="0" t="0" r="2540" b="0"/>
            <wp:docPr id="101329244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292441" name="Imagen 1" descr="Texto&#10;&#10;Descripción generada automáticamente"/>
                    <pic:cNvPicPr/>
                  </pic:nvPicPr>
                  <pic:blipFill>
                    <a:blip r:embed="rId726"/>
                    <a:stretch>
                      <a:fillRect/>
                    </a:stretch>
                  </pic:blipFill>
                  <pic:spPr>
                    <a:xfrm>
                      <a:off x="0" y="0"/>
                      <a:ext cx="4381847" cy="326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66901">
        <w:drawing>
          <wp:inline distT="0" distB="0" distL="0" distR="0" wp14:anchorId="06DF9B08" wp14:editId="1F1AE479">
            <wp:extent cx="3490262" cy="2110923"/>
            <wp:effectExtent l="0" t="0" r="0" b="3810"/>
            <wp:docPr id="1354558478" name="Imagen 1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558478" name="Imagen 1" descr="Texto, Carta&#10;&#10;Descripción generada automáticamente"/>
                    <pic:cNvPicPr/>
                  </pic:nvPicPr>
                  <pic:blipFill>
                    <a:blip r:embed="rId727"/>
                    <a:stretch>
                      <a:fillRect/>
                    </a:stretch>
                  </pic:blipFill>
                  <pic:spPr>
                    <a:xfrm>
                      <a:off x="0" y="0"/>
                      <a:ext cx="3490262" cy="2110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4732C" w14:textId="77777777" w:rsidR="009B774A" w:rsidRDefault="009B774A" w:rsidP="00CD00AF"/>
    <w:p w14:paraId="238C84E8" w14:textId="77777777" w:rsidR="009B774A" w:rsidRDefault="009B774A" w:rsidP="00CD00AF"/>
    <w:p w14:paraId="2E09F2E9" w14:textId="77777777" w:rsidR="009B774A" w:rsidRDefault="009B774A" w:rsidP="00CD00AF"/>
    <w:p w14:paraId="1D94C206" w14:textId="77777777" w:rsidR="009B774A" w:rsidRDefault="009B774A" w:rsidP="00CD00AF"/>
    <w:p w14:paraId="4114ABB5" w14:textId="77777777" w:rsidR="009B774A" w:rsidRDefault="009B774A" w:rsidP="00CD00AF"/>
    <w:p w14:paraId="5A62B682" w14:textId="77777777" w:rsidR="009B774A" w:rsidRDefault="009B774A" w:rsidP="00CD00AF"/>
    <w:p w14:paraId="64B85FEE" w14:textId="77777777" w:rsidR="009B774A" w:rsidRDefault="009B774A" w:rsidP="00CD00AF"/>
    <w:p w14:paraId="486BAAA3" w14:textId="77777777" w:rsidR="009B774A" w:rsidRDefault="009B774A" w:rsidP="00CD00AF"/>
    <w:p w14:paraId="3002E630" w14:textId="77777777" w:rsidR="009B774A" w:rsidRDefault="009B774A" w:rsidP="00CD00AF"/>
    <w:p w14:paraId="5B4F87E1" w14:textId="77777777" w:rsidR="009B774A" w:rsidRDefault="009B774A" w:rsidP="00CD00AF"/>
    <w:p w14:paraId="04C9B5CA" w14:textId="77777777" w:rsidR="009B774A" w:rsidRDefault="009B774A" w:rsidP="00CD00AF"/>
    <w:p w14:paraId="09D2A71A" w14:textId="77777777" w:rsidR="009B774A" w:rsidRDefault="009B774A" w:rsidP="00CD00AF"/>
    <w:p w14:paraId="2C44426A" w14:textId="77777777" w:rsidR="009B774A" w:rsidRPr="009B774A" w:rsidRDefault="009B774A" w:rsidP="009B774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9B774A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lastRenderedPageBreak/>
        <w:t>&lt;!</w:t>
      </w:r>
      <w:r w:rsidRPr="009B774A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ja-JP"/>
          <w14:ligatures w14:val="none"/>
        </w:rPr>
        <w:t>DOCTYPE</w:t>
      </w:r>
      <w:r w:rsidRPr="009B774A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 </w:t>
      </w:r>
      <w:r w:rsidRPr="009B774A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ja-JP"/>
          <w14:ligatures w14:val="none"/>
        </w:rPr>
        <w:t>html</w:t>
      </w:r>
      <w:r w:rsidRPr="009B774A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&gt;</w:t>
      </w:r>
    </w:p>
    <w:p w14:paraId="51B4B55F" w14:textId="77777777" w:rsidR="009B774A" w:rsidRPr="009B774A" w:rsidRDefault="009B774A" w:rsidP="009B774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9B774A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&lt;</w:t>
      </w:r>
      <w:r w:rsidRPr="009B774A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ja-JP"/>
          <w14:ligatures w14:val="none"/>
        </w:rPr>
        <w:t>html</w:t>
      </w:r>
      <w:r w:rsidRPr="009B774A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 </w:t>
      </w:r>
      <w:r w:rsidRPr="009B774A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ja-JP"/>
          <w14:ligatures w14:val="none"/>
        </w:rPr>
        <w:t>lang</w:t>
      </w:r>
      <w:r w:rsidRPr="009B774A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="</w:t>
      </w:r>
      <w:r w:rsidRPr="009B774A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ja-JP"/>
          <w14:ligatures w14:val="none"/>
        </w:rPr>
        <w:t>en</w:t>
      </w:r>
      <w:r w:rsidRPr="009B774A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"&gt;</w:t>
      </w:r>
    </w:p>
    <w:p w14:paraId="1C9EE7B0" w14:textId="77777777" w:rsidR="009B774A" w:rsidRPr="009B774A" w:rsidRDefault="009B774A" w:rsidP="009B774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9B774A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&lt;</w:t>
      </w:r>
      <w:r w:rsidRPr="009B774A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ja-JP"/>
          <w14:ligatures w14:val="none"/>
        </w:rPr>
        <w:t>head</w:t>
      </w:r>
      <w:r w:rsidRPr="009B774A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&gt;</w:t>
      </w:r>
    </w:p>
    <w:p w14:paraId="172B0D2D" w14:textId="77777777" w:rsidR="009B774A" w:rsidRPr="009B774A" w:rsidRDefault="009B774A" w:rsidP="009B774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9B774A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    &lt;</w:t>
      </w:r>
      <w:r w:rsidRPr="009B774A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ja-JP"/>
          <w14:ligatures w14:val="none"/>
        </w:rPr>
        <w:t>meta</w:t>
      </w:r>
      <w:r w:rsidRPr="009B774A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 </w:t>
      </w:r>
      <w:r w:rsidRPr="009B774A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ja-JP"/>
          <w14:ligatures w14:val="none"/>
        </w:rPr>
        <w:t>charset</w:t>
      </w:r>
      <w:r w:rsidRPr="009B774A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="</w:t>
      </w:r>
      <w:r w:rsidRPr="009B774A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ja-JP"/>
          <w14:ligatures w14:val="none"/>
        </w:rPr>
        <w:t>UTF-8</w:t>
      </w:r>
      <w:r w:rsidRPr="009B774A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"&gt;</w:t>
      </w:r>
    </w:p>
    <w:p w14:paraId="69A540B3" w14:textId="77777777" w:rsidR="009B774A" w:rsidRPr="009B774A" w:rsidRDefault="009B774A" w:rsidP="009B774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9B774A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    &lt;</w:t>
      </w:r>
      <w:r w:rsidRPr="009B774A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ja-JP"/>
          <w14:ligatures w14:val="none"/>
        </w:rPr>
        <w:t>meta</w:t>
      </w:r>
      <w:r w:rsidRPr="009B774A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 </w:t>
      </w:r>
      <w:r w:rsidRPr="009B774A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ja-JP"/>
          <w14:ligatures w14:val="none"/>
        </w:rPr>
        <w:t>name</w:t>
      </w:r>
      <w:r w:rsidRPr="009B774A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="</w:t>
      </w:r>
      <w:r w:rsidRPr="009B774A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ja-JP"/>
          <w14:ligatures w14:val="none"/>
        </w:rPr>
        <w:t>viewport</w:t>
      </w:r>
      <w:r w:rsidRPr="009B774A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" </w:t>
      </w:r>
      <w:r w:rsidRPr="009B774A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ja-JP"/>
          <w14:ligatures w14:val="none"/>
        </w:rPr>
        <w:t>content</w:t>
      </w:r>
      <w:r w:rsidRPr="009B774A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="</w:t>
      </w:r>
      <w:r w:rsidRPr="009B774A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ja-JP"/>
          <w14:ligatures w14:val="none"/>
        </w:rPr>
        <w:t>width=device-width, initial-scale=1.0</w:t>
      </w:r>
      <w:r w:rsidRPr="009B774A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"&gt;</w:t>
      </w:r>
    </w:p>
    <w:p w14:paraId="03B00C91" w14:textId="77777777" w:rsidR="009B774A" w:rsidRPr="009B774A" w:rsidRDefault="009B774A" w:rsidP="009B774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9B774A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    &lt;</w:t>
      </w:r>
      <w:r w:rsidRPr="009B774A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ja-JP"/>
          <w14:ligatures w14:val="none"/>
        </w:rPr>
        <w:t>meta</w:t>
      </w:r>
      <w:r w:rsidRPr="009B774A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 </w:t>
      </w:r>
      <w:r w:rsidRPr="009B774A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ja-JP"/>
          <w14:ligatures w14:val="none"/>
        </w:rPr>
        <w:t>http-equiv</w:t>
      </w:r>
      <w:r w:rsidRPr="009B774A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="</w:t>
      </w:r>
      <w:r w:rsidRPr="009B774A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ja-JP"/>
          <w14:ligatures w14:val="none"/>
        </w:rPr>
        <w:t>X-UA-Compatible</w:t>
      </w:r>
      <w:r w:rsidRPr="009B774A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" </w:t>
      </w:r>
      <w:r w:rsidRPr="009B774A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ja-JP"/>
          <w14:ligatures w14:val="none"/>
        </w:rPr>
        <w:t>content</w:t>
      </w:r>
      <w:r w:rsidRPr="009B774A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="</w:t>
      </w:r>
      <w:r w:rsidRPr="009B774A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ja-JP"/>
          <w14:ligatures w14:val="none"/>
        </w:rPr>
        <w:t>IE=edge</w:t>
      </w:r>
      <w:r w:rsidRPr="009B774A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"&gt;</w:t>
      </w:r>
    </w:p>
    <w:p w14:paraId="13DEBB9E" w14:textId="77777777" w:rsidR="009B774A" w:rsidRPr="009B774A" w:rsidRDefault="009B774A" w:rsidP="009B774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9B774A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    &lt;</w:t>
      </w:r>
      <w:r w:rsidRPr="009B774A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ja-JP"/>
          <w14:ligatures w14:val="none"/>
        </w:rPr>
        <w:t>meta</w:t>
      </w:r>
      <w:r w:rsidRPr="009B774A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 </w:t>
      </w:r>
      <w:r w:rsidRPr="009B774A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ja-JP"/>
          <w14:ligatures w14:val="none"/>
        </w:rPr>
        <w:t>name</w:t>
      </w:r>
      <w:r w:rsidRPr="009B774A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="</w:t>
      </w:r>
      <w:r w:rsidRPr="009B774A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ja-JP"/>
          <w14:ligatures w14:val="none"/>
        </w:rPr>
        <w:t>keywords</w:t>
      </w:r>
      <w:r w:rsidRPr="009B774A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" </w:t>
      </w:r>
      <w:r w:rsidRPr="009B774A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ja-JP"/>
          <w14:ligatures w14:val="none"/>
        </w:rPr>
        <w:t>content</w:t>
      </w:r>
      <w:r w:rsidRPr="009B774A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="</w:t>
      </w:r>
      <w:r w:rsidRPr="009B774A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ja-JP"/>
          <w14:ligatures w14:val="none"/>
        </w:rPr>
        <w:t>html</w:t>
      </w:r>
      <w:r w:rsidRPr="009B774A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"&gt;</w:t>
      </w:r>
    </w:p>
    <w:p w14:paraId="62D064ED" w14:textId="77777777" w:rsidR="009B774A" w:rsidRPr="009B774A" w:rsidRDefault="009B774A" w:rsidP="009B774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9B774A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    &lt;</w:t>
      </w:r>
      <w:r w:rsidRPr="009B774A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ja-JP"/>
          <w14:ligatures w14:val="none"/>
        </w:rPr>
        <w:t>meta</w:t>
      </w:r>
      <w:r w:rsidRPr="009B774A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 </w:t>
      </w:r>
      <w:r w:rsidRPr="009B774A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ja-JP"/>
          <w14:ligatures w14:val="none"/>
        </w:rPr>
        <w:t>name</w:t>
      </w:r>
      <w:r w:rsidRPr="009B774A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="</w:t>
      </w:r>
      <w:r w:rsidRPr="009B774A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ja-JP"/>
          <w14:ligatures w14:val="none"/>
        </w:rPr>
        <w:t>author</w:t>
      </w:r>
      <w:r w:rsidRPr="009B774A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" </w:t>
      </w:r>
      <w:r w:rsidRPr="009B774A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ja-JP"/>
          <w14:ligatures w14:val="none"/>
        </w:rPr>
        <w:t>content</w:t>
      </w:r>
      <w:r w:rsidRPr="009B774A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="</w:t>
      </w:r>
      <w:r w:rsidRPr="009B774A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ja-JP"/>
          <w14:ligatures w14:val="none"/>
        </w:rPr>
        <w:t>Richard Rocuant</w:t>
      </w:r>
      <w:r w:rsidRPr="009B774A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"&gt;</w:t>
      </w:r>
    </w:p>
    <w:p w14:paraId="6FBCD1B4" w14:textId="77777777" w:rsidR="009B774A" w:rsidRPr="009B774A" w:rsidRDefault="009B774A" w:rsidP="009B774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9B774A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    &lt;</w:t>
      </w:r>
      <w:r w:rsidRPr="009B774A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ja-JP"/>
          <w14:ligatures w14:val="none"/>
        </w:rPr>
        <w:t>title</w:t>
      </w:r>
      <w:r w:rsidRPr="009B774A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&gt;&lt;/</w:t>
      </w:r>
      <w:r w:rsidRPr="009B774A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ja-JP"/>
          <w14:ligatures w14:val="none"/>
        </w:rPr>
        <w:t>title</w:t>
      </w:r>
      <w:r w:rsidRPr="009B774A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&gt;</w:t>
      </w:r>
    </w:p>
    <w:p w14:paraId="39C5DF07" w14:textId="77777777" w:rsidR="009B774A" w:rsidRPr="009B774A" w:rsidRDefault="009B774A" w:rsidP="009B774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9B774A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&lt;/</w:t>
      </w:r>
      <w:r w:rsidRPr="009B774A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ja-JP"/>
          <w14:ligatures w14:val="none"/>
        </w:rPr>
        <w:t>head</w:t>
      </w:r>
      <w:r w:rsidRPr="009B774A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&gt;</w:t>
      </w:r>
    </w:p>
    <w:p w14:paraId="7709D419" w14:textId="77777777" w:rsidR="009B774A" w:rsidRPr="009B774A" w:rsidRDefault="009B774A" w:rsidP="009B774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9B774A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&lt;</w:t>
      </w:r>
      <w:r w:rsidRPr="009B774A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ja-JP"/>
          <w14:ligatures w14:val="none"/>
        </w:rPr>
        <w:t>body</w:t>
      </w:r>
      <w:r w:rsidRPr="009B774A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&gt;</w:t>
      </w:r>
    </w:p>
    <w:p w14:paraId="4F1ACB00" w14:textId="77777777" w:rsidR="009B774A" w:rsidRPr="009B774A" w:rsidRDefault="009B774A" w:rsidP="009B774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9B774A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    &lt;</w:t>
      </w:r>
      <w:r w:rsidRPr="009B774A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ja-JP"/>
          <w14:ligatures w14:val="none"/>
        </w:rPr>
        <w:t>script</w:t>
      </w:r>
      <w:r w:rsidRPr="009B774A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&gt;</w:t>
      </w:r>
    </w:p>
    <w:p w14:paraId="51EAAC05" w14:textId="77777777" w:rsidR="009B774A" w:rsidRPr="009B774A" w:rsidRDefault="009B774A" w:rsidP="009B774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</w:pPr>
      <w:r w:rsidRPr="009B774A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        </w:t>
      </w:r>
      <w:r w:rsidRPr="009B774A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ja-JP"/>
          <w14:ligatures w14:val="none"/>
        </w:rPr>
        <w:t>function</w:t>
      </w:r>
      <w:r w:rsidRPr="009B774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 xml:space="preserve"> </w:t>
      </w:r>
      <w:proofErr w:type="gramStart"/>
      <w:r w:rsidRPr="009B774A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ja-JP"/>
          <w14:ligatures w14:val="none"/>
        </w:rPr>
        <w:t>retornarArticulos</w:t>
      </w:r>
      <w:r w:rsidRPr="009B774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(</w:t>
      </w:r>
      <w:proofErr w:type="gramEnd"/>
      <w:r w:rsidRPr="009B774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){</w:t>
      </w:r>
    </w:p>
    <w:p w14:paraId="32D620AC" w14:textId="77777777" w:rsidR="009B774A" w:rsidRPr="009B774A" w:rsidRDefault="009B774A" w:rsidP="009B774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</w:pPr>
      <w:r w:rsidRPr="009B774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 xml:space="preserve">            </w:t>
      </w:r>
      <w:r w:rsidRPr="009B774A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ja-JP"/>
          <w14:ligatures w14:val="none"/>
        </w:rPr>
        <w:t>return</w:t>
      </w:r>
      <w:r w:rsidRPr="009B774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 xml:space="preserve"> </w:t>
      </w:r>
      <w:r w:rsidRPr="009B774A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ja-JP"/>
          <w14:ligatures w14:val="none"/>
        </w:rPr>
        <w:t>new</w:t>
      </w:r>
      <w:r w:rsidRPr="009B774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 xml:space="preserve"> </w:t>
      </w:r>
      <w:r w:rsidRPr="009B774A">
        <w:rPr>
          <w:rFonts w:ascii="Consolas" w:eastAsia="Times New Roman" w:hAnsi="Consolas" w:cs="Times New Roman"/>
          <w:color w:val="FFFA9E"/>
          <w:kern w:val="0"/>
          <w:sz w:val="21"/>
          <w:szCs w:val="21"/>
          <w:lang w:eastAsia="ja-JP"/>
          <w14:ligatures w14:val="none"/>
        </w:rPr>
        <w:t>Promise</w:t>
      </w:r>
      <w:r w:rsidRPr="009B774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((</w:t>
      </w:r>
      <w:proofErr w:type="gramStart"/>
      <w:r w:rsidRPr="009B774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resolver,rechazar</w:t>
      </w:r>
      <w:proofErr w:type="gramEnd"/>
      <w:r w:rsidRPr="009B774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)</w:t>
      </w:r>
      <w:r w:rsidRPr="009B774A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ja-JP"/>
          <w14:ligatures w14:val="none"/>
        </w:rPr>
        <w:t>=&gt;</w:t>
      </w:r>
      <w:r w:rsidRPr="009B774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{</w:t>
      </w:r>
    </w:p>
    <w:p w14:paraId="5BB02CB1" w14:textId="77777777" w:rsidR="009B774A" w:rsidRPr="009B774A" w:rsidRDefault="009B774A" w:rsidP="009B774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</w:pPr>
      <w:r w:rsidRPr="009B774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 xml:space="preserve">                </w:t>
      </w:r>
      <w:proofErr w:type="gramStart"/>
      <w:r w:rsidRPr="009B774A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ja-JP"/>
          <w14:ligatures w14:val="none"/>
        </w:rPr>
        <w:t>fetch</w:t>
      </w:r>
      <w:r w:rsidRPr="009B774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(</w:t>
      </w:r>
      <w:proofErr w:type="gramEnd"/>
      <w:r w:rsidRPr="009B774A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ja-JP"/>
          <w14:ligatures w14:val="none"/>
        </w:rPr>
        <w:t>"http://scratchya.com.ar/cursojs/recuperararticuloslento.php"</w:t>
      </w:r>
      <w:r w:rsidRPr="009B774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)</w:t>
      </w:r>
      <w:r w:rsidRPr="009B774A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ja-JP"/>
          <w14:ligatures w14:val="none"/>
        </w:rPr>
        <w:t>.</w:t>
      </w:r>
      <w:r w:rsidRPr="009B774A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ja-JP"/>
          <w14:ligatures w14:val="none"/>
        </w:rPr>
        <w:t>then</w:t>
      </w:r>
      <w:r w:rsidRPr="009B774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 xml:space="preserve">(respuesta </w:t>
      </w:r>
      <w:r w:rsidRPr="009B774A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ja-JP"/>
          <w14:ligatures w14:val="none"/>
        </w:rPr>
        <w:t>=&gt;</w:t>
      </w:r>
      <w:r w:rsidRPr="009B774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 xml:space="preserve"> respuesta</w:t>
      </w:r>
      <w:r w:rsidRPr="009B774A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ja-JP"/>
          <w14:ligatures w14:val="none"/>
        </w:rPr>
        <w:t>.</w:t>
      </w:r>
      <w:r w:rsidRPr="009B774A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ja-JP"/>
          <w14:ligatures w14:val="none"/>
        </w:rPr>
        <w:t>json</w:t>
      </w:r>
      <w:r w:rsidRPr="009B774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())</w:t>
      </w:r>
      <w:r w:rsidRPr="009B774A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ja-JP"/>
          <w14:ligatures w14:val="none"/>
        </w:rPr>
        <w:t>.</w:t>
      </w:r>
      <w:r w:rsidRPr="009B774A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ja-JP"/>
          <w14:ligatures w14:val="none"/>
        </w:rPr>
        <w:t>then</w:t>
      </w:r>
      <w:r w:rsidRPr="009B774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 xml:space="preserve">(articulos </w:t>
      </w:r>
      <w:r w:rsidRPr="009B774A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ja-JP"/>
          <w14:ligatures w14:val="none"/>
        </w:rPr>
        <w:t>=&gt;</w:t>
      </w:r>
      <w:r w:rsidRPr="009B774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 xml:space="preserve"> </w:t>
      </w:r>
      <w:r w:rsidRPr="009B774A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ja-JP"/>
          <w14:ligatures w14:val="none"/>
        </w:rPr>
        <w:t>resolver</w:t>
      </w:r>
      <w:r w:rsidRPr="009B774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(articulos))</w:t>
      </w:r>
      <w:r w:rsidRPr="009B774A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ja-JP"/>
          <w14:ligatures w14:val="none"/>
        </w:rPr>
        <w:t>.</w:t>
      </w:r>
      <w:r w:rsidRPr="009B774A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ja-JP"/>
          <w14:ligatures w14:val="none"/>
        </w:rPr>
        <w:t>catch</w:t>
      </w:r>
      <w:r w:rsidRPr="009B774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 xml:space="preserve">(error </w:t>
      </w:r>
      <w:r w:rsidRPr="009B774A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ja-JP"/>
          <w14:ligatures w14:val="none"/>
        </w:rPr>
        <w:t>=&gt;</w:t>
      </w:r>
      <w:r w:rsidRPr="009B774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 xml:space="preserve"> </w:t>
      </w:r>
      <w:r w:rsidRPr="009B774A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ja-JP"/>
          <w14:ligatures w14:val="none"/>
        </w:rPr>
        <w:t>rechazar</w:t>
      </w:r>
      <w:r w:rsidRPr="009B774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(</w:t>
      </w:r>
      <w:r w:rsidRPr="009B774A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ja-JP"/>
          <w14:ligatures w14:val="none"/>
        </w:rPr>
        <w:t>"Problemas con la recuperacion de datos"</w:t>
      </w:r>
      <w:r w:rsidRPr="009B774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))</w:t>
      </w:r>
    </w:p>
    <w:p w14:paraId="10AF63B6" w14:textId="77777777" w:rsidR="009B774A" w:rsidRPr="009B774A" w:rsidRDefault="009B774A" w:rsidP="009B774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</w:pPr>
      <w:r w:rsidRPr="009B774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            })</w:t>
      </w:r>
    </w:p>
    <w:p w14:paraId="3390F5B0" w14:textId="77777777" w:rsidR="009B774A" w:rsidRPr="009B774A" w:rsidRDefault="009B774A" w:rsidP="009B774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</w:pPr>
      <w:r w:rsidRPr="009B774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        }</w:t>
      </w:r>
    </w:p>
    <w:p w14:paraId="5B2E4018" w14:textId="77777777" w:rsidR="009B774A" w:rsidRPr="009B774A" w:rsidRDefault="009B774A" w:rsidP="009B774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</w:pPr>
      <w:r w:rsidRPr="009B774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 xml:space="preserve">        </w:t>
      </w:r>
      <w:r w:rsidRPr="009B774A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ja-JP"/>
          <w14:ligatures w14:val="none"/>
        </w:rPr>
        <w:t>function</w:t>
      </w:r>
      <w:r w:rsidRPr="009B774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 xml:space="preserve"> </w:t>
      </w:r>
      <w:r w:rsidRPr="009B774A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ja-JP"/>
          <w14:ligatures w14:val="none"/>
        </w:rPr>
        <w:t>esperaMaxima</w:t>
      </w:r>
      <w:r w:rsidRPr="009B774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(tiempo</w:t>
      </w:r>
      <w:proofErr w:type="gramStart"/>
      <w:r w:rsidRPr="009B774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){</w:t>
      </w:r>
      <w:proofErr w:type="gramEnd"/>
    </w:p>
    <w:p w14:paraId="185DCCC9" w14:textId="77777777" w:rsidR="009B774A" w:rsidRPr="009B774A" w:rsidRDefault="009B774A" w:rsidP="009B774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</w:pPr>
      <w:r w:rsidRPr="009B774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 xml:space="preserve">            </w:t>
      </w:r>
      <w:r w:rsidRPr="009B774A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ja-JP"/>
          <w14:ligatures w14:val="none"/>
        </w:rPr>
        <w:t>return</w:t>
      </w:r>
      <w:r w:rsidRPr="009B774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 xml:space="preserve"> </w:t>
      </w:r>
      <w:r w:rsidRPr="009B774A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ja-JP"/>
          <w14:ligatures w14:val="none"/>
        </w:rPr>
        <w:t>new</w:t>
      </w:r>
      <w:r w:rsidRPr="009B774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 xml:space="preserve"> </w:t>
      </w:r>
      <w:r w:rsidRPr="009B774A">
        <w:rPr>
          <w:rFonts w:ascii="Consolas" w:eastAsia="Times New Roman" w:hAnsi="Consolas" w:cs="Times New Roman"/>
          <w:color w:val="FFFA9E"/>
          <w:kern w:val="0"/>
          <w:sz w:val="21"/>
          <w:szCs w:val="21"/>
          <w:lang w:eastAsia="ja-JP"/>
          <w14:ligatures w14:val="none"/>
        </w:rPr>
        <w:t>Promise</w:t>
      </w:r>
      <w:r w:rsidRPr="009B774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((</w:t>
      </w:r>
      <w:proofErr w:type="gramStart"/>
      <w:r w:rsidRPr="009B774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resolver,rechazar</w:t>
      </w:r>
      <w:proofErr w:type="gramEnd"/>
      <w:r w:rsidRPr="009B774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)</w:t>
      </w:r>
      <w:r w:rsidRPr="009B774A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ja-JP"/>
          <w14:ligatures w14:val="none"/>
        </w:rPr>
        <w:t>=&gt;</w:t>
      </w:r>
      <w:r w:rsidRPr="009B774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{</w:t>
      </w:r>
    </w:p>
    <w:p w14:paraId="6185FC5B" w14:textId="77777777" w:rsidR="009B774A" w:rsidRPr="009B774A" w:rsidRDefault="009B774A" w:rsidP="009B774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</w:pPr>
      <w:r w:rsidRPr="009B774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 xml:space="preserve">                </w:t>
      </w:r>
      <w:proofErr w:type="gramStart"/>
      <w:r w:rsidRPr="009B774A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ja-JP"/>
          <w14:ligatures w14:val="none"/>
        </w:rPr>
        <w:t>setTimeout</w:t>
      </w:r>
      <w:r w:rsidRPr="009B774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(</w:t>
      </w:r>
      <w:proofErr w:type="gramEnd"/>
      <w:r w:rsidRPr="009B774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()</w:t>
      </w:r>
      <w:r w:rsidRPr="009B774A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ja-JP"/>
          <w14:ligatures w14:val="none"/>
        </w:rPr>
        <w:t>=&gt;</w:t>
      </w:r>
      <w:r w:rsidRPr="009B774A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ja-JP"/>
          <w14:ligatures w14:val="none"/>
        </w:rPr>
        <w:t>rechazar</w:t>
      </w:r>
      <w:r w:rsidRPr="009B774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(</w:t>
      </w:r>
      <w:r w:rsidRPr="009B774A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ja-JP"/>
          <w14:ligatures w14:val="none"/>
        </w:rPr>
        <w:t>"Servidor fuera de servicio"</w:t>
      </w:r>
      <w:r w:rsidRPr="009B774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),tiempo)</w:t>
      </w:r>
    </w:p>
    <w:p w14:paraId="6C2F17E2" w14:textId="77777777" w:rsidR="009B774A" w:rsidRPr="009B774A" w:rsidRDefault="009B774A" w:rsidP="009B774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</w:pPr>
      <w:r w:rsidRPr="009B774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            })</w:t>
      </w:r>
    </w:p>
    <w:p w14:paraId="65B4175C" w14:textId="77777777" w:rsidR="009B774A" w:rsidRPr="009B774A" w:rsidRDefault="009B774A" w:rsidP="009B774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</w:pPr>
      <w:r w:rsidRPr="009B774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        }</w:t>
      </w:r>
    </w:p>
    <w:p w14:paraId="48F111BE" w14:textId="77777777" w:rsidR="009B774A" w:rsidRPr="009B774A" w:rsidRDefault="009B774A" w:rsidP="009B774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</w:pPr>
      <w:r w:rsidRPr="009B774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 xml:space="preserve">        </w:t>
      </w:r>
      <w:r w:rsidRPr="009B774A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ja-JP"/>
          <w14:ligatures w14:val="none"/>
        </w:rPr>
        <w:t xml:space="preserve">const </w:t>
      </w:r>
      <w:r w:rsidRPr="009B774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promesaArticulos</w:t>
      </w:r>
      <w:r w:rsidRPr="009B774A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ja-JP"/>
          <w14:ligatures w14:val="none"/>
        </w:rPr>
        <w:t xml:space="preserve"> </w:t>
      </w:r>
      <w:r w:rsidRPr="009B774A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ja-JP"/>
          <w14:ligatures w14:val="none"/>
        </w:rPr>
        <w:t>=</w:t>
      </w:r>
      <w:r w:rsidRPr="009B774A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ja-JP"/>
          <w14:ligatures w14:val="none"/>
        </w:rPr>
        <w:t xml:space="preserve"> </w:t>
      </w:r>
      <w:proofErr w:type="gramStart"/>
      <w:r w:rsidRPr="009B774A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ja-JP"/>
          <w14:ligatures w14:val="none"/>
        </w:rPr>
        <w:t>retornarArticulos</w:t>
      </w:r>
      <w:r w:rsidRPr="009B774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(</w:t>
      </w:r>
      <w:proofErr w:type="gramEnd"/>
      <w:r w:rsidRPr="009B774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)</w:t>
      </w:r>
    </w:p>
    <w:p w14:paraId="63428063" w14:textId="77777777" w:rsidR="009B774A" w:rsidRPr="009B774A" w:rsidRDefault="009B774A" w:rsidP="009B774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</w:pPr>
      <w:r w:rsidRPr="009B774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 xml:space="preserve">        </w:t>
      </w:r>
      <w:r w:rsidRPr="009B774A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ja-JP"/>
          <w14:ligatures w14:val="none"/>
        </w:rPr>
        <w:t xml:space="preserve">const </w:t>
      </w:r>
      <w:r w:rsidRPr="009B774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promesaMaxima</w:t>
      </w:r>
      <w:r w:rsidRPr="009B774A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ja-JP"/>
          <w14:ligatures w14:val="none"/>
        </w:rPr>
        <w:t xml:space="preserve"> </w:t>
      </w:r>
      <w:r w:rsidRPr="009B774A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ja-JP"/>
          <w14:ligatures w14:val="none"/>
        </w:rPr>
        <w:t>=</w:t>
      </w:r>
      <w:r w:rsidRPr="009B774A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ja-JP"/>
          <w14:ligatures w14:val="none"/>
        </w:rPr>
        <w:t xml:space="preserve"> </w:t>
      </w:r>
      <w:proofErr w:type="gramStart"/>
      <w:r w:rsidRPr="009B774A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ja-JP"/>
          <w14:ligatures w14:val="none"/>
        </w:rPr>
        <w:t>esperaMaxima</w:t>
      </w:r>
      <w:r w:rsidRPr="009B774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(</w:t>
      </w:r>
      <w:proofErr w:type="gramEnd"/>
      <w:r w:rsidRPr="009B774A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ja-JP"/>
          <w14:ligatures w14:val="none"/>
        </w:rPr>
        <w:t>4000</w:t>
      </w:r>
      <w:r w:rsidRPr="009B774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)</w:t>
      </w:r>
    </w:p>
    <w:p w14:paraId="0944320E" w14:textId="77777777" w:rsidR="009B774A" w:rsidRPr="009B774A" w:rsidRDefault="009B774A" w:rsidP="009B774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</w:pPr>
    </w:p>
    <w:p w14:paraId="1840FFA1" w14:textId="77777777" w:rsidR="009B774A" w:rsidRPr="009B774A" w:rsidRDefault="009B774A" w:rsidP="009B774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</w:pPr>
      <w:r w:rsidRPr="009B774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 xml:space="preserve">        </w:t>
      </w:r>
      <w:r w:rsidRPr="009B774A">
        <w:rPr>
          <w:rFonts w:ascii="Consolas" w:eastAsia="Times New Roman" w:hAnsi="Consolas" w:cs="Times New Roman"/>
          <w:color w:val="FFFA9E"/>
          <w:kern w:val="0"/>
          <w:sz w:val="21"/>
          <w:szCs w:val="21"/>
          <w:lang w:eastAsia="ja-JP"/>
          <w14:ligatures w14:val="none"/>
        </w:rPr>
        <w:t>Promise</w:t>
      </w:r>
      <w:r w:rsidRPr="009B774A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ja-JP"/>
          <w14:ligatures w14:val="none"/>
        </w:rPr>
        <w:t>.</w:t>
      </w:r>
      <w:r w:rsidRPr="009B774A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ja-JP"/>
          <w14:ligatures w14:val="none"/>
        </w:rPr>
        <w:t>race</w:t>
      </w:r>
      <w:r w:rsidRPr="009B774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([</w:t>
      </w:r>
      <w:proofErr w:type="gramStart"/>
      <w:r w:rsidRPr="009B774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promesaArticulos,promesaMaxima</w:t>
      </w:r>
      <w:proofErr w:type="gramEnd"/>
      <w:r w:rsidRPr="009B774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])</w:t>
      </w:r>
      <w:r w:rsidRPr="009B774A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ja-JP"/>
          <w14:ligatures w14:val="none"/>
        </w:rPr>
        <w:t>.</w:t>
      </w:r>
      <w:r w:rsidRPr="009B774A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ja-JP"/>
          <w14:ligatures w14:val="none"/>
        </w:rPr>
        <w:t>then</w:t>
      </w:r>
      <w:r w:rsidRPr="009B774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 xml:space="preserve">(articulos </w:t>
      </w:r>
      <w:r w:rsidRPr="009B774A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ja-JP"/>
          <w14:ligatures w14:val="none"/>
        </w:rPr>
        <w:t>=&gt;</w:t>
      </w:r>
      <w:r w:rsidRPr="009B774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console</w:t>
      </w:r>
      <w:r w:rsidRPr="009B774A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ja-JP"/>
          <w14:ligatures w14:val="none"/>
        </w:rPr>
        <w:t>.</w:t>
      </w:r>
      <w:r w:rsidRPr="009B774A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ja-JP"/>
          <w14:ligatures w14:val="none"/>
        </w:rPr>
        <w:t>log</w:t>
      </w:r>
      <w:r w:rsidRPr="009B774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(articulos))</w:t>
      </w:r>
      <w:r w:rsidRPr="009B774A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ja-JP"/>
          <w14:ligatures w14:val="none"/>
        </w:rPr>
        <w:t>.</w:t>
      </w:r>
      <w:r w:rsidRPr="009B774A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ja-JP"/>
          <w14:ligatures w14:val="none"/>
        </w:rPr>
        <w:t>catch</w:t>
      </w:r>
      <w:r w:rsidRPr="009B774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 xml:space="preserve">(error </w:t>
      </w:r>
      <w:r w:rsidRPr="009B774A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ja-JP"/>
          <w14:ligatures w14:val="none"/>
        </w:rPr>
        <w:t>=&gt;</w:t>
      </w:r>
      <w:r w:rsidRPr="009B774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console</w:t>
      </w:r>
      <w:r w:rsidRPr="009B774A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ja-JP"/>
          <w14:ligatures w14:val="none"/>
        </w:rPr>
        <w:t>.</w:t>
      </w:r>
      <w:r w:rsidRPr="009B774A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ja-JP"/>
          <w14:ligatures w14:val="none"/>
        </w:rPr>
        <w:t>log</w:t>
      </w:r>
      <w:r w:rsidRPr="009B774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(error))</w:t>
      </w:r>
    </w:p>
    <w:p w14:paraId="109B9457" w14:textId="77777777" w:rsidR="009B774A" w:rsidRPr="009B774A" w:rsidRDefault="009B774A" w:rsidP="009B774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</w:pPr>
    </w:p>
    <w:p w14:paraId="3B9680B5" w14:textId="77777777" w:rsidR="009B774A" w:rsidRPr="009B774A" w:rsidRDefault="009B774A" w:rsidP="009B774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</w:pPr>
      <w:r w:rsidRPr="009B774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    &lt;/</w:t>
      </w:r>
      <w:r w:rsidRPr="009B774A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ja-JP"/>
          <w14:ligatures w14:val="none"/>
        </w:rPr>
        <w:t>script</w:t>
      </w:r>
      <w:r w:rsidRPr="009B774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&gt;</w:t>
      </w:r>
    </w:p>
    <w:p w14:paraId="17D474F3" w14:textId="77777777" w:rsidR="009B774A" w:rsidRPr="009B774A" w:rsidRDefault="009B774A" w:rsidP="009B774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</w:pPr>
      <w:r w:rsidRPr="009B774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 xml:space="preserve">    </w:t>
      </w:r>
    </w:p>
    <w:p w14:paraId="4C9755E9" w14:textId="77777777" w:rsidR="009B774A" w:rsidRPr="009B774A" w:rsidRDefault="009B774A" w:rsidP="009B774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</w:pPr>
      <w:r w:rsidRPr="009B774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&lt;/</w:t>
      </w:r>
      <w:r w:rsidRPr="009B774A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ja-JP"/>
          <w14:ligatures w14:val="none"/>
        </w:rPr>
        <w:t>body</w:t>
      </w:r>
      <w:r w:rsidRPr="009B774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&gt;</w:t>
      </w:r>
    </w:p>
    <w:p w14:paraId="64C797FF" w14:textId="77777777" w:rsidR="009B774A" w:rsidRPr="009B774A" w:rsidRDefault="009B774A" w:rsidP="009B774A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</w:pPr>
      <w:r w:rsidRPr="009B774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&lt;/</w:t>
      </w:r>
      <w:r w:rsidRPr="009B774A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ja-JP"/>
          <w14:ligatures w14:val="none"/>
        </w:rPr>
        <w:t>html</w:t>
      </w:r>
      <w:r w:rsidRPr="009B774A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&gt;</w:t>
      </w:r>
    </w:p>
    <w:p w14:paraId="3EADA16B" w14:textId="054BD6B3" w:rsidR="009B774A" w:rsidRDefault="009B774A" w:rsidP="00CD00AF">
      <w:r w:rsidRPr="009B774A">
        <w:drawing>
          <wp:inline distT="0" distB="0" distL="0" distR="0" wp14:anchorId="49784CBF" wp14:editId="282DE888">
            <wp:extent cx="6858000" cy="2480310"/>
            <wp:effectExtent l="0" t="0" r="0" b="0"/>
            <wp:docPr id="396208209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208209" name="Imagen 1" descr="Interfaz de usuario gráfica, Texto&#10;&#10;Descripción generada automáticamente"/>
                    <pic:cNvPicPr/>
                  </pic:nvPicPr>
                  <pic:blipFill>
                    <a:blip r:embed="rId72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8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13BF5" w14:textId="77777777" w:rsidR="009B774A" w:rsidRDefault="009B774A" w:rsidP="00CD00AF"/>
    <w:p w14:paraId="4CC50106" w14:textId="44ED7273" w:rsidR="009B774A" w:rsidRDefault="009B774A" w:rsidP="009B774A">
      <w:pPr>
        <w:pStyle w:val="Ttulo3"/>
        <w:rPr>
          <w:b/>
          <w:bCs/>
          <w:color w:val="auto"/>
        </w:rPr>
      </w:pPr>
      <w:r w:rsidRPr="00F77017">
        <w:rPr>
          <w:b/>
          <w:bCs/>
          <w:color w:val="auto"/>
        </w:rPr>
        <w:lastRenderedPageBreak/>
        <w:t>27.4.</w:t>
      </w:r>
      <w:r>
        <w:rPr>
          <w:b/>
          <w:bCs/>
          <w:color w:val="auto"/>
        </w:rPr>
        <w:t>6</w:t>
      </w:r>
      <w:r w:rsidRPr="00F77017">
        <w:rPr>
          <w:b/>
          <w:bCs/>
          <w:color w:val="auto"/>
        </w:rPr>
        <w:t xml:space="preserve"> </w:t>
      </w:r>
      <w:r>
        <w:rPr>
          <w:b/>
          <w:bCs/>
          <w:color w:val="auto"/>
        </w:rPr>
        <w:t>Métodos estáticos allSettled y any</w:t>
      </w:r>
    </w:p>
    <w:p w14:paraId="0FE08435" w14:textId="32670139" w:rsidR="009B774A" w:rsidRPr="009B774A" w:rsidRDefault="009B774A" w:rsidP="009B774A">
      <w:pPr>
        <w:pStyle w:val="Ttulo4"/>
        <w:rPr>
          <w:b/>
          <w:bCs/>
          <w:i w:val="0"/>
          <w:iCs w:val="0"/>
          <w:color w:val="auto"/>
          <w:sz w:val="24"/>
          <w:szCs w:val="24"/>
        </w:rPr>
      </w:pPr>
      <w:r w:rsidRPr="009B774A">
        <w:rPr>
          <w:b/>
          <w:bCs/>
          <w:i w:val="0"/>
          <w:iCs w:val="0"/>
          <w:color w:val="auto"/>
          <w:sz w:val="24"/>
          <w:szCs w:val="24"/>
        </w:rPr>
        <w:t>27.4.6.1 allSettled</w:t>
      </w:r>
      <w:r w:rsidR="001E605F">
        <w:rPr>
          <w:b/>
          <w:bCs/>
          <w:i w:val="0"/>
          <w:iCs w:val="0"/>
          <w:color w:val="auto"/>
          <w:sz w:val="24"/>
          <w:szCs w:val="24"/>
        </w:rPr>
        <w:t xml:space="preserve"> (&lt;iterable&gt;)</w:t>
      </w:r>
    </w:p>
    <w:p w14:paraId="490F0016" w14:textId="37CA0B7E" w:rsidR="009B774A" w:rsidRPr="009B774A" w:rsidRDefault="009B774A" w:rsidP="009B774A">
      <w:r w:rsidRPr="009B774A">
        <w:drawing>
          <wp:inline distT="0" distB="0" distL="0" distR="0" wp14:anchorId="5D27C241" wp14:editId="78069878">
            <wp:extent cx="5273040" cy="3582357"/>
            <wp:effectExtent l="0" t="0" r="3810" b="0"/>
            <wp:docPr id="88061753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617532" name="Imagen 1" descr="Texto&#10;&#10;Descripción generada automáticamente"/>
                    <pic:cNvPicPr/>
                  </pic:nvPicPr>
                  <pic:blipFill>
                    <a:blip r:embed="rId729"/>
                    <a:stretch>
                      <a:fillRect/>
                    </a:stretch>
                  </pic:blipFill>
                  <pic:spPr>
                    <a:xfrm>
                      <a:off x="0" y="0"/>
                      <a:ext cx="5277493" cy="3585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0ADE4" w14:textId="77777777" w:rsidR="009B774A" w:rsidRDefault="009B774A" w:rsidP="00CD00AF"/>
    <w:p w14:paraId="2D2E354B" w14:textId="77777777" w:rsidR="009B774A" w:rsidRDefault="009B774A" w:rsidP="00CD00AF"/>
    <w:p w14:paraId="2C529691" w14:textId="77777777" w:rsidR="001E605F" w:rsidRDefault="001E605F" w:rsidP="00CD00AF"/>
    <w:p w14:paraId="4395394C" w14:textId="77777777" w:rsidR="001E605F" w:rsidRDefault="001E605F" w:rsidP="00CD00AF"/>
    <w:p w14:paraId="4BC093E7" w14:textId="77777777" w:rsidR="001E605F" w:rsidRDefault="001E605F" w:rsidP="00CD00AF"/>
    <w:p w14:paraId="589EE33D" w14:textId="77777777" w:rsidR="001E605F" w:rsidRDefault="001E605F" w:rsidP="00CD00AF"/>
    <w:p w14:paraId="74185E0D" w14:textId="77777777" w:rsidR="001E605F" w:rsidRDefault="001E605F" w:rsidP="00CD00AF"/>
    <w:p w14:paraId="6ADBF2D4" w14:textId="77777777" w:rsidR="001E605F" w:rsidRDefault="001E605F" w:rsidP="00CD00AF"/>
    <w:p w14:paraId="7553B020" w14:textId="77777777" w:rsidR="001E605F" w:rsidRDefault="001E605F" w:rsidP="00CD00AF"/>
    <w:p w14:paraId="4BD22CB1" w14:textId="77777777" w:rsidR="001E605F" w:rsidRDefault="001E605F" w:rsidP="00CD00AF"/>
    <w:p w14:paraId="5762BFC6" w14:textId="77777777" w:rsidR="001E605F" w:rsidRDefault="001E605F" w:rsidP="00CD00AF"/>
    <w:p w14:paraId="50DF5CF7" w14:textId="77777777" w:rsidR="001E605F" w:rsidRDefault="001E605F" w:rsidP="00CD00AF"/>
    <w:p w14:paraId="7058CC2E" w14:textId="77777777" w:rsidR="001E605F" w:rsidRDefault="001E605F" w:rsidP="00CD00AF"/>
    <w:p w14:paraId="5DFD5E19" w14:textId="77777777" w:rsidR="001E605F" w:rsidRDefault="001E605F" w:rsidP="00CD00AF"/>
    <w:p w14:paraId="64D9C15C" w14:textId="77777777" w:rsidR="001E605F" w:rsidRDefault="001E605F" w:rsidP="00CD00AF"/>
    <w:p w14:paraId="5B5CE5A3" w14:textId="77777777" w:rsidR="001E605F" w:rsidRDefault="001E605F" w:rsidP="00CD00AF"/>
    <w:p w14:paraId="1E9CDF2F" w14:textId="77777777" w:rsidR="001E605F" w:rsidRDefault="001E605F" w:rsidP="00CD00AF"/>
    <w:p w14:paraId="0418AAD6" w14:textId="77777777" w:rsidR="001E605F" w:rsidRPr="001E605F" w:rsidRDefault="001E605F" w:rsidP="001E605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1E605F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lastRenderedPageBreak/>
        <w:t>&lt;!</w:t>
      </w:r>
      <w:r w:rsidRPr="001E605F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ja-JP"/>
          <w14:ligatures w14:val="none"/>
        </w:rPr>
        <w:t>DOCTYPE</w:t>
      </w:r>
      <w:r w:rsidRPr="001E605F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 </w:t>
      </w:r>
      <w:r w:rsidRPr="001E605F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ja-JP"/>
          <w14:ligatures w14:val="none"/>
        </w:rPr>
        <w:t>html</w:t>
      </w:r>
      <w:r w:rsidRPr="001E605F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&gt;</w:t>
      </w:r>
    </w:p>
    <w:p w14:paraId="415E989A" w14:textId="77777777" w:rsidR="001E605F" w:rsidRPr="001E605F" w:rsidRDefault="001E605F" w:rsidP="001E605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1E605F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&lt;</w:t>
      </w:r>
      <w:r w:rsidRPr="001E605F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ja-JP"/>
          <w14:ligatures w14:val="none"/>
        </w:rPr>
        <w:t>html</w:t>
      </w:r>
      <w:r w:rsidRPr="001E605F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 </w:t>
      </w:r>
      <w:r w:rsidRPr="001E605F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ja-JP"/>
          <w14:ligatures w14:val="none"/>
        </w:rPr>
        <w:t>lang</w:t>
      </w:r>
      <w:r w:rsidRPr="001E605F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="</w:t>
      </w:r>
      <w:r w:rsidRPr="001E605F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ja-JP"/>
          <w14:ligatures w14:val="none"/>
        </w:rPr>
        <w:t>en</w:t>
      </w:r>
      <w:r w:rsidRPr="001E605F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"&gt;</w:t>
      </w:r>
    </w:p>
    <w:p w14:paraId="65112303" w14:textId="77777777" w:rsidR="001E605F" w:rsidRPr="001E605F" w:rsidRDefault="001E605F" w:rsidP="001E605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1E605F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&lt;</w:t>
      </w:r>
      <w:r w:rsidRPr="001E605F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ja-JP"/>
          <w14:ligatures w14:val="none"/>
        </w:rPr>
        <w:t>head</w:t>
      </w:r>
      <w:r w:rsidRPr="001E605F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&gt;</w:t>
      </w:r>
    </w:p>
    <w:p w14:paraId="5D79067A" w14:textId="77777777" w:rsidR="001E605F" w:rsidRPr="001E605F" w:rsidRDefault="001E605F" w:rsidP="001E605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1E605F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    &lt;</w:t>
      </w:r>
      <w:r w:rsidRPr="001E605F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ja-JP"/>
          <w14:ligatures w14:val="none"/>
        </w:rPr>
        <w:t>meta</w:t>
      </w:r>
      <w:r w:rsidRPr="001E605F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 </w:t>
      </w:r>
      <w:r w:rsidRPr="001E605F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ja-JP"/>
          <w14:ligatures w14:val="none"/>
        </w:rPr>
        <w:t>charset</w:t>
      </w:r>
      <w:r w:rsidRPr="001E605F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="</w:t>
      </w:r>
      <w:r w:rsidRPr="001E605F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ja-JP"/>
          <w14:ligatures w14:val="none"/>
        </w:rPr>
        <w:t>UTF-8</w:t>
      </w:r>
      <w:r w:rsidRPr="001E605F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"&gt;</w:t>
      </w:r>
    </w:p>
    <w:p w14:paraId="06FA4EBD" w14:textId="77777777" w:rsidR="001E605F" w:rsidRPr="001E605F" w:rsidRDefault="001E605F" w:rsidP="001E605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1E605F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    &lt;</w:t>
      </w:r>
      <w:r w:rsidRPr="001E605F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ja-JP"/>
          <w14:ligatures w14:val="none"/>
        </w:rPr>
        <w:t>meta</w:t>
      </w:r>
      <w:r w:rsidRPr="001E605F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 </w:t>
      </w:r>
      <w:r w:rsidRPr="001E605F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ja-JP"/>
          <w14:ligatures w14:val="none"/>
        </w:rPr>
        <w:t>name</w:t>
      </w:r>
      <w:r w:rsidRPr="001E605F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="</w:t>
      </w:r>
      <w:r w:rsidRPr="001E605F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ja-JP"/>
          <w14:ligatures w14:val="none"/>
        </w:rPr>
        <w:t>viewport</w:t>
      </w:r>
      <w:r w:rsidRPr="001E605F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" </w:t>
      </w:r>
      <w:r w:rsidRPr="001E605F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ja-JP"/>
          <w14:ligatures w14:val="none"/>
        </w:rPr>
        <w:t>content</w:t>
      </w:r>
      <w:r w:rsidRPr="001E605F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="</w:t>
      </w:r>
      <w:r w:rsidRPr="001E605F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ja-JP"/>
          <w14:ligatures w14:val="none"/>
        </w:rPr>
        <w:t>width=device-width, initial-scale=1.0</w:t>
      </w:r>
      <w:r w:rsidRPr="001E605F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"&gt;</w:t>
      </w:r>
    </w:p>
    <w:p w14:paraId="4BAB6906" w14:textId="77777777" w:rsidR="001E605F" w:rsidRPr="001E605F" w:rsidRDefault="001E605F" w:rsidP="001E605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1E605F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    &lt;</w:t>
      </w:r>
      <w:r w:rsidRPr="001E605F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ja-JP"/>
          <w14:ligatures w14:val="none"/>
        </w:rPr>
        <w:t>meta</w:t>
      </w:r>
      <w:r w:rsidRPr="001E605F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 </w:t>
      </w:r>
      <w:r w:rsidRPr="001E605F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ja-JP"/>
          <w14:ligatures w14:val="none"/>
        </w:rPr>
        <w:t>http-equiv</w:t>
      </w:r>
      <w:r w:rsidRPr="001E605F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="</w:t>
      </w:r>
      <w:r w:rsidRPr="001E605F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ja-JP"/>
          <w14:ligatures w14:val="none"/>
        </w:rPr>
        <w:t>X-UA-Compatible</w:t>
      </w:r>
      <w:r w:rsidRPr="001E605F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" </w:t>
      </w:r>
      <w:r w:rsidRPr="001E605F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ja-JP"/>
          <w14:ligatures w14:val="none"/>
        </w:rPr>
        <w:t>content</w:t>
      </w:r>
      <w:r w:rsidRPr="001E605F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="</w:t>
      </w:r>
      <w:r w:rsidRPr="001E605F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ja-JP"/>
          <w14:ligatures w14:val="none"/>
        </w:rPr>
        <w:t>IE=edge</w:t>
      </w:r>
      <w:r w:rsidRPr="001E605F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"&gt;</w:t>
      </w:r>
    </w:p>
    <w:p w14:paraId="09E8E625" w14:textId="77777777" w:rsidR="001E605F" w:rsidRPr="001E605F" w:rsidRDefault="001E605F" w:rsidP="001E605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1E605F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    &lt;</w:t>
      </w:r>
      <w:r w:rsidRPr="001E605F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ja-JP"/>
          <w14:ligatures w14:val="none"/>
        </w:rPr>
        <w:t>meta</w:t>
      </w:r>
      <w:r w:rsidRPr="001E605F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 </w:t>
      </w:r>
      <w:r w:rsidRPr="001E605F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ja-JP"/>
          <w14:ligatures w14:val="none"/>
        </w:rPr>
        <w:t>name</w:t>
      </w:r>
      <w:r w:rsidRPr="001E605F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="</w:t>
      </w:r>
      <w:r w:rsidRPr="001E605F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ja-JP"/>
          <w14:ligatures w14:val="none"/>
        </w:rPr>
        <w:t>keywords</w:t>
      </w:r>
      <w:r w:rsidRPr="001E605F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" </w:t>
      </w:r>
      <w:r w:rsidRPr="001E605F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ja-JP"/>
          <w14:ligatures w14:val="none"/>
        </w:rPr>
        <w:t>content</w:t>
      </w:r>
      <w:r w:rsidRPr="001E605F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="</w:t>
      </w:r>
      <w:r w:rsidRPr="001E605F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ja-JP"/>
          <w14:ligatures w14:val="none"/>
        </w:rPr>
        <w:t>html</w:t>
      </w:r>
      <w:r w:rsidRPr="001E605F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"&gt;</w:t>
      </w:r>
    </w:p>
    <w:p w14:paraId="46D1E08C" w14:textId="77777777" w:rsidR="001E605F" w:rsidRPr="001E605F" w:rsidRDefault="001E605F" w:rsidP="001E605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1E605F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    &lt;</w:t>
      </w:r>
      <w:r w:rsidRPr="001E605F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ja-JP"/>
          <w14:ligatures w14:val="none"/>
        </w:rPr>
        <w:t>meta</w:t>
      </w:r>
      <w:r w:rsidRPr="001E605F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 </w:t>
      </w:r>
      <w:r w:rsidRPr="001E605F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ja-JP"/>
          <w14:ligatures w14:val="none"/>
        </w:rPr>
        <w:t>name</w:t>
      </w:r>
      <w:r w:rsidRPr="001E605F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="</w:t>
      </w:r>
      <w:r w:rsidRPr="001E605F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ja-JP"/>
          <w14:ligatures w14:val="none"/>
        </w:rPr>
        <w:t>author</w:t>
      </w:r>
      <w:r w:rsidRPr="001E605F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" </w:t>
      </w:r>
      <w:r w:rsidRPr="001E605F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ja-JP"/>
          <w14:ligatures w14:val="none"/>
        </w:rPr>
        <w:t>content</w:t>
      </w:r>
      <w:r w:rsidRPr="001E605F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="</w:t>
      </w:r>
      <w:r w:rsidRPr="001E605F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ja-JP"/>
          <w14:ligatures w14:val="none"/>
        </w:rPr>
        <w:t>Richard Rocuant</w:t>
      </w:r>
      <w:r w:rsidRPr="001E605F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"&gt;</w:t>
      </w:r>
    </w:p>
    <w:p w14:paraId="7CA04328" w14:textId="77777777" w:rsidR="001E605F" w:rsidRPr="001E605F" w:rsidRDefault="001E605F" w:rsidP="001E605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1E605F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    &lt;</w:t>
      </w:r>
      <w:r w:rsidRPr="001E605F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ja-JP"/>
          <w14:ligatures w14:val="none"/>
        </w:rPr>
        <w:t>title</w:t>
      </w:r>
      <w:r w:rsidRPr="001E605F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&gt;&lt;/</w:t>
      </w:r>
      <w:r w:rsidRPr="001E605F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ja-JP"/>
          <w14:ligatures w14:val="none"/>
        </w:rPr>
        <w:t>title</w:t>
      </w:r>
      <w:r w:rsidRPr="001E605F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&gt;</w:t>
      </w:r>
    </w:p>
    <w:p w14:paraId="2B3D4FBE" w14:textId="77777777" w:rsidR="001E605F" w:rsidRPr="001E605F" w:rsidRDefault="001E605F" w:rsidP="001E605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1E605F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&lt;/</w:t>
      </w:r>
      <w:r w:rsidRPr="001E605F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ja-JP"/>
          <w14:ligatures w14:val="none"/>
        </w:rPr>
        <w:t>head</w:t>
      </w:r>
      <w:r w:rsidRPr="001E605F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&gt;</w:t>
      </w:r>
    </w:p>
    <w:p w14:paraId="6A28E963" w14:textId="77777777" w:rsidR="001E605F" w:rsidRPr="001E605F" w:rsidRDefault="001E605F" w:rsidP="001E605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1E605F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&lt;</w:t>
      </w:r>
      <w:r w:rsidRPr="001E605F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ja-JP"/>
          <w14:ligatures w14:val="none"/>
        </w:rPr>
        <w:t>body</w:t>
      </w:r>
      <w:r w:rsidRPr="001E605F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&gt;</w:t>
      </w:r>
    </w:p>
    <w:p w14:paraId="3E8E721A" w14:textId="77777777" w:rsidR="001E605F" w:rsidRPr="001E605F" w:rsidRDefault="001E605F" w:rsidP="001E605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1E605F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    &lt;</w:t>
      </w:r>
      <w:r w:rsidRPr="001E605F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ja-JP"/>
          <w14:ligatures w14:val="none"/>
        </w:rPr>
        <w:t>input</w:t>
      </w:r>
      <w:r w:rsidRPr="001E605F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 </w:t>
      </w:r>
      <w:r w:rsidRPr="001E605F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ja-JP"/>
          <w14:ligatures w14:val="none"/>
        </w:rPr>
        <w:t>type</w:t>
      </w:r>
      <w:r w:rsidRPr="001E605F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="</w:t>
      </w:r>
      <w:r w:rsidRPr="001E605F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ja-JP"/>
          <w14:ligatures w14:val="none"/>
        </w:rPr>
        <w:t>button</w:t>
      </w:r>
      <w:r w:rsidRPr="001E605F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" </w:t>
      </w:r>
      <w:r w:rsidRPr="001E605F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ja-JP"/>
          <w14:ligatures w14:val="none"/>
        </w:rPr>
        <w:t>name</w:t>
      </w:r>
      <w:r w:rsidRPr="001E605F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="" </w:t>
      </w:r>
      <w:r w:rsidRPr="001E605F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ja-JP"/>
          <w14:ligatures w14:val="none"/>
        </w:rPr>
        <w:t>id</w:t>
      </w:r>
      <w:r w:rsidRPr="001E605F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="</w:t>
      </w:r>
      <w:r w:rsidRPr="001E605F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ja-JP"/>
          <w14:ligatures w14:val="none"/>
        </w:rPr>
        <w:t>recuperar</w:t>
      </w:r>
      <w:r w:rsidRPr="001E605F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" </w:t>
      </w:r>
      <w:r w:rsidRPr="001E605F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ja-JP"/>
          <w14:ligatures w14:val="none"/>
        </w:rPr>
        <w:t>value</w:t>
      </w:r>
      <w:r w:rsidRPr="001E605F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="</w:t>
      </w:r>
      <w:r w:rsidRPr="001E605F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ja-JP"/>
          <w14:ligatures w14:val="none"/>
        </w:rPr>
        <w:t>Recuperar</w:t>
      </w:r>
      <w:r w:rsidRPr="001E605F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"&gt;</w:t>
      </w:r>
    </w:p>
    <w:p w14:paraId="79BC21F0" w14:textId="77777777" w:rsidR="001E605F" w:rsidRPr="001E605F" w:rsidRDefault="001E605F" w:rsidP="001E605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1E605F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    &lt;</w:t>
      </w:r>
      <w:r w:rsidRPr="001E605F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ja-JP"/>
          <w14:ligatures w14:val="none"/>
        </w:rPr>
        <w:t>div</w:t>
      </w:r>
      <w:r w:rsidRPr="001E605F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 </w:t>
      </w:r>
      <w:r w:rsidRPr="001E605F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ja-JP"/>
          <w14:ligatures w14:val="none"/>
        </w:rPr>
        <w:t>id</w:t>
      </w:r>
      <w:r w:rsidRPr="001E605F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="</w:t>
      </w:r>
      <w:r w:rsidRPr="001E605F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ja-JP"/>
          <w14:ligatures w14:val="none"/>
        </w:rPr>
        <w:t>fotos</w:t>
      </w:r>
      <w:r w:rsidRPr="001E605F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"&gt;&lt;/</w:t>
      </w:r>
      <w:r w:rsidRPr="001E605F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ja-JP"/>
          <w14:ligatures w14:val="none"/>
        </w:rPr>
        <w:t>div</w:t>
      </w:r>
      <w:r w:rsidRPr="001E605F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&gt;</w:t>
      </w:r>
    </w:p>
    <w:p w14:paraId="416EF3DE" w14:textId="77777777" w:rsidR="001E605F" w:rsidRPr="001E605F" w:rsidRDefault="001E605F" w:rsidP="001E605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1E605F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    &lt;</w:t>
      </w:r>
      <w:r w:rsidRPr="001E605F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ja-JP"/>
          <w14:ligatures w14:val="none"/>
        </w:rPr>
        <w:t>script</w:t>
      </w:r>
      <w:r w:rsidRPr="001E605F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&gt;</w:t>
      </w:r>
    </w:p>
    <w:p w14:paraId="588E52E7" w14:textId="77777777" w:rsidR="001E605F" w:rsidRPr="001E605F" w:rsidRDefault="001E605F" w:rsidP="001E605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1E605F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        </w:t>
      </w:r>
      <w:r w:rsidRPr="001E605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ja-JP"/>
          <w14:ligatures w14:val="none"/>
        </w:rPr>
        <w:t>function</w:t>
      </w:r>
      <w:r w:rsidRPr="001E605F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 </w:t>
      </w:r>
      <w:r w:rsidRPr="001E605F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ja-JP"/>
          <w14:ligatures w14:val="none"/>
        </w:rPr>
        <w:t>cargarImagen</w:t>
      </w:r>
      <w:r w:rsidRPr="001E605F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(url</w:t>
      </w:r>
      <w:proofErr w:type="gramStart"/>
      <w:r w:rsidRPr="001E605F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){</w:t>
      </w:r>
      <w:proofErr w:type="gramEnd"/>
    </w:p>
    <w:p w14:paraId="670F5E27" w14:textId="77777777" w:rsidR="001E605F" w:rsidRPr="001E605F" w:rsidRDefault="001E605F" w:rsidP="001E605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1E605F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            </w:t>
      </w:r>
      <w:r w:rsidRPr="001E605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ja-JP"/>
          <w14:ligatures w14:val="none"/>
        </w:rPr>
        <w:t>return</w:t>
      </w:r>
      <w:r w:rsidRPr="001E605F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 </w:t>
      </w:r>
      <w:r w:rsidRPr="001E605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ja-JP"/>
          <w14:ligatures w14:val="none"/>
        </w:rPr>
        <w:t>new</w:t>
      </w:r>
      <w:r w:rsidRPr="001E605F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 </w:t>
      </w:r>
      <w:r w:rsidRPr="001E605F">
        <w:rPr>
          <w:rFonts w:ascii="Consolas" w:eastAsia="Times New Roman" w:hAnsi="Consolas" w:cs="Times New Roman"/>
          <w:color w:val="FFFA9E"/>
          <w:kern w:val="0"/>
          <w:sz w:val="21"/>
          <w:szCs w:val="21"/>
          <w:lang w:val="en-US" w:eastAsia="ja-JP"/>
          <w14:ligatures w14:val="none"/>
        </w:rPr>
        <w:t>Promise</w:t>
      </w:r>
      <w:r w:rsidRPr="001E605F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((</w:t>
      </w:r>
      <w:proofErr w:type="gramStart"/>
      <w:r w:rsidRPr="001E605F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resolver,rechazar</w:t>
      </w:r>
      <w:proofErr w:type="gramEnd"/>
      <w:r w:rsidRPr="001E605F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)</w:t>
      </w:r>
      <w:r w:rsidRPr="001E605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ja-JP"/>
          <w14:ligatures w14:val="none"/>
        </w:rPr>
        <w:t>=&gt;</w:t>
      </w:r>
      <w:r w:rsidRPr="001E605F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{</w:t>
      </w:r>
    </w:p>
    <w:p w14:paraId="539BF022" w14:textId="77777777" w:rsidR="001E605F" w:rsidRPr="001E605F" w:rsidRDefault="001E605F" w:rsidP="001E605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1E605F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                </w:t>
      </w:r>
      <w:r w:rsidRPr="001E605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ja-JP"/>
          <w14:ligatures w14:val="none"/>
        </w:rPr>
        <w:t xml:space="preserve">const </w:t>
      </w:r>
      <w:r w:rsidRPr="001E605F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image</w:t>
      </w:r>
      <w:r w:rsidRPr="001E605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ja-JP"/>
          <w14:ligatures w14:val="none"/>
        </w:rPr>
        <w:t xml:space="preserve"> </w:t>
      </w:r>
      <w:r w:rsidRPr="001E605F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ja-JP"/>
          <w14:ligatures w14:val="none"/>
        </w:rPr>
        <w:t>=</w:t>
      </w:r>
      <w:r w:rsidRPr="001E605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ja-JP"/>
          <w14:ligatures w14:val="none"/>
        </w:rPr>
        <w:t xml:space="preserve"> new </w:t>
      </w:r>
      <w:proofErr w:type="gramStart"/>
      <w:r w:rsidRPr="001E605F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ja-JP"/>
          <w14:ligatures w14:val="none"/>
        </w:rPr>
        <w:t>Image</w:t>
      </w:r>
      <w:r w:rsidRPr="001E605F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(</w:t>
      </w:r>
      <w:proofErr w:type="gramEnd"/>
      <w:r w:rsidRPr="001E605F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)</w:t>
      </w:r>
    </w:p>
    <w:p w14:paraId="20582CC2" w14:textId="77777777" w:rsidR="001E605F" w:rsidRPr="001E605F" w:rsidRDefault="001E605F" w:rsidP="001E605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1E605F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                image</w:t>
      </w:r>
      <w:r w:rsidRPr="001E605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ja-JP"/>
          <w14:ligatures w14:val="none"/>
        </w:rPr>
        <w:t>.</w:t>
      </w:r>
      <w:r w:rsidRPr="001E605F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src </w:t>
      </w:r>
      <w:r w:rsidRPr="001E605F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ja-JP"/>
          <w14:ligatures w14:val="none"/>
        </w:rPr>
        <w:t>=</w:t>
      </w:r>
      <w:r w:rsidRPr="001E605F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 url</w:t>
      </w:r>
    </w:p>
    <w:p w14:paraId="71B9D13C" w14:textId="77777777" w:rsidR="001E605F" w:rsidRPr="001E605F" w:rsidRDefault="001E605F" w:rsidP="001E605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1E605F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                </w:t>
      </w:r>
      <w:proofErr w:type="gramStart"/>
      <w:r w:rsidRPr="001E605F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image</w:t>
      </w:r>
      <w:r w:rsidRPr="001E605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ja-JP"/>
          <w14:ligatures w14:val="none"/>
        </w:rPr>
        <w:t>.</w:t>
      </w:r>
      <w:r w:rsidRPr="001E605F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ja-JP"/>
          <w14:ligatures w14:val="none"/>
        </w:rPr>
        <w:t>addEventListener</w:t>
      </w:r>
      <w:proofErr w:type="gramEnd"/>
      <w:r w:rsidRPr="001E605F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(</w:t>
      </w:r>
      <w:r w:rsidRPr="001E605F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ja-JP"/>
          <w14:ligatures w14:val="none"/>
        </w:rPr>
        <w:t>'load'</w:t>
      </w:r>
      <w:r w:rsidRPr="001E605F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,()</w:t>
      </w:r>
      <w:r w:rsidRPr="001E605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ja-JP"/>
          <w14:ligatures w14:val="none"/>
        </w:rPr>
        <w:t>=&gt;</w:t>
      </w:r>
      <w:r w:rsidRPr="001E605F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{</w:t>
      </w:r>
    </w:p>
    <w:p w14:paraId="009CE4EF" w14:textId="77777777" w:rsidR="001E605F" w:rsidRPr="001E605F" w:rsidRDefault="001E605F" w:rsidP="001E605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1E605F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                    </w:t>
      </w:r>
      <w:r w:rsidRPr="001E605F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ja-JP"/>
          <w14:ligatures w14:val="none"/>
        </w:rPr>
        <w:t>resolver</w:t>
      </w:r>
      <w:r w:rsidRPr="001E605F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(image)</w:t>
      </w:r>
    </w:p>
    <w:p w14:paraId="1E075B4D" w14:textId="77777777" w:rsidR="001E605F" w:rsidRPr="001E605F" w:rsidRDefault="001E605F" w:rsidP="001E605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</w:pPr>
      <w:r w:rsidRPr="001E605F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                </w:t>
      </w:r>
      <w:r w:rsidRPr="001E605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})</w:t>
      </w:r>
    </w:p>
    <w:p w14:paraId="1B464E7A" w14:textId="77777777" w:rsidR="001E605F" w:rsidRPr="001E605F" w:rsidRDefault="001E605F" w:rsidP="001E605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</w:pPr>
      <w:r w:rsidRPr="001E605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 xml:space="preserve">                </w:t>
      </w:r>
      <w:proofErr w:type="gramStart"/>
      <w:r w:rsidRPr="001E605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image</w:t>
      </w:r>
      <w:r w:rsidRPr="001E605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ja-JP"/>
          <w14:ligatures w14:val="none"/>
        </w:rPr>
        <w:t>.</w:t>
      </w:r>
      <w:r w:rsidRPr="001E605F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ja-JP"/>
          <w14:ligatures w14:val="none"/>
        </w:rPr>
        <w:t>addEventListener</w:t>
      </w:r>
      <w:proofErr w:type="gramEnd"/>
      <w:r w:rsidRPr="001E605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(</w:t>
      </w:r>
      <w:r w:rsidRPr="001E605F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ja-JP"/>
          <w14:ligatures w14:val="none"/>
        </w:rPr>
        <w:t>"error"</w:t>
      </w:r>
      <w:r w:rsidRPr="001E605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,()</w:t>
      </w:r>
      <w:r w:rsidRPr="001E605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ja-JP"/>
          <w14:ligatures w14:val="none"/>
        </w:rPr>
        <w:t>=&gt;</w:t>
      </w:r>
      <w:r w:rsidRPr="001E605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{</w:t>
      </w:r>
    </w:p>
    <w:p w14:paraId="733D5175" w14:textId="77777777" w:rsidR="001E605F" w:rsidRPr="001E605F" w:rsidRDefault="001E605F" w:rsidP="001E605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</w:pPr>
      <w:r w:rsidRPr="001E605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 xml:space="preserve">                    </w:t>
      </w:r>
      <w:proofErr w:type="gramStart"/>
      <w:r w:rsidRPr="001E605F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ja-JP"/>
          <w14:ligatures w14:val="none"/>
        </w:rPr>
        <w:t>rechazar</w:t>
      </w:r>
      <w:r w:rsidRPr="001E605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(</w:t>
      </w:r>
      <w:proofErr w:type="gramEnd"/>
      <w:r w:rsidRPr="001E605F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ja-JP"/>
          <w14:ligatures w14:val="none"/>
        </w:rPr>
        <w:t>"Problemas con la imagen"</w:t>
      </w:r>
      <w:r w:rsidRPr="001E605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)</w:t>
      </w:r>
    </w:p>
    <w:p w14:paraId="126AE15E" w14:textId="77777777" w:rsidR="001E605F" w:rsidRPr="001E605F" w:rsidRDefault="001E605F" w:rsidP="001E605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</w:pPr>
      <w:r w:rsidRPr="001E605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                })</w:t>
      </w:r>
    </w:p>
    <w:p w14:paraId="29548594" w14:textId="77777777" w:rsidR="001E605F" w:rsidRPr="001E605F" w:rsidRDefault="001E605F" w:rsidP="001E605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</w:pPr>
      <w:r w:rsidRPr="001E605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            })</w:t>
      </w:r>
    </w:p>
    <w:p w14:paraId="2A953B9C" w14:textId="77777777" w:rsidR="001E605F" w:rsidRPr="001E605F" w:rsidRDefault="001E605F" w:rsidP="001E605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</w:pPr>
      <w:r w:rsidRPr="001E605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        }</w:t>
      </w:r>
    </w:p>
    <w:p w14:paraId="3A1C9608" w14:textId="77777777" w:rsidR="001E605F" w:rsidRPr="001E605F" w:rsidRDefault="001E605F" w:rsidP="001E605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</w:pPr>
    </w:p>
    <w:p w14:paraId="75B479E2" w14:textId="77777777" w:rsidR="001E605F" w:rsidRPr="001E605F" w:rsidRDefault="001E605F" w:rsidP="001E605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</w:pPr>
      <w:r w:rsidRPr="001E605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 xml:space="preserve">        </w:t>
      </w:r>
      <w:r w:rsidRPr="001E605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ja-JP"/>
          <w14:ligatures w14:val="none"/>
        </w:rPr>
        <w:t xml:space="preserve">const </w:t>
      </w:r>
      <w:r w:rsidRPr="001E605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fotos</w:t>
      </w:r>
      <w:r w:rsidRPr="001E605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ja-JP"/>
          <w14:ligatures w14:val="none"/>
        </w:rPr>
        <w:t xml:space="preserve"> </w:t>
      </w:r>
      <w:r w:rsidRPr="001E605F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ja-JP"/>
          <w14:ligatures w14:val="none"/>
        </w:rPr>
        <w:t>=</w:t>
      </w:r>
      <w:r w:rsidRPr="001E605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ja-JP"/>
          <w14:ligatures w14:val="none"/>
        </w:rPr>
        <w:t xml:space="preserve"> </w:t>
      </w:r>
      <w:proofErr w:type="gramStart"/>
      <w:r w:rsidRPr="001E605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document</w:t>
      </w:r>
      <w:r w:rsidRPr="001E605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ja-JP"/>
          <w14:ligatures w14:val="none"/>
        </w:rPr>
        <w:t>.</w:t>
      </w:r>
      <w:r w:rsidRPr="001E605F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ja-JP"/>
          <w14:ligatures w14:val="none"/>
        </w:rPr>
        <w:t>querySelector</w:t>
      </w:r>
      <w:proofErr w:type="gramEnd"/>
      <w:r w:rsidRPr="001E605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(</w:t>
      </w:r>
      <w:r w:rsidRPr="001E605F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ja-JP"/>
          <w14:ligatures w14:val="none"/>
        </w:rPr>
        <w:t>"#fotos"</w:t>
      </w:r>
      <w:r w:rsidRPr="001E605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)</w:t>
      </w:r>
    </w:p>
    <w:p w14:paraId="27B4D029" w14:textId="77777777" w:rsidR="001E605F" w:rsidRPr="001E605F" w:rsidRDefault="001E605F" w:rsidP="001E605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</w:pPr>
      <w:r w:rsidRPr="001E605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 xml:space="preserve">        </w:t>
      </w:r>
      <w:proofErr w:type="gramStart"/>
      <w:r w:rsidRPr="001E605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document</w:t>
      </w:r>
      <w:r w:rsidRPr="001E605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ja-JP"/>
          <w14:ligatures w14:val="none"/>
        </w:rPr>
        <w:t>.</w:t>
      </w:r>
      <w:r w:rsidRPr="001E605F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ja-JP"/>
          <w14:ligatures w14:val="none"/>
        </w:rPr>
        <w:t>querySelector</w:t>
      </w:r>
      <w:proofErr w:type="gramEnd"/>
      <w:r w:rsidRPr="001E605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(</w:t>
      </w:r>
      <w:r w:rsidRPr="001E605F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ja-JP"/>
          <w14:ligatures w14:val="none"/>
        </w:rPr>
        <w:t>"#recuperar"</w:t>
      </w:r>
      <w:r w:rsidRPr="001E605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)</w:t>
      </w:r>
      <w:r w:rsidRPr="001E605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ja-JP"/>
          <w14:ligatures w14:val="none"/>
        </w:rPr>
        <w:t>.</w:t>
      </w:r>
      <w:r w:rsidRPr="001E605F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ja-JP"/>
          <w14:ligatures w14:val="none"/>
        </w:rPr>
        <w:t>addEventListener</w:t>
      </w:r>
      <w:r w:rsidRPr="001E605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(</w:t>
      </w:r>
      <w:r w:rsidRPr="001E605F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ja-JP"/>
          <w14:ligatures w14:val="none"/>
        </w:rPr>
        <w:t>"click"</w:t>
      </w:r>
      <w:r w:rsidRPr="001E605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,()</w:t>
      </w:r>
      <w:r w:rsidRPr="001E605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ja-JP"/>
          <w14:ligatures w14:val="none"/>
        </w:rPr>
        <w:t>=&gt;</w:t>
      </w:r>
      <w:r w:rsidRPr="001E605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{</w:t>
      </w:r>
    </w:p>
    <w:p w14:paraId="5EA26E83" w14:textId="77777777" w:rsidR="001E605F" w:rsidRPr="001E605F" w:rsidRDefault="001E605F" w:rsidP="001E605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</w:pPr>
      <w:r w:rsidRPr="001E605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 xml:space="preserve">            </w:t>
      </w:r>
      <w:r w:rsidRPr="001E605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ja-JP"/>
          <w14:ligatures w14:val="none"/>
        </w:rPr>
        <w:t xml:space="preserve">const </w:t>
      </w:r>
      <w:r w:rsidRPr="001E605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promesa1</w:t>
      </w:r>
      <w:r w:rsidRPr="001E605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ja-JP"/>
          <w14:ligatures w14:val="none"/>
        </w:rPr>
        <w:t xml:space="preserve"> </w:t>
      </w:r>
      <w:r w:rsidRPr="001E605F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ja-JP"/>
          <w14:ligatures w14:val="none"/>
        </w:rPr>
        <w:t>=</w:t>
      </w:r>
      <w:r w:rsidRPr="001E605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ja-JP"/>
          <w14:ligatures w14:val="none"/>
        </w:rPr>
        <w:t xml:space="preserve"> </w:t>
      </w:r>
      <w:r w:rsidRPr="001E605F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ja-JP"/>
          <w14:ligatures w14:val="none"/>
        </w:rPr>
        <w:t>cargarImagen</w:t>
      </w:r>
      <w:r w:rsidRPr="001E605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(</w:t>
      </w:r>
      <w:r w:rsidRPr="001E605F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ja-JP"/>
          <w14:ligatures w14:val="none"/>
        </w:rPr>
        <w:t>"http://scratchya.com.ar/cursojs/imagenes/cara11.jpg"</w:t>
      </w:r>
      <w:r w:rsidRPr="001E605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)</w:t>
      </w:r>
    </w:p>
    <w:p w14:paraId="18768B95" w14:textId="77777777" w:rsidR="001E605F" w:rsidRPr="001E605F" w:rsidRDefault="001E605F" w:rsidP="001E605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</w:pPr>
      <w:r w:rsidRPr="001E605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 xml:space="preserve">            </w:t>
      </w:r>
      <w:r w:rsidRPr="001E605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ja-JP"/>
          <w14:ligatures w14:val="none"/>
        </w:rPr>
        <w:t xml:space="preserve">const </w:t>
      </w:r>
      <w:r w:rsidRPr="001E605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promesa2</w:t>
      </w:r>
      <w:r w:rsidRPr="001E605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ja-JP"/>
          <w14:ligatures w14:val="none"/>
        </w:rPr>
        <w:t xml:space="preserve"> </w:t>
      </w:r>
      <w:r w:rsidRPr="001E605F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ja-JP"/>
          <w14:ligatures w14:val="none"/>
        </w:rPr>
        <w:t>=</w:t>
      </w:r>
      <w:r w:rsidRPr="001E605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ja-JP"/>
          <w14:ligatures w14:val="none"/>
        </w:rPr>
        <w:t xml:space="preserve"> </w:t>
      </w:r>
      <w:r w:rsidRPr="001E605F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ja-JP"/>
          <w14:ligatures w14:val="none"/>
        </w:rPr>
        <w:t>cargarImagen</w:t>
      </w:r>
      <w:r w:rsidRPr="001E605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(</w:t>
      </w:r>
      <w:r w:rsidRPr="001E605F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ja-JP"/>
          <w14:ligatures w14:val="none"/>
        </w:rPr>
        <w:t>"http://scratchya.com.ar/cursojs/imagenes/cara2.jpg"</w:t>
      </w:r>
      <w:r w:rsidRPr="001E605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)</w:t>
      </w:r>
    </w:p>
    <w:p w14:paraId="16D58D80" w14:textId="77777777" w:rsidR="001E605F" w:rsidRPr="001E605F" w:rsidRDefault="001E605F" w:rsidP="001E605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1E605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 xml:space="preserve">            </w:t>
      </w:r>
      <w:r w:rsidRPr="001E605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ja-JP"/>
          <w14:ligatures w14:val="none"/>
        </w:rPr>
        <w:t xml:space="preserve">const </w:t>
      </w:r>
      <w:r w:rsidRPr="001E605F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promesa3</w:t>
      </w:r>
      <w:r w:rsidRPr="001E605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ja-JP"/>
          <w14:ligatures w14:val="none"/>
        </w:rPr>
        <w:t xml:space="preserve"> </w:t>
      </w:r>
      <w:r w:rsidRPr="001E605F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ja-JP"/>
          <w14:ligatures w14:val="none"/>
        </w:rPr>
        <w:t>=</w:t>
      </w:r>
      <w:r w:rsidRPr="001E605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ja-JP"/>
          <w14:ligatures w14:val="none"/>
        </w:rPr>
        <w:t xml:space="preserve"> </w:t>
      </w:r>
      <w:r w:rsidRPr="001E605F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ja-JP"/>
          <w14:ligatures w14:val="none"/>
        </w:rPr>
        <w:t>cargarImagen</w:t>
      </w:r>
      <w:r w:rsidRPr="001E605F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(</w:t>
      </w:r>
      <w:r w:rsidRPr="001E605F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ja-JP"/>
          <w14:ligatures w14:val="none"/>
        </w:rPr>
        <w:t>"http://scratchya.com.ar/cursojs/imagenes/cara3.jpg"</w:t>
      </w:r>
      <w:r w:rsidRPr="001E605F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)</w:t>
      </w:r>
    </w:p>
    <w:p w14:paraId="19A22E16" w14:textId="77777777" w:rsidR="001E605F" w:rsidRPr="001E605F" w:rsidRDefault="001E605F" w:rsidP="001E605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1E605F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            </w:t>
      </w:r>
      <w:r w:rsidRPr="001E605F">
        <w:rPr>
          <w:rFonts w:ascii="Consolas" w:eastAsia="Times New Roman" w:hAnsi="Consolas" w:cs="Times New Roman"/>
          <w:color w:val="FFFA9E"/>
          <w:kern w:val="0"/>
          <w:sz w:val="21"/>
          <w:szCs w:val="21"/>
          <w:lang w:val="en-US" w:eastAsia="ja-JP"/>
          <w14:ligatures w14:val="none"/>
        </w:rPr>
        <w:t>Promise</w:t>
      </w:r>
      <w:r w:rsidRPr="001E605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ja-JP"/>
          <w14:ligatures w14:val="none"/>
        </w:rPr>
        <w:t>.</w:t>
      </w:r>
      <w:r w:rsidRPr="001E605F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ja-JP"/>
          <w14:ligatures w14:val="none"/>
        </w:rPr>
        <w:t>allSettled</w:t>
      </w:r>
      <w:r w:rsidRPr="001E605F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([promesa</w:t>
      </w:r>
      <w:proofErr w:type="gramStart"/>
      <w:r w:rsidRPr="001E605F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1,promesa</w:t>
      </w:r>
      <w:proofErr w:type="gramEnd"/>
      <w:r w:rsidRPr="001E605F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2,promesa3])</w:t>
      </w:r>
      <w:r w:rsidRPr="001E605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ja-JP"/>
          <w14:ligatures w14:val="none"/>
        </w:rPr>
        <w:t>.</w:t>
      </w:r>
      <w:r w:rsidRPr="001E605F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ja-JP"/>
          <w14:ligatures w14:val="none"/>
        </w:rPr>
        <w:t>then</w:t>
      </w:r>
      <w:r w:rsidRPr="001E605F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(respuestas </w:t>
      </w:r>
      <w:r w:rsidRPr="001E605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ja-JP"/>
          <w14:ligatures w14:val="none"/>
        </w:rPr>
        <w:t>=&gt;</w:t>
      </w:r>
      <w:r w:rsidRPr="001E605F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{</w:t>
      </w:r>
    </w:p>
    <w:p w14:paraId="7DCEB983" w14:textId="77777777" w:rsidR="001E605F" w:rsidRPr="001E605F" w:rsidRDefault="001E605F" w:rsidP="001E605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1E605F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                </w:t>
      </w:r>
      <w:proofErr w:type="gramStart"/>
      <w:r w:rsidRPr="001E605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ja-JP"/>
          <w14:ligatures w14:val="none"/>
        </w:rPr>
        <w:t>for</w:t>
      </w:r>
      <w:r w:rsidRPr="001E605F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(</w:t>
      </w:r>
      <w:proofErr w:type="gramEnd"/>
      <w:r w:rsidRPr="001E605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ja-JP"/>
          <w14:ligatures w14:val="none"/>
        </w:rPr>
        <w:t xml:space="preserve">let </w:t>
      </w:r>
      <w:r w:rsidRPr="001E605F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respuesta</w:t>
      </w:r>
      <w:r w:rsidRPr="001E605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ja-JP"/>
          <w14:ligatures w14:val="none"/>
        </w:rPr>
        <w:t xml:space="preserve"> of</w:t>
      </w:r>
      <w:r w:rsidRPr="001E605F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 respuestas){</w:t>
      </w:r>
    </w:p>
    <w:p w14:paraId="7EAFC747" w14:textId="77777777" w:rsidR="001E605F" w:rsidRPr="001E605F" w:rsidRDefault="001E605F" w:rsidP="001E605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1E605F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                    </w:t>
      </w:r>
      <w:r w:rsidRPr="001E605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ja-JP"/>
          <w14:ligatures w14:val="none"/>
        </w:rPr>
        <w:t>if</w:t>
      </w:r>
      <w:r w:rsidRPr="001E605F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(</w:t>
      </w:r>
      <w:proofErr w:type="gramStart"/>
      <w:r w:rsidRPr="001E605F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respuesta</w:t>
      </w:r>
      <w:r w:rsidRPr="001E605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ja-JP"/>
          <w14:ligatures w14:val="none"/>
        </w:rPr>
        <w:t>.</w:t>
      </w:r>
      <w:r w:rsidRPr="001E605F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status</w:t>
      </w:r>
      <w:proofErr w:type="gramEnd"/>
      <w:r w:rsidRPr="001E605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ja-JP"/>
          <w14:ligatures w14:val="none"/>
        </w:rPr>
        <w:t>==</w:t>
      </w:r>
      <w:r w:rsidRPr="001E605F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ja-JP"/>
          <w14:ligatures w14:val="none"/>
        </w:rPr>
        <w:t>"fulfilled"</w:t>
      </w:r>
      <w:r w:rsidRPr="001E605F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){</w:t>
      </w:r>
    </w:p>
    <w:p w14:paraId="387CF630" w14:textId="77777777" w:rsidR="001E605F" w:rsidRPr="001E605F" w:rsidRDefault="001E605F" w:rsidP="001E605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1E605F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                        </w:t>
      </w:r>
      <w:proofErr w:type="gramStart"/>
      <w:r w:rsidRPr="001E605F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fotos</w:t>
      </w:r>
      <w:r w:rsidRPr="001E605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ja-JP"/>
          <w14:ligatures w14:val="none"/>
        </w:rPr>
        <w:t>.</w:t>
      </w:r>
      <w:r w:rsidRPr="001E605F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ja-JP"/>
          <w14:ligatures w14:val="none"/>
        </w:rPr>
        <w:t>appendChild</w:t>
      </w:r>
      <w:proofErr w:type="gramEnd"/>
      <w:r w:rsidRPr="001E605F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(respuesta</w:t>
      </w:r>
      <w:r w:rsidRPr="001E605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ja-JP"/>
          <w14:ligatures w14:val="none"/>
        </w:rPr>
        <w:t>.</w:t>
      </w:r>
      <w:r w:rsidRPr="001E605F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value)</w:t>
      </w:r>
    </w:p>
    <w:p w14:paraId="2CFD71F8" w14:textId="77777777" w:rsidR="001E605F" w:rsidRPr="001E605F" w:rsidRDefault="001E605F" w:rsidP="001E605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</w:pPr>
      <w:r w:rsidRPr="001E605F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                    </w:t>
      </w:r>
      <w:r w:rsidRPr="001E605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}</w:t>
      </w:r>
    </w:p>
    <w:p w14:paraId="120A0B77" w14:textId="77777777" w:rsidR="001E605F" w:rsidRPr="001E605F" w:rsidRDefault="001E605F" w:rsidP="001E605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</w:pPr>
      <w:r w:rsidRPr="001E605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                }</w:t>
      </w:r>
    </w:p>
    <w:p w14:paraId="26669BF0" w14:textId="77777777" w:rsidR="001E605F" w:rsidRPr="001E605F" w:rsidRDefault="001E605F" w:rsidP="001E605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</w:pPr>
      <w:r w:rsidRPr="001E605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            }</w:t>
      </w:r>
      <w:proofErr w:type="gramStart"/>
      <w:r w:rsidRPr="001E605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)</w:t>
      </w:r>
      <w:r w:rsidRPr="001E605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ja-JP"/>
          <w14:ligatures w14:val="none"/>
        </w:rPr>
        <w:t>.</w:t>
      </w:r>
      <w:r w:rsidRPr="001E605F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ja-JP"/>
          <w14:ligatures w14:val="none"/>
        </w:rPr>
        <w:t>catch</w:t>
      </w:r>
      <w:proofErr w:type="gramEnd"/>
      <w:r w:rsidRPr="001E605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 xml:space="preserve">(error </w:t>
      </w:r>
      <w:r w:rsidRPr="001E605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ja-JP"/>
          <w14:ligatures w14:val="none"/>
        </w:rPr>
        <w:t>=&gt;</w:t>
      </w:r>
      <w:r w:rsidRPr="001E605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fotos</w:t>
      </w:r>
      <w:r w:rsidRPr="001E605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ja-JP"/>
          <w14:ligatures w14:val="none"/>
        </w:rPr>
        <w:t>.</w:t>
      </w:r>
      <w:r w:rsidRPr="001E605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textContent</w:t>
      </w:r>
      <w:r w:rsidRPr="001E605F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ja-JP"/>
          <w14:ligatures w14:val="none"/>
        </w:rPr>
        <w:t>=</w:t>
      </w:r>
      <w:r w:rsidRPr="001E605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error)</w:t>
      </w:r>
    </w:p>
    <w:p w14:paraId="49791982" w14:textId="77777777" w:rsidR="001E605F" w:rsidRPr="001E605F" w:rsidRDefault="001E605F" w:rsidP="001E605F">
      <w:pPr>
        <w:shd w:val="clear" w:color="auto" w:fill="1D232F"/>
        <w:spacing w:after="24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</w:pPr>
    </w:p>
    <w:p w14:paraId="00DEE0E3" w14:textId="53AABFAF" w:rsidR="001E605F" w:rsidRPr="001E605F" w:rsidRDefault="001E605F" w:rsidP="001E605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</w:pPr>
      <w:r w:rsidRPr="001E605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        })</w:t>
      </w:r>
    </w:p>
    <w:p w14:paraId="0166121A" w14:textId="77777777" w:rsidR="001E605F" w:rsidRPr="001E605F" w:rsidRDefault="001E605F" w:rsidP="001E605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</w:pPr>
      <w:r w:rsidRPr="001E605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    &lt;/</w:t>
      </w:r>
      <w:r w:rsidRPr="001E605F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ja-JP"/>
          <w14:ligatures w14:val="none"/>
        </w:rPr>
        <w:t>script</w:t>
      </w:r>
      <w:r w:rsidRPr="001E605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&gt;</w:t>
      </w:r>
    </w:p>
    <w:p w14:paraId="43D11450" w14:textId="77777777" w:rsidR="001E605F" w:rsidRPr="001E605F" w:rsidRDefault="001E605F" w:rsidP="001E605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</w:pPr>
      <w:r w:rsidRPr="001E605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 xml:space="preserve">    </w:t>
      </w:r>
    </w:p>
    <w:p w14:paraId="47050E20" w14:textId="77777777" w:rsidR="001E605F" w:rsidRPr="001E605F" w:rsidRDefault="001E605F" w:rsidP="001E605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</w:pPr>
      <w:r w:rsidRPr="001E605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&lt;/</w:t>
      </w:r>
      <w:r w:rsidRPr="001E605F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ja-JP"/>
          <w14:ligatures w14:val="none"/>
        </w:rPr>
        <w:t>body</w:t>
      </w:r>
      <w:r w:rsidRPr="001E605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&gt;</w:t>
      </w:r>
    </w:p>
    <w:p w14:paraId="27FBB0AD" w14:textId="77777777" w:rsidR="001E605F" w:rsidRPr="001E605F" w:rsidRDefault="001E605F" w:rsidP="001E605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</w:pPr>
      <w:r w:rsidRPr="001E605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&lt;/</w:t>
      </w:r>
      <w:r w:rsidRPr="001E605F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ja-JP"/>
          <w14:ligatures w14:val="none"/>
        </w:rPr>
        <w:t>html</w:t>
      </w:r>
      <w:r w:rsidRPr="001E605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&gt;</w:t>
      </w:r>
    </w:p>
    <w:p w14:paraId="1C7DB6CF" w14:textId="77777777" w:rsidR="001E605F" w:rsidRDefault="001E605F" w:rsidP="00CD00AF"/>
    <w:p w14:paraId="6BE0DE8A" w14:textId="5C1FE61C" w:rsidR="001E605F" w:rsidRDefault="001E605F" w:rsidP="001E605F">
      <w:pPr>
        <w:pStyle w:val="Ttulo4"/>
        <w:rPr>
          <w:b/>
          <w:bCs/>
          <w:i w:val="0"/>
          <w:iCs w:val="0"/>
          <w:color w:val="auto"/>
          <w:sz w:val="24"/>
          <w:szCs w:val="24"/>
        </w:rPr>
      </w:pPr>
      <w:r w:rsidRPr="009B774A">
        <w:rPr>
          <w:b/>
          <w:bCs/>
          <w:i w:val="0"/>
          <w:iCs w:val="0"/>
          <w:color w:val="auto"/>
          <w:sz w:val="24"/>
          <w:szCs w:val="24"/>
        </w:rPr>
        <w:lastRenderedPageBreak/>
        <w:t>27.4.6.</w:t>
      </w:r>
      <w:r>
        <w:rPr>
          <w:b/>
          <w:bCs/>
          <w:i w:val="0"/>
          <w:iCs w:val="0"/>
          <w:color w:val="auto"/>
          <w:sz w:val="24"/>
          <w:szCs w:val="24"/>
        </w:rPr>
        <w:t>2</w:t>
      </w:r>
      <w:r w:rsidRPr="009B774A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r>
        <w:rPr>
          <w:b/>
          <w:bCs/>
          <w:i w:val="0"/>
          <w:iCs w:val="0"/>
          <w:color w:val="auto"/>
          <w:sz w:val="24"/>
          <w:szCs w:val="24"/>
        </w:rPr>
        <w:t xml:space="preserve">any </w:t>
      </w:r>
      <w:r>
        <w:rPr>
          <w:b/>
          <w:bCs/>
          <w:i w:val="0"/>
          <w:iCs w:val="0"/>
          <w:color w:val="auto"/>
          <w:sz w:val="24"/>
          <w:szCs w:val="24"/>
        </w:rPr>
        <w:t>(&lt;iterable&gt;)</w:t>
      </w:r>
    </w:p>
    <w:p w14:paraId="735EDC94" w14:textId="6C5863D0" w:rsidR="001E605F" w:rsidRPr="001E605F" w:rsidRDefault="001E605F" w:rsidP="001E605F">
      <w:r w:rsidRPr="001E605F">
        <w:drawing>
          <wp:inline distT="0" distB="0" distL="0" distR="0" wp14:anchorId="15FA0D7D" wp14:editId="0405F016">
            <wp:extent cx="4785360" cy="4278436"/>
            <wp:effectExtent l="0" t="0" r="0" b="8255"/>
            <wp:docPr id="1498472614" name="Imagen 1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472614" name="Imagen 1" descr="Texto, Carta&#10;&#10;Descripción generada automáticamente"/>
                    <pic:cNvPicPr/>
                  </pic:nvPicPr>
                  <pic:blipFill>
                    <a:blip r:embed="rId730"/>
                    <a:stretch>
                      <a:fillRect/>
                    </a:stretch>
                  </pic:blipFill>
                  <pic:spPr>
                    <a:xfrm>
                      <a:off x="0" y="0"/>
                      <a:ext cx="4787600" cy="4280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0F26C" w14:textId="77777777" w:rsidR="001E605F" w:rsidRDefault="001E605F" w:rsidP="00CD00AF"/>
    <w:p w14:paraId="6AAD5FBF" w14:textId="77777777" w:rsidR="001E605F" w:rsidRDefault="001E605F" w:rsidP="00CD00AF"/>
    <w:p w14:paraId="469AE97F" w14:textId="77777777" w:rsidR="001E605F" w:rsidRDefault="001E605F" w:rsidP="00CD00AF"/>
    <w:p w14:paraId="561DB321" w14:textId="77777777" w:rsidR="001E605F" w:rsidRDefault="001E605F" w:rsidP="00CD00AF"/>
    <w:p w14:paraId="2D5D53C2" w14:textId="77777777" w:rsidR="001E605F" w:rsidRDefault="001E605F" w:rsidP="00CD00AF"/>
    <w:p w14:paraId="1F934E05" w14:textId="77777777" w:rsidR="001E605F" w:rsidRDefault="001E605F" w:rsidP="00CD00AF"/>
    <w:p w14:paraId="2DE5F5EA" w14:textId="77777777" w:rsidR="001E605F" w:rsidRDefault="001E605F" w:rsidP="00CD00AF"/>
    <w:p w14:paraId="332730D9" w14:textId="77777777" w:rsidR="001E605F" w:rsidRDefault="001E605F" w:rsidP="00CD00AF"/>
    <w:p w14:paraId="1F7CA624" w14:textId="77777777" w:rsidR="001E605F" w:rsidRDefault="001E605F" w:rsidP="00CD00AF"/>
    <w:p w14:paraId="3B941D08" w14:textId="77777777" w:rsidR="001E605F" w:rsidRDefault="001E605F" w:rsidP="00CD00AF"/>
    <w:p w14:paraId="4A9B4CB1" w14:textId="77777777" w:rsidR="001E605F" w:rsidRDefault="001E605F" w:rsidP="00CD00AF"/>
    <w:p w14:paraId="41656ED6" w14:textId="77777777" w:rsidR="001E605F" w:rsidRDefault="001E605F" w:rsidP="00CD00AF"/>
    <w:p w14:paraId="6EFF8787" w14:textId="77777777" w:rsidR="001E605F" w:rsidRDefault="001E605F" w:rsidP="00CD00AF"/>
    <w:p w14:paraId="6856D1BD" w14:textId="77777777" w:rsidR="001E605F" w:rsidRDefault="001E605F" w:rsidP="00CD00AF"/>
    <w:p w14:paraId="0CEE08D1" w14:textId="77777777" w:rsidR="001E605F" w:rsidRDefault="001E605F" w:rsidP="00CD00AF"/>
    <w:p w14:paraId="68E57552" w14:textId="77777777" w:rsidR="001E605F" w:rsidRDefault="001E605F" w:rsidP="00CD00AF"/>
    <w:p w14:paraId="1A36F276" w14:textId="77777777" w:rsidR="001E605F" w:rsidRPr="001E605F" w:rsidRDefault="001E605F" w:rsidP="001E605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1E605F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lastRenderedPageBreak/>
        <w:t>&lt;!</w:t>
      </w:r>
      <w:r w:rsidRPr="001E605F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ja-JP"/>
          <w14:ligatures w14:val="none"/>
        </w:rPr>
        <w:t>DOCTYPE</w:t>
      </w:r>
      <w:r w:rsidRPr="001E605F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 </w:t>
      </w:r>
      <w:r w:rsidRPr="001E605F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ja-JP"/>
          <w14:ligatures w14:val="none"/>
        </w:rPr>
        <w:t>html</w:t>
      </w:r>
      <w:r w:rsidRPr="001E605F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&gt;</w:t>
      </w:r>
    </w:p>
    <w:p w14:paraId="49004C31" w14:textId="77777777" w:rsidR="001E605F" w:rsidRPr="001E605F" w:rsidRDefault="001E605F" w:rsidP="001E605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1E605F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&lt;</w:t>
      </w:r>
      <w:r w:rsidRPr="001E605F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ja-JP"/>
          <w14:ligatures w14:val="none"/>
        </w:rPr>
        <w:t>html</w:t>
      </w:r>
      <w:r w:rsidRPr="001E605F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 </w:t>
      </w:r>
      <w:r w:rsidRPr="001E605F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ja-JP"/>
          <w14:ligatures w14:val="none"/>
        </w:rPr>
        <w:t>lang</w:t>
      </w:r>
      <w:r w:rsidRPr="001E605F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="</w:t>
      </w:r>
      <w:r w:rsidRPr="001E605F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ja-JP"/>
          <w14:ligatures w14:val="none"/>
        </w:rPr>
        <w:t>en</w:t>
      </w:r>
      <w:r w:rsidRPr="001E605F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"&gt;</w:t>
      </w:r>
    </w:p>
    <w:p w14:paraId="2B77DDE7" w14:textId="77777777" w:rsidR="001E605F" w:rsidRPr="001E605F" w:rsidRDefault="001E605F" w:rsidP="001E605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</w:p>
    <w:p w14:paraId="3088A230" w14:textId="77777777" w:rsidR="001E605F" w:rsidRPr="001E605F" w:rsidRDefault="001E605F" w:rsidP="001E605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1E605F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&lt;</w:t>
      </w:r>
      <w:r w:rsidRPr="001E605F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ja-JP"/>
          <w14:ligatures w14:val="none"/>
        </w:rPr>
        <w:t>head</w:t>
      </w:r>
      <w:r w:rsidRPr="001E605F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&gt;</w:t>
      </w:r>
    </w:p>
    <w:p w14:paraId="04C2D8EB" w14:textId="77777777" w:rsidR="001E605F" w:rsidRPr="001E605F" w:rsidRDefault="001E605F" w:rsidP="001E605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1E605F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    &lt;</w:t>
      </w:r>
      <w:r w:rsidRPr="001E605F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ja-JP"/>
          <w14:ligatures w14:val="none"/>
        </w:rPr>
        <w:t>meta</w:t>
      </w:r>
      <w:r w:rsidRPr="001E605F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 </w:t>
      </w:r>
      <w:r w:rsidRPr="001E605F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ja-JP"/>
          <w14:ligatures w14:val="none"/>
        </w:rPr>
        <w:t>charset</w:t>
      </w:r>
      <w:r w:rsidRPr="001E605F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="</w:t>
      </w:r>
      <w:r w:rsidRPr="001E605F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ja-JP"/>
          <w14:ligatures w14:val="none"/>
        </w:rPr>
        <w:t>UTF-8</w:t>
      </w:r>
      <w:r w:rsidRPr="001E605F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"&gt;</w:t>
      </w:r>
    </w:p>
    <w:p w14:paraId="42085BCE" w14:textId="77777777" w:rsidR="001E605F" w:rsidRPr="001E605F" w:rsidRDefault="001E605F" w:rsidP="001E605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1E605F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    &lt;</w:t>
      </w:r>
      <w:r w:rsidRPr="001E605F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ja-JP"/>
          <w14:ligatures w14:val="none"/>
        </w:rPr>
        <w:t>meta</w:t>
      </w:r>
      <w:r w:rsidRPr="001E605F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 </w:t>
      </w:r>
      <w:r w:rsidRPr="001E605F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ja-JP"/>
          <w14:ligatures w14:val="none"/>
        </w:rPr>
        <w:t>name</w:t>
      </w:r>
      <w:r w:rsidRPr="001E605F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="</w:t>
      </w:r>
      <w:r w:rsidRPr="001E605F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ja-JP"/>
          <w14:ligatures w14:val="none"/>
        </w:rPr>
        <w:t>viewport</w:t>
      </w:r>
      <w:r w:rsidRPr="001E605F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" </w:t>
      </w:r>
      <w:r w:rsidRPr="001E605F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ja-JP"/>
          <w14:ligatures w14:val="none"/>
        </w:rPr>
        <w:t>content</w:t>
      </w:r>
      <w:r w:rsidRPr="001E605F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="</w:t>
      </w:r>
      <w:r w:rsidRPr="001E605F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ja-JP"/>
          <w14:ligatures w14:val="none"/>
        </w:rPr>
        <w:t>width=device-width, initial-scale=1.0</w:t>
      </w:r>
      <w:r w:rsidRPr="001E605F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"&gt;</w:t>
      </w:r>
    </w:p>
    <w:p w14:paraId="55B6BCA9" w14:textId="77777777" w:rsidR="001E605F" w:rsidRPr="001E605F" w:rsidRDefault="001E605F" w:rsidP="001E605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1E605F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    &lt;</w:t>
      </w:r>
      <w:r w:rsidRPr="001E605F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ja-JP"/>
          <w14:ligatures w14:val="none"/>
        </w:rPr>
        <w:t>title</w:t>
      </w:r>
      <w:r w:rsidRPr="001E605F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&gt;Document&lt;/</w:t>
      </w:r>
      <w:r w:rsidRPr="001E605F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ja-JP"/>
          <w14:ligatures w14:val="none"/>
        </w:rPr>
        <w:t>title</w:t>
      </w:r>
      <w:r w:rsidRPr="001E605F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&gt;</w:t>
      </w:r>
    </w:p>
    <w:p w14:paraId="5E707C87" w14:textId="77777777" w:rsidR="001E605F" w:rsidRPr="001E605F" w:rsidRDefault="001E605F" w:rsidP="001E605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1E605F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&lt;/</w:t>
      </w:r>
      <w:r w:rsidRPr="001E605F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ja-JP"/>
          <w14:ligatures w14:val="none"/>
        </w:rPr>
        <w:t>head</w:t>
      </w:r>
      <w:r w:rsidRPr="001E605F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&gt;</w:t>
      </w:r>
    </w:p>
    <w:p w14:paraId="1C663EC8" w14:textId="77777777" w:rsidR="001E605F" w:rsidRPr="001E605F" w:rsidRDefault="001E605F" w:rsidP="001E605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</w:p>
    <w:p w14:paraId="19833C2D" w14:textId="77777777" w:rsidR="001E605F" w:rsidRPr="001E605F" w:rsidRDefault="001E605F" w:rsidP="001E605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1E605F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&lt;</w:t>
      </w:r>
      <w:r w:rsidRPr="001E605F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ja-JP"/>
          <w14:ligatures w14:val="none"/>
        </w:rPr>
        <w:t>body</w:t>
      </w:r>
      <w:r w:rsidRPr="001E605F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&gt;</w:t>
      </w:r>
    </w:p>
    <w:p w14:paraId="5AA842B1" w14:textId="77777777" w:rsidR="001E605F" w:rsidRPr="001E605F" w:rsidRDefault="001E605F" w:rsidP="001E605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1E605F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    &lt;</w:t>
      </w:r>
      <w:r w:rsidRPr="001E605F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ja-JP"/>
          <w14:ligatures w14:val="none"/>
        </w:rPr>
        <w:t>script</w:t>
      </w:r>
      <w:r w:rsidRPr="001E605F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&gt;</w:t>
      </w:r>
    </w:p>
    <w:p w14:paraId="041370EC" w14:textId="77777777" w:rsidR="001E605F" w:rsidRPr="001E605F" w:rsidRDefault="001E605F" w:rsidP="001E605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1E605F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        </w:t>
      </w:r>
      <w:r w:rsidRPr="001E605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ja-JP"/>
          <w14:ligatures w14:val="none"/>
        </w:rPr>
        <w:t>function</w:t>
      </w:r>
      <w:r w:rsidRPr="001E605F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 </w:t>
      </w:r>
      <w:r w:rsidRPr="001E605F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ja-JP"/>
          <w14:ligatures w14:val="none"/>
        </w:rPr>
        <w:t>esperar1</w:t>
      </w:r>
      <w:r w:rsidRPr="001E605F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() {</w:t>
      </w:r>
    </w:p>
    <w:p w14:paraId="78DFC16F" w14:textId="77777777" w:rsidR="001E605F" w:rsidRPr="001E605F" w:rsidRDefault="001E605F" w:rsidP="001E605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1E605F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            </w:t>
      </w:r>
      <w:r w:rsidRPr="001E605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ja-JP"/>
          <w14:ligatures w14:val="none"/>
        </w:rPr>
        <w:t>return</w:t>
      </w:r>
      <w:r w:rsidRPr="001E605F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 </w:t>
      </w:r>
      <w:r w:rsidRPr="001E605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ja-JP"/>
          <w14:ligatures w14:val="none"/>
        </w:rPr>
        <w:t>new</w:t>
      </w:r>
      <w:r w:rsidRPr="001E605F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 </w:t>
      </w:r>
      <w:proofErr w:type="gramStart"/>
      <w:r w:rsidRPr="001E605F">
        <w:rPr>
          <w:rFonts w:ascii="Consolas" w:eastAsia="Times New Roman" w:hAnsi="Consolas" w:cs="Times New Roman"/>
          <w:color w:val="FFFA9E"/>
          <w:kern w:val="0"/>
          <w:sz w:val="21"/>
          <w:szCs w:val="21"/>
          <w:lang w:val="en-US" w:eastAsia="ja-JP"/>
          <w14:ligatures w14:val="none"/>
        </w:rPr>
        <w:t>Promise</w:t>
      </w:r>
      <w:r w:rsidRPr="001E605F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(</w:t>
      </w:r>
      <w:proofErr w:type="gramEnd"/>
      <w:r w:rsidRPr="001E605F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(resolver, rechazar) </w:t>
      </w:r>
      <w:r w:rsidRPr="001E605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ja-JP"/>
          <w14:ligatures w14:val="none"/>
        </w:rPr>
        <w:t>=&gt;</w:t>
      </w:r>
      <w:r w:rsidRPr="001E605F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 {</w:t>
      </w:r>
    </w:p>
    <w:p w14:paraId="3B0CA5E7" w14:textId="77777777" w:rsidR="001E605F" w:rsidRPr="001E605F" w:rsidRDefault="001E605F" w:rsidP="001E605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</w:pPr>
      <w:r w:rsidRPr="001E605F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                </w:t>
      </w:r>
      <w:proofErr w:type="gramStart"/>
      <w:r w:rsidRPr="001E605F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ja-JP"/>
          <w14:ligatures w14:val="none"/>
        </w:rPr>
        <w:t>setTimeout</w:t>
      </w:r>
      <w:r w:rsidRPr="001E605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(</w:t>
      </w:r>
      <w:proofErr w:type="gramEnd"/>
      <w:r w:rsidRPr="001E605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 xml:space="preserve">() </w:t>
      </w:r>
      <w:r w:rsidRPr="001E605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ja-JP"/>
          <w14:ligatures w14:val="none"/>
        </w:rPr>
        <w:t>=&gt;</w:t>
      </w:r>
      <w:r w:rsidRPr="001E605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 xml:space="preserve"> </w:t>
      </w:r>
      <w:r w:rsidRPr="001E605F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ja-JP"/>
          <w14:ligatures w14:val="none"/>
        </w:rPr>
        <w:t>rechazar</w:t>
      </w:r>
      <w:r w:rsidRPr="001E605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(</w:t>
      </w:r>
      <w:r w:rsidRPr="001E605F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ja-JP"/>
          <w14:ligatures w14:val="none"/>
        </w:rPr>
        <w:t>"Rechazo de promesa"</w:t>
      </w:r>
      <w:r w:rsidRPr="001E605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 xml:space="preserve">), </w:t>
      </w:r>
      <w:r w:rsidRPr="001E605F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ja-JP"/>
          <w14:ligatures w14:val="none"/>
        </w:rPr>
        <w:t>1000</w:t>
      </w:r>
      <w:r w:rsidRPr="001E605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)</w:t>
      </w:r>
    </w:p>
    <w:p w14:paraId="6F455C04" w14:textId="77777777" w:rsidR="001E605F" w:rsidRPr="001E605F" w:rsidRDefault="001E605F" w:rsidP="001E605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1E605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 xml:space="preserve">            </w:t>
      </w:r>
      <w:r w:rsidRPr="001E605F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})</w:t>
      </w:r>
    </w:p>
    <w:p w14:paraId="52E80222" w14:textId="77777777" w:rsidR="001E605F" w:rsidRPr="001E605F" w:rsidRDefault="001E605F" w:rsidP="001E605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1E605F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        }</w:t>
      </w:r>
    </w:p>
    <w:p w14:paraId="29A6B5C8" w14:textId="77777777" w:rsidR="001E605F" w:rsidRPr="001E605F" w:rsidRDefault="001E605F" w:rsidP="001E605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</w:p>
    <w:p w14:paraId="7B9894EA" w14:textId="77777777" w:rsidR="001E605F" w:rsidRPr="001E605F" w:rsidRDefault="001E605F" w:rsidP="001E605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1E605F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        </w:t>
      </w:r>
      <w:r w:rsidRPr="001E605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ja-JP"/>
          <w14:ligatures w14:val="none"/>
        </w:rPr>
        <w:t>function</w:t>
      </w:r>
      <w:r w:rsidRPr="001E605F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 </w:t>
      </w:r>
      <w:r w:rsidRPr="001E605F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ja-JP"/>
          <w14:ligatures w14:val="none"/>
        </w:rPr>
        <w:t>esperar2</w:t>
      </w:r>
      <w:r w:rsidRPr="001E605F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() {</w:t>
      </w:r>
    </w:p>
    <w:p w14:paraId="2795DE5A" w14:textId="77777777" w:rsidR="001E605F" w:rsidRPr="001E605F" w:rsidRDefault="001E605F" w:rsidP="001E605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1E605F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            </w:t>
      </w:r>
      <w:r w:rsidRPr="001E605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ja-JP"/>
          <w14:ligatures w14:val="none"/>
        </w:rPr>
        <w:t>return</w:t>
      </w:r>
      <w:r w:rsidRPr="001E605F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 </w:t>
      </w:r>
      <w:r w:rsidRPr="001E605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ja-JP"/>
          <w14:ligatures w14:val="none"/>
        </w:rPr>
        <w:t>new</w:t>
      </w:r>
      <w:r w:rsidRPr="001E605F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 </w:t>
      </w:r>
      <w:proofErr w:type="gramStart"/>
      <w:r w:rsidRPr="001E605F">
        <w:rPr>
          <w:rFonts w:ascii="Consolas" w:eastAsia="Times New Roman" w:hAnsi="Consolas" w:cs="Times New Roman"/>
          <w:color w:val="FFFA9E"/>
          <w:kern w:val="0"/>
          <w:sz w:val="21"/>
          <w:szCs w:val="21"/>
          <w:lang w:val="en-US" w:eastAsia="ja-JP"/>
          <w14:ligatures w14:val="none"/>
        </w:rPr>
        <w:t>Promise</w:t>
      </w:r>
      <w:r w:rsidRPr="001E605F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(</w:t>
      </w:r>
      <w:proofErr w:type="gramEnd"/>
      <w:r w:rsidRPr="001E605F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(resolver, rechazar) </w:t>
      </w:r>
      <w:r w:rsidRPr="001E605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ja-JP"/>
          <w14:ligatures w14:val="none"/>
        </w:rPr>
        <w:t>=&gt;</w:t>
      </w:r>
      <w:r w:rsidRPr="001E605F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 {</w:t>
      </w:r>
    </w:p>
    <w:p w14:paraId="3B7FFA96" w14:textId="77777777" w:rsidR="001E605F" w:rsidRPr="001E605F" w:rsidRDefault="001E605F" w:rsidP="001E605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</w:pPr>
      <w:r w:rsidRPr="001E605F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                </w:t>
      </w:r>
      <w:proofErr w:type="gramStart"/>
      <w:r w:rsidRPr="001E605F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ja-JP"/>
          <w14:ligatures w14:val="none"/>
        </w:rPr>
        <w:t>setTimeout</w:t>
      </w:r>
      <w:r w:rsidRPr="001E605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(</w:t>
      </w:r>
      <w:proofErr w:type="gramEnd"/>
      <w:r w:rsidRPr="001E605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 xml:space="preserve">() </w:t>
      </w:r>
      <w:r w:rsidRPr="001E605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ja-JP"/>
          <w14:ligatures w14:val="none"/>
        </w:rPr>
        <w:t>=&gt;</w:t>
      </w:r>
      <w:r w:rsidRPr="001E605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 xml:space="preserve"> </w:t>
      </w:r>
      <w:r w:rsidRPr="001E605F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ja-JP"/>
          <w14:ligatures w14:val="none"/>
        </w:rPr>
        <w:t>rechazar</w:t>
      </w:r>
      <w:r w:rsidRPr="001E605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(</w:t>
      </w:r>
      <w:r w:rsidRPr="001E605F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ja-JP"/>
          <w14:ligatures w14:val="none"/>
        </w:rPr>
        <w:t>"Rechazo de promesa"</w:t>
      </w:r>
      <w:r w:rsidRPr="001E605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 xml:space="preserve">), </w:t>
      </w:r>
      <w:r w:rsidRPr="001E605F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ja-JP"/>
          <w14:ligatures w14:val="none"/>
        </w:rPr>
        <w:t>2000</w:t>
      </w:r>
      <w:r w:rsidRPr="001E605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)</w:t>
      </w:r>
    </w:p>
    <w:p w14:paraId="37BD28CE" w14:textId="77777777" w:rsidR="001E605F" w:rsidRPr="001E605F" w:rsidRDefault="001E605F" w:rsidP="001E605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</w:pPr>
      <w:r w:rsidRPr="001E605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            })</w:t>
      </w:r>
    </w:p>
    <w:p w14:paraId="6ED33848" w14:textId="77777777" w:rsidR="001E605F" w:rsidRPr="001E605F" w:rsidRDefault="001E605F" w:rsidP="001E605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</w:pPr>
      <w:r w:rsidRPr="001E605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        }</w:t>
      </w:r>
    </w:p>
    <w:p w14:paraId="38230D01" w14:textId="77777777" w:rsidR="001E605F" w:rsidRPr="001E605F" w:rsidRDefault="001E605F" w:rsidP="001E605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</w:pPr>
    </w:p>
    <w:p w14:paraId="33B6BA1A" w14:textId="77777777" w:rsidR="001E605F" w:rsidRPr="001E605F" w:rsidRDefault="001E605F" w:rsidP="001E605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1E605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 xml:space="preserve">        </w:t>
      </w:r>
      <w:r w:rsidRPr="001E605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ja-JP"/>
          <w14:ligatures w14:val="none"/>
        </w:rPr>
        <w:t>function</w:t>
      </w:r>
      <w:r w:rsidRPr="001E605F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 </w:t>
      </w:r>
      <w:r w:rsidRPr="001E605F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ja-JP"/>
          <w14:ligatures w14:val="none"/>
        </w:rPr>
        <w:t>esperar3</w:t>
      </w:r>
      <w:r w:rsidRPr="001E605F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() {</w:t>
      </w:r>
    </w:p>
    <w:p w14:paraId="040E5004" w14:textId="77777777" w:rsidR="001E605F" w:rsidRPr="001E605F" w:rsidRDefault="001E605F" w:rsidP="001E605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1E605F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            </w:t>
      </w:r>
      <w:r w:rsidRPr="001E605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ja-JP"/>
          <w14:ligatures w14:val="none"/>
        </w:rPr>
        <w:t>return</w:t>
      </w:r>
      <w:r w:rsidRPr="001E605F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 </w:t>
      </w:r>
      <w:r w:rsidRPr="001E605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ja-JP"/>
          <w14:ligatures w14:val="none"/>
        </w:rPr>
        <w:t>new</w:t>
      </w:r>
      <w:r w:rsidRPr="001E605F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 </w:t>
      </w:r>
      <w:proofErr w:type="gramStart"/>
      <w:r w:rsidRPr="001E605F">
        <w:rPr>
          <w:rFonts w:ascii="Consolas" w:eastAsia="Times New Roman" w:hAnsi="Consolas" w:cs="Times New Roman"/>
          <w:color w:val="FFFA9E"/>
          <w:kern w:val="0"/>
          <w:sz w:val="21"/>
          <w:szCs w:val="21"/>
          <w:lang w:val="en-US" w:eastAsia="ja-JP"/>
          <w14:ligatures w14:val="none"/>
        </w:rPr>
        <w:t>Promise</w:t>
      </w:r>
      <w:r w:rsidRPr="001E605F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(</w:t>
      </w:r>
      <w:proofErr w:type="gramEnd"/>
      <w:r w:rsidRPr="001E605F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(resolver, rechazar) </w:t>
      </w:r>
      <w:r w:rsidRPr="001E605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ja-JP"/>
          <w14:ligatures w14:val="none"/>
        </w:rPr>
        <w:t>=&gt;</w:t>
      </w:r>
      <w:r w:rsidRPr="001E605F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 {</w:t>
      </w:r>
    </w:p>
    <w:p w14:paraId="34205164" w14:textId="77777777" w:rsidR="001E605F" w:rsidRPr="001E605F" w:rsidRDefault="001E605F" w:rsidP="001E605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</w:pPr>
      <w:r w:rsidRPr="001E605F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                </w:t>
      </w:r>
      <w:proofErr w:type="gramStart"/>
      <w:r w:rsidRPr="001E605F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ja-JP"/>
          <w14:ligatures w14:val="none"/>
        </w:rPr>
        <w:t>setTimeout</w:t>
      </w:r>
      <w:r w:rsidRPr="001E605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(</w:t>
      </w:r>
      <w:proofErr w:type="gramEnd"/>
      <w:r w:rsidRPr="001E605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 xml:space="preserve">() </w:t>
      </w:r>
      <w:r w:rsidRPr="001E605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ja-JP"/>
          <w14:ligatures w14:val="none"/>
        </w:rPr>
        <w:t>=&gt;</w:t>
      </w:r>
      <w:r w:rsidRPr="001E605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 xml:space="preserve"> </w:t>
      </w:r>
      <w:r w:rsidRPr="001E605F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ja-JP"/>
          <w14:ligatures w14:val="none"/>
        </w:rPr>
        <w:t>resolver</w:t>
      </w:r>
      <w:r w:rsidRPr="001E605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(</w:t>
      </w:r>
      <w:r w:rsidRPr="001E605F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ja-JP"/>
          <w14:ligatures w14:val="none"/>
        </w:rPr>
        <w:t>"Exito de la promesa"</w:t>
      </w:r>
      <w:r w:rsidRPr="001E605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 xml:space="preserve">), </w:t>
      </w:r>
      <w:r w:rsidRPr="001E605F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ja-JP"/>
          <w14:ligatures w14:val="none"/>
        </w:rPr>
        <w:t>3000</w:t>
      </w:r>
      <w:r w:rsidRPr="001E605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)</w:t>
      </w:r>
    </w:p>
    <w:p w14:paraId="56DF3C0C" w14:textId="77777777" w:rsidR="001E605F" w:rsidRPr="001E605F" w:rsidRDefault="001E605F" w:rsidP="001E605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</w:pPr>
      <w:r w:rsidRPr="001E605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            })</w:t>
      </w:r>
    </w:p>
    <w:p w14:paraId="4D0F8694" w14:textId="77777777" w:rsidR="001E605F" w:rsidRPr="001E605F" w:rsidRDefault="001E605F" w:rsidP="001E605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</w:pPr>
      <w:r w:rsidRPr="001E605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        }</w:t>
      </w:r>
    </w:p>
    <w:p w14:paraId="67AABD05" w14:textId="77777777" w:rsidR="001E605F" w:rsidRPr="001E605F" w:rsidRDefault="001E605F" w:rsidP="001E605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</w:pPr>
    </w:p>
    <w:p w14:paraId="1C22602E" w14:textId="77777777" w:rsidR="001E605F" w:rsidRPr="001E605F" w:rsidRDefault="001E605F" w:rsidP="001E605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</w:pPr>
      <w:r w:rsidRPr="001E605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 xml:space="preserve">        </w:t>
      </w:r>
      <w:r w:rsidRPr="001E605F">
        <w:rPr>
          <w:rFonts w:ascii="Consolas" w:eastAsia="Times New Roman" w:hAnsi="Consolas" w:cs="Times New Roman"/>
          <w:color w:val="FFFA9E"/>
          <w:kern w:val="0"/>
          <w:sz w:val="21"/>
          <w:szCs w:val="21"/>
          <w:lang w:eastAsia="ja-JP"/>
          <w14:ligatures w14:val="none"/>
        </w:rPr>
        <w:t>Promise</w:t>
      </w:r>
      <w:r w:rsidRPr="001E605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ja-JP"/>
          <w14:ligatures w14:val="none"/>
        </w:rPr>
        <w:t>.</w:t>
      </w:r>
      <w:r w:rsidRPr="001E605F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ja-JP"/>
          <w14:ligatures w14:val="none"/>
        </w:rPr>
        <w:t>any</w:t>
      </w:r>
      <w:r w:rsidRPr="001E605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([</w:t>
      </w:r>
      <w:r w:rsidRPr="001E605F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ja-JP"/>
          <w14:ligatures w14:val="none"/>
        </w:rPr>
        <w:t>esperar1</w:t>
      </w:r>
      <w:r w:rsidRPr="001E605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 xml:space="preserve">(), </w:t>
      </w:r>
      <w:r w:rsidRPr="001E605F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ja-JP"/>
          <w14:ligatures w14:val="none"/>
        </w:rPr>
        <w:t>esperar2</w:t>
      </w:r>
      <w:r w:rsidRPr="001E605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 xml:space="preserve">(), </w:t>
      </w:r>
      <w:r w:rsidRPr="001E605F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ja-JP"/>
          <w14:ligatures w14:val="none"/>
        </w:rPr>
        <w:t>esperar3</w:t>
      </w:r>
      <w:r w:rsidRPr="001E605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()])</w:t>
      </w:r>
    </w:p>
    <w:p w14:paraId="6DD085BF" w14:textId="77777777" w:rsidR="001E605F" w:rsidRPr="001E605F" w:rsidRDefault="001E605F" w:rsidP="001E605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</w:pPr>
      <w:r w:rsidRPr="001E605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 xml:space="preserve">            </w:t>
      </w:r>
      <w:proofErr w:type="gramStart"/>
      <w:r w:rsidRPr="001E605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ja-JP"/>
          <w14:ligatures w14:val="none"/>
        </w:rPr>
        <w:t>.</w:t>
      </w:r>
      <w:r w:rsidRPr="001E605F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ja-JP"/>
          <w14:ligatures w14:val="none"/>
        </w:rPr>
        <w:t>then</w:t>
      </w:r>
      <w:proofErr w:type="gramEnd"/>
      <w:r w:rsidRPr="001E605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 xml:space="preserve">(respuesta </w:t>
      </w:r>
      <w:r w:rsidRPr="001E605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ja-JP"/>
          <w14:ligatures w14:val="none"/>
        </w:rPr>
        <w:t>=&gt;</w:t>
      </w:r>
      <w:r w:rsidRPr="001E605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 xml:space="preserve"> console</w:t>
      </w:r>
      <w:r w:rsidRPr="001E605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ja-JP"/>
          <w14:ligatures w14:val="none"/>
        </w:rPr>
        <w:t>.</w:t>
      </w:r>
      <w:r w:rsidRPr="001E605F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ja-JP"/>
          <w14:ligatures w14:val="none"/>
        </w:rPr>
        <w:t>log</w:t>
      </w:r>
      <w:r w:rsidRPr="001E605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(respuesta))</w:t>
      </w:r>
    </w:p>
    <w:p w14:paraId="73A7E3B3" w14:textId="77777777" w:rsidR="001E605F" w:rsidRPr="001E605F" w:rsidRDefault="001E605F" w:rsidP="001E605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</w:pPr>
      <w:r w:rsidRPr="001E605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 xml:space="preserve">            </w:t>
      </w:r>
      <w:proofErr w:type="gramStart"/>
      <w:r w:rsidRPr="001E605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ja-JP"/>
          <w14:ligatures w14:val="none"/>
        </w:rPr>
        <w:t>.</w:t>
      </w:r>
      <w:r w:rsidRPr="001E605F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ja-JP"/>
          <w14:ligatures w14:val="none"/>
        </w:rPr>
        <w:t>catch</w:t>
      </w:r>
      <w:proofErr w:type="gramEnd"/>
      <w:r w:rsidRPr="001E605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 xml:space="preserve">(errores </w:t>
      </w:r>
      <w:r w:rsidRPr="001E605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ja-JP"/>
          <w14:ligatures w14:val="none"/>
        </w:rPr>
        <w:t>=&gt;</w:t>
      </w:r>
      <w:r w:rsidRPr="001E605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 xml:space="preserve"> console</w:t>
      </w:r>
      <w:r w:rsidRPr="001E605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ja-JP"/>
          <w14:ligatures w14:val="none"/>
        </w:rPr>
        <w:t>.</w:t>
      </w:r>
      <w:r w:rsidRPr="001E605F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ja-JP"/>
          <w14:ligatures w14:val="none"/>
        </w:rPr>
        <w:t>log</w:t>
      </w:r>
      <w:r w:rsidRPr="001E605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(errores))</w:t>
      </w:r>
    </w:p>
    <w:p w14:paraId="0AD738DA" w14:textId="77777777" w:rsidR="001E605F" w:rsidRPr="001E605F" w:rsidRDefault="001E605F" w:rsidP="001E605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</w:pPr>
    </w:p>
    <w:p w14:paraId="7DACA92E" w14:textId="77777777" w:rsidR="001E605F" w:rsidRPr="001E605F" w:rsidRDefault="001E605F" w:rsidP="001E605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</w:pPr>
      <w:r w:rsidRPr="001E605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    &lt;/</w:t>
      </w:r>
      <w:r w:rsidRPr="001E605F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ja-JP"/>
          <w14:ligatures w14:val="none"/>
        </w:rPr>
        <w:t>script</w:t>
      </w:r>
      <w:r w:rsidRPr="001E605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&gt;</w:t>
      </w:r>
    </w:p>
    <w:p w14:paraId="63E34D6F" w14:textId="77777777" w:rsidR="001E605F" w:rsidRPr="001E605F" w:rsidRDefault="001E605F" w:rsidP="001E605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</w:pPr>
      <w:r w:rsidRPr="001E605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&lt;/</w:t>
      </w:r>
      <w:r w:rsidRPr="001E605F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ja-JP"/>
          <w14:ligatures w14:val="none"/>
        </w:rPr>
        <w:t>body</w:t>
      </w:r>
      <w:r w:rsidRPr="001E605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&gt;</w:t>
      </w:r>
    </w:p>
    <w:p w14:paraId="221E81C1" w14:textId="77777777" w:rsidR="001E605F" w:rsidRPr="001E605F" w:rsidRDefault="001E605F" w:rsidP="001E605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</w:pPr>
    </w:p>
    <w:p w14:paraId="07648835" w14:textId="77777777" w:rsidR="001E605F" w:rsidRPr="001E605F" w:rsidRDefault="001E605F" w:rsidP="001E605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</w:pPr>
      <w:r w:rsidRPr="001E605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&lt;/</w:t>
      </w:r>
      <w:r w:rsidRPr="001E605F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ja-JP"/>
          <w14:ligatures w14:val="none"/>
        </w:rPr>
        <w:t>html</w:t>
      </w:r>
      <w:r w:rsidRPr="001E605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&gt;</w:t>
      </w:r>
    </w:p>
    <w:p w14:paraId="3E27CFF9" w14:textId="57339C60" w:rsidR="001E605F" w:rsidRDefault="001E605F" w:rsidP="00CD00AF">
      <w:r w:rsidRPr="001E605F">
        <w:drawing>
          <wp:inline distT="0" distB="0" distL="0" distR="0" wp14:anchorId="7202F60C" wp14:editId="168E8CA8">
            <wp:extent cx="6767146" cy="1265030"/>
            <wp:effectExtent l="0" t="0" r="0" b="0"/>
            <wp:docPr id="106537398" name="Imagen 1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37398" name="Imagen 1" descr="Texto&#10;&#10;Descripción generada automáticamente con confianza media"/>
                    <pic:cNvPicPr/>
                  </pic:nvPicPr>
                  <pic:blipFill>
                    <a:blip r:embed="rId731"/>
                    <a:stretch>
                      <a:fillRect/>
                    </a:stretch>
                  </pic:blipFill>
                  <pic:spPr>
                    <a:xfrm>
                      <a:off x="0" y="0"/>
                      <a:ext cx="6767146" cy="126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D5DCF" w14:textId="77777777" w:rsidR="001E605F" w:rsidRDefault="001E605F" w:rsidP="00CD00AF"/>
    <w:p w14:paraId="5FD69282" w14:textId="77777777" w:rsidR="001E605F" w:rsidRDefault="001E605F" w:rsidP="00CD00AF"/>
    <w:p w14:paraId="5B6F4CAC" w14:textId="77777777" w:rsidR="001E605F" w:rsidRDefault="001E605F" w:rsidP="00CD00AF"/>
    <w:p w14:paraId="5EB33E90" w14:textId="77777777" w:rsidR="001E605F" w:rsidRDefault="001E605F" w:rsidP="00CD00AF"/>
    <w:p w14:paraId="06363927" w14:textId="4BC78C7A" w:rsidR="001E605F" w:rsidRDefault="001E605F" w:rsidP="00CD00AF">
      <w:pPr>
        <w:rPr>
          <w:b/>
          <w:bCs/>
        </w:rPr>
      </w:pPr>
      <w:r>
        <w:rPr>
          <w:b/>
          <w:bCs/>
        </w:rPr>
        <w:lastRenderedPageBreak/>
        <w:t>Caso 2 de que todas son rechazadas</w:t>
      </w:r>
    </w:p>
    <w:p w14:paraId="7FFD2D1F" w14:textId="77777777" w:rsidR="001E605F" w:rsidRPr="001E605F" w:rsidRDefault="001E605F" w:rsidP="001E605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1E605F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&lt;!</w:t>
      </w:r>
      <w:r w:rsidRPr="001E605F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ja-JP"/>
          <w14:ligatures w14:val="none"/>
        </w:rPr>
        <w:t>DOCTYPE</w:t>
      </w:r>
      <w:r w:rsidRPr="001E605F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 </w:t>
      </w:r>
      <w:r w:rsidRPr="001E605F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ja-JP"/>
          <w14:ligatures w14:val="none"/>
        </w:rPr>
        <w:t>html</w:t>
      </w:r>
      <w:r w:rsidRPr="001E605F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&gt;</w:t>
      </w:r>
    </w:p>
    <w:p w14:paraId="2EB8F3E7" w14:textId="77777777" w:rsidR="001E605F" w:rsidRPr="001E605F" w:rsidRDefault="001E605F" w:rsidP="001E605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1E605F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&lt;</w:t>
      </w:r>
      <w:r w:rsidRPr="001E605F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ja-JP"/>
          <w14:ligatures w14:val="none"/>
        </w:rPr>
        <w:t>html</w:t>
      </w:r>
      <w:r w:rsidRPr="001E605F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 </w:t>
      </w:r>
      <w:r w:rsidRPr="001E605F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ja-JP"/>
          <w14:ligatures w14:val="none"/>
        </w:rPr>
        <w:t>lang</w:t>
      </w:r>
      <w:r w:rsidRPr="001E605F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="</w:t>
      </w:r>
      <w:r w:rsidRPr="001E605F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ja-JP"/>
          <w14:ligatures w14:val="none"/>
        </w:rPr>
        <w:t>en</w:t>
      </w:r>
      <w:r w:rsidRPr="001E605F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"&gt;</w:t>
      </w:r>
    </w:p>
    <w:p w14:paraId="08719F4A" w14:textId="77777777" w:rsidR="001E605F" w:rsidRPr="001E605F" w:rsidRDefault="001E605F" w:rsidP="001E605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</w:p>
    <w:p w14:paraId="09F8A078" w14:textId="77777777" w:rsidR="001E605F" w:rsidRPr="001E605F" w:rsidRDefault="001E605F" w:rsidP="001E605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1E605F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&lt;</w:t>
      </w:r>
      <w:r w:rsidRPr="001E605F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ja-JP"/>
          <w14:ligatures w14:val="none"/>
        </w:rPr>
        <w:t>head</w:t>
      </w:r>
      <w:r w:rsidRPr="001E605F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&gt;</w:t>
      </w:r>
    </w:p>
    <w:p w14:paraId="2230D31E" w14:textId="77777777" w:rsidR="001E605F" w:rsidRPr="001E605F" w:rsidRDefault="001E605F" w:rsidP="001E605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1E605F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    &lt;</w:t>
      </w:r>
      <w:r w:rsidRPr="001E605F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ja-JP"/>
          <w14:ligatures w14:val="none"/>
        </w:rPr>
        <w:t>meta</w:t>
      </w:r>
      <w:r w:rsidRPr="001E605F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 </w:t>
      </w:r>
      <w:r w:rsidRPr="001E605F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ja-JP"/>
          <w14:ligatures w14:val="none"/>
        </w:rPr>
        <w:t>charset</w:t>
      </w:r>
      <w:r w:rsidRPr="001E605F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="</w:t>
      </w:r>
      <w:r w:rsidRPr="001E605F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ja-JP"/>
          <w14:ligatures w14:val="none"/>
        </w:rPr>
        <w:t>UTF-8</w:t>
      </w:r>
      <w:r w:rsidRPr="001E605F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"&gt;</w:t>
      </w:r>
    </w:p>
    <w:p w14:paraId="461FF03A" w14:textId="77777777" w:rsidR="001E605F" w:rsidRPr="001E605F" w:rsidRDefault="001E605F" w:rsidP="001E605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1E605F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    &lt;</w:t>
      </w:r>
      <w:r w:rsidRPr="001E605F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ja-JP"/>
          <w14:ligatures w14:val="none"/>
        </w:rPr>
        <w:t>meta</w:t>
      </w:r>
      <w:r w:rsidRPr="001E605F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 </w:t>
      </w:r>
      <w:r w:rsidRPr="001E605F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ja-JP"/>
          <w14:ligatures w14:val="none"/>
        </w:rPr>
        <w:t>name</w:t>
      </w:r>
      <w:r w:rsidRPr="001E605F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="</w:t>
      </w:r>
      <w:r w:rsidRPr="001E605F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ja-JP"/>
          <w14:ligatures w14:val="none"/>
        </w:rPr>
        <w:t>viewport</w:t>
      </w:r>
      <w:r w:rsidRPr="001E605F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" </w:t>
      </w:r>
      <w:r w:rsidRPr="001E605F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ja-JP"/>
          <w14:ligatures w14:val="none"/>
        </w:rPr>
        <w:t>content</w:t>
      </w:r>
      <w:r w:rsidRPr="001E605F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="</w:t>
      </w:r>
      <w:r w:rsidRPr="001E605F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ja-JP"/>
          <w14:ligatures w14:val="none"/>
        </w:rPr>
        <w:t>width=device-width, initial-scale=1.0</w:t>
      </w:r>
      <w:r w:rsidRPr="001E605F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"&gt;</w:t>
      </w:r>
    </w:p>
    <w:p w14:paraId="524FC21A" w14:textId="77777777" w:rsidR="001E605F" w:rsidRPr="001E605F" w:rsidRDefault="001E605F" w:rsidP="001E605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1E605F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    &lt;</w:t>
      </w:r>
      <w:r w:rsidRPr="001E605F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ja-JP"/>
          <w14:ligatures w14:val="none"/>
        </w:rPr>
        <w:t>title</w:t>
      </w:r>
      <w:r w:rsidRPr="001E605F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&gt;Document&lt;/</w:t>
      </w:r>
      <w:r w:rsidRPr="001E605F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ja-JP"/>
          <w14:ligatures w14:val="none"/>
        </w:rPr>
        <w:t>title</w:t>
      </w:r>
      <w:r w:rsidRPr="001E605F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&gt;</w:t>
      </w:r>
    </w:p>
    <w:p w14:paraId="58D641E6" w14:textId="77777777" w:rsidR="001E605F" w:rsidRPr="001E605F" w:rsidRDefault="001E605F" w:rsidP="001E605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1E605F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&lt;/</w:t>
      </w:r>
      <w:r w:rsidRPr="001E605F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ja-JP"/>
          <w14:ligatures w14:val="none"/>
        </w:rPr>
        <w:t>head</w:t>
      </w:r>
      <w:r w:rsidRPr="001E605F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&gt;</w:t>
      </w:r>
    </w:p>
    <w:p w14:paraId="2EAB0852" w14:textId="77777777" w:rsidR="001E605F" w:rsidRPr="001E605F" w:rsidRDefault="001E605F" w:rsidP="001E605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</w:p>
    <w:p w14:paraId="726AFD9D" w14:textId="77777777" w:rsidR="001E605F" w:rsidRPr="001E605F" w:rsidRDefault="001E605F" w:rsidP="001E605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1E605F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&lt;</w:t>
      </w:r>
      <w:r w:rsidRPr="001E605F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ja-JP"/>
          <w14:ligatures w14:val="none"/>
        </w:rPr>
        <w:t>body</w:t>
      </w:r>
      <w:r w:rsidRPr="001E605F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&gt;</w:t>
      </w:r>
    </w:p>
    <w:p w14:paraId="0D906959" w14:textId="77777777" w:rsidR="001E605F" w:rsidRPr="001E605F" w:rsidRDefault="001E605F" w:rsidP="001E605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1E605F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    &lt;</w:t>
      </w:r>
      <w:r w:rsidRPr="001E605F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ja-JP"/>
          <w14:ligatures w14:val="none"/>
        </w:rPr>
        <w:t>script</w:t>
      </w:r>
      <w:r w:rsidRPr="001E605F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&gt;</w:t>
      </w:r>
    </w:p>
    <w:p w14:paraId="782631CD" w14:textId="77777777" w:rsidR="001E605F" w:rsidRPr="001E605F" w:rsidRDefault="001E605F" w:rsidP="001E605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1E605F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        </w:t>
      </w:r>
      <w:r w:rsidRPr="001E605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ja-JP"/>
          <w14:ligatures w14:val="none"/>
        </w:rPr>
        <w:t>function</w:t>
      </w:r>
      <w:r w:rsidRPr="001E605F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 </w:t>
      </w:r>
      <w:r w:rsidRPr="001E605F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ja-JP"/>
          <w14:ligatures w14:val="none"/>
        </w:rPr>
        <w:t>esperar1</w:t>
      </w:r>
      <w:r w:rsidRPr="001E605F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() {</w:t>
      </w:r>
    </w:p>
    <w:p w14:paraId="6C5187B2" w14:textId="77777777" w:rsidR="001E605F" w:rsidRPr="001E605F" w:rsidRDefault="001E605F" w:rsidP="001E605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1E605F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            </w:t>
      </w:r>
      <w:r w:rsidRPr="001E605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ja-JP"/>
          <w14:ligatures w14:val="none"/>
        </w:rPr>
        <w:t>return</w:t>
      </w:r>
      <w:r w:rsidRPr="001E605F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 </w:t>
      </w:r>
      <w:r w:rsidRPr="001E605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ja-JP"/>
          <w14:ligatures w14:val="none"/>
        </w:rPr>
        <w:t>new</w:t>
      </w:r>
      <w:r w:rsidRPr="001E605F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 </w:t>
      </w:r>
      <w:proofErr w:type="gramStart"/>
      <w:r w:rsidRPr="001E605F">
        <w:rPr>
          <w:rFonts w:ascii="Consolas" w:eastAsia="Times New Roman" w:hAnsi="Consolas" w:cs="Times New Roman"/>
          <w:color w:val="FFFA9E"/>
          <w:kern w:val="0"/>
          <w:sz w:val="21"/>
          <w:szCs w:val="21"/>
          <w:lang w:val="en-US" w:eastAsia="ja-JP"/>
          <w14:ligatures w14:val="none"/>
        </w:rPr>
        <w:t>Promise</w:t>
      </w:r>
      <w:r w:rsidRPr="001E605F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(</w:t>
      </w:r>
      <w:proofErr w:type="gramEnd"/>
      <w:r w:rsidRPr="001E605F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(resolver, rechazar) </w:t>
      </w:r>
      <w:r w:rsidRPr="001E605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ja-JP"/>
          <w14:ligatures w14:val="none"/>
        </w:rPr>
        <w:t>=&gt;</w:t>
      </w:r>
      <w:r w:rsidRPr="001E605F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 {</w:t>
      </w:r>
    </w:p>
    <w:p w14:paraId="0ECFAC2E" w14:textId="77777777" w:rsidR="001E605F" w:rsidRPr="001E605F" w:rsidRDefault="001E605F" w:rsidP="001E605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</w:pPr>
      <w:r w:rsidRPr="001E605F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                </w:t>
      </w:r>
      <w:proofErr w:type="gramStart"/>
      <w:r w:rsidRPr="001E605F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ja-JP"/>
          <w14:ligatures w14:val="none"/>
        </w:rPr>
        <w:t>setTimeout</w:t>
      </w:r>
      <w:r w:rsidRPr="001E605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(</w:t>
      </w:r>
      <w:proofErr w:type="gramEnd"/>
      <w:r w:rsidRPr="001E605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 xml:space="preserve">() </w:t>
      </w:r>
      <w:r w:rsidRPr="001E605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ja-JP"/>
          <w14:ligatures w14:val="none"/>
        </w:rPr>
        <w:t>=&gt;</w:t>
      </w:r>
      <w:r w:rsidRPr="001E605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 xml:space="preserve"> </w:t>
      </w:r>
      <w:r w:rsidRPr="001E605F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ja-JP"/>
          <w14:ligatures w14:val="none"/>
        </w:rPr>
        <w:t>rechazar</w:t>
      </w:r>
      <w:r w:rsidRPr="001E605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(</w:t>
      </w:r>
      <w:r w:rsidRPr="001E605F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ja-JP"/>
          <w14:ligatures w14:val="none"/>
        </w:rPr>
        <w:t>"Rechazo de promesa"</w:t>
      </w:r>
      <w:r w:rsidRPr="001E605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 xml:space="preserve">), </w:t>
      </w:r>
      <w:r w:rsidRPr="001E605F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ja-JP"/>
          <w14:ligatures w14:val="none"/>
        </w:rPr>
        <w:t>1000</w:t>
      </w:r>
      <w:r w:rsidRPr="001E605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)</w:t>
      </w:r>
    </w:p>
    <w:p w14:paraId="500D2592" w14:textId="77777777" w:rsidR="001E605F" w:rsidRPr="001E605F" w:rsidRDefault="001E605F" w:rsidP="001E605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1E605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 xml:space="preserve">            </w:t>
      </w:r>
      <w:r w:rsidRPr="001E605F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})</w:t>
      </w:r>
    </w:p>
    <w:p w14:paraId="2367291C" w14:textId="77777777" w:rsidR="001E605F" w:rsidRPr="001E605F" w:rsidRDefault="001E605F" w:rsidP="001E605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1E605F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        }</w:t>
      </w:r>
    </w:p>
    <w:p w14:paraId="47A0CD32" w14:textId="77777777" w:rsidR="001E605F" w:rsidRPr="001E605F" w:rsidRDefault="001E605F" w:rsidP="001E605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</w:p>
    <w:p w14:paraId="7EECCF93" w14:textId="77777777" w:rsidR="001E605F" w:rsidRPr="001E605F" w:rsidRDefault="001E605F" w:rsidP="001E605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1E605F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        </w:t>
      </w:r>
      <w:r w:rsidRPr="001E605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ja-JP"/>
          <w14:ligatures w14:val="none"/>
        </w:rPr>
        <w:t>function</w:t>
      </w:r>
      <w:r w:rsidRPr="001E605F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 </w:t>
      </w:r>
      <w:r w:rsidRPr="001E605F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ja-JP"/>
          <w14:ligatures w14:val="none"/>
        </w:rPr>
        <w:t>esperar2</w:t>
      </w:r>
      <w:r w:rsidRPr="001E605F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() {</w:t>
      </w:r>
    </w:p>
    <w:p w14:paraId="5DE4477E" w14:textId="77777777" w:rsidR="001E605F" w:rsidRPr="001E605F" w:rsidRDefault="001E605F" w:rsidP="001E605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1E605F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            </w:t>
      </w:r>
      <w:r w:rsidRPr="001E605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ja-JP"/>
          <w14:ligatures w14:val="none"/>
        </w:rPr>
        <w:t>return</w:t>
      </w:r>
      <w:r w:rsidRPr="001E605F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 </w:t>
      </w:r>
      <w:r w:rsidRPr="001E605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ja-JP"/>
          <w14:ligatures w14:val="none"/>
        </w:rPr>
        <w:t>new</w:t>
      </w:r>
      <w:r w:rsidRPr="001E605F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 </w:t>
      </w:r>
      <w:proofErr w:type="gramStart"/>
      <w:r w:rsidRPr="001E605F">
        <w:rPr>
          <w:rFonts w:ascii="Consolas" w:eastAsia="Times New Roman" w:hAnsi="Consolas" w:cs="Times New Roman"/>
          <w:color w:val="FFFA9E"/>
          <w:kern w:val="0"/>
          <w:sz w:val="21"/>
          <w:szCs w:val="21"/>
          <w:lang w:val="en-US" w:eastAsia="ja-JP"/>
          <w14:ligatures w14:val="none"/>
        </w:rPr>
        <w:t>Promise</w:t>
      </w:r>
      <w:r w:rsidRPr="001E605F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(</w:t>
      </w:r>
      <w:proofErr w:type="gramEnd"/>
      <w:r w:rsidRPr="001E605F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(resolver, rechazar) </w:t>
      </w:r>
      <w:r w:rsidRPr="001E605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ja-JP"/>
          <w14:ligatures w14:val="none"/>
        </w:rPr>
        <w:t>=&gt;</w:t>
      </w:r>
      <w:r w:rsidRPr="001E605F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 {</w:t>
      </w:r>
    </w:p>
    <w:p w14:paraId="199787D0" w14:textId="77777777" w:rsidR="001E605F" w:rsidRPr="001E605F" w:rsidRDefault="001E605F" w:rsidP="001E605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</w:pPr>
      <w:r w:rsidRPr="001E605F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                </w:t>
      </w:r>
      <w:proofErr w:type="gramStart"/>
      <w:r w:rsidRPr="001E605F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ja-JP"/>
          <w14:ligatures w14:val="none"/>
        </w:rPr>
        <w:t>setTimeout</w:t>
      </w:r>
      <w:r w:rsidRPr="001E605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(</w:t>
      </w:r>
      <w:proofErr w:type="gramEnd"/>
      <w:r w:rsidRPr="001E605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 xml:space="preserve">() </w:t>
      </w:r>
      <w:r w:rsidRPr="001E605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ja-JP"/>
          <w14:ligatures w14:val="none"/>
        </w:rPr>
        <w:t>=&gt;</w:t>
      </w:r>
      <w:r w:rsidRPr="001E605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 xml:space="preserve"> </w:t>
      </w:r>
      <w:r w:rsidRPr="001E605F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ja-JP"/>
          <w14:ligatures w14:val="none"/>
        </w:rPr>
        <w:t>rechazar</w:t>
      </w:r>
      <w:r w:rsidRPr="001E605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(</w:t>
      </w:r>
      <w:r w:rsidRPr="001E605F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ja-JP"/>
          <w14:ligatures w14:val="none"/>
        </w:rPr>
        <w:t>"Rechazo de promesa"</w:t>
      </w:r>
      <w:r w:rsidRPr="001E605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 xml:space="preserve">), </w:t>
      </w:r>
      <w:r w:rsidRPr="001E605F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ja-JP"/>
          <w14:ligatures w14:val="none"/>
        </w:rPr>
        <w:t>2000</w:t>
      </w:r>
      <w:r w:rsidRPr="001E605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)</w:t>
      </w:r>
    </w:p>
    <w:p w14:paraId="654204A3" w14:textId="77777777" w:rsidR="001E605F" w:rsidRPr="001E605F" w:rsidRDefault="001E605F" w:rsidP="001E605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1E605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 xml:space="preserve">            </w:t>
      </w:r>
      <w:r w:rsidRPr="001E605F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})</w:t>
      </w:r>
    </w:p>
    <w:p w14:paraId="30B8C565" w14:textId="77777777" w:rsidR="001E605F" w:rsidRPr="001E605F" w:rsidRDefault="001E605F" w:rsidP="001E605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1E605F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        }</w:t>
      </w:r>
    </w:p>
    <w:p w14:paraId="3B7987E9" w14:textId="77777777" w:rsidR="001E605F" w:rsidRPr="001E605F" w:rsidRDefault="001E605F" w:rsidP="001E605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</w:p>
    <w:p w14:paraId="405FD5C7" w14:textId="77777777" w:rsidR="001E605F" w:rsidRPr="001E605F" w:rsidRDefault="001E605F" w:rsidP="001E605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1E605F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        </w:t>
      </w:r>
      <w:r w:rsidRPr="001E605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ja-JP"/>
          <w14:ligatures w14:val="none"/>
        </w:rPr>
        <w:t>function</w:t>
      </w:r>
      <w:r w:rsidRPr="001E605F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 </w:t>
      </w:r>
      <w:r w:rsidRPr="001E605F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ja-JP"/>
          <w14:ligatures w14:val="none"/>
        </w:rPr>
        <w:t>esperar3</w:t>
      </w:r>
      <w:r w:rsidRPr="001E605F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() {</w:t>
      </w:r>
    </w:p>
    <w:p w14:paraId="37990EDB" w14:textId="77777777" w:rsidR="001E605F" w:rsidRPr="001E605F" w:rsidRDefault="001E605F" w:rsidP="001E605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1E605F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            </w:t>
      </w:r>
      <w:r w:rsidRPr="001E605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ja-JP"/>
          <w14:ligatures w14:val="none"/>
        </w:rPr>
        <w:t>return</w:t>
      </w:r>
      <w:r w:rsidRPr="001E605F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 </w:t>
      </w:r>
      <w:r w:rsidRPr="001E605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ja-JP"/>
          <w14:ligatures w14:val="none"/>
        </w:rPr>
        <w:t>new</w:t>
      </w:r>
      <w:r w:rsidRPr="001E605F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 </w:t>
      </w:r>
      <w:proofErr w:type="gramStart"/>
      <w:r w:rsidRPr="001E605F">
        <w:rPr>
          <w:rFonts w:ascii="Consolas" w:eastAsia="Times New Roman" w:hAnsi="Consolas" w:cs="Times New Roman"/>
          <w:color w:val="FFFA9E"/>
          <w:kern w:val="0"/>
          <w:sz w:val="21"/>
          <w:szCs w:val="21"/>
          <w:lang w:val="en-US" w:eastAsia="ja-JP"/>
          <w14:ligatures w14:val="none"/>
        </w:rPr>
        <w:t>Promise</w:t>
      </w:r>
      <w:r w:rsidRPr="001E605F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(</w:t>
      </w:r>
      <w:proofErr w:type="gramEnd"/>
      <w:r w:rsidRPr="001E605F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(resolver, rechazar) </w:t>
      </w:r>
      <w:r w:rsidRPr="001E605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ja-JP"/>
          <w14:ligatures w14:val="none"/>
        </w:rPr>
        <w:t>=&gt;</w:t>
      </w:r>
      <w:r w:rsidRPr="001E605F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 {</w:t>
      </w:r>
    </w:p>
    <w:p w14:paraId="05DBC00E" w14:textId="77777777" w:rsidR="001E605F" w:rsidRPr="001E605F" w:rsidRDefault="001E605F" w:rsidP="001E605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</w:pPr>
      <w:r w:rsidRPr="001E605F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                </w:t>
      </w:r>
      <w:proofErr w:type="gramStart"/>
      <w:r w:rsidRPr="001E605F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ja-JP"/>
          <w14:ligatures w14:val="none"/>
        </w:rPr>
        <w:t>setTimeout</w:t>
      </w:r>
      <w:r w:rsidRPr="001E605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(</w:t>
      </w:r>
      <w:proofErr w:type="gramEnd"/>
      <w:r w:rsidRPr="001E605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 xml:space="preserve">() </w:t>
      </w:r>
      <w:r w:rsidRPr="001E605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ja-JP"/>
          <w14:ligatures w14:val="none"/>
        </w:rPr>
        <w:t>=&gt;</w:t>
      </w:r>
      <w:r w:rsidRPr="001E605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 xml:space="preserve"> </w:t>
      </w:r>
      <w:r w:rsidRPr="001E605F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ja-JP"/>
          <w14:ligatures w14:val="none"/>
        </w:rPr>
        <w:t>rechazar</w:t>
      </w:r>
      <w:r w:rsidRPr="001E605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(</w:t>
      </w:r>
      <w:r w:rsidRPr="001E605F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ja-JP"/>
          <w14:ligatures w14:val="none"/>
        </w:rPr>
        <w:t>"Exito de la promesa"</w:t>
      </w:r>
      <w:r w:rsidRPr="001E605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 xml:space="preserve">), </w:t>
      </w:r>
      <w:r w:rsidRPr="001E605F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ja-JP"/>
          <w14:ligatures w14:val="none"/>
        </w:rPr>
        <w:t>3000</w:t>
      </w:r>
      <w:r w:rsidRPr="001E605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)</w:t>
      </w:r>
    </w:p>
    <w:p w14:paraId="5A637A0E" w14:textId="77777777" w:rsidR="001E605F" w:rsidRPr="001E605F" w:rsidRDefault="001E605F" w:rsidP="001E605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</w:pPr>
      <w:r w:rsidRPr="001E605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            })</w:t>
      </w:r>
    </w:p>
    <w:p w14:paraId="354E41EE" w14:textId="77777777" w:rsidR="001E605F" w:rsidRPr="001E605F" w:rsidRDefault="001E605F" w:rsidP="001E605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</w:pPr>
      <w:r w:rsidRPr="001E605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        }</w:t>
      </w:r>
    </w:p>
    <w:p w14:paraId="16440EF2" w14:textId="77777777" w:rsidR="001E605F" w:rsidRPr="001E605F" w:rsidRDefault="001E605F" w:rsidP="001E605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</w:pPr>
    </w:p>
    <w:p w14:paraId="4BFE1854" w14:textId="77777777" w:rsidR="001E605F" w:rsidRPr="001E605F" w:rsidRDefault="001E605F" w:rsidP="001E605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</w:pPr>
      <w:r w:rsidRPr="001E605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 xml:space="preserve">        </w:t>
      </w:r>
      <w:r w:rsidRPr="001E605F">
        <w:rPr>
          <w:rFonts w:ascii="Consolas" w:eastAsia="Times New Roman" w:hAnsi="Consolas" w:cs="Times New Roman"/>
          <w:color w:val="FFFA9E"/>
          <w:kern w:val="0"/>
          <w:sz w:val="21"/>
          <w:szCs w:val="21"/>
          <w:lang w:eastAsia="ja-JP"/>
          <w14:ligatures w14:val="none"/>
        </w:rPr>
        <w:t>Promise</w:t>
      </w:r>
      <w:r w:rsidRPr="001E605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ja-JP"/>
          <w14:ligatures w14:val="none"/>
        </w:rPr>
        <w:t>.</w:t>
      </w:r>
      <w:r w:rsidRPr="001E605F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ja-JP"/>
          <w14:ligatures w14:val="none"/>
        </w:rPr>
        <w:t>any</w:t>
      </w:r>
      <w:r w:rsidRPr="001E605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([</w:t>
      </w:r>
      <w:r w:rsidRPr="001E605F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ja-JP"/>
          <w14:ligatures w14:val="none"/>
        </w:rPr>
        <w:t>esperar1</w:t>
      </w:r>
      <w:r w:rsidRPr="001E605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 xml:space="preserve">(), </w:t>
      </w:r>
      <w:r w:rsidRPr="001E605F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ja-JP"/>
          <w14:ligatures w14:val="none"/>
        </w:rPr>
        <w:t>esperar2</w:t>
      </w:r>
      <w:r w:rsidRPr="001E605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 xml:space="preserve">(), </w:t>
      </w:r>
      <w:r w:rsidRPr="001E605F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ja-JP"/>
          <w14:ligatures w14:val="none"/>
        </w:rPr>
        <w:t>esperar3</w:t>
      </w:r>
      <w:r w:rsidRPr="001E605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()])</w:t>
      </w:r>
    </w:p>
    <w:p w14:paraId="6DF8341E" w14:textId="77777777" w:rsidR="001E605F" w:rsidRPr="001E605F" w:rsidRDefault="001E605F" w:rsidP="001E605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</w:pPr>
      <w:r w:rsidRPr="001E605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 xml:space="preserve">            </w:t>
      </w:r>
      <w:proofErr w:type="gramStart"/>
      <w:r w:rsidRPr="001E605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ja-JP"/>
          <w14:ligatures w14:val="none"/>
        </w:rPr>
        <w:t>.</w:t>
      </w:r>
      <w:r w:rsidRPr="001E605F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ja-JP"/>
          <w14:ligatures w14:val="none"/>
        </w:rPr>
        <w:t>then</w:t>
      </w:r>
      <w:proofErr w:type="gramEnd"/>
      <w:r w:rsidRPr="001E605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 xml:space="preserve">(respuesta </w:t>
      </w:r>
      <w:r w:rsidRPr="001E605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ja-JP"/>
          <w14:ligatures w14:val="none"/>
        </w:rPr>
        <w:t>=&gt;</w:t>
      </w:r>
      <w:r w:rsidRPr="001E605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 xml:space="preserve"> console</w:t>
      </w:r>
      <w:r w:rsidRPr="001E605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ja-JP"/>
          <w14:ligatures w14:val="none"/>
        </w:rPr>
        <w:t>.</w:t>
      </w:r>
      <w:r w:rsidRPr="001E605F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ja-JP"/>
          <w14:ligatures w14:val="none"/>
        </w:rPr>
        <w:t>log</w:t>
      </w:r>
      <w:r w:rsidRPr="001E605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(respuesta))</w:t>
      </w:r>
    </w:p>
    <w:p w14:paraId="65F4486D" w14:textId="77777777" w:rsidR="001E605F" w:rsidRPr="001E605F" w:rsidRDefault="001E605F" w:rsidP="001E605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</w:pPr>
      <w:r w:rsidRPr="001E605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 xml:space="preserve">            </w:t>
      </w:r>
      <w:proofErr w:type="gramStart"/>
      <w:r w:rsidRPr="001E605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ja-JP"/>
          <w14:ligatures w14:val="none"/>
        </w:rPr>
        <w:t>.</w:t>
      </w:r>
      <w:r w:rsidRPr="001E605F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ja-JP"/>
          <w14:ligatures w14:val="none"/>
        </w:rPr>
        <w:t>catch</w:t>
      </w:r>
      <w:proofErr w:type="gramEnd"/>
      <w:r w:rsidRPr="001E605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 xml:space="preserve">(errores </w:t>
      </w:r>
      <w:r w:rsidRPr="001E605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ja-JP"/>
          <w14:ligatures w14:val="none"/>
        </w:rPr>
        <w:t>=&gt;</w:t>
      </w:r>
      <w:r w:rsidRPr="001E605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 xml:space="preserve"> console</w:t>
      </w:r>
      <w:r w:rsidRPr="001E605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ja-JP"/>
          <w14:ligatures w14:val="none"/>
        </w:rPr>
        <w:t>.</w:t>
      </w:r>
      <w:r w:rsidRPr="001E605F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ja-JP"/>
          <w14:ligatures w14:val="none"/>
        </w:rPr>
        <w:t>log</w:t>
      </w:r>
      <w:r w:rsidRPr="001E605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(errores))</w:t>
      </w:r>
    </w:p>
    <w:p w14:paraId="678B5C3B" w14:textId="77777777" w:rsidR="001E605F" w:rsidRPr="001E605F" w:rsidRDefault="001E605F" w:rsidP="001E605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</w:pPr>
    </w:p>
    <w:p w14:paraId="685E2D15" w14:textId="77777777" w:rsidR="001E605F" w:rsidRPr="001E605F" w:rsidRDefault="001E605F" w:rsidP="001E605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</w:pPr>
      <w:r w:rsidRPr="001E605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    &lt;/</w:t>
      </w:r>
      <w:r w:rsidRPr="001E605F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ja-JP"/>
          <w14:ligatures w14:val="none"/>
        </w:rPr>
        <w:t>script</w:t>
      </w:r>
      <w:r w:rsidRPr="001E605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&gt;</w:t>
      </w:r>
    </w:p>
    <w:p w14:paraId="7FF45CCF" w14:textId="77777777" w:rsidR="001E605F" w:rsidRPr="001E605F" w:rsidRDefault="001E605F" w:rsidP="001E605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</w:pPr>
      <w:r w:rsidRPr="001E605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&lt;/</w:t>
      </w:r>
      <w:r w:rsidRPr="001E605F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ja-JP"/>
          <w14:ligatures w14:val="none"/>
        </w:rPr>
        <w:t>body</w:t>
      </w:r>
      <w:r w:rsidRPr="001E605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&gt;</w:t>
      </w:r>
    </w:p>
    <w:p w14:paraId="5C997DC3" w14:textId="77777777" w:rsidR="001E605F" w:rsidRPr="001E605F" w:rsidRDefault="001E605F" w:rsidP="001E605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</w:pPr>
    </w:p>
    <w:p w14:paraId="077A98C1" w14:textId="77777777" w:rsidR="001E605F" w:rsidRPr="001E605F" w:rsidRDefault="001E605F" w:rsidP="001E605F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</w:pPr>
      <w:r w:rsidRPr="001E605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&lt;/</w:t>
      </w:r>
      <w:r w:rsidRPr="001E605F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ja-JP"/>
          <w14:ligatures w14:val="none"/>
        </w:rPr>
        <w:t>html</w:t>
      </w:r>
      <w:r w:rsidRPr="001E605F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&gt;</w:t>
      </w:r>
    </w:p>
    <w:p w14:paraId="5A2C7FED" w14:textId="4F1B68BA" w:rsidR="001E605F" w:rsidRDefault="00956E72" w:rsidP="00CD00AF">
      <w:pPr>
        <w:rPr>
          <w:b/>
          <w:bCs/>
        </w:rPr>
      </w:pPr>
      <w:r w:rsidRPr="00956E72">
        <w:rPr>
          <w:b/>
          <w:bCs/>
        </w:rPr>
        <w:drawing>
          <wp:inline distT="0" distB="0" distL="0" distR="0" wp14:anchorId="698D86CD" wp14:editId="52CBA6DC">
            <wp:extent cx="5380186" cy="1165961"/>
            <wp:effectExtent l="0" t="0" r="0" b="0"/>
            <wp:docPr id="191127611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276118" name="Imagen 1" descr="Texto&#10;&#10;Descripción generada automáticamente"/>
                    <pic:cNvPicPr/>
                  </pic:nvPicPr>
                  <pic:blipFill>
                    <a:blip r:embed="rId732"/>
                    <a:stretch>
                      <a:fillRect/>
                    </a:stretch>
                  </pic:blipFill>
                  <pic:spPr>
                    <a:xfrm>
                      <a:off x="0" y="0"/>
                      <a:ext cx="5380186" cy="116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956D2" w14:textId="77777777" w:rsidR="00956E72" w:rsidRDefault="00956E72" w:rsidP="00CD00AF">
      <w:pPr>
        <w:rPr>
          <w:b/>
          <w:bCs/>
        </w:rPr>
      </w:pPr>
    </w:p>
    <w:p w14:paraId="0C41A3E3" w14:textId="77777777" w:rsidR="00956E72" w:rsidRDefault="00956E72" w:rsidP="00CD00AF">
      <w:pPr>
        <w:rPr>
          <w:b/>
          <w:bCs/>
        </w:rPr>
      </w:pPr>
    </w:p>
    <w:p w14:paraId="1EA32929" w14:textId="77777777" w:rsidR="00956E72" w:rsidRDefault="00956E72" w:rsidP="00CD00AF">
      <w:pPr>
        <w:rPr>
          <w:b/>
          <w:bCs/>
        </w:rPr>
      </w:pPr>
    </w:p>
    <w:p w14:paraId="5B492A4E" w14:textId="6E3D53B7" w:rsidR="00956E72" w:rsidRDefault="00956E72" w:rsidP="00CD00AF">
      <w:pPr>
        <w:rPr>
          <w:b/>
          <w:bCs/>
        </w:rPr>
      </w:pPr>
      <w:r w:rsidRPr="00956E72">
        <w:rPr>
          <w:b/>
          <w:bCs/>
        </w:rPr>
        <w:lastRenderedPageBreak/>
        <w:drawing>
          <wp:inline distT="0" distB="0" distL="0" distR="0" wp14:anchorId="41C1745D" wp14:editId="7AF8178B">
            <wp:extent cx="5425440" cy="1697121"/>
            <wp:effectExtent l="0" t="0" r="3810" b="0"/>
            <wp:docPr id="79442012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420126" name="Imagen 1" descr="Texto&#10;&#10;Descripción generada automáticamente"/>
                    <pic:cNvPicPr/>
                  </pic:nvPicPr>
                  <pic:blipFill>
                    <a:blip r:embed="rId733"/>
                    <a:stretch>
                      <a:fillRect/>
                    </a:stretch>
                  </pic:blipFill>
                  <pic:spPr>
                    <a:xfrm>
                      <a:off x="0" y="0"/>
                      <a:ext cx="5431036" cy="1698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8DD81" w14:textId="77777777" w:rsidR="00956E72" w:rsidRDefault="00956E72" w:rsidP="00CD00AF">
      <w:pPr>
        <w:rPr>
          <w:b/>
          <w:bCs/>
        </w:rPr>
      </w:pPr>
    </w:p>
    <w:p w14:paraId="38C21595" w14:textId="77777777" w:rsidR="00956E72" w:rsidRDefault="00956E72" w:rsidP="00CD00AF">
      <w:pPr>
        <w:rPr>
          <w:b/>
          <w:bCs/>
        </w:rPr>
      </w:pPr>
    </w:p>
    <w:p w14:paraId="33DE5987" w14:textId="77777777" w:rsidR="00956E72" w:rsidRDefault="00956E72" w:rsidP="00CD00AF">
      <w:pPr>
        <w:rPr>
          <w:b/>
          <w:bCs/>
        </w:rPr>
      </w:pPr>
    </w:p>
    <w:p w14:paraId="24323A48" w14:textId="77777777" w:rsidR="00956E72" w:rsidRDefault="00956E72" w:rsidP="00CD00AF">
      <w:pPr>
        <w:rPr>
          <w:b/>
          <w:bCs/>
        </w:rPr>
      </w:pPr>
    </w:p>
    <w:p w14:paraId="364C0236" w14:textId="77777777" w:rsidR="00956E72" w:rsidRDefault="00956E72" w:rsidP="00CD00AF">
      <w:pPr>
        <w:rPr>
          <w:b/>
          <w:bCs/>
        </w:rPr>
      </w:pPr>
    </w:p>
    <w:p w14:paraId="4C1D285D" w14:textId="77777777" w:rsidR="00956E72" w:rsidRDefault="00956E72" w:rsidP="00CD00AF">
      <w:pPr>
        <w:rPr>
          <w:b/>
          <w:bCs/>
        </w:rPr>
      </w:pPr>
    </w:p>
    <w:p w14:paraId="0F44B740" w14:textId="77777777" w:rsidR="00956E72" w:rsidRDefault="00956E72" w:rsidP="00CD00AF">
      <w:pPr>
        <w:rPr>
          <w:b/>
          <w:bCs/>
        </w:rPr>
      </w:pPr>
    </w:p>
    <w:p w14:paraId="0091962A" w14:textId="77777777" w:rsidR="00956E72" w:rsidRDefault="00956E72" w:rsidP="00CD00AF">
      <w:pPr>
        <w:rPr>
          <w:b/>
          <w:bCs/>
        </w:rPr>
      </w:pPr>
    </w:p>
    <w:p w14:paraId="181E2903" w14:textId="77777777" w:rsidR="00956E72" w:rsidRDefault="00956E72" w:rsidP="00CD00AF">
      <w:pPr>
        <w:rPr>
          <w:b/>
          <w:bCs/>
        </w:rPr>
      </w:pPr>
    </w:p>
    <w:p w14:paraId="2DE806B1" w14:textId="77777777" w:rsidR="00956E72" w:rsidRDefault="00956E72" w:rsidP="00CD00AF">
      <w:pPr>
        <w:rPr>
          <w:b/>
          <w:bCs/>
        </w:rPr>
      </w:pPr>
    </w:p>
    <w:p w14:paraId="22ED04BC" w14:textId="77777777" w:rsidR="00956E72" w:rsidRDefault="00956E72" w:rsidP="00CD00AF">
      <w:pPr>
        <w:rPr>
          <w:b/>
          <w:bCs/>
        </w:rPr>
      </w:pPr>
    </w:p>
    <w:p w14:paraId="700C8EDF" w14:textId="77777777" w:rsidR="00956E72" w:rsidRDefault="00956E72" w:rsidP="00CD00AF">
      <w:pPr>
        <w:rPr>
          <w:b/>
          <w:bCs/>
        </w:rPr>
      </w:pPr>
    </w:p>
    <w:p w14:paraId="0F34F05A" w14:textId="77777777" w:rsidR="00956E72" w:rsidRDefault="00956E72" w:rsidP="00CD00AF">
      <w:pPr>
        <w:rPr>
          <w:b/>
          <w:bCs/>
        </w:rPr>
      </w:pPr>
    </w:p>
    <w:p w14:paraId="6D7CDDE3" w14:textId="77777777" w:rsidR="00956E72" w:rsidRDefault="00956E72" w:rsidP="00CD00AF">
      <w:pPr>
        <w:rPr>
          <w:b/>
          <w:bCs/>
        </w:rPr>
      </w:pPr>
    </w:p>
    <w:p w14:paraId="7A81DEDB" w14:textId="77777777" w:rsidR="00956E72" w:rsidRDefault="00956E72" w:rsidP="00CD00AF">
      <w:pPr>
        <w:rPr>
          <w:b/>
          <w:bCs/>
        </w:rPr>
      </w:pPr>
    </w:p>
    <w:p w14:paraId="76FAD051" w14:textId="77777777" w:rsidR="00956E72" w:rsidRDefault="00956E72" w:rsidP="00CD00AF">
      <w:pPr>
        <w:rPr>
          <w:b/>
          <w:bCs/>
        </w:rPr>
      </w:pPr>
    </w:p>
    <w:p w14:paraId="72583771" w14:textId="77777777" w:rsidR="00956E72" w:rsidRDefault="00956E72" w:rsidP="00CD00AF">
      <w:pPr>
        <w:rPr>
          <w:b/>
          <w:bCs/>
        </w:rPr>
      </w:pPr>
    </w:p>
    <w:p w14:paraId="53BF5A6E" w14:textId="77777777" w:rsidR="00956E72" w:rsidRDefault="00956E72" w:rsidP="00CD00AF">
      <w:pPr>
        <w:rPr>
          <w:b/>
          <w:bCs/>
        </w:rPr>
      </w:pPr>
    </w:p>
    <w:p w14:paraId="7E741A5F" w14:textId="77777777" w:rsidR="00956E72" w:rsidRDefault="00956E72" w:rsidP="00CD00AF">
      <w:pPr>
        <w:rPr>
          <w:b/>
          <w:bCs/>
        </w:rPr>
      </w:pPr>
    </w:p>
    <w:p w14:paraId="63E54485" w14:textId="77777777" w:rsidR="00956E72" w:rsidRDefault="00956E72" w:rsidP="00CD00AF">
      <w:pPr>
        <w:rPr>
          <w:b/>
          <w:bCs/>
        </w:rPr>
      </w:pPr>
    </w:p>
    <w:p w14:paraId="45EF8D84" w14:textId="77777777" w:rsidR="00956E72" w:rsidRDefault="00956E72" w:rsidP="00CD00AF">
      <w:pPr>
        <w:rPr>
          <w:b/>
          <w:bCs/>
        </w:rPr>
      </w:pPr>
    </w:p>
    <w:p w14:paraId="4650E173" w14:textId="77777777" w:rsidR="00956E72" w:rsidRDefault="00956E72" w:rsidP="00CD00AF">
      <w:pPr>
        <w:rPr>
          <w:b/>
          <w:bCs/>
        </w:rPr>
      </w:pPr>
    </w:p>
    <w:p w14:paraId="3906EF77" w14:textId="77777777" w:rsidR="00956E72" w:rsidRDefault="00956E72" w:rsidP="00CD00AF">
      <w:pPr>
        <w:rPr>
          <w:b/>
          <w:bCs/>
        </w:rPr>
      </w:pPr>
    </w:p>
    <w:p w14:paraId="3775D0D6" w14:textId="77777777" w:rsidR="00956E72" w:rsidRDefault="00956E72" w:rsidP="00CD00AF">
      <w:pPr>
        <w:rPr>
          <w:b/>
          <w:bCs/>
        </w:rPr>
      </w:pPr>
    </w:p>
    <w:p w14:paraId="5847B8C1" w14:textId="77777777" w:rsidR="00956E72" w:rsidRDefault="00956E72" w:rsidP="00CD00AF">
      <w:pPr>
        <w:rPr>
          <w:b/>
          <w:bCs/>
        </w:rPr>
      </w:pPr>
    </w:p>
    <w:p w14:paraId="2C859A64" w14:textId="77777777" w:rsidR="00956E72" w:rsidRDefault="00956E72" w:rsidP="00CD00AF">
      <w:pPr>
        <w:rPr>
          <w:b/>
          <w:bCs/>
        </w:rPr>
      </w:pPr>
    </w:p>
    <w:p w14:paraId="1586F47F" w14:textId="6CF5B8E5" w:rsidR="00956E72" w:rsidRDefault="00956E72" w:rsidP="00956E72">
      <w:pPr>
        <w:pStyle w:val="Ttulo2"/>
        <w:rPr>
          <w:b/>
          <w:bCs/>
          <w:color w:val="auto"/>
        </w:rPr>
      </w:pPr>
      <w:r w:rsidRPr="00665BB5">
        <w:rPr>
          <w:b/>
          <w:bCs/>
          <w:color w:val="auto"/>
        </w:rPr>
        <w:lastRenderedPageBreak/>
        <w:t>27.</w:t>
      </w:r>
      <w:r>
        <w:rPr>
          <w:b/>
          <w:bCs/>
          <w:color w:val="auto"/>
        </w:rPr>
        <w:t>5</w:t>
      </w:r>
      <w:r w:rsidRPr="00665BB5">
        <w:rPr>
          <w:b/>
          <w:bCs/>
          <w:color w:val="auto"/>
        </w:rPr>
        <w:t xml:space="preserve"> </w:t>
      </w:r>
      <w:r>
        <w:rPr>
          <w:b/>
          <w:bCs/>
          <w:color w:val="auto"/>
        </w:rPr>
        <w:t>Objeto Promise – Conceptos de async/await</w:t>
      </w:r>
    </w:p>
    <w:p w14:paraId="22C82262" w14:textId="70BC4E30" w:rsidR="00BA5F7C" w:rsidRPr="00BA5F7C" w:rsidRDefault="00BA5F7C" w:rsidP="00BA5F7C">
      <w:pPr>
        <w:pStyle w:val="Ttulo3"/>
        <w:rPr>
          <w:b/>
          <w:bCs/>
          <w:color w:val="auto"/>
        </w:rPr>
      </w:pPr>
      <w:r w:rsidRPr="00BA5F7C">
        <w:rPr>
          <w:b/>
          <w:bCs/>
          <w:color w:val="auto"/>
        </w:rPr>
        <w:t>27.5.1 Ejemplo 1</w:t>
      </w:r>
      <w:r>
        <w:rPr>
          <w:b/>
          <w:bCs/>
          <w:color w:val="auto"/>
        </w:rPr>
        <w:t xml:space="preserve"> (async/await)</w:t>
      </w:r>
    </w:p>
    <w:p w14:paraId="3E03E5DB" w14:textId="38C360FD" w:rsidR="00956E72" w:rsidRPr="00956E72" w:rsidRDefault="0033305E" w:rsidP="00956E72">
      <w:r w:rsidRPr="0033305E">
        <w:drawing>
          <wp:inline distT="0" distB="0" distL="0" distR="0" wp14:anchorId="3A6CA15A" wp14:editId="7F7B9B11">
            <wp:extent cx="4914900" cy="2925537"/>
            <wp:effectExtent l="0" t="0" r="0" b="8255"/>
            <wp:docPr id="83716777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167775" name=""/>
                    <pic:cNvPicPr/>
                  </pic:nvPicPr>
                  <pic:blipFill>
                    <a:blip r:embed="rId734"/>
                    <a:stretch>
                      <a:fillRect/>
                    </a:stretch>
                  </pic:blipFill>
                  <pic:spPr>
                    <a:xfrm>
                      <a:off x="0" y="0"/>
                      <a:ext cx="4921632" cy="2929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315C5" w14:textId="17EDEAA9" w:rsidR="00956E72" w:rsidRDefault="0033305E" w:rsidP="00CD00AF">
      <w:pPr>
        <w:rPr>
          <w:b/>
          <w:bCs/>
        </w:rPr>
      </w:pPr>
      <w:r w:rsidRPr="0033305E">
        <w:rPr>
          <w:b/>
          <w:bCs/>
        </w:rPr>
        <w:drawing>
          <wp:inline distT="0" distB="0" distL="0" distR="0" wp14:anchorId="1D501DC7" wp14:editId="6FB1D77A">
            <wp:extent cx="5318760" cy="3357981"/>
            <wp:effectExtent l="0" t="0" r="0" b="0"/>
            <wp:docPr id="1104684784" name="Imagen 1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684784" name="Imagen 1" descr="Texto, Carta&#10;&#10;Descripción generada automáticamente"/>
                    <pic:cNvPicPr/>
                  </pic:nvPicPr>
                  <pic:blipFill>
                    <a:blip r:embed="rId735"/>
                    <a:stretch>
                      <a:fillRect/>
                    </a:stretch>
                  </pic:blipFill>
                  <pic:spPr>
                    <a:xfrm>
                      <a:off x="0" y="0"/>
                      <a:ext cx="5324871" cy="3361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DB5A6" w14:textId="77777777" w:rsidR="002C444D" w:rsidRDefault="002C444D" w:rsidP="00CD00AF">
      <w:pPr>
        <w:rPr>
          <w:b/>
          <w:bCs/>
        </w:rPr>
      </w:pPr>
    </w:p>
    <w:p w14:paraId="790D94D9" w14:textId="77777777" w:rsidR="002C444D" w:rsidRDefault="002C444D" w:rsidP="00CD00AF">
      <w:pPr>
        <w:rPr>
          <w:b/>
          <w:bCs/>
        </w:rPr>
      </w:pPr>
    </w:p>
    <w:p w14:paraId="3942DB9A" w14:textId="77777777" w:rsidR="002C444D" w:rsidRDefault="002C444D" w:rsidP="00CD00AF">
      <w:pPr>
        <w:rPr>
          <w:b/>
          <w:bCs/>
        </w:rPr>
      </w:pPr>
    </w:p>
    <w:p w14:paraId="0211A284" w14:textId="77777777" w:rsidR="002C444D" w:rsidRDefault="002C444D" w:rsidP="00CD00AF">
      <w:pPr>
        <w:rPr>
          <w:b/>
          <w:bCs/>
        </w:rPr>
      </w:pPr>
    </w:p>
    <w:p w14:paraId="49989A67" w14:textId="77777777" w:rsidR="002C444D" w:rsidRDefault="002C444D" w:rsidP="00CD00AF">
      <w:pPr>
        <w:rPr>
          <w:b/>
          <w:bCs/>
        </w:rPr>
      </w:pPr>
    </w:p>
    <w:p w14:paraId="01CCCC99" w14:textId="77777777" w:rsidR="002C444D" w:rsidRDefault="002C444D" w:rsidP="00CD00AF">
      <w:pPr>
        <w:rPr>
          <w:b/>
          <w:bCs/>
        </w:rPr>
      </w:pPr>
    </w:p>
    <w:p w14:paraId="115A399C" w14:textId="77777777" w:rsidR="002C444D" w:rsidRDefault="002C444D" w:rsidP="00CD00AF">
      <w:pPr>
        <w:rPr>
          <w:b/>
          <w:bCs/>
        </w:rPr>
      </w:pPr>
    </w:p>
    <w:p w14:paraId="15FA5E01" w14:textId="77777777" w:rsidR="002C444D" w:rsidRDefault="002C444D" w:rsidP="00CD00AF">
      <w:pPr>
        <w:rPr>
          <w:b/>
          <w:bCs/>
        </w:rPr>
      </w:pPr>
    </w:p>
    <w:p w14:paraId="7F3A1AFC" w14:textId="77777777" w:rsidR="002C444D" w:rsidRPr="002C444D" w:rsidRDefault="002C444D" w:rsidP="002C444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2C444D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&lt;!</w:t>
      </w:r>
      <w:r w:rsidRPr="002C444D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ja-JP"/>
          <w14:ligatures w14:val="none"/>
        </w:rPr>
        <w:t>DOCTYPE</w:t>
      </w:r>
      <w:r w:rsidRPr="002C444D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 </w:t>
      </w:r>
      <w:r w:rsidRPr="002C444D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ja-JP"/>
          <w14:ligatures w14:val="none"/>
        </w:rPr>
        <w:t>html</w:t>
      </w:r>
      <w:r w:rsidRPr="002C444D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&gt;</w:t>
      </w:r>
    </w:p>
    <w:p w14:paraId="732A2BB5" w14:textId="77777777" w:rsidR="002C444D" w:rsidRPr="002C444D" w:rsidRDefault="002C444D" w:rsidP="002C444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2C444D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&lt;</w:t>
      </w:r>
      <w:r w:rsidRPr="002C444D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ja-JP"/>
          <w14:ligatures w14:val="none"/>
        </w:rPr>
        <w:t>html</w:t>
      </w:r>
      <w:r w:rsidRPr="002C444D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 </w:t>
      </w:r>
      <w:r w:rsidRPr="002C444D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ja-JP"/>
          <w14:ligatures w14:val="none"/>
        </w:rPr>
        <w:t>lang</w:t>
      </w:r>
      <w:r w:rsidRPr="002C444D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="</w:t>
      </w:r>
      <w:r w:rsidRPr="002C444D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ja-JP"/>
          <w14:ligatures w14:val="none"/>
        </w:rPr>
        <w:t>en</w:t>
      </w:r>
      <w:r w:rsidRPr="002C444D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"&gt;</w:t>
      </w:r>
    </w:p>
    <w:p w14:paraId="33DBA9D4" w14:textId="77777777" w:rsidR="002C444D" w:rsidRPr="002C444D" w:rsidRDefault="002C444D" w:rsidP="002C444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</w:p>
    <w:p w14:paraId="0D0EF339" w14:textId="77777777" w:rsidR="002C444D" w:rsidRPr="002C444D" w:rsidRDefault="002C444D" w:rsidP="002C444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2C444D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&lt;</w:t>
      </w:r>
      <w:r w:rsidRPr="002C444D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ja-JP"/>
          <w14:ligatures w14:val="none"/>
        </w:rPr>
        <w:t>head</w:t>
      </w:r>
      <w:r w:rsidRPr="002C444D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&gt;</w:t>
      </w:r>
    </w:p>
    <w:p w14:paraId="119596F2" w14:textId="77777777" w:rsidR="002C444D" w:rsidRPr="002C444D" w:rsidRDefault="002C444D" w:rsidP="002C444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2C444D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    &lt;</w:t>
      </w:r>
      <w:r w:rsidRPr="002C444D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ja-JP"/>
          <w14:ligatures w14:val="none"/>
        </w:rPr>
        <w:t>meta</w:t>
      </w:r>
      <w:r w:rsidRPr="002C444D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 </w:t>
      </w:r>
      <w:r w:rsidRPr="002C444D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ja-JP"/>
          <w14:ligatures w14:val="none"/>
        </w:rPr>
        <w:t>charset</w:t>
      </w:r>
      <w:r w:rsidRPr="002C444D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="</w:t>
      </w:r>
      <w:r w:rsidRPr="002C444D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ja-JP"/>
          <w14:ligatures w14:val="none"/>
        </w:rPr>
        <w:t>UTF-8</w:t>
      </w:r>
      <w:r w:rsidRPr="002C444D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"&gt;</w:t>
      </w:r>
    </w:p>
    <w:p w14:paraId="32CC6F19" w14:textId="77777777" w:rsidR="002C444D" w:rsidRPr="002C444D" w:rsidRDefault="002C444D" w:rsidP="002C444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2C444D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    &lt;</w:t>
      </w:r>
      <w:r w:rsidRPr="002C444D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ja-JP"/>
          <w14:ligatures w14:val="none"/>
        </w:rPr>
        <w:t>meta</w:t>
      </w:r>
      <w:r w:rsidRPr="002C444D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 </w:t>
      </w:r>
      <w:r w:rsidRPr="002C444D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ja-JP"/>
          <w14:ligatures w14:val="none"/>
        </w:rPr>
        <w:t>name</w:t>
      </w:r>
      <w:r w:rsidRPr="002C444D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="</w:t>
      </w:r>
      <w:r w:rsidRPr="002C444D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ja-JP"/>
          <w14:ligatures w14:val="none"/>
        </w:rPr>
        <w:t>viewport</w:t>
      </w:r>
      <w:r w:rsidRPr="002C444D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" </w:t>
      </w:r>
      <w:r w:rsidRPr="002C444D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ja-JP"/>
          <w14:ligatures w14:val="none"/>
        </w:rPr>
        <w:t>content</w:t>
      </w:r>
      <w:r w:rsidRPr="002C444D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="</w:t>
      </w:r>
      <w:r w:rsidRPr="002C444D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ja-JP"/>
          <w14:ligatures w14:val="none"/>
        </w:rPr>
        <w:t>width=device-width, initial-scale=1.0</w:t>
      </w:r>
      <w:r w:rsidRPr="002C444D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"&gt;</w:t>
      </w:r>
    </w:p>
    <w:p w14:paraId="67CED9DC" w14:textId="77777777" w:rsidR="002C444D" w:rsidRPr="002C444D" w:rsidRDefault="002C444D" w:rsidP="002C444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2C444D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    &lt;</w:t>
      </w:r>
      <w:r w:rsidRPr="002C444D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ja-JP"/>
          <w14:ligatures w14:val="none"/>
        </w:rPr>
        <w:t>meta</w:t>
      </w:r>
      <w:r w:rsidRPr="002C444D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 </w:t>
      </w:r>
      <w:r w:rsidRPr="002C444D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ja-JP"/>
          <w14:ligatures w14:val="none"/>
        </w:rPr>
        <w:t>http-equiv</w:t>
      </w:r>
      <w:r w:rsidRPr="002C444D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="</w:t>
      </w:r>
      <w:r w:rsidRPr="002C444D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ja-JP"/>
          <w14:ligatures w14:val="none"/>
        </w:rPr>
        <w:t>X-UA-Compatible</w:t>
      </w:r>
      <w:r w:rsidRPr="002C444D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" </w:t>
      </w:r>
      <w:r w:rsidRPr="002C444D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ja-JP"/>
          <w14:ligatures w14:val="none"/>
        </w:rPr>
        <w:t>content</w:t>
      </w:r>
      <w:r w:rsidRPr="002C444D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="</w:t>
      </w:r>
      <w:r w:rsidRPr="002C444D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ja-JP"/>
          <w14:ligatures w14:val="none"/>
        </w:rPr>
        <w:t>IE=edge</w:t>
      </w:r>
      <w:r w:rsidRPr="002C444D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"&gt;</w:t>
      </w:r>
    </w:p>
    <w:p w14:paraId="0588CD94" w14:textId="77777777" w:rsidR="002C444D" w:rsidRPr="002C444D" w:rsidRDefault="002C444D" w:rsidP="002C444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2C444D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    &lt;</w:t>
      </w:r>
      <w:r w:rsidRPr="002C444D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ja-JP"/>
          <w14:ligatures w14:val="none"/>
        </w:rPr>
        <w:t>meta</w:t>
      </w:r>
      <w:r w:rsidRPr="002C444D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 </w:t>
      </w:r>
      <w:r w:rsidRPr="002C444D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ja-JP"/>
          <w14:ligatures w14:val="none"/>
        </w:rPr>
        <w:t>name</w:t>
      </w:r>
      <w:r w:rsidRPr="002C444D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="</w:t>
      </w:r>
      <w:r w:rsidRPr="002C444D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ja-JP"/>
          <w14:ligatures w14:val="none"/>
        </w:rPr>
        <w:t>keywords</w:t>
      </w:r>
      <w:r w:rsidRPr="002C444D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" </w:t>
      </w:r>
      <w:r w:rsidRPr="002C444D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ja-JP"/>
          <w14:ligatures w14:val="none"/>
        </w:rPr>
        <w:t>content</w:t>
      </w:r>
      <w:r w:rsidRPr="002C444D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="</w:t>
      </w:r>
      <w:r w:rsidRPr="002C444D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ja-JP"/>
          <w14:ligatures w14:val="none"/>
        </w:rPr>
        <w:t>html</w:t>
      </w:r>
      <w:r w:rsidRPr="002C444D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"&gt;</w:t>
      </w:r>
    </w:p>
    <w:p w14:paraId="6C435585" w14:textId="77777777" w:rsidR="002C444D" w:rsidRPr="002C444D" w:rsidRDefault="002C444D" w:rsidP="002C444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2C444D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    &lt;</w:t>
      </w:r>
      <w:r w:rsidRPr="002C444D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ja-JP"/>
          <w14:ligatures w14:val="none"/>
        </w:rPr>
        <w:t>meta</w:t>
      </w:r>
      <w:r w:rsidRPr="002C444D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 </w:t>
      </w:r>
      <w:r w:rsidRPr="002C444D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ja-JP"/>
          <w14:ligatures w14:val="none"/>
        </w:rPr>
        <w:t>name</w:t>
      </w:r>
      <w:r w:rsidRPr="002C444D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="</w:t>
      </w:r>
      <w:r w:rsidRPr="002C444D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ja-JP"/>
          <w14:ligatures w14:val="none"/>
        </w:rPr>
        <w:t>author</w:t>
      </w:r>
      <w:r w:rsidRPr="002C444D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" </w:t>
      </w:r>
      <w:r w:rsidRPr="002C444D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ja-JP"/>
          <w14:ligatures w14:val="none"/>
        </w:rPr>
        <w:t>content</w:t>
      </w:r>
      <w:r w:rsidRPr="002C444D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="</w:t>
      </w:r>
      <w:r w:rsidRPr="002C444D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ja-JP"/>
          <w14:ligatures w14:val="none"/>
        </w:rPr>
        <w:t>Richard Rocuant</w:t>
      </w:r>
      <w:r w:rsidRPr="002C444D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"&gt;</w:t>
      </w:r>
    </w:p>
    <w:p w14:paraId="6E34B657" w14:textId="77777777" w:rsidR="002C444D" w:rsidRPr="002C444D" w:rsidRDefault="002C444D" w:rsidP="002C444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2C444D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    &lt;</w:t>
      </w:r>
      <w:r w:rsidRPr="002C444D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ja-JP"/>
          <w14:ligatures w14:val="none"/>
        </w:rPr>
        <w:t>title</w:t>
      </w:r>
      <w:r w:rsidRPr="002C444D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&gt;&lt;/</w:t>
      </w:r>
      <w:r w:rsidRPr="002C444D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ja-JP"/>
          <w14:ligatures w14:val="none"/>
        </w:rPr>
        <w:t>title</w:t>
      </w:r>
      <w:r w:rsidRPr="002C444D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&gt;</w:t>
      </w:r>
    </w:p>
    <w:p w14:paraId="77441E83" w14:textId="77777777" w:rsidR="002C444D" w:rsidRPr="002C444D" w:rsidRDefault="002C444D" w:rsidP="002C444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2C444D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&lt;/</w:t>
      </w:r>
      <w:r w:rsidRPr="002C444D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ja-JP"/>
          <w14:ligatures w14:val="none"/>
        </w:rPr>
        <w:t>head</w:t>
      </w:r>
      <w:r w:rsidRPr="002C444D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&gt;</w:t>
      </w:r>
    </w:p>
    <w:p w14:paraId="0B5391FC" w14:textId="77777777" w:rsidR="002C444D" w:rsidRPr="002C444D" w:rsidRDefault="002C444D" w:rsidP="002C444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</w:p>
    <w:p w14:paraId="201436E8" w14:textId="77777777" w:rsidR="002C444D" w:rsidRPr="002C444D" w:rsidRDefault="002C444D" w:rsidP="002C444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2C444D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&lt;</w:t>
      </w:r>
      <w:r w:rsidRPr="002C444D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ja-JP"/>
          <w14:ligatures w14:val="none"/>
        </w:rPr>
        <w:t>body</w:t>
      </w:r>
      <w:r w:rsidRPr="002C444D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&gt;</w:t>
      </w:r>
    </w:p>
    <w:p w14:paraId="428B2B43" w14:textId="77777777" w:rsidR="002C444D" w:rsidRPr="002C444D" w:rsidRDefault="002C444D" w:rsidP="002C444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2C444D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    &lt;</w:t>
      </w:r>
      <w:r w:rsidRPr="002C444D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ja-JP"/>
          <w14:ligatures w14:val="none"/>
        </w:rPr>
        <w:t>script</w:t>
      </w:r>
      <w:r w:rsidRPr="002C444D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&gt;</w:t>
      </w:r>
    </w:p>
    <w:p w14:paraId="70078007" w14:textId="77777777" w:rsidR="002C444D" w:rsidRPr="002C444D" w:rsidRDefault="002C444D" w:rsidP="002C444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2C444D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        </w:t>
      </w:r>
      <w:r w:rsidRPr="002C444D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ja-JP"/>
          <w14:ligatures w14:val="none"/>
        </w:rPr>
        <w:t>function</w:t>
      </w:r>
      <w:r w:rsidRPr="002C444D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 </w:t>
      </w:r>
      <w:r w:rsidRPr="002C444D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ja-JP"/>
          <w14:ligatures w14:val="none"/>
        </w:rPr>
        <w:t>esperar</w:t>
      </w:r>
      <w:r w:rsidRPr="002C444D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(tiempo) {</w:t>
      </w:r>
    </w:p>
    <w:p w14:paraId="6AC792D0" w14:textId="77777777" w:rsidR="002C444D" w:rsidRPr="002C444D" w:rsidRDefault="002C444D" w:rsidP="002C444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2C444D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            </w:t>
      </w:r>
      <w:r w:rsidRPr="002C444D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ja-JP"/>
          <w14:ligatures w14:val="none"/>
        </w:rPr>
        <w:t>return</w:t>
      </w:r>
      <w:r w:rsidRPr="002C444D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 </w:t>
      </w:r>
      <w:r w:rsidRPr="002C444D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ja-JP"/>
          <w14:ligatures w14:val="none"/>
        </w:rPr>
        <w:t>new</w:t>
      </w:r>
      <w:r w:rsidRPr="002C444D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 </w:t>
      </w:r>
      <w:proofErr w:type="gramStart"/>
      <w:r w:rsidRPr="002C444D">
        <w:rPr>
          <w:rFonts w:ascii="Consolas" w:eastAsia="Times New Roman" w:hAnsi="Consolas" w:cs="Times New Roman"/>
          <w:color w:val="FFFA9E"/>
          <w:kern w:val="0"/>
          <w:sz w:val="21"/>
          <w:szCs w:val="21"/>
          <w:lang w:val="en-US" w:eastAsia="ja-JP"/>
          <w14:ligatures w14:val="none"/>
        </w:rPr>
        <w:t>Promise</w:t>
      </w:r>
      <w:r w:rsidRPr="002C444D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(</w:t>
      </w:r>
      <w:proofErr w:type="gramEnd"/>
      <w:r w:rsidRPr="002C444D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(resolver, rechazar) </w:t>
      </w:r>
      <w:r w:rsidRPr="002C444D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ja-JP"/>
          <w14:ligatures w14:val="none"/>
        </w:rPr>
        <w:t>=&gt;</w:t>
      </w:r>
      <w:r w:rsidRPr="002C444D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 {</w:t>
      </w:r>
    </w:p>
    <w:p w14:paraId="05582296" w14:textId="77777777" w:rsidR="002C444D" w:rsidRPr="002C444D" w:rsidRDefault="002C444D" w:rsidP="002C444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2C444D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                </w:t>
      </w:r>
      <w:proofErr w:type="gramStart"/>
      <w:r w:rsidRPr="002C444D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ja-JP"/>
          <w14:ligatures w14:val="none"/>
        </w:rPr>
        <w:t>setTimeout</w:t>
      </w:r>
      <w:r w:rsidRPr="002C444D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(</w:t>
      </w:r>
      <w:proofErr w:type="gramEnd"/>
      <w:r w:rsidRPr="002C444D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() </w:t>
      </w:r>
      <w:r w:rsidRPr="002C444D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ja-JP"/>
          <w14:ligatures w14:val="none"/>
        </w:rPr>
        <w:t>=&gt;</w:t>
      </w:r>
      <w:r w:rsidRPr="002C444D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 {</w:t>
      </w:r>
    </w:p>
    <w:p w14:paraId="2133930F" w14:textId="77777777" w:rsidR="002C444D" w:rsidRPr="002C444D" w:rsidRDefault="002C444D" w:rsidP="002C444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</w:pPr>
      <w:r w:rsidRPr="002C444D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                    </w:t>
      </w:r>
      <w:proofErr w:type="gramStart"/>
      <w:r w:rsidRPr="002C444D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ja-JP"/>
          <w14:ligatures w14:val="none"/>
        </w:rPr>
        <w:t>resolver</w:t>
      </w:r>
      <w:r w:rsidRPr="002C444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(</w:t>
      </w:r>
      <w:proofErr w:type="gramEnd"/>
      <w:r w:rsidRPr="002C444D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ja-JP"/>
          <w14:ligatures w14:val="none"/>
        </w:rPr>
        <w:t>"Espera de "</w:t>
      </w:r>
      <w:r w:rsidRPr="002C444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 xml:space="preserve"> </w:t>
      </w:r>
      <w:r w:rsidRPr="002C444D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ja-JP"/>
          <w14:ligatures w14:val="none"/>
        </w:rPr>
        <w:t>+</w:t>
      </w:r>
      <w:r w:rsidRPr="002C444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 xml:space="preserve"> tiempo)</w:t>
      </w:r>
    </w:p>
    <w:p w14:paraId="529D73A0" w14:textId="77777777" w:rsidR="002C444D" w:rsidRPr="002C444D" w:rsidRDefault="002C444D" w:rsidP="002C444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</w:pPr>
      <w:r w:rsidRPr="002C444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                }, tiempo)</w:t>
      </w:r>
    </w:p>
    <w:p w14:paraId="7D699E68" w14:textId="77777777" w:rsidR="002C444D" w:rsidRPr="002C444D" w:rsidRDefault="002C444D" w:rsidP="002C444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</w:pPr>
      <w:r w:rsidRPr="002C444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            })</w:t>
      </w:r>
    </w:p>
    <w:p w14:paraId="57EF0174" w14:textId="77777777" w:rsidR="002C444D" w:rsidRPr="002C444D" w:rsidRDefault="002C444D" w:rsidP="002C444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</w:pPr>
      <w:r w:rsidRPr="002C444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        }</w:t>
      </w:r>
    </w:p>
    <w:p w14:paraId="07179AC8" w14:textId="77777777" w:rsidR="002C444D" w:rsidRPr="002C444D" w:rsidRDefault="002C444D" w:rsidP="002C444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</w:pPr>
    </w:p>
    <w:p w14:paraId="2F99A3C1" w14:textId="77777777" w:rsidR="002C444D" w:rsidRPr="002C444D" w:rsidRDefault="002C444D" w:rsidP="002C444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</w:pPr>
      <w:r w:rsidRPr="002C444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 xml:space="preserve">        </w:t>
      </w:r>
      <w:r w:rsidRPr="002C444D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ja-JP"/>
          <w14:ligatures w14:val="none"/>
        </w:rPr>
        <w:t>function</w:t>
      </w:r>
      <w:r w:rsidRPr="002C444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 xml:space="preserve"> </w:t>
      </w:r>
      <w:r w:rsidRPr="002C444D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ja-JP"/>
          <w14:ligatures w14:val="none"/>
        </w:rPr>
        <w:t>proceso1</w:t>
      </w:r>
      <w:r w:rsidRPr="002C444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() {</w:t>
      </w:r>
    </w:p>
    <w:p w14:paraId="342BE653" w14:textId="77777777" w:rsidR="002C444D" w:rsidRPr="002C444D" w:rsidRDefault="002C444D" w:rsidP="002C444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</w:pPr>
      <w:r w:rsidRPr="002C444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 xml:space="preserve">            </w:t>
      </w:r>
      <w:proofErr w:type="gramStart"/>
      <w:r w:rsidRPr="002C444D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ja-JP"/>
          <w14:ligatures w14:val="none"/>
        </w:rPr>
        <w:t>esperar</w:t>
      </w:r>
      <w:r w:rsidRPr="002C444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(</w:t>
      </w:r>
      <w:proofErr w:type="gramEnd"/>
      <w:r w:rsidRPr="002C444D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ja-JP"/>
          <w14:ligatures w14:val="none"/>
        </w:rPr>
        <w:t>1000</w:t>
      </w:r>
      <w:r w:rsidRPr="002C444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)</w:t>
      </w:r>
      <w:r w:rsidRPr="002C444D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ja-JP"/>
          <w14:ligatures w14:val="none"/>
        </w:rPr>
        <w:t>.</w:t>
      </w:r>
      <w:r w:rsidRPr="002C444D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ja-JP"/>
          <w14:ligatures w14:val="none"/>
        </w:rPr>
        <w:t>then</w:t>
      </w:r>
      <w:r w:rsidRPr="002C444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 xml:space="preserve">(respuesta </w:t>
      </w:r>
      <w:r w:rsidRPr="002C444D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ja-JP"/>
          <w14:ligatures w14:val="none"/>
        </w:rPr>
        <w:t>=&gt;</w:t>
      </w:r>
      <w:r w:rsidRPr="002C444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 xml:space="preserve"> {</w:t>
      </w:r>
    </w:p>
    <w:p w14:paraId="132FD55F" w14:textId="77777777" w:rsidR="002C444D" w:rsidRPr="002C444D" w:rsidRDefault="002C444D" w:rsidP="002C444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</w:pPr>
      <w:r w:rsidRPr="002C444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                console</w:t>
      </w:r>
      <w:r w:rsidRPr="002C444D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ja-JP"/>
          <w14:ligatures w14:val="none"/>
        </w:rPr>
        <w:t>.</w:t>
      </w:r>
      <w:r w:rsidRPr="002C444D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ja-JP"/>
          <w14:ligatures w14:val="none"/>
        </w:rPr>
        <w:t>log</w:t>
      </w:r>
      <w:r w:rsidRPr="002C444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(respuesta)</w:t>
      </w:r>
    </w:p>
    <w:p w14:paraId="2D196179" w14:textId="77777777" w:rsidR="002C444D" w:rsidRPr="002C444D" w:rsidRDefault="002C444D" w:rsidP="002C444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</w:pPr>
      <w:r w:rsidRPr="002C444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 xml:space="preserve">                </w:t>
      </w:r>
      <w:r w:rsidRPr="002C444D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ja-JP"/>
          <w14:ligatures w14:val="none"/>
        </w:rPr>
        <w:t>return</w:t>
      </w:r>
      <w:r w:rsidRPr="002C444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 xml:space="preserve"> </w:t>
      </w:r>
      <w:proofErr w:type="gramStart"/>
      <w:r w:rsidRPr="002C444D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ja-JP"/>
          <w14:ligatures w14:val="none"/>
        </w:rPr>
        <w:t>esperar</w:t>
      </w:r>
      <w:r w:rsidRPr="002C444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(</w:t>
      </w:r>
      <w:proofErr w:type="gramEnd"/>
      <w:r w:rsidRPr="002C444D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ja-JP"/>
          <w14:ligatures w14:val="none"/>
        </w:rPr>
        <w:t>1000</w:t>
      </w:r>
      <w:r w:rsidRPr="002C444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)})</w:t>
      </w:r>
      <w:r w:rsidRPr="002C444D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ja-JP"/>
          <w14:ligatures w14:val="none"/>
        </w:rPr>
        <w:t>.</w:t>
      </w:r>
      <w:r w:rsidRPr="002C444D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ja-JP"/>
          <w14:ligatures w14:val="none"/>
        </w:rPr>
        <w:t>then</w:t>
      </w:r>
      <w:r w:rsidRPr="002C444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 xml:space="preserve">(respuesta </w:t>
      </w:r>
      <w:r w:rsidRPr="002C444D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ja-JP"/>
          <w14:ligatures w14:val="none"/>
        </w:rPr>
        <w:t>=&gt;</w:t>
      </w:r>
      <w:r w:rsidRPr="002C444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 xml:space="preserve"> {console</w:t>
      </w:r>
      <w:r w:rsidRPr="002C444D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ja-JP"/>
          <w14:ligatures w14:val="none"/>
        </w:rPr>
        <w:t>.</w:t>
      </w:r>
      <w:r w:rsidRPr="002C444D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ja-JP"/>
          <w14:ligatures w14:val="none"/>
        </w:rPr>
        <w:t>log</w:t>
      </w:r>
      <w:r w:rsidRPr="002C444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(respuesta)</w:t>
      </w:r>
    </w:p>
    <w:p w14:paraId="41BD2F21" w14:textId="77777777" w:rsidR="002C444D" w:rsidRPr="002C444D" w:rsidRDefault="002C444D" w:rsidP="002C444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</w:pPr>
      <w:r w:rsidRPr="002C444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 xml:space="preserve">                </w:t>
      </w:r>
      <w:r w:rsidRPr="002C444D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ja-JP"/>
          <w14:ligatures w14:val="none"/>
        </w:rPr>
        <w:t>return</w:t>
      </w:r>
      <w:r w:rsidRPr="002C444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 xml:space="preserve"> </w:t>
      </w:r>
      <w:proofErr w:type="gramStart"/>
      <w:r w:rsidRPr="002C444D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ja-JP"/>
          <w14:ligatures w14:val="none"/>
        </w:rPr>
        <w:t>esperar</w:t>
      </w:r>
      <w:r w:rsidRPr="002C444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(</w:t>
      </w:r>
      <w:proofErr w:type="gramEnd"/>
      <w:r w:rsidRPr="002C444D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ja-JP"/>
          <w14:ligatures w14:val="none"/>
        </w:rPr>
        <w:t>1200</w:t>
      </w:r>
      <w:r w:rsidRPr="002C444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)</w:t>
      </w:r>
    </w:p>
    <w:p w14:paraId="11C5EC78" w14:textId="77777777" w:rsidR="002C444D" w:rsidRPr="002C444D" w:rsidRDefault="002C444D" w:rsidP="002C444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</w:pPr>
      <w:r w:rsidRPr="002C444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            }</w:t>
      </w:r>
      <w:proofErr w:type="gramStart"/>
      <w:r w:rsidRPr="002C444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)</w:t>
      </w:r>
      <w:r w:rsidRPr="002C444D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ja-JP"/>
          <w14:ligatures w14:val="none"/>
        </w:rPr>
        <w:t>.</w:t>
      </w:r>
      <w:r w:rsidRPr="002C444D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ja-JP"/>
          <w14:ligatures w14:val="none"/>
        </w:rPr>
        <w:t>then</w:t>
      </w:r>
      <w:proofErr w:type="gramEnd"/>
      <w:r w:rsidRPr="002C444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 xml:space="preserve">(respuesta </w:t>
      </w:r>
      <w:r w:rsidRPr="002C444D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ja-JP"/>
          <w14:ligatures w14:val="none"/>
        </w:rPr>
        <w:t>=&gt;</w:t>
      </w:r>
      <w:r w:rsidRPr="002C444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 xml:space="preserve"> console</w:t>
      </w:r>
      <w:r w:rsidRPr="002C444D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ja-JP"/>
          <w14:ligatures w14:val="none"/>
        </w:rPr>
        <w:t>.</w:t>
      </w:r>
      <w:r w:rsidRPr="002C444D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ja-JP"/>
          <w14:ligatures w14:val="none"/>
        </w:rPr>
        <w:t>log</w:t>
      </w:r>
      <w:r w:rsidRPr="002C444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(respuesta))</w:t>
      </w:r>
    </w:p>
    <w:p w14:paraId="710D6526" w14:textId="77777777" w:rsidR="002C444D" w:rsidRPr="002C444D" w:rsidRDefault="002C444D" w:rsidP="002C444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</w:pPr>
      <w:r w:rsidRPr="002C444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        }</w:t>
      </w:r>
    </w:p>
    <w:p w14:paraId="29EE4D6E" w14:textId="77777777" w:rsidR="002C444D" w:rsidRPr="002C444D" w:rsidRDefault="002C444D" w:rsidP="002C444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</w:pPr>
    </w:p>
    <w:p w14:paraId="361D3AB8" w14:textId="77777777" w:rsidR="002C444D" w:rsidRPr="002C444D" w:rsidRDefault="002C444D" w:rsidP="002C444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</w:pPr>
      <w:r w:rsidRPr="002C444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 xml:space="preserve">        </w:t>
      </w:r>
      <w:r w:rsidRPr="002C444D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ja-JP"/>
          <w14:ligatures w14:val="none"/>
        </w:rPr>
        <w:t>proceso1</w:t>
      </w:r>
      <w:r w:rsidRPr="002C444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()</w:t>
      </w:r>
    </w:p>
    <w:p w14:paraId="1A6282CE" w14:textId="77777777" w:rsidR="002C444D" w:rsidRPr="002C444D" w:rsidRDefault="002C444D" w:rsidP="002C444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</w:pPr>
      <w:r w:rsidRPr="002C444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    &lt;/</w:t>
      </w:r>
      <w:r w:rsidRPr="002C444D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ja-JP"/>
          <w14:ligatures w14:val="none"/>
        </w:rPr>
        <w:t>script</w:t>
      </w:r>
      <w:r w:rsidRPr="002C444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&gt;</w:t>
      </w:r>
    </w:p>
    <w:p w14:paraId="5040EA22" w14:textId="77777777" w:rsidR="002C444D" w:rsidRPr="002C444D" w:rsidRDefault="002C444D" w:rsidP="002C444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</w:pPr>
    </w:p>
    <w:p w14:paraId="6562F743" w14:textId="77777777" w:rsidR="002C444D" w:rsidRPr="002C444D" w:rsidRDefault="002C444D" w:rsidP="002C444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</w:pPr>
      <w:r w:rsidRPr="002C444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&lt;/</w:t>
      </w:r>
      <w:r w:rsidRPr="002C444D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ja-JP"/>
          <w14:ligatures w14:val="none"/>
        </w:rPr>
        <w:t>body</w:t>
      </w:r>
      <w:r w:rsidRPr="002C444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&gt;</w:t>
      </w:r>
    </w:p>
    <w:p w14:paraId="20B4A82C" w14:textId="77777777" w:rsidR="002C444D" w:rsidRPr="002C444D" w:rsidRDefault="002C444D" w:rsidP="002C444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</w:pPr>
    </w:p>
    <w:p w14:paraId="4DA469DD" w14:textId="77777777" w:rsidR="002C444D" w:rsidRPr="002C444D" w:rsidRDefault="002C444D" w:rsidP="002C444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</w:pPr>
      <w:r w:rsidRPr="002C444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&lt;/</w:t>
      </w:r>
      <w:r w:rsidRPr="002C444D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ja-JP"/>
          <w14:ligatures w14:val="none"/>
        </w:rPr>
        <w:t>html</w:t>
      </w:r>
      <w:r w:rsidRPr="002C444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&gt;</w:t>
      </w:r>
    </w:p>
    <w:p w14:paraId="13AE39C5" w14:textId="7CE2B1CD" w:rsidR="002C444D" w:rsidRDefault="002C444D" w:rsidP="00CD00AF">
      <w:pPr>
        <w:rPr>
          <w:b/>
          <w:bCs/>
        </w:rPr>
      </w:pPr>
      <w:r w:rsidRPr="002C444D">
        <w:rPr>
          <w:b/>
          <w:bCs/>
        </w:rPr>
        <w:drawing>
          <wp:inline distT="0" distB="0" distL="0" distR="0" wp14:anchorId="1FCC048E" wp14:editId="14288659">
            <wp:extent cx="2491956" cy="1394581"/>
            <wp:effectExtent l="0" t="0" r="3810" b="0"/>
            <wp:docPr id="1980603902" name="Imagen 1" descr="Interfaz de usuario gráfica, Aplicación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603902" name="Imagen 1" descr="Interfaz de usuario gráfica, Aplicación&#10;&#10;Descripción generada automáticamente con confianza media"/>
                    <pic:cNvPicPr/>
                  </pic:nvPicPr>
                  <pic:blipFill>
                    <a:blip r:embed="rId736"/>
                    <a:stretch>
                      <a:fillRect/>
                    </a:stretch>
                  </pic:blipFill>
                  <pic:spPr>
                    <a:xfrm>
                      <a:off x="0" y="0"/>
                      <a:ext cx="2491956" cy="139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6AD25" w14:textId="77777777" w:rsidR="002C444D" w:rsidRDefault="002C444D" w:rsidP="00CD00AF">
      <w:pPr>
        <w:rPr>
          <w:b/>
          <w:bCs/>
        </w:rPr>
      </w:pPr>
    </w:p>
    <w:p w14:paraId="2AA443F9" w14:textId="77777777" w:rsidR="002C444D" w:rsidRDefault="002C444D" w:rsidP="00CD00AF">
      <w:pPr>
        <w:rPr>
          <w:b/>
          <w:bCs/>
        </w:rPr>
      </w:pPr>
    </w:p>
    <w:p w14:paraId="283CFD7A" w14:textId="77777777" w:rsidR="002C444D" w:rsidRDefault="002C444D" w:rsidP="00CD00AF">
      <w:pPr>
        <w:rPr>
          <w:b/>
          <w:bCs/>
        </w:rPr>
      </w:pPr>
    </w:p>
    <w:p w14:paraId="75567E5C" w14:textId="77777777" w:rsidR="002C444D" w:rsidRDefault="002C444D" w:rsidP="00CD00AF">
      <w:pPr>
        <w:rPr>
          <w:b/>
          <w:bCs/>
        </w:rPr>
      </w:pPr>
    </w:p>
    <w:p w14:paraId="67942DB0" w14:textId="6EB50329" w:rsidR="002C444D" w:rsidRPr="002C444D" w:rsidRDefault="002C444D" w:rsidP="00CD00AF">
      <w:pPr>
        <w:rPr>
          <w:b/>
          <w:bCs/>
          <w:sz w:val="32"/>
          <w:szCs w:val="32"/>
        </w:rPr>
      </w:pPr>
      <w:r w:rsidRPr="002C444D">
        <w:rPr>
          <w:b/>
          <w:bCs/>
          <w:sz w:val="32"/>
          <w:szCs w:val="32"/>
        </w:rPr>
        <w:t>Explicación</w:t>
      </w:r>
    </w:p>
    <w:p w14:paraId="14B13592" w14:textId="3A77971C" w:rsidR="002C444D" w:rsidRDefault="002C444D" w:rsidP="00CD00AF">
      <w:pPr>
        <w:rPr>
          <w:b/>
          <w:bCs/>
        </w:rPr>
      </w:pPr>
      <w:r w:rsidRPr="002C444D">
        <w:rPr>
          <w:b/>
          <w:bCs/>
        </w:rPr>
        <w:drawing>
          <wp:inline distT="0" distB="0" distL="0" distR="0" wp14:anchorId="18ECD40F" wp14:editId="4EAB281B">
            <wp:extent cx="6858000" cy="5054600"/>
            <wp:effectExtent l="0" t="0" r="0" b="0"/>
            <wp:docPr id="1339674872" name="Imagen 1" descr="Interfaz de usuario gráfica, Texto, Aplicación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674872" name="Imagen 1" descr="Interfaz de usuario gráfica, Texto, Aplicación&#10;&#10;Descripción generada automáticamente con confianza media"/>
                    <pic:cNvPicPr/>
                  </pic:nvPicPr>
                  <pic:blipFill>
                    <a:blip r:embed="rId73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05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BCD9F" w14:textId="77777777" w:rsidR="002C444D" w:rsidRDefault="002C444D" w:rsidP="00CD00AF">
      <w:pPr>
        <w:rPr>
          <w:b/>
          <w:bCs/>
        </w:rPr>
      </w:pPr>
    </w:p>
    <w:p w14:paraId="64F9AB57" w14:textId="77777777" w:rsidR="002C444D" w:rsidRDefault="002C444D" w:rsidP="00CD00AF">
      <w:pPr>
        <w:rPr>
          <w:b/>
          <w:bCs/>
        </w:rPr>
      </w:pPr>
    </w:p>
    <w:p w14:paraId="7C245995" w14:textId="77777777" w:rsidR="002C444D" w:rsidRDefault="002C444D" w:rsidP="00CD00AF">
      <w:pPr>
        <w:rPr>
          <w:b/>
          <w:bCs/>
        </w:rPr>
      </w:pPr>
    </w:p>
    <w:p w14:paraId="694183A9" w14:textId="77777777" w:rsidR="002C444D" w:rsidRDefault="002C444D" w:rsidP="00CD00AF">
      <w:pPr>
        <w:rPr>
          <w:b/>
          <w:bCs/>
        </w:rPr>
      </w:pPr>
    </w:p>
    <w:p w14:paraId="649A8302" w14:textId="77777777" w:rsidR="002C444D" w:rsidRDefault="002C444D" w:rsidP="00CD00AF">
      <w:pPr>
        <w:rPr>
          <w:b/>
          <w:bCs/>
        </w:rPr>
      </w:pPr>
    </w:p>
    <w:p w14:paraId="2FBA93AB" w14:textId="77777777" w:rsidR="002C444D" w:rsidRDefault="002C444D" w:rsidP="00CD00AF">
      <w:pPr>
        <w:rPr>
          <w:b/>
          <w:bCs/>
        </w:rPr>
      </w:pPr>
    </w:p>
    <w:p w14:paraId="10CD4A12" w14:textId="77777777" w:rsidR="002C444D" w:rsidRDefault="002C444D" w:rsidP="00CD00AF">
      <w:pPr>
        <w:rPr>
          <w:b/>
          <w:bCs/>
        </w:rPr>
      </w:pPr>
    </w:p>
    <w:p w14:paraId="32215607" w14:textId="77777777" w:rsidR="002C444D" w:rsidRDefault="002C444D" w:rsidP="00CD00AF">
      <w:pPr>
        <w:rPr>
          <w:b/>
          <w:bCs/>
        </w:rPr>
      </w:pPr>
    </w:p>
    <w:p w14:paraId="20EB414E" w14:textId="77777777" w:rsidR="002C444D" w:rsidRDefault="002C444D" w:rsidP="00CD00AF">
      <w:pPr>
        <w:rPr>
          <w:b/>
          <w:bCs/>
        </w:rPr>
      </w:pPr>
    </w:p>
    <w:p w14:paraId="184D5EA9" w14:textId="77777777" w:rsidR="002C444D" w:rsidRDefault="002C444D" w:rsidP="00CD00AF">
      <w:pPr>
        <w:rPr>
          <w:b/>
          <w:bCs/>
        </w:rPr>
      </w:pPr>
    </w:p>
    <w:p w14:paraId="73042D4D" w14:textId="77777777" w:rsidR="002C444D" w:rsidRDefault="002C444D" w:rsidP="00CD00AF">
      <w:pPr>
        <w:rPr>
          <w:b/>
          <w:bCs/>
        </w:rPr>
      </w:pPr>
    </w:p>
    <w:p w14:paraId="0B53A59E" w14:textId="77777777" w:rsidR="002C444D" w:rsidRDefault="002C444D" w:rsidP="00CD00AF">
      <w:pPr>
        <w:rPr>
          <w:b/>
          <w:bCs/>
        </w:rPr>
      </w:pPr>
    </w:p>
    <w:p w14:paraId="2C30271D" w14:textId="77777777" w:rsidR="002C444D" w:rsidRDefault="002C444D" w:rsidP="00CD00AF">
      <w:pPr>
        <w:rPr>
          <w:b/>
          <w:bCs/>
        </w:rPr>
      </w:pPr>
    </w:p>
    <w:p w14:paraId="5523A043" w14:textId="14DFCA4C" w:rsidR="002C444D" w:rsidRPr="002C444D" w:rsidRDefault="002C444D" w:rsidP="002C444D">
      <w:pPr>
        <w:rPr>
          <w:b/>
          <w:bCs/>
          <w:sz w:val="32"/>
          <w:szCs w:val="32"/>
        </w:rPr>
      </w:pPr>
      <w:r w:rsidRPr="002C444D">
        <w:rPr>
          <w:b/>
          <w:bCs/>
          <w:sz w:val="32"/>
          <w:szCs w:val="32"/>
        </w:rPr>
        <w:t>Eso mismo lo pasamos a function await</w:t>
      </w:r>
    </w:p>
    <w:p w14:paraId="541A5F26" w14:textId="77777777" w:rsidR="00BA5F7C" w:rsidRPr="00BA5F7C" w:rsidRDefault="00BA5F7C" w:rsidP="00BA5F7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</w:pPr>
      <w:r w:rsidRPr="00BA5F7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 xml:space="preserve">        </w:t>
      </w:r>
      <w:r w:rsidRPr="00BA5F7C">
        <w:rPr>
          <w:rFonts w:ascii="Consolas" w:eastAsia="Times New Roman" w:hAnsi="Consolas" w:cs="Times New Roman"/>
          <w:color w:val="506686"/>
          <w:kern w:val="0"/>
          <w:sz w:val="21"/>
          <w:szCs w:val="21"/>
          <w:lang w:eastAsia="ja-JP"/>
          <w14:ligatures w14:val="none"/>
        </w:rPr>
        <w:t>//</w:t>
      </w:r>
      <w:r w:rsidRPr="00BA5F7C">
        <w:rPr>
          <w:rFonts w:ascii="Consolas" w:eastAsia="Times New Roman" w:hAnsi="Consolas" w:cs="Times New Roman"/>
          <w:i/>
          <w:iCs/>
          <w:color w:val="506686"/>
          <w:kern w:val="0"/>
          <w:sz w:val="21"/>
          <w:szCs w:val="21"/>
          <w:lang w:eastAsia="ja-JP"/>
          <w14:ligatures w14:val="none"/>
        </w:rPr>
        <w:t xml:space="preserve"> proceso1()</w:t>
      </w:r>
    </w:p>
    <w:p w14:paraId="12C10A9A" w14:textId="77777777" w:rsidR="00BA5F7C" w:rsidRPr="00BA5F7C" w:rsidRDefault="00BA5F7C" w:rsidP="00BA5F7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</w:pPr>
    </w:p>
    <w:p w14:paraId="12C0689A" w14:textId="77777777" w:rsidR="00BA5F7C" w:rsidRPr="00BA5F7C" w:rsidRDefault="00BA5F7C" w:rsidP="00BA5F7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</w:pPr>
      <w:r w:rsidRPr="00BA5F7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 xml:space="preserve">        </w:t>
      </w:r>
      <w:r w:rsidRPr="00BA5F7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ja-JP"/>
          <w14:ligatures w14:val="none"/>
        </w:rPr>
        <w:t>async</w:t>
      </w:r>
      <w:r w:rsidRPr="00BA5F7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 xml:space="preserve"> </w:t>
      </w:r>
      <w:r w:rsidRPr="00BA5F7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ja-JP"/>
          <w14:ligatures w14:val="none"/>
        </w:rPr>
        <w:t>function</w:t>
      </w:r>
      <w:r w:rsidRPr="00BA5F7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 xml:space="preserve"> </w:t>
      </w:r>
      <w:r w:rsidRPr="00BA5F7C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ja-JP"/>
          <w14:ligatures w14:val="none"/>
        </w:rPr>
        <w:t>proceso2</w:t>
      </w:r>
      <w:r w:rsidRPr="00BA5F7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() {</w:t>
      </w:r>
    </w:p>
    <w:p w14:paraId="7A798753" w14:textId="77777777" w:rsidR="00BA5F7C" w:rsidRPr="00BA5F7C" w:rsidRDefault="00BA5F7C" w:rsidP="00BA5F7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</w:pPr>
      <w:r w:rsidRPr="00BA5F7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 xml:space="preserve">            </w:t>
      </w:r>
      <w:r w:rsidRPr="00BA5F7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ja-JP"/>
          <w14:ligatures w14:val="none"/>
        </w:rPr>
        <w:t xml:space="preserve">const </w:t>
      </w:r>
      <w:r w:rsidRPr="00BA5F7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respuesta1</w:t>
      </w:r>
      <w:r w:rsidRPr="00BA5F7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ja-JP"/>
          <w14:ligatures w14:val="none"/>
        </w:rPr>
        <w:t xml:space="preserve"> </w:t>
      </w:r>
      <w:r w:rsidRPr="00BA5F7C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ja-JP"/>
          <w14:ligatures w14:val="none"/>
        </w:rPr>
        <w:t>=</w:t>
      </w:r>
      <w:r w:rsidRPr="00BA5F7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ja-JP"/>
          <w14:ligatures w14:val="none"/>
        </w:rPr>
        <w:t xml:space="preserve"> await </w:t>
      </w:r>
      <w:proofErr w:type="gramStart"/>
      <w:r w:rsidRPr="00BA5F7C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ja-JP"/>
          <w14:ligatures w14:val="none"/>
        </w:rPr>
        <w:t>esperar</w:t>
      </w:r>
      <w:r w:rsidRPr="00BA5F7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(</w:t>
      </w:r>
      <w:proofErr w:type="gramEnd"/>
      <w:r w:rsidRPr="00BA5F7C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ja-JP"/>
          <w14:ligatures w14:val="none"/>
        </w:rPr>
        <w:t>1000</w:t>
      </w:r>
      <w:r w:rsidRPr="00BA5F7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)</w:t>
      </w:r>
    </w:p>
    <w:p w14:paraId="234981E0" w14:textId="77777777" w:rsidR="00BA5F7C" w:rsidRPr="00BA5F7C" w:rsidRDefault="00BA5F7C" w:rsidP="00BA5F7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</w:pPr>
      <w:r w:rsidRPr="00BA5F7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            console</w:t>
      </w:r>
      <w:r w:rsidRPr="00BA5F7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ja-JP"/>
          <w14:ligatures w14:val="none"/>
        </w:rPr>
        <w:t>.</w:t>
      </w:r>
      <w:r w:rsidRPr="00BA5F7C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ja-JP"/>
          <w14:ligatures w14:val="none"/>
        </w:rPr>
        <w:t>log</w:t>
      </w:r>
      <w:r w:rsidRPr="00BA5F7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(respuesta1)</w:t>
      </w:r>
    </w:p>
    <w:p w14:paraId="560838A1" w14:textId="77777777" w:rsidR="00BA5F7C" w:rsidRPr="00BA5F7C" w:rsidRDefault="00BA5F7C" w:rsidP="00BA5F7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</w:pPr>
      <w:r w:rsidRPr="00BA5F7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 xml:space="preserve">            </w:t>
      </w:r>
      <w:r w:rsidRPr="00BA5F7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ja-JP"/>
          <w14:ligatures w14:val="none"/>
        </w:rPr>
        <w:t xml:space="preserve">const </w:t>
      </w:r>
      <w:r w:rsidRPr="00BA5F7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respuesta2</w:t>
      </w:r>
      <w:r w:rsidRPr="00BA5F7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ja-JP"/>
          <w14:ligatures w14:val="none"/>
        </w:rPr>
        <w:t xml:space="preserve"> </w:t>
      </w:r>
      <w:r w:rsidRPr="00BA5F7C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ja-JP"/>
          <w14:ligatures w14:val="none"/>
        </w:rPr>
        <w:t>=</w:t>
      </w:r>
      <w:r w:rsidRPr="00BA5F7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ja-JP"/>
          <w14:ligatures w14:val="none"/>
        </w:rPr>
        <w:t xml:space="preserve"> await </w:t>
      </w:r>
      <w:proofErr w:type="gramStart"/>
      <w:r w:rsidRPr="00BA5F7C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ja-JP"/>
          <w14:ligatures w14:val="none"/>
        </w:rPr>
        <w:t>esperar</w:t>
      </w:r>
      <w:r w:rsidRPr="00BA5F7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(</w:t>
      </w:r>
      <w:proofErr w:type="gramEnd"/>
      <w:r w:rsidRPr="00BA5F7C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ja-JP"/>
          <w14:ligatures w14:val="none"/>
        </w:rPr>
        <w:t>1100</w:t>
      </w:r>
      <w:r w:rsidRPr="00BA5F7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)</w:t>
      </w:r>
    </w:p>
    <w:p w14:paraId="1471528E" w14:textId="77777777" w:rsidR="00BA5F7C" w:rsidRPr="00BA5F7C" w:rsidRDefault="00BA5F7C" w:rsidP="00BA5F7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</w:pPr>
      <w:r w:rsidRPr="00BA5F7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            console</w:t>
      </w:r>
      <w:r w:rsidRPr="00BA5F7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ja-JP"/>
          <w14:ligatures w14:val="none"/>
        </w:rPr>
        <w:t>.</w:t>
      </w:r>
      <w:r w:rsidRPr="00BA5F7C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ja-JP"/>
          <w14:ligatures w14:val="none"/>
        </w:rPr>
        <w:t>log</w:t>
      </w:r>
      <w:r w:rsidRPr="00BA5F7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(respuesta2)</w:t>
      </w:r>
    </w:p>
    <w:p w14:paraId="5A78D1CC" w14:textId="77777777" w:rsidR="00BA5F7C" w:rsidRPr="00BA5F7C" w:rsidRDefault="00BA5F7C" w:rsidP="00BA5F7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</w:pPr>
      <w:r w:rsidRPr="00BA5F7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 xml:space="preserve">            </w:t>
      </w:r>
      <w:r w:rsidRPr="00BA5F7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ja-JP"/>
          <w14:ligatures w14:val="none"/>
        </w:rPr>
        <w:t xml:space="preserve">const </w:t>
      </w:r>
      <w:r w:rsidRPr="00BA5F7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respuesta3</w:t>
      </w:r>
      <w:r w:rsidRPr="00BA5F7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ja-JP"/>
          <w14:ligatures w14:val="none"/>
        </w:rPr>
        <w:t xml:space="preserve"> </w:t>
      </w:r>
      <w:r w:rsidRPr="00BA5F7C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ja-JP"/>
          <w14:ligatures w14:val="none"/>
        </w:rPr>
        <w:t>=</w:t>
      </w:r>
      <w:r w:rsidRPr="00BA5F7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ja-JP"/>
          <w14:ligatures w14:val="none"/>
        </w:rPr>
        <w:t xml:space="preserve"> await </w:t>
      </w:r>
      <w:proofErr w:type="gramStart"/>
      <w:r w:rsidRPr="00BA5F7C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ja-JP"/>
          <w14:ligatures w14:val="none"/>
        </w:rPr>
        <w:t>esperar</w:t>
      </w:r>
      <w:r w:rsidRPr="00BA5F7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(</w:t>
      </w:r>
      <w:proofErr w:type="gramEnd"/>
      <w:r w:rsidRPr="00BA5F7C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ja-JP"/>
          <w14:ligatures w14:val="none"/>
        </w:rPr>
        <w:t>1200</w:t>
      </w:r>
      <w:r w:rsidRPr="00BA5F7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)</w:t>
      </w:r>
    </w:p>
    <w:p w14:paraId="6815727F" w14:textId="77777777" w:rsidR="00BA5F7C" w:rsidRPr="00BA5F7C" w:rsidRDefault="00BA5F7C" w:rsidP="00BA5F7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</w:pPr>
      <w:r w:rsidRPr="00BA5F7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            console</w:t>
      </w:r>
      <w:r w:rsidRPr="00BA5F7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ja-JP"/>
          <w14:ligatures w14:val="none"/>
        </w:rPr>
        <w:t>.</w:t>
      </w:r>
      <w:r w:rsidRPr="00BA5F7C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ja-JP"/>
          <w14:ligatures w14:val="none"/>
        </w:rPr>
        <w:t>log</w:t>
      </w:r>
      <w:r w:rsidRPr="00BA5F7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(respuesta3)</w:t>
      </w:r>
    </w:p>
    <w:p w14:paraId="19D667DA" w14:textId="77777777" w:rsidR="00BA5F7C" w:rsidRPr="00BA5F7C" w:rsidRDefault="00BA5F7C" w:rsidP="00BA5F7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</w:pPr>
      <w:r w:rsidRPr="00BA5F7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        }</w:t>
      </w:r>
    </w:p>
    <w:p w14:paraId="515AD762" w14:textId="77777777" w:rsidR="00BA5F7C" w:rsidRPr="00BA5F7C" w:rsidRDefault="00BA5F7C" w:rsidP="00BA5F7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</w:pPr>
      <w:r w:rsidRPr="00BA5F7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 xml:space="preserve">        </w:t>
      </w:r>
      <w:r w:rsidRPr="00BA5F7C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ja-JP"/>
          <w14:ligatures w14:val="none"/>
        </w:rPr>
        <w:t>proceso2</w:t>
      </w:r>
      <w:r w:rsidRPr="00BA5F7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()</w:t>
      </w:r>
    </w:p>
    <w:p w14:paraId="2505A57E" w14:textId="77777777" w:rsidR="00BA5F7C" w:rsidRPr="00BA5F7C" w:rsidRDefault="00BA5F7C" w:rsidP="00BA5F7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</w:pPr>
    </w:p>
    <w:p w14:paraId="5B5C4CC5" w14:textId="77777777" w:rsidR="002C444D" w:rsidRDefault="002C444D" w:rsidP="00CD00AF">
      <w:pPr>
        <w:rPr>
          <w:b/>
          <w:bCs/>
        </w:rPr>
      </w:pPr>
    </w:p>
    <w:p w14:paraId="5A229470" w14:textId="77777777" w:rsidR="002C444D" w:rsidRDefault="002C444D" w:rsidP="00CD00AF">
      <w:pPr>
        <w:rPr>
          <w:b/>
          <w:bCs/>
        </w:rPr>
      </w:pPr>
    </w:p>
    <w:p w14:paraId="1799A9D5" w14:textId="77777777" w:rsidR="002C444D" w:rsidRDefault="002C444D" w:rsidP="00CD00AF">
      <w:pPr>
        <w:rPr>
          <w:b/>
          <w:bCs/>
        </w:rPr>
      </w:pPr>
    </w:p>
    <w:p w14:paraId="2C1E25C3" w14:textId="77777777" w:rsidR="00BA5F7C" w:rsidRDefault="00BA5F7C" w:rsidP="00CD00AF">
      <w:pPr>
        <w:rPr>
          <w:b/>
          <w:bCs/>
        </w:rPr>
      </w:pPr>
    </w:p>
    <w:p w14:paraId="367C6E61" w14:textId="77777777" w:rsidR="00BA5F7C" w:rsidRDefault="00BA5F7C" w:rsidP="00CD00AF">
      <w:pPr>
        <w:rPr>
          <w:b/>
          <w:bCs/>
        </w:rPr>
      </w:pPr>
    </w:p>
    <w:p w14:paraId="37DFF101" w14:textId="77777777" w:rsidR="00BA5F7C" w:rsidRDefault="00BA5F7C" w:rsidP="00CD00AF">
      <w:pPr>
        <w:rPr>
          <w:b/>
          <w:bCs/>
        </w:rPr>
      </w:pPr>
    </w:p>
    <w:p w14:paraId="5E2D4578" w14:textId="77777777" w:rsidR="00BA5F7C" w:rsidRDefault="00BA5F7C" w:rsidP="00CD00AF">
      <w:pPr>
        <w:rPr>
          <w:b/>
          <w:bCs/>
        </w:rPr>
      </w:pPr>
    </w:p>
    <w:p w14:paraId="629314AC" w14:textId="77777777" w:rsidR="00BA5F7C" w:rsidRDefault="00BA5F7C" w:rsidP="00CD00AF">
      <w:pPr>
        <w:rPr>
          <w:b/>
          <w:bCs/>
        </w:rPr>
      </w:pPr>
    </w:p>
    <w:p w14:paraId="206FB8A8" w14:textId="77777777" w:rsidR="00BA5F7C" w:rsidRDefault="00BA5F7C" w:rsidP="00CD00AF">
      <w:pPr>
        <w:rPr>
          <w:b/>
          <w:bCs/>
        </w:rPr>
      </w:pPr>
    </w:p>
    <w:p w14:paraId="52B7B921" w14:textId="77777777" w:rsidR="00BA5F7C" w:rsidRDefault="00BA5F7C" w:rsidP="00CD00AF">
      <w:pPr>
        <w:rPr>
          <w:b/>
          <w:bCs/>
        </w:rPr>
      </w:pPr>
    </w:p>
    <w:p w14:paraId="32D6C876" w14:textId="77777777" w:rsidR="00BA5F7C" w:rsidRDefault="00BA5F7C" w:rsidP="00CD00AF">
      <w:pPr>
        <w:rPr>
          <w:b/>
          <w:bCs/>
        </w:rPr>
      </w:pPr>
    </w:p>
    <w:p w14:paraId="32B7560C" w14:textId="77777777" w:rsidR="00BA5F7C" w:rsidRDefault="00BA5F7C" w:rsidP="00CD00AF">
      <w:pPr>
        <w:rPr>
          <w:b/>
          <w:bCs/>
        </w:rPr>
      </w:pPr>
    </w:p>
    <w:p w14:paraId="6FD4E8B8" w14:textId="77777777" w:rsidR="00BA5F7C" w:rsidRDefault="00BA5F7C" w:rsidP="00CD00AF">
      <w:pPr>
        <w:rPr>
          <w:b/>
          <w:bCs/>
        </w:rPr>
      </w:pPr>
    </w:p>
    <w:p w14:paraId="104498D2" w14:textId="77777777" w:rsidR="00BA5F7C" w:rsidRDefault="00BA5F7C" w:rsidP="00CD00AF">
      <w:pPr>
        <w:rPr>
          <w:b/>
          <w:bCs/>
        </w:rPr>
      </w:pPr>
    </w:p>
    <w:p w14:paraId="5D6B6830" w14:textId="77777777" w:rsidR="00BA5F7C" w:rsidRDefault="00BA5F7C" w:rsidP="00CD00AF">
      <w:pPr>
        <w:rPr>
          <w:b/>
          <w:bCs/>
        </w:rPr>
      </w:pPr>
    </w:p>
    <w:p w14:paraId="2BF8101C" w14:textId="77777777" w:rsidR="00BA5F7C" w:rsidRDefault="00BA5F7C" w:rsidP="00CD00AF">
      <w:pPr>
        <w:rPr>
          <w:b/>
          <w:bCs/>
        </w:rPr>
      </w:pPr>
    </w:p>
    <w:p w14:paraId="0CB02969" w14:textId="77777777" w:rsidR="00BA5F7C" w:rsidRDefault="00BA5F7C" w:rsidP="00CD00AF">
      <w:pPr>
        <w:rPr>
          <w:b/>
          <w:bCs/>
        </w:rPr>
      </w:pPr>
    </w:p>
    <w:p w14:paraId="48C1A6D9" w14:textId="77777777" w:rsidR="00BA5F7C" w:rsidRDefault="00BA5F7C" w:rsidP="00CD00AF">
      <w:pPr>
        <w:rPr>
          <w:b/>
          <w:bCs/>
        </w:rPr>
      </w:pPr>
    </w:p>
    <w:p w14:paraId="27435EC3" w14:textId="77777777" w:rsidR="00BA5F7C" w:rsidRDefault="00BA5F7C" w:rsidP="00CD00AF">
      <w:pPr>
        <w:rPr>
          <w:b/>
          <w:bCs/>
        </w:rPr>
      </w:pPr>
    </w:p>
    <w:p w14:paraId="693B4A55" w14:textId="77777777" w:rsidR="00BA5F7C" w:rsidRDefault="00BA5F7C" w:rsidP="00CD00AF">
      <w:pPr>
        <w:rPr>
          <w:b/>
          <w:bCs/>
        </w:rPr>
      </w:pPr>
    </w:p>
    <w:p w14:paraId="5BD2B1E9" w14:textId="77777777" w:rsidR="00BA5F7C" w:rsidRDefault="00BA5F7C" w:rsidP="00CD00AF">
      <w:pPr>
        <w:rPr>
          <w:b/>
          <w:bCs/>
        </w:rPr>
      </w:pPr>
    </w:p>
    <w:p w14:paraId="647AD154" w14:textId="77777777" w:rsidR="00BA5F7C" w:rsidRDefault="00BA5F7C" w:rsidP="00CD00AF">
      <w:pPr>
        <w:rPr>
          <w:b/>
          <w:bCs/>
        </w:rPr>
      </w:pPr>
    </w:p>
    <w:p w14:paraId="555CC3A0" w14:textId="3460A3F0" w:rsidR="00BA5F7C" w:rsidRDefault="00BA5F7C" w:rsidP="00BA5F7C">
      <w:pPr>
        <w:pStyle w:val="Ttulo3"/>
        <w:rPr>
          <w:b/>
          <w:bCs/>
          <w:color w:val="auto"/>
        </w:rPr>
      </w:pPr>
      <w:r w:rsidRPr="00BA5F7C">
        <w:rPr>
          <w:b/>
          <w:bCs/>
          <w:color w:val="auto"/>
        </w:rPr>
        <w:lastRenderedPageBreak/>
        <w:t>27.5.</w:t>
      </w:r>
      <w:r>
        <w:rPr>
          <w:b/>
          <w:bCs/>
          <w:color w:val="auto"/>
        </w:rPr>
        <w:t>2</w:t>
      </w:r>
      <w:r w:rsidRPr="00BA5F7C">
        <w:rPr>
          <w:b/>
          <w:bCs/>
          <w:color w:val="auto"/>
        </w:rPr>
        <w:t xml:space="preserve"> Ejemplo </w:t>
      </w:r>
      <w:r>
        <w:rPr>
          <w:b/>
          <w:bCs/>
          <w:color w:val="auto"/>
        </w:rPr>
        <w:t>2</w:t>
      </w:r>
      <w:r>
        <w:rPr>
          <w:b/>
          <w:bCs/>
          <w:color w:val="auto"/>
        </w:rPr>
        <w:t xml:space="preserve"> (async/await</w:t>
      </w:r>
      <w:r>
        <w:rPr>
          <w:b/>
          <w:bCs/>
          <w:color w:val="auto"/>
        </w:rPr>
        <w:t xml:space="preserve"> y fetch</w:t>
      </w:r>
      <w:r>
        <w:rPr>
          <w:b/>
          <w:bCs/>
          <w:color w:val="auto"/>
        </w:rPr>
        <w:t>)</w:t>
      </w:r>
      <w:r>
        <w:rPr>
          <w:b/>
          <w:bCs/>
          <w:color w:val="auto"/>
        </w:rPr>
        <w:t xml:space="preserve"> (generador de chistes aleatorios)</w:t>
      </w:r>
    </w:p>
    <w:p w14:paraId="76F26962" w14:textId="6C1B96B8" w:rsidR="00BA5F7C" w:rsidRPr="00BA5F7C" w:rsidRDefault="00BA5F7C" w:rsidP="00BA5F7C">
      <w:r w:rsidRPr="00BA5F7C">
        <w:drawing>
          <wp:inline distT="0" distB="0" distL="0" distR="0" wp14:anchorId="7971F120" wp14:editId="63C01EE0">
            <wp:extent cx="4884420" cy="4701119"/>
            <wp:effectExtent l="0" t="0" r="0" b="4445"/>
            <wp:docPr id="95557546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57546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738"/>
                    <a:stretch>
                      <a:fillRect/>
                    </a:stretch>
                  </pic:blipFill>
                  <pic:spPr>
                    <a:xfrm>
                      <a:off x="0" y="0"/>
                      <a:ext cx="4886819" cy="4703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EC79E" w14:textId="77777777" w:rsidR="00BA5F7C" w:rsidRDefault="00BA5F7C" w:rsidP="00CD00AF">
      <w:pPr>
        <w:rPr>
          <w:b/>
          <w:bCs/>
        </w:rPr>
      </w:pPr>
    </w:p>
    <w:p w14:paraId="50CA3D6C" w14:textId="77777777" w:rsidR="00BA5F7C" w:rsidRDefault="00BA5F7C" w:rsidP="00CD00AF">
      <w:pPr>
        <w:rPr>
          <w:b/>
          <w:bCs/>
        </w:rPr>
      </w:pPr>
    </w:p>
    <w:p w14:paraId="02F8E945" w14:textId="77777777" w:rsidR="00BA5F7C" w:rsidRDefault="00BA5F7C" w:rsidP="00CD00AF">
      <w:pPr>
        <w:rPr>
          <w:b/>
          <w:bCs/>
        </w:rPr>
      </w:pPr>
    </w:p>
    <w:p w14:paraId="4F78AD46" w14:textId="77777777" w:rsidR="00BA5F7C" w:rsidRDefault="00BA5F7C" w:rsidP="00CD00AF">
      <w:pPr>
        <w:rPr>
          <w:b/>
          <w:bCs/>
        </w:rPr>
      </w:pPr>
    </w:p>
    <w:p w14:paraId="78428C43" w14:textId="77777777" w:rsidR="00BA5F7C" w:rsidRDefault="00BA5F7C" w:rsidP="00CD00AF">
      <w:pPr>
        <w:rPr>
          <w:b/>
          <w:bCs/>
        </w:rPr>
      </w:pPr>
    </w:p>
    <w:p w14:paraId="60CBC67A" w14:textId="77777777" w:rsidR="00BA5F7C" w:rsidRDefault="00BA5F7C" w:rsidP="00CD00AF">
      <w:pPr>
        <w:rPr>
          <w:b/>
          <w:bCs/>
        </w:rPr>
      </w:pPr>
    </w:p>
    <w:p w14:paraId="4488ADCB" w14:textId="77777777" w:rsidR="00BA5F7C" w:rsidRDefault="00BA5F7C" w:rsidP="00CD00AF">
      <w:pPr>
        <w:rPr>
          <w:b/>
          <w:bCs/>
        </w:rPr>
      </w:pPr>
    </w:p>
    <w:p w14:paraId="2F281D6B" w14:textId="77777777" w:rsidR="00BA5F7C" w:rsidRDefault="00BA5F7C" w:rsidP="00CD00AF">
      <w:pPr>
        <w:rPr>
          <w:b/>
          <w:bCs/>
        </w:rPr>
      </w:pPr>
    </w:p>
    <w:p w14:paraId="0145C2E5" w14:textId="77777777" w:rsidR="00BA5F7C" w:rsidRDefault="00BA5F7C" w:rsidP="00CD00AF">
      <w:pPr>
        <w:rPr>
          <w:b/>
          <w:bCs/>
        </w:rPr>
      </w:pPr>
    </w:p>
    <w:p w14:paraId="31A1B104" w14:textId="77777777" w:rsidR="00BA5F7C" w:rsidRDefault="00BA5F7C" w:rsidP="00CD00AF">
      <w:pPr>
        <w:rPr>
          <w:b/>
          <w:bCs/>
        </w:rPr>
      </w:pPr>
    </w:p>
    <w:p w14:paraId="504CC15B" w14:textId="77777777" w:rsidR="00BA5F7C" w:rsidRDefault="00BA5F7C" w:rsidP="00CD00AF">
      <w:pPr>
        <w:rPr>
          <w:b/>
          <w:bCs/>
        </w:rPr>
      </w:pPr>
    </w:p>
    <w:p w14:paraId="174A65FD" w14:textId="77777777" w:rsidR="00BA5F7C" w:rsidRDefault="00BA5F7C" w:rsidP="00CD00AF">
      <w:pPr>
        <w:rPr>
          <w:b/>
          <w:bCs/>
        </w:rPr>
      </w:pPr>
    </w:p>
    <w:p w14:paraId="134520EE" w14:textId="77777777" w:rsidR="00BA5F7C" w:rsidRDefault="00BA5F7C" w:rsidP="00CD00AF">
      <w:pPr>
        <w:rPr>
          <w:b/>
          <w:bCs/>
        </w:rPr>
      </w:pPr>
    </w:p>
    <w:p w14:paraId="345E5518" w14:textId="77777777" w:rsidR="00BA5F7C" w:rsidRDefault="00BA5F7C" w:rsidP="00CD00AF">
      <w:pPr>
        <w:rPr>
          <w:b/>
          <w:bCs/>
        </w:rPr>
      </w:pPr>
    </w:p>
    <w:p w14:paraId="228089FD" w14:textId="77777777" w:rsidR="001E07ED" w:rsidRPr="001E07ED" w:rsidRDefault="001E07ED" w:rsidP="001E07E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1E07ED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lastRenderedPageBreak/>
        <w:t>&lt;!</w:t>
      </w:r>
      <w:r w:rsidRPr="001E07ED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ja-JP"/>
          <w14:ligatures w14:val="none"/>
        </w:rPr>
        <w:t>DOCTYPE</w:t>
      </w:r>
      <w:r w:rsidRPr="001E07ED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 </w:t>
      </w:r>
      <w:r w:rsidRPr="001E07ED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ja-JP"/>
          <w14:ligatures w14:val="none"/>
        </w:rPr>
        <w:t>html</w:t>
      </w:r>
      <w:r w:rsidRPr="001E07ED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&gt;</w:t>
      </w:r>
    </w:p>
    <w:p w14:paraId="383A6502" w14:textId="77777777" w:rsidR="001E07ED" w:rsidRPr="001E07ED" w:rsidRDefault="001E07ED" w:rsidP="001E07E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1E07ED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&lt;</w:t>
      </w:r>
      <w:r w:rsidRPr="001E07ED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ja-JP"/>
          <w14:ligatures w14:val="none"/>
        </w:rPr>
        <w:t>html</w:t>
      </w:r>
      <w:r w:rsidRPr="001E07ED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 </w:t>
      </w:r>
      <w:r w:rsidRPr="001E07ED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ja-JP"/>
          <w14:ligatures w14:val="none"/>
        </w:rPr>
        <w:t>lang</w:t>
      </w:r>
      <w:r w:rsidRPr="001E07ED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="</w:t>
      </w:r>
      <w:r w:rsidRPr="001E07ED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ja-JP"/>
          <w14:ligatures w14:val="none"/>
        </w:rPr>
        <w:t>en</w:t>
      </w:r>
      <w:r w:rsidRPr="001E07ED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"&gt;</w:t>
      </w:r>
    </w:p>
    <w:p w14:paraId="3341DD1D" w14:textId="77777777" w:rsidR="001E07ED" w:rsidRPr="001E07ED" w:rsidRDefault="001E07ED" w:rsidP="001E07E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1E07ED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&lt;</w:t>
      </w:r>
      <w:r w:rsidRPr="001E07ED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ja-JP"/>
          <w14:ligatures w14:val="none"/>
        </w:rPr>
        <w:t>head</w:t>
      </w:r>
      <w:r w:rsidRPr="001E07ED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&gt;</w:t>
      </w:r>
    </w:p>
    <w:p w14:paraId="00CC5DC8" w14:textId="77777777" w:rsidR="001E07ED" w:rsidRPr="001E07ED" w:rsidRDefault="001E07ED" w:rsidP="001E07E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1E07ED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    &lt;</w:t>
      </w:r>
      <w:r w:rsidRPr="001E07ED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ja-JP"/>
          <w14:ligatures w14:val="none"/>
        </w:rPr>
        <w:t>meta</w:t>
      </w:r>
      <w:r w:rsidRPr="001E07ED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 </w:t>
      </w:r>
      <w:r w:rsidRPr="001E07ED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ja-JP"/>
          <w14:ligatures w14:val="none"/>
        </w:rPr>
        <w:t>charset</w:t>
      </w:r>
      <w:r w:rsidRPr="001E07ED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="</w:t>
      </w:r>
      <w:r w:rsidRPr="001E07ED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ja-JP"/>
          <w14:ligatures w14:val="none"/>
        </w:rPr>
        <w:t>UTF-8</w:t>
      </w:r>
      <w:r w:rsidRPr="001E07ED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"&gt;</w:t>
      </w:r>
    </w:p>
    <w:p w14:paraId="3B3676A2" w14:textId="77777777" w:rsidR="001E07ED" w:rsidRPr="001E07ED" w:rsidRDefault="001E07ED" w:rsidP="001E07E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1E07ED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    &lt;</w:t>
      </w:r>
      <w:r w:rsidRPr="001E07ED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ja-JP"/>
          <w14:ligatures w14:val="none"/>
        </w:rPr>
        <w:t>meta</w:t>
      </w:r>
      <w:r w:rsidRPr="001E07ED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 </w:t>
      </w:r>
      <w:r w:rsidRPr="001E07ED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ja-JP"/>
          <w14:ligatures w14:val="none"/>
        </w:rPr>
        <w:t>name</w:t>
      </w:r>
      <w:r w:rsidRPr="001E07ED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="</w:t>
      </w:r>
      <w:r w:rsidRPr="001E07ED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ja-JP"/>
          <w14:ligatures w14:val="none"/>
        </w:rPr>
        <w:t>viewport</w:t>
      </w:r>
      <w:r w:rsidRPr="001E07ED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" </w:t>
      </w:r>
      <w:r w:rsidRPr="001E07ED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ja-JP"/>
          <w14:ligatures w14:val="none"/>
        </w:rPr>
        <w:t>content</w:t>
      </w:r>
      <w:r w:rsidRPr="001E07ED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="</w:t>
      </w:r>
      <w:r w:rsidRPr="001E07ED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ja-JP"/>
          <w14:ligatures w14:val="none"/>
        </w:rPr>
        <w:t>width=device-width, initial-scale=1.0</w:t>
      </w:r>
      <w:r w:rsidRPr="001E07ED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"&gt;</w:t>
      </w:r>
    </w:p>
    <w:p w14:paraId="3371E870" w14:textId="77777777" w:rsidR="001E07ED" w:rsidRPr="001E07ED" w:rsidRDefault="001E07ED" w:rsidP="001E07E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1E07ED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    &lt;</w:t>
      </w:r>
      <w:r w:rsidRPr="001E07ED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ja-JP"/>
          <w14:ligatures w14:val="none"/>
        </w:rPr>
        <w:t>meta</w:t>
      </w:r>
      <w:r w:rsidRPr="001E07ED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 </w:t>
      </w:r>
      <w:r w:rsidRPr="001E07ED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ja-JP"/>
          <w14:ligatures w14:val="none"/>
        </w:rPr>
        <w:t>http-equiv</w:t>
      </w:r>
      <w:r w:rsidRPr="001E07ED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="</w:t>
      </w:r>
      <w:r w:rsidRPr="001E07ED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ja-JP"/>
          <w14:ligatures w14:val="none"/>
        </w:rPr>
        <w:t>X-UA-Compatible</w:t>
      </w:r>
      <w:r w:rsidRPr="001E07ED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" </w:t>
      </w:r>
      <w:r w:rsidRPr="001E07ED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ja-JP"/>
          <w14:ligatures w14:val="none"/>
        </w:rPr>
        <w:t>content</w:t>
      </w:r>
      <w:r w:rsidRPr="001E07ED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="</w:t>
      </w:r>
      <w:r w:rsidRPr="001E07ED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ja-JP"/>
          <w14:ligatures w14:val="none"/>
        </w:rPr>
        <w:t>IE=edge</w:t>
      </w:r>
      <w:r w:rsidRPr="001E07ED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"&gt;</w:t>
      </w:r>
    </w:p>
    <w:p w14:paraId="33EEEFD9" w14:textId="77777777" w:rsidR="001E07ED" w:rsidRPr="001E07ED" w:rsidRDefault="001E07ED" w:rsidP="001E07E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1E07ED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    &lt;</w:t>
      </w:r>
      <w:r w:rsidRPr="001E07ED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ja-JP"/>
          <w14:ligatures w14:val="none"/>
        </w:rPr>
        <w:t>meta</w:t>
      </w:r>
      <w:r w:rsidRPr="001E07ED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 </w:t>
      </w:r>
      <w:r w:rsidRPr="001E07ED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ja-JP"/>
          <w14:ligatures w14:val="none"/>
        </w:rPr>
        <w:t>name</w:t>
      </w:r>
      <w:r w:rsidRPr="001E07ED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="</w:t>
      </w:r>
      <w:r w:rsidRPr="001E07ED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ja-JP"/>
          <w14:ligatures w14:val="none"/>
        </w:rPr>
        <w:t>keywords</w:t>
      </w:r>
      <w:r w:rsidRPr="001E07ED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" </w:t>
      </w:r>
      <w:r w:rsidRPr="001E07ED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ja-JP"/>
          <w14:ligatures w14:val="none"/>
        </w:rPr>
        <w:t>content</w:t>
      </w:r>
      <w:r w:rsidRPr="001E07ED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="</w:t>
      </w:r>
      <w:r w:rsidRPr="001E07ED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ja-JP"/>
          <w14:ligatures w14:val="none"/>
        </w:rPr>
        <w:t>html</w:t>
      </w:r>
      <w:r w:rsidRPr="001E07ED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"&gt;</w:t>
      </w:r>
    </w:p>
    <w:p w14:paraId="70742588" w14:textId="77777777" w:rsidR="001E07ED" w:rsidRPr="001E07ED" w:rsidRDefault="001E07ED" w:rsidP="001E07E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1E07ED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    &lt;</w:t>
      </w:r>
      <w:r w:rsidRPr="001E07ED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ja-JP"/>
          <w14:ligatures w14:val="none"/>
        </w:rPr>
        <w:t>meta</w:t>
      </w:r>
      <w:r w:rsidRPr="001E07ED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 </w:t>
      </w:r>
      <w:r w:rsidRPr="001E07ED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ja-JP"/>
          <w14:ligatures w14:val="none"/>
        </w:rPr>
        <w:t>name</w:t>
      </w:r>
      <w:r w:rsidRPr="001E07ED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="</w:t>
      </w:r>
      <w:r w:rsidRPr="001E07ED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ja-JP"/>
          <w14:ligatures w14:val="none"/>
        </w:rPr>
        <w:t>author</w:t>
      </w:r>
      <w:r w:rsidRPr="001E07ED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" </w:t>
      </w:r>
      <w:r w:rsidRPr="001E07ED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ja-JP"/>
          <w14:ligatures w14:val="none"/>
        </w:rPr>
        <w:t>content</w:t>
      </w:r>
      <w:r w:rsidRPr="001E07ED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="</w:t>
      </w:r>
      <w:r w:rsidRPr="001E07ED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ja-JP"/>
          <w14:ligatures w14:val="none"/>
        </w:rPr>
        <w:t>Richard Rocuant</w:t>
      </w:r>
      <w:r w:rsidRPr="001E07ED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"&gt;</w:t>
      </w:r>
    </w:p>
    <w:p w14:paraId="32D0BA1C" w14:textId="77777777" w:rsidR="001E07ED" w:rsidRPr="001E07ED" w:rsidRDefault="001E07ED" w:rsidP="001E07E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1E07ED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    &lt;</w:t>
      </w:r>
      <w:r w:rsidRPr="001E07ED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ja-JP"/>
          <w14:ligatures w14:val="none"/>
        </w:rPr>
        <w:t>title</w:t>
      </w:r>
      <w:r w:rsidRPr="001E07ED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&gt;&lt;/</w:t>
      </w:r>
      <w:r w:rsidRPr="001E07ED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ja-JP"/>
          <w14:ligatures w14:val="none"/>
        </w:rPr>
        <w:t>title</w:t>
      </w:r>
      <w:r w:rsidRPr="001E07ED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&gt;</w:t>
      </w:r>
    </w:p>
    <w:p w14:paraId="0C8086A3" w14:textId="77777777" w:rsidR="001E07ED" w:rsidRPr="001E07ED" w:rsidRDefault="001E07ED" w:rsidP="001E07E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1E07ED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    &lt;</w:t>
      </w:r>
      <w:r w:rsidRPr="001E07ED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ja-JP"/>
          <w14:ligatures w14:val="none"/>
        </w:rPr>
        <w:t>style</w:t>
      </w:r>
      <w:r w:rsidRPr="001E07ED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&gt;</w:t>
      </w:r>
    </w:p>
    <w:p w14:paraId="39B9D31D" w14:textId="77777777" w:rsidR="001E07ED" w:rsidRPr="001E07ED" w:rsidRDefault="001E07ED" w:rsidP="001E07E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1E07ED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        </w:t>
      </w:r>
      <w:proofErr w:type="gramStart"/>
      <w:r w:rsidRPr="001E07ED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ja-JP"/>
          <w14:ligatures w14:val="none"/>
        </w:rPr>
        <w:t>body</w:t>
      </w:r>
      <w:r w:rsidRPr="001E07ED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{</w:t>
      </w:r>
      <w:proofErr w:type="gramEnd"/>
    </w:p>
    <w:p w14:paraId="28E4C658" w14:textId="77777777" w:rsidR="001E07ED" w:rsidRPr="001E07ED" w:rsidRDefault="001E07ED" w:rsidP="001E07E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1E07ED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            </w:t>
      </w:r>
      <w:r w:rsidRPr="001E07ED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ja-JP"/>
          <w14:ligatures w14:val="none"/>
        </w:rPr>
        <w:t>margin</w:t>
      </w:r>
      <w:r w:rsidRPr="001E07ED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: </w:t>
      </w:r>
      <w:proofErr w:type="gramStart"/>
      <w:r w:rsidRPr="001E07ED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ja-JP"/>
          <w14:ligatures w14:val="none"/>
        </w:rPr>
        <w:t>0</w:t>
      </w:r>
      <w:r w:rsidRPr="001E07ED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;</w:t>
      </w:r>
      <w:proofErr w:type="gramEnd"/>
    </w:p>
    <w:p w14:paraId="6B99EA65" w14:textId="77777777" w:rsidR="001E07ED" w:rsidRPr="001E07ED" w:rsidRDefault="001E07ED" w:rsidP="001E07E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1E07ED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            </w:t>
      </w:r>
      <w:r w:rsidRPr="001E07ED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ja-JP"/>
          <w14:ligatures w14:val="none"/>
        </w:rPr>
        <w:t>padding</w:t>
      </w:r>
      <w:r w:rsidRPr="001E07ED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: </w:t>
      </w:r>
      <w:proofErr w:type="gramStart"/>
      <w:r w:rsidRPr="001E07ED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ja-JP"/>
          <w14:ligatures w14:val="none"/>
        </w:rPr>
        <w:t>0</w:t>
      </w:r>
      <w:r w:rsidRPr="001E07ED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;</w:t>
      </w:r>
      <w:proofErr w:type="gramEnd"/>
    </w:p>
    <w:p w14:paraId="0AC20906" w14:textId="77777777" w:rsidR="001E07ED" w:rsidRPr="001E07ED" w:rsidRDefault="001E07ED" w:rsidP="001E07E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1E07ED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        }</w:t>
      </w:r>
    </w:p>
    <w:p w14:paraId="50E0E70C" w14:textId="77777777" w:rsidR="001E07ED" w:rsidRPr="001E07ED" w:rsidRDefault="001E07ED" w:rsidP="001E07E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</w:p>
    <w:p w14:paraId="5F0C9638" w14:textId="77777777" w:rsidR="001E07ED" w:rsidRPr="001E07ED" w:rsidRDefault="001E07ED" w:rsidP="001E07E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1E07ED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        </w:t>
      </w:r>
      <w:r w:rsidRPr="001E07ED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ja-JP"/>
          <w14:ligatures w14:val="none"/>
        </w:rPr>
        <w:t>#</w:t>
      </w:r>
      <w:proofErr w:type="gramStart"/>
      <w:r w:rsidRPr="001E07ED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ja-JP"/>
          <w14:ligatures w14:val="none"/>
        </w:rPr>
        <w:t>contenedor</w:t>
      </w:r>
      <w:r w:rsidRPr="001E07ED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{</w:t>
      </w:r>
      <w:proofErr w:type="gramEnd"/>
    </w:p>
    <w:p w14:paraId="00EBBA8A" w14:textId="77777777" w:rsidR="001E07ED" w:rsidRPr="001E07ED" w:rsidRDefault="001E07ED" w:rsidP="001E07E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1E07ED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            </w:t>
      </w:r>
      <w:r w:rsidRPr="001E07ED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ja-JP"/>
          <w14:ligatures w14:val="none"/>
        </w:rPr>
        <w:t>display</w:t>
      </w:r>
      <w:r w:rsidRPr="001E07ED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: </w:t>
      </w:r>
      <w:proofErr w:type="gramStart"/>
      <w:r w:rsidRPr="001E07ED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ja-JP"/>
          <w14:ligatures w14:val="none"/>
        </w:rPr>
        <w:t>flex</w:t>
      </w:r>
      <w:r w:rsidRPr="001E07ED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;</w:t>
      </w:r>
      <w:proofErr w:type="gramEnd"/>
    </w:p>
    <w:p w14:paraId="6E5FEB97" w14:textId="77777777" w:rsidR="001E07ED" w:rsidRPr="001E07ED" w:rsidRDefault="001E07ED" w:rsidP="001E07E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1E07ED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            </w:t>
      </w:r>
      <w:r w:rsidRPr="001E07ED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ja-JP"/>
          <w14:ligatures w14:val="none"/>
        </w:rPr>
        <w:t>justify-content</w:t>
      </w:r>
      <w:r w:rsidRPr="001E07ED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: </w:t>
      </w:r>
      <w:proofErr w:type="gramStart"/>
      <w:r w:rsidRPr="001E07ED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ja-JP"/>
          <w14:ligatures w14:val="none"/>
        </w:rPr>
        <w:t>center</w:t>
      </w:r>
      <w:r w:rsidRPr="001E07ED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;</w:t>
      </w:r>
      <w:proofErr w:type="gramEnd"/>
    </w:p>
    <w:p w14:paraId="70DDE72E" w14:textId="77777777" w:rsidR="001E07ED" w:rsidRPr="001E07ED" w:rsidRDefault="001E07ED" w:rsidP="001E07E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1E07ED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            </w:t>
      </w:r>
      <w:r w:rsidRPr="001E07ED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ja-JP"/>
          <w14:ligatures w14:val="none"/>
        </w:rPr>
        <w:t>font-size</w:t>
      </w:r>
      <w:r w:rsidRPr="001E07ED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: </w:t>
      </w:r>
      <w:proofErr w:type="gramStart"/>
      <w:r w:rsidRPr="001E07ED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ja-JP"/>
          <w14:ligatures w14:val="none"/>
        </w:rPr>
        <w:t>40</w:t>
      </w:r>
      <w:r w:rsidRPr="001E07ED">
        <w:rPr>
          <w:rFonts w:ascii="Consolas" w:eastAsia="Times New Roman" w:hAnsi="Consolas" w:cs="Times New Roman"/>
          <w:color w:val="FFFA9E"/>
          <w:kern w:val="0"/>
          <w:sz w:val="21"/>
          <w:szCs w:val="21"/>
          <w:lang w:val="en-US" w:eastAsia="ja-JP"/>
          <w14:ligatures w14:val="none"/>
        </w:rPr>
        <w:t>px</w:t>
      </w:r>
      <w:r w:rsidRPr="001E07ED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;</w:t>
      </w:r>
      <w:proofErr w:type="gramEnd"/>
    </w:p>
    <w:p w14:paraId="0BFAC7AD" w14:textId="77777777" w:rsidR="001E07ED" w:rsidRPr="001E07ED" w:rsidRDefault="001E07ED" w:rsidP="001E07E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1E07ED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            </w:t>
      </w:r>
      <w:r w:rsidRPr="001E07ED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ja-JP"/>
          <w14:ligatures w14:val="none"/>
        </w:rPr>
        <w:t>font-family</w:t>
      </w:r>
      <w:r w:rsidRPr="001E07ED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: </w:t>
      </w:r>
      <w:proofErr w:type="gramStart"/>
      <w:r w:rsidRPr="001E07ED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ja-JP"/>
          <w14:ligatures w14:val="none"/>
        </w:rPr>
        <w:t>Arial</w:t>
      </w:r>
      <w:r w:rsidRPr="001E07ED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;</w:t>
      </w:r>
      <w:proofErr w:type="gramEnd"/>
    </w:p>
    <w:p w14:paraId="2ECAE3FB" w14:textId="77777777" w:rsidR="001E07ED" w:rsidRPr="001E07ED" w:rsidRDefault="001E07ED" w:rsidP="001E07E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1E07ED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            </w:t>
      </w:r>
      <w:r w:rsidRPr="001E07ED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ja-JP"/>
          <w14:ligatures w14:val="none"/>
        </w:rPr>
        <w:t>height</w:t>
      </w:r>
      <w:r w:rsidRPr="001E07ED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: </w:t>
      </w:r>
      <w:proofErr w:type="gramStart"/>
      <w:r w:rsidRPr="001E07ED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ja-JP"/>
          <w14:ligatures w14:val="none"/>
        </w:rPr>
        <w:t>100</w:t>
      </w:r>
      <w:r w:rsidRPr="001E07ED">
        <w:rPr>
          <w:rFonts w:ascii="Consolas" w:eastAsia="Times New Roman" w:hAnsi="Consolas" w:cs="Times New Roman"/>
          <w:color w:val="FFFA9E"/>
          <w:kern w:val="0"/>
          <w:sz w:val="21"/>
          <w:szCs w:val="21"/>
          <w:lang w:val="en-US" w:eastAsia="ja-JP"/>
          <w14:ligatures w14:val="none"/>
        </w:rPr>
        <w:t>vh</w:t>
      </w:r>
      <w:r w:rsidRPr="001E07ED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;</w:t>
      </w:r>
      <w:proofErr w:type="gramEnd"/>
    </w:p>
    <w:p w14:paraId="3898ED80" w14:textId="77777777" w:rsidR="001E07ED" w:rsidRPr="001E07ED" w:rsidRDefault="001E07ED" w:rsidP="001E07E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1E07ED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            </w:t>
      </w:r>
      <w:r w:rsidRPr="001E07ED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ja-JP"/>
          <w14:ligatures w14:val="none"/>
        </w:rPr>
        <w:t>align-items</w:t>
      </w:r>
      <w:r w:rsidRPr="001E07ED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: </w:t>
      </w:r>
      <w:proofErr w:type="gramStart"/>
      <w:r w:rsidRPr="001E07ED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ja-JP"/>
          <w14:ligatures w14:val="none"/>
        </w:rPr>
        <w:t>center</w:t>
      </w:r>
      <w:r w:rsidRPr="001E07ED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;</w:t>
      </w:r>
      <w:proofErr w:type="gramEnd"/>
    </w:p>
    <w:p w14:paraId="5DDC0EC1" w14:textId="77777777" w:rsidR="001E07ED" w:rsidRPr="001E07ED" w:rsidRDefault="001E07ED" w:rsidP="001E07E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1E07ED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        }</w:t>
      </w:r>
    </w:p>
    <w:p w14:paraId="5E2EF859" w14:textId="77777777" w:rsidR="001E07ED" w:rsidRPr="001E07ED" w:rsidRDefault="001E07ED" w:rsidP="001E07E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1E07ED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        </w:t>
      </w:r>
      <w:r w:rsidRPr="001E07ED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ja-JP"/>
          <w14:ligatures w14:val="none"/>
        </w:rPr>
        <w:t>#</w:t>
      </w:r>
      <w:proofErr w:type="gramStart"/>
      <w:r w:rsidRPr="001E07ED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ja-JP"/>
          <w14:ligatures w14:val="none"/>
        </w:rPr>
        <w:t>chiste</w:t>
      </w:r>
      <w:r w:rsidRPr="001E07ED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{</w:t>
      </w:r>
      <w:proofErr w:type="gramEnd"/>
    </w:p>
    <w:p w14:paraId="4AFA604C" w14:textId="77777777" w:rsidR="001E07ED" w:rsidRPr="001E07ED" w:rsidRDefault="001E07ED" w:rsidP="001E07E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1E07ED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            </w:t>
      </w:r>
      <w:r w:rsidRPr="001E07ED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ja-JP"/>
          <w14:ligatures w14:val="none"/>
        </w:rPr>
        <w:t>text-align</w:t>
      </w:r>
      <w:r w:rsidRPr="001E07ED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: </w:t>
      </w:r>
      <w:proofErr w:type="gramStart"/>
      <w:r w:rsidRPr="001E07ED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ja-JP"/>
          <w14:ligatures w14:val="none"/>
        </w:rPr>
        <w:t>center</w:t>
      </w:r>
      <w:r w:rsidRPr="001E07ED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;</w:t>
      </w:r>
      <w:proofErr w:type="gramEnd"/>
    </w:p>
    <w:p w14:paraId="024D2804" w14:textId="77777777" w:rsidR="001E07ED" w:rsidRPr="001E07ED" w:rsidRDefault="001E07ED" w:rsidP="001E07E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1E07ED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        }</w:t>
      </w:r>
    </w:p>
    <w:p w14:paraId="6504E436" w14:textId="77777777" w:rsidR="001E07ED" w:rsidRPr="001E07ED" w:rsidRDefault="001E07ED" w:rsidP="001E07E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1E07ED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    &lt;/</w:t>
      </w:r>
      <w:r w:rsidRPr="001E07ED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ja-JP"/>
          <w14:ligatures w14:val="none"/>
        </w:rPr>
        <w:t>style</w:t>
      </w:r>
      <w:r w:rsidRPr="001E07ED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&gt;</w:t>
      </w:r>
    </w:p>
    <w:p w14:paraId="07B3E5C2" w14:textId="77777777" w:rsidR="001E07ED" w:rsidRPr="001E07ED" w:rsidRDefault="001E07ED" w:rsidP="001E07E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1E07ED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&lt;/</w:t>
      </w:r>
      <w:r w:rsidRPr="001E07ED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ja-JP"/>
          <w14:ligatures w14:val="none"/>
        </w:rPr>
        <w:t>head</w:t>
      </w:r>
      <w:r w:rsidRPr="001E07ED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&gt;</w:t>
      </w:r>
    </w:p>
    <w:p w14:paraId="1B81EA71" w14:textId="77777777" w:rsidR="001E07ED" w:rsidRPr="001E07ED" w:rsidRDefault="001E07ED" w:rsidP="001E07E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1E07ED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&lt;</w:t>
      </w:r>
      <w:r w:rsidRPr="001E07ED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ja-JP"/>
          <w14:ligatures w14:val="none"/>
        </w:rPr>
        <w:t>body</w:t>
      </w:r>
      <w:r w:rsidRPr="001E07ED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&gt;</w:t>
      </w:r>
    </w:p>
    <w:p w14:paraId="620BB5E8" w14:textId="77777777" w:rsidR="001E07ED" w:rsidRPr="001E07ED" w:rsidRDefault="001E07ED" w:rsidP="001E07E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1E07ED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    &lt;</w:t>
      </w:r>
      <w:r w:rsidRPr="001E07ED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ja-JP"/>
          <w14:ligatures w14:val="none"/>
        </w:rPr>
        <w:t>div</w:t>
      </w:r>
      <w:r w:rsidRPr="001E07ED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 </w:t>
      </w:r>
      <w:r w:rsidRPr="001E07ED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ja-JP"/>
          <w14:ligatures w14:val="none"/>
        </w:rPr>
        <w:t>id</w:t>
      </w:r>
      <w:r w:rsidRPr="001E07ED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="</w:t>
      </w:r>
      <w:r w:rsidRPr="001E07ED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ja-JP"/>
          <w14:ligatures w14:val="none"/>
        </w:rPr>
        <w:t>contenedor</w:t>
      </w:r>
      <w:r w:rsidRPr="001E07ED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"&gt;</w:t>
      </w:r>
    </w:p>
    <w:p w14:paraId="764E82B5" w14:textId="77777777" w:rsidR="001E07ED" w:rsidRPr="001E07ED" w:rsidRDefault="001E07ED" w:rsidP="001E07E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1E07ED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        &lt;</w:t>
      </w:r>
      <w:r w:rsidRPr="001E07ED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ja-JP"/>
          <w14:ligatures w14:val="none"/>
        </w:rPr>
        <w:t>p</w:t>
      </w:r>
      <w:r w:rsidRPr="001E07ED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 </w:t>
      </w:r>
      <w:r w:rsidRPr="001E07ED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ja-JP"/>
          <w14:ligatures w14:val="none"/>
        </w:rPr>
        <w:t>id</w:t>
      </w:r>
      <w:r w:rsidRPr="001E07ED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="</w:t>
      </w:r>
      <w:r w:rsidRPr="001E07ED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ja-JP"/>
          <w14:ligatures w14:val="none"/>
        </w:rPr>
        <w:t>chiste</w:t>
      </w:r>
      <w:r w:rsidRPr="001E07ED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"&gt;&lt;/</w:t>
      </w:r>
      <w:r w:rsidRPr="001E07ED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ja-JP"/>
          <w14:ligatures w14:val="none"/>
        </w:rPr>
        <w:t>p</w:t>
      </w:r>
      <w:r w:rsidRPr="001E07ED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&gt;</w:t>
      </w:r>
    </w:p>
    <w:p w14:paraId="3CF95C81" w14:textId="77777777" w:rsidR="001E07ED" w:rsidRPr="001E07ED" w:rsidRDefault="001E07ED" w:rsidP="001E07E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1E07ED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    &lt;/</w:t>
      </w:r>
      <w:r w:rsidRPr="001E07ED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ja-JP"/>
          <w14:ligatures w14:val="none"/>
        </w:rPr>
        <w:t>div</w:t>
      </w:r>
      <w:r w:rsidRPr="001E07ED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&gt;</w:t>
      </w:r>
    </w:p>
    <w:p w14:paraId="455E995B" w14:textId="77777777" w:rsidR="001E07ED" w:rsidRPr="001E07ED" w:rsidRDefault="001E07ED" w:rsidP="001E07E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</w:p>
    <w:p w14:paraId="592DFF64" w14:textId="77777777" w:rsidR="001E07ED" w:rsidRPr="001E07ED" w:rsidRDefault="001E07ED" w:rsidP="001E07E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1E07ED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    &lt;</w:t>
      </w:r>
      <w:r w:rsidRPr="001E07ED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ja-JP"/>
          <w14:ligatures w14:val="none"/>
        </w:rPr>
        <w:t>script</w:t>
      </w:r>
      <w:r w:rsidRPr="001E07ED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&gt;</w:t>
      </w:r>
    </w:p>
    <w:p w14:paraId="54AB762B" w14:textId="77777777" w:rsidR="001E07ED" w:rsidRPr="001E07ED" w:rsidRDefault="001E07ED" w:rsidP="001E07E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1E07ED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        </w:t>
      </w:r>
    </w:p>
    <w:p w14:paraId="50E13D77" w14:textId="77777777" w:rsidR="001E07ED" w:rsidRPr="001E07ED" w:rsidRDefault="001E07ED" w:rsidP="001E07E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</w:pPr>
      <w:r w:rsidRPr="001E07ED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        </w:t>
      </w:r>
      <w:r w:rsidRPr="001E07ED">
        <w:rPr>
          <w:rFonts w:ascii="Consolas" w:eastAsia="Times New Roman" w:hAnsi="Consolas" w:cs="Times New Roman"/>
          <w:color w:val="506686"/>
          <w:kern w:val="0"/>
          <w:sz w:val="21"/>
          <w:szCs w:val="21"/>
          <w:lang w:eastAsia="ja-JP"/>
          <w14:ligatures w14:val="none"/>
        </w:rPr>
        <w:t>/*</w:t>
      </w:r>
      <w:r w:rsidRPr="001E07ED">
        <w:rPr>
          <w:rFonts w:ascii="Consolas" w:eastAsia="Times New Roman" w:hAnsi="Consolas" w:cs="Times New Roman"/>
          <w:i/>
          <w:iCs/>
          <w:color w:val="506686"/>
          <w:kern w:val="0"/>
          <w:sz w:val="21"/>
          <w:szCs w:val="21"/>
          <w:lang w:eastAsia="ja-JP"/>
          <w14:ligatures w14:val="none"/>
        </w:rPr>
        <w:t xml:space="preserve">function </w:t>
      </w:r>
      <w:proofErr w:type="gramStart"/>
      <w:r w:rsidRPr="001E07ED">
        <w:rPr>
          <w:rFonts w:ascii="Consolas" w:eastAsia="Times New Roman" w:hAnsi="Consolas" w:cs="Times New Roman"/>
          <w:i/>
          <w:iCs/>
          <w:color w:val="506686"/>
          <w:kern w:val="0"/>
          <w:sz w:val="21"/>
          <w:szCs w:val="21"/>
          <w:lang w:eastAsia="ja-JP"/>
          <w14:ligatures w14:val="none"/>
        </w:rPr>
        <w:t>recuperarChiste(</w:t>
      </w:r>
      <w:proofErr w:type="gramEnd"/>
      <w:r w:rsidRPr="001E07ED">
        <w:rPr>
          <w:rFonts w:ascii="Consolas" w:eastAsia="Times New Roman" w:hAnsi="Consolas" w:cs="Times New Roman"/>
          <w:i/>
          <w:iCs/>
          <w:color w:val="506686"/>
          <w:kern w:val="0"/>
          <w:sz w:val="21"/>
          <w:szCs w:val="21"/>
          <w:lang w:eastAsia="ja-JP"/>
          <w14:ligatures w14:val="none"/>
        </w:rPr>
        <w:t>){</w:t>
      </w:r>
    </w:p>
    <w:p w14:paraId="6BFFE302" w14:textId="77777777" w:rsidR="001E07ED" w:rsidRPr="001E07ED" w:rsidRDefault="001E07ED" w:rsidP="001E07E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</w:pPr>
      <w:r w:rsidRPr="001E07ED">
        <w:rPr>
          <w:rFonts w:ascii="Consolas" w:eastAsia="Times New Roman" w:hAnsi="Consolas" w:cs="Times New Roman"/>
          <w:i/>
          <w:iCs/>
          <w:color w:val="506686"/>
          <w:kern w:val="0"/>
          <w:sz w:val="21"/>
          <w:szCs w:val="21"/>
          <w:lang w:eastAsia="ja-JP"/>
          <w14:ligatures w14:val="none"/>
        </w:rPr>
        <w:t xml:space="preserve">            </w:t>
      </w:r>
      <w:proofErr w:type="gramStart"/>
      <w:r w:rsidRPr="001E07ED">
        <w:rPr>
          <w:rFonts w:ascii="Consolas" w:eastAsia="Times New Roman" w:hAnsi="Consolas" w:cs="Times New Roman"/>
          <w:i/>
          <w:iCs/>
          <w:color w:val="506686"/>
          <w:kern w:val="0"/>
          <w:sz w:val="21"/>
          <w:szCs w:val="21"/>
          <w:lang w:eastAsia="ja-JP"/>
          <w14:ligatures w14:val="none"/>
        </w:rPr>
        <w:t>fetch(</w:t>
      </w:r>
      <w:proofErr w:type="gramEnd"/>
      <w:r w:rsidRPr="001E07ED">
        <w:rPr>
          <w:rFonts w:ascii="Consolas" w:eastAsia="Times New Roman" w:hAnsi="Consolas" w:cs="Times New Roman"/>
          <w:i/>
          <w:iCs/>
          <w:color w:val="506686"/>
          <w:kern w:val="0"/>
          <w:sz w:val="21"/>
          <w:szCs w:val="21"/>
          <w:lang w:eastAsia="ja-JP"/>
          <w14:ligatures w14:val="none"/>
        </w:rPr>
        <w:t>"https://www.scratchya.com.ar/cursojs/chistealazar.php").then(respuesta =&gt; respuesta.json()).then(chiste =&gt; mostrar(chiste))</w:t>
      </w:r>
    </w:p>
    <w:p w14:paraId="52B4A954" w14:textId="77777777" w:rsidR="001E07ED" w:rsidRPr="001E07ED" w:rsidRDefault="001E07ED" w:rsidP="001E07E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</w:pPr>
    </w:p>
    <w:p w14:paraId="77D0E10A" w14:textId="77777777" w:rsidR="001E07ED" w:rsidRPr="001E07ED" w:rsidRDefault="001E07ED" w:rsidP="001E07E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</w:pPr>
      <w:r w:rsidRPr="001E07ED">
        <w:rPr>
          <w:rFonts w:ascii="Consolas" w:eastAsia="Times New Roman" w:hAnsi="Consolas" w:cs="Times New Roman"/>
          <w:i/>
          <w:iCs/>
          <w:color w:val="506686"/>
          <w:kern w:val="0"/>
          <w:sz w:val="21"/>
          <w:szCs w:val="21"/>
          <w:lang w:eastAsia="ja-JP"/>
          <w14:ligatures w14:val="none"/>
        </w:rPr>
        <w:t>        }</w:t>
      </w:r>
      <w:r w:rsidRPr="001E07ED">
        <w:rPr>
          <w:rFonts w:ascii="Consolas" w:eastAsia="Times New Roman" w:hAnsi="Consolas" w:cs="Times New Roman"/>
          <w:color w:val="506686"/>
          <w:kern w:val="0"/>
          <w:sz w:val="21"/>
          <w:szCs w:val="21"/>
          <w:lang w:eastAsia="ja-JP"/>
          <w14:ligatures w14:val="none"/>
        </w:rPr>
        <w:t>*/</w:t>
      </w:r>
    </w:p>
    <w:p w14:paraId="2356418F" w14:textId="77777777" w:rsidR="001E07ED" w:rsidRPr="001E07ED" w:rsidRDefault="001E07ED" w:rsidP="001E07E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</w:pPr>
      <w:r w:rsidRPr="001E07E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 xml:space="preserve">        </w:t>
      </w:r>
      <w:r w:rsidRPr="001E07ED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ja-JP"/>
          <w14:ligatures w14:val="none"/>
        </w:rPr>
        <w:t>async</w:t>
      </w:r>
      <w:r w:rsidRPr="001E07E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 xml:space="preserve"> </w:t>
      </w:r>
      <w:r w:rsidRPr="001E07ED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ja-JP"/>
          <w14:ligatures w14:val="none"/>
        </w:rPr>
        <w:t>function</w:t>
      </w:r>
      <w:r w:rsidRPr="001E07E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 xml:space="preserve"> </w:t>
      </w:r>
      <w:proofErr w:type="gramStart"/>
      <w:r w:rsidRPr="001E07ED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ja-JP"/>
          <w14:ligatures w14:val="none"/>
        </w:rPr>
        <w:t>recuperarChiste</w:t>
      </w:r>
      <w:r w:rsidRPr="001E07E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(</w:t>
      </w:r>
      <w:proofErr w:type="gramEnd"/>
      <w:r w:rsidRPr="001E07E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) {</w:t>
      </w:r>
    </w:p>
    <w:p w14:paraId="3F1DC76B" w14:textId="77777777" w:rsidR="001E07ED" w:rsidRPr="001E07ED" w:rsidRDefault="001E07ED" w:rsidP="001E07E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</w:pPr>
      <w:r w:rsidRPr="001E07E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 xml:space="preserve">            </w:t>
      </w:r>
      <w:proofErr w:type="gramStart"/>
      <w:r w:rsidRPr="001E07ED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ja-JP"/>
          <w14:ligatures w14:val="none"/>
        </w:rPr>
        <w:t>try</w:t>
      </w:r>
      <w:r w:rsidRPr="001E07E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{</w:t>
      </w:r>
      <w:proofErr w:type="gramEnd"/>
    </w:p>
    <w:p w14:paraId="74781DBF" w14:textId="77777777" w:rsidR="001E07ED" w:rsidRPr="001E07ED" w:rsidRDefault="001E07ED" w:rsidP="001E07E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</w:pPr>
      <w:r w:rsidRPr="001E07E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 xml:space="preserve">                </w:t>
      </w:r>
      <w:r w:rsidRPr="001E07ED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ja-JP"/>
          <w14:ligatures w14:val="none"/>
        </w:rPr>
        <w:t xml:space="preserve">const </w:t>
      </w:r>
      <w:r w:rsidRPr="001E07E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respuesta</w:t>
      </w:r>
      <w:r w:rsidRPr="001E07ED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ja-JP"/>
          <w14:ligatures w14:val="none"/>
        </w:rPr>
        <w:t xml:space="preserve"> </w:t>
      </w:r>
      <w:r w:rsidRPr="001E07ED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ja-JP"/>
          <w14:ligatures w14:val="none"/>
        </w:rPr>
        <w:t>=</w:t>
      </w:r>
      <w:r w:rsidRPr="001E07ED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ja-JP"/>
          <w14:ligatures w14:val="none"/>
        </w:rPr>
        <w:t xml:space="preserve"> await </w:t>
      </w:r>
      <w:r w:rsidRPr="001E07ED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ja-JP"/>
          <w14:ligatures w14:val="none"/>
        </w:rPr>
        <w:t>fetch</w:t>
      </w:r>
      <w:r w:rsidRPr="001E07E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(</w:t>
      </w:r>
      <w:r w:rsidRPr="001E07ED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ja-JP"/>
          <w14:ligatures w14:val="none"/>
        </w:rPr>
        <w:t>"http://www.scratchya.com.ar/cursojs/chistealazar.php"</w:t>
      </w:r>
      <w:r w:rsidRPr="001E07E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)</w:t>
      </w:r>
    </w:p>
    <w:p w14:paraId="3F1A2C56" w14:textId="77777777" w:rsidR="001E07ED" w:rsidRPr="001E07ED" w:rsidRDefault="001E07ED" w:rsidP="001E07E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</w:pPr>
      <w:r w:rsidRPr="001E07E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 xml:space="preserve">                </w:t>
      </w:r>
      <w:r w:rsidRPr="001E07ED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ja-JP"/>
          <w14:ligatures w14:val="none"/>
        </w:rPr>
        <w:t xml:space="preserve">const </w:t>
      </w:r>
      <w:r w:rsidRPr="001E07E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chiste</w:t>
      </w:r>
      <w:r w:rsidRPr="001E07ED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ja-JP"/>
          <w14:ligatures w14:val="none"/>
        </w:rPr>
        <w:t xml:space="preserve"> </w:t>
      </w:r>
      <w:r w:rsidRPr="001E07ED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ja-JP"/>
          <w14:ligatures w14:val="none"/>
        </w:rPr>
        <w:t>=</w:t>
      </w:r>
      <w:r w:rsidRPr="001E07ED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ja-JP"/>
          <w14:ligatures w14:val="none"/>
        </w:rPr>
        <w:t xml:space="preserve"> await </w:t>
      </w:r>
      <w:proofErr w:type="gramStart"/>
      <w:r w:rsidRPr="001E07E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respuesta</w:t>
      </w:r>
      <w:r w:rsidRPr="001E07ED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ja-JP"/>
          <w14:ligatures w14:val="none"/>
        </w:rPr>
        <w:t>.</w:t>
      </w:r>
      <w:r w:rsidRPr="001E07ED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ja-JP"/>
          <w14:ligatures w14:val="none"/>
        </w:rPr>
        <w:t>json</w:t>
      </w:r>
      <w:proofErr w:type="gramEnd"/>
      <w:r w:rsidRPr="001E07E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()</w:t>
      </w:r>
    </w:p>
    <w:p w14:paraId="6A23B422" w14:textId="77777777" w:rsidR="001E07ED" w:rsidRPr="001E07ED" w:rsidRDefault="001E07ED" w:rsidP="001E07E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</w:pPr>
      <w:r w:rsidRPr="001E07E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 xml:space="preserve">                </w:t>
      </w:r>
      <w:r w:rsidRPr="001E07ED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ja-JP"/>
          <w14:ligatures w14:val="none"/>
        </w:rPr>
        <w:t>mostrar</w:t>
      </w:r>
      <w:r w:rsidRPr="001E07E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(chiste)</w:t>
      </w:r>
    </w:p>
    <w:p w14:paraId="76C274D5" w14:textId="77777777" w:rsidR="001E07ED" w:rsidRPr="001E07ED" w:rsidRDefault="001E07ED" w:rsidP="001E07E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</w:pPr>
      <w:r w:rsidRPr="001E07E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 xml:space="preserve">            } </w:t>
      </w:r>
      <w:r w:rsidRPr="001E07ED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ja-JP"/>
          <w14:ligatures w14:val="none"/>
        </w:rPr>
        <w:t>catch</w:t>
      </w:r>
      <w:r w:rsidRPr="001E07E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(error</w:t>
      </w:r>
      <w:proofErr w:type="gramStart"/>
      <w:r w:rsidRPr="001E07E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){</w:t>
      </w:r>
      <w:proofErr w:type="gramEnd"/>
    </w:p>
    <w:p w14:paraId="1D091295" w14:textId="77777777" w:rsidR="001E07ED" w:rsidRPr="001E07ED" w:rsidRDefault="001E07ED" w:rsidP="001E07E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</w:pPr>
      <w:r w:rsidRPr="001E07E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 xml:space="preserve">                </w:t>
      </w:r>
      <w:proofErr w:type="gramStart"/>
      <w:r w:rsidRPr="001E07E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console</w:t>
      </w:r>
      <w:r w:rsidRPr="001E07ED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ja-JP"/>
          <w14:ligatures w14:val="none"/>
        </w:rPr>
        <w:t>.</w:t>
      </w:r>
      <w:r w:rsidRPr="001E07ED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ja-JP"/>
          <w14:ligatures w14:val="none"/>
        </w:rPr>
        <w:t>log</w:t>
      </w:r>
      <w:r w:rsidRPr="001E07E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(</w:t>
      </w:r>
      <w:proofErr w:type="gramEnd"/>
      <w:r w:rsidRPr="001E07ED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ja-JP"/>
          <w14:ligatures w14:val="none"/>
        </w:rPr>
        <w:t>"Error de peticion"</w:t>
      </w:r>
      <w:r w:rsidRPr="001E07E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)</w:t>
      </w:r>
    </w:p>
    <w:p w14:paraId="001A93B5" w14:textId="77777777" w:rsidR="001E07ED" w:rsidRPr="001E07ED" w:rsidRDefault="001E07ED" w:rsidP="001E07E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</w:pPr>
      <w:r w:rsidRPr="001E07E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            }</w:t>
      </w:r>
    </w:p>
    <w:p w14:paraId="16A1355D" w14:textId="77777777" w:rsidR="001E07ED" w:rsidRPr="001E07ED" w:rsidRDefault="001E07ED" w:rsidP="001E07E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</w:pPr>
      <w:r w:rsidRPr="001E07E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        }</w:t>
      </w:r>
    </w:p>
    <w:p w14:paraId="4188E383" w14:textId="77777777" w:rsidR="001E07ED" w:rsidRPr="001E07ED" w:rsidRDefault="001E07ED" w:rsidP="001E07E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</w:pPr>
    </w:p>
    <w:p w14:paraId="3B8CFFAC" w14:textId="77777777" w:rsidR="001E07ED" w:rsidRPr="001E07ED" w:rsidRDefault="001E07ED" w:rsidP="001E07E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</w:pPr>
      <w:r w:rsidRPr="001E07E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 xml:space="preserve">        </w:t>
      </w:r>
      <w:r w:rsidRPr="001E07ED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ja-JP"/>
          <w14:ligatures w14:val="none"/>
        </w:rPr>
        <w:t>function</w:t>
      </w:r>
      <w:r w:rsidRPr="001E07E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 xml:space="preserve"> </w:t>
      </w:r>
      <w:r w:rsidRPr="001E07ED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ja-JP"/>
          <w14:ligatures w14:val="none"/>
        </w:rPr>
        <w:t>mostrar</w:t>
      </w:r>
      <w:r w:rsidRPr="001E07E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(chiste</w:t>
      </w:r>
      <w:proofErr w:type="gramStart"/>
      <w:r w:rsidRPr="001E07E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){</w:t>
      </w:r>
      <w:proofErr w:type="gramEnd"/>
    </w:p>
    <w:p w14:paraId="2B3948CB" w14:textId="77777777" w:rsidR="001E07ED" w:rsidRPr="001E07ED" w:rsidRDefault="001E07ED" w:rsidP="001E07E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</w:pPr>
      <w:r w:rsidRPr="001E07E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 xml:space="preserve">            </w:t>
      </w:r>
      <w:proofErr w:type="gramStart"/>
      <w:r w:rsidRPr="001E07E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document</w:t>
      </w:r>
      <w:r w:rsidRPr="001E07ED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ja-JP"/>
          <w14:ligatures w14:val="none"/>
        </w:rPr>
        <w:t>.</w:t>
      </w:r>
      <w:r w:rsidRPr="001E07ED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ja-JP"/>
          <w14:ligatures w14:val="none"/>
        </w:rPr>
        <w:t>querySelector</w:t>
      </w:r>
      <w:proofErr w:type="gramEnd"/>
      <w:r w:rsidRPr="001E07E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(</w:t>
      </w:r>
      <w:r w:rsidRPr="001E07ED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ja-JP"/>
          <w14:ligatures w14:val="none"/>
        </w:rPr>
        <w:t>"#chiste"</w:t>
      </w:r>
      <w:r w:rsidRPr="001E07E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)</w:t>
      </w:r>
      <w:r w:rsidRPr="001E07ED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ja-JP"/>
          <w14:ligatures w14:val="none"/>
        </w:rPr>
        <w:t>.</w:t>
      </w:r>
      <w:r w:rsidRPr="001E07E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 xml:space="preserve">textContent </w:t>
      </w:r>
      <w:r w:rsidRPr="001E07ED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ja-JP"/>
          <w14:ligatures w14:val="none"/>
        </w:rPr>
        <w:t>=</w:t>
      </w:r>
      <w:r w:rsidRPr="001E07E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 xml:space="preserve"> chiste</w:t>
      </w:r>
      <w:r w:rsidRPr="001E07ED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ja-JP"/>
          <w14:ligatures w14:val="none"/>
        </w:rPr>
        <w:t>.</w:t>
      </w:r>
      <w:r w:rsidRPr="001E07E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descripcion</w:t>
      </w:r>
    </w:p>
    <w:p w14:paraId="4FAA6F62" w14:textId="77777777" w:rsidR="001E07ED" w:rsidRPr="001E07ED" w:rsidRDefault="001E07ED" w:rsidP="001E07E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</w:pPr>
      <w:r w:rsidRPr="001E07E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        }</w:t>
      </w:r>
    </w:p>
    <w:p w14:paraId="587FE20F" w14:textId="77777777" w:rsidR="001E07ED" w:rsidRPr="001E07ED" w:rsidRDefault="001E07ED" w:rsidP="001E07E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</w:pPr>
      <w:r w:rsidRPr="001E07E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 xml:space="preserve">        </w:t>
      </w:r>
      <w:proofErr w:type="gramStart"/>
      <w:r w:rsidRPr="001E07ED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ja-JP"/>
          <w14:ligatures w14:val="none"/>
        </w:rPr>
        <w:t>recuperarChiste</w:t>
      </w:r>
      <w:r w:rsidRPr="001E07E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(</w:t>
      </w:r>
      <w:proofErr w:type="gramEnd"/>
      <w:r w:rsidRPr="001E07E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)</w:t>
      </w:r>
    </w:p>
    <w:p w14:paraId="3D104306" w14:textId="77777777" w:rsidR="001E07ED" w:rsidRPr="001E07ED" w:rsidRDefault="001E07ED" w:rsidP="001E07E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</w:pPr>
    </w:p>
    <w:p w14:paraId="33E81466" w14:textId="77777777" w:rsidR="001E07ED" w:rsidRPr="001E07ED" w:rsidRDefault="001E07ED" w:rsidP="001E07E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</w:pPr>
      <w:r w:rsidRPr="001E07E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 xml:space="preserve">        </w:t>
      </w:r>
      <w:r w:rsidRPr="001E07ED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ja-JP"/>
          <w14:ligatures w14:val="none"/>
        </w:rPr>
        <w:t>setInterval</w:t>
      </w:r>
      <w:r w:rsidRPr="001E07E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(</w:t>
      </w:r>
      <w:proofErr w:type="gramStart"/>
      <w:r w:rsidRPr="001E07E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()</w:t>
      </w:r>
      <w:r w:rsidRPr="001E07ED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ja-JP"/>
          <w14:ligatures w14:val="none"/>
        </w:rPr>
        <w:t>=</w:t>
      </w:r>
      <w:proofErr w:type="gramEnd"/>
      <w:r w:rsidRPr="001E07ED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ja-JP"/>
          <w14:ligatures w14:val="none"/>
        </w:rPr>
        <w:t>&gt;</w:t>
      </w:r>
      <w:r w:rsidRPr="001E07ED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ja-JP"/>
          <w14:ligatures w14:val="none"/>
        </w:rPr>
        <w:t>recuperarChiste</w:t>
      </w:r>
      <w:r w:rsidRPr="001E07E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(),</w:t>
      </w:r>
      <w:r w:rsidRPr="001E07ED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ja-JP"/>
          <w14:ligatures w14:val="none"/>
        </w:rPr>
        <w:t>5000</w:t>
      </w:r>
      <w:r w:rsidRPr="001E07E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)</w:t>
      </w:r>
    </w:p>
    <w:p w14:paraId="69635103" w14:textId="77777777" w:rsidR="001E07ED" w:rsidRPr="001E07ED" w:rsidRDefault="001E07ED" w:rsidP="001E07E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</w:pPr>
    </w:p>
    <w:p w14:paraId="2227D6A1" w14:textId="77777777" w:rsidR="001E07ED" w:rsidRPr="001E07ED" w:rsidRDefault="001E07ED" w:rsidP="001E07E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</w:pPr>
      <w:r w:rsidRPr="001E07E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    &lt;/</w:t>
      </w:r>
      <w:r w:rsidRPr="001E07ED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ja-JP"/>
          <w14:ligatures w14:val="none"/>
        </w:rPr>
        <w:t>script</w:t>
      </w:r>
      <w:r w:rsidRPr="001E07E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&gt;</w:t>
      </w:r>
    </w:p>
    <w:p w14:paraId="6D619F99" w14:textId="77777777" w:rsidR="001E07ED" w:rsidRPr="001E07ED" w:rsidRDefault="001E07ED" w:rsidP="001E07E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</w:pPr>
      <w:r w:rsidRPr="001E07E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&lt;/</w:t>
      </w:r>
      <w:r w:rsidRPr="001E07ED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ja-JP"/>
          <w14:ligatures w14:val="none"/>
        </w:rPr>
        <w:t>body</w:t>
      </w:r>
      <w:r w:rsidRPr="001E07E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&gt;</w:t>
      </w:r>
    </w:p>
    <w:p w14:paraId="5534AADD" w14:textId="77777777" w:rsidR="001E07ED" w:rsidRPr="001E07ED" w:rsidRDefault="001E07ED" w:rsidP="001E07ED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</w:pPr>
      <w:r w:rsidRPr="001E07E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&lt;/</w:t>
      </w:r>
      <w:r w:rsidRPr="001E07ED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ja-JP"/>
          <w14:ligatures w14:val="none"/>
        </w:rPr>
        <w:t>html</w:t>
      </w:r>
      <w:r w:rsidRPr="001E07ED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&gt;</w:t>
      </w:r>
    </w:p>
    <w:p w14:paraId="0D8635E3" w14:textId="77777777" w:rsidR="00BA5F7C" w:rsidRDefault="00BA5F7C" w:rsidP="00CD00AF">
      <w:pPr>
        <w:rPr>
          <w:b/>
          <w:bCs/>
        </w:rPr>
      </w:pPr>
    </w:p>
    <w:p w14:paraId="129C9043" w14:textId="77777777" w:rsidR="001E07ED" w:rsidRDefault="001E07ED" w:rsidP="00CD00AF">
      <w:pPr>
        <w:rPr>
          <w:b/>
          <w:bCs/>
        </w:rPr>
      </w:pPr>
    </w:p>
    <w:p w14:paraId="7979F166" w14:textId="77777777" w:rsidR="001E07ED" w:rsidRDefault="001E07ED" w:rsidP="00CD00AF">
      <w:pPr>
        <w:rPr>
          <w:b/>
          <w:bCs/>
        </w:rPr>
      </w:pPr>
    </w:p>
    <w:p w14:paraId="5E7F6C7B" w14:textId="77777777" w:rsidR="001E07ED" w:rsidRDefault="001E07ED" w:rsidP="00CD00AF">
      <w:pPr>
        <w:rPr>
          <w:b/>
          <w:bCs/>
        </w:rPr>
      </w:pPr>
    </w:p>
    <w:p w14:paraId="73D8F022" w14:textId="77777777" w:rsidR="001E07ED" w:rsidRDefault="001E07ED" w:rsidP="00CD00AF">
      <w:pPr>
        <w:rPr>
          <w:b/>
          <w:bCs/>
        </w:rPr>
      </w:pPr>
    </w:p>
    <w:p w14:paraId="4BEC423C" w14:textId="77777777" w:rsidR="001E07ED" w:rsidRDefault="001E07ED" w:rsidP="00CD00AF">
      <w:pPr>
        <w:rPr>
          <w:b/>
          <w:bCs/>
        </w:rPr>
      </w:pPr>
    </w:p>
    <w:p w14:paraId="7968B2AA" w14:textId="77777777" w:rsidR="001E07ED" w:rsidRDefault="001E07ED" w:rsidP="00CD00AF">
      <w:pPr>
        <w:rPr>
          <w:b/>
          <w:bCs/>
        </w:rPr>
      </w:pPr>
    </w:p>
    <w:p w14:paraId="1AFBC353" w14:textId="77777777" w:rsidR="001E07ED" w:rsidRDefault="001E07ED" w:rsidP="00CD00AF">
      <w:pPr>
        <w:rPr>
          <w:b/>
          <w:bCs/>
        </w:rPr>
      </w:pPr>
    </w:p>
    <w:p w14:paraId="3E51B3AA" w14:textId="77777777" w:rsidR="001E07ED" w:rsidRDefault="001E07ED" w:rsidP="00CD00AF">
      <w:pPr>
        <w:rPr>
          <w:b/>
          <w:bCs/>
        </w:rPr>
      </w:pPr>
    </w:p>
    <w:p w14:paraId="72FC64C7" w14:textId="77777777" w:rsidR="001E07ED" w:rsidRDefault="001E07ED" w:rsidP="00CD00AF">
      <w:pPr>
        <w:rPr>
          <w:b/>
          <w:bCs/>
        </w:rPr>
      </w:pPr>
    </w:p>
    <w:p w14:paraId="100C3A20" w14:textId="77777777" w:rsidR="001E07ED" w:rsidRDefault="001E07ED" w:rsidP="00CD00AF">
      <w:pPr>
        <w:rPr>
          <w:b/>
          <w:bCs/>
        </w:rPr>
      </w:pPr>
    </w:p>
    <w:p w14:paraId="6EDF8D8E" w14:textId="77777777" w:rsidR="001E07ED" w:rsidRDefault="001E07ED" w:rsidP="00CD00AF">
      <w:pPr>
        <w:rPr>
          <w:b/>
          <w:bCs/>
        </w:rPr>
      </w:pPr>
    </w:p>
    <w:p w14:paraId="57CD824E" w14:textId="77777777" w:rsidR="001E07ED" w:rsidRDefault="001E07ED" w:rsidP="00CD00AF">
      <w:pPr>
        <w:rPr>
          <w:b/>
          <w:bCs/>
        </w:rPr>
      </w:pPr>
    </w:p>
    <w:p w14:paraId="40BA4DE8" w14:textId="77777777" w:rsidR="001E07ED" w:rsidRDefault="001E07ED" w:rsidP="00CD00AF">
      <w:pPr>
        <w:rPr>
          <w:b/>
          <w:bCs/>
        </w:rPr>
      </w:pPr>
    </w:p>
    <w:p w14:paraId="5AC0E227" w14:textId="77777777" w:rsidR="001E07ED" w:rsidRDefault="001E07ED" w:rsidP="00CD00AF">
      <w:pPr>
        <w:rPr>
          <w:b/>
          <w:bCs/>
        </w:rPr>
      </w:pPr>
    </w:p>
    <w:p w14:paraId="01944C1B" w14:textId="77777777" w:rsidR="001E07ED" w:rsidRDefault="001E07ED" w:rsidP="00CD00AF">
      <w:pPr>
        <w:rPr>
          <w:b/>
          <w:bCs/>
        </w:rPr>
      </w:pPr>
    </w:p>
    <w:p w14:paraId="5760F03B" w14:textId="77777777" w:rsidR="001E07ED" w:rsidRDefault="001E07ED" w:rsidP="00CD00AF">
      <w:pPr>
        <w:rPr>
          <w:b/>
          <w:bCs/>
        </w:rPr>
      </w:pPr>
    </w:p>
    <w:p w14:paraId="66F1178C" w14:textId="77777777" w:rsidR="001E07ED" w:rsidRDefault="001E07ED" w:rsidP="00CD00AF">
      <w:pPr>
        <w:rPr>
          <w:b/>
          <w:bCs/>
        </w:rPr>
      </w:pPr>
    </w:p>
    <w:p w14:paraId="77B6A61C" w14:textId="77777777" w:rsidR="001E07ED" w:rsidRDefault="001E07ED" w:rsidP="00CD00AF">
      <w:pPr>
        <w:rPr>
          <w:b/>
          <w:bCs/>
        </w:rPr>
      </w:pPr>
    </w:p>
    <w:p w14:paraId="2B2A9DC0" w14:textId="77777777" w:rsidR="001E07ED" w:rsidRDefault="001E07ED" w:rsidP="00CD00AF">
      <w:pPr>
        <w:rPr>
          <w:b/>
          <w:bCs/>
        </w:rPr>
      </w:pPr>
    </w:p>
    <w:p w14:paraId="206086E3" w14:textId="77777777" w:rsidR="001E07ED" w:rsidRDefault="001E07ED" w:rsidP="00CD00AF">
      <w:pPr>
        <w:rPr>
          <w:b/>
          <w:bCs/>
        </w:rPr>
      </w:pPr>
    </w:p>
    <w:p w14:paraId="17D60901" w14:textId="77777777" w:rsidR="001E07ED" w:rsidRDefault="001E07ED" w:rsidP="00CD00AF">
      <w:pPr>
        <w:rPr>
          <w:b/>
          <w:bCs/>
        </w:rPr>
      </w:pPr>
    </w:p>
    <w:p w14:paraId="4A6F47E3" w14:textId="77777777" w:rsidR="001E07ED" w:rsidRDefault="001E07ED" w:rsidP="00CD00AF">
      <w:pPr>
        <w:rPr>
          <w:b/>
          <w:bCs/>
        </w:rPr>
      </w:pPr>
    </w:p>
    <w:p w14:paraId="045DEA2C" w14:textId="77777777" w:rsidR="001E07ED" w:rsidRDefault="001E07ED" w:rsidP="00CD00AF">
      <w:pPr>
        <w:rPr>
          <w:b/>
          <w:bCs/>
        </w:rPr>
      </w:pPr>
    </w:p>
    <w:p w14:paraId="7A596DED" w14:textId="77777777" w:rsidR="001E07ED" w:rsidRDefault="001E07ED" w:rsidP="00CD00AF">
      <w:pPr>
        <w:rPr>
          <w:b/>
          <w:bCs/>
        </w:rPr>
      </w:pPr>
    </w:p>
    <w:p w14:paraId="00965B7E" w14:textId="0F3FC6E6" w:rsidR="001E07ED" w:rsidRDefault="001E07ED" w:rsidP="001E07ED">
      <w:pPr>
        <w:pStyle w:val="Ttulo3"/>
        <w:rPr>
          <w:b/>
          <w:bCs/>
          <w:color w:val="auto"/>
        </w:rPr>
      </w:pPr>
      <w:r w:rsidRPr="001E07ED">
        <w:rPr>
          <w:b/>
          <w:bCs/>
          <w:color w:val="auto"/>
        </w:rPr>
        <w:lastRenderedPageBreak/>
        <w:t>27.5.</w:t>
      </w:r>
      <w:r w:rsidRPr="001E07ED">
        <w:rPr>
          <w:b/>
          <w:bCs/>
          <w:color w:val="auto"/>
        </w:rPr>
        <w:t>3</w:t>
      </w:r>
      <w:r w:rsidRPr="001E07ED">
        <w:rPr>
          <w:b/>
          <w:bCs/>
          <w:color w:val="auto"/>
        </w:rPr>
        <w:t xml:space="preserve"> Ejemplo </w:t>
      </w:r>
      <w:r w:rsidRPr="001E07ED">
        <w:rPr>
          <w:b/>
          <w:bCs/>
          <w:color w:val="auto"/>
        </w:rPr>
        <w:t>3</w:t>
      </w:r>
      <w:r w:rsidRPr="001E07ED">
        <w:rPr>
          <w:b/>
          <w:bCs/>
          <w:color w:val="auto"/>
        </w:rPr>
        <w:t xml:space="preserve"> (async/await y fetch) </w:t>
      </w:r>
      <w:r w:rsidRPr="001E07ED">
        <w:rPr>
          <w:b/>
          <w:bCs/>
          <w:color w:val="auto"/>
        </w:rPr>
        <w:t>Problema</w:t>
      </w:r>
      <w:r>
        <w:rPr>
          <w:b/>
          <w:bCs/>
          <w:color w:val="auto"/>
        </w:rPr>
        <w:t xml:space="preserve"> propuesto</w:t>
      </w:r>
      <w:r w:rsidR="00F24440">
        <w:rPr>
          <w:b/>
          <w:bCs/>
          <w:color w:val="auto"/>
        </w:rPr>
        <w:t xml:space="preserve"> (recuperación de países)</w:t>
      </w:r>
    </w:p>
    <w:p w14:paraId="21D8236D" w14:textId="4A77D2A9" w:rsidR="001E07ED" w:rsidRDefault="001E07ED" w:rsidP="001E07ED">
      <w:r w:rsidRPr="001E07ED">
        <w:drawing>
          <wp:inline distT="0" distB="0" distL="0" distR="0" wp14:anchorId="71D9682C" wp14:editId="3DCE67C5">
            <wp:extent cx="4792980" cy="5550336"/>
            <wp:effectExtent l="0" t="0" r="7620" b="0"/>
            <wp:docPr id="701028871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028871" name="Imagen 1" descr="Interfaz de usuario gráfica, Aplicación&#10;&#10;Descripción generada automáticamente"/>
                    <pic:cNvPicPr/>
                  </pic:nvPicPr>
                  <pic:blipFill>
                    <a:blip r:embed="rId739"/>
                    <a:stretch>
                      <a:fillRect/>
                    </a:stretch>
                  </pic:blipFill>
                  <pic:spPr>
                    <a:xfrm>
                      <a:off x="0" y="0"/>
                      <a:ext cx="4795523" cy="5553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8774B" w14:textId="6C17C29A" w:rsidR="00F24440" w:rsidRPr="001E07ED" w:rsidRDefault="00F24440" w:rsidP="001E07ED">
      <w:r w:rsidRPr="00F24440">
        <w:lastRenderedPageBreak/>
        <w:drawing>
          <wp:inline distT="0" distB="0" distL="0" distR="0" wp14:anchorId="66918C6C" wp14:editId="149AA740">
            <wp:extent cx="5661660" cy="5961534"/>
            <wp:effectExtent l="0" t="0" r="0" b="1270"/>
            <wp:docPr id="757811764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811764" name="Imagen 1" descr="Interfaz de usuario gráfica, Aplicación&#10;&#10;Descripción generada automáticamente"/>
                    <pic:cNvPicPr/>
                  </pic:nvPicPr>
                  <pic:blipFill>
                    <a:blip r:embed="rId740"/>
                    <a:stretch>
                      <a:fillRect/>
                    </a:stretch>
                  </pic:blipFill>
                  <pic:spPr>
                    <a:xfrm>
                      <a:off x="0" y="0"/>
                      <a:ext cx="5664316" cy="5964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29F4F" w14:textId="77777777" w:rsidR="001E07ED" w:rsidRDefault="001E07ED" w:rsidP="00CD00AF">
      <w:pPr>
        <w:rPr>
          <w:b/>
          <w:bCs/>
        </w:rPr>
      </w:pPr>
    </w:p>
    <w:p w14:paraId="56D40A99" w14:textId="77777777" w:rsidR="00F24440" w:rsidRDefault="00F24440" w:rsidP="00CD00AF">
      <w:pPr>
        <w:rPr>
          <w:b/>
          <w:bCs/>
        </w:rPr>
      </w:pPr>
    </w:p>
    <w:p w14:paraId="757E3AA7" w14:textId="77777777" w:rsidR="00F24440" w:rsidRDefault="00F24440" w:rsidP="00CD00AF">
      <w:pPr>
        <w:rPr>
          <w:b/>
          <w:bCs/>
        </w:rPr>
      </w:pPr>
    </w:p>
    <w:p w14:paraId="51C1EC59" w14:textId="77777777" w:rsidR="00F24440" w:rsidRDefault="00F24440" w:rsidP="00CD00AF">
      <w:pPr>
        <w:rPr>
          <w:b/>
          <w:bCs/>
        </w:rPr>
      </w:pPr>
    </w:p>
    <w:p w14:paraId="4AEC9AD9" w14:textId="77777777" w:rsidR="00F24440" w:rsidRDefault="00F24440" w:rsidP="00CD00AF">
      <w:pPr>
        <w:rPr>
          <w:b/>
          <w:bCs/>
        </w:rPr>
      </w:pPr>
    </w:p>
    <w:p w14:paraId="2087EB94" w14:textId="77777777" w:rsidR="00F24440" w:rsidRDefault="00F24440" w:rsidP="00CD00AF">
      <w:pPr>
        <w:rPr>
          <w:b/>
          <w:bCs/>
        </w:rPr>
      </w:pPr>
    </w:p>
    <w:p w14:paraId="5DCE4BA4" w14:textId="77777777" w:rsidR="00F24440" w:rsidRDefault="00F24440" w:rsidP="00CD00AF">
      <w:pPr>
        <w:rPr>
          <w:b/>
          <w:bCs/>
        </w:rPr>
      </w:pPr>
    </w:p>
    <w:p w14:paraId="709A06C3" w14:textId="77777777" w:rsidR="00F24440" w:rsidRDefault="00F24440" w:rsidP="00CD00AF">
      <w:pPr>
        <w:rPr>
          <w:b/>
          <w:bCs/>
        </w:rPr>
      </w:pPr>
    </w:p>
    <w:p w14:paraId="14A891BB" w14:textId="77777777" w:rsidR="00F24440" w:rsidRDefault="00F24440" w:rsidP="00CD00AF">
      <w:pPr>
        <w:rPr>
          <w:b/>
          <w:bCs/>
        </w:rPr>
      </w:pPr>
    </w:p>
    <w:p w14:paraId="5DBF15F3" w14:textId="77777777" w:rsidR="00F24440" w:rsidRDefault="00F24440" w:rsidP="00CD00AF">
      <w:pPr>
        <w:rPr>
          <w:b/>
          <w:bCs/>
        </w:rPr>
      </w:pPr>
    </w:p>
    <w:p w14:paraId="1F572263" w14:textId="77777777" w:rsidR="00F24440" w:rsidRDefault="00F24440" w:rsidP="00CD00AF">
      <w:pPr>
        <w:rPr>
          <w:b/>
          <w:bCs/>
        </w:rPr>
      </w:pPr>
    </w:p>
    <w:p w14:paraId="56288A31" w14:textId="77777777" w:rsidR="00F24440" w:rsidRPr="00F24440" w:rsidRDefault="00F24440" w:rsidP="00F24440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F2444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lastRenderedPageBreak/>
        <w:t>&lt;!</w:t>
      </w:r>
      <w:r w:rsidRPr="00F2444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ja-JP"/>
          <w14:ligatures w14:val="none"/>
        </w:rPr>
        <w:t>DOCTYPE</w:t>
      </w:r>
      <w:r w:rsidRPr="00F2444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 </w:t>
      </w:r>
      <w:r w:rsidRPr="00F2444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ja-JP"/>
          <w14:ligatures w14:val="none"/>
        </w:rPr>
        <w:t>html</w:t>
      </w:r>
      <w:r w:rsidRPr="00F2444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&gt;</w:t>
      </w:r>
    </w:p>
    <w:p w14:paraId="6C4A7009" w14:textId="77777777" w:rsidR="00F24440" w:rsidRPr="00F24440" w:rsidRDefault="00F24440" w:rsidP="00F24440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F2444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&lt;</w:t>
      </w:r>
      <w:r w:rsidRPr="00F2444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ja-JP"/>
          <w14:ligatures w14:val="none"/>
        </w:rPr>
        <w:t>html</w:t>
      </w:r>
      <w:r w:rsidRPr="00F2444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 </w:t>
      </w:r>
      <w:r w:rsidRPr="00F2444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ja-JP"/>
          <w14:ligatures w14:val="none"/>
        </w:rPr>
        <w:t>lang</w:t>
      </w:r>
      <w:r w:rsidRPr="00F2444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="</w:t>
      </w:r>
      <w:r w:rsidRPr="00F2444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ja-JP"/>
          <w14:ligatures w14:val="none"/>
        </w:rPr>
        <w:t>en</w:t>
      </w:r>
      <w:r w:rsidRPr="00F2444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"&gt;</w:t>
      </w:r>
    </w:p>
    <w:p w14:paraId="7EB8FB3B" w14:textId="77777777" w:rsidR="00F24440" w:rsidRPr="00F24440" w:rsidRDefault="00F24440" w:rsidP="00F24440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</w:p>
    <w:p w14:paraId="198B1147" w14:textId="77777777" w:rsidR="00F24440" w:rsidRPr="00F24440" w:rsidRDefault="00F24440" w:rsidP="00F24440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F2444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&lt;</w:t>
      </w:r>
      <w:r w:rsidRPr="00F2444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ja-JP"/>
          <w14:ligatures w14:val="none"/>
        </w:rPr>
        <w:t>head</w:t>
      </w:r>
      <w:r w:rsidRPr="00F2444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&gt;</w:t>
      </w:r>
    </w:p>
    <w:p w14:paraId="07229A9A" w14:textId="77777777" w:rsidR="00F24440" w:rsidRPr="00F24440" w:rsidRDefault="00F24440" w:rsidP="00F24440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F2444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    &lt;</w:t>
      </w:r>
      <w:r w:rsidRPr="00F2444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ja-JP"/>
          <w14:ligatures w14:val="none"/>
        </w:rPr>
        <w:t>meta</w:t>
      </w:r>
      <w:r w:rsidRPr="00F2444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 </w:t>
      </w:r>
      <w:r w:rsidRPr="00F2444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ja-JP"/>
          <w14:ligatures w14:val="none"/>
        </w:rPr>
        <w:t>charset</w:t>
      </w:r>
      <w:r w:rsidRPr="00F2444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="</w:t>
      </w:r>
      <w:r w:rsidRPr="00F2444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ja-JP"/>
          <w14:ligatures w14:val="none"/>
        </w:rPr>
        <w:t>UTF-8</w:t>
      </w:r>
      <w:r w:rsidRPr="00F2444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"&gt;</w:t>
      </w:r>
    </w:p>
    <w:p w14:paraId="5591B633" w14:textId="77777777" w:rsidR="00F24440" w:rsidRPr="00F24440" w:rsidRDefault="00F24440" w:rsidP="00F24440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F2444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    &lt;</w:t>
      </w:r>
      <w:r w:rsidRPr="00F2444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ja-JP"/>
          <w14:ligatures w14:val="none"/>
        </w:rPr>
        <w:t>meta</w:t>
      </w:r>
      <w:r w:rsidRPr="00F2444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 </w:t>
      </w:r>
      <w:r w:rsidRPr="00F2444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ja-JP"/>
          <w14:ligatures w14:val="none"/>
        </w:rPr>
        <w:t>name</w:t>
      </w:r>
      <w:r w:rsidRPr="00F2444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="</w:t>
      </w:r>
      <w:r w:rsidRPr="00F2444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ja-JP"/>
          <w14:ligatures w14:val="none"/>
        </w:rPr>
        <w:t>viewport</w:t>
      </w:r>
      <w:r w:rsidRPr="00F2444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" </w:t>
      </w:r>
      <w:r w:rsidRPr="00F2444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ja-JP"/>
          <w14:ligatures w14:val="none"/>
        </w:rPr>
        <w:t>content</w:t>
      </w:r>
      <w:r w:rsidRPr="00F2444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="</w:t>
      </w:r>
      <w:r w:rsidRPr="00F2444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ja-JP"/>
          <w14:ligatures w14:val="none"/>
        </w:rPr>
        <w:t>width=device-width, initial-scale=1.0</w:t>
      </w:r>
      <w:r w:rsidRPr="00F2444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"&gt;</w:t>
      </w:r>
    </w:p>
    <w:p w14:paraId="52079B77" w14:textId="77777777" w:rsidR="00F24440" w:rsidRPr="00F24440" w:rsidRDefault="00F24440" w:rsidP="00F24440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F2444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    &lt;</w:t>
      </w:r>
      <w:r w:rsidRPr="00F2444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ja-JP"/>
          <w14:ligatures w14:val="none"/>
        </w:rPr>
        <w:t>meta</w:t>
      </w:r>
      <w:r w:rsidRPr="00F2444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 </w:t>
      </w:r>
      <w:r w:rsidRPr="00F2444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ja-JP"/>
          <w14:ligatures w14:val="none"/>
        </w:rPr>
        <w:t>http-equiv</w:t>
      </w:r>
      <w:r w:rsidRPr="00F2444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="</w:t>
      </w:r>
      <w:r w:rsidRPr="00F2444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ja-JP"/>
          <w14:ligatures w14:val="none"/>
        </w:rPr>
        <w:t>X-UA-Compatible</w:t>
      </w:r>
      <w:r w:rsidRPr="00F2444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" </w:t>
      </w:r>
      <w:r w:rsidRPr="00F2444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ja-JP"/>
          <w14:ligatures w14:val="none"/>
        </w:rPr>
        <w:t>content</w:t>
      </w:r>
      <w:r w:rsidRPr="00F2444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="</w:t>
      </w:r>
      <w:r w:rsidRPr="00F2444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ja-JP"/>
          <w14:ligatures w14:val="none"/>
        </w:rPr>
        <w:t>IE=edge</w:t>
      </w:r>
      <w:r w:rsidRPr="00F2444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"&gt;</w:t>
      </w:r>
    </w:p>
    <w:p w14:paraId="08E41560" w14:textId="77777777" w:rsidR="00F24440" w:rsidRPr="00F24440" w:rsidRDefault="00F24440" w:rsidP="00F24440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F2444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    &lt;</w:t>
      </w:r>
      <w:r w:rsidRPr="00F2444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ja-JP"/>
          <w14:ligatures w14:val="none"/>
        </w:rPr>
        <w:t>meta</w:t>
      </w:r>
      <w:r w:rsidRPr="00F2444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 </w:t>
      </w:r>
      <w:r w:rsidRPr="00F2444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ja-JP"/>
          <w14:ligatures w14:val="none"/>
        </w:rPr>
        <w:t>name</w:t>
      </w:r>
      <w:r w:rsidRPr="00F2444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="</w:t>
      </w:r>
      <w:r w:rsidRPr="00F2444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ja-JP"/>
          <w14:ligatures w14:val="none"/>
        </w:rPr>
        <w:t>keywords</w:t>
      </w:r>
      <w:r w:rsidRPr="00F2444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" </w:t>
      </w:r>
      <w:r w:rsidRPr="00F2444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ja-JP"/>
          <w14:ligatures w14:val="none"/>
        </w:rPr>
        <w:t>content</w:t>
      </w:r>
      <w:r w:rsidRPr="00F2444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="</w:t>
      </w:r>
      <w:r w:rsidRPr="00F2444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ja-JP"/>
          <w14:ligatures w14:val="none"/>
        </w:rPr>
        <w:t>html</w:t>
      </w:r>
      <w:r w:rsidRPr="00F2444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"&gt;</w:t>
      </w:r>
    </w:p>
    <w:p w14:paraId="3114C1FE" w14:textId="77777777" w:rsidR="00F24440" w:rsidRPr="00F24440" w:rsidRDefault="00F24440" w:rsidP="00F24440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F2444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    &lt;</w:t>
      </w:r>
      <w:r w:rsidRPr="00F2444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ja-JP"/>
          <w14:ligatures w14:val="none"/>
        </w:rPr>
        <w:t>meta</w:t>
      </w:r>
      <w:r w:rsidRPr="00F2444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 </w:t>
      </w:r>
      <w:r w:rsidRPr="00F2444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ja-JP"/>
          <w14:ligatures w14:val="none"/>
        </w:rPr>
        <w:t>name</w:t>
      </w:r>
      <w:r w:rsidRPr="00F2444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="</w:t>
      </w:r>
      <w:r w:rsidRPr="00F2444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ja-JP"/>
          <w14:ligatures w14:val="none"/>
        </w:rPr>
        <w:t>author</w:t>
      </w:r>
      <w:r w:rsidRPr="00F2444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" </w:t>
      </w:r>
      <w:r w:rsidRPr="00F2444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ja-JP"/>
          <w14:ligatures w14:val="none"/>
        </w:rPr>
        <w:t>content</w:t>
      </w:r>
      <w:r w:rsidRPr="00F2444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="</w:t>
      </w:r>
      <w:r w:rsidRPr="00F2444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ja-JP"/>
          <w14:ligatures w14:val="none"/>
        </w:rPr>
        <w:t>Richard Rocuant</w:t>
      </w:r>
      <w:r w:rsidRPr="00F2444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"&gt;</w:t>
      </w:r>
    </w:p>
    <w:p w14:paraId="0462F702" w14:textId="77777777" w:rsidR="00F24440" w:rsidRPr="00F24440" w:rsidRDefault="00F24440" w:rsidP="00F24440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F2444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    &lt;</w:t>
      </w:r>
      <w:r w:rsidRPr="00F2444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ja-JP"/>
          <w14:ligatures w14:val="none"/>
        </w:rPr>
        <w:t>title</w:t>
      </w:r>
      <w:r w:rsidRPr="00F2444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&gt;&lt;/</w:t>
      </w:r>
      <w:r w:rsidRPr="00F2444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ja-JP"/>
          <w14:ligatures w14:val="none"/>
        </w:rPr>
        <w:t>title</w:t>
      </w:r>
      <w:r w:rsidRPr="00F2444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&gt;</w:t>
      </w:r>
    </w:p>
    <w:p w14:paraId="63AAB103" w14:textId="77777777" w:rsidR="00F24440" w:rsidRPr="00F24440" w:rsidRDefault="00F24440" w:rsidP="00F24440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F2444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    &lt;</w:t>
      </w:r>
      <w:r w:rsidRPr="00F2444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ja-JP"/>
          <w14:ligatures w14:val="none"/>
        </w:rPr>
        <w:t>style</w:t>
      </w:r>
      <w:r w:rsidRPr="00F2444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&gt;</w:t>
      </w:r>
    </w:p>
    <w:p w14:paraId="26559D27" w14:textId="77777777" w:rsidR="00F24440" w:rsidRPr="00F24440" w:rsidRDefault="00F24440" w:rsidP="00F24440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F2444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        </w:t>
      </w:r>
      <w:r w:rsidRPr="00F2444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ja-JP"/>
          <w14:ligatures w14:val="none"/>
        </w:rPr>
        <w:t>table</w:t>
      </w:r>
      <w:r w:rsidRPr="00F2444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 {</w:t>
      </w:r>
    </w:p>
    <w:p w14:paraId="3D7AAB92" w14:textId="77777777" w:rsidR="00F24440" w:rsidRPr="00F24440" w:rsidRDefault="00F24440" w:rsidP="00F24440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F2444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            </w:t>
      </w:r>
      <w:r w:rsidRPr="00F2444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ja-JP"/>
          <w14:ligatures w14:val="none"/>
        </w:rPr>
        <w:t>border-collapse</w:t>
      </w:r>
      <w:r w:rsidRPr="00F2444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: </w:t>
      </w:r>
      <w:proofErr w:type="gramStart"/>
      <w:r w:rsidRPr="00F2444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ja-JP"/>
          <w14:ligatures w14:val="none"/>
        </w:rPr>
        <w:t>collapse</w:t>
      </w:r>
      <w:r w:rsidRPr="00F2444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;</w:t>
      </w:r>
      <w:proofErr w:type="gramEnd"/>
    </w:p>
    <w:p w14:paraId="2614E80B" w14:textId="77777777" w:rsidR="00F24440" w:rsidRPr="00F24440" w:rsidRDefault="00F24440" w:rsidP="00F24440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F2444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            </w:t>
      </w:r>
      <w:r w:rsidRPr="00F2444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ja-JP"/>
          <w14:ligatures w14:val="none"/>
        </w:rPr>
        <w:t>font-family</w:t>
      </w:r>
      <w:r w:rsidRPr="00F2444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: </w:t>
      </w:r>
      <w:proofErr w:type="gramStart"/>
      <w:r w:rsidRPr="00F2444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ja-JP"/>
          <w14:ligatures w14:val="none"/>
        </w:rPr>
        <w:t>Arial</w:t>
      </w:r>
      <w:r w:rsidRPr="00F2444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;</w:t>
      </w:r>
      <w:proofErr w:type="gramEnd"/>
    </w:p>
    <w:p w14:paraId="0B16A5F9" w14:textId="77777777" w:rsidR="00F24440" w:rsidRPr="00F24440" w:rsidRDefault="00F24440" w:rsidP="00F24440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F2444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            </w:t>
      </w:r>
      <w:r w:rsidRPr="00F2444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ja-JP"/>
          <w14:ligatures w14:val="none"/>
        </w:rPr>
        <w:t>width</w:t>
      </w:r>
      <w:r w:rsidRPr="00F2444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: </w:t>
      </w:r>
      <w:proofErr w:type="gramStart"/>
      <w:r w:rsidRPr="00F2444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ja-JP"/>
          <w14:ligatures w14:val="none"/>
        </w:rPr>
        <w:t>80</w:t>
      </w:r>
      <w:r w:rsidRPr="00F24440">
        <w:rPr>
          <w:rFonts w:ascii="Consolas" w:eastAsia="Times New Roman" w:hAnsi="Consolas" w:cs="Times New Roman"/>
          <w:color w:val="FFFA9E"/>
          <w:kern w:val="0"/>
          <w:sz w:val="21"/>
          <w:szCs w:val="21"/>
          <w:lang w:val="en-US" w:eastAsia="ja-JP"/>
          <w14:ligatures w14:val="none"/>
        </w:rPr>
        <w:t>%</w:t>
      </w:r>
      <w:r w:rsidRPr="00F2444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;</w:t>
      </w:r>
      <w:proofErr w:type="gramEnd"/>
    </w:p>
    <w:p w14:paraId="7EE9E8DE" w14:textId="77777777" w:rsidR="00F24440" w:rsidRPr="00F24440" w:rsidRDefault="00F24440" w:rsidP="00F24440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F2444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            </w:t>
      </w:r>
      <w:r w:rsidRPr="00F2444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ja-JP"/>
          <w14:ligatures w14:val="none"/>
        </w:rPr>
        <w:t>margin</w:t>
      </w:r>
      <w:r w:rsidRPr="00F2444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: </w:t>
      </w:r>
      <w:r w:rsidRPr="00F2444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ja-JP"/>
          <w14:ligatures w14:val="none"/>
        </w:rPr>
        <w:t>50</w:t>
      </w:r>
      <w:r w:rsidRPr="00F24440">
        <w:rPr>
          <w:rFonts w:ascii="Consolas" w:eastAsia="Times New Roman" w:hAnsi="Consolas" w:cs="Times New Roman"/>
          <w:color w:val="FFFA9E"/>
          <w:kern w:val="0"/>
          <w:sz w:val="21"/>
          <w:szCs w:val="21"/>
          <w:lang w:val="en-US" w:eastAsia="ja-JP"/>
          <w14:ligatures w14:val="none"/>
        </w:rPr>
        <w:t>px</w:t>
      </w:r>
      <w:r w:rsidRPr="00F2444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 </w:t>
      </w:r>
      <w:proofErr w:type="gramStart"/>
      <w:r w:rsidRPr="00F2444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ja-JP"/>
          <w14:ligatures w14:val="none"/>
        </w:rPr>
        <w:t>auto</w:t>
      </w:r>
      <w:r w:rsidRPr="00F2444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;</w:t>
      </w:r>
      <w:proofErr w:type="gramEnd"/>
    </w:p>
    <w:p w14:paraId="6E977B51" w14:textId="77777777" w:rsidR="00F24440" w:rsidRPr="00F24440" w:rsidRDefault="00F24440" w:rsidP="00F24440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F2444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            </w:t>
      </w:r>
      <w:r w:rsidRPr="00F2444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ja-JP"/>
          <w14:ligatures w14:val="none"/>
        </w:rPr>
        <w:t>background-color</w:t>
      </w:r>
      <w:r w:rsidRPr="00F2444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: </w:t>
      </w:r>
      <w:r w:rsidRPr="00F2444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ja-JP"/>
          <w14:ligatures w14:val="none"/>
        </w:rPr>
        <w:t>#</w:t>
      </w:r>
      <w:proofErr w:type="gramStart"/>
      <w:r w:rsidRPr="00F24440">
        <w:rPr>
          <w:rFonts w:ascii="Consolas" w:eastAsia="Times New Roman" w:hAnsi="Consolas" w:cs="Times New Roman"/>
          <w:color w:val="FFFA9E"/>
          <w:kern w:val="0"/>
          <w:sz w:val="21"/>
          <w:szCs w:val="21"/>
          <w:lang w:val="en-US" w:eastAsia="ja-JP"/>
          <w14:ligatures w14:val="none"/>
        </w:rPr>
        <w:t>f9f9f9</w:t>
      </w:r>
      <w:r w:rsidRPr="00F2444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;</w:t>
      </w:r>
      <w:proofErr w:type="gramEnd"/>
    </w:p>
    <w:p w14:paraId="4462B734" w14:textId="77777777" w:rsidR="00F24440" w:rsidRPr="00F24440" w:rsidRDefault="00F24440" w:rsidP="00F24440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F2444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            </w:t>
      </w:r>
      <w:r w:rsidRPr="00F2444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ja-JP"/>
          <w14:ligatures w14:val="none"/>
        </w:rPr>
        <w:t>box-shadow</w:t>
      </w:r>
      <w:r w:rsidRPr="00F2444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: </w:t>
      </w:r>
      <w:r w:rsidRPr="00F2444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ja-JP"/>
          <w14:ligatures w14:val="none"/>
        </w:rPr>
        <w:t>0</w:t>
      </w:r>
      <w:r w:rsidRPr="00F2444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 </w:t>
      </w:r>
      <w:r w:rsidRPr="00F2444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ja-JP"/>
          <w14:ligatures w14:val="none"/>
        </w:rPr>
        <w:t>0</w:t>
      </w:r>
      <w:r w:rsidRPr="00F2444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 </w:t>
      </w:r>
      <w:r w:rsidRPr="00F2444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ja-JP"/>
          <w14:ligatures w14:val="none"/>
        </w:rPr>
        <w:t>20</w:t>
      </w:r>
      <w:r w:rsidRPr="00F24440">
        <w:rPr>
          <w:rFonts w:ascii="Consolas" w:eastAsia="Times New Roman" w:hAnsi="Consolas" w:cs="Times New Roman"/>
          <w:color w:val="FFFA9E"/>
          <w:kern w:val="0"/>
          <w:sz w:val="21"/>
          <w:szCs w:val="21"/>
          <w:lang w:val="en-US" w:eastAsia="ja-JP"/>
          <w14:ligatures w14:val="none"/>
        </w:rPr>
        <w:t>px</w:t>
      </w:r>
      <w:r w:rsidRPr="00F2444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 </w:t>
      </w:r>
      <w:proofErr w:type="gramStart"/>
      <w:r w:rsidRPr="00F2444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ja-JP"/>
          <w14:ligatures w14:val="none"/>
        </w:rPr>
        <w:t>black</w:t>
      </w:r>
      <w:r w:rsidRPr="00F2444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;</w:t>
      </w:r>
      <w:proofErr w:type="gramEnd"/>
    </w:p>
    <w:p w14:paraId="1A1B2B92" w14:textId="77777777" w:rsidR="00F24440" w:rsidRPr="00F24440" w:rsidRDefault="00F24440" w:rsidP="00F24440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</w:p>
    <w:p w14:paraId="1F63462D" w14:textId="77777777" w:rsidR="00F24440" w:rsidRPr="00F24440" w:rsidRDefault="00F24440" w:rsidP="00F24440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F2444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        }</w:t>
      </w:r>
    </w:p>
    <w:p w14:paraId="3E87E06C" w14:textId="77777777" w:rsidR="00F24440" w:rsidRPr="00F24440" w:rsidRDefault="00F24440" w:rsidP="00F24440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</w:p>
    <w:p w14:paraId="7DB97249" w14:textId="77777777" w:rsidR="00F24440" w:rsidRPr="00F24440" w:rsidRDefault="00F24440" w:rsidP="00F24440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F2444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        </w:t>
      </w:r>
      <w:r w:rsidRPr="00F2444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ja-JP"/>
          <w14:ligatures w14:val="none"/>
        </w:rPr>
        <w:t>thead</w:t>
      </w:r>
      <w:r w:rsidRPr="00F2444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 {</w:t>
      </w:r>
    </w:p>
    <w:p w14:paraId="4E625FAB" w14:textId="77777777" w:rsidR="00F24440" w:rsidRPr="00F24440" w:rsidRDefault="00F24440" w:rsidP="00F24440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F2444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            </w:t>
      </w:r>
      <w:r w:rsidRPr="00F2444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ja-JP"/>
          <w14:ligatures w14:val="none"/>
        </w:rPr>
        <w:t>background-color</w:t>
      </w:r>
      <w:r w:rsidRPr="00F2444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: </w:t>
      </w:r>
      <w:proofErr w:type="gramStart"/>
      <w:r w:rsidRPr="00F2444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ja-JP"/>
          <w14:ligatures w14:val="none"/>
        </w:rPr>
        <w:t>#</w:t>
      </w:r>
      <w:r w:rsidRPr="00F24440">
        <w:rPr>
          <w:rFonts w:ascii="Consolas" w:eastAsia="Times New Roman" w:hAnsi="Consolas" w:cs="Times New Roman"/>
          <w:color w:val="FFFA9E"/>
          <w:kern w:val="0"/>
          <w:sz w:val="21"/>
          <w:szCs w:val="21"/>
          <w:lang w:val="en-US" w:eastAsia="ja-JP"/>
          <w14:ligatures w14:val="none"/>
        </w:rPr>
        <w:t>222</w:t>
      </w:r>
      <w:r w:rsidRPr="00F2444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;</w:t>
      </w:r>
      <w:proofErr w:type="gramEnd"/>
    </w:p>
    <w:p w14:paraId="2EFCF46B" w14:textId="77777777" w:rsidR="00F24440" w:rsidRPr="00F24440" w:rsidRDefault="00F24440" w:rsidP="00F24440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F2444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            </w:t>
      </w:r>
      <w:r w:rsidRPr="00F2444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ja-JP"/>
          <w14:ligatures w14:val="none"/>
        </w:rPr>
        <w:t>color</w:t>
      </w:r>
      <w:r w:rsidRPr="00F2444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: </w:t>
      </w:r>
      <w:proofErr w:type="gramStart"/>
      <w:r w:rsidRPr="00F2444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ja-JP"/>
          <w14:ligatures w14:val="none"/>
        </w:rPr>
        <w:t>white</w:t>
      </w:r>
      <w:r w:rsidRPr="00F2444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;</w:t>
      </w:r>
      <w:proofErr w:type="gramEnd"/>
    </w:p>
    <w:p w14:paraId="393989C8" w14:textId="77777777" w:rsidR="00F24440" w:rsidRPr="00F24440" w:rsidRDefault="00F24440" w:rsidP="00F24440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F2444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        }</w:t>
      </w:r>
    </w:p>
    <w:p w14:paraId="6F67A07C" w14:textId="77777777" w:rsidR="00F24440" w:rsidRPr="00F24440" w:rsidRDefault="00F24440" w:rsidP="00F24440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</w:p>
    <w:p w14:paraId="7584A549" w14:textId="77777777" w:rsidR="00F24440" w:rsidRPr="00F24440" w:rsidRDefault="00F24440" w:rsidP="00F24440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F2444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        </w:t>
      </w:r>
      <w:r w:rsidRPr="00F2444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ja-JP"/>
          <w14:ligatures w14:val="none"/>
        </w:rPr>
        <w:t>th</w:t>
      </w:r>
      <w:r w:rsidRPr="00F2444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ja-JP"/>
          <w14:ligatures w14:val="none"/>
        </w:rPr>
        <w:t>,</w:t>
      </w:r>
    </w:p>
    <w:p w14:paraId="7CC5E59D" w14:textId="77777777" w:rsidR="00F24440" w:rsidRPr="00F24440" w:rsidRDefault="00F24440" w:rsidP="00F24440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F24440">
        <w:rPr>
          <w:rFonts w:ascii="Consolas" w:eastAsia="Times New Roman" w:hAnsi="Consolas" w:cs="Times New Roman"/>
          <w:i/>
          <w:iCs/>
          <w:color w:val="C792EA"/>
          <w:kern w:val="0"/>
          <w:sz w:val="21"/>
          <w:szCs w:val="21"/>
          <w:lang w:val="en-US" w:eastAsia="ja-JP"/>
          <w14:ligatures w14:val="none"/>
        </w:rPr>
        <w:t xml:space="preserve">        </w:t>
      </w:r>
      <w:r w:rsidRPr="00F2444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ja-JP"/>
          <w14:ligatures w14:val="none"/>
        </w:rPr>
        <w:t>td</w:t>
      </w:r>
      <w:r w:rsidRPr="00F2444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 {</w:t>
      </w:r>
    </w:p>
    <w:p w14:paraId="4F06C13A" w14:textId="77777777" w:rsidR="00F24440" w:rsidRPr="00F24440" w:rsidRDefault="00F24440" w:rsidP="00F24440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F2444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            </w:t>
      </w:r>
      <w:r w:rsidRPr="00F2444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ja-JP"/>
          <w14:ligatures w14:val="none"/>
        </w:rPr>
        <w:t>text-align</w:t>
      </w:r>
      <w:r w:rsidRPr="00F2444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: </w:t>
      </w:r>
      <w:proofErr w:type="gramStart"/>
      <w:r w:rsidRPr="00F2444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ja-JP"/>
          <w14:ligatures w14:val="none"/>
        </w:rPr>
        <w:t>center</w:t>
      </w:r>
      <w:r w:rsidRPr="00F2444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;</w:t>
      </w:r>
      <w:proofErr w:type="gramEnd"/>
    </w:p>
    <w:p w14:paraId="512FBE63" w14:textId="77777777" w:rsidR="00F24440" w:rsidRPr="00F24440" w:rsidRDefault="00F24440" w:rsidP="00F24440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F2444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            </w:t>
      </w:r>
      <w:r w:rsidRPr="00F2444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ja-JP"/>
          <w14:ligatures w14:val="none"/>
        </w:rPr>
        <w:t>padding</w:t>
      </w:r>
      <w:r w:rsidRPr="00F2444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: </w:t>
      </w:r>
      <w:proofErr w:type="gramStart"/>
      <w:r w:rsidRPr="00F2444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ja-JP"/>
          <w14:ligatures w14:val="none"/>
        </w:rPr>
        <w:t>12</w:t>
      </w:r>
      <w:r w:rsidRPr="00F24440">
        <w:rPr>
          <w:rFonts w:ascii="Consolas" w:eastAsia="Times New Roman" w:hAnsi="Consolas" w:cs="Times New Roman"/>
          <w:color w:val="FFFA9E"/>
          <w:kern w:val="0"/>
          <w:sz w:val="21"/>
          <w:szCs w:val="21"/>
          <w:lang w:val="en-US" w:eastAsia="ja-JP"/>
          <w14:ligatures w14:val="none"/>
        </w:rPr>
        <w:t>px</w:t>
      </w:r>
      <w:r w:rsidRPr="00F2444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;</w:t>
      </w:r>
      <w:proofErr w:type="gramEnd"/>
    </w:p>
    <w:p w14:paraId="2FA7C085" w14:textId="77777777" w:rsidR="00F24440" w:rsidRPr="00F24440" w:rsidRDefault="00F24440" w:rsidP="00F24440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F2444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        }</w:t>
      </w:r>
    </w:p>
    <w:p w14:paraId="51917F03" w14:textId="77777777" w:rsidR="00F24440" w:rsidRPr="00F24440" w:rsidRDefault="00F24440" w:rsidP="00F24440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F2444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    &lt;/</w:t>
      </w:r>
      <w:r w:rsidRPr="00F2444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ja-JP"/>
          <w14:ligatures w14:val="none"/>
        </w:rPr>
        <w:t>style</w:t>
      </w:r>
      <w:r w:rsidRPr="00F2444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&gt;</w:t>
      </w:r>
    </w:p>
    <w:p w14:paraId="55C287FB" w14:textId="77777777" w:rsidR="00F24440" w:rsidRPr="00F24440" w:rsidRDefault="00F24440" w:rsidP="00F24440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F2444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&lt;/</w:t>
      </w:r>
      <w:r w:rsidRPr="00F2444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ja-JP"/>
          <w14:ligatures w14:val="none"/>
        </w:rPr>
        <w:t>head</w:t>
      </w:r>
      <w:r w:rsidRPr="00F2444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&gt;</w:t>
      </w:r>
    </w:p>
    <w:p w14:paraId="22E7859F" w14:textId="77777777" w:rsidR="00F24440" w:rsidRPr="00F24440" w:rsidRDefault="00F24440" w:rsidP="00F24440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</w:p>
    <w:p w14:paraId="26FDEBA5" w14:textId="77777777" w:rsidR="00F24440" w:rsidRPr="00F24440" w:rsidRDefault="00F24440" w:rsidP="00F24440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F2444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&lt;</w:t>
      </w:r>
      <w:r w:rsidRPr="00F2444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ja-JP"/>
          <w14:ligatures w14:val="none"/>
        </w:rPr>
        <w:t>body</w:t>
      </w:r>
      <w:r w:rsidRPr="00F2444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&gt;</w:t>
      </w:r>
    </w:p>
    <w:p w14:paraId="7645EC55" w14:textId="77777777" w:rsidR="00F24440" w:rsidRPr="00F24440" w:rsidRDefault="00F24440" w:rsidP="00F24440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F2444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    &lt;</w:t>
      </w:r>
      <w:r w:rsidRPr="00F2444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ja-JP"/>
          <w14:ligatures w14:val="none"/>
        </w:rPr>
        <w:t>table</w:t>
      </w:r>
      <w:r w:rsidRPr="00F2444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&gt;</w:t>
      </w:r>
    </w:p>
    <w:p w14:paraId="73887F73" w14:textId="77777777" w:rsidR="00F24440" w:rsidRPr="00F24440" w:rsidRDefault="00F24440" w:rsidP="00F24440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F2444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        &lt;</w:t>
      </w:r>
      <w:r w:rsidRPr="00F2444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ja-JP"/>
          <w14:ligatures w14:val="none"/>
        </w:rPr>
        <w:t>thead</w:t>
      </w:r>
      <w:r w:rsidRPr="00F2444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&gt;</w:t>
      </w:r>
    </w:p>
    <w:p w14:paraId="568E414F" w14:textId="77777777" w:rsidR="00F24440" w:rsidRPr="00F24440" w:rsidRDefault="00F24440" w:rsidP="00F24440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F2444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            &lt;</w:t>
      </w:r>
      <w:r w:rsidRPr="00F2444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ja-JP"/>
          <w14:ligatures w14:val="none"/>
        </w:rPr>
        <w:t>th</w:t>
      </w:r>
      <w:r w:rsidRPr="00F2444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&gt;nombre&lt;/</w:t>
      </w:r>
      <w:r w:rsidRPr="00F2444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ja-JP"/>
          <w14:ligatures w14:val="none"/>
        </w:rPr>
        <w:t>th</w:t>
      </w:r>
      <w:r w:rsidRPr="00F2444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&gt;</w:t>
      </w:r>
    </w:p>
    <w:p w14:paraId="2A6C4825" w14:textId="77777777" w:rsidR="00F24440" w:rsidRPr="00F24440" w:rsidRDefault="00F24440" w:rsidP="00F24440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F2444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            &lt;</w:t>
      </w:r>
      <w:r w:rsidRPr="00F2444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ja-JP"/>
          <w14:ligatures w14:val="none"/>
        </w:rPr>
        <w:t>th</w:t>
      </w:r>
      <w:r w:rsidRPr="00F2444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&gt;bandera&lt;/</w:t>
      </w:r>
      <w:r w:rsidRPr="00F2444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ja-JP"/>
          <w14:ligatures w14:val="none"/>
        </w:rPr>
        <w:t>th</w:t>
      </w:r>
      <w:r w:rsidRPr="00F2444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&gt;</w:t>
      </w:r>
    </w:p>
    <w:p w14:paraId="1718821E" w14:textId="77777777" w:rsidR="00F24440" w:rsidRPr="00F24440" w:rsidRDefault="00F24440" w:rsidP="00F24440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F2444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            &lt;</w:t>
      </w:r>
      <w:r w:rsidRPr="00F2444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ja-JP"/>
          <w14:ligatures w14:val="none"/>
        </w:rPr>
        <w:t>th</w:t>
      </w:r>
      <w:r w:rsidRPr="00F2444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&gt;capital&lt;/</w:t>
      </w:r>
      <w:r w:rsidRPr="00F2444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ja-JP"/>
          <w14:ligatures w14:val="none"/>
        </w:rPr>
        <w:t>th</w:t>
      </w:r>
      <w:r w:rsidRPr="00F2444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&gt;</w:t>
      </w:r>
    </w:p>
    <w:p w14:paraId="2244881A" w14:textId="77777777" w:rsidR="00F24440" w:rsidRPr="00F24440" w:rsidRDefault="00F24440" w:rsidP="00F24440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</w:pPr>
      <w:r w:rsidRPr="00F2444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            </w:t>
      </w:r>
      <w:r w:rsidRPr="00F2444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&lt;</w:t>
      </w:r>
      <w:r w:rsidRPr="00F24440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ja-JP"/>
          <w14:ligatures w14:val="none"/>
        </w:rPr>
        <w:t>th</w:t>
      </w:r>
      <w:r w:rsidRPr="00F2444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&gt;idioma&lt;/</w:t>
      </w:r>
      <w:r w:rsidRPr="00F24440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ja-JP"/>
          <w14:ligatures w14:val="none"/>
        </w:rPr>
        <w:t>th</w:t>
      </w:r>
      <w:r w:rsidRPr="00F2444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&gt;</w:t>
      </w:r>
    </w:p>
    <w:p w14:paraId="3A2600B2" w14:textId="77777777" w:rsidR="00F24440" w:rsidRPr="00F24440" w:rsidRDefault="00F24440" w:rsidP="00F24440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F2444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 xml:space="preserve">            </w:t>
      </w:r>
      <w:r w:rsidRPr="00F2444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&lt;</w:t>
      </w:r>
      <w:r w:rsidRPr="00F2444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ja-JP"/>
          <w14:ligatures w14:val="none"/>
        </w:rPr>
        <w:t>th</w:t>
      </w:r>
      <w:r w:rsidRPr="00F2444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&gt;poblacion&lt;/</w:t>
      </w:r>
      <w:r w:rsidRPr="00F2444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ja-JP"/>
          <w14:ligatures w14:val="none"/>
        </w:rPr>
        <w:t>th</w:t>
      </w:r>
      <w:r w:rsidRPr="00F2444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&gt;</w:t>
      </w:r>
    </w:p>
    <w:p w14:paraId="5EF58FCB" w14:textId="77777777" w:rsidR="00F24440" w:rsidRPr="00F24440" w:rsidRDefault="00F24440" w:rsidP="00F24440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F2444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            &lt;</w:t>
      </w:r>
      <w:r w:rsidRPr="00F2444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ja-JP"/>
          <w14:ligatures w14:val="none"/>
        </w:rPr>
        <w:t>th</w:t>
      </w:r>
      <w:r w:rsidRPr="00F2444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&gt;moneda&lt;/</w:t>
      </w:r>
      <w:r w:rsidRPr="00F2444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ja-JP"/>
          <w14:ligatures w14:val="none"/>
        </w:rPr>
        <w:t>th</w:t>
      </w:r>
      <w:r w:rsidRPr="00F2444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&gt;</w:t>
      </w:r>
    </w:p>
    <w:p w14:paraId="0D9A4481" w14:textId="77777777" w:rsidR="00F24440" w:rsidRPr="00F24440" w:rsidRDefault="00F24440" w:rsidP="00F24440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F2444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            &lt;</w:t>
      </w:r>
      <w:r w:rsidRPr="00F2444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ja-JP"/>
          <w14:ligatures w14:val="none"/>
        </w:rPr>
        <w:t>th</w:t>
      </w:r>
      <w:r w:rsidRPr="00F2444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&gt;limites&lt;/</w:t>
      </w:r>
      <w:r w:rsidRPr="00F2444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ja-JP"/>
          <w14:ligatures w14:val="none"/>
        </w:rPr>
        <w:t>th</w:t>
      </w:r>
      <w:r w:rsidRPr="00F2444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&gt;</w:t>
      </w:r>
    </w:p>
    <w:p w14:paraId="7242AF99" w14:textId="77777777" w:rsidR="00F24440" w:rsidRPr="00F24440" w:rsidRDefault="00F24440" w:rsidP="00F24440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F2444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        &lt;/</w:t>
      </w:r>
      <w:r w:rsidRPr="00F2444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ja-JP"/>
          <w14:ligatures w14:val="none"/>
        </w:rPr>
        <w:t>thead</w:t>
      </w:r>
      <w:r w:rsidRPr="00F2444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&gt;</w:t>
      </w:r>
    </w:p>
    <w:p w14:paraId="03577D44" w14:textId="77777777" w:rsidR="00F24440" w:rsidRPr="00F24440" w:rsidRDefault="00F24440" w:rsidP="00F24440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F2444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        &lt;</w:t>
      </w:r>
      <w:r w:rsidRPr="00F2444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ja-JP"/>
          <w14:ligatures w14:val="none"/>
        </w:rPr>
        <w:t>tbody</w:t>
      </w:r>
      <w:r w:rsidRPr="00F2444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 </w:t>
      </w:r>
      <w:r w:rsidRPr="00F24440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ja-JP"/>
          <w14:ligatures w14:val="none"/>
        </w:rPr>
        <w:t>id</w:t>
      </w:r>
      <w:r w:rsidRPr="00F2444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="</w:t>
      </w:r>
      <w:r w:rsidRPr="00F2444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ja-JP"/>
          <w14:ligatures w14:val="none"/>
        </w:rPr>
        <w:t>paises</w:t>
      </w:r>
      <w:r w:rsidRPr="00F2444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"&gt;&lt;/</w:t>
      </w:r>
      <w:r w:rsidRPr="00F2444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ja-JP"/>
          <w14:ligatures w14:val="none"/>
        </w:rPr>
        <w:t>tbody</w:t>
      </w:r>
      <w:r w:rsidRPr="00F2444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&gt;</w:t>
      </w:r>
    </w:p>
    <w:p w14:paraId="4E6D56C5" w14:textId="77777777" w:rsidR="00F24440" w:rsidRPr="00F24440" w:rsidRDefault="00F24440" w:rsidP="00F24440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F2444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    &lt;/</w:t>
      </w:r>
      <w:r w:rsidRPr="00F2444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ja-JP"/>
          <w14:ligatures w14:val="none"/>
        </w:rPr>
        <w:t>table</w:t>
      </w:r>
      <w:r w:rsidRPr="00F2444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&gt;</w:t>
      </w:r>
    </w:p>
    <w:p w14:paraId="53A69ED4" w14:textId="77777777" w:rsidR="00F24440" w:rsidRPr="00F24440" w:rsidRDefault="00F24440" w:rsidP="00F24440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F2444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    &lt;</w:t>
      </w:r>
      <w:r w:rsidRPr="00F2444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ja-JP"/>
          <w14:ligatures w14:val="none"/>
        </w:rPr>
        <w:t>script</w:t>
      </w:r>
      <w:r w:rsidRPr="00F2444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&gt;</w:t>
      </w:r>
    </w:p>
    <w:p w14:paraId="3A280DFF" w14:textId="77777777" w:rsidR="00F24440" w:rsidRPr="00F24440" w:rsidRDefault="00F24440" w:rsidP="00F24440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</w:p>
    <w:p w14:paraId="2DADC774" w14:textId="77777777" w:rsidR="00F24440" w:rsidRPr="00F24440" w:rsidRDefault="00F24440" w:rsidP="00F24440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F2444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        </w:t>
      </w:r>
      <w:r w:rsidRPr="00F2444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ja-JP"/>
          <w14:ligatures w14:val="none"/>
        </w:rPr>
        <w:t>async</w:t>
      </w:r>
      <w:r w:rsidRPr="00F2444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 </w:t>
      </w:r>
      <w:r w:rsidRPr="00F2444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ja-JP"/>
          <w14:ligatures w14:val="none"/>
        </w:rPr>
        <w:t>function</w:t>
      </w:r>
      <w:r w:rsidRPr="00F2444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 </w:t>
      </w:r>
      <w:proofErr w:type="gramStart"/>
      <w:r w:rsidRPr="00F2444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ja-JP"/>
          <w14:ligatures w14:val="none"/>
        </w:rPr>
        <w:t>recuperarPaises</w:t>
      </w:r>
      <w:r w:rsidRPr="00F2444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(</w:t>
      </w:r>
      <w:proofErr w:type="gramEnd"/>
      <w:r w:rsidRPr="00F2444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) {</w:t>
      </w:r>
    </w:p>
    <w:p w14:paraId="7EC9827B" w14:textId="77777777" w:rsidR="00F24440" w:rsidRPr="00F24440" w:rsidRDefault="00F24440" w:rsidP="00F24440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F2444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lastRenderedPageBreak/>
        <w:t xml:space="preserve">            </w:t>
      </w:r>
      <w:r w:rsidRPr="00F2444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ja-JP"/>
          <w14:ligatures w14:val="none"/>
        </w:rPr>
        <w:t>try</w:t>
      </w:r>
      <w:r w:rsidRPr="00F2444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 {</w:t>
      </w:r>
    </w:p>
    <w:p w14:paraId="139FA49E" w14:textId="77777777" w:rsidR="00F24440" w:rsidRPr="00F24440" w:rsidRDefault="00F24440" w:rsidP="00F24440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F2444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                </w:t>
      </w:r>
      <w:r w:rsidRPr="00F2444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ja-JP"/>
          <w14:ligatures w14:val="none"/>
        </w:rPr>
        <w:t xml:space="preserve">const </w:t>
      </w:r>
      <w:r w:rsidRPr="00F2444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respuesta</w:t>
      </w:r>
      <w:r w:rsidRPr="00F2444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ja-JP"/>
          <w14:ligatures w14:val="none"/>
        </w:rPr>
        <w:t xml:space="preserve"> </w:t>
      </w:r>
      <w:r w:rsidRPr="00F2444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ja-JP"/>
          <w14:ligatures w14:val="none"/>
        </w:rPr>
        <w:t>=</w:t>
      </w:r>
      <w:r w:rsidRPr="00F2444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ja-JP"/>
          <w14:ligatures w14:val="none"/>
        </w:rPr>
        <w:t xml:space="preserve"> await </w:t>
      </w:r>
      <w:r w:rsidRPr="00F2444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ja-JP"/>
          <w14:ligatures w14:val="none"/>
        </w:rPr>
        <w:t>fetch</w:t>
      </w:r>
      <w:r w:rsidRPr="00F2444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(</w:t>
      </w:r>
      <w:r w:rsidRPr="00F2444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ja-JP"/>
          <w14:ligatures w14:val="none"/>
        </w:rPr>
        <w:t>"http://www.scratchya.com.ar/cursojs/recuperarpaises.php"</w:t>
      </w:r>
      <w:r w:rsidRPr="00F2444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)</w:t>
      </w:r>
    </w:p>
    <w:p w14:paraId="6E7B05A8" w14:textId="77777777" w:rsidR="00F24440" w:rsidRPr="00F24440" w:rsidRDefault="00F24440" w:rsidP="00F24440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F2444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                </w:t>
      </w:r>
      <w:r w:rsidRPr="00F2444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ja-JP"/>
          <w14:ligatures w14:val="none"/>
        </w:rPr>
        <w:t xml:space="preserve">const </w:t>
      </w:r>
      <w:r w:rsidRPr="00F2444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paises</w:t>
      </w:r>
      <w:r w:rsidRPr="00F2444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ja-JP"/>
          <w14:ligatures w14:val="none"/>
        </w:rPr>
        <w:t xml:space="preserve"> </w:t>
      </w:r>
      <w:r w:rsidRPr="00F2444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ja-JP"/>
          <w14:ligatures w14:val="none"/>
        </w:rPr>
        <w:t>=</w:t>
      </w:r>
      <w:r w:rsidRPr="00F2444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ja-JP"/>
          <w14:ligatures w14:val="none"/>
        </w:rPr>
        <w:t xml:space="preserve"> await </w:t>
      </w:r>
      <w:proofErr w:type="gramStart"/>
      <w:r w:rsidRPr="00F2444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respuesta</w:t>
      </w:r>
      <w:r w:rsidRPr="00F2444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ja-JP"/>
          <w14:ligatures w14:val="none"/>
        </w:rPr>
        <w:t>.</w:t>
      </w:r>
      <w:r w:rsidRPr="00F2444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ja-JP"/>
          <w14:ligatures w14:val="none"/>
        </w:rPr>
        <w:t>json</w:t>
      </w:r>
      <w:proofErr w:type="gramEnd"/>
      <w:r w:rsidRPr="00F2444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()</w:t>
      </w:r>
    </w:p>
    <w:p w14:paraId="0094EA15" w14:textId="77777777" w:rsidR="00F24440" w:rsidRPr="00F24440" w:rsidRDefault="00F24440" w:rsidP="00F24440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</w:pPr>
      <w:r w:rsidRPr="00F2444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                </w:t>
      </w:r>
      <w:r w:rsidRPr="00F24440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ja-JP"/>
          <w14:ligatures w14:val="none"/>
        </w:rPr>
        <w:t>imprimir</w:t>
      </w:r>
      <w:r w:rsidRPr="00F2444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(paises)</w:t>
      </w:r>
    </w:p>
    <w:p w14:paraId="6BE4D868" w14:textId="77777777" w:rsidR="00F24440" w:rsidRPr="00F24440" w:rsidRDefault="00F24440" w:rsidP="00F24440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</w:pPr>
      <w:r w:rsidRPr="00F2444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 xml:space="preserve">            } </w:t>
      </w:r>
      <w:r w:rsidRPr="00F24440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ja-JP"/>
          <w14:ligatures w14:val="none"/>
        </w:rPr>
        <w:t>catch</w:t>
      </w:r>
      <w:r w:rsidRPr="00F2444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 xml:space="preserve"> (error) {</w:t>
      </w:r>
    </w:p>
    <w:p w14:paraId="454EF123" w14:textId="77777777" w:rsidR="00F24440" w:rsidRPr="00F24440" w:rsidRDefault="00F24440" w:rsidP="00F24440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</w:pPr>
      <w:r w:rsidRPr="00F2444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                console</w:t>
      </w:r>
      <w:r w:rsidRPr="00F24440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ja-JP"/>
          <w14:ligatures w14:val="none"/>
        </w:rPr>
        <w:t>.</w:t>
      </w:r>
      <w:r w:rsidRPr="00F24440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ja-JP"/>
          <w14:ligatures w14:val="none"/>
        </w:rPr>
        <w:t>log</w:t>
      </w:r>
      <w:r w:rsidRPr="00F2444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(error)</w:t>
      </w:r>
    </w:p>
    <w:p w14:paraId="0085AB8D" w14:textId="77777777" w:rsidR="00F24440" w:rsidRPr="00F24440" w:rsidRDefault="00F24440" w:rsidP="00F24440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F2444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 xml:space="preserve">            </w:t>
      </w:r>
      <w:r w:rsidRPr="00F2444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}</w:t>
      </w:r>
    </w:p>
    <w:p w14:paraId="2312FFEA" w14:textId="77777777" w:rsidR="00F24440" w:rsidRPr="00F24440" w:rsidRDefault="00F24440" w:rsidP="00F24440">
      <w:pPr>
        <w:shd w:val="clear" w:color="auto" w:fill="1D232F"/>
        <w:spacing w:after="24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</w:p>
    <w:p w14:paraId="2AF0769F" w14:textId="77777777" w:rsidR="00F24440" w:rsidRPr="00F24440" w:rsidRDefault="00F24440" w:rsidP="00F24440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F2444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        }</w:t>
      </w:r>
    </w:p>
    <w:p w14:paraId="66038318" w14:textId="77777777" w:rsidR="00F24440" w:rsidRPr="00F24440" w:rsidRDefault="00F24440" w:rsidP="00F24440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</w:p>
    <w:p w14:paraId="2FC9234C" w14:textId="77777777" w:rsidR="00F24440" w:rsidRPr="00F24440" w:rsidRDefault="00F24440" w:rsidP="00F24440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F2444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        </w:t>
      </w:r>
      <w:proofErr w:type="gramStart"/>
      <w:r w:rsidRPr="00F2444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ja-JP"/>
          <w14:ligatures w14:val="none"/>
        </w:rPr>
        <w:t>recuperarPaises</w:t>
      </w:r>
      <w:r w:rsidRPr="00F2444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(</w:t>
      </w:r>
      <w:proofErr w:type="gramEnd"/>
      <w:r w:rsidRPr="00F2444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)</w:t>
      </w:r>
    </w:p>
    <w:p w14:paraId="525BE83C" w14:textId="77777777" w:rsidR="00F24440" w:rsidRPr="00F24440" w:rsidRDefault="00F24440" w:rsidP="00F24440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F2444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        </w:t>
      </w:r>
      <w:r w:rsidRPr="00F24440">
        <w:rPr>
          <w:rFonts w:ascii="Consolas" w:eastAsia="Times New Roman" w:hAnsi="Consolas" w:cs="Times New Roman"/>
          <w:color w:val="506686"/>
          <w:kern w:val="0"/>
          <w:sz w:val="21"/>
          <w:szCs w:val="21"/>
          <w:lang w:val="en-US" w:eastAsia="ja-JP"/>
          <w14:ligatures w14:val="none"/>
        </w:rPr>
        <w:t>//</w:t>
      </w:r>
      <w:proofErr w:type="gramStart"/>
      <w:r w:rsidRPr="00F24440">
        <w:rPr>
          <w:rFonts w:ascii="Consolas" w:eastAsia="Times New Roman" w:hAnsi="Consolas" w:cs="Times New Roman"/>
          <w:i/>
          <w:iCs/>
          <w:color w:val="506686"/>
          <w:kern w:val="0"/>
          <w:sz w:val="21"/>
          <w:szCs w:val="21"/>
          <w:lang w:val="en-US" w:eastAsia="ja-JP"/>
          <w14:ligatures w14:val="none"/>
        </w:rPr>
        <w:t>fetch(</w:t>
      </w:r>
      <w:proofErr w:type="gramEnd"/>
      <w:r w:rsidRPr="00F24440">
        <w:rPr>
          <w:rFonts w:ascii="Consolas" w:eastAsia="Times New Roman" w:hAnsi="Consolas" w:cs="Times New Roman"/>
          <w:i/>
          <w:iCs/>
          <w:color w:val="506686"/>
          <w:kern w:val="0"/>
          <w:sz w:val="21"/>
          <w:szCs w:val="21"/>
          <w:lang w:val="en-US" w:eastAsia="ja-JP"/>
          <w14:ligatures w14:val="none"/>
        </w:rPr>
        <w:t>"https://www.scratchya.com.ar/cursojs/recuperarpaises.php").then(respuesta =&gt; respuesta.json()).then(paises =&gt; imprimir (paises))</w:t>
      </w:r>
    </w:p>
    <w:p w14:paraId="2AE92688" w14:textId="77777777" w:rsidR="00F24440" w:rsidRPr="00F24440" w:rsidRDefault="00F24440" w:rsidP="00F24440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</w:p>
    <w:p w14:paraId="4D77F5FD" w14:textId="77777777" w:rsidR="00F24440" w:rsidRPr="00F24440" w:rsidRDefault="00F24440" w:rsidP="00F24440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F2444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        </w:t>
      </w:r>
      <w:r w:rsidRPr="00F2444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ja-JP"/>
          <w14:ligatures w14:val="none"/>
        </w:rPr>
        <w:t>function</w:t>
      </w:r>
      <w:r w:rsidRPr="00F2444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 </w:t>
      </w:r>
      <w:r w:rsidRPr="00F2444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ja-JP"/>
          <w14:ligatures w14:val="none"/>
        </w:rPr>
        <w:t>imprimir</w:t>
      </w:r>
      <w:r w:rsidRPr="00F2444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(paises) {</w:t>
      </w:r>
    </w:p>
    <w:p w14:paraId="0E24C8CC" w14:textId="77777777" w:rsidR="00F24440" w:rsidRPr="00F24440" w:rsidRDefault="00F24440" w:rsidP="00F24440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F2444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            </w:t>
      </w:r>
      <w:r w:rsidRPr="00F2444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ja-JP"/>
          <w14:ligatures w14:val="none"/>
        </w:rPr>
        <w:t xml:space="preserve">const </w:t>
      </w:r>
      <w:r w:rsidRPr="00F2444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filas</w:t>
      </w:r>
      <w:r w:rsidRPr="00F2444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ja-JP"/>
          <w14:ligatures w14:val="none"/>
        </w:rPr>
        <w:t xml:space="preserve"> </w:t>
      </w:r>
      <w:r w:rsidRPr="00F2444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ja-JP"/>
          <w14:ligatures w14:val="none"/>
        </w:rPr>
        <w:t>=</w:t>
      </w:r>
      <w:r w:rsidRPr="00F2444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ja-JP"/>
          <w14:ligatures w14:val="none"/>
        </w:rPr>
        <w:t xml:space="preserve"> </w:t>
      </w:r>
      <w:r w:rsidRPr="00F2444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paises</w:t>
      </w:r>
      <w:r w:rsidRPr="00F2444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ja-JP"/>
          <w14:ligatures w14:val="none"/>
        </w:rPr>
        <w:t>.</w:t>
      </w:r>
      <w:r w:rsidRPr="00F2444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ja-JP"/>
          <w14:ligatures w14:val="none"/>
        </w:rPr>
        <w:t>map</w:t>
      </w:r>
      <w:r w:rsidRPr="00F2444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(pais</w:t>
      </w:r>
      <w:r w:rsidRPr="00F2444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ja-JP"/>
          <w14:ligatures w14:val="none"/>
        </w:rPr>
        <w:t xml:space="preserve"> =&gt; </w:t>
      </w:r>
      <w:r w:rsidRPr="00F2444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ja-JP"/>
          <w14:ligatures w14:val="none"/>
        </w:rPr>
        <w:t>`&lt;tr&gt;&lt;td&gt;</w:t>
      </w:r>
      <w:r w:rsidRPr="00F2444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ja-JP"/>
          <w14:ligatures w14:val="none"/>
        </w:rPr>
        <w:t>${</w:t>
      </w:r>
      <w:r w:rsidRPr="00F2444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pais</w:t>
      </w:r>
      <w:r w:rsidRPr="00F2444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ja-JP"/>
          <w14:ligatures w14:val="none"/>
        </w:rPr>
        <w:t>.</w:t>
      </w:r>
      <w:r w:rsidRPr="00F2444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nombre</w:t>
      </w:r>
      <w:r w:rsidRPr="00F2444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ja-JP"/>
          <w14:ligatures w14:val="none"/>
        </w:rPr>
        <w:t>}</w:t>
      </w:r>
      <w:r w:rsidRPr="00F2444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ja-JP"/>
          <w14:ligatures w14:val="none"/>
        </w:rPr>
        <w:t>&lt;/td&gt;&lt;td&gt;&lt;img src="</w:t>
      </w:r>
      <w:r w:rsidRPr="00F2444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ja-JP"/>
          <w14:ligatures w14:val="none"/>
        </w:rPr>
        <w:t>${</w:t>
      </w:r>
      <w:r w:rsidRPr="00F2444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pais</w:t>
      </w:r>
      <w:r w:rsidRPr="00F2444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ja-JP"/>
          <w14:ligatures w14:val="none"/>
        </w:rPr>
        <w:t>.</w:t>
      </w:r>
      <w:r w:rsidRPr="00F2444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bandera</w:t>
      </w:r>
      <w:r w:rsidRPr="00F2444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ja-JP"/>
          <w14:ligatures w14:val="none"/>
        </w:rPr>
        <w:t>}</w:t>
      </w:r>
      <w:r w:rsidRPr="00F2444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ja-JP"/>
          <w14:ligatures w14:val="none"/>
        </w:rPr>
        <w:t>"&gt;&lt;/td&gt;&lt;td&gt;</w:t>
      </w:r>
      <w:r w:rsidRPr="00F2444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ja-JP"/>
          <w14:ligatures w14:val="none"/>
        </w:rPr>
        <w:t>${</w:t>
      </w:r>
      <w:r w:rsidRPr="00F2444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pais</w:t>
      </w:r>
      <w:r w:rsidRPr="00F2444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ja-JP"/>
          <w14:ligatures w14:val="none"/>
        </w:rPr>
        <w:t>.</w:t>
      </w:r>
      <w:r w:rsidRPr="00F2444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capital</w:t>
      </w:r>
      <w:r w:rsidRPr="00F2444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ja-JP"/>
          <w14:ligatures w14:val="none"/>
        </w:rPr>
        <w:t>}</w:t>
      </w:r>
      <w:r w:rsidRPr="00F2444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ja-JP"/>
          <w14:ligatures w14:val="none"/>
        </w:rPr>
        <w:t>&lt;/td&gt;&lt;td&gt;</w:t>
      </w:r>
      <w:r w:rsidRPr="00F2444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ja-JP"/>
          <w14:ligatures w14:val="none"/>
        </w:rPr>
        <w:t>${</w:t>
      </w:r>
      <w:r w:rsidRPr="00F2444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pais</w:t>
      </w:r>
      <w:r w:rsidRPr="00F2444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ja-JP"/>
          <w14:ligatures w14:val="none"/>
        </w:rPr>
        <w:t>.</w:t>
      </w:r>
      <w:r w:rsidRPr="00F2444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idioma</w:t>
      </w:r>
      <w:r w:rsidRPr="00F2444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ja-JP"/>
          <w14:ligatures w14:val="none"/>
        </w:rPr>
        <w:t>}</w:t>
      </w:r>
      <w:r w:rsidRPr="00F2444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ja-JP"/>
          <w14:ligatures w14:val="none"/>
        </w:rPr>
        <w:t>&lt;/td&gt;&lt;td&gt;</w:t>
      </w:r>
      <w:r w:rsidRPr="00F2444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ja-JP"/>
          <w14:ligatures w14:val="none"/>
        </w:rPr>
        <w:t>${</w:t>
      </w:r>
      <w:r w:rsidRPr="00F2444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pais</w:t>
      </w:r>
      <w:r w:rsidRPr="00F2444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ja-JP"/>
          <w14:ligatures w14:val="none"/>
        </w:rPr>
        <w:t>.</w:t>
      </w:r>
      <w:r w:rsidRPr="00F2444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poblacion</w:t>
      </w:r>
      <w:r w:rsidRPr="00F2444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ja-JP"/>
          <w14:ligatures w14:val="none"/>
        </w:rPr>
        <w:t>}</w:t>
      </w:r>
      <w:r w:rsidRPr="00F2444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ja-JP"/>
          <w14:ligatures w14:val="none"/>
        </w:rPr>
        <w:t>&lt;/td&gt;&lt;td&gt;</w:t>
      </w:r>
      <w:r w:rsidRPr="00F2444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ja-JP"/>
          <w14:ligatures w14:val="none"/>
        </w:rPr>
        <w:t>${</w:t>
      </w:r>
      <w:r w:rsidRPr="00F2444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pais</w:t>
      </w:r>
      <w:r w:rsidRPr="00F2444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ja-JP"/>
          <w14:ligatures w14:val="none"/>
        </w:rPr>
        <w:t>.</w:t>
      </w:r>
      <w:r w:rsidRPr="00F2444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moneda</w:t>
      </w:r>
      <w:r w:rsidRPr="00F2444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ja-JP"/>
          <w14:ligatures w14:val="none"/>
        </w:rPr>
        <w:t>}</w:t>
      </w:r>
      <w:r w:rsidRPr="00F2444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ja-JP"/>
          <w14:ligatures w14:val="none"/>
        </w:rPr>
        <w:t>&lt;/td&gt;&lt;td&gt;</w:t>
      </w:r>
      <w:r w:rsidRPr="00F2444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ja-JP"/>
          <w14:ligatures w14:val="none"/>
        </w:rPr>
        <w:t>${</w:t>
      </w:r>
      <w:r w:rsidRPr="00F2444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pais</w:t>
      </w:r>
      <w:r w:rsidRPr="00F2444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ja-JP"/>
          <w14:ligatures w14:val="none"/>
        </w:rPr>
        <w:t>.</w:t>
      </w:r>
      <w:r w:rsidRPr="00F2444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limites</w:t>
      </w:r>
      <w:r w:rsidRPr="00F2444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ja-JP"/>
          <w14:ligatures w14:val="none"/>
        </w:rPr>
        <w:t>.</w:t>
      </w:r>
      <w:r w:rsidRPr="00F2444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ja-JP"/>
          <w14:ligatures w14:val="none"/>
        </w:rPr>
        <w:t>map</w:t>
      </w:r>
      <w:r w:rsidRPr="00F2444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(pais</w:t>
      </w:r>
      <w:r w:rsidRPr="00F24440">
        <w:rPr>
          <w:rFonts w:ascii="Consolas" w:eastAsia="Times New Roman" w:hAnsi="Consolas" w:cs="Times New Roman"/>
          <w:color w:val="D6465E"/>
          <w:kern w:val="0"/>
          <w:sz w:val="21"/>
          <w:szCs w:val="21"/>
          <w:lang w:val="en-US" w:eastAsia="ja-JP"/>
          <w14:ligatures w14:val="none"/>
        </w:rPr>
        <w:t xml:space="preserve"> </w:t>
      </w:r>
      <w:r w:rsidRPr="00F2444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ja-JP"/>
          <w14:ligatures w14:val="none"/>
        </w:rPr>
        <w:t>=&gt;</w:t>
      </w:r>
      <w:r w:rsidRPr="00F24440">
        <w:rPr>
          <w:rFonts w:ascii="Consolas" w:eastAsia="Times New Roman" w:hAnsi="Consolas" w:cs="Times New Roman"/>
          <w:color w:val="D6465E"/>
          <w:kern w:val="0"/>
          <w:sz w:val="21"/>
          <w:szCs w:val="21"/>
          <w:lang w:val="en-US" w:eastAsia="ja-JP"/>
          <w14:ligatures w14:val="none"/>
        </w:rPr>
        <w:t xml:space="preserve"> </w:t>
      </w:r>
      <w:r w:rsidRPr="00F2444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ja-JP"/>
          <w14:ligatures w14:val="none"/>
        </w:rPr>
        <w:t>`</w:t>
      </w:r>
      <w:r w:rsidRPr="00F2444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ja-JP"/>
          <w14:ligatures w14:val="none"/>
        </w:rPr>
        <w:t>${</w:t>
      </w:r>
      <w:r w:rsidRPr="00F2444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pais</w:t>
      </w:r>
      <w:r w:rsidRPr="00F2444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ja-JP"/>
          <w14:ligatures w14:val="none"/>
        </w:rPr>
        <w:t>}</w:t>
      </w:r>
      <w:r w:rsidRPr="00F2444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ja-JP"/>
          <w14:ligatures w14:val="none"/>
        </w:rPr>
        <w:t>&lt;br&gt;`</w:t>
      </w:r>
      <w:r w:rsidRPr="00F2444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)</w:t>
      </w:r>
      <w:r w:rsidRPr="00F2444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ja-JP"/>
          <w14:ligatures w14:val="none"/>
        </w:rPr>
        <w:t>.</w:t>
      </w:r>
      <w:r w:rsidRPr="00F2444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ja-JP"/>
          <w14:ligatures w14:val="none"/>
        </w:rPr>
        <w:t>join</w:t>
      </w:r>
      <w:r w:rsidRPr="00F2444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(</w:t>
      </w:r>
      <w:r w:rsidRPr="00F2444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ja-JP"/>
          <w14:ligatures w14:val="none"/>
        </w:rPr>
        <w:t>""</w:t>
      </w:r>
      <w:r w:rsidRPr="00F2444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)</w:t>
      </w:r>
      <w:r w:rsidRPr="00F24440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ja-JP"/>
          <w14:ligatures w14:val="none"/>
        </w:rPr>
        <w:t>}</w:t>
      </w:r>
      <w:r w:rsidRPr="00F2444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ja-JP"/>
          <w14:ligatures w14:val="none"/>
        </w:rPr>
        <w:t>&lt;/td&gt;&lt;/tr&gt;`</w:t>
      </w:r>
      <w:r w:rsidRPr="00F2444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)</w:t>
      </w:r>
    </w:p>
    <w:p w14:paraId="34380470" w14:textId="77777777" w:rsidR="00F24440" w:rsidRPr="00F24440" w:rsidRDefault="00F24440" w:rsidP="00F24440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F2444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            </w:t>
      </w:r>
      <w:proofErr w:type="gramStart"/>
      <w:r w:rsidRPr="00F2444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document</w:t>
      </w:r>
      <w:r w:rsidRPr="00F2444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ja-JP"/>
          <w14:ligatures w14:val="none"/>
        </w:rPr>
        <w:t>.</w:t>
      </w:r>
      <w:r w:rsidRPr="00F2444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ja-JP"/>
          <w14:ligatures w14:val="none"/>
        </w:rPr>
        <w:t>querySelector</w:t>
      </w:r>
      <w:proofErr w:type="gramEnd"/>
      <w:r w:rsidRPr="00F2444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(</w:t>
      </w:r>
      <w:r w:rsidRPr="00F2444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ja-JP"/>
          <w14:ligatures w14:val="none"/>
        </w:rPr>
        <w:t>"#paises"</w:t>
      </w:r>
      <w:r w:rsidRPr="00F2444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)</w:t>
      </w:r>
      <w:r w:rsidRPr="00F2444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ja-JP"/>
          <w14:ligatures w14:val="none"/>
        </w:rPr>
        <w:t>.</w:t>
      </w:r>
      <w:r w:rsidRPr="00F2444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innerHTML </w:t>
      </w:r>
      <w:r w:rsidRPr="00F24440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ja-JP"/>
          <w14:ligatures w14:val="none"/>
        </w:rPr>
        <w:t>=</w:t>
      </w:r>
      <w:r w:rsidRPr="00F2444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 filas</w:t>
      </w:r>
      <w:r w:rsidRPr="00F2444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ja-JP"/>
          <w14:ligatures w14:val="none"/>
        </w:rPr>
        <w:t>.</w:t>
      </w:r>
      <w:r w:rsidRPr="00F2444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ja-JP"/>
          <w14:ligatures w14:val="none"/>
        </w:rPr>
        <w:t>join</w:t>
      </w:r>
      <w:r w:rsidRPr="00F2444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(</w:t>
      </w:r>
      <w:r w:rsidRPr="00F24440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ja-JP"/>
          <w14:ligatures w14:val="none"/>
        </w:rPr>
        <w:t>""</w:t>
      </w:r>
      <w:r w:rsidRPr="00F2444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)</w:t>
      </w:r>
    </w:p>
    <w:p w14:paraId="640F1DB8" w14:textId="77777777" w:rsidR="00F24440" w:rsidRPr="00F24440" w:rsidRDefault="00F24440" w:rsidP="00F24440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</w:pPr>
      <w:r w:rsidRPr="00F24440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        </w:t>
      </w:r>
      <w:r w:rsidRPr="00F2444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}</w:t>
      </w:r>
    </w:p>
    <w:p w14:paraId="32F3FE4D" w14:textId="77777777" w:rsidR="00F24440" w:rsidRPr="00F24440" w:rsidRDefault="00F24440" w:rsidP="00F24440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</w:pPr>
    </w:p>
    <w:p w14:paraId="556F9D5F" w14:textId="77777777" w:rsidR="00F24440" w:rsidRPr="00F24440" w:rsidRDefault="00F24440" w:rsidP="00F24440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</w:pPr>
      <w:r w:rsidRPr="00F2444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    &lt;/</w:t>
      </w:r>
      <w:r w:rsidRPr="00F24440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ja-JP"/>
          <w14:ligatures w14:val="none"/>
        </w:rPr>
        <w:t>script</w:t>
      </w:r>
      <w:r w:rsidRPr="00F2444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&gt;</w:t>
      </w:r>
    </w:p>
    <w:p w14:paraId="35F537B4" w14:textId="77777777" w:rsidR="00F24440" w:rsidRPr="00F24440" w:rsidRDefault="00F24440" w:rsidP="00F24440">
      <w:pPr>
        <w:shd w:val="clear" w:color="auto" w:fill="1D232F"/>
        <w:spacing w:after="24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</w:pPr>
    </w:p>
    <w:p w14:paraId="1B66C757" w14:textId="77777777" w:rsidR="00F24440" w:rsidRPr="00F24440" w:rsidRDefault="00F24440" w:rsidP="00F24440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</w:pPr>
      <w:r w:rsidRPr="00F2444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&lt;/</w:t>
      </w:r>
      <w:r w:rsidRPr="00F24440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ja-JP"/>
          <w14:ligatures w14:val="none"/>
        </w:rPr>
        <w:t>body</w:t>
      </w:r>
      <w:r w:rsidRPr="00F2444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&gt;</w:t>
      </w:r>
    </w:p>
    <w:p w14:paraId="50FA0B01" w14:textId="77777777" w:rsidR="00F24440" w:rsidRPr="00F24440" w:rsidRDefault="00F24440" w:rsidP="00F24440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</w:pPr>
    </w:p>
    <w:p w14:paraId="2384FA42" w14:textId="77777777" w:rsidR="00F24440" w:rsidRPr="00F24440" w:rsidRDefault="00F24440" w:rsidP="00F24440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</w:pPr>
      <w:r w:rsidRPr="00F2444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&lt;/</w:t>
      </w:r>
      <w:r w:rsidRPr="00F24440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ja-JP"/>
          <w14:ligatures w14:val="none"/>
        </w:rPr>
        <w:t>html</w:t>
      </w:r>
      <w:r w:rsidRPr="00F24440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&gt;</w:t>
      </w:r>
    </w:p>
    <w:p w14:paraId="588DB0FF" w14:textId="77777777" w:rsidR="00F24440" w:rsidRDefault="00F24440" w:rsidP="00CD00AF">
      <w:pPr>
        <w:rPr>
          <w:b/>
          <w:bCs/>
        </w:rPr>
      </w:pPr>
    </w:p>
    <w:p w14:paraId="5395AA1F" w14:textId="77777777" w:rsidR="00F24440" w:rsidRDefault="00F24440" w:rsidP="00CD00AF">
      <w:pPr>
        <w:rPr>
          <w:b/>
          <w:bCs/>
        </w:rPr>
      </w:pPr>
    </w:p>
    <w:p w14:paraId="0149D197" w14:textId="77777777" w:rsidR="00F24440" w:rsidRDefault="00F24440" w:rsidP="00CD00AF">
      <w:pPr>
        <w:rPr>
          <w:b/>
          <w:bCs/>
        </w:rPr>
      </w:pPr>
    </w:p>
    <w:p w14:paraId="286C7740" w14:textId="77777777" w:rsidR="00F24440" w:rsidRDefault="00F24440" w:rsidP="00CD00AF">
      <w:pPr>
        <w:rPr>
          <w:b/>
          <w:bCs/>
        </w:rPr>
      </w:pPr>
    </w:p>
    <w:p w14:paraId="5DB0563E" w14:textId="77777777" w:rsidR="00F24440" w:rsidRDefault="00F24440" w:rsidP="00CD00AF">
      <w:pPr>
        <w:rPr>
          <w:b/>
          <w:bCs/>
        </w:rPr>
      </w:pPr>
    </w:p>
    <w:p w14:paraId="25C56C12" w14:textId="77777777" w:rsidR="00F24440" w:rsidRDefault="00F24440" w:rsidP="00CD00AF">
      <w:pPr>
        <w:rPr>
          <w:b/>
          <w:bCs/>
        </w:rPr>
      </w:pPr>
    </w:p>
    <w:p w14:paraId="36B5178C" w14:textId="77777777" w:rsidR="00F24440" w:rsidRDefault="00F24440" w:rsidP="00CD00AF">
      <w:pPr>
        <w:rPr>
          <w:b/>
          <w:bCs/>
        </w:rPr>
      </w:pPr>
    </w:p>
    <w:p w14:paraId="49676AF8" w14:textId="77777777" w:rsidR="00F24440" w:rsidRDefault="00F24440" w:rsidP="00CD00AF">
      <w:pPr>
        <w:rPr>
          <w:b/>
          <w:bCs/>
        </w:rPr>
      </w:pPr>
    </w:p>
    <w:p w14:paraId="7A3953E1" w14:textId="77777777" w:rsidR="00F24440" w:rsidRDefault="00F24440" w:rsidP="00CD00AF">
      <w:pPr>
        <w:rPr>
          <w:b/>
          <w:bCs/>
        </w:rPr>
      </w:pPr>
    </w:p>
    <w:p w14:paraId="2265A0D0" w14:textId="77777777" w:rsidR="00F24440" w:rsidRDefault="00F24440" w:rsidP="00CD00AF">
      <w:pPr>
        <w:rPr>
          <w:b/>
          <w:bCs/>
        </w:rPr>
      </w:pPr>
    </w:p>
    <w:p w14:paraId="67928254" w14:textId="77777777" w:rsidR="00F24440" w:rsidRDefault="00F24440" w:rsidP="00CD00AF">
      <w:pPr>
        <w:rPr>
          <w:b/>
          <w:bCs/>
        </w:rPr>
      </w:pPr>
    </w:p>
    <w:p w14:paraId="344D92FB" w14:textId="77777777" w:rsidR="00F24440" w:rsidRDefault="00F24440" w:rsidP="00CD00AF">
      <w:pPr>
        <w:rPr>
          <w:b/>
          <w:bCs/>
        </w:rPr>
      </w:pPr>
    </w:p>
    <w:p w14:paraId="3D069D21" w14:textId="77777777" w:rsidR="00F24440" w:rsidRDefault="00F24440" w:rsidP="00CD00AF">
      <w:pPr>
        <w:rPr>
          <w:b/>
          <w:bCs/>
        </w:rPr>
      </w:pPr>
    </w:p>
    <w:p w14:paraId="0CFD36FC" w14:textId="3123FA47" w:rsidR="00F24440" w:rsidRDefault="00F24440" w:rsidP="00F24440">
      <w:pPr>
        <w:pStyle w:val="Ttulo3"/>
        <w:rPr>
          <w:b/>
          <w:bCs/>
          <w:color w:val="auto"/>
        </w:rPr>
      </w:pPr>
      <w:r w:rsidRPr="001E07ED">
        <w:rPr>
          <w:b/>
          <w:bCs/>
          <w:color w:val="auto"/>
        </w:rPr>
        <w:lastRenderedPageBreak/>
        <w:t>27.5.</w:t>
      </w:r>
      <w:r>
        <w:rPr>
          <w:b/>
          <w:bCs/>
          <w:color w:val="auto"/>
        </w:rPr>
        <w:t>4</w:t>
      </w:r>
      <w:r w:rsidRPr="001E07ED">
        <w:rPr>
          <w:b/>
          <w:bCs/>
          <w:color w:val="auto"/>
        </w:rPr>
        <w:t xml:space="preserve"> Ejemplo </w:t>
      </w:r>
      <w:r>
        <w:rPr>
          <w:b/>
          <w:bCs/>
          <w:color w:val="auto"/>
        </w:rPr>
        <w:t>4</w:t>
      </w:r>
      <w:r w:rsidRPr="001E07ED">
        <w:rPr>
          <w:b/>
          <w:bCs/>
          <w:color w:val="auto"/>
        </w:rPr>
        <w:t xml:space="preserve"> </w:t>
      </w:r>
      <w:r>
        <w:rPr>
          <w:b/>
          <w:bCs/>
          <w:color w:val="auto"/>
        </w:rPr>
        <w:t>Objeto Promise – async/await con los metodos estáticos: all – race -allSettled y any</w:t>
      </w:r>
    </w:p>
    <w:p w14:paraId="168BF3E0" w14:textId="7CEC7862" w:rsidR="00F24440" w:rsidRPr="00F24440" w:rsidRDefault="00F24440" w:rsidP="00F24440">
      <w:r w:rsidRPr="00F24440">
        <w:drawing>
          <wp:inline distT="0" distB="0" distL="0" distR="0" wp14:anchorId="16D33274" wp14:editId="1E7195D9">
            <wp:extent cx="4686300" cy="4486275"/>
            <wp:effectExtent l="0" t="0" r="0" b="9525"/>
            <wp:docPr id="356477989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477989" name="Imagen 1" descr="Interfaz de usuario gráfica, Texto, Aplicación&#10;&#10;Descripción generada automáticamente"/>
                    <pic:cNvPicPr/>
                  </pic:nvPicPr>
                  <pic:blipFill>
                    <a:blip r:embed="rId741"/>
                    <a:stretch>
                      <a:fillRect/>
                    </a:stretch>
                  </pic:blipFill>
                  <pic:spPr>
                    <a:xfrm>
                      <a:off x="0" y="0"/>
                      <a:ext cx="4687913" cy="4487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663BF" w14:textId="77777777" w:rsidR="00F24440" w:rsidRDefault="00F24440" w:rsidP="00CD00AF">
      <w:pPr>
        <w:rPr>
          <w:b/>
          <w:bCs/>
        </w:rPr>
      </w:pPr>
    </w:p>
    <w:p w14:paraId="41D600BF" w14:textId="77777777" w:rsidR="00C46183" w:rsidRDefault="00C46183" w:rsidP="00CD00AF">
      <w:pPr>
        <w:rPr>
          <w:b/>
          <w:bCs/>
        </w:rPr>
      </w:pPr>
    </w:p>
    <w:p w14:paraId="511C8C7D" w14:textId="77777777" w:rsidR="00C46183" w:rsidRDefault="00C46183" w:rsidP="00CD00AF">
      <w:pPr>
        <w:rPr>
          <w:b/>
          <w:bCs/>
        </w:rPr>
      </w:pPr>
    </w:p>
    <w:p w14:paraId="60252B5F" w14:textId="77777777" w:rsidR="00C46183" w:rsidRDefault="00C46183" w:rsidP="00CD00AF">
      <w:pPr>
        <w:rPr>
          <w:b/>
          <w:bCs/>
        </w:rPr>
      </w:pPr>
    </w:p>
    <w:p w14:paraId="7FDA848F" w14:textId="77777777" w:rsidR="00C46183" w:rsidRDefault="00C46183" w:rsidP="00CD00AF">
      <w:pPr>
        <w:rPr>
          <w:b/>
          <w:bCs/>
        </w:rPr>
      </w:pPr>
    </w:p>
    <w:p w14:paraId="41A9C979" w14:textId="77777777" w:rsidR="00C46183" w:rsidRDefault="00C46183" w:rsidP="00CD00AF">
      <w:pPr>
        <w:rPr>
          <w:b/>
          <w:bCs/>
        </w:rPr>
      </w:pPr>
    </w:p>
    <w:p w14:paraId="6ED2533A" w14:textId="77777777" w:rsidR="00C46183" w:rsidRDefault="00C46183" w:rsidP="00CD00AF">
      <w:pPr>
        <w:rPr>
          <w:b/>
          <w:bCs/>
        </w:rPr>
      </w:pPr>
    </w:p>
    <w:p w14:paraId="5D47B99D" w14:textId="77777777" w:rsidR="00C46183" w:rsidRDefault="00C46183" w:rsidP="00CD00AF">
      <w:pPr>
        <w:rPr>
          <w:b/>
          <w:bCs/>
        </w:rPr>
      </w:pPr>
    </w:p>
    <w:p w14:paraId="15E95FC8" w14:textId="77777777" w:rsidR="00C46183" w:rsidRDefault="00C46183" w:rsidP="00CD00AF">
      <w:pPr>
        <w:rPr>
          <w:b/>
          <w:bCs/>
        </w:rPr>
      </w:pPr>
    </w:p>
    <w:p w14:paraId="32057FAB" w14:textId="77777777" w:rsidR="00C46183" w:rsidRDefault="00C46183" w:rsidP="00CD00AF">
      <w:pPr>
        <w:rPr>
          <w:b/>
          <w:bCs/>
        </w:rPr>
      </w:pPr>
    </w:p>
    <w:p w14:paraId="41EDD54B" w14:textId="77777777" w:rsidR="00C46183" w:rsidRDefault="00C46183" w:rsidP="00CD00AF">
      <w:pPr>
        <w:rPr>
          <w:b/>
          <w:bCs/>
        </w:rPr>
      </w:pPr>
    </w:p>
    <w:p w14:paraId="4A09E33E" w14:textId="77777777" w:rsidR="00C46183" w:rsidRDefault="00C46183" w:rsidP="00CD00AF">
      <w:pPr>
        <w:rPr>
          <w:b/>
          <w:bCs/>
        </w:rPr>
      </w:pPr>
    </w:p>
    <w:p w14:paraId="0861DEBE" w14:textId="77777777" w:rsidR="00C46183" w:rsidRDefault="00C46183" w:rsidP="00CD00AF">
      <w:pPr>
        <w:rPr>
          <w:b/>
          <w:bCs/>
        </w:rPr>
      </w:pPr>
    </w:p>
    <w:p w14:paraId="0EECB812" w14:textId="77777777" w:rsidR="00C46183" w:rsidRDefault="00C46183" w:rsidP="00CD00AF">
      <w:pPr>
        <w:rPr>
          <w:b/>
          <w:bCs/>
        </w:rPr>
      </w:pPr>
    </w:p>
    <w:p w14:paraId="18B00694" w14:textId="77777777" w:rsidR="00C46183" w:rsidRPr="00C46183" w:rsidRDefault="00C46183" w:rsidP="00C4618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C46183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lastRenderedPageBreak/>
        <w:t>&lt;!</w:t>
      </w:r>
      <w:r w:rsidRPr="00C46183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ja-JP"/>
          <w14:ligatures w14:val="none"/>
        </w:rPr>
        <w:t>DOCTYPE</w:t>
      </w:r>
      <w:r w:rsidRPr="00C46183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 </w:t>
      </w:r>
      <w:r w:rsidRPr="00C46183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ja-JP"/>
          <w14:ligatures w14:val="none"/>
        </w:rPr>
        <w:t>html</w:t>
      </w:r>
      <w:r w:rsidRPr="00C46183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&gt;</w:t>
      </w:r>
    </w:p>
    <w:p w14:paraId="33F918D5" w14:textId="77777777" w:rsidR="00C46183" w:rsidRPr="00C46183" w:rsidRDefault="00C46183" w:rsidP="00C4618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C46183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&lt;</w:t>
      </w:r>
      <w:r w:rsidRPr="00C46183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ja-JP"/>
          <w14:ligatures w14:val="none"/>
        </w:rPr>
        <w:t>html</w:t>
      </w:r>
      <w:r w:rsidRPr="00C46183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 </w:t>
      </w:r>
      <w:r w:rsidRPr="00C46183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ja-JP"/>
          <w14:ligatures w14:val="none"/>
        </w:rPr>
        <w:t>lang</w:t>
      </w:r>
      <w:r w:rsidRPr="00C46183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="</w:t>
      </w:r>
      <w:r w:rsidRPr="00C46183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ja-JP"/>
          <w14:ligatures w14:val="none"/>
        </w:rPr>
        <w:t>es</w:t>
      </w:r>
      <w:r w:rsidRPr="00C46183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"&gt;</w:t>
      </w:r>
    </w:p>
    <w:p w14:paraId="763A7EA3" w14:textId="77777777" w:rsidR="00C46183" w:rsidRPr="00C46183" w:rsidRDefault="00C46183" w:rsidP="00C4618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C46183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&lt;</w:t>
      </w:r>
      <w:r w:rsidRPr="00C46183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ja-JP"/>
          <w14:ligatures w14:val="none"/>
        </w:rPr>
        <w:t>head</w:t>
      </w:r>
      <w:r w:rsidRPr="00C46183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&gt;</w:t>
      </w:r>
    </w:p>
    <w:p w14:paraId="3D193C8F" w14:textId="77777777" w:rsidR="00C46183" w:rsidRPr="00C46183" w:rsidRDefault="00C46183" w:rsidP="00C4618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C46183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    &lt;</w:t>
      </w:r>
      <w:r w:rsidRPr="00C46183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ja-JP"/>
          <w14:ligatures w14:val="none"/>
        </w:rPr>
        <w:t>meta</w:t>
      </w:r>
      <w:r w:rsidRPr="00C46183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 </w:t>
      </w:r>
      <w:r w:rsidRPr="00C46183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ja-JP"/>
          <w14:ligatures w14:val="none"/>
        </w:rPr>
        <w:t>charset</w:t>
      </w:r>
      <w:r w:rsidRPr="00C46183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="</w:t>
      </w:r>
      <w:r w:rsidRPr="00C46183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ja-JP"/>
          <w14:ligatures w14:val="none"/>
        </w:rPr>
        <w:t>UTF-8</w:t>
      </w:r>
      <w:r w:rsidRPr="00C46183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"&gt;</w:t>
      </w:r>
    </w:p>
    <w:p w14:paraId="0C3511D8" w14:textId="77777777" w:rsidR="00C46183" w:rsidRPr="00C46183" w:rsidRDefault="00C46183" w:rsidP="00C4618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C46183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    &lt;</w:t>
      </w:r>
      <w:r w:rsidRPr="00C46183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ja-JP"/>
          <w14:ligatures w14:val="none"/>
        </w:rPr>
        <w:t>meta</w:t>
      </w:r>
      <w:r w:rsidRPr="00C46183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 </w:t>
      </w:r>
      <w:r w:rsidRPr="00C46183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ja-JP"/>
          <w14:ligatures w14:val="none"/>
        </w:rPr>
        <w:t>name</w:t>
      </w:r>
      <w:r w:rsidRPr="00C46183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="</w:t>
      </w:r>
      <w:r w:rsidRPr="00C46183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ja-JP"/>
          <w14:ligatures w14:val="none"/>
        </w:rPr>
        <w:t>viewport</w:t>
      </w:r>
      <w:r w:rsidRPr="00C46183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" </w:t>
      </w:r>
      <w:r w:rsidRPr="00C46183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ja-JP"/>
          <w14:ligatures w14:val="none"/>
        </w:rPr>
        <w:t>content</w:t>
      </w:r>
      <w:r w:rsidRPr="00C46183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="</w:t>
      </w:r>
      <w:r w:rsidRPr="00C46183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ja-JP"/>
          <w14:ligatures w14:val="none"/>
        </w:rPr>
        <w:t>width=device-width, initial-scale=1.0</w:t>
      </w:r>
      <w:r w:rsidRPr="00C46183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"&gt;</w:t>
      </w:r>
    </w:p>
    <w:p w14:paraId="6AFA416A" w14:textId="77777777" w:rsidR="00C46183" w:rsidRPr="00C46183" w:rsidRDefault="00C46183" w:rsidP="00C4618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C46183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    &lt;</w:t>
      </w:r>
      <w:r w:rsidRPr="00C46183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ja-JP"/>
          <w14:ligatures w14:val="none"/>
        </w:rPr>
        <w:t>title</w:t>
      </w:r>
      <w:r w:rsidRPr="00C46183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&gt;Cargar Imágenes&lt;/</w:t>
      </w:r>
      <w:r w:rsidRPr="00C46183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ja-JP"/>
          <w14:ligatures w14:val="none"/>
        </w:rPr>
        <w:t>title</w:t>
      </w:r>
      <w:r w:rsidRPr="00C46183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&gt;</w:t>
      </w:r>
    </w:p>
    <w:p w14:paraId="1DAC7752" w14:textId="77777777" w:rsidR="00C46183" w:rsidRPr="00C46183" w:rsidRDefault="00C46183" w:rsidP="00C4618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C46183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&lt;/</w:t>
      </w:r>
      <w:r w:rsidRPr="00C46183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ja-JP"/>
          <w14:ligatures w14:val="none"/>
        </w:rPr>
        <w:t>head</w:t>
      </w:r>
      <w:r w:rsidRPr="00C46183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&gt;</w:t>
      </w:r>
    </w:p>
    <w:p w14:paraId="7C6A4958" w14:textId="77777777" w:rsidR="00C46183" w:rsidRPr="00C46183" w:rsidRDefault="00C46183" w:rsidP="00C4618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C46183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&lt;</w:t>
      </w:r>
      <w:r w:rsidRPr="00C46183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ja-JP"/>
          <w14:ligatures w14:val="none"/>
        </w:rPr>
        <w:t>body</w:t>
      </w:r>
      <w:r w:rsidRPr="00C46183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&gt;</w:t>
      </w:r>
    </w:p>
    <w:p w14:paraId="148CBCE4" w14:textId="77777777" w:rsidR="00C46183" w:rsidRPr="00C46183" w:rsidRDefault="00C46183" w:rsidP="00C4618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C46183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    &lt;</w:t>
      </w:r>
      <w:r w:rsidRPr="00C46183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ja-JP"/>
          <w14:ligatures w14:val="none"/>
        </w:rPr>
        <w:t>input</w:t>
      </w:r>
      <w:r w:rsidRPr="00C46183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 </w:t>
      </w:r>
      <w:r w:rsidRPr="00C46183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ja-JP"/>
          <w14:ligatures w14:val="none"/>
        </w:rPr>
        <w:t>type</w:t>
      </w:r>
      <w:r w:rsidRPr="00C46183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="</w:t>
      </w:r>
      <w:r w:rsidRPr="00C46183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ja-JP"/>
          <w14:ligatures w14:val="none"/>
        </w:rPr>
        <w:t>button</w:t>
      </w:r>
      <w:r w:rsidRPr="00C46183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" </w:t>
      </w:r>
      <w:r w:rsidRPr="00C46183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ja-JP"/>
          <w14:ligatures w14:val="none"/>
        </w:rPr>
        <w:t>id</w:t>
      </w:r>
      <w:r w:rsidRPr="00C46183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="</w:t>
      </w:r>
      <w:r w:rsidRPr="00C46183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ja-JP"/>
          <w14:ligatures w14:val="none"/>
        </w:rPr>
        <w:t>recuperar</w:t>
      </w:r>
      <w:r w:rsidRPr="00C46183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" </w:t>
      </w:r>
      <w:r w:rsidRPr="00C46183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ja-JP"/>
          <w14:ligatures w14:val="none"/>
        </w:rPr>
        <w:t>value</w:t>
      </w:r>
      <w:r w:rsidRPr="00C46183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="</w:t>
      </w:r>
      <w:r w:rsidRPr="00C46183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ja-JP"/>
          <w14:ligatures w14:val="none"/>
        </w:rPr>
        <w:t>Recuperar</w:t>
      </w:r>
      <w:r w:rsidRPr="00C46183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"&gt;</w:t>
      </w:r>
    </w:p>
    <w:p w14:paraId="76373D7C" w14:textId="77777777" w:rsidR="00C46183" w:rsidRPr="00C46183" w:rsidRDefault="00C46183" w:rsidP="00C4618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C46183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    &lt;</w:t>
      </w:r>
      <w:r w:rsidRPr="00C46183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ja-JP"/>
          <w14:ligatures w14:val="none"/>
        </w:rPr>
        <w:t>div</w:t>
      </w:r>
      <w:r w:rsidRPr="00C46183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 </w:t>
      </w:r>
      <w:r w:rsidRPr="00C46183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ja-JP"/>
          <w14:ligatures w14:val="none"/>
        </w:rPr>
        <w:t>id</w:t>
      </w:r>
      <w:r w:rsidRPr="00C46183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="</w:t>
      </w:r>
      <w:r w:rsidRPr="00C46183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ja-JP"/>
          <w14:ligatures w14:val="none"/>
        </w:rPr>
        <w:t>fotos</w:t>
      </w:r>
      <w:r w:rsidRPr="00C46183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"&gt;&lt;/</w:t>
      </w:r>
      <w:r w:rsidRPr="00C46183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ja-JP"/>
          <w14:ligatures w14:val="none"/>
        </w:rPr>
        <w:t>div</w:t>
      </w:r>
      <w:r w:rsidRPr="00C46183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&gt;</w:t>
      </w:r>
    </w:p>
    <w:p w14:paraId="403EA2E7" w14:textId="77777777" w:rsidR="00C46183" w:rsidRPr="00C46183" w:rsidRDefault="00C46183" w:rsidP="00C4618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</w:p>
    <w:p w14:paraId="3DFC3E47" w14:textId="77777777" w:rsidR="00C46183" w:rsidRPr="00C46183" w:rsidRDefault="00C46183" w:rsidP="00C4618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C46183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    &lt;</w:t>
      </w:r>
      <w:r w:rsidRPr="00C46183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ja-JP"/>
          <w14:ligatures w14:val="none"/>
        </w:rPr>
        <w:t>script</w:t>
      </w:r>
      <w:r w:rsidRPr="00C46183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&gt;</w:t>
      </w:r>
    </w:p>
    <w:p w14:paraId="10EDF2C7" w14:textId="77777777" w:rsidR="00C46183" w:rsidRPr="00C46183" w:rsidRDefault="00C46183" w:rsidP="00C4618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C46183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        </w:t>
      </w:r>
      <w:r w:rsidRPr="00C46183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ja-JP"/>
          <w14:ligatures w14:val="none"/>
        </w:rPr>
        <w:t>function</w:t>
      </w:r>
      <w:r w:rsidRPr="00C46183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 </w:t>
      </w:r>
      <w:r w:rsidRPr="00C46183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ja-JP"/>
          <w14:ligatures w14:val="none"/>
        </w:rPr>
        <w:t>cargarImagen</w:t>
      </w:r>
      <w:r w:rsidRPr="00C46183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(url) {</w:t>
      </w:r>
    </w:p>
    <w:p w14:paraId="13876CA0" w14:textId="77777777" w:rsidR="00C46183" w:rsidRPr="00C46183" w:rsidRDefault="00C46183" w:rsidP="00C4618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C46183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            </w:t>
      </w:r>
      <w:r w:rsidRPr="00C46183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ja-JP"/>
          <w14:ligatures w14:val="none"/>
        </w:rPr>
        <w:t>return</w:t>
      </w:r>
      <w:r w:rsidRPr="00C46183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 </w:t>
      </w:r>
      <w:r w:rsidRPr="00C46183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ja-JP"/>
          <w14:ligatures w14:val="none"/>
        </w:rPr>
        <w:t>new</w:t>
      </w:r>
      <w:r w:rsidRPr="00C46183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 </w:t>
      </w:r>
      <w:proofErr w:type="gramStart"/>
      <w:r w:rsidRPr="00C46183">
        <w:rPr>
          <w:rFonts w:ascii="Consolas" w:eastAsia="Times New Roman" w:hAnsi="Consolas" w:cs="Times New Roman"/>
          <w:color w:val="FFFA9E"/>
          <w:kern w:val="0"/>
          <w:sz w:val="21"/>
          <w:szCs w:val="21"/>
          <w:lang w:val="en-US" w:eastAsia="ja-JP"/>
          <w14:ligatures w14:val="none"/>
        </w:rPr>
        <w:t>Promise</w:t>
      </w:r>
      <w:r w:rsidRPr="00C46183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(</w:t>
      </w:r>
      <w:proofErr w:type="gramEnd"/>
      <w:r w:rsidRPr="00C46183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(resolver, rechazar) </w:t>
      </w:r>
      <w:r w:rsidRPr="00C46183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ja-JP"/>
          <w14:ligatures w14:val="none"/>
        </w:rPr>
        <w:t>=&gt;</w:t>
      </w:r>
      <w:r w:rsidRPr="00C46183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 {</w:t>
      </w:r>
    </w:p>
    <w:p w14:paraId="4D5EEFAB" w14:textId="77777777" w:rsidR="00C46183" w:rsidRPr="00C46183" w:rsidRDefault="00C46183" w:rsidP="00C4618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C46183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                </w:t>
      </w:r>
      <w:r w:rsidRPr="00C46183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ja-JP"/>
          <w14:ligatures w14:val="none"/>
        </w:rPr>
        <w:t xml:space="preserve">const </w:t>
      </w:r>
      <w:r w:rsidRPr="00C46183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image</w:t>
      </w:r>
      <w:r w:rsidRPr="00C46183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ja-JP"/>
          <w14:ligatures w14:val="none"/>
        </w:rPr>
        <w:t xml:space="preserve"> </w:t>
      </w:r>
      <w:r w:rsidRPr="00C46183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ja-JP"/>
          <w14:ligatures w14:val="none"/>
        </w:rPr>
        <w:t>=</w:t>
      </w:r>
      <w:r w:rsidRPr="00C46183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ja-JP"/>
          <w14:ligatures w14:val="none"/>
        </w:rPr>
        <w:t xml:space="preserve"> new </w:t>
      </w:r>
      <w:proofErr w:type="gramStart"/>
      <w:r w:rsidRPr="00C46183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ja-JP"/>
          <w14:ligatures w14:val="none"/>
        </w:rPr>
        <w:t>Image</w:t>
      </w:r>
      <w:r w:rsidRPr="00C46183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(</w:t>
      </w:r>
      <w:proofErr w:type="gramEnd"/>
      <w:r w:rsidRPr="00C46183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);</w:t>
      </w:r>
    </w:p>
    <w:p w14:paraId="4E1D6024" w14:textId="77777777" w:rsidR="00C46183" w:rsidRPr="00C46183" w:rsidRDefault="00C46183" w:rsidP="00C4618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C46183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                image</w:t>
      </w:r>
      <w:r w:rsidRPr="00C46183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ja-JP"/>
          <w14:ligatures w14:val="none"/>
        </w:rPr>
        <w:t>.</w:t>
      </w:r>
      <w:r w:rsidRPr="00C46183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src </w:t>
      </w:r>
      <w:r w:rsidRPr="00C46183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ja-JP"/>
          <w14:ligatures w14:val="none"/>
        </w:rPr>
        <w:t>=</w:t>
      </w:r>
      <w:r w:rsidRPr="00C46183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 </w:t>
      </w:r>
      <w:proofErr w:type="gramStart"/>
      <w:r w:rsidRPr="00C46183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url;</w:t>
      </w:r>
      <w:proofErr w:type="gramEnd"/>
    </w:p>
    <w:p w14:paraId="57FE29EE" w14:textId="77777777" w:rsidR="00C46183" w:rsidRPr="00C46183" w:rsidRDefault="00C46183" w:rsidP="00C4618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C46183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                </w:t>
      </w:r>
      <w:proofErr w:type="gramStart"/>
      <w:r w:rsidRPr="00C46183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image</w:t>
      </w:r>
      <w:r w:rsidRPr="00C46183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ja-JP"/>
          <w14:ligatures w14:val="none"/>
        </w:rPr>
        <w:t>.</w:t>
      </w:r>
      <w:r w:rsidRPr="00C46183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ja-JP"/>
          <w14:ligatures w14:val="none"/>
        </w:rPr>
        <w:t>addEventListener</w:t>
      </w:r>
      <w:proofErr w:type="gramEnd"/>
      <w:r w:rsidRPr="00C46183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(</w:t>
      </w:r>
      <w:r w:rsidRPr="00C46183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ja-JP"/>
          <w14:ligatures w14:val="none"/>
        </w:rPr>
        <w:t>'load'</w:t>
      </w:r>
      <w:r w:rsidRPr="00C46183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, () </w:t>
      </w:r>
      <w:r w:rsidRPr="00C46183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ja-JP"/>
          <w14:ligatures w14:val="none"/>
        </w:rPr>
        <w:t>=&gt;</w:t>
      </w:r>
      <w:r w:rsidRPr="00C46183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 {</w:t>
      </w:r>
    </w:p>
    <w:p w14:paraId="4C9B7C08" w14:textId="77777777" w:rsidR="00C46183" w:rsidRPr="00C46183" w:rsidRDefault="00C46183" w:rsidP="00C4618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C46183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                    </w:t>
      </w:r>
      <w:r w:rsidRPr="00C46183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ja-JP"/>
          <w14:ligatures w14:val="none"/>
        </w:rPr>
        <w:t>resolver</w:t>
      </w:r>
      <w:r w:rsidRPr="00C46183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(image</w:t>
      </w:r>
      <w:proofErr w:type="gramStart"/>
      <w:r w:rsidRPr="00C46183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);</w:t>
      </w:r>
      <w:proofErr w:type="gramEnd"/>
    </w:p>
    <w:p w14:paraId="03F22051" w14:textId="77777777" w:rsidR="00C46183" w:rsidRPr="00C46183" w:rsidRDefault="00C46183" w:rsidP="00C4618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</w:pPr>
      <w:r w:rsidRPr="00C46183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                </w:t>
      </w:r>
      <w:r w:rsidRPr="00C4618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});</w:t>
      </w:r>
    </w:p>
    <w:p w14:paraId="7ACE7BFE" w14:textId="77777777" w:rsidR="00C46183" w:rsidRPr="00C46183" w:rsidRDefault="00C46183" w:rsidP="00C4618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</w:pPr>
      <w:r w:rsidRPr="00C4618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 xml:space="preserve">                </w:t>
      </w:r>
      <w:proofErr w:type="gramStart"/>
      <w:r w:rsidRPr="00C4618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image</w:t>
      </w:r>
      <w:r w:rsidRPr="00C4618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ja-JP"/>
          <w14:ligatures w14:val="none"/>
        </w:rPr>
        <w:t>.</w:t>
      </w:r>
      <w:r w:rsidRPr="00C46183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ja-JP"/>
          <w14:ligatures w14:val="none"/>
        </w:rPr>
        <w:t>addEventListener</w:t>
      </w:r>
      <w:proofErr w:type="gramEnd"/>
      <w:r w:rsidRPr="00C4618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(</w:t>
      </w:r>
      <w:r w:rsidRPr="00C46183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ja-JP"/>
          <w14:ligatures w14:val="none"/>
        </w:rPr>
        <w:t>'error'</w:t>
      </w:r>
      <w:r w:rsidRPr="00C4618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 xml:space="preserve">, () </w:t>
      </w:r>
      <w:r w:rsidRPr="00C4618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ja-JP"/>
          <w14:ligatures w14:val="none"/>
        </w:rPr>
        <w:t>=&gt;</w:t>
      </w:r>
      <w:r w:rsidRPr="00C4618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 xml:space="preserve"> {</w:t>
      </w:r>
    </w:p>
    <w:p w14:paraId="5E77C4CB" w14:textId="77777777" w:rsidR="00C46183" w:rsidRPr="00C46183" w:rsidRDefault="00C46183" w:rsidP="00C4618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</w:pPr>
      <w:r w:rsidRPr="00C4618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 xml:space="preserve">                    </w:t>
      </w:r>
      <w:proofErr w:type="gramStart"/>
      <w:r w:rsidRPr="00C46183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ja-JP"/>
          <w14:ligatures w14:val="none"/>
        </w:rPr>
        <w:t>rechazar</w:t>
      </w:r>
      <w:r w:rsidRPr="00C4618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(</w:t>
      </w:r>
      <w:proofErr w:type="gramEnd"/>
      <w:r w:rsidRPr="00C46183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ja-JP"/>
          <w14:ligatures w14:val="none"/>
        </w:rPr>
        <w:t>"Problemas con la imagen"</w:t>
      </w:r>
      <w:r w:rsidRPr="00C4618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);</w:t>
      </w:r>
    </w:p>
    <w:p w14:paraId="33C593F6" w14:textId="77777777" w:rsidR="00C46183" w:rsidRPr="00C46183" w:rsidRDefault="00C46183" w:rsidP="00C4618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</w:pPr>
      <w:r w:rsidRPr="00C4618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                });</w:t>
      </w:r>
    </w:p>
    <w:p w14:paraId="3DCA13A4" w14:textId="77777777" w:rsidR="00C46183" w:rsidRPr="00C46183" w:rsidRDefault="00C46183" w:rsidP="00C4618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</w:pPr>
      <w:r w:rsidRPr="00C4618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            });</w:t>
      </w:r>
    </w:p>
    <w:p w14:paraId="0C605B2A" w14:textId="77777777" w:rsidR="00C46183" w:rsidRPr="00C46183" w:rsidRDefault="00C46183" w:rsidP="00C4618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</w:pPr>
      <w:r w:rsidRPr="00C4618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        }</w:t>
      </w:r>
    </w:p>
    <w:p w14:paraId="679612E7" w14:textId="77777777" w:rsidR="00C46183" w:rsidRPr="00C46183" w:rsidRDefault="00C46183" w:rsidP="00C4618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</w:pPr>
    </w:p>
    <w:p w14:paraId="03600E0D" w14:textId="77777777" w:rsidR="00C46183" w:rsidRPr="00C46183" w:rsidRDefault="00C46183" w:rsidP="00C4618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</w:pPr>
      <w:r w:rsidRPr="00C4618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 xml:space="preserve">        </w:t>
      </w:r>
      <w:r w:rsidRPr="00C4618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ja-JP"/>
          <w14:ligatures w14:val="none"/>
        </w:rPr>
        <w:t xml:space="preserve">const </w:t>
      </w:r>
      <w:r w:rsidRPr="00C4618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fotos</w:t>
      </w:r>
      <w:r w:rsidRPr="00C4618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ja-JP"/>
          <w14:ligatures w14:val="none"/>
        </w:rPr>
        <w:t xml:space="preserve"> </w:t>
      </w:r>
      <w:r w:rsidRPr="00C46183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ja-JP"/>
          <w14:ligatures w14:val="none"/>
        </w:rPr>
        <w:t>=</w:t>
      </w:r>
      <w:r w:rsidRPr="00C4618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ja-JP"/>
          <w14:ligatures w14:val="none"/>
        </w:rPr>
        <w:t xml:space="preserve"> </w:t>
      </w:r>
      <w:proofErr w:type="gramStart"/>
      <w:r w:rsidRPr="00C4618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document</w:t>
      </w:r>
      <w:r w:rsidRPr="00C4618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ja-JP"/>
          <w14:ligatures w14:val="none"/>
        </w:rPr>
        <w:t>.</w:t>
      </w:r>
      <w:r w:rsidRPr="00C46183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ja-JP"/>
          <w14:ligatures w14:val="none"/>
        </w:rPr>
        <w:t>querySelector</w:t>
      </w:r>
      <w:proofErr w:type="gramEnd"/>
      <w:r w:rsidRPr="00C4618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(</w:t>
      </w:r>
      <w:r w:rsidRPr="00C46183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ja-JP"/>
          <w14:ligatures w14:val="none"/>
        </w:rPr>
        <w:t>"#fotos"</w:t>
      </w:r>
      <w:r w:rsidRPr="00C4618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);</w:t>
      </w:r>
    </w:p>
    <w:p w14:paraId="1707ABF1" w14:textId="77777777" w:rsidR="00C46183" w:rsidRPr="00C46183" w:rsidRDefault="00C46183" w:rsidP="00C4618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</w:pPr>
      <w:r w:rsidRPr="00C4618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 xml:space="preserve">        </w:t>
      </w:r>
      <w:proofErr w:type="gramStart"/>
      <w:r w:rsidRPr="00C4618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document</w:t>
      </w:r>
      <w:r w:rsidRPr="00C4618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ja-JP"/>
          <w14:ligatures w14:val="none"/>
        </w:rPr>
        <w:t>.</w:t>
      </w:r>
      <w:r w:rsidRPr="00C46183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ja-JP"/>
          <w14:ligatures w14:val="none"/>
        </w:rPr>
        <w:t>querySelector</w:t>
      </w:r>
      <w:proofErr w:type="gramEnd"/>
      <w:r w:rsidRPr="00C4618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(</w:t>
      </w:r>
      <w:r w:rsidRPr="00C46183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ja-JP"/>
          <w14:ligatures w14:val="none"/>
        </w:rPr>
        <w:t>"#recuperar"</w:t>
      </w:r>
      <w:r w:rsidRPr="00C4618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)</w:t>
      </w:r>
      <w:r w:rsidRPr="00C4618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ja-JP"/>
          <w14:ligatures w14:val="none"/>
        </w:rPr>
        <w:t>.</w:t>
      </w:r>
      <w:r w:rsidRPr="00C46183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ja-JP"/>
          <w14:ligatures w14:val="none"/>
        </w:rPr>
        <w:t>addEventListener</w:t>
      </w:r>
      <w:r w:rsidRPr="00C4618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(</w:t>
      </w:r>
      <w:r w:rsidRPr="00C46183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ja-JP"/>
          <w14:ligatures w14:val="none"/>
        </w:rPr>
        <w:t>"click"</w:t>
      </w:r>
      <w:r w:rsidRPr="00C4618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 xml:space="preserve">, </w:t>
      </w:r>
      <w:r w:rsidRPr="00C4618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ja-JP"/>
          <w14:ligatures w14:val="none"/>
        </w:rPr>
        <w:t>async</w:t>
      </w:r>
      <w:r w:rsidRPr="00C4618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 xml:space="preserve"> () </w:t>
      </w:r>
      <w:r w:rsidRPr="00C4618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ja-JP"/>
          <w14:ligatures w14:val="none"/>
        </w:rPr>
        <w:t>=&gt;</w:t>
      </w:r>
      <w:r w:rsidRPr="00C4618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 xml:space="preserve"> {</w:t>
      </w:r>
    </w:p>
    <w:p w14:paraId="1C5BFE44" w14:textId="77777777" w:rsidR="00C46183" w:rsidRPr="00C46183" w:rsidRDefault="00C46183" w:rsidP="00C4618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</w:pPr>
      <w:r w:rsidRPr="00C4618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 xml:space="preserve">            </w:t>
      </w:r>
      <w:r w:rsidRPr="00C4618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ja-JP"/>
          <w14:ligatures w14:val="none"/>
        </w:rPr>
        <w:t>try</w:t>
      </w:r>
      <w:r w:rsidRPr="00C4618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 xml:space="preserve"> {</w:t>
      </w:r>
    </w:p>
    <w:p w14:paraId="103635A5" w14:textId="77777777" w:rsidR="00C46183" w:rsidRPr="00C46183" w:rsidRDefault="00C46183" w:rsidP="00C4618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</w:pPr>
      <w:r w:rsidRPr="00C4618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 xml:space="preserve">                </w:t>
      </w:r>
      <w:r w:rsidRPr="00C4618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ja-JP"/>
          <w14:ligatures w14:val="none"/>
        </w:rPr>
        <w:t xml:space="preserve">const </w:t>
      </w:r>
      <w:r w:rsidRPr="00C4618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promesa1</w:t>
      </w:r>
      <w:r w:rsidRPr="00C4618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ja-JP"/>
          <w14:ligatures w14:val="none"/>
        </w:rPr>
        <w:t xml:space="preserve"> </w:t>
      </w:r>
      <w:r w:rsidRPr="00C46183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ja-JP"/>
          <w14:ligatures w14:val="none"/>
        </w:rPr>
        <w:t>=</w:t>
      </w:r>
      <w:r w:rsidRPr="00C4618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ja-JP"/>
          <w14:ligatures w14:val="none"/>
        </w:rPr>
        <w:t xml:space="preserve"> </w:t>
      </w:r>
      <w:r w:rsidRPr="00C46183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ja-JP"/>
          <w14:ligatures w14:val="none"/>
        </w:rPr>
        <w:t>cargarImagen</w:t>
      </w:r>
      <w:r w:rsidRPr="00C4618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(</w:t>
      </w:r>
      <w:r w:rsidRPr="00C46183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ja-JP"/>
          <w14:ligatures w14:val="none"/>
        </w:rPr>
        <w:t>"http://scratchya.com.ar/cursojs/imagenes/cara1.jpg"</w:t>
      </w:r>
      <w:r w:rsidRPr="00C4618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);</w:t>
      </w:r>
    </w:p>
    <w:p w14:paraId="0AB4C499" w14:textId="77777777" w:rsidR="00C46183" w:rsidRPr="00C46183" w:rsidRDefault="00C46183" w:rsidP="00C4618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</w:pPr>
      <w:r w:rsidRPr="00C4618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 xml:space="preserve">                </w:t>
      </w:r>
      <w:r w:rsidRPr="00C4618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ja-JP"/>
          <w14:ligatures w14:val="none"/>
        </w:rPr>
        <w:t xml:space="preserve">const </w:t>
      </w:r>
      <w:r w:rsidRPr="00C4618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promesa2</w:t>
      </w:r>
      <w:r w:rsidRPr="00C4618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ja-JP"/>
          <w14:ligatures w14:val="none"/>
        </w:rPr>
        <w:t xml:space="preserve"> </w:t>
      </w:r>
      <w:r w:rsidRPr="00C46183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ja-JP"/>
          <w14:ligatures w14:val="none"/>
        </w:rPr>
        <w:t>=</w:t>
      </w:r>
      <w:r w:rsidRPr="00C4618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ja-JP"/>
          <w14:ligatures w14:val="none"/>
        </w:rPr>
        <w:t xml:space="preserve"> </w:t>
      </w:r>
      <w:r w:rsidRPr="00C46183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ja-JP"/>
          <w14:ligatures w14:val="none"/>
        </w:rPr>
        <w:t>cargarImagen</w:t>
      </w:r>
      <w:r w:rsidRPr="00C4618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(</w:t>
      </w:r>
      <w:r w:rsidRPr="00C46183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ja-JP"/>
          <w14:ligatures w14:val="none"/>
        </w:rPr>
        <w:t>"http://scratchya.com.ar/cursojs/imagenes/cara2.jpg"</w:t>
      </w:r>
      <w:r w:rsidRPr="00C4618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);</w:t>
      </w:r>
    </w:p>
    <w:p w14:paraId="53E6EA43" w14:textId="77777777" w:rsidR="00C46183" w:rsidRPr="00C46183" w:rsidRDefault="00C46183" w:rsidP="00C4618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C4618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 xml:space="preserve">                </w:t>
      </w:r>
      <w:r w:rsidRPr="00C46183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ja-JP"/>
          <w14:ligatures w14:val="none"/>
        </w:rPr>
        <w:t xml:space="preserve">const </w:t>
      </w:r>
      <w:r w:rsidRPr="00C46183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promesa3</w:t>
      </w:r>
      <w:r w:rsidRPr="00C46183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ja-JP"/>
          <w14:ligatures w14:val="none"/>
        </w:rPr>
        <w:t xml:space="preserve"> </w:t>
      </w:r>
      <w:r w:rsidRPr="00C46183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ja-JP"/>
          <w14:ligatures w14:val="none"/>
        </w:rPr>
        <w:t>=</w:t>
      </w:r>
      <w:r w:rsidRPr="00C46183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ja-JP"/>
          <w14:ligatures w14:val="none"/>
        </w:rPr>
        <w:t xml:space="preserve"> </w:t>
      </w:r>
      <w:r w:rsidRPr="00C46183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ja-JP"/>
          <w14:ligatures w14:val="none"/>
        </w:rPr>
        <w:t>cargarImagen</w:t>
      </w:r>
      <w:r w:rsidRPr="00C46183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(</w:t>
      </w:r>
      <w:r w:rsidRPr="00C46183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ja-JP"/>
          <w14:ligatures w14:val="none"/>
        </w:rPr>
        <w:t>"http://scratchya.com.ar/cursojs/imagenes/cara3.jpg"</w:t>
      </w:r>
      <w:proofErr w:type="gramStart"/>
      <w:r w:rsidRPr="00C46183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);</w:t>
      </w:r>
      <w:proofErr w:type="gramEnd"/>
    </w:p>
    <w:p w14:paraId="5CB5ED85" w14:textId="77777777" w:rsidR="00C46183" w:rsidRPr="00C46183" w:rsidRDefault="00C46183" w:rsidP="00C4618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</w:p>
    <w:p w14:paraId="4A65F7B5" w14:textId="77777777" w:rsidR="00C46183" w:rsidRPr="00C46183" w:rsidRDefault="00C46183" w:rsidP="00C4618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</w:pPr>
      <w:r w:rsidRPr="00C46183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                </w:t>
      </w:r>
      <w:r w:rsidRPr="00C4618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ja-JP"/>
          <w14:ligatures w14:val="none"/>
        </w:rPr>
        <w:t xml:space="preserve">const </w:t>
      </w:r>
      <w:r w:rsidRPr="00C4618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respuestas</w:t>
      </w:r>
      <w:r w:rsidRPr="00C4618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ja-JP"/>
          <w14:ligatures w14:val="none"/>
        </w:rPr>
        <w:t xml:space="preserve"> </w:t>
      </w:r>
      <w:r w:rsidRPr="00C46183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ja-JP"/>
          <w14:ligatures w14:val="none"/>
        </w:rPr>
        <w:t>=</w:t>
      </w:r>
      <w:r w:rsidRPr="00C4618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ja-JP"/>
          <w14:ligatures w14:val="none"/>
        </w:rPr>
        <w:t xml:space="preserve"> await </w:t>
      </w:r>
      <w:proofErr w:type="gramStart"/>
      <w:r w:rsidRPr="00C46183">
        <w:rPr>
          <w:rFonts w:ascii="Consolas" w:eastAsia="Times New Roman" w:hAnsi="Consolas" w:cs="Times New Roman"/>
          <w:color w:val="FFFA9E"/>
          <w:kern w:val="0"/>
          <w:sz w:val="21"/>
          <w:szCs w:val="21"/>
          <w:lang w:eastAsia="ja-JP"/>
          <w14:ligatures w14:val="none"/>
        </w:rPr>
        <w:t>Promise</w:t>
      </w:r>
      <w:r w:rsidRPr="00C4618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ja-JP"/>
          <w14:ligatures w14:val="none"/>
        </w:rPr>
        <w:t>.</w:t>
      </w:r>
      <w:r w:rsidRPr="00C46183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ja-JP"/>
          <w14:ligatures w14:val="none"/>
        </w:rPr>
        <w:t>all</w:t>
      </w:r>
      <w:r w:rsidRPr="00C4618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(</w:t>
      </w:r>
      <w:proofErr w:type="gramEnd"/>
      <w:r w:rsidRPr="00C4618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[promesa1, promesa2, promesa3]);</w:t>
      </w:r>
    </w:p>
    <w:p w14:paraId="44DCC647" w14:textId="77777777" w:rsidR="00C46183" w:rsidRPr="00C46183" w:rsidRDefault="00C46183" w:rsidP="00C4618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</w:pPr>
    </w:p>
    <w:p w14:paraId="64AF5E5E" w14:textId="77777777" w:rsidR="00C46183" w:rsidRPr="00C46183" w:rsidRDefault="00C46183" w:rsidP="00C4618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</w:pPr>
      <w:r w:rsidRPr="00C4618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 xml:space="preserve">                </w:t>
      </w:r>
      <w:r w:rsidRPr="00C4618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ja-JP"/>
          <w14:ligatures w14:val="none"/>
        </w:rPr>
        <w:t>for</w:t>
      </w:r>
      <w:r w:rsidRPr="00C4618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 xml:space="preserve"> (</w:t>
      </w:r>
      <w:r w:rsidRPr="00C4618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ja-JP"/>
          <w14:ligatures w14:val="none"/>
        </w:rPr>
        <w:t xml:space="preserve">let </w:t>
      </w:r>
      <w:r w:rsidRPr="00C4618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respuesta</w:t>
      </w:r>
      <w:r w:rsidRPr="00C4618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ja-JP"/>
          <w14:ligatures w14:val="none"/>
        </w:rPr>
        <w:t xml:space="preserve"> of</w:t>
      </w:r>
      <w:r w:rsidRPr="00C4618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 xml:space="preserve"> respuestas) {</w:t>
      </w:r>
    </w:p>
    <w:p w14:paraId="36C42E6A" w14:textId="77777777" w:rsidR="00C46183" w:rsidRPr="00C46183" w:rsidRDefault="00C46183" w:rsidP="00C4618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</w:pPr>
      <w:r w:rsidRPr="00C4618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 xml:space="preserve">                    </w:t>
      </w:r>
      <w:proofErr w:type="gramStart"/>
      <w:r w:rsidRPr="00C4618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fotos</w:t>
      </w:r>
      <w:r w:rsidRPr="00C4618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ja-JP"/>
          <w14:ligatures w14:val="none"/>
        </w:rPr>
        <w:t>.</w:t>
      </w:r>
      <w:r w:rsidRPr="00C46183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ja-JP"/>
          <w14:ligatures w14:val="none"/>
        </w:rPr>
        <w:t>appendChild</w:t>
      </w:r>
      <w:proofErr w:type="gramEnd"/>
      <w:r w:rsidRPr="00C4618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(respuesta);</w:t>
      </w:r>
    </w:p>
    <w:p w14:paraId="1F35726D" w14:textId="77777777" w:rsidR="00C46183" w:rsidRPr="00C46183" w:rsidRDefault="00C46183" w:rsidP="00C4618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</w:pPr>
      <w:r w:rsidRPr="00C4618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                }</w:t>
      </w:r>
    </w:p>
    <w:p w14:paraId="607371DF" w14:textId="77777777" w:rsidR="00C46183" w:rsidRPr="00C46183" w:rsidRDefault="00C46183" w:rsidP="00C4618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</w:pPr>
      <w:r w:rsidRPr="00C4618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 xml:space="preserve">            } </w:t>
      </w:r>
      <w:r w:rsidRPr="00C4618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ja-JP"/>
          <w14:ligatures w14:val="none"/>
        </w:rPr>
        <w:t>catch</w:t>
      </w:r>
      <w:r w:rsidRPr="00C4618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 xml:space="preserve"> (error) {</w:t>
      </w:r>
    </w:p>
    <w:p w14:paraId="47E473A5" w14:textId="77777777" w:rsidR="00C46183" w:rsidRPr="00C46183" w:rsidRDefault="00C46183" w:rsidP="00C4618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</w:pPr>
      <w:r w:rsidRPr="00C4618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 xml:space="preserve">                </w:t>
      </w:r>
      <w:proofErr w:type="gramStart"/>
      <w:r w:rsidRPr="00C4618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fotos</w:t>
      </w:r>
      <w:r w:rsidRPr="00C4618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ja-JP"/>
          <w14:ligatures w14:val="none"/>
        </w:rPr>
        <w:t>.</w:t>
      </w:r>
      <w:r w:rsidRPr="00C4618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textContent</w:t>
      </w:r>
      <w:proofErr w:type="gramEnd"/>
      <w:r w:rsidRPr="00C4618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 xml:space="preserve"> </w:t>
      </w:r>
      <w:r w:rsidRPr="00C46183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ja-JP"/>
          <w14:ligatures w14:val="none"/>
        </w:rPr>
        <w:t>=</w:t>
      </w:r>
      <w:r w:rsidRPr="00C4618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 xml:space="preserve"> error;</w:t>
      </w:r>
    </w:p>
    <w:p w14:paraId="22354F8B" w14:textId="77777777" w:rsidR="00C46183" w:rsidRPr="00C46183" w:rsidRDefault="00C46183" w:rsidP="00C4618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</w:pPr>
      <w:r w:rsidRPr="00C4618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            }</w:t>
      </w:r>
    </w:p>
    <w:p w14:paraId="72394FB9" w14:textId="77777777" w:rsidR="00C46183" w:rsidRPr="00C46183" w:rsidRDefault="00C46183" w:rsidP="00C4618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</w:pPr>
      <w:r w:rsidRPr="00C4618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        });</w:t>
      </w:r>
    </w:p>
    <w:p w14:paraId="1BB4704F" w14:textId="77777777" w:rsidR="00C46183" w:rsidRPr="00C46183" w:rsidRDefault="00C46183" w:rsidP="00C4618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</w:pPr>
      <w:r w:rsidRPr="00C4618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    &lt;/</w:t>
      </w:r>
      <w:r w:rsidRPr="00C46183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ja-JP"/>
          <w14:ligatures w14:val="none"/>
        </w:rPr>
        <w:t>script</w:t>
      </w:r>
      <w:r w:rsidRPr="00C4618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&gt;</w:t>
      </w:r>
    </w:p>
    <w:p w14:paraId="7445432A" w14:textId="77777777" w:rsidR="00C46183" w:rsidRPr="00C46183" w:rsidRDefault="00C46183" w:rsidP="00C4618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</w:pPr>
      <w:r w:rsidRPr="00C4618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&lt;/</w:t>
      </w:r>
      <w:r w:rsidRPr="00C46183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ja-JP"/>
          <w14:ligatures w14:val="none"/>
        </w:rPr>
        <w:t>body</w:t>
      </w:r>
      <w:r w:rsidRPr="00C4618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&gt;</w:t>
      </w:r>
    </w:p>
    <w:p w14:paraId="202E9281" w14:textId="77777777" w:rsidR="00C46183" w:rsidRPr="00C46183" w:rsidRDefault="00C46183" w:rsidP="00C4618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</w:pPr>
      <w:r w:rsidRPr="00C4618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&lt;/</w:t>
      </w:r>
      <w:r w:rsidRPr="00C46183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ja-JP"/>
          <w14:ligatures w14:val="none"/>
        </w:rPr>
        <w:t>html</w:t>
      </w:r>
      <w:r w:rsidRPr="00C46183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&gt;</w:t>
      </w:r>
    </w:p>
    <w:p w14:paraId="35B7163C" w14:textId="77777777" w:rsidR="00C46183" w:rsidRPr="00C46183" w:rsidRDefault="00C46183" w:rsidP="00C46183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</w:pPr>
    </w:p>
    <w:p w14:paraId="7C33347C" w14:textId="77777777" w:rsidR="00C46183" w:rsidRDefault="00C46183" w:rsidP="00CD00AF">
      <w:pPr>
        <w:rPr>
          <w:b/>
          <w:bCs/>
        </w:rPr>
      </w:pPr>
    </w:p>
    <w:p w14:paraId="2FA7036D" w14:textId="77777777" w:rsidR="00C46183" w:rsidRDefault="00C46183" w:rsidP="00CD00AF">
      <w:pPr>
        <w:rPr>
          <w:b/>
          <w:bCs/>
        </w:rPr>
      </w:pPr>
    </w:p>
    <w:p w14:paraId="3850B4CC" w14:textId="6859CEC2" w:rsidR="00C46183" w:rsidRDefault="00C46183" w:rsidP="00C46183">
      <w:pPr>
        <w:pStyle w:val="Ttulo1"/>
        <w:rPr>
          <w:b/>
          <w:bCs/>
          <w:color w:val="auto"/>
        </w:rPr>
      </w:pPr>
      <w:r>
        <w:rPr>
          <w:b/>
          <w:bCs/>
          <w:color w:val="auto"/>
        </w:rPr>
        <w:lastRenderedPageBreak/>
        <w:t>2</w:t>
      </w:r>
      <w:r>
        <w:rPr>
          <w:b/>
          <w:bCs/>
          <w:color w:val="auto"/>
        </w:rPr>
        <w:t>8</w:t>
      </w:r>
      <w:r w:rsidRPr="00571CD6">
        <w:rPr>
          <w:b/>
          <w:bCs/>
          <w:color w:val="auto"/>
        </w:rPr>
        <w:t>.</w:t>
      </w:r>
      <w:r>
        <w:rPr>
          <w:b/>
          <w:bCs/>
          <w:color w:val="auto"/>
        </w:rPr>
        <w:t xml:space="preserve"> </w:t>
      </w:r>
      <w:r>
        <w:rPr>
          <w:b/>
          <w:bCs/>
          <w:color w:val="auto"/>
        </w:rPr>
        <w:t>SpeechSynthesis</w:t>
      </w:r>
      <w:r w:rsidR="00F16525">
        <w:rPr>
          <w:b/>
          <w:bCs/>
          <w:color w:val="auto"/>
        </w:rPr>
        <w:t xml:space="preserve"> – Conceptos básicos de síntesis de voz</w:t>
      </w:r>
    </w:p>
    <w:p w14:paraId="38034648" w14:textId="444BC384" w:rsidR="00F16525" w:rsidRPr="00F16525" w:rsidRDefault="00F16525" w:rsidP="00F16525">
      <w:r w:rsidRPr="00F16525">
        <w:drawing>
          <wp:inline distT="0" distB="0" distL="0" distR="0" wp14:anchorId="299866F6" wp14:editId="23C23936">
            <wp:extent cx="6127286" cy="1981200"/>
            <wp:effectExtent l="0" t="0" r="6985" b="0"/>
            <wp:docPr id="107370492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04925" name=""/>
                    <pic:cNvPicPr/>
                  </pic:nvPicPr>
                  <pic:blipFill>
                    <a:blip r:embed="rId742"/>
                    <a:stretch>
                      <a:fillRect/>
                    </a:stretch>
                  </pic:blipFill>
                  <pic:spPr>
                    <a:xfrm>
                      <a:off x="0" y="0"/>
                      <a:ext cx="6132169" cy="1982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A3A05" w14:textId="1ED6E2B9" w:rsidR="00C46183" w:rsidRDefault="00F16525" w:rsidP="00CD00AF">
      <w:pPr>
        <w:rPr>
          <w:b/>
          <w:bCs/>
        </w:rPr>
      </w:pPr>
      <w:r w:rsidRPr="00F16525">
        <w:rPr>
          <w:b/>
          <w:bCs/>
        </w:rPr>
        <w:drawing>
          <wp:inline distT="0" distB="0" distL="0" distR="0" wp14:anchorId="34C4A495" wp14:editId="0A1BD1C0">
            <wp:extent cx="5295900" cy="5126882"/>
            <wp:effectExtent l="0" t="0" r="0" b="0"/>
            <wp:docPr id="1143126405" name="Imagen 1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126405" name="Imagen 1" descr="Texto, Carta&#10;&#10;Descripción generada automáticamente"/>
                    <pic:cNvPicPr/>
                  </pic:nvPicPr>
                  <pic:blipFill>
                    <a:blip r:embed="rId743"/>
                    <a:stretch>
                      <a:fillRect/>
                    </a:stretch>
                  </pic:blipFill>
                  <pic:spPr>
                    <a:xfrm>
                      <a:off x="0" y="0"/>
                      <a:ext cx="5299181" cy="513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96C6C" w14:textId="77777777" w:rsidR="00F16525" w:rsidRDefault="00F16525" w:rsidP="00CD00AF">
      <w:pPr>
        <w:rPr>
          <w:b/>
          <w:bCs/>
        </w:rPr>
      </w:pPr>
    </w:p>
    <w:p w14:paraId="37817F57" w14:textId="77777777" w:rsidR="00F16525" w:rsidRDefault="00F16525" w:rsidP="00CD00AF">
      <w:pPr>
        <w:rPr>
          <w:b/>
          <w:bCs/>
        </w:rPr>
      </w:pPr>
    </w:p>
    <w:p w14:paraId="3D3F42B9" w14:textId="77777777" w:rsidR="00F16525" w:rsidRDefault="00F16525" w:rsidP="00CD00AF">
      <w:pPr>
        <w:rPr>
          <w:b/>
          <w:bCs/>
        </w:rPr>
      </w:pPr>
    </w:p>
    <w:p w14:paraId="057BE8A0" w14:textId="77777777" w:rsidR="00F16525" w:rsidRDefault="00F16525" w:rsidP="00CD00AF">
      <w:pPr>
        <w:rPr>
          <w:b/>
          <w:bCs/>
        </w:rPr>
      </w:pPr>
    </w:p>
    <w:p w14:paraId="4765C142" w14:textId="77777777" w:rsidR="00F16525" w:rsidRDefault="00F16525" w:rsidP="00CD00AF">
      <w:pPr>
        <w:rPr>
          <w:b/>
          <w:bCs/>
        </w:rPr>
      </w:pPr>
    </w:p>
    <w:p w14:paraId="008ACDD8" w14:textId="2A088150" w:rsidR="00F16525" w:rsidRPr="00F16525" w:rsidRDefault="00F16525" w:rsidP="00F16525">
      <w:pPr>
        <w:pStyle w:val="Ttulo2"/>
        <w:rPr>
          <w:b/>
          <w:bCs/>
          <w:color w:val="auto"/>
        </w:rPr>
      </w:pPr>
      <w:r w:rsidRPr="00F16525">
        <w:rPr>
          <w:b/>
          <w:bCs/>
          <w:color w:val="auto"/>
        </w:rPr>
        <w:lastRenderedPageBreak/>
        <w:t>28.1 Componentes principales del API de síntesis de voz</w:t>
      </w:r>
    </w:p>
    <w:p w14:paraId="29BE1846" w14:textId="65D5EC6F" w:rsidR="00F16525" w:rsidRDefault="00F16525" w:rsidP="00F16525">
      <w:r w:rsidRPr="00F16525">
        <w:drawing>
          <wp:inline distT="0" distB="0" distL="0" distR="0" wp14:anchorId="5ADC4174" wp14:editId="3819917A">
            <wp:extent cx="4876800" cy="4835030"/>
            <wp:effectExtent l="0" t="0" r="0" b="3810"/>
            <wp:docPr id="1616203962" name="Imagen 1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203962" name="Imagen 1" descr="Texto, Carta&#10;&#10;Descripción generada automáticamente"/>
                    <pic:cNvPicPr/>
                  </pic:nvPicPr>
                  <pic:blipFill>
                    <a:blip r:embed="rId744"/>
                    <a:stretch>
                      <a:fillRect/>
                    </a:stretch>
                  </pic:blipFill>
                  <pic:spPr>
                    <a:xfrm>
                      <a:off x="0" y="0"/>
                      <a:ext cx="4880398" cy="4838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84AEB" w14:textId="77777777" w:rsidR="00F16525" w:rsidRDefault="00F16525" w:rsidP="00F16525"/>
    <w:p w14:paraId="31123B9D" w14:textId="77777777" w:rsidR="00F16525" w:rsidRDefault="00F16525" w:rsidP="00F16525"/>
    <w:p w14:paraId="5F5F37BA" w14:textId="77777777" w:rsidR="00F16525" w:rsidRDefault="00F16525" w:rsidP="00F16525"/>
    <w:p w14:paraId="3CF13857" w14:textId="77777777" w:rsidR="00F16525" w:rsidRDefault="00F16525" w:rsidP="00F16525"/>
    <w:p w14:paraId="01F4819A" w14:textId="77777777" w:rsidR="00F16525" w:rsidRDefault="00F16525" w:rsidP="00F16525"/>
    <w:p w14:paraId="0F4492C9" w14:textId="77777777" w:rsidR="00F16525" w:rsidRDefault="00F16525" w:rsidP="00F16525"/>
    <w:p w14:paraId="61CAEB2A" w14:textId="77777777" w:rsidR="00F16525" w:rsidRDefault="00F16525" w:rsidP="00F16525"/>
    <w:p w14:paraId="3A454BDA" w14:textId="77777777" w:rsidR="00F16525" w:rsidRDefault="00F16525" w:rsidP="00F16525"/>
    <w:p w14:paraId="1884314F" w14:textId="77777777" w:rsidR="00F16525" w:rsidRDefault="00F16525" w:rsidP="00F16525"/>
    <w:p w14:paraId="7FD59AFB" w14:textId="77777777" w:rsidR="00F16525" w:rsidRDefault="00F16525" w:rsidP="00F16525"/>
    <w:p w14:paraId="754BF0B2" w14:textId="77777777" w:rsidR="00F16525" w:rsidRDefault="00F16525" w:rsidP="00F16525"/>
    <w:p w14:paraId="11AA87F5" w14:textId="77777777" w:rsidR="00F16525" w:rsidRDefault="00F16525" w:rsidP="00F16525"/>
    <w:p w14:paraId="0C607FE7" w14:textId="77777777" w:rsidR="00F16525" w:rsidRDefault="00F16525" w:rsidP="00F16525"/>
    <w:p w14:paraId="58FD27C5" w14:textId="77777777" w:rsidR="00F16525" w:rsidRPr="00F16525" w:rsidRDefault="00F16525" w:rsidP="00F16525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F16525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lastRenderedPageBreak/>
        <w:t>&lt;!</w:t>
      </w:r>
      <w:r w:rsidRPr="00F16525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ja-JP"/>
          <w14:ligatures w14:val="none"/>
        </w:rPr>
        <w:t>DOCTYPE</w:t>
      </w:r>
      <w:r w:rsidRPr="00F16525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 </w:t>
      </w:r>
      <w:r w:rsidRPr="00F16525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ja-JP"/>
          <w14:ligatures w14:val="none"/>
        </w:rPr>
        <w:t>html</w:t>
      </w:r>
      <w:r w:rsidRPr="00F16525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&gt;</w:t>
      </w:r>
    </w:p>
    <w:p w14:paraId="02EBA828" w14:textId="77777777" w:rsidR="00F16525" w:rsidRPr="00F16525" w:rsidRDefault="00F16525" w:rsidP="00F16525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F16525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&lt;</w:t>
      </w:r>
      <w:r w:rsidRPr="00F16525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ja-JP"/>
          <w14:ligatures w14:val="none"/>
        </w:rPr>
        <w:t>html</w:t>
      </w:r>
      <w:r w:rsidRPr="00F16525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 </w:t>
      </w:r>
      <w:r w:rsidRPr="00F16525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ja-JP"/>
          <w14:ligatures w14:val="none"/>
        </w:rPr>
        <w:t>lang</w:t>
      </w:r>
      <w:r w:rsidRPr="00F16525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="</w:t>
      </w:r>
      <w:r w:rsidRPr="00F16525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ja-JP"/>
          <w14:ligatures w14:val="none"/>
        </w:rPr>
        <w:t>en</w:t>
      </w:r>
      <w:r w:rsidRPr="00F16525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"&gt;</w:t>
      </w:r>
    </w:p>
    <w:p w14:paraId="259EB61D" w14:textId="77777777" w:rsidR="00F16525" w:rsidRPr="00F16525" w:rsidRDefault="00F16525" w:rsidP="00F16525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F16525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&lt;</w:t>
      </w:r>
      <w:r w:rsidRPr="00F16525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ja-JP"/>
          <w14:ligatures w14:val="none"/>
        </w:rPr>
        <w:t>head</w:t>
      </w:r>
      <w:r w:rsidRPr="00F16525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&gt;</w:t>
      </w:r>
    </w:p>
    <w:p w14:paraId="54BD3720" w14:textId="77777777" w:rsidR="00F16525" w:rsidRPr="00F16525" w:rsidRDefault="00F16525" w:rsidP="00F16525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F16525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    &lt;</w:t>
      </w:r>
      <w:r w:rsidRPr="00F16525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ja-JP"/>
          <w14:ligatures w14:val="none"/>
        </w:rPr>
        <w:t>meta</w:t>
      </w:r>
      <w:r w:rsidRPr="00F16525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 </w:t>
      </w:r>
      <w:r w:rsidRPr="00F16525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ja-JP"/>
          <w14:ligatures w14:val="none"/>
        </w:rPr>
        <w:t>charset</w:t>
      </w:r>
      <w:r w:rsidRPr="00F16525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="</w:t>
      </w:r>
      <w:r w:rsidRPr="00F16525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ja-JP"/>
          <w14:ligatures w14:val="none"/>
        </w:rPr>
        <w:t>UTF-8</w:t>
      </w:r>
      <w:r w:rsidRPr="00F16525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"&gt;</w:t>
      </w:r>
    </w:p>
    <w:p w14:paraId="79F8A721" w14:textId="77777777" w:rsidR="00F16525" w:rsidRPr="00F16525" w:rsidRDefault="00F16525" w:rsidP="00F16525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F16525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    &lt;</w:t>
      </w:r>
      <w:r w:rsidRPr="00F16525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ja-JP"/>
          <w14:ligatures w14:val="none"/>
        </w:rPr>
        <w:t>meta</w:t>
      </w:r>
      <w:r w:rsidRPr="00F16525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 </w:t>
      </w:r>
      <w:r w:rsidRPr="00F16525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ja-JP"/>
          <w14:ligatures w14:val="none"/>
        </w:rPr>
        <w:t>name</w:t>
      </w:r>
      <w:r w:rsidRPr="00F16525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="</w:t>
      </w:r>
      <w:r w:rsidRPr="00F16525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ja-JP"/>
          <w14:ligatures w14:val="none"/>
        </w:rPr>
        <w:t>viewport</w:t>
      </w:r>
      <w:r w:rsidRPr="00F16525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" </w:t>
      </w:r>
      <w:r w:rsidRPr="00F16525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ja-JP"/>
          <w14:ligatures w14:val="none"/>
        </w:rPr>
        <w:t>content</w:t>
      </w:r>
      <w:r w:rsidRPr="00F16525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="</w:t>
      </w:r>
      <w:r w:rsidRPr="00F16525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ja-JP"/>
          <w14:ligatures w14:val="none"/>
        </w:rPr>
        <w:t>width=device-width, initial-scale=1.0</w:t>
      </w:r>
      <w:r w:rsidRPr="00F16525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"&gt;</w:t>
      </w:r>
    </w:p>
    <w:p w14:paraId="53309B64" w14:textId="77777777" w:rsidR="00F16525" w:rsidRPr="00F16525" w:rsidRDefault="00F16525" w:rsidP="00F16525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F16525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    &lt;</w:t>
      </w:r>
      <w:r w:rsidRPr="00F16525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ja-JP"/>
          <w14:ligatures w14:val="none"/>
        </w:rPr>
        <w:t>meta</w:t>
      </w:r>
      <w:r w:rsidRPr="00F16525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 </w:t>
      </w:r>
      <w:r w:rsidRPr="00F16525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ja-JP"/>
          <w14:ligatures w14:val="none"/>
        </w:rPr>
        <w:t>http-equiv</w:t>
      </w:r>
      <w:r w:rsidRPr="00F16525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="</w:t>
      </w:r>
      <w:r w:rsidRPr="00F16525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ja-JP"/>
          <w14:ligatures w14:val="none"/>
        </w:rPr>
        <w:t>X-UA-Compatible</w:t>
      </w:r>
      <w:r w:rsidRPr="00F16525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" </w:t>
      </w:r>
      <w:r w:rsidRPr="00F16525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ja-JP"/>
          <w14:ligatures w14:val="none"/>
        </w:rPr>
        <w:t>content</w:t>
      </w:r>
      <w:r w:rsidRPr="00F16525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="</w:t>
      </w:r>
      <w:r w:rsidRPr="00F16525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ja-JP"/>
          <w14:ligatures w14:val="none"/>
        </w:rPr>
        <w:t>IE=edge</w:t>
      </w:r>
      <w:r w:rsidRPr="00F16525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"&gt;</w:t>
      </w:r>
    </w:p>
    <w:p w14:paraId="0AC635A8" w14:textId="77777777" w:rsidR="00F16525" w:rsidRPr="00F16525" w:rsidRDefault="00F16525" w:rsidP="00F16525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F16525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    &lt;</w:t>
      </w:r>
      <w:r w:rsidRPr="00F16525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ja-JP"/>
          <w14:ligatures w14:val="none"/>
        </w:rPr>
        <w:t>meta</w:t>
      </w:r>
      <w:r w:rsidRPr="00F16525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 </w:t>
      </w:r>
      <w:r w:rsidRPr="00F16525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ja-JP"/>
          <w14:ligatures w14:val="none"/>
        </w:rPr>
        <w:t>name</w:t>
      </w:r>
      <w:r w:rsidRPr="00F16525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="</w:t>
      </w:r>
      <w:r w:rsidRPr="00F16525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ja-JP"/>
          <w14:ligatures w14:val="none"/>
        </w:rPr>
        <w:t>keywords</w:t>
      </w:r>
      <w:r w:rsidRPr="00F16525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" </w:t>
      </w:r>
      <w:r w:rsidRPr="00F16525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ja-JP"/>
          <w14:ligatures w14:val="none"/>
        </w:rPr>
        <w:t>content</w:t>
      </w:r>
      <w:r w:rsidRPr="00F16525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="</w:t>
      </w:r>
      <w:r w:rsidRPr="00F16525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ja-JP"/>
          <w14:ligatures w14:val="none"/>
        </w:rPr>
        <w:t>html</w:t>
      </w:r>
      <w:r w:rsidRPr="00F16525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"&gt;</w:t>
      </w:r>
    </w:p>
    <w:p w14:paraId="710517D7" w14:textId="77777777" w:rsidR="00F16525" w:rsidRPr="00F16525" w:rsidRDefault="00F16525" w:rsidP="00F16525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F16525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    &lt;</w:t>
      </w:r>
      <w:r w:rsidRPr="00F16525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ja-JP"/>
          <w14:ligatures w14:val="none"/>
        </w:rPr>
        <w:t>meta</w:t>
      </w:r>
      <w:r w:rsidRPr="00F16525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 </w:t>
      </w:r>
      <w:r w:rsidRPr="00F16525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ja-JP"/>
          <w14:ligatures w14:val="none"/>
        </w:rPr>
        <w:t>name</w:t>
      </w:r>
      <w:r w:rsidRPr="00F16525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="</w:t>
      </w:r>
      <w:r w:rsidRPr="00F16525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ja-JP"/>
          <w14:ligatures w14:val="none"/>
        </w:rPr>
        <w:t>author</w:t>
      </w:r>
      <w:r w:rsidRPr="00F16525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" </w:t>
      </w:r>
      <w:r w:rsidRPr="00F16525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ja-JP"/>
          <w14:ligatures w14:val="none"/>
        </w:rPr>
        <w:t>content</w:t>
      </w:r>
      <w:r w:rsidRPr="00F16525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="</w:t>
      </w:r>
      <w:r w:rsidRPr="00F16525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ja-JP"/>
          <w14:ligatures w14:val="none"/>
        </w:rPr>
        <w:t>Richard Rocuant</w:t>
      </w:r>
      <w:r w:rsidRPr="00F16525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"&gt;</w:t>
      </w:r>
    </w:p>
    <w:p w14:paraId="6B707A94" w14:textId="77777777" w:rsidR="00F16525" w:rsidRPr="00F16525" w:rsidRDefault="00F16525" w:rsidP="00F16525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F16525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    &lt;</w:t>
      </w:r>
      <w:r w:rsidRPr="00F16525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ja-JP"/>
          <w14:ligatures w14:val="none"/>
        </w:rPr>
        <w:t>title</w:t>
      </w:r>
      <w:r w:rsidRPr="00F16525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&gt;&lt;/</w:t>
      </w:r>
      <w:r w:rsidRPr="00F16525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ja-JP"/>
          <w14:ligatures w14:val="none"/>
        </w:rPr>
        <w:t>title</w:t>
      </w:r>
      <w:r w:rsidRPr="00F16525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&gt;</w:t>
      </w:r>
    </w:p>
    <w:p w14:paraId="551B7A1F" w14:textId="77777777" w:rsidR="00F16525" w:rsidRPr="00F16525" w:rsidRDefault="00F16525" w:rsidP="00F16525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F16525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&lt;/</w:t>
      </w:r>
      <w:r w:rsidRPr="00F16525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ja-JP"/>
          <w14:ligatures w14:val="none"/>
        </w:rPr>
        <w:t>head</w:t>
      </w:r>
      <w:r w:rsidRPr="00F16525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&gt;</w:t>
      </w:r>
    </w:p>
    <w:p w14:paraId="1A28E8EE" w14:textId="77777777" w:rsidR="00F16525" w:rsidRPr="00F16525" w:rsidRDefault="00F16525" w:rsidP="00F16525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F16525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&lt;</w:t>
      </w:r>
      <w:r w:rsidRPr="00F16525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ja-JP"/>
          <w14:ligatures w14:val="none"/>
        </w:rPr>
        <w:t>body</w:t>
      </w:r>
      <w:r w:rsidRPr="00F16525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&gt;</w:t>
      </w:r>
    </w:p>
    <w:p w14:paraId="2E7CBAFE" w14:textId="77777777" w:rsidR="00F16525" w:rsidRPr="00F16525" w:rsidRDefault="00F16525" w:rsidP="00F16525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F16525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    &lt;</w:t>
      </w:r>
      <w:r w:rsidRPr="00F16525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ja-JP"/>
          <w14:ligatures w14:val="none"/>
        </w:rPr>
        <w:t>input</w:t>
      </w:r>
      <w:r w:rsidRPr="00F16525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 </w:t>
      </w:r>
      <w:r w:rsidRPr="00F16525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ja-JP"/>
          <w14:ligatures w14:val="none"/>
        </w:rPr>
        <w:t>type</w:t>
      </w:r>
      <w:r w:rsidRPr="00F16525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="</w:t>
      </w:r>
      <w:r w:rsidRPr="00F16525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ja-JP"/>
          <w14:ligatures w14:val="none"/>
        </w:rPr>
        <w:t>button</w:t>
      </w:r>
      <w:r w:rsidRPr="00F16525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" </w:t>
      </w:r>
      <w:r w:rsidRPr="00F16525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ja-JP"/>
          <w14:ligatures w14:val="none"/>
        </w:rPr>
        <w:t>name</w:t>
      </w:r>
      <w:r w:rsidRPr="00F16525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="" </w:t>
      </w:r>
      <w:r w:rsidRPr="00F16525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ja-JP"/>
          <w14:ligatures w14:val="none"/>
        </w:rPr>
        <w:t>id</w:t>
      </w:r>
      <w:r w:rsidRPr="00F16525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="</w:t>
      </w:r>
      <w:r w:rsidRPr="00F16525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ja-JP"/>
          <w14:ligatures w14:val="none"/>
        </w:rPr>
        <w:t>boton1</w:t>
      </w:r>
      <w:r w:rsidRPr="00F16525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" </w:t>
      </w:r>
      <w:r w:rsidRPr="00F16525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ja-JP"/>
          <w14:ligatures w14:val="none"/>
        </w:rPr>
        <w:t>value</w:t>
      </w:r>
      <w:r w:rsidRPr="00F16525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="</w:t>
      </w:r>
      <w:r w:rsidRPr="00F16525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ja-JP"/>
          <w14:ligatures w14:val="none"/>
        </w:rPr>
        <w:t>Hola mundo</w:t>
      </w:r>
      <w:r w:rsidRPr="00F16525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"&gt;</w:t>
      </w:r>
    </w:p>
    <w:p w14:paraId="021E7586" w14:textId="77777777" w:rsidR="00F16525" w:rsidRPr="00F16525" w:rsidRDefault="00F16525" w:rsidP="00F16525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F16525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    &lt;</w:t>
      </w:r>
      <w:r w:rsidRPr="00F16525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ja-JP"/>
          <w14:ligatures w14:val="none"/>
        </w:rPr>
        <w:t>script</w:t>
      </w:r>
      <w:r w:rsidRPr="00F16525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&gt;</w:t>
      </w:r>
    </w:p>
    <w:p w14:paraId="658F4196" w14:textId="77777777" w:rsidR="00F16525" w:rsidRPr="00F16525" w:rsidRDefault="00F16525" w:rsidP="00F16525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F16525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        </w:t>
      </w:r>
      <w:proofErr w:type="gramStart"/>
      <w:r w:rsidRPr="00F16525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document</w:t>
      </w:r>
      <w:r w:rsidRPr="00F16525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ja-JP"/>
          <w14:ligatures w14:val="none"/>
        </w:rPr>
        <w:t>.</w:t>
      </w:r>
      <w:r w:rsidRPr="00F16525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ja-JP"/>
          <w14:ligatures w14:val="none"/>
        </w:rPr>
        <w:t>querySelector</w:t>
      </w:r>
      <w:proofErr w:type="gramEnd"/>
      <w:r w:rsidRPr="00F16525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(</w:t>
      </w:r>
      <w:r w:rsidRPr="00F16525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ja-JP"/>
          <w14:ligatures w14:val="none"/>
        </w:rPr>
        <w:t>"#boton1"</w:t>
      </w:r>
      <w:r w:rsidRPr="00F16525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)</w:t>
      </w:r>
      <w:r w:rsidRPr="00F16525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ja-JP"/>
          <w14:ligatures w14:val="none"/>
        </w:rPr>
        <w:t>.</w:t>
      </w:r>
      <w:r w:rsidRPr="00F16525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ja-JP"/>
          <w14:ligatures w14:val="none"/>
        </w:rPr>
        <w:t>addEventListener</w:t>
      </w:r>
      <w:r w:rsidRPr="00F16525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(</w:t>
      </w:r>
      <w:r w:rsidRPr="00F16525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ja-JP"/>
          <w14:ligatures w14:val="none"/>
        </w:rPr>
        <w:t>"click"</w:t>
      </w:r>
      <w:r w:rsidRPr="00F16525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,()</w:t>
      </w:r>
      <w:r w:rsidRPr="00F16525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ja-JP"/>
          <w14:ligatures w14:val="none"/>
        </w:rPr>
        <w:t>=&gt;</w:t>
      </w:r>
      <w:r w:rsidRPr="00F16525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{</w:t>
      </w:r>
    </w:p>
    <w:p w14:paraId="43D40244" w14:textId="77777777" w:rsidR="00F16525" w:rsidRPr="00F16525" w:rsidRDefault="00F16525" w:rsidP="00F16525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F16525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            </w:t>
      </w:r>
      <w:r w:rsidRPr="00F16525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ja-JP"/>
          <w14:ligatures w14:val="none"/>
        </w:rPr>
        <w:t xml:space="preserve">const </w:t>
      </w:r>
      <w:r w:rsidRPr="00F16525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mensaje</w:t>
      </w:r>
      <w:r w:rsidRPr="00F16525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ja-JP"/>
          <w14:ligatures w14:val="none"/>
        </w:rPr>
        <w:t xml:space="preserve"> </w:t>
      </w:r>
      <w:r w:rsidRPr="00F16525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ja-JP"/>
          <w14:ligatures w14:val="none"/>
        </w:rPr>
        <w:t>=</w:t>
      </w:r>
      <w:r w:rsidRPr="00F16525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ja-JP"/>
          <w14:ligatures w14:val="none"/>
        </w:rPr>
        <w:t xml:space="preserve"> new </w:t>
      </w:r>
      <w:proofErr w:type="gramStart"/>
      <w:r w:rsidRPr="00F16525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ja-JP"/>
          <w14:ligatures w14:val="none"/>
        </w:rPr>
        <w:t>SpeechSynthesisUtterance</w:t>
      </w:r>
      <w:r w:rsidRPr="00F16525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(</w:t>
      </w:r>
      <w:proofErr w:type="gramEnd"/>
      <w:r w:rsidRPr="00F16525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)</w:t>
      </w:r>
    </w:p>
    <w:p w14:paraId="3767D554" w14:textId="77777777" w:rsidR="00F16525" w:rsidRPr="00F16525" w:rsidRDefault="00F16525" w:rsidP="00F16525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F16525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            mensaje</w:t>
      </w:r>
      <w:r w:rsidRPr="00F16525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ja-JP"/>
          <w14:ligatures w14:val="none"/>
        </w:rPr>
        <w:t>.</w:t>
      </w:r>
      <w:r w:rsidRPr="00F16525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text </w:t>
      </w:r>
      <w:r w:rsidRPr="00F16525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ja-JP"/>
          <w14:ligatures w14:val="none"/>
        </w:rPr>
        <w:t>=</w:t>
      </w:r>
      <w:r w:rsidRPr="00F16525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 </w:t>
      </w:r>
      <w:r w:rsidRPr="00F16525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ja-JP"/>
          <w14:ligatures w14:val="none"/>
        </w:rPr>
        <w:t>"hola mundo"</w:t>
      </w:r>
    </w:p>
    <w:p w14:paraId="256FBD33" w14:textId="77777777" w:rsidR="00F16525" w:rsidRPr="00F16525" w:rsidRDefault="00F16525" w:rsidP="00F16525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F16525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            </w:t>
      </w:r>
      <w:proofErr w:type="gramStart"/>
      <w:r w:rsidRPr="00F16525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mensaje</w:t>
      </w:r>
      <w:r w:rsidRPr="00F16525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ja-JP"/>
          <w14:ligatures w14:val="none"/>
        </w:rPr>
        <w:t>.</w:t>
      </w:r>
      <w:r w:rsidRPr="00F16525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lang</w:t>
      </w:r>
      <w:proofErr w:type="gramEnd"/>
      <w:r w:rsidRPr="00F16525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 </w:t>
      </w:r>
      <w:r w:rsidRPr="00F16525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ja-JP"/>
          <w14:ligatures w14:val="none"/>
        </w:rPr>
        <w:t>=</w:t>
      </w:r>
      <w:r w:rsidRPr="00F16525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 </w:t>
      </w:r>
      <w:r w:rsidRPr="00F16525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ja-JP"/>
          <w14:ligatures w14:val="none"/>
        </w:rPr>
        <w:t>"es"</w:t>
      </w:r>
    </w:p>
    <w:p w14:paraId="4ABA2485" w14:textId="77777777" w:rsidR="00F16525" w:rsidRPr="00F16525" w:rsidRDefault="00F16525" w:rsidP="00F16525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F16525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            speechSynthesis</w:t>
      </w:r>
      <w:r w:rsidRPr="00F16525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ja-JP"/>
          <w14:ligatures w14:val="none"/>
        </w:rPr>
        <w:t>.</w:t>
      </w:r>
      <w:r w:rsidRPr="00F16525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ja-JP"/>
          <w14:ligatures w14:val="none"/>
        </w:rPr>
        <w:t>speak</w:t>
      </w:r>
      <w:r w:rsidRPr="00F16525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(mensaje)</w:t>
      </w:r>
    </w:p>
    <w:p w14:paraId="6217D7BC" w14:textId="77777777" w:rsidR="00F16525" w:rsidRPr="00F16525" w:rsidRDefault="00F16525" w:rsidP="00F16525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</w:p>
    <w:p w14:paraId="47BC23D5" w14:textId="77777777" w:rsidR="00F16525" w:rsidRPr="00F16525" w:rsidRDefault="00F16525" w:rsidP="00F16525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F16525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        })</w:t>
      </w:r>
    </w:p>
    <w:p w14:paraId="17B788BC" w14:textId="77777777" w:rsidR="00F16525" w:rsidRPr="00F16525" w:rsidRDefault="00F16525" w:rsidP="00F16525">
      <w:pPr>
        <w:shd w:val="clear" w:color="auto" w:fill="1D232F"/>
        <w:spacing w:after="24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</w:p>
    <w:p w14:paraId="77054C6A" w14:textId="77777777" w:rsidR="00F16525" w:rsidRPr="00F16525" w:rsidRDefault="00F16525" w:rsidP="00F16525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F16525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    &lt;/</w:t>
      </w:r>
      <w:r w:rsidRPr="00F16525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ja-JP"/>
          <w14:ligatures w14:val="none"/>
        </w:rPr>
        <w:t>script</w:t>
      </w:r>
      <w:r w:rsidRPr="00F16525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&gt;</w:t>
      </w:r>
    </w:p>
    <w:p w14:paraId="21518096" w14:textId="77777777" w:rsidR="00F16525" w:rsidRPr="00F16525" w:rsidRDefault="00F16525" w:rsidP="00F16525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F16525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    </w:t>
      </w:r>
    </w:p>
    <w:p w14:paraId="4EBEBA8E" w14:textId="77777777" w:rsidR="00F16525" w:rsidRPr="00F16525" w:rsidRDefault="00F16525" w:rsidP="00F16525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</w:pPr>
      <w:r w:rsidRPr="00F1652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&lt;/</w:t>
      </w:r>
      <w:r w:rsidRPr="00F16525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ja-JP"/>
          <w14:ligatures w14:val="none"/>
        </w:rPr>
        <w:t>body</w:t>
      </w:r>
      <w:r w:rsidRPr="00F1652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&gt;</w:t>
      </w:r>
    </w:p>
    <w:p w14:paraId="0607BF0B" w14:textId="77777777" w:rsidR="00F16525" w:rsidRPr="00F16525" w:rsidRDefault="00F16525" w:rsidP="00F16525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</w:pPr>
      <w:r w:rsidRPr="00F1652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&lt;/</w:t>
      </w:r>
      <w:r w:rsidRPr="00F16525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ja-JP"/>
          <w14:ligatures w14:val="none"/>
        </w:rPr>
        <w:t>html</w:t>
      </w:r>
      <w:r w:rsidRPr="00F1652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&gt;</w:t>
      </w:r>
    </w:p>
    <w:p w14:paraId="3A5CFB65" w14:textId="77777777" w:rsidR="00F16525" w:rsidRDefault="00F16525" w:rsidP="00F16525"/>
    <w:p w14:paraId="65B7C34E" w14:textId="283ED4D5" w:rsidR="00F16525" w:rsidRDefault="00F46425" w:rsidP="00F16525">
      <w:r w:rsidRPr="00F46425">
        <w:drawing>
          <wp:inline distT="0" distB="0" distL="0" distR="0" wp14:anchorId="0D77B225" wp14:editId="5A91FFC4">
            <wp:extent cx="4458086" cy="1234547"/>
            <wp:effectExtent l="0" t="0" r="0" b="3810"/>
            <wp:docPr id="733858678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858678" name="Imagen 1" descr="Interfaz de usuario gráfica, Texto, Aplicación&#10;&#10;Descripción generada automáticamente"/>
                    <pic:cNvPicPr/>
                  </pic:nvPicPr>
                  <pic:blipFill>
                    <a:blip r:embed="rId745"/>
                    <a:stretch>
                      <a:fillRect/>
                    </a:stretch>
                  </pic:blipFill>
                  <pic:spPr>
                    <a:xfrm>
                      <a:off x="0" y="0"/>
                      <a:ext cx="4458086" cy="123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3FF24" w14:textId="77777777" w:rsidR="00F46425" w:rsidRDefault="00F46425" w:rsidP="00F16525"/>
    <w:p w14:paraId="64DB16E9" w14:textId="77777777" w:rsidR="00F46425" w:rsidRDefault="00F46425" w:rsidP="00F16525"/>
    <w:p w14:paraId="6E3DE4E9" w14:textId="77777777" w:rsidR="00F46425" w:rsidRDefault="00F46425" w:rsidP="00F16525"/>
    <w:p w14:paraId="739F439D" w14:textId="77777777" w:rsidR="00F46425" w:rsidRDefault="00F46425" w:rsidP="00F16525"/>
    <w:p w14:paraId="3C4F42D6" w14:textId="77777777" w:rsidR="00F46425" w:rsidRDefault="00F46425" w:rsidP="00F16525"/>
    <w:p w14:paraId="418D73D4" w14:textId="77777777" w:rsidR="00F46425" w:rsidRDefault="00F46425" w:rsidP="00F16525"/>
    <w:p w14:paraId="4A07542C" w14:textId="77777777" w:rsidR="00F46425" w:rsidRDefault="00F46425" w:rsidP="00F16525"/>
    <w:p w14:paraId="0BC6EECC" w14:textId="77777777" w:rsidR="00F46425" w:rsidRDefault="00F46425" w:rsidP="00F16525"/>
    <w:p w14:paraId="16C386DD" w14:textId="77777777" w:rsidR="00F46425" w:rsidRDefault="00F46425" w:rsidP="00F16525"/>
    <w:p w14:paraId="7BFC455C" w14:textId="77777777" w:rsidR="00F46425" w:rsidRDefault="00F46425" w:rsidP="00F16525"/>
    <w:p w14:paraId="6A895304" w14:textId="21EC8113" w:rsidR="00F46425" w:rsidRDefault="00F46425" w:rsidP="00F46425">
      <w:pPr>
        <w:pStyle w:val="Ttulo2"/>
        <w:rPr>
          <w:b/>
          <w:bCs/>
          <w:color w:val="auto"/>
        </w:rPr>
      </w:pPr>
      <w:r w:rsidRPr="00F16525">
        <w:rPr>
          <w:b/>
          <w:bCs/>
          <w:color w:val="auto"/>
        </w:rPr>
        <w:lastRenderedPageBreak/>
        <w:t>28.</w:t>
      </w:r>
      <w:r>
        <w:rPr>
          <w:b/>
          <w:bCs/>
          <w:color w:val="auto"/>
        </w:rPr>
        <w:t>2</w:t>
      </w:r>
      <w:r w:rsidRPr="00F16525">
        <w:rPr>
          <w:b/>
          <w:bCs/>
          <w:color w:val="auto"/>
        </w:rPr>
        <w:t xml:space="preserve"> </w:t>
      </w:r>
      <w:r>
        <w:rPr>
          <w:b/>
          <w:bCs/>
          <w:color w:val="auto"/>
        </w:rPr>
        <w:t>Propiedades del objeto SpeechSynthesisUtterance</w:t>
      </w:r>
    </w:p>
    <w:p w14:paraId="4498B164" w14:textId="716C4DA5" w:rsidR="00F46425" w:rsidRDefault="00F46425" w:rsidP="00F46425">
      <w:r w:rsidRPr="00F46425">
        <w:drawing>
          <wp:inline distT="0" distB="0" distL="0" distR="0" wp14:anchorId="62EB9997" wp14:editId="66246CC0">
            <wp:extent cx="4678680" cy="5309285"/>
            <wp:effectExtent l="0" t="0" r="7620" b="5715"/>
            <wp:docPr id="475821355" name="Imagen 1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821355" name="Imagen 1" descr="Texto, Carta&#10;&#10;Descripción generada automáticamente"/>
                    <pic:cNvPicPr/>
                  </pic:nvPicPr>
                  <pic:blipFill>
                    <a:blip r:embed="rId746"/>
                    <a:stretch>
                      <a:fillRect/>
                    </a:stretch>
                  </pic:blipFill>
                  <pic:spPr>
                    <a:xfrm>
                      <a:off x="0" y="0"/>
                      <a:ext cx="4679785" cy="5310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0A45B" w14:textId="2C810247" w:rsidR="00F46425" w:rsidRPr="00F46425" w:rsidRDefault="00F46425" w:rsidP="00F46425">
      <w:r w:rsidRPr="00F46425">
        <w:drawing>
          <wp:inline distT="0" distB="0" distL="0" distR="0" wp14:anchorId="6C4124AC" wp14:editId="65170682">
            <wp:extent cx="4904678" cy="883920"/>
            <wp:effectExtent l="0" t="0" r="0" b="0"/>
            <wp:docPr id="1479062295" name="Imagen 1" descr="Text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062295" name="Imagen 1" descr="Texto&#10;&#10;Descripción generada automáticamente con confianza baja"/>
                    <pic:cNvPicPr/>
                  </pic:nvPicPr>
                  <pic:blipFill>
                    <a:blip r:embed="rId747"/>
                    <a:stretch>
                      <a:fillRect/>
                    </a:stretch>
                  </pic:blipFill>
                  <pic:spPr>
                    <a:xfrm>
                      <a:off x="0" y="0"/>
                      <a:ext cx="4906071" cy="884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DCF30" w14:textId="77777777" w:rsidR="00F46425" w:rsidRDefault="00F46425" w:rsidP="00F16525"/>
    <w:p w14:paraId="1D078A4E" w14:textId="77777777" w:rsidR="00F46425" w:rsidRDefault="00F46425" w:rsidP="00F16525"/>
    <w:p w14:paraId="634AF0F3" w14:textId="77777777" w:rsidR="00F46425" w:rsidRDefault="00F46425" w:rsidP="00F16525"/>
    <w:p w14:paraId="267CC468" w14:textId="77777777" w:rsidR="00F46425" w:rsidRDefault="00F46425" w:rsidP="00F16525"/>
    <w:p w14:paraId="3B161988" w14:textId="77777777" w:rsidR="00F46425" w:rsidRDefault="00F46425" w:rsidP="00F16525"/>
    <w:p w14:paraId="41A22815" w14:textId="77777777" w:rsidR="00F46425" w:rsidRDefault="00F46425" w:rsidP="00F16525"/>
    <w:p w14:paraId="69486541" w14:textId="77777777" w:rsidR="00F46425" w:rsidRDefault="00F46425" w:rsidP="00F16525"/>
    <w:p w14:paraId="4547AEC0" w14:textId="77777777" w:rsidR="00F46425" w:rsidRDefault="00F46425" w:rsidP="00F16525"/>
    <w:p w14:paraId="369F3CAE" w14:textId="77777777" w:rsidR="00F46425" w:rsidRPr="00F46425" w:rsidRDefault="00F46425" w:rsidP="00F46425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F46425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lastRenderedPageBreak/>
        <w:t>&lt;!</w:t>
      </w:r>
      <w:r w:rsidRPr="00F46425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ja-JP"/>
          <w14:ligatures w14:val="none"/>
        </w:rPr>
        <w:t>DOCTYPE</w:t>
      </w:r>
      <w:r w:rsidRPr="00F46425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 </w:t>
      </w:r>
      <w:r w:rsidRPr="00F46425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ja-JP"/>
          <w14:ligatures w14:val="none"/>
        </w:rPr>
        <w:t>html</w:t>
      </w:r>
      <w:r w:rsidRPr="00F46425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&gt;</w:t>
      </w:r>
    </w:p>
    <w:p w14:paraId="15E7ABB7" w14:textId="77777777" w:rsidR="00F46425" w:rsidRPr="00F46425" w:rsidRDefault="00F46425" w:rsidP="00F46425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F46425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&lt;</w:t>
      </w:r>
      <w:r w:rsidRPr="00F46425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ja-JP"/>
          <w14:ligatures w14:val="none"/>
        </w:rPr>
        <w:t>html</w:t>
      </w:r>
      <w:r w:rsidRPr="00F46425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 </w:t>
      </w:r>
      <w:r w:rsidRPr="00F46425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ja-JP"/>
          <w14:ligatures w14:val="none"/>
        </w:rPr>
        <w:t>lang</w:t>
      </w:r>
      <w:r w:rsidRPr="00F46425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="</w:t>
      </w:r>
      <w:r w:rsidRPr="00F46425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ja-JP"/>
          <w14:ligatures w14:val="none"/>
        </w:rPr>
        <w:t>en</w:t>
      </w:r>
      <w:r w:rsidRPr="00F46425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"&gt;</w:t>
      </w:r>
    </w:p>
    <w:p w14:paraId="73B35069" w14:textId="77777777" w:rsidR="00F46425" w:rsidRPr="00F46425" w:rsidRDefault="00F46425" w:rsidP="00F46425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F46425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&lt;</w:t>
      </w:r>
      <w:r w:rsidRPr="00F46425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ja-JP"/>
          <w14:ligatures w14:val="none"/>
        </w:rPr>
        <w:t>head</w:t>
      </w:r>
      <w:r w:rsidRPr="00F46425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&gt;</w:t>
      </w:r>
    </w:p>
    <w:p w14:paraId="4120D08B" w14:textId="77777777" w:rsidR="00F46425" w:rsidRPr="00F46425" w:rsidRDefault="00F46425" w:rsidP="00F46425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F46425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    &lt;</w:t>
      </w:r>
      <w:r w:rsidRPr="00F46425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ja-JP"/>
          <w14:ligatures w14:val="none"/>
        </w:rPr>
        <w:t>meta</w:t>
      </w:r>
      <w:r w:rsidRPr="00F46425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 </w:t>
      </w:r>
      <w:r w:rsidRPr="00F46425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ja-JP"/>
          <w14:ligatures w14:val="none"/>
        </w:rPr>
        <w:t>charset</w:t>
      </w:r>
      <w:r w:rsidRPr="00F46425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="</w:t>
      </w:r>
      <w:r w:rsidRPr="00F46425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ja-JP"/>
          <w14:ligatures w14:val="none"/>
        </w:rPr>
        <w:t>UTF-8</w:t>
      </w:r>
      <w:r w:rsidRPr="00F46425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"&gt;</w:t>
      </w:r>
    </w:p>
    <w:p w14:paraId="22ED3CD7" w14:textId="77777777" w:rsidR="00F46425" w:rsidRPr="00F46425" w:rsidRDefault="00F46425" w:rsidP="00F46425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F46425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    &lt;</w:t>
      </w:r>
      <w:r w:rsidRPr="00F46425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ja-JP"/>
          <w14:ligatures w14:val="none"/>
        </w:rPr>
        <w:t>meta</w:t>
      </w:r>
      <w:r w:rsidRPr="00F46425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 </w:t>
      </w:r>
      <w:r w:rsidRPr="00F46425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ja-JP"/>
          <w14:ligatures w14:val="none"/>
        </w:rPr>
        <w:t>name</w:t>
      </w:r>
      <w:r w:rsidRPr="00F46425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="</w:t>
      </w:r>
      <w:r w:rsidRPr="00F46425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ja-JP"/>
          <w14:ligatures w14:val="none"/>
        </w:rPr>
        <w:t>viewport</w:t>
      </w:r>
      <w:r w:rsidRPr="00F46425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" </w:t>
      </w:r>
      <w:r w:rsidRPr="00F46425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ja-JP"/>
          <w14:ligatures w14:val="none"/>
        </w:rPr>
        <w:t>content</w:t>
      </w:r>
      <w:r w:rsidRPr="00F46425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="</w:t>
      </w:r>
      <w:r w:rsidRPr="00F46425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ja-JP"/>
          <w14:ligatures w14:val="none"/>
        </w:rPr>
        <w:t>width=device-width, initial-scale=1.0</w:t>
      </w:r>
      <w:r w:rsidRPr="00F46425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"&gt;</w:t>
      </w:r>
    </w:p>
    <w:p w14:paraId="0243BD81" w14:textId="77777777" w:rsidR="00F46425" w:rsidRPr="00F46425" w:rsidRDefault="00F46425" w:rsidP="00F46425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F46425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    &lt;</w:t>
      </w:r>
      <w:r w:rsidRPr="00F46425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ja-JP"/>
          <w14:ligatures w14:val="none"/>
        </w:rPr>
        <w:t>meta</w:t>
      </w:r>
      <w:r w:rsidRPr="00F46425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 </w:t>
      </w:r>
      <w:r w:rsidRPr="00F46425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ja-JP"/>
          <w14:ligatures w14:val="none"/>
        </w:rPr>
        <w:t>http-equiv</w:t>
      </w:r>
      <w:r w:rsidRPr="00F46425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="</w:t>
      </w:r>
      <w:r w:rsidRPr="00F46425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ja-JP"/>
          <w14:ligatures w14:val="none"/>
        </w:rPr>
        <w:t>X-UA-Compatible</w:t>
      </w:r>
      <w:r w:rsidRPr="00F46425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" </w:t>
      </w:r>
      <w:r w:rsidRPr="00F46425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ja-JP"/>
          <w14:ligatures w14:val="none"/>
        </w:rPr>
        <w:t>content</w:t>
      </w:r>
      <w:r w:rsidRPr="00F46425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="</w:t>
      </w:r>
      <w:r w:rsidRPr="00F46425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ja-JP"/>
          <w14:ligatures w14:val="none"/>
        </w:rPr>
        <w:t>IE=edge</w:t>
      </w:r>
      <w:r w:rsidRPr="00F46425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"&gt;</w:t>
      </w:r>
    </w:p>
    <w:p w14:paraId="7BC9B695" w14:textId="77777777" w:rsidR="00F46425" w:rsidRPr="00F46425" w:rsidRDefault="00F46425" w:rsidP="00F46425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F46425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    &lt;</w:t>
      </w:r>
      <w:r w:rsidRPr="00F46425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ja-JP"/>
          <w14:ligatures w14:val="none"/>
        </w:rPr>
        <w:t>meta</w:t>
      </w:r>
      <w:r w:rsidRPr="00F46425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 </w:t>
      </w:r>
      <w:r w:rsidRPr="00F46425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ja-JP"/>
          <w14:ligatures w14:val="none"/>
        </w:rPr>
        <w:t>name</w:t>
      </w:r>
      <w:r w:rsidRPr="00F46425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="</w:t>
      </w:r>
      <w:r w:rsidRPr="00F46425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ja-JP"/>
          <w14:ligatures w14:val="none"/>
        </w:rPr>
        <w:t>keywords</w:t>
      </w:r>
      <w:r w:rsidRPr="00F46425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" </w:t>
      </w:r>
      <w:r w:rsidRPr="00F46425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ja-JP"/>
          <w14:ligatures w14:val="none"/>
        </w:rPr>
        <w:t>content</w:t>
      </w:r>
      <w:r w:rsidRPr="00F46425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="</w:t>
      </w:r>
      <w:r w:rsidRPr="00F46425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ja-JP"/>
          <w14:ligatures w14:val="none"/>
        </w:rPr>
        <w:t>html</w:t>
      </w:r>
      <w:r w:rsidRPr="00F46425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"&gt;</w:t>
      </w:r>
    </w:p>
    <w:p w14:paraId="046E5F3B" w14:textId="77777777" w:rsidR="00F46425" w:rsidRPr="00F46425" w:rsidRDefault="00F46425" w:rsidP="00F46425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F46425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    &lt;</w:t>
      </w:r>
      <w:r w:rsidRPr="00F46425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ja-JP"/>
          <w14:ligatures w14:val="none"/>
        </w:rPr>
        <w:t>meta</w:t>
      </w:r>
      <w:r w:rsidRPr="00F46425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 </w:t>
      </w:r>
      <w:r w:rsidRPr="00F46425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ja-JP"/>
          <w14:ligatures w14:val="none"/>
        </w:rPr>
        <w:t>name</w:t>
      </w:r>
      <w:r w:rsidRPr="00F46425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="</w:t>
      </w:r>
      <w:r w:rsidRPr="00F46425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ja-JP"/>
          <w14:ligatures w14:val="none"/>
        </w:rPr>
        <w:t>author</w:t>
      </w:r>
      <w:r w:rsidRPr="00F46425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" </w:t>
      </w:r>
      <w:r w:rsidRPr="00F46425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ja-JP"/>
          <w14:ligatures w14:val="none"/>
        </w:rPr>
        <w:t>content</w:t>
      </w:r>
      <w:r w:rsidRPr="00F46425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="</w:t>
      </w:r>
      <w:r w:rsidRPr="00F46425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ja-JP"/>
          <w14:ligatures w14:val="none"/>
        </w:rPr>
        <w:t>Richard Rocuant</w:t>
      </w:r>
      <w:r w:rsidRPr="00F46425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"&gt;</w:t>
      </w:r>
    </w:p>
    <w:p w14:paraId="1948109C" w14:textId="77777777" w:rsidR="00F46425" w:rsidRPr="00F46425" w:rsidRDefault="00F46425" w:rsidP="00F46425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F46425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    &lt;</w:t>
      </w:r>
      <w:r w:rsidRPr="00F46425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ja-JP"/>
          <w14:ligatures w14:val="none"/>
        </w:rPr>
        <w:t>title</w:t>
      </w:r>
      <w:r w:rsidRPr="00F46425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&gt;&lt;/</w:t>
      </w:r>
      <w:r w:rsidRPr="00F46425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ja-JP"/>
          <w14:ligatures w14:val="none"/>
        </w:rPr>
        <w:t>title</w:t>
      </w:r>
      <w:r w:rsidRPr="00F46425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&gt;</w:t>
      </w:r>
    </w:p>
    <w:p w14:paraId="7CB1F0A8" w14:textId="77777777" w:rsidR="00F46425" w:rsidRPr="00F46425" w:rsidRDefault="00F46425" w:rsidP="00F46425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F46425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&lt;/</w:t>
      </w:r>
      <w:r w:rsidRPr="00F46425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ja-JP"/>
          <w14:ligatures w14:val="none"/>
        </w:rPr>
        <w:t>head</w:t>
      </w:r>
      <w:r w:rsidRPr="00F46425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&gt;</w:t>
      </w:r>
    </w:p>
    <w:p w14:paraId="516A61E1" w14:textId="77777777" w:rsidR="00F46425" w:rsidRPr="00F46425" w:rsidRDefault="00F46425" w:rsidP="00F46425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F46425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&lt;</w:t>
      </w:r>
      <w:r w:rsidRPr="00F46425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ja-JP"/>
          <w14:ligatures w14:val="none"/>
        </w:rPr>
        <w:t>body</w:t>
      </w:r>
      <w:r w:rsidRPr="00F46425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&gt;</w:t>
      </w:r>
    </w:p>
    <w:p w14:paraId="7939D086" w14:textId="77777777" w:rsidR="00F46425" w:rsidRPr="00F46425" w:rsidRDefault="00F46425" w:rsidP="00F46425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F46425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    &lt;</w:t>
      </w:r>
      <w:r w:rsidRPr="00F46425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ja-JP"/>
          <w14:ligatures w14:val="none"/>
        </w:rPr>
        <w:t>input</w:t>
      </w:r>
      <w:r w:rsidRPr="00F46425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 </w:t>
      </w:r>
      <w:r w:rsidRPr="00F46425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ja-JP"/>
          <w14:ligatures w14:val="none"/>
        </w:rPr>
        <w:t>type</w:t>
      </w:r>
      <w:r w:rsidRPr="00F46425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="</w:t>
      </w:r>
      <w:r w:rsidRPr="00F46425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ja-JP"/>
          <w14:ligatures w14:val="none"/>
        </w:rPr>
        <w:t>button</w:t>
      </w:r>
      <w:r w:rsidRPr="00F46425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" </w:t>
      </w:r>
      <w:r w:rsidRPr="00F46425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ja-JP"/>
          <w14:ligatures w14:val="none"/>
        </w:rPr>
        <w:t>name</w:t>
      </w:r>
      <w:r w:rsidRPr="00F46425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="" </w:t>
      </w:r>
      <w:r w:rsidRPr="00F46425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ja-JP"/>
          <w14:ligatures w14:val="none"/>
        </w:rPr>
        <w:t>id</w:t>
      </w:r>
      <w:r w:rsidRPr="00F46425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="</w:t>
      </w:r>
      <w:r w:rsidRPr="00F46425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ja-JP"/>
          <w14:ligatures w14:val="none"/>
        </w:rPr>
        <w:t>boton1</w:t>
      </w:r>
      <w:r w:rsidRPr="00F46425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" </w:t>
      </w:r>
      <w:r w:rsidRPr="00F46425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ja-JP"/>
          <w14:ligatures w14:val="none"/>
        </w:rPr>
        <w:t>value</w:t>
      </w:r>
      <w:r w:rsidRPr="00F46425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="</w:t>
      </w:r>
      <w:r w:rsidRPr="00F46425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ja-JP"/>
          <w14:ligatures w14:val="none"/>
        </w:rPr>
        <w:t>Recitar del 1 al 5</w:t>
      </w:r>
      <w:r w:rsidRPr="00F46425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"&gt;</w:t>
      </w:r>
    </w:p>
    <w:p w14:paraId="3A019213" w14:textId="77777777" w:rsidR="00F46425" w:rsidRPr="00F46425" w:rsidRDefault="00F46425" w:rsidP="00F46425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F46425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    &lt;</w:t>
      </w:r>
      <w:r w:rsidRPr="00F46425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ja-JP"/>
          <w14:ligatures w14:val="none"/>
        </w:rPr>
        <w:t>script</w:t>
      </w:r>
      <w:r w:rsidRPr="00F46425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&gt;</w:t>
      </w:r>
    </w:p>
    <w:p w14:paraId="694DC43B" w14:textId="77777777" w:rsidR="00F46425" w:rsidRPr="00F46425" w:rsidRDefault="00F46425" w:rsidP="00F46425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F46425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        </w:t>
      </w:r>
      <w:proofErr w:type="gramStart"/>
      <w:r w:rsidRPr="00F46425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document</w:t>
      </w:r>
      <w:r w:rsidRPr="00F46425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ja-JP"/>
          <w14:ligatures w14:val="none"/>
        </w:rPr>
        <w:t>.</w:t>
      </w:r>
      <w:r w:rsidRPr="00F46425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ja-JP"/>
          <w14:ligatures w14:val="none"/>
        </w:rPr>
        <w:t>querySelector</w:t>
      </w:r>
      <w:proofErr w:type="gramEnd"/>
      <w:r w:rsidRPr="00F46425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(</w:t>
      </w:r>
      <w:r w:rsidRPr="00F46425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ja-JP"/>
          <w14:ligatures w14:val="none"/>
        </w:rPr>
        <w:t>"#boton1"</w:t>
      </w:r>
      <w:r w:rsidRPr="00F46425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)</w:t>
      </w:r>
      <w:r w:rsidRPr="00F46425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ja-JP"/>
          <w14:ligatures w14:val="none"/>
        </w:rPr>
        <w:t>.</w:t>
      </w:r>
      <w:r w:rsidRPr="00F46425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ja-JP"/>
          <w14:ligatures w14:val="none"/>
        </w:rPr>
        <w:t>addEventListener</w:t>
      </w:r>
      <w:r w:rsidRPr="00F46425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(</w:t>
      </w:r>
      <w:r w:rsidRPr="00F46425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ja-JP"/>
          <w14:ligatures w14:val="none"/>
        </w:rPr>
        <w:t>'click'</w:t>
      </w:r>
      <w:r w:rsidRPr="00F46425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,()</w:t>
      </w:r>
      <w:r w:rsidRPr="00F46425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ja-JP"/>
          <w14:ligatures w14:val="none"/>
        </w:rPr>
        <w:t>=&gt;</w:t>
      </w:r>
      <w:r w:rsidRPr="00F46425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{</w:t>
      </w:r>
    </w:p>
    <w:p w14:paraId="676E09C3" w14:textId="77777777" w:rsidR="00F46425" w:rsidRPr="00F46425" w:rsidRDefault="00F46425" w:rsidP="00F46425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F46425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            </w:t>
      </w:r>
      <w:r w:rsidRPr="00F46425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ja-JP"/>
          <w14:ligatures w14:val="none"/>
        </w:rPr>
        <w:t xml:space="preserve">const </w:t>
      </w:r>
      <w:r w:rsidRPr="00F46425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mensaje</w:t>
      </w:r>
      <w:r w:rsidRPr="00F46425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ja-JP"/>
          <w14:ligatures w14:val="none"/>
        </w:rPr>
        <w:t xml:space="preserve"> </w:t>
      </w:r>
      <w:r w:rsidRPr="00F46425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ja-JP"/>
          <w14:ligatures w14:val="none"/>
        </w:rPr>
        <w:t>=</w:t>
      </w:r>
      <w:r w:rsidRPr="00F46425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ja-JP"/>
          <w14:ligatures w14:val="none"/>
        </w:rPr>
        <w:t xml:space="preserve"> new </w:t>
      </w:r>
      <w:proofErr w:type="gramStart"/>
      <w:r w:rsidRPr="00F46425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ja-JP"/>
          <w14:ligatures w14:val="none"/>
        </w:rPr>
        <w:t>SpeechSynthesisUtterance</w:t>
      </w:r>
      <w:r w:rsidRPr="00F46425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(</w:t>
      </w:r>
      <w:proofErr w:type="gramEnd"/>
      <w:r w:rsidRPr="00F46425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)</w:t>
      </w:r>
    </w:p>
    <w:p w14:paraId="03796120" w14:textId="77777777" w:rsidR="00F46425" w:rsidRPr="00F46425" w:rsidRDefault="00F46425" w:rsidP="00F46425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F46425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            mensaje</w:t>
      </w:r>
      <w:r w:rsidRPr="00F46425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ja-JP"/>
          <w14:ligatures w14:val="none"/>
        </w:rPr>
        <w:t>.</w:t>
      </w:r>
      <w:r w:rsidRPr="00F46425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text </w:t>
      </w:r>
      <w:r w:rsidRPr="00F46425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ja-JP"/>
          <w14:ligatures w14:val="none"/>
        </w:rPr>
        <w:t>=</w:t>
      </w:r>
      <w:r w:rsidRPr="00F46425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 </w:t>
      </w:r>
      <w:r w:rsidRPr="00F46425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ja-JP"/>
          <w14:ligatures w14:val="none"/>
        </w:rPr>
        <w:t>"1 2 3 4 5"</w:t>
      </w:r>
    </w:p>
    <w:p w14:paraId="628FAF96" w14:textId="77777777" w:rsidR="00F46425" w:rsidRPr="00F46425" w:rsidRDefault="00F46425" w:rsidP="00F46425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</w:pPr>
      <w:r w:rsidRPr="00F46425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            </w:t>
      </w:r>
      <w:proofErr w:type="gramStart"/>
      <w:r w:rsidRPr="00F4642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mensaje</w:t>
      </w:r>
      <w:r w:rsidRPr="00F46425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ja-JP"/>
          <w14:ligatures w14:val="none"/>
        </w:rPr>
        <w:t>.</w:t>
      </w:r>
      <w:r w:rsidRPr="00F4642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volume</w:t>
      </w:r>
      <w:proofErr w:type="gramEnd"/>
      <w:r w:rsidRPr="00F4642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 xml:space="preserve"> </w:t>
      </w:r>
      <w:r w:rsidRPr="00F46425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ja-JP"/>
          <w14:ligatures w14:val="none"/>
        </w:rPr>
        <w:t>=</w:t>
      </w:r>
      <w:r w:rsidRPr="00F4642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 xml:space="preserve"> </w:t>
      </w:r>
      <w:r w:rsidRPr="00F46425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ja-JP"/>
          <w14:ligatures w14:val="none"/>
        </w:rPr>
        <w:t>0.8</w:t>
      </w:r>
    </w:p>
    <w:p w14:paraId="3D4FF8B7" w14:textId="77777777" w:rsidR="00F46425" w:rsidRPr="00F46425" w:rsidRDefault="00F46425" w:rsidP="00F46425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</w:pPr>
      <w:r w:rsidRPr="00F4642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 xml:space="preserve">            </w:t>
      </w:r>
      <w:proofErr w:type="gramStart"/>
      <w:r w:rsidRPr="00F4642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mensaje</w:t>
      </w:r>
      <w:r w:rsidRPr="00F46425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ja-JP"/>
          <w14:ligatures w14:val="none"/>
        </w:rPr>
        <w:t>.</w:t>
      </w:r>
      <w:r w:rsidRPr="00F4642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rate</w:t>
      </w:r>
      <w:proofErr w:type="gramEnd"/>
      <w:r w:rsidRPr="00F4642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 xml:space="preserve"> </w:t>
      </w:r>
      <w:r w:rsidRPr="00F46425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ja-JP"/>
          <w14:ligatures w14:val="none"/>
        </w:rPr>
        <w:t>=</w:t>
      </w:r>
      <w:r w:rsidRPr="00F4642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 xml:space="preserve"> </w:t>
      </w:r>
      <w:r w:rsidRPr="00F46425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ja-JP"/>
          <w14:ligatures w14:val="none"/>
        </w:rPr>
        <w:t>0.6</w:t>
      </w:r>
    </w:p>
    <w:p w14:paraId="40055B8C" w14:textId="77777777" w:rsidR="00F46425" w:rsidRPr="00F46425" w:rsidRDefault="00F46425" w:rsidP="00F46425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</w:pPr>
      <w:r w:rsidRPr="00F4642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 xml:space="preserve">            </w:t>
      </w:r>
      <w:proofErr w:type="gramStart"/>
      <w:r w:rsidRPr="00F4642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mensaje</w:t>
      </w:r>
      <w:r w:rsidRPr="00F46425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ja-JP"/>
          <w14:ligatures w14:val="none"/>
        </w:rPr>
        <w:t>.</w:t>
      </w:r>
      <w:r w:rsidRPr="00F4642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pitch</w:t>
      </w:r>
      <w:proofErr w:type="gramEnd"/>
      <w:r w:rsidRPr="00F4642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 xml:space="preserve"> </w:t>
      </w:r>
      <w:r w:rsidRPr="00F46425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ja-JP"/>
          <w14:ligatures w14:val="none"/>
        </w:rPr>
        <w:t>=</w:t>
      </w:r>
      <w:r w:rsidRPr="00F4642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 xml:space="preserve"> </w:t>
      </w:r>
      <w:r w:rsidRPr="00F46425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ja-JP"/>
          <w14:ligatures w14:val="none"/>
        </w:rPr>
        <w:t>1.2</w:t>
      </w:r>
    </w:p>
    <w:p w14:paraId="2895E63F" w14:textId="77777777" w:rsidR="00F46425" w:rsidRPr="00F46425" w:rsidRDefault="00F46425" w:rsidP="00F46425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F4642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 xml:space="preserve">            </w:t>
      </w:r>
      <w:proofErr w:type="gramStart"/>
      <w:r w:rsidRPr="00F46425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mensaje</w:t>
      </w:r>
      <w:r w:rsidRPr="00F46425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ja-JP"/>
          <w14:ligatures w14:val="none"/>
        </w:rPr>
        <w:t>.</w:t>
      </w:r>
      <w:r w:rsidRPr="00F46425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lang</w:t>
      </w:r>
      <w:proofErr w:type="gramEnd"/>
      <w:r w:rsidRPr="00F46425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ja-JP"/>
          <w14:ligatures w14:val="none"/>
        </w:rPr>
        <w:t>=</w:t>
      </w:r>
      <w:r w:rsidRPr="00F46425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ja-JP"/>
          <w14:ligatures w14:val="none"/>
        </w:rPr>
        <w:t>'de'</w:t>
      </w:r>
    </w:p>
    <w:p w14:paraId="19AED74E" w14:textId="77777777" w:rsidR="00F46425" w:rsidRPr="00F46425" w:rsidRDefault="00F46425" w:rsidP="00F46425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F46425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            speechSynthesis</w:t>
      </w:r>
      <w:r w:rsidRPr="00F46425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ja-JP"/>
          <w14:ligatures w14:val="none"/>
        </w:rPr>
        <w:t>.</w:t>
      </w:r>
      <w:r w:rsidRPr="00F46425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ja-JP"/>
          <w14:ligatures w14:val="none"/>
        </w:rPr>
        <w:t>speak</w:t>
      </w:r>
      <w:r w:rsidRPr="00F46425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(mensaje)</w:t>
      </w:r>
    </w:p>
    <w:p w14:paraId="63868BB3" w14:textId="77777777" w:rsidR="00F46425" w:rsidRPr="00F46425" w:rsidRDefault="00F46425" w:rsidP="00F46425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</w:pPr>
      <w:r w:rsidRPr="00F46425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        </w:t>
      </w:r>
      <w:r w:rsidRPr="00F4642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})</w:t>
      </w:r>
    </w:p>
    <w:p w14:paraId="3BAA2CFE" w14:textId="77777777" w:rsidR="00F46425" w:rsidRPr="00F46425" w:rsidRDefault="00F46425" w:rsidP="00F46425">
      <w:pPr>
        <w:shd w:val="clear" w:color="auto" w:fill="1D232F"/>
        <w:spacing w:after="24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</w:pPr>
      <w:r w:rsidRPr="00F4642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br/>
      </w:r>
    </w:p>
    <w:p w14:paraId="0A8CD362" w14:textId="77777777" w:rsidR="00F46425" w:rsidRPr="00F46425" w:rsidRDefault="00F46425" w:rsidP="00F46425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</w:pPr>
      <w:r w:rsidRPr="00F4642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    &lt;/</w:t>
      </w:r>
      <w:r w:rsidRPr="00F46425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ja-JP"/>
          <w14:ligatures w14:val="none"/>
        </w:rPr>
        <w:t>script</w:t>
      </w:r>
      <w:r w:rsidRPr="00F4642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&gt;</w:t>
      </w:r>
    </w:p>
    <w:p w14:paraId="5796188A" w14:textId="77777777" w:rsidR="00F46425" w:rsidRPr="00F46425" w:rsidRDefault="00F46425" w:rsidP="00F46425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</w:pPr>
      <w:r w:rsidRPr="00F4642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 xml:space="preserve">    </w:t>
      </w:r>
    </w:p>
    <w:p w14:paraId="343839FB" w14:textId="77777777" w:rsidR="00F46425" w:rsidRPr="00F46425" w:rsidRDefault="00F46425" w:rsidP="00F46425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</w:pPr>
      <w:r w:rsidRPr="00F4642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&lt;/</w:t>
      </w:r>
      <w:r w:rsidRPr="00F46425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ja-JP"/>
          <w14:ligatures w14:val="none"/>
        </w:rPr>
        <w:t>body</w:t>
      </w:r>
      <w:r w:rsidRPr="00F4642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&gt;</w:t>
      </w:r>
    </w:p>
    <w:p w14:paraId="6C150F79" w14:textId="77777777" w:rsidR="00F46425" w:rsidRPr="00F46425" w:rsidRDefault="00F46425" w:rsidP="00F46425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</w:pPr>
      <w:r w:rsidRPr="00F4642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&lt;/</w:t>
      </w:r>
      <w:r w:rsidRPr="00F46425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ja-JP"/>
          <w14:ligatures w14:val="none"/>
        </w:rPr>
        <w:t>html</w:t>
      </w:r>
      <w:r w:rsidRPr="00F46425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&gt;</w:t>
      </w:r>
    </w:p>
    <w:p w14:paraId="4A65EA58" w14:textId="31272F5F" w:rsidR="00F46425" w:rsidRDefault="00F46425" w:rsidP="00F16525">
      <w:r w:rsidRPr="00F46425">
        <w:drawing>
          <wp:inline distT="0" distB="0" distL="0" distR="0" wp14:anchorId="47510F6D" wp14:editId="5110585E">
            <wp:extent cx="2187130" cy="586791"/>
            <wp:effectExtent l="0" t="0" r="3810" b="3810"/>
            <wp:docPr id="543693690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693690" name="Imagen 1" descr="Interfaz de usuario gráfica, Aplicación&#10;&#10;Descripción generada automáticamente"/>
                    <pic:cNvPicPr/>
                  </pic:nvPicPr>
                  <pic:blipFill>
                    <a:blip r:embed="rId748"/>
                    <a:stretch>
                      <a:fillRect/>
                    </a:stretch>
                  </pic:blipFill>
                  <pic:spPr>
                    <a:xfrm>
                      <a:off x="0" y="0"/>
                      <a:ext cx="2187130" cy="58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25C76" w14:textId="77777777" w:rsidR="00F46425" w:rsidRDefault="00F46425" w:rsidP="00F16525"/>
    <w:p w14:paraId="1F017042" w14:textId="77777777" w:rsidR="00F46425" w:rsidRDefault="00F46425" w:rsidP="00F16525"/>
    <w:p w14:paraId="45E40F6C" w14:textId="77777777" w:rsidR="00F46425" w:rsidRDefault="00F46425" w:rsidP="00F16525"/>
    <w:p w14:paraId="354288FF" w14:textId="77777777" w:rsidR="00F46425" w:rsidRDefault="00F46425" w:rsidP="00F16525"/>
    <w:p w14:paraId="77046542" w14:textId="77777777" w:rsidR="00F46425" w:rsidRDefault="00F46425" w:rsidP="00F16525"/>
    <w:p w14:paraId="643837C5" w14:textId="77777777" w:rsidR="00F46425" w:rsidRDefault="00F46425" w:rsidP="00F16525"/>
    <w:p w14:paraId="7F2504C2" w14:textId="77777777" w:rsidR="00F46425" w:rsidRDefault="00F46425" w:rsidP="00F16525"/>
    <w:p w14:paraId="5AFA6026" w14:textId="77777777" w:rsidR="00F46425" w:rsidRDefault="00F46425" w:rsidP="00F16525"/>
    <w:p w14:paraId="19B44236" w14:textId="77777777" w:rsidR="00F46425" w:rsidRDefault="00F46425" w:rsidP="00F16525"/>
    <w:p w14:paraId="090A9B02" w14:textId="77777777" w:rsidR="00F46425" w:rsidRDefault="00F46425" w:rsidP="00F16525"/>
    <w:p w14:paraId="68208163" w14:textId="77777777" w:rsidR="00F46425" w:rsidRDefault="00F46425" w:rsidP="00F16525"/>
    <w:p w14:paraId="58FA020E" w14:textId="31B72121" w:rsidR="00F46425" w:rsidRDefault="00F46425" w:rsidP="00F46425">
      <w:pPr>
        <w:pStyle w:val="Ttulo2"/>
        <w:rPr>
          <w:b/>
          <w:bCs/>
          <w:color w:val="auto"/>
        </w:rPr>
      </w:pPr>
      <w:r w:rsidRPr="00F16525">
        <w:rPr>
          <w:b/>
          <w:bCs/>
          <w:color w:val="auto"/>
        </w:rPr>
        <w:lastRenderedPageBreak/>
        <w:t>28.</w:t>
      </w:r>
      <w:r>
        <w:rPr>
          <w:b/>
          <w:bCs/>
          <w:color w:val="auto"/>
        </w:rPr>
        <w:t>3</w:t>
      </w:r>
      <w:r w:rsidRPr="00F16525">
        <w:rPr>
          <w:b/>
          <w:bCs/>
          <w:color w:val="auto"/>
        </w:rPr>
        <w:t xml:space="preserve"> </w:t>
      </w:r>
      <w:r>
        <w:rPr>
          <w:b/>
          <w:bCs/>
          <w:color w:val="auto"/>
        </w:rPr>
        <w:t>SpeechSynthesisUtterance</w:t>
      </w:r>
      <w:r w:rsidR="00AE7985">
        <w:rPr>
          <w:b/>
          <w:bCs/>
          <w:color w:val="auto"/>
        </w:rPr>
        <w:t xml:space="preserve"> – Problema propuesto</w:t>
      </w:r>
    </w:p>
    <w:p w14:paraId="10A304C0" w14:textId="5B2AF7FA" w:rsidR="00F46425" w:rsidRDefault="00AE7985" w:rsidP="00F16525">
      <w:r w:rsidRPr="00AE7985">
        <w:drawing>
          <wp:inline distT="0" distB="0" distL="0" distR="0" wp14:anchorId="1A782789" wp14:editId="254D1759">
            <wp:extent cx="4594860" cy="4405164"/>
            <wp:effectExtent l="0" t="0" r="0" b="0"/>
            <wp:docPr id="1111000493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000493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749"/>
                    <a:stretch>
                      <a:fillRect/>
                    </a:stretch>
                  </pic:blipFill>
                  <pic:spPr>
                    <a:xfrm>
                      <a:off x="0" y="0"/>
                      <a:ext cx="4595530" cy="4405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2861E" w14:textId="77777777" w:rsidR="005A10B4" w:rsidRDefault="005A10B4" w:rsidP="00F16525"/>
    <w:p w14:paraId="35619ADE" w14:textId="77777777" w:rsidR="005A10B4" w:rsidRDefault="005A10B4" w:rsidP="00F16525"/>
    <w:p w14:paraId="321B57E9" w14:textId="77777777" w:rsidR="005A10B4" w:rsidRDefault="005A10B4" w:rsidP="00F16525"/>
    <w:p w14:paraId="00837DE6" w14:textId="77777777" w:rsidR="005A10B4" w:rsidRDefault="005A10B4" w:rsidP="00F16525"/>
    <w:p w14:paraId="37A31964" w14:textId="77777777" w:rsidR="005A10B4" w:rsidRDefault="005A10B4" w:rsidP="00F16525"/>
    <w:p w14:paraId="56EA719C" w14:textId="77777777" w:rsidR="005A10B4" w:rsidRDefault="005A10B4" w:rsidP="00F16525"/>
    <w:p w14:paraId="7B25D598" w14:textId="77777777" w:rsidR="005A10B4" w:rsidRDefault="005A10B4" w:rsidP="00F16525"/>
    <w:p w14:paraId="4F6AD6B0" w14:textId="77777777" w:rsidR="005A10B4" w:rsidRDefault="005A10B4" w:rsidP="00F16525"/>
    <w:p w14:paraId="32F679FB" w14:textId="77777777" w:rsidR="005A10B4" w:rsidRDefault="005A10B4" w:rsidP="00F16525"/>
    <w:p w14:paraId="37AE247B" w14:textId="77777777" w:rsidR="005A10B4" w:rsidRDefault="005A10B4" w:rsidP="00F16525"/>
    <w:p w14:paraId="3AEA3B7A" w14:textId="77777777" w:rsidR="005A10B4" w:rsidRDefault="005A10B4" w:rsidP="00F16525"/>
    <w:p w14:paraId="49C019BD" w14:textId="77777777" w:rsidR="005A10B4" w:rsidRDefault="005A10B4" w:rsidP="00F16525"/>
    <w:p w14:paraId="75E2E8CF" w14:textId="77777777" w:rsidR="005A10B4" w:rsidRDefault="005A10B4" w:rsidP="00F16525"/>
    <w:p w14:paraId="2D4E50ED" w14:textId="77777777" w:rsidR="005A10B4" w:rsidRDefault="005A10B4" w:rsidP="00F16525"/>
    <w:p w14:paraId="21D70222" w14:textId="77777777" w:rsidR="005A10B4" w:rsidRDefault="005A10B4" w:rsidP="00F16525"/>
    <w:p w14:paraId="0A8D61CC" w14:textId="77777777" w:rsidR="005A10B4" w:rsidRPr="005A10B4" w:rsidRDefault="005A10B4" w:rsidP="005A10B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5A10B4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lastRenderedPageBreak/>
        <w:t>&lt;!</w:t>
      </w:r>
      <w:r w:rsidRPr="005A10B4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ja-JP"/>
          <w14:ligatures w14:val="none"/>
        </w:rPr>
        <w:t>DOCTYPE</w:t>
      </w:r>
      <w:r w:rsidRPr="005A10B4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 </w:t>
      </w:r>
      <w:r w:rsidRPr="005A10B4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ja-JP"/>
          <w14:ligatures w14:val="none"/>
        </w:rPr>
        <w:t>html</w:t>
      </w:r>
      <w:r w:rsidRPr="005A10B4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&gt;</w:t>
      </w:r>
    </w:p>
    <w:p w14:paraId="6CED825C" w14:textId="77777777" w:rsidR="005A10B4" w:rsidRPr="005A10B4" w:rsidRDefault="005A10B4" w:rsidP="005A10B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5A10B4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&lt;</w:t>
      </w:r>
      <w:r w:rsidRPr="005A10B4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ja-JP"/>
          <w14:ligatures w14:val="none"/>
        </w:rPr>
        <w:t>html</w:t>
      </w:r>
      <w:r w:rsidRPr="005A10B4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 </w:t>
      </w:r>
      <w:r w:rsidRPr="005A10B4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ja-JP"/>
          <w14:ligatures w14:val="none"/>
        </w:rPr>
        <w:t>lang</w:t>
      </w:r>
      <w:r w:rsidRPr="005A10B4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="</w:t>
      </w:r>
      <w:r w:rsidRPr="005A10B4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ja-JP"/>
          <w14:ligatures w14:val="none"/>
        </w:rPr>
        <w:t>en</w:t>
      </w:r>
      <w:r w:rsidRPr="005A10B4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"&gt;</w:t>
      </w:r>
    </w:p>
    <w:p w14:paraId="6EAEE68D" w14:textId="77777777" w:rsidR="005A10B4" w:rsidRPr="005A10B4" w:rsidRDefault="005A10B4" w:rsidP="005A10B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5A10B4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&lt;</w:t>
      </w:r>
      <w:r w:rsidRPr="005A10B4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ja-JP"/>
          <w14:ligatures w14:val="none"/>
        </w:rPr>
        <w:t>head</w:t>
      </w:r>
      <w:r w:rsidRPr="005A10B4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&gt;</w:t>
      </w:r>
    </w:p>
    <w:p w14:paraId="46CF950D" w14:textId="77777777" w:rsidR="005A10B4" w:rsidRPr="005A10B4" w:rsidRDefault="005A10B4" w:rsidP="005A10B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5A10B4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    &lt;</w:t>
      </w:r>
      <w:r w:rsidRPr="005A10B4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ja-JP"/>
          <w14:ligatures w14:val="none"/>
        </w:rPr>
        <w:t>meta</w:t>
      </w:r>
      <w:r w:rsidRPr="005A10B4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 </w:t>
      </w:r>
      <w:r w:rsidRPr="005A10B4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ja-JP"/>
          <w14:ligatures w14:val="none"/>
        </w:rPr>
        <w:t>charset</w:t>
      </w:r>
      <w:r w:rsidRPr="005A10B4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="</w:t>
      </w:r>
      <w:r w:rsidRPr="005A10B4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ja-JP"/>
          <w14:ligatures w14:val="none"/>
        </w:rPr>
        <w:t>UTF-8</w:t>
      </w:r>
      <w:r w:rsidRPr="005A10B4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"&gt;</w:t>
      </w:r>
    </w:p>
    <w:p w14:paraId="2495E7DE" w14:textId="77777777" w:rsidR="005A10B4" w:rsidRPr="005A10B4" w:rsidRDefault="005A10B4" w:rsidP="005A10B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5A10B4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    &lt;</w:t>
      </w:r>
      <w:r w:rsidRPr="005A10B4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ja-JP"/>
          <w14:ligatures w14:val="none"/>
        </w:rPr>
        <w:t>meta</w:t>
      </w:r>
      <w:r w:rsidRPr="005A10B4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 </w:t>
      </w:r>
      <w:r w:rsidRPr="005A10B4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ja-JP"/>
          <w14:ligatures w14:val="none"/>
        </w:rPr>
        <w:t>name</w:t>
      </w:r>
      <w:r w:rsidRPr="005A10B4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="</w:t>
      </w:r>
      <w:r w:rsidRPr="005A10B4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ja-JP"/>
          <w14:ligatures w14:val="none"/>
        </w:rPr>
        <w:t>viewport</w:t>
      </w:r>
      <w:r w:rsidRPr="005A10B4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" </w:t>
      </w:r>
      <w:r w:rsidRPr="005A10B4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ja-JP"/>
          <w14:ligatures w14:val="none"/>
        </w:rPr>
        <w:t>content</w:t>
      </w:r>
      <w:r w:rsidRPr="005A10B4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="</w:t>
      </w:r>
      <w:r w:rsidRPr="005A10B4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ja-JP"/>
          <w14:ligatures w14:val="none"/>
        </w:rPr>
        <w:t>width=device-width, initial-scale=1.0</w:t>
      </w:r>
      <w:r w:rsidRPr="005A10B4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"&gt;</w:t>
      </w:r>
    </w:p>
    <w:p w14:paraId="25ED08D1" w14:textId="77777777" w:rsidR="005A10B4" w:rsidRPr="005A10B4" w:rsidRDefault="005A10B4" w:rsidP="005A10B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5A10B4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    &lt;</w:t>
      </w:r>
      <w:r w:rsidRPr="005A10B4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ja-JP"/>
          <w14:ligatures w14:val="none"/>
        </w:rPr>
        <w:t>meta</w:t>
      </w:r>
      <w:r w:rsidRPr="005A10B4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 </w:t>
      </w:r>
      <w:r w:rsidRPr="005A10B4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ja-JP"/>
          <w14:ligatures w14:val="none"/>
        </w:rPr>
        <w:t>http-equiv</w:t>
      </w:r>
      <w:r w:rsidRPr="005A10B4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="</w:t>
      </w:r>
      <w:r w:rsidRPr="005A10B4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ja-JP"/>
          <w14:ligatures w14:val="none"/>
        </w:rPr>
        <w:t>X-UA-Compatible</w:t>
      </w:r>
      <w:r w:rsidRPr="005A10B4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" </w:t>
      </w:r>
      <w:r w:rsidRPr="005A10B4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ja-JP"/>
          <w14:ligatures w14:val="none"/>
        </w:rPr>
        <w:t>content</w:t>
      </w:r>
      <w:r w:rsidRPr="005A10B4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="</w:t>
      </w:r>
      <w:r w:rsidRPr="005A10B4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ja-JP"/>
          <w14:ligatures w14:val="none"/>
        </w:rPr>
        <w:t>IE=edge</w:t>
      </w:r>
      <w:r w:rsidRPr="005A10B4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"&gt;</w:t>
      </w:r>
    </w:p>
    <w:p w14:paraId="1177F340" w14:textId="77777777" w:rsidR="005A10B4" w:rsidRPr="005A10B4" w:rsidRDefault="005A10B4" w:rsidP="005A10B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5A10B4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    &lt;</w:t>
      </w:r>
      <w:r w:rsidRPr="005A10B4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ja-JP"/>
          <w14:ligatures w14:val="none"/>
        </w:rPr>
        <w:t>meta</w:t>
      </w:r>
      <w:r w:rsidRPr="005A10B4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 </w:t>
      </w:r>
      <w:r w:rsidRPr="005A10B4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ja-JP"/>
          <w14:ligatures w14:val="none"/>
        </w:rPr>
        <w:t>name</w:t>
      </w:r>
      <w:r w:rsidRPr="005A10B4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="</w:t>
      </w:r>
      <w:r w:rsidRPr="005A10B4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ja-JP"/>
          <w14:ligatures w14:val="none"/>
        </w:rPr>
        <w:t>keywords</w:t>
      </w:r>
      <w:r w:rsidRPr="005A10B4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" </w:t>
      </w:r>
      <w:r w:rsidRPr="005A10B4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ja-JP"/>
          <w14:ligatures w14:val="none"/>
        </w:rPr>
        <w:t>content</w:t>
      </w:r>
      <w:r w:rsidRPr="005A10B4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="</w:t>
      </w:r>
      <w:r w:rsidRPr="005A10B4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ja-JP"/>
          <w14:ligatures w14:val="none"/>
        </w:rPr>
        <w:t>html</w:t>
      </w:r>
      <w:r w:rsidRPr="005A10B4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"&gt;</w:t>
      </w:r>
    </w:p>
    <w:p w14:paraId="41BB9001" w14:textId="77777777" w:rsidR="005A10B4" w:rsidRPr="005A10B4" w:rsidRDefault="005A10B4" w:rsidP="005A10B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5A10B4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    &lt;</w:t>
      </w:r>
      <w:r w:rsidRPr="005A10B4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ja-JP"/>
          <w14:ligatures w14:val="none"/>
        </w:rPr>
        <w:t>meta</w:t>
      </w:r>
      <w:r w:rsidRPr="005A10B4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 </w:t>
      </w:r>
      <w:r w:rsidRPr="005A10B4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ja-JP"/>
          <w14:ligatures w14:val="none"/>
        </w:rPr>
        <w:t>name</w:t>
      </w:r>
      <w:r w:rsidRPr="005A10B4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="</w:t>
      </w:r>
      <w:r w:rsidRPr="005A10B4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ja-JP"/>
          <w14:ligatures w14:val="none"/>
        </w:rPr>
        <w:t>author</w:t>
      </w:r>
      <w:r w:rsidRPr="005A10B4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" </w:t>
      </w:r>
      <w:r w:rsidRPr="005A10B4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ja-JP"/>
          <w14:ligatures w14:val="none"/>
        </w:rPr>
        <w:t>content</w:t>
      </w:r>
      <w:r w:rsidRPr="005A10B4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="</w:t>
      </w:r>
      <w:r w:rsidRPr="005A10B4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ja-JP"/>
          <w14:ligatures w14:val="none"/>
        </w:rPr>
        <w:t>Richard Rocuant</w:t>
      </w:r>
      <w:r w:rsidRPr="005A10B4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"&gt;</w:t>
      </w:r>
    </w:p>
    <w:p w14:paraId="53904137" w14:textId="77777777" w:rsidR="005A10B4" w:rsidRPr="005A10B4" w:rsidRDefault="005A10B4" w:rsidP="005A10B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5A10B4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    &lt;</w:t>
      </w:r>
      <w:r w:rsidRPr="005A10B4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ja-JP"/>
          <w14:ligatures w14:val="none"/>
        </w:rPr>
        <w:t>title</w:t>
      </w:r>
      <w:r w:rsidRPr="005A10B4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&gt;&lt;/</w:t>
      </w:r>
      <w:r w:rsidRPr="005A10B4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ja-JP"/>
          <w14:ligatures w14:val="none"/>
        </w:rPr>
        <w:t>title</w:t>
      </w:r>
      <w:r w:rsidRPr="005A10B4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&gt;</w:t>
      </w:r>
    </w:p>
    <w:p w14:paraId="6022C66D" w14:textId="77777777" w:rsidR="005A10B4" w:rsidRPr="005A10B4" w:rsidRDefault="005A10B4" w:rsidP="005A10B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5A10B4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&lt;/</w:t>
      </w:r>
      <w:r w:rsidRPr="005A10B4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ja-JP"/>
          <w14:ligatures w14:val="none"/>
        </w:rPr>
        <w:t>head</w:t>
      </w:r>
      <w:r w:rsidRPr="005A10B4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&gt;</w:t>
      </w:r>
    </w:p>
    <w:p w14:paraId="31232F92" w14:textId="77777777" w:rsidR="005A10B4" w:rsidRPr="005A10B4" w:rsidRDefault="005A10B4" w:rsidP="005A10B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5A10B4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&lt;</w:t>
      </w:r>
      <w:r w:rsidRPr="005A10B4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ja-JP"/>
          <w14:ligatures w14:val="none"/>
        </w:rPr>
        <w:t>body</w:t>
      </w:r>
      <w:r w:rsidRPr="005A10B4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&gt;</w:t>
      </w:r>
    </w:p>
    <w:p w14:paraId="2DE4C410" w14:textId="77777777" w:rsidR="005A10B4" w:rsidRPr="005A10B4" w:rsidRDefault="005A10B4" w:rsidP="005A10B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5A10B4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    &lt;</w:t>
      </w:r>
      <w:r w:rsidRPr="005A10B4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ja-JP"/>
          <w14:ligatures w14:val="none"/>
        </w:rPr>
        <w:t>div</w:t>
      </w:r>
      <w:r w:rsidRPr="005A10B4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&gt;</w:t>
      </w:r>
    </w:p>
    <w:p w14:paraId="3C42735A" w14:textId="77777777" w:rsidR="005A10B4" w:rsidRPr="005A10B4" w:rsidRDefault="005A10B4" w:rsidP="005A10B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</w:pPr>
      <w:r w:rsidRPr="005A10B4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        </w:t>
      </w:r>
      <w:r w:rsidRPr="005A10B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&lt;</w:t>
      </w:r>
      <w:r w:rsidRPr="005A10B4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ja-JP"/>
          <w14:ligatures w14:val="none"/>
        </w:rPr>
        <w:t>label</w:t>
      </w:r>
      <w:r w:rsidRPr="005A10B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 xml:space="preserve"> </w:t>
      </w:r>
      <w:r w:rsidRPr="005A10B4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ja-JP"/>
          <w14:ligatures w14:val="none"/>
        </w:rPr>
        <w:t>for</w:t>
      </w:r>
      <w:r w:rsidRPr="005A10B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="</w:t>
      </w:r>
      <w:r w:rsidRPr="005A10B4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ja-JP"/>
          <w14:ligatures w14:val="none"/>
        </w:rPr>
        <w:t>numero</w:t>
      </w:r>
      <w:r w:rsidRPr="005A10B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"&gt;Que tabla quiere saber (2 a 10</w:t>
      </w:r>
      <w:proofErr w:type="gramStart"/>
      <w:r w:rsidRPr="005A10B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)?&lt;</w:t>
      </w:r>
      <w:proofErr w:type="gramEnd"/>
      <w:r w:rsidRPr="005A10B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/</w:t>
      </w:r>
      <w:r w:rsidRPr="005A10B4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ja-JP"/>
          <w14:ligatures w14:val="none"/>
        </w:rPr>
        <w:t>label</w:t>
      </w:r>
      <w:r w:rsidRPr="005A10B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&gt;</w:t>
      </w:r>
    </w:p>
    <w:p w14:paraId="5C501FDB" w14:textId="77777777" w:rsidR="005A10B4" w:rsidRPr="005A10B4" w:rsidRDefault="005A10B4" w:rsidP="005A10B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5A10B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 xml:space="preserve">        </w:t>
      </w:r>
      <w:r w:rsidRPr="005A10B4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&lt;</w:t>
      </w:r>
      <w:r w:rsidRPr="005A10B4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ja-JP"/>
          <w14:ligatures w14:val="none"/>
        </w:rPr>
        <w:t>input</w:t>
      </w:r>
      <w:r w:rsidRPr="005A10B4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 </w:t>
      </w:r>
      <w:r w:rsidRPr="005A10B4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ja-JP"/>
          <w14:ligatures w14:val="none"/>
        </w:rPr>
        <w:t>type</w:t>
      </w:r>
      <w:r w:rsidRPr="005A10B4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="</w:t>
      </w:r>
      <w:r w:rsidRPr="005A10B4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ja-JP"/>
          <w14:ligatures w14:val="none"/>
        </w:rPr>
        <w:t>number</w:t>
      </w:r>
      <w:r w:rsidRPr="005A10B4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" </w:t>
      </w:r>
      <w:r w:rsidRPr="005A10B4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ja-JP"/>
          <w14:ligatures w14:val="none"/>
        </w:rPr>
        <w:t>name</w:t>
      </w:r>
      <w:r w:rsidRPr="005A10B4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="" </w:t>
      </w:r>
      <w:r w:rsidRPr="005A10B4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ja-JP"/>
          <w14:ligatures w14:val="none"/>
        </w:rPr>
        <w:t>id</w:t>
      </w:r>
      <w:r w:rsidRPr="005A10B4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="</w:t>
      </w:r>
      <w:r w:rsidRPr="005A10B4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ja-JP"/>
          <w14:ligatures w14:val="none"/>
        </w:rPr>
        <w:t>numero</w:t>
      </w:r>
      <w:r w:rsidRPr="005A10B4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" </w:t>
      </w:r>
      <w:r w:rsidRPr="005A10B4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ja-JP"/>
          <w14:ligatures w14:val="none"/>
        </w:rPr>
        <w:t>min</w:t>
      </w:r>
      <w:r w:rsidRPr="005A10B4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="</w:t>
      </w:r>
      <w:r w:rsidRPr="005A10B4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ja-JP"/>
          <w14:ligatures w14:val="none"/>
        </w:rPr>
        <w:t>2</w:t>
      </w:r>
      <w:r w:rsidRPr="005A10B4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" </w:t>
      </w:r>
      <w:r w:rsidRPr="005A10B4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ja-JP"/>
          <w14:ligatures w14:val="none"/>
        </w:rPr>
        <w:t>max</w:t>
      </w:r>
      <w:r w:rsidRPr="005A10B4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="</w:t>
      </w:r>
      <w:r w:rsidRPr="005A10B4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ja-JP"/>
          <w14:ligatures w14:val="none"/>
        </w:rPr>
        <w:t>10</w:t>
      </w:r>
      <w:r w:rsidRPr="005A10B4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"&gt;</w:t>
      </w:r>
    </w:p>
    <w:p w14:paraId="08E2FE70" w14:textId="77777777" w:rsidR="005A10B4" w:rsidRPr="005A10B4" w:rsidRDefault="005A10B4" w:rsidP="005A10B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5A10B4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    &lt;/</w:t>
      </w:r>
      <w:r w:rsidRPr="005A10B4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ja-JP"/>
          <w14:ligatures w14:val="none"/>
        </w:rPr>
        <w:t>div</w:t>
      </w:r>
      <w:r w:rsidRPr="005A10B4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&gt;</w:t>
      </w:r>
    </w:p>
    <w:p w14:paraId="0747B50E" w14:textId="77777777" w:rsidR="005A10B4" w:rsidRPr="005A10B4" w:rsidRDefault="005A10B4" w:rsidP="005A10B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5A10B4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    &lt;</w:t>
      </w:r>
      <w:r w:rsidRPr="005A10B4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ja-JP"/>
          <w14:ligatures w14:val="none"/>
        </w:rPr>
        <w:t>div</w:t>
      </w:r>
      <w:r w:rsidRPr="005A10B4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&gt;</w:t>
      </w:r>
    </w:p>
    <w:p w14:paraId="64F98D8F" w14:textId="77777777" w:rsidR="005A10B4" w:rsidRPr="005A10B4" w:rsidRDefault="005A10B4" w:rsidP="005A10B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5A10B4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        &lt;</w:t>
      </w:r>
      <w:r w:rsidRPr="005A10B4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ja-JP"/>
          <w14:ligatures w14:val="none"/>
        </w:rPr>
        <w:t>input</w:t>
      </w:r>
      <w:r w:rsidRPr="005A10B4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 </w:t>
      </w:r>
      <w:r w:rsidRPr="005A10B4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ja-JP"/>
          <w14:ligatures w14:val="none"/>
        </w:rPr>
        <w:t>type</w:t>
      </w:r>
      <w:r w:rsidRPr="005A10B4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="</w:t>
      </w:r>
      <w:r w:rsidRPr="005A10B4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ja-JP"/>
          <w14:ligatures w14:val="none"/>
        </w:rPr>
        <w:t>button</w:t>
      </w:r>
      <w:r w:rsidRPr="005A10B4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" </w:t>
      </w:r>
      <w:r w:rsidRPr="005A10B4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ja-JP"/>
          <w14:ligatures w14:val="none"/>
        </w:rPr>
        <w:t>name</w:t>
      </w:r>
      <w:r w:rsidRPr="005A10B4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="" </w:t>
      </w:r>
      <w:r w:rsidRPr="005A10B4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ja-JP"/>
          <w14:ligatures w14:val="none"/>
        </w:rPr>
        <w:t>id</w:t>
      </w:r>
      <w:r w:rsidRPr="005A10B4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="</w:t>
      </w:r>
      <w:r w:rsidRPr="005A10B4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ja-JP"/>
          <w14:ligatures w14:val="none"/>
        </w:rPr>
        <w:t>recitar</w:t>
      </w:r>
      <w:r w:rsidRPr="005A10B4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" </w:t>
      </w:r>
      <w:r w:rsidRPr="005A10B4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ja-JP"/>
          <w14:ligatures w14:val="none"/>
        </w:rPr>
        <w:t>value</w:t>
      </w:r>
      <w:r w:rsidRPr="005A10B4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="</w:t>
      </w:r>
      <w:r w:rsidRPr="005A10B4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ja-JP"/>
          <w14:ligatures w14:val="none"/>
        </w:rPr>
        <w:t>Recitar</w:t>
      </w:r>
      <w:r w:rsidRPr="005A10B4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"&gt;</w:t>
      </w:r>
    </w:p>
    <w:p w14:paraId="54B89EFC" w14:textId="77777777" w:rsidR="005A10B4" w:rsidRPr="005A10B4" w:rsidRDefault="005A10B4" w:rsidP="005A10B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</w:pPr>
      <w:r w:rsidRPr="005A10B4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    </w:t>
      </w:r>
      <w:r w:rsidRPr="005A10B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&lt;/</w:t>
      </w:r>
      <w:r w:rsidRPr="005A10B4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ja-JP"/>
          <w14:ligatures w14:val="none"/>
        </w:rPr>
        <w:t>div</w:t>
      </w:r>
      <w:r w:rsidRPr="005A10B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&gt;</w:t>
      </w:r>
    </w:p>
    <w:p w14:paraId="49B802F0" w14:textId="77777777" w:rsidR="005A10B4" w:rsidRPr="005A10B4" w:rsidRDefault="005A10B4" w:rsidP="005A10B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</w:pPr>
    </w:p>
    <w:p w14:paraId="33557F6A" w14:textId="77777777" w:rsidR="005A10B4" w:rsidRPr="005A10B4" w:rsidRDefault="005A10B4" w:rsidP="005A10B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</w:pPr>
      <w:r w:rsidRPr="005A10B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    &lt;</w:t>
      </w:r>
      <w:r w:rsidRPr="005A10B4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ja-JP"/>
          <w14:ligatures w14:val="none"/>
        </w:rPr>
        <w:t>script</w:t>
      </w:r>
      <w:r w:rsidRPr="005A10B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&gt;</w:t>
      </w:r>
    </w:p>
    <w:p w14:paraId="7205D142" w14:textId="77777777" w:rsidR="005A10B4" w:rsidRPr="005A10B4" w:rsidRDefault="005A10B4" w:rsidP="005A10B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</w:pPr>
      <w:r w:rsidRPr="005A10B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 xml:space="preserve">        </w:t>
      </w:r>
      <w:r w:rsidRPr="005A10B4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ja-JP"/>
          <w14:ligatures w14:val="none"/>
        </w:rPr>
        <w:t xml:space="preserve">const </w:t>
      </w:r>
      <w:r w:rsidRPr="005A10B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numero</w:t>
      </w:r>
      <w:r w:rsidRPr="005A10B4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ja-JP"/>
          <w14:ligatures w14:val="none"/>
        </w:rPr>
        <w:t xml:space="preserve"> </w:t>
      </w:r>
      <w:r w:rsidRPr="005A10B4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ja-JP"/>
          <w14:ligatures w14:val="none"/>
        </w:rPr>
        <w:t>=</w:t>
      </w:r>
      <w:r w:rsidRPr="005A10B4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ja-JP"/>
          <w14:ligatures w14:val="none"/>
        </w:rPr>
        <w:t xml:space="preserve"> </w:t>
      </w:r>
      <w:proofErr w:type="gramStart"/>
      <w:r w:rsidRPr="005A10B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document</w:t>
      </w:r>
      <w:r w:rsidRPr="005A10B4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ja-JP"/>
          <w14:ligatures w14:val="none"/>
        </w:rPr>
        <w:t>.</w:t>
      </w:r>
      <w:r w:rsidRPr="005A10B4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ja-JP"/>
          <w14:ligatures w14:val="none"/>
        </w:rPr>
        <w:t>querySelector</w:t>
      </w:r>
      <w:proofErr w:type="gramEnd"/>
      <w:r w:rsidRPr="005A10B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(</w:t>
      </w:r>
      <w:r w:rsidRPr="005A10B4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ja-JP"/>
          <w14:ligatures w14:val="none"/>
        </w:rPr>
        <w:t>"#numero"</w:t>
      </w:r>
      <w:r w:rsidRPr="005A10B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)</w:t>
      </w:r>
    </w:p>
    <w:p w14:paraId="6439C351" w14:textId="77777777" w:rsidR="005A10B4" w:rsidRPr="005A10B4" w:rsidRDefault="005A10B4" w:rsidP="005A10B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</w:pPr>
      <w:r w:rsidRPr="005A10B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 xml:space="preserve">        </w:t>
      </w:r>
      <w:proofErr w:type="gramStart"/>
      <w:r w:rsidRPr="005A10B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document</w:t>
      </w:r>
      <w:r w:rsidRPr="005A10B4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ja-JP"/>
          <w14:ligatures w14:val="none"/>
        </w:rPr>
        <w:t>.</w:t>
      </w:r>
      <w:r w:rsidRPr="005A10B4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ja-JP"/>
          <w14:ligatures w14:val="none"/>
        </w:rPr>
        <w:t>querySelector</w:t>
      </w:r>
      <w:proofErr w:type="gramEnd"/>
      <w:r w:rsidRPr="005A10B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(</w:t>
      </w:r>
      <w:r w:rsidRPr="005A10B4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ja-JP"/>
          <w14:ligatures w14:val="none"/>
        </w:rPr>
        <w:t>"#recitar"</w:t>
      </w:r>
      <w:r w:rsidRPr="005A10B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)</w:t>
      </w:r>
      <w:r w:rsidRPr="005A10B4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ja-JP"/>
          <w14:ligatures w14:val="none"/>
        </w:rPr>
        <w:t>.</w:t>
      </w:r>
      <w:r w:rsidRPr="005A10B4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ja-JP"/>
          <w14:ligatures w14:val="none"/>
        </w:rPr>
        <w:t>addEventListener</w:t>
      </w:r>
      <w:r w:rsidRPr="005A10B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(</w:t>
      </w:r>
      <w:r w:rsidRPr="005A10B4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ja-JP"/>
          <w14:ligatures w14:val="none"/>
        </w:rPr>
        <w:t>'click'</w:t>
      </w:r>
      <w:r w:rsidRPr="005A10B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,()</w:t>
      </w:r>
      <w:r w:rsidRPr="005A10B4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ja-JP"/>
          <w14:ligatures w14:val="none"/>
        </w:rPr>
        <w:t>=&gt;</w:t>
      </w:r>
      <w:r w:rsidRPr="005A10B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{</w:t>
      </w:r>
    </w:p>
    <w:p w14:paraId="1706DB76" w14:textId="77777777" w:rsidR="005A10B4" w:rsidRPr="005A10B4" w:rsidRDefault="005A10B4" w:rsidP="005A10B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5A10B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 xml:space="preserve">            </w:t>
      </w:r>
      <w:r w:rsidRPr="005A10B4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ja-JP"/>
          <w14:ligatures w14:val="none"/>
        </w:rPr>
        <w:t xml:space="preserve">const </w:t>
      </w:r>
      <w:r w:rsidRPr="005A10B4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num</w:t>
      </w:r>
      <w:r w:rsidRPr="005A10B4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ja-JP"/>
          <w14:ligatures w14:val="none"/>
        </w:rPr>
        <w:t xml:space="preserve"> </w:t>
      </w:r>
      <w:r w:rsidRPr="005A10B4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ja-JP"/>
          <w14:ligatures w14:val="none"/>
        </w:rPr>
        <w:t>=</w:t>
      </w:r>
      <w:r w:rsidRPr="005A10B4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ja-JP"/>
          <w14:ligatures w14:val="none"/>
        </w:rPr>
        <w:t xml:space="preserve"> </w:t>
      </w:r>
      <w:r w:rsidRPr="005A10B4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ja-JP"/>
          <w14:ligatures w14:val="none"/>
        </w:rPr>
        <w:t>parseInt</w:t>
      </w:r>
      <w:r w:rsidRPr="005A10B4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(numero</w:t>
      </w:r>
      <w:r w:rsidRPr="005A10B4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ja-JP"/>
          <w14:ligatures w14:val="none"/>
        </w:rPr>
        <w:t>.</w:t>
      </w:r>
      <w:r w:rsidRPr="005A10B4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value)</w:t>
      </w:r>
    </w:p>
    <w:p w14:paraId="7D1DF9F5" w14:textId="77777777" w:rsidR="005A10B4" w:rsidRPr="005A10B4" w:rsidRDefault="005A10B4" w:rsidP="005A10B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5A10B4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            </w:t>
      </w:r>
      <w:r w:rsidRPr="005A10B4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ja-JP"/>
          <w14:ligatures w14:val="none"/>
        </w:rPr>
        <w:t xml:space="preserve">let </w:t>
      </w:r>
      <w:r w:rsidRPr="005A10B4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tabla</w:t>
      </w:r>
      <w:r w:rsidRPr="005A10B4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ja-JP"/>
          <w14:ligatures w14:val="none"/>
        </w:rPr>
        <w:t xml:space="preserve"> </w:t>
      </w:r>
      <w:r w:rsidRPr="005A10B4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ja-JP"/>
          <w14:ligatures w14:val="none"/>
        </w:rPr>
        <w:t>=</w:t>
      </w:r>
      <w:r w:rsidRPr="005A10B4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ja-JP"/>
          <w14:ligatures w14:val="none"/>
        </w:rPr>
        <w:t xml:space="preserve"> </w:t>
      </w:r>
      <w:r w:rsidRPr="005A10B4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ja-JP"/>
          <w14:ligatures w14:val="none"/>
        </w:rPr>
        <w:t>''</w:t>
      </w:r>
    </w:p>
    <w:p w14:paraId="020B1FC6" w14:textId="77777777" w:rsidR="005A10B4" w:rsidRPr="005A10B4" w:rsidRDefault="005A10B4" w:rsidP="005A10B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5A10B4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            </w:t>
      </w:r>
      <w:proofErr w:type="gramStart"/>
      <w:r w:rsidRPr="005A10B4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ja-JP"/>
          <w14:ligatures w14:val="none"/>
        </w:rPr>
        <w:t>for</w:t>
      </w:r>
      <w:r w:rsidRPr="005A10B4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(</w:t>
      </w:r>
      <w:proofErr w:type="gramEnd"/>
      <w:r w:rsidRPr="005A10B4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ja-JP"/>
          <w14:ligatures w14:val="none"/>
        </w:rPr>
        <w:t xml:space="preserve">let </w:t>
      </w:r>
      <w:r w:rsidRPr="005A10B4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x</w:t>
      </w:r>
      <w:r w:rsidRPr="005A10B4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ja-JP"/>
          <w14:ligatures w14:val="none"/>
        </w:rPr>
        <w:t>=</w:t>
      </w:r>
      <w:r w:rsidRPr="005A10B4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ja-JP"/>
          <w14:ligatures w14:val="none"/>
        </w:rPr>
        <w:t>1</w:t>
      </w:r>
      <w:r w:rsidRPr="005A10B4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;x</w:t>
      </w:r>
      <w:r w:rsidRPr="005A10B4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ja-JP"/>
          <w14:ligatures w14:val="none"/>
        </w:rPr>
        <w:t>&lt;=</w:t>
      </w:r>
      <w:r w:rsidRPr="005A10B4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ja-JP"/>
          <w14:ligatures w14:val="none"/>
        </w:rPr>
        <w:t>10</w:t>
      </w:r>
      <w:r w:rsidRPr="005A10B4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;x</w:t>
      </w:r>
      <w:r w:rsidRPr="005A10B4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ja-JP"/>
          <w14:ligatures w14:val="none"/>
        </w:rPr>
        <w:t>++</w:t>
      </w:r>
      <w:r w:rsidRPr="005A10B4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){</w:t>
      </w:r>
    </w:p>
    <w:p w14:paraId="7FCE9477" w14:textId="77777777" w:rsidR="005A10B4" w:rsidRPr="005A10B4" w:rsidRDefault="005A10B4" w:rsidP="005A10B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</w:pPr>
      <w:r w:rsidRPr="005A10B4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                </w:t>
      </w:r>
      <w:r w:rsidRPr="005A10B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tabla</w:t>
      </w:r>
      <w:r w:rsidRPr="005A10B4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ja-JP"/>
          <w14:ligatures w14:val="none"/>
        </w:rPr>
        <w:t>+=</w:t>
      </w:r>
      <w:r w:rsidRPr="005A10B4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ja-JP"/>
          <w14:ligatures w14:val="none"/>
        </w:rPr>
        <w:t>`</w:t>
      </w:r>
      <w:r w:rsidRPr="005A10B4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ja-JP"/>
          <w14:ligatures w14:val="none"/>
        </w:rPr>
        <w:t>${</w:t>
      </w:r>
      <w:r w:rsidRPr="005A10B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num</w:t>
      </w:r>
      <w:r w:rsidRPr="005A10B4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ja-JP"/>
          <w14:ligatures w14:val="none"/>
        </w:rPr>
        <w:t>}</w:t>
      </w:r>
      <w:r w:rsidRPr="005A10B4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ja-JP"/>
          <w14:ligatures w14:val="none"/>
        </w:rPr>
        <w:t xml:space="preserve"> por </w:t>
      </w:r>
      <w:r w:rsidRPr="005A10B4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ja-JP"/>
          <w14:ligatures w14:val="none"/>
        </w:rPr>
        <w:t>${</w:t>
      </w:r>
      <w:r w:rsidRPr="005A10B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x</w:t>
      </w:r>
      <w:r w:rsidRPr="005A10B4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ja-JP"/>
          <w14:ligatures w14:val="none"/>
        </w:rPr>
        <w:t>}</w:t>
      </w:r>
      <w:r w:rsidRPr="005A10B4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ja-JP"/>
          <w14:ligatures w14:val="none"/>
        </w:rPr>
        <w:t xml:space="preserve"> es </w:t>
      </w:r>
      <w:r w:rsidRPr="005A10B4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ja-JP"/>
          <w14:ligatures w14:val="none"/>
        </w:rPr>
        <w:t>${</w:t>
      </w:r>
      <w:r w:rsidRPr="005A10B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num</w:t>
      </w:r>
      <w:r w:rsidRPr="005A10B4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ja-JP"/>
          <w14:ligatures w14:val="none"/>
        </w:rPr>
        <w:t>*</w:t>
      </w:r>
      <w:r w:rsidRPr="005A10B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x</w:t>
      </w:r>
      <w:r w:rsidRPr="005A10B4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ja-JP"/>
          <w14:ligatures w14:val="none"/>
        </w:rPr>
        <w:t>}</w:t>
      </w:r>
      <w:r w:rsidRPr="005A10B4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ja-JP"/>
          <w14:ligatures w14:val="none"/>
        </w:rPr>
        <w:t xml:space="preserve"> `</w:t>
      </w:r>
    </w:p>
    <w:p w14:paraId="33229983" w14:textId="77777777" w:rsidR="005A10B4" w:rsidRPr="005A10B4" w:rsidRDefault="005A10B4" w:rsidP="005A10B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5A10B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 xml:space="preserve">            </w:t>
      </w:r>
      <w:r w:rsidRPr="005A10B4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}</w:t>
      </w:r>
    </w:p>
    <w:p w14:paraId="5167FFF2" w14:textId="77777777" w:rsidR="005A10B4" w:rsidRPr="005A10B4" w:rsidRDefault="005A10B4" w:rsidP="005A10B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5A10B4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            </w:t>
      </w:r>
      <w:r w:rsidRPr="005A10B4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ja-JP"/>
          <w14:ligatures w14:val="none"/>
        </w:rPr>
        <w:t xml:space="preserve">const </w:t>
      </w:r>
      <w:r w:rsidRPr="005A10B4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mensaje</w:t>
      </w:r>
      <w:r w:rsidRPr="005A10B4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ja-JP"/>
          <w14:ligatures w14:val="none"/>
        </w:rPr>
        <w:t xml:space="preserve"> </w:t>
      </w:r>
      <w:r w:rsidRPr="005A10B4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ja-JP"/>
          <w14:ligatures w14:val="none"/>
        </w:rPr>
        <w:t>=</w:t>
      </w:r>
      <w:r w:rsidRPr="005A10B4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ja-JP"/>
          <w14:ligatures w14:val="none"/>
        </w:rPr>
        <w:t xml:space="preserve"> new </w:t>
      </w:r>
      <w:proofErr w:type="gramStart"/>
      <w:r w:rsidRPr="005A10B4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ja-JP"/>
          <w14:ligatures w14:val="none"/>
        </w:rPr>
        <w:t>SpeechSynthesisUtterance</w:t>
      </w:r>
      <w:r w:rsidRPr="005A10B4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(</w:t>
      </w:r>
      <w:proofErr w:type="gramEnd"/>
      <w:r w:rsidRPr="005A10B4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)</w:t>
      </w:r>
    </w:p>
    <w:p w14:paraId="1DD2BA16" w14:textId="77777777" w:rsidR="005A10B4" w:rsidRPr="005A10B4" w:rsidRDefault="005A10B4" w:rsidP="005A10B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5A10B4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            mensaje</w:t>
      </w:r>
      <w:r w:rsidRPr="005A10B4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ja-JP"/>
          <w14:ligatures w14:val="none"/>
        </w:rPr>
        <w:t>.</w:t>
      </w:r>
      <w:r w:rsidRPr="005A10B4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text </w:t>
      </w:r>
      <w:r w:rsidRPr="005A10B4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ja-JP"/>
          <w14:ligatures w14:val="none"/>
        </w:rPr>
        <w:t>=</w:t>
      </w:r>
      <w:r w:rsidRPr="005A10B4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 tabla</w:t>
      </w:r>
    </w:p>
    <w:p w14:paraId="3839A94C" w14:textId="77777777" w:rsidR="005A10B4" w:rsidRPr="005A10B4" w:rsidRDefault="005A10B4" w:rsidP="005A10B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</w:pPr>
      <w:r w:rsidRPr="005A10B4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            </w:t>
      </w:r>
      <w:proofErr w:type="gramStart"/>
      <w:r w:rsidRPr="005A10B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mensaje</w:t>
      </w:r>
      <w:r w:rsidRPr="005A10B4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ja-JP"/>
          <w14:ligatures w14:val="none"/>
        </w:rPr>
        <w:t>.</w:t>
      </w:r>
      <w:r w:rsidRPr="005A10B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lang</w:t>
      </w:r>
      <w:proofErr w:type="gramEnd"/>
      <w:r w:rsidRPr="005A10B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 xml:space="preserve"> </w:t>
      </w:r>
      <w:r w:rsidRPr="005A10B4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ja-JP"/>
          <w14:ligatures w14:val="none"/>
        </w:rPr>
        <w:t>=</w:t>
      </w:r>
      <w:r w:rsidRPr="005A10B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 xml:space="preserve"> </w:t>
      </w:r>
      <w:r w:rsidRPr="005A10B4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ja-JP"/>
          <w14:ligatures w14:val="none"/>
        </w:rPr>
        <w:t>'es'</w:t>
      </w:r>
    </w:p>
    <w:p w14:paraId="17209125" w14:textId="77777777" w:rsidR="005A10B4" w:rsidRPr="005A10B4" w:rsidRDefault="005A10B4" w:rsidP="005A10B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</w:pPr>
      <w:r w:rsidRPr="005A10B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 xml:space="preserve">            </w:t>
      </w:r>
      <w:proofErr w:type="gramStart"/>
      <w:r w:rsidRPr="005A10B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mensaje</w:t>
      </w:r>
      <w:r w:rsidRPr="005A10B4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ja-JP"/>
          <w14:ligatures w14:val="none"/>
        </w:rPr>
        <w:t>.</w:t>
      </w:r>
      <w:r w:rsidRPr="005A10B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rate</w:t>
      </w:r>
      <w:proofErr w:type="gramEnd"/>
      <w:r w:rsidRPr="005A10B4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ja-JP"/>
          <w14:ligatures w14:val="none"/>
        </w:rPr>
        <w:t>=</w:t>
      </w:r>
      <w:r w:rsidRPr="005A10B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 xml:space="preserve"> </w:t>
      </w:r>
      <w:r w:rsidRPr="005A10B4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ja-JP"/>
          <w14:ligatures w14:val="none"/>
        </w:rPr>
        <w:t>0.8</w:t>
      </w:r>
    </w:p>
    <w:p w14:paraId="576CE553" w14:textId="77777777" w:rsidR="005A10B4" w:rsidRPr="005A10B4" w:rsidRDefault="005A10B4" w:rsidP="005A10B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5A10B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 xml:space="preserve">            </w:t>
      </w:r>
      <w:r w:rsidRPr="005A10B4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speechSynthesis</w:t>
      </w:r>
      <w:r w:rsidRPr="005A10B4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ja-JP"/>
          <w14:ligatures w14:val="none"/>
        </w:rPr>
        <w:t>.</w:t>
      </w:r>
      <w:r w:rsidRPr="005A10B4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ja-JP"/>
          <w14:ligatures w14:val="none"/>
        </w:rPr>
        <w:t>cancel</w:t>
      </w:r>
      <w:r w:rsidRPr="005A10B4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()</w:t>
      </w:r>
    </w:p>
    <w:p w14:paraId="07A6736D" w14:textId="77777777" w:rsidR="005A10B4" w:rsidRPr="005A10B4" w:rsidRDefault="005A10B4" w:rsidP="005A10B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5A10B4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            speechSynthesis</w:t>
      </w:r>
      <w:r w:rsidRPr="005A10B4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ja-JP"/>
          <w14:ligatures w14:val="none"/>
        </w:rPr>
        <w:t>.</w:t>
      </w:r>
      <w:r w:rsidRPr="005A10B4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ja-JP"/>
          <w14:ligatures w14:val="none"/>
        </w:rPr>
        <w:t>speak</w:t>
      </w:r>
      <w:r w:rsidRPr="005A10B4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(mensaje)</w:t>
      </w:r>
    </w:p>
    <w:p w14:paraId="17A6E103" w14:textId="77777777" w:rsidR="005A10B4" w:rsidRPr="005A10B4" w:rsidRDefault="005A10B4" w:rsidP="005A10B4">
      <w:pPr>
        <w:shd w:val="clear" w:color="auto" w:fill="1D232F"/>
        <w:spacing w:after="24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</w:p>
    <w:p w14:paraId="06C26E16" w14:textId="17A5A64D" w:rsidR="005A10B4" w:rsidRPr="005A10B4" w:rsidRDefault="005A10B4" w:rsidP="005A10B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</w:pPr>
      <w:r w:rsidRPr="005A10B4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        </w:t>
      </w:r>
      <w:r w:rsidRPr="005A10B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})</w:t>
      </w:r>
    </w:p>
    <w:p w14:paraId="6C05F1DE" w14:textId="77777777" w:rsidR="005A10B4" w:rsidRPr="005A10B4" w:rsidRDefault="005A10B4" w:rsidP="005A10B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</w:pPr>
      <w:r w:rsidRPr="005A10B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    &lt;/</w:t>
      </w:r>
      <w:r w:rsidRPr="005A10B4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ja-JP"/>
          <w14:ligatures w14:val="none"/>
        </w:rPr>
        <w:t>script</w:t>
      </w:r>
      <w:r w:rsidRPr="005A10B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&gt;</w:t>
      </w:r>
    </w:p>
    <w:p w14:paraId="3B1CD479" w14:textId="77777777" w:rsidR="005A10B4" w:rsidRPr="005A10B4" w:rsidRDefault="005A10B4" w:rsidP="005A10B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</w:pPr>
      <w:r w:rsidRPr="005A10B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 xml:space="preserve">    </w:t>
      </w:r>
    </w:p>
    <w:p w14:paraId="5C10057D" w14:textId="77777777" w:rsidR="005A10B4" w:rsidRPr="005A10B4" w:rsidRDefault="005A10B4" w:rsidP="005A10B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</w:pPr>
      <w:r w:rsidRPr="005A10B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&lt;/</w:t>
      </w:r>
      <w:r w:rsidRPr="005A10B4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ja-JP"/>
          <w14:ligatures w14:val="none"/>
        </w:rPr>
        <w:t>body</w:t>
      </w:r>
      <w:r w:rsidRPr="005A10B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&gt;</w:t>
      </w:r>
    </w:p>
    <w:p w14:paraId="6DAF7CF3" w14:textId="77777777" w:rsidR="005A10B4" w:rsidRPr="005A10B4" w:rsidRDefault="005A10B4" w:rsidP="005A10B4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</w:pPr>
      <w:r w:rsidRPr="005A10B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&lt;/</w:t>
      </w:r>
      <w:r w:rsidRPr="005A10B4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ja-JP"/>
          <w14:ligatures w14:val="none"/>
        </w:rPr>
        <w:t>html</w:t>
      </w:r>
      <w:r w:rsidRPr="005A10B4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&gt;</w:t>
      </w:r>
    </w:p>
    <w:p w14:paraId="624EF955" w14:textId="6DF7C0CD" w:rsidR="005A10B4" w:rsidRDefault="005A10B4" w:rsidP="00F16525"/>
    <w:p w14:paraId="75D26B49" w14:textId="77777777" w:rsidR="005A10B4" w:rsidRDefault="005A10B4" w:rsidP="00F16525"/>
    <w:p w14:paraId="2CFE0894" w14:textId="77777777" w:rsidR="005A10B4" w:rsidRDefault="005A10B4" w:rsidP="00F16525"/>
    <w:p w14:paraId="7F809348" w14:textId="746FF236" w:rsidR="005A10B4" w:rsidRDefault="005A10B4" w:rsidP="00F16525">
      <w:r w:rsidRPr="005A10B4">
        <w:drawing>
          <wp:inline distT="0" distB="0" distL="0" distR="0" wp14:anchorId="05AC04AC" wp14:editId="333BE21F">
            <wp:extent cx="2255520" cy="614643"/>
            <wp:effectExtent l="0" t="0" r="0" b="0"/>
            <wp:docPr id="1659534737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534737" name="Imagen 1" descr="Interfaz de usuario gráfica, Texto, Aplicación&#10;&#10;Descripción generada automáticamente"/>
                    <pic:cNvPicPr/>
                  </pic:nvPicPr>
                  <pic:blipFill>
                    <a:blip r:embed="rId750"/>
                    <a:stretch>
                      <a:fillRect/>
                    </a:stretch>
                  </pic:blipFill>
                  <pic:spPr>
                    <a:xfrm>
                      <a:off x="0" y="0"/>
                      <a:ext cx="2260666" cy="61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F99A1" w14:textId="19BCE735" w:rsidR="005A10B4" w:rsidRDefault="005A10B4" w:rsidP="00F16525"/>
    <w:p w14:paraId="52AE9E87" w14:textId="76F0E2A4" w:rsidR="005A10B4" w:rsidRDefault="005A10B4" w:rsidP="005A10B4">
      <w:pPr>
        <w:pStyle w:val="Ttulo2"/>
        <w:rPr>
          <w:b/>
          <w:bCs/>
          <w:color w:val="auto"/>
          <w:lang w:val="en-US"/>
        </w:rPr>
      </w:pPr>
      <w:r w:rsidRPr="005A10B4">
        <w:rPr>
          <w:b/>
          <w:bCs/>
          <w:color w:val="auto"/>
          <w:lang w:val="en-US"/>
        </w:rPr>
        <w:lastRenderedPageBreak/>
        <w:t>28.</w:t>
      </w:r>
      <w:r w:rsidRPr="005A10B4">
        <w:rPr>
          <w:b/>
          <w:bCs/>
          <w:color w:val="auto"/>
          <w:lang w:val="en-US"/>
        </w:rPr>
        <w:t>4</w:t>
      </w:r>
      <w:r w:rsidRPr="005A10B4">
        <w:rPr>
          <w:b/>
          <w:bCs/>
          <w:color w:val="auto"/>
          <w:lang w:val="en-US"/>
        </w:rPr>
        <w:t xml:space="preserve"> SpeechSynthesisUtterance – </w:t>
      </w:r>
      <w:r w:rsidRPr="005A10B4">
        <w:rPr>
          <w:b/>
          <w:bCs/>
          <w:color w:val="auto"/>
          <w:lang w:val="en-US"/>
        </w:rPr>
        <w:t xml:space="preserve">Eventos del objeto </w:t>
      </w:r>
      <w:r w:rsidRPr="005A10B4">
        <w:rPr>
          <w:b/>
          <w:bCs/>
          <w:color w:val="auto"/>
          <w:lang w:val="en-US"/>
        </w:rPr>
        <w:t>SpeechSynthesisUtterance</w:t>
      </w:r>
    </w:p>
    <w:p w14:paraId="618DBB32" w14:textId="6882DDA7" w:rsidR="005A10B4" w:rsidRPr="005A10B4" w:rsidRDefault="005A10B4" w:rsidP="005A10B4">
      <w:pPr>
        <w:rPr>
          <w:lang w:val="en-US"/>
        </w:rPr>
      </w:pPr>
      <w:r w:rsidRPr="005A10B4">
        <w:rPr>
          <w:lang w:val="en-US"/>
        </w:rPr>
        <w:drawing>
          <wp:inline distT="0" distB="0" distL="0" distR="0" wp14:anchorId="7F7E3D36" wp14:editId="43F9A9CF">
            <wp:extent cx="4488180" cy="3484113"/>
            <wp:effectExtent l="0" t="0" r="7620" b="2540"/>
            <wp:docPr id="311975612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975612" name="Imagen 1" descr="Interfaz de usuario gráfica, Texto, Aplicación&#10;&#10;Descripción generada automáticamente"/>
                    <pic:cNvPicPr/>
                  </pic:nvPicPr>
                  <pic:blipFill>
                    <a:blip r:embed="rId751"/>
                    <a:stretch>
                      <a:fillRect/>
                    </a:stretch>
                  </pic:blipFill>
                  <pic:spPr>
                    <a:xfrm>
                      <a:off x="0" y="0"/>
                      <a:ext cx="4491437" cy="3486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53B01" w14:textId="47B24A71" w:rsidR="005A10B4" w:rsidRDefault="005A10B4" w:rsidP="00F16525">
      <w:pPr>
        <w:rPr>
          <w:lang w:val="en-US"/>
        </w:rPr>
      </w:pPr>
      <w:r w:rsidRPr="005A10B4">
        <w:rPr>
          <w:lang w:val="en-US"/>
        </w:rPr>
        <w:drawing>
          <wp:inline distT="0" distB="0" distL="0" distR="0" wp14:anchorId="1DDEAF9D" wp14:editId="01E9A363">
            <wp:extent cx="4358640" cy="2538439"/>
            <wp:effectExtent l="0" t="0" r="3810" b="0"/>
            <wp:docPr id="830202321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202321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752"/>
                    <a:stretch>
                      <a:fillRect/>
                    </a:stretch>
                  </pic:blipFill>
                  <pic:spPr>
                    <a:xfrm>
                      <a:off x="0" y="0"/>
                      <a:ext cx="4364341" cy="2541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AB30D" w14:textId="77777777" w:rsidR="005A10B4" w:rsidRDefault="005A10B4" w:rsidP="00F16525">
      <w:pPr>
        <w:rPr>
          <w:lang w:val="en-US"/>
        </w:rPr>
      </w:pPr>
    </w:p>
    <w:p w14:paraId="0F203479" w14:textId="77777777" w:rsidR="005A10B4" w:rsidRDefault="005A10B4" w:rsidP="00F16525">
      <w:pPr>
        <w:rPr>
          <w:lang w:val="en-US"/>
        </w:rPr>
      </w:pPr>
    </w:p>
    <w:p w14:paraId="7BDDC605" w14:textId="77777777" w:rsidR="005A10B4" w:rsidRDefault="005A10B4" w:rsidP="00F16525">
      <w:pPr>
        <w:rPr>
          <w:lang w:val="en-US"/>
        </w:rPr>
      </w:pPr>
    </w:p>
    <w:p w14:paraId="2D14C76F" w14:textId="77777777" w:rsidR="005A10B4" w:rsidRDefault="005A10B4" w:rsidP="00F16525">
      <w:pPr>
        <w:rPr>
          <w:lang w:val="en-US"/>
        </w:rPr>
      </w:pPr>
    </w:p>
    <w:p w14:paraId="07AC279E" w14:textId="77777777" w:rsidR="005A10B4" w:rsidRDefault="005A10B4" w:rsidP="00F16525">
      <w:pPr>
        <w:rPr>
          <w:lang w:val="en-US"/>
        </w:rPr>
      </w:pPr>
    </w:p>
    <w:p w14:paraId="175E2DBF" w14:textId="77777777" w:rsidR="005A10B4" w:rsidRDefault="005A10B4" w:rsidP="00F16525">
      <w:pPr>
        <w:rPr>
          <w:lang w:val="en-US"/>
        </w:rPr>
      </w:pPr>
    </w:p>
    <w:p w14:paraId="0F3F06AF" w14:textId="77777777" w:rsidR="005A10B4" w:rsidRDefault="005A10B4" w:rsidP="00F16525">
      <w:pPr>
        <w:rPr>
          <w:lang w:val="en-US"/>
        </w:rPr>
      </w:pPr>
    </w:p>
    <w:p w14:paraId="39F14BE5" w14:textId="77777777" w:rsidR="005A10B4" w:rsidRDefault="005A10B4" w:rsidP="00F16525">
      <w:pPr>
        <w:rPr>
          <w:lang w:val="en-US"/>
        </w:rPr>
      </w:pPr>
    </w:p>
    <w:p w14:paraId="2E48106C" w14:textId="77777777" w:rsidR="00CF15BE" w:rsidRPr="00CF15BE" w:rsidRDefault="00CF15BE" w:rsidP="00CF15B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CF15BE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lastRenderedPageBreak/>
        <w:t>&lt;!</w:t>
      </w:r>
      <w:r w:rsidRPr="00CF15BE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ja-JP"/>
          <w14:ligatures w14:val="none"/>
        </w:rPr>
        <w:t>DOCTYPE</w:t>
      </w:r>
      <w:r w:rsidRPr="00CF15BE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 </w:t>
      </w:r>
      <w:r w:rsidRPr="00CF15BE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ja-JP"/>
          <w14:ligatures w14:val="none"/>
        </w:rPr>
        <w:t>html</w:t>
      </w:r>
      <w:r w:rsidRPr="00CF15BE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&gt;</w:t>
      </w:r>
    </w:p>
    <w:p w14:paraId="1DAACE70" w14:textId="77777777" w:rsidR="00CF15BE" w:rsidRPr="00CF15BE" w:rsidRDefault="00CF15BE" w:rsidP="00CF15B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CF15BE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&lt;</w:t>
      </w:r>
      <w:r w:rsidRPr="00CF15BE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ja-JP"/>
          <w14:ligatures w14:val="none"/>
        </w:rPr>
        <w:t>html</w:t>
      </w:r>
      <w:r w:rsidRPr="00CF15BE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 </w:t>
      </w:r>
      <w:r w:rsidRPr="00CF15BE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ja-JP"/>
          <w14:ligatures w14:val="none"/>
        </w:rPr>
        <w:t>lang</w:t>
      </w:r>
      <w:r w:rsidRPr="00CF15BE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="</w:t>
      </w:r>
      <w:r w:rsidRPr="00CF15BE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ja-JP"/>
          <w14:ligatures w14:val="none"/>
        </w:rPr>
        <w:t>en</w:t>
      </w:r>
      <w:r w:rsidRPr="00CF15BE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"&gt;</w:t>
      </w:r>
    </w:p>
    <w:p w14:paraId="3CBE51F0" w14:textId="77777777" w:rsidR="00CF15BE" w:rsidRPr="00CF15BE" w:rsidRDefault="00CF15BE" w:rsidP="00CF15B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</w:p>
    <w:p w14:paraId="6C5A4751" w14:textId="77777777" w:rsidR="00CF15BE" w:rsidRPr="00CF15BE" w:rsidRDefault="00CF15BE" w:rsidP="00CF15B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CF15BE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&lt;</w:t>
      </w:r>
      <w:r w:rsidRPr="00CF15BE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ja-JP"/>
          <w14:ligatures w14:val="none"/>
        </w:rPr>
        <w:t>head</w:t>
      </w:r>
      <w:r w:rsidRPr="00CF15BE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&gt;</w:t>
      </w:r>
    </w:p>
    <w:p w14:paraId="5E6ED42D" w14:textId="77777777" w:rsidR="00CF15BE" w:rsidRPr="00CF15BE" w:rsidRDefault="00CF15BE" w:rsidP="00CF15B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CF15BE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    &lt;</w:t>
      </w:r>
      <w:r w:rsidRPr="00CF15BE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ja-JP"/>
          <w14:ligatures w14:val="none"/>
        </w:rPr>
        <w:t>meta</w:t>
      </w:r>
      <w:r w:rsidRPr="00CF15BE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 </w:t>
      </w:r>
      <w:r w:rsidRPr="00CF15BE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ja-JP"/>
          <w14:ligatures w14:val="none"/>
        </w:rPr>
        <w:t>charset</w:t>
      </w:r>
      <w:r w:rsidRPr="00CF15BE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="</w:t>
      </w:r>
      <w:r w:rsidRPr="00CF15BE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ja-JP"/>
          <w14:ligatures w14:val="none"/>
        </w:rPr>
        <w:t>UTF-8</w:t>
      </w:r>
      <w:r w:rsidRPr="00CF15BE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"&gt;</w:t>
      </w:r>
    </w:p>
    <w:p w14:paraId="5CCEB5F6" w14:textId="77777777" w:rsidR="00CF15BE" w:rsidRPr="00CF15BE" w:rsidRDefault="00CF15BE" w:rsidP="00CF15B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CF15BE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    &lt;</w:t>
      </w:r>
      <w:r w:rsidRPr="00CF15BE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ja-JP"/>
          <w14:ligatures w14:val="none"/>
        </w:rPr>
        <w:t>meta</w:t>
      </w:r>
      <w:r w:rsidRPr="00CF15BE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 </w:t>
      </w:r>
      <w:r w:rsidRPr="00CF15BE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ja-JP"/>
          <w14:ligatures w14:val="none"/>
        </w:rPr>
        <w:t>name</w:t>
      </w:r>
      <w:r w:rsidRPr="00CF15BE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="</w:t>
      </w:r>
      <w:r w:rsidRPr="00CF15BE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ja-JP"/>
          <w14:ligatures w14:val="none"/>
        </w:rPr>
        <w:t>viewport</w:t>
      </w:r>
      <w:r w:rsidRPr="00CF15BE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" </w:t>
      </w:r>
      <w:r w:rsidRPr="00CF15BE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ja-JP"/>
          <w14:ligatures w14:val="none"/>
        </w:rPr>
        <w:t>content</w:t>
      </w:r>
      <w:r w:rsidRPr="00CF15BE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="</w:t>
      </w:r>
      <w:r w:rsidRPr="00CF15BE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ja-JP"/>
          <w14:ligatures w14:val="none"/>
        </w:rPr>
        <w:t>width=device-width, initial-scale=1.0</w:t>
      </w:r>
      <w:r w:rsidRPr="00CF15BE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"&gt;</w:t>
      </w:r>
    </w:p>
    <w:p w14:paraId="012782A0" w14:textId="77777777" w:rsidR="00CF15BE" w:rsidRPr="00CF15BE" w:rsidRDefault="00CF15BE" w:rsidP="00CF15B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CF15BE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    &lt;</w:t>
      </w:r>
      <w:r w:rsidRPr="00CF15BE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ja-JP"/>
          <w14:ligatures w14:val="none"/>
        </w:rPr>
        <w:t>meta</w:t>
      </w:r>
      <w:r w:rsidRPr="00CF15BE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 </w:t>
      </w:r>
      <w:r w:rsidRPr="00CF15BE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ja-JP"/>
          <w14:ligatures w14:val="none"/>
        </w:rPr>
        <w:t>http-equiv</w:t>
      </w:r>
      <w:r w:rsidRPr="00CF15BE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="</w:t>
      </w:r>
      <w:r w:rsidRPr="00CF15BE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ja-JP"/>
          <w14:ligatures w14:val="none"/>
        </w:rPr>
        <w:t>X-UA-Compatible</w:t>
      </w:r>
      <w:r w:rsidRPr="00CF15BE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" </w:t>
      </w:r>
      <w:r w:rsidRPr="00CF15BE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ja-JP"/>
          <w14:ligatures w14:val="none"/>
        </w:rPr>
        <w:t>content</w:t>
      </w:r>
      <w:r w:rsidRPr="00CF15BE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="</w:t>
      </w:r>
      <w:r w:rsidRPr="00CF15BE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ja-JP"/>
          <w14:ligatures w14:val="none"/>
        </w:rPr>
        <w:t>IE=edge</w:t>
      </w:r>
      <w:r w:rsidRPr="00CF15BE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"&gt;</w:t>
      </w:r>
    </w:p>
    <w:p w14:paraId="63CAE8F3" w14:textId="77777777" w:rsidR="00CF15BE" w:rsidRPr="00CF15BE" w:rsidRDefault="00CF15BE" w:rsidP="00CF15B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CF15BE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    &lt;</w:t>
      </w:r>
      <w:r w:rsidRPr="00CF15BE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ja-JP"/>
          <w14:ligatures w14:val="none"/>
        </w:rPr>
        <w:t>meta</w:t>
      </w:r>
      <w:r w:rsidRPr="00CF15BE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 </w:t>
      </w:r>
      <w:r w:rsidRPr="00CF15BE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ja-JP"/>
          <w14:ligatures w14:val="none"/>
        </w:rPr>
        <w:t>name</w:t>
      </w:r>
      <w:r w:rsidRPr="00CF15BE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="</w:t>
      </w:r>
      <w:r w:rsidRPr="00CF15BE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ja-JP"/>
          <w14:ligatures w14:val="none"/>
        </w:rPr>
        <w:t>keywords</w:t>
      </w:r>
      <w:r w:rsidRPr="00CF15BE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" </w:t>
      </w:r>
      <w:r w:rsidRPr="00CF15BE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ja-JP"/>
          <w14:ligatures w14:val="none"/>
        </w:rPr>
        <w:t>content</w:t>
      </w:r>
      <w:r w:rsidRPr="00CF15BE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="</w:t>
      </w:r>
      <w:r w:rsidRPr="00CF15BE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ja-JP"/>
          <w14:ligatures w14:val="none"/>
        </w:rPr>
        <w:t>html</w:t>
      </w:r>
      <w:r w:rsidRPr="00CF15BE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"&gt;</w:t>
      </w:r>
    </w:p>
    <w:p w14:paraId="7A578E4A" w14:textId="77777777" w:rsidR="00CF15BE" w:rsidRPr="00CF15BE" w:rsidRDefault="00CF15BE" w:rsidP="00CF15B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CF15BE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    &lt;</w:t>
      </w:r>
      <w:r w:rsidRPr="00CF15BE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ja-JP"/>
          <w14:ligatures w14:val="none"/>
        </w:rPr>
        <w:t>meta</w:t>
      </w:r>
      <w:r w:rsidRPr="00CF15BE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 </w:t>
      </w:r>
      <w:r w:rsidRPr="00CF15BE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ja-JP"/>
          <w14:ligatures w14:val="none"/>
        </w:rPr>
        <w:t>name</w:t>
      </w:r>
      <w:r w:rsidRPr="00CF15BE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="</w:t>
      </w:r>
      <w:r w:rsidRPr="00CF15BE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ja-JP"/>
          <w14:ligatures w14:val="none"/>
        </w:rPr>
        <w:t>author</w:t>
      </w:r>
      <w:r w:rsidRPr="00CF15BE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" </w:t>
      </w:r>
      <w:r w:rsidRPr="00CF15BE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ja-JP"/>
          <w14:ligatures w14:val="none"/>
        </w:rPr>
        <w:t>content</w:t>
      </w:r>
      <w:r w:rsidRPr="00CF15BE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="</w:t>
      </w:r>
      <w:r w:rsidRPr="00CF15BE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ja-JP"/>
          <w14:ligatures w14:val="none"/>
        </w:rPr>
        <w:t>Richard Rocuant</w:t>
      </w:r>
      <w:r w:rsidRPr="00CF15BE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"&gt;</w:t>
      </w:r>
    </w:p>
    <w:p w14:paraId="0BFA944A" w14:textId="77777777" w:rsidR="00CF15BE" w:rsidRPr="00CF15BE" w:rsidRDefault="00CF15BE" w:rsidP="00CF15B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CF15BE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    &lt;</w:t>
      </w:r>
      <w:r w:rsidRPr="00CF15BE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ja-JP"/>
          <w14:ligatures w14:val="none"/>
        </w:rPr>
        <w:t>title</w:t>
      </w:r>
      <w:r w:rsidRPr="00CF15BE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&gt;&lt;/</w:t>
      </w:r>
      <w:r w:rsidRPr="00CF15BE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ja-JP"/>
          <w14:ligatures w14:val="none"/>
        </w:rPr>
        <w:t>title</w:t>
      </w:r>
      <w:r w:rsidRPr="00CF15BE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&gt;</w:t>
      </w:r>
    </w:p>
    <w:p w14:paraId="27178179" w14:textId="77777777" w:rsidR="00CF15BE" w:rsidRPr="00CF15BE" w:rsidRDefault="00CF15BE" w:rsidP="00CF15B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CF15BE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    &lt;</w:t>
      </w:r>
      <w:r w:rsidRPr="00CF15BE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ja-JP"/>
          <w14:ligatures w14:val="none"/>
        </w:rPr>
        <w:t>style</w:t>
      </w:r>
      <w:r w:rsidRPr="00CF15BE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&gt;</w:t>
      </w:r>
    </w:p>
    <w:p w14:paraId="4BCEC756" w14:textId="77777777" w:rsidR="00CF15BE" w:rsidRPr="00CF15BE" w:rsidRDefault="00CF15BE" w:rsidP="00CF15B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CF15BE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        </w:t>
      </w:r>
      <w:r w:rsidRPr="00CF15BE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ja-JP"/>
          <w14:ligatures w14:val="none"/>
        </w:rPr>
        <w:t>body</w:t>
      </w:r>
      <w:r w:rsidRPr="00CF15BE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 {</w:t>
      </w:r>
    </w:p>
    <w:p w14:paraId="56C219EA" w14:textId="77777777" w:rsidR="00CF15BE" w:rsidRPr="00CF15BE" w:rsidRDefault="00CF15BE" w:rsidP="00CF15B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CF15BE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            </w:t>
      </w:r>
      <w:r w:rsidRPr="00CF15BE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ja-JP"/>
          <w14:ligatures w14:val="none"/>
        </w:rPr>
        <w:t>margin</w:t>
      </w:r>
      <w:r w:rsidRPr="00CF15BE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: </w:t>
      </w:r>
      <w:proofErr w:type="gramStart"/>
      <w:r w:rsidRPr="00CF15BE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ja-JP"/>
          <w14:ligatures w14:val="none"/>
        </w:rPr>
        <w:t>0</w:t>
      </w:r>
      <w:r w:rsidRPr="00CF15BE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;</w:t>
      </w:r>
      <w:proofErr w:type="gramEnd"/>
    </w:p>
    <w:p w14:paraId="6F690085" w14:textId="77777777" w:rsidR="00CF15BE" w:rsidRPr="00CF15BE" w:rsidRDefault="00CF15BE" w:rsidP="00CF15B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CF15BE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            </w:t>
      </w:r>
      <w:r w:rsidRPr="00CF15BE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ja-JP"/>
          <w14:ligatures w14:val="none"/>
        </w:rPr>
        <w:t>padding</w:t>
      </w:r>
      <w:r w:rsidRPr="00CF15BE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: </w:t>
      </w:r>
      <w:proofErr w:type="gramStart"/>
      <w:r w:rsidRPr="00CF15BE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ja-JP"/>
          <w14:ligatures w14:val="none"/>
        </w:rPr>
        <w:t>0</w:t>
      </w:r>
      <w:r w:rsidRPr="00CF15BE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;</w:t>
      </w:r>
      <w:proofErr w:type="gramEnd"/>
    </w:p>
    <w:p w14:paraId="2A45D857" w14:textId="77777777" w:rsidR="00CF15BE" w:rsidRPr="00CF15BE" w:rsidRDefault="00CF15BE" w:rsidP="00CF15B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CF15BE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        }</w:t>
      </w:r>
    </w:p>
    <w:p w14:paraId="54895C58" w14:textId="77777777" w:rsidR="00CF15BE" w:rsidRPr="00CF15BE" w:rsidRDefault="00CF15BE" w:rsidP="00CF15B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</w:p>
    <w:p w14:paraId="34A87489" w14:textId="77777777" w:rsidR="00CF15BE" w:rsidRPr="00CF15BE" w:rsidRDefault="00CF15BE" w:rsidP="00CF15B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CF15BE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        </w:t>
      </w:r>
      <w:r w:rsidRPr="00CF15BE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ja-JP"/>
          <w14:ligatures w14:val="none"/>
        </w:rPr>
        <w:t>#contenedor</w:t>
      </w:r>
      <w:r w:rsidRPr="00CF15BE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 {</w:t>
      </w:r>
    </w:p>
    <w:p w14:paraId="3D8B7A12" w14:textId="77777777" w:rsidR="00CF15BE" w:rsidRPr="00CF15BE" w:rsidRDefault="00CF15BE" w:rsidP="00CF15B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CF15BE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            </w:t>
      </w:r>
      <w:r w:rsidRPr="00CF15BE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ja-JP"/>
          <w14:ligatures w14:val="none"/>
        </w:rPr>
        <w:t>display</w:t>
      </w:r>
      <w:r w:rsidRPr="00CF15BE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: </w:t>
      </w:r>
      <w:proofErr w:type="gramStart"/>
      <w:r w:rsidRPr="00CF15BE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ja-JP"/>
          <w14:ligatures w14:val="none"/>
        </w:rPr>
        <w:t>flex</w:t>
      </w:r>
      <w:r w:rsidRPr="00CF15BE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;</w:t>
      </w:r>
      <w:proofErr w:type="gramEnd"/>
    </w:p>
    <w:p w14:paraId="2AD6D743" w14:textId="77777777" w:rsidR="00CF15BE" w:rsidRPr="00CF15BE" w:rsidRDefault="00CF15BE" w:rsidP="00CF15B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CF15BE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            </w:t>
      </w:r>
      <w:r w:rsidRPr="00CF15BE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ja-JP"/>
          <w14:ligatures w14:val="none"/>
        </w:rPr>
        <w:t>justify-content</w:t>
      </w:r>
      <w:r w:rsidRPr="00CF15BE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: </w:t>
      </w:r>
      <w:proofErr w:type="gramStart"/>
      <w:r w:rsidRPr="00CF15BE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ja-JP"/>
          <w14:ligatures w14:val="none"/>
        </w:rPr>
        <w:t>center</w:t>
      </w:r>
      <w:r w:rsidRPr="00CF15BE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;</w:t>
      </w:r>
      <w:proofErr w:type="gramEnd"/>
    </w:p>
    <w:p w14:paraId="0F0CED33" w14:textId="77777777" w:rsidR="00CF15BE" w:rsidRPr="00CF15BE" w:rsidRDefault="00CF15BE" w:rsidP="00CF15B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CF15BE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            </w:t>
      </w:r>
      <w:r w:rsidRPr="00CF15BE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ja-JP"/>
          <w14:ligatures w14:val="none"/>
        </w:rPr>
        <w:t>font-size</w:t>
      </w:r>
      <w:r w:rsidRPr="00CF15BE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: </w:t>
      </w:r>
      <w:proofErr w:type="gramStart"/>
      <w:r w:rsidRPr="00CF15BE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ja-JP"/>
          <w14:ligatures w14:val="none"/>
        </w:rPr>
        <w:t>40</w:t>
      </w:r>
      <w:r w:rsidRPr="00CF15BE">
        <w:rPr>
          <w:rFonts w:ascii="Consolas" w:eastAsia="Times New Roman" w:hAnsi="Consolas" w:cs="Times New Roman"/>
          <w:color w:val="FFFA9E"/>
          <w:kern w:val="0"/>
          <w:sz w:val="21"/>
          <w:szCs w:val="21"/>
          <w:lang w:val="en-US" w:eastAsia="ja-JP"/>
          <w14:ligatures w14:val="none"/>
        </w:rPr>
        <w:t>px</w:t>
      </w:r>
      <w:r w:rsidRPr="00CF15BE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;</w:t>
      </w:r>
      <w:proofErr w:type="gramEnd"/>
    </w:p>
    <w:p w14:paraId="7DF4786B" w14:textId="77777777" w:rsidR="00CF15BE" w:rsidRPr="00CF15BE" w:rsidRDefault="00CF15BE" w:rsidP="00CF15B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CF15BE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            </w:t>
      </w:r>
      <w:r w:rsidRPr="00CF15BE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ja-JP"/>
          <w14:ligatures w14:val="none"/>
        </w:rPr>
        <w:t>font-family</w:t>
      </w:r>
      <w:r w:rsidRPr="00CF15BE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: </w:t>
      </w:r>
      <w:proofErr w:type="gramStart"/>
      <w:r w:rsidRPr="00CF15BE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ja-JP"/>
          <w14:ligatures w14:val="none"/>
        </w:rPr>
        <w:t>Arial</w:t>
      </w:r>
      <w:r w:rsidRPr="00CF15BE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;</w:t>
      </w:r>
      <w:proofErr w:type="gramEnd"/>
    </w:p>
    <w:p w14:paraId="26BC983C" w14:textId="77777777" w:rsidR="00CF15BE" w:rsidRPr="00CF15BE" w:rsidRDefault="00CF15BE" w:rsidP="00CF15B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CF15BE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            </w:t>
      </w:r>
      <w:r w:rsidRPr="00CF15BE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ja-JP"/>
          <w14:ligatures w14:val="none"/>
        </w:rPr>
        <w:t>height</w:t>
      </w:r>
      <w:r w:rsidRPr="00CF15BE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: </w:t>
      </w:r>
      <w:proofErr w:type="gramStart"/>
      <w:r w:rsidRPr="00CF15BE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ja-JP"/>
          <w14:ligatures w14:val="none"/>
        </w:rPr>
        <w:t>100</w:t>
      </w:r>
      <w:r w:rsidRPr="00CF15BE">
        <w:rPr>
          <w:rFonts w:ascii="Consolas" w:eastAsia="Times New Roman" w:hAnsi="Consolas" w:cs="Times New Roman"/>
          <w:color w:val="FFFA9E"/>
          <w:kern w:val="0"/>
          <w:sz w:val="21"/>
          <w:szCs w:val="21"/>
          <w:lang w:val="en-US" w:eastAsia="ja-JP"/>
          <w14:ligatures w14:val="none"/>
        </w:rPr>
        <w:t>vh</w:t>
      </w:r>
      <w:r w:rsidRPr="00CF15BE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;</w:t>
      </w:r>
      <w:proofErr w:type="gramEnd"/>
    </w:p>
    <w:p w14:paraId="2C28F6E9" w14:textId="77777777" w:rsidR="00CF15BE" w:rsidRPr="00CF15BE" w:rsidRDefault="00CF15BE" w:rsidP="00CF15B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CF15BE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            </w:t>
      </w:r>
      <w:r w:rsidRPr="00CF15BE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ja-JP"/>
          <w14:ligatures w14:val="none"/>
        </w:rPr>
        <w:t>align-items</w:t>
      </w:r>
      <w:r w:rsidRPr="00CF15BE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: </w:t>
      </w:r>
      <w:proofErr w:type="gramStart"/>
      <w:r w:rsidRPr="00CF15BE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ja-JP"/>
          <w14:ligatures w14:val="none"/>
        </w:rPr>
        <w:t>center</w:t>
      </w:r>
      <w:r w:rsidRPr="00CF15BE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;</w:t>
      </w:r>
      <w:proofErr w:type="gramEnd"/>
    </w:p>
    <w:p w14:paraId="3A951C91" w14:textId="77777777" w:rsidR="00CF15BE" w:rsidRPr="00CF15BE" w:rsidRDefault="00CF15BE" w:rsidP="00CF15B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CF15BE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        }</w:t>
      </w:r>
    </w:p>
    <w:p w14:paraId="0575AAF0" w14:textId="77777777" w:rsidR="00CF15BE" w:rsidRPr="00CF15BE" w:rsidRDefault="00CF15BE" w:rsidP="00CF15B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</w:p>
    <w:p w14:paraId="0E2B7EE0" w14:textId="77777777" w:rsidR="00CF15BE" w:rsidRPr="00CF15BE" w:rsidRDefault="00CF15BE" w:rsidP="00CF15B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CF15BE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        </w:t>
      </w:r>
      <w:r w:rsidRPr="00CF15BE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ja-JP"/>
          <w14:ligatures w14:val="none"/>
        </w:rPr>
        <w:t>#chiste</w:t>
      </w:r>
      <w:r w:rsidRPr="00CF15BE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 {</w:t>
      </w:r>
    </w:p>
    <w:p w14:paraId="35AF0801" w14:textId="77777777" w:rsidR="00CF15BE" w:rsidRPr="00CF15BE" w:rsidRDefault="00CF15BE" w:rsidP="00CF15B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CF15BE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            </w:t>
      </w:r>
      <w:r w:rsidRPr="00CF15BE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ja-JP"/>
          <w14:ligatures w14:val="none"/>
        </w:rPr>
        <w:t>text-align</w:t>
      </w:r>
      <w:r w:rsidRPr="00CF15BE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: </w:t>
      </w:r>
      <w:proofErr w:type="gramStart"/>
      <w:r w:rsidRPr="00CF15BE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ja-JP"/>
          <w14:ligatures w14:val="none"/>
        </w:rPr>
        <w:t>center</w:t>
      </w:r>
      <w:r w:rsidRPr="00CF15BE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;</w:t>
      </w:r>
      <w:proofErr w:type="gramEnd"/>
    </w:p>
    <w:p w14:paraId="16D2E3C9" w14:textId="77777777" w:rsidR="00CF15BE" w:rsidRPr="00CF15BE" w:rsidRDefault="00CF15BE" w:rsidP="00CF15B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CF15BE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        }</w:t>
      </w:r>
    </w:p>
    <w:p w14:paraId="33794C32" w14:textId="77777777" w:rsidR="00CF15BE" w:rsidRPr="00CF15BE" w:rsidRDefault="00CF15BE" w:rsidP="00CF15B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CF15BE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    &lt;/</w:t>
      </w:r>
      <w:r w:rsidRPr="00CF15BE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ja-JP"/>
          <w14:ligatures w14:val="none"/>
        </w:rPr>
        <w:t>style</w:t>
      </w:r>
      <w:r w:rsidRPr="00CF15BE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&gt;</w:t>
      </w:r>
    </w:p>
    <w:p w14:paraId="4F6CDA27" w14:textId="77777777" w:rsidR="00CF15BE" w:rsidRPr="00CF15BE" w:rsidRDefault="00CF15BE" w:rsidP="00CF15B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CF15BE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&lt;/</w:t>
      </w:r>
      <w:r w:rsidRPr="00CF15BE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ja-JP"/>
          <w14:ligatures w14:val="none"/>
        </w:rPr>
        <w:t>head</w:t>
      </w:r>
      <w:r w:rsidRPr="00CF15BE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&gt;</w:t>
      </w:r>
    </w:p>
    <w:p w14:paraId="1DF9E8A8" w14:textId="77777777" w:rsidR="00CF15BE" w:rsidRPr="00CF15BE" w:rsidRDefault="00CF15BE" w:rsidP="00CF15B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</w:p>
    <w:p w14:paraId="175F2A62" w14:textId="77777777" w:rsidR="00CF15BE" w:rsidRPr="00CF15BE" w:rsidRDefault="00CF15BE" w:rsidP="00CF15B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CF15BE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&lt;</w:t>
      </w:r>
      <w:r w:rsidRPr="00CF15BE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ja-JP"/>
          <w14:ligatures w14:val="none"/>
        </w:rPr>
        <w:t>body</w:t>
      </w:r>
      <w:r w:rsidRPr="00CF15BE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&gt;</w:t>
      </w:r>
    </w:p>
    <w:p w14:paraId="38E9B1AA" w14:textId="77777777" w:rsidR="00CF15BE" w:rsidRPr="00CF15BE" w:rsidRDefault="00CF15BE" w:rsidP="00CF15B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CF15BE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    &lt;</w:t>
      </w:r>
      <w:r w:rsidRPr="00CF15BE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ja-JP"/>
          <w14:ligatures w14:val="none"/>
        </w:rPr>
        <w:t>input</w:t>
      </w:r>
      <w:r w:rsidRPr="00CF15BE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 </w:t>
      </w:r>
      <w:r w:rsidRPr="00CF15BE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ja-JP"/>
          <w14:ligatures w14:val="none"/>
        </w:rPr>
        <w:t>type</w:t>
      </w:r>
      <w:r w:rsidRPr="00CF15BE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="</w:t>
      </w:r>
      <w:r w:rsidRPr="00CF15BE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ja-JP"/>
          <w14:ligatures w14:val="none"/>
        </w:rPr>
        <w:t>button</w:t>
      </w:r>
      <w:r w:rsidRPr="00CF15BE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" </w:t>
      </w:r>
      <w:r w:rsidRPr="00CF15BE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ja-JP"/>
          <w14:ligatures w14:val="none"/>
        </w:rPr>
        <w:t>name</w:t>
      </w:r>
      <w:r w:rsidRPr="00CF15BE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="" </w:t>
      </w:r>
      <w:r w:rsidRPr="00CF15BE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ja-JP"/>
          <w14:ligatures w14:val="none"/>
        </w:rPr>
        <w:t>id</w:t>
      </w:r>
      <w:r w:rsidRPr="00CF15BE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="</w:t>
      </w:r>
      <w:r w:rsidRPr="00CF15BE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ja-JP"/>
          <w14:ligatures w14:val="none"/>
        </w:rPr>
        <w:t>boton1</w:t>
      </w:r>
      <w:r w:rsidRPr="00CF15BE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" </w:t>
      </w:r>
      <w:r w:rsidRPr="00CF15BE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ja-JP"/>
          <w14:ligatures w14:val="none"/>
        </w:rPr>
        <w:t>value</w:t>
      </w:r>
      <w:r w:rsidRPr="00CF15BE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="</w:t>
      </w:r>
      <w:r w:rsidRPr="00CF15BE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ja-JP"/>
          <w14:ligatures w14:val="none"/>
        </w:rPr>
        <w:t>iniciar</w:t>
      </w:r>
      <w:r w:rsidRPr="00CF15BE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"&gt;</w:t>
      </w:r>
    </w:p>
    <w:p w14:paraId="7851AC35" w14:textId="77777777" w:rsidR="00CF15BE" w:rsidRPr="00CF15BE" w:rsidRDefault="00CF15BE" w:rsidP="00CF15B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CF15BE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    &lt;</w:t>
      </w:r>
      <w:r w:rsidRPr="00CF15BE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ja-JP"/>
          <w14:ligatures w14:val="none"/>
        </w:rPr>
        <w:t>div</w:t>
      </w:r>
      <w:r w:rsidRPr="00CF15BE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 </w:t>
      </w:r>
      <w:r w:rsidRPr="00CF15BE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ja-JP"/>
          <w14:ligatures w14:val="none"/>
        </w:rPr>
        <w:t>id</w:t>
      </w:r>
      <w:r w:rsidRPr="00CF15BE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="</w:t>
      </w:r>
      <w:r w:rsidRPr="00CF15BE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ja-JP"/>
          <w14:ligatures w14:val="none"/>
        </w:rPr>
        <w:t>contenedor</w:t>
      </w:r>
      <w:r w:rsidRPr="00CF15BE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"&gt;</w:t>
      </w:r>
    </w:p>
    <w:p w14:paraId="70486B35" w14:textId="77777777" w:rsidR="00CF15BE" w:rsidRPr="00CF15BE" w:rsidRDefault="00CF15BE" w:rsidP="00CF15B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CF15BE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        &lt;</w:t>
      </w:r>
      <w:r w:rsidRPr="00CF15BE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ja-JP"/>
          <w14:ligatures w14:val="none"/>
        </w:rPr>
        <w:t>p</w:t>
      </w:r>
      <w:r w:rsidRPr="00CF15BE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 </w:t>
      </w:r>
      <w:r w:rsidRPr="00CF15BE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ja-JP"/>
          <w14:ligatures w14:val="none"/>
        </w:rPr>
        <w:t>id</w:t>
      </w:r>
      <w:r w:rsidRPr="00CF15BE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="</w:t>
      </w:r>
      <w:r w:rsidRPr="00CF15BE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ja-JP"/>
          <w14:ligatures w14:val="none"/>
        </w:rPr>
        <w:t>chiste</w:t>
      </w:r>
      <w:r w:rsidRPr="00CF15BE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"&gt;&lt;/</w:t>
      </w:r>
      <w:r w:rsidRPr="00CF15BE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ja-JP"/>
          <w14:ligatures w14:val="none"/>
        </w:rPr>
        <w:t>p</w:t>
      </w:r>
      <w:r w:rsidRPr="00CF15BE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&gt;</w:t>
      </w:r>
    </w:p>
    <w:p w14:paraId="2545B722" w14:textId="77777777" w:rsidR="00CF15BE" w:rsidRPr="00CF15BE" w:rsidRDefault="00CF15BE" w:rsidP="00CF15B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CF15BE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    &lt;/</w:t>
      </w:r>
      <w:r w:rsidRPr="00CF15BE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ja-JP"/>
          <w14:ligatures w14:val="none"/>
        </w:rPr>
        <w:t>div</w:t>
      </w:r>
      <w:r w:rsidRPr="00CF15BE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&gt;</w:t>
      </w:r>
    </w:p>
    <w:p w14:paraId="7E8F55F6" w14:textId="77777777" w:rsidR="00CF15BE" w:rsidRPr="00CF15BE" w:rsidRDefault="00CF15BE" w:rsidP="00CF15B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</w:p>
    <w:p w14:paraId="5BE1AA90" w14:textId="77777777" w:rsidR="00CF15BE" w:rsidRPr="00CF15BE" w:rsidRDefault="00CF15BE" w:rsidP="00CF15B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CF15BE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    &lt;</w:t>
      </w:r>
      <w:r w:rsidRPr="00CF15BE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ja-JP"/>
          <w14:ligatures w14:val="none"/>
        </w:rPr>
        <w:t>script</w:t>
      </w:r>
      <w:r w:rsidRPr="00CF15BE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&gt;</w:t>
      </w:r>
    </w:p>
    <w:p w14:paraId="7B593B3D" w14:textId="77777777" w:rsidR="00CF15BE" w:rsidRPr="00CF15BE" w:rsidRDefault="00CF15BE" w:rsidP="00CF15B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CF15BE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        </w:t>
      </w:r>
      <w:proofErr w:type="gramStart"/>
      <w:r w:rsidRPr="00CF15BE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document</w:t>
      </w:r>
      <w:r w:rsidRPr="00CF15BE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ja-JP"/>
          <w14:ligatures w14:val="none"/>
        </w:rPr>
        <w:t>.</w:t>
      </w:r>
      <w:r w:rsidRPr="00CF15BE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ja-JP"/>
          <w14:ligatures w14:val="none"/>
        </w:rPr>
        <w:t>querySelector</w:t>
      </w:r>
      <w:proofErr w:type="gramEnd"/>
      <w:r w:rsidRPr="00CF15BE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(</w:t>
      </w:r>
      <w:r w:rsidRPr="00CF15BE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ja-JP"/>
          <w14:ligatures w14:val="none"/>
        </w:rPr>
        <w:t>"#boton1"</w:t>
      </w:r>
      <w:r w:rsidRPr="00CF15BE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)</w:t>
      </w:r>
      <w:r w:rsidRPr="00CF15BE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ja-JP"/>
          <w14:ligatures w14:val="none"/>
        </w:rPr>
        <w:t>.</w:t>
      </w:r>
      <w:r w:rsidRPr="00CF15BE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ja-JP"/>
          <w14:ligatures w14:val="none"/>
        </w:rPr>
        <w:t>addEventListener</w:t>
      </w:r>
      <w:r w:rsidRPr="00CF15BE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(</w:t>
      </w:r>
      <w:r w:rsidRPr="00CF15BE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ja-JP"/>
          <w14:ligatures w14:val="none"/>
        </w:rPr>
        <w:t>'click'</w:t>
      </w:r>
      <w:r w:rsidRPr="00CF15BE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, () </w:t>
      </w:r>
      <w:r w:rsidRPr="00CF15BE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ja-JP"/>
          <w14:ligatures w14:val="none"/>
        </w:rPr>
        <w:t>=&gt;</w:t>
      </w:r>
      <w:r w:rsidRPr="00CF15BE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 {</w:t>
      </w:r>
    </w:p>
    <w:p w14:paraId="294286B4" w14:textId="77777777" w:rsidR="00CF15BE" w:rsidRPr="00CF15BE" w:rsidRDefault="00CF15BE" w:rsidP="00CF15B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CF15BE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            </w:t>
      </w:r>
      <w:proofErr w:type="gramStart"/>
      <w:r w:rsidRPr="00CF15BE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ja-JP"/>
          <w14:ligatures w14:val="none"/>
        </w:rPr>
        <w:t>recuperarChiste</w:t>
      </w:r>
      <w:r w:rsidRPr="00CF15BE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(</w:t>
      </w:r>
      <w:proofErr w:type="gramEnd"/>
      <w:r w:rsidRPr="00CF15BE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)</w:t>
      </w:r>
    </w:p>
    <w:p w14:paraId="78365E76" w14:textId="77777777" w:rsidR="00CF15BE" w:rsidRPr="00CF15BE" w:rsidRDefault="00CF15BE" w:rsidP="00CF15B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CF15BE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        })</w:t>
      </w:r>
    </w:p>
    <w:p w14:paraId="58D2C21D" w14:textId="77777777" w:rsidR="00CF15BE" w:rsidRPr="00CF15BE" w:rsidRDefault="00CF15BE" w:rsidP="00CF15BE">
      <w:pPr>
        <w:shd w:val="clear" w:color="auto" w:fill="1D232F"/>
        <w:spacing w:after="24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</w:p>
    <w:p w14:paraId="286DA615" w14:textId="77777777" w:rsidR="00CF15BE" w:rsidRPr="00CF15BE" w:rsidRDefault="00CF15BE" w:rsidP="00CF15B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CF15BE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        </w:t>
      </w:r>
      <w:r w:rsidRPr="00CF15BE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ja-JP"/>
          <w14:ligatures w14:val="none"/>
        </w:rPr>
        <w:t>async</w:t>
      </w:r>
      <w:r w:rsidRPr="00CF15BE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 </w:t>
      </w:r>
      <w:r w:rsidRPr="00CF15BE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ja-JP"/>
          <w14:ligatures w14:val="none"/>
        </w:rPr>
        <w:t>function</w:t>
      </w:r>
      <w:r w:rsidRPr="00CF15BE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 </w:t>
      </w:r>
      <w:proofErr w:type="gramStart"/>
      <w:r w:rsidRPr="00CF15BE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ja-JP"/>
          <w14:ligatures w14:val="none"/>
        </w:rPr>
        <w:t>recuperarChiste</w:t>
      </w:r>
      <w:r w:rsidRPr="00CF15BE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(</w:t>
      </w:r>
      <w:proofErr w:type="gramEnd"/>
      <w:r w:rsidRPr="00CF15BE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) {</w:t>
      </w:r>
    </w:p>
    <w:p w14:paraId="11893B6A" w14:textId="77777777" w:rsidR="00CF15BE" w:rsidRPr="00CF15BE" w:rsidRDefault="00CF15BE" w:rsidP="00CF15B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CF15BE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            </w:t>
      </w:r>
      <w:r w:rsidRPr="00CF15BE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ja-JP"/>
          <w14:ligatures w14:val="none"/>
        </w:rPr>
        <w:t>try</w:t>
      </w:r>
      <w:r w:rsidRPr="00CF15BE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 {</w:t>
      </w:r>
    </w:p>
    <w:p w14:paraId="58B9056F" w14:textId="77777777" w:rsidR="00CF15BE" w:rsidRPr="00CF15BE" w:rsidRDefault="00CF15BE" w:rsidP="00CF15B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CF15BE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                </w:t>
      </w:r>
      <w:r w:rsidRPr="00CF15BE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ja-JP"/>
          <w14:ligatures w14:val="none"/>
        </w:rPr>
        <w:t xml:space="preserve">const </w:t>
      </w:r>
      <w:r w:rsidRPr="00CF15BE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respuesta</w:t>
      </w:r>
      <w:r w:rsidRPr="00CF15BE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ja-JP"/>
          <w14:ligatures w14:val="none"/>
        </w:rPr>
        <w:t xml:space="preserve"> </w:t>
      </w:r>
      <w:r w:rsidRPr="00CF15BE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ja-JP"/>
          <w14:ligatures w14:val="none"/>
        </w:rPr>
        <w:t>=</w:t>
      </w:r>
      <w:r w:rsidRPr="00CF15BE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ja-JP"/>
          <w14:ligatures w14:val="none"/>
        </w:rPr>
        <w:t xml:space="preserve"> await </w:t>
      </w:r>
      <w:r w:rsidRPr="00CF15BE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ja-JP"/>
          <w14:ligatures w14:val="none"/>
        </w:rPr>
        <w:t>fetch</w:t>
      </w:r>
      <w:r w:rsidRPr="00CF15BE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(</w:t>
      </w:r>
      <w:r w:rsidRPr="00CF15BE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ja-JP"/>
          <w14:ligatures w14:val="none"/>
        </w:rPr>
        <w:t>"http://www.scratchya.com.ar/cursojs/chistealazar.php"</w:t>
      </w:r>
      <w:r w:rsidRPr="00CF15BE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)</w:t>
      </w:r>
    </w:p>
    <w:p w14:paraId="4D124871" w14:textId="77777777" w:rsidR="00CF15BE" w:rsidRPr="00CF15BE" w:rsidRDefault="00CF15BE" w:rsidP="00CF15B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CF15BE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                </w:t>
      </w:r>
      <w:r w:rsidRPr="00CF15BE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ja-JP"/>
          <w14:ligatures w14:val="none"/>
        </w:rPr>
        <w:t xml:space="preserve">const </w:t>
      </w:r>
      <w:r w:rsidRPr="00CF15BE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chiste</w:t>
      </w:r>
      <w:r w:rsidRPr="00CF15BE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ja-JP"/>
          <w14:ligatures w14:val="none"/>
        </w:rPr>
        <w:t xml:space="preserve"> </w:t>
      </w:r>
      <w:r w:rsidRPr="00CF15BE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ja-JP"/>
          <w14:ligatures w14:val="none"/>
        </w:rPr>
        <w:t>=</w:t>
      </w:r>
      <w:r w:rsidRPr="00CF15BE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ja-JP"/>
          <w14:ligatures w14:val="none"/>
        </w:rPr>
        <w:t xml:space="preserve"> await </w:t>
      </w:r>
      <w:proofErr w:type="gramStart"/>
      <w:r w:rsidRPr="00CF15BE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respuesta</w:t>
      </w:r>
      <w:r w:rsidRPr="00CF15BE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ja-JP"/>
          <w14:ligatures w14:val="none"/>
        </w:rPr>
        <w:t>.</w:t>
      </w:r>
      <w:r w:rsidRPr="00CF15BE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ja-JP"/>
          <w14:ligatures w14:val="none"/>
        </w:rPr>
        <w:t>json</w:t>
      </w:r>
      <w:proofErr w:type="gramEnd"/>
      <w:r w:rsidRPr="00CF15BE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()</w:t>
      </w:r>
    </w:p>
    <w:p w14:paraId="5171FE14" w14:textId="77777777" w:rsidR="00CF15BE" w:rsidRPr="00CF15BE" w:rsidRDefault="00CF15BE" w:rsidP="00CF15B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</w:pPr>
      <w:r w:rsidRPr="00CF15BE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                </w:t>
      </w:r>
      <w:r w:rsidRPr="00CF15BE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ja-JP"/>
          <w14:ligatures w14:val="none"/>
        </w:rPr>
        <w:t>mostrar</w:t>
      </w:r>
      <w:r w:rsidRPr="00CF15B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(chiste)</w:t>
      </w:r>
    </w:p>
    <w:p w14:paraId="1D2D15BE" w14:textId="77777777" w:rsidR="00CF15BE" w:rsidRPr="00CF15BE" w:rsidRDefault="00CF15BE" w:rsidP="00CF15B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</w:pPr>
      <w:r w:rsidRPr="00CF15B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 xml:space="preserve">            } </w:t>
      </w:r>
      <w:r w:rsidRPr="00CF15BE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ja-JP"/>
          <w14:ligatures w14:val="none"/>
        </w:rPr>
        <w:t>catch</w:t>
      </w:r>
      <w:r w:rsidRPr="00CF15B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 xml:space="preserve"> (error) {</w:t>
      </w:r>
    </w:p>
    <w:p w14:paraId="65A7D0A5" w14:textId="77777777" w:rsidR="00CF15BE" w:rsidRPr="00CF15BE" w:rsidRDefault="00CF15BE" w:rsidP="00CF15B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</w:pPr>
      <w:r w:rsidRPr="00CF15B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lastRenderedPageBreak/>
        <w:t xml:space="preserve">                </w:t>
      </w:r>
      <w:proofErr w:type="gramStart"/>
      <w:r w:rsidRPr="00CF15B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console</w:t>
      </w:r>
      <w:r w:rsidRPr="00CF15BE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ja-JP"/>
          <w14:ligatures w14:val="none"/>
        </w:rPr>
        <w:t>.</w:t>
      </w:r>
      <w:r w:rsidRPr="00CF15BE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ja-JP"/>
          <w14:ligatures w14:val="none"/>
        </w:rPr>
        <w:t>log</w:t>
      </w:r>
      <w:r w:rsidRPr="00CF15B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(</w:t>
      </w:r>
      <w:proofErr w:type="gramEnd"/>
      <w:r w:rsidRPr="00CF15BE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ja-JP"/>
          <w14:ligatures w14:val="none"/>
        </w:rPr>
        <w:t>"Error de peticion"</w:t>
      </w:r>
      <w:r w:rsidRPr="00CF15B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)</w:t>
      </w:r>
    </w:p>
    <w:p w14:paraId="71FC33BD" w14:textId="77777777" w:rsidR="00CF15BE" w:rsidRPr="00CF15BE" w:rsidRDefault="00CF15BE" w:rsidP="00CF15B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</w:pPr>
      <w:r w:rsidRPr="00CF15B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            }</w:t>
      </w:r>
    </w:p>
    <w:p w14:paraId="7359C5C7" w14:textId="77777777" w:rsidR="00CF15BE" w:rsidRPr="00CF15BE" w:rsidRDefault="00CF15BE" w:rsidP="00CF15B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</w:pPr>
      <w:r w:rsidRPr="00CF15B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        }</w:t>
      </w:r>
    </w:p>
    <w:p w14:paraId="560567B1" w14:textId="77777777" w:rsidR="00CF15BE" w:rsidRPr="00CF15BE" w:rsidRDefault="00CF15BE" w:rsidP="00CF15B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</w:pPr>
    </w:p>
    <w:p w14:paraId="2867C9A5" w14:textId="77777777" w:rsidR="00CF15BE" w:rsidRPr="00CF15BE" w:rsidRDefault="00CF15BE" w:rsidP="00CF15B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</w:pPr>
      <w:r w:rsidRPr="00CF15B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 xml:space="preserve">        </w:t>
      </w:r>
      <w:r w:rsidRPr="00CF15BE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ja-JP"/>
          <w14:ligatures w14:val="none"/>
        </w:rPr>
        <w:t>function</w:t>
      </w:r>
      <w:r w:rsidRPr="00CF15B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 xml:space="preserve"> </w:t>
      </w:r>
      <w:r w:rsidRPr="00CF15BE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ja-JP"/>
          <w14:ligatures w14:val="none"/>
        </w:rPr>
        <w:t>mostrar</w:t>
      </w:r>
      <w:r w:rsidRPr="00CF15B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(chiste) {</w:t>
      </w:r>
    </w:p>
    <w:p w14:paraId="30AF7856" w14:textId="77777777" w:rsidR="00CF15BE" w:rsidRPr="00CF15BE" w:rsidRDefault="00CF15BE" w:rsidP="00CF15B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</w:pPr>
      <w:r w:rsidRPr="00CF15B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 xml:space="preserve">            </w:t>
      </w:r>
      <w:proofErr w:type="gramStart"/>
      <w:r w:rsidRPr="00CF15B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document</w:t>
      </w:r>
      <w:r w:rsidRPr="00CF15BE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ja-JP"/>
          <w14:ligatures w14:val="none"/>
        </w:rPr>
        <w:t>.</w:t>
      </w:r>
      <w:r w:rsidRPr="00CF15BE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ja-JP"/>
          <w14:ligatures w14:val="none"/>
        </w:rPr>
        <w:t>querySelector</w:t>
      </w:r>
      <w:proofErr w:type="gramEnd"/>
      <w:r w:rsidRPr="00CF15B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(</w:t>
      </w:r>
      <w:r w:rsidRPr="00CF15BE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ja-JP"/>
          <w14:ligatures w14:val="none"/>
        </w:rPr>
        <w:t>"#chiste"</w:t>
      </w:r>
      <w:r w:rsidRPr="00CF15B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)</w:t>
      </w:r>
      <w:r w:rsidRPr="00CF15BE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ja-JP"/>
          <w14:ligatures w14:val="none"/>
        </w:rPr>
        <w:t>.</w:t>
      </w:r>
      <w:r w:rsidRPr="00CF15B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 xml:space="preserve">textContent </w:t>
      </w:r>
      <w:r w:rsidRPr="00CF15BE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ja-JP"/>
          <w14:ligatures w14:val="none"/>
        </w:rPr>
        <w:t>=</w:t>
      </w:r>
      <w:r w:rsidRPr="00CF15B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 xml:space="preserve"> chiste</w:t>
      </w:r>
      <w:r w:rsidRPr="00CF15BE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ja-JP"/>
          <w14:ligatures w14:val="none"/>
        </w:rPr>
        <w:t>.</w:t>
      </w:r>
      <w:r w:rsidRPr="00CF15B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descripcion</w:t>
      </w:r>
    </w:p>
    <w:p w14:paraId="56A85A53" w14:textId="77777777" w:rsidR="00CF15BE" w:rsidRPr="00CF15BE" w:rsidRDefault="00CF15BE" w:rsidP="00CF15B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CF15B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 xml:space="preserve">            </w:t>
      </w:r>
      <w:r w:rsidRPr="00CF15BE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ja-JP"/>
          <w14:ligatures w14:val="none"/>
        </w:rPr>
        <w:t xml:space="preserve">const </w:t>
      </w:r>
      <w:r w:rsidRPr="00CF15BE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mensaje</w:t>
      </w:r>
      <w:r w:rsidRPr="00CF15BE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ja-JP"/>
          <w14:ligatures w14:val="none"/>
        </w:rPr>
        <w:t xml:space="preserve"> </w:t>
      </w:r>
      <w:r w:rsidRPr="00CF15BE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ja-JP"/>
          <w14:ligatures w14:val="none"/>
        </w:rPr>
        <w:t>=</w:t>
      </w:r>
      <w:r w:rsidRPr="00CF15BE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ja-JP"/>
          <w14:ligatures w14:val="none"/>
        </w:rPr>
        <w:t xml:space="preserve"> new </w:t>
      </w:r>
      <w:proofErr w:type="gramStart"/>
      <w:r w:rsidRPr="00CF15BE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ja-JP"/>
          <w14:ligatures w14:val="none"/>
        </w:rPr>
        <w:t>SpeechSynthesisUtterance</w:t>
      </w:r>
      <w:r w:rsidRPr="00CF15BE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(</w:t>
      </w:r>
      <w:proofErr w:type="gramEnd"/>
      <w:r w:rsidRPr="00CF15BE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)</w:t>
      </w:r>
    </w:p>
    <w:p w14:paraId="139E0F40" w14:textId="77777777" w:rsidR="00CF15BE" w:rsidRPr="00CF15BE" w:rsidRDefault="00CF15BE" w:rsidP="00CF15B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CF15BE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            mensaje</w:t>
      </w:r>
      <w:r w:rsidRPr="00CF15BE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ja-JP"/>
          <w14:ligatures w14:val="none"/>
        </w:rPr>
        <w:t>.</w:t>
      </w:r>
      <w:r w:rsidRPr="00CF15BE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text </w:t>
      </w:r>
      <w:r w:rsidRPr="00CF15BE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ja-JP"/>
          <w14:ligatures w14:val="none"/>
        </w:rPr>
        <w:t>=</w:t>
      </w:r>
      <w:r w:rsidRPr="00CF15BE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 </w:t>
      </w:r>
      <w:proofErr w:type="gramStart"/>
      <w:r w:rsidRPr="00CF15BE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chiste</w:t>
      </w:r>
      <w:r w:rsidRPr="00CF15BE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ja-JP"/>
          <w14:ligatures w14:val="none"/>
        </w:rPr>
        <w:t>.</w:t>
      </w:r>
      <w:r w:rsidRPr="00CF15BE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descripcion</w:t>
      </w:r>
      <w:proofErr w:type="gramEnd"/>
    </w:p>
    <w:p w14:paraId="31BBCFB6" w14:textId="77777777" w:rsidR="00CF15BE" w:rsidRPr="00CF15BE" w:rsidRDefault="00CF15BE" w:rsidP="00CF15B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CF15BE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            </w:t>
      </w:r>
      <w:proofErr w:type="gramStart"/>
      <w:r w:rsidRPr="00CF15BE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mensaje</w:t>
      </w:r>
      <w:r w:rsidRPr="00CF15BE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ja-JP"/>
          <w14:ligatures w14:val="none"/>
        </w:rPr>
        <w:t>.</w:t>
      </w:r>
      <w:r w:rsidRPr="00CF15BE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lang</w:t>
      </w:r>
      <w:proofErr w:type="gramEnd"/>
      <w:r w:rsidRPr="00CF15BE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ja-JP"/>
          <w14:ligatures w14:val="none"/>
        </w:rPr>
        <w:t>=</w:t>
      </w:r>
      <w:r w:rsidRPr="00CF15BE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ja-JP"/>
          <w14:ligatures w14:val="none"/>
        </w:rPr>
        <w:t>"es"</w:t>
      </w:r>
    </w:p>
    <w:p w14:paraId="0D1C3B35" w14:textId="77777777" w:rsidR="00CF15BE" w:rsidRPr="00CF15BE" w:rsidRDefault="00CF15BE" w:rsidP="00CF15B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CF15BE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            speechSynthesis</w:t>
      </w:r>
      <w:r w:rsidRPr="00CF15BE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ja-JP"/>
          <w14:ligatures w14:val="none"/>
        </w:rPr>
        <w:t>.</w:t>
      </w:r>
      <w:r w:rsidRPr="00CF15BE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ja-JP"/>
          <w14:ligatures w14:val="none"/>
        </w:rPr>
        <w:t>speak</w:t>
      </w:r>
      <w:r w:rsidRPr="00CF15BE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(mensaje)</w:t>
      </w:r>
    </w:p>
    <w:p w14:paraId="0F181BAD" w14:textId="77777777" w:rsidR="00CF15BE" w:rsidRPr="00CF15BE" w:rsidRDefault="00CF15BE" w:rsidP="00CF15B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CF15BE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            </w:t>
      </w:r>
      <w:proofErr w:type="gramStart"/>
      <w:r w:rsidRPr="00CF15BE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mensaje</w:t>
      </w:r>
      <w:r w:rsidRPr="00CF15BE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ja-JP"/>
          <w14:ligatures w14:val="none"/>
        </w:rPr>
        <w:t>.</w:t>
      </w:r>
      <w:r w:rsidRPr="00CF15BE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ja-JP"/>
          <w14:ligatures w14:val="none"/>
        </w:rPr>
        <w:t>addEventListener</w:t>
      </w:r>
      <w:proofErr w:type="gramEnd"/>
      <w:r w:rsidRPr="00CF15BE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(</w:t>
      </w:r>
      <w:r w:rsidRPr="00CF15BE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ja-JP"/>
          <w14:ligatures w14:val="none"/>
        </w:rPr>
        <w:t>"end"</w:t>
      </w:r>
      <w:r w:rsidRPr="00CF15BE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,()</w:t>
      </w:r>
      <w:r w:rsidRPr="00CF15BE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ja-JP"/>
          <w14:ligatures w14:val="none"/>
        </w:rPr>
        <w:t>=&gt;</w:t>
      </w:r>
      <w:r w:rsidRPr="00CF15BE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{</w:t>
      </w:r>
    </w:p>
    <w:p w14:paraId="2AEA70E6" w14:textId="77777777" w:rsidR="00CF15BE" w:rsidRPr="00CF15BE" w:rsidRDefault="00CF15BE" w:rsidP="00CF15B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CF15BE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                </w:t>
      </w:r>
      <w:r w:rsidRPr="00CF15BE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ja-JP"/>
          <w14:ligatures w14:val="none"/>
        </w:rPr>
        <w:t>setTimeout</w:t>
      </w:r>
      <w:r w:rsidRPr="00CF15BE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(</w:t>
      </w:r>
      <w:proofErr w:type="gramStart"/>
      <w:r w:rsidRPr="00CF15BE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()</w:t>
      </w:r>
      <w:r w:rsidRPr="00CF15BE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ja-JP"/>
          <w14:ligatures w14:val="none"/>
        </w:rPr>
        <w:t>=</w:t>
      </w:r>
      <w:proofErr w:type="gramEnd"/>
      <w:r w:rsidRPr="00CF15BE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ja-JP"/>
          <w14:ligatures w14:val="none"/>
        </w:rPr>
        <w:t>&gt;</w:t>
      </w:r>
      <w:r w:rsidRPr="00CF15BE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{</w:t>
      </w:r>
      <w:r w:rsidRPr="00CF15BE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ja-JP"/>
          <w14:ligatures w14:val="none"/>
        </w:rPr>
        <w:t>recuperarChiste</w:t>
      </w:r>
      <w:r w:rsidRPr="00CF15BE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()},</w:t>
      </w:r>
      <w:r w:rsidRPr="00CF15BE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ja-JP"/>
          <w14:ligatures w14:val="none"/>
        </w:rPr>
        <w:t>3000</w:t>
      </w:r>
      <w:r w:rsidRPr="00CF15BE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)</w:t>
      </w:r>
    </w:p>
    <w:p w14:paraId="7EF9F21B" w14:textId="77777777" w:rsidR="00CF15BE" w:rsidRPr="00CF15BE" w:rsidRDefault="00CF15BE" w:rsidP="00CF15B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</w:pPr>
      <w:r w:rsidRPr="00CF15BE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            </w:t>
      </w:r>
      <w:r w:rsidRPr="00CF15B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})</w:t>
      </w:r>
    </w:p>
    <w:p w14:paraId="55C9EBBF" w14:textId="77777777" w:rsidR="00CF15BE" w:rsidRPr="00CF15BE" w:rsidRDefault="00CF15BE" w:rsidP="00CF15B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</w:pPr>
      <w:r w:rsidRPr="00CF15B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        }</w:t>
      </w:r>
    </w:p>
    <w:p w14:paraId="3E65D4A1" w14:textId="77777777" w:rsidR="00CF15BE" w:rsidRPr="00CF15BE" w:rsidRDefault="00CF15BE" w:rsidP="00CF15B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</w:pPr>
    </w:p>
    <w:p w14:paraId="639B00F3" w14:textId="77777777" w:rsidR="00CF15BE" w:rsidRPr="00CF15BE" w:rsidRDefault="00CF15BE" w:rsidP="00CF15B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</w:pPr>
      <w:r w:rsidRPr="00CF15B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    &lt;/</w:t>
      </w:r>
      <w:r w:rsidRPr="00CF15BE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ja-JP"/>
          <w14:ligatures w14:val="none"/>
        </w:rPr>
        <w:t>script</w:t>
      </w:r>
      <w:r w:rsidRPr="00CF15B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&gt;</w:t>
      </w:r>
    </w:p>
    <w:p w14:paraId="4C8049A9" w14:textId="77777777" w:rsidR="00CF15BE" w:rsidRPr="00CF15BE" w:rsidRDefault="00CF15BE" w:rsidP="00CF15B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</w:pPr>
      <w:r w:rsidRPr="00CF15B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&lt;/</w:t>
      </w:r>
      <w:r w:rsidRPr="00CF15BE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ja-JP"/>
          <w14:ligatures w14:val="none"/>
        </w:rPr>
        <w:t>body</w:t>
      </w:r>
      <w:r w:rsidRPr="00CF15B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&gt;</w:t>
      </w:r>
    </w:p>
    <w:p w14:paraId="7096BAFF" w14:textId="77777777" w:rsidR="00CF15BE" w:rsidRPr="00CF15BE" w:rsidRDefault="00CF15BE" w:rsidP="00CF15B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</w:pPr>
    </w:p>
    <w:p w14:paraId="6190CA56" w14:textId="77777777" w:rsidR="00CF15BE" w:rsidRPr="00CF15BE" w:rsidRDefault="00CF15BE" w:rsidP="00CF15B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</w:pPr>
      <w:r w:rsidRPr="00CF15B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&lt;/</w:t>
      </w:r>
      <w:r w:rsidRPr="00CF15BE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ja-JP"/>
          <w14:ligatures w14:val="none"/>
        </w:rPr>
        <w:t>html</w:t>
      </w:r>
      <w:r w:rsidRPr="00CF15B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&gt;</w:t>
      </w:r>
    </w:p>
    <w:p w14:paraId="1201169E" w14:textId="77777777" w:rsidR="005A10B4" w:rsidRDefault="005A10B4" w:rsidP="00F16525">
      <w:pPr>
        <w:rPr>
          <w:lang w:val="en-US"/>
        </w:rPr>
      </w:pPr>
    </w:p>
    <w:p w14:paraId="01F5FB1C" w14:textId="77777777" w:rsidR="009348CD" w:rsidRDefault="009348CD" w:rsidP="00F16525">
      <w:pPr>
        <w:rPr>
          <w:lang w:val="en-US"/>
        </w:rPr>
      </w:pPr>
    </w:p>
    <w:p w14:paraId="58DDD6D4" w14:textId="77777777" w:rsidR="009348CD" w:rsidRDefault="009348CD" w:rsidP="00F16525">
      <w:pPr>
        <w:rPr>
          <w:lang w:val="en-US"/>
        </w:rPr>
      </w:pPr>
    </w:p>
    <w:p w14:paraId="504737A3" w14:textId="77777777" w:rsidR="009348CD" w:rsidRDefault="009348CD" w:rsidP="00F16525">
      <w:pPr>
        <w:rPr>
          <w:lang w:val="en-US"/>
        </w:rPr>
      </w:pPr>
    </w:p>
    <w:p w14:paraId="247DC6B3" w14:textId="77777777" w:rsidR="009348CD" w:rsidRDefault="009348CD" w:rsidP="00F16525">
      <w:pPr>
        <w:rPr>
          <w:lang w:val="en-US"/>
        </w:rPr>
      </w:pPr>
    </w:p>
    <w:p w14:paraId="15C0C2D6" w14:textId="77777777" w:rsidR="009348CD" w:rsidRDefault="009348CD" w:rsidP="00F16525">
      <w:pPr>
        <w:rPr>
          <w:lang w:val="en-US"/>
        </w:rPr>
      </w:pPr>
    </w:p>
    <w:p w14:paraId="4137785F" w14:textId="77777777" w:rsidR="009348CD" w:rsidRDefault="009348CD" w:rsidP="00F16525">
      <w:pPr>
        <w:rPr>
          <w:lang w:val="en-US"/>
        </w:rPr>
      </w:pPr>
    </w:p>
    <w:p w14:paraId="2632C8B6" w14:textId="77777777" w:rsidR="009348CD" w:rsidRDefault="009348CD" w:rsidP="00F16525">
      <w:pPr>
        <w:rPr>
          <w:lang w:val="en-US"/>
        </w:rPr>
      </w:pPr>
    </w:p>
    <w:p w14:paraId="1C25EA62" w14:textId="77777777" w:rsidR="009348CD" w:rsidRDefault="009348CD" w:rsidP="00F16525">
      <w:pPr>
        <w:rPr>
          <w:lang w:val="en-US"/>
        </w:rPr>
      </w:pPr>
    </w:p>
    <w:p w14:paraId="34B1059E" w14:textId="77777777" w:rsidR="009348CD" w:rsidRDefault="009348CD" w:rsidP="00F16525">
      <w:pPr>
        <w:rPr>
          <w:lang w:val="en-US"/>
        </w:rPr>
      </w:pPr>
    </w:p>
    <w:p w14:paraId="2AFF5145" w14:textId="77777777" w:rsidR="009348CD" w:rsidRDefault="009348CD" w:rsidP="00F16525">
      <w:pPr>
        <w:rPr>
          <w:lang w:val="en-US"/>
        </w:rPr>
      </w:pPr>
    </w:p>
    <w:p w14:paraId="10ACC53D" w14:textId="77777777" w:rsidR="009348CD" w:rsidRDefault="009348CD" w:rsidP="00F16525">
      <w:pPr>
        <w:rPr>
          <w:lang w:val="en-US"/>
        </w:rPr>
      </w:pPr>
    </w:p>
    <w:p w14:paraId="4ED9D51D" w14:textId="77777777" w:rsidR="009348CD" w:rsidRDefault="009348CD" w:rsidP="00F16525">
      <w:pPr>
        <w:rPr>
          <w:lang w:val="en-US"/>
        </w:rPr>
      </w:pPr>
    </w:p>
    <w:p w14:paraId="22F0287B" w14:textId="77777777" w:rsidR="009348CD" w:rsidRDefault="009348CD" w:rsidP="00F16525">
      <w:pPr>
        <w:rPr>
          <w:lang w:val="en-US"/>
        </w:rPr>
      </w:pPr>
    </w:p>
    <w:p w14:paraId="2CB8C833" w14:textId="77777777" w:rsidR="009348CD" w:rsidRDefault="009348CD" w:rsidP="00F16525">
      <w:pPr>
        <w:rPr>
          <w:lang w:val="en-US"/>
        </w:rPr>
      </w:pPr>
    </w:p>
    <w:p w14:paraId="3BE9C23C" w14:textId="77777777" w:rsidR="009348CD" w:rsidRDefault="009348CD" w:rsidP="00F16525">
      <w:pPr>
        <w:rPr>
          <w:lang w:val="en-US"/>
        </w:rPr>
      </w:pPr>
    </w:p>
    <w:p w14:paraId="0E7C57F9" w14:textId="77777777" w:rsidR="009348CD" w:rsidRDefault="009348CD" w:rsidP="00F16525">
      <w:pPr>
        <w:rPr>
          <w:lang w:val="en-US"/>
        </w:rPr>
      </w:pPr>
    </w:p>
    <w:p w14:paraId="00386B04" w14:textId="77777777" w:rsidR="009348CD" w:rsidRDefault="009348CD" w:rsidP="00F16525">
      <w:pPr>
        <w:rPr>
          <w:lang w:val="en-US"/>
        </w:rPr>
      </w:pPr>
    </w:p>
    <w:p w14:paraId="0DB27C81" w14:textId="77777777" w:rsidR="009348CD" w:rsidRDefault="009348CD" w:rsidP="00F16525">
      <w:pPr>
        <w:rPr>
          <w:lang w:val="en-US"/>
        </w:rPr>
      </w:pPr>
    </w:p>
    <w:p w14:paraId="22E62B8E" w14:textId="77777777" w:rsidR="009348CD" w:rsidRDefault="009348CD" w:rsidP="00F16525">
      <w:pPr>
        <w:rPr>
          <w:lang w:val="en-US"/>
        </w:rPr>
      </w:pPr>
    </w:p>
    <w:p w14:paraId="4BC53667" w14:textId="46CF5ADB" w:rsidR="009348CD" w:rsidRDefault="009348CD" w:rsidP="009348CD">
      <w:pPr>
        <w:pStyle w:val="Ttulo2"/>
        <w:rPr>
          <w:b/>
          <w:bCs/>
          <w:color w:val="auto"/>
          <w:lang w:val="en-US"/>
        </w:rPr>
      </w:pPr>
      <w:r w:rsidRPr="005A10B4">
        <w:rPr>
          <w:b/>
          <w:bCs/>
          <w:color w:val="auto"/>
          <w:lang w:val="en-US"/>
        </w:rPr>
        <w:lastRenderedPageBreak/>
        <w:t>28.</w:t>
      </w:r>
      <w:r>
        <w:rPr>
          <w:b/>
          <w:bCs/>
          <w:color w:val="auto"/>
          <w:lang w:val="en-US"/>
        </w:rPr>
        <w:t>5</w:t>
      </w:r>
      <w:r w:rsidRPr="005A10B4">
        <w:rPr>
          <w:b/>
          <w:bCs/>
          <w:color w:val="auto"/>
          <w:lang w:val="en-US"/>
        </w:rPr>
        <w:t xml:space="preserve"> SpeechSynthesisUtterance –</w:t>
      </w:r>
      <w:r>
        <w:rPr>
          <w:b/>
          <w:bCs/>
          <w:color w:val="auto"/>
          <w:lang w:val="en-US"/>
        </w:rPr>
        <w:t xml:space="preserve">Metodos </w:t>
      </w:r>
      <w:r w:rsidRPr="005A10B4">
        <w:rPr>
          <w:b/>
          <w:bCs/>
          <w:color w:val="auto"/>
          <w:lang w:val="en-US"/>
        </w:rPr>
        <w:t>del objeto SpeechSynthes</w:t>
      </w:r>
      <w:r>
        <w:rPr>
          <w:b/>
          <w:bCs/>
          <w:color w:val="auto"/>
          <w:lang w:val="en-US"/>
        </w:rPr>
        <w:t>is</w:t>
      </w:r>
    </w:p>
    <w:p w14:paraId="6BDB0113" w14:textId="48D80B5E" w:rsidR="009348CD" w:rsidRDefault="009348CD" w:rsidP="00F16525">
      <w:pPr>
        <w:rPr>
          <w:lang w:val="en-US"/>
        </w:rPr>
      </w:pPr>
      <w:r w:rsidRPr="009348CD">
        <w:rPr>
          <w:lang w:val="en-US"/>
        </w:rPr>
        <w:drawing>
          <wp:inline distT="0" distB="0" distL="0" distR="0" wp14:anchorId="2338FC67" wp14:editId="0AE26CFC">
            <wp:extent cx="4808220" cy="5632486"/>
            <wp:effectExtent l="0" t="0" r="0" b="6350"/>
            <wp:docPr id="2066860202" name="Imagen 1" descr="Texto, Carta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860202" name="Imagen 1" descr="Texto, Carta, Correo electrónico&#10;&#10;Descripción generada automáticamente"/>
                    <pic:cNvPicPr/>
                  </pic:nvPicPr>
                  <pic:blipFill>
                    <a:blip r:embed="rId753"/>
                    <a:stretch>
                      <a:fillRect/>
                    </a:stretch>
                  </pic:blipFill>
                  <pic:spPr>
                    <a:xfrm>
                      <a:off x="0" y="0"/>
                      <a:ext cx="4809408" cy="5633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55704" w14:textId="77777777" w:rsidR="00D462BE" w:rsidRDefault="00D462BE" w:rsidP="00F16525">
      <w:pPr>
        <w:rPr>
          <w:lang w:val="en-US"/>
        </w:rPr>
      </w:pPr>
    </w:p>
    <w:p w14:paraId="710DDEA1" w14:textId="77777777" w:rsidR="00D462BE" w:rsidRDefault="00D462BE" w:rsidP="00F16525">
      <w:pPr>
        <w:rPr>
          <w:lang w:val="en-US"/>
        </w:rPr>
      </w:pPr>
    </w:p>
    <w:p w14:paraId="1B027F16" w14:textId="77777777" w:rsidR="00D462BE" w:rsidRDefault="00D462BE" w:rsidP="00F16525">
      <w:pPr>
        <w:rPr>
          <w:lang w:val="en-US"/>
        </w:rPr>
      </w:pPr>
    </w:p>
    <w:p w14:paraId="1DFCC1B5" w14:textId="77777777" w:rsidR="00D462BE" w:rsidRDefault="00D462BE" w:rsidP="00F16525">
      <w:pPr>
        <w:rPr>
          <w:lang w:val="en-US"/>
        </w:rPr>
      </w:pPr>
    </w:p>
    <w:p w14:paraId="08EF20AB" w14:textId="77777777" w:rsidR="00D462BE" w:rsidRDefault="00D462BE" w:rsidP="00F16525">
      <w:pPr>
        <w:rPr>
          <w:lang w:val="en-US"/>
        </w:rPr>
      </w:pPr>
    </w:p>
    <w:p w14:paraId="14F33B14" w14:textId="77777777" w:rsidR="00D462BE" w:rsidRDefault="00D462BE" w:rsidP="00F16525">
      <w:pPr>
        <w:rPr>
          <w:lang w:val="en-US"/>
        </w:rPr>
      </w:pPr>
    </w:p>
    <w:p w14:paraId="507214F1" w14:textId="77777777" w:rsidR="00D462BE" w:rsidRDefault="00D462BE" w:rsidP="00F16525">
      <w:pPr>
        <w:rPr>
          <w:lang w:val="en-US"/>
        </w:rPr>
      </w:pPr>
    </w:p>
    <w:p w14:paraId="1143C1B7" w14:textId="77777777" w:rsidR="00D462BE" w:rsidRDefault="00D462BE" w:rsidP="00F16525">
      <w:pPr>
        <w:rPr>
          <w:lang w:val="en-US"/>
        </w:rPr>
      </w:pPr>
    </w:p>
    <w:p w14:paraId="01E89F57" w14:textId="77777777" w:rsidR="00D462BE" w:rsidRDefault="00D462BE" w:rsidP="00F16525">
      <w:pPr>
        <w:rPr>
          <w:lang w:val="en-US"/>
        </w:rPr>
      </w:pPr>
    </w:p>
    <w:p w14:paraId="250665B7" w14:textId="77777777" w:rsidR="00D462BE" w:rsidRDefault="00D462BE" w:rsidP="00F16525">
      <w:pPr>
        <w:rPr>
          <w:lang w:val="en-US"/>
        </w:rPr>
      </w:pPr>
    </w:p>
    <w:p w14:paraId="6B10B978" w14:textId="77777777" w:rsidR="00D462BE" w:rsidRDefault="00D462BE" w:rsidP="00F16525">
      <w:pPr>
        <w:rPr>
          <w:lang w:val="en-US"/>
        </w:rPr>
      </w:pPr>
    </w:p>
    <w:p w14:paraId="17D3982C" w14:textId="77777777" w:rsidR="00D462BE" w:rsidRPr="00D462BE" w:rsidRDefault="00D462BE" w:rsidP="00D462B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D462BE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lastRenderedPageBreak/>
        <w:t>&lt;!</w:t>
      </w:r>
      <w:r w:rsidRPr="00D462BE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ja-JP"/>
          <w14:ligatures w14:val="none"/>
        </w:rPr>
        <w:t>DOCTYPE</w:t>
      </w:r>
      <w:r w:rsidRPr="00D462BE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 </w:t>
      </w:r>
      <w:r w:rsidRPr="00D462BE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ja-JP"/>
          <w14:ligatures w14:val="none"/>
        </w:rPr>
        <w:t>html</w:t>
      </w:r>
      <w:r w:rsidRPr="00D462BE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&gt;</w:t>
      </w:r>
    </w:p>
    <w:p w14:paraId="2B8186AF" w14:textId="77777777" w:rsidR="00D462BE" w:rsidRPr="00D462BE" w:rsidRDefault="00D462BE" w:rsidP="00D462B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D462BE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&lt;</w:t>
      </w:r>
      <w:r w:rsidRPr="00D462BE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ja-JP"/>
          <w14:ligatures w14:val="none"/>
        </w:rPr>
        <w:t>html</w:t>
      </w:r>
      <w:r w:rsidRPr="00D462BE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 </w:t>
      </w:r>
      <w:r w:rsidRPr="00D462BE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ja-JP"/>
          <w14:ligatures w14:val="none"/>
        </w:rPr>
        <w:t>lang</w:t>
      </w:r>
      <w:r w:rsidRPr="00D462BE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="</w:t>
      </w:r>
      <w:r w:rsidRPr="00D462BE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ja-JP"/>
          <w14:ligatures w14:val="none"/>
        </w:rPr>
        <w:t>en</w:t>
      </w:r>
      <w:r w:rsidRPr="00D462BE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"&gt;</w:t>
      </w:r>
    </w:p>
    <w:p w14:paraId="2318B1FB" w14:textId="77777777" w:rsidR="00D462BE" w:rsidRPr="00D462BE" w:rsidRDefault="00D462BE" w:rsidP="00D462B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D462BE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&lt;</w:t>
      </w:r>
      <w:r w:rsidRPr="00D462BE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ja-JP"/>
          <w14:ligatures w14:val="none"/>
        </w:rPr>
        <w:t>head</w:t>
      </w:r>
      <w:r w:rsidRPr="00D462BE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&gt;</w:t>
      </w:r>
    </w:p>
    <w:p w14:paraId="0570ABD3" w14:textId="77777777" w:rsidR="00D462BE" w:rsidRPr="00D462BE" w:rsidRDefault="00D462BE" w:rsidP="00D462B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D462BE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  &lt;</w:t>
      </w:r>
      <w:r w:rsidRPr="00D462BE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ja-JP"/>
          <w14:ligatures w14:val="none"/>
        </w:rPr>
        <w:t>meta</w:t>
      </w:r>
      <w:r w:rsidRPr="00D462BE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 </w:t>
      </w:r>
      <w:r w:rsidRPr="00D462BE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ja-JP"/>
          <w14:ligatures w14:val="none"/>
        </w:rPr>
        <w:t>charset</w:t>
      </w:r>
      <w:r w:rsidRPr="00D462BE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="</w:t>
      </w:r>
      <w:r w:rsidRPr="00D462BE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ja-JP"/>
          <w14:ligatures w14:val="none"/>
        </w:rPr>
        <w:t>UTF-8</w:t>
      </w:r>
      <w:r w:rsidRPr="00D462BE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"&gt;</w:t>
      </w:r>
    </w:p>
    <w:p w14:paraId="4E7C75A0" w14:textId="77777777" w:rsidR="00D462BE" w:rsidRPr="00D462BE" w:rsidRDefault="00D462BE" w:rsidP="00D462B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D462BE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  &lt;</w:t>
      </w:r>
      <w:r w:rsidRPr="00D462BE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ja-JP"/>
          <w14:ligatures w14:val="none"/>
        </w:rPr>
        <w:t>meta</w:t>
      </w:r>
      <w:r w:rsidRPr="00D462BE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 </w:t>
      </w:r>
      <w:r w:rsidRPr="00D462BE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ja-JP"/>
          <w14:ligatures w14:val="none"/>
        </w:rPr>
        <w:t>name</w:t>
      </w:r>
      <w:r w:rsidRPr="00D462BE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="</w:t>
      </w:r>
      <w:r w:rsidRPr="00D462BE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ja-JP"/>
          <w14:ligatures w14:val="none"/>
        </w:rPr>
        <w:t>viewport</w:t>
      </w:r>
      <w:r w:rsidRPr="00D462BE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" </w:t>
      </w:r>
      <w:r w:rsidRPr="00D462BE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ja-JP"/>
          <w14:ligatures w14:val="none"/>
        </w:rPr>
        <w:t>content</w:t>
      </w:r>
      <w:r w:rsidRPr="00D462BE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="</w:t>
      </w:r>
      <w:r w:rsidRPr="00D462BE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ja-JP"/>
          <w14:ligatures w14:val="none"/>
        </w:rPr>
        <w:t>width=device-width, initial-scale=1.0</w:t>
      </w:r>
      <w:r w:rsidRPr="00D462BE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"&gt;</w:t>
      </w:r>
    </w:p>
    <w:p w14:paraId="17B948E7" w14:textId="77777777" w:rsidR="00D462BE" w:rsidRPr="00D462BE" w:rsidRDefault="00D462BE" w:rsidP="00D462B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D462BE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  &lt;</w:t>
      </w:r>
      <w:r w:rsidRPr="00D462BE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ja-JP"/>
          <w14:ligatures w14:val="none"/>
        </w:rPr>
        <w:t>title</w:t>
      </w:r>
      <w:r w:rsidRPr="00D462BE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&gt;Document&lt;/</w:t>
      </w:r>
      <w:r w:rsidRPr="00D462BE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ja-JP"/>
          <w14:ligatures w14:val="none"/>
        </w:rPr>
        <w:t>title</w:t>
      </w:r>
      <w:r w:rsidRPr="00D462BE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&gt;</w:t>
      </w:r>
    </w:p>
    <w:p w14:paraId="3A2E8E39" w14:textId="77777777" w:rsidR="00D462BE" w:rsidRPr="00D462BE" w:rsidRDefault="00D462BE" w:rsidP="00D462B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D462BE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&lt;/</w:t>
      </w:r>
      <w:r w:rsidRPr="00D462BE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ja-JP"/>
          <w14:ligatures w14:val="none"/>
        </w:rPr>
        <w:t>head</w:t>
      </w:r>
      <w:r w:rsidRPr="00D462BE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&gt;</w:t>
      </w:r>
    </w:p>
    <w:p w14:paraId="2713056A" w14:textId="77777777" w:rsidR="00D462BE" w:rsidRPr="00D462BE" w:rsidRDefault="00D462BE" w:rsidP="00D462B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D462BE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&lt;</w:t>
      </w:r>
      <w:r w:rsidRPr="00D462BE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ja-JP"/>
          <w14:ligatures w14:val="none"/>
        </w:rPr>
        <w:t>body</w:t>
      </w:r>
      <w:r w:rsidRPr="00D462BE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&gt;</w:t>
      </w:r>
    </w:p>
    <w:p w14:paraId="1FC36BC8" w14:textId="77777777" w:rsidR="00D462BE" w:rsidRPr="00D462BE" w:rsidRDefault="00D462BE" w:rsidP="00D462B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</w:pPr>
      <w:r w:rsidRPr="00D462BE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  </w:t>
      </w:r>
      <w:r w:rsidRPr="00D462B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&lt;</w:t>
      </w:r>
      <w:r w:rsidRPr="00D462BE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ja-JP"/>
          <w14:ligatures w14:val="none"/>
        </w:rPr>
        <w:t>div</w:t>
      </w:r>
      <w:r w:rsidRPr="00D462B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&gt;</w:t>
      </w:r>
    </w:p>
    <w:p w14:paraId="270A9AF2" w14:textId="77777777" w:rsidR="00D462BE" w:rsidRPr="00D462BE" w:rsidRDefault="00D462BE" w:rsidP="00D462B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</w:pPr>
      <w:r w:rsidRPr="00D462B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    &lt;</w:t>
      </w:r>
      <w:r w:rsidRPr="00D462BE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ja-JP"/>
          <w14:ligatures w14:val="none"/>
        </w:rPr>
        <w:t>label</w:t>
      </w:r>
      <w:r w:rsidRPr="00D462B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 xml:space="preserve"> </w:t>
      </w:r>
      <w:r w:rsidRPr="00D462BE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ja-JP"/>
          <w14:ligatures w14:val="none"/>
        </w:rPr>
        <w:t>for</w:t>
      </w:r>
      <w:r w:rsidRPr="00D462B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="</w:t>
      </w:r>
      <w:r w:rsidRPr="00D462BE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ja-JP"/>
          <w14:ligatures w14:val="none"/>
        </w:rPr>
        <w:t>oracion</w:t>
      </w:r>
      <w:r w:rsidRPr="00D462B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"&gt;Ingrese oracion:&lt;/</w:t>
      </w:r>
      <w:r w:rsidRPr="00D462BE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ja-JP"/>
          <w14:ligatures w14:val="none"/>
        </w:rPr>
        <w:t>label</w:t>
      </w:r>
      <w:r w:rsidRPr="00D462B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&gt;</w:t>
      </w:r>
    </w:p>
    <w:p w14:paraId="5CE6EDBC" w14:textId="77777777" w:rsidR="00D462BE" w:rsidRPr="00D462BE" w:rsidRDefault="00D462BE" w:rsidP="00D462B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D462B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 xml:space="preserve">    </w:t>
      </w:r>
      <w:r w:rsidRPr="00D462BE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&lt;</w:t>
      </w:r>
      <w:r w:rsidRPr="00D462BE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ja-JP"/>
          <w14:ligatures w14:val="none"/>
        </w:rPr>
        <w:t>input</w:t>
      </w:r>
      <w:r w:rsidRPr="00D462BE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 </w:t>
      </w:r>
      <w:r w:rsidRPr="00D462BE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ja-JP"/>
          <w14:ligatures w14:val="none"/>
        </w:rPr>
        <w:t>type</w:t>
      </w:r>
      <w:r w:rsidRPr="00D462BE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="</w:t>
      </w:r>
      <w:r w:rsidRPr="00D462BE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ja-JP"/>
          <w14:ligatures w14:val="none"/>
        </w:rPr>
        <w:t>text</w:t>
      </w:r>
      <w:r w:rsidRPr="00D462BE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" </w:t>
      </w:r>
      <w:r w:rsidRPr="00D462BE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ja-JP"/>
          <w14:ligatures w14:val="none"/>
        </w:rPr>
        <w:t>id</w:t>
      </w:r>
      <w:r w:rsidRPr="00D462BE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="</w:t>
      </w:r>
      <w:r w:rsidRPr="00D462BE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ja-JP"/>
          <w14:ligatures w14:val="none"/>
        </w:rPr>
        <w:t>oracion</w:t>
      </w:r>
      <w:r w:rsidRPr="00D462BE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" </w:t>
      </w:r>
      <w:r w:rsidRPr="00D462BE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ja-JP"/>
          <w14:ligatures w14:val="none"/>
        </w:rPr>
        <w:t>value</w:t>
      </w:r>
      <w:r w:rsidRPr="00D462BE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="</w:t>
      </w:r>
      <w:r w:rsidRPr="00D462BE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ja-JP"/>
          <w14:ligatures w14:val="none"/>
        </w:rPr>
        <w:t>1 2 3 4 5 6 7 8 9</w:t>
      </w:r>
      <w:r w:rsidRPr="00D462BE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"&gt;</w:t>
      </w:r>
    </w:p>
    <w:p w14:paraId="223B2B80" w14:textId="77777777" w:rsidR="00D462BE" w:rsidRPr="00D462BE" w:rsidRDefault="00D462BE" w:rsidP="00D462B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D462BE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  &lt;/</w:t>
      </w:r>
      <w:r w:rsidRPr="00D462BE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ja-JP"/>
          <w14:ligatures w14:val="none"/>
        </w:rPr>
        <w:t>div</w:t>
      </w:r>
      <w:r w:rsidRPr="00D462BE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&gt;</w:t>
      </w:r>
    </w:p>
    <w:p w14:paraId="53009E0C" w14:textId="77777777" w:rsidR="00D462BE" w:rsidRPr="00D462BE" w:rsidRDefault="00D462BE" w:rsidP="00D462B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D462BE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  &lt;</w:t>
      </w:r>
      <w:r w:rsidRPr="00D462BE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ja-JP"/>
          <w14:ligatures w14:val="none"/>
        </w:rPr>
        <w:t>div</w:t>
      </w:r>
      <w:r w:rsidRPr="00D462BE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&gt;</w:t>
      </w:r>
    </w:p>
    <w:p w14:paraId="59BC1650" w14:textId="77777777" w:rsidR="00D462BE" w:rsidRPr="00D462BE" w:rsidRDefault="00D462BE" w:rsidP="00D462B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D462BE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    &lt;</w:t>
      </w:r>
      <w:r w:rsidRPr="00D462BE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ja-JP"/>
          <w14:ligatures w14:val="none"/>
        </w:rPr>
        <w:t>input</w:t>
      </w:r>
      <w:r w:rsidRPr="00D462BE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 </w:t>
      </w:r>
      <w:r w:rsidRPr="00D462BE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ja-JP"/>
          <w14:ligatures w14:val="none"/>
        </w:rPr>
        <w:t>type</w:t>
      </w:r>
      <w:r w:rsidRPr="00D462BE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="</w:t>
      </w:r>
      <w:r w:rsidRPr="00D462BE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ja-JP"/>
          <w14:ligatures w14:val="none"/>
        </w:rPr>
        <w:t>button</w:t>
      </w:r>
      <w:r w:rsidRPr="00D462BE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" </w:t>
      </w:r>
      <w:r w:rsidRPr="00D462BE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ja-JP"/>
          <w14:ligatures w14:val="none"/>
        </w:rPr>
        <w:t>id</w:t>
      </w:r>
      <w:r w:rsidRPr="00D462BE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="</w:t>
      </w:r>
      <w:r w:rsidRPr="00D462BE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ja-JP"/>
          <w14:ligatures w14:val="none"/>
        </w:rPr>
        <w:t>iniciar</w:t>
      </w:r>
      <w:r w:rsidRPr="00D462BE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" </w:t>
      </w:r>
      <w:r w:rsidRPr="00D462BE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ja-JP"/>
          <w14:ligatures w14:val="none"/>
        </w:rPr>
        <w:t>value</w:t>
      </w:r>
      <w:r w:rsidRPr="00D462BE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="</w:t>
      </w:r>
      <w:r w:rsidRPr="00D462BE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ja-JP"/>
          <w14:ligatures w14:val="none"/>
        </w:rPr>
        <w:t>iniciar</w:t>
      </w:r>
      <w:r w:rsidRPr="00D462BE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"&gt;</w:t>
      </w:r>
    </w:p>
    <w:p w14:paraId="1FB0E0BE" w14:textId="77777777" w:rsidR="00D462BE" w:rsidRPr="00D462BE" w:rsidRDefault="00D462BE" w:rsidP="00D462B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D462BE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    &lt;</w:t>
      </w:r>
      <w:r w:rsidRPr="00D462BE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ja-JP"/>
          <w14:ligatures w14:val="none"/>
        </w:rPr>
        <w:t>input</w:t>
      </w:r>
      <w:r w:rsidRPr="00D462BE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 </w:t>
      </w:r>
      <w:r w:rsidRPr="00D462BE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ja-JP"/>
          <w14:ligatures w14:val="none"/>
        </w:rPr>
        <w:t>type</w:t>
      </w:r>
      <w:r w:rsidRPr="00D462BE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="</w:t>
      </w:r>
      <w:r w:rsidRPr="00D462BE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ja-JP"/>
          <w14:ligatures w14:val="none"/>
        </w:rPr>
        <w:t>button</w:t>
      </w:r>
      <w:r w:rsidRPr="00D462BE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" </w:t>
      </w:r>
      <w:r w:rsidRPr="00D462BE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ja-JP"/>
          <w14:ligatures w14:val="none"/>
        </w:rPr>
        <w:t>id</w:t>
      </w:r>
      <w:r w:rsidRPr="00D462BE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="</w:t>
      </w:r>
      <w:r w:rsidRPr="00D462BE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ja-JP"/>
          <w14:ligatures w14:val="none"/>
        </w:rPr>
        <w:t>pausar</w:t>
      </w:r>
      <w:r w:rsidRPr="00D462BE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" </w:t>
      </w:r>
      <w:r w:rsidRPr="00D462BE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ja-JP"/>
          <w14:ligatures w14:val="none"/>
        </w:rPr>
        <w:t>value</w:t>
      </w:r>
      <w:r w:rsidRPr="00D462BE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="</w:t>
      </w:r>
      <w:r w:rsidRPr="00D462BE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ja-JP"/>
          <w14:ligatures w14:val="none"/>
        </w:rPr>
        <w:t>pausar</w:t>
      </w:r>
      <w:r w:rsidRPr="00D462BE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"&gt;</w:t>
      </w:r>
    </w:p>
    <w:p w14:paraId="5FAA9F28" w14:textId="77777777" w:rsidR="00D462BE" w:rsidRPr="00D462BE" w:rsidRDefault="00D462BE" w:rsidP="00D462B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D462BE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    &lt;</w:t>
      </w:r>
      <w:r w:rsidRPr="00D462BE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ja-JP"/>
          <w14:ligatures w14:val="none"/>
        </w:rPr>
        <w:t>input</w:t>
      </w:r>
      <w:r w:rsidRPr="00D462BE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 </w:t>
      </w:r>
      <w:r w:rsidRPr="00D462BE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ja-JP"/>
          <w14:ligatures w14:val="none"/>
        </w:rPr>
        <w:t>type</w:t>
      </w:r>
      <w:r w:rsidRPr="00D462BE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="</w:t>
      </w:r>
      <w:r w:rsidRPr="00D462BE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ja-JP"/>
          <w14:ligatures w14:val="none"/>
        </w:rPr>
        <w:t>button</w:t>
      </w:r>
      <w:r w:rsidRPr="00D462BE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" </w:t>
      </w:r>
      <w:r w:rsidRPr="00D462BE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ja-JP"/>
          <w14:ligatures w14:val="none"/>
        </w:rPr>
        <w:t>id</w:t>
      </w:r>
      <w:r w:rsidRPr="00D462BE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="</w:t>
      </w:r>
      <w:r w:rsidRPr="00D462BE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ja-JP"/>
          <w14:ligatures w14:val="none"/>
        </w:rPr>
        <w:t>continuar</w:t>
      </w:r>
      <w:r w:rsidRPr="00D462BE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" </w:t>
      </w:r>
      <w:r w:rsidRPr="00D462BE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ja-JP"/>
          <w14:ligatures w14:val="none"/>
        </w:rPr>
        <w:t>value</w:t>
      </w:r>
      <w:r w:rsidRPr="00D462BE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="</w:t>
      </w:r>
      <w:r w:rsidRPr="00D462BE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ja-JP"/>
          <w14:ligatures w14:val="none"/>
        </w:rPr>
        <w:t>continuar</w:t>
      </w:r>
      <w:r w:rsidRPr="00D462BE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"&gt;</w:t>
      </w:r>
    </w:p>
    <w:p w14:paraId="2FA89BF9" w14:textId="77777777" w:rsidR="00D462BE" w:rsidRPr="00D462BE" w:rsidRDefault="00D462BE" w:rsidP="00D462B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D462BE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    &lt;</w:t>
      </w:r>
      <w:r w:rsidRPr="00D462BE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ja-JP"/>
          <w14:ligatures w14:val="none"/>
        </w:rPr>
        <w:t>input</w:t>
      </w:r>
      <w:r w:rsidRPr="00D462BE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 </w:t>
      </w:r>
      <w:r w:rsidRPr="00D462BE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ja-JP"/>
          <w14:ligatures w14:val="none"/>
        </w:rPr>
        <w:t>type</w:t>
      </w:r>
      <w:r w:rsidRPr="00D462BE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="</w:t>
      </w:r>
      <w:r w:rsidRPr="00D462BE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ja-JP"/>
          <w14:ligatures w14:val="none"/>
        </w:rPr>
        <w:t>button</w:t>
      </w:r>
      <w:r w:rsidRPr="00D462BE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" </w:t>
      </w:r>
      <w:r w:rsidRPr="00D462BE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ja-JP"/>
          <w14:ligatures w14:val="none"/>
        </w:rPr>
        <w:t>id</w:t>
      </w:r>
      <w:r w:rsidRPr="00D462BE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="</w:t>
      </w:r>
      <w:r w:rsidRPr="00D462BE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ja-JP"/>
          <w14:ligatures w14:val="none"/>
        </w:rPr>
        <w:t>cancelar</w:t>
      </w:r>
      <w:r w:rsidRPr="00D462BE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" </w:t>
      </w:r>
      <w:r w:rsidRPr="00D462BE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ja-JP"/>
          <w14:ligatures w14:val="none"/>
        </w:rPr>
        <w:t>value</w:t>
      </w:r>
      <w:r w:rsidRPr="00D462BE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="</w:t>
      </w:r>
      <w:r w:rsidRPr="00D462BE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ja-JP"/>
          <w14:ligatures w14:val="none"/>
        </w:rPr>
        <w:t>cancelar</w:t>
      </w:r>
      <w:r w:rsidRPr="00D462BE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"&gt;</w:t>
      </w:r>
    </w:p>
    <w:p w14:paraId="72745C25" w14:textId="77777777" w:rsidR="00D462BE" w:rsidRPr="00D462BE" w:rsidRDefault="00D462BE" w:rsidP="00D462B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</w:pPr>
      <w:r w:rsidRPr="00D462BE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  </w:t>
      </w:r>
      <w:r w:rsidRPr="00D462B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&lt;/</w:t>
      </w:r>
      <w:r w:rsidRPr="00D462BE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ja-JP"/>
          <w14:ligatures w14:val="none"/>
        </w:rPr>
        <w:t>div</w:t>
      </w:r>
      <w:r w:rsidRPr="00D462B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&gt;</w:t>
      </w:r>
    </w:p>
    <w:p w14:paraId="74FFFC96" w14:textId="77777777" w:rsidR="00D462BE" w:rsidRPr="00D462BE" w:rsidRDefault="00D462BE" w:rsidP="00D462B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</w:pPr>
      <w:r w:rsidRPr="00D462B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  &lt;</w:t>
      </w:r>
      <w:r w:rsidRPr="00D462BE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ja-JP"/>
          <w14:ligatures w14:val="none"/>
        </w:rPr>
        <w:t>p</w:t>
      </w:r>
      <w:r w:rsidRPr="00D462B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 xml:space="preserve"> </w:t>
      </w:r>
      <w:r w:rsidRPr="00D462BE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ja-JP"/>
          <w14:ligatures w14:val="none"/>
        </w:rPr>
        <w:t>id</w:t>
      </w:r>
      <w:r w:rsidRPr="00D462B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="</w:t>
      </w:r>
      <w:r w:rsidRPr="00D462BE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ja-JP"/>
          <w14:ligatures w14:val="none"/>
        </w:rPr>
        <w:t>estado</w:t>
      </w:r>
      <w:r w:rsidRPr="00D462B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"&gt;&lt;/</w:t>
      </w:r>
      <w:r w:rsidRPr="00D462BE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ja-JP"/>
          <w14:ligatures w14:val="none"/>
        </w:rPr>
        <w:t>p</w:t>
      </w:r>
      <w:r w:rsidRPr="00D462B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&gt;</w:t>
      </w:r>
    </w:p>
    <w:p w14:paraId="1B89FE28" w14:textId="77777777" w:rsidR="00D462BE" w:rsidRPr="00D462BE" w:rsidRDefault="00D462BE" w:rsidP="00D462B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</w:pPr>
    </w:p>
    <w:p w14:paraId="17E7FB28" w14:textId="77777777" w:rsidR="00D462BE" w:rsidRPr="00D462BE" w:rsidRDefault="00D462BE" w:rsidP="00D462B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</w:pPr>
      <w:r w:rsidRPr="00D462B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  &lt;</w:t>
      </w:r>
      <w:r w:rsidRPr="00D462BE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ja-JP"/>
          <w14:ligatures w14:val="none"/>
        </w:rPr>
        <w:t>script</w:t>
      </w:r>
      <w:r w:rsidRPr="00D462B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&gt;</w:t>
      </w:r>
    </w:p>
    <w:p w14:paraId="399AF0F8" w14:textId="77777777" w:rsidR="00D462BE" w:rsidRPr="00D462BE" w:rsidRDefault="00D462BE" w:rsidP="00D462B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</w:pPr>
      <w:r w:rsidRPr="00D462B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 xml:space="preserve">    </w:t>
      </w:r>
      <w:r w:rsidRPr="00D462BE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ja-JP"/>
          <w14:ligatures w14:val="none"/>
        </w:rPr>
        <w:t xml:space="preserve">const </w:t>
      </w:r>
      <w:r w:rsidRPr="00D462B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oracion</w:t>
      </w:r>
      <w:r w:rsidRPr="00D462BE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ja-JP"/>
          <w14:ligatures w14:val="none"/>
        </w:rPr>
        <w:t xml:space="preserve"> </w:t>
      </w:r>
      <w:r w:rsidRPr="00D462BE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ja-JP"/>
          <w14:ligatures w14:val="none"/>
        </w:rPr>
        <w:t>=</w:t>
      </w:r>
      <w:r w:rsidRPr="00D462BE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ja-JP"/>
          <w14:ligatures w14:val="none"/>
        </w:rPr>
        <w:t xml:space="preserve"> </w:t>
      </w:r>
      <w:proofErr w:type="gramStart"/>
      <w:r w:rsidRPr="00D462B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document</w:t>
      </w:r>
      <w:r w:rsidRPr="00D462BE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ja-JP"/>
          <w14:ligatures w14:val="none"/>
        </w:rPr>
        <w:t>.</w:t>
      </w:r>
      <w:r w:rsidRPr="00D462BE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ja-JP"/>
          <w14:ligatures w14:val="none"/>
        </w:rPr>
        <w:t>querySelector</w:t>
      </w:r>
      <w:proofErr w:type="gramEnd"/>
      <w:r w:rsidRPr="00D462B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(</w:t>
      </w:r>
      <w:r w:rsidRPr="00D462BE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ja-JP"/>
          <w14:ligatures w14:val="none"/>
        </w:rPr>
        <w:t>"#oracion"</w:t>
      </w:r>
      <w:r w:rsidRPr="00D462B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)</w:t>
      </w:r>
    </w:p>
    <w:p w14:paraId="081B1FDB" w14:textId="77777777" w:rsidR="00D462BE" w:rsidRPr="00D462BE" w:rsidRDefault="00D462BE" w:rsidP="00D462B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</w:pPr>
      <w:r w:rsidRPr="00D462B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 xml:space="preserve">    </w:t>
      </w:r>
      <w:r w:rsidRPr="00D462BE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ja-JP"/>
          <w14:ligatures w14:val="none"/>
        </w:rPr>
        <w:t xml:space="preserve">const </w:t>
      </w:r>
      <w:r w:rsidRPr="00D462B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estado</w:t>
      </w:r>
      <w:r w:rsidRPr="00D462BE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ja-JP"/>
          <w14:ligatures w14:val="none"/>
        </w:rPr>
        <w:t xml:space="preserve"> </w:t>
      </w:r>
      <w:r w:rsidRPr="00D462BE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ja-JP"/>
          <w14:ligatures w14:val="none"/>
        </w:rPr>
        <w:t>=</w:t>
      </w:r>
      <w:r w:rsidRPr="00D462BE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ja-JP"/>
          <w14:ligatures w14:val="none"/>
        </w:rPr>
        <w:t xml:space="preserve"> </w:t>
      </w:r>
      <w:proofErr w:type="gramStart"/>
      <w:r w:rsidRPr="00D462B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document</w:t>
      </w:r>
      <w:r w:rsidRPr="00D462BE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ja-JP"/>
          <w14:ligatures w14:val="none"/>
        </w:rPr>
        <w:t>.</w:t>
      </w:r>
      <w:r w:rsidRPr="00D462BE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ja-JP"/>
          <w14:ligatures w14:val="none"/>
        </w:rPr>
        <w:t>querySelector</w:t>
      </w:r>
      <w:proofErr w:type="gramEnd"/>
      <w:r w:rsidRPr="00D462B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(</w:t>
      </w:r>
      <w:r w:rsidRPr="00D462BE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ja-JP"/>
          <w14:ligatures w14:val="none"/>
        </w:rPr>
        <w:t>"#estado"</w:t>
      </w:r>
      <w:r w:rsidRPr="00D462B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)</w:t>
      </w:r>
    </w:p>
    <w:p w14:paraId="13A1CC29" w14:textId="77777777" w:rsidR="00D462BE" w:rsidRPr="00D462BE" w:rsidRDefault="00D462BE" w:rsidP="00D462B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</w:pPr>
    </w:p>
    <w:p w14:paraId="4121EBD4" w14:textId="77777777" w:rsidR="00D462BE" w:rsidRPr="00D462BE" w:rsidRDefault="00D462BE" w:rsidP="00D462B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D462B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 xml:space="preserve">    </w:t>
      </w:r>
      <w:proofErr w:type="gramStart"/>
      <w:r w:rsidRPr="00D462BE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document</w:t>
      </w:r>
      <w:r w:rsidRPr="00D462BE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ja-JP"/>
          <w14:ligatures w14:val="none"/>
        </w:rPr>
        <w:t>.</w:t>
      </w:r>
      <w:r w:rsidRPr="00D462BE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ja-JP"/>
          <w14:ligatures w14:val="none"/>
        </w:rPr>
        <w:t>querySelector</w:t>
      </w:r>
      <w:proofErr w:type="gramEnd"/>
      <w:r w:rsidRPr="00D462BE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(</w:t>
      </w:r>
      <w:r w:rsidRPr="00D462BE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ja-JP"/>
          <w14:ligatures w14:val="none"/>
        </w:rPr>
        <w:t>"#iniciar"</w:t>
      </w:r>
      <w:r w:rsidRPr="00D462BE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)</w:t>
      </w:r>
      <w:r w:rsidRPr="00D462BE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ja-JP"/>
          <w14:ligatures w14:val="none"/>
        </w:rPr>
        <w:t>.</w:t>
      </w:r>
      <w:r w:rsidRPr="00D462BE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ja-JP"/>
          <w14:ligatures w14:val="none"/>
        </w:rPr>
        <w:t>addEventListener</w:t>
      </w:r>
      <w:r w:rsidRPr="00D462BE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(</w:t>
      </w:r>
      <w:r w:rsidRPr="00D462BE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ja-JP"/>
          <w14:ligatures w14:val="none"/>
        </w:rPr>
        <w:t>"click"</w:t>
      </w:r>
      <w:r w:rsidRPr="00D462BE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, () </w:t>
      </w:r>
      <w:r w:rsidRPr="00D462BE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ja-JP"/>
          <w14:ligatures w14:val="none"/>
        </w:rPr>
        <w:t>=&gt;</w:t>
      </w:r>
      <w:r w:rsidRPr="00D462BE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 {</w:t>
      </w:r>
    </w:p>
    <w:p w14:paraId="4D6100ED" w14:textId="77777777" w:rsidR="00D462BE" w:rsidRPr="00D462BE" w:rsidRDefault="00D462BE" w:rsidP="00D462B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D462BE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      </w:t>
      </w:r>
      <w:r w:rsidRPr="00D462BE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ja-JP"/>
          <w14:ligatures w14:val="none"/>
        </w:rPr>
        <w:t xml:space="preserve">const </w:t>
      </w:r>
      <w:r w:rsidRPr="00D462BE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mensaje</w:t>
      </w:r>
      <w:r w:rsidRPr="00D462BE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ja-JP"/>
          <w14:ligatures w14:val="none"/>
        </w:rPr>
        <w:t xml:space="preserve"> </w:t>
      </w:r>
      <w:r w:rsidRPr="00D462BE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ja-JP"/>
          <w14:ligatures w14:val="none"/>
        </w:rPr>
        <w:t>=</w:t>
      </w:r>
      <w:r w:rsidRPr="00D462BE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ja-JP"/>
          <w14:ligatures w14:val="none"/>
        </w:rPr>
        <w:t xml:space="preserve"> new </w:t>
      </w:r>
      <w:proofErr w:type="gramStart"/>
      <w:r w:rsidRPr="00D462BE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ja-JP"/>
          <w14:ligatures w14:val="none"/>
        </w:rPr>
        <w:t>SpeechSynthesisUtterance</w:t>
      </w:r>
      <w:r w:rsidRPr="00D462BE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(</w:t>
      </w:r>
      <w:proofErr w:type="gramEnd"/>
      <w:r w:rsidRPr="00D462BE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)</w:t>
      </w:r>
    </w:p>
    <w:p w14:paraId="1D6D66EE" w14:textId="77777777" w:rsidR="00D462BE" w:rsidRPr="00D462BE" w:rsidRDefault="00D462BE" w:rsidP="00D462B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</w:pPr>
      <w:r w:rsidRPr="00D462BE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      </w:t>
      </w:r>
      <w:r w:rsidRPr="00D462B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mensaje</w:t>
      </w:r>
      <w:r w:rsidRPr="00D462BE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ja-JP"/>
          <w14:ligatures w14:val="none"/>
        </w:rPr>
        <w:t>.</w:t>
      </w:r>
      <w:r w:rsidRPr="00D462B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 xml:space="preserve">text </w:t>
      </w:r>
      <w:r w:rsidRPr="00D462BE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ja-JP"/>
          <w14:ligatures w14:val="none"/>
        </w:rPr>
        <w:t>=</w:t>
      </w:r>
      <w:r w:rsidRPr="00D462B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 xml:space="preserve"> oracion</w:t>
      </w:r>
      <w:r w:rsidRPr="00D462BE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ja-JP"/>
          <w14:ligatures w14:val="none"/>
        </w:rPr>
        <w:t>.</w:t>
      </w:r>
      <w:r w:rsidRPr="00D462B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value</w:t>
      </w:r>
    </w:p>
    <w:p w14:paraId="09128258" w14:textId="77777777" w:rsidR="00D462BE" w:rsidRPr="00D462BE" w:rsidRDefault="00D462BE" w:rsidP="00D462B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</w:pPr>
      <w:r w:rsidRPr="00D462B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 xml:space="preserve">      </w:t>
      </w:r>
      <w:proofErr w:type="gramStart"/>
      <w:r w:rsidRPr="00D462B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mensaje</w:t>
      </w:r>
      <w:r w:rsidRPr="00D462BE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ja-JP"/>
          <w14:ligatures w14:val="none"/>
        </w:rPr>
        <w:t>.</w:t>
      </w:r>
      <w:r w:rsidRPr="00D462B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rate</w:t>
      </w:r>
      <w:proofErr w:type="gramEnd"/>
      <w:r w:rsidRPr="00D462B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 xml:space="preserve"> </w:t>
      </w:r>
      <w:r w:rsidRPr="00D462BE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ja-JP"/>
          <w14:ligatures w14:val="none"/>
        </w:rPr>
        <w:t>=</w:t>
      </w:r>
      <w:r w:rsidRPr="00D462B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 xml:space="preserve"> </w:t>
      </w:r>
      <w:r w:rsidRPr="00D462BE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ja-JP"/>
          <w14:ligatures w14:val="none"/>
        </w:rPr>
        <w:t>0.5</w:t>
      </w:r>
    </w:p>
    <w:p w14:paraId="261F2131" w14:textId="77777777" w:rsidR="00D462BE" w:rsidRPr="00D462BE" w:rsidRDefault="00D462BE" w:rsidP="00D462B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D462B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 xml:space="preserve">      </w:t>
      </w:r>
      <w:proofErr w:type="gramStart"/>
      <w:r w:rsidRPr="00D462BE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mensaje</w:t>
      </w:r>
      <w:r w:rsidRPr="00D462BE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ja-JP"/>
          <w14:ligatures w14:val="none"/>
        </w:rPr>
        <w:t>.</w:t>
      </w:r>
      <w:r w:rsidRPr="00D462BE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lang</w:t>
      </w:r>
      <w:proofErr w:type="gramEnd"/>
      <w:r w:rsidRPr="00D462BE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 </w:t>
      </w:r>
      <w:r w:rsidRPr="00D462BE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ja-JP"/>
          <w14:ligatures w14:val="none"/>
        </w:rPr>
        <w:t>=</w:t>
      </w:r>
      <w:r w:rsidRPr="00D462BE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ja-JP"/>
          <w14:ligatures w14:val="none"/>
        </w:rPr>
        <w:t>"es"</w:t>
      </w:r>
    </w:p>
    <w:p w14:paraId="1349299F" w14:textId="77777777" w:rsidR="00D462BE" w:rsidRPr="00D462BE" w:rsidRDefault="00D462BE" w:rsidP="00D462B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D462BE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      speechSynthesis</w:t>
      </w:r>
      <w:r w:rsidRPr="00D462BE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ja-JP"/>
          <w14:ligatures w14:val="none"/>
        </w:rPr>
        <w:t>.</w:t>
      </w:r>
      <w:r w:rsidRPr="00D462BE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ja-JP"/>
          <w14:ligatures w14:val="none"/>
        </w:rPr>
        <w:t>speak</w:t>
      </w:r>
      <w:r w:rsidRPr="00D462BE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(mensaje)</w:t>
      </w:r>
    </w:p>
    <w:p w14:paraId="78CE83E9" w14:textId="77777777" w:rsidR="00D462BE" w:rsidRPr="00D462BE" w:rsidRDefault="00D462BE" w:rsidP="00D462B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</w:p>
    <w:p w14:paraId="25A788F8" w14:textId="77777777" w:rsidR="00D462BE" w:rsidRPr="00D462BE" w:rsidRDefault="00D462BE" w:rsidP="00D462B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D462BE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      </w:t>
      </w:r>
      <w:proofErr w:type="gramStart"/>
      <w:r w:rsidRPr="00D462BE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mensaje</w:t>
      </w:r>
      <w:r w:rsidRPr="00D462BE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ja-JP"/>
          <w14:ligatures w14:val="none"/>
        </w:rPr>
        <w:t>.</w:t>
      </w:r>
      <w:r w:rsidRPr="00D462BE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ja-JP"/>
          <w14:ligatures w14:val="none"/>
        </w:rPr>
        <w:t>addEventListener</w:t>
      </w:r>
      <w:proofErr w:type="gramEnd"/>
      <w:r w:rsidRPr="00D462BE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(</w:t>
      </w:r>
      <w:r w:rsidRPr="00D462BE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ja-JP"/>
          <w14:ligatures w14:val="none"/>
        </w:rPr>
        <w:t>"start"</w:t>
      </w:r>
      <w:r w:rsidRPr="00D462BE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, ()</w:t>
      </w:r>
      <w:r w:rsidRPr="00D462BE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ja-JP"/>
          <w14:ligatures w14:val="none"/>
        </w:rPr>
        <w:t>=&gt;</w:t>
      </w:r>
      <w:r w:rsidRPr="00D462BE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 {</w:t>
      </w:r>
    </w:p>
    <w:p w14:paraId="273E475F" w14:textId="77777777" w:rsidR="00D462BE" w:rsidRPr="00D462BE" w:rsidRDefault="00D462BE" w:rsidP="00D462B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D462BE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        </w:t>
      </w:r>
      <w:proofErr w:type="gramStart"/>
      <w:r w:rsidRPr="00D462BE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estado</w:t>
      </w:r>
      <w:r w:rsidRPr="00D462BE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ja-JP"/>
          <w14:ligatures w14:val="none"/>
        </w:rPr>
        <w:t>.</w:t>
      </w:r>
      <w:r w:rsidRPr="00D462BE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textContent</w:t>
      </w:r>
      <w:proofErr w:type="gramEnd"/>
      <w:r w:rsidRPr="00D462BE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 </w:t>
      </w:r>
      <w:r w:rsidRPr="00D462BE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ja-JP"/>
          <w14:ligatures w14:val="none"/>
        </w:rPr>
        <w:t>=</w:t>
      </w:r>
      <w:r w:rsidRPr="00D462BE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ja-JP"/>
          <w14:ligatures w14:val="none"/>
        </w:rPr>
        <w:t>"start"</w:t>
      </w:r>
    </w:p>
    <w:p w14:paraId="1B44C09C" w14:textId="77777777" w:rsidR="00D462BE" w:rsidRPr="00D462BE" w:rsidRDefault="00D462BE" w:rsidP="00D462B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D462BE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      })</w:t>
      </w:r>
    </w:p>
    <w:p w14:paraId="379DE3E2" w14:textId="77777777" w:rsidR="00D462BE" w:rsidRPr="00D462BE" w:rsidRDefault="00D462BE" w:rsidP="00D462B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D462BE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      </w:t>
      </w:r>
      <w:proofErr w:type="gramStart"/>
      <w:r w:rsidRPr="00D462BE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mensaje</w:t>
      </w:r>
      <w:r w:rsidRPr="00D462BE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ja-JP"/>
          <w14:ligatures w14:val="none"/>
        </w:rPr>
        <w:t>.</w:t>
      </w:r>
      <w:r w:rsidRPr="00D462BE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ja-JP"/>
          <w14:ligatures w14:val="none"/>
        </w:rPr>
        <w:t>addEventListener</w:t>
      </w:r>
      <w:proofErr w:type="gramEnd"/>
      <w:r w:rsidRPr="00D462BE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(</w:t>
      </w:r>
      <w:r w:rsidRPr="00D462BE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ja-JP"/>
          <w14:ligatures w14:val="none"/>
        </w:rPr>
        <w:t>"end"</w:t>
      </w:r>
      <w:r w:rsidRPr="00D462BE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, ()</w:t>
      </w:r>
      <w:r w:rsidRPr="00D462BE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ja-JP"/>
          <w14:ligatures w14:val="none"/>
        </w:rPr>
        <w:t>=&gt;</w:t>
      </w:r>
      <w:r w:rsidRPr="00D462BE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 {</w:t>
      </w:r>
    </w:p>
    <w:p w14:paraId="3F3C2C52" w14:textId="77777777" w:rsidR="00D462BE" w:rsidRPr="00D462BE" w:rsidRDefault="00D462BE" w:rsidP="00D462B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D462BE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        </w:t>
      </w:r>
      <w:proofErr w:type="gramStart"/>
      <w:r w:rsidRPr="00D462BE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estado</w:t>
      </w:r>
      <w:r w:rsidRPr="00D462BE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ja-JP"/>
          <w14:ligatures w14:val="none"/>
        </w:rPr>
        <w:t>.</w:t>
      </w:r>
      <w:r w:rsidRPr="00D462BE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textContent</w:t>
      </w:r>
      <w:proofErr w:type="gramEnd"/>
      <w:r w:rsidRPr="00D462BE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 </w:t>
      </w:r>
      <w:r w:rsidRPr="00D462BE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ja-JP"/>
          <w14:ligatures w14:val="none"/>
        </w:rPr>
        <w:t>=</w:t>
      </w:r>
      <w:r w:rsidRPr="00D462BE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ja-JP"/>
          <w14:ligatures w14:val="none"/>
        </w:rPr>
        <w:t>"end"</w:t>
      </w:r>
    </w:p>
    <w:p w14:paraId="027D09C1" w14:textId="77777777" w:rsidR="00D462BE" w:rsidRPr="00D462BE" w:rsidRDefault="00D462BE" w:rsidP="00D462B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D462BE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      })</w:t>
      </w:r>
    </w:p>
    <w:p w14:paraId="11EBDAED" w14:textId="77777777" w:rsidR="00D462BE" w:rsidRPr="00D462BE" w:rsidRDefault="00D462BE" w:rsidP="00D462B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D462BE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      </w:t>
      </w:r>
      <w:proofErr w:type="gramStart"/>
      <w:r w:rsidRPr="00D462BE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mensaje</w:t>
      </w:r>
      <w:r w:rsidRPr="00D462BE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ja-JP"/>
          <w14:ligatures w14:val="none"/>
        </w:rPr>
        <w:t>.</w:t>
      </w:r>
      <w:r w:rsidRPr="00D462BE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ja-JP"/>
          <w14:ligatures w14:val="none"/>
        </w:rPr>
        <w:t>addEventListener</w:t>
      </w:r>
      <w:proofErr w:type="gramEnd"/>
      <w:r w:rsidRPr="00D462BE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(</w:t>
      </w:r>
      <w:r w:rsidRPr="00D462BE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ja-JP"/>
          <w14:ligatures w14:val="none"/>
        </w:rPr>
        <w:t>"pause"</w:t>
      </w:r>
      <w:r w:rsidRPr="00D462BE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, ()</w:t>
      </w:r>
      <w:r w:rsidRPr="00D462BE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ja-JP"/>
          <w14:ligatures w14:val="none"/>
        </w:rPr>
        <w:t>=&gt;</w:t>
      </w:r>
      <w:r w:rsidRPr="00D462BE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 {</w:t>
      </w:r>
    </w:p>
    <w:p w14:paraId="203A7737" w14:textId="77777777" w:rsidR="00D462BE" w:rsidRPr="00D462BE" w:rsidRDefault="00D462BE" w:rsidP="00D462B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</w:pPr>
      <w:r w:rsidRPr="00D462BE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        </w:t>
      </w:r>
      <w:proofErr w:type="gramStart"/>
      <w:r w:rsidRPr="00D462B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estado</w:t>
      </w:r>
      <w:r w:rsidRPr="00D462BE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ja-JP"/>
          <w14:ligatures w14:val="none"/>
        </w:rPr>
        <w:t>.</w:t>
      </w:r>
      <w:r w:rsidRPr="00D462B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textContent</w:t>
      </w:r>
      <w:proofErr w:type="gramEnd"/>
      <w:r w:rsidRPr="00D462B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 xml:space="preserve"> </w:t>
      </w:r>
      <w:r w:rsidRPr="00D462BE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ja-JP"/>
          <w14:ligatures w14:val="none"/>
        </w:rPr>
        <w:t>=</w:t>
      </w:r>
      <w:r w:rsidRPr="00D462BE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ja-JP"/>
          <w14:ligatures w14:val="none"/>
        </w:rPr>
        <w:t>"pause"</w:t>
      </w:r>
    </w:p>
    <w:p w14:paraId="7DFC3D89" w14:textId="77777777" w:rsidR="00D462BE" w:rsidRPr="00D462BE" w:rsidRDefault="00D462BE" w:rsidP="00D462B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</w:pPr>
      <w:r w:rsidRPr="00D462B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      })</w:t>
      </w:r>
    </w:p>
    <w:p w14:paraId="50D1B8B0" w14:textId="77777777" w:rsidR="00D462BE" w:rsidRPr="00D462BE" w:rsidRDefault="00D462BE" w:rsidP="00D462B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</w:pPr>
      <w:r w:rsidRPr="00D462B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 xml:space="preserve">      </w:t>
      </w:r>
      <w:proofErr w:type="gramStart"/>
      <w:r w:rsidRPr="00D462B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mensaje</w:t>
      </w:r>
      <w:r w:rsidRPr="00D462BE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ja-JP"/>
          <w14:ligatures w14:val="none"/>
        </w:rPr>
        <w:t>.</w:t>
      </w:r>
      <w:r w:rsidRPr="00D462BE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ja-JP"/>
          <w14:ligatures w14:val="none"/>
        </w:rPr>
        <w:t>addEventListener</w:t>
      </w:r>
      <w:proofErr w:type="gramEnd"/>
      <w:r w:rsidRPr="00D462B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(</w:t>
      </w:r>
      <w:r w:rsidRPr="00D462BE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ja-JP"/>
          <w14:ligatures w14:val="none"/>
        </w:rPr>
        <w:t>"resume"</w:t>
      </w:r>
      <w:r w:rsidRPr="00D462B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, ()</w:t>
      </w:r>
      <w:r w:rsidRPr="00D462BE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ja-JP"/>
          <w14:ligatures w14:val="none"/>
        </w:rPr>
        <w:t>=&gt;</w:t>
      </w:r>
      <w:r w:rsidRPr="00D462B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 xml:space="preserve"> {</w:t>
      </w:r>
    </w:p>
    <w:p w14:paraId="18A724F6" w14:textId="77777777" w:rsidR="00D462BE" w:rsidRPr="00D462BE" w:rsidRDefault="00D462BE" w:rsidP="00D462B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</w:pPr>
      <w:r w:rsidRPr="00D462B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 xml:space="preserve">        </w:t>
      </w:r>
      <w:proofErr w:type="gramStart"/>
      <w:r w:rsidRPr="00D462B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estado</w:t>
      </w:r>
      <w:r w:rsidRPr="00D462BE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ja-JP"/>
          <w14:ligatures w14:val="none"/>
        </w:rPr>
        <w:t>.</w:t>
      </w:r>
      <w:r w:rsidRPr="00D462B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textContent</w:t>
      </w:r>
      <w:proofErr w:type="gramEnd"/>
      <w:r w:rsidRPr="00D462B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 xml:space="preserve"> </w:t>
      </w:r>
      <w:r w:rsidRPr="00D462BE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ja-JP"/>
          <w14:ligatures w14:val="none"/>
        </w:rPr>
        <w:t>=</w:t>
      </w:r>
      <w:r w:rsidRPr="00D462BE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ja-JP"/>
          <w14:ligatures w14:val="none"/>
        </w:rPr>
        <w:t>"resume"</w:t>
      </w:r>
    </w:p>
    <w:p w14:paraId="5F41AFDB" w14:textId="77777777" w:rsidR="00D462BE" w:rsidRPr="00D462BE" w:rsidRDefault="00D462BE" w:rsidP="00D462B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</w:pPr>
      <w:r w:rsidRPr="00D462B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      })</w:t>
      </w:r>
    </w:p>
    <w:p w14:paraId="76045120" w14:textId="77777777" w:rsidR="00D462BE" w:rsidRPr="00D462BE" w:rsidRDefault="00D462BE" w:rsidP="00D462B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D462B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 xml:space="preserve">    </w:t>
      </w:r>
      <w:r w:rsidRPr="00D462BE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})</w:t>
      </w:r>
    </w:p>
    <w:p w14:paraId="1EA94066" w14:textId="77777777" w:rsidR="00D462BE" w:rsidRPr="00D462BE" w:rsidRDefault="00D462BE" w:rsidP="00D462B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</w:p>
    <w:p w14:paraId="5E1841A0" w14:textId="77777777" w:rsidR="00D462BE" w:rsidRPr="00D462BE" w:rsidRDefault="00D462BE" w:rsidP="00D462B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D462BE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    </w:t>
      </w:r>
      <w:proofErr w:type="gramStart"/>
      <w:r w:rsidRPr="00D462BE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document</w:t>
      </w:r>
      <w:r w:rsidRPr="00D462BE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ja-JP"/>
          <w14:ligatures w14:val="none"/>
        </w:rPr>
        <w:t>.</w:t>
      </w:r>
      <w:r w:rsidRPr="00D462BE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ja-JP"/>
          <w14:ligatures w14:val="none"/>
        </w:rPr>
        <w:t>querySelector</w:t>
      </w:r>
      <w:proofErr w:type="gramEnd"/>
      <w:r w:rsidRPr="00D462BE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(</w:t>
      </w:r>
      <w:r w:rsidRPr="00D462BE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ja-JP"/>
          <w14:ligatures w14:val="none"/>
        </w:rPr>
        <w:t>"#pausar"</w:t>
      </w:r>
      <w:r w:rsidRPr="00D462BE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)</w:t>
      </w:r>
      <w:r w:rsidRPr="00D462BE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ja-JP"/>
          <w14:ligatures w14:val="none"/>
        </w:rPr>
        <w:t>.</w:t>
      </w:r>
      <w:r w:rsidRPr="00D462BE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ja-JP"/>
          <w14:ligatures w14:val="none"/>
        </w:rPr>
        <w:t>addEventListener</w:t>
      </w:r>
      <w:r w:rsidRPr="00D462BE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(</w:t>
      </w:r>
      <w:r w:rsidRPr="00D462BE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ja-JP"/>
          <w14:ligatures w14:val="none"/>
        </w:rPr>
        <w:t>"click"</w:t>
      </w:r>
      <w:r w:rsidRPr="00D462BE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, () </w:t>
      </w:r>
      <w:r w:rsidRPr="00D462BE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ja-JP"/>
          <w14:ligatures w14:val="none"/>
        </w:rPr>
        <w:t>=&gt;</w:t>
      </w:r>
      <w:r w:rsidRPr="00D462BE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 {</w:t>
      </w:r>
    </w:p>
    <w:p w14:paraId="639A7648" w14:textId="77777777" w:rsidR="00D462BE" w:rsidRPr="00D462BE" w:rsidRDefault="00D462BE" w:rsidP="00D462B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D462BE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      speechSynthesis</w:t>
      </w:r>
      <w:r w:rsidRPr="00D462BE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ja-JP"/>
          <w14:ligatures w14:val="none"/>
        </w:rPr>
        <w:t>.</w:t>
      </w:r>
      <w:r w:rsidRPr="00D462BE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ja-JP"/>
          <w14:ligatures w14:val="none"/>
        </w:rPr>
        <w:t>pause</w:t>
      </w:r>
      <w:r w:rsidRPr="00D462BE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()</w:t>
      </w:r>
    </w:p>
    <w:p w14:paraId="37B89C39" w14:textId="77777777" w:rsidR="00D462BE" w:rsidRPr="00D462BE" w:rsidRDefault="00D462BE" w:rsidP="00D462B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D462BE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    })</w:t>
      </w:r>
    </w:p>
    <w:p w14:paraId="404DF80B" w14:textId="77777777" w:rsidR="00D462BE" w:rsidRPr="00D462BE" w:rsidRDefault="00D462BE" w:rsidP="00D462B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</w:p>
    <w:p w14:paraId="0A31A6D3" w14:textId="77777777" w:rsidR="00D462BE" w:rsidRPr="00D462BE" w:rsidRDefault="00D462BE" w:rsidP="00D462B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D462BE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    </w:t>
      </w:r>
      <w:proofErr w:type="gramStart"/>
      <w:r w:rsidRPr="00D462BE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document</w:t>
      </w:r>
      <w:r w:rsidRPr="00D462BE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ja-JP"/>
          <w14:ligatures w14:val="none"/>
        </w:rPr>
        <w:t>.</w:t>
      </w:r>
      <w:r w:rsidRPr="00D462BE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ja-JP"/>
          <w14:ligatures w14:val="none"/>
        </w:rPr>
        <w:t>querySelector</w:t>
      </w:r>
      <w:proofErr w:type="gramEnd"/>
      <w:r w:rsidRPr="00D462BE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(</w:t>
      </w:r>
      <w:r w:rsidRPr="00D462BE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ja-JP"/>
          <w14:ligatures w14:val="none"/>
        </w:rPr>
        <w:t>"#continuar"</w:t>
      </w:r>
      <w:r w:rsidRPr="00D462BE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)</w:t>
      </w:r>
      <w:r w:rsidRPr="00D462BE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ja-JP"/>
          <w14:ligatures w14:val="none"/>
        </w:rPr>
        <w:t>.</w:t>
      </w:r>
      <w:r w:rsidRPr="00D462BE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ja-JP"/>
          <w14:ligatures w14:val="none"/>
        </w:rPr>
        <w:t>addEventListener</w:t>
      </w:r>
      <w:r w:rsidRPr="00D462BE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(</w:t>
      </w:r>
      <w:r w:rsidRPr="00D462BE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ja-JP"/>
          <w14:ligatures w14:val="none"/>
        </w:rPr>
        <w:t>"click"</w:t>
      </w:r>
      <w:r w:rsidRPr="00D462BE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, () </w:t>
      </w:r>
      <w:r w:rsidRPr="00D462BE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ja-JP"/>
          <w14:ligatures w14:val="none"/>
        </w:rPr>
        <w:t>=&gt;</w:t>
      </w:r>
      <w:r w:rsidRPr="00D462BE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 {</w:t>
      </w:r>
    </w:p>
    <w:p w14:paraId="2DD9A48D" w14:textId="77777777" w:rsidR="00D462BE" w:rsidRPr="00D462BE" w:rsidRDefault="00D462BE" w:rsidP="00D462B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D462BE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lastRenderedPageBreak/>
        <w:t>      speechSynthesis</w:t>
      </w:r>
      <w:r w:rsidRPr="00D462BE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ja-JP"/>
          <w14:ligatures w14:val="none"/>
        </w:rPr>
        <w:t>.</w:t>
      </w:r>
      <w:r w:rsidRPr="00D462BE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ja-JP"/>
          <w14:ligatures w14:val="none"/>
        </w:rPr>
        <w:t>resume</w:t>
      </w:r>
      <w:r w:rsidRPr="00D462BE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()</w:t>
      </w:r>
    </w:p>
    <w:p w14:paraId="118A7C08" w14:textId="77777777" w:rsidR="00D462BE" w:rsidRPr="00D462BE" w:rsidRDefault="00D462BE" w:rsidP="00D462B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D462BE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    })</w:t>
      </w:r>
    </w:p>
    <w:p w14:paraId="08C50B56" w14:textId="77777777" w:rsidR="00D462BE" w:rsidRPr="00D462BE" w:rsidRDefault="00D462BE" w:rsidP="00D462B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</w:p>
    <w:p w14:paraId="0A50A036" w14:textId="77777777" w:rsidR="00D462BE" w:rsidRPr="00D462BE" w:rsidRDefault="00D462BE" w:rsidP="00D462B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D462BE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    </w:t>
      </w:r>
      <w:proofErr w:type="gramStart"/>
      <w:r w:rsidRPr="00D462BE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document</w:t>
      </w:r>
      <w:r w:rsidRPr="00D462BE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ja-JP"/>
          <w14:ligatures w14:val="none"/>
        </w:rPr>
        <w:t>.</w:t>
      </w:r>
      <w:r w:rsidRPr="00D462BE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ja-JP"/>
          <w14:ligatures w14:val="none"/>
        </w:rPr>
        <w:t>querySelector</w:t>
      </w:r>
      <w:proofErr w:type="gramEnd"/>
      <w:r w:rsidRPr="00D462BE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(</w:t>
      </w:r>
      <w:r w:rsidRPr="00D462BE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ja-JP"/>
          <w14:ligatures w14:val="none"/>
        </w:rPr>
        <w:t>"#cancelar"</w:t>
      </w:r>
      <w:r w:rsidRPr="00D462BE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)</w:t>
      </w:r>
      <w:r w:rsidRPr="00D462BE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ja-JP"/>
          <w14:ligatures w14:val="none"/>
        </w:rPr>
        <w:t>.</w:t>
      </w:r>
      <w:r w:rsidRPr="00D462BE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ja-JP"/>
          <w14:ligatures w14:val="none"/>
        </w:rPr>
        <w:t>addEventListener</w:t>
      </w:r>
      <w:r w:rsidRPr="00D462BE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(</w:t>
      </w:r>
      <w:r w:rsidRPr="00D462BE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ja-JP"/>
          <w14:ligatures w14:val="none"/>
        </w:rPr>
        <w:t>"click"</w:t>
      </w:r>
      <w:r w:rsidRPr="00D462BE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, () </w:t>
      </w:r>
      <w:r w:rsidRPr="00D462BE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ja-JP"/>
          <w14:ligatures w14:val="none"/>
        </w:rPr>
        <w:t>=&gt;</w:t>
      </w:r>
      <w:r w:rsidRPr="00D462BE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 {</w:t>
      </w:r>
    </w:p>
    <w:p w14:paraId="521EF369" w14:textId="77777777" w:rsidR="00D462BE" w:rsidRPr="00D462BE" w:rsidRDefault="00D462BE" w:rsidP="00D462B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D462BE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      speechSynthesis</w:t>
      </w:r>
      <w:r w:rsidRPr="00D462BE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ja-JP"/>
          <w14:ligatures w14:val="none"/>
        </w:rPr>
        <w:t>.</w:t>
      </w:r>
      <w:r w:rsidRPr="00D462BE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ja-JP"/>
          <w14:ligatures w14:val="none"/>
        </w:rPr>
        <w:t>cancel</w:t>
      </w:r>
      <w:r w:rsidRPr="00D462BE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()</w:t>
      </w:r>
    </w:p>
    <w:p w14:paraId="086CDB0A" w14:textId="77777777" w:rsidR="00D462BE" w:rsidRPr="00D462BE" w:rsidRDefault="00D462BE" w:rsidP="00D462B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</w:pPr>
      <w:r w:rsidRPr="00D462BE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    </w:t>
      </w:r>
      <w:r w:rsidRPr="00D462B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})</w:t>
      </w:r>
    </w:p>
    <w:p w14:paraId="531BC495" w14:textId="77777777" w:rsidR="00D462BE" w:rsidRPr="00D462BE" w:rsidRDefault="00D462BE" w:rsidP="00D462B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</w:pPr>
    </w:p>
    <w:p w14:paraId="6B515993" w14:textId="77777777" w:rsidR="00D462BE" w:rsidRPr="00D462BE" w:rsidRDefault="00D462BE" w:rsidP="00D462B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</w:pPr>
      <w:r w:rsidRPr="00D462B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  &lt;/</w:t>
      </w:r>
      <w:r w:rsidRPr="00D462BE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ja-JP"/>
          <w14:ligatures w14:val="none"/>
        </w:rPr>
        <w:t>script</w:t>
      </w:r>
      <w:r w:rsidRPr="00D462B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&gt;</w:t>
      </w:r>
    </w:p>
    <w:p w14:paraId="2AE64740" w14:textId="77777777" w:rsidR="00D462BE" w:rsidRPr="00D462BE" w:rsidRDefault="00D462BE" w:rsidP="00D462B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</w:pPr>
      <w:r w:rsidRPr="00D462B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&lt;/</w:t>
      </w:r>
      <w:r w:rsidRPr="00D462BE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ja-JP"/>
          <w14:ligatures w14:val="none"/>
        </w:rPr>
        <w:t>body</w:t>
      </w:r>
      <w:r w:rsidRPr="00D462B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&gt;</w:t>
      </w:r>
    </w:p>
    <w:p w14:paraId="5F483CFD" w14:textId="77777777" w:rsidR="00D462BE" w:rsidRPr="00D462BE" w:rsidRDefault="00D462BE" w:rsidP="00D462BE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</w:pPr>
      <w:r w:rsidRPr="00D462B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&lt;/</w:t>
      </w:r>
      <w:r w:rsidRPr="00D462BE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ja-JP"/>
          <w14:ligatures w14:val="none"/>
        </w:rPr>
        <w:t>html</w:t>
      </w:r>
      <w:r w:rsidRPr="00D462BE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&gt;</w:t>
      </w:r>
    </w:p>
    <w:p w14:paraId="7E88C233" w14:textId="3609EC11" w:rsidR="00D462BE" w:rsidRDefault="00D462BE" w:rsidP="00F16525">
      <w:pPr>
        <w:rPr>
          <w:lang w:val="en-US"/>
        </w:rPr>
      </w:pPr>
      <w:r w:rsidRPr="00D462BE">
        <w:rPr>
          <w:lang w:val="en-US"/>
        </w:rPr>
        <w:drawing>
          <wp:inline distT="0" distB="0" distL="0" distR="0" wp14:anchorId="35B227DC" wp14:editId="103E797D">
            <wp:extent cx="2834886" cy="914479"/>
            <wp:effectExtent l="0" t="0" r="3810" b="0"/>
            <wp:docPr id="86983804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838042" name="Imagen 1" descr="Texto&#10;&#10;Descripción generada automáticamente"/>
                    <pic:cNvPicPr/>
                  </pic:nvPicPr>
                  <pic:blipFill>
                    <a:blip r:embed="rId754"/>
                    <a:stretch>
                      <a:fillRect/>
                    </a:stretch>
                  </pic:blipFill>
                  <pic:spPr>
                    <a:xfrm>
                      <a:off x="0" y="0"/>
                      <a:ext cx="2834886" cy="91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86A51" w14:textId="77777777" w:rsidR="0077746E" w:rsidRDefault="0077746E" w:rsidP="00F16525">
      <w:pPr>
        <w:rPr>
          <w:lang w:val="en-US"/>
        </w:rPr>
      </w:pPr>
    </w:p>
    <w:p w14:paraId="30663A42" w14:textId="77777777" w:rsidR="0077746E" w:rsidRDefault="0077746E" w:rsidP="00F16525">
      <w:pPr>
        <w:rPr>
          <w:lang w:val="en-US"/>
        </w:rPr>
      </w:pPr>
    </w:p>
    <w:p w14:paraId="0D7EE58C" w14:textId="77777777" w:rsidR="0077746E" w:rsidRDefault="0077746E" w:rsidP="00F16525">
      <w:pPr>
        <w:rPr>
          <w:lang w:val="en-US"/>
        </w:rPr>
      </w:pPr>
    </w:p>
    <w:p w14:paraId="18C2D915" w14:textId="77777777" w:rsidR="0077746E" w:rsidRDefault="0077746E" w:rsidP="00F16525">
      <w:pPr>
        <w:rPr>
          <w:lang w:val="en-US"/>
        </w:rPr>
      </w:pPr>
    </w:p>
    <w:p w14:paraId="7BF7F674" w14:textId="77777777" w:rsidR="0077746E" w:rsidRDefault="0077746E" w:rsidP="00F16525">
      <w:pPr>
        <w:rPr>
          <w:lang w:val="en-US"/>
        </w:rPr>
      </w:pPr>
    </w:p>
    <w:p w14:paraId="64E1859D" w14:textId="77777777" w:rsidR="0077746E" w:rsidRDefault="0077746E" w:rsidP="00F16525">
      <w:pPr>
        <w:rPr>
          <w:lang w:val="en-US"/>
        </w:rPr>
      </w:pPr>
    </w:p>
    <w:p w14:paraId="4D88A8CE" w14:textId="77777777" w:rsidR="0077746E" w:rsidRDefault="0077746E" w:rsidP="00F16525">
      <w:pPr>
        <w:rPr>
          <w:lang w:val="en-US"/>
        </w:rPr>
      </w:pPr>
    </w:p>
    <w:p w14:paraId="13844055" w14:textId="77777777" w:rsidR="0077746E" w:rsidRDefault="0077746E" w:rsidP="00F16525">
      <w:pPr>
        <w:rPr>
          <w:lang w:val="en-US"/>
        </w:rPr>
      </w:pPr>
    </w:p>
    <w:p w14:paraId="72E2C423" w14:textId="77777777" w:rsidR="0077746E" w:rsidRDefault="0077746E" w:rsidP="00F16525">
      <w:pPr>
        <w:rPr>
          <w:lang w:val="en-US"/>
        </w:rPr>
      </w:pPr>
    </w:p>
    <w:p w14:paraId="004BB88E" w14:textId="77777777" w:rsidR="0077746E" w:rsidRDefault="0077746E" w:rsidP="00F16525">
      <w:pPr>
        <w:rPr>
          <w:lang w:val="en-US"/>
        </w:rPr>
      </w:pPr>
    </w:p>
    <w:p w14:paraId="6A205F10" w14:textId="77777777" w:rsidR="0077746E" w:rsidRDefault="0077746E" w:rsidP="00F16525">
      <w:pPr>
        <w:rPr>
          <w:lang w:val="en-US"/>
        </w:rPr>
      </w:pPr>
    </w:p>
    <w:p w14:paraId="4FA27ACD" w14:textId="77777777" w:rsidR="0077746E" w:rsidRDefault="0077746E" w:rsidP="00F16525">
      <w:pPr>
        <w:rPr>
          <w:lang w:val="en-US"/>
        </w:rPr>
      </w:pPr>
    </w:p>
    <w:p w14:paraId="74C085C3" w14:textId="77777777" w:rsidR="0077746E" w:rsidRDefault="0077746E" w:rsidP="00F16525">
      <w:pPr>
        <w:rPr>
          <w:lang w:val="en-US"/>
        </w:rPr>
      </w:pPr>
    </w:p>
    <w:p w14:paraId="45C75EA8" w14:textId="77777777" w:rsidR="0077746E" w:rsidRDefault="0077746E" w:rsidP="00F16525">
      <w:pPr>
        <w:rPr>
          <w:lang w:val="en-US"/>
        </w:rPr>
      </w:pPr>
    </w:p>
    <w:p w14:paraId="3A440800" w14:textId="77777777" w:rsidR="0077746E" w:rsidRDefault="0077746E" w:rsidP="00F16525">
      <w:pPr>
        <w:rPr>
          <w:lang w:val="en-US"/>
        </w:rPr>
      </w:pPr>
    </w:p>
    <w:p w14:paraId="4920BE1D" w14:textId="77777777" w:rsidR="0077746E" w:rsidRDefault="0077746E" w:rsidP="00F16525">
      <w:pPr>
        <w:rPr>
          <w:lang w:val="en-US"/>
        </w:rPr>
      </w:pPr>
    </w:p>
    <w:p w14:paraId="558DFA62" w14:textId="77777777" w:rsidR="0077746E" w:rsidRDefault="0077746E" w:rsidP="00F16525">
      <w:pPr>
        <w:rPr>
          <w:lang w:val="en-US"/>
        </w:rPr>
      </w:pPr>
    </w:p>
    <w:p w14:paraId="1145CFC8" w14:textId="77777777" w:rsidR="0077746E" w:rsidRDefault="0077746E" w:rsidP="00F16525">
      <w:pPr>
        <w:rPr>
          <w:lang w:val="en-US"/>
        </w:rPr>
      </w:pPr>
    </w:p>
    <w:p w14:paraId="5C5AAEE4" w14:textId="77777777" w:rsidR="0077746E" w:rsidRDefault="0077746E" w:rsidP="00F16525">
      <w:pPr>
        <w:rPr>
          <w:lang w:val="en-US"/>
        </w:rPr>
      </w:pPr>
    </w:p>
    <w:p w14:paraId="3D3F2682" w14:textId="77777777" w:rsidR="0077746E" w:rsidRDefault="0077746E" w:rsidP="00F16525">
      <w:pPr>
        <w:rPr>
          <w:lang w:val="en-US"/>
        </w:rPr>
      </w:pPr>
    </w:p>
    <w:p w14:paraId="537664AE" w14:textId="77777777" w:rsidR="0077746E" w:rsidRDefault="0077746E" w:rsidP="00F16525">
      <w:pPr>
        <w:rPr>
          <w:lang w:val="en-US"/>
        </w:rPr>
      </w:pPr>
    </w:p>
    <w:p w14:paraId="4971C668" w14:textId="77777777" w:rsidR="0077746E" w:rsidRDefault="0077746E" w:rsidP="00F16525">
      <w:pPr>
        <w:rPr>
          <w:lang w:val="en-US"/>
        </w:rPr>
      </w:pPr>
    </w:p>
    <w:p w14:paraId="36C4BE72" w14:textId="671C7876" w:rsidR="0077746E" w:rsidRDefault="0077746E" w:rsidP="0077746E">
      <w:pPr>
        <w:pStyle w:val="Ttulo2"/>
        <w:rPr>
          <w:b/>
          <w:bCs/>
          <w:color w:val="auto"/>
        </w:rPr>
      </w:pPr>
      <w:r w:rsidRPr="0077746E">
        <w:rPr>
          <w:b/>
          <w:bCs/>
          <w:color w:val="auto"/>
        </w:rPr>
        <w:lastRenderedPageBreak/>
        <w:t>28.</w:t>
      </w:r>
      <w:r w:rsidRPr="0077746E">
        <w:rPr>
          <w:b/>
          <w:bCs/>
          <w:color w:val="auto"/>
        </w:rPr>
        <w:t>6</w:t>
      </w:r>
      <w:r w:rsidRPr="0077746E">
        <w:rPr>
          <w:b/>
          <w:bCs/>
          <w:color w:val="auto"/>
        </w:rPr>
        <w:t xml:space="preserve"> Speech</w:t>
      </w:r>
      <w:r w:rsidRPr="0077746E">
        <w:rPr>
          <w:b/>
          <w:bCs/>
          <w:color w:val="auto"/>
        </w:rPr>
        <w:t>Recognition – Conceptos basicos de r</w:t>
      </w:r>
      <w:r>
        <w:rPr>
          <w:b/>
          <w:bCs/>
          <w:color w:val="auto"/>
        </w:rPr>
        <w:t>econocimiento de voz</w:t>
      </w:r>
    </w:p>
    <w:p w14:paraId="04DF3230" w14:textId="1BB9F06C" w:rsidR="0077746E" w:rsidRDefault="0077746E" w:rsidP="0077746E">
      <w:r w:rsidRPr="0077746E">
        <w:drawing>
          <wp:inline distT="0" distB="0" distL="0" distR="0" wp14:anchorId="474910FD" wp14:editId="44990E8A">
            <wp:extent cx="4701540" cy="4223065"/>
            <wp:effectExtent l="0" t="0" r="3810" b="6350"/>
            <wp:docPr id="149471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7110" name=""/>
                    <pic:cNvPicPr/>
                  </pic:nvPicPr>
                  <pic:blipFill>
                    <a:blip r:embed="rId755"/>
                    <a:stretch>
                      <a:fillRect/>
                    </a:stretch>
                  </pic:blipFill>
                  <pic:spPr>
                    <a:xfrm>
                      <a:off x="0" y="0"/>
                      <a:ext cx="4704652" cy="422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B8973" w14:textId="1AE3E390" w:rsidR="0077746E" w:rsidRDefault="0077746E" w:rsidP="00F16525">
      <w:r w:rsidRPr="0077746E">
        <w:drawing>
          <wp:inline distT="0" distB="0" distL="0" distR="0" wp14:anchorId="0AEC40CC" wp14:editId="68F8E7C8">
            <wp:extent cx="4188437" cy="1988820"/>
            <wp:effectExtent l="0" t="0" r="3175" b="0"/>
            <wp:docPr id="911119391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119391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756"/>
                    <a:stretch>
                      <a:fillRect/>
                    </a:stretch>
                  </pic:blipFill>
                  <pic:spPr>
                    <a:xfrm>
                      <a:off x="0" y="0"/>
                      <a:ext cx="4192775" cy="199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6B07E" w14:textId="77777777" w:rsidR="0035129C" w:rsidRDefault="0035129C" w:rsidP="00F16525"/>
    <w:p w14:paraId="3B600B09" w14:textId="77777777" w:rsidR="0035129C" w:rsidRDefault="0035129C" w:rsidP="00F16525"/>
    <w:p w14:paraId="46560DB7" w14:textId="77777777" w:rsidR="0035129C" w:rsidRDefault="0035129C" w:rsidP="00F16525"/>
    <w:p w14:paraId="669B4638" w14:textId="77777777" w:rsidR="0035129C" w:rsidRDefault="0035129C" w:rsidP="00F16525"/>
    <w:p w14:paraId="081B3BC8" w14:textId="77777777" w:rsidR="0035129C" w:rsidRDefault="0035129C" w:rsidP="00F16525"/>
    <w:p w14:paraId="4BA33DAE" w14:textId="77777777" w:rsidR="0035129C" w:rsidRDefault="0035129C" w:rsidP="00F16525"/>
    <w:p w14:paraId="28C00BF7" w14:textId="77777777" w:rsidR="0035129C" w:rsidRDefault="0035129C" w:rsidP="00F16525"/>
    <w:p w14:paraId="5E99A2D9" w14:textId="77777777" w:rsidR="0035129C" w:rsidRDefault="0035129C" w:rsidP="00F16525"/>
    <w:p w14:paraId="17B41B5B" w14:textId="77777777" w:rsidR="0035129C" w:rsidRPr="0035129C" w:rsidRDefault="0035129C" w:rsidP="0035129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35129C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lastRenderedPageBreak/>
        <w:t>&lt;!</w:t>
      </w:r>
      <w:r w:rsidRPr="0035129C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ja-JP"/>
          <w14:ligatures w14:val="none"/>
        </w:rPr>
        <w:t>DOCTYPE</w:t>
      </w:r>
      <w:r w:rsidRPr="0035129C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 </w:t>
      </w:r>
      <w:r w:rsidRPr="0035129C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ja-JP"/>
          <w14:ligatures w14:val="none"/>
        </w:rPr>
        <w:t>html</w:t>
      </w:r>
      <w:r w:rsidRPr="0035129C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&gt;</w:t>
      </w:r>
    </w:p>
    <w:p w14:paraId="738A2947" w14:textId="77777777" w:rsidR="0035129C" w:rsidRPr="0035129C" w:rsidRDefault="0035129C" w:rsidP="0035129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35129C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&lt;</w:t>
      </w:r>
      <w:r w:rsidRPr="0035129C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ja-JP"/>
          <w14:ligatures w14:val="none"/>
        </w:rPr>
        <w:t>html</w:t>
      </w:r>
      <w:r w:rsidRPr="0035129C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 </w:t>
      </w:r>
      <w:r w:rsidRPr="0035129C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ja-JP"/>
          <w14:ligatures w14:val="none"/>
        </w:rPr>
        <w:t>lang</w:t>
      </w:r>
      <w:r w:rsidRPr="0035129C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="</w:t>
      </w:r>
      <w:r w:rsidRPr="0035129C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ja-JP"/>
          <w14:ligatures w14:val="none"/>
        </w:rPr>
        <w:t>en</w:t>
      </w:r>
      <w:r w:rsidRPr="0035129C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"&gt;</w:t>
      </w:r>
    </w:p>
    <w:p w14:paraId="165E83FA" w14:textId="77777777" w:rsidR="0035129C" w:rsidRPr="0035129C" w:rsidRDefault="0035129C" w:rsidP="0035129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35129C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&lt;</w:t>
      </w:r>
      <w:r w:rsidRPr="0035129C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ja-JP"/>
          <w14:ligatures w14:val="none"/>
        </w:rPr>
        <w:t>head</w:t>
      </w:r>
      <w:r w:rsidRPr="0035129C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&gt;</w:t>
      </w:r>
    </w:p>
    <w:p w14:paraId="42F9D8F9" w14:textId="77777777" w:rsidR="0035129C" w:rsidRPr="0035129C" w:rsidRDefault="0035129C" w:rsidP="0035129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35129C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    &lt;</w:t>
      </w:r>
      <w:r w:rsidRPr="0035129C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ja-JP"/>
          <w14:ligatures w14:val="none"/>
        </w:rPr>
        <w:t>meta</w:t>
      </w:r>
      <w:r w:rsidRPr="0035129C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 </w:t>
      </w:r>
      <w:r w:rsidRPr="0035129C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ja-JP"/>
          <w14:ligatures w14:val="none"/>
        </w:rPr>
        <w:t>charset</w:t>
      </w:r>
      <w:r w:rsidRPr="0035129C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="</w:t>
      </w:r>
      <w:r w:rsidRPr="0035129C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ja-JP"/>
          <w14:ligatures w14:val="none"/>
        </w:rPr>
        <w:t>UTF-8</w:t>
      </w:r>
      <w:r w:rsidRPr="0035129C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"&gt;</w:t>
      </w:r>
    </w:p>
    <w:p w14:paraId="0605A96B" w14:textId="77777777" w:rsidR="0035129C" w:rsidRPr="0035129C" w:rsidRDefault="0035129C" w:rsidP="0035129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35129C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    &lt;</w:t>
      </w:r>
      <w:r w:rsidRPr="0035129C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ja-JP"/>
          <w14:ligatures w14:val="none"/>
        </w:rPr>
        <w:t>meta</w:t>
      </w:r>
      <w:r w:rsidRPr="0035129C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 </w:t>
      </w:r>
      <w:r w:rsidRPr="0035129C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ja-JP"/>
          <w14:ligatures w14:val="none"/>
        </w:rPr>
        <w:t>name</w:t>
      </w:r>
      <w:r w:rsidRPr="0035129C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="</w:t>
      </w:r>
      <w:r w:rsidRPr="0035129C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ja-JP"/>
          <w14:ligatures w14:val="none"/>
        </w:rPr>
        <w:t>viewport</w:t>
      </w:r>
      <w:r w:rsidRPr="0035129C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" </w:t>
      </w:r>
      <w:r w:rsidRPr="0035129C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ja-JP"/>
          <w14:ligatures w14:val="none"/>
        </w:rPr>
        <w:t>content</w:t>
      </w:r>
      <w:r w:rsidRPr="0035129C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="</w:t>
      </w:r>
      <w:r w:rsidRPr="0035129C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ja-JP"/>
          <w14:ligatures w14:val="none"/>
        </w:rPr>
        <w:t>width=device-width, initial-scale=1.0</w:t>
      </w:r>
      <w:r w:rsidRPr="0035129C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"&gt;</w:t>
      </w:r>
    </w:p>
    <w:p w14:paraId="224122FF" w14:textId="77777777" w:rsidR="0035129C" w:rsidRPr="0035129C" w:rsidRDefault="0035129C" w:rsidP="0035129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35129C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    &lt;</w:t>
      </w:r>
      <w:r w:rsidRPr="0035129C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ja-JP"/>
          <w14:ligatures w14:val="none"/>
        </w:rPr>
        <w:t>title</w:t>
      </w:r>
      <w:r w:rsidRPr="0035129C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&gt;Document&lt;/</w:t>
      </w:r>
      <w:r w:rsidRPr="0035129C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ja-JP"/>
          <w14:ligatures w14:val="none"/>
        </w:rPr>
        <w:t>title</w:t>
      </w:r>
      <w:r w:rsidRPr="0035129C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&gt;</w:t>
      </w:r>
    </w:p>
    <w:p w14:paraId="37E86229" w14:textId="77777777" w:rsidR="0035129C" w:rsidRPr="0035129C" w:rsidRDefault="0035129C" w:rsidP="0035129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35129C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&lt;/</w:t>
      </w:r>
      <w:r w:rsidRPr="0035129C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ja-JP"/>
          <w14:ligatures w14:val="none"/>
        </w:rPr>
        <w:t>head</w:t>
      </w:r>
      <w:r w:rsidRPr="0035129C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&gt;</w:t>
      </w:r>
    </w:p>
    <w:p w14:paraId="690A8A58" w14:textId="77777777" w:rsidR="0035129C" w:rsidRPr="0035129C" w:rsidRDefault="0035129C" w:rsidP="0035129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35129C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&lt;</w:t>
      </w:r>
      <w:r w:rsidRPr="0035129C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ja-JP"/>
          <w14:ligatures w14:val="none"/>
        </w:rPr>
        <w:t>body</w:t>
      </w:r>
      <w:r w:rsidRPr="0035129C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&gt;</w:t>
      </w:r>
    </w:p>
    <w:p w14:paraId="546A4ECC" w14:textId="77777777" w:rsidR="0035129C" w:rsidRPr="0035129C" w:rsidRDefault="0035129C" w:rsidP="0035129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</w:p>
    <w:p w14:paraId="0D5DD97B" w14:textId="77777777" w:rsidR="0035129C" w:rsidRPr="0035129C" w:rsidRDefault="0035129C" w:rsidP="0035129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35129C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&lt;</w:t>
      </w:r>
      <w:r w:rsidRPr="0035129C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ja-JP"/>
          <w14:ligatures w14:val="none"/>
        </w:rPr>
        <w:t>input</w:t>
      </w:r>
      <w:r w:rsidRPr="0035129C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 </w:t>
      </w:r>
      <w:r w:rsidRPr="0035129C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ja-JP"/>
          <w14:ligatures w14:val="none"/>
        </w:rPr>
        <w:t>type</w:t>
      </w:r>
      <w:r w:rsidRPr="0035129C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="</w:t>
      </w:r>
      <w:r w:rsidRPr="0035129C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ja-JP"/>
          <w14:ligatures w14:val="none"/>
        </w:rPr>
        <w:t>button</w:t>
      </w:r>
      <w:r w:rsidRPr="0035129C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" </w:t>
      </w:r>
      <w:r w:rsidRPr="0035129C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ja-JP"/>
          <w14:ligatures w14:val="none"/>
        </w:rPr>
        <w:t>id</w:t>
      </w:r>
      <w:r w:rsidRPr="0035129C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="</w:t>
      </w:r>
      <w:r w:rsidRPr="0035129C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ja-JP"/>
          <w14:ligatures w14:val="none"/>
        </w:rPr>
        <w:t>boton1</w:t>
      </w:r>
      <w:r w:rsidRPr="0035129C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" </w:t>
      </w:r>
      <w:r w:rsidRPr="0035129C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ja-JP"/>
          <w14:ligatures w14:val="none"/>
        </w:rPr>
        <w:t>value</w:t>
      </w:r>
      <w:r w:rsidRPr="0035129C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="</w:t>
      </w:r>
      <w:r w:rsidRPr="0035129C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ja-JP"/>
          <w14:ligatures w14:val="none"/>
        </w:rPr>
        <w:t>Iniciar reconocimiento</w:t>
      </w:r>
      <w:r w:rsidRPr="0035129C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"&gt;</w:t>
      </w:r>
    </w:p>
    <w:p w14:paraId="646CF057" w14:textId="77777777" w:rsidR="0035129C" w:rsidRPr="0035129C" w:rsidRDefault="0035129C" w:rsidP="0035129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35129C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&lt;</w:t>
      </w:r>
      <w:r w:rsidRPr="0035129C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ja-JP"/>
          <w14:ligatures w14:val="none"/>
        </w:rPr>
        <w:t>p</w:t>
      </w:r>
      <w:r w:rsidRPr="0035129C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 </w:t>
      </w:r>
      <w:r w:rsidRPr="0035129C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ja-JP"/>
          <w14:ligatures w14:val="none"/>
        </w:rPr>
        <w:t>id</w:t>
      </w:r>
      <w:r w:rsidRPr="0035129C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="</w:t>
      </w:r>
      <w:r w:rsidRPr="0035129C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ja-JP"/>
          <w14:ligatures w14:val="none"/>
        </w:rPr>
        <w:t>resultado</w:t>
      </w:r>
      <w:r w:rsidRPr="0035129C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"&gt;&lt;/</w:t>
      </w:r>
      <w:r w:rsidRPr="0035129C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ja-JP"/>
          <w14:ligatures w14:val="none"/>
        </w:rPr>
        <w:t>p</w:t>
      </w:r>
      <w:r w:rsidRPr="0035129C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&gt;</w:t>
      </w:r>
    </w:p>
    <w:p w14:paraId="424D1D56" w14:textId="77777777" w:rsidR="0035129C" w:rsidRPr="0035129C" w:rsidRDefault="0035129C" w:rsidP="0035129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</w:p>
    <w:p w14:paraId="236B3D04" w14:textId="77777777" w:rsidR="0035129C" w:rsidRPr="0035129C" w:rsidRDefault="0035129C" w:rsidP="0035129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35129C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&lt;</w:t>
      </w:r>
      <w:r w:rsidRPr="0035129C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ja-JP"/>
          <w14:ligatures w14:val="none"/>
        </w:rPr>
        <w:t>script</w:t>
      </w:r>
      <w:r w:rsidRPr="0035129C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&gt;</w:t>
      </w:r>
    </w:p>
    <w:p w14:paraId="641094F3" w14:textId="77777777" w:rsidR="0035129C" w:rsidRPr="0035129C" w:rsidRDefault="0035129C" w:rsidP="0035129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35129C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    </w:t>
      </w:r>
      <w:proofErr w:type="gramStart"/>
      <w:r w:rsidRPr="0035129C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document</w:t>
      </w:r>
      <w:r w:rsidRPr="0035129C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ja-JP"/>
          <w14:ligatures w14:val="none"/>
        </w:rPr>
        <w:t>.</w:t>
      </w:r>
      <w:r w:rsidRPr="0035129C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ja-JP"/>
          <w14:ligatures w14:val="none"/>
        </w:rPr>
        <w:t>querySelector</w:t>
      </w:r>
      <w:proofErr w:type="gramEnd"/>
      <w:r w:rsidRPr="0035129C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(</w:t>
      </w:r>
      <w:r w:rsidRPr="0035129C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ja-JP"/>
          <w14:ligatures w14:val="none"/>
        </w:rPr>
        <w:t>"#boton1"</w:t>
      </w:r>
      <w:r w:rsidRPr="0035129C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)</w:t>
      </w:r>
      <w:r w:rsidRPr="0035129C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ja-JP"/>
          <w14:ligatures w14:val="none"/>
        </w:rPr>
        <w:t>.</w:t>
      </w:r>
      <w:r w:rsidRPr="0035129C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ja-JP"/>
          <w14:ligatures w14:val="none"/>
        </w:rPr>
        <w:t>addEventListener</w:t>
      </w:r>
      <w:r w:rsidRPr="0035129C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(</w:t>
      </w:r>
      <w:r w:rsidRPr="0035129C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ja-JP"/>
          <w14:ligatures w14:val="none"/>
        </w:rPr>
        <w:t>"click"</w:t>
      </w:r>
      <w:r w:rsidRPr="0035129C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, () </w:t>
      </w:r>
      <w:r w:rsidRPr="0035129C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ja-JP"/>
          <w14:ligatures w14:val="none"/>
        </w:rPr>
        <w:t>=&gt;</w:t>
      </w:r>
      <w:r w:rsidRPr="0035129C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 {</w:t>
      </w:r>
    </w:p>
    <w:p w14:paraId="6B2F0797" w14:textId="77777777" w:rsidR="0035129C" w:rsidRPr="0035129C" w:rsidRDefault="0035129C" w:rsidP="0035129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35129C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        </w:t>
      </w:r>
      <w:r w:rsidRPr="0035129C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ja-JP"/>
          <w14:ligatures w14:val="none"/>
        </w:rPr>
        <w:t xml:space="preserve">const </w:t>
      </w:r>
      <w:r w:rsidRPr="0035129C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reconocimiento</w:t>
      </w:r>
      <w:r w:rsidRPr="0035129C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ja-JP"/>
          <w14:ligatures w14:val="none"/>
        </w:rPr>
        <w:t xml:space="preserve"> </w:t>
      </w:r>
      <w:r w:rsidRPr="0035129C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ja-JP"/>
          <w14:ligatures w14:val="none"/>
        </w:rPr>
        <w:t>=</w:t>
      </w:r>
      <w:r w:rsidRPr="0035129C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ja-JP"/>
          <w14:ligatures w14:val="none"/>
        </w:rPr>
        <w:t xml:space="preserve"> new </w:t>
      </w:r>
      <w:proofErr w:type="gramStart"/>
      <w:r w:rsidRPr="0035129C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ja-JP"/>
          <w14:ligatures w14:val="none"/>
        </w:rPr>
        <w:t>webkitSpeechRecognition</w:t>
      </w:r>
      <w:r w:rsidRPr="0035129C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(</w:t>
      </w:r>
      <w:proofErr w:type="gramEnd"/>
      <w:r w:rsidRPr="0035129C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)</w:t>
      </w:r>
    </w:p>
    <w:p w14:paraId="0643197B" w14:textId="77777777" w:rsidR="0035129C" w:rsidRPr="0035129C" w:rsidRDefault="0035129C" w:rsidP="0035129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</w:pPr>
      <w:r w:rsidRPr="0035129C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        </w:t>
      </w:r>
      <w:proofErr w:type="gramStart"/>
      <w:r w:rsidRPr="0035129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reconocimiento</w:t>
      </w:r>
      <w:r w:rsidRPr="0035129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ja-JP"/>
          <w14:ligatures w14:val="none"/>
        </w:rPr>
        <w:t>.</w:t>
      </w:r>
      <w:r w:rsidRPr="0035129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lang</w:t>
      </w:r>
      <w:proofErr w:type="gramEnd"/>
      <w:r w:rsidRPr="0035129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 xml:space="preserve"> </w:t>
      </w:r>
      <w:r w:rsidRPr="0035129C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ja-JP"/>
          <w14:ligatures w14:val="none"/>
        </w:rPr>
        <w:t>=</w:t>
      </w:r>
      <w:r w:rsidRPr="0035129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 xml:space="preserve"> </w:t>
      </w:r>
      <w:r w:rsidRPr="0035129C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ja-JP"/>
          <w14:ligatures w14:val="none"/>
        </w:rPr>
        <w:t>"es-AR"</w:t>
      </w:r>
    </w:p>
    <w:p w14:paraId="57352D45" w14:textId="77777777" w:rsidR="0035129C" w:rsidRPr="0035129C" w:rsidRDefault="0035129C" w:rsidP="0035129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</w:pPr>
      <w:r w:rsidRPr="0035129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 xml:space="preserve">        </w:t>
      </w:r>
      <w:proofErr w:type="gramStart"/>
      <w:r w:rsidRPr="0035129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reconocimiento</w:t>
      </w:r>
      <w:r w:rsidRPr="0035129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ja-JP"/>
          <w14:ligatures w14:val="none"/>
        </w:rPr>
        <w:t>.</w:t>
      </w:r>
      <w:r w:rsidRPr="0035129C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ja-JP"/>
          <w14:ligatures w14:val="none"/>
        </w:rPr>
        <w:t>start</w:t>
      </w:r>
      <w:proofErr w:type="gramEnd"/>
      <w:r w:rsidRPr="0035129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()</w:t>
      </w:r>
    </w:p>
    <w:p w14:paraId="2E1682A4" w14:textId="77777777" w:rsidR="0035129C" w:rsidRPr="0035129C" w:rsidRDefault="0035129C" w:rsidP="0035129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</w:pPr>
      <w:r w:rsidRPr="0035129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 xml:space="preserve">        </w:t>
      </w:r>
      <w:proofErr w:type="gramStart"/>
      <w:r w:rsidRPr="0035129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reconocimiento</w:t>
      </w:r>
      <w:r w:rsidRPr="0035129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ja-JP"/>
          <w14:ligatures w14:val="none"/>
        </w:rPr>
        <w:t>.</w:t>
      </w:r>
      <w:r w:rsidRPr="0035129C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ja-JP"/>
          <w14:ligatures w14:val="none"/>
        </w:rPr>
        <w:t>addEventListener</w:t>
      </w:r>
      <w:proofErr w:type="gramEnd"/>
      <w:r w:rsidRPr="0035129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(</w:t>
      </w:r>
      <w:r w:rsidRPr="0035129C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ja-JP"/>
          <w14:ligatures w14:val="none"/>
        </w:rPr>
        <w:t>"result"</w:t>
      </w:r>
      <w:r w:rsidRPr="0035129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 xml:space="preserve">, evento </w:t>
      </w:r>
      <w:r w:rsidRPr="0035129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ja-JP"/>
          <w14:ligatures w14:val="none"/>
        </w:rPr>
        <w:t>=&gt;</w:t>
      </w:r>
      <w:r w:rsidRPr="0035129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 xml:space="preserve"> {</w:t>
      </w:r>
    </w:p>
    <w:p w14:paraId="309E8780" w14:textId="77777777" w:rsidR="0035129C" w:rsidRPr="0035129C" w:rsidRDefault="0035129C" w:rsidP="0035129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</w:pPr>
      <w:r w:rsidRPr="0035129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 xml:space="preserve">            </w:t>
      </w:r>
      <w:proofErr w:type="gramStart"/>
      <w:r w:rsidRPr="0035129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document</w:t>
      </w:r>
      <w:r w:rsidRPr="0035129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ja-JP"/>
          <w14:ligatures w14:val="none"/>
        </w:rPr>
        <w:t>.</w:t>
      </w:r>
      <w:r w:rsidRPr="0035129C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ja-JP"/>
          <w14:ligatures w14:val="none"/>
        </w:rPr>
        <w:t>querySelector</w:t>
      </w:r>
      <w:proofErr w:type="gramEnd"/>
      <w:r w:rsidRPr="0035129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(</w:t>
      </w:r>
      <w:r w:rsidRPr="0035129C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ja-JP"/>
          <w14:ligatures w14:val="none"/>
        </w:rPr>
        <w:t>"#resultado"</w:t>
      </w:r>
      <w:r w:rsidRPr="0035129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)</w:t>
      </w:r>
      <w:r w:rsidRPr="0035129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ja-JP"/>
          <w14:ligatures w14:val="none"/>
        </w:rPr>
        <w:t>.</w:t>
      </w:r>
      <w:r w:rsidRPr="0035129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 xml:space="preserve">textContent </w:t>
      </w:r>
      <w:r w:rsidRPr="0035129C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ja-JP"/>
          <w14:ligatures w14:val="none"/>
        </w:rPr>
        <w:t>=</w:t>
      </w:r>
      <w:r w:rsidRPr="0035129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 xml:space="preserve"> evento</w:t>
      </w:r>
      <w:r w:rsidRPr="0035129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ja-JP"/>
          <w14:ligatures w14:val="none"/>
        </w:rPr>
        <w:t>.</w:t>
      </w:r>
      <w:r w:rsidRPr="0035129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results[</w:t>
      </w:r>
      <w:r w:rsidRPr="0035129C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ja-JP"/>
          <w14:ligatures w14:val="none"/>
        </w:rPr>
        <w:t>0</w:t>
      </w:r>
      <w:r w:rsidRPr="0035129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][</w:t>
      </w:r>
      <w:r w:rsidRPr="0035129C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ja-JP"/>
          <w14:ligatures w14:val="none"/>
        </w:rPr>
        <w:t>0</w:t>
      </w:r>
      <w:r w:rsidRPr="0035129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]</w:t>
      </w:r>
      <w:r w:rsidRPr="0035129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ja-JP"/>
          <w14:ligatures w14:val="none"/>
        </w:rPr>
        <w:t>.</w:t>
      </w:r>
      <w:r w:rsidRPr="0035129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transcript</w:t>
      </w:r>
    </w:p>
    <w:p w14:paraId="4CC0FCA3" w14:textId="77777777" w:rsidR="0035129C" w:rsidRPr="0035129C" w:rsidRDefault="0035129C" w:rsidP="0035129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</w:pPr>
      <w:r w:rsidRPr="0035129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            console</w:t>
      </w:r>
      <w:r w:rsidRPr="0035129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ja-JP"/>
          <w14:ligatures w14:val="none"/>
        </w:rPr>
        <w:t>.</w:t>
      </w:r>
      <w:r w:rsidRPr="0035129C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ja-JP"/>
          <w14:ligatures w14:val="none"/>
        </w:rPr>
        <w:t>log</w:t>
      </w:r>
      <w:r w:rsidRPr="0035129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(</w:t>
      </w:r>
      <w:proofErr w:type="gramStart"/>
      <w:r w:rsidRPr="0035129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evento</w:t>
      </w:r>
      <w:r w:rsidRPr="0035129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ja-JP"/>
          <w14:ligatures w14:val="none"/>
        </w:rPr>
        <w:t>.</w:t>
      </w:r>
      <w:r w:rsidRPr="0035129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results</w:t>
      </w:r>
      <w:proofErr w:type="gramEnd"/>
      <w:r w:rsidRPr="0035129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)</w:t>
      </w:r>
    </w:p>
    <w:p w14:paraId="22A8C977" w14:textId="77777777" w:rsidR="0035129C" w:rsidRPr="0035129C" w:rsidRDefault="0035129C" w:rsidP="0035129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</w:pPr>
      <w:r w:rsidRPr="0035129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        })</w:t>
      </w:r>
    </w:p>
    <w:p w14:paraId="4045A250" w14:textId="77777777" w:rsidR="0035129C" w:rsidRPr="0035129C" w:rsidRDefault="0035129C" w:rsidP="0035129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</w:pPr>
      <w:r w:rsidRPr="0035129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    })</w:t>
      </w:r>
    </w:p>
    <w:p w14:paraId="4A70A6DC" w14:textId="77777777" w:rsidR="0035129C" w:rsidRPr="0035129C" w:rsidRDefault="0035129C" w:rsidP="0035129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</w:pPr>
      <w:r w:rsidRPr="0035129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&lt;/</w:t>
      </w:r>
      <w:r w:rsidRPr="0035129C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ja-JP"/>
          <w14:ligatures w14:val="none"/>
        </w:rPr>
        <w:t>script</w:t>
      </w:r>
      <w:r w:rsidRPr="0035129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&gt;</w:t>
      </w:r>
    </w:p>
    <w:p w14:paraId="5EBE30EB" w14:textId="77777777" w:rsidR="0035129C" w:rsidRPr="0035129C" w:rsidRDefault="0035129C" w:rsidP="0035129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</w:pPr>
    </w:p>
    <w:p w14:paraId="41678FE5" w14:textId="77777777" w:rsidR="0035129C" w:rsidRPr="0035129C" w:rsidRDefault="0035129C" w:rsidP="0035129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</w:pPr>
      <w:r w:rsidRPr="0035129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&lt;/</w:t>
      </w:r>
      <w:r w:rsidRPr="0035129C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ja-JP"/>
          <w14:ligatures w14:val="none"/>
        </w:rPr>
        <w:t>body</w:t>
      </w:r>
      <w:r w:rsidRPr="0035129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&gt;</w:t>
      </w:r>
    </w:p>
    <w:p w14:paraId="3D082CF1" w14:textId="77777777" w:rsidR="0035129C" w:rsidRPr="0035129C" w:rsidRDefault="0035129C" w:rsidP="0035129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</w:pPr>
      <w:r w:rsidRPr="0035129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&lt;/</w:t>
      </w:r>
      <w:r w:rsidRPr="0035129C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ja-JP"/>
          <w14:ligatures w14:val="none"/>
        </w:rPr>
        <w:t>html</w:t>
      </w:r>
      <w:r w:rsidRPr="0035129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&gt;</w:t>
      </w:r>
    </w:p>
    <w:p w14:paraId="7DB0F0D7" w14:textId="77777777" w:rsidR="0035129C" w:rsidRPr="0035129C" w:rsidRDefault="0035129C" w:rsidP="0035129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</w:pPr>
    </w:p>
    <w:p w14:paraId="4A4293F6" w14:textId="1F2190D4" w:rsidR="0035129C" w:rsidRDefault="0035129C" w:rsidP="00F16525"/>
    <w:p w14:paraId="6E8A60CA" w14:textId="38A9DA30" w:rsidR="00BB190E" w:rsidRDefault="00BB190E" w:rsidP="00F16525">
      <w:r w:rsidRPr="00BB190E">
        <w:drawing>
          <wp:inline distT="0" distB="0" distL="0" distR="0" wp14:anchorId="67243914" wp14:editId="6AC5A9DE">
            <wp:extent cx="4778154" cy="3200677"/>
            <wp:effectExtent l="0" t="0" r="3810" b="0"/>
            <wp:docPr id="1614550194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550194" name="Imagen 1" descr="Texto&#10;&#10;Descripción generada automáticamente"/>
                    <pic:cNvPicPr/>
                  </pic:nvPicPr>
                  <pic:blipFill>
                    <a:blip r:embed="rId757"/>
                    <a:stretch>
                      <a:fillRect/>
                    </a:stretch>
                  </pic:blipFill>
                  <pic:spPr>
                    <a:xfrm>
                      <a:off x="0" y="0"/>
                      <a:ext cx="4778154" cy="3200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C08E0" w14:textId="623A5FD0" w:rsidR="00BB190E" w:rsidRDefault="00BB190E" w:rsidP="00F16525">
      <w:r w:rsidRPr="0035129C">
        <w:lastRenderedPageBreak/>
        <w:drawing>
          <wp:inline distT="0" distB="0" distL="0" distR="0" wp14:anchorId="747A876D" wp14:editId="1BAA4AC6">
            <wp:extent cx="3520745" cy="3627434"/>
            <wp:effectExtent l="0" t="0" r="3810" b="0"/>
            <wp:docPr id="942459118" name="Imagen 1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459118" name="Imagen 1" descr="Texto, Carta&#10;&#10;Descripción generada automáticamente"/>
                    <pic:cNvPicPr/>
                  </pic:nvPicPr>
                  <pic:blipFill>
                    <a:blip r:embed="rId758"/>
                    <a:stretch>
                      <a:fillRect/>
                    </a:stretch>
                  </pic:blipFill>
                  <pic:spPr>
                    <a:xfrm>
                      <a:off x="0" y="0"/>
                      <a:ext cx="3520745" cy="3627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F5F2C" w14:textId="77777777" w:rsidR="00BB190E" w:rsidRDefault="00BB190E" w:rsidP="00F16525"/>
    <w:p w14:paraId="59AA3AA9" w14:textId="77777777" w:rsidR="00BB190E" w:rsidRDefault="00BB190E" w:rsidP="00F16525"/>
    <w:p w14:paraId="28929E32" w14:textId="77777777" w:rsidR="00BB190E" w:rsidRDefault="00BB190E" w:rsidP="00F16525"/>
    <w:p w14:paraId="7247DDE7" w14:textId="77777777" w:rsidR="00BB190E" w:rsidRDefault="00BB190E" w:rsidP="00F16525"/>
    <w:p w14:paraId="37B809F9" w14:textId="77777777" w:rsidR="00BB190E" w:rsidRDefault="00BB190E" w:rsidP="00F16525"/>
    <w:p w14:paraId="4324AE9E" w14:textId="77777777" w:rsidR="00BB190E" w:rsidRDefault="00BB190E" w:rsidP="00F16525"/>
    <w:p w14:paraId="031A6E27" w14:textId="77777777" w:rsidR="00BB190E" w:rsidRDefault="00BB190E" w:rsidP="00F16525"/>
    <w:p w14:paraId="373DDFD3" w14:textId="77777777" w:rsidR="00BB190E" w:rsidRDefault="00BB190E" w:rsidP="00F16525"/>
    <w:p w14:paraId="7E2F71E8" w14:textId="77777777" w:rsidR="00BB190E" w:rsidRDefault="00BB190E" w:rsidP="00F16525"/>
    <w:p w14:paraId="77DD1ACB" w14:textId="77777777" w:rsidR="00BB190E" w:rsidRDefault="00BB190E" w:rsidP="00F16525"/>
    <w:p w14:paraId="28D899B8" w14:textId="77777777" w:rsidR="00BB190E" w:rsidRDefault="00BB190E" w:rsidP="00F16525"/>
    <w:p w14:paraId="173492AB" w14:textId="77777777" w:rsidR="00BB190E" w:rsidRDefault="00BB190E" w:rsidP="00F16525"/>
    <w:p w14:paraId="1FBA3983" w14:textId="77777777" w:rsidR="00BB190E" w:rsidRDefault="00BB190E" w:rsidP="00F16525"/>
    <w:p w14:paraId="32FC4EB4" w14:textId="77777777" w:rsidR="00BB190E" w:rsidRDefault="00BB190E" w:rsidP="00F16525"/>
    <w:p w14:paraId="6285C2FB" w14:textId="77777777" w:rsidR="00BB190E" w:rsidRDefault="00BB190E" w:rsidP="00F16525"/>
    <w:p w14:paraId="579C1330" w14:textId="77777777" w:rsidR="00BB190E" w:rsidRDefault="00BB190E" w:rsidP="00F16525"/>
    <w:p w14:paraId="1FD1EE95" w14:textId="77777777" w:rsidR="00BB190E" w:rsidRDefault="00BB190E" w:rsidP="00F16525"/>
    <w:p w14:paraId="36A4DBA2" w14:textId="77777777" w:rsidR="00BB190E" w:rsidRDefault="00BB190E" w:rsidP="00F16525"/>
    <w:p w14:paraId="521D20F7" w14:textId="77777777" w:rsidR="00BB190E" w:rsidRDefault="00BB190E" w:rsidP="00F16525"/>
    <w:p w14:paraId="4C7C8DED" w14:textId="3B011204" w:rsidR="00BB190E" w:rsidRDefault="00BB190E" w:rsidP="00BB190E">
      <w:pPr>
        <w:pStyle w:val="Ttulo2"/>
        <w:rPr>
          <w:b/>
          <w:bCs/>
          <w:color w:val="auto"/>
        </w:rPr>
      </w:pPr>
      <w:r w:rsidRPr="0077746E">
        <w:rPr>
          <w:b/>
          <w:bCs/>
          <w:color w:val="auto"/>
        </w:rPr>
        <w:lastRenderedPageBreak/>
        <w:t>28.</w:t>
      </w:r>
      <w:r>
        <w:rPr>
          <w:b/>
          <w:bCs/>
          <w:color w:val="auto"/>
        </w:rPr>
        <w:t>7</w:t>
      </w:r>
      <w:r w:rsidRPr="0077746E">
        <w:rPr>
          <w:b/>
          <w:bCs/>
          <w:color w:val="auto"/>
        </w:rPr>
        <w:t xml:space="preserve"> SpeechRecognition – </w:t>
      </w:r>
      <w:r>
        <w:rPr>
          <w:b/>
          <w:bCs/>
          <w:color w:val="auto"/>
        </w:rPr>
        <w:t>Problema propuesto</w:t>
      </w:r>
    </w:p>
    <w:p w14:paraId="78D7F5B1" w14:textId="3D085E1B" w:rsidR="00BB190E" w:rsidRPr="00BB190E" w:rsidRDefault="00BB190E" w:rsidP="00BB190E">
      <w:r w:rsidRPr="00BB190E">
        <w:drawing>
          <wp:inline distT="0" distB="0" distL="0" distR="0" wp14:anchorId="050F05F5" wp14:editId="7C7DC84D">
            <wp:extent cx="5448300" cy="4585447"/>
            <wp:effectExtent l="0" t="0" r="0" b="5715"/>
            <wp:docPr id="2106825511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825511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759"/>
                    <a:stretch>
                      <a:fillRect/>
                    </a:stretch>
                  </pic:blipFill>
                  <pic:spPr>
                    <a:xfrm>
                      <a:off x="0" y="0"/>
                      <a:ext cx="5451275" cy="4587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6BD65" w14:textId="77777777" w:rsidR="00BB190E" w:rsidRDefault="00BB190E" w:rsidP="00F16525"/>
    <w:p w14:paraId="07A4C989" w14:textId="77777777" w:rsidR="005175D1" w:rsidRDefault="005175D1" w:rsidP="00F16525"/>
    <w:p w14:paraId="04CB6166" w14:textId="77777777" w:rsidR="005175D1" w:rsidRDefault="005175D1" w:rsidP="00F16525"/>
    <w:p w14:paraId="651F86A7" w14:textId="77777777" w:rsidR="005175D1" w:rsidRDefault="005175D1" w:rsidP="00F16525"/>
    <w:p w14:paraId="41740D7D" w14:textId="77777777" w:rsidR="005175D1" w:rsidRDefault="005175D1" w:rsidP="00F16525"/>
    <w:p w14:paraId="6839F7E1" w14:textId="77777777" w:rsidR="005175D1" w:rsidRDefault="005175D1" w:rsidP="00F16525"/>
    <w:p w14:paraId="52964BB7" w14:textId="77777777" w:rsidR="005175D1" w:rsidRDefault="005175D1" w:rsidP="00F16525"/>
    <w:p w14:paraId="3780F550" w14:textId="77777777" w:rsidR="005175D1" w:rsidRDefault="005175D1" w:rsidP="00F16525"/>
    <w:p w14:paraId="35BBDA5E" w14:textId="77777777" w:rsidR="005175D1" w:rsidRDefault="005175D1" w:rsidP="00F16525"/>
    <w:p w14:paraId="7A6FB25F" w14:textId="77777777" w:rsidR="005175D1" w:rsidRDefault="005175D1" w:rsidP="00F16525"/>
    <w:p w14:paraId="641AAE47" w14:textId="77777777" w:rsidR="005175D1" w:rsidRDefault="005175D1" w:rsidP="00F16525"/>
    <w:p w14:paraId="0C95C02C" w14:textId="77777777" w:rsidR="005175D1" w:rsidRDefault="005175D1" w:rsidP="00F16525"/>
    <w:p w14:paraId="019E9CA0" w14:textId="77777777" w:rsidR="005175D1" w:rsidRDefault="005175D1" w:rsidP="00F16525"/>
    <w:p w14:paraId="2BC23BA8" w14:textId="77777777" w:rsidR="005175D1" w:rsidRDefault="005175D1" w:rsidP="00F16525"/>
    <w:p w14:paraId="42A32BCC" w14:textId="77777777" w:rsidR="005175D1" w:rsidRPr="005175D1" w:rsidRDefault="005175D1" w:rsidP="005175D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5175D1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lastRenderedPageBreak/>
        <w:t>&lt;!</w:t>
      </w:r>
      <w:r w:rsidRPr="005175D1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ja-JP"/>
          <w14:ligatures w14:val="none"/>
        </w:rPr>
        <w:t>DOCTYPE</w:t>
      </w:r>
      <w:r w:rsidRPr="005175D1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 </w:t>
      </w:r>
      <w:r w:rsidRPr="005175D1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ja-JP"/>
          <w14:ligatures w14:val="none"/>
        </w:rPr>
        <w:t>html</w:t>
      </w:r>
      <w:r w:rsidRPr="005175D1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&gt;</w:t>
      </w:r>
    </w:p>
    <w:p w14:paraId="08D41B10" w14:textId="77777777" w:rsidR="005175D1" w:rsidRPr="005175D1" w:rsidRDefault="005175D1" w:rsidP="005175D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5175D1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&lt;</w:t>
      </w:r>
      <w:r w:rsidRPr="005175D1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ja-JP"/>
          <w14:ligatures w14:val="none"/>
        </w:rPr>
        <w:t>html</w:t>
      </w:r>
      <w:r w:rsidRPr="005175D1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 </w:t>
      </w:r>
      <w:r w:rsidRPr="005175D1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ja-JP"/>
          <w14:ligatures w14:val="none"/>
        </w:rPr>
        <w:t>lang</w:t>
      </w:r>
      <w:r w:rsidRPr="005175D1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="</w:t>
      </w:r>
      <w:r w:rsidRPr="005175D1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ja-JP"/>
          <w14:ligatures w14:val="none"/>
        </w:rPr>
        <w:t>en</w:t>
      </w:r>
      <w:r w:rsidRPr="005175D1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"&gt;</w:t>
      </w:r>
    </w:p>
    <w:p w14:paraId="4C1EE225" w14:textId="77777777" w:rsidR="005175D1" w:rsidRPr="005175D1" w:rsidRDefault="005175D1" w:rsidP="005175D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5175D1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&lt;</w:t>
      </w:r>
      <w:r w:rsidRPr="005175D1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ja-JP"/>
          <w14:ligatures w14:val="none"/>
        </w:rPr>
        <w:t>head</w:t>
      </w:r>
      <w:r w:rsidRPr="005175D1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&gt;</w:t>
      </w:r>
    </w:p>
    <w:p w14:paraId="57D67B29" w14:textId="77777777" w:rsidR="005175D1" w:rsidRPr="005175D1" w:rsidRDefault="005175D1" w:rsidP="005175D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5175D1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    &lt;</w:t>
      </w:r>
      <w:r w:rsidRPr="005175D1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ja-JP"/>
          <w14:ligatures w14:val="none"/>
        </w:rPr>
        <w:t>meta</w:t>
      </w:r>
      <w:r w:rsidRPr="005175D1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 </w:t>
      </w:r>
      <w:r w:rsidRPr="005175D1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ja-JP"/>
          <w14:ligatures w14:val="none"/>
        </w:rPr>
        <w:t>charset</w:t>
      </w:r>
      <w:r w:rsidRPr="005175D1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="</w:t>
      </w:r>
      <w:r w:rsidRPr="005175D1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ja-JP"/>
          <w14:ligatures w14:val="none"/>
        </w:rPr>
        <w:t>UTF-8</w:t>
      </w:r>
      <w:r w:rsidRPr="005175D1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"&gt;</w:t>
      </w:r>
    </w:p>
    <w:p w14:paraId="5A3FA5F1" w14:textId="77777777" w:rsidR="005175D1" w:rsidRPr="005175D1" w:rsidRDefault="005175D1" w:rsidP="005175D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5175D1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    &lt;</w:t>
      </w:r>
      <w:r w:rsidRPr="005175D1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ja-JP"/>
          <w14:ligatures w14:val="none"/>
        </w:rPr>
        <w:t>meta</w:t>
      </w:r>
      <w:r w:rsidRPr="005175D1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 </w:t>
      </w:r>
      <w:r w:rsidRPr="005175D1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ja-JP"/>
          <w14:ligatures w14:val="none"/>
        </w:rPr>
        <w:t>name</w:t>
      </w:r>
      <w:r w:rsidRPr="005175D1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="</w:t>
      </w:r>
      <w:r w:rsidRPr="005175D1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ja-JP"/>
          <w14:ligatures w14:val="none"/>
        </w:rPr>
        <w:t>viewport</w:t>
      </w:r>
      <w:r w:rsidRPr="005175D1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" </w:t>
      </w:r>
      <w:r w:rsidRPr="005175D1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ja-JP"/>
          <w14:ligatures w14:val="none"/>
        </w:rPr>
        <w:t>content</w:t>
      </w:r>
      <w:r w:rsidRPr="005175D1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="</w:t>
      </w:r>
      <w:r w:rsidRPr="005175D1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ja-JP"/>
          <w14:ligatures w14:val="none"/>
        </w:rPr>
        <w:t>width=device-width, initial-scale=1.0</w:t>
      </w:r>
      <w:r w:rsidRPr="005175D1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"&gt;</w:t>
      </w:r>
    </w:p>
    <w:p w14:paraId="56CDE46B" w14:textId="77777777" w:rsidR="005175D1" w:rsidRPr="005175D1" w:rsidRDefault="005175D1" w:rsidP="005175D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5175D1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    &lt;</w:t>
      </w:r>
      <w:r w:rsidRPr="005175D1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ja-JP"/>
          <w14:ligatures w14:val="none"/>
        </w:rPr>
        <w:t>meta</w:t>
      </w:r>
      <w:r w:rsidRPr="005175D1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 </w:t>
      </w:r>
      <w:r w:rsidRPr="005175D1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ja-JP"/>
          <w14:ligatures w14:val="none"/>
        </w:rPr>
        <w:t>http-equiv</w:t>
      </w:r>
      <w:r w:rsidRPr="005175D1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="</w:t>
      </w:r>
      <w:r w:rsidRPr="005175D1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ja-JP"/>
          <w14:ligatures w14:val="none"/>
        </w:rPr>
        <w:t>X-UA-Compatible</w:t>
      </w:r>
      <w:r w:rsidRPr="005175D1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" </w:t>
      </w:r>
      <w:r w:rsidRPr="005175D1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ja-JP"/>
          <w14:ligatures w14:val="none"/>
        </w:rPr>
        <w:t>content</w:t>
      </w:r>
      <w:r w:rsidRPr="005175D1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="</w:t>
      </w:r>
      <w:r w:rsidRPr="005175D1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ja-JP"/>
          <w14:ligatures w14:val="none"/>
        </w:rPr>
        <w:t>IE=edge</w:t>
      </w:r>
      <w:r w:rsidRPr="005175D1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"&gt;</w:t>
      </w:r>
    </w:p>
    <w:p w14:paraId="33C0BCDB" w14:textId="77777777" w:rsidR="005175D1" w:rsidRPr="005175D1" w:rsidRDefault="005175D1" w:rsidP="005175D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5175D1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    &lt;</w:t>
      </w:r>
      <w:r w:rsidRPr="005175D1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ja-JP"/>
          <w14:ligatures w14:val="none"/>
        </w:rPr>
        <w:t>meta</w:t>
      </w:r>
      <w:r w:rsidRPr="005175D1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 </w:t>
      </w:r>
      <w:r w:rsidRPr="005175D1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ja-JP"/>
          <w14:ligatures w14:val="none"/>
        </w:rPr>
        <w:t>name</w:t>
      </w:r>
      <w:r w:rsidRPr="005175D1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="</w:t>
      </w:r>
      <w:r w:rsidRPr="005175D1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ja-JP"/>
          <w14:ligatures w14:val="none"/>
        </w:rPr>
        <w:t>keywords</w:t>
      </w:r>
      <w:r w:rsidRPr="005175D1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" </w:t>
      </w:r>
      <w:r w:rsidRPr="005175D1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ja-JP"/>
          <w14:ligatures w14:val="none"/>
        </w:rPr>
        <w:t>content</w:t>
      </w:r>
      <w:r w:rsidRPr="005175D1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="</w:t>
      </w:r>
      <w:r w:rsidRPr="005175D1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ja-JP"/>
          <w14:ligatures w14:val="none"/>
        </w:rPr>
        <w:t>html</w:t>
      </w:r>
      <w:r w:rsidRPr="005175D1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"&gt;</w:t>
      </w:r>
    </w:p>
    <w:p w14:paraId="0419EB30" w14:textId="77777777" w:rsidR="005175D1" w:rsidRPr="005175D1" w:rsidRDefault="005175D1" w:rsidP="005175D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5175D1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    &lt;</w:t>
      </w:r>
      <w:r w:rsidRPr="005175D1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ja-JP"/>
          <w14:ligatures w14:val="none"/>
        </w:rPr>
        <w:t>meta</w:t>
      </w:r>
      <w:r w:rsidRPr="005175D1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 </w:t>
      </w:r>
      <w:r w:rsidRPr="005175D1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ja-JP"/>
          <w14:ligatures w14:val="none"/>
        </w:rPr>
        <w:t>name</w:t>
      </w:r>
      <w:r w:rsidRPr="005175D1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="</w:t>
      </w:r>
      <w:r w:rsidRPr="005175D1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ja-JP"/>
          <w14:ligatures w14:val="none"/>
        </w:rPr>
        <w:t>author</w:t>
      </w:r>
      <w:r w:rsidRPr="005175D1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" </w:t>
      </w:r>
      <w:r w:rsidRPr="005175D1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ja-JP"/>
          <w14:ligatures w14:val="none"/>
        </w:rPr>
        <w:t>content</w:t>
      </w:r>
      <w:r w:rsidRPr="005175D1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="</w:t>
      </w:r>
      <w:r w:rsidRPr="005175D1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ja-JP"/>
          <w14:ligatures w14:val="none"/>
        </w:rPr>
        <w:t>Richard Rocuant</w:t>
      </w:r>
      <w:r w:rsidRPr="005175D1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"&gt;</w:t>
      </w:r>
    </w:p>
    <w:p w14:paraId="71604ACE" w14:textId="77777777" w:rsidR="005175D1" w:rsidRPr="005175D1" w:rsidRDefault="005175D1" w:rsidP="005175D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5175D1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    &lt;</w:t>
      </w:r>
      <w:r w:rsidRPr="005175D1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ja-JP"/>
          <w14:ligatures w14:val="none"/>
        </w:rPr>
        <w:t>title</w:t>
      </w:r>
      <w:r w:rsidRPr="005175D1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&gt;&lt;/</w:t>
      </w:r>
      <w:r w:rsidRPr="005175D1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ja-JP"/>
          <w14:ligatures w14:val="none"/>
        </w:rPr>
        <w:t>title</w:t>
      </w:r>
      <w:r w:rsidRPr="005175D1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&gt;</w:t>
      </w:r>
    </w:p>
    <w:p w14:paraId="1622ADC9" w14:textId="77777777" w:rsidR="005175D1" w:rsidRPr="005175D1" w:rsidRDefault="005175D1" w:rsidP="005175D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5175D1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&lt;/</w:t>
      </w:r>
      <w:r w:rsidRPr="005175D1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ja-JP"/>
          <w14:ligatures w14:val="none"/>
        </w:rPr>
        <w:t>head</w:t>
      </w:r>
      <w:r w:rsidRPr="005175D1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&gt;</w:t>
      </w:r>
    </w:p>
    <w:p w14:paraId="4B71AFB1" w14:textId="77777777" w:rsidR="005175D1" w:rsidRPr="005175D1" w:rsidRDefault="005175D1" w:rsidP="005175D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5175D1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&lt;</w:t>
      </w:r>
      <w:r w:rsidRPr="005175D1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ja-JP"/>
          <w14:ligatures w14:val="none"/>
        </w:rPr>
        <w:t>body</w:t>
      </w:r>
      <w:r w:rsidRPr="005175D1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&gt;</w:t>
      </w:r>
    </w:p>
    <w:p w14:paraId="636DF191" w14:textId="77777777" w:rsidR="005175D1" w:rsidRPr="005175D1" w:rsidRDefault="005175D1" w:rsidP="005175D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5175D1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    &lt;</w:t>
      </w:r>
      <w:r w:rsidRPr="005175D1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ja-JP"/>
          <w14:ligatures w14:val="none"/>
        </w:rPr>
        <w:t>input</w:t>
      </w:r>
      <w:r w:rsidRPr="005175D1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 </w:t>
      </w:r>
      <w:r w:rsidRPr="005175D1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ja-JP"/>
          <w14:ligatures w14:val="none"/>
        </w:rPr>
        <w:t>type</w:t>
      </w:r>
      <w:r w:rsidRPr="005175D1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="</w:t>
      </w:r>
      <w:r w:rsidRPr="005175D1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ja-JP"/>
          <w14:ligatures w14:val="none"/>
        </w:rPr>
        <w:t>button</w:t>
      </w:r>
      <w:r w:rsidRPr="005175D1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" </w:t>
      </w:r>
      <w:r w:rsidRPr="005175D1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ja-JP"/>
          <w14:ligatures w14:val="none"/>
        </w:rPr>
        <w:t>id</w:t>
      </w:r>
      <w:r w:rsidRPr="005175D1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="</w:t>
      </w:r>
      <w:r w:rsidRPr="005175D1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ja-JP"/>
          <w14:ligatures w14:val="none"/>
        </w:rPr>
        <w:t>boton1</w:t>
      </w:r>
      <w:r w:rsidRPr="005175D1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" </w:t>
      </w:r>
      <w:r w:rsidRPr="005175D1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ja-JP"/>
          <w14:ligatures w14:val="none"/>
        </w:rPr>
        <w:t>value</w:t>
      </w:r>
      <w:r w:rsidRPr="005175D1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="</w:t>
      </w:r>
      <w:r w:rsidRPr="005175D1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ja-JP"/>
          <w14:ligatures w14:val="none"/>
        </w:rPr>
        <w:t>Dictar numero</w:t>
      </w:r>
      <w:r w:rsidRPr="005175D1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"&gt;</w:t>
      </w:r>
    </w:p>
    <w:p w14:paraId="0BD92078" w14:textId="77777777" w:rsidR="005175D1" w:rsidRPr="005175D1" w:rsidRDefault="005175D1" w:rsidP="005175D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</w:p>
    <w:p w14:paraId="23BF5870" w14:textId="77777777" w:rsidR="005175D1" w:rsidRPr="005175D1" w:rsidRDefault="005175D1" w:rsidP="005175D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5175D1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    &lt;</w:t>
      </w:r>
      <w:r w:rsidRPr="005175D1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ja-JP"/>
          <w14:ligatures w14:val="none"/>
        </w:rPr>
        <w:t>script</w:t>
      </w:r>
      <w:r w:rsidRPr="005175D1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&gt;</w:t>
      </w:r>
    </w:p>
    <w:p w14:paraId="7EB0870B" w14:textId="77777777" w:rsidR="005175D1" w:rsidRPr="005175D1" w:rsidRDefault="005175D1" w:rsidP="005175D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5175D1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      </w:t>
      </w:r>
      <w:proofErr w:type="gramStart"/>
      <w:r w:rsidRPr="005175D1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document</w:t>
      </w:r>
      <w:r w:rsidRPr="005175D1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ja-JP"/>
          <w14:ligatures w14:val="none"/>
        </w:rPr>
        <w:t>.</w:t>
      </w:r>
      <w:r w:rsidRPr="005175D1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ja-JP"/>
          <w14:ligatures w14:val="none"/>
        </w:rPr>
        <w:t>querySelector</w:t>
      </w:r>
      <w:proofErr w:type="gramEnd"/>
      <w:r w:rsidRPr="005175D1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(</w:t>
      </w:r>
      <w:r w:rsidRPr="005175D1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ja-JP"/>
          <w14:ligatures w14:val="none"/>
        </w:rPr>
        <w:t>"#boton1"</w:t>
      </w:r>
      <w:r w:rsidRPr="005175D1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)</w:t>
      </w:r>
      <w:r w:rsidRPr="005175D1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ja-JP"/>
          <w14:ligatures w14:val="none"/>
        </w:rPr>
        <w:t>.</w:t>
      </w:r>
      <w:r w:rsidRPr="005175D1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ja-JP"/>
          <w14:ligatures w14:val="none"/>
        </w:rPr>
        <w:t>addEventListener</w:t>
      </w:r>
      <w:r w:rsidRPr="005175D1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(</w:t>
      </w:r>
      <w:r w:rsidRPr="005175D1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ja-JP"/>
          <w14:ligatures w14:val="none"/>
        </w:rPr>
        <w:t>"click"</w:t>
      </w:r>
      <w:r w:rsidRPr="005175D1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, () </w:t>
      </w:r>
      <w:r w:rsidRPr="005175D1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ja-JP"/>
          <w14:ligatures w14:val="none"/>
        </w:rPr>
        <w:t>=&gt;</w:t>
      </w:r>
      <w:r w:rsidRPr="005175D1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 {</w:t>
      </w:r>
    </w:p>
    <w:p w14:paraId="5539A057" w14:textId="77777777" w:rsidR="005175D1" w:rsidRPr="005175D1" w:rsidRDefault="005175D1" w:rsidP="005175D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</w:pPr>
      <w:r w:rsidRPr="005175D1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        </w:t>
      </w:r>
      <w:r w:rsidRPr="005175D1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ja-JP"/>
          <w14:ligatures w14:val="none"/>
        </w:rPr>
        <w:t xml:space="preserve">const </w:t>
      </w:r>
      <w:r w:rsidRPr="005175D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mensaje</w:t>
      </w:r>
      <w:r w:rsidRPr="005175D1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ja-JP"/>
          <w14:ligatures w14:val="none"/>
        </w:rPr>
        <w:t xml:space="preserve"> </w:t>
      </w:r>
      <w:r w:rsidRPr="005175D1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ja-JP"/>
          <w14:ligatures w14:val="none"/>
        </w:rPr>
        <w:t>=</w:t>
      </w:r>
      <w:r w:rsidRPr="005175D1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ja-JP"/>
          <w14:ligatures w14:val="none"/>
        </w:rPr>
        <w:t xml:space="preserve"> new </w:t>
      </w:r>
      <w:proofErr w:type="gramStart"/>
      <w:r w:rsidRPr="005175D1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ja-JP"/>
          <w14:ligatures w14:val="none"/>
        </w:rPr>
        <w:t>SpeechSynthesisUtterance</w:t>
      </w:r>
      <w:r w:rsidRPr="005175D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(</w:t>
      </w:r>
      <w:proofErr w:type="gramEnd"/>
      <w:r w:rsidRPr="005175D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)</w:t>
      </w:r>
    </w:p>
    <w:p w14:paraId="1EC90073" w14:textId="77777777" w:rsidR="005175D1" w:rsidRPr="005175D1" w:rsidRDefault="005175D1" w:rsidP="005175D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</w:pPr>
      <w:r w:rsidRPr="005175D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        mensaje</w:t>
      </w:r>
      <w:r w:rsidRPr="005175D1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ja-JP"/>
          <w14:ligatures w14:val="none"/>
        </w:rPr>
        <w:t>.</w:t>
      </w:r>
      <w:r w:rsidRPr="005175D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 xml:space="preserve">text </w:t>
      </w:r>
      <w:r w:rsidRPr="005175D1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ja-JP"/>
          <w14:ligatures w14:val="none"/>
        </w:rPr>
        <w:t>=</w:t>
      </w:r>
      <w:r w:rsidRPr="005175D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 xml:space="preserve"> </w:t>
      </w:r>
      <w:r w:rsidRPr="005175D1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ja-JP"/>
          <w14:ligatures w14:val="none"/>
        </w:rPr>
        <w:t>"dicte un numero en castellano"</w:t>
      </w:r>
    </w:p>
    <w:p w14:paraId="20230343" w14:textId="77777777" w:rsidR="005175D1" w:rsidRPr="005175D1" w:rsidRDefault="005175D1" w:rsidP="005175D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5175D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 xml:space="preserve">        </w:t>
      </w:r>
      <w:proofErr w:type="gramStart"/>
      <w:r w:rsidRPr="005175D1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mensaje</w:t>
      </w:r>
      <w:r w:rsidRPr="005175D1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ja-JP"/>
          <w14:ligatures w14:val="none"/>
        </w:rPr>
        <w:t>.</w:t>
      </w:r>
      <w:r w:rsidRPr="005175D1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lang</w:t>
      </w:r>
      <w:proofErr w:type="gramEnd"/>
      <w:r w:rsidRPr="005175D1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 </w:t>
      </w:r>
      <w:r w:rsidRPr="005175D1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ja-JP"/>
          <w14:ligatures w14:val="none"/>
        </w:rPr>
        <w:t>=</w:t>
      </w:r>
      <w:r w:rsidRPr="005175D1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 </w:t>
      </w:r>
      <w:r w:rsidRPr="005175D1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ja-JP"/>
          <w14:ligatures w14:val="none"/>
        </w:rPr>
        <w:t>"es-AR"</w:t>
      </w:r>
    </w:p>
    <w:p w14:paraId="7A40DFC0" w14:textId="77777777" w:rsidR="005175D1" w:rsidRPr="005175D1" w:rsidRDefault="005175D1" w:rsidP="005175D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5175D1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        speechSynthesis</w:t>
      </w:r>
      <w:r w:rsidRPr="005175D1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ja-JP"/>
          <w14:ligatures w14:val="none"/>
        </w:rPr>
        <w:t>.</w:t>
      </w:r>
      <w:r w:rsidRPr="005175D1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ja-JP"/>
          <w14:ligatures w14:val="none"/>
        </w:rPr>
        <w:t>speak</w:t>
      </w:r>
      <w:r w:rsidRPr="005175D1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(mensaje)</w:t>
      </w:r>
    </w:p>
    <w:p w14:paraId="25D4D4B8" w14:textId="77777777" w:rsidR="005175D1" w:rsidRPr="005175D1" w:rsidRDefault="005175D1" w:rsidP="005175D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5175D1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        </w:t>
      </w:r>
      <w:proofErr w:type="gramStart"/>
      <w:r w:rsidRPr="005175D1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mensaje</w:t>
      </w:r>
      <w:r w:rsidRPr="005175D1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ja-JP"/>
          <w14:ligatures w14:val="none"/>
        </w:rPr>
        <w:t>.</w:t>
      </w:r>
      <w:r w:rsidRPr="005175D1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ja-JP"/>
          <w14:ligatures w14:val="none"/>
        </w:rPr>
        <w:t>addEventListener</w:t>
      </w:r>
      <w:proofErr w:type="gramEnd"/>
      <w:r w:rsidRPr="005175D1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(</w:t>
      </w:r>
      <w:r w:rsidRPr="005175D1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ja-JP"/>
          <w14:ligatures w14:val="none"/>
        </w:rPr>
        <w:t>"end"</w:t>
      </w:r>
      <w:r w:rsidRPr="005175D1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, () </w:t>
      </w:r>
      <w:r w:rsidRPr="005175D1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ja-JP"/>
          <w14:ligatures w14:val="none"/>
        </w:rPr>
        <w:t>=&gt;</w:t>
      </w:r>
      <w:r w:rsidRPr="005175D1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 {</w:t>
      </w:r>
    </w:p>
    <w:p w14:paraId="70F15601" w14:textId="77777777" w:rsidR="005175D1" w:rsidRPr="005175D1" w:rsidRDefault="005175D1" w:rsidP="005175D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5175D1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          </w:t>
      </w:r>
      <w:r w:rsidRPr="005175D1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ja-JP"/>
          <w14:ligatures w14:val="none"/>
        </w:rPr>
        <w:t xml:space="preserve">const </w:t>
      </w:r>
      <w:r w:rsidRPr="005175D1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reconocimiento</w:t>
      </w:r>
      <w:r w:rsidRPr="005175D1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ja-JP"/>
          <w14:ligatures w14:val="none"/>
        </w:rPr>
        <w:t xml:space="preserve"> </w:t>
      </w:r>
      <w:r w:rsidRPr="005175D1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ja-JP"/>
          <w14:ligatures w14:val="none"/>
        </w:rPr>
        <w:t>=</w:t>
      </w:r>
      <w:r w:rsidRPr="005175D1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ja-JP"/>
          <w14:ligatures w14:val="none"/>
        </w:rPr>
        <w:t xml:space="preserve"> new </w:t>
      </w:r>
      <w:proofErr w:type="gramStart"/>
      <w:r w:rsidRPr="005175D1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ja-JP"/>
          <w14:ligatures w14:val="none"/>
        </w:rPr>
        <w:t>webkitSpeechRecognition</w:t>
      </w:r>
      <w:r w:rsidRPr="005175D1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(</w:t>
      </w:r>
      <w:proofErr w:type="gramEnd"/>
      <w:r w:rsidRPr="005175D1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)</w:t>
      </w:r>
    </w:p>
    <w:p w14:paraId="757D6948" w14:textId="77777777" w:rsidR="005175D1" w:rsidRPr="005175D1" w:rsidRDefault="005175D1" w:rsidP="005175D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</w:pPr>
      <w:r w:rsidRPr="005175D1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          </w:t>
      </w:r>
      <w:proofErr w:type="gramStart"/>
      <w:r w:rsidRPr="005175D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reconocimiento</w:t>
      </w:r>
      <w:r w:rsidRPr="005175D1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ja-JP"/>
          <w14:ligatures w14:val="none"/>
        </w:rPr>
        <w:t>.</w:t>
      </w:r>
      <w:r w:rsidRPr="005175D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lang</w:t>
      </w:r>
      <w:proofErr w:type="gramEnd"/>
      <w:r w:rsidRPr="005175D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 xml:space="preserve"> </w:t>
      </w:r>
      <w:r w:rsidRPr="005175D1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ja-JP"/>
          <w14:ligatures w14:val="none"/>
        </w:rPr>
        <w:t>=</w:t>
      </w:r>
      <w:r w:rsidRPr="005175D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 xml:space="preserve"> </w:t>
      </w:r>
      <w:r w:rsidRPr="005175D1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ja-JP"/>
          <w14:ligatures w14:val="none"/>
        </w:rPr>
        <w:t>"es-AR"</w:t>
      </w:r>
    </w:p>
    <w:p w14:paraId="673CF859" w14:textId="77777777" w:rsidR="005175D1" w:rsidRPr="005175D1" w:rsidRDefault="005175D1" w:rsidP="005175D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</w:pPr>
      <w:r w:rsidRPr="005175D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 xml:space="preserve">          </w:t>
      </w:r>
      <w:proofErr w:type="gramStart"/>
      <w:r w:rsidRPr="005175D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reconocimiento</w:t>
      </w:r>
      <w:r w:rsidRPr="005175D1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ja-JP"/>
          <w14:ligatures w14:val="none"/>
        </w:rPr>
        <w:t>.</w:t>
      </w:r>
      <w:r w:rsidRPr="005175D1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ja-JP"/>
          <w14:ligatures w14:val="none"/>
        </w:rPr>
        <w:t>start</w:t>
      </w:r>
      <w:proofErr w:type="gramEnd"/>
      <w:r w:rsidRPr="005175D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()</w:t>
      </w:r>
    </w:p>
    <w:p w14:paraId="29105EA7" w14:textId="77777777" w:rsidR="005175D1" w:rsidRPr="005175D1" w:rsidRDefault="005175D1" w:rsidP="005175D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5175D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 xml:space="preserve">          </w:t>
      </w:r>
      <w:proofErr w:type="gramStart"/>
      <w:r w:rsidRPr="005175D1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reconocimiento</w:t>
      </w:r>
      <w:r w:rsidRPr="005175D1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ja-JP"/>
          <w14:ligatures w14:val="none"/>
        </w:rPr>
        <w:t>.</w:t>
      </w:r>
      <w:r w:rsidRPr="005175D1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ja-JP"/>
          <w14:ligatures w14:val="none"/>
        </w:rPr>
        <w:t>addEventListener</w:t>
      </w:r>
      <w:proofErr w:type="gramEnd"/>
      <w:r w:rsidRPr="005175D1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(</w:t>
      </w:r>
      <w:r w:rsidRPr="005175D1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ja-JP"/>
          <w14:ligatures w14:val="none"/>
        </w:rPr>
        <w:t>"result"</w:t>
      </w:r>
      <w:r w:rsidRPr="005175D1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, evento </w:t>
      </w:r>
      <w:r w:rsidRPr="005175D1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ja-JP"/>
          <w14:ligatures w14:val="none"/>
        </w:rPr>
        <w:t>=&gt;</w:t>
      </w:r>
      <w:r w:rsidRPr="005175D1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 {</w:t>
      </w:r>
    </w:p>
    <w:p w14:paraId="740BEADB" w14:textId="77777777" w:rsidR="005175D1" w:rsidRPr="005175D1" w:rsidRDefault="005175D1" w:rsidP="005175D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5175D1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            </w:t>
      </w:r>
      <w:r w:rsidRPr="005175D1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ja-JP"/>
          <w14:ligatures w14:val="none"/>
        </w:rPr>
        <w:t xml:space="preserve">const </w:t>
      </w:r>
      <w:r w:rsidRPr="005175D1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mensaje</w:t>
      </w:r>
      <w:r w:rsidRPr="005175D1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ja-JP"/>
          <w14:ligatures w14:val="none"/>
        </w:rPr>
        <w:t xml:space="preserve"> </w:t>
      </w:r>
      <w:r w:rsidRPr="005175D1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ja-JP"/>
          <w14:ligatures w14:val="none"/>
        </w:rPr>
        <w:t>=</w:t>
      </w:r>
      <w:r w:rsidRPr="005175D1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ja-JP"/>
          <w14:ligatures w14:val="none"/>
        </w:rPr>
        <w:t xml:space="preserve"> new </w:t>
      </w:r>
      <w:proofErr w:type="gramStart"/>
      <w:r w:rsidRPr="005175D1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ja-JP"/>
          <w14:ligatures w14:val="none"/>
        </w:rPr>
        <w:t>SpeechSynthesisUtterance</w:t>
      </w:r>
      <w:r w:rsidRPr="005175D1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(</w:t>
      </w:r>
      <w:proofErr w:type="gramEnd"/>
      <w:r w:rsidRPr="005175D1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)</w:t>
      </w:r>
    </w:p>
    <w:p w14:paraId="083DCAA0" w14:textId="77777777" w:rsidR="005175D1" w:rsidRPr="005175D1" w:rsidRDefault="005175D1" w:rsidP="005175D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5175D1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            </w:t>
      </w:r>
      <w:proofErr w:type="gramStart"/>
      <w:r w:rsidRPr="005175D1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mensaje</w:t>
      </w:r>
      <w:r w:rsidRPr="005175D1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ja-JP"/>
          <w14:ligatures w14:val="none"/>
        </w:rPr>
        <w:t>.</w:t>
      </w:r>
      <w:r w:rsidRPr="005175D1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lang</w:t>
      </w:r>
      <w:proofErr w:type="gramEnd"/>
      <w:r w:rsidRPr="005175D1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 </w:t>
      </w:r>
      <w:r w:rsidRPr="005175D1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ja-JP"/>
          <w14:ligatures w14:val="none"/>
        </w:rPr>
        <w:t>=</w:t>
      </w:r>
      <w:r w:rsidRPr="005175D1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 </w:t>
      </w:r>
      <w:r w:rsidRPr="005175D1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ja-JP"/>
          <w14:ligatures w14:val="none"/>
        </w:rPr>
        <w:t>"en-US"</w:t>
      </w:r>
    </w:p>
    <w:p w14:paraId="4593015D" w14:textId="77777777" w:rsidR="005175D1" w:rsidRPr="005175D1" w:rsidRDefault="005175D1" w:rsidP="005175D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5175D1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            mensaje</w:t>
      </w:r>
      <w:r w:rsidRPr="005175D1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ja-JP"/>
          <w14:ligatures w14:val="none"/>
        </w:rPr>
        <w:t>.</w:t>
      </w:r>
      <w:r w:rsidRPr="005175D1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text </w:t>
      </w:r>
      <w:r w:rsidRPr="005175D1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ja-JP"/>
          <w14:ligatures w14:val="none"/>
        </w:rPr>
        <w:t>=</w:t>
      </w:r>
      <w:r w:rsidRPr="005175D1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 </w:t>
      </w:r>
      <w:proofErr w:type="gramStart"/>
      <w:r w:rsidRPr="005175D1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evento</w:t>
      </w:r>
      <w:r w:rsidRPr="005175D1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ja-JP"/>
          <w14:ligatures w14:val="none"/>
        </w:rPr>
        <w:t>.</w:t>
      </w:r>
      <w:r w:rsidRPr="005175D1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results</w:t>
      </w:r>
      <w:proofErr w:type="gramEnd"/>
      <w:r w:rsidRPr="005175D1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[</w:t>
      </w:r>
      <w:r w:rsidRPr="005175D1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ja-JP"/>
          <w14:ligatures w14:val="none"/>
        </w:rPr>
        <w:t>0</w:t>
      </w:r>
      <w:r w:rsidRPr="005175D1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][</w:t>
      </w:r>
      <w:r w:rsidRPr="005175D1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ja-JP"/>
          <w14:ligatures w14:val="none"/>
        </w:rPr>
        <w:t>0</w:t>
      </w:r>
      <w:r w:rsidRPr="005175D1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]</w:t>
      </w:r>
      <w:r w:rsidRPr="005175D1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ja-JP"/>
          <w14:ligatures w14:val="none"/>
        </w:rPr>
        <w:t>.</w:t>
      </w:r>
      <w:r w:rsidRPr="005175D1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transcript</w:t>
      </w:r>
    </w:p>
    <w:p w14:paraId="33A83131" w14:textId="77777777" w:rsidR="005175D1" w:rsidRPr="005175D1" w:rsidRDefault="005175D1" w:rsidP="005175D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5175D1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            speechSynthesis</w:t>
      </w:r>
      <w:r w:rsidRPr="005175D1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ja-JP"/>
          <w14:ligatures w14:val="none"/>
        </w:rPr>
        <w:t>.</w:t>
      </w:r>
      <w:r w:rsidRPr="005175D1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ja-JP"/>
          <w14:ligatures w14:val="none"/>
        </w:rPr>
        <w:t>speak</w:t>
      </w:r>
      <w:r w:rsidRPr="005175D1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(mensaje)</w:t>
      </w:r>
    </w:p>
    <w:p w14:paraId="5673E790" w14:textId="77777777" w:rsidR="005175D1" w:rsidRPr="005175D1" w:rsidRDefault="005175D1" w:rsidP="005175D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5175D1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          })</w:t>
      </w:r>
    </w:p>
    <w:p w14:paraId="37875315" w14:textId="77777777" w:rsidR="005175D1" w:rsidRPr="005175D1" w:rsidRDefault="005175D1" w:rsidP="005175D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5175D1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        })</w:t>
      </w:r>
    </w:p>
    <w:p w14:paraId="5D8B2950" w14:textId="77777777" w:rsidR="005175D1" w:rsidRPr="005175D1" w:rsidRDefault="005175D1" w:rsidP="005175D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5175D1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      })</w:t>
      </w:r>
    </w:p>
    <w:p w14:paraId="3EBCD65A" w14:textId="77777777" w:rsidR="005175D1" w:rsidRPr="005175D1" w:rsidRDefault="005175D1" w:rsidP="005175D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5175D1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    &lt;/</w:t>
      </w:r>
      <w:r w:rsidRPr="005175D1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ja-JP"/>
          <w14:ligatures w14:val="none"/>
        </w:rPr>
        <w:t>script</w:t>
      </w:r>
      <w:r w:rsidRPr="005175D1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&gt;</w:t>
      </w:r>
    </w:p>
    <w:p w14:paraId="6D7810EF" w14:textId="77777777" w:rsidR="005175D1" w:rsidRPr="005175D1" w:rsidRDefault="005175D1" w:rsidP="005175D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</w:pPr>
      <w:r w:rsidRPr="005175D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&lt;/</w:t>
      </w:r>
      <w:r w:rsidRPr="005175D1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ja-JP"/>
          <w14:ligatures w14:val="none"/>
        </w:rPr>
        <w:t>body</w:t>
      </w:r>
      <w:r w:rsidRPr="005175D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&gt;</w:t>
      </w:r>
    </w:p>
    <w:p w14:paraId="322EA3A6" w14:textId="77777777" w:rsidR="005175D1" w:rsidRPr="005175D1" w:rsidRDefault="005175D1" w:rsidP="005175D1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</w:pPr>
      <w:r w:rsidRPr="005175D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&lt;/</w:t>
      </w:r>
      <w:r w:rsidRPr="005175D1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ja-JP"/>
          <w14:ligatures w14:val="none"/>
        </w:rPr>
        <w:t>html</w:t>
      </w:r>
      <w:r w:rsidRPr="005175D1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&gt;</w:t>
      </w:r>
    </w:p>
    <w:p w14:paraId="5E099633" w14:textId="77777777" w:rsidR="005175D1" w:rsidRDefault="005175D1" w:rsidP="00F16525"/>
    <w:p w14:paraId="0DAABE7C" w14:textId="77777777" w:rsidR="005175D1" w:rsidRDefault="005175D1" w:rsidP="00F16525"/>
    <w:p w14:paraId="237813E4" w14:textId="77777777" w:rsidR="005175D1" w:rsidRDefault="005175D1" w:rsidP="00F16525"/>
    <w:p w14:paraId="1F7A6F51" w14:textId="77777777" w:rsidR="005175D1" w:rsidRDefault="005175D1" w:rsidP="00F16525"/>
    <w:p w14:paraId="11017E17" w14:textId="77777777" w:rsidR="005175D1" w:rsidRDefault="005175D1" w:rsidP="00F16525"/>
    <w:p w14:paraId="4D6F0865" w14:textId="77777777" w:rsidR="005175D1" w:rsidRDefault="005175D1" w:rsidP="00F16525"/>
    <w:p w14:paraId="56D4E90B" w14:textId="77777777" w:rsidR="005175D1" w:rsidRDefault="005175D1" w:rsidP="00F16525"/>
    <w:p w14:paraId="4D2FB83F" w14:textId="77777777" w:rsidR="005175D1" w:rsidRDefault="005175D1" w:rsidP="00F16525"/>
    <w:p w14:paraId="5F1FA4A5" w14:textId="77777777" w:rsidR="005175D1" w:rsidRDefault="005175D1" w:rsidP="00F16525"/>
    <w:p w14:paraId="27D40795" w14:textId="77777777" w:rsidR="005175D1" w:rsidRDefault="005175D1" w:rsidP="00F16525"/>
    <w:p w14:paraId="156DF380" w14:textId="781B019F" w:rsidR="005175D1" w:rsidRPr="005175D1" w:rsidRDefault="005175D1" w:rsidP="005175D1">
      <w:pPr>
        <w:pStyle w:val="Ttulo2"/>
        <w:rPr>
          <w:b/>
          <w:bCs/>
          <w:color w:val="auto"/>
          <w:lang w:val="en-US"/>
        </w:rPr>
      </w:pPr>
      <w:r w:rsidRPr="005175D1">
        <w:rPr>
          <w:b/>
          <w:bCs/>
          <w:color w:val="auto"/>
          <w:lang w:val="en-US"/>
        </w:rPr>
        <w:lastRenderedPageBreak/>
        <w:t>28.</w:t>
      </w:r>
      <w:r w:rsidRPr="005175D1">
        <w:rPr>
          <w:b/>
          <w:bCs/>
          <w:color w:val="auto"/>
          <w:lang w:val="en-US"/>
        </w:rPr>
        <w:t>8</w:t>
      </w:r>
      <w:r w:rsidRPr="005175D1">
        <w:rPr>
          <w:b/>
          <w:bCs/>
          <w:color w:val="auto"/>
          <w:lang w:val="en-US"/>
        </w:rPr>
        <w:t xml:space="preserve"> </w:t>
      </w:r>
      <w:r w:rsidRPr="005175D1">
        <w:rPr>
          <w:b/>
          <w:bCs/>
          <w:color w:val="auto"/>
          <w:lang w:val="en-US"/>
        </w:rPr>
        <w:t xml:space="preserve">SpeechSynthesis y </w:t>
      </w:r>
      <w:r w:rsidRPr="005175D1">
        <w:rPr>
          <w:b/>
          <w:bCs/>
          <w:color w:val="auto"/>
          <w:lang w:val="en-US"/>
        </w:rPr>
        <w:t>SpeechRecognition</w:t>
      </w:r>
      <w:r w:rsidRPr="005175D1">
        <w:rPr>
          <w:b/>
          <w:bCs/>
          <w:color w:val="auto"/>
          <w:lang w:val="en-US"/>
        </w:rPr>
        <w:t xml:space="preserve"> con p</w:t>
      </w:r>
      <w:r>
        <w:rPr>
          <w:b/>
          <w:bCs/>
          <w:color w:val="auto"/>
          <w:lang w:val="en-US"/>
        </w:rPr>
        <w:t>romesas (Promise)</w:t>
      </w:r>
    </w:p>
    <w:p w14:paraId="31C2B386" w14:textId="2A6F22C4" w:rsidR="005175D1" w:rsidRDefault="005175D1" w:rsidP="00F16525">
      <w:pPr>
        <w:rPr>
          <w:lang w:val="en-US"/>
        </w:rPr>
      </w:pPr>
      <w:r w:rsidRPr="005175D1">
        <w:rPr>
          <w:lang w:val="en-US"/>
        </w:rPr>
        <w:drawing>
          <wp:inline distT="0" distB="0" distL="0" distR="0" wp14:anchorId="0495785F" wp14:editId="4450AA43">
            <wp:extent cx="4678680" cy="5712915"/>
            <wp:effectExtent l="0" t="0" r="7620" b="2540"/>
            <wp:docPr id="973811418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811418" name="Imagen 1" descr="Interfaz de usuario gráfica, Texto, Aplicación&#10;&#10;Descripción generada automáticamente"/>
                    <pic:cNvPicPr/>
                  </pic:nvPicPr>
                  <pic:blipFill>
                    <a:blip r:embed="rId760"/>
                    <a:stretch>
                      <a:fillRect/>
                    </a:stretch>
                  </pic:blipFill>
                  <pic:spPr>
                    <a:xfrm>
                      <a:off x="0" y="0"/>
                      <a:ext cx="4679875" cy="5714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7B9DF" w14:textId="77777777" w:rsidR="00F75D9C" w:rsidRDefault="00F75D9C" w:rsidP="00F16525">
      <w:pPr>
        <w:rPr>
          <w:lang w:val="en-US"/>
        </w:rPr>
      </w:pPr>
    </w:p>
    <w:p w14:paraId="203432D5" w14:textId="77777777" w:rsidR="00F75D9C" w:rsidRDefault="00F75D9C" w:rsidP="00F16525">
      <w:pPr>
        <w:rPr>
          <w:lang w:val="en-US"/>
        </w:rPr>
      </w:pPr>
    </w:p>
    <w:p w14:paraId="3E0939B3" w14:textId="77777777" w:rsidR="00F75D9C" w:rsidRDefault="00F75D9C" w:rsidP="00F16525">
      <w:pPr>
        <w:rPr>
          <w:lang w:val="en-US"/>
        </w:rPr>
      </w:pPr>
    </w:p>
    <w:p w14:paraId="668F3D89" w14:textId="77777777" w:rsidR="00F75D9C" w:rsidRDefault="00F75D9C" w:rsidP="00F16525">
      <w:pPr>
        <w:rPr>
          <w:lang w:val="en-US"/>
        </w:rPr>
      </w:pPr>
    </w:p>
    <w:p w14:paraId="36E4EBEC" w14:textId="77777777" w:rsidR="00F75D9C" w:rsidRDefault="00F75D9C" w:rsidP="00F16525">
      <w:pPr>
        <w:rPr>
          <w:lang w:val="en-US"/>
        </w:rPr>
      </w:pPr>
    </w:p>
    <w:p w14:paraId="1206EE5B" w14:textId="77777777" w:rsidR="00F75D9C" w:rsidRDefault="00F75D9C" w:rsidP="00F16525">
      <w:pPr>
        <w:rPr>
          <w:lang w:val="en-US"/>
        </w:rPr>
      </w:pPr>
    </w:p>
    <w:p w14:paraId="357A9FF9" w14:textId="77777777" w:rsidR="00F75D9C" w:rsidRDefault="00F75D9C" w:rsidP="00F16525">
      <w:pPr>
        <w:rPr>
          <w:lang w:val="en-US"/>
        </w:rPr>
      </w:pPr>
    </w:p>
    <w:p w14:paraId="151D43F0" w14:textId="77777777" w:rsidR="00F75D9C" w:rsidRDefault="00F75D9C" w:rsidP="00F16525">
      <w:pPr>
        <w:rPr>
          <w:lang w:val="en-US"/>
        </w:rPr>
      </w:pPr>
    </w:p>
    <w:p w14:paraId="62C54E4E" w14:textId="77777777" w:rsidR="00F75D9C" w:rsidRDefault="00F75D9C" w:rsidP="00F16525">
      <w:pPr>
        <w:rPr>
          <w:lang w:val="en-US"/>
        </w:rPr>
      </w:pPr>
    </w:p>
    <w:p w14:paraId="00919AF8" w14:textId="77777777" w:rsidR="00F75D9C" w:rsidRDefault="00F75D9C" w:rsidP="00F16525">
      <w:pPr>
        <w:rPr>
          <w:lang w:val="en-US"/>
        </w:rPr>
      </w:pPr>
    </w:p>
    <w:p w14:paraId="5317FB89" w14:textId="77777777" w:rsidR="00F75D9C" w:rsidRPr="00F75D9C" w:rsidRDefault="00F75D9C" w:rsidP="00F75D9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F75D9C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lastRenderedPageBreak/>
        <w:t>&lt;!</w:t>
      </w:r>
      <w:r w:rsidRPr="00F75D9C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ja-JP"/>
          <w14:ligatures w14:val="none"/>
        </w:rPr>
        <w:t>DOCTYPE</w:t>
      </w:r>
      <w:r w:rsidRPr="00F75D9C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 </w:t>
      </w:r>
      <w:r w:rsidRPr="00F75D9C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ja-JP"/>
          <w14:ligatures w14:val="none"/>
        </w:rPr>
        <w:t>html</w:t>
      </w:r>
      <w:r w:rsidRPr="00F75D9C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&gt;</w:t>
      </w:r>
    </w:p>
    <w:p w14:paraId="5A199939" w14:textId="77777777" w:rsidR="00F75D9C" w:rsidRPr="00F75D9C" w:rsidRDefault="00F75D9C" w:rsidP="00F75D9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F75D9C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&lt;</w:t>
      </w:r>
      <w:r w:rsidRPr="00F75D9C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ja-JP"/>
          <w14:ligatures w14:val="none"/>
        </w:rPr>
        <w:t>html</w:t>
      </w:r>
      <w:r w:rsidRPr="00F75D9C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 </w:t>
      </w:r>
      <w:r w:rsidRPr="00F75D9C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ja-JP"/>
          <w14:ligatures w14:val="none"/>
        </w:rPr>
        <w:t>lang</w:t>
      </w:r>
      <w:r w:rsidRPr="00F75D9C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="</w:t>
      </w:r>
      <w:r w:rsidRPr="00F75D9C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ja-JP"/>
          <w14:ligatures w14:val="none"/>
        </w:rPr>
        <w:t>en</w:t>
      </w:r>
      <w:r w:rsidRPr="00F75D9C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"&gt;</w:t>
      </w:r>
    </w:p>
    <w:p w14:paraId="23181379" w14:textId="77777777" w:rsidR="00F75D9C" w:rsidRPr="00F75D9C" w:rsidRDefault="00F75D9C" w:rsidP="00F75D9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</w:p>
    <w:p w14:paraId="6DAFD4C8" w14:textId="77777777" w:rsidR="00F75D9C" w:rsidRPr="00F75D9C" w:rsidRDefault="00F75D9C" w:rsidP="00F75D9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F75D9C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&lt;</w:t>
      </w:r>
      <w:r w:rsidRPr="00F75D9C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ja-JP"/>
          <w14:ligatures w14:val="none"/>
        </w:rPr>
        <w:t>head</w:t>
      </w:r>
      <w:r w:rsidRPr="00F75D9C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&gt;</w:t>
      </w:r>
    </w:p>
    <w:p w14:paraId="0D82F5F8" w14:textId="77777777" w:rsidR="00F75D9C" w:rsidRPr="00F75D9C" w:rsidRDefault="00F75D9C" w:rsidP="00F75D9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F75D9C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  &lt;</w:t>
      </w:r>
      <w:r w:rsidRPr="00F75D9C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ja-JP"/>
          <w14:ligatures w14:val="none"/>
        </w:rPr>
        <w:t>meta</w:t>
      </w:r>
      <w:r w:rsidRPr="00F75D9C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 </w:t>
      </w:r>
      <w:r w:rsidRPr="00F75D9C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ja-JP"/>
          <w14:ligatures w14:val="none"/>
        </w:rPr>
        <w:t>charset</w:t>
      </w:r>
      <w:r w:rsidRPr="00F75D9C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="</w:t>
      </w:r>
      <w:r w:rsidRPr="00F75D9C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ja-JP"/>
          <w14:ligatures w14:val="none"/>
        </w:rPr>
        <w:t>UTF-8</w:t>
      </w:r>
      <w:r w:rsidRPr="00F75D9C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"&gt;</w:t>
      </w:r>
    </w:p>
    <w:p w14:paraId="7422E190" w14:textId="77777777" w:rsidR="00F75D9C" w:rsidRPr="00F75D9C" w:rsidRDefault="00F75D9C" w:rsidP="00F75D9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F75D9C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  &lt;</w:t>
      </w:r>
      <w:r w:rsidRPr="00F75D9C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ja-JP"/>
          <w14:ligatures w14:val="none"/>
        </w:rPr>
        <w:t>meta</w:t>
      </w:r>
      <w:r w:rsidRPr="00F75D9C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 </w:t>
      </w:r>
      <w:r w:rsidRPr="00F75D9C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ja-JP"/>
          <w14:ligatures w14:val="none"/>
        </w:rPr>
        <w:t>name</w:t>
      </w:r>
      <w:r w:rsidRPr="00F75D9C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="</w:t>
      </w:r>
      <w:r w:rsidRPr="00F75D9C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ja-JP"/>
          <w14:ligatures w14:val="none"/>
        </w:rPr>
        <w:t>viewport</w:t>
      </w:r>
      <w:r w:rsidRPr="00F75D9C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" </w:t>
      </w:r>
      <w:r w:rsidRPr="00F75D9C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ja-JP"/>
          <w14:ligatures w14:val="none"/>
        </w:rPr>
        <w:t>content</w:t>
      </w:r>
      <w:r w:rsidRPr="00F75D9C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="</w:t>
      </w:r>
      <w:r w:rsidRPr="00F75D9C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ja-JP"/>
          <w14:ligatures w14:val="none"/>
        </w:rPr>
        <w:t>width=device-width, initial-scale=1.0</w:t>
      </w:r>
      <w:r w:rsidRPr="00F75D9C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"&gt;</w:t>
      </w:r>
    </w:p>
    <w:p w14:paraId="79345389" w14:textId="77777777" w:rsidR="00F75D9C" w:rsidRPr="00F75D9C" w:rsidRDefault="00F75D9C" w:rsidP="00F75D9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F75D9C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  &lt;</w:t>
      </w:r>
      <w:r w:rsidRPr="00F75D9C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ja-JP"/>
          <w14:ligatures w14:val="none"/>
        </w:rPr>
        <w:t>title</w:t>
      </w:r>
      <w:r w:rsidRPr="00F75D9C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&gt;Document&lt;/</w:t>
      </w:r>
      <w:r w:rsidRPr="00F75D9C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ja-JP"/>
          <w14:ligatures w14:val="none"/>
        </w:rPr>
        <w:t>title</w:t>
      </w:r>
      <w:r w:rsidRPr="00F75D9C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&gt;</w:t>
      </w:r>
    </w:p>
    <w:p w14:paraId="6775A348" w14:textId="77777777" w:rsidR="00F75D9C" w:rsidRPr="00F75D9C" w:rsidRDefault="00F75D9C" w:rsidP="00F75D9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F75D9C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&lt;/</w:t>
      </w:r>
      <w:r w:rsidRPr="00F75D9C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ja-JP"/>
          <w14:ligatures w14:val="none"/>
        </w:rPr>
        <w:t>head</w:t>
      </w:r>
      <w:r w:rsidRPr="00F75D9C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&gt;</w:t>
      </w:r>
    </w:p>
    <w:p w14:paraId="2705EC61" w14:textId="77777777" w:rsidR="00F75D9C" w:rsidRPr="00F75D9C" w:rsidRDefault="00F75D9C" w:rsidP="00F75D9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</w:p>
    <w:p w14:paraId="294A1C4F" w14:textId="77777777" w:rsidR="00F75D9C" w:rsidRPr="00F75D9C" w:rsidRDefault="00F75D9C" w:rsidP="00F75D9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F75D9C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&lt;</w:t>
      </w:r>
      <w:r w:rsidRPr="00F75D9C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ja-JP"/>
          <w14:ligatures w14:val="none"/>
        </w:rPr>
        <w:t>body</w:t>
      </w:r>
      <w:r w:rsidRPr="00F75D9C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&gt;</w:t>
      </w:r>
    </w:p>
    <w:p w14:paraId="1B2CB8BA" w14:textId="77777777" w:rsidR="00F75D9C" w:rsidRPr="00F75D9C" w:rsidRDefault="00F75D9C" w:rsidP="00F75D9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</w:pPr>
      <w:r w:rsidRPr="00F75D9C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  </w:t>
      </w:r>
      <w:r w:rsidRPr="00F75D9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&lt;</w:t>
      </w:r>
      <w:r w:rsidRPr="00F75D9C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ja-JP"/>
          <w14:ligatures w14:val="none"/>
        </w:rPr>
        <w:t>input</w:t>
      </w:r>
      <w:r w:rsidRPr="00F75D9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 xml:space="preserve"> </w:t>
      </w:r>
      <w:r w:rsidRPr="00F75D9C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ja-JP"/>
          <w14:ligatures w14:val="none"/>
        </w:rPr>
        <w:t>type</w:t>
      </w:r>
      <w:r w:rsidRPr="00F75D9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="</w:t>
      </w:r>
      <w:r w:rsidRPr="00F75D9C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ja-JP"/>
          <w14:ligatures w14:val="none"/>
        </w:rPr>
        <w:t>button</w:t>
      </w:r>
      <w:r w:rsidRPr="00F75D9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 xml:space="preserve">" </w:t>
      </w:r>
      <w:r w:rsidRPr="00F75D9C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ja-JP"/>
          <w14:ligatures w14:val="none"/>
        </w:rPr>
        <w:t>id</w:t>
      </w:r>
      <w:r w:rsidRPr="00F75D9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="</w:t>
      </w:r>
      <w:r w:rsidRPr="00F75D9C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ja-JP"/>
          <w14:ligatures w14:val="none"/>
        </w:rPr>
        <w:t>boton1</w:t>
      </w:r>
      <w:r w:rsidRPr="00F75D9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 xml:space="preserve">" </w:t>
      </w:r>
      <w:r w:rsidRPr="00F75D9C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ja-JP"/>
          <w14:ligatures w14:val="none"/>
        </w:rPr>
        <w:t>value</w:t>
      </w:r>
      <w:r w:rsidRPr="00F75D9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="</w:t>
      </w:r>
      <w:r w:rsidRPr="00F75D9C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ja-JP"/>
          <w14:ligatures w14:val="none"/>
        </w:rPr>
        <w:t>Cuanto es la suma de ...?</w:t>
      </w:r>
      <w:r w:rsidRPr="00F75D9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"&gt;</w:t>
      </w:r>
    </w:p>
    <w:p w14:paraId="1DB769A0" w14:textId="77777777" w:rsidR="00F75D9C" w:rsidRPr="00F75D9C" w:rsidRDefault="00F75D9C" w:rsidP="00F75D9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</w:pPr>
    </w:p>
    <w:p w14:paraId="205BDF7E" w14:textId="77777777" w:rsidR="00F75D9C" w:rsidRPr="00F75D9C" w:rsidRDefault="00F75D9C" w:rsidP="00F75D9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F75D9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 xml:space="preserve">  </w:t>
      </w:r>
      <w:r w:rsidRPr="00F75D9C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&lt;</w:t>
      </w:r>
      <w:r w:rsidRPr="00F75D9C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ja-JP"/>
          <w14:ligatures w14:val="none"/>
        </w:rPr>
        <w:t>script</w:t>
      </w:r>
      <w:r w:rsidRPr="00F75D9C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&gt;</w:t>
      </w:r>
    </w:p>
    <w:p w14:paraId="7F99995F" w14:textId="77777777" w:rsidR="00F75D9C" w:rsidRPr="00F75D9C" w:rsidRDefault="00F75D9C" w:rsidP="00F75D9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F75D9C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    </w:t>
      </w:r>
      <w:r w:rsidRPr="00F75D9C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ja-JP"/>
          <w14:ligatures w14:val="none"/>
        </w:rPr>
        <w:t>function</w:t>
      </w:r>
      <w:r w:rsidRPr="00F75D9C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 </w:t>
      </w:r>
      <w:r w:rsidRPr="00F75D9C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ja-JP"/>
          <w14:ligatures w14:val="none"/>
        </w:rPr>
        <w:t>hablar</w:t>
      </w:r>
      <w:r w:rsidRPr="00F75D9C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(texto) {</w:t>
      </w:r>
    </w:p>
    <w:p w14:paraId="429DBEFB" w14:textId="77777777" w:rsidR="00F75D9C" w:rsidRPr="00F75D9C" w:rsidRDefault="00F75D9C" w:rsidP="00F75D9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F75D9C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      </w:t>
      </w:r>
      <w:r w:rsidRPr="00F75D9C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ja-JP"/>
          <w14:ligatures w14:val="none"/>
        </w:rPr>
        <w:t>return</w:t>
      </w:r>
      <w:r w:rsidRPr="00F75D9C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 </w:t>
      </w:r>
      <w:r w:rsidRPr="00F75D9C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ja-JP"/>
          <w14:ligatures w14:val="none"/>
        </w:rPr>
        <w:t>new</w:t>
      </w:r>
      <w:r w:rsidRPr="00F75D9C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 </w:t>
      </w:r>
      <w:proofErr w:type="gramStart"/>
      <w:r w:rsidRPr="00F75D9C">
        <w:rPr>
          <w:rFonts w:ascii="Consolas" w:eastAsia="Times New Roman" w:hAnsi="Consolas" w:cs="Times New Roman"/>
          <w:color w:val="FFFA9E"/>
          <w:kern w:val="0"/>
          <w:sz w:val="21"/>
          <w:szCs w:val="21"/>
          <w:lang w:val="en-US" w:eastAsia="ja-JP"/>
          <w14:ligatures w14:val="none"/>
        </w:rPr>
        <w:t>Promise</w:t>
      </w:r>
      <w:r w:rsidRPr="00F75D9C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(</w:t>
      </w:r>
      <w:proofErr w:type="gramEnd"/>
      <w:r w:rsidRPr="00F75D9C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(resolver, rechazar) </w:t>
      </w:r>
      <w:r w:rsidRPr="00F75D9C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ja-JP"/>
          <w14:ligatures w14:val="none"/>
        </w:rPr>
        <w:t>=&gt;</w:t>
      </w:r>
      <w:r w:rsidRPr="00F75D9C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 {</w:t>
      </w:r>
    </w:p>
    <w:p w14:paraId="38B48B8F" w14:textId="77777777" w:rsidR="00F75D9C" w:rsidRPr="00F75D9C" w:rsidRDefault="00F75D9C" w:rsidP="00F75D9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F75D9C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        </w:t>
      </w:r>
      <w:r w:rsidRPr="00F75D9C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ja-JP"/>
          <w14:ligatures w14:val="none"/>
        </w:rPr>
        <w:t xml:space="preserve">const </w:t>
      </w:r>
      <w:r w:rsidRPr="00F75D9C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mensaje</w:t>
      </w:r>
      <w:r w:rsidRPr="00F75D9C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ja-JP"/>
          <w14:ligatures w14:val="none"/>
        </w:rPr>
        <w:t xml:space="preserve"> </w:t>
      </w:r>
      <w:r w:rsidRPr="00F75D9C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ja-JP"/>
          <w14:ligatures w14:val="none"/>
        </w:rPr>
        <w:t>=</w:t>
      </w:r>
      <w:r w:rsidRPr="00F75D9C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ja-JP"/>
          <w14:ligatures w14:val="none"/>
        </w:rPr>
        <w:t xml:space="preserve"> new </w:t>
      </w:r>
      <w:proofErr w:type="gramStart"/>
      <w:r w:rsidRPr="00F75D9C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ja-JP"/>
          <w14:ligatures w14:val="none"/>
        </w:rPr>
        <w:t>SpeechSynthesisUtterance</w:t>
      </w:r>
      <w:r w:rsidRPr="00F75D9C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(</w:t>
      </w:r>
      <w:proofErr w:type="gramEnd"/>
      <w:r w:rsidRPr="00F75D9C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)</w:t>
      </w:r>
    </w:p>
    <w:p w14:paraId="015AC7C4" w14:textId="77777777" w:rsidR="00F75D9C" w:rsidRPr="00F75D9C" w:rsidRDefault="00F75D9C" w:rsidP="00F75D9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F75D9C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        mensaje</w:t>
      </w:r>
      <w:r w:rsidRPr="00F75D9C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ja-JP"/>
          <w14:ligatures w14:val="none"/>
        </w:rPr>
        <w:t>.</w:t>
      </w:r>
      <w:r w:rsidRPr="00F75D9C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text </w:t>
      </w:r>
      <w:r w:rsidRPr="00F75D9C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ja-JP"/>
          <w14:ligatures w14:val="none"/>
        </w:rPr>
        <w:t>=</w:t>
      </w:r>
      <w:r w:rsidRPr="00F75D9C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 texto</w:t>
      </w:r>
    </w:p>
    <w:p w14:paraId="12AE6360" w14:textId="77777777" w:rsidR="00F75D9C" w:rsidRPr="00F75D9C" w:rsidRDefault="00F75D9C" w:rsidP="00F75D9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F75D9C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        </w:t>
      </w:r>
      <w:proofErr w:type="gramStart"/>
      <w:r w:rsidRPr="00F75D9C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mensaje</w:t>
      </w:r>
      <w:r w:rsidRPr="00F75D9C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ja-JP"/>
          <w14:ligatures w14:val="none"/>
        </w:rPr>
        <w:t>.</w:t>
      </w:r>
      <w:r w:rsidRPr="00F75D9C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lang</w:t>
      </w:r>
      <w:proofErr w:type="gramEnd"/>
      <w:r w:rsidRPr="00F75D9C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 </w:t>
      </w:r>
      <w:r w:rsidRPr="00F75D9C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ja-JP"/>
          <w14:ligatures w14:val="none"/>
        </w:rPr>
        <w:t>=</w:t>
      </w:r>
      <w:r w:rsidRPr="00F75D9C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 </w:t>
      </w:r>
      <w:r w:rsidRPr="00F75D9C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ja-JP"/>
          <w14:ligatures w14:val="none"/>
        </w:rPr>
        <w:t>"es-AR"</w:t>
      </w:r>
    </w:p>
    <w:p w14:paraId="4727240E" w14:textId="77777777" w:rsidR="00F75D9C" w:rsidRPr="00F75D9C" w:rsidRDefault="00F75D9C" w:rsidP="00F75D9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F75D9C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        speechSynthesis</w:t>
      </w:r>
      <w:r w:rsidRPr="00F75D9C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ja-JP"/>
          <w14:ligatures w14:val="none"/>
        </w:rPr>
        <w:t>.</w:t>
      </w:r>
      <w:r w:rsidRPr="00F75D9C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ja-JP"/>
          <w14:ligatures w14:val="none"/>
        </w:rPr>
        <w:t>speak</w:t>
      </w:r>
      <w:r w:rsidRPr="00F75D9C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(mensaje)</w:t>
      </w:r>
    </w:p>
    <w:p w14:paraId="439F0BAF" w14:textId="77777777" w:rsidR="00F75D9C" w:rsidRPr="00F75D9C" w:rsidRDefault="00F75D9C" w:rsidP="00F75D9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F75D9C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        </w:t>
      </w:r>
      <w:proofErr w:type="gramStart"/>
      <w:r w:rsidRPr="00F75D9C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mensaje</w:t>
      </w:r>
      <w:r w:rsidRPr="00F75D9C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ja-JP"/>
          <w14:ligatures w14:val="none"/>
        </w:rPr>
        <w:t>.</w:t>
      </w:r>
      <w:r w:rsidRPr="00F75D9C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ja-JP"/>
          <w14:ligatures w14:val="none"/>
        </w:rPr>
        <w:t>addEventListener</w:t>
      </w:r>
      <w:proofErr w:type="gramEnd"/>
      <w:r w:rsidRPr="00F75D9C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(</w:t>
      </w:r>
      <w:r w:rsidRPr="00F75D9C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ja-JP"/>
          <w14:ligatures w14:val="none"/>
        </w:rPr>
        <w:t>"end"</w:t>
      </w:r>
      <w:r w:rsidRPr="00F75D9C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, () </w:t>
      </w:r>
      <w:r w:rsidRPr="00F75D9C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ja-JP"/>
          <w14:ligatures w14:val="none"/>
        </w:rPr>
        <w:t>=&gt;</w:t>
      </w:r>
      <w:r w:rsidRPr="00F75D9C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 {</w:t>
      </w:r>
    </w:p>
    <w:p w14:paraId="47900B98" w14:textId="77777777" w:rsidR="00F75D9C" w:rsidRPr="00F75D9C" w:rsidRDefault="00F75D9C" w:rsidP="00F75D9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F75D9C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          </w:t>
      </w:r>
      <w:r w:rsidRPr="00F75D9C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ja-JP"/>
          <w14:ligatures w14:val="none"/>
        </w:rPr>
        <w:t>resolver</w:t>
      </w:r>
      <w:r w:rsidRPr="00F75D9C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(</w:t>
      </w:r>
      <w:r w:rsidRPr="00F75D9C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ja-JP"/>
          <w14:ligatures w14:val="none"/>
        </w:rPr>
        <w:t>"Ok"</w:t>
      </w:r>
      <w:r w:rsidRPr="00F75D9C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)</w:t>
      </w:r>
    </w:p>
    <w:p w14:paraId="7C19A9F2" w14:textId="77777777" w:rsidR="00F75D9C" w:rsidRPr="00F75D9C" w:rsidRDefault="00F75D9C" w:rsidP="00F75D9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F75D9C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        })</w:t>
      </w:r>
    </w:p>
    <w:p w14:paraId="7F99A00C" w14:textId="77777777" w:rsidR="00F75D9C" w:rsidRPr="00F75D9C" w:rsidRDefault="00F75D9C" w:rsidP="00F75D9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F75D9C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        </w:t>
      </w:r>
      <w:proofErr w:type="gramStart"/>
      <w:r w:rsidRPr="00F75D9C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mensaje</w:t>
      </w:r>
      <w:r w:rsidRPr="00F75D9C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ja-JP"/>
          <w14:ligatures w14:val="none"/>
        </w:rPr>
        <w:t>.</w:t>
      </w:r>
      <w:r w:rsidRPr="00F75D9C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ja-JP"/>
          <w14:ligatures w14:val="none"/>
        </w:rPr>
        <w:t>addEventListener</w:t>
      </w:r>
      <w:proofErr w:type="gramEnd"/>
      <w:r w:rsidRPr="00F75D9C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(</w:t>
      </w:r>
      <w:r w:rsidRPr="00F75D9C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ja-JP"/>
          <w14:ligatures w14:val="none"/>
        </w:rPr>
        <w:t>"error"</w:t>
      </w:r>
      <w:r w:rsidRPr="00F75D9C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, () </w:t>
      </w:r>
      <w:r w:rsidRPr="00F75D9C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ja-JP"/>
          <w14:ligatures w14:val="none"/>
        </w:rPr>
        <w:t>=&gt;</w:t>
      </w:r>
      <w:r w:rsidRPr="00F75D9C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 {</w:t>
      </w:r>
    </w:p>
    <w:p w14:paraId="439DE55E" w14:textId="77777777" w:rsidR="00F75D9C" w:rsidRPr="00F75D9C" w:rsidRDefault="00F75D9C" w:rsidP="00F75D9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</w:pPr>
      <w:r w:rsidRPr="00F75D9C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          </w:t>
      </w:r>
      <w:proofErr w:type="gramStart"/>
      <w:r w:rsidRPr="00F75D9C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ja-JP"/>
          <w14:ligatures w14:val="none"/>
        </w:rPr>
        <w:t>rechazar</w:t>
      </w:r>
      <w:r w:rsidRPr="00F75D9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(</w:t>
      </w:r>
      <w:proofErr w:type="gramEnd"/>
      <w:r w:rsidRPr="00F75D9C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ja-JP"/>
          <w14:ligatures w14:val="none"/>
        </w:rPr>
        <w:t>"No se pudo reproducir"</w:t>
      </w:r>
      <w:r w:rsidRPr="00F75D9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)</w:t>
      </w:r>
    </w:p>
    <w:p w14:paraId="1B752E7A" w14:textId="77777777" w:rsidR="00F75D9C" w:rsidRPr="00F75D9C" w:rsidRDefault="00F75D9C" w:rsidP="00F75D9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F75D9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 xml:space="preserve">        </w:t>
      </w:r>
      <w:r w:rsidRPr="00F75D9C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})</w:t>
      </w:r>
    </w:p>
    <w:p w14:paraId="7984C44D" w14:textId="77777777" w:rsidR="00F75D9C" w:rsidRPr="00F75D9C" w:rsidRDefault="00F75D9C" w:rsidP="00F75D9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F75D9C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      })</w:t>
      </w:r>
    </w:p>
    <w:p w14:paraId="756BB0D6" w14:textId="77777777" w:rsidR="00F75D9C" w:rsidRPr="00F75D9C" w:rsidRDefault="00F75D9C" w:rsidP="00F75D9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F75D9C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    }</w:t>
      </w:r>
    </w:p>
    <w:p w14:paraId="3F6BED1D" w14:textId="77777777" w:rsidR="00F75D9C" w:rsidRPr="00F75D9C" w:rsidRDefault="00F75D9C" w:rsidP="00F75D9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</w:p>
    <w:p w14:paraId="2A74569D" w14:textId="77777777" w:rsidR="00F75D9C" w:rsidRPr="00F75D9C" w:rsidRDefault="00F75D9C" w:rsidP="00F75D9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F75D9C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    </w:t>
      </w:r>
      <w:r w:rsidRPr="00F75D9C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ja-JP"/>
          <w14:ligatures w14:val="none"/>
        </w:rPr>
        <w:t>function</w:t>
      </w:r>
      <w:r w:rsidRPr="00F75D9C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 </w:t>
      </w:r>
      <w:proofErr w:type="gramStart"/>
      <w:r w:rsidRPr="00F75D9C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ja-JP"/>
          <w14:ligatures w14:val="none"/>
        </w:rPr>
        <w:t>escuchar</w:t>
      </w:r>
      <w:r w:rsidRPr="00F75D9C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(</w:t>
      </w:r>
      <w:proofErr w:type="gramEnd"/>
      <w:r w:rsidRPr="00F75D9C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) {</w:t>
      </w:r>
    </w:p>
    <w:p w14:paraId="4C2BA026" w14:textId="77777777" w:rsidR="00F75D9C" w:rsidRPr="00F75D9C" w:rsidRDefault="00F75D9C" w:rsidP="00F75D9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F75D9C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      </w:t>
      </w:r>
      <w:r w:rsidRPr="00F75D9C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ja-JP"/>
          <w14:ligatures w14:val="none"/>
        </w:rPr>
        <w:t>return</w:t>
      </w:r>
      <w:r w:rsidRPr="00F75D9C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 </w:t>
      </w:r>
      <w:r w:rsidRPr="00F75D9C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ja-JP"/>
          <w14:ligatures w14:val="none"/>
        </w:rPr>
        <w:t>new</w:t>
      </w:r>
      <w:r w:rsidRPr="00F75D9C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 </w:t>
      </w:r>
      <w:proofErr w:type="gramStart"/>
      <w:r w:rsidRPr="00F75D9C">
        <w:rPr>
          <w:rFonts w:ascii="Consolas" w:eastAsia="Times New Roman" w:hAnsi="Consolas" w:cs="Times New Roman"/>
          <w:color w:val="FFFA9E"/>
          <w:kern w:val="0"/>
          <w:sz w:val="21"/>
          <w:szCs w:val="21"/>
          <w:lang w:val="en-US" w:eastAsia="ja-JP"/>
          <w14:ligatures w14:val="none"/>
        </w:rPr>
        <w:t>Promise</w:t>
      </w:r>
      <w:r w:rsidRPr="00F75D9C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(</w:t>
      </w:r>
      <w:proofErr w:type="gramEnd"/>
      <w:r w:rsidRPr="00F75D9C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(resolver, rechazar) </w:t>
      </w:r>
      <w:r w:rsidRPr="00F75D9C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ja-JP"/>
          <w14:ligatures w14:val="none"/>
        </w:rPr>
        <w:t>=&gt;</w:t>
      </w:r>
      <w:r w:rsidRPr="00F75D9C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 {</w:t>
      </w:r>
    </w:p>
    <w:p w14:paraId="40ABA6D9" w14:textId="77777777" w:rsidR="00F75D9C" w:rsidRPr="00F75D9C" w:rsidRDefault="00F75D9C" w:rsidP="00F75D9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</w:pPr>
      <w:r w:rsidRPr="00F75D9C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        </w:t>
      </w:r>
      <w:r w:rsidRPr="00F75D9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ja-JP"/>
          <w14:ligatures w14:val="none"/>
        </w:rPr>
        <w:t xml:space="preserve">const </w:t>
      </w:r>
      <w:r w:rsidRPr="00F75D9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reconocimiento</w:t>
      </w:r>
      <w:r w:rsidRPr="00F75D9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ja-JP"/>
          <w14:ligatures w14:val="none"/>
        </w:rPr>
        <w:t xml:space="preserve"> </w:t>
      </w:r>
      <w:r w:rsidRPr="00F75D9C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ja-JP"/>
          <w14:ligatures w14:val="none"/>
        </w:rPr>
        <w:t>=</w:t>
      </w:r>
      <w:r w:rsidRPr="00F75D9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ja-JP"/>
          <w14:ligatures w14:val="none"/>
        </w:rPr>
        <w:t xml:space="preserve"> new </w:t>
      </w:r>
      <w:proofErr w:type="gramStart"/>
      <w:r w:rsidRPr="00F75D9C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ja-JP"/>
          <w14:ligatures w14:val="none"/>
        </w:rPr>
        <w:t>webkitSpeechRecognition</w:t>
      </w:r>
      <w:r w:rsidRPr="00F75D9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(</w:t>
      </w:r>
      <w:proofErr w:type="gramEnd"/>
      <w:r w:rsidRPr="00F75D9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)</w:t>
      </w:r>
    </w:p>
    <w:p w14:paraId="142CB2E5" w14:textId="77777777" w:rsidR="00F75D9C" w:rsidRPr="00F75D9C" w:rsidRDefault="00F75D9C" w:rsidP="00F75D9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</w:pPr>
      <w:r w:rsidRPr="00F75D9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 xml:space="preserve">        </w:t>
      </w:r>
      <w:proofErr w:type="gramStart"/>
      <w:r w:rsidRPr="00F75D9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reconocimiento</w:t>
      </w:r>
      <w:r w:rsidRPr="00F75D9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ja-JP"/>
          <w14:ligatures w14:val="none"/>
        </w:rPr>
        <w:t>.</w:t>
      </w:r>
      <w:r w:rsidRPr="00F75D9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lang</w:t>
      </w:r>
      <w:proofErr w:type="gramEnd"/>
      <w:r w:rsidRPr="00F75D9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 xml:space="preserve"> </w:t>
      </w:r>
      <w:r w:rsidRPr="00F75D9C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ja-JP"/>
          <w14:ligatures w14:val="none"/>
        </w:rPr>
        <w:t>=</w:t>
      </w:r>
      <w:r w:rsidRPr="00F75D9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 xml:space="preserve"> </w:t>
      </w:r>
      <w:r w:rsidRPr="00F75D9C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ja-JP"/>
          <w14:ligatures w14:val="none"/>
        </w:rPr>
        <w:t>"es-AR"</w:t>
      </w:r>
    </w:p>
    <w:p w14:paraId="11D7A96D" w14:textId="77777777" w:rsidR="00F75D9C" w:rsidRPr="00F75D9C" w:rsidRDefault="00F75D9C" w:rsidP="00F75D9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</w:pPr>
      <w:r w:rsidRPr="00F75D9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 xml:space="preserve">        </w:t>
      </w:r>
      <w:proofErr w:type="gramStart"/>
      <w:r w:rsidRPr="00F75D9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reconocimiento</w:t>
      </w:r>
      <w:r w:rsidRPr="00F75D9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ja-JP"/>
          <w14:ligatures w14:val="none"/>
        </w:rPr>
        <w:t>.</w:t>
      </w:r>
      <w:r w:rsidRPr="00F75D9C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ja-JP"/>
          <w14:ligatures w14:val="none"/>
        </w:rPr>
        <w:t>start</w:t>
      </w:r>
      <w:proofErr w:type="gramEnd"/>
      <w:r w:rsidRPr="00F75D9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()</w:t>
      </w:r>
    </w:p>
    <w:p w14:paraId="198B70D9" w14:textId="77777777" w:rsidR="00F75D9C" w:rsidRPr="00F75D9C" w:rsidRDefault="00F75D9C" w:rsidP="00F75D9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</w:pPr>
      <w:r w:rsidRPr="00F75D9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 xml:space="preserve">        </w:t>
      </w:r>
      <w:proofErr w:type="gramStart"/>
      <w:r w:rsidRPr="00F75D9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reconocimiento</w:t>
      </w:r>
      <w:r w:rsidRPr="00F75D9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ja-JP"/>
          <w14:ligatures w14:val="none"/>
        </w:rPr>
        <w:t>.</w:t>
      </w:r>
      <w:r w:rsidRPr="00F75D9C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ja-JP"/>
          <w14:ligatures w14:val="none"/>
        </w:rPr>
        <w:t>addEventListener</w:t>
      </w:r>
      <w:proofErr w:type="gramEnd"/>
      <w:r w:rsidRPr="00F75D9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(</w:t>
      </w:r>
      <w:r w:rsidRPr="00F75D9C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ja-JP"/>
          <w14:ligatures w14:val="none"/>
        </w:rPr>
        <w:t>"result"</w:t>
      </w:r>
      <w:r w:rsidRPr="00F75D9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 xml:space="preserve">, evento </w:t>
      </w:r>
      <w:r w:rsidRPr="00F75D9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ja-JP"/>
          <w14:ligatures w14:val="none"/>
        </w:rPr>
        <w:t>=&gt;</w:t>
      </w:r>
      <w:r w:rsidRPr="00F75D9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 xml:space="preserve"> {</w:t>
      </w:r>
    </w:p>
    <w:p w14:paraId="1574FBCB" w14:textId="77777777" w:rsidR="00F75D9C" w:rsidRPr="00F75D9C" w:rsidRDefault="00F75D9C" w:rsidP="00F75D9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</w:pPr>
      <w:r w:rsidRPr="00F75D9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 xml:space="preserve">          </w:t>
      </w:r>
      <w:r w:rsidRPr="00F75D9C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ja-JP"/>
          <w14:ligatures w14:val="none"/>
        </w:rPr>
        <w:t>resolver</w:t>
      </w:r>
      <w:r w:rsidRPr="00F75D9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(</w:t>
      </w:r>
      <w:proofErr w:type="gramStart"/>
      <w:r w:rsidRPr="00F75D9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evento</w:t>
      </w:r>
      <w:r w:rsidRPr="00F75D9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ja-JP"/>
          <w14:ligatures w14:val="none"/>
        </w:rPr>
        <w:t>.</w:t>
      </w:r>
      <w:r w:rsidRPr="00F75D9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results</w:t>
      </w:r>
      <w:proofErr w:type="gramEnd"/>
      <w:r w:rsidRPr="00F75D9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[</w:t>
      </w:r>
      <w:r w:rsidRPr="00F75D9C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ja-JP"/>
          <w14:ligatures w14:val="none"/>
        </w:rPr>
        <w:t>0</w:t>
      </w:r>
      <w:r w:rsidRPr="00F75D9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][</w:t>
      </w:r>
      <w:r w:rsidRPr="00F75D9C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ja-JP"/>
          <w14:ligatures w14:val="none"/>
        </w:rPr>
        <w:t>0</w:t>
      </w:r>
      <w:r w:rsidRPr="00F75D9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]</w:t>
      </w:r>
      <w:r w:rsidRPr="00F75D9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ja-JP"/>
          <w14:ligatures w14:val="none"/>
        </w:rPr>
        <w:t>.</w:t>
      </w:r>
      <w:r w:rsidRPr="00F75D9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transcript)</w:t>
      </w:r>
    </w:p>
    <w:p w14:paraId="43EC4EBF" w14:textId="77777777" w:rsidR="00F75D9C" w:rsidRPr="00F75D9C" w:rsidRDefault="00F75D9C" w:rsidP="00F75D9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</w:pPr>
      <w:r w:rsidRPr="00F75D9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        })</w:t>
      </w:r>
    </w:p>
    <w:p w14:paraId="5B95D179" w14:textId="77777777" w:rsidR="00F75D9C" w:rsidRPr="00F75D9C" w:rsidRDefault="00F75D9C" w:rsidP="00F75D9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</w:pPr>
      <w:r w:rsidRPr="00F75D9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      })</w:t>
      </w:r>
    </w:p>
    <w:p w14:paraId="1D91F1DD" w14:textId="77777777" w:rsidR="00F75D9C" w:rsidRPr="00F75D9C" w:rsidRDefault="00F75D9C" w:rsidP="00F75D9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</w:pPr>
      <w:r w:rsidRPr="00F75D9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    }</w:t>
      </w:r>
    </w:p>
    <w:p w14:paraId="02F87C23" w14:textId="77777777" w:rsidR="00F75D9C" w:rsidRPr="00F75D9C" w:rsidRDefault="00F75D9C" w:rsidP="00F75D9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</w:pPr>
    </w:p>
    <w:p w14:paraId="11BEFDD2" w14:textId="77777777" w:rsidR="00F75D9C" w:rsidRPr="00F75D9C" w:rsidRDefault="00F75D9C" w:rsidP="00F75D9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</w:pPr>
      <w:r w:rsidRPr="00F75D9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 xml:space="preserve">    </w:t>
      </w:r>
      <w:proofErr w:type="gramStart"/>
      <w:r w:rsidRPr="00F75D9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document</w:t>
      </w:r>
      <w:r w:rsidRPr="00F75D9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ja-JP"/>
          <w14:ligatures w14:val="none"/>
        </w:rPr>
        <w:t>.</w:t>
      </w:r>
      <w:r w:rsidRPr="00F75D9C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ja-JP"/>
          <w14:ligatures w14:val="none"/>
        </w:rPr>
        <w:t>querySelector</w:t>
      </w:r>
      <w:proofErr w:type="gramEnd"/>
      <w:r w:rsidRPr="00F75D9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(</w:t>
      </w:r>
      <w:r w:rsidRPr="00F75D9C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ja-JP"/>
          <w14:ligatures w14:val="none"/>
        </w:rPr>
        <w:t>"#boton1"</w:t>
      </w:r>
      <w:r w:rsidRPr="00F75D9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)</w:t>
      </w:r>
      <w:r w:rsidRPr="00F75D9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ja-JP"/>
          <w14:ligatures w14:val="none"/>
        </w:rPr>
        <w:t>.</w:t>
      </w:r>
      <w:r w:rsidRPr="00F75D9C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ja-JP"/>
          <w14:ligatures w14:val="none"/>
        </w:rPr>
        <w:t>addEventListener</w:t>
      </w:r>
      <w:r w:rsidRPr="00F75D9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(</w:t>
      </w:r>
      <w:r w:rsidRPr="00F75D9C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ja-JP"/>
          <w14:ligatures w14:val="none"/>
        </w:rPr>
        <w:t>"click"</w:t>
      </w:r>
      <w:r w:rsidRPr="00F75D9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 xml:space="preserve">, () </w:t>
      </w:r>
      <w:r w:rsidRPr="00F75D9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ja-JP"/>
          <w14:ligatures w14:val="none"/>
        </w:rPr>
        <w:t>=&gt;</w:t>
      </w:r>
      <w:r w:rsidRPr="00F75D9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 xml:space="preserve"> {</w:t>
      </w:r>
    </w:p>
    <w:p w14:paraId="671C101F" w14:textId="77777777" w:rsidR="00F75D9C" w:rsidRPr="00F75D9C" w:rsidRDefault="00F75D9C" w:rsidP="00F75D9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</w:pPr>
      <w:r w:rsidRPr="00F75D9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 xml:space="preserve">      </w:t>
      </w:r>
      <w:proofErr w:type="gramStart"/>
      <w:r w:rsidRPr="00F75D9C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ja-JP"/>
          <w14:ligatures w14:val="none"/>
        </w:rPr>
        <w:t>jugar</w:t>
      </w:r>
      <w:r w:rsidRPr="00F75D9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(</w:t>
      </w:r>
      <w:proofErr w:type="gramEnd"/>
      <w:r w:rsidRPr="00F75D9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)</w:t>
      </w:r>
    </w:p>
    <w:p w14:paraId="3AA353E6" w14:textId="77777777" w:rsidR="00F75D9C" w:rsidRPr="00F75D9C" w:rsidRDefault="00F75D9C" w:rsidP="00F75D9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</w:pPr>
      <w:r w:rsidRPr="00F75D9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    })</w:t>
      </w:r>
    </w:p>
    <w:p w14:paraId="26D661D8" w14:textId="77777777" w:rsidR="00F75D9C" w:rsidRPr="00F75D9C" w:rsidRDefault="00F75D9C" w:rsidP="00F75D9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</w:pPr>
    </w:p>
    <w:p w14:paraId="0974534B" w14:textId="77777777" w:rsidR="00F75D9C" w:rsidRPr="00F75D9C" w:rsidRDefault="00F75D9C" w:rsidP="00F75D9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</w:pPr>
      <w:r w:rsidRPr="00F75D9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 xml:space="preserve">    </w:t>
      </w:r>
      <w:r w:rsidRPr="00F75D9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ja-JP"/>
          <w14:ligatures w14:val="none"/>
        </w:rPr>
        <w:t>async</w:t>
      </w:r>
      <w:r w:rsidRPr="00F75D9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 xml:space="preserve"> </w:t>
      </w:r>
      <w:r w:rsidRPr="00F75D9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ja-JP"/>
          <w14:ligatures w14:val="none"/>
        </w:rPr>
        <w:t>function</w:t>
      </w:r>
      <w:r w:rsidRPr="00F75D9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 xml:space="preserve"> </w:t>
      </w:r>
      <w:proofErr w:type="gramStart"/>
      <w:r w:rsidRPr="00F75D9C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ja-JP"/>
          <w14:ligatures w14:val="none"/>
        </w:rPr>
        <w:t>jugar</w:t>
      </w:r>
      <w:r w:rsidRPr="00F75D9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(</w:t>
      </w:r>
      <w:proofErr w:type="gramEnd"/>
      <w:r w:rsidRPr="00F75D9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) {</w:t>
      </w:r>
    </w:p>
    <w:p w14:paraId="4EAC2416" w14:textId="77777777" w:rsidR="00F75D9C" w:rsidRPr="00F75D9C" w:rsidRDefault="00F75D9C" w:rsidP="00F75D9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F75D9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 xml:space="preserve">      </w:t>
      </w:r>
      <w:r w:rsidRPr="00F75D9C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ja-JP"/>
          <w14:ligatures w14:val="none"/>
        </w:rPr>
        <w:t xml:space="preserve">const </w:t>
      </w:r>
      <w:r w:rsidRPr="00F75D9C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nro1</w:t>
      </w:r>
      <w:r w:rsidRPr="00F75D9C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ja-JP"/>
          <w14:ligatures w14:val="none"/>
        </w:rPr>
        <w:t xml:space="preserve"> </w:t>
      </w:r>
      <w:r w:rsidRPr="00F75D9C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ja-JP"/>
          <w14:ligatures w14:val="none"/>
        </w:rPr>
        <w:t>=</w:t>
      </w:r>
      <w:r w:rsidRPr="00F75D9C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ja-JP"/>
          <w14:ligatures w14:val="none"/>
        </w:rPr>
        <w:t xml:space="preserve"> </w:t>
      </w:r>
      <w:r w:rsidRPr="00F75D9C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Math</w:t>
      </w:r>
      <w:r w:rsidRPr="00F75D9C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ja-JP"/>
          <w14:ligatures w14:val="none"/>
        </w:rPr>
        <w:t>.</w:t>
      </w:r>
      <w:r w:rsidRPr="00F75D9C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ja-JP"/>
          <w14:ligatures w14:val="none"/>
        </w:rPr>
        <w:t>floor</w:t>
      </w:r>
      <w:r w:rsidRPr="00F75D9C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(Math</w:t>
      </w:r>
      <w:r w:rsidRPr="00F75D9C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ja-JP"/>
          <w14:ligatures w14:val="none"/>
        </w:rPr>
        <w:t>.</w:t>
      </w:r>
      <w:r w:rsidRPr="00F75D9C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ja-JP"/>
          <w14:ligatures w14:val="none"/>
        </w:rPr>
        <w:t>random</w:t>
      </w:r>
      <w:r w:rsidRPr="00F75D9C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()</w:t>
      </w:r>
      <w:r w:rsidRPr="00F75D9C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ja-JP"/>
          <w14:ligatures w14:val="none"/>
        </w:rPr>
        <w:t xml:space="preserve"> </w:t>
      </w:r>
      <w:r w:rsidRPr="00F75D9C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ja-JP"/>
          <w14:ligatures w14:val="none"/>
        </w:rPr>
        <w:t>*</w:t>
      </w:r>
      <w:r w:rsidRPr="00F75D9C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ja-JP"/>
          <w14:ligatures w14:val="none"/>
        </w:rPr>
        <w:t xml:space="preserve"> </w:t>
      </w:r>
      <w:r w:rsidRPr="00F75D9C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ja-JP"/>
          <w14:ligatures w14:val="none"/>
        </w:rPr>
        <w:t>9</w:t>
      </w:r>
      <w:r w:rsidRPr="00F75D9C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)</w:t>
      </w:r>
      <w:r w:rsidRPr="00F75D9C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ja-JP"/>
          <w14:ligatures w14:val="none"/>
        </w:rPr>
        <w:t xml:space="preserve"> </w:t>
      </w:r>
      <w:r w:rsidRPr="00F75D9C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ja-JP"/>
          <w14:ligatures w14:val="none"/>
        </w:rPr>
        <w:t>+</w:t>
      </w:r>
      <w:r w:rsidRPr="00F75D9C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ja-JP"/>
          <w14:ligatures w14:val="none"/>
        </w:rPr>
        <w:t xml:space="preserve"> </w:t>
      </w:r>
      <w:r w:rsidRPr="00F75D9C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ja-JP"/>
          <w14:ligatures w14:val="none"/>
        </w:rPr>
        <w:t>2</w:t>
      </w:r>
    </w:p>
    <w:p w14:paraId="3CF1308A" w14:textId="77777777" w:rsidR="00F75D9C" w:rsidRPr="00F75D9C" w:rsidRDefault="00F75D9C" w:rsidP="00F75D9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F75D9C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      </w:t>
      </w:r>
      <w:r w:rsidRPr="00F75D9C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ja-JP"/>
          <w14:ligatures w14:val="none"/>
        </w:rPr>
        <w:t xml:space="preserve">const </w:t>
      </w:r>
      <w:r w:rsidRPr="00F75D9C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nro2</w:t>
      </w:r>
      <w:r w:rsidRPr="00F75D9C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ja-JP"/>
          <w14:ligatures w14:val="none"/>
        </w:rPr>
        <w:t xml:space="preserve"> </w:t>
      </w:r>
      <w:r w:rsidRPr="00F75D9C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ja-JP"/>
          <w14:ligatures w14:val="none"/>
        </w:rPr>
        <w:t>=</w:t>
      </w:r>
      <w:r w:rsidRPr="00F75D9C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ja-JP"/>
          <w14:ligatures w14:val="none"/>
        </w:rPr>
        <w:t xml:space="preserve"> </w:t>
      </w:r>
      <w:r w:rsidRPr="00F75D9C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Math</w:t>
      </w:r>
      <w:r w:rsidRPr="00F75D9C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ja-JP"/>
          <w14:ligatures w14:val="none"/>
        </w:rPr>
        <w:t>.</w:t>
      </w:r>
      <w:r w:rsidRPr="00F75D9C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ja-JP"/>
          <w14:ligatures w14:val="none"/>
        </w:rPr>
        <w:t>floor</w:t>
      </w:r>
      <w:r w:rsidRPr="00F75D9C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(Math</w:t>
      </w:r>
      <w:r w:rsidRPr="00F75D9C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ja-JP"/>
          <w14:ligatures w14:val="none"/>
        </w:rPr>
        <w:t>.</w:t>
      </w:r>
      <w:r w:rsidRPr="00F75D9C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ja-JP"/>
          <w14:ligatures w14:val="none"/>
        </w:rPr>
        <w:t>random</w:t>
      </w:r>
      <w:r w:rsidRPr="00F75D9C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()</w:t>
      </w:r>
      <w:r w:rsidRPr="00F75D9C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ja-JP"/>
          <w14:ligatures w14:val="none"/>
        </w:rPr>
        <w:t xml:space="preserve"> </w:t>
      </w:r>
      <w:r w:rsidRPr="00F75D9C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ja-JP"/>
          <w14:ligatures w14:val="none"/>
        </w:rPr>
        <w:t>*</w:t>
      </w:r>
      <w:r w:rsidRPr="00F75D9C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ja-JP"/>
          <w14:ligatures w14:val="none"/>
        </w:rPr>
        <w:t xml:space="preserve"> </w:t>
      </w:r>
      <w:r w:rsidRPr="00F75D9C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ja-JP"/>
          <w14:ligatures w14:val="none"/>
        </w:rPr>
        <w:t>9</w:t>
      </w:r>
      <w:r w:rsidRPr="00F75D9C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)</w:t>
      </w:r>
      <w:r w:rsidRPr="00F75D9C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ja-JP"/>
          <w14:ligatures w14:val="none"/>
        </w:rPr>
        <w:t xml:space="preserve"> </w:t>
      </w:r>
      <w:r w:rsidRPr="00F75D9C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ja-JP"/>
          <w14:ligatures w14:val="none"/>
        </w:rPr>
        <w:t>+</w:t>
      </w:r>
      <w:r w:rsidRPr="00F75D9C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ja-JP"/>
          <w14:ligatures w14:val="none"/>
        </w:rPr>
        <w:t xml:space="preserve"> </w:t>
      </w:r>
      <w:r w:rsidRPr="00F75D9C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ja-JP"/>
          <w14:ligatures w14:val="none"/>
        </w:rPr>
        <w:t>2</w:t>
      </w:r>
    </w:p>
    <w:p w14:paraId="0BE00217" w14:textId="77777777" w:rsidR="00F75D9C" w:rsidRPr="00F75D9C" w:rsidRDefault="00F75D9C" w:rsidP="00F75D9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</w:pPr>
      <w:r w:rsidRPr="00F75D9C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      </w:t>
      </w:r>
      <w:r w:rsidRPr="00F75D9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ja-JP"/>
          <w14:ligatures w14:val="none"/>
        </w:rPr>
        <w:t xml:space="preserve">const </w:t>
      </w:r>
      <w:r w:rsidRPr="00F75D9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resultado</w:t>
      </w:r>
      <w:r w:rsidRPr="00F75D9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ja-JP"/>
          <w14:ligatures w14:val="none"/>
        </w:rPr>
        <w:t xml:space="preserve"> </w:t>
      </w:r>
      <w:r w:rsidRPr="00F75D9C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ja-JP"/>
          <w14:ligatures w14:val="none"/>
        </w:rPr>
        <w:t>=</w:t>
      </w:r>
      <w:r w:rsidRPr="00F75D9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ja-JP"/>
          <w14:ligatures w14:val="none"/>
        </w:rPr>
        <w:t xml:space="preserve"> </w:t>
      </w:r>
      <w:r w:rsidRPr="00F75D9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nro1</w:t>
      </w:r>
      <w:r w:rsidRPr="00F75D9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ja-JP"/>
          <w14:ligatures w14:val="none"/>
        </w:rPr>
        <w:t xml:space="preserve"> </w:t>
      </w:r>
      <w:r w:rsidRPr="00F75D9C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ja-JP"/>
          <w14:ligatures w14:val="none"/>
        </w:rPr>
        <w:t>+</w:t>
      </w:r>
      <w:r w:rsidRPr="00F75D9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ja-JP"/>
          <w14:ligatures w14:val="none"/>
        </w:rPr>
        <w:t xml:space="preserve"> </w:t>
      </w:r>
      <w:r w:rsidRPr="00F75D9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nro2</w:t>
      </w:r>
    </w:p>
    <w:p w14:paraId="2BBCEBAC" w14:textId="77777777" w:rsidR="00F75D9C" w:rsidRPr="00F75D9C" w:rsidRDefault="00F75D9C" w:rsidP="00F75D9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</w:pPr>
      <w:r w:rsidRPr="00F75D9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 xml:space="preserve">      </w:t>
      </w:r>
      <w:r w:rsidRPr="00F75D9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ja-JP"/>
          <w14:ligatures w14:val="none"/>
        </w:rPr>
        <w:t>await</w:t>
      </w:r>
      <w:r w:rsidRPr="00F75D9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 xml:space="preserve"> </w:t>
      </w:r>
      <w:proofErr w:type="gramStart"/>
      <w:r w:rsidRPr="00F75D9C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ja-JP"/>
          <w14:ligatures w14:val="none"/>
        </w:rPr>
        <w:t>hablar</w:t>
      </w:r>
      <w:r w:rsidRPr="00F75D9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(</w:t>
      </w:r>
      <w:proofErr w:type="gramEnd"/>
      <w:r w:rsidRPr="00F75D9C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ja-JP"/>
          <w14:ligatures w14:val="none"/>
        </w:rPr>
        <w:t xml:space="preserve">`Cuanto es </w:t>
      </w:r>
      <w:r w:rsidRPr="00F75D9C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ja-JP"/>
          <w14:ligatures w14:val="none"/>
        </w:rPr>
        <w:t>${</w:t>
      </w:r>
      <w:r w:rsidRPr="00F75D9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nro1</w:t>
      </w:r>
      <w:r w:rsidRPr="00F75D9C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ja-JP"/>
          <w14:ligatures w14:val="none"/>
        </w:rPr>
        <w:t>}</w:t>
      </w:r>
      <w:r w:rsidRPr="00F75D9C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ja-JP"/>
          <w14:ligatures w14:val="none"/>
        </w:rPr>
        <w:t xml:space="preserve"> mas </w:t>
      </w:r>
      <w:r w:rsidRPr="00F75D9C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ja-JP"/>
          <w14:ligatures w14:val="none"/>
        </w:rPr>
        <w:t>${</w:t>
      </w:r>
      <w:r w:rsidRPr="00F75D9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nro2</w:t>
      </w:r>
      <w:r w:rsidRPr="00F75D9C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ja-JP"/>
          <w14:ligatures w14:val="none"/>
        </w:rPr>
        <w:t>}</w:t>
      </w:r>
      <w:r w:rsidRPr="00F75D9C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ja-JP"/>
          <w14:ligatures w14:val="none"/>
        </w:rPr>
        <w:t>`</w:t>
      </w:r>
      <w:r w:rsidRPr="00F75D9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)</w:t>
      </w:r>
    </w:p>
    <w:p w14:paraId="09A9EB9F" w14:textId="77777777" w:rsidR="00F75D9C" w:rsidRPr="00F75D9C" w:rsidRDefault="00F75D9C" w:rsidP="00F75D9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</w:pPr>
      <w:r w:rsidRPr="00F75D9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 xml:space="preserve">      </w:t>
      </w:r>
      <w:r w:rsidRPr="00F75D9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ja-JP"/>
          <w14:ligatures w14:val="none"/>
        </w:rPr>
        <w:t xml:space="preserve">const </w:t>
      </w:r>
      <w:r w:rsidRPr="00F75D9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escucha</w:t>
      </w:r>
      <w:r w:rsidRPr="00F75D9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ja-JP"/>
          <w14:ligatures w14:val="none"/>
        </w:rPr>
        <w:t xml:space="preserve"> </w:t>
      </w:r>
      <w:r w:rsidRPr="00F75D9C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ja-JP"/>
          <w14:ligatures w14:val="none"/>
        </w:rPr>
        <w:t>=</w:t>
      </w:r>
      <w:r w:rsidRPr="00F75D9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ja-JP"/>
          <w14:ligatures w14:val="none"/>
        </w:rPr>
        <w:t xml:space="preserve"> await </w:t>
      </w:r>
      <w:proofErr w:type="gramStart"/>
      <w:r w:rsidRPr="00F75D9C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ja-JP"/>
          <w14:ligatures w14:val="none"/>
        </w:rPr>
        <w:t>escuchar</w:t>
      </w:r>
      <w:r w:rsidRPr="00F75D9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(</w:t>
      </w:r>
      <w:proofErr w:type="gramEnd"/>
      <w:r w:rsidRPr="00F75D9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)</w:t>
      </w:r>
    </w:p>
    <w:p w14:paraId="56C0E6D6" w14:textId="77777777" w:rsidR="00F75D9C" w:rsidRPr="00F75D9C" w:rsidRDefault="00F75D9C" w:rsidP="00F75D9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</w:pPr>
      <w:r w:rsidRPr="00F75D9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 xml:space="preserve">      </w:t>
      </w:r>
      <w:r w:rsidRPr="00F75D9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ja-JP"/>
          <w14:ligatures w14:val="none"/>
        </w:rPr>
        <w:t>if</w:t>
      </w:r>
      <w:r w:rsidRPr="00F75D9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 xml:space="preserve"> (escucha</w:t>
      </w:r>
      <w:r w:rsidRPr="00F75D9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ja-JP"/>
          <w14:ligatures w14:val="none"/>
        </w:rPr>
        <w:t>==</w:t>
      </w:r>
      <w:r w:rsidRPr="00F75D9C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ja-JP"/>
          <w14:ligatures w14:val="none"/>
        </w:rPr>
        <w:t>"terminar"</w:t>
      </w:r>
      <w:r w:rsidRPr="00F75D9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) {</w:t>
      </w:r>
    </w:p>
    <w:p w14:paraId="416482CC" w14:textId="77777777" w:rsidR="00F75D9C" w:rsidRPr="00F75D9C" w:rsidRDefault="00F75D9C" w:rsidP="00F75D9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</w:pPr>
      <w:r w:rsidRPr="00F75D9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lastRenderedPageBreak/>
        <w:t xml:space="preserve">        </w:t>
      </w:r>
      <w:r w:rsidRPr="00F75D9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ja-JP"/>
          <w14:ligatures w14:val="none"/>
        </w:rPr>
        <w:t>await</w:t>
      </w:r>
      <w:r w:rsidRPr="00F75D9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 xml:space="preserve"> </w:t>
      </w:r>
      <w:proofErr w:type="gramStart"/>
      <w:r w:rsidRPr="00F75D9C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ja-JP"/>
          <w14:ligatures w14:val="none"/>
        </w:rPr>
        <w:t>hablar</w:t>
      </w:r>
      <w:r w:rsidRPr="00F75D9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(</w:t>
      </w:r>
      <w:proofErr w:type="gramEnd"/>
      <w:r w:rsidRPr="00F75D9C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ja-JP"/>
          <w14:ligatures w14:val="none"/>
        </w:rPr>
        <w:t>"Gracias por jugar."</w:t>
      </w:r>
      <w:r w:rsidRPr="00F75D9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)</w:t>
      </w:r>
    </w:p>
    <w:p w14:paraId="47FAAAE5" w14:textId="77777777" w:rsidR="00F75D9C" w:rsidRPr="00F75D9C" w:rsidRDefault="00F75D9C" w:rsidP="00F75D9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</w:pPr>
      <w:r w:rsidRPr="00F75D9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 xml:space="preserve">        </w:t>
      </w:r>
      <w:r w:rsidRPr="00F75D9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ja-JP"/>
          <w14:ligatures w14:val="none"/>
        </w:rPr>
        <w:t>return</w:t>
      </w:r>
      <w:r w:rsidRPr="00F75D9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 xml:space="preserve"> </w:t>
      </w:r>
    </w:p>
    <w:p w14:paraId="767AE469" w14:textId="77777777" w:rsidR="00F75D9C" w:rsidRPr="00F75D9C" w:rsidRDefault="00F75D9C" w:rsidP="00F75D9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</w:pPr>
      <w:r w:rsidRPr="00F75D9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      }</w:t>
      </w:r>
    </w:p>
    <w:p w14:paraId="63998C73" w14:textId="77777777" w:rsidR="00F75D9C" w:rsidRPr="00F75D9C" w:rsidRDefault="00F75D9C" w:rsidP="00F75D9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</w:pPr>
      <w:r w:rsidRPr="00F75D9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 xml:space="preserve">      </w:t>
      </w:r>
      <w:r w:rsidRPr="00F75D9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ja-JP"/>
          <w14:ligatures w14:val="none"/>
        </w:rPr>
        <w:t xml:space="preserve">const </w:t>
      </w:r>
      <w:r w:rsidRPr="00F75D9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respuestaUsuario</w:t>
      </w:r>
      <w:r w:rsidRPr="00F75D9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ja-JP"/>
          <w14:ligatures w14:val="none"/>
        </w:rPr>
        <w:t xml:space="preserve"> </w:t>
      </w:r>
      <w:r w:rsidRPr="00F75D9C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ja-JP"/>
          <w14:ligatures w14:val="none"/>
        </w:rPr>
        <w:t>=</w:t>
      </w:r>
      <w:r w:rsidRPr="00F75D9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ja-JP"/>
          <w14:ligatures w14:val="none"/>
        </w:rPr>
        <w:t xml:space="preserve"> </w:t>
      </w:r>
      <w:r w:rsidRPr="00F75D9C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ja-JP"/>
          <w14:ligatures w14:val="none"/>
        </w:rPr>
        <w:t>parseInt</w:t>
      </w:r>
      <w:r w:rsidRPr="00F75D9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(escucha)</w:t>
      </w:r>
    </w:p>
    <w:p w14:paraId="14ADFECF" w14:textId="77777777" w:rsidR="00F75D9C" w:rsidRPr="00F75D9C" w:rsidRDefault="00F75D9C" w:rsidP="00F75D9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</w:pPr>
      <w:r w:rsidRPr="00F75D9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 xml:space="preserve">      </w:t>
      </w:r>
      <w:r w:rsidRPr="00F75D9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ja-JP"/>
          <w14:ligatures w14:val="none"/>
        </w:rPr>
        <w:t>if</w:t>
      </w:r>
      <w:r w:rsidRPr="00F75D9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 xml:space="preserve"> (</w:t>
      </w:r>
      <w:r w:rsidRPr="00F75D9C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ja-JP"/>
          <w14:ligatures w14:val="none"/>
        </w:rPr>
        <w:t>isNaN</w:t>
      </w:r>
      <w:r w:rsidRPr="00F75D9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(respuestaUsuario)) {</w:t>
      </w:r>
    </w:p>
    <w:p w14:paraId="7214F54E" w14:textId="77777777" w:rsidR="00F75D9C" w:rsidRPr="00F75D9C" w:rsidRDefault="00F75D9C" w:rsidP="00F75D9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</w:pPr>
      <w:r w:rsidRPr="00F75D9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 xml:space="preserve">        </w:t>
      </w:r>
      <w:r w:rsidRPr="00F75D9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ja-JP"/>
          <w14:ligatures w14:val="none"/>
        </w:rPr>
        <w:t>await</w:t>
      </w:r>
      <w:r w:rsidRPr="00F75D9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 xml:space="preserve"> </w:t>
      </w:r>
      <w:proofErr w:type="gramStart"/>
      <w:r w:rsidRPr="00F75D9C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ja-JP"/>
          <w14:ligatures w14:val="none"/>
        </w:rPr>
        <w:t>hablar</w:t>
      </w:r>
      <w:r w:rsidRPr="00F75D9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(</w:t>
      </w:r>
      <w:proofErr w:type="gramEnd"/>
      <w:r w:rsidRPr="00F75D9C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ja-JP"/>
          <w14:ligatures w14:val="none"/>
        </w:rPr>
        <w:t>"Por favor dicta un numero y no seas pillo"</w:t>
      </w:r>
      <w:r w:rsidRPr="00F75D9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)</w:t>
      </w:r>
    </w:p>
    <w:p w14:paraId="2913B4B0" w14:textId="77777777" w:rsidR="00F75D9C" w:rsidRPr="00F75D9C" w:rsidRDefault="00F75D9C" w:rsidP="00F75D9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</w:pPr>
      <w:r w:rsidRPr="00F75D9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 xml:space="preserve">        </w:t>
      </w:r>
      <w:r w:rsidRPr="00F75D9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ja-JP"/>
          <w14:ligatures w14:val="none"/>
        </w:rPr>
        <w:t>return</w:t>
      </w:r>
    </w:p>
    <w:p w14:paraId="74078772" w14:textId="77777777" w:rsidR="00F75D9C" w:rsidRPr="00F75D9C" w:rsidRDefault="00F75D9C" w:rsidP="00F75D9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</w:pPr>
      <w:r w:rsidRPr="00F75D9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      }</w:t>
      </w:r>
    </w:p>
    <w:p w14:paraId="5FE41381" w14:textId="77777777" w:rsidR="00F75D9C" w:rsidRPr="00F75D9C" w:rsidRDefault="00F75D9C" w:rsidP="00F75D9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</w:pPr>
      <w:r w:rsidRPr="00F75D9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 xml:space="preserve">      </w:t>
      </w:r>
      <w:r w:rsidRPr="00F75D9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ja-JP"/>
          <w14:ligatures w14:val="none"/>
        </w:rPr>
        <w:t>if</w:t>
      </w:r>
      <w:r w:rsidRPr="00F75D9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 xml:space="preserve"> (resultado</w:t>
      </w:r>
      <w:r w:rsidRPr="00F75D9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ja-JP"/>
          <w14:ligatures w14:val="none"/>
        </w:rPr>
        <w:t>==</w:t>
      </w:r>
      <w:r w:rsidRPr="00F75D9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respuestaUsuario) {</w:t>
      </w:r>
    </w:p>
    <w:p w14:paraId="4BCD15B4" w14:textId="77777777" w:rsidR="00F75D9C" w:rsidRPr="00F75D9C" w:rsidRDefault="00F75D9C" w:rsidP="00F75D9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</w:pPr>
      <w:r w:rsidRPr="00F75D9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 xml:space="preserve">        </w:t>
      </w:r>
      <w:r w:rsidRPr="00F75D9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ja-JP"/>
          <w14:ligatures w14:val="none"/>
        </w:rPr>
        <w:t>await</w:t>
      </w:r>
      <w:r w:rsidRPr="00F75D9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 xml:space="preserve"> </w:t>
      </w:r>
      <w:proofErr w:type="gramStart"/>
      <w:r w:rsidRPr="00F75D9C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ja-JP"/>
          <w14:ligatures w14:val="none"/>
        </w:rPr>
        <w:t>hablar</w:t>
      </w:r>
      <w:r w:rsidRPr="00F75D9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(</w:t>
      </w:r>
      <w:proofErr w:type="gramEnd"/>
      <w:r w:rsidRPr="00F75D9C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ja-JP"/>
          <w14:ligatures w14:val="none"/>
        </w:rPr>
        <w:t>"Muy bien el resultado es "</w:t>
      </w:r>
      <w:r w:rsidRPr="00F75D9C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ja-JP"/>
          <w14:ligatures w14:val="none"/>
        </w:rPr>
        <w:t>+</w:t>
      </w:r>
      <w:r w:rsidRPr="00F75D9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resultado)</w:t>
      </w:r>
    </w:p>
    <w:p w14:paraId="15C66C11" w14:textId="77777777" w:rsidR="00F75D9C" w:rsidRPr="00F75D9C" w:rsidRDefault="00F75D9C" w:rsidP="00F75D9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</w:pPr>
      <w:r w:rsidRPr="00F75D9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 xml:space="preserve">      } </w:t>
      </w:r>
      <w:r w:rsidRPr="00F75D9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ja-JP"/>
          <w14:ligatures w14:val="none"/>
        </w:rPr>
        <w:t>else</w:t>
      </w:r>
      <w:r w:rsidRPr="00F75D9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 xml:space="preserve"> {</w:t>
      </w:r>
    </w:p>
    <w:p w14:paraId="782C7B33" w14:textId="77777777" w:rsidR="00F75D9C" w:rsidRPr="00F75D9C" w:rsidRDefault="00F75D9C" w:rsidP="00F75D9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</w:pPr>
      <w:r w:rsidRPr="00F75D9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 xml:space="preserve">        </w:t>
      </w:r>
      <w:r w:rsidRPr="00F75D9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ja-JP"/>
          <w14:ligatures w14:val="none"/>
        </w:rPr>
        <w:t>await</w:t>
      </w:r>
      <w:r w:rsidRPr="00F75D9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 xml:space="preserve"> </w:t>
      </w:r>
      <w:proofErr w:type="gramStart"/>
      <w:r w:rsidRPr="00F75D9C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ja-JP"/>
          <w14:ligatures w14:val="none"/>
        </w:rPr>
        <w:t>hablar</w:t>
      </w:r>
      <w:r w:rsidRPr="00F75D9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(</w:t>
      </w:r>
      <w:proofErr w:type="gramEnd"/>
      <w:r w:rsidRPr="00F75D9C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ja-JP"/>
          <w14:ligatures w14:val="none"/>
        </w:rPr>
        <w:t>"Es incorrecta tu respuesta. El resultado es "</w:t>
      </w:r>
      <w:r w:rsidRPr="00F75D9C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ja-JP"/>
          <w14:ligatures w14:val="none"/>
        </w:rPr>
        <w:t>+</w:t>
      </w:r>
      <w:r w:rsidRPr="00F75D9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resultado)</w:t>
      </w:r>
    </w:p>
    <w:p w14:paraId="5D7F481D" w14:textId="77777777" w:rsidR="00F75D9C" w:rsidRPr="00F75D9C" w:rsidRDefault="00F75D9C" w:rsidP="00F75D9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</w:pPr>
      <w:r w:rsidRPr="00F75D9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      }</w:t>
      </w:r>
    </w:p>
    <w:p w14:paraId="76FE72A6" w14:textId="77777777" w:rsidR="00F75D9C" w:rsidRPr="00F75D9C" w:rsidRDefault="00F75D9C" w:rsidP="00F75D9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</w:pPr>
      <w:r w:rsidRPr="00F75D9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 xml:space="preserve">      </w:t>
      </w:r>
      <w:r w:rsidRPr="00F75D9C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ja-JP"/>
          <w14:ligatures w14:val="none"/>
        </w:rPr>
        <w:t>setTimeout</w:t>
      </w:r>
      <w:r w:rsidRPr="00F75D9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(</w:t>
      </w:r>
      <w:proofErr w:type="gramStart"/>
      <w:r w:rsidRPr="00F75D9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()</w:t>
      </w:r>
      <w:r w:rsidRPr="00F75D9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ja-JP"/>
          <w14:ligatures w14:val="none"/>
        </w:rPr>
        <w:t>=</w:t>
      </w:r>
      <w:proofErr w:type="gramEnd"/>
      <w:r w:rsidRPr="00F75D9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ja-JP"/>
          <w14:ligatures w14:val="none"/>
        </w:rPr>
        <w:t>&gt;</w:t>
      </w:r>
      <w:r w:rsidRPr="00F75D9C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ja-JP"/>
          <w14:ligatures w14:val="none"/>
        </w:rPr>
        <w:t>jugar</w:t>
      </w:r>
      <w:r w:rsidRPr="00F75D9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 xml:space="preserve">(), </w:t>
      </w:r>
      <w:r w:rsidRPr="00F75D9C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ja-JP"/>
          <w14:ligatures w14:val="none"/>
        </w:rPr>
        <w:t>1000</w:t>
      </w:r>
      <w:r w:rsidRPr="00F75D9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)</w:t>
      </w:r>
    </w:p>
    <w:p w14:paraId="1A813CA6" w14:textId="77777777" w:rsidR="00F75D9C" w:rsidRPr="00F75D9C" w:rsidRDefault="00F75D9C" w:rsidP="00F75D9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</w:pPr>
      <w:r w:rsidRPr="00F75D9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    }</w:t>
      </w:r>
    </w:p>
    <w:p w14:paraId="6B0066F9" w14:textId="77777777" w:rsidR="00F75D9C" w:rsidRPr="00F75D9C" w:rsidRDefault="00F75D9C" w:rsidP="00F75D9C">
      <w:pPr>
        <w:shd w:val="clear" w:color="auto" w:fill="1D232F"/>
        <w:spacing w:after="24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</w:pPr>
    </w:p>
    <w:p w14:paraId="097B40EB" w14:textId="77777777" w:rsidR="00F75D9C" w:rsidRPr="00F75D9C" w:rsidRDefault="00F75D9C" w:rsidP="00F75D9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</w:pPr>
      <w:r w:rsidRPr="00F75D9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  &lt;/</w:t>
      </w:r>
      <w:r w:rsidRPr="00F75D9C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ja-JP"/>
          <w14:ligatures w14:val="none"/>
        </w:rPr>
        <w:t>script</w:t>
      </w:r>
      <w:r w:rsidRPr="00F75D9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&gt;</w:t>
      </w:r>
    </w:p>
    <w:p w14:paraId="58761E8F" w14:textId="77777777" w:rsidR="00F75D9C" w:rsidRPr="00F75D9C" w:rsidRDefault="00F75D9C" w:rsidP="00F75D9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</w:pPr>
      <w:r w:rsidRPr="00F75D9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&lt;/</w:t>
      </w:r>
      <w:r w:rsidRPr="00F75D9C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ja-JP"/>
          <w14:ligatures w14:val="none"/>
        </w:rPr>
        <w:t>body</w:t>
      </w:r>
      <w:r w:rsidRPr="00F75D9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&gt;</w:t>
      </w:r>
    </w:p>
    <w:p w14:paraId="467F2DB7" w14:textId="77777777" w:rsidR="00F75D9C" w:rsidRPr="00F75D9C" w:rsidRDefault="00F75D9C" w:rsidP="00F75D9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</w:pPr>
    </w:p>
    <w:p w14:paraId="18099030" w14:textId="77777777" w:rsidR="00F75D9C" w:rsidRPr="00F75D9C" w:rsidRDefault="00F75D9C" w:rsidP="00F75D9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</w:pPr>
      <w:r w:rsidRPr="00F75D9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&lt;/</w:t>
      </w:r>
      <w:r w:rsidRPr="00F75D9C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ja-JP"/>
          <w14:ligatures w14:val="none"/>
        </w:rPr>
        <w:t>html</w:t>
      </w:r>
      <w:r w:rsidRPr="00F75D9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&gt;</w:t>
      </w:r>
    </w:p>
    <w:p w14:paraId="3B7EF54A" w14:textId="77777777" w:rsidR="00F75D9C" w:rsidRDefault="00F75D9C" w:rsidP="00F16525">
      <w:pPr>
        <w:rPr>
          <w:lang w:val="en-US"/>
        </w:rPr>
      </w:pPr>
    </w:p>
    <w:p w14:paraId="41EC2630" w14:textId="77777777" w:rsidR="00F75D9C" w:rsidRDefault="00F75D9C" w:rsidP="00F16525">
      <w:pPr>
        <w:rPr>
          <w:lang w:val="en-US"/>
        </w:rPr>
      </w:pPr>
    </w:p>
    <w:p w14:paraId="619E51C3" w14:textId="77777777" w:rsidR="00F75D9C" w:rsidRDefault="00F75D9C" w:rsidP="00F16525">
      <w:pPr>
        <w:rPr>
          <w:lang w:val="en-US"/>
        </w:rPr>
      </w:pPr>
    </w:p>
    <w:p w14:paraId="30EAC8B7" w14:textId="77777777" w:rsidR="00F75D9C" w:rsidRDefault="00F75D9C" w:rsidP="00F16525">
      <w:pPr>
        <w:rPr>
          <w:lang w:val="en-US"/>
        </w:rPr>
      </w:pPr>
    </w:p>
    <w:p w14:paraId="69B02ADD" w14:textId="77777777" w:rsidR="00F75D9C" w:rsidRDefault="00F75D9C" w:rsidP="00F16525">
      <w:pPr>
        <w:rPr>
          <w:lang w:val="en-US"/>
        </w:rPr>
      </w:pPr>
    </w:p>
    <w:p w14:paraId="30D5ED8B" w14:textId="77777777" w:rsidR="00F75D9C" w:rsidRDefault="00F75D9C" w:rsidP="00F16525">
      <w:pPr>
        <w:rPr>
          <w:lang w:val="en-US"/>
        </w:rPr>
      </w:pPr>
    </w:p>
    <w:p w14:paraId="10D22326" w14:textId="77777777" w:rsidR="00F75D9C" w:rsidRDefault="00F75D9C" w:rsidP="00F16525">
      <w:pPr>
        <w:rPr>
          <w:lang w:val="en-US"/>
        </w:rPr>
      </w:pPr>
    </w:p>
    <w:p w14:paraId="25787B36" w14:textId="77777777" w:rsidR="00F75D9C" w:rsidRDefault="00F75D9C" w:rsidP="00F16525">
      <w:pPr>
        <w:rPr>
          <w:lang w:val="en-US"/>
        </w:rPr>
      </w:pPr>
    </w:p>
    <w:p w14:paraId="307D1EF6" w14:textId="77777777" w:rsidR="00F75D9C" w:rsidRDefault="00F75D9C" w:rsidP="00F16525">
      <w:pPr>
        <w:rPr>
          <w:lang w:val="en-US"/>
        </w:rPr>
      </w:pPr>
    </w:p>
    <w:p w14:paraId="307A2E62" w14:textId="77777777" w:rsidR="00F75D9C" w:rsidRDefault="00F75D9C" w:rsidP="00F16525">
      <w:pPr>
        <w:rPr>
          <w:lang w:val="en-US"/>
        </w:rPr>
      </w:pPr>
    </w:p>
    <w:p w14:paraId="2083C1C9" w14:textId="77777777" w:rsidR="00F75D9C" w:rsidRDefault="00F75D9C" w:rsidP="00F16525">
      <w:pPr>
        <w:rPr>
          <w:lang w:val="en-US"/>
        </w:rPr>
      </w:pPr>
    </w:p>
    <w:p w14:paraId="22F473DA" w14:textId="77777777" w:rsidR="00F75D9C" w:rsidRDefault="00F75D9C" w:rsidP="00F16525">
      <w:pPr>
        <w:rPr>
          <w:lang w:val="en-US"/>
        </w:rPr>
      </w:pPr>
    </w:p>
    <w:p w14:paraId="6FE67815" w14:textId="77777777" w:rsidR="00F75D9C" w:rsidRDefault="00F75D9C" w:rsidP="00F16525">
      <w:pPr>
        <w:rPr>
          <w:lang w:val="en-US"/>
        </w:rPr>
      </w:pPr>
    </w:p>
    <w:p w14:paraId="5EFAB2CC" w14:textId="77777777" w:rsidR="00F75D9C" w:rsidRDefault="00F75D9C" w:rsidP="00F16525">
      <w:pPr>
        <w:rPr>
          <w:lang w:val="en-US"/>
        </w:rPr>
      </w:pPr>
    </w:p>
    <w:p w14:paraId="661DEEA6" w14:textId="77777777" w:rsidR="00F75D9C" w:rsidRDefault="00F75D9C" w:rsidP="00F16525">
      <w:pPr>
        <w:rPr>
          <w:lang w:val="en-US"/>
        </w:rPr>
      </w:pPr>
    </w:p>
    <w:p w14:paraId="6CA6A9EF" w14:textId="77777777" w:rsidR="00F75D9C" w:rsidRDefault="00F75D9C" w:rsidP="00F16525">
      <w:pPr>
        <w:rPr>
          <w:lang w:val="en-US"/>
        </w:rPr>
      </w:pPr>
    </w:p>
    <w:p w14:paraId="2A1C4B8D" w14:textId="77777777" w:rsidR="00F75D9C" w:rsidRDefault="00F75D9C" w:rsidP="00F16525">
      <w:pPr>
        <w:rPr>
          <w:lang w:val="en-US"/>
        </w:rPr>
      </w:pPr>
    </w:p>
    <w:p w14:paraId="695C33B3" w14:textId="77777777" w:rsidR="00F75D9C" w:rsidRDefault="00F75D9C" w:rsidP="00F16525">
      <w:pPr>
        <w:rPr>
          <w:lang w:val="en-US"/>
        </w:rPr>
      </w:pPr>
    </w:p>
    <w:p w14:paraId="6571EADE" w14:textId="77777777" w:rsidR="00F75D9C" w:rsidRDefault="00F75D9C" w:rsidP="00F16525">
      <w:pPr>
        <w:rPr>
          <w:lang w:val="en-US"/>
        </w:rPr>
      </w:pPr>
    </w:p>
    <w:p w14:paraId="35B550FF" w14:textId="60B35F54" w:rsidR="00F75D9C" w:rsidRPr="005175D1" w:rsidRDefault="00F75D9C" w:rsidP="00F75D9C">
      <w:pPr>
        <w:pStyle w:val="Ttulo2"/>
        <w:rPr>
          <w:b/>
          <w:bCs/>
          <w:color w:val="auto"/>
          <w:lang w:val="en-US"/>
        </w:rPr>
      </w:pPr>
      <w:r w:rsidRPr="005175D1">
        <w:rPr>
          <w:b/>
          <w:bCs/>
          <w:color w:val="auto"/>
          <w:lang w:val="en-US"/>
        </w:rPr>
        <w:lastRenderedPageBreak/>
        <w:t>28.</w:t>
      </w:r>
      <w:r>
        <w:rPr>
          <w:b/>
          <w:bCs/>
          <w:color w:val="auto"/>
          <w:lang w:val="en-US"/>
        </w:rPr>
        <w:t>9</w:t>
      </w:r>
      <w:r w:rsidRPr="005175D1">
        <w:rPr>
          <w:b/>
          <w:bCs/>
          <w:color w:val="auto"/>
          <w:lang w:val="en-US"/>
        </w:rPr>
        <w:t xml:space="preserve"> SpeechSynthesis y SpeechRecognition con p</w:t>
      </w:r>
      <w:r>
        <w:rPr>
          <w:b/>
          <w:bCs/>
          <w:color w:val="auto"/>
          <w:lang w:val="en-US"/>
        </w:rPr>
        <w:t>romesas (Promise)</w:t>
      </w:r>
    </w:p>
    <w:p w14:paraId="2B7B5695" w14:textId="5C93D158" w:rsidR="00F75D9C" w:rsidRDefault="00F75D9C" w:rsidP="00F16525">
      <w:pPr>
        <w:rPr>
          <w:lang w:val="en-US"/>
        </w:rPr>
      </w:pPr>
      <w:r w:rsidRPr="00F75D9C">
        <w:rPr>
          <w:lang w:val="en-US"/>
        </w:rPr>
        <w:drawing>
          <wp:inline distT="0" distB="0" distL="0" distR="0" wp14:anchorId="2DD2FBFB" wp14:editId="79408255">
            <wp:extent cx="4495800" cy="5182255"/>
            <wp:effectExtent l="0" t="0" r="0" b="0"/>
            <wp:docPr id="144100645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006452" name=""/>
                    <pic:cNvPicPr/>
                  </pic:nvPicPr>
                  <pic:blipFill>
                    <a:blip r:embed="rId761"/>
                    <a:stretch>
                      <a:fillRect/>
                    </a:stretch>
                  </pic:blipFill>
                  <pic:spPr>
                    <a:xfrm>
                      <a:off x="0" y="0"/>
                      <a:ext cx="4497689" cy="5184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4F3B1" w14:textId="77777777" w:rsidR="00F75D9C" w:rsidRDefault="00F75D9C" w:rsidP="00F16525">
      <w:pPr>
        <w:rPr>
          <w:lang w:val="en-US"/>
        </w:rPr>
      </w:pPr>
    </w:p>
    <w:p w14:paraId="0C9DC6AF" w14:textId="77777777" w:rsidR="00F75D9C" w:rsidRDefault="00F75D9C" w:rsidP="00F16525">
      <w:pPr>
        <w:rPr>
          <w:lang w:val="en-US"/>
        </w:rPr>
      </w:pPr>
    </w:p>
    <w:p w14:paraId="5DD6A33A" w14:textId="77777777" w:rsidR="00F75D9C" w:rsidRDefault="00F75D9C" w:rsidP="00F16525">
      <w:pPr>
        <w:rPr>
          <w:lang w:val="en-US"/>
        </w:rPr>
      </w:pPr>
    </w:p>
    <w:p w14:paraId="6894D433" w14:textId="77777777" w:rsidR="00F75D9C" w:rsidRDefault="00F75D9C" w:rsidP="00F16525">
      <w:pPr>
        <w:rPr>
          <w:lang w:val="en-US"/>
        </w:rPr>
      </w:pPr>
    </w:p>
    <w:p w14:paraId="2687F759" w14:textId="77777777" w:rsidR="00F75D9C" w:rsidRDefault="00F75D9C" w:rsidP="00F16525">
      <w:pPr>
        <w:rPr>
          <w:lang w:val="en-US"/>
        </w:rPr>
      </w:pPr>
    </w:p>
    <w:p w14:paraId="3DB997DC" w14:textId="77777777" w:rsidR="00F75D9C" w:rsidRDefault="00F75D9C" w:rsidP="00F16525">
      <w:pPr>
        <w:rPr>
          <w:lang w:val="en-US"/>
        </w:rPr>
      </w:pPr>
    </w:p>
    <w:p w14:paraId="6D29D973" w14:textId="77777777" w:rsidR="00F75D9C" w:rsidRDefault="00F75D9C" w:rsidP="00F16525">
      <w:pPr>
        <w:rPr>
          <w:lang w:val="en-US"/>
        </w:rPr>
      </w:pPr>
    </w:p>
    <w:p w14:paraId="6F0C9809" w14:textId="77777777" w:rsidR="00F75D9C" w:rsidRDefault="00F75D9C" w:rsidP="00F16525">
      <w:pPr>
        <w:rPr>
          <w:lang w:val="en-US"/>
        </w:rPr>
      </w:pPr>
    </w:p>
    <w:p w14:paraId="741432CE" w14:textId="77777777" w:rsidR="00F75D9C" w:rsidRDefault="00F75D9C" w:rsidP="00F16525">
      <w:pPr>
        <w:rPr>
          <w:lang w:val="en-US"/>
        </w:rPr>
      </w:pPr>
    </w:p>
    <w:p w14:paraId="5911289E" w14:textId="77777777" w:rsidR="00F75D9C" w:rsidRDefault="00F75D9C" w:rsidP="00F16525">
      <w:pPr>
        <w:rPr>
          <w:lang w:val="en-US"/>
        </w:rPr>
      </w:pPr>
    </w:p>
    <w:p w14:paraId="53939246" w14:textId="77777777" w:rsidR="00F75D9C" w:rsidRDefault="00F75D9C" w:rsidP="00F16525">
      <w:pPr>
        <w:rPr>
          <w:lang w:val="en-US"/>
        </w:rPr>
      </w:pPr>
    </w:p>
    <w:p w14:paraId="2132CE14" w14:textId="77777777" w:rsidR="00F75D9C" w:rsidRDefault="00F75D9C" w:rsidP="00F16525">
      <w:pPr>
        <w:rPr>
          <w:lang w:val="en-US"/>
        </w:rPr>
      </w:pPr>
    </w:p>
    <w:p w14:paraId="6B302419" w14:textId="77777777" w:rsidR="00F75D9C" w:rsidRPr="00F75D9C" w:rsidRDefault="00F75D9C" w:rsidP="00F75D9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F75D9C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lastRenderedPageBreak/>
        <w:t>&lt;!</w:t>
      </w:r>
      <w:r w:rsidRPr="00F75D9C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ja-JP"/>
          <w14:ligatures w14:val="none"/>
        </w:rPr>
        <w:t>DOCTYPE</w:t>
      </w:r>
      <w:r w:rsidRPr="00F75D9C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 </w:t>
      </w:r>
      <w:r w:rsidRPr="00F75D9C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ja-JP"/>
          <w14:ligatures w14:val="none"/>
        </w:rPr>
        <w:t>html</w:t>
      </w:r>
      <w:r w:rsidRPr="00F75D9C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&gt;</w:t>
      </w:r>
    </w:p>
    <w:p w14:paraId="30E5CA12" w14:textId="77777777" w:rsidR="00F75D9C" w:rsidRPr="00F75D9C" w:rsidRDefault="00F75D9C" w:rsidP="00F75D9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F75D9C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&lt;</w:t>
      </w:r>
      <w:r w:rsidRPr="00F75D9C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ja-JP"/>
          <w14:ligatures w14:val="none"/>
        </w:rPr>
        <w:t>html</w:t>
      </w:r>
      <w:r w:rsidRPr="00F75D9C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 </w:t>
      </w:r>
      <w:r w:rsidRPr="00F75D9C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ja-JP"/>
          <w14:ligatures w14:val="none"/>
        </w:rPr>
        <w:t>lang</w:t>
      </w:r>
      <w:r w:rsidRPr="00F75D9C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="</w:t>
      </w:r>
      <w:r w:rsidRPr="00F75D9C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ja-JP"/>
          <w14:ligatures w14:val="none"/>
        </w:rPr>
        <w:t>en</w:t>
      </w:r>
      <w:r w:rsidRPr="00F75D9C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"&gt;</w:t>
      </w:r>
    </w:p>
    <w:p w14:paraId="7A85D918" w14:textId="77777777" w:rsidR="00F75D9C" w:rsidRPr="00F75D9C" w:rsidRDefault="00F75D9C" w:rsidP="00F75D9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</w:p>
    <w:p w14:paraId="7BE675A3" w14:textId="77777777" w:rsidR="00F75D9C" w:rsidRPr="00F75D9C" w:rsidRDefault="00F75D9C" w:rsidP="00F75D9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F75D9C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&lt;</w:t>
      </w:r>
      <w:r w:rsidRPr="00F75D9C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ja-JP"/>
          <w14:ligatures w14:val="none"/>
        </w:rPr>
        <w:t>head</w:t>
      </w:r>
      <w:r w:rsidRPr="00F75D9C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&gt;</w:t>
      </w:r>
    </w:p>
    <w:p w14:paraId="533BDB3C" w14:textId="77777777" w:rsidR="00F75D9C" w:rsidRPr="00F75D9C" w:rsidRDefault="00F75D9C" w:rsidP="00F75D9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F75D9C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    &lt;</w:t>
      </w:r>
      <w:r w:rsidRPr="00F75D9C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ja-JP"/>
          <w14:ligatures w14:val="none"/>
        </w:rPr>
        <w:t>meta</w:t>
      </w:r>
      <w:r w:rsidRPr="00F75D9C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 </w:t>
      </w:r>
      <w:r w:rsidRPr="00F75D9C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ja-JP"/>
          <w14:ligatures w14:val="none"/>
        </w:rPr>
        <w:t>charset</w:t>
      </w:r>
      <w:r w:rsidRPr="00F75D9C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="</w:t>
      </w:r>
      <w:r w:rsidRPr="00F75D9C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ja-JP"/>
          <w14:ligatures w14:val="none"/>
        </w:rPr>
        <w:t>UTF-8</w:t>
      </w:r>
      <w:r w:rsidRPr="00F75D9C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"&gt;</w:t>
      </w:r>
    </w:p>
    <w:p w14:paraId="3A5671BA" w14:textId="77777777" w:rsidR="00F75D9C" w:rsidRPr="00F75D9C" w:rsidRDefault="00F75D9C" w:rsidP="00F75D9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F75D9C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    &lt;</w:t>
      </w:r>
      <w:r w:rsidRPr="00F75D9C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ja-JP"/>
          <w14:ligatures w14:val="none"/>
        </w:rPr>
        <w:t>meta</w:t>
      </w:r>
      <w:r w:rsidRPr="00F75D9C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 </w:t>
      </w:r>
      <w:r w:rsidRPr="00F75D9C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ja-JP"/>
          <w14:ligatures w14:val="none"/>
        </w:rPr>
        <w:t>name</w:t>
      </w:r>
      <w:r w:rsidRPr="00F75D9C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="</w:t>
      </w:r>
      <w:r w:rsidRPr="00F75D9C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ja-JP"/>
          <w14:ligatures w14:val="none"/>
        </w:rPr>
        <w:t>viewport</w:t>
      </w:r>
      <w:r w:rsidRPr="00F75D9C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" </w:t>
      </w:r>
      <w:r w:rsidRPr="00F75D9C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ja-JP"/>
          <w14:ligatures w14:val="none"/>
        </w:rPr>
        <w:t>content</w:t>
      </w:r>
      <w:r w:rsidRPr="00F75D9C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="</w:t>
      </w:r>
      <w:r w:rsidRPr="00F75D9C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ja-JP"/>
          <w14:ligatures w14:val="none"/>
        </w:rPr>
        <w:t>width=device-width, initial-scale=1.0</w:t>
      </w:r>
      <w:r w:rsidRPr="00F75D9C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"&gt;</w:t>
      </w:r>
    </w:p>
    <w:p w14:paraId="2155B9C0" w14:textId="77777777" w:rsidR="00F75D9C" w:rsidRPr="00F75D9C" w:rsidRDefault="00F75D9C" w:rsidP="00F75D9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F75D9C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    &lt;</w:t>
      </w:r>
      <w:r w:rsidRPr="00F75D9C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ja-JP"/>
          <w14:ligatures w14:val="none"/>
        </w:rPr>
        <w:t>title</w:t>
      </w:r>
      <w:r w:rsidRPr="00F75D9C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&gt;Document&lt;/</w:t>
      </w:r>
      <w:r w:rsidRPr="00F75D9C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ja-JP"/>
          <w14:ligatures w14:val="none"/>
        </w:rPr>
        <w:t>title</w:t>
      </w:r>
      <w:r w:rsidRPr="00F75D9C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&gt;</w:t>
      </w:r>
    </w:p>
    <w:p w14:paraId="70C3B1AB" w14:textId="77777777" w:rsidR="00F75D9C" w:rsidRPr="00F75D9C" w:rsidRDefault="00F75D9C" w:rsidP="00F75D9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F75D9C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&lt;/</w:t>
      </w:r>
      <w:r w:rsidRPr="00F75D9C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ja-JP"/>
          <w14:ligatures w14:val="none"/>
        </w:rPr>
        <w:t>head</w:t>
      </w:r>
      <w:r w:rsidRPr="00F75D9C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&gt;</w:t>
      </w:r>
    </w:p>
    <w:p w14:paraId="1E83F2CC" w14:textId="77777777" w:rsidR="00F75D9C" w:rsidRPr="00F75D9C" w:rsidRDefault="00F75D9C" w:rsidP="00F75D9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</w:p>
    <w:p w14:paraId="47063162" w14:textId="77777777" w:rsidR="00F75D9C" w:rsidRPr="00F75D9C" w:rsidRDefault="00F75D9C" w:rsidP="00F75D9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F75D9C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&lt;</w:t>
      </w:r>
      <w:r w:rsidRPr="00F75D9C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ja-JP"/>
          <w14:ligatures w14:val="none"/>
        </w:rPr>
        <w:t>body</w:t>
      </w:r>
      <w:r w:rsidRPr="00F75D9C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&gt;</w:t>
      </w:r>
    </w:p>
    <w:p w14:paraId="53A15C0F" w14:textId="77777777" w:rsidR="00F75D9C" w:rsidRPr="00F75D9C" w:rsidRDefault="00F75D9C" w:rsidP="00F75D9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</w:pPr>
      <w:r w:rsidRPr="00F75D9C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    </w:t>
      </w:r>
      <w:r w:rsidRPr="00F75D9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&lt;</w:t>
      </w:r>
      <w:r w:rsidRPr="00F75D9C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ja-JP"/>
          <w14:ligatures w14:val="none"/>
        </w:rPr>
        <w:t>input</w:t>
      </w:r>
      <w:r w:rsidRPr="00F75D9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 xml:space="preserve"> </w:t>
      </w:r>
      <w:r w:rsidRPr="00F75D9C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ja-JP"/>
          <w14:ligatures w14:val="none"/>
        </w:rPr>
        <w:t>type</w:t>
      </w:r>
      <w:r w:rsidRPr="00F75D9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="</w:t>
      </w:r>
      <w:r w:rsidRPr="00F75D9C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ja-JP"/>
          <w14:ligatures w14:val="none"/>
        </w:rPr>
        <w:t>button</w:t>
      </w:r>
      <w:r w:rsidRPr="00F75D9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 xml:space="preserve">" </w:t>
      </w:r>
      <w:r w:rsidRPr="00F75D9C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ja-JP"/>
          <w14:ligatures w14:val="none"/>
        </w:rPr>
        <w:t>id</w:t>
      </w:r>
      <w:r w:rsidRPr="00F75D9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="</w:t>
      </w:r>
      <w:r w:rsidRPr="00F75D9C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ja-JP"/>
          <w14:ligatures w14:val="none"/>
        </w:rPr>
        <w:t>boton1</w:t>
      </w:r>
      <w:r w:rsidRPr="00F75D9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 xml:space="preserve">" </w:t>
      </w:r>
      <w:r w:rsidRPr="00F75D9C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ja-JP"/>
          <w14:ligatures w14:val="none"/>
        </w:rPr>
        <w:t>value</w:t>
      </w:r>
      <w:r w:rsidRPr="00F75D9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="</w:t>
      </w:r>
      <w:r w:rsidRPr="00F75D9C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ja-JP"/>
          <w14:ligatures w14:val="none"/>
        </w:rPr>
        <w:t>Adivina un numero que pense entre 1 y 100</w:t>
      </w:r>
      <w:r w:rsidRPr="00F75D9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"&gt;</w:t>
      </w:r>
    </w:p>
    <w:p w14:paraId="70559505" w14:textId="77777777" w:rsidR="00F75D9C" w:rsidRPr="00F75D9C" w:rsidRDefault="00F75D9C" w:rsidP="00F75D9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</w:pPr>
    </w:p>
    <w:p w14:paraId="1E42DE66" w14:textId="77777777" w:rsidR="00F75D9C" w:rsidRPr="00F75D9C" w:rsidRDefault="00F75D9C" w:rsidP="00F75D9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F75D9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 xml:space="preserve">    </w:t>
      </w:r>
      <w:r w:rsidRPr="00F75D9C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&lt;</w:t>
      </w:r>
      <w:r w:rsidRPr="00F75D9C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ja-JP"/>
          <w14:ligatures w14:val="none"/>
        </w:rPr>
        <w:t>script</w:t>
      </w:r>
      <w:r w:rsidRPr="00F75D9C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&gt;</w:t>
      </w:r>
    </w:p>
    <w:p w14:paraId="065AB305" w14:textId="77777777" w:rsidR="00F75D9C" w:rsidRPr="00F75D9C" w:rsidRDefault="00F75D9C" w:rsidP="00F75D9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F75D9C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        </w:t>
      </w:r>
      <w:r w:rsidRPr="00F75D9C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ja-JP"/>
          <w14:ligatures w14:val="none"/>
        </w:rPr>
        <w:t>function</w:t>
      </w:r>
      <w:r w:rsidRPr="00F75D9C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 </w:t>
      </w:r>
      <w:r w:rsidRPr="00F75D9C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ja-JP"/>
          <w14:ligatures w14:val="none"/>
        </w:rPr>
        <w:t>hablar</w:t>
      </w:r>
      <w:r w:rsidRPr="00F75D9C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(texto) {</w:t>
      </w:r>
    </w:p>
    <w:p w14:paraId="609270A0" w14:textId="77777777" w:rsidR="00F75D9C" w:rsidRPr="00F75D9C" w:rsidRDefault="00F75D9C" w:rsidP="00F75D9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F75D9C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            </w:t>
      </w:r>
      <w:r w:rsidRPr="00F75D9C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ja-JP"/>
          <w14:ligatures w14:val="none"/>
        </w:rPr>
        <w:t>return</w:t>
      </w:r>
      <w:r w:rsidRPr="00F75D9C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 </w:t>
      </w:r>
      <w:r w:rsidRPr="00F75D9C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ja-JP"/>
          <w14:ligatures w14:val="none"/>
        </w:rPr>
        <w:t>new</w:t>
      </w:r>
      <w:r w:rsidRPr="00F75D9C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 </w:t>
      </w:r>
      <w:proofErr w:type="gramStart"/>
      <w:r w:rsidRPr="00F75D9C">
        <w:rPr>
          <w:rFonts w:ascii="Consolas" w:eastAsia="Times New Roman" w:hAnsi="Consolas" w:cs="Times New Roman"/>
          <w:color w:val="FFFA9E"/>
          <w:kern w:val="0"/>
          <w:sz w:val="21"/>
          <w:szCs w:val="21"/>
          <w:lang w:val="en-US" w:eastAsia="ja-JP"/>
          <w14:ligatures w14:val="none"/>
        </w:rPr>
        <w:t>Promise</w:t>
      </w:r>
      <w:r w:rsidRPr="00F75D9C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(</w:t>
      </w:r>
      <w:proofErr w:type="gramEnd"/>
      <w:r w:rsidRPr="00F75D9C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(resolver, rechazar) </w:t>
      </w:r>
      <w:r w:rsidRPr="00F75D9C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ja-JP"/>
          <w14:ligatures w14:val="none"/>
        </w:rPr>
        <w:t>=&gt;</w:t>
      </w:r>
      <w:r w:rsidRPr="00F75D9C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 {</w:t>
      </w:r>
    </w:p>
    <w:p w14:paraId="6CF79199" w14:textId="77777777" w:rsidR="00F75D9C" w:rsidRPr="00F75D9C" w:rsidRDefault="00F75D9C" w:rsidP="00F75D9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F75D9C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                </w:t>
      </w:r>
      <w:r w:rsidRPr="00F75D9C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ja-JP"/>
          <w14:ligatures w14:val="none"/>
        </w:rPr>
        <w:t xml:space="preserve">const </w:t>
      </w:r>
      <w:r w:rsidRPr="00F75D9C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mensaje</w:t>
      </w:r>
      <w:r w:rsidRPr="00F75D9C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ja-JP"/>
          <w14:ligatures w14:val="none"/>
        </w:rPr>
        <w:t xml:space="preserve"> </w:t>
      </w:r>
      <w:r w:rsidRPr="00F75D9C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ja-JP"/>
          <w14:ligatures w14:val="none"/>
        </w:rPr>
        <w:t>=</w:t>
      </w:r>
      <w:r w:rsidRPr="00F75D9C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ja-JP"/>
          <w14:ligatures w14:val="none"/>
        </w:rPr>
        <w:t xml:space="preserve"> new </w:t>
      </w:r>
      <w:proofErr w:type="gramStart"/>
      <w:r w:rsidRPr="00F75D9C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ja-JP"/>
          <w14:ligatures w14:val="none"/>
        </w:rPr>
        <w:t>SpeechSynthesisUtterance</w:t>
      </w:r>
      <w:r w:rsidRPr="00F75D9C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(</w:t>
      </w:r>
      <w:proofErr w:type="gramEnd"/>
      <w:r w:rsidRPr="00F75D9C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)</w:t>
      </w:r>
    </w:p>
    <w:p w14:paraId="709994DD" w14:textId="77777777" w:rsidR="00F75D9C" w:rsidRPr="00F75D9C" w:rsidRDefault="00F75D9C" w:rsidP="00F75D9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F75D9C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                mensaje</w:t>
      </w:r>
      <w:r w:rsidRPr="00F75D9C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ja-JP"/>
          <w14:ligatures w14:val="none"/>
        </w:rPr>
        <w:t>.</w:t>
      </w:r>
      <w:r w:rsidRPr="00F75D9C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text </w:t>
      </w:r>
      <w:r w:rsidRPr="00F75D9C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ja-JP"/>
          <w14:ligatures w14:val="none"/>
        </w:rPr>
        <w:t>=</w:t>
      </w:r>
      <w:r w:rsidRPr="00F75D9C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 texto</w:t>
      </w:r>
    </w:p>
    <w:p w14:paraId="4EF0CCE8" w14:textId="77777777" w:rsidR="00F75D9C" w:rsidRPr="00F75D9C" w:rsidRDefault="00F75D9C" w:rsidP="00F75D9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F75D9C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                </w:t>
      </w:r>
      <w:proofErr w:type="gramStart"/>
      <w:r w:rsidRPr="00F75D9C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mensaje</w:t>
      </w:r>
      <w:r w:rsidRPr="00F75D9C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ja-JP"/>
          <w14:ligatures w14:val="none"/>
        </w:rPr>
        <w:t>.</w:t>
      </w:r>
      <w:r w:rsidRPr="00F75D9C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lang</w:t>
      </w:r>
      <w:proofErr w:type="gramEnd"/>
      <w:r w:rsidRPr="00F75D9C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 </w:t>
      </w:r>
      <w:r w:rsidRPr="00F75D9C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ja-JP"/>
          <w14:ligatures w14:val="none"/>
        </w:rPr>
        <w:t>=</w:t>
      </w:r>
      <w:r w:rsidRPr="00F75D9C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 </w:t>
      </w:r>
      <w:r w:rsidRPr="00F75D9C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ja-JP"/>
          <w14:ligatures w14:val="none"/>
        </w:rPr>
        <w:t>"es-AR"</w:t>
      </w:r>
    </w:p>
    <w:p w14:paraId="06F1CC68" w14:textId="77777777" w:rsidR="00F75D9C" w:rsidRPr="00F75D9C" w:rsidRDefault="00F75D9C" w:rsidP="00F75D9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F75D9C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                speechSynthesis</w:t>
      </w:r>
      <w:r w:rsidRPr="00F75D9C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ja-JP"/>
          <w14:ligatures w14:val="none"/>
        </w:rPr>
        <w:t>.</w:t>
      </w:r>
      <w:r w:rsidRPr="00F75D9C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ja-JP"/>
          <w14:ligatures w14:val="none"/>
        </w:rPr>
        <w:t>speak</w:t>
      </w:r>
      <w:r w:rsidRPr="00F75D9C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(mensaje)</w:t>
      </w:r>
    </w:p>
    <w:p w14:paraId="053B6962" w14:textId="77777777" w:rsidR="00F75D9C" w:rsidRPr="00F75D9C" w:rsidRDefault="00F75D9C" w:rsidP="00F75D9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F75D9C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                </w:t>
      </w:r>
      <w:proofErr w:type="gramStart"/>
      <w:r w:rsidRPr="00F75D9C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mensaje</w:t>
      </w:r>
      <w:r w:rsidRPr="00F75D9C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ja-JP"/>
          <w14:ligatures w14:val="none"/>
        </w:rPr>
        <w:t>.</w:t>
      </w:r>
      <w:r w:rsidRPr="00F75D9C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ja-JP"/>
          <w14:ligatures w14:val="none"/>
        </w:rPr>
        <w:t>addEventListener</w:t>
      </w:r>
      <w:proofErr w:type="gramEnd"/>
      <w:r w:rsidRPr="00F75D9C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(</w:t>
      </w:r>
      <w:r w:rsidRPr="00F75D9C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ja-JP"/>
          <w14:ligatures w14:val="none"/>
        </w:rPr>
        <w:t>"end"</w:t>
      </w:r>
      <w:r w:rsidRPr="00F75D9C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, () </w:t>
      </w:r>
      <w:r w:rsidRPr="00F75D9C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ja-JP"/>
          <w14:ligatures w14:val="none"/>
        </w:rPr>
        <w:t>=&gt;</w:t>
      </w:r>
      <w:r w:rsidRPr="00F75D9C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 {</w:t>
      </w:r>
    </w:p>
    <w:p w14:paraId="53467F89" w14:textId="77777777" w:rsidR="00F75D9C" w:rsidRPr="00F75D9C" w:rsidRDefault="00F75D9C" w:rsidP="00F75D9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F75D9C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                    </w:t>
      </w:r>
      <w:r w:rsidRPr="00F75D9C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ja-JP"/>
          <w14:ligatures w14:val="none"/>
        </w:rPr>
        <w:t>resolver</w:t>
      </w:r>
      <w:r w:rsidRPr="00F75D9C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(</w:t>
      </w:r>
      <w:r w:rsidRPr="00F75D9C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ja-JP"/>
          <w14:ligatures w14:val="none"/>
        </w:rPr>
        <w:t>"Ok"</w:t>
      </w:r>
      <w:r w:rsidRPr="00F75D9C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)</w:t>
      </w:r>
    </w:p>
    <w:p w14:paraId="529787AE" w14:textId="77777777" w:rsidR="00F75D9C" w:rsidRPr="00F75D9C" w:rsidRDefault="00F75D9C" w:rsidP="00F75D9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F75D9C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                })</w:t>
      </w:r>
    </w:p>
    <w:p w14:paraId="1A3D010B" w14:textId="77777777" w:rsidR="00F75D9C" w:rsidRPr="00F75D9C" w:rsidRDefault="00F75D9C" w:rsidP="00F75D9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F75D9C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                </w:t>
      </w:r>
      <w:proofErr w:type="gramStart"/>
      <w:r w:rsidRPr="00F75D9C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mensaje</w:t>
      </w:r>
      <w:r w:rsidRPr="00F75D9C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ja-JP"/>
          <w14:ligatures w14:val="none"/>
        </w:rPr>
        <w:t>.</w:t>
      </w:r>
      <w:r w:rsidRPr="00F75D9C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ja-JP"/>
          <w14:ligatures w14:val="none"/>
        </w:rPr>
        <w:t>addEventListener</w:t>
      </w:r>
      <w:proofErr w:type="gramEnd"/>
      <w:r w:rsidRPr="00F75D9C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(</w:t>
      </w:r>
      <w:r w:rsidRPr="00F75D9C">
        <w:rPr>
          <w:rFonts w:ascii="Consolas" w:eastAsia="Times New Roman" w:hAnsi="Consolas" w:cs="Times New Roman"/>
          <w:color w:val="6AF699"/>
          <w:kern w:val="0"/>
          <w:sz w:val="21"/>
          <w:szCs w:val="21"/>
          <w:lang w:val="en-US" w:eastAsia="ja-JP"/>
          <w14:ligatures w14:val="none"/>
        </w:rPr>
        <w:t>"error"</w:t>
      </w:r>
      <w:r w:rsidRPr="00F75D9C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, () </w:t>
      </w:r>
      <w:r w:rsidRPr="00F75D9C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ja-JP"/>
          <w14:ligatures w14:val="none"/>
        </w:rPr>
        <w:t>=&gt;</w:t>
      </w:r>
      <w:r w:rsidRPr="00F75D9C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 {</w:t>
      </w:r>
    </w:p>
    <w:p w14:paraId="315DCCE0" w14:textId="77777777" w:rsidR="00F75D9C" w:rsidRPr="00F75D9C" w:rsidRDefault="00F75D9C" w:rsidP="00F75D9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</w:pPr>
      <w:r w:rsidRPr="00F75D9C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                    </w:t>
      </w:r>
      <w:proofErr w:type="gramStart"/>
      <w:r w:rsidRPr="00F75D9C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ja-JP"/>
          <w14:ligatures w14:val="none"/>
        </w:rPr>
        <w:t>rechazar</w:t>
      </w:r>
      <w:r w:rsidRPr="00F75D9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(</w:t>
      </w:r>
      <w:proofErr w:type="gramEnd"/>
      <w:r w:rsidRPr="00F75D9C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ja-JP"/>
          <w14:ligatures w14:val="none"/>
        </w:rPr>
        <w:t>"No se pudo reproducir"</w:t>
      </w:r>
      <w:r w:rsidRPr="00F75D9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)</w:t>
      </w:r>
    </w:p>
    <w:p w14:paraId="76898AF5" w14:textId="77777777" w:rsidR="00F75D9C" w:rsidRPr="00F75D9C" w:rsidRDefault="00F75D9C" w:rsidP="00F75D9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F75D9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 xml:space="preserve">                </w:t>
      </w:r>
      <w:r w:rsidRPr="00F75D9C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})</w:t>
      </w:r>
    </w:p>
    <w:p w14:paraId="15A4D430" w14:textId="77777777" w:rsidR="00F75D9C" w:rsidRPr="00F75D9C" w:rsidRDefault="00F75D9C" w:rsidP="00F75D9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F75D9C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            })</w:t>
      </w:r>
    </w:p>
    <w:p w14:paraId="6F6D0097" w14:textId="77777777" w:rsidR="00F75D9C" w:rsidRPr="00F75D9C" w:rsidRDefault="00F75D9C" w:rsidP="00F75D9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F75D9C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        }</w:t>
      </w:r>
    </w:p>
    <w:p w14:paraId="43BC81D0" w14:textId="77777777" w:rsidR="00F75D9C" w:rsidRPr="00F75D9C" w:rsidRDefault="00F75D9C" w:rsidP="00F75D9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</w:p>
    <w:p w14:paraId="31CCE433" w14:textId="77777777" w:rsidR="00F75D9C" w:rsidRPr="00F75D9C" w:rsidRDefault="00F75D9C" w:rsidP="00F75D9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F75D9C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        </w:t>
      </w:r>
      <w:r w:rsidRPr="00F75D9C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ja-JP"/>
          <w14:ligatures w14:val="none"/>
        </w:rPr>
        <w:t>function</w:t>
      </w:r>
      <w:r w:rsidRPr="00F75D9C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 </w:t>
      </w:r>
      <w:proofErr w:type="gramStart"/>
      <w:r w:rsidRPr="00F75D9C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ja-JP"/>
          <w14:ligatures w14:val="none"/>
        </w:rPr>
        <w:t>escuchar</w:t>
      </w:r>
      <w:r w:rsidRPr="00F75D9C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(</w:t>
      </w:r>
      <w:proofErr w:type="gramEnd"/>
      <w:r w:rsidRPr="00F75D9C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) {</w:t>
      </w:r>
    </w:p>
    <w:p w14:paraId="1C5B57FD" w14:textId="77777777" w:rsidR="00F75D9C" w:rsidRPr="00F75D9C" w:rsidRDefault="00F75D9C" w:rsidP="00F75D9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F75D9C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            </w:t>
      </w:r>
      <w:r w:rsidRPr="00F75D9C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ja-JP"/>
          <w14:ligatures w14:val="none"/>
        </w:rPr>
        <w:t>return</w:t>
      </w:r>
      <w:r w:rsidRPr="00F75D9C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 </w:t>
      </w:r>
      <w:r w:rsidRPr="00F75D9C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ja-JP"/>
          <w14:ligatures w14:val="none"/>
        </w:rPr>
        <w:t>new</w:t>
      </w:r>
      <w:r w:rsidRPr="00F75D9C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 </w:t>
      </w:r>
      <w:proofErr w:type="gramStart"/>
      <w:r w:rsidRPr="00F75D9C">
        <w:rPr>
          <w:rFonts w:ascii="Consolas" w:eastAsia="Times New Roman" w:hAnsi="Consolas" w:cs="Times New Roman"/>
          <w:color w:val="FFFA9E"/>
          <w:kern w:val="0"/>
          <w:sz w:val="21"/>
          <w:szCs w:val="21"/>
          <w:lang w:val="en-US" w:eastAsia="ja-JP"/>
          <w14:ligatures w14:val="none"/>
        </w:rPr>
        <w:t>Promise</w:t>
      </w:r>
      <w:r w:rsidRPr="00F75D9C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(</w:t>
      </w:r>
      <w:proofErr w:type="gramEnd"/>
      <w:r w:rsidRPr="00F75D9C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(resolver, rechazar) </w:t>
      </w:r>
      <w:r w:rsidRPr="00F75D9C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ja-JP"/>
          <w14:ligatures w14:val="none"/>
        </w:rPr>
        <w:t>=&gt;</w:t>
      </w:r>
      <w:r w:rsidRPr="00F75D9C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 {</w:t>
      </w:r>
    </w:p>
    <w:p w14:paraId="774B481E" w14:textId="77777777" w:rsidR="00F75D9C" w:rsidRPr="00F75D9C" w:rsidRDefault="00F75D9C" w:rsidP="00F75D9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</w:pPr>
      <w:r w:rsidRPr="00F75D9C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                </w:t>
      </w:r>
      <w:r w:rsidRPr="00F75D9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ja-JP"/>
          <w14:ligatures w14:val="none"/>
        </w:rPr>
        <w:t xml:space="preserve">const </w:t>
      </w:r>
      <w:r w:rsidRPr="00F75D9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reconocimiento</w:t>
      </w:r>
      <w:r w:rsidRPr="00F75D9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ja-JP"/>
          <w14:ligatures w14:val="none"/>
        </w:rPr>
        <w:t xml:space="preserve"> </w:t>
      </w:r>
      <w:r w:rsidRPr="00F75D9C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ja-JP"/>
          <w14:ligatures w14:val="none"/>
        </w:rPr>
        <w:t>=</w:t>
      </w:r>
      <w:r w:rsidRPr="00F75D9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ja-JP"/>
          <w14:ligatures w14:val="none"/>
        </w:rPr>
        <w:t xml:space="preserve"> new </w:t>
      </w:r>
      <w:proofErr w:type="gramStart"/>
      <w:r w:rsidRPr="00F75D9C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ja-JP"/>
          <w14:ligatures w14:val="none"/>
        </w:rPr>
        <w:t>webkitSpeechRecognition</w:t>
      </w:r>
      <w:r w:rsidRPr="00F75D9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(</w:t>
      </w:r>
      <w:proofErr w:type="gramEnd"/>
      <w:r w:rsidRPr="00F75D9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)</w:t>
      </w:r>
    </w:p>
    <w:p w14:paraId="1E1AA47B" w14:textId="77777777" w:rsidR="00F75D9C" w:rsidRPr="00F75D9C" w:rsidRDefault="00F75D9C" w:rsidP="00F75D9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</w:pPr>
      <w:r w:rsidRPr="00F75D9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 xml:space="preserve">                </w:t>
      </w:r>
      <w:proofErr w:type="gramStart"/>
      <w:r w:rsidRPr="00F75D9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reconocimiento</w:t>
      </w:r>
      <w:r w:rsidRPr="00F75D9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ja-JP"/>
          <w14:ligatures w14:val="none"/>
        </w:rPr>
        <w:t>.</w:t>
      </w:r>
      <w:r w:rsidRPr="00F75D9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lang</w:t>
      </w:r>
      <w:proofErr w:type="gramEnd"/>
      <w:r w:rsidRPr="00F75D9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 xml:space="preserve"> </w:t>
      </w:r>
      <w:r w:rsidRPr="00F75D9C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ja-JP"/>
          <w14:ligatures w14:val="none"/>
        </w:rPr>
        <w:t>=</w:t>
      </w:r>
      <w:r w:rsidRPr="00F75D9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 xml:space="preserve"> </w:t>
      </w:r>
      <w:r w:rsidRPr="00F75D9C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ja-JP"/>
          <w14:ligatures w14:val="none"/>
        </w:rPr>
        <w:t>"es-AR"</w:t>
      </w:r>
    </w:p>
    <w:p w14:paraId="7F24C6A4" w14:textId="77777777" w:rsidR="00F75D9C" w:rsidRPr="00F75D9C" w:rsidRDefault="00F75D9C" w:rsidP="00F75D9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</w:pPr>
      <w:r w:rsidRPr="00F75D9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 xml:space="preserve">                </w:t>
      </w:r>
      <w:proofErr w:type="gramStart"/>
      <w:r w:rsidRPr="00F75D9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reconocimiento</w:t>
      </w:r>
      <w:r w:rsidRPr="00F75D9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ja-JP"/>
          <w14:ligatures w14:val="none"/>
        </w:rPr>
        <w:t>.</w:t>
      </w:r>
      <w:r w:rsidRPr="00F75D9C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ja-JP"/>
          <w14:ligatures w14:val="none"/>
        </w:rPr>
        <w:t>start</w:t>
      </w:r>
      <w:proofErr w:type="gramEnd"/>
      <w:r w:rsidRPr="00F75D9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()</w:t>
      </w:r>
    </w:p>
    <w:p w14:paraId="40E5781D" w14:textId="77777777" w:rsidR="00F75D9C" w:rsidRPr="00F75D9C" w:rsidRDefault="00F75D9C" w:rsidP="00F75D9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</w:pPr>
      <w:r w:rsidRPr="00F75D9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 xml:space="preserve">                </w:t>
      </w:r>
      <w:proofErr w:type="gramStart"/>
      <w:r w:rsidRPr="00F75D9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reconocimiento</w:t>
      </w:r>
      <w:r w:rsidRPr="00F75D9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ja-JP"/>
          <w14:ligatures w14:val="none"/>
        </w:rPr>
        <w:t>.</w:t>
      </w:r>
      <w:r w:rsidRPr="00F75D9C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ja-JP"/>
          <w14:ligatures w14:val="none"/>
        </w:rPr>
        <w:t>addEventListener</w:t>
      </w:r>
      <w:proofErr w:type="gramEnd"/>
      <w:r w:rsidRPr="00F75D9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(</w:t>
      </w:r>
      <w:r w:rsidRPr="00F75D9C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ja-JP"/>
          <w14:ligatures w14:val="none"/>
        </w:rPr>
        <w:t>"result"</w:t>
      </w:r>
      <w:r w:rsidRPr="00F75D9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 xml:space="preserve">, evento </w:t>
      </w:r>
      <w:r w:rsidRPr="00F75D9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ja-JP"/>
          <w14:ligatures w14:val="none"/>
        </w:rPr>
        <w:t>=&gt;</w:t>
      </w:r>
      <w:r w:rsidRPr="00F75D9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 xml:space="preserve"> {</w:t>
      </w:r>
    </w:p>
    <w:p w14:paraId="3E3DD829" w14:textId="77777777" w:rsidR="00F75D9C" w:rsidRPr="00F75D9C" w:rsidRDefault="00F75D9C" w:rsidP="00F75D9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</w:pPr>
      <w:r w:rsidRPr="00F75D9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 xml:space="preserve">                    </w:t>
      </w:r>
      <w:r w:rsidRPr="00F75D9C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ja-JP"/>
          <w14:ligatures w14:val="none"/>
        </w:rPr>
        <w:t>resolver</w:t>
      </w:r>
      <w:r w:rsidRPr="00F75D9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(</w:t>
      </w:r>
      <w:proofErr w:type="gramStart"/>
      <w:r w:rsidRPr="00F75D9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evento</w:t>
      </w:r>
      <w:r w:rsidRPr="00F75D9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ja-JP"/>
          <w14:ligatures w14:val="none"/>
        </w:rPr>
        <w:t>.</w:t>
      </w:r>
      <w:r w:rsidRPr="00F75D9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results</w:t>
      </w:r>
      <w:proofErr w:type="gramEnd"/>
      <w:r w:rsidRPr="00F75D9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[</w:t>
      </w:r>
      <w:r w:rsidRPr="00F75D9C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ja-JP"/>
          <w14:ligatures w14:val="none"/>
        </w:rPr>
        <w:t>0</w:t>
      </w:r>
      <w:r w:rsidRPr="00F75D9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][</w:t>
      </w:r>
      <w:r w:rsidRPr="00F75D9C">
        <w:rPr>
          <w:rFonts w:ascii="Consolas" w:eastAsia="Times New Roman" w:hAnsi="Consolas" w:cs="Times New Roman"/>
          <w:color w:val="FFBF7A"/>
          <w:kern w:val="0"/>
          <w:sz w:val="21"/>
          <w:szCs w:val="21"/>
          <w:lang w:eastAsia="ja-JP"/>
          <w14:ligatures w14:val="none"/>
        </w:rPr>
        <w:t>0</w:t>
      </w:r>
      <w:r w:rsidRPr="00F75D9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]</w:t>
      </w:r>
      <w:r w:rsidRPr="00F75D9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ja-JP"/>
          <w14:ligatures w14:val="none"/>
        </w:rPr>
        <w:t>.</w:t>
      </w:r>
      <w:r w:rsidRPr="00F75D9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transcript)</w:t>
      </w:r>
    </w:p>
    <w:p w14:paraId="659A7EC0" w14:textId="77777777" w:rsidR="00F75D9C" w:rsidRPr="00F75D9C" w:rsidRDefault="00F75D9C" w:rsidP="00F75D9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</w:pPr>
      <w:r w:rsidRPr="00F75D9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                })</w:t>
      </w:r>
    </w:p>
    <w:p w14:paraId="72FD6E21" w14:textId="77777777" w:rsidR="00F75D9C" w:rsidRPr="00F75D9C" w:rsidRDefault="00F75D9C" w:rsidP="00F75D9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</w:pPr>
      <w:r w:rsidRPr="00F75D9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            })</w:t>
      </w:r>
    </w:p>
    <w:p w14:paraId="7F76D4C8" w14:textId="77777777" w:rsidR="00F75D9C" w:rsidRPr="00F75D9C" w:rsidRDefault="00F75D9C" w:rsidP="00F75D9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</w:pPr>
      <w:r w:rsidRPr="00F75D9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        }</w:t>
      </w:r>
    </w:p>
    <w:p w14:paraId="0CCDF2F9" w14:textId="77777777" w:rsidR="00F75D9C" w:rsidRPr="00F75D9C" w:rsidRDefault="00F75D9C" w:rsidP="00F75D9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</w:pPr>
    </w:p>
    <w:p w14:paraId="53EEE6BD" w14:textId="77777777" w:rsidR="00F75D9C" w:rsidRPr="00F75D9C" w:rsidRDefault="00F75D9C" w:rsidP="00F75D9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</w:pPr>
      <w:r w:rsidRPr="00F75D9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 xml:space="preserve">        </w:t>
      </w:r>
      <w:proofErr w:type="gramStart"/>
      <w:r w:rsidRPr="00F75D9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document</w:t>
      </w:r>
      <w:r w:rsidRPr="00F75D9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ja-JP"/>
          <w14:ligatures w14:val="none"/>
        </w:rPr>
        <w:t>.</w:t>
      </w:r>
      <w:r w:rsidRPr="00F75D9C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ja-JP"/>
          <w14:ligatures w14:val="none"/>
        </w:rPr>
        <w:t>querySelector</w:t>
      </w:r>
      <w:proofErr w:type="gramEnd"/>
      <w:r w:rsidRPr="00F75D9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(</w:t>
      </w:r>
      <w:r w:rsidRPr="00F75D9C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ja-JP"/>
          <w14:ligatures w14:val="none"/>
        </w:rPr>
        <w:t>"#boton1"</w:t>
      </w:r>
      <w:r w:rsidRPr="00F75D9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)</w:t>
      </w:r>
      <w:r w:rsidRPr="00F75D9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ja-JP"/>
          <w14:ligatures w14:val="none"/>
        </w:rPr>
        <w:t>.</w:t>
      </w:r>
      <w:r w:rsidRPr="00F75D9C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ja-JP"/>
          <w14:ligatures w14:val="none"/>
        </w:rPr>
        <w:t>addEventListener</w:t>
      </w:r>
      <w:r w:rsidRPr="00F75D9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(</w:t>
      </w:r>
      <w:r w:rsidRPr="00F75D9C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ja-JP"/>
          <w14:ligatures w14:val="none"/>
        </w:rPr>
        <w:t>"click"</w:t>
      </w:r>
      <w:r w:rsidRPr="00F75D9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 xml:space="preserve">, () </w:t>
      </w:r>
      <w:r w:rsidRPr="00F75D9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ja-JP"/>
          <w14:ligatures w14:val="none"/>
        </w:rPr>
        <w:t>=&gt;</w:t>
      </w:r>
      <w:r w:rsidRPr="00F75D9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 xml:space="preserve"> {</w:t>
      </w:r>
    </w:p>
    <w:p w14:paraId="0F16C7EA" w14:textId="77777777" w:rsidR="00F75D9C" w:rsidRPr="00F75D9C" w:rsidRDefault="00F75D9C" w:rsidP="00F75D9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</w:pPr>
      <w:r w:rsidRPr="00F75D9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 xml:space="preserve">            </w:t>
      </w:r>
      <w:proofErr w:type="gramStart"/>
      <w:r w:rsidRPr="00F75D9C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ja-JP"/>
          <w14:ligatures w14:val="none"/>
        </w:rPr>
        <w:t>jugar</w:t>
      </w:r>
      <w:r w:rsidRPr="00F75D9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(</w:t>
      </w:r>
      <w:proofErr w:type="gramEnd"/>
      <w:r w:rsidRPr="00F75D9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)</w:t>
      </w:r>
    </w:p>
    <w:p w14:paraId="78001B05" w14:textId="77777777" w:rsidR="00F75D9C" w:rsidRPr="00F75D9C" w:rsidRDefault="00F75D9C" w:rsidP="00F75D9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</w:pPr>
      <w:r w:rsidRPr="00F75D9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        })</w:t>
      </w:r>
    </w:p>
    <w:p w14:paraId="371985CE" w14:textId="77777777" w:rsidR="00F75D9C" w:rsidRPr="00F75D9C" w:rsidRDefault="00F75D9C" w:rsidP="00F75D9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</w:pPr>
    </w:p>
    <w:p w14:paraId="692EF465" w14:textId="77777777" w:rsidR="00F75D9C" w:rsidRPr="00F75D9C" w:rsidRDefault="00F75D9C" w:rsidP="00F75D9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</w:pPr>
      <w:r w:rsidRPr="00F75D9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 xml:space="preserve">        </w:t>
      </w:r>
      <w:r w:rsidRPr="00F75D9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ja-JP"/>
          <w14:ligatures w14:val="none"/>
        </w:rPr>
        <w:t>async</w:t>
      </w:r>
      <w:r w:rsidRPr="00F75D9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 xml:space="preserve"> </w:t>
      </w:r>
      <w:r w:rsidRPr="00F75D9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ja-JP"/>
          <w14:ligatures w14:val="none"/>
        </w:rPr>
        <w:t>function</w:t>
      </w:r>
      <w:r w:rsidRPr="00F75D9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 xml:space="preserve"> </w:t>
      </w:r>
      <w:proofErr w:type="gramStart"/>
      <w:r w:rsidRPr="00F75D9C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ja-JP"/>
          <w14:ligatures w14:val="none"/>
        </w:rPr>
        <w:t>jugar</w:t>
      </w:r>
      <w:r w:rsidRPr="00F75D9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(</w:t>
      </w:r>
      <w:proofErr w:type="gramEnd"/>
      <w:r w:rsidRPr="00F75D9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) {</w:t>
      </w:r>
    </w:p>
    <w:p w14:paraId="4962A83F" w14:textId="77777777" w:rsidR="00F75D9C" w:rsidRPr="00F75D9C" w:rsidRDefault="00F75D9C" w:rsidP="00F75D9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F75D9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 xml:space="preserve">            </w:t>
      </w:r>
      <w:r w:rsidRPr="00F75D9C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ja-JP"/>
          <w14:ligatures w14:val="none"/>
        </w:rPr>
        <w:t xml:space="preserve">const </w:t>
      </w:r>
      <w:r w:rsidRPr="00F75D9C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adivina</w:t>
      </w:r>
      <w:r w:rsidRPr="00F75D9C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ja-JP"/>
          <w14:ligatures w14:val="none"/>
        </w:rPr>
        <w:t xml:space="preserve"> </w:t>
      </w:r>
      <w:r w:rsidRPr="00F75D9C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ja-JP"/>
          <w14:ligatures w14:val="none"/>
        </w:rPr>
        <w:t>=</w:t>
      </w:r>
      <w:r w:rsidRPr="00F75D9C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ja-JP"/>
          <w14:ligatures w14:val="none"/>
        </w:rPr>
        <w:t xml:space="preserve"> </w:t>
      </w:r>
      <w:r w:rsidRPr="00F75D9C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Math</w:t>
      </w:r>
      <w:r w:rsidRPr="00F75D9C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ja-JP"/>
          <w14:ligatures w14:val="none"/>
        </w:rPr>
        <w:t>.</w:t>
      </w:r>
      <w:r w:rsidRPr="00F75D9C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ja-JP"/>
          <w14:ligatures w14:val="none"/>
        </w:rPr>
        <w:t>floor</w:t>
      </w:r>
      <w:r w:rsidRPr="00F75D9C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(Math</w:t>
      </w:r>
      <w:r w:rsidRPr="00F75D9C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ja-JP"/>
          <w14:ligatures w14:val="none"/>
        </w:rPr>
        <w:t>.</w:t>
      </w:r>
      <w:r w:rsidRPr="00F75D9C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ja-JP"/>
          <w14:ligatures w14:val="none"/>
        </w:rPr>
        <w:t>random</w:t>
      </w:r>
      <w:r w:rsidRPr="00F75D9C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()</w:t>
      </w:r>
      <w:r w:rsidRPr="00F75D9C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ja-JP"/>
          <w14:ligatures w14:val="none"/>
        </w:rPr>
        <w:t xml:space="preserve"> </w:t>
      </w:r>
      <w:r w:rsidRPr="00F75D9C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ja-JP"/>
          <w14:ligatures w14:val="none"/>
        </w:rPr>
        <w:t>*</w:t>
      </w:r>
      <w:r w:rsidRPr="00F75D9C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ja-JP"/>
          <w14:ligatures w14:val="none"/>
        </w:rPr>
        <w:t xml:space="preserve"> </w:t>
      </w:r>
      <w:r w:rsidRPr="00F75D9C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ja-JP"/>
          <w14:ligatures w14:val="none"/>
        </w:rPr>
        <w:t>100</w:t>
      </w:r>
      <w:r w:rsidRPr="00F75D9C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)</w:t>
      </w:r>
      <w:r w:rsidRPr="00F75D9C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ja-JP"/>
          <w14:ligatures w14:val="none"/>
        </w:rPr>
        <w:t xml:space="preserve"> </w:t>
      </w:r>
      <w:r w:rsidRPr="00F75D9C">
        <w:rPr>
          <w:rFonts w:ascii="Consolas" w:eastAsia="Times New Roman" w:hAnsi="Consolas" w:cs="Times New Roman"/>
          <w:color w:val="4FF2F8"/>
          <w:kern w:val="0"/>
          <w:sz w:val="21"/>
          <w:szCs w:val="21"/>
          <w:lang w:val="en-US" w:eastAsia="ja-JP"/>
          <w14:ligatures w14:val="none"/>
        </w:rPr>
        <w:t>+</w:t>
      </w:r>
      <w:r w:rsidRPr="00F75D9C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ja-JP"/>
          <w14:ligatures w14:val="none"/>
        </w:rPr>
        <w:t xml:space="preserve"> </w:t>
      </w:r>
      <w:r w:rsidRPr="00F75D9C">
        <w:rPr>
          <w:rFonts w:ascii="Consolas" w:eastAsia="Times New Roman" w:hAnsi="Consolas" w:cs="Times New Roman"/>
          <w:color w:val="FFBF7A"/>
          <w:kern w:val="0"/>
          <w:sz w:val="21"/>
          <w:szCs w:val="21"/>
          <w:lang w:val="en-US" w:eastAsia="ja-JP"/>
          <w14:ligatures w14:val="none"/>
        </w:rPr>
        <w:t>1</w:t>
      </w:r>
    </w:p>
    <w:p w14:paraId="68DD65C1" w14:textId="77777777" w:rsidR="00F75D9C" w:rsidRPr="00F75D9C" w:rsidRDefault="00F75D9C" w:rsidP="00F75D9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</w:pPr>
      <w:r w:rsidRPr="00F75D9C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            </w:t>
      </w:r>
      <w:r w:rsidRPr="00F75D9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console</w:t>
      </w:r>
      <w:r w:rsidRPr="00F75D9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ja-JP"/>
          <w14:ligatures w14:val="none"/>
        </w:rPr>
        <w:t>.</w:t>
      </w:r>
      <w:r w:rsidRPr="00F75D9C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ja-JP"/>
          <w14:ligatures w14:val="none"/>
        </w:rPr>
        <w:t>log</w:t>
      </w:r>
      <w:r w:rsidRPr="00F75D9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(adivina)</w:t>
      </w:r>
    </w:p>
    <w:p w14:paraId="10959A66" w14:textId="77777777" w:rsidR="00F75D9C" w:rsidRPr="00F75D9C" w:rsidRDefault="00F75D9C" w:rsidP="00F75D9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</w:pPr>
      <w:r w:rsidRPr="00F75D9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 xml:space="preserve">            </w:t>
      </w:r>
      <w:r w:rsidRPr="00F75D9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ja-JP"/>
          <w14:ligatures w14:val="none"/>
        </w:rPr>
        <w:t>await</w:t>
      </w:r>
      <w:r w:rsidRPr="00F75D9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 xml:space="preserve"> </w:t>
      </w:r>
      <w:proofErr w:type="gramStart"/>
      <w:r w:rsidRPr="00F75D9C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ja-JP"/>
          <w14:ligatures w14:val="none"/>
        </w:rPr>
        <w:t>hablar</w:t>
      </w:r>
      <w:r w:rsidRPr="00F75D9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(</w:t>
      </w:r>
      <w:proofErr w:type="gramEnd"/>
      <w:r w:rsidRPr="00F75D9C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ja-JP"/>
          <w14:ligatures w14:val="none"/>
        </w:rPr>
        <w:t>"Adivina un numero comprendido entre 1 y 100"</w:t>
      </w:r>
      <w:r w:rsidRPr="00F75D9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)</w:t>
      </w:r>
    </w:p>
    <w:p w14:paraId="5650E324" w14:textId="77777777" w:rsidR="00F75D9C" w:rsidRPr="00F75D9C" w:rsidRDefault="00F75D9C" w:rsidP="00F75D9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</w:pPr>
      <w:r w:rsidRPr="00F75D9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 xml:space="preserve">            </w:t>
      </w:r>
      <w:r w:rsidRPr="00F75D9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ja-JP"/>
          <w14:ligatures w14:val="none"/>
        </w:rPr>
        <w:t xml:space="preserve">let </w:t>
      </w:r>
      <w:r w:rsidRPr="00F75D9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numero</w:t>
      </w:r>
    </w:p>
    <w:p w14:paraId="7826BCBC" w14:textId="77777777" w:rsidR="00F75D9C" w:rsidRPr="00F75D9C" w:rsidRDefault="00F75D9C" w:rsidP="00F75D9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</w:pPr>
      <w:r w:rsidRPr="00F75D9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 xml:space="preserve">            </w:t>
      </w:r>
      <w:r w:rsidRPr="00F75D9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ja-JP"/>
          <w14:ligatures w14:val="none"/>
        </w:rPr>
        <w:t>do</w:t>
      </w:r>
      <w:r w:rsidRPr="00F75D9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 xml:space="preserve"> {</w:t>
      </w:r>
    </w:p>
    <w:p w14:paraId="01235E47" w14:textId="77777777" w:rsidR="00F75D9C" w:rsidRPr="00F75D9C" w:rsidRDefault="00F75D9C" w:rsidP="00F75D9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</w:pPr>
      <w:r w:rsidRPr="00F75D9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 xml:space="preserve">                numero </w:t>
      </w:r>
      <w:r w:rsidRPr="00F75D9C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ja-JP"/>
          <w14:ligatures w14:val="none"/>
        </w:rPr>
        <w:t>=</w:t>
      </w:r>
      <w:r w:rsidRPr="00F75D9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 xml:space="preserve"> </w:t>
      </w:r>
      <w:proofErr w:type="gramStart"/>
      <w:r w:rsidRPr="00F75D9C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ja-JP"/>
          <w14:ligatures w14:val="none"/>
        </w:rPr>
        <w:t>parseInt</w:t>
      </w:r>
      <w:r w:rsidRPr="00F75D9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(</w:t>
      </w:r>
      <w:proofErr w:type="gramEnd"/>
      <w:r w:rsidRPr="00F75D9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ja-JP"/>
          <w14:ligatures w14:val="none"/>
        </w:rPr>
        <w:t>await</w:t>
      </w:r>
      <w:r w:rsidRPr="00F75D9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 xml:space="preserve"> </w:t>
      </w:r>
      <w:r w:rsidRPr="00F75D9C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ja-JP"/>
          <w14:ligatures w14:val="none"/>
        </w:rPr>
        <w:t>escuchar</w:t>
      </w:r>
      <w:r w:rsidRPr="00F75D9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())</w:t>
      </w:r>
    </w:p>
    <w:p w14:paraId="44E48583" w14:textId="77777777" w:rsidR="00F75D9C" w:rsidRPr="00F75D9C" w:rsidRDefault="00F75D9C" w:rsidP="00F75D9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</w:pPr>
      <w:r w:rsidRPr="00F75D9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lastRenderedPageBreak/>
        <w:t xml:space="preserve">                </w:t>
      </w:r>
      <w:r w:rsidRPr="00F75D9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ja-JP"/>
          <w14:ligatures w14:val="none"/>
        </w:rPr>
        <w:t>if</w:t>
      </w:r>
      <w:r w:rsidRPr="00F75D9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 xml:space="preserve"> (numero </w:t>
      </w:r>
      <w:r w:rsidRPr="00F75D9C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ja-JP"/>
          <w14:ligatures w14:val="none"/>
        </w:rPr>
        <w:t>&gt;</w:t>
      </w:r>
      <w:r w:rsidRPr="00F75D9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 xml:space="preserve"> adivina) {</w:t>
      </w:r>
    </w:p>
    <w:p w14:paraId="0DE2C384" w14:textId="77777777" w:rsidR="00F75D9C" w:rsidRPr="00F75D9C" w:rsidRDefault="00F75D9C" w:rsidP="00F75D9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</w:pPr>
      <w:r w:rsidRPr="00F75D9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 xml:space="preserve">                    </w:t>
      </w:r>
      <w:r w:rsidRPr="00F75D9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ja-JP"/>
          <w14:ligatures w14:val="none"/>
        </w:rPr>
        <w:t>await</w:t>
      </w:r>
      <w:r w:rsidRPr="00F75D9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 xml:space="preserve"> </w:t>
      </w:r>
      <w:proofErr w:type="gramStart"/>
      <w:r w:rsidRPr="00F75D9C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ja-JP"/>
          <w14:ligatures w14:val="none"/>
        </w:rPr>
        <w:t>hablar</w:t>
      </w:r>
      <w:r w:rsidRPr="00F75D9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(</w:t>
      </w:r>
      <w:proofErr w:type="gramEnd"/>
      <w:r w:rsidRPr="00F75D9C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ja-JP"/>
          <w14:ligatures w14:val="none"/>
        </w:rPr>
        <w:t>"Yo pense un numero mas pequeño"</w:t>
      </w:r>
      <w:r w:rsidRPr="00F75D9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)</w:t>
      </w:r>
    </w:p>
    <w:p w14:paraId="4F73647C" w14:textId="77777777" w:rsidR="00F75D9C" w:rsidRPr="00F75D9C" w:rsidRDefault="00F75D9C" w:rsidP="00F75D9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</w:pPr>
      <w:r w:rsidRPr="00F75D9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 xml:space="preserve">                } </w:t>
      </w:r>
      <w:r w:rsidRPr="00F75D9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ja-JP"/>
          <w14:ligatures w14:val="none"/>
        </w:rPr>
        <w:t>else</w:t>
      </w:r>
      <w:r w:rsidRPr="00F75D9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 xml:space="preserve"> {</w:t>
      </w:r>
    </w:p>
    <w:p w14:paraId="18E2D878" w14:textId="77777777" w:rsidR="00F75D9C" w:rsidRPr="00F75D9C" w:rsidRDefault="00F75D9C" w:rsidP="00F75D9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</w:pPr>
      <w:r w:rsidRPr="00F75D9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 xml:space="preserve">                    </w:t>
      </w:r>
      <w:r w:rsidRPr="00F75D9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ja-JP"/>
          <w14:ligatures w14:val="none"/>
        </w:rPr>
        <w:t>if</w:t>
      </w:r>
      <w:r w:rsidRPr="00F75D9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 xml:space="preserve"> (numero </w:t>
      </w:r>
      <w:r w:rsidRPr="00F75D9C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ja-JP"/>
          <w14:ligatures w14:val="none"/>
        </w:rPr>
        <w:t>&lt;</w:t>
      </w:r>
      <w:r w:rsidRPr="00F75D9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 xml:space="preserve"> adivina) {</w:t>
      </w:r>
    </w:p>
    <w:p w14:paraId="51972AE4" w14:textId="77777777" w:rsidR="00F75D9C" w:rsidRPr="00F75D9C" w:rsidRDefault="00F75D9C" w:rsidP="00F75D9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</w:pPr>
      <w:r w:rsidRPr="00F75D9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 xml:space="preserve">                        </w:t>
      </w:r>
      <w:r w:rsidRPr="00F75D9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ja-JP"/>
          <w14:ligatures w14:val="none"/>
        </w:rPr>
        <w:t>await</w:t>
      </w:r>
      <w:r w:rsidRPr="00F75D9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 xml:space="preserve"> </w:t>
      </w:r>
      <w:proofErr w:type="gramStart"/>
      <w:r w:rsidRPr="00F75D9C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ja-JP"/>
          <w14:ligatures w14:val="none"/>
        </w:rPr>
        <w:t>hablar</w:t>
      </w:r>
      <w:r w:rsidRPr="00F75D9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(</w:t>
      </w:r>
      <w:proofErr w:type="gramEnd"/>
      <w:r w:rsidRPr="00F75D9C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ja-JP"/>
          <w14:ligatures w14:val="none"/>
        </w:rPr>
        <w:t>"Yo pense un numero mas grande"</w:t>
      </w:r>
      <w:r w:rsidRPr="00F75D9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)</w:t>
      </w:r>
    </w:p>
    <w:p w14:paraId="2F55489E" w14:textId="77777777" w:rsidR="00F75D9C" w:rsidRPr="00F75D9C" w:rsidRDefault="00F75D9C" w:rsidP="00F75D9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</w:pPr>
      <w:r w:rsidRPr="00F75D9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 xml:space="preserve">                    } </w:t>
      </w:r>
      <w:r w:rsidRPr="00F75D9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ja-JP"/>
          <w14:ligatures w14:val="none"/>
        </w:rPr>
        <w:t>else</w:t>
      </w:r>
      <w:r w:rsidRPr="00F75D9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 xml:space="preserve"> {</w:t>
      </w:r>
    </w:p>
    <w:p w14:paraId="75CF9C6D" w14:textId="77777777" w:rsidR="00F75D9C" w:rsidRPr="00F75D9C" w:rsidRDefault="00F75D9C" w:rsidP="00F75D9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</w:pPr>
      <w:r w:rsidRPr="00F75D9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 xml:space="preserve">                        </w:t>
      </w:r>
      <w:r w:rsidRPr="00F75D9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ja-JP"/>
          <w14:ligatures w14:val="none"/>
        </w:rPr>
        <w:t>await</w:t>
      </w:r>
      <w:r w:rsidRPr="00F75D9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 xml:space="preserve"> </w:t>
      </w:r>
      <w:proofErr w:type="gramStart"/>
      <w:r w:rsidRPr="00F75D9C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ja-JP"/>
          <w14:ligatures w14:val="none"/>
        </w:rPr>
        <w:t>hablar</w:t>
      </w:r>
      <w:r w:rsidRPr="00F75D9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(</w:t>
      </w:r>
      <w:proofErr w:type="gramEnd"/>
      <w:r w:rsidRPr="00F75D9C">
        <w:rPr>
          <w:rFonts w:ascii="Consolas" w:eastAsia="Times New Roman" w:hAnsi="Consolas" w:cs="Times New Roman"/>
          <w:color w:val="6AF699"/>
          <w:kern w:val="0"/>
          <w:sz w:val="21"/>
          <w:szCs w:val="21"/>
          <w:lang w:eastAsia="ja-JP"/>
          <w14:ligatures w14:val="none"/>
        </w:rPr>
        <w:t>"Muy bien adivinaste. El numero que pense es el "</w:t>
      </w:r>
      <w:r w:rsidRPr="00F75D9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 xml:space="preserve"> </w:t>
      </w:r>
      <w:r w:rsidRPr="00F75D9C">
        <w:rPr>
          <w:rFonts w:ascii="Consolas" w:eastAsia="Times New Roman" w:hAnsi="Consolas" w:cs="Times New Roman"/>
          <w:color w:val="4FF2F8"/>
          <w:kern w:val="0"/>
          <w:sz w:val="21"/>
          <w:szCs w:val="21"/>
          <w:lang w:eastAsia="ja-JP"/>
          <w14:ligatures w14:val="none"/>
        </w:rPr>
        <w:t>+</w:t>
      </w:r>
      <w:r w:rsidRPr="00F75D9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 xml:space="preserve"> adivina)</w:t>
      </w:r>
    </w:p>
    <w:p w14:paraId="38B1094B" w14:textId="77777777" w:rsidR="00F75D9C" w:rsidRPr="00F75D9C" w:rsidRDefault="00F75D9C" w:rsidP="00F75D9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F75D9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 xml:space="preserve">                    </w:t>
      </w:r>
      <w:r w:rsidRPr="00F75D9C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}</w:t>
      </w:r>
    </w:p>
    <w:p w14:paraId="7ABE5A49" w14:textId="77777777" w:rsidR="00F75D9C" w:rsidRPr="00F75D9C" w:rsidRDefault="00F75D9C" w:rsidP="00F75D9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F75D9C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                }</w:t>
      </w:r>
    </w:p>
    <w:p w14:paraId="739A8CC4" w14:textId="77777777" w:rsidR="00F75D9C" w:rsidRPr="00F75D9C" w:rsidRDefault="00F75D9C" w:rsidP="00F75D9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F75D9C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            } </w:t>
      </w:r>
      <w:r w:rsidRPr="00F75D9C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ja-JP"/>
          <w14:ligatures w14:val="none"/>
        </w:rPr>
        <w:t>while</w:t>
      </w:r>
      <w:r w:rsidRPr="00F75D9C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 (</w:t>
      </w:r>
      <w:proofErr w:type="gramStart"/>
      <w:r w:rsidRPr="00F75D9C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adivina </w:t>
      </w:r>
      <w:r w:rsidRPr="00F75D9C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ja-JP"/>
          <w14:ligatures w14:val="none"/>
        </w:rPr>
        <w:t>!</w:t>
      </w:r>
      <w:proofErr w:type="gramEnd"/>
      <w:r w:rsidRPr="00F75D9C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ja-JP"/>
          <w14:ligatures w14:val="none"/>
        </w:rPr>
        <w:t>=</w:t>
      </w:r>
      <w:r w:rsidRPr="00F75D9C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 xml:space="preserve"> numero)</w:t>
      </w:r>
    </w:p>
    <w:p w14:paraId="0B172AED" w14:textId="77777777" w:rsidR="00F75D9C" w:rsidRPr="00F75D9C" w:rsidRDefault="00F75D9C" w:rsidP="00F75D9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F75D9C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        }</w:t>
      </w:r>
    </w:p>
    <w:p w14:paraId="12D672FC" w14:textId="77777777" w:rsidR="00F75D9C" w:rsidRPr="00F75D9C" w:rsidRDefault="00F75D9C" w:rsidP="00F75D9C">
      <w:pPr>
        <w:shd w:val="clear" w:color="auto" w:fill="1D232F"/>
        <w:spacing w:after="24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</w:p>
    <w:p w14:paraId="4805D974" w14:textId="77777777" w:rsidR="00F75D9C" w:rsidRPr="00F75D9C" w:rsidRDefault="00F75D9C" w:rsidP="00F75D9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F75D9C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    &lt;/</w:t>
      </w:r>
      <w:r w:rsidRPr="00F75D9C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ja-JP"/>
          <w14:ligatures w14:val="none"/>
        </w:rPr>
        <w:t>script</w:t>
      </w:r>
      <w:r w:rsidRPr="00F75D9C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&gt;</w:t>
      </w:r>
    </w:p>
    <w:p w14:paraId="237421EA" w14:textId="77777777" w:rsidR="00F75D9C" w:rsidRPr="00F75D9C" w:rsidRDefault="00F75D9C" w:rsidP="00F75D9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  <w:r w:rsidRPr="00F75D9C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&lt;/</w:t>
      </w:r>
      <w:r w:rsidRPr="00F75D9C">
        <w:rPr>
          <w:rFonts w:ascii="Consolas" w:eastAsia="Times New Roman" w:hAnsi="Consolas" w:cs="Times New Roman"/>
          <w:color w:val="FF5874"/>
          <w:kern w:val="0"/>
          <w:sz w:val="21"/>
          <w:szCs w:val="21"/>
          <w:lang w:val="en-US" w:eastAsia="ja-JP"/>
          <w14:ligatures w14:val="none"/>
        </w:rPr>
        <w:t>body</w:t>
      </w:r>
      <w:r w:rsidRPr="00F75D9C"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  <w:t>&gt;</w:t>
      </w:r>
    </w:p>
    <w:p w14:paraId="3945E1A1" w14:textId="77777777" w:rsidR="00F75D9C" w:rsidRPr="00F75D9C" w:rsidRDefault="00F75D9C" w:rsidP="00F75D9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val="en-US" w:eastAsia="ja-JP"/>
          <w14:ligatures w14:val="none"/>
        </w:rPr>
      </w:pPr>
    </w:p>
    <w:p w14:paraId="48EDAC3D" w14:textId="77777777" w:rsidR="00F75D9C" w:rsidRPr="00F75D9C" w:rsidRDefault="00F75D9C" w:rsidP="00F75D9C">
      <w:pPr>
        <w:shd w:val="clear" w:color="auto" w:fill="1D232F"/>
        <w:spacing w:after="0" w:line="285" w:lineRule="atLeast"/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</w:pPr>
      <w:r w:rsidRPr="00F75D9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&lt;/</w:t>
      </w:r>
      <w:r w:rsidRPr="00F75D9C">
        <w:rPr>
          <w:rFonts w:ascii="Consolas" w:eastAsia="Times New Roman" w:hAnsi="Consolas" w:cs="Times New Roman"/>
          <w:color w:val="FF5874"/>
          <w:kern w:val="0"/>
          <w:sz w:val="21"/>
          <w:szCs w:val="21"/>
          <w:lang w:eastAsia="ja-JP"/>
          <w14:ligatures w14:val="none"/>
        </w:rPr>
        <w:t>html</w:t>
      </w:r>
      <w:r w:rsidRPr="00F75D9C">
        <w:rPr>
          <w:rFonts w:ascii="Consolas" w:eastAsia="Times New Roman" w:hAnsi="Consolas" w:cs="Times New Roman"/>
          <w:color w:val="A8B5D1"/>
          <w:kern w:val="0"/>
          <w:sz w:val="21"/>
          <w:szCs w:val="21"/>
          <w:lang w:eastAsia="ja-JP"/>
          <w14:ligatures w14:val="none"/>
        </w:rPr>
        <w:t>&gt;</w:t>
      </w:r>
    </w:p>
    <w:p w14:paraId="092BB3BC" w14:textId="77777777" w:rsidR="00F75D9C" w:rsidRDefault="00F75D9C" w:rsidP="00F16525">
      <w:pPr>
        <w:rPr>
          <w:lang w:val="en-US"/>
        </w:rPr>
      </w:pPr>
    </w:p>
    <w:p w14:paraId="40DA737F" w14:textId="77777777" w:rsidR="00F75D9C" w:rsidRDefault="00F75D9C" w:rsidP="00F16525">
      <w:pPr>
        <w:rPr>
          <w:lang w:val="en-US"/>
        </w:rPr>
      </w:pPr>
    </w:p>
    <w:p w14:paraId="325E7C0F" w14:textId="51C9368A" w:rsidR="00F75D9C" w:rsidRPr="005175D1" w:rsidRDefault="00F75D9C" w:rsidP="00F16525">
      <w:pPr>
        <w:rPr>
          <w:lang w:val="en-US"/>
        </w:rPr>
      </w:pPr>
      <w:r w:rsidRPr="00F75D9C">
        <w:rPr>
          <w:lang w:val="en-US"/>
        </w:rPr>
        <w:drawing>
          <wp:inline distT="0" distB="0" distL="0" distR="0" wp14:anchorId="2F3E273F" wp14:editId="541D3A85">
            <wp:extent cx="4275190" cy="876376"/>
            <wp:effectExtent l="0" t="0" r="0" b="0"/>
            <wp:docPr id="476591962" name="Imagen 1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591962" name="Imagen 1" descr="Interfaz de usuario gráfica, Texto, Aplicación, Chat o mensaje de texto&#10;&#10;Descripción generada automáticamente"/>
                    <pic:cNvPicPr/>
                  </pic:nvPicPr>
                  <pic:blipFill>
                    <a:blip r:embed="rId762"/>
                    <a:stretch>
                      <a:fillRect/>
                    </a:stretch>
                  </pic:blipFill>
                  <pic:spPr>
                    <a:xfrm>
                      <a:off x="0" y="0"/>
                      <a:ext cx="4275190" cy="876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75D9C" w:rsidRPr="005175D1" w:rsidSect="008029A9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E6D94A" w14:textId="77777777" w:rsidR="00E13AC7" w:rsidRDefault="00E13AC7" w:rsidP="006D2B3E">
      <w:pPr>
        <w:spacing w:after="0" w:line="240" w:lineRule="auto"/>
      </w:pPr>
      <w:r>
        <w:separator/>
      </w:r>
    </w:p>
  </w:endnote>
  <w:endnote w:type="continuationSeparator" w:id="0">
    <w:p w14:paraId="6EB77803" w14:textId="77777777" w:rsidR="00E13AC7" w:rsidRDefault="00E13AC7" w:rsidP="006D2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1D7D80" w14:textId="77777777" w:rsidR="00E13AC7" w:rsidRDefault="00E13AC7" w:rsidP="006D2B3E">
      <w:pPr>
        <w:spacing w:after="0" w:line="240" w:lineRule="auto"/>
      </w:pPr>
      <w:r>
        <w:separator/>
      </w:r>
    </w:p>
  </w:footnote>
  <w:footnote w:type="continuationSeparator" w:id="0">
    <w:p w14:paraId="734E88EC" w14:textId="77777777" w:rsidR="00E13AC7" w:rsidRDefault="00E13AC7" w:rsidP="006D2B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692AB8"/>
    <w:multiLevelType w:val="hybridMultilevel"/>
    <w:tmpl w:val="FE3027C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11823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9A9"/>
    <w:rsid w:val="00004B09"/>
    <w:rsid w:val="00004C2A"/>
    <w:rsid w:val="000050EA"/>
    <w:rsid w:val="00007AC9"/>
    <w:rsid w:val="000143AB"/>
    <w:rsid w:val="00014495"/>
    <w:rsid w:val="00025BEE"/>
    <w:rsid w:val="00032A6A"/>
    <w:rsid w:val="00036E9F"/>
    <w:rsid w:val="00056A70"/>
    <w:rsid w:val="00062C4B"/>
    <w:rsid w:val="00066901"/>
    <w:rsid w:val="00071436"/>
    <w:rsid w:val="00077C30"/>
    <w:rsid w:val="000A4FC1"/>
    <w:rsid w:val="000B300C"/>
    <w:rsid w:val="000B3C31"/>
    <w:rsid w:val="000D09B1"/>
    <w:rsid w:val="000D0FA6"/>
    <w:rsid w:val="000D5B11"/>
    <w:rsid w:val="000E6EA6"/>
    <w:rsid w:val="000F28FD"/>
    <w:rsid w:val="00104C6A"/>
    <w:rsid w:val="0010732E"/>
    <w:rsid w:val="00125706"/>
    <w:rsid w:val="00132CE9"/>
    <w:rsid w:val="0014083D"/>
    <w:rsid w:val="001521E8"/>
    <w:rsid w:val="00152F59"/>
    <w:rsid w:val="00162261"/>
    <w:rsid w:val="001666C1"/>
    <w:rsid w:val="00176DB5"/>
    <w:rsid w:val="001941D6"/>
    <w:rsid w:val="001A354F"/>
    <w:rsid w:val="001A4D4A"/>
    <w:rsid w:val="001A55BE"/>
    <w:rsid w:val="001A5669"/>
    <w:rsid w:val="001B1142"/>
    <w:rsid w:val="001D1EDB"/>
    <w:rsid w:val="001E07ED"/>
    <w:rsid w:val="001E605F"/>
    <w:rsid w:val="001E6FF6"/>
    <w:rsid w:val="001E7F1F"/>
    <w:rsid w:val="00207560"/>
    <w:rsid w:val="002224AD"/>
    <w:rsid w:val="002266D5"/>
    <w:rsid w:val="00237D02"/>
    <w:rsid w:val="002648B9"/>
    <w:rsid w:val="002657DC"/>
    <w:rsid w:val="00271EC3"/>
    <w:rsid w:val="00282A44"/>
    <w:rsid w:val="002831AB"/>
    <w:rsid w:val="0029304E"/>
    <w:rsid w:val="002A470D"/>
    <w:rsid w:val="002A517F"/>
    <w:rsid w:val="002B2EB1"/>
    <w:rsid w:val="002C444D"/>
    <w:rsid w:val="002C686A"/>
    <w:rsid w:val="002C6F2E"/>
    <w:rsid w:val="002C75AB"/>
    <w:rsid w:val="002D2159"/>
    <w:rsid w:val="002D4405"/>
    <w:rsid w:val="002D6178"/>
    <w:rsid w:val="002E1754"/>
    <w:rsid w:val="002E4AD3"/>
    <w:rsid w:val="0030747E"/>
    <w:rsid w:val="00310874"/>
    <w:rsid w:val="0033305E"/>
    <w:rsid w:val="00337B8C"/>
    <w:rsid w:val="00340F8C"/>
    <w:rsid w:val="003460AF"/>
    <w:rsid w:val="0035129C"/>
    <w:rsid w:val="00357541"/>
    <w:rsid w:val="003636BC"/>
    <w:rsid w:val="003666C7"/>
    <w:rsid w:val="00375E5E"/>
    <w:rsid w:val="0039682A"/>
    <w:rsid w:val="003C0973"/>
    <w:rsid w:val="003D770B"/>
    <w:rsid w:val="003E08D6"/>
    <w:rsid w:val="003E1CFA"/>
    <w:rsid w:val="003E7EAC"/>
    <w:rsid w:val="003F01D0"/>
    <w:rsid w:val="003F36FE"/>
    <w:rsid w:val="0040274D"/>
    <w:rsid w:val="00402D63"/>
    <w:rsid w:val="00404056"/>
    <w:rsid w:val="004048AB"/>
    <w:rsid w:val="00411E64"/>
    <w:rsid w:val="0042044A"/>
    <w:rsid w:val="004238F0"/>
    <w:rsid w:val="00425423"/>
    <w:rsid w:val="00425E8C"/>
    <w:rsid w:val="004304B7"/>
    <w:rsid w:val="004500A9"/>
    <w:rsid w:val="00452222"/>
    <w:rsid w:val="0045691B"/>
    <w:rsid w:val="00480002"/>
    <w:rsid w:val="00480A5F"/>
    <w:rsid w:val="0048356B"/>
    <w:rsid w:val="004876FF"/>
    <w:rsid w:val="00493433"/>
    <w:rsid w:val="00495E4E"/>
    <w:rsid w:val="004A2222"/>
    <w:rsid w:val="004C0BBA"/>
    <w:rsid w:val="004C5C9E"/>
    <w:rsid w:val="004D58BD"/>
    <w:rsid w:val="004E1BB6"/>
    <w:rsid w:val="004F15AC"/>
    <w:rsid w:val="004F1C11"/>
    <w:rsid w:val="004F3A13"/>
    <w:rsid w:val="004F5821"/>
    <w:rsid w:val="004F69B9"/>
    <w:rsid w:val="00500D82"/>
    <w:rsid w:val="0050251E"/>
    <w:rsid w:val="00510248"/>
    <w:rsid w:val="00512036"/>
    <w:rsid w:val="00512080"/>
    <w:rsid w:val="005175D1"/>
    <w:rsid w:val="00521E76"/>
    <w:rsid w:val="00534DC3"/>
    <w:rsid w:val="005513DD"/>
    <w:rsid w:val="005629A1"/>
    <w:rsid w:val="0056534B"/>
    <w:rsid w:val="00571CD6"/>
    <w:rsid w:val="00572386"/>
    <w:rsid w:val="00581E56"/>
    <w:rsid w:val="005836CE"/>
    <w:rsid w:val="00586FEA"/>
    <w:rsid w:val="005902FF"/>
    <w:rsid w:val="00591716"/>
    <w:rsid w:val="00593D97"/>
    <w:rsid w:val="00596E01"/>
    <w:rsid w:val="005A10B4"/>
    <w:rsid w:val="005B4E6B"/>
    <w:rsid w:val="005C4356"/>
    <w:rsid w:val="005C5991"/>
    <w:rsid w:val="005F3D9E"/>
    <w:rsid w:val="00622B1E"/>
    <w:rsid w:val="006251DC"/>
    <w:rsid w:val="0063221A"/>
    <w:rsid w:val="00635A41"/>
    <w:rsid w:val="006543BE"/>
    <w:rsid w:val="00663A84"/>
    <w:rsid w:val="00665BB5"/>
    <w:rsid w:val="00667D1E"/>
    <w:rsid w:val="0069458F"/>
    <w:rsid w:val="0069747E"/>
    <w:rsid w:val="006A1236"/>
    <w:rsid w:val="006A370F"/>
    <w:rsid w:val="006C4300"/>
    <w:rsid w:val="006D2B3E"/>
    <w:rsid w:val="006D4CCE"/>
    <w:rsid w:val="007004A7"/>
    <w:rsid w:val="0070398A"/>
    <w:rsid w:val="007045FB"/>
    <w:rsid w:val="007216F7"/>
    <w:rsid w:val="007229C8"/>
    <w:rsid w:val="00737485"/>
    <w:rsid w:val="00740ACE"/>
    <w:rsid w:val="007429E7"/>
    <w:rsid w:val="00761FD9"/>
    <w:rsid w:val="00762E0C"/>
    <w:rsid w:val="00763821"/>
    <w:rsid w:val="007654CC"/>
    <w:rsid w:val="00765C7D"/>
    <w:rsid w:val="0076774C"/>
    <w:rsid w:val="00774628"/>
    <w:rsid w:val="00776E30"/>
    <w:rsid w:val="0077746E"/>
    <w:rsid w:val="007832A0"/>
    <w:rsid w:val="007A56D5"/>
    <w:rsid w:val="007B0206"/>
    <w:rsid w:val="007C26FC"/>
    <w:rsid w:val="007D093E"/>
    <w:rsid w:val="007E3100"/>
    <w:rsid w:val="007E319B"/>
    <w:rsid w:val="007E3881"/>
    <w:rsid w:val="007E5BBC"/>
    <w:rsid w:val="007F3F41"/>
    <w:rsid w:val="007F65EA"/>
    <w:rsid w:val="008018AC"/>
    <w:rsid w:val="008029A9"/>
    <w:rsid w:val="0080400A"/>
    <w:rsid w:val="00820473"/>
    <w:rsid w:val="00843D54"/>
    <w:rsid w:val="00860586"/>
    <w:rsid w:val="0088678B"/>
    <w:rsid w:val="00896DB4"/>
    <w:rsid w:val="008B65ED"/>
    <w:rsid w:val="008C28A3"/>
    <w:rsid w:val="008C5E2A"/>
    <w:rsid w:val="008C6B98"/>
    <w:rsid w:val="008D0C03"/>
    <w:rsid w:val="008E3E01"/>
    <w:rsid w:val="008F15E4"/>
    <w:rsid w:val="009171FE"/>
    <w:rsid w:val="009256A5"/>
    <w:rsid w:val="00931641"/>
    <w:rsid w:val="009348CD"/>
    <w:rsid w:val="009362EC"/>
    <w:rsid w:val="00941DD9"/>
    <w:rsid w:val="00942879"/>
    <w:rsid w:val="00946848"/>
    <w:rsid w:val="00951558"/>
    <w:rsid w:val="00956E72"/>
    <w:rsid w:val="009605B1"/>
    <w:rsid w:val="009611A3"/>
    <w:rsid w:val="00971757"/>
    <w:rsid w:val="0098529E"/>
    <w:rsid w:val="00985CDD"/>
    <w:rsid w:val="00987607"/>
    <w:rsid w:val="00991F63"/>
    <w:rsid w:val="009929DD"/>
    <w:rsid w:val="00992AF6"/>
    <w:rsid w:val="009A224D"/>
    <w:rsid w:val="009B24C9"/>
    <w:rsid w:val="009B774A"/>
    <w:rsid w:val="009B77F1"/>
    <w:rsid w:val="009C1713"/>
    <w:rsid w:val="009C47A4"/>
    <w:rsid w:val="009C73FC"/>
    <w:rsid w:val="009D00D7"/>
    <w:rsid w:val="009D687A"/>
    <w:rsid w:val="009E1A87"/>
    <w:rsid w:val="00A31B9F"/>
    <w:rsid w:val="00A40989"/>
    <w:rsid w:val="00A42614"/>
    <w:rsid w:val="00A60E5F"/>
    <w:rsid w:val="00A6182F"/>
    <w:rsid w:val="00A7551A"/>
    <w:rsid w:val="00A75982"/>
    <w:rsid w:val="00AA038D"/>
    <w:rsid w:val="00AA62D7"/>
    <w:rsid w:val="00AB2F5E"/>
    <w:rsid w:val="00AD11E8"/>
    <w:rsid w:val="00AE21DB"/>
    <w:rsid w:val="00AE5C05"/>
    <w:rsid w:val="00AE7985"/>
    <w:rsid w:val="00AF174D"/>
    <w:rsid w:val="00AF1B5D"/>
    <w:rsid w:val="00AF54EF"/>
    <w:rsid w:val="00B13544"/>
    <w:rsid w:val="00B1551F"/>
    <w:rsid w:val="00B15919"/>
    <w:rsid w:val="00B277F7"/>
    <w:rsid w:val="00B27F0F"/>
    <w:rsid w:val="00B30D75"/>
    <w:rsid w:val="00B339C9"/>
    <w:rsid w:val="00B33EBC"/>
    <w:rsid w:val="00B3467E"/>
    <w:rsid w:val="00B36F7F"/>
    <w:rsid w:val="00B40A58"/>
    <w:rsid w:val="00B50256"/>
    <w:rsid w:val="00B53721"/>
    <w:rsid w:val="00B53E22"/>
    <w:rsid w:val="00B72587"/>
    <w:rsid w:val="00B75306"/>
    <w:rsid w:val="00B77BE2"/>
    <w:rsid w:val="00B85589"/>
    <w:rsid w:val="00B94B9B"/>
    <w:rsid w:val="00BA5F7C"/>
    <w:rsid w:val="00BB190E"/>
    <w:rsid w:val="00BB2E9C"/>
    <w:rsid w:val="00BB3DBE"/>
    <w:rsid w:val="00BB78C7"/>
    <w:rsid w:val="00BB7AC0"/>
    <w:rsid w:val="00BC00B9"/>
    <w:rsid w:val="00BD02D3"/>
    <w:rsid w:val="00BD214C"/>
    <w:rsid w:val="00BD3657"/>
    <w:rsid w:val="00BD50E4"/>
    <w:rsid w:val="00BD5C1D"/>
    <w:rsid w:val="00BD5C8E"/>
    <w:rsid w:val="00BD7D28"/>
    <w:rsid w:val="00BE3327"/>
    <w:rsid w:val="00BE4EF9"/>
    <w:rsid w:val="00BF02D7"/>
    <w:rsid w:val="00C01C7A"/>
    <w:rsid w:val="00C047C1"/>
    <w:rsid w:val="00C059F4"/>
    <w:rsid w:val="00C0633E"/>
    <w:rsid w:val="00C21110"/>
    <w:rsid w:val="00C27CCF"/>
    <w:rsid w:val="00C320D1"/>
    <w:rsid w:val="00C3222A"/>
    <w:rsid w:val="00C41943"/>
    <w:rsid w:val="00C44459"/>
    <w:rsid w:val="00C46183"/>
    <w:rsid w:val="00C86333"/>
    <w:rsid w:val="00C86D8F"/>
    <w:rsid w:val="00C929A3"/>
    <w:rsid w:val="00CC19BF"/>
    <w:rsid w:val="00CC4B34"/>
    <w:rsid w:val="00CC61FE"/>
    <w:rsid w:val="00CD00AF"/>
    <w:rsid w:val="00CD4A29"/>
    <w:rsid w:val="00CE1246"/>
    <w:rsid w:val="00CE3C57"/>
    <w:rsid w:val="00CF15BE"/>
    <w:rsid w:val="00D05F5F"/>
    <w:rsid w:val="00D06E83"/>
    <w:rsid w:val="00D21742"/>
    <w:rsid w:val="00D2359C"/>
    <w:rsid w:val="00D33E56"/>
    <w:rsid w:val="00D343DC"/>
    <w:rsid w:val="00D37230"/>
    <w:rsid w:val="00D42B91"/>
    <w:rsid w:val="00D45165"/>
    <w:rsid w:val="00D45C6F"/>
    <w:rsid w:val="00D4616A"/>
    <w:rsid w:val="00D462BE"/>
    <w:rsid w:val="00D65AE3"/>
    <w:rsid w:val="00D810D8"/>
    <w:rsid w:val="00D829C9"/>
    <w:rsid w:val="00D87E29"/>
    <w:rsid w:val="00DA22D4"/>
    <w:rsid w:val="00DA5F89"/>
    <w:rsid w:val="00DB6F3B"/>
    <w:rsid w:val="00DC3431"/>
    <w:rsid w:val="00DE07FB"/>
    <w:rsid w:val="00E0162A"/>
    <w:rsid w:val="00E04E39"/>
    <w:rsid w:val="00E13AC7"/>
    <w:rsid w:val="00E311CE"/>
    <w:rsid w:val="00E35660"/>
    <w:rsid w:val="00E437DA"/>
    <w:rsid w:val="00E45B91"/>
    <w:rsid w:val="00E6786B"/>
    <w:rsid w:val="00E72AC4"/>
    <w:rsid w:val="00E76F70"/>
    <w:rsid w:val="00E813C3"/>
    <w:rsid w:val="00E87228"/>
    <w:rsid w:val="00E97B11"/>
    <w:rsid w:val="00EA0B81"/>
    <w:rsid w:val="00EA59D8"/>
    <w:rsid w:val="00EB44ED"/>
    <w:rsid w:val="00EC79FE"/>
    <w:rsid w:val="00EE2914"/>
    <w:rsid w:val="00F12675"/>
    <w:rsid w:val="00F12C16"/>
    <w:rsid w:val="00F16525"/>
    <w:rsid w:val="00F24233"/>
    <w:rsid w:val="00F24440"/>
    <w:rsid w:val="00F248EE"/>
    <w:rsid w:val="00F46425"/>
    <w:rsid w:val="00F53EFF"/>
    <w:rsid w:val="00F62CCF"/>
    <w:rsid w:val="00F66F3A"/>
    <w:rsid w:val="00F708E5"/>
    <w:rsid w:val="00F718E8"/>
    <w:rsid w:val="00F7536D"/>
    <w:rsid w:val="00F75D9C"/>
    <w:rsid w:val="00F77017"/>
    <w:rsid w:val="00F81ACB"/>
    <w:rsid w:val="00F93E5A"/>
    <w:rsid w:val="00F97A9C"/>
    <w:rsid w:val="00FA1AF3"/>
    <w:rsid w:val="00FA7F5A"/>
    <w:rsid w:val="00FB1889"/>
    <w:rsid w:val="00FC31A6"/>
    <w:rsid w:val="00FC4058"/>
    <w:rsid w:val="00FD3E1A"/>
    <w:rsid w:val="00FE10DE"/>
    <w:rsid w:val="00FF1200"/>
    <w:rsid w:val="00FF2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AEA7DE"/>
  <w15:chartTrackingRefBased/>
  <w15:docId w15:val="{54B41232-413F-4B07-92BE-A92DCDDAD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29A9"/>
  </w:style>
  <w:style w:type="paragraph" w:styleId="Ttulo1">
    <w:name w:val="heading 1"/>
    <w:basedOn w:val="Normal"/>
    <w:next w:val="Normal"/>
    <w:link w:val="Ttulo1Car"/>
    <w:uiPriority w:val="9"/>
    <w:qFormat/>
    <w:rsid w:val="008029A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029A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029A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029A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8029A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029A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029A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029A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029A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029A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8029A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8029A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8029A9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8029A9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029A9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029A9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029A9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029A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8029A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029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029A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029A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8029A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029A9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8029A9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029A9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029A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029A9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8029A9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6D2B3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D2B3E"/>
  </w:style>
  <w:style w:type="paragraph" w:styleId="Piedepgina">
    <w:name w:val="footer"/>
    <w:basedOn w:val="Normal"/>
    <w:link w:val="PiedepginaCar"/>
    <w:uiPriority w:val="99"/>
    <w:unhideWhenUsed/>
    <w:rsid w:val="006D2B3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D2B3E"/>
  </w:style>
  <w:style w:type="paragraph" w:styleId="Sinespaciado">
    <w:name w:val="No Spacing"/>
    <w:uiPriority w:val="1"/>
    <w:qFormat/>
    <w:rsid w:val="00EB44ED"/>
    <w:pPr>
      <w:spacing w:after="0" w:line="240" w:lineRule="auto"/>
    </w:pPr>
  </w:style>
  <w:style w:type="character" w:customStyle="1" w:styleId="hljs-symbol">
    <w:name w:val="hljs-symbol"/>
    <w:basedOn w:val="Fuentedeprrafopredeter"/>
    <w:rsid w:val="00D810D8"/>
  </w:style>
  <w:style w:type="character" w:customStyle="1" w:styleId="hljs-keyword">
    <w:name w:val="hljs-keyword"/>
    <w:basedOn w:val="Fuentedeprrafopredeter"/>
    <w:rsid w:val="00D810D8"/>
  </w:style>
  <w:style w:type="character" w:styleId="Hipervnculo">
    <w:name w:val="Hyperlink"/>
    <w:basedOn w:val="Fuentedeprrafopredeter"/>
    <w:uiPriority w:val="99"/>
    <w:unhideWhenUsed/>
    <w:rsid w:val="00D810D8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810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9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4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9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5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3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7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8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5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1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2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2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3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8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4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8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5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6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1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1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4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13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8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8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1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1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0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8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0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1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4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3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3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1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2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5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3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4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1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1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3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3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7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6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4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3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1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9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7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4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8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8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6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0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1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2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2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6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8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7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46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8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3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9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2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3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4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2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6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4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6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1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5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5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2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24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6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2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2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8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6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5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3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6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1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9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8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7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3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1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2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4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8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1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2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6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09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79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2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2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2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2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9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1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3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3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3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7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4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6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0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6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8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9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7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8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0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3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8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0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7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3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6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2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8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0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5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7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1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86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9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9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5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2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5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1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2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9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0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6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9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2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5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0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2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3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2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1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2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2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9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9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8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0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1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4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0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8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1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5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6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8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6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0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6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2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7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1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8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1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9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4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1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4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5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1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2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2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6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7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1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0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6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1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2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4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9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0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2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1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6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4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1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8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6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6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2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53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5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8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49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93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6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7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4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8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5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1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9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5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9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2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0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1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6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0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9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7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5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2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8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1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1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7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7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2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0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1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8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8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7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3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6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9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8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8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5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8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5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8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8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5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1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4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13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9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5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7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4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8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4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7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7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6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4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1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2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9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9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9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5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8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66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4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4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7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3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93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8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2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0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03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4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3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2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4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2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8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7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7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3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6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8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4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3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9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6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0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4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0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9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2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7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8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0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6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8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7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5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9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4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5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2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82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6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3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2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2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2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2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2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0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4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8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8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6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0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3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8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7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8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5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4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9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3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04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4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0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4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0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5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6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52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2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5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8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0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2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4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5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9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4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5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5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1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4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7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9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2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6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3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4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5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2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4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9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9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9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4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2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1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55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6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2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6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1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9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7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5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4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6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3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5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2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0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8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5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1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0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9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9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0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6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5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5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3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4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8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4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4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7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5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6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0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0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1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8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9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0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24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9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1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0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9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4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6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5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7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8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4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5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6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2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1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4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8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45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5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9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2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0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0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6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0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9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9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6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66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4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0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2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9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1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1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0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2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0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2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7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4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4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7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4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8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0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0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0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5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9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6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1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7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1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5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3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0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6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2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1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40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6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4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63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5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3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6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3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7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4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3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9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9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0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0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0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4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4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5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7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2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0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4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2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6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9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9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6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5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22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4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8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7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4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8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9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9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4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59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0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9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5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0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0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4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2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2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1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8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8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0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8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7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4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4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5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5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2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8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2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2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6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0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4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7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9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0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5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6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3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9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6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6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2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9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5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8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7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8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5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8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8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7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9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2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6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5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15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2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97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5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6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3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0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56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6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2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3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0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0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6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0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7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1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26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3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3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1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3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0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4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01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7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8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7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1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23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94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2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3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2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8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4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2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3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8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5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3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3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2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4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5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5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0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0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4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8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0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5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5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5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6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1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7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0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5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6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0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4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30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0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3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4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6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4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1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0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7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5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9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0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6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6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5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8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3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0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0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8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9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7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5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8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26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2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3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5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4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5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3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0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1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63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1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7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5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0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1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4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43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56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4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2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4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6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3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0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3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9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1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6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1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1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6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0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4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7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8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4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67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8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3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5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4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3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5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4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3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8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3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3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0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1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5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4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72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9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2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4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1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7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23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4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3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8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4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5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0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0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2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8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0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2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9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34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6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8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2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5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8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8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4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9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16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4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7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0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7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0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9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0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0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3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0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9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6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72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8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7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9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3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8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1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6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23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9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1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3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3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2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3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0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8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8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1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5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6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3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3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9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2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4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9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0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0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4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0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2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8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3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6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1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8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6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1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7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8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7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7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8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3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3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7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0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5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9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9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2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05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2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0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0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4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2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2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4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6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0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0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8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3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7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2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5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0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3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4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3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8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0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4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2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13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1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1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9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2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1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5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8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7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93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2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9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2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7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0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4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3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3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0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4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9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4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3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8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4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6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8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9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0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4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8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4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0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2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1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3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0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4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8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1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2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2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7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8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8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4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47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6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0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2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4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7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7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2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7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1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5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8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5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6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8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3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5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3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12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5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7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7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7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1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9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6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9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5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5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5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5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8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9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7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3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0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9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4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5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3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8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7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0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9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8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2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8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5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9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6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8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3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6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2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1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5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3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1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6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9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3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6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3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8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1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4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3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1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7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9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7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5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5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2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8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7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6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3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6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8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2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0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4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1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6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7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1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9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1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8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6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5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3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8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1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8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8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8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8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9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5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9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4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92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7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8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74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4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2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1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7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8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7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0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8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7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80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6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8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8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7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15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6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2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7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1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4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6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3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9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4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0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5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6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4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4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5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3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9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3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0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0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9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4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3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5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3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4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9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3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3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3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03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0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6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5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9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6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52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3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6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1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3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3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8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1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0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2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6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5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9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2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3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1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9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3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1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4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8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6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2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2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0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8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74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1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8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8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7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2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2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6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7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0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2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2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5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6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7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1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0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3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2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1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7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2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5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1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1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9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7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7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63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6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7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7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8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36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4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3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4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7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65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0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4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2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1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8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4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1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8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4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1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8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0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1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1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6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2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9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9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2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1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1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8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5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3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8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7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2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8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2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2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8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4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7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9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3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9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8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1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45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5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9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3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0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2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9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2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5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2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5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1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9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0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74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3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7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8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1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9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0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6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0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8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0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0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8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6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4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1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5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9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1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8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1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4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4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4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4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0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0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53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3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5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82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5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9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8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0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7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0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4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5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7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1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9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1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1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7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1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0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8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5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8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8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1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5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3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9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1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1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2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7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8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6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1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8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4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6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2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0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671" Type="http://schemas.openxmlformats.org/officeDocument/2006/relationships/image" Target="media/image662.png"/><Relationship Id="rId21" Type="http://schemas.openxmlformats.org/officeDocument/2006/relationships/image" Target="media/image14.png"/><Relationship Id="rId324" Type="http://schemas.openxmlformats.org/officeDocument/2006/relationships/image" Target="media/image317.png"/><Relationship Id="rId531" Type="http://schemas.openxmlformats.org/officeDocument/2006/relationships/image" Target="media/image523.png"/><Relationship Id="rId629" Type="http://schemas.openxmlformats.org/officeDocument/2006/relationships/image" Target="media/image620.png"/><Relationship Id="rId170" Type="http://schemas.openxmlformats.org/officeDocument/2006/relationships/image" Target="media/image163.png"/><Relationship Id="rId268" Type="http://schemas.openxmlformats.org/officeDocument/2006/relationships/image" Target="media/image261.png"/><Relationship Id="rId475" Type="http://schemas.openxmlformats.org/officeDocument/2006/relationships/image" Target="media/image467.png"/><Relationship Id="rId682" Type="http://schemas.openxmlformats.org/officeDocument/2006/relationships/image" Target="media/image673.png"/><Relationship Id="rId32" Type="http://schemas.openxmlformats.org/officeDocument/2006/relationships/image" Target="media/image25.png"/><Relationship Id="rId128" Type="http://schemas.openxmlformats.org/officeDocument/2006/relationships/image" Target="media/image121.png"/><Relationship Id="rId335" Type="http://schemas.openxmlformats.org/officeDocument/2006/relationships/image" Target="media/image328.png"/><Relationship Id="rId542" Type="http://schemas.openxmlformats.org/officeDocument/2006/relationships/image" Target="media/image534.png"/><Relationship Id="rId181" Type="http://schemas.openxmlformats.org/officeDocument/2006/relationships/image" Target="media/image174.png"/><Relationship Id="rId402" Type="http://schemas.openxmlformats.org/officeDocument/2006/relationships/image" Target="media/image395.png"/><Relationship Id="rId279" Type="http://schemas.openxmlformats.org/officeDocument/2006/relationships/image" Target="media/image272.png"/><Relationship Id="rId486" Type="http://schemas.openxmlformats.org/officeDocument/2006/relationships/image" Target="media/image478.png"/><Relationship Id="rId693" Type="http://schemas.openxmlformats.org/officeDocument/2006/relationships/image" Target="media/image684.png"/><Relationship Id="rId707" Type="http://schemas.openxmlformats.org/officeDocument/2006/relationships/image" Target="media/image698.png"/><Relationship Id="rId43" Type="http://schemas.openxmlformats.org/officeDocument/2006/relationships/image" Target="media/image36.png"/><Relationship Id="rId139" Type="http://schemas.openxmlformats.org/officeDocument/2006/relationships/image" Target="media/image132.png"/><Relationship Id="rId346" Type="http://schemas.openxmlformats.org/officeDocument/2006/relationships/image" Target="media/image339.png"/><Relationship Id="rId553" Type="http://schemas.openxmlformats.org/officeDocument/2006/relationships/image" Target="media/image545.png"/><Relationship Id="rId760" Type="http://schemas.openxmlformats.org/officeDocument/2006/relationships/image" Target="media/image751.png"/><Relationship Id="rId192" Type="http://schemas.openxmlformats.org/officeDocument/2006/relationships/image" Target="media/image185.png"/><Relationship Id="rId206" Type="http://schemas.openxmlformats.org/officeDocument/2006/relationships/image" Target="media/image199.png"/><Relationship Id="rId413" Type="http://schemas.openxmlformats.org/officeDocument/2006/relationships/image" Target="media/image406.png"/><Relationship Id="rId497" Type="http://schemas.openxmlformats.org/officeDocument/2006/relationships/image" Target="media/image489.png"/><Relationship Id="rId620" Type="http://schemas.openxmlformats.org/officeDocument/2006/relationships/image" Target="media/image611.png"/><Relationship Id="rId718" Type="http://schemas.openxmlformats.org/officeDocument/2006/relationships/image" Target="media/image709.png"/><Relationship Id="rId357" Type="http://schemas.openxmlformats.org/officeDocument/2006/relationships/image" Target="media/image350.png"/><Relationship Id="rId54" Type="http://schemas.openxmlformats.org/officeDocument/2006/relationships/image" Target="media/image47.png"/><Relationship Id="rId217" Type="http://schemas.openxmlformats.org/officeDocument/2006/relationships/image" Target="media/image210.png"/><Relationship Id="rId564" Type="http://schemas.openxmlformats.org/officeDocument/2006/relationships/image" Target="media/image556.png"/><Relationship Id="rId424" Type="http://schemas.openxmlformats.org/officeDocument/2006/relationships/image" Target="media/image417.png"/><Relationship Id="rId631" Type="http://schemas.openxmlformats.org/officeDocument/2006/relationships/image" Target="media/image622.png"/><Relationship Id="rId729" Type="http://schemas.openxmlformats.org/officeDocument/2006/relationships/image" Target="media/image720.png"/><Relationship Id="rId270" Type="http://schemas.openxmlformats.org/officeDocument/2006/relationships/image" Target="media/image263.png"/><Relationship Id="rId65" Type="http://schemas.openxmlformats.org/officeDocument/2006/relationships/image" Target="media/image58.png"/><Relationship Id="rId130" Type="http://schemas.openxmlformats.org/officeDocument/2006/relationships/image" Target="media/image123.png"/><Relationship Id="rId368" Type="http://schemas.openxmlformats.org/officeDocument/2006/relationships/image" Target="media/image361.png"/><Relationship Id="rId575" Type="http://schemas.openxmlformats.org/officeDocument/2006/relationships/image" Target="media/image566.png"/><Relationship Id="rId228" Type="http://schemas.openxmlformats.org/officeDocument/2006/relationships/image" Target="media/image221.png"/><Relationship Id="rId435" Type="http://schemas.openxmlformats.org/officeDocument/2006/relationships/image" Target="media/image428.png"/><Relationship Id="rId642" Type="http://schemas.openxmlformats.org/officeDocument/2006/relationships/image" Target="media/image633.png"/><Relationship Id="rId281" Type="http://schemas.openxmlformats.org/officeDocument/2006/relationships/image" Target="media/image274.png"/><Relationship Id="rId502" Type="http://schemas.openxmlformats.org/officeDocument/2006/relationships/image" Target="media/image494.png"/><Relationship Id="rId76" Type="http://schemas.openxmlformats.org/officeDocument/2006/relationships/image" Target="media/image69.png"/><Relationship Id="rId141" Type="http://schemas.openxmlformats.org/officeDocument/2006/relationships/image" Target="media/image134.png"/><Relationship Id="rId379" Type="http://schemas.openxmlformats.org/officeDocument/2006/relationships/image" Target="media/image372.png"/><Relationship Id="rId586" Type="http://schemas.openxmlformats.org/officeDocument/2006/relationships/image" Target="media/image577.png"/><Relationship Id="rId7" Type="http://schemas.openxmlformats.org/officeDocument/2006/relationships/endnotes" Target="endnotes.xml"/><Relationship Id="rId239" Type="http://schemas.openxmlformats.org/officeDocument/2006/relationships/image" Target="media/image232.png"/><Relationship Id="rId446" Type="http://schemas.openxmlformats.org/officeDocument/2006/relationships/image" Target="media/image438.png"/><Relationship Id="rId653" Type="http://schemas.openxmlformats.org/officeDocument/2006/relationships/image" Target="media/image644.png"/><Relationship Id="rId292" Type="http://schemas.openxmlformats.org/officeDocument/2006/relationships/image" Target="media/image285.png"/><Relationship Id="rId306" Type="http://schemas.openxmlformats.org/officeDocument/2006/relationships/image" Target="media/image299.png"/><Relationship Id="rId87" Type="http://schemas.openxmlformats.org/officeDocument/2006/relationships/image" Target="media/image80.png"/><Relationship Id="rId513" Type="http://schemas.openxmlformats.org/officeDocument/2006/relationships/image" Target="media/image505.png"/><Relationship Id="rId597" Type="http://schemas.openxmlformats.org/officeDocument/2006/relationships/image" Target="media/image588.png"/><Relationship Id="rId720" Type="http://schemas.openxmlformats.org/officeDocument/2006/relationships/image" Target="media/image711.png"/><Relationship Id="rId152" Type="http://schemas.openxmlformats.org/officeDocument/2006/relationships/image" Target="media/image145.png"/><Relationship Id="rId457" Type="http://schemas.openxmlformats.org/officeDocument/2006/relationships/image" Target="media/image449.png"/><Relationship Id="rId664" Type="http://schemas.openxmlformats.org/officeDocument/2006/relationships/image" Target="media/image655.png"/><Relationship Id="rId14" Type="http://schemas.openxmlformats.org/officeDocument/2006/relationships/image" Target="media/image7.png"/><Relationship Id="rId317" Type="http://schemas.openxmlformats.org/officeDocument/2006/relationships/image" Target="media/image310.png"/><Relationship Id="rId524" Type="http://schemas.openxmlformats.org/officeDocument/2006/relationships/image" Target="media/image516.png"/><Relationship Id="rId731" Type="http://schemas.openxmlformats.org/officeDocument/2006/relationships/image" Target="media/image722.png"/><Relationship Id="rId98" Type="http://schemas.openxmlformats.org/officeDocument/2006/relationships/image" Target="media/image91.png"/><Relationship Id="rId163" Type="http://schemas.openxmlformats.org/officeDocument/2006/relationships/image" Target="media/image156.png"/><Relationship Id="rId370" Type="http://schemas.openxmlformats.org/officeDocument/2006/relationships/image" Target="media/image363.png"/><Relationship Id="rId230" Type="http://schemas.openxmlformats.org/officeDocument/2006/relationships/image" Target="media/image223.png"/><Relationship Id="rId468" Type="http://schemas.openxmlformats.org/officeDocument/2006/relationships/image" Target="media/image460.png"/><Relationship Id="rId675" Type="http://schemas.openxmlformats.org/officeDocument/2006/relationships/image" Target="media/image666.png"/><Relationship Id="rId25" Type="http://schemas.openxmlformats.org/officeDocument/2006/relationships/image" Target="media/image18.png"/><Relationship Id="rId328" Type="http://schemas.openxmlformats.org/officeDocument/2006/relationships/image" Target="media/image321.png"/><Relationship Id="rId535" Type="http://schemas.openxmlformats.org/officeDocument/2006/relationships/image" Target="media/image527.png"/><Relationship Id="rId742" Type="http://schemas.openxmlformats.org/officeDocument/2006/relationships/image" Target="media/image733.png"/><Relationship Id="rId174" Type="http://schemas.openxmlformats.org/officeDocument/2006/relationships/image" Target="media/image167.png"/><Relationship Id="rId381" Type="http://schemas.openxmlformats.org/officeDocument/2006/relationships/image" Target="media/image374.png"/><Relationship Id="rId602" Type="http://schemas.openxmlformats.org/officeDocument/2006/relationships/image" Target="media/image593.png"/><Relationship Id="rId241" Type="http://schemas.openxmlformats.org/officeDocument/2006/relationships/image" Target="media/image234.png"/><Relationship Id="rId479" Type="http://schemas.openxmlformats.org/officeDocument/2006/relationships/image" Target="media/image471.png"/><Relationship Id="rId686" Type="http://schemas.openxmlformats.org/officeDocument/2006/relationships/image" Target="media/image677.png"/><Relationship Id="rId36" Type="http://schemas.openxmlformats.org/officeDocument/2006/relationships/image" Target="media/image29.png"/><Relationship Id="rId339" Type="http://schemas.openxmlformats.org/officeDocument/2006/relationships/image" Target="media/image332.png"/><Relationship Id="rId546" Type="http://schemas.openxmlformats.org/officeDocument/2006/relationships/image" Target="media/image538.png"/><Relationship Id="rId753" Type="http://schemas.openxmlformats.org/officeDocument/2006/relationships/image" Target="media/image744.png"/><Relationship Id="rId101" Type="http://schemas.openxmlformats.org/officeDocument/2006/relationships/image" Target="media/image94.png"/><Relationship Id="rId185" Type="http://schemas.openxmlformats.org/officeDocument/2006/relationships/image" Target="media/image178.png"/><Relationship Id="rId406" Type="http://schemas.openxmlformats.org/officeDocument/2006/relationships/image" Target="media/image399.png"/><Relationship Id="rId392" Type="http://schemas.openxmlformats.org/officeDocument/2006/relationships/image" Target="media/image385.png"/><Relationship Id="rId613" Type="http://schemas.openxmlformats.org/officeDocument/2006/relationships/image" Target="media/image604.png"/><Relationship Id="rId697" Type="http://schemas.openxmlformats.org/officeDocument/2006/relationships/image" Target="media/image688.png"/><Relationship Id="rId252" Type="http://schemas.openxmlformats.org/officeDocument/2006/relationships/image" Target="media/image245.png"/><Relationship Id="rId47" Type="http://schemas.openxmlformats.org/officeDocument/2006/relationships/image" Target="media/image40.png"/><Relationship Id="rId112" Type="http://schemas.openxmlformats.org/officeDocument/2006/relationships/image" Target="media/image105.png"/><Relationship Id="rId557" Type="http://schemas.openxmlformats.org/officeDocument/2006/relationships/image" Target="media/image549.png"/><Relationship Id="rId764" Type="http://schemas.openxmlformats.org/officeDocument/2006/relationships/theme" Target="theme/theme1.xml"/><Relationship Id="rId196" Type="http://schemas.openxmlformats.org/officeDocument/2006/relationships/image" Target="media/image189.png"/><Relationship Id="rId417" Type="http://schemas.openxmlformats.org/officeDocument/2006/relationships/image" Target="media/image410.png"/><Relationship Id="rId624" Type="http://schemas.openxmlformats.org/officeDocument/2006/relationships/image" Target="media/image615.png"/><Relationship Id="rId263" Type="http://schemas.openxmlformats.org/officeDocument/2006/relationships/image" Target="media/image256.png"/><Relationship Id="rId470" Type="http://schemas.openxmlformats.org/officeDocument/2006/relationships/image" Target="media/image462.png"/><Relationship Id="rId58" Type="http://schemas.openxmlformats.org/officeDocument/2006/relationships/image" Target="media/image51.png"/><Relationship Id="rId123" Type="http://schemas.openxmlformats.org/officeDocument/2006/relationships/image" Target="media/image116.png"/><Relationship Id="rId330" Type="http://schemas.openxmlformats.org/officeDocument/2006/relationships/image" Target="media/image323.png"/><Relationship Id="rId568" Type="http://schemas.openxmlformats.org/officeDocument/2006/relationships/image" Target="media/image560.png"/><Relationship Id="rId428" Type="http://schemas.openxmlformats.org/officeDocument/2006/relationships/image" Target="media/image421.png"/><Relationship Id="rId635" Type="http://schemas.openxmlformats.org/officeDocument/2006/relationships/image" Target="media/image626.png"/><Relationship Id="rId274" Type="http://schemas.openxmlformats.org/officeDocument/2006/relationships/image" Target="media/image267.png"/><Relationship Id="rId481" Type="http://schemas.openxmlformats.org/officeDocument/2006/relationships/image" Target="media/image473.png"/><Relationship Id="rId702" Type="http://schemas.openxmlformats.org/officeDocument/2006/relationships/image" Target="media/image693.png"/><Relationship Id="rId69" Type="http://schemas.openxmlformats.org/officeDocument/2006/relationships/image" Target="media/image62.png"/><Relationship Id="rId134" Type="http://schemas.openxmlformats.org/officeDocument/2006/relationships/image" Target="media/image127.png"/><Relationship Id="rId579" Type="http://schemas.openxmlformats.org/officeDocument/2006/relationships/image" Target="media/image570.png"/><Relationship Id="rId341" Type="http://schemas.openxmlformats.org/officeDocument/2006/relationships/image" Target="media/image334.png"/><Relationship Id="rId439" Type="http://schemas.openxmlformats.org/officeDocument/2006/relationships/image" Target="media/image432.png"/><Relationship Id="rId646" Type="http://schemas.openxmlformats.org/officeDocument/2006/relationships/image" Target="media/image637.png"/><Relationship Id="rId201" Type="http://schemas.openxmlformats.org/officeDocument/2006/relationships/image" Target="media/image194.png"/><Relationship Id="rId285" Type="http://schemas.openxmlformats.org/officeDocument/2006/relationships/image" Target="media/image278.png"/><Relationship Id="rId506" Type="http://schemas.openxmlformats.org/officeDocument/2006/relationships/image" Target="media/image498.png"/><Relationship Id="rId492" Type="http://schemas.openxmlformats.org/officeDocument/2006/relationships/image" Target="media/image484.png"/><Relationship Id="rId713" Type="http://schemas.openxmlformats.org/officeDocument/2006/relationships/image" Target="media/image704.png"/><Relationship Id="rId145" Type="http://schemas.openxmlformats.org/officeDocument/2006/relationships/image" Target="media/image138.png"/><Relationship Id="rId352" Type="http://schemas.openxmlformats.org/officeDocument/2006/relationships/image" Target="media/image345.png"/><Relationship Id="rId212" Type="http://schemas.openxmlformats.org/officeDocument/2006/relationships/image" Target="media/image205.png"/><Relationship Id="rId657" Type="http://schemas.openxmlformats.org/officeDocument/2006/relationships/image" Target="media/image648.png"/><Relationship Id="rId296" Type="http://schemas.openxmlformats.org/officeDocument/2006/relationships/image" Target="media/image289.png"/><Relationship Id="rId517" Type="http://schemas.openxmlformats.org/officeDocument/2006/relationships/image" Target="media/image509.png"/><Relationship Id="rId724" Type="http://schemas.openxmlformats.org/officeDocument/2006/relationships/image" Target="media/image715.png"/><Relationship Id="rId60" Type="http://schemas.openxmlformats.org/officeDocument/2006/relationships/image" Target="media/image53.png"/><Relationship Id="rId156" Type="http://schemas.openxmlformats.org/officeDocument/2006/relationships/image" Target="media/image149.png"/><Relationship Id="rId363" Type="http://schemas.openxmlformats.org/officeDocument/2006/relationships/image" Target="media/image356.png"/><Relationship Id="rId570" Type="http://schemas.openxmlformats.org/officeDocument/2006/relationships/image" Target="media/image562.png"/><Relationship Id="rId223" Type="http://schemas.openxmlformats.org/officeDocument/2006/relationships/image" Target="media/image216.png"/><Relationship Id="rId430" Type="http://schemas.openxmlformats.org/officeDocument/2006/relationships/image" Target="media/image423.png"/><Relationship Id="rId668" Type="http://schemas.openxmlformats.org/officeDocument/2006/relationships/image" Target="media/image659.png"/><Relationship Id="rId18" Type="http://schemas.openxmlformats.org/officeDocument/2006/relationships/image" Target="media/image11.png"/><Relationship Id="rId528" Type="http://schemas.openxmlformats.org/officeDocument/2006/relationships/image" Target="media/image520.png"/><Relationship Id="rId735" Type="http://schemas.openxmlformats.org/officeDocument/2006/relationships/image" Target="media/image726.png"/><Relationship Id="rId167" Type="http://schemas.openxmlformats.org/officeDocument/2006/relationships/image" Target="media/image160.png"/><Relationship Id="rId374" Type="http://schemas.openxmlformats.org/officeDocument/2006/relationships/image" Target="media/image367.png"/><Relationship Id="rId581" Type="http://schemas.openxmlformats.org/officeDocument/2006/relationships/image" Target="media/image572.png"/><Relationship Id="rId71" Type="http://schemas.openxmlformats.org/officeDocument/2006/relationships/image" Target="media/image64.png"/><Relationship Id="rId234" Type="http://schemas.openxmlformats.org/officeDocument/2006/relationships/image" Target="media/image227.png"/><Relationship Id="rId679" Type="http://schemas.openxmlformats.org/officeDocument/2006/relationships/image" Target="media/image670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441" Type="http://schemas.openxmlformats.org/officeDocument/2006/relationships/image" Target="media/image434.png"/><Relationship Id="rId539" Type="http://schemas.openxmlformats.org/officeDocument/2006/relationships/image" Target="media/image531.png"/><Relationship Id="rId746" Type="http://schemas.openxmlformats.org/officeDocument/2006/relationships/image" Target="media/image737.png"/><Relationship Id="rId178" Type="http://schemas.openxmlformats.org/officeDocument/2006/relationships/image" Target="media/image171.png"/><Relationship Id="rId301" Type="http://schemas.openxmlformats.org/officeDocument/2006/relationships/image" Target="media/image294.png"/><Relationship Id="rId82" Type="http://schemas.openxmlformats.org/officeDocument/2006/relationships/image" Target="media/image75.png"/><Relationship Id="rId385" Type="http://schemas.openxmlformats.org/officeDocument/2006/relationships/image" Target="media/image378.png"/><Relationship Id="rId592" Type="http://schemas.openxmlformats.org/officeDocument/2006/relationships/image" Target="media/image583.png"/><Relationship Id="rId606" Type="http://schemas.openxmlformats.org/officeDocument/2006/relationships/image" Target="media/image597.png"/><Relationship Id="rId245" Type="http://schemas.openxmlformats.org/officeDocument/2006/relationships/image" Target="media/image238.png"/><Relationship Id="rId452" Type="http://schemas.openxmlformats.org/officeDocument/2006/relationships/image" Target="media/image444.png"/><Relationship Id="rId105" Type="http://schemas.openxmlformats.org/officeDocument/2006/relationships/image" Target="media/image98.png"/><Relationship Id="rId312" Type="http://schemas.openxmlformats.org/officeDocument/2006/relationships/image" Target="media/image305.png"/><Relationship Id="rId757" Type="http://schemas.openxmlformats.org/officeDocument/2006/relationships/image" Target="media/image748.png"/><Relationship Id="rId93" Type="http://schemas.openxmlformats.org/officeDocument/2006/relationships/image" Target="media/image86.png"/><Relationship Id="rId189" Type="http://schemas.openxmlformats.org/officeDocument/2006/relationships/image" Target="media/image182.png"/><Relationship Id="rId396" Type="http://schemas.openxmlformats.org/officeDocument/2006/relationships/image" Target="media/image389.png"/><Relationship Id="rId617" Type="http://schemas.openxmlformats.org/officeDocument/2006/relationships/image" Target="media/image608.png"/><Relationship Id="rId256" Type="http://schemas.openxmlformats.org/officeDocument/2006/relationships/image" Target="media/image249.png"/><Relationship Id="rId463" Type="http://schemas.openxmlformats.org/officeDocument/2006/relationships/image" Target="media/image455.png"/><Relationship Id="rId670" Type="http://schemas.openxmlformats.org/officeDocument/2006/relationships/image" Target="media/image661.png"/><Relationship Id="rId116" Type="http://schemas.openxmlformats.org/officeDocument/2006/relationships/image" Target="media/image109.png"/><Relationship Id="rId323" Type="http://schemas.openxmlformats.org/officeDocument/2006/relationships/image" Target="media/image316.png"/><Relationship Id="rId530" Type="http://schemas.openxmlformats.org/officeDocument/2006/relationships/image" Target="media/image522.png"/><Relationship Id="rId20" Type="http://schemas.openxmlformats.org/officeDocument/2006/relationships/image" Target="media/image13.png"/><Relationship Id="rId628" Type="http://schemas.openxmlformats.org/officeDocument/2006/relationships/image" Target="media/image619.png"/><Relationship Id="rId267" Type="http://schemas.openxmlformats.org/officeDocument/2006/relationships/image" Target="media/image260.png"/><Relationship Id="rId474" Type="http://schemas.openxmlformats.org/officeDocument/2006/relationships/image" Target="media/image466.png"/><Relationship Id="rId127" Type="http://schemas.openxmlformats.org/officeDocument/2006/relationships/image" Target="media/image120.png"/><Relationship Id="rId681" Type="http://schemas.openxmlformats.org/officeDocument/2006/relationships/image" Target="media/image672.png"/><Relationship Id="rId31" Type="http://schemas.openxmlformats.org/officeDocument/2006/relationships/image" Target="media/image24.png"/><Relationship Id="rId334" Type="http://schemas.openxmlformats.org/officeDocument/2006/relationships/image" Target="media/image327.png"/><Relationship Id="rId541" Type="http://schemas.openxmlformats.org/officeDocument/2006/relationships/image" Target="media/image533.png"/><Relationship Id="rId639" Type="http://schemas.openxmlformats.org/officeDocument/2006/relationships/image" Target="media/image630.png"/><Relationship Id="rId4" Type="http://schemas.openxmlformats.org/officeDocument/2006/relationships/settings" Target="settings.xml"/><Relationship Id="rId180" Type="http://schemas.openxmlformats.org/officeDocument/2006/relationships/image" Target="media/image173.png"/><Relationship Id="rId236" Type="http://schemas.openxmlformats.org/officeDocument/2006/relationships/image" Target="media/image229.png"/><Relationship Id="rId278" Type="http://schemas.openxmlformats.org/officeDocument/2006/relationships/image" Target="media/image271.png"/><Relationship Id="rId401" Type="http://schemas.openxmlformats.org/officeDocument/2006/relationships/image" Target="media/image394.png"/><Relationship Id="rId443" Type="http://schemas.openxmlformats.org/officeDocument/2006/relationships/image" Target="media/image436.png"/><Relationship Id="rId650" Type="http://schemas.openxmlformats.org/officeDocument/2006/relationships/image" Target="media/image641.png"/><Relationship Id="rId303" Type="http://schemas.openxmlformats.org/officeDocument/2006/relationships/image" Target="media/image296.png"/><Relationship Id="rId485" Type="http://schemas.openxmlformats.org/officeDocument/2006/relationships/image" Target="media/image477.png"/><Relationship Id="rId692" Type="http://schemas.openxmlformats.org/officeDocument/2006/relationships/image" Target="media/image683.png"/><Relationship Id="rId706" Type="http://schemas.openxmlformats.org/officeDocument/2006/relationships/image" Target="media/image697.png"/><Relationship Id="rId748" Type="http://schemas.openxmlformats.org/officeDocument/2006/relationships/image" Target="media/image739.png"/><Relationship Id="rId42" Type="http://schemas.openxmlformats.org/officeDocument/2006/relationships/image" Target="media/image35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345" Type="http://schemas.openxmlformats.org/officeDocument/2006/relationships/image" Target="media/image338.png"/><Relationship Id="rId387" Type="http://schemas.openxmlformats.org/officeDocument/2006/relationships/image" Target="media/image380.png"/><Relationship Id="rId510" Type="http://schemas.openxmlformats.org/officeDocument/2006/relationships/image" Target="media/image502.png"/><Relationship Id="rId552" Type="http://schemas.openxmlformats.org/officeDocument/2006/relationships/image" Target="media/image544.png"/><Relationship Id="rId594" Type="http://schemas.openxmlformats.org/officeDocument/2006/relationships/image" Target="media/image585.png"/><Relationship Id="rId608" Type="http://schemas.openxmlformats.org/officeDocument/2006/relationships/image" Target="media/image599.png"/><Relationship Id="rId191" Type="http://schemas.openxmlformats.org/officeDocument/2006/relationships/image" Target="media/image184.png"/><Relationship Id="rId205" Type="http://schemas.openxmlformats.org/officeDocument/2006/relationships/image" Target="media/image198.png"/><Relationship Id="rId247" Type="http://schemas.openxmlformats.org/officeDocument/2006/relationships/image" Target="media/image240.png"/><Relationship Id="rId412" Type="http://schemas.openxmlformats.org/officeDocument/2006/relationships/image" Target="media/image405.png"/><Relationship Id="rId107" Type="http://schemas.openxmlformats.org/officeDocument/2006/relationships/image" Target="media/image100.png"/><Relationship Id="rId289" Type="http://schemas.openxmlformats.org/officeDocument/2006/relationships/image" Target="media/image282.png"/><Relationship Id="rId454" Type="http://schemas.openxmlformats.org/officeDocument/2006/relationships/image" Target="media/image446.png"/><Relationship Id="rId496" Type="http://schemas.openxmlformats.org/officeDocument/2006/relationships/image" Target="media/image488.png"/><Relationship Id="rId661" Type="http://schemas.openxmlformats.org/officeDocument/2006/relationships/image" Target="media/image652.png"/><Relationship Id="rId717" Type="http://schemas.openxmlformats.org/officeDocument/2006/relationships/image" Target="media/image708.png"/><Relationship Id="rId759" Type="http://schemas.openxmlformats.org/officeDocument/2006/relationships/image" Target="media/image750.png"/><Relationship Id="rId11" Type="http://schemas.openxmlformats.org/officeDocument/2006/relationships/image" Target="media/image4.png"/><Relationship Id="rId53" Type="http://schemas.openxmlformats.org/officeDocument/2006/relationships/image" Target="media/image46.png"/><Relationship Id="rId149" Type="http://schemas.openxmlformats.org/officeDocument/2006/relationships/image" Target="media/image142.png"/><Relationship Id="rId314" Type="http://schemas.openxmlformats.org/officeDocument/2006/relationships/image" Target="media/image307.png"/><Relationship Id="rId356" Type="http://schemas.openxmlformats.org/officeDocument/2006/relationships/image" Target="media/image349.png"/><Relationship Id="rId398" Type="http://schemas.openxmlformats.org/officeDocument/2006/relationships/image" Target="media/image391.png"/><Relationship Id="rId521" Type="http://schemas.openxmlformats.org/officeDocument/2006/relationships/image" Target="media/image513.png"/><Relationship Id="rId563" Type="http://schemas.openxmlformats.org/officeDocument/2006/relationships/image" Target="media/image555.png"/><Relationship Id="rId619" Type="http://schemas.openxmlformats.org/officeDocument/2006/relationships/image" Target="media/image610.png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216" Type="http://schemas.openxmlformats.org/officeDocument/2006/relationships/image" Target="media/image209.png"/><Relationship Id="rId423" Type="http://schemas.openxmlformats.org/officeDocument/2006/relationships/image" Target="media/image416.png"/><Relationship Id="rId258" Type="http://schemas.openxmlformats.org/officeDocument/2006/relationships/image" Target="media/image251.png"/><Relationship Id="rId465" Type="http://schemas.openxmlformats.org/officeDocument/2006/relationships/image" Target="media/image457.png"/><Relationship Id="rId630" Type="http://schemas.openxmlformats.org/officeDocument/2006/relationships/image" Target="media/image621.png"/><Relationship Id="rId672" Type="http://schemas.openxmlformats.org/officeDocument/2006/relationships/image" Target="media/image663.png"/><Relationship Id="rId728" Type="http://schemas.openxmlformats.org/officeDocument/2006/relationships/image" Target="media/image719.png"/><Relationship Id="rId22" Type="http://schemas.openxmlformats.org/officeDocument/2006/relationships/image" Target="media/image15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325" Type="http://schemas.openxmlformats.org/officeDocument/2006/relationships/image" Target="media/image318.png"/><Relationship Id="rId367" Type="http://schemas.openxmlformats.org/officeDocument/2006/relationships/image" Target="media/image360.png"/><Relationship Id="rId532" Type="http://schemas.openxmlformats.org/officeDocument/2006/relationships/image" Target="media/image524.png"/><Relationship Id="rId574" Type="http://schemas.openxmlformats.org/officeDocument/2006/relationships/image" Target="media/image565.png"/><Relationship Id="rId171" Type="http://schemas.openxmlformats.org/officeDocument/2006/relationships/image" Target="media/image164.png"/><Relationship Id="rId227" Type="http://schemas.openxmlformats.org/officeDocument/2006/relationships/image" Target="media/image220.png"/><Relationship Id="rId269" Type="http://schemas.openxmlformats.org/officeDocument/2006/relationships/image" Target="media/image262.png"/><Relationship Id="rId434" Type="http://schemas.openxmlformats.org/officeDocument/2006/relationships/image" Target="media/image427.png"/><Relationship Id="rId476" Type="http://schemas.openxmlformats.org/officeDocument/2006/relationships/image" Target="media/image468.png"/><Relationship Id="rId641" Type="http://schemas.openxmlformats.org/officeDocument/2006/relationships/image" Target="media/image632.png"/><Relationship Id="rId683" Type="http://schemas.openxmlformats.org/officeDocument/2006/relationships/image" Target="media/image674.png"/><Relationship Id="rId739" Type="http://schemas.openxmlformats.org/officeDocument/2006/relationships/image" Target="media/image730.png"/><Relationship Id="rId33" Type="http://schemas.openxmlformats.org/officeDocument/2006/relationships/image" Target="media/image26.png"/><Relationship Id="rId129" Type="http://schemas.openxmlformats.org/officeDocument/2006/relationships/image" Target="media/image122.png"/><Relationship Id="rId280" Type="http://schemas.openxmlformats.org/officeDocument/2006/relationships/image" Target="media/image273.png"/><Relationship Id="rId336" Type="http://schemas.openxmlformats.org/officeDocument/2006/relationships/image" Target="media/image329.png"/><Relationship Id="rId501" Type="http://schemas.openxmlformats.org/officeDocument/2006/relationships/image" Target="media/image493.png"/><Relationship Id="rId543" Type="http://schemas.openxmlformats.org/officeDocument/2006/relationships/image" Target="media/image535.png"/><Relationship Id="rId75" Type="http://schemas.openxmlformats.org/officeDocument/2006/relationships/image" Target="media/image68.png"/><Relationship Id="rId140" Type="http://schemas.openxmlformats.org/officeDocument/2006/relationships/image" Target="media/image133.png"/><Relationship Id="rId182" Type="http://schemas.openxmlformats.org/officeDocument/2006/relationships/image" Target="media/image175.png"/><Relationship Id="rId378" Type="http://schemas.openxmlformats.org/officeDocument/2006/relationships/image" Target="media/image371.png"/><Relationship Id="rId403" Type="http://schemas.openxmlformats.org/officeDocument/2006/relationships/image" Target="media/image396.png"/><Relationship Id="rId585" Type="http://schemas.openxmlformats.org/officeDocument/2006/relationships/image" Target="media/image576.png"/><Relationship Id="rId750" Type="http://schemas.openxmlformats.org/officeDocument/2006/relationships/image" Target="media/image741.png"/><Relationship Id="rId6" Type="http://schemas.openxmlformats.org/officeDocument/2006/relationships/footnotes" Target="footnotes.xml"/><Relationship Id="rId238" Type="http://schemas.openxmlformats.org/officeDocument/2006/relationships/image" Target="media/image231.png"/><Relationship Id="rId445" Type="http://schemas.openxmlformats.org/officeDocument/2006/relationships/image" Target="media/image437.png"/><Relationship Id="rId487" Type="http://schemas.openxmlformats.org/officeDocument/2006/relationships/image" Target="media/image479.png"/><Relationship Id="rId610" Type="http://schemas.openxmlformats.org/officeDocument/2006/relationships/image" Target="media/image601.png"/><Relationship Id="rId652" Type="http://schemas.openxmlformats.org/officeDocument/2006/relationships/image" Target="media/image643.png"/><Relationship Id="rId694" Type="http://schemas.openxmlformats.org/officeDocument/2006/relationships/image" Target="media/image685.png"/><Relationship Id="rId708" Type="http://schemas.openxmlformats.org/officeDocument/2006/relationships/image" Target="media/image699.png"/><Relationship Id="rId291" Type="http://schemas.openxmlformats.org/officeDocument/2006/relationships/image" Target="media/image284.png"/><Relationship Id="rId305" Type="http://schemas.openxmlformats.org/officeDocument/2006/relationships/image" Target="media/image298.png"/><Relationship Id="rId347" Type="http://schemas.openxmlformats.org/officeDocument/2006/relationships/image" Target="media/image340.png"/><Relationship Id="rId512" Type="http://schemas.openxmlformats.org/officeDocument/2006/relationships/image" Target="media/image504.png"/><Relationship Id="rId44" Type="http://schemas.openxmlformats.org/officeDocument/2006/relationships/image" Target="media/image37.png"/><Relationship Id="rId86" Type="http://schemas.openxmlformats.org/officeDocument/2006/relationships/image" Target="media/image79.png"/><Relationship Id="rId151" Type="http://schemas.openxmlformats.org/officeDocument/2006/relationships/image" Target="media/image144.png"/><Relationship Id="rId389" Type="http://schemas.openxmlformats.org/officeDocument/2006/relationships/image" Target="media/image382.png"/><Relationship Id="rId554" Type="http://schemas.openxmlformats.org/officeDocument/2006/relationships/image" Target="media/image546.png"/><Relationship Id="rId596" Type="http://schemas.openxmlformats.org/officeDocument/2006/relationships/image" Target="media/image587.png"/><Relationship Id="rId761" Type="http://schemas.openxmlformats.org/officeDocument/2006/relationships/image" Target="media/image752.png"/><Relationship Id="rId193" Type="http://schemas.openxmlformats.org/officeDocument/2006/relationships/image" Target="media/image186.png"/><Relationship Id="rId207" Type="http://schemas.openxmlformats.org/officeDocument/2006/relationships/image" Target="media/image200.png"/><Relationship Id="rId249" Type="http://schemas.openxmlformats.org/officeDocument/2006/relationships/image" Target="media/image242.png"/><Relationship Id="rId414" Type="http://schemas.openxmlformats.org/officeDocument/2006/relationships/image" Target="media/image407.png"/><Relationship Id="rId456" Type="http://schemas.openxmlformats.org/officeDocument/2006/relationships/image" Target="media/image448.png"/><Relationship Id="rId498" Type="http://schemas.openxmlformats.org/officeDocument/2006/relationships/image" Target="media/image490.png"/><Relationship Id="rId621" Type="http://schemas.openxmlformats.org/officeDocument/2006/relationships/image" Target="media/image612.png"/><Relationship Id="rId663" Type="http://schemas.openxmlformats.org/officeDocument/2006/relationships/image" Target="media/image654.png"/><Relationship Id="rId13" Type="http://schemas.openxmlformats.org/officeDocument/2006/relationships/image" Target="media/image6.png"/><Relationship Id="rId109" Type="http://schemas.openxmlformats.org/officeDocument/2006/relationships/image" Target="media/image102.png"/><Relationship Id="rId260" Type="http://schemas.openxmlformats.org/officeDocument/2006/relationships/image" Target="media/image253.png"/><Relationship Id="rId316" Type="http://schemas.openxmlformats.org/officeDocument/2006/relationships/image" Target="media/image309.png"/><Relationship Id="rId523" Type="http://schemas.openxmlformats.org/officeDocument/2006/relationships/image" Target="media/image515.png"/><Relationship Id="rId719" Type="http://schemas.openxmlformats.org/officeDocument/2006/relationships/image" Target="media/image710.png"/><Relationship Id="rId55" Type="http://schemas.openxmlformats.org/officeDocument/2006/relationships/image" Target="media/image48.png"/><Relationship Id="rId97" Type="http://schemas.openxmlformats.org/officeDocument/2006/relationships/image" Target="media/image90.png"/><Relationship Id="rId120" Type="http://schemas.openxmlformats.org/officeDocument/2006/relationships/image" Target="media/image113.png"/><Relationship Id="rId358" Type="http://schemas.openxmlformats.org/officeDocument/2006/relationships/image" Target="media/image351.png"/><Relationship Id="rId565" Type="http://schemas.openxmlformats.org/officeDocument/2006/relationships/image" Target="media/image557.png"/><Relationship Id="rId730" Type="http://schemas.openxmlformats.org/officeDocument/2006/relationships/image" Target="media/image721.png"/><Relationship Id="rId162" Type="http://schemas.openxmlformats.org/officeDocument/2006/relationships/image" Target="media/image155.png"/><Relationship Id="rId218" Type="http://schemas.openxmlformats.org/officeDocument/2006/relationships/image" Target="media/image211.png"/><Relationship Id="rId425" Type="http://schemas.openxmlformats.org/officeDocument/2006/relationships/image" Target="media/image418.png"/><Relationship Id="rId467" Type="http://schemas.openxmlformats.org/officeDocument/2006/relationships/image" Target="media/image459.png"/><Relationship Id="rId632" Type="http://schemas.openxmlformats.org/officeDocument/2006/relationships/image" Target="media/image623.png"/><Relationship Id="rId271" Type="http://schemas.openxmlformats.org/officeDocument/2006/relationships/image" Target="media/image264.png"/><Relationship Id="rId674" Type="http://schemas.openxmlformats.org/officeDocument/2006/relationships/image" Target="media/image665.png"/><Relationship Id="rId24" Type="http://schemas.openxmlformats.org/officeDocument/2006/relationships/image" Target="media/image17.png"/><Relationship Id="rId66" Type="http://schemas.openxmlformats.org/officeDocument/2006/relationships/image" Target="media/image59.png"/><Relationship Id="rId131" Type="http://schemas.openxmlformats.org/officeDocument/2006/relationships/image" Target="media/image124.png"/><Relationship Id="rId327" Type="http://schemas.openxmlformats.org/officeDocument/2006/relationships/image" Target="media/image320.png"/><Relationship Id="rId369" Type="http://schemas.openxmlformats.org/officeDocument/2006/relationships/image" Target="media/image362.png"/><Relationship Id="rId534" Type="http://schemas.openxmlformats.org/officeDocument/2006/relationships/image" Target="media/image526.png"/><Relationship Id="rId576" Type="http://schemas.openxmlformats.org/officeDocument/2006/relationships/image" Target="media/image567.png"/><Relationship Id="rId741" Type="http://schemas.openxmlformats.org/officeDocument/2006/relationships/image" Target="media/image732.png"/><Relationship Id="rId173" Type="http://schemas.openxmlformats.org/officeDocument/2006/relationships/image" Target="media/image166.png"/><Relationship Id="rId229" Type="http://schemas.openxmlformats.org/officeDocument/2006/relationships/image" Target="media/image222.png"/><Relationship Id="rId380" Type="http://schemas.openxmlformats.org/officeDocument/2006/relationships/image" Target="media/image373.png"/><Relationship Id="rId436" Type="http://schemas.openxmlformats.org/officeDocument/2006/relationships/image" Target="media/image429.png"/><Relationship Id="rId601" Type="http://schemas.openxmlformats.org/officeDocument/2006/relationships/image" Target="media/image592.png"/><Relationship Id="rId643" Type="http://schemas.openxmlformats.org/officeDocument/2006/relationships/image" Target="media/image634.png"/><Relationship Id="rId240" Type="http://schemas.openxmlformats.org/officeDocument/2006/relationships/image" Target="media/image233.png"/><Relationship Id="rId478" Type="http://schemas.openxmlformats.org/officeDocument/2006/relationships/image" Target="media/image470.png"/><Relationship Id="rId685" Type="http://schemas.openxmlformats.org/officeDocument/2006/relationships/image" Target="media/image676.png"/><Relationship Id="rId35" Type="http://schemas.openxmlformats.org/officeDocument/2006/relationships/image" Target="media/image28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282" Type="http://schemas.openxmlformats.org/officeDocument/2006/relationships/image" Target="media/image275.png"/><Relationship Id="rId338" Type="http://schemas.openxmlformats.org/officeDocument/2006/relationships/image" Target="media/image331.png"/><Relationship Id="rId503" Type="http://schemas.openxmlformats.org/officeDocument/2006/relationships/image" Target="media/image495.png"/><Relationship Id="rId545" Type="http://schemas.openxmlformats.org/officeDocument/2006/relationships/image" Target="media/image537.png"/><Relationship Id="rId587" Type="http://schemas.openxmlformats.org/officeDocument/2006/relationships/image" Target="media/image578.png"/><Relationship Id="rId710" Type="http://schemas.openxmlformats.org/officeDocument/2006/relationships/image" Target="media/image701.png"/><Relationship Id="rId752" Type="http://schemas.openxmlformats.org/officeDocument/2006/relationships/image" Target="media/image743.png"/><Relationship Id="rId8" Type="http://schemas.openxmlformats.org/officeDocument/2006/relationships/image" Target="media/image1.jpeg"/><Relationship Id="rId142" Type="http://schemas.openxmlformats.org/officeDocument/2006/relationships/image" Target="media/image135.png"/><Relationship Id="rId184" Type="http://schemas.openxmlformats.org/officeDocument/2006/relationships/image" Target="media/image177.png"/><Relationship Id="rId391" Type="http://schemas.openxmlformats.org/officeDocument/2006/relationships/image" Target="media/image384.png"/><Relationship Id="rId405" Type="http://schemas.openxmlformats.org/officeDocument/2006/relationships/image" Target="media/image398.png"/><Relationship Id="rId447" Type="http://schemas.openxmlformats.org/officeDocument/2006/relationships/image" Target="media/image439.png"/><Relationship Id="rId612" Type="http://schemas.openxmlformats.org/officeDocument/2006/relationships/image" Target="media/image603.png"/><Relationship Id="rId251" Type="http://schemas.openxmlformats.org/officeDocument/2006/relationships/image" Target="media/image244.png"/><Relationship Id="rId489" Type="http://schemas.openxmlformats.org/officeDocument/2006/relationships/image" Target="media/image481.png"/><Relationship Id="rId654" Type="http://schemas.openxmlformats.org/officeDocument/2006/relationships/image" Target="media/image645.png"/><Relationship Id="rId696" Type="http://schemas.openxmlformats.org/officeDocument/2006/relationships/image" Target="media/image687.png"/><Relationship Id="rId46" Type="http://schemas.openxmlformats.org/officeDocument/2006/relationships/image" Target="media/image39.png"/><Relationship Id="rId293" Type="http://schemas.openxmlformats.org/officeDocument/2006/relationships/image" Target="media/image286.png"/><Relationship Id="rId307" Type="http://schemas.openxmlformats.org/officeDocument/2006/relationships/image" Target="media/image300.png"/><Relationship Id="rId349" Type="http://schemas.openxmlformats.org/officeDocument/2006/relationships/image" Target="media/image342.png"/><Relationship Id="rId514" Type="http://schemas.openxmlformats.org/officeDocument/2006/relationships/image" Target="media/image506.png"/><Relationship Id="rId556" Type="http://schemas.openxmlformats.org/officeDocument/2006/relationships/image" Target="media/image548.png"/><Relationship Id="rId721" Type="http://schemas.openxmlformats.org/officeDocument/2006/relationships/image" Target="media/image712.png"/><Relationship Id="rId763" Type="http://schemas.openxmlformats.org/officeDocument/2006/relationships/fontTable" Target="fontTable.xml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53" Type="http://schemas.openxmlformats.org/officeDocument/2006/relationships/image" Target="media/image146.png"/><Relationship Id="rId195" Type="http://schemas.openxmlformats.org/officeDocument/2006/relationships/image" Target="media/image188.png"/><Relationship Id="rId209" Type="http://schemas.openxmlformats.org/officeDocument/2006/relationships/image" Target="media/image202.png"/><Relationship Id="rId360" Type="http://schemas.openxmlformats.org/officeDocument/2006/relationships/image" Target="media/image353.png"/><Relationship Id="rId416" Type="http://schemas.openxmlformats.org/officeDocument/2006/relationships/image" Target="media/image409.png"/><Relationship Id="rId598" Type="http://schemas.openxmlformats.org/officeDocument/2006/relationships/image" Target="media/image589.png"/><Relationship Id="rId220" Type="http://schemas.openxmlformats.org/officeDocument/2006/relationships/image" Target="media/image213.png"/><Relationship Id="rId458" Type="http://schemas.openxmlformats.org/officeDocument/2006/relationships/image" Target="media/image450.png"/><Relationship Id="rId623" Type="http://schemas.openxmlformats.org/officeDocument/2006/relationships/image" Target="media/image614.png"/><Relationship Id="rId665" Type="http://schemas.openxmlformats.org/officeDocument/2006/relationships/image" Target="media/image656.png"/><Relationship Id="rId15" Type="http://schemas.openxmlformats.org/officeDocument/2006/relationships/image" Target="media/image8.png"/><Relationship Id="rId57" Type="http://schemas.openxmlformats.org/officeDocument/2006/relationships/image" Target="media/image50.png"/><Relationship Id="rId262" Type="http://schemas.openxmlformats.org/officeDocument/2006/relationships/image" Target="media/image255.png"/><Relationship Id="rId318" Type="http://schemas.openxmlformats.org/officeDocument/2006/relationships/image" Target="media/image311.png"/><Relationship Id="rId525" Type="http://schemas.openxmlformats.org/officeDocument/2006/relationships/image" Target="media/image517.png"/><Relationship Id="rId567" Type="http://schemas.openxmlformats.org/officeDocument/2006/relationships/image" Target="media/image559.png"/><Relationship Id="rId732" Type="http://schemas.openxmlformats.org/officeDocument/2006/relationships/image" Target="media/image723.png"/><Relationship Id="rId99" Type="http://schemas.openxmlformats.org/officeDocument/2006/relationships/image" Target="media/image92.png"/><Relationship Id="rId122" Type="http://schemas.openxmlformats.org/officeDocument/2006/relationships/image" Target="media/image115.png"/><Relationship Id="rId164" Type="http://schemas.openxmlformats.org/officeDocument/2006/relationships/image" Target="media/image157.png"/><Relationship Id="rId371" Type="http://schemas.openxmlformats.org/officeDocument/2006/relationships/image" Target="media/image364.png"/><Relationship Id="rId427" Type="http://schemas.openxmlformats.org/officeDocument/2006/relationships/image" Target="media/image420.png"/><Relationship Id="rId469" Type="http://schemas.openxmlformats.org/officeDocument/2006/relationships/image" Target="media/image461.png"/><Relationship Id="rId634" Type="http://schemas.openxmlformats.org/officeDocument/2006/relationships/image" Target="media/image625.png"/><Relationship Id="rId676" Type="http://schemas.openxmlformats.org/officeDocument/2006/relationships/image" Target="media/image667.png"/><Relationship Id="rId26" Type="http://schemas.openxmlformats.org/officeDocument/2006/relationships/image" Target="media/image19.png"/><Relationship Id="rId231" Type="http://schemas.openxmlformats.org/officeDocument/2006/relationships/image" Target="media/image224.png"/><Relationship Id="rId273" Type="http://schemas.openxmlformats.org/officeDocument/2006/relationships/image" Target="media/image266.png"/><Relationship Id="rId329" Type="http://schemas.openxmlformats.org/officeDocument/2006/relationships/image" Target="media/image322.png"/><Relationship Id="rId480" Type="http://schemas.openxmlformats.org/officeDocument/2006/relationships/image" Target="media/image472.png"/><Relationship Id="rId536" Type="http://schemas.openxmlformats.org/officeDocument/2006/relationships/image" Target="media/image528.png"/><Relationship Id="rId701" Type="http://schemas.openxmlformats.org/officeDocument/2006/relationships/image" Target="media/image692.png"/><Relationship Id="rId68" Type="http://schemas.openxmlformats.org/officeDocument/2006/relationships/image" Target="media/image61.png"/><Relationship Id="rId133" Type="http://schemas.openxmlformats.org/officeDocument/2006/relationships/image" Target="media/image126.png"/><Relationship Id="rId175" Type="http://schemas.openxmlformats.org/officeDocument/2006/relationships/image" Target="media/image168.png"/><Relationship Id="rId340" Type="http://schemas.openxmlformats.org/officeDocument/2006/relationships/image" Target="media/image333.png"/><Relationship Id="rId578" Type="http://schemas.openxmlformats.org/officeDocument/2006/relationships/image" Target="media/image569.png"/><Relationship Id="rId743" Type="http://schemas.openxmlformats.org/officeDocument/2006/relationships/image" Target="media/image734.png"/><Relationship Id="rId200" Type="http://schemas.openxmlformats.org/officeDocument/2006/relationships/image" Target="media/image193.png"/><Relationship Id="rId382" Type="http://schemas.openxmlformats.org/officeDocument/2006/relationships/image" Target="media/image375.png"/><Relationship Id="rId438" Type="http://schemas.openxmlformats.org/officeDocument/2006/relationships/image" Target="media/image431.png"/><Relationship Id="rId603" Type="http://schemas.openxmlformats.org/officeDocument/2006/relationships/image" Target="media/image594.png"/><Relationship Id="rId645" Type="http://schemas.openxmlformats.org/officeDocument/2006/relationships/image" Target="media/image636.png"/><Relationship Id="rId687" Type="http://schemas.openxmlformats.org/officeDocument/2006/relationships/image" Target="media/image678.png"/><Relationship Id="rId242" Type="http://schemas.openxmlformats.org/officeDocument/2006/relationships/image" Target="media/image235.png"/><Relationship Id="rId284" Type="http://schemas.openxmlformats.org/officeDocument/2006/relationships/image" Target="media/image277.png"/><Relationship Id="rId491" Type="http://schemas.openxmlformats.org/officeDocument/2006/relationships/image" Target="media/image483.png"/><Relationship Id="rId505" Type="http://schemas.openxmlformats.org/officeDocument/2006/relationships/image" Target="media/image497.png"/><Relationship Id="rId712" Type="http://schemas.openxmlformats.org/officeDocument/2006/relationships/image" Target="media/image703.png"/><Relationship Id="rId37" Type="http://schemas.openxmlformats.org/officeDocument/2006/relationships/image" Target="media/image30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44" Type="http://schemas.openxmlformats.org/officeDocument/2006/relationships/image" Target="media/image137.png"/><Relationship Id="rId547" Type="http://schemas.openxmlformats.org/officeDocument/2006/relationships/image" Target="media/image539.png"/><Relationship Id="rId589" Type="http://schemas.openxmlformats.org/officeDocument/2006/relationships/image" Target="media/image580.png"/><Relationship Id="rId754" Type="http://schemas.openxmlformats.org/officeDocument/2006/relationships/image" Target="media/image745.png"/><Relationship Id="rId90" Type="http://schemas.openxmlformats.org/officeDocument/2006/relationships/image" Target="media/image83.png"/><Relationship Id="rId186" Type="http://schemas.openxmlformats.org/officeDocument/2006/relationships/image" Target="media/image179.png"/><Relationship Id="rId351" Type="http://schemas.openxmlformats.org/officeDocument/2006/relationships/image" Target="media/image344.png"/><Relationship Id="rId393" Type="http://schemas.openxmlformats.org/officeDocument/2006/relationships/image" Target="media/image386.png"/><Relationship Id="rId407" Type="http://schemas.openxmlformats.org/officeDocument/2006/relationships/image" Target="media/image400.png"/><Relationship Id="rId449" Type="http://schemas.openxmlformats.org/officeDocument/2006/relationships/image" Target="media/image441.png"/><Relationship Id="rId614" Type="http://schemas.openxmlformats.org/officeDocument/2006/relationships/image" Target="media/image605.png"/><Relationship Id="rId656" Type="http://schemas.openxmlformats.org/officeDocument/2006/relationships/image" Target="media/image647.png"/><Relationship Id="rId211" Type="http://schemas.openxmlformats.org/officeDocument/2006/relationships/image" Target="media/image204.png"/><Relationship Id="rId253" Type="http://schemas.openxmlformats.org/officeDocument/2006/relationships/image" Target="media/image246.png"/><Relationship Id="rId295" Type="http://schemas.openxmlformats.org/officeDocument/2006/relationships/image" Target="media/image288.png"/><Relationship Id="rId309" Type="http://schemas.openxmlformats.org/officeDocument/2006/relationships/image" Target="media/image302.png"/><Relationship Id="rId460" Type="http://schemas.openxmlformats.org/officeDocument/2006/relationships/image" Target="media/image452.png"/><Relationship Id="rId516" Type="http://schemas.openxmlformats.org/officeDocument/2006/relationships/image" Target="media/image508.png"/><Relationship Id="rId698" Type="http://schemas.openxmlformats.org/officeDocument/2006/relationships/image" Target="media/image689.png"/><Relationship Id="rId48" Type="http://schemas.openxmlformats.org/officeDocument/2006/relationships/image" Target="media/image41.png"/><Relationship Id="rId113" Type="http://schemas.openxmlformats.org/officeDocument/2006/relationships/image" Target="media/image106.png"/><Relationship Id="rId320" Type="http://schemas.openxmlformats.org/officeDocument/2006/relationships/image" Target="media/image313.png"/><Relationship Id="rId558" Type="http://schemas.openxmlformats.org/officeDocument/2006/relationships/image" Target="media/image550.png"/><Relationship Id="rId723" Type="http://schemas.openxmlformats.org/officeDocument/2006/relationships/image" Target="media/image714.png"/><Relationship Id="rId155" Type="http://schemas.openxmlformats.org/officeDocument/2006/relationships/image" Target="media/image148.png"/><Relationship Id="rId197" Type="http://schemas.openxmlformats.org/officeDocument/2006/relationships/image" Target="media/image190.png"/><Relationship Id="rId362" Type="http://schemas.openxmlformats.org/officeDocument/2006/relationships/image" Target="media/image355.png"/><Relationship Id="rId418" Type="http://schemas.openxmlformats.org/officeDocument/2006/relationships/image" Target="media/image411.png"/><Relationship Id="rId625" Type="http://schemas.openxmlformats.org/officeDocument/2006/relationships/image" Target="media/image616.png"/><Relationship Id="rId222" Type="http://schemas.openxmlformats.org/officeDocument/2006/relationships/image" Target="media/image215.png"/><Relationship Id="rId264" Type="http://schemas.openxmlformats.org/officeDocument/2006/relationships/image" Target="media/image257.png"/><Relationship Id="rId471" Type="http://schemas.openxmlformats.org/officeDocument/2006/relationships/image" Target="media/image463.png"/><Relationship Id="rId667" Type="http://schemas.openxmlformats.org/officeDocument/2006/relationships/image" Target="media/image658.png"/><Relationship Id="rId17" Type="http://schemas.openxmlformats.org/officeDocument/2006/relationships/image" Target="media/image10.png"/><Relationship Id="rId59" Type="http://schemas.openxmlformats.org/officeDocument/2006/relationships/image" Target="media/image52.png"/><Relationship Id="rId124" Type="http://schemas.openxmlformats.org/officeDocument/2006/relationships/image" Target="media/image117.png"/><Relationship Id="rId527" Type="http://schemas.openxmlformats.org/officeDocument/2006/relationships/image" Target="media/image519.png"/><Relationship Id="rId569" Type="http://schemas.openxmlformats.org/officeDocument/2006/relationships/image" Target="media/image561.png"/><Relationship Id="rId734" Type="http://schemas.openxmlformats.org/officeDocument/2006/relationships/image" Target="media/image725.png"/><Relationship Id="rId70" Type="http://schemas.openxmlformats.org/officeDocument/2006/relationships/image" Target="media/image63.png"/><Relationship Id="rId166" Type="http://schemas.openxmlformats.org/officeDocument/2006/relationships/image" Target="media/image159.png"/><Relationship Id="rId331" Type="http://schemas.openxmlformats.org/officeDocument/2006/relationships/image" Target="media/image324.png"/><Relationship Id="rId373" Type="http://schemas.openxmlformats.org/officeDocument/2006/relationships/image" Target="media/image366.png"/><Relationship Id="rId429" Type="http://schemas.openxmlformats.org/officeDocument/2006/relationships/image" Target="media/image422.png"/><Relationship Id="rId580" Type="http://schemas.openxmlformats.org/officeDocument/2006/relationships/image" Target="media/image571.png"/><Relationship Id="rId636" Type="http://schemas.openxmlformats.org/officeDocument/2006/relationships/image" Target="media/image627.png"/><Relationship Id="rId1" Type="http://schemas.openxmlformats.org/officeDocument/2006/relationships/customXml" Target="../customXml/item1.xml"/><Relationship Id="rId233" Type="http://schemas.openxmlformats.org/officeDocument/2006/relationships/image" Target="media/image226.png"/><Relationship Id="rId440" Type="http://schemas.openxmlformats.org/officeDocument/2006/relationships/image" Target="media/image433.png"/><Relationship Id="rId678" Type="http://schemas.openxmlformats.org/officeDocument/2006/relationships/image" Target="media/image669.png"/><Relationship Id="rId28" Type="http://schemas.openxmlformats.org/officeDocument/2006/relationships/image" Target="media/image21.png"/><Relationship Id="rId275" Type="http://schemas.openxmlformats.org/officeDocument/2006/relationships/image" Target="media/image268.png"/><Relationship Id="rId300" Type="http://schemas.openxmlformats.org/officeDocument/2006/relationships/image" Target="media/image293.png"/><Relationship Id="rId482" Type="http://schemas.openxmlformats.org/officeDocument/2006/relationships/image" Target="media/image474.png"/><Relationship Id="rId538" Type="http://schemas.openxmlformats.org/officeDocument/2006/relationships/image" Target="media/image530.png"/><Relationship Id="rId703" Type="http://schemas.openxmlformats.org/officeDocument/2006/relationships/image" Target="media/image694.png"/><Relationship Id="rId745" Type="http://schemas.openxmlformats.org/officeDocument/2006/relationships/image" Target="media/image736.png"/><Relationship Id="rId81" Type="http://schemas.openxmlformats.org/officeDocument/2006/relationships/image" Target="media/image74.png"/><Relationship Id="rId135" Type="http://schemas.openxmlformats.org/officeDocument/2006/relationships/image" Target="media/image128.png"/><Relationship Id="rId177" Type="http://schemas.openxmlformats.org/officeDocument/2006/relationships/image" Target="media/image170.png"/><Relationship Id="rId342" Type="http://schemas.openxmlformats.org/officeDocument/2006/relationships/image" Target="media/image335.png"/><Relationship Id="rId384" Type="http://schemas.openxmlformats.org/officeDocument/2006/relationships/image" Target="media/image377.png"/><Relationship Id="rId591" Type="http://schemas.openxmlformats.org/officeDocument/2006/relationships/image" Target="media/image582.png"/><Relationship Id="rId605" Type="http://schemas.openxmlformats.org/officeDocument/2006/relationships/image" Target="media/image596.png"/><Relationship Id="rId202" Type="http://schemas.openxmlformats.org/officeDocument/2006/relationships/image" Target="media/image195.png"/><Relationship Id="rId244" Type="http://schemas.openxmlformats.org/officeDocument/2006/relationships/image" Target="media/image237.png"/><Relationship Id="rId647" Type="http://schemas.openxmlformats.org/officeDocument/2006/relationships/image" Target="media/image638.png"/><Relationship Id="rId689" Type="http://schemas.openxmlformats.org/officeDocument/2006/relationships/image" Target="media/image680.png"/><Relationship Id="rId39" Type="http://schemas.openxmlformats.org/officeDocument/2006/relationships/image" Target="media/image32.png"/><Relationship Id="rId286" Type="http://schemas.openxmlformats.org/officeDocument/2006/relationships/image" Target="media/image279.png"/><Relationship Id="rId451" Type="http://schemas.openxmlformats.org/officeDocument/2006/relationships/image" Target="media/image443.png"/><Relationship Id="rId493" Type="http://schemas.openxmlformats.org/officeDocument/2006/relationships/image" Target="media/image485.png"/><Relationship Id="rId507" Type="http://schemas.openxmlformats.org/officeDocument/2006/relationships/image" Target="media/image499.png"/><Relationship Id="rId549" Type="http://schemas.openxmlformats.org/officeDocument/2006/relationships/image" Target="media/image541.png"/><Relationship Id="rId714" Type="http://schemas.openxmlformats.org/officeDocument/2006/relationships/image" Target="media/image705.png"/><Relationship Id="rId756" Type="http://schemas.openxmlformats.org/officeDocument/2006/relationships/image" Target="media/image747.png"/><Relationship Id="rId50" Type="http://schemas.openxmlformats.org/officeDocument/2006/relationships/image" Target="media/image43.png"/><Relationship Id="rId104" Type="http://schemas.openxmlformats.org/officeDocument/2006/relationships/image" Target="media/image97.png"/><Relationship Id="rId146" Type="http://schemas.openxmlformats.org/officeDocument/2006/relationships/image" Target="media/image139.png"/><Relationship Id="rId188" Type="http://schemas.openxmlformats.org/officeDocument/2006/relationships/image" Target="media/image181.png"/><Relationship Id="rId311" Type="http://schemas.openxmlformats.org/officeDocument/2006/relationships/image" Target="media/image304.png"/><Relationship Id="rId353" Type="http://schemas.openxmlformats.org/officeDocument/2006/relationships/image" Target="media/image346.png"/><Relationship Id="rId395" Type="http://schemas.openxmlformats.org/officeDocument/2006/relationships/image" Target="media/image388.png"/><Relationship Id="rId409" Type="http://schemas.openxmlformats.org/officeDocument/2006/relationships/image" Target="media/image402.png"/><Relationship Id="rId560" Type="http://schemas.openxmlformats.org/officeDocument/2006/relationships/image" Target="media/image552.png"/><Relationship Id="rId92" Type="http://schemas.openxmlformats.org/officeDocument/2006/relationships/image" Target="media/image85.png"/><Relationship Id="rId213" Type="http://schemas.openxmlformats.org/officeDocument/2006/relationships/image" Target="media/image206.png"/><Relationship Id="rId420" Type="http://schemas.openxmlformats.org/officeDocument/2006/relationships/image" Target="media/image413.png"/><Relationship Id="rId616" Type="http://schemas.openxmlformats.org/officeDocument/2006/relationships/image" Target="media/image607.png"/><Relationship Id="rId658" Type="http://schemas.openxmlformats.org/officeDocument/2006/relationships/image" Target="media/image649.png"/><Relationship Id="rId255" Type="http://schemas.openxmlformats.org/officeDocument/2006/relationships/image" Target="media/image248.png"/><Relationship Id="rId297" Type="http://schemas.openxmlformats.org/officeDocument/2006/relationships/image" Target="media/image290.png"/><Relationship Id="rId462" Type="http://schemas.openxmlformats.org/officeDocument/2006/relationships/image" Target="media/image454.png"/><Relationship Id="rId518" Type="http://schemas.openxmlformats.org/officeDocument/2006/relationships/image" Target="media/image510.png"/><Relationship Id="rId725" Type="http://schemas.openxmlformats.org/officeDocument/2006/relationships/image" Target="media/image716.png"/><Relationship Id="rId115" Type="http://schemas.openxmlformats.org/officeDocument/2006/relationships/image" Target="media/image108.png"/><Relationship Id="rId157" Type="http://schemas.openxmlformats.org/officeDocument/2006/relationships/image" Target="media/image150.png"/><Relationship Id="rId322" Type="http://schemas.openxmlformats.org/officeDocument/2006/relationships/image" Target="media/image315.png"/><Relationship Id="rId364" Type="http://schemas.openxmlformats.org/officeDocument/2006/relationships/image" Target="media/image357.png"/><Relationship Id="rId61" Type="http://schemas.openxmlformats.org/officeDocument/2006/relationships/image" Target="media/image54.png"/><Relationship Id="rId199" Type="http://schemas.openxmlformats.org/officeDocument/2006/relationships/image" Target="media/image192.png"/><Relationship Id="rId571" Type="http://schemas.openxmlformats.org/officeDocument/2006/relationships/image" Target="media/image563.png"/><Relationship Id="rId627" Type="http://schemas.openxmlformats.org/officeDocument/2006/relationships/image" Target="media/image618.png"/><Relationship Id="rId669" Type="http://schemas.openxmlformats.org/officeDocument/2006/relationships/image" Target="media/image660.png"/><Relationship Id="rId19" Type="http://schemas.openxmlformats.org/officeDocument/2006/relationships/image" Target="media/image12.png"/><Relationship Id="rId224" Type="http://schemas.openxmlformats.org/officeDocument/2006/relationships/image" Target="media/image217.png"/><Relationship Id="rId266" Type="http://schemas.openxmlformats.org/officeDocument/2006/relationships/image" Target="media/image259.png"/><Relationship Id="rId431" Type="http://schemas.openxmlformats.org/officeDocument/2006/relationships/image" Target="media/image424.png"/><Relationship Id="rId473" Type="http://schemas.openxmlformats.org/officeDocument/2006/relationships/image" Target="media/image465.png"/><Relationship Id="rId529" Type="http://schemas.openxmlformats.org/officeDocument/2006/relationships/image" Target="media/image521.png"/><Relationship Id="rId680" Type="http://schemas.openxmlformats.org/officeDocument/2006/relationships/image" Target="media/image671.png"/><Relationship Id="rId736" Type="http://schemas.openxmlformats.org/officeDocument/2006/relationships/image" Target="media/image727.png"/><Relationship Id="rId30" Type="http://schemas.openxmlformats.org/officeDocument/2006/relationships/image" Target="media/image23.png"/><Relationship Id="rId126" Type="http://schemas.openxmlformats.org/officeDocument/2006/relationships/image" Target="media/image119.png"/><Relationship Id="rId168" Type="http://schemas.openxmlformats.org/officeDocument/2006/relationships/image" Target="media/image161.png"/><Relationship Id="rId333" Type="http://schemas.openxmlformats.org/officeDocument/2006/relationships/image" Target="media/image326.png"/><Relationship Id="rId540" Type="http://schemas.openxmlformats.org/officeDocument/2006/relationships/image" Target="media/image532.png"/><Relationship Id="rId72" Type="http://schemas.openxmlformats.org/officeDocument/2006/relationships/image" Target="media/image65.png"/><Relationship Id="rId375" Type="http://schemas.openxmlformats.org/officeDocument/2006/relationships/image" Target="media/image368.png"/><Relationship Id="rId582" Type="http://schemas.openxmlformats.org/officeDocument/2006/relationships/image" Target="media/image573.png"/><Relationship Id="rId638" Type="http://schemas.openxmlformats.org/officeDocument/2006/relationships/image" Target="media/image629.png"/><Relationship Id="rId3" Type="http://schemas.openxmlformats.org/officeDocument/2006/relationships/styles" Target="styles.xml"/><Relationship Id="rId235" Type="http://schemas.openxmlformats.org/officeDocument/2006/relationships/image" Target="media/image228.png"/><Relationship Id="rId277" Type="http://schemas.openxmlformats.org/officeDocument/2006/relationships/image" Target="media/image270.png"/><Relationship Id="rId400" Type="http://schemas.openxmlformats.org/officeDocument/2006/relationships/image" Target="media/image393.png"/><Relationship Id="rId442" Type="http://schemas.openxmlformats.org/officeDocument/2006/relationships/image" Target="media/image435.png"/><Relationship Id="rId484" Type="http://schemas.openxmlformats.org/officeDocument/2006/relationships/image" Target="media/image476.png"/><Relationship Id="rId705" Type="http://schemas.openxmlformats.org/officeDocument/2006/relationships/image" Target="media/image696.png"/><Relationship Id="rId137" Type="http://schemas.openxmlformats.org/officeDocument/2006/relationships/image" Target="media/image130.png"/><Relationship Id="rId302" Type="http://schemas.openxmlformats.org/officeDocument/2006/relationships/image" Target="media/image295.png"/><Relationship Id="rId344" Type="http://schemas.openxmlformats.org/officeDocument/2006/relationships/image" Target="media/image337.png"/><Relationship Id="rId691" Type="http://schemas.openxmlformats.org/officeDocument/2006/relationships/image" Target="media/image682.png"/><Relationship Id="rId747" Type="http://schemas.openxmlformats.org/officeDocument/2006/relationships/image" Target="media/image738.png"/><Relationship Id="rId41" Type="http://schemas.openxmlformats.org/officeDocument/2006/relationships/image" Target="media/image34.png"/><Relationship Id="rId83" Type="http://schemas.openxmlformats.org/officeDocument/2006/relationships/image" Target="media/image76.png"/><Relationship Id="rId179" Type="http://schemas.openxmlformats.org/officeDocument/2006/relationships/image" Target="media/image172.png"/><Relationship Id="rId386" Type="http://schemas.openxmlformats.org/officeDocument/2006/relationships/image" Target="media/image379.png"/><Relationship Id="rId551" Type="http://schemas.openxmlformats.org/officeDocument/2006/relationships/image" Target="media/image543.png"/><Relationship Id="rId593" Type="http://schemas.openxmlformats.org/officeDocument/2006/relationships/image" Target="media/image584.png"/><Relationship Id="rId607" Type="http://schemas.openxmlformats.org/officeDocument/2006/relationships/image" Target="media/image598.png"/><Relationship Id="rId649" Type="http://schemas.openxmlformats.org/officeDocument/2006/relationships/image" Target="media/image640.png"/><Relationship Id="rId190" Type="http://schemas.openxmlformats.org/officeDocument/2006/relationships/image" Target="media/image183.png"/><Relationship Id="rId204" Type="http://schemas.openxmlformats.org/officeDocument/2006/relationships/image" Target="media/image197.png"/><Relationship Id="rId246" Type="http://schemas.openxmlformats.org/officeDocument/2006/relationships/image" Target="media/image239.png"/><Relationship Id="rId288" Type="http://schemas.openxmlformats.org/officeDocument/2006/relationships/image" Target="media/image281.png"/><Relationship Id="rId411" Type="http://schemas.openxmlformats.org/officeDocument/2006/relationships/image" Target="media/image404.png"/><Relationship Id="rId453" Type="http://schemas.openxmlformats.org/officeDocument/2006/relationships/image" Target="media/image445.png"/><Relationship Id="rId509" Type="http://schemas.openxmlformats.org/officeDocument/2006/relationships/image" Target="media/image501.png"/><Relationship Id="rId660" Type="http://schemas.openxmlformats.org/officeDocument/2006/relationships/image" Target="media/image651.png"/><Relationship Id="rId106" Type="http://schemas.openxmlformats.org/officeDocument/2006/relationships/image" Target="media/image99.png"/><Relationship Id="rId313" Type="http://schemas.openxmlformats.org/officeDocument/2006/relationships/image" Target="media/image306.png"/><Relationship Id="rId495" Type="http://schemas.openxmlformats.org/officeDocument/2006/relationships/image" Target="media/image487.png"/><Relationship Id="rId716" Type="http://schemas.openxmlformats.org/officeDocument/2006/relationships/image" Target="media/image707.png"/><Relationship Id="rId758" Type="http://schemas.openxmlformats.org/officeDocument/2006/relationships/image" Target="media/image749.png"/><Relationship Id="rId10" Type="http://schemas.openxmlformats.org/officeDocument/2006/relationships/image" Target="media/image3.png"/><Relationship Id="rId52" Type="http://schemas.openxmlformats.org/officeDocument/2006/relationships/image" Target="media/image45.png"/><Relationship Id="rId94" Type="http://schemas.openxmlformats.org/officeDocument/2006/relationships/image" Target="media/image87.png"/><Relationship Id="rId148" Type="http://schemas.openxmlformats.org/officeDocument/2006/relationships/image" Target="media/image141.png"/><Relationship Id="rId355" Type="http://schemas.openxmlformats.org/officeDocument/2006/relationships/image" Target="media/image348.png"/><Relationship Id="rId397" Type="http://schemas.openxmlformats.org/officeDocument/2006/relationships/image" Target="media/image390.png"/><Relationship Id="rId520" Type="http://schemas.openxmlformats.org/officeDocument/2006/relationships/image" Target="media/image512.png"/><Relationship Id="rId562" Type="http://schemas.openxmlformats.org/officeDocument/2006/relationships/image" Target="media/image554.png"/><Relationship Id="rId618" Type="http://schemas.openxmlformats.org/officeDocument/2006/relationships/image" Target="media/image609.png"/><Relationship Id="rId215" Type="http://schemas.openxmlformats.org/officeDocument/2006/relationships/image" Target="media/image208.png"/><Relationship Id="rId257" Type="http://schemas.openxmlformats.org/officeDocument/2006/relationships/image" Target="media/image250.png"/><Relationship Id="rId422" Type="http://schemas.openxmlformats.org/officeDocument/2006/relationships/image" Target="media/image415.png"/><Relationship Id="rId464" Type="http://schemas.openxmlformats.org/officeDocument/2006/relationships/image" Target="media/image456.png"/><Relationship Id="rId299" Type="http://schemas.openxmlformats.org/officeDocument/2006/relationships/image" Target="media/image292.png"/><Relationship Id="rId727" Type="http://schemas.openxmlformats.org/officeDocument/2006/relationships/image" Target="media/image718.png"/><Relationship Id="rId63" Type="http://schemas.openxmlformats.org/officeDocument/2006/relationships/image" Target="media/image56.png"/><Relationship Id="rId159" Type="http://schemas.openxmlformats.org/officeDocument/2006/relationships/image" Target="media/image152.png"/><Relationship Id="rId366" Type="http://schemas.openxmlformats.org/officeDocument/2006/relationships/image" Target="media/image359.png"/><Relationship Id="rId573" Type="http://schemas.openxmlformats.org/officeDocument/2006/relationships/hyperlink" Target="https://www.tutorialesprogramacionya.com/herramientas/javascript/domjs/" TargetMode="External"/><Relationship Id="rId226" Type="http://schemas.openxmlformats.org/officeDocument/2006/relationships/image" Target="media/image219.png"/><Relationship Id="rId433" Type="http://schemas.openxmlformats.org/officeDocument/2006/relationships/image" Target="media/image426.png"/><Relationship Id="rId640" Type="http://schemas.openxmlformats.org/officeDocument/2006/relationships/image" Target="media/image631.png"/><Relationship Id="rId738" Type="http://schemas.openxmlformats.org/officeDocument/2006/relationships/image" Target="media/image729.png"/><Relationship Id="rId74" Type="http://schemas.openxmlformats.org/officeDocument/2006/relationships/image" Target="media/image67.png"/><Relationship Id="rId377" Type="http://schemas.openxmlformats.org/officeDocument/2006/relationships/image" Target="media/image370.png"/><Relationship Id="rId500" Type="http://schemas.openxmlformats.org/officeDocument/2006/relationships/image" Target="media/image492.png"/><Relationship Id="rId584" Type="http://schemas.openxmlformats.org/officeDocument/2006/relationships/image" Target="media/image575.png"/><Relationship Id="rId5" Type="http://schemas.openxmlformats.org/officeDocument/2006/relationships/webSettings" Target="webSettings.xml"/><Relationship Id="rId237" Type="http://schemas.openxmlformats.org/officeDocument/2006/relationships/image" Target="media/image230.png"/><Relationship Id="rId444" Type="http://schemas.openxmlformats.org/officeDocument/2006/relationships/hyperlink" Target="https://github.com/public-apis/public-apis" TargetMode="External"/><Relationship Id="rId651" Type="http://schemas.openxmlformats.org/officeDocument/2006/relationships/image" Target="media/image642.png"/><Relationship Id="rId749" Type="http://schemas.openxmlformats.org/officeDocument/2006/relationships/image" Target="media/image740.png"/><Relationship Id="rId290" Type="http://schemas.openxmlformats.org/officeDocument/2006/relationships/image" Target="media/image283.png"/><Relationship Id="rId304" Type="http://schemas.openxmlformats.org/officeDocument/2006/relationships/image" Target="media/image297.png"/><Relationship Id="rId388" Type="http://schemas.openxmlformats.org/officeDocument/2006/relationships/image" Target="media/image381.png"/><Relationship Id="rId511" Type="http://schemas.openxmlformats.org/officeDocument/2006/relationships/image" Target="media/image503.png"/><Relationship Id="rId609" Type="http://schemas.openxmlformats.org/officeDocument/2006/relationships/image" Target="media/image600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595" Type="http://schemas.openxmlformats.org/officeDocument/2006/relationships/image" Target="media/image586.png"/><Relationship Id="rId248" Type="http://schemas.openxmlformats.org/officeDocument/2006/relationships/image" Target="media/image241.png"/><Relationship Id="rId455" Type="http://schemas.openxmlformats.org/officeDocument/2006/relationships/image" Target="media/image447.png"/><Relationship Id="rId662" Type="http://schemas.openxmlformats.org/officeDocument/2006/relationships/image" Target="media/image653.png"/><Relationship Id="rId12" Type="http://schemas.openxmlformats.org/officeDocument/2006/relationships/image" Target="media/image5.png"/><Relationship Id="rId108" Type="http://schemas.openxmlformats.org/officeDocument/2006/relationships/image" Target="media/image101.png"/><Relationship Id="rId315" Type="http://schemas.openxmlformats.org/officeDocument/2006/relationships/image" Target="media/image308.png"/><Relationship Id="rId522" Type="http://schemas.openxmlformats.org/officeDocument/2006/relationships/image" Target="media/image514.png"/><Relationship Id="rId96" Type="http://schemas.openxmlformats.org/officeDocument/2006/relationships/image" Target="media/image89.png"/><Relationship Id="rId161" Type="http://schemas.openxmlformats.org/officeDocument/2006/relationships/image" Target="media/image154.png"/><Relationship Id="rId399" Type="http://schemas.openxmlformats.org/officeDocument/2006/relationships/image" Target="media/image392.png"/><Relationship Id="rId259" Type="http://schemas.openxmlformats.org/officeDocument/2006/relationships/image" Target="media/image252.png"/><Relationship Id="rId466" Type="http://schemas.openxmlformats.org/officeDocument/2006/relationships/image" Target="media/image458.png"/><Relationship Id="rId673" Type="http://schemas.openxmlformats.org/officeDocument/2006/relationships/image" Target="media/image664.png"/><Relationship Id="rId23" Type="http://schemas.openxmlformats.org/officeDocument/2006/relationships/image" Target="media/image16.png"/><Relationship Id="rId119" Type="http://schemas.openxmlformats.org/officeDocument/2006/relationships/image" Target="media/image112.png"/><Relationship Id="rId326" Type="http://schemas.openxmlformats.org/officeDocument/2006/relationships/image" Target="media/image319.png"/><Relationship Id="rId533" Type="http://schemas.openxmlformats.org/officeDocument/2006/relationships/image" Target="media/image525.png"/><Relationship Id="rId740" Type="http://schemas.openxmlformats.org/officeDocument/2006/relationships/image" Target="media/image731.png"/><Relationship Id="rId172" Type="http://schemas.openxmlformats.org/officeDocument/2006/relationships/image" Target="media/image165.png"/><Relationship Id="rId477" Type="http://schemas.openxmlformats.org/officeDocument/2006/relationships/image" Target="media/image469.png"/><Relationship Id="rId600" Type="http://schemas.openxmlformats.org/officeDocument/2006/relationships/image" Target="media/image591.png"/><Relationship Id="rId684" Type="http://schemas.openxmlformats.org/officeDocument/2006/relationships/image" Target="media/image675.png"/><Relationship Id="rId337" Type="http://schemas.openxmlformats.org/officeDocument/2006/relationships/image" Target="media/image330.png"/><Relationship Id="rId34" Type="http://schemas.openxmlformats.org/officeDocument/2006/relationships/image" Target="media/image27.png"/><Relationship Id="rId544" Type="http://schemas.openxmlformats.org/officeDocument/2006/relationships/image" Target="media/image536.png"/><Relationship Id="rId751" Type="http://schemas.openxmlformats.org/officeDocument/2006/relationships/image" Target="media/image742.png"/><Relationship Id="rId183" Type="http://schemas.openxmlformats.org/officeDocument/2006/relationships/image" Target="media/image176.png"/><Relationship Id="rId390" Type="http://schemas.openxmlformats.org/officeDocument/2006/relationships/image" Target="media/image383.png"/><Relationship Id="rId404" Type="http://schemas.openxmlformats.org/officeDocument/2006/relationships/image" Target="media/image397.png"/><Relationship Id="rId611" Type="http://schemas.openxmlformats.org/officeDocument/2006/relationships/image" Target="media/image602.png"/><Relationship Id="rId250" Type="http://schemas.openxmlformats.org/officeDocument/2006/relationships/image" Target="media/image243.png"/><Relationship Id="rId488" Type="http://schemas.openxmlformats.org/officeDocument/2006/relationships/image" Target="media/image480.png"/><Relationship Id="rId695" Type="http://schemas.openxmlformats.org/officeDocument/2006/relationships/image" Target="media/image686.png"/><Relationship Id="rId709" Type="http://schemas.openxmlformats.org/officeDocument/2006/relationships/image" Target="media/image700.png"/><Relationship Id="rId45" Type="http://schemas.openxmlformats.org/officeDocument/2006/relationships/image" Target="media/image38.png"/><Relationship Id="rId110" Type="http://schemas.openxmlformats.org/officeDocument/2006/relationships/image" Target="media/image103.png"/><Relationship Id="rId348" Type="http://schemas.openxmlformats.org/officeDocument/2006/relationships/image" Target="media/image341.png"/><Relationship Id="rId555" Type="http://schemas.openxmlformats.org/officeDocument/2006/relationships/image" Target="media/image547.png"/><Relationship Id="rId762" Type="http://schemas.openxmlformats.org/officeDocument/2006/relationships/image" Target="media/image753.png"/><Relationship Id="rId194" Type="http://schemas.openxmlformats.org/officeDocument/2006/relationships/image" Target="media/image187.png"/><Relationship Id="rId208" Type="http://schemas.openxmlformats.org/officeDocument/2006/relationships/image" Target="media/image201.png"/><Relationship Id="rId415" Type="http://schemas.openxmlformats.org/officeDocument/2006/relationships/image" Target="media/image408.png"/><Relationship Id="rId622" Type="http://schemas.openxmlformats.org/officeDocument/2006/relationships/image" Target="media/image613.png"/><Relationship Id="rId261" Type="http://schemas.openxmlformats.org/officeDocument/2006/relationships/image" Target="media/image254.png"/><Relationship Id="rId499" Type="http://schemas.openxmlformats.org/officeDocument/2006/relationships/image" Target="media/image491.png"/><Relationship Id="rId56" Type="http://schemas.openxmlformats.org/officeDocument/2006/relationships/image" Target="media/image49.png"/><Relationship Id="rId359" Type="http://schemas.openxmlformats.org/officeDocument/2006/relationships/image" Target="media/image352.png"/><Relationship Id="rId566" Type="http://schemas.openxmlformats.org/officeDocument/2006/relationships/image" Target="media/image558.png"/><Relationship Id="rId121" Type="http://schemas.openxmlformats.org/officeDocument/2006/relationships/image" Target="media/image114.png"/><Relationship Id="rId219" Type="http://schemas.openxmlformats.org/officeDocument/2006/relationships/image" Target="media/image212.png"/><Relationship Id="rId426" Type="http://schemas.openxmlformats.org/officeDocument/2006/relationships/image" Target="media/image419.png"/><Relationship Id="rId633" Type="http://schemas.openxmlformats.org/officeDocument/2006/relationships/image" Target="media/image624.png"/><Relationship Id="rId67" Type="http://schemas.openxmlformats.org/officeDocument/2006/relationships/image" Target="media/image60.png"/><Relationship Id="rId272" Type="http://schemas.openxmlformats.org/officeDocument/2006/relationships/image" Target="media/image265.png"/><Relationship Id="rId577" Type="http://schemas.openxmlformats.org/officeDocument/2006/relationships/image" Target="media/image568.png"/><Relationship Id="rId700" Type="http://schemas.openxmlformats.org/officeDocument/2006/relationships/image" Target="media/image691.png"/><Relationship Id="rId132" Type="http://schemas.openxmlformats.org/officeDocument/2006/relationships/image" Target="media/image125.png"/><Relationship Id="rId437" Type="http://schemas.openxmlformats.org/officeDocument/2006/relationships/image" Target="media/image430.png"/><Relationship Id="rId644" Type="http://schemas.openxmlformats.org/officeDocument/2006/relationships/image" Target="media/image635.png"/><Relationship Id="rId283" Type="http://schemas.openxmlformats.org/officeDocument/2006/relationships/image" Target="media/image276.png"/><Relationship Id="rId490" Type="http://schemas.openxmlformats.org/officeDocument/2006/relationships/image" Target="media/image482.png"/><Relationship Id="rId504" Type="http://schemas.openxmlformats.org/officeDocument/2006/relationships/image" Target="media/image496.png"/><Relationship Id="rId711" Type="http://schemas.openxmlformats.org/officeDocument/2006/relationships/image" Target="media/image702.png"/><Relationship Id="rId78" Type="http://schemas.openxmlformats.org/officeDocument/2006/relationships/image" Target="media/image71.png"/><Relationship Id="rId143" Type="http://schemas.openxmlformats.org/officeDocument/2006/relationships/image" Target="media/image136.png"/><Relationship Id="rId350" Type="http://schemas.openxmlformats.org/officeDocument/2006/relationships/image" Target="media/image343.png"/><Relationship Id="rId588" Type="http://schemas.openxmlformats.org/officeDocument/2006/relationships/image" Target="media/image579.png"/><Relationship Id="rId9" Type="http://schemas.openxmlformats.org/officeDocument/2006/relationships/image" Target="media/image2.png"/><Relationship Id="rId210" Type="http://schemas.openxmlformats.org/officeDocument/2006/relationships/image" Target="media/image203.png"/><Relationship Id="rId448" Type="http://schemas.openxmlformats.org/officeDocument/2006/relationships/image" Target="media/image440.png"/><Relationship Id="rId655" Type="http://schemas.openxmlformats.org/officeDocument/2006/relationships/image" Target="media/image646.png"/><Relationship Id="rId294" Type="http://schemas.openxmlformats.org/officeDocument/2006/relationships/image" Target="media/image287.png"/><Relationship Id="rId308" Type="http://schemas.openxmlformats.org/officeDocument/2006/relationships/image" Target="media/image301.png"/><Relationship Id="rId515" Type="http://schemas.openxmlformats.org/officeDocument/2006/relationships/image" Target="media/image507.png"/><Relationship Id="rId722" Type="http://schemas.openxmlformats.org/officeDocument/2006/relationships/image" Target="media/image713.png"/><Relationship Id="rId89" Type="http://schemas.openxmlformats.org/officeDocument/2006/relationships/image" Target="media/image82.png"/><Relationship Id="rId154" Type="http://schemas.openxmlformats.org/officeDocument/2006/relationships/image" Target="media/image147.png"/><Relationship Id="rId361" Type="http://schemas.openxmlformats.org/officeDocument/2006/relationships/image" Target="media/image354.png"/><Relationship Id="rId599" Type="http://schemas.openxmlformats.org/officeDocument/2006/relationships/image" Target="media/image590.png"/><Relationship Id="rId459" Type="http://schemas.openxmlformats.org/officeDocument/2006/relationships/image" Target="media/image451.png"/><Relationship Id="rId666" Type="http://schemas.openxmlformats.org/officeDocument/2006/relationships/image" Target="media/image657.png"/><Relationship Id="rId16" Type="http://schemas.openxmlformats.org/officeDocument/2006/relationships/image" Target="media/image9.png"/><Relationship Id="rId221" Type="http://schemas.openxmlformats.org/officeDocument/2006/relationships/image" Target="media/image214.png"/><Relationship Id="rId319" Type="http://schemas.openxmlformats.org/officeDocument/2006/relationships/image" Target="media/image312.png"/><Relationship Id="rId526" Type="http://schemas.openxmlformats.org/officeDocument/2006/relationships/image" Target="media/image518.png"/><Relationship Id="rId733" Type="http://schemas.openxmlformats.org/officeDocument/2006/relationships/image" Target="media/image724.png"/><Relationship Id="rId165" Type="http://schemas.openxmlformats.org/officeDocument/2006/relationships/image" Target="media/image158.png"/><Relationship Id="rId372" Type="http://schemas.openxmlformats.org/officeDocument/2006/relationships/image" Target="media/image365.png"/><Relationship Id="rId677" Type="http://schemas.openxmlformats.org/officeDocument/2006/relationships/image" Target="media/image668.png"/><Relationship Id="rId232" Type="http://schemas.openxmlformats.org/officeDocument/2006/relationships/image" Target="media/image225.png"/><Relationship Id="rId27" Type="http://schemas.openxmlformats.org/officeDocument/2006/relationships/image" Target="media/image20.png"/><Relationship Id="rId537" Type="http://schemas.openxmlformats.org/officeDocument/2006/relationships/image" Target="media/image529.png"/><Relationship Id="rId744" Type="http://schemas.openxmlformats.org/officeDocument/2006/relationships/image" Target="media/image735.png"/><Relationship Id="rId80" Type="http://schemas.openxmlformats.org/officeDocument/2006/relationships/image" Target="media/image73.png"/><Relationship Id="rId176" Type="http://schemas.openxmlformats.org/officeDocument/2006/relationships/image" Target="media/image169.png"/><Relationship Id="rId383" Type="http://schemas.openxmlformats.org/officeDocument/2006/relationships/image" Target="media/image376.png"/><Relationship Id="rId590" Type="http://schemas.openxmlformats.org/officeDocument/2006/relationships/image" Target="media/image581.png"/><Relationship Id="rId604" Type="http://schemas.openxmlformats.org/officeDocument/2006/relationships/image" Target="media/image595.png"/><Relationship Id="rId243" Type="http://schemas.openxmlformats.org/officeDocument/2006/relationships/image" Target="media/image236.png"/><Relationship Id="rId450" Type="http://schemas.openxmlformats.org/officeDocument/2006/relationships/image" Target="media/image442.png"/><Relationship Id="rId688" Type="http://schemas.openxmlformats.org/officeDocument/2006/relationships/image" Target="media/image679.png"/><Relationship Id="rId38" Type="http://schemas.openxmlformats.org/officeDocument/2006/relationships/image" Target="media/image31.png"/><Relationship Id="rId103" Type="http://schemas.openxmlformats.org/officeDocument/2006/relationships/image" Target="media/image96.png"/><Relationship Id="rId310" Type="http://schemas.openxmlformats.org/officeDocument/2006/relationships/image" Target="media/image303.png"/><Relationship Id="rId548" Type="http://schemas.openxmlformats.org/officeDocument/2006/relationships/image" Target="media/image540.png"/><Relationship Id="rId755" Type="http://schemas.openxmlformats.org/officeDocument/2006/relationships/image" Target="media/image746.png"/><Relationship Id="rId91" Type="http://schemas.openxmlformats.org/officeDocument/2006/relationships/image" Target="media/image84.png"/><Relationship Id="rId187" Type="http://schemas.openxmlformats.org/officeDocument/2006/relationships/image" Target="media/image180.png"/><Relationship Id="rId394" Type="http://schemas.openxmlformats.org/officeDocument/2006/relationships/image" Target="media/image387.png"/><Relationship Id="rId408" Type="http://schemas.openxmlformats.org/officeDocument/2006/relationships/image" Target="media/image401.png"/><Relationship Id="rId615" Type="http://schemas.openxmlformats.org/officeDocument/2006/relationships/image" Target="media/image606.png"/><Relationship Id="rId254" Type="http://schemas.openxmlformats.org/officeDocument/2006/relationships/image" Target="media/image247.png"/><Relationship Id="rId699" Type="http://schemas.openxmlformats.org/officeDocument/2006/relationships/image" Target="media/image690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461" Type="http://schemas.openxmlformats.org/officeDocument/2006/relationships/image" Target="media/image453.png"/><Relationship Id="rId559" Type="http://schemas.openxmlformats.org/officeDocument/2006/relationships/image" Target="media/image551.png"/><Relationship Id="rId198" Type="http://schemas.openxmlformats.org/officeDocument/2006/relationships/image" Target="media/image191.png"/><Relationship Id="rId321" Type="http://schemas.openxmlformats.org/officeDocument/2006/relationships/image" Target="media/image314.png"/><Relationship Id="rId419" Type="http://schemas.openxmlformats.org/officeDocument/2006/relationships/image" Target="media/image412.png"/><Relationship Id="rId626" Type="http://schemas.openxmlformats.org/officeDocument/2006/relationships/image" Target="media/image617.png"/><Relationship Id="rId265" Type="http://schemas.openxmlformats.org/officeDocument/2006/relationships/image" Target="media/image258.png"/><Relationship Id="rId472" Type="http://schemas.openxmlformats.org/officeDocument/2006/relationships/image" Target="media/image464.png"/><Relationship Id="rId125" Type="http://schemas.openxmlformats.org/officeDocument/2006/relationships/image" Target="media/image118.png"/><Relationship Id="rId332" Type="http://schemas.openxmlformats.org/officeDocument/2006/relationships/image" Target="media/image325.png"/><Relationship Id="rId637" Type="http://schemas.openxmlformats.org/officeDocument/2006/relationships/image" Target="media/image628.png"/><Relationship Id="rId276" Type="http://schemas.openxmlformats.org/officeDocument/2006/relationships/image" Target="media/image269.png"/><Relationship Id="rId483" Type="http://schemas.openxmlformats.org/officeDocument/2006/relationships/image" Target="media/image475.png"/><Relationship Id="rId690" Type="http://schemas.openxmlformats.org/officeDocument/2006/relationships/image" Target="media/image681.png"/><Relationship Id="rId704" Type="http://schemas.openxmlformats.org/officeDocument/2006/relationships/image" Target="media/image695.png"/><Relationship Id="rId40" Type="http://schemas.openxmlformats.org/officeDocument/2006/relationships/image" Target="media/image33.png"/><Relationship Id="rId136" Type="http://schemas.openxmlformats.org/officeDocument/2006/relationships/image" Target="media/image129.png"/><Relationship Id="rId343" Type="http://schemas.openxmlformats.org/officeDocument/2006/relationships/image" Target="media/image336.png"/><Relationship Id="rId550" Type="http://schemas.openxmlformats.org/officeDocument/2006/relationships/image" Target="media/image542.png"/><Relationship Id="rId203" Type="http://schemas.openxmlformats.org/officeDocument/2006/relationships/image" Target="media/image196.png"/><Relationship Id="rId648" Type="http://schemas.openxmlformats.org/officeDocument/2006/relationships/image" Target="media/image639.png"/><Relationship Id="rId287" Type="http://schemas.openxmlformats.org/officeDocument/2006/relationships/image" Target="media/image280.png"/><Relationship Id="rId410" Type="http://schemas.openxmlformats.org/officeDocument/2006/relationships/image" Target="media/image403.png"/><Relationship Id="rId494" Type="http://schemas.openxmlformats.org/officeDocument/2006/relationships/image" Target="media/image486.png"/><Relationship Id="rId508" Type="http://schemas.openxmlformats.org/officeDocument/2006/relationships/image" Target="media/image500.png"/><Relationship Id="rId715" Type="http://schemas.openxmlformats.org/officeDocument/2006/relationships/image" Target="media/image706.png"/><Relationship Id="rId147" Type="http://schemas.openxmlformats.org/officeDocument/2006/relationships/image" Target="media/image140.png"/><Relationship Id="rId354" Type="http://schemas.openxmlformats.org/officeDocument/2006/relationships/image" Target="media/image347.png"/><Relationship Id="rId51" Type="http://schemas.openxmlformats.org/officeDocument/2006/relationships/image" Target="media/image44.png"/><Relationship Id="rId561" Type="http://schemas.openxmlformats.org/officeDocument/2006/relationships/image" Target="media/image553.png"/><Relationship Id="rId659" Type="http://schemas.openxmlformats.org/officeDocument/2006/relationships/image" Target="media/image650.png"/><Relationship Id="rId214" Type="http://schemas.openxmlformats.org/officeDocument/2006/relationships/image" Target="media/image207.png"/><Relationship Id="rId298" Type="http://schemas.openxmlformats.org/officeDocument/2006/relationships/image" Target="media/image291.png"/><Relationship Id="rId421" Type="http://schemas.openxmlformats.org/officeDocument/2006/relationships/image" Target="media/image414.png"/><Relationship Id="rId519" Type="http://schemas.openxmlformats.org/officeDocument/2006/relationships/image" Target="media/image511.png"/><Relationship Id="rId158" Type="http://schemas.openxmlformats.org/officeDocument/2006/relationships/image" Target="media/image151.png"/><Relationship Id="rId726" Type="http://schemas.openxmlformats.org/officeDocument/2006/relationships/image" Target="media/image717.png"/><Relationship Id="rId62" Type="http://schemas.openxmlformats.org/officeDocument/2006/relationships/image" Target="media/image55.png"/><Relationship Id="rId365" Type="http://schemas.openxmlformats.org/officeDocument/2006/relationships/image" Target="media/image358.png"/><Relationship Id="rId572" Type="http://schemas.openxmlformats.org/officeDocument/2006/relationships/image" Target="media/image564.png"/><Relationship Id="rId225" Type="http://schemas.openxmlformats.org/officeDocument/2006/relationships/image" Target="media/image218.png"/><Relationship Id="rId432" Type="http://schemas.openxmlformats.org/officeDocument/2006/relationships/image" Target="media/image425.png"/><Relationship Id="rId737" Type="http://schemas.openxmlformats.org/officeDocument/2006/relationships/image" Target="media/image728.png"/><Relationship Id="rId73" Type="http://schemas.openxmlformats.org/officeDocument/2006/relationships/image" Target="media/image66.png"/><Relationship Id="rId169" Type="http://schemas.openxmlformats.org/officeDocument/2006/relationships/image" Target="media/image162.png"/><Relationship Id="rId376" Type="http://schemas.openxmlformats.org/officeDocument/2006/relationships/image" Target="media/image369.png"/><Relationship Id="rId583" Type="http://schemas.openxmlformats.org/officeDocument/2006/relationships/image" Target="media/image57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934BF-5396-4431-AD51-3B56C3F14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8</TotalTime>
  <Pages>1</Pages>
  <Words>44425</Words>
  <Characters>244342</Characters>
  <Application>Microsoft Office Word</Application>
  <DocSecurity>0</DocSecurity>
  <Lines>2036</Lines>
  <Paragraphs>57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Rocuant</dc:creator>
  <cp:keywords/>
  <dc:description/>
  <cp:lastModifiedBy>Richard Rocuant</cp:lastModifiedBy>
  <cp:revision>37</cp:revision>
  <dcterms:created xsi:type="dcterms:W3CDTF">2024-06-25T00:37:00Z</dcterms:created>
  <dcterms:modified xsi:type="dcterms:W3CDTF">2024-08-15T05:17:00Z</dcterms:modified>
</cp:coreProperties>
</file>